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ink/ink1214.xml" ContentType="application/inkml+xml"/>
  <Override PartName="/word/ink/ink1215.xml" ContentType="application/inkml+xml"/>
  <Override PartName="/word/ink/ink1216.xml" ContentType="application/inkml+xml"/>
  <Override PartName="/word/ink/ink1217.xml" ContentType="application/inkml+xml"/>
  <Override PartName="/word/ink/ink1218.xml" ContentType="application/inkml+xml"/>
  <Override PartName="/word/ink/ink1219.xml" ContentType="application/inkml+xml"/>
  <Override PartName="/word/ink/ink1220.xml" ContentType="application/inkml+xml"/>
  <Override PartName="/word/ink/ink1221.xml" ContentType="application/inkml+xml"/>
  <Override PartName="/word/ink/ink1222.xml" ContentType="application/inkml+xml"/>
  <Override PartName="/word/ink/ink1223.xml" ContentType="application/inkml+xml"/>
  <Override PartName="/word/ink/ink1224.xml" ContentType="application/inkml+xml"/>
  <Override PartName="/word/ink/ink1225.xml" ContentType="application/inkml+xml"/>
  <Override PartName="/word/ink/ink1226.xml" ContentType="application/inkml+xml"/>
  <Override PartName="/word/ink/ink1227.xml" ContentType="application/inkml+xml"/>
  <Override PartName="/word/ink/ink1228.xml" ContentType="application/inkml+xml"/>
  <Override PartName="/word/ink/ink1229.xml" ContentType="application/inkml+xml"/>
  <Override PartName="/word/ink/ink1230.xml" ContentType="application/inkml+xml"/>
  <Override PartName="/word/ink/ink1231.xml" ContentType="application/inkml+xml"/>
  <Override PartName="/word/ink/ink1232.xml" ContentType="application/inkml+xml"/>
  <Override PartName="/word/ink/ink1233.xml" ContentType="application/inkml+xml"/>
  <Override PartName="/word/ink/ink1234.xml" ContentType="application/inkml+xml"/>
  <Override PartName="/word/ink/ink1235.xml" ContentType="application/inkml+xml"/>
  <Override PartName="/word/ink/ink1236.xml" ContentType="application/inkml+xml"/>
  <Override PartName="/word/ink/ink1237.xml" ContentType="application/inkml+xml"/>
  <Override PartName="/word/ink/ink1238.xml" ContentType="application/inkml+xml"/>
  <Override PartName="/word/ink/ink1239.xml" ContentType="application/inkml+xml"/>
  <Override PartName="/word/ink/ink1240.xml" ContentType="application/inkml+xml"/>
  <Override PartName="/word/ink/ink1241.xml" ContentType="application/inkml+xml"/>
  <Override PartName="/word/ink/ink1242.xml" ContentType="application/inkml+xml"/>
  <Override PartName="/word/ink/ink1243.xml" ContentType="application/inkml+xml"/>
  <Override PartName="/word/ink/ink1244.xml" ContentType="application/inkml+xml"/>
  <Override PartName="/word/ink/ink1245.xml" ContentType="application/inkml+xml"/>
  <Override PartName="/word/ink/ink1246.xml" ContentType="application/inkml+xml"/>
  <Override PartName="/word/ink/ink1247.xml" ContentType="application/inkml+xml"/>
  <Override PartName="/word/ink/ink1248.xml" ContentType="application/inkml+xml"/>
  <Override PartName="/word/ink/ink1249.xml" ContentType="application/inkml+xml"/>
  <Override PartName="/word/ink/ink1250.xml" ContentType="application/inkml+xml"/>
  <Override PartName="/word/ink/ink1251.xml" ContentType="application/inkml+xml"/>
  <Override PartName="/word/ink/ink1252.xml" ContentType="application/inkml+xml"/>
  <Override PartName="/word/ink/ink1253.xml" ContentType="application/inkml+xml"/>
  <Override PartName="/word/ink/ink1254.xml" ContentType="application/inkml+xml"/>
  <Override PartName="/word/ink/ink1255.xml" ContentType="application/inkml+xml"/>
  <Override PartName="/word/ink/ink1256.xml" ContentType="application/inkml+xml"/>
  <Override PartName="/word/ink/ink1257.xml" ContentType="application/inkml+xml"/>
  <Override PartName="/word/ink/ink1258.xml" ContentType="application/inkml+xml"/>
  <Override PartName="/word/ink/ink1259.xml" ContentType="application/inkml+xml"/>
  <Override PartName="/word/ink/ink1260.xml" ContentType="application/inkml+xml"/>
  <Override PartName="/word/ink/ink1261.xml" ContentType="application/inkml+xml"/>
  <Override PartName="/word/ink/ink1262.xml" ContentType="application/inkml+xml"/>
  <Override PartName="/word/ink/ink1263.xml" ContentType="application/inkml+xml"/>
  <Override PartName="/word/ink/ink1264.xml" ContentType="application/inkml+xml"/>
  <Override PartName="/word/ink/ink1265.xml" ContentType="application/inkml+xml"/>
  <Override PartName="/word/ink/ink1266.xml" ContentType="application/inkml+xml"/>
  <Override PartName="/word/ink/ink1267.xml" ContentType="application/inkml+xml"/>
  <Override PartName="/word/ink/ink1268.xml" ContentType="application/inkml+xml"/>
  <Override PartName="/word/ink/ink1269.xml" ContentType="application/inkml+xml"/>
  <Override PartName="/word/ink/ink1270.xml" ContentType="application/inkml+xml"/>
  <Override PartName="/word/ink/ink1271.xml" ContentType="application/inkml+xml"/>
  <Override PartName="/word/ink/ink1272.xml" ContentType="application/inkml+xml"/>
  <Override PartName="/word/ink/ink1273.xml" ContentType="application/inkml+xml"/>
  <Override PartName="/word/ink/ink1274.xml" ContentType="application/inkml+xml"/>
  <Override PartName="/word/ink/ink1275.xml" ContentType="application/inkml+xml"/>
  <Override PartName="/word/ink/ink1276.xml" ContentType="application/inkml+xml"/>
  <Override PartName="/word/ink/ink1277.xml" ContentType="application/inkml+xml"/>
  <Override PartName="/word/ink/ink1278.xml" ContentType="application/inkml+xml"/>
  <Override PartName="/word/ink/ink1279.xml" ContentType="application/inkml+xml"/>
  <Override PartName="/word/ink/ink1280.xml" ContentType="application/inkml+xml"/>
  <Override PartName="/word/ink/ink1281.xml" ContentType="application/inkml+xml"/>
  <Override PartName="/word/ink/ink1282.xml" ContentType="application/inkml+xml"/>
  <Override PartName="/word/ink/ink1283.xml" ContentType="application/inkml+xml"/>
  <Override PartName="/word/ink/ink1284.xml" ContentType="application/inkml+xml"/>
  <Override PartName="/word/ink/ink1285.xml" ContentType="application/inkml+xml"/>
  <Override PartName="/word/ink/ink1286.xml" ContentType="application/inkml+xml"/>
  <Override PartName="/word/ink/ink1287.xml" ContentType="application/inkml+xml"/>
  <Override PartName="/word/ink/ink1288.xml" ContentType="application/inkml+xml"/>
  <Override PartName="/word/ink/ink1289.xml" ContentType="application/inkml+xml"/>
  <Override PartName="/word/ink/ink1290.xml" ContentType="application/inkml+xml"/>
  <Override PartName="/word/ink/ink1291.xml" ContentType="application/inkml+xml"/>
  <Override PartName="/word/ink/ink1292.xml" ContentType="application/inkml+xml"/>
  <Override PartName="/word/ink/ink1293.xml" ContentType="application/inkml+xml"/>
  <Override PartName="/word/ink/ink1294.xml" ContentType="application/inkml+xml"/>
  <Override PartName="/word/ink/ink1295.xml" ContentType="application/inkml+xml"/>
  <Override PartName="/word/ink/ink1296.xml" ContentType="application/inkml+xml"/>
  <Override PartName="/word/ink/ink1297.xml" ContentType="application/inkml+xml"/>
  <Override PartName="/word/ink/ink1298.xml" ContentType="application/inkml+xml"/>
  <Override PartName="/word/ink/ink1299.xml" ContentType="application/inkml+xml"/>
  <Override PartName="/word/ink/ink1300.xml" ContentType="application/inkml+xml"/>
  <Override PartName="/word/ink/ink1301.xml" ContentType="application/inkml+xml"/>
  <Override PartName="/word/ink/ink1302.xml" ContentType="application/inkml+xml"/>
  <Override PartName="/word/ink/ink1303.xml" ContentType="application/inkml+xml"/>
  <Override PartName="/word/ink/ink1304.xml" ContentType="application/inkml+xml"/>
  <Override PartName="/word/ink/ink1305.xml" ContentType="application/inkml+xml"/>
  <Override PartName="/word/ink/ink1306.xml" ContentType="application/inkml+xml"/>
  <Override PartName="/word/ink/ink1307.xml" ContentType="application/inkml+xml"/>
  <Override PartName="/word/ink/ink1308.xml" ContentType="application/inkml+xml"/>
  <Override PartName="/word/ink/ink1309.xml" ContentType="application/inkml+xml"/>
  <Override PartName="/word/ink/ink1310.xml" ContentType="application/inkml+xml"/>
  <Override PartName="/word/ink/ink1311.xml" ContentType="application/inkml+xml"/>
  <Override PartName="/word/ink/ink1312.xml" ContentType="application/inkml+xml"/>
  <Override PartName="/word/ink/ink1313.xml" ContentType="application/inkml+xml"/>
  <Override PartName="/word/ink/ink1314.xml" ContentType="application/inkml+xml"/>
  <Override PartName="/word/ink/ink1315.xml" ContentType="application/inkml+xml"/>
  <Override PartName="/word/ink/ink1316.xml" ContentType="application/inkml+xml"/>
  <Override PartName="/word/ink/ink1317.xml" ContentType="application/inkml+xml"/>
  <Override PartName="/word/ink/ink1318.xml" ContentType="application/inkml+xml"/>
  <Override PartName="/word/ink/ink1319.xml" ContentType="application/inkml+xml"/>
  <Override PartName="/word/ink/ink1320.xml" ContentType="application/inkml+xml"/>
  <Override PartName="/word/ink/ink1321.xml" ContentType="application/inkml+xml"/>
  <Override PartName="/word/ink/ink1322.xml" ContentType="application/inkml+xml"/>
  <Override PartName="/word/ink/ink1323.xml" ContentType="application/inkml+xml"/>
  <Override PartName="/word/ink/ink1324.xml" ContentType="application/inkml+xml"/>
  <Override PartName="/word/ink/ink1325.xml" ContentType="application/inkml+xml"/>
  <Override PartName="/word/ink/ink1326.xml" ContentType="application/inkml+xml"/>
  <Override PartName="/word/ink/ink1327.xml" ContentType="application/inkml+xml"/>
  <Override PartName="/word/ink/ink1328.xml" ContentType="application/inkml+xml"/>
  <Override PartName="/word/ink/ink1329.xml" ContentType="application/inkml+xml"/>
  <Override PartName="/word/ink/ink1330.xml" ContentType="application/inkml+xml"/>
  <Override PartName="/word/ink/ink1331.xml" ContentType="application/inkml+xml"/>
  <Override PartName="/word/ink/ink1332.xml" ContentType="application/inkml+xml"/>
  <Override PartName="/word/ink/ink1333.xml" ContentType="application/inkml+xml"/>
  <Override PartName="/word/ink/ink1334.xml" ContentType="application/inkml+xml"/>
  <Override PartName="/word/ink/ink1335.xml" ContentType="application/inkml+xml"/>
  <Override PartName="/word/ink/ink1336.xml" ContentType="application/inkml+xml"/>
  <Override PartName="/word/ink/ink1337.xml" ContentType="application/inkml+xml"/>
  <Override PartName="/word/ink/ink1338.xml" ContentType="application/inkml+xml"/>
  <Override PartName="/word/ink/ink1339.xml" ContentType="application/inkml+xml"/>
  <Override PartName="/word/ink/ink1340.xml" ContentType="application/inkml+xml"/>
  <Override PartName="/word/ink/ink1341.xml" ContentType="application/inkml+xml"/>
  <Override PartName="/word/ink/ink1342.xml" ContentType="application/inkml+xml"/>
  <Override PartName="/word/ink/ink1343.xml" ContentType="application/inkml+xml"/>
  <Override PartName="/word/ink/ink1344.xml" ContentType="application/inkml+xml"/>
  <Override PartName="/word/ink/ink1345.xml" ContentType="application/inkml+xml"/>
  <Override PartName="/word/ink/ink1346.xml" ContentType="application/inkml+xml"/>
  <Override PartName="/word/ink/ink1347.xml" ContentType="application/inkml+xml"/>
  <Override PartName="/word/ink/ink1348.xml" ContentType="application/inkml+xml"/>
  <Override PartName="/word/ink/ink1349.xml" ContentType="application/inkml+xml"/>
  <Override PartName="/word/ink/ink1350.xml" ContentType="application/inkml+xml"/>
  <Override PartName="/word/ink/ink1351.xml" ContentType="application/inkml+xml"/>
  <Override PartName="/word/ink/ink1352.xml" ContentType="application/inkml+xml"/>
  <Override PartName="/word/ink/ink1353.xml" ContentType="application/inkml+xml"/>
  <Override PartName="/word/ink/ink1354.xml" ContentType="application/inkml+xml"/>
  <Override PartName="/word/ink/ink1355.xml" ContentType="application/inkml+xml"/>
  <Override PartName="/word/ink/ink1356.xml" ContentType="application/inkml+xml"/>
  <Override PartName="/word/ink/ink1357.xml" ContentType="application/inkml+xml"/>
  <Override PartName="/word/ink/ink1358.xml" ContentType="application/inkml+xml"/>
  <Override PartName="/word/ink/ink1359.xml" ContentType="application/inkml+xml"/>
  <Override PartName="/word/ink/ink1360.xml" ContentType="application/inkml+xml"/>
  <Override PartName="/word/ink/ink1361.xml" ContentType="application/inkml+xml"/>
  <Override PartName="/word/ink/ink1362.xml" ContentType="application/inkml+xml"/>
  <Override PartName="/word/ink/ink1363.xml" ContentType="application/inkml+xml"/>
  <Override PartName="/word/ink/ink1364.xml" ContentType="application/inkml+xml"/>
  <Override PartName="/word/ink/ink1365.xml" ContentType="application/inkml+xml"/>
  <Override PartName="/word/ink/ink1366.xml" ContentType="application/inkml+xml"/>
  <Override PartName="/word/ink/ink1367.xml" ContentType="application/inkml+xml"/>
  <Override PartName="/word/ink/ink1368.xml" ContentType="application/inkml+xml"/>
  <Override PartName="/word/ink/ink1369.xml" ContentType="application/inkml+xml"/>
  <Override PartName="/word/ink/ink1370.xml" ContentType="application/inkml+xml"/>
  <Override PartName="/word/ink/ink1371.xml" ContentType="application/inkml+xml"/>
  <Override PartName="/word/ink/ink1372.xml" ContentType="application/inkml+xml"/>
  <Override PartName="/word/ink/ink1373.xml" ContentType="application/inkml+xml"/>
  <Override PartName="/word/ink/ink1374.xml" ContentType="application/inkml+xml"/>
  <Override PartName="/word/ink/ink1375.xml" ContentType="application/inkml+xml"/>
  <Override PartName="/word/ink/ink1376.xml" ContentType="application/inkml+xml"/>
  <Override PartName="/word/ink/ink1377.xml" ContentType="application/inkml+xml"/>
  <Override PartName="/word/ink/ink1378.xml" ContentType="application/inkml+xml"/>
  <Override PartName="/word/ink/ink1379.xml" ContentType="application/inkml+xml"/>
  <Override PartName="/word/ink/ink1380.xml" ContentType="application/inkml+xml"/>
  <Override PartName="/word/ink/ink1381.xml" ContentType="application/inkml+xml"/>
  <Override PartName="/word/ink/ink1382.xml" ContentType="application/inkml+xml"/>
  <Override PartName="/word/ink/ink1383.xml" ContentType="application/inkml+xml"/>
  <Override PartName="/word/ink/ink1384.xml" ContentType="application/inkml+xml"/>
  <Override PartName="/word/ink/ink1385.xml" ContentType="application/inkml+xml"/>
  <Override PartName="/word/ink/ink1386.xml" ContentType="application/inkml+xml"/>
  <Override PartName="/word/ink/ink1387.xml" ContentType="application/inkml+xml"/>
  <Override PartName="/word/ink/ink1388.xml" ContentType="application/inkml+xml"/>
  <Override PartName="/word/ink/ink1389.xml" ContentType="application/inkml+xml"/>
  <Override PartName="/word/ink/ink1390.xml" ContentType="application/inkml+xml"/>
  <Override PartName="/word/ink/ink1391.xml" ContentType="application/inkml+xml"/>
  <Override PartName="/word/ink/ink1392.xml" ContentType="application/inkml+xml"/>
  <Override PartName="/word/ink/ink1393.xml" ContentType="application/inkml+xml"/>
  <Override PartName="/word/ink/ink1394.xml" ContentType="application/inkml+xml"/>
  <Override PartName="/word/ink/ink1395.xml" ContentType="application/inkml+xml"/>
  <Override PartName="/word/ink/ink1396.xml" ContentType="application/inkml+xml"/>
  <Override PartName="/word/ink/ink1397.xml" ContentType="application/inkml+xml"/>
  <Override PartName="/word/ink/ink1398.xml" ContentType="application/inkml+xml"/>
  <Override PartName="/word/ink/ink1399.xml" ContentType="application/inkml+xml"/>
  <Override PartName="/word/ink/ink1400.xml" ContentType="application/inkml+xml"/>
  <Override PartName="/word/ink/ink1401.xml" ContentType="application/inkml+xml"/>
  <Override PartName="/word/ink/ink1402.xml" ContentType="application/inkml+xml"/>
  <Override PartName="/word/ink/ink1403.xml" ContentType="application/inkml+xml"/>
  <Override PartName="/word/ink/ink1404.xml" ContentType="application/inkml+xml"/>
  <Override PartName="/word/ink/ink1405.xml" ContentType="application/inkml+xml"/>
  <Override PartName="/word/ink/ink1406.xml" ContentType="application/inkml+xml"/>
  <Override PartName="/word/ink/ink1407.xml" ContentType="application/inkml+xml"/>
  <Override PartName="/word/ink/ink1408.xml" ContentType="application/inkml+xml"/>
  <Override PartName="/word/ink/ink1409.xml" ContentType="application/inkml+xml"/>
  <Override PartName="/word/ink/ink1410.xml" ContentType="application/inkml+xml"/>
  <Override PartName="/word/ink/ink1411.xml" ContentType="application/inkml+xml"/>
  <Override PartName="/word/ink/ink1412.xml" ContentType="application/inkml+xml"/>
  <Override PartName="/word/ink/ink1413.xml" ContentType="application/inkml+xml"/>
  <Override PartName="/word/ink/ink1414.xml" ContentType="application/inkml+xml"/>
  <Override PartName="/word/ink/ink1415.xml" ContentType="application/inkml+xml"/>
  <Override PartName="/word/ink/ink1416.xml" ContentType="application/inkml+xml"/>
  <Override PartName="/word/ink/ink1417.xml" ContentType="application/inkml+xml"/>
  <Override PartName="/word/ink/ink1418.xml" ContentType="application/inkml+xml"/>
  <Override PartName="/word/ink/ink1419.xml" ContentType="application/inkml+xml"/>
  <Override PartName="/word/ink/ink1420.xml" ContentType="application/inkml+xml"/>
  <Override PartName="/word/ink/ink1421.xml" ContentType="application/inkml+xml"/>
  <Override PartName="/word/ink/ink1422.xml" ContentType="application/inkml+xml"/>
  <Override PartName="/word/ink/ink1423.xml" ContentType="application/inkml+xml"/>
  <Override PartName="/word/ink/ink1424.xml" ContentType="application/inkml+xml"/>
  <Override PartName="/word/ink/ink142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EBC6" w14:textId="33AB286C" w:rsidR="00E75384" w:rsidRPr="00BE4E2B" w:rsidRDefault="00D30B3E">
      <w:r>
        <w:t xml:space="preserve">Bicycle Management </w:t>
      </w:r>
      <w:proofErr w:type="spellStart"/>
      <w:r w:rsidR="00BE4E2B">
        <w:t>eXtreme</w:t>
      </w:r>
      <w:proofErr w:type="spellEnd"/>
      <w:r w:rsidR="00BE4E2B">
        <w:t>- BMX</w:t>
      </w:r>
    </w:p>
    <w:p w14:paraId="60797DB7" w14:textId="77777777" w:rsidR="00D30B3E" w:rsidRDefault="00D30B3E"/>
    <w:p w14:paraId="2F305FD9" w14:textId="742B5D9E" w:rsidR="00D30B3E" w:rsidRPr="00D30B3E" w:rsidRDefault="00D30B3E">
      <w:pPr>
        <w:rPr>
          <w:lang w:val="bg-BG"/>
        </w:rPr>
      </w:pPr>
      <w:r>
        <w:rPr>
          <w:lang w:val="bg-BG"/>
        </w:rPr>
        <w:t>Резюме</w:t>
      </w:r>
    </w:p>
    <w:p w14:paraId="626CAAD1" w14:textId="77B4275A" w:rsidR="00D30B3E" w:rsidRDefault="00D30B3E" w:rsidP="00D30B3E">
      <w:pPr>
        <w:rPr>
          <w:lang w:val="bg-BG"/>
        </w:rPr>
      </w:pPr>
      <w:r w:rsidRPr="00D30B3E">
        <w:rPr>
          <w:lang w:val="bg-BG"/>
        </w:rPr>
        <w:t>Приложението трябва да обслужва завод за производство на велосипеди. Заводът произвежда три основни модела велосипеди, като в зависимост от избора на клиента всеки компонент може да има по няколко разновидности.</w:t>
      </w:r>
      <w:r>
        <w:rPr>
          <w:lang w:val="bg-BG"/>
        </w:rPr>
        <w:t xml:space="preserve"> Всеки един клиент, след избора на основният вид велосипед, може да избира какви модели и марки компоненти свързани с него да добавя. При създаване и одобрение на поръчката, </w:t>
      </w:r>
      <w:r w:rsidR="00E76693">
        <w:rPr>
          <w:lang w:val="bg-BG"/>
        </w:rPr>
        <w:t>клиентът се задължава с 20% от стойността й, като за целта трябва да въведе своя банкова сметка за превод на сумата. При успешна транзакция поръчката влиза в производство. Всеки един етап от поръчката може да се следи в реално време от клиента. Така например, ако в момента се боядисва рамката на колелото</w:t>
      </w:r>
      <w:r w:rsidR="00E76693">
        <w:t xml:space="preserve"> </w:t>
      </w:r>
      <w:r w:rsidR="00E76693">
        <w:rPr>
          <w:lang w:val="bg-BG"/>
        </w:rPr>
        <w:t>трябва да се изведе информация на съответната страница, както и кой прави боядисването</w:t>
      </w:r>
      <w:r w:rsidR="00A61F05">
        <w:rPr>
          <w:lang w:val="bg-BG"/>
        </w:rPr>
        <w:t xml:space="preserve"> напр.(Пешо Пешев </w:t>
      </w:r>
      <w:r w:rsidR="00E514FF">
        <w:rPr>
          <w:lang w:val="bg-BG"/>
        </w:rPr>
        <w:t>боядисва рамката</w:t>
      </w:r>
      <w:r w:rsidR="00A61F05">
        <w:rPr>
          <w:lang w:val="bg-BG"/>
        </w:rPr>
        <w:t>)</w:t>
      </w:r>
      <w:r w:rsidR="00E76693">
        <w:rPr>
          <w:lang w:val="bg-BG"/>
        </w:rPr>
        <w:t>. Условен пример:</w:t>
      </w:r>
    </w:p>
    <w:p w14:paraId="1208EB02" w14:textId="2DEE3AF3" w:rsidR="00E76693" w:rsidRDefault="00E76693" w:rsidP="00D30B3E">
      <w:pPr>
        <w:rPr>
          <w:lang w:val="bg-BG"/>
        </w:rPr>
      </w:pPr>
      <w:r w:rsidRPr="00E76693">
        <w:rPr>
          <w:noProof/>
          <w:lang w:val="bg-BG"/>
        </w:rPr>
        <w:drawing>
          <wp:inline distT="0" distB="0" distL="0" distR="0" wp14:anchorId="27584350" wp14:editId="6D2593F5">
            <wp:extent cx="5943600" cy="3023870"/>
            <wp:effectExtent l="0" t="0" r="0" b="5080"/>
            <wp:docPr id="183693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8963" name=""/>
                    <pic:cNvPicPr/>
                  </pic:nvPicPr>
                  <pic:blipFill>
                    <a:blip r:embed="rId6"/>
                    <a:stretch>
                      <a:fillRect/>
                    </a:stretch>
                  </pic:blipFill>
                  <pic:spPr>
                    <a:xfrm>
                      <a:off x="0" y="0"/>
                      <a:ext cx="5943600" cy="3023870"/>
                    </a:xfrm>
                    <a:prstGeom prst="rect">
                      <a:avLst/>
                    </a:prstGeom>
                  </pic:spPr>
                </pic:pic>
              </a:graphicData>
            </a:graphic>
          </wp:inline>
        </w:drawing>
      </w:r>
    </w:p>
    <w:p w14:paraId="7678D57C" w14:textId="602A6127" w:rsidR="00E76693" w:rsidRDefault="00E76693" w:rsidP="00D30B3E">
      <w:pPr>
        <w:rPr>
          <w:lang w:val="bg-BG"/>
        </w:rPr>
      </w:pPr>
      <w:r w:rsidRPr="00E76693">
        <w:rPr>
          <w:noProof/>
          <w:lang w:val="bg-BG"/>
        </w:rPr>
        <w:drawing>
          <wp:inline distT="0" distB="0" distL="0" distR="0" wp14:anchorId="54DDF261" wp14:editId="703418EF">
            <wp:extent cx="5943600" cy="907415"/>
            <wp:effectExtent l="0" t="0" r="0" b="6985"/>
            <wp:docPr id="124883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37907" name=""/>
                    <pic:cNvPicPr/>
                  </pic:nvPicPr>
                  <pic:blipFill>
                    <a:blip r:embed="rId7"/>
                    <a:stretch>
                      <a:fillRect/>
                    </a:stretch>
                  </pic:blipFill>
                  <pic:spPr>
                    <a:xfrm>
                      <a:off x="0" y="0"/>
                      <a:ext cx="5943600" cy="907415"/>
                    </a:xfrm>
                    <a:prstGeom prst="rect">
                      <a:avLst/>
                    </a:prstGeom>
                  </pic:spPr>
                </pic:pic>
              </a:graphicData>
            </a:graphic>
          </wp:inline>
        </w:drawing>
      </w:r>
    </w:p>
    <w:p w14:paraId="683CEAF3" w14:textId="64C77899" w:rsidR="00FA7E08" w:rsidRPr="00FA7E08" w:rsidRDefault="00FA7E08" w:rsidP="00D30B3E">
      <w:pPr>
        <w:rPr>
          <w:lang w:val="bg-BG"/>
        </w:rPr>
      </w:pPr>
      <w:r>
        <w:rPr>
          <w:lang w:val="bg-BG"/>
        </w:rPr>
        <w:t>Фигура 1.</w:t>
      </w:r>
    </w:p>
    <w:p w14:paraId="28D0206C" w14:textId="7A575AF3" w:rsidR="00FA7E08" w:rsidRDefault="00E76693" w:rsidP="00D30B3E">
      <w:pPr>
        <w:rPr>
          <w:lang w:val="bg-BG"/>
        </w:rPr>
      </w:pPr>
      <w:r>
        <w:rPr>
          <w:lang w:val="bg-BG"/>
        </w:rPr>
        <w:t>Съответно, за да има такава информация, трябва да има служебна част, която всеки един работник да може да достъпва</w:t>
      </w:r>
      <w:r w:rsidR="00FA7E08">
        <w:rPr>
          <w:lang w:val="bg-BG"/>
        </w:rPr>
        <w:t xml:space="preserve">. При започването на всяка поръчка до нейното приключване участват трима работника. Един по боядисване на рамка и други детайли и друг по сглобяването им. </w:t>
      </w:r>
      <w:r w:rsidR="00AC4FF7">
        <w:rPr>
          <w:lang w:val="bg-BG"/>
        </w:rPr>
        <w:t>Четвъртият</w:t>
      </w:r>
      <w:r w:rsidR="00FA7E08">
        <w:rPr>
          <w:lang w:val="bg-BG"/>
        </w:rPr>
        <w:t xml:space="preserve"> е отговорен за нейното одобряване и изпращане към </w:t>
      </w:r>
      <w:r w:rsidR="00034EFC">
        <w:rPr>
          <w:lang w:val="bg-BG"/>
        </w:rPr>
        <w:t>администратор, който да оформи поръчката за нейното изпращане</w:t>
      </w:r>
      <w:r w:rsidR="00FA7E08">
        <w:rPr>
          <w:lang w:val="bg-BG"/>
        </w:rPr>
        <w:t>.</w:t>
      </w:r>
      <w:r w:rsidR="00A61F05">
        <w:rPr>
          <w:lang w:val="bg-BG"/>
        </w:rPr>
        <w:t xml:space="preserve"> Важно е да се отбележи, че крайният контрол може да върне велосипеда за </w:t>
      </w:r>
      <w:r w:rsidR="00A61F05">
        <w:rPr>
          <w:lang w:val="bg-BG"/>
        </w:rPr>
        <w:lastRenderedPageBreak/>
        <w:t>доработка, ако намери дефект и това трябва да стане към работника допуснал дефекта.</w:t>
      </w:r>
      <w:r w:rsidR="00FA7E08">
        <w:rPr>
          <w:lang w:val="bg-BG"/>
        </w:rPr>
        <w:t xml:space="preserve"> При финализиране в клиентската част трябва да се появи съобщение и линк, който да генерира фактурата в </w:t>
      </w:r>
      <w:r w:rsidR="00FA7E08">
        <w:t xml:space="preserve">pdf </w:t>
      </w:r>
      <w:r w:rsidR="00FA7E08">
        <w:rPr>
          <w:lang w:val="bg-BG"/>
        </w:rPr>
        <w:t>формат.</w:t>
      </w:r>
    </w:p>
    <w:p w14:paraId="2E60C678" w14:textId="66365D9E" w:rsidR="00E76693" w:rsidRDefault="00FA7E08" w:rsidP="00D30B3E">
      <w:pPr>
        <w:rPr>
          <w:lang w:val="bg-BG"/>
        </w:rPr>
      </w:pPr>
      <w:r>
        <w:rPr>
          <w:lang w:val="bg-BG"/>
        </w:rPr>
        <w:t xml:space="preserve">В приложението има и </w:t>
      </w:r>
      <w:proofErr w:type="spellStart"/>
      <w:r>
        <w:rPr>
          <w:lang w:val="bg-BG"/>
        </w:rPr>
        <w:t>админ</w:t>
      </w:r>
      <w:proofErr w:type="spellEnd"/>
      <w:r>
        <w:rPr>
          <w:lang w:val="bg-BG"/>
        </w:rPr>
        <w:t xml:space="preserve"> част, която да има </w:t>
      </w:r>
      <w:proofErr w:type="spellStart"/>
      <w:r>
        <w:rPr>
          <w:lang w:val="bg-BG"/>
        </w:rPr>
        <w:t>дашборд</w:t>
      </w:r>
      <w:proofErr w:type="spellEnd"/>
      <w:r>
        <w:rPr>
          <w:lang w:val="bg-BG"/>
        </w:rPr>
        <w:t>, който да показва поръчките за деня</w:t>
      </w:r>
      <w:r w:rsidR="00E514FF">
        <w:rPr>
          <w:lang w:val="bg-BG"/>
        </w:rPr>
        <w:t xml:space="preserve"> които се изпълняват</w:t>
      </w:r>
      <w:r>
        <w:rPr>
          <w:lang w:val="bg-BG"/>
        </w:rPr>
        <w:t xml:space="preserve">, </w:t>
      </w:r>
      <w:r w:rsidR="00E514FF">
        <w:rPr>
          <w:lang w:val="bg-BG"/>
        </w:rPr>
        <w:t>готовите поръчки за изпращане, статистика за всеки един велосипед за колко време е завършен всеки етап и сумарното време</w:t>
      </w:r>
      <w:r>
        <w:rPr>
          <w:lang w:val="bg-BG"/>
        </w:rPr>
        <w:t>, постъпления от продажби, клиенти и други. Всяка една от горните функционалности ще бъде описана подробно в точките по-долу.</w:t>
      </w:r>
    </w:p>
    <w:p w14:paraId="3E6B47C4" w14:textId="43E45D68" w:rsidR="00FA7E08" w:rsidRDefault="00FA7E08" w:rsidP="00D30B3E">
      <w:pPr>
        <w:rPr>
          <w:lang w:val="bg-BG"/>
        </w:rPr>
      </w:pPr>
      <w:r>
        <w:rPr>
          <w:lang w:val="bg-BG"/>
        </w:rPr>
        <w:t>Структура на приложението</w:t>
      </w:r>
    </w:p>
    <w:p w14:paraId="5AAC1B37" w14:textId="77777777" w:rsidR="00034EFC" w:rsidRPr="00034EFC" w:rsidRDefault="00FA7E08" w:rsidP="00FA7E08">
      <w:pPr>
        <w:pStyle w:val="ListParagraph"/>
        <w:numPr>
          <w:ilvl w:val="0"/>
          <w:numId w:val="2"/>
        </w:numPr>
      </w:pPr>
      <w:r>
        <w:rPr>
          <w:lang w:val="bg-BG"/>
        </w:rPr>
        <w:t xml:space="preserve">Преди да се направи каквото и да било, трябва да се създаде подходяща база. Основните модели в самото начало са: Клиент, Работник, Мениджър, Части, Производители, Поръчки. От голямо значение е да са правилно създадени връзките между тях за да се улесни по-нататъшната промяна или добавяне на нови таблици. </w:t>
      </w:r>
    </w:p>
    <w:p w14:paraId="7BDF3A79" w14:textId="77777777" w:rsidR="00034EFC" w:rsidRDefault="00034EFC" w:rsidP="00034EFC">
      <w:pPr>
        <w:pStyle w:val="ListParagraph"/>
        <w:rPr>
          <w:lang w:val="bg-BG"/>
        </w:rPr>
      </w:pPr>
    </w:p>
    <w:p w14:paraId="1D5E1305" w14:textId="1CA4349E" w:rsidR="00FA7E08" w:rsidRPr="00FA7E08" w:rsidRDefault="00FA7E08" w:rsidP="00034EFC">
      <w:pPr>
        <w:pStyle w:val="ListParagraph"/>
      </w:pPr>
      <w:r>
        <w:rPr>
          <w:lang w:val="bg-BG"/>
        </w:rPr>
        <w:t xml:space="preserve">Клиентът трябва да има няколко основни </w:t>
      </w:r>
      <w:r w:rsidR="00667D47">
        <w:rPr>
          <w:lang w:val="bg-BG"/>
        </w:rPr>
        <w:t>параметъра</w:t>
      </w:r>
      <w:r>
        <w:rPr>
          <w:lang w:val="bg-BG"/>
        </w:rPr>
        <w:t>:</w:t>
      </w:r>
    </w:p>
    <w:p w14:paraId="19641400" w14:textId="6490CD88" w:rsidR="00FA7E08" w:rsidRPr="00FA7E08" w:rsidRDefault="00FA7E08" w:rsidP="00FA7E08">
      <w:pPr>
        <w:pStyle w:val="ListParagraph"/>
        <w:numPr>
          <w:ilvl w:val="0"/>
          <w:numId w:val="3"/>
        </w:numPr>
      </w:pPr>
      <w:r>
        <w:rPr>
          <w:lang w:val="bg-BG"/>
        </w:rPr>
        <w:t>Име</w:t>
      </w:r>
      <w:r w:rsidR="00667D47">
        <w:rPr>
          <w:lang w:val="bg-BG"/>
        </w:rPr>
        <w:t>на</w:t>
      </w:r>
    </w:p>
    <w:p w14:paraId="6893BB3A" w14:textId="50464523" w:rsidR="00FA7E08" w:rsidRDefault="00FA7E08" w:rsidP="00FA7E08">
      <w:pPr>
        <w:pStyle w:val="ListParagraph"/>
        <w:numPr>
          <w:ilvl w:val="0"/>
          <w:numId w:val="3"/>
        </w:numPr>
      </w:pPr>
      <w:r>
        <w:t>Email</w:t>
      </w:r>
    </w:p>
    <w:p w14:paraId="06787AB2" w14:textId="42949122" w:rsidR="00FA7E08" w:rsidRPr="00FA7E08" w:rsidRDefault="00FA7E08" w:rsidP="00FA7E08">
      <w:pPr>
        <w:pStyle w:val="ListParagraph"/>
        <w:numPr>
          <w:ilvl w:val="0"/>
          <w:numId w:val="3"/>
        </w:numPr>
      </w:pPr>
      <w:r>
        <w:rPr>
          <w:lang w:val="bg-BG"/>
        </w:rPr>
        <w:t>Телефон</w:t>
      </w:r>
    </w:p>
    <w:p w14:paraId="3DCDBCC5" w14:textId="06E96471" w:rsidR="00FA7E08" w:rsidRPr="00667D47" w:rsidRDefault="00FA7E08" w:rsidP="00FA7E08">
      <w:pPr>
        <w:pStyle w:val="ListParagraph"/>
        <w:numPr>
          <w:ilvl w:val="0"/>
          <w:numId w:val="3"/>
        </w:numPr>
      </w:pPr>
      <w:r>
        <w:rPr>
          <w:lang w:val="bg-BG"/>
        </w:rPr>
        <w:t>Адрес</w:t>
      </w:r>
    </w:p>
    <w:p w14:paraId="5F9DC83F" w14:textId="2446A107" w:rsidR="00667D47" w:rsidRPr="00667D47" w:rsidRDefault="00667D47" w:rsidP="00FA7E08">
      <w:pPr>
        <w:pStyle w:val="ListParagraph"/>
        <w:numPr>
          <w:ilvl w:val="0"/>
          <w:numId w:val="3"/>
        </w:numPr>
      </w:pPr>
      <w:r>
        <w:rPr>
          <w:lang w:val="bg-BG"/>
        </w:rPr>
        <w:t>Банкова сметка</w:t>
      </w:r>
    </w:p>
    <w:p w14:paraId="3C980F8D" w14:textId="315A2D8F" w:rsidR="00667D47" w:rsidRPr="00303484" w:rsidRDefault="00667D47" w:rsidP="00FA7E08">
      <w:pPr>
        <w:pStyle w:val="ListParagraph"/>
        <w:numPr>
          <w:ilvl w:val="0"/>
          <w:numId w:val="3"/>
        </w:numPr>
      </w:pPr>
      <w:r>
        <w:rPr>
          <w:lang w:val="bg-BG"/>
        </w:rPr>
        <w:t>Налична сума в акаунта</w:t>
      </w:r>
    </w:p>
    <w:p w14:paraId="07E06E34" w14:textId="0A6BDD80" w:rsidR="00303484" w:rsidRDefault="00303484" w:rsidP="00303484">
      <w:pPr>
        <w:ind w:left="720"/>
        <w:rPr>
          <w:lang w:val="bg-BG"/>
        </w:rPr>
      </w:pPr>
      <w:r>
        <w:rPr>
          <w:lang w:val="bg-BG"/>
        </w:rPr>
        <w:t>Коментари</w:t>
      </w:r>
    </w:p>
    <w:p w14:paraId="6746E08F" w14:textId="0C882893" w:rsidR="00303484" w:rsidRDefault="00303484" w:rsidP="00303484">
      <w:pPr>
        <w:ind w:left="720"/>
        <w:rPr>
          <w:lang w:val="bg-BG"/>
        </w:rPr>
      </w:pPr>
      <w:r>
        <w:rPr>
          <w:lang w:val="bg-BG"/>
        </w:rPr>
        <w:t>- Заглавите</w:t>
      </w:r>
    </w:p>
    <w:p w14:paraId="371D0F2B" w14:textId="76AAABA7" w:rsidR="00303484" w:rsidRDefault="00303484" w:rsidP="00303484">
      <w:pPr>
        <w:ind w:left="720"/>
        <w:rPr>
          <w:lang w:val="bg-BG"/>
        </w:rPr>
      </w:pPr>
      <w:r>
        <w:rPr>
          <w:lang w:val="bg-BG"/>
        </w:rPr>
        <w:t>- Съдържание</w:t>
      </w:r>
    </w:p>
    <w:p w14:paraId="3A283950" w14:textId="77777777" w:rsidR="00303484" w:rsidRPr="00303484" w:rsidRDefault="00303484" w:rsidP="00303484">
      <w:pPr>
        <w:ind w:left="720"/>
        <w:rPr>
          <w:lang w:val="bg-BG"/>
        </w:rPr>
      </w:pPr>
    </w:p>
    <w:p w14:paraId="679F3C01" w14:textId="38DCEC37" w:rsidR="00034EFC" w:rsidRDefault="00034EFC" w:rsidP="00034EFC">
      <w:pPr>
        <w:ind w:left="720"/>
        <w:rPr>
          <w:lang w:val="bg-BG"/>
        </w:rPr>
      </w:pPr>
      <w:r>
        <w:rPr>
          <w:lang w:val="bg-BG"/>
        </w:rPr>
        <w:t>Работник:</w:t>
      </w:r>
    </w:p>
    <w:p w14:paraId="63D4B4C8" w14:textId="37DD2510" w:rsidR="00034EFC" w:rsidRDefault="00034EFC" w:rsidP="00034EFC">
      <w:pPr>
        <w:pStyle w:val="ListParagraph"/>
        <w:numPr>
          <w:ilvl w:val="0"/>
          <w:numId w:val="3"/>
        </w:numPr>
        <w:rPr>
          <w:lang w:val="bg-BG"/>
        </w:rPr>
      </w:pPr>
      <w:r>
        <w:rPr>
          <w:lang w:val="bg-BG"/>
        </w:rPr>
        <w:t>Име</w:t>
      </w:r>
      <w:r w:rsidR="00667D47">
        <w:rPr>
          <w:lang w:val="bg-BG"/>
        </w:rPr>
        <w:t>на</w:t>
      </w:r>
    </w:p>
    <w:p w14:paraId="5CF165F6" w14:textId="34FF46CF" w:rsidR="00034EFC" w:rsidRDefault="00034EFC" w:rsidP="00034EFC">
      <w:pPr>
        <w:pStyle w:val="ListParagraph"/>
        <w:numPr>
          <w:ilvl w:val="0"/>
          <w:numId w:val="3"/>
        </w:numPr>
        <w:rPr>
          <w:lang w:val="bg-BG"/>
        </w:rPr>
      </w:pPr>
      <w:r>
        <w:rPr>
          <w:lang w:val="bg-BG"/>
        </w:rPr>
        <w:t>Отдел (монтаж, боядисване, краен контрол)</w:t>
      </w:r>
    </w:p>
    <w:p w14:paraId="2E2C72C0" w14:textId="22835811" w:rsidR="00E514FF" w:rsidRDefault="00E514FF" w:rsidP="00034EFC">
      <w:pPr>
        <w:pStyle w:val="ListParagraph"/>
        <w:numPr>
          <w:ilvl w:val="0"/>
          <w:numId w:val="3"/>
        </w:numPr>
        <w:rPr>
          <w:lang w:val="bg-BG"/>
        </w:rPr>
      </w:pPr>
      <w:r>
        <w:rPr>
          <w:lang w:val="bg-BG"/>
        </w:rPr>
        <w:t>Завършени поръчки</w:t>
      </w:r>
      <w:r w:rsidR="00395F06">
        <w:rPr>
          <w:lang w:val="bg-BG"/>
        </w:rPr>
        <w:t xml:space="preserve"> (брой)</w:t>
      </w:r>
    </w:p>
    <w:p w14:paraId="713518E2" w14:textId="520F6D9A" w:rsidR="00395F06" w:rsidRDefault="00395F06" w:rsidP="00034EFC">
      <w:pPr>
        <w:pStyle w:val="ListParagraph"/>
        <w:numPr>
          <w:ilvl w:val="0"/>
          <w:numId w:val="3"/>
        </w:numPr>
        <w:rPr>
          <w:lang w:val="bg-BG"/>
        </w:rPr>
      </w:pPr>
      <w:r>
        <w:rPr>
          <w:lang w:val="bg-BG"/>
        </w:rPr>
        <w:t>В процес на сглобяване ли е</w:t>
      </w:r>
    </w:p>
    <w:p w14:paraId="07BB63C3" w14:textId="160C5B79" w:rsidR="00303484" w:rsidRPr="00303484" w:rsidRDefault="00303484" w:rsidP="00303484">
      <w:pPr>
        <w:pStyle w:val="ListParagraph"/>
        <w:ind w:left="1080"/>
        <w:rPr>
          <w:lang w:val="bg-BG"/>
        </w:rPr>
      </w:pPr>
    </w:p>
    <w:p w14:paraId="3EF46A17" w14:textId="0AC0A6CE" w:rsidR="00E514FF" w:rsidRDefault="00E514FF" w:rsidP="00E514FF">
      <w:pPr>
        <w:ind w:left="720"/>
        <w:rPr>
          <w:lang w:val="bg-BG"/>
        </w:rPr>
      </w:pPr>
      <w:r>
        <w:rPr>
          <w:lang w:val="bg-BG"/>
        </w:rPr>
        <w:t>Мениджър</w:t>
      </w:r>
    </w:p>
    <w:p w14:paraId="770D32DF" w14:textId="6FF11D58" w:rsidR="00E514FF" w:rsidRDefault="00E514FF" w:rsidP="00E514FF">
      <w:pPr>
        <w:pStyle w:val="ListParagraph"/>
        <w:numPr>
          <w:ilvl w:val="0"/>
          <w:numId w:val="3"/>
        </w:numPr>
        <w:rPr>
          <w:lang w:val="bg-BG"/>
        </w:rPr>
      </w:pPr>
      <w:r>
        <w:rPr>
          <w:lang w:val="bg-BG"/>
        </w:rPr>
        <w:t>Име</w:t>
      </w:r>
      <w:r w:rsidR="00667D47">
        <w:rPr>
          <w:lang w:val="bg-BG"/>
        </w:rPr>
        <w:t>на</w:t>
      </w:r>
    </w:p>
    <w:p w14:paraId="08EDAD4B" w14:textId="4BD404E3" w:rsidR="00E514FF" w:rsidRDefault="00E514FF" w:rsidP="00E514FF">
      <w:pPr>
        <w:pStyle w:val="ListParagraph"/>
        <w:numPr>
          <w:ilvl w:val="0"/>
          <w:numId w:val="3"/>
        </w:numPr>
        <w:rPr>
          <w:lang w:val="bg-BG"/>
        </w:rPr>
      </w:pPr>
      <w:r>
        <w:rPr>
          <w:lang w:val="bg-BG"/>
        </w:rPr>
        <w:t>Телефон</w:t>
      </w:r>
    </w:p>
    <w:p w14:paraId="7A8FE240" w14:textId="38B52DFD" w:rsidR="00E514FF" w:rsidRDefault="00E514FF" w:rsidP="00E514FF">
      <w:pPr>
        <w:ind w:left="720"/>
        <w:rPr>
          <w:lang w:val="bg-BG"/>
        </w:rPr>
      </w:pPr>
      <w:r>
        <w:rPr>
          <w:lang w:val="bg-BG"/>
        </w:rPr>
        <w:t>Част</w:t>
      </w:r>
    </w:p>
    <w:p w14:paraId="5569F77A" w14:textId="1D9F64E3" w:rsidR="00E514FF" w:rsidRDefault="00E514FF" w:rsidP="00E514FF">
      <w:pPr>
        <w:pStyle w:val="ListParagraph"/>
        <w:numPr>
          <w:ilvl w:val="0"/>
          <w:numId w:val="3"/>
        </w:numPr>
        <w:rPr>
          <w:lang w:val="bg-BG"/>
        </w:rPr>
      </w:pPr>
      <w:r>
        <w:rPr>
          <w:lang w:val="bg-BG"/>
        </w:rPr>
        <w:t>Име</w:t>
      </w:r>
    </w:p>
    <w:p w14:paraId="7701DA90" w14:textId="4E2269C5" w:rsidR="00E514FF" w:rsidRDefault="00E514FF" w:rsidP="00E514FF">
      <w:pPr>
        <w:pStyle w:val="ListParagraph"/>
        <w:numPr>
          <w:ilvl w:val="0"/>
          <w:numId w:val="3"/>
        </w:numPr>
        <w:rPr>
          <w:lang w:val="bg-BG"/>
        </w:rPr>
      </w:pPr>
      <w:r>
        <w:rPr>
          <w:lang w:val="bg-BG"/>
        </w:rPr>
        <w:t>Големина</w:t>
      </w:r>
    </w:p>
    <w:p w14:paraId="59838E34" w14:textId="2B8251BB" w:rsidR="00E514FF" w:rsidRDefault="00E514FF" w:rsidP="00E514FF">
      <w:pPr>
        <w:pStyle w:val="ListParagraph"/>
        <w:numPr>
          <w:ilvl w:val="0"/>
          <w:numId w:val="3"/>
        </w:numPr>
        <w:rPr>
          <w:lang w:val="bg-BG"/>
        </w:rPr>
      </w:pPr>
      <w:r>
        <w:rPr>
          <w:lang w:val="bg-BG"/>
        </w:rPr>
        <w:t>Стойност</w:t>
      </w:r>
    </w:p>
    <w:p w14:paraId="696BE940" w14:textId="0ED4A7F2" w:rsidR="00255257" w:rsidRDefault="00255257" w:rsidP="00E514FF">
      <w:pPr>
        <w:pStyle w:val="ListParagraph"/>
        <w:numPr>
          <w:ilvl w:val="0"/>
          <w:numId w:val="3"/>
        </w:numPr>
        <w:rPr>
          <w:lang w:val="bg-BG"/>
        </w:rPr>
      </w:pPr>
      <w:r>
        <w:rPr>
          <w:lang w:val="bg-BG"/>
        </w:rPr>
        <w:t>Код</w:t>
      </w:r>
    </w:p>
    <w:p w14:paraId="1A180CF5" w14:textId="41CD611E" w:rsidR="00303484" w:rsidRDefault="00303484" w:rsidP="00E514FF">
      <w:pPr>
        <w:pStyle w:val="ListParagraph"/>
        <w:numPr>
          <w:ilvl w:val="0"/>
          <w:numId w:val="3"/>
        </w:numPr>
        <w:rPr>
          <w:lang w:val="bg-BG"/>
        </w:rPr>
      </w:pPr>
      <w:r>
        <w:rPr>
          <w:lang w:val="bg-BG"/>
        </w:rPr>
        <w:t>Рейтинг от клиенти</w:t>
      </w:r>
    </w:p>
    <w:p w14:paraId="55032A38" w14:textId="1B8CE06A" w:rsidR="00E514FF" w:rsidRDefault="00255257" w:rsidP="00255257">
      <w:pPr>
        <w:ind w:left="720"/>
        <w:rPr>
          <w:lang w:val="bg-BG"/>
        </w:rPr>
      </w:pPr>
      <w:r>
        <w:rPr>
          <w:lang w:val="bg-BG"/>
        </w:rPr>
        <w:t>Производител</w:t>
      </w:r>
    </w:p>
    <w:p w14:paraId="7B08A2F4" w14:textId="33B26026" w:rsidR="00255257" w:rsidRDefault="00255257" w:rsidP="00255257">
      <w:pPr>
        <w:pStyle w:val="ListParagraph"/>
        <w:numPr>
          <w:ilvl w:val="0"/>
          <w:numId w:val="3"/>
        </w:numPr>
        <w:rPr>
          <w:lang w:val="bg-BG"/>
        </w:rPr>
      </w:pPr>
      <w:r>
        <w:rPr>
          <w:lang w:val="bg-BG"/>
        </w:rPr>
        <w:t>Име</w:t>
      </w:r>
    </w:p>
    <w:p w14:paraId="1A37C1B1" w14:textId="4F830E03" w:rsidR="00255257" w:rsidRDefault="00255257" w:rsidP="00255257">
      <w:pPr>
        <w:pStyle w:val="ListParagraph"/>
        <w:numPr>
          <w:ilvl w:val="0"/>
          <w:numId w:val="3"/>
        </w:numPr>
        <w:rPr>
          <w:lang w:val="bg-BG"/>
        </w:rPr>
      </w:pPr>
      <w:r>
        <w:rPr>
          <w:lang w:val="bg-BG"/>
        </w:rPr>
        <w:t>Телефон</w:t>
      </w:r>
    </w:p>
    <w:p w14:paraId="779CFFF9" w14:textId="0661D48F" w:rsidR="002B526D" w:rsidRDefault="002B526D" w:rsidP="002B526D">
      <w:pPr>
        <w:ind w:left="720"/>
        <w:rPr>
          <w:lang w:val="bg-BG"/>
        </w:rPr>
      </w:pPr>
      <w:r>
        <w:rPr>
          <w:lang w:val="bg-BG"/>
        </w:rPr>
        <w:t>Доставчик</w:t>
      </w:r>
    </w:p>
    <w:p w14:paraId="70800F79" w14:textId="4B602D23" w:rsidR="002B526D" w:rsidRDefault="002B526D" w:rsidP="002B526D">
      <w:pPr>
        <w:pStyle w:val="ListParagraph"/>
        <w:numPr>
          <w:ilvl w:val="0"/>
          <w:numId w:val="3"/>
        </w:numPr>
        <w:rPr>
          <w:lang w:val="bg-BG"/>
        </w:rPr>
      </w:pPr>
      <w:r>
        <w:rPr>
          <w:lang w:val="bg-BG"/>
        </w:rPr>
        <w:t>Име</w:t>
      </w:r>
    </w:p>
    <w:p w14:paraId="76C40A59" w14:textId="780C1968" w:rsidR="002B526D" w:rsidRPr="002B526D" w:rsidRDefault="002B526D" w:rsidP="002B526D">
      <w:pPr>
        <w:pStyle w:val="ListParagraph"/>
        <w:numPr>
          <w:ilvl w:val="0"/>
          <w:numId w:val="3"/>
        </w:numPr>
        <w:rPr>
          <w:lang w:val="bg-BG"/>
        </w:rPr>
      </w:pPr>
      <w:r>
        <w:rPr>
          <w:lang w:val="bg-BG"/>
        </w:rPr>
        <w:t>Доставяни части</w:t>
      </w:r>
    </w:p>
    <w:p w14:paraId="087DC22A" w14:textId="58213732" w:rsidR="00255257" w:rsidRDefault="00255257" w:rsidP="00255257">
      <w:pPr>
        <w:ind w:left="720"/>
        <w:rPr>
          <w:lang w:val="bg-BG"/>
        </w:rPr>
      </w:pPr>
      <w:r>
        <w:rPr>
          <w:lang w:val="bg-BG"/>
        </w:rPr>
        <w:t>Поръчка</w:t>
      </w:r>
    </w:p>
    <w:p w14:paraId="39F8FEF7" w14:textId="7E173C00" w:rsidR="00255257" w:rsidRDefault="00255257" w:rsidP="00255257">
      <w:pPr>
        <w:pStyle w:val="ListParagraph"/>
        <w:numPr>
          <w:ilvl w:val="0"/>
          <w:numId w:val="3"/>
        </w:numPr>
        <w:rPr>
          <w:lang w:val="bg-BG"/>
        </w:rPr>
      </w:pPr>
      <w:r>
        <w:rPr>
          <w:lang w:val="bg-BG"/>
        </w:rPr>
        <w:t>Уникален номер на поръчка съдържащ се от две части (</w:t>
      </w:r>
      <w:r w:rsidR="00CE6F72">
        <w:t>B</w:t>
      </w:r>
      <w:r>
        <w:t xml:space="preserve">ID + </w:t>
      </w:r>
      <w:r>
        <w:rPr>
          <w:lang w:val="bg-BG"/>
        </w:rPr>
        <w:t>генериран код</w:t>
      </w:r>
      <w:r w:rsidR="00CE6F72">
        <w:rPr>
          <w:lang w:val="bg-BG"/>
        </w:rPr>
        <w:t xml:space="preserve"> от осем символа</w:t>
      </w:r>
      <w:r>
        <w:rPr>
          <w:lang w:val="bg-BG"/>
        </w:rPr>
        <w:t>)</w:t>
      </w:r>
      <w:r w:rsidR="00CE6F72">
        <w:t xml:space="preserve">. </w:t>
      </w:r>
      <w:r w:rsidR="00CE6F72">
        <w:rPr>
          <w:lang w:val="bg-BG"/>
        </w:rPr>
        <w:t>Същият номер е и серийният на велосипеда</w:t>
      </w:r>
    </w:p>
    <w:p w14:paraId="2E5B34E3" w14:textId="07E41958" w:rsidR="00255257" w:rsidRDefault="00255257" w:rsidP="00255257">
      <w:pPr>
        <w:pStyle w:val="ListParagraph"/>
        <w:numPr>
          <w:ilvl w:val="0"/>
          <w:numId w:val="3"/>
        </w:numPr>
        <w:rPr>
          <w:lang w:val="bg-BG"/>
        </w:rPr>
      </w:pPr>
      <w:r>
        <w:rPr>
          <w:lang w:val="bg-BG"/>
        </w:rPr>
        <w:t>Стойност</w:t>
      </w:r>
    </w:p>
    <w:p w14:paraId="09FAC824" w14:textId="49453A25" w:rsidR="00255257" w:rsidRDefault="00255257" w:rsidP="00255257">
      <w:pPr>
        <w:pStyle w:val="ListParagraph"/>
        <w:numPr>
          <w:ilvl w:val="0"/>
          <w:numId w:val="3"/>
        </w:numPr>
        <w:rPr>
          <w:lang w:val="bg-BG"/>
        </w:rPr>
      </w:pPr>
      <w:r>
        <w:rPr>
          <w:lang w:val="bg-BG"/>
        </w:rPr>
        <w:t>Брой</w:t>
      </w:r>
    </w:p>
    <w:p w14:paraId="281B2003" w14:textId="5D014BE3" w:rsidR="00255257" w:rsidRDefault="00255257" w:rsidP="00255257">
      <w:pPr>
        <w:pStyle w:val="ListParagraph"/>
        <w:numPr>
          <w:ilvl w:val="0"/>
          <w:numId w:val="3"/>
        </w:numPr>
        <w:rPr>
          <w:lang w:val="bg-BG"/>
        </w:rPr>
      </w:pPr>
      <w:r>
        <w:rPr>
          <w:lang w:val="bg-BG"/>
        </w:rPr>
        <w:t>Стойност без ДДС</w:t>
      </w:r>
    </w:p>
    <w:p w14:paraId="5E71E31C" w14:textId="7C147575" w:rsidR="00B304B4" w:rsidRDefault="00B304B4" w:rsidP="00255257">
      <w:pPr>
        <w:pStyle w:val="ListParagraph"/>
        <w:numPr>
          <w:ilvl w:val="0"/>
          <w:numId w:val="3"/>
        </w:numPr>
        <w:rPr>
          <w:lang w:val="bg-BG"/>
        </w:rPr>
      </w:pPr>
      <w:r>
        <w:rPr>
          <w:lang w:val="bg-BG"/>
        </w:rPr>
        <w:t>Крайна стойност с ДДС</w:t>
      </w:r>
    </w:p>
    <w:p w14:paraId="46769F12" w14:textId="187CF097" w:rsidR="00765F7F" w:rsidRDefault="00765F7F" w:rsidP="00255257">
      <w:pPr>
        <w:pStyle w:val="ListParagraph"/>
        <w:numPr>
          <w:ilvl w:val="0"/>
          <w:numId w:val="3"/>
        </w:numPr>
        <w:rPr>
          <w:lang w:val="bg-BG"/>
        </w:rPr>
      </w:pPr>
      <w:r>
        <w:rPr>
          <w:lang w:val="bg-BG"/>
        </w:rPr>
        <w:t>Текущ статус на изработка( монтаж на рамка, монтаж на гуми, монтаж на скорости, краен контрол).</w:t>
      </w:r>
    </w:p>
    <w:p w14:paraId="661B7D62" w14:textId="2D2DF841" w:rsidR="00CE6F72" w:rsidRDefault="00765F7F" w:rsidP="00255257">
      <w:pPr>
        <w:pStyle w:val="ListParagraph"/>
        <w:numPr>
          <w:ilvl w:val="0"/>
          <w:numId w:val="3"/>
        </w:numPr>
        <w:rPr>
          <w:lang w:val="bg-BG"/>
        </w:rPr>
      </w:pPr>
      <w:r>
        <w:rPr>
          <w:lang w:val="bg-BG"/>
        </w:rPr>
        <w:t xml:space="preserve">Общ </w:t>
      </w:r>
      <w:r w:rsidR="00CE6F72">
        <w:rPr>
          <w:lang w:val="bg-BG"/>
        </w:rPr>
        <w:t>Статус (в прогрес, изпратена, отказана, непотвърдена)</w:t>
      </w:r>
    </w:p>
    <w:p w14:paraId="5D7FFB5E" w14:textId="5F35F727" w:rsidR="00CE6F72" w:rsidRDefault="000D5CD3" w:rsidP="000D5CD3">
      <w:pPr>
        <w:pStyle w:val="ListParagraph"/>
        <w:numPr>
          <w:ilvl w:val="0"/>
          <w:numId w:val="3"/>
        </w:numPr>
        <w:rPr>
          <w:lang w:val="bg-BG"/>
        </w:rPr>
      </w:pPr>
      <w:r>
        <w:rPr>
          <w:lang w:val="bg-BG"/>
        </w:rPr>
        <w:t xml:space="preserve">Коментар </w:t>
      </w:r>
    </w:p>
    <w:p w14:paraId="1C7BC61F" w14:textId="57788F88" w:rsidR="00765F7F" w:rsidRDefault="002B526D" w:rsidP="002B526D">
      <w:pPr>
        <w:ind w:left="720"/>
        <w:rPr>
          <w:lang w:val="bg-BG"/>
        </w:rPr>
      </w:pPr>
      <w:r>
        <w:rPr>
          <w:lang w:val="bg-BG"/>
        </w:rPr>
        <w:t>Продажби</w:t>
      </w:r>
    </w:p>
    <w:p w14:paraId="48593F2A" w14:textId="66C4CB3B" w:rsidR="002B526D" w:rsidRDefault="002B526D" w:rsidP="002B526D">
      <w:pPr>
        <w:pStyle w:val="ListParagraph"/>
        <w:numPr>
          <w:ilvl w:val="0"/>
          <w:numId w:val="3"/>
        </w:numPr>
        <w:rPr>
          <w:lang w:val="bg-BG"/>
        </w:rPr>
      </w:pPr>
      <w:r>
        <w:rPr>
          <w:lang w:val="bg-BG"/>
        </w:rPr>
        <w:t>Клиент</w:t>
      </w:r>
    </w:p>
    <w:p w14:paraId="6E712240" w14:textId="32AF9C40" w:rsidR="002B526D" w:rsidRDefault="002B526D" w:rsidP="002B526D">
      <w:pPr>
        <w:pStyle w:val="ListParagraph"/>
        <w:numPr>
          <w:ilvl w:val="0"/>
          <w:numId w:val="3"/>
        </w:numPr>
        <w:rPr>
          <w:lang w:val="bg-BG"/>
        </w:rPr>
      </w:pPr>
      <w:r>
        <w:rPr>
          <w:lang w:val="bg-BG"/>
        </w:rPr>
        <w:t>Сума</w:t>
      </w:r>
    </w:p>
    <w:p w14:paraId="1B8C7E3B" w14:textId="3E4D46B4" w:rsidR="002B526D" w:rsidRDefault="002B526D" w:rsidP="002B526D">
      <w:pPr>
        <w:pStyle w:val="ListParagraph"/>
        <w:numPr>
          <w:ilvl w:val="0"/>
          <w:numId w:val="3"/>
        </w:numPr>
        <w:rPr>
          <w:lang w:val="bg-BG"/>
        </w:rPr>
      </w:pPr>
      <w:r>
        <w:rPr>
          <w:lang w:val="bg-BG"/>
        </w:rPr>
        <w:t>Брой</w:t>
      </w:r>
    </w:p>
    <w:p w14:paraId="09D89B06" w14:textId="28D0CBC3" w:rsidR="002B526D" w:rsidRDefault="002B526D" w:rsidP="002B526D">
      <w:pPr>
        <w:pStyle w:val="ListParagraph"/>
        <w:numPr>
          <w:ilvl w:val="0"/>
          <w:numId w:val="3"/>
        </w:numPr>
        <w:rPr>
          <w:lang w:val="bg-BG"/>
        </w:rPr>
      </w:pPr>
      <w:r>
        <w:rPr>
          <w:lang w:val="bg-BG"/>
        </w:rPr>
        <w:t>Дата</w:t>
      </w:r>
    </w:p>
    <w:p w14:paraId="577A26CD" w14:textId="0ADD4E6B" w:rsidR="002B526D" w:rsidRDefault="002B526D" w:rsidP="002B526D">
      <w:pPr>
        <w:pStyle w:val="ListParagraph"/>
        <w:numPr>
          <w:ilvl w:val="0"/>
          <w:numId w:val="3"/>
        </w:numPr>
        <w:rPr>
          <w:lang w:val="bg-BG"/>
        </w:rPr>
      </w:pPr>
      <w:r>
        <w:rPr>
          <w:lang w:val="bg-BG"/>
        </w:rPr>
        <w:t>Поръчка</w:t>
      </w:r>
    </w:p>
    <w:p w14:paraId="6CAF7B18" w14:textId="77777777" w:rsidR="002B526D" w:rsidRPr="002B526D" w:rsidRDefault="002B526D" w:rsidP="002B526D">
      <w:pPr>
        <w:pStyle w:val="ListParagraph"/>
        <w:ind w:left="1080"/>
        <w:rPr>
          <w:lang w:val="bg-BG"/>
        </w:rPr>
      </w:pPr>
    </w:p>
    <w:p w14:paraId="3A85E697" w14:textId="60986743" w:rsidR="00DA29F3" w:rsidRDefault="00DA29F3" w:rsidP="00DA29F3">
      <w:pPr>
        <w:pStyle w:val="ListParagraph"/>
        <w:ind w:left="1080"/>
        <w:rPr>
          <w:lang w:val="bg-BG"/>
        </w:rPr>
      </w:pPr>
      <w:r>
        <w:rPr>
          <w:lang w:val="bg-BG"/>
        </w:rPr>
        <w:t>Визуална част:</w:t>
      </w:r>
    </w:p>
    <w:p w14:paraId="46476C8F" w14:textId="0AD65EA3" w:rsidR="00DA29F3" w:rsidRDefault="00DA29F3" w:rsidP="00DA29F3">
      <w:pPr>
        <w:pStyle w:val="ListParagraph"/>
        <w:ind w:left="1080"/>
        <w:rPr>
          <w:lang w:val="bg-BG"/>
        </w:rPr>
      </w:pPr>
    </w:p>
    <w:p w14:paraId="3EF19DF0" w14:textId="53A6F44C" w:rsidR="00CD3465" w:rsidRPr="00303484" w:rsidRDefault="00DA29F3" w:rsidP="00DA29F3">
      <w:pPr>
        <w:pStyle w:val="ListParagraph"/>
        <w:ind w:left="1080"/>
        <w:rPr>
          <w:lang w:val="bg-BG"/>
        </w:rPr>
      </w:pPr>
      <w:r>
        <w:rPr>
          <w:lang w:val="bg-BG"/>
        </w:rPr>
        <w:t>Трябва да има индекс страница, която да показва само основните модели</w:t>
      </w:r>
      <w:r w:rsidR="000D5CD3">
        <w:t xml:space="preserve"> </w:t>
      </w:r>
      <w:r>
        <w:rPr>
          <w:lang w:val="bg-BG"/>
        </w:rPr>
        <w:t>които се предлагат от компанията</w:t>
      </w:r>
      <w:r w:rsidR="000D5CD3">
        <w:rPr>
          <w:lang w:val="bg-BG"/>
        </w:rPr>
        <w:t xml:space="preserve"> (визуализират се в </w:t>
      </w:r>
      <w:r w:rsidR="000D5CD3">
        <w:t>cards)</w:t>
      </w:r>
      <w:r w:rsidR="00CD3465">
        <w:t>.</w:t>
      </w:r>
      <w:r w:rsidR="00303484">
        <w:t xml:space="preserve"> </w:t>
      </w:r>
      <w:r w:rsidR="00303484">
        <w:rPr>
          <w:lang w:val="bg-BG"/>
        </w:rPr>
        <w:t xml:space="preserve">Някаква допълнителна информация за съответните модели, производство и </w:t>
      </w:r>
      <w:proofErr w:type="spellStart"/>
      <w:r w:rsidR="00303484">
        <w:rPr>
          <w:lang w:val="bg-BG"/>
        </w:rPr>
        <w:t>тн</w:t>
      </w:r>
      <w:proofErr w:type="spellEnd"/>
      <w:r w:rsidR="00303484">
        <w:rPr>
          <w:lang w:val="bg-BG"/>
        </w:rPr>
        <w:t>.</w:t>
      </w:r>
    </w:p>
    <w:p w14:paraId="2ACBEBF3" w14:textId="77777777" w:rsidR="00CD3465" w:rsidRDefault="00CD3465" w:rsidP="00DA29F3">
      <w:pPr>
        <w:pStyle w:val="ListParagraph"/>
        <w:ind w:left="1080"/>
      </w:pPr>
    </w:p>
    <w:p w14:paraId="1C09CB65" w14:textId="77777777" w:rsidR="00CD3465" w:rsidRDefault="00CD3465" w:rsidP="00DA29F3">
      <w:pPr>
        <w:pStyle w:val="ListParagraph"/>
        <w:ind w:left="1080"/>
      </w:pPr>
    </w:p>
    <w:p w14:paraId="4AB41696" w14:textId="77777777" w:rsidR="00CD3465" w:rsidRDefault="00CD3465" w:rsidP="00DA29F3">
      <w:pPr>
        <w:pStyle w:val="ListParagraph"/>
        <w:ind w:left="1080"/>
      </w:pPr>
    </w:p>
    <w:p w14:paraId="1AA9EEE5" w14:textId="77777777" w:rsidR="00EB64FE" w:rsidRPr="00EB64FE" w:rsidRDefault="00EB64FE" w:rsidP="00EB64FE">
      <w:pPr>
        <w:pStyle w:val="ListParagraph"/>
        <w:ind w:left="1080"/>
      </w:pPr>
      <w:r>
        <w:rPr>
          <w:lang w:val="bg-BG"/>
        </w:rPr>
        <w:t>Информация за компанията трябва да е поместена заедно с регистрацията и входа в горната част на страницата</w:t>
      </w:r>
      <w:r>
        <w:t xml:space="preserve"> – About us</w:t>
      </w:r>
    </w:p>
    <w:p w14:paraId="043E932C" w14:textId="77777777" w:rsidR="00EB64FE" w:rsidRDefault="00EB64FE" w:rsidP="00EB64FE">
      <w:pPr>
        <w:pStyle w:val="ListParagraph"/>
        <w:ind w:left="1080"/>
        <w:rPr>
          <w:lang w:val="bg-BG"/>
        </w:rPr>
      </w:pPr>
    </w:p>
    <w:p w14:paraId="38BFF2EF" w14:textId="77777777" w:rsidR="00CD3465" w:rsidRDefault="00CD3465" w:rsidP="00DA29F3">
      <w:pPr>
        <w:pStyle w:val="ListParagraph"/>
        <w:ind w:left="1080"/>
      </w:pPr>
    </w:p>
    <w:p w14:paraId="06E515A4" w14:textId="77777777" w:rsidR="00CD3465" w:rsidRDefault="00CD3465" w:rsidP="00DA29F3">
      <w:pPr>
        <w:pStyle w:val="ListParagraph"/>
        <w:ind w:left="1080"/>
      </w:pPr>
    </w:p>
    <w:p w14:paraId="3656E930" w14:textId="167CE2E2" w:rsidR="00CD3465" w:rsidRDefault="00CD3465" w:rsidP="00DA29F3">
      <w:pPr>
        <w:pStyle w:val="ListParagraph"/>
        <w:ind w:left="1080"/>
      </w:pPr>
      <w:r>
        <w:rPr>
          <w:noProof/>
        </w:rPr>
        <mc:AlternateContent>
          <mc:Choice Requires="wpc">
            <w:drawing>
              <wp:inline distT="0" distB="0" distL="0" distR="0" wp14:anchorId="5018A56F" wp14:editId="63955607">
                <wp:extent cx="4325045" cy="2522943"/>
                <wp:effectExtent l="0" t="0" r="0" b="0"/>
                <wp:docPr id="12109794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8">
                        <w14:nvContentPartPr>
                          <w14:cNvPr id="137571759" name="Ink 137571759"/>
                          <w14:cNvContentPartPr/>
                        </w14:nvContentPartPr>
                        <w14:xfrm>
                          <a:off x="142657" y="149161"/>
                          <a:ext cx="34560" cy="299880"/>
                        </w14:xfrm>
                      </w14:contentPart>
                      <w14:contentPart bwMode="auto" r:id="rId9">
                        <w14:nvContentPartPr>
                          <w14:cNvPr id="1329911999" name="Ink 1329911999"/>
                          <w14:cNvContentPartPr/>
                        </w14:nvContentPartPr>
                        <w14:xfrm>
                          <a:off x="135097" y="82201"/>
                          <a:ext cx="4060800" cy="344880"/>
                        </w14:xfrm>
                      </w14:contentPart>
                      <w14:contentPart bwMode="auto" r:id="rId10">
                        <w14:nvContentPartPr>
                          <w14:cNvPr id="1424640904" name="Ink 1424640904"/>
                          <w14:cNvContentPartPr/>
                        </w14:nvContentPartPr>
                        <w14:xfrm>
                          <a:off x="140857" y="410161"/>
                          <a:ext cx="4041360" cy="66600"/>
                        </w14:xfrm>
                      </w14:contentPart>
                      <w14:contentPart bwMode="auto" r:id="rId11">
                        <w14:nvContentPartPr>
                          <w14:cNvPr id="8781352" name="Ink 8781352"/>
                          <w14:cNvContentPartPr/>
                        </w14:nvContentPartPr>
                        <w14:xfrm>
                          <a:off x="455497" y="231961"/>
                          <a:ext cx="47160" cy="166320"/>
                        </w14:xfrm>
                      </w14:contentPart>
                      <w14:contentPart bwMode="auto" r:id="rId12">
                        <w14:nvContentPartPr>
                          <w14:cNvPr id="1257392826" name="Ink 1257392826"/>
                          <w14:cNvContentPartPr/>
                        </w14:nvContentPartPr>
                        <w14:xfrm>
                          <a:off x="498337" y="204961"/>
                          <a:ext cx="29520" cy="139680"/>
                        </w14:xfrm>
                      </w14:contentPart>
                      <w14:contentPart bwMode="auto" r:id="rId13">
                        <w14:nvContentPartPr>
                          <w14:cNvPr id="569634155" name="Ink 569634155"/>
                          <w14:cNvContentPartPr/>
                        </w14:nvContentPartPr>
                        <w14:xfrm>
                          <a:off x="456577" y="301441"/>
                          <a:ext cx="85320" cy="8280"/>
                        </w14:xfrm>
                      </w14:contentPart>
                      <w14:contentPart bwMode="auto" r:id="rId14">
                        <w14:nvContentPartPr>
                          <w14:cNvPr id="1847526106" name="Ink 1847526106"/>
                          <w14:cNvContentPartPr/>
                        </w14:nvContentPartPr>
                        <w14:xfrm>
                          <a:off x="563497" y="232321"/>
                          <a:ext cx="31680" cy="131400"/>
                        </w14:xfrm>
                      </w14:contentPart>
                      <w14:contentPart bwMode="auto" r:id="rId15">
                        <w14:nvContentPartPr>
                          <w14:cNvPr id="400656474" name="Ink 400656474"/>
                          <w14:cNvContentPartPr/>
                        </w14:nvContentPartPr>
                        <w14:xfrm>
                          <a:off x="575737" y="304681"/>
                          <a:ext cx="55440" cy="90360"/>
                        </w14:xfrm>
                      </w14:contentPart>
                      <w14:contentPart bwMode="auto" r:id="rId16">
                        <w14:nvContentPartPr>
                          <w14:cNvPr id="1605251733" name="Ink 1605251733"/>
                          <w14:cNvContentPartPr/>
                        </w14:nvContentPartPr>
                        <w14:xfrm>
                          <a:off x="666097" y="301441"/>
                          <a:ext cx="65880" cy="84240"/>
                        </w14:xfrm>
                      </w14:contentPart>
                      <w14:contentPart bwMode="auto" r:id="rId17">
                        <w14:nvContentPartPr>
                          <w14:cNvPr id="1369563444" name="Ink 1369563444"/>
                          <w14:cNvContentPartPr/>
                        </w14:nvContentPartPr>
                        <w14:xfrm>
                          <a:off x="764737" y="303601"/>
                          <a:ext cx="80640" cy="71640"/>
                        </w14:xfrm>
                      </w14:contentPart>
                      <w14:contentPart bwMode="auto" r:id="rId18">
                        <w14:nvContentPartPr>
                          <w14:cNvPr id="194505541" name="Ink 194505541"/>
                          <w14:cNvContentPartPr/>
                        </w14:nvContentPartPr>
                        <w14:xfrm>
                          <a:off x="904057" y="275521"/>
                          <a:ext cx="34560" cy="97560"/>
                        </w14:xfrm>
                      </w14:contentPart>
                      <w14:contentPart bwMode="auto" r:id="rId19">
                        <w14:nvContentPartPr>
                          <w14:cNvPr id="661807889" name="Ink 661807889"/>
                          <w14:cNvContentPartPr/>
                        </w14:nvContentPartPr>
                        <w14:xfrm>
                          <a:off x="882097" y="311521"/>
                          <a:ext cx="64440" cy="25560"/>
                        </w14:xfrm>
                      </w14:contentPart>
                      <w14:contentPart bwMode="auto" r:id="rId20">
                        <w14:nvContentPartPr>
                          <w14:cNvPr id="1907984876" name="Ink 1907984876"/>
                          <w14:cNvContentPartPr/>
                        </w14:nvContentPartPr>
                        <w14:xfrm>
                          <a:off x="1033297" y="291721"/>
                          <a:ext cx="72000" cy="102960"/>
                        </w14:xfrm>
                      </w14:contentPart>
                      <w14:contentPart bwMode="auto" r:id="rId21">
                        <w14:nvContentPartPr>
                          <w14:cNvPr id="168326595" name="Ink 168326595"/>
                          <w14:cNvContentPartPr/>
                        </w14:nvContentPartPr>
                        <w14:xfrm>
                          <a:off x="1144177" y="293521"/>
                          <a:ext cx="59400" cy="90000"/>
                        </w14:xfrm>
                      </w14:contentPart>
                      <w14:contentPart bwMode="auto" r:id="rId22">
                        <w14:nvContentPartPr>
                          <w14:cNvPr id="1150924897" name="Ink 1150924897"/>
                          <w14:cNvContentPartPr/>
                        </w14:nvContentPartPr>
                        <w14:xfrm>
                          <a:off x="2837257" y="257161"/>
                          <a:ext cx="21240" cy="116280"/>
                        </w14:xfrm>
                      </w14:contentPart>
                      <w14:contentPart bwMode="auto" r:id="rId23">
                        <w14:nvContentPartPr>
                          <w14:cNvPr id="1044157741" name="Ink 1044157741"/>
                          <w14:cNvContentPartPr/>
                        </w14:nvContentPartPr>
                        <w14:xfrm>
                          <a:off x="2838337" y="225121"/>
                          <a:ext cx="94320" cy="127440"/>
                        </w14:xfrm>
                      </w14:contentPart>
                      <w14:contentPart bwMode="auto" r:id="rId24">
                        <w14:nvContentPartPr>
                          <w14:cNvPr id="974869934" name="Ink 974869934"/>
                          <w14:cNvContentPartPr/>
                        </w14:nvContentPartPr>
                        <w14:xfrm>
                          <a:off x="2947417" y="293881"/>
                          <a:ext cx="58680" cy="73800"/>
                        </w14:xfrm>
                      </w14:contentPart>
                      <w14:contentPart bwMode="auto" r:id="rId25">
                        <w14:nvContentPartPr>
                          <w14:cNvPr id="1440977207" name="Ink 1440977207"/>
                          <w14:cNvContentPartPr/>
                        </w14:nvContentPartPr>
                        <w14:xfrm>
                          <a:off x="3028057" y="294601"/>
                          <a:ext cx="45360" cy="48240"/>
                        </w14:xfrm>
                      </w14:contentPart>
                      <w14:contentPart bwMode="auto" r:id="rId26">
                        <w14:nvContentPartPr>
                          <w14:cNvPr id="476492507" name="Ink 476492507"/>
                          <w14:cNvContentPartPr/>
                        </w14:nvContentPartPr>
                        <w14:xfrm>
                          <a:off x="3061177" y="342481"/>
                          <a:ext cx="360" cy="360"/>
                        </w14:xfrm>
                      </w14:contentPart>
                      <w14:contentPart bwMode="auto" r:id="rId27">
                        <w14:nvContentPartPr>
                          <w14:cNvPr id="233515632" name="Ink 233515632"/>
                          <w14:cNvContentPartPr/>
                        </w14:nvContentPartPr>
                        <w14:xfrm>
                          <a:off x="3059377" y="316921"/>
                          <a:ext cx="59400" cy="87120"/>
                        </w14:xfrm>
                      </w14:contentPart>
                      <w14:contentPart bwMode="auto" r:id="rId28">
                        <w14:nvContentPartPr>
                          <w14:cNvPr id="1026136337" name="Ink 1026136337"/>
                          <w14:cNvContentPartPr/>
                        </w14:nvContentPartPr>
                        <w14:xfrm>
                          <a:off x="3140737" y="311521"/>
                          <a:ext cx="6480" cy="42120"/>
                        </w14:xfrm>
                      </w14:contentPart>
                      <w14:contentPart bwMode="auto" r:id="rId29">
                        <w14:nvContentPartPr>
                          <w14:cNvPr id="1288731299" name="Ink 1288731299"/>
                          <w14:cNvContentPartPr/>
                        </w14:nvContentPartPr>
                        <w14:xfrm>
                          <a:off x="3139297" y="247081"/>
                          <a:ext cx="2160" cy="5400"/>
                        </w14:xfrm>
                      </w14:contentPart>
                      <w14:contentPart bwMode="auto" r:id="rId30">
                        <w14:nvContentPartPr>
                          <w14:cNvPr id="925466889" name="Ink 925466889"/>
                          <w14:cNvContentPartPr/>
                        </w14:nvContentPartPr>
                        <w14:xfrm>
                          <a:off x="3207337" y="278761"/>
                          <a:ext cx="46440" cy="106200"/>
                        </w14:xfrm>
                      </w14:contentPart>
                      <w14:contentPart bwMode="auto" r:id="rId31">
                        <w14:nvContentPartPr>
                          <w14:cNvPr id="1952186492" name="Ink 1952186492"/>
                          <w14:cNvContentPartPr/>
                        </w14:nvContentPartPr>
                        <w14:xfrm>
                          <a:off x="3290857" y="290641"/>
                          <a:ext cx="37440" cy="81000"/>
                        </w14:xfrm>
                      </w14:contentPart>
                      <w14:contentPart bwMode="auto" r:id="rId32">
                        <w14:nvContentPartPr>
                          <w14:cNvPr id="108289713" name="Ink 108289713"/>
                          <w14:cNvContentPartPr/>
                        </w14:nvContentPartPr>
                        <w14:xfrm>
                          <a:off x="3289777" y="325201"/>
                          <a:ext cx="31320" cy="2160"/>
                        </w14:xfrm>
                      </w14:contentPart>
                      <w14:contentPart bwMode="auto" r:id="rId33">
                        <w14:nvContentPartPr>
                          <w14:cNvPr id="295533908" name="Ink 295533908"/>
                          <w14:cNvContentPartPr/>
                        </w14:nvContentPartPr>
                        <w14:xfrm>
                          <a:off x="3345577" y="290281"/>
                          <a:ext cx="58680" cy="89280"/>
                        </w14:xfrm>
                      </w14:contentPart>
                      <w14:contentPart bwMode="auto" r:id="rId34">
                        <w14:nvContentPartPr>
                          <w14:cNvPr id="256144030" name="Ink 256144030"/>
                          <w14:cNvContentPartPr/>
                        </w14:nvContentPartPr>
                        <w14:xfrm>
                          <a:off x="3430177" y="287761"/>
                          <a:ext cx="69840" cy="71640"/>
                        </w14:xfrm>
                      </w14:contentPart>
                      <w14:contentPart bwMode="auto" r:id="rId35">
                        <w14:nvContentPartPr>
                          <w14:cNvPr id="2066945746" name="Ink 2066945746"/>
                          <w14:cNvContentPartPr/>
                        </w14:nvContentPartPr>
                        <w14:xfrm>
                          <a:off x="3635737" y="222241"/>
                          <a:ext cx="59760" cy="124200"/>
                        </w14:xfrm>
                      </w14:contentPart>
                      <w14:contentPart bwMode="auto" r:id="rId36">
                        <w14:nvContentPartPr>
                          <w14:cNvPr id="33802635" name="Ink 33802635"/>
                          <w14:cNvContentPartPr/>
                        </w14:nvContentPartPr>
                        <w14:xfrm>
                          <a:off x="3731497" y="299281"/>
                          <a:ext cx="54720" cy="47520"/>
                        </w14:xfrm>
                      </w14:contentPart>
                      <w14:contentPart bwMode="auto" r:id="rId37">
                        <w14:nvContentPartPr>
                          <w14:cNvPr id="219539368" name="Ink 219539368"/>
                          <w14:cNvContentPartPr/>
                        </w14:nvContentPartPr>
                        <w14:xfrm>
                          <a:off x="3804217" y="296041"/>
                          <a:ext cx="52920" cy="31320"/>
                        </w14:xfrm>
                      </w14:contentPart>
                      <w14:contentPart bwMode="auto" r:id="rId38">
                        <w14:nvContentPartPr>
                          <w14:cNvPr id="1258488304" name="Ink 1258488304"/>
                          <w14:cNvContentPartPr/>
                        </w14:nvContentPartPr>
                        <w14:xfrm>
                          <a:off x="3857497" y="345361"/>
                          <a:ext cx="48240" cy="54360"/>
                        </w14:xfrm>
                      </w14:contentPart>
                      <w14:contentPart bwMode="auto" r:id="rId39">
                        <w14:nvContentPartPr>
                          <w14:cNvPr id="684593696" name="Ink 684593696"/>
                          <w14:cNvContentPartPr/>
                        </w14:nvContentPartPr>
                        <w14:xfrm>
                          <a:off x="3924457" y="331681"/>
                          <a:ext cx="360" cy="11520"/>
                        </w14:xfrm>
                      </w14:contentPart>
                      <w14:contentPart bwMode="auto" r:id="rId40">
                        <w14:nvContentPartPr>
                          <w14:cNvPr id="1543265860" name="Ink 1543265860"/>
                          <w14:cNvContentPartPr/>
                        </w14:nvContentPartPr>
                        <w14:xfrm>
                          <a:off x="3903937" y="252121"/>
                          <a:ext cx="3600" cy="5400"/>
                        </w14:xfrm>
                      </w14:contentPart>
                      <w14:contentPart bwMode="auto" r:id="rId41">
                        <w14:nvContentPartPr>
                          <w14:cNvPr id="62719517" name="Ink 62719517"/>
                          <w14:cNvContentPartPr/>
                        </w14:nvContentPartPr>
                        <w14:xfrm>
                          <a:off x="3961537" y="296401"/>
                          <a:ext cx="90720" cy="44280"/>
                        </w14:xfrm>
                      </w14:contentPart>
                      <w14:contentPart bwMode="auto" r:id="rId42">
                        <w14:nvContentPartPr>
                          <w14:cNvPr id="1386569954" name="Ink 1386569954"/>
                          <w14:cNvContentPartPr/>
                        </w14:nvContentPartPr>
                        <w14:xfrm>
                          <a:off x="3920497" y="310441"/>
                          <a:ext cx="1440" cy="40320"/>
                        </w14:xfrm>
                      </w14:contentPart>
                      <w14:contentPart bwMode="auto" r:id="rId43">
                        <w14:nvContentPartPr>
                          <w14:cNvPr id="1194182908" name="Ink 1194182908"/>
                          <w14:cNvContentPartPr/>
                        </w14:nvContentPartPr>
                        <w14:xfrm>
                          <a:off x="365857" y="776281"/>
                          <a:ext cx="52920" cy="1017720"/>
                        </w14:xfrm>
                      </w14:contentPart>
                      <w14:contentPart bwMode="auto" r:id="rId44">
                        <w14:nvContentPartPr>
                          <w14:cNvPr id="1660639884" name="Ink 1660639884"/>
                          <w14:cNvContentPartPr/>
                        </w14:nvContentPartPr>
                        <w14:xfrm>
                          <a:off x="367297" y="721561"/>
                          <a:ext cx="1127880" cy="1104840"/>
                        </w14:xfrm>
                      </w14:contentPart>
                      <w14:contentPart bwMode="auto" r:id="rId45">
                        <w14:nvContentPartPr>
                          <w14:cNvPr id="129110499" name="Ink 129110499"/>
                          <w14:cNvContentPartPr/>
                        </w14:nvContentPartPr>
                        <w14:xfrm>
                          <a:off x="1834297" y="707521"/>
                          <a:ext cx="52920" cy="1047960"/>
                        </w14:xfrm>
                      </w14:contentPart>
                      <w14:contentPart bwMode="auto" r:id="rId46">
                        <w14:nvContentPartPr>
                          <w14:cNvPr id="984434548" name="Ink 984434548"/>
                          <w14:cNvContentPartPr/>
                        </w14:nvContentPartPr>
                        <w14:xfrm>
                          <a:off x="1839337" y="665401"/>
                          <a:ext cx="1073160" cy="1087920"/>
                        </w14:xfrm>
                      </w14:contentPart>
                      <w14:contentPart bwMode="auto" r:id="rId47">
                        <w14:nvContentPartPr>
                          <w14:cNvPr id="847633262" name="Ink 847633262"/>
                          <w14:cNvContentPartPr/>
                        </w14:nvContentPartPr>
                        <w14:xfrm>
                          <a:off x="3219577" y="650281"/>
                          <a:ext cx="45360" cy="1044360"/>
                        </w14:xfrm>
                      </w14:contentPart>
                      <w14:contentPart bwMode="auto" r:id="rId48">
                        <w14:nvContentPartPr>
                          <w14:cNvPr id="1878525725" name="Ink 1878525725"/>
                          <w14:cNvContentPartPr/>
                        </w14:nvContentPartPr>
                        <w14:xfrm>
                          <a:off x="3232897" y="632641"/>
                          <a:ext cx="1002600" cy="1078920"/>
                        </w14:xfrm>
                      </w14:contentPart>
                      <w14:contentPart bwMode="auto" r:id="rId49">
                        <w14:nvContentPartPr>
                          <w14:cNvPr id="488556883" name="Ink 488556883"/>
                          <w14:cNvContentPartPr/>
                        </w14:nvContentPartPr>
                        <w14:xfrm>
                          <a:off x="488257" y="816961"/>
                          <a:ext cx="852480" cy="608760"/>
                        </w14:xfrm>
                      </w14:contentPart>
                      <w14:contentPart bwMode="auto" r:id="rId50">
                        <w14:nvContentPartPr>
                          <w14:cNvPr id="1444780425" name="Ink 1444780425"/>
                          <w14:cNvContentPartPr/>
                        </w14:nvContentPartPr>
                        <w14:xfrm>
                          <a:off x="684817" y="994441"/>
                          <a:ext cx="108720" cy="188640"/>
                        </w14:xfrm>
                      </w14:contentPart>
                      <w14:contentPart bwMode="auto" r:id="rId51">
                        <w14:nvContentPartPr>
                          <w14:cNvPr id="1830584678" name="Ink 1830584678"/>
                          <w14:cNvContentPartPr/>
                        </w14:nvContentPartPr>
                        <w14:xfrm>
                          <a:off x="770857" y="1041241"/>
                          <a:ext cx="355680" cy="36720"/>
                        </w14:xfrm>
                      </w14:contentPart>
                      <w14:contentPart bwMode="auto" r:id="rId52">
                        <w14:nvContentPartPr>
                          <w14:cNvPr id="618686288" name="Ink 618686288"/>
                          <w14:cNvContentPartPr/>
                        </w14:nvContentPartPr>
                        <w14:xfrm>
                          <a:off x="1111417" y="987601"/>
                          <a:ext cx="26640" cy="127080"/>
                        </w14:xfrm>
                      </w14:contentPart>
                      <w14:contentPart bwMode="auto" r:id="rId53">
                        <w14:nvContentPartPr>
                          <w14:cNvPr id="1325101031" name="Ink 1325101031"/>
                          <w14:cNvContentPartPr/>
                        </w14:nvContentPartPr>
                        <w14:xfrm>
                          <a:off x="653857" y="1137001"/>
                          <a:ext cx="185760" cy="110520"/>
                        </w14:xfrm>
                      </w14:contentPart>
                      <w14:contentPart bwMode="auto" r:id="rId54">
                        <w14:nvContentPartPr>
                          <w14:cNvPr id="879466292" name="Ink 879466292"/>
                          <w14:cNvContentPartPr/>
                        </w14:nvContentPartPr>
                        <w14:xfrm>
                          <a:off x="1031857" y="1110721"/>
                          <a:ext cx="170280" cy="96120"/>
                        </w14:xfrm>
                      </w14:contentPart>
                      <w14:contentPart bwMode="auto" r:id="rId55">
                        <w14:nvContentPartPr>
                          <w14:cNvPr id="1283759270" name="Ink 1283759270"/>
                          <w14:cNvContentPartPr/>
                        </w14:nvContentPartPr>
                        <w14:xfrm>
                          <a:off x="1090177" y="972121"/>
                          <a:ext cx="91800" cy="35640"/>
                        </w14:xfrm>
                      </w14:contentPart>
                      <w14:contentPart bwMode="auto" r:id="rId56">
                        <w14:nvContentPartPr>
                          <w14:cNvPr id="1833848693" name="Ink 1833848693"/>
                          <w14:cNvContentPartPr/>
                        </w14:nvContentPartPr>
                        <w14:xfrm>
                          <a:off x="776617" y="934321"/>
                          <a:ext cx="108720" cy="85680"/>
                        </w14:xfrm>
                      </w14:contentPart>
                      <w14:contentPart bwMode="auto" r:id="rId57">
                        <w14:nvContentPartPr>
                          <w14:cNvPr id="1640564406" name="Ink 1640564406"/>
                          <w14:cNvContentPartPr/>
                        </w14:nvContentPartPr>
                        <w14:xfrm>
                          <a:off x="1971457" y="757201"/>
                          <a:ext cx="804240" cy="555840"/>
                        </w14:xfrm>
                      </w14:contentPart>
                      <w14:contentPart bwMode="auto" r:id="rId58">
                        <w14:nvContentPartPr>
                          <w14:cNvPr id="1791198245" name="Ink 1791198245"/>
                          <w14:cNvContentPartPr/>
                        </w14:nvContentPartPr>
                        <w14:xfrm>
                          <a:off x="2117257" y="879961"/>
                          <a:ext cx="153360" cy="265320"/>
                        </w14:xfrm>
                      </w14:contentPart>
                      <w14:contentPart bwMode="auto" r:id="rId59">
                        <w14:nvContentPartPr>
                          <w14:cNvPr id="23970533" name="Ink 23970533"/>
                          <w14:cNvContentPartPr/>
                        </w14:nvContentPartPr>
                        <w14:xfrm>
                          <a:off x="2017537" y="1122601"/>
                          <a:ext cx="198720" cy="117000"/>
                        </w14:xfrm>
                      </w14:contentPart>
                      <w14:contentPart bwMode="auto" r:id="rId60">
                        <w14:nvContentPartPr>
                          <w14:cNvPr id="1422162995" name="Ink 1422162995"/>
                          <w14:cNvContentPartPr/>
                        </w14:nvContentPartPr>
                        <w14:xfrm>
                          <a:off x="2108257" y="1183801"/>
                          <a:ext cx="11160" cy="3240"/>
                        </w14:xfrm>
                      </w14:contentPart>
                      <w14:contentPart bwMode="auto" r:id="rId61">
                        <w14:nvContentPartPr>
                          <w14:cNvPr id="411492329" name="Ink 411492329"/>
                          <w14:cNvContentPartPr/>
                        </w14:nvContentPartPr>
                        <w14:xfrm>
                          <a:off x="743857" y="1194961"/>
                          <a:ext cx="5400" cy="1440"/>
                        </w14:xfrm>
                      </w14:contentPart>
                      <w14:contentPart bwMode="auto" r:id="rId62">
                        <w14:nvContentPartPr>
                          <w14:cNvPr id="1577446749" name="Ink 1577446749"/>
                          <w14:cNvContentPartPr/>
                        </w14:nvContentPartPr>
                        <w14:xfrm>
                          <a:off x="1119697" y="1160401"/>
                          <a:ext cx="10440" cy="1080"/>
                        </w14:xfrm>
                      </w14:contentPart>
                      <w14:contentPart bwMode="auto" r:id="rId63">
                        <w14:nvContentPartPr>
                          <w14:cNvPr id="758773415" name="Ink 758773415"/>
                          <w14:cNvContentPartPr/>
                        </w14:nvContentPartPr>
                        <w14:xfrm>
                          <a:off x="2035537" y="1144921"/>
                          <a:ext cx="52200" cy="33120"/>
                        </w14:xfrm>
                      </w14:contentPart>
                      <w14:contentPart bwMode="auto" r:id="rId64">
                        <w14:nvContentPartPr>
                          <w14:cNvPr id="691554406" name="Ink 691554406"/>
                          <w14:cNvContentPartPr/>
                        </w14:nvContentPartPr>
                        <w14:xfrm>
                          <a:off x="2135257" y="1128361"/>
                          <a:ext cx="5400" cy="45720"/>
                        </w14:xfrm>
                      </w14:contentPart>
                      <w14:contentPart bwMode="auto" r:id="rId65">
                        <w14:nvContentPartPr>
                          <w14:cNvPr id="35015191" name="Ink 35015191"/>
                          <w14:cNvContentPartPr/>
                        </w14:nvContentPartPr>
                        <w14:xfrm>
                          <a:off x="2166217" y="1192441"/>
                          <a:ext cx="40320" cy="24480"/>
                        </w14:xfrm>
                      </w14:contentPart>
                      <w14:contentPart bwMode="auto" r:id="rId66">
                        <w14:nvContentPartPr>
                          <w14:cNvPr id="1535704968" name="Ink 1535704968"/>
                          <w14:cNvContentPartPr/>
                        </w14:nvContentPartPr>
                        <w14:xfrm>
                          <a:off x="2043097" y="1199641"/>
                          <a:ext cx="12240" cy="29520"/>
                        </w14:xfrm>
                      </w14:contentPart>
                      <w14:contentPart bwMode="auto" r:id="rId67">
                        <w14:nvContentPartPr>
                          <w14:cNvPr id="389290378" name="Ink 389290378"/>
                          <w14:cNvContentPartPr/>
                        </w14:nvContentPartPr>
                        <w14:xfrm>
                          <a:off x="2214097" y="997681"/>
                          <a:ext cx="297360" cy="128160"/>
                        </w14:xfrm>
                      </w14:contentPart>
                      <w14:contentPart bwMode="auto" r:id="rId68">
                        <w14:nvContentPartPr>
                          <w14:cNvPr id="1879641943" name="Ink 1879641943"/>
                          <w14:cNvContentPartPr/>
                        </w14:nvContentPartPr>
                        <w14:xfrm>
                          <a:off x="2402017" y="988321"/>
                          <a:ext cx="143640" cy="43920"/>
                        </w14:xfrm>
                      </w14:contentPart>
                      <w14:contentPart bwMode="auto" r:id="rId69">
                        <w14:nvContentPartPr>
                          <w14:cNvPr id="1676852647" name="Ink 1676852647"/>
                          <w14:cNvContentPartPr/>
                        </w14:nvContentPartPr>
                        <w14:xfrm>
                          <a:off x="2483377" y="1107841"/>
                          <a:ext cx="31320" cy="17280"/>
                        </w14:xfrm>
                      </w14:contentPart>
                      <w14:contentPart bwMode="auto" r:id="rId70">
                        <w14:nvContentPartPr>
                          <w14:cNvPr id="426123802" name="Ink 426123802"/>
                          <w14:cNvContentPartPr/>
                        </w14:nvContentPartPr>
                        <w14:xfrm>
                          <a:off x="2433697" y="1099561"/>
                          <a:ext cx="187200" cy="113400"/>
                        </w14:xfrm>
                      </w14:contentPart>
                      <w14:contentPart bwMode="auto" r:id="rId71">
                        <w14:nvContentPartPr>
                          <w14:cNvPr id="967438518" name="Ink 967438518"/>
                          <w14:cNvContentPartPr/>
                        </w14:nvContentPartPr>
                        <w14:xfrm>
                          <a:off x="2528377" y="1170841"/>
                          <a:ext cx="11160" cy="7200"/>
                        </w14:xfrm>
                      </w14:contentPart>
                      <w14:contentPart bwMode="auto" r:id="rId72">
                        <w14:nvContentPartPr>
                          <w14:cNvPr id="1447992727" name="Ink 1447992727"/>
                          <w14:cNvContentPartPr/>
                        </w14:nvContentPartPr>
                        <w14:xfrm>
                          <a:off x="2222017" y="960601"/>
                          <a:ext cx="85320" cy="37800"/>
                        </w14:xfrm>
                      </w14:contentPart>
                      <w14:contentPart bwMode="auto" r:id="rId73">
                        <w14:nvContentPartPr>
                          <w14:cNvPr id="1610784845" name="Ink 1610784845"/>
                          <w14:cNvContentPartPr/>
                        </w14:nvContentPartPr>
                        <w14:xfrm>
                          <a:off x="3384817" y="747481"/>
                          <a:ext cx="741600" cy="435960"/>
                        </w14:xfrm>
                      </w14:contentPart>
                      <w14:contentPart bwMode="auto" r:id="rId74">
                        <w14:nvContentPartPr>
                          <w14:cNvPr id="1172173844" name="Ink 1172173844"/>
                          <w14:cNvContentPartPr/>
                        </w14:nvContentPartPr>
                        <w14:xfrm>
                          <a:off x="3515857" y="923521"/>
                          <a:ext cx="78480" cy="77760"/>
                        </w14:xfrm>
                      </w14:contentPart>
                      <w14:contentPart bwMode="auto" r:id="rId75">
                        <w14:nvContentPartPr>
                          <w14:cNvPr id="1459447611" name="Ink 1459447611"/>
                          <w14:cNvContentPartPr/>
                        </w14:nvContentPartPr>
                        <w14:xfrm>
                          <a:off x="3434857" y="991921"/>
                          <a:ext cx="216720" cy="100440"/>
                        </w14:xfrm>
                      </w14:contentPart>
                      <w14:contentPart bwMode="auto" r:id="rId76">
                        <w14:nvContentPartPr>
                          <w14:cNvPr id="747846767" name="Ink 747846767"/>
                          <w14:cNvContentPartPr/>
                        </w14:nvContentPartPr>
                        <w14:xfrm>
                          <a:off x="3537097" y="1036561"/>
                          <a:ext cx="9360" cy="2520"/>
                        </w14:xfrm>
                      </w14:contentPart>
                      <w14:contentPart bwMode="auto" r:id="rId77">
                        <w14:nvContentPartPr>
                          <w14:cNvPr id="1561879381" name="Ink 1561879381"/>
                          <w14:cNvContentPartPr/>
                        </w14:nvContentPartPr>
                        <w14:xfrm>
                          <a:off x="3600097" y="931081"/>
                          <a:ext cx="249840" cy="57600"/>
                        </w14:xfrm>
                      </w14:contentPart>
                      <w14:contentPart bwMode="auto" r:id="rId78">
                        <w14:nvContentPartPr>
                          <w14:cNvPr id="1492795872" name="Ink 1492795872"/>
                          <w14:cNvContentPartPr/>
                        </w14:nvContentPartPr>
                        <w14:xfrm>
                          <a:off x="3850657" y="995521"/>
                          <a:ext cx="84240" cy="1440"/>
                        </w14:xfrm>
                      </w14:contentPart>
                      <w14:contentPart bwMode="auto" r:id="rId79">
                        <w14:nvContentPartPr>
                          <w14:cNvPr id="162182211" name="Ink 162182211"/>
                          <w14:cNvContentPartPr/>
                        </w14:nvContentPartPr>
                        <w14:xfrm>
                          <a:off x="3930937" y="934321"/>
                          <a:ext cx="73440" cy="60840"/>
                        </w14:xfrm>
                      </w14:contentPart>
                      <w14:contentPart bwMode="auto" r:id="rId80">
                        <w14:nvContentPartPr>
                          <w14:cNvPr id="687983816" name="Ink 687983816"/>
                          <w14:cNvContentPartPr/>
                        </w14:nvContentPartPr>
                        <w14:xfrm>
                          <a:off x="3950377" y="976801"/>
                          <a:ext cx="131400" cy="107640"/>
                        </w14:xfrm>
                      </w14:contentPart>
                      <w14:contentPart bwMode="auto" r:id="rId81">
                        <w14:nvContentPartPr>
                          <w14:cNvPr id="629705277" name="Ink 629705277"/>
                          <w14:cNvContentPartPr/>
                        </w14:nvContentPartPr>
                        <w14:xfrm>
                          <a:off x="3997897" y="1018561"/>
                          <a:ext cx="21240" cy="26280"/>
                        </w14:xfrm>
                      </w14:contentPart>
                      <w14:contentPart bwMode="auto" r:id="rId82">
                        <w14:nvContentPartPr>
                          <w14:cNvPr id="935114989" name="Ink 935114989"/>
                          <w14:cNvContentPartPr/>
                        </w14:nvContentPartPr>
                        <w14:xfrm>
                          <a:off x="3552217" y="871681"/>
                          <a:ext cx="131760" cy="85320"/>
                        </w14:xfrm>
                      </w14:contentPart>
                      <w14:contentPart bwMode="auto" r:id="rId83">
                        <w14:nvContentPartPr>
                          <w14:cNvPr id="1938687016" name="Ink 1938687016"/>
                          <w14:cNvContentPartPr/>
                        </w14:nvContentPartPr>
                        <w14:xfrm>
                          <a:off x="3786217" y="979321"/>
                          <a:ext cx="15480" cy="1080"/>
                        </w14:xfrm>
                      </w14:contentPart>
                      <w14:contentPart bwMode="auto" r:id="rId84">
                        <w14:nvContentPartPr>
                          <w14:cNvPr id="1327646088" name="Ink 1327646088"/>
                          <w14:cNvContentPartPr/>
                        </w14:nvContentPartPr>
                        <w14:xfrm>
                          <a:off x="3783697" y="979321"/>
                          <a:ext cx="48240" cy="35280"/>
                        </w14:xfrm>
                      </w14:contentPart>
                      <w14:contentPart bwMode="auto" r:id="rId85">
                        <w14:nvContentPartPr>
                          <w14:cNvPr id="1599644025" name="Ink 1599644025"/>
                          <w14:cNvContentPartPr/>
                        </w14:nvContentPartPr>
                        <w14:xfrm>
                          <a:off x="3913657" y="904441"/>
                          <a:ext cx="64080" cy="20160"/>
                        </w14:xfrm>
                      </w14:contentPart>
                      <w14:contentPart bwMode="auto" r:id="rId86">
                        <w14:nvContentPartPr>
                          <w14:cNvPr id="1284837994" name="Ink 1284837994"/>
                          <w14:cNvContentPartPr/>
                        </w14:nvContentPartPr>
                        <w14:xfrm>
                          <a:off x="502657" y="1481161"/>
                          <a:ext cx="86400" cy="69480"/>
                        </w14:xfrm>
                      </w14:contentPart>
                      <w14:contentPart bwMode="auto" r:id="rId87">
                        <w14:nvContentPartPr>
                          <w14:cNvPr id="2048113556" name="Ink 2048113556"/>
                          <w14:cNvContentPartPr/>
                        </w14:nvContentPartPr>
                        <w14:xfrm>
                          <a:off x="631537" y="1461001"/>
                          <a:ext cx="56160" cy="74160"/>
                        </w14:xfrm>
                      </w14:contentPart>
                      <w14:contentPart bwMode="auto" r:id="rId88">
                        <w14:nvContentPartPr>
                          <w14:cNvPr id="1594967634" name="Ink 1594967634"/>
                          <w14:cNvContentPartPr/>
                        </w14:nvContentPartPr>
                        <w14:xfrm>
                          <a:off x="711097" y="1501681"/>
                          <a:ext cx="32040" cy="26280"/>
                        </w14:xfrm>
                      </w14:contentPart>
                      <w14:contentPart bwMode="auto" r:id="rId89">
                        <w14:nvContentPartPr>
                          <w14:cNvPr id="921586060" name="Ink 921586060"/>
                          <w14:cNvContentPartPr/>
                        </w14:nvContentPartPr>
                        <w14:xfrm>
                          <a:off x="772657" y="1498441"/>
                          <a:ext cx="88560" cy="32400"/>
                        </w14:xfrm>
                      </w14:contentPart>
                      <w14:contentPart bwMode="auto" r:id="rId90">
                        <w14:nvContentPartPr>
                          <w14:cNvPr id="147378651" name="Ink 147378651"/>
                          <w14:cNvContentPartPr/>
                        </w14:nvContentPartPr>
                        <w14:xfrm>
                          <a:off x="897217" y="1466041"/>
                          <a:ext cx="15480" cy="64080"/>
                        </w14:xfrm>
                      </w14:contentPart>
                      <w14:contentPart bwMode="auto" r:id="rId91">
                        <w14:nvContentPartPr>
                          <w14:cNvPr id="1335321255" name="Ink 1335321255"/>
                          <w14:cNvContentPartPr/>
                        </w14:nvContentPartPr>
                        <w14:xfrm>
                          <a:off x="879217" y="1521121"/>
                          <a:ext cx="66240" cy="360"/>
                        </w14:xfrm>
                      </w14:contentPart>
                      <w14:contentPart bwMode="auto" r:id="rId92">
                        <w14:nvContentPartPr>
                          <w14:cNvPr id="629503653" name="Ink 629503653"/>
                          <w14:cNvContentPartPr/>
                        </w14:nvContentPartPr>
                        <w14:xfrm>
                          <a:off x="1059217" y="1509961"/>
                          <a:ext cx="8280" cy="20520"/>
                        </w14:xfrm>
                      </w14:contentPart>
                      <w14:contentPart bwMode="auto" r:id="rId93">
                        <w14:nvContentPartPr>
                          <w14:cNvPr id="1584121243" name="Ink 1584121243"/>
                          <w14:cNvContentPartPr/>
                        </w14:nvContentPartPr>
                        <w14:xfrm>
                          <a:off x="1051657" y="1457401"/>
                          <a:ext cx="1440" cy="10080"/>
                        </w14:xfrm>
                      </w14:contentPart>
                      <w14:contentPart bwMode="auto" r:id="rId94">
                        <w14:nvContentPartPr>
                          <w14:cNvPr id="110004430" name="Ink 110004430"/>
                          <w14:cNvContentPartPr/>
                        </w14:nvContentPartPr>
                        <w14:xfrm>
                          <a:off x="1112137" y="1494481"/>
                          <a:ext cx="65520" cy="40680"/>
                        </w14:xfrm>
                      </w14:contentPart>
                      <w14:contentPart bwMode="auto" r:id="rId95">
                        <w14:nvContentPartPr>
                          <w14:cNvPr id="603672675" name="Ink 603672675"/>
                          <w14:cNvContentPartPr/>
                        </w14:nvContentPartPr>
                        <w14:xfrm>
                          <a:off x="1230577" y="1426081"/>
                          <a:ext cx="25200" cy="148320"/>
                        </w14:xfrm>
                      </w14:contentPart>
                      <w14:contentPart bwMode="auto" r:id="rId96">
                        <w14:nvContentPartPr>
                          <w14:cNvPr id="769973714" name="Ink 769973714"/>
                          <w14:cNvContentPartPr/>
                        </w14:nvContentPartPr>
                        <w14:xfrm>
                          <a:off x="1266937" y="1490161"/>
                          <a:ext cx="58320" cy="30240"/>
                        </w14:xfrm>
                      </w14:contentPart>
                      <w14:contentPart bwMode="auto" r:id="rId97">
                        <w14:nvContentPartPr>
                          <w14:cNvPr id="449721470" name="Ink 449721470"/>
                          <w14:cNvContentPartPr/>
                        </w14:nvContentPartPr>
                        <w14:xfrm>
                          <a:off x="944017" y="1662961"/>
                          <a:ext cx="35280" cy="102240"/>
                        </w14:xfrm>
                      </w14:contentPart>
                      <w14:contentPart bwMode="auto" r:id="rId98">
                        <w14:nvContentPartPr>
                          <w14:cNvPr id="1857024246" name="Ink 1857024246"/>
                          <w14:cNvContentPartPr/>
                        </w14:nvContentPartPr>
                        <w14:xfrm>
                          <a:off x="958417" y="1639561"/>
                          <a:ext cx="369000" cy="136440"/>
                        </w14:xfrm>
                      </w14:contentPart>
                      <w14:contentPart bwMode="auto" r:id="rId99">
                        <w14:nvContentPartPr>
                          <w14:cNvPr id="1521276395" name="Ink 1521276395"/>
                          <w14:cNvContentPartPr/>
                        </w14:nvContentPartPr>
                        <w14:xfrm>
                          <a:off x="1018537" y="1675201"/>
                          <a:ext cx="85320" cy="66240"/>
                        </w14:xfrm>
                      </w14:contentPart>
                      <w14:contentPart bwMode="auto" r:id="rId100">
                        <w14:nvContentPartPr>
                          <w14:cNvPr id="1011590705" name="Ink 1011590705"/>
                          <w14:cNvContentPartPr/>
                        </w14:nvContentPartPr>
                        <w14:xfrm>
                          <a:off x="1145257" y="1691041"/>
                          <a:ext cx="121320" cy="41760"/>
                        </w14:xfrm>
                      </w14:contentPart>
                      <w14:contentPart bwMode="auto" r:id="rId101">
                        <w14:nvContentPartPr>
                          <w14:cNvPr id="2119889744" name="Ink 2119889744"/>
                          <w14:cNvContentPartPr/>
                        </w14:nvContentPartPr>
                        <w14:xfrm>
                          <a:off x="1918897" y="1398001"/>
                          <a:ext cx="58680" cy="93240"/>
                        </w14:xfrm>
                      </w14:contentPart>
                      <w14:contentPart bwMode="auto" r:id="rId102">
                        <w14:nvContentPartPr>
                          <w14:cNvPr id="692823978" name="Ink 692823978"/>
                          <w14:cNvContentPartPr/>
                        </w14:nvContentPartPr>
                        <w14:xfrm>
                          <a:off x="2026537" y="1381801"/>
                          <a:ext cx="119160" cy="104400"/>
                        </w14:xfrm>
                      </w14:contentPart>
                      <w14:contentPart bwMode="auto" r:id="rId103">
                        <w14:nvContentPartPr>
                          <w14:cNvPr id="1470998579" name="Ink 1470998579"/>
                          <w14:cNvContentPartPr/>
                        </w14:nvContentPartPr>
                        <w14:xfrm>
                          <a:off x="2192497" y="1427161"/>
                          <a:ext cx="79920" cy="57960"/>
                        </w14:xfrm>
                      </w14:contentPart>
                      <w14:contentPart bwMode="auto" r:id="rId104">
                        <w14:nvContentPartPr>
                          <w14:cNvPr id="18780716" name="Ink 18780716"/>
                          <w14:cNvContentPartPr/>
                        </w14:nvContentPartPr>
                        <w14:xfrm>
                          <a:off x="2288257" y="1420321"/>
                          <a:ext cx="61560" cy="52920"/>
                        </w14:xfrm>
                      </w14:contentPart>
                      <w14:contentPart bwMode="auto" r:id="rId105">
                        <w14:nvContentPartPr>
                          <w14:cNvPr id="651691555" name="Ink 651691555"/>
                          <w14:cNvContentPartPr/>
                        </w14:nvContentPartPr>
                        <w14:xfrm>
                          <a:off x="2456377" y="1416001"/>
                          <a:ext cx="1440" cy="35280"/>
                        </w14:xfrm>
                      </w14:contentPart>
                      <w14:contentPart bwMode="auto" r:id="rId106">
                        <w14:nvContentPartPr>
                          <w14:cNvPr id="1385621363" name="Ink 1385621363"/>
                          <w14:cNvContentPartPr/>
                        </w14:nvContentPartPr>
                        <w14:xfrm>
                          <a:off x="2452417" y="1369921"/>
                          <a:ext cx="5400" cy="46440"/>
                        </w14:xfrm>
                      </w14:contentPart>
                      <w14:contentPart bwMode="auto" r:id="rId107">
                        <w14:nvContentPartPr>
                          <w14:cNvPr id="17858013" name="Ink 17858013"/>
                          <w14:cNvContentPartPr/>
                        </w14:nvContentPartPr>
                        <w14:xfrm>
                          <a:off x="2488777" y="1403401"/>
                          <a:ext cx="50400" cy="34560"/>
                        </w14:xfrm>
                      </w14:contentPart>
                      <w14:contentPart bwMode="auto" r:id="rId108">
                        <w14:nvContentPartPr>
                          <w14:cNvPr id="515693923" name="Ink 515693923"/>
                          <w14:cNvContentPartPr/>
                        </w14:nvContentPartPr>
                        <w14:xfrm>
                          <a:off x="2590657" y="1331041"/>
                          <a:ext cx="8280" cy="161640"/>
                        </w14:xfrm>
                      </w14:contentPart>
                      <w14:contentPart bwMode="auto" r:id="rId109">
                        <w14:nvContentPartPr>
                          <w14:cNvPr id="1854390653" name="Ink 1854390653"/>
                          <w14:cNvContentPartPr/>
                        </w14:nvContentPartPr>
                        <w14:xfrm>
                          <a:off x="2581657" y="1399801"/>
                          <a:ext cx="109440" cy="42840"/>
                        </w14:xfrm>
                      </w14:contentPart>
                      <w14:contentPart bwMode="auto" r:id="rId110">
                        <w14:nvContentPartPr>
                          <w14:cNvPr id="758232977" name="Ink 758232977"/>
                          <w14:cNvContentPartPr/>
                        </w14:nvContentPartPr>
                        <w14:xfrm>
                          <a:off x="2437657" y="1583401"/>
                          <a:ext cx="1080" cy="87840"/>
                        </w14:xfrm>
                      </w14:contentPart>
                      <w14:contentPart bwMode="auto" r:id="rId111">
                        <w14:nvContentPartPr>
                          <w14:cNvPr id="178349857" name="Ink 178349857"/>
                          <w14:cNvContentPartPr/>
                        </w14:nvContentPartPr>
                        <w14:xfrm>
                          <a:off x="2434417" y="1565041"/>
                          <a:ext cx="304920" cy="101520"/>
                        </w14:xfrm>
                      </w14:contentPart>
                      <w14:contentPart bwMode="auto" r:id="rId112">
                        <w14:nvContentPartPr>
                          <w14:cNvPr id="409412534" name="Ink 409412534"/>
                          <w14:cNvContentPartPr/>
                        </w14:nvContentPartPr>
                        <w14:xfrm>
                          <a:off x="2477977" y="1566121"/>
                          <a:ext cx="81720" cy="67680"/>
                        </w14:xfrm>
                      </w14:contentPart>
                      <w14:contentPart bwMode="auto" r:id="rId113">
                        <w14:nvContentPartPr>
                          <w14:cNvPr id="914619554" name="Ink 914619554"/>
                          <w14:cNvContentPartPr/>
                        </w14:nvContentPartPr>
                        <w14:xfrm>
                          <a:off x="2584897" y="1611121"/>
                          <a:ext cx="144720" cy="38160"/>
                        </w14:xfrm>
                      </w14:contentPart>
                      <w14:contentPart bwMode="auto" r:id="rId114">
                        <w14:nvContentPartPr>
                          <w14:cNvPr id="88956524" name="Ink 88956524"/>
                          <w14:cNvContentPartPr/>
                        </w14:nvContentPartPr>
                        <w14:xfrm>
                          <a:off x="3295897" y="1255801"/>
                          <a:ext cx="121320" cy="138240"/>
                        </w14:xfrm>
                      </w14:contentPart>
                      <w14:contentPart bwMode="auto" r:id="rId115">
                        <w14:nvContentPartPr>
                          <w14:cNvPr id="825398887" name="Ink 825398887"/>
                          <w14:cNvContentPartPr/>
                        </w14:nvContentPartPr>
                        <w14:xfrm>
                          <a:off x="3433057" y="1245721"/>
                          <a:ext cx="119160" cy="139680"/>
                        </w14:xfrm>
                      </w14:contentPart>
                      <w14:contentPart bwMode="auto" r:id="rId116">
                        <w14:nvContentPartPr>
                          <w14:cNvPr id="1167867116" name="Ink 1167867116"/>
                          <w14:cNvContentPartPr/>
                        </w14:nvContentPartPr>
                        <w14:xfrm>
                          <a:off x="3585337" y="1321681"/>
                          <a:ext cx="87480" cy="72360"/>
                        </w14:xfrm>
                      </w14:contentPart>
                      <w14:contentPart bwMode="auto" r:id="rId117">
                        <w14:nvContentPartPr>
                          <w14:cNvPr id="1905103815" name="Ink 1905103815"/>
                          <w14:cNvContentPartPr/>
                        </w14:nvContentPartPr>
                        <w14:xfrm>
                          <a:off x="3688657" y="1312681"/>
                          <a:ext cx="20160" cy="65160"/>
                        </w14:xfrm>
                      </w14:contentPart>
                      <w14:contentPart bwMode="auto" r:id="rId118">
                        <w14:nvContentPartPr>
                          <w14:cNvPr id="261032851" name="Ink 261032851"/>
                          <w14:cNvContentPartPr/>
                        </w14:nvContentPartPr>
                        <w14:xfrm>
                          <a:off x="3668137" y="1347241"/>
                          <a:ext cx="62640" cy="8640"/>
                        </w14:xfrm>
                      </w14:contentPart>
                      <w14:contentPart bwMode="auto" r:id="rId119">
                        <w14:nvContentPartPr>
                          <w14:cNvPr id="231998987" name="Ink 231998987"/>
                          <w14:cNvContentPartPr/>
                        </w14:nvContentPartPr>
                        <w14:xfrm>
                          <a:off x="3789457" y="1284601"/>
                          <a:ext cx="16200" cy="75600"/>
                        </w14:xfrm>
                      </w14:contentPart>
                      <w14:contentPart bwMode="auto" r:id="rId120">
                        <w14:nvContentPartPr>
                          <w14:cNvPr id="147310270" name="Ink 147310270"/>
                          <w14:cNvContentPartPr/>
                        </w14:nvContentPartPr>
                        <w14:xfrm>
                          <a:off x="3805297" y="1330681"/>
                          <a:ext cx="360" cy="360"/>
                        </w14:xfrm>
                      </w14:contentPart>
                      <w14:contentPart bwMode="auto" r:id="rId121">
                        <w14:nvContentPartPr>
                          <w14:cNvPr id="1174557003" name="Ink 1174557003"/>
                          <w14:cNvContentPartPr/>
                        </w14:nvContentPartPr>
                        <w14:xfrm>
                          <a:off x="3805297" y="1323481"/>
                          <a:ext cx="72720" cy="36360"/>
                        </w14:xfrm>
                      </w14:contentPart>
                      <w14:contentPart bwMode="auto" r:id="rId122">
                        <w14:nvContentPartPr>
                          <w14:cNvPr id="254466172" name="Ink 254466172"/>
                          <w14:cNvContentPartPr/>
                        </w14:nvContentPartPr>
                        <w14:xfrm>
                          <a:off x="3906817" y="1227721"/>
                          <a:ext cx="48600" cy="166320"/>
                        </w14:xfrm>
                      </w14:contentPart>
                      <w14:contentPart bwMode="auto" r:id="rId123">
                        <w14:nvContentPartPr>
                          <w14:cNvPr id="2063747000" name="Ink 2063747000"/>
                          <w14:cNvContentPartPr/>
                        </w14:nvContentPartPr>
                        <w14:xfrm>
                          <a:off x="3982057" y="1302601"/>
                          <a:ext cx="51840" cy="37800"/>
                        </w14:xfrm>
                      </w14:contentPart>
                      <w14:contentPart bwMode="auto" r:id="rId124">
                        <w14:nvContentPartPr>
                          <w14:cNvPr id="1504364035" name="Ink 1504364035"/>
                          <w14:cNvContentPartPr/>
                        </w14:nvContentPartPr>
                        <w14:xfrm>
                          <a:off x="3778297" y="1507441"/>
                          <a:ext cx="17640" cy="92880"/>
                        </w14:xfrm>
                      </w14:contentPart>
                      <w14:contentPart bwMode="auto" r:id="rId125">
                        <w14:nvContentPartPr>
                          <w14:cNvPr id="537269151" name="Ink 537269151"/>
                          <w14:cNvContentPartPr/>
                        </w14:nvContentPartPr>
                        <w14:xfrm>
                          <a:off x="3784777" y="1472521"/>
                          <a:ext cx="346680" cy="151200"/>
                        </w14:xfrm>
                      </w14:contentPart>
                      <w14:contentPart bwMode="auto" r:id="rId126">
                        <w14:nvContentPartPr>
                          <w14:cNvPr id="186448417" name="Ink 186448417"/>
                          <w14:cNvContentPartPr/>
                        </w14:nvContentPartPr>
                        <w14:xfrm>
                          <a:off x="3824377" y="1513201"/>
                          <a:ext cx="14400" cy="70560"/>
                        </w14:xfrm>
                      </w14:contentPart>
                      <w14:contentPart bwMode="auto" r:id="rId127">
                        <w14:nvContentPartPr>
                          <w14:cNvPr id="1535465364" name="Ink 1535465364"/>
                          <w14:cNvContentPartPr/>
                        </w14:nvContentPartPr>
                        <w14:xfrm>
                          <a:off x="3824737" y="1513201"/>
                          <a:ext cx="360" cy="360"/>
                        </w14:xfrm>
                      </w14:contentPart>
                      <w14:contentPart bwMode="auto" r:id="rId128">
                        <w14:nvContentPartPr>
                          <w14:cNvPr id="1578505366" name="Ink 1578505366"/>
                          <w14:cNvContentPartPr/>
                        </w14:nvContentPartPr>
                        <w14:xfrm>
                          <a:off x="3824737" y="1492321"/>
                          <a:ext cx="123840" cy="70560"/>
                        </w14:xfrm>
                      </w14:contentPart>
                      <w14:contentPart bwMode="auto" r:id="rId129">
                        <w14:nvContentPartPr>
                          <w14:cNvPr id="1325604563" name="Ink 1325604563"/>
                          <w14:cNvContentPartPr/>
                        </w14:nvContentPartPr>
                        <w14:xfrm>
                          <a:off x="3976657" y="1530121"/>
                          <a:ext cx="135720" cy="58320"/>
                        </w14:xfrm>
                      </w14:contentPart>
                      <w14:contentPart bwMode="auto" r:id="rId130">
                        <w14:nvContentPartPr>
                          <w14:cNvPr id="489040497" name="Ink 489040497"/>
                          <w14:cNvContentPartPr/>
                        </w14:nvContentPartPr>
                        <w14:xfrm>
                          <a:off x="127897" y="1186681"/>
                          <a:ext cx="108720" cy="210240"/>
                        </w14:xfrm>
                      </w14:contentPart>
                      <w14:contentPart bwMode="auto" r:id="rId131">
                        <w14:nvContentPartPr>
                          <w14:cNvPr id="428934337" name="Ink 428934337"/>
                          <w14:cNvContentPartPr/>
                        </w14:nvContentPartPr>
                        <w14:xfrm>
                          <a:off x="4181137" y="910921"/>
                          <a:ext cx="132480" cy="364680"/>
                        </w14:xfrm>
                      </w14:contentPart>
                    </wpc:wpc>
                  </a:graphicData>
                </a:graphic>
              </wp:inline>
            </w:drawing>
          </mc:Choice>
          <mc:Fallback>
            <w:pict>
              <v:group w14:anchorId="5C8CE02F" id="Canvas 1" o:spid="_x0000_s1026" editas="canvas" style="width:340.55pt;height:198.65pt;mso-position-horizontal-relative:char;mso-position-vertical-relative:line" coordsize="43249,25228" o:gfxdata="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49;height:25228;visibility:visible;mso-wrap-style:square" filled="t">
                  <v:fill o:detectmouseclick="t"/>
                  <v:path o:connecttype="none"/>
                </v:shape>
                <v:shape id="Ink 137571759" o:spid="_x0000_s1028" type="#_x0000_t75" style="position:absolute;left:1336;top:1405;width:522;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">
                  <v:imagedata r:id="rId132" o:title=""/>
                </v:shape>
                <v:shape id="Ink 1329911999" o:spid="_x0000_s1029" type="#_x0000_t75" style="position:absolute;left:1264;top:735;width:40784;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">
                  <v:imagedata r:id="rId133" o:title=""/>
                </v:shape>
                <v:shape id="Ink 1424640904" o:spid="_x0000_s1030" type="#_x0000_t75" style="position:absolute;left:1318;top:4011;width:40590;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">
                  <v:imagedata r:id="rId134" o:title=""/>
                </v:shape>
                <v:shape id="Ink 8781352" o:spid="_x0000_s1031" type="#_x0000_t75" style="position:absolute;left:4468;top:2229;width:648;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">
                  <v:imagedata r:id="rId135" o:title=""/>
                </v:shape>
                <v:shape id="Ink 1257392826" o:spid="_x0000_s1032" type="#_x0000_t75" style="position:absolute;left:4893;top:1959;width:471;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">
                  <v:imagedata r:id="rId136" o:title=""/>
                </v:shape>
                <v:shape id="Ink 569634155" o:spid="_x0000_s1033" type="#_x0000_t75" style="position:absolute;left:4479;top:2928;width:102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">
                  <v:imagedata r:id="rId137" o:title=""/>
                </v:shape>
                <v:shape id="Ink 1847526106" o:spid="_x0000_s1034" type="#_x0000_t75" style="position:absolute;left:5544;top:2236;width:494;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">
                  <v:imagedata r:id="rId138" o:title=""/>
                </v:shape>
                <v:shape id="Ink 400656474" o:spid="_x0000_s1035" type="#_x0000_t75" style="position:absolute;left:5670;top:2956;width:73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">
                  <v:imagedata r:id="rId139" o:title=""/>
                </v:shape>
                <v:shape id="Ink 1605251733" o:spid="_x0000_s1036" type="#_x0000_t75" style="position:absolute;left:6574;top:2924;width:835;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">
                  <v:imagedata r:id="rId140" o:title=""/>
                </v:shape>
                <v:shape id="Ink 1369563444" o:spid="_x0000_s1037" type="#_x0000_t75" style="position:absolute;left:7560;top:2949;width:983;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">
                  <v:imagedata r:id="rId141" o:title=""/>
                </v:shape>
                <v:shape id="Ink 194505541" o:spid="_x0000_s1038" type="#_x0000_t75" style="position:absolute;left:8950;top:2668;width:52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">
                  <v:imagedata r:id="rId142" o:title=""/>
                </v:shape>
                <v:shape id="Ink 661807889" o:spid="_x0000_s1039" type="#_x0000_t75" style="position:absolute;left:8734;top:3028;width:821;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">
                  <v:imagedata r:id="rId143" o:title=""/>
                </v:shape>
                <v:shape id="Ink 1907984876" o:spid="_x0000_s1040" type="#_x0000_t75" style="position:absolute;left:10242;top:2830;width:897;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">
                  <v:imagedata r:id="rId144" o:title=""/>
                </v:shape>
                <v:shape id="Ink 168326595" o:spid="_x0000_s1041" type="#_x0000_t75" style="position:absolute;left:11351;top:2848;width:771;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">
                  <v:imagedata r:id="rId145" o:title=""/>
                </v:shape>
                <v:shape id="Ink 1150924897" o:spid="_x0000_s1042" type="#_x0000_t75" style="position:absolute;left:28286;top:2481;width:388;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">
                  <v:imagedata r:id="rId146" o:title=""/>
                </v:shape>
                <v:shape id="Ink 1044157741" o:spid="_x0000_s1043" type="#_x0000_t75" style="position:absolute;left:28296;top:2164;width:1120;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">
                  <v:imagedata r:id="rId147" o:title=""/>
                </v:shape>
                <v:shape id="Ink 974869934" o:spid="_x0000_s1044" type="#_x0000_t75" style="position:absolute;left:29387;top:2852;width:763;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">
                  <v:imagedata r:id="rId148" o:title=""/>
                </v:shape>
                <v:shape id="Ink 1440977207" o:spid="_x0000_s1045" type="#_x0000_t75" style="position:absolute;left:30190;top:2859;width:630;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">
                  <v:imagedata r:id="rId149" o:title=""/>
                </v:shape>
                <v:shape id="Ink 476492507" o:spid="_x0000_s1046" type="#_x0000_t75" style="position:absolute;left:30521;top:333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">
                  <v:imagedata r:id="rId150" o:title=""/>
                </v:shape>
                <v:shape id="Ink 233515632" o:spid="_x0000_s1047" type="#_x0000_t75" style="position:absolute;left:30503;top:3079;width:771;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">
                  <v:imagedata r:id="rId151" o:title=""/>
                </v:shape>
                <v:shape id="Ink 1026136337" o:spid="_x0000_s1048" type="#_x0000_t75" style="position:absolute;left:31320;top:3025;width:242;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">
                  <v:imagedata r:id="rId152" o:title=""/>
                </v:shape>
                <v:shape id="Ink 1288731299" o:spid="_x0000_s1049" type="#_x0000_t75" style="position:absolute;left:31302;top:2380;width:19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">
                  <v:imagedata r:id="rId150" o:title=""/>
                </v:shape>
                <v:shape id="Ink 925466889" o:spid="_x0000_s1050" type="#_x0000_t75" style="position:absolute;left:31983;top:2701;width:641;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">
                  <v:imagedata r:id="rId153" o:title=""/>
                </v:shape>
                <v:shape id="Ink 1952186492" o:spid="_x0000_s1051" type="#_x0000_t75" style="position:absolute;left:32822;top:2820;width:550;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">
                  <v:imagedata r:id="rId154" o:title=""/>
                </v:shape>
                <v:shape id="Ink 108289713" o:spid="_x0000_s1052" type="#_x0000_t75" style="position:absolute;left:32811;top:3162;width:48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">
                  <v:imagedata r:id="rId155" o:title=""/>
                </v:shape>
                <v:shape id="Ink 295533908" o:spid="_x0000_s1053" type="#_x0000_t75" style="position:absolute;left:33369;top:2816;width:763;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">
                  <v:imagedata r:id="rId156" o:title=""/>
                </v:shape>
                <v:shape id="Ink 256144030" o:spid="_x0000_s1054" type="#_x0000_t75" style="position:absolute;left:34211;top:2787;width:875;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">
                  <v:imagedata r:id="rId157" o:title=""/>
                </v:shape>
                <v:shape id="Ink 2066945746" o:spid="_x0000_s1055" type="#_x0000_t75" style="position:absolute;left:36267;top:2136;width:774;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">
                  <v:imagedata r:id="rId158" o:title=""/>
                </v:shape>
                <v:shape id="Ink 33802635" o:spid="_x0000_s1056" type="#_x0000_t75" style="position:absolute;left:37228;top:2902;width:72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">
                  <v:imagedata r:id="rId159" o:title=""/>
                </v:shape>
                <v:shape id="Ink 219539368" o:spid="_x0000_s1057" type="#_x0000_t75" style="position:absolute;left:37952;top:2870;width:70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">
                  <v:imagedata r:id="rId160" o:title=""/>
                </v:shape>
                <v:shape id="Ink 1258488304" o:spid="_x0000_s1058" type="#_x0000_t75" style="position:absolute;left:38484;top:3363;width:659;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">
                  <v:imagedata r:id="rId161" o:title=""/>
                </v:shape>
                <v:shape id="Ink 684593696" o:spid="_x0000_s1059" type="#_x0000_t75" style="position:absolute;left:39154;top:3230;width:18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">
                  <v:imagedata r:id="rId162" o:title=""/>
                </v:shape>
                <v:shape id="Ink 1543265860" o:spid="_x0000_s1060" type="#_x0000_t75" style="position:absolute;left:38952;top:2431;width:21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">
                  <v:imagedata r:id="rId150" o:title=""/>
                </v:shape>
                <v:shape id="Ink 62719517" o:spid="_x0000_s1061" type="#_x0000_t75" style="position:absolute;left:39525;top:2877;width:1083;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">
                  <v:imagedata r:id="rId163" o:title=""/>
                </v:shape>
                <v:shape id="Ink 1386569954" o:spid="_x0000_s1062" type="#_x0000_t75" style="position:absolute;left:39114;top:3018;width:191;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">
                  <v:imagedata r:id="rId164" o:title=""/>
                </v:shape>
                <v:shape id="Ink 1194182908" o:spid="_x0000_s1063" type="#_x0000_t75" style="position:absolute;left:3572;top:7676;width:705;height:10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">
                  <v:imagedata r:id="rId165" o:title=""/>
                </v:shape>
                <v:shape id="Ink 1660639884" o:spid="_x0000_s1064" type="#_x0000_t75" style="position:absolute;left:3582;top:7129;width:11456;height:1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">
                  <v:imagedata r:id="rId166" o:title=""/>
                </v:shape>
                <v:shape id="Ink 129110499" o:spid="_x0000_s1065" type="#_x0000_t75" style="position:absolute;left:18252;top:6988;width:706;height:1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">
                  <v:imagedata r:id="rId167" o:title=""/>
                </v:shape>
                <v:shape id="Ink 984434548" o:spid="_x0000_s1066" type="#_x0000_t75" style="position:absolute;left:18303;top:6564;width:10908;height:1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">
                  <v:imagedata r:id="rId168" o:title=""/>
                </v:shape>
                <v:shape id="Ink 847633262" o:spid="_x0000_s1067" type="#_x0000_t75" style="position:absolute;left:32105;top:6412;width:630;height:10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">
                  <v:imagedata r:id="rId169" o:title=""/>
                </v:shape>
                <v:shape id="Ink 1878525725" o:spid="_x0000_s1068" type="#_x0000_t75" style="position:absolute;left:32242;top:6236;width:10202;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">
                  <v:imagedata r:id="rId170" o:title=""/>
                </v:shape>
                <v:shape id="Ink 488556883" o:spid="_x0000_s1069" type="#_x0000_t75" style="position:absolute;left:4792;top:8079;width:8701;height: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">
                  <v:imagedata r:id="rId171" o:title=""/>
                </v:shape>
                <v:shape id="Ink 1444780425" o:spid="_x0000_s1070" type="#_x0000_t75" style="position:absolute;left:6761;top:9858;width:1264;height: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">
                  <v:imagedata r:id="rId172" o:title=""/>
                </v:shape>
                <v:shape id="Ink 1830584678" o:spid="_x0000_s1071" type="#_x0000_t75" style="position:absolute;left:7622;top:10326;width:3733;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">
                  <v:imagedata r:id="rId173" o:title=""/>
                </v:shape>
                <v:shape id="Ink 618686288" o:spid="_x0000_s1072" type="#_x0000_t75" style="position:absolute;left:11027;top:9786;width:44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">
                  <v:imagedata r:id="rId174" o:title=""/>
                </v:shape>
                <v:shape id="Ink 1325101031" o:spid="_x0000_s1073" type="#_x0000_t75" style="position:absolute;left:6452;top:11283;width:2034;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">
                  <v:imagedata r:id="rId175" o:title=""/>
                </v:shape>
                <v:shape id="Ink 879466292" o:spid="_x0000_s1074" type="#_x0000_t75" style="position:absolute;left:10232;top:11020;width:1879;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">
                  <v:imagedata r:id="rId176" o:title=""/>
                </v:shape>
                <v:shape id="Ink 1283759270" o:spid="_x0000_s1075" type="#_x0000_t75" style="position:absolute;left:10811;top:9631;width:1095;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">
                  <v:imagedata r:id="rId177" o:title=""/>
                </v:shape>
                <v:shape id="Ink 1833848693" o:spid="_x0000_s1076" type="#_x0000_t75" style="position:absolute;left:7679;top:9253;width:126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">
                  <v:imagedata r:id="rId178" o:title=""/>
                </v:shape>
                <v:shape id="Ink 1640564406" o:spid="_x0000_s1077" type="#_x0000_t75" style="position:absolute;left:19624;top:7485;width:8219;height: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">
                  <v:imagedata r:id="rId179" o:title=""/>
                </v:shape>
                <v:shape id="Ink 1791198245" o:spid="_x0000_s1078" type="#_x0000_t75" style="position:absolute;left:21086;top:8713;width:1710;height: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">
                  <v:imagedata r:id="rId180" o:title=""/>
                </v:shape>
                <v:shape id="Ink 23970533" o:spid="_x0000_s1079" type="#_x0000_t75" style="position:absolute;left:20085;top:11136;width:2163;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">
                  <v:imagedata r:id="rId181" o:title=""/>
                </v:shape>
                <v:shape id="Ink 1422162995" o:spid="_x0000_s1080" type="#_x0000_t75" style="position:absolute;left:20996;top:11751;width:28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">
                  <v:imagedata r:id="rId182" o:title=""/>
                </v:shape>
                <v:shape id="Ink 411492329" o:spid="_x0000_s1081" type="#_x0000_t75" style="position:absolute;left:7348;top:11863;width:23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">
                  <v:imagedata r:id="rId150" o:title=""/>
                </v:shape>
                <v:shape id="Ink 1577446749" o:spid="_x0000_s1082" type="#_x0000_t75" style="position:absolute;left:11110;top:11514;width:28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">
                  <v:imagedata r:id="rId182" o:title=""/>
                </v:shape>
                <v:shape id="Ink 758773415" o:spid="_x0000_s1083" type="#_x0000_t75" style="position:absolute;left:20265;top:11362;width:69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">
                  <v:imagedata r:id="rId183" o:title=""/>
                </v:shape>
                <v:shape id="Ink 691554406" o:spid="_x0000_s1084" type="#_x0000_t75" style="position:absolute;left:21266;top:11193;width:230;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">
                  <v:imagedata r:id="rId184" o:title=""/>
                </v:shape>
                <v:shape id="Ink 35015191" o:spid="_x0000_s1085" type="#_x0000_t75" style="position:absolute;left:21575;top:11834;width:5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">
                  <v:imagedata r:id="rId185" o:title=""/>
                </v:shape>
                <v:shape id="Ink 1535704968" o:spid="_x0000_s1086" type="#_x0000_t75" style="position:absolute;left:20344;top:11906;width:299;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">
                  <v:imagedata r:id="rId186" o:title=""/>
                </v:shape>
                <v:shape id="Ink 389290378" o:spid="_x0000_s1087" type="#_x0000_t75" style="position:absolute;left:22050;top:9890;width:3150;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">
                  <v:imagedata r:id="rId187" o:title=""/>
                </v:shape>
                <v:shape id="Ink 1879641943" o:spid="_x0000_s1088" type="#_x0000_t75" style="position:absolute;left:23933;top:9793;width:1613;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">
                  <v:imagedata r:id="rId188" o:title=""/>
                </v:shape>
                <v:shape id="Ink 1676852647" o:spid="_x0000_s1089" type="#_x0000_t75" style="position:absolute;left:24743;top:10992;width:49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">
                  <v:imagedata r:id="rId189" o:title=""/>
                </v:shape>
                <v:shape id="Ink 426123802" o:spid="_x0000_s1090" type="#_x0000_t75" style="position:absolute;left:24250;top:10905;width:2048;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">
                  <v:imagedata r:id="rId190" o:title=""/>
                </v:shape>
                <v:shape id="Ink 967438518" o:spid="_x0000_s1091" type="#_x0000_t75" style="position:absolute;left:25193;top:11622;width:28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">
                  <v:imagedata r:id="rId191" o:title=""/>
                </v:shape>
                <v:shape id="Ink 1447992727" o:spid="_x0000_s1092" type="#_x0000_t75" style="position:absolute;left:22130;top:9516;width:1029;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">
                  <v:imagedata r:id="rId192" o:title=""/>
                </v:shape>
                <v:shape id="Ink 1610784845" o:spid="_x0000_s1093" type="#_x0000_t75" style="position:absolute;left:33758;top:7384;width:7592;height: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">
                  <v:imagedata r:id="rId193" o:title=""/>
                </v:shape>
                <v:shape id="Ink 1172173844" o:spid="_x0000_s1094" type="#_x0000_t75" style="position:absolute;left:35068;top:9148;width:961;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">
                  <v:imagedata r:id="rId194" o:title=""/>
                </v:shape>
                <v:shape id="Ink 1459447611" o:spid="_x0000_s1095" type="#_x0000_t75" style="position:absolute;left:34258;top:9832;width:234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">
                  <v:imagedata r:id="rId195" o:title=""/>
                </v:shape>
                <v:shape id="Ink 747846767" o:spid="_x0000_s1096" type="#_x0000_t75" style="position:absolute;left:35280;top:10279;width:27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">
                  <v:imagedata r:id="rId182" o:title=""/>
                </v:shape>
                <v:shape id="Ink 1561879381" o:spid="_x0000_s1097" type="#_x0000_t75" style="position:absolute;left:35910;top:9220;width:2675;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">
                  <v:imagedata r:id="rId196" o:title=""/>
                </v:shape>
                <v:shape id="Ink 1492795872" o:spid="_x0000_s1098" type="#_x0000_t75" style="position:absolute;left:38420;top:9868;width:101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">
                  <v:imagedata r:id="rId197" o:title=""/>
                </v:shape>
                <v:shape id="Ink 162182211" o:spid="_x0000_s1099" type="#_x0000_t75" style="position:absolute;left:39222;top:9256;width:911;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">
                  <v:imagedata r:id="rId198" o:title=""/>
                </v:shape>
                <v:shape id="Ink 687983816" o:spid="_x0000_s1100" type="#_x0000_t75" style="position:absolute;left:39417;top:9678;width:1490;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">
                  <v:imagedata r:id="rId199" o:title=""/>
                </v:shape>
                <v:shape id="Ink 629705277" o:spid="_x0000_s1101" type="#_x0000_t75" style="position:absolute;left:39888;top:10099;width:389;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">
                  <v:imagedata r:id="rId200" o:title=""/>
                </v:shape>
                <v:shape id="Ink 935114989" o:spid="_x0000_s1102" type="#_x0000_t75" style="position:absolute;left:35435;top:8626;width:1494;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">
                  <v:imagedata r:id="rId201" o:title=""/>
                </v:shape>
                <v:shape id="Ink 1938687016" o:spid="_x0000_s1103" type="#_x0000_t75" style="position:absolute;left:37772;top:9703;width:33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">
                  <v:imagedata r:id="rId182" o:title=""/>
                </v:shape>
                <v:shape id="Ink 1327646088" o:spid="_x0000_s1104" type="#_x0000_t75" style="position:absolute;left:37750;top:9703;width:659;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">
                  <v:imagedata r:id="rId202" o:title=""/>
                </v:shape>
                <v:shape id="Ink 1599644025" o:spid="_x0000_s1105" type="#_x0000_t75" style="position:absolute;left:39046;top:8954;width:81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">
                  <v:imagedata r:id="rId203" o:title=""/>
                </v:shape>
                <v:shape id="Ink 1284837994" o:spid="_x0000_s1106" type="#_x0000_t75" style="position:absolute;left:4940;top:14721;width:1040;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">
                  <v:imagedata r:id="rId204" o:title=""/>
                </v:shape>
                <v:shape id="Ink 2048113556" o:spid="_x0000_s1107" type="#_x0000_t75" style="position:absolute;left:6225;top:14520;width:738;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">
                  <v:imagedata r:id="rId205" o:title=""/>
                </v:shape>
                <v:shape id="Ink 1594967634" o:spid="_x0000_s1108" type="#_x0000_t75" style="position:absolute;left:7024;top:14926;width:497;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">
                  <v:imagedata r:id="rId206" o:title=""/>
                </v:shape>
                <v:shape id="Ink 921586060" o:spid="_x0000_s1109" type="#_x0000_t75" style="position:absolute;left:7636;top:14898;width:106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">
                  <v:imagedata r:id="rId207" o:title=""/>
                </v:shape>
                <v:shape id="Ink 147378651" o:spid="_x0000_s1110" type="#_x0000_t75" style="position:absolute;left:8882;top:14570;width:331;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">
                  <v:imagedata r:id="rId208" o:title=""/>
                </v:shape>
                <v:shape id="Ink 1335321255" o:spid="_x0000_s1111" type="#_x0000_t75" style="position:absolute;left:8705;top:15121;width:83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">
                  <v:imagedata r:id="rId209" o:title=""/>
                </v:shape>
                <v:shape id="Ink 629503653" o:spid="_x0000_s1112" type="#_x0000_t75" style="position:absolute;left:10502;top:15009;width:259;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">
                  <v:imagedata r:id="rId210" o:title=""/>
                </v:shape>
                <v:shape id="Ink 1584121243" o:spid="_x0000_s1113" type="#_x0000_t75" style="position:absolute;left:10430;top:14487;width:19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">
                  <v:imagedata r:id="rId162" o:title=""/>
                </v:shape>
                <v:shape id="Ink 110004430" o:spid="_x0000_s1114" type="#_x0000_t75" style="position:absolute;left:11031;top:14858;width:831;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">
                  <v:imagedata r:id="rId211" o:title=""/>
                </v:shape>
                <v:shape id="Ink 603672675" o:spid="_x0000_s1115" type="#_x0000_t75" style="position:absolute;left:12215;top:14170;width:429;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">
                  <v:imagedata r:id="rId212" o:title=""/>
                </v:shape>
                <v:shape id="Ink 769973714" o:spid="_x0000_s1116" type="#_x0000_t75" style="position:absolute;left:12582;top:14811;width:760;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">
                  <v:imagedata r:id="rId213" o:title=""/>
                </v:shape>
                <v:shape id="Ink 449721470" o:spid="_x0000_s1117" type="#_x0000_t75" style="position:absolute;left:9350;top:16543;width:529;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">
                  <v:imagedata r:id="rId214" o:title=""/>
                </v:shape>
                <v:shape id="Ink 1857024246" o:spid="_x0000_s1118" type="#_x0000_t75" style="position:absolute;left:9497;top:16309;width:3867;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">
                  <v:imagedata r:id="rId215" o:title=""/>
                </v:shape>
                <v:shape id="Ink 1521276395" o:spid="_x0000_s1119" type="#_x0000_t75" style="position:absolute;left:10098;top:16662;width:103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">
                  <v:imagedata r:id="rId216" o:title=""/>
                </v:shape>
                <v:shape id="Ink 1011590705" o:spid="_x0000_s1120" type="#_x0000_t75" style="position:absolute;left:11362;top:16824;width:1390;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">
                  <v:imagedata r:id="rId217" o:title=""/>
                </v:shape>
                <v:shape id="Ink 2119889744" o:spid="_x0000_s1121" type="#_x0000_t75" style="position:absolute;left:19098;top:13890;width:764;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">
                  <v:imagedata r:id="rId218" o:title=""/>
                </v:shape>
                <v:shape id="Ink 692823978" o:spid="_x0000_s1122" type="#_x0000_t75" style="position:absolute;left:20178;top:13728;width:1368;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">
                  <v:imagedata r:id="rId219" o:title=""/>
                </v:shape>
                <v:shape id="Ink 1470998579" o:spid="_x0000_s1123" type="#_x0000_t75" style="position:absolute;left:21838;top:14181;width:976;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">
                  <v:imagedata r:id="rId220" o:title=""/>
                </v:shape>
                <v:shape id="Ink 18780716" o:spid="_x0000_s1124" type="#_x0000_t75" style="position:absolute;left:22796;top:14116;width:792;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">
                  <v:imagedata r:id="rId221" o:title=""/>
                </v:shape>
                <v:shape id="Ink 651691555" o:spid="_x0000_s1125" type="#_x0000_t75" style="position:absolute;left:24473;top:14070;width:191;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">
                  <v:imagedata r:id="rId222" o:title=""/>
                </v:shape>
                <v:shape id="Ink 1385621363" o:spid="_x0000_s1126" type="#_x0000_t75" style="position:absolute;left:24434;top:13609;width:23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">
                  <v:imagedata r:id="rId223" o:title=""/>
                </v:shape>
                <v:shape id="Ink 17858013" o:spid="_x0000_s1127" type="#_x0000_t75" style="position:absolute;left:24801;top:13947;width:68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">
                  <v:imagedata r:id="rId224" o:title=""/>
                </v:shape>
                <v:shape id="Ink 515693923" o:spid="_x0000_s1128" type="#_x0000_t75" style="position:absolute;left:25816;top:13224;width:259;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">
                  <v:imagedata r:id="rId225" o:title=""/>
                </v:shape>
                <v:shape id="Ink 1854390653" o:spid="_x0000_s1129" type="#_x0000_t75" style="position:absolute;left:25726;top:13911;width:127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">
                  <v:imagedata r:id="rId226" o:title=""/>
                </v:shape>
                <v:shape id="Ink 758232977" o:spid="_x0000_s1130" type="#_x0000_t75" style="position:absolute;left:24290;top:15747;width:187;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">
                  <v:imagedata r:id="rId227" o:title=""/>
                </v:shape>
                <v:shape id="Ink 178349857" o:spid="_x0000_s1131" type="#_x0000_t75" style="position:absolute;left:24254;top:15560;width:3225;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">
                  <v:imagedata r:id="rId228" o:title=""/>
                </v:shape>
                <v:shape id="Ink 409412534" o:spid="_x0000_s1132" type="#_x0000_t75" style="position:absolute;left:24689;top:15574;width:994;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">
                  <v:imagedata r:id="rId229" o:title=""/>
                </v:shape>
                <v:shape id="Ink 914619554" o:spid="_x0000_s1133" type="#_x0000_t75" style="position:absolute;left:25762;top:16021;width:1624;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">
                  <v:imagedata r:id="rId230" o:title=""/>
                </v:shape>
                <v:shape id="Ink 88956524" o:spid="_x0000_s1134" type="#_x0000_t75" style="position:absolute;left:32868;top:12468;width:1390;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">
                  <v:imagedata r:id="rId231" o:title=""/>
                </v:shape>
                <v:shape id="Ink 825398887" o:spid="_x0000_s1135" type="#_x0000_t75" style="position:absolute;left:34244;top:12367;width:1368;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">
                  <v:imagedata r:id="rId232" o:title=""/>
                </v:shape>
                <v:shape id="Ink 1167867116" o:spid="_x0000_s1136" type="#_x0000_t75" style="position:absolute;left:35766;top:13126;width:1052;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">
                  <v:imagedata r:id="rId233" o:title=""/>
                </v:shape>
                <v:shape id="Ink 1905103815" o:spid="_x0000_s1137" type="#_x0000_t75" style="position:absolute;left:36800;top:13036;width:378;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">
                  <v:imagedata r:id="rId234" o:title=""/>
                </v:shape>
                <v:shape id="Ink 261032851" o:spid="_x0000_s1138" type="#_x0000_t75" style="position:absolute;left:36591;top:13386;width:803;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">
                  <v:imagedata r:id="rId235" o:title=""/>
                </v:shape>
                <v:shape id="Ink 231998987" o:spid="_x0000_s1139" type="#_x0000_t75" style="position:absolute;left:37804;top:12756;width:338;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">
                  <v:imagedata r:id="rId236" o:title=""/>
                </v:shape>
                <v:shape id="Ink 147310270" o:spid="_x0000_s1140" type="#_x0000_t75" style="position:absolute;left:37962;top:1321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">
                  <v:imagedata r:id="rId150" o:title=""/>
                </v:shape>
                <v:shape id="Ink 1174557003" o:spid="_x0000_s1141" type="#_x0000_t75" style="position:absolute;left:37962;top:13148;width:904;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">
                  <v:imagedata r:id="rId237" o:title=""/>
                </v:shape>
                <v:shape id="Ink 254466172" o:spid="_x0000_s1142" type="#_x0000_t75" style="position:absolute;left:38981;top:12187;width:663;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">
                  <v:imagedata r:id="rId238" o:title=""/>
                </v:shape>
                <v:shape id="Ink 2063747000" o:spid="_x0000_s1143" type="#_x0000_t75" style="position:absolute;left:39734;top:12936;width:69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">
                  <v:imagedata r:id="rId239" o:title=""/>
                </v:shape>
                <v:shape id="Ink 1504364035" o:spid="_x0000_s1144" type="#_x0000_t75" style="position:absolute;left:37692;top:14984;width:353;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">
                  <v:imagedata r:id="rId240" o:title=""/>
                </v:shape>
                <v:shape id="Ink 537269151" o:spid="_x0000_s1145" type="#_x0000_t75" style="position:absolute;left:37761;top:14635;width:3643;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">
                  <v:imagedata r:id="rId241" o:title=""/>
                </v:shape>
                <v:shape id="Ink 186448417" o:spid="_x0000_s1146" type="#_x0000_t75" style="position:absolute;left:38157;top:15042;width:320;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">
                  <v:imagedata r:id="rId242" o:title=""/>
                </v:shape>
                <v:shape id="Ink 1535465364" o:spid="_x0000_s1147" type="#_x0000_t75" style="position:absolute;left:38160;top:1504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">
                  <v:imagedata r:id="rId150" o:title=""/>
                </v:shape>
                <v:shape id="Ink 1578505366" o:spid="_x0000_s1148" type="#_x0000_t75" style="position:absolute;left:38160;top:14836;width:1415;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">
                  <v:imagedata r:id="rId243" o:title=""/>
                </v:shape>
                <v:shape id="Ink 1325604563" o:spid="_x0000_s1149" type="#_x0000_t75" style="position:absolute;left:39676;top:15211;width:1534;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">
                  <v:imagedata r:id="rId244" o:title=""/>
                </v:shape>
                <v:shape id="Ink 489040497" o:spid="_x0000_s1150" type="#_x0000_t75" style="position:absolute;left:1192;top:11776;width:126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">
                  <v:imagedata r:id="rId245" o:title=""/>
                </v:shape>
                <v:shape id="Ink 428934337" o:spid="_x0000_s1151" type="#_x0000_t75" style="position:absolute;left:41724;top:9022;width:1502;height: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">
                  <v:imagedata r:id="rId246" o:title=""/>
                </v:shape>
                <w10:anchorlock/>
              </v:group>
            </w:pict>
          </mc:Fallback>
        </mc:AlternateContent>
      </w:r>
    </w:p>
    <w:p w14:paraId="5D0A4B20" w14:textId="578082A8" w:rsidR="00EB64FE" w:rsidRDefault="00EB64FE" w:rsidP="00EB64FE">
      <w:pPr>
        <w:pStyle w:val="ListParagraph"/>
        <w:ind w:left="1080"/>
        <w:rPr>
          <w:lang w:val="bg-BG"/>
        </w:rPr>
      </w:pPr>
      <w:r>
        <w:rPr>
          <w:lang w:val="bg-BG"/>
        </w:rPr>
        <w:t xml:space="preserve">Мнения на клиенти за техните поръчки (това трябва да е направено отново като при моделите с </w:t>
      </w:r>
      <w:r>
        <w:t xml:space="preserve">carousel) </w:t>
      </w:r>
      <w:r>
        <w:rPr>
          <w:lang w:val="bg-BG"/>
        </w:rPr>
        <w:t>.</w:t>
      </w:r>
      <w:r w:rsidR="002B1E19">
        <w:rPr>
          <w:lang w:val="bg-BG"/>
        </w:rPr>
        <w:t xml:space="preserve"> В началото на проекта, това може да е напълно измислена информация. На  по-късен етап  може да е свързана директно с мнението на потребителя, когато получи своята пратка.</w:t>
      </w:r>
    </w:p>
    <w:p w14:paraId="182A7145" w14:textId="77777777" w:rsidR="00CD3465" w:rsidRDefault="00CD3465" w:rsidP="00DA29F3">
      <w:pPr>
        <w:pStyle w:val="ListParagraph"/>
        <w:ind w:left="1080"/>
      </w:pPr>
    </w:p>
    <w:p w14:paraId="338B264F" w14:textId="52A2D97C" w:rsidR="00CD3465" w:rsidRDefault="00042115" w:rsidP="00DA29F3">
      <w:pPr>
        <w:pStyle w:val="ListParagraph"/>
        <w:ind w:left="1080"/>
        <w:rPr>
          <w:lang w:val="bg-BG"/>
        </w:rPr>
      </w:pPr>
      <w:r>
        <w:rPr>
          <w:noProof/>
          <w:lang w:val="bg-BG"/>
        </w:rPr>
        <mc:AlternateContent>
          <mc:Choice Requires="wpc">
            <w:drawing>
              <wp:inline distT="0" distB="0" distL="0" distR="0" wp14:anchorId="4C7E465C" wp14:editId="110D01BC">
                <wp:extent cx="3877857" cy="2262083"/>
                <wp:effectExtent l="0" t="0" r="8890" b="5080"/>
                <wp:docPr id="116034458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47">
                        <w14:nvContentPartPr>
                          <w14:cNvPr id="209700073" name="Ink 209700073"/>
                          <w14:cNvContentPartPr/>
                        </w14:nvContentPartPr>
                        <w14:xfrm>
                          <a:off x="118177" y="478987"/>
                          <a:ext cx="82080" cy="702720"/>
                        </w14:xfrm>
                      </w14:contentPart>
                      <w14:contentPart bwMode="auto" r:id="rId248">
                        <w14:nvContentPartPr>
                          <w14:cNvPr id="14051324" name="Ink 14051324"/>
                          <w14:cNvContentPartPr/>
                        </w14:nvContentPartPr>
                        <w14:xfrm>
                          <a:off x="115657" y="436507"/>
                          <a:ext cx="887040" cy="803520"/>
                        </w14:xfrm>
                      </w14:contentPart>
                      <w14:contentPart bwMode="auto" r:id="rId249">
                        <w14:nvContentPartPr>
                          <w14:cNvPr id="281500573" name="Ink 281500573"/>
                          <w14:cNvContentPartPr/>
                        </w14:nvContentPartPr>
                        <w14:xfrm>
                          <a:off x="708217" y="534427"/>
                          <a:ext cx="259920" cy="227880"/>
                        </w14:xfrm>
                      </w14:contentPart>
                      <w14:contentPart bwMode="auto" r:id="rId250">
                        <w14:nvContentPartPr>
                          <w14:cNvPr id="148986695" name="Ink 148986695"/>
                          <w14:cNvContentPartPr/>
                        </w14:nvContentPartPr>
                        <w14:xfrm>
                          <a:off x="764737" y="637387"/>
                          <a:ext cx="16560" cy="53640"/>
                        </w14:xfrm>
                      </w14:contentPart>
                      <w14:contentPart bwMode="auto" r:id="rId251">
                        <w14:nvContentPartPr>
                          <w14:cNvPr id="330591334" name="Ink 330591334"/>
                          <w14:cNvContentPartPr/>
                        </w14:nvContentPartPr>
                        <w14:xfrm>
                          <a:off x="770857" y="590227"/>
                          <a:ext cx="9360" cy="13680"/>
                        </w14:xfrm>
                      </w14:contentPart>
                      <w14:contentPart bwMode="auto" r:id="rId252">
                        <w14:nvContentPartPr>
                          <w14:cNvPr id="145328068" name="Ink 145328068"/>
                          <w14:cNvContentPartPr/>
                        </w14:nvContentPartPr>
                        <w14:xfrm>
                          <a:off x="792097" y="624427"/>
                          <a:ext cx="103680" cy="51480"/>
                        </w14:xfrm>
                      </w14:contentPart>
                      <w14:contentPart bwMode="auto" r:id="rId253">
                        <w14:nvContentPartPr>
                          <w14:cNvPr id="346684553" name="Ink 346684553"/>
                          <w14:cNvContentPartPr/>
                        </w14:nvContentPartPr>
                        <w14:xfrm>
                          <a:off x="903697" y="617587"/>
                          <a:ext cx="57960" cy="116640"/>
                        </w14:xfrm>
                      </w14:contentPart>
                      <w14:contentPart bwMode="auto" r:id="rId254">
                        <w14:nvContentPartPr>
                          <w14:cNvPr id="812865993" name="Ink 812865993"/>
                          <w14:cNvContentPartPr/>
                        </w14:nvContentPartPr>
                        <w14:xfrm>
                          <a:off x="229777" y="848707"/>
                          <a:ext cx="43200" cy="92520"/>
                        </w14:xfrm>
                      </w14:contentPart>
                      <w14:contentPart bwMode="auto" r:id="rId255">
                        <w14:nvContentPartPr>
                          <w14:cNvPr id="2003299494" name="Ink 2003299494"/>
                          <w14:cNvContentPartPr/>
                        </w14:nvContentPartPr>
                        <w14:xfrm>
                          <a:off x="213217" y="856987"/>
                          <a:ext cx="108720" cy="69840"/>
                        </w14:xfrm>
                      </w14:contentPart>
                      <w14:contentPart bwMode="auto" r:id="rId256">
                        <w14:nvContentPartPr>
                          <w14:cNvPr id="401394135" name="Ink 401394135"/>
                          <w14:cNvContentPartPr/>
                        </w14:nvContentPartPr>
                        <w14:xfrm>
                          <a:off x="319417" y="878227"/>
                          <a:ext cx="69480" cy="47520"/>
                        </w14:xfrm>
                      </w14:contentPart>
                      <w14:contentPart bwMode="auto" r:id="rId257">
                        <w14:nvContentPartPr>
                          <w14:cNvPr id="177777083" name="Ink 177777083"/>
                          <w14:cNvContentPartPr/>
                        </w14:nvContentPartPr>
                        <w14:xfrm>
                          <a:off x="385297" y="882547"/>
                          <a:ext cx="48240" cy="58320"/>
                        </w14:xfrm>
                      </w14:contentPart>
                      <w14:contentPart bwMode="auto" r:id="rId258">
                        <w14:nvContentPartPr>
                          <w14:cNvPr id="2115869892" name="Ink 2115869892"/>
                          <w14:cNvContentPartPr/>
                        </w14:nvContentPartPr>
                        <w14:xfrm>
                          <a:off x="471697" y="877867"/>
                          <a:ext cx="47520" cy="46080"/>
                        </w14:xfrm>
                      </w14:contentPart>
                      <w14:contentPart bwMode="auto" r:id="rId259">
                        <w14:nvContentPartPr>
                          <w14:cNvPr id="1204862220" name="Ink 1204862220"/>
                          <w14:cNvContentPartPr/>
                        </w14:nvContentPartPr>
                        <w14:xfrm>
                          <a:off x="530737" y="868507"/>
                          <a:ext cx="94320" cy="65520"/>
                        </w14:xfrm>
                      </w14:contentPart>
                      <w14:contentPart bwMode="auto" r:id="rId260">
                        <w14:nvContentPartPr>
                          <w14:cNvPr id="522571166" name="Ink 522571166"/>
                          <w14:cNvContentPartPr/>
                        </w14:nvContentPartPr>
                        <w14:xfrm>
                          <a:off x="642697" y="873547"/>
                          <a:ext cx="27000" cy="90000"/>
                        </w14:xfrm>
                      </w14:contentPart>
                      <w14:contentPart bwMode="auto" r:id="rId261">
                        <w14:nvContentPartPr>
                          <w14:cNvPr id="183699626" name="Ink 183699626"/>
                          <w14:cNvContentPartPr/>
                        </w14:nvContentPartPr>
                        <w14:xfrm>
                          <a:off x="648457" y="860227"/>
                          <a:ext cx="26280" cy="44280"/>
                        </w14:xfrm>
                      </w14:contentPart>
                      <w14:contentPart bwMode="auto" r:id="rId262">
                        <w14:nvContentPartPr>
                          <w14:cNvPr id="753987766" name="Ink 753987766"/>
                          <w14:cNvContentPartPr/>
                        </w14:nvContentPartPr>
                        <w14:xfrm>
                          <a:off x="674017" y="860227"/>
                          <a:ext cx="360" cy="360"/>
                        </w14:xfrm>
                      </w14:contentPart>
                      <w14:contentPart bwMode="auto" r:id="rId263">
                        <w14:nvContentPartPr>
                          <w14:cNvPr id="320708085" name="Ink 320708085"/>
                          <w14:cNvContentPartPr/>
                        </w14:nvContentPartPr>
                        <w14:xfrm>
                          <a:off x="674017" y="853387"/>
                          <a:ext cx="65160" cy="62640"/>
                        </w14:xfrm>
                      </w14:contentPart>
                      <w14:contentPart bwMode="auto" r:id="rId264">
                        <w14:nvContentPartPr>
                          <w14:cNvPr id="2039616797" name="Ink 2039616797"/>
                          <w14:cNvContentPartPr/>
                        </w14:nvContentPartPr>
                        <w14:xfrm>
                          <a:off x="763657" y="875347"/>
                          <a:ext cx="3240" cy="44280"/>
                        </w14:xfrm>
                      </w14:contentPart>
                      <w14:contentPart bwMode="auto" r:id="rId265">
                        <w14:nvContentPartPr>
                          <w14:cNvPr id="2002583472" name="Ink 2002583472"/>
                          <w14:cNvContentPartPr/>
                        </w14:nvContentPartPr>
                        <w14:xfrm>
                          <a:off x="754657" y="826747"/>
                          <a:ext cx="360" cy="10080"/>
                        </w14:xfrm>
                      </w14:contentPart>
                      <w14:contentPart bwMode="auto" r:id="rId266">
                        <w14:nvContentPartPr>
                          <w14:cNvPr id="1082314502" name="Ink 1082314502"/>
                          <w14:cNvContentPartPr/>
                        </w14:nvContentPartPr>
                        <w14:xfrm>
                          <a:off x="796057" y="861667"/>
                          <a:ext cx="20520" cy="56880"/>
                        </w14:xfrm>
                      </w14:contentPart>
                      <w14:contentPart bwMode="auto" r:id="rId267">
                        <w14:nvContentPartPr>
                          <w14:cNvPr id="216003856" name="Ink 216003856"/>
                          <w14:cNvContentPartPr/>
                        </w14:nvContentPartPr>
                        <w14:xfrm>
                          <a:off x="846097" y="871387"/>
                          <a:ext cx="37440" cy="39240"/>
                        </w14:xfrm>
                      </w14:contentPart>
                      <w14:contentPart bwMode="auto" r:id="rId268">
                        <w14:nvContentPartPr>
                          <w14:cNvPr id="1499289360" name="Ink 1499289360"/>
                          <w14:cNvContentPartPr/>
                        </w14:nvContentPartPr>
                        <w14:xfrm>
                          <a:off x="869497" y="871747"/>
                          <a:ext cx="64800" cy="47160"/>
                        </w14:xfrm>
                      </w14:contentPart>
                      <w14:contentPart bwMode="auto" r:id="rId269">
                        <w14:nvContentPartPr>
                          <w14:cNvPr id="1510523918" name="Ink 1510523918"/>
                          <w14:cNvContentPartPr/>
                        </w14:nvContentPartPr>
                        <w14:xfrm>
                          <a:off x="1193497" y="420667"/>
                          <a:ext cx="86400" cy="696600"/>
                        </w14:xfrm>
                      </w14:contentPart>
                      <w14:contentPart bwMode="auto" r:id="rId270">
                        <w14:nvContentPartPr>
                          <w14:cNvPr id="686623588" name="Ink 686623588"/>
                          <w14:cNvContentPartPr/>
                        </w14:nvContentPartPr>
                        <w14:xfrm>
                          <a:off x="1177297" y="402307"/>
                          <a:ext cx="849960" cy="771840"/>
                        </w14:xfrm>
                      </w14:contentPart>
                      <w14:contentPart bwMode="auto" r:id="rId271">
                        <w14:nvContentPartPr>
                          <w14:cNvPr id="129466612" name="Ink 129466612"/>
                          <w14:cNvContentPartPr/>
                        </w14:nvContentPartPr>
                        <w14:xfrm>
                          <a:off x="1660777" y="514627"/>
                          <a:ext cx="219600" cy="185400"/>
                        </w14:xfrm>
                      </w14:contentPart>
                      <w14:contentPart bwMode="auto" r:id="rId272">
                        <w14:nvContentPartPr>
                          <w14:cNvPr id="1703954559" name="Ink 1703954559"/>
                          <w14:cNvContentPartPr/>
                        </w14:nvContentPartPr>
                        <w14:xfrm>
                          <a:off x="1694617" y="619747"/>
                          <a:ext cx="4680" cy="49680"/>
                        </w14:xfrm>
                      </w14:contentPart>
                      <w14:contentPart bwMode="auto" r:id="rId273">
                        <w14:nvContentPartPr>
                          <w14:cNvPr id="206829639" name="Ink 206829639"/>
                          <w14:cNvContentPartPr/>
                        </w14:nvContentPartPr>
                        <w14:xfrm>
                          <a:off x="1688137" y="586267"/>
                          <a:ext cx="9360" cy="36720"/>
                        </w14:xfrm>
                      </w14:contentPart>
                      <w14:contentPart bwMode="auto" r:id="rId274">
                        <w14:nvContentPartPr>
                          <w14:cNvPr id="430402259" name="Ink 430402259"/>
                          <w14:cNvContentPartPr/>
                        </w14:nvContentPartPr>
                        <w14:xfrm>
                          <a:off x="1707217" y="621907"/>
                          <a:ext cx="88200" cy="38520"/>
                        </w14:xfrm>
                      </w14:contentPart>
                      <w14:contentPart bwMode="auto" r:id="rId275">
                        <w14:nvContentPartPr>
                          <w14:cNvPr id="1020671608" name="Ink 1020671608"/>
                          <w14:cNvContentPartPr/>
                        </w14:nvContentPartPr>
                        <w14:xfrm>
                          <a:off x="1794337" y="609667"/>
                          <a:ext cx="64440" cy="104400"/>
                        </w14:xfrm>
                      </w14:contentPart>
                      <w14:contentPart bwMode="auto" r:id="rId276">
                        <w14:nvContentPartPr>
                          <w14:cNvPr id="17190316" name="Ink 17190316"/>
                          <w14:cNvContentPartPr/>
                        </w14:nvContentPartPr>
                        <w14:xfrm>
                          <a:off x="1292137" y="831427"/>
                          <a:ext cx="27720" cy="88200"/>
                        </w14:xfrm>
                      </w14:contentPart>
                      <w14:contentPart bwMode="auto" r:id="rId277">
                        <w14:nvContentPartPr>
                          <w14:cNvPr id="1094305756" name="Ink 1094305756"/>
                          <w14:cNvContentPartPr/>
                        </w14:nvContentPartPr>
                        <w14:xfrm>
                          <a:off x="1277377" y="811267"/>
                          <a:ext cx="124920" cy="110880"/>
                        </w14:xfrm>
                      </w14:contentPart>
                      <w14:contentPart bwMode="auto" r:id="rId278">
                        <w14:nvContentPartPr>
                          <w14:cNvPr id="1318504272" name="Ink 1318504272"/>
                          <w14:cNvContentPartPr/>
                        </w14:nvContentPartPr>
                        <w14:xfrm>
                          <a:off x="1440817" y="847627"/>
                          <a:ext cx="59760" cy="52920"/>
                        </w14:xfrm>
                      </w14:contentPart>
                      <w14:contentPart bwMode="auto" r:id="rId279">
                        <w14:nvContentPartPr>
                          <w14:cNvPr id="1595842824" name="Ink 1595842824"/>
                          <w14:cNvContentPartPr/>
                        </w14:nvContentPartPr>
                        <w14:xfrm>
                          <a:off x="1529377" y="845107"/>
                          <a:ext cx="34920" cy="65520"/>
                        </w14:xfrm>
                      </w14:contentPart>
                      <w14:contentPart bwMode="auto" r:id="rId280">
                        <w14:nvContentPartPr>
                          <w14:cNvPr id="536359355" name="Ink 536359355"/>
                          <w14:cNvContentPartPr/>
                        </w14:nvContentPartPr>
                        <w14:xfrm>
                          <a:off x="1602097" y="850867"/>
                          <a:ext cx="28800" cy="54360"/>
                        </w14:xfrm>
                      </w14:contentPart>
                      <w14:contentPart bwMode="auto" r:id="rId281">
                        <w14:nvContentPartPr>
                          <w14:cNvPr id="762077238" name="Ink 762077238"/>
                          <w14:cNvContentPartPr/>
                        </w14:nvContentPartPr>
                        <w14:xfrm>
                          <a:off x="1647817" y="849067"/>
                          <a:ext cx="42840" cy="50760"/>
                        </w14:xfrm>
                      </w14:contentPart>
                      <w14:contentPart bwMode="auto" r:id="rId282">
                        <w14:nvContentPartPr>
                          <w14:cNvPr id="2029474727" name="Ink 2029474727"/>
                          <w14:cNvContentPartPr/>
                        </w14:nvContentPartPr>
                        <w14:xfrm>
                          <a:off x="1695337" y="838267"/>
                          <a:ext cx="22320" cy="74520"/>
                        </w14:xfrm>
                      </w14:contentPart>
                      <w14:contentPart bwMode="auto" r:id="rId283">
                        <w14:nvContentPartPr>
                          <w14:cNvPr id="1049619105" name="Ink 1049619105"/>
                          <w14:cNvContentPartPr/>
                        </w14:nvContentPartPr>
                        <w14:xfrm>
                          <a:off x="1754377" y="907747"/>
                          <a:ext cx="15120" cy="40320"/>
                        </w14:xfrm>
                      </w14:contentPart>
                      <w14:contentPart bwMode="auto" r:id="rId284">
                        <w14:nvContentPartPr>
                          <w14:cNvPr id="2076510220" name="Ink 2076510220"/>
                          <w14:cNvContentPartPr/>
                        </w14:nvContentPartPr>
                        <w14:xfrm>
                          <a:off x="1743577" y="848707"/>
                          <a:ext cx="51120" cy="36000"/>
                        </w14:xfrm>
                      </w14:contentPart>
                      <w14:contentPart bwMode="auto" r:id="rId285">
                        <w14:nvContentPartPr>
                          <w14:cNvPr id="156942240" name="Ink 156942240"/>
                          <w14:cNvContentPartPr/>
                        </w14:nvContentPartPr>
                        <w14:xfrm>
                          <a:off x="1825297" y="846187"/>
                          <a:ext cx="14400" cy="58320"/>
                        </w14:xfrm>
                      </w14:contentPart>
                      <w14:contentPart bwMode="auto" r:id="rId286">
                        <w14:nvContentPartPr>
                          <w14:cNvPr id="1220469605" name="Ink 1220469605"/>
                          <w14:cNvContentPartPr/>
                        </w14:nvContentPartPr>
                        <w14:xfrm>
                          <a:off x="1851217" y="840427"/>
                          <a:ext cx="17640" cy="46080"/>
                        </w14:xfrm>
                      </w14:contentPart>
                      <w14:contentPart bwMode="auto" r:id="rId287">
                        <w14:nvContentPartPr>
                          <w14:cNvPr id="2068232707" name="Ink 2068232707"/>
                          <w14:cNvContentPartPr/>
                        </w14:nvContentPartPr>
                        <w14:xfrm>
                          <a:off x="1806217" y="871747"/>
                          <a:ext cx="51480" cy="9360"/>
                        </w14:xfrm>
                      </w14:contentPart>
                      <w14:contentPart bwMode="auto" r:id="rId288">
                        <w14:nvContentPartPr>
                          <w14:cNvPr id="34407869" name="Ink 34407869"/>
                          <w14:cNvContentPartPr/>
                        </w14:nvContentPartPr>
                        <w14:xfrm>
                          <a:off x="1847617" y="803707"/>
                          <a:ext cx="3240" cy="6120"/>
                        </w14:xfrm>
                      </w14:contentPart>
                      <w14:contentPart bwMode="auto" r:id="rId289">
                        <w14:nvContentPartPr>
                          <w14:cNvPr id="1687197626" name="Ink 1687197626"/>
                          <w14:cNvContentPartPr/>
                        </w14:nvContentPartPr>
                        <w14:xfrm>
                          <a:off x="1891897" y="845107"/>
                          <a:ext cx="37080" cy="53640"/>
                        </w14:xfrm>
                      </w14:contentPart>
                      <w14:contentPart bwMode="auto" r:id="rId290">
                        <w14:nvContentPartPr>
                          <w14:cNvPr id="1533285551" name="Ink 1533285551"/>
                          <w14:cNvContentPartPr/>
                        </w14:nvContentPartPr>
                        <w14:xfrm>
                          <a:off x="1938697" y="846547"/>
                          <a:ext cx="58320" cy="48240"/>
                        </w14:xfrm>
                      </w14:contentPart>
                      <w14:contentPart bwMode="auto" r:id="rId291">
                        <w14:nvContentPartPr>
                          <w14:cNvPr id="146003380" name="Ink 146003380"/>
                          <w14:cNvContentPartPr/>
                        </w14:nvContentPartPr>
                        <w14:xfrm>
                          <a:off x="2283217" y="884347"/>
                          <a:ext cx="360" cy="360"/>
                        </w14:xfrm>
                      </w14:contentPart>
                      <w14:contentPart bwMode="auto" r:id="rId292">
                        <w14:nvContentPartPr>
                          <w14:cNvPr id="1426472930" name="Ink 1426472930"/>
                          <w14:cNvContentPartPr/>
                        </w14:nvContentPartPr>
                        <w14:xfrm>
                          <a:off x="2490217" y="853387"/>
                          <a:ext cx="32400" cy="10440"/>
                        </w14:xfrm>
                      </w14:contentPart>
                      <w14:contentPart bwMode="auto" r:id="rId293">
                        <w14:nvContentPartPr>
                          <w14:cNvPr id="228877464" name="Ink 228877464"/>
                          <w14:cNvContentPartPr/>
                        </w14:nvContentPartPr>
                        <w14:xfrm>
                          <a:off x="2696857" y="869227"/>
                          <a:ext cx="234720" cy="15480"/>
                        </w14:xfrm>
                      </w14:contentPart>
                      <w14:contentPart bwMode="auto" r:id="rId294">
                        <w14:nvContentPartPr>
                          <w14:cNvPr id="1560732470" name="Ink 1560732470"/>
                          <w14:cNvContentPartPr/>
                        </w14:nvContentPartPr>
                        <w14:xfrm>
                          <a:off x="3103297" y="854827"/>
                          <a:ext cx="173520" cy="13680"/>
                        </w14:xfrm>
                      </w14:contentPart>
                      <w14:contentPart bwMode="auto" r:id="rId295">
                        <w14:nvContentPartPr>
                          <w14:cNvPr id="129962656" name="Ink 129962656"/>
                          <w14:cNvContentPartPr/>
                        </w14:nvContentPartPr>
                        <w14:xfrm>
                          <a:off x="3385897" y="856627"/>
                          <a:ext cx="242640" cy="11520"/>
                        </w14:xfrm>
                      </w14:contentPart>
                      <w14:contentPart bwMode="auto" r:id="rId296">
                        <w14:nvContentPartPr>
                          <w14:cNvPr id="1557064226" name="Ink 1557064226"/>
                          <w14:cNvContentPartPr/>
                        </w14:nvContentPartPr>
                        <w14:xfrm>
                          <a:off x="3707377" y="874267"/>
                          <a:ext cx="10080" cy="8280"/>
                        </w14:xfrm>
                      </w14:contentPart>
                      <w14:contentPart bwMode="auto" r:id="rId297">
                        <w14:nvContentPartPr>
                          <w14:cNvPr id="1821519358" name="Ink 1821519358"/>
                          <w14:cNvContentPartPr/>
                        </w14:nvContentPartPr>
                        <w14:xfrm>
                          <a:off x="2202577" y="1199347"/>
                          <a:ext cx="119520" cy="177480"/>
                        </w14:xfrm>
                      </w14:contentPart>
                      <w14:contentPart bwMode="auto" r:id="rId298">
                        <w14:nvContentPartPr>
                          <w14:cNvPr id="1237579812" name="Ink 1237579812"/>
                          <w14:cNvContentPartPr/>
                        </w14:nvContentPartPr>
                        <w14:xfrm>
                          <a:off x="2418577" y="1287907"/>
                          <a:ext cx="103680" cy="1440"/>
                        </w14:xfrm>
                      </w14:contentPart>
                      <w14:contentPart bwMode="auto" r:id="rId299">
                        <w14:nvContentPartPr>
                          <w14:cNvPr id="330100550" name="Ink 330100550"/>
                          <w14:cNvContentPartPr/>
                        </w14:nvContentPartPr>
                        <w14:xfrm>
                          <a:off x="2600377" y="1181707"/>
                          <a:ext cx="121320" cy="145440"/>
                        </w14:xfrm>
                      </w14:contentPart>
                      <w14:contentPart bwMode="auto" r:id="rId300">
                        <w14:nvContentPartPr>
                          <w14:cNvPr id="1702483760" name="Ink 1702483760"/>
                          <w14:cNvContentPartPr/>
                        </w14:nvContentPartPr>
                        <w14:xfrm>
                          <a:off x="2636737" y="1174147"/>
                          <a:ext cx="108360" cy="17280"/>
                        </w14:xfrm>
                      </w14:contentPart>
                      <w14:contentPart bwMode="auto" r:id="rId301">
                        <w14:nvContentPartPr>
                          <w14:cNvPr id="804479636" name="Ink 804479636"/>
                          <w14:cNvContentPartPr/>
                        </w14:nvContentPartPr>
                        <w14:xfrm>
                          <a:off x="2858497" y="1259467"/>
                          <a:ext cx="39960" cy="100800"/>
                        </w14:xfrm>
                      </w14:contentPart>
                      <w14:contentPart bwMode="auto" r:id="rId302">
                        <w14:nvContentPartPr>
                          <w14:cNvPr id="47448698" name="Ink 47448698"/>
                          <w14:cNvContentPartPr/>
                        </w14:nvContentPartPr>
                        <w14:xfrm>
                          <a:off x="2839777" y="1308067"/>
                          <a:ext cx="54720" cy="8280"/>
                        </w14:xfrm>
                      </w14:contentPart>
                      <w14:contentPart bwMode="auto" r:id="rId303">
                        <w14:nvContentPartPr>
                          <w14:cNvPr id="1222539948" name="Ink 1222539948"/>
                          <w14:cNvContentPartPr/>
                        </w14:nvContentPartPr>
                        <w14:xfrm>
                          <a:off x="2909257" y="1294387"/>
                          <a:ext cx="360" cy="360"/>
                        </w14:xfrm>
                      </w14:contentPart>
                      <w14:contentPart bwMode="auto" r:id="rId304">
                        <w14:nvContentPartPr>
                          <w14:cNvPr id="1912130687" name="Ink 1912130687"/>
                          <w14:cNvContentPartPr/>
                        </w14:nvContentPartPr>
                        <w14:xfrm>
                          <a:off x="2907457" y="1287907"/>
                          <a:ext cx="47520" cy="41760"/>
                        </w14:xfrm>
                      </w14:contentPart>
                      <w14:contentPart bwMode="auto" r:id="rId305">
                        <w14:nvContentPartPr>
                          <w14:cNvPr id="1585038577" name="Ink 1585038577"/>
                          <w14:cNvContentPartPr/>
                        </w14:nvContentPartPr>
                        <w14:xfrm>
                          <a:off x="2944897" y="1286467"/>
                          <a:ext cx="114480" cy="157320"/>
                        </w14:xfrm>
                      </w14:contentPart>
                      <w14:contentPart bwMode="auto" r:id="rId306">
                        <w14:nvContentPartPr>
                          <w14:cNvPr id="1101032462" name="Ink 1101032462"/>
                          <w14:cNvContentPartPr/>
                        </w14:nvContentPartPr>
                        <w14:xfrm>
                          <a:off x="3078097" y="1274227"/>
                          <a:ext cx="111960" cy="96480"/>
                        </w14:xfrm>
                      </w14:contentPart>
                    </wpc:wpc>
                  </a:graphicData>
                </a:graphic>
              </wp:inline>
            </w:drawing>
          </mc:Choice>
          <mc:Fallback>
            <w:pict>
              <v:group w14:anchorId="69C4B3C4" id="Canvas 2" o:spid="_x0000_s1026" editas="canvas" style="width:305.35pt;height:178.1pt;mso-position-horizontal-relative:char;mso-position-vertical-relative:line" coordsize="38773,22618" o:gfxdata="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">
                <v:shape id="_x0000_s1027" type="#_x0000_t75" style="position:absolute;width:38773;height:22618;visibility:visible;mso-wrap-style:square" filled="t">
                  <v:fill o:detectmouseclick="t"/>
                  <v:path o:connecttype="none"/>
                </v:shape>
                <v:shape id="Ink 209700073" o:spid="_x0000_s1028" type="#_x0000_t75" style="position:absolute;left:1095;top:4703;width:997;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">
                  <v:imagedata r:id="rId307" o:title=""/>
                </v:shape>
                <v:shape id="Ink 14051324" o:spid="_x0000_s1029" type="#_x0000_t75" style="position:absolute;left:1066;top:4275;width:9047;height: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">
                  <v:imagedata r:id="rId308" o:title=""/>
                </v:shape>
                <v:shape id="Ink 281500573" o:spid="_x0000_s1030" type="#_x0000_t75" style="position:absolute;left:6992;top:5254;width:2775;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">
                  <v:imagedata r:id="rId309" o:title=""/>
                </v:shape>
                <v:shape id="Ink 148986695" o:spid="_x0000_s1031" type="#_x0000_t75" style="position:absolute;left:7557;top:6287;width:342;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">
                  <v:imagedata r:id="rId310" o:title=""/>
                </v:shape>
                <v:shape id="Ink 330591334" o:spid="_x0000_s1032" type="#_x0000_t75" style="position:absolute;left:7618;top:5815;width:270;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">
                  <v:imagedata r:id="rId311" o:title=""/>
                </v:shape>
                <v:shape id="Ink 145328068" o:spid="_x0000_s1033" type="#_x0000_t75" style="position:absolute;left:7834;top:6154;width:1213;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">
                  <v:imagedata r:id="rId312" o:title=""/>
                </v:shape>
                <v:shape id="Ink 346684553" o:spid="_x0000_s1034" type="#_x0000_t75" style="position:absolute;left:8946;top:6085;width:756;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">
                  <v:imagedata r:id="rId313" o:title=""/>
                </v:shape>
                <v:shape id="Ink 812865993" o:spid="_x0000_s1035" type="#_x0000_t75" style="position:absolute;left:2207;top:8397;width:609;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">
                  <v:imagedata r:id="rId314" o:title=""/>
                </v:shape>
                <v:shape id="Ink 2003299494" o:spid="_x0000_s1036" type="#_x0000_t75" style="position:absolute;left:2045;top:8483;width:1264;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">
                  <v:imagedata r:id="rId315" o:title=""/>
                </v:shape>
                <v:shape id="Ink 401394135" o:spid="_x0000_s1037" type="#_x0000_t75" style="position:absolute;left:3107;top:8695;width:871;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">
                  <v:imagedata r:id="rId316" o:title=""/>
                </v:shape>
                <v:shape id="Ink 177777083" o:spid="_x0000_s1038" type="#_x0000_t75" style="position:absolute;left:3762;top:8735;width:659;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">
                  <v:imagedata r:id="rId317" o:title=""/>
                </v:shape>
                <v:shape id="Ink 2115869892" o:spid="_x0000_s1039" type="#_x0000_t75" style="position:absolute;left:4630;top:8692;width:652;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">
                  <v:imagedata r:id="rId318" o:title=""/>
                </v:shape>
                <v:shape id="Ink 1204862220" o:spid="_x0000_s1040" type="#_x0000_t75" style="position:absolute;left:5220;top:8595;width:1120;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">
                  <v:imagedata r:id="rId319" o:title=""/>
                </v:shape>
                <v:shape id="Ink 522571166" o:spid="_x0000_s1041" type="#_x0000_t75" style="position:absolute;left:6336;top:8649;width:447;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">
                  <v:imagedata r:id="rId320" o:title=""/>
                </v:shape>
                <v:shape id="Ink 183699626" o:spid="_x0000_s1042" type="#_x0000_t75" style="position:absolute;left:6394;top:8512;width:439;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">
                  <v:imagedata r:id="rId321" o:title=""/>
                </v:shape>
                <v:shape id="Ink 753987766" o:spid="_x0000_s1043" type="#_x0000_t75" style="position:absolute;left:6653;top:851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">
                  <v:imagedata r:id="rId150" o:title=""/>
                </v:shape>
                <v:shape id="Ink 320708085" o:spid="_x0000_s1044" type="#_x0000_t75" style="position:absolute;left:6653;top:8447;width:828;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">
                  <v:imagedata r:id="rId322" o:title=""/>
                </v:shape>
                <v:shape id="Ink 2039616797" o:spid="_x0000_s1045" type="#_x0000_t75" style="position:absolute;left:7546;top:8663;width:209;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">
                  <v:imagedata r:id="rId164" o:title=""/>
                </v:shape>
                <v:shape id="Ink 2002583472" o:spid="_x0000_s1046" type="#_x0000_t75" style="position:absolute;left:7456;top:8181;width:18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">
                  <v:imagedata r:id="rId162" o:title=""/>
                </v:shape>
                <v:shape id="Ink 1082314502" o:spid="_x0000_s1047" type="#_x0000_t75" style="position:absolute;left:7874;top:8530;width:381;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">
                  <v:imagedata r:id="rId323" o:title=""/>
                </v:shape>
                <v:shape id="Ink 216003856" o:spid="_x0000_s1048" type="#_x0000_t75" style="position:absolute;left:8374;top:8623;width:551;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">
                  <v:imagedata r:id="rId324" o:title=""/>
                </v:shape>
                <v:shape id="Ink 1499289360" o:spid="_x0000_s1049" type="#_x0000_t75" style="position:absolute;left:8604;top:8627;width:82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">
                  <v:imagedata r:id="rId325" o:title=""/>
                </v:shape>
                <v:shape id="Ink 1510523918" o:spid="_x0000_s1050" type="#_x0000_t75" style="position:absolute;left:11844;top:4116;width:1041;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">
                  <v:imagedata r:id="rId326" o:title=""/>
                </v:shape>
                <v:shape id="Ink 686623588" o:spid="_x0000_s1051" type="#_x0000_t75" style="position:absolute;left:11682;top:3936;width:8676;height: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">
                  <v:imagedata r:id="rId327" o:title=""/>
                </v:shape>
                <v:shape id="Ink 129466612" o:spid="_x0000_s1052" type="#_x0000_t75" style="position:absolute;left:16517;top:5056;width:2373;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">
                  <v:imagedata r:id="rId328" o:title=""/>
                </v:shape>
                <v:shape id="Ink 1703954559" o:spid="_x0000_s1053" type="#_x0000_t75" style="position:absolute;left:16859;top:6107;width:223;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">
                  <v:imagedata r:id="rId223" o:title=""/>
                </v:shape>
                <v:shape id="Ink 206829639" o:spid="_x0000_s1054" type="#_x0000_t75" style="position:absolute;left:16791;top:5776;width:270;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">
                  <v:imagedata r:id="rId329" o:title=""/>
                </v:shape>
                <v:shape id="Ink 430402259" o:spid="_x0000_s1055" type="#_x0000_t75" style="position:absolute;left:16982;top:6129;width:1058;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">
                  <v:imagedata r:id="rId330" o:title=""/>
                </v:shape>
                <v:shape id="Ink 1020671608" o:spid="_x0000_s1056" type="#_x0000_t75" style="position:absolute;left:17853;top:6006;width:821;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">
                  <v:imagedata r:id="rId331" o:title=""/>
                </v:shape>
                <v:shape id="Ink 17190316" o:spid="_x0000_s1057" type="#_x0000_t75" style="position:absolute;left:12831;top:8224;width:453;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">
                  <v:imagedata r:id="rId332" o:title=""/>
                </v:shape>
                <v:shape id="Ink 1094305756" o:spid="_x0000_s1058" type="#_x0000_t75" style="position:absolute;left:12683;top:8026;width:1426;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">
                  <v:imagedata r:id="rId333" o:title=""/>
                </v:shape>
                <v:shape id="Ink 1318504272" o:spid="_x0000_s1059" type="#_x0000_t75" style="position:absolute;left:14318;top:8389;width:774;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">
                  <v:imagedata r:id="rId334" o:title=""/>
                </v:shape>
                <v:shape id="Ink 1595842824" o:spid="_x0000_s1060" type="#_x0000_t75" style="position:absolute;left:15207;top:8361;width:525;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">
                  <v:imagedata r:id="rId335" o:title=""/>
                </v:shape>
                <v:shape id="Ink 536359355" o:spid="_x0000_s1061" type="#_x0000_t75" style="position:absolute;left:15934;top:8422;width:46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">
                  <v:imagedata r:id="rId336" o:title=""/>
                </v:shape>
                <v:shape id="Ink 762077238" o:spid="_x0000_s1062" type="#_x0000_t75" style="position:absolute;left:16388;top:8404;width:604;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">
                  <v:imagedata r:id="rId337" o:title=""/>
                </v:shape>
                <v:shape id="Ink 2029474727" o:spid="_x0000_s1063" type="#_x0000_t75" style="position:absolute;left:16866;top:8292;width:400;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">
                  <v:imagedata r:id="rId338" o:title=""/>
                </v:shape>
                <v:shape id="Ink 1049619105" o:spid="_x0000_s1064" type="#_x0000_t75" style="position:absolute;left:17453;top:8991;width:328;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">
                  <v:imagedata r:id="rId339" o:title=""/>
                </v:shape>
                <v:shape id="Ink 2076510220" o:spid="_x0000_s1065" type="#_x0000_t75" style="position:absolute;left:17349;top:8397;width:687;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">
                  <v:imagedata r:id="rId340" o:title=""/>
                </v:shape>
                <v:shape id="Ink 156942240" o:spid="_x0000_s1066" type="#_x0000_t75" style="position:absolute;left:18162;top:8371;width:32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">
                  <v:imagedata r:id="rId341" o:title=""/>
                </v:shape>
                <v:shape id="Ink 1220469605" o:spid="_x0000_s1067" type="#_x0000_t75" style="position:absolute;left:18422;top:8314;width:352;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">
                  <v:imagedata r:id="rId342" o:title=""/>
                </v:shape>
                <v:shape id="Ink 2068232707" o:spid="_x0000_s1068" type="#_x0000_t75" style="position:absolute;left:17972;top:8631;width:69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">
                  <v:imagedata r:id="rId343" o:title=""/>
                </v:shape>
                <v:shape id="Ink 34407869" o:spid="_x0000_s1069" type="#_x0000_t75" style="position:absolute;left:18389;top:7950;width:209;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">
                  <v:imagedata r:id="rId150" o:title=""/>
                </v:shape>
                <v:shape id="Ink 1687197626" o:spid="_x0000_s1070" type="#_x0000_t75" style="position:absolute;left:18832;top:8364;width:547;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">
                  <v:imagedata r:id="rId344" o:title=""/>
                </v:shape>
                <v:shape id="Ink 1533285551" o:spid="_x0000_s1071" type="#_x0000_t75" style="position:absolute;left:19300;top:8379;width:760;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">
                  <v:imagedata r:id="rId345" o:title=""/>
                </v:shape>
                <v:shape id="Ink 146003380" o:spid="_x0000_s1072" type="#_x0000_t75" style="position:absolute;left:22745;top:875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">
                  <v:imagedata r:id="rId150" o:title=""/>
                </v:shape>
                <v:shape id="Ink 1426472930" o:spid="_x0000_s1073" type="#_x0000_t75" style="position:absolute;left:24812;top:8443;width:500;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">
                  <v:imagedata r:id="rId346" o:title=""/>
                </v:shape>
                <v:shape id="Ink 228877464" o:spid="_x0000_s1074" type="#_x0000_t75" style="position:absolute;left:26882;top:8602;width:2523;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">
                  <v:imagedata r:id="rId347" o:title=""/>
                </v:shape>
                <v:shape id="Ink 1560732470" o:spid="_x0000_s1075" type="#_x0000_t75" style="position:absolute;left:30942;top:8461;width:1912;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">
                  <v:imagedata r:id="rId348" o:title=""/>
                </v:shape>
                <v:shape id="Ink 129962656" o:spid="_x0000_s1076" type="#_x0000_t75" style="position:absolute;left:33772;top:8479;width:2603;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">
                  <v:imagedata r:id="rId349" o:title=""/>
                </v:shape>
                <v:shape id="Ink 1557064226" o:spid="_x0000_s1077" type="#_x0000_t75" style="position:absolute;left:36987;top:8652;width:27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">
                  <v:imagedata r:id="rId350" o:title=""/>
                </v:shape>
                <v:shape id="Ink 1821519358" o:spid="_x0000_s1078" type="#_x0000_t75" style="position:absolute;left:21939;top:11907;width:1371;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">
                  <v:imagedata r:id="rId351" o:title=""/>
                </v:shape>
                <v:shape id="Ink 1237579812" o:spid="_x0000_s1079" type="#_x0000_t75" style="position:absolute;left:24099;top:12789;width:1213;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">
                  <v:imagedata r:id="rId352" o:title=""/>
                </v:shape>
                <v:shape id="Ink 330100550" o:spid="_x0000_s1080" type="#_x0000_t75" style="position:absolute;left:25913;top:11727;width:1390;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">
                  <v:imagedata r:id="rId353" o:title=""/>
                </v:shape>
                <v:shape id="Ink 1702483760" o:spid="_x0000_s1081" type="#_x0000_t75" style="position:absolute;left:26277;top:11655;width:126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">
                  <v:imagedata r:id="rId354" o:title=""/>
                </v:shape>
                <v:shape id="Ink 804479636" o:spid="_x0000_s1082" type="#_x0000_t75" style="position:absolute;left:28494;top:12508;width:576;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">
                  <v:imagedata r:id="rId355" o:title=""/>
                </v:shape>
                <v:shape id="Ink 47448698" o:spid="_x0000_s1083" type="#_x0000_t75" style="position:absolute;left:28307;top:12990;width:72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">
                  <v:imagedata r:id="rId356" o:title=""/>
                </v:shape>
                <v:shape id="Ink 1222539948" o:spid="_x0000_s1084" type="#_x0000_t75" style="position:absolute;left:29006;top:1285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">
                  <v:imagedata r:id="rId150" o:title=""/>
                </v:shape>
                <v:shape id="Ink 1912130687" o:spid="_x0000_s1085" type="#_x0000_t75" style="position:absolute;left:28988;top:12792;width:651;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">
                  <v:imagedata r:id="rId357" o:title=""/>
                </v:shape>
                <v:shape id="Ink 1585038577" o:spid="_x0000_s1086" type="#_x0000_t75" style="position:absolute;left:29358;top:12778;width:1322;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">
                  <v:imagedata r:id="rId358" o:title=""/>
                </v:shape>
                <v:shape id="Ink 1101032462" o:spid="_x0000_s1087" type="#_x0000_t75" style="position:absolute;left:30690;top:12655;width:1296;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">
                  <v:imagedata r:id="rId359" o:title=""/>
                </v:shape>
                <w10:anchorlock/>
              </v:group>
            </w:pict>
          </mc:Fallback>
        </mc:AlternateContent>
      </w:r>
    </w:p>
    <w:p w14:paraId="283EA15D" w14:textId="77777777" w:rsidR="00AE0770" w:rsidRDefault="00AE0770" w:rsidP="00AE0770">
      <w:pPr>
        <w:pStyle w:val="ListParagraph"/>
        <w:ind w:left="1080"/>
        <w:rPr>
          <w:lang w:val="bg-BG"/>
        </w:rPr>
      </w:pPr>
      <w:r>
        <w:rPr>
          <w:lang w:val="bg-BG"/>
        </w:rPr>
        <w:t>Регистрация:</w:t>
      </w:r>
    </w:p>
    <w:p w14:paraId="7CE750F2" w14:textId="77777777" w:rsidR="004F7668" w:rsidRDefault="00AE0770" w:rsidP="004F7668">
      <w:pPr>
        <w:pStyle w:val="ListParagraph"/>
        <w:ind w:left="1080" w:firstLine="360"/>
        <w:rPr>
          <w:lang w:val="bg-BG"/>
        </w:rPr>
      </w:pPr>
      <w:r>
        <w:rPr>
          <w:lang w:val="bg-BG"/>
        </w:rPr>
        <w:t>Служителите и мениджърите ще могат да се регистрират само със служебни пощи завършващи на @</w:t>
      </w:r>
      <w:r>
        <w:t>b-free.com .</w:t>
      </w:r>
      <w:r w:rsidR="00C83622">
        <w:rPr>
          <w:lang w:val="bg-BG"/>
        </w:rPr>
        <w:t>Само мениджър може да създаде акаунт на служител.</w:t>
      </w:r>
      <w:r w:rsidR="00395F06">
        <w:t xml:space="preserve"> </w:t>
      </w:r>
      <w:r w:rsidR="004F7668">
        <w:rPr>
          <w:lang w:val="bg-BG"/>
        </w:rPr>
        <w:t>След като е създал такъв, тогава служителят ще може да се регистрира с имейла и две имена и телефон.</w:t>
      </w:r>
    </w:p>
    <w:p w14:paraId="1656994D" w14:textId="21ED1FE4" w:rsidR="00C83622" w:rsidRPr="007D6BEE" w:rsidRDefault="004F7668" w:rsidP="00AE0770">
      <w:pPr>
        <w:pStyle w:val="ListParagraph"/>
        <w:ind w:left="1080"/>
        <w:rPr>
          <w:lang w:val="bg-BG"/>
        </w:rPr>
      </w:pPr>
      <w:r>
        <w:rPr>
          <w:lang w:val="bg-BG"/>
        </w:rPr>
        <w:t xml:space="preserve"> </w:t>
      </w:r>
      <w:r>
        <w:rPr>
          <w:lang w:val="bg-BG"/>
        </w:rPr>
        <w:tab/>
      </w:r>
      <w:r w:rsidR="00395F06">
        <w:rPr>
          <w:lang w:val="bg-BG"/>
        </w:rPr>
        <w:t>Първият мениджър трябва или да се регистрира като има в системата неговият имейл</w:t>
      </w:r>
      <w:r w:rsidR="006F41CE">
        <w:rPr>
          <w:lang w:val="bg-BG"/>
        </w:rPr>
        <w:t>, предварително</w:t>
      </w:r>
      <w:r w:rsidR="00395F06">
        <w:rPr>
          <w:lang w:val="bg-BG"/>
        </w:rPr>
        <w:t xml:space="preserve"> и се сравни дали е той, или при стартиране на приложението да се добави автоматично</w:t>
      </w:r>
      <w:r w:rsidR="00AB37D3">
        <w:rPr>
          <w:lang w:val="bg-BG"/>
        </w:rPr>
        <w:t xml:space="preserve"> </w:t>
      </w:r>
      <w:r w:rsidR="00AB37D3">
        <w:t>manager@b-free.com</w:t>
      </w:r>
      <w:r w:rsidR="00395F06">
        <w:rPr>
          <w:lang w:val="bg-BG"/>
        </w:rPr>
        <w:t xml:space="preserve"> с базова парола </w:t>
      </w:r>
      <w:r w:rsidR="00395F06">
        <w:t>User123!</w:t>
      </w:r>
    </w:p>
    <w:p w14:paraId="62A501DB" w14:textId="48FA6745" w:rsidR="002E1072" w:rsidRPr="00C83622" w:rsidRDefault="007D6BEE" w:rsidP="004F7668">
      <w:pPr>
        <w:pStyle w:val="ListParagraph"/>
        <w:ind w:left="1080" w:firstLine="360"/>
      </w:pPr>
      <w:r>
        <w:rPr>
          <w:lang w:val="bg-BG"/>
        </w:rPr>
        <w:t>К</w:t>
      </w:r>
      <w:r w:rsidR="002E1072">
        <w:rPr>
          <w:lang w:val="bg-BG"/>
        </w:rPr>
        <w:t>лиентите трябва да са с валидно потребителско име, което да е минимум три символа, както и валидно въведен имейл адрес.</w:t>
      </w:r>
      <w:r w:rsidR="001C7FDB">
        <w:t xml:space="preserve"> </w:t>
      </w:r>
      <w:r w:rsidR="001C7FDB">
        <w:rPr>
          <w:lang w:val="bg-BG"/>
        </w:rPr>
        <w:t>При първоначална регистрация, трябва да въведат банкова сметка, като се въвежда и сумата с която искат да захранят своят акаунт.</w:t>
      </w:r>
      <w:r w:rsidR="004F7668">
        <w:rPr>
          <w:lang w:val="bg-BG"/>
        </w:rPr>
        <w:t xml:space="preserve"> След успешна регистрация трябва да се появи съобщение за успешно регистриране и да съобщи на клиента, че е получил верификационен имейл на своята поща и трябва да го потвърди.</w:t>
      </w:r>
    </w:p>
    <w:p w14:paraId="05C13745" w14:textId="4CD2B24E" w:rsidR="00AE0770" w:rsidRPr="00287297" w:rsidRDefault="00AE0770" w:rsidP="00AE0770">
      <w:pPr>
        <w:pStyle w:val="ListParagraph"/>
        <w:ind w:left="1080"/>
        <w:rPr>
          <w:lang w:val="bg-BG"/>
        </w:rPr>
      </w:pPr>
      <w:r>
        <w:rPr>
          <w:lang w:val="bg-BG"/>
        </w:rPr>
        <w:t xml:space="preserve">Съответно трябва да има и </w:t>
      </w:r>
      <w:proofErr w:type="spellStart"/>
      <w:r>
        <w:rPr>
          <w:lang w:val="bg-BG"/>
        </w:rPr>
        <w:t>валидацион</w:t>
      </w:r>
      <w:r w:rsidR="00441E67">
        <w:rPr>
          <w:lang w:val="bg-BG"/>
        </w:rPr>
        <w:t>н</w:t>
      </w:r>
      <w:r>
        <w:rPr>
          <w:lang w:val="bg-BG"/>
        </w:rPr>
        <w:t>и</w:t>
      </w:r>
      <w:proofErr w:type="spellEnd"/>
      <w:r>
        <w:rPr>
          <w:lang w:val="bg-BG"/>
        </w:rPr>
        <w:t xml:space="preserve"> съобщения за</w:t>
      </w:r>
      <w:r w:rsidR="002E1072">
        <w:rPr>
          <w:lang w:val="bg-BG"/>
        </w:rPr>
        <w:t xml:space="preserve"> грешка при неправилно въведени пароли, ел. поща</w:t>
      </w:r>
      <w:r w:rsidR="00287297">
        <w:t xml:space="preserve">, </w:t>
      </w:r>
      <w:r w:rsidR="00287297">
        <w:rPr>
          <w:lang w:val="bg-BG"/>
        </w:rPr>
        <w:t xml:space="preserve">които да се показват вътре в </w:t>
      </w:r>
      <w:proofErr w:type="spellStart"/>
      <w:r w:rsidR="00287297">
        <w:rPr>
          <w:lang w:val="bg-BG"/>
        </w:rPr>
        <w:t>инпут</w:t>
      </w:r>
      <w:proofErr w:type="spellEnd"/>
      <w:r w:rsidR="00287297">
        <w:rPr>
          <w:lang w:val="bg-BG"/>
        </w:rPr>
        <w:t xml:space="preserve"> полето.</w:t>
      </w:r>
    </w:p>
    <w:p w14:paraId="51484C7D" w14:textId="278EAD76" w:rsidR="00AE0770" w:rsidRDefault="00CA13D9" w:rsidP="00DA29F3">
      <w:pPr>
        <w:pStyle w:val="ListParagraph"/>
        <w:ind w:left="1080"/>
        <w:rPr>
          <w:lang w:val="bg-BG"/>
        </w:rPr>
      </w:pPr>
      <w:r>
        <w:rPr>
          <w:noProof/>
          <w:lang w:val="bg-BG"/>
        </w:rPr>
        <mc:AlternateContent>
          <mc:Choice Requires="wpc">
            <w:drawing>
              <wp:inline distT="0" distB="0" distL="0" distR="0" wp14:anchorId="27A15006" wp14:editId="2A5CEE27">
                <wp:extent cx="5486400" cy="3200400"/>
                <wp:effectExtent l="0" t="0" r="0" b="0"/>
                <wp:docPr id="638098050"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360">
                        <w14:nvContentPartPr>
                          <w14:cNvPr id="1752249435" name="Ink 1752249435"/>
                          <w14:cNvContentPartPr/>
                        </w14:nvContentPartPr>
                        <w14:xfrm>
                          <a:off x="1351236" y="147897"/>
                          <a:ext cx="106200" cy="214920"/>
                        </w14:xfrm>
                      </w14:contentPart>
                      <w14:contentPart bwMode="auto" r:id="rId361">
                        <w14:nvContentPartPr>
                          <w14:cNvPr id="762234184" name="Ink 762234184"/>
                          <w14:cNvContentPartPr/>
                        </w14:nvContentPartPr>
                        <w14:xfrm>
                          <a:off x="1509276" y="112977"/>
                          <a:ext cx="171720" cy="283680"/>
                        </w14:xfrm>
                      </w14:contentPart>
                      <w14:contentPart bwMode="auto" r:id="rId362">
                        <w14:nvContentPartPr>
                          <w14:cNvPr id="1174978129" name="Ink 1174978129"/>
                          <w14:cNvContentPartPr/>
                        </w14:nvContentPartPr>
                        <w14:xfrm>
                          <a:off x="1682076" y="188577"/>
                          <a:ext cx="4320" cy="11160"/>
                        </w14:xfrm>
                      </w14:contentPart>
                      <w14:contentPart bwMode="auto" r:id="rId363">
                        <w14:nvContentPartPr>
                          <w14:cNvPr id="109568033" name="Ink 109568033"/>
                          <w14:cNvContentPartPr/>
                        </w14:nvContentPartPr>
                        <w14:xfrm>
                          <a:off x="1701876" y="283617"/>
                          <a:ext cx="11520" cy="88920"/>
                        </w14:xfrm>
                      </w14:contentPart>
                      <w14:contentPart bwMode="auto" r:id="rId364">
                        <w14:nvContentPartPr>
                          <w14:cNvPr id="789652373" name="Ink 789652373"/>
                          <w14:cNvContentPartPr/>
                        </w14:nvContentPartPr>
                        <w14:xfrm>
                          <a:off x="1781796" y="249417"/>
                          <a:ext cx="228600" cy="124560"/>
                        </w14:xfrm>
                      </w14:contentPart>
                      <w14:contentPart bwMode="auto" r:id="rId365">
                        <w14:nvContentPartPr>
                          <w14:cNvPr id="1712662812" name="Ink 1712662812"/>
                          <w14:cNvContentPartPr/>
                        </w14:nvContentPartPr>
                        <w14:xfrm>
                          <a:off x="2057916" y="285777"/>
                          <a:ext cx="21960" cy="61920"/>
                        </w14:xfrm>
                      </w14:contentPart>
                      <w14:contentPart bwMode="auto" r:id="rId366">
                        <w14:nvContentPartPr>
                          <w14:cNvPr id="683768501" name="Ink 683768501"/>
                          <w14:cNvContentPartPr/>
                        </w14:nvContentPartPr>
                        <w14:xfrm>
                          <a:off x="2149356" y="228177"/>
                          <a:ext cx="34560" cy="169200"/>
                        </w14:xfrm>
                      </w14:contentPart>
                      <w14:contentPart bwMode="auto" r:id="rId367">
                        <w14:nvContentPartPr>
                          <w14:cNvPr id="1282306805" name="Ink 1282306805"/>
                          <w14:cNvContentPartPr/>
                        </w14:nvContentPartPr>
                        <w14:xfrm>
                          <a:off x="2136036" y="307737"/>
                          <a:ext cx="77400" cy="27720"/>
                        </w14:xfrm>
                      </w14:contentPart>
                      <w14:contentPart bwMode="auto" r:id="rId368">
                        <w14:nvContentPartPr>
                          <w14:cNvPr id="744848433" name="Ink 744848433"/>
                          <w14:cNvContentPartPr/>
                        </w14:nvContentPartPr>
                        <w14:xfrm>
                          <a:off x="2019756" y="285057"/>
                          <a:ext cx="56520" cy="54360"/>
                        </w14:xfrm>
                      </w14:contentPart>
                      <w14:contentPart bwMode="auto" r:id="rId369">
                        <w14:nvContentPartPr>
                          <w14:cNvPr id="521324920" name="Ink 521324920"/>
                          <w14:cNvContentPartPr/>
                        </w14:nvContentPartPr>
                        <w14:xfrm>
                          <a:off x="2533116" y="174537"/>
                          <a:ext cx="36360" cy="226800"/>
                        </w14:xfrm>
                      </w14:contentPart>
                      <w14:contentPart bwMode="auto" r:id="rId370">
                        <w14:nvContentPartPr>
                          <w14:cNvPr id="1562073770" name="Ink 1562073770"/>
                          <w14:cNvContentPartPr/>
                        </w14:nvContentPartPr>
                        <w14:xfrm>
                          <a:off x="2533836" y="159777"/>
                          <a:ext cx="191880" cy="187200"/>
                        </w14:xfrm>
                      </w14:contentPart>
                      <w14:contentPart bwMode="auto" r:id="rId371">
                        <w14:nvContentPartPr>
                          <w14:cNvPr id="1923457985" name="Ink 1923457985"/>
                          <w14:cNvContentPartPr/>
                        </w14:nvContentPartPr>
                        <w14:xfrm>
                          <a:off x="2760276" y="249057"/>
                          <a:ext cx="72720" cy="118800"/>
                        </w14:xfrm>
                      </w14:contentPart>
                      <w14:contentPart bwMode="auto" r:id="rId372">
                        <w14:nvContentPartPr>
                          <w14:cNvPr id="347141405" name="Ink 347141405"/>
                          <w14:cNvContentPartPr/>
                        </w14:nvContentPartPr>
                        <w14:xfrm>
                          <a:off x="2938836" y="282177"/>
                          <a:ext cx="53280" cy="38160"/>
                        </w14:xfrm>
                      </w14:contentPart>
                      <w14:contentPart bwMode="auto" r:id="rId373">
                        <w14:nvContentPartPr>
                          <w14:cNvPr id="1789930073" name="Ink 1789930073"/>
                          <w14:cNvContentPartPr/>
                        </w14:nvContentPartPr>
                        <w14:xfrm>
                          <a:off x="2923356" y="250857"/>
                          <a:ext cx="181080" cy="323280"/>
                        </w14:xfrm>
                      </w14:contentPart>
                      <w14:contentPart bwMode="auto" r:id="rId374">
                        <w14:nvContentPartPr>
                          <w14:cNvPr id="904394502" name="Ink 904394502"/>
                          <w14:cNvContentPartPr/>
                        </w14:nvContentPartPr>
                        <w14:xfrm>
                          <a:off x="3126396" y="218097"/>
                          <a:ext cx="93600" cy="119520"/>
                        </w14:xfrm>
                      </w14:contentPart>
                      <w14:contentPart bwMode="auto" r:id="rId375">
                        <w14:nvContentPartPr>
                          <w14:cNvPr id="1886391692" name="Ink 1886391692"/>
                          <w14:cNvContentPartPr/>
                        </w14:nvContentPartPr>
                        <w14:xfrm>
                          <a:off x="3116316" y="158337"/>
                          <a:ext cx="23760" cy="9720"/>
                        </w14:xfrm>
                      </w14:contentPart>
                      <w14:contentPart bwMode="auto" r:id="rId376">
                        <w14:nvContentPartPr>
                          <w14:cNvPr id="903704403" name="Ink 903704403"/>
                          <w14:cNvContentPartPr/>
                        </w14:nvContentPartPr>
                        <w14:xfrm>
                          <a:off x="3229356" y="221337"/>
                          <a:ext cx="94320" cy="104400"/>
                        </w14:xfrm>
                      </w14:contentPart>
                      <w14:contentPart bwMode="auto" r:id="rId377">
                        <w14:nvContentPartPr>
                          <w14:cNvPr id="658824944" name="Ink 658824944"/>
                          <w14:cNvContentPartPr/>
                        </w14:nvContentPartPr>
                        <w14:xfrm>
                          <a:off x="3371556" y="222057"/>
                          <a:ext cx="31320" cy="96120"/>
                        </w14:xfrm>
                      </w14:contentPart>
                      <w14:contentPart bwMode="auto" r:id="rId378">
                        <w14:nvContentPartPr>
                          <w14:cNvPr id="393958302" name="Ink 393958302"/>
                          <w14:cNvContentPartPr/>
                        </w14:nvContentPartPr>
                        <w14:xfrm>
                          <a:off x="3368676" y="274257"/>
                          <a:ext cx="33120" cy="4320"/>
                        </w14:xfrm>
                      </w14:contentPart>
                      <w14:contentPart bwMode="auto" r:id="rId379">
                        <w14:nvContentPartPr>
                          <w14:cNvPr id="1712515732" name="Ink 1712515732"/>
                          <w14:cNvContentPartPr/>
                        </w14:nvContentPartPr>
                        <w14:xfrm>
                          <a:off x="3449676" y="206577"/>
                          <a:ext cx="84600" cy="98280"/>
                        </w14:xfrm>
                      </w14:contentPart>
                      <w14:contentPart bwMode="auto" r:id="rId380">
                        <w14:nvContentPartPr>
                          <w14:cNvPr id="1374992496" name="Ink 1374992496"/>
                          <w14:cNvContentPartPr/>
                        </w14:nvContentPartPr>
                        <w14:xfrm>
                          <a:off x="3547956" y="217737"/>
                          <a:ext cx="122400" cy="92160"/>
                        </w14:xfrm>
                      </w14:contentPart>
                      <w14:contentPart bwMode="auto" r:id="rId381">
                        <w14:nvContentPartPr>
                          <w14:cNvPr id="388473821" name="Ink 388473821"/>
                          <w14:cNvContentPartPr/>
                        </w14:nvContentPartPr>
                        <w14:xfrm>
                          <a:off x="779916" y="712017"/>
                          <a:ext cx="138960" cy="124200"/>
                        </w14:xfrm>
                      </w14:contentPart>
                      <w14:contentPart bwMode="auto" r:id="rId382">
                        <w14:nvContentPartPr>
                          <w14:cNvPr id="490739994" name="Ink 490739994"/>
                          <w14:cNvContentPartPr/>
                        </w14:nvContentPartPr>
                        <w14:xfrm>
                          <a:off x="950196" y="723537"/>
                          <a:ext cx="83160" cy="116640"/>
                        </w14:xfrm>
                      </w14:contentPart>
                      <w14:contentPart bwMode="auto" r:id="rId383">
                        <w14:nvContentPartPr>
                          <w14:cNvPr id="395152933" name="Ink 395152933"/>
                          <w14:cNvContentPartPr/>
                        </w14:nvContentPartPr>
                        <w14:xfrm>
                          <a:off x="1078716" y="737577"/>
                          <a:ext cx="72360" cy="93600"/>
                        </w14:xfrm>
                      </w14:contentPart>
                      <w14:contentPart bwMode="auto" r:id="rId384">
                        <w14:nvContentPartPr>
                          <w14:cNvPr id="292678918" name="Ink 292678918"/>
                          <w14:cNvContentPartPr/>
                        </w14:nvContentPartPr>
                        <w14:xfrm>
                          <a:off x="1154316" y="740097"/>
                          <a:ext cx="128160" cy="96120"/>
                        </w14:xfrm>
                      </w14:contentPart>
                      <w14:contentPart bwMode="auto" r:id="rId385">
                        <w14:nvContentPartPr>
                          <w14:cNvPr id="990076387" name="Ink 990076387"/>
                          <w14:cNvContentPartPr/>
                        </w14:nvContentPartPr>
                        <w14:xfrm>
                          <a:off x="1090236" y="753417"/>
                          <a:ext cx="62280" cy="32760"/>
                        </w14:xfrm>
                      </w14:contentPart>
                      <w14:contentPart bwMode="auto" r:id="rId386">
                        <w14:nvContentPartPr>
                          <w14:cNvPr id="123516673" name="Ink 123516673"/>
                          <w14:cNvContentPartPr/>
                        </w14:nvContentPartPr>
                        <w14:xfrm>
                          <a:off x="1420356" y="723537"/>
                          <a:ext cx="360" cy="360"/>
                        </w14:xfrm>
                      </w14:contentPart>
                      <w14:contentPart bwMode="auto" r:id="rId387">
                        <w14:nvContentPartPr>
                          <w14:cNvPr id="1246428040" name="Ink 1246428040"/>
                          <w14:cNvContentPartPr/>
                        </w14:nvContentPartPr>
                        <w14:xfrm>
                          <a:off x="1414956" y="836577"/>
                          <a:ext cx="360" cy="360"/>
                        </w14:xfrm>
                      </w14:contentPart>
                      <w14:contentPart bwMode="auto" r:id="rId388">
                        <w14:nvContentPartPr>
                          <w14:cNvPr id="778177658" name="Ink 778177658"/>
                          <w14:cNvContentPartPr/>
                        </w14:nvContentPartPr>
                        <w14:xfrm>
                          <a:off x="1571556" y="708777"/>
                          <a:ext cx="25920" cy="94680"/>
                        </w14:xfrm>
                      </w14:contentPart>
                      <w14:contentPart bwMode="auto" r:id="rId389">
                        <w14:nvContentPartPr>
                          <w14:cNvPr id="212211254" name="Ink 212211254"/>
                          <w14:cNvContentPartPr/>
                        </w14:nvContentPartPr>
                        <w14:xfrm>
                          <a:off x="1594956" y="663777"/>
                          <a:ext cx="1542240" cy="133200"/>
                        </w14:xfrm>
                      </w14:contentPart>
                      <w14:contentPart bwMode="auto" r:id="rId390">
                        <w14:nvContentPartPr>
                          <w14:cNvPr id="431148451" name="Ink 431148451"/>
                          <w14:cNvContentPartPr/>
                        </w14:nvContentPartPr>
                        <w14:xfrm>
                          <a:off x="1615836" y="768177"/>
                          <a:ext cx="1537560" cy="92160"/>
                        </w14:xfrm>
                      </w14:contentPart>
                      <w14:contentPart bwMode="auto" r:id="rId391">
                        <w14:nvContentPartPr>
                          <w14:cNvPr id="326464344" name="Ink 326464344"/>
                          <w14:cNvContentPartPr/>
                        </w14:nvContentPartPr>
                        <w14:xfrm>
                          <a:off x="800436" y="1035297"/>
                          <a:ext cx="39960" cy="123840"/>
                        </w14:xfrm>
                      </w14:contentPart>
                      <w14:contentPart bwMode="auto" r:id="rId392">
                        <w14:nvContentPartPr>
                          <w14:cNvPr id="113183785" name="Ink 113183785"/>
                          <w14:cNvContentPartPr/>
                        </w14:nvContentPartPr>
                        <w14:xfrm>
                          <a:off x="797556" y="1006857"/>
                          <a:ext cx="88920" cy="84600"/>
                        </w14:xfrm>
                      </w14:contentPart>
                      <w14:contentPart bwMode="auto" r:id="rId393">
                        <w14:nvContentPartPr>
                          <w14:cNvPr id="1967386359" name="Ink 1967386359"/>
                          <w14:cNvContentPartPr/>
                        </w14:nvContentPartPr>
                        <w14:xfrm>
                          <a:off x="926436" y="1083537"/>
                          <a:ext cx="35640" cy="85320"/>
                        </w14:xfrm>
                      </w14:contentPart>
                      <w14:contentPart bwMode="auto" r:id="rId394">
                        <w14:nvContentPartPr>
                          <w14:cNvPr id="1667372695" name="Ink 1667372695"/>
                          <w14:cNvContentPartPr/>
                        </w14:nvContentPartPr>
                        <w14:xfrm>
                          <a:off x="932196" y="1083537"/>
                          <a:ext cx="57960" cy="85320"/>
                        </w14:xfrm>
                      </w14:contentPart>
                      <w14:contentPart bwMode="auto" r:id="rId395">
                        <w14:nvContentPartPr>
                          <w14:cNvPr id="167047001" name="Ink 167047001"/>
                          <w14:cNvContentPartPr/>
                        </w14:nvContentPartPr>
                        <w14:xfrm>
                          <a:off x="1032636" y="1085697"/>
                          <a:ext cx="45720" cy="85320"/>
                        </w14:xfrm>
                      </w14:contentPart>
                      <w14:contentPart bwMode="auto" r:id="rId396">
                        <w14:nvContentPartPr>
                          <w14:cNvPr id="733213494" name="Ink 733213494"/>
                          <w14:cNvContentPartPr/>
                        </w14:nvContentPartPr>
                        <w14:xfrm>
                          <a:off x="1104996" y="1072377"/>
                          <a:ext cx="90360" cy="91080"/>
                        </w14:xfrm>
                      </w14:contentPart>
                      <w14:contentPart bwMode="auto" r:id="rId397">
                        <w14:nvContentPartPr>
                          <w14:cNvPr id="1074022749" name="Ink 1074022749"/>
                          <w14:cNvContentPartPr/>
                        </w14:nvContentPartPr>
                        <w14:xfrm>
                          <a:off x="1377516" y="1064457"/>
                          <a:ext cx="11160" cy="7200"/>
                        </w14:xfrm>
                      </w14:contentPart>
                      <w14:contentPart bwMode="auto" r:id="rId398">
                        <w14:nvContentPartPr>
                          <w14:cNvPr id="2047727849" name="Ink 2047727849"/>
                          <w14:cNvContentPartPr/>
                        </w14:nvContentPartPr>
                        <w14:xfrm>
                          <a:off x="1398396" y="1159857"/>
                          <a:ext cx="2520" cy="360"/>
                        </w14:xfrm>
                      </w14:contentPart>
                      <w14:contentPart bwMode="auto" r:id="rId399">
                        <w14:nvContentPartPr>
                          <w14:cNvPr id="724408175" name="Ink 724408175"/>
                          <w14:cNvContentPartPr/>
                        </w14:nvContentPartPr>
                        <w14:xfrm>
                          <a:off x="1579836" y="1041417"/>
                          <a:ext cx="43200" cy="105480"/>
                        </w14:xfrm>
                      </w14:contentPart>
                      <w14:contentPart bwMode="auto" r:id="rId400">
                        <w14:nvContentPartPr>
                          <w14:cNvPr id="1990487316" name="Ink 1990487316"/>
                          <w14:cNvContentPartPr/>
                        </w14:nvContentPartPr>
                        <w14:xfrm>
                          <a:off x="1578396" y="1020177"/>
                          <a:ext cx="1546200" cy="41760"/>
                        </w14:xfrm>
                      </w14:contentPart>
                      <w14:contentPart bwMode="auto" r:id="rId401">
                        <w14:nvContentPartPr>
                          <w14:cNvPr id="1103854396" name="Ink 1103854396"/>
                          <w14:cNvContentPartPr/>
                        </w14:nvContentPartPr>
                        <w14:xfrm>
                          <a:off x="1612596" y="1026657"/>
                          <a:ext cx="1531080" cy="185760"/>
                        </w14:xfrm>
                      </w14:contentPart>
                      <w14:contentPart bwMode="auto" r:id="rId402">
                        <w14:nvContentPartPr>
                          <w14:cNvPr id="1913122337" name="Ink 1913122337"/>
                          <w14:cNvContentPartPr/>
                        </w14:nvContentPartPr>
                        <w14:xfrm>
                          <a:off x="3244116" y="1059417"/>
                          <a:ext cx="150840" cy="41760"/>
                        </w14:xfrm>
                      </w14:contentPart>
                      <w14:contentPart bwMode="auto" r:id="rId403">
                        <w14:nvContentPartPr>
                          <w14:cNvPr id="1241427670" name="Ink 1241427670"/>
                          <w14:cNvContentPartPr/>
                        </w14:nvContentPartPr>
                        <w14:xfrm>
                          <a:off x="3442476" y="1058337"/>
                          <a:ext cx="10440" cy="29880"/>
                        </w14:xfrm>
                      </w14:contentPart>
                      <w14:contentPart bwMode="auto" r:id="rId404">
                        <w14:nvContentPartPr>
                          <w14:cNvPr id="1313570158" name="Ink 1313570158"/>
                          <w14:cNvContentPartPr/>
                        </w14:nvContentPartPr>
                        <w14:xfrm>
                          <a:off x="3435636" y="1030257"/>
                          <a:ext cx="7560" cy="28440"/>
                        </w14:xfrm>
                      </w14:contentPart>
                      <w14:contentPart bwMode="auto" r:id="rId405">
                        <w14:nvContentPartPr>
                          <w14:cNvPr id="783457275" name="Ink 783457275"/>
                          <w14:cNvContentPartPr/>
                        </w14:nvContentPartPr>
                        <w14:xfrm>
                          <a:off x="3487836" y="1054377"/>
                          <a:ext cx="57240" cy="54720"/>
                        </w14:xfrm>
                      </w14:contentPart>
                      <w14:contentPart bwMode="auto" r:id="rId406">
                        <w14:nvContentPartPr>
                          <w14:cNvPr id="1499077692" name="Ink 1499077692"/>
                          <w14:cNvContentPartPr/>
                        </w14:nvContentPartPr>
                        <w14:xfrm>
                          <a:off x="3696636" y="963657"/>
                          <a:ext cx="103320" cy="175320"/>
                        </w14:xfrm>
                      </w14:contentPart>
                      <w14:contentPart bwMode="auto" r:id="rId407">
                        <w14:nvContentPartPr>
                          <w14:cNvPr id="1476432485" name="Ink 1476432485"/>
                          <w14:cNvContentPartPr/>
                        </w14:nvContentPartPr>
                        <w14:xfrm>
                          <a:off x="3856836" y="999657"/>
                          <a:ext cx="61920" cy="89640"/>
                        </w14:xfrm>
                      </w14:contentPart>
                      <w14:contentPart bwMode="auto" r:id="rId408">
                        <w14:nvContentPartPr>
                          <w14:cNvPr id="1280995702" name="Ink 1280995702"/>
                          <w14:cNvContentPartPr/>
                        </w14:nvContentPartPr>
                        <w14:xfrm>
                          <a:off x="3934236" y="1034937"/>
                          <a:ext cx="48240" cy="167400"/>
                        </w14:xfrm>
                      </w14:contentPart>
                      <w14:contentPart bwMode="auto" r:id="rId409">
                        <w14:nvContentPartPr>
                          <w14:cNvPr id="315420549" name="Ink 315420549"/>
                          <w14:cNvContentPartPr/>
                        </w14:nvContentPartPr>
                        <w14:xfrm>
                          <a:off x="4002636" y="1062657"/>
                          <a:ext cx="102240" cy="38160"/>
                        </w14:xfrm>
                      </w14:contentPart>
                      <w14:contentPart bwMode="auto" r:id="rId410">
                        <w14:nvContentPartPr>
                          <w14:cNvPr id="1908990348" name="Ink 1908990348"/>
                          <w14:cNvContentPartPr/>
                        </w14:nvContentPartPr>
                        <w14:xfrm>
                          <a:off x="4141236" y="946377"/>
                          <a:ext cx="122040" cy="167040"/>
                        </w14:xfrm>
                      </w14:contentPart>
                      <w14:contentPart bwMode="auto" r:id="rId411">
                        <w14:nvContentPartPr>
                          <w14:cNvPr id="1161974730" name="Ink 1161974730"/>
                          <w14:cNvContentPartPr/>
                        </w14:nvContentPartPr>
                        <w14:xfrm>
                          <a:off x="4325556" y="911097"/>
                          <a:ext cx="41760" cy="142920"/>
                        </w14:xfrm>
                      </w14:contentPart>
                      <w14:contentPart bwMode="auto" r:id="rId412">
                        <w14:nvContentPartPr>
                          <w14:cNvPr id="1847970572" name="Ink 1847970572"/>
                          <w14:cNvContentPartPr/>
                        </w14:nvContentPartPr>
                        <w14:xfrm>
                          <a:off x="4403316" y="988137"/>
                          <a:ext cx="43560" cy="72000"/>
                        </w14:xfrm>
                      </w14:contentPart>
                      <w14:contentPart bwMode="auto" r:id="rId413">
                        <w14:nvContentPartPr>
                          <w14:cNvPr id="207119513" name="Ink 207119513"/>
                          <w14:cNvContentPartPr/>
                        </w14:nvContentPartPr>
                        <w14:xfrm>
                          <a:off x="4523556" y="1051497"/>
                          <a:ext cx="63360" cy="7560"/>
                        </w14:xfrm>
                      </w14:contentPart>
                      <w14:contentPart bwMode="auto" r:id="rId414">
                        <w14:nvContentPartPr>
                          <w14:cNvPr id="99139788" name="Ink 99139788"/>
                          <w14:cNvContentPartPr/>
                        </w14:nvContentPartPr>
                        <w14:xfrm>
                          <a:off x="4540476" y="1010817"/>
                          <a:ext cx="14400" cy="80640"/>
                        </w14:xfrm>
                      </w14:contentPart>
                      <w14:contentPart bwMode="auto" r:id="rId415">
                        <w14:nvContentPartPr>
                          <w14:cNvPr id="1729057207" name="Ink 1729057207"/>
                          <w14:cNvContentPartPr/>
                        </w14:nvContentPartPr>
                        <w14:xfrm>
                          <a:off x="4670436" y="983097"/>
                          <a:ext cx="42120" cy="81000"/>
                        </w14:xfrm>
                      </w14:contentPart>
                      <w14:contentPart bwMode="auto" r:id="rId416">
                        <w14:nvContentPartPr>
                          <w14:cNvPr id="2076042680" name="Ink 2076042680"/>
                          <w14:cNvContentPartPr/>
                        </w14:nvContentPartPr>
                        <w14:xfrm>
                          <a:off x="4746036" y="1022697"/>
                          <a:ext cx="2880" cy="113400"/>
                        </w14:xfrm>
                      </w14:contentPart>
                      <w14:contentPart bwMode="auto" r:id="rId417">
                        <w14:nvContentPartPr>
                          <w14:cNvPr id="1114637777" name="Ink 1114637777"/>
                          <w14:cNvContentPartPr/>
                        </w14:nvContentPartPr>
                        <w14:xfrm>
                          <a:off x="4761516" y="1017297"/>
                          <a:ext cx="15120" cy="55440"/>
                        </w14:xfrm>
                      </w14:contentPart>
                      <w14:contentPart bwMode="auto" r:id="rId418">
                        <w14:nvContentPartPr>
                          <w14:cNvPr id="1205656479" name="Ink 1205656479"/>
                          <w14:cNvContentPartPr/>
                        </w14:nvContentPartPr>
                        <w14:xfrm>
                          <a:off x="4792836" y="998217"/>
                          <a:ext cx="57960" cy="59760"/>
                        </w14:xfrm>
                      </w14:contentPart>
                      <w14:contentPart bwMode="auto" r:id="rId419">
                        <w14:nvContentPartPr>
                          <w14:cNvPr id="1244839685" name="Ink 1244839685"/>
                          <w14:cNvContentPartPr/>
                        </w14:nvContentPartPr>
                        <w14:xfrm>
                          <a:off x="4870596" y="1020177"/>
                          <a:ext cx="39240" cy="49680"/>
                        </w14:xfrm>
                      </w14:contentPart>
                      <w14:contentPart bwMode="auto" r:id="rId420">
                        <w14:nvContentPartPr>
                          <w14:cNvPr id="1750390707" name="Ink 1750390707"/>
                          <w14:cNvContentPartPr/>
                        </w14:nvContentPartPr>
                        <w14:xfrm>
                          <a:off x="4951596" y="1063737"/>
                          <a:ext cx="360" cy="360"/>
                        </w14:xfrm>
                      </w14:contentPart>
                      <w14:contentPart bwMode="auto" r:id="rId421">
                        <w14:nvContentPartPr>
                          <w14:cNvPr id="557889716" name="Ink 557889716"/>
                          <w14:cNvContentPartPr/>
                        </w14:nvContentPartPr>
                        <w14:xfrm>
                          <a:off x="5026836" y="978417"/>
                          <a:ext cx="86040" cy="74160"/>
                        </w14:xfrm>
                      </w14:contentPart>
                      <w14:contentPart bwMode="auto" r:id="rId422">
                        <w14:nvContentPartPr>
                          <w14:cNvPr id="1212588195" name="Ink 1212588195"/>
                          <w14:cNvContentPartPr/>
                        </w14:nvContentPartPr>
                        <w14:xfrm>
                          <a:off x="5127636" y="958617"/>
                          <a:ext cx="146520" cy="79560"/>
                        </w14:xfrm>
                      </w14:contentPart>
                      <w14:contentPart bwMode="auto" r:id="rId423">
                        <w14:nvContentPartPr>
                          <w14:cNvPr id="1217888471" name="Ink 1217888471"/>
                          <w14:cNvContentPartPr/>
                        </w14:nvContentPartPr>
                        <w14:xfrm>
                          <a:off x="5266956" y="1012617"/>
                          <a:ext cx="40680" cy="21960"/>
                        </w14:xfrm>
                      </w14:contentPart>
                      <w14:contentPart bwMode="auto" r:id="rId424">
                        <w14:nvContentPartPr>
                          <w14:cNvPr id="1073906681" name="Ink 1073906681"/>
                          <w14:cNvContentPartPr/>
                        </w14:nvContentPartPr>
                        <w14:xfrm>
                          <a:off x="5316996" y="981657"/>
                          <a:ext cx="86400" cy="66240"/>
                        </w14:xfrm>
                      </w14:contentPart>
                      <w14:contentPart bwMode="auto" r:id="rId425">
                        <w14:nvContentPartPr>
                          <w14:cNvPr id="541410250" name="Ink 541410250"/>
                          <w14:cNvContentPartPr/>
                        </w14:nvContentPartPr>
                        <w14:xfrm>
                          <a:off x="840036" y="1315017"/>
                          <a:ext cx="102240" cy="168480"/>
                        </w14:xfrm>
                      </w14:contentPart>
                      <w14:contentPart bwMode="auto" r:id="rId426">
                        <w14:nvContentPartPr>
                          <w14:cNvPr id="736773881" name="Ink 736773881"/>
                          <w14:cNvContentPartPr/>
                        </w14:nvContentPartPr>
                        <w14:xfrm>
                          <a:off x="983676" y="1408257"/>
                          <a:ext cx="61200" cy="41040"/>
                        </w14:xfrm>
                      </w14:contentPart>
                      <w14:contentPart bwMode="auto" r:id="rId427">
                        <w14:nvContentPartPr>
                          <w14:cNvPr id="404049343" name="Ink 404049343"/>
                          <w14:cNvContentPartPr/>
                        </w14:nvContentPartPr>
                        <w14:xfrm>
                          <a:off x="1091676" y="1331937"/>
                          <a:ext cx="68760" cy="174960"/>
                        </w14:xfrm>
                      </w14:contentPart>
                      <w14:contentPart bwMode="auto" r:id="rId428">
                        <w14:nvContentPartPr>
                          <w14:cNvPr id="1450615072" name="Ink 1450615072"/>
                          <w14:cNvContentPartPr/>
                        </w14:nvContentPartPr>
                        <w14:xfrm>
                          <a:off x="1165836" y="1418337"/>
                          <a:ext cx="7560" cy="9000"/>
                        </w14:xfrm>
                      </w14:contentPart>
                      <w14:contentPart bwMode="auto" r:id="rId429">
                        <w14:nvContentPartPr>
                          <w14:cNvPr id="393594398" name="Ink 393594398"/>
                          <w14:cNvContentPartPr/>
                        </w14:nvContentPartPr>
                        <w14:xfrm>
                          <a:off x="1248276" y="1391697"/>
                          <a:ext cx="23040" cy="72720"/>
                        </w14:xfrm>
                      </w14:contentPart>
                      <w14:contentPart bwMode="auto" r:id="rId430">
                        <w14:nvContentPartPr>
                          <w14:cNvPr id="1446095400" name="Ink 1446095400"/>
                          <w14:cNvContentPartPr/>
                        </w14:nvContentPartPr>
                        <w14:xfrm>
                          <a:off x="1266996" y="1330857"/>
                          <a:ext cx="27000" cy="60480"/>
                        </w14:xfrm>
                      </w14:contentPart>
                      <w14:contentPart bwMode="auto" r:id="rId431">
                        <w14:nvContentPartPr>
                          <w14:cNvPr id="2009938467" name="Ink 2009938467"/>
                          <w14:cNvContentPartPr/>
                        </w14:nvContentPartPr>
                        <w14:xfrm>
                          <a:off x="1301196" y="1388097"/>
                          <a:ext cx="43560" cy="51480"/>
                        </w14:xfrm>
                      </w14:contentPart>
                      <w14:contentPart bwMode="auto" r:id="rId432">
                        <w14:nvContentPartPr>
                          <w14:cNvPr id="575668454" name="Ink 575668454"/>
                          <w14:cNvContentPartPr/>
                        </w14:nvContentPartPr>
                        <w14:xfrm>
                          <a:off x="1312716" y="1393137"/>
                          <a:ext cx="55440" cy="60120"/>
                        </w14:xfrm>
                      </w14:contentPart>
                      <w14:contentPart bwMode="auto" r:id="rId433">
                        <w14:nvContentPartPr>
                          <w14:cNvPr id="1208351399" name="Ink 1208351399"/>
                          <w14:cNvContentPartPr/>
                        </w14:nvContentPartPr>
                        <w14:xfrm>
                          <a:off x="1394436" y="1412937"/>
                          <a:ext cx="12600" cy="62280"/>
                        </w14:xfrm>
                      </w14:contentPart>
                      <w14:contentPart bwMode="auto" r:id="rId434">
                        <w14:nvContentPartPr>
                          <w14:cNvPr id="256251793" name="Ink 256251793"/>
                          <w14:cNvContentPartPr/>
                        </w14:nvContentPartPr>
                        <w14:xfrm>
                          <a:off x="1406316" y="1416537"/>
                          <a:ext cx="360" cy="360"/>
                        </w14:xfrm>
                      </w14:contentPart>
                      <w14:contentPart bwMode="auto" r:id="rId435">
                        <w14:nvContentPartPr>
                          <w14:cNvPr id="108123081" name="Ink 108123081"/>
                          <w14:cNvContentPartPr/>
                        </w14:nvContentPartPr>
                        <w14:xfrm>
                          <a:off x="1406316" y="1397457"/>
                          <a:ext cx="67320" cy="61560"/>
                        </w14:xfrm>
                      </w14:contentPart>
                      <w14:contentPart bwMode="auto" r:id="rId436">
                        <w14:nvContentPartPr>
                          <w14:cNvPr id="557246392" name="Ink 557246392"/>
                          <w14:cNvContentPartPr/>
                        </w14:nvContentPartPr>
                        <w14:xfrm>
                          <a:off x="1522236" y="1394937"/>
                          <a:ext cx="21240" cy="55800"/>
                        </w14:xfrm>
                      </w14:contentPart>
                      <w14:contentPart bwMode="auto" r:id="rId437">
                        <w14:nvContentPartPr>
                          <w14:cNvPr id="1123985874" name="Ink 1123985874"/>
                          <w14:cNvContentPartPr/>
                        </w14:nvContentPartPr>
                        <w14:xfrm>
                          <a:off x="1641036" y="1381617"/>
                          <a:ext cx="56160" cy="86760"/>
                        </w14:xfrm>
                      </w14:contentPart>
                      <w14:contentPart bwMode="auto" r:id="rId438">
                        <w14:nvContentPartPr>
                          <w14:cNvPr id="612287993" name="Ink 612287993"/>
                          <w14:cNvContentPartPr/>
                        </w14:nvContentPartPr>
                        <w14:xfrm>
                          <a:off x="1637436" y="1320417"/>
                          <a:ext cx="1537560" cy="149400"/>
                        </w14:xfrm>
                      </w14:contentPart>
                      <w14:contentPart bwMode="auto" r:id="rId439">
                        <w14:nvContentPartPr>
                          <w14:cNvPr id="312869530" name="Ink 312869530"/>
                          <w14:cNvContentPartPr/>
                        </w14:nvContentPartPr>
                        <w14:xfrm>
                          <a:off x="1714836" y="1478817"/>
                          <a:ext cx="1435680" cy="54360"/>
                        </w14:xfrm>
                      </w14:contentPart>
                      <w14:contentPart bwMode="auto" r:id="rId440">
                        <w14:nvContentPartPr>
                          <w14:cNvPr id="632740509" name="Ink 632740509"/>
                          <w14:cNvContentPartPr/>
                        </w14:nvContentPartPr>
                        <w14:xfrm>
                          <a:off x="865956" y="1662605"/>
                          <a:ext cx="59400" cy="122040"/>
                        </w14:xfrm>
                      </w14:contentPart>
                      <w14:contentPart bwMode="auto" r:id="rId441">
                        <w14:nvContentPartPr>
                          <w14:cNvPr id="2112900749" name="Ink 2112900749"/>
                          <w14:cNvContentPartPr/>
                        </w14:nvContentPartPr>
                        <w14:xfrm>
                          <a:off x="870636" y="1742165"/>
                          <a:ext cx="57600" cy="19080"/>
                        </w14:xfrm>
                      </w14:contentPart>
                      <w14:contentPart bwMode="auto" r:id="rId442">
                        <w14:nvContentPartPr>
                          <w14:cNvPr id="1159727783" name="Ink 1159727783"/>
                          <w14:cNvContentPartPr/>
                        </w14:nvContentPartPr>
                        <w14:xfrm>
                          <a:off x="964236" y="1734965"/>
                          <a:ext cx="191880" cy="59040"/>
                        </w14:xfrm>
                      </w14:contentPart>
                      <w14:contentPart bwMode="auto" r:id="rId443">
                        <w14:nvContentPartPr>
                          <w14:cNvPr id="981230946" name="Ink 981230946"/>
                          <w14:cNvContentPartPr/>
                        </w14:nvContentPartPr>
                        <w14:xfrm>
                          <a:off x="1143156" y="1740365"/>
                          <a:ext cx="76680" cy="54360"/>
                        </w14:xfrm>
                      </w14:contentPart>
                      <w14:contentPart bwMode="auto" r:id="rId444">
                        <w14:nvContentPartPr>
                          <w14:cNvPr id="316966244" name="Ink 316966244"/>
                          <w14:cNvContentPartPr/>
                        </w14:nvContentPartPr>
                        <w14:xfrm>
                          <a:off x="1268436" y="1716965"/>
                          <a:ext cx="43200" cy="83160"/>
                        </w14:xfrm>
                      </w14:contentPart>
                      <w14:contentPart bwMode="auto" r:id="rId445">
                        <w14:nvContentPartPr>
                          <w14:cNvPr id="1941948665" name="Ink 1941948665"/>
                          <w14:cNvContentPartPr/>
                        </w14:nvContentPartPr>
                        <w14:xfrm>
                          <a:off x="1233516" y="1763405"/>
                          <a:ext cx="15840" cy="37440"/>
                        </w14:xfrm>
                      </w14:contentPart>
                      <w14:contentPart bwMode="auto" r:id="rId446">
                        <w14:nvContentPartPr>
                          <w14:cNvPr id="2127720533" name="Ink 2127720533"/>
                          <w14:cNvContentPartPr/>
                        </w14:nvContentPartPr>
                        <w14:xfrm>
                          <a:off x="1353396" y="1675565"/>
                          <a:ext cx="45720" cy="101880"/>
                        </w14:xfrm>
                      </w14:contentPart>
                      <w14:contentPart bwMode="auto" r:id="rId447">
                        <w14:nvContentPartPr>
                          <w14:cNvPr id="133160695" name="Ink 133160695"/>
                          <w14:cNvContentPartPr/>
                        </w14:nvContentPartPr>
                        <w14:xfrm>
                          <a:off x="1481916" y="1745045"/>
                          <a:ext cx="3600" cy="9720"/>
                        </w14:xfrm>
                      </w14:contentPart>
                      <w14:contentPart bwMode="auto" r:id="rId448">
                        <w14:nvContentPartPr>
                          <w14:cNvPr id="1099380124" name="Ink 1099380124"/>
                          <w14:cNvContentPartPr/>
                        </w14:nvContentPartPr>
                        <w14:xfrm>
                          <a:off x="1483356" y="1747565"/>
                          <a:ext cx="2520" cy="48600"/>
                        </w14:xfrm>
                      </w14:contentPart>
                      <w14:contentPart bwMode="auto" r:id="rId449">
                        <w14:nvContentPartPr>
                          <w14:cNvPr id="2055283078" name="Ink 2055283078"/>
                          <w14:cNvContentPartPr/>
                        </w14:nvContentPartPr>
                        <w14:xfrm>
                          <a:off x="1685316" y="1707605"/>
                          <a:ext cx="27000" cy="83160"/>
                        </w14:xfrm>
                      </w14:contentPart>
                      <w14:contentPart bwMode="auto" r:id="rId450">
                        <w14:nvContentPartPr>
                          <w14:cNvPr id="1536951140" name="Ink 1536951140"/>
                          <w14:cNvContentPartPr/>
                        </w14:nvContentPartPr>
                        <w14:xfrm>
                          <a:off x="1749036" y="1680605"/>
                          <a:ext cx="1294560" cy="49680"/>
                        </w14:xfrm>
                      </w14:contentPart>
                      <w14:contentPart bwMode="auto" r:id="rId451">
                        <w14:nvContentPartPr>
                          <w14:cNvPr id="743551186" name="Ink 743551186"/>
                          <w14:cNvContentPartPr/>
                        </w14:nvContentPartPr>
                        <w14:xfrm>
                          <a:off x="1717356" y="1679885"/>
                          <a:ext cx="1447560" cy="163800"/>
                        </w14:xfrm>
                      </w14:contentPart>
                      <w14:contentPart bwMode="auto" r:id="rId452">
                        <w14:nvContentPartPr>
                          <w14:cNvPr id="872265991" name="Ink 872265991"/>
                          <w14:cNvContentPartPr/>
                        </w14:nvContentPartPr>
                        <w14:xfrm>
                          <a:off x="910236" y="2004636"/>
                          <a:ext cx="11880" cy="119520"/>
                        </w14:xfrm>
                      </w14:contentPart>
                      <w14:contentPart bwMode="auto" r:id="rId453">
                        <w14:nvContentPartPr>
                          <w14:cNvPr id="1188034861" name="Ink 1188034861"/>
                          <w14:cNvContentPartPr/>
                        </w14:nvContentPartPr>
                        <w14:xfrm>
                          <a:off x="837156" y="1999956"/>
                          <a:ext cx="118800" cy="18360"/>
                        </w14:xfrm>
                      </w14:contentPart>
                      <w14:contentPart bwMode="auto" r:id="rId454">
                        <w14:nvContentPartPr>
                          <w14:cNvPr id="1289008298" name="Ink 1289008298"/>
                          <w14:cNvContentPartPr/>
                        </w14:nvContentPartPr>
                        <w14:xfrm>
                          <a:off x="831756" y="2186076"/>
                          <a:ext cx="146160" cy="50400"/>
                        </w14:xfrm>
                      </w14:contentPart>
                      <w14:contentPart bwMode="auto" r:id="rId455">
                        <w14:nvContentPartPr>
                          <w14:cNvPr id="1954235475" name="Ink 1954235475"/>
                          <w14:cNvContentPartPr/>
                        </w14:nvContentPartPr>
                        <w14:xfrm>
                          <a:off x="997356" y="2017236"/>
                          <a:ext cx="19080" cy="126360"/>
                        </w14:xfrm>
                      </w14:contentPart>
                      <w14:contentPart bwMode="auto" r:id="rId456">
                        <w14:nvContentPartPr>
                          <w14:cNvPr id="1036509847" name="Ink 1036509847"/>
                          <w14:cNvContentPartPr/>
                        </w14:nvContentPartPr>
                        <w14:xfrm>
                          <a:off x="993756" y="1986636"/>
                          <a:ext cx="83520" cy="176400"/>
                        </w14:xfrm>
                      </w14:contentPart>
                      <w14:contentPart bwMode="auto" r:id="rId457">
                        <w14:nvContentPartPr>
                          <w14:cNvPr id="426182857" name="Ink 426182857"/>
                          <w14:cNvContentPartPr/>
                        </w14:nvContentPartPr>
                        <w14:xfrm>
                          <a:off x="1132356" y="1992036"/>
                          <a:ext cx="16200" cy="168480"/>
                        </w14:xfrm>
                      </w14:contentPart>
                      <w14:contentPart bwMode="auto" r:id="rId458">
                        <w14:nvContentPartPr>
                          <w14:cNvPr id="2114560395" name="Ink 2114560395"/>
                          <w14:cNvContentPartPr/>
                        </w14:nvContentPartPr>
                        <w14:xfrm>
                          <a:off x="1177356" y="1967196"/>
                          <a:ext cx="20520" cy="182520"/>
                        </w14:xfrm>
                      </w14:contentPart>
                      <w14:contentPart bwMode="auto" r:id="rId459">
                        <w14:nvContentPartPr>
                          <w14:cNvPr id="2057297251" name="Ink 2057297251"/>
                          <w14:cNvContentPartPr/>
                        </w14:nvContentPartPr>
                        <w14:xfrm>
                          <a:off x="1137756" y="2078436"/>
                          <a:ext cx="68040" cy="16920"/>
                        </w14:xfrm>
                      </w14:contentPart>
                      <w14:contentPart bwMode="auto" r:id="rId460">
                        <w14:nvContentPartPr>
                          <w14:cNvPr id="79849710" name="Ink 79849710"/>
                          <w14:cNvContentPartPr/>
                        </w14:nvContentPartPr>
                        <w14:xfrm>
                          <a:off x="1261596" y="2024076"/>
                          <a:ext cx="12240" cy="136440"/>
                        </w14:xfrm>
                      </w14:contentPart>
                      <w14:contentPart bwMode="auto" r:id="rId461">
                        <w14:nvContentPartPr>
                          <w14:cNvPr id="275047522" name="Ink 275047522"/>
                          <w14:cNvContentPartPr/>
                        </w14:nvContentPartPr>
                        <w14:xfrm>
                          <a:off x="1273836" y="1997436"/>
                          <a:ext cx="96840" cy="156960"/>
                        </w14:xfrm>
                      </w14:contentPart>
                      <w14:contentPart bwMode="auto" r:id="rId462">
                        <w14:nvContentPartPr>
                          <w14:cNvPr id="684129253" name="Ink 684129253"/>
                          <w14:cNvContentPartPr/>
                        </w14:nvContentPartPr>
                        <w14:xfrm>
                          <a:off x="1410996" y="2029476"/>
                          <a:ext cx="9000" cy="14400"/>
                        </w14:xfrm>
                      </w14:contentPart>
                      <w14:contentPart bwMode="auto" r:id="rId463">
                        <w14:nvContentPartPr>
                          <w14:cNvPr id="448574028" name="Ink 448574028"/>
                          <w14:cNvContentPartPr/>
                        </w14:nvContentPartPr>
                        <w14:xfrm>
                          <a:off x="1407036" y="2120556"/>
                          <a:ext cx="2520" cy="15120"/>
                        </w14:xfrm>
                      </w14:contentPart>
                      <w14:contentPart bwMode="auto" r:id="rId464">
                        <w14:nvContentPartPr>
                          <w14:cNvPr id="1256960994" name="Ink 1256960994"/>
                          <w14:cNvContentPartPr/>
                        </w14:nvContentPartPr>
                        <w14:xfrm>
                          <a:off x="1674156" y="1981956"/>
                          <a:ext cx="47880" cy="90000"/>
                        </w14:xfrm>
                      </w14:contentPart>
                      <w14:contentPart bwMode="auto" r:id="rId465">
                        <w14:nvContentPartPr>
                          <w14:cNvPr id="913583265" name="Ink 913583265"/>
                          <w14:cNvContentPartPr/>
                        </w14:nvContentPartPr>
                        <w14:xfrm>
                          <a:off x="1698996" y="1979076"/>
                          <a:ext cx="1435680" cy="175320"/>
                        </w14:xfrm>
                      </w14:contentPart>
                      <w14:contentPart bwMode="auto" r:id="rId466">
                        <w14:nvContentPartPr>
                          <w14:cNvPr id="797798967" name="Ink 797798967"/>
                          <w14:cNvContentPartPr/>
                        </w14:nvContentPartPr>
                        <w14:xfrm>
                          <a:off x="906996" y="2372916"/>
                          <a:ext cx="360" cy="58680"/>
                        </w14:xfrm>
                      </w14:contentPart>
                      <w14:contentPart bwMode="auto" r:id="rId467">
                        <w14:nvContentPartPr>
                          <w14:cNvPr id="1401681956" name="Ink 1401681956"/>
                          <w14:cNvContentPartPr/>
                        </w14:nvContentPartPr>
                        <w14:xfrm>
                          <a:off x="925716" y="2325396"/>
                          <a:ext cx="12960" cy="122040"/>
                        </w14:xfrm>
                      </w14:contentPart>
                      <w14:contentPart bwMode="auto" r:id="rId468">
                        <w14:nvContentPartPr>
                          <w14:cNvPr id="507083235" name="Ink 507083235"/>
                          <w14:cNvContentPartPr/>
                        </w14:nvContentPartPr>
                        <w14:xfrm>
                          <a:off x="898716" y="2341956"/>
                          <a:ext cx="19800" cy="167760"/>
                        </w14:xfrm>
                      </w14:contentPart>
                      <w14:contentPart bwMode="auto" r:id="rId469">
                        <w14:nvContentPartPr>
                          <w14:cNvPr id="1826972654" name="Ink 1826972654"/>
                          <w14:cNvContentPartPr/>
                        </w14:nvContentPartPr>
                        <w14:xfrm>
                          <a:off x="938316" y="2338716"/>
                          <a:ext cx="31680" cy="165600"/>
                        </w14:xfrm>
                      </w14:contentPart>
                      <w14:contentPart bwMode="auto" r:id="rId470">
                        <w14:nvContentPartPr>
                          <w14:cNvPr id="1964106056" name="Ink 1964106056"/>
                          <w14:cNvContentPartPr/>
                        </w14:nvContentPartPr>
                        <w14:xfrm>
                          <a:off x="897996" y="2435196"/>
                          <a:ext cx="68760" cy="5040"/>
                        </w14:xfrm>
                      </w14:contentPart>
                      <w14:contentPart bwMode="auto" r:id="rId471">
                        <w14:nvContentPartPr>
                          <w14:cNvPr id="936953819" name="Ink 936953819"/>
                          <w14:cNvContentPartPr/>
                        </w14:nvContentPartPr>
                        <w14:xfrm>
                          <a:off x="988356" y="2406396"/>
                          <a:ext cx="275400" cy="50760"/>
                        </w14:xfrm>
                      </w14:contentPart>
                      <w14:contentPart bwMode="auto" r:id="rId472">
                        <w14:nvContentPartPr>
                          <w14:cNvPr id="2138408722" name="Ink 2138408722"/>
                          <w14:cNvContentPartPr/>
                        </w14:nvContentPartPr>
                        <w14:xfrm>
                          <a:off x="1266276" y="2409276"/>
                          <a:ext cx="119520" cy="30240"/>
                        </w14:xfrm>
                      </w14:contentPart>
                      <w14:contentPart bwMode="auto" r:id="rId473">
                        <w14:nvContentPartPr>
                          <w14:cNvPr id="87514351" name="Ink 87514351"/>
                          <w14:cNvContentPartPr/>
                        </w14:nvContentPartPr>
                        <w14:xfrm>
                          <a:off x="1408476" y="2391996"/>
                          <a:ext cx="84600" cy="48960"/>
                        </w14:xfrm>
                      </w14:contentPart>
                      <w14:contentPart bwMode="auto" r:id="rId474">
                        <w14:nvContentPartPr>
                          <w14:cNvPr id="1025703202" name="Ink 1025703202"/>
                          <w14:cNvContentPartPr/>
                        </w14:nvContentPartPr>
                        <w14:xfrm>
                          <a:off x="1540236" y="2355996"/>
                          <a:ext cx="18360" cy="77400"/>
                        </w14:xfrm>
                      </w14:contentPart>
                      <w14:contentPart bwMode="auto" r:id="rId475">
                        <w14:nvContentPartPr>
                          <w14:cNvPr id="19352016" name="Ink 19352016"/>
                          <w14:cNvContentPartPr/>
                        </w14:nvContentPartPr>
                        <w14:xfrm>
                          <a:off x="1525476" y="2403516"/>
                          <a:ext cx="64800" cy="13680"/>
                        </w14:xfrm>
                      </w14:contentPart>
                      <w14:contentPart bwMode="auto" r:id="rId476">
                        <w14:nvContentPartPr>
                          <w14:cNvPr id="539465283" name="Ink 539465283"/>
                          <w14:cNvContentPartPr/>
                        </w14:nvContentPartPr>
                        <w14:xfrm>
                          <a:off x="1693956" y="2375076"/>
                          <a:ext cx="52200" cy="103680"/>
                        </w14:xfrm>
                      </w14:contentPart>
                      <w14:contentPart bwMode="auto" r:id="rId477">
                        <w14:nvContentPartPr>
                          <w14:cNvPr id="341127825" name="Ink 341127825"/>
                          <w14:cNvContentPartPr/>
                        </w14:nvContentPartPr>
                        <w14:xfrm>
                          <a:off x="1733196" y="2306676"/>
                          <a:ext cx="1185480" cy="173160"/>
                        </w14:xfrm>
                      </w14:contentPart>
                      <w14:contentPart bwMode="auto" r:id="rId478">
                        <w14:nvContentPartPr>
                          <w14:cNvPr id="1298328665" name="Ink 1298328665"/>
                          <w14:cNvContentPartPr/>
                        </w14:nvContentPartPr>
                        <w14:xfrm>
                          <a:off x="1697556" y="2867556"/>
                          <a:ext cx="36000" cy="172440"/>
                        </w14:xfrm>
                      </w14:contentPart>
                      <w14:contentPart bwMode="auto" r:id="rId479">
                        <w14:nvContentPartPr>
                          <w14:cNvPr id="1597290312" name="Ink 1597290312"/>
                          <w14:cNvContentPartPr/>
                        </w14:nvContentPartPr>
                        <w14:xfrm>
                          <a:off x="1695036" y="2803116"/>
                          <a:ext cx="569520" cy="259560"/>
                        </w14:xfrm>
                      </w14:contentPart>
                      <w14:contentPart bwMode="auto" r:id="rId480">
                        <w14:nvContentPartPr>
                          <w14:cNvPr id="252964562" name="Ink 252964562"/>
                          <w14:cNvContentPartPr/>
                        </w14:nvContentPartPr>
                        <w14:xfrm>
                          <a:off x="1754436" y="2896356"/>
                          <a:ext cx="27000" cy="130320"/>
                        </w14:xfrm>
                      </w14:contentPart>
                      <w14:contentPart bwMode="auto" r:id="rId481">
                        <w14:nvContentPartPr>
                          <w14:cNvPr id="1138051799" name="Ink 1138051799"/>
                          <w14:cNvContentPartPr/>
                        </w14:nvContentPartPr>
                        <w14:xfrm>
                          <a:off x="1771716" y="2859636"/>
                          <a:ext cx="199800" cy="276840"/>
                        </w14:xfrm>
                      </w14:contentPart>
                      <w14:contentPart bwMode="auto" r:id="rId482">
                        <w14:nvContentPartPr>
                          <w14:cNvPr id="974994737" name="Ink 974994737"/>
                          <w14:cNvContentPartPr/>
                        </w14:nvContentPartPr>
                        <w14:xfrm>
                          <a:off x="2014356" y="2942076"/>
                          <a:ext cx="29880" cy="77400"/>
                        </w14:xfrm>
                      </w14:contentPart>
                      <w14:contentPart bwMode="auto" r:id="rId483">
                        <w14:nvContentPartPr>
                          <w14:cNvPr id="1849392010" name="Ink 1849392010"/>
                          <w14:cNvContentPartPr/>
                        </w14:nvContentPartPr>
                        <w14:xfrm>
                          <a:off x="2068356" y="2929836"/>
                          <a:ext cx="5040" cy="74520"/>
                        </w14:xfrm>
                      </w14:contentPart>
                      <w14:contentPart bwMode="auto" r:id="rId484">
                        <w14:nvContentPartPr>
                          <w14:cNvPr id="125496176" name="Ink 125496176"/>
                          <w14:cNvContentPartPr/>
                        </w14:nvContentPartPr>
                        <w14:xfrm>
                          <a:off x="2054316" y="2924076"/>
                          <a:ext cx="149400" cy="68040"/>
                        </w14:xfrm>
                      </w14:contentPart>
                      <w14:contentPart bwMode="auto" r:id="rId485">
                        <w14:nvContentPartPr>
                          <w14:cNvPr id="1098309274" name="Ink 1098309274"/>
                          <w14:cNvContentPartPr/>
                        </w14:nvContentPartPr>
                        <w14:xfrm>
                          <a:off x="1748316" y="2863236"/>
                          <a:ext cx="96120" cy="30240"/>
                        </w14:xfrm>
                      </w14:contentPart>
                      <w14:contentPart bwMode="auto" r:id="rId486">
                        <w14:nvContentPartPr>
                          <w14:cNvPr id="2093158401" name="Ink 2093158401"/>
                          <w14:cNvContentPartPr/>
                        </w14:nvContentPartPr>
                        <w14:xfrm>
                          <a:off x="2568756" y="2775396"/>
                          <a:ext cx="69120" cy="178560"/>
                        </w14:xfrm>
                      </w14:contentPart>
                      <w14:contentPart bwMode="auto" r:id="rId487">
                        <w14:nvContentPartPr>
                          <w14:cNvPr id="389592212" name="Ink 389592212"/>
                          <w14:cNvContentPartPr/>
                        </w14:nvContentPartPr>
                        <w14:xfrm>
                          <a:off x="2546436" y="2731116"/>
                          <a:ext cx="680400" cy="273600"/>
                        </w14:xfrm>
                      </w14:contentPart>
                      <w14:contentPart bwMode="auto" r:id="rId488">
                        <w14:nvContentPartPr>
                          <w14:cNvPr id="179836590" name="Ink 179836590"/>
                          <w14:cNvContentPartPr/>
                        </w14:nvContentPartPr>
                        <w14:xfrm>
                          <a:off x="2695116" y="2816796"/>
                          <a:ext cx="87120" cy="122760"/>
                        </w14:xfrm>
                      </w14:contentPart>
                      <w14:contentPart bwMode="auto" r:id="rId489">
                        <w14:nvContentPartPr>
                          <w14:cNvPr id="2092089253" name="Ink 2092089253"/>
                          <w14:cNvContentPartPr/>
                        </w14:nvContentPartPr>
                        <w14:xfrm>
                          <a:off x="2788356" y="2903196"/>
                          <a:ext cx="116280" cy="32040"/>
                        </w14:xfrm>
                      </w14:contentPart>
                      <w14:contentPart bwMode="auto" r:id="rId490">
                        <w14:nvContentPartPr>
                          <w14:cNvPr id="706036671" name="Ink 706036671"/>
                          <w14:cNvContentPartPr/>
                        </w14:nvContentPartPr>
                        <w14:xfrm>
                          <a:off x="2937396" y="2812116"/>
                          <a:ext cx="170640" cy="138600"/>
                        </w14:xfrm>
                      </w14:contentPart>
                    </wpc:wpc>
                  </a:graphicData>
                </a:graphic>
              </wp:inline>
            </w:drawing>
          </mc:Choice>
          <mc:Fallback>
            <w:pict>
              <v:group w14:anchorId="759BB696" id="Canvas 164" o:spid="_x0000_s1026" editas="canvas" style="width:6in;height:252pt;mso-position-horizontal-relative:char;mso-position-vertical-relative:line" coordsize="54864,32004" o:gfxdata="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">
                <v:shape id="_x0000_s1027" type="#_x0000_t75" style="position:absolute;width:54864;height:32004;visibility:visible;mso-wrap-style:square" filled="t">
                  <v:fill o:detectmouseclick="t"/>
                  <v:path o:connecttype="none"/>
                </v:shape>
                <v:shape id="Ink 1752249435" o:spid="_x0000_s1028" type="#_x0000_t75" style="position:absolute;left:13425;top:1392;width:1239;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">
                  <v:imagedata r:id="rId491" o:title=""/>
                </v:shape>
                <v:shape id="Ink 762234184" o:spid="_x0000_s1029" type="#_x0000_t75" style="position:absolute;left:15006;top:1039;width:1893;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">
                  <v:imagedata r:id="rId492" o:title=""/>
                </v:shape>
                <v:shape id="Ink 1174978129" o:spid="_x0000_s1030" type="#_x0000_t75" style="position:absolute;left:16734;top:1795;width:21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">
                  <v:imagedata r:id="rId493" o:title=""/>
                </v:shape>
                <v:shape id="Ink 109568033" o:spid="_x0000_s1031" type="#_x0000_t75" style="position:absolute;left:16932;top:2746;width:291;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">
                  <v:imagedata r:id="rId494" o:title=""/>
                </v:shape>
                <v:shape id="Ink 789652373" o:spid="_x0000_s1032" type="#_x0000_t75" style="position:absolute;left:17731;top:2407;width:246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">
                  <v:imagedata r:id="rId495" o:title=""/>
                </v:shape>
                <v:shape id="Ink 1712662812" o:spid="_x0000_s1033" type="#_x0000_t75" style="position:absolute;left:20489;top:2767;width:396;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">
                  <v:imagedata r:id="rId496" o:title=""/>
                </v:shape>
                <v:shape id="Ink 683768501" o:spid="_x0000_s1034" type="#_x0000_t75" style="position:absolute;left:21407;top:2191;width:522;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">
                  <v:imagedata r:id="rId497" o:title=""/>
                </v:shape>
                <v:shape id="Ink 1282306805" o:spid="_x0000_s1035" type="#_x0000_t75" style="position:absolute;left:21273;top:2987;width:951;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">
                  <v:imagedata r:id="rId498" o:title=""/>
                </v:shape>
                <v:shape id="Ink 744848433" o:spid="_x0000_s1036" type="#_x0000_t75" style="position:absolute;left:20107;top:2764;width:742;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">
                  <v:imagedata r:id="rId499" o:title=""/>
                </v:shape>
                <v:shape id="Ink 521324920" o:spid="_x0000_s1037" type="#_x0000_t75" style="position:absolute;left:25244;top:1655;width:540;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">
                  <v:imagedata r:id="rId500" o:title=""/>
                </v:shape>
                <v:shape id="Ink 1562073770" o:spid="_x0000_s1038" type="#_x0000_t75" style="position:absolute;left:25248;top:1511;width:2095;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">
                  <v:imagedata r:id="rId501" o:title=""/>
                </v:shape>
                <v:shape id="Ink 1923457985" o:spid="_x0000_s1039" type="#_x0000_t75" style="position:absolute;left:27512;top:2404;width:904;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">
                  <v:imagedata r:id="rId502" o:title=""/>
                </v:shape>
                <v:shape id="Ink 347141405" o:spid="_x0000_s1040" type="#_x0000_t75" style="position:absolute;left:29301;top:2735;width:71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">
                  <v:imagedata r:id="rId503" o:title=""/>
                </v:shape>
                <v:shape id="Ink 1789930073" o:spid="_x0000_s1041" type="#_x0000_t75" style="position:absolute;left:29147;top:2418;width:1987;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">
                  <v:imagedata r:id="rId504" o:title=""/>
                </v:shape>
                <v:shape id="Ink 904394502" o:spid="_x0000_s1042" type="#_x0000_t75" style="position:absolute;left:31173;top:2090;width:1113;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">
                  <v:imagedata r:id="rId505" o:title=""/>
                </v:shape>
                <v:shape id="Ink 1886391692" o:spid="_x0000_s1043" type="#_x0000_t75" style="position:absolute;left:31073;top:1496;width:41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">
                  <v:imagedata r:id="rId506" o:title=""/>
                </v:shape>
                <v:shape id="Ink 903704403" o:spid="_x0000_s1044" type="#_x0000_t75" style="position:absolute;left:32207;top:2123;width:1119;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">
                  <v:imagedata r:id="rId507" o:title=""/>
                </v:shape>
                <v:shape id="Ink 658824944" o:spid="_x0000_s1045" type="#_x0000_t75" style="position:absolute;left:33625;top:2130;width:490;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">
                  <v:imagedata r:id="rId508" o:title=""/>
                </v:shape>
                <v:shape id="Ink 393958302" o:spid="_x0000_s1046" type="#_x0000_t75" style="position:absolute;left:33600;top:2652;width:507;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">
                  <v:imagedata r:id="rId509" o:title=""/>
                </v:shape>
                <v:shape id="Ink 1712515732" o:spid="_x0000_s1047" type="#_x0000_t75" style="position:absolute;left:34410;top:1979;width:1022;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">
                  <v:imagedata r:id="rId510" o:title=""/>
                </v:shape>
                <v:shape id="Ink 1374992496" o:spid="_x0000_s1048" type="#_x0000_t75" style="position:absolute;left:35389;top:2090;width:1400;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">
                  <v:imagedata r:id="rId511" o:title=""/>
                </v:shape>
                <v:shape id="Ink 388473821" o:spid="_x0000_s1049" type="#_x0000_t75" style="position:absolute;left:7709;top:7033;width:1566;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">
                  <v:imagedata r:id="rId512" o:title=""/>
                </v:shape>
                <v:shape id="Ink 490739994" o:spid="_x0000_s1050" type="#_x0000_t75" style="position:absolute;left:9415;top:7145;width:1008;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">
                  <v:imagedata r:id="rId513" o:title=""/>
                </v:shape>
                <v:shape id="Ink 395152933" o:spid="_x0000_s1051" type="#_x0000_t75" style="position:absolute;left:10697;top:7285;width:90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">
                  <v:imagedata r:id="rId514" o:title=""/>
                </v:shape>
                <v:shape id="Ink 292678918" o:spid="_x0000_s1052" type="#_x0000_t75" style="position:absolute;left:11456;top:7314;width:1458;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">
                  <v:imagedata r:id="rId515" o:title=""/>
                </v:shape>
                <v:shape id="Ink 990076387" o:spid="_x0000_s1053" type="#_x0000_t75" style="position:absolute;left:10815;top:7447;width:800;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">
                  <v:imagedata r:id="rId516" o:title=""/>
                </v:shape>
                <v:shape id="Ink 123516673" o:spid="_x0000_s1054" type="#_x0000_t75" style="position:absolute;left:14117;top:714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">
                  <v:imagedata r:id="rId150" o:title=""/>
                </v:shape>
                <v:shape id="Ink 1246428040" o:spid="_x0000_s1055" type="#_x0000_t75" style="position:absolute;left:14063;top:827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">
                  <v:imagedata r:id="rId150" o:title=""/>
                </v:shape>
                <v:shape id="Ink 778177658" o:spid="_x0000_s1056" type="#_x0000_t75" style="position:absolute;left:15629;top:6997;width:435;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">
                  <v:imagedata r:id="rId517" o:title=""/>
                </v:shape>
                <v:shape id="Ink 212211254" o:spid="_x0000_s1057" type="#_x0000_t75" style="position:absolute;left:15863;top:6551;width:15598;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">
                  <v:imagedata r:id="rId518" o:title=""/>
                </v:shape>
                <v:shape id="Ink 431148451" o:spid="_x0000_s1058" type="#_x0000_t75" style="position:absolute;left:16071;top:7595;width:1555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">
                  <v:imagedata r:id="rId519" o:title=""/>
                </v:shape>
                <v:shape id="Ink 326464344" o:spid="_x0000_s1059" type="#_x0000_t75" style="position:absolute;left:7914;top:10262;width:576;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">
                  <v:imagedata r:id="rId520" o:title=""/>
                </v:shape>
                <v:shape id="Ink 113183785" o:spid="_x0000_s1060" type="#_x0000_t75" style="position:absolute;left:7889;top:9978;width:1065;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">
                  <v:imagedata r:id="rId521" o:title=""/>
                </v:shape>
                <v:shape id="Ink 1967386359" o:spid="_x0000_s1061" type="#_x0000_t75" style="position:absolute;left:9174;top:10748;width:533;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">
                  <v:imagedata r:id="rId522" o:title=""/>
                </v:shape>
                <v:shape id="Ink 1667372695" o:spid="_x0000_s1062" type="#_x0000_t75" style="position:absolute;left:9235;top:10748;width:756;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">
                  <v:imagedata r:id="rId523" o:title=""/>
                </v:shape>
                <v:shape id="Ink 167047001" o:spid="_x0000_s1063" type="#_x0000_t75" style="position:absolute;left:10239;top:10770;width:634;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">
                  <v:imagedata r:id="rId524" o:title=""/>
                </v:shape>
                <v:shape id="Ink 733213494" o:spid="_x0000_s1064" type="#_x0000_t75" style="position:absolute;left:10963;top:10633;width:1080;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">
                  <v:imagedata r:id="rId525" o:title=""/>
                </v:shape>
                <v:shape id="Ink 1074022749" o:spid="_x0000_s1065" type="#_x0000_t75" style="position:absolute;left:13685;top:10554;width:28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">
                  <v:imagedata r:id="rId350" o:title=""/>
                </v:shape>
                <v:shape id="Ink 2047727849" o:spid="_x0000_s1066" type="#_x0000_t75" style="position:absolute;left:13893;top:11512;width:20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">
                  <v:imagedata r:id="rId150" o:title=""/>
                </v:shape>
                <v:shape id="Ink 724408175" o:spid="_x0000_s1067" type="#_x0000_t75" style="position:absolute;left:15708;top:10327;width:608;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">
                  <v:imagedata r:id="rId526" o:title=""/>
                </v:shape>
                <v:shape id="Ink 1990487316" o:spid="_x0000_s1068" type="#_x0000_t75" style="position:absolute;left:15693;top:10111;width:15639;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">
                  <v:imagedata r:id="rId527" o:title=""/>
                </v:shape>
                <v:shape id="Ink 1103854396" o:spid="_x0000_s1069" type="#_x0000_t75" style="position:absolute;left:16035;top:10180;width:15488;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">
                  <v:imagedata r:id="rId528" o:title=""/>
                </v:shape>
                <v:shape id="Ink 1913122337" o:spid="_x0000_s1070" type="#_x0000_t75" style="position:absolute;left:32354;top:10507;width:168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">
                  <v:imagedata r:id="rId529" o:title=""/>
                </v:shape>
                <v:shape id="Ink 1241427670" o:spid="_x0000_s1071" type="#_x0000_t75" style="position:absolute;left:34334;top:10493;width:281;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">
                  <v:imagedata r:id="rId530" o:title=""/>
                </v:shape>
                <v:shape id="Ink 1313570158" o:spid="_x0000_s1072" type="#_x0000_t75" style="position:absolute;left:34269;top:10212;width:252;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">
                  <v:imagedata r:id="rId531" o:title=""/>
                </v:shape>
                <v:shape id="Ink 783457275" o:spid="_x0000_s1073" type="#_x0000_t75" style="position:absolute;left:34791;top:10453;width:74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">
                  <v:imagedata r:id="rId532" o:title=""/>
                </v:shape>
                <v:shape id="Ink 1499077692" o:spid="_x0000_s1074" type="#_x0000_t75" style="position:absolute;left:36879;top:9550;width:1210;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">
                  <v:imagedata r:id="rId533" o:title=""/>
                </v:shape>
                <v:shape id="Ink 1476432485" o:spid="_x0000_s1075" type="#_x0000_t75" style="position:absolute;left:38481;top:9910;width:796;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">
                  <v:imagedata r:id="rId534" o:title=""/>
                </v:shape>
                <v:shape id="Ink 1280995702" o:spid="_x0000_s1076" type="#_x0000_t75" style="position:absolute;left:39255;top:10259;width:659;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">
                  <v:imagedata r:id="rId535" o:title=""/>
                </v:shape>
                <v:shape id="Ink 315420549" o:spid="_x0000_s1077" type="#_x0000_t75" style="position:absolute;left:39939;top:10540;width:1199;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">
                  <v:imagedata r:id="rId536" o:title=""/>
                </v:shape>
                <v:shape id="Ink 1908990348" o:spid="_x0000_s1078" type="#_x0000_t75" style="position:absolute;left:41325;top:9377;width:1397;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">
                  <v:imagedata r:id="rId537" o:title=""/>
                </v:shape>
                <v:shape id="Ink 1161974730" o:spid="_x0000_s1079" type="#_x0000_t75" style="position:absolute;left:43165;top:9020;width:594;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">
                  <v:imagedata r:id="rId538" o:title=""/>
                </v:shape>
                <v:shape id="Ink 1847970572" o:spid="_x0000_s1080" type="#_x0000_t75" style="position:absolute;left:43943;top:9791;width:612;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">
                  <v:imagedata r:id="rId539" o:title=""/>
                </v:shape>
                <v:shape id="Ink 207119513" o:spid="_x0000_s1081" type="#_x0000_t75" style="position:absolute;left:45149;top:10428;width:810;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">
                  <v:imagedata r:id="rId540" o:title=""/>
                </v:shape>
                <v:shape id="Ink 99139788" o:spid="_x0000_s1082" type="#_x0000_t75" style="position:absolute;left:45314;top:10018;width:321;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">
                  <v:imagedata r:id="rId541" o:title=""/>
                </v:shape>
                <v:shape id="Ink 1729057207" o:spid="_x0000_s1083" type="#_x0000_t75" style="position:absolute;left:46614;top:9744;width:597;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">
                  <v:imagedata r:id="rId542" o:title=""/>
                </v:shape>
                <v:shape id="Ink 2076042680" o:spid="_x0000_s1084" type="#_x0000_t75" style="position:absolute;left:47370;top:10140;width:205;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">
                  <v:imagedata r:id="rId543" o:title=""/>
                </v:shape>
                <v:shape id="Ink 1114637777" o:spid="_x0000_s1085" type="#_x0000_t75" style="position:absolute;left:47525;top:10086;width:327;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">
                  <v:imagedata r:id="rId544" o:title=""/>
                </v:shape>
                <v:shape id="Ink 1205656479" o:spid="_x0000_s1086" type="#_x0000_t75" style="position:absolute;left:47838;top:9892;width:75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">
                  <v:imagedata r:id="rId545" o:title=""/>
                </v:shape>
                <v:shape id="Ink 1244839685" o:spid="_x0000_s1087" type="#_x0000_t75" style="position:absolute;left:48615;top:10115;width:569;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">
                  <v:imagedata r:id="rId546" o:title=""/>
                </v:shape>
                <v:shape id="Ink 1750390707" o:spid="_x0000_s1088" type="#_x0000_t75" style="position:absolute;left:49425;top:1054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">
                  <v:imagedata r:id="rId150" o:title=""/>
                </v:shape>
                <v:shape id="Ink 557889716" o:spid="_x0000_s1089" type="#_x0000_t75" style="position:absolute;left:50178;top:9694;width:1037;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">
                  <v:imagedata r:id="rId547" o:title=""/>
                </v:shape>
                <v:shape id="Ink 1212588195" o:spid="_x0000_s1090" type="#_x0000_t75" style="position:absolute;left:51186;top:9496;width:1641;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">
                  <v:imagedata r:id="rId548" o:title=""/>
                </v:shape>
                <v:shape id="Ink 1217888471" o:spid="_x0000_s1091" type="#_x0000_t75" style="position:absolute;left:52579;top:10039;width:5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">
                  <v:imagedata r:id="rId549" o:title=""/>
                </v:shape>
                <v:shape id="Ink 1073906681" o:spid="_x0000_s1092" type="#_x0000_t75" style="position:absolute;left:53083;top:9730;width:1040;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">
                  <v:imagedata r:id="rId550" o:title=""/>
                </v:shape>
                <v:shape id="Ink 541410250" o:spid="_x0000_s1093" type="#_x0000_t75" style="position:absolute;left:8313;top:13063;width:1199;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">
                  <v:imagedata r:id="rId551" o:title=""/>
                </v:shape>
                <v:shape id="Ink 736773881" o:spid="_x0000_s1094" type="#_x0000_t75" style="position:absolute;left:9750;top:13996;width:788;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">
                  <v:imagedata r:id="rId552" o:title=""/>
                </v:shape>
                <v:shape id="Ink 404049343" o:spid="_x0000_s1095" type="#_x0000_t75" style="position:absolute;left:10826;top:13232;width:864;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">
                  <v:imagedata r:id="rId553" o:title=""/>
                </v:shape>
                <v:shape id="Ink 1450615072" o:spid="_x0000_s1096" type="#_x0000_t75" style="position:absolute;left:11571;top:14096;width:25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">
                  <v:imagedata r:id="rId554" o:title=""/>
                </v:shape>
                <v:shape id="Ink 393594398" o:spid="_x0000_s1097" type="#_x0000_t75" style="position:absolute;left:12396;top:13826;width:407;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">
                  <v:imagedata r:id="rId555" o:title=""/>
                </v:shape>
                <v:shape id="Ink 1446095400" o:spid="_x0000_s1098" type="#_x0000_t75" style="position:absolute;left:12583;top:13218;width:446;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">
                  <v:imagedata r:id="rId556" o:title=""/>
                </v:shape>
                <v:shape id="Ink 2009938467" o:spid="_x0000_s1099" type="#_x0000_t75" style="position:absolute;left:12921;top:13794;width:61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">
                  <v:imagedata r:id="rId557" o:title=""/>
                </v:shape>
                <v:shape id="Ink 575668454" o:spid="_x0000_s1100" type="#_x0000_t75" style="position:absolute;left:13037;top:13841;width:73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">
                  <v:imagedata r:id="rId558" o:title=""/>
                </v:shape>
                <v:shape id="Ink 1208351399" o:spid="_x0000_s1101" type="#_x0000_t75" style="position:absolute;left:13854;top:14039;width:302;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">
                  <v:imagedata r:id="rId559" o:title=""/>
                </v:shape>
                <v:shape id="Ink 256251793" o:spid="_x0000_s1102" type="#_x0000_t75" style="position:absolute;left:13973;top:1407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">
                  <v:imagedata r:id="rId150" o:title=""/>
                </v:shape>
                <v:shape id="Ink 108123081" o:spid="_x0000_s1103" type="#_x0000_t75" style="position:absolute;left:13973;top:13884;width:849;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">
                  <v:imagedata r:id="rId560" o:title=""/>
                </v:shape>
                <v:shape id="Ink 557246392" o:spid="_x0000_s1104" type="#_x0000_t75" style="position:absolute;left:15132;top:13862;width:38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">
                  <v:imagedata r:id="rId561" o:title=""/>
                </v:shape>
                <v:shape id="Ink 1123985874" o:spid="_x0000_s1105" type="#_x0000_t75" style="position:absolute;left:16323;top:13726;width:738;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">
                  <v:imagedata r:id="rId562" o:title=""/>
                </v:shape>
                <v:shape id="Ink 612287993" o:spid="_x0000_s1106" type="#_x0000_t75" style="position:absolute;left:16284;top:13114;width:15552;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">
                  <v:imagedata r:id="rId563" o:title=""/>
                </v:shape>
                <v:shape id="Ink 312869530" o:spid="_x0000_s1107" type="#_x0000_t75" style="position:absolute;left:17061;top:14698;width:1453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">
                  <v:imagedata r:id="rId564" o:title=""/>
                </v:shape>
                <v:shape id="Ink 632740509" o:spid="_x0000_s1108" type="#_x0000_t75" style="position:absolute;left:8569;top:16539;width:77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">
                  <v:imagedata r:id="rId565" o:title=""/>
                </v:shape>
                <v:shape id="Ink 2112900749" o:spid="_x0000_s1109" type="#_x0000_t75" style="position:absolute;left:8619;top:17331;width:753;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">
                  <v:imagedata r:id="rId566" o:title=""/>
                </v:shape>
                <v:shape id="Ink 1159727783" o:spid="_x0000_s1110" type="#_x0000_t75" style="position:absolute;left:9555;top:17259;width:2096;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">
                  <v:imagedata r:id="rId567" o:title=""/>
                </v:shape>
                <v:shape id="Ink 981230946" o:spid="_x0000_s1111" type="#_x0000_t75" style="position:absolute;left:11345;top:17313;width:943;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">
                  <v:imagedata r:id="rId568" o:title=""/>
                </v:shape>
                <v:shape id="Ink 316966244" o:spid="_x0000_s1112" type="#_x0000_t75" style="position:absolute;left:12594;top:17083;width:608;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">
                  <v:imagedata r:id="rId569" o:title=""/>
                </v:shape>
                <v:shape id="Ink 1941948665" o:spid="_x0000_s1113" type="#_x0000_t75" style="position:absolute;left:12245;top:17544;width:334;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">
                  <v:imagedata r:id="rId570" o:title=""/>
                </v:shape>
                <v:shape id="Ink 2127720533" o:spid="_x0000_s1114" type="#_x0000_t75" style="position:absolute;left:13447;top:16665;width:634;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">
                  <v:imagedata r:id="rId571" o:title=""/>
                </v:shape>
                <v:shape id="Ink 133160695" o:spid="_x0000_s1115" type="#_x0000_t75" style="position:absolute;left:14732;top:17360;width:21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">
                  <v:imagedata r:id="rId572" o:title=""/>
                </v:shape>
                <v:shape id="Ink 1099380124" o:spid="_x0000_s1116" type="#_x0000_t75" style="position:absolute;left:14743;top:17389;width:202;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">
                  <v:imagedata r:id="rId573" o:title=""/>
                </v:shape>
                <v:shape id="Ink 2055283078" o:spid="_x0000_s1117" type="#_x0000_t75" style="position:absolute;left:16766;top:16989;width:447;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">
                  <v:imagedata r:id="rId574" o:title=""/>
                </v:shape>
                <v:shape id="Ink 1536951140" o:spid="_x0000_s1118" type="#_x0000_t75" style="position:absolute;left:17403;top:16719;width:1312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">
                  <v:imagedata r:id="rId575" o:title=""/>
                </v:shape>
                <v:shape id="Ink 743551186" o:spid="_x0000_s1119" type="#_x0000_t75" style="position:absolute;left:17087;top:16712;width:14652;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">
                  <v:imagedata r:id="rId576" o:title=""/>
                </v:shape>
                <v:shape id="Ink 872265991" o:spid="_x0000_s1120" type="#_x0000_t75" style="position:absolute;left:9012;top:19956;width:29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">
                  <v:imagedata r:id="rId577" o:title=""/>
                </v:shape>
                <v:shape id="Ink 1188034861" o:spid="_x0000_s1121" type="#_x0000_t75" style="position:absolute;left:8285;top:19909;width:1364;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">
                  <v:imagedata r:id="rId578" o:title=""/>
                </v:shape>
                <v:shape id="Ink 1289008298" o:spid="_x0000_s1122" type="#_x0000_t75" style="position:absolute;left:8231;top:21770;width:163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">
                  <v:imagedata r:id="rId579" o:title=""/>
                </v:shape>
                <v:shape id="Ink 1954235475" o:spid="_x0000_s1123" type="#_x0000_t75" style="position:absolute;left:9883;top:20082;width:367;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">
                  <v:imagedata r:id="rId580" o:title=""/>
                </v:shape>
                <v:shape id="Ink 1036509847" o:spid="_x0000_s1124" type="#_x0000_t75" style="position:absolute;left:9851;top:19776;width:1011;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">
                  <v:imagedata r:id="rId581" o:title=""/>
                </v:shape>
                <v:shape id="Ink 426182857" o:spid="_x0000_s1125" type="#_x0000_t75" style="position:absolute;left:11237;top:19830;width:338;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">
                  <v:imagedata r:id="rId582" o:title=""/>
                </v:shape>
                <v:shape id="Ink 2114560395" o:spid="_x0000_s1126" type="#_x0000_t75" style="position:absolute;left:11683;top:19581;width:382;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">
                  <v:imagedata r:id="rId583" o:title=""/>
                </v:shape>
                <v:shape id="Ink 2057297251" o:spid="_x0000_s1127" type="#_x0000_t75" style="position:absolute;left:11291;top:20694;width:856;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">
                  <v:imagedata r:id="rId584" o:title=""/>
                </v:shape>
                <v:shape id="Ink 79849710" o:spid="_x0000_s1128" type="#_x0000_t75" style="position:absolute;left:12529;top:20150;width:299;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">
                  <v:imagedata r:id="rId585" o:title=""/>
                </v:shape>
                <v:shape id="Ink 275047522" o:spid="_x0000_s1129" type="#_x0000_t75" style="position:absolute;left:12648;top:19884;width:1145;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">
                  <v:imagedata r:id="rId586" o:title=""/>
                </v:shape>
                <v:shape id="Ink 684129253" o:spid="_x0000_s1130" type="#_x0000_t75" style="position:absolute;left:14019;top:20204;width:267;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">
                  <v:imagedata r:id="rId587" o:title=""/>
                </v:shape>
                <v:shape id="Ink 448574028" o:spid="_x0000_s1131" type="#_x0000_t75" style="position:absolute;left:13980;top:21115;width:201;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">
                  <v:imagedata r:id="rId162" o:title=""/>
                </v:shape>
                <v:shape id="Ink 1256960994" o:spid="_x0000_s1132" type="#_x0000_t75" style="position:absolute;left:16651;top:19733;width:655;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">
                  <v:imagedata r:id="rId588" o:title=""/>
                </v:shape>
                <v:shape id="Ink 913583265" o:spid="_x0000_s1133" type="#_x0000_t75" style="position:absolute;left:16899;top:19704;width:14534;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">
                  <v:imagedata r:id="rId589" o:title=""/>
                </v:shape>
                <v:shape id="Ink 797798967" o:spid="_x0000_s1134" type="#_x0000_t75" style="position:absolute;left:8979;top:23639;width:18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">
                  <v:imagedata r:id="rId590" o:title=""/>
                </v:shape>
                <v:shape id="Ink 1401681956" o:spid="_x0000_s1135" type="#_x0000_t75" style="position:absolute;left:9167;top:23163;width:306;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">
                  <v:imagedata r:id="rId591" o:title=""/>
                </v:shape>
                <v:shape id="Ink 507083235" o:spid="_x0000_s1136" type="#_x0000_t75" style="position:absolute;left:8900;top:23333;width:375;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">
                  <v:imagedata r:id="rId592" o:title=""/>
                </v:shape>
                <v:shape id="Ink 1826972654" o:spid="_x0000_s1137" type="#_x0000_t75" style="position:absolute;left:9293;top:23297;width:49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">
                  <v:imagedata r:id="rId593" o:title=""/>
                </v:shape>
                <v:shape id="Ink 1964106056" o:spid="_x0000_s1138" type="#_x0000_t75" style="position:absolute;left:8893;top:24265;width:864;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">
                  <v:imagedata r:id="rId594" o:title=""/>
                </v:shape>
                <v:shape id="Ink 936953819" o:spid="_x0000_s1139" type="#_x0000_t75" style="position:absolute;left:9797;top:23973;width:2930;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">
                  <v:imagedata r:id="rId595" o:title=""/>
                </v:shape>
                <v:shape id="Ink 2138408722" o:spid="_x0000_s1140" type="#_x0000_t75" style="position:absolute;left:12576;top:24006;width:1371;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">
                  <v:imagedata r:id="rId596" o:title=""/>
                </v:shape>
                <v:shape id="Ink 87514351" o:spid="_x0000_s1141" type="#_x0000_t75" style="position:absolute;left:13994;top:23829;width:1023;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">
                  <v:imagedata r:id="rId597" o:title=""/>
                </v:shape>
                <v:shape id="Ink 1025703202" o:spid="_x0000_s1142" type="#_x0000_t75" style="position:absolute;left:15312;top:23473;width:360;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">
                  <v:imagedata r:id="rId598" o:title=""/>
                </v:shape>
                <v:shape id="Ink 19352016" o:spid="_x0000_s1143" type="#_x0000_t75" style="position:absolute;left:15164;top:23948;width:825;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">
                  <v:imagedata r:id="rId599" o:title=""/>
                </v:shape>
                <v:shape id="Ink 539465283" o:spid="_x0000_s1144" type="#_x0000_t75" style="position:absolute;left:16849;top:23664;width:698;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">
                  <v:imagedata r:id="rId600" o:title=""/>
                </v:shape>
                <v:shape id="Ink 341127825" o:spid="_x0000_s1145" type="#_x0000_t75" style="position:absolute;left:17241;top:22976;width:12032;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">
                  <v:imagedata r:id="rId601" o:title=""/>
                </v:shape>
                <v:shape id="Ink 1298328665" o:spid="_x0000_s1146" type="#_x0000_t75" style="position:absolute;left:16885;top:28589;width:536;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">
                  <v:imagedata r:id="rId602" o:title=""/>
                </v:shape>
                <v:shape id="Ink 1597290312" o:spid="_x0000_s1147" type="#_x0000_t75" style="position:absolute;left:16860;top:27941;width:5871;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">
                  <v:imagedata r:id="rId603" o:title=""/>
                </v:shape>
                <v:shape id="Ink 252964562" o:spid="_x0000_s1148" type="#_x0000_t75" style="position:absolute;left:17457;top:28877;width:447;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">
                  <v:imagedata r:id="rId604" o:title=""/>
                </v:shape>
                <v:shape id="Ink 1138051799" o:spid="_x0000_s1149" type="#_x0000_t75" style="position:absolute;left:17630;top:28506;width:2175;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">
                  <v:imagedata r:id="rId605" o:title=""/>
                </v:shape>
                <v:shape id="Ink 974994737" o:spid="_x0000_s1150" type="#_x0000_t75" style="position:absolute;left:20053;top:29330;width:475;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">
                  <v:imagedata r:id="rId606" o:title=""/>
                </v:shape>
                <v:shape id="Ink 1849392010" o:spid="_x0000_s1151" type="#_x0000_t75" style="position:absolute;left:20597;top:29211;width:226;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">
                  <v:imagedata r:id="rId607" o:title=""/>
                </v:shape>
                <v:shape id="Ink 125496176" o:spid="_x0000_s1152" type="#_x0000_t75" style="position:absolute;left:20456;top:29154;width:1671;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">
                  <v:imagedata r:id="rId608" o:title=""/>
                </v:shape>
                <v:shape id="Ink 1098309274" o:spid="_x0000_s1153" type="#_x0000_t75" style="position:absolute;left:17396;top:28545;width:1138;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">
                  <v:imagedata r:id="rId609" o:title=""/>
                </v:shape>
                <v:shape id="Ink 2093158401" o:spid="_x0000_s1154" type="#_x0000_t75" style="position:absolute;left:25597;top:27663;width:868;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">
                  <v:imagedata r:id="rId610" o:title=""/>
                </v:shape>
                <v:shape id="Ink 389592212" o:spid="_x0000_s1155" type="#_x0000_t75" style="position:absolute;left:25377;top:27221;width:6981;height: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">
                  <v:imagedata r:id="rId611" o:title=""/>
                </v:shape>
                <v:shape id="Ink 179836590" o:spid="_x0000_s1156" type="#_x0000_t75" style="position:absolute;left:26861;top:28081;width:1047;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">
                  <v:imagedata r:id="rId612" o:title=""/>
                </v:shape>
                <v:shape id="Ink 2092089253" o:spid="_x0000_s1157" type="#_x0000_t75" style="position:absolute;left:27793;top:28941;width:1339;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">
                  <v:imagedata r:id="rId613" o:title=""/>
                </v:shape>
                <v:shape id="Ink 706036671" o:spid="_x0000_s1158" type="#_x0000_t75" style="position:absolute;left:29287;top:28031;width:1883;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">
                  <v:imagedata r:id="rId614" o:title=""/>
                </v:shape>
                <w10:anchorlock/>
              </v:group>
            </w:pict>
          </mc:Fallback>
        </mc:AlternateContent>
      </w:r>
    </w:p>
    <w:p w14:paraId="620948E6" w14:textId="0EEBD089" w:rsidR="00395F06" w:rsidRDefault="00395F06" w:rsidP="00DA29F3">
      <w:pPr>
        <w:pStyle w:val="ListParagraph"/>
        <w:ind w:left="1080"/>
        <w:rPr>
          <w:lang w:val="bg-BG"/>
        </w:rPr>
      </w:pPr>
      <w:r>
        <w:rPr>
          <w:noProof/>
          <w:lang w:val="bg-BG"/>
        </w:rPr>
        <mc:AlternateContent>
          <mc:Choice Requires="wpc">
            <w:drawing>
              <wp:inline distT="0" distB="0" distL="0" distR="0" wp14:anchorId="07ABD930" wp14:editId="4BD2DE34">
                <wp:extent cx="5486400" cy="3200400"/>
                <wp:effectExtent l="0" t="0" r="0" b="0"/>
                <wp:docPr id="913474361"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615">
                        <w14:nvContentPartPr>
                          <w14:cNvPr id="542283043" name="Ink 542283043"/>
                          <w14:cNvContentPartPr/>
                        </w14:nvContentPartPr>
                        <w14:xfrm>
                          <a:off x="1272756" y="81172"/>
                          <a:ext cx="109800" cy="197280"/>
                        </w14:xfrm>
                      </w14:contentPart>
                      <w14:contentPart bwMode="auto" r:id="rId616">
                        <w14:nvContentPartPr>
                          <w14:cNvPr id="1052601694" name="Ink 1052601694"/>
                          <w14:cNvContentPartPr/>
                        </w14:nvContentPartPr>
                        <w14:xfrm>
                          <a:off x="1230276" y="195292"/>
                          <a:ext cx="116280" cy="25920"/>
                        </w14:xfrm>
                      </w14:contentPart>
                      <w14:contentPart bwMode="auto" r:id="rId617">
                        <w14:nvContentPartPr>
                          <w14:cNvPr id="1692823899" name="Ink 1692823899"/>
                          <w14:cNvContentPartPr/>
                        </w14:nvContentPartPr>
                        <w14:xfrm>
                          <a:off x="1392276" y="194572"/>
                          <a:ext cx="227160" cy="64080"/>
                        </w14:xfrm>
                      </w14:contentPart>
                      <w14:contentPart bwMode="auto" r:id="rId618">
                        <w14:nvContentPartPr>
                          <w14:cNvPr id="1637790468" name="Ink 1637790468"/>
                          <w14:cNvContentPartPr/>
                        </w14:nvContentPartPr>
                        <w14:xfrm>
                          <a:off x="1746516" y="206812"/>
                          <a:ext cx="22320" cy="140400"/>
                        </w14:xfrm>
                      </w14:contentPart>
                      <w14:contentPart bwMode="auto" r:id="rId619">
                        <w14:nvContentPartPr>
                          <w14:cNvPr id="598776867" name="Ink 598776867"/>
                          <w14:cNvContentPartPr/>
                        </w14:nvContentPartPr>
                        <w14:xfrm>
                          <a:off x="1714116" y="199252"/>
                          <a:ext cx="60480" cy="75240"/>
                        </w14:xfrm>
                      </w14:contentPart>
                      <w14:contentPart bwMode="auto" r:id="rId620">
                        <w14:nvContentPartPr>
                          <w14:cNvPr id="691133044" name="Ink 691133044"/>
                          <w14:cNvContentPartPr/>
                        </w14:nvContentPartPr>
                        <w14:xfrm>
                          <a:off x="1801236" y="109972"/>
                          <a:ext cx="273600" cy="178560"/>
                        </w14:xfrm>
                      </w14:contentPart>
                      <w14:contentPart bwMode="auto" r:id="rId621">
                        <w14:nvContentPartPr>
                          <w14:cNvPr id="1804619909" name="Ink 1804619909"/>
                          <w14:cNvContentPartPr/>
                        </w14:nvContentPartPr>
                        <w14:xfrm>
                          <a:off x="2100756" y="205372"/>
                          <a:ext cx="296280" cy="165960"/>
                        </w14:xfrm>
                      </w14:contentPart>
                      <w14:contentPart bwMode="auto" r:id="rId622">
                        <w14:nvContentPartPr>
                          <w14:cNvPr id="1846416735" name="Ink 1846416735"/>
                          <w14:cNvContentPartPr/>
                        </w14:nvContentPartPr>
                        <w14:xfrm>
                          <a:off x="2341236" y="171892"/>
                          <a:ext cx="253080" cy="98640"/>
                        </w14:xfrm>
                      </w14:contentPart>
                      <w14:contentPart bwMode="auto" r:id="rId623">
                        <w14:nvContentPartPr>
                          <w14:cNvPr id="1084878670" name="Ink 1084878670"/>
                          <w14:cNvContentPartPr/>
                        </w14:nvContentPartPr>
                        <w14:xfrm>
                          <a:off x="2817516" y="164692"/>
                          <a:ext cx="27720" cy="115560"/>
                        </w14:xfrm>
                      </w14:contentPart>
                      <w14:contentPart bwMode="auto" r:id="rId624">
                        <w14:nvContentPartPr>
                          <w14:cNvPr id="517578304" name="Ink 517578304"/>
                          <w14:cNvContentPartPr/>
                        </w14:nvContentPartPr>
                        <w14:xfrm>
                          <a:off x="2814276" y="88012"/>
                          <a:ext cx="248040" cy="145800"/>
                        </w14:xfrm>
                      </w14:contentPart>
                      <w14:contentPart bwMode="auto" r:id="rId625">
                        <w14:nvContentPartPr>
                          <w14:cNvPr id="124184491" name="Ink 124184491"/>
                          <w14:cNvContentPartPr/>
                        </w14:nvContentPartPr>
                        <w14:xfrm>
                          <a:off x="3088956" y="178732"/>
                          <a:ext cx="45360" cy="28440"/>
                        </w14:xfrm>
                      </w14:contentPart>
                      <w14:contentPart bwMode="auto" r:id="rId626">
                        <w14:nvContentPartPr>
                          <w14:cNvPr id="859200814" name="Ink 859200814"/>
                          <w14:cNvContentPartPr/>
                        </w14:nvContentPartPr>
                        <w14:xfrm>
                          <a:off x="3077796" y="187012"/>
                          <a:ext cx="177120" cy="142200"/>
                        </w14:xfrm>
                      </w14:contentPart>
                      <w14:contentPart bwMode="auto" r:id="rId627">
                        <w14:nvContentPartPr>
                          <w14:cNvPr id="1219721769" name="Ink 1219721769"/>
                          <w14:cNvContentPartPr/>
                        </w14:nvContentPartPr>
                        <w14:xfrm>
                          <a:off x="3226116" y="139132"/>
                          <a:ext cx="21240" cy="50400"/>
                        </w14:xfrm>
                      </w14:contentPart>
                      <w14:contentPart bwMode="auto" r:id="rId628">
                        <w14:nvContentPartPr>
                          <w14:cNvPr id="135938216" name="Ink 135938216"/>
                          <w14:cNvContentPartPr/>
                        </w14:nvContentPartPr>
                        <w14:xfrm>
                          <a:off x="3296316" y="155332"/>
                          <a:ext cx="79920" cy="108720"/>
                        </w14:xfrm>
                      </w14:contentPart>
                      <w14:contentPart bwMode="auto" r:id="rId629">
                        <w14:nvContentPartPr>
                          <w14:cNvPr id="1095253478" name="Ink 1095253478"/>
                          <w14:cNvContentPartPr/>
                        </w14:nvContentPartPr>
                        <w14:xfrm>
                          <a:off x="3435636" y="153172"/>
                          <a:ext cx="38880" cy="82800"/>
                        </w14:xfrm>
                      </w14:contentPart>
                      <w14:contentPart bwMode="auto" r:id="rId630">
                        <w14:nvContentPartPr>
                          <w14:cNvPr id="101644805" name="Ink 101644805"/>
                          <w14:cNvContentPartPr/>
                        </w14:nvContentPartPr>
                        <w14:xfrm>
                          <a:off x="3408996" y="153172"/>
                          <a:ext cx="349200" cy="99360"/>
                        </w14:xfrm>
                      </w14:contentPart>
                      <w14:contentPart bwMode="auto" r:id="rId631">
                        <w14:nvContentPartPr>
                          <w14:cNvPr id="253449457" name="Ink 253449457"/>
                          <w14:cNvContentPartPr/>
                        </w14:nvContentPartPr>
                        <w14:xfrm>
                          <a:off x="157116" y="648532"/>
                          <a:ext cx="82440" cy="2297520"/>
                        </w14:xfrm>
                      </w14:contentPart>
                      <w14:contentPart bwMode="auto" r:id="rId632">
                        <w14:nvContentPartPr>
                          <w14:cNvPr id="1732540755" name="Ink 1732540755"/>
                          <w14:cNvContentPartPr/>
                        </w14:nvContentPartPr>
                        <w14:xfrm>
                          <a:off x="126876" y="604252"/>
                          <a:ext cx="5199120" cy="2367360"/>
                        </w14:xfrm>
                      </w14:contentPart>
                      <w14:contentPart bwMode="auto" r:id="rId633">
                        <w14:nvContentPartPr>
                          <w14:cNvPr id="1873854373" name="Ink 1873854373"/>
                          <w14:cNvContentPartPr/>
                        </w14:nvContentPartPr>
                        <w14:xfrm>
                          <a:off x="243156" y="2821132"/>
                          <a:ext cx="5134320" cy="171000"/>
                        </w14:xfrm>
                      </w14:contentPart>
                      <w14:contentPart bwMode="auto" r:id="rId634">
                        <w14:nvContentPartPr>
                          <w14:cNvPr id="988606956" name="Ink 988606956"/>
                          <w14:cNvContentPartPr/>
                        </w14:nvContentPartPr>
                        <w14:xfrm>
                          <a:off x="766956" y="698932"/>
                          <a:ext cx="192240" cy="2222640"/>
                        </w14:xfrm>
                      </w14:contentPart>
                      <w14:contentPart bwMode="auto" r:id="rId635">
                        <w14:nvContentPartPr>
                          <w14:cNvPr id="1772702665" name="Ink 1772702665"/>
                          <w14:cNvContentPartPr/>
                        </w14:nvContentPartPr>
                        <w14:xfrm>
                          <a:off x="242796" y="763012"/>
                          <a:ext cx="1080" cy="147600"/>
                        </w14:xfrm>
                      </w14:contentPart>
                      <w14:contentPart bwMode="auto" r:id="rId636">
                        <w14:nvContentPartPr>
                          <w14:cNvPr id="1594439979" name="Ink 1594439979"/>
                          <w14:cNvContentPartPr/>
                        </w14:nvContentPartPr>
                        <w14:xfrm>
                          <a:off x="207156" y="781012"/>
                          <a:ext cx="77760" cy="115200"/>
                        </w14:xfrm>
                      </w14:contentPart>
                      <w14:contentPart bwMode="auto" r:id="rId637">
                        <w14:nvContentPartPr>
                          <w14:cNvPr id="2011761398" name="Ink 2011761398"/>
                          <w14:cNvContentPartPr/>
                        </w14:nvContentPartPr>
                        <w14:xfrm>
                          <a:off x="298956" y="829252"/>
                          <a:ext cx="40680" cy="54000"/>
                        </w14:xfrm>
                      </w14:contentPart>
                      <w14:contentPart bwMode="auto" r:id="rId638">
                        <w14:nvContentPartPr>
                          <w14:cNvPr id="610437801" name="Ink 610437801"/>
                          <w14:cNvContentPartPr/>
                        </w14:nvContentPartPr>
                        <w14:xfrm>
                          <a:off x="310116" y="829252"/>
                          <a:ext cx="37080" cy="64800"/>
                        </w14:xfrm>
                      </w14:contentPart>
                      <w14:contentPart bwMode="auto" r:id="rId639">
                        <w14:nvContentPartPr>
                          <w14:cNvPr id="750740303" name="Ink 750740303"/>
                          <w14:cNvContentPartPr/>
                        </w14:nvContentPartPr>
                        <w14:xfrm>
                          <a:off x="364116" y="847252"/>
                          <a:ext cx="21600" cy="62640"/>
                        </w14:xfrm>
                      </w14:contentPart>
                      <w14:contentPart bwMode="auto" r:id="rId640">
                        <w14:nvContentPartPr>
                          <w14:cNvPr id="1737535709" name="Ink 1737535709"/>
                          <w14:cNvContentPartPr/>
                        </w14:nvContentPartPr>
                        <w14:xfrm>
                          <a:off x="402636" y="785692"/>
                          <a:ext cx="38520" cy="119520"/>
                        </w14:xfrm>
                      </w14:contentPart>
                      <w14:contentPart bwMode="auto" r:id="rId641">
                        <w14:nvContentPartPr>
                          <w14:cNvPr id="1794581750" name="Ink 1794581750"/>
                          <w14:cNvContentPartPr/>
                        </w14:nvContentPartPr>
                        <w14:xfrm>
                          <a:off x="456636" y="785692"/>
                          <a:ext cx="114120" cy="101160"/>
                        </w14:xfrm>
                      </w14:contentPart>
                      <w14:contentPart bwMode="auto" r:id="rId642">
                        <w14:nvContentPartPr>
                          <w14:cNvPr id="1868255867" name="Ink 1868255867"/>
                          <w14:cNvContentPartPr/>
                        </w14:nvContentPartPr>
                        <w14:xfrm>
                          <a:off x="581556" y="843292"/>
                          <a:ext cx="142920" cy="68040"/>
                        </w14:xfrm>
                      </w14:contentPart>
                      <w14:contentPart bwMode="auto" r:id="rId643">
                        <w14:nvContentPartPr>
                          <w14:cNvPr id="56102035" name="Ink 56102035"/>
                          <w14:cNvContentPartPr/>
                        </w14:nvContentPartPr>
                        <w14:xfrm>
                          <a:off x="720156" y="803332"/>
                          <a:ext cx="48600" cy="100440"/>
                        </w14:xfrm>
                      </w14:contentPart>
                      <w14:contentPart bwMode="auto" r:id="rId644">
                        <w14:nvContentPartPr>
                          <w14:cNvPr id="942299396" name="Ink 942299396"/>
                          <w14:cNvContentPartPr/>
                        </w14:nvContentPartPr>
                        <w14:xfrm>
                          <a:off x="219396" y="949852"/>
                          <a:ext cx="608040" cy="43920"/>
                        </w14:xfrm>
                      </w14:contentPart>
                      <w14:contentPart bwMode="auto" r:id="rId645">
                        <w14:nvContentPartPr>
                          <w14:cNvPr id="2007327480" name="Ink 2007327480"/>
                          <w14:cNvContentPartPr/>
                        </w14:nvContentPartPr>
                        <w14:xfrm>
                          <a:off x="816996" y="806572"/>
                          <a:ext cx="4239360" cy="58680"/>
                        </w14:xfrm>
                      </w14:contentPart>
                      <w14:contentPart bwMode="auto" r:id="rId646">
                        <w14:nvContentPartPr>
                          <w14:cNvPr id="375405041" name="Ink 375405041"/>
                          <w14:cNvContentPartPr/>
                        </w14:nvContentPartPr>
                        <w14:xfrm>
                          <a:off x="4100556" y="689572"/>
                          <a:ext cx="23760" cy="145080"/>
                        </w14:xfrm>
                      </w14:contentPart>
                      <w14:contentPart bwMode="auto" r:id="rId647">
                        <w14:nvContentPartPr>
                          <w14:cNvPr id="2027116100" name="Ink 2027116100"/>
                          <w14:cNvContentPartPr/>
                        </w14:nvContentPartPr>
                        <w14:xfrm>
                          <a:off x="4087956" y="675532"/>
                          <a:ext cx="567360" cy="166320"/>
                        </w14:xfrm>
                      </w14:contentPart>
                      <w14:contentPart bwMode="auto" r:id="rId648">
                        <w14:nvContentPartPr>
                          <w14:cNvPr id="1853928022" name="Ink 1853928022"/>
                          <w14:cNvContentPartPr/>
                        </w14:nvContentPartPr>
                        <w14:xfrm>
                          <a:off x="4180476" y="716932"/>
                          <a:ext cx="90720" cy="81720"/>
                        </w14:xfrm>
                      </w14:contentPart>
                      <w14:contentPart bwMode="auto" r:id="rId649">
                        <w14:nvContentPartPr>
                          <w14:cNvPr id="1603657054" name="Ink 1603657054"/>
                          <w14:cNvContentPartPr/>
                        </w14:nvContentPartPr>
                        <w14:xfrm>
                          <a:off x="4289916" y="745732"/>
                          <a:ext cx="187920" cy="105120"/>
                        </w14:xfrm>
                      </w14:contentPart>
                      <w14:contentPart bwMode="auto" r:id="rId650">
                        <w14:nvContentPartPr>
                          <w14:cNvPr id="142185051" name="Ink 142185051"/>
                          <w14:cNvContentPartPr/>
                        </w14:nvContentPartPr>
                        <w14:xfrm>
                          <a:off x="4490076" y="727732"/>
                          <a:ext cx="19080" cy="67680"/>
                        </w14:xfrm>
                      </w14:contentPart>
                      <w14:contentPart bwMode="auto" r:id="rId651">
                        <w14:nvContentPartPr>
                          <w14:cNvPr id="796173949" name="Ink 796173949"/>
                          <w14:cNvContentPartPr/>
                        </w14:nvContentPartPr>
                        <w14:xfrm>
                          <a:off x="4491516" y="727732"/>
                          <a:ext cx="16920" cy="29880"/>
                        </w14:xfrm>
                      </w14:contentPart>
                      <w14:contentPart bwMode="auto" r:id="rId652">
                        <w14:nvContentPartPr>
                          <w14:cNvPr id="52046464" name="Ink 52046464"/>
                          <w14:cNvContentPartPr/>
                        </w14:nvContentPartPr>
                        <w14:xfrm>
                          <a:off x="4877076" y="712252"/>
                          <a:ext cx="16200" cy="23760"/>
                        </w14:xfrm>
                      </w14:contentPart>
                      <w14:contentPart bwMode="auto" r:id="rId653">
                        <w14:nvContentPartPr>
                          <w14:cNvPr id="1150390002" name="Ink 1150390002"/>
                          <w14:cNvContentPartPr/>
                        </w14:nvContentPartPr>
                        <w14:xfrm>
                          <a:off x="4877076" y="712252"/>
                          <a:ext cx="360" cy="360"/>
                        </w14:xfrm>
                      </w14:contentPart>
                      <w14:contentPart bwMode="auto" r:id="rId654">
                        <w14:nvContentPartPr>
                          <w14:cNvPr id="1857332353" name="Ink 1857332353"/>
                          <w14:cNvContentPartPr/>
                        </w14:nvContentPartPr>
                        <w14:xfrm>
                          <a:off x="4877076" y="688132"/>
                          <a:ext cx="45720" cy="31680"/>
                        </w14:xfrm>
                      </w14:contentPart>
                      <w14:contentPart bwMode="auto" r:id="rId655">
                        <w14:nvContentPartPr>
                          <w14:cNvPr id="2062390907" name="Ink 2062390907"/>
                          <w14:cNvContentPartPr/>
                        </w14:nvContentPartPr>
                        <w14:xfrm>
                          <a:off x="4935396" y="709012"/>
                          <a:ext cx="43920" cy="46440"/>
                        </w14:xfrm>
                      </w14:contentPart>
                      <w14:contentPart bwMode="auto" r:id="rId656">
                        <w14:nvContentPartPr>
                          <w14:cNvPr id="603462120" name="Ink 603462120"/>
                          <w14:cNvContentPartPr/>
                        </w14:nvContentPartPr>
                        <w14:xfrm>
                          <a:off x="4915956" y="773812"/>
                          <a:ext cx="42120" cy="36000"/>
                        </w14:xfrm>
                      </w14:contentPart>
                      <w14:contentPart bwMode="auto" r:id="rId657">
                        <w14:nvContentPartPr>
                          <w14:cNvPr id="295410494" name="Ink 295410494"/>
                          <w14:cNvContentPartPr/>
                        </w14:nvContentPartPr>
                        <w14:xfrm>
                          <a:off x="4849716" y="764452"/>
                          <a:ext cx="44640" cy="40680"/>
                        </w14:xfrm>
                      </w14:contentPart>
                      <w14:contentPart bwMode="auto" r:id="rId658">
                        <w14:nvContentPartPr>
                          <w14:cNvPr id="2115137713" name="Ink 2115137713"/>
                          <w14:cNvContentPartPr/>
                        </w14:nvContentPartPr>
                        <w14:xfrm>
                          <a:off x="4899756" y="738172"/>
                          <a:ext cx="47160" cy="46080"/>
                        </w14:xfrm>
                      </w14:contentPart>
                      <w14:contentPart bwMode="auto" r:id="rId659">
                        <w14:nvContentPartPr>
                          <w14:cNvPr id="1908882424" name="Ink 1908882424"/>
                          <w14:cNvContentPartPr/>
                        </w14:nvContentPartPr>
                        <w14:xfrm>
                          <a:off x="4909476" y="444772"/>
                          <a:ext cx="27000" cy="189000"/>
                        </w14:xfrm>
                      </w14:contentPart>
                      <w14:contentPart bwMode="auto" r:id="rId660">
                        <w14:nvContentPartPr>
                          <w14:cNvPr id="2111125969" name="Ink 2111125969"/>
                          <w14:cNvContentPartPr/>
                        </w14:nvContentPartPr>
                        <w14:xfrm>
                          <a:off x="4870596" y="515332"/>
                          <a:ext cx="111600" cy="120600"/>
                        </w14:xfrm>
                      </w14:contentPart>
                      <w14:contentPart bwMode="auto" r:id="rId661">
                        <w14:nvContentPartPr>
                          <w14:cNvPr id="1074144889" name="Ink 1074144889"/>
                          <w14:cNvContentPartPr/>
                        </w14:nvContentPartPr>
                        <w14:xfrm>
                          <a:off x="4822356" y="316612"/>
                          <a:ext cx="9720" cy="119520"/>
                        </w14:xfrm>
                      </w14:contentPart>
                      <w14:contentPart bwMode="auto" r:id="rId662">
                        <w14:nvContentPartPr>
                          <w14:cNvPr id="929351854" name="Ink 929351854"/>
                          <w14:cNvContentPartPr/>
                        </w14:nvContentPartPr>
                        <w14:xfrm>
                          <a:off x="4809036" y="278452"/>
                          <a:ext cx="39960" cy="89280"/>
                        </w14:xfrm>
                      </w14:contentPart>
                      <w14:contentPart bwMode="auto" r:id="rId663">
                        <w14:nvContentPartPr>
                          <w14:cNvPr id="990467352" name="Ink 990467352"/>
                          <w14:cNvContentPartPr/>
                        </w14:nvContentPartPr>
                        <w14:xfrm>
                          <a:off x="4824876" y="350452"/>
                          <a:ext cx="114840" cy="55080"/>
                        </w14:xfrm>
                      </w14:contentPart>
                      <w14:contentPart bwMode="auto" r:id="rId664">
                        <w14:nvContentPartPr>
                          <w14:cNvPr id="1675858156" name="Ink 1675858156"/>
                          <w14:cNvContentPartPr/>
                        </w14:nvContentPartPr>
                        <w14:xfrm>
                          <a:off x="4954836" y="322372"/>
                          <a:ext cx="48600" cy="150840"/>
                        </w14:xfrm>
                      </w14:contentPart>
                      <w14:contentPart bwMode="auto" r:id="rId665">
                        <w14:nvContentPartPr>
                          <w14:cNvPr id="357123409" name="Ink 357123409"/>
                          <w14:cNvContentPartPr/>
                        </w14:nvContentPartPr>
                        <w14:xfrm>
                          <a:off x="4967436" y="386812"/>
                          <a:ext cx="44640" cy="17640"/>
                        </w14:xfrm>
                      </w14:contentPart>
                      <w14:contentPart bwMode="auto" r:id="rId666">
                        <w14:nvContentPartPr>
                          <w14:cNvPr id="1905261577" name="Ink 1905261577"/>
                          <w14:cNvContentPartPr/>
                        </w14:nvContentPartPr>
                        <w14:xfrm>
                          <a:off x="5028996" y="330652"/>
                          <a:ext cx="16200" cy="75240"/>
                        </w14:xfrm>
                      </w14:contentPart>
                      <w14:contentPart bwMode="auto" r:id="rId667">
                        <w14:nvContentPartPr>
                          <w14:cNvPr id="710552107" name="Ink 710552107"/>
                          <w14:cNvContentPartPr/>
                        </w14:nvContentPartPr>
                        <w14:xfrm>
                          <a:off x="5032596" y="320572"/>
                          <a:ext cx="191880" cy="102240"/>
                        </w14:xfrm>
                      </w14:contentPart>
                      <w14:contentPart bwMode="auto" r:id="rId668">
                        <w14:nvContentPartPr>
                          <w14:cNvPr id="865063654" name="Ink 865063654"/>
                          <w14:cNvContentPartPr/>
                        </w14:nvContentPartPr>
                        <w14:xfrm>
                          <a:off x="334956" y="1093132"/>
                          <a:ext cx="1080" cy="145800"/>
                        </w14:xfrm>
                      </w14:contentPart>
                      <w14:contentPart bwMode="auto" r:id="rId669">
                        <w14:nvContentPartPr>
                          <w14:cNvPr id="168918701" name="Ink 168918701"/>
                          <w14:cNvContentPartPr/>
                        </w14:nvContentPartPr>
                        <w14:xfrm>
                          <a:off x="344316" y="1054252"/>
                          <a:ext cx="394200" cy="171720"/>
                        </w14:xfrm>
                      </w14:contentPart>
                      <w14:contentPart bwMode="auto" r:id="rId670">
                        <w14:nvContentPartPr>
                          <w14:cNvPr id="1363574824" name="Ink 1363574824"/>
                          <w14:cNvContentPartPr/>
                        </w14:nvContentPartPr>
                        <w14:xfrm>
                          <a:off x="378876" y="1108252"/>
                          <a:ext cx="42480" cy="86040"/>
                        </w14:xfrm>
                      </w14:contentPart>
                      <w14:contentPart bwMode="auto" r:id="rId671">
                        <w14:nvContentPartPr>
                          <w14:cNvPr id="1511336032" name="Ink 1511336032"/>
                          <w14:cNvContentPartPr/>
                        </w14:nvContentPartPr>
                        <w14:xfrm>
                          <a:off x="437556" y="1142092"/>
                          <a:ext cx="60480" cy="34920"/>
                        </w14:xfrm>
                      </w14:contentPart>
                      <w14:contentPart bwMode="auto" r:id="rId672">
                        <w14:nvContentPartPr>
                          <w14:cNvPr id="265298231" name="Ink 265298231"/>
                          <w14:cNvContentPartPr/>
                        </w14:nvContentPartPr>
                        <w14:xfrm>
                          <a:off x="514956" y="1078372"/>
                          <a:ext cx="142920" cy="97920"/>
                        </w14:xfrm>
                      </w14:contentPart>
                      <w14:contentPart bwMode="auto" r:id="rId673">
                        <w14:nvContentPartPr>
                          <w14:cNvPr id="791044982" name="Ink 791044982"/>
                          <w14:cNvContentPartPr/>
                        </w14:nvContentPartPr>
                        <w14:xfrm>
                          <a:off x="680556" y="1124092"/>
                          <a:ext cx="23760" cy="54360"/>
                        </w14:xfrm>
                      </w14:contentPart>
                      <w14:contentPart bwMode="auto" r:id="rId674">
                        <w14:nvContentPartPr>
                          <w14:cNvPr id="1191718939" name="Ink 1191718939"/>
                          <w14:cNvContentPartPr/>
                        </w14:nvContentPartPr>
                        <w14:xfrm>
                          <a:off x="346476" y="1386532"/>
                          <a:ext cx="34560" cy="158400"/>
                        </w14:xfrm>
                      </w14:contentPart>
                      <w14:contentPart bwMode="auto" r:id="rId675">
                        <w14:nvContentPartPr>
                          <w14:cNvPr id="154562138" name="Ink 154562138"/>
                          <w14:cNvContentPartPr/>
                        </w14:nvContentPartPr>
                        <w14:xfrm>
                          <a:off x="364116" y="1374292"/>
                          <a:ext cx="397080" cy="163440"/>
                        </w14:xfrm>
                      </w14:contentPart>
                      <w14:contentPart bwMode="auto" r:id="rId676">
                        <w14:nvContentPartPr>
                          <w14:cNvPr id="1983342401" name="Ink 1983342401"/>
                          <w14:cNvContentPartPr/>
                        </w14:nvContentPartPr>
                        <w14:xfrm>
                          <a:off x="399396" y="1421812"/>
                          <a:ext cx="131040" cy="68760"/>
                        </w14:xfrm>
                      </w14:contentPart>
                      <w14:contentPart bwMode="auto" r:id="rId677">
                        <w14:nvContentPartPr>
                          <w14:cNvPr id="800881735" name="Ink 800881735"/>
                          <w14:cNvContentPartPr/>
                        </w14:nvContentPartPr>
                        <w14:xfrm>
                          <a:off x="547356" y="1431892"/>
                          <a:ext cx="79200" cy="36360"/>
                        </w14:xfrm>
                      </w14:contentPart>
                      <w14:contentPart bwMode="auto" r:id="rId678">
                        <w14:nvContentPartPr>
                          <w14:cNvPr id="689277722" name="Ink 689277722"/>
                          <w14:cNvContentPartPr/>
                        </w14:nvContentPartPr>
                        <w14:xfrm>
                          <a:off x="646356" y="1427212"/>
                          <a:ext cx="6480" cy="37440"/>
                        </w14:xfrm>
                      </w14:contentPart>
                      <w14:contentPart bwMode="auto" r:id="rId679">
                        <w14:nvContentPartPr>
                          <w14:cNvPr id="1151571347" name="Ink 1151571347"/>
                          <w14:cNvContentPartPr/>
                        </w14:nvContentPartPr>
                        <w14:xfrm>
                          <a:off x="643116" y="1427212"/>
                          <a:ext cx="18360" cy="24480"/>
                        </w14:xfrm>
                      </w14:contentPart>
                      <w14:contentPart bwMode="auto" r:id="rId680">
                        <w14:nvContentPartPr>
                          <w14:cNvPr id="1245879877" name="Ink 1245879877"/>
                          <w14:cNvContentPartPr/>
                        </w14:nvContentPartPr>
                        <w14:xfrm>
                          <a:off x="672276" y="1417492"/>
                          <a:ext cx="22680" cy="50760"/>
                        </w14:xfrm>
                      </w14:contentPart>
                      <w14:contentPart bwMode="auto" r:id="rId681">
                        <w14:nvContentPartPr>
                          <w14:cNvPr id="600125198" name="Ink 600125198"/>
                          <w14:cNvContentPartPr/>
                        </w14:nvContentPartPr>
                        <w14:xfrm>
                          <a:off x="366996" y="1657612"/>
                          <a:ext cx="39600" cy="100800"/>
                        </w14:xfrm>
                      </w14:contentPart>
                      <w14:contentPart bwMode="auto" r:id="rId682">
                        <w14:nvContentPartPr>
                          <w14:cNvPr id="791850423" name="Ink 791850423"/>
                          <w14:cNvContentPartPr/>
                        </w14:nvContentPartPr>
                        <w14:xfrm>
                          <a:off x="379956" y="1628812"/>
                          <a:ext cx="434880" cy="145800"/>
                        </w14:xfrm>
                      </w14:contentPart>
                      <w14:contentPart bwMode="auto" r:id="rId683">
                        <w14:nvContentPartPr>
                          <w14:cNvPr id="443881888" name="Ink 443881888"/>
                          <w14:cNvContentPartPr/>
                        </w14:nvContentPartPr>
                        <w14:xfrm>
                          <a:off x="458076" y="1641052"/>
                          <a:ext cx="55440" cy="98280"/>
                        </w14:xfrm>
                      </w14:contentPart>
                      <w14:contentPart bwMode="auto" r:id="rId684">
                        <w14:nvContentPartPr>
                          <w14:cNvPr id="681885562" name="Ink 681885562"/>
                          <w14:cNvContentPartPr/>
                        </w14:nvContentPartPr>
                        <w14:xfrm>
                          <a:off x="468876" y="1685692"/>
                          <a:ext cx="179640" cy="27000"/>
                        </w14:xfrm>
                      </w14:contentPart>
                      <w14:contentPart bwMode="auto" r:id="rId685">
                        <w14:nvContentPartPr>
                          <w14:cNvPr id="742456021" name="Ink 742456021"/>
                          <w14:cNvContentPartPr/>
                        </w14:nvContentPartPr>
                        <w14:xfrm>
                          <a:off x="677676" y="1705852"/>
                          <a:ext cx="23040" cy="65160"/>
                        </w14:xfrm>
                      </w14:contentPart>
                      <w14:contentPart bwMode="auto" r:id="rId686">
                        <w14:nvContentPartPr>
                          <w14:cNvPr id="1972101537" name="Ink 1972101537"/>
                          <w14:cNvContentPartPr/>
                        </w14:nvContentPartPr>
                        <w14:xfrm>
                          <a:off x="674436" y="1650772"/>
                          <a:ext cx="34200" cy="69120"/>
                        </w14:xfrm>
                      </w14:contentPart>
                      <w14:contentPart bwMode="auto" r:id="rId687">
                        <w14:nvContentPartPr>
                          <w14:cNvPr id="249529834" name="Ink 249529834"/>
                          <w14:cNvContentPartPr/>
                        </w14:nvContentPartPr>
                        <w14:xfrm>
                          <a:off x="674436" y="1615492"/>
                          <a:ext cx="85320" cy="114480"/>
                        </w14:xfrm>
                      </w14:contentPart>
                      <w14:contentPart bwMode="auto" r:id="rId688">
                        <w14:nvContentPartPr>
                          <w14:cNvPr id="1651729471" name="Ink 1651729471"/>
                          <w14:cNvContentPartPr/>
                        </w14:nvContentPartPr>
                        <w14:xfrm>
                          <a:off x="777036" y="1723132"/>
                          <a:ext cx="1080" cy="7200"/>
                        </w14:xfrm>
                      </w14:contentPart>
                      <w14:contentPart bwMode="auto" r:id="rId689">
                        <w14:nvContentPartPr>
                          <w14:cNvPr id="553145823" name="Ink 553145823"/>
                          <w14:cNvContentPartPr/>
                        </w14:nvContentPartPr>
                        <w14:xfrm>
                          <a:off x="543396" y="1836892"/>
                          <a:ext cx="189000" cy="61560"/>
                        </w14:xfrm>
                      </w14:contentPart>
                      <w14:contentPart bwMode="auto" r:id="rId690">
                        <w14:nvContentPartPr>
                          <w14:cNvPr id="97097176" name="Ink 97097176"/>
                          <w14:cNvContentPartPr/>
                        </w14:nvContentPartPr>
                        <w14:xfrm>
                          <a:off x="813036" y="1543852"/>
                          <a:ext cx="120960" cy="176400"/>
                        </w14:xfrm>
                      </w14:contentPart>
                      <w14:contentPart bwMode="auto" r:id="rId691">
                        <w14:nvContentPartPr>
                          <w14:cNvPr id="10345809" name="Ink 10345809"/>
                          <w14:cNvContentPartPr/>
                        </w14:nvContentPartPr>
                        <w14:xfrm>
                          <a:off x="888636" y="1457452"/>
                          <a:ext cx="113040" cy="109440"/>
                        </w14:xfrm>
                      </w14:contentPart>
                      <w14:contentPart bwMode="auto" r:id="rId692">
                        <w14:nvContentPartPr>
                          <w14:cNvPr id="1355480397" name="Ink 1355480397"/>
                          <w14:cNvContentPartPr/>
                        </w14:nvContentPartPr>
                        <w14:xfrm>
                          <a:off x="1130556" y="1462132"/>
                          <a:ext cx="131040" cy="1105560"/>
                        </w14:xfrm>
                      </w14:contentPart>
                      <w14:contentPart bwMode="auto" r:id="rId693">
                        <w14:nvContentPartPr>
                          <w14:cNvPr id="703152870" name="Ink 703152870"/>
                          <w14:cNvContentPartPr/>
                        </w14:nvContentPartPr>
                        <w14:xfrm>
                          <a:off x="1111116" y="1421812"/>
                          <a:ext cx="3387960" cy="1015560"/>
                        </w14:xfrm>
                      </w14:contentPart>
                      <w14:contentPart bwMode="auto" r:id="rId694">
                        <w14:nvContentPartPr>
                          <w14:cNvPr id="478561093" name="Ink 478561093"/>
                          <w14:cNvContentPartPr/>
                        </w14:nvContentPartPr>
                        <w14:xfrm>
                          <a:off x="1301916" y="2428012"/>
                          <a:ext cx="3222720" cy="184320"/>
                        </w14:xfrm>
                      </w14:contentPart>
                      <w14:contentPart bwMode="auto" r:id="rId695">
                        <w14:nvContentPartPr>
                          <w14:cNvPr id="64693583" name="Ink 64693583"/>
                          <w14:cNvContentPartPr/>
                        </w14:nvContentPartPr>
                        <w14:xfrm>
                          <a:off x="1147116" y="1646092"/>
                          <a:ext cx="3305520" cy="33840"/>
                        </w14:xfrm>
                      </w14:contentPart>
                      <w14:contentPart bwMode="auto" r:id="rId696">
                        <w14:nvContentPartPr>
                          <w14:cNvPr id="1881310183" name="Ink 1881310183"/>
                          <w14:cNvContentPartPr/>
                        </w14:nvContentPartPr>
                        <w14:xfrm>
                          <a:off x="2155476" y="1469332"/>
                          <a:ext cx="189720" cy="1078200"/>
                        </w14:xfrm>
                      </w14:contentPart>
                      <w14:contentPart bwMode="auto" r:id="rId697">
                        <w14:nvContentPartPr>
                          <w14:cNvPr id="892148283" name="Ink 892148283"/>
                          <w14:cNvContentPartPr/>
                        </w14:nvContentPartPr>
                        <w14:xfrm>
                          <a:off x="3126756" y="1439812"/>
                          <a:ext cx="105840" cy="1137960"/>
                        </w14:xfrm>
                      </w14:contentPart>
                      <w14:contentPart bwMode="auto" r:id="rId698">
                        <w14:nvContentPartPr>
                          <w14:cNvPr id="1034501005" name="Ink 1034501005"/>
                          <w14:cNvContentPartPr/>
                        </w14:nvContentPartPr>
                        <w14:xfrm>
                          <a:off x="1287156" y="1538452"/>
                          <a:ext cx="21960" cy="132120"/>
                        </w14:xfrm>
                      </w14:contentPart>
                      <w14:contentPart bwMode="auto" r:id="rId699">
                        <w14:nvContentPartPr>
                          <w14:cNvPr id="2037509552" name="Ink 2037509552"/>
                          <w14:cNvContentPartPr/>
                        </w14:nvContentPartPr>
                        <w14:xfrm>
                          <a:off x="1307316" y="1519012"/>
                          <a:ext cx="98640" cy="103320"/>
                        </w14:xfrm>
                      </w14:contentPart>
                      <w14:contentPart bwMode="auto" r:id="rId700">
                        <w14:nvContentPartPr>
                          <w14:cNvPr id="693284137" name="Ink 693284137"/>
                          <w14:cNvContentPartPr/>
                        </w14:nvContentPartPr>
                        <w14:xfrm>
                          <a:off x="1426836" y="1556452"/>
                          <a:ext cx="45360" cy="71280"/>
                        </w14:xfrm>
                      </w14:contentPart>
                      <w14:contentPart bwMode="auto" r:id="rId701">
                        <w14:nvContentPartPr>
                          <w14:cNvPr id="382601931" name="Ink 382601931"/>
                          <w14:cNvContentPartPr/>
                        </w14:nvContentPartPr>
                        <w14:xfrm>
                          <a:off x="1463196" y="1556452"/>
                          <a:ext cx="360" cy="360"/>
                        </w14:xfrm>
                      </w14:contentPart>
                      <w14:contentPart bwMode="auto" r:id="rId702">
                        <w14:nvContentPartPr>
                          <w14:cNvPr id="1005513006" name="Ink 1005513006"/>
                          <w14:cNvContentPartPr/>
                        </w14:nvContentPartPr>
                        <w14:xfrm>
                          <a:off x="1463196" y="1551772"/>
                          <a:ext cx="420120" cy="59400"/>
                        </w14:xfrm>
                      </w14:contentPart>
                      <w14:contentPart bwMode="auto" r:id="rId703">
                        <w14:nvContentPartPr>
                          <w14:cNvPr id="254377166" name="Ink 254377166"/>
                          <w14:cNvContentPartPr/>
                        </w14:nvContentPartPr>
                        <w14:xfrm>
                          <a:off x="2297316" y="1526932"/>
                          <a:ext cx="33120" cy="131760"/>
                        </w14:xfrm>
                      </w14:contentPart>
                      <w14:contentPart bwMode="auto" r:id="rId704">
                        <w14:nvContentPartPr>
                          <w14:cNvPr id="103677184" name="Ink 103677184"/>
                          <w14:cNvContentPartPr/>
                        </w14:nvContentPartPr>
                        <w14:xfrm>
                          <a:off x="2306316" y="1526932"/>
                          <a:ext cx="111960" cy="86400"/>
                        </w14:xfrm>
                      </w14:contentPart>
                      <w14:contentPart bwMode="auto" r:id="rId705">
                        <w14:nvContentPartPr>
                          <w14:cNvPr id="595628694" name="Ink 595628694"/>
                          <w14:cNvContentPartPr/>
                        </w14:nvContentPartPr>
                        <w14:xfrm>
                          <a:off x="2411436" y="1555732"/>
                          <a:ext cx="144360" cy="121320"/>
                        </w14:xfrm>
                      </w14:contentPart>
                      <w14:contentPart bwMode="auto" r:id="rId706">
                        <w14:nvContentPartPr>
                          <w14:cNvPr id="308291762" name="Ink 308291762"/>
                          <w14:cNvContentPartPr/>
                        </w14:nvContentPartPr>
                        <w14:xfrm>
                          <a:off x="2530596" y="1562572"/>
                          <a:ext cx="35280" cy="59400"/>
                        </w14:xfrm>
                      </w14:contentPart>
                      <w14:contentPart bwMode="auto" r:id="rId707">
                        <w14:nvContentPartPr>
                          <w14:cNvPr id="1083624780" name="Ink 1083624780"/>
                          <w14:cNvContentPartPr/>
                        </w14:nvContentPartPr>
                        <w14:xfrm>
                          <a:off x="2502876" y="1568332"/>
                          <a:ext cx="61920" cy="22680"/>
                        </w14:xfrm>
                      </w14:contentPart>
                      <w14:contentPart bwMode="auto" r:id="rId708">
                        <w14:nvContentPartPr>
                          <w14:cNvPr id="375890514" name="Ink 375890514"/>
                          <w14:cNvContentPartPr/>
                        </w14:nvContentPartPr>
                        <w14:xfrm>
                          <a:off x="2576316" y="1566892"/>
                          <a:ext cx="55440" cy="50760"/>
                        </w14:xfrm>
                      </w14:contentPart>
                      <w14:contentPart bwMode="auto" r:id="rId709">
                        <w14:nvContentPartPr>
                          <w14:cNvPr id="594554035" name="Ink 594554035"/>
                          <w14:cNvContentPartPr/>
                        </w14:nvContentPartPr>
                        <w14:xfrm>
                          <a:off x="2613396" y="1569052"/>
                          <a:ext cx="44640" cy="56520"/>
                        </w14:xfrm>
                      </w14:contentPart>
                      <w14:contentPart bwMode="auto" r:id="rId710">
                        <w14:nvContentPartPr>
                          <w14:cNvPr id="60314909" name="Ink 60314909"/>
                          <w14:cNvContentPartPr/>
                        </w14:nvContentPartPr>
                        <w14:xfrm>
                          <a:off x="2666316" y="1576612"/>
                          <a:ext cx="79200" cy="46800"/>
                        </w14:xfrm>
                      </w14:contentPart>
                      <w14:contentPart bwMode="auto" r:id="rId711">
                        <w14:nvContentPartPr>
                          <w14:cNvPr id="630035274" name="Ink 630035274"/>
                          <w14:cNvContentPartPr/>
                        </w14:nvContentPartPr>
                        <w14:xfrm>
                          <a:off x="2754876" y="1552492"/>
                          <a:ext cx="40680" cy="51840"/>
                        </w14:xfrm>
                      </w14:contentPart>
                      <w14:contentPart bwMode="auto" r:id="rId712">
                        <w14:nvContentPartPr>
                          <w14:cNvPr id="261461184" name="Ink 261461184"/>
                          <w14:cNvContentPartPr/>
                        </w14:nvContentPartPr>
                        <w14:xfrm>
                          <a:off x="2770716" y="1552492"/>
                          <a:ext cx="360" cy="360"/>
                        </w14:xfrm>
                      </w14:contentPart>
                      <w14:contentPart bwMode="auto" r:id="rId713">
                        <w14:nvContentPartPr>
                          <w14:cNvPr id="808751047" name="Ink 808751047"/>
                          <w14:cNvContentPartPr/>
                        </w14:nvContentPartPr>
                        <w14:xfrm>
                          <a:off x="2770716" y="1552492"/>
                          <a:ext cx="251280" cy="54720"/>
                        </w14:xfrm>
                      </w14:contentPart>
                      <w14:contentPart bwMode="auto" r:id="rId714">
                        <w14:nvContentPartPr>
                          <w14:cNvPr id="2116456392" name="Ink 2116456392"/>
                          <w14:cNvContentPartPr/>
                        </w14:nvContentPartPr>
                        <w14:xfrm>
                          <a:off x="3055476" y="1593172"/>
                          <a:ext cx="360" cy="25920"/>
                        </w14:xfrm>
                      </w14:contentPart>
                      <w14:contentPart bwMode="auto" r:id="rId715">
                        <w14:nvContentPartPr>
                          <w14:cNvPr id="967434620" name="Ink 967434620"/>
                          <w14:cNvContentPartPr/>
                        </w14:nvContentPartPr>
                        <w14:xfrm>
                          <a:off x="3055476" y="1593172"/>
                          <a:ext cx="360" cy="360"/>
                        </w14:xfrm>
                      </w14:contentPart>
                      <w14:contentPart bwMode="auto" r:id="rId716">
                        <w14:nvContentPartPr>
                          <w14:cNvPr id="323815131" name="Ink 323815131"/>
                          <w14:cNvContentPartPr/>
                        </w14:nvContentPartPr>
                        <w14:xfrm>
                          <a:off x="3055476" y="1578412"/>
                          <a:ext cx="63360" cy="47160"/>
                        </w14:xfrm>
                      </w14:contentPart>
                      <w14:contentPart bwMode="auto" r:id="rId717">
                        <w14:nvContentPartPr>
                          <w14:cNvPr id="1423011785" name="Ink 1423011785"/>
                          <w14:cNvContentPartPr/>
                        </w14:nvContentPartPr>
                        <w14:xfrm>
                          <a:off x="3074916" y="1549612"/>
                          <a:ext cx="15840" cy="68040"/>
                        </w14:xfrm>
                      </w14:contentPart>
                      <w14:contentPart bwMode="auto" r:id="rId718">
                        <w14:nvContentPartPr>
                          <w14:cNvPr id="761179452" name="Ink 761179452"/>
                          <w14:cNvContentPartPr/>
                        </w14:nvContentPartPr>
                        <w14:xfrm>
                          <a:off x="3026676" y="1580572"/>
                          <a:ext cx="33840" cy="41760"/>
                        </w14:xfrm>
                      </w14:contentPart>
                      <w14:contentPart bwMode="auto" r:id="rId719">
                        <w14:nvContentPartPr>
                          <w14:cNvPr id="247757989" name="Ink 247757989"/>
                          <w14:cNvContentPartPr/>
                        </w14:nvContentPartPr>
                        <w14:xfrm>
                          <a:off x="3382716" y="1555012"/>
                          <a:ext cx="8280" cy="360"/>
                        </w14:xfrm>
                      </w14:contentPart>
                      <w14:contentPart bwMode="auto" r:id="rId720">
                        <w14:nvContentPartPr>
                          <w14:cNvPr id="2065230357" name="Ink 2065230357"/>
                          <w14:cNvContentPartPr/>
                        </w14:nvContentPartPr>
                        <w14:xfrm>
                          <a:off x="3382716" y="1546732"/>
                          <a:ext cx="16920" cy="102240"/>
                        </w14:xfrm>
                      </w14:contentPart>
                      <w14:contentPart bwMode="auto" r:id="rId721">
                        <w14:nvContentPartPr>
                          <w14:cNvPr id="2014373978" name="Ink 2014373978"/>
                          <w14:cNvContentPartPr/>
                        </w14:nvContentPartPr>
                        <w14:xfrm>
                          <a:off x="3357876" y="1537012"/>
                          <a:ext cx="90000" cy="18360"/>
                        </w14:xfrm>
                      </w14:contentPart>
                      <w14:contentPart bwMode="auto" r:id="rId722">
                        <w14:nvContentPartPr>
                          <w14:cNvPr id="1956898815" name="Ink 1956898815"/>
                          <w14:cNvContentPartPr/>
                        </w14:nvContentPartPr>
                        <w14:xfrm>
                          <a:off x="3451116" y="1589212"/>
                          <a:ext cx="6480" cy="2880"/>
                        </w14:xfrm>
                      </w14:contentPart>
                      <w14:contentPart bwMode="auto" r:id="rId723">
                        <w14:nvContentPartPr>
                          <w14:cNvPr id="783094786" name="Ink 783094786"/>
                          <w14:cNvContentPartPr/>
                        </w14:nvContentPartPr>
                        <w14:xfrm>
                          <a:off x="3510516" y="1506052"/>
                          <a:ext cx="65520" cy="72000"/>
                        </w14:xfrm>
                      </w14:contentPart>
                      <w14:contentPart bwMode="auto" r:id="rId724">
                        <w14:nvContentPartPr>
                          <w14:cNvPr id="1376334569" name="Ink 1376334569"/>
                          <w14:cNvContentPartPr/>
                        </w14:nvContentPartPr>
                        <w14:xfrm>
                          <a:off x="3561276" y="1619452"/>
                          <a:ext cx="14400" cy="9720"/>
                        </w14:xfrm>
                      </w14:contentPart>
                      <w14:contentPart bwMode="auto" r:id="rId725">
                        <w14:nvContentPartPr>
                          <w14:cNvPr id="404988742" name="Ink 404988742"/>
                          <w14:cNvContentPartPr/>
                        </w14:nvContentPartPr>
                        <w14:xfrm>
                          <a:off x="3570996" y="1099972"/>
                          <a:ext cx="37800" cy="142920"/>
                        </w14:xfrm>
                      </w14:contentPart>
                      <w14:contentPart bwMode="auto" r:id="rId726">
                        <w14:nvContentPartPr>
                          <w14:cNvPr id="109213681" name="Ink 109213681"/>
                          <w14:cNvContentPartPr/>
                        </w14:nvContentPartPr>
                        <w14:xfrm>
                          <a:off x="3573516" y="1076212"/>
                          <a:ext cx="579600" cy="250920"/>
                        </w14:xfrm>
                      </w14:contentPart>
                      <w14:contentPart bwMode="auto" r:id="rId727">
                        <w14:nvContentPartPr>
                          <w14:cNvPr id="60914843" name="Ink 60914843"/>
                          <w14:cNvContentPartPr/>
                        </w14:nvContentPartPr>
                        <w14:xfrm>
                          <a:off x="3648756" y="1210132"/>
                          <a:ext cx="120240" cy="15840"/>
                        </w14:xfrm>
                      </w14:contentPart>
                      <w14:contentPart bwMode="auto" r:id="rId728">
                        <w14:nvContentPartPr>
                          <w14:cNvPr id="1336804136" name="Ink 1336804136"/>
                          <w14:cNvContentPartPr/>
                        </w14:nvContentPartPr>
                        <w14:xfrm>
                          <a:off x="3712836" y="1165852"/>
                          <a:ext cx="29160" cy="114120"/>
                        </w14:xfrm>
                      </w14:contentPart>
                      <w14:contentPart bwMode="auto" r:id="rId729">
                        <w14:nvContentPartPr>
                          <w14:cNvPr id="2145804527" name="Ink 2145804527"/>
                          <w14:cNvContentPartPr/>
                        </w14:nvContentPartPr>
                        <w14:xfrm>
                          <a:off x="3836316" y="1134532"/>
                          <a:ext cx="9000" cy="142200"/>
                        </w14:xfrm>
                      </w14:contentPart>
                      <w14:contentPart bwMode="auto" r:id="rId730">
                        <w14:nvContentPartPr>
                          <w14:cNvPr id="1724694166" name="Ink 1724694166"/>
                          <w14:cNvContentPartPr/>
                        </w14:nvContentPartPr>
                        <w14:xfrm>
                          <a:off x="3842796" y="1136692"/>
                          <a:ext cx="37080" cy="136800"/>
                        </w14:xfrm>
                      </w14:contentPart>
                      <w14:contentPart bwMode="auto" r:id="rId731">
                        <w14:nvContentPartPr>
                          <w14:cNvPr id="1775508230" name="Ink 1775508230"/>
                          <w14:cNvContentPartPr/>
                        </w14:nvContentPartPr>
                        <w14:xfrm>
                          <a:off x="3841356" y="1228492"/>
                          <a:ext cx="39240" cy="17640"/>
                        </w14:xfrm>
                      </w14:contentPart>
                      <w14:contentPart bwMode="auto" r:id="rId732">
                        <w14:nvContentPartPr>
                          <w14:cNvPr id="752051021" name="Ink 752051021"/>
                          <w14:cNvContentPartPr/>
                        </w14:nvContentPartPr>
                        <w14:xfrm>
                          <a:off x="3887796" y="1144612"/>
                          <a:ext cx="76320" cy="130680"/>
                        </w14:xfrm>
                      </w14:contentPart>
                      <w14:contentPart bwMode="auto" r:id="rId733">
                        <w14:nvContentPartPr>
                          <w14:cNvPr id="1639177134" name="Ink 1639177134"/>
                          <w14:cNvContentPartPr/>
                        </w14:nvContentPartPr>
                        <w14:xfrm>
                          <a:off x="3991476" y="1105732"/>
                          <a:ext cx="85320" cy="189000"/>
                        </w14:xfrm>
                      </w14:contentPart>
                    </wpc:wpc>
                  </a:graphicData>
                </a:graphic>
              </wp:inline>
            </w:drawing>
          </mc:Choice>
          <mc:Fallback>
            <w:pict>
              <v:group w14:anchorId="35C69A90" id="Canvas 165" o:spid="_x0000_s1026" editas="canvas" style="width:6in;height:252pt;mso-position-horizontal-relative:char;mso-position-vertical-relative:line" coordsize="54864,32004" o:gfxdata="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">
                <v:shape id="_x0000_s1027" type="#_x0000_t75" style="position:absolute;width:54864;height:32004;visibility:visible;mso-wrap-style:square" filled="t">
                  <v:fill o:detectmouseclick="t"/>
                  <v:path o:connecttype="none"/>
                </v:shape>
                <v:shape id="Ink 542283043" o:spid="_x0000_s1028" type="#_x0000_t75" style="position:absolute;left:12641;top:725;width:1274;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">
                  <v:imagedata r:id="rId734" o:title=""/>
                </v:shape>
                <v:shape id="Ink 1052601694" o:spid="_x0000_s1029" type="#_x0000_t75" style="position:absolute;left:12212;top:1866;width:1339;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">
                  <v:imagedata r:id="rId735" o:title=""/>
                </v:shape>
                <v:shape id="Ink 1692823899" o:spid="_x0000_s1030" type="#_x0000_t75" style="position:absolute;left:13832;top:1855;width:244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">
                  <v:imagedata r:id="rId736" o:title=""/>
                </v:shape>
                <v:shape id="Ink 1637790468" o:spid="_x0000_s1031" type="#_x0000_t75" style="position:absolute;left:17375;top:1978;width:399;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">
                  <v:imagedata r:id="rId737" o:title=""/>
                </v:shape>
                <v:shape id="Ink 598776867" o:spid="_x0000_s1032" type="#_x0000_t75" style="position:absolute;left:17054;top:1906;width:78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">
                  <v:imagedata r:id="rId738" o:title=""/>
                </v:shape>
                <v:shape id="Ink 691133044" o:spid="_x0000_s1033" type="#_x0000_t75" style="position:absolute;left:17925;top:1013;width:291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">
                  <v:imagedata r:id="rId739" o:title=""/>
                </v:shape>
                <v:shape id="Ink 1804619909" o:spid="_x0000_s1034" type="#_x0000_t75" style="position:absolute;left:20917;top:1963;width:3139;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">
                  <v:imagedata r:id="rId740" o:title=""/>
                </v:shape>
                <v:shape id="Ink 1846416735" o:spid="_x0000_s1035" type="#_x0000_t75" style="position:absolute;left:23325;top:1632;width:2708;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">
                  <v:imagedata r:id="rId741" o:title=""/>
                </v:shape>
                <v:shape id="Ink 1084878670" o:spid="_x0000_s1036" type="#_x0000_t75" style="position:absolute;left:28088;top:1556;width:454;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">
                  <v:imagedata r:id="rId742" o:title=""/>
                </v:shape>
                <v:shape id="Ink 517578304" o:spid="_x0000_s1037" type="#_x0000_t75" style="position:absolute;left:28056;top:793;width:2657;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">
                  <v:imagedata r:id="rId743" o:title=""/>
                </v:shape>
                <v:shape id="Ink 124184491" o:spid="_x0000_s1038" type="#_x0000_t75" style="position:absolute;left:30799;top:1697;width:630;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">
                  <v:imagedata r:id="rId744" o:title=""/>
                </v:shape>
                <v:shape id="Ink 859200814" o:spid="_x0000_s1039" type="#_x0000_t75" style="position:absolute;left:30691;top:1780;width:1948;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">
                  <v:imagedata r:id="rId745" o:title=""/>
                </v:shape>
                <v:shape id="Ink 1219721769" o:spid="_x0000_s1040" type="#_x0000_t75" style="position:absolute;left:32171;top:1301;width:388;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">
                  <v:imagedata r:id="rId746" o:title=""/>
                </v:shape>
                <v:shape id="Ink 135938216" o:spid="_x0000_s1041" type="#_x0000_t75" style="position:absolute;left:32873;top:1463;width:975;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">
                  <v:imagedata r:id="rId747" o:title=""/>
                </v:shape>
                <v:shape id="Ink 1095253478" o:spid="_x0000_s1042" type="#_x0000_t75" style="position:absolute;left:34266;top:1441;width:56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">
                  <v:imagedata r:id="rId748" o:title=""/>
                </v:shape>
                <v:shape id="Ink 101644805" o:spid="_x0000_s1043" type="#_x0000_t75" style="position:absolute;left:33999;top:1441;width:3669;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">
                  <v:imagedata r:id="rId749" o:title=""/>
                </v:shape>
                <v:shape id="Ink 253449457" o:spid="_x0000_s1044" type="#_x0000_t75" style="position:absolute;left:1481;top:6398;width:1000;height:2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">
                  <v:imagedata r:id="rId750" o:title=""/>
                </v:shape>
                <v:shape id="Ink 1732540755" o:spid="_x0000_s1045" type="#_x0000_t75" style="position:absolute;left:1178;top:5956;width:52168;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">
                  <v:imagedata r:id="rId751" o:title=""/>
                </v:shape>
                <v:shape id="Ink 1873854373" o:spid="_x0000_s1046" type="#_x0000_t75" style="position:absolute;left:2345;top:28124;width:51519;height: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">
                  <v:imagedata r:id="rId752" o:title=""/>
                </v:shape>
                <v:shape id="Ink 988606956" o:spid="_x0000_s1047" type="#_x0000_t75" style="position:absolute;left:7579;top:6899;width:2099;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">
                  <v:imagedata r:id="rId753" o:title=""/>
                </v:shape>
                <v:shape id="Ink 1772702665" o:spid="_x0000_s1048" type="#_x0000_t75" style="position:absolute;left:2337;top:7543;width:188;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">
                  <v:imagedata r:id="rId754" o:title=""/>
                </v:shape>
                <v:shape id="Ink 1594439979" o:spid="_x0000_s1049" type="#_x0000_t75" style="position:absolute;left:1981;top:7720;width:954;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">
                  <v:imagedata r:id="rId755" o:title=""/>
                </v:shape>
                <v:shape id="Ink 2011761398" o:spid="_x0000_s1050" type="#_x0000_t75" style="position:absolute;left:2899;top:8206;width:583;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">
                  <v:imagedata r:id="rId756" o:title=""/>
                </v:shape>
                <v:shape id="Ink 610437801" o:spid="_x0000_s1051" type="#_x0000_t75" style="position:absolute;left:3014;top:8206;width:547;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">
                  <v:imagedata r:id="rId757" o:title=""/>
                </v:shape>
                <v:shape id="Ink 750740303" o:spid="_x0000_s1052" type="#_x0000_t75" style="position:absolute;left:3551;top:8386;width:392;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">
                  <v:imagedata r:id="rId758" o:title=""/>
                </v:shape>
                <v:shape id="Ink 1737535709" o:spid="_x0000_s1053" type="#_x0000_t75" style="position:absolute;left:3939;top:7770;width:562;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">
                  <v:imagedata r:id="rId759" o:title=""/>
                </v:shape>
                <v:shape id="Ink 1794581750" o:spid="_x0000_s1054" type="#_x0000_t75" style="position:absolute;left:4476;top:7770;width:1317;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">
                  <v:imagedata r:id="rId760" o:title=""/>
                </v:shape>
                <v:shape id="Ink 1868255867" o:spid="_x0000_s1055" type="#_x0000_t75" style="position:absolute;left:5725;top:8346;width:1606;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">
                  <v:imagedata r:id="rId761" o:title=""/>
                </v:shape>
                <v:shape id="Ink 56102035" o:spid="_x0000_s1056" type="#_x0000_t75" style="position:absolute;left:7111;top:7946;width:662;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">
                  <v:imagedata r:id="rId762" o:title=""/>
                </v:shape>
                <v:shape id="Ink 942299396" o:spid="_x0000_s1057" type="#_x0000_t75" style="position:absolute;left:2107;top:9412;width:6257;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">
                  <v:imagedata r:id="rId763" o:title=""/>
                </v:shape>
                <v:shape id="Ink 2007327480" o:spid="_x0000_s1058" type="#_x0000_t75" style="position:absolute;left:8083;top:7975;width:4257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">
                  <v:imagedata r:id="rId764" o:title=""/>
                </v:shape>
                <v:shape id="Ink 375405041" o:spid="_x0000_s1059" type="#_x0000_t75" style="position:absolute;left:40915;top:6805;width:414;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">
                  <v:imagedata r:id="rId765" o:title=""/>
                </v:shape>
                <v:shape id="Ink 2027116100" o:spid="_x0000_s1060" type="#_x0000_t75" style="position:absolute;left:40789;top:6665;width:5850;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">
                  <v:imagedata r:id="rId766" o:title=""/>
                </v:shape>
                <v:shape id="Ink 1853928022" o:spid="_x0000_s1061" type="#_x0000_t75" style="position:absolute;left:41718;top:7082;width:1083;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">
                  <v:imagedata r:id="rId767" o:title=""/>
                </v:shape>
                <v:shape id="Ink 1603657054" o:spid="_x0000_s1062" type="#_x0000_t75" style="position:absolute;left:42812;top:7367;width:2056;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">
                  <v:imagedata r:id="rId768" o:title=""/>
                </v:shape>
                <v:shape id="Ink 142185051" o:spid="_x0000_s1063" type="#_x0000_t75" style="position:absolute;left:44814;top:7187;width:367;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">
                  <v:imagedata r:id="rId769" o:title=""/>
                </v:shape>
                <v:shape id="Ink 796173949" o:spid="_x0000_s1064" type="#_x0000_t75" style="position:absolute;left:44828;top:7187;width:346;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">
                  <v:imagedata r:id="rId770" o:title=""/>
                </v:shape>
                <v:shape id="Ink 52046464" o:spid="_x0000_s1065" type="#_x0000_t75" style="position:absolute;left:48684;top:7032;width:338;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">
                  <v:imagedata r:id="rId771" o:title=""/>
                </v:shape>
                <v:shape id="Ink 1150390002" o:spid="_x0000_s1066" type="#_x0000_t75" style="position:absolute;left:48684;top:703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">
                  <v:imagedata r:id="rId150" o:title=""/>
                </v:shape>
                <v:shape id="Ink 1857332353" o:spid="_x0000_s1067" type="#_x0000_t75" style="position:absolute;left:48684;top:6794;width:633;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">
                  <v:imagedata r:id="rId772" o:title=""/>
                </v:shape>
                <v:shape id="Ink 2062390907" o:spid="_x0000_s1068" type="#_x0000_t75" style="position:absolute;left:49267;top:7000;width:616;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">
                  <v:imagedata r:id="rId773" o:title=""/>
                </v:shape>
                <v:shape id="Ink 603462120" o:spid="_x0000_s1069" type="#_x0000_t75" style="position:absolute;left:49069;top:7648;width:598;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">
                  <v:imagedata r:id="rId774" o:title=""/>
                </v:shape>
                <v:shape id="Ink 295410494" o:spid="_x0000_s1070" type="#_x0000_t75" style="position:absolute;left:48410;top:7554;width:623;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">
                  <v:imagedata r:id="rId775" o:title=""/>
                </v:shape>
                <v:shape id="Ink 2115137713" o:spid="_x0000_s1071" type="#_x0000_t75" style="position:absolute;left:48907;top:7291;width:648;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">
                  <v:imagedata r:id="rId776" o:title=""/>
                </v:shape>
                <v:shape id="Ink 1908882424" o:spid="_x0000_s1072" type="#_x0000_t75" style="position:absolute;left:49004;top:4361;width:447;height: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">
                  <v:imagedata r:id="rId777" o:title=""/>
                </v:shape>
                <v:shape id="Ink 2111125969" o:spid="_x0000_s1073" type="#_x0000_t75" style="position:absolute;left:48615;top:5066;width:1293;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">
                  <v:imagedata r:id="rId778" o:title=""/>
                </v:shape>
                <v:shape id="Ink 1074144889" o:spid="_x0000_s1074" type="#_x0000_t75" style="position:absolute;left:48133;top:3076;width:274;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">
                  <v:imagedata r:id="rId779" o:title=""/>
                </v:shape>
                <v:shape id="Ink 929351854" o:spid="_x0000_s1075" type="#_x0000_t75" style="position:absolute;left:48000;top:2694;width:576;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">
                  <v:imagedata r:id="rId780" o:title=""/>
                </v:shape>
                <v:shape id="Ink 990467352" o:spid="_x0000_s1076" type="#_x0000_t75" style="position:absolute;left:48162;top:3414;width:1325;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">
                  <v:imagedata r:id="rId781" o:title=""/>
                </v:shape>
                <v:shape id="Ink 1675858156" o:spid="_x0000_s1077" type="#_x0000_t75" style="position:absolute;left:49461;top:3137;width:663;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">
                  <v:imagedata r:id="rId782" o:title=""/>
                </v:shape>
                <v:shape id="Ink 357123409" o:spid="_x0000_s1078" type="#_x0000_t75" style="position:absolute;left:49587;top:3778;width:623;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">
                  <v:imagedata r:id="rId783" o:title=""/>
                </v:shape>
                <v:shape id="Ink 1905261577" o:spid="_x0000_s1079" type="#_x0000_t75" style="position:absolute;left:50203;top:3216;width:338;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">
                  <v:imagedata r:id="rId784" o:title=""/>
                </v:shape>
                <v:shape id="Ink 710552107" o:spid="_x0000_s1080" type="#_x0000_t75" style="position:absolute;left:50235;top:3115;width:2096;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">
                  <v:imagedata r:id="rId785" o:title=""/>
                </v:shape>
                <v:shape id="Ink 865063654" o:spid="_x0000_s1081" type="#_x0000_t75" style="position:absolute;left:3263;top:10844;width:187;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">
                  <v:imagedata r:id="rId754" o:title=""/>
                </v:shape>
                <v:shape id="Ink 168918701" o:spid="_x0000_s1082" type="#_x0000_t75" style="position:absolute;left:3356;top:10456;width:4119;height: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">
                  <v:imagedata r:id="rId786" o:title=""/>
                </v:shape>
                <v:shape id="Ink 1363574824" o:spid="_x0000_s1083" type="#_x0000_t75" style="position:absolute;left:3702;top:10992;width:601;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">
                  <v:imagedata r:id="rId787" o:title=""/>
                </v:shape>
                <v:shape id="Ink 1511336032" o:spid="_x0000_s1084" type="#_x0000_t75" style="position:absolute;left:4285;top:11330;width:781;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">
                  <v:imagedata r:id="rId788" o:title=""/>
                </v:shape>
                <v:shape id="Ink 265298231" o:spid="_x0000_s1085" type="#_x0000_t75" style="position:absolute;left:5063;top:10697;width:1605;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">
                  <v:imagedata r:id="rId789" o:title=""/>
                </v:shape>
                <v:shape id="Ink 791044982" o:spid="_x0000_s1086" type="#_x0000_t75" style="position:absolute;left:6715;top:11154;width:41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">
                  <v:imagedata r:id="rId790" o:title=""/>
                </v:shape>
                <v:shape id="Ink 1191718939" o:spid="_x0000_s1087" type="#_x0000_t75" style="position:absolute;left:3374;top:13775;width:522;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">
                  <v:imagedata r:id="rId791" o:title=""/>
                </v:shape>
                <v:shape id="Ink 154562138" o:spid="_x0000_s1088" type="#_x0000_t75" style="position:absolute;left:3551;top:13652;width:4147;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">
                  <v:imagedata r:id="rId792" o:title=""/>
                </v:shape>
                <v:shape id="Ink 1983342401" o:spid="_x0000_s1089" type="#_x0000_t75" style="position:absolute;left:3903;top:14131;width:1487;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">
                  <v:imagedata r:id="rId793" o:title=""/>
                </v:shape>
                <v:shape id="Ink 800881735" o:spid="_x0000_s1090" type="#_x0000_t75" style="position:absolute;left:5383;top:14232;width:96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">
                  <v:imagedata r:id="rId794" o:title=""/>
                </v:shape>
                <v:shape id="Ink 689277722" o:spid="_x0000_s1091" type="#_x0000_t75" style="position:absolute;left:6377;top:14185;width:241;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">
                  <v:imagedata r:id="rId164" o:title=""/>
                </v:shape>
                <v:shape id="Ink 1151571347" o:spid="_x0000_s1092" type="#_x0000_t75" style="position:absolute;left:6341;top:14185;width:3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">
                  <v:imagedata r:id="rId795" o:title=""/>
                </v:shape>
                <v:shape id="Ink 1245879877" o:spid="_x0000_s1093" type="#_x0000_t75" style="position:absolute;left:6636;top:14088;width:403;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">
                  <v:imagedata r:id="rId796" o:title=""/>
                </v:shape>
                <v:shape id="Ink 600125198" o:spid="_x0000_s1094" type="#_x0000_t75" style="position:absolute;left:3583;top:16486;width:572;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">
                  <v:imagedata r:id="rId797" o:title=""/>
                </v:shape>
                <v:shape id="Ink 791850423" o:spid="_x0000_s1095" type="#_x0000_t75" style="position:absolute;left:3709;top:16198;width:4525;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">
                  <v:imagedata r:id="rId798" o:title=""/>
                </v:shape>
                <v:shape id="Ink 443881888" o:spid="_x0000_s1096" type="#_x0000_t75" style="position:absolute;left:4494;top:16324;width:731;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">
                  <v:imagedata r:id="rId799" o:title=""/>
                </v:shape>
                <v:shape id="Ink 681885562" o:spid="_x0000_s1097" type="#_x0000_t75" style="position:absolute;left:4602;top:16770;width:1973;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">
                  <v:imagedata r:id="rId800" o:title=""/>
                </v:shape>
                <v:shape id="Ink 742456021" o:spid="_x0000_s1098" type="#_x0000_t75" style="position:absolute;left:6690;top:16968;width:40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">
                  <v:imagedata r:id="rId801" o:title=""/>
                </v:shape>
                <v:shape id="Ink 1972101537" o:spid="_x0000_s1099" type="#_x0000_t75" style="position:absolute;left:6657;top:16417;width:51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">
                  <v:imagedata r:id="rId802" o:title=""/>
                </v:shape>
                <v:shape id="Ink 249529834" o:spid="_x0000_s1100" type="#_x0000_t75" style="position:absolute;left:6657;top:16064;width:1030;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">
                  <v:imagedata r:id="rId803" o:title=""/>
                </v:shape>
                <v:shape id="Ink 1651729471" o:spid="_x0000_s1101" type="#_x0000_t75" style="position:absolute;left:7680;top:17144;width:187;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">
                  <v:imagedata r:id="rId804" o:title=""/>
                </v:shape>
                <v:shape id="Ink 553145823" o:spid="_x0000_s1102" type="#_x0000_t75" style="position:absolute;left:5347;top:18282;width:2066;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">
                  <v:imagedata r:id="rId805" o:title=""/>
                </v:shape>
                <v:shape id="Ink 97097176" o:spid="_x0000_s1103" type="#_x0000_t75" style="position:absolute;left:8043;top:15348;width:1386;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">
                  <v:imagedata r:id="rId806" o:title=""/>
                </v:shape>
                <v:shape id="Ink 10345809" o:spid="_x0000_s1104" type="#_x0000_t75" style="position:absolute;left:8799;top:14488;width:130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">
                  <v:imagedata r:id="rId807" o:title=""/>
                </v:shape>
                <v:shape id="Ink 1355480397" o:spid="_x0000_s1105" type="#_x0000_t75" style="position:absolute;left:11215;top:14531;width:1487;height:1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">
                  <v:imagedata r:id="rId808" o:title=""/>
                </v:shape>
                <v:shape id="Ink 703152870" o:spid="_x0000_s1106" type="#_x0000_t75" style="position:absolute;left:11021;top:14131;width:34056;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">
                  <v:imagedata r:id="rId809" o:title=""/>
                </v:shape>
                <v:shape id="Ink 478561093" o:spid="_x0000_s1107" type="#_x0000_t75" style="position:absolute;left:12929;top:24193;width:32403;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">
                  <v:imagedata r:id="rId810" o:title=""/>
                </v:shape>
                <v:shape id="Ink 64693583" o:spid="_x0000_s1108" type="#_x0000_t75" style="position:absolute;left:11384;top:16374;width:33232;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">
                  <v:imagedata r:id="rId811" o:title=""/>
                </v:shape>
                <v:shape id="Ink 1881310183" o:spid="_x0000_s1109" type="#_x0000_t75" style="position:absolute;left:21468;top:14606;width:2073;height:1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">
                  <v:imagedata r:id="rId812" o:title=""/>
                </v:shape>
                <v:shape id="Ink 892148283" o:spid="_x0000_s1110" type="#_x0000_t75" style="position:absolute;left:31177;top:14311;width:1235;height:1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">
                  <v:imagedata r:id="rId813" o:title=""/>
                </v:shape>
                <v:shape id="Ink 1034501005" o:spid="_x0000_s1111" type="#_x0000_t75" style="position:absolute;left:12781;top:15294;width:39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">
                  <v:imagedata r:id="rId814" o:title=""/>
                </v:shape>
                <v:shape id="Ink 2037509552" o:spid="_x0000_s1112" type="#_x0000_t75" style="position:absolute;left:12983;top:15100;width:1162;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">
                  <v:imagedata r:id="rId815" o:title=""/>
                </v:shape>
                <v:shape id="Ink 693284137" o:spid="_x0000_s1113" type="#_x0000_t75" style="position:absolute;left:14181;top:15474;width:630;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">
                  <v:imagedata r:id="rId816" o:title=""/>
                </v:shape>
                <v:shape id="Ink 382601931" o:spid="_x0000_s1114" type="#_x0000_t75" style="position:absolute;left:14545;top:1547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">
                  <v:imagedata r:id="rId817" o:title=""/>
                </v:shape>
                <v:shape id="Ink 1005513006" o:spid="_x0000_s1115" type="#_x0000_t75" style="position:absolute;left:14545;top:15427;width:4378;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">
                  <v:imagedata r:id="rId818" o:title=""/>
                </v:shape>
                <v:shape id="Ink 254377166" o:spid="_x0000_s1116" type="#_x0000_t75" style="position:absolute;left:22886;top:15182;width:508;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">
                  <v:imagedata r:id="rId819" o:title=""/>
                </v:shape>
                <v:shape id="Ink 103677184" o:spid="_x0000_s1117" type="#_x0000_t75" style="position:absolute;left:22973;top:15179;width:1296;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">
                  <v:imagedata r:id="rId820" o:title=""/>
                </v:shape>
                <v:shape id="Ink 595628694" o:spid="_x0000_s1118" type="#_x0000_t75" style="position:absolute;left:24024;top:15470;width:162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">
                  <v:imagedata r:id="rId821" o:title=""/>
                </v:shape>
                <v:shape id="Ink 308291762" o:spid="_x0000_s1119" type="#_x0000_t75" style="position:absolute;left:25215;top:15535;width:530;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">
                  <v:imagedata r:id="rId822" o:title=""/>
                </v:shape>
                <v:shape id="Ink 1083624780" o:spid="_x0000_s1120" type="#_x0000_t75" style="position:absolute;left:24942;top:15596;width:795;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">
                  <v:imagedata r:id="rId823" o:title=""/>
                </v:shape>
                <v:shape id="Ink 375890514" o:spid="_x0000_s1121" type="#_x0000_t75" style="position:absolute;left:25676;top:15578;width:731;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">
                  <v:imagedata r:id="rId824" o:title=""/>
                </v:shape>
                <v:shape id="Ink 594554035" o:spid="_x0000_s1122" type="#_x0000_t75" style="position:absolute;left:26047;top:15604;width:623;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">
                  <v:imagedata r:id="rId825" o:title=""/>
                </v:shape>
                <v:shape id="Ink 60314909" o:spid="_x0000_s1123" type="#_x0000_t75" style="position:absolute;left:26576;top:15676;width:969;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">
                  <v:imagedata r:id="rId826" o:title=""/>
                </v:shape>
                <v:shape id="Ink 630035274" o:spid="_x0000_s1124" type="#_x0000_t75" style="position:absolute;left:27458;top:15434;width:583;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">
                  <v:imagedata r:id="rId827" o:title=""/>
                </v:shape>
                <v:shape id="Ink 261461184" o:spid="_x0000_s1125" type="#_x0000_t75" style="position:absolute;left:27620;top:1543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">
                  <v:imagedata r:id="rId817" o:title=""/>
                </v:shape>
                <v:shape id="Ink 808751047" o:spid="_x0000_s1126" type="#_x0000_t75" style="position:absolute;left:27620;top:15434;width:268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">
                  <v:imagedata r:id="rId828" o:title=""/>
                </v:shape>
                <v:shape id="Ink 2116456392" o:spid="_x0000_s1127" type="#_x0000_t75" style="position:absolute;left:30464;top:15845;width:180;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">
                  <v:imagedata r:id="rId829" o:title=""/>
                </v:shape>
                <v:shape id="Ink 967434620" o:spid="_x0000_s1128" type="#_x0000_t75" style="position:absolute;left:30464;top:1584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">
                  <v:imagedata r:id="rId817" o:title=""/>
                </v:shape>
                <v:shape id="Ink 323815131" o:spid="_x0000_s1129" type="#_x0000_t75" style="position:absolute;left:30464;top:15697;width:81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">
                  <v:imagedata r:id="rId830" o:title=""/>
                </v:shape>
                <v:shape id="Ink 1423011785" o:spid="_x0000_s1130" type="#_x0000_t75" style="position:absolute;left:30659;top:15409;width:334;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">
                  <v:imagedata r:id="rId831" o:title=""/>
                </v:shape>
                <v:shape id="Ink 761179452" o:spid="_x0000_s1131" type="#_x0000_t75" style="position:absolute;left:30176;top:15719;width:51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">
                  <v:imagedata r:id="rId832" o:title=""/>
                </v:shape>
                <v:shape id="Ink 247757989" o:spid="_x0000_s1132" type="#_x0000_t75" style="position:absolute;left:33740;top:15463;width:25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">
                  <v:imagedata r:id="rId833" o:title=""/>
                </v:shape>
                <v:shape id="Ink 2065230357" o:spid="_x0000_s1133" type="#_x0000_t75" style="position:absolute;left:33740;top:15380;width:346;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">
                  <v:imagedata r:id="rId834" o:title=""/>
                </v:shape>
                <v:shape id="Ink 2014373978" o:spid="_x0000_s1134" type="#_x0000_t75" style="position:absolute;left:33492;top:15283;width:1076;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">
                  <v:imagedata r:id="rId835" o:title=""/>
                </v:shape>
                <v:shape id="Ink 1956898815" o:spid="_x0000_s1135" type="#_x0000_t75" style="position:absolute;left:34421;top:15805;width:241;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">
                  <v:imagedata r:id="rId836" o:title=""/>
                </v:shape>
                <v:shape id="Ink 783094786" o:spid="_x0000_s1136" type="#_x0000_t75" style="position:absolute;left:35018;top:14974;width:832;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">
                  <v:imagedata r:id="rId837" o:title=""/>
                </v:shape>
                <v:shape id="Ink 1376334569" o:spid="_x0000_s1137" type="#_x0000_t75" style="position:absolute;left:35526;top:16104;width:32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">
                  <v:imagedata r:id="rId838" o:title=""/>
                </v:shape>
                <v:shape id="Ink 404988742" o:spid="_x0000_s1138" type="#_x0000_t75" style="position:absolute;left:35619;top:10909;width:555;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">
                  <v:imagedata r:id="rId839" o:title=""/>
                </v:shape>
                <v:shape id="Ink 109213681" o:spid="_x0000_s1139" type="#_x0000_t75" style="position:absolute;left:35648;top:10672;width:5973;height: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">
                  <v:imagedata r:id="rId840" o:title=""/>
                </v:shape>
                <v:shape id="Ink 60914843" o:spid="_x0000_s1140" type="#_x0000_t75" style="position:absolute;left:36397;top:12014;width:137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">
                  <v:imagedata r:id="rId841" o:title=""/>
                </v:shape>
                <v:shape id="Ink 1336804136" o:spid="_x0000_s1141" type="#_x0000_t75" style="position:absolute;left:37041;top:11572;width:468;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">
                  <v:imagedata r:id="rId842" o:title=""/>
                </v:shape>
                <v:shape id="Ink 2145804527" o:spid="_x0000_s1142" type="#_x0000_t75" style="position:absolute;left:38273;top:11258;width:266;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">
                  <v:imagedata r:id="rId843" o:title=""/>
                </v:shape>
                <v:shape id="Ink 1724694166" o:spid="_x0000_s1143" type="#_x0000_t75" style="position:absolute;left:38337;top:11276;width:548;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">
                  <v:imagedata r:id="rId844" o:title=""/>
                </v:shape>
                <v:shape id="Ink 1775508230" o:spid="_x0000_s1144" type="#_x0000_t75" style="position:absolute;left:38327;top:12194;width:568;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">
                  <v:imagedata r:id="rId845" o:title=""/>
                </v:shape>
                <v:shape id="Ink 752051021" o:spid="_x0000_s1145" type="#_x0000_t75" style="position:absolute;left:38791;top:11359;width:940;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">
                  <v:imagedata r:id="rId846" o:title=""/>
                </v:shape>
                <v:shape id="Ink 1639177134" o:spid="_x0000_s1146" type="#_x0000_t75" style="position:absolute;left:39824;top:10970;width:1030;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">
                  <v:imagedata r:id="rId847" o:title=""/>
                </v:shape>
                <w10:anchorlock/>
              </v:group>
            </w:pict>
          </mc:Fallback>
        </mc:AlternateContent>
      </w:r>
    </w:p>
    <w:p w14:paraId="5CFA9CA3" w14:textId="27A33E89" w:rsidR="00395F06" w:rsidRDefault="00395F06" w:rsidP="00DA29F3">
      <w:pPr>
        <w:pStyle w:val="ListParagraph"/>
        <w:ind w:left="1080"/>
        <w:rPr>
          <w:lang w:val="bg-BG"/>
        </w:rPr>
      </w:pPr>
      <w:r>
        <w:rPr>
          <w:lang w:val="bg-BG"/>
        </w:rPr>
        <w:t xml:space="preserve">При регистрация на служител, мениджърът влиза в </w:t>
      </w:r>
      <w:proofErr w:type="spellStart"/>
      <w:r>
        <w:rPr>
          <w:lang w:val="bg-BG"/>
        </w:rPr>
        <w:t>дашборда</w:t>
      </w:r>
      <w:proofErr w:type="spellEnd"/>
      <w:r>
        <w:rPr>
          <w:lang w:val="bg-BG"/>
        </w:rPr>
        <w:t xml:space="preserve"> си и отива на </w:t>
      </w:r>
      <w:r>
        <w:t xml:space="preserve">Employees. </w:t>
      </w:r>
      <w:r>
        <w:rPr>
          <w:lang w:val="bg-BG"/>
        </w:rPr>
        <w:t xml:space="preserve">Трябва да се зареди таблица с всички служители и техният отдел. Бутонът </w:t>
      </w:r>
      <w:r>
        <w:t xml:space="preserve">Add </w:t>
      </w:r>
      <w:r>
        <w:rPr>
          <w:lang w:val="bg-BG"/>
        </w:rPr>
        <w:t>трябва да подмени таблицата със следващата регистрационна форма:</w:t>
      </w:r>
    </w:p>
    <w:p w14:paraId="4B8E978A" w14:textId="33BCA667" w:rsidR="00395F06" w:rsidRDefault="00395F06" w:rsidP="00DA29F3">
      <w:pPr>
        <w:pStyle w:val="ListParagraph"/>
        <w:ind w:left="1080"/>
        <w:rPr>
          <w:lang w:val="bg-BG"/>
        </w:rPr>
      </w:pPr>
      <w:r>
        <w:rPr>
          <w:noProof/>
          <w:lang w:val="bg-BG"/>
        </w:rPr>
        <mc:AlternateContent>
          <mc:Choice Requires="wpc">
            <w:drawing>
              <wp:inline distT="0" distB="0" distL="0" distR="0" wp14:anchorId="67489502" wp14:editId="329344D7">
                <wp:extent cx="5486400" cy="3200400"/>
                <wp:effectExtent l="0" t="0" r="0" b="0"/>
                <wp:docPr id="523820320"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848">
                        <w14:nvContentPartPr>
                          <w14:cNvPr id="1161944311" name="Ink 1161944311"/>
                          <w14:cNvContentPartPr/>
                        </w14:nvContentPartPr>
                        <w14:xfrm>
                          <a:off x="622956" y="461707"/>
                          <a:ext cx="82800" cy="222480"/>
                        </w14:xfrm>
                      </w14:contentPart>
                      <w14:contentPart bwMode="auto" r:id="rId849">
                        <w14:nvContentPartPr>
                          <w14:cNvPr id="756033286" name="Ink 756033286"/>
                          <w14:cNvContentPartPr/>
                        </w14:nvContentPartPr>
                        <w14:xfrm>
                          <a:off x="672636" y="412387"/>
                          <a:ext cx="169560" cy="231480"/>
                        </w14:xfrm>
                      </w14:contentPart>
                      <w14:contentPart bwMode="auto" r:id="rId850">
                        <w14:nvContentPartPr>
                          <w14:cNvPr id="2007960105" name="Ink 2007960105"/>
                          <w14:cNvContentPartPr/>
                        </w14:nvContentPartPr>
                        <w14:xfrm>
                          <a:off x="827796" y="528667"/>
                          <a:ext cx="85320" cy="138960"/>
                        </w14:xfrm>
                      </w14:contentPart>
                      <w14:contentPart bwMode="auto" r:id="rId851">
                        <w14:nvContentPartPr>
                          <w14:cNvPr id="240520033" name="Ink 240520033"/>
                          <w14:cNvContentPartPr/>
                        </w14:nvContentPartPr>
                        <w14:xfrm>
                          <a:off x="917436" y="596347"/>
                          <a:ext cx="54720" cy="55800"/>
                        </w14:xfrm>
                      </w14:contentPart>
                      <w14:contentPart bwMode="auto" r:id="rId852">
                        <w14:nvContentPartPr>
                          <w14:cNvPr id="1040957027" name="Ink 1040957027"/>
                          <w14:cNvContentPartPr/>
                        </w14:nvContentPartPr>
                        <w14:xfrm>
                          <a:off x="1038756" y="547747"/>
                          <a:ext cx="398880" cy="98640"/>
                        </w14:xfrm>
                      </w14:contentPart>
                      <w14:contentPart bwMode="auto" r:id="rId853">
                        <w14:nvContentPartPr>
                          <w14:cNvPr id="294164425" name="Ink 294164425"/>
                          <w14:cNvContentPartPr/>
                        </w14:nvContentPartPr>
                        <w14:xfrm>
                          <a:off x="1733196" y="512107"/>
                          <a:ext cx="10440" cy="14400"/>
                        </w14:xfrm>
                      </w14:contentPart>
                      <w14:contentPart bwMode="auto" r:id="rId854">
                        <w14:nvContentPartPr>
                          <w14:cNvPr id="1798129377" name="Ink 1798129377"/>
                          <w14:cNvContentPartPr/>
                        </w14:nvContentPartPr>
                        <w14:xfrm>
                          <a:off x="1645356" y="662587"/>
                          <a:ext cx="6480" cy="16560"/>
                        </w14:xfrm>
                      </w14:contentPart>
                      <w14:contentPart bwMode="auto" r:id="rId855">
                        <w14:nvContentPartPr>
                          <w14:cNvPr id="99987575" name="Ink 99987575"/>
                          <w14:cNvContentPartPr/>
                        </w14:nvContentPartPr>
                        <w14:xfrm>
                          <a:off x="1919676" y="512107"/>
                          <a:ext cx="23040" cy="149040"/>
                        </w14:xfrm>
                      </w14:contentPart>
                      <w14:contentPart bwMode="auto" r:id="rId856">
                        <w14:nvContentPartPr>
                          <w14:cNvPr id="831916744" name="Ink 831916744"/>
                          <w14:cNvContentPartPr/>
                        </w14:nvContentPartPr>
                        <w14:xfrm>
                          <a:off x="1944516" y="442987"/>
                          <a:ext cx="1301400" cy="41040"/>
                        </w14:xfrm>
                      </w14:contentPart>
                      <w14:contentPart bwMode="auto" r:id="rId857">
                        <w14:nvContentPartPr>
                          <w14:cNvPr id="1548296599" name="Ink 1548296599"/>
                          <w14:cNvContentPartPr/>
                        </w14:nvContentPartPr>
                        <w14:xfrm>
                          <a:off x="1928676" y="462427"/>
                          <a:ext cx="1345680" cy="214920"/>
                        </w14:xfrm>
                      </w14:contentPart>
                      <w14:contentPart bwMode="auto" r:id="rId858">
                        <w14:nvContentPartPr>
                          <w14:cNvPr id="347591287" name="Ink 347591287"/>
                          <w14:cNvContentPartPr/>
                        </w14:nvContentPartPr>
                        <w14:xfrm>
                          <a:off x="610716" y="846547"/>
                          <a:ext cx="102960" cy="176400"/>
                        </w14:xfrm>
                      </w14:contentPart>
                      <w14:contentPart bwMode="auto" r:id="rId859">
                        <w14:nvContentPartPr>
                          <w14:cNvPr id="269212014" name="Ink 269212014"/>
                          <w14:cNvContentPartPr/>
                        </w14:nvContentPartPr>
                        <w14:xfrm>
                          <a:off x="683076" y="798667"/>
                          <a:ext cx="128880" cy="137520"/>
                        </w14:xfrm>
                      </w14:contentPart>
                      <w14:contentPart bwMode="auto" r:id="rId860">
                        <w14:nvContentPartPr>
                          <w14:cNvPr id="841674231" name="Ink 841674231"/>
                          <w14:cNvContentPartPr/>
                        </w14:nvContentPartPr>
                        <w14:xfrm>
                          <a:off x="807996" y="885427"/>
                          <a:ext cx="87840" cy="75960"/>
                        </w14:xfrm>
                      </w14:contentPart>
                      <w14:contentPart bwMode="auto" r:id="rId861">
                        <w14:nvContentPartPr>
                          <w14:cNvPr id="2000088305" name="Ink 2000088305"/>
                          <w14:cNvContentPartPr/>
                        </w14:nvContentPartPr>
                        <w14:xfrm>
                          <a:off x="916716" y="913147"/>
                          <a:ext cx="31680" cy="26640"/>
                        </w14:xfrm>
                      </w14:contentPart>
                      <w14:contentPart bwMode="auto" r:id="rId862">
                        <w14:nvContentPartPr>
                          <w14:cNvPr id="1820560091" name="Ink 1820560091"/>
                          <w14:cNvContentPartPr/>
                        </w14:nvContentPartPr>
                        <w14:xfrm>
                          <a:off x="955236" y="882187"/>
                          <a:ext cx="144000" cy="90720"/>
                        </w14:xfrm>
                      </w14:contentPart>
                      <w14:contentPart bwMode="auto" r:id="rId863">
                        <w14:nvContentPartPr>
                          <w14:cNvPr id="210708550" name="Ink 210708550"/>
                          <w14:cNvContentPartPr/>
                        </w14:nvContentPartPr>
                        <w14:xfrm>
                          <a:off x="1177716" y="883267"/>
                          <a:ext cx="88920" cy="84960"/>
                        </w14:xfrm>
                      </w14:contentPart>
                      <w14:contentPart bwMode="auto" r:id="rId864">
                        <w14:nvContentPartPr>
                          <w14:cNvPr id="1834620788" name="Ink 1834620788"/>
                          <w14:cNvContentPartPr/>
                        </w14:nvContentPartPr>
                        <w14:xfrm>
                          <a:off x="1551036" y="903787"/>
                          <a:ext cx="2880" cy="7560"/>
                        </w14:xfrm>
                      </w14:contentPart>
                      <w14:contentPart bwMode="auto" r:id="rId865">
                        <w14:nvContentPartPr>
                          <w14:cNvPr id="911856601" name="Ink 911856601"/>
                          <w14:cNvContentPartPr/>
                        </w14:nvContentPartPr>
                        <w14:xfrm>
                          <a:off x="1569756" y="957067"/>
                          <a:ext cx="360" cy="360"/>
                        </w14:xfrm>
                      </w14:contentPart>
                      <w14:contentPart bwMode="auto" r:id="rId866">
                        <w14:nvContentPartPr>
                          <w14:cNvPr id="605956255" name="Ink 605956255"/>
                          <w14:cNvContentPartPr/>
                        </w14:nvContentPartPr>
                        <w14:xfrm>
                          <a:off x="621876" y="1089187"/>
                          <a:ext cx="374400" cy="205200"/>
                        </w14:xfrm>
                      </w14:contentPart>
                      <w14:contentPart bwMode="auto" r:id="rId867">
                        <w14:nvContentPartPr>
                          <w14:cNvPr id="27459210" name="Ink 27459210"/>
                          <w14:cNvContentPartPr/>
                        </w14:nvContentPartPr>
                        <w14:xfrm>
                          <a:off x="1049556" y="1102507"/>
                          <a:ext cx="121680" cy="217080"/>
                        </w14:xfrm>
                      </w14:contentPart>
                      <w14:contentPart bwMode="auto" r:id="rId868">
                        <w14:nvContentPartPr>
                          <w14:cNvPr id="335831554" name="Ink 335831554"/>
                          <w14:cNvContentPartPr/>
                        </w14:nvContentPartPr>
                        <w14:xfrm>
                          <a:off x="1148556" y="1210147"/>
                          <a:ext cx="89280" cy="12240"/>
                        </w14:xfrm>
                      </w14:contentPart>
                      <w14:contentPart bwMode="auto" r:id="rId869">
                        <w14:nvContentPartPr>
                          <w14:cNvPr id="1773727389" name="Ink 1773727389"/>
                          <w14:cNvContentPartPr/>
                        </w14:nvContentPartPr>
                        <w14:xfrm>
                          <a:off x="1348716" y="1204747"/>
                          <a:ext cx="11160" cy="143640"/>
                        </w14:xfrm>
                      </w14:contentPart>
                      <w14:contentPart bwMode="auto" r:id="rId870">
                        <w14:nvContentPartPr>
                          <w14:cNvPr id="1605223748" name="Ink 1605223748"/>
                          <w14:cNvContentPartPr/>
                        </w14:nvContentPartPr>
                        <w14:xfrm>
                          <a:off x="1357356" y="1184947"/>
                          <a:ext cx="37080" cy="65880"/>
                        </w14:xfrm>
                      </w14:contentPart>
                      <w14:contentPart bwMode="auto" r:id="rId871">
                        <w14:nvContentPartPr>
                          <w14:cNvPr id="1917904334" name="Ink 1917904334"/>
                          <w14:cNvContentPartPr/>
                        </w14:nvContentPartPr>
                        <w14:xfrm>
                          <a:off x="1428996" y="1216267"/>
                          <a:ext cx="360" cy="1080"/>
                        </w14:xfrm>
                      </w14:contentPart>
                      <w14:contentPart bwMode="auto" r:id="rId872">
                        <w14:nvContentPartPr>
                          <w14:cNvPr id="2000427581" name="Ink 2000427581"/>
                          <w14:cNvContentPartPr/>
                        </w14:nvContentPartPr>
                        <w14:xfrm>
                          <a:off x="1565796" y="1090267"/>
                          <a:ext cx="360" cy="23040"/>
                        </w14:xfrm>
                      </w14:contentPart>
                      <w14:contentPart bwMode="auto" r:id="rId873">
                        <w14:nvContentPartPr>
                          <w14:cNvPr id="464441407" name="Ink 464441407"/>
                          <w14:cNvContentPartPr/>
                        </w14:nvContentPartPr>
                        <w14:xfrm>
                          <a:off x="1603956" y="1221667"/>
                          <a:ext cx="5760" cy="360"/>
                        </w14:xfrm>
                      </w14:contentPart>
                      <w14:contentPart bwMode="auto" r:id="rId874">
                        <w14:nvContentPartPr>
                          <w14:cNvPr id="935820382" name="Ink 935820382"/>
                          <w14:cNvContentPartPr/>
                        </w14:nvContentPartPr>
                        <w14:xfrm>
                          <a:off x="1868196" y="917827"/>
                          <a:ext cx="47520" cy="117360"/>
                        </w14:xfrm>
                      </w14:contentPart>
                      <w14:contentPart bwMode="auto" r:id="rId875">
                        <w14:nvContentPartPr>
                          <w14:cNvPr id="281795682" name="Ink 281795682"/>
                          <w14:cNvContentPartPr/>
                        </w14:nvContentPartPr>
                        <w14:xfrm>
                          <a:off x="1876836" y="826027"/>
                          <a:ext cx="1390320" cy="265680"/>
                        </w14:xfrm>
                      </w14:contentPart>
                      <w14:contentPart bwMode="auto" r:id="rId876">
                        <w14:nvContentPartPr>
                          <w14:cNvPr id="2073006783" name="Ink 2073006783"/>
                          <w14:cNvContentPartPr/>
                        </w14:nvContentPartPr>
                        <w14:xfrm>
                          <a:off x="1845516" y="1183867"/>
                          <a:ext cx="16920" cy="110520"/>
                        </w14:xfrm>
                      </w14:contentPart>
                      <w14:contentPart bwMode="auto" r:id="rId877">
                        <w14:nvContentPartPr>
                          <w14:cNvPr id="2005771747" name="Ink 2005771747"/>
                          <w14:cNvContentPartPr/>
                        </w14:nvContentPartPr>
                        <w14:xfrm>
                          <a:off x="1861356" y="1140307"/>
                          <a:ext cx="1418040" cy="230760"/>
                        </w14:xfrm>
                      </w14:contentPart>
                      <w14:contentPart bwMode="auto" r:id="rId878">
                        <w14:nvContentPartPr>
                          <w14:cNvPr id="1725650786" name="Ink 1725650786"/>
                          <w14:cNvContentPartPr/>
                        </w14:nvContentPartPr>
                        <w14:xfrm>
                          <a:off x="647796" y="1585627"/>
                          <a:ext cx="9720" cy="222120"/>
                        </w14:xfrm>
                      </w14:contentPart>
                      <w14:contentPart bwMode="auto" r:id="rId879">
                        <w14:nvContentPartPr>
                          <w14:cNvPr id="625362631" name="Ink 625362631"/>
                          <w14:cNvContentPartPr/>
                        </w14:nvContentPartPr>
                        <w14:xfrm>
                          <a:off x="651036" y="1590667"/>
                          <a:ext cx="140040" cy="193320"/>
                        </w14:xfrm>
                      </w14:contentPart>
                      <w14:contentPart bwMode="auto" r:id="rId880">
                        <w14:nvContentPartPr>
                          <w14:cNvPr id="163648249" name="Ink 163648249"/>
                          <w14:cNvContentPartPr/>
                        </w14:nvContentPartPr>
                        <w14:xfrm>
                          <a:off x="809796" y="1711267"/>
                          <a:ext cx="133560" cy="130320"/>
                        </w14:xfrm>
                      </w14:contentPart>
                      <w14:contentPart bwMode="auto" r:id="rId881">
                        <w14:nvContentPartPr>
                          <w14:cNvPr id="395934845" name="Ink 395934845"/>
                          <w14:cNvContentPartPr/>
                        </w14:nvContentPartPr>
                        <w14:xfrm>
                          <a:off x="999156" y="1775707"/>
                          <a:ext cx="1800" cy="125640"/>
                        </w14:xfrm>
                      </w14:contentPart>
                      <w14:contentPart bwMode="auto" r:id="rId882">
                        <w14:nvContentPartPr>
                          <w14:cNvPr id="1599810782" name="Ink 1599810782"/>
                          <w14:cNvContentPartPr/>
                        </w14:nvContentPartPr>
                        <w14:xfrm>
                          <a:off x="991236" y="1705507"/>
                          <a:ext cx="85320" cy="87480"/>
                        </w14:xfrm>
                      </w14:contentPart>
                      <w14:contentPart bwMode="auto" r:id="rId883">
                        <w14:nvContentPartPr>
                          <w14:cNvPr id="490378876" name="Ink 490378876"/>
                          <w14:cNvContentPartPr/>
                        </w14:nvContentPartPr>
                        <w14:xfrm>
                          <a:off x="1125876" y="1764187"/>
                          <a:ext cx="7560" cy="9000"/>
                        </w14:xfrm>
                      </w14:contentPart>
                      <w14:contentPart bwMode="auto" r:id="rId884">
                        <w14:nvContentPartPr>
                          <w14:cNvPr id="484702237" name="Ink 484702237"/>
                          <w14:cNvContentPartPr/>
                        </w14:nvContentPartPr>
                        <w14:xfrm>
                          <a:off x="1761996" y="1639627"/>
                          <a:ext cx="12240" cy="110880"/>
                        </w14:xfrm>
                      </w14:contentPart>
                      <w14:contentPart bwMode="auto" r:id="rId885">
                        <w14:nvContentPartPr>
                          <w14:cNvPr id="311665653" name="Ink 311665653"/>
                          <w14:cNvContentPartPr/>
                        </w14:nvContentPartPr>
                        <w14:xfrm>
                          <a:off x="1771716" y="1580227"/>
                          <a:ext cx="1360080" cy="22320"/>
                        </w14:xfrm>
                      </w14:contentPart>
                      <w14:contentPart bwMode="auto" r:id="rId886">
                        <w14:nvContentPartPr>
                          <w14:cNvPr id="614781527" name="Ink 614781527"/>
                          <w14:cNvContentPartPr/>
                        </w14:nvContentPartPr>
                        <w14:xfrm>
                          <a:off x="1809516" y="1594987"/>
                          <a:ext cx="1373760" cy="197640"/>
                        </w14:xfrm>
                      </w14:contentPart>
                      <w14:contentPart bwMode="auto" r:id="rId887">
                        <w14:nvContentPartPr>
                          <w14:cNvPr id="339854282" name="Ink 339854282"/>
                          <w14:cNvContentPartPr/>
                        </w14:nvContentPartPr>
                        <w14:xfrm>
                          <a:off x="2925516" y="1664467"/>
                          <a:ext cx="113400" cy="83160"/>
                        </w14:xfrm>
                      </w14:contentPart>
                      <w14:contentPart bwMode="auto" r:id="rId888">
                        <w14:nvContentPartPr>
                          <w14:cNvPr id="547257417" name="Ink 547257417"/>
                          <w14:cNvContentPartPr/>
                        </w14:nvContentPartPr>
                        <w14:xfrm>
                          <a:off x="575796" y="1979060"/>
                          <a:ext cx="146520" cy="193320"/>
                        </w14:xfrm>
                      </w14:contentPart>
                      <w14:contentPart bwMode="auto" r:id="rId889">
                        <w14:nvContentPartPr>
                          <w14:cNvPr id="1407125979" name="Ink 1407125979"/>
                          <w14:cNvContentPartPr/>
                        </w14:nvContentPartPr>
                        <w14:xfrm>
                          <a:off x="584076" y="2094980"/>
                          <a:ext cx="88200" cy="7200"/>
                        </w14:xfrm>
                      </w14:contentPart>
                      <w14:contentPart bwMode="auto" r:id="rId890">
                        <w14:nvContentPartPr>
                          <w14:cNvPr id="616894790" name="Ink 616894790"/>
                          <w14:cNvContentPartPr/>
                        </w14:nvContentPartPr>
                        <w14:xfrm>
                          <a:off x="730236" y="2075180"/>
                          <a:ext cx="335160" cy="54720"/>
                        </w14:xfrm>
                      </w14:contentPart>
                      <w14:contentPart bwMode="auto" r:id="rId891">
                        <w14:nvContentPartPr>
                          <w14:cNvPr id="1208756643" name="Ink 1208756643"/>
                          <w14:cNvContentPartPr/>
                        </w14:nvContentPartPr>
                        <w14:xfrm>
                          <a:off x="1069356" y="2042780"/>
                          <a:ext cx="127800" cy="74520"/>
                        </w14:xfrm>
                      </w14:contentPart>
                      <w14:contentPart bwMode="auto" r:id="rId892">
                        <w14:nvContentPartPr>
                          <w14:cNvPr id="208870894" name="Ink 208870894"/>
                          <w14:cNvContentPartPr/>
                        </w14:nvContentPartPr>
                        <w14:xfrm>
                          <a:off x="1273116" y="2020460"/>
                          <a:ext cx="122040" cy="85320"/>
                        </w14:xfrm>
                      </w14:contentPart>
                      <w14:contentPart bwMode="auto" r:id="rId893">
                        <w14:nvContentPartPr>
                          <w14:cNvPr id="1486095468" name="Ink 1486095468"/>
                          <w14:cNvContentPartPr/>
                        </w14:nvContentPartPr>
                        <w14:xfrm>
                          <a:off x="1491996" y="2052140"/>
                          <a:ext cx="9720" cy="24480"/>
                        </w14:xfrm>
                      </w14:contentPart>
                      <w14:contentPart bwMode="auto" r:id="rId894">
                        <w14:nvContentPartPr>
                          <w14:cNvPr id="1731756024" name="Ink 1731756024"/>
                          <w14:cNvContentPartPr/>
                        </w14:nvContentPartPr>
                        <w14:xfrm>
                          <a:off x="1508916" y="2107220"/>
                          <a:ext cx="19800" cy="11880"/>
                        </w14:xfrm>
                      </w14:contentPart>
                      <w14:contentPart bwMode="auto" r:id="rId895">
                        <w14:nvContentPartPr>
                          <w14:cNvPr id="1038132753" name="Ink 1038132753"/>
                          <w14:cNvContentPartPr/>
                        </w14:nvContentPartPr>
                        <w14:xfrm>
                          <a:off x="1794036" y="2005340"/>
                          <a:ext cx="27000" cy="98280"/>
                        </w14:xfrm>
                      </w14:contentPart>
                      <w14:contentPart bwMode="auto" r:id="rId896">
                        <w14:nvContentPartPr>
                          <w14:cNvPr id="827795116" name="Ink 827795116"/>
                          <w14:cNvContentPartPr/>
                        </w14:nvContentPartPr>
                        <w14:xfrm>
                          <a:off x="1797996" y="1988420"/>
                          <a:ext cx="1273320" cy="155520"/>
                        </w14:xfrm>
                      </w14:contentPart>
                      <w14:contentPart bwMode="auto" r:id="rId897">
                        <w14:nvContentPartPr>
                          <w14:cNvPr id="603394901" name="Ink 603394901"/>
                          <w14:cNvContentPartPr/>
                        </w14:nvContentPartPr>
                        <w14:xfrm>
                          <a:off x="3127476" y="1975100"/>
                          <a:ext cx="178560" cy="154800"/>
                        </w14:xfrm>
                      </w14:contentPart>
                      <w14:contentPart bwMode="auto" r:id="rId898">
                        <w14:nvContentPartPr>
                          <w14:cNvPr id="1950973374" name="Ink 1950973374"/>
                          <w14:cNvContentPartPr/>
                        </w14:nvContentPartPr>
                        <w14:xfrm>
                          <a:off x="3383436" y="1996340"/>
                          <a:ext cx="1080" cy="87840"/>
                        </w14:xfrm>
                      </w14:contentPart>
                      <w14:contentPart bwMode="auto" r:id="rId899">
                        <w14:nvContentPartPr>
                          <w14:cNvPr id="733756006" name="Ink 733756006"/>
                          <w14:cNvContentPartPr/>
                        </w14:nvContentPartPr>
                        <w14:xfrm>
                          <a:off x="3378396" y="1986620"/>
                          <a:ext cx="104040" cy="110160"/>
                        </w14:xfrm>
                      </w14:contentPart>
                      <w14:contentPart bwMode="auto" r:id="rId900">
                        <w14:nvContentPartPr>
                          <w14:cNvPr id="950437460" name="Ink 950437460"/>
                          <w14:cNvContentPartPr/>
                        </w14:nvContentPartPr>
                        <w14:xfrm>
                          <a:off x="3570276" y="2046380"/>
                          <a:ext cx="37800" cy="1080"/>
                        </w14:xfrm>
                      </w14:contentPart>
                      <w14:contentPart bwMode="auto" r:id="rId901">
                        <w14:nvContentPartPr>
                          <w14:cNvPr id="1847498923" name="Ink 1847498923"/>
                          <w14:cNvContentPartPr/>
                        </w14:nvContentPartPr>
                        <w14:xfrm>
                          <a:off x="3709956" y="1977980"/>
                          <a:ext cx="37440" cy="196200"/>
                        </w14:xfrm>
                      </w14:contentPart>
                      <w14:contentPart bwMode="auto" r:id="rId902">
                        <w14:nvContentPartPr>
                          <w14:cNvPr id="1190111529" name="Ink 1190111529"/>
                          <w14:cNvContentPartPr/>
                        </w14:nvContentPartPr>
                        <w14:xfrm>
                          <a:off x="3700236" y="2062220"/>
                          <a:ext cx="75240" cy="6480"/>
                        </w14:xfrm>
                      </w14:contentPart>
                      <w14:contentPart bwMode="auto" r:id="rId903">
                        <w14:nvContentPartPr>
                          <w14:cNvPr id="299177340" name="Ink 299177340"/>
                          <w14:cNvContentPartPr/>
                        </w14:nvContentPartPr>
                        <w14:xfrm>
                          <a:off x="3765036" y="2028020"/>
                          <a:ext cx="207360" cy="59760"/>
                        </w14:xfrm>
                      </w14:contentPart>
                      <w14:contentPart bwMode="auto" r:id="rId904">
                        <w14:nvContentPartPr>
                          <w14:cNvPr id="301108046" name="Ink 301108046"/>
                          <w14:cNvContentPartPr/>
                        </w14:nvContentPartPr>
                        <w14:xfrm>
                          <a:off x="4006236" y="2037380"/>
                          <a:ext cx="104400" cy="43920"/>
                        </w14:xfrm>
                      </w14:contentPart>
                      <w14:contentPart bwMode="auto" r:id="rId905">
                        <w14:nvContentPartPr>
                          <w14:cNvPr id="961422618" name="Ink 961422618"/>
                          <w14:cNvContentPartPr/>
                        </w14:nvContentPartPr>
                        <w14:xfrm>
                          <a:off x="4183716" y="2066180"/>
                          <a:ext cx="15840" cy="8280"/>
                        </w14:xfrm>
                      </w14:contentPart>
                      <w14:contentPart bwMode="auto" r:id="rId906">
                        <w14:nvContentPartPr>
                          <w14:cNvPr id="1869248928" name="Ink 1869248928"/>
                          <w14:cNvContentPartPr/>
                        </w14:nvContentPartPr>
                        <w14:xfrm>
                          <a:off x="4225116" y="2014340"/>
                          <a:ext cx="590760" cy="71640"/>
                        </w14:xfrm>
                      </w14:contentPart>
                      <w14:contentPart bwMode="auto" r:id="rId907">
                        <w14:nvContentPartPr>
                          <w14:cNvPr id="178270145" name="Ink 178270145"/>
                          <w14:cNvContentPartPr/>
                        </w14:nvContentPartPr>
                        <w14:xfrm>
                          <a:off x="1584876" y="2692940"/>
                          <a:ext cx="9720" cy="254160"/>
                        </w14:xfrm>
                      </w14:contentPart>
                      <w14:contentPart bwMode="auto" r:id="rId908">
                        <w14:nvContentPartPr>
                          <w14:cNvPr id="66397153" name="Ink 66397153"/>
                          <w14:cNvContentPartPr/>
                        </w14:nvContentPartPr>
                        <w14:xfrm>
                          <a:off x="1573716" y="2639300"/>
                          <a:ext cx="698760" cy="304560"/>
                        </w14:xfrm>
                      </w14:contentPart>
                      <w14:contentPart bwMode="auto" r:id="rId909">
                        <w14:nvContentPartPr>
                          <w14:cNvPr id="2067549278" name="Ink 2067549278"/>
                          <w14:cNvContentPartPr/>
                        </w14:nvContentPartPr>
                        <w14:xfrm>
                          <a:off x="1623396" y="2721740"/>
                          <a:ext cx="149760" cy="147960"/>
                        </w14:xfrm>
                      </w14:contentPart>
                      <w14:contentPart bwMode="auto" r:id="rId910">
                        <w14:nvContentPartPr>
                          <w14:cNvPr id="1992548187" name="Ink 1992548187"/>
                          <w14:cNvContentPartPr/>
                        </w14:nvContentPartPr>
                        <w14:xfrm>
                          <a:off x="1812756" y="2792300"/>
                          <a:ext cx="96120" cy="66960"/>
                        </w14:xfrm>
                      </w14:contentPart>
                      <w14:contentPart bwMode="auto" r:id="rId911">
                        <w14:nvContentPartPr>
                          <w14:cNvPr id="141858592" name="Ink 141858592"/>
                          <w14:cNvContentPartPr/>
                        </w14:nvContentPartPr>
                        <w14:xfrm>
                          <a:off x="1979436" y="2711660"/>
                          <a:ext cx="36360" cy="189360"/>
                        </w14:xfrm>
                      </w14:contentPart>
                      <w14:contentPart bwMode="auto" r:id="rId912">
                        <w14:nvContentPartPr>
                          <w14:cNvPr id="1069987611" name="Ink 1069987611"/>
                          <w14:cNvContentPartPr/>
                        </w14:nvContentPartPr>
                        <w14:xfrm>
                          <a:off x="1974756" y="2815700"/>
                          <a:ext cx="57960" cy="12960"/>
                        </w14:xfrm>
                      </w14:contentPart>
                      <w14:contentPart bwMode="auto" r:id="rId913">
                        <w14:nvContentPartPr>
                          <w14:cNvPr id="713274906" name="Ink 713274906"/>
                          <w14:cNvContentPartPr/>
                        </w14:nvContentPartPr>
                        <w14:xfrm>
                          <a:off x="2040276" y="2778620"/>
                          <a:ext cx="14400" cy="75960"/>
                        </w14:xfrm>
                      </w14:contentPart>
                      <w14:contentPart bwMode="auto" r:id="rId914">
                        <w14:nvContentPartPr>
                          <w14:cNvPr id="1738419208" name="Ink 1738419208"/>
                          <w14:cNvContentPartPr/>
                        </w14:nvContentPartPr>
                        <w14:xfrm>
                          <a:off x="2094276" y="2821460"/>
                          <a:ext cx="39240" cy="46800"/>
                        </w14:xfrm>
                      </w14:contentPart>
                      <w14:contentPart bwMode="auto" r:id="rId915">
                        <w14:nvContentPartPr>
                          <w14:cNvPr id="1704449269" name="Ink 1704449269"/>
                          <w14:cNvContentPartPr/>
                        </w14:nvContentPartPr>
                        <w14:xfrm>
                          <a:off x="2110476" y="2820740"/>
                          <a:ext cx="181800" cy="32400"/>
                        </w14:xfrm>
                      </w14:contentPart>
                      <w14:contentPart bwMode="auto" r:id="rId916">
                        <w14:nvContentPartPr>
                          <w14:cNvPr id="1192379541" name="Ink 1192379541"/>
                          <w14:cNvContentPartPr/>
                        </w14:nvContentPartPr>
                        <w14:xfrm>
                          <a:off x="2740836" y="2629220"/>
                          <a:ext cx="62640" cy="231120"/>
                        </w14:xfrm>
                      </w14:contentPart>
                      <w14:contentPart bwMode="auto" r:id="rId917">
                        <w14:nvContentPartPr>
                          <w14:cNvPr id="185927883" name="Ink 185927883"/>
                          <w14:cNvContentPartPr/>
                        </w14:nvContentPartPr>
                        <w14:xfrm>
                          <a:off x="2791596" y="2583860"/>
                          <a:ext cx="598320" cy="314280"/>
                        </w14:xfrm>
                      </w14:contentPart>
                      <w14:contentPart bwMode="auto" r:id="rId918">
                        <w14:nvContentPartPr>
                          <w14:cNvPr id="782251882" name="Ink 782251882"/>
                          <w14:cNvContentPartPr/>
                        </w14:nvContentPartPr>
                        <w14:xfrm>
                          <a:off x="2805996" y="2664860"/>
                          <a:ext cx="125280" cy="167760"/>
                        </w14:xfrm>
                      </w14:contentPart>
                      <w14:contentPart bwMode="auto" r:id="rId919">
                        <w14:nvContentPartPr>
                          <w14:cNvPr id="162866981" name="Ink 162866981"/>
                          <w14:cNvContentPartPr/>
                        </w14:nvContentPartPr>
                        <w14:xfrm>
                          <a:off x="2926956" y="2775740"/>
                          <a:ext cx="129600" cy="57240"/>
                        </w14:xfrm>
                      </w14:contentPart>
                      <w14:contentPart bwMode="auto" r:id="rId920">
                        <w14:nvContentPartPr>
                          <w14:cNvPr id="993623004" name="Ink 993623004"/>
                          <w14:cNvContentPartPr/>
                        </w14:nvContentPartPr>
                        <w14:xfrm>
                          <a:off x="3069516" y="2669900"/>
                          <a:ext cx="252000" cy="151920"/>
                        </w14:xfrm>
                      </w14:contentPart>
                    </wpc:wpc>
                  </a:graphicData>
                </a:graphic>
              </wp:inline>
            </w:drawing>
          </mc:Choice>
          <mc:Fallback>
            <w:pict>
              <v:group w14:anchorId="3908E890" id="Canvas 166" o:spid="_x0000_s1026" editas="canvas" style="width:6in;height:252pt;mso-position-horizontal-relative:char;mso-position-vertical-relative:line" coordsize="54864,32004" o:gfxdata="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">
                <v:shape id="_x0000_s1027" type="#_x0000_t75" style="position:absolute;width:54864;height:32004;visibility:visible;mso-wrap-style:square" filled="t">
                  <v:fill o:detectmouseclick="t"/>
                  <v:path o:connecttype="none"/>
                </v:shape>
                <v:shape id="Ink 1161944311" o:spid="_x0000_s1028" type="#_x0000_t75" style="position:absolute;left:6139;top:4530;width:1004;height: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">
                  <v:imagedata r:id="rId921" o:title=""/>
                </v:shape>
                <v:shape id="Ink 756033286" o:spid="_x0000_s1029" type="#_x0000_t75" style="position:absolute;left:6636;top:4033;width:1872;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">
                  <v:imagedata r:id="rId922" o:title=""/>
                </v:shape>
                <v:shape id="Ink 2007960105" o:spid="_x0000_s1030" type="#_x0000_t75" style="position:absolute;left:8191;top:5200;width:1030;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">
                  <v:imagedata r:id="rId923" o:title=""/>
                </v:shape>
                <v:shape id="Ink 240520033" o:spid="_x0000_s1031" type="#_x0000_t75" style="position:absolute;left:9087;top:5873;width:72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">
                  <v:imagedata r:id="rId924" o:title=""/>
                </v:shape>
                <v:shape id="Ink 1040957027" o:spid="_x0000_s1032" type="#_x0000_t75" style="position:absolute;left:10297;top:5387;width:4165;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">
                  <v:imagedata r:id="rId925" o:title=""/>
                </v:shape>
                <v:shape id="Ink 294164425" o:spid="_x0000_s1033" type="#_x0000_t75" style="position:absolute;left:17241;top:5031;width:28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">
                  <v:imagedata r:id="rId926" o:title=""/>
                </v:shape>
                <v:shape id="Ink 1798129377" o:spid="_x0000_s1034" type="#_x0000_t75" style="position:absolute;left:16363;top:6539;width:24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">
                  <v:imagedata r:id="rId927" o:title=""/>
                </v:shape>
                <v:shape id="Ink 99987575" o:spid="_x0000_s1035" type="#_x0000_t75" style="position:absolute;left:19110;top:5031;width:407;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">
                  <v:imagedata r:id="rId928" o:title=""/>
                </v:shape>
                <v:shape id="Ink 831916744" o:spid="_x0000_s1036" type="#_x0000_t75" style="position:absolute;left:19358;top:4343;width:13191;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">
                  <v:imagedata r:id="rId929" o:title=""/>
                </v:shape>
                <v:shape id="Ink 1548296599" o:spid="_x0000_s1037" type="#_x0000_t75" style="position:absolute;left:19196;top:4537;width:13633;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">
                  <v:imagedata r:id="rId930" o:title=""/>
                </v:shape>
                <v:shape id="Ink 347591287" o:spid="_x0000_s1038" type="#_x0000_t75" style="position:absolute;left:6020;top:8379;width:1206;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">
                  <v:imagedata r:id="rId931" o:title=""/>
                </v:shape>
                <v:shape id="Ink 269212014" o:spid="_x0000_s1039" type="#_x0000_t75" style="position:absolute;left:6744;top:7896;width:1465;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">
                  <v:imagedata r:id="rId932" o:title=""/>
                </v:shape>
                <v:shape id="Ink 841674231" o:spid="_x0000_s1040" type="#_x0000_t75" style="position:absolute;left:7989;top:8767;width:10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">
                  <v:imagedata r:id="rId933" o:title=""/>
                </v:shape>
                <v:shape id="Ink 2000088305" o:spid="_x0000_s1041" type="#_x0000_t75" style="position:absolute;left:9080;top:9041;width:493;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">
                  <v:imagedata r:id="rId934" o:title=""/>
                </v:shape>
                <v:shape id="Ink 1820560091" o:spid="_x0000_s1042" type="#_x0000_t75" style="position:absolute;left:9462;top:8735;width:1616;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">
                  <v:imagedata r:id="rId935" o:title=""/>
                </v:shape>
                <v:shape id="Ink 210708550" o:spid="_x0000_s1043" type="#_x0000_t75" style="position:absolute;left:11687;top:8746;width:1065;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">
                  <v:imagedata r:id="rId936" o:title=""/>
                </v:shape>
                <v:shape id="Ink 1834620788" o:spid="_x0000_s1044" type="#_x0000_t75" style="position:absolute;left:15420;top:8947;width:205;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">
                  <v:imagedata r:id="rId804" o:title=""/>
                </v:shape>
                <v:shape id="Ink 911856601" o:spid="_x0000_s1045" type="#_x0000_t75" style="position:absolute;left:15607;top:948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">
                  <v:imagedata r:id="rId150" o:title=""/>
                </v:shape>
                <v:shape id="Ink 605956255" o:spid="_x0000_s1046" type="#_x0000_t75" style="position:absolute;left:6128;top:10801;width:3921;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">
                  <v:imagedata r:id="rId937" o:title=""/>
                </v:shape>
                <v:shape id="Ink 27459210" o:spid="_x0000_s1047" type="#_x0000_t75" style="position:absolute;left:10405;top:10935;width:1393;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">
                  <v:imagedata r:id="rId938" o:title=""/>
                </v:shape>
                <v:shape id="Ink 335831554" o:spid="_x0000_s1048" type="#_x0000_t75" style="position:absolute;left:11395;top:12015;width:106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">
                  <v:imagedata r:id="rId939" o:title=""/>
                </v:shape>
                <v:shape id="Ink 1773727389" o:spid="_x0000_s1049" type="#_x0000_t75" style="position:absolute;left:13397;top:11961;width:28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">
                  <v:imagedata r:id="rId940" o:title=""/>
                </v:shape>
                <v:shape id="Ink 1605223748" o:spid="_x0000_s1050" type="#_x0000_t75" style="position:absolute;left:13487;top:11759;width:547;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">
                  <v:imagedata r:id="rId941" o:title=""/>
                </v:shape>
                <v:shape id="Ink 1917904334" o:spid="_x0000_s1051" type="#_x0000_t75" style="position:absolute;left:14203;top:12076;width:18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">
                  <v:imagedata r:id="rId150" o:title=""/>
                </v:shape>
                <v:shape id="Ink 2000427581" o:spid="_x0000_s1052" type="#_x0000_t75" style="position:absolute;left:15567;top:10816;width:180;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">
                  <v:imagedata r:id="rId942" o:title=""/>
                </v:shape>
                <v:shape id="Ink 464441407" o:spid="_x0000_s1053" type="#_x0000_t75" style="position:absolute;left:15949;top:12126;width:23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">
                  <v:imagedata r:id="rId150" o:title=""/>
                </v:shape>
                <v:shape id="Ink 935820382" o:spid="_x0000_s1054" type="#_x0000_t75" style="position:absolute;left:18591;top:9091;width:652;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">
                  <v:imagedata r:id="rId943" o:title=""/>
                </v:shape>
                <v:shape id="Ink 281795682" o:spid="_x0000_s1055" type="#_x0000_t75" style="position:absolute;left:18681;top:8170;width:14080;height: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">
                  <v:imagedata r:id="rId944" o:title=""/>
                </v:shape>
                <v:shape id="Ink 2073006783" o:spid="_x0000_s1056" type="#_x0000_t75" style="position:absolute;left:18365;top:11752;width:345;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">
                  <v:imagedata r:id="rId945" o:title=""/>
                </v:shape>
                <v:shape id="Ink 2005771747" o:spid="_x0000_s1057" type="#_x0000_t75" style="position:absolute;left:18523;top:11313;width:14357;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">
                  <v:imagedata r:id="rId946" o:title=""/>
                </v:shape>
                <v:shape id="Ink 1725650786" o:spid="_x0000_s1058" type="#_x0000_t75" style="position:absolute;left:6387;top:15769;width:274;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">
                  <v:imagedata r:id="rId947" o:title=""/>
                </v:shape>
                <v:shape id="Ink 625362631" o:spid="_x0000_s1059" type="#_x0000_t75" style="position:absolute;left:6423;top:15820;width:1577;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">
                  <v:imagedata r:id="rId948" o:title=""/>
                </v:shape>
                <v:shape id="Ink 163648249" o:spid="_x0000_s1060" type="#_x0000_t75" style="position:absolute;left:8011;top:17026;width:1512;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">
                  <v:imagedata r:id="rId949" o:title=""/>
                </v:shape>
                <v:shape id="Ink 395934845" o:spid="_x0000_s1061" type="#_x0000_t75" style="position:absolute;left:9905;top:17667;width:194;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">
                  <v:imagedata r:id="rId950" o:title=""/>
                </v:shape>
                <v:shape id="Ink 1599810782" o:spid="_x0000_s1062" type="#_x0000_t75" style="position:absolute;left:9822;top:16965;width:1029;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">
                  <v:imagedata r:id="rId951" o:title=""/>
                </v:shape>
                <v:shape id="Ink 490378876" o:spid="_x0000_s1063" type="#_x0000_t75" style="position:absolute;left:11168;top:17555;width:252;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">
                  <v:imagedata r:id="rId952" o:title=""/>
                </v:shape>
                <v:shape id="Ink 484702237" o:spid="_x0000_s1064" type="#_x0000_t75" style="position:absolute;left:17529;top:16309;width:299;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">
                  <v:imagedata r:id="rId953" o:title=""/>
                </v:shape>
                <v:shape id="Ink 311665653" o:spid="_x0000_s1065" type="#_x0000_t75" style="position:absolute;left:17630;top:15712;width:1377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">
                  <v:imagedata r:id="rId954" o:title=""/>
                </v:shape>
                <v:shape id="Ink 614781527" o:spid="_x0000_s1066" type="#_x0000_t75" style="position:absolute;left:18005;top:15863;width:13914;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">
                  <v:imagedata r:id="rId955" o:title=""/>
                </v:shape>
                <v:shape id="Ink 339854282" o:spid="_x0000_s1067" type="#_x0000_t75" style="position:absolute;left:29165;top:16558;width:131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">
                  <v:imagedata r:id="rId956" o:title=""/>
                </v:shape>
                <v:shape id="Ink 547257417" o:spid="_x0000_s1068" type="#_x0000_t75" style="position:absolute;left:5671;top:19704;width:1642;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">
                  <v:imagedata r:id="rId957" o:title=""/>
                </v:shape>
                <v:shape id="Ink 1407125979" o:spid="_x0000_s1069" type="#_x0000_t75" style="position:absolute;left:5754;top:20863;width:105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">
                  <v:imagedata r:id="rId958" o:title=""/>
                </v:shape>
                <v:shape id="Ink 616894790" o:spid="_x0000_s1070" type="#_x0000_t75" style="position:absolute;left:7212;top:20661;width:3528;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">
                  <v:imagedata r:id="rId959" o:title=""/>
                </v:shape>
                <v:shape id="Ink 1208756643" o:spid="_x0000_s1071" type="#_x0000_t75" style="position:absolute;left:10607;top:20341;width:1454;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">
                  <v:imagedata r:id="rId960" o:title=""/>
                </v:shape>
                <v:shape id="Ink 208870894" o:spid="_x0000_s1072" type="#_x0000_t75" style="position:absolute;left:12641;top:20118;width:1396;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">
                  <v:imagedata r:id="rId961" o:title=""/>
                </v:shape>
                <v:shape id="Ink 1486095468" o:spid="_x0000_s1073" type="#_x0000_t75" style="position:absolute;left:14833;top:20435;width:274;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">
                  <v:imagedata r:id="rId962" o:title=""/>
                </v:shape>
                <v:shape id="Ink 1731756024" o:spid="_x0000_s1074" type="#_x0000_t75" style="position:absolute;left:14999;top:20982;width:374;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">
                  <v:imagedata r:id="rId963" o:title=""/>
                </v:shape>
                <v:shape id="Ink 1038132753" o:spid="_x0000_s1075" type="#_x0000_t75" style="position:absolute;left:17850;top:19967;width:446;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">
                  <v:imagedata r:id="rId964" o:title=""/>
                </v:shape>
                <v:shape id="Ink 827795116" o:spid="_x0000_s1076" type="#_x0000_t75" style="position:absolute;left:17889;top:19797;width:12910;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">
                  <v:imagedata r:id="rId965" o:title=""/>
                </v:shape>
                <v:shape id="Ink 603394901" o:spid="_x0000_s1077" type="#_x0000_t75" style="position:absolute;left:31184;top:19661;width:1962;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">
                  <v:imagedata r:id="rId966" o:title=""/>
                </v:shape>
                <v:shape id="Ink 1950973374" o:spid="_x0000_s1078" type="#_x0000_t75" style="position:absolute;left:33747;top:19873;width:188;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">
                  <v:imagedata r:id="rId227" o:title=""/>
                </v:shape>
                <v:shape id="Ink 733756006" o:spid="_x0000_s1079" type="#_x0000_t75" style="position:absolute;left:33693;top:19779;width:1217;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">
                  <v:imagedata r:id="rId967" o:title=""/>
                </v:shape>
                <v:shape id="Ink 950437460" o:spid="_x0000_s1080" type="#_x0000_t75" style="position:absolute;left:35612;top:20373;width:55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">
                  <v:imagedata r:id="rId968" o:title=""/>
                </v:shape>
                <v:shape id="Ink 1847498923" o:spid="_x0000_s1081" type="#_x0000_t75" style="position:absolute;left:37009;top:19689;width:551;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">
                  <v:imagedata r:id="rId969" o:title=""/>
                </v:shape>
                <v:shape id="Ink 1190111529" o:spid="_x0000_s1082" type="#_x0000_t75" style="position:absolute;left:36912;top:20535;width:929;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">
                  <v:imagedata r:id="rId970" o:title=""/>
                </v:shape>
                <v:shape id="Ink 299177340" o:spid="_x0000_s1083" type="#_x0000_t75" style="position:absolute;left:37563;top:20190;width:2250;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">
                  <v:imagedata r:id="rId971" o:title=""/>
                </v:shape>
                <v:shape id="Ink 301108046" o:spid="_x0000_s1084" type="#_x0000_t75" style="position:absolute;left:39975;top:20287;width:1221;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">
                  <v:imagedata r:id="rId972" o:title=""/>
                </v:shape>
                <v:shape id="Ink 961422618" o:spid="_x0000_s1085" type="#_x0000_t75" style="position:absolute;left:41747;top:20575;width:33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">
                  <v:imagedata r:id="rId973" o:title=""/>
                </v:shape>
                <v:shape id="Ink 1869248928" o:spid="_x0000_s1086" type="#_x0000_t75" style="position:absolute;left:42161;top:20057;width:6084;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">
                  <v:imagedata r:id="rId974" o:title=""/>
                </v:shape>
                <v:shape id="Ink 178270145" o:spid="_x0000_s1087" type="#_x0000_t75" style="position:absolute;left:15762;top:26843;width:273;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">
                  <v:imagedata r:id="rId975" o:title=""/>
                </v:shape>
                <v:shape id="Ink 66397153" o:spid="_x0000_s1088" type="#_x0000_t75" style="position:absolute;left:15650;top:26303;width:7164;height: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">
                  <v:imagedata r:id="rId976" o:title=""/>
                </v:shape>
                <v:shape id="Ink 2067549278" o:spid="_x0000_s1089" type="#_x0000_t75" style="position:absolute;left:16147;top:27127;width:1674;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">
                  <v:imagedata r:id="rId977" o:title=""/>
                </v:shape>
                <v:shape id="Ink 1992548187" o:spid="_x0000_s1090" type="#_x0000_t75" style="position:absolute;left:18037;top:27833;width:1138;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">
                  <v:imagedata r:id="rId978" o:title=""/>
                </v:shape>
                <v:shape id="Ink 141858592" o:spid="_x0000_s1091" type="#_x0000_t75" style="position:absolute;left:19704;top:27030;width:54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">
                  <v:imagedata r:id="rId979" o:title=""/>
                </v:shape>
                <v:shape id="Ink 1069987611" o:spid="_x0000_s1092" type="#_x0000_t75" style="position:absolute;left:19657;top:28067;width:75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">
                  <v:imagedata r:id="rId980" o:title=""/>
                </v:shape>
                <v:shape id="Ink 713274906" o:spid="_x0000_s1093" type="#_x0000_t75" style="position:absolute;left:20316;top:27699;width:32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">
                  <v:imagedata r:id="rId981" o:title=""/>
                </v:shape>
                <v:shape id="Ink 1738419208" o:spid="_x0000_s1094" type="#_x0000_t75" style="position:absolute;left:20856;top:28128;width:569;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">
                  <v:imagedata r:id="rId982" o:title=""/>
                </v:shape>
                <v:shape id="Ink 1704449269" o:spid="_x0000_s1095" type="#_x0000_t75" style="position:absolute;left:21018;top:28121;width:199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">
                  <v:imagedata r:id="rId983" o:title=""/>
                </v:shape>
                <v:shape id="Ink 1192379541" o:spid="_x0000_s1096" type="#_x0000_t75" style="position:absolute;left:27318;top:26205;width:803;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">
                  <v:imagedata r:id="rId984" o:title=""/>
                </v:shape>
                <v:shape id="Ink 185927883" o:spid="_x0000_s1097" type="#_x0000_t75" style="position:absolute;left:27825;top:25752;width:6160;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">
                  <v:imagedata r:id="rId985" o:title=""/>
                </v:shape>
                <v:shape id="Ink 782251882" o:spid="_x0000_s1098" type="#_x0000_t75" style="position:absolute;left:27969;top:26558;width:1430;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">
                  <v:imagedata r:id="rId986" o:title=""/>
                </v:shape>
                <v:shape id="Ink 162866981" o:spid="_x0000_s1099" type="#_x0000_t75" style="position:absolute;left:29179;top:27671;width:1472;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">
                  <v:imagedata r:id="rId987" o:title=""/>
                </v:shape>
                <v:shape id="Ink 993623004" o:spid="_x0000_s1100" type="#_x0000_t75" style="position:absolute;left:30605;top:26609;width:2696;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">
                  <v:imagedata r:id="rId988" o:title=""/>
                </v:shape>
                <w10:anchorlock/>
              </v:group>
            </w:pict>
          </mc:Fallback>
        </mc:AlternateContent>
      </w:r>
    </w:p>
    <w:p w14:paraId="5CFDCF7F" w14:textId="60B5492E" w:rsidR="00C101F6" w:rsidRDefault="00C101F6" w:rsidP="00DA29F3">
      <w:pPr>
        <w:pStyle w:val="ListParagraph"/>
        <w:ind w:left="1080"/>
      </w:pPr>
      <w:r>
        <w:rPr>
          <w:lang w:val="bg-BG"/>
        </w:rPr>
        <w:t xml:space="preserve">При вход в системата, всички потребители ще влизат само с техният имейл и парола, като при вход в системата, в горния десен ъгъл трябва да се изписва стойността от </w:t>
      </w:r>
      <w:r>
        <w:t>Name.</w:t>
      </w:r>
    </w:p>
    <w:p w14:paraId="2BBC2AD3" w14:textId="7D358A88" w:rsidR="001678B5" w:rsidRPr="00C101F6" w:rsidRDefault="000C6B9A" w:rsidP="00DA29F3">
      <w:pPr>
        <w:pStyle w:val="ListParagraph"/>
        <w:ind w:left="1080"/>
      </w:pPr>
      <w:r>
        <w:rPr>
          <w:noProof/>
        </w:rPr>
        <mc:AlternateContent>
          <mc:Choice Requires="wpi">
            <w:drawing>
              <wp:anchor distT="0" distB="0" distL="114300" distR="114300" simplePos="0" relativeHeight="251789312" behindDoc="0" locked="0" layoutInCell="1" allowOverlap="1" wp14:anchorId="0A10772D" wp14:editId="15442E02">
                <wp:simplePos x="0" y="0"/>
                <wp:positionH relativeFrom="column">
                  <wp:posOffset>1382024</wp:posOffset>
                </wp:positionH>
                <wp:positionV relativeFrom="paragraph">
                  <wp:posOffset>-216595</wp:posOffset>
                </wp:positionV>
                <wp:extent cx="3881520" cy="1949760"/>
                <wp:effectExtent l="38100" t="38100" r="24130" b="50800"/>
                <wp:wrapNone/>
                <wp:docPr id="378386959" name="Ink 176"/>
                <wp:cNvGraphicFramePr/>
                <a:graphic xmlns:a="http://schemas.openxmlformats.org/drawingml/2006/main">
                  <a:graphicData uri="http://schemas.microsoft.com/office/word/2010/wordprocessingInk">
                    <w14:contentPart bwMode="auto" r:id="rId989">
                      <w14:nvContentPartPr>
                        <w14:cNvContentPartPr/>
                      </w14:nvContentPartPr>
                      <w14:xfrm>
                        <a:off x="0" y="0"/>
                        <a:ext cx="3881520" cy="1949760"/>
                      </w14:xfrm>
                    </w14:contentPart>
                  </a:graphicData>
                </a:graphic>
              </wp:anchor>
            </w:drawing>
          </mc:Choice>
          <mc:Fallback>
            <w:pict>
              <v:shape w14:anchorId="2BD8C018" id="Ink 176" o:spid="_x0000_s1026" type="#_x0000_t75" style="position:absolute;margin-left:108.1pt;margin-top:-17.75pt;width:307.05pt;height:154.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">
                <v:imagedata r:id="rId990" o:title=""/>
              </v:shape>
            </w:pict>
          </mc:Fallback>
        </mc:AlternateContent>
      </w:r>
      <w:r w:rsidR="001678B5">
        <w:rPr>
          <w:noProof/>
        </w:rPr>
        <mc:AlternateContent>
          <mc:Choice Requires="wpc">
            <w:drawing>
              <wp:inline distT="0" distB="0" distL="0" distR="0" wp14:anchorId="4489FC1B" wp14:editId="245A68A0">
                <wp:extent cx="5486400" cy="1411357"/>
                <wp:effectExtent l="0" t="0" r="0" b="0"/>
                <wp:docPr id="1135279042"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991">
                        <w14:nvContentPartPr>
                          <w14:cNvPr id="2075581723" name="Ink 2075581723"/>
                          <w14:cNvContentPartPr/>
                        </w14:nvContentPartPr>
                        <w14:xfrm>
                          <a:off x="302196" y="179092"/>
                          <a:ext cx="12600" cy="245880"/>
                        </w14:xfrm>
                      </w14:contentPart>
                      <w14:contentPart bwMode="auto" r:id="rId992">
                        <w14:nvContentPartPr>
                          <w14:cNvPr id="1766876340" name="Ink 1766876340"/>
                          <w14:cNvContentPartPr/>
                        </w14:nvContentPartPr>
                        <w14:xfrm>
                          <a:off x="237396" y="204652"/>
                          <a:ext cx="83880" cy="1092960"/>
                        </w14:xfrm>
                      </w14:contentPart>
                      <w14:contentPart bwMode="auto" r:id="rId993">
                        <w14:nvContentPartPr>
                          <w14:cNvPr id="1212525711" name="Ink 1212525711"/>
                          <w14:cNvContentPartPr/>
                        </w14:nvContentPartPr>
                        <w14:xfrm>
                          <a:off x="278796" y="189892"/>
                          <a:ext cx="4930200" cy="1229616"/>
                        </w14:xfrm>
                      </w14:contentPart>
                      <w14:contentPart bwMode="auto" r:id="rId994">
                        <w14:nvContentPartPr>
                          <w14:cNvPr id="1939531657" name="Ink 1939531657"/>
                          <w14:cNvContentPartPr/>
                        </w14:nvContentPartPr>
                        <w14:xfrm>
                          <a:off x="320916" y="494092"/>
                          <a:ext cx="4793040" cy="47520"/>
                        </w14:xfrm>
                      </w14:contentPart>
                      <w14:contentPart bwMode="auto" r:id="rId995">
                        <w14:nvContentPartPr>
                          <w14:cNvPr id="340086658" name="Ink 340086658"/>
                          <w14:cNvContentPartPr/>
                        </w14:nvContentPartPr>
                        <w14:xfrm>
                          <a:off x="3794556" y="334612"/>
                          <a:ext cx="1080" cy="134280"/>
                        </w14:xfrm>
                      </w14:contentPart>
                      <w14:contentPart bwMode="auto" r:id="rId996">
                        <w14:nvContentPartPr>
                          <w14:cNvPr id="1682658349" name="Ink 1682658349"/>
                          <w14:cNvContentPartPr/>
                        </w14:nvContentPartPr>
                        <w14:xfrm>
                          <a:off x="3798516" y="329212"/>
                          <a:ext cx="522000" cy="178200"/>
                        </w14:xfrm>
                      </w14:contentPart>
                      <w14:contentPart bwMode="auto" r:id="rId997">
                        <w14:nvContentPartPr>
                          <w14:cNvPr id="2064817597" name="Ink 2064817597"/>
                          <w14:cNvContentPartPr/>
                        </w14:nvContentPartPr>
                        <w14:xfrm>
                          <a:off x="3833436" y="373132"/>
                          <a:ext cx="96840" cy="93240"/>
                        </w14:xfrm>
                      </w14:contentPart>
                      <w14:contentPart bwMode="auto" r:id="rId998">
                        <w14:nvContentPartPr>
                          <w14:cNvPr id="1127625426" name="Ink 1127625426"/>
                          <w14:cNvContentPartPr/>
                        </w14:nvContentPartPr>
                        <w14:xfrm>
                          <a:off x="3951876" y="421732"/>
                          <a:ext cx="94680" cy="63360"/>
                        </w14:xfrm>
                      </w14:contentPart>
                      <w14:contentPart bwMode="auto" r:id="rId999">
                        <w14:nvContentPartPr>
                          <w14:cNvPr id="1256701011" name="Ink 1256701011"/>
                          <w14:cNvContentPartPr/>
                        </w14:nvContentPartPr>
                        <w14:xfrm>
                          <a:off x="4077876" y="424972"/>
                          <a:ext cx="59400" cy="33120"/>
                        </w14:xfrm>
                      </w14:contentPart>
                      <w14:contentPart bwMode="auto" r:id="rId1000">
                        <w14:nvContentPartPr>
                          <w14:cNvPr id="2100867773" name="Ink 2100867773"/>
                          <w14:cNvContentPartPr/>
                        </w14:nvContentPartPr>
                        <w14:xfrm>
                          <a:off x="4174716" y="418132"/>
                          <a:ext cx="5040" cy="39960"/>
                        </w14:xfrm>
                      </w14:contentPart>
                      <w14:contentPart bwMode="auto" r:id="rId1001">
                        <w14:nvContentPartPr>
                          <w14:cNvPr id="1510667588" name="Ink 1510667588"/>
                          <w14:cNvContentPartPr/>
                        </w14:nvContentPartPr>
                        <w14:xfrm>
                          <a:off x="4155276" y="418132"/>
                          <a:ext cx="46440" cy="29880"/>
                        </w14:xfrm>
                      </w14:contentPart>
                      <w14:contentPart bwMode="auto" r:id="rId1002">
                        <w14:nvContentPartPr>
                          <w14:cNvPr id="594859489" name="Ink 594859489"/>
                          <w14:cNvContentPartPr/>
                        </w14:nvContentPartPr>
                        <w14:xfrm>
                          <a:off x="4660356" y="394012"/>
                          <a:ext cx="68040" cy="67680"/>
                        </w14:xfrm>
                      </w14:contentPart>
                      <w14:contentPart bwMode="auto" r:id="rId1003">
                        <w14:nvContentPartPr>
                          <w14:cNvPr id="641167335" name="Ink 641167335"/>
                          <w14:cNvContentPartPr/>
                        </w14:nvContentPartPr>
                        <w14:xfrm>
                          <a:off x="4699236" y="342532"/>
                          <a:ext cx="113040" cy="54720"/>
                        </w14:xfrm>
                      </w14:contentPart>
                      <w14:contentPart bwMode="auto" r:id="rId1004">
                        <w14:nvContentPartPr>
                          <w14:cNvPr id="624903709" name="Ink 624903709"/>
                          <w14:cNvContentPartPr/>
                        </w14:nvContentPartPr>
                        <w14:xfrm>
                          <a:off x="4753236" y="403012"/>
                          <a:ext cx="48600" cy="71280"/>
                        </w14:xfrm>
                      </w14:contentPart>
                      <w14:contentPart bwMode="auto" r:id="rId1005">
                        <w14:nvContentPartPr>
                          <w14:cNvPr id="249954282" name="Ink 249954282"/>
                          <w14:cNvContentPartPr/>
                        </w14:nvContentPartPr>
                        <w14:xfrm>
                          <a:off x="4628676" y="487972"/>
                          <a:ext cx="96840" cy="22320"/>
                        </w14:xfrm>
                      </w14:contentPart>
                      <w14:contentPart bwMode="auto" r:id="rId1006">
                        <w14:nvContentPartPr>
                          <w14:cNvPr id="36927462" name="Ink 36927462"/>
                          <w14:cNvContentPartPr/>
                        </w14:nvContentPartPr>
                        <w14:xfrm>
                          <a:off x="4629396" y="467092"/>
                          <a:ext cx="16560" cy="1800"/>
                        </w14:xfrm>
                      </w14:contentPart>
                      <w14:contentPart bwMode="auto" r:id="rId1007">
                        <w14:nvContentPartPr>
                          <w14:cNvPr id="423851915" name="Ink 423851915"/>
                          <w14:cNvContentPartPr/>
                        </w14:nvContentPartPr>
                        <w14:xfrm>
                          <a:off x="4573956" y="408772"/>
                          <a:ext cx="75600" cy="68760"/>
                        </w14:xfrm>
                      </w14:contentPart>
                      <w14:contentPart bwMode="auto" r:id="rId1008">
                        <w14:nvContentPartPr>
                          <w14:cNvPr id="1195724345" name="Ink 1195724345"/>
                          <w14:cNvContentPartPr/>
                        </w14:nvContentPartPr>
                        <w14:xfrm>
                          <a:off x="4634796" y="346132"/>
                          <a:ext cx="55440" cy="50040"/>
                        </w14:xfrm>
                      </w14:contentPart>
                      <w14:contentPart bwMode="auto" r:id="rId1009">
                        <w14:nvContentPartPr>
                          <w14:cNvPr id="1814276828" name="Ink 1814276828"/>
                          <w14:cNvContentPartPr/>
                        </w14:nvContentPartPr>
                        <w14:xfrm>
                          <a:off x="4705716" y="455572"/>
                          <a:ext cx="83880" cy="68400"/>
                        </w14:xfrm>
                      </w14:contentPart>
                      <w14:contentPart bwMode="auto" r:id="rId1010">
                        <w14:nvContentPartPr>
                          <w14:cNvPr id="1641764870" name="Ink 1641764870"/>
                          <w14:cNvContentPartPr/>
                        </w14:nvContentPartPr>
                        <w14:xfrm>
                          <a:off x="2787636" y="315892"/>
                          <a:ext cx="28800" cy="137520"/>
                        </w14:xfrm>
                      </w14:contentPart>
                      <w14:contentPart bwMode="auto" r:id="rId1011">
                        <w14:nvContentPartPr>
                          <w14:cNvPr id="1671377147" name="Ink 1671377147"/>
                          <w14:cNvContentPartPr/>
                        </w14:nvContentPartPr>
                        <w14:xfrm>
                          <a:off x="2865756" y="304372"/>
                          <a:ext cx="50400" cy="143640"/>
                        </w14:xfrm>
                      </w14:contentPart>
                      <w14:contentPart bwMode="auto" r:id="rId1012">
                        <w14:nvContentPartPr>
                          <w14:cNvPr id="453084211" name="Ink 453084211"/>
                          <w14:cNvContentPartPr/>
                        </w14:nvContentPartPr>
                        <w14:xfrm>
                          <a:off x="2813556" y="406972"/>
                          <a:ext cx="92880" cy="2880"/>
                        </w14:xfrm>
                      </w14:contentPart>
                      <w14:contentPart bwMode="auto" r:id="rId1013">
                        <w14:nvContentPartPr>
                          <w14:cNvPr id="202388870" name="Ink 202388870"/>
                          <w14:cNvContentPartPr/>
                        </w14:nvContentPartPr>
                        <w14:xfrm>
                          <a:off x="2942076" y="386812"/>
                          <a:ext cx="2880" cy="42480"/>
                        </w14:xfrm>
                      </w14:contentPart>
                      <w14:contentPart bwMode="auto" r:id="rId1014">
                        <w14:nvContentPartPr>
                          <w14:cNvPr id="376210660" name="Ink 376210660"/>
                          <w14:cNvContentPartPr/>
                        </w14:nvContentPartPr>
                        <w14:xfrm>
                          <a:off x="2942076" y="336052"/>
                          <a:ext cx="7200" cy="51120"/>
                        </w14:xfrm>
                      </w14:contentPart>
                      <w14:contentPart bwMode="auto" r:id="rId1015">
                        <w14:nvContentPartPr>
                          <w14:cNvPr id="800102097" name="Ink 800102097"/>
                          <w14:cNvContentPartPr/>
                        </w14:nvContentPartPr>
                        <w14:xfrm>
                          <a:off x="3021276" y="435772"/>
                          <a:ext cx="2880" cy="48600"/>
                        </w14:xfrm>
                      </w14:contentPart>
                      <w14:contentPart bwMode="auto" r:id="rId1016">
                        <w14:nvContentPartPr>
                          <w14:cNvPr id="2014734322" name="Ink 2014734322"/>
                          <w14:cNvContentPartPr/>
                        </w14:nvContentPartPr>
                        <w14:xfrm>
                          <a:off x="3100836" y="342892"/>
                          <a:ext cx="33840" cy="105840"/>
                        </w14:xfrm>
                      </w14:contentPart>
                      <w14:contentPart bwMode="auto" r:id="rId1017">
                        <w14:nvContentPartPr>
                          <w14:cNvPr id="1824874159" name="Ink 1824874159"/>
                          <w14:cNvContentPartPr/>
                        </w14:nvContentPartPr>
                        <w14:xfrm>
                          <a:off x="3132876" y="277012"/>
                          <a:ext cx="74520" cy="99360"/>
                        </w14:xfrm>
                      </w14:contentPart>
                      <w14:contentPart bwMode="auto" r:id="rId1018">
                        <w14:nvContentPartPr>
                          <w14:cNvPr id="400332889" name="Ink 400332889"/>
                          <w14:cNvContentPartPr/>
                        </w14:nvContentPartPr>
                        <w14:xfrm>
                          <a:off x="3174636" y="384292"/>
                          <a:ext cx="62640" cy="58680"/>
                        </w14:xfrm>
                      </w14:contentPart>
                      <w14:contentPart bwMode="auto" r:id="rId1019">
                        <w14:nvContentPartPr>
                          <w14:cNvPr id="1356377250" name="Ink 1356377250"/>
                          <w14:cNvContentPartPr/>
                        </w14:nvContentPartPr>
                        <w14:xfrm>
                          <a:off x="3259236" y="391132"/>
                          <a:ext cx="65160" cy="77040"/>
                        </w14:xfrm>
                      </w14:contentPart>
                      <w14:contentPart bwMode="auto" r:id="rId1020">
                        <w14:nvContentPartPr>
                          <w14:cNvPr id="1910370432" name="Ink 1910370432"/>
                          <w14:cNvContentPartPr/>
                        </w14:nvContentPartPr>
                        <w14:xfrm>
                          <a:off x="3373356" y="333172"/>
                          <a:ext cx="174960" cy="112320"/>
                        </w14:xfrm>
                      </w14:contentPart>
                      <w14:contentPart bwMode="auto" r:id="rId1021">
                        <w14:nvContentPartPr>
                          <w14:cNvPr id="1765296669" name="Ink 1765296669"/>
                          <w14:cNvContentPartPr/>
                        </w14:nvContentPartPr>
                        <w14:xfrm>
                          <a:off x="3641916" y="273052"/>
                          <a:ext cx="34560" cy="112680"/>
                        </w14:xfrm>
                      </w14:contentPart>
                      <w14:contentPart bwMode="auto" r:id="rId1022">
                        <w14:nvContentPartPr>
                          <w14:cNvPr id="1318907133" name="Ink 1318907133"/>
                          <w14:cNvContentPartPr/>
                        </w14:nvContentPartPr>
                        <w14:xfrm>
                          <a:off x="3624996" y="426412"/>
                          <a:ext cx="42840" cy="33840"/>
                        </w14:xfrm>
                      </w14:contentPart>
                      <w14:contentPart bwMode="auto" r:id="rId1023">
                        <w14:nvContentPartPr>
                          <w14:cNvPr id="1003082175" name="Ink 1003082175"/>
                          <w14:cNvContentPartPr/>
                        </w14:nvContentPartPr>
                        <w14:xfrm>
                          <a:off x="3096156" y="292852"/>
                          <a:ext cx="126000" cy="103320"/>
                        </w14:xfrm>
                      </w14:contentPart>
                    </wpc:wpc>
                  </a:graphicData>
                </a:graphic>
              </wp:inline>
            </w:drawing>
          </mc:Choice>
          <mc:Fallback>
            <w:pict>
              <v:group w14:anchorId="19400350" id="Canvas 167" o:spid="_x0000_s1026" editas="canvas" style="width:6in;height:111.15pt;mso-position-horizontal-relative:char;mso-position-vertical-relative:line" coordsize="54864,14109" o:gfxdata="UEsDBBQABgAIAAAAIQCWxMbteAEAAMU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kAZkEAMq86kt&#10;DWf+mj8ukEUoe6PheOvju0v45As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">
                <v:shape id="_x0000_s1027" type="#_x0000_t75" style="position:absolute;width:54864;height:14109;visibility:visible;mso-wrap-style:square" filled="t">
                  <v:fill o:detectmouseclick="t"/>
                  <v:path o:connecttype="none"/>
                </v:shape>
                <v:shape id="Ink 2075581723" o:spid="_x0000_s1028" type="#_x0000_t75" style="position:absolute;left:2935;top:1700;width:302;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">
                  <v:imagedata r:id="rId1024" o:title=""/>
                </v:shape>
                <v:shape id="Ink 1766876340" o:spid="_x0000_s1029" type="#_x0000_t75" style="position:absolute;left:2283;top:1960;width:1016;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">
                  <v:imagedata r:id="rId1025" o:title=""/>
                </v:shape>
                <v:shape id="Ink 1212525711" o:spid="_x0000_s1030" type="#_x0000_t75" style="position:absolute;left:2697;top:1812;width:49479;height:1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">
                  <v:imagedata r:id="rId1026" o:title=""/>
                </v:shape>
                <v:shape id="Ink 1939531657" o:spid="_x0000_s1031" type="#_x0000_t75" style="position:absolute;left:3122;top:4850;width:48107;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">
                  <v:imagedata r:id="rId1027" o:title=""/>
                </v:shape>
                <v:shape id="Ink 340086658" o:spid="_x0000_s1032" type="#_x0000_t75" style="position:absolute;left:37855;top:3256;width:187;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">
                  <v:imagedata r:id="rId1028" o:title=""/>
                </v:shape>
                <v:shape id="Ink 1682658349" o:spid="_x0000_s1033" type="#_x0000_t75" style="position:absolute;left:37895;top:3205;width:5396;height: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">
                  <v:imagedata r:id="rId1029" o:title=""/>
                </v:shape>
                <v:shape id="Ink 2064817597" o:spid="_x0000_s1034" type="#_x0000_t75" style="position:absolute;left:38244;top:3641;width:1145;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">
                  <v:imagedata r:id="rId1030" o:title=""/>
                </v:shape>
                <v:shape id="Ink 1127625426" o:spid="_x0000_s1035" type="#_x0000_t75" style="position:absolute;left:39432;top:4130;width:1123;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">
                  <v:imagedata r:id="rId1031" o:title=""/>
                </v:shape>
                <v:shape id="Ink 1256701011" o:spid="_x0000_s1036" type="#_x0000_t75" style="position:absolute;left:40688;top:4159;width:771;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">
                  <v:imagedata r:id="rId1032" o:title=""/>
                </v:shape>
                <v:shape id="Ink 2100867773" o:spid="_x0000_s1037" type="#_x0000_t75" style="position:absolute;left:41660;top:4094;width:227;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">
                  <v:imagedata r:id="rId1033" o:title=""/>
                </v:shape>
                <v:shape id="Ink 1510667588" o:spid="_x0000_s1038" type="#_x0000_t75" style="position:absolute;left:41466;top:4094;width:641;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">
                  <v:imagedata r:id="rId1034" o:title=""/>
                </v:shape>
                <v:shape id="Ink 594859489" o:spid="_x0000_s1039" type="#_x0000_t75" style="position:absolute;left:46513;top:3850;width:857;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">
                  <v:imagedata r:id="rId1035" o:title=""/>
                </v:shape>
                <v:shape id="Ink 641167335" o:spid="_x0000_s1040" type="#_x0000_t75" style="position:absolute;left:46902;top:3338;width:1307;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">
                  <v:imagedata r:id="rId1036" o:title=""/>
                </v:shape>
                <v:shape id="Ink 624903709" o:spid="_x0000_s1041" type="#_x0000_t75" style="position:absolute;left:47445;top:3940;width:66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">
                  <v:imagedata r:id="rId1037" o:title=""/>
                </v:shape>
                <v:shape id="Ink 249954282" o:spid="_x0000_s1042" type="#_x0000_t75" style="position:absolute;left:46200;top:4789;width:114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">
                  <v:imagedata r:id="rId1038" o:title=""/>
                </v:shape>
                <v:shape id="Ink 36927462" o:spid="_x0000_s1043" type="#_x0000_t75" style="position:absolute;left:46207;top:4584;width:34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">
                  <v:imagedata r:id="rId1039" o:title=""/>
                </v:shape>
                <v:shape id="Ink 423851915" o:spid="_x0000_s1044" type="#_x0000_t75" style="position:absolute;left:45649;top:4001;width:932;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">
                  <v:imagedata r:id="rId1040" o:title=""/>
                </v:shape>
                <v:shape id="Ink 1195724345" o:spid="_x0000_s1045" type="#_x0000_t75" style="position:absolute;left:46261;top:3374;width:731;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">
                  <v:imagedata r:id="rId1041" o:title=""/>
                </v:shape>
                <v:shape id="Ink 1814276828" o:spid="_x0000_s1046" type="#_x0000_t75" style="position:absolute;left:46970;top:4469;width:101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">
                  <v:imagedata r:id="rId1042" o:title=""/>
                </v:shape>
                <v:shape id="Ink 1641764870" o:spid="_x0000_s1047" type="#_x0000_t75" style="position:absolute;left:27786;top:3072;width:464;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">
                  <v:imagedata r:id="rId1043" o:title=""/>
                </v:shape>
                <v:shape id="Ink 1671377147" o:spid="_x0000_s1048" type="#_x0000_t75" style="position:absolute;left:28571;top:2957;width:680;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">
                  <v:imagedata r:id="rId1044" o:title=""/>
                </v:shape>
                <v:shape id="Ink 453084211" o:spid="_x0000_s1049" type="#_x0000_t75" style="position:absolute;left:28049;top:3979;width:110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">
                  <v:imagedata r:id="rId1045" o:title=""/>
                </v:shape>
                <v:shape id="Ink 202388870" o:spid="_x0000_s1050" type="#_x0000_t75" style="position:absolute;left:29334;top:3778;width:205;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">
                  <v:imagedata r:id="rId1046" o:title=""/>
                </v:shape>
                <v:shape id="Ink 376210660" o:spid="_x0000_s1051" type="#_x0000_t75" style="position:absolute;left:29334;top:3270;width:248;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">
                  <v:imagedata r:id="rId1047" o:title=""/>
                </v:shape>
                <v:shape id="Ink 800102097" o:spid="_x0000_s1052" type="#_x0000_t75" style="position:absolute;left:30122;top:4267;width:205;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">
                  <v:imagedata r:id="rId1048" o:title=""/>
                </v:shape>
                <v:shape id="Ink 2014734322" o:spid="_x0000_s1053" type="#_x0000_t75" style="position:absolute;left:30921;top:3338;width:515;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">
                  <v:imagedata r:id="rId1049" o:title=""/>
                </v:shape>
                <v:shape id="Ink 1824874159" o:spid="_x0000_s1054" type="#_x0000_t75" style="position:absolute;left:31242;top:2680;width:921;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">
                  <v:imagedata r:id="rId1050" o:title=""/>
                </v:shape>
                <v:shape id="Ink 400332889" o:spid="_x0000_s1055" type="#_x0000_t75" style="position:absolute;left:31656;top:3752;width:803;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">
                  <v:imagedata r:id="rId1051" o:title=""/>
                </v:shape>
                <v:shape id="Ink 1356377250" o:spid="_x0000_s1056" type="#_x0000_t75" style="position:absolute;left:32502;top:3821;width:82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">
                  <v:imagedata r:id="rId1052" o:title=""/>
                </v:shape>
                <v:shape id="Ink 1910370432" o:spid="_x0000_s1057" type="#_x0000_t75" style="position:absolute;left:33647;top:3241;width:1926;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">
                  <v:imagedata r:id="rId1053" o:title=""/>
                </v:shape>
                <v:shape id="Ink 1765296669" o:spid="_x0000_s1058" type="#_x0000_t75" style="position:absolute;left:36329;top:2640;width:522;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">
                  <v:imagedata r:id="rId1054" o:title=""/>
                </v:shape>
                <v:shape id="Ink 1318907133" o:spid="_x0000_s1059" type="#_x0000_t75" style="position:absolute;left:36163;top:4174;width:605;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">
                  <v:imagedata r:id="rId1055" o:title=""/>
                </v:shape>
                <v:shape id="Ink 1003082175" o:spid="_x0000_s1060" type="#_x0000_t75" style="position:absolute;left:30875;top:2838;width:1436;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">
                  <v:imagedata r:id="rId1056" o:title=""/>
                </v:shape>
                <w10:anchorlock/>
              </v:group>
            </w:pict>
          </mc:Fallback>
        </mc:AlternateContent>
      </w:r>
    </w:p>
    <w:p w14:paraId="29C22F98" w14:textId="77777777" w:rsidR="00CA13D9" w:rsidRDefault="00CA13D9" w:rsidP="00DA29F3">
      <w:pPr>
        <w:pStyle w:val="ListParagraph"/>
        <w:ind w:left="1080"/>
        <w:rPr>
          <w:lang w:val="bg-BG"/>
        </w:rPr>
      </w:pPr>
    </w:p>
    <w:p w14:paraId="142A239F" w14:textId="079B60ED" w:rsidR="000C6B9A" w:rsidRDefault="000C6B9A" w:rsidP="00DA29F3">
      <w:pPr>
        <w:pStyle w:val="ListParagraph"/>
        <w:ind w:left="1080"/>
        <w:rPr>
          <w:lang w:val="bg-BG"/>
        </w:rPr>
      </w:pPr>
      <w:proofErr w:type="spellStart"/>
      <w:r>
        <w:rPr>
          <w:lang w:val="bg-BG"/>
        </w:rPr>
        <w:t>Гаргацилът</w:t>
      </w:r>
      <w:proofErr w:type="spellEnd"/>
      <w:r>
        <w:rPr>
          <w:lang w:val="bg-BG"/>
        </w:rPr>
        <w:t xml:space="preserve"> , е профилната информация, откъдето всеки може да променя основни данни, а клиентът да има възможност да добавя още пари към сметката си.</w:t>
      </w:r>
    </w:p>
    <w:p w14:paraId="70FA47BB" w14:textId="77777777" w:rsidR="000C6B9A" w:rsidRDefault="000C6B9A" w:rsidP="00DA29F3">
      <w:pPr>
        <w:pStyle w:val="ListParagraph"/>
        <w:ind w:left="1080"/>
        <w:rPr>
          <w:lang w:val="bg-BG"/>
        </w:rPr>
      </w:pPr>
    </w:p>
    <w:p w14:paraId="280A2284" w14:textId="34165551" w:rsidR="00CD3465" w:rsidRDefault="00042115" w:rsidP="00DA29F3">
      <w:pPr>
        <w:pStyle w:val="ListParagraph"/>
        <w:ind w:left="1080"/>
        <w:rPr>
          <w:lang w:val="bg-BG"/>
        </w:rPr>
      </w:pPr>
      <w:r>
        <w:rPr>
          <w:lang w:val="bg-BG"/>
        </w:rPr>
        <w:t>Поръчки:</w:t>
      </w:r>
    </w:p>
    <w:p w14:paraId="08E472F2" w14:textId="74789E81" w:rsidR="00EB3162" w:rsidRDefault="00CA13D9" w:rsidP="00DA29F3">
      <w:pPr>
        <w:pStyle w:val="ListParagraph"/>
        <w:ind w:left="1080"/>
        <w:rPr>
          <w:lang w:val="bg-BG"/>
        </w:rPr>
      </w:pPr>
      <w:r>
        <w:rPr>
          <w:noProof/>
          <w:lang w:val="bg-BG"/>
        </w:rPr>
        <mc:AlternateContent>
          <mc:Choice Requires="wpi">
            <w:drawing>
              <wp:anchor distT="0" distB="0" distL="114300" distR="114300" simplePos="0" relativeHeight="251787264" behindDoc="0" locked="0" layoutInCell="1" allowOverlap="1" wp14:anchorId="5265A2A3" wp14:editId="68BFEC7C">
                <wp:simplePos x="0" y="0"/>
                <wp:positionH relativeFrom="column">
                  <wp:posOffset>203384</wp:posOffset>
                </wp:positionH>
                <wp:positionV relativeFrom="paragraph">
                  <wp:posOffset>151898</wp:posOffset>
                </wp:positionV>
                <wp:extent cx="360" cy="360"/>
                <wp:effectExtent l="38100" t="19050" r="57150" b="57150"/>
                <wp:wrapNone/>
                <wp:docPr id="690061976" name="Ink 163"/>
                <wp:cNvGraphicFramePr/>
                <a:graphic xmlns:a="http://schemas.openxmlformats.org/drawingml/2006/main">
                  <a:graphicData uri="http://schemas.microsoft.com/office/word/2010/wordprocessingInk">
                    <w14:contentPart bwMode="auto" r:id="rId1057">
                      <w14:nvContentPartPr>
                        <w14:cNvContentPartPr/>
                      </w14:nvContentPartPr>
                      <w14:xfrm>
                        <a:off x="0" y="0"/>
                        <a:ext cx="360" cy="360"/>
                      </w14:xfrm>
                    </w14:contentPart>
                  </a:graphicData>
                </a:graphic>
              </wp:anchor>
            </w:drawing>
          </mc:Choice>
          <mc:Fallback>
            <w:pict>
              <v:shape w14:anchorId="54BA98F0" id="Ink 163" o:spid="_x0000_s1026" type="#_x0000_t75" style="position:absolute;margin-left:15.3pt;margin-top:11.25pt;width:1.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DAGQePwQEAAGIEAAAQAAAAAAAAAAAAAAAAANADAABkcnMvaW5rL2lu&#10;azEueG1sUEsBAi0AFAAGAAgAAAAhAOfbXDTfAAAABwEAAA8AAAAAAAAAAAAAAAAAvwUAAGRycy9k&#10;b3ducmV2LnhtbFBLAQItABQABgAIAAAAIQB5GLydvwAAACEBAAAZAAAAAAAAAAAAAAAAAMsGAABk&#10;cnMvX3JlbHMvZTJvRG9jLnhtbC5yZWxzUEsFBgAAAAAGAAYAeAEAAMEHAAAAAA==&#10;">
                <v:imagedata r:id="rId150" o:title=""/>
              </v:shape>
            </w:pict>
          </mc:Fallback>
        </mc:AlternateContent>
      </w:r>
      <w:r w:rsidR="00DA29F3">
        <w:rPr>
          <w:lang w:val="bg-BG"/>
        </w:rPr>
        <w:t xml:space="preserve">Само регистрирани потребители ще могат да подават и конфигурират своите поръчки. </w:t>
      </w:r>
    </w:p>
    <w:p w14:paraId="7455F122" w14:textId="1CCAB592" w:rsidR="00EB3162" w:rsidRDefault="00180FAA" w:rsidP="00DA29F3">
      <w:pPr>
        <w:pStyle w:val="ListParagraph"/>
        <w:ind w:left="1080"/>
        <w:rPr>
          <w:lang w:val="bg-BG"/>
        </w:rPr>
      </w:pPr>
      <w:r>
        <w:rPr>
          <w:noProof/>
          <w:lang w:val="bg-BG"/>
        </w:rPr>
        <mc:AlternateContent>
          <mc:Choice Requires="wpi">
            <w:drawing>
              <wp:anchor distT="0" distB="0" distL="114300" distR="114300" simplePos="0" relativeHeight="251756544" behindDoc="0" locked="0" layoutInCell="1" allowOverlap="1" wp14:anchorId="2F5F6C46" wp14:editId="560F650F">
                <wp:simplePos x="0" y="0"/>
                <wp:positionH relativeFrom="column">
                  <wp:posOffset>4961639</wp:posOffset>
                </wp:positionH>
                <wp:positionV relativeFrom="paragraph">
                  <wp:posOffset>2695907</wp:posOffset>
                </wp:positionV>
                <wp:extent cx="840680" cy="324205"/>
                <wp:effectExtent l="57150" t="38100" r="36195" b="57150"/>
                <wp:wrapNone/>
                <wp:docPr id="1357469437" name="Ink 120"/>
                <wp:cNvGraphicFramePr/>
                <a:graphic xmlns:a="http://schemas.openxmlformats.org/drawingml/2006/main">
                  <a:graphicData uri="http://schemas.microsoft.com/office/word/2010/wordprocessingInk">
                    <w14:contentPart bwMode="auto" r:id="rId1058">
                      <w14:nvContentPartPr>
                        <w14:cNvContentPartPr/>
                      </w14:nvContentPartPr>
                      <w14:xfrm>
                        <a:off x="0" y="0"/>
                        <a:ext cx="840680" cy="324205"/>
                      </w14:xfrm>
                    </w14:contentPart>
                  </a:graphicData>
                </a:graphic>
              </wp:anchor>
            </w:drawing>
          </mc:Choice>
          <mc:Fallback>
            <w:pict>
              <v:shape w14:anchorId="79C0E2D5" id="Ink 120" o:spid="_x0000_s1026" type="#_x0000_t75" style="position:absolute;margin-left:390pt;margin-top:211.6pt;width:67.65pt;height:26.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">
                <v:imagedata r:id="rId1059" o:title=""/>
              </v:shape>
            </w:pict>
          </mc:Fallback>
        </mc:AlternateContent>
      </w:r>
      <w:r w:rsidR="00953504">
        <w:rPr>
          <w:noProof/>
          <w:lang w:val="bg-BG"/>
        </w:rPr>
        <mc:AlternateContent>
          <mc:Choice Requires="wpi">
            <w:drawing>
              <wp:anchor distT="0" distB="0" distL="114300" distR="114300" simplePos="0" relativeHeight="251779072" behindDoc="0" locked="0" layoutInCell="1" allowOverlap="1" wp14:anchorId="6D25A49F" wp14:editId="0F618E12">
                <wp:simplePos x="0" y="0"/>
                <wp:positionH relativeFrom="column">
                  <wp:posOffset>4149090</wp:posOffset>
                </wp:positionH>
                <wp:positionV relativeFrom="paragraph">
                  <wp:posOffset>1619250</wp:posOffset>
                </wp:positionV>
                <wp:extent cx="350510" cy="212400"/>
                <wp:effectExtent l="38100" t="38100" r="50165" b="54610"/>
                <wp:wrapNone/>
                <wp:docPr id="876880830" name="Ink 153"/>
                <wp:cNvGraphicFramePr/>
                <a:graphic xmlns:a="http://schemas.openxmlformats.org/drawingml/2006/main">
                  <a:graphicData uri="http://schemas.microsoft.com/office/word/2010/wordprocessingInk">
                    <w14:contentPart bwMode="auto" r:id="rId1060">
                      <w14:nvContentPartPr>
                        <w14:cNvContentPartPr/>
                      </w14:nvContentPartPr>
                      <w14:xfrm>
                        <a:off x="0" y="0"/>
                        <a:ext cx="350510" cy="212400"/>
                      </w14:xfrm>
                    </w14:contentPart>
                  </a:graphicData>
                </a:graphic>
              </wp:anchor>
            </w:drawing>
          </mc:Choice>
          <mc:Fallback>
            <w:pict>
              <v:shape w14:anchorId="77C64FA7" id="Ink 153" o:spid="_x0000_s1026" type="#_x0000_t75" style="position:absolute;margin-left:326pt;margin-top:126.8pt;width:29.05pt;height:18.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">
                <v:imagedata r:id="rId1061" o:title=""/>
              </v:shape>
            </w:pict>
          </mc:Fallback>
        </mc:AlternateContent>
      </w:r>
      <w:r w:rsidR="00953504">
        <w:rPr>
          <w:noProof/>
          <w:lang w:val="bg-BG"/>
        </w:rPr>
        <mc:AlternateContent>
          <mc:Choice Requires="wpi">
            <w:drawing>
              <wp:anchor distT="0" distB="0" distL="114300" distR="114300" simplePos="0" relativeHeight="251772928" behindDoc="0" locked="0" layoutInCell="1" allowOverlap="1" wp14:anchorId="65D09C9B" wp14:editId="2F2E5306">
                <wp:simplePos x="0" y="0"/>
                <wp:positionH relativeFrom="column">
                  <wp:posOffset>2667000</wp:posOffset>
                </wp:positionH>
                <wp:positionV relativeFrom="paragraph">
                  <wp:posOffset>1646555</wp:posOffset>
                </wp:positionV>
                <wp:extent cx="433665" cy="219105"/>
                <wp:effectExtent l="38100" t="38100" r="43180" b="47625"/>
                <wp:wrapNone/>
                <wp:docPr id="932334490" name="Ink 136"/>
                <wp:cNvGraphicFramePr/>
                <a:graphic xmlns:a="http://schemas.openxmlformats.org/drawingml/2006/main">
                  <a:graphicData uri="http://schemas.microsoft.com/office/word/2010/wordprocessingInk">
                    <w14:contentPart bwMode="auto" r:id="rId1062">
                      <w14:nvContentPartPr>
                        <w14:cNvContentPartPr/>
                      </w14:nvContentPartPr>
                      <w14:xfrm>
                        <a:off x="0" y="0"/>
                        <a:ext cx="433665" cy="219105"/>
                      </w14:xfrm>
                    </w14:contentPart>
                  </a:graphicData>
                </a:graphic>
              </wp:anchor>
            </w:drawing>
          </mc:Choice>
          <mc:Fallback>
            <w:pict>
              <v:shape w14:anchorId="1FA03A0D" id="Ink 136" o:spid="_x0000_s1026" type="#_x0000_t75" style="position:absolute;margin-left:209.3pt;margin-top:128.95pt;width:35.6pt;height:18.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">
                <v:imagedata r:id="rId1063" o:title=""/>
              </v:shape>
            </w:pict>
          </mc:Fallback>
        </mc:AlternateContent>
      </w:r>
      <w:r w:rsidR="00953504">
        <w:rPr>
          <w:noProof/>
          <w:lang w:val="bg-BG"/>
        </w:rPr>
        <mc:AlternateContent>
          <mc:Choice Requires="wpi">
            <w:drawing>
              <wp:anchor distT="0" distB="0" distL="114300" distR="114300" simplePos="0" relativeHeight="251767808" behindDoc="0" locked="0" layoutInCell="1" allowOverlap="1" wp14:anchorId="79DE05C7" wp14:editId="36DAC0EB">
                <wp:simplePos x="0" y="0"/>
                <wp:positionH relativeFrom="column">
                  <wp:posOffset>1299845</wp:posOffset>
                </wp:positionH>
                <wp:positionV relativeFrom="paragraph">
                  <wp:posOffset>1689735</wp:posOffset>
                </wp:positionV>
                <wp:extent cx="513440" cy="263880"/>
                <wp:effectExtent l="38100" t="38100" r="39370" b="41275"/>
                <wp:wrapNone/>
                <wp:docPr id="476843707" name="Ink 131"/>
                <wp:cNvGraphicFramePr/>
                <a:graphic xmlns:a="http://schemas.openxmlformats.org/drawingml/2006/main">
                  <a:graphicData uri="http://schemas.microsoft.com/office/word/2010/wordprocessingInk">
                    <w14:contentPart bwMode="auto" r:id="rId1064">
                      <w14:nvContentPartPr>
                        <w14:cNvContentPartPr/>
                      </w14:nvContentPartPr>
                      <w14:xfrm>
                        <a:off x="0" y="0"/>
                        <a:ext cx="513440" cy="263880"/>
                      </w14:xfrm>
                    </w14:contentPart>
                  </a:graphicData>
                </a:graphic>
              </wp:anchor>
            </w:drawing>
          </mc:Choice>
          <mc:Fallback>
            <w:pict>
              <v:shape w14:anchorId="6E8BEE9D" id="Ink 131" o:spid="_x0000_s1026" type="#_x0000_t75" style="position:absolute;margin-left:101.65pt;margin-top:132.35pt;width:41.85pt;height:22.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">
                <v:imagedata r:id="rId1065" o:title=""/>
              </v:shape>
            </w:pict>
          </mc:Fallback>
        </mc:AlternateContent>
      </w:r>
      <w:r w:rsidR="00EB3162">
        <w:rPr>
          <w:noProof/>
          <w:lang w:val="bg-BG"/>
        </w:rPr>
        <mc:AlternateContent>
          <mc:Choice Requires="wpi">
            <w:drawing>
              <wp:anchor distT="0" distB="0" distL="114300" distR="114300" simplePos="0" relativeHeight="251744256" behindDoc="0" locked="0" layoutInCell="1" allowOverlap="1" wp14:anchorId="2672CE2F" wp14:editId="4F39B89A">
                <wp:simplePos x="0" y="0"/>
                <wp:positionH relativeFrom="column">
                  <wp:posOffset>3517265</wp:posOffset>
                </wp:positionH>
                <wp:positionV relativeFrom="paragraph">
                  <wp:posOffset>842010</wp:posOffset>
                </wp:positionV>
                <wp:extent cx="1067435" cy="725170"/>
                <wp:effectExtent l="19050" t="19050" r="56515" b="55880"/>
                <wp:wrapNone/>
                <wp:docPr id="1877497428" name="Ink 108"/>
                <wp:cNvGraphicFramePr/>
                <a:graphic xmlns:a="http://schemas.openxmlformats.org/drawingml/2006/main">
                  <a:graphicData uri="http://schemas.microsoft.com/office/word/2010/wordprocessingInk">
                    <w14:contentPart bwMode="auto" r:id="rId1066">
                      <w14:nvContentPartPr>
                        <w14:cNvContentPartPr/>
                      </w14:nvContentPartPr>
                      <w14:xfrm>
                        <a:off x="0" y="0"/>
                        <a:ext cx="1067435" cy="725170"/>
                      </w14:xfrm>
                    </w14:contentPart>
                  </a:graphicData>
                </a:graphic>
              </wp:anchor>
            </w:drawing>
          </mc:Choice>
          <mc:Fallback>
            <w:pict>
              <v:shape w14:anchorId="3621AFF5" id="Ink 108" o:spid="_x0000_s1026" type="#_x0000_t75" style="position:absolute;margin-left:276.25pt;margin-top:65.6pt;width:85.45pt;height:5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">
                <v:imagedata r:id="rId1067" o:title=""/>
              </v:shape>
            </w:pict>
          </mc:Fallback>
        </mc:AlternateContent>
      </w:r>
      <w:r w:rsidR="00EB3162">
        <w:rPr>
          <w:noProof/>
          <w:lang w:val="bg-BG"/>
        </w:rPr>
        <mc:AlternateContent>
          <mc:Choice Requires="wpi">
            <w:drawing>
              <wp:anchor distT="0" distB="0" distL="114300" distR="114300" simplePos="0" relativeHeight="251725824" behindDoc="0" locked="0" layoutInCell="1" allowOverlap="1" wp14:anchorId="3073C286" wp14:editId="3ADAF081">
                <wp:simplePos x="0" y="0"/>
                <wp:positionH relativeFrom="column">
                  <wp:posOffset>2115185</wp:posOffset>
                </wp:positionH>
                <wp:positionV relativeFrom="paragraph">
                  <wp:posOffset>876935</wp:posOffset>
                </wp:positionV>
                <wp:extent cx="1057275" cy="695960"/>
                <wp:effectExtent l="38100" t="38100" r="47625" b="46990"/>
                <wp:wrapNone/>
                <wp:docPr id="13400330" name="Ink 90"/>
                <wp:cNvGraphicFramePr/>
                <a:graphic xmlns:a="http://schemas.openxmlformats.org/drawingml/2006/main">
                  <a:graphicData uri="http://schemas.microsoft.com/office/word/2010/wordprocessingInk">
                    <w14:contentPart bwMode="auto" r:id="rId1068">
                      <w14:nvContentPartPr>
                        <w14:cNvContentPartPr/>
                      </w14:nvContentPartPr>
                      <w14:xfrm>
                        <a:off x="0" y="0"/>
                        <a:ext cx="1057275" cy="695960"/>
                      </w14:xfrm>
                    </w14:contentPart>
                  </a:graphicData>
                </a:graphic>
              </wp:anchor>
            </w:drawing>
          </mc:Choice>
          <mc:Fallback>
            <w:pict>
              <v:shape w14:anchorId="1BC9E527" id="Ink 90" o:spid="_x0000_s1026" type="#_x0000_t75" style="position:absolute;margin-left:165.85pt;margin-top:68.35pt;width:84.65pt;height:56.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">
                <v:imagedata r:id="rId1069" o:title=""/>
              </v:shape>
            </w:pict>
          </mc:Fallback>
        </mc:AlternateContent>
      </w:r>
      <w:r w:rsidR="00EB3162">
        <w:rPr>
          <w:noProof/>
          <w:lang w:val="bg-BG"/>
        </w:rPr>
        <mc:AlternateContent>
          <mc:Choice Requires="wpi">
            <w:drawing>
              <wp:anchor distT="0" distB="0" distL="114300" distR="114300" simplePos="0" relativeHeight="251710464" behindDoc="0" locked="0" layoutInCell="1" allowOverlap="1" wp14:anchorId="6B7B42D7" wp14:editId="494E6534">
                <wp:simplePos x="0" y="0"/>
                <wp:positionH relativeFrom="column">
                  <wp:posOffset>1124585</wp:posOffset>
                </wp:positionH>
                <wp:positionV relativeFrom="paragraph">
                  <wp:posOffset>998855</wp:posOffset>
                </wp:positionV>
                <wp:extent cx="512220" cy="416240"/>
                <wp:effectExtent l="38100" t="38100" r="2540" b="41275"/>
                <wp:wrapNone/>
                <wp:docPr id="417569222" name="Ink 75"/>
                <wp:cNvGraphicFramePr/>
                <a:graphic xmlns:a="http://schemas.openxmlformats.org/drawingml/2006/main">
                  <a:graphicData uri="http://schemas.microsoft.com/office/word/2010/wordprocessingInk">
                    <w14:contentPart bwMode="auto" r:id="rId1070">
                      <w14:nvContentPartPr>
                        <w14:cNvContentPartPr/>
                      </w14:nvContentPartPr>
                      <w14:xfrm>
                        <a:off x="0" y="0"/>
                        <a:ext cx="512220" cy="416240"/>
                      </w14:xfrm>
                    </w14:contentPart>
                  </a:graphicData>
                </a:graphic>
              </wp:anchor>
            </w:drawing>
          </mc:Choice>
          <mc:Fallback>
            <w:pict>
              <v:shape w14:anchorId="4AF0AE48" id="Ink 75" o:spid="_x0000_s1026" type="#_x0000_t75" style="position:absolute;margin-left:87.85pt;margin-top:77.95pt;width:41.75pt;height:34.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">
                <v:imagedata r:id="rId1071" o:title=""/>
              </v:shape>
            </w:pict>
          </mc:Fallback>
        </mc:AlternateContent>
      </w:r>
      <w:r w:rsidR="00EB3162">
        <w:rPr>
          <w:noProof/>
          <w:lang w:val="bg-BG"/>
        </w:rPr>
        <mc:AlternateContent>
          <mc:Choice Requires="wpi">
            <w:drawing>
              <wp:anchor distT="0" distB="0" distL="114300" distR="114300" simplePos="0" relativeHeight="251702272" behindDoc="0" locked="0" layoutInCell="1" allowOverlap="1" wp14:anchorId="055AFDDB" wp14:editId="120E786A">
                <wp:simplePos x="0" y="0"/>
                <wp:positionH relativeFrom="column">
                  <wp:posOffset>901046</wp:posOffset>
                </wp:positionH>
                <wp:positionV relativeFrom="paragraph">
                  <wp:posOffset>899827</wp:posOffset>
                </wp:positionV>
                <wp:extent cx="1081440" cy="796320"/>
                <wp:effectExtent l="38100" t="38100" r="42545" b="41910"/>
                <wp:wrapNone/>
                <wp:docPr id="1694053505" name="Ink 58"/>
                <wp:cNvGraphicFramePr/>
                <a:graphic xmlns:a="http://schemas.openxmlformats.org/drawingml/2006/main">
                  <a:graphicData uri="http://schemas.microsoft.com/office/word/2010/wordprocessingInk">
                    <w14:contentPart bwMode="auto" r:id="rId1072">
                      <w14:nvContentPartPr>
                        <w14:cNvContentPartPr/>
                      </w14:nvContentPartPr>
                      <w14:xfrm>
                        <a:off x="0" y="0"/>
                        <a:ext cx="1081440" cy="796320"/>
                      </w14:xfrm>
                    </w14:contentPart>
                  </a:graphicData>
                </a:graphic>
              </wp:anchor>
            </w:drawing>
          </mc:Choice>
          <mc:Fallback>
            <w:pict>
              <v:shape w14:anchorId="0E5C3F51" id="Ink 58" o:spid="_x0000_s1026" type="#_x0000_t75" style="position:absolute;margin-left:70.25pt;margin-top:70.15pt;width:86.55pt;height:64.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">
                <v:imagedata r:id="rId1073" o:title=""/>
              </v:shape>
            </w:pict>
          </mc:Fallback>
        </mc:AlternateContent>
      </w:r>
      <w:r w:rsidR="00EB3162">
        <w:rPr>
          <w:noProof/>
          <w:lang w:val="bg-BG"/>
        </w:rPr>
        <mc:AlternateContent>
          <mc:Choice Requires="wpi">
            <w:drawing>
              <wp:anchor distT="0" distB="0" distL="114300" distR="114300" simplePos="0" relativeHeight="251701248" behindDoc="0" locked="0" layoutInCell="1" allowOverlap="1" wp14:anchorId="3F421043" wp14:editId="7B1B5D0C">
                <wp:simplePos x="0" y="0"/>
                <wp:positionH relativeFrom="column">
                  <wp:posOffset>917606</wp:posOffset>
                </wp:positionH>
                <wp:positionV relativeFrom="paragraph">
                  <wp:posOffset>1126987</wp:posOffset>
                </wp:positionV>
                <wp:extent cx="100440" cy="495000"/>
                <wp:effectExtent l="38100" t="19050" r="52070" b="57785"/>
                <wp:wrapNone/>
                <wp:docPr id="1436867528" name="Ink 57"/>
                <wp:cNvGraphicFramePr/>
                <a:graphic xmlns:a="http://schemas.openxmlformats.org/drawingml/2006/main">
                  <a:graphicData uri="http://schemas.microsoft.com/office/word/2010/wordprocessingInk">
                    <w14:contentPart bwMode="auto" r:id="rId1074">
                      <w14:nvContentPartPr>
                        <w14:cNvContentPartPr/>
                      </w14:nvContentPartPr>
                      <w14:xfrm>
                        <a:off x="0" y="0"/>
                        <a:ext cx="100440" cy="495000"/>
                      </w14:xfrm>
                    </w14:contentPart>
                  </a:graphicData>
                </a:graphic>
              </wp:anchor>
            </w:drawing>
          </mc:Choice>
          <mc:Fallback>
            <w:pict>
              <v:shape w14:anchorId="7F0645C2" id="Ink 57" o:spid="_x0000_s1026" type="#_x0000_t75" style="position:absolute;margin-left:71.55pt;margin-top:88.05pt;width:9.3pt;height:40.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">
                <v:imagedata r:id="rId1075" o:title=""/>
              </v:shape>
            </w:pict>
          </mc:Fallback>
        </mc:AlternateContent>
      </w:r>
      <w:r w:rsidR="00EB3162">
        <w:rPr>
          <w:noProof/>
          <w:lang w:val="bg-BG"/>
        </w:rPr>
        <mc:AlternateContent>
          <mc:Choice Requires="wpi">
            <w:drawing>
              <wp:anchor distT="0" distB="0" distL="114300" distR="114300" simplePos="0" relativeHeight="251700224" behindDoc="0" locked="0" layoutInCell="1" allowOverlap="1" wp14:anchorId="4B649785" wp14:editId="40B18BA3">
                <wp:simplePos x="0" y="0"/>
                <wp:positionH relativeFrom="column">
                  <wp:posOffset>3701415</wp:posOffset>
                </wp:positionH>
                <wp:positionV relativeFrom="paragraph">
                  <wp:posOffset>275590</wp:posOffset>
                </wp:positionV>
                <wp:extent cx="534660" cy="110490"/>
                <wp:effectExtent l="38100" t="19050" r="0" b="41910"/>
                <wp:wrapNone/>
                <wp:docPr id="1930984815" name="Ink 56"/>
                <wp:cNvGraphicFramePr/>
                <a:graphic xmlns:a="http://schemas.openxmlformats.org/drawingml/2006/main">
                  <a:graphicData uri="http://schemas.microsoft.com/office/word/2010/wordprocessingInk">
                    <w14:contentPart bwMode="auto" r:id="rId1076">
                      <w14:nvContentPartPr>
                        <w14:cNvContentPartPr/>
                      </w14:nvContentPartPr>
                      <w14:xfrm>
                        <a:off x="0" y="0"/>
                        <a:ext cx="534660" cy="110490"/>
                      </w14:xfrm>
                    </w14:contentPart>
                  </a:graphicData>
                </a:graphic>
              </wp:anchor>
            </w:drawing>
          </mc:Choice>
          <mc:Fallback>
            <w:pict>
              <v:shape w14:anchorId="38635086" id="Ink 56" o:spid="_x0000_s1026" type="#_x0000_t75" style="position:absolute;margin-left:290.75pt;margin-top:21pt;width:43.55pt;height:10.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">
                <v:imagedata r:id="rId1077" o:title=""/>
              </v:shape>
            </w:pict>
          </mc:Fallback>
        </mc:AlternateContent>
      </w:r>
      <w:r w:rsidR="00EB3162">
        <w:rPr>
          <w:noProof/>
          <w:lang w:val="bg-BG"/>
        </w:rPr>
        <mc:AlternateContent>
          <mc:Choice Requires="wpi">
            <w:drawing>
              <wp:anchor distT="0" distB="0" distL="114300" distR="114300" simplePos="0" relativeHeight="251695104" behindDoc="0" locked="0" layoutInCell="1" allowOverlap="1" wp14:anchorId="38FBF7B6" wp14:editId="49E1BDD3">
                <wp:simplePos x="0" y="0"/>
                <wp:positionH relativeFrom="column">
                  <wp:posOffset>2312035</wp:posOffset>
                </wp:positionH>
                <wp:positionV relativeFrom="paragraph">
                  <wp:posOffset>308610</wp:posOffset>
                </wp:positionV>
                <wp:extent cx="487400" cy="97595"/>
                <wp:effectExtent l="38100" t="38100" r="0" b="55245"/>
                <wp:wrapNone/>
                <wp:docPr id="994518887" name="Ink 51"/>
                <wp:cNvGraphicFramePr/>
                <a:graphic xmlns:a="http://schemas.openxmlformats.org/drawingml/2006/main">
                  <a:graphicData uri="http://schemas.microsoft.com/office/word/2010/wordprocessingInk">
                    <w14:contentPart bwMode="auto" r:id="rId1078">
                      <w14:nvContentPartPr>
                        <w14:cNvContentPartPr/>
                      </w14:nvContentPartPr>
                      <w14:xfrm>
                        <a:off x="0" y="0"/>
                        <a:ext cx="487400" cy="97595"/>
                      </w14:xfrm>
                    </w14:contentPart>
                  </a:graphicData>
                </a:graphic>
              </wp:anchor>
            </w:drawing>
          </mc:Choice>
          <mc:Fallback>
            <w:pict>
              <v:shape w14:anchorId="74FBB9C6" id="Ink 51" o:spid="_x0000_s1026" type="#_x0000_t75" style="position:absolute;margin-left:181.35pt;margin-top:23.6pt;width:39.8pt;height:9.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">
                <v:imagedata r:id="rId1079" o:title=""/>
              </v:shape>
            </w:pict>
          </mc:Fallback>
        </mc:AlternateContent>
      </w:r>
      <w:r w:rsidR="00EB3162">
        <w:rPr>
          <w:noProof/>
          <w:lang w:val="bg-BG"/>
        </w:rPr>
        <mc:AlternateContent>
          <mc:Choice Requires="wpi">
            <w:drawing>
              <wp:anchor distT="0" distB="0" distL="114300" distR="114300" simplePos="0" relativeHeight="251689984" behindDoc="0" locked="0" layoutInCell="1" allowOverlap="1" wp14:anchorId="1FCBF65F" wp14:editId="7C8CC757">
                <wp:simplePos x="0" y="0"/>
                <wp:positionH relativeFrom="column">
                  <wp:posOffset>1114425</wp:posOffset>
                </wp:positionH>
                <wp:positionV relativeFrom="paragraph">
                  <wp:posOffset>349885</wp:posOffset>
                </wp:positionV>
                <wp:extent cx="438660" cy="89060"/>
                <wp:effectExtent l="38100" t="38100" r="0" b="44450"/>
                <wp:wrapNone/>
                <wp:docPr id="1639844652" name="Ink 46"/>
                <wp:cNvGraphicFramePr/>
                <a:graphic xmlns:a="http://schemas.openxmlformats.org/drawingml/2006/main">
                  <a:graphicData uri="http://schemas.microsoft.com/office/word/2010/wordprocessingInk">
                    <w14:contentPart bwMode="auto" r:id="rId1080">
                      <w14:nvContentPartPr>
                        <w14:cNvContentPartPr/>
                      </w14:nvContentPartPr>
                      <w14:xfrm>
                        <a:off x="0" y="0"/>
                        <a:ext cx="438660" cy="89060"/>
                      </w14:xfrm>
                    </w14:contentPart>
                  </a:graphicData>
                </a:graphic>
              </wp:anchor>
            </w:drawing>
          </mc:Choice>
          <mc:Fallback>
            <w:pict>
              <v:shape w14:anchorId="5772A8E1" id="Ink 46" o:spid="_x0000_s1026" type="#_x0000_t75" style="position:absolute;margin-left:87.05pt;margin-top:26.85pt;width:36pt;height:8.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">
                <v:imagedata r:id="rId1081" o:title=""/>
              </v:shape>
            </w:pict>
          </mc:Fallback>
        </mc:AlternateContent>
      </w:r>
      <w:r w:rsidR="00EB3162">
        <w:rPr>
          <w:noProof/>
          <w:lang w:val="bg-BG"/>
        </w:rPr>
        <mc:AlternateContent>
          <mc:Choice Requires="wpi">
            <w:drawing>
              <wp:anchor distT="0" distB="0" distL="114300" distR="114300" simplePos="0" relativeHeight="251684864" behindDoc="0" locked="0" layoutInCell="1" allowOverlap="1" wp14:anchorId="5C757969" wp14:editId="5B862DCA">
                <wp:simplePos x="0" y="0"/>
                <wp:positionH relativeFrom="column">
                  <wp:posOffset>3547745</wp:posOffset>
                </wp:positionH>
                <wp:positionV relativeFrom="paragraph">
                  <wp:posOffset>0</wp:posOffset>
                </wp:positionV>
                <wp:extent cx="727085" cy="170315"/>
                <wp:effectExtent l="38100" t="38100" r="15875" b="39370"/>
                <wp:wrapNone/>
                <wp:docPr id="1112517726" name="Ink 41"/>
                <wp:cNvGraphicFramePr/>
                <a:graphic xmlns:a="http://schemas.openxmlformats.org/drawingml/2006/main">
                  <a:graphicData uri="http://schemas.microsoft.com/office/word/2010/wordprocessingInk">
                    <w14:contentPart bwMode="auto" r:id="rId1082">
                      <w14:nvContentPartPr>
                        <w14:cNvContentPartPr/>
                      </w14:nvContentPartPr>
                      <w14:xfrm>
                        <a:off x="0" y="0"/>
                        <a:ext cx="727085" cy="170315"/>
                      </w14:xfrm>
                    </w14:contentPart>
                  </a:graphicData>
                </a:graphic>
              </wp:anchor>
            </w:drawing>
          </mc:Choice>
          <mc:Fallback>
            <w:pict>
              <v:shape w14:anchorId="4A101244" id="Ink 41" o:spid="_x0000_s1026" type="#_x0000_t75" style="position:absolute;margin-left:278.65pt;margin-top:-.7pt;width:58.65pt;height:14.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">
                <v:imagedata r:id="rId1083" o:title=""/>
              </v:shape>
            </w:pict>
          </mc:Fallback>
        </mc:AlternateContent>
      </w:r>
      <w:r w:rsidR="00EB3162">
        <w:rPr>
          <w:noProof/>
          <w:lang w:val="bg-BG"/>
        </w:rPr>
        <mc:AlternateContent>
          <mc:Choice Requires="wpi">
            <w:drawing>
              <wp:anchor distT="0" distB="0" distL="114300" distR="114300" simplePos="0" relativeHeight="251674624" behindDoc="0" locked="0" layoutInCell="1" allowOverlap="1" wp14:anchorId="553AA75D" wp14:editId="32B8D959">
                <wp:simplePos x="0" y="0"/>
                <wp:positionH relativeFrom="column">
                  <wp:posOffset>3457575</wp:posOffset>
                </wp:positionH>
                <wp:positionV relativeFrom="paragraph">
                  <wp:posOffset>165735</wp:posOffset>
                </wp:positionV>
                <wp:extent cx="1033145" cy="278130"/>
                <wp:effectExtent l="19050" t="38100" r="33655" b="45720"/>
                <wp:wrapNone/>
                <wp:docPr id="1388529744" name="Ink 30"/>
                <wp:cNvGraphicFramePr/>
                <a:graphic xmlns:a="http://schemas.openxmlformats.org/drawingml/2006/main">
                  <a:graphicData uri="http://schemas.microsoft.com/office/word/2010/wordprocessingInk">
                    <w14:contentPart bwMode="auto" r:id="rId1084">
                      <w14:nvContentPartPr>
                        <w14:cNvContentPartPr/>
                      </w14:nvContentPartPr>
                      <w14:xfrm>
                        <a:off x="0" y="0"/>
                        <a:ext cx="1033145" cy="278130"/>
                      </w14:xfrm>
                    </w14:contentPart>
                  </a:graphicData>
                </a:graphic>
              </wp:anchor>
            </w:drawing>
          </mc:Choice>
          <mc:Fallback>
            <w:pict>
              <v:shape w14:anchorId="2F572FDD" id="Ink 30" o:spid="_x0000_s1026" type="#_x0000_t75" style="position:absolute;margin-left:271.55pt;margin-top:12.35pt;width:82.75pt;height:2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">
                <v:imagedata r:id="rId1085" o:title=""/>
              </v:shape>
            </w:pict>
          </mc:Fallback>
        </mc:AlternateContent>
      </w:r>
      <w:r w:rsidR="00EB3162">
        <w:rPr>
          <w:noProof/>
          <w:lang w:val="bg-BG"/>
        </w:rPr>
        <mc:AlternateContent>
          <mc:Choice Requires="wpi">
            <w:drawing>
              <wp:anchor distT="0" distB="0" distL="114300" distR="114300" simplePos="0" relativeHeight="251671552" behindDoc="0" locked="0" layoutInCell="1" allowOverlap="1" wp14:anchorId="07036BEC" wp14:editId="62F7218F">
                <wp:simplePos x="0" y="0"/>
                <wp:positionH relativeFrom="column">
                  <wp:posOffset>3463166</wp:posOffset>
                </wp:positionH>
                <wp:positionV relativeFrom="paragraph">
                  <wp:posOffset>194947</wp:posOffset>
                </wp:positionV>
                <wp:extent cx="48240" cy="217800"/>
                <wp:effectExtent l="38100" t="38100" r="47625" b="49530"/>
                <wp:wrapNone/>
                <wp:docPr id="735798358" name="Ink 27"/>
                <wp:cNvGraphicFramePr/>
                <a:graphic xmlns:a="http://schemas.openxmlformats.org/drawingml/2006/main">
                  <a:graphicData uri="http://schemas.microsoft.com/office/word/2010/wordprocessingInk">
                    <w14:contentPart bwMode="auto" r:id="rId1086">
                      <w14:nvContentPartPr>
                        <w14:cNvContentPartPr/>
                      </w14:nvContentPartPr>
                      <w14:xfrm>
                        <a:off x="0" y="0"/>
                        <a:ext cx="48240" cy="217800"/>
                      </w14:xfrm>
                    </w14:contentPart>
                  </a:graphicData>
                </a:graphic>
              </wp:anchor>
            </w:drawing>
          </mc:Choice>
          <mc:Fallback>
            <w:pict>
              <v:shape w14:anchorId="00CD6F85" id="Ink 27" o:spid="_x0000_s1026" type="#_x0000_t75" style="position:absolute;margin-left:272pt;margin-top:14.65pt;width:5.25pt;height:1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">
                <v:imagedata r:id="rId1087" o:title=""/>
              </v:shape>
            </w:pict>
          </mc:Fallback>
        </mc:AlternateContent>
      </w:r>
      <w:r w:rsidR="00EB3162">
        <w:rPr>
          <w:noProof/>
          <w:lang w:val="bg-BG"/>
        </w:rPr>
        <mc:AlternateContent>
          <mc:Choice Requires="wpi">
            <w:drawing>
              <wp:anchor distT="0" distB="0" distL="114300" distR="114300" simplePos="0" relativeHeight="251670528" behindDoc="0" locked="0" layoutInCell="1" allowOverlap="1" wp14:anchorId="30CC7897" wp14:editId="094EA49F">
                <wp:simplePos x="0" y="0"/>
                <wp:positionH relativeFrom="column">
                  <wp:posOffset>2060575</wp:posOffset>
                </wp:positionH>
                <wp:positionV relativeFrom="paragraph">
                  <wp:posOffset>73025</wp:posOffset>
                </wp:positionV>
                <wp:extent cx="1064260" cy="422910"/>
                <wp:effectExtent l="38100" t="38100" r="40640" b="53340"/>
                <wp:wrapNone/>
                <wp:docPr id="1478964014" name="Ink 26"/>
                <wp:cNvGraphicFramePr/>
                <a:graphic xmlns:a="http://schemas.openxmlformats.org/drawingml/2006/main">
                  <a:graphicData uri="http://schemas.microsoft.com/office/word/2010/wordprocessingInk">
                    <w14:contentPart bwMode="auto" r:id="rId1088">
                      <w14:nvContentPartPr>
                        <w14:cNvContentPartPr/>
                      </w14:nvContentPartPr>
                      <w14:xfrm>
                        <a:off x="0" y="0"/>
                        <a:ext cx="1064260" cy="422910"/>
                      </w14:xfrm>
                    </w14:contentPart>
                  </a:graphicData>
                </a:graphic>
              </wp:anchor>
            </w:drawing>
          </mc:Choice>
          <mc:Fallback>
            <w:pict>
              <v:shape w14:anchorId="3666B4B6" id="Ink 26" o:spid="_x0000_s1026" type="#_x0000_t75" style="position:absolute;margin-left:161.55pt;margin-top:5.05pt;width:85.2pt;height:34.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">
                <v:imagedata r:id="rId1089" o:title=""/>
              </v:shape>
            </w:pict>
          </mc:Fallback>
        </mc:AlternateContent>
      </w:r>
      <w:r w:rsidR="00EB3162">
        <w:rPr>
          <w:noProof/>
          <w:lang w:val="bg-BG"/>
        </w:rPr>
        <mc:AlternateContent>
          <mc:Choice Requires="wpi">
            <w:drawing>
              <wp:anchor distT="0" distB="0" distL="114300" distR="114300" simplePos="0" relativeHeight="251659264" behindDoc="0" locked="0" layoutInCell="1" allowOverlap="1" wp14:anchorId="6DDE0E63" wp14:editId="6407EACA">
                <wp:simplePos x="0" y="0"/>
                <wp:positionH relativeFrom="column">
                  <wp:posOffset>2041166</wp:posOffset>
                </wp:positionH>
                <wp:positionV relativeFrom="paragraph">
                  <wp:posOffset>240667</wp:posOffset>
                </wp:positionV>
                <wp:extent cx="31680" cy="213840"/>
                <wp:effectExtent l="38100" t="38100" r="45085" b="53340"/>
                <wp:wrapNone/>
                <wp:docPr id="985366419" name="Ink 13"/>
                <wp:cNvGraphicFramePr/>
                <a:graphic xmlns:a="http://schemas.openxmlformats.org/drawingml/2006/main">
                  <a:graphicData uri="http://schemas.microsoft.com/office/word/2010/wordprocessingInk">
                    <w14:contentPart bwMode="auto" r:id="rId1090">
                      <w14:nvContentPartPr>
                        <w14:cNvContentPartPr/>
                      </w14:nvContentPartPr>
                      <w14:xfrm>
                        <a:off x="0" y="0"/>
                        <a:ext cx="31680" cy="213840"/>
                      </w14:xfrm>
                    </w14:contentPart>
                  </a:graphicData>
                </a:graphic>
              </wp:anchor>
            </w:drawing>
          </mc:Choice>
          <mc:Fallback>
            <w:pict>
              <v:shape w14:anchorId="3784F3F8" id="Ink 13" o:spid="_x0000_s1026" type="#_x0000_t75" style="position:absolute;margin-left:160pt;margin-top:18.25pt;width:3.9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">
                <v:imagedata r:id="rId1091" o:title=""/>
              </v:shape>
            </w:pict>
          </mc:Fallback>
        </mc:AlternateContent>
      </w:r>
      <w:r w:rsidR="00EB3162">
        <w:rPr>
          <w:noProof/>
          <w:lang w:val="bg-BG"/>
        </w:rPr>
        <mc:AlternateContent>
          <mc:Choice Requires="wpc">
            <w:drawing>
              <wp:inline distT="0" distB="0" distL="0" distR="0" wp14:anchorId="7E3F2EF1" wp14:editId="0F37C23D">
                <wp:extent cx="5486400" cy="3200400"/>
                <wp:effectExtent l="0" t="0" r="0" b="0"/>
                <wp:docPr id="174468386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092">
                        <w14:nvContentPartPr>
                          <w14:cNvPr id="1240850636" name="Ink 1240850636"/>
                          <w14:cNvContentPartPr/>
                        </w14:nvContentPartPr>
                        <w14:xfrm>
                          <a:off x="244897" y="316802"/>
                          <a:ext cx="10440" cy="153000"/>
                        </w14:xfrm>
                      </w14:contentPart>
                      <w14:contentPart bwMode="auto" r:id="rId1093">
                        <w14:nvContentPartPr>
                          <w14:cNvPr id="783326726" name="Ink 783326726"/>
                          <w14:cNvContentPartPr/>
                        </w14:nvContentPartPr>
                        <w14:xfrm>
                          <a:off x="223297" y="246242"/>
                          <a:ext cx="943560" cy="249120"/>
                        </w14:xfrm>
                      </w14:contentPart>
                      <w14:contentPart bwMode="auto" r:id="rId1094">
                        <w14:nvContentPartPr>
                          <w14:cNvPr id="449680712" name="Ink 449680712"/>
                          <w14:cNvContentPartPr/>
                        </w14:nvContentPartPr>
                        <w14:xfrm>
                          <a:off x="217897" y="142562"/>
                          <a:ext cx="23040" cy="113760"/>
                        </w14:xfrm>
                      </w14:contentPart>
                      <w14:contentPart bwMode="auto" r:id="rId1095">
                        <w14:nvContentPartPr>
                          <w14:cNvPr id="1543248534" name="Ink 1543248534"/>
                          <w14:cNvContentPartPr/>
                        </w14:nvContentPartPr>
                        <w14:xfrm>
                          <a:off x="199177" y="136442"/>
                          <a:ext cx="73440" cy="3240"/>
                        </w14:xfrm>
                      </w14:contentPart>
                      <w14:contentPart bwMode="auto" r:id="rId1096">
                        <w14:nvContentPartPr>
                          <w14:cNvPr id="1719898408" name="Ink 1719898408"/>
                          <w14:cNvContentPartPr/>
                        </w14:nvContentPartPr>
                        <w14:xfrm>
                          <a:off x="183337" y="215642"/>
                          <a:ext cx="63360" cy="16200"/>
                        </w14:xfrm>
                      </w14:contentPart>
                      <w14:contentPart bwMode="auto" r:id="rId1097">
                        <w14:nvContentPartPr>
                          <w14:cNvPr id="1468017926" name="Ink 1468017926"/>
                          <w14:cNvContentPartPr/>
                        </w14:nvContentPartPr>
                        <w14:xfrm>
                          <a:off x="258577" y="184322"/>
                          <a:ext cx="72360" cy="58680"/>
                        </w14:xfrm>
                      </w14:contentPart>
                      <w14:contentPart bwMode="auto" r:id="rId1098">
                        <w14:nvContentPartPr>
                          <w14:cNvPr id="879061395" name="Ink 879061395"/>
                          <w14:cNvContentPartPr/>
                        </w14:nvContentPartPr>
                        <w14:xfrm>
                          <a:off x="353977" y="194762"/>
                          <a:ext cx="55800" cy="39240"/>
                        </w14:xfrm>
                      </w14:contentPart>
                      <w14:contentPart bwMode="auto" r:id="rId1099">
                        <w14:nvContentPartPr>
                          <w14:cNvPr id="1521814639" name="Ink 1521814639"/>
                          <w14:cNvContentPartPr/>
                        </w14:nvContentPartPr>
                        <w14:xfrm>
                          <a:off x="368377" y="205562"/>
                          <a:ext cx="78480" cy="27720"/>
                        </w14:xfrm>
                      </w14:contentPart>
                      <w14:contentPart bwMode="auto" r:id="rId1100">
                        <w14:nvContentPartPr>
                          <w14:cNvPr id="1145320236" name="Ink 1145320236"/>
                          <w14:cNvContentPartPr/>
                        </w14:nvContentPartPr>
                        <w14:xfrm>
                          <a:off x="479257" y="177482"/>
                          <a:ext cx="303840" cy="53640"/>
                        </w14:xfrm>
                      </w14:contentPart>
                      <w14:contentPart bwMode="auto" r:id="rId1101">
                        <w14:nvContentPartPr>
                          <w14:cNvPr id="860862613" name="Ink 860862613"/>
                          <w14:cNvContentPartPr/>
                        </w14:nvContentPartPr>
                        <w14:xfrm>
                          <a:off x="821617" y="148322"/>
                          <a:ext cx="93960" cy="82800"/>
                        </w14:xfrm>
                      </w14:contentPart>
                      <w14:contentPart bwMode="auto" r:id="rId1102">
                        <w14:nvContentPartPr>
                          <w14:cNvPr id="509588434" name="Ink 509588434"/>
                          <w14:cNvContentPartPr/>
                        </w14:nvContentPartPr>
                        <w14:xfrm>
                          <a:off x="1017097" y="351722"/>
                          <a:ext cx="81720" cy="61560"/>
                        </w14:xfrm>
                      </w14:contentPart>
                      <w14:contentPart bwMode="auto" r:id="rId1103">
                        <w14:nvContentPartPr>
                          <w14:cNvPr id="1131430480" name="Ink 1131430480"/>
                          <w14:cNvContentPartPr/>
                        </w14:nvContentPartPr>
                        <w14:xfrm>
                          <a:off x="291396" y="2160141"/>
                          <a:ext cx="61200" cy="286920"/>
                        </w14:xfrm>
                      </w14:contentPart>
                      <w14:contentPart bwMode="auto" r:id="rId1104">
                        <w14:nvContentPartPr>
                          <w14:cNvPr id="29171446" name="Ink 29171446"/>
                          <w14:cNvContentPartPr/>
                        </w14:nvContentPartPr>
                        <w14:xfrm>
                          <a:off x="363036" y="2149341"/>
                          <a:ext cx="122400" cy="266760"/>
                        </w14:xfrm>
                      </w14:contentPart>
                      <w14:contentPart bwMode="auto" r:id="rId1105">
                        <w14:nvContentPartPr>
                          <w14:cNvPr id="1837323459" name="Ink 1837323459"/>
                          <w14:cNvContentPartPr/>
                        </w14:nvContentPartPr>
                        <w14:xfrm>
                          <a:off x="454836" y="2294421"/>
                          <a:ext cx="48600" cy="145440"/>
                        </w14:xfrm>
                      </w14:contentPart>
                      <w14:contentPart bwMode="auto" r:id="rId1106">
                        <w14:nvContentPartPr>
                          <w14:cNvPr id="2065561533" name="Ink 2065561533"/>
                          <w14:cNvContentPartPr/>
                        </w14:nvContentPartPr>
                        <w14:xfrm>
                          <a:off x="546636" y="2261301"/>
                          <a:ext cx="74520" cy="139320"/>
                        </w14:xfrm>
                      </w14:contentPart>
                      <w14:contentPart bwMode="auto" r:id="rId1107">
                        <w14:nvContentPartPr>
                          <w14:cNvPr id="1716967059" name="Ink 1716967059"/>
                          <w14:cNvContentPartPr/>
                        </w14:nvContentPartPr>
                        <w14:xfrm>
                          <a:off x="693156" y="2276781"/>
                          <a:ext cx="122760" cy="136440"/>
                        </w14:xfrm>
                      </w14:contentPart>
                      <w14:contentPart bwMode="auto" r:id="rId1108">
                        <w14:nvContentPartPr>
                          <w14:cNvPr id="1658712657" name="Ink 1658712657"/>
                          <w14:cNvContentPartPr/>
                        </w14:nvContentPartPr>
                        <w14:xfrm>
                          <a:off x="980436" y="2143941"/>
                          <a:ext cx="19800" cy="325800"/>
                        </w14:xfrm>
                      </w14:contentPart>
                      <w14:contentPart bwMode="auto" r:id="rId1109">
                        <w14:nvContentPartPr>
                          <w14:cNvPr id="158564223" name="Ink 158564223"/>
                          <w14:cNvContentPartPr/>
                        </w14:nvContentPartPr>
                        <w14:xfrm>
                          <a:off x="959556" y="2000301"/>
                          <a:ext cx="2419560" cy="714240"/>
                        </w14:xfrm>
                      </w14:contentPart>
                    </wpc:wpc>
                  </a:graphicData>
                </a:graphic>
              </wp:inline>
            </w:drawing>
          </mc:Choice>
          <mc:Fallback>
            <w:pict>
              <v:group w14:anchorId="673517CC" id="Canvas 3" o:spid="_x0000_s1026" editas="canvas" style="width:6in;height:252pt;mso-position-horizontal-relative:char;mso-position-vertical-relative:line" coordsize="54864,32004" o:gfxdata="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">
                <v:shape id="_x0000_s1027" type="#_x0000_t75" style="position:absolute;width:54864;height:32004;visibility:visible;mso-wrap-style:square" filled="t">
                  <v:fill o:detectmouseclick="t"/>
                  <v:path o:connecttype="none"/>
                </v:shape>
                <v:shape id="Ink 1240850636" o:spid="_x0000_s1028" type="#_x0000_t75" style="position:absolute;left:2358;top:3081;width:28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">
                  <v:imagedata r:id="rId1110" o:title=""/>
                </v:shape>
                <v:shape id="Ink 783326726" o:spid="_x0000_s1029" type="#_x0000_t75" style="position:absolute;left:2146;top:2372;width:9612;height: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">
                  <v:imagedata r:id="rId1111" o:title=""/>
                </v:shape>
                <v:shape id="Ink 449680712" o:spid="_x0000_s1030" type="#_x0000_t75" style="position:absolute;left:2088;top:1339;width:40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">
                  <v:imagedata r:id="rId1112" o:title=""/>
                </v:shape>
                <v:shape id="Ink 1543248534" o:spid="_x0000_s1031" type="#_x0000_t75" style="position:absolute;left:1905;top:1274;width:911;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">
                  <v:imagedata r:id="rId1113" o:title=""/>
                </v:shape>
                <v:shape id="Ink 1719898408" o:spid="_x0000_s1032" type="#_x0000_t75" style="position:absolute;left:1746;top:2066;width:810;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">
                  <v:imagedata r:id="rId1114" o:title=""/>
                </v:shape>
                <v:shape id="Ink 1468017926" o:spid="_x0000_s1033" type="#_x0000_t75" style="position:absolute;left:2499;top:1756;width:900;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">
                  <v:imagedata r:id="rId1115" o:title=""/>
                </v:shape>
                <v:shape id="Ink 879061395" o:spid="_x0000_s1034" type="#_x0000_t75" style="position:absolute;left:3449;top:1857;width:735;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">
                  <v:imagedata r:id="rId1116" o:title=""/>
                </v:shape>
                <v:shape id="Ink 1521814639" o:spid="_x0000_s1035" type="#_x0000_t75" style="position:absolute;left:3597;top:1965;width:961;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">
                  <v:imagedata r:id="rId1117" o:title=""/>
                </v:shape>
                <v:shape id="Ink 1145320236" o:spid="_x0000_s1036" type="#_x0000_t75" style="position:absolute;left:4702;top:1688;width:321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">
                  <v:imagedata r:id="rId1118" o:title=""/>
                </v:shape>
                <v:shape id="Ink 860862613" o:spid="_x0000_s1037" type="#_x0000_t75" style="position:absolute;left:8129;top:1393;width:1116;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">
                  <v:imagedata r:id="rId1119" o:title=""/>
                </v:shape>
                <v:shape id="Ink 509588434" o:spid="_x0000_s1038" type="#_x0000_t75" style="position:absolute;left:10080;top:3427;width:99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">
                  <v:imagedata r:id="rId1120" o:title=""/>
                </v:shape>
                <v:shape id="Ink 1131430480" o:spid="_x0000_s1039" type="#_x0000_t75" style="position:absolute;left:2827;top:21511;width:788;height: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">
                  <v:imagedata r:id="rId1121" o:title=""/>
                </v:shape>
                <v:shape id="Ink 29171446" o:spid="_x0000_s1040" type="#_x0000_t75" style="position:absolute;left:3540;top:21407;width:1400;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">
                  <v:imagedata r:id="rId1122" o:title=""/>
                </v:shape>
                <v:shape id="Ink 1837323459" o:spid="_x0000_s1041" type="#_x0000_t75" style="position:absolute;left:4461;top:22854;width:663;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">
                  <v:imagedata r:id="rId1123" o:title=""/>
                </v:shape>
                <v:shape id="Ink 2065561533" o:spid="_x0000_s1042" type="#_x0000_t75" style="position:absolute;left:5376;top:22526;width:921;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">
                  <v:imagedata r:id="rId1124" o:title=""/>
                </v:shape>
                <v:shape id="Ink 1716967059" o:spid="_x0000_s1043" type="#_x0000_t75" style="position:absolute;left:6845;top:22677;width:140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">
                  <v:imagedata r:id="rId1125" o:title=""/>
                </v:shape>
                <v:shape id="Ink 1658712657" o:spid="_x0000_s1044" type="#_x0000_t75" style="position:absolute;left:9717;top:21353;width:375;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">
                  <v:imagedata r:id="rId1126" o:title=""/>
                </v:shape>
                <v:shape id="Ink 158564223" o:spid="_x0000_s1045" type="#_x0000_t75" style="position:absolute;left:9509;top:19916;width:24372;height:7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">
                  <v:imagedata r:id="rId1127" o:title=""/>
                </v:shape>
                <w10:anchorlock/>
              </v:group>
            </w:pict>
          </mc:Fallback>
        </mc:AlternateContent>
      </w:r>
    </w:p>
    <w:p w14:paraId="36D1EB2F" w14:textId="375174FF" w:rsidR="00EB3162" w:rsidRPr="00EB3162" w:rsidRDefault="00EB3162" w:rsidP="00DA29F3">
      <w:pPr>
        <w:pStyle w:val="ListParagraph"/>
        <w:ind w:left="1080"/>
        <w:rPr>
          <w:lang w:val="bg-BG"/>
        </w:rPr>
      </w:pPr>
      <w:r>
        <w:rPr>
          <w:lang w:val="bg-BG"/>
        </w:rPr>
        <w:t xml:space="preserve">Менюто трябва да е максимално лесно за работа. Клиентът ще може от няколко падащи менюта да конфигурира своят велосипед. За улеснение ще са разделени в три категории: рамка, гуми, скорости. При всяка селекция от конкретен </w:t>
      </w:r>
      <w:proofErr w:type="spellStart"/>
      <w:r>
        <w:rPr>
          <w:lang w:val="bg-BG"/>
        </w:rPr>
        <w:t>дропдаун</w:t>
      </w:r>
      <w:proofErr w:type="spellEnd"/>
      <w:r>
        <w:rPr>
          <w:lang w:val="bg-BG"/>
        </w:rPr>
        <w:t>, трябва да се визуализира снимка. Снимките трябва да са в последователен ред</w:t>
      </w:r>
      <w:r w:rsidR="007A30A3">
        <w:rPr>
          <w:lang w:val="bg-BG"/>
        </w:rPr>
        <w:t xml:space="preserve"> (рамка, гуми, скорости)</w:t>
      </w:r>
      <w:r>
        <w:rPr>
          <w:lang w:val="bg-BG"/>
        </w:rPr>
        <w:t>.</w:t>
      </w:r>
      <w:r>
        <w:t xml:space="preserve"> </w:t>
      </w:r>
      <w:r>
        <w:rPr>
          <w:lang w:val="bg-BG"/>
        </w:rPr>
        <w:t>Например, ако се смени марката на гумите, да се смени само снимката за гумите, без да изчезват останалите снимки и селектираният избор.</w:t>
      </w:r>
    </w:p>
    <w:p w14:paraId="3C703DC3" w14:textId="2DBF2D32" w:rsidR="00EB3162" w:rsidRDefault="00953504" w:rsidP="00DA29F3">
      <w:pPr>
        <w:pStyle w:val="ListParagraph"/>
        <w:ind w:left="1080"/>
        <w:rPr>
          <w:lang w:val="bg-BG"/>
        </w:rPr>
      </w:pPr>
      <w:r>
        <w:rPr>
          <w:lang w:val="bg-BG"/>
        </w:rPr>
        <w:t>След потвърждение на избора, трябва да се пренасочи към финализиране на поръчката, брой на велосипедите, крайна цена.</w:t>
      </w:r>
    </w:p>
    <w:p w14:paraId="152B2F33" w14:textId="7BDF6CA8" w:rsidR="00953504" w:rsidRDefault="00495101" w:rsidP="00DA29F3">
      <w:pPr>
        <w:pStyle w:val="ListParagraph"/>
        <w:ind w:left="1080"/>
        <w:rPr>
          <w:lang w:val="bg-BG"/>
        </w:rPr>
      </w:pPr>
      <w:r>
        <w:rPr>
          <w:noProof/>
          <w:lang w:val="bg-BG"/>
        </w:rPr>
        <mc:AlternateContent>
          <mc:Choice Requires="wpi">
            <w:drawing>
              <wp:anchor distT="0" distB="0" distL="114300" distR="114300" simplePos="0" relativeHeight="251786240" behindDoc="0" locked="0" layoutInCell="1" allowOverlap="1" wp14:anchorId="5C1BE969" wp14:editId="25C9C242">
                <wp:simplePos x="0" y="0"/>
                <wp:positionH relativeFrom="column">
                  <wp:posOffset>3979545</wp:posOffset>
                </wp:positionH>
                <wp:positionV relativeFrom="paragraph">
                  <wp:posOffset>1772285</wp:posOffset>
                </wp:positionV>
                <wp:extent cx="391160" cy="152400"/>
                <wp:effectExtent l="38100" t="38100" r="46990" b="57150"/>
                <wp:wrapNone/>
                <wp:docPr id="30293990" name="Ink 161"/>
                <wp:cNvGraphicFramePr/>
                <a:graphic xmlns:a="http://schemas.openxmlformats.org/drawingml/2006/main">
                  <a:graphicData uri="http://schemas.microsoft.com/office/word/2010/wordprocessingInk">
                    <w14:contentPart bwMode="auto" r:id="rId1128">
                      <w14:nvContentPartPr>
                        <w14:cNvContentPartPr/>
                      </w14:nvContentPartPr>
                      <w14:xfrm>
                        <a:off x="0" y="0"/>
                        <a:ext cx="391160" cy="152400"/>
                      </w14:xfrm>
                    </w14:contentPart>
                  </a:graphicData>
                </a:graphic>
              </wp:anchor>
            </w:drawing>
          </mc:Choice>
          <mc:Fallback>
            <w:pict>
              <v:shape w14:anchorId="781F3526" id="Ink 161" o:spid="_x0000_s1026" type="#_x0000_t75" style="position:absolute;margin-left:312.65pt;margin-top:138.85pt;width:32.2pt;height:13.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">
                <v:imagedata r:id="rId1129" o:title=""/>
              </v:shape>
            </w:pict>
          </mc:Fallback>
        </mc:AlternateContent>
      </w:r>
      <w:r w:rsidR="00953504">
        <w:rPr>
          <w:noProof/>
          <w:lang w:val="bg-BG"/>
        </w:rPr>
        <mc:AlternateContent>
          <mc:Choice Requires="wpc">
            <w:drawing>
              <wp:inline distT="0" distB="0" distL="0" distR="0" wp14:anchorId="682EF538" wp14:editId="7B21552D">
                <wp:extent cx="5486400" cy="2389454"/>
                <wp:effectExtent l="0" t="0" r="0" b="0"/>
                <wp:docPr id="2145118011"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30">
                        <w14:nvContentPartPr>
                          <w14:cNvPr id="1482992394" name="Ink 1482992394"/>
                          <w14:cNvContentPartPr/>
                        </w14:nvContentPartPr>
                        <w14:xfrm>
                          <a:off x="631897" y="245523"/>
                          <a:ext cx="126000" cy="924120"/>
                        </w14:xfrm>
                      </w14:contentPart>
                      <w14:contentPart bwMode="auto" r:id="rId1131">
                        <w14:nvContentPartPr>
                          <w14:cNvPr id="138600437" name="Ink 138600437"/>
                          <w14:cNvContentPartPr/>
                        </w14:nvContentPartPr>
                        <w14:xfrm>
                          <a:off x="787057" y="307083"/>
                          <a:ext cx="13680" cy="110520"/>
                        </w14:xfrm>
                      </w14:contentPart>
                      <w14:contentPart bwMode="auto" r:id="rId1132">
                        <w14:nvContentPartPr>
                          <w14:cNvPr id="1586401214" name="Ink 1586401214"/>
                          <w14:cNvContentPartPr/>
                        </w14:nvContentPartPr>
                        <w14:xfrm>
                          <a:off x="723697" y="276843"/>
                          <a:ext cx="143640" cy="21600"/>
                        </w14:xfrm>
                      </w14:contentPart>
                      <w14:contentPart bwMode="auto" r:id="rId1133">
                        <w14:nvContentPartPr>
                          <w14:cNvPr id="753597510" name="Ink 753597510"/>
                          <w14:cNvContentPartPr/>
                        </w14:nvContentPartPr>
                        <w14:xfrm>
                          <a:off x="884977" y="366123"/>
                          <a:ext cx="7200" cy="66960"/>
                        </w14:xfrm>
                      </w14:contentPart>
                      <w14:contentPart bwMode="auto" r:id="rId1134">
                        <w14:nvContentPartPr>
                          <w14:cNvPr id="1525168645" name="Ink 1525168645"/>
                          <w14:cNvContentPartPr/>
                        </w14:nvContentPartPr>
                        <w14:xfrm>
                          <a:off x="900097" y="316083"/>
                          <a:ext cx="1080" cy="1440"/>
                        </w14:xfrm>
                      </w14:contentPart>
                      <w14:contentPart bwMode="auto" r:id="rId1135">
                        <w14:nvContentPartPr>
                          <w14:cNvPr id="878732311" name="Ink 878732311"/>
                          <w14:cNvContentPartPr/>
                        </w14:nvContentPartPr>
                        <w14:xfrm>
                          <a:off x="939337" y="353163"/>
                          <a:ext cx="84960" cy="79200"/>
                        </w14:xfrm>
                      </w14:contentPart>
                      <w14:contentPart bwMode="auto" r:id="rId1136">
                        <w14:nvContentPartPr>
                          <w14:cNvPr id="799210365" name="Ink 799210365"/>
                          <w14:cNvContentPartPr/>
                        </w14:nvContentPartPr>
                        <w14:xfrm>
                          <a:off x="1061377" y="356763"/>
                          <a:ext cx="22680" cy="60480"/>
                        </w14:xfrm>
                      </w14:contentPart>
                      <w14:contentPart bwMode="auto" r:id="rId1137">
                        <w14:nvContentPartPr>
                          <w14:cNvPr id="1242340430" name="Ink 1242340430"/>
                          <w14:cNvContentPartPr/>
                        </w14:nvContentPartPr>
                        <w14:xfrm>
                          <a:off x="1100257" y="334803"/>
                          <a:ext cx="41400" cy="92160"/>
                        </w14:xfrm>
                      </w14:contentPart>
                      <w14:contentPart bwMode="auto" r:id="rId1138">
                        <w14:nvContentPartPr>
                          <w14:cNvPr id="1271153218" name="Ink 1271153218"/>
                          <w14:cNvContentPartPr/>
                        </w14:nvContentPartPr>
                        <w14:xfrm>
                          <a:off x="1168297" y="350283"/>
                          <a:ext cx="67680" cy="86040"/>
                        </w14:xfrm>
                      </w14:contentPart>
                      <w14:contentPart bwMode="auto" r:id="rId1139">
                        <w14:nvContentPartPr>
                          <w14:cNvPr id="16446177" name="Ink 16446177"/>
                          <w14:cNvContentPartPr/>
                        </w14:nvContentPartPr>
                        <w14:xfrm>
                          <a:off x="1324177" y="323643"/>
                          <a:ext cx="29160" cy="124920"/>
                        </w14:xfrm>
                      </w14:contentPart>
                      <w14:contentPart bwMode="auto" r:id="rId1140">
                        <w14:nvContentPartPr>
                          <w14:cNvPr id="1901817319" name="Ink 1901817319"/>
                          <w14:cNvContentPartPr/>
                        </w14:nvContentPartPr>
                        <w14:xfrm>
                          <a:off x="1076497" y="595443"/>
                          <a:ext cx="360" cy="360"/>
                        </w14:xfrm>
                      </w14:contentPart>
                      <w14:contentPart bwMode="auto" r:id="rId1141">
                        <w14:nvContentPartPr>
                          <w14:cNvPr id="263997638" name="Ink 263997638"/>
                          <w14:cNvContentPartPr/>
                        </w14:nvContentPartPr>
                        <w14:xfrm>
                          <a:off x="1259017" y="363243"/>
                          <a:ext cx="128880" cy="16920"/>
                        </w14:xfrm>
                      </w14:contentPart>
                      <w14:contentPart bwMode="auto" r:id="rId1142">
                        <w14:nvContentPartPr>
                          <w14:cNvPr id="954770784" name="Ink 954770784"/>
                          <w14:cNvContentPartPr/>
                        </w14:nvContentPartPr>
                        <w14:xfrm>
                          <a:off x="1058137" y="595083"/>
                          <a:ext cx="24840" cy="124920"/>
                        </w14:xfrm>
                      </w14:contentPart>
                      <w14:contentPart bwMode="auto" r:id="rId1143">
                        <w14:nvContentPartPr>
                          <w14:cNvPr id="54856474" name="Ink 54856474"/>
                          <w14:cNvContentPartPr/>
                        </w14:nvContentPartPr>
                        <w14:xfrm>
                          <a:off x="1058137" y="572403"/>
                          <a:ext cx="73440" cy="12600"/>
                        </w14:xfrm>
                      </w14:contentPart>
                      <w14:contentPart bwMode="auto" r:id="rId1144">
                        <w14:nvContentPartPr>
                          <w14:cNvPr id="842996960" name="Ink 842996960"/>
                          <w14:cNvContentPartPr/>
                        </w14:nvContentPartPr>
                        <w14:xfrm>
                          <a:off x="1057057" y="660243"/>
                          <a:ext cx="60480" cy="1080"/>
                        </w14:xfrm>
                      </w14:contentPart>
                      <w14:contentPart bwMode="auto" r:id="rId1145">
                        <w14:nvContentPartPr>
                          <w14:cNvPr id="142614875" name="Ink 142614875"/>
                          <w14:cNvContentPartPr/>
                        </w14:nvContentPartPr>
                        <w14:xfrm>
                          <a:off x="1129777" y="639363"/>
                          <a:ext cx="86400" cy="73800"/>
                        </w14:xfrm>
                      </w14:contentPart>
                      <w14:contentPart bwMode="auto" r:id="rId1146">
                        <w14:nvContentPartPr>
                          <w14:cNvPr id="378337242" name="Ink 378337242"/>
                          <w14:cNvContentPartPr/>
                        </w14:nvContentPartPr>
                        <w14:xfrm>
                          <a:off x="1230937" y="647643"/>
                          <a:ext cx="85680" cy="61200"/>
                        </w14:xfrm>
                      </w14:contentPart>
                      <w14:contentPart bwMode="auto" r:id="rId1147">
                        <w14:nvContentPartPr>
                          <w14:cNvPr id="793219159" name="Ink 793219159"/>
                          <w14:cNvContentPartPr/>
                        </w14:nvContentPartPr>
                        <w14:xfrm>
                          <a:off x="1304017" y="691203"/>
                          <a:ext cx="65520" cy="19080"/>
                        </w14:xfrm>
                      </w14:contentPart>
                      <w14:contentPart bwMode="auto" r:id="rId1148">
                        <w14:nvContentPartPr>
                          <w14:cNvPr id="952711466" name="Ink 952711466"/>
                          <w14:cNvContentPartPr/>
                        </w14:nvContentPartPr>
                        <w14:xfrm>
                          <a:off x="1381777" y="613083"/>
                          <a:ext cx="403920" cy="75240"/>
                        </w14:xfrm>
                      </w14:contentPart>
                      <w14:contentPart bwMode="auto" r:id="rId1149">
                        <w14:nvContentPartPr>
                          <w14:cNvPr id="2082457693" name="Ink 2082457693"/>
                          <w14:cNvContentPartPr/>
                        </w14:nvContentPartPr>
                        <w14:xfrm>
                          <a:off x="1821337" y="623523"/>
                          <a:ext cx="360" cy="360"/>
                        </w14:xfrm>
                      </w14:contentPart>
                      <w14:contentPart bwMode="auto" r:id="rId1150">
                        <w14:nvContentPartPr>
                          <w14:cNvPr id="190933646" name="Ink 190933646"/>
                          <w14:cNvContentPartPr/>
                        </w14:nvContentPartPr>
                        <w14:xfrm>
                          <a:off x="1838257" y="691563"/>
                          <a:ext cx="8640" cy="3240"/>
                        </w14:xfrm>
                      </w14:contentPart>
                      <w14:contentPart bwMode="auto" r:id="rId1151">
                        <w14:nvContentPartPr>
                          <w14:cNvPr id="1071347065" name="Ink 1071347065"/>
                          <w14:cNvContentPartPr/>
                        </w14:nvContentPartPr>
                        <w14:xfrm>
                          <a:off x="2110777" y="644043"/>
                          <a:ext cx="141840" cy="12240"/>
                        </w14:xfrm>
                      </w14:contentPart>
                      <w14:contentPart bwMode="auto" r:id="rId1152">
                        <w14:nvContentPartPr>
                          <w14:cNvPr id="1499954537" name="Ink 1499954537"/>
                          <w14:cNvContentPartPr/>
                        </w14:nvContentPartPr>
                        <w14:xfrm>
                          <a:off x="2331097" y="564123"/>
                          <a:ext cx="56160" cy="117720"/>
                        </w14:xfrm>
                      </w14:contentPart>
                      <w14:contentPart bwMode="auto" r:id="rId1153">
                        <w14:nvContentPartPr>
                          <w14:cNvPr id="749357898" name="Ink 749357898"/>
                          <w14:cNvContentPartPr/>
                        </w14:nvContentPartPr>
                        <w14:xfrm>
                          <a:off x="2418577" y="567003"/>
                          <a:ext cx="53640" cy="97560"/>
                        </w14:xfrm>
                      </w14:contentPart>
                      <w14:contentPart bwMode="auto" r:id="rId1154">
                        <w14:nvContentPartPr>
                          <w14:cNvPr id="1936233044" name="Ink 1936233044"/>
                          <w14:cNvContentPartPr/>
                        </w14:nvContentPartPr>
                        <w14:xfrm>
                          <a:off x="2553937" y="619203"/>
                          <a:ext cx="170640" cy="10440"/>
                        </w14:xfrm>
                      </w14:contentPart>
                      <w14:contentPart bwMode="auto" r:id="rId1155">
                        <w14:nvContentPartPr>
                          <w14:cNvPr id="236902880" name="Ink 236902880"/>
                          <w14:cNvContentPartPr/>
                        </w14:nvContentPartPr>
                        <w14:xfrm>
                          <a:off x="1191337" y="788403"/>
                          <a:ext cx="4320" cy="113760"/>
                        </w14:xfrm>
                      </w14:contentPart>
                      <w14:contentPart bwMode="auto" r:id="rId1156">
                        <w14:nvContentPartPr>
                          <w14:cNvPr id="1786281207" name="Ink 1786281207"/>
                          <w14:cNvContentPartPr/>
                        </w14:nvContentPartPr>
                        <w14:xfrm>
                          <a:off x="1125457" y="771483"/>
                          <a:ext cx="99720" cy="7560"/>
                        </w14:xfrm>
                      </w14:contentPart>
                      <w14:contentPart bwMode="auto" r:id="rId1157">
                        <w14:nvContentPartPr>
                          <w14:cNvPr id="1219233276" name="Ink 1219233276"/>
                          <w14:cNvContentPartPr/>
                        </w14:nvContentPartPr>
                        <w14:xfrm>
                          <a:off x="1231657" y="782643"/>
                          <a:ext cx="113400" cy="87480"/>
                        </w14:xfrm>
                      </w14:contentPart>
                      <w14:contentPart bwMode="auto" r:id="rId1158">
                        <w14:nvContentPartPr>
                          <w14:cNvPr id="438349541" name="Ink 438349541"/>
                          <w14:cNvContentPartPr/>
                        </w14:nvContentPartPr>
                        <w14:xfrm>
                          <a:off x="1354057" y="785523"/>
                          <a:ext cx="91440" cy="61200"/>
                        </w14:xfrm>
                      </w14:contentPart>
                      <w14:contentPart bwMode="auto" r:id="rId1159">
                        <w14:nvContentPartPr>
                          <w14:cNvPr id="1592184855" name="Ink 1592184855"/>
                          <w14:cNvContentPartPr/>
                        </w14:nvContentPartPr>
                        <w14:xfrm>
                          <a:off x="1471777" y="795243"/>
                          <a:ext cx="62280" cy="50760"/>
                        </w14:xfrm>
                      </w14:contentPart>
                      <w14:contentPart bwMode="auto" r:id="rId1160">
                        <w14:nvContentPartPr>
                          <w14:cNvPr id="1963547999" name="Ink 1963547999"/>
                          <w14:cNvContentPartPr/>
                        </w14:nvContentPartPr>
                        <w14:xfrm>
                          <a:off x="1559977" y="773283"/>
                          <a:ext cx="73080" cy="84240"/>
                        </w14:xfrm>
                      </w14:contentPart>
                      <w14:contentPart bwMode="auto" r:id="rId1161">
                        <w14:nvContentPartPr>
                          <w14:cNvPr id="1754833270" name="Ink 1754833270"/>
                          <w14:cNvContentPartPr/>
                        </w14:nvContentPartPr>
                        <w14:xfrm>
                          <a:off x="1793617" y="783723"/>
                          <a:ext cx="11520" cy="8280"/>
                        </w14:xfrm>
                      </w14:contentPart>
                      <w14:contentPart bwMode="auto" r:id="rId1162">
                        <w14:nvContentPartPr>
                          <w14:cNvPr id="1248830008" name="Ink 1248830008"/>
                          <w14:cNvContentPartPr/>
                        </w14:nvContentPartPr>
                        <w14:xfrm>
                          <a:off x="1816297" y="858963"/>
                          <a:ext cx="1440" cy="6120"/>
                        </w14:xfrm>
                      </w14:contentPart>
                      <w14:contentPart bwMode="auto" r:id="rId1163">
                        <w14:nvContentPartPr>
                          <w14:cNvPr id="708935700" name="Ink 708935700"/>
                          <w14:cNvContentPartPr/>
                        </w14:nvContentPartPr>
                        <w14:xfrm>
                          <a:off x="1814497" y="860403"/>
                          <a:ext cx="3240" cy="4680"/>
                        </w14:xfrm>
                      </w14:contentPart>
                      <w14:contentPart bwMode="auto" r:id="rId1164">
                        <w14:nvContentPartPr>
                          <w14:cNvPr id="674239614" name="Ink 674239614"/>
                          <w14:cNvContentPartPr/>
                        </w14:nvContentPartPr>
                        <w14:xfrm>
                          <a:off x="2056777" y="827643"/>
                          <a:ext cx="240480" cy="27360"/>
                        </w14:xfrm>
                      </w14:contentPart>
                      <w14:contentPart bwMode="auto" r:id="rId1165">
                        <w14:nvContentPartPr>
                          <w14:cNvPr id="733765668" name="Ink 733765668"/>
                          <w14:cNvContentPartPr/>
                        </w14:nvContentPartPr>
                        <w14:xfrm>
                          <a:off x="2357377" y="735483"/>
                          <a:ext cx="53640" cy="112680"/>
                        </w14:xfrm>
                      </w14:contentPart>
                      <w14:contentPart bwMode="auto" r:id="rId1166">
                        <w14:nvContentPartPr>
                          <w14:cNvPr id="762696406" name="Ink 762696406"/>
                          <w14:cNvContentPartPr/>
                        </w14:nvContentPartPr>
                        <w14:xfrm>
                          <a:off x="2445217" y="714243"/>
                          <a:ext cx="70560" cy="104400"/>
                        </w14:xfrm>
                      </w14:contentPart>
                      <w14:contentPart bwMode="auto" r:id="rId1167">
                        <w14:nvContentPartPr>
                          <w14:cNvPr id="1235837180" name="Ink 1235837180"/>
                          <w14:cNvContentPartPr/>
                        </w14:nvContentPartPr>
                        <w14:xfrm>
                          <a:off x="2502817" y="792723"/>
                          <a:ext cx="229680" cy="3240"/>
                        </w14:xfrm>
                      </w14:contentPart>
                      <w14:contentPart bwMode="auto" r:id="rId1168">
                        <w14:nvContentPartPr>
                          <w14:cNvPr id="814432202" name="Ink 814432202"/>
                          <w14:cNvContentPartPr/>
                        </w14:nvContentPartPr>
                        <w14:xfrm>
                          <a:off x="1095217" y="994323"/>
                          <a:ext cx="57240" cy="109440"/>
                        </w14:xfrm>
                      </w14:contentPart>
                      <w14:contentPart bwMode="auto" r:id="rId1169">
                        <w14:nvContentPartPr>
                          <w14:cNvPr id="129337600" name="Ink 129337600"/>
                          <w14:cNvContentPartPr/>
                        </w14:nvContentPartPr>
                        <w14:xfrm>
                          <a:off x="1192777" y="970563"/>
                          <a:ext cx="55440" cy="133200"/>
                        </w14:xfrm>
                      </w14:contentPart>
                      <w14:contentPart bwMode="auto" r:id="rId1170">
                        <w14:nvContentPartPr>
                          <w14:cNvPr id="177275611" name="Ink 177275611"/>
                          <w14:cNvContentPartPr/>
                        </w14:nvContentPartPr>
                        <w14:xfrm>
                          <a:off x="1297177" y="1007283"/>
                          <a:ext cx="10080" cy="50760"/>
                        </w14:xfrm>
                      </w14:contentPart>
                      <w14:contentPart bwMode="auto" r:id="rId1171">
                        <w14:nvContentPartPr>
                          <w14:cNvPr id="159844243" name="Ink 159844243"/>
                          <w14:cNvContentPartPr/>
                        </w14:nvContentPartPr>
                        <w14:xfrm>
                          <a:off x="1370977" y="952923"/>
                          <a:ext cx="7200" cy="150120"/>
                        </w14:xfrm>
                      </w14:contentPart>
                      <w14:contentPart bwMode="auto" r:id="rId1172">
                        <w14:nvContentPartPr>
                          <w14:cNvPr id="202012392" name="Ink 202012392"/>
                          <w14:cNvContentPartPr/>
                        </w14:nvContentPartPr>
                        <w14:xfrm>
                          <a:off x="1342537" y="1032123"/>
                          <a:ext cx="49680" cy="7200"/>
                        </w14:xfrm>
                      </w14:contentPart>
                      <w14:contentPart bwMode="auto" r:id="rId1173">
                        <w14:nvContentPartPr>
                          <w14:cNvPr id="71603389" name="Ink 71603389"/>
                          <w14:cNvContentPartPr/>
                        </w14:nvContentPartPr>
                        <w14:xfrm>
                          <a:off x="1460977" y="996843"/>
                          <a:ext cx="5400" cy="76320"/>
                        </w14:xfrm>
                      </w14:contentPart>
                      <w14:contentPart bwMode="auto" r:id="rId1174">
                        <w14:nvContentPartPr>
                          <w14:cNvPr id="1190321706" name="Ink 1190321706"/>
                          <w14:cNvContentPartPr/>
                        </w14:nvContentPartPr>
                        <w14:xfrm>
                          <a:off x="1431097" y="1033923"/>
                          <a:ext cx="52560" cy="360"/>
                        </w14:xfrm>
                      </w14:contentPart>
                      <w14:contentPart bwMode="auto" r:id="rId1175">
                        <w14:nvContentPartPr>
                          <w14:cNvPr id="1279117013" name="Ink 1279117013"/>
                          <w14:cNvContentPartPr/>
                        </w14:nvContentPartPr>
                        <w14:xfrm>
                          <a:off x="1527217" y="1006923"/>
                          <a:ext cx="37080" cy="61200"/>
                        </w14:xfrm>
                      </w14:contentPart>
                      <w14:contentPart bwMode="auto" r:id="rId1176">
                        <w14:nvContentPartPr>
                          <w14:cNvPr id="1299079715" name="Ink 1299079715"/>
                          <w14:cNvContentPartPr/>
                        </w14:nvContentPartPr>
                        <w14:xfrm>
                          <a:off x="1692457" y="1010163"/>
                          <a:ext cx="29160" cy="61200"/>
                        </w14:xfrm>
                      </w14:contentPart>
                      <w14:contentPart bwMode="auto" r:id="rId1177">
                        <w14:nvContentPartPr>
                          <w14:cNvPr id="364091746" name="Ink 364091746"/>
                          <w14:cNvContentPartPr/>
                        </w14:nvContentPartPr>
                        <w14:xfrm>
                          <a:off x="1934377" y="1023123"/>
                          <a:ext cx="163800" cy="13680"/>
                        </w14:xfrm>
                      </w14:contentPart>
                      <w14:contentPart bwMode="auto" r:id="rId1178">
                        <w14:nvContentPartPr>
                          <w14:cNvPr id="1499645016" name="Ink 1499645016"/>
                          <w14:cNvContentPartPr/>
                        </w14:nvContentPartPr>
                        <w14:xfrm>
                          <a:off x="2179897" y="966963"/>
                          <a:ext cx="42480" cy="88560"/>
                        </w14:xfrm>
                      </w14:contentPart>
                      <w14:contentPart bwMode="auto" r:id="rId1179">
                        <w14:nvContentPartPr>
                          <w14:cNvPr id="190518889" name="Ink 190518889"/>
                          <w14:cNvContentPartPr/>
                        </w14:nvContentPartPr>
                        <w14:xfrm>
                          <a:off x="2300497" y="950763"/>
                          <a:ext cx="45360" cy="89640"/>
                        </w14:xfrm>
                      </w14:contentPart>
                      <w14:contentPart bwMode="auto" r:id="rId1180">
                        <w14:nvContentPartPr>
                          <w14:cNvPr id="1296180637" name="Ink 1296180637"/>
                          <w14:cNvContentPartPr/>
                        </w14:nvContentPartPr>
                        <w14:xfrm>
                          <a:off x="2393377" y="993963"/>
                          <a:ext cx="195480" cy="13320"/>
                        </w14:xfrm>
                      </w14:contentPart>
                      <w14:contentPart bwMode="auto" r:id="rId1181">
                        <w14:nvContentPartPr>
                          <w14:cNvPr id="1806383594" name="Ink 1806383594"/>
                          <w14:cNvContentPartPr/>
                        </w14:nvContentPartPr>
                        <w14:xfrm>
                          <a:off x="3158377" y="670323"/>
                          <a:ext cx="6480" cy="6120"/>
                        </w14:xfrm>
                      </w14:contentPart>
                      <w14:contentPart bwMode="auto" r:id="rId1182">
                        <w14:nvContentPartPr>
                          <w14:cNvPr id="1679259723" name="Ink 1679259723"/>
                          <w14:cNvContentPartPr/>
                        </w14:nvContentPartPr>
                        <w14:xfrm>
                          <a:off x="3164497" y="676083"/>
                          <a:ext cx="360" cy="360"/>
                        </w14:xfrm>
                      </w14:contentPart>
                      <w14:contentPart bwMode="auto" r:id="rId1183">
                        <w14:nvContentPartPr>
                          <w14:cNvPr id="84376266" name="Ink 84376266"/>
                          <w14:cNvContentPartPr/>
                        </w14:nvContentPartPr>
                        <w14:xfrm>
                          <a:off x="3125257" y="652323"/>
                          <a:ext cx="95400" cy="24120"/>
                        </w14:xfrm>
                      </w14:contentPart>
                      <w14:contentPart bwMode="auto" r:id="rId1184">
                        <w14:nvContentPartPr>
                          <w14:cNvPr id="1284332869" name="Ink 1284332869"/>
                          <w14:cNvContentPartPr/>
                        </w14:nvContentPartPr>
                        <w14:xfrm>
                          <a:off x="3171697" y="662403"/>
                          <a:ext cx="44640" cy="1080"/>
                        </w14:xfrm>
                      </w14:contentPart>
                      <w14:contentPart bwMode="auto" r:id="rId1185">
                        <w14:nvContentPartPr>
                          <w14:cNvPr id="616842654" name="Ink 616842654"/>
                          <w14:cNvContentPartPr/>
                        </w14:nvContentPartPr>
                        <w14:xfrm>
                          <a:off x="3329017" y="524523"/>
                          <a:ext cx="103320" cy="125640"/>
                        </w14:xfrm>
                      </w14:contentPart>
                      <w14:contentPart bwMode="auto" r:id="rId1186">
                        <w14:nvContentPartPr>
                          <w14:cNvPr id="1054788606" name="Ink 1054788606"/>
                          <w14:cNvContentPartPr/>
                        </w14:nvContentPartPr>
                        <w14:xfrm>
                          <a:off x="3370777" y="484203"/>
                          <a:ext cx="36720" cy="181440"/>
                        </w14:xfrm>
                      </w14:contentPart>
                      <w14:contentPart bwMode="auto" r:id="rId1187">
                        <w14:nvContentPartPr>
                          <w14:cNvPr id="19855276" name="Ink 19855276"/>
                          <w14:cNvContentPartPr/>
                        </w14:nvContentPartPr>
                        <w14:xfrm>
                          <a:off x="3113737" y="819723"/>
                          <a:ext cx="110880" cy="23040"/>
                        </w14:xfrm>
                      </w14:contentPart>
                      <w14:contentPart bwMode="auto" r:id="rId1188">
                        <w14:nvContentPartPr>
                          <w14:cNvPr id="1222460105" name="Ink 1222460105"/>
                          <w14:cNvContentPartPr/>
                        </w14:nvContentPartPr>
                        <w14:xfrm>
                          <a:off x="3303817" y="731523"/>
                          <a:ext cx="93240" cy="117720"/>
                        </w14:xfrm>
                      </w14:contentPart>
                      <w14:contentPart bwMode="auto" r:id="rId1189">
                        <w14:nvContentPartPr>
                          <w14:cNvPr id="629392894" name="Ink 629392894"/>
                          <w14:cNvContentPartPr/>
                        </w14:nvContentPartPr>
                        <w14:xfrm>
                          <a:off x="3349897" y="673203"/>
                          <a:ext cx="43560" cy="189720"/>
                        </w14:xfrm>
                      </w14:contentPart>
                      <w14:contentPart bwMode="auto" r:id="rId1190">
                        <w14:nvContentPartPr>
                          <w14:cNvPr id="1391339694" name="Ink 1391339694"/>
                          <w14:cNvContentPartPr/>
                        </w14:nvContentPartPr>
                        <w14:xfrm>
                          <a:off x="3116257" y="965523"/>
                          <a:ext cx="130680" cy="13320"/>
                        </w14:xfrm>
                      </w14:contentPart>
                      <w14:contentPart bwMode="auto" r:id="rId1191">
                        <w14:nvContentPartPr>
                          <w14:cNvPr id="2021242056" name="Ink 2021242056"/>
                          <w14:cNvContentPartPr/>
                        </w14:nvContentPartPr>
                        <w14:xfrm>
                          <a:off x="3285457" y="878403"/>
                          <a:ext cx="114840" cy="138600"/>
                        </w14:xfrm>
                      </w14:contentPart>
                      <w14:contentPart bwMode="auto" r:id="rId1192">
                        <w14:nvContentPartPr>
                          <w14:cNvPr id="1159601289" name="Ink 1159601289"/>
                          <w14:cNvContentPartPr/>
                        </w14:nvContentPartPr>
                        <w14:xfrm>
                          <a:off x="3328657" y="826563"/>
                          <a:ext cx="84240" cy="237600"/>
                        </w14:xfrm>
                      </w14:contentPart>
                      <w14:contentPart bwMode="auto" r:id="rId1193">
                        <w14:nvContentPartPr>
                          <w14:cNvPr id="1473653055" name="Ink 1473653055"/>
                          <w14:cNvContentPartPr/>
                        </w14:nvContentPartPr>
                        <w14:xfrm>
                          <a:off x="1716217" y="1208163"/>
                          <a:ext cx="203760" cy="149760"/>
                        </w14:xfrm>
                      </w14:contentPart>
                      <w14:contentPart bwMode="auto" r:id="rId1194">
                        <w14:nvContentPartPr>
                          <w14:cNvPr id="205960779" name="Ink 205960779"/>
                          <w14:cNvContentPartPr/>
                        </w14:nvContentPartPr>
                        <w14:xfrm>
                          <a:off x="1986937" y="1256043"/>
                          <a:ext cx="98640" cy="62640"/>
                        </w14:xfrm>
                      </w14:contentPart>
                      <w14:contentPart bwMode="auto" r:id="rId1195">
                        <w14:nvContentPartPr>
                          <w14:cNvPr id="1639087717" name="Ink 1639087717"/>
                          <w14:cNvContentPartPr/>
                        </w14:nvContentPartPr>
                        <w14:xfrm>
                          <a:off x="2120857" y="1244523"/>
                          <a:ext cx="99720" cy="52200"/>
                        </w14:xfrm>
                      </w14:contentPart>
                      <w14:contentPart bwMode="auto" r:id="rId1196">
                        <w14:nvContentPartPr>
                          <w14:cNvPr id="544929286" name="Ink 544929286"/>
                          <w14:cNvContentPartPr/>
                        </w14:nvContentPartPr>
                        <w14:xfrm>
                          <a:off x="2299417" y="1217163"/>
                          <a:ext cx="22320" cy="85680"/>
                        </w14:xfrm>
                      </w14:contentPart>
                      <w14:contentPart bwMode="auto" r:id="rId1197">
                        <w14:nvContentPartPr>
                          <w14:cNvPr id="1672809645" name="Ink 1672809645"/>
                          <w14:cNvContentPartPr/>
                        </w14:nvContentPartPr>
                        <w14:xfrm>
                          <a:off x="2284297" y="1257483"/>
                          <a:ext cx="56160" cy="5400"/>
                        </w14:xfrm>
                      </w14:contentPart>
                      <w14:contentPart bwMode="auto" r:id="rId1198">
                        <w14:nvContentPartPr>
                          <w14:cNvPr id="1810172137" name="Ink 1810172137"/>
                          <w14:cNvContentPartPr/>
                        </w14:nvContentPartPr>
                        <w14:xfrm>
                          <a:off x="2560777" y="1181163"/>
                          <a:ext cx="37440" cy="48600"/>
                        </w14:xfrm>
                      </w14:contentPart>
                      <w14:contentPart bwMode="auto" r:id="rId1199">
                        <w14:nvContentPartPr>
                          <w14:cNvPr id="735797895" name="Ink 735797895"/>
                          <w14:cNvContentPartPr/>
                        </w14:nvContentPartPr>
                        <w14:xfrm>
                          <a:off x="2598937" y="1176483"/>
                          <a:ext cx="35280" cy="44280"/>
                        </w14:xfrm>
                      </w14:contentPart>
                      <w14:contentPart bwMode="auto" r:id="rId1200">
                        <w14:nvContentPartPr>
                          <w14:cNvPr id="366068592" name="Ink 366068592"/>
                          <w14:cNvContentPartPr/>
                        </w14:nvContentPartPr>
                        <w14:xfrm>
                          <a:off x="2579857" y="1271523"/>
                          <a:ext cx="71640" cy="42120"/>
                        </w14:xfrm>
                      </w14:contentPart>
                      <w14:contentPart bwMode="auto" r:id="rId1201">
                        <w14:nvContentPartPr>
                          <w14:cNvPr id="1372520201" name="Ink 1372520201"/>
                          <w14:cNvContentPartPr/>
                        </w14:nvContentPartPr>
                        <w14:xfrm>
                          <a:off x="2719897" y="1173603"/>
                          <a:ext cx="38160" cy="100800"/>
                        </w14:xfrm>
                      </w14:contentPart>
                      <w14:contentPart bwMode="auto" r:id="rId1202">
                        <w14:nvContentPartPr>
                          <w14:cNvPr id="474646653" name="Ink 474646653"/>
                          <w14:cNvContentPartPr/>
                        </w14:nvContentPartPr>
                        <w14:xfrm>
                          <a:off x="2724937" y="1276203"/>
                          <a:ext cx="68760" cy="1800"/>
                        </w14:xfrm>
                      </w14:contentPart>
                      <w14:contentPart bwMode="auto" r:id="rId1203">
                        <w14:nvContentPartPr>
                          <w14:cNvPr id="165129815" name="Ink 165129815"/>
                          <w14:cNvContentPartPr/>
                        </w14:nvContentPartPr>
                        <w14:xfrm>
                          <a:off x="636217" y="200523"/>
                          <a:ext cx="3631680" cy="1704960"/>
                        </w14:xfrm>
                      </w14:contentPart>
                      <w14:contentPart bwMode="auto" r:id="rId1204">
                        <w14:nvContentPartPr>
                          <w14:cNvPr id="688652737" name="Ink 688652737"/>
                          <w14:cNvContentPartPr/>
                        </w14:nvContentPartPr>
                        <w14:xfrm>
                          <a:off x="720817" y="1166763"/>
                          <a:ext cx="3553560" cy="819360"/>
                        </w14:xfrm>
                      </w14:contentPart>
                      <w14:contentPart bwMode="auto" r:id="rId1205">
                        <w14:nvContentPartPr>
                          <w14:cNvPr id="76999260" name="Ink 76999260"/>
                          <w14:cNvContentPartPr/>
                        </w14:nvContentPartPr>
                        <w14:xfrm>
                          <a:off x="1755817" y="1461243"/>
                          <a:ext cx="13320" cy="79920"/>
                        </w14:xfrm>
                      </w14:contentPart>
                      <w14:contentPart bwMode="auto" r:id="rId1206">
                        <w14:nvContentPartPr>
                          <w14:cNvPr id="1670095067" name="Ink 1670095067"/>
                          <w14:cNvContentPartPr/>
                        </w14:nvContentPartPr>
                        <w14:xfrm>
                          <a:off x="1686337" y="1443603"/>
                          <a:ext cx="130320" cy="15480"/>
                        </w14:xfrm>
                      </w14:contentPart>
                      <w14:contentPart bwMode="auto" r:id="rId1207">
                        <w14:nvContentPartPr>
                          <w14:cNvPr id="1617840532" name="Ink 1617840532"/>
                          <w14:cNvContentPartPr/>
                        </w14:nvContentPartPr>
                        <w14:xfrm>
                          <a:off x="1833577" y="1469883"/>
                          <a:ext cx="68760" cy="62280"/>
                        </w14:xfrm>
                      </w14:contentPart>
                      <w14:contentPart bwMode="auto" r:id="rId1208">
                        <w14:nvContentPartPr>
                          <w14:cNvPr id="250023068" name="Ink 250023068"/>
                          <w14:cNvContentPartPr/>
                        </w14:nvContentPartPr>
                        <w14:xfrm>
                          <a:off x="1907737" y="1503003"/>
                          <a:ext cx="40320" cy="22680"/>
                        </w14:xfrm>
                      </w14:contentPart>
                      <w14:contentPart bwMode="auto" r:id="rId1209">
                        <w14:nvContentPartPr>
                          <w14:cNvPr id="1843401507" name="Ink 1843401507"/>
                          <w14:cNvContentPartPr/>
                        </w14:nvContentPartPr>
                        <w14:xfrm>
                          <a:off x="1983697" y="1473843"/>
                          <a:ext cx="83520" cy="48240"/>
                        </w14:xfrm>
                      </w14:contentPart>
                      <w14:contentPart bwMode="auto" r:id="rId1210">
                        <w14:nvContentPartPr>
                          <w14:cNvPr id="1105742985" name="Ink 1105742985"/>
                          <w14:cNvContentPartPr/>
                        </w14:nvContentPartPr>
                        <w14:xfrm>
                          <a:off x="2131297" y="1454043"/>
                          <a:ext cx="73800" cy="56520"/>
                        </w14:xfrm>
                      </w14:contentPart>
                      <w14:contentPart bwMode="auto" r:id="rId1211">
                        <w14:nvContentPartPr>
                          <w14:cNvPr id="274085707" name="Ink 274085707"/>
                          <w14:cNvContentPartPr/>
                        </w14:nvContentPartPr>
                        <w14:xfrm>
                          <a:off x="2275657" y="1444323"/>
                          <a:ext cx="38880" cy="55440"/>
                        </w14:xfrm>
                      </w14:contentPart>
                      <w14:contentPart bwMode="auto" r:id="rId1212">
                        <w14:nvContentPartPr>
                          <w14:cNvPr id="1519217085" name="Ink 1519217085"/>
                          <w14:cNvContentPartPr/>
                        </w14:nvContentPartPr>
                        <w14:xfrm>
                          <a:off x="2408497" y="1451523"/>
                          <a:ext cx="1440" cy="11160"/>
                        </w14:xfrm>
                      </w14:contentPart>
                      <w14:contentPart bwMode="auto" r:id="rId1213">
                        <w14:nvContentPartPr>
                          <w14:cNvPr id="557635380" name="Ink 557635380"/>
                          <w14:cNvContentPartPr/>
                        </w14:nvContentPartPr>
                        <w14:xfrm>
                          <a:off x="2422177" y="1501923"/>
                          <a:ext cx="6120" cy="360"/>
                        </w14:xfrm>
                      </w14:contentPart>
                      <w14:contentPart bwMode="auto" r:id="rId1214">
                        <w14:nvContentPartPr>
                          <w14:cNvPr id="1154052198" name="Ink 1154052198"/>
                          <w14:cNvContentPartPr/>
                        </w14:nvContentPartPr>
                        <w14:xfrm>
                          <a:off x="3138577" y="1454763"/>
                          <a:ext cx="97200" cy="6480"/>
                        </w14:xfrm>
                      </w14:contentPart>
                      <w14:contentPart bwMode="auto" r:id="rId1215">
                        <w14:nvContentPartPr>
                          <w14:cNvPr id="581907295" name="Ink 581907295"/>
                          <w14:cNvContentPartPr/>
                        </w14:nvContentPartPr>
                        <w14:xfrm>
                          <a:off x="3351697" y="1305723"/>
                          <a:ext cx="110880" cy="140760"/>
                        </w14:xfrm>
                      </w14:contentPart>
                      <w14:contentPart bwMode="auto" r:id="rId1216">
                        <w14:nvContentPartPr>
                          <w14:cNvPr id="1520966557" name="Ink 1520966557"/>
                          <w14:cNvContentPartPr/>
                        </w14:nvContentPartPr>
                        <w14:xfrm>
                          <a:off x="3395977" y="1224363"/>
                          <a:ext cx="62280" cy="248760"/>
                        </w14:xfrm>
                      </w14:contentPart>
                      <w14:contentPart bwMode="auto" r:id="rId1217">
                        <w14:nvContentPartPr>
                          <w14:cNvPr id="1178840209" name="Ink 1178840209"/>
                          <w14:cNvContentPartPr/>
                        </w14:nvContentPartPr>
                        <w14:xfrm>
                          <a:off x="2538817" y="1666083"/>
                          <a:ext cx="16560" cy="92520"/>
                        </w14:xfrm>
                      </w14:contentPart>
                      <w14:contentPart bwMode="auto" r:id="rId1218">
                        <w14:nvContentPartPr>
                          <w14:cNvPr id="1996554039" name="Ink 1996554039"/>
                          <w14:cNvContentPartPr/>
                        </w14:nvContentPartPr>
                        <w14:xfrm>
                          <a:off x="2481937" y="1647363"/>
                          <a:ext cx="127080" cy="5040"/>
                        </w14:xfrm>
                      </w14:contentPart>
                      <w14:contentPart bwMode="auto" r:id="rId1219">
                        <w14:nvContentPartPr>
                          <w14:cNvPr id="1258117326" name="Ink 1258117326"/>
                          <w14:cNvContentPartPr/>
                        </w14:nvContentPartPr>
                        <w14:xfrm>
                          <a:off x="2632057" y="1679763"/>
                          <a:ext cx="46800" cy="68040"/>
                        </w14:xfrm>
                      </w14:contentPart>
                      <w14:contentPart bwMode="auto" r:id="rId1220">
                        <w14:nvContentPartPr>
                          <w14:cNvPr id="2009133774" name="Ink 2009133774"/>
                          <w14:cNvContentPartPr/>
                        </w14:nvContentPartPr>
                        <w14:xfrm>
                          <a:off x="2737897" y="1656363"/>
                          <a:ext cx="32400" cy="87120"/>
                        </w14:xfrm>
                      </w14:contentPart>
                      <w14:contentPart bwMode="auto" r:id="rId1221">
                        <w14:nvContentPartPr>
                          <w14:cNvPr id="915238066" name="Ink 915238066"/>
                          <w14:cNvContentPartPr/>
                        </w14:nvContentPartPr>
                        <w14:xfrm>
                          <a:off x="2707657" y="1696683"/>
                          <a:ext cx="75600" cy="21240"/>
                        </w14:xfrm>
                      </w14:contentPart>
                      <w14:contentPart bwMode="auto" r:id="rId1222">
                        <w14:nvContentPartPr>
                          <w14:cNvPr id="528838460" name="Ink 528838460"/>
                          <w14:cNvContentPartPr/>
                        </w14:nvContentPartPr>
                        <w14:xfrm>
                          <a:off x="2796937" y="1673643"/>
                          <a:ext cx="85320" cy="66960"/>
                        </w14:xfrm>
                      </w14:contentPart>
                      <w14:contentPart bwMode="auto" r:id="rId1223">
                        <w14:nvContentPartPr>
                          <w14:cNvPr id="446720259" name="Ink 446720259"/>
                          <w14:cNvContentPartPr/>
                        </w14:nvContentPartPr>
                        <w14:xfrm>
                          <a:off x="2909257" y="1626843"/>
                          <a:ext cx="46440" cy="123480"/>
                        </w14:xfrm>
                      </w14:contentPart>
                      <w14:contentPart bwMode="auto" r:id="rId1224">
                        <w14:nvContentPartPr>
                          <w14:cNvPr id="28400822" name="Ink 28400822"/>
                          <w14:cNvContentPartPr/>
                        </w14:nvContentPartPr>
                        <w14:xfrm>
                          <a:off x="3039217" y="1678683"/>
                          <a:ext cx="3240" cy="14400"/>
                        </w14:xfrm>
                      </w14:contentPart>
                      <w14:contentPart bwMode="auto" r:id="rId1225">
                        <w14:nvContentPartPr>
                          <w14:cNvPr id="925457263" name="Ink 925457263"/>
                          <w14:cNvContentPartPr/>
                        </w14:nvContentPartPr>
                        <w14:xfrm>
                          <a:off x="3034177" y="1751043"/>
                          <a:ext cx="360" cy="360"/>
                        </w14:xfrm>
                      </w14:contentPart>
                      <w14:contentPart bwMode="auto" r:id="rId1226">
                        <w14:nvContentPartPr>
                          <w14:cNvPr id="57698315" name="Ink 57698315"/>
                          <w14:cNvContentPartPr/>
                        </w14:nvContentPartPr>
                        <w14:xfrm>
                          <a:off x="3238657" y="1727283"/>
                          <a:ext cx="360" cy="360"/>
                        </w14:xfrm>
                      </w14:contentPart>
                      <w14:contentPart bwMode="auto" r:id="rId1227">
                        <w14:nvContentPartPr>
                          <w14:cNvPr id="1527627571" name="Ink 1527627571"/>
                          <w14:cNvContentPartPr/>
                        </w14:nvContentPartPr>
                        <w14:xfrm>
                          <a:off x="3167377" y="1736283"/>
                          <a:ext cx="77760" cy="4320"/>
                        </w14:xfrm>
                      </w14:contentPart>
                      <w14:contentPart bwMode="auto" r:id="rId1228">
                        <w14:nvContentPartPr>
                          <w14:cNvPr id="1561622958" name="Ink 1561622958"/>
                          <w14:cNvContentPartPr/>
                        </w14:nvContentPartPr>
                        <w14:xfrm>
                          <a:off x="3291937" y="1732323"/>
                          <a:ext cx="159480" cy="5400"/>
                        </w14:xfrm>
                      </w14:contentPart>
                      <w14:contentPart bwMode="auto" r:id="rId1229">
                        <w14:nvContentPartPr>
                          <w14:cNvPr id="1029320880" name="Ink 1029320880"/>
                          <w14:cNvContentPartPr/>
                        </w14:nvContentPartPr>
                        <w14:xfrm>
                          <a:off x="3508297" y="1569243"/>
                          <a:ext cx="141840" cy="162000"/>
                        </w14:xfrm>
                      </w14:contentPart>
                      <w14:contentPart bwMode="auto" r:id="rId1230">
                        <w14:nvContentPartPr>
                          <w14:cNvPr id="2095446304" name="Ink 2095446304"/>
                          <w14:cNvContentPartPr/>
                        </w14:nvContentPartPr>
                        <w14:xfrm>
                          <a:off x="3570937" y="1482483"/>
                          <a:ext cx="72720" cy="259560"/>
                        </w14:xfrm>
                      </w14:contentPart>
                      <w14:contentPart bwMode="auto" r:id="rId1231">
                        <w14:nvContentPartPr>
                          <w14:cNvPr id="1569252920" name="Ink 1569252920"/>
                          <w14:cNvContentPartPr/>
                        </w14:nvContentPartPr>
                        <w14:xfrm>
                          <a:off x="2054977" y="301683"/>
                          <a:ext cx="39600" cy="154440"/>
                        </w14:xfrm>
                      </w14:contentPart>
                      <w14:contentPart bwMode="auto" r:id="rId1232">
                        <w14:nvContentPartPr>
                          <w14:cNvPr id="31985633" name="Ink 31985633"/>
                          <w14:cNvContentPartPr/>
                        </w14:nvContentPartPr>
                        <w14:xfrm>
                          <a:off x="2090617" y="296643"/>
                          <a:ext cx="75240" cy="127440"/>
                        </w14:xfrm>
                      </w14:contentPart>
                      <w14:contentPart bwMode="auto" r:id="rId1233">
                        <w14:nvContentPartPr>
                          <w14:cNvPr id="43707516" name="Ink 43707516"/>
                          <w14:cNvContentPartPr/>
                        </w14:nvContentPartPr>
                        <w14:xfrm>
                          <a:off x="2197897" y="277203"/>
                          <a:ext cx="59040" cy="63720"/>
                        </w14:xfrm>
                      </w14:contentPart>
                      <w14:contentPart bwMode="auto" r:id="rId1234">
                        <w14:nvContentPartPr>
                          <w14:cNvPr id="269685362" name="Ink 269685362"/>
                          <w14:cNvContentPartPr/>
                        </w14:nvContentPartPr>
                        <w14:xfrm>
                          <a:off x="2168017" y="400683"/>
                          <a:ext cx="56160" cy="3240"/>
                        </w14:xfrm>
                      </w14:contentPart>
                      <w14:contentPart bwMode="auto" r:id="rId1235">
                        <w14:nvContentPartPr>
                          <w14:cNvPr id="349108784" name="Ink 349108784"/>
                          <w14:cNvContentPartPr/>
                        </w14:nvContentPartPr>
                        <w14:xfrm>
                          <a:off x="2187817" y="425163"/>
                          <a:ext cx="59400" cy="2520"/>
                        </w14:xfrm>
                      </w14:contentPart>
                      <w14:contentPart bwMode="auto" r:id="rId1236">
                        <w14:nvContentPartPr>
                          <w14:cNvPr id="120297085" name="Ink 120297085"/>
                          <w14:cNvContentPartPr/>
                        </w14:nvContentPartPr>
                        <w14:xfrm>
                          <a:off x="2335057" y="322923"/>
                          <a:ext cx="16200" cy="112320"/>
                        </w14:xfrm>
                      </w14:contentPart>
                      <w14:contentPart bwMode="auto" r:id="rId1237">
                        <w14:nvContentPartPr>
                          <w14:cNvPr id="299970060" name="Ink 299970060"/>
                          <w14:cNvContentPartPr/>
                        </w14:nvContentPartPr>
                        <w14:xfrm>
                          <a:off x="2315977" y="330123"/>
                          <a:ext cx="77400" cy="89280"/>
                        </w14:xfrm>
                      </w14:contentPart>
                      <w14:contentPart bwMode="auto" r:id="rId1238">
                        <w14:nvContentPartPr>
                          <w14:cNvPr id="1984798911" name="Ink 1984798911"/>
                          <w14:cNvContentPartPr/>
                        </w14:nvContentPartPr>
                        <w14:xfrm>
                          <a:off x="2446657" y="331605"/>
                          <a:ext cx="16560" cy="98640"/>
                        </w14:xfrm>
                      </w14:contentPart>
                      <w14:contentPart bwMode="auto" r:id="rId1239">
                        <w14:nvContentPartPr>
                          <w14:cNvPr id="1172171213" name="Ink 1172171213"/>
                          <w14:cNvContentPartPr/>
                        </w14:nvContentPartPr>
                        <w14:xfrm>
                          <a:off x="2403457" y="331605"/>
                          <a:ext cx="75240" cy="18720"/>
                        </w14:xfrm>
                      </w14:contentPart>
                      <w14:contentPart bwMode="auto" r:id="rId1240">
                        <w14:nvContentPartPr>
                          <w14:cNvPr id="991235390" name="Ink 991235390"/>
                          <w14:cNvContentPartPr/>
                        </w14:nvContentPartPr>
                        <w14:xfrm>
                          <a:off x="2413537" y="448605"/>
                          <a:ext cx="68400" cy="36360"/>
                        </w14:xfrm>
                      </w14:contentPart>
                      <w14:contentPart bwMode="auto" r:id="rId1241">
                        <w14:nvContentPartPr>
                          <w14:cNvPr id="185738130" name="Ink 185738130"/>
                          <w14:cNvContentPartPr/>
                        </w14:nvContentPartPr>
                        <w14:xfrm>
                          <a:off x="2525497" y="333765"/>
                          <a:ext cx="5760" cy="100080"/>
                        </w14:xfrm>
                      </w14:contentPart>
                      <w14:contentPart bwMode="auto" r:id="rId1242">
                        <w14:nvContentPartPr>
                          <w14:cNvPr id="1715854318" name="Ink 1715854318"/>
                          <w14:cNvContentPartPr/>
                        </w14:nvContentPartPr>
                        <w14:xfrm>
                          <a:off x="2499217" y="338445"/>
                          <a:ext cx="88920" cy="108000"/>
                        </w14:xfrm>
                      </w14:contentPart>
                      <w14:contentPart bwMode="auto" r:id="rId1243">
                        <w14:nvContentPartPr>
                          <w14:cNvPr id="1998459296" name="Ink 1998459296"/>
                          <w14:cNvContentPartPr/>
                        </w14:nvContentPartPr>
                        <w14:xfrm>
                          <a:off x="2650057" y="334845"/>
                          <a:ext cx="74160" cy="96840"/>
                        </w14:xfrm>
                      </w14:contentPart>
                      <w14:contentPart bwMode="auto" r:id="rId1244">
                        <w14:nvContentPartPr>
                          <w14:cNvPr id="149288141" name="Ink 149288141"/>
                          <w14:cNvContentPartPr/>
                        </w14:nvContentPartPr>
                        <w14:xfrm>
                          <a:off x="2778577" y="330885"/>
                          <a:ext cx="47520" cy="112680"/>
                        </w14:xfrm>
                      </w14:contentPart>
                      <w14:contentPart bwMode="auto" r:id="rId1245">
                        <w14:nvContentPartPr>
                          <w14:cNvPr id="1086830742" name="Ink 1086830742"/>
                          <w14:cNvContentPartPr/>
                        </w14:nvContentPartPr>
                        <w14:xfrm>
                          <a:off x="2876857" y="334845"/>
                          <a:ext cx="7200" cy="105480"/>
                        </w14:xfrm>
                      </w14:contentPart>
                      <w14:contentPart bwMode="auto" r:id="rId1246">
                        <w14:nvContentPartPr>
                          <w14:cNvPr id="745556823" name="Ink 745556823"/>
                          <w14:cNvContentPartPr/>
                        </w14:nvContentPartPr>
                        <w14:xfrm>
                          <a:off x="2875417" y="334485"/>
                          <a:ext cx="56160" cy="97920"/>
                        </w14:xfrm>
                      </w14:contentPart>
                      <w14:contentPart bwMode="auto" r:id="rId1247">
                        <w14:nvContentPartPr>
                          <w14:cNvPr id="663690150" name="Ink 663690150"/>
                          <w14:cNvContentPartPr/>
                        </w14:nvContentPartPr>
                        <w14:xfrm>
                          <a:off x="2965417" y="338085"/>
                          <a:ext cx="37800" cy="75600"/>
                        </w14:xfrm>
                      </w14:contentPart>
                      <w14:contentPart bwMode="auto" r:id="rId1248">
                        <w14:nvContentPartPr>
                          <w14:cNvPr id="1269208084" name="Ink 1269208084"/>
                          <w14:cNvContentPartPr/>
                        </w14:nvContentPartPr>
                        <w14:xfrm>
                          <a:off x="2998897" y="334485"/>
                          <a:ext cx="51120" cy="87120"/>
                        </w14:xfrm>
                      </w14:contentPart>
                      <w14:contentPart bwMode="auto" r:id="rId1249">
                        <w14:nvContentPartPr>
                          <w14:cNvPr id="56907384" name="Ink 56907384"/>
                          <w14:cNvContentPartPr/>
                        </w14:nvContentPartPr>
                        <w14:xfrm>
                          <a:off x="2954257" y="349245"/>
                          <a:ext cx="118440" cy="6840"/>
                        </w14:xfrm>
                      </w14:contentPart>
                      <w14:contentPart bwMode="auto" r:id="rId1250">
                        <w14:nvContentPartPr>
                          <w14:cNvPr id="2055592546" name="Ink 2055592546"/>
                          <w14:cNvContentPartPr/>
                        </w14:nvContentPartPr>
                        <w14:xfrm>
                          <a:off x="2945257" y="380925"/>
                          <a:ext cx="124560" cy="5040"/>
                        </w14:xfrm>
                      </w14:contentPart>
                      <w14:contentPart bwMode="auto" r:id="rId1251">
                        <w14:nvContentPartPr>
                          <w14:cNvPr id="774284376" name="Ink 774284376"/>
                          <w14:cNvContentPartPr/>
                        </w14:nvContentPartPr>
                        <w14:xfrm>
                          <a:off x="2996377" y="313605"/>
                          <a:ext cx="16200" cy="42840"/>
                        </w14:xfrm>
                      </w14:contentPart>
                      <w14:contentPart bwMode="auto" r:id="rId1252">
                        <w14:nvContentPartPr>
                          <w14:cNvPr id="1289927754" name="Ink 1289927754"/>
                          <w14:cNvContentPartPr/>
                        </w14:nvContentPartPr>
                        <w14:xfrm>
                          <a:off x="3093217" y="334485"/>
                          <a:ext cx="59400" cy="94680"/>
                        </w14:xfrm>
                      </w14:contentPart>
                      <w14:contentPart bwMode="auto" r:id="rId1253">
                        <w14:nvContentPartPr>
                          <w14:cNvPr id="279086541" name="Ink 279086541"/>
                          <w14:cNvContentPartPr/>
                        </w14:nvContentPartPr>
                        <w14:xfrm>
                          <a:off x="3101497" y="382725"/>
                          <a:ext cx="47520" cy="3240"/>
                        </w14:xfrm>
                      </w14:contentPart>
                      <w14:contentPart bwMode="auto" r:id="rId1254">
                        <w14:nvContentPartPr>
                          <w14:cNvPr id="153835362" name="Ink 153835362"/>
                          <w14:cNvContentPartPr/>
                        </w14:nvContentPartPr>
                        <w14:xfrm>
                          <a:off x="3206617" y="340605"/>
                          <a:ext cx="25920" cy="32040"/>
                        </w14:xfrm>
                      </w14:contentPart>
                      <w14:contentPart bwMode="auto" r:id="rId1255">
                        <w14:nvContentPartPr>
                          <w14:cNvPr id="1267710088" name="Ink 1267710088"/>
                          <w14:cNvContentPartPr/>
                        </w14:nvContentPartPr>
                        <w14:xfrm>
                          <a:off x="3215617" y="334845"/>
                          <a:ext cx="65160" cy="85680"/>
                        </w14:xfrm>
                      </w14:contentPart>
                      <w14:contentPart bwMode="auto" r:id="rId1256">
                        <w14:nvContentPartPr>
                          <w14:cNvPr id="903827765" name="Ink 903827765"/>
                          <w14:cNvContentPartPr/>
                        </w14:nvContentPartPr>
                        <w14:xfrm>
                          <a:off x="3256657" y="389205"/>
                          <a:ext cx="42480" cy="29880"/>
                        </w14:xfrm>
                      </w14:contentPart>
                      <w14:contentPart bwMode="auto" r:id="rId1257">
                        <w14:nvContentPartPr>
                          <w14:cNvPr id="541557470" name="Ink 541557470"/>
                          <w14:cNvContentPartPr/>
                        </w14:nvContentPartPr>
                        <w14:xfrm>
                          <a:off x="3335857" y="326565"/>
                          <a:ext cx="53280" cy="90720"/>
                        </w14:xfrm>
                      </w14:contentPart>
                      <w14:contentPart bwMode="auto" r:id="rId1258">
                        <w14:nvContentPartPr>
                          <w14:cNvPr id="1389227621" name="Ink 1389227621"/>
                          <w14:cNvContentPartPr/>
                        </w14:nvContentPartPr>
                        <w14:xfrm>
                          <a:off x="3349897" y="373725"/>
                          <a:ext cx="48240" cy="8280"/>
                        </w14:xfrm>
                      </w14:contentPart>
                      <w14:contentPart bwMode="auto" r:id="rId1259">
                        <w14:nvContentPartPr>
                          <w14:cNvPr id="116914110" name="Ink 116914110"/>
                          <w14:cNvContentPartPr/>
                        </w14:nvContentPartPr>
                        <w14:xfrm>
                          <a:off x="3423697" y="329805"/>
                          <a:ext cx="39600" cy="105840"/>
                        </w14:xfrm>
                      </w14:contentPart>
                      <w14:contentPart bwMode="auto" r:id="rId1260">
                        <w14:nvContentPartPr>
                          <w14:cNvPr id="1242513930" name="Ink 1242513930"/>
                          <w14:cNvContentPartPr/>
                        </w14:nvContentPartPr>
                        <w14:xfrm>
                          <a:off x="3456817" y="330885"/>
                          <a:ext cx="6480" cy="112680"/>
                        </w14:xfrm>
                      </w14:contentPart>
                      <w14:contentPart bwMode="auto" r:id="rId1261">
                        <w14:nvContentPartPr>
                          <w14:cNvPr id="1588956955" name="Ink 1588956955"/>
                          <w14:cNvContentPartPr/>
                        </w14:nvContentPartPr>
                        <w14:xfrm>
                          <a:off x="3438097" y="389565"/>
                          <a:ext cx="50760" cy="6480"/>
                        </w14:xfrm>
                      </w14:contentPart>
                      <w14:contentPart bwMode="auto" r:id="rId1262">
                        <w14:nvContentPartPr>
                          <w14:cNvPr id="258518231" name="Ink 258518231"/>
                          <w14:cNvContentPartPr/>
                        </w14:nvContentPartPr>
                        <w14:xfrm>
                          <a:off x="3592177" y="344205"/>
                          <a:ext cx="31680" cy="64800"/>
                        </w14:xfrm>
                      </w14:contentPart>
                      <w14:contentPart bwMode="auto" r:id="rId1263">
                        <w14:nvContentPartPr>
                          <w14:cNvPr id="166326603" name="Ink 166326603"/>
                          <w14:cNvContentPartPr/>
                        </w14:nvContentPartPr>
                        <w14:xfrm>
                          <a:off x="3574897" y="340245"/>
                          <a:ext cx="99720" cy="70920"/>
                        </w14:xfrm>
                      </w14:contentPart>
                      <w14:contentPart bwMode="auto" r:id="rId1264">
                        <w14:nvContentPartPr>
                          <w14:cNvPr id="1883848662" name="Ink 1883848662"/>
                          <w14:cNvContentPartPr/>
                        </w14:nvContentPartPr>
                        <w14:xfrm>
                          <a:off x="3680017" y="366525"/>
                          <a:ext cx="49680" cy="38880"/>
                        </w14:xfrm>
                      </w14:contentPart>
                      <w14:contentPart bwMode="auto" r:id="rId1265">
                        <w14:nvContentPartPr>
                          <w14:cNvPr id="553327758" name="Ink 553327758"/>
                          <w14:cNvContentPartPr/>
                        </w14:nvContentPartPr>
                        <w14:xfrm>
                          <a:off x="3724657" y="394965"/>
                          <a:ext cx="18360" cy="19440"/>
                        </w14:xfrm>
                      </w14:contentPart>
                      <w14:contentPart bwMode="auto" r:id="rId1266">
                        <w14:nvContentPartPr>
                          <w14:cNvPr id="53950565" name="Ink 53950565"/>
                          <w14:cNvContentPartPr/>
                        </w14:nvContentPartPr>
                        <w14:xfrm>
                          <a:off x="3776857" y="366885"/>
                          <a:ext cx="29160" cy="52200"/>
                        </w14:xfrm>
                      </w14:contentPart>
                      <w14:contentPart bwMode="auto" r:id="rId1267">
                        <w14:nvContentPartPr>
                          <w14:cNvPr id="1720934650" name="Ink 1720934650"/>
                          <w14:cNvContentPartPr/>
                        </w14:nvContentPartPr>
                        <w14:xfrm>
                          <a:off x="3774337" y="366885"/>
                          <a:ext cx="31680" cy="28440"/>
                        </w14:xfrm>
                      </w14:contentPart>
                      <w14:contentPart bwMode="auto" r:id="rId1268">
                        <w14:nvContentPartPr>
                          <w14:cNvPr id="1884792005" name="Ink 1884792005"/>
                          <w14:cNvContentPartPr/>
                        </w14:nvContentPartPr>
                        <w14:xfrm>
                          <a:off x="3823297" y="382005"/>
                          <a:ext cx="31680" cy="35280"/>
                        </w14:xfrm>
                      </w14:contentPart>
                      <w14:contentPart bwMode="auto" r:id="rId1269">
                        <w14:nvContentPartPr>
                          <w14:cNvPr id="2032980467" name="Ink 2032980467"/>
                          <w14:cNvContentPartPr/>
                        </w14:nvContentPartPr>
                        <w14:xfrm>
                          <a:off x="3902497" y="372645"/>
                          <a:ext cx="360" cy="11160"/>
                        </w14:xfrm>
                      </w14:contentPart>
                      <w14:contentPart bwMode="auto" r:id="rId1270">
                        <w14:nvContentPartPr>
                          <w14:cNvPr id="2069857642" name="Ink 2069857642"/>
                          <w14:cNvContentPartPr/>
                        </w14:nvContentPartPr>
                        <w14:xfrm>
                          <a:off x="3899617" y="419085"/>
                          <a:ext cx="360" cy="360"/>
                        </w14:xfrm>
                      </w14:contentPart>
                      <w14:contentPart bwMode="auto" r:id="rId1271">
                        <w14:nvContentPartPr>
                          <w14:cNvPr id="1925487419" name="Ink 1925487419"/>
                          <w14:cNvContentPartPr/>
                        </w14:nvContentPartPr>
                        <w14:xfrm>
                          <a:off x="3960817" y="446085"/>
                          <a:ext cx="15480" cy="1080"/>
                        </w14:xfrm>
                      </w14:contentPart>
                      <w14:contentPart bwMode="auto" r:id="rId1272">
                        <w14:nvContentPartPr>
                          <w14:cNvPr id="1382392343" name="Ink 1382392343"/>
                          <w14:cNvContentPartPr/>
                        </w14:nvContentPartPr>
                        <w14:xfrm>
                          <a:off x="4017697" y="436725"/>
                          <a:ext cx="74520" cy="10080"/>
                        </w14:xfrm>
                      </w14:contentPart>
                      <w14:contentPart bwMode="auto" r:id="rId1273">
                        <w14:nvContentPartPr>
                          <w14:cNvPr id="287829091" name="Ink 287829091"/>
                          <w14:cNvContentPartPr/>
                        </w14:nvContentPartPr>
                        <w14:xfrm>
                          <a:off x="4159177" y="424845"/>
                          <a:ext cx="76680" cy="8640"/>
                        </w14:xfrm>
                      </w14:contentPart>
                      <w14:contentPart bwMode="auto" r:id="rId1274">
                        <w14:nvContentPartPr>
                          <w14:cNvPr id="262345460" name="Ink 262345460"/>
                          <w14:cNvContentPartPr/>
                        </w14:nvContentPartPr>
                        <w14:xfrm>
                          <a:off x="3747337" y="1769085"/>
                          <a:ext cx="16560" cy="146880"/>
                        </w14:xfrm>
                      </w14:contentPart>
                      <w14:contentPart bwMode="auto" r:id="rId1275">
                        <w14:nvContentPartPr>
                          <w14:cNvPr id="240961388" name="Ink 240961388"/>
                          <w14:cNvContentPartPr/>
                        </w14:nvContentPartPr>
                        <w14:xfrm>
                          <a:off x="3738697" y="1715085"/>
                          <a:ext cx="508320" cy="181080"/>
                        </w14:xfrm>
                      </w14:contentPart>
                      <w14:contentPart bwMode="auto" r:id="rId1276">
                        <w14:nvContentPartPr>
                          <w14:cNvPr id="1605852682" name="Ink 1605852682"/>
                          <w14:cNvContentPartPr/>
                        </w14:nvContentPartPr>
                        <w14:xfrm>
                          <a:off x="3803857" y="1786725"/>
                          <a:ext cx="25920" cy="81000"/>
                        </w14:xfrm>
                      </w14:contentPart>
                      <w14:contentPart bwMode="auto" r:id="rId1277">
                        <w14:nvContentPartPr>
                          <w14:cNvPr id="1330974600" name="Ink 1330974600"/>
                          <w14:cNvContentPartPr/>
                        </w14:nvContentPartPr>
                        <w14:xfrm>
                          <a:off x="3800257" y="1783845"/>
                          <a:ext cx="68760" cy="13680"/>
                        </w14:xfrm>
                      </w14:contentPart>
                      <w14:contentPart bwMode="auto" r:id="rId1278">
                        <w14:nvContentPartPr>
                          <w14:cNvPr id="1213654190" name="Ink 1213654190"/>
                          <w14:cNvContentPartPr/>
                        </w14:nvContentPartPr>
                        <w14:xfrm>
                          <a:off x="3796297" y="1835325"/>
                          <a:ext cx="56520" cy="360"/>
                        </w14:xfrm>
                      </w14:contentPart>
                      <w14:contentPart bwMode="auto" r:id="rId1279">
                        <w14:nvContentPartPr>
                          <w14:cNvPr id="1268367863" name="Ink 1268367863"/>
                          <w14:cNvContentPartPr/>
                        </w14:nvContentPartPr>
                        <w14:xfrm>
                          <a:off x="3880537" y="1823085"/>
                          <a:ext cx="6120" cy="29160"/>
                        </w14:xfrm>
                      </w14:contentPart>
                      <w14:contentPart bwMode="auto" r:id="rId1280">
                        <w14:nvContentPartPr>
                          <w14:cNvPr id="105827176" name="Ink 105827176"/>
                          <w14:cNvContentPartPr/>
                        </w14:nvContentPartPr>
                        <w14:xfrm>
                          <a:off x="3868657" y="1815165"/>
                          <a:ext cx="12240" cy="8280"/>
                        </w14:xfrm>
                      </w14:contentPart>
                      <w14:contentPart bwMode="auto" r:id="rId1281">
                        <w14:nvContentPartPr>
                          <w14:cNvPr id="706774886" name="Ink 706774886"/>
                          <w14:cNvContentPartPr/>
                        </w14:nvContentPartPr>
                        <w14:xfrm>
                          <a:off x="3903577" y="1811205"/>
                          <a:ext cx="102960" cy="38160"/>
                        </w14:xfrm>
                      </w14:contentPart>
                      <w14:contentPart bwMode="auto" r:id="rId1282">
                        <w14:nvContentPartPr>
                          <w14:cNvPr id="1044470675" name="Ink 1044470675"/>
                          <w14:cNvContentPartPr/>
                        </w14:nvContentPartPr>
                        <w14:xfrm>
                          <a:off x="4005097" y="1836405"/>
                          <a:ext cx="20160" cy="14400"/>
                        </w14:xfrm>
                      </w14:contentPart>
                      <w14:contentPart bwMode="auto" r:id="rId1283">
                        <w14:nvContentPartPr>
                          <w14:cNvPr id="1396188309" name="Ink 1396188309"/>
                          <w14:cNvContentPartPr/>
                        </w14:nvContentPartPr>
                        <w14:xfrm>
                          <a:off x="4043257" y="1774485"/>
                          <a:ext cx="47160" cy="73800"/>
                        </w14:xfrm>
                      </w14:contentPart>
                      <w14:contentPart bwMode="auto" r:id="rId1284">
                        <w14:nvContentPartPr>
                          <w14:cNvPr id="2091657881" name="Ink 2091657881"/>
                          <w14:cNvContentPartPr/>
                        </w14:nvContentPartPr>
                        <w14:xfrm>
                          <a:off x="4101217" y="1794645"/>
                          <a:ext cx="134280" cy="50760"/>
                        </w14:xfrm>
                      </w14:contentPart>
                    </wpc:wpc>
                  </a:graphicData>
                </a:graphic>
              </wp:inline>
            </w:drawing>
          </mc:Choice>
          <mc:Fallback>
            <w:pict>
              <v:group w14:anchorId="106795C9" id="Canvas 154" o:spid="_x0000_s1026" editas="canvas" style="width:6in;height:188.15pt;mso-position-horizontal-relative:char;mso-position-vertical-relative:line" coordsize="54864,23888" o:gfxdata="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">
                <v:shape id="_x0000_s1027" type="#_x0000_t75" style="position:absolute;width:54864;height:23888;visibility:visible;mso-wrap-style:square" filled="t">
                  <v:fill o:detectmouseclick="t"/>
                  <v:path o:connecttype="none"/>
                </v:shape>
                <v:shape id="Ink 1482992394" o:spid="_x0000_s1028" type="#_x0000_t75" style="position:absolute;left:6232;top:2365;width:1436;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">
                  <v:imagedata r:id="rId1285" o:title=""/>
                </v:shape>
                <v:shape id="Ink 138600437" o:spid="_x0000_s1029" type="#_x0000_t75" style="position:absolute;left:7784;top:2984;width:313;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">
                  <v:imagedata r:id="rId1286" o:title=""/>
                </v:shape>
                <v:shape id="Ink 1586401214" o:spid="_x0000_s1030" type="#_x0000_t75" style="position:absolute;left:7146;top:2682;width:1613;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">
                  <v:imagedata r:id="rId1287" o:title=""/>
                </v:shape>
                <v:shape id="Ink 753597510" o:spid="_x0000_s1031" type="#_x0000_t75" style="position:absolute;left:8759;top:3574;width:249;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">
                  <v:imagedata r:id="rId1288" o:title=""/>
                </v:shape>
                <v:shape id="Ink 1525168645" o:spid="_x0000_s1032" type="#_x0000_t75" style="position:absolute;left:8910;top:3074;width:18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">
                  <v:imagedata r:id="rId150" o:title=""/>
                </v:shape>
                <v:shape id="Ink 878732311" o:spid="_x0000_s1033" type="#_x0000_t75" style="position:absolute;left:9303;top:3445;width:1026;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">
                  <v:imagedata r:id="rId1289" o:title=""/>
                </v:shape>
                <v:shape id="Ink 799210365" o:spid="_x0000_s1034" type="#_x0000_t75" style="position:absolute;left:10527;top:3477;width:403;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">
                  <v:imagedata r:id="rId1290" o:title=""/>
                </v:shape>
                <v:shape id="Ink 1242340430" o:spid="_x0000_s1035" type="#_x0000_t75" style="position:absolute;left:10912;top:3258;width:590;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">
                  <v:imagedata r:id="rId1291" o:title=""/>
                </v:shape>
                <v:shape id="Ink 1271153218" o:spid="_x0000_s1036" type="#_x0000_t75" style="position:absolute;left:11592;top:3412;width:854;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">
                  <v:imagedata r:id="rId1292" o:title=""/>
                </v:shape>
                <v:shape id="Ink 16446177" o:spid="_x0000_s1037" type="#_x0000_t75" style="position:absolute;left:13155;top:3146;width:468;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">
                  <v:imagedata r:id="rId1293" o:title=""/>
                </v:shape>
                <v:shape id="Ink 1901817319" o:spid="_x0000_s1038" type="#_x0000_t75" style="position:absolute;left:10678;top:586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">
                  <v:imagedata r:id="rId150" o:title=""/>
                </v:shape>
                <v:shape id="Ink 263997638" o:spid="_x0000_s1039" type="#_x0000_t75" style="position:absolute;left:12500;top:3542;width:146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">
                  <v:imagedata r:id="rId1294" o:title=""/>
                </v:shape>
                <v:shape id="Ink 954770784" o:spid="_x0000_s1040" type="#_x0000_t75" style="position:absolute;left:10491;top:5860;width:425;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">
                  <v:imagedata r:id="rId1295" o:title=""/>
                </v:shape>
                <v:shape id="Ink 54856474" o:spid="_x0000_s1041" type="#_x0000_t75" style="position:absolute;left:10491;top:5637;width:91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">
                  <v:imagedata r:id="rId1296" o:title=""/>
                </v:shape>
                <v:shape id="Ink 842996960" o:spid="_x0000_s1042" type="#_x0000_t75" style="position:absolute;left:10480;top:6512;width:78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">
                  <v:imagedata r:id="rId1297" o:title=""/>
                </v:shape>
                <v:shape id="Ink 142614875" o:spid="_x0000_s1043" type="#_x0000_t75" style="position:absolute;left:11211;top:6303;width:1040;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">
                  <v:imagedata r:id="rId1298" o:title=""/>
                </v:shape>
                <v:shape id="Ink 378337242" o:spid="_x0000_s1044" type="#_x0000_t75" style="position:absolute;left:12222;top:6386;width:1034;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">
                  <v:imagedata r:id="rId1299" o:title=""/>
                </v:shape>
                <v:shape id="Ink 793219159" o:spid="_x0000_s1045" type="#_x0000_t75" style="position:absolute;left:12953;top:6822;width:832;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">
                  <v:imagedata r:id="rId1300" o:title=""/>
                </v:shape>
                <v:shape id="Ink 952711466" o:spid="_x0000_s1046" type="#_x0000_t75" style="position:absolute;left:13727;top:6040;width:421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">
                  <v:imagedata r:id="rId1301" o:title=""/>
                </v:shape>
                <v:shape id="Ink 2082457693" o:spid="_x0000_s1047" type="#_x0000_t75" style="position:absolute;left:18123;top:614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">
                  <v:imagedata r:id="rId150" o:title=""/>
                </v:shape>
                <v:shape id="Ink 190933646" o:spid="_x0000_s1048" type="#_x0000_t75" style="position:absolute;left:18292;top:6829;width:26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">
                  <v:imagedata r:id="rId1302" o:title=""/>
                </v:shape>
                <v:shape id="Ink 1071347065" o:spid="_x0000_s1049" type="#_x0000_t75" style="position:absolute;left:21017;top:6350;width:1595;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">
                  <v:imagedata r:id="rId1303" o:title=""/>
                </v:shape>
                <v:shape id="Ink 1499954537" o:spid="_x0000_s1050" type="#_x0000_t75" style="position:absolute;left:23220;top:5551;width:738;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">
                  <v:imagedata r:id="rId1304" o:title=""/>
                </v:shape>
                <v:shape id="Ink 749357898" o:spid="_x0000_s1051" type="#_x0000_t75" style="position:absolute;left:24099;top:5580;width:713;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">
                  <v:imagedata r:id="rId1305" o:title=""/>
                </v:shape>
                <v:shape id="Ink 1936233044" o:spid="_x0000_s1052" type="#_x0000_t75" style="position:absolute;left:25452;top:6102;width:1883;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">
                  <v:imagedata r:id="rId1306" o:title=""/>
                </v:shape>
                <v:shape id="Ink 236902880" o:spid="_x0000_s1053" type="#_x0000_t75" style="position:absolute;left:11823;top:7794;width:219;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">
                  <v:imagedata r:id="rId543" o:title=""/>
                </v:shape>
                <v:shape id="Ink 1786281207" o:spid="_x0000_s1054" type="#_x0000_t75" style="position:absolute;left:11164;top:7624;width:117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">
                  <v:imagedata r:id="rId1307" o:title=""/>
                </v:shape>
                <v:shape id="Ink 1219233276" o:spid="_x0000_s1055" type="#_x0000_t75" style="position:absolute;left:12230;top:7740;width:1310;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">
                  <v:imagedata r:id="rId1308" o:title=""/>
                </v:shape>
                <v:shape id="Ink 438349541" o:spid="_x0000_s1056" type="#_x0000_t75" style="position:absolute;left:13454;top:7765;width:1090;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">
                  <v:imagedata r:id="rId1309" o:title=""/>
                </v:shape>
                <v:shape id="Ink 1592184855" o:spid="_x0000_s1057" type="#_x0000_t75" style="position:absolute;left:14627;top:7866;width:799;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">
                  <v:imagedata r:id="rId1310" o:title=""/>
                </v:shape>
                <v:shape id="Ink 1963547999" o:spid="_x0000_s1058" type="#_x0000_t75" style="position:absolute;left:15509;top:7642;width:907;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">
                  <v:imagedata r:id="rId1311" o:title=""/>
                </v:shape>
                <v:shape id="Ink 1754833270" o:spid="_x0000_s1059" type="#_x0000_t75" style="position:absolute;left:17849;top:7750;width:29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">
                  <v:imagedata r:id="rId1312" o:title=""/>
                </v:shape>
                <v:shape id="Ink 1248830008" o:spid="_x0000_s1060" type="#_x0000_t75" style="position:absolute;left:18072;top:8503;width:191;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">
                  <v:imagedata r:id="rId150" o:title=""/>
                </v:shape>
                <v:shape id="Ink 708935700" o:spid="_x0000_s1061" type="#_x0000_t75" style="position:absolute;left:18054;top:8514;width:209;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">
                  <v:imagedata r:id="rId150" o:title=""/>
                </v:shape>
                <v:shape id="Ink 674239614" o:spid="_x0000_s1062" type="#_x0000_t75" style="position:absolute;left:20477;top:8190;width:258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">
                  <v:imagedata r:id="rId1313" o:title=""/>
                </v:shape>
                <v:shape id="Ink 733765668" o:spid="_x0000_s1063" type="#_x0000_t75" style="position:absolute;left:23487;top:7268;width:713;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">
                  <v:imagedata r:id="rId1314" o:title=""/>
                </v:shape>
                <v:shape id="Ink 762696406" o:spid="_x0000_s1064" type="#_x0000_t75" style="position:absolute;left:24362;top:7052;width:882;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">
                  <v:imagedata r:id="rId1315" o:title=""/>
                </v:shape>
                <v:shape id="Ink 1235837180" o:spid="_x0000_s1065" type="#_x0000_t75" style="position:absolute;left:24941;top:7840;width:247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">
                  <v:imagedata r:id="rId1316" o:title=""/>
                </v:shape>
                <v:shape id="Ink 814432202" o:spid="_x0000_s1066" type="#_x0000_t75" style="position:absolute;left:10862;top:9856;width:748;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">
                  <v:imagedata r:id="rId1317" o:title=""/>
                </v:shape>
                <v:shape id="Ink 129337600" o:spid="_x0000_s1067" type="#_x0000_t75" style="position:absolute;left:11841;top:9619;width:731;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">
                  <v:imagedata r:id="rId1318" o:title=""/>
                </v:shape>
                <v:shape id="Ink 177275611" o:spid="_x0000_s1068" type="#_x0000_t75" style="position:absolute;left:12881;top:9982;width:277;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">
                  <v:imagedata r:id="rId1319" o:title=""/>
                </v:shape>
                <v:shape id="Ink 159844243" o:spid="_x0000_s1069" type="#_x0000_t75" style="position:absolute;left:13623;top:9439;width:248;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">
                  <v:imagedata r:id="rId1320" o:title=""/>
                </v:shape>
                <v:shape id="Ink 202012392" o:spid="_x0000_s1070" type="#_x0000_t75" style="position:absolute;left:13335;top:10234;width:673;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">
                  <v:imagedata r:id="rId1321" o:title=""/>
                </v:shape>
                <v:shape id="Ink 71603389" o:spid="_x0000_s1071" type="#_x0000_t75" style="position:absolute;left:14523;top:9878;width:23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">
                  <v:imagedata r:id="rId1322" o:title=""/>
                </v:shape>
                <v:shape id="Ink 1190321706" o:spid="_x0000_s1072" type="#_x0000_t75" style="position:absolute;left:14224;top:10249;width:70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">
                  <v:imagedata r:id="rId1323" o:title=""/>
                </v:shape>
                <v:shape id="Ink 1279117013" o:spid="_x0000_s1073" type="#_x0000_t75" style="position:absolute;left:15182;top:9979;width:54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">
                  <v:imagedata r:id="rId1324" o:title=""/>
                </v:shape>
                <v:shape id="Ink 1299079715" o:spid="_x0000_s1074" type="#_x0000_t75" style="position:absolute;left:16838;top:10015;width:468;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">
                  <v:imagedata r:id="rId1325" o:title=""/>
                </v:shape>
                <v:shape id="Ink 364091746" o:spid="_x0000_s1075" type="#_x0000_t75" style="position:absolute;left:19253;top:10144;width:181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">
                  <v:imagedata r:id="rId1326" o:title=""/>
                </v:shape>
                <v:shape id="Ink 1499645016" o:spid="_x0000_s1076" type="#_x0000_t75" style="position:absolute;left:21708;top:9583;width:602;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">
                  <v:imagedata r:id="rId1327" o:title=""/>
                </v:shape>
                <v:shape id="Ink 190518889" o:spid="_x0000_s1077" type="#_x0000_t75" style="position:absolute;left:22918;top:9417;width:630;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">
                  <v:imagedata r:id="rId1328" o:title=""/>
                </v:shape>
                <v:shape id="Ink 1296180637" o:spid="_x0000_s1078" type="#_x0000_t75" style="position:absolute;left:23847;top:9853;width:2131;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">
                  <v:imagedata r:id="rId1329" o:title=""/>
                </v:shape>
                <v:shape id="Ink 1806383594" o:spid="_x0000_s1079" type="#_x0000_t75" style="position:absolute;left:31493;top:6613;width:241;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">
                  <v:imagedata r:id="rId150" o:title=""/>
                </v:shape>
                <v:shape id="Ink 1679259723" o:spid="_x0000_s1080" type="#_x0000_t75" style="position:absolute;left:31554;top:667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">
                  <v:imagedata r:id="rId150" o:title=""/>
                </v:shape>
                <v:shape id="Ink 84376266" o:spid="_x0000_s1081" type="#_x0000_t75" style="position:absolute;left:31162;top:6433;width:1130;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">
                  <v:imagedata r:id="rId1330" o:title=""/>
                </v:shape>
                <v:shape id="Ink 1284332869" o:spid="_x0000_s1082" type="#_x0000_t75" style="position:absolute;left:31630;top:6537;width:623;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">
                  <v:imagedata r:id="rId1331" o:title=""/>
                </v:shape>
                <v:shape id="Ink 616842654" o:spid="_x0000_s1083" type="#_x0000_t75" style="position:absolute;left:33203;top:5158;width:1210;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">
                  <v:imagedata r:id="rId1332" o:title=""/>
                </v:shape>
                <v:shape id="Ink 1054788606" o:spid="_x0000_s1084" type="#_x0000_t75" style="position:absolute;left:33617;top:4755;width:544;height: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">
                  <v:imagedata r:id="rId1333" o:title=""/>
                </v:shape>
                <v:shape id="Ink 19855276" o:spid="_x0000_s1085" type="#_x0000_t75" style="position:absolute;left:31050;top:8107;width:1286;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">
                  <v:imagedata r:id="rId1334" o:title=""/>
                </v:shape>
                <v:shape id="Ink 1222460105" o:spid="_x0000_s1086" type="#_x0000_t75" style="position:absolute;left:32951;top:7228;width:1109;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">
                  <v:imagedata r:id="rId1335" o:title=""/>
                </v:shape>
                <v:shape id="Ink 629392894" o:spid="_x0000_s1087" type="#_x0000_t75" style="position:absolute;left:33412;top:6642;width:61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">
                  <v:imagedata r:id="rId1336" o:title=""/>
                </v:shape>
                <v:shape id="Ink 1391339694" o:spid="_x0000_s1088" type="#_x0000_t75" style="position:absolute;left:31072;top:9565;width:14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">
                  <v:imagedata r:id="rId1337" o:title=""/>
                </v:shape>
                <v:shape id="Ink 2021242056" o:spid="_x0000_s1089" type="#_x0000_t75" style="position:absolute;left:32764;top:8694;width:1325;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">
                  <v:imagedata r:id="rId1338" o:title=""/>
                </v:shape>
                <v:shape id="Ink 1159601289" o:spid="_x0000_s1090" type="#_x0000_t75" style="position:absolute;left:33196;top:8175;width:1019;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">
                  <v:imagedata r:id="rId1339" o:title=""/>
                </v:shape>
                <v:shape id="Ink 1473653055" o:spid="_x0000_s1091" type="#_x0000_t75" style="position:absolute;left:17072;top:11991;width:2214;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">
                  <v:imagedata r:id="rId1340" o:title=""/>
                </v:shape>
                <v:shape id="Ink 205960779" o:spid="_x0000_s1092" type="#_x0000_t75" style="position:absolute;left:19782;top:12470;width:116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">
                  <v:imagedata r:id="rId1341" o:title=""/>
                </v:shape>
                <v:shape id="Ink 1639087717" o:spid="_x0000_s1093" type="#_x0000_t75" style="position:absolute;left:21118;top:12358;width:1174;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">
                  <v:imagedata r:id="rId1342" o:title=""/>
                </v:shape>
                <v:shape id="Ink 544929286" o:spid="_x0000_s1094" type="#_x0000_t75" style="position:absolute;left:22907;top:12081;width:400;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">
                  <v:imagedata r:id="rId1343" o:title=""/>
                </v:shape>
                <v:shape id="Ink 1672809645" o:spid="_x0000_s1095" type="#_x0000_t75" style="position:absolute;left:22756;top:12488;width:73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">
                  <v:imagedata r:id="rId1344" o:title=""/>
                </v:shape>
                <v:shape id="Ink 1810172137" o:spid="_x0000_s1096" type="#_x0000_t75" style="position:absolute;left:25521;top:11721;width:551;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">
                  <v:imagedata r:id="rId1345" o:title=""/>
                </v:shape>
                <v:shape id="Ink 735797895" o:spid="_x0000_s1097" type="#_x0000_t75" style="position:absolute;left:25902;top:11678;width:530;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">
                  <v:imagedata r:id="rId1346" o:title=""/>
                </v:shape>
                <v:shape id="Ink 366068592" o:spid="_x0000_s1098" type="#_x0000_t75" style="position:absolute;left:25712;top:12628;width:892;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">
                  <v:imagedata r:id="rId1347" o:title=""/>
                </v:shape>
                <v:shape id="Ink 1372520201" o:spid="_x0000_s1099" type="#_x0000_t75" style="position:absolute;left:27112;top:11646;width:558;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">
                  <v:imagedata r:id="rId1348" o:title=""/>
                </v:shape>
                <v:shape id="Ink 474646653" o:spid="_x0000_s1100" type="#_x0000_t75" style="position:absolute;left:27162;top:12675;width:864;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">
                  <v:imagedata r:id="rId1349" o:title=""/>
                </v:shape>
                <v:shape id="Ink 165129815" o:spid="_x0000_s1101" type="#_x0000_t75" style="position:absolute;left:6272;top:1915;width:36493;height:1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">
                  <v:imagedata r:id="rId1350" o:title=""/>
                </v:shape>
                <v:shape id="Ink 688652737" o:spid="_x0000_s1102" type="#_x0000_t75" style="position:absolute;left:7118;top:11577;width:35712;height: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">
                  <v:imagedata r:id="rId1351" o:title=""/>
                </v:shape>
                <v:shape id="Ink 76999260" o:spid="_x0000_s1103" type="#_x0000_t75" style="position:absolute;left:17471;top:14526;width:31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">
                  <v:imagedata r:id="rId1352" o:title=""/>
                </v:shape>
                <v:shape id="Ink 1670095067" o:spid="_x0000_s1104" type="#_x0000_t75" style="position:absolute;left:16776;top:14349;width:148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">
                  <v:imagedata r:id="rId1353" o:title=""/>
                </v:shape>
                <v:shape id="Ink 1617840532" o:spid="_x0000_s1105" type="#_x0000_t75" style="position:absolute;left:18249;top:14612;width:864;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">
                  <v:imagedata r:id="rId1354" o:title=""/>
                </v:shape>
                <v:shape id="Ink 250023068" o:spid="_x0000_s1106" type="#_x0000_t75" style="position:absolute;left:18990;top:14943;width:58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">
                  <v:imagedata r:id="rId1355" o:title=""/>
                </v:shape>
                <v:shape id="Ink 1843401507" o:spid="_x0000_s1107" type="#_x0000_t75" style="position:absolute;left:19746;top:14652;width:1012;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">
                  <v:imagedata r:id="rId1356" o:title=""/>
                </v:shape>
                <v:shape id="Ink 1105742985" o:spid="_x0000_s1108" type="#_x0000_t75" style="position:absolute;left:21226;top:14450;width:914;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">
                  <v:imagedata r:id="rId1357" o:title=""/>
                </v:shape>
                <v:shape id="Ink 274085707" o:spid="_x0000_s1109" type="#_x0000_t75" style="position:absolute;left:22666;top:14353;width:565;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">
                  <v:imagedata r:id="rId1358" o:title=""/>
                </v:shape>
                <v:shape id="Ink 1519217085" o:spid="_x0000_s1110" type="#_x0000_t75" style="position:absolute;left:23998;top:14425;width:19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">
                  <v:imagedata r:id="rId162" o:title=""/>
                </v:shape>
                <v:shape id="Ink 557635380" o:spid="_x0000_s1111" type="#_x0000_t75" style="position:absolute;left:24131;top:14932;width:2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">
                  <v:imagedata r:id="rId150" o:title=""/>
                </v:shape>
                <v:shape id="Ink 1154052198" o:spid="_x0000_s1112" type="#_x0000_t75" style="position:absolute;left:31299;top:14461;width:1148;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">
                  <v:imagedata r:id="rId1359" o:title=""/>
                </v:shape>
                <v:shape id="Ink 581907295" o:spid="_x0000_s1113" type="#_x0000_t75" style="position:absolute;left:33426;top:12967;width:1286;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">
                  <v:imagedata r:id="rId1360" o:title=""/>
                </v:shape>
                <v:shape id="Ink 1520966557" o:spid="_x0000_s1114" type="#_x0000_t75" style="position:absolute;left:33873;top:12157;width:799;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">
                  <v:imagedata r:id="rId1361" o:title=""/>
                </v:shape>
                <v:shape id="Ink 1178840209" o:spid="_x0000_s1115" type="#_x0000_t75" style="position:absolute;left:25301;top:16574;width:342;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">
                  <v:imagedata r:id="rId1362" o:title=""/>
                </v:shape>
                <v:shape id="Ink 1996554039" o:spid="_x0000_s1116" type="#_x0000_t75" style="position:absolute;left:24729;top:16383;width:144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">
                  <v:imagedata r:id="rId1363" o:title=""/>
                </v:shape>
                <v:shape id="Ink 1258117326" o:spid="_x0000_s1117" type="#_x0000_t75" style="position:absolute;left:26234;top:16707;width:644;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">
                  <v:imagedata r:id="rId1364" o:title=""/>
                </v:shape>
                <v:shape id="Ink 2009133774" o:spid="_x0000_s1118" type="#_x0000_t75" style="position:absolute;left:27288;top:16477;width:501;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">
                  <v:imagedata r:id="rId1365" o:title=""/>
                </v:shape>
                <v:shape id="Ink 915238066" o:spid="_x0000_s1119" type="#_x0000_t75" style="position:absolute;left:26986;top:16876;width:93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">
                  <v:imagedata r:id="rId1366" o:title=""/>
                </v:shape>
                <v:shape id="Ink 528838460" o:spid="_x0000_s1120" type="#_x0000_t75" style="position:absolute;left:27879;top:16650;width:1029;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">
                  <v:imagedata r:id="rId1367" o:title=""/>
                </v:shape>
                <v:shape id="Ink 446720259" o:spid="_x0000_s1121" type="#_x0000_t75" style="position:absolute;left:29002;top:16178;width:641;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">
                  <v:imagedata r:id="rId1368" o:title=""/>
                </v:shape>
                <v:shape id="Ink 28400822" o:spid="_x0000_s1122" type="#_x0000_t75" style="position:absolute;left:30302;top:16696;width:208;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">
                  <v:imagedata r:id="rId162" o:title=""/>
                </v:shape>
                <v:shape id="Ink 925457263" o:spid="_x0000_s1123" type="#_x0000_t75" style="position:absolute;left:30251;top:1742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">
                  <v:imagedata r:id="rId150" o:title=""/>
                </v:shape>
                <v:shape id="Ink 57698315" o:spid="_x0000_s1124" type="#_x0000_t75" style="position:absolute;left:32300;top:1718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">
                  <v:imagedata r:id="rId150" o:title=""/>
                </v:shape>
                <v:shape id="Ink 1527627571" o:spid="_x0000_s1125" type="#_x0000_t75" style="position:absolute;left:31583;top:17276;width:95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">
                  <v:imagedata r:id="rId1369" o:title=""/>
                </v:shape>
                <v:shape id="Ink 1561622958" o:spid="_x0000_s1126" type="#_x0000_t75" style="position:absolute;left:32832;top:17236;width:177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">
                  <v:imagedata r:id="rId1370" o:title=""/>
                </v:shape>
                <v:shape id="Ink 1029320880" o:spid="_x0000_s1127" type="#_x0000_t75" style="position:absolute;left:34996;top:15606;width:1595;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">
                  <v:imagedata r:id="rId1371" o:title=""/>
                </v:shape>
                <v:shape id="Ink 2095446304" o:spid="_x0000_s1128" type="#_x0000_t75" style="position:absolute;left:35619;top:14734;width:903;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">
                  <v:imagedata r:id="rId1372" o:title=""/>
                </v:shape>
                <v:shape id="Ink 1569252920" o:spid="_x0000_s1129" type="#_x0000_t75" style="position:absolute;left:20463;top:2926;width:57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">
                  <v:imagedata r:id="rId1373" o:title=""/>
                </v:shape>
                <v:shape id="Ink 31985633" o:spid="_x0000_s1130" type="#_x0000_t75" style="position:absolute;left:20816;top:2880;width:928;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">
                  <v:imagedata r:id="rId1374" o:title=""/>
                </v:shape>
                <v:shape id="Ink 43707516" o:spid="_x0000_s1131" type="#_x0000_t75" style="position:absolute;left:21888;top:2685;width:767;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">
                  <v:imagedata r:id="rId1375" o:title=""/>
                </v:shape>
                <v:shape id="Ink 269685362" o:spid="_x0000_s1132" type="#_x0000_t75" style="position:absolute;left:21590;top:3916;width:73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">
                  <v:imagedata r:id="rId1376" o:title=""/>
                </v:shape>
                <v:shape id="Ink 349108784" o:spid="_x0000_s1133" type="#_x0000_t75" style="position:absolute;left:21788;top:4165;width:77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">
                  <v:imagedata r:id="rId1297" o:title=""/>
                </v:shape>
                <v:shape id="Ink 120297085" o:spid="_x0000_s1134" type="#_x0000_t75" style="position:absolute;left:23260;top:3142;width:338;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">
                  <v:imagedata r:id="rId1377" o:title=""/>
                </v:shape>
                <v:shape id="Ink 299970060" o:spid="_x0000_s1135" type="#_x0000_t75" style="position:absolute;left:23069;top:3214;width:951;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">
                  <v:imagedata r:id="rId1378" o:title=""/>
                </v:shape>
                <v:shape id="Ink 1984798911" o:spid="_x0000_s1136" type="#_x0000_t75" style="position:absolute;left:24380;top:3226;width:342;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">
                  <v:imagedata r:id="rId1379" o:title=""/>
                </v:shape>
                <v:shape id="Ink 1172171213" o:spid="_x0000_s1137" type="#_x0000_t75" style="position:absolute;left:23948;top:3229;width:928;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">
                  <v:imagedata r:id="rId1380" o:title=""/>
                </v:shape>
                <v:shape id="Ink 991235390" o:spid="_x0000_s1138" type="#_x0000_t75" style="position:absolute;left:24048;top:4396;width:861;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">
                  <v:imagedata r:id="rId1381" o:title=""/>
                </v:shape>
                <v:shape id="Ink 185738130" o:spid="_x0000_s1139" type="#_x0000_t75" style="position:absolute;left:25164;top:3251;width:234;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">
                  <v:imagedata r:id="rId1382" o:title=""/>
                </v:shape>
                <v:shape id="Ink 1715854318" o:spid="_x0000_s1140" type="#_x0000_t75" style="position:absolute;left:24902;top:3294;width:1065;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">
                  <v:imagedata r:id="rId1383" o:title=""/>
                </v:shape>
                <v:shape id="Ink 1998459296" o:spid="_x0000_s1141" type="#_x0000_t75" style="position:absolute;left:26414;top:3258;width:918;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">
                  <v:imagedata r:id="rId1384" o:title=""/>
                </v:shape>
                <v:shape id="Ink 149288141" o:spid="_x0000_s1142" type="#_x0000_t75" style="position:absolute;left:27695;top:3222;width:652;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">
                  <v:imagedata r:id="rId1385" o:title=""/>
                </v:shape>
                <v:shape id="Ink 1086830742" o:spid="_x0000_s1143" type="#_x0000_t75" style="position:absolute;left:28678;top:3262;width:248;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">
                  <v:imagedata r:id="rId1386" o:title=""/>
                </v:shape>
                <v:shape id="Ink 745556823" o:spid="_x0000_s1144" type="#_x0000_t75" style="position:absolute;left:28664;top:3258;width:738;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">
                  <v:imagedata r:id="rId1387" o:title=""/>
                </v:shape>
                <v:shape id="Ink 663690150" o:spid="_x0000_s1145" type="#_x0000_t75" style="position:absolute;left:29567;top:3294;width:555;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">
                  <v:imagedata r:id="rId1388" o:title=""/>
                </v:shape>
                <v:shape id="Ink 1269208084" o:spid="_x0000_s1146" type="#_x0000_t75" style="position:absolute;left:29902;top:3254;width:68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">
                  <v:imagedata r:id="rId1389" o:title=""/>
                </v:shape>
                <v:shape id="Ink 56907384" o:spid="_x0000_s1147" type="#_x0000_t75" style="position:absolute;left:29456;top:3402;width:136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">
                  <v:imagedata r:id="rId1390" o:title=""/>
                </v:shape>
                <v:shape id="Ink 2055592546" o:spid="_x0000_s1148" type="#_x0000_t75" style="position:absolute;left:29366;top:3722;width:142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">
                  <v:imagedata r:id="rId1391" o:title=""/>
                </v:shape>
                <v:shape id="Ink 774284376" o:spid="_x0000_s1149" type="#_x0000_t75" style="position:absolute;left:29877;top:3049;width:33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">
                  <v:imagedata r:id="rId1392" o:title=""/>
                </v:shape>
                <v:shape id="Ink 1289927754" o:spid="_x0000_s1150" type="#_x0000_t75" style="position:absolute;left:30842;top:3254;width:770;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">
                  <v:imagedata r:id="rId1393" o:title=""/>
                </v:shape>
                <v:shape id="Ink 279086541" o:spid="_x0000_s1151" type="#_x0000_t75" style="position:absolute;left:30928;top:3737;width:65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">
                  <v:imagedata r:id="rId1394" o:title=""/>
                </v:shape>
                <v:shape id="Ink 153835362" o:spid="_x0000_s1152" type="#_x0000_t75" style="position:absolute;left:31976;top:3316;width:435;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">
                  <v:imagedata r:id="rId1395" o:title=""/>
                </v:shape>
                <v:shape id="Ink 1267710088" o:spid="_x0000_s1153" type="#_x0000_t75" style="position:absolute;left:32066;top:3262;width:82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">
                  <v:imagedata r:id="rId1396" o:title=""/>
                </v:shape>
                <v:shape id="Ink 903827765" o:spid="_x0000_s1154" type="#_x0000_t75" style="position:absolute;left:32476;top:3802;width:601;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">
                  <v:imagedata r:id="rId1397" o:title=""/>
                </v:shape>
                <v:shape id="Ink 541557470" o:spid="_x0000_s1155" type="#_x0000_t75" style="position:absolute;left:33272;top:3175;width:709;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">
                  <v:imagedata r:id="rId1398" o:title=""/>
                </v:shape>
                <v:shape id="Ink 1389227621" o:spid="_x0000_s1156" type="#_x0000_t75" style="position:absolute;left:33412;top:3647;width:65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">
                  <v:imagedata r:id="rId1399" o:title=""/>
                </v:shape>
                <v:shape id="Ink 116914110" o:spid="_x0000_s1157" type="#_x0000_t75" style="position:absolute;left:34146;top:3211;width:573;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">
                  <v:imagedata r:id="rId1400" o:title=""/>
                </v:shape>
                <v:shape id="Ink 1242513930" o:spid="_x0000_s1158" type="#_x0000_t75" style="position:absolute;left:34478;top:3222;width:241;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">
                  <v:imagedata r:id="rId1401" o:title=""/>
                </v:shape>
                <v:shape id="Ink 1588956955" o:spid="_x0000_s1159" type="#_x0000_t75" style="position:absolute;left:34294;top:3805;width:68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">
                  <v:imagedata r:id="rId1402" o:title=""/>
                </v:shape>
                <v:shape id="Ink 258518231" o:spid="_x0000_s1160" type="#_x0000_t75" style="position:absolute;left:35831;top:3352;width:493;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">
                  <v:imagedata r:id="rId1403" o:title=""/>
                </v:shape>
                <v:shape id="Ink 166326603" o:spid="_x0000_s1161" type="#_x0000_t75" style="position:absolute;left:35658;top:3312;width:1174;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">
                  <v:imagedata r:id="rId1404" o:title=""/>
                </v:shape>
                <v:shape id="Ink 1883848662" o:spid="_x0000_s1162" type="#_x0000_t75" style="position:absolute;left:36710;top:3578;width:673;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">
                  <v:imagedata r:id="rId1405" o:title=""/>
                </v:shape>
                <v:shape id="Ink 553327758" o:spid="_x0000_s1163" type="#_x0000_t75" style="position:absolute;left:37160;top:3863;width:36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">
                  <v:imagedata r:id="rId771" o:title=""/>
                </v:shape>
                <v:shape id="Ink 53950565" o:spid="_x0000_s1164" type="#_x0000_t75" style="position:absolute;left:37682;top:3582;width:46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">
                  <v:imagedata r:id="rId1406" o:title=""/>
                </v:shape>
                <v:shape id="Ink 1720934650" o:spid="_x0000_s1165" type="#_x0000_t75" style="position:absolute;left:37653;top:3582;width:49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">
                  <v:imagedata r:id="rId1407" o:title=""/>
                </v:shape>
                <v:shape id="Ink 1884792005" o:spid="_x0000_s1166" type="#_x0000_t75" style="position:absolute;left:38142;top:3730;width:494;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">
                  <v:imagedata r:id="rId1408" o:title=""/>
                </v:shape>
                <v:shape id="Ink 2032980467" o:spid="_x0000_s1167" type="#_x0000_t75" style="position:absolute;left:38934;top:3636;width:18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">
                  <v:imagedata r:id="rId162" o:title=""/>
                </v:shape>
                <v:shape id="Ink 2069857642" o:spid="_x0000_s1168" type="#_x0000_t75" style="position:absolute;left:38906;top:410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">
                  <v:imagedata r:id="rId150" o:title=""/>
                </v:shape>
                <v:shape id="Ink 1925487419" o:spid="_x0000_s1169" type="#_x0000_t75" style="position:absolute;left:39521;top:4374;width:33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">
                  <v:imagedata r:id="rId182" o:title=""/>
                </v:shape>
                <v:shape id="Ink 1382392343" o:spid="_x0000_s1170" type="#_x0000_t75" style="position:absolute;left:40086;top:4277;width:922;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">
                  <v:imagedata r:id="rId1409" o:title=""/>
                </v:shape>
                <v:shape id="Ink 287829091" o:spid="_x0000_s1171" type="#_x0000_t75" style="position:absolute;left:41505;top:4158;width:94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">
                  <v:imagedata r:id="rId1410" o:title=""/>
                </v:shape>
                <v:shape id="Ink 262345460" o:spid="_x0000_s1172" type="#_x0000_t75" style="position:absolute;left:37383;top:17604;width:342;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">
                  <v:imagedata r:id="rId1411" o:title=""/>
                </v:shape>
                <v:shape id="Ink 240961388" o:spid="_x0000_s1173" type="#_x0000_t75" style="position:absolute;left:37300;top:17060;width:5260;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">
                  <v:imagedata r:id="rId1412" o:title=""/>
                </v:shape>
                <v:shape id="Ink 1605852682" o:spid="_x0000_s1174" type="#_x0000_t75" style="position:absolute;left:37948;top:17780;width:436;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">
                  <v:imagedata r:id="rId1413" o:title=""/>
                </v:shape>
                <v:shape id="Ink 1330974600" o:spid="_x0000_s1175" type="#_x0000_t75" style="position:absolute;left:37912;top:17748;width:864;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">
                  <v:imagedata r:id="rId1414" o:title=""/>
                </v:shape>
                <v:shape id="Ink 1213654190" o:spid="_x0000_s1176" type="#_x0000_t75" style="position:absolute;left:37872;top:18266;width:74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">
                  <v:imagedata r:id="rId1344" o:title=""/>
                </v:shape>
                <v:shape id="Ink 1268367863" o:spid="_x0000_s1177" type="#_x0000_t75" style="position:absolute;left:38715;top:18144;width:237;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">
                  <v:imagedata r:id="rId1415" o:title=""/>
                </v:shape>
                <v:shape id="Ink 105827176" o:spid="_x0000_s1178" type="#_x0000_t75" style="position:absolute;left:38600;top:18065;width:298;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">
                  <v:imagedata r:id="rId350" o:title=""/>
                </v:shape>
                <v:shape id="Ink 706774886" o:spid="_x0000_s1179" type="#_x0000_t75" style="position:absolute;left:38945;top:18022;width:1206;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">
                  <v:imagedata r:id="rId1416" o:title=""/>
                </v:shape>
                <v:shape id="Ink 1044470675" o:spid="_x0000_s1180" type="#_x0000_t75" style="position:absolute;left:39964;top:18277;width:378;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">
                  <v:imagedata r:id="rId1417" o:title=""/>
                </v:shape>
                <v:shape id="Ink 1396188309" o:spid="_x0000_s1181" type="#_x0000_t75" style="position:absolute;left:40346;top:17658;width:64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">
                  <v:imagedata r:id="rId1418" o:title=""/>
                </v:shape>
                <v:shape id="Ink 2091657881" o:spid="_x0000_s1182" type="#_x0000_t75" style="position:absolute;left:40925;top:17856;width:1519;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">
                  <v:imagedata r:id="rId1419" o:title=""/>
                </v:shape>
                <w10:anchorlock/>
              </v:group>
            </w:pict>
          </mc:Fallback>
        </mc:AlternateContent>
      </w:r>
    </w:p>
    <w:p w14:paraId="0102C951" w14:textId="124BBB5F" w:rsidR="00AE0770" w:rsidRDefault="00C83622" w:rsidP="00DA29F3">
      <w:pPr>
        <w:pStyle w:val="ListParagraph"/>
        <w:ind w:left="1080"/>
        <w:rPr>
          <w:lang w:val="bg-BG"/>
        </w:rPr>
      </w:pPr>
      <w:r>
        <w:rPr>
          <w:lang w:val="bg-BG"/>
        </w:rPr>
        <w:t xml:space="preserve">След приключване, от сметката на клиента се удържат 20% депозит за изработка.  Ако сумата по неговата сметка е недостатъчна, текущата поръчка отива в меню „Изчакващи“ и го </w:t>
      </w:r>
      <w:proofErr w:type="spellStart"/>
      <w:r>
        <w:rPr>
          <w:lang w:val="bg-BG"/>
        </w:rPr>
        <w:t>редиректва</w:t>
      </w:r>
      <w:proofErr w:type="spellEnd"/>
      <w:r>
        <w:rPr>
          <w:lang w:val="bg-BG"/>
        </w:rPr>
        <w:t xml:space="preserve"> към акаунта за зареждане на сметка. Зареждането отново </w:t>
      </w:r>
      <w:r w:rsidR="000051F2">
        <w:rPr>
          <w:lang w:val="bg-BG"/>
        </w:rPr>
        <w:t>е по горепосоченият начин.</w:t>
      </w:r>
    </w:p>
    <w:p w14:paraId="3DDAEE84" w14:textId="38734F9A" w:rsidR="000051F2" w:rsidRDefault="000051F2" w:rsidP="00DA29F3">
      <w:pPr>
        <w:pStyle w:val="ListParagraph"/>
        <w:ind w:left="1080"/>
        <w:rPr>
          <w:lang w:val="bg-BG"/>
        </w:rPr>
      </w:pPr>
      <w:r>
        <w:rPr>
          <w:lang w:val="bg-BG"/>
        </w:rPr>
        <w:t>Клиентът трябва да има бутон Поръчки откъдето да следи статуса на своята поръчка</w:t>
      </w:r>
      <w:r w:rsidR="0052516E">
        <w:rPr>
          <w:lang w:val="bg-BG"/>
        </w:rPr>
        <w:t>.</w:t>
      </w:r>
    </w:p>
    <w:p w14:paraId="2224481F" w14:textId="6BAB4F25" w:rsidR="00AE0770" w:rsidRDefault="00495101" w:rsidP="00DA29F3">
      <w:pPr>
        <w:pStyle w:val="ListParagraph"/>
        <w:ind w:left="1080"/>
        <w:rPr>
          <w:lang w:val="bg-BG"/>
        </w:rPr>
      </w:pPr>
      <w:r>
        <w:rPr>
          <w:lang w:val="bg-BG"/>
        </w:rPr>
        <w:t>При финализиране на поръчката, се появява статусът на изпълнение:</w:t>
      </w:r>
    </w:p>
    <w:p w14:paraId="20BAA6C5" w14:textId="61323500" w:rsidR="00495101" w:rsidRDefault="006F3002" w:rsidP="00DA29F3">
      <w:pPr>
        <w:pStyle w:val="ListParagraph"/>
        <w:ind w:left="1080"/>
        <w:rPr>
          <w:lang w:val="bg-BG"/>
        </w:rPr>
      </w:pPr>
      <w:r>
        <w:rPr>
          <w:noProof/>
          <w:lang w:val="bg-BG"/>
        </w:rPr>
        <mc:AlternateContent>
          <mc:Choice Requires="wpc">
            <w:drawing>
              <wp:inline distT="0" distB="0" distL="0" distR="0" wp14:anchorId="4F3378AF" wp14:editId="04A9B8AE">
                <wp:extent cx="5486400" cy="1855498"/>
                <wp:effectExtent l="0" t="0" r="0" b="0"/>
                <wp:docPr id="535121020" name="Canvas 535121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420">
                        <w14:nvContentPartPr>
                          <w14:cNvPr id="419378733" name="Ink 419378733"/>
                          <w14:cNvContentPartPr/>
                        </w14:nvContentPartPr>
                        <w14:xfrm>
                          <a:off x="146257" y="487534"/>
                          <a:ext cx="322920" cy="261360"/>
                        </w14:xfrm>
                      </w14:contentPart>
                      <w14:contentPart bwMode="auto" r:id="rId1421">
                        <w14:nvContentPartPr>
                          <w14:cNvPr id="349719276" name="Ink 349719276"/>
                          <w14:cNvContentPartPr/>
                        </w14:nvContentPartPr>
                        <w14:xfrm>
                          <a:off x="100177" y="371974"/>
                          <a:ext cx="25200" cy="123480"/>
                        </w14:xfrm>
                      </w14:contentPart>
                      <w14:contentPart bwMode="auto" r:id="rId1422">
                        <w14:nvContentPartPr>
                          <w14:cNvPr id="1395052822" name="Ink 1395052822"/>
                          <w14:cNvContentPartPr/>
                        </w14:nvContentPartPr>
                        <w14:xfrm>
                          <a:off x="147697" y="284854"/>
                          <a:ext cx="360" cy="13680"/>
                        </w14:xfrm>
                      </w14:contentPart>
                      <w14:contentPart bwMode="auto" r:id="rId1423">
                        <w14:nvContentPartPr>
                          <w14:cNvPr id="629015081" name="Ink 629015081"/>
                          <w14:cNvContentPartPr/>
                        </w14:nvContentPartPr>
                        <w14:xfrm>
                          <a:off x="189097" y="361534"/>
                          <a:ext cx="52560" cy="105840"/>
                        </w14:xfrm>
                      </w14:contentPart>
                      <w14:contentPart bwMode="auto" r:id="rId1424">
                        <w14:nvContentPartPr>
                          <w14:cNvPr id="1335761662" name="Ink 1335761662"/>
                          <w14:cNvContentPartPr/>
                        </w14:nvContentPartPr>
                        <w14:xfrm>
                          <a:off x="355417" y="350014"/>
                          <a:ext cx="1080" cy="137520"/>
                        </w14:xfrm>
                      </w14:contentPart>
                      <w14:contentPart bwMode="auto" r:id="rId1425">
                        <w14:nvContentPartPr>
                          <w14:cNvPr id="377373797" name="Ink 377373797"/>
                          <w14:cNvContentPartPr/>
                        </w14:nvContentPartPr>
                        <w14:xfrm>
                          <a:off x="331297" y="341374"/>
                          <a:ext cx="70200" cy="76320"/>
                        </w14:xfrm>
                      </w14:contentPart>
                      <w14:contentPart bwMode="auto" r:id="rId1426">
                        <w14:nvContentPartPr>
                          <w14:cNvPr id="78630391" name="Ink 78630391"/>
                          <w14:cNvContentPartPr/>
                        </w14:nvContentPartPr>
                        <w14:xfrm>
                          <a:off x="429217" y="330214"/>
                          <a:ext cx="74520" cy="72720"/>
                        </w14:xfrm>
                      </w14:contentPart>
                      <w14:contentPart bwMode="auto" r:id="rId1427">
                        <w14:nvContentPartPr>
                          <w14:cNvPr id="1144072226" name="Ink 1144072226"/>
                          <w14:cNvContentPartPr/>
                        </w14:nvContentPartPr>
                        <w14:xfrm>
                          <a:off x="530377" y="332014"/>
                          <a:ext cx="38160" cy="63360"/>
                        </w14:xfrm>
                      </w14:contentPart>
                      <w14:contentPart bwMode="auto" r:id="rId1428">
                        <w14:nvContentPartPr>
                          <w14:cNvPr id="2126366603" name="Ink 2126366603"/>
                          <w14:cNvContentPartPr/>
                        </w14:nvContentPartPr>
                        <w14:xfrm>
                          <a:off x="579337" y="338134"/>
                          <a:ext cx="86760" cy="175320"/>
                        </w14:xfrm>
                      </w14:contentPart>
                      <w14:contentPart bwMode="auto" r:id="rId1429">
                        <w14:nvContentPartPr>
                          <w14:cNvPr id="1421745019" name="Ink 1421745019"/>
                          <w14:cNvContentPartPr/>
                        </w14:nvContentPartPr>
                        <w14:xfrm>
                          <a:off x="509497" y="366214"/>
                          <a:ext cx="51480" cy="23760"/>
                        </w14:xfrm>
                      </w14:contentPart>
                      <w14:contentPart bwMode="auto" r:id="rId1430">
                        <w14:nvContentPartPr>
                          <w14:cNvPr id="1319739623" name="Ink 1319739623"/>
                          <w14:cNvContentPartPr/>
                        </w14:nvContentPartPr>
                        <w14:xfrm>
                          <a:off x="642337" y="322294"/>
                          <a:ext cx="129600" cy="80280"/>
                        </w14:xfrm>
                      </w14:contentPart>
                      <w14:contentPart bwMode="auto" r:id="rId1431">
                        <w14:nvContentPartPr>
                          <w14:cNvPr id="1269664609" name="Ink 1269664609"/>
                          <w14:cNvContentPartPr/>
                        </w14:nvContentPartPr>
                        <w14:xfrm>
                          <a:off x="808297" y="316174"/>
                          <a:ext cx="48960" cy="88200"/>
                        </w14:xfrm>
                      </w14:contentPart>
                      <w14:contentPart bwMode="auto" r:id="rId1432">
                        <w14:nvContentPartPr>
                          <w14:cNvPr id="2008860632" name="Ink 2008860632"/>
                          <w14:cNvContentPartPr/>
                        </w14:nvContentPartPr>
                        <w14:xfrm>
                          <a:off x="855817" y="311854"/>
                          <a:ext cx="101880" cy="107640"/>
                        </w14:xfrm>
                      </w14:contentPart>
                      <w14:contentPart bwMode="auto" r:id="rId1433">
                        <w14:nvContentPartPr>
                          <w14:cNvPr id="78388832" name="Ink 78388832"/>
                          <w14:cNvContentPartPr/>
                        </w14:nvContentPartPr>
                        <w14:xfrm>
                          <a:off x="274417" y="560614"/>
                          <a:ext cx="103680" cy="119160"/>
                        </w14:xfrm>
                      </w14:contentPart>
                      <w14:contentPart bwMode="auto" r:id="rId1434">
                        <w14:nvContentPartPr>
                          <w14:cNvPr id="924450102" name="Ink 924450102"/>
                          <w14:cNvContentPartPr/>
                        </w14:nvContentPartPr>
                        <w14:xfrm>
                          <a:off x="488617" y="540814"/>
                          <a:ext cx="750960" cy="70200"/>
                        </w14:xfrm>
                      </w14:contentPart>
                      <w14:contentPart bwMode="auto" r:id="rId1435">
                        <w14:nvContentPartPr>
                          <w14:cNvPr id="1167857738" name="Ink 1167857738"/>
                          <w14:cNvContentPartPr/>
                        </w14:nvContentPartPr>
                        <w14:xfrm>
                          <a:off x="1133377" y="464494"/>
                          <a:ext cx="212400" cy="127080"/>
                        </w14:xfrm>
                      </w14:contentPart>
                      <w14:contentPart bwMode="auto" r:id="rId1436">
                        <w14:nvContentPartPr>
                          <w14:cNvPr id="1688077976" name="Ink 1688077976"/>
                          <w14:cNvContentPartPr/>
                        </w14:nvContentPartPr>
                        <w14:xfrm>
                          <a:off x="1344697" y="277294"/>
                          <a:ext cx="406440" cy="356400"/>
                        </w14:xfrm>
                      </w14:contentPart>
                      <w14:contentPart bwMode="auto" r:id="rId1437">
                        <w14:nvContentPartPr>
                          <w14:cNvPr id="381987809" name="Ink 381987809"/>
                          <w14:cNvContentPartPr/>
                        </w14:nvContentPartPr>
                        <w14:xfrm>
                          <a:off x="1254337" y="154174"/>
                          <a:ext cx="46440" cy="115560"/>
                        </w14:xfrm>
                      </w14:contentPart>
                      <w14:contentPart bwMode="auto" r:id="rId1438">
                        <w14:nvContentPartPr>
                          <w14:cNvPr id="1936531760" name="Ink 1936531760"/>
                          <w14:cNvContentPartPr/>
                        </w14:nvContentPartPr>
                        <w14:xfrm>
                          <a:off x="1256857" y="141934"/>
                          <a:ext cx="61560" cy="1080"/>
                        </w14:xfrm>
                      </w14:contentPart>
                      <w14:contentPart bwMode="auto" r:id="rId1439">
                        <w14:nvContentPartPr>
                          <w14:cNvPr id="579870629" name="Ink 579870629"/>
                          <w14:cNvContentPartPr/>
                        </w14:nvContentPartPr>
                        <w14:xfrm>
                          <a:off x="1250737" y="211054"/>
                          <a:ext cx="85320" cy="11160"/>
                        </w14:xfrm>
                      </w14:contentPart>
                      <w14:contentPart bwMode="auto" r:id="rId1440">
                        <w14:nvContentPartPr>
                          <w14:cNvPr id="191096714" name="Ink 191096714"/>
                          <w14:cNvContentPartPr/>
                        </w14:nvContentPartPr>
                        <w14:xfrm>
                          <a:off x="1338937" y="194134"/>
                          <a:ext cx="148320" cy="75960"/>
                        </w14:xfrm>
                      </w14:contentPart>
                      <w14:contentPart bwMode="auto" r:id="rId1441">
                        <w14:nvContentPartPr>
                          <w14:cNvPr id="328214342" name="Ink 328214342"/>
                          <w14:cNvContentPartPr/>
                        </w14:nvContentPartPr>
                        <w14:xfrm>
                          <a:off x="1562137" y="220774"/>
                          <a:ext cx="39600" cy="14040"/>
                        </w14:xfrm>
                      </w14:contentPart>
                      <w14:contentPart bwMode="auto" r:id="rId1442">
                        <w14:nvContentPartPr>
                          <w14:cNvPr id="1559103690" name="Ink 1559103690"/>
                          <w14:cNvContentPartPr/>
                        </w14:nvContentPartPr>
                        <w14:xfrm>
                          <a:off x="1482937" y="182254"/>
                          <a:ext cx="46440" cy="72000"/>
                        </w14:xfrm>
                      </w14:contentPart>
                      <w14:contentPart bwMode="auto" r:id="rId1443">
                        <w14:nvContentPartPr>
                          <w14:cNvPr id="1510562771" name="Ink 1510562771"/>
                          <w14:cNvContentPartPr/>
                        </w14:nvContentPartPr>
                        <w14:xfrm>
                          <a:off x="1534777" y="184414"/>
                          <a:ext cx="265680" cy="47880"/>
                        </w14:xfrm>
                      </w14:contentPart>
                      <w14:contentPart bwMode="auto" r:id="rId1444">
                        <w14:nvContentPartPr>
                          <w14:cNvPr id="174717105" name="Ink 174717105"/>
                          <w14:cNvContentPartPr/>
                        </w14:nvContentPartPr>
                        <w14:xfrm>
                          <a:off x="1488697" y="455494"/>
                          <a:ext cx="119880" cy="97560"/>
                        </w14:xfrm>
                      </w14:contentPart>
                      <w14:contentPart bwMode="auto" r:id="rId1445">
                        <w14:nvContentPartPr>
                          <w14:cNvPr id="1416092631" name="Ink 1416092631"/>
                          <w14:cNvContentPartPr/>
                        </w14:nvContentPartPr>
                        <w14:xfrm>
                          <a:off x="1483297" y="475654"/>
                          <a:ext cx="129240" cy="71280"/>
                        </w14:xfrm>
                      </w14:contentPart>
                      <w14:contentPart bwMode="auto" r:id="rId1446">
                        <w14:nvContentPartPr>
                          <w14:cNvPr id="1650919747" name="Ink 1650919747"/>
                          <w14:cNvContentPartPr/>
                        </w14:nvContentPartPr>
                        <w14:xfrm>
                          <a:off x="1779577" y="498334"/>
                          <a:ext cx="430200" cy="21240"/>
                        </w14:xfrm>
                      </w14:contentPart>
                      <w14:contentPart bwMode="auto" r:id="rId1447">
                        <w14:nvContentPartPr>
                          <w14:cNvPr id="2045081757" name="Ink 2045081757"/>
                          <w14:cNvContentPartPr/>
                        </w14:nvContentPartPr>
                        <w14:xfrm>
                          <a:off x="2085217" y="430294"/>
                          <a:ext cx="207000" cy="133560"/>
                        </w14:xfrm>
                      </w14:contentPart>
                      <w14:contentPart bwMode="auto" r:id="rId1448">
                        <w14:nvContentPartPr>
                          <w14:cNvPr id="1051522930" name="Ink 1051522930"/>
                          <w14:cNvContentPartPr/>
                        </w14:nvContentPartPr>
                        <w14:xfrm>
                          <a:off x="2363497" y="282694"/>
                          <a:ext cx="350280" cy="315000"/>
                        </w14:xfrm>
                      </w14:contentPart>
                      <w14:contentPart bwMode="auto" r:id="rId1449">
                        <w14:nvContentPartPr>
                          <w14:cNvPr id="581307619" name="Ink 581307619"/>
                          <w14:cNvContentPartPr/>
                        </w14:nvContentPartPr>
                        <w14:xfrm>
                          <a:off x="2380417" y="166774"/>
                          <a:ext cx="28440" cy="81360"/>
                        </w14:xfrm>
                      </w14:contentPart>
                      <w14:contentPart bwMode="auto" r:id="rId1450">
                        <w14:nvContentPartPr>
                          <w14:cNvPr id="1895175762" name="Ink 1895175762"/>
                          <w14:cNvContentPartPr/>
                        </w14:nvContentPartPr>
                        <w14:xfrm>
                          <a:off x="2297977" y="148774"/>
                          <a:ext cx="149760" cy="10080"/>
                        </w14:xfrm>
                      </w14:contentPart>
                      <w14:contentPart bwMode="auto" r:id="rId1451">
                        <w14:nvContentPartPr>
                          <w14:cNvPr id="474567220" name="Ink 474567220"/>
                          <w14:cNvContentPartPr/>
                        </w14:nvContentPartPr>
                        <w14:xfrm>
                          <a:off x="2412457" y="188734"/>
                          <a:ext cx="97200" cy="110520"/>
                        </w14:xfrm>
                      </w14:contentPart>
                      <w14:contentPart bwMode="auto" r:id="rId1452">
                        <w14:nvContentPartPr>
                          <w14:cNvPr id="86752139" name="Ink 86752139"/>
                          <w14:cNvContentPartPr/>
                        </w14:nvContentPartPr>
                        <w14:xfrm>
                          <a:off x="2524777" y="180814"/>
                          <a:ext cx="102240" cy="68040"/>
                        </w14:xfrm>
                      </w14:contentPart>
                      <w14:contentPart bwMode="auto" r:id="rId1453">
                        <w14:nvContentPartPr>
                          <w14:cNvPr id="1388002468" name="Ink 1388002468"/>
                          <w14:cNvContentPartPr/>
                        </w14:nvContentPartPr>
                        <w14:xfrm>
                          <a:off x="2666977" y="176134"/>
                          <a:ext cx="89640" cy="101520"/>
                        </w14:xfrm>
                      </w14:contentPart>
                      <w14:contentPart bwMode="auto" r:id="rId1454">
                        <w14:nvContentPartPr>
                          <w14:cNvPr id="1448503521" name="Ink 1448503521"/>
                          <w14:cNvContentPartPr/>
                        </w14:nvContentPartPr>
                        <w14:xfrm>
                          <a:off x="2518297" y="419854"/>
                          <a:ext cx="76680" cy="97560"/>
                        </w14:xfrm>
                      </w14:contentPart>
                      <w14:contentPart bwMode="auto" r:id="rId1455">
                        <w14:nvContentPartPr>
                          <w14:cNvPr id="218489638" name="Ink 218489638"/>
                          <w14:cNvContentPartPr/>
                        </w14:nvContentPartPr>
                        <w14:xfrm>
                          <a:off x="2498497" y="423454"/>
                          <a:ext cx="115560" cy="84600"/>
                        </w14:xfrm>
                      </w14:contentPart>
                      <w14:contentPart bwMode="auto" r:id="rId1456">
                        <w14:nvContentPartPr>
                          <w14:cNvPr id="1067266073" name="Ink 1067266073"/>
                          <w14:cNvContentPartPr/>
                        </w14:nvContentPartPr>
                        <w14:xfrm>
                          <a:off x="2746897" y="453334"/>
                          <a:ext cx="199440" cy="20520"/>
                        </w14:xfrm>
                      </w14:contentPart>
                      <w14:contentPart bwMode="auto" r:id="rId1457">
                        <w14:nvContentPartPr>
                          <w14:cNvPr id="752009929" name="Ink 752009929"/>
                          <w14:cNvContentPartPr/>
                        </w14:nvContentPartPr>
                        <w14:xfrm>
                          <a:off x="2872177" y="379534"/>
                          <a:ext cx="181440" cy="159840"/>
                        </w14:xfrm>
                      </w14:contentPart>
                      <w14:contentPart bwMode="auto" r:id="rId1458">
                        <w14:nvContentPartPr>
                          <w14:cNvPr id="1103960862" name="Ink 1103960862"/>
                          <w14:cNvContentPartPr/>
                        </w14:nvContentPartPr>
                        <w14:xfrm>
                          <a:off x="3072337" y="200254"/>
                          <a:ext cx="482040" cy="373680"/>
                        </w14:xfrm>
                      </w14:contentPart>
                      <w14:contentPart bwMode="auto" r:id="rId1459">
                        <w14:nvContentPartPr>
                          <w14:cNvPr id="467006020" name="Ink 467006020"/>
                          <w14:cNvContentPartPr/>
                        </w14:nvContentPartPr>
                        <w14:xfrm>
                          <a:off x="3078457" y="64534"/>
                          <a:ext cx="92160" cy="114840"/>
                        </w14:xfrm>
                      </w14:contentPart>
                      <w14:contentPart bwMode="auto" r:id="rId1460">
                        <w14:nvContentPartPr>
                          <w14:cNvPr id="315102369" name="Ink 315102369"/>
                          <w14:cNvContentPartPr/>
                        </w14:nvContentPartPr>
                        <w14:xfrm>
                          <a:off x="3194737" y="59494"/>
                          <a:ext cx="65520" cy="141840"/>
                        </w14:xfrm>
                      </w14:contentPart>
                      <w14:contentPart bwMode="auto" r:id="rId1461">
                        <w14:nvContentPartPr>
                          <w14:cNvPr id="502349795" name="Ink 502349795"/>
                          <w14:cNvContentPartPr/>
                        </w14:nvContentPartPr>
                        <w14:xfrm>
                          <a:off x="3291937" y="80374"/>
                          <a:ext cx="9360" cy="88560"/>
                        </w14:xfrm>
                      </w14:contentPart>
                      <w14:contentPart bwMode="auto" r:id="rId1462">
                        <w14:nvContentPartPr>
                          <w14:cNvPr id="943211114" name="Ink 943211114"/>
                          <w14:cNvContentPartPr/>
                        </w14:nvContentPartPr>
                        <w14:xfrm>
                          <a:off x="3352777" y="56614"/>
                          <a:ext cx="50400" cy="178920"/>
                        </w14:xfrm>
                      </w14:contentPart>
                      <w14:contentPart bwMode="auto" r:id="rId1463">
                        <w14:nvContentPartPr>
                          <w14:cNvPr id="1642763789" name="Ink 1642763789"/>
                          <w14:cNvContentPartPr/>
                        </w14:nvContentPartPr>
                        <w14:xfrm>
                          <a:off x="3349537" y="131854"/>
                          <a:ext cx="72720" cy="24120"/>
                        </w14:xfrm>
                      </w14:contentPart>
                      <w14:contentPart bwMode="auto" r:id="rId1464">
                        <w14:nvContentPartPr>
                          <w14:cNvPr id="1158789692" name="Ink 1158789692"/>
                          <w14:cNvContentPartPr/>
                        </w14:nvContentPartPr>
                        <w14:xfrm>
                          <a:off x="3452857" y="99094"/>
                          <a:ext cx="15480" cy="91440"/>
                        </w14:xfrm>
                      </w14:contentPart>
                      <w14:contentPart bwMode="auto" r:id="rId1465">
                        <w14:nvContentPartPr>
                          <w14:cNvPr id="1456997243" name="Ink 1456997243"/>
                          <w14:cNvContentPartPr/>
                        </w14:nvContentPartPr>
                        <w14:xfrm>
                          <a:off x="3439177" y="152734"/>
                          <a:ext cx="57600" cy="1080"/>
                        </w14:xfrm>
                      </w14:contentPart>
                      <w14:contentPart bwMode="auto" r:id="rId1466">
                        <w14:nvContentPartPr>
                          <w14:cNvPr id="649052623" name="Ink 649052623"/>
                          <w14:cNvContentPartPr/>
                        </w14:nvContentPartPr>
                        <w14:xfrm>
                          <a:off x="3516577" y="99094"/>
                          <a:ext cx="79560" cy="121680"/>
                        </w14:xfrm>
                      </w14:contentPart>
                      <w14:contentPart bwMode="auto" r:id="rId1467">
                        <w14:nvContentPartPr>
                          <w14:cNvPr id="1918802527" name="Ink 1918802527"/>
                          <w14:cNvContentPartPr/>
                        </w14:nvContentPartPr>
                        <w14:xfrm>
                          <a:off x="3303457" y="352894"/>
                          <a:ext cx="110880" cy="127080"/>
                        </w14:xfrm>
                      </w14:contentPart>
                      <w14:contentPart bwMode="auto" r:id="rId1468">
                        <w14:nvContentPartPr>
                          <w14:cNvPr id="1882543756" name="Ink 1882543756"/>
                          <w14:cNvContentPartPr/>
                        </w14:nvContentPartPr>
                        <w14:xfrm>
                          <a:off x="3284737" y="390334"/>
                          <a:ext cx="160920" cy="81720"/>
                        </w14:xfrm>
                      </w14:contentPart>
                      <w14:contentPart bwMode="auto" r:id="rId1469">
                        <w14:nvContentPartPr>
                          <w14:cNvPr id="587774173" name="Ink 587774173"/>
                          <w14:cNvContentPartPr/>
                        </w14:nvContentPartPr>
                        <w14:xfrm>
                          <a:off x="3536377" y="419494"/>
                          <a:ext cx="417600" cy="18000"/>
                        </w14:xfrm>
                      </w14:contentPart>
                      <w14:contentPart bwMode="auto" r:id="rId1470">
                        <w14:nvContentPartPr>
                          <w14:cNvPr id="1570834698" name="Ink 1570834698"/>
                          <w14:cNvContentPartPr/>
                        </w14:nvContentPartPr>
                        <w14:xfrm>
                          <a:off x="3880897" y="347494"/>
                          <a:ext cx="137520" cy="158400"/>
                        </w14:xfrm>
                      </w14:contentPart>
                      <w14:contentPart bwMode="auto" r:id="rId1471">
                        <w14:nvContentPartPr>
                          <w14:cNvPr id="1423328866" name="Ink 1423328866"/>
                          <w14:cNvContentPartPr/>
                        </w14:nvContentPartPr>
                        <w14:xfrm>
                          <a:off x="4028857" y="200254"/>
                          <a:ext cx="293040" cy="338040"/>
                        </w14:xfrm>
                      </w14:contentPart>
                      <w14:contentPart bwMode="auto" r:id="rId1472">
                        <w14:nvContentPartPr>
                          <w14:cNvPr id="1912240512" name="Ink 1912240512"/>
                          <w14:cNvContentPartPr/>
                        </w14:nvContentPartPr>
                        <w14:xfrm>
                          <a:off x="3875137" y="71374"/>
                          <a:ext cx="111240" cy="135000"/>
                        </w14:xfrm>
                      </w14:contentPart>
                      <w14:contentPart bwMode="auto" r:id="rId1473">
                        <w14:nvContentPartPr>
                          <w14:cNvPr id="1878206611" name="Ink 1878206611"/>
                          <w14:cNvContentPartPr/>
                        </w14:nvContentPartPr>
                        <w14:xfrm>
                          <a:off x="4029937" y="140134"/>
                          <a:ext cx="132840" cy="26640"/>
                        </w14:xfrm>
                      </w14:contentPart>
                      <w14:contentPart bwMode="auto" r:id="rId1474">
                        <w14:nvContentPartPr>
                          <w14:cNvPr id="1217083907" name="Ink 1217083907"/>
                          <w14:cNvContentPartPr/>
                        </w14:nvContentPartPr>
                        <w14:xfrm>
                          <a:off x="4208857" y="123934"/>
                          <a:ext cx="34920" cy="71280"/>
                        </w14:xfrm>
                      </w14:contentPart>
                      <w14:contentPart bwMode="auto" r:id="rId1475">
                        <w14:nvContentPartPr>
                          <w14:cNvPr id="268190165" name="Ink 268190165"/>
                          <w14:cNvContentPartPr/>
                        </w14:nvContentPartPr>
                        <w14:xfrm>
                          <a:off x="4251337" y="85774"/>
                          <a:ext cx="69480" cy="105480"/>
                        </w14:xfrm>
                      </w14:contentPart>
                      <w14:contentPart bwMode="auto" r:id="rId1476">
                        <w14:nvContentPartPr>
                          <w14:cNvPr id="422456683" name="Ink 422456683"/>
                          <w14:cNvContentPartPr/>
                        </w14:nvContentPartPr>
                        <w14:xfrm>
                          <a:off x="4328377" y="145174"/>
                          <a:ext cx="19440" cy="51120"/>
                        </w14:xfrm>
                      </w14:contentPart>
                      <w14:contentPart bwMode="auto" r:id="rId1477">
                        <w14:nvContentPartPr>
                          <w14:cNvPr id="1575369645" name="Ink 1575369645"/>
                          <w14:cNvContentPartPr/>
                        </w14:nvContentPartPr>
                        <w14:xfrm>
                          <a:off x="4382017" y="134374"/>
                          <a:ext cx="45720" cy="56160"/>
                        </w14:xfrm>
                      </w14:contentPart>
                      <w14:contentPart bwMode="auto" r:id="rId1478">
                        <w14:nvContentPartPr>
                          <w14:cNvPr id="1916827733" name="Ink 1916827733"/>
                          <w14:cNvContentPartPr/>
                        </w14:nvContentPartPr>
                        <w14:xfrm>
                          <a:off x="4487497" y="68854"/>
                          <a:ext cx="20520" cy="97200"/>
                        </w14:xfrm>
                      </w14:contentPart>
                      <w14:contentPart bwMode="auto" r:id="rId1479">
                        <w14:nvContentPartPr>
                          <w14:cNvPr id="1684287892" name="Ink 1684287892"/>
                          <w14:cNvContentPartPr/>
                        </w14:nvContentPartPr>
                        <w14:xfrm>
                          <a:off x="4446457" y="152014"/>
                          <a:ext cx="79560" cy="20160"/>
                        </w14:xfrm>
                      </w14:contentPart>
                      <w14:contentPart bwMode="auto" r:id="rId1480">
                        <w14:nvContentPartPr>
                          <w14:cNvPr id="682398639" name="Ink 682398639"/>
                          <w14:cNvContentPartPr/>
                        </w14:nvContentPartPr>
                        <w14:xfrm>
                          <a:off x="4321537" y="168214"/>
                          <a:ext cx="34200" cy="3240"/>
                        </w14:xfrm>
                      </w14:contentPart>
                      <w14:contentPart bwMode="auto" r:id="rId1481">
                        <w14:nvContentPartPr>
                          <w14:cNvPr id="291724325" name="Ink 291724325"/>
                          <w14:cNvContentPartPr/>
                        </w14:nvContentPartPr>
                        <w14:xfrm>
                          <a:off x="4147297" y="347134"/>
                          <a:ext cx="96480" cy="88200"/>
                        </w14:xfrm>
                      </w14:contentPart>
                      <w14:contentPart bwMode="auto" r:id="rId1482">
                        <w14:nvContentPartPr>
                          <w14:cNvPr id="363284246" name="Ink 363284246"/>
                          <w14:cNvContentPartPr/>
                        </w14:nvContentPartPr>
                        <w14:xfrm>
                          <a:off x="4140097" y="350374"/>
                          <a:ext cx="141480" cy="81720"/>
                        </w14:xfrm>
                      </w14:contentPart>
                      <w14:contentPart bwMode="auto" r:id="rId1483">
                        <w14:nvContentPartPr>
                          <w14:cNvPr id="1588219233" name="Ink 1588219233"/>
                          <w14:cNvContentPartPr/>
                        </w14:nvContentPartPr>
                        <w14:xfrm>
                          <a:off x="4331257" y="387094"/>
                          <a:ext cx="226800" cy="22320"/>
                        </w14:xfrm>
                      </w14:contentPart>
                      <w14:contentPart bwMode="auto" r:id="rId1484">
                        <w14:nvContentPartPr>
                          <w14:cNvPr id="2003083325" name="Ink 2003083325"/>
                          <w14:cNvContentPartPr/>
                        </w14:nvContentPartPr>
                        <w14:xfrm>
                          <a:off x="4463377" y="314374"/>
                          <a:ext cx="171360" cy="131400"/>
                        </w14:xfrm>
                      </w14:contentPart>
                      <w14:contentPart bwMode="auto" r:id="rId1485">
                        <w14:nvContentPartPr>
                          <w14:cNvPr id="1512974843" name="Ink 1512974843"/>
                          <w14:cNvContentPartPr/>
                        </w14:nvContentPartPr>
                        <w14:xfrm>
                          <a:off x="4717177" y="213214"/>
                          <a:ext cx="404640" cy="308880"/>
                        </w14:xfrm>
                      </w14:contentPart>
                      <w14:contentPart bwMode="auto" r:id="rId1486">
                        <w14:nvContentPartPr>
                          <w14:cNvPr id="870937645" name="Ink 870937645"/>
                          <w14:cNvContentPartPr/>
                        </w14:nvContentPartPr>
                        <w14:xfrm>
                          <a:off x="4722217" y="55534"/>
                          <a:ext cx="104760" cy="150120"/>
                        </w14:xfrm>
                      </w14:contentPart>
                      <w14:contentPart bwMode="auto" r:id="rId1487">
                        <w14:nvContentPartPr>
                          <w14:cNvPr id="515630260" name="Ink 515630260"/>
                          <w14:cNvContentPartPr/>
                        </w14:nvContentPartPr>
                        <w14:xfrm>
                          <a:off x="4838137" y="118894"/>
                          <a:ext cx="197280" cy="85320"/>
                        </w14:xfrm>
                      </w14:contentPart>
                      <w14:contentPart bwMode="auto" r:id="rId1488">
                        <w14:nvContentPartPr>
                          <w14:cNvPr id="1963071081" name="Ink 1963071081"/>
                          <w14:cNvContentPartPr/>
                        </w14:nvContentPartPr>
                        <w14:xfrm>
                          <a:off x="5045497" y="72814"/>
                          <a:ext cx="104760" cy="155520"/>
                        </w14:xfrm>
                      </w14:contentPart>
                      <w14:contentPart bwMode="auto" r:id="rId1489">
                        <w14:nvContentPartPr>
                          <w14:cNvPr id="1776419028" name="Ink 1776419028"/>
                          <w14:cNvContentPartPr/>
                        </w14:nvContentPartPr>
                        <w14:xfrm>
                          <a:off x="4839937" y="354334"/>
                          <a:ext cx="95760" cy="93600"/>
                        </w14:xfrm>
                      </w14:contentPart>
                      <w14:contentPart bwMode="auto" r:id="rId1490">
                        <w14:nvContentPartPr>
                          <w14:cNvPr id="229588938" name="Ink 229588938"/>
                          <w14:cNvContentPartPr/>
                        </w14:nvContentPartPr>
                        <w14:xfrm>
                          <a:off x="4836337" y="368374"/>
                          <a:ext cx="161640" cy="78480"/>
                        </w14:xfrm>
                      </w14:contentPart>
                      <w14:contentPart bwMode="auto" r:id="rId1491">
                        <w14:nvContentPartPr>
                          <w14:cNvPr id="706194094" name="Ink 706194094"/>
                          <w14:cNvContentPartPr/>
                        </w14:nvContentPartPr>
                        <w14:xfrm>
                          <a:off x="137257" y="819094"/>
                          <a:ext cx="19080" cy="3600"/>
                        </w14:xfrm>
                      </w14:contentPart>
                      <w14:contentPart bwMode="auto" r:id="rId1492">
                        <w14:nvContentPartPr>
                          <w14:cNvPr id="1852358928" name="Ink 1852358928"/>
                          <w14:cNvContentPartPr/>
                        </w14:nvContentPartPr>
                        <w14:xfrm>
                          <a:off x="131857" y="819094"/>
                          <a:ext cx="24480" cy="98640"/>
                        </w14:xfrm>
                      </w14:contentPart>
                      <w14:contentPart bwMode="auto" r:id="rId1493">
                        <w14:nvContentPartPr>
                          <w14:cNvPr id="1265995127" name="Ink 1265995127"/>
                          <w14:cNvContentPartPr/>
                        </w14:nvContentPartPr>
                        <w14:xfrm>
                          <a:off x="112777" y="822334"/>
                          <a:ext cx="97200" cy="95040"/>
                        </w14:xfrm>
                      </w14:contentPart>
                      <w14:contentPart bwMode="auto" r:id="rId1494">
                        <w14:nvContentPartPr>
                          <w14:cNvPr id="1292610570" name="Ink 1292610570"/>
                          <w14:cNvContentPartPr/>
                        </w14:nvContentPartPr>
                        <w14:xfrm>
                          <a:off x="206377" y="845374"/>
                          <a:ext cx="63000" cy="37440"/>
                        </w14:xfrm>
                      </w14:contentPart>
                      <w14:contentPart bwMode="auto" r:id="rId1495">
                        <w14:nvContentPartPr>
                          <w14:cNvPr id="957255384" name="Ink 957255384"/>
                          <w14:cNvContentPartPr/>
                        </w14:nvContentPartPr>
                        <w14:xfrm>
                          <a:off x="261457" y="868774"/>
                          <a:ext cx="31320" cy="34200"/>
                        </w14:xfrm>
                      </w14:contentPart>
                      <w14:contentPart bwMode="auto" r:id="rId1496">
                        <w14:nvContentPartPr>
                          <w14:cNvPr id="962507954" name="Ink 962507954"/>
                          <w14:cNvContentPartPr/>
                        </w14:nvContentPartPr>
                        <w14:xfrm>
                          <a:off x="327337" y="840694"/>
                          <a:ext cx="15480" cy="53640"/>
                        </w14:xfrm>
                      </w14:contentPart>
                      <w14:contentPart bwMode="auto" r:id="rId1497">
                        <w14:nvContentPartPr>
                          <w14:cNvPr id="89282583" name="Ink 89282583"/>
                          <w14:cNvContentPartPr/>
                        </w14:nvContentPartPr>
                        <w14:xfrm>
                          <a:off x="313297" y="846814"/>
                          <a:ext cx="104400" cy="62280"/>
                        </w14:xfrm>
                      </w14:contentPart>
                      <w14:contentPart bwMode="auto" r:id="rId1498">
                        <w14:nvContentPartPr>
                          <w14:cNvPr id="1838851755" name="Ink 1838851755"/>
                          <w14:cNvContentPartPr/>
                        </w14:nvContentPartPr>
                        <w14:xfrm>
                          <a:off x="2398417" y="839254"/>
                          <a:ext cx="111240" cy="2520"/>
                        </w14:xfrm>
                      </w14:contentPart>
                      <w14:contentPart bwMode="auto" r:id="rId1499">
                        <w14:nvContentPartPr>
                          <w14:cNvPr id="2058536728" name="Ink 2058536728"/>
                          <w14:cNvContentPartPr/>
                        </w14:nvContentPartPr>
                        <w14:xfrm>
                          <a:off x="2537377" y="786694"/>
                          <a:ext cx="29160" cy="85680"/>
                        </w14:xfrm>
                      </w14:contentPart>
                      <w14:contentPart bwMode="auto" r:id="rId1500">
                        <w14:nvContentPartPr>
                          <w14:cNvPr id="1904951009" name="Ink 1904951009"/>
                          <w14:cNvContentPartPr/>
                        </w14:nvContentPartPr>
                        <w14:xfrm>
                          <a:off x="2598937" y="796054"/>
                          <a:ext cx="26280" cy="55440"/>
                        </w14:xfrm>
                      </w14:contentPart>
                      <w14:contentPart bwMode="auto" r:id="rId1501">
                        <w14:nvContentPartPr>
                          <w14:cNvPr id="204719700" name="Ink 204719700"/>
                          <w14:cNvContentPartPr/>
                        </w14:nvContentPartPr>
                        <w14:xfrm>
                          <a:off x="2653657" y="829174"/>
                          <a:ext cx="75240" cy="360"/>
                        </w14:xfrm>
                      </w14:contentPart>
                      <w14:contentPart bwMode="auto" r:id="rId1502">
                        <w14:nvContentPartPr>
                          <w14:cNvPr id="2093567981" name="Ink 2093567981"/>
                          <w14:cNvContentPartPr/>
                        </w14:nvContentPartPr>
                        <w14:xfrm>
                          <a:off x="3221737" y="842854"/>
                          <a:ext cx="65160" cy="4320"/>
                        </w14:xfrm>
                      </w14:contentPart>
                      <w14:contentPart bwMode="auto" r:id="rId1503">
                        <w14:nvContentPartPr>
                          <w14:cNvPr id="1168165690" name="Ink 1168165690"/>
                          <w14:cNvContentPartPr/>
                        </w14:nvContentPartPr>
                        <w14:xfrm>
                          <a:off x="3370777" y="783814"/>
                          <a:ext cx="360" cy="360"/>
                        </w14:xfrm>
                      </w14:contentPart>
                      <w14:contentPart bwMode="auto" r:id="rId1504">
                        <w14:nvContentPartPr>
                          <w14:cNvPr id="1717270269" name="Ink 1717270269"/>
                          <w14:cNvContentPartPr/>
                        </w14:nvContentPartPr>
                        <w14:xfrm>
                          <a:off x="3407857" y="780214"/>
                          <a:ext cx="39240" cy="59760"/>
                        </w14:xfrm>
                      </w14:contentPart>
                      <w14:contentPart bwMode="auto" r:id="rId1505">
                        <w14:nvContentPartPr>
                          <w14:cNvPr id="1146822770" name="Ink 1146822770"/>
                          <w14:cNvContentPartPr/>
                        </w14:nvContentPartPr>
                        <w14:xfrm>
                          <a:off x="3359617" y="765094"/>
                          <a:ext cx="32400" cy="88560"/>
                        </w14:xfrm>
                      </w14:contentPart>
                      <w14:contentPart bwMode="auto" r:id="rId1506">
                        <w14:nvContentPartPr>
                          <w14:cNvPr id="1024250610" name="Ink 1024250610"/>
                          <w14:cNvContentPartPr/>
                        </w14:nvContentPartPr>
                        <w14:xfrm>
                          <a:off x="3485977" y="820174"/>
                          <a:ext cx="64440" cy="360"/>
                        </w14:xfrm>
                      </w14:contentPart>
                      <w14:contentPart bwMode="auto" r:id="rId1507">
                        <w14:nvContentPartPr>
                          <w14:cNvPr id="1593874772" name="Ink 1593874772"/>
                          <w14:cNvContentPartPr/>
                        </w14:nvContentPartPr>
                        <w14:xfrm>
                          <a:off x="4083937" y="804694"/>
                          <a:ext cx="68400" cy="1080"/>
                        </w14:xfrm>
                      </w14:contentPart>
                      <w14:contentPart bwMode="auto" r:id="rId1508">
                        <w14:nvContentPartPr>
                          <w14:cNvPr id="188791783" name="Ink 188791783"/>
                          <w14:cNvContentPartPr/>
                        </w14:nvContentPartPr>
                        <w14:xfrm>
                          <a:off x="4173937" y="765094"/>
                          <a:ext cx="31680" cy="53280"/>
                        </w14:xfrm>
                      </w14:contentPart>
                      <w14:contentPart bwMode="auto" r:id="rId1509">
                        <w14:nvContentPartPr>
                          <w14:cNvPr id="1911837338" name="Ink 1911837338"/>
                          <w14:cNvContentPartPr/>
                        </w14:nvContentPartPr>
                        <w14:xfrm>
                          <a:off x="4253137" y="760774"/>
                          <a:ext cx="19440" cy="43560"/>
                        </w14:xfrm>
                      </w14:contentPart>
                      <w14:contentPart bwMode="auto" r:id="rId1510">
                        <w14:nvContentPartPr>
                          <w14:cNvPr id="1311854900" name="Ink 1311854900"/>
                          <w14:cNvContentPartPr/>
                        </w14:nvContentPartPr>
                        <w14:xfrm>
                          <a:off x="4302097" y="783094"/>
                          <a:ext cx="71640" cy="7200"/>
                        </w14:xfrm>
                      </w14:contentPart>
                      <w14:contentPart bwMode="auto" r:id="rId1511">
                        <w14:nvContentPartPr>
                          <w14:cNvPr id="1229652740" name="Ink 1229652740"/>
                          <w14:cNvContentPartPr/>
                        </w14:nvContentPartPr>
                        <w14:xfrm>
                          <a:off x="4729057" y="796774"/>
                          <a:ext cx="94320" cy="1440"/>
                        </w14:xfrm>
                      </w14:contentPart>
                      <w14:contentPart bwMode="auto" r:id="rId1512">
                        <w14:nvContentPartPr>
                          <w14:cNvPr id="1891577798" name="Ink 1891577798"/>
                          <w14:cNvContentPartPr/>
                        </w14:nvContentPartPr>
                        <w14:xfrm>
                          <a:off x="4886377" y="735934"/>
                          <a:ext cx="46440" cy="55440"/>
                        </w14:xfrm>
                      </w14:contentPart>
                      <w14:contentPart bwMode="auto" r:id="rId1513">
                        <w14:nvContentPartPr>
                          <w14:cNvPr id="82752239" name="Ink 82752239"/>
                          <w14:cNvContentPartPr/>
                        </w14:nvContentPartPr>
                        <w14:xfrm>
                          <a:off x="4979977" y="740974"/>
                          <a:ext cx="35280" cy="49680"/>
                        </w14:xfrm>
                      </w14:contentPart>
                      <w14:contentPart bwMode="auto" r:id="rId1514">
                        <w14:nvContentPartPr>
                          <w14:cNvPr id="1862534547" name="Ink 1862534547"/>
                          <w14:cNvContentPartPr/>
                        </w14:nvContentPartPr>
                        <w14:xfrm>
                          <a:off x="5039377" y="773014"/>
                          <a:ext cx="125640" cy="10440"/>
                        </w14:xfrm>
                      </w14:contentPart>
                      <w14:contentPart bwMode="auto" r:id="rId1515">
                        <w14:nvContentPartPr>
                          <w14:cNvPr id="930939935" name="Ink 930939935"/>
                          <w14:cNvContentPartPr/>
                        </w14:nvContentPartPr>
                        <w14:xfrm>
                          <a:off x="118897" y="1026454"/>
                          <a:ext cx="88560" cy="117720"/>
                        </w14:xfrm>
                      </w14:contentPart>
                      <w14:contentPart bwMode="auto" r:id="rId1516">
                        <w14:nvContentPartPr>
                          <w14:cNvPr id="191068441" name="Ink 191068441"/>
                          <w14:cNvContentPartPr/>
                        </w14:nvContentPartPr>
                        <w14:xfrm>
                          <a:off x="209977" y="1107814"/>
                          <a:ext cx="58320" cy="43200"/>
                        </w14:xfrm>
                      </w14:contentPart>
                      <w14:contentPart bwMode="auto" r:id="rId1517">
                        <w14:nvContentPartPr>
                          <w14:cNvPr id="1310301280" name="Ink 1310301280"/>
                          <w14:cNvContentPartPr/>
                        </w14:nvContentPartPr>
                        <w14:xfrm>
                          <a:off x="298897" y="1008094"/>
                          <a:ext cx="94320" cy="149040"/>
                        </w14:xfrm>
                      </w14:contentPart>
                      <w14:contentPart bwMode="auto" r:id="rId1518">
                        <w14:nvContentPartPr>
                          <w14:cNvPr id="1585510688" name="Ink 1585510688"/>
                          <w14:cNvContentPartPr/>
                        </w14:nvContentPartPr>
                        <w14:xfrm>
                          <a:off x="422377" y="1072894"/>
                          <a:ext cx="60480" cy="56880"/>
                        </w14:xfrm>
                      </w14:contentPart>
                      <w14:contentPart bwMode="auto" r:id="rId1519">
                        <w14:nvContentPartPr>
                          <w14:cNvPr id="1717586286" name="Ink 1717586286"/>
                          <w14:cNvContentPartPr/>
                        </w14:nvContentPartPr>
                        <w14:xfrm>
                          <a:off x="492217" y="1082254"/>
                          <a:ext cx="186480" cy="37800"/>
                        </w14:xfrm>
                      </w14:contentPart>
                      <w14:contentPart bwMode="auto" r:id="rId1520">
                        <w14:nvContentPartPr>
                          <w14:cNvPr id="1663161086" name="Ink 1663161086"/>
                          <w14:cNvContentPartPr/>
                        </w14:nvContentPartPr>
                        <w14:xfrm>
                          <a:off x="688777" y="1040494"/>
                          <a:ext cx="51120" cy="77760"/>
                        </w14:xfrm>
                      </w14:contentPart>
                      <w14:contentPart bwMode="auto" r:id="rId1521">
                        <w14:nvContentPartPr>
                          <w14:cNvPr id="1313633851" name="Ink 1313633851"/>
                          <w14:cNvContentPartPr/>
                        </w14:nvContentPartPr>
                        <w14:xfrm>
                          <a:off x="751777" y="789214"/>
                          <a:ext cx="13320" cy="55080"/>
                        </w14:xfrm>
                      </w14:contentPart>
                      <w14:contentPart bwMode="auto" r:id="rId1522">
                        <w14:nvContentPartPr>
                          <w14:cNvPr id="1227366786" name="Ink 1227366786"/>
                          <w14:cNvContentPartPr/>
                        </w14:nvContentPartPr>
                        <w14:xfrm>
                          <a:off x="746737" y="758254"/>
                          <a:ext cx="720" cy="1800"/>
                        </w14:xfrm>
                      </w14:contentPart>
                      <w14:contentPart bwMode="auto" r:id="rId1523">
                        <w14:nvContentPartPr>
                          <w14:cNvPr id="791585806" name="Ink 791585806"/>
                          <w14:cNvContentPartPr/>
                        </w14:nvContentPartPr>
                        <w14:xfrm>
                          <a:off x="788137" y="788854"/>
                          <a:ext cx="9360" cy="4320"/>
                        </w14:xfrm>
                      </w14:contentPart>
                      <w14:contentPart bwMode="auto" r:id="rId1524">
                        <w14:nvContentPartPr>
                          <w14:cNvPr id="1088486578" name="Ink 1088486578"/>
                          <w14:cNvContentPartPr/>
                        </w14:nvContentPartPr>
                        <w14:xfrm>
                          <a:off x="705697" y="761494"/>
                          <a:ext cx="89640" cy="1440"/>
                        </w14:xfrm>
                      </w14:contentPart>
                      <w14:contentPart bwMode="auto" r:id="rId1525">
                        <w14:nvContentPartPr>
                          <w14:cNvPr id="226148192" name="Ink 226148192"/>
                          <w14:cNvContentPartPr/>
                        </w14:nvContentPartPr>
                        <w14:xfrm>
                          <a:off x="727657" y="876334"/>
                          <a:ext cx="58320" cy="19440"/>
                        </w14:xfrm>
                      </w14:contentPart>
                      <w14:contentPart bwMode="auto" r:id="rId1526">
                        <w14:nvContentPartPr>
                          <w14:cNvPr id="981447135" name="Ink 981447135"/>
                          <w14:cNvContentPartPr/>
                        </w14:nvContentPartPr>
                        <w14:xfrm>
                          <a:off x="801817" y="803974"/>
                          <a:ext cx="41400" cy="42480"/>
                        </w14:xfrm>
                      </w14:contentPart>
                      <w14:contentPart bwMode="auto" r:id="rId1527">
                        <w14:nvContentPartPr>
                          <w14:cNvPr id="202697965" name="Ink 202697965"/>
                          <w14:cNvContentPartPr/>
                        </w14:nvContentPartPr>
                        <w14:xfrm>
                          <a:off x="860137" y="807934"/>
                          <a:ext cx="37440" cy="36360"/>
                        </w14:xfrm>
                      </w14:contentPart>
                      <w14:contentPart bwMode="auto" r:id="rId1528">
                        <w14:nvContentPartPr>
                          <w14:cNvPr id="196878800" name="Ink 196878800"/>
                          <w14:cNvContentPartPr/>
                        </w14:nvContentPartPr>
                        <w14:xfrm>
                          <a:off x="875257" y="807934"/>
                          <a:ext cx="360" cy="360"/>
                        </w14:xfrm>
                      </w14:contentPart>
                      <w14:contentPart bwMode="auto" r:id="rId1529">
                        <w14:nvContentPartPr>
                          <w14:cNvPr id="155417638" name="Ink 155417638"/>
                          <w14:cNvContentPartPr/>
                        </w14:nvContentPartPr>
                        <w14:xfrm>
                          <a:off x="875257" y="807934"/>
                          <a:ext cx="104760" cy="34560"/>
                        </w14:xfrm>
                      </w14:contentPart>
                      <w14:contentPart bwMode="auto" r:id="rId1530">
                        <w14:nvContentPartPr>
                          <w14:cNvPr id="612113160" name="Ink 612113160"/>
                          <w14:cNvContentPartPr/>
                        </w14:nvContentPartPr>
                        <w14:xfrm>
                          <a:off x="1020697" y="758254"/>
                          <a:ext cx="3600" cy="20160"/>
                        </w14:xfrm>
                      </w14:contentPart>
                      <w14:contentPart bwMode="auto" r:id="rId1531">
                        <w14:nvContentPartPr>
                          <w14:cNvPr id="1548108856" name="Ink 1548108856"/>
                          <w14:cNvContentPartPr/>
                        </w14:nvContentPartPr>
                        <w14:xfrm>
                          <a:off x="1060297" y="780214"/>
                          <a:ext cx="1080" cy="39600"/>
                        </w14:xfrm>
                      </w14:contentPart>
                      <w14:contentPart bwMode="auto" r:id="rId1532">
                        <w14:nvContentPartPr>
                          <w14:cNvPr id="1107266012" name="Ink 1107266012"/>
                          <w14:cNvContentPartPr/>
                        </w14:nvContentPartPr>
                        <w14:xfrm>
                          <a:off x="1092337" y="757174"/>
                          <a:ext cx="5400" cy="58320"/>
                        </w14:xfrm>
                      </w14:contentPart>
                      <w14:contentPart bwMode="auto" r:id="rId1533">
                        <w14:nvContentPartPr>
                          <w14:cNvPr id="72645386" name="Ink 72645386"/>
                          <w14:cNvContentPartPr/>
                        </w14:nvContentPartPr>
                        <w14:xfrm>
                          <a:off x="1049497" y="768334"/>
                          <a:ext cx="2520" cy="41400"/>
                        </w14:xfrm>
                      </w14:contentPart>
                      <w14:contentPart bwMode="auto" r:id="rId1534">
                        <w14:nvContentPartPr>
                          <w14:cNvPr id="1914344635" name="Ink 1914344635"/>
                          <w14:cNvContentPartPr/>
                        </w14:nvContentPartPr>
                        <w14:xfrm>
                          <a:off x="1145257" y="730174"/>
                          <a:ext cx="34560" cy="92520"/>
                        </w14:xfrm>
                      </w14:contentPart>
                      <w14:contentPart bwMode="auto" r:id="rId1535">
                        <w14:nvContentPartPr>
                          <w14:cNvPr id="1684847966" name="Ink 1684847966"/>
                          <w14:cNvContentPartPr/>
                        </w14:nvContentPartPr>
                        <w14:xfrm>
                          <a:off x="1196377" y="790654"/>
                          <a:ext cx="43560" cy="31320"/>
                        </w14:xfrm>
                      </w14:contentPart>
                      <w14:contentPart bwMode="auto" r:id="rId1536">
                        <w14:nvContentPartPr>
                          <w14:cNvPr id="1922219322" name="Ink 1922219322"/>
                          <w14:cNvContentPartPr/>
                        </w14:nvContentPartPr>
                        <w14:xfrm>
                          <a:off x="1262977" y="789934"/>
                          <a:ext cx="8280" cy="23400"/>
                        </w14:xfrm>
                      </w14:contentPart>
                      <w14:contentPart bwMode="auto" r:id="rId1537">
                        <w14:nvContentPartPr>
                          <w14:cNvPr id="1557999462" name="Ink 1557999462"/>
                          <w14:cNvContentPartPr/>
                        </w14:nvContentPartPr>
                        <w14:xfrm>
                          <a:off x="1255777" y="751774"/>
                          <a:ext cx="7560" cy="38520"/>
                        </w14:xfrm>
                      </w14:contentPart>
                      <w14:contentPart bwMode="auto" r:id="rId1538">
                        <w14:nvContentPartPr>
                          <w14:cNvPr id="1596513748" name="Ink 1596513748"/>
                          <w14:cNvContentPartPr/>
                        </w14:nvContentPartPr>
                        <w14:xfrm>
                          <a:off x="1284217" y="757534"/>
                          <a:ext cx="29880" cy="62280"/>
                        </w14:xfrm>
                      </w14:contentPart>
                      <w14:contentPart bwMode="auto" r:id="rId1539">
                        <w14:nvContentPartPr>
                          <w14:cNvPr id="1884184268" name="Ink 1884184268"/>
                          <w14:cNvContentPartPr/>
                        </w14:nvContentPartPr>
                        <w14:xfrm>
                          <a:off x="1327417" y="730534"/>
                          <a:ext cx="44640" cy="90720"/>
                        </w14:xfrm>
                      </w14:contentPart>
                      <w14:contentPart bwMode="auto" r:id="rId1540">
                        <w14:nvContentPartPr>
                          <w14:cNvPr id="692776584" name="Ink 692776584"/>
                          <w14:cNvContentPartPr/>
                        </w14:nvContentPartPr>
                        <w14:xfrm>
                          <a:off x="790657" y="926014"/>
                          <a:ext cx="40680" cy="9360"/>
                        </w14:xfrm>
                      </w14:contentPart>
                      <w14:contentPart bwMode="auto" r:id="rId1541">
                        <w14:nvContentPartPr>
                          <w14:cNvPr id="1631107855" name="Ink 1631107855"/>
                          <w14:cNvContentPartPr/>
                        </w14:nvContentPartPr>
                        <w14:xfrm>
                          <a:off x="819817" y="915214"/>
                          <a:ext cx="25200" cy="47520"/>
                        </w14:xfrm>
                      </w14:contentPart>
                      <w14:contentPart bwMode="auto" r:id="rId1542">
                        <w14:nvContentPartPr>
                          <w14:cNvPr id="2109724996" name="Ink 2109724996"/>
                          <w14:cNvContentPartPr/>
                        </w14:nvContentPartPr>
                        <w14:xfrm>
                          <a:off x="850057" y="929974"/>
                          <a:ext cx="33120" cy="21600"/>
                        </w14:xfrm>
                      </w14:contentPart>
                      <w14:contentPart bwMode="auto" r:id="rId1543">
                        <w14:nvContentPartPr>
                          <w14:cNvPr id="897682556" name="Ink 897682556"/>
                          <w14:cNvContentPartPr/>
                        </w14:nvContentPartPr>
                        <w14:xfrm>
                          <a:off x="882817" y="951214"/>
                          <a:ext cx="360" cy="360"/>
                        </w14:xfrm>
                      </w14:contentPart>
                      <w14:contentPart bwMode="auto" r:id="rId1544">
                        <w14:nvContentPartPr>
                          <w14:cNvPr id="1404166913" name="Ink 1404166913"/>
                          <w14:cNvContentPartPr/>
                        </w14:nvContentPartPr>
                        <w14:xfrm>
                          <a:off x="882817" y="936454"/>
                          <a:ext cx="51480" cy="18360"/>
                        </w14:xfrm>
                      </w14:contentPart>
                      <w14:contentPart bwMode="auto" r:id="rId1545">
                        <w14:nvContentPartPr>
                          <w14:cNvPr id="2093418533" name="Ink 2093418533"/>
                          <w14:cNvContentPartPr/>
                        </w14:nvContentPartPr>
                        <w14:xfrm>
                          <a:off x="849337" y="936454"/>
                          <a:ext cx="47520" cy="18720"/>
                        </w14:xfrm>
                      </w14:contentPart>
                      <w14:contentPart bwMode="auto" r:id="rId1546">
                        <w14:nvContentPartPr>
                          <w14:cNvPr id="31894145" name="Ink 31894145"/>
                          <w14:cNvContentPartPr/>
                        </w14:nvContentPartPr>
                        <w14:xfrm>
                          <a:off x="951217" y="930694"/>
                          <a:ext cx="49680" cy="25920"/>
                        </w14:xfrm>
                      </w14:contentPart>
                      <w14:contentPart bwMode="auto" r:id="rId1547">
                        <w14:nvContentPartPr>
                          <w14:cNvPr id="1450105015" name="Ink 1450105015"/>
                          <w14:cNvContentPartPr/>
                        </w14:nvContentPartPr>
                        <w14:xfrm>
                          <a:off x="1063537" y="893974"/>
                          <a:ext cx="27360" cy="86760"/>
                        </w14:xfrm>
                      </w14:contentPart>
                      <w14:contentPart bwMode="auto" r:id="rId1548">
                        <w14:nvContentPartPr>
                          <w14:cNvPr id="361971844" name="Ink 361971844"/>
                          <w14:cNvContentPartPr/>
                        </w14:nvContentPartPr>
                        <w14:xfrm>
                          <a:off x="1043017" y="935374"/>
                          <a:ext cx="45720" cy="7200"/>
                        </w14:xfrm>
                      </w14:contentPart>
                      <w14:contentPart bwMode="auto" r:id="rId1549">
                        <w14:nvContentPartPr>
                          <w14:cNvPr id="1794426827" name="Ink 1794426827"/>
                          <w14:cNvContentPartPr/>
                        </w14:nvContentPartPr>
                        <w14:xfrm>
                          <a:off x="1097737" y="919894"/>
                          <a:ext cx="79200" cy="38160"/>
                        </w14:xfrm>
                      </w14:contentPart>
                      <w14:contentPart bwMode="auto" r:id="rId1550">
                        <w14:nvContentPartPr>
                          <w14:cNvPr id="1032210260" name="Ink 1032210260"/>
                          <w14:cNvContentPartPr/>
                        </w14:nvContentPartPr>
                        <w14:xfrm>
                          <a:off x="1180537" y="928174"/>
                          <a:ext cx="126360" cy="20520"/>
                        </w14:xfrm>
                      </w14:contentPart>
                      <w14:contentPart bwMode="auto" r:id="rId1551">
                        <w14:nvContentPartPr>
                          <w14:cNvPr id="1719021415" name="Ink 1719021415"/>
                          <w14:cNvContentPartPr/>
                        </w14:nvContentPartPr>
                        <w14:xfrm>
                          <a:off x="1293937" y="919894"/>
                          <a:ext cx="45360" cy="32760"/>
                        </w14:xfrm>
                      </w14:contentPart>
                      <w14:contentPart bwMode="auto" r:id="rId1552">
                        <w14:nvContentPartPr>
                          <w14:cNvPr id="1262933605" name="Ink 1262933605"/>
                          <w14:cNvContentPartPr/>
                        </w14:nvContentPartPr>
                        <w14:xfrm>
                          <a:off x="1778497" y="738094"/>
                          <a:ext cx="23400" cy="48240"/>
                        </w14:xfrm>
                      </w14:contentPart>
                      <w14:contentPart bwMode="auto" r:id="rId1553">
                        <w14:nvContentPartPr>
                          <w14:cNvPr id="1579147044" name="Ink 1579147044"/>
                          <w14:cNvContentPartPr/>
                        </w14:nvContentPartPr>
                        <w14:xfrm>
                          <a:off x="1766257" y="722974"/>
                          <a:ext cx="43200" cy="35280"/>
                        </w14:xfrm>
                      </w14:contentPart>
                      <w14:contentPart bwMode="auto" r:id="rId1554">
                        <w14:nvContentPartPr>
                          <w14:cNvPr id="1465078544" name="Ink 1465078544"/>
                          <w14:cNvContentPartPr/>
                        </w14:nvContentPartPr>
                        <w14:xfrm>
                          <a:off x="1817377" y="747094"/>
                          <a:ext cx="38520" cy="28440"/>
                        </w14:xfrm>
                      </w14:contentPart>
                      <w14:contentPart bwMode="auto" r:id="rId1555">
                        <w14:nvContentPartPr>
                          <w14:cNvPr id="1159007997" name="Ink 1159007997"/>
                          <w14:cNvContentPartPr/>
                        </w14:nvContentPartPr>
                        <w14:xfrm>
                          <a:off x="1880377" y="748534"/>
                          <a:ext cx="21600" cy="38880"/>
                        </w14:xfrm>
                      </w14:contentPart>
                      <w14:contentPart bwMode="auto" r:id="rId1556">
                        <w14:nvContentPartPr>
                          <w14:cNvPr id="50892497" name="Ink 50892497"/>
                          <w14:cNvContentPartPr/>
                        </w14:nvContentPartPr>
                        <w14:xfrm>
                          <a:off x="1918537" y="695974"/>
                          <a:ext cx="135000" cy="74520"/>
                        </w14:xfrm>
                      </w14:contentPart>
                      <w14:contentPart bwMode="auto" r:id="rId1557">
                        <w14:nvContentPartPr>
                          <w14:cNvPr id="1379318810" name="Ink 1379318810"/>
                          <w14:cNvContentPartPr/>
                        </w14:nvContentPartPr>
                        <w14:xfrm>
                          <a:off x="2084497" y="677974"/>
                          <a:ext cx="6120" cy="48600"/>
                        </w14:xfrm>
                      </w14:contentPart>
                      <w14:contentPart bwMode="auto" r:id="rId1558">
                        <w14:nvContentPartPr>
                          <w14:cNvPr id="1735517208" name="Ink 1735517208"/>
                          <w14:cNvContentPartPr/>
                        </w14:nvContentPartPr>
                        <w14:xfrm>
                          <a:off x="2137777" y="681934"/>
                          <a:ext cx="5400" cy="69480"/>
                        </w14:xfrm>
                      </w14:contentPart>
                      <w14:contentPart bwMode="auto" r:id="rId1559">
                        <w14:nvContentPartPr>
                          <w14:cNvPr id="1886644047" name="Ink 1886644047"/>
                          <w14:cNvContentPartPr/>
                        </w14:nvContentPartPr>
                        <w14:xfrm>
                          <a:off x="2178817" y="695614"/>
                          <a:ext cx="8640" cy="65160"/>
                        </w14:xfrm>
                      </w14:contentPart>
                      <w14:contentPart bwMode="auto" r:id="rId1560">
                        <w14:nvContentPartPr>
                          <w14:cNvPr id="939646948" name="Ink 939646948"/>
                          <w14:cNvContentPartPr/>
                        </w14:nvContentPartPr>
                        <w14:xfrm>
                          <a:off x="1839697" y="863734"/>
                          <a:ext cx="29520" cy="4680"/>
                        </w14:xfrm>
                      </w14:contentPart>
                      <w14:contentPart bwMode="auto" r:id="rId1561">
                        <w14:nvContentPartPr>
                          <w14:cNvPr id="1450748915" name="Ink 1450748915"/>
                          <w14:cNvContentPartPr/>
                        </w14:nvContentPartPr>
                        <w14:xfrm>
                          <a:off x="1919617" y="875974"/>
                          <a:ext cx="90360" cy="360"/>
                        </w14:xfrm>
                      </w14:contentPart>
                      <w14:contentPart bwMode="auto" r:id="rId1562">
                        <w14:nvContentPartPr>
                          <w14:cNvPr id="1923822302" name="Ink 1923822302"/>
                          <w14:cNvContentPartPr/>
                        </w14:nvContentPartPr>
                        <w14:xfrm>
                          <a:off x="2098897" y="873814"/>
                          <a:ext cx="360" cy="360"/>
                        </w14:xfrm>
                      </w14:contentPart>
                      <w14:contentPart bwMode="auto" r:id="rId1563">
                        <w14:nvContentPartPr>
                          <w14:cNvPr id="1315516407" name="Ink 1315516407"/>
                          <w14:cNvContentPartPr/>
                        </w14:nvContentPartPr>
                        <w14:xfrm>
                          <a:off x="2202937" y="864094"/>
                          <a:ext cx="62640" cy="2160"/>
                        </w14:xfrm>
                      </w14:contentPart>
                    </wpc:wpc>
                  </a:graphicData>
                </a:graphic>
              </wp:inline>
            </w:drawing>
          </mc:Choice>
          <mc:Fallback>
            <w:pict>
              <v:group w14:anchorId="51838FB0" id="Canvas 535121020" o:spid="_x0000_s1026" editas="canvas" style="width:6in;height:146.1pt;mso-position-horizontal-relative:char;mso-position-vertical-relative:line" coordsize="54864,18554" o:gfxdata="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">
                <v:shape id="_x0000_s1027" type="#_x0000_t75" style="position:absolute;width:54864;height:18554;visibility:visible;mso-wrap-style:square" filled="t">
                  <v:fill o:detectmouseclick="t"/>
                  <v:path o:connecttype="none"/>
                </v:shape>
                <v:shape id="Ink 419378733" o:spid="_x0000_s1028" type="#_x0000_t75" style="position:absolute;left:1376;top:4788;width:3405;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">
                  <v:imagedata r:id="rId1564" o:title=""/>
                </v:shape>
                <v:shape id="Ink 349719276" o:spid="_x0000_s1029" type="#_x0000_t75" style="position:absolute;left:915;top:3629;width:428;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">
                  <v:imagedata r:id="rId1565" o:title=""/>
                </v:shape>
                <v:shape id="Ink 1395052822" o:spid="_x0000_s1030" type="#_x0000_t75" style="position:absolute;left:1386;top:2758;width:180;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">
                  <v:imagedata r:id="rId162" o:title=""/>
                </v:shape>
                <v:shape id="Ink 629015081" o:spid="_x0000_s1031" type="#_x0000_t75" style="position:absolute;left:1804;top:3528;width:702;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">
                  <v:imagedata r:id="rId1566" o:title=""/>
                </v:shape>
                <v:shape id="Ink 1335761662" o:spid="_x0000_s1032" type="#_x0000_t75" style="position:absolute;left:3467;top:3410;width:187;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">
                  <v:imagedata r:id="rId1567" o:title=""/>
                </v:shape>
                <v:shape id="Ink 377373797" o:spid="_x0000_s1033" type="#_x0000_t75" style="position:absolute;left:3226;top:3323;width:878;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">
                  <v:imagedata r:id="rId1568" o:title=""/>
                </v:shape>
                <v:shape id="Ink 78630391" o:spid="_x0000_s1034" type="#_x0000_t75" style="position:absolute;left:4202;top:3215;width:921;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">
                  <v:imagedata r:id="rId1569" o:title=""/>
                </v:shape>
                <v:shape id="Ink 1144072226" o:spid="_x0000_s1035" type="#_x0000_t75" style="position:absolute;left:5213;top:3230;width:558;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">
                  <v:imagedata r:id="rId1570" o:title=""/>
                </v:shape>
                <v:shape id="Ink 2126366603" o:spid="_x0000_s1036" type="#_x0000_t75" style="position:absolute;left:5703;top:3291;width:1044;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">
                  <v:imagedata r:id="rId1571" o:title=""/>
                </v:shape>
                <v:shape id="Ink 1421745019" o:spid="_x0000_s1037" type="#_x0000_t75" style="position:absolute;left:5004;top:3572;width:692;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">
                  <v:imagedata r:id="rId1572" o:title=""/>
                </v:shape>
                <v:shape id="Ink 1319739623" o:spid="_x0000_s1038" type="#_x0000_t75" style="position:absolute;left:6333;top:3136;width:1472;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">
                  <v:imagedata r:id="rId1573" o:title=""/>
                </v:shape>
                <v:shape id="Ink 1269664609" o:spid="_x0000_s1039" type="#_x0000_t75" style="position:absolute;left:7996;top:3071;width:666;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">
                  <v:imagedata r:id="rId1574" o:title=""/>
                </v:shape>
                <v:shape id="Ink 2008860632" o:spid="_x0000_s1040" type="#_x0000_t75" style="position:absolute;left:8468;top:3032;width:1195;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">
                  <v:imagedata r:id="rId1575" o:title=""/>
                </v:shape>
                <v:shape id="Ink 78388832" o:spid="_x0000_s1041" type="#_x0000_t75" style="position:absolute;left:2657;top:5519;width:1213;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">
                  <v:imagedata r:id="rId1576" o:title=""/>
                </v:shape>
                <v:shape id="Ink 924450102" o:spid="_x0000_s1042" type="#_x0000_t75" style="position:absolute;left:4799;top:5321;width:7686;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">
                  <v:imagedata r:id="rId1577" o:title=""/>
                </v:shape>
                <v:shape id="Ink 1167857738" o:spid="_x0000_s1043" type="#_x0000_t75" style="position:absolute;left:11243;top:4554;width:2301;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">
                  <v:imagedata r:id="rId1578" o:title=""/>
                </v:shape>
                <v:shape id="Ink 1688077976" o:spid="_x0000_s1044" type="#_x0000_t75" style="position:absolute;left:13360;top:2686;width:4241;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">
                  <v:imagedata r:id="rId1579" o:title=""/>
                </v:shape>
                <v:shape id="Ink 381987809" o:spid="_x0000_s1045" type="#_x0000_t75" style="position:absolute;left:12453;top:1451;width:641;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">
                  <v:imagedata r:id="rId1580" o:title=""/>
                </v:shape>
                <v:shape id="Ink 1936531760" o:spid="_x0000_s1046" type="#_x0000_t75" style="position:absolute;left:12482;top:1332;width:79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">
                  <v:imagedata r:id="rId1297" o:title=""/>
                </v:shape>
                <v:shape id="Ink 579870629" o:spid="_x0000_s1047" type="#_x0000_t75" style="position:absolute;left:12420;top:2024;width:103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">
                  <v:imagedata r:id="rId1581" o:title=""/>
                </v:shape>
                <v:shape id="Ink 191096714" o:spid="_x0000_s1048" type="#_x0000_t75" style="position:absolute;left:13299;top:1851;width:1659;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">
                  <v:imagedata r:id="rId1582" o:title=""/>
                </v:shape>
                <v:shape id="Ink 328214342" o:spid="_x0000_s1049" type="#_x0000_t75" style="position:absolute;left:15534;top:2121;width:57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">
                  <v:imagedata r:id="rId1583" o:title=""/>
                </v:shape>
                <v:shape id="Ink 1559103690" o:spid="_x0000_s1050" type="#_x0000_t75" style="position:absolute;left:14739;top:1736;width:64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">
                  <v:imagedata r:id="rId1584" o:title=""/>
                </v:shape>
                <v:shape id="Ink 1510562771" o:spid="_x0000_s1051" type="#_x0000_t75" style="position:absolute;left:15257;top:1754;width:2833;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">
                  <v:imagedata r:id="rId1585" o:title=""/>
                </v:shape>
                <v:shape id="Ink 174717105" o:spid="_x0000_s1052" type="#_x0000_t75" style="position:absolute;left:14796;top:4468;width:1376;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">
                  <v:imagedata r:id="rId1586" o:title=""/>
                </v:shape>
                <v:shape id="Ink 1416092631" o:spid="_x0000_s1053" type="#_x0000_t75" style="position:absolute;left:14746;top:4670;width:1469;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">
                  <v:imagedata r:id="rId1587" o:title=""/>
                </v:shape>
                <v:shape id="Ink 1650919747" o:spid="_x0000_s1054" type="#_x0000_t75" style="position:absolute;left:17709;top:4893;width:447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">
                  <v:imagedata r:id="rId1588" o:title=""/>
                </v:shape>
                <v:shape id="Ink 2045081757" o:spid="_x0000_s1055" type="#_x0000_t75" style="position:absolute;left:20765;top:4216;width:2247;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">
                  <v:imagedata r:id="rId1589" o:title=""/>
                </v:shape>
                <v:shape id="Ink 1051522930" o:spid="_x0000_s1056" type="#_x0000_t75" style="position:absolute;left:23544;top:2740;width:368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">
                  <v:imagedata r:id="rId1590" o:title=""/>
                </v:shape>
                <v:shape id="Ink 581307619" o:spid="_x0000_s1057" type="#_x0000_t75" style="position:absolute;left:23717;top:1577;width:46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">
                  <v:imagedata r:id="rId1591" o:title=""/>
                </v:shape>
                <v:shape id="Ink 1895175762" o:spid="_x0000_s1058" type="#_x0000_t75" style="position:absolute;left:22889;top:1397;width:1674;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">
                  <v:imagedata r:id="rId1592" o:title=""/>
                </v:shape>
                <v:shape id="Ink 474567220" o:spid="_x0000_s1059" type="#_x0000_t75" style="position:absolute;left:24038;top:1797;width:1148;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">
                  <v:imagedata r:id="rId1593" o:title=""/>
                </v:shape>
                <v:shape id="Ink 86752139" o:spid="_x0000_s1060" type="#_x0000_t75" style="position:absolute;left:25161;top:1721;width:1199;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">
                  <v:imagedata r:id="rId1594" o:title=""/>
                </v:shape>
                <v:shape id="Ink 1388002468" o:spid="_x0000_s1061" type="#_x0000_t75" style="position:absolute;left:26583;top:1674;width:1073;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">
                  <v:imagedata r:id="rId1595" o:title=""/>
                </v:shape>
                <v:shape id="Ink 1448503521" o:spid="_x0000_s1062" type="#_x0000_t75" style="position:absolute;left:25092;top:4108;width:944;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">
                  <v:imagedata r:id="rId1596" o:title=""/>
                </v:shape>
                <v:shape id="Ink 218489638" o:spid="_x0000_s1063" type="#_x0000_t75" style="position:absolute;left:24894;top:4148;width:133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">
                  <v:imagedata r:id="rId1597" o:title=""/>
                </v:shape>
                <v:shape id="Ink 1067266073" o:spid="_x0000_s1064" type="#_x0000_t75" style="position:absolute;left:27378;top:4443;width:2171;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">
                  <v:imagedata r:id="rId1598" o:title=""/>
                </v:shape>
                <v:shape id="Ink 752009929" o:spid="_x0000_s1065" type="#_x0000_t75" style="position:absolute;left:28635;top:3708;width:1991;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">
                  <v:imagedata r:id="rId1599" o:title=""/>
                </v:shape>
                <v:shape id="Ink 1103960862" o:spid="_x0000_s1066" type="#_x0000_t75" style="position:absolute;left:30636;top:1916;width:4997;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">
                  <v:imagedata r:id="rId1600" o:title=""/>
                </v:shape>
                <v:shape id="Ink 467006020" o:spid="_x0000_s1067" type="#_x0000_t75" style="position:absolute;left:30698;top:558;width:1098;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">
                  <v:imagedata r:id="rId1601" o:title=""/>
                </v:shape>
                <v:shape id="Ink 315102369" o:spid="_x0000_s1068" type="#_x0000_t75" style="position:absolute;left:31860;top:504;width:832;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">
                  <v:imagedata r:id="rId1602" o:title=""/>
                </v:shape>
                <v:shape id="Ink 502349795" o:spid="_x0000_s1069" type="#_x0000_t75" style="position:absolute;left:32832;top:713;width:270;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">
                  <v:imagedata r:id="rId1603" o:title=""/>
                </v:shape>
                <v:shape id="Ink 943211114" o:spid="_x0000_s1070" type="#_x0000_t75" style="position:absolute;left:33437;top:476;width:681;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">
                  <v:imagedata r:id="rId1604" o:title=""/>
                </v:shape>
                <v:shape id="Ink 1642763789" o:spid="_x0000_s1071" type="#_x0000_t75" style="position:absolute;left:33405;top:1228;width:903;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">
                  <v:imagedata r:id="rId1605" o:title=""/>
                </v:shape>
                <v:shape id="Ink 1158789692" o:spid="_x0000_s1072" type="#_x0000_t75" style="position:absolute;left:34438;top:904;width:331;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">
                  <v:imagedata r:id="rId1606" o:title=""/>
                </v:shape>
                <v:shape id="Ink 1456997243" o:spid="_x0000_s1073" type="#_x0000_t75" style="position:absolute;left:34305;top:1437;width:75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">
                  <v:imagedata r:id="rId1607" o:title=""/>
                </v:shape>
                <v:shape id="Ink 649052623" o:spid="_x0000_s1074" type="#_x0000_t75" style="position:absolute;left:35079;top:904;width:972;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">
                  <v:imagedata r:id="rId1608" o:title=""/>
                </v:shape>
                <v:shape id="Ink 1918802527" o:spid="_x0000_s1075" type="#_x0000_t75" style="position:absolute;left:32944;top:3442;width:1285;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">
                  <v:imagedata r:id="rId1609" o:title=""/>
                </v:shape>
                <v:shape id="Ink 1882543756" o:spid="_x0000_s1076" type="#_x0000_t75" style="position:absolute;left:32760;top:3816;width:1786;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">
                  <v:imagedata r:id="rId1610" o:title=""/>
                </v:shape>
                <v:shape id="Ink 587774173" o:spid="_x0000_s1077" type="#_x0000_t75" style="position:absolute;left:35277;top:4108;width:4352;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">
                  <v:imagedata r:id="rId1611" o:title=""/>
                </v:shape>
                <v:shape id="Ink 1570834698" o:spid="_x0000_s1078" type="#_x0000_t75" style="position:absolute;left:38722;top:3384;width:1552;height: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">
                  <v:imagedata r:id="rId1612" o:title=""/>
                </v:shape>
                <v:shape id="Ink 1423328866" o:spid="_x0000_s1079" type="#_x0000_t75" style="position:absolute;left:40202;top:1916;width:3106;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">
                  <v:imagedata r:id="rId1613" o:title=""/>
                </v:shape>
                <v:shape id="Ink 1912240512" o:spid="_x0000_s1080" type="#_x0000_t75" style="position:absolute;left:38664;top:627;width:1289;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">
                  <v:imagedata r:id="rId1614" o:title=""/>
                </v:shape>
                <v:shape id="Ink 1878206611" o:spid="_x0000_s1081" type="#_x0000_t75" style="position:absolute;left:40212;top:1314;width:1505;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">
                  <v:imagedata r:id="rId1615" o:title=""/>
                </v:shape>
                <v:shape id="Ink 1217083907" o:spid="_x0000_s1082" type="#_x0000_t75" style="position:absolute;left:41998;top:1149;width:526;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">
                  <v:imagedata r:id="rId1616" o:title=""/>
                </v:shape>
                <v:shape id="Ink 268190165" o:spid="_x0000_s1083" type="#_x0000_t75" style="position:absolute;left:42426;top:771;width:872;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">
                  <v:imagedata r:id="rId1617" o:title=""/>
                </v:shape>
                <v:shape id="Ink 422456683" o:spid="_x0000_s1084" type="#_x0000_t75" style="position:absolute;left:43197;top:1365;width:371;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">
                  <v:imagedata r:id="rId1618" o:title=""/>
                </v:shape>
                <v:shape id="Ink 1575369645" o:spid="_x0000_s1085" type="#_x0000_t75" style="position:absolute;left:43733;top:1257;width:634;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">
                  <v:imagedata r:id="rId1619" o:title=""/>
                </v:shape>
                <v:shape id="Ink 1916827733" o:spid="_x0000_s1086" type="#_x0000_t75" style="position:absolute;left:44784;top:602;width:382;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">
                  <v:imagedata r:id="rId1620" o:title=""/>
                </v:shape>
                <v:shape id="Ink 1684287892" o:spid="_x0000_s1087" type="#_x0000_t75" style="position:absolute;left:44374;top:1433;width:97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">
                  <v:imagedata r:id="rId1621" o:title=""/>
                </v:shape>
                <v:shape id="Ink 682398639" o:spid="_x0000_s1088" type="#_x0000_t75" style="position:absolute;left:43128;top:1595;width:51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">
                  <v:imagedata r:id="rId509" o:title=""/>
                </v:shape>
                <v:shape id="Ink 291724325" o:spid="_x0000_s1089" type="#_x0000_t75" style="position:absolute;left:41386;top:3381;width:1141;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">
                  <v:imagedata r:id="rId1622" o:title=""/>
                </v:shape>
                <v:shape id="Ink 363284246" o:spid="_x0000_s1090" type="#_x0000_t75" style="position:absolute;left:41314;top:3417;width:1591;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">
                  <v:imagedata r:id="rId1623" o:title=""/>
                </v:shape>
                <v:shape id="Ink 1588219233" o:spid="_x0000_s1091" type="#_x0000_t75" style="position:absolute;left:43222;top:3780;width:2444;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">
                  <v:imagedata r:id="rId1624" o:title=""/>
                </v:shape>
                <v:shape id="Ink 2003083325" o:spid="_x0000_s1092" type="#_x0000_t75" style="position:absolute;left:44543;top:3053;width:1890;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">
                  <v:imagedata r:id="rId1625" o:title=""/>
                </v:shape>
                <v:shape id="Ink 1512974843" o:spid="_x0000_s1093" type="#_x0000_t75" style="position:absolute;left:47085;top:2042;width:4223;height: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">
                  <v:imagedata r:id="rId1626" o:title=""/>
                </v:shape>
                <v:shape id="Ink 870937645" o:spid="_x0000_s1094" type="#_x0000_t75" style="position:absolute;left:47132;top:468;width:1224;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">
                  <v:imagedata r:id="rId1627" o:title=""/>
                </v:shape>
                <v:shape id="Ink 515630260" o:spid="_x0000_s1095" type="#_x0000_t75" style="position:absolute;left:48291;top:1102;width:2149;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">
                  <v:imagedata r:id="rId1628" o:title=""/>
                </v:shape>
                <v:shape id="Ink 1963071081" o:spid="_x0000_s1096" type="#_x0000_t75" style="position:absolute;left:50368;top:641;width:1224;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">
                  <v:imagedata r:id="rId1629" o:title=""/>
                </v:shape>
                <v:shape id="Ink 1776419028" o:spid="_x0000_s1097" type="#_x0000_t75" style="position:absolute;left:48309;top:3456;width:1134;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">
                  <v:imagedata r:id="rId1630" o:title=""/>
                </v:shape>
                <v:shape id="Ink 229588938" o:spid="_x0000_s1098" type="#_x0000_t75" style="position:absolute;left:48276;top:3597;width:1793;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">
                  <v:imagedata r:id="rId1631" o:title=""/>
                </v:shape>
                <v:shape id="Ink 706194094" o:spid="_x0000_s1099" type="#_x0000_t75" style="position:absolute;left:1286;top:8104;width:367;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">
                  <v:imagedata r:id="rId1632" o:title=""/>
                </v:shape>
                <v:shape id="Ink 1852358928" o:spid="_x0000_s1100" type="#_x0000_t75" style="position:absolute;left:1228;top:8104;width:421;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">
                  <v:imagedata r:id="rId1633" o:title=""/>
                </v:shape>
                <v:shape id="Ink 1265995127" o:spid="_x0000_s1101" type="#_x0000_t75" style="position:absolute;left:1037;top:8133;width:1149;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">
                  <v:imagedata r:id="rId1634" o:title=""/>
                </v:shape>
                <v:shape id="Ink 1292610570" o:spid="_x0000_s1102" type="#_x0000_t75" style="position:absolute;left:1977;top:8367;width:806;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">
                  <v:imagedata r:id="rId1635" o:title=""/>
                </v:shape>
                <v:shape id="Ink 957255384" o:spid="_x0000_s1103" type="#_x0000_t75" style="position:absolute;left:2528;top:8597;width:489;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">
                  <v:imagedata r:id="rId1636" o:title=""/>
                </v:shape>
                <v:shape id="Ink 962507954" o:spid="_x0000_s1104" type="#_x0000_t75" style="position:absolute;left:3186;top:8316;width:332;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">
                  <v:imagedata r:id="rId1637" o:title=""/>
                </v:shape>
                <v:shape id="Ink 89282583" o:spid="_x0000_s1105" type="#_x0000_t75" style="position:absolute;left:3046;top:8378;width:1220;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">
                  <v:imagedata r:id="rId1638" o:title=""/>
                </v:shape>
                <v:shape id="Ink 1838851755" o:spid="_x0000_s1106" type="#_x0000_t75" style="position:absolute;left:23897;top:8306;width:1289;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">
                  <v:imagedata r:id="rId1639" o:title=""/>
                </v:shape>
                <v:shape id="Ink 2058536728" o:spid="_x0000_s1107" type="#_x0000_t75" style="position:absolute;left:25283;top:7776;width:46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">
                  <v:imagedata r:id="rId1640" o:title=""/>
                </v:shape>
                <v:shape id="Ink 1904951009" o:spid="_x0000_s1108" type="#_x0000_t75" style="position:absolute;left:25902;top:7874;width:440;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">
                  <v:imagedata r:id="rId1641" o:title=""/>
                </v:shape>
                <v:shape id="Ink 204719700" o:spid="_x0000_s1109" type="#_x0000_t75" style="position:absolute;left:26446;top:8205;width:92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">
                  <v:imagedata r:id="rId1642" o:title=""/>
                </v:shape>
                <v:shape id="Ink 2093567981" o:spid="_x0000_s1110" type="#_x0000_t75" style="position:absolute;left:32130;top:8338;width:82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">
                  <v:imagedata r:id="rId1643" o:title=""/>
                </v:shape>
                <v:shape id="Ink 1168165690" o:spid="_x0000_s1111" type="#_x0000_t75" style="position:absolute;left:33617;top:774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">
                  <v:imagedata r:id="rId150" o:title=""/>
                </v:shape>
                <v:shape id="Ink 1717270269" o:spid="_x0000_s1112" type="#_x0000_t75" style="position:absolute;left:33988;top:7715;width:569;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">
                  <v:imagedata r:id="rId1644" o:title=""/>
                </v:shape>
                <v:shape id="Ink 1146822770" o:spid="_x0000_s1113" type="#_x0000_t75" style="position:absolute;left:33506;top:7564;width:500;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">
                  <v:imagedata r:id="rId1645" o:title=""/>
                </v:shape>
                <v:shape id="Ink 1024250610" o:spid="_x0000_s1114" type="#_x0000_t75" style="position:absolute;left:34769;top:8115;width:82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">
                  <v:imagedata r:id="rId209" o:title=""/>
                </v:shape>
                <v:shape id="Ink 1593874772" o:spid="_x0000_s1115" type="#_x0000_t75" style="position:absolute;left:40752;top:7956;width:86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">
                  <v:imagedata r:id="rId1349" o:title=""/>
                </v:shape>
                <v:shape id="Ink 188791783" o:spid="_x0000_s1116" type="#_x0000_t75" style="position:absolute;left:41649;top:7564;width:493;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">
                  <v:imagedata r:id="rId1646" o:title=""/>
                </v:shape>
                <v:shape id="Ink 1911837338" o:spid="_x0000_s1117" type="#_x0000_t75" style="position:absolute;left:42441;top:7517;width:371;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">
                  <v:imagedata r:id="rId1647" o:title=""/>
                </v:shape>
                <v:shape id="Ink 1311854900" o:spid="_x0000_s1118" type="#_x0000_t75" style="position:absolute;left:42930;top:7744;width:89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">
                  <v:imagedata r:id="rId1648" o:title=""/>
                </v:shape>
                <v:shape id="Ink 1229652740" o:spid="_x0000_s1119" type="#_x0000_t75" style="position:absolute;left:47204;top:7877;width:1119;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">
                  <v:imagedata r:id="rId1649" o:title=""/>
                </v:shape>
                <v:shape id="Ink 1891577798" o:spid="_x0000_s1120" type="#_x0000_t75" style="position:absolute;left:48777;top:7272;width:64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">
                  <v:imagedata r:id="rId1650" o:title=""/>
                </v:shape>
                <v:shape id="Ink 82752239" o:spid="_x0000_s1121" type="#_x0000_t75" style="position:absolute;left:49709;top:7323;width:529;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">
                  <v:imagedata r:id="rId1651" o:title=""/>
                </v:shape>
                <v:shape id="Ink 1862534547" o:spid="_x0000_s1122" type="#_x0000_t75" style="position:absolute;left:50307;top:7643;width:1433;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">
                  <v:imagedata r:id="rId1652" o:title=""/>
                </v:shape>
                <v:shape id="Ink 930939935" o:spid="_x0000_s1123" type="#_x0000_t75" style="position:absolute;left:1098;top:10178;width:1062;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">
                  <v:imagedata r:id="rId1653" o:title=""/>
                </v:shape>
                <v:shape id="Ink 191068441" o:spid="_x0000_s1124" type="#_x0000_t75" style="position:absolute;left:2009;top:10991;width:76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">
                  <v:imagedata r:id="rId1654" o:title=""/>
                </v:shape>
                <v:shape id="Ink 1310301280" o:spid="_x0000_s1125" type="#_x0000_t75" style="position:absolute;left:2898;top:9990;width:112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">
                  <v:imagedata r:id="rId1655" o:title=""/>
                </v:shape>
                <v:shape id="Ink 1585510688" o:spid="_x0000_s1126" type="#_x0000_t75" style="position:absolute;left:4133;top:10638;width:781;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">
                  <v:imagedata r:id="rId1656" o:title=""/>
                </v:shape>
                <v:shape id="Ink 1717586286" o:spid="_x0000_s1127" type="#_x0000_t75" style="position:absolute;left:4832;top:10736;width:2041;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">
                  <v:imagedata r:id="rId1657" o:title=""/>
                </v:shape>
                <v:shape id="Ink 1663161086" o:spid="_x0000_s1128" type="#_x0000_t75" style="position:absolute;left:6801;top:10318;width:687;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">
                  <v:imagedata r:id="rId1658" o:title=""/>
                </v:shape>
                <v:shape id="Ink 1313633851" o:spid="_x0000_s1129" type="#_x0000_t75" style="position:absolute;left:7427;top:7805;width:310;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">
                  <v:imagedata r:id="rId1659" o:title=""/>
                </v:shape>
                <v:shape id="Ink 1227366786" o:spid="_x0000_s1130" type="#_x0000_t75" style="position:absolute;left:7380;top:7496;width:18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">
                  <v:imagedata r:id="rId150" o:title=""/>
                </v:shape>
                <v:shape id="Ink 791585806" o:spid="_x0000_s1131" type="#_x0000_t75" style="position:absolute;left:7794;top:7798;width:27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">
                  <v:imagedata r:id="rId1302" o:title=""/>
                </v:shape>
                <v:shape id="Ink 1088486578" o:spid="_x0000_s1132" type="#_x0000_t75" style="position:absolute;left:6966;top:7524;width:107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">
                  <v:imagedata r:id="rId1660" o:title=""/>
                </v:shape>
                <v:shape id="Ink 226148192" o:spid="_x0000_s1133" type="#_x0000_t75" style="position:absolute;left:7186;top:8676;width:76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">
                  <v:imagedata r:id="rId1661" o:title=""/>
                </v:shape>
                <v:shape id="Ink 981447135" o:spid="_x0000_s1134" type="#_x0000_t75" style="position:absolute;left:7928;top:7953;width:590;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">
                  <v:imagedata r:id="rId1662" o:title=""/>
                </v:shape>
                <v:shape id="Ink 202697965" o:spid="_x0000_s1135" type="#_x0000_t75" style="position:absolute;left:8514;top:7989;width:551;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">
                  <v:imagedata r:id="rId1663" o:title=""/>
                </v:shape>
                <v:shape id="Ink 196878800" o:spid="_x0000_s1136" type="#_x0000_t75" style="position:absolute;left:8666;top:798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">
                  <v:imagedata r:id="rId150" o:title=""/>
                </v:shape>
                <v:shape id="Ink 155417638" o:spid="_x0000_s1137" type="#_x0000_t75" style="position:absolute;left:8666;top:7989;width:1224;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">
                  <v:imagedata r:id="rId1664" o:title=""/>
                </v:shape>
                <v:shape id="Ink 612113160" o:spid="_x0000_s1138" type="#_x0000_t75" style="position:absolute;left:10116;top:7492;width:213;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">
                  <v:imagedata r:id="rId1665" o:title=""/>
                </v:shape>
                <v:shape id="Ink 1548108856" o:spid="_x0000_s1139" type="#_x0000_t75" style="position:absolute;left:10512;top:7715;width:188;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">
                  <v:imagedata r:id="rId164" o:title=""/>
                </v:shape>
                <v:shape id="Ink 1107266012" o:spid="_x0000_s1140" type="#_x0000_t75" style="position:absolute;left:10833;top:7485;width:230;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">
                  <v:imagedata r:id="rId1666" o:title=""/>
                </v:shape>
                <v:shape id="Ink 72645386" o:spid="_x0000_s1141" type="#_x0000_t75" style="position:absolute;left:10408;top:7596;width:202;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">
                  <v:imagedata r:id="rId164" o:title=""/>
                </v:shape>
                <v:shape id="Ink 1914344635" o:spid="_x0000_s1142" type="#_x0000_t75" style="position:absolute;left:11362;top:7211;width:522;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">
                  <v:imagedata r:id="rId1667" o:title=""/>
                </v:shape>
                <v:shape id="Ink 1684847966" o:spid="_x0000_s1143" type="#_x0000_t75" style="position:absolute;left:11873;top:7816;width:612;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">
                  <v:imagedata r:id="rId1668" o:title=""/>
                </v:shape>
                <v:shape id="Ink 1922219322" o:spid="_x0000_s1144" type="#_x0000_t75" style="position:absolute;left:12543;top:7812;width:259;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">
                  <v:imagedata r:id="rId210" o:title=""/>
                </v:shape>
                <v:shape id="Ink 1557999462" o:spid="_x0000_s1145" type="#_x0000_t75" style="position:absolute;left:12471;top:7427;width:252;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">
                  <v:imagedata r:id="rId1669" o:title=""/>
                </v:shape>
                <v:shape id="Ink 1596513748" o:spid="_x0000_s1146" type="#_x0000_t75" style="position:absolute;left:12755;top:7485;width:475;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">
                  <v:imagedata r:id="rId1670" o:title=""/>
                </v:shape>
                <v:shape id="Ink 1884184268" o:spid="_x0000_s1147" type="#_x0000_t75" style="position:absolute;left:13184;top:7215;width:622;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">
                  <v:imagedata r:id="rId1671" o:title=""/>
                </v:shape>
                <v:shape id="Ink 692776584" o:spid="_x0000_s1148" type="#_x0000_t75" style="position:absolute;left:7816;top:9170;width:583;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">
                  <v:imagedata r:id="rId1672" o:title=""/>
                </v:shape>
                <v:shape id="Ink 1631107855" o:spid="_x0000_s1149" type="#_x0000_t75" style="position:absolute;left:8108;top:9065;width:428;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">
                  <v:imagedata r:id="rId1673" o:title=""/>
                </v:shape>
                <v:shape id="Ink 2109724996" o:spid="_x0000_s1150" type="#_x0000_t75" style="position:absolute;left:8414;top:9209;width:507;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">
                  <v:imagedata r:id="rId1674" o:title=""/>
                </v:shape>
                <v:shape id="Ink 897682556" o:spid="_x0000_s1151" type="#_x0000_t75" style="position:absolute;left:8738;top:942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">
                  <v:imagedata r:id="rId150" o:title=""/>
                </v:shape>
                <v:shape id="Ink 1404166913" o:spid="_x0000_s1152" type="#_x0000_t75" style="position:absolute;left:8738;top:9278;width:69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">
                  <v:imagedata r:id="rId1675" o:title=""/>
                </v:shape>
                <v:shape id="Ink 2093418533" o:spid="_x0000_s1153" type="#_x0000_t75" style="position:absolute;left:8406;top:9278;width:652;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">
                  <v:imagedata r:id="rId1676" o:title=""/>
                </v:shape>
                <v:shape id="Ink 31894145" o:spid="_x0000_s1154" type="#_x0000_t75" style="position:absolute;left:9425;top:9220;width:673;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">
                  <v:imagedata r:id="rId1677" o:title=""/>
                </v:shape>
                <v:shape id="Ink 1450105015" o:spid="_x0000_s1155" type="#_x0000_t75" style="position:absolute;left:10548;top:8849;width:450;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">
                  <v:imagedata r:id="rId1678" o:title=""/>
                </v:shape>
                <v:shape id="Ink 361971844" o:spid="_x0000_s1156" type="#_x0000_t75" style="position:absolute;left:10340;top:9267;width:63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">
                  <v:imagedata r:id="rId1679" o:title=""/>
                </v:shape>
                <v:shape id="Ink 1794426827" o:spid="_x0000_s1157" type="#_x0000_t75" style="position:absolute;left:10890;top:9112;width:969;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">
                  <v:imagedata r:id="rId1680" o:title=""/>
                </v:shape>
                <v:shape id="Ink 1032210260" o:spid="_x0000_s1158" type="#_x0000_t75" style="position:absolute;left:11715;top:9195;width:144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">
                  <v:imagedata r:id="rId1681" o:title=""/>
                </v:shape>
                <v:shape id="Ink 1719021415" o:spid="_x0000_s1159" type="#_x0000_t75" style="position:absolute;left:12852;top:9112;width:630;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">
                  <v:imagedata r:id="rId1682" o:title=""/>
                </v:shape>
                <v:shape id="Ink 1262933605" o:spid="_x0000_s1160" type="#_x0000_t75" style="position:absolute;left:17698;top:7294;width:410;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">
                  <v:imagedata r:id="rId1683" o:title=""/>
                </v:shape>
                <v:shape id="Ink 1579147044" o:spid="_x0000_s1161" type="#_x0000_t75" style="position:absolute;left:17572;top:7143;width:608;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">
                  <v:imagedata r:id="rId1684" o:title=""/>
                </v:shape>
                <v:shape id="Ink 1465078544" o:spid="_x0000_s1162" type="#_x0000_t75" style="position:absolute;left:18083;top:7380;width:562;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">
                  <v:imagedata r:id="rId1685" o:title=""/>
                </v:shape>
                <v:shape id="Ink 1159007997" o:spid="_x0000_s1163" type="#_x0000_t75" style="position:absolute;left:18713;top:7398;width:393;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">
                  <v:imagedata r:id="rId1686" o:title=""/>
                </v:shape>
                <v:shape id="Ink 50892497" o:spid="_x0000_s1164" type="#_x0000_t75" style="position:absolute;left:19095;top:6873;width:152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">
                  <v:imagedata r:id="rId1687" o:title=""/>
                </v:shape>
                <v:shape id="Ink 1379318810" o:spid="_x0000_s1165" type="#_x0000_t75" style="position:absolute;left:20758;top:6693;width:238;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">
                  <v:imagedata r:id="rId223" o:title=""/>
                </v:shape>
                <v:shape id="Ink 1735517208" o:spid="_x0000_s1166" type="#_x0000_t75" style="position:absolute;left:21287;top:6732;width:231;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">
                  <v:imagedata r:id="rId1688" o:title=""/>
                </v:shape>
                <v:shape id="Ink 1886644047" o:spid="_x0000_s1167" type="#_x0000_t75" style="position:absolute;left:21698;top:6866;width:262;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">
                  <v:imagedata r:id="rId1689" o:title=""/>
                </v:shape>
                <v:shape id="Ink 939646948" o:spid="_x0000_s1168" type="#_x0000_t75" style="position:absolute;left:18310;top:8547;width:47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">
                  <v:imagedata r:id="rId1690" o:title=""/>
                </v:shape>
                <v:shape id="Ink 1450748915" o:spid="_x0000_s1169" type="#_x0000_t75" style="position:absolute;left:19106;top:8669;width:10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">
                  <v:imagedata r:id="rId1691" o:title=""/>
                </v:shape>
                <v:shape id="Ink 1923822302" o:spid="_x0000_s1170" type="#_x0000_t75" style="position:absolute;left:20898;top:864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">
                  <v:imagedata r:id="rId150" o:title=""/>
                </v:shape>
                <v:shape id="Ink 1315516407" o:spid="_x0000_s1171" type="#_x0000_t75" style="position:absolute;left:21939;top:8554;width:803;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">
                  <v:imagedata r:id="rId1297" o:title=""/>
                </v:shape>
                <w10:anchorlock/>
              </v:group>
            </w:pict>
          </mc:Fallback>
        </mc:AlternateContent>
      </w:r>
    </w:p>
    <w:p w14:paraId="0BC3A308" w14:textId="6B521703" w:rsidR="006F3002" w:rsidRDefault="006F3002" w:rsidP="00DA29F3">
      <w:pPr>
        <w:pStyle w:val="ListParagraph"/>
        <w:ind w:left="1080"/>
        <w:rPr>
          <w:lang w:val="bg-BG"/>
        </w:rPr>
      </w:pPr>
      <w:r>
        <w:rPr>
          <w:lang w:val="bg-BG"/>
        </w:rPr>
        <w:t xml:space="preserve">Ако се е изпълнил някой от етапите под съответния етап трябва да се изписва датата и статус </w:t>
      </w:r>
      <w:r>
        <w:t>Completed</w:t>
      </w:r>
    </w:p>
    <w:p w14:paraId="1F1C4C22" w14:textId="4A966D2F" w:rsidR="005D2C54" w:rsidRDefault="00180FAA" w:rsidP="00DA29F3">
      <w:pPr>
        <w:pStyle w:val="ListParagraph"/>
        <w:ind w:left="1080"/>
      </w:pPr>
      <w:r>
        <w:rPr>
          <w:noProof/>
          <w:lang w:val="bg-BG"/>
        </w:rPr>
        <mc:AlternateContent>
          <mc:Choice Requires="wpi">
            <w:drawing>
              <wp:anchor distT="0" distB="0" distL="114300" distR="114300" simplePos="0" relativeHeight="251788288" behindDoc="0" locked="0" layoutInCell="1" allowOverlap="1" wp14:anchorId="07E77633" wp14:editId="2F8499BB">
                <wp:simplePos x="0" y="0"/>
                <wp:positionH relativeFrom="column">
                  <wp:posOffset>2208584</wp:posOffset>
                </wp:positionH>
                <wp:positionV relativeFrom="paragraph">
                  <wp:posOffset>391062</wp:posOffset>
                </wp:positionV>
                <wp:extent cx="144720" cy="196560"/>
                <wp:effectExtent l="38100" t="38100" r="46355" b="51435"/>
                <wp:wrapNone/>
                <wp:docPr id="176008334" name="Ink 168"/>
                <wp:cNvGraphicFramePr/>
                <a:graphic xmlns:a="http://schemas.openxmlformats.org/drawingml/2006/main">
                  <a:graphicData uri="http://schemas.microsoft.com/office/word/2010/wordprocessingInk">
                    <w14:contentPart bwMode="auto" r:id="rId1692">
                      <w14:nvContentPartPr>
                        <w14:cNvContentPartPr/>
                      </w14:nvContentPartPr>
                      <w14:xfrm>
                        <a:off x="0" y="0"/>
                        <a:ext cx="144720" cy="196560"/>
                      </w14:xfrm>
                    </w14:contentPart>
                  </a:graphicData>
                </a:graphic>
              </wp:anchor>
            </w:drawing>
          </mc:Choice>
          <mc:Fallback>
            <w:pict>
              <v:shape w14:anchorId="632D7A20" id="Ink 168" o:spid="_x0000_s1026" type="#_x0000_t75" style="position:absolute;margin-left:173.2pt;margin-top:30.1pt;width:12.85pt;height:16.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">
                <v:imagedata r:id="rId1693" o:title=""/>
              </v:shape>
            </w:pict>
          </mc:Fallback>
        </mc:AlternateContent>
      </w:r>
      <w:r w:rsidR="006F3002">
        <w:rPr>
          <w:noProof/>
          <w:lang w:val="bg-BG"/>
        </w:rPr>
        <mc:AlternateContent>
          <mc:Choice Requires="wpc">
            <w:drawing>
              <wp:inline distT="0" distB="0" distL="0" distR="0" wp14:anchorId="73763C53" wp14:editId="7E6EF619">
                <wp:extent cx="5486400" cy="1291506"/>
                <wp:effectExtent l="0" t="0" r="0" b="4445"/>
                <wp:docPr id="1871824509"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694">
                        <w14:nvContentPartPr>
                          <w14:cNvPr id="2107311130" name="Ink 2107311130"/>
                          <w14:cNvContentPartPr/>
                        </w14:nvContentPartPr>
                        <w14:xfrm>
                          <a:off x="146257" y="487534"/>
                          <a:ext cx="322920" cy="261360"/>
                        </w14:xfrm>
                      </w14:contentPart>
                      <w14:contentPart bwMode="auto" r:id="rId1695">
                        <w14:nvContentPartPr>
                          <w14:cNvPr id="1924941053" name="Ink 1924941053"/>
                          <w14:cNvContentPartPr/>
                        </w14:nvContentPartPr>
                        <w14:xfrm>
                          <a:off x="100177" y="371974"/>
                          <a:ext cx="25200" cy="123480"/>
                        </w14:xfrm>
                      </w14:contentPart>
                      <w14:contentPart bwMode="auto" r:id="rId1696">
                        <w14:nvContentPartPr>
                          <w14:cNvPr id="2147392800" name="Ink 2147392800"/>
                          <w14:cNvContentPartPr/>
                        </w14:nvContentPartPr>
                        <w14:xfrm>
                          <a:off x="147697" y="284854"/>
                          <a:ext cx="360" cy="13680"/>
                        </w14:xfrm>
                      </w14:contentPart>
                      <w14:contentPart bwMode="auto" r:id="rId1697">
                        <w14:nvContentPartPr>
                          <w14:cNvPr id="74837145" name="Ink 74837145"/>
                          <w14:cNvContentPartPr/>
                        </w14:nvContentPartPr>
                        <w14:xfrm>
                          <a:off x="189097" y="361534"/>
                          <a:ext cx="52560" cy="105840"/>
                        </w14:xfrm>
                      </w14:contentPart>
                      <w14:contentPart bwMode="auto" r:id="rId1698">
                        <w14:nvContentPartPr>
                          <w14:cNvPr id="1395263779" name="Ink 1395263779"/>
                          <w14:cNvContentPartPr/>
                        </w14:nvContentPartPr>
                        <w14:xfrm>
                          <a:off x="355417" y="350014"/>
                          <a:ext cx="1080" cy="137520"/>
                        </w14:xfrm>
                      </w14:contentPart>
                      <w14:contentPart bwMode="auto" r:id="rId1699">
                        <w14:nvContentPartPr>
                          <w14:cNvPr id="1230417256" name="Ink 1230417256"/>
                          <w14:cNvContentPartPr/>
                        </w14:nvContentPartPr>
                        <w14:xfrm>
                          <a:off x="331297" y="341374"/>
                          <a:ext cx="70200" cy="76320"/>
                        </w14:xfrm>
                      </w14:contentPart>
                      <w14:contentPart bwMode="auto" r:id="rId1700">
                        <w14:nvContentPartPr>
                          <w14:cNvPr id="1438973241" name="Ink 1438973241"/>
                          <w14:cNvContentPartPr/>
                        </w14:nvContentPartPr>
                        <w14:xfrm>
                          <a:off x="429217" y="330214"/>
                          <a:ext cx="74520" cy="72720"/>
                        </w14:xfrm>
                      </w14:contentPart>
                      <w14:contentPart bwMode="auto" r:id="rId1701">
                        <w14:nvContentPartPr>
                          <w14:cNvPr id="252613129" name="Ink 252613129"/>
                          <w14:cNvContentPartPr/>
                        </w14:nvContentPartPr>
                        <w14:xfrm>
                          <a:off x="530377" y="332014"/>
                          <a:ext cx="38160" cy="63360"/>
                        </w14:xfrm>
                      </w14:contentPart>
                      <w14:contentPart bwMode="auto" r:id="rId1702">
                        <w14:nvContentPartPr>
                          <w14:cNvPr id="1557359235" name="Ink 1557359235"/>
                          <w14:cNvContentPartPr/>
                        </w14:nvContentPartPr>
                        <w14:xfrm>
                          <a:off x="579337" y="338134"/>
                          <a:ext cx="86760" cy="175320"/>
                        </w14:xfrm>
                      </w14:contentPart>
                      <w14:contentPart bwMode="auto" r:id="rId1703">
                        <w14:nvContentPartPr>
                          <w14:cNvPr id="918723503" name="Ink 918723503"/>
                          <w14:cNvContentPartPr/>
                        </w14:nvContentPartPr>
                        <w14:xfrm>
                          <a:off x="509497" y="366214"/>
                          <a:ext cx="51480" cy="23760"/>
                        </w14:xfrm>
                      </w14:contentPart>
                      <w14:contentPart bwMode="auto" r:id="rId1704">
                        <w14:nvContentPartPr>
                          <w14:cNvPr id="804255840" name="Ink 804255840"/>
                          <w14:cNvContentPartPr/>
                        </w14:nvContentPartPr>
                        <w14:xfrm>
                          <a:off x="642337" y="322294"/>
                          <a:ext cx="129600" cy="80280"/>
                        </w14:xfrm>
                      </w14:contentPart>
                      <w14:contentPart bwMode="auto" r:id="rId1705">
                        <w14:nvContentPartPr>
                          <w14:cNvPr id="68852726" name="Ink 68852726"/>
                          <w14:cNvContentPartPr/>
                        </w14:nvContentPartPr>
                        <w14:xfrm>
                          <a:off x="808297" y="316174"/>
                          <a:ext cx="48960" cy="88200"/>
                        </w14:xfrm>
                      </w14:contentPart>
                      <w14:contentPart bwMode="auto" r:id="rId1706">
                        <w14:nvContentPartPr>
                          <w14:cNvPr id="1736419723" name="Ink 1736419723"/>
                          <w14:cNvContentPartPr/>
                        </w14:nvContentPartPr>
                        <w14:xfrm>
                          <a:off x="855817" y="311854"/>
                          <a:ext cx="101880" cy="107640"/>
                        </w14:xfrm>
                      </w14:contentPart>
                      <w14:contentPart bwMode="auto" r:id="rId1707">
                        <w14:nvContentPartPr>
                          <w14:cNvPr id="756683548" name="Ink 756683548"/>
                          <w14:cNvContentPartPr/>
                        </w14:nvContentPartPr>
                        <w14:xfrm>
                          <a:off x="274417" y="560614"/>
                          <a:ext cx="103680" cy="119160"/>
                        </w14:xfrm>
                      </w14:contentPart>
                      <w14:contentPart bwMode="auto" r:id="rId1708">
                        <w14:nvContentPartPr>
                          <w14:cNvPr id="218446352" name="Ink 218446352"/>
                          <w14:cNvContentPartPr/>
                        </w14:nvContentPartPr>
                        <w14:xfrm>
                          <a:off x="488617" y="540814"/>
                          <a:ext cx="750960" cy="70200"/>
                        </w14:xfrm>
                      </w14:contentPart>
                      <w14:contentPart bwMode="auto" r:id="rId1709">
                        <w14:nvContentPartPr>
                          <w14:cNvPr id="2067366706" name="Ink 2067366706"/>
                          <w14:cNvContentPartPr/>
                        </w14:nvContentPartPr>
                        <w14:xfrm>
                          <a:off x="1133377" y="464494"/>
                          <a:ext cx="212400" cy="127080"/>
                        </w14:xfrm>
                      </w14:contentPart>
                      <w14:contentPart bwMode="auto" r:id="rId1710">
                        <w14:nvContentPartPr>
                          <w14:cNvPr id="2070903106" name="Ink 2070903106"/>
                          <w14:cNvContentPartPr/>
                        </w14:nvContentPartPr>
                        <w14:xfrm>
                          <a:off x="1344697" y="277294"/>
                          <a:ext cx="406440" cy="356400"/>
                        </w14:xfrm>
                      </w14:contentPart>
                      <w14:contentPart bwMode="auto" r:id="rId1711">
                        <w14:nvContentPartPr>
                          <w14:cNvPr id="949635511" name="Ink 949635511"/>
                          <w14:cNvContentPartPr/>
                        </w14:nvContentPartPr>
                        <w14:xfrm>
                          <a:off x="1254337" y="154174"/>
                          <a:ext cx="46440" cy="115560"/>
                        </w14:xfrm>
                      </w14:contentPart>
                      <w14:contentPart bwMode="auto" r:id="rId1712">
                        <w14:nvContentPartPr>
                          <w14:cNvPr id="1911841400" name="Ink 1911841400"/>
                          <w14:cNvContentPartPr/>
                        </w14:nvContentPartPr>
                        <w14:xfrm>
                          <a:off x="1256857" y="141934"/>
                          <a:ext cx="61560" cy="1080"/>
                        </w14:xfrm>
                      </w14:contentPart>
                      <w14:contentPart bwMode="auto" r:id="rId1713">
                        <w14:nvContentPartPr>
                          <w14:cNvPr id="529068846" name="Ink 529068846"/>
                          <w14:cNvContentPartPr/>
                        </w14:nvContentPartPr>
                        <w14:xfrm>
                          <a:off x="1250737" y="211054"/>
                          <a:ext cx="85320" cy="11160"/>
                        </w14:xfrm>
                      </w14:contentPart>
                      <w14:contentPart bwMode="auto" r:id="rId1714">
                        <w14:nvContentPartPr>
                          <w14:cNvPr id="1308117599" name="Ink 1308117599"/>
                          <w14:cNvContentPartPr/>
                        </w14:nvContentPartPr>
                        <w14:xfrm>
                          <a:off x="1338937" y="194134"/>
                          <a:ext cx="148320" cy="75960"/>
                        </w14:xfrm>
                      </w14:contentPart>
                      <w14:contentPart bwMode="auto" r:id="rId1715">
                        <w14:nvContentPartPr>
                          <w14:cNvPr id="1762370560" name="Ink 1762370560"/>
                          <w14:cNvContentPartPr/>
                        </w14:nvContentPartPr>
                        <w14:xfrm>
                          <a:off x="1562137" y="220774"/>
                          <a:ext cx="39600" cy="14040"/>
                        </w14:xfrm>
                      </w14:contentPart>
                      <w14:contentPart bwMode="auto" r:id="rId1716">
                        <w14:nvContentPartPr>
                          <w14:cNvPr id="1087413045" name="Ink 1087413045"/>
                          <w14:cNvContentPartPr/>
                        </w14:nvContentPartPr>
                        <w14:xfrm>
                          <a:off x="1482937" y="182254"/>
                          <a:ext cx="46440" cy="72000"/>
                        </w14:xfrm>
                      </w14:contentPart>
                      <w14:contentPart bwMode="auto" r:id="rId1717">
                        <w14:nvContentPartPr>
                          <w14:cNvPr id="489393847" name="Ink 489393847"/>
                          <w14:cNvContentPartPr/>
                        </w14:nvContentPartPr>
                        <w14:xfrm>
                          <a:off x="1534777" y="184414"/>
                          <a:ext cx="265680" cy="47880"/>
                        </w14:xfrm>
                      </w14:contentPart>
                      <w14:contentPart bwMode="auto" r:id="rId1718">
                        <w14:nvContentPartPr>
                          <w14:cNvPr id="1095389181" name="Ink 1095389181"/>
                          <w14:cNvContentPartPr/>
                        </w14:nvContentPartPr>
                        <w14:xfrm>
                          <a:off x="1779577" y="498334"/>
                          <a:ext cx="430200" cy="21240"/>
                        </w14:xfrm>
                      </w14:contentPart>
                      <w14:contentPart bwMode="auto" r:id="rId1719">
                        <w14:nvContentPartPr>
                          <w14:cNvPr id="1454330996" name="Ink 1454330996"/>
                          <w14:cNvContentPartPr/>
                        </w14:nvContentPartPr>
                        <w14:xfrm>
                          <a:off x="2085217" y="430294"/>
                          <a:ext cx="207000" cy="133560"/>
                        </w14:xfrm>
                      </w14:contentPart>
                      <w14:contentPart bwMode="auto" r:id="rId1720">
                        <w14:nvContentPartPr>
                          <w14:cNvPr id="1648813319" name="Ink 1648813319"/>
                          <w14:cNvContentPartPr/>
                        </w14:nvContentPartPr>
                        <w14:xfrm>
                          <a:off x="2363497" y="282694"/>
                          <a:ext cx="350280" cy="315000"/>
                        </w14:xfrm>
                      </w14:contentPart>
                      <w14:contentPart bwMode="auto" r:id="rId1721">
                        <w14:nvContentPartPr>
                          <w14:cNvPr id="778557918" name="Ink 778557918"/>
                          <w14:cNvContentPartPr/>
                        </w14:nvContentPartPr>
                        <w14:xfrm>
                          <a:off x="2380417" y="166774"/>
                          <a:ext cx="28440" cy="81360"/>
                        </w14:xfrm>
                      </w14:contentPart>
                      <w14:contentPart bwMode="auto" r:id="rId1722">
                        <w14:nvContentPartPr>
                          <w14:cNvPr id="1206177539" name="Ink 1206177539"/>
                          <w14:cNvContentPartPr/>
                        </w14:nvContentPartPr>
                        <w14:xfrm>
                          <a:off x="2297977" y="148774"/>
                          <a:ext cx="149760" cy="10080"/>
                        </w14:xfrm>
                      </w14:contentPart>
                      <w14:contentPart bwMode="auto" r:id="rId1723">
                        <w14:nvContentPartPr>
                          <w14:cNvPr id="1393607585" name="Ink 1393607585"/>
                          <w14:cNvContentPartPr/>
                        </w14:nvContentPartPr>
                        <w14:xfrm>
                          <a:off x="2412457" y="188734"/>
                          <a:ext cx="97200" cy="110520"/>
                        </w14:xfrm>
                      </w14:contentPart>
                      <w14:contentPart bwMode="auto" r:id="rId1724">
                        <w14:nvContentPartPr>
                          <w14:cNvPr id="1382337030" name="Ink 1382337030"/>
                          <w14:cNvContentPartPr/>
                        </w14:nvContentPartPr>
                        <w14:xfrm>
                          <a:off x="2524777" y="180814"/>
                          <a:ext cx="102240" cy="68040"/>
                        </w14:xfrm>
                      </w14:contentPart>
                      <w14:contentPart bwMode="auto" r:id="rId1725">
                        <w14:nvContentPartPr>
                          <w14:cNvPr id="806779126" name="Ink 806779126"/>
                          <w14:cNvContentPartPr/>
                        </w14:nvContentPartPr>
                        <w14:xfrm>
                          <a:off x="2666977" y="176134"/>
                          <a:ext cx="89640" cy="101520"/>
                        </w14:xfrm>
                      </w14:contentPart>
                      <w14:contentPart bwMode="auto" r:id="rId1726">
                        <w14:nvContentPartPr>
                          <w14:cNvPr id="2012914315" name="Ink 2012914315"/>
                          <w14:cNvContentPartPr/>
                        </w14:nvContentPartPr>
                        <w14:xfrm>
                          <a:off x="2518297" y="419854"/>
                          <a:ext cx="76680" cy="97560"/>
                        </w14:xfrm>
                      </w14:contentPart>
                      <w14:contentPart bwMode="auto" r:id="rId1727">
                        <w14:nvContentPartPr>
                          <w14:cNvPr id="1996361272" name="Ink 1996361272"/>
                          <w14:cNvContentPartPr/>
                        </w14:nvContentPartPr>
                        <w14:xfrm>
                          <a:off x="2498497" y="423454"/>
                          <a:ext cx="115560" cy="84600"/>
                        </w14:xfrm>
                      </w14:contentPart>
                      <w14:contentPart bwMode="auto" r:id="rId1728">
                        <w14:nvContentPartPr>
                          <w14:cNvPr id="715110795" name="Ink 715110795"/>
                          <w14:cNvContentPartPr/>
                        </w14:nvContentPartPr>
                        <w14:xfrm>
                          <a:off x="2746897" y="453334"/>
                          <a:ext cx="199440" cy="20520"/>
                        </w14:xfrm>
                      </w14:contentPart>
                      <w14:contentPart bwMode="auto" r:id="rId1729">
                        <w14:nvContentPartPr>
                          <w14:cNvPr id="602383129" name="Ink 602383129"/>
                          <w14:cNvContentPartPr/>
                        </w14:nvContentPartPr>
                        <w14:xfrm>
                          <a:off x="2872177" y="379534"/>
                          <a:ext cx="181440" cy="159840"/>
                        </w14:xfrm>
                      </w14:contentPart>
                      <w14:contentPart bwMode="auto" r:id="rId1730">
                        <w14:nvContentPartPr>
                          <w14:cNvPr id="1577460024" name="Ink 1577460024"/>
                          <w14:cNvContentPartPr/>
                        </w14:nvContentPartPr>
                        <w14:xfrm>
                          <a:off x="3072337" y="200254"/>
                          <a:ext cx="482040" cy="373680"/>
                        </w14:xfrm>
                      </w14:contentPart>
                      <w14:contentPart bwMode="auto" r:id="rId1731">
                        <w14:nvContentPartPr>
                          <w14:cNvPr id="213462592" name="Ink 213462592"/>
                          <w14:cNvContentPartPr/>
                        </w14:nvContentPartPr>
                        <w14:xfrm>
                          <a:off x="3078457" y="64534"/>
                          <a:ext cx="92160" cy="114840"/>
                        </w14:xfrm>
                      </w14:contentPart>
                      <w14:contentPart bwMode="auto" r:id="rId1732">
                        <w14:nvContentPartPr>
                          <w14:cNvPr id="1122924275" name="Ink 1122924275"/>
                          <w14:cNvContentPartPr/>
                        </w14:nvContentPartPr>
                        <w14:xfrm>
                          <a:off x="3194737" y="59494"/>
                          <a:ext cx="65520" cy="141840"/>
                        </w14:xfrm>
                      </w14:contentPart>
                      <w14:contentPart bwMode="auto" r:id="rId1733">
                        <w14:nvContentPartPr>
                          <w14:cNvPr id="1604382881" name="Ink 1604382881"/>
                          <w14:cNvContentPartPr/>
                        </w14:nvContentPartPr>
                        <w14:xfrm>
                          <a:off x="3291937" y="80374"/>
                          <a:ext cx="9360" cy="88560"/>
                        </w14:xfrm>
                      </w14:contentPart>
                      <w14:contentPart bwMode="auto" r:id="rId1734">
                        <w14:nvContentPartPr>
                          <w14:cNvPr id="1528406503" name="Ink 1528406503"/>
                          <w14:cNvContentPartPr/>
                        </w14:nvContentPartPr>
                        <w14:xfrm>
                          <a:off x="3352777" y="56614"/>
                          <a:ext cx="50400" cy="178920"/>
                        </w14:xfrm>
                      </w14:contentPart>
                      <w14:contentPart bwMode="auto" r:id="rId1735">
                        <w14:nvContentPartPr>
                          <w14:cNvPr id="1902894400" name="Ink 1902894400"/>
                          <w14:cNvContentPartPr/>
                        </w14:nvContentPartPr>
                        <w14:xfrm>
                          <a:off x="3349537" y="131854"/>
                          <a:ext cx="72720" cy="24120"/>
                        </w14:xfrm>
                      </w14:contentPart>
                      <w14:contentPart bwMode="auto" r:id="rId1736">
                        <w14:nvContentPartPr>
                          <w14:cNvPr id="1048981701" name="Ink 1048981701"/>
                          <w14:cNvContentPartPr/>
                        </w14:nvContentPartPr>
                        <w14:xfrm>
                          <a:off x="3452857" y="99094"/>
                          <a:ext cx="15480" cy="91440"/>
                        </w14:xfrm>
                      </w14:contentPart>
                      <w14:contentPart bwMode="auto" r:id="rId1737">
                        <w14:nvContentPartPr>
                          <w14:cNvPr id="63541185" name="Ink 63541185"/>
                          <w14:cNvContentPartPr/>
                        </w14:nvContentPartPr>
                        <w14:xfrm>
                          <a:off x="3439177" y="152734"/>
                          <a:ext cx="57600" cy="1080"/>
                        </w14:xfrm>
                      </w14:contentPart>
                      <w14:contentPart bwMode="auto" r:id="rId1738">
                        <w14:nvContentPartPr>
                          <w14:cNvPr id="2052041290" name="Ink 2052041290"/>
                          <w14:cNvContentPartPr/>
                        </w14:nvContentPartPr>
                        <w14:xfrm>
                          <a:off x="3516577" y="99094"/>
                          <a:ext cx="79560" cy="121680"/>
                        </w14:xfrm>
                      </w14:contentPart>
                      <w14:contentPart bwMode="auto" r:id="rId1739">
                        <w14:nvContentPartPr>
                          <w14:cNvPr id="1294812685" name="Ink 1294812685"/>
                          <w14:cNvContentPartPr/>
                        </w14:nvContentPartPr>
                        <w14:xfrm>
                          <a:off x="3303457" y="352894"/>
                          <a:ext cx="110880" cy="127080"/>
                        </w14:xfrm>
                      </w14:contentPart>
                      <w14:contentPart bwMode="auto" r:id="rId1740">
                        <w14:nvContentPartPr>
                          <w14:cNvPr id="201522385" name="Ink 201522385"/>
                          <w14:cNvContentPartPr/>
                        </w14:nvContentPartPr>
                        <w14:xfrm>
                          <a:off x="3284737" y="390334"/>
                          <a:ext cx="160920" cy="81720"/>
                        </w14:xfrm>
                      </w14:contentPart>
                      <w14:contentPart bwMode="auto" r:id="rId1741">
                        <w14:nvContentPartPr>
                          <w14:cNvPr id="232568991" name="Ink 232568991"/>
                          <w14:cNvContentPartPr/>
                        </w14:nvContentPartPr>
                        <w14:xfrm>
                          <a:off x="3536377" y="419494"/>
                          <a:ext cx="417600" cy="18000"/>
                        </w14:xfrm>
                      </w14:contentPart>
                      <w14:contentPart bwMode="auto" r:id="rId1742">
                        <w14:nvContentPartPr>
                          <w14:cNvPr id="914199803" name="Ink 914199803"/>
                          <w14:cNvContentPartPr/>
                        </w14:nvContentPartPr>
                        <w14:xfrm>
                          <a:off x="3880897" y="347494"/>
                          <a:ext cx="137520" cy="158400"/>
                        </w14:xfrm>
                      </w14:contentPart>
                      <w14:contentPart bwMode="auto" r:id="rId1743">
                        <w14:nvContentPartPr>
                          <w14:cNvPr id="827848779" name="Ink 827848779"/>
                          <w14:cNvContentPartPr/>
                        </w14:nvContentPartPr>
                        <w14:xfrm>
                          <a:off x="4028857" y="200254"/>
                          <a:ext cx="293040" cy="338040"/>
                        </w14:xfrm>
                      </w14:contentPart>
                      <w14:contentPart bwMode="auto" r:id="rId1744">
                        <w14:nvContentPartPr>
                          <w14:cNvPr id="1699498602" name="Ink 1699498602"/>
                          <w14:cNvContentPartPr/>
                        </w14:nvContentPartPr>
                        <w14:xfrm>
                          <a:off x="3875137" y="71374"/>
                          <a:ext cx="111240" cy="135000"/>
                        </w14:xfrm>
                      </w14:contentPart>
                      <w14:contentPart bwMode="auto" r:id="rId1745">
                        <w14:nvContentPartPr>
                          <w14:cNvPr id="1164619963" name="Ink 1164619963"/>
                          <w14:cNvContentPartPr/>
                        </w14:nvContentPartPr>
                        <w14:xfrm>
                          <a:off x="4029937" y="140134"/>
                          <a:ext cx="132840" cy="26640"/>
                        </w14:xfrm>
                      </w14:contentPart>
                      <w14:contentPart bwMode="auto" r:id="rId1746">
                        <w14:nvContentPartPr>
                          <w14:cNvPr id="2015811579" name="Ink 2015811579"/>
                          <w14:cNvContentPartPr/>
                        </w14:nvContentPartPr>
                        <w14:xfrm>
                          <a:off x="4208857" y="123934"/>
                          <a:ext cx="34920" cy="71280"/>
                        </w14:xfrm>
                      </w14:contentPart>
                      <w14:contentPart bwMode="auto" r:id="rId1747">
                        <w14:nvContentPartPr>
                          <w14:cNvPr id="390077208" name="Ink 390077208"/>
                          <w14:cNvContentPartPr/>
                        </w14:nvContentPartPr>
                        <w14:xfrm>
                          <a:off x="4251337" y="85774"/>
                          <a:ext cx="69480" cy="105480"/>
                        </w14:xfrm>
                      </w14:contentPart>
                      <w14:contentPart bwMode="auto" r:id="rId1748">
                        <w14:nvContentPartPr>
                          <w14:cNvPr id="106895852" name="Ink 106895852"/>
                          <w14:cNvContentPartPr/>
                        </w14:nvContentPartPr>
                        <w14:xfrm>
                          <a:off x="4328377" y="145174"/>
                          <a:ext cx="19440" cy="51120"/>
                        </w14:xfrm>
                      </w14:contentPart>
                      <w14:contentPart bwMode="auto" r:id="rId1749">
                        <w14:nvContentPartPr>
                          <w14:cNvPr id="633314692" name="Ink 633314692"/>
                          <w14:cNvContentPartPr/>
                        </w14:nvContentPartPr>
                        <w14:xfrm>
                          <a:off x="4382017" y="134374"/>
                          <a:ext cx="45720" cy="56160"/>
                        </w14:xfrm>
                      </w14:contentPart>
                      <w14:contentPart bwMode="auto" r:id="rId1750">
                        <w14:nvContentPartPr>
                          <w14:cNvPr id="1515814801" name="Ink 1515814801"/>
                          <w14:cNvContentPartPr/>
                        </w14:nvContentPartPr>
                        <w14:xfrm>
                          <a:off x="4487497" y="68854"/>
                          <a:ext cx="20520" cy="97200"/>
                        </w14:xfrm>
                      </w14:contentPart>
                      <w14:contentPart bwMode="auto" r:id="rId1751">
                        <w14:nvContentPartPr>
                          <w14:cNvPr id="810851346" name="Ink 810851346"/>
                          <w14:cNvContentPartPr/>
                        </w14:nvContentPartPr>
                        <w14:xfrm>
                          <a:off x="4446457" y="152014"/>
                          <a:ext cx="79560" cy="20160"/>
                        </w14:xfrm>
                      </w14:contentPart>
                      <w14:contentPart bwMode="auto" r:id="rId1752">
                        <w14:nvContentPartPr>
                          <w14:cNvPr id="1863741805" name="Ink 1863741805"/>
                          <w14:cNvContentPartPr/>
                        </w14:nvContentPartPr>
                        <w14:xfrm>
                          <a:off x="4321537" y="168214"/>
                          <a:ext cx="34200" cy="3240"/>
                        </w14:xfrm>
                      </w14:contentPart>
                      <w14:contentPart bwMode="auto" r:id="rId1753">
                        <w14:nvContentPartPr>
                          <w14:cNvPr id="1945924248" name="Ink 1945924248"/>
                          <w14:cNvContentPartPr/>
                        </w14:nvContentPartPr>
                        <w14:xfrm>
                          <a:off x="4147297" y="347134"/>
                          <a:ext cx="96480" cy="88200"/>
                        </w14:xfrm>
                      </w14:contentPart>
                      <w14:contentPart bwMode="auto" r:id="rId1754">
                        <w14:nvContentPartPr>
                          <w14:cNvPr id="60444785" name="Ink 60444785"/>
                          <w14:cNvContentPartPr/>
                        </w14:nvContentPartPr>
                        <w14:xfrm>
                          <a:off x="4140097" y="350374"/>
                          <a:ext cx="141480" cy="81720"/>
                        </w14:xfrm>
                      </w14:contentPart>
                      <w14:contentPart bwMode="auto" r:id="rId1755">
                        <w14:nvContentPartPr>
                          <w14:cNvPr id="249255254" name="Ink 249255254"/>
                          <w14:cNvContentPartPr/>
                        </w14:nvContentPartPr>
                        <w14:xfrm>
                          <a:off x="4331257" y="387094"/>
                          <a:ext cx="226800" cy="22320"/>
                        </w14:xfrm>
                      </w14:contentPart>
                      <w14:contentPart bwMode="auto" r:id="rId1756">
                        <w14:nvContentPartPr>
                          <w14:cNvPr id="1157843950" name="Ink 1157843950"/>
                          <w14:cNvContentPartPr/>
                        </w14:nvContentPartPr>
                        <w14:xfrm>
                          <a:off x="4463377" y="314374"/>
                          <a:ext cx="171360" cy="131400"/>
                        </w14:xfrm>
                      </w14:contentPart>
                      <w14:contentPart bwMode="auto" r:id="rId1757">
                        <w14:nvContentPartPr>
                          <w14:cNvPr id="556454013" name="Ink 556454013"/>
                          <w14:cNvContentPartPr/>
                        </w14:nvContentPartPr>
                        <w14:xfrm>
                          <a:off x="4717177" y="213214"/>
                          <a:ext cx="404640" cy="308880"/>
                        </w14:xfrm>
                      </w14:contentPart>
                      <w14:contentPart bwMode="auto" r:id="rId1758">
                        <w14:nvContentPartPr>
                          <w14:cNvPr id="992188429" name="Ink 992188429"/>
                          <w14:cNvContentPartPr/>
                        </w14:nvContentPartPr>
                        <w14:xfrm>
                          <a:off x="4722217" y="55534"/>
                          <a:ext cx="104760" cy="150120"/>
                        </w14:xfrm>
                      </w14:contentPart>
                      <w14:contentPart bwMode="auto" r:id="rId1759">
                        <w14:nvContentPartPr>
                          <w14:cNvPr id="352820060" name="Ink 352820060"/>
                          <w14:cNvContentPartPr/>
                        </w14:nvContentPartPr>
                        <w14:xfrm>
                          <a:off x="4838137" y="118894"/>
                          <a:ext cx="197280" cy="85320"/>
                        </w14:xfrm>
                      </w14:contentPart>
                      <w14:contentPart bwMode="auto" r:id="rId1760">
                        <w14:nvContentPartPr>
                          <w14:cNvPr id="1634702271" name="Ink 1634702271"/>
                          <w14:cNvContentPartPr/>
                        </w14:nvContentPartPr>
                        <w14:xfrm>
                          <a:off x="5045497" y="72814"/>
                          <a:ext cx="104760" cy="155520"/>
                        </w14:xfrm>
                      </w14:contentPart>
                      <w14:contentPart bwMode="auto" r:id="rId1761">
                        <w14:nvContentPartPr>
                          <w14:cNvPr id="214062945" name="Ink 214062945"/>
                          <w14:cNvContentPartPr/>
                        </w14:nvContentPartPr>
                        <w14:xfrm>
                          <a:off x="4839937" y="354334"/>
                          <a:ext cx="95760" cy="93600"/>
                        </w14:xfrm>
                      </w14:contentPart>
                      <w14:contentPart bwMode="auto" r:id="rId1762">
                        <w14:nvContentPartPr>
                          <w14:cNvPr id="1444192714" name="Ink 1444192714"/>
                          <w14:cNvContentPartPr/>
                        </w14:nvContentPartPr>
                        <w14:xfrm>
                          <a:off x="4836337" y="368374"/>
                          <a:ext cx="161640" cy="78480"/>
                        </w14:xfrm>
                      </w14:contentPart>
                      <w14:contentPart bwMode="auto" r:id="rId1763">
                        <w14:nvContentPartPr>
                          <w14:cNvPr id="528780416" name="Ink 528780416"/>
                          <w14:cNvContentPartPr/>
                        </w14:nvContentPartPr>
                        <w14:xfrm>
                          <a:off x="137257" y="819094"/>
                          <a:ext cx="19080" cy="3600"/>
                        </w14:xfrm>
                      </w14:contentPart>
                      <w14:contentPart bwMode="auto" r:id="rId1764">
                        <w14:nvContentPartPr>
                          <w14:cNvPr id="719172147" name="Ink 719172147"/>
                          <w14:cNvContentPartPr/>
                        </w14:nvContentPartPr>
                        <w14:xfrm>
                          <a:off x="131857" y="819094"/>
                          <a:ext cx="24480" cy="98640"/>
                        </w14:xfrm>
                      </w14:contentPart>
                      <w14:contentPart bwMode="auto" r:id="rId1765">
                        <w14:nvContentPartPr>
                          <w14:cNvPr id="656159592" name="Ink 656159592"/>
                          <w14:cNvContentPartPr/>
                        </w14:nvContentPartPr>
                        <w14:xfrm>
                          <a:off x="112777" y="822334"/>
                          <a:ext cx="97200" cy="95040"/>
                        </w14:xfrm>
                      </w14:contentPart>
                      <w14:contentPart bwMode="auto" r:id="rId1766">
                        <w14:nvContentPartPr>
                          <w14:cNvPr id="1405806984" name="Ink 1405806984"/>
                          <w14:cNvContentPartPr/>
                        </w14:nvContentPartPr>
                        <w14:xfrm>
                          <a:off x="206377" y="845374"/>
                          <a:ext cx="63000" cy="37440"/>
                        </w14:xfrm>
                      </w14:contentPart>
                      <w14:contentPart bwMode="auto" r:id="rId1767">
                        <w14:nvContentPartPr>
                          <w14:cNvPr id="1972400591" name="Ink 1972400591"/>
                          <w14:cNvContentPartPr/>
                        </w14:nvContentPartPr>
                        <w14:xfrm>
                          <a:off x="261457" y="868774"/>
                          <a:ext cx="31320" cy="34200"/>
                        </w14:xfrm>
                      </w14:contentPart>
                      <w14:contentPart bwMode="auto" r:id="rId1768">
                        <w14:nvContentPartPr>
                          <w14:cNvPr id="1381150169" name="Ink 1381150169"/>
                          <w14:cNvContentPartPr/>
                        </w14:nvContentPartPr>
                        <w14:xfrm>
                          <a:off x="327337" y="840694"/>
                          <a:ext cx="15480" cy="53640"/>
                        </w14:xfrm>
                      </w14:contentPart>
                      <w14:contentPart bwMode="auto" r:id="rId1769">
                        <w14:nvContentPartPr>
                          <w14:cNvPr id="784445656" name="Ink 784445656"/>
                          <w14:cNvContentPartPr/>
                        </w14:nvContentPartPr>
                        <w14:xfrm>
                          <a:off x="313297" y="846814"/>
                          <a:ext cx="104400" cy="62280"/>
                        </w14:xfrm>
                      </w14:contentPart>
                      <w14:contentPart bwMode="auto" r:id="rId1770">
                        <w14:nvContentPartPr>
                          <w14:cNvPr id="918240498" name="Ink 918240498"/>
                          <w14:cNvContentPartPr/>
                        </w14:nvContentPartPr>
                        <w14:xfrm>
                          <a:off x="2398417" y="839254"/>
                          <a:ext cx="111240" cy="2520"/>
                        </w14:xfrm>
                      </w14:contentPart>
                      <w14:contentPart bwMode="auto" r:id="rId1771">
                        <w14:nvContentPartPr>
                          <w14:cNvPr id="1626282780" name="Ink 1626282780"/>
                          <w14:cNvContentPartPr/>
                        </w14:nvContentPartPr>
                        <w14:xfrm>
                          <a:off x="2537377" y="786694"/>
                          <a:ext cx="29160" cy="85680"/>
                        </w14:xfrm>
                      </w14:contentPart>
                      <w14:contentPart bwMode="auto" r:id="rId1772">
                        <w14:nvContentPartPr>
                          <w14:cNvPr id="1200525010" name="Ink 1200525010"/>
                          <w14:cNvContentPartPr/>
                        </w14:nvContentPartPr>
                        <w14:xfrm>
                          <a:off x="2598937" y="796054"/>
                          <a:ext cx="26280" cy="55440"/>
                        </w14:xfrm>
                      </w14:contentPart>
                      <w14:contentPart bwMode="auto" r:id="rId1773">
                        <w14:nvContentPartPr>
                          <w14:cNvPr id="1251576390" name="Ink 1251576390"/>
                          <w14:cNvContentPartPr/>
                        </w14:nvContentPartPr>
                        <w14:xfrm>
                          <a:off x="2653657" y="829174"/>
                          <a:ext cx="75240" cy="360"/>
                        </w14:xfrm>
                      </w14:contentPart>
                      <w14:contentPart bwMode="auto" r:id="rId1774">
                        <w14:nvContentPartPr>
                          <w14:cNvPr id="1411081840" name="Ink 1411081840"/>
                          <w14:cNvContentPartPr/>
                        </w14:nvContentPartPr>
                        <w14:xfrm>
                          <a:off x="3221737" y="842854"/>
                          <a:ext cx="65160" cy="4320"/>
                        </w14:xfrm>
                      </w14:contentPart>
                      <w14:contentPart bwMode="auto" r:id="rId1775">
                        <w14:nvContentPartPr>
                          <w14:cNvPr id="399832163" name="Ink 399832163"/>
                          <w14:cNvContentPartPr/>
                        </w14:nvContentPartPr>
                        <w14:xfrm>
                          <a:off x="3370777" y="783814"/>
                          <a:ext cx="360" cy="360"/>
                        </w14:xfrm>
                      </w14:contentPart>
                      <w14:contentPart bwMode="auto" r:id="rId1776">
                        <w14:nvContentPartPr>
                          <w14:cNvPr id="1548709065" name="Ink 1548709065"/>
                          <w14:cNvContentPartPr/>
                        </w14:nvContentPartPr>
                        <w14:xfrm>
                          <a:off x="3407857" y="780214"/>
                          <a:ext cx="39240" cy="59760"/>
                        </w14:xfrm>
                      </w14:contentPart>
                      <w14:contentPart bwMode="auto" r:id="rId1777">
                        <w14:nvContentPartPr>
                          <w14:cNvPr id="1091197134" name="Ink 1091197134"/>
                          <w14:cNvContentPartPr/>
                        </w14:nvContentPartPr>
                        <w14:xfrm>
                          <a:off x="3359617" y="765094"/>
                          <a:ext cx="32400" cy="88560"/>
                        </w14:xfrm>
                      </w14:contentPart>
                      <w14:contentPart bwMode="auto" r:id="rId1778">
                        <w14:nvContentPartPr>
                          <w14:cNvPr id="1939910446" name="Ink 1939910446"/>
                          <w14:cNvContentPartPr/>
                        </w14:nvContentPartPr>
                        <w14:xfrm>
                          <a:off x="3485977" y="820174"/>
                          <a:ext cx="64440" cy="360"/>
                        </w14:xfrm>
                      </w14:contentPart>
                      <w14:contentPart bwMode="auto" r:id="rId1779">
                        <w14:nvContentPartPr>
                          <w14:cNvPr id="162269100" name="Ink 162269100"/>
                          <w14:cNvContentPartPr/>
                        </w14:nvContentPartPr>
                        <w14:xfrm>
                          <a:off x="4083937" y="804694"/>
                          <a:ext cx="68400" cy="1080"/>
                        </w14:xfrm>
                      </w14:contentPart>
                      <w14:contentPart bwMode="auto" r:id="rId1780">
                        <w14:nvContentPartPr>
                          <w14:cNvPr id="1628762256" name="Ink 1628762256"/>
                          <w14:cNvContentPartPr/>
                        </w14:nvContentPartPr>
                        <w14:xfrm>
                          <a:off x="4173937" y="765094"/>
                          <a:ext cx="31680" cy="53280"/>
                        </w14:xfrm>
                      </w14:contentPart>
                      <w14:contentPart bwMode="auto" r:id="rId1781">
                        <w14:nvContentPartPr>
                          <w14:cNvPr id="428480281" name="Ink 428480281"/>
                          <w14:cNvContentPartPr/>
                        </w14:nvContentPartPr>
                        <w14:xfrm>
                          <a:off x="4253137" y="760774"/>
                          <a:ext cx="19440" cy="43560"/>
                        </w14:xfrm>
                      </w14:contentPart>
                      <w14:contentPart bwMode="auto" r:id="rId1782">
                        <w14:nvContentPartPr>
                          <w14:cNvPr id="311155283" name="Ink 311155283"/>
                          <w14:cNvContentPartPr/>
                        </w14:nvContentPartPr>
                        <w14:xfrm>
                          <a:off x="4302097" y="783094"/>
                          <a:ext cx="71640" cy="7200"/>
                        </w14:xfrm>
                      </w14:contentPart>
                      <w14:contentPart bwMode="auto" r:id="rId1783">
                        <w14:nvContentPartPr>
                          <w14:cNvPr id="1405845333" name="Ink 1405845333"/>
                          <w14:cNvContentPartPr/>
                        </w14:nvContentPartPr>
                        <w14:xfrm>
                          <a:off x="4729057" y="796774"/>
                          <a:ext cx="94320" cy="1440"/>
                        </w14:xfrm>
                      </w14:contentPart>
                      <w14:contentPart bwMode="auto" r:id="rId1784">
                        <w14:nvContentPartPr>
                          <w14:cNvPr id="286645638" name="Ink 286645638"/>
                          <w14:cNvContentPartPr/>
                        </w14:nvContentPartPr>
                        <w14:xfrm>
                          <a:off x="4886377" y="735934"/>
                          <a:ext cx="46440" cy="55440"/>
                        </w14:xfrm>
                      </w14:contentPart>
                      <w14:contentPart bwMode="auto" r:id="rId1785">
                        <w14:nvContentPartPr>
                          <w14:cNvPr id="1263549385" name="Ink 1263549385"/>
                          <w14:cNvContentPartPr/>
                        </w14:nvContentPartPr>
                        <w14:xfrm>
                          <a:off x="4979977" y="740974"/>
                          <a:ext cx="35280" cy="49680"/>
                        </w14:xfrm>
                      </w14:contentPart>
                      <w14:contentPart bwMode="auto" r:id="rId1786">
                        <w14:nvContentPartPr>
                          <w14:cNvPr id="980773813" name="Ink 980773813"/>
                          <w14:cNvContentPartPr/>
                        </w14:nvContentPartPr>
                        <w14:xfrm>
                          <a:off x="5039377" y="773014"/>
                          <a:ext cx="125640" cy="10440"/>
                        </w14:xfrm>
                      </w14:contentPart>
                      <w14:contentPart bwMode="auto" r:id="rId1787">
                        <w14:nvContentPartPr>
                          <w14:cNvPr id="1178196420" name="Ink 1178196420"/>
                          <w14:cNvContentPartPr/>
                        </w14:nvContentPartPr>
                        <w14:xfrm>
                          <a:off x="118897" y="1026454"/>
                          <a:ext cx="88560" cy="117720"/>
                        </w14:xfrm>
                      </w14:contentPart>
                      <w14:contentPart bwMode="auto" r:id="rId1788">
                        <w14:nvContentPartPr>
                          <w14:cNvPr id="1815820610" name="Ink 1815820610"/>
                          <w14:cNvContentPartPr/>
                        </w14:nvContentPartPr>
                        <w14:xfrm>
                          <a:off x="209977" y="1107814"/>
                          <a:ext cx="58320" cy="43200"/>
                        </w14:xfrm>
                      </w14:contentPart>
                      <w14:contentPart bwMode="auto" r:id="rId1789">
                        <w14:nvContentPartPr>
                          <w14:cNvPr id="1796650388" name="Ink 1796650388"/>
                          <w14:cNvContentPartPr/>
                        </w14:nvContentPartPr>
                        <w14:xfrm>
                          <a:off x="298897" y="1008094"/>
                          <a:ext cx="94320" cy="149040"/>
                        </w14:xfrm>
                      </w14:contentPart>
                      <w14:contentPart bwMode="auto" r:id="rId1790">
                        <w14:nvContentPartPr>
                          <w14:cNvPr id="1558191304" name="Ink 1558191304"/>
                          <w14:cNvContentPartPr/>
                        </w14:nvContentPartPr>
                        <w14:xfrm>
                          <a:off x="422377" y="1072894"/>
                          <a:ext cx="60480" cy="56880"/>
                        </w14:xfrm>
                      </w14:contentPart>
                      <w14:contentPart bwMode="auto" r:id="rId1791">
                        <w14:nvContentPartPr>
                          <w14:cNvPr id="598600419" name="Ink 598600419"/>
                          <w14:cNvContentPartPr/>
                        </w14:nvContentPartPr>
                        <w14:xfrm>
                          <a:off x="492217" y="1082254"/>
                          <a:ext cx="186480" cy="37800"/>
                        </w14:xfrm>
                      </w14:contentPart>
                      <w14:contentPart bwMode="auto" r:id="rId1792">
                        <w14:nvContentPartPr>
                          <w14:cNvPr id="675243882" name="Ink 675243882"/>
                          <w14:cNvContentPartPr/>
                        </w14:nvContentPartPr>
                        <w14:xfrm>
                          <a:off x="688777" y="1040494"/>
                          <a:ext cx="51120" cy="77760"/>
                        </w14:xfrm>
                      </w14:contentPart>
                      <w14:contentPart bwMode="auto" r:id="rId1793">
                        <w14:nvContentPartPr>
                          <w14:cNvPr id="1334005291" name="Ink 1334005291"/>
                          <w14:cNvContentPartPr/>
                        </w14:nvContentPartPr>
                        <w14:xfrm>
                          <a:off x="1778497" y="738094"/>
                          <a:ext cx="23400" cy="48240"/>
                        </w14:xfrm>
                      </w14:contentPart>
                      <w14:contentPart bwMode="auto" r:id="rId1794">
                        <w14:nvContentPartPr>
                          <w14:cNvPr id="1705335384" name="Ink 1705335384"/>
                          <w14:cNvContentPartPr/>
                        </w14:nvContentPartPr>
                        <w14:xfrm>
                          <a:off x="1766257" y="722974"/>
                          <a:ext cx="43200" cy="35280"/>
                        </w14:xfrm>
                      </w14:contentPart>
                      <w14:contentPart bwMode="auto" r:id="rId1795">
                        <w14:nvContentPartPr>
                          <w14:cNvPr id="1881864872" name="Ink 1881864872"/>
                          <w14:cNvContentPartPr/>
                        </w14:nvContentPartPr>
                        <w14:xfrm>
                          <a:off x="1817377" y="747094"/>
                          <a:ext cx="38520" cy="28440"/>
                        </w14:xfrm>
                      </w14:contentPart>
                      <w14:contentPart bwMode="auto" r:id="rId1796">
                        <w14:nvContentPartPr>
                          <w14:cNvPr id="964901461" name="Ink 964901461"/>
                          <w14:cNvContentPartPr/>
                        </w14:nvContentPartPr>
                        <w14:xfrm>
                          <a:off x="1880377" y="748534"/>
                          <a:ext cx="21600" cy="38880"/>
                        </w14:xfrm>
                      </w14:contentPart>
                      <w14:contentPart bwMode="auto" r:id="rId1797">
                        <w14:nvContentPartPr>
                          <w14:cNvPr id="348272434" name="Ink 348272434"/>
                          <w14:cNvContentPartPr/>
                        </w14:nvContentPartPr>
                        <w14:xfrm>
                          <a:off x="1918537" y="695974"/>
                          <a:ext cx="135000" cy="74520"/>
                        </w14:xfrm>
                      </w14:contentPart>
                      <w14:contentPart bwMode="auto" r:id="rId1798">
                        <w14:nvContentPartPr>
                          <w14:cNvPr id="1439446738" name="Ink 1439446738"/>
                          <w14:cNvContentPartPr/>
                        </w14:nvContentPartPr>
                        <w14:xfrm>
                          <a:off x="2084497" y="677974"/>
                          <a:ext cx="6120" cy="48600"/>
                        </w14:xfrm>
                      </w14:contentPart>
                      <w14:contentPart bwMode="auto" r:id="rId1799">
                        <w14:nvContentPartPr>
                          <w14:cNvPr id="2048667605" name="Ink 2048667605"/>
                          <w14:cNvContentPartPr/>
                        </w14:nvContentPartPr>
                        <w14:xfrm>
                          <a:off x="2137777" y="681934"/>
                          <a:ext cx="5400" cy="69480"/>
                        </w14:xfrm>
                      </w14:contentPart>
                      <w14:contentPart bwMode="auto" r:id="rId1800">
                        <w14:nvContentPartPr>
                          <w14:cNvPr id="1279126434" name="Ink 1279126434"/>
                          <w14:cNvContentPartPr/>
                        </w14:nvContentPartPr>
                        <w14:xfrm>
                          <a:off x="2178817" y="695614"/>
                          <a:ext cx="8640" cy="65160"/>
                        </w14:xfrm>
                      </w14:contentPart>
                      <w14:contentPart bwMode="auto" r:id="rId1801">
                        <w14:nvContentPartPr>
                          <w14:cNvPr id="123581301" name="Ink 123581301"/>
                          <w14:cNvContentPartPr/>
                        </w14:nvContentPartPr>
                        <w14:xfrm>
                          <a:off x="1839697" y="863734"/>
                          <a:ext cx="29520" cy="4680"/>
                        </w14:xfrm>
                      </w14:contentPart>
                      <w14:contentPart bwMode="auto" r:id="rId1802">
                        <w14:nvContentPartPr>
                          <w14:cNvPr id="944936750" name="Ink 944936750"/>
                          <w14:cNvContentPartPr/>
                        </w14:nvContentPartPr>
                        <w14:xfrm>
                          <a:off x="1919617" y="875974"/>
                          <a:ext cx="90360" cy="360"/>
                        </w14:xfrm>
                      </w14:contentPart>
                      <w14:contentPart bwMode="auto" r:id="rId1803">
                        <w14:nvContentPartPr>
                          <w14:cNvPr id="1447762895" name="Ink 1447762895"/>
                          <w14:cNvContentPartPr/>
                        </w14:nvContentPartPr>
                        <w14:xfrm>
                          <a:off x="2098897" y="873814"/>
                          <a:ext cx="360" cy="360"/>
                        </w14:xfrm>
                      </w14:contentPart>
                      <w14:contentPart bwMode="auto" r:id="rId1804">
                        <w14:nvContentPartPr>
                          <w14:cNvPr id="1500827789" name="Ink 1500827789"/>
                          <w14:cNvContentPartPr/>
                        </w14:nvContentPartPr>
                        <w14:xfrm>
                          <a:off x="2202937" y="864094"/>
                          <a:ext cx="62640" cy="2160"/>
                        </w14:xfrm>
                      </w14:contentPart>
                      <w14:contentPart bwMode="auto" r:id="rId1805">
                        <w14:nvContentPartPr>
                          <w14:cNvPr id="2017049183" name="Ink 2017049183"/>
                          <w14:cNvContentPartPr/>
                        </w14:nvContentPartPr>
                        <w14:xfrm>
                          <a:off x="1214377" y="817973"/>
                          <a:ext cx="6480" cy="5040"/>
                        </w14:xfrm>
                      </w14:contentPart>
                      <w14:contentPart bwMode="auto" r:id="rId1806">
                        <w14:nvContentPartPr>
                          <w14:cNvPr id="1626097940" name="Ink 1626097940"/>
                          <w14:cNvContentPartPr/>
                        </w14:nvContentPartPr>
                        <w14:xfrm>
                          <a:off x="1199257" y="783773"/>
                          <a:ext cx="35280" cy="98640"/>
                        </w14:xfrm>
                      </w14:contentPart>
                      <w14:contentPart bwMode="auto" r:id="rId1807">
                        <w14:nvContentPartPr>
                          <w14:cNvPr id="545156672" name="Ink 545156672"/>
                          <w14:cNvContentPartPr/>
                        </w14:nvContentPartPr>
                        <w14:xfrm>
                          <a:off x="1234897" y="793853"/>
                          <a:ext cx="49680" cy="81360"/>
                        </w14:xfrm>
                      </w14:contentPart>
                      <w14:contentPart bwMode="auto" r:id="rId1808">
                        <w14:nvContentPartPr>
                          <w14:cNvPr id="950462229" name="Ink 950462229"/>
                          <w14:cNvContentPartPr/>
                        </w14:nvContentPartPr>
                        <w14:xfrm>
                          <a:off x="1296817" y="865493"/>
                          <a:ext cx="3240" cy="4320"/>
                        </w14:xfrm>
                      </w14:contentPart>
                      <w14:contentPart bwMode="auto" r:id="rId1809">
                        <w14:nvContentPartPr>
                          <w14:cNvPr id="865526486" name="Ink 865526486"/>
                          <w14:cNvContentPartPr/>
                        </w14:nvContentPartPr>
                        <w14:xfrm>
                          <a:off x="1325617" y="791333"/>
                          <a:ext cx="52200" cy="89640"/>
                        </w14:xfrm>
                      </w14:contentPart>
                      <w14:contentPart bwMode="auto" r:id="rId1810">
                        <w14:nvContentPartPr>
                          <w14:cNvPr id="145795952" name="Ink 145795952"/>
                          <w14:cNvContentPartPr/>
                        </w14:nvContentPartPr>
                        <w14:xfrm>
                          <a:off x="1409857" y="781613"/>
                          <a:ext cx="32400" cy="94680"/>
                        </w14:xfrm>
                      </w14:contentPart>
                      <w14:contentPart bwMode="auto" r:id="rId1811">
                        <w14:nvContentPartPr>
                          <w14:cNvPr id="1376852058" name="Ink 1376852058"/>
                          <w14:cNvContentPartPr/>
                        </w14:nvContentPartPr>
                        <w14:xfrm>
                          <a:off x="1470697" y="863693"/>
                          <a:ext cx="1080" cy="1080"/>
                        </w14:xfrm>
                      </w14:contentPart>
                      <w14:contentPart bwMode="auto" r:id="rId1812">
                        <w14:nvContentPartPr>
                          <w14:cNvPr id="1832249680" name="Ink 1832249680"/>
                          <w14:cNvContentPartPr/>
                        </w14:nvContentPartPr>
                        <w14:xfrm>
                          <a:off x="1491217" y="769733"/>
                          <a:ext cx="51840" cy="105480"/>
                        </w14:xfrm>
                      </w14:contentPart>
                      <w14:contentPart bwMode="auto" r:id="rId1813">
                        <w14:nvContentPartPr>
                          <w14:cNvPr id="1858187639" name="Ink 1858187639"/>
                          <w14:cNvContentPartPr/>
                        </w14:nvContentPartPr>
                        <w14:xfrm>
                          <a:off x="1579417" y="766853"/>
                          <a:ext cx="51120" cy="97200"/>
                        </w14:xfrm>
                      </w14:contentPart>
                      <w14:contentPart bwMode="auto" r:id="rId1814">
                        <w14:nvContentPartPr>
                          <w14:cNvPr id="1718968026" name="Ink 1718968026"/>
                          <w14:cNvContentPartPr/>
                        </w14:nvContentPartPr>
                        <w14:xfrm>
                          <a:off x="1205017" y="945773"/>
                          <a:ext cx="90000" cy="82440"/>
                        </w14:xfrm>
                      </w14:contentPart>
                      <w14:contentPart bwMode="auto" r:id="rId1815">
                        <w14:nvContentPartPr>
                          <w14:cNvPr id="1215777748" name="Ink 1215777748"/>
                          <w14:cNvContentPartPr/>
                        </w14:nvContentPartPr>
                        <w14:xfrm>
                          <a:off x="1318777" y="985373"/>
                          <a:ext cx="91440" cy="48600"/>
                        </w14:xfrm>
                      </w14:contentPart>
                      <w14:contentPart bwMode="auto" r:id="rId1816">
                        <w14:nvContentPartPr>
                          <w14:cNvPr id="1779196332" name="Ink 1779196332"/>
                          <w14:cNvContentPartPr/>
                        </w14:nvContentPartPr>
                        <w14:xfrm>
                          <a:off x="1438657" y="1000133"/>
                          <a:ext cx="7200" cy="49320"/>
                        </w14:xfrm>
                      </w14:contentPart>
                      <w14:contentPart bwMode="auto" r:id="rId1817">
                        <w14:nvContentPartPr>
                          <w14:cNvPr id="2111886329" name="Ink 2111886329"/>
                          <w14:cNvContentPartPr/>
                        </w14:nvContentPartPr>
                        <w14:xfrm>
                          <a:off x="1421737" y="972053"/>
                          <a:ext cx="29160" cy="37440"/>
                        </w14:xfrm>
                      </w14:contentPart>
                      <w14:contentPart bwMode="auto" r:id="rId1818">
                        <w14:nvContentPartPr>
                          <w14:cNvPr id="1000980387" name="Ink 1000980387"/>
                          <w14:cNvContentPartPr/>
                        </w14:nvContentPartPr>
                        <w14:xfrm>
                          <a:off x="1457737" y="942173"/>
                          <a:ext cx="82440" cy="87840"/>
                        </w14:xfrm>
                      </w14:contentPart>
                      <w14:contentPart bwMode="auto" r:id="rId1819">
                        <w14:nvContentPartPr>
                          <w14:cNvPr id="1550924148" name="Ink 1550924148"/>
                          <w14:cNvContentPartPr/>
                        </w14:nvContentPartPr>
                        <w14:xfrm>
                          <a:off x="1563937" y="977093"/>
                          <a:ext cx="20520" cy="53280"/>
                        </w14:xfrm>
                      </w14:contentPart>
                      <w14:contentPart bwMode="auto" r:id="rId1820">
                        <w14:nvContentPartPr>
                          <w14:cNvPr id="816229578" name="Ink 816229578"/>
                          <w14:cNvContentPartPr/>
                        </w14:nvContentPartPr>
                        <w14:xfrm>
                          <a:off x="1548817" y="977093"/>
                          <a:ext cx="27720" cy="25200"/>
                        </w14:xfrm>
                      </w14:contentPart>
                      <w14:contentPart bwMode="auto" r:id="rId1821">
                        <w14:nvContentPartPr>
                          <w14:cNvPr id="955003135" name="Ink 955003135"/>
                          <w14:cNvContentPartPr/>
                        </w14:nvContentPartPr>
                        <w14:xfrm>
                          <a:off x="1586977" y="976733"/>
                          <a:ext cx="30240" cy="41040"/>
                        </w14:xfrm>
                      </w14:contentPart>
                      <w14:contentPart bwMode="auto" r:id="rId1822">
                        <w14:nvContentPartPr>
                          <w14:cNvPr id="1585692624" name="Ink 1585692624"/>
                          <w14:cNvContentPartPr/>
                        </w14:nvContentPartPr>
                        <w14:xfrm>
                          <a:off x="1637377" y="924533"/>
                          <a:ext cx="44640" cy="96120"/>
                        </w14:xfrm>
                      </w14:contentPart>
                      <w14:contentPart bwMode="auto" r:id="rId1823">
                        <w14:nvContentPartPr>
                          <w14:cNvPr id="1989733992" name="Ink 1989733992"/>
                          <w14:cNvContentPartPr/>
                        </w14:nvContentPartPr>
                        <w14:xfrm>
                          <a:off x="1454857" y="950813"/>
                          <a:ext cx="45360" cy="36360"/>
                        </w14:xfrm>
                      </w14:contentPart>
                      <w14:contentPart bwMode="auto" r:id="rId1824">
                        <w14:nvContentPartPr>
                          <w14:cNvPr id="1720683290" name="Ink 1720683290"/>
                          <w14:cNvContentPartPr/>
                        </w14:nvContentPartPr>
                        <w14:xfrm>
                          <a:off x="1557817" y="989333"/>
                          <a:ext cx="26280" cy="10080"/>
                        </w14:xfrm>
                      </w14:contentPart>
                    </wpc:wpc>
                  </a:graphicData>
                </a:graphic>
              </wp:inline>
            </w:drawing>
          </mc:Choice>
          <mc:Fallback>
            <w:pict>
              <v:group w14:anchorId="499DB2A7" id="Canvas 162" o:spid="_x0000_s1026" editas="canvas" style="width:6in;height:101.7pt;mso-position-horizontal-relative:char;mso-position-vertical-relative:line" coordsize="54864,12909" o:gfxdata="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">
                <v:shape id="_x0000_s1027" type="#_x0000_t75" style="position:absolute;width:54864;height:12909;visibility:visible;mso-wrap-style:square" filled="t">
                  <v:fill o:detectmouseclick="t"/>
                  <v:path o:connecttype="none"/>
                </v:shape>
                <v:shape id="Ink 2107311130" o:spid="_x0000_s1028" type="#_x0000_t75" style="position:absolute;left:1376;top:4788;width:3405;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">
                  <v:imagedata r:id="rId1564" o:title=""/>
                </v:shape>
                <v:shape id="Ink 1924941053" o:spid="_x0000_s1029" type="#_x0000_t75" style="position:absolute;left:915;top:3629;width:428;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">
                  <v:imagedata r:id="rId1565" o:title=""/>
                </v:shape>
                <v:shape id="Ink 2147392800" o:spid="_x0000_s1030" type="#_x0000_t75" style="position:absolute;left:1386;top:2758;width:180;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">
                  <v:imagedata r:id="rId162" o:title=""/>
                </v:shape>
                <v:shape id="Ink 74837145" o:spid="_x0000_s1031" type="#_x0000_t75" style="position:absolute;left:1804;top:3528;width:702;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">
                  <v:imagedata r:id="rId1566" o:title=""/>
                </v:shape>
                <v:shape id="Ink 1395263779" o:spid="_x0000_s1032" type="#_x0000_t75" style="position:absolute;left:3467;top:3410;width:187;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">
                  <v:imagedata r:id="rId1567" o:title=""/>
                </v:shape>
                <v:shape id="Ink 1230417256" o:spid="_x0000_s1033" type="#_x0000_t75" style="position:absolute;left:3226;top:3323;width:878;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">
                  <v:imagedata r:id="rId1568" o:title=""/>
                </v:shape>
                <v:shape id="Ink 1438973241" o:spid="_x0000_s1034" type="#_x0000_t75" style="position:absolute;left:4202;top:3215;width:921;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">
                  <v:imagedata r:id="rId1569" o:title=""/>
                </v:shape>
                <v:shape id="Ink 252613129" o:spid="_x0000_s1035" type="#_x0000_t75" style="position:absolute;left:5213;top:3230;width:558;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">
                  <v:imagedata r:id="rId1570" o:title=""/>
                </v:shape>
                <v:shape id="Ink 1557359235" o:spid="_x0000_s1036" type="#_x0000_t75" style="position:absolute;left:5703;top:3291;width:1044;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">
                  <v:imagedata r:id="rId1571" o:title=""/>
                </v:shape>
                <v:shape id="Ink 918723503" o:spid="_x0000_s1037" type="#_x0000_t75" style="position:absolute;left:5004;top:3572;width:692;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">
                  <v:imagedata r:id="rId1572" o:title=""/>
                </v:shape>
                <v:shape id="Ink 804255840" o:spid="_x0000_s1038" type="#_x0000_t75" style="position:absolute;left:6333;top:3136;width:1472;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">
                  <v:imagedata r:id="rId1573" o:title=""/>
                </v:shape>
                <v:shape id="Ink 68852726" o:spid="_x0000_s1039" type="#_x0000_t75" style="position:absolute;left:7996;top:3071;width:666;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">
                  <v:imagedata r:id="rId1574" o:title=""/>
                </v:shape>
                <v:shape id="Ink 1736419723" o:spid="_x0000_s1040" type="#_x0000_t75" style="position:absolute;left:8468;top:3032;width:1195;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">
                  <v:imagedata r:id="rId1575" o:title=""/>
                </v:shape>
                <v:shape id="Ink 756683548" o:spid="_x0000_s1041" type="#_x0000_t75" style="position:absolute;left:2657;top:5519;width:1213;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">
                  <v:imagedata r:id="rId1576" o:title=""/>
                </v:shape>
                <v:shape id="Ink 218446352" o:spid="_x0000_s1042" type="#_x0000_t75" style="position:absolute;left:4799;top:5321;width:7686;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">
                  <v:imagedata r:id="rId1577" o:title=""/>
                </v:shape>
                <v:shape id="Ink 2067366706" o:spid="_x0000_s1043" type="#_x0000_t75" style="position:absolute;left:11243;top:4554;width:2301;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">
                  <v:imagedata r:id="rId1578" o:title=""/>
                </v:shape>
                <v:shape id="Ink 2070903106" o:spid="_x0000_s1044" type="#_x0000_t75" style="position:absolute;left:13360;top:2686;width:4241;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">
                  <v:imagedata r:id="rId1579" o:title=""/>
                </v:shape>
                <v:shape id="Ink 949635511" o:spid="_x0000_s1045" type="#_x0000_t75" style="position:absolute;left:12453;top:1451;width:641;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">
                  <v:imagedata r:id="rId1580" o:title=""/>
                </v:shape>
                <v:shape id="Ink 1911841400" o:spid="_x0000_s1046" type="#_x0000_t75" style="position:absolute;left:12482;top:1332;width:792;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">
                  <v:imagedata r:id="rId1297" o:title=""/>
                </v:shape>
                <v:shape id="Ink 529068846" o:spid="_x0000_s1047" type="#_x0000_t75" style="position:absolute;left:12420;top:2024;width:103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">
                  <v:imagedata r:id="rId1581" o:title=""/>
                </v:shape>
                <v:shape id="Ink 1308117599" o:spid="_x0000_s1048" type="#_x0000_t75" style="position:absolute;left:13299;top:1851;width:1659;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">
                  <v:imagedata r:id="rId1582" o:title=""/>
                </v:shape>
                <v:shape id="Ink 1762370560" o:spid="_x0000_s1049" type="#_x0000_t75" style="position:absolute;left:15534;top:2121;width:57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">
                  <v:imagedata r:id="rId1583" o:title=""/>
                </v:shape>
                <v:shape id="Ink 1087413045" o:spid="_x0000_s1050" type="#_x0000_t75" style="position:absolute;left:14739;top:1736;width:64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">
                  <v:imagedata r:id="rId1584" o:title=""/>
                </v:shape>
                <v:shape id="Ink 489393847" o:spid="_x0000_s1051" type="#_x0000_t75" style="position:absolute;left:15257;top:1754;width:2833;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">
                  <v:imagedata r:id="rId1585" o:title=""/>
                </v:shape>
                <v:shape id="Ink 1095389181" o:spid="_x0000_s1052" type="#_x0000_t75" style="position:absolute;left:17709;top:4893;width:447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">
                  <v:imagedata r:id="rId1588" o:title=""/>
                </v:shape>
                <v:shape id="Ink 1454330996" o:spid="_x0000_s1053" type="#_x0000_t75" style="position:absolute;left:20765;top:4216;width:2247;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">
                  <v:imagedata r:id="rId1589" o:title=""/>
                </v:shape>
                <v:shape id="Ink 1648813319" o:spid="_x0000_s1054" type="#_x0000_t75" style="position:absolute;left:23544;top:2740;width:368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">
                  <v:imagedata r:id="rId1590" o:title=""/>
                </v:shape>
                <v:shape id="Ink 778557918" o:spid="_x0000_s1055" type="#_x0000_t75" style="position:absolute;left:23717;top:1577;width:46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">
                  <v:imagedata r:id="rId1591" o:title=""/>
                </v:shape>
                <v:shape id="Ink 1206177539" o:spid="_x0000_s1056" type="#_x0000_t75" style="position:absolute;left:22889;top:1397;width:1674;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">
                  <v:imagedata r:id="rId1592" o:title=""/>
                </v:shape>
                <v:shape id="Ink 1393607585" o:spid="_x0000_s1057" type="#_x0000_t75" style="position:absolute;left:24038;top:1797;width:1148;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">
                  <v:imagedata r:id="rId1593" o:title=""/>
                </v:shape>
                <v:shape id="Ink 1382337030" o:spid="_x0000_s1058" type="#_x0000_t75" style="position:absolute;left:25161;top:1721;width:1199;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">
                  <v:imagedata r:id="rId1594" o:title=""/>
                </v:shape>
                <v:shape id="Ink 806779126" o:spid="_x0000_s1059" type="#_x0000_t75" style="position:absolute;left:26583;top:1674;width:1073;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">
                  <v:imagedata r:id="rId1595" o:title=""/>
                </v:shape>
                <v:shape id="Ink 2012914315" o:spid="_x0000_s1060" type="#_x0000_t75" style="position:absolute;left:25092;top:4108;width:944;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">
                  <v:imagedata r:id="rId1596" o:title=""/>
                </v:shape>
                <v:shape id="Ink 1996361272" o:spid="_x0000_s1061" type="#_x0000_t75" style="position:absolute;left:24894;top:4148;width:133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">
                  <v:imagedata r:id="rId1597" o:title=""/>
                </v:shape>
                <v:shape id="Ink 715110795" o:spid="_x0000_s1062" type="#_x0000_t75" style="position:absolute;left:27378;top:4443;width:2171;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">
                  <v:imagedata r:id="rId1598" o:title=""/>
                </v:shape>
                <v:shape id="Ink 602383129" o:spid="_x0000_s1063" type="#_x0000_t75" style="position:absolute;left:28635;top:3708;width:1991;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">
                  <v:imagedata r:id="rId1599" o:title=""/>
                </v:shape>
                <v:shape id="Ink 1577460024" o:spid="_x0000_s1064" type="#_x0000_t75" style="position:absolute;left:30636;top:1916;width:4997;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">
                  <v:imagedata r:id="rId1600" o:title=""/>
                </v:shape>
                <v:shape id="Ink 213462592" o:spid="_x0000_s1065" type="#_x0000_t75" style="position:absolute;left:30698;top:558;width:1098;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">
                  <v:imagedata r:id="rId1601" o:title=""/>
                </v:shape>
                <v:shape id="Ink 1122924275" o:spid="_x0000_s1066" type="#_x0000_t75" style="position:absolute;left:31860;top:504;width:832;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">
                  <v:imagedata r:id="rId1602" o:title=""/>
                </v:shape>
                <v:shape id="Ink 1604382881" o:spid="_x0000_s1067" type="#_x0000_t75" style="position:absolute;left:32832;top:713;width:270;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">
                  <v:imagedata r:id="rId1603" o:title=""/>
                </v:shape>
                <v:shape id="Ink 1528406503" o:spid="_x0000_s1068" type="#_x0000_t75" style="position:absolute;left:33437;top:476;width:681;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">
                  <v:imagedata r:id="rId1604" o:title=""/>
                </v:shape>
                <v:shape id="Ink 1902894400" o:spid="_x0000_s1069" type="#_x0000_t75" style="position:absolute;left:33405;top:1228;width:903;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">
                  <v:imagedata r:id="rId1605" o:title=""/>
                </v:shape>
                <v:shape id="Ink 1048981701" o:spid="_x0000_s1070" type="#_x0000_t75" style="position:absolute;left:34438;top:904;width:331;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">
                  <v:imagedata r:id="rId1606" o:title=""/>
                </v:shape>
                <v:shape id="Ink 63541185" o:spid="_x0000_s1071" type="#_x0000_t75" style="position:absolute;left:34305;top:1437;width:75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">
                  <v:imagedata r:id="rId1607" o:title=""/>
                </v:shape>
                <v:shape id="Ink 2052041290" o:spid="_x0000_s1072" type="#_x0000_t75" style="position:absolute;left:35079;top:904;width:972;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">
                  <v:imagedata r:id="rId1608" o:title=""/>
                </v:shape>
                <v:shape id="Ink 1294812685" o:spid="_x0000_s1073" type="#_x0000_t75" style="position:absolute;left:32944;top:3442;width:1285;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">
                  <v:imagedata r:id="rId1609" o:title=""/>
                </v:shape>
                <v:shape id="Ink 201522385" o:spid="_x0000_s1074" type="#_x0000_t75" style="position:absolute;left:32760;top:3816;width:1786;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">
                  <v:imagedata r:id="rId1610" o:title=""/>
                </v:shape>
                <v:shape id="Ink 232568991" o:spid="_x0000_s1075" type="#_x0000_t75" style="position:absolute;left:35277;top:4108;width:4352;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">
                  <v:imagedata r:id="rId1611" o:title=""/>
                </v:shape>
                <v:shape id="Ink 914199803" o:spid="_x0000_s1076" type="#_x0000_t75" style="position:absolute;left:38722;top:3384;width:1552;height: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">
                  <v:imagedata r:id="rId1612" o:title=""/>
                </v:shape>
                <v:shape id="Ink 827848779" o:spid="_x0000_s1077" type="#_x0000_t75" style="position:absolute;left:40202;top:1916;width:3106;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">
                  <v:imagedata r:id="rId1613" o:title=""/>
                </v:shape>
                <v:shape id="Ink 1699498602" o:spid="_x0000_s1078" type="#_x0000_t75" style="position:absolute;left:38664;top:627;width:1289;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">
                  <v:imagedata r:id="rId1614" o:title=""/>
                </v:shape>
                <v:shape id="Ink 1164619963" o:spid="_x0000_s1079" type="#_x0000_t75" style="position:absolute;left:40212;top:1314;width:1505;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">
                  <v:imagedata r:id="rId1615" o:title=""/>
                </v:shape>
                <v:shape id="Ink 2015811579" o:spid="_x0000_s1080" type="#_x0000_t75" style="position:absolute;left:41998;top:1149;width:526;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">
                  <v:imagedata r:id="rId1616" o:title=""/>
                </v:shape>
                <v:shape id="Ink 390077208" o:spid="_x0000_s1081" type="#_x0000_t75" style="position:absolute;left:42426;top:771;width:872;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">
                  <v:imagedata r:id="rId1617" o:title=""/>
                </v:shape>
                <v:shape id="Ink 106895852" o:spid="_x0000_s1082" type="#_x0000_t75" style="position:absolute;left:43197;top:1365;width:371;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">
                  <v:imagedata r:id="rId1618" o:title=""/>
                </v:shape>
                <v:shape id="Ink 633314692" o:spid="_x0000_s1083" type="#_x0000_t75" style="position:absolute;left:43733;top:1257;width:634;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">
                  <v:imagedata r:id="rId1619" o:title=""/>
                </v:shape>
                <v:shape id="Ink 1515814801" o:spid="_x0000_s1084" type="#_x0000_t75" style="position:absolute;left:44784;top:602;width:382;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">
                  <v:imagedata r:id="rId1620" o:title=""/>
                </v:shape>
                <v:shape id="Ink 810851346" o:spid="_x0000_s1085" type="#_x0000_t75" style="position:absolute;left:44374;top:1433;width:97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">
                  <v:imagedata r:id="rId1621" o:title=""/>
                </v:shape>
                <v:shape id="Ink 1863741805" o:spid="_x0000_s1086" type="#_x0000_t75" style="position:absolute;left:43128;top:1595;width:519;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">
                  <v:imagedata r:id="rId509" o:title=""/>
                </v:shape>
                <v:shape id="Ink 1945924248" o:spid="_x0000_s1087" type="#_x0000_t75" style="position:absolute;left:41386;top:3381;width:1141;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">
                  <v:imagedata r:id="rId1622" o:title=""/>
                </v:shape>
                <v:shape id="Ink 60444785" o:spid="_x0000_s1088" type="#_x0000_t75" style="position:absolute;left:41314;top:3417;width:1591;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">
                  <v:imagedata r:id="rId1623" o:title=""/>
                </v:shape>
                <v:shape id="Ink 249255254" o:spid="_x0000_s1089" type="#_x0000_t75" style="position:absolute;left:43222;top:3780;width:2444;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">
                  <v:imagedata r:id="rId1624" o:title=""/>
                </v:shape>
                <v:shape id="Ink 1157843950" o:spid="_x0000_s1090" type="#_x0000_t75" style="position:absolute;left:44543;top:3053;width:1890;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">
                  <v:imagedata r:id="rId1625" o:title=""/>
                </v:shape>
                <v:shape id="Ink 556454013" o:spid="_x0000_s1091" type="#_x0000_t75" style="position:absolute;left:47085;top:2042;width:4223;height: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">
                  <v:imagedata r:id="rId1626" o:title=""/>
                </v:shape>
                <v:shape id="Ink 992188429" o:spid="_x0000_s1092" type="#_x0000_t75" style="position:absolute;left:47132;top:468;width:1224;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">
                  <v:imagedata r:id="rId1627" o:title=""/>
                </v:shape>
                <v:shape id="Ink 352820060" o:spid="_x0000_s1093" type="#_x0000_t75" style="position:absolute;left:48291;top:1102;width:2149;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">
                  <v:imagedata r:id="rId1628" o:title=""/>
                </v:shape>
                <v:shape id="Ink 1634702271" o:spid="_x0000_s1094" type="#_x0000_t75" style="position:absolute;left:50368;top:641;width:1224;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">
                  <v:imagedata r:id="rId1629" o:title=""/>
                </v:shape>
                <v:shape id="Ink 214062945" o:spid="_x0000_s1095" type="#_x0000_t75" style="position:absolute;left:48309;top:3456;width:1134;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">
                  <v:imagedata r:id="rId1630" o:title=""/>
                </v:shape>
                <v:shape id="Ink 1444192714" o:spid="_x0000_s1096" type="#_x0000_t75" style="position:absolute;left:48276;top:3597;width:1793;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">
                  <v:imagedata r:id="rId1631" o:title=""/>
                </v:shape>
                <v:shape id="Ink 528780416" o:spid="_x0000_s1097" type="#_x0000_t75" style="position:absolute;left:1286;top:8104;width:367;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">
                  <v:imagedata r:id="rId1632" o:title=""/>
                </v:shape>
                <v:shape id="Ink 719172147" o:spid="_x0000_s1098" type="#_x0000_t75" style="position:absolute;left:1228;top:8104;width:421;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">
                  <v:imagedata r:id="rId1633" o:title=""/>
                </v:shape>
                <v:shape id="Ink 656159592" o:spid="_x0000_s1099" type="#_x0000_t75" style="position:absolute;left:1037;top:8133;width:1149;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">
                  <v:imagedata r:id="rId1634" o:title=""/>
                </v:shape>
                <v:shape id="Ink 1405806984" o:spid="_x0000_s1100" type="#_x0000_t75" style="position:absolute;left:1977;top:8367;width:806;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">
                  <v:imagedata r:id="rId1635" o:title=""/>
                </v:shape>
                <v:shape id="Ink 1972400591" o:spid="_x0000_s1101" type="#_x0000_t75" style="position:absolute;left:2528;top:8597;width:489;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">
                  <v:imagedata r:id="rId1636" o:title=""/>
                </v:shape>
                <v:shape id="Ink 1381150169" o:spid="_x0000_s1102" type="#_x0000_t75" style="position:absolute;left:3186;top:8316;width:332;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">
                  <v:imagedata r:id="rId1637" o:title=""/>
                </v:shape>
                <v:shape id="Ink 784445656" o:spid="_x0000_s1103" type="#_x0000_t75" style="position:absolute;left:3046;top:8378;width:1220;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">
                  <v:imagedata r:id="rId1638" o:title=""/>
                </v:shape>
                <v:shape id="Ink 918240498" o:spid="_x0000_s1104" type="#_x0000_t75" style="position:absolute;left:23897;top:8306;width:1289;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">
                  <v:imagedata r:id="rId1639" o:title=""/>
                </v:shape>
                <v:shape id="Ink 1626282780" o:spid="_x0000_s1105" type="#_x0000_t75" style="position:absolute;left:25283;top:7776;width:468;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">
                  <v:imagedata r:id="rId1640" o:title=""/>
                </v:shape>
                <v:shape id="Ink 1200525010" o:spid="_x0000_s1106" type="#_x0000_t75" style="position:absolute;left:25902;top:7874;width:440;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">
                  <v:imagedata r:id="rId1641" o:title=""/>
                </v:shape>
                <v:shape id="Ink 1251576390" o:spid="_x0000_s1107" type="#_x0000_t75" style="position:absolute;left:26446;top:8205;width:92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">
                  <v:imagedata r:id="rId1642" o:title=""/>
                </v:shape>
                <v:shape id="Ink 1411081840" o:spid="_x0000_s1108" type="#_x0000_t75" style="position:absolute;left:32130;top:8338;width:828;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">
                  <v:imagedata r:id="rId1643" o:title=""/>
                </v:shape>
                <v:shape id="Ink 399832163" o:spid="_x0000_s1109" type="#_x0000_t75" style="position:absolute;left:33617;top:774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">
                  <v:imagedata r:id="rId150" o:title=""/>
                </v:shape>
                <v:shape id="Ink 1548709065" o:spid="_x0000_s1110" type="#_x0000_t75" style="position:absolute;left:33988;top:7715;width:569;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">
                  <v:imagedata r:id="rId1644" o:title=""/>
                </v:shape>
                <v:shape id="Ink 1091197134" o:spid="_x0000_s1111" type="#_x0000_t75" style="position:absolute;left:33506;top:7564;width:500;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">
                  <v:imagedata r:id="rId1645" o:title=""/>
                </v:shape>
                <v:shape id="Ink 1939910446" o:spid="_x0000_s1112" type="#_x0000_t75" style="position:absolute;left:34769;top:8115;width:82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">
                  <v:imagedata r:id="rId209" o:title=""/>
                </v:shape>
                <v:shape id="Ink 162269100" o:spid="_x0000_s1113" type="#_x0000_t75" style="position:absolute;left:40752;top:7956;width:86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">
                  <v:imagedata r:id="rId1349" o:title=""/>
                </v:shape>
                <v:shape id="Ink 1628762256" o:spid="_x0000_s1114" type="#_x0000_t75" style="position:absolute;left:41649;top:7564;width:493;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">
                  <v:imagedata r:id="rId1646" o:title=""/>
                </v:shape>
                <v:shape id="Ink 428480281" o:spid="_x0000_s1115" type="#_x0000_t75" style="position:absolute;left:42441;top:7517;width:371;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">
                  <v:imagedata r:id="rId1647" o:title=""/>
                </v:shape>
                <v:shape id="Ink 311155283" o:spid="_x0000_s1116" type="#_x0000_t75" style="position:absolute;left:42930;top:7744;width:89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">
                  <v:imagedata r:id="rId1648" o:title=""/>
                </v:shape>
                <v:shape id="Ink 1405845333" o:spid="_x0000_s1117" type="#_x0000_t75" style="position:absolute;left:47204;top:7877;width:1119;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">
                  <v:imagedata r:id="rId1649" o:title=""/>
                </v:shape>
                <v:shape id="Ink 286645638" o:spid="_x0000_s1118" type="#_x0000_t75" style="position:absolute;left:48777;top:7272;width:64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">
                  <v:imagedata r:id="rId1650" o:title=""/>
                </v:shape>
                <v:shape id="Ink 1263549385" o:spid="_x0000_s1119" type="#_x0000_t75" style="position:absolute;left:49709;top:7323;width:529;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">
                  <v:imagedata r:id="rId1651" o:title=""/>
                </v:shape>
                <v:shape id="Ink 980773813" o:spid="_x0000_s1120" type="#_x0000_t75" style="position:absolute;left:50307;top:7643;width:1433;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">
                  <v:imagedata r:id="rId1652" o:title=""/>
                </v:shape>
                <v:shape id="Ink 1178196420" o:spid="_x0000_s1121" type="#_x0000_t75" style="position:absolute;left:1098;top:10178;width:1062;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">
                  <v:imagedata r:id="rId1653" o:title=""/>
                </v:shape>
                <v:shape id="Ink 1815820610" o:spid="_x0000_s1122" type="#_x0000_t75" style="position:absolute;left:2009;top:10991;width:76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">
                  <v:imagedata r:id="rId1654" o:title=""/>
                </v:shape>
                <v:shape id="Ink 1796650388" o:spid="_x0000_s1123" type="#_x0000_t75" style="position:absolute;left:2898;top:9990;width:112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">
                  <v:imagedata r:id="rId1655" o:title=""/>
                </v:shape>
                <v:shape id="Ink 1558191304" o:spid="_x0000_s1124" type="#_x0000_t75" style="position:absolute;left:4133;top:10638;width:781;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">
                  <v:imagedata r:id="rId1656" o:title=""/>
                </v:shape>
                <v:shape id="Ink 598600419" o:spid="_x0000_s1125" type="#_x0000_t75" style="position:absolute;left:4832;top:10736;width:2041;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">
                  <v:imagedata r:id="rId1657" o:title=""/>
                </v:shape>
                <v:shape id="Ink 675243882" o:spid="_x0000_s1126" type="#_x0000_t75" style="position:absolute;left:6801;top:10318;width:687;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">
                  <v:imagedata r:id="rId1658" o:title=""/>
                </v:shape>
                <v:shape id="Ink 1334005291" o:spid="_x0000_s1127" type="#_x0000_t75" style="position:absolute;left:17698;top:7294;width:410;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">
                  <v:imagedata r:id="rId1683" o:title=""/>
                </v:shape>
                <v:shape id="Ink 1705335384" o:spid="_x0000_s1128" type="#_x0000_t75" style="position:absolute;left:17572;top:7143;width:608;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">
                  <v:imagedata r:id="rId1684" o:title=""/>
                </v:shape>
                <v:shape id="Ink 1881864872" o:spid="_x0000_s1129" type="#_x0000_t75" style="position:absolute;left:18083;top:7380;width:562;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">
                  <v:imagedata r:id="rId1685" o:title=""/>
                </v:shape>
                <v:shape id="Ink 964901461" o:spid="_x0000_s1130" type="#_x0000_t75" style="position:absolute;left:18713;top:7398;width:393;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">
                  <v:imagedata r:id="rId1686" o:title=""/>
                </v:shape>
                <v:shape id="Ink 348272434" o:spid="_x0000_s1131" type="#_x0000_t75" style="position:absolute;left:19095;top:6873;width:152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">
                  <v:imagedata r:id="rId1687" o:title=""/>
                </v:shape>
                <v:shape id="Ink 1439446738" o:spid="_x0000_s1132" type="#_x0000_t75" style="position:absolute;left:20758;top:6693;width:238;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">
                  <v:imagedata r:id="rId223" o:title=""/>
                </v:shape>
                <v:shape id="Ink 2048667605" o:spid="_x0000_s1133" type="#_x0000_t75" style="position:absolute;left:21287;top:6732;width:231;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">
                  <v:imagedata r:id="rId1688" o:title=""/>
                </v:shape>
                <v:shape id="Ink 1279126434" o:spid="_x0000_s1134" type="#_x0000_t75" style="position:absolute;left:21698;top:6866;width:262;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">
                  <v:imagedata r:id="rId1689" o:title=""/>
                </v:shape>
                <v:shape id="Ink 123581301" o:spid="_x0000_s1135" type="#_x0000_t75" style="position:absolute;left:18310;top:8547;width:47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">
                  <v:imagedata r:id="rId1690" o:title=""/>
                </v:shape>
                <v:shape id="Ink 944936750" o:spid="_x0000_s1136" type="#_x0000_t75" style="position:absolute;left:19106;top:8669;width:10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">
                  <v:imagedata r:id="rId1691" o:title=""/>
                </v:shape>
                <v:shape id="Ink 1447762895" o:spid="_x0000_s1137" type="#_x0000_t75" style="position:absolute;left:20898;top:864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">
                  <v:imagedata r:id="rId150" o:title=""/>
                </v:shape>
                <v:shape id="Ink 1500827789" o:spid="_x0000_s1138" type="#_x0000_t75" style="position:absolute;left:21939;top:8554;width:803;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">
                  <v:imagedata r:id="rId1297" o:title=""/>
                </v:shape>
                <v:shape id="Ink 2017049183" o:spid="_x0000_s1139" type="#_x0000_t75" style="position:absolute;left:12053;top:8093;width:24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">
                  <v:imagedata r:id="rId150" o:title=""/>
                </v:shape>
                <v:shape id="Ink 1626097940" o:spid="_x0000_s1140" type="#_x0000_t75" style="position:absolute;left:11902;top:7751;width:529;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">
                  <v:imagedata r:id="rId1825" o:title=""/>
                </v:shape>
                <v:shape id="Ink 545156672" o:spid="_x0000_s1141" type="#_x0000_t75" style="position:absolute;left:12262;top:7852;width:673;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">
                  <v:imagedata r:id="rId1826" o:title=""/>
                </v:shape>
                <v:shape id="Ink 950462229" o:spid="_x0000_s1142" type="#_x0000_t75" style="position:absolute;left:12881;top:8564;width:209;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">
                  <v:imagedata r:id="rId150" o:title=""/>
                </v:shape>
                <v:shape id="Ink 865526486" o:spid="_x0000_s1143" type="#_x0000_t75" style="position:absolute;left:13166;top:7826;width:698;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">
                  <v:imagedata r:id="rId1827" o:title=""/>
                </v:shape>
                <v:shape id="Ink 145795952" o:spid="_x0000_s1144" type="#_x0000_t75" style="position:absolute;left:14008;top:7726;width:500;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">
                  <v:imagedata r:id="rId1828" o:title=""/>
                </v:shape>
                <v:shape id="Ink 1376852058" o:spid="_x0000_s1145" type="#_x0000_t75" style="position:absolute;left:14616;top:8546;width:18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">
                  <v:imagedata r:id="rId150" o:title=""/>
                </v:shape>
                <v:shape id="Ink 1832249680" o:spid="_x0000_s1146" type="#_x0000_t75" style="position:absolute;left:14822;top:7610;width:694;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">
                  <v:imagedata r:id="rId1829" o:title=""/>
                </v:shape>
                <v:shape id="Ink 1858187639" o:spid="_x0000_s1147" type="#_x0000_t75" style="position:absolute;left:15707;top:7582;width:688;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">
                  <v:imagedata r:id="rId1830" o:title=""/>
                </v:shape>
                <v:shape id="Ink 1718968026" o:spid="_x0000_s1148" type="#_x0000_t75" style="position:absolute;left:11963;top:9371;width:1077;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">
                  <v:imagedata r:id="rId1831" o:title=""/>
                </v:shape>
                <v:shape id="Ink 1215777748" o:spid="_x0000_s1149" type="#_x0000_t75" style="position:absolute;left:13101;top:9763;width:1091;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">
                  <v:imagedata r:id="rId1832" o:title=""/>
                </v:shape>
                <v:shape id="Ink 1779196332" o:spid="_x0000_s1150" type="#_x0000_t75" style="position:absolute;left:14296;top:9914;width:248;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">
                  <v:imagedata r:id="rId1833" o:title=""/>
                </v:shape>
                <v:shape id="Ink 2111886329" o:spid="_x0000_s1151" type="#_x0000_t75" style="position:absolute;left:14127;top:9634;width:468;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">
                  <v:imagedata r:id="rId1834" o:title=""/>
                </v:shape>
                <v:shape id="Ink 1000980387" o:spid="_x0000_s1152" type="#_x0000_t75" style="position:absolute;left:14487;top:9331;width:1001;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">
                  <v:imagedata r:id="rId1835" o:title=""/>
                </v:shape>
                <v:shape id="Ink 1550924148" o:spid="_x0000_s1153" type="#_x0000_t75" style="position:absolute;left:15549;top:9684;width:381;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">
                  <v:imagedata r:id="rId1836" o:title=""/>
                </v:shape>
                <v:shape id="Ink 816229578" o:spid="_x0000_s1154" type="#_x0000_t75" style="position:absolute;left:15398;top:9684;width:453;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">
                  <v:imagedata r:id="rId1837" o:title=""/>
                </v:shape>
                <v:shape id="Ink 955003135" o:spid="_x0000_s1155" type="#_x0000_t75" style="position:absolute;left:15779;top:9677;width:479;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">
                  <v:imagedata r:id="rId1838" o:title=""/>
                </v:shape>
                <v:shape id="Ink 1585692624" o:spid="_x0000_s1156" type="#_x0000_t75" style="position:absolute;left:16287;top:9155;width:623;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">
                  <v:imagedata r:id="rId1839" o:title=""/>
                </v:shape>
                <v:shape id="Ink 1989733992" o:spid="_x0000_s1157" type="#_x0000_t75" style="position:absolute;left:14458;top:9418;width:63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">
                  <v:imagedata r:id="rId1840" o:title=""/>
                </v:shape>
                <v:shape id="Ink 1720683290" o:spid="_x0000_s1158" type="#_x0000_t75" style="position:absolute;left:15488;top:9806;width:439;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">
                  <v:imagedata r:id="rId1841" o:title=""/>
                </v:shape>
                <w10:anchorlock/>
              </v:group>
            </w:pict>
          </mc:Fallback>
        </mc:AlternateContent>
      </w:r>
    </w:p>
    <w:p w14:paraId="1D4C14C4" w14:textId="77777777" w:rsidR="006F3002" w:rsidRPr="00BF364A" w:rsidRDefault="006F3002" w:rsidP="00DA29F3">
      <w:pPr>
        <w:pStyle w:val="ListParagraph"/>
        <w:ind w:left="1080"/>
      </w:pPr>
    </w:p>
    <w:p w14:paraId="6232D9CE" w14:textId="5BF2AE82" w:rsidR="00FA7E08" w:rsidRDefault="00180FAA" w:rsidP="00034EFC">
      <w:pPr>
        <w:pStyle w:val="ListParagraph"/>
        <w:ind w:left="1080"/>
        <w:rPr>
          <w:lang w:val="bg-BG"/>
        </w:rPr>
      </w:pPr>
      <w:r>
        <w:rPr>
          <w:lang w:val="bg-BG"/>
        </w:rPr>
        <w:t>Поръчки от страна на мениджъра</w:t>
      </w:r>
    </w:p>
    <w:p w14:paraId="70A65A42" w14:textId="1103F0EF" w:rsidR="00180FAA" w:rsidRDefault="00180FAA" w:rsidP="00034EFC">
      <w:pPr>
        <w:pStyle w:val="ListParagraph"/>
        <w:ind w:left="1080"/>
        <w:rPr>
          <w:lang w:val="bg-BG"/>
        </w:rPr>
      </w:pPr>
      <w:r>
        <w:rPr>
          <w:lang w:val="bg-BG"/>
        </w:rPr>
        <w:t>Всяка потвърдена поръчка от клиент първо се появява на страницата за поръчки на мениджъра. Обобщената справка за изчакващите поръчки трябва да изглежда приблизително така:</w:t>
      </w:r>
    </w:p>
    <w:p w14:paraId="0280EC31" w14:textId="26CF8571" w:rsidR="00180FAA" w:rsidRDefault="00180FAA" w:rsidP="00034EFC">
      <w:pPr>
        <w:pStyle w:val="ListParagraph"/>
        <w:ind w:left="1080"/>
        <w:rPr>
          <w:lang w:val="bg-BG"/>
        </w:rPr>
      </w:pPr>
      <w:r>
        <w:rPr>
          <w:noProof/>
          <w:lang w:val="bg-BG"/>
        </w:rPr>
        <mc:AlternateContent>
          <mc:Choice Requires="wpc">
            <w:drawing>
              <wp:inline distT="0" distB="0" distL="0" distR="0" wp14:anchorId="023EF8C7" wp14:editId="3CCF5DBC">
                <wp:extent cx="5486400" cy="3200400"/>
                <wp:effectExtent l="0" t="0" r="0" b="0"/>
                <wp:docPr id="112154548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842">
                        <w14:nvContentPartPr>
                          <w14:cNvPr id="449208868" name="Ink 449208868"/>
                          <w14:cNvContentPartPr/>
                        </w14:nvContentPartPr>
                        <w14:xfrm>
                          <a:off x="201756" y="402292"/>
                          <a:ext cx="164160" cy="2251440"/>
                        </w14:xfrm>
                      </w14:contentPart>
                      <w14:contentPart bwMode="auto" r:id="rId1843">
                        <w14:nvContentPartPr>
                          <w14:cNvPr id="797872643" name="Ink 797872643"/>
                          <w14:cNvContentPartPr/>
                        </w14:nvContentPartPr>
                        <w14:xfrm>
                          <a:off x="193836" y="264412"/>
                          <a:ext cx="5005800" cy="2373120"/>
                        </w14:xfrm>
                      </w14:contentPart>
                      <w14:contentPart bwMode="auto" r:id="rId1844">
                        <w14:nvContentPartPr>
                          <w14:cNvPr id="513477360" name="Ink 513477360"/>
                          <w14:cNvContentPartPr/>
                        </w14:nvContentPartPr>
                        <w14:xfrm>
                          <a:off x="957396" y="609652"/>
                          <a:ext cx="152280" cy="1972080"/>
                        </w14:xfrm>
                      </w14:contentPart>
                      <w14:contentPart bwMode="auto" r:id="rId1845">
                        <w14:nvContentPartPr>
                          <w14:cNvPr id="1716609519" name="Ink 1716609519"/>
                          <w14:cNvContentPartPr/>
                        </w14:nvContentPartPr>
                        <w14:xfrm>
                          <a:off x="944436" y="606052"/>
                          <a:ext cx="4072320" cy="81000"/>
                        </w14:xfrm>
                      </w14:contentPart>
                      <w14:contentPart bwMode="auto" r:id="rId1846">
                        <w14:nvContentPartPr>
                          <w14:cNvPr id="170287987" name="Ink 170287987"/>
                          <w14:cNvContentPartPr/>
                        </w14:nvContentPartPr>
                        <w14:xfrm>
                          <a:off x="616836" y="754372"/>
                          <a:ext cx="360" cy="360"/>
                        </w14:xfrm>
                      </w14:contentPart>
                      <w14:contentPart bwMode="auto" r:id="rId1847">
                        <w14:nvContentPartPr>
                          <w14:cNvPr id="804952433" name="Ink 804952433"/>
                          <w14:cNvContentPartPr/>
                        </w14:nvContentPartPr>
                        <w14:xfrm>
                          <a:off x="932916" y="372772"/>
                          <a:ext cx="97560" cy="304560"/>
                        </w14:xfrm>
                      </w14:contentPart>
                      <w14:contentPart bwMode="auto" r:id="rId1848">
                        <w14:nvContentPartPr>
                          <w14:cNvPr id="1114076424" name="Ink 1114076424"/>
                          <w14:cNvContentPartPr/>
                        </w14:nvContentPartPr>
                        <w14:xfrm>
                          <a:off x="212196" y="651412"/>
                          <a:ext cx="822240" cy="107640"/>
                        </w14:xfrm>
                      </w14:contentPart>
                      <w14:contentPart bwMode="auto" r:id="rId1849">
                        <w14:nvContentPartPr>
                          <w14:cNvPr id="595333415" name="Ink 595333415"/>
                          <w14:cNvContentPartPr/>
                        </w14:nvContentPartPr>
                        <w14:xfrm>
                          <a:off x="272316" y="496612"/>
                          <a:ext cx="47520" cy="183960"/>
                        </w14:xfrm>
                      </w14:contentPart>
                      <w14:contentPart bwMode="auto" r:id="rId1850">
                        <w14:nvContentPartPr>
                          <w14:cNvPr id="1869909113" name="Ink 1869909113"/>
                          <w14:cNvContentPartPr/>
                        </w14:nvContentPartPr>
                        <w14:xfrm>
                          <a:off x="262956" y="468172"/>
                          <a:ext cx="164880" cy="186840"/>
                        </w14:xfrm>
                      </w14:contentPart>
                      <w14:contentPart bwMode="auto" r:id="rId1851">
                        <w14:nvContentPartPr>
                          <w14:cNvPr id="270917344" name="Ink 270917344"/>
                          <w14:cNvContentPartPr/>
                        </w14:nvContentPartPr>
                        <w14:xfrm>
                          <a:off x="446916" y="533332"/>
                          <a:ext cx="59400" cy="81360"/>
                        </w14:xfrm>
                      </w14:contentPart>
                      <w14:contentPart bwMode="auto" r:id="rId1852">
                        <w14:nvContentPartPr>
                          <w14:cNvPr id="1193464868" name="Ink 1193464868"/>
                          <w14:cNvContentPartPr/>
                        </w14:nvContentPartPr>
                        <w14:xfrm>
                          <a:off x="464916" y="551332"/>
                          <a:ext cx="47880" cy="50040"/>
                        </w14:xfrm>
                      </w14:contentPart>
                      <w14:contentPart bwMode="auto" r:id="rId1853">
                        <w14:nvContentPartPr>
                          <w14:cNvPr id="1183271780" name="Ink 1183271780"/>
                          <w14:cNvContentPartPr/>
                        </w14:nvContentPartPr>
                        <w14:xfrm>
                          <a:off x="559236" y="504172"/>
                          <a:ext cx="64800" cy="89280"/>
                        </w14:xfrm>
                      </w14:contentPart>
                      <w14:contentPart bwMode="auto" r:id="rId1854">
                        <w14:nvContentPartPr>
                          <w14:cNvPr id="1938459502" name="Ink 1938459502"/>
                          <w14:cNvContentPartPr/>
                        </w14:nvContentPartPr>
                        <w14:xfrm>
                          <a:off x="623676" y="441892"/>
                          <a:ext cx="57960" cy="154080"/>
                        </w14:xfrm>
                      </w14:contentPart>
                      <w14:contentPart bwMode="auto" r:id="rId1855">
                        <w14:nvContentPartPr>
                          <w14:cNvPr id="838375335" name="Ink 838375335"/>
                          <w14:cNvContentPartPr/>
                        </w14:nvContentPartPr>
                        <w14:xfrm>
                          <a:off x="711876" y="406612"/>
                          <a:ext cx="125640" cy="181800"/>
                        </w14:xfrm>
                      </w14:contentPart>
                      <w14:contentPart bwMode="auto" r:id="rId1856">
                        <w14:nvContentPartPr>
                          <w14:cNvPr id="820480367" name="Ink 820480367"/>
                          <w14:cNvContentPartPr/>
                        </w14:nvContentPartPr>
                        <w14:xfrm>
                          <a:off x="830316" y="517132"/>
                          <a:ext cx="51120" cy="54720"/>
                        </w14:xfrm>
                      </w14:contentPart>
                      <w14:contentPart bwMode="auto" r:id="rId1857">
                        <w14:nvContentPartPr>
                          <w14:cNvPr id="1624075068" name="Ink 1624075068"/>
                          <w14:cNvContentPartPr/>
                        </w14:nvContentPartPr>
                        <w14:xfrm>
                          <a:off x="854076" y="527572"/>
                          <a:ext cx="42480" cy="54720"/>
                        </w14:xfrm>
                      </w14:contentPart>
                      <w14:contentPart bwMode="auto" r:id="rId1858">
                        <w14:nvContentPartPr>
                          <w14:cNvPr id="914711710" name="Ink 914711710"/>
                          <w14:cNvContentPartPr/>
                        </w14:nvContentPartPr>
                        <w14:xfrm>
                          <a:off x="902676" y="516052"/>
                          <a:ext cx="64800" cy="68760"/>
                        </w14:xfrm>
                      </w14:contentPart>
                      <w14:contentPart bwMode="auto" r:id="rId1859">
                        <w14:nvContentPartPr>
                          <w14:cNvPr id="1793156290" name="Ink 1793156290"/>
                          <w14:cNvContentPartPr/>
                        </w14:nvContentPartPr>
                        <w14:xfrm>
                          <a:off x="949836" y="384652"/>
                          <a:ext cx="68040" cy="203760"/>
                        </w14:xfrm>
                      </w14:contentPart>
                      <w14:contentPart bwMode="auto" r:id="rId1860">
                        <w14:nvContentPartPr>
                          <w14:cNvPr id="1688694138" name="Ink 1688694138"/>
                          <w14:cNvContentPartPr/>
                        </w14:nvContentPartPr>
                        <w14:xfrm>
                          <a:off x="424596" y="923212"/>
                          <a:ext cx="16560" cy="184320"/>
                        </w14:xfrm>
                      </w14:contentPart>
                      <w14:contentPart bwMode="auto" r:id="rId1861">
                        <w14:nvContentPartPr>
                          <w14:cNvPr id="1571680350" name="Ink 1571680350"/>
                          <w14:cNvContentPartPr/>
                        </w14:nvContentPartPr>
                        <w14:xfrm>
                          <a:off x="411636" y="861292"/>
                          <a:ext cx="532440" cy="187920"/>
                        </w14:xfrm>
                      </w14:contentPart>
                      <w14:contentPart bwMode="auto" r:id="rId1862">
                        <w14:nvContentPartPr>
                          <w14:cNvPr id="1173124400" name="Ink 1173124400"/>
                          <w14:cNvContentPartPr/>
                        </w14:nvContentPartPr>
                        <w14:xfrm>
                          <a:off x="529716" y="1057492"/>
                          <a:ext cx="397440" cy="19440"/>
                        </w14:xfrm>
                      </w14:contentPart>
                      <w14:contentPart bwMode="auto" r:id="rId1863">
                        <w14:nvContentPartPr>
                          <w14:cNvPr id="112874834" name="Ink 112874834"/>
                          <w14:cNvContentPartPr/>
                        </w14:nvContentPartPr>
                        <w14:xfrm>
                          <a:off x="456276" y="1071532"/>
                          <a:ext cx="158040" cy="7200"/>
                        </w14:xfrm>
                      </w14:contentPart>
                      <w14:contentPart bwMode="auto" r:id="rId1864">
                        <w14:nvContentPartPr>
                          <w14:cNvPr id="1649600205" name="Ink 1649600205"/>
                          <w14:cNvContentPartPr/>
                        </w14:nvContentPartPr>
                        <w14:xfrm>
                          <a:off x="444756" y="955252"/>
                          <a:ext cx="57240" cy="29160"/>
                        </w14:xfrm>
                      </w14:contentPart>
                      <w14:contentPart bwMode="auto" r:id="rId1865">
                        <w14:nvContentPartPr>
                          <w14:cNvPr id="498755632" name="Ink 498755632"/>
                          <w14:cNvContentPartPr/>
                        </w14:nvContentPartPr>
                        <w14:xfrm>
                          <a:off x="455916" y="952012"/>
                          <a:ext cx="59040" cy="92520"/>
                        </w14:xfrm>
                      </w14:contentPart>
                      <w14:contentPart bwMode="auto" r:id="rId1866">
                        <w14:nvContentPartPr>
                          <w14:cNvPr id="1938705354" name="Ink 1938705354"/>
                          <w14:cNvContentPartPr/>
                        </w14:nvContentPartPr>
                        <w14:xfrm>
                          <a:off x="527916" y="994132"/>
                          <a:ext cx="69840" cy="46800"/>
                        </w14:xfrm>
                      </w14:contentPart>
                      <w14:contentPart bwMode="auto" r:id="rId1867">
                        <w14:nvContentPartPr>
                          <w14:cNvPr id="1933607801" name="Ink 1933607801"/>
                          <w14:cNvContentPartPr/>
                        </w14:nvContentPartPr>
                        <w14:xfrm>
                          <a:off x="621516" y="920332"/>
                          <a:ext cx="205200" cy="132840"/>
                        </w14:xfrm>
                      </w14:contentPart>
                      <w14:contentPart bwMode="auto" r:id="rId1868">
                        <w14:nvContentPartPr>
                          <w14:cNvPr id="1808196879" name="Ink 1808196879"/>
                          <w14:cNvContentPartPr/>
                        </w14:nvContentPartPr>
                        <w14:xfrm>
                          <a:off x="837156" y="952012"/>
                          <a:ext cx="75960" cy="101520"/>
                        </w14:xfrm>
                      </w14:contentPart>
                      <w14:contentPart bwMode="auto" r:id="rId1869">
                        <w14:nvContentPartPr>
                          <w14:cNvPr id="265290324" name="Ink 265290324"/>
                          <w14:cNvContentPartPr/>
                        </w14:nvContentPartPr>
                        <w14:xfrm>
                          <a:off x="1174476" y="1020772"/>
                          <a:ext cx="135360" cy="1479960"/>
                        </w14:xfrm>
                      </w14:contentPart>
                      <w14:contentPart bwMode="auto" r:id="rId1870">
                        <w14:nvContentPartPr>
                          <w14:cNvPr id="568447093" name="Ink 568447093"/>
                          <w14:cNvContentPartPr/>
                        </w14:nvContentPartPr>
                        <w14:xfrm>
                          <a:off x="1175196" y="863452"/>
                          <a:ext cx="3799440" cy="1714320"/>
                        </w14:xfrm>
                      </w14:contentPart>
                      <w14:contentPart bwMode="auto" r:id="rId1871">
                        <w14:nvContentPartPr>
                          <w14:cNvPr id="125972486" name="Ink 125972486"/>
                          <w14:cNvContentPartPr/>
                        </w14:nvContentPartPr>
                        <w14:xfrm>
                          <a:off x="1601076" y="1033012"/>
                          <a:ext cx="37080" cy="1444320"/>
                        </w14:xfrm>
                      </w14:contentPart>
                      <w14:contentPart bwMode="auto" r:id="rId1872">
                        <w14:nvContentPartPr>
                          <w14:cNvPr id="42977979" name="Ink 42977979"/>
                          <w14:cNvContentPartPr/>
                        </w14:nvContentPartPr>
                        <w14:xfrm>
                          <a:off x="1190676" y="866692"/>
                          <a:ext cx="108000" cy="106920"/>
                        </w14:xfrm>
                      </w14:contentPart>
                      <w14:contentPart bwMode="auto" r:id="rId1873">
                        <w14:nvContentPartPr>
                          <w14:cNvPr id="1107746380" name="Ink 1107746380"/>
                          <w14:cNvContentPartPr/>
                        </w14:nvContentPartPr>
                        <w14:xfrm>
                          <a:off x="1360236" y="860932"/>
                          <a:ext cx="82080" cy="150840"/>
                        </w14:xfrm>
                      </w14:contentPart>
                      <w14:contentPart bwMode="auto" r:id="rId1874">
                        <w14:nvContentPartPr>
                          <w14:cNvPr id="1837064709" name="Ink 1837064709"/>
                          <w14:cNvContentPartPr/>
                        </w14:nvContentPartPr>
                        <w14:xfrm>
                          <a:off x="1445196" y="835372"/>
                          <a:ext cx="44640" cy="66240"/>
                        </w14:xfrm>
                      </w14:contentPart>
                      <w14:contentPart bwMode="auto" r:id="rId1875">
                        <w14:nvContentPartPr>
                          <w14:cNvPr id="514601682" name="Ink 514601682"/>
                          <w14:cNvContentPartPr/>
                        </w14:nvContentPartPr>
                        <w14:xfrm>
                          <a:off x="1474716" y="939772"/>
                          <a:ext cx="50400" cy="5760"/>
                        </w14:xfrm>
                      </w14:contentPart>
                      <w14:contentPart bwMode="auto" r:id="rId1876">
                        <w14:nvContentPartPr>
                          <w14:cNvPr id="1950500271" name="Ink 1950500271"/>
                          <w14:cNvContentPartPr/>
                        </w14:nvContentPartPr>
                        <w14:xfrm>
                          <a:off x="1488756" y="938332"/>
                          <a:ext cx="48600" cy="34560"/>
                        </w14:xfrm>
                      </w14:contentPart>
                      <w14:contentPart bwMode="auto" r:id="rId1877">
                        <w14:nvContentPartPr>
                          <w14:cNvPr id="1040061120" name="Ink 1040061120"/>
                          <w14:cNvContentPartPr/>
                        </w14:nvContentPartPr>
                        <w14:xfrm>
                          <a:off x="1811316" y="786412"/>
                          <a:ext cx="109440" cy="160200"/>
                        </w14:xfrm>
                      </w14:contentPart>
                      <w14:contentPart bwMode="auto" r:id="rId1878">
                        <w14:nvContentPartPr>
                          <w14:cNvPr id="1468528980" name="Ink 1468528980"/>
                          <w14:cNvContentPartPr/>
                        </w14:nvContentPartPr>
                        <w14:xfrm>
                          <a:off x="1930476" y="810892"/>
                          <a:ext cx="110880" cy="137880"/>
                        </w14:xfrm>
                      </w14:contentPart>
                      <w14:contentPart bwMode="auto" r:id="rId1879">
                        <w14:nvContentPartPr>
                          <w14:cNvPr id="1261110433" name="Ink 1261110433"/>
                          <w14:cNvContentPartPr/>
                        </w14:nvContentPartPr>
                        <w14:xfrm>
                          <a:off x="2087796" y="886132"/>
                          <a:ext cx="25920" cy="1800"/>
                        </w14:xfrm>
                      </w14:contentPart>
                      <w14:contentPart bwMode="auto" r:id="rId1880">
                        <w14:nvContentPartPr>
                          <w14:cNvPr id="1331864068" name="Ink 1331864068"/>
                          <w14:cNvContentPartPr/>
                        </w14:nvContentPartPr>
                        <w14:xfrm>
                          <a:off x="2064396" y="867772"/>
                          <a:ext cx="44640" cy="42120"/>
                        </w14:xfrm>
                      </w14:contentPart>
                      <w14:contentPart bwMode="auto" r:id="rId1881">
                        <w14:nvContentPartPr>
                          <w14:cNvPr id="1098652685" name="Ink 1098652685"/>
                          <w14:cNvContentPartPr/>
                        </w14:nvContentPartPr>
                        <w14:xfrm>
                          <a:off x="2149356" y="853372"/>
                          <a:ext cx="57960" cy="42480"/>
                        </w14:xfrm>
                      </w14:contentPart>
                      <w14:contentPart bwMode="auto" r:id="rId1882">
                        <w14:nvContentPartPr>
                          <w14:cNvPr id="2053967678" name="Ink 2053967678"/>
                          <w14:cNvContentPartPr/>
                        </w14:nvContentPartPr>
                        <w14:xfrm>
                          <a:off x="2259876" y="797932"/>
                          <a:ext cx="28440" cy="77400"/>
                        </w14:xfrm>
                      </w14:contentPart>
                      <w14:contentPart bwMode="auto" r:id="rId1883">
                        <w14:nvContentPartPr>
                          <w14:cNvPr id="470038515" name="Ink 470038515"/>
                          <w14:cNvContentPartPr/>
                        </w14:nvContentPartPr>
                        <w14:xfrm>
                          <a:off x="2258796" y="819892"/>
                          <a:ext cx="92880" cy="22320"/>
                        </w14:xfrm>
                      </w14:contentPart>
                      <w14:contentPart bwMode="auto" r:id="rId1884">
                        <w14:nvContentPartPr>
                          <w14:cNvPr id="1363712309" name="Ink 1363712309"/>
                          <w14:cNvContentPartPr/>
                        </w14:nvContentPartPr>
                        <w14:xfrm>
                          <a:off x="2497116" y="920692"/>
                          <a:ext cx="107280" cy="1600200"/>
                        </w14:xfrm>
                      </w14:contentPart>
                      <w14:contentPart bwMode="auto" r:id="rId1885">
                        <w14:nvContentPartPr>
                          <w14:cNvPr id="345298278" name="Ink 345298278"/>
                          <w14:cNvContentPartPr/>
                        </w14:nvContentPartPr>
                        <w14:xfrm>
                          <a:off x="2630316" y="695692"/>
                          <a:ext cx="171720" cy="214200"/>
                        </w14:xfrm>
                      </w14:contentPart>
                      <w14:contentPart bwMode="auto" r:id="rId1886">
                        <w14:nvContentPartPr>
                          <w14:cNvPr id="1744816801" name="Ink 1744816801"/>
                          <w14:cNvContentPartPr/>
                        </w14:nvContentPartPr>
                        <w14:xfrm>
                          <a:off x="2832276" y="788572"/>
                          <a:ext cx="74520" cy="51480"/>
                        </w14:xfrm>
                      </w14:contentPart>
                      <w14:contentPart bwMode="auto" r:id="rId1887">
                        <w14:nvContentPartPr>
                          <w14:cNvPr id="1315427467" name="Ink 1315427467"/>
                          <w14:cNvContentPartPr/>
                        </w14:nvContentPartPr>
                        <w14:xfrm>
                          <a:off x="2927316" y="790372"/>
                          <a:ext cx="69480" cy="56520"/>
                        </w14:xfrm>
                      </w14:contentPart>
                      <w14:contentPart bwMode="auto" r:id="rId1888">
                        <w14:nvContentPartPr>
                          <w14:cNvPr id="987726336" name="Ink 987726336"/>
                          <w14:cNvContentPartPr/>
                        </w14:nvContentPartPr>
                        <w14:xfrm>
                          <a:off x="3050076" y="739612"/>
                          <a:ext cx="25200" cy="116640"/>
                        </w14:xfrm>
                      </w14:contentPart>
                      <w14:contentPart bwMode="auto" r:id="rId1889">
                        <w14:nvContentPartPr>
                          <w14:cNvPr id="1702427364" name="Ink 1702427364"/>
                          <w14:cNvContentPartPr/>
                        </w14:nvContentPartPr>
                        <w14:xfrm>
                          <a:off x="3023796" y="801172"/>
                          <a:ext cx="96120" cy="11160"/>
                        </w14:xfrm>
                      </w14:contentPart>
                      <w14:contentPart bwMode="auto" r:id="rId1890">
                        <w14:nvContentPartPr>
                          <w14:cNvPr id="75108208" name="Ink 75108208"/>
                          <w14:cNvContentPartPr/>
                        </w14:nvContentPartPr>
                        <w14:xfrm>
                          <a:off x="3181836" y="858772"/>
                          <a:ext cx="127080" cy="1670400"/>
                        </w14:xfrm>
                      </w14:contentPart>
                      <w14:contentPart bwMode="auto" r:id="rId1891">
                        <w14:nvContentPartPr>
                          <w14:cNvPr id="1740067074" name="Ink 1740067074"/>
                          <w14:cNvContentPartPr/>
                        </w14:nvContentPartPr>
                        <w14:xfrm>
                          <a:off x="3446436" y="774532"/>
                          <a:ext cx="28440" cy="164880"/>
                        </w14:xfrm>
                      </w14:contentPart>
                      <w14:contentPart bwMode="auto" r:id="rId1892">
                        <w14:nvContentPartPr>
                          <w14:cNvPr id="831286606" name="Ink 831286606"/>
                          <w14:cNvContentPartPr/>
                        </w14:nvContentPartPr>
                        <w14:xfrm>
                          <a:off x="3333756" y="739972"/>
                          <a:ext cx="187200" cy="39600"/>
                        </w14:xfrm>
                      </w14:contentPart>
                      <w14:contentPart bwMode="auto" r:id="rId1893">
                        <w14:nvContentPartPr>
                          <w14:cNvPr id="46773347" name="Ink 46773347"/>
                          <w14:cNvContentPartPr/>
                        </w14:nvContentPartPr>
                        <w14:xfrm>
                          <a:off x="3476676" y="859132"/>
                          <a:ext cx="78840" cy="116280"/>
                        </w14:xfrm>
                      </w14:contentPart>
                      <w14:contentPart bwMode="auto" r:id="rId1894">
                        <w14:nvContentPartPr>
                          <w14:cNvPr id="842757328" name="Ink 842757328"/>
                          <w14:cNvContentPartPr/>
                        </w14:nvContentPartPr>
                        <w14:xfrm>
                          <a:off x="3596196" y="827452"/>
                          <a:ext cx="50760" cy="96120"/>
                        </w14:xfrm>
                      </w14:contentPart>
                      <w14:contentPart bwMode="auto" r:id="rId1895">
                        <w14:nvContentPartPr>
                          <w14:cNvPr id="406430266" name="Ink 406430266"/>
                          <w14:cNvContentPartPr/>
                        </w14:nvContentPartPr>
                        <w14:xfrm>
                          <a:off x="3583596" y="818092"/>
                          <a:ext cx="102240" cy="77040"/>
                        </w14:xfrm>
                      </w14:contentPart>
                      <w14:contentPart bwMode="auto" r:id="rId1896">
                        <w14:nvContentPartPr>
                          <w14:cNvPr id="399758812" name="Ink 399758812"/>
                          <w14:cNvContentPartPr/>
                        </w14:nvContentPartPr>
                        <w14:xfrm>
                          <a:off x="3688716" y="859492"/>
                          <a:ext cx="29880" cy="47160"/>
                        </w14:xfrm>
                      </w14:contentPart>
                      <w14:contentPart bwMode="auto" r:id="rId1897">
                        <w14:nvContentPartPr>
                          <w14:cNvPr id="894420253" name="Ink 894420253"/>
                          <w14:cNvContentPartPr/>
                        </w14:nvContentPartPr>
                        <w14:xfrm>
                          <a:off x="3723276" y="747172"/>
                          <a:ext cx="94320" cy="185040"/>
                        </w14:xfrm>
                      </w14:contentPart>
                      <w14:contentPart bwMode="auto" r:id="rId1898">
                        <w14:nvContentPartPr>
                          <w14:cNvPr id="941406998" name="Ink 941406998"/>
                          <w14:cNvContentPartPr/>
                        </w14:nvContentPartPr>
                        <w14:xfrm>
                          <a:off x="3969516" y="953812"/>
                          <a:ext cx="84960" cy="1466640"/>
                        </w14:xfrm>
                      </w14:contentPart>
                      <w14:contentPart bwMode="auto" r:id="rId1899">
                        <w14:nvContentPartPr>
                          <w14:cNvPr id="3768903" name="Ink 3768903"/>
                          <w14:cNvContentPartPr/>
                        </w14:nvContentPartPr>
                        <w14:xfrm>
                          <a:off x="1193556" y="1222732"/>
                          <a:ext cx="3686040" cy="102600"/>
                        </w14:xfrm>
                      </w14:contentPart>
                      <w14:contentPart bwMode="auto" r:id="rId1900">
                        <w14:nvContentPartPr>
                          <w14:cNvPr id="559951098" name="Ink 559951098"/>
                          <w14:cNvContentPartPr/>
                        </w14:nvContentPartPr>
                        <w14:xfrm>
                          <a:off x="4211076" y="821410"/>
                          <a:ext cx="37800" cy="119520"/>
                        </w14:xfrm>
                      </w14:contentPart>
                      <w14:contentPart bwMode="auto" r:id="rId1901">
                        <w14:nvContentPartPr>
                          <w14:cNvPr id="1136977954" name="Ink 1136977954"/>
                          <w14:cNvContentPartPr/>
                        </w14:nvContentPartPr>
                        <w14:xfrm>
                          <a:off x="4245276" y="763450"/>
                          <a:ext cx="2880" cy="9720"/>
                        </w14:xfrm>
                      </w14:contentPart>
                      <w14:contentPart bwMode="auto" r:id="rId1902">
                        <w14:nvContentPartPr>
                          <w14:cNvPr id="1724551001" name="Ink 1724551001"/>
                          <w14:cNvContentPartPr/>
                        </w14:nvContentPartPr>
                        <w14:xfrm>
                          <a:off x="4323396" y="799090"/>
                          <a:ext cx="63360" cy="91080"/>
                        </w14:xfrm>
                      </w14:contentPart>
                      <w14:contentPart bwMode="auto" r:id="rId1903">
                        <w14:nvContentPartPr>
                          <w14:cNvPr id="2141307256" name="Ink 2141307256"/>
                          <w14:cNvContentPartPr/>
                        </w14:nvContentPartPr>
                        <w14:xfrm>
                          <a:off x="4468116" y="764890"/>
                          <a:ext cx="41040" cy="224640"/>
                        </w14:xfrm>
                      </w14:contentPart>
                      <w14:contentPart bwMode="auto" r:id="rId1904">
                        <w14:nvContentPartPr>
                          <w14:cNvPr id="1020787876" name="Ink 1020787876"/>
                          <w14:cNvContentPartPr/>
                        </w14:nvContentPartPr>
                        <w14:xfrm>
                          <a:off x="4565316" y="848050"/>
                          <a:ext cx="67320" cy="52200"/>
                        </w14:xfrm>
                      </w14:contentPart>
                      <w14:contentPart bwMode="auto" r:id="rId1905">
                        <w14:nvContentPartPr>
                          <w14:cNvPr id="1516924844" name="Ink 1516924844"/>
                          <w14:cNvContentPartPr/>
                        </w14:nvContentPartPr>
                        <w14:xfrm>
                          <a:off x="4107396" y="1063690"/>
                          <a:ext cx="360" cy="136800"/>
                        </w14:xfrm>
                      </w14:contentPart>
                      <w14:contentPart bwMode="auto" r:id="rId1906">
                        <w14:nvContentPartPr>
                          <w14:cNvPr id="47509768" name="Ink 47509768"/>
                          <w14:cNvContentPartPr/>
                        </w14:nvContentPartPr>
                        <w14:xfrm>
                          <a:off x="4131876" y="1024810"/>
                          <a:ext cx="501840" cy="187920"/>
                        </w14:xfrm>
                      </w14:contentPart>
                      <w14:contentPart bwMode="auto" r:id="rId1907">
                        <w14:nvContentPartPr>
                          <w14:cNvPr id="358600880" name="Ink 358600880"/>
                          <w14:cNvContentPartPr/>
                        </w14:nvContentPartPr>
                        <w14:xfrm>
                          <a:off x="4218636" y="1074490"/>
                          <a:ext cx="87840" cy="100440"/>
                        </w14:xfrm>
                      </w14:contentPart>
                      <w14:contentPart bwMode="auto" r:id="rId1908">
                        <w14:nvContentPartPr>
                          <w14:cNvPr id="2026167231" name="Ink 2026167231"/>
                          <w14:cNvContentPartPr/>
                        </w14:nvContentPartPr>
                        <w14:xfrm>
                          <a:off x="4318356" y="1118770"/>
                          <a:ext cx="248760" cy="45000"/>
                        </w14:xfrm>
                      </w14:contentPart>
                      <w14:contentPart bwMode="auto" r:id="rId1909">
                        <w14:nvContentPartPr>
                          <w14:cNvPr id="958662860" name="Ink 958662860"/>
                          <w14:cNvContentPartPr/>
                        </w14:nvContentPartPr>
                        <w14:xfrm>
                          <a:off x="4317996" y="1117330"/>
                          <a:ext cx="83520" cy="12960"/>
                        </w14:xfrm>
                      </w14:contentPart>
                    </wpc:wpc>
                  </a:graphicData>
                </a:graphic>
              </wp:inline>
            </w:drawing>
          </mc:Choice>
          <mc:Fallback>
            <w:pict>
              <v:group w14:anchorId="20082CFA" id="Canvas 169" o:spid="_x0000_s1026" editas="canvas" style="width:6in;height:252pt;mso-position-horizontal-relative:char;mso-position-vertical-relative:line" coordsize="54864,32004" o:gfxdata="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">
                <v:shape id="_x0000_s1027" type="#_x0000_t75" style="position:absolute;width:54864;height:32004;visibility:visible;mso-wrap-style:square" filled="t">
                  <v:fill o:detectmouseclick="t"/>
                  <v:path o:connecttype="none"/>
                </v:shape>
                <v:shape id="Ink 449208868" o:spid="_x0000_s1028" type="#_x0000_t75" style="position:absolute;left:1927;top:3932;width:1818;height:2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">
                  <v:imagedata r:id="rId1910" o:title=""/>
                </v:shape>
                <v:shape id="Ink 797872643" o:spid="_x0000_s1029" type="#_x0000_t75" style="position:absolute;left:1848;top:2554;width:50234;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">
                  <v:imagedata r:id="rId1911" o:title=""/>
                </v:shape>
                <v:shape id="Ink 513477360" o:spid="_x0000_s1030" type="#_x0000_t75" style="position:absolute;left:9483;top:6010;width:1700;height:19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">
                  <v:imagedata r:id="rId1912" o:title=""/>
                </v:shape>
                <v:shape id="Ink 1716609519" o:spid="_x0000_s1031" type="#_x0000_t75" style="position:absolute;left:9354;top:5970;width:40899;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">
                  <v:imagedata r:id="rId1913" o:title=""/>
                </v:shape>
                <v:shape id="Ink 170287987" o:spid="_x0000_s1032" type="#_x0000_t75" style="position:absolute;left:6081;top:745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">
                  <v:imagedata r:id="rId150" o:title=""/>
                </v:shape>
                <v:shape id="Ink 804952433" o:spid="_x0000_s1033" type="#_x0000_t75" style="position:absolute;left:9242;top:3637;width:1152;height: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">
                  <v:imagedata r:id="rId1914" o:title=""/>
                </v:shape>
                <v:shape id="Ink 1114076424" o:spid="_x0000_s1034" type="#_x0000_t75" style="position:absolute;left:2031;top:6424;width:8399;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">
                  <v:imagedata r:id="rId1915" o:title=""/>
                </v:shape>
                <v:shape id="Ink 595333415" o:spid="_x0000_s1035" type="#_x0000_t75" style="position:absolute;left:2636;top:4876;width:65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">
                  <v:imagedata r:id="rId1916" o:title=""/>
                </v:shape>
                <v:shape id="Ink 1869909113" o:spid="_x0000_s1036" type="#_x0000_t75" style="position:absolute;left:2543;top:4591;width:1825;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">
                  <v:imagedata r:id="rId1917" o:title=""/>
                </v:shape>
                <v:shape id="Ink 270917344" o:spid="_x0000_s1037" type="#_x0000_t75" style="position:absolute;left:4379;top:5246;width:77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">
                  <v:imagedata r:id="rId1918" o:title=""/>
                </v:shape>
                <v:shape id="Ink 1193464868" o:spid="_x0000_s1038" type="#_x0000_t75" style="position:absolute;left:4562;top:5426;width:655;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">
                  <v:imagedata r:id="rId1919" o:title=""/>
                </v:shape>
                <v:shape id="Ink 1183271780" o:spid="_x0000_s1039" type="#_x0000_t75" style="position:absolute;left:5502;top:4955;width:824;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">
                  <v:imagedata r:id="rId1920" o:title=""/>
                </v:shape>
                <v:shape id="Ink 1938459502" o:spid="_x0000_s1040" type="#_x0000_t75" style="position:absolute;left:6146;top:4332;width:756;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">
                  <v:imagedata r:id="rId1921" o:title=""/>
                </v:shape>
                <v:shape id="Ink 838375335" o:spid="_x0000_s1041" type="#_x0000_t75" style="position:absolute;left:7032;top:3976;width:1433;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">
                  <v:imagedata r:id="rId1922" o:title=""/>
                </v:shape>
                <v:shape id="Ink 820480367" o:spid="_x0000_s1042" type="#_x0000_t75" style="position:absolute;left:8216;top:5081;width:688;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">
                  <v:imagedata r:id="rId1923" o:title=""/>
                </v:shape>
                <v:shape id="Ink 1624075068" o:spid="_x0000_s1043" type="#_x0000_t75" style="position:absolute;left:8450;top:5185;width:601;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">
                  <v:imagedata r:id="rId1924" o:title=""/>
                </v:shape>
                <v:shape id="Ink 914711710" o:spid="_x0000_s1044" type="#_x0000_t75" style="position:absolute;left:8940;top:5070;width:824;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">
                  <v:imagedata r:id="rId1925" o:title=""/>
                </v:shape>
                <v:shape id="Ink 1793156290" o:spid="_x0000_s1045" type="#_x0000_t75" style="position:absolute;left:9408;top:3760;width:857;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">
                  <v:imagedata r:id="rId1926" o:title=""/>
                </v:shape>
                <v:shape id="Ink 1688694138" o:spid="_x0000_s1046" type="#_x0000_t75" style="position:absolute;left:4159;top:9142;width:342;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">
                  <v:imagedata r:id="rId1927" o:title=""/>
                </v:shape>
                <v:shape id="Ink 1571680350" o:spid="_x0000_s1047" type="#_x0000_t75" style="position:absolute;left:4026;top:8526;width:5501;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">
                  <v:imagedata r:id="rId1928" o:title=""/>
                </v:shape>
                <v:shape id="Ink 1173124400" o:spid="_x0000_s1048" type="#_x0000_t75" style="position:absolute;left:5210;top:10488;width:4151;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">
                  <v:imagedata r:id="rId1929" o:title=""/>
                </v:shape>
                <v:shape id="Ink 112874834" o:spid="_x0000_s1049" type="#_x0000_t75" style="position:absolute;left:4476;top:10625;width:1757;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">
                  <v:imagedata r:id="rId1930" o:title=""/>
                </v:shape>
                <v:shape id="Ink 1649600205" o:spid="_x0000_s1050" type="#_x0000_t75" style="position:absolute;left:4361;top:9462;width:748;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">
                  <v:imagedata r:id="rId1931" o:title=""/>
                </v:shape>
                <v:shape id="Ink 498755632" o:spid="_x0000_s1051" type="#_x0000_t75" style="position:absolute;left:4469;top:9430;width:766;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">
                  <v:imagedata r:id="rId1932" o:title=""/>
                </v:shape>
                <v:shape id="Ink 1938705354" o:spid="_x0000_s1052" type="#_x0000_t75" style="position:absolute;left:5189;top:9851;width:874;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">
                  <v:imagedata r:id="rId1933" o:title=""/>
                </v:shape>
                <v:shape id="Ink 1933607801" o:spid="_x0000_s1053" type="#_x0000_t75" style="position:absolute;left:6128;top:9116;width:222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">
                  <v:imagedata r:id="rId1934" o:title=""/>
                </v:shape>
                <v:shape id="Ink 1808196879" o:spid="_x0000_s1054" type="#_x0000_t75" style="position:absolute;left:8285;top:9430;width:936;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">
                  <v:imagedata r:id="rId1935" o:title=""/>
                </v:shape>
                <v:shape id="Ink 265290324" o:spid="_x0000_s1055" type="#_x0000_t75" style="position:absolute;left:11654;top:10121;width:1530;height:1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">
                  <v:imagedata r:id="rId1936" o:title=""/>
                </v:shape>
                <v:shape id="Ink 568447093" o:spid="_x0000_s1056" type="#_x0000_t75" style="position:absolute;left:11661;top:8548;width:38171;height:17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">
                  <v:imagedata r:id="rId1937" o:title=""/>
                </v:shape>
                <v:shape id="Ink 125972486" o:spid="_x0000_s1057" type="#_x0000_t75" style="position:absolute;left:15924;top:10240;width:547;height:1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">
                  <v:imagedata r:id="rId1938" o:title=""/>
                </v:shape>
                <v:shape id="Ink 42977979" o:spid="_x0000_s1058" type="#_x0000_t75" style="position:absolute;left:11820;top:8580;width:1256;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">
                  <v:imagedata r:id="rId1939" o:title=""/>
                </v:shape>
                <v:shape id="Ink 1107746380" o:spid="_x0000_s1059" type="#_x0000_t75" style="position:absolute;left:13512;top:8519;width:997;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">
                  <v:imagedata r:id="rId1940" o:title=""/>
                </v:shape>
                <v:shape id="Ink 1837064709" o:spid="_x0000_s1060" type="#_x0000_t75" style="position:absolute;left:14361;top:8263;width:623;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">
                  <v:imagedata r:id="rId1941" o:title=""/>
                </v:shape>
                <v:shape id="Ink 514601682" o:spid="_x0000_s1061" type="#_x0000_t75" style="position:absolute;left:14657;top:9311;width:680;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">
                  <v:imagedata r:id="rId1402" o:title=""/>
                </v:shape>
                <v:shape id="Ink 1950500271" o:spid="_x0000_s1062" type="#_x0000_t75" style="position:absolute;left:14797;top:9296;width:662;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">
                  <v:imagedata r:id="rId1942" o:title=""/>
                </v:shape>
                <v:shape id="Ink 1040061120" o:spid="_x0000_s1063" type="#_x0000_t75" style="position:absolute;left:18023;top:7774;width:1270;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">
                  <v:imagedata r:id="rId1943" o:title=""/>
                </v:shape>
                <v:shape id="Ink 1468528980" o:spid="_x0000_s1064" type="#_x0000_t75" style="position:absolute;left:19218;top:8022;width:1285;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">
                  <v:imagedata r:id="rId1944" o:title=""/>
                </v:shape>
                <v:shape id="Ink 1261110433" o:spid="_x0000_s1065" type="#_x0000_t75" style="position:absolute;left:20791;top:8774;width:436;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">
                  <v:imagedata r:id="rId1945" o:title=""/>
                </v:shape>
                <v:shape id="Ink 1331864068" o:spid="_x0000_s1066" type="#_x0000_t75" style="position:absolute;left:20557;top:8587;width:62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">
                  <v:imagedata r:id="rId1946" o:title=""/>
                </v:shape>
                <v:shape id="Ink 1098652685" o:spid="_x0000_s1067" type="#_x0000_t75" style="position:absolute;left:21407;top:8443;width:756;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">
                  <v:imagedata r:id="rId1947" o:title=""/>
                </v:shape>
                <v:shape id="Ink 2053967678" o:spid="_x0000_s1068" type="#_x0000_t75" style="position:absolute;left:22512;top:7889;width:461;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">
                  <v:imagedata r:id="rId1948" o:title=""/>
                </v:shape>
                <v:shape id="Ink 470038515" o:spid="_x0000_s1069" type="#_x0000_t75" style="position:absolute;left:22497;top:8112;width:1106;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">
                  <v:imagedata r:id="rId1949" o:title=""/>
                </v:shape>
                <v:shape id="Ink 1363712309" o:spid="_x0000_s1070" type="#_x0000_t75" style="position:absolute;left:24884;top:9120;width:1249;height:1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">
                  <v:imagedata r:id="rId1950" o:title=""/>
                </v:shape>
                <v:shape id="Ink 345298278" o:spid="_x0000_s1071" type="#_x0000_t75" style="position:absolute;left:26213;top:6866;width:1893;height: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">
                  <v:imagedata r:id="rId1951" o:title=""/>
                </v:shape>
                <v:shape id="Ink 1744816801" o:spid="_x0000_s1072" type="#_x0000_t75" style="position:absolute;left:28236;top:7795;width:921;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">
                  <v:imagedata r:id="rId1952" o:title=""/>
                </v:shape>
                <v:shape id="Ink 1315427467" o:spid="_x0000_s1073" type="#_x0000_t75" style="position:absolute;left:29186;top:7817;width:87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">
                  <v:imagedata r:id="rId1953" o:title=""/>
                </v:shape>
                <v:shape id="Ink 987726336" o:spid="_x0000_s1074" type="#_x0000_t75" style="position:absolute;left:30410;top:7309;width:429;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">
                  <v:imagedata r:id="rId1954" o:title=""/>
                </v:shape>
                <v:shape id="Ink 1702427364" o:spid="_x0000_s1075" type="#_x0000_t75" style="position:absolute;left:30151;top:7925;width:113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">
                  <v:imagedata r:id="rId1955" o:title=""/>
                </v:shape>
                <v:shape id="Ink 75108208" o:spid="_x0000_s1076" type="#_x0000_t75" style="position:absolute;left:31731;top:8501;width:1448;height:1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">
                  <v:imagedata r:id="rId1956" o:title=""/>
                </v:shape>
                <v:shape id="Ink 1740067074" o:spid="_x0000_s1077" type="#_x0000_t75" style="position:absolute;left:34374;top:7655;width:461;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">
                  <v:imagedata r:id="rId1957" o:title=""/>
                </v:shape>
                <v:shape id="Ink 831286606" o:spid="_x0000_s1078" type="#_x0000_t75" style="position:absolute;left:33251;top:7309;width:2048;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">
                  <v:imagedata r:id="rId1958" o:title=""/>
                </v:shape>
                <v:shape id="Ink 46773347" o:spid="_x0000_s1079" type="#_x0000_t75" style="position:absolute;left:34676;top:8504;width:96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">
                  <v:imagedata r:id="rId1959" o:title=""/>
                </v:shape>
                <v:shape id="Ink 842757328" o:spid="_x0000_s1080" type="#_x0000_t75" style="position:absolute;left:35875;top:8188;width:684;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">
                  <v:imagedata r:id="rId1960" o:title=""/>
                </v:shape>
                <v:shape id="Ink 406430266" o:spid="_x0000_s1081" type="#_x0000_t75" style="position:absolute;left:35749;top:8090;width:1199;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">
                  <v:imagedata r:id="rId1961" o:title=""/>
                </v:shape>
                <v:shape id="Ink 399758812" o:spid="_x0000_s1082" type="#_x0000_t75" style="position:absolute;left:36800;top:8504;width:47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">
                  <v:imagedata r:id="rId1962" o:title=""/>
                </v:shape>
                <v:shape id="Ink 894420253" o:spid="_x0000_s1083" type="#_x0000_t75" style="position:absolute;left:37146;top:7381;width:1119;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">
                  <v:imagedata r:id="rId1963" o:title=""/>
                </v:shape>
                <v:shape id="Ink 941406998" o:spid="_x0000_s1084" type="#_x0000_t75" style="position:absolute;left:39608;top:9448;width:1026;height:1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">
                  <v:imagedata r:id="rId1964" o:title=""/>
                </v:shape>
                <v:shape id="Ink 3768903" o:spid="_x0000_s1085" type="#_x0000_t75" style="position:absolute;left:11845;top:12137;width:37037;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">
                  <v:imagedata r:id="rId1965" o:title=""/>
                </v:shape>
                <v:shape id="Ink 559951098" o:spid="_x0000_s1086" type="#_x0000_t75" style="position:absolute;left:42020;top:8124;width:555;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">
                  <v:imagedata r:id="rId1966" o:title=""/>
                </v:shape>
                <v:shape id="Ink 1136977954" o:spid="_x0000_s1087" type="#_x0000_t75" style="position:absolute;left:42362;top:7548;width:205;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">
                  <v:imagedata r:id="rId162" o:title=""/>
                </v:shape>
                <v:shape id="Ink 1724551001" o:spid="_x0000_s1088" type="#_x0000_t75" style="position:absolute;left:43147;top:7904;width:810;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">
                  <v:imagedata r:id="rId1967" o:title=""/>
                </v:shape>
                <v:shape id="Ink 2141307256" o:spid="_x0000_s1089" type="#_x0000_t75" style="position:absolute;left:44591;top:7562;width:586;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">
                  <v:imagedata r:id="rId1968" o:title=""/>
                </v:shape>
                <v:shape id="Ink 1020787876" o:spid="_x0000_s1090" type="#_x0000_t75" style="position:absolute;left:45563;top:8390;width:849;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">
                  <v:imagedata r:id="rId1969" o:title=""/>
                </v:shape>
                <v:shape id="Ink 1516924844" o:spid="_x0000_s1091" type="#_x0000_t75" style="position:absolute;left:40983;top:10546;width:180;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">
                  <v:imagedata r:id="rId1567" o:title=""/>
                </v:shape>
                <v:shape id="Ink 47509768" o:spid="_x0000_s1092" type="#_x0000_t75" style="position:absolute;left:41232;top:10158;width:5195;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">
                  <v:imagedata r:id="rId1970" o:title=""/>
                </v:shape>
                <v:shape id="Ink 358600880" o:spid="_x0000_s1093" type="#_x0000_t75" style="position:absolute;left:42096;top:10658;width:105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">
                  <v:imagedata r:id="rId1971" o:title=""/>
                </v:shape>
                <v:shape id="Ink 2026167231" o:spid="_x0000_s1094" type="#_x0000_t75" style="position:absolute;left:43093;top:11101;width:2664;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">
                  <v:imagedata r:id="rId1972" o:title=""/>
                </v:shape>
                <v:shape id="Ink 958662860" o:spid="_x0000_s1095" type="#_x0000_t75" style="position:absolute;left:43093;top:11083;width:101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">
                  <v:imagedata r:id="rId1973" o:title=""/>
                </v:shape>
                <w10:anchorlock/>
              </v:group>
            </w:pict>
          </mc:Fallback>
        </mc:AlternateContent>
      </w:r>
    </w:p>
    <w:p w14:paraId="46A4626D" w14:textId="4FC9BBCC" w:rsidR="00180FAA" w:rsidRDefault="00180FAA" w:rsidP="00034EFC">
      <w:pPr>
        <w:pStyle w:val="ListParagraph"/>
        <w:ind w:left="1080"/>
        <w:rPr>
          <w:lang w:val="bg-BG"/>
        </w:rPr>
      </w:pPr>
      <w:r>
        <w:rPr>
          <w:lang w:val="bg-BG"/>
        </w:rPr>
        <w:t xml:space="preserve">След натискане на бутона </w:t>
      </w:r>
      <w:r>
        <w:t>See</w:t>
      </w:r>
      <w:r>
        <w:rPr>
          <w:lang w:val="bg-BG"/>
        </w:rPr>
        <w:t xml:space="preserve"> трябва да вижда цялостния </w:t>
      </w:r>
      <w:proofErr w:type="spellStart"/>
      <w:r>
        <w:rPr>
          <w:lang w:val="bg-BG"/>
        </w:rPr>
        <w:t>тикет</w:t>
      </w:r>
      <w:proofErr w:type="spellEnd"/>
      <w:r>
        <w:rPr>
          <w:lang w:val="bg-BG"/>
        </w:rPr>
        <w:t xml:space="preserve"> на поръчката и да има съответно два бутона: </w:t>
      </w:r>
      <w:r>
        <w:t xml:space="preserve">Confirm, Reject. </w:t>
      </w:r>
      <w:r>
        <w:rPr>
          <w:lang w:val="bg-BG"/>
        </w:rPr>
        <w:t>При отказ трябва да се появи бокс със съобщение</w:t>
      </w:r>
      <w:r w:rsidR="00441E67">
        <w:rPr>
          <w:lang w:val="bg-BG"/>
        </w:rPr>
        <w:t xml:space="preserve"> което трябва да се въведе</w:t>
      </w:r>
      <w:r>
        <w:rPr>
          <w:lang w:val="bg-BG"/>
        </w:rPr>
        <w:t xml:space="preserve"> за </w:t>
      </w:r>
      <w:r w:rsidR="00441E67">
        <w:rPr>
          <w:lang w:val="bg-BG"/>
        </w:rPr>
        <w:t>направения отказ</w:t>
      </w:r>
      <w:r>
        <w:rPr>
          <w:lang w:val="bg-BG"/>
        </w:rPr>
        <w:t>. На по-късен етап това съобщение трябва да се добави като функционалност и да е видимо при клиента.</w:t>
      </w:r>
    </w:p>
    <w:p w14:paraId="023A3917" w14:textId="77777777" w:rsidR="005C3754" w:rsidRDefault="005C3754" w:rsidP="005C3754">
      <w:pPr>
        <w:pStyle w:val="ListParagraph"/>
        <w:ind w:left="1080"/>
        <w:rPr>
          <w:lang w:val="bg-BG"/>
        </w:rPr>
      </w:pPr>
      <w:r>
        <w:rPr>
          <w:lang w:val="bg-BG"/>
        </w:rPr>
        <w:t xml:space="preserve">Мениджърът трябва да разполага и с достъп до складова база, наличности към момента, както и доставчици на съответния елемент. </w:t>
      </w:r>
    </w:p>
    <w:p w14:paraId="70FF039B" w14:textId="7A0F7832" w:rsidR="005C3754" w:rsidRDefault="005C3754" w:rsidP="00034EFC">
      <w:pPr>
        <w:pStyle w:val="ListParagraph"/>
        <w:ind w:left="1080"/>
        <w:rPr>
          <w:lang w:val="bg-BG"/>
        </w:rPr>
      </w:pPr>
      <w:r>
        <w:rPr>
          <w:lang w:val="bg-BG"/>
        </w:rPr>
        <w:t xml:space="preserve">Ако при подадена поръчка, например три велосипеда, не достига една рамка, двата се пускат в производство, а за другия се пуска поръчка към доставчик, като чисто формално това ще е </w:t>
      </w:r>
      <w:r w:rsidRPr="00037C8C">
        <w:rPr>
          <w:b/>
          <w:bCs/>
          <w:u w:val="single"/>
          <w:lang w:val="bg-BG"/>
        </w:rPr>
        <w:t>един</w:t>
      </w:r>
      <w:r>
        <w:rPr>
          <w:lang w:val="bg-BG"/>
        </w:rPr>
        <w:t xml:space="preserve"> ден.</w:t>
      </w:r>
      <w:r w:rsidR="0063023F">
        <w:rPr>
          <w:lang w:val="bg-BG"/>
        </w:rPr>
        <w:t xml:space="preserve"> Поръчката се финализира само когато и трите велосипеда са готови и се изпраща.</w:t>
      </w:r>
    </w:p>
    <w:p w14:paraId="67183004" w14:textId="4C3178E0" w:rsidR="00180FAA" w:rsidRDefault="00795AF8" w:rsidP="00034EFC">
      <w:pPr>
        <w:pStyle w:val="ListParagraph"/>
        <w:ind w:left="1080"/>
        <w:rPr>
          <w:lang w:val="bg-BG"/>
        </w:rPr>
      </w:pPr>
      <w:r>
        <w:rPr>
          <w:noProof/>
          <w:lang w:val="bg-BG"/>
        </w:rPr>
        <mc:AlternateContent>
          <mc:Choice Requires="wpc">
            <w:drawing>
              <wp:inline distT="0" distB="0" distL="0" distR="0" wp14:anchorId="20F711D4" wp14:editId="0CE3A9D3">
                <wp:extent cx="5486400" cy="2389454"/>
                <wp:effectExtent l="0" t="0" r="0" b="0"/>
                <wp:docPr id="952162994" name="Canvas 9521629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974">
                        <w14:nvContentPartPr>
                          <w14:cNvPr id="118387491" name="Ink 118387491"/>
                          <w14:cNvContentPartPr/>
                        </w14:nvContentPartPr>
                        <w14:xfrm>
                          <a:off x="631897" y="245523"/>
                          <a:ext cx="126000" cy="924120"/>
                        </w14:xfrm>
                      </w14:contentPart>
                      <w14:contentPart bwMode="auto" r:id="rId1975">
                        <w14:nvContentPartPr>
                          <w14:cNvPr id="609893669" name="Ink 609893669"/>
                          <w14:cNvContentPartPr/>
                        </w14:nvContentPartPr>
                        <w14:xfrm>
                          <a:off x="787057" y="307083"/>
                          <a:ext cx="13680" cy="110520"/>
                        </w14:xfrm>
                      </w14:contentPart>
                      <w14:contentPart bwMode="auto" r:id="rId1976">
                        <w14:nvContentPartPr>
                          <w14:cNvPr id="1072505018" name="Ink 1072505018"/>
                          <w14:cNvContentPartPr/>
                        </w14:nvContentPartPr>
                        <w14:xfrm>
                          <a:off x="723697" y="276843"/>
                          <a:ext cx="143640" cy="21600"/>
                        </w14:xfrm>
                      </w14:contentPart>
                      <w14:contentPart bwMode="auto" r:id="rId1977">
                        <w14:nvContentPartPr>
                          <w14:cNvPr id="797575016" name="Ink 797575016"/>
                          <w14:cNvContentPartPr/>
                        </w14:nvContentPartPr>
                        <w14:xfrm>
                          <a:off x="884977" y="366123"/>
                          <a:ext cx="7200" cy="66960"/>
                        </w14:xfrm>
                      </w14:contentPart>
                      <w14:contentPart bwMode="auto" r:id="rId1978">
                        <w14:nvContentPartPr>
                          <w14:cNvPr id="826344274" name="Ink 826344274"/>
                          <w14:cNvContentPartPr/>
                        </w14:nvContentPartPr>
                        <w14:xfrm>
                          <a:off x="900097" y="316083"/>
                          <a:ext cx="1080" cy="1440"/>
                        </w14:xfrm>
                      </w14:contentPart>
                      <w14:contentPart bwMode="auto" r:id="rId1979">
                        <w14:nvContentPartPr>
                          <w14:cNvPr id="2075197522" name="Ink 2075197522"/>
                          <w14:cNvContentPartPr/>
                        </w14:nvContentPartPr>
                        <w14:xfrm>
                          <a:off x="939337" y="353163"/>
                          <a:ext cx="84960" cy="79200"/>
                        </w14:xfrm>
                      </w14:contentPart>
                      <w14:contentPart bwMode="auto" r:id="rId1980">
                        <w14:nvContentPartPr>
                          <w14:cNvPr id="1746780590" name="Ink 1746780590"/>
                          <w14:cNvContentPartPr/>
                        </w14:nvContentPartPr>
                        <w14:xfrm>
                          <a:off x="1061377" y="356763"/>
                          <a:ext cx="22680" cy="60480"/>
                        </w14:xfrm>
                      </w14:contentPart>
                      <w14:contentPart bwMode="auto" r:id="rId1981">
                        <w14:nvContentPartPr>
                          <w14:cNvPr id="615879410" name="Ink 615879410"/>
                          <w14:cNvContentPartPr/>
                        </w14:nvContentPartPr>
                        <w14:xfrm>
                          <a:off x="1100257" y="334803"/>
                          <a:ext cx="41400" cy="92160"/>
                        </w14:xfrm>
                      </w14:contentPart>
                      <w14:contentPart bwMode="auto" r:id="rId1982">
                        <w14:nvContentPartPr>
                          <w14:cNvPr id="1523703625" name="Ink 1523703625"/>
                          <w14:cNvContentPartPr/>
                        </w14:nvContentPartPr>
                        <w14:xfrm>
                          <a:off x="1168297" y="350283"/>
                          <a:ext cx="67680" cy="86040"/>
                        </w14:xfrm>
                      </w14:contentPart>
                      <w14:contentPart bwMode="auto" r:id="rId1983">
                        <w14:nvContentPartPr>
                          <w14:cNvPr id="1632452768" name="Ink 1632452768"/>
                          <w14:cNvContentPartPr/>
                        </w14:nvContentPartPr>
                        <w14:xfrm>
                          <a:off x="1324177" y="323643"/>
                          <a:ext cx="29160" cy="124920"/>
                        </w14:xfrm>
                      </w14:contentPart>
                      <w14:contentPart bwMode="auto" r:id="rId1984">
                        <w14:nvContentPartPr>
                          <w14:cNvPr id="901998392" name="Ink 901998392"/>
                          <w14:cNvContentPartPr/>
                        </w14:nvContentPartPr>
                        <w14:xfrm>
                          <a:off x="1076497" y="595443"/>
                          <a:ext cx="360" cy="360"/>
                        </w14:xfrm>
                      </w14:contentPart>
                      <w14:contentPart bwMode="auto" r:id="rId1985">
                        <w14:nvContentPartPr>
                          <w14:cNvPr id="236623794" name="Ink 236623794"/>
                          <w14:cNvContentPartPr/>
                        </w14:nvContentPartPr>
                        <w14:xfrm>
                          <a:off x="1259017" y="363243"/>
                          <a:ext cx="128880" cy="16920"/>
                        </w14:xfrm>
                      </w14:contentPart>
                      <w14:contentPart bwMode="auto" r:id="rId1986">
                        <w14:nvContentPartPr>
                          <w14:cNvPr id="468244535" name="Ink 468244535"/>
                          <w14:cNvContentPartPr/>
                        </w14:nvContentPartPr>
                        <w14:xfrm>
                          <a:off x="1058137" y="595083"/>
                          <a:ext cx="24840" cy="124920"/>
                        </w14:xfrm>
                      </w14:contentPart>
                      <w14:contentPart bwMode="auto" r:id="rId1987">
                        <w14:nvContentPartPr>
                          <w14:cNvPr id="1183309404" name="Ink 1183309404"/>
                          <w14:cNvContentPartPr/>
                        </w14:nvContentPartPr>
                        <w14:xfrm>
                          <a:off x="1058137" y="572403"/>
                          <a:ext cx="73440" cy="12600"/>
                        </w14:xfrm>
                      </w14:contentPart>
                      <w14:contentPart bwMode="auto" r:id="rId1988">
                        <w14:nvContentPartPr>
                          <w14:cNvPr id="2092971546" name="Ink 2092971546"/>
                          <w14:cNvContentPartPr/>
                        </w14:nvContentPartPr>
                        <w14:xfrm>
                          <a:off x="1057057" y="660243"/>
                          <a:ext cx="60480" cy="1080"/>
                        </w14:xfrm>
                      </w14:contentPart>
                      <w14:contentPart bwMode="auto" r:id="rId1989">
                        <w14:nvContentPartPr>
                          <w14:cNvPr id="1727454244" name="Ink 1727454244"/>
                          <w14:cNvContentPartPr/>
                        </w14:nvContentPartPr>
                        <w14:xfrm>
                          <a:off x="1129777" y="639363"/>
                          <a:ext cx="86400" cy="73800"/>
                        </w14:xfrm>
                      </w14:contentPart>
                      <w14:contentPart bwMode="auto" r:id="rId1990">
                        <w14:nvContentPartPr>
                          <w14:cNvPr id="1890962525" name="Ink 1890962525"/>
                          <w14:cNvContentPartPr/>
                        </w14:nvContentPartPr>
                        <w14:xfrm>
                          <a:off x="1230937" y="647643"/>
                          <a:ext cx="85680" cy="61200"/>
                        </w14:xfrm>
                      </w14:contentPart>
                      <w14:contentPart bwMode="auto" r:id="rId1991">
                        <w14:nvContentPartPr>
                          <w14:cNvPr id="553707610" name="Ink 553707610"/>
                          <w14:cNvContentPartPr/>
                        </w14:nvContentPartPr>
                        <w14:xfrm>
                          <a:off x="1304017" y="691203"/>
                          <a:ext cx="65520" cy="19080"/>
                        </w14:xfrm>
                      </w14:contentPart>
                      <w14:contentPart bwMode="auto" r:id="rId1992">
                        <w14:nvContentPartPr>
                          <w14:cNvPr id="1545809580" name="Ink 1545809580"/>
                          <w14:cNvContentPartPr/>
                        </w14:nvContentPartPr>
                        <w14:xfrm>
                          <a:off x="1381777" y="613083"/>
                          <a:ext cx="403920" cy="75240"/>
                        </w14:xfrm>
                      </w14:contentPart>
                      <w14:contentPart bwMode="auto" r:id="rId1993">
                        <w14:nvContentPartPr>
                          <w14:cNvPr id="1297107619" name="Ink 1297107619"/>
                          <w14:cNvContentPartPr/>
                        </w14:nvContentPartPr>
                        <w14:xfrm>
                          <a:off x="1821337" y="623523"/>
                          <a:ext cx="360" cy="360"/>
                        </w14:xfrm>
                      </w14:contentPart>
                      <w14:contentPart bwMode="auto" r:id="rId1994">
                        <w14:nvContentPartPr>
                          <w14:cNvPr id="2105519274" name="Ink 2105519274"/>
                          <w14:cNvContentPartPr/>
                        </w14:nvContentPartPr>
                        <w14:xfrm>
                          <a:off x="1838257" y="691563"/>
                          <a:ext cx="8640" cy="3240"/>
                        </w14:xfrm>
                      </w14:contentPart>
                      <w14:contentPart bwMode="auto" r:id="rId1995">
                        <w14:nvContentPartPr>
                          <w14:cNvPr id="1993817632" name="Ink 1993817632"/>
                          <w14:cNvContentPartPr/>
                        </w14:nvContentPartPr>
                        <w14:xfrm>
                          <a:off x="2110777" y="644043"/>
                          <a:ext cx="141840" cy="12240"/>
                        </w14:xfrm>
                      </w14:contentPart>
                      <w14:contentPart bwMode="auto" r:id="rId1996">
                        <w14:nvContentPartPr>
                          <w14:cNvPr id="1848915673" name="Ink 1848915673"/>
                          <w14:cNvContentPartPr/>
                        </w14:nvContentPartPr>
                        <w14:xfrm>
                          <a:off x="2331097" y="564123"/>
                          <a:ext cx="56160" cy="117720"/>
                        </w14:xfrm>
                      </w14:contentPart>
                      <w14:contentPart bwMode="auto" r:id="rId1997">
                        <w14:nvContentPartPr>
                          <w14:cNvPr id="475442321" name="Ink 475442321"/>
                          <w14:cNvContentPartPr/>
                        </w14:nvContentPartPr>
                        <w14:xfrm>
                          <a:off x="2418577" y="567003"/>
                          <a:ext cx="53640" cy="97560"/>
                        </w14:xfrm>
                      </w14:contentPart>
                      <w14:contentPart bwMode="auto" r:id="rId1998">
                        <w14:nvContentPartPr>
                          <w14:cNvPr id="1517582411" name="Ink 1517582411"/>
                          <w14:cNvContentPartPr/>
                        </w14:nvContentPartPr>
                        <w14:xfrm>
                          <a:off x="2553937" y="619203"/>
                          <a:ext cx="170640" cy="10440"/>
                        </w14:xfrm>
                      </w14:contentPart>
                      <w14:contentPart bwMode="auto" r:id="rId1999">
                        <w14:nvContentPartPr>
                          <w14:cNvPr id="1646117570" name="Ink 1646117570"/>
                          <w14:cNvContentPartPr/>
                        </w14:nvContentPartPr>
                        <w14:xfrm>
                          <a:off x="1191337" y="788403"/>
                          <a:ext cx="4320" cy="113760"/>
                        </w14:xfrm>
                      </w14:contentPart>
                      <w14:contentPart bwMode="auto" r:id="rId2000">
                        <w14:nvContentPartPr>
                          <w14:cNvPr id="2038696875" name="Ink 2038696875"/>
                          <w14:cNvContentPartPr/>
                        </w14:nvContentPartPr>
                        <w14:xfrm>
                          <a:off x="1125457" y="771483"/>
                          <a:ext cx="99720" cy="7560"/>
                        </w14:xfrm>
                      </w14:contentPart>
                      <w14:contentPart bwMode="auto" r:id="rId2001">
                        <w14:nvContentPartPr>
                          <w14:cNvPr id="1870086385" name="Ink 1870086385"/>
                          <w14:cNvContentPartPr/>
                        </w14:nvContentPartPr>
                        <w14:xfrm>
                          <a:off x="1231657" y="782643"/>
                          <a:ext cx="113400" cy="87480"/>
                        </w14:xfrm>
                      </w14:contentPart>
                      <w14:contentPart bwMode="auto" r:id="rId2002">
                        <w14:nvContentPartPr>
                          <w14:cNvPr id="998485782" name="Ink 998485782"/>
                          <w14:cNvContentPartPr/>
                        </w14:nvContentPartPr>
                        <w14:xfrm>
                          <a:off x="1354057" y="785523"/>
                          <a:ext cx="91440" cy="61200"/>
                        </w14:xfrm>
                      </w14:contentPart>
                      <w14:contentPart bwMode="auto" r:id="rId2003">
                        <w14:nvContentPartPr>
                          <w14:cNvPr id="702436561" name="Ink 702436561"/>
                          <w14:cNvContentPartPr/>
                        </w14:nvContentPartPr>
                        <w14:xfrm>
                          <a:off x="1471777" y="795243"/>
                          <a:ext cx="62280" cy="50760"/>
                        </w14:xfrm>
                      </w14:contentPart>
                      <w14:contentPart bwMode="auto" r:id="rId2004">
                        <w14:nvContentPartPr>
                          <w14:cNvPr id="1182178869" name="Ink 1182178869"/>
                          <w14:cNvContentPartPr/>
                        </w14:nvContentPartPr>
                        <w14:xfrm>
                          <a:off x="1559977" y="773283"/>
                          <a:ext cx="73080" cy="84240"/>
                        </w14:xfrm>
                      </w14:contentPart>
                      <w14:contentPart bwMode="auto" r:id="rId2005">
                        <w14:nvContentPartPr>
                          <w14:cNvPr id="176551586" name="Ink 176551586"/>
                          <w14:cNvContentPartPr/>
                        </w14:nvContentPartPr>
                        <w14:xfrm>
                          <a:off x="1793617" y="783723"/>
                          <a:ext cx="11520" cy="8280"/>
                        </w14:xfrm>
                      </w14:contentPart>
                      <w14:contentPart bwMode="auto" r:id="rId2006">
                        <w14:nvContentPartPr>
                          <w14:cNvPr id="1453418566" name="Ink 1453418566"/>
                          <w14:cNvContentPartPr/>
                        </w14:nvContentPartPr>
                        <w14:xfrm>
                          <a:off x="1816297" y="858963"/>
                          <a:ext cx="1440" cy="6120"/>
                        </w14:xfrm>
                      </w14:contentPart>
                      <w14:contentPart bwMode="auto" r:id="rId2007">
                        <w14:nvContentPartPr>
                          <w14:cNvPr id="1576750041" name="Ink 1576750041"/>
                          <w14:cNvContentPartPr/>
                        </w14:nvContentPartPr>
                        <w14:xfrm>
                          <a:off x="1814497" y="860403"/>
                          <a:ext cx="3240" cy="4680"/>
                        </w14:xfrm>
                      </w14:contentPart>
                      <w14:contentPart bwMode="auto" r:id="rId2008">
                        <w14:nvContentPartPr>
                          <w14:cNvPr id="680164502" name="Ink 680164502"/>
                          <w14:cNvContentPartPr/>
                        </w14:nvContentPartPr>
                        <w14:xfrm>
                          <a:off x="2056777" y="827643"/>
                          <a:ext cx="240480" cy="27360"/>
                        </w14:xfrm>
                      </w14:contentPart>
                      <w14:contentPart bwMode="auto" r:id="rId2009">
                        <w14:nvContentPartPr>
                          <w14:cNvPr id="2009650807" name="Ink 2009650807"/>
                          <w14:cNvContentPartPr/>
                        </w14:nvContentPartPr>
                        <w14:xfrm>
                          <a:off x="2357377" y="735483"/>
                          <a:ext cx="53640" cy="112680"/>
                        </w14:xfrm>
                      </w14:contentPart>
                      <w14:contentPart bwMode="auto" r:id="rId2010">
                        <w14:nvContentPartPr>
                          <w14:cNvPr id="698225615" name="Ink 698225615"/>
                          <w14:cNvContentPartPr/>
                        </w14:nvContentPartPr>
                        <w14:xfrm>
                          <a:off x="2445217" y="714243"/>
                          <a:ext cx="70560" cy="104400"/>
                        </w14:xfrm>
                      </w14:contentPart>
                      <w14:contentPart bwMode="auto" r:id="rId2011">
                        <w14:nvContentPartPr>
                          <w14:cNvPr id="1464742094" name="Ink 1464742094"/>
                          <w14:cNvContentPartPr/>
                        </w14:nvContentPartPr>
                        <w14:xfrm>
                          <a:off x="2502817" y="792723"/>
                          <a:ext cx="229680" cy="3240"/>
                        </w14:xfrm>
                      </w14:contentPart>
                      <w14:contentPart bwMode="auto" r:id="rId2012">
                        <w14:nvContentPartPr>
                          <w14:cNvPr id="459284723" name="Ink 459284723"/>
                          <w14:cNvContentPartPr/>
                        </w14:nvContentPartPr>
                        <w14:xfrm>
                          <a:off x="1095217" y="994323"/>
                          <a:ext cx="57240" cy="109440"/>
                        </w14:xfrm>
                      </w14:contentPart>
                      <w14:contentPart bwMode="auto" r:id="rId2013">
                        <w14:nvContentPartPr>
                          <w14:cNvPr id="1625565838" name="Ink 1625565838"/>
                          <w14:cNvContentPartPr/>
                        </w14:nvContentPartPr>
                        <w14:xfrm>
                          <a:off x="1192777" y="970563"/>
                          <a:ext cx="55440" cy="133200"/>
                        </w14:xfrm>
                      </w14:contentPart>
                      <w14:contentPart bwMode="auto" r:id="rId2014">
                        <w14:nvContentPartPr>
                          <w14:cNvPr id="1005995570" name="Ink 1005995570"/>
                          <w14:cNvContentPartPr/>
                        </w14:nvContentPartPr>
                        <w14:xfrm>
                          <a:off x="1297177" y="1007283"/>
                          <a:ext cx="10080" cy="50760"/>
                        </w14:xfrm>
                      </w14:contentPart>
                      <w14:contentPart bwMode="auto" r:id="rId2015">
                        <w14:nvContentPartPr>
                          <w14:cNvPr id="1339569198" name="Ink 1339569198"/>
                          <w14:cNvContentPartPr/>
                        </w14:nvContentPartPr>
                        <w14:xfrm>
                          <a:off x="1370977" y="952923"/>
                          <a:ext cx="7200" cy="150120"/>
                        </w14:xfrm>
                      </w14:contentPart>
                      <w14:contentPart bwMode="auto" r:id="rId2016">
                        <w14:nvContentPartPr>
                          <w14:cNvPr id="455556266" name="Ink 455556266"/>
                          <w14:cNvContentPartPr/>
                        </w14:nvContentPartPr>
                        <w14:xfrm>
                          <a:off x="1342537" y="1032123"/>
                          <a:ext cx="49680" cy="7200"/>
                        </w14:xfrm>
                      </w14:contentPart>
                      <w14:contentPart bwMode="auto" r:id="rId2017">
                        <w14:nvContentPartPr>
                          <w14:cNvPr id="208831136" name="Ink 208831136"/>
                          <w14:cNvContentPartPr/>
                        </w14:nvContentPartPr>
                        <w14:xfrm>
                          <a:off x="1460977" y="996843"/>
                          <a:ext cx="5400" cy="76320"/>
                        </w14:xfrm>
                      </w14:contentPart>
                      <w14:contentPart bwMode="auto" r:id="rId2018">
                        <w14:nvContentPartPr>
                          <w14:cNvPr id="1872933277" name="Ink 1872933277"/>
                          <w14:cNvContentPartPr/>
                        </w14:nvContentPartPr>
                        <w14:xfrm>
                          <a:off x="1431097" y="1033923"/>
                          <a:ext cx="52560" cy="360"/>
                        </w14:xfrm>
                      </w14:contentPart>
                      <w14:contentPart bwMode="auto" r:id="rId2019">
                        <w14:nvContentPartPr>
                          <w14:cNvPr id="2074619586" name="Ink 2074619586"/>
                          <w14:cNvContentPartPr/>
                        </w14:nvContentPartPr>
                        <w14:xfrm>
                          <a:off x="1527217" y="1006923"/>
                          <a:ext cx="37080" cy="61200"/>
                        </w14:xfrm>
                      </w14:contentPart>
                      <w14:contentPart bwMode="auto" r:id="rId2020">
                        <w14:nvContentPartPr>
                          <w14:cNvPr id="1985436956" name="Ink 1985436956"/>
                          <w14:cNvContentPartPr/>
                        </w14:nvContentPartPr>
                        <w14:xfrm>
                          <a:off x="1692457" y="1010163"/>
                          <a:ext cx="29160" cy="61200"/>
                        </w14:xfrm>
                      </w14:contentPart>
                      <w14:contentPart bwMode="auto" r:id="rId2021">
                        <w14:nvContentPartPr>
                          <w14:cNvPr id="194816813" name="Ink 194816813"/>
                          <w14:cNvContentPartPr/>
                        </w14:nvContentPartPr>
                        <w14:xfrm>
                          <a:off x="1934377" y="1023123"/>
                          <a:ext cx="163800" cy="13680"/>
                        </w14:xfrm>
                      </w14:contentPart>
                      <w14:contentPart bwMode="auto" r:id="rId2022">
                        <w14:nvContentPartPr>
                          <w14:cNvPr id="489147538" name="Ink 489147538"/>
                          <w14:cNvContentPartPr/>
                        </w14:nvContentPartPr>
                        <w14:xfrm>
                          <a:off x="2179897" y="966963"/>
                          <a:ext cx="42480" cy="88560"/>
                        </w14:xfrm>
                      </w14:contentPart>
                      <w14:contentPart bwMode="auto" r:id="rId2023">
                        <w14:nvContentPartPr>
                          <w14:cNvPr id="1342128183" name="Ink 1342128183"/>
                          <w14:cNvContentPartPr/>
                        </w14:nvContentPartPr>
                        <w14:xfrm>
                          <a:off x="2300497" y="950763"/>
                          <a:ext cx="45360" cy="89640"/>
                        </w14:xfrm>
                      </w14:contentPart>
                      <w14:contentPart bwMode="auto" r:id="rId2024">
                        <w14:nvContentPartPr>
                          <w14:cNvPr id="938143598" name="Ink 938143598"/>
                          <w14:cNvContentPartPr/>
                        </w14:nvContentPartPr>
                        <w14:xfrm>
                          <a:off x="2393377" y="993963"/>
                          <a:ext cx="195480" cy="13320"/>
                        </w14:xfrm>
                      </w14:contentPart>
                      <w14:contentPart bwMode="auto" r:id="rId2025">
                        <w14:nvContentPartPr>
                          <w14:cNvPr id="154768852" name="Ink 154768852"/>
                          <w14:cNvContentPartPr/>
                        </w14:nvContentPartPr>
                        <w14:xfrm>
                          <a:off x="3158377" y="670323"/>
                          <a:ext cx="6480" cy="6120"/>
                        </w14:xfrm>
                      </w14:contentPart>
                      <w14:contentPart bwMode="auto" r:id="rId2026">
                        <w14:nvContentPartPr>
                          <w14:cNvPr id="367973253" name="Ink 367973253"/>
                          <w14:cNvContentPartPr/>
                        </w14:nvContentPartPr>
                        <w14:xfrm>
                          <a:off x="3164497" y="676083"/>
                          <a:ext cx="360" cy="360"/>
                        </w14:xfrm>
                      </w14:contentPart>
                      <w14:contentPart bwMode="auto" r:id="rId2027">
                        <w14:nvContentPartPr>
                          <w14:cNvPr id="1515288726" name="Ink 1515288726"/>
                          <w14:cNvContentPartPr/>
                        </w14:nvContentPartPr>
                        <w14:xfrm>
                          <a:off x="3125257" y="652323"/>
                          <a:ext cx="95400" cy="24120"/>
                        </w14:xfrm>
                      </w14:contentPart>
                      <w14:contentPart bwMode="auto" r:id="rId2028">
                        <w14:nvContentPartPr>
                          <w14:cNvPr id="190760786" name="Ink 190760786"/>
                          <w14:cNvContentPartPr/>
                        </w14:nvContentPartPr>
                        <w14:xfrm>
                          <a:off x="3171697" y="662403"/>
                          <a:ext cx="44640" cy="1080"/>
                        </w14:xfrm>
                      </w14:contentPart>
                      <w14:contentPart bwMode="auto" r:id="rId2029">
                        <w14:nvContentPartPr>
                          <w14:cNvPr id="56059481" name="Ink 56059481"/>
                          <w14:cNvContentPartPr/>
                        </w14:nvContentPartPr>
                        <w14:xfrm>
                          <a:off x="3329017" y="524523"/>
                          <a:ext cx="103320" cy="125640"/>
                        </w14:xfrm>
                      </w14:contentPart>
                      <w14:contentPart bwMode="auto" r:id="rId2030">
                        <w14:nvContentPartPr>
                          <w14:cNvPr id="1422245257" name="Ink 1422245257"/>
                          <w14:cNvContentPartPr/>
                        </w14:nvContentPartPr>
                        <w14:xfrm>
                          <a:off x="3370777" y="484203"/>
                          <a:ext cx="36720" cy="181440"/>
                        </w14:xfrm>
                      </w14:contentPart>
                      <w14:contentPart bwMode="auto" r:id="rId2031">
                        <w14:nvContentPartPr>
                          <w14:cNvPr id="29101640" name="Ink 29101640"/>
                          <w14:cNvContentPartPr/>
                        </w14:nvContentPartPr>
                        <w14:xfrm>
                          <a:off x="3113737" y="819723"/>
                          <a:ext cx="110880" cy="23040"/>
                        </w14:xfrm>
                      </w14:contentPart>
                      <w14:contentPart bwMode="auto" r:id="rId2032">
                        <w14:nvContentPartPr>
                          <w14:cNvPr id="1289990506" name="Ink 1289990506"/>
                          <w14:cNvContentPartPr/>
                        </w14:nvContentPartPr>
                        <w14:xfrm>
                          <a:off x="3303817" y="731523"/>
                          <a:ext cx="93240" cy="117720"/>
                        </w14:xfrm>
                      </w14:contentPart>
                      <w14:contentPart bwMode="auto" r:id="rId2033">
                        <w14:nvContentPartPr>
                          <w14:cNvPr id="293205881" name="Ink 293205881"/>
                          <w14:cNvContentPartPr/>
                        </w14:nvContentPartPr>
                        <w14:xfrm>
                          <a:off x="3349897" y="673203"/>
                          <a:ext cx="43560" cy="189720"/>
                        </w14:xfrm>
                      </w14:contentPart>
                      <w14:contentPart bwMode="auto" r:id="rId2034">
                        <w14:nvContentPartPr>
                          <w14:cNvPr id="1938818159" name="Ink 1938818159"/>
                          <w14:cNvContentPartPr/>
                        </w14:nvContentPartPr>
                        <w14:xfrm>
                          <a:off x="3116257" y="965523"/>
                          <a:ext cx="130680" cy="13320"/>
                        </w14:xfrm>
                      </w14:contentPart>
                      <w14:contentPart bwMode="auto" r:id="rId2035">
                        <w14:nvContentPartPr>
                          <w14:cNvPr id="1309714827" name="Ink 1309714827"/>
                          <w14:cNvContentPartPr/>
                        </w14:nvContentPartPr>
                        <w14:xfrm>
                          <a:off x="3285457" y="878403"/>
                          <a:ext cx="114840" cy="138600"/>
                        </w14:xfrm>
                      </w14:contentPart>
                      <w14:contentPart bwMode="auto" r:id="rId2036">
                        <w14:nvContentPartPr>
                          <w14:cNvPr id="992074787" name="Ink 992074787"/>
                          <w14:cNvContentPartPr/>
                        </w14:nvContentPartPr>
                        <w14:xfrm>
                          <a:off x="3328657" y="826563"/>
                          <a:ext cx="84240" cy="237600"/>
                        </w14:xfrm>
                      </w14:contentPart>
                      <w14:contentPart bwMode="auto" r:id="rId2037">
                        <w14:nvContentPartPr>
                          <w14:cNvPr id="89153255" name="Ink 89153255"/>
                          <w14:cNvContentPartPr/>
                        </w14:nvContentPartPr>
                        <w14:xfrm>
                          <a:off x="1716217" y="1208163"/>
                          <a:ext cx="203760" cy="149760"/>
                        </w14:xfrm>
                      </w14:contentPart>
                      <w14:contentPart bwMode="auto" r:id="rId2038">
                        <w14:nvContentPartPr>
                          <w14:cNvPr id="2072394647" name="Ink 2072394647"/>
                          <w14:cNvContentPartPr/>
                        </w14:nvContentPartPr>
                        <w14:xfrm>
                          <a:off x="1986937" y="1256043"/>
                          <a:ext cx="98640" cy="62640"/>
                        </w14:xfrm>
                      </w14:contentPart>
                      <w14:contentPart bwMode="auto" r:id="rId2039">
                        <w14:nvContentPartPr>
                          <w14:cNvPr id="201889971" name="Ink 201889971"/>
                          <w14:cNvContentPartPr/>
                        </w14:nvContentPartPr>
                        <w14:xfrm>
                          <a:off x="2120857" y="1244523"/>
                          <a:ext cx="99720" cy="52200"/>
                        </w14:xfrm>
                      </w14:contentPart>
                      <w14:contentPart bwMode="auto" r:id="rId2040">
                        <w14:nvContentPartPr>
                          <w14:cNvPr id="1434534825" name="Ink 1434534825"/>
                          <w14:cNvContentPartPr/>
                        </w14:nvContentPartPr>
                        <w14:xfrm>
                          <a:off x="2299417" y="1217163"/>
                          <a:ext cx="22320" cy="85680"/>
                        </w14:xfrm>
                      </w14:contentPart>
                      <w14:contentPart bwMode="auto" r:id="rId2041">
                        <w14:nvContentPartPr>
                          <w14:cNvPr id="211590725" name="Ink 211590725"/>
                          <w14:cNvContentPartPr/>
                        </w14:nvContentPartPr>
                        <w14:xfrm>
                          <a:off x="2284297" y="1257483"/>
                          <a:ext cx="56160" cy="5400"/>
                        </w14:xfrm>
                      </w14:contentPart>
                      <w14:contentPart bwMode="auto" r:id="rId2042">
                        <w14:nvContentPartPr>
                          <w14:cNvPr id="460308713" name="Ink 460308713"/>
                          <w14:cNvContentPartPr/>
                        </w14:nvContentPartPr>
                        <w14:xfrm>
                          <a:off x="2560777" y="1181163"/>
                          <a:ext cx="37440" cy="48600"/>
                        </w14:xfrm>
                      </w14:contentPart>
                      <w14:contentPart bwMode="auto" r:id="rId2043">
                        <w14:nvContentPartPr>
                          <w14:cNvPr id="455638693" name="Ink 455638693"/>
                          <w14:cNvContentPartPr/>
                        </w14:nvContentPartPr>
                        <w14:xfrm>
                          <a:off x="2598937" y="1176483"/>
                          <a:ext cx="35280" cy="44280"/>
                        </w14:xfrm>
                      </w14:contentPart>
                      <w14:contentPart bwMode="auto" r:id="rId2044">
                        <w14:nvContentPartPr>
                          <w14:cNvPr id="1899393294" name="Ink 1899393294"/>
                          <w14:cNvContentPartPr/>
                        </w14:nvContentPartPr>
                        <w14:xfrm>
                          <a:off x="2579857" y="1271523"/>
                          <a:ext cx="71640" cy="42120"/>
                        </w14:xfrm>
                      </w14:contentPart>
                      <w14:contentPart bwMode="auto" r:id="rId2045">
                        <w14:nvContentPartPr>
                          <w14:cNvPr id="1295276874" name="Ink 1295276874"/>
                          <w14:cNvContentPartPr/>
                        </w14:nvContentPartPr>
                        <w14:xfrm>
                          <a:off x="2719897" y="1173603"/>
                          <a:ext cx="38160" cy="100800"/>
                        </w14:xfrm>
                      </w14:contentPart>
                      <w14:contentPart bwMode="auto" r:id="rId2046">
                        <w14:nvContentPartPr>
                          <w14:cNvPr id="1812676039" name="Ink 1812676039"/>
                          <w14:cNvContentPartPr/>
                        </w14:nvContentPartPr>
                        <w14:xfrm>
                          <a:off x="2724937" y="1276203"/>
                          <a:ext cx="68760" cy="1800"/>
                        </w14:xfrm>
                      </w14:contentPart>
                      <w14:contentPart bwMode="auto" r:id="rId2047">
                        <w14:nvContentPartPr>
                          <w14:cNvPr id="1431959940" name="Ink 1431959940"/>
                          <w14:cNvContentPartPr/>
                        </w14:nvContentPartPr>
                        <w14:xfrm>
                          <a:off x="636217" y="200523"/>
                          <a:ext cx="3631680" cy="1704960"/>
                        </w14:xfrm>
                      </w14:contentPart>
                      <w14:contentPart bwMode="auto" r:id="rId2048">
                        <w14:nvContentPartPr>
                          <w14:cNvPr id="927918679" name="Ink 927918679"/>
                          <w14:cNvContentPartPr/>
                        </w14:nvContentPartPr>
                        <w14:xfrm>
                          <a:off x="720817" y="1166763"/>
                          <a:ext cx="3553560" cy="819360"/>
                        </w14:xfrm>
                      </w14:contentPart>
                      <w14:contentPart bwMode="auto" r:id="rId2049">
                        <w14:nvContentPartPr>
                          <w14:cNvPr id="770601841" name="Ink 770601841"/>
                          <w14:cNvContentPartPr/>
                        </w14:nvContentPartPr>
                        <w14:xfrm>
                          <a:off x="1755817" y="1461243"/>
                          <a:ext cx="13320" cy="79920"/>
                        </w14:xfrm>
                      </w14:contentPart>
                      <w14:contentPart bwMode="auto" r:id="rId2050">
                        <w14:nvContentPartPr>
                          <w14:cNvPr id="85769440" name="Ink 85769440"/>
                          <w14:cNvContentPartPr/>
                        </w14:nvContentPartPr>
                        <w14:xfrm>
                          <a:off x="1686337" y="1443603"/>
                          <a:ext cx="130320" cy="15480"/>
                        </w14:xfrm>
                      </w14:contentPart>
                      <w14:contentPart bwMode="auto" r:id="rId2051">
                        <w14:nvContentPartPr>
                          <w14:cNvPr id="1109750733" name="Ink 1109750733"/>
                          <w14:cNvContentPartPr/>
                        </w14:nvContentPartPr>
                        <w14:xfrm>
                          <a:off x="1833577" y="1469883"/>
                          <a:ext cx="68760" cy="62280"/>
                        </w14:xfrm>
                      </w14:contentPart>
                      <w14:contentPart bwMode="auto" r:id="rId2052">
                        <w14:nvContentPartPr>
                          <w14:cNvPr id="735096529" name="Ink 735096529"/>
                          <w14:cNvContentPartPr/>
                        </w14:nvContentPartPr>
                        <w14:xfrm>
                          <a:off x="1907737" y="1503003"/>
                          <a:ext cx="40320" cy="22680"/>
                        </w14:xfrm>
                      </w14:contentPart>
                      <w14:contentPart bwMode="auto" r:id="rId2053">
                        <w14:nvContentPartPr>
                          <w14:cNvPr id="1645312048" name="Ink 1645312048"/>
                          <w14:cNvContentPartPr/>
                        </w14:nvContentPartPr>
                        <w14:xfrm>
                          <a:off x="1983697" y="1473843"/>
                          <a:ext cx="83520" cy="48240"/>
                        </w14:xfrm>
                      </w14:contentPart>
                      <w14:contentPart bwMode="auto" r:id="rId2054">
                        <w14:nvContentPartPr>
                          <w14:cNvPr id="8689574" name="Ink 8689574"/>
                          <w14:cNvContentPartPr/>
                        </w14:nvContentPartPr>
                        <w14:xfrm>
                          <a:off x="2131297" y="1454043"/>
                          <a:ext cx="73800" cy="56520"/>
                        </w14:xfrm>
                      </w14:contentPart>
                      <w14:contentPart bwMode="auto" r:id="rId2055">
                        <w14:nvContentPartPr>
                          <w14:cNvPr id="353190800" name="Ink 353190800"/>
                          <w14:cNvContentPartPr/>
                        </w14:nvContentPartPr>
                        <w14:xfrm>
                          <a:off x="2275657" y="1444323"/>
                          <a:ext cx="38880" cy="55440"/>
                        </w14:xfrm>
                      </w14:contentPart>
                      <w14:contentPart bwMode="auto" r:id="rId2056">
                        <w14:nvContentPartPr>
                          <w14:cNvPr id="1632746452" name="Ink 1632746452"/>
                          <w14:cNvContentPartPr/>
                        </w14:nvContentPartPr>
                        <w14:xfrm>
                          <a:off x="2408497" y="1451523"/>
                          <a:ext cx="1440" cy="11160"/>
                        </w14:xfrm>
                      </w14:contentPart>
                      <w14:contentPart bwMode="auto" r:id="rId2057">
                        <w14:nvContentPartPr>
                          <w14:cNvPr id="490603582" name="Ink 490603582"/>
                          <w14:cNvContentPartPr/>
                        </w14:nvContentPartPr>
                        <w14:xfrm>
                          <a:off x="2422177" y="1501923"/>
                          <a:ext cx="6120" cy="360"/>
                        </w14:xfrm>
                      </w14:contentPart>
                      <w14:contentPart bwMode="auto" r:id="rId2058">
                        <w14:nvContentPartPr>
                          <w14:cNvPr id="2030364616" name="Ink 2030364616"/>
                          <w14:cNvContentPartPr/>
                        </w14:nvContentPartPr>
                        <w14:xfrm>
                          <a:off x="3138577" y="1454763"/>
                          <a:ext cx="97200" cy="6480"/>
                        </w14:xfrm>
                      </w14:contentPart>
                      <w14:contentPart bwMode="auto" r:id="rId2059">
                        <w14:nvContentPartPr>
                          <w14:cNvPr id="1500009525" name="Ink 1500009525"/>
                          <w14:cNvContentPartPr/>
                        </w14:nvContentPartPr>
                        <w14:xfrm>
                          <a:off x="3351697" y="1305723"/>
                          <a:ext cx="110880" cy="140760"/>
                        </w14:xfrm>
                      </w14:contentPart>
                      <w14:contentPart bwMode="auto" r:id="rId2060">
                        <w14:nvContentPartPr>
                          <w14:cNvPr id="2097903582" name="Ink 2097903582"/>
                          <w14:cNvContentPartPr/>
                        </w14:nvContentPartPr>
                        <w14:xfrm>
                          <a:off x="3395977" y="1224363"/>
                          <a:ext cx="62280" cy="248760"/>
                        </w14:xfrm>
                      </w14:contentPart>
                      <w14:contentPart bwMode="auto" r:id="rId2061">
                        <w14:nvContentPartPr>
                          <w14:cNvPr id="1522797500" name="Ink 1522797500"/>
                          <w14:cNvContentPartPr/>
                        </w14:nvContentPartPr>
                        <w14:xfrm>
                          <a:off x="2538817" y="1666083"/>
                          <a:ext cx="16560" cy="92520"/>
                        </w14:xfrm>
                      </w14:contentPart>
                      <w14:contentPart bwMode="auto" r:id="rId2062">
                        <w14:nvContentPartPr>
                          <w14:cNvPr id="1139524599" name="Ink 1139524599"/>
                          <w14:cNvContentPartPr/>
                        </w14:nvContentPartPr>
                        <w14:xfrm>
                          <a:off x="2481937" y="1647363"/>
                          <a:ext cx="127080" cy="5040"/>
                        </w14:xfrm>
                      </w14:contentPart>
                      <w14:contentPart bwMode="auto" r:id="rId2063">
                        <w14:nvContentPartPr>
                          <w14:cNvPr id="680015925" name="Ink 680015925"/>
                          <w14:cNvContentPartPr/>
                        </w14:nvContentPartPr>
                        <w14:xfrm>
                          <a:off x="2632057" y="1679763"/>
                          <a:ext cx="46800" cy="68040"/>
                        </w14:xfrm>
                      </w14:contentPart>
                      <w14:contentPart bwMode="auto" r:id="rId2064">
                        <w14:nvContentPartPr>
                          <w14:cNvPr id="844853531" name="Ink 844853531"/>
                          <w14:cNvContentPartPr/>
                        </w14:nvContentPartPr>
                        <w14:xfrm>
                          <a:off x="2737897" y="1656363"/>
                          <a:ext cx="32400" cy="87120"/>
                        </w14:xfrm>
                      </w14:contentPart>
                      <w14:contentPart bwMode="auto" r:id="rId2065">
                        <w14:nvContentPartPr>
                          <w14:cNvPr id="146815261" name="Ink 146815261"/>
                          <w14:cNvContentPartPr/>
                        </w14:nvContentPartPr>
                        <w14:xfrm>
                          <a:off x="2707657" y="1696683"/>
                          <a:ext cx="75600" cy="21240"/>
                        </w14:xfrm>
                      </w14:contentPart>
                      <w14:contentPart bwMode="auto" r:id="rId2066">
                        <w14:nvContentPartPr>
                          <w14:cNvPr id="1220942206" name="Ink 1220942206"/>
                          <w14:cNvContentPartPr/>
                        </w14:nvContentPartPr>
                        <w14:xfrm>
                          <a:off x="2796937" y="1673643"/>
                          <a:ext cx="85320" cy="66960"/>
                        </w14:xfrm>
                      </w14:contentPart>
                      <w14:contentPart bwMode="auto" r:id="rId2067">
                        <w14:nvContentPartPr>
                          <w14:cNvPr id="196477760" name="Ink 196477760"/>
                          <w14:cNvContentPartPr/>
                        </w14:nvContentPartPr>
                        <w14:xfrm>
                          <a:off x="2909257" y="1626843"/>
                          <a:ext cx="46440" cy="123480"/>
                        </w14:xfrm>
                      </w14:contentPart>
                      <w14:contentPart bwMode="auto" r:id="rId2068">
                        <w14:nvContentPartPr>
                          <w14:cNvPr id="1116218064" name="Ink 1116218064"/>
                          <w14:cNvContentPartPr/>
                        </w14:nvContentPartPr>
                        <w14:xfrm>
                          <a:off x="3039217" y="1678683"/>
                          <a:ext cx="3240" cy="14400"/>
                        </w14:xfrm>
                      </w14:contentPart>
                      <w14:contentPart bwMode="auto" r:id="rId2069">
                        <w14:nvContentPartPr>
                          <w14:cNvPr id="877924543" name="Ink 877924543"/>
                          <w14:cNvContentPartPr/>
                        </w14:nvContentPartPr>
                        <w14:xfrm>
                          <a:off x="3034177" y="1751043"/>
                          <a:ext cx="360" cy="360"/>
                        </w14:xfrm>
                      </w14:contentPart>
                      <w14:contentPart bwMode="auto" r:id="rId2070">
                        <w14:nvContentPartPr>
                          <w14:cNvPr id="1149028540" name="Ink 1149028540"/>
                          <w14:cNvContentPartPr/>
                        </w14:nvContentPartPr>
                        <w14:xfrm>
                          <a:off x="3238657" y="1727283"/>
                          <a:ext cx="360" cy="360"/>
                        </w14:xfrm>
                      </w14:contentPart>
                      <w14:contentPart bwMode="auto" r:id="rId2071">
                        <w14:nvContentPartPr>
                          <w14:cNvPr id="2022134526" name="Ink 2022134526"/>
                          <w14:cNvContentPartPr/>
                        </w14:nvContentPartPr>
                        <w14:xfrm>
                          <a:off x="3167377" y="1736283"/>
                          <a:ext cx="77760" cy="4320"/>
                        </w14:xfrm>
                      </w14:contentPart>
                      <w14:contentPart bwMode="auto" r:id="rId2072">
                        <w14:nvContentPartPr>
                          <w14:cNvPr id="1563529424" name="Ink 1563529424"/>
                          <w14:cNvContentPartPr/>
                        </w14:nvContentPartPr>
                        <w14:xfrm>
                          <a:off x="3291937" y="1732323"/>
                          <a:ext cx="159480" cy="5400"/>
                        </w14:xfrm>
                      </w14:contentPart>
                      <w14:contentPart bwMode="auto" r:id="rId2073">
                        <w14:nvContentPartPr>
                          <w14:cNvPr id="858505468" name="Ink 858505468"/>
                          <w14:cNvContentPartPr/>
                        </w14:nvContentPartPr>
                        <w14:xfrm>
                          <a:off x="3508297" y="1569243"/>
                          <a:ext cx="141840" cy="162000"/>
                        </w14:xfrm>
                      </w14:contentPart>
                      <w14:contentPart bwMode="auto" r:id="rId2074">
                        <w14:nvContentPartPr>
                          <w14:cNvPr id="695506205" name="Ink 695506205"/>
                          <w14:cNvContentPartPr/>
                        </w14:nvContentPartPr>
                        <w14:xfrm>
                          <a:off x="3570937" y="1482483"/>
                          <a:ext cx="72720" cy="259560"/>
                        </w14:xfrm>
                      </w14:contentPart>
                      <w14:contentPart bwMode="auto" r:id="rId2075">
                        <w14:nvContentPartPr>
                          <w14:cNvPr id="341003019" name="Ink 341003019"/>
                          <w14:cNvContentPartPr/>
                        </w14:nvContentPartPr>
                        <w14:xfrm>
                          <a:off x="2054977" y="301683"/>
                          <a:ext cx="39600" cy="154440"/>
                        </w14:xfrm>
                      </w14:contentPart>
                      <w14:contentPart bwMode="auto" r:id="rId2076">
                        <w14:nvContentPartPr>
                          <w14:cNvPr id="1187994647" name="Ink 1187994647"/>
                          <w14:cNvContentPartPr/>
                        </w14:nvContentPartPr>
                        <w14:xfrm>
                          <a:off x="2090617" y="296643"/>
                          <a:ext cx="75240" cy="127440"/>
                        </w14:xfrm>
                      </w14:contentPart>
                      <w14:contentPart bwMode="auto" r:id="rId2077">
                        <w14:nvContentPartPr>
                          <w14:cNvPr id="1903820260" name="Ink 1903820260"/>
                          <w14:cNvContentPartPr/>
                        </w14:nvContentPartPr>
                        <w14:xfrm>
                          <a:off x="2197897" y="277203"/>
                          <a:ext cx="59040" cy="63720"/>
                        </w14:xfrm>
                      </w14:contentPart>
                      <w14:contentPart bwMode="auto" r:id="rId2078">
                        <w14:nvContentPartPr>
                          <w14:cNvPr id="1989953667" name="Ink 1989953667"/>
                          <w14:cNvContentPartPr/>
                        </w14:nvContentPartPr>
                        <w14:xfrm>
                          <a:off x="2168017" y="400683"/>
                          <a:ext cx="56160" cy="3240"/>
                        </w14:xfrm>
                      </w14:contentPart>
                      <w14:contentPart bwMode="auto" r:id="rId2079">
                        <w14:nvContentPartPr>
                          <w14:cNvPr id="1058996053" name="Ink 1058996053"/>
                          <w14:cNvContentPartPr/>
                        </w14:nvContentPartPr>
                        <w14:xfrm>
                          <a:off x="2187817" y="425163"/>
                          <a:ext cx="59400" cy="2520"/>
                        </w14:xfrm>
                      </w14:contentPart>
                      <w14:contentPart bwMode="auto" r:id="rId2080">
                        <w14:nvContentPartPr>
                          <w14:cNvPr id="941567231" name="Ink 941567231"/>
                          <w14:cNvContentPartPr/>
                        </w14:nvContentPartPr>
                        <w14:xfrm>
                          <a:off x="2335057" y="322923"/>
                          <a:ext cx="16200" cy="112320"/>
                        </w14:xfrm>
                      </w14:contentPart>
                      <w14:contentPart bwMode="auto" r:id="rId2081">
                        <w14:nvContentPartPr>
                          <w14:cNvPr id="1593323855" name="Ink 1593323855"/>
                          <w14:cNvContentPartPr/>
                        </w14:nvContentPartPr>
                        <w14:xfrm>
                          <a:off x="2315977" y="330123"/>
                          <a:ext cx="77400" cy="89280"/>
                        </w14:xfrm>
                      </w14:contentPart>
                      <w14:contentPart bwMode="auto" r:id="rId2082">
                        <w14:nvContentPartPr>
                          <w14:cNvPr id="1027359363" name="Ink 1027359363"/>
                          <w14:cNvContentPartPr/>
                        </w14:nvContentPartPr>
                        <w14:xfrm>
                          <a:off x="2446657" y="331605"/>
                          <a:ext cx="16560" cy="98640"/>
                        </w14:xfrm>
                      </w14:contentPart>
                      <w14:contentPart bwMode="auto" r:id="rId2083">
                        <w14:nvContentPartPr>
                          <w14:cNvPr id="1042674656" name="Ink 1042674656"/>
                          <w14:cNvContentPartPr/>
                        </w14:nvContentPartPr>
                        <w14:xfrm>
                          <a:off x="2403457" y="331605"/>
                          <a:ext cx="75240" cy="18720"/>
                        </w14:xfrm>
                      </w14:contentPart>
                      <w14:contentPart bwMode="auto" r:id="rId2084">
                        <w14:nvContentPartPr>
                          <w14:cNvPr id="1964459235" name="Ink 1964459235"/>
                          <w14:cNvContentPartPr/>
                        </w14:nvContentPartPr>
                        <w14:xfrm>
                          <a:off x="2413537" y="448605"/>
                          <a:ext cx="68400" cy="36360"/>
                        </w14:xfrm>
                      </w14:contentPart>
                      <w14:contentPart bwMode="auto" r:id="rId2085">
                        <w14:nvContentPartPr>
                          <w14:cNvPr id="1121747716" name="Ink 1121747716"/>
                          <w14:cNvContentPartPr/>
                        </w14:nvContentPartPr>
                        <w14:xfrm>
                          <a:off x="2525497" y="333765"/>
                          <a:ext cx="5760" cy="100080"/>
                        </w14:xfrm>
                      </w14:contentPart>
                      <w14:contentPart bwMode="auto" r:id="rId2086">
                        <w14:nvContentPartPr>
                          <w14:cNvPr id="1879049586" name="Ink 1879049586"/>
                          <w14:cNvContentPartPr/>
                        </w14:nvContentPartPr>
                        <w14:xfrm>
                          <a:off x="2499217" y="338445"/>
                          <a:ext cx="88920" cy="108000"/>
                        </w14:xfrm>
                      </w14:contentPart>
                      <w14:contentPart bwMode="auto" r:id="rId2087">
                        <w14:nvContentPartPr>
                          <w14:cNvPr id="1852773035" name="Ink 1852773035"/>
                          <w14:cNvContentPartPr/>
                        </w14:nvContentPartPr>
                        <w14:xfrm>
                          <a:off x="2650057" y="334845"/>
                          <a:ext cx="74160" cy="96840"/>
                        </w14:xfrm>
                      </w14:contentPart>
                      <w14:contentPart bwMode="auto" r:id="rId2088">
                        <w14:nvContentPartPr>
                          <w14:cNvPr id="1542588972" name="Ink 1542588972"/>
                          <w14:cNvContentPartPr/>
                        </w14:nvContentPartPr>
                        <w14:xfrm>
                          <a:off x="2778577" y="330885"/>
                          <a:ext cx="47520" cy="112680"/>
                        </w14:xfrm>
                      </w14:contentPart>
                      <w14:contentPart bwMode="auto" r:id="rId2089">
                        <w14:nvContentPartPr>
                          <w14:cNvPr id="625528874" name="Ink 625528874"/>
                          <w14:cNvContentPartPr/>
                        </w14:nvContentPartPr>
                        <w14:xfrm>
                          <a:off x="2876857" y="334845"/>
                          <a:ext cx="7200" cy="105480"/>
                        </w14:xfrm>
                      </w14:contentPart>
                      <w14:contentPart bwMode="auto" r:id="rId2090">
                        <w14:nvContentPartPr>
                          <w14:cNvPr id="209709901" name="Ink 209709901"/>
                          <w14:cNvContentPartPr/>
                        </w14:nvContentPartPr>
                        <w14:xfrm>
                          <a:off x="2875417" y="334485"/>
                          <a:ext cx="56160" cy="97920"/>
                        </w14:xfrm>
                      </w14:contentPart>
                      <w14:contentPart bwMode="auto" r:id="rId2091">
                        <w14:nvContentPartPr>
                          <w14:cNvPr id="1525792137" name="Ink 1525792137"/>
                          <w14:cNvContentPartPr/>
                        </w14:nvContentPartPr>
                        <w14:xfrm>
                          <a:off x="2965417" y="338085"/>
                          <a:ext cx="37800" cy="75600"/>
                        </w14:xfrm>
                      </w14:contentPart>
                      <w14:contentPart bwMode="auto" r:id="rId2092">
                        <w14:nvContentPartPr>
                          <w14:cNvPr id="137419233" name="Ink 137419233"/>
                          <w14:cNvContentPartPr/>
                        </w14:nvContentPartPr>
                        <w14:xfrm>
                          <a:off x="2998897" y="334485"/>
                          <a:ext cx="51120" cy="87120"/>
                        </w14:xfrm>
                      </w14:contentPart>
                      <w14:contentPart bwMode="auto" r:id="rId2093">
                        <w14:nvContentPartPr>
                          <w14:cNvPr id="854065911" name="Ink 854065911"/>
                          <w14:cNvContentPartPr/>
                        </w14:nvContentPartPr>
                        <w14:xfrm>
                          <a:off x="2954257" y="349245"/>
                          <a:ext cx="118440" cy="6840"/>
                        </w14:xfrm>
                      </w14:contentPart>
                      <w14:contentPart bwMode="auto" r:id="rId2094">
                        <w14:nvContentPartPr>
                          <w14:cNvPr id="303007922" name="Ink 303007922"/>
                          <w14:cNvContentPartPr/>
                        </w14:nvContentPartPr>
                        <w14:xfrm>
                          <a:off x="2945257" y="380925"/>
                          <a:ext cx="124560" cy="5040"/>
                        </w14:xfrm>
                      </w14:contentPart>
                      <w14:contentPart bwMode="auto" r:id="rId2095">
                        <w14:nvContentPartPr>
                          <w14:cNvPr id="1686415007" name="Ink 1686415007"/>
                          <w14:cNvContentPartPr/>
                        </w14:nvContentPartPr>
                        <w14:xfrm>
                          <a:off x="2996377" y="313605"/>
                          <a:ext cx="16200" cy="42840"/>
                        </w14:xfrm>
                      </w14:contentPart>
                      <w14:contentPart bwMode="auto" r:id="rId2096">
                        <w14:nvContentPartPr>
                          <w14:cNvPr id="364361221" name="Ink 364361221"/>
                          <w14:cNvContentPartPr/>
                        </w14:nvContentPartPr>
                        <w14:xfrm>
                          <a:off x="3093217" y="334485"/>
                          <a:ext cx="59400" cy="94680"/>
                        </w14:xfrm>
                      </w14:contentPart>
                      <w14:contentPart bwMode="auto" r:id="rId2097">
                        <w14:nvContentPartPr>
                          <w14:cNvPr id="138356290" name="Ink 138356290"/>
                          <w14:cNvContentPartPr/>
                        </w14:nvContentPartPr>
                        <w14:xfrm>
                          <a:off x="3101497" y="382725"/>
                          <a:ext cx="47520" cy="3240"/>
                        </w14:xfrm>
                      </w14:contentPart>
                      <w14:contentPart bwMode="auto" r:id="rId2098">
                        <w14:nvContentPartPr>
                          <w14:cNvPr id="261488666" name="Ink 261488666"/>
                          <w14:cNvContentPartPr/>
                        </w14:nvContentPartPr>
                        <w14:xfrm>
                          <a:off x="3206617" y="340605"/>
                          <a:ext cx="25920" cy="32040"/>
                        </w14:xfrm>
                      </w14:contentPart>
                      <w14:contentPart bwMode="auto" r:id="rId2099">
                        <w14:nvContentPartPr>
                          <w14:cNvPr id="1434766827" name="Ink 1434766827"/>
                          <w14:cNvContentPartPr/>
                        </w14:nvContentPartPr>
                        <w14:xfrm>
                          <a:off x="3215617" y="334845"/>
                          <a:ext cx="65160" cy="85680"/>
                        </w14:xfrm>
                      </w14:contentPart>
                      <w14:contentPart bwMode="auto" r:id="rId2100">
                        <w14:nvContentPartPr>
                          <w14:cNvPr id="1716155618" name="Ink 1716155618"/>
                          <w14:cNvContentPartPr/>
                        </w14:nvContentPartPr>
                        <w14:xfrm>
                          <a:off x="3256657" y="389205"/>
                          <a:ext cx="42480" cy="29880"/>
                        </w14:xfrm>
                      </w14:contentPart>
                      <w14:contentPart bwMode="auto" r:id="rId2101">
                        <w14:nvContentPartPr>
                          <w14:cNvPr id="273324778" name="Ink 273324778"/>
                          <w14:cNvContentPartPr/>
                        </w14:nvContentPartPr>
                        <w14:xfrm>
                          <a:off x="3335857" y="326565"/>
                          <a:ext cx="53280" cy="90720"/>
                        </w14:xfrm>
                      </w14:contentPart>
                      <w14:contentPart bwMode="auto" r:id="rId2102">
                        <w14:nvContentPartPr>
                          <w14:cNvPr id="227157957" name="Ink 227157957"/>
                          <w14:cNvContentPartPr/>
                        </w14:nvContentPartPr>
                        <w14:xfrm>
                          <a:off x="3349897" y="373725"/>
                          <a:ext cx="48240" cy="8280"/>
                        </w14:xfrm>
                      </w14:contentPart>
                      <w14:contentPart bwMode="auto" r:id="rId2103">
                        <w14:nvContentPartPr>
                          <w14:cNvPr id="253875074" name="Ink 253875074"/>
                          <w14:cNvContentPartPr/>
                        </w14:nvContentPartPr>
                        <w14:xfrm>
                          <a:off x="3423697" y="329805"/>
                          <a:ext cx="39600" cy="105840"/>
                        </w14:xfrm>
                      </w14:contentPart>
                      <w14:contentPart bwMode="auto" r:id="rId2104">
                        <w14:nvContentPartPr>
                          <w14:cNvPr id="1404572554" name="Ink 1404572554"/>
                          <w14:cNvContentPartPr/>
                        </w14:nvContentPartPr>
                        <w14:xfrm>
                          <a:off x="3456817" y="330885"/>
                          <a:ext cx="6480" cy="112680"/>
                        </w14:xfrm>
                      </w14:contentPart>
                      <w14:contentPart bwMode="auto" r:id="rId2105">
                        <w14:nvContentPartPr>
                          <w14:cNvPr id="1151597363" name="Ink 1151597363"/>
                          <w14:cNvContentPartPr/>
                        </w14:nvContentPartPr>
                        <w14:xfrm>
                          <a:off x="3438097" y="389565"/>
                          <a:ext cx="50760" cy="6480"/>
                        </w14:xfrm>
                      </w14:contentPart>
                      <w14:contentPart bwMode="auto" r:id="rId2106">
                        <w14:nvContentPartPr>
                          <w14:cNvPr id="731843323" name="Ink 731843323"/>
                          <w14:cNvContentPartPr/>
                        </w14:nvContentPartPr>
                        <w14:xfrm>
                          <a:off x="3592177" y="344205"/>
                          <a:ext cx="31680" cy="64800"/>
                        </w14:xfrm>
                      </w14:contentPart>
                      <w14:contentPart bwMode="auto" r:id="rId2107">
                        <w14:nvContentPartPr>
                          <w14:cNvPr id="1664711702" name="Ink 1664711702"/>
                          <w14:cNvContentPartPr/>
                        </w14:nvContentPartPr>
                        <w14:xfrm>
                          <a:off x="3574897" y="340245"/>
                          <a:ext cx="99720" cy="70920"/>
                        </w14:xfrm>
                      </w14:contentPart>
                      <w14:contentPart bwMode="auto" r:id="rId2108">
                        <w14:nvContentPartPr>
                          <w14:cNvPr id="1382970063" name="Ink 1382970063"/>
                          <w14:cNvContentPartPr/>
                        </w14:nvContentPartPr>
                        <w14:xfrm>
                          <a:off x="3680017" y="366525"/>
                          <a:ext cx="49680" cy="38880"/>
                        </w14:xfrm>
                      </w14:contentPart>
                      <w14:contentPart bwMode="auto" r:id="rId2109">
                        <w14:nvContentPartPr>
                          <w14:cNvPr id="827605878" name="Ink 827605878"/>
                          <w14:cNvContentPartPr/>
                        </w14:nvContentPartPr>
                        <w14:xfrm>
                          <a:off x="3724657" y="394965"/>
                          <a:ext cx="18360" cy="19440"/>
                        </w14:xfrm>
                      </w14:contentPart>
                      <w14:contentPart bwMode="auto" r:id="rId2110">
                        <w14:nvContentPartPr>
                          <w14:cNvPr id="2021817945" name="Ink 2021817945"/>
                          <w14:cNvContentPartPr/>
                        </w14:nvContentPartPr>
                        <w14:xfrm>
                          <a:off x="3776857" y="366885"/>
                          <a:ext cx="29160" cy="52200"/>
                        </w14:xfrm>
                      </w14:contentPart>
                      <w14:contentPart bwMode="auto" r:id="rId2111">
                        <w14:nvContentPartPr>
                          <w14:cNvPr id="1970999284" name="Ink 1970999284"/>
                          <w14:cNvContentPartPr/>
                        </w14:nvContentPartPr>
                        <w14:xfrm>
                          <a:off x="3774337" y="366885"/>
                          <a:ext cx="31680" cy="28440"/>
                        </w14:xfrm>
                      </w14:contentPart>
                      <w14:contentPart bwMode="auto" r:id="rId2112">
                        <w14:nvContentPartPr>
                          <w14:cNvPr id="996190765" name="Ink 996190765"/>
                          <w14:cNvContentPartPr/>
                        </w14:nvContentPartPr>
                        <w14:xfrm>
                          <a:off x="3823297" y="382005"/>
                          <a:ext cx="31680" cy="35280"/>
                        </w14:xfrm>
                      </w14:contentPart>
                      <w14:contentPart bwMode="auto" r:id="rId2113">
                        <w14:nvContentPartPr>
                          <w14:cNvPr id="753604093" name="Ink 753604093"/>
                          <w14:cNvContentPartPr/>
                        </w14:nvContentPartPr>
                        <w14:xfrm>
                          <a:off x="3902497" y="372645"/>
                          <a:ext cx="360" cy="11160"/>
                        </w14:xfrm>
                      </w14:contentPart>
                      <w14:contentPart bwMode="auto" r:id="rId2114">
                        <w14:nvContentPartPr>
                          <w14:cNvPr id="264079346" name="Ink 264079346"/>
                          <w14:cNvContentPartPr/>
                        </w14:nvContentPartPr>
                        <w14:xfrm>
                          <a:off x="3899617" y="419085"/>
                          <a:ext cx="360" cy="360"/>
                        </w14:xfrm>
                      </w14:contentPart>
                      <w14:contentPart bwMode="auto" r:id="rId2115">
                        <w14:nvContentPartPr>
                          <w14:cNvPr id="264125382" name="Ink 264125382"/>
                          <w14:cNvContentPartPr/>
                        </w14:nvContentPartPr>
                        <w14:xfrm>
                          <a:off x="3960817" y="446085"/>
                          <a:ext cx="15480" cy="1080"/>
                        </w14:xfrm>
                      </w14:contentPart>
                      <w14:contentPart bwMode="auto" r:id="rId2116">
                        <w14:nvContentPartPr>
                          <w14:cNvPr id="1233937887" name="Ink 1233937887"/>
                          <w14:cNvContentPartPr/>
                        </w14:nvContentPartPr>
                        <w14:xfrm>
                          <a:off x="4017697" y="436725"/>
                          <a:ext cx="74520" cy="10080"/>
                        </w14:xfrm>
                      </w14:contentPart>
                      <w14:contentPart bwMode="auto" r:id="rId2117">
                        <w14:nvContentPartPr>
                          <w14:cNvPr id="1565787440" name="Ink 1565787440"/>
                          <w14:cNvContentPartPr/>
                        </w14:nvContentPartPr>
                        <w14:xfrm>
                          <a:off x="4159177" y="424845"/>
                          <a:ext cx="76680" cy="8640"/>
                        </w14:xfrm>
                      </w14:contentPart>
                      <w14:contentPart bwMode="auto" r:id="rId2118">
                        <w14:nvContentPartPr>
                          <w14:cNvPr id="1973567674" name="Ink 1973567674"/>
                          <w14:cNvContentPartPr/>
                        </w14:nvContentPartPr>
                        <w14:xfrm>
                          <a:off x="337476" y="95369"/>
                          <a:ext cx="4409640" cy="2185200"/>
                        </w14:xfrm>
                      </w14:contentPart>
                      <w14:contentPart bwMode="auto" r:id="rId2119">
                        <w14:nvContentPartPr>
                          <w14:cNvPr id="360244191" name="Ink 360244191"/>
                          <w14:cNvContentPartPr/>
                        </w14:nvContentPartPr>
                        <w14:xfrm>
                          <a:off x="327036" y="46409"/>
                          <a:ext cx="4407480" cy="2237400"/>
                        </w14:xfrm>
                      </w14:contentPart>
                      <w14:contentPart bwMode="auto" r:id="rId2120">
                        <w14:nvContentPartPr>
                          <w14:cNvPr id="1750397016" name="Ink 1750397016"/>
                          <w14:cNvContentPartPr/>
                        </w14:nvContentPartPr>
                        <w14:xfrm>
                          <a:off x="1549596" y="2015249"/>
                          <a:ext cx="19800" cy="163080"/>
                        </w14:xfrm>
                      </w14:contentPart>
                      <w14:contentPart bwMode="auto" r:id="rId2121">
                        <w14:nvContentPartPr>
                          <w14:cNvPr id="794111410" name="Ink 794111410"/>
                          <w14:cNvContentPartPr/>
                        </w14:nvContentPartPr>
                        <w14:xfrm>
                          <a:off x="1508196" y="1998329"/>
                          <a:ext cx="836640" cy="242640"/>
                        </w14:xfrm>
                      </w14:contentPart>
                      <w14:contentPart bwMode="auto" r:id="rId2122">
                        <w14:nvContentPartPr>
                          <w14:cNvPr id="1453261809" name="Ink 1453261809"/>
                          <w14:cNvContentPartPr/>
                        </w14:nvContentPartPr>
                        <w14:xfrm>
                          <a:off x="1621236" y="2065649"/>
                          <a:ext cx="128160" cy="85320"/>
                        </w14:xfrm>
                      </w14:contentPart>
                      <w14:contentPart bwMode="auto" r:id="rId2123">
                        <w14:nvContentPartPr>
                          <w14:cNvPr id="983970494" name="Ink 983970494"/>
                          <w14:cNvContentPartPr/>
                        </w14:nvContentPartPr>
                        <w14:xfrm>
                          <a:off x="1770636" y="2110289"/>
                          <a:ext cx="76680" cy="27720"/>
                        </w14:xfrm>
                      </w14:contentPart>
                      <w14:contentPart bwMode="auto" r:id="rId2124">
                        <w14:nvContentPartPr>
                          <w14:cNvPr id="2052724076" name="Ink 2052724076"/>
                          <w14:cNvContentPartPr/>
                        </w14:nvContentPartPr>
                        <w14:xfrm>
                          <a:off x="1861716" y="2035409"/>
                          <a:ext cx="137520" cy="143280"/>
                        </w14:xfrm>
                      </w14:contentPart>
                      <w14:contentPart bwMode="auto" r:id="rId2125">
                        <w14:nvContentPartPr>
                          <w14:cNvPr id="1287621063" name="Ink 1287621063"/>
                          <w14:cNvContentPartPr/>
                        </w14:nvContentPartPr>
                        <w14:xfrm>
                          <a:off x="2015076" y="2094089"/>
                          <a:ext cx="61200" cy="64080"/>
                        </w14:xfrm>
                      </w14:contentPart>
                      <w14:contentPart bwMode="auto" r:id="rId2126">
                        <w14:nvContentPartPr>
                          <w14:cNvPr id="534634196" name="Ink 534634196"/>
                          <w14:cNvContentPartPr/>
                        </w14:nvContentPartPr>
                        <w14:xfrm>
                          <a:off x="2105796" y="2101289"/>
                          <a:ext cx="175680" cy="38880"/>
                        </w14:xfrm>
                      </w14:contentPart>
                      <w14:contentPart bwMode="auto" r:id="rId2127">
                        <w14:nvContentPartPr>
                          <w14:cNvPr id="585631539" name="Ink 585631539"/>
                          <w14:cNvContentPartPr/>
                        </w14:nvContentPartPr>
                        <w14:xfrm>
                          <a:off x="2808876" y="2012729"/>
                          <a:ext cx="36360" cy="154080"/>
                        </w14:xfrm>
                      </w14:contentPart>
                      <w14:contentPart bwMode="auto" r:id="rId2128">
                        <w14:nvContentPartPr>
                          <w14:cNvPr id="1631900954" name="Ink 1631900954"/>
                          <w14:cNvContentPartPr/>
                        </w14:nvContentPartPr>
                        <w14:xfrm>
                          <a:off x="2793756" y="1970969"/>
                          <a:ext cx="750240" cy="249480"/>
                        </w14:xfrm>
                      </w14:contentPart>
                      <w14:contentPart bwMode="auto" r:id="rId2129">
                        <w14:nvContentPartPr>
                          <w14:cNvPr id="1649288070" name="Ink 1649288070"/>
                          <w14:cNvContentPartPr/>
                        </w14:nvContentPartPr>
                        <w14:xfrm>
                          <a:off x="2868636" y="2058809"/>
                          <a:ext cx="18360" cy="114480"/>
                        </w14:xfrm>
                      </w14:contentPart>
                      <w14:contentPart bwMode="auto" r:id="rId2130">
                        <w14:nvContentPartPr>
                          <w14:cNvPr id="316548177" name="Ink 316548177"/>
                          <w14:cNvContentPartPr/>
                        </w14:nvContentPartPr>
                        <w14:xfrm>
                          <a:off x="2896356" y="2024609"/>
                          <a:ext cx="83160" cy="118080"/>
                        </w14:xfrm>
                      </w14:contentPart>
                      <w14:contentPart bwMode="auto" r:id="rId2131">
                        <w14:nvContentPartPr>
                          <w14:cNvPr id="1000874119" name="Ink 1000874119"/>
                          <w14:cNvContentPartPr/>
                        </w14:nvContentPartPr>
                        <w14:xfrm>
                          <a:off x="2991756" y="2094089"/>
                          <a:ext cx="60120" cy="75240"/>
                        </w14:xfrm>
                      </w14:contentPart>
                      <w14:contentPart bwMode="auto" r:id="rId2132">
                        <w14:nvContentPartPr>
                          <w14:cNvPr id="1920030444" name="Ink 1920030444"/>
                          <w14:cNvContentPartPr/>
                        </w14:nvContentPartPr>
                        <w14:xfrm>
                          <a:off x="3001836" y="2089409"/>
                          <a:ext cx="54000" cy="46080"/>
                        </w14:xfrm>
                      </w14:contentPart>
                      <w14:contentPart bwMode="auto" r:id="rId2133">
                        <w14:nvContentPartPr>
                          <w14:cNvPr id="1674252947" name="Ink 1674252947"/>
                          <w14:cNvContentPartPr/>
                        </w14:nvContentPartPr>
                        <w14:xfrm>
                          <a:off x="3102996" y="2089049"/>
                          <a:ext cx="72000" cy="124560"/>
                        </w14:xfrm>
                      </w14:contentPart>
                      <w14:contentPart bwMode="auto" r:id="rId2134">
                        <w14:nvContentPartPr>
                          <w14:cNvPr id="1449195499" name="Ink 1449195499"/>
                          <w14:cNvContentPartPr/>
                        </w14:nvContentPartPr>
                        <w14:xfrm>
                          <a:off x="3180036" y="2080769"/>
                          <a:ext cx="70560" cy="75600"/>
                        </w14:xfrm>
                      </w14:contentPart>
                      <w14:contentPart bwMode="auto" r:id="rId2135">
                        <w14:nvContentPartPr>
                          <w14:cNvPr id="302107938" name="Ink 302107938"/>
                          <w14:cNvContentPartPr/>
                        </w14:nvContentPartPr>
                        <w14:xfrm>
                          <a:off x="3258156" y="2067449"/>
                          <a:ext cx="81360" cy="89280"/>
                        </w14:xfrm>
                      </w14:contentPart>
                      <w14:contentPart bwMode="auto" r:id="rId2136">
                        <w14:nvContentPartPr>
                          <w14:cNvPr id="1042968774" name="Ink 1042968774"/>
                          <w14:cNvContentPartPr/>
                        </w14:nvContentPartPr>
                        <w14:xfrm>
                          <a:off x="3375516" y="2064209"/>
                          <a:ext cx="27000" cy="84600"/>
                        </w14:xfrm>
                      </w14:contentPart>
                      <w14:contentPart bwMode="auto" r:id="rId2137">
                        <w14:nvContentPartPr>
                          <w14:cNvPr id="1712704902" name="Ink 1712704902"/>
                          <w14:cNvContentPartPr/>
                        </w14:nvContentPartPr>
                        <w14:xfrm>
                          <a:off x="3349956" y="2103809"/>
                          <a:ext cx="69840" cy="15120"/>
                        </w14:xfrm>
                      </w14:contentPart>
                    </wpc:wpc>
                  </a:graphicData>
                </a:graphic>
              </wp:inline>
            </w:drawing>
          </mc:Choice>
          <mc:Fallback>
            <w:pict>
              <v:group w14:anchorId="07EDA2F3" id="Canvas 952162994" o:spid="_x0000_s1026" editas="canvas" style="width:6in;height:188.15pt;mso-position-horizontal-relative:char;mso-position-vertical-relative:line" coordsize="54864,23888" o:gfxdata="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">
                <v:shape id="_x0000_s1027" type="#_x0000_t75" style="position:absolute;width:54864;height:23888;visibility:visible;mso-wrap-style:square" filled="t">
                  <v:fill o:detectmouseclick="t"/>
                  <v:path o:connecttype="none"/>
                </v:shape>
                <v:shape id="Ink 118387491" o:spid="_x0000_s1028" type="#_x0000_t75" style="position:absolute;left:6232;top:2365;width:1436;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">
                  <v:imagedata r:id="rId1285" o:title=""/>
                </v:shape>
                <v:shape id="Ink 609893669" o:spid="_x0000_s1029" type="#_x0000_t75" style="position:absolute;left:7784;top:2984;width:313;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">
                  <v:imagedata r:id="rId1286" o:title=""/>
                </v:shape>
                <v:shape id="Ink 1072505018" o:spid="_x0000_s1030" type="#_x0000_t75" style="position:absolute;left:7146;top:2682;width:1613;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">
                  <v:imagedata r:id="rId1287" o:title=""/>
                </v:shape>
                <v:shape id="Ink 797575016" o:spid="_x0000_s1031" type="#_x0000_t75" style="position:absolute;left:8759;top:3574;width:249;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">
                  <v:imagedata r:id="rId1288" o:title=""/>
                </v:shape>
                <v:shape id="Ink 826344274" o:spid="_x0000_s1032" type="#_x0000_t75" style="position:absolute;left:8910;top:3074;width:188;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">
                  <v:imagedata r:id="rId150" o:title=""/>
                </v:shape>
                <v:shape id="Ink 2075197522" o:spid="_x0000_s1033" type="#_x0000_t75" style="position:absolute;left:9303;top:3445;width:1026;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">
                  <v:imagedata r:id="rId1289" o:title=""/>
                </v:shape>
                <v:shape id="Ink 1746780590" o:spid="_x0000_s1034" type="#_x0000_t75" style="position:absolute;left:10527;top:3477;width:403;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">
                  <v:imagedata r:id="rId1290" o:title=""/>
                </v:shape>
                <v:shape id="Ink 615879410" o:spid="_x0000_s1035" type="#_x0000_t75" style="position:absolute;left:10912;top:3258;width:590;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">
                  <v:imagedata r:id="rId1291" o:title=""/>
                </v:shape>
                <v:shape id="Ink 1523703625" o:spid="_x0000_s1036" type="#_x0000_t75" style="position:absolute;left:11592;top:3412;width:854;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">
                  <v:imagedata r:id="rId1292" o:title=""/>
                </v:shape>
                <v:shape id="Ink 1632452768" o:spid="_x0000_s1037" type="#_x0000_t75" style="position:absolute;left:13155;top:3146;width:468;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">
                  <v:imagedata r:id="rId1293" o:title=""/>
                </v:shape>
                <v:shape id="Ink 901998392" o:spid="_x0000_s1038" type="#_x0000_t75" style="position:absolute;left:10678;top:586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">
                  <v:imagedata r:id="rId150" o:title=""/>
                </v:shape>
                <v:shape id="Ink 236623794" o:spid="_x0000_s1039" type="#_x0000_t75" style="position:absolute;left:12500;top:3542;width:1465;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">
                  <v:imagedata r:id="rId1294" o:title=""/>
                </v:shape>
                <v:shape id="Ink 468244535" o:spid="_x0000_s1040" type="#_x0000_t75" style="position:absolute;left:10491;top:5860;width:425;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">
                  <v:imagedata r:id="rId1295" o:title=""/>
                </v:shape>
                <v:shape id="Ink 1183309404" o:spid="_x0000_s1041" type="#_x0000_t75" style="position:absolute;left:10491;top:5637;width:91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">
                  <v:imagedata r:id="rId1296" o:title=""/>
                </v:shape>
                <v:shape id="Ink 2092971546" o:spid="_x0000_s1042" type="#_x0000_t75" style="position:absolute;left:10480;top:6512;width:78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">
                  <v:imagedata r:id="rId1297" o:title=""/>
                </v:shape>
                <v:shape id="Ink 1727454244" o:spid="_x0000_s1043" type="#_x0000_t75" style="position:absolute;left:11211;top:6303;width:1040;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">
                  <v:imagedata r:id="rId1298" o:title=""/>
                </v:shape>
                <v:shape id="Ink 1890962525" o:spid="_x0000_s1044" type="#_x0000_t75" style="position:absolute;left:12222;top:6386;width:1034;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">
                  <v:imagedata r:id="rId1299" o:title=""/>
                </v:shape>
                <v:shape id="Ink 553707610" o:spid="_x0000_s1045" type="#_x0000_t75" style="position:absolute;left:12953;top:6822;width:832;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">
                  <v:imagedata r:id="rId1300" o:title=""/>
                </v:shape>
                <v:shape id="Ink 1545809580" o:spid="_x0000_s1046" type="#_x0000_t75" style="position:absolute;left:13727;top:6040;width:421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">
                  <v:imagedata r:id="rId1301" o:title=""/>
                </v:shape>
                <v:shape id="Ink 1297107619" o:spid="_x0000_s1047" type="#_x0000_t75" style="position:absolute;left:18123;top:614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">
                  <v:imagedata r:id="rId150" o:title=""/>
                </v:shape>
                <v:shape id="Ink 2105519274" o:spid="_x0000_s1048" type="#_x0000_t75" style="position:absolute;left:18292;top:6829;width:26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">
                  <v:imagedata r:id="rId1302" o:title=""/>
                </v:shape>
                <v:shape id="Ink 1993817632" o:spid="_x0000_s1049" type="#_x0000_t75" style="position:absolute;left:21017;top:6350;width:1595;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">
                  <v:imagedata r:id="rId1303" o:title=""/>
                </v:shape>
                <v:shape id="Ink 1848915673" o:spid="_x0000_s1050" type="#_x0000_t75" style="position:absolute;left:23220;top:5551;width:738;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">
                  <v:imagedata r:id="rId1304" o:title=""/>
                </v:shape>
                <v:shape id="Ink 475442321" o:spid="_x0000_s1051" type="#_x0000_t75" style="position:absolute;left:24099;top:5580;width:713;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">
                  <v:imagedata r:id="rId1305" o:title=""/>
                </v:shape>
                <v:shape id="Ink 1517582411" o:spid="_x0000_s1052" type="#_x0000_t75" style="position:absolute;left:25452;top:6102;width:1883;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">
                  <v:imagedata r:id="rId1306" o:title=""/>
                </v:shape>
                <v:shape id="Ink 1646117570" o:spid="_x0000_s1053" type="#_x0000_t75" style="position:absolute;left:11823;top:7794;width:219;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">
                  <v:imagedata r:id="rId543" o:title=""/>
                </v:shape>
                <v:shape id="Ink 2038696875" o:spid="_x0000_s1054" type="#_x0000_t75" style="position:absolute;left:11164;top:7624;width:117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">
                  <v:imagedata r:id="rId1307" o:title=""/>
                </v:shape>
                <v:shape id="Ink 1870086385" o:spid="_x0000_s1055" type="#_x0000_t75" style="position:absolute;left:12230;top:7740;width:1310;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">
                  <v:imagedata r:id="rId1308" o:title=""/>
                </v:shape>
                <v:shape id="Ink 998485782" o:spid="_x0000_s1056" type="#_x0000_t75" style="position:absolute;left:13454;top:7765;width:1090;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">
                  <v:imagedata r:id="rId1309" o:title=""/>
                </v:shape>
                <v:shape id="Ink 702436561" o:spid="_x0000_s1057" type="#_x0000_t75" style="position:absolute;left:14627;top:7866;width:799;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">
                  <v:imagedata r:id="rId1310" o:title=""/>
                </v:shape>
                <v:shape id="Ink 1182178869" o:spid="_x0000_s1058" type="#_x0000_t75" style="position:absolute;left:15509;top:7642;width:907;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">
                  <v:imagedata r:id="rId1311" o:title=""/>
                </v:shape>
                <v:shape id="Ink 176551586" o:spid="_x0000_s1059" type="#_x0000_t75" style="position:absolute;left:17849;top:7750;width:29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">
                  <v:imagedata r:id="rId1312" o:title=""/>
                </v:shape>
                <v:shape id="Ink 1453418566" o:spid="_x0000_s1060" type="#_x0000_t75" style="position:absolute;left:18072;top:8503;width:191;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">
                  <v:imagedata r:id="rId150" o:title=""/>
                </v:shape>
                <v:shape id="Ink 1576750041" o:spid="_x0000_s1061" type="#_x0000_t75" style="position:absolute;left:18054;top:8514;width:209;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">
                  <v:imagedata r:id="rId150" o:title=""/>
                </v:shape>
                <v:shape id="Ink 680164502" o:spid="_x0000_s1062" type="#_x0000_t75" style="position:absolute;left:20477;top:8190;width:258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">
                  <v:imagedata r:id="rId1313" o:title=""/>
                </v:shape>
                <v:shape id="Ink 2009650807" o:spid="_x0000_s1063" type="#_x0000_t75" style="position:absolute;left:23487;top:7268;width:713;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">
                  <v:imagedata r:id="rId1314" o:title=""/>
                </v:shape>
                <v:shape id="Ink 698225615" o:spid="_x0000_s1064" type="#_x0000_t75" style="position:absolute;left:24362;top:7052;width:882;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">
                  <v:imagedata r:id="rId1315" o:title=""/>
                </v:shape>
                <v:shape id="Ink 1464742094" o:spid="_x0000_s1065" type="#_x0000_t75" style="position:absolute;left:24941;top:7840;width:247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">
                  <v:imagedata r:id="rId1316" o:title=""/>
                </v:shape>
                <v:shape id="Ink 459284723" o:spid="_x0000_s1066" type="#_x0000_t75" style="position:absolute;left:10862;top:9856;width:748;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">
                  <v:imagedata r:id="rId1317" o:title=""/>
                </v:shape>
                <v:shape id="Ink 1625565838" o:spid="_x0000_s1067" type="#_x0000_t75" style="position:absolute;left:11841;top:9619;width:731;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">
                  <v:imagedata r:id="rId1318" o:title=""/>
                </v:shape>
                <v:shape id="Ink 1005995570" o:spid="_x0000_s1068" type="#_x0000_t75" style="position:absolute;left:12881;top:9982;width:277;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">
                  <v:imagedata r:id="rId1319" o:title=""/>
                </v:shape>
                <v:shape id="Ink 1339569198" o:spid="_x0000_s1069" type="#_x0000_t75" style="position:absolute;left:13623;top:9439;width:248;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">
                  <v:imagedata r:id="rId1320" o:title=""/>
                </v:shape>
                <v:shape id="Ink 455556266" o:spid="_x0000_s1070" type="#_x0000_t75" style="position:absolute;left:13335;top:10234;width:673;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">
                  <v:imagedata r:id="rId1321" o:title=""/>
                </v:shape>
                <v:shape id="Ink 208831136" o:spid="_x0000_s1071" type="#_x0000_t75" style="position:absolute;left:14523;top:9878;width:23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">
                  <v:imagedata r:id="rId1322" o:title=""/>
                </v:shape>
                <v:shape id="Ink 1872933277" o:spid="_x0000_s1072" type="#_x0000_t75" style="position:absolute;left:14224;top:10249;width:70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">
                  <v:imagedata r:id="rId1323" o:title=""/>
                </v:shape>
                <v:shape id="Ink 2074619586" o:spid="_x0000_s1073" type="#_x0000_t75" style="position:absolute;left:15182;top:9979;width:54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">
                  <v:imagedata r:id="rId1324" o:title=""/>
                </v:shape>
                <v:shape id="Ink 1985436956" o:spid="_x0000_s1074" type="#_x0000_t75" style="position:absolute;left:16838;top:10015;width:468;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">
                  <v:imagedata r:id="rId1325" o:title=""/>
                </v:shape>
                <v:shape id="Ink 194816813" o:spid="_x0000_s1075" type="#_x0000_t75" style="position:absolute;left:19253;top:10144;width:181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">
                  <v:imagedata r:id="rId1326" o:title=""/>
                </v:shape>
                <v:shape id="Ink 489147538" o:spid="_x0000_s1076" type="#_x0000_t75" style="position:absolute;left:21708;top:9583;width:602;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">
                  <v:imagedata r:id="rId1327" o:title=""/>
                </v:shape>
                <v:shape id="Ink 1342128183" o:spid="_x0000_s1077" type="#_x0000_t75" style="position:absolute;left:22918;top:9417;width:630;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">
                  <v:imagedata r:id="rId1328" o:title=""/>
                </v:shape>
                <v:shape id="Ink 938143598" o:spid="_x0000_s1078" type="#_x0000_t75" style="position:absolute;left:23847;top:9853;width:2131;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">
                  <v:imagedata r:id="rId1329" o:title=""/>
                </v:shape>
                <v:shape id="Ink 154768852" o:spid="_x0000_s1079" type="#_x0000_t75" style="position:absolute;left:31493;top:6613;width:241;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">
                  <v:imagedata r:id="rId150" o:title=""/>
                </v:shape>
                <v:shape id="Ink 367973253" o:spid="_x0000_s1080" type="#_x0000_t75" style="position:absolute;left:31554;top:667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">
                  <v:imagedata r:id="rId150" o:title=""/>
                </v:shape>
                <v:shape id="Ink 1515288726" o:spid="_x0000_s1081" type="#_x0000_t75" style="position:absolute;left:31162;top:6433;width:1130;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">
                  <v:imagedata r:id="rId1330" o:title=""/>
                </v:shape>
                <v:shape id="Ink 190760786" o:spid="_x0000_s1082" type="#_x0000_t75" style="position:absolute;left:31630;top:6537;width:623;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">
                  <v:imagedata r:id="rId1331" o:title=""/>
                </v:shape>
                <v:shape id="Ink 56059481" o:spid="_x0000_s1083" type="#_x0000_t75" style="position:absolute;left:33203;top:5158;width:1210;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">
                  <v:imagedata r:id="rId1332" o:title=""/>
                </v:shape>
                <v:shape id="Ink 1422245257" o:spid="_x0000_s1084" type="#_x0000_t75" style="position:absolute;left:33617;top:4755;width:544;height: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">
                  <v:imagedata r:id="rId1333" o:title=""/>
                </v:shape>
                <v:shape id="Ink 29101640" o:spid="_x0000_s1085" type="#_x0000_t75" style="position:absolute;left:31050;top:8107;width:1286;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">
                  <v:imagedata r:id="rId1334" o:title=""/>
                </v:shape>
                <v:shape id="Ink 1289990506" o:spid="_x0000_s1086" type="#_x0000_t75" style="position:absolute;left:32951;top:7228;width:1109;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">
                  <v:imagedata r:id="rId1335" o:title=""/>
                </v:shape>
                <v:shape id="Ink 293205881" o:spid="_x0000_s1087" type="#_x0000_t75" style="position:absolute;left:33412;top:6642;width:61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">
                  <v:imagedata r:id="rId1336" o:title=""/>
                </v:shape>
                <v:shape id="Ink 1938818159" o:spid="_x0000_s1088" type="#_x0000_t75" style="position:absolute;left:31072;top:9565;width:148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">
                  <v:imagedata r:id="rId1337" o:title=""/>
                </v:shape>
                <v:shape id="Ink 1309714827" o:spid="_x0000_s1089" type="#_x0000_t75" style="position:absolute;left:32764;top:8694;width:1325;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">
                  <v:imagedata r:id="rId1338" o:title=""/>
                </v:shape>
                <v:shape id="Ink 992074787" o:spid="_x0000_s1090" type="#_x0000_t75" style="position:absolute;left:33196;top:8175;width:1019;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">
                  <v:imagedata r:id="rId1339" o:title=""/>
                </v:shape>
                <v:shape id="Ink 89153255" o:spid="_x0000_s1091" type="#_x0000_t75" style="position:absolute;left:17072;top:11991;width:2214;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">
                  <v:imagedata r:id="rId1340" o:title=""/>
                </v:shape>
                <v:shape id="Ink 2072394647" o:spid="_x0000_s1092" type="#_x0000_t75" style="position:absolute;left:19782;top:12470;width:116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">
                  <v:imagedata r:id="rId1341" o:title=""/>
                </v:shape>
                <v:shape id="Ink 201889971" o:spid="_x0000_s1093" type="#_x0000_t75" style="position:absolute;left:21118;top:12358;width:1174;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">
                  <v:imagedata r:id="rId1342" o:title=""/>
                </v:shape>
                <v:shape id="Ink 1434534825" o:spid="_x0000_s1094" type="#_x0000_t75" style="position:absolute;left:22907;top:12081;width:400;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">
                  <v:imagedata r:id="rId1343" o:title=""/>
                </v:shape>
                <v:shape id="Ink 211590725" o:spid="_x0000_s1095" type="#_x0000_t75" style="position:absolute;left:22756;top:12488;width:73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">
                  <v:imagedata r:id="rId1344" o:title=""/>
                </v:shape>
                <v:shape id="Ink 460308713" o:spid="_x0000_s1096" type="#_x0000_t75" style="position:absolute;left:25521;top:11721;width:551;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">
                  <v:imagedata r:id="rId1345" o:title=""/>
                </v:shape>
                <v:shape id="Ink 455638693" o:spid="_x0000_s1097" type="#_x0000_t75" style="position:absolute;left:25902;top:11678;width:530;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">
                  <v:imagedata r:id="rId1346" o:title=""/>
                </v:shape>
                <v:shape id="Ink 1899393294" o:spid="_x0000_s1098" type="#_x0000_t75" style="position:absolute;left:25712;top:12628;width:892;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">
                  <v:imagedata r:id="rId1347" o:title=""/>
                </v:shape>
                <v:shape id="Ink 1295276874" o:spid="_x0000_s1099" type="#_x0000_t75" style="position:absolute;left:27112;top:11646;width:558;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">
                  <v:imagedata r:id="rId1348" o:title=""/>
                </v:shape>
                <v:shape id="Ink 1812676039" o:spid="_x0000_s1100" type="#_x0000_t75" style="position:absolute;left:27162;top:12675;width:864;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">
                  <v:imagedata r:id="rId1349" o:title=""/>
                </v:shape>
                <v:shape id="Ink 1431959940" o:spid="_x0000_s1101" type="#_x0000_t75" style="position:absolute;left:6272;top:1915;width:36493;height:1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">
                  <v:imagedata r:id="rId1350" o:title=""/>
                </v:shape>
                <v:shape id="Ink 927918679" o:spid="_x0000_s1102" type="#_x0000_t75" style="position:absolute;left:7118;top:11577;width:35712;height: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">
                  <v:imagedata r:id="rId1351" o:title=""/>
                </v:shape>
                <v:shape id="Ink 770601841" o:spid="_x0000_s1103" type="#_x0000_t75" style="position:absolute;left:17471;top:14526;width:31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">
                  <v:imagedata r:id="rId1352" o:title=""/>
                </v:shape>
                <v:shape id="Ink 85769440" o:spid="_x0000_s1104" type="#_x0000_t75" style="position:absolute;left:16776;top:14349;width:148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">
                  <v:imagedata r:id="rId1353" o:title=""/>
                </v:shape>
                <v:shape id="Ink 1109750733" o:spid="_x0000_s1105" type="#_x0000_t75" style="position:absolute;left:18249;top:14612;width:864;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">
                  <v:imagedata r:id="rId1354" o:title=""/>
                </v:shape>
                <v:shape id="Ink 735096529" o:spid="_x0000_s1106" type="#_x0000_t75" style="position:absolute;left:18990;top:14943;width:58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">
                  <v:imagedata r:id="rId1355" o:title=""/>
                </v:shape>
                <v:shape id="Ink 1645312048" o:spid="_x0000_s1107" type="#_x0000_t75" style="position:absolute;left:19746;top:14652;width:1012;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">
                  <v:imagedata r:id="rId1356" o:title=""/>
                </v:shape>
                <v:shape id="Ink 8689574" o:spid="_x0000_s1108" type="#_x0000_t75" style="position:absolute;left:21226;top:14450;width:914;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">
                  <v:imagedata r:id="rId1357" o:title=""/>
                </v:shape>
                <v:shape id="Ink 353190800" o:spid="_x0000_s1109" type="#_x0000_t75" style="position:absolute;left:22666;top:14353;width:565;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">
                  <v:imagedata r:id="rId1358" o:title=""/>
                </v:shape>
                <v:shape id="Ink 1632746452" o:spid="_x0000_s1110" type="#_x0000_t75" style="position:absolute;left:23998;top:14425;width:19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">
                  <v:imagedata r:id="rId162" o:title=""/>
                </v:shape>
                <v:shape id="Ink 490603582" o:spid="_x0000_s1111" type="#_x0000_t75" style="position:absolute;left:24131;top:14932;width:2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">
                  <v:imagedata r:id="rId150" o:title=""/>
                </v:shape>
                <v:shape id="Ink 2030364616" o:spid="_x0000_s1112" type="#_x0000_t75" style="position:absolute;left:31299;top:14461;width:1148;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">
                  <v:imagedata r:id="rId1359" o:title=""/>
                </v:shape>
                <v:shape id="Ink 1500009525" o:spid="_x0000_s1113" type="#_x0000_t75" style="position:absolute;left:33426;top:12967;width:1286;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">
                  <v:imagedata r:id="rId1360" o:title=""/>
                </v:shape>
                <v:shape id="Ink 2097903582" o:spid="_x0000_s1114" type="#_x0000_t75" style="position:absolute;left:33873;top:12157;width:799;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">
                  <v:imagedata r:id="rId1361" o:title=""/>
                </v:shape>
                <v:shape id="Ink 1522797500" o:spid="_x0000_s1115" type="#_x0000_t75" style="position:absolute;left:25301;top:16574;width:342;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">
                  <v:imagedata r:id="rId1362" o:title=""/>
                </v:shape>
                <v:shape id="Ink 1139524599" o:spid="_x0000_s1116" type="#_x0000_t75" style="position:absolute;left:24729;top:16383;width:144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">
                  <v:imagedata r:id="rId1363" o:title=""/>
                </v:shape>
                <v:shape id="Ink 680015925" o:spid="_x0000_s1117" type="#_x0000_t75" style="position:absolute;left:26234;top:16707;width:644;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">
                  <v:imagedata r:id="rId1364" o:title=""/>
                </v:shape>
                <v:shape id="Ink 844853531" o:spid="_x0000_s1118" type="#_x0000_t75" style="position:absolute;left:27288;top:16477;width:501;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">
                  <v:imagedata r:id="rId1365" o:title=""/>
                </v:shape>
                <v:shape id="Ink 146815261" o:spid="_x0000_s1119" type="#_x0000_t75" style="position:absolute;left:26986;top:16876;width:93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">
                  <v:imagedata r:id="rId1366" o:title=""/>
                </v:shape>
                <v:shape id="Ink 1220942206" o:spid="_x0000_s1120" type="#_x0000_t75" style="position:absolute;left:27879;top:16650;width:1029;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">
                  <v:imagedata r:id="rId1367" o:title=""/>
                </v:shape>
                <v:shape id="Ink 196477760" o:spid="_x0000_s1121" type="#_x0000_t75" style="position:absolute;left:29002;top:16178;width:641;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">
                  <v:imagedata r:id="rId1368" o:title=""/>
                </v:shape>
                <v:shape id="Ink 1116218064" o:spid="_x0000_s1122" type="#_x0000_t75" style="position:absolute;left:30302;top:16696;width:208;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">
                  <v:imagedata r:id="rId162" o:title=""/>
                </v:shape>
                <v:shape id="Ink 877924543" o:spid="_x0000_s1123" type="#_x0000_t75" style="position:absolute;left:30251;top:1742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">
                  <v:imagedata r:id="rId150" o:title=""/>
                </v:shape>
                <v:shape id="Ink 1149028540" o:spid="_x0000_s1124" type="#_x0000_t75" style="position:absolute;left:32300;top:1718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">
                  <v:imagedata r:id="rId150" o:title=""/>
                </v:shape>
                <v:shape id="Ink 2022134526" o:spid="_x0000_s1125" type="#_x0000_t75" style="position:absolute;left:31583;top:17276;width:95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">
                  <v:imagedata r:id="rId1369" o:title=""/>
                </v:shape>
                <v:shape id="Ink 1563529424" o:spid="_x0000_s1126" type="#_x0000_t75" style="position:absolute;left:32832;top:17236;width:177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">
                  <v:imagedata r:id="rId1370" o:title=""/>
                </v:shape>
                <v:shape id="Ink 858505468" o:spid="_x0000_s1127" type="#_x0000_t75" style="position:absolute;left:34996;top:15606;width:1595;height: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">
                  <v:imagedata r:id="rId1371" o:title=""/>
                </v:shape>
                <v:shape id="Ink 695506205" o:spid="_x0000_s1128" type="#_x0000_t75" style="position:absolute;left:35619;top:14734;width:903;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">
                  <v:imagedata r:id="rId1372" o:title=""/>
                </v:shape>
                <v:shape id="Ink 341003019" o:spid="_x0000_s1129" type="#_x0000_t75" style="position:absolute;left:20463;top:2926;width:57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">
                  <v:imagedata r:id="rId1373" o:title=""/>
                </v:shape>
                <v:shape id="Ink 1187994647" o:spid="_x0000_s1130" type="#_x0000_t75" style="position:absolute;left:20816;top:2880;width:928;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">
                  <v:imagedata r:id="rId1374" o:title=""/>
                </v:shape>
                <v:shape id="Ink 1903820260" o:spid="_x0000_s1131" type="#_x0000_t75" style="position:absolute;left:21888;top:2685;width:767;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">
                  <v:imagedata r:id="rId1375" o:title=""/>
                </v:shape>
                <v:shape id="Ink 1989953667" o:spid="_x0000_s1132" type="#_x0000_t75" style="position:absolute;left:21590;top:3916;width:73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">
                  <v:imagedata r:id="rId1376" o:title=""/>
                </v:shape>
                <v:shape id="Ink 1058996053" o:spid="_x0000_s1133" type="#_x0000_t75" style="position:absolute;left:21788;top:4165;width:77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">
                  <v:imagedata r:id="rId1297" o:title=""/>
                </v:shape>
                <v:shape id="Ink 941567231" o:spid="_x0000_s1134" type="#_x0000_t75" style="position:absolute;left:23260;top:3142;width:338;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">
                  <v:imagedata r:id="rId1377" o:title=""/>
                </v:shape>
                <v:shape id="Ink 1593323855" o:spid="_x0000_s1135" type="#_x0000_t75" style="position:absolute;left:23069;top:3214;width:951;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">
                  <v:imagedata r:id="rId1378" o:title=""/>
                </v:shape>
                <v:shape id="Ink 1027359363" o:spid="_x0000_s1136" type="#_x0000_t75" style="position:absolute;left:24380;top:3226;width:342;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">
                  <v:imagedata r:id="rId1379" o:title=""/>
                </v:shape>
                <v:shape id="Ink 1042674656" o:spid="_x0000_s1137" type="#_x0000_t75" style="position:absolute;left:23948;top:3229;width:928;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">
                  <v:imagedata r:id="rId1380" o:title=""/>
                </v:shape>
                <v:shape id="Ink 1964459235" o:spid="_x0000_s1138" type="#_x0000_t75" style="position:absolute;left:24048;top:4396;width:861;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">
                  <v:imagedata r:id="rId1381" o:title=""/>
                </v:shape>
                <v:shape id="Ink 1121747716" o:spid="_x0000_s1139" type="#_x0000_t75" style="position:absolute;left:25164;top:3251;width:234;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">
                  <v:imagedata r:id="rId1382" o:title=""/>
                </v:shape>
                <v:shape id="Ink 1879049586" o:spid="_x0000_s1140" type="#_x0000_t75" style="position:absolute;left:24902;top:3294;width:1065;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">
                  <v:imagedata r:id="rId1383" o:title=""/>
                </v:shape>
                <v:shape id="Ink 1852773035" o:spid="_x0000_s1141" type="#_x0000_t75" style="position:absolute;left:26414;top:3258;width:918;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">
                  <v:imagedata r:id="rId1384" o:title=""/>
                </v:shape>
                <v:shape id="Ink 1542588972" o:spid="_x0000_s1142" type="#_x0000_t75" style="position:absolute;left:27695;top:3222;width:652;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">
                  <v:imagedata r:id="rId1385" o:title=""/>
                </v:shape>
                <v:shape id="Ink 625528874" o:spid="_x0000_s1143" type="#_x0000_t75" style="position:absolute;left:28678;top:3262;width:248;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">
                  <v:imagedata r:id="rId1386" o:title=""/>
                </v:shape>
                <v:shape id="Ink 209709901" o:spid="_x0000_s1144" type="#_x0000_t75" style="position:absolute;left:28664;top:3258;width:738;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">
                  <v:imagedata r:id="rId1387" o:title=""/>
                </v:shape>
                <v:shape id="Ink 1525792137" o:spid="_x0000_s1145" type="#_x0000_t75" style="position:absolute;left:29567;top:3294;width:555;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">
                  <v:imagedata r:id="rId1388" o:title=""/>
                </v:shape>
                <v:shape id="Ink 137419233" o:spid="_x0000_s1146" type="#_x0000_t75" style="position:absolute;left:29902;top:3254;width:68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">
                  <v:imagedata r:id="rId1389" o:title=""/>
                </v:shape>
                <v:shape id="Ink 854065911" o:spid="_x0000_s1147" type="#_x0000_t75" style="position:absolute;left:29456;top:3402;width:136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">
                  <v:imagedata r:id="rId1390" o:title=""/>
                </v:shape>
                <v:shape id="Ink 303007922" o:spid="_x0000_s1148" type="#_x0000_t75" style="position:absolute;left:29366;top:3722;width:142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">
                  <v:imagedata r:id="rId1391" o:title=""/>
                </v:shape>
                <v:shape id="Ink 1686415007" o:spid="_x0000_s1149" type="#_x0000_t75" style="position:absolute;left:29877;top:3049;width:338;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">
                  <v:imagedata r:id="rId1392" o:title=""/>
                </v:shape>
                <v:shape id="Ink 364361221" o:spid="_x0000_s1150" type="#_x0000_t75" style="position:absolute;left:30842;top:3254;width:770;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">
                  <v:imagedata r:id="rId1393" o:title=""/>
                </v:shape>
                <v:shape id="Ink 138356290" o:spid="_x0000_s1151" type="#_x0000_t75" style="position:absolute;left:30928;top:3737;width:652;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">
                  <v:imagedata r:id="rId1394" o:title=""/>
                </v:shape>
                <v:shape id="Ink 261488666" o:spid="_x0000_s1152" type="#_x0000_t75" style="position:absolute;left:31976;top:3316;width:435;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">
                  <v:imagedata r:id="rId1395" o:title=""/>
                </v:shape>
                <v:shape id="Ink 1434766827" o:spid="_x0000_s1153" type="#_x0000_t75" style="position:absolute;left:32066;top:3262;width:82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">
                  <v:imagedata r:id="rId1396" o:title=""/>
                </v:shape>
                <v:shape id="Ink 1716155618" o:spid="_x0000_s1154" type="#_x0000_t75" style="position:absolute;left:32476;top:3802;width:601;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">
                  <v:imagedata r:id="rId1397" o:title=""/>
                </v:shape>
                <v:shape id="Ink 273324778" o:spid="_x0000_s1155" type="#_x0000_t75" style="position:absolute;left:33272;top:3175;width:709;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">
                  <v:imagedata r:id="rId1398" o:title=""/>
                </v:shape>
                <v:shape id="Ink 227157957" o:spid="_x0000_s1156" type="#_x0000_t75" style="position:absolute;left:33412;top:3647;width:65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">
                  <v:imagedata r:id="rId1399" o:title=""/>
                </v:shape>
                <v:shape id="Ink 253875074" o:spid="_x0000_s1157" type="#_x0000_t75" style="position:absolute;left:34146;top:3211;width:573;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">
                  <v:imagedata r:id="rId1400" o:title=""/>
                </v:shape>
                <v:shape id="Ink 1404572554" o:spid="_x0000_s1158" type="#_x0000_t75" style="position:absolute;left:34478;top:3222;width:241;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">
                  <v:imagedata r:id="rId1401" o:title=""/>
                </v:shape>
                <v:shape id="Ink 1151597363" o:spid="_x0000_s1159" type="#_x0000_t75" style="position:absolute;left:34294;top:3805;width:68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">
                  <v:imagedata r:id="rId1402" o:title=""/>
                </v:shape>
                <v:shape id="Ink 731843323" o:spid="_x0000_s1160" type="#_x0000_t75" style="position:absolute;left:35831;top:3352;width:493;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">
                  <v:imagedata r:id="rId1403" o:title=""/>
                </v:shape>
                <v:shape id="Ink 1664711702" o:spid="_x0000_s1161" type="#_x0000_t75" style="position:absolute;left:35658;top:3312;width:1174;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">
                  <v:imagedata r:id="rId1404" o:title=""/>
                </v:shape>
                <v:shape id="Ink 1382970063" o:spid="_x0000_s1162" type="#_x0000_t75" style="position:absolute;left:36710;top:3578;width:673;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">
                  <v:imagedata r:id="rId1405" o:title=""/>
                </v:shape>
                <v:shape id="Ink 827605878" o:spid="_x0000_s1163" type="#_x0000_t75" style="position:absolute;left:37160;top:3863;width:36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">
                  <v:imagedata r:id="rId771" o:title=""/>
                </v:shape>
                <v:shape id="Ink 2021817945" o:spid="_x0000_s1164" type="#_x0000_t75" style="position:absolute;left:37682;top:3582;width:46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">
                  <v:imagedata r:id="rId1406" o:title=""/>
                </v:shape>
                <v:shape id="Ink 1970999284" o:spid="_x0000_s1165" type="#_x0000_t75" style="position:absolute;left:37653;top:3582;width:49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">
                  <v:imagedata r:id="rId1407" o:title=""/>
                </v:shape>
                <v:shape id="Ink 996190765" o:spid="_x0000_s1166" type="#_x0000_t75" style="position:absolute;left:38142;top:3730;width:494;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">
                  <v:imagedata r:id="rId1408" o:title=""/>
                </v:shape>
                <v:shape id="Ink 753604093" o:spid="_x0000_s1167" type="#_x0000_t75" style="position:absolute;left:38934;top:3636;width:18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">
                  <v:imagedata r:id="rId162" o:title=""/>
                </v:shape>
                <v:shape id="Ink 264079346" o:spid="_x0000_s1168" type="#_x0000_t75" style="position:absolute;left:38906;top:410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">
                  <v:imagedata r:id="rId150" o:title=""/>
                </v:shape>
                <v:shape id="Ink 264125382" o:spid="_x0000_s1169" type="#_x0000_t75" style="position:absolute;left:39521;top:4374;width:33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">
                  <v:imagedata r:id="rId182" o:title=""/>
                </v:shape>
                <v:shape id="Ink 1233937887" o:spid="_x0000_s1170" type="#_x0000_t75" style="position:absolute;left:40086;top:4277;width:922;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">
                  <v:imagedata r:id="rId1409" o:title=""/>
                </v:shape>
                <v:shape id="Ink 1565787440" o:spid="_x0000_s1171" type="#_x0000_t75" style="position:absolute;left:41505;top:4158;width:943;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">
                  <v:imagedata r:id="rId1410" o:title=""/>
                </v:shape>
                <v:shape id="Ink 1973567674" o:spid="_x0000_s1172" type="#_x0000_t75" style="position:absolute;left:3284;top:863;width:44273;height:2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">
                  <v:imagedata r:id="rId2138" o:title=""/>
                </v:shape>
                <v:shape id="Ink 360244191" o:spid="_x0000_s1173" type="#_x0000_t75" style="position:absolute;left:3180;top:377;width:44251;height:2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">
                  <v:imagedata r:id="rId2139" o:title=""/>
                </v:shape>
                <v:shape id="Ink 1750397016" o:spid="_x0000_s1174" type="#_x0000_t75" style="position:absolute;left:15405;top:20066;width:375;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">
                  <v:imagedata r:id="rId2140" o:title=""/>
                </v:shape>
                <v:shape id="Ink 794111410" o:spid="_x0000_s1175" type="#_x0000_t75" style="position:absolute;left:14991;top:19893;width:8543;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">
                  <v:imagedata r:id="rId2141" o:title=""/>
                </v:shape>
                <v:shape id="Ink 1453261809" o:spid="_x0000_s1176" type="#_x0000_t75" style="position:absolute;left:16125;top:20570;width:1458;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">
                  <v:imagedata r:id="rId2142" o:title=""/>
                </v:shape>
                <v:shape id="Ink 983970494" o:spid="_x0000_s1177" type="#_x0000_t75" style="position:absolute;left:17616;top:21016;width:943;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">
                  <v:imagedata r:id="rId2143" o:title=""/>
                </v:shape>
                <v:shape id="Ink 2052724076" o:spid="_x0000_s1178" type="#_x0000_t75" style="position:absolute;left:18527;top:20264;width:1551;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">
                  <v:imagedata r:id="rId2144" o:title=""/>
                </v:shape>
                <v:shape id="Ink 1287621063" o:spid="_x0000_s1179" type="#_x0000_t75" style="position:absolute;left:20060;top:20854;width:789;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">
                  <v:imagedata r:id="rId2145" o:title=""/>
                </v:shape>
                <v:shape id="Ink 534634196" o:spid="_x0000_s1180" type="#_x0000_t75" style="position:absolute;left:20971;top:20926;width:1933;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">
                  <v:imagedata r:id="rId2146" o:title=""/>
                </v:shape>
                <v:shape id="Ink 585631539" o:spid="_x0000_s1181" type="#_x0000_t75" style="position:absolute;left:28002;top:20040;width:540;height: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">
                  <v:imagedata r:id="rId2147" o:title=""/>
                </v:shape>
                <v:shape id="Ink 1631900954" o:spid="_x0000_s1182" type="#_x0000_t75" style="position:absolute;left:27847;top:19623;width:7679;height: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">
                  <v:imagedata r:id="rId2148" o:title=""/>
                </v:shape>
                <v:shape id="Ink 1649288070" o:spid="_x0000_s1183" type="#_x0000_t75" style="position:absolute;left:28596;top:20498;width:36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">
                  <v:imagedata r:id="rId2149" o:title=""/>
                </v:shape>
                <v:shape id="Ink 316548177" o:spid="_x0000_s1184" type="#_x0000_t75" style="position:absolute;left:28873;top:20159;width:1008;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">
                  <v:imagedata r:id="rId2150" o:title=""/>
                </v:shape>
                <v:shape id="Ink 1000874119" o:spid="_x0000_s1185" type="#_x0000_t75" style="position:absolute;left:29831;top:20854;width:777;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">
                  <v:imagedata r:id="rId2151" o:title=""/>
                </v:shape>
                <v:shape id="Ink 1920030444" o:spid="_x0000_s1186" type="#_x0000_t75" style="position:absolute;left:29928;top:20804;width:716;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">
                  <v:imagedata r:id="rId2152" o:title=""/>
                </v:shape>
                <v:shape id="Ink 1674252947" o:spid="_x0000_s1187" type="#_x0000_t75" style="position:absolute;left:30939;top:20800;width:897;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">
                  <v:imagedata r:id="rId2153" o:title=""/>
                </v:shape>
                <v:shape id="Ink 1449195499" o:spid="_x0000_s1188" type="#_x0000_t75" style="position:absolute;left:31710;top:20721;width:882;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">
                  <v:imagedata r:id="rId2154" o:title=""/>
                </v:shape>
                <v:shape id="Ink 302107938" o:spid="_x0000_s1189" type="#_x0000_t75" style="position:absolute;left:32495;top:20588;width:990;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">
                  <v:imagedata r:id="rId2155" o:title=""/>
                </v:shape>
                <v:shape id="Ink 1042968774" o:spid="_x0000_s1190" type="#_x0000_t75" style="position:absolute;left:33665;top:20552;width:446;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">
                  <v:imagedata r:id="rId2156" o:title=""/>
                </v:shape>
                <v:shape id="Ink 1712704902" o:spid="_x0000_s1191" type="#_x0000_t75" style="position:absolute;left:33413;top:20948;width:874;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">
                  <v:imagedata r:id="rId2157" o:title=""/>
                </v:shape>
                <w10:anchorlock/>
              </v:group>
            </w:pict>
          </mc:Fallback>
        </mc:AlternateContent>
      </w:r>
    </w:p>
    <w:p w14:paraId="580A3C97" w14:textId="06A96F45" w:rsidR="00765F7F" w:rsidRDefault="00765F7F" w:rsidP="00034EFC">
      <w:pPr>
        <w:pStyle w:val="ListParagraph"/>
        <w:ind w:left="1080"/>
        <w:rPr>
          <w:lang w:val="bg-BG"/>
        </w:rPr>
      </w:pPr>
      <w:r>
        <w:rPr>
          <w:lang w:val="bg-BG"/>
        </w:rPr>
        <w:t>Забележка: Бутоните за потвърждение и отказ трябва да са достатъчно отчетливо различими по цвят.</w:t>
      </w:r>
    </w:p>
    <w:p w14:paraId="031F5657" w14:textId="05D7A8A8" w:rsidR="00765F7F" w:rsidRDefault="00765F7F" w:rsidP="00034EFC">
      <w:pPr>
        <w:pStyle w:val="ListParagraph"/>
        <w:ind w:left="1080"/>
        <w:rPr>
          <w:lang w:val="bg-BG"/>
        </w:rPr>
      </w:pPr>
      <w:r>
        <w:rPr>
          <w:lang w:val="bg-BG"/>
        </w:rPr>
        <w:t>Ако поръчката е потвърдена, се връща отново към менюто с чакащите поръчки и процесът се повтаря.</w:t>
      </w:r>
    </w:p>
    <w:p w14:paraId="156D95BF" w14:textId="2DAB0CBC" w:rsidR="00FF54FF" w:rsidRPr="00287297" w:rsidRDefault="00FF54FF" w:rsidP="00034EFC">
      <w:pPr>
        <w:pStyle w:val="ListParagraph"/>
        <w:ind w:left="1080"/>
      </w:pPr>
      <w:r>
        <w:rPr>
          <w:lang w:val="bg-BG"/>
        </w:rPr>
        <w:t xml:space="preserve">Мениджърът трябва да има и меню, което да му предоставя съкратена информация за продажбите този месец, приходите и </w:t>
      </w:r>
      <w:proofErr w:type="spellStart"/>
      <w:r>
        <w:rPr>
          <w:lang w:val="bg-BG"/>
        </w:rPr>
        <w:t>тн</w:t>
      </w:r>
      <w:proofErr w:type="spellEnd"/>
      <w:r>
        <w:rPr>
          <w:lang w:val="bg-BG"/>
        </w:rPr>
        <w:t>.</w:t>
      </w:r>
    </w:p>
    <w:p w14:paraId="3BBA1DB1" w14:textId="77777777" w:rsidR="00765F7F" w:rsidRDefault="00765F7F" w:rsidP="00034EFC">
      <w:pPr>
        <w:pStyle w:val="ListParagraph"/>
        <w:ind w:left="1080"/>
        <w:rPr>
          <w:lang w:val="bg-BG"/>
        </w:rPr>
      </w:pPr>
    </w:p>
    <w:p w14:paraId="41D9085A" w14:textId="00289FB2" w:rsidR="00765F7F" w:rsidRDefault="00765F7F" w:rsidP="00034EFC">
      <w:pPr>
        <w:pStyle w:val="ListParagraph"/>
        <w:ind w:left="1080"/>
        <w:rPr>
          <w:lang w:val="bg-BG"/>
        </w:rPr>
      </w:pPr>
      <w:proofErr w:type="spellStart"/>
      <w:r>
        <w:rPr>
          <w:lang w:val="bg-BG"/>
        </w:rPr>
        <w:t>Дашборд</w:t>
      </w:r>
      <w:proofErr w:type="spellEnd"/>
      <w:r>
        <w:rPr>
          <w:lang w:val="bg-BG"/>
        </w:rPr>
        <w:t xml:space="preserve"> Работник</w:t>
      </w:r>
    </w:p>
    <w:p w14:paraId="3EEB88D1" w14:textId="4B82F0D1" w:rsidR="00765F7F" w:rsidRDefault="00765F7F" w:rsidP="00034EFC">
      <w:pPr>
        <w:pStyle w:val="ListParagraph"/>
        <w:ind w:left="1080"/>
        <w:rPr>
          <w:lang w:val="bg-BG"/>
        </w:rPr>
      </w:pPr>
      <w:r>
        <w:rPr>
          <w:lang w:val="bg-BG"/>
        </w:rPr>
        <w:t>Всеки работник може да вижда чакащите го за изпълнение поръчки, само от неговата категория. При старт на поредната поръчка започва да тече време, което се спира автоматично след приключване на работата. В по-късен етап, това време може да се калкулира сумарно за цялата изработка на велосипеда, за момента за текущата работа на работника се добавя времето, с което отново на по-късен етап да може да се изчисли неговата заплата.</w:t>
      </w:r>
    </w:p>
    <w:p w14:paraId="0F622B30" w14:textId="06F5069E" w:rsidR="00765F7F" w:rsidRDefault="00765F7F" w:rsidP="00034EFC">
      <w:pPr>
        <w:pStyle w:val="ListParagraph"/>
        <w:ind w:left="1080"/>
        <w:rPr>
          <w:lang w:val="bg-BG"/>
        </w:rPr>
      </w:pPr>
      <w:r>
        <w:rPr>
          <w:noProof/>
          <w:lang w:val="bg-BG"/>
        </w:rPr>
        <mc:AlternateContent>
          <mc:Choice Requires="wpc">
            <w:drawing>
              <wp:inline distT="0" distB="0" distL="0" distR="0" wp14:anchorId="010B848A" wp14:editId="1C56DA0E">
                <wp:extent cx="5486400" cy="3200400"/>
                <wp:effectExtent l="0" t="0" r="0" b="0"/>
                <wp:docPr id="2033921194"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158">
                        <w14:nvContentPartPr>
                          <w14:cNvPr id="748825377" name="Ink 748825377"/>
                          <w14:cNvContentPartPr/>
                        </w14:nvContentPartPr>
                        <w14:xfrm>
                          <a:off x="173676" y="192036"/>
                          <a:ext cx="68040" cy="2574720"/>
                        </w14:xfrm>
                      </w14:contentPart>
                      <w14:contentPart bwMode="auto" r:id="rId2159">
                        <w14:nvContentPartPr>
                          <w14:cNvPr id="1004160478" name="Ink 1004160478"/>
                          <w14:cNvContentPartPr/>
                        </w14:nvContentPartPr>
                        <w14:xfrm>
                          <a:off x="151716" y="79716"/>
                          <a:ext cx="4984560" cy="2595960"/>
                        </w14:xfrm>
                      </w14:contentPart>
                      <w14:contentPart bwMode="auto" r:id="rId2160">
                        <w14:nvContentPartPr>
                          <w14:cNvPr id="200919818" name="Ink 200919818"/>
                          <w14:cNvContentPartPr/>
                        </w14:nvContentPartPr>
                        <w14:xfrm>
                          <a:off x="797556" y="451236"/>
                          <a:ext cx="111600" cy="2225520"/>
                        </w14:xfrm>
                      </w14:contentPart>
                      <w14:contentPart bwMode="auto" r:id="rId2161">
                        <w14:nvContentPartPr>
                          <w14:cNvPr id="871749783" name="Ink 871749783"/>
                          <w14:cNvContentPartPr/>
                        </w14:nvContentPartPr>
                        <w14:xfrm>
                          <a:off x="848676" y="360876"/>
                          <a:ext cx="3910320" cy="107640"/>
                        </w14:xfrm>
                      </w14:contentPart>
                      <w14:contentPart bwMode="auto" r:id="rId2162">
                        <w14:nvContentPartPr>
                          <w14:cNvPr id="238993618" name="Ink 238993618"/>
                          <w14:cNvContentPartPr/>
                        </w14:nvContentPartPr>
                        <w14:xfrm>
                          <a:off x="846516" y="216156"/>
                          <a:ext cx="33120" cy="371880"/>
                        </w14:xfrm>
                      </w14:contentPart>
                      <w14:contentPart bwMode="auto" r:id="rId2163">
                        <w14:nvContentPartPr>
                          <w14:cNvPr id="638496449" name="Ink 638496449"/>
                          <w14:cNvContentPartPr/>
                        </w14:nvContentPartPr>
                        <w14:xfrm>
                          <a:off x="963516" y="770916"/>
                          <a:ext cx="154440" cy="1713960"/>
                        </w14:xfrm>
                      </w14:contentPart>
                      <w14:contentPart bwMode="auto" r:id="rId2164">
                        <w14:nvContentPartPr>
                          <w14:cNvPr id="703951783" name="Ink 703951783"/>
                          <w14:cNvContentPartPr/>
                        </w14:nvContentPartPr>
                        <w14:xfrm>
                          <a:off x="951636" y="608196"/>
                          <a:ext cx="3915000" cy="1846440"/>
                        </w14:xfrm>
                      </w14:contentPart>
                      <w14:contentPart bwMode="auto" r:id="rId2165">
                        <w14:nvContentPartPr>
                          <w14:cNvPr id="1803075427" name="Ink 1803075427"/>
                          <w14:cNvContentPartPr/>
                        </w14:nvContentPartPr>
                        <w14:xfrm>
                          <a:off x="1031196" y="563556"/>
                          <a:ext cx="83160" cy="120960"/>
                        </w14:xfrm>
                      </w14:contentPart>
                      <w14:contentPart bwMode="auto" r:id="rId2166">
                        <w14:nvContentPartPr>
                          <w14:cNvPr id="1143014169" name="Ink 1143014169"/>
                          <w14:cNvContentPartPr/>
                        </w14:nvContentPartPr>
                        <w14:xfrm>
                          <a:off x="1222716" y="537636"/>
                          <a:ext cx="74520" cy="120960"/>
                        </w14:xfrm>
                      </w14:contentPart>
                      <w14:contentPart bwMode="auto" r:id="rId2167">
                        <w14:nvContentPartPr>
                          <w14:cNvPr id="109102788" name="Ink 109102788"/>
                          <w14:cNvContentPartPr/>
                        </w14:nvContentPartPr>
                        <w14:xfrm>
                          <a:off x="1609356" y="687036"/>
                          <a:ext cx="150120" cy="1687680"/>
                        </w14:xfrm>
                      </w14:contentPart>
                      <w14:contentPart bwMode="auto" r:id="rId2168">
                        <w14:nvContentPartPr>
                          <w14:cNvPr id="1756069636" name="Ink 1756069636"/>
                          <w14:cNvContentPartPr/>
                        </w14:nvContentPartPr>
                        <w14:xfrm>
                          <a:off x="1838316" y="503796"/>
                          <a:ext cx="36000" cy="157680"/>
                        </w14:xfrm>
                      </w14:contentPart>
                      <w14:contentPart bwMode="auto" r:id="rId2169">
                        <w14:nvContentPartPr>
                          <w14:cNvPr id="184376562" name="Ink 184376562"/>
                          <w14:cNvContentPartPr/>
                        </w14:nvContentPartPr>
                        <w14:xfrm>
                          <a:off x="1835436" y="510636"/>
                          <a:ext cx="85320" cy="1800"/>
                        </w14:xfrm>
                      </w14:contentPart>
                      <w14:contentPart bwMode="auto" r:id="rId2170">
                        <w14:nvContentPartPr>
                          <w14:cNvPr id="81411053" name="Ink 81411053"/>
                          <w14:cNvContentPartPr/>
                        </w14:nvContentPartPr>
                        <w14:xfrm>
                          <a:off x="1818876" y="582276"/>
                          <a:ext cx="85320" cy="3600"/>
                        </w14:xfrm>
                      </w14:contentPart>
                      <w14:contentPart bwMode="auto" r:id="rId2171">
                        <w14:nvContentPartPr>
                          <w14:cNvPr id="1747424437" name="Ink 1747424437"/>
                          <w14:cNvContentPartPr/>
                        </w14:nvContentPartPr>
                        <w14:xfrm>
                          <a:off x="1942716" y="556716"/>
                          <a:ext cx="114840" cy="63360"/>
                        </w14:xfrm>
                      </w14:contentPart>
                      <w14:contentPart bwMode="auto" r:id="rId2172">
                        <w14:nvContentPartPr>
                          <w14:cNvPr id="1638679072" name="Ink 1638679072"/>
                          <w14:cNvContentPartPr/>
                        </w14:nvContentPartPr>
                        <w14:xfrm>
                          <a:off x="2034876" y="559956"/>
                          <a:ext cx="91440" cy="38520"/>
                        </w14:xfrm>
                      </w14:contentPart>
                      <w14:contentPart bwMode="auto" r:id="rId2173">
                        <w14:nvContentPartPr>
                          <w14:cNvPr id="1629927869" name="Ink 1629927869"/>
                          <w14:cNvContentPartPr/>
                        </w14:nvContentPartPr>
                        <w14:xfrm>
                          <a:off x="2139276" y="523236"/>
                          <a:ext cx="422280" cy="84600"/>
                        </w14:xfrm>
                      </w14:contentPart>
                      <w14:contentPart bwMode="auto" r:id="rId2174">
                        <w14:nvContentPartPr>
                          <w14:cNvPr id="2087890555" name="Ink 2087890555"/>
                          <w14:cNvContentPartPr/>
                        </w14:nvContentPartPr>
                        <w14:xfrm>
                          <a:off x="2828316" y="625836"/>
                          <a:ext cx="95400" cy="1711800"/>
                        </w14:xfrm>
                      </w14:contentPart>
                      <w14:contentPart bwMode="auto" r:id="rId2175">
                        <w14:nvContentPartPr>
                          <w14:cNvPr id="745951992" name="Ink 745951992"/>
                          <w14:cNvContentPartPr/>
                        </w14:nvContentPartPr>
                        <w14:xfrm>
                          <a:off x="3132516" y="751116"/>
                          <a:ext cx="37440" cy="214560"/>
                        </w14:xfrm>
                      </w14:contentPart>
                      <w14:contentPart bwMode="auto" r:id="rId2176">
                        <w14:nvContentPartPr>
                          <w14:cNvPr id="22192614" name="Ink 22192614"/>
                          <w14:cNvContentPartPr/>
                        </w14:nvContentPartPr>
                        <w14:xfrm>
                          <a:off x="3163116" y="757956"/>
                          <a:ext cx="543960" cy="180360"/>
                        </w14:xfrm>
                      </w14:contentPart>
                      <w14:contentPart bwMode="auto" r:id="rId2177">
                        <w14:nvContentPartPr>
                          <w14:cNvPr id="1138266903" name="Ink 1138266903"/>
                          <w14:cNvContentPartPr/>
                        </w14:nvContentPartPr>
                        <w14:xfrm>
                          <a:off x="3191916" y="927156"/>
                          <a:ext cx="527400" cy="36000"/>
                        </w14:xfrm>
                      </w14:contentPart>
                      <w14:contentPart bwMode="auto" r:id="rId2178">
                        <w14:nvContentPartPr>
                          <w14:cNvPr id="769555425" name="Ink 769555425"/>
                          <w14:cNvContentPartPr/>
                        </w14:nvContentPartPr>
                        <w14:xfrm>
                          <a:off x="3226836" y="825276"/>
                          <a:ext cx="64080" cy="87120"/>
                        </w14:xfrm>
                      </w14:contentPart>
                      <w14:contentPart bwMode="auto" r:id="rId2179">
                        <w14:nvContentPartPr>
                          <w14:cNvPr id="2087929303" name="Ink 2087929303"/>
                          <w14:cNvContentPartPr/>
                        </w14:nvContentPartPr>
                        <w14:xfrm>
                          <a:off x="3312156" y="860916"/>
                          <a:ext cx="11880" cy="55800"/>
                        </w14:xfrm>
                      </w14:contentPart>
                      <w14:contentPart bwMode="auto" r:id="rId2180">
                        <w14:nvContentPartPr>
                          <w14:cNvPr id="2117410650" name="Ink 2117410650"/>
                          <w14:cNvContentPartPr/>
                        </w14:nvContentPartPr>
                        <w14:xfrm>
                          <a:off x="3370116" y="861276"/>
                          <a:ext cx="39240" cy="48960"/>
                        </w14:xfrm>
                      </w14:contentPart>
                      <w14:contentPart bwMode="auto" r:id="rId2181">
                        <w14:nvContentPartPr>
                          <w14:cNvPr id="235023397" name="Ink 235023397"/>
                          <w14:cNvContentPartPr/>
                        </w14:nvContentPartPr>
                        <w14:xfrm>
                          <a:off x="3280836" y="895116"/>
                          <a:ext cx="64800" cy="4680"/>
                        </w14:xfrm>
                      </w14:contentPart>
                      <w14:contentPart bwMode="auto" r:id="rId2182">
                        <w14:nvContentPartPr>
                          <w14:cNvPr id="682995151" name="Ink 682995151"/>
                          <w14:cNvContentPartPr/>
                        </w14:nvContentPartPr>
                        <w14:xfrm>
                          <a:off x="3324396" y="917076"/>
                          <a:ext cx="39960" cy="9720"/>
                        </w14:xfrm>
                      </w14:contentPart>
                      <w14:contentPart bwMode="auto" r:id="rId2183">
                        <w14:nvContentPartPr>
                          <w14:cNvPr id="1509696825" name="Ink 1509696825"/>
                          <w14:cNvContentPartPr/>
                        </w14:nvContentPartPr>
                        <w14:xfrm>
                          <a:off x="3392796" y="888276"/>
                          <a:ext cx="56520" cy="23760"/>
                        </w14:xfrm>
                      </w14:contentPart>
                      <w14:contentPart bwMode="auto" r:id="rId2184">
                        <w14:nvContentPartPr>
                          <w14:cNvPr id="1605595257" name="Ink 1605595257"/>
                          <w14:cNvContentPartPr/>
                        </w14:nvContentPartPr>
                        <w14:xfrm>
                          <a:off x="3434916" y="862716"/>
                          <a:ext cx="92160" cy="50760"/>
                        </w14:xfrm>
                      </w14:contentPart>
                      <w14:contentPart bwMode="auto" r:id="rId2185">
                        <w14:nvContentPartPr>
                          <w14:cNvPr id="12747394" name="Ink 12747394"/>
                          <w14:cNvContentPartPr/>
                        </w14:nvContentPartPr>
                        <w14:xfrm>
                          <a:off x="3575676" y="834276"/>
                          <a:ext cx="12240" cy="60840"/>
                        </w14:xfrm>
                      </w14:contentPart>
                      <w14:contentPart bwMode="auto" r:id="rId2186">
                        <w14:nvContentPartPr>
                          <w14:cNvPr id="1063187446" name="Ink 1063187446"/>
                          <w14:cNvContentPartPr/>
                        </w14:nvContentPartPr>
                        <w14:xfrm>
                          <a:off x="3554796" y="834276"/>
                          <a:ext cx="107640" cy="33840"/>
                        </w14:xfrm>
                      </w14:contentPart>
                      <w14:contentPart bwMode="auto" r:id="rId2187">
                        <w14:nvContentPartPr>
                          <w14:cNvPr id="1258963186" name="Ink 1258963186"/>
                          <w14:cNvContentPartPr/>
                        </w14:nvContentPartPr>
                        <w14:xfrm>
                          <a:off x="1003476" y="960636"/>
                          <a:ext cx="3657240" cy="160200"/>
                        </w14:xfrm>
                      </w14:contentPart>
                      <w14:contentPart bwMode="auto" r:id="rId2188">
                        <w14:nvContentPartPr>
                          <w14:cNvPr id="186618784" name="Ink 186618784"/>
                          <w14:cNvContentPartPr/>
                        </w14:nvContentPartPr>
                        <w14:xfrm>
                          <a:off x="1121916" y="900516"/>
                          <a:ext cx="305280" cy="65880"/>
                        </w14:xfrm>
                      </w14:contentPart>
                      <w14:contentPart bwMode="auto" r:id="rId2189">
                        <w14:nvContentPartPr>
                          <w14:cNvPr id="544454038" name="Ink 544454038"/>
                          <w14:cNvContentPartPr/>
                        </w14:nvContentPartPr>
                        <w14:xfrm>
                          <a:off x="1791156" y="836796"/>
                          <a:ext cx="878040" cy="88560"/>
                        </w14:xfrm>
                      </w14:contentPart>
                    </wpc:wpc>
                  </a:graphicData>
                </a:graphic>
              </wp:inline>
            </w:drawing>
          </mc:Choice>
          <mc:Fallback>
            <w:pict>
              <v:group w14:anchorId="2B3423AD" id="Canvas 171" o:spid="_x0000_s1026" editas="canvas" style="width:6in;height:252pt;mso-position-horizontal-relative:char;mso-position-vertical-relative:line" coordsize="54864,32004" o:gfxdata="UEsDBBQABgAIAAAAIQApHmkJdgEAAHg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IAZU5lNbGs78&#10;6H7c+YpQ9kbD8aLGd/fmy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">
                <v:shape id="_x0000_s1027" type="#_x0000_t75" style="position:absolute;width:54864;height:32004;visibility:visible;mso-wrap-style:square" filled="t">
                  <v:fill o:detectmouseclick="t"/>
                  <v:path o:connecttype="none"/>
                </v:shape>
                <v:shape id="Ink 748825377" o:spid="_x0000_s1028" type="#_x0000_t75" style="position:absolute;left:1646;top:1833;width:857;height:2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">
                  <v:imagedata r:id="rId2190" o:title=""/>
                </v:shape>
                <v:shape id="Ink 1004160478" o:spid="_x0000_s1029" type="#_x0000_t75" style="position:absolute;left:1427;top:707;width:50022;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">
                  <v:imagedata r:id="rId2191" o:title=""/>
                </v:shape>
                <v:shape id="Ink 200919818" o:spid="_x0000_s1030" type="#_x0000_t75" style="position:absolute;left:7889;top:4422;width:1292;height:22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">
                  <v:imagedata r:id="rId2192" o:title=""/>
                </v:shape>
                <v:shape id="Ink 871749783" o:spid="_x0000_s1031" type="#_x0000_t75" style="position:absolute;left:8400;top:3518;width:39279;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">
                  <v:imagedata r:id="rId2193" o:title=""/>
                </v:shape>
                <v:shape id="Ink 238993618" o:spid="_x0000_s1032" type="#_x0000_t75" style="position:absolute;left:8378;top:2075;width:508;height: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">
                  <v:imagedata r:id="rId2194" o:title=""/>
                </v:shape>
                <v:shape id="Ink 638496449" o:spid="_x0000_s1033" type="#_x0000_t75" style="position:absolute;left:9548;top:7619;width:1721;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">
                  <v:imagedata r:id="rId2195" o:title=""/>
                </v:shape>
                <v:shape id="Ink 703951783" o:spid="_x0000_s1034" type="#_x0000_t75" style="position:absolute;left:9429;top:5991;width:39327;height:18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">
                  <v:imagedata r:id="rId2196" o:title=""/>
                </v:shape>
                <v:shape id="Ink 1803075427" o:spid="_x0000_s1035" type="#_x0000_t75" style="position:absolute;left:10225;top:5549;width:1008;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">
                  <v:imagedata r:id="rId2197" o:title=""/>
                </v:shape>
                <v:shape id="Ink 1143014169" o:spid="_x0000_s1036" type="#_x0000_t75" style="position:absolute;left:12140;top:5286;width:922;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">
                  <v:imagedata r:id="rId2198" o:title=""/>
                </v:shape>
                <v:shape id="Ink 109102788" o:spid="_x0000_s1037" type="#_x0000_t75" style="position:absolute;left:16003;top:6780;width:1678;height:1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">
                  <v:imagedata r:id="rId2199" o:title=""/>
                </v:shape>
                <v:shape id="Ink 1756069636" o:spid="_x0000_s1038" type="#_x0000_t75" style="position:absolute;left:18293;top:4951;width:536;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">
                  <v:imagedata r:id="rId2200" o:title=""/>
                </v:shape>
                <v:shape id="Ink 184376562" o:spid="_x0000_s1039" type="#_x0000_t75" style="position:absolute;left:18267;top:5019;width:1030;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">
                  <v:imagedata r:id="rId197" o:title=""/>
                </v:shape>
                <v:shape id="Ink 81411053" o:spid="_x0000_s1040" type="#_x0000_t75" style="position:absolute;left:18098;top:5736;width:103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">
                  <v:imagedata r:id="rId2201" o:title=""/>
                </v:shape>
                <v:shape id="Ink 1747424437" o:spid="_x0000_s1041" type="#_x0000_t75" style="position:absolute;left:19337;top:5480;width:1324;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">
                  <v:imagedata r:id="rId2202" o:title=""/>
                </v:shape>
                <v:shape id="Ink 1638679072" o:spid="_x0000_s1042" type="#_x0000_t75" style="position:absolute;left:20262;top:5513;width:1091;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">
                  <v:imagedata r:id="rId2203" o:title=""/>
                </v:shape>
                <v:shape id="Ink 1629927869" o:spid="_x0000_s1043" type="#_x0000_t75" style="position:absolute;left:21306;top:5142;width:4399;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">
                  <v:imagedata r:id="rId2204" o:title=""/>
                </v:shape>
                <v:shape id="Ink 2087890555" o:spid="_x0000_s1044" type="#_x0000_t75" style="position:absolute;left:28196;top:6171;width:1131;height:17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">
                  <v:imagedata r:id="rId2205" o:title=""/>
                </v:shape>
                <v:shape id="Ink 745951992" o:spid="_x0000_s1045" type="#_x0000_t75" style="position:absolute;left:31235;top:7424;width:550;height: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">
                  <v:imagedata r:id="rId2206" o:title=""/>
                </v:shape>
                <v:shape id="Ink 22192614" o:spid="_x0000_s1046" type="#_x0000_t75" style="position:absolute;left:31544;top:7489;width:5616;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">
                  <v:imagedata r:id="rId2207" o:title=""/>
                </v:shape>
                <v:shape id="Ink 1138266903" o:spid="_x0000_s1047" type="#_x0000_t75" style="position:absolute;left:31832;top:9185;width:5451;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">
                  <v:imagedata r:id="rId2208" o:title=""/>
                </v:shape>
                <v:shape id="Ink 769555425" o:spid="_x0000_s1048" type="#_x0000_t75" style="position:absolute;left:32181;top:8166;width:818;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">
                  <v:imagedata r:id="rId2209" o:title=""/>
                </v:shape>
                <v:shape id="Ink 2087929303" o:spid="_x0000_s1049" type="#_x0000_t75" style="position:absolute;left:33035;top:8522;width:29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">
                  <v:imagedata r:id="rId2210" o:title=""/>
                </v:shape>
                <v:shape id="Ink 2117410650" o:spid="_x0000_s1050" type="#_x0000_t75" style="position:absolute;left:33611;top:8526;width:568;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">
                  <v:imagedata r:id="rId2211" o:title=""/>
                </v:shape>
                <v:shape id="Ink 235023397" o:spid="_x0000_s1051" type="#_x0000_t75" style="position:absolute;left:32721;top:8861;width:825;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">
                  <v:imagedata r:id="rId1643" o:title=""/>
                </v:shape>
                <v:shape id="Ink 682995151" o:spid="_x0000_s1052" type="#_x0000_t75" style="position:absolute;left:33157;top:9084;width:576;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">
                  <v:imagedata r:id="rId2212" o:title=""/>
                </v:shape>
                <v:shape id="Ink 1509696825" o:spid="_x0000_s1053" type="#_x0000_t75" style="position:absolute;left:33841;top:8796;width:742;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">
                  <v:imagedata r:id="rId2213" o:title=""/>
                </v:shape>
                <v:shape id="Ink 1605595257" o:spid="_x0000_s1054" type="#_x0000_t75" style="position:absolute;left:34262;top:8540;width:1098;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">
                  <v:imagedata r:id="rId2214" o:title=""/>
                </v:shape>
                <v:shape id="Ink 12747394" o:spid="_x0000_s1055" type="#_x0000_t75" style="position:absolute;left:35666;top:8252;width:299;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">
                  <v:imagedata r:id="rId2215" o:title=""/>
                </v:shape>
                <v:shape id="Ink 1063187446" o:spid="_x0000_s1056" type="#_x0000_t75" style="position:absolute;left:35461;top:8252;width:1253;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">
                  <v:imagedata r:id="rId2216" o:title=""/>
                </v:shape>
                <v:shape id="Ink 1258963186" o:spid="_x0000_s1057" type="#_x0000_t75" style="position:absolute;left:9948;top:9519;width:36749;height: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">
                  <v:imagedata r:id="rId2217" o:title=""/>
                </v:shape>
                <v:shape id="Ink 186618784" o:spid="_x0000_s1058" type="#_x0000_t75" style="position:absolute;left:11132;top:8918;width:3229;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">
                  <v:imagedata r:id="rId2218" o:title=""/>
                </v:shape>
                <v:shape id="Ink 544454038" o:spid="_x0000_s1059" type="#_x0000_t75" style="position:absolute;left:17825;top:8281;width:8956;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">
                  <v:imagedata r:id="rId2219" o:title=""/>
                </v:shape>
                <w10:anchorlock/>
              </v:group>
            </w:pict>
          </mc:Fallback>
        </mc:AlternateContent>
      </w:r>
    </w:p>
    <w:p w14:paraId="57279759" w14:textId="5B9D344F" w:rsidR="008637DB" w:rsidRDefault="008637DB" w:rsidP="00034EFC">
      <w:pPr>
        <w:pStyle w:val="ListParagraph"/>
        <w:ind w:left="1080"/>
        <w:rPr>
          <w:lang w:val="bg-BG"/>
        </w:rPr>
      </w:pPr>
      <w:r>
        <w:rPr>
          <w:lang w:val="bg-BG"/>
        </w:rPr>
        <w:t>Всеки от различните работници трябва да вижда такава таблица с уточнението, че името на втората колона трябва да се сменя според вида работник.</w:t>
      </w:r>
    </w:p>
    <w:p w14:paraId="6758F750" w14:textId="77777777" w:rsidR="008637DB" w:rsidRDefault="008637DB" w:rsidP="00034EFC">
      <w:pPr>
        <w:pStyle w:val="ListParagraph"/>
        <w:ind w:left="1080"/>
        <w:rPr>
          <w:lang w:val="bg-BG"/>
        </w:rPr>
      </w:pPr>
    </w:p>
    <w:p w14:paraId="3EEDAE6C" w14:textId="580D1889" w:rsidR="008637DB" w:rsidRDefault="008637DB" w:rsidP="00034EFC">
      <w:pPr>
        <w:pStyle w:val="ListParagraph"/>
        <w:ind w:left="1080"/>
        <w:rPr>
          <w:lang w:val="bg-BG"/>
        </w:rPr>
      </w:pPr>
      <w:r>
        <w:rPr>
          <w:lang w:val="bg-BG"/>
        </w:rPr>
        <w:t>След натискане на старт, трябва да има нещо приблизително:</w:t>
      </w:r>
    </w:p>
    <w:p w14:paraId="23C65803" w14:textId="141D45DD" w:rsidR="008637DB" w:rsidRDefault="008637DB" w:rsidP="00034EFC">
      <w:pPr>
        <w:pStyle w:val="ListParagraph"/>
        <w:ind w:left="1080"/>
        <w:rPr>
          <w:lang w:val="bg-BG"/>
        </w:rPr>
      </w:pPr>
      <w:r>
        <w:rPr>
          <w:noProof/>
          <w:lang w:val="bg-BG"/>
        </w:rPr>
        <mc:AlternateContent>
          <mc:Choice Requires="wpc">
            <w:drawing>
              <wp:inline distT="0" distB="0" distL="0" distR="0" wp14:anchorId="420DE41C" wp14:editId="29B1188B">
                <wp:extent cx="5486400" cy="3200400"/>
                <wp:effectExtent l="0" t="0" r="0" b="0"/>
                <wp:docPr id="15648327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220">
                        <w14:nvContentPartPr>
                          <w14:cNvPr id="761647614" name="Ink 761647614"/>
                          <w14:cNvContentPartPr/>
                        </w14:nvContentPartPr>
                        <w14:xfrm>
                          <a:off x="391116" y="237772"/>
                          <a:ext cx="83880" cy="1945800"/>
                        </w14:xfrm>
                      </w14:contentPart>
                      <w14:contentPart bwMode="auto" r:id="rId2221">
                        <w14:nvContentPartPr>
                          <w14:cNvPr id="1539507405" name="Ink 1539507405"/>
                          <w14:cNvContentPartPr/>
                        </w14:nvContentPartPr>
                        <w14:xfrm>
                          <a:off x="387876" y="132652"/>
                          <a:ext cx="4506120" cy="2054520"/>
                        </w14:xfrm>
                      </w14:contentPart>
                      <w14:contentPart bwMode="auto" r:id="rId2222">
                        <w14:nvContentPartPr>
                          <w14:cNvPr id="138771873" name="Ink 138771873"/>
                          <w14:cNvContentPartPr/>
                        </w14:nvContentPartPr>
                        <w14:xfrm>
                          <a:off x="451956" y="2143236"/>
                          <a:ext cx="63000" cy="483840"/>
                        </w14:xfrm>
                      </w14:contentPart>
                      <w14:contentPart bwMode="auto" r:id="rId2223">
                        <w14:nvContentPartPr>
                          <w14:cNvPr id="1744318867" name="Ink 1744318867"/>
                          <w14:cNvContentPartPr/>
                        </w14:nvContentPartPr>
                        <w14:xfrm>
                          <a:off x="1232076" y="580836"/>
                          <a:ext cx="165240" cy="1965240"/>
                        </w14:xfrm>
                      </w14:contentPart>
                      <w14:contentPart bwMode="auto" r:id="rId2224">
                        <w14:nvContentPartPr>
                          <w14:cNvPr id="121326593" name="Ink 121326593"/>
                          <w14:cNvContentPartPr/>
                        </w14:nvContentPartPr>
                        <w14:xfrm>
                          <a:off x="1167996" y="201396"/>
                          <a:ext cx="60120" cy="454680"/>
                        </w14:xfrm>
                      </w14:contentPart>
                      <w14:contentPart bwMode="auto" r:id="rId2225">
                        <w14:nvContentPartPr>
                          <w14:cNvPr id="242644978" name="Ink 242644978"/>
                          <w14:cNvContentPartPr/>
                        </w14:nvContentPartPr>
                        <w14:xfrm>
                          <a:off x="1226316" y="477516"/>
                          <a:ext cx="3429000" cy="84240"/>
                        </w14:xfrm>
                      </w14:contentPart>
                      <w14:contentPart bwMode="auto" r:id="rId2226">
                        <w14:nvContentPartPr>
                          <w14:cNvPr id="1424585190" name="Ink 1424585190"/>
                          <w14:cNvContentPartPr/>
                        </w14:nvContentPartPr>
                        <w14:xfrm>
                          <a:off x="454836" y="488316"/>
                          <a:ext cx="25920" cy="117000"/>
                        </w14:xfrm>
                      </w14:contentPart>
                      <w14:contentPart bwMode="auto" r:id="rId2227">
                        <w14:nvContentPartPr>
                          <w14:cNvPr id="611587345" name="Ink 611587345"/>
                          <w14:cNvContentPartPr/>
                        </w14:nvContentPartPr>
                        <w14:xfrm>
                          <a:off x="451596" y="455134"/>
                          <a:ext cx="102960" cy="162360"/>
                        </w14:xfrm>
                      </w14:contentPart>
                      <w14:contentPart bwMode="auto" r:id="rId2228">
                        <w14:nvContentPartPr>
                          <w14:cNvPr id="1865096277" name="Ink 1865096277"/>
                          <w14:cNvContentPartPr/>
                        </w14:nvContentPartPr>
                        <w14:xfrm>
                          <a:off x="592716" y="527494"/>
                          <a:ext cx="32760" cy="55800"/>
                        </w14:xfrm>
                      </w14:contentPart>
                      <w14:contentPart bwMode="auto" r:id="rId2229">
                        <w14:nvContentPartPr>
                          <w14:cNvPr id="1182001153" name="Ink 1182001153"/>
                          <w14:cNvContentPartPr/>
                        </w14:nvContentPartPr>
                        <w14:xfrm>
                          <a:off x="604236" y="530734"/>
                          <a:ext cx="52560" cy="61920"/>
                        </w14:xfrm>
                      </w14:contentPart>
                      <w14:contentPart bwMode="auto" r:id="rId2230">
                        <w14:nvContentPartPr>
                          <w14:cNvPr id="13829720" name="Ink 13829720"/>
                          <w14:cNvContentPartPr/>
                        </w14:nvContentPartPr>
                        <w14:xfrm>
                          <a:off x="725196" y="518494"/>
                          <a:ext cx="48600" cy="97560"/>
                        </w14:xfrm>
                      </w14:contentPart>
                      <w14:contentPart bwMode="auto" r:id="rId2231">
                        <w14:nvContentPartPr>
                          <w14:cNvPr id="249828986" name="Ink 249828986"/>
                          <w14:cNvContentPartPr/>
                        </w14:nvContentPartPr>
                        <w14:xfrm>
                          <a:off x="828156" y="424174"/>
                          <a:ext cx="88560" cy="193680"/>
                        </w14:xfrm>
                      </w14:contentPart>
                      <w14:contentPart bwMode="auto" r:id="rId2232">
                        <w14:nvContentPartPr>
                          <w14:cNvPr id="981594173" name="Ink 981594173"/>
                          <w14:cNvContentPartPr/>
                        </w14:nvContentPartPr>
                        <w14:xfrm>
                          <a:off x="1635636" y="725494"/>
                          <a:ext cx="23400" cy="88920"/>
                        </w14:xfrm>
                      </w14:contentPart>
                      <w14:contentPart bwMode="auto" r:id="rId2233">
                        <w14:nvContentPartPr>
                          <w14:cNvPr id="710528761" name="Ink 710528761"/>
                          <w14:cNvContentPartPr/>
                        </w14:nvContentPartPr>
                        <w14:xfrm>
                          <a:off x="1616556" y="643774"/>
                          <a:ext cx="19800" cy="20520"/>
                        </w14:xfrm>
                      </w14:contentPart>
                      <w14:contentPart bwMode="auto" r:id="rId2234">
                        <w14:nvContentPartPr>
                          <w14:cNvPr id="1443296107" name="Ink 1443296107"/>
                          <w14:cNvContentPartPr/>
                        </w14:nvContentPartPr>
                        <w14:xfrm>
                          <a:off x="1666596" y="713614"/>
                          <a:ext cx="138240" cy="104400"/>
                        </w14:xfrm>
                      </w14:contentPart>
                      <w14:contentPart bwMode="auto" r:id="rId2235">
                        <w14:nvContentPartPr>
                          <w14:cNvPr id="784638543" name="Ink 784638543"/>
                          <w14:cNvContentPartPr/>
                        </w14:nvContentPartPr>
                        <w14:xfrm>
                          <a:off x="1981596" y="681934"/>
                          <a:ext cx="7200" cy="170280"/>
                        </w14:xfrm>
                      </w14:contentPart>
                      <w14:contentPart bwMode="auto" r:id="rId2236">
                        <w14:nvContentPartPr>
                          <w14:cNvPr id="64084674" name="Ink 64084674"/>
                          <w14:cNvContentPartPr/>
                        </w14:nvContentPartPr>
                        <w14:xfrm>
                          <a:off x="1923276" y="654574"/>
                          <a:ext cx="126360" cy="97200"/>
                        </w14:xfrm>
                      </w14:contentPart>
                      <w14:contentPart bwMode="auto" r:id="rId2237">
                        <w14:nvContentPartPr>
                          <w14:cNvPr id="574491976" name="Ink 574491976"/>
                          <w14:cNvContentPartPr/>
                        </w14:nvContentPartPr>
                        <w14:xfrm>
                          <a:off x="2041716" y="729814"/>
                          <a:ext cx="294120" cy="83880"/>
                        </w14:xfrm>
                      </w14:contentPart>
                      <w14:contentPart bwMode="auto" r:id="rId2238">
                        <w14:nvContentPartPr>
                          <w14:cNvPr id="1034529178" name="Ink 1034529178"/>
                          <w14:cNvContentPartPr/>
                        </w14:nvContentPartPr>
                        <w14:xfrm>
                          <a:off x="2395236" y="709654"/>
                          <a:ext cx="145800" cy="225720"/>
                        </w14:xfrm>
                      </w14:contentPart>
                      <w14:contentPart bwMode="auto" r:id="rId2239">
                        <w14:nvContentPartPr>
                          <w14:cNvPr id="1395526230" name="Ink 1395526230"/>
                          <w14:cNvContentPartPr/>
                        </w14:nvContentPartPr>
                        <w14:xfrm>
                          <a:off x="2553996" y="674734"/>
                          <a:ext cx="83520" cy="32400"/>
                        </w14:xfrm>
                      </w14:contentPart>
                      <w14:contentPart bwMode="auto" r:id="rId2240">
                        <w14:nvContentPartPr>
                          <w14:cNvPr id="1537991119" name="Ink 1537991119"/>
                          <w14:cNvContentPartPr/>
                        </w14:nvContentPartPr>
                        <w14:xfrm>
                          <a:off x="2583156" y="693454"/>
                          <a:ext cx="165240" cy="85680"/>
                        </w14:xfrm>
                      </w14:contentPart>
                      <w14:contentPart bwMode="auto" r:id="rId2241">
                        <w14:nvContentPartPr>
                          <w14:cNvPr id="279075600" name="Ink 279075600"/>
                          <w14:cNvContentPartPr/>
                        </w14:nvContentPartPr>
                        <w14:xfrm>
                          <a:off x="2799516" y="700654"/>
                          <a:ext cx="92520" cy="124920"/>
                        </w14:xfrm>
                      </w14:contentPart>
                      <w14:contentPart bwMode="auto" r:id="rId2242">
                        <w14:nvContentPartPr>
                          <w14:cNvPr id="448358625" name="Ink 448358625"/>
                          <w14:cNvContentPartPr/>
                        </w14:nvContentPartPr>
                        <w14:xfrm>
                          <a:off x="2944956" y="710734"/>
                          <a:ext cx="97560" cy="144360"/>
                        </w14:xfrm>
                      </w14:contentPart>
                      <w14:contentPart bwMode="auto" r:id="rId2243">
                        <w14:nvContentPartPr>
                          <w14:cNvPr id="262207685" name="Ink 262207685"/>
                          <w14:cNvContentPartPr/>
                        </w14:nvContentPartPr>
                        <w14:xfrm>
                          <a:off x="3104076" y="814054"/>
                          <a:ext cx="110880" cy="14400"/>
                        </w14:xfrm>
                      </w14:contentPart>
                      <w14:contentPart bwMode="auto" r:id="rId2244">
                        <w14:nvContentPartPr>
                          <w14:cNvPr id="1282997361" name="Ink 1282997361"/>
                          <w14:cNvContentPartPr/>
                        </w14:nvContentPartPr>
                        <w14:xfrm>
                          <a:off x="3272196" y="806494"/>
                          <a:ext cx="142920" cy="25200"/>
                        </w14:xfrm>
                      </w14:contentPart>
                      <w14:contentPart bwMode="auto" r:id="rId2245">
                        <w14:nvContentPartPr>
                          <w14:cNvPr id="431432731" name="Ink 431432731"/>
                          <w14:cNvContentPartPr/>
                        </w14:nvContentPartPr>
                        <w14:xfrm>
                          <a:off x="1431516" y="1029334"/>
                          <a:ext cx="147240" cy="206640"/>
                        </w14:xfrm>
                      </w14:contentPart>
                      <w14:contentPart bwMode="auto" r:id="rId2246">
                        <w14:nvContentPartPr>
                          <w14:cNvPr id="1213992261" name="Ink 1213992261"/>
                          <w14:cNvContentPartPr/>
                        </w14:nvContentPartPr>
                        <w14:xfrm>
                          <a:off x="1455276" y="1145974"/>
                          <a:ext cx="84600" cy="4320"/>
                        </w14:xfrm>
                      </w14:contentPart>
                      <w14:contentPart bwMode="auto" r:id="rId2247">
                        <w14:nvContentPartPr>
                          <w14:cNvPr id="834296883" name="Ink 834296883"/>
                          <w14:cNvContentPartPr/>
                        </w14:nvContentPartPr>
                        <w14:xfrm>
                          <a:off x="1578396" y="1067494"/>
                          <a:ext cx="174960" cy="159840"/>
                        </w14:xfrm>
                      </w14:contentPart>
                      <w14:contentPart bwMode="auto" r:id="rId2248">
                        <w14:nvContentPartPr>
                          <w14:cNvPr id="1716126158" name="Ink 1716126158"/>
                          <w14:cNvContentPartPr/>
                        </w14:nvContentPartPr>
                        <w14:xfrm>
                          <a:off x="1735716" y="1178014"/>
                          <a:ext cx="36360" cy="25920"/>
                        </w14:xfrm>
                      </w14:contentPart>
                      <w14:contentPart bwMode="auto" r:id="rId2249">
                        <w14:nvContentPartPr>
                          <w14:cNvPr id="1412008002" name="Ink 1412008002"/>
                          <w14:cNvContentPartPr/>
                        </w14:nvContentPartPr>
                        <w14:xfrm>
                          <a:off x="1791156" y="1162534"/>
                          <a:ext cx="27720" cy="94320"/>
                        </w14:xfrm>
                      </w14:contentPart>
                      <w14:contentPart bwMode="auto" r:id="rId2250">
                        <w14:nvContentPartPr>
                          <w14:cNvPr id="2115324286" name="Ink 2115324286"/>
                          <w14:cNvContentPartPr/>
                        </w14:nvContentPartPr>
                        <w14:xfrm>
                          <a:off x="1798716" y="1138414"/>
                          <a:ext cx="50040" cy="67320"/>
                        </w14:xfrm>
                      </w14:contentPart>
                      <w14:contentPart bwMode="auto" r:id="rId2251">
                        <w14:nvContentPartPr>
                          <w14:cNvPr id="2028113606" name="Ink 2028113606"/>
                          <w14:cNvContentPartPr/>
                        </w14:nvContentPartPr>
                        <w14:xfrm>
                          <a:off x="1888356" y="1132654"/>
                          <a:ext cx="69840" cy="82080"/>
                        </w14:xfrm>
                      </w14:contentPart>
                      <w14:contentPart bwMode="auto" r:id="rId2252">
                        <w14:nvContentPartPr>
                          <w14:cNvPr id="72840025" name="Ink 72840025"/>
                          <w14:cNvContentPartPr/>
                        </w14:nvContentPartPr>
                        <w14:xfrm>
                          <a:off x="1968276" y="1137334"/>
                          <a:ext cx="81000" cy="65520"/>
                        </w14:xfrm>
                      </w14:contentPart>
                      <w14:contentPart bwMode="auto" r:id="rId2253">
                        <w14:nvContentPartPr>
                          <w14:cNvPr id="1724803285" name="Ink 1724803285"/>
                          <w14:cNvContentPartPr/>
                        </w14:nvContentPartPr>
                        <w14:xfrm>
                          <a:off x="2076636" y="1059574"/>
                          <a:ext cx="97920" cy="159120"/>
                        </w14:xfrm>
                      </w14:contentPart>
                      <w14:contentPart bwMode="auto" r:id="rId2254">
                        <w14:nvContentPartPr>
                          <w14:cNvPr id="530248506" name="Ink 530248506"/>
                          <w14:cNvContentPartPr/>
                        </w14:nvContentPartPr>
                        <w14:xfrm>
                          <a:off x="2352756" y="1134454"/>
                          <a:ext cx="50760" cy="98640"/>
                        </w14:xfrm>
                      </w14:contentPart>
                      <w14:contentPart bwMode="auto" r:id="rId2255">
                        <w14:nvContentPartPr>
                          <w14:cNvPr id="797962749" name="Ink 797962749"/>
                          <w14:cNvContentPartPr/>
                        </w14:nvContentPartPr>
                        <w14:xfrm>
                          <a:off x="2321436" y="1169374"/>
                          <a:ext cx="69480" cy="10440"/>
                        </w14:xfrm>
                      </w14:contentPart>
                      <w14:contentPart bwMode="auto" r:id="rId2256">
                        <w14:nvContentPartPr>
                          <w14:cNvPr id="1894189795" name="Ink 1894189795"/>
                          <w14:cNvContentPartPr/>
                        </w14:nvContentPartPr>
                        <w14:xfrm>
                          <a:off x="2473716" y="1092334"/>
                          <a:ext cx="2880" cy="122040"/>
                        </w14:xfrm>
                      </w14:contentPart>
                      <w14:contentPart bwMode="auto" r:id="rId2257">
                        <w14:nvContentPartPr>
                          <w14:cNvPr id="1374435482" name="Ink 1374435482"/>
                          <w14:cNvContentPartPr/>
                        </w14:nvContentPartPr>
                        <w14:xfrm>
                          <a:off x="2538516" y="1157494"/>
                          <a:ext cx="426240" cy="55800"/>
                        </w14:xfrm>
                      </w14:contentPart>
                      <w14:contentPart bwMode="auto" r:id="rId2258">
                        <w14:nvContentPartPr>
                          <w14:cNvPr id="1157504994" name="Ink 1157504994"/>
                          <w14:cNvContentPartPr/>
                        </w14:nvContentPartPr>
                        <w14:xfrm>
                          <a:off x="3497196" y="1069294"/>
                          <a:ext cx="81720" cy="103680"/>
                        </w14:xfrm>
                      </w14:contentPart>
                      <w14:contentPart bwMode="auto" r:id="rId2259">
                        <w14:nvContentPartPr>
                          <w14:cNvPr id="265415743" name="Ink 265415743"/>
                          <w14:cNvContentPartPr/>
                        </w14:nvContentPartPr>
                        <w14:xfrm>
                          <a:off x="3602676" y="1058854"/>
                          <a:ext cx="55440" cy="116640"/>
                        </w14:xfrm>
                      </w14:contentPart>
                      <w14:contentPart bwMode="auto" r:id="rId2260">
                        <w14:nvContentPartPr>
                          <w14:cNvPr id="1960201047" name="Ink 1960201047"/>
                          <w14:cNvContentPartPr/>
                        </w14:nvContentPartPr>
                        <w14:xfrm>
                          <a:off x="3754956" y="1075774"/>
                          <a:ext cx="1800" cy="27000"/>
                        </w14:xfrm>
                      </w14:contentPart>
                      <w14:contentPart bwMode="auto" r:id="rId2261">
                        <w14:nvContentPartPr>
                          <w14:cNvPr id="1201826786" name="Ink 1201826786"/>
                          <w14:cNvContentPartPr/>
                        </w14:nvContentPartPr>
                        <w14:xfrm>
                          <a:off x="3754236" y="1167214"/>
                          <a:ext cx="1080" cy="360"/>
                        </w14:xfrm>
                      </w14:contentPart>
                      <w14:contentPart bwMode="auto" r:id="rId2262">
                        <w14:nvContentPartPr>
                          <w14:cNvPr id="1937839519" name="Ink 1937839519"/>
                          <w14:cNvContentPartPr/>
                        </w14:nvContentPartPr>
                        <w14:xfrm>
                          <a:off x="3809676" y="1085854"/>
                          <a:ext cx="90000" cy="69840"/>
                        </w14:xfrm>
                      </w14:contentPart>
                      <w14:contentPart bwMode="auto" r:id="rId2263">
                        <w14:nvContentPartPr>
                          <w14:cNvPr id="384754923" name="Ink 384754923"/>
                          <w14:cNvContentPartPr/>
                        </w14:nvContentPartPr>
                        <w14:xfrm>
                          <a:off x="3947196" y="1096654"/>
                          <a:ext cx="78840" cy="47160"/>
                        </w14:xfrm>
                      </w14:contentPart>
                      <w14:contentPart bwMode="auto" r:id="rId2264">
                        <w14:nvContentPartPr>
                          <w14:cNvPr id="1106132881" name="Ink 1106132881"/>
                          <w14:cNvContentPartPr/>
                        </w14:nvContentPartPr>
                        <w14:xfrm>
                          <a:off x="4116756" y="1129054"/>
                          <a:ext cx="9000" cy="10440"/>
                        </w14:xfrm>
                      </w14:contentPart>
                      <w14:contentPart bwMode="auto" r:id="rId2265">
                        <w14:nvContentPartPr>
                          <w14:cNvPr id="824107256" name="Ink 824107256"/>
                          <w14:cNvContentPartPr/>
                        </w14:nvContentPartPr>
                        <w14:xfrm>
                          <a:off x="4134756" y="1064974"/>
                          <a:ext cx="27000" cy="75240"/>
                        </w14:xfrm>
                      </w14:contentPart>
                      <w14:contentPart bwMode="auto" r:id="rId2266">
                        <w14:nvContentPartPr>
                          <w14:cNvPr id="2111048396" name="Ink 2111048396"/>
                          <w14:cNvContentPartPr/>
                        </w14:nvContentPartPr>
                        <w14:xfrm>
                          <a:off x="4172916" y="1039414"/>
                          <a:ext cx="36000" cy="93960"/>
                        </w14:xfrm>
                      </w14:contentPart>
                      <w14:contentPart bwMode="auto" r:id="rId2267">
                        <w14:nvContentPartPr>
                          <w14:cNvPr id="1272610242" name="Ink 1272610242"/>
                          <w14:cNvContentPartPr/>
                        </w14:nvContentPartPr>
                        <w14:xfrm>
                          <a:off x="4148796" y="1119334"/>
                          <a:ext cx="23040" cy="4320"/>
                        </w14:xfrm>
                      </w14:contentPart>
                      <w14:contentPart bwMode="auto" r:id="rId2268">
                        <w14:nvContentPartPr>
                          <w14:cNvPr id="1451630569" name="Ink 1451630569"/>
                          <w14:cNvContentPartPr/>
                        </w14:nvContentPartPr>
                        <w14:xfrm>
                          <a:off x="4210716" y="1095214"/>
                          <a:ext cx="46800" cy="78480"/>
                        </w14:xfrm>
                      </w14:contentPart>
                      <w14:contentPart bwMode="auto" r:id="rId2269">
                        <w14:nvContentPartPr>
                          <w14:cNvPr id="402753989" name="Ink 402753989"/>
                          <w14:cNvContentPartPr/>
                        </w14:nvContentPartPr>
                        <w14:xfrm>
                          <a:off x="4293516" y="1115374"/>
                          <a:ext cx="53640" cy="75600"/>
                        </w14:xfrm>
                      </w14:contentPart>
                      <w14:contentPart bwMode="auto" r:id="rId2270">
                        <w14:nvContentPartPr>
                          <w14:cNvPr id="827948692" name="Ink 827948692"/>
                          <w14:cNvContentPartPr/>
                        </w14:nvContentPartPr>
                        <w14:xfrm>
                          <a:off x="1813836" y="1932574"/>
                          <a:ext cx="28440" cy="102600"/>
                        </w14:xfrm>
                      </w14:contentPart>
                      <w14:contentPart bwMode="auto" r:id="rId2271">
                        <w14:nvContentPartPr>
                          <w14:cNvPr id="1727378146" name="Ink 1727378146"/>
                          <w14:cNvContentPartPr/>
                        </w14:nvContentPartPr>
                        <w14:xfrm>
                          <a:off x="1815996" y="1854454"/>
                          <a:ext cx="690840" cy="230400"/>
                        </w14:xfrm>
                      </w14:contentPart>
                      <w14:contentPart bwMode="auto" r:id="rId2272">
                        <w14:nvContentPartPr>
                          <w14:cNvPr id="1096684895" name="Ink 1096684895"/>
                          <w14:cNvContentPartPr/>
                        </w14:nvContentPartPr>
                        <w14:xfrm>
                          <a:off x="1914276" y="1959214"/>
                          <a:ext cx="10440" cy="92520"/>
                        </w14:xfrm>
                      </w14:contentPart>
                      <w14:contentPart bwMode="auto" r:id="rId2273">
                        <w14:nvContentPartPr>
                          <w14:cNvPr id="504524805" name="Ink 504524805"/>
                          <w14:cNvContentPartPr/>
                        </w14:nvContentPartPr>
                        <w14:xfrm>
                          <a:off x="1909236" y="1927174"/>
                          <a:ext cx="74160" cy="3600"/>
                        </w14:xfrm>
                      </w14:contentPart>
                      <w14:contentPart bwMode="auto" r:id="rId2274">
                        <w14:nvContentPartPr>
                          <w14:cNvPr id="412656935" name="Ink 412656935"/>
                          <w14:cNvContentPartPr/>
                        </w14:nvContentPartPr>
                        <w14:xfrm>
                          <a:off x="1909236" y="1988734"/>
                          <a:ext cx="69480" cy="360"/>
                        </w14:xfrm>
                      </w14:contentPart>
                      <w14:contentPart bwMode="auto" r:id="rId2275">
                        <w14:nvContentPartPr>
                          <w14:cNvPr id="875190898" name="Ink 875190898"/>
                          <w14:cNvContentPartPr/>
                        </w14:nvContentPartPr>
                        <w14:xfrm>
                          <a:off x="2029116" y="1960654"/>
                          <a:ext cx="6480" cy="72000"/>
                        </w14:xfrm>
                      </w14:contentPart>
                      <w14:contentPart bwMode="auto" r:id="rId2276">
                        <w14:nvContentPartPr>
                          <w14:cNvPr id="1115293576" name="Ink 1115293576"/>
                          <w14:cNvContentPartPr/>
                        </w14:nvContentPartPr>
                        <w14:xfrm>
                          <a:off x="2095356" y="1987654"/>
                          <a:ext cx="56520" cy="38520"/>
                        </w14:xfrm>
                      </w14:contentPart>
                      <w14:contentPart bwMode="auto" r:id="rId2277">
                        <w14:nvContentPartPr>
                          <w14:cNvPr id="167331028" name="Ink 167331028"/>
                          <w14:cNvContentPartPr/>
                        </w14:nvContentPartPr>
                        <w14:xfrm>
                          <a:off x="2220636" y="1951654"/>
                          <a:ext cx="14040" cy="57240"/>
                        </w14:xfrm>
                      </w14:contentPart>
                      <w14:contentPart bwMode="auto" r:id="rId2278">
                        <w14:nvContentPartPr>
                          <w14:cNvPr id="4725363" name="Ink 4725363"/>
                          <w14:cNvContentPartPr/>
                        </w14:nvContentPartPr>
                        <w14:xfrm>
                          <a:off x="2298756" y="1962814"/>
                          <a:ext cx="50040" cy="84240"/>
                        </w14:xfrm>
                      </w14:contentPart>
                      <w14:contentPart bwMode="auto" r:id="rId2279">
                        <w14:nvContentPartPr>
                          <w14:cNvPr id="49508526" name="Ink 49508526"/>
                          <w14:cNvContentPartPr/>
                        </w14:nvContentPartPr>
                        <w14:xfrm>
                          <a:off x="2389836" y="1897654"/>
                          <a:ext cx="116280" cy="123480"/>
                        </w14:xfrm>
                      </w14:contentPart>
                    </wpc:wpc>
                  </a:graphicData>
                </a:graphic>
              </wp:inline>
            </w:drawing>
          </mc:Choice>
          <mc:Fallback>
            <w:pict>
              <v:group w14:anchorId="512CF692" id="Canvas 172" o:spid="_x0000_s1026" editas="canvas" style="width:6in;height:252pt;mso-position-horizontal-relative:char;mso-position-vertical-relative:line" coordsize="54864,32004" o:gfxdata="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">
                <v:shape id="_x0000_s1027" type="#_x0000_t75" style="position:absolute;width:54864;height:32004;visibility:visible;mso-wrap-style:square" filled="t">
                  <v:fill o:detectmouseclick="t"/>
                  <v:path o:connecttype="none"/>
                </v:shape>
                <v:shape id="Ink 761647614" o:spid="_x0000_s1028" type="#_x0000_t75" style="position:absolute;left:3821;top:2291;width:1015;height:19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">
                  <v:imagedata r:id="rId2280" o:title=""/>
                </v:shape>
                <v:shape id="Ink 1539507405" o:spid="_x0000_s1029" type="#_x0000_t75" style="position:absolute;left:3792;top:1240;width:45237;height:2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">
                  <v:imagedata r:id="rId2281" o:title=""/>
                </v:shape>
                <v:shape id="Ink 138771873" o:spid="_x0000_s1030" type="#_x0000_t75" style="position:absolute;left:4433;top:21345;width:806;height:5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">
                  <v:imagedata r:id="rId2282" o:title=""/>
                </v:shape>
                <v:shape id="Ink 1744318867" o:spid="_x0000_s1031" type="#_x0000_t75" style="position:absolute;left:12234;top:5718;width:1829;height:1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">
                  <v:imagedata r:id="rId2283" o:title=""/>
                </v:shape>
                <v:shape id="Ink 121326593" o:spid="_x0000_s1032" type="#_x0000_t75" style="position:absolute;left:11589;top:1923;width:778;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">
                  <v:imagedata r:id="rId2284" o:title=""/>
                </v:shape>
                <v:shape id="Ink 242644978" o:spid="_x0000_s1033" type="#_x0000_t75" style="position:absolute;left:12173;top:4688;width:34466;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">
                  <v:imagedata r:id="rId2285" o:title=""/>
                </v:shape>
                <v:shape id="Ink 1424585190" o:spid="_x0000_s1034" type="#_x0000_t75" style="position:absolute;left:4461;top:4796;width:43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">
                  <v:imagedata r:id="rId2286" o:title=""/>
                </v:shape>
                <v:shape id="Ink 611587345" o:spid="_x0000_s1035" type="#_x0000_t75" style="position:absolute;left:4425;top:4464;width:1206;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">
                  <v:imagedata r:id="rId2287" o:title=""/>
                </v:shape>
                <v:shape id="Ink 1865096277" o:spid="_x0000_s1036" type="#_x0000_t75" style="position:absolute;left:5840;top:5184;width:50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">
                  <v:imagedata r:id="rId2288" o:title=""/>
                </v:shape>
                <v:shape id="Ink 1182001153" o:spid="_x0000_s1037" type="#_x0000_t75" style="position:absolute;left:5952;top:5217;width:702;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">
                  <v:imagedata r:id="rId2289" o:title=""/>
                </v:shape>
                <v:shape id="Ink 13829720" o:spid="_x0000_s1038" type="#_x0000_t75" style="position:absolute;left:7165;top:5098;width:66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">
                  <v:imagedata r:id="rId2290" o:title=""/>
                </v:shape>
                <v:shape id="Ink 249828986" o:spid="_x0000_s1039" type="#_x0000_t75" style="position:absolute;left:8191;top:4155;width:1062;height: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">
                  <v:imagedata r:id="rId2291" o:title=""/>
                </v:shape>
                <v:shape id="Ink 981594173" o:spid="_x0000_s1040" type="#_x0000_t75" style="position:absolute;left:16269;top:7164;width:411;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">
                  <v:imagedata r:id="rId2292" o:title=""/>
                </v:shape>
                <v:shape id="Ink 710528761" o:spid="_x0000_s1041" type="#_x0000_t75" style="position:absolute;left:16075;top:6351;width:374;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">
                  <v:imagedata r:id="rId2293" o:title=""/>
                </v:shape>
                <v:shape id="Ink 1443296107" o:spid="_x0000_s1042" type="#_x0000_t75" style="position:absolute;left:16579;top:7049;width:1559;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">
                  <v:imagedata r:id="rId2294" o:title=""/>
                </v:shape>
                <v:shape id="Ink 784638543" o:spid="_x0000_s1043" type="#_x0000_t75" style="position:absolute;left:19725;top:6732;width:249;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">
                  <v:imagedata r:id="rId2295" o:title=""/>
                </v:shape>
                <v:shape id="Ink 64084674" o:spid="_x0000_s1044" type="#_x0000_t75" style="position:absolute;left:19142;top:6459;width:1440;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">
                  <v:imagedata r:id="rId2296" o:title=""/>
                </v:shape>
                <v:shape id="Ink 574491976" o:spid="_x0000_s1045" type="#_x0000_t75" style="position:absolute;left:20327;top:7208;width:3117;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">
                  <v:imagedata r:id="rId2297" o:title=""/>
                </v:shape>
                <v:shape id="Ink 1034529178" o:spid="_x0000_s1046" type="#_x0000_t75" style="position:absolute;left:23862;top:7010;width:1634;height: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">
                  <v:imagedata r:id="rId2298" o:title=""/>
                </v:shape>
                <v:shape id="Ink 1395526230" o:spid="_x0000_s1047" type="#_x0000_t75" style="position:absolute;left:25449;top:6657;width:101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">
                  <v:imagedata r:id="rId2299" o:title=""/>
                </v:shape>
                <v:shape id="Ink 1537991119" o:spid="_x0000_s1048" type="#_x0000_t75" style="position:absolute;left:25745;top:6844;width:182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">
                  <v:imagedata r:id="rId2300" o:title=""/>
                </v:shape>
                <v:shape id="Ink 279075600" o:spid="_x0000_s1049" type="#_x0000_t75" style="position:absolute;left:27908;top:6920;width:1102;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">
                  <v:imagedata r:id="rId2301" o:title=""/>
                </v:shape>
                <v:shape id="Ink 448358625" o:spid="_x0000_s1050" type="#_x0000_t75" style="position:absolute;left:29359;top:7017;width:1152;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">
                  <v:imagedata r:id="rId2302" o:title=""/>
                </v:shape>
                <v:shape id="Ink 262207685" o:spid="_x0000_s1051" type="#_x0000_t75" style="position:absolute;left:30954;top:8050;width:128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">
                  <v:imagedata r:id="rId2303" o:title=""/>
                </v:shape>
                <v:shape id="Ink 1282997361" o:spid="_x0000_s1052" type="#_x0000_t75" style="position:absolute;left:32635;top:7978;width:160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">
                  <v:imagedata r:id="rId2304" o:title=""/>
                </v:shape>
                <v:shape id="Ink 431432731" o:spid="_x0000_s1053" type="#_x0000_t75" style="position:absolute;left:14225;top:10206;width:1648;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">
                  <v:imagedata r:id="rId2305" o:title=""/>
                </v:shape>
                <v:shape id="Ink 1213992261" o:spid="_x0000_s1054" type="#_x0000_t75" style="position:absolute;left:14462;top:11369;width:102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">
                  <v:imagedata r:id="rId2306" o:title=""/>
                </v:shape>
                <v:shape id="Ink 834296883" o:spid="_x0000_s1055" type="#_x0000_t75" style="position:absolute;left:15693;top:10584;width:1926;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">
                  <v:imagedata r:id="rId2307" o:title=""/>
                </v:shape>
                <v:shape id="Ink 1716126158" o:spid="_x0000_s1056" type="#_x0000_t75" style="position:absolute;left:17267;top:11693;width:540;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">
                  <v:imagedata r:id="rId2308" o:title=""/>
                </v:shape>
                <v:shape id="Ink 1412008002" o:spid="_x0000_s1057" type="#_x0000_t75" style="position:absolute;left:17825;top:11538;width:453;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">
                  <v:imagedata r:id="rId2309" o:title=""/>
                </v:shape>
                <v:shape id="Ink 2115324286" o:spid="_x0000_s1058" type="#_x0000_t75" style="position:absolute;left:17897;top:11297;width:676;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">
                  <v:imagedata r:id="rId2310" o:title=""/>
                </v:shape>
                <v:shape id="Ink 2028113606" o:spid="_x0000_s1059" type="#_x0000_t75" style="position:absolute;left:18793;top:11236;width: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">
                  <v:imagedata r:id="rId2311" o:title=""/>
                </v:shape>
                <v:shape id="Ink 72840025" o:spid="_x0000_s1060" type="#_x0000_t75" style="position:absolute;left:19596;top:11283;width:986;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">
                  <v:imagedata r:id="rId2312" o:title=""/>
                </v:shape>
                <v:shape id="Ink 1724803285" o:spid="_x0000_s1061" type="#_x0000_t75" style="position:absolute;left:20676;top:10509;width:1155;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">
                  <v:imagedata r:id="rId2313" o:title=""/>
                </v:shape>
                <v:shape id="Ink 530248506" o:spid="_x0000_s1062" type="#_x0000_t75" style="position:absolute;left:23437;top:11258;width:684;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">
                  <v:imagedata r:id="rId2314" o:title=""/>
                </v:shape>
                <v:shape id="Ink 797962749" o:spid="_x0000_s1063" type="#_x0000_t75" style="position:absolute;left:23127;top:11607;width:872;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">
                  <v:imagedata r:id="rId2315" o:title=""/>
                </v:shape>
                <v:shape id="Ink 1894189795" o:spid="_x0000_s1064" type="#_x0000_t75" style="position:absolute;left:24647;top:10836;width:205;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">
                  <v:imagedata r:id="rId2316" o:title=""/>
                </v:shape>
                <v:shape id="Ink 1374435482" o:spid="_x0000_s1065" type="#_x0000_t75" style="position:absolute;left:25295;top:11484;width:4438;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">
                  <v:imagedata r:id="rId2317" o:title=""/>
                </v:shape>
                <v:shape id="Ink 1157504994" o:spid="_x0000_s1066" type="#_x0000_t75" style="position:absolute;left:34881;top:10602;width:994;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">
                  <v:imagedata r:id="rId2318" o:title=""/>
                </v:shape>
                <v:shape id="Ink 265415743" o:spid="_x0000_s1067" type="#_x0000_t75" style="position:absolute;left:35940;top:10502;width:731;height: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">
                  <v:imagedata r:id="rId2319" o:title=""/>
                </v:shape>
                <v:shape id="Ink 1960201047" o:spid="_x0000_s1068" type="#_x0000_t75" style="position:absolute;left:37463;top:10667;width:194;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">
                  <v:imagedata r:id="rId2320" o:title=""/>
                </v:shape>
                <v:shape id="Ink 1201826786" o:spid="_x0000_s1069" type="#_x0000_t75" style="position:absolute;left:37455;top:11585;width:18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">
                  <v:imagedata r:id="rId150" o:title=""/>
                </v:shape>
                <v:shape id="Ink 1937839519" o:spid="_x0000_s1070" type="#_x0000_t75" style="position:absolute;left:38006;top:10772;width:1077;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">
                  <v:imagedata r:id="rId2321" o:title=""/>
                </v:shape>
                <v:shape id="Ink 384754923" o:spid="_x0000_s1071" type="#_x0000_t75" style="position:absolute;left:39385;top:10880;width:96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">
                  <v:imagedata r:id="rId2322" o:title=""/>
                </v:shape>
                <v:shape id="Ink 1106132881" o:spid="_x0000_s1072" type="#_x0000_t75" style="position:absolute;left:41077;top:11204;width:266;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">
                  <v:imagedata r:id="rId926" o:title=""/>
                </v:shape>
                <v:shape id="Ink 824107256" o:spid="_x0000_s1073" type="#_x0000_t75" style="position:absolute;left:41257;top:10559;width:446;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">
                  <v:imagedata r:id="rId2323" o:title=""/>
                </v:shape>
                <v:shape id="Ink 2111048396" o:spid="_x0000_s1074" type="#_x0000_t75" style="position:absolute;left:41639;top:10307;width:536;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">
                  <v:imagedata r:id="rId2324" o:title=""/>
                </v:shape>
                <v:shape id="Ink 1272610242" o:spid="_x0000_s1075" type="#_x0000_t75" style="position:absolute;left:41397;top:11103;width:40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">
                  <v:imagedata r:id="rId2325" o:title=""/>
                </v:shape>
                <v:shape id="Ink 1451630569" o:spid="_x0000_s1076" type="#_x0000_t75" style="position:absolute;left:42020;top:10862;width:64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">
                  <v:imagedata r:id="rId2326" o:title=""/>
                </v:shape>
                <v:shape id="Ink 402753989" o:spid="_x0000_s1077" type="#_x0000_t75" style="position:absolute;left:42848;top:11067;width:713;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">
                  <v:imagedata r:id="rId2327" o:title=""/>
                </v:shape>
                <v:shape id="Ink 827948692" o:spid="_x0000_s1078" type="#_x0000_t75" style="position:absolute;left:18051;top:19239;width:461;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">
                  <v:imagedata r:id="rId2328" o:title=""/>
                </v:shape>
                <v:shape id="Ink 1727378146" o:spid="_x0000_s1079" type="#_x0000_t75" style="position:absolute;left:18073;top:18454;width:7085;height: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">
                  <v:imagedata r:id="rId2329" o:title=""/>
                </v:shape>
                <v:shape id="Ink 1096684895" o:spid="_x0000_s1080" type="#_x0000_t75" style="position:absolute;left:19056;top:19505;width:281;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">
                  <v:imagedata r:id="rId2330" o:title=""/>
                </v:shape>
                <v:shape id="Ink 504524805" o:spid="_x0000_s1081" type="#_x0000_t75" style="position:absolute;left:19002;top:19185;width:918;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">
                  <v:imagedata r:id="rId1642" o:title=""/>
                </v:shape>
                <v:shape id="Ink 412656935" o:spid="_x0000_s1082" type="#_x0000_t75" style="position:absolute;left:19002;top:19800;width:87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">
                  <v:imagedata r:id="rId1349" o:title=""/>
                </v:shape>
                <v:shape id="Ink 875190898" o:spid="_x0000_s1083" type="#_x0000_t75" style="position:absolute;left:20201;top:19520;width:241;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">
                  <v:imagedata r:id="rId2331" o:title=""/>
                </v:shape>
                <v:shape id="Ink 1115293576" o:spid="_x0000_s1084" type="#_x0000_t75" style="position:absolute;left:20863;top:19786;width:742;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">
                  <v:imagedata r:id="rId2332" o:title=""/>
                </v:shape>
                <v:shape id="Ink 167331028" o:spid="_x0000_s1085" type="#_x0000_t75" style="position:absolute;left:22116;top:19426;width:317;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">
                  <v:imagedata r:id="rId2333" o:title=""/>
                </v:shape>
                <v:shape id="Ink 4725363" o:spid="_x0000_s1086" type="#_x0000_t75" style="position:absolute;left:22897;top:19538;width:677;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">
                  <v:imagedata r:id="rId2334" o:title=""/>
                </v:shape>
                <v:shape id="Ink 49508526" o:spid="_x0000_s1087" type="#_x0000_t75" style="position:absolute;left:23811;top:18890;width:1340;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">
                  <v:imagedata r:id="rId2335" o:title=""/>
                </v:shape>
                <w10:anchorlock/>
              </v:group>
            </w:pict>
          </mc:Fallback>
        </mc:AlternateContent>
      </w:r>
    </w:p>
    <w:p w14:paraId="44136434" w14:textId="7764CD11" w:rsidR="008637DB" w:rsidRDefault="008637DB" w:rsidP="00034EFC">
      <w:pPr>
        <w:pStyle w:val="ListParagraph"/>
        <w:ind w:left="1080"/>
        <w:rPr>
          <w:lang w:val="bg-BG"/>
        </w:rPr>
      </w:pPr>
      <w:r>
        <w:rPr>
          <w:lang w:val="bg-BG"/>
        </w:rPr>
        <w:t xml:space="preserve">Когато колелото стигне до крайният контрол, той трябва да има чек бутони за всеки елемент. Ако детайл по изпълнението не е според изискванията, трябва да има бутон върни. При натискане се излиза от текущата страница и отново се </w:t>
      </w:r>
      <w:proofErr w:type="spellStart"/>
      <w:r>
        <w:rPr>
          <w:lang w:val="bg-BG"/>
        </w:rPr>
        <w:t>редиректва</w:t>
      </w:r>
      <w:proofErr w:type="spellEnd"/>
      <w:r>
        <w:rPr>
          <w:lang w:val="bg-BG"/>
        </w:rPr>
        <w:t xml:space="preserve"> към основната с чакащите за одобрение. Ако и трите бутона за Ок са чекнати, финиш бутонът става активен и финализира поръчката.</w:t>
      </w:r>
    </w:p>
    <w:p w14:paraId="2F9D804E" w14:textId="41B19160" w:rsidR="008637DB" w:rsidRDefault="008637DB" w:rsidP="00034EFC">
      <w:pPr>
        <w:pStyle w:val="ListParagraph"/>
        <w:ind w:left="1080"/>
        <w:rPr>
          <w:lang w:val="bg-BG"/>
        </w:rPr>
      </w:pPr>
      <w:r>
        <w:rPr>
          <w:noProof/>
          <w:lang w:val="bg-BG"/>
        </w:rPr>
        <mc:AlternateContent>
          <mc:Choice Requires="wpc">
            <w:drawing>
              <wp:inline distT="0" distB="0" distL="0" distR="0" wp14:anchorId="5422D4A9" wp14:editId="5A79987F">
                <wp:extent cx="5486400" cy="3200400"/>
                <wp:effectExtent l="0" t="0" r="0" b="0"/>
                <wp:docPr id="2049429291"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336">
                        <w14:nvContentPartPr>
                          <w14:cNvPr id="1735653901" name="Ink 1735653901"/>
                          <w14:cNvContentPartPr/>
                        </w14:nvContentPartPr>
                        <w14:xfrm>
                          <a:off x="168636" y="388972"/>
                          <a:ext cx="144720" cy="2604960"/>
                        </w14:xfrm>
                      </w14:contentPart>
                      <w14:contentPart bwMode="auto" r:id="rId2337">
                        <w14:nvContentPartPr>
                          <w14:cNvPr id="825562938" name="Ink 825562938"/>
                          <w14:cNvContentPartPr/>
                        </w14:nvContentPartPr>
                        <w14:xfrm>
                          <a:off x="158196" y="295012"/>
                          <a:ext cx="5113800" cy="2713320"/>
                        </w14:xfrm>
                      </w14:contentPart>
                      <w14:contentPart bwMode="auto" r:id="rId2338">
                        <w14:nvContentPartPr>
                          <w14:cNvPr id="1370331130" name="Ink 1370331130"/>
                          <w14:cNvContentPartPr/>
                        </w14:nvContentPartPr>
                        <w14:xfrm>
                          <a:off x="989076" y="401572"/>
                          <a:ext cx="68760" cy="2513880"/>
                        </w14:xfrm>
                      </w14:contentPart>
                      <w14:contentPart bwMode="auto" r:id="rId2339">
                        <w14:nvContentPartPr>
                          <w14:cNvPr id="1796613300" name="Ink 1796613300"/>
                          <w14:cNvContentPartPr/>
                        </w14:nvContentPartPr>
                        <w14:xfrm>
                          <a:off x="1038036" y="648532"/>
                          <a:ext cx="4318200" cy="71280"/>
                        </w14:xfrm>
                      </w14:contentPart>
                      <w14:contentPart bwMode="auto" r:id="rId2340">
                        <w14:nvContentPartPr>
                          <w14:cNvPr id="1813430636" name="Ink 1813430636"/>
                          <w14:cNvContentPartPr/>
                        </w14:nvContentPartPr>
                        <w14:xfrm>
                          <a:off x="1088436" y="1098532"/>
                          <a:ext cx="31320" cy="1181880"/>
                        </w14:xfrm>
                      </w14:contentPart>
                      <w14:contentPart bwMode="auto" r:id="rId2341">
                        <w14:nvContentPartPr>
                          <w14:cNvPr id="1279090798" name="Ink 1279090798"/>
                          <w14:cNvContentPartPr/>
                        </w14:nvContentPartPr>
                        <w14:xfrm>
                          <a:off x="1085556" y="1022212"/>
                          <a:ext cx="4036680" cy="1435680"/>
                        </w14:xfrm>
                      </w14:contentPart>
                      <w14:contentPart bwMode="auto" r:id="rId2342">
                        <w14:nvContentPartPr>
                          <w14:cNvPr id="1787287880" name="Ink 1787287880"/>
                          <w14:cNvContentPartPr/>
                        </w14:nvContentPartPr>
                        <w14:xfrm>
                          <a:off x="1098876" y="2268892"/>
                          <a:ext cx="4025520" cy="309240"/>
                        </w14:xfrm>
                      </w14:contentPart>
                      <w14:contentPart bwMode="auto" r:id="rId2343">
                        <w14:nvContentPartPr>
                          <w14:cNvPr id="1856362668" name="Ink 1856362668"/>
                          <w14:cNvContentPartPr/>
                        </w14:nvContentPartPr>
                        <w14:xfrm>
                          <a:off x="1193556" y="1375732"/>
                          <a:ext cx="29520" cy="599760"/>
                        </w14:xfrm>
                      </w14:contentPart>
                      <w14:contentPart bwMode="auto" r:id="rId2344">
                        <w14:nvContentPartPr>
                          <w14:cNvPr id="463964570" name="Ink 463964570"/>
                          <w14:cNvContentPartPr/>
                        </w14:nvContentPartPr>
                        <w14:xfrm>
                          <a:off x="1174476" y="1349452"/>
                          <a:ext cx="870480" cy="597600"/>
                        </w14:xfrm>
                      </w14:contentPart>
                      <w14:contentPart bwMode="auto" r:id="rId2345">
                        <w14:nvContentPartPr>
                          <w14:cNvPr id="577203207" name="Ink 577203207"/>
                          <w14:cNvContentPartPr/>
                        </w14:nvContentPartPr>
                        <w14:xfrm>
                          <a:off x="2312076" y="1334692"/>
                          <a:ext cx="14400" cy="591480"/>
                        </w14:xfrm>
                      </w14:contentPart>
                      <w14:contentPart bwMode="auto" r:id="rId2346">
                        <w14:nvContentPartPr>
                          <w14:cNvPr id="1869706064" name="Ink 1869706064"/>
                          <w14:cNvContentPartPr/>
                        </w14:nvContentPartPr>
                        <w14:xfrm>
                          <a:off x="2312436" y="1317412"/>
                          <a:ext cx="839880" cy="36000"/>
                        </w14:xfrm>
                      </w14:contentPart>
                      <w14:contentPart bwMode="auto" r:id="rId2347">
                        <w14:nvContentPartPr>
                          <w14:cNvPr id="1355659718" name="Ink 1355659718"/>
                          <w14:cNvContentPartPr/>
                        </w14:nvContentPartPr>
                        <w14:xfrm>
                          <a:off x="2323596" y="1353412"/>
                          <a:ext cx="848880" cy="572040"/>
                        </w14:xfrm>
                      </w14:contentPart>
                      <w14:contentPart bwMode="auto" r:id="rId2348">
                        <w14:nvContentPartPr>
                          <w14:cNvPr id="1404400993" name="Ink 1404400993"/>
                          <w14:cNvContentPartPr/>
                        </w14:nvContentPartPr>
                        <w14:xfrm>
                          <a:off x="3532836" y="1323532"/>
                          <a:ext cx="984600" cy="646200"/>
                        </w14:xfrm>
                      </w14:contentPart>
                      <w14:contentPart bwMode="auto" r:id="rId2349">
                        <w14:nvContentPartPr>
                          <w14:cNvPr id="1808560153" name="Ink 1808560153"/>
                          <w14:cNvContentPartPr/>
                        </w14:nvContentPartPr>
                        <w14:xfrm>
                          <a:off x="3538596" y="1294732"/>
                          <a:ext cx="994680" cy="542880"/>
                        </w14:xfrm>
                      </w14:contentPart>
                      <w14:contentPart bwMode="auto" r:id="rId2350">
                        <w14:nvContentPartPr>
                          <w14:cNvPr id="1304131284" name="Ink 1304131284"/>
                          <w14:cNvContentPartPr/>
                        </w14:nvContentPartPr>
                        <w14:xfrm>
                          <a:off x="1311996" y="1217692"/>
                          <a:ext cx="13320" cy="86040"/>
                        </w14:xfrm>
                      </w14:contentPart>
                      <w14:contentPart bwMode="auto" r:id="rId2351">
                        <w14:nvContentPartPr>
                          <w14:cNvPr id="1287165561" name="Ink 1287165561"/>
                          <w14:cNvContentPartPr/>
                        </w14:nvContentPartPr>
                        <w14:xfrm>
                          <a:off x="1284996" y="1199692"/>
                          <a:ext cx="96480" cy="8280"/>
                        </w14:xfrm>
                      </w14:contentPart>
                      <w14:contentPart bwMode="auto" r:id="rId2352">
                        <w14:nvContentPartPr>
                          <w14:cNvPr id="1205754884" name="Ink 1205754884"/>
                          <w14:cNvContentPartPr/>
                        </w14:nvContentPartPr>
                        <w14:xfrm>
                          <a:off x="1313796" y="1242532"/>
                          <a:ext cx="63360" cy="1080"/>
                        </w14:xfrm>
                      </w14:contentPart>
                      <w14:contentPart bwMode="auto" r:id="rId2353">
                        <w14:nvContentPartPr>
                          <w14:cNvPr id="1732428926" name="Ink 1732428926"/>
                          <w14:cNvContentPartPr/>
                        </w14:nvContentPartPr>
                        <w14:xfrm>
                          <a:off x="1386156" y="1214452"/>
                          <a:ext cx="133200" cy="83520"/>
                        </w14:xfrm>
                      </w14:contentPart>
                      <w14:contentPart bwMode="auto" r:id="rId2354">
                        <w14:nvContentPartPr>
                          <w14:cNvPr id="37879109" name="Ink 37879109"/>
                          <w14:cNvContentPartPr/>
                        </w14:nvContentPartPr>
                        <w14:xfrm>
                          <a:off x="1526916" y="1227052"/>
                          <a:ext cx="392760" cy="81360"/>
                        </w14:xfrm>
                      </w14:contentPart>
                      <w14:contentPart bwMode="auto" r:id="rId2355">
                        <w14:nvContentPartPr>
                          <w14:cNvPr id="110128119" name="Ink 110128119"/>
                          <w14:cNvContentPartPr/>
                        </w14:nvContentPartPr>
                        <w14:xfrm>
                          <a:off x="2473716" y="1186372"/>
                          <a:ext cx="14400" cy="120240"/>
                        </w14:xfrm>
                      </w14:contentPart>
                      <w14:contentPart bwMode="auto" r:id="rId2356">
                        <w14:nvContentPartPr>
                          <w14:cNvPr id="605812282" name="Ink 605812282"/>
                          <w14:cNvContentPartPr/>
                        </w14:nvContentPartPr>
                        <w14:xfrm>
                          <a:off x="2407836" y="1168732"/>
                          <a:ext cx="97560" cy="21240"/>
                        </w14:xfrm>
                      </w14:contentPart>
                      <w14:contentPart bwMode="auto" r:id="rId2357">
                        <w14:nvContentPartPr>
                          <w14:cNvPr id="861046070" name="Ink 861046070"/>
                          <w14:cNvContentPartPr/>
                        </w14:nvContentPartPr>
                        <w14:xfrm>
                          <a:off x="2511156" y="1225972"/>
                          <a:ext cx="105480" cy="113400"/>
                        </w14:xfrm>
                      </w14:contentPart>
                      <w14:contentPart bwMode="auto" r:id="rId2358">
                        <w14:nvContentPartPr>
                          <w14:cNvPr id="870088043" name="Ink 870088043"/>
                          <w14:cNvContentPartPr/>
                        </w14:nvContentPartPr>
                        <w14:xfrm>
                          <a:off x="2623116" y="1247572"/>
                          <a:ext cx="182520" cy="62640"/>
                        </w14:xfrm>
                      </w14:contentPart>
                      <w14:contentPart bwMode="auto" r:id="rId2359">
                        <w14:nvContentPartPr>
                          <w14:cNvPr id="1938258541" name="Ink 1938258541"/>
                          <w14:cNvContentPartPr/>
                        </w14:nvContentPartPr>
                        <w14:xfrm>
                          <a:off x="2862156" y="1233532"/>
                          <a:ext cx="66240" cy="86760"/>
                        </w14:xfrm>
                      </w14:contentPart>
                      <w14:contentPart bwMode="auto" r:id="rId2360">
                        <w14:nvContentPartPr>
                          <w14:cNvPr id="627510387" name="Ink 627510387"/>
                          <w14:cNvContentPartPr/>
                        </w14:nvContentPartPr>
                        <w14:xfrm>
                          <a:off x="3614916" y="1139212"/>
                          <a:ext cx="71640" cy="136440"/>
                        </w14:xfrm>
                      </w14:contentPart>
                      <w14:contentPart bwMode="auto" r:id="rId2361">
                        <w14:nvContentPartPr>
                          <w14:cNvPr id="1651912776" name="Ink 1651912776"/>
                          <w14:cNvContentPartPr/>
                        </w14:nvContentPartPr>
                        <w14:xfrm>
                          <a:off x="3730836" y="1146772"/>
                          <a:ext cx="84960" cy="133920"/>
                        </w14:xfrm>
                      </w14:contentPart>
                      <w14:contentPart bwMode="auto" r:id="rId2362">
                        <w14:nvContentPartPr>
                          <w14:cNvPr id="1726034346" name="Ink 1726034346"/>
                          <w14:cNvContentPartPr/>
                        </w14:nvContentPartPr>
                        <w14:xfrm>
                          <a:off x="3844596" y="1217332"/>
                          <a:ext cx="9360" cy="61920"/>
                        </w14:xfrm>
                      </w14:contentPart>
                      <w14:contentPart bwMode="auto" r:id="rId2363">
                        <w14:nvContentPartPr>
                          <w14:cNvPr id="652141742" name="Ink 652141742"/>
                          <w14:cNvContentPartPr/>
                        </w14:nvContentPartPr>
                        <w14:xfrm>
                          <a:off x="3946836" y="1133452"/>
                          <a:ext cx="21600" cy="152280"/>
                        </w14:xfrm>
                      </w14:contentPart>
                      <w14:contentPart bwMode="auto" r:id="rId2364">
                        <w14:nvContentPartPr>
                          <w14:cNvPr id="18966426" name="Ink 18966426"/>
                          <w14:cNvContentPartPr/>
                        </w14:nvContentPartPr>
                        <w14:xfrm>
                          <a:off x="3918396" y="1219132"/>
                          <a:ext cx="69480" cy="10440"/>
                        </w14:xfrm>
                      </w14:contentPart>
                      <w14:contentPart bwMode="auto" r:id="rId2365">
                        <w14:nvContentPartPr>
                          <w14:cNvPr id="677976778" name="Ink 677976778"/>
                          <w14:cNvContentPartPr/>
                        </w14:nvContentPartPr>
                        <w14:xfrm>
                          <a:off x="4035036" y="1191052"/>
                          <a:ext cx="38520" cy="73440"/>
                        </w14:xfrm>
                      </w14:contentPart>
                      <w14:contentPart bwMode="auto" r:id="rId2366">
                        <w14:nvContentPartPr>
                          <w14:cNvPr id="20873009" name="Ink 20873009"/>
                          <w14:cNvContentPartPr/>
                        </w14:nvContentPartPr>
                        <w14:xfrm>
                          <a:off x="4127556" y="1193572"/>
                          <a:ext cx="73440" cy="99360"/>
                        </w14:xfrm>
                      </w14:contentPart>
                      <w14:contentPart bwMode="auto" r:id="rId2367">
                        <w14:nvContentPartPr>
                          <w14:cNvPr id="1307700416" name="Ink 1307700416"/>
                          <w14:cNvContentPartPr/>
                        </w14:nvContentPartPr>
                        <w14:xfrm>
                          <a:off x="1481556" y="1582372"/>
                          <a:ext cx="7920" cy="113760"/>
                        </w14:xfrm>
                      </w14:contentPart>
                      <w14:contentPart bwMode="auto" r:id="rId2368">
                        <w14:nvContentPartPr>
                          <w14:cNvPr id="346740612" name="Ink 346740612"/>
                          <w14:cNvContentPartPr/>
                        </w14:nvContentPartPr>
                        <w14:xfrm>
                          <a:off x="1485876" y="1528372"/>
                          <a:ext cx="360" cy="10440"/>
                        </w14:xfrm>
                      </w14:contentPart>
                      <w14:contentPart bwMode="auto" r:id="rId2369">
                        <w14:nvContentPartPr>
                          <w14:cNvPr id="1901150184" name="Ink 1901150184"/>
                          <w14:cNvContentPartPr/>
                        </w14:nvContentPartPr>
                        <w14:xfrm>
                          <a:off x="1534836" y="1588492"/>
                          <a:ext cx="142920" cy="65160"/>
                        </w14:xfrm>
                      </w14:contentPart>
                      <w14:contentPart bwMode="auto" r:id="rId2370">
                        <w14:nvContentPartPr>
                          <w14:cNvPr id="548336078" name="Ink 548336078"/>
                          <w14:cNvContentPartPr/>
                        </w14:nvContentPartPr>
                        <w14:xfrm>
                          <a:off x="1730316" y="1577692"/>
                          <a:ext cx="78120" cy="153000"/>
                        </w14:xfrm>
                      </w14:contentPart>
                      <w14:contentPart bwMode="auto" r:id="rId2371">
                        <w14:nvContentPartPr>
                          <w14:cNvPr id="1849385433" name="Ink 1849385433"/>
                          <w14:cNvContentPartPr/>
                        </w14:nvContentPartPr>
                        <w14:xfrm>
                          <a:off x="2543916" y="1584532"/>
                          <a:ext cx="16560" cy="78120"/>
                        </w14:xfrm>
                      </w14:contentPart>
                      <w14:contentPart bwMode="auto" r:id="rId2372">
                        <w14:nvContentPartPr>
                          <w14:cNvPr id="983176078" name="Ink 983176078"/>
                          <w14:cNvContentPartPr/>
                        </w14:nvContentPartPr>
                        <w14:xfrm>
                          <a:off x="2538516" y="1518292"/>
                          <a:ext cx="6480" cy="9720"/>
                        </w14:xfrm>
                      </w14:contentPart>
                      <w14:contentPart bwMode="auto" r:id="rId2373">
                        <w14:nvContentPartPr>
                          <w14:cNvPr id="1587866801" name="Ink 1587866801"/>
                          <w14:cNvContentPartPr/>
                        </w14:nvContentPartPr>
                        <w14:xfrm>
                          <a:off x="2619876" y="1552492"/>
                          <a:ext cx="175320" cy="87120"/>
                        </w14:xfrm>
                      </w14:contentPart>
                      <w14:contentPart bwMode="auto" r:id="rId2374">
                        <w14:nvContentPartPr>
                          <w14:cNvPr id="1330489031" name="Ink 1330489031"/>
                          <w14:cNvContentPartPr/>
                        </w14:nvContentPartPr>
                        <w14:xfrm>
                          <a:off x="2825796" y="1582372"/>
                          <a:ext cx="166320" cy="145080"/>
                        </w14:xfrm>
                      </w14:contentPart>
                      <w14:contentPart bwMode="auto" r:id="rId2375">
                        <w14:nvContentPartPr>
                          <w14:cNvPr id="920156305" name="Ink 920156305"/>
                          <w14:cNvContentPartPr/>
                        </w14:nvContentPartPr>
                        <w14:xfrm>
                          <a:off x="3704916" y="1641412"/>
                          <a:ext cx="29880" cy="43920"/>
                        </w14:xfrm>
                      </w14:contentPart>
                      <w14:contentPart bwMode="auto" r:id="rId2376">
                        <w14:nvContentPartPr>
                          <w14:cNvPr id="871719460" name="Ink 871719460"/>
                          <w14:cNvContentPartPr/>
                        </w14:nvContentPartPr>
                        <w14:xfrm>
                          <a:off x="3681516" y="1570492"/>
                          <a:ext cx="15840" cy="15120"/>
                        </w14:xfrm>
                      </w14:contentPart>
                      <w14:contentPart bwMode="auto" r:id="rId2377">
                        <w14:nvContentPartPr>
                          <w14:cNvPr id="1437193521" name="Ink 1437193521"/>
                          <w14:cNvContentPartPr/>
                        </w14:nvContentPartPr>
                        <w14:xfrm>
                          <a:off x="3779796" y="1618732"/>
                          <a:ext cx="292320" cy="48240"/>
                        </w14:xfrm>
                      </w14:contentPart>
                      <w14:contentPart bwMode="auto" r:id="rId2378">
                        <w14:nvContentPartPr>
                          <w14:cNvPr id="348947687" name="Ink 348947687"/>
                          <w14:cNvContentPartPr/>
                        </w14:nvContentPartPr>
                        <w14:xfrm>
                          <a:off x="4131516" y="1582372"/>
                          <a:ext cx="204480" cy="200160"/>
                        </w14:xfrm>
                      </w14:contentPart>
                      <w14:contentPart bwMode="auto" r:id="rId2379">
                        <w14:nvContentPartPr>
                          <w14:cNvPr id="1197504155" name="Ink 1197504155"/>
                          <w14:cNvContentPartPr/>
                        </w14:nvContentPartPr>
                        <w14:xfrm>
                          <a:off x="1309836" y="2094652"/>
                          <a:ext cx="29160" cy="112320"/>
                        </w14:xfrm>
                      </w14:contentPart>
                      <w14:contentPart bwMode="auto" r:id="rId2380">
                        <w14:nvContentPartPr>
                          <w14:cNvPr id="1730100099" name="Ink 1730100099"/>
                          <w14:cNvContentPartPr/>
                        </w14:nvContentPartPr>
                        <w14:xfrm>
                          <a:off x="1315236" y="2084932"/>
                          <a:ext cx="99360" cy="118440"/>
                        </w14:xfrm>
                      </w14:contentPart>
                      <w14:contentPart bwMode="auto" r:id="rId2381">
                        <w14:nvContentPartPr>
                          <w14:cNvPr id="789642415" name="Ink 789642415"/>
                          <w14:cNvContentPartPr/>
                        </w14:nvContentPartPr>
                        <w14:xfrm>
                          <a:off x="1530876" y="2024452"/>
                          <a:ext cx="56880" cy="138600"/>
                        </w14:xfrm>
                      </w14:contentPart>
                      <w14:contentPart bwMode="auto" r:id="rId2382">
                        <w14:nvContentPartPr>
                          <w14:cNvPr id="1999075657" name="Ink 1999075657"/>
                          <w14:cNvContentPartPr/>
                        </w14:nvContentPartPr>
                        <w14:xfrm>
                          <a:off x="1654716" y="2024452"/>
                          <a:ext cx="220680" cy="129960"/>
                        </w14:xfrm>
                      </w14:contentPart>
                      <w14:contentPart bwMode="auto" r:id="rId2383">
                        <w14:nvContentPartPr>
                          <w14:cNvPr id="436124194" name="Ink 436124194"/>
                          <w14:cNvContentPartPr/>
                        </w14:nvContentPartPr>
                        <w14:xfrm>
                          <a:off x="2447436" y="2078092"/>
                          <a:ext cx="21240" cy="62640"/>
                        </w14:xfrm>
                      </w14:contentPart>
                      <w14:contentPart bwMode="auto" r:id="rId2384">
                        <w14:nvContentPartPr>
                          <w14:cNvPr id="506240542" name="Ink 506240542"/>
                          <w14:cNvContentPartPr/>
                        </w14:nvContentPartPr>
                        <w14:xfrm>
                          <a:off x="2440236" y="2058292"/>
                          <a:ext cx="120240" cy="88560"/>
                        </w14:xfrm>
                      </w14:contentPart>
                      <w14:contentPart bwMode="auto" r:id="rId2385">
                        <w14:nvContentPartPr>
                          <w14:cNvPr id="1396399465" name="Ink 1396399465"/>
                          <w14:cNvContentPartPr/>
                        </w14:nvContentPartPr>
                        <w14:xfrm>
                          <a:off x="2663436" y="1979452"/>
                          <a:ext cx="99720" cy="118800"/>
                        </w14:xfrm>
                      </w14:contentPart>
                      <w14:contentPart bwMode="auto" r:id="rId2386">
                        <w14:nvContentPartPr>
                          <w14:cNvPr id="740725897" name="Ink 740725897"/>
                          <w14:cNvContentPartPr/>
                        </w14:nvContentPartPr>
                        <w14:xfrm>
                          <a:off x="2808156" y="2008972"/>
                          <a:ext cx="269640" cy="108360"/>
                        </w14:xfrm>
                      </w14:contentPart>
                      <w14:contentPart bwMode="auto" r:id="rId2387">
                        <w14:nvContentPartPr>
                          <w14:cNvPr id="1970900565" name="Ink 1970900565"/>
                          <w14:cNvContentPartPr/>
                        </w14:nvContentPartPr>
                        <w14:xfrm>
                          <a:off x="3746316" y="2068732"/>
                          <a:ext cx="16200" cy="109440"/>
                        </w14:xfrm>
                      </w14:contentPart>
                      <w14:contentPart bwMode="auto" r:id="rId2388">
                        <w14:nvContentPartPr>
                          <w14:cNvPr id="757039319" name="Ink 757039319"/>
                          <w14:cNvContentPartPr/>
                        </w14:nvContentPartPr>
                        <w14:xfrm>
                          <a:off x="3739116" y="2063692"/>
                          <a:ext cx="138960" cy="118440"/>
                        </w14:xfrm>
                      </w14:contentPart>
                      <w14:contentPart bwMode="auto" r:id="rId2389">
                        <w14:nvContentPartPr>
                          <w14:cNvPr id="2018222686" name="Ink 2018222686"/>
                          <w14:cNvContentPartPr/>
                        </w14:nvContentPartPr>
                        <w14:xfrm>
                          <a:off x="3990756" y="2027332"/>
                          <a:ext cx="102960" cy="105840"/>
                        </w14:xfrm>
                      </w14:contentPart>
                      <w14:contentPart bwMode="auto" r:id="rId2390">
                        <w14:nvContentPartPr>
                          <w14:cNvPr id="1319879218" name="Ink 1319879218"/>
                          <w14:cNvContentPartPr/>
                        </w14:nvContentPartPr>
                        <w14:xfrm>
                          <a:off x="4112076" y="2019772"/>
                          <a:ext cx="231480" cy="113760"/>
                        </w14:xfrm>
                      </w14:contentPart>
                      <w14:contentPart bwMode="auto" r:id="rId2391">
                        <w14:nvContentPartPr>
                          <w14:cNvPr id="855576592" name="Ink 855576592"/>
                          <w14:cNvContentPartPr/>
                        </w14:nvContentPartPr>
                        <w14:xfrm>
                          <a:off x="1368516" y="2306332"/>
                          <a:ext cx="14040" cy="77760"/>
                        </w14:xfrm>
                      </w14:contentPart>
                      <w14:contentPart bwMode="auto" r:id="rId2392">
                        <w14:nvContentPartPr>
                          <w14:cNvPr id="1548992141" name="Ink 1548992141"/>
                          <w14:cNvContentPartPr/>
                        </w14:nvContentPartPr>
                        <w14:xfrm>
                          <a:off x="1365996" y="2266012"/>
                          <a:ext cx="433800" cy="169560"/>
                        </w14:xfrm>
                      </w14:contentPart>
                      <w14:contentPart bwMode="auto" r:id="rId2393">
                        <w14:nvContentPartPr>
                          <w14:cNvPr id="871942202" name="Ink 871942202"/>
                          <w14:cNvContentPartPr/>
                        </w14:nvContentPartPr>
                        <w14:xfrm>
                          <a:off x="1415676" y="2329012"/>
                          <a:ext cx="8640" cy="63360"/>
                        </w14:xfrm>
                      </w14:contentPart>
                      <w14:contentPart bwMode="auto" r:id="rId2394">
                        <w14:nvContentPartPr>
                          <w14:cNvPr id="1390928308" name="Ink 1390928308"/>
                          <w14:cNvContentPartPr/>
                        </w14:nvContentPartPr>
                        <w14:xfrm>
                          <a:off x="1406316" y="2296252"/>
                          <a:ext cx="127080" cy="79200"/>
                        </w14:xfrm>
                      </w14:contentPart>
                      <w14:contentPart bwMode="auto" r:id="rId2395">
                        <w14:nvContentPartPr>
                          <w14:cNvPr id="467497729" name="Ink 467497729"/>
                          <w14:cNvContentPartPr/>
                        </w14:nvContentPartPr>
                        <w14:xfrm>
                          <a:off x="1573716" y="2323612"/>
                          <a:ext cx="23040" cy="66600"/>
                        </w14:xfrm>
                      </w14:contentPart>
                      <w14:contentPart bwMode="auto" r:id="rId2396">
                        <w14:nvContentPartPr>
                          <w14:cNvPr id="1567845209" name="Ink 1567845209"/>
                          <w14:cNvContentPartPr/>
                        </w14:nvContentPartPr>
                        <w14:xfrm>
                          <a:off x="1552116" y="2346292"/>
                          <a:ext cx="34560" cy="9000"/>
                        </w14:xfrm>
                      </w14:contentPart>
                      <w14:contentPart bwMode="auto" r:id="rId2397">
                        <w14:nvContentPartPr>
                          <w14:cNvPr id="1237212122" name="Ink 1237212122"/>
                          <w14:cNvContentPartPr/>
                        </w14:nvContentPartPr>
                        <w14:xfrm>
                          <a:off x="1618716" y="2337652"/>
                          <a:ext cx="79920" cy="60840"/>
                        </w14:xfrm>
                      </w14:contentPart>
                      <w14:contentPart bwMode="auto" r:id="rId2398">
                        <w14:nvContentPartPr>
                          <w14:cNvPr id="486335977" name="Ink 486335977"/>
                          <w14:cNvContentPartPr/>
                        </w14:nvContentPartPr>
                        <w14:xfrm>
                          <a:off x="1702956" y="2325772"/>
                          <a:ext cx="114120" cy="54360"/>
                        </w14:xfrm>
                      </w14:contentPart>
                      <w14:contentPart bwMode="auto" r:id="rId2399">
                        <w14:nvContentPartPr>
                          <w14:cNvPr id="1440444069" name="Ink 1440444069"/>
                          <w14:cNvContentPartPr/>
                        </w14:nvContentPartPr>
                        <w14:xfrm>
                          <a:off x="2469396" y="2272492"/>
                          <a:ext cx="9000" cy="111960"/>
                        </w14:xfrm>
                      </w14:contentPart>
                      <w14:contentPart bwMode="auto" r:id="rId2400">
                        <w14:nvContentPartPr>
                          <w14:cNvPr id="1024213118" name="Ink 1024213118"/>
                          <w14:cNvContentPartPr/>
                        </w14:nvContentPartPr>
                        <w14:xfrm>
                          <a:off x="2447436" y="2260972"/>
                          <a:ext cx="621720" cy="124920"/>
                        </w14:xfrm>
                      </w14:contentPart>
                      <w14:contentPart bwMode="auto" r:id="rId2401">
                        <w14:nvContentPartPr>
                          <w14:cNvPr id="1612221934" name="Ink 1612221934"/>
                          <w14:cNvContentPartPr/>
                        </w14:nvContentPartPr>
                        <w14:xfrm>
                          <a:off x="2567316" y="2282932"/>
                          <a:ext cx="9000" cy="82080"/>
                        </w14:xfrm>
                      </w14:contentPart>
                      <w14:contentPart bwMode="auto" r:id="rId2402">
                        <w14:nvContentPartPr>
                          <w14:cNvPr id="1568815064" name="Ink 1568815064"/>
                          <w14:cNvContentPartPr/>
                        </w14:nvContentPartPr>
                        <w14:xfrm>
                          <a:off x="2560476" y="2275372"/>
                          <a:ext cx="116280" cy="66960"/>
                        </w14:xfrm>
                      </w14:contentPart>
                      <w14:contentPart bwMode="auto" r:id="rId2403">
                        <w14:nvContentPartPr>
                          <w14:cNvPr id="679039821" name="Ink 679039821"/>
                          <w14:cNvContentPartPr/>
                        </w14:nvContentPartPr>
                        <w14:xfrm>
                          <a:off x="2699796" y="2290852"/>
                          <a:ext cx="12960" cy="50040"/>
                        </w14:xfrm>
                      </w14:contentPart>
                      <w14:contentPart bwMode="auto" r:id="rId2404">
                        <w14:nvContentPartPr>
                          <w14:cNvPr id="1605110031" name="Ink 1605110031"/>
                          <w14:cNvContentPartPr/>
                        </w14:nvContentPartPr>
                        <w14:xfrm>
                          <a:off x="2679636" y="2290852"/>
                          <a:ext cx="136440" cy="43920"/>
                        </w14:xfrm>
                      </w14:contentPart>
                      <w14:contentPart bwMode="auto" r:id="rId2405">
                        <w14:nvContentPartPr>
                          <w14:cNvPr id="409659465" name="Ink 409659465"/>
                          <w14:cNvContentPartPr/>
                        </w14:nvContentPartPr>
                        <w14:xfrm>
                          <a:off x="2843076" y="2308132"/>
                          <a:ext cx="52560" cy="32760"/>
                        </w14:xfrm>
                      </w14:contentPart>
                      <w14:contentPart bwMode="auto" r:id="rId2406">
                        <w14:nvContentPartPr>
                          <w14:cNvPr id="77086230" name="Ink 77086230"/>
                          <w14:cNvContentPartPr/>
                        </w14:nvContentPartPr>
                        <w14:xfrm>
                          <a:off x="2912196" y="2312812"/>
                          <a:ext cx="85320" cy="24120"/>
                        </w14:xfrm>
                      </w14:contentPart>
                      <w14:contentPart bwMode="auto" r:id="rId2407">
                        <w14:nvContentPartPr>
                          <w14:cNvPr id="1593852332" name="Ink 1593852332"/>
                          <w14:cNvContentPartPr/>
                        </w14:nvContentPartPr>
                        <w14:xfrm>
                          <a:off x="3748836" y="2301652"/>
                          <a:ext cx="5760" cy="87480"/>
                        </w14:xfrm>
                      </w14:contentPart>
                      <w14:contentPart bwMode="auto" r:id="rId2408">
                        <w14:nvContentPartPr>
                          <w14:cNvPr id="1423972779" name="Ink 1423972779"/>
                          <w14:cNvContentPartPr/>
                        </w14:nvContentPartPr>
                        <w14:xfrm>
                          <a:off x="3730836" y="2248732"/>
                          <a:ext cx="636480" cy="156240"/>
                        </w14:xfrm>
                      </w14:contentPart>
                      <w14:contentPart bwMode="auto" r:id="rId2409">
                        <w14:nvContentPartPr>
                          <w14:cNvPr id="383156244" name="Ink 383156244"/>
                          <w14:cNvContentPartPr/>
                        </w14:nvContentPartPr>
                        <w14:xfrm>
                          <a:off x="3871596" y="2298412"/>
                          <a:ext cx="5040" cy="69480"/>
                        </w14:xfrm>
                      </w14:contentPart>
                      <w14:contentPart bwMode="auto" r:id="rId2410">
                        <w14:nvContentPartPr>
                          <w14:cNvPr id="1650987665" name="Ink 1650987665"/>
                          <w14:cNvContentPartPr/>
                        </w14:nvContentPartPr>
                        <w14:xfrm>
                          <a:off x="3863676" y="2285092"/>
                          <a:ext cx="122040" cy="81360"/>
                        </w14:xfrm>
                      </w14:contentPart>
                      <w14:contentPart bwMode="auto" r:id="rId2411">
                        <w14:nvContentPartPr>
                          <w14:cNvPr id="307187426" name="Ink 307187426"/>
                          <w14:cNvContentPartPr/>
                        </w14:nvContentPartPr>
                        <w14:xfrm>
                          <a:off x="4004436" y="2303452"/>
                          <a:ext cx="18000" cy="69480"/>
                        </w14:xfrm>
                      </w14:contentPart>
                      <w14:contentPart bwMode="auto" r:id="rId2412">
                        <w14:nvContentPartPr>
                          <w14:cNvPr id="1917801254" name="Ink 1917801254"/>
                          <w14:cNvContentPartPr/>
                        </w14:nvContentPartPr>
                        <w14:xfrm>
                          <a:off x="4005516" y="2351332"/>
                          <a:ext cx="24480" cy="2520"/>
                        </w14:xfrm>
                      </w14:contentPart>
                      <w14:contentPart bwMode="auto" r:id="rId2413">
                        <w14:nvContentPartPr>
                          <w14:cNvPr id="2039576372" name="Ink 2039576372"/>
                          <w14:cNvContentPartPr/>
                        </w14:nvContentPartPr>
                        <w14:xfrm>
                          <a:off x="4070316" y="2329012"/>
                          <a:ext cx="61920" cy="32400"/>
                        </w14:xfrm>
                      </w14:contentPart>
                      <w14:contentPart bwMode="auto" r:id="rId2414">
                        <w14:nvContentPartPr>
                          <w14:cNvPr id="1863359838" name="Ink 1863359838"/>
                          <w14:cNvContentPartPr/>
                        </w14:nvContentPartPr>
                        <w14:xfrm>
                          <a:off x="4155996" y="2317492"/>
                          <a:ext cx="29160" cy="58320"/>
                        </w14:xfrm>
                      </w14:contentPart>
                      <w14:contentPart bwMode="auto" r:id="rId2415">
                        <w14:nvContentPartPr>
                          <w14:cNvPr id="590830075" name="Ink 590830075"/>
                          <w14:cNvContentPartPr/>
                        </w14:nvContentPartPr>
                        <w14:xfrm>
                          <a:off x="4212516" y="2328292"/>
                          <a:ext cx="85320" cy="44640"/>
                        </w14:xfrm>
                      </w14:contentPart>
                      <w14:contentPart bwMode="auto" r:id="rId2416">
                        <w14:nvContentPartPr>
                          <w14:cNvPr id="1789476328" name="Ink 1789476328"/>
                          <w14:cNvContentPartPr/>
                        </w14:nvContentPartPr>
                        <w14:xfrm>
                          <a:off x="4503756" y="2419372"/>
                          <a:ext cx="28440" cy="106920"/>
                        </w14:xfrm>
                      </w14:contentPart>
                      <w14:contentPart bwMode="auto" r:id="rId2417">
                        <w14:nvContentPartPr>
                          <w14:cNvPr id="311503935" name="Ink 311503935"/>
                          <w14:cNvContentPartPr/>
                        </w14:nvContentPartPr>
                        <w14:xfrm>
                          <a:off x="4515636" y="2374732"/>
                          <a:ext cx="536040" cy="179280"/>
                        </w14:xfrm>
                      </w14:contentPart>
                      <w14:contentPart bwMode="auto" r:id="rId2418">
                        <w14:nvContentPartPr>
                          <w14:cNvPr id="559131034" name="Ink 559131034"/>
                          <w14:cNvContentPartPr/>
                        </w14:nvContentPartPr>
                        <w14:xfrm>
                          <a:off x="4545876" y="2444932"/>
                          <a:ext cx="11880" cy="134280"/>
                        </w14:xfrm>
                      </w14:contentPart>
                      <w14:contentPart bwMode="auto" r:id="rId2419">
                        <w14:nvContentPartPr>
                          <w14:cNvPr id="1608137884" name="Ink 1608137884"/>
                          <w14:cNvContentPartPr/>
                        </w14:nvContentPartPr>
                        <w14:xfrm>
                          <a:off x="4543716" y="2431972"/>
                          <a:ext cx="73440" cy="30600"/>
                        </w14:xfrm>
                      </w14:contentPart>
                      <w14:contentPart bwMode="auto" r:id="rId2420">
                        <w14:nvContentPartPr>
                          <w14:cNvPr id="1107239493" name="Ink 1107239493"/>
                          <w14:cNvContentPartPr/>
                        </w14:nvContentPartPr>
                        <w14:xfrm>
                          <a:off x="4529676" y="2498572"/>
                          <a:ext cx="72360" cy="1080"/>
                        </w14:xfrm>
                      </w14:contentPart>
                      <w14:contentPart bwMode="auto" r:id="rId2421">
                        <w14:nvContentPartPr>
                          <w14:cNvPr id="1556519470" name="Ink 1556519470"/>
                          <w14:cNvContentPartPr/>
                        </w14:nvContentPartPr>
                        <w14:xfrm>
                          <a:off x="4628676" y="2484892"/>
                          <a:ext cx="19800" cy="37080"/>
                        </w14:xfrm>
                      </w14:contentPart>
                      <w14:contentPart bwMode="auto" r:id="rId2422">
                        <w14:nvContentPartPr>
                          <w14:cNvPr id="405190569" name="Ink 405190569"/>
                          <w14:cNvContentPartPr/>
                        </w14:nvContentPartPr>
                        <w14:xfrm>
                          <a:off x="4628676" y="2433412"/>
                          <a:ext cx="21600" cy="51840"/>
                        </w14:xfrm>
                      </w14:contentPart>
                      <w14:contentPart bwMode="auto" r:id="rId2423">
                        <w14:nvContentPartPr>
                          <w14:cNvPr id="425582284" name="Ink 425582284"/>
                          <w14:cNvContentPartPr/>
                        </w14:nvContentPartPr>
                        <w14:xfrm>
                          <a:off x="4662876" y="2467252"/>
                          <a:ext cx="85320" cy="50400"/>
                        </w14:xfrm>
                      </w14:contentPart>
                      <w14:contentPart bwMode="auto" r:id="rId2424">
                        <w14:nvContentPartPr>
                          <w14:cNvPr id="855823090" name="Ink 855823090"/>
                          <w14:cNvContentPartPr/>
                        </w14:nvContentPartPr>
                        <w14:xfrm>
                          <a:off x="4782036" y="2447452"/>
                          <a:ext cx="9720" cy="71640"/>
                        </w14:xfrm>
                      </w14:contentPart>
                      <w14:contentPart bwMode="auto" r:id="rId2425">
                        <w14:nvContentPartPr>
                          <w14:cNvPr id="960520292" name="Ink 960520292"/>
                          <w14:cNvContentPartPr/>
                        </w14:nvContentPartPr>
                        <w14:xfrm>
                          <a:off x="4827756" y="2448892"/>
                          <a:ext cx="29880" cy="65160"/>
                        </w14:xfrm>
                      </w14:contentPart>
                      <w14:contentPart bwMode="auto" r:id="rId2426">
                        <w14:nvContentPartPr>
                          <w14:cNvPr id="2057742331" name="Ink 2057742331"/>
                          <w14:cNvContentPartPr/>
                        </w14:nvContentPartPr>
                        <w14:xfrm>
                          <a:off x="4847556" y="2448892"/>
                          <a:ext cx="360" cy="360"/>
                        </w14:xfrm>
                      </w14:contentPart>
                      <w14:contentPart bwMode="auto" r:id="rId2427">
                        <w14:nvContentPartPr>
                          <w14:cNvPr id="219599305" name="Ink 219599305"/>
                          <w14:cNvContentPartPr/>
                        </w14:nvContentPartPr>
                        <w14:xfrm>
                          <a:off x="4847556" y="2427292"/>
                          <a:ext cx="132840" cy="88200"/>
                        </w14:xfrm>
                      </w14:contentPart>
                    </wpc:wpc>
                  </a:graphicData>
                </a:graphic>
              </wp:inline>
            </w:drawing>
          </mc:Choice>
          <mc:Fallback>
            <w:pict>
              <v:group w14:anchorId="1039DF44" id="Canvas 173" o:spid="_x0000_s1026" editas="canvas" style="width:6in;height:252pt;mso-position-horizontal-relative:char;mso-position-vertical-relative:line" coordsize="54864,32004" o:gfxdata="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">
                <v:shape id="_x0000_s1027" type="#_x0000_t75" style="position:absolute;width:54864;height:32004;visibility:visible;mso-wrap-style:square" filled="t">
                  <v:fill o:detectmouseclick="t"/>
                  <v:path o:connecttype="none"/>
                </v:shape>
                <v:shape id="Ink 1735653901" o:spid="_x0000_s1028" type="#_x0000_t75" style="position:absolute;left:1599;top:3799;width:1624;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">
                  <v:imagedata r:id="rId2428" o:title=""/>
                </v:shape>
                <v:shape id="Ink 825562938" o:spid="_x0000_s1029" type="#_x0000_t75" style="position:absolute;left:1495;top:2863;width:51314;height:2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">
                  <v:imagedata r:id="rId2429" o:title=""/>
                </v:shape>
                <v:shape id="Ink 1370331130" o:spid="_x0000_s1030" type="#_x0000_t75" style="position:absolute;left:9804;top:3925;width:864;height:2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">
                  <v:imagedata r:id="rId2430" o:title=""/>
                </v:shape>
                <v:shape id="Ink 1796613300" o:spid="_x0000_s1031" type="#_x0000_t75" style="position:absolute;left:10293;top:6395;width:43359;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">
                  <v:imagedata r:id="rId2431" o:title=""/>
                </v:shape>
                <v:shape id="Ink 1813430636" o:spid="_x0000_s1032" type="#_x0000_t75" style="position:absolute;left:10794;top:10895;width:489;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">
                  <v:imagedata r:id="rId2432" o:title=""/>
                </v:shape>
                <v:shape id="Ink 1279090798" o:spid="_x0000_s1033" type="#_x0000_t75" style="position:absolute;left:10769;top:10132;width:40543;height:1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">
                  <v:imagedata r:id="rId2433" o:title=""/>
                </v:shape>
                <v:shape id="Ink 1787287880" o:spid="_x0000_s1034" type="#_x0000_t75" style="position:absolute;left:10902;top:22598;width:40431;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">
                  <v:imagedata r:id="rId2434" o:title=""/>
                </v:shape>
                <v:shape id="Ink 1856362668" o:spid="_x0000_s1035" type="#_x0000_t75" style="position:absolute;left:11845;top:13670;width:472;height: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">
                  <v:imagedata r:id="rId2435" o:title=""/>
                </v:shape>
                <v:shape id="Ink 463964570" o:spid="_x0000_s1036" type="#_x0000_t75" style="position:absolute;left:11654;top:13404;width:8881;height:6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">
                  <v:imagedata r:id="rId2436" o:title=""/>
                </v:shape>
                <v:shape id="Ink 577203207" o:spid="_x0000_s1037" type="#_x0000_t75" style="position:absolute;left:23034;top:13260;width:320;height: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">
                  <v:imagedata r:id="rId2437" o:title=""/>
                </v:shape>
                <v:shape id="Ink 1869706064" o:spid="_x0000_s1038" type="#_x0000_t75" style="position:absolute;left:23034;top:13087;width:8575;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">
                  <v:imagedata r:id="rId2438" o:title=""/>
                </v:shape>
                <v:shape id="Ink 1355659718" o:spid="_x0000_s1039" type="#_x0000_t75" style="position:absolute;left:23145;top:13447;width:8666;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">
                  <v:imagedata r:id="rId2439" o:title=""/>
                </v:shape>
                <v:shape id="Ink 1404400993" o:spid="_x0000_s1040" type="#_x0000_t75" style="position:absolute;left:35238;top:13145;width:10022;height: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">
                  <v:imagedata r:id="rId2440" o:title=""/>
                </v:shape>
                <v:shape id="Ink 1808560153" o:spid="_x0000_s1041" type="#_x0000_t75" style="position:absolute;left:35299;top:12860;width:10123;height: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">
                  <v:imagedata r:id="rId2441" o:title=""/>
                </v:shape>
                <v:shape id="Ink 1304131284" o:spid="_x0000_s1042" type="#_x0000_t75" style="position:absolute;left:13029;top:12086;width:310;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">
                  <v:imagedata r:id="rId2442" o:title=""/>
                </v:shape>
                <v:shape id="Ink 1287165561" o:spid="_x0000_s1043" type="#_x0000_t75" style="position:absolute;left:12763;top:11906;width:1141;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">
                  <v:imagedata r:id="rId2443" o:title=""/>
                </v:shape>
                <v:shape id="Ink 1205754884" o:spid="_x0000_s1044" type="#_x0000_t75" style="position:absolute;left:13051;top:12335;width:81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">
                  <v:imagedata r:id="rId1297" o:title=""/>
                </v:shape>
                <v:shape id="Ink 1732428926" o:spid="_x0000_s1045" type="#_x0000_t75" style="position:absolute;left:13775;top:12054;width:1508;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">
                  <v:imagedata r:id="rId2444" o:title=""/>
                </v:shape>
                <v:shape id="Ink 37879109" o:spid="_x0000_s1046" type="#_x0000_t75" style="position:absolute;left:15179;top:12180;width:4104;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">
                  <v:imagedata r:id="rId2445" o:title=""/>
                </v:shape>
                <v:shape id="Ink 110128119" o:spid="_x0000_s1047" type="#_x0000_t75" style="position:absolute;left:24647;top:11773;width:320;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">
                  <v:imagedata r:id="rId2446" o:title=""/>
                </v:shape>
                <v:shape id="Ink 605812282" o:spid="_x0000_s1048" type="#_x0000_t75" style="position:absolute;left:23991;top:11600;width:115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">
                  <v:imagedata r:id="rId2447" o:title=""/>
                </v:shape>
                <v:shape id="Ink 861046070" o:spid="_x0000_s1049" type="#_x0000_t75" style="position:absolute;left:25021;top:12169;width:1231;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">
                  <v:imagedata r:id="rId2448" o:title=""/>
                </v:shape>
                <v:shape id="Ink 870088043" o:spid="_x0000_s1050" type="#_x0000_t75" style="position:absolute;left:26141;top:12389;width:2001;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">
                  <v:imagedata r:id="rId2449" o:title=""/>
                </v:shape>
                <v:shape id="Ink 1938258541" o:spid="_x0000_s1051" type="#_x0000_t75" style="position:absolute;left:28535;top:12248;width:838;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">
                  <v:imagedata r:id="rId2450" o:title=""/>
                </v:shape>
                <v:shape id="Ink 627510387" o:spid="_x0000_s1052" type="#_x0000_t75" style="position:absolute;left:36062;top:11305;width:893;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">
                  <v:imagedata r:id="rId2451" o:title=""/>
                </v:shape>
                <v:shape id="Ink 1651912776" o:spid="_x0000_s1053" type="#_x0000_t75" style="position:absolute;left:37221;top:11377;width:1026;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">
                  <v:imagedata r:id="rId2452" o:title=""/>
                </v:shape>
                <v:shape id="Ink 1726034346" o:spid="_x0000_s1054" type="#_x0000_t75" style="position:absolute;left:38355;top:12083;width:27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">
                  <v:imagedata r:id="rId2453" o:title=""/>
                </v:shape>
                <v:shape id="Ink 652141742" o:spid="_x0000_s1055" type="#_x0000_t75" style="position:absolute;left:39378;top:11244;width:392;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">
                  <v:imagedata r:id="rId2454" o:title=""/>
                </v:shape>
                <v:shape id="Ink 18966426" o:spid="_x0000_s1056" type="#_x0000_t75" style="position:absolute;left:39097;top:12101;width:87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">
                  <v:imagedata r:id="rId2455" o:title=""/>
                </v:shape>
                <v:shape id="Ink 677976778" o:spid="_x0000_s1057" type="#_x0000_t75" style="position:absolute;left:40260;top:11820;width:561;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">
                  <v:imagedata r:id="rId2456" o:title=""/>
                </v:shape>
                <v:shape id="Ink 20873009" o:spid="_x0000_s1058" type="#_x0000_t75" style="position:absolute;left:41189;top:11845;width:91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">
                  <v:imagedata r:id="rId2457" o:title=""/>
                </v:shape>
                <v:shape id="Ink 1307700416" o:spid="_x0000_s1059" type="#_x0000_t75" style="position:absolute;left:14729;top:15733;width:255;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">
                  <v:imagedata r:id="rId2458" o:title=""/>
                </v:shape>
                <v:shape id="Ink 346740612" o:spid="_x0000_s1060" type="#_x0000_t75" style="position:absolute;left:14772;top:15193;width:180;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">
                  <v:imagedata r:id="rId162" o:title=""/>
                </v:shape>
                <v:shape id="Ink 1901150184" o:spid="_x0000_s1061" type="#_x0000_t75" style="position:absolute;left:15261;top:15798;width:1606;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">
                  <v:imagedata r:id="rId2459" o:title=""/>
                </v:shape>
                <v:shape id="Ink 548336078" o:spid="_x0000_s1062" type="#_x0000_t75" style="position:absolute;left:17216;top:15686;width:958;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">
                  <v:imagedata r:id="rId2460" o:title=""/>
                </v:shape>
                <v:shape id="Ink 1849385433" o:spid="_x0000_s1063" type="#_x0000_t75" style="position:absolute;left:25349;top:15758;width:342;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">
                  <v:imagedata r:id="rId2461" o:title=""/>
                </v:shape>
                <v:shape id="Ink 983176078" o:spid="_x0000_s1064" type="#_x0000_t75" style="position:absolute;left:25295;top:15092;width:24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">
                  <v:imagedata r:id="rId493" o:title=""/>
                </v:shape>
                <v:shape id="Ink 1587866801" o:spid="_x0000_s1065" type="#_x0000_t75" style="position:absolute;left:26112;top:15434;width:1929;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">
                  <v:imagedata r:id="rId2462" o:title=""/>
                </v:shape>
                <v:shape id="Ink 1330489031" o:spid="_x0000_s1066" type="#_x0000_t75" style="position:absolute;left:28167;top:15733;width:1840;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">
                  <v:imagedata r:id="rId2463" o:title=""/>
                </v:shape>
                <v:shape id="Ink 920156305" o:spid="_x0000_s1067" type="#_x0000_t75" style="position:absolute;left:36959;top:16327;width:475;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">
                  <v:imagedata r:id="rId2464" o:title=""/>
                </v:shape>
                <v:shape id="Ink 871719460" o:spid="_x0000_s1068" type="#_x0000_t75" style="position:absolute;left:36725;top:15618;width:334;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">
                  <v:imagedata r:id="rId311" o:title=""/>
                </v:shape>
                <v:shape id="Ink 1437193521" o:spid="_x0000_s1069" type="#_x0000_t75" style="position:absolute;left:37711;top:16097;width:3100;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">
                  <v:imagedata r:id="rId2465" o:title=""/>
                </v:shape>
                <v:shape id="Ink 348947687" o:spid="_x0000_s1070" type="#_x0000_t75" style="position:absolute;left:41225;top:15737;width:2221;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">
                  <v:imagedata r:id="rId2466" o:title=""/>
                </v:shape>
                <v:shape id="Ink 1197504155" o:spid="_x0000_s1071" type="#_x0000_t75" style="position:absolute;left:13011;top:20860;width:468;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">
                  <v:imagedata r:id="rId2467" o:title=""/>
                </v:shape>
                <v:shape id="Ink 1730100099" o:spid="_x0000_s1072" type="#_x0000_t75" style="position:absolute;left:13065;top:20762;width:1170;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">
                  <v:imagedata r:id="rId2468" o:title=""/>
                </v:shape>
                <v:shape id="Ink 789642415" o:spid="_x0000_s1073" type="#_x0000_t75" style="position:absolute;left:15218;top:20154;width:745;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">
                  <v:imagedata r:id="rId2469" o:title=""/>
                </v:shape>
                <v:shape id="Ink 1999075657" o:spid="_x0000_s1074" type="#_x0000_t75" style="position:absolute;left:16457;top:20154;width:2383;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">
                  <v:imagedata r:id="rId2470" o:title=""/>
                </v:shape>
                <v:shape id="Ink 436124194" o:spid="_x0000_s1075" type="#_x0000_t75" style="position:absolute;left:24384;top:20690;width:389;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">
                  <v:imagedata r:id="rId496" o:title=""/>
                </v:shape>
                <v:shape id="Ink 506240542" o:spid="_x0000_s1076" type="#_x0000_t75" style="position:absolute;left:24312;top:20496;width:1379;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">
                  <v:imagedata r:id="rId2471" o:title=""/>
                </v:shape>
                <v:shape id="Ink 1396399465" o:spid="_x0000_s1077" type="#_x0000_t75" style="position:absolute;left:26544;top:19708;width:1173;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">
                  <v:imagedata r:id="rId2472" o:title=""/>
                </v:shape>
                <v:shape id="Ink 740725897" o:spid="_x0000_s1078" type="#_x0000_t75" style="position:absolute;left:27995;top:20003;width:2872;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">
                  <v:imagedata r:id="rId2473" o:title=""/>
                </v:shape>
                <v:shape id="Ink 1970900565" o:spid="_x0000_s1079" type="#_x0000_t75" style="position:absolute;left:37376;top:20597;width:339;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">
                  <v:imagedata r:id="rId2474" o:title=""/>
                </v:shape>
                <v:shape id="Ink 757039319" o:spid="_x0000_s1080" type="#_x0000_t75" style="position:absolute;left:37301;top:20550;width:1566;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">
                  <v:imagedata r:id="rId2475" o:title=""/>
                </v:shape>
                <v:shape id="Ink 2018222686" o:spid="_x0000_s1081" type="#_x0000_t75" style="position:absolute;left:39817;top:20186;width:1206;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">
                  <v:imagedata r:id="rId2476" o:title=""/>
                </v:shape>
                <v:shape id="Ink 1319879218" o:spid="_x0000_s1082" type="#_x0000_t75" style="position:absolute;left:41030;top:20107;width:249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">
                  <v:imagedata r:id="rId2477" o:title=""/>
                </v:shape>
                <v:shape id="Ink 855576592" o:spid="_x0000_s1083" type="#_x0000_t75" style="position:absolute;left:13598;top:22973;width:317;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">
                  <v:imagedata r:id="rId2478" o:title=""/>
                </v:shape>
                <v:shape id="Ink 1548992141" o:spid="_x0000_s1084" type="#_x0000_t75" style="position:absolute;left:13573;top:22573;width:4514;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">
                  <v:imagedata r:id="rId2479" o:title=""/>
                </v:shape>
                <v:shape id="Ink 871942202" o:spid="_x0000_s1085" type="#_x0000_t75" style="position:absolute;left:14066;top:23200;width:263;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">
                  <v:imagedata r:id="rId2480" o:title=""/>
                </v:shape>
                <v:shape id="Ink 1390928308" o:spid="_x0000_s1086" type="#_x0000_t75" style="position:absolute;left:13973;top:22872;width:1447;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">
                  <v:imagedata r:id="rId2481" o:title=""/>
                </v:shape>
                <v:shape id="Ink 467497729" o:spid="_x0000_s1087" type="#_x0000_t75" style="position:absolute;left:15647;top:23149;width:406;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">
                  <v:imagedata r:id="rId2482" o:title=""/>
                </v:shape>
                <v:shape id="Ink 1567845209" o:spid="_x0000_s1088" type="#_x0000_t75" style="position:absolute;left:15434;top:23376;width:522;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">
                  <v:imagedata r:id="rId2483" o:title=""/>
                </v:shape>
                <v:shape id="Ink 1237212122" o:spid="_x0000_s1089" type="#_x0000_t75" style="position:absolute;left:16097;top:23290;width:975;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">
                  <v:imagedata r:id="rId2484" o:title=""/>
                </v:shape>
                <v:shape id="Ink 486335977" o:spid="_x0000_s1090" type="#_x0000_t75" style="position:absolute;left:16939;top:23167;width:1318;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">
                  <v:imagedata r:id="rId2485" o:title=""/>
                </v:shape>
                <v:shape id="Ink 1440444069" o:spid="_x0000_s1091" type="#_x0000_t75" style="position:absolute;left:24607;top:22634;width:266;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">
                  <v:imagedata r:id="rId2486" o:title=""/>
                </v:shape>
                <v:shape id="Ink 1024213118" o:spid="_x0000_s1092" type="#_x0000_t75" style="position:absolute;left:24384;top:22519;width:6393;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">
                  <v:imagedata r:id="rId2487" o:title=""/>
                </v:shape>
                <v:shape id="Ink 1612221934" o:spid="_x0000_s1093" type="#_x0000_t75" style="position:absolute;left:25583;top:22739;width:26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">
                  <v:imagedata r:id="rId2488" o:title=""/>
                </v:shape>
                <v:shape id="Ink 1568815064" o:spid="_x0000_s1094" type="#_x0000_t75" style="position:absolute;left:25518;top:22663;width:1339;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">
                  <v:imagedata r:id="rId2489" o:title=""/>
                </v:shape>
                <v:shape id="Ink 679039821" o:spid="_x0000_s1095" type="#_x0000_t75" style="position:absolute;left:26911;top:22822;width:306;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">
                  <v:imagedata r:id="rId2490" o:title=""/>
                </v:shape>
                <v:shape id="Ink 1605110031" o:spid="_x0000_s1096" type="#_x0000_t75" style="position:absolute;left:26709;top:22822;width:1541;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">
                  <v:imagedata r:id="rId2491" o:title=""/>
                </v:shape>
                <v:shape id="Ink 409659465" o:spid="_x0000_s1097" type="#_x0000_t75" style="position:absolute;left:28344;top:22994;width:702;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">
                  <v:imagedata r:id="rId2492" o:title=""/>
                </v:shape>
                <v:shape id="Ink 77086230" o:spid="_x0000_s1098" type="#_x0000_t75" style="position:absolute;left:29031;top:23041;width:1030;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">
                  <v:imagedata r:id="rId2493" o:title=""/>
                </v:shape>
                <v:shape id="Ink 1593852332" o:spid="_x0000_s1099" type="#_x0000_t75" style="position:absolute;left:37398;top:22926;width:234;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">
                  <v:imagedata r:id="rId2494" o:title=""/>
                </v:shape>
                <v:shape id="Ink 1423972779" o:spid="_x0000_s1100" type="#_x0000_t75" style="position:absolute;left:37221;top:22400;width:6542;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">
                  <v:imagedata r:id="rId2495" o:title=""/>
                </v:shape>
                <v:shape id="Ink 383156244" o:spid="_x0000_s1101" type="#_x0000_t75" style="position:absolute;left:38625;top:22894;width:227;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">
                  <v:imagedata r:id="rId2496" o:title=""/>
                </v:shape>
                <v:shape id="Ink 1650987665" o:spid="_x0000_s1102" type="#_x0000_t75" style="position:absolute;left:38546;top:22760;width:1397;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">
                  <v:imagedata r:id="rId2497" o:title=""/>
                </v:shape>
                <v:shape id="Ink 307187426" o:spid="_x0000_s1103" type="#_x0000_t75" style="position:absolute;left:39957;top:22948;width:357;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">
                  <v:imagedata r:id="rId2498" o:title=""/>
                </v:shape>
                <v:shape id="Ink 1917801254" o:spid="_x0000_s1104" type="#_x0000_t75" style="position:absolute;left:39965;top:23423;width:421;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">
                  <v:imagedata r:id="rId2499" o:title=""/>
                </v:shape>
                <v:shape id="Ink 2039576372" o:spid="_x0000_s1105" type="#_x0000_t75" style="position:absolute;left:40616;top:23203;width:796;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">
                  <v:imagedata r:id="rId2500" o:title=""/>
                </v:shape>
                <v:shape id="Ink 1863359838" o:spid="_x0000_s1106" type="#_x0000_t75" style="position:absolute;left:41469;top:23084;width:468;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">
                  <v:imagedata r:id="rId2501" o:title=""/>
                </v:shape>
                <v:shape id="Ink 590830075" o:spid="_x0000_s1107" type="#_x0000_t75" style="position:absolute;left:42035;top:23196;width:1029;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">
                  <v:imagedata r:id="rId2502" o:title=""/>
                </v:shape>
                <v:shape id="Ink 1789476328" o:spid="_x0000_s1108" type="#_x0000_t75" style="position:absolute;left:44947;top:24107;width:461;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">
                  <v:imagedata r:id="rId2503" o:title=""/>
                </v:shape>
                <v:shape id="Ink 311503935" o:spid="_x0000_s1109" type="#_x0000_t75" style="position:absolute;left:45069;top:23657;width:5537;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">
                  <v:imagedata r:id="rId2504" o:title=""/>
                </v:shape>
                <v:shape id="Ink 559131034" o:spid="_x0000_s1110" type="#_x0000_t75" style="position:absolute;left:45368;top:24359;width:295;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">
                  <v:imagedata r:id="rId2505" o:title=""/>
                </v:shape>
                <v:shape id="Ink 1608137884" o:spid="_x0000_s1111" type="#_x0000_t75" style="position:absolute;left:45350;top:24233;width:911;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">
                  <v:imagedata r:id="rId2506" o:title=""/>
                </v:shape>
                <v:shape id="Ink 1107239493" o:spid="_x0000_s1112" type="#_x0000_t75" style="position:absolute;left:45210;top:24895;width:90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">
                  <v:imagedata r:id="rId1349" o:title=""/>
                </v:shape>
                <v:shape id="Ink 1556519470" o:spid="_x0000_s1113" type="#_x0000_t75" style="position:absolute;left:46200;top:24762;width:374;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">
                  <v:imagedata r:id="rId2507" o:title=""/>
                </v:shape>
                <v:shape id="Ink 405190569" o:spid="_x0000_s1114" type="#_x0000_t75" style="position:absolute;left:46200;top:24247;width:392;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">
                  <v:imagedata r:id="rId2508" o:title=""/>
                </v:shape>
                <v:shape id="Ink 425582284" o:spid="_x0000_s1115" type="#_x0000_t75" style="position:absolute;left:46542;top:24586;width:1029;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">
                  <v:imagedata r:id="rId2509" o:title=""/>
                </v:shape>
                <v:shape id="Ink 855823090" o:spid="_x0000_s1116" type="#_x0000_t75" style="position:absolute;left:47733;top:24388;width:274;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">
                  <v:imagedata r:id="rId2510" o:title=""/>
                </v:shape>
                <v:shape id="Ink 960520292" o:spid="_x0000_s1117" type="#_x0000_t75" style="position:absolute;left:48191;top:24402;width:475;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">
                  <v:imagedata r:id="rId2511" o:title=""/>
                </v:shape>
                <v:shape id="Ink 2057742331" o:spid="_x0000_s1118" type="#_x0000_t75" style="position:absolute;left:48389;top:2440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">
                  <v:imagedata r:id="rId150" o:title=""/>
                </v:shape>
                <v:shape id="Ink 219599305" o:spid="_x0000_s1119" type="#_x0000_t75" style="position:absolute;left:48389;top:24182;width:1504;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">
                  <v:imagedata r:id="rId2512" o:title=""/>
                </v:shape>
                <w10:anchorlock/>
              </v:group>
            </w:pict>
          </mc:Fallback>
        </mc:AlternateContent>
      </w:r>
    </w:p>
    <w:p w14:paraId="398949C6" w14:textId="244741B1" w:rsidR="006C4C41" w:rsidRDefault="006C4C41" w:rsidP="00034EFC">
      <w:pPr>
        <w:pStyle w:val="ListParagraph"/>
        <w:ind w:left="1080"/>
        <w:rPr>
          <w:lang w:val="bg-BG"/>
        </w:rPr>
      </w:pPr>
      <w:r>
        <w:rPr>
          <w:lang w:val="bg-BG"/>
        </w:rPr>
        <w:t>От тук нататък, има два сценария. Или поръчката директно се счита и за изпратена към клиента, или отива към мениджъра и там в таблица за чакащите да бъдат изпратени поръчки той я изпраща към клиента.</w:t>
      </w:r>
    </w:p>
    <w:p w14:paraId="123E70F1" w14:textId="77777777" w:rsidR="008B4386" w:rsidRDefault="008B4386" w:rsidP="00034EFC">
      <w:pPr>
        <w:pStyle w:val="ListParagraph"/>
        <w:ind w:left="1080"/>
        <w:rPr>
          <w:lang w:val="bg-BG"/>
        </w:rPr>
      </w:pPr>
    </w:p>
    <w:p w14:paraId="3A0692DE" w14:textId="10E05BEC" w:rsidR="008B4386" w:rsidRDefault="008B4386" w:rsidP="00034EFC">
      <w:pPr>
        <w:pStyle w:val="ListParagraph"/>
        <w:ind w:left="1080"/>
        <w:rPr>
          <w:lang w:val="bg-BG"/>
        </w:rPr>
      </w:pPr>
      <w:r>
        <w:rPr>
          <w:lang w:val="bg-BG"/>
        </w:rPr>
        <w:t>Разпределение на задачите</w:t>
      </w:r>
    </w:p>
    <w:p w14:paraId="662E0BE0" w14:textId="25FDF39C" w:rsidR="008B4386" w:rsidRDefault="008B4386" w:rsidP="00034EFC">
      <w:pPr>
        <w:pStyle w:val="ListParagraph"/>
        <w:ind w:left="1080"/>
        <w:rPr>
          <w:lang w:val="bg-BG"/>
        </w:rPr>
      </w:pPr>
      <w:r>
        <w:rPr>
          <w:lang w:val="bg-BG"/>
        </w:rPr>
        <w:t>Първа седмица</w:t>
      </w:r>
    </w:p>
    <w:p w14:paraId="72C7D1C1" w14:textId="506F83AF" w:rsidR="008B4386" w:rsidRDefault="008B4386" w:rsidP="00034EFC">
      <w:pPr>
        <w:pStyle w:val="ListParagraph"/>
        <w:ind w:left="1080"/>
        <w:rPr>
          <w:lang w:val="bg-BG"/>
        </w:rPr>
      </w:pPr>
      <w:r>
        <w:rPr>
          <w:lang w:val="bg-BG"/>
        </w:rPr>
        <w:t xml:space="preserve">Запознаване с основните пакети, които ще се имплементират, разработка на основната архитектура. При екип от 4 човека, двама трябва да създадат базата, релациите и основните най-базови операции. Останалите двама трябва да проучат всички специфики по изграждането на визуалната част и нейното свързване към </w:t>
      </w:r>
      <w:proofErr w:type="spellStart"/>
      <w:r>
        <w:rPr>
          <w:lang w:val="bg-BG"/>
        </w:rPr>
        <w:t>сървисите</w:t>
      </w:r>
      <w:proofErr w:type="spellEnd"/>
    </w:p>
    <w:p w14:paraId="7C4EA2B9" w14:textId="176320B7" w:rsidR="008B4386" w:rsidRDefault="008B4386" w:rsidP="00034EFC">
      <w:pPr>
        <w:pStyle w:val="ListParagraph"/>
        <w:ind w:left="1080"/>
        <w:rPr>
          <w:lang w:val="bg-BG"/>
        </w:rPr>
      </w:pPr>
      <w:r>
        <w:rPr>
          <w:lang w:val="bg-BG"/>
        </w:rPr>
        <w:t>Втора седмица</w:t>
      </w:r>
    </w:p>
    <w:p w14:paraId="5C2E6502" w14:textId="7A29706C" w:rsidR="008B4386" w:rsidRDefault="008B4386" w:rsidP="00034EFC">
      <w:pPr>
        <w:pStyle w:val="ListParagraph"/>
        <w:ind w:left="1080"/>
        <w:rPr>
          <w:lang w:val="bg-BG"/>
        </w:rPr>
      </w:pPr>
      <w:r>
        <w:rPr>
          <w:lang w:val="bg-BG"/>
        </w:rPr>
        <w:t xml:space="preserve">Изграждане на </w:t>
      </w:r>
      <w:proofErr w:type="spellStart"/>
      <w:r>
        <w:rPr>
          <w:lang w:val="bg-BG"/>
        </w:rPr>
        <w:t>сървиси</w:t>
      </w:r>
      <w:proofErr w:type="spellEnd"/>
      <w:r>
        <w:rPr>
          <w:lang w:val="bg-BG"/>
        </w:rPr>
        <w:t xml:space="preserve"> свързани с добавяне/премахване на поръчки и </w:t>
      </w:r>
      <w:proofErr w:type="spellStart"/>
      <w:r>
        <w:rPr>
          <w:lang w:val="bg-BG"/>
        </w:rPr>
        <w:t>тн</w:t>
      </w:r>
      <w:proofErr w:type="spellEnd"/>
      <w:r>
        <w:rPr>
          <w:lang w:val="bg-BG"/>
        </w:rPr>
        <w:t xml:space="preserve">, </w:t>
      </w:r>
      <w:proofErr w:type="spellStart"/>
      <w:r>
        <w:rPr>
          <w:lang w:val="bg-BG"/>
        </w:rPr>
        <w:t>сървиси</w:t>
      </w:r>
      <w:proofErr w:type="spellEnd"/>
      <w:r>
        <w:rPr>
          <w:lang w:val="bg-BG"/>
        </w:rPr>
        <w:t xml:space="preserve"> с регистрацията на потребители, </w:t>
      </w:r>
      <w:proofErr w:type="spellStart"/>
      <w:r>
        <w:rPr>
          <w:lang w:val="bg-BG"/>
        </w:rPr>
        <w:t>сървиси</w:t>
      </w:r>
      <w:proofErr w:type="spellEnd"/>
      <w:r>
        <w:rPr>
          <w:lang w:val="bg-BG"/>
        </w:rPr>
        <w:t xml:space="preserve"> с добавяне/премахване и </w:t>
      </w:r>
      <w:proofErr w:type="spellStart"/>
      <w:r>
        <w:rPr>
          <w:lang w:val="bg-BG"/>
        </w:rPr>
        <w:t>тн</w:t>
      </w:r>
      <w:proofErr w:type="spellEnd"/>
      <w:r>
        <w:rPr>
          <w:lang w:val="bg-BG"/>
        </w:rPr>
        <w:t xml:space="preserve"> на елементите от които ще се изграждат велосипедите, изграждане на </w:t>
      </w:r>
      <w:proofErr w:type="spellStart"/>
      <w:r>
        <w:rPr>
          <w:lang w:val="bg-BG"/>
        </w:rPr>
        <w:t>сървис</w:t>
      </w:r>
      <w:proofErr w:type="spellEnd"/>
      <w:r>
        <w:rPr>
          <w:lang w:val="bg-BG"/>
        </w:rPr>
        <w:t xml:space="preserve"> който да менажира файловете в директорията на приложението</w:t>
      </w:r>
      <w:r w:rsidR="004A2B9B">
        <w:rPr>
          <w:lang w:val="bg-BG"/>
        </w:rPr>
        <w:t xml:space="preserve">, </w:t>
      </w:r>
      <w:proofErr w:type="spellStart"/>
      <w:r w:rsidR="004A2B9B">
        <w:rPr>
          <w:lang w:val="bg-BG"/>
        </w:rPr>
        <w:t>сървис</w:t>
      </w:r>
      <w:proofErr w:type="spellEnd"/>
      <w:r w:rsidR="004A2B9B">
        <w:rPr>
          <w:lang w:val="bg-BG"/>
        </w:rPr>
        <w:t xml:space="preserve"> свързан със статуса на поръчката.</w:t>
      </w:r>
    </w:p>
    <w:p w14:paraId="3485E62A" w14:textId="4F7135A3" w:rsidR="008B4386" w:rsidRDefault="008B4386" w:rsidP="00034EFC">
      <w:pPr>
        <w:pStyle w:val="ListParagraph"/>
        <w:ind w:left="1080"/>
        <w:rPr>
          <w:lang w:val="bg-BG"/>
        </w:rPr>
      </w:pPr>
      <w:r>
        <w:rPr>
          <w:lang w:val="bg-BG"/>
        </w:rPr>
        <w:t>Трета седмица</w:t>
      </w:r>
    </w:p>
    <w:p w14:paraId="0299CB0F" w14:textId="450A8BA6" w:rsidR="008B4386" w:rsidRDefault="008B4386" w:rsidP="00034EFC">
      <w:pPr>
        <w:pStyle w:val="ListParagraph"/>
        <w:ind w:left="1080"/>
        <w:rPr>
          <w:lang w:val="bg-BG"/>
        </w:rPr>
      </w:pPr>
      <w:r>
        <w:rPr>
          <w:lang w:val="bg-BG"/>
        </w:rPr>
        <w:t>Изграждане на формите за регистрация на обикновен потребител, изграждане на формата за всички служители, видима от мениджъра и тяхното добавяне или премахване</w:t>
      </w:r>
      <w:r w:rsidR="004A2B9B">
        <w:rPr>
          <w:lang w:val="bg-BG"/>
        </w:rPr>
        <w:t>, изграждане на формата за селекция на отделните компоненти</w:t>
      </w:r>
    </w:p>
    <w:p w14:paraId="449F203A" w14:textId="5864DABA" w:rsidR="004A2B9B" w:rsidRDefault="004A2B9B" w:rsidP="00034EFC">
      <w:pPr>
        <w:pStyle w:val="ListParagraph"/>
        <w:ind w:left="1080"/>
        <w:rPr>
          <w:lang w:val="bg-BG"/>
        </w:rPr>
      </w:pPr>
      <w:r>
        <w:rPr>
          <w:lang w:val="bg-BG"/>
        </w:rPr>
        <w:t>Четвърта седмица</w:t>
      </w:r>
    </w:p>
    <w:p w14:paraId="05F4F307" w14:textId="1E79765C" w:rsidR="004A2B9B" w:rsidRDefault="004A2B9B" w:rsidP="00034EFC">
      <w:pPr>
        <w:pStyle w:val="ListParagraph"/>
        <w:ind w:left="1080"/>
        <w:rPr>
          <w:lang w:val="bg-BG"/>
        </w:rPr>
      </w:pPr>
      <w:r>
        <w:rPr>
          <w:lang w:val="bg-BG"/>
        </w:rPr>
        <w:t xml:space="preserve">Изграждане на </w:t>
      </w:r>
      <w:r>
        <w:t>UI</w:t>
      </w:r>
      <w:r>
        <w:rPr>
          <w:lang w:val="bg-BG"/>
        </w:rPr>
        <w:t xml:space="preserve"> за статуса на поръчката, връзване със </w:t>
      </w:r>
      <w:proofErr w:type="spellStart"/>
      <w:r>
        <w:rPr>
          <w:lang w:val="bg-BG"/>
        </w:rPr>
        <w:t>сървиса</w:t>
      </w:r>
      <w:proofErr w:type="spellEnd"/>
      <w:r>
        <w:rPr>
          <w:lang w:val="bg-BG"/>
        </w:rPr>
        <w:t xml:space="preserve">. Създаване на </w:t>
      </w:r>
      <w:proofErr w:type="spellStart"/>
      <w:r>
        <w:rPr>
          <w:lang w:val="bg-BG"/>
        </w:rPr>
        <w:t>тикет</w:t>
      </w:r>
      <w:proofErr w:type="spellEnd"/>
      <w:r>
        <w:rPr>
          <w:lang w:val="bg-BG"/>
        </w:rPr>
        <w:t xml:space="preserve"> формата за поръчката, създаване на различните </w:t>
      </w:r>
      <w:r>
        <w:t xml:space="preserve">UI </w:t>
      </w:r>
      <w:r>
        <w:rPr>
          <w:lang w:val="bg-BG"/>
        </w:rPr>
        <w:t>за работниците според техния тип.</w:t>
      </w:r>
    </w:p>
    <w:p w14:paraId="2CEC90BF" w14:textId="3D1012C8" w:rsidR="004A2B9B" w:rsidRDefault="004A2B9B" w:rsidP="00034EFC">
      <w:pPr>
        <w:pStyle w:val="ListParagraph"/>
        <w:ind w:left="1080"/>
        <w:rPr>
          <w:lang w:val="bg-BG"/>
        </w:rPr>
      </w:pPr>
      <w:r>
        <w:rPr>
          <w:lang w:val="bg-BG"/>
        </w:rPr>
        <w:t>Пета седмица</w:t>
      </w:r>
    </w:p>
    <w:p w14:paraId="10131936" w14:textId="77933548" w:rsidR="004A2B9B" w:rsidRPr="004A2B9B" w:rsidRDefault="004A2B9B" w:rsidP="00034EFC">
      <w:pPr>
        <w:pStyle w:val="ListParagraph"/>
        <w:ind w:left="1080"/>
        <w:rPr>
          <w:lang w:val="bg-BG"/>
        </w:rPr>
      </w:pPr>
      <w:r>
        <w:rPr>
          <w:lang w:val="bg-BG"/>
        </w:rPr>
        <w:t xml:space="preserve">Изграждане на </w:t>
      </w:r>
      <w:proofErr w:type="spellStart"/>
      <w:r>
        <w:rPr>
          <w:lang w:val="bg-BG"/>
        </w:rPr>
        <w:t>сървиси</w:t>
      </w:r>
      <w:proofErr w:type="spellEnd"/>
      <w:r>
        <w:rPr>
          <w:lang w:val="bg-BG"/>
        </w:rPr>
        <w:t xml:space="preserve"> за генериране на фактура, </w:t>
      </w:r>
      <w:proofErr w:type="spellStart"/>
      <w:r>
        <w:rPr>
          <w:lang w:val="bg-BG"/>
        </w:rPr>
        <w:t>сървиси</w:t>
      </w:r>
      <w:proofErr w:type="spellEnd"/>
      <w:r>
        <w:rPr>
          <w:lang w:val="bg-BG"/>
        </w:rPr>
        <w:t xml:space="preserve"> за нейното изпращане (фиктивно към имейл), както и </w:t>
      </w:r>
      <w:r>
        <w:t xml:space="preserve">UI </w:t>
      </w:r>
      <w:r>
        <w:rPr>
          <w:lang w:val="bg-BG"/>
        </w:rPr>
        <w:t>оформяне на фактурата</w:t>
      </w:r>
    </w:p>
    <w:p w14:paraId="796F32AD" w14:textId="77777777" w:rsidR="004A2B9B" w:rsidRDefault="004A2B9B" w:rsidP="00034EFC">
      <w:pPr>
        <w:pStyle w:val="ListParagraph"/>
        <w:ind w:left="1080"/>
        <w:rPr>
          <w:lang w:val="bg-BG"/>
        </w:rPr>
      </w:pPr>
    </w:p>
    <w:p w14:paraId="7B99767C" w14:textId="77777777" w:rsidR="004A2B9B" w:rsidRDefault="004A2B9B" w:rsidP="00034EFC">
      <w:pPr>
        <w:pStyle w:val="ListParagraph"/>
        <w:ind w:left="1080"/>
        <w:rPr>
          <w:lang w:val="bg-BG"/>
        </w:rPr>
      </w:pPr>
    </w:p>
    <w:p w14:paraId="07C01A91" w14:textId="7C30C2E7" w:rsidR="004A2B9B" w:rsidRDefault="004A2B9B" w:rsidP="00034EFC">
      <w:pPr>
        <w:pStyle w:val="ListParagraph"/>
        <w:ind w:left="1080"/>
        <w:rPr>
          <w:lang w:val="bg-BG"/>
        </w:rPr>
      </w:pPr>
      <w:r>
        <w:rPr>
          <w:lang w:val="bg-BG"/>
        </w:rPr>
        <w:t>Шеста седмица</w:t>
      </w:r>
    </w:p>
    <w:p w14:paraId="5C2C46C7" w14:textId="2EBC99A7" w:rsidR="004A2B9B" w:rsidRDefault="004A2B9B" w:rsidP="00034EFC">
      <w:pPr>
        <w:pStyle w:val="ListParagraph"/>
        <w:ind w:left="1080"/>
        <w:rPr>
          <w:lang w:val="bg-BG"/>
        </w:rPr>
      </w:pPr>
      <w:r>
        <w:rPr>
          <w:lang w:val="bg-BG"/>
        </w:rPr>
        <w:t xml:space="preserve">Изграждане на форма за обща статистика, която да се вижда на главната страница на мениджъра, например, брой велосипеди поръчани по месеци, общо продажби и </w:t>
      </w:r>
      <w:proofErr w:type="spellStart"/>
      <w:r>
        <w:rPr>
          <w:lang w:val="bg-BG"/>
        </w:rPr>
        <w:t>тн</w:t>
      </w:r>
      <w:proofErr w:type="spellEnd"/>
      <w:r>
        <w:rPr>
          <w:lang w:val="bg-BG"/>
        </w:rPr>
        <w:t>.</w:t>
      </w:r>
    </w:p>
    <w:p w14:paraId="1000E450" w14:textId="3420F291" w:rsidR="004A2B9B" w:rsidRDefault="004A2B9B" w:rsidP="00034EFC">
      <w:pPr>
        <w:pStyle w:val="ListParagraph"/>
        <w:ind w:left="1080"/>
        <w:rPr>
          <w:lang w:val="bg-BG"/>
        </w:rPr>
      </w:pPr>
      <w:r>
        <w:rPr>
          <w:lang w:val="bg-BG"/>
        </w:rPr>
        <w:t>Форма за измерване на времето на изпълнение при съответния изпълнител, форма за одобрение при крайния контрол, бизнес логика за поръчки които са върнати за доработка.</w:t>
      </w:r>
    </w:p>
    <w:p w14:paraId="64D79AA7" w14:textId="1481A327" w:rsidR="004A2B9B" w:rsidRDefault="004A2B9B" w:rsidP="00034EFC">
      <w:pPr>
        <w:pStyle w:val="ListParagraph"/>
        <w:ind w:left="1080"/>
        <w:rPr>
          <w:lang w:val="bg-BG"/>
        </w:rPr>
      </w:pPr>
      <w:r>
        <w:rPr>
          <w:lang w:val="bg-BG"/>
        </w:rPr>
        <w:t>Седма седмица, Осма седмица</w:t>
      </w:r>
    </w:p>
    <w:p w14:paraId="1F954F3E" w14:textId="16186CC0" w:rsidR="004A2B9B" w:rsidRDefault="004A2B9B" w:rsidP="00034EFC">
      <w:pPr>
        <w:pStyle w:val="ListParagraph"/>
        <w:ind w:left="1080"/>
        <w:rPr>
          <w:lang w:val="bg-BG"/>
        </w:rPr>
      </w:pPr>
      <w:r>
        <w:rPr>
          <w:lang w:val="bg-BG"/>
        </w:rPr>
        <w:t xml:space="preserve">Оправяне на проблеми или доработване на несвършени задачи. </w:t>
      </w:r>
    </w:p>
    <w:p w14:paraId="7CA32052" w14:textId="77777777" w:rsidR="004A2B9B" w:rsidRDefault="004A2B9B" w:rsidP="00034EFC">
      <w:pPr>
        <w:pStyle w:val="ListParagraph"/>
        <w:ind w:left="1080"/>
        <w:rPr>
          <w:lang w:val="bg-BG"/>
        </w:rPr>
      </w:pPr>
    </w:p>
    <w:p w14:paraId="4E64F8F3" w14:textId="77777777" w:rsidR="004A2B9B" w:rsidRPr="004A2B9B" w:rsidRDefault="004A2B9B" w:rsidP="00034EFC">
      <w:pPr>
        <w:pStyle w:val="ListParagraph"/>
        <w:ind w:left="1080"/>
        <w:rPr>
          <w:lang w:val="bg-BG"/>
        </w:rPr>
      </w:pPr>
    </w:p>
    <w:sectPr w:rsidR="004A2B9B" w:rsidRPr="004A2B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463"/>
    <w:multiLevelType w:val="hybridMultilevel"/>
    <w:tmpl w:val="2D5C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34DF9"/>
    <w:multiLevelType w:val="hybridMultilevel"/>
    <w:tmpl w:val="14288D9A"/>
    <w:lvl w:ilvl="0" w:tplc="2182C50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523F46"/>
    <w:multiLevelType w:val="hybridMultilevel"/>
    <w:tmpl w:val="A8AC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904256">
    <w:abstractNumId w:val="2"/>
  </w:num>
  <w:num w:numId="2" w16cid:durableId="254823866">
    <w:abstractNumId w:val="0"/>
  </w:num>
  <w:num w:numId="3" w16cid:durableId="1412241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37"/>
    <w:rsid w:val="000051F2"/>
    <w:rsid w:val="00034EFC"/>
    <w:rsid w:val="00037C8C"/>
    <w:rsid w:val="00042115"/>
    <w:rsid w:val="000C6B9A"/>
    <w:rsid w:val="000D5CD3"/>
    <w:rsid w:val="001678B5"/>
    <w:rsid w:val="00180FAA"/>
    <w:rsid w:val="001C7FDB"/>
    <w:rsid w:val="00255257"/>
    <w:rsid w:val="00287297"/>
    <w:rsid w:val="00296539"/>
    <w:rsid w:val="002B1E19"/>
    <w:rsid w:val="002B526D"/>
    <w:rsid w:val="002E1072"/>
    <w:rsid w:val="00303484"/>
    <w:rsid w:val="00395F06"/>
    <w:rsid w:val="003D25FD"/>
    <w:rsid w:val="003F4664"/>
    <w:rsid w:val="00441E67"/>
    <w:rsid w:val="00495101"/>
    <w:rsid w:val="004A2B9B"/>
    <w:rsid w:val="004F7668"/>
    <w:rsid w:val="0052516E"/>
    <w:rsid w:val="00567DA0"/>
    <w:rsid w:val="005C3754"/>
    <w:rsid w:val="005D2C54"/>
    <w:rsid w:val="0063023F"/>
    <w:rsid w:val="00667D47"/>
    <w:rsid w:val="006C4C41"/>
    <w:rsid w:val="006F3002"/>
    <w:rsid w:val="006F41CE"/>
    <w:rsid w:val="00765F7F"/>
    <w:rsid w:val="00795AF8"/>
    <w:rsid w:val="007A30A3"/>
    <w:rsid w:val="007D6BEE"/>
    <w:rsid w:val="0083295C"/>
    <w:rsid w:val="008637DB"/>
    <w:rsid w:val="008B4386"/>
    <w:rsid w:val="00953504"/>
    <w:rsid w:val="00997E8B"/>
    <w:rsid w:val="009B5A53"/>
    <w:rsid w:val="00A61F05"/>
    <w:rsid w:val="00AB37D3"/>
    <w:rsid w:val="00AC4FF7"/>
    <w:rsid w:val="00AE0770"/>
    <w:rsid w:val="00B304B4"/>
    <w:rsid w:val="00BE4E2B"/>
    <w:rsid w:val="00BF364A"/>
    <w:rsid w:val="00C101F6"/>
    <w:rsid w:val="00C83622"/>
    <w:rsid w:val="00CA13D9"/>
    <w:rsid w:val="00CA6D37"/>
    <w:rsid w:val="00CD3465"/>
    <w:rsid w:val="00CE6F72"/>
    <w:rsid w:val="00D2663B"/>
    <w:rsid w:val="00D30B3E"/>
    <w:rsid w:val="00DA29F3"/>
    <w:rsid w:val="00E514FF"/>
    <w:rsid w:val="00E75384"/>
    <w:rsid w:val="00E76693"/>
    <w:rsid w:val="00EB3162"/>
    <w:rsid w:val="00EB64FE"/>
    <w:rsid w:val="00FA7E08"/>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588F"/>
  <w15:chartTrackingRefBased/>
  <w15:docId w15:val="{329B31EF-976F-489B-B4AA-9055A3DC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13.png"/><Relationship Id="rId170" Type="http://schemas.openxmlformats.org/officeDocument/2006/relationships/image" Target="media/image41.png"/><Relationship Id="rId987" Type="http://schemas.openxmlformats.org/officeDocument/2006/relationships/image" Target="media/image475.png"/><Relationship Id="rId847" Type="http://schemas.openxmlformats.org/officeDocument/2006/relationships/image" Target="media/image408.png"/><Relationship Id="rId1477" Type="http://schemas.openxmlformats.org/officeDocument/2006/relationships/customXml" Target="ink/ink791.xml"/><Relationship Id="rId1684" Type="http://schemas.openxmlformats.org/officeDocument/2006/relationships/image" Target="media/image802.png"/><Relationship Id="rId1891" Type="http://schemas.openxmlformats.org/officeDocument/2006/relationships/customXml" Target="ink/ink1059.xml"/><Relationship Id="rId707" Type="http://schemas.openxmlformats.org/officeDocument/2006/relationships/customXml" Target="ink/ink408.xml"/><Relationship Id="rId914" Type="http://schemas.openxmlformats.org/officeDocument/2006/relationships/customXml" Target="ink/ink501.xml"/><Relationship Id="rId1337" Type="http://schemas.openxmlformats.org/officeDocument/2006/relationships/image" Target="media/image599.png"/><Relationship Id="rId1544" Type="http://schemas.openxmlformats.org/officeDocument/2006/relationships/customXml" Target="ink/ink858.xml"/><Relationship Id="rId1751" Type="http://schemas.openxmlformats.org/officeDocument/2006/relationships/customXml" Target="ink/ink936.xml"/><Relationship Id="rId43" Type="http://schemas.openxmlformats.org/officeDocument/2006/relationships/customXml" Target="ink/ink36.xml"/><Relationship Id="rId1404" Type="http://schemas.openxmlformats.org/officeDocument/2006/relationships/image" Target="media/image666.png"/><Relationship Id="rId1611" Type="http://schemas.openxmlformats.org/officeDocument/2006/relationships/image" Target="media/image729.png"/><Relationship Id="rId497" Type="http://schemas.openxmlformats.org/officeDocument/2006/relationships/image" Target="media/image177.png"/><Relationship Id="rId2178" Type="http://schemas.openxmlformats.org/officeDocument/2006/relationships/customXml" Target="ink/ink1262.xml"/><Relationship Id="rId2385" Type="http://schemas.openxmlformats.org/officeDocument/2006/relationships/customXml" Target="ink/ink1383.xml"/><Relationship Id="rId357" Type="http://schemas.openxmlformats.org/officeDocument/2006/relationships/image" Target="media/image168.png"/><Relationship Id="rId1194" Type="http://schemas.openxmlformats.org/officeDocument/2006/relationships/customXml" Target="ink/ink643.xml"/><Relationship Id="rId2038" Type="http://schemas.openxmlformats.org/officeDocument/2006/relationships/customXml" Target="ink/ink1142.xml"/><Relationship Id="rId217" Type="http://schemas.openxmlformats.org/officeDocument/2006/relationships/image" Target="media/image88.png"/><Relationship Id="rId564" Type="http://schemas.openxmlformats.org/officeDocument/2006/relationships/image" Target="media/image244.png"/><Relationship Id="rId771" Type="http://schemas.openxmlformats.org/officeDocument/2006/relationships/image" Target="media/image332.png"/><Relationship Id="rId2245" Type="http://schemas.openxmlformats.org/officeDocument/2006/relationships/customXml" Target="ink/ink1299.xml"/><Relationship Id="rId2452" Type="http://schemas.openxmlformats.org/officeDocument/2006/relationships/image" Target="media/image1022.png"/><Relationship Id="rId424" Type="http://schemas.openxmlformats.org/officeDocument/2006/relationships/customXml" Target="ink/ink249.xml"/><Relationship Id="rId631" Type="http://schemas.openxmlformats.org/officeDocument/2006/relationships/customXml" Target="ink/ink332.xml"/><Relationship Id="rId1054" Type="http://schemas.openxmlformats.org/officeDocument/2006/relationships/image" Target="media/image508.png"/><Relationship Id="rId1261" Type="http://schemas.openxmlformats.org/officeDocument/2006/relationships/customXml" Target="ink/ink710.xml"/><Relationship Id="rId2105" Type="http://schemas.openxmlformats.org/officeDocument/2006/relationships/customXml" Target="ink/ink1209.xml"/><Relationship Id="rId2312" Type="http://schemas.openxmlformats.org/officeDocument/2006/relationships/image" Target="media/image974.png"/><Relationship Id="rId1121" Type="http://schemas.openxmlformats.org/officeDocument/2006/relationships/image" Target="media/image539.png"/><Relationship Id="rId1938" Type="http://schemas.openxmlformats.org/officeDocument/2006/relationships/image" Target="media/image856.png"/><Relationship Id="rId281" Type="http://schemas.openxmlformats.org/officeDocument/2006/relationships/customXml" Target="ink/ink159.xml"/><Relationship Id="rId141" Type="http://schemas.openxmlformats.org/officeDocument/2006/relationships/image" Target="media/image12.png"/><Relationship Id="rId7" Type="http://schemas.openxmlformats.org/officeDocument/2006/relationships/image" Target="media/image2.png"/><Relationship Id="rId958" Type="http://schemas.openxmlformats.org/officeDocument/2006/relationships/image" Target="media/image446.png"/><Relationship Id="rId1588" Type="http://schemas.openxmlformats.org/officeDocument/2006/relationships/image" Target="media/image706.png"/><Relationship Id="rId1795" Type="http://schemas.openxmlformats.org/officeDocument/2006/relationships/customXml" Target="ink/ink980.xml"/><Relationship Id="rId87" Type="http://schemas.openxmlformats.org/officeDocument/2006/relationships/customXml" Target="ink/ink80.xml"/><Relationship Id="rId818" Type="http://schemas.openxmlformats.org/officeDocument/2006/relationships/image" Target="media/image379.png"/><Relationship Id="rId1448" Type="http://schemas.openxmlformats.org/officeDocument/2006/relationships/customXml" Target="ink/ink762.xml"/><Relationship Id="rId1655" Type="http://schemas.openxmlformats.org/officeDocument/2006/relationships/image" Target="media/image773.png"/><Relationship Id="rId1308" Type="http://schemas.openxmlformats.org/officeDocument/2006/relationships/image" Target="media/image570.png"/><Relationship Id="rId1862" Type="http://schemas.openxmlformats.org/officeDocument/2006/relationships/customXml" Target="ink/ink1030.xml"/><Relationship Id="rId1515" Type="http://schemas.openxmlformats.org/officeDocument/2006/relationships/customXml" Target="ink/ink829.xml"/><Relationship Id="rId1722" Type="http://schemas.openxmlformats.org/officeDocument/2006/relationships/customXml" Target="ink/ink907.xml"/><Relationship Id="rId14" Type="http://schemas.openxmlformats.org/officeDocument/2006/relationships/customXml" Target="ink/ink7.xml"/><Relationship Id="rId2289" Type="http://schemas.openxmlformats.org/officeDocument/2006/relationships/image" Target="media/image951.png"/><Relationship Id="rId2496" Type="http://schemas.openxmlformats.org/officeDocument/2006/relationships/image" Target="media/image1066.png"/><Relationship Id="rId468" Type="http://schemas.openxmlformats.org/officeDocument/2006/relationships/customXml" Target="ink/ink293.xml"/><Relationship Id="rId675" Type="http://schemas.openxmlformats.org/officeDocument/2006/relationships/customXml" Target="ink/ink376.xml"/><Relationship Id="rId882" Type="http://schemas.openxmlformats.org/officeDocument/2006/relationships/customXml" Target="ink/ink469.xml"/><Relationship Id="rId1098" Type="http://schemas.openxmlformats.org/officeDocument/2006/relationships/customXml" Target="ink/ink566.xml"/><Relationship Id="rId2149" Type="http://schemas.openxmlformats.org/officeDocument/2006/relationships/image" Target="media/image903.png"/><Relationship Id="rId2356" Type="http://schemas.openxmlformats.org/officeDocument/2006/relationships/customXml" Target="ink/ink1354.xml"/><Relationship Id="rId328" Type="http://schemas.openxmlformats.org/officeDocument/2006/relationships/image" Target="media/image139.png"/><Relationship Id="rId535" Type="http://schemas.openxmlformats.org/officeDocument/2006/relationships/image" Target="media/image215.png"/><Relationship Id="rId742" Type="http://schemas.openxmlformats.org/officeDocument/2006/relationships/image" Target="media/image303.png"/><Relationship Id="rId1165" Type="http://schemas.openxmlformats.org/officeDocument/2006/relationships/customXml" Target="ink/ink614.xml"/><Relationship Id="rId1372" Type="http://schemas.openxmlformats.org/officeDocument/2006/relationships/image" Target="media/image634.png"/><Relationship Id="rId2009" Type="http://schemas.openxmlformats.org/officeDocument/2006/relationships/customXml" Target="ink/ink1113.xml"/><Relationship Id="rId2216" Type="http://schemas.openxmlformats.org/officeDocument/2006/relationships/image" Target="media/image938.png"/><Relationship Id="rId2423" Type="http://schemas.openxmlformats.org/officeDocument/2006/relationships/customXml" Target="ink/ink1421.xml"/><Relationship Id="rId602" Type="http://schemas.openxmlformats.org/officeDocument/2006/relationships/image" Target="media/image282.png"/><Relationship Id="rId1025" Type="http://schemas.openxmlformats.org/officeDocument/2006/relationships/image" Target="media/image479.png"/><Relationship Id="rId1232" Type="http://schemas.openxmlformats.org/officeDocument/2006/relationships/customXml" Target="ink/ink681.xml"/><Relationship Id="rId185" Type="http://schemas.openxmlformats.org/officeDocument/2006/relationships/image" Target="media/image56.png"/><Relationship Id="rId1909" Type="http://schemas.openxmlformats.org/officeDocument/2006/relationships/customXml" Target="ink/ink1077.xml"/><Relationship Id="rId392" Type="http://schemas.openxmlformats.org/officeDocument/2006/relationships/customXml" Target="ink/ink217.xml"/><Relationship Id="rId2073" Type="http://schemas.openxmlformats.org/officeDocument/2006/relationships/customXml" Target="ink/ink1177.xml"/><Relationship Id="rId2280" Type="http://schemas.openxmlformats.org/officeDocument/2006/relationships/image" Target="media/image942.png"/><Relationship Id="rId252" Type="http://schemas.openxmlformats.org/officeDocument/2006/relationships/customXml" Target="ink/ink130.xml"/><Relationship Id="rId2140" Type="http://schemas.openxmlformats.org/officeDocument/2006/relationships/image" Target="media/image894.png"/><Relationship Id="rId112" Type="http://schemas.openxmlformats.org/officeDocument/2006/relationships/customXml" Target="ink/ink105.xml"/><Relationship Id="rId1699" Type="http://schemas.openxmlformats.org/officeDocument/2006/relationships/customXml" Target="ink/ink884.xml"/><Relationship Id="rId2000" Type="http://schemas.openxmlformats.org/officeDocument/2006/relationships/customXml" Target="ink/ink1104.xml"/><Relationship Id="rId929" Type="http://schemas.openxmlformats.org/officeDocument/2006/relationships/image" Target="media/image417.png"/><Relationship Id="rId1559" Type="http://schemas.openxmlformats.org/officeDocument/2006/relationships/customXml" Target="ink/ink873.xml"/><Relationship Id="rId1766" Type="http://schemas.openxmlformats.org/officeDocument/2006/relationships/customXml" Target="ink/ink951.xml"/><Relationship Id="rId1973" Type="http://schemas.openxmlformats.org/officeDocument/2006/relationships/image" Target="media/image891.png"/><Relationship Id="rId58" Type="http://schemas.openxmlformats.org/officeDocument/2006/relationships/customXml" Target="ink/ink51.xml"/><Relationship Id="rId1419" Type="http://schemas.openxmlformats.org/officeDocument/2006/relationships/image" Target="media/image681.png"/><Relationship Id="rId1626" Type="http://schemas.openxmlformats.org/officeDocument/2006/relationships/image" Target="media/image744.png"/><Relationship Id="rId1833" Type="http://schemas.openxmlformats.org/officeDocument/2006/relationships/image" Target="media/image819.png"/><Relationship Id="rId1900" Type="http://schemas.openxmlformats.org/officeDocument/2006/relationships/customXml" Target="ink/ink1068.xml"/><Relationship Id="rId579" Type="http://schemas.openxmlformats.org/officeDocument/2006/relationships/image" Target="media/image259.png"/><Relationship Id="rId786" Type="http://schemas.openxmlformats.org/officeDocument/2006/relationships/image" Target="media/image347.png"/><Relationship Id="rId993" Type="http://schemas.openxmlformats.org/officeDocument/2006/relationships/customXml" Target="ink/ink511.xml"/><Relationship Id="rId2467" Type="http://schemas.openxmlformats.org/officeDocument/2006/relationships/image" Target="media/image1037.png"/><Relationship Id="rId439" Type="http://schemas.openxmlformats.org/officeDocument/2006/relationships/customXml" Target="ink/ink264.xml"/><Relationship Id="rId646" Type="http://schemas.openxmlformats.org/officeDocument/2006/relationships/customXml" Target="ink/ink347.xml"/><Relationship Id="rId1069" Type="http://schemas.openxmlformats.org/officeDocument/2006/relationships/image" Target="media/image516.png"/><Relationship Id="rId1276" Type="http://schemas.openxmlformats.org/officeDocument/2006/relationships/customXml" Target="ink/ink725.xml"/><Relationship Id="rId1483" Type="http://schemas.openxmlformats.org/officeDocument/2006/relationships/customXml" Target="ink/ink797.xml"/><Relationship Id="rId2327" Type="http://schemas.openxmlformats.org/officeDocument/2006/relationships/image" Target="media/image989.png"/><Relationship Id="rId506" Type="http://schemas.openxmlformats.org/officeDocument/2006/relationships/image" Target="media/image186.png"/><Relationship Id="rId853" Type="http://schemas.openxmlformats.org/officeDocument/2006/relationships/customXml" Target="ink/ink440.xml"/><Relationship Id="rId1136" Type="http://schemas.openxmlformats.org/officeDocument/2006/relationships/customXml" Target="ink/ink585.xml"/><Relationship Id="rId1690" Type="http://schemas.openxmlformats.org/officeDocument/2006/relationships/image" Target="media/image808.png"/><Relationship Id="rId713" Type="http://schemas.openxmlformats.org/officeDocument/2006/relationships/customXml" Target="ink/ink414.xml"/><Relationship Id="rId920" Type="http://schemas.openxmlformats.org/officeDocument/2006/relationships/customXml" Target="ink/ink507.xml"/><Relationship Id="rId1343" Type="http://schemas.openxmlformats.org/officeDocument/2006/relationships/image" Target="media/image605.png"/><Relationship Id="rId1550" Type="http://schemas.openxmlformats.org/officeDocument/2006/relationships/customXml" Target="ink/ink864.xml"/><Relationship Id="rId1203" Type="http://schemas.openxmlformats.org/officeDocument/2006/relationships/customXml" Target="ink/ink652.xml"/><Relationship Id="rId1410" Type="http://schemas.openxmlformats.org/officeDocument/2006/relationships/image" Target="media/image672.png"/><Relationship Id="rId296" Type="http://schemas.openxmlformats.org/officeDocument/2006/relationships/customXml" Target="ink/ink174.xml"/><Relationship Id="rId2184" Type="http://schemas.openxmlformats.org/officeDocument/2006/relationships/customXml" Target="ink/ink1268.xml"/><Relationship Id="rId2391" Type="http://schemas.openxmlformats.org/officeDocument/2006/relationships/customXml" Target="ink/ink1389.xml"/><Relationship Id="rId156" Type="http://schemas.openxmlformats.org/officeDocument/2006/relationships/image" Target="media/image27.png"/><Relationship Id="rId363" Type="http://schemas.openxmlformats.org/officeDocument/2006/relationships/customXml" Target="ink/ink188.xml"/><Relationship Id="rId570" Type="http://schemas.openxmlformats.org/officeDocument/2006/relationships/image" Target="media/image250.png"/><Relationship Id="rId2044" Type="http://schemas.openxmlformats.org/officeDocument/2006/relationships/customXml" Target="ink/ink1148.xml"/><Relationship Id="rId2251" Type="http://schemas.openxmlformats.org/officeDocument/2006/relationships/customXml" Target="ink/ink1305.xml"/><Relationship Id="rId223" Type="http://schemas.openxmlformats.org/officeDocument/2006/relationships/image" Target="media/image94.png"/><Relationship Id="rId430" Type="http://schemas.openxmlformats.org/officeDocument/2006/relationships/customXml" Target="ink/ink255.xml"/><Relationship Id="rId1060" Type="http://schemas.openxmlformats.org/officeDocument/2006/relationships/customXml" Target="ink/ink544.xml"/><Relationship Id="rId2111" Type="http://schemas.openxmlformats.org/officeDocument/2006/relationships/customXml" Target="ink/ink1215.xml"/><Relationship Id="rId1877" Type="http://schemas.openxmlformats.org/officeDocument/2006/relationships/customXml" Target="ink/ink1045.xml"/><Relationship Id="rId1737" Type="http://schemas.openxmlformats.org/officeDocument/2006/relationships/customXml" Target="ink/ink922.xml"/><Relationship Id="rId1944" Type="http://schemas.openxmlformats.org/officeDocument/2006/relationships/image" Target="media/image862.png"/><Relationship Id="rId29" Type="http://schemas.openxmlformats.org/officeDocument/2006/relationships/customXml" Target="ink/ink22.xml"/><Relationship Id="rId1804" Type="http://schemas.openxmlformats.org/officeDocument/2006/relationships/customXml" Target="ink/ink989.xml"/><Relationship Id="rId897" Type="http://schemas.openxmlformats.org/officeDocument/2006/relationships/customXml" Target="ink/ink484.xml"/><Relationship Id="rId757" Type="http://schemas.openxmlformats.org/officeDocument/2006/relationships/image" Target="media/image318.png"/><Relationship Id="rId964" Type="http://schemas.openxmlformats.org/officeDocument/2006/relationships/image" Target="media/image452.png"/><Relationship Id="rId1387" Type="http://schemas.openxmlformats.org/officeDocument/2006/relationships/image" Target="media/image649.png"/><Relationship Id="rId1594" Type="http://schemas.openxmlformats.org/officeDocument/2006/relationships/image" Target="media/image712.png"/><Relationship Id="rId2438" Type="http://schemas.openxmlformats.org/officeDocument/2006/relationships/image" Target="media/image1008.png"/><Relationship Id="rId93" Type="http://schemas.openxmlformats.org/officeDocument/2006/relationships/customXml" Target="ink/ink86.xml"/><Relationship Id="rId617" Type="http://schemas.openxmlformats.org/officeDocument/2006/relationships/customXml" Target="ink/ink318.xml"/><Relationship Id="rId824" Type="http://schemas.openxmlformats.org/officeDocument/2006/relationships/image" Target="media/image385.png"/><Relationship Id="rId1247" Type="http://schemas.openxmlformats.org/officeDocument/2006/relationships/customXml" Target="ink/ink696.xml"/><Relationship Id="rId1454" Type="http://schemas.openxmlformats.org/officeDocument/2006/relationships/customXml" Target="ink/ink768.xml"/><Relationship Id="rId1661" Type="http://schemas.openxmlformats.org/officeDocument/2006/relationships/image" Target="media/image779.png"/><Relationship Id="rId2505" Type="http://schemas.openxmlformats.org/officeDocument/2006/relationships/image" Target="media/image1075.png"/><Relationship Id="rId1107" Type="http://schemas.openxmlformats.org/officeDocument/2006/relationships/customXml" Target="ink/ink575.xml"/><Relationship Id="rId1314" Type="http://schemas.openxmlformats.org/officeDocument/2006/relationships/image" Target="media/image576.png"/><Relationship Id="rId1521" Type="http://schemas.openxmlformats.org/officeDocument/2006/relationships/customXml" Target="ink/ink835.xml"/><Relationship Id="rId20" Type="http://schemas.openxmlformats.org/officeDocument/2006/relationships/customXml" Target="ink/ink13.xml"/><Relationship Id="rId2088" Type="http://schemas.openxmlformats.org/officeDocument/2006/relationships/customXml" Target="ink/ink1192.xml"/><Relationship Id="rId2295" Type="http://schemas.openxmlformats.org/officeDocument/2006/relationships/image" Target="media/image957.png"/><Relationship Id="rId267" Type="http://schemas.openxmlformats.org/officeDocument/2006/relationships/customXml" Target="ink/ink145.xml"/><Relationship Id="rId474" Type="http://schemas.openxmlformats.org/officeDocument/2006/relationships/customXml" Target="ink/ink299.xml"/><Relationship Id="rId2155" Type="http://schemas.openxmlformats.org/officeDocument/2006/relationships/image" Target="media/image909.png"/><Relationship Id="rId127" Type="http://schemas.openxmlformats.org/officeDocument/2006/relationships/customXml" Target="ink/ink120.xml"/><Relationship Id="rId681" Type="http://schemas.openxmlformats.org/officeDocument/2006/relationships/customXml" Target="ink/ink382.xml"/><Relationship Id="rId2362" Type="http://schemas.openxmlformats.org/officeDocument/2006/relationships/customXml" Target="ink/ink1360.xml"/><Relationship Id="rId334" Type="http://schemas.openxmlformats.org/officeDocument/2006/relationships/image" Target="media/image145.png"/><Relationship Id="rId541" Type="http://schemas.openxmlformats.org/officeDocument/2006/relationships/image" Target="media/image221.png"/><Relationship Id="rId1171" Type="http://schemas.openxmlformats.org/officeDocument/2006/relationships/customXml" Target="ink/ink620.xml"/><Relationship Id="rId2015" Type="http://schemas.openxmlformats.org/officeDocument/2006/relationships/customXml" Target="ink/ink1119.xml"/><Relationship Id="rId2222" Type="http://schemas.openxmlformats.org/officeDocument/2006/relationships/customXml" Target="ink/ink1276.xml"/><Relationship Id="rId401" Type="http://schemas.openxmlformats.org/officeDocument/2006/relationships/customXml" Target="ink/ink226.xml"/><Relationship Id="rId1031" Type="http://schemas.openxmlformats.org/officeDocument/2006/relationships/image" Target="media/image485.png"/><Relationship Id="rId1988" Type="http://schemas.openxmlformats.org/officeDocument/2006/relationships/customXml" Target="ink/ink1092.xml"/><Relationship Id="rId1848" Type="http://schemas.openxmlformats.org/officeDocument/2006/relationships/customXml" Target="ink/ink1016.xml"/><Relationship Id="rId191" Type="http://schemas.openxmlformats.org/officeDocument/2006/relationships/image" Target="media/image62.png"/><Relationship Id="rId1708" Type="http://schemas.openxmlformats.org/officeDocument/2006/relationships/customXml" Target="ink/ink893.xml"/><Relationship Id="rId1915" Type="http://schemas.openxmlformats.org/officeDocument/2006/relationships/image" Target="media/image833.png"/><Relationship Id="rId868" Type="http://schemas.openxmlformats.org/officeDocument/2006/relationships/customXml" Target="ink/ink455.xml"/><Relationship Id="rId1498" Type="http://schemas.openxmlformats.org/officeDocument/2006/relationships/customXml" Target="ink/ink812.xml"/><Relationship Id="rId728" Type="http://schemas.openxmlformats.org/officeDocument/2006/relationships/customXml" Target="ink/ink429.xml"/><Relationship Id="rId935" Type="http://schemas.openxmlformats.org/officeDocument/2006/relationships/image" Target="media/image423.png"/><Relationship Id="rId1358" Type="http://schemas.openxmlformats.org/officeDocument/2006/relationships/image" Target="media/image620.png"/><Relationship Id="rId1565" Type="http://schemas.openxmlformats.org/officeDocument/2006/relationships/image" Target="media/image683.png"/><Relationship Id="rId1772" Type="http://schemas.openxmlformats.org/officeDocument/2006/relationships/customXml" Target="ink/ink957.xml"/><Relationship Id="rId2409" Type="http://schemas.openxmlformats.org/officeDocument/2006/relationships/customXml" Target="ink/ink1407.xml"/><Relationship Id="rId64" Type="http://schemas.openxmlformats.org/officeDocument/2006/relationships/customXml" Target="ink/ink57.xml"/><Relationship Id="rId1218" Type="http://schemas.openxmlformats.org/officeDocument/2006/relationships/customXml" Target="ink/ink667.xml"/><Relationship Id="rId1425" Type="http://schemas.openxmlformats.org/officeDocument/2006/relationships/customXml" Target="ink/ink739.xml"/><Relationship Id="rId1632" Type="http://schemas.openxmlformats.org/officeDocument/2006/relationships/image" Target="media/image750.png"/><Relationship Id="rId2199" Type="http://schemas.openxmlformats.org/officeDocument/2006/relationships/image" Target="media/image921.png"/><Relationship Id="rId378" Type="http://schemas.openxmlformats.org/officeDocument/2006/relationships/customXml" Target="ink/ink203.xml"/><Relationship Id="rId585" Type="http://schemas.openxmlformats.org/officeDocument/2006/relationships/image" Target="media/image265.png"/><Relationship Id="rId792" Type="http://schemas.openxmlformats.org/officeDocument/2006/relationships/image" Target="media/image353.png"/><Relationship Id="rId2059" Type="http://schemas.openxmlformats.org/officeDocument/2006/relationships/customXml" Target="ink/ink1163.xml"/><Relationship Id="rId2266" Type="http://schemas.openxmlformats.org/officeDocument/2006/relationships/customXml" Target="ink/ink1320.xml"/><Relationship Id="rId2473" Type="http://schemas.openxmlformats.org/officeDocument/2006/relationships/image" Target="media/image1043.png"/><Relationship Id="rId238" Type="http://schemas.openxmlformats.org/officeDocument/2006/relationships/image" Target="media/image109.png"/><Relationship Id="rId445" Type="http://schemas.openxmlformats.org/officeDocument/2006/relationships/customXml" Target="ink/ink270.xml"/><Relationship Id="rId652" Type="http://schemas.openxmlformats.org/officeDocument/2006/relationships/customXml" Target="ink/ink353.xml"/><Relationship Id="rId1075" Type="http://schemas.openxmlformats.org/officeDocument/2006/relationships/image" Target="media/image519.png"/><Relationship Id="rId1282" Type="http://schemas.openxmlformats.org/officeDocument/2006/relationships/customXml" Target="ink/ink731.xml"/><Relationship Id="rId2126" Type="http://schemas.openxmlformats.org/officeDocument/2006/relationships/customXml" Target="ink/ink1230.xml"/><Relationship Id="rId2333" Type="http://schemas.openxmlformats.org/officeDocument/2006/relationships/image" Target="media/image995.png"/><Relationship Id="rId305" Type="http://schemas.openxmlformats.org/officeDocument/2006/relationships/customXml" Target="ink/ink183.xml"/><Relationship Id="rId512" Type="http://schemas.openxmlformats.org/officeDocument/2006/relationships/image" Target="media/image192.png"/><Relationship Id="rId1142" Type="http://schemas.openxmlformats.org/officeDocument/2006/relationships/customXml" Target="ink/ink591.xml"/><Relationship Id="rId2400" Type="http://schemas.openxmlformats.org/officeDocument/2006/relationships/customXml" Target="ink/ink1398.xml"/><Relationship Id="rId1002" Type="http://schemas.openxmlformats.org/officeDocument/2006/relationships/customXml" Target="ink/ink520.xml"/><Relationship Id="rId1959" Type="http://schemas.openxmlformats.org/officeDocument/2006/relationships/image" Target="media/image877.png"/><Relationship Id="rId1819" Type="http://schemas.openxmlformats.org/officeDocument/2006/relationships/customXml" Target="ink/ink1004.xml"/><Relationship Id="rId2190" Type="http://schemas.openxmlformats.org/officeDocument/2006/relationships/image" Target="media/image912.png"/><Relationship Id="rId162" Type="http://schemas.openxmlformats.org/officeDocument/2006/relationships/image" Target="media/image33.png"/><Relationship Id="rId2050" Type="http://schemas.openxmlformats.org/officeDocument/2006/relationships/customXml" Target="ink/ink1154.xml"/><Relationship Id="rId979" Type="http://schemas.openxmlformats.org/officeDocument/2006/relationships/image" Target="media/image467.png"/><Relationship Id="rId839" Type="http://schemas.openxmlformats.org/officeDocument/2006/relationships/image" Target="media/image400.png"/><Relationship Id="rId1469" Type="http://schemas.openxmlformats.org/officeDocument/2006/relationships/customXml" Target="ink/ink783.xml"/><Relationship Id="rId1676" Type="http://schemas.openxmlformats.org/officeDocument/2006/relationships/image" Target="media/image794.png"/><Relationship Id="rId1883" Type="http://schemas.openxmlformats.org/officeDocument/2006/relationships/customXml" Target="ink/ink1051.xml"/><Relationship Id="rId906" Type="http://schemas.openxmlformats.org/officeDocument/2006/relationships/customXml" Target="ink/ink493.xml"/><Relationship Id="rId1329" Type="http://schemas.openxmlformats.org/officeDocument/2006/relationships/image" Target="media/image591.png"/><Relationship Id="rId1536" Type="http://schemas.openxmlformats.org/officeDocument/2006/relationships/customXml" Target="ink/ink850.xml"/><Relationship Id="rId1743" Type="http://schemas.openxmlformats.org/officeDocument/2006/relationships/customXml" Target="ink/ink928.xml"/><Relationship Id="rId1950" Type="http://schemas.openxmlformats.org/officeDocument/2006/relationships/image" Target="media/image868.png"/><Relationship Id="rId35" Type="http://schemas.openxmlformats.org/officeDocument/2006/relationships/customXml" Target="ink/ink28.xml"/><Relationship Id="rId1603" Type="http://schemas.openxmlformats.org/officeDocument/2006/relationships/image" Target="media/image721.png"/><Relationship Id="rId1810" Type="http://schemas.openxmlformats.org/officeDocument/2006/relationships/customXml" Target="ink/ink995.xml"/><Relationship Id="rId489" Type="http://schemas.openxmlformats.org/officeDocument/2006/relationships/customXml" Target="ink/ink314.xml"/><Relationship Id="rId696" Type="http://schemas.openxmlformats.org/officeDocument/2006/relationships/customXml" Target="ink/ink397.xml"/><Relationship Id="rId2377" Type="http://schemas.openxmlformats.org/officeDocument/2006/relationships/customXml" Target="ink/ink1375.xml"/><Relationship Id="rId349" Type="http://schemas.openxmlformats.org/officeDocument/2006/relationships/image" Target="media/image160.png"/><Relationship Id="rId556" Type="http://schemas.openxmlformats.org/officeDocument/2006/relationships/image" Target="media/image236.png"/><Relationship Id="rId763" Type="http://schemas.openxmlformats.org/officeDocument/2006/relationships/image" Target="media/image324.png"/><Relationship Id="rId1186" Type="http://schemas.openxmlformats.org/officeDocument/2006/relationships/customXml" Target="ink/ink635.xml"/><Relationship Id="rId1393" Type="http://schemas.openxmlformats.org/officeDocument/2006/relationships/image" Target="media/image655.png"/><Relationship Id="rId2237" Type="http://schemas.openxmlformats.org/officeDocument/2006/relationships/customXml" Target="ink/ink1291.xml"/><Relationship Id="rId2444" Type="http://schemas.openxmlformats.org/officeDocument/2006/relationships/image" Target="media/image1014.png"/><Relationship Id="rId209" Type="http://schemas.openxmlformats.org/officeDocument/2006/relationships/image" Target="media/image80.png"/><Relationship Id="rId416" Type="http://schemas.openxmlformats.org/officeDocument/2006/relationships/customXml" Target="ink/ink241.xml"/><Relationship Id="rId970" Type="http://schemas.openxmlformats.org/officeDocument/2006/relationships/image" Target="media/image458.png"/><Relationship Id="rId1046" Type="http://schemas.openxmlformats.org/officeDocument/2006/relationships/image" Target="media/image500.png"/><Relationship Id="rId1253" Type="http://schemas.openxmlformats.org/officeDocument/2006/relationships/customXml" Target="ink/ink702.xml"/><Relationship Id="rId623" Type="http://schemas.openxmlformats.org/officeDocument/2006/relationships/customXml" Target="ink/ink324.xml"/><Relationship Id="rId830" Type="http://schemas.openxmlformats.org/officeDocument/2006/relationships/image" Target="media/image391.png"/><Relationship Id="rId1460" Type="http://schemas.openxmlformats.org/officeDocument/2006/relationships/customXml" Target="ink/ink774.xml"/><Relationship Id="rId2304" Type="http://schemas.openxmlformats.org/officeDocument/2006/relationships/image" Target="media/image966.png"/><Relationship Id="rId2511" Type="http://schemas.openxmlformats.org/officeDocument/2006/relationships/image" Target="media/image1081.png"/><Relationship Id="rId1113" Type="http://schemas.openxmlformats.org/officeDocument/2006/relationships/image" Target="media/image531.png"/><Relationship Id="rId1320" Type="http://schemas.openxmlformats.org/officeDocument/2006/relationships/image" Target="media/image582.png"/><Relationship Id="rId2094" Type="http://schemas.openxmlformats.org/officeDocument/2006/relationships/customXml" Target="ink/ink1198.xml"/><Relationship Id="rId273" Type="http://schemas.openxmlformats.org/officeDocument/2006/relationships/customXml" Target="ink/ink151.xml"/><Relationship Id="rId480" Type="http://schemas.openxmlformats.org/officeDocument/2006/relationships/customXml" Target="ink/ink305.xml"/><Relationship Id="rId2161" Type="http://schemas.openxmlformats.org/officeDocument/2006/relationships/customXml" Target="ink/ink1245.xml"/><Relationship Id="rId133" Type="http://schemas.openxmlformats.org/officeDocument/2006/relationships/image" Target="media/image4.png"/><Relationship Id="rId340" Type="http://schemas.openxmlformats.org/officeDocument/2006/relationships/image" Target="media/image151.png"/><Relationship Id="rId2021" Type="http://schemas.openxmlformats.org/officeDocument/2006/relationships/customXml" Target="ink/ink1125.xml"/><Relationship Id="rId200" Type="http://schemas.openxmlformats.org/officeDocument/2006/relationships/image" Target="media/image71.png"/><Relationship Id="rId1787" Type="http://schemas.openxmlformats.org/officeDocument/2006/relationships/customXml" Target="ink/ink972.xml"/><Relationship Id="rId1994" Type="http://schemas.openxmlformats.org/officeDocument/2006/relationships/customXml" Target="ink/ink1098.xml"/><Relationship Id="rId79" Type="http://schemas.openxmlformats.org/officeDocument/2006/relationships/customXml" Target="ink/ink72.xml"/><Relationship Id="rId1647" Type="http://schemas.openxmlformats.org/officeDocument/2006/relationships/image" Target="media/image765.png"/><Relationship Id="rId1854" Type="http://schemas.openxmlformats.org/officeDocument/2006/relationships/customXml" Target="ink/ink1022.xml"/><Relationship Id="rId1507" Type="http://schemas.openxmlformats.org/officeDocument/2006/relationships/customXml" Target="ink/ink821.xml"/><Relationship Id="rId1714" Type="http://schemas.openxmlformats.org/officeDocument/2006/relationships/customXml" Target="ink/ink899.xml"/><Relationship Id="rId1921" Type="http://schemas.openxmlformats.org/officeDocument/2006/relationships/image" Target="media/image839.png"/><Relationship Id="rId2488" Type="http://schemas.openxmlformats.org/officeDocument/2006/relationships/image" Target="media/image1058.png"/><Relationship Id="rId1297" Type="http://schemas.openxmlformats.org/officeDocument/2006/relationships/image" Target="media/image559.png"/><Relationship Id="rId667" Type="http://schemas.openxmlformats.org/officeDocument/2006/relationships/customXml" Target="ink/ink368.xml"/><Relationship Id="rId874" Type="http://schemas.openxmlformats.org/officeDocument/2006/relationships/customXml" Target="ink/ink461.xml"/><Relationship Id="rId2348" Type="http://schemas.openxmlformats.org/officeDocument/2006/relationships/customXml" Target="ink/ink1346.xml"/><Relationship Id="rId527" Type="http://schemas.openxmlformats.org/officeDocument/2006/relationships/image" Target="media/image207.png"/><Relationship Id="rId734" Type="http://schemas.openxmlformats.org/officeDocument/2006/relationships/image" Target="media/image295.png"/><Relationship Id="rId941" Type="http://schemas.openxmlformats.org/officeDocument/2006/relationships/image" Target="media/image429.png"/><Relationship Id="rId1157" Type="http://schemas.openxmlformats.org/officeDocument/2006/relationships/customXml" Target="ink/ink606.xml"/><Relationship Id="rId1364" Type="http://schemas.openxmlformats.org/officeDocument/2006/relationships/image" Target="media/image626.png"/><Relationship Id="rId1571" Type="http://schemas.openxmlformats.org/officeDocument/2006/relationships/image" Target="media/image689.png"/><Relationship Id="rId2208" Type="http://schemas.openxmlformats.org/officeDocument/2006/relationships/image" Target="media/image930.png"/><Relationship Id="rId2415" Type="http://schemas.openxmlformats.org/officeDocument/2006/relationships/customXml" Target="ink/ink1413.xml"/><Relationship Id="rId70" Type="http://schemas.openxmlformats.org/officeDocument/2006/relationships/customXml" Target="ink/ink63.xml"/><Relationship Id="rId801" Type="http://schemas.openxmlformats.org/officeDocument/2006/relationships/image" Target="media/image362.png"/><Relationship Id="rId1017" Type="http://schemas.openxmlformats.org/officeDocument/2006/relationships/customXml" Target="ink/ink535.xml"/><Relationship Id="rId1224" Type="http://schemas.openxmlformats.org/officeDocument/2006/relationships/customXml" Target="ink/ink673.xml"/><Relationship Id="rId1431" Type="http://schemas.openxmlformats.org/officeDocument/2006/relationships/customXml" Target="ink/ink745.xml"/><Relationship Id="rId177" Type="http://schemas.openxmlformats.org/officeDocument/2006/relationships/image" Target="media/image48.png"/><Relationship Id="rId384" Type="http://schemas.openxmlformats.org/officeDocument/2006/relationships/customXml" Target="ink/ink209.xml"/><Relationship Id="rId591" Type="http://schemas.openxmlformats.org/officeDocument/2006/relationships/image" Target="media/image271.png"/><Relationship Id="rId2065" Type="http://schemas.openxmlformats.org/officeDocument/2006/relationships/customXml" Target="ink/ink1169.xml"/><Relationship Id="rId2272" Type="http://schemas.openxmlformats.org/officeDocument/2006/relationships/customXml" Target="ink/ink1326.xml"/><Relationship Id="rId244" Type="http://schemas.openxmlformats.org/officeDocument/2006/relationships/image" Target="media/image115.png"/><Relationship Id="rId1081" Type="http://schemas.openxmlformats.org/officeDocument/2006/relationships/image" Target="media/image522.png"/><Relationship Id="rId451" Type="http://schemas.openxmlformats.org/officeDocument/2006/relationships/customXml" Target="ink/ink276.xml"/><Relationship Id="rId2132" Type="http://schemas.openxmlformats.org/officeDocument/2006/relationships/customXml" Target="ink/ink1236.xml"/><Relationship Id="rId104" Type="http://schemas.openxmlformats.org/officeDocument/2006/relationships/customXml" Target="ink/ink97.xml"/><Relationship Id="rId311" Type="http://schemas.openxmlformats.org/officeDocument/2006/relationships/image" Target="media/image122.png"/><Relationship Id="rId1898" Type="http://schemas.openxmlformats.org/officeDocument/2006/relationships/customXml" Target="ink/ink1066.xml"/><Relationship Id="rId1758" Type="http://schemas.openxmlformats.org/officeDocument/2006/relationships/customXml" Target="ink/ink943.xml"/><Relationship Id="rId1965" Type="http://schemas.openxmlformats.org/officeDocument/2006/relationships/image" Target="media/image883.png"/><Relationship Id="rId1618" Type="http://schemas.openxmlformats.org/officeDocument/2006/relationships/image" Target="media/image736.png"/><Relationship Id="rId1825" Type="http://schemas.openxmlformats.org/officeDocument/2006/relationships/image" Target="media/image811.png"/><Relationship Id="rId199" Type="http://schemas.openxmlformats.org/officeDocument/2006/relationships/image" Target="media/image70.png"/><Relationship Id="rId2087" Type="http://schemas.openxmlformats.org/officeDocument/2006/relationships/customXml" Target="ink/ink1191.xml"/><Relationship Id="rId2294" Type="http://schemas.openxmlformats.org/officeDocument/2006/relationships/image" Target="media/image956.png"/><Relationship Id="rId266" Type="http://schemas.openxmlformats.org/officeDocument/2006/relationships/customXml" Target="ink/ink144.xml"/><Relationship Id="rId473" Type="http://schemas.openxmlformats.org/officeDocument/2006/relationships/customXml" Target="ink/ink298.xml"/><Relationship Id="rId680" Type="http://schemas.openxmlformats.org/officeDocument/2006/relationships/customXml" Target="ink/ink381.xml"/><Relationship Id="rId2154" Type="http://schemas.openxmlformats.org/officeDocument/2006/relationships/image" Target="media/image908.png"/><Relationship Id="rId2361" Type="http://schemas.openxmlformats.org/officeDocument/2006/relationships/customXml" Target="ink/ink1359.xml"/><Relationship Id="rId126" Type="http://schemas.openxmlformats.org/officeDocument/2006/relationships/customXml" Target="ink/ink119.xml"/><Relationship Id="rId333" Type="http://schemas.openxmlformats.org/officeDocument/2006/relationships/image" Target="media/image144.png"/><Relationship Id="rId540" Type="http://schemas.openxmlformats.org/officeDocument/2006/relationships/image" Target="media/image220.png"/><Relationship Id="rId778" Type="http://schemas.openxmlformats.org/officeDocument/2006/relationships/image" Target="media/image339.png"/><Relationship Id="rId985" Type="http://schemas.openxmlformats.org/officeDocument/2006/relationships/image" Target="media/image473.png"/><Relationship Id="rId1170" Type="http://schemas.openxmlformats.org/officeDocument/2006/relationships/customXml" Target="ink/ink619.xml"/><Relationship Id="rId2014" Type="http://schemas.openxmlformats.org/officeDocument/2006/relationships/customXml" Target="ink/ink1118.xml"/><Relationship Id="rId2221" Type="http://schemas.openxmlformats.org/officeDocument/2006/relationships/customXml" Target="ink/ink1275.xml"/><Relationship Id="rId2459" Type="http://schemas.openxmlformats.org/officeDocument/2006/relationships/image" Target="media/image1029.png"/><Relationship Id="rId638" Type="http://schemas.openxmlformats.org/officeDocument/2006/relationships/customXml" Target="ink/ink339.xml"/><Relationship Id="rId845" Type="http://schemas.openxmlformats.org/officeDocument/2006/relationships/image" Target="media/image406.png"/><Relationship Id="rId1030" Type="http://schemas.openxmlformats.org/officeDocument/2006/relationships/image" Target="media/image484.png"/><Relationship Id="rId1268" Type="http://schemas.openxmlformats.org/officeDocument/2006/relationships/customXml" Target="ink/ink717.xml"/><Relationship Id="rId1475" Type="http://schemas.openxmlformats.org/officeDocument/2006/relationships/customXml" Target="ink/ink789.xml"/><Relationship Id="rId1682" Type="http://schemas.openxmlformats.org/officeDocument/2006/relationships/image" Target="media/image800.png"/><Relationship Id="rId2319" Type="http://schemas.openxmlformats.org/officeDocument/2006/relationships/image" Target="media/image981.png"/><Relationship Id="rId400" Type="http://schemas.openxmlformats.org/officeDocument/2006/relationships/customXml" Target="ink/ink225.xml"/><Relationship Id="rId705" Type="http://schemas.openxmlformats.org/officeDocument/2006/relationships/customXml" Target="ink/ink406.xml"/><Relationship Id="rId1128" Type="http://schemas.openxmlformats.org/officeDocument/2006/relationships/customXml" Target="ink/ink578.xml"/><Relationship Id="rId1335" Type="http://schemas.openxmlformats.org/officeDocument/2006/relationships/image" Target="media/image597.png"/><Relationship Id="rId1542" Type="http://schemas.openxmlformats.org/officeDocument/2006/relationships/customXml" Target="ink/ink856.xml"/><Relationship Id="rId1987" Type="http://schemas.openxmlformats.org/officeDocument/2006/relationships/customXml" Target="ink/ink1091.xml"/><Relationship Id="rId912" Type="http://schemas.openxmlformats.org/officeDocument/2006/relationships/customXml" Target="ink/ink499.xml"/><Relationship Id="rId1847" Type="http://schemas.openxmlformats.org/officeDocument/2006/relationships/customXml" Target="ink/ink1015.xml"/><Relationship Id="rId41" Type="http://schemas.openxmlformats.org/officeDocument/2006/relationships/customXml" Target="ink/ink34.xml"/><Relationship Id="rId1402" Type="http://schemas.openxmlformats.org/officeDocument/2006/relationships/image" Target="media/image664.png"/><Relationship Id="rId1707" Type="http://schemas.openxmlformats.org/officeDocument/2006/relationships/customXml" Target="ink/ink892.xml"/><Relationship Id="rId190" Type="http://schemas.openxmlformats.org/officeDocument/2006/relationships/image" Target="media/image61.png"/><Relationship Id="rId288" Type="http://schemas.openxmlformats.org/officeDocument/2006/relationships/customXml" Target="ink/ink166.xml"/><Relationship Id="rId1914" Type="http://schemas.openxmlformats.org/officeDocument/2006/relationships/image" Target="media/image832.png"/><Relationship Id="rId495" Type="http://schemas.openxmlformats.org/officeDocument/2006/relationships/image" Target="media/image175.png"/><Relationship Id="rId2176" Type="http://schemas.openxmlformats.org/officeDocument/2006/relationships/customXml" Target="ink/ink1260.xml"/><Relationship Id="rId2383" Type="http://schemas.openxmlformats.org/officeDocument/2006/relationships/customXml" Target="ink/ink1381.xml"/><Relationship Id="rId148" Type="http://schemas.openxmlformats.org/officeDocument/2006/relationships/image" Target="media/image19.png"/><Relationship Id="rId355" Type="http://schemas.openxmlformats.org/officeDocument/2006/relationships/image" Target="media/image166.png"/><Relationship Id="rId562" Type="http://schemas.openxmlformats.org/officeDocument/2006/relationships/image" Target="media/image242.png"/><Relationship Id="rId1192" Type="http://schemas.openxmlformats.org/officeDocument/2006/relationships/customXml" Target="ink/ink641.xml"/><Relationship Id="rId2036" Type="http://schemas.openxmlformats.org/officeDocument/2006/relationships/customXml" Target="ink/ink1140.xml"/><Relationship Id="rId2243" Type="http://schemas.openxmlformats.org/officeDocument/2006/relationships/customXml" Target="ink/ink1297.xml"/><Relationship Id="rId2450" Type="http://schemas.openxmlformats.org/officeDocument/2006/relationships/image" Target="media/image1020.png"/><Relationship Id="rId215" Type="http://schemas.openxmlformats.org/officeDocument/2006/relationships/image" Target="media/image86.png"/><Relationship Id="rId422" Type="http://schemas.openxmlformats.org/officeDocument/2006/relationships/customXml" Target="ink/ink247.xml"/><Relationship Id="rId867" Type="http://schemas.openxmlformats.org/officeDocument/2006/relationships/customXml" Target="ink/ink454.xml"/><Relationship Id="rId1052" Type="http://schemas.openxmlformats.org/officeDocument/2006/relationships/image" Target="media/image506.png"/><Relationship Id="rId1497" Type="http://schemas.openxmlformats.org/officeDocument/2006/relationships/customXml" Target="ink/ink811.xml"/><Relationship Id="rId2103" Type="http://schemas.openxmlformats.org/officeDocument/2006/relationships/customXml" Target="ink/ink1207.xml"/><Relationship Id="rId2310" Type="http://schemas.openxmlformats.org/officeDocument/2006/relationships/image" Target="media/image972.png"/><Relationship Id="rId727" Type="http://schemas.openxmlformats.org/officeDocument/2006/relationships/customXml" Target="ink/ink428.xml"/><Relationship Id="rId934" Type="http://schemas.openxmlformats.org/officeDocument/2006/relationships/image" Target="media/image422.png"/><Relationship Id="rId1357" Type="http://schemas.openxmlformats.org/officeDocument/2006/relationships/image" Target="media/image619.png"/><Relationship Id="rId1564" Type="http://schemas.openxmlformats.org/officeDocument/2006/relationships/image" Target="media/image682.png"/><Relationship Id="rId1771" Type="http://schemas.openxmlformats.org/officeDocument/2006/relationships/customXml" Target="ink/ink956.xml"/><Relationship Id="rId2408" Type="http://schemas.openxmlformats.org/officeDocument/2006/relationships/customXml" Target="ink/ink1406.xml"/><Relationship Id="rId63" Type="http://schemas.openxmlformats.org/officeDocument/2006/relationships/customXml" Target="ink/ink56.xml"/><Relationship Id="rId1217" Type="http://schemas.openxmlformats.org/officeDocument/2006/relationships/customXml" Target="ink/ink666.xml"/><Relationship Id="rId1424" Type="http://schemas.openxmlformats.org/officeDocument/2006/relationships/customXml" Target="ink/ink738.xml"/><Relationship Id="rId1631" Type="http://schemas.openxmlformats.org/officeDocument/2006/relationships/image" Target="media/image749.png"/><Relationship Id="rId1869" Type="http://schemas.openxmlformats.org/officeDocument/2006/relationships/customXml" Target="ink/ink1037.xml"/><Relationship Id="rId1729" Type="http://schemas.openxmlformats.org/officeDocument/2006/relationships/customXml" Target="ink/ink914.xml"/><Relationship Id="rId1936" Type="http://schemas.openxmlformats.org/officeDocument/2006/relationships/image" Target="media/image854.png"/><Relationship Id="rId2198" Type="http://schemas.openxmlformats.org/officeDocument/2006/relationships/image" Target="media/image920.png"/><Relationship Id="rId377" Type="http://schemas.openxmlformats.org/officeDocument/2006/relationships/customXml" Target="ink/ink202.xml"/><Relationship Id="rId584" Type="http://schemas.openxmlformats.org/officeDocument/2006/relationships/image" Target="media/image264.png"/><Relationship Id="rId2058" Type="http://schemas.openxmlformats.org/officeDocument/2006/relationships/customXml" Target="ink/ink1162.xml"/><Relationship Id="rId2265" Type="http://schemas.openxmlformats.org/officeDocument/2006/relationships/customXml" Target="ink/ink1319.xml"/><Relationship Id="rId5" Type="http://schemas.openxmlformats.org/officeDocument/2006/relationships/webSettings" Target="webSettings.xml"/><Relationship Id="rId237" Type="http://schemas.openxmlformats.org/officeDocument/2006/relationships/image" Target="media/image108.png"/><Relationship Id="rId791" Type="http://schemas.openxmlformats.org/officeDocument/2006/relationships/image" Target="media/image352.png"/><Relationship Id="rId889" Type="http://schemas.openxmlformats.org/officeDocument/2006/relationships/customXml" Target="ink/ink476.xml"/><Relationship Id="rId1074" Type="http://schemas.openxmlformats.org/officeDocument/2006/relationships/customXml" Target="ink/ink551.xml"/><Relationship Id="rId2472" Type="http://schemas.openxmlformats.org/officeDocument/2006/relationships/image" Target="media/image1042.png"/><Relationship Id="rId444" Type="http://schemas.openxmlformats.org/officeDocument/2006/relationships/customXml" Target="ink/ink269.xml"/><Relationship Id="rId651" Type="http://schemas.openxmlformats.org/officeDocument/2006/relationships/customXml" Target="ink/ink352.xml"/><Relationship Id="rId749" Type="http://schemas.openxmlformats.org/officeDocument/2006/relationships/image" Target="media/image310.png"/><Relationship Id="rId1281" Type="http://schemas.openxmlformats.org/officeDocument/2006/relationships/customXml" Target="ink/ink730.xml"/><Relationship Id="rId1379" Type="http://schemas.openxmlformats.org/officeDocument/2006/relationships/image" Target="media/image641.png"/><Relationship Id="rId1586" Type="http://schemas.openxmlformats.org/officeDocument/2006/relationships/image" Target="media/image704.png"/><Relationship Id="rId2125" Type="http://schemas.openxmlformats.org/officeDocument/2006/relationships/customXml" Target="ink/ink1229.xml"/><Relationship Id="rId2332" Type="http://schemas.openxmlformats.org/officeDocument/2006/relationships/image" Target="media/image994.png"/><Relationship Id="rId304" Type="http://schemas.openxmlformats.org/officeDocument/2006/relationships/customXml" Target="ink/ink182.xml"/><Relationship Id="rId511" Type="http://schemas.openxmlformats.org/officeDocument/2006/relationships/image" Target="media/image191.png"/><Relationship Id="rId609" Type="http://schemas.openxmlformats.org/officeDocument/2006/relationships/image" Target="media/image289.png"/><Relationship Id="rId956" Type="http://schemas.openxmlformats.org/officeDocument/2006/relationships/image" Target="media/image444.png"/><Relationship Id="rId1141" Type="http://schemas.openxmlformats.org/officeDocument/2006/relationships/customXml" Target="ink/ink590.xml"/><Relationship Id="rId1239" Type="http://schemas.openxmlformats.org/officeDocument/2006/relationships/customXml" Target="ink/ink688.xml"/><Relationship Id="rId1793" Type="http://schemas.openxmlformats.org/officeDocument/2006/relationships/customXml" Target="ink/ink978.xml"/><Relationship Id="rId85" Type="http://schemas.openxmlformats.org/officeDocument/2006/relationships/customXml" Target="ink/ink78.xml"/><Relationship Id="rId816" Type="http://schemas.openxmlformats.org/officeDocument/2006/relationships/image" Target="media/image377.png"/><Relationship Id="rId1001" Type="http://schemas.openxmlformats.org/officeDocument/2006/relationships/customXml" Target="ink/ink519.xml"/><Relationship Id="rId1446" Type="http://schemas.openxmlformats.org/officeDocument/2006/relationships/customXml" Target="ink/ink760.xml"/><Relationship Id="rId1653" Type="http://schemas.openxmlformats.org/officeDocument/2006/relationships/image" Target="media/image771.png"/><Relationship Id="rId1860" Type="http://schemas.openxmlformats.org/officeDocument/2006/relationships/customXml" Target="ink/ink1028.xml"/><Relationship Id="rId1306" Type="http://schemas.openxmlformats.org/officeDocument/2006/relationships/image" Target="media/image568.png"/><Relationship Id="rId1513" Type="http://schemas.openxmlformats.org/officeDocument/2006/relationships/customXml" Target="ink/ink827.xml"/><Relationship Id="rId1720" Type="http://schemas.openxmlformats.org/officeDocument/2006/relationships/customXml" Target="ink/ink905.xml"/><Relationship Id="rId1958" Type="http://schemas.openxmlformats.org/officeDocument/2006/relationships/image" Target="media/image876.png"/><Relationship Id="rId12" Type="http://schemas.openxmlformats.org/officeDocument/2006/relationships/customXml" Target="ink/ink5.xml"/><Relationship Id="rId1818" Type="http://schemas.openxmlformats.org/officeDocument/2006/relationships/customXml" Target="ink/ink1003.xml"/><Relationship Id="rId161" Type="http://schemas.openxmlformats.org/officeDocument/2006/relationships/image" Target="media/image32.png"/><Relationship Id="rId399" Type="http://schemas.openxmlformats.org/officeDocument/2006/relationships/customXml" Target="ink/ink224.xml"/><Relationship Id="rId2287" Type="http://schemas.openxmlformats.org/officeDocument/2006/relationships/image" Target="media/image949.png"/><Relationship Id="rId2494" Type="http://schemas.openxmlformats.org/officeDocument/2006/relationships/image" Target="media/image1064.png"/><Relationship Id="rId259" Type="http://schemas.openxmlformats.org/officeDocument/2006/relationships/customXml" Target="ink/ink137.xml"/><Relationship Id="rId466" Type="http://schemas.openxmlformats.org/officeDocument/2006/relationships/customXml" Target="ink/ink291.xml"/><Relationship Id="rId673" Type="http://schemas.openxmlformats.org/officeDocument/2006/relationships/customXml" Target="ink/ink374.xml"/><Relationship Id="rId880" Type="http://schemas.openxmlformats.org/officeDocument/2006/relationships/customXml" Target="ink/ink467.xml"/><Relationship Id="rId1096" Type="http://schemas.openxmlformats.org/officeDocument/2006/relationships/customXml" Target="ink/ink564.xml"/><Relationship Id="rId2147" Type="http://schemas.openxmlformats.org/officeDocument/2006/relationships/image" Target="media/image901.png"/><Relationship Id="rId2354" Type="http://schemas.openxmlformats.org/officeDocument/2006/relationships/customXml" Target="ink/ink1352.xml"/><Relationship Id="rId119" Type="http://schemas.openxmlformats.org/officeDocument/2006/relationships/customXml" Target="ink/ink112.xml"/><Relationship Id="rId326" Type="http://schemas.openxmlformats.org/officeDocument/2006/relationships/image" Target="media/image137.png"/><Relationship Id="rId533" Type="http://schemas.openxmlformats.org/officeDocument/2006/relationships/image" Target="media/image213.png"/><Relationship Id="rId978" Type="http://schemas.openxmlformats.org/officeDocument/2006/relationships/image" Target="media/image466.png"/><Relationship Id="rId1163" Type="http://schemas.openxmlformats.org/officeDocument/2006/relationships/customXml" Target="ink/ink612.xml"/><Relationship Id="rId1370" Type="http://schemas.openxmlformats.org/officeDocument/2006/relationships/image" Target="media/image632.png"/><Relationship Id="rId2007" Type="http://schemas.openxmlformats.org/officeDocument/2006/relationships/customXml" Target="ink/ink1111.xml"/><Relationship Id="rId2214" Type="http://schemas.openxmlformats.org/officeDocument/2006/relationships/image" Target="media/image936.png"/><Relationship Id="rId740" Type="http://schemas.openxmlformats.org/officeDocument/2006/relationships/image" Target="media/image301.png"/><Relationship Id="rId838" Type="http://schemas.openxmlformats.org/officeDocument/2006/relationships/image" Target="media/image399.png"/><Relationship Id="rId1023" Type="http://schemas.openxmlformats.org/officeDocument/2006/relationships/customXml" Target="ink/ink541.xml"/><Relationship Id="rId1468" Type="http://schemas.openxmlformats.org/officeDocument/2006/relationships/customXml" Target="ink/ink782.xml"/><Relationship Id="rId1675" Type="http://schemas.openxmlformats.org/officeDocument/2006/relationships/image" Target="media/image793.png"/><Relationship Id="rId1882" Type="http://schemas.openxmlformats.org/officeDocument/2006/relationships/customXml" Target="ink/ink1050.xml"/><Relationship Id="rId2421" Type="http://schemas.openxmlformats.org/officeDocument/2006/relationships/customXml" Target="ink/ink1419.xml"/><Relationship Id="rId600" Type="http://schemas.openxmlformats.org/officeDocument/2006/relationships/image" Target="media/image280.png"/><Relationship Id="rId1230" Type="http://schemas.openxmlformats.org/officeDocument/2006/relationships/customXml" Target="ink/ink679.xml"/><Relationship Id="rId1328" Type="http://schemas.openxmlformats.org/officeDocument/2006/relationships/image" Target="media/image590.png"/><Relationship Id="rId1535" Type="http://schemas.openxmlformats.org/officeDocument/2006/relationships/customXml" Target="ink/ink849.xml"/><Relationship Id="rId905" Type="http://schemas.openxmlformats.org/officeDocument/2006/relationships/customXml" Target="ink/ink492.xml"/><Relationship Id="rId1742" Type="http://schemas.openxmlformats.org/officeDocument/2006/relationships/customXml" Target="ink/ink927.xml"/><Relationship Id="rId34" Type="http://schemas.openxmlformats.org/officeDocument/2006/relationships/customXml" Target="ink/ink27.xml"/><Relationship Id="rId1602" Type="http://schemas.openxmlformats.org/officeDocument/2006/relationships/image" Target="media/image720.png"/><Relationship Id="rId183" Type="http://schemas.openxmlformats.org/officeDocument/2006/relationships/image" Target="media/image54.png"/><Relationship Id="rId390" Type="http://schemas.openxmlformats.org/officeDocument/2006/relationships/customXml" Target="ink/ink215.xml"/><Relationship Id="rId1907" Type="http://schemas.openxmlformats.org/officeDocument/2006/relationships/customXml" Target="ink/ink1075.xml"/><Relationship Id="rId2071" Type="http://schemas.openxmlformats.org/officeDocument/2006/relationships/customXml" Target="ink/ink1175.xml"/><Relationship Id="rId250" Type="http://schemas.openxmlformats.org/officeDocument/2006/relationships/customXml" Target="ink/ink128.xml"/><Relationship Id="rId488" Type="http://schemas.openxmlformats.org/officeDocument/2006/relationships/customXml" Target="ink/ink313.xml"/><Relationship Id="rId695" Type="http://schemas.openxmlformats.org/officeDocument/2006/relationships/customXml" Target="ink/ink396.xml"/><Relationship Id="rId2169" Type="http://schemas.openxmlformats.org/officeDocument/2006/relationships/customXml" Target="ink/ink1253.xml"/><Relationship Id="rId2376" Type="http://schemas.openxmlformats.org/officeDocument/2006/relationships/customXml" Target="ink/ink1374.xml"/><Relationship Id="rId110" Type="http://schemas.openxmlformats.org/officeDocument/2006/relationships/customXml" Target="ink/ink103.xml"/><Relationship Id="rId348" Type="http://schemas.openxmlformats.org/officeDocument/2006/relationships/image" Target="media/image159.png"/><Relationship Id="rId555" Type="http://schemas.openxmlformats.org/officeDocument/2006/relationships/image" Target="media/image235.png"/><Relationship Id="rId762" Type="http://schemas.openxmlformats.org/officeDocument/2006/relationships/image" Target="media/image323.png"/><Relationship Id="rId1185" Type="http://schemas.openxmlformats.org/officeDocument/2006/relationships/customXml" Target="ink/ink634.xml"/><Relationship Id="rId1392" Type="http://schemas.openxmlformats.org/officeDocument/2006/relationships/image" Target="media/image654.png"/><Relationship Id="rId2029" Type="http://schemas.openxmlformats.org/officeDocument/2006/relationships/customXml" Target="ink/ink1133.xml"/><Relationship Id="rId2236" Type="http://schemas.openxmlformats.org/officeDocument/2006/relationships/customXml" Target="ink/ink1290.xml"/><Relationship Id="rId2443" Type="http://schemas.openxmlformats.org/officeDocument/2006/relationships/image" Target="media/image1013.png"/><Relationship Id="rId208" Type="http://schemas.openxmlformats.org/officeDocument/2006/relationships/image" Target="media/image79.png"/><Relationship Id="rId415" Type="http://schemas.openxmlformats.org/officeDocument/2006/relationships/customXml" Target="ink/ink240.xml"/><Relationship Id="rId622" Type="http://schemas.openxmlformats.org/officeDocument/2006/relationships/customXml" Target="ink/ink323.xml"/><Relationship Id="rId1045" Type="http://schemas.openxmlformats.org/officeDocument/2006/relationships/image" Target="media/image499.png"/><Relationship Id="rId1252" Type="http://schemas.openxmlformats.org/officeDocument/2006/relationships/customXml" Target="ink/ink701.xml"/><Relationship Id="rId1697" Type="http://schemas.openxmlformats.org/officeDocument/2006/relationships/customXml" Target="ink/ink882.xml"/><Relationship Id="rId2303" Type="http://schemas.openxmlformats.org/officeDocument/2006/relationships/image" Target="media/image965.png"/><Relationship Id="rId2510" Type="http://schemas.openxmlformats.org/officeDocument/2006/relationships/image" Target="media/image1080.png"/><Relationship Id="rId927" Type="http://schemas.openxmlformats.org/officeDocument/2006/relationships/image" Target="media/image415.png"/><Relationship Id="rId1112" Type="http://schemas.openxmlformats.org/officeDocument/2006/relationships/image" Target="media/image530.png"/><Relationship Id="rId1557" Type="http://schemas.openxmlformats.org/officeDocument/2006/relationships/customXml" Target="ink/ink871.xml"/><Relationship Id="rId1764" Type="http://schemas.openxmlformats.org/officeDocument/2006/relationships/customXml" Target="ink/ink949.xml"/><Relationship Id="rId1971" Type="http://schemas.openxmlformats.org/officeDocument/2006/relationships/image" Target="media/image889.png"/><Relationship Id="rId56" Type="http://schemas.openxmlformats.org/officeDocument/2006/relationships/customXml" Target="ink/ink49.xml"/><Relationship Id="rId1417" Type="http://schemas.openxmlformats.org/officeDocument/2006/relationships/image" Target="media/image679.png"/><Relationship Id="rId1624" Type="http://schemas.openxmlformats.org/officeDocument/2006/relationships/image" Target="media/image742.png"/><Relationship Id="rId1831" Type="http://schemas.openxmlformats.org/officeDocument/2006/relationships/image" Target="media/image817.png"/><Relationship Id="rId1929" Type="http://schemas.openxmlformats.org/officeDocument/2006/relationships/image" Target="media/image847.png"/><Relationship Id="rId2093" Type="http://schemas.openxmlformats.org/officeDocument/2006/relationships/customXml" Target="ink/ink1197.xml"/><Relationship Id="rId2398" Type="http://schemas.openxmlformats.org/officeDocument/2006/relationships/customXml" Target="ink/ink1396.xml"/><Relationship Id="rId272" Type="http://schemas.openxmlformats.org/officeDocument/2006/relationships/customXml" Target="ink/ink150.xml"/><Relationship Id="rId577" Type="http://schemas.openxmlformats.org/officeDocument/2006/relationships/image" Target="media/image257.png"/><Relationship Id="rId2160" Type="http://schemas.openxmlformats.org/officeDocument/2006/relationships/customXml" Target="ink/ink1244.xml"/><Relationship Id="rId2258" Type="http://schemas.openxmlformats.org/officeDocument/2006/relationships/customXml" Target="ink/ink1312.xml"/><Relationship Id="rId132" Type="http://schemas.openxmlformats.org/officeDocument/2006/relationships/image" Target="media/image3.png"/><Relationship Id="rId784" Type="http://schemas.openxmlformats.org/officeDocument/2006/relationships/image" Target="media/image345.png"/><Relationship Id="rId991" Type="http://schemas.openxmlformats.org/officeDocument/2006/relationships/customXml" Target="ink/ink509.xml"/><Relationship Id="rId1067" Type="http://schemas.openxmlformats.org/officeDocument/2006/relationships/image" Target="media/image515.png"/><Relationship Id="rId2020" Type="http://schemas.openxmlformats.org/officeDocument/2006/relationships/customXml" Target="ink/ink1124.xml"/><Relationship Id="rId2465" Type="http://schemas.openxmlformats.org/officeDocument/2006/relationships/image" Target="media/image1035.png"/><Relationship Id="rId437" Type="http://schemas.openxmlformats.org/officeDocument/2006/relationships/customXml" Target="ink/ink262.xml"/><Relationship Id="rId644" Type="http://schemas.openxmlformats.org/officeDocument/2006/relationships/customXml" Target="ink/ink345.xml"/><Relationship Id="rId851" Type="http://schemas.openxmlformats.org/officeDocument/2006/relationships/customXml" Target="ink/ink438.xml"/><Relationship Id="rId1274" Type="http://schemas.openxmlformats.org/officeDocument/2006/relationships/customXml" Target="ink/ink723.xml"/><Relationship Id="rId1481" Type="http://schemas.openxmlformats.org/officeDocument/2006/relationships/customXml" Target="ink/ink795.xml"/><Relationship Id="rId1579" Type="http://schemas.openxmlformats.org/officeDocument/2006/relationships/image" Target="media/image697.png"/><Relationship Id="rId2118" Type="http://schemas.openxmlformats.org/officeDocument/2006/relationships/customXml" Target="ink/ink1222.xml"/><Relationship Id="rId2325" Type="http://schemas.openxmlformats.org/officeDocument/2006/relationships/image" Target="media/image987.png"/><Relationship Id="rId504" Type="http://schemas.openxmlformats.org/officeDocument/2006/relationships/image" Target="media/image184.png"/><Relationship Id="rId711" Type="http://schemas.openxmlformats.org/officeDocument/2006/relationships/customXml" Target="ink/ink412.xml"/><Relationship Id="rId949" Type="http://schemas.openxmlformats.org/officeDocument/2006/relationships/image" Target="media/image437.png"/><Relationship Id="rId1134" Type="http://schemas.openxmlformats.org/officeDocument/2006/relationships/customXml" Target="ink/ink583.xml"/><Relationship Id="rId1341" Type="http://schemas.openxmlformats.org/officeDocument/2006/relationships/image" Target="media/image603.png"/><Relationship Id="rId1786" Type="http://schemas.openxmlformats.org/officeDocument/2006/relationships/customXml" Target="ink/ink971.xml"/><Relationship Id="rId1993" Type="http://schemas.openxmlformats.org/officeDocument/2006/relationships/customXml" Target="ink/ink1097.xml"/><Relationship Id="rId78" Type="http://schemas.openxmlformats.org/officeDocument/2006/relationships/customXml" Target="ink/ink71.xml"/><Relationship Id="rId809" Type="http://schemas.openxmlformats.org/officeDocument/2006/relationships/image" Target="media/image370.png"/><Relationship Id="rId1201" Type="http://schemas.openxmlformats.org/officeDocument/2006/relationships/customXml" Target="ink/ink650.xml"/><Relationship Id="rId1439" Type="http://schemas.openxmlformats.org/officeDocument/2006/relationships/customXml" Target="ink/ink753.xml"/><Relationship Id="rId1646" Type="http://schemas.openxmlformats.org/officeDocument/2006/relationships/image" Target="media/image764.png"/><Relationship Id="rId1853" Type="http://schemas.openxmlformats.org/officeDocument/2006/relationships/customXml" Target="ink/ink1021.xml"/><Relationship Id="rId1506" Type="http://schemas.openxmlformats.org/officeDocument/2006/relationships/customXml" Target="ink/ink820.xml"/><Relationship Id="rId1713" Type="http://schemas.openxmlformats.org/officeDocument/2006/relationships/customXml" Target="ink/ink898.xml"/><Relationship Id="rId1920" Type="http://schemas.openxmlformats.org/officeDocument/2006/relationships/image" Target="media/image838.png"/><Relationship Id="rId294" Type="http://schemas.openxmlformats.org/officeDocument/2006/relationships/customXml" Target="ink/ink172.xml"/><Relationship Id="rId2182" Type="http://schemas.openxmlformats.org/officeDocument/2006/relationships/customXml" Target="ink/ink1266.xml"/><Relationship Id="rId154" Type="http://schemas.openxmlformats.org/officeDocument/2006/relationships/image" Target="media/image25.png"/><Relationship Id="rId361" Type="http://schemas.openxmlformats.org/officeDocument/2006/relationships/customXml" Target="ink/ink186.xml"/><Relationship Id="rId599" Type="http://schemas.openxmlformats.org/officeDocument/2006/relationships/image" Target="media/image279.png"/><Relationship Id="rId2042" Type="http://schemas.openxmlformats.org/officeDocument/2006/relationships/customXml" Target="ink/ink1146.xml"/><Relationship Id="rId2487" Type="http://schemas.openxmlformats.org/officeDocument/2006/relationships/image" Target="media/image1057.png"/><Relationship Id="rId459" Type="http://schemas.openxmlformats.org/officeDocument/2006/relationships/customXml" Target="ink/ink284.xml"/><Relationship Id="rId666" Type="http://schemas.openxmlformats.org/officeDocument/2006/relationships/customXml" Target="ink/ink367.xml"/><Relationship Id="rId873" Type="http://schemas.openxmlformats.org/officeDocument/2006/relationships/customXml" Target="ink/ink460.xml"/><Relationship Id="rId1089" Type="http://schemas.openxmlformats.org/officeDocument/2006/relationships/image" Target="media/image526.png"/><Relationship Id="rId1296" Type="http://schemas.openxmlformats.org/officeDocument/2006/relationships/image" Target="media/image558.png"/><Relationship Id="rId2347" Type="http://schemas.openxmlformats.org/officeDocument/2006/relationships/customXml" Target="ink/ink1345.xml"/><Relationship Id="rId221" Type="http://schemas.openxmlformats.org/officeDocument/2006/relationships/image" Target="media/image92.png"/><Relationship Id="rId319" Type="http://schemas.openxmlformats.org/officeDocument/2006/relationships/image" Target="media/image130.png"/><Relationship Id="rId526" Type="http://schemas.openxmlformats.org/officeDocument/2006/relationships/image" Target="media/image206.png"/><Relationship Id="rId1156" Type="http://schemas.openxmlformats.org/officeDocument/2006/relationships/customXml" Target="ink/ink605.xml"/><Relationship Id="rId1363" Type="http://schemas.openxmlformats.org/officeDocument/2006/relationships/image" Target="media/image625.png"/><Relationship Id="rId2207" Type="http://schemas.openxmlformats.org/officeDocument/2006/relationships/image" Target="media/image929.png"/><Relationship Id="rId733" Type="http://schemas.openxmlformats.org/officeDocument/2006/relationships/customXml" Target="ink/ink434.xml"/><Relationship Id="rId940" Type="http://schemas.openxmlformats.org/officeDocument/2006/relationships/image" Target="media/image428.png"/><Relationship Id="rId1016" Type="http://schemas.openxmlformats.org/officeDocument/2006/relationships/customXml" Target="ink/ink534.xml"/><Relationship Id="rId1570" Type="http://schemas.openxmlformats.org/officeDocument/2006/relationships/image" Target="media/image688.png"/><Relationship Id="rId1668" Type="http://schemas.openxmlformats.org/officeDocument/2006/relationships/image" Target="media/image786.png"/><Relationship Id="rId1875" Type="http://schemas.openxmlformats.org/officeDocument/2006/relationships/customXml" Target="ink/ink1043.xml"/><Relationship Id="rId2414" Type="http://schemas.openxmlformats.org/officeDocument/2006/relationships/customXml" Target="ink/ink1412.xml"/><Relationship Id="rId800" Type="http://schemas.openxmlformats.org/officeDocument/2006/relationships/image" Target="media/image361.png"/><Relationship Id="rId1223" Type="http://schemas.openxmlformats.org/officeDocument/2006/relationships/customXml" Target="ink/ink672.xml"/><Relationship Id="rId1430" Type="http://schemas.openxmlformats.org/officeDocument/2006/relationships/customXml" Target="ink/ink744.xml"/><Relationship Id="rId1528" Type="http://schemas.openxmlformats.org/officeDocument/2006/relationships/customXml" Target="ink/ink842.xml"/><Relationship Id="rId1735" Type="http://schemas.openxmlformats.org/officeDocument/2006/relationships/customXml" Target="ink/ink920.xml"/><Relationship Id="rId1942" Type="http://schemas.openxmlformats.org/officeDocument/2006/relationships/image" Target="media/image860.png"/><Relationship Id="rId27" Type="http://schemas.openxmlformats.org/officeDocument/2006/relationships/customXml" Target="ink/ink20.xml"/><Relationship Id="rId1802" Type="http://schemas.openxmlformats.org/officeDocument/2006/relationships/customXml" Target="ink/ink987.xml"/><Relationship Id="rId176" Type="http://schemas.openxmlformats.org/officeDocument/2006/relationships/image" Target="media/image47.png"/><Relationship Id="rId383" Type="http://schemas.openxmlformats.org/officeDocument/2006/relationships/customXml" Target="ink/ink208.xml"/><Relationship Id="rId590" Type="http://schemas.openxmlformats.org/officeDocument/2006/relationships/image" Target="media/image270.png"/><Relationship Id="rId2064" Type="http://schemas.openxmlformats.org/officeDocument/2006/relationships/customXml" Target="ink/ink1168.xml"/><Relationship Id="rId2271" Type="http://schemas.openxmlformats.org/officeDocument/2006/relationships/customXml" Target="ink/ink1325.xml"/><Relationship Id="rId243" Type="http://schemas.openxmlformats.org/officeDocument/2006/relationships/image" Target="media/image114.png"/><Relationship Id="rId450" Type="http://schemas.openxmlformats.org/officeDocument/2006/relationships/customXml" Target="ink/ink275.xml"/><Relationship Id="rId688" Type="http://schemas.openxmlformats.org/officeDocument/2006/relationships/customXml" Target="ink/ink389.xml"/><Relationship Id="rId895" Type="http://schemas.openxmlformats.org/officeDocument/2006/relationships/customXml" Target="ink/ink482.xml"/><Relationship Id="rId1080" Type="http://schemas.openxmlformats.org/officeDocument/2006/relationships/customXml" Target="ink/ink554.xml"/><Relationship Id="rId2131" Type="http://schemas.openxmlformats.org/officeDocument/2006/relationships/customXml" Target="ink/ink1235.xml"/><Relationship Id="rId2369" Type="http://schemas.openxmlformats.org/officeDocument/2006/relationships/customXml" Target="ink/ink1367.xml"/><Relationship Id="rId103" Type="http://schemas.openxmlformats.org/officeDocument/2006/relationships/customXml" Target="ink/ink96.xml"/><Relationship Id="rId310" Type="http://schemas.openxmlformats.org/officeDocument/2006/relationships/image" Target="media/image121.png"/><Relationship Id="rId548" Type="http://schemas.openxmlformats.org/officeDocument/2006/relationships/image" Target="media/image228.png"/><Relationship Id="rId755" Type="http://schemas.openxmlformats.org/officeDocument/2006/relationships/image" Target="media/image316.png"/><Relationship Id="rId962" Type="http://schemas.openxmlformats.org/officeDocument/2006/relationships/image" Target="media/image450.png"/><Relationship Id="rId1178" Type="http://schemas.openxmlformats.org/officeDocument/2006/relationships/customXml" Target="ink/ink627.xml"/><Relationship Id="rId1385" Type="http://schemas.openxmlformats.org/officeDocument/2006/relationships/image" Target="media/image647.png"/><Relationship Id="rId1592" Type="http://schemas.openxmlformats.org/officeDocument/2006/relationships/image" Target="media/image710.png"/><Relationship Id="rId2229" Type="http://schemas.openxmlformats.org/officeDocument/2006/relationships/customXml" Target="ink/ink1283.xml"/><Relationship Id="rId2436" Type="http://schemas.openxmlformats.org/officeDocument/2006/relationships/image" Target="media/image1006.png"/><Relationship Id="rId91" Type="http://schemas.openxmlformats.org/officeDocument/2006/relationships/customXml" Target="ink/ink84.xml"/><Relationship Id="rId408" Type="http://schemas.openxmlformats.org/officeDocument/2006/relationships/customXml" Target="ink/ink233.xml"/><Relationship Id="rId615" Type="http://schemas.openxmlformats.org/officeDocument/2006/relationships/customXml" Target="ink/ink316.xml"/><Relationship Id="rId822" Type="http://schemas.openxmlformats.org/officeDocument/2006/relationships/image" Target="media/image383.png"/><Relationship Id="rId1038" Type="http://schemas.openxmlformats.org/officeDocument/2006/relationships/image" Target="media/image492.png"/><Relationship Id="rId1245" Type="http://schemas.openxmlformats.org/officeDocument/2006/relationships/customXml" Target="ink/ink694.xml"/><Relationship Id="rId1452" Type="http://schemas.openxmlformats.org/officeDocument/2006/relationships/customXml" Target="ink/ink766.xml"/><Relationship Id="rId1897" Type="http://schemas.openxmlformats.org/officeDocument/2006/relationships/customXml" Target="ink/ink1065.xml"/><Relationship Id="rId2503" Type="http://schemas.openxmlformats.org/officeDocument/2006/relationships/image" Target="media/image1073.png"/><Relationship Id="rId1105" Type="http://schemas.openxmlformats.org/officeDocument/2006/relationships/customXml" Target="ink/ink573.xml"/><Relationship Id="rId1312" Type="http://schemas.openxmlformats.org/officeDocument/2006/relationships/image" Target="media/image574.png"/><Relationship Id="rId1757" Type="http://schemas.openxmlformats.org/officeDocument/2006/relationships/customXml" Target="ink/ink942.xml"/><Relationship Id="rId1964" Type="http://schemas.openxmlformats.org/officeDocument/2006/relationships/image" Target="media/image882.png"/><Relationship Id="rId49" Type="http://schemas.openxmlformats.org/officeDocument/2006/relationships/customXml" Target="ink/ink42.xml"/><Relationship Id="rId1617" Type="http://schemas.openxmlformats.org/officeDocument/2006/relationships/image" Target="media/image735.png"/><Relationship Id="rId1824" Type="http://schemas.openxmlformats.org/officeDocument/2006/relationships/customXml" Target="ink/ink1009.xml"/><Relationship Id="rId198" Type="http://schemas.openxmlformats.org/officeDocument/2006/relationships/image" Target="media/image69.png"/><Relationship Id="rId2086" Type="http://schemas.openxmlformats.org/officeDocument/2006/relationships/customXml" Target="ink/ink1190.xml"/><Relationship Id="rId2293" Type="http://schemas.openxmlformats.org/officeDocument/2006/relationships/image" Target="media/image955.png"/><Relationship Id="rId265" Type="http://schemas.openxmlformats.org/officeDocument/2006/relationships/customXml" Target="ink/ink143.xml"/><Relationship Id="rId472" Type="http://schemas.openxmlformats.org/officeDocument/2006/relationships/customXml" Target="ink/ink297.xml"/><Relationship Id="rId2153" Type="http://schemas.openxmlformats.org/officeDocument/2006/relationships/image" Target="media/image907.png"/><Relationship Id="rId2360" Type="http://schemas.openxmlformats.org/officeDocument/2006/relationships/customXml" Target="ink/ink1358.xml"/><Relationship Id="rId125" Type="http://schemas.openxmlformats.org/officeDocument/2006/relationships/customXml" Target="ink/ink118.xml"/><Relationship Id="rId332" Type="http://schemas.openxmlformats.org/officeDocument/2006/relationships/image" Target="media/image143.png"/><Relationship Id="rId777" Type="http://schemas.openxmlformats.org/officeDocument/2006/relationships/image" Target="media/image338.png"/><Relationship Id="rId984" Type="http://schemas.openxmlformats.org/officeDocument/2006/relationships/image" Target="media/image472.png"/><Relationship Id="rId2013" Type="http://schemas.openxmlformats.org/officeDocument/2006/relationships/customXml" Target="ink/ink1117.xml"/><Relationship Id="rId2220" Type="http://schemas.openxmlformats.org/officeDocument/2006/relationships/customXml" Target="ink/ink1274.xml"/><Relationship Id="rId2458" Type="http://schemas.openxmlformats.org/officeDocument/2006/relationships/image" Target="media/image1028.png"/><Relationship Id="rId637" Type="http://schemas.openxmlformats.org/officeDocument/2006/relationships/customXml" Target="ink/ink338.xml"/><Relationship Id="rId844" Type="http://schemas.openxmlformats.org/officeDocument/2006/relationships/image" Target="media/image405.png"/><Relationship Id="rId1267" Type="http://schemas.openxmlformats.org/officeDocument/2006/relationships/customXml" Target="ink/ink716.xml"/><Relationship Id="rId1474" Type="http://schemas.openxmlformats.org/officeDocument/2006/relationships/customXml" Target="ink/ink788.xml"/><Relationship Id="rId1681" Type="http://schemas.openxmlformats.org/officeDocument/2006/relationships/image" Target="media/image799.png"/><Relationship Id="rId2318" Type="http://schemas.openxmlformats.org/officeDocument/2006/relationships/image" Target="media/image980.png"/><Relationship Id="rId704" Type="http://schemas.openxmlformats.org/officeDocument/2006/relationships/customXml" Target="ink/ink405.xml"/><Relationship Id="rId911" Type="http://schemas.openxmlformats.org/officeDocument/2006/relationships/customXml" Target="ink/ink498.xml"/><Relationship Id="rId1127" Type="http://schemas.openxmlformats.org/officeDocument/2006/relationships/image" Target="media/image545.png"/><Relationship Id="rId1334" Type="http://schemas.openxmlformats.org/officeDocument/2006/relationships/image" Target="media/image596.png"/><Relationship Id="rId1541" Type="http://schemas.openxmlformats.org/officeDocument/2006/relationships/customXml" Target="ink/ink855.xml"/><Relationship Id="rId1779" Type="http://schemas.openxmlformats.org/officeDocument/2006/relationships/customXml" Target="ink/ink964.xml"/><Relationship Id="rId1986" Type="http://schemas.openxmlformats.org/officeDocument/2006/relationships/customXml" Target="ink/ink1090.xml"/><Relationship Id="rId40" Type="http://schemas.openxmlformats.org/officeDocument/2006/relationships/customXml" Target="ink/ink33.xml"/><Relationship Id="rId1401" Type="http://schemas.openxmlformats.org/officeDocument/2006/relationships/image" Target="media/image663.png"/><Relationship Id="rId1639" Type="http://schemas.openxmlformats.org/officeDocument/2006/relationships/image" Target="media/image757.png"/><Relationship Id="rId1846" Type="http://schemas.openxmlformats.org/officeDocument/2006/relationships/customXml" Target="ink/ink1014.xml"/><Relationship Id="rId1706" Type="http://schemas.openxmlformats.org/officeDocument/2006/relationships/customXml" Target="ink/ink891.xml"/><Relationship Id="rId1913" Type="http://schemas.openxmlformats.org/officeDocument/2006/relationships/image" Target="media/image831.png"/><Relationship Id="rId287" Type="http://schemas.openxmlformats.org/officeDocument/2006/relationships/customXml" Target="ink/ink165.xml"/><Relationship Id="rId494" Type="http://schemas.openxmlformats.org/officeDocument/2006/relationships/image" Target="media/image174.png"/><Relationship Id="rId2175" Type="http://schemas.openxmlformats.org/officeDocument/2006/relationships/customXml" Target="ink/ink1259.xml"/><Relationship Id="rId2382" Type="http://schemas.openxmlformats.org/officeDocument/2006/relationships/customXml" Target="ink/ink1380.xml"/><Relationship Id="rId147" Type="http://schemas.openxmlformats.org/officeDocument/2006/relationships/image" Target="media/image18.png"/><Relationship Id="rId354" Type="http://schemas.openxmlformats.org/officeDocument/2006/relationships/image" Target="media/image165.png"/><Relationship Id="rId799" Type="http://schemas.openxmlformats.org/officeDocument/2006/relationships/image" Target="media/image360.png"/><Relationship Id="rId1191" Type="http://schemas.openxmlformats.org/officeDocument/2006/relationships/customXml" Target="ink/ink640.xml"/><Relationship Id="rId2035" Type="http://schemas.openxmlformats.org/officeDocument/2006/relationships/customXml" Target="ink/ink1139.xml"/><Relationship Id="rId561" Type="http://schemas.openxmlformats.org/officeDocument/2006/relationships/image" Target="media/image241.png"/><Relationship Id="rId659" Type="http://schemas.openxmlformats.org/officeDocument/2006/relationships/customXml" Target="ink/ink360.xml"/><Relationship Id="rId866" Type="http://schemas.openxmlformats.org/officeDocument/2006/relationships/customXml" Target="ink/ink453.xml"/><Relationship Id="rId1289" Type="http://schemas.openxmlformats.org/officeDocument/2006/relationships/image" Target="media/image551.png"/><Relationship Id="rId1496" Type="http://schemas.openxmlformats.org/officeDocument/2006/relationships/customXml" Target="ink/ink810.xml"/><Relationship Id="rId2242" Type="http://schemas.openxmlformats.org/officeDocument/2006/relationships/customXml" Target="ink/ink1296.xml"/><Relationship Id="rId214" Type="http://schemas.openxmlformats.org/officeDocument/2006/relationships/image" Target="media/image85.png"/><Relationship Id="rId421" Type="http://schemas.openxmlformats.org/officeDocument/2006/relationships/customXml" Target="ink/ink246.xml"/><Relationship Id="rId519" Type="http://schemas.openxmlformats.org/officeDocument/2006/relationships/image" Target="media/image199.png"/><Relationship Id="rId1051" Type="http://schemas.openxmlformats.org/officeDocument/2006/relationships/image" Target="media/image505.png"/><Relationship Id="rId1149" Type="http://schemas.openxmlformats.org/officeDocument/2006/relationships/customXml" Target="ink/ink598.xml"/><Relationship Id="rId1356" Type="http://schemas.openxmlformats.org/officeDocument/2006/relationships/image" Target="media/image618.png"/><Relationship Id="rId2102" Type="http://schemas.openxmlformats.org/officeDocument/2006/relationships/customXml" Target="ink/ink1206.xml"/><Relationship Id="rId726" Type="http://schemas.openxmlformats.org/officeDocument/2006/relationships/customXml" Target="ink/ink427.xml"/><Relationship Id="rId933" Type="http://schemas.openxmlformats.org/officeDocument/2006/relationships/image" Target="media/image421.png"/><Relationship Id="rId1009" Type="http://schemas.openxmlformats.org/officeDocument/2006/relationships/customXml" Target="ink/ink527.xml"/><Relationship Id="rId1563" Type="http://schemas.openxmlformats.org/officeDocument/2006/relationships/customXml" Target="ink/ink877.xml"/><Relationship Id="rId1770" Type="http://schemas.openxmlformats.org/officeDocument/2006/relationships/customXml" Target="ink/ink955.xml"/><Relationship Id="rId1868" Type="http://schemas.openxmlformats.org/officeDocument/2006/relationships/customXml" Target="ink/ink1036.xml"/><Relationship Id="rId2407" Type="http://schemas.openxmlformats.org/officeDocument/2006/relationships/customXml" Target="ink/ink1405.xml"/><Relationship Id="rId62" Type="http://schemas.openxmlformats.org/officeDocument/2006/relationships/customXml" Target="ink/ink55.xml"/><Relationship Id="rId1216" Type="http://schemas.openxmlformats.org/officeDocument/2006/relationships/customXml" Target="ink/ink665.xml"/><Relationship Id="rId1423" Type="http://schemas.openxmlformats.org/officeDocument/2006/relationships/customXml" Target="ink/ink737.xml"/><Relationship Id="rId1630" Type="http://schemas.openxmlformats.org/officeDocument/2006/relationships/image" Target="media/image748.png"/><Relationship Id="rId1728" Type="http://schemas.openxmlformats.org/officeDocument/2006/relationships/customXml" Target="ink/ink913.xml"/><Relationship Id="rId1935" Type="http://schemas.openxmlformats.org/officeDocument/2006/relationships/image" Target="media/image853.png"/><Relationship Id="rId2197" Type="http://schemas.openxmlformats.org/officeDocument/2006/relationships/image" Target="media/image919.png"/><Relationship Id="rId169" Type="http://schemas.openxmlformats.org/officeDocument/2006/relationships/image" Target="media/image40.png"/><Relationship Id="rId376" Type="http://schemas.openxmlformats.org/officeDocument/2006/relationships/customXml" Target="ink/ink201.xml"/><Relationship Id="rId583" Type="http://schemas.openxmlformats.org/officeDocument/2006/relationships/image" Target="media/image263.png"/><Relationship Id="rId790" Type="http://schemas.openxmlformats.org/officeDocument/2006/relationships/image" Target="media/image351.png"/><Relationship Id="rId2057" Type="http://schemas.openxmlformats.org/officeDocument/2006/relationships/customXml" Target="ink/ink1161.xml"/><Relationship Id="rId2264" Type="http://schemas.openxmlformats.org/officeDocument/2006/relationships/customXml" Target="ink/ink1318.xml"/><Relationship Id="rId2471" Type="http://schemas.openxmlformats.org/officeDocument/2006/relationships/image" Target="media/image1041.png"/><Relationship Id="rId4" Type="http://schemas.openxmlformats.org/officeDocument/2006/relationships/settings" Target="settings.xml"/><Relationship Id="rId236" Type="http://schemas.openxmlformats.org/officeDocument/2006/relationships/image" Target="media/image107.png"/><Relationship Id="rId443" Type="http://schemas.openxmlformats.org/officeDocument/2006/relationships/customXml" Target="ink/ink268.xml"/><Relationship Id="rId650" Type="http://schemas.openxmlformats.org/officeDocument/2006/relationships/customXml" Target="ink/ink351.xml"/><Relationship Id="rId888" Type="http://schemas.openxmlformats.org/officeDocument/2006/relationships/customXml" Target="ink/ink475.xml"/><Relationship Id="rId1073" Type="http://schemas.openxmlformats.org/officeDocument/2006/relationships/image" Target="media/image518.png"/><Relationship Id="rId1280" Type="http://schemas.openxmlformats.org/officeDocument/2006/relationships/customXml" Target="ink/ink729.xml"/><Relationship Id="rId2124" Type="http://schemas.openxmlformats.org/officeDocument/2006/relationships/customXml" Target="ink/ink1228.xml"/><Relationship Id="rId2331" Type="http://schemas.openxmlformats.org/officeDocument/2006/relationships/image" Target="media/image993.png"/><Relationship Id="rId303" Type="http://schemas.openxmlformats.org/officeDocument/2006/relationships/customXml" Target="ink/ink181.xml"/><Relationship Id="rId748" Type="http://schemas.openxmlformats.org/officeDocument/2006/relationships/image" Target="media/image309.png"/><Relationship Id="rId955" Type="http://schemas.openxmlformats.org/officeDocument/2006/relationships/image" Target="media/image443.png"/><Relationship Id="rId1140" Type="http://schemas.openxmlformats.org/officeDocument/2006/relationships/customXml" Target="ink/ink589.xml"/><Relationship Id="rId1378" Type="http://schemas.openxmlformats.org/officeDocument/2006/relationships/image" Target="media/image640.png"/><Relationship Id="rId1585" Type="http://schemas.openxmlformats.org/officeDocument/2006/relationships/image" Target="media/image703.png"/><Relationship Id="rId1792" Type="http://schemas.openxmlformats.org/officeDocument/2006/relationships/customXml" Target="ink/ink977.xml"/><Relationship Id="rId2429" Type="http://schemas.openxmlformats.org/officeDocument/2006/relationships/image" Target="media/image999.png"/><Relationship Id="rId84" Type="http://schemas.openxmlformats.org/officeDocument/2006/relationships/customXml" Target="ink/ink77.xml"/><Relationship Id="rId510" Type="http://schemas.openxmlformats.org/officeDocument/2006/relationships/image" Target="media/image190.png"/><Relationship Id="rId608" Type="http://schemas.openxmlformats.org/officeDocument/2006/relationships/image" Target="media/image288.png"/><Relationship Id="rId815" Type="http://schemas.openxmlformats.org/officeDocument/2006/relationships/image" Target="media/image376.png"/><Relationship Id="rId1238" Type="http://schemas.openxmlformats.org/officeDocument/2006/relationships/customXml" Target="ink/ink687.xml"/><Relationship Id="rId1445" Type="http://schemas.openxmlformats.org/officeDocument/2006/relationships/customXml" Target="ink/ink759.xml"/><Relationship Id="rId1652" Type="http://schemas.openxmlformats.org/officeDocument/2006/relationships/image" Target="media/image770.png"/><Relationship Id="rId1000" Type="http://schemas.openxmlformats.org/officeDocument/2006/relationships/customXml" Target="ink/ink518.xml"/><Relationship Id="rId1305" Type="http://schemas.openxmlformats.org/officeDocument/2006/relationships/image" Target="media/image567.png"/><Relationship Id="rId1957" Type="http://schemas.openxmlformats.org/officeDocument/2006/relationships/image" Target="media/image875.png"/><Relationship Id="rId1512" Type="http://schemas.openxmlformats.org/officeDocument/2006/relationships/customXml" Target="ink/ink826.xml"/><Relationship Id="rId1817" Type="http://schemas.openxmlformats.org/officeDocument/2006/relationships/customXml" Target="ink/ink1002.xml"/><Relationship Id="rId11" Type="http://schemas.openxmlformats.org/officeDocument/2006/relationships/customXml" Target="ink/ink4.xml"/><Relationship Id="rId398" Type="http://schemas.openxmlformats.org/officeDocument/2006/relationships/customXml" Target="ink/ink223.xml"/><Relationship Id="rId2079" Type="http://schemas.openxmlformats.org/officeDocument/2006/relationships/customXml" Target="ink/ink1183.xml"/><Relationship Id="rId160" Type="http://schemas.openxmlformats.org/officeDocument/2006/relationships/image" Target="media/image31.png"/><Relationship Id="rId2286" Type="http://schemas.openxmlformats.org/officeDocument/2006/relationships/image" Target="media/image948.png"/><Relationship Id="rId2493" Type="http://schemas.openxmlformats.org/officeDocument/2006/relationships/image" Target="media/image1063.png"/><Relationship Id="rId258" Type="http://schemas.openxmlformats.org/officeDocument/2006/relationships/customXml" Target="ink/ink136.xml"/><Relationship Id="rId465" Type="http://schemas.openxmlformats.org/officeDocument/2006/relationships/customXml" Target="ink/ink290.xml"/><Relationship Id="rId672" Type="http://schemas.openxmlformats.org/officeDocument/2006/relationships/customXml" Target="ink/ink373.xml"/><Relationship Id="rId1095" Type="http://schemas.openxmlformats.org/officeDocument/2006/relationships/customXml" Target="ink/ink563.xml"/><Relationship Id="rId2146" Type="http://schemas.openxmlformats.org/officeDocument/2006/relationships/image" Target="media/image900.png"/><Relationship Id="rId2353" Type="http://schemas.openxmlformats.org/officeDocument/2006/relationships/customXml" Target="ink/ink1351.xml"/><Relationship Id="rId118" Type="http://schemas.openxmlformats.org/officeDocument/2006/relationships/customXml" Target="ink/ink111.xml"/><Relationship Id="rId325" Type="http://schemas.openxmlformats.org/officeDocument/2006/relationships/image" Target="media/image136.png"/><Relationship Id="rId532" Type="http://schemas.openxmlformats.org/officeDocument/2006/relationships/image" Target="media/image212.png"/><Relationship Id="rId977" Type="http://schemas.openxmlformats.org/officeDocument/2006/relationships/image" Target="media/image465.png"/><Relationship Id="rId1162" Type="http://schemas.openxmlformats.org/officeDocument/2006/relationships/customXml" Target="ink/ink611.xml"/><Relationship Id="rId2006" Type="http://schemas.openxmlformats.org/officeDocument/2006/relationships/customXml" Target="ink/ink1110.xml"/><Relationship Id="rId2213" Type="http://schemas.openxmlformats.org/officeDocument/2006/relationships/image" Target="media/image935.png"/><Relationship Id="rId2420" Type="http://schemas.openxmlformats.org/officeDocument/2006/relationships/customXml" Target="ink/ink1418.xml"/><Relationship Id="rId837" Type="http://schemas.openxmlformats.org/officeDocument/2006/relationships/image" Target="media/image398.png"/><Relationship Id="rId1022" Type="http://schemas.openxmlformats.org/officeDocument/2006/relationships/customXml" Target="ink/ink540.xml"/><Relationship Id="rId1467" Type="http://schemas.openxmlformats.org/officeDocument/2006/relationships/customXml" Target="ink/ink781.xml"/><Relationship Id="rId1674" Type="http://schemas.openxmlformats.org/officeDocument/2006/relationships/image" Target="media/image792.png"/><Relationship Id="rId1881" Type="http://schemas.openxmlformats.org/officeDocument/2006/relationships/customXml" Target="ink/ink1049.xml"/><Relationship Id="rId904" Type="http://schemas.openxmlformats.org/officeDocument/2006/relationships/customXml" Target="ink/ink491.xml"/><Relationship Id="rId1327" Type="http://schemas.openxmlformats.org/officeDocument/2006/relationships/image" Target="media/image589.png"/><Relationship Id="rId1534" Type="http://schemas.openxmlformats.org/officeDocument/2006/relationships/customXml" Target="ink/ink848.xml"/><Relationship Id="rId1741" Type="http://schemas.openxmlformats.org/officeDocument/2006/relationships/customXml" Target="ink/ink926.xml"/><Relationship Id="rId1979" Type="http://schemas.openxmlformats.org/officeDocument/2006/relationships/customXml" Target="ink/ink1083.xml"/><Relationship Id="rId33" Type="http://schemas.openxmlformats.org/officeDocument/2006/relationships/customXml" Target="ink/ink26.xml"/><Relationship Id="rId1601" Type="http://schemas.openxmlformats.org/officeDocument/2006/relationships/image" Target="media/image719.png"/><Relationship Id="rId1839" Type="http://schemas.openxmlformats.org/officeDocument/2006/relationships/image" Target="media/image825.png"/><Relationship Id="rId182" Type="http://schemas.openxmlformats.org/officeDocument/2006/relationships/image" Target="media/image53.png"/><Relationship Id="rId1906" Type="http://schemas.openxmlformats.org/officeDocument/2006/relationships/customXml" Target="ink/ink1074.xml"/><Relationship Id="rId487" Type="http://schemas.openxmlformats.org/officeDocument/2006/relationships/customXml" Target="ink/ink312.xml"/><Relationship Id="rId694" Type="http://schemas.openxmlformats.org/officeDocument/2006/relationships/customXml" Target="ink/ink395.xml"/><Relationship Id="rId2070" Type="http://schemas.openxmlformats.org/officeDocument/2006/relationships/customXml" Target="ink/ink1174.xml"/><Relationship Id="rId2168" Type="http://schemas.openxmlformats.org/officeDocument/2006/relationships/customXml" Target="ink/ink1252.xml"/><Relationship Id="rId2375" Type="http://schemas.openxmlformats.org/officeDocument/2006/relationships/customXml" Target="ink/ink1373.xml"/><Relationship Id="rId347" Type="http://schemas.openxmlformats.org/officeDocument/2006/relationships/image" Target="media/image158.png"/><Relationship Id="rId999" Type="http://schemas.openxmlformats.org/officeDocument/2006/relationships/customXml" Target="ink/ink517.xml"/><Relationship Id="rId1184" Type="http://schemas.openxmlformats.org/officeDocument/2006/relationships/customXml" Target="ink/ink633.xml"/><Relationship Id="rId2028" Type="http://schemas.openxmlformats.org/officeDocument/2006/relationships/customXml" Target="ink/ink1132.xml"/><Relationship Id="rId554" Type="http://schemas.openxmlformats.org/officeDocument/2006/relationships/image" Target="media/image234.png"/><Relationship Id="rId761" Type="http://schemas.openxmlformats.org/officeDocument/2006/relationships/image" Target="media/image322.png"/><Relationship Id="rId859" Type="http://schemas.openxmlformats.org/officeDocument/2006/relationships/customXml" Target="ink/ink446.xml"/><Relationship Id="rId1391" Type="http://schemas.openxmlformats.org/officeDocument/2006/relationships/image" Target="media/image653.png"/><Relationship Id="rId1489" Type="http://schemas.openxmlformats.org/officeDocument/2006/relationships/customXml" Target="ink/ink803.xml"/><Relationship Id="rId1696" Type="http://schemas.openxmlformats.org/officeDocument/2006/relationships/customXml" Target="ink/ink881.xml"/><Relationship Id="rId2235" Type="http://schemas.openxmlformats.org/officeDocument/2006/relationships/customXml" Target="ink/ink1289.xml"/><Relationship Id="rId2442" Type="http://schemas.openxmlformats.org/officeDocument/2006/relationships/image" Target="media/image1012.png"/><Relationship Id="rId207" Type="http://schemas.openxmlformats.org/officeDocument/2006/relationships/image" Target="media/image78.png"/><Relationship Id="rId414" Type="http://schemas.openxmlformats.org/officeDocument/2006/relationships/customXml" Target="ink/ink239.xml"/><Relationship Id="rId621" Type="http://schemas.openxmlformats.org/officeDocument/2006/relationships/customXml" Target="ink/ink322.xml"/><Relationship Id="rId1044" Type="http://schemas.openxmlformats.org/officeDocument/2006/relationships/image" Target="media/image498.png"/><Relationship Id="rId1251" Type="http://schemas.openxmlformats.org/officeDocument/2006/relationships/customXml" Target="ink/ink700.xml"/><Relationship Id="rId1349" Type="http://schemas.openxmlformats.org/officeDocument/2006/relationships/image" Target="media/image611.png"/><Relationship Id="rId2302" Type="http://schemas.openxmlformats.org/officeDocument/2006/relationships/image" Target="media/image964.png"/><Relationship Id="rId719" Type="http://schemas.openxmlformats.org/officeDocument/2006/relationships/customXml" Target="ink/ink420.xml"/><Relationship Id="rId926" Type="http://schemas.openxmlformats.org/officeDocument/2006/relationships/image" Target="media/image414.png"/><Relationship Id="rId1111" Type="http://schemas.openxmlformats.org/officeDocument/2006/relationships/image" Target="media/image529.png"/><Relationship Id="rId1556" Type="http://schemas.openxmlformats.org/officeDocument/2006/relationships/customXml" Target="ink/ink870.xml"/><Relationship Id="rId1763" Type="http://schemas.openxmlformats.org/officeDocument/2006/relationships/customXml" Target="ink/ink948.xml"/><Relationship Id="rId1970" Type="http://schemas.openxmlformats.org/officeDocument/2006/relationships/image" Target="media/image888.png"/><Relationship Id="rId55" Type="http://schemas.openxmlformats.org/officeDocument/2006/relationships/customXml" Target="ink/ink48.xml"/><Relationship Id="rId1209" Type="http://schemas.openxmlformats.org/officeDocument/2006/relationships/customXml" Target="ink/ink658.xml"/><Relationship Id="rId1416" Type="http://schemas.openxmlformats.org/officeDocument/2006/relationships/image" Target="media/image678.png"/><Relationship Id="rId1623" Type="http://schemas.openxmlformats.org/officeDocument/2006/relationships/image" Target="media/image741.png"/><Relationship Id="rId1830" Type="http://schemas.openxmlformats.org/officeDocument/2006/relationships/image" Target="media/image816.png"/><Relationship Id="rId1928" Type="http://schemas.openxmlformats.org/officeDocument/2006/relationships/image" Target="media/image846.png"/><Relationship Id="rId2092" Type="http://schemas.openxmlformats.org/officeDocument/2006/relationships/customXml" Target="ink/ink1196.xml"/><Relationship Id="rId271" Type="http://schemas.openxmlformats.org/officeDocument/2006/relationships/customXml" Target="ink/ink149.xml"/><Relationship Id="rId2397" Type="http://schemas.openxmlformats.org/officeDocument/2006/relationships/customXml" Target="ink/ink1395.xml"/><Relationship Id="rId131" Type="http://schemas.openxmlformats.org/officeDocument/2006/relationships/customXml" Target="ink/ink124.xml"/><Relationship Id="rId369" Type="http://schemas.openxmlformats.org/officeDocument/2006/relationships/customXml" Target="ink/ink194.xml"/><Relationship Id="rId576" Type="http://schemas.openxmlformats.org/officeDocument/2006/relationships/image" Target="media/image256.png"/><Relationship Id="rId783" Type="http://schemas.openxmlformats.org/officeDocument/2006/relationships/image" Target="media/image344.png"/><Relationship Id="rId990" Type="http://schemas.openxmlformats.org/officeDocument/2006/relationships/image" Target="media/image477.png"/><Relationship Id="rId2257" Type="http://schemas.openxmlformats.org/officeDocument/2006/relationships/customXml" Target="ink/ink1311.xml"/><Relationship Id="rId2464" Type="http://schemas.openxmlformats.org/officeDocument/2006/relationships/image" Target="media/image1034.png"/><Relationship Id="rId229" Type="http://schemas.openxmlformats.org/officeDocument/2006/relationships/image" Target="media/image100.png"/><Relationship Id="rId436" Type="http://schemas.openxmlformats.org/officeDocument/2006/relationships/customXml" Target="ink/ink261.xml"/><Relationship Id="rId643" Type="http://schemas.openxmlformats.org/officeDocument/2006/relationships/customXml" Target="ink/ink344.xml"/><Relationship Id="rId1066" Type="http://schemas.openxmlformats.org/officeDocument/2006/relationships/customXml" Target="ink/ink547.xml"/><Relationship Id="rId1273" Type="http://schemas.openxmlformats.org/officeDocument/2006/relationships/customXml" Target="ink/ink722.xml"/><Relationship Id="rId1480" Type="http://schemas.openxmlformats.org/officeDocument/2006/relationships/customXml" Target="ink/ink794.xml"/><Relationship Id="rId2117" Type="http://schemas.openxmlformats.org/officeDocument/2006/relationships/customXml" Target="ink/ink1221.xml"/><Relationship Id="rId2324" Type="http://schemas.openxmlformats.org/officeDocument/2006/relationships/image" Target="media/image986.png"/><Relationship Id="rId850" Type="http://schemas.openxmlformats.org/officeDocument/2006/relationships/customXml" Target="ink/ink437.xml"/><Relationship Id="rId948" Type="http://schemas.openxmlformats.org/officeDocument/2006/relationships/image" Target="media/image436.png"/><Relationship Id="rId1133" Type="http://schemas.openxmlformats.org/officeDocument/2006/relationships/customXml" Target="ink/ink582.xml"/><Relationship Id="rId1578" Type="http://schemas.openxmlformats.org/officeDocument/2006/relationships/image" Target="media/image696.png"/><Relationship Id="rId1785" Type="http://schemas.openxmlformats.org/officeDocument/2006/relationships/customXml" Target="ink/ink970.xml"/><Relationship Id="rId1992" Type="http://schemas.openxmlformats.org/officeDocument/2006/relationships/customXml" Target="ink/ink1096.xml"/><Relationship Id="rId77" Type="http://schemas.openxmlformats.org/officeDocument/2006/relationships/customXml" Target="ink/ink70.xml"/><Relationship Id="rId503" Type="http://schemas.openxmlformats.org/officeDocument/2006/relationships/image" Target="media/image183.png"/><Relationship Id="rId710" Type="http://schemas.openxmlformats.org/officeDocument/2006/relationships/customXml" Target="ink/ink411.xml"/><Relationship Id="rId808" Type="http://schemas.openxmlformats.org/officeDocument/2006/relationships/image" Target="media/image369.png"/><Relationship Id="rId1340" Type="http://schemas.openxmlformats.org/officeDocument/2006/relationships/image" Target="media/image602.png"/><Relationship Id="rId1438" Type="http://schemas.openxmlformats.org/officeDocument/2006/relationships/customXml" Target="ink/ink752.xml"/><Relationship Id="rId1645" Type="http://schemas.openxmlformats.org/officeDocument/2006/relationships/image" Target="media/image763.png"/><Relationship Id="rId1200" Type="http://schemas.openxmlformats.org/officeDocument/2006/relationships/customXml" Target="ink/ink649.xml"/><Relationship Id="rId1852" Type="http://schemas.openxmlformats.org/officeDocument/2006/relationships/customXml" Target="ink/ink1020.xml"/><Relationship Id="rId1505" Type="http://schemas.openxmlformats.org/officeDocument/2006/relationships/customXml" Target="ink/ink819.xml"/><Relationship Id="rId1712" Type="http://schemas.openxmlformats.org/officeDocument/2006/relationships/customXml" Target="ink/ink897.xml"/><Relationship Id="rId293" Type="http://schemas.openxmlformats.org/officeDocument/2006/relationships/customXml" Target="ink/ink171.xml"/><Relationship Id="rId2181" Type="http://schemas.openxmlformats.org/officeDocument/2006/relationships/customXml" Target="ink/ink1265.xml"/><Relationship Id="rId153" Type="http://schemas.openxmlformats.org/officeDocument/2006/relationships/image" Target="media/image24.png"/><Relationship Id="rId360" Type="http://schemas.openxmlformats.org/officeDocument/2006/relationships/customXml" Target="ink/ink185.xml"/><Relationship Id="rId598" Type="http://schemas.openxmlformats.org/officeDocument/2006/relationships/image" Target="media/image278.png"/><Relationship Id="rId2041" Type="http://schemas.openxmlformats.org/officeDocument/2006/relationships/customXml" Target="ink/ink1145.xml"/><Relationship Id="rId2279" Type="http://schemas.openxmlformats.org/officeDocument/2006/relationships/customXml" Target="ink/ink1333.xml"/><Relationship Id="rId2486" Type="http://schemas.openxmlformats.org/officeDocument/2006/relationships/image" Target="media/image1056.png"/><Relationship Id="rId220" Type="http://schemas.openxmlformats.org/officeDocument/2006/relationships/image" Target="media/image91.png"/><Relationship Id="rId458" Type="http://schemas.openxmlformats.org/officeDocument/2006/relationships/customXml" Target="ink/ink283.xml"/><Relationship Id="rId665" Type="http://schemas.openxmlformats.org/officeDocument/2006/relationships/customXml" Target="ink/ink366.xml"/><Relationship Id="rId872" Type="http://schemas.openxmlformats.org/officeDocument/2006/relationships/customXml" Target="ink/ink459.xml"/><Relationship Id="rId1088" Type="http://schemas.openxmlformats.org/officeDocument/2006/relationships/customXml" Target="ink/ink558.xml"/><Relationship Id="rId1295" Type="http://schemas.openxmlformats.org/officeDocument/2006/relationships/image" Target="media/image557.png"/><Relationship Id="rId2139" Type="http://schemas.openxmlformats.org/officeDocument/2006/relationships/image" Target="media/image893.png"/><Relationship Id="rId2346" Type="http://schemas.openxmlformats.org/officeDocument/2006/relationships/customXml" Target="ink/ink1344.xml"/><Relationship Id="rId318" Type="http://schemas.openxmlformats.org/officeDocument/2006/relationships/image" Target="media/image129.png"/><Relationship Id="rId525" Type="http://schemas.openxmlformats.org/officeDocument/2006/relationships/image" Target="media/image205.png"/><Relationship Id="rId732" Type="http://schemas.openxmlformats.org/officeDocument/2006/relationships/customXml" Target="ink/ink433.xml"/><Relationship Id="rId1155" Type="http://schemas.openxmlformats.org/officeDocument/2006/relationships/customXml" Target="ink/ink604.xml"/><Relationship Id="rId1362" Type="http://schemas.openxmlformats.org/officeDocument/2006/relationships/image" Target="media/image624.png"/><Relationship Id="rId2206" Type="http://schemas.openxmlformats.org/officeDocument/2006/relationships/image" Target="media/image928.png"/><Relationship Id="rId2413" Type="http://schemas.openxmlformats.org/officeDocument/2006/relationships/customXml" Target="ink/ink1411.xml"/><Relationship Id="rId99" Type="http://schemas.openxmlformats.org/officeDocument/2006/relationships/customXml" Target="ink/ink92.xml"/><Relationship Id="rId1015" Type="http://schemas.openxmlformats.org/officeDocument/2006/relationships/customXml" Target="ink/ink533.xml"/><Relationship Id="rId1222" Type="http://schemas.openxmlformats.org/officeDocument/2006/relationships/customXml" Target="ink/ink671.xml"/><Relationship Id="rId1667" Type="http://schemas.openxmlformats.org/officeDocument/2006/relationships/image" Target="media/image785.png"/><Relationship Id="rId1874" Type="http://schemas.openxmlformats.org/officeDocument/2006/relationships/customXml" Target="ink/ink1042.xml"/><Relationship Id="rId1527" Type="http://schemas.openxmlformats.org/officeDocument/2006/relationships/customXml" Target="ink/ink841.xml"/><Relationship Id="rId1734" Type="http://schemas.openxmlformats.org/officeDocument/2006/relationships/customXml" Target="ink/ink919.xml"/><Relationship Id="rId1941" Type="http://schemas.openxmlformats.org/officeDocument/2006/relationships/image" Target="media/image859.png"/><Relationship Id="rId26" Type="http://schemas.openxmlformats.org/officeDocument/2006/relationships/customXml" Target="ink/ink19.xml"/><Relationship Id="rId175" Type="http://schemas.openxmlformats.org/officeDocument/2006/relationships/image" Target="media/image46.png"/><Relationship Id="rId1801" Type="http://schemas.openxmlformats.org/officeDocument/2006/relationships/customXml" Target="ink/ink986.xml"/><Relationship Id="rId382" Type="http://schemas.openxmlformats.org/officeDocument/2006/relationships/customXml" Target="ink/ink207.xml"/><Relationship Id="rId687" Type="http://schemas.openxmlformats.org/officeDocument/2006/relationships/customXml" Target="ink/ink388.xml"/><Relationship Id="rId2063" Type="http://schemas.openxmlformats.org/officeDocument/2006/relationships/customXml" Target="ink/ink1167.xml"/><Relationship Id="rId2270" Type="http://schemas.openxmlformats.org/officeDocument/2006/relationships/customXml" Target="ink/ink1324.xml"/><Relationship Id="rId2368" Type="http://schemas.openxmlformats.org/officeDocument/2006/relationships/customXml" Target="ink/ink1366.xml"/><Relationship Id="rId242" Type="http://schemas.openxmlformats.org/officeDocument/2006/relationships/image" Target="media/image113.png"/><Relationship Id="rId894" Type="http://schemas.openxmlformats.org/officeDocument/2006/relationships/customXml" Target="ink/ink481.xml"/><Relationship Id="rId1177" Type="http://schemas.openxmlformats.org/officeDocument/2006/relationships/customXml" Target="ink/ink626.xml"/><Relationship Id="rId2130" Type="http://schemas.openxmlformats.org/officeDocument/2006/relationships/customXml" Target="ink/ink1234.xml"/><Relationship Id="rId102" Type="http://schemas.openxmlformats.org/officeDocument/2006/relationships/customXml" Target="ink/ink95.xml"/><Relationship Id="rId547" Type="http://schemas.openxmlformats.org/officeDocument/2006/relationships/image" Target="media/image227.png"/><Relationship Id="rId754" Type="http://schemas.openxmlformats.org/officeDocument/2006/relationships/image" Target="media/image315.png"/><Relationship Id="rId961" Type="http://schemas.openxmlformats.org/officeDocument/2006/relationships/image" Target="media/image449.png"/><Relationship Id="rId1384" Type="http://schemas.openxmlformats.org/officeDocument/2006/relationships/image" Target="media/image646.png"/><Relationship Id="rId1591" Type="http://schemas.openxmlformats.org/officeDocument/2006/relationships/image" Target="media/image709.png"/><Relationship Id="rId1689" Type="http://schemas.openxmlformats.org/officeDocument/2006/relationships/image" Target="media/image807.png"/><Relationship Id="rId2228" Type="http://schemas.openxmlformats.org/officeDocument/2006/relationships/customXml" Target="ink/ink1282.xml"/><Relationship Id="rId2435" Type="http://schemas.openxmlformats.org/officeDocument/2006/relationships/image" Target="media/image1005.png"/><Relationship Id="rId90" Type="http://schemas.openxmlformats.org/officeDocument/2006/relationships/customXml" Target="ink/ink83.xml"/><Relationship Id="rId407" Type="http://schemas.openxmlformats.org/officeDocument/2006/relationships/customXml" Target="ink/ink232.xml"/><Relationship Id="rId614" Type="http://schemas.openxmlformats.org/officeDocument/2006/relationships/image" Target="media/image294.png"/><Relationship Id="rId821" Type="http://schemas.openxmlformats.org/officeDocument/2006/relationships/image" Target="media/image382.png"/><Relationship Id="rId1037" Type="http://schemas.openxmlformats.org/officeDocument/2006/relationships/image" Target="media/image491.png"/><Relationship Id="rId1244" Type="http://schemas.openxmlformats.org/officeDocument/2006/relationships/customXml" Target="ink/ink693.xml"/><Relationship Id="rId1451" Type="http://schemas.openxmlformats.org/officeDocument/2006/relationships/customXml" Target="ink/ink765.xml"/><Relationship Id="rId1896" Type="http://schemas.openxmlformats.org/officeDocument/2006/relationships/customXml" Target="ink/ink1064.xml"/><Relationship Id="rId2502" Type="http://schemas.openxmlformats.org/officeDocument/2006/relationships/image" Target="media/image1072.png"/><Relationship Id="rId919" Type="http://schemas.openxmlformats.org/officeDocument/2006/relationships/customXml" Target="ink/ink506.xml"/><Relationship Id="rId1104" Type="http://schemas.openxmlformats.org/officeDocument/2006/relationships/customXml" Target="ink/ink572.xml"/><Relationship Id="rId1311" Type="http://schemas.openxmlformats.org/officeDocument/2006/relationships/image" Target="media/image573.png"/><Relationship Id="rId1549" Type="http://schemas.openxmlformats.org/officeDocument/2006/relationships/customXml" Target="ink/ink863.xml"/><Relationship Id="rId1756" Type="http://schemas.openxmlformats.org/officeDocument/2006/relationships/customXml" Target="ink/ink941.xml"/><Relationship Id="rId1963" Type="http://schemas.openxmlformats.org/officeDocument/2006/relationships/image" Target="media/image881.png"/><Relationship Id="rId48" Type="http://schemas.openxmlformats.org/officeDocument/2006/relationships/customXml" Target="ink/ink41.xml"/><Relationship Id="rId1409" Type="http://schemas.openxmlformats.org/officeDocument/2006/relationships/image" Target="media/image671.png"/><Relationship Id="rId1616" Type="http://schemas.openxmlformats.org/officeDocument/2006/relationships/image" Target="media/image734.png"/><Relationship Id="rId1823" Type="http://schemas.openxmlformats.org/officeDocument/2006/relationships/customXml" Target="ink/ink1008.xml"/><Relationship Id="rId197" Type="http://schemas.openxmlformats.org/officeDocument/2006/relationships/image" Target="media/image68.png"/><Relationship Id="rId2085" Type="http://schemas.openxmlformats.org/officeDocument/2006/relationships/customXml" Target="ink/ink1189.xml"/><Relationship Id="rId2292" Type="http://schemas.openxmlformats.org/officeDocument/2006/relationships/image" Target="media/image954.png"/><Relationship Id="rId264" Type="http://schemas.openxmlformats.org/officeDocument/2006/relationships/customXml" Target="ink/ink142.xml"/><Relationship Id="rId471" Type="http://schemas.openxmlformats.org/officeDocument/2006/relationships/customXml" Target="ink/ink296.xml"/><Relationship Id="rId2152" Type="http://schemas.openxmlformats.org/officeDocument/2006/relationships/image" Target="media/image906.png"/><Relationship Id="rId124" Type="http://schemas.openxmlformats.org/officeDocument/2006/relationships/customXml" Target="ink/ink117.xml"/><Relationship Id="rId569" Type="http://schemas.openxmlformats.org/officeDocument/2006/relationships/image" Target="media/image249.png"/><Relationship Id="rId776" Type="http://schemas.openxmlformats.org/officeDocument/2006/relationships/image" Target="media/image337.png"/><Relationship Id="rId983" Type="http://schemas.openxmlformats.org/officeDocument/2006/relationships/image" Target="media/image471.png"/><Relationship Id="rId1199" Type="http://schemas.openxmlformats.org/officeDocument/2006/relationships/customXml" Target="ink/ink648.xml"/><Relationship Id="rId2457" Type="http://schemas.openxmlformats.org/officeDocument/2006/relationships/image" Target="media/image1027.png"/><Relationship Id="rId331" Type="http://schemas.openxmlformats.org/officeDocument/2006/relationships/image" Target="media/image142.png"/><Relationship Id="rId429" Type="http://schemas.openxmlformats.org/officeDocument/2006/relationships/customXml" Target="ink/ink254.xml"/><Relationship Id="rId636" Type="http://schemas.openxmlformats.org/officeDocument/2006/relationships/customXml" Target="ink/ink337.xml"/><Relationship Id="rId1059" Type="http://schemas.openxmlformats.org/officeDocument/2006/relationships/image" Target="media/image511.png"/><Relationship Id="rId1266" Type="http://schemas.openxmlformats.org/officeDocument/2006/relationships/customXml" Target="ink/ink715.xml"/><Relationship Id="rId1473" Type="http://schemas.openxmlformats.org/officeDocument/2006/relationships/customXml" Target="ink/ink787.xml"/><Relationship Id="rId2012" Type="http://schemas.openxmlformats.org/officeDocument/2006/relationships/customXml" Target="ink/ink1116.xml"/><Relationship Id="rId2317" Type="http://schemas.openxmlformats.org/officeDocument/2006/relationships/image" Target="media/image979.png"/><Relationship Id="rId843" Type="http://schemas.openxmlformats.org/officeDocument/2006/relationships/image" Target="media/image404.png"/><Relationship Id="rId1126" Type="http://schemas.openxmlformats.org/officeDocument/2006/relationships/image" Target="media/image544.png"/><Relationship Id="rId1680" Type="http://schemas.openxmlformats.org/officeDocument/2006/relationships/image" Target="media/image798.png"/><Relationship Id="rId1778" Type="http://schemas.openxmlformats.org/officeDocument/2006/relationships/customXml" Target="ink/ink963.xml"/><Relationship Id="rId1985" Type="http://schemas.openxmlformats.org/officeDocument/2006/relationships/customXml" Target="ink/ink1089.xml"/><Relationship Id="rId703" Type="http://schemas.openxmlformats.org/officeDocument/2006/relationships/customXml" Target="ink/ink404.xml"/><Relationship Id="rId910" Type="http://schemas.openxmlformats.org/officeDocument/2006/relationships/customXml" Target="ink/ink497.xml"/><Relationship Id="rId1333" Type="http://schemas.openxmlformats.org/officeDocument/2006/relationships/image" Target="media/image595.png"/><Relationship Id="rId1540" Type="http://schemas.openxmlformats.org/officeDocument/2006/relationships/customXml" Target="ink/ink854.xml"/><Relationship Id="rId1638" Type="http://schemas.openxmlformats.org/officeDocument/2006/relationships/image" Target="media/image756.png"/><Relationship Id="rId1400" Type="http://schemas.openxmlformats.org/officeDocument/2006/relationships/image" Target="media/image662.png"/><Relationship Id="rId1845" Type="http://schemas.openxmlformats.org/officeDocument/2006/relationships/customXml" Target="ink/ink1013.xml"/><Relationship Id="rId1705" Type="http://schemas.openxmlformats.org/officeDocument/2006/relationships/customXml" Target="ink/ink890.xml"/><Relationship Id="rId1912" Type="http://schemas.openxmlformats.org/officeDocument/2006/relationships/image" Target="media/image830.png"/><Relationship Id="rId286" Type="http://schemas.openxmlformats.org/officeDocument/2006/relationships/customXml" Target="ink/ink164.xml"/><Relationship Id="rId493" Type="http://schemas.openxmlformats.org/officeDocument/2006/relationships/image" Target="media/image173.png"/><Relationship Id="rId2174" Type="http://schemas.openxmlformats.org/officeDocument/2006/relationships/customXml" Target="ink/ink1258.xml"/><Relationship Id="rId2381" Type="http://schemas.openxmlformats.org/officeDocument/2006/relationships/customXml" Target="ink/ink1379.xml"/><Relationship Id="rId146" Type="http://schemas.openxmlformats.org/officeDocument/2006/relationships/image" Target="media/image17.png"/><Relationship Id="rId353" Type="http://schemas.openxmlformats.org/officeDocument/2006/relationships/image" Target="media/image164.png"/><Relationship Id="rId560" Type="http://schemas.openxmlformats.org/officeDocument/2006/relationships/image" Target="media/image240.png"/><Relationship Id="rId798" Type="http://schemas.openxmlformats.org/officeDocument/2006/relationships/image" Target="media/image359.png"/><Relationship Id="rId1190" Type="http://schemas.openxmlformats.org/officeDocument/2006/relationships/customXml" Target="ink/ink639.xml"/><Relationship Id="rId2034" Type="http://schemas.openxmlformats.org/officeDocument/2006/relationships/customXml" Target="ink/ink1138.xml"/><Relationship Id="rId2241" Type="http://schemas.openxmlformats.org/officeDocument/2006/relationships/customXml" Target="ink/ink1295.xml"/><Relationship Id="rId2479" Type="http://schemas.openxmlformats.org/officeDocument/2006/relationships/image" Target="media/image1049.png"/><Relationship Id="rId213" Type="http://schemas.openxmlformats.org/officeDocument/2006/relationships/image" Target="media/image84.png"/><Relationship Id="rId420" Type="http://schemas.openxmlformats.org/officeDocument/2006/relationships/customXml" Target="ink/ink245.xml"/><Relationship Id="rId658" Type="http://schemas.openxmlformats.org/officeDocument/2006/relationships/customXml" Target="ink/ink359.xml"/><Relationship Id="rId865" Type="http://schemas.openxmlformats.org/officeDocument/2006/relationships/customXml" Target="ink/ink452.xml"/><Relationship Id="rId1050" Type="http://schemas.openxmlformats.org/officeDocument/2006/relationships/image" Target="media/image504.png"/><Relationship Id="rId1288" Type="http://schemas.openxmlformats.org/officeDocument/2006/relationships/image" Target="media/image550.png"/><Relationship Id="rId1495" Type="http://schemas.openxmlformats.org/officeDocument/2006/relationships/customXml" Target="ink/ink809.xml"/><Relationship Id="rId2101" Type="http://schemas.openxmlformats.org/officeDocument/2006/relationships/customXml" Target="ink/ink1205.xml"/><Relationship Id="rId2339" Type="http://schemas.openxmlformats.org/officeDocument/2006/relationships/customXml" Target="ink/ink1337.xml"/><Relationship Id="rId518" Type="http://schemas.openxmlformats.org/officeDocument/2006/relationships/image" Target="media/image198.png"/><Relationship Id="rId725" Type="http://schemas.openxmlformats.org/officeDocument/2006/relationships/customXml" Target="ink/ink426.xml"/><Relationship Id="rId932" Type="http://schemas.openxmlformats.org/officeDocument/2006/relationships/image" Target="media/image420.png"/><Relationship Id="rId1148" Type="http://schemas.openxmlformats.org/officeDocument/2006/relationships/customXml" Target="ink/ink597.xml"/><Relationship Id="rId1355" Type="http://schemas.openxmlformats.org/officeDocument/2006/relationships/image" Target="media/image617.png"/><Relationship Id="rId1562" Type="http://schemas.openxmlformats.org/officeDocument/2006/relationships/customXml" Target="ink/ink876.xml"/><Relationship Id="rId2406" Type="http://schemas.openxmlformats.org/officeDocument/2006/relationships/customXml" Target="ink/ink1404.xml"/><Relationship Id="rId1008" Type="http://schemas.openxmlformats.org/officeDocument/2006/relationships/customXml" Target="ink/ink526.xml"/><Relationship Id="rId1215" Type="http://schemas.openxmlformats.org/officeDocument/2006/relationships/customXml" Target="ink/ink664.xml"/><Relationship Id="rId1422" Type="http://schemas.openxmlformats.org/officeDocument/2006/relationships/customXml" Target="ink/ink736.xml"/><Relationship Id="rId1867" Type="http://schemas.openxmlformats.org/officeDocument/2006/relationships/customXml" Target="ink/ink1035.xml"/><Relationship Id="rId61" Type="http://schemas.openxmlformats.org/officeDocument/2006/relationships/customXml" Target="ink/ink54.xml"/><Relationship Id="rId1727" Type="http://schemas.openxmlformats.org/officeDocument/2006/relationships/customXml" Target="ink/ink912.xml"/><Relationship Id="rId1934" Type="http://schemas.openxmlformats.org/officeDocument/2006/relationships/image" Target="media/image852.png"/><Relationship Id="rId19" Type="http://schemas.openxmlformats.org/officeDocument/2006/relationships/customXml" Target="ink/ink12.xml"/><Relationship Id="rId2196" Type="http://schemas.openxmlformats.org/officeDocument/2006/relationships/image" Target="media/image918.png"/><Relationship Id="rId168" Type="http://schemas.openxmlformats.org/officeDocument/2006/relationships/image" Target="media/image39.png"/><Relationship Id="rId375" Type="http://schemas.openxmlformats.org/officeDocument/2006/relationships/customXml" Target="ink/ink200.xml"/><Relationship Id="rId582" Type="http://schemas.openxmlformats.org/officeDocument/2006/relationships/image" Target="media/image262.png"/><Relationship Id="rId2056" Type="http://schemas.openxmlformats.org/officeDocument/2006/relationships/customXml" Target="ink/ink1160.xml"/><Relationship Id="rId2263" Type="http://schemas.openxmlformats.org/officeDocument/2006/relationships/customXml" Target="ink/ink1317.xml"/><Relationship Id="rId2470" Type="http://schemas.openxmlformats.org/officeDocument/2006/relationships/image" Target="media/image1040.png"/><Relationship Id="rId3" Type="http://schemas.openxmlformats.org/officeDocument/2006/relationships/styles" Target="styles.xml"/><Relationship Id="rId235" Type="http://schemas.openxmlformats.org/officeDocument/2006/relationships/image" Target="media/image106.png"/><Relationship Id="rId442" Type="http://schemas.openxmlformats.org/officeDocument/2006/relationships/customXml" Target="ink/ink267.xml"/><Relationship Id="rId887" Type="http://schemas.openxmlformats.org/officeDocument/2006/relationships/customXml" Target="ink/ink474.xml"/><Relationship Id="rId1072" Type="http://schemas.openxmlformats.org/officeDocument/2006/relationships/customXml" Target="ink/ink550.xml"/><Relationship Id="rId2123" Type="http://schemas.openxmlformats.org/officeDocument/2006/relationships/customXml" Target="ink/ink1227.xml"/><Relationship Id="rId2330" Type="http://schemas.openxmlformats.org/officeDocument/2006/relationships/image" Target="media/image992.png"/><Relationship Id="rId302" Type="http://schemas.openxmlformats.org/officeDocument/2006/relationships/customXml" Target="ink/ink180.xml"/><Relationship Id="rId747" Type="http://schemas.openxmlformats.org/officeDocument/2006/relationships/image" Target="media/image308.png"/><Relationship Id="rId954" Type="http://schemas.openxmlformats.org/officeDocument/2006/relationships/image" Target="media/image442.png"/><Relationship Id="rId1377" Type="http://schemas.openxmlformats.org/officeDocument/2006/relationships/image" Target="media/image639.png"/><Relationship Id="rId1584" Type="http://schemas.openxmlformats.org/officeDocument/2006/relationships/image" Target="media/image702.png"/><Relationship Id="rId1791" Type="http://schemas.openxmlformats.org/officeDocument/2006/relationships/customXml" Target="ink/ink976.xml"/><Relationship Id="rId2428" Type="http://schemas.openxmlformats.org/officeDocument/2006/relationships/image" Target="media/image998.png"/><Relationship Id="rId83" Type="http://schemas.openxmlformats.org/officeDocument/2006/relationships/customXml" Target="ink/ink76.xml"/><Relationship Id="rId607" Type="http://schemas.openxmlformats.org/officeDocument/2006/relationships/image" Target="media/image287.png"/><Relationship Id="rId814" Type="http://schemas.openxmlformats.org/officeDocument/2006/relationships/image" Target="media/image375.png"/><Relationship Id="rId1237" Type="http://schemas.openxmlformats.org/officeDocument/2006/relationships/customXml" Target="ink/ink686.xml"/><Relationship Id="rId1444" Type="http://schemas.openxmlformats.org/officeDocument/2006/relationships/customXml" Target="ink/ink758.xml"/><Relationship Id="rId1651" Type="http://schemas.openxmlformats.org/officeDocument/2006/relationships/image" Target="media/image769.png"/><Relationship Id="rId1889" Type="http://schemas.openxmlformats.org/officeDocument/2006/relationships/customXml" Target="ink/ink1057.xml"/><Relationship Id="rId1304" Type="http://schemas.openxmlformats.org/officeDocument/2006/relationships/image" Target="media/image566.png"/><Relationship Id="rId1511" Type="http://schemas.openxmlformats.org/officeDocument/2006/relationships/customXml" Target="ink/ink825.xml"/><Relationship Id="rId1749" Type="http://schemas.openxmlformats.org/officeDocument/2006/relationships/customXml" Target="ink/ink934.xml"/><Relationship Id="rId1956" Type="http://schemas.openxmlformats.org/officeDocument/2006/relationships/image" Target="media/image874.png"/><Relationship Id="rId1609" Type="http://schemas.openxmlformats.org/officeDocument/2006/relationships/image" Target="media/image727.png"/><Relationship Id="rId1816" Type="http://schemas.openxmlformats.org/officeDocument/2006/relationships/customXml" Target="ink/ink1001.xml"/><Relationship Id="rId10" Type="http://schemas.openxmlformats.org/officeDocument/2006/relationships/customXml" Target="ink/ink3.xml"/><Relationship Id="rId397" Type="http://schemas.openxmlformats.org/officeDocument/2006/relationships/customXml" Target="ink/ink222.xml"/><Relationship Id="rId2078" Type="http://schemas.openxmlformats.org/officeDocument/2006/relationships/customXml" Target="ink/ink1182.xml"/><Relationship Id="rId2285" Type="http://schemas.openxmlformats.org/officeDocument/2006/relationships/image" Target="media/image947.png"/><Relationship Id="rId2492" Type="http://schemas.openxmlformats.org/officeDocument/2006/relationships/image" Target="media/image1062.png"/><Relationship Id="rId257" Type="http://schemas.openxmlformats.org/officeDocument/2006/relationships/customXml" Target="ink/ink135.xml"/><Relationship Id="rId464" Type="http://schemas.openxmlformats.org/officeDocument/2006/relationships/customXml" Target="ink/ink289.xml"/><Relationship Id="rId1094" Type="http://schemas.openxmlformats.org/officeDocument/2006/relationships/customXml" Target="ink/ink562.xml"/><Relationship Id="rId2145" Type="http://schemas.openxmlformats.org/officeDocument/2006/relationships/image" Target="media/image899.png"/><Relationship Id="rId117" Type="http://schemas.openxmlformats.org/officeDocument/2006/relationships/customXml" Target="ink/ink110.xml"/><Relationship Id="rId671" Type="http://schemas.openxmlformats.org/officeDocument/2006/relationships/customXml" Target="ink/ink372.xml"/><Relationship Id="rId769" Type="http://schemas.openxmlformats.org/officeDocument/2006/relationships/image" Target="media/image330.png"/><Relationship Id="rId976" Type="http://schemas.openxmlformats.org/officeDocument/2006/relationships/image" Target="media/image464.png"/><Relationship Id="rId1399" Type="http://schemas.openxmlformats.org/officeDocument/2006/relationships/image" Target="media/image661.png"/><Relationship Id="rId2352" Type="http://schemas.openxmlformats.org/officeDocument/2006/relationships/customXml" Target="ink/ink1350.xml"/><Relationship Id="rId324" Type="http://schemas.openxmlformats.org/officeDocument/2006/relationships/image" Target="media/image135.png"/><Relationship Id="rId531" Type="http://schemas.openxmlformats.org/officeDocument/2006/relationships/image" Target="media/image211.png"/><Relationship Id="rId629" Type="http://schemas.openxmlformats.org/officeDocument/2006/relationships/customXml" Target="ink/ink330.xml"/><Relationship Id="rId1161" Type="http://schemas.openxmlformats.org/officeDocument/2006/relationships/customXml" Target="ink/ink610.xml"/><Relationship Id="rId1259" Type="http://schemas.openxmlformats.org/officeDocument/2006/relationships/customXml" Target="ink/ink708.xml"/><Relationship Id="rId1466" Type="http://schemas.openxmlformats.org/officeDocument/2006/relationships/customXml" Target="ink/ink780.xml"/><Relationship Id="rId2005" Type="http://schemas.openxmlformats.org/officeDocument/2006/relationships/customXml" Target="ink/ink1109.xml"/><Relationship Id="rId2212" Type="http://schemas.openxmlformats.org/officeDocument/2006/relationships/image" Target="media/image934.png"/><Relationship Id="rId836" Type="http://schemas.openxmlformats.org/officeDocument/2006/relationships/image" Target="media/image397.png"/><Relationship Id="rId1021" Type="http://schemas.openxmlformats.org/officeDocument/2006/relationships/customXml" Target="ink/ink539.xml"/><Relationship Id="rId1119" Type="http://schemas.openxmlformats.org/officeDocument/2006/relationships/image" Target="media/image537.png"/><Relationship Id="rId1673" Type="http://schemas.openxmlformats.org/officeDocument/2006/relationships/image" Target="media/image791.png"/><Relationship Id="rId1880" Type="http://schemas.openxmlformats.org/officeDocument/2006/relationships/customXml" Target="ink/ink1048.xml"/><Relationship Id="rId1978" Type="http://schemas.openxmlformats.org/officeDocument/2006/relationships/customXml" Target="ink/ink1082.xml"/><Relationship Id="rId903" Type="http://schemas.openxmlformats.org/officeDocument/2006/relationships/customXml" Target="ink/ink490.xml"/><Relationship Id="rId1326" Type="http://schemas.openxmlformats.org/officeDocument/2006/relationships/image" Target="media/image588.png"/><Relationship Id="rId1533" Type="http://schemas.openxmlformats.org/officeDocument/2006/relationships/customXml" Target="ink/ink847.xml"/><Relationship Id="rId1740" Type="http://schemas.openxmlformats.org/officeDocument/2006/relationships/customXml" Target="ink/ink925.xml"/><Relationship Id="rId32" Type="http://schemas.openxmlformats.org/officeDocument/2006/relationships/customXml" Target="ink/ink25.xml"/><Relationship Id="rId1600" Type="http://schemas.openxmlformats.org/officeDocument/2006/relationships/image" Target="media/image718.png"/><Relationship Id="rId1838" Type="http://schemas.openxmlformats.org/officeDocument/2006/relationships/image" Target="media/image824.png"/><Relationship Id="rId181" Type="http://schemas.openxmlformats.org/officeDocument/2006/relationships/image" Target="media/image52.png"/><Relationship Id="rId1905" Type="http://schemas.openxmlformats.org/officeDocument/2006/relationships/customXml" Target="ink/ink1073.xml"/><Relationship Id="rId279" Type="http://schemas.openxmlformats.org/officeDocument/2006/relationships/customXml" Target="ink/ink157.xml"/><Relationship Id="rId486" Type="http://schemas.openxmlformats.org/officeDocument/2006/relationships/customXml" Target="ink/ink311.xml"/><Relationship Id="rId693" Type="http://schemas.openxmlformats.org/officeDocument/2006/relationships/customXml" Target="ink/ink394.xml"/><Relationship Id="rId2167" Type="http://schemas.openxmlformats.org/officeDocument/2006/relationships/customXml" Target="ink/ink1251.xml"/><Relationship Id="rId2374" Type="http://schemas.openxmlformats.org/officeDocument/2006/relationships/customXml" Target="ink/ink1372.xml"/><Relationship Id="rId139" Type="http://schemas.openxmlformats.org/officeDocument/2006/relationships/image" Target="media/image10.png"/><Relationship Id="rId346" Type="http://schemas.openxmlformats.org/officeDocument/2006/relationships/image" Target="media/image157.png"/><Relationship Id="rId553" Type="http://schemas.openxmlformats.org/officeDocument/2006/relationships/image" Target="media/image233.png"/><Relationship Id="rId760" Type="http://schemas.openxmlformats.org/officeDocument/2006/relationships/image" Target="media/image321.png"/><Relationship Id="rId998" Type="http://schemas.openxmlformats.org/officeDocument/2006/relationships/customXml" Target="ink/ink516.xml"/><Relationship Id="rId1183" Type="http://schemas.openxmlformats.org/officeDocument/2006/relationships/customXml" Target="ink/ink632.xml"/><Relationship Id="rId1390" Type="http://schemas.openxmlformats.org/officeDocument/2006/relationships/image" Target="media/image652.png"/><Relationship Id="rId2027" Type="http://schemas.openxmlformats.org/officeDocument/2006/relationships/customXml" Target="ink/ink1131.xml"/><Relationship Id="rId2234" Type="http://schemas.openxmlformats.org/officeDocument/2006/relationships/customXml" Target="ink/ink1288.xml"/><Relationship Id="rId2441" Type="http://schemas.openxmlformats.org/officeDocument/2006/relationships/image" Target="media/image1011.png"/><Relationship Id="rId206" Type="http://schemas.openxmlformats.org/officeDocument/2006/relationships/image" Target="media/image77.png"/><Relationship Id="rId413" Type="http://schemas.openxmlformats.org/officeDocument/2006/relationships/customXml" Target="ink/ink238.xml"/><Relationship Id="rId858" Type="http://schemas.openxmlformats.org/officeDocument/2006/relationships/customXml" Target="ink/ink445.xml"/><Relationship Id="rId1043" Type="http://schemas.openxmlformats.org/officeDocument/2006/relationships/image" Target="media/image497.png"/><Relationship Id="rId1488" Type="http://schemas.openxmlformats.org/officeDocument/2006/relationships/customXml" Target="ink/ink802.xml"/><Relationship Id="rId1695" Type="http://schemas.openxmlformats.org/officeDocument/2006/relationships/customXml" Target="ink/ink880.xml"/><Relationship Id="rId620" Type="http://schemas.openxmlformats.org/officeDocument/2006/relationships/customXml" Target="ink/ink321.xml"/><Relationship Id="rId718" Type="http://schemas.openxmlformats.org/officeDocument/2006/relationships/customXml" Target="ink/ink419.xml"/><Relationship Id="rId925" Type="http://schemas.openxmlformats.org/officeDocument/2006/relationships/image" Target="media/image413.png"/><Relationship Id="rId1250" Type="http://schemas.openxmlformats.org/officeDocument/2006/relationships/customXml" Target="ink/ink699.xml"/><Relationship Id="rId1348" Type="http://schemas.openxmlformats.org/officeDocument/2006/relationships/image" Target="media/image610.png"/><Relationship Id="rId1555" Type="http://schemas.openxmlformats.org/officeDocument/2006/relationships/customXml" Target="ink/ink869.xml"/><Relationship Id="rId1762" Type="http://schemas.openxmlformats.org/officeDocument/2006/relationships/customXml" Target="ink/ink947.xml"/><Relationship Id="rId2301" Type="http://schemas.openxmlformats.org/officeDocument/2006/relationships/image" Target="media/image963.png"/><Relationship Id="rId1110" Type="http://schemas.openxmlformats.org/officeDocument/2006/relationships/image" Target="media/image528.png"/><Relationship Id="rId1208" Type="http://schemas.openxmlformats.org/officeDocument/2006/relationships/customXml" Target="ink/ink657.xml"/><Relationship Id="rId1415" Type="http://schemas.openxmlformats.org/officeDocument/2006/relationships/image" Target="media/image677.png"/><Relationship Id="rId54" Type="http://schemas.openxmlformats.org/officeDocument/2006/relationships/customXml" Target="ink/ink47.xml"/><Relationship Id="rId1622" Type="http://schemas.openxmlformats.org/officeDocument/2006/relationships/image" Target="media/image740.png"/><Relationship Id="rId1927" Type="http://schemas.openxmlformats.org/officeDocument/2006/relationships/image" Target="media/image845.png"/><Relationship Id="rId2091" Type="http://schemas.openxmlformats.org/officeDocument/2006/relationships/customXml" Target="ink/ink1195.xml"/><Relationship Id="rId2189" Type="http://schemas.openxmlformats.org/officeDocument/2006/relationships/customXml" Target="ink/ink1273.xml"/><Relationship Id="rId270" Type="http://schemas.openxmlformats.org/officeDocument/2006/relationships/customXml" Target="ink/ink148.xml"/><Relationship Id="rId2396" Type="http://schemas.openxmlformats.org/officeDocument/2006/relationships/customXml" Target="ink/ink1394.xml"/><Relationship Id="rId130" Type="http://schemas.openxmlformats.org/officeDocument/2006/relationships/customXml" Target="ink/ink123.xml"/><Relationship Id="rId368" Type="http://schemas.openxmlformats.org/officeDocument/2006/relationships/customXml" Target="ink/ink193.xml"/><Relationship Id="rId575" Type="http://schemas.openxmlformats.org/officeDocument/2006/relationships/image" Target="media/image255.png"/><Relationship Id="rId782" Type="http://schemas.openxmlformats.org/officeDocument/2006/relationships/image" Target="media/image343.png"/><Relationship Id="rId2049" Type="http://schemas.openxmlformats.org/officeDocument/2006/relationships/customXml" Target="ink/ink1153.xml"/><Relationship Id="rId2256" Type="http://schemas.openxmlformats.org/officeDocument/2006/relationships/customXml" Target="ink/ink1310.xml"/><Relationship Id="rId2463" Type="http://schemas.openxmlformats.org/officeDocument/2006/relationships/image" Target="media/image1033.png"/><Relationship Id="rId228" Type="http://schemas.openxmlformats.org/officeDocument/2006/relationships/image" Target="media/image99.png"/><Relationship Id="rId435" Type="http://schemas.openxmlformats.org/officeDocument/2006/relationships/customXml" Target="ink/ink260.xml"/><Relationship Id="rId642" Type="http://schemas.openxmlformats.org/officeDocument/2006/relationships/customXml" Target="ink/ink343.xml"/><Relationship Id="rId1065" Type="http://schemas.openxmlformats.org/officeDocument/2006/relationships/image" Target="media/image514.png"/><Relationship Id="rId1272" Type="http://schemas.openxmlformats.org/officeDocument/2006/relationships/customXml" Target="ink/ink721.xml"/><Relationship Id="rId2116" Type="http://schemas.openxmlformats.org/officeDocument/2006/relationships/customXml" Target="ink/ink1220.xml"/><Relationship Id="rId2323" Type="http://schemas.openxmlformats.org/officeDocument/2006/relationships/image" Target="media/image985.png"/><Relationship Id="rId502" Type="http://schemas.openxmlformats.org/officeDocument/2006/relationships/image" Target="media/image182.png"/><Relationship Id="rId947" Type="http://schemas.openxmlformats.org/officeDocument/2006/relationships/image" Target="media/image435.png"/><Relationship Id="rId1132" Type="http://schemas.openxmlformats.org/officeDocument/2006/relationships/customXml" Target="ink/ink581.xml"/><Relationship Id="rId1577" Type="http://schemas.openxmlformats.org/officeDocument/2006/relationships/image" Target="media/image695.png"/><Relationship Id="rId1784" Type="http://schemas.openxmlformats.org/officeDocument/2006/relationships/customXml" Target="ink/ink969.xml"/><Relationship Id="rId1991" Type="http://schemas.openxmlformats.org/officeDocument/2006/relationships/customXml" Target="ink/ink1095.xml"/><Relationship Id="rId76" Type="http://schemas.openxmlformats.org/officeDocument/2006/relationships/customXml" Target="ink/ink69.xml"/><Relationship Id="rId807" Type="http://schemas.openxmlformats.org/officeDocument/2006/relationships/image" Target="media/image368.png"/><Relationship Id="rId1437" Type="http://schemas.openxmlformats.org/officeDocument/2006/relationships/customXml" Target="ink/ink751.xml"/><Relationship Id="rId1644" Type="http://schemas.openxmlformats.org/officeDocument/2006/relationships/image" Target="media/image762.png"/><Relationship Id="rId1851" Type="http://schemas.openxmlformats.org/officeDocument/2006/relationships/customXml" Target="ink/ink1019.xml"/><Relationship Id="rId1504" Type="http://schemas.openxmlformats.org/officeDocument/2006/relationships/customXml" Target="ink/ink818.xml"/><Relationship Id="rId1711" Type="http://schemas.openxmlformats.org/officeDocument/2006/relationships/customXml" Target="ink/ink896.xml"/><Relationship Id="rId1949" Type="http://schemas.openxmlformats.org/officeDocument/2006/relationships/image" Target="media/image867.png"/><Relationship Id="rId292" Type="http://schemas.openxmlformats.org/officeDocument/2006/relationships/customXml" Target="ink/ink170.xml"/><Relationship Id="rId1809" Type="http://schemas.openxmlformats.org/officeDocument/2006/relationships/customXml" Target="ink/ink994.xml"/><Relationship Id="rId597" Type="http://schemas.openxmlformats.org/officeDocument/2006/relationships/image" Target="media/image277.png"/><Relationship Id="rId2180" Type="http://schemas.openxmlformats.org/officeDocument/2006/relationships/customXml" Target="ink/ink1264.xml"/><Relationship Id="rId2278" Type="http://schemas.openxmlformats.org/officeDocument/2006/relationships/customXml" Target="ink/ink1332.xml"/><Relationship Id="rId2485" Type="http://schemas.openxmlformats.org/officeDocument/2006/relationships/image" Target="media/image1055.png"/><Relationship Id="rId152" Type="http://schemas.openxmlformats.org/officeDocument/2006/relationships/image" Target="media/image23.png"/><Relationship Id="rId457" Type="http://schemas.openxmlformats.org/officeDocument/2006/relationships/customXml" Target="ink/ink282.xml"/><Relationship Id="rId1087" Type="http://schemas.openxmlformats.org/officeDocument/2006/relationships/image" Target="media/image525.png"/><Relationship Id="rId1294" Type="http://schemas.openxmlformats.org/officeDocument/2006/relationships/image" Target="media/image556.png"/><Relationship Id="rId2040" Type="http://schemas.openxmlformats.org/officeDocument/2006/relationships/customXml" Target="ink/ink1144.xml"/><Relationship Id="rId2138" Type="http://schemas.openxmlformats.org/officeDocument/2006/relationships/image" Target="media/image892.png"/><Relationship Id="rId664" Type="http://schemas.openxmlformats.org/officeDocument/2006/relationships/customXml" Target="ink/ink365.xml"/><Relationship Id="rId871" Type="http://schemas.openxmlformats.org/officeDocument/2006/relationships/customXml" Target="ink/ink458.xml"/><Relationship Id="rId969" Type="http://schemas.openxmlformats.org/officeDocument/2006/relationships/image" Target="media/image457.png"/><Relationship Id="rId1599" Type="http://schemas.openxmlformats.org/officeDocument/2006/relationships/image" Target="media/image717.png"/><Relationship Id="rId2345" Type="http://schemas.openxmlformats.org/officeDocument/2006/relationships/customXml" Target="ink/ink1343.xml"/><Relationship Id="rId317" Type="http://schemas.openxmlformats.org/officeDocument/2006/relationships/image" Target="media/image128.png"/><Relationship Id="rId524" Type="http://schemas.openxmlformats.org/officeDocument/2006/relationships/image" Target="media/image204.png"/><Relationship Id="rId731" Type="http://schemas.openxmlformats.org/officeDocument/2006/relationships/customXml" Target="ink/ink432.xml"/><Relationship Id="rId1154" Type="http://schemas.openxmlformats.org/officeDocument/2006/relationships/customXml" Target="ink/ink603.xml"/><Relationship Id="rId1361" Type="http://schemas.openxmlformats.org/officeDocument/2006/relationships/image" Target="media/image623.png"/><Relationship Id="rId1459" Type="http://schemas.openxmlformats.org/officeDocument/2006/relationships/customXml" Target="ink/ink773.xml"/><Relationship Id="rId2205" Type="http://schemas.openxmlformats.org/officeDocument/2006/relationships/image" Target="media/image927.png"/><Relationship Id="rId2412" Type="http://schemas.openxmlformats.org/officeDocument/2006/relationships/customXml" Target="ink/ink1410.xml"/><Relationship Id="rId98" Type="http://schemas.openxmlformats.org/officeDocument/2006/relationships/customXml" Target="ink/ink91.xml"/><Relationship Id="rId829" Type="http://schemas.openxmlformats.org/officeDocument/2006/relationships/image" Target="media/image390.png"/><Relationship Id="rId1014" Type="http://schemas.openxmlformats.org/officeDocument/2006/relationships/customXml" Target="ink/ink532.xml"/><Relationship Id="rId1221" Type="http://schemas.openxmlformats.org/officeDocument/2006/relationships/customXml" Target="ink/ink670.xml"/><Relationship Id="rId1666" Type="http://schemas.openxmlformats.org/officeDocument/2006/relationships/image" Target="media/image784.png"/><Relationship Id="rId1873" Type="http://schemas.openxmlformats.org/officeDocument/2006/relationships/customXml" Target="ink/ink1041.xml"/><Relationship Id="rId1319" Type="http://schemas.openxmlformats.org/officeDocument/2006/relationships/image" Target="media/image581.png"/><Relationship Id="rId1526" Type="http://schemas.openxmlformats.org/officeDocument/2006/relationships/customXml" Target="ink/ink840.xml"/><Relationship Id="rId1733" Type="http://schemas.openxmlformats.org/officeDocument/2006/relationships/customXml" Target="ink/ink918.xml"/><Relationship Id="rId1940" Type="http://schemas.openxmlformats.org/officeDocument/2006/relationships/image" Target="media/image858.png"/><Relationship Id="rId25" Type="http://schemas.openxmlformats.org/officeDocument/2006/relationships/customXml" Target="ink/ink18.xml"/><Relationship Id="rId1800" Type="http://schemas.openxmlformats.org/officeDocument/2006/relationships/customXml" Target="ink/ink985.xml"/><Relationship Id="rId174" Type="http://schemas.openxmlformats.org/officeDocument/2006/relationships/image" Target="media/image45.png"/><Relationship Id="rId381" Type="http://schemas.openxmlformats.org/officeDocument/2006/relationships/customXml" Target="ink/ink206.xml"/><Relationship Id="rId2062" Type="http://schemas.openxmlformats.org/officeDocument/2006/relationships/customXml" Target="ink/ink1166.xml"/><Relationship Id="rId241" Type="http://schemas.openxmlformats.org/officeDocument/2006/relationships/image" Target="media/image112.png"/><Relationship Id="rId479" Type="http://schemas.openxmlformats.org/officeDocument/2006/relationships/customXml" Target="ink/ink304.xml"/><Relationship Id="rId686" Type="http://schemas.openxmlformats.org/officeDocument/2006/relationships/customXml" Target="ink/ink387.xml"/><Relationship Id="rId893" Type="http://schemas.openxmlformats.org/officeDocument/2006/relationships/customXml" Target="ink/ink480.xml"/><Relationship Id="rId2367" Type="http://schemas.openxmlformats.org/officeDocument/2006/relationships/customXml" Target="ink/ink1365.xml"/><Relationship Id="rId339" Type="http://schemas.openxmlformats.org/officeDocument/2006/relationships/image" Target="media/image150.png"/><Relationship Id="rId546" Type="http://schemas.openxmlformats.org/officeDocument/2006/relationships/image" Target="media/image226.png"/><Relationship Id="rId753" Type="http://schemas.openxmlformats.org/officeDocument/2006/relationships/image" Target="media/image314.png"/><Relationship Id="rId1176" Type="http://schemas.openxmlformats.org/officeDocument/2006/relationships/customXml" Target="ink/ink625.xml"/><Relationship Id="rId1383" Type="http://schemas.openxmlformats.org/officeDocument/2006/relationships/image" Target="media/image645.png"/><Relationship Id="rId2227" Type="http://schemas.openxmlformats.org/officeDocument/2006/relationships/customXml" Target="ink/ink1281.xml"/><Relationship Id="rId2434" Type="http://schemas.openxmlformats.org/officeDocument/2006/relationships/image" Target="media/image1004.png"/><Relationship Id="rId101" Type="http://schemas.openxmlformats.org/officeDocument/2006/relationships/customXml" Target="ink/ink94.xml"/><Relationship Id="rId406" Type="http://schemas.openxmlformats.org/officeDocument/2006/relationships/customXml" Target="ink/ink231.xml"/><Relationship Id="rId960" Type="http://schemas.openxmlformats.org/officeDocument/2006/relationships/image" Target="media/image448.png"/><Relationship Id="rId1036" Type="http://schemas.openxmlformats.org/officeDocument/2006/relationships/image" Target="media/image490.png"/><Relationship Id="rId1243" Type="http://schemas.openxmlformats.org/officeDocument/2006/relationships/customXml" Target="ink/ink692.xml"/><Relationship Id="rId1590" Type="http://schemas.openxmlformats.org/officeDocument/2006/relationships/image" Target="media/image708.png"/><Relationship Id="rId1688" Type="http://schemas.openxmlformats.org/officeDocument/2006/relationships/image" Target="media/image806.png"/><Relationship Id="rId1895" Type="http://schemas.openxmlformats.org/officeDocument/2006/relationships/customXml" Target="ink/ink1063.xml"/><Relationship Id="rId613" Type="http://schemas.openxmlformats.org/officeDocument/2006/relationships/image" Target="media/image293.png"/><Relationship Id="rId820" Type="http://schemas.openxmlformats.org/officeDocument/2006/relationships/image" Target="media/image381.png"/><Relationship Id="rId918" Type="http://schemas.openxmlformats.org/officeDocument/2006/relationships/customXml" Target="ink/ink505.xml"/><Relationship Id="rId1450" Type="http://schemas.openxmlformats.org/officeDocument/2006/relationships/customXml" Target="ink/ink764.xml"/><Relationship Id="rId1548" Type="http://schemas.openxmlformats.org/officeDocument/2006/relationships/customXml" Target="ink/ink862.xml"/><Relationship Id="rId1755" Type="http://schemas.openxmlformats.org/officeDocument/2006/relationships/customXml" Target="ink/ink940.xml"/><Relationship Id="rId2501" Type="http://schemas.openxmlformats.org/officeDocument/2006/relationships/image" Target="media/image1071.png"/><Relationship Id="rId1103" Type="http://schemas.openxmlformats.org/officeDocument/2006/relationships/customXml" Target="ink/ink571.xml"/><Relationship Id="rId1310" Type="http://schemas.openxmlformats.org/officeDocument/2006/relationships/image" Target="media/image572.png"/><Relationship Id="rId1408" Type="http://schemas.openxmlformats.org/officeDocument/2006/relationships/image" Target="media/image670.png"/><Relationship Id="rId1962" Type="http://schemas.openxmlformats.org/officeDocument/2006/relationships/image" Target="media/image880.png"/><Relationship Id="rId47" Type="http://schemas.openxmlformats.org/officeDocument/2006/relationships/customXml" Target="ink/ink40.xml"/><Relationship Id="rId1615" Type="http://schemas.openxmlformats.org/officeDocument/2006/relationships/image" Target="media/image733.png"/><Relationship Id="rId1822" Type="http://schemas.openxmlformats.org/officeDocument/2006/relationships/customXml" Target="ink/ink1007.xml"/><Relationship Id="rId196" Type="http://schemas.openxmlformats.org/officeDocument/2006/relationships/image" Target="media/image67.png"/><Relationship Id="rId2084" Type="http://schemas.openxmlformats.org/officeDocument/2006/relationships/customXml" Target="ink/ink1188.xml"/><Relationship Id="rId2291" Type="http://schemas.openxmlformats.org/officeDocument/2006/relationships/image" Target="media/image953.png"/><Relationship Id="rId263" Type="http://schemas.openxmlformats.org/officeDocument/2006/relationships/customXml" Target="ink/ink141.xml"/><Relationship Id="rId470" Type="http://schemas.openxmlformats.org/officeDocument/2006/relationships/customXml" Target="ink/ink295.xml"/><Relationship Id="rId2151" Type="http://schemas.openxmlformats.org/officeDocument/2006/relationships/image" Target="media/image905.png"/><Relationship Id="rId2389" Type="http://schemas.openxmlformats.org/officeDocument/2006/relationships/customXml" Target="ink/ink1387.xml"/><Relationship Id="rId123" Type="http://schemas.openxmlformats.org/officeDocument/2006/relationships/customXml" Target="ink/ink116.xml"/><Relationship Id="rId330" Type="http://schemas.openxmlformats.org/officeDocument/2006/relationships/image" Target="media/image141.png"/><Relationship Id="rId568" Type="http://schemas.openxmlformats.org/officeDocument/2006/relationships/image" Target="media/image248.png"/><Relationship Id="rId775" Type="http://schemas.openxmlformats.org/officeDocument/2006/relationships/image" Target="media/image336.png"/><Relationship Id="rId982" Type="http://schemas.openxmlformats.org/officeDocument/2006/relationships/image" Target="media/image470.png"/><Relationship Id="rId1198" Type="http://schemas.openxmlformats.org/officeDocument/2006/relationships/customXml" Target="ink/ink647.xml"/><Relationship Id="rId2011" Type="http://schemas.openxmlformats.org/officeDocument/2006/relationships/customXml" Target="ink/ink1115.xml"/><Relationship Id="rId2249" Type="http://schemas.openxmlformats.org/officeDocument/2006/relationships/customXml" Target="ink/ink1303.xml"/><Relationship Id="rId2456" Type="http://schemas.openxmlformats.org/officeDocument/2006/relationships/image" Target="media/image1026.png"/><Relationship Id="rId428" Type="http://schemas.openxmlformats.org/officeDocument/2006/relationships/customXml" Target="ink/ink253.xml"/><Relationship Id="rId635" Type="http://schemas.openxmlformats.org/officeDocument/2006/relationships/customXml" Target="ink/ink336.xml"/><Relationship Id="rId842" Type="http://schemas.openxmlformats.org/officeDocument/2006/relationships/image" Target="media/image403.png"/><Relationship Id="rId1058" Type="http://schemas.openxmlformats.org/officeDocument/2006/relationships/customXml" Target="ink/ink543.xml"/><Relationship Id="rId1265" Type="http://schemas.openxmlformats.org/officeDocument/2006/relationships/customXml" Target="ink/ink714.xml"/><Relationship Id="rId1472" Type="http://schemas.openxmlformats.org/officeDocument/2006/relationships/customXml" Target="ink/ink786.xml"/><Relationship Id="rId2109" Type="http://schemas.openxmlformats.org/officeDocument/2006/relationships/customXml" Target="ink/ink1213.xml"/><Relationship Id="rId2316" Type="http://schemas.openxmlformats.org/officeDocument/2006/relationships/image" Target="media/image978.png"/><Relationship Id="rId702" Type="http://schemas.openxmlformats.org/officeDocument/2006/relationships/customXml" Target="ink/ink403.xml"/><Relationship Id="rId1125" Type="http://schemas.openxmlformats.org/officeDocument/2006/relationships/image" Target="media/image543.png"/><Relationship Id="rId1332" Type="http://schemas.openxmlformats.org/officeDocument/2006/relationships/image" Target="media/image594.png"/><Relationship Id="rId1777" Type="http://schemas.openxmlformats.org/officeDocument/2006/relationships/customXml" Target="ink/ink962.xml"/><Relationship Id="rId1984" Type="http://schemas.openxmlformats.org/officeDocument/2006/relationships/customXml" Target="ink/ink1088.xml"/><Relationship Id="rId69" Type="http://schemas.openxmlformats.org/officeDocument/2006/relationships/customXml" Target="ink/ink62.xml"/><Relationship Id="rId1637" Type="http://schemas.openxmlformats.org/officeDocument/2006/relationships/image" Target="media/image755.png"/><Relationship Id="rId1844" Type="http://schemas.openxmlformats.org/officeDocument/2006/relationships/customXml" Target="ink/ink1012.xml"/><Relationship Id="rId1704" Type="http://schemas.openxmlformats.org/officeDocument/2006/relationships/customXml" Target="ink/ink889.xml"/><Relationship Id="rId285" Type="http://schemas.openxmlformats.org/officeDocument/2006/relationships/customXml" Target="ink/ink163.xml"/><Relationship Id="rId1911" Type="http://schemas.openxmlformats.org/officeDocument/2006/relationships/image" Target="media/image829.png"/><Relationship Id="rId492" Type="http://schemas.openxmlformats.org/officeDocument/2006/relationships/image" Target="media/image172.png"/><Relationship Id="rId797" Type="http://schemas.openxmlformats.org/officeDocument/2006/relationships/image" Target="media/image358.png"/><Relationship Id="rId2173" Type="http://schemas.openxmlformats.org/officeDocument/2006/relationships/customXml" Target="ink/ink1257.xml"/><Relationship Id="rId2380" Type="http://schemas.openxmlformats.org/officeDocument/2006/relationships/customXml" Target="ink/ink1378.xml"/><Relationship Id="rId2478" Type="http://schemas.openxmlformats.org/officeDocument/2006/relationships/image" Target="media/image1048.png"/><Relationship Id="rId145" Type="http://schemas.openxmlformats.org/officeDocument/2006/relationships/image" Target="media/image16.png"/><Relationship Id="rId352" Type="http://schemas.openxmlformats.org/officeDocument/2006/relationships/image" Target="media/image163.png"/><Relationship Id="rId1287" Type="http://schemas.openxmlformats.org/officeDocument/2006/relationships/image" Target="media/image549.png"/><Relationship Id="rId2033" Type="http://schemas.openxmlformats.org/officeDocument/2006/relationships/customXml" Target="ink/ink1137.xml"/><Relationship Id="rId2240" Type="http://schemas.openxmlformats.org/officeDocument/2006/relationships/customXml" Target="ink/ink1294.xml"/><Relationship Id="rId212" Type="http://schemas.openxmlformats.org/officeDocument/2006/relationships/image" Target="media/image83.png"/><Relationship Id="rId657" Type="http://schemas.openxmlformats.org/officeDocument/2006/relationships/customXml" Target="ink/ink358.xml"/><Relationship Id="rId864" Type="http://schemas.openxmlformats.org/officeDocument/2006/relationships/customXml" Target="ink/ink451.xml"/><Relationship Id="rId1494" Type="http://schemas.openxmlformats.org/officeDocument/2006/relationships/customXml" Target="ink/ink808.xml"/><Relationship Id="rId1799" Type="http://schemas.openxmlformats.org/officeDocument/2006/relationships/customXml" Target="ink/ink984.xml"/><Relationship Id="rId2100" Type="http://schemas.openxmlformats.org/officeDocument/2006/relationships/customXml" Target="ink/ink1204.xml"/><Relationship Id="rId2338" Type="http://schemas.openxmlformats.org/officeDocument/2006/relationships/customXml" Target="ink/ink1336.xml"/><Relationship Id="rId517" Type="http://schemas.openxmlformats.org/officeDocument/2006/relationships/image" Target="media/image197.png"/><Relationship Id="rId724" Type="http://schemas.openxmlformats.org/officeDocument/2006/relationships/customXml" Target="ink/ink425.xml"/><Relationship Id="rId931" Type="http://schemas.openxmlformats.org/officeDocument/2006/relationships/image" Target="media/image419.png"/><Relationship Id="rId1147" Type="http://schemas.openxmlformats.org/officeDocument/2006/relationships/customXml" Target="ink/ink596.xml"/><Relationship Id="rId1354" Type="http://schemas.openxmlformats.org/officeDocument/2006/relationships/image" Target="media/image616.png"/><Relationship Id="rId1561" Type="http://schemas.openxmlformats.org/officeDocument/2006/relationships/customXml" Target="ink/ink875.xml"/><Relationship Id="rId2405" Type="http://schemas.openxmlformats.org/officeDocument/2006/relationships/customXml" Target="ink/ink1403.xml"/><Relationship Id="rId60" Type="http://schemas.openxmlformats.org/officeDocument/2006/relationships/customXml" Target="ink/ink53.xml"/><Relationship Id="rId1007" Type="http://schemas.openxmlformats.org/officeDocument/2006/relationships/customXml" Target="ink/ink525.xml"/><Relationship Id="rId1214" Type="http://schemas.openxmlformats.org/officeDocument/2006/relationships/customXml" Target="ink/ink663.xml"/><Relationship Id="rId1421" Type="http://schemas.openxmlformats.org/officeDocument/2006/relationships/customXml" Target="ink/ink735.xml"/><Relationship Id="rId1659" Type="http://schemas.openxmlformats.org/officeDocument/2006/relationships/image" Target="media/image777.png"/><Relationship Id="rId1866" Type="http://schemas.openxmlformats.org/officeDocument/2006/relationships/customXml" Target="ink/ink1034.xml"/><Relationship Id="rId1519" Type="http://schemas.openxmlformats.org/officeDocument/2006/relationships/customXml" Target="ink/ink833.xml"/><Relationship Id="rId1726" Type="http://schemas.openxmlformats.org/officeDocument/2006/relationships/customXml" Target="ink/ink911.xml"/><Relationship Id="rId1933" Type="http://schemas.openxmlformats.org/officeDocument/2006/relationships/image" Target="media/image851.png"/><Relationship Id="rId18" Type="http://schemas.openxmlformats.org/officeDocument/2006/relationships/customXml" Target="ink/ink11.xml"/><Relationship Id="rId2195" Type="http://schemas.openxmlformats.org/officeDocument/2006/relationships/image" Target="media/image917.png"/><Relationship Id="rId167" Type="http://schemas.openxmlformats.org/officeDocument/2006/relationships/image" Target="media/image38.png"/><Relationship Id="rId374" Type="http://schemas.openxmlformats.org/officeDocument/2006/relationships/customXml" Target="ink/ink199.xml"/><Relationship Id="rId581" Type="http://schemas.openxmlformats.org/officeDocument/2006/relationships/image" Target="media/image261.png"/><Relationship Id="rId2055" Type="http://schemas.openxmlformats.org/officeDocument/2006/relationships/customXml" Target="ink/ink1159.xml"/><Relationship Id="rId2262" Type="http://schemas.openxmlformats.org/officeDocument/2006/relationships/customXml" Target="ink/ink1316.xml"/><Relationship Id="rId234" Type="http://schemas.openxmlformats.org/officeDocument/2006/relationships/image" Target="media/image105.png"/><Relationship Id="rId679" Type="http://schemas.openxmlformats.org/officeDocument/2006/relationships/customXml" Target="ink/ink380.xml"/><Relationship Id="rId886" Type="http://schemas.openxmlformats.org/officeDocument/2006/relationships/customXml" Target="ink/ink473.xml"/><Relationship Id="rId2" Type="http://schemas.openxmlformats.org/officeDocument/2006/relationships/numbering" Target="numbering.xml"/><Relationship Id="rId441" Type="http://schemas.openxmlformats.org/officeDocument/2006/relationships/customXml" Target="ink/ink266.xml"/><Relationship Id="rId539" Type="http://schemas.openxmlformats.org/officeDocument/2006/relationships/image" Target="media/image219.png"/><Relationship Id="rId746" Type="http://schemas.openxmlformats.org/officeDocument/2006/relationships/image" Target="media/image307.png"/><Relationship Id="rId1071" Type="http://schemas.openxmlformats.org/officeDocument/2006/relationships/image" Target="media/image517.png"/><Relationship Id="rId1169" Type="http://schemas.openxmlformats.org/officeDocument/2006/relationships/customXml" Target="ink/ink618.xml"/><Relationship Id="rId1376" Type="http://schemas.openxmlformats.org/officeDocument/2006/relationships/image" Target="media/image638.png"/><Relationship Id="rId1583" Type="http://schemas.openxmlformats.org/officeDocument/2006/relationships/image" Target="media/image701.png"/><Relationship Id="rId2122" Type="http://schemas.openxmlformats.org/officeDocument/2006/relationships/customXml" Target="ink/ink1226.xml"/><Relationship Id="rId2427" Type="http://schemas.openxmlformats.org/officeDocument/2006/relationships/customXml" Target="ink/ink1425.xml"/><Relationship Id="rId301" Type="http://schemas.openxmlformats.org/officeDocument/2006/relationships/customXml" Target="ink/ink179.xml"/><Relationship Id="rId953" Type="http://schemas.openxmlformats.org/officeDocument/2006/relationships/image" Target="media/image441.png"/><Relationship Id="rId1029" Type="http://schemas.openxmlformats.org/officeDocument/2006/relationships/image" Target="media/image483.png"/><Relationship Id="rId1236" Type="http://schemas.openxmlformats.org/officeDocument/2006/relationships/customXml" Target="ink/ink685.xml"/><Relationship Id="rId1790" Type="http://schemas.openxmlformats.org/officeDocument/2006/relationships/customXml" Target="ink/ink975.xml"/><Relationship Id="rId1888" Type="http://schemas.openxmlformats.org/officeDocument/2006/relationships/customXml" Target="ink/ink1056.xml"/><Relationship Id="rId82" Type="http://schemas.openxmlformats.org/officeDocument/2006/relationships/customXml" Target="ink/ink75.xml"/><Relationship Id="rId606" Type="http://schemas.openxmlformats.org/officeDocument/2006/relationships/image" Target="media/image286.png"/><Relationship Id="rId813" Type="http://schemas.openxmlformats.org/officeDocument/2006/relationships/image" Target="media/image374.png"/><Relationship Id="rId1443" Type="http://schemas.openxmlformats.org/officeDocument/2006/relationships/customXml" Target="ink/ink757.xml"/><Relationship Id="rId1650" Type="http://schemas.openxmlformats.org/officeDocument/2006/relationships/image" Target="media/image768.png"/><Relationship Id="rId1748" Type="http://schemas.openxmlformats.org/officeDocument/2006/relationships/customXml" Target="ink/ink933.xml"/><Relationship Id="rId1303" Type="http://schemas.openxmlformats.org/officeDocument/2006/relationships/image" Target="media/image565.png"/><Relationship Id="rId1510" Type="http://schemas.openxmlformats.org/officeDocument/2006/relationships/customXml" Target="ink/ink824.xml"/><Relationship Id="rId1955" Type="http://schemas.openxmlformats.org/officeDocument/2006/relationships/image" Target="media/image873.png"/><Relationship Id="rId1608" Type="http://schemas.openxmlformats.org/officeDocument/2006/relationships/image" Target="media/image726.png"/><Relationship Id="rId1815" Type="http://schemas.openxmlformats.org/officeDocument/2006/relationships/customXml" Target="ink/ink1000.xml"/><Relationship Id="rId189" Type="http://schemas.openxmlformats.org/officeDocument/2006/relationships/image" Target="media/image60.png"/><Relationship Id="rId396" Type="http://schemas.openxmlformats.org/officeDocument/2006/relationships/customXml" Target="ink/ink221.xml"/><Relationship Id="rId2077" Type="http://schemas.openxmlformats.org/officeDocument/2006/relationships/customXml" Target="ink/ink1181.xml"/><Relationship Id="rId2284" Type="http://schemas.openxmlformats.org/officeDocument/2006/relationships/image" Target="media/image946.png"/><Relationship Id="rId2491" Type="http://schemas.openxmlformats.org/officeDocument/2006/relationships/image" Target="media/image1061.png"/><Relationship Id="rId256" Type="http://schemas.openxmlformats.org/officeDocument/2006/relationships/customXml" Target="ink/ink134.xml"/><Relationship Id="rId463" Type="http://schemas.openxmlformats.org/officeDocument/2006/relationships/customXml" Target="ink/ink288.xml"/><Relationship Id="rId670" Type="http://schemas.openxmlformats.org/officeDocument/2006/relationships/customXml" Target="ink/ink371.xml"/><Relationship Id="rId1093" Type="http://schemas.openxmlformats.org/officeDocument/2006/relationships/customXml" Target="ink/ink561.xml"/><Relationship Id="rId2144" Type="http://schemas.openxmlformats.org/officeDocument/2006/relationships/image" Target="media/image898.png"/><Relationship Id="rId2351" Type="http://schemas.openxmlformats.org/officeDocument/2006/relationships/customXml" Target="ink/ink1349.xml"/><Relationship Id="rId116" Type="http://schemas.openxmlformats.org/officeDocument/2006/relationships/customXml" Target="ink/ink109.xml"/><Relationship Id="rId323" Type="http://schemas.openxmlformats.org/officeDocument/2006/relationships/image" Target="media/image134.png"/><Relationship Id="rId530" Type="http://schemas.openxmlformats.org/officeDocument/2006/relationships/image" Target="media/image210.png"/><Relationship Id="rId768" Type="http://schemas.openxmlformats.org/officeDocument/2006/relationships/image" Target="media/image329.png"/><Relationship Id="rId975" Type="http://schemas.openxmlformats.org/officeDocument/2006/relationships/image" Target="media/image463.png"/><Relationship Id="rId1160" Type="http://schemas.openxmlformats.org/officeDocument/2006/relationships/customXml" Target="ink/ink609.xml"/><Relationship Id="rId1398" Type="http://schemas.openxmlformats.org/officeDocument/2006/relationships/image" Target="media/image660.png"/><Relationship Id="rId2004" Type="http://schemas.openxmlformats.org/officeDocument/2006/relationships/customXml" Target="ink/ink1108.xml"/><Relationship Id="rId2211" Type="http://schemas.openxmlformats.org/officeDocument/2006/relationships/image" Target="media/image933.png"/><Relationship Id="rId2449" Type="http://schemas.openxmlformats.org/officeDocument/2006/relationships/image" Target="media/image1019.png"/><Relationship Id="rId628" Type="http://schemas.openxmlformats.org/officeDocument/2006/relationships/customXml" Target="ink/ink329.xml"/><Relationship Id="rId835" Type="http://schemas.openxmlformats.org/officeDocument/2006/relationships/image" Target="media/image396.png"/><Relationship Id="rId1258" Type="http://schemas.openxmlformats.org/officeDocument/2006/relationships/customXml" Target="ink/ink707.xml"/><Relationship Id="rId1465" Type="http://schemas.openxmlformats.org/officeDocument/2006/relationships/customXml" Target="ink/ink779.xml"/><Relationship Id="rId1672" Type="http://schemas.openxmlformats.org/officeDocument/2006/relationships/image" Target="media/image790.png"/><Relationship Id="rId2309" Type="http://schemas.openxmlformats.org/officeDocument/2006/relationships/image" Target="media/image971.png"/><Relationship Id="rId1020" Type="http://schemas.openxmlformats.org/officeDocument/2006/relationships/customXml" Target="ink/ink538.xml"/><Relationship Id="rId1118" Type="http://schemas.openxmlformats.org/officeDocument/2006/relationships/image" Target="media/image536.png"/><Relationship Id="rId1325" Type="http://schemas.openxmlformats.org/officeDocument/2006/relationships/image" Target="media/image587.png"/><Relationship Id="rId1532" Type="http://schemas.openxmlformats.org/officeDocument/2006/relationships/customXml" Target="ink/ink846.xml"/><Relationship Id="rId1977" Type="http://schemas.openxmlformats.org/officeDocument/2006/relationships/customXml" Target="ink/ink1081.xml"/><Relationship Id="rId902" Type="http://schemas.openxmlformats.org/officeDocument/2006/relationships/customXml" Target="ink/ink489.xml"/><Relationship Id="rId1837" Type="http://schemas.openxmlformats.org/officeDocument/2006/relationships/image" Target="media/image823.png"/><Relationship Id="rId31" Type="http://schemas.openxmlformats.org/officeDocument/2006/relationships/customXml" Target="ink/ink24.xml"/><Relationship Id="rId2099" Type="http://schemas.openxmlformats.org/officeDocument/2006/relationships/customXml" Target="ink/ink1203.xml"/><Relationship Id="rId180" Type="http://schemas.openxmlformats.org/officeDocument/2006/relationships/image" Target="media/image51.png"/><Relationship Id="rId278" Type="http://schemas.openxmlformats.org/officeDocument/2006/relationships/customXml" Target="ink/ink156.xml"/><Relationship Id="rId1904" Type="http://schemas.openxmlformats.org/officeDocument/2006/relationships/customXml" Target="ink/ink1072.xml"/><Relationship Id="rId485" Type="http://schemas.openxmlformats.org/officeDocument/2006/relationships/customXml" Target="ink/ink310.xml"/><Relationship Id="rId692" Type="http://schemas.openxmlformats.org/officeDocument/2006/relationships/customXml" Target="ink/ink393.xml"/><Relationship Id="rId2166" Type="http://schemas.openxmlformats.org/officeDocument/2006/relationships/customXml" Target="ink/ink1250.xml"/><Relationship Id="rId2373" Type="http://schemas.openxmlformats.org/officeDocument/2006/relationships/customXml" Target="ink/ink1371.xml"/><Relationship Id="rId138" Type="http://schemas.openxmlformats.org/officeDocument/2006/relationships/image" Target="media/image9.png"/><Relationship Id="rId345" Type="http://schemas.openxmlformats.org/officeDocument/2006/relationships/image" Target="media/image156.png"/><Relationship Id="rId552" Type="http://schemas.openxmlformats.org/officeDocument/2006/relationships/image" Target="media/image232.png"/><Relationship Id="rId997" Type="http://schemas.openxmlformats.org/officeDocument/2006/relationships/customXml" Target="ink/ink515.xml"/><Relationship Id="rId1182" Type="http://schemas.openxmlformats.org/officeDocument/2006/relationships/customXml" Target="ink/ink631.xml"/><Relationship Id="rId2026" Type="http://schemas.openxmlformats.org/officeDocument/2006/relationships/customXml" Target="ink/ink1130.xml"/><Relationship Id="rId2233" Type="http://schemas.openxmlformats.org/officeDocument/2006/relationships/customXml" Target="ink/ink1287.xml"/><Relationship Id="rId2440" Type="http://schemas.openxmlformats.org/officeDocument/2006/relationships/image" Target="media/image1010.png"/><Relationship Id="rId205" Type="http://schemas.openxmlformats.org/officeDocument/2006/relationships/image" Target="media/image76.png"/><Relationship Id="rId412" Type="http://schemas.openxmlformats.org/officeDocument/2006/relationships/customXml" Target="ink/ink237.xml"/><Relationship Id="rId857" Type="http://schemas.openxmlformats.org/officeDocument/2006/relationships/customXml" Target="ink/ink444.xml"/><Relationship Id="rId1042" Type="http://schemas.openxmlformats.org/officeDocument/2006/relationships/image" Target="media/image496.png"/><Relationship Id="rId1487" Type="http://schemas.openxmlformats.org/officeDocument/2006/relationships/customXml" Target="ink/ink801.xml"/><Relationship Id="rId1694" Type="http://schemas.openxmlformats.org/officeDocument/2006/relationships/customXml" Target="ink/ink879.xml"/><Relationship Id="rId2300" Type="http://schemas.openxmlformats.org/officeDocument/2006/relationships/image" Target="media/image962.png"/><Relationship Id="rId717" Type="http://schemas.openxmlformats.org/officeDocument/2006/relationships/customXml" Target="ink/ink418.xml"/><Relationship Id="rId924" Type="http://schemas.openxmlformats.org/officeDocument/2006/relationships/image" Target="media/image412.png"/><Relationship Id="rId1347" Type="http://schemas.openxmlformats.org/officeDocument/2006/relationships/image" Target="media/image609.png"/><Relationship Id="rId1554" Type="http://schemas.openxmlformats.org/officeDocument/2006/relationships/customXml" Target="ink/ink868.xml"/><Relationship Id="rId1761" Type="http://schemas.openxmlformats.org/officeDocument/2006/relationships/customXml" Target="ink/ink946.xml"/><Relationship Id="rId1999" Type="http://schemas.openxmlformats.org/officeDocument/2006/relationships/customXml" Target="ink/ink1103.xml"/><Relationship Id="rId53" Type="http://schemas.openxmlformats.org/officeDocument/2006/relationships/customXml" Target="ink/ink46.xml"/><Relationship Id="rId1207" Type="http://schemas.openxmlformats.org/officeDocument/2006/relationships/customXml" Target="ink/ink656.xml"/><Relationship Id="rId1414" Type="http://schemas.openxmlformats.org/officeDocument/2006/relationships/image" Target="media/image676.png"/><Relationship Id="rId1621" Type="http://schemas.openxmlformats.org/officeDocument/2006/relationships/image" Target="media/image739.png"/><Relationship Id="rId1859" Type="http://schemas.openxmlformats.org/officeDocument/2006/relationships/customXml" Target="ink/ink1027.xml"/><Relationship Id="rId1719" Type="http://schemas.openxmlformats.org/officeDocument/2006/relationships/customXml" Target="ink/ink904.xml"/><Relationship Id="rId1926" Type="http://schemas.openxmlformats.org/officeDocument/2006/relationships/image" Target="media/image844.png"/><Relationship Id="rId2090" Type="http://schemas.openxmlformats.org/officeDocument/2006/relationships/customXml" Target="ink/ink1194.xml"/><Relationship Id="rId2188" Type="http://schemas.openxmlformats.org/officeDocument/2006/relationships/customXml" Target="ink/ink1272.xml"/><Relationship Id="rId2395" Type="http://schemas.openxmlformats.org/officeDocument/2006/relationships/customXml" Target="ink/ink1393.xml"/><Relationship Id="rId367" Type="http://schemas.openxmlformats.org/officeDocument/2006/relationships/customXml" Target="ink/ink192.xml"/><Relationship Id="rId574" Type="http://schemas.openxmlformats.org/officeDocument/2006/relationships/image" Target="media/image254.png"/><Relationship Id="rId2048" Type="http://schemas.openxmlformats.org/officeDocument/2006/relationships/customXml" Target="ink/ink1152.xml"/><Relationship Id="rId2255" Type="http://schemas.openxmlformats.org/officeDocument/2006/relationships/customXml" Target="ink/ink1309.xml"/><Relationship Id="rId227" Type="http://schemas.openxmlformats.org/officeDocument/2006/relationships/image" Target="media/image98.png"/><Relationship Id="rId781" Type="http://schemas.openxmlformats.org/officeDocument/2006/relationships/image" Target="media/image342.png"/><Relationship Id="rId879" Type="http://schemas.openxmlformats.org/officeDocument/2006/relationships/customXml" Target="ink/ink466.xml"/><Relationship Id="rId2462" Type="http://schemas.openxmlformats.org/officeDocument/2006/relationships/image" Target="media/image1032.png"/><Relationship Id="rId434" Type="http://schemas.openxmlformats.org/officeDocument/2006/relationships/customXml" Target="ink/ink259.xml"/><Relationship Id="rId641" Type="http://schemas.openxmlformats.org/officeDocument/2006/relationships/customXml" Target="ink/ink342.xml"/><Relationship Id="rId739" Type="http://schemas.openxmlformats.org/officeDocument/2006/relationships/image" Target="media/image300.png"/><Relationship Id="rId1064" Type="http://schemas.openxmlformats.org/officeDocument/2006/relationships/customXml" Target="ink/ink546.xml"/><Relationship Id="rId1271" Type="http://schemas.openxmlformats.org/officeDocument/2006/relationships/customXml" Target="ink/ink720.xml"/><Relationship Id="rId1369" Type="http://schemas.openxmlformats.org/officeDocument/2006/relationships/image" Target="media/image631.png"/><Relationship Id="rId1576" Type="http://schemas.openxmlformats.org/officeDocument/2006/relationships/image" Target="media/image694.png"/><Relationship Id="rId2115" Type="http://schemas.openxmlformats.org/officeDocument/2006/relationships/customXml" Target="ink/ink1219.xml"/><Relationship Id="rId2322" Type="http://schemas.openxmlformats.org/officeDocument/2006/relationships/image" Target="media/image984.png"/><Relationship Id="rId501" Type="http://schemas.openxmlformats.org/officeDocument/2006/relationships/image" Target="media/image181.png"/><Relationship Id="rId946" Type="http://schemas.openxmlformats.org/officeDocument/2006/relationships/image" Target="media/image434.png"/><Relationship Id="rId1131" Type="http://schemas.openxmlformats.org/officeDocument/2006/relationships/customXml" Target="ink/ink580.xml"/><Relationship Id="rId1229" Type="http://schemas.openxmlformats.org/officeDocument/2006/relationships/customXml" Target="ink/ink678.xml"/><Relationship Id="rId1783" Type="http://schemas.openxmlformats.org/officeDocument/2006/relationships/customXml" Target="ink/ink968.xml"/><Relationship Id="rId1990" Type="http://schemas.openxmlformats.org/officeDocument/2006/relationships/customXml" Target="ink/ink1094.xml"/><Relationship Id="rId75" Type="http://schemas.openxmlformats.org/officeDocument/2006/relationships/customXml" Target="ink/ink68.xml"/><Relationship Id="rId806" Type="http://schemas.openxmlformats.org/officeDocument/2006/relationships/image" Target="media/image367.png"/><Relationship Id="rId1436" Type="http://schemas.openxmlformats.org/officeDocument/2006/relationships/customXml" Target="ink/ink750.xml"/><Relationship Id="rId1643" Type="http://schemas.openxmlformats.org/officeDocument/2006/relationships/image" Target="media/image761.png"/><Relationship Id="rId1850" Type="http://schemas.openxmlformats.org/officeDocument/2006/relationships/customXml" Target="ink/ink1018.xml"/><Relationship Id="rId1503" Type="http://schemas.openxmlformats.org/officeDocument/2006/relationships/customXml" Target="ink/ink817.xml"/><Relationship Id="rId1710" Type="http://schemas.openxmlformats.org/officeDocument/2006/relationships/customXml" Target="ink/ink895.xml"/><Relationship Id="rId1948" Type="http://schemas.openxmlformats.org/officeDocument/2006/relationships/image" Target="media/image866.png"/><Relationship Id="rId291" Type="http://schemas.openxmlformats.org/officeDocument/2006/relationships/customXml" Target="ink/ink169.xml"/><Relationship Id="rId1808" Type="http://schemas.openxmlformats.org/officeDocument/2006/relationships/customXml" Target="ink/ink993.xml"/><Relationship Id="rId151" Type="http://schemas.openxmlformats.org/officeDocument/2006/relationships/image" Target="media/image22.png"/><Relationship Id="rId389" Type="http://schemas.openxmlformats.org/officeDocument/2006/relationships/customXml" Target="ink/ink214.xml"/><Relationship Id="rId596" Type="http://schemas.openxmlformats.org/officeDocument/2006/relationships/image" Target="media/image276.png"/><Relationship Id="rId2277" Type="http://schemas.openxmlformats.org/officeDocument/2006/relationships/customXml" Target="ink/ink1331.xml"/><Relationship Id="rId2484" Type="http://schemas.openxmlformats.org/officeDocument/2006/relationships/image" Target="media/image1054.png"/><Relationship Id="rId249" Type="http://schemas.openxmlformats.org/officeDocument/2006/relationships/customXml" Target="ink/ink127.xml"/><Relationship Id="rId456" Type="http://schemas.openxmlformats.org/officeDocument/2006/relationships/customXml" Target="ink/ink281.xml"/><Relationship Id="rId663" Type="http://schemas.openxmlformats.org/officeDocument/2006/relationships/customXml" Target="ink/ink364.xml"/><Relationship Id="rId870" Type="http://schemas.openxmlformats.org/officeDocument/2006/relationships/customXml" Target="ink/ink457.xml"/><Relationship Id="rId1086" Type="http://schemas.openxmlformats.org/officeDocument/2006/relationships/customXml" Target="ink/ink557.xml"/><Relationship Id="rId1293" Type="http://schemas.openxmlformats.org/officeDocument/2006/relationships/image" Target="media/image555.png"/><Relationship Id="rId2137" Type="http://schemas.openxmlformats.org/officeDocument/2006/relationships/customXml" Target="ink/ink1241.xml"/><Relationship Id="rId2344" Type="http://schemas.openxmlformats.org/officeDocument/2006/relationships/customXml" Target="ink/ink1342.xml"/><Relationship Id="rId109" Type="http://schemas.openxmlformats.org/officeDocument/2006/relationships/customXml" Target="ink/ink102.xml"/><Relationship Id="rId316" Type="http://schemas.openxmlformats.org/officeDocument/2006/relationships/image" Target="media/image127.png"/><Relationship Id="rId523" Type="http://schemas.openxmlformats.org/officeDocument/2006/relationships/image" Target="media/image203.png"/><Relationship Id="rId968" Type="http://schemas.openxmlformats.org/officeDocument/2006/relationships/image" Target="media/image456.png"/><Relationship Id="rId1153" Type="http://schemas.openxmlformats.org/officeDocument/2006/relationships/customXml" Target="ink/ink602.xml"/><Relationship Id="rId1598" Type="http://schemas.openxmlformats.org/officeDocument/2006/relationships/image" Target="media/image716.png"/><Relationship Id="rId2204" Type="http://schemas.openxmlformats.org/officeDocument/2006/relationships/image" Target="media/image926.png"/><Relationship Id="rId97" Type="http://schemas.openxmlformats.org/officeDocument/2006/relationships/customXml" Target="ink/ink90.xml"/><Relationship Id="rId730" Type="http://schemas.openxmlformats.org/officeDocument/2006/relationships/customXml" Target="ink/ink431.xml"/><Relationship Id="rId828" Type="http://schemas.openxmlformats.org/officeDocument/2006/relationships/image" Target="media/image389.png"/><Relationship Id="rId1013" Type="http://schemas.openxmlformats.org/officeDocument/2006/relationships/customXml" Target="ink/ink531.xml"/><Relationship Id="rId1360" Type="http://schemas.openxmlformats.org/officeDocument/2006/relationships/image" Target="media/image622.png"/><Relationship Id="rId1458" Type="http://schemas.openxmlformats.org/officeDocument/2006/relationships/customXml" Target="ink/ink772.xml"/><Relationship Id="rId1665" Type="http://schemas.openxmlformats.org/officeDocument/2006/relationships/image" Target="media/image783.png"/><Relationship Id="rId1872" Type="http://schemas.openxmlformats.org/officeDocument/2006/relationships/customXml" Target="ink/ink1040.xml"/><Relationship Id="rId2411" Type="http://schemas.openxmlformats.org/officeDocument/2006/relationships/customXml" Target="ink/ink1409.xml"/><Relationship Id="rId2509" Type="http://schemas.openxmlformats.org/officeDocument/2006/relationships/image" Target="media/image1079.png"/><Relationship Id="rId1220" Type="http://schemas.openxmlformats.org/officeDocument/2006/relationships/customXml" Target="ink/ink669.xml"/><Relationship Id="rId1318" Type="http://schemas.openxmlformats.org/officeDocument/2006/relationships/image" Target="media/image580.png"/><Relationship Id="rId1525" Type="http://schemas.openxmlformats.org/officeDocument/2006/relationships/customXml" Target="ink/ink839.xml"/><Relationship Id="rId1732" Type="http://schemas.openxmlformats.org/officeDocument/2006/relationships/customXml" Target="ink/ink917.xml"/><Relationship Id="rId24" Type="http://schemas.openxmlformats.org/officeDocument/2006/relationships/customXml" Target="ink/ink17.xml"/><Relationship Id="rId2299" Type="http://schemas.openxmlformats.org/officeDocument/2006/relationships/image" Target="media/image961.png"/><Relationship Id="rId173" Type="http://schemas.openxmlformats.org/officeDocument/2006/relationships/image" Target="media/image44.png"/><Relationship Id="rId380" Type="http://schemas.openxmlformats.org/officeDocument/2006/relationships/customXml" Target="ink/ink205.xml"/><Relationship Id="rId2061" Type="http://schemas.openxmlformats.org/officeDocument/2006/relationships/customXml" Target="ink/ink1165.xml"/><Relationship Id="rId240" Type="http://schemas.openxmlformats.org/officeDocument/2006/relationships/image" Target="media/image111.png"/><Relationship Id="rId478" Type="http://schemas.openxmlformats.org/officeDocument/2006/relationships/customXml" Target="ink/ink303.xml"/><Relationship Id="rId685" Type="http://schemas.openxmlformats.org/officeDocument/2006/relationships/customXml" Target="ink/ink386.xml"/><Relationship Id="rId892" Type="http://schemas.openxmlformats.org/officeDocument/2006/relationships/customXml" Target="ink/ink479.xml"/><Relationship Id="rId2159" Type="http://schemas.openxmlformats.org/officeDocument/2006/relationships/customXml" Target="ink/ink1243.xml"/><Relationship Id="rId2366" Type="http://schemas.openxmlformats.org/officeDocument/2006/relationships/customXml" Target="ink/ink1364.xml"/><Relationship Id="rId100" Type="http://schemas.openxmlformats.org/officeDocument/2006/relationships/customXml" Target="ink/ink93.xml"/><Relationship Id="rId338" Type="http://schemas.openxmlformats.org/officeDocument/2006/relationships/image" Target="media/image149.png"/><Relationship Id="rId545" Type="http://schemas.openxmlformats.org/officeDocument/2006/relationships/image" Target="media/image225.png"/><Relationship Id="rId752" Type="http://schemas.openxmlformats.org/officeDocument/2006/relationships/image" Target="media/image313.png"/><Relationship Id="rId1175" Type="http://schemas.openxmlformats.org/officeDocument/2006/relationships/customXml" Target="ink/ink624.xml"/><Relationship Id="rId1382" Type="http://schemas.openxmlformats.org/officeDocument/2006/relationships/image" Target="media/image644.png"/><Relationship Id="rId2019" Type="http://schemas.openxmlformats.org/officeDocument/2006/relationships/customXml" Target="ink/ink1123.xml"/><Relationship Id="rId2226" Type="http://schemas.openxmlformats.org/officeDocument/2006/relationships/customXml" Target="ink/ink1280.xml"/><Relationship Id="rId2433" Type="http://schemas.openxmlformats.org/officeDocument/2006/relationships/image" Target="media/image1003.png"/><Relationship Id="rId405" Type="http://schemas.openxmlformats.org/officeDocument/2006/relationships/customXml" Target="ink/ink230.xml"/><Relationship Id="rId612" Type="http://schemas.openxmlformats.org/officeDocument/2006/relationships/image" Target="media/image292.png"/><Relationship Id="rId1035" Type="http://schemas.openxmlformats.org/officeDocument/2006/relationships/image" Target="media/image489.png"/><Relationship Id="rId1242" Type="http://schemas.openxmlformats.org/officeDocument/2006/relationships/customXml" Target="ink/ink691.xml"/><Relationship Id="rId1687" Type="http://schemas.openxmlformats.org/officeDocument/2006/relationships/image" Target="media/image805.png"/><Relationship Id="rId1894" Type="http://schemas.openxmlformats.org/officeDocument/2006/relationships/customXml" Target="ink/ink1062.xml"/><Relationship Id="rId2500" Type="http://schemas.openxmlformats.org/officeDocument/2006/relationships/image" Target="media/image1070.png"/><Relationship Id="rId917" Type="http://schemas.openxmlformats.org/officeDocument/2006/relationships/customXml" Target="ink/ink504.xml"/><Relationship Id="rId1102" Type="http://schemas.openxmlformats.org/officeDocument/2006/relationships/customXml" Target="ink/ink570.xml"/><Relationship Id="rId1547" Type="http://schemas.openxmlformats.org/officeDocument/2006/relationships/customXml" Target="ink/ink861.xml"/><Relationship Id="rId1754" Type="http://schemas.openxmlformats.org/officeDocument/2006/relationships/customXml" Target="ink/ink939.xml"/><Relationship Id="rId1961" Type="http://schemas.openxmlformats.org/officeDocument/2006/relationships/image" Target="media/image879.png"/><Relationship Id="rId46" Type="http://schemas.openxmlformats.org/officeDocument/2006/relationships/customXml" Target="ink/ink39.xml"/><Relationship Id="rId1407" Type="http://schemas.openxmlformats.org/officeDocument/2006/relationships/image" Target="media/image669.png"/><Relationship Id="rId1614" Type="http://schemas.openxmlformats.org/officeDocument/2006/relationships/image" Target="media/image732.png"/><Relationship Id="rId1821" Type="http://schemas.openxmlformats.org/officeDocument/2006/relationships/customXml" Target="ink/ink1006.xml"/><Relationship Id="rId195" Type="http://schemas.openxmlformats.org/officeDocument/2006/relationships/image" Target="media/image66.png"/><Relationship Id="rId1919" Type="http://schemas.openxmlformats.org/officeDocument/2006/relationships/image" Target="media/image837.png"/><Relationship Id="rId2083" Type="http://schemas.openxmlformats.org/officeDocument/2006/relationships/customXml" Target="ink/ink1187.xml"/><Relationship Id="rId2290" Type="http://schemas.openxmlformats.org/officeDocument/2006/relationships/image" Target="media/image952.png"/><Relationship Id="rId2388" Type="http://schemas.openxmlformats.org/officeDocument/2006/relationships/customXml" Target="ink/ink1386.xml"/><Relationship Id="rId262" Type="http://schemas.openxmlformats.org/officeDocument/2006/relationships/customXml" Target="ink/ink140.xml"/><Relationship Id="rId567" Type="http://schemas.openxmlformats.org/officeDocument/2006/relationships/image" Target="media/image247.png"/><Relationship Id="rId1197" Type="http://schemas.openxmlformats.org/officeDocument/2006/relationships/customXml" Target="ink/ink646.xml"/><Relationship Id="rId2150" Type="http://schemas.openxmlformats.org/officeDocument/2006/relationships/image" Target="media/image904.png"/><Relationship Id="rId2248" Type="http://schemas.openxmlformats.org/officeDocument/2006/relationships/customXml" Target="ink/ink1302.xml"/><Relationship Id="rId122" Type="http://schemas.openxmlformats.org/officeDocument/2006/relationships/customXml" Target="ink/ink115.xml"/><Relationship Id="rId774" Type="http://schemas.openxmlformats.org/officeDocument/2006/relationships/image" Target="media/image335.png"/><Relationship Id="rId981" Type="http://schemas.openxmlformats.org/officeDocument/2006/relationships/image" Target="media/image469.png"/><Relationship Id="rId1057" Type="http://schemas.openxmlformats.org/officeDocument/2006/relationships/customXml" Target="ink/ink542.xml"/><Relationship Id="rId2010" Type="http://schemas.openxmlformats.org/officeDocument/2006/relationships/customXml" Target="ink/ink1114.xml"/><Relationship Id="rId2455" Type="http://schemas.openxmlformats.org/officeDocument/2006/relationships/image" Target="media/image1025.png"/><Relationship Id="rId427" Type="http://schemas.openxmlformats.org/officeDocument/2006/relationships/customXml" Target="ink/ink252.xml"/><Relationship Id="rId634" Type="http://schemas.openxmlformats.org/officeDocument/2006/relationships/customXml" Target="ink/ink335.xml"/><Relationship Id="rId841" Type="http://schemas.openxmlformats.org/officeDocument/2006/relationships/image" Target="media/image402.png"/><Relationship Id="rId1264" Type="http://schemas.openxmlformats.org/officeDocument/2006/relationships/customXml" Target="ink/ink713.xml"/><Relationship Id="rId1471" Type="http://schemas.openxmlformats.org/officeDocument/2006/relationships/customXml" Target="ink/ink785.xml"/><Relationship Id="rId1569" Type="http://schemas.openxmlformats.org/officeDocument/2006/relationships/image" Target="media/image687.png"/><Relationship Id="rId2108" Type="http://schemas.openxmlformats.org/officeDocument/2006/relationships/customXml" Target="ink/ink1212.xml"/><Relationship Id="rId2315" Type="http://schemas.openxmlformats.org/officeDocument/2006/relationships/image" Target="media/image977.png"/><Relationship Id="rId701" Type="http://schemas.openxmlformats.org/officeDocument/2006/relationships/customXml" Target="ink/ink402.xml"/><Relationship Id="rId939" Type="http://schemas.openxmlformats.org/officeDocument/2006/relationships/image" Target="media/image427.png"/><Relationship Id="rId1124" Type="http://schemas.openxmlformats.org/officeDocument/2006/relationships/image" Target="media/image542.png"/><Relationship Id="rId1331" Type="http://schemas.openxmlformats.org/officeDocument/2006/relationships/image" Target="media/image593.png"/><Relationship Id="rId1776" Type="http://schemas.openxmlformats.org/officeDocument/2006/relationships/customXml" Target="ink/ink961.xml"/><Relationship Id="rId1983" Type="http://schemas.openxmlformats.org/officeDocument/2006/relationships/customXml" Target="ink/ink1087.xml"/><Relationship Id="rId68" Type="http://schemas.openxmlformats.org/officeDocument/2006/relationships/customXml" Target="ink/ink61.xml"/><Relationship Id="rId1429" Type="http://schemas.openxmlformats.org/officeDocument/2006/relationships/customXml" Target="ink/ink743.xml"/><Relationship Id="rId1636" Type="http://schemas.openxmlformats.org/officeDocument/2006/relationships/image" Target="media/image754.png"/><Relationship Id="rId1843" Type="http://schemas.openxmlformats.org/officeDocument/2006/relationships/customXml" Target="ink/ink1011.xml"/><Relationship Id="rId1703" Type="http://schemas.openxmlformats.org/officeDocument/2006/relationships/customXml" Target="ink/ink888.xml"/><Relationship Id="rId1910" Type="http://schemas.openxmlformats.org/officeDocument/2006/relationships/image" Target="media/image828.png"/><Relationship Id="rId284" Type="http://schemas.openxmlformats.org/officeDocument/2006/relationships/customXml" Target="ink/ink162.xml"/><Relationship Id="rId491" Type="http://schemas.openxmlformats.org/officeDocument/2006/relationships/image" Target="media/image171.png"/><Relationship Id="rId2172" Type="http://schemas.openxmlformats.org/officeDocument/2006/relationships/customXml" Target="ink/ink1256.xml"/><Relationship Id="rId144" Type="http://schemas.openxmlformats.org/officeDocument/2006/relationships/image" Target="media/image15.png"/><Relationship Id="rId589" Type="http://schemas.openxmlformats.org/officeDocument/2006/relationships/image" Target="media/image269.png"/><Relationship Id="rId796" Type="http://schemas.openxmlformats.org/officeDocument/2006/relationships/image" Target="media/image357.png"/><Relationship Id="rId2477" Type="http://schemas.openxmlformats.org/officeDocument/2006/relationships/image" Target="media/image1047.png"/><Relationship Id="rId351" Type="http://schemas.openxmlformats.org/officeDocument/2006/relationships/image" Target="media/image162.png"/><Relationship Id="rId449" Type="http://schemas.openxmlformats.org/officeDocument/2006/relationships/customXml" Target="ink/ink274.xml"/><Relationship Id="rId656" Type="http://schemas.openxmlformats.org/officeDocument/2006/relationships/customXml" Target="ink/ink357.xml"/><Relationship Id="rId863" Type="http://schemas.openxmlformats.org/officeDocument/2006/relationships/customXml" Target="ink/ink450.xml"/><Relationship Id="rId1079" Type="http://schemas.openxmlformats.org/officeDocument/2006/relationships/image" Target="media/image521.png"/><Relationship Id="rId1286" Type="http://schemas.openxmlformats.org/officeDocument/2006/relationships/image" Target="media/image548.png"/><Relationship Id="rId1493" Type="http://schemas.openxmlformats.org/officeDocument/2006/relationships/customXml" Target="ink/ink807.xml"/><Relationship Id="rId2032" Type="http://schemas.openxmlformats.org/officeDocument/2006/relationships/customXml" Target="ink/ink1136.xml"/><Relationship Id="rId2337" Type="http://schemas.openxmlformats.org/officeDocument/2006/relationships/customXml" Target="ink/ink1335.xml"/><Relationship Id="rId211" Type="http://schemas.openxmlformats.org/officeDocument/2006/relationships/image" Target="media/image82.png"/><Relationship Id="rId309" Type="http://schemas.openxmlformats.org/officeDocument/2006/relationships/image" Target="media/image120.png"/><Relationship Id="rId516" Type="http://schemas.openxmlformats.org/officeDocument/2006/relationships/image" Target="media/image196.png"/><Relationship Id="rId1146" Type="http://schemas.openxmlformats.org/officeDocument/2006/relationships/customXml" Target="ink/ink595.xml"/><Relationship Id="rId1798" Type="http://schemas.openxmlformats.org/officeDocument/2006/relationships/customXml" Target="ink/ink983.xml"/><Relationship Id="rId723" Type="http://schemas.openxmlformats.org/officeDocument/2006/relationships/customXml" Target="ink/ink424.xml"/><Relationship Id="rId930" Type="http://schemas.openxmlformats.org/officeDocument/2006/relationships/image" Target="media/image418.png"/><Relationship Id="rId1006" Type="http://schemas.openxmlformats.org/officeDocument/2006/relationships/customXml" Target="ink/ink524.xml"/><Relationship Id="rId1353" Type="http://schemas.openxmlformats.org/officeDocument/2006/relationships/image" Target="media/image615.png"/><Relationship Id="rId1560" Type="http://schemas.openxmlformats.org/officeDocument/2006/relationships/customXml" Target="ink/ink874.xml"/><Relationship Id="rId1658" Type="http://schemas.openxmlformats.org/officeDocument/2006/relationships/image" Target="media/image776.png"/><Relationship Id="rId1865" Type="http://schemas.openxmlformats.org/officeDocument/2006/relationships/customXml" Target="ink/ink1033.xml"/><Relationship Id="rId2404" Type="http://schemas.openxmlformats.org/officeDocument/2006/relationships/customXml" Target="ink/ink1402.xml"/><Relationship Id="rId1213" Type="http://schemas.openxmlformats.org/officeDocument/2006/relationships/customXml" Target="ink/ink662.xml"/><Relationship Id="rId1420" Type="http://schemas.openxmlformats.org/officeDocument/2006/relationships/customXml" Target="ink/ink734.xml"/><Relationship Id="rId1518" Type="http://schemas.openxmlformats.org/officeDocument/2006/relationships/customXml" Target="ink/ink832.xml"/><Relationship Id="rId1725" Type="http://schemas.openxmlformats.org/officeDocument/2006/relationships/customXml" Target="ink/ink910.xml"/><Relationship Id="rId1932" Type="http://schemas.openxmlformats.org/officeDocument/2006/relationships/image" Target="media/image850.png"/><Relationship Id="rId17" Type="http://schemas.openxmlformats.org/officeDocument/2006/relationships/customXml" Target="ink/ink10.xml"/><Relationship Id="rId2194" Type="http://schemas.openxmlformats.org/officeDocument/2006/relationships/image" Target="media/image916.png"/><Relationship Id="rId166" Type="http://schemas.openxmlformats.org/officeDocument/2006/relationships/image" Target="media/image37.png"/><Relationship Id="rId373" Type="http://schemas.openxmlformats.org/officeDocument/2006/relationships/customXml" Target="ink/ink198.xml"/><Relationship Id="rId580" Type="http://schemas.openxmlformats.org/officeDocument/2006/relationships/image" Target="media/image260.png"/><Relationship Id="rId2054" Type="http://schemas.openxmlformats.org/officeDocument/2006/relationships/customXml" Target="ink/ink1158.xml"/><Relationship Id="rId2261" Type="http://schemas.openxmlformats.org/officeDocument/2006/relationships/customXml" Target="ink/ink1315.xml"/><Relationship Id="rId2499" Type="http://schemas.openxmlformats.org/officeDocument/2006/relationships/image" Target="media/image1069.png"/><Relationship Id="rId1" Type="http://schemas.openxmlformats.org/officeDocument/2006/relationships/customXml" Target="../customXml/item1.xml"/><Relationship Id="rId233" Type="http://schemas.openxmlformats.org/officeDocument/2006/relationships/image" Target="media/image104.png"/><Relationship Id="rId440" Type="http://schemas.openxmlformats.org/officeDocument/2006/relationships/customXml" Target="ink/ink265.xml"/><Relationship Id="rId678" Type="http://schemas.openxmlformats.org/officeDocument/2006/relationships/customXml" Target="ink/ink379.xml"/><Relationship Id="rId885" Type="http://schemas.openxmlformats.org/officeDocument/2006/relationships/customXml" Target="ink/ink472.xml"/><Relationship Id="rId1070" Type="http://schemas.openxmlformats.org/officeDocument/2006/relationships/customXml" Target="ink/ink549.xml"/><Relationship Id="rId2121" Type="http://schemas.openxmlformats.org/officeDocument/2006/relationships/customXml" Target="ink/ink1225.xml"/><Relationship Id="rId2359" Type="http://schemas.openxmlformats.org/officeDocument/2006/relationships/customXml" Target="ink/ink1357.xml"/><Relationship Id="rId300" Type="http://schemas.openxmlformats.org/officeDocument/2006/relationships/customXml" Target="ink/ink178.xml"/><Relationship Id="rId538" Type="http://schemas.openxmlformats.org/officeDocument/2006/relationships/image" Target="media/image218.png"/><Relationship Id="rId745" Type="http://schemas.openxmlformats.org/officeDocument/2006/relationships/image" Target="media/image306.png"/><Relationship Id="rId952" Type="http://schemas.openxmlformats.org/officeDocument/2006/relationships/image" Target="media/image440.png"/><Relationship Id="rId1168" Type="http://schemas.openxmlformats.org/officeDocument/2006/relationships/customXml" Target="ink/ink617.xml"/><Relationship Id="rId1375" Type="http://schemas.openxmlformats.org/officeDocument/2006/relationships/image" Target="media/image637.png"/><Relationship Id="rId1582" Type="http://schemas.openxmlformats.org/officeDocument/2006/relationships/image" Target="media/image700.png"/><Relationship Id="rId2219" Type="http://schemas.openxmlformats.org/officeDocument/2006/relationships/image" Target="media/image941.png"/><Relationship Id="rId2426" Type="http://schemas.openxmlformats.org/officeDocument/2006/relationships/customXml" Target="ink/ink1424.xml"/><Relationship Id="rId81" Type="http://schemas.openxmlformats.org/officeDocument/2006/relationships/customXml" Target="ink/ink74.xml"/><Relationship Id="rId605" Type="http://schemas.openxmlformats.org/officeDocument/2006/relationships/image" Target="media/image285.png"/><Relationship Id="rId812" Type="http://schemas.openxmlformats.org/officeDocument/2006/relationships/image" Target="media/image373.png"/><Relationship Id="rId1028" Type="http://schemas.openxmlformats.org/officeDocument/2006/relationships/image" Target="media/image482.png"/><Relationship Id="rId1235" Type="http://schemas.openxmlformats.org/officeDocument/2006/relationships/customXml" Target="ink/ink684.xml"/><Relationship Id="rId1442" Type="http://schemas.openxmlformats.org/officeDocument/2006/relationships/customXml" Target="ink/ink756.xml"/><Relationship Id="rId1887" Type="http://schemas.openxmlformats.org/officeDocument/2006/relationships/customXml" Target="ink/ink1055.xml"/><Relationship Id="rId1302" Type="http://schemas.openxmlformats.org/officeDocument/2006/relationships/image" Target="media/image564.png"/><Relationship Id="rId1747" Type="http://schemas.openxmlformats.org/officeDocument/2006/relationships/customXml" Target="ink/ink932.xml"/><Relationship Id="rId1954" Type="http://schemas.openxmlformats.org/officeDocument/2006/relationships/image" Target="media/image872.png"/><Relationship Id="rId39" Type="http://schemas.openxmlformats.org/officeDocument/2006/relationships/customXml" Target="ink/ink32.xml"/><Relationship Id="rId1607" Type="http://schemas.openxmlformats.org/officeDocument/2006/relationships/image" Target="media/image725.png"/><Relationship Id="rId1814" Type="http://schemas.openxmlformats.org/officeDocument/2006/relationships/customXml" Target="ink/ink999.xml"/><Relationship Id="rId188" Type="http://schemas.openxmlformats.org/officeDocument/2006/relationships/image" Target="media/image59.png"/><Relationship Id="rId395" Type="http://schemas.openxmlformats.org/officeDocument/2006/relationships/customXml" Target="ink/ink220.xml"/><Relationship Id="rId2076" Type="http://schemas.openxmlformats.org/officeDocument/2006/relationships/customXml" Target="ink/ink1180.xml"/><Relationship Id="rId2283" Type="http://schemas.openxmlformats.org/officeDocument/2006/relationships/image" Target="media/image945.png"/><Relationship Id="rId2490" Type="http://schemas.openxmlformats.org/officeDocument/2006/relationships/image" Target="media/image1060.png"/><Relationship Id="rId255" Type="http://schemas.openxmlformats.org/officeDocument/2006/relationships/customXml" Target="ink/ink133.xml"/><Relationship Id="rId462" Type="http://schemas.openxmlformats.org/officeDocument/2006/relationships/customXml" Target="ink/ink287.xml"/><Relationship Id="rId1092" Type="http://schemas.openxmlformats.org/officeDocument/2006/relationships/customXml" Target="ink/ink560.xml"/><Relationship Id="rId1397" Type="http://schemas.openxmlformats.org/officeDocument/2006/relationships/image" Target="media/image659.png"/><Relationship Id="rId2143" Type="http://schemas.openxmlformats.org/officeDocument/2006/relationships/image" Target="media/image897.png"/><Relationship Id="rId2350" Type="http://schemas.openxmlformats.org/officeDocument/2006/relationships/customXml" Target="ink/ink1348.xml"/><Relationship Id="rId115" Type="http://schemas.openxmlformats.org/officeDocument/2006/relationships/customXml" Target="ink/ink108.xml"/><Relationship Id="rId322" Type="http://schemas.openxmlformats.org/officeDocument/2006/relationships/image" Target="media/image133.png"/><Relationship Id="rId767" Type="http://schemas.openxmlformats.org/officeDocument/2006/relationships/image" Target="media/image328.png"/><Relationship Id="rId974" Type="http://schemas.openxmlformats.org/officeDocument/2006/relationships/image" Target="media/image462.png"/><Relationship Id="rId2003" Type="http://schemas.openxmlformats.org/officeDocument/2006/relationships/customXml" Target="ink/ink1107.xml"/><Relationship Id="rId2210" Type="http://schemas.openxmlformats.org/officeDocument/2006/relationships/image" Target="media/image932.png"/><Relationship Id="rId2448" Type="http://schemas.openxmlformats.org/officeDocument/2006/relationships/image" Target="media/image1018.png"/><Relationship Id="rId627" Type="http://schemas.openxmlformats.org/officeDocument/2006/relationships/customXml" Target="ink/ink328.xml"/><Relationship Id="rId834" Type="http://schemas.openxmlformats.org/officeDocument/2006/relationships/image" Target="media/image395.png"/><Relationship Id="rId1257" Type="http://schemas.openxmlformats.org/officeDocument/2006/relationships/customXml" Target="ink/ink706.xml"/><Relationship Id="rId1464" Type="http://schemas.openxmlformats.org/officeDocument/2006/relationships/customXml" Target="ink/ink778.xml"/><Relationship Id="rId1671" Type="http://schemas.openxmlformats.org/officeDocument/2006/relationships/image" Target="media/image789.png"/><Relationship Id="rId2308" Type="http://schemas.openxmlformats.org/officeDocument/2006/relationships/image" Target="media/image970.png"/><Relationship Id="rId901" Type="http://schemas.openxmlformats.org/officeDocument/2006/relationships/customXml" Target="ink/ink488.xml"/><Relationship Id="rId1117" Type="http://schemas.openxmlformats.org/officeDocument/2006/relationships/image" Target="media/image535.png"/><Relationship Id="rId1324" Type="http://schemas.openxmlformats.org/officeDocument/2006/relationships/image" Target="media/image586.png"/><Relationship Id="rId1531" Type="http://schemas.openxmlformats.org/officeDocument/2006/relationships/customXml" Target="ink/ink845.xml"/><Relationship Id="rId1769" Type="http://schemas.openxmlformats.org/officeDocument/2006/relationships/customXml" Target="ink/ink954.xml"/><Relationship Id="rId1976" Type="http://schemas.openxmlformats.org/officeDocument/2006/relationships/customXml" Target="ink/ink1080.xml"/><Relationship Id="rId30" Type="http://schemas.openxmlformats.org/officeDocument/2006/relationships/customXml" Target="ink/ink23.xml"/><Relationship Id="rId1629" Type="http://schemas.openxmlformats.org/officeDocument/2006/relationships/image" Target="media/image747.png"/><Relationship Id="rId1836" Type="http://schemas.openxmlformats.org/officeDocument/2006/relationships/image" Target="media/image822.png"/><Relationship Id="rId1903" Type="http://schemas.openxmlformats.org/officeDocument/2006/relationships/customXml" Target="ink/ink1071.xml"/><Relationship Id="rId2098" Type="http://schemas.openxmlformats.org/officeDocument/2006/relationships/customXml" Target="ink/ink1202.xml"/><Relationship Id="rId277" Type="http://schemas.openxmlformats.org/officeDocument/2006/relationships/customXml" Target="ink/ink155.xml"/><Relationship Id="rId484" Type="http://schemas.openxmlformats.org/officeDocument/2006/relationships/customXml" Target="ink/ink309.xml"/><Relationship Id="rId2165" Type="http://schemas.openxmlformats.org/officeDocument/2006/relationships/customXml" Target="ink/ink1249.xml"/><Relationship Id="rId137" Type="http://schemas.openxmlformats.org/officeDocument/2006/relationships/image" Target="media/image8.png"/><Relationship Id="rId344" Type="http://schemas.openxmlformats.org/officeDocument/2006/relationships/image" Target="media/image155.png"/><Relationship Id="rId691" Type="http://schemas.openxmlformats.org/officeDocument/2006/relationships/customXml" Target="ink/ink392.xml"/><Relationship Id="rId789" Type="http://schemas.openxmlformats.org/officeDocument/2006/relationships/image" Target="media/image350.png"/><Relationship Id="rId996" Type="http://schemas.openxmlformats.org/officeDocument/2006/relationships/customXml" Target="ink/ink514.xml"/><Relationship Id="rId2025" Type="http://schemas.openxmlformats.org/officeDocument/2006/relationships/customXml" Target="ink/ink1129.xml"/><Relationship Id="rId2372" Type="http://schemas.openxmlformats.org/officeDocument/2006/relationships/customXml" Target="ink/ink1370.xml"/><Relationship Id="rId551" Type="http://schemas.openxmlformats.org/officeDocument/2006/relationships/image" Target="media/image231.png"/><Relationship Id="rId649" Type="http://schemas.openxmlformats.org/officeDocument/2006/relationships/customXml" Target="ink/ink350.xml"/><Relationship Id="rId856" Type="http://schemas.openxmlformats.org/officeDocument/2006/relationships/customXml" Target="ink/ink443.xml"/><Relationship Id="rId1181" Type="http://schemas.openxmlformats.org/officeDocument/2006/relationships/customXml" Target="ink/ink630.xml"/><Relationship Id="rId1279" Type="http://schemas.openxmlformats.org/officeDocument/2006/relationships/customXml" Target="ink/ink728.xml"/><Relationship Id="rId1486" Type="http://schemas.openxmlformats.org/officeDocument/2006/relationships/customXml" Target="ink/ink800.xml"/><Relationship Id="rId2232" Type="http://schemas.openxmlformats.org/officeDocument/2006/relationships/customXml" Target="ink/ink1286.xml"/><Relationship Id="rId204" Type="http://schemas.openxmlformats.org/officeDocument/2006/relationships/image" Target="media/image75.png"/><Relationship Id="rId411" Type="http://schemas.openxmlformats.org/officeDocument/2006/relationships/customXml" Target="ink/ink236.xml"/><Relationship Id="rId509" Type="http://schemas.openxmlformats.org/officeDocument/2006/relationships/image" Target="media/image189.png"/><Relationship Id="rId1041" Type="http://schemas.openxmlformats.org/officeDocument/2006/relationships/image" Target="media/image495.png"/><Relationship Id="rId1139" Type="http://schemas.openxmlformats.org/officeDocument/2006/relationships/customXml" Target="ink/ink588.xml"/><Relationship Id="rId1346" Type="http://schemas.openxmlformats.org/officeDocument/2006/relationships/image" Target="media/image608.png"/><Relationship Id="rId1693" Type="http://schemas.openxmlformats.org/officeDocument/2006/relationships/image" Target="media/image810.png"/><Relationship Id="rId1998" Type="http://schemas.openxmlformats.org/officeDocument/2006/relationships/customXml" Target="ink/ink1102.xml"/><Relationship Id="rId716" Type="http://schemas.openxmlformats.org/officeDocument/2006/relationships/customXml" Target="ink/ink417.xml"/><Relationship Id="rId923" Type="http://schemas.openxmlformats.org/officeDocument/2006/relationships/image" Target="media/image411.png"/><Relationship Id="rId1553" Type="http://schemas.openxmlformats.org/officeDocument/2006/relationships/customXml" Target="ink/ink867.xml"/><Relationship Id="rId1760" Type="http://schemas.openxmlformats.org/officeDocument/2006/relationships/customXml" Target="ink/ink945.xml"/><Relationship Id="rId1858" Type="http://schemas.openxmlformats.org/officeDocument/2006/relationships/customXml" Target="ink/ink1026.xml"/><Relationship Id="rId52" Type="http://schemas.openxmlformats.org/officeDocument/2006/relationships/customXml" Target="ink/ink45.xml"/><Relationship Id="rId1206" Type="http://schemas.openxmlformats.org/officeDocument/2006/relationships/customXml" Target="ink/ink655.xml"/><Relationship Id="rId1413" Type="http://schemas.openxmlformats.org/officeDocument/2006/relationships/image" Target="media/image675.png"/><Relationship Id="rId1620" Type="http://schemas.openxmlformats.org/officeDocument/2006/relationships/image" Target="media/image738.png"/><Relationship Id="rId1718" Type="http://schemas.openxmlformats.org/officeDocument/2006/relationships/customXml" Target="ink/ink903.xml"/><Relationship Id="rId1925" Type="http://schemas.openxmlformats.org/officeDocument/2006/relationships/image" Target="media/image843.png"/><Relationship Id="rId299" Type="http://schemas.openxmlformats.org/officeDocument/2006/relationships/customXml" Target="ink/ink177.xml"/><Relationship Id="rId2187" Type="http://schemas.openxmlformats.org/officeDocument/2006/relationships/customXml" Target="ink/ink1271.xml"/><Relationship Id="rId2394" Type="http://schemas.openxmlformats.org/officeDocument/2006/relationships/customXml" Target="ink/ink1392.xml"/><Relationship Id="rId159" Type="http://schemas.openxmlformats.org/officeDocument/2006/relationships/image" Target="media/image30.png"/><Relationship Id="rId366" Type="http://schemas.openxmlformats.org/officeDocument/2006/relationships/customXml" Target="ink/ink191.xml"/><Relationship Id="rId573" Type="http://schemas.openxmlformats.org/officeDocument/2006/relationships/image" Target="media/image253.png"/><Relationship Id="rId780" Type="http://schemas.openxmlformats.org/officeDocument/2006/relationships/image" Target="media/image341.png"/><Relationship Id="rId2047" Type="http://schemas.openxmlformats.org/officeDocument/2006/relationships/customXml" Target="ink/ink1151.xml"/><Relationship Id="rId2254" Type="http://schemas.openxmlformats.org/officeDocument/2006/relationships/customXml" Target="ink/ink1308.xml"/><Relationship Id="rId2461" Type="http://schemas.openxmlformats.org/officeDocument/2006/relationships/image" Target="media/image1031.png"/><Relationship Id="rId226" Type="http://schemas.openxmlformats.org/officeDocument/2006/relationships/image" Target="media/image97.png"/><Relationship Id="rId433" Type="http://schemas.openxmlformats.org/officeDocument/2006/relationships/customXml" Target="ink/ink258.xml"/><Relationship Id="rId878" Type="http://schemas.openxmlformats.org/officeDocument/2006/relationships/customXml" Target="ink/ink465.xml"/><Relationship Id="rId1063" Type="http://schemas.openxmlformats.org/officeDocument/2006/relationships/image" Target="media/image513.png"/><Relationship Id="rId1270" Type="http://schemas.openxmlformats.org/officeDocument/2006/relationships/customXml" Target="ink/ink719.xml"/><Relationship Id="rId2114" Type="http://schemas.openxmlformats.org/officeDocument/2006/relationships/customXml" Target="ink/ink1218.xml"/><Relationship Id="rId640" Type="http://schemas.openxmlformats.org/officeDocument/2006/relationships/customXml" Target="ink/ink341.xml"/><Relationship Id="rId738" Type="http://schemas.openxmlformats.org/officeDocument/2006/relationships/image" Target="media/image299.png"/><Relationship Id="rId945" Type="http://schemas.openxmlformats.org/officeDocument/2006/relationships/image" Target="media/image433.png"/><Relationship Id="rId1368" Type="http://schemas.openxmlformats.org/officeDocument/2006/relationships/image" Target="media/image630.png"/><Relationship Id="rId1575" Type="http://schemas.openxmlformats.org/officeDocument/2006/relationships/image" Target="media/image693.png"/><Relationship Id="rId1782" Type="http://schemas.openxmlformats.org/officeDocument/2006/relationships/customXml" Target="ink/ink967.xml"/><Relationship Id="rId2321" Type="http://schemas.openxmlformats.org/officeDocument/2006/relationships/image" Target="media/image983.png"/><Relationship Id="rId2419" Type="http://schemas.openxmlformats.org/officeDocument/2006/relationships/customXml" Target="ink/ink1417.xml"/><Relationship Id="rId74" Type="http://schemas.openxmlformats.org/officeDocument/2006/relationships/customXml" Target="ink/ink67.xml"/><Relationship Id="rId500" Type="http://schemas.openxmlformats.org/officeDocument/2006/relationships/image" Target="media/image180.png"/><Relationship Id="rId805" Type="http://schemas.openxmlformats.org/officeDocument/2006/relationships/image" Target="media/image366.png"/><Relationship Id="rId1130" Type="http://schemas.openxmlformats.org/officeDocument/2006/relationships/customXml" Target="ink/ink579.xml"/><Relationship Id="rId1228" Type="http://schemas.openxmlformats.org/officeDocument/2006/relationships/customXml" Target="ink/ink677.xml"/><Relationship Id="rId1435" Type="http://schemas.openxmlformats.org/officeDocument/2006/relationships/customXml" Target="ink/ink749.xml"/><Relationship Id="rId1642" Type="http://schemas.openxmlformats.org/officeDocument/2006/relationships/image" Target="media/image760.png"/><Relationship Id="rId1947" Type="http://schemas.openxmlformats.org/officeDocument/2006/relationships/image" Target="media/image865.png"/><Relationship Id="rId1502" Type="http://schemas.openxmlformats.org/officeDocument/2006/relationships/customXml" Target="ink/ink816.xml"/><Relationship Id="rId1807" Type="http://schemas.openxmlformats.org/officeDocument/2006/relationships/customXml" Target="ink/ink992.xml"/><Relationship Id="rId290" Type="http://schemas.openxmlformats.org/officeDocument/2006/relationships/customXml" Target="ink/ink168.xml"/><Relationship Id="rId388" Type="http://schemas.openxmlformats.org/officeDocument/2006/relationships/customXml" Target="ink/ink213.xml"/><Relationship Id="rId2069" Type="http://schemas.openxmlformats.org/officeDocument/2006/relationships/customXml" Target="ink/ink1173.xml"/><Relationship Id="rId150" Type="http://schemas.openxmlformats.org/officeDocument/2006/relationships/image" Target="media/image21.png"/><Relationship Id="rId595" Type="http://schemas.openxmlformats.org/officeDocument/2006/relationships/image" Target="media/image275.png"/><Relationship Id="rId2276" Type="http://schemas.openxmlformats.org/officeDocument/2006/relationships/customXml" Target="ink/ink1330.xml"/><Relationship Id="rId2483" Type="http://schemas.openxmlformats.org/officeDocument/2006/relationships/image" Target="media/image1053.png"/><Relationship Id="rId248" Type="http://schemas.openxmlformats.org/officeDocument/2006/relationships/customXml" Target="ink/ink126.xml"/><Relationship Id="rId455" Type="http://schemas.openxmlformats.org/officeDocument/2006/relationships/customXml" Target="ink/ink280.xml"/><Relationship Id="rId662" Type="http://schemas.openxmlformats.org/officeDocument/2006/relationships/customXml" Target="ink/ink363.xml"/><Relationship Id="rId1085" Type="http://schemas.openxmlformats.org/officeDocument/2006/relationships/image" Target="media/image524.png"/><Relationship Id="rId1292" Type="http://schemas.openxmlformats.org/officeDocument/2006/relationships/image" Target="media/image554.png"/><Relationship Id="rId2136" Type="http://schemas.openxmlformats.org/officeDocument/2006/relationships/customXml" Target="ink/ink1240.xml"/><Relationship Id="rId2343" Type="http://schemas.openxmlformats.org/officeDocument/2006/relationships/customXml" Target="ink/ink1341.xml"/><Relationship Id="rId108" Type="http://schemas.openxmlformats.org/officeDocument/2006/relationships/customXml" Target="ink/ink101.xml"/><Relationship Id="rId315" Type="http://schemas.openxmlformats.org/officeDocument/2006/relationships/image" Target="media/image126.png"/><Relationship Id="rId522" Type="http://schemas.openxmlformats.org/officeDocument/2006/relationships/image" Target="media/image202.png"/><Relationship Id="rId967" Type="http://schemas.openxmlformats.org/officeDocument/2006/relationships/image" Target="media/image455.png"/><Relationship Id="rId1152" Type="http://schemas.openxmlformats.org/officeDocument/2006/relationships/customXml" Target="ink/ink601.xml"/><Relationship Id="rId1597" Type="http://schemas.openxmlformats.org/officeDocument/2006/relationships/image" Target="media/image715.png"/><Relationship Id="rId2203" Type="http://schemas.openxmlformats.org/officeDocument/2006/relationships/image" Target="media/image925.png"/><Relationship Id="rId2410" Type="http://schemas.openxmlformats.org/officeDocument/2006/relationships/customXml" Target="ink/ink1408.xml"/><Relationship Id="rId96" Type="http://schemas.openxmlformats.org/officeDocument/2006/relationships/customXml" Target="ink/ink89.xml"/><Relationship Id="rId827" Type="http://schemas.openxmlformats.org/officeDocument/2006/relationships/image" Target="media/image388.png"/><Relationship Id="rId1012" Type="http://schemas.openxmlformats.org/officeDocument/2006/relationships/customXml" Target="ink/ink530.xml"/><Relationship Id="rId1457" Type="http://schemas.openxmlformats.org/officeDocument/2006/relationships/customXml" Target="ink/ink771.xml"/><Relationship Id="rId1664" Type="http://schemas.openxmlformats.org/officeDocument/2006/relationships/image" Target="media/image782.png"/><Relationship Id="rId1871" Type="http://schemas.openxmlformats.org/officeDocument/2006/relationships/customXml" Target="ink/ink1039.xml"/><Relationship Id="rId2508" Type="http://schemas.openxmlformats.org/officeDocument/2006/relationships/image" Target="media/image1078.png"/><Relationship Id="rId1317" Type="http://schemas.openxmlformats.org/officeDocument/2006/relationships/image" Target="media/image579.png"/><Relationship Id="rId1524" Type="http://schemas.openxmlformats.org/officeDocument/2006/relationships/customXml" Target="ink/ink838.xml"/><Relationship Id="rId1731" Type="http://schemas.openxmlformats.org/officeDocument/2006/relationships/customXml" Target="ink/ink916.xml"/><Relationship Id="rId1969" Type="http://schemas.openxmlformats.org/officeDocument/2006/relationships/image" Target="media/image887.png"/><Relationship Id="rId23" Type="http://schemas.openxmlformats.org/officeDocument/2006/relationships/customXml" Target="ink/ink16.xml"/><Relationship Id="rId1829" Type="http://schemas.openxmlformats.org/officeDocument/2006/relationships/image" Target="media/image815.png"/><Relationship Id="rId2298" Type="http://schemas.openxmlformats.org/officeDocument/2006/relationships/image" Target="media/image960.png"/><Relationship Id="rId172" Type="http://schemas.openxmlformats.org/officeDocument/2006/relationships/image" Target="media/image43.png"/><Relationship Id="rId477" Type="http://schemas.openxmlformats.org/officeDocument/2006/relationships/customXml" Target="ink/ink302.xml"/><Relationship Id="rId684" Type="http://schemas.openxmlformats.org/officeDocument/2006/relationships/customXml" Target="ink/ink385.xml"/><Relationship Id="rId2060" Type="http://schemas.openxmlformats.org/officeDocument/2006/relationships/customXml" Target="ink/ink1164.xml"/><Relationship Id="rId2158" Type="http://schemas.openxmlformats.org/officeDocument/2006/relationships/customXml" Target="ink/ink1242.xml"/><Relationship Id="rId2365" Type="http://schemas.openxmlformats.org/officeDocument/2006/relationships/customXml" Target="ink/ink1363.xml"/><Relationship Id="rId337" Type="http://schemas.openxmlformats.org/officeDocument/2006/relationships/image" Target="media/image148.png"/><Relationship Id="rId891" Type="http://schemas.openxmlformats.org/officeDocument/2006/relationships/customXml" Target="ink/ink478.xml"/><Relationship Id="rId989" Type="http://schemas.openxmlformats.org/officeDocument/2006/relationships/customXml" Target="ink/ink508.xml"/><Relationship Id="rId2018" Type="http://schemas.openxmlformats.org/officeDocument/2006/relationships/customXml" Target="ink/ink1122.xml"/><Relationship Id="rId544" Type="http://schemas.openxmlformats.org/officeDocument/2006/relationships/image" Target="media/image224.png"/><Relationship Id="rId751" Type="http://schemas.openxmlformats.org/officeDocument/2006/relationships/image" Target="media/image312.png"/><Relationship Id="rId849" Type="http://schemas.openxmlformats.org/officeDocument/2006/relationships/customXml" Target="ink/ink436.xml"/><Relationship Id="rId1174" Type="http://schemas.openxmlformats.org/officeDocument/2006/relationships/customXml" Target="ink/ink623.xml"/><Relationship Id="rId1381" Type="http://schemas.openxmlformats.org/officeDocument/2006/relationships/image" Target="media/image643.png"/><Relationship Id="rId1479" Type="http://schemas.openxmlformats.org/officeDocument/2006/relationships/customXml" Target="ink/ink793.xml"/><Relationship Id="rId1686" Type="http://schemas.openxmlformats.org/officeDocument/2006/relationships/image" Target="media/image804.png"/><Relationship Id="rId2225" Type="http://schemas.openxmlformats.org/officeDocument/2006/relationships/customXml" Target="ink/ink1279.xml"/><Relationship Id="rId2432" Type="http://schemas.openxmlformats.org/officeDocument/2006/relationships/image" Target="media/image1002.png"/><Relationship Id="rId404" Type="http://schemas.openxmlformats.org/officeDocument/2006/relationships/customXml" Target="ink/ink229.xml"/><Relationship Id="rId611" Type="http://schemas.openxmlformats.org/officeDocument/2006/relationships/image" Target="media/image291.png"/><Relationship Id="rId1034" Type="http://schemas.openxmlformats.org/officeDocument/2006/relationships/image" Target="media/image488.png"/><Relationship Id="rId1241" Type="http://schemas.openxmlformats.org/officeDocument/2006/relationships/customXml" Target="ink/ink690.xml"/><Relationship Id="rId1339" Type="http://schemas.openxmlformats.org/officeDocument/2006/relationships/image" Target="media/image601.png"/><Relationship Id="rId1893" Type="http://schemas.openxmlformats.org/officeDocument/2006/relationships/customXml" Target="ink/ink1061.xml"/><Relationship Id="rId709" Type="http://schemas.openxmlformats.org/officeDocument/2006/relationships/customXml" Target="ink/ink410.xml"/><Relationship Id="rId916" Type="http://schemas.openxmlformats.org/officeDocument/2006/relationships/customXml" Target="ink/ink503.xml"/><Relationship Id="rId1101" Type="http://schemas.openxmlformats.org/officeDocument/2006/relationships/customXml" Target="ink/ink569.xml"/><Relationship Id="rId1546" Type="http://schemas.openxmlformats.org/officeDocument/2006/relationships/customXml" Target="ink/ink860.xml"/><Relationship Id="rId1753" Type="http://schemas.openxmlformats.org/officeDocument/2006/relationships/customXml" Target="ink/ink938.xml"/><Relationship Id="rId1960" Type="http://schemas.openxmlformats.org/officeDocument/2006/relationships/image" Target="media/image878.png"/><Relationship Id="rId45" Type="http://schemas.openxmlformats.org/officeDocument/2006/relationships/customXml" Target="ink/ink38.xml"/><Relationship Id="rId1406" Type="http://schemas.openxmlformats.org/officeDocument/2006/relationships/image" Target="media/image668.png"/><Relationship Id="rId1613" Type="http://schemas.openxmlformats.org/officeDocument/2006/relationships/image" Target="media/image731.png"/><Relationship Id="rId1820" Type="http://schemas.openxmlformats.org/officeDocument/2006/relationships/customXml" Target="ink/ink1005.xml"/><Relationship Id="rId194" Type="http://schemas.openxmlformats.org/officeDocument/2006/relationships/image" Target="media/image65.png"/><Relationship Id="rId1918" Type="http://schemas.openxmlformats.org/officeDocument/2006/relationships/image" Target="media/image836.png"/><Relationship Id="rId2082" Type="http://schemas.openxmlformats.org/officeDocument/2006/relationships/customXml" Target="ink/ink1186.xml"/><Relationship Id="rId261" Type="http://schemas.openxmlformats.org/officeDocument/2006/relationships/customXml" Target="ink/ink139.xml"/><Relationship Id="rId499" Type="http://schemas.openxmlformats.org/officeDocument/2006/relationships/image" Target="media/image179.png"/><Relationship Id="rId2387" Type="http://schemas.openxmlformats.org/officeDocument/2006/relationships/customXml" Target="ink/ink1385.xml"/><Relationship Id="rId359" Type="http://schemas.openxmlformats.org/officeDocument/2006/relationships/image" Target="media/image170.png"/><Relationship Id="rId566" Type="http://schemas.openxmlformats.org/officeDocument/2006/relationships/image" Target="media/image246.png"/><Relationship Id="rId773" Type="http://schemas.openxmlformats.org/officeDocument/2006/relationships/image" Target="media/image334.png"/><Relationship Id="rId1196" Type="http://schemas.openxmlformats.org/officeDocument/2006/relationships/customXml" Target="ink/ink645.xml"/><Relationship Id="rId2247" Type="http://schemas.openxmlformats.org/officeDocument/2006/relationships/customXml" Target="ink/ink1301.xml"/><Relationship Id="rId2454" Type="http://schemas.openxmlformats.org/officeDocument/2006/relationships/image" Target="media/image1024.png"/><Relationship Id="rId121" Type="http://schemas.openxmlformats.org/officeDocument/2006/relationships/customXml" Target="ink/ink114.xml"/><Relationship Id="rId219" Type="http://schemas.openxmlformats.org/officeDocument/2006/relationships/image" Target="media/image90.png"/><Relationship Id="rId426" Type="http://schemas.openxmlformats.org/officeDocument/2006/relationships/customXml" Target="ink/ink251.xml"/><Relationship Id="rId633" Type="http://schemas.openxmlformats.org/officeDocument/2006/relationships/customXml" Target="ink/ink334.xml"/><Relationship Id="rId980" Type="http://schemas.openxmlformats.org/officeDocument/2006/relationships/image" Target="media/image468.png"/><Relationship Id="rId1056" Type="http://schemas.openxmlformats.org/officeDocument/2006/relationships/image" Target="media/image510.png"/><Relationship Id="rId1263" Type="http://schemas.openxmlformats.org/officeDocument/2006/relationships/customXml" Target="ink/ink712.xml"/><Relationship Id="rId2107" Type="http://schemas.openxmlformats.org/officeDocument/2006/relationships/customXml" Target="ink/ink1211.xml"/><Relationship Id="rId2314" Type="http://schemas.openxmlformats.org/officeDocument/2006/relationships/image" Target="media/image976.png"/><Relationship Id="rId840" Type="http://schemas.openxmlformats.org/officeDocument/2006/relationships/image" Target="media/image401.png"/><Relationship Id="rId938" Type="http://schemas.openxmlformats.org/officeDocument/2006/relationships/image" Target="media/image426.png"/><Relationship Id="rId1470" Type="http://schemas.openxmlformats.org/officeDocument/2006/relationships/customXml" Target="ink/ink784.xml"/><Relationship Id="rId1568" Type="http://schemas.openxmlformats.org/officeDocument/2006/relationships/image" Target="media/image686.png"/><Relationship Id="rId1775" Type="http://schemas.openxmlformats.org/officeDocument/2006/relationships/customXml" Target="ink/ink960.xml"/><Relationship Id="rId67" Type="http://schemas.openxmlformats.org/officeDocument/2006/relationships/customXml" Target="ink/ink60.xml"/><Relationship Id="rId700" Type="http://schemas.openxmlformats.org/officeDocument/2006/relationships/customXml" Target="ink/ink401.xml"/><Relationship Id="rId1123" Type="http://schemas.openxmlformats.org/officeDocument/2006/relationships/image" Target="media/image541.png"/><Relationship Id="rId1330" Type="http://schemas.openxmlformats.org/officeDocument/2006/relationships/image" Target="media/image592.png"/><Relationship Id="rId1428" Type="http://schemas.openxmlformats.org/officeDocument/2006/relationships/customXml" Target="ink/ink742.xml"/><Relationship Id="rId1635" Type="http://schemas.openxmlformats.org/officeDocument/2006/relationships/image" Target="media/image753.png"/><Relationship Id="rId1982" Type="http://schemas.openxmlformats.org/officeDocument/2006/relationships/customXml" Target="ink/ink1086.xml"/><Relationship Id="rId1842" Type="http://schemas.openxmlformats.org/officeDocument/2006/relationships/customXml" Target="ink/ink1010.xml"/><Relationship Id="rId1702" Type="http://schemas.openxmlformats.org/officeDocument/2006/relationships/customXml" Target="ink/ink887.xml"/><Relationship Id="rId283" Type="http://schemas.openxmlformats.org/officeDocument/2006/relationships/customXml" Target="ink/ink161.xml"/><Relationship Id="rId490" Type="http://schemas.openxmlformats.org/officeDocument/2006/relationships/customXml" Target="ink/ink315.xml"/><Relationship Id="rId2171" Type="http://schemas.openxmlformats.org/officeDocument/2006/relationships/customXml" Target="ink/ink1255.xml"/><Relationship Id="rId143" Type="http://schemas.openxmlformats.org/officeDocument/2006/relationships/image" Target="media/image14.png"/><Relationship Id="rId350" Type="http://schemas.openxmlformats.org/officeDocument/2006/relationships/image" Target="media/image161.png"/><Relationship Id="rId588" Type="http://schemas.openxmlformats.org/officeDocument/2006/relationships/image" Target="media/image268.png"/><Relationship Id="rId795" Type="http://schemas.openxmlformats.org/officeDocument/2006/relationships/image" Target="media/image356.png"/><Relationship Id="rId2031" Type="http://schemas.openxmlformats.org/officeDocument/2006/relationships/customXml" Target="ink/ink1135.xml"/><Relationship Id="rId2269" Type="http://schemas.openxmlformats.org/officeDocument/2006/relationships/customXml" Target="ink/ink1323.xml"/><Relationship Id="rId2476" Type="http://schemas.openxmlformats.org/officeDocument/2006/relationships/image" Target="media/image1046.png"/><Relationship Id="rId9" Type="http://schemas.openxmlformats.org/officeDocument/2006/relationships/customXml" Target="ink/ink2.xml"/><Relationship Id="rId210" Type="http://schemas.openxmlformats.org/officeDocument/2006/relationships/image" Target="media/image81.png"/><Relationship Id="rId448" Type="http://schemas.openxmlformats.org/officeDocument/2006/relationships/customXml" Target="ink/ink273.xml"/><Relationship Id="rId655" Type="http://schemas.openxmlformats.org/officeDocument/2006/relationships/customXml" Target="ink/ink356.xml"/><Relationship Id="rId862" Type="http://schemas.openxmlformats.org/officeDocument/2006/relationships/customXml" Target="ink/ink449.xml"/><Relationship Id="rId1078" Type="http://schemas.openxmlformats.org/officeDocument/2006/relationships/customXml" Target="ink/ink553.xml"/><Relationship Id="rId1285" Type="http://schemas.openxmlformats.org/officeDocument/2006/relationships/image" Target="media/image547.png"/><Relationship Id="rId1492" Type="http://schemas.openxmlformats.org/officeDocument/2006/relationships/customXml" Target="ink/ink806.xml"/><Relationship Id="rId2129" Type="http://schemas.openxmlformats.org/officeDocument/2006/relationships/customXml" Target="ink/ink1233.xml"/><Relationship Id="rId2336" Type="http://schemas.openxmlformats.org/officeDocument/2006/relationships/customXml" Target="ink/ink1334.xml"/><Relationship Id="rId308" Type="http://schemas.openxmlformats.org/officeDocument/2006/relationships/image" Target="media/image119.png"/><Relationship Id="rId515" Type="http://schemas.openxmlformats.org/officeDocument/2006/relationships/image" Target="media/image195.png"/><Relationship Id="rId722" Type="http://schemas.openxmlformats.org/officeDocument/2006/relationships/customXml" Target="ink/ink423.xml"/><Relationship Id="rId1145" Type="http://schemas.openxmlformats.org/officeDocument/2006/relationships/customXml" Target="ink/ink594.xml"/><Relationship Id="rId1352" Type="http://schemas.openxmlformats.org/officeDocument/2006/relationships/image" Target="media/image614.png"/><Relationship Id="rId1797" Type="http://schemas.openxmlformats.org/officeDocument/2006/relationships/customXml" Target="ink/ink982.xml"/><Relationship Id="rId2403" Type="http://schemas.openxmlformats.org/officeDocument/2006/relationships/customXml" Target="ink/ink1401.xml"/><Relationship Id="rId89" Type="http://schemas.openxmlformats.org/officeDocument/2006/relationships/customXml" Target="ink/ink82.xml"/><Relationship Id="rId1005" Type="http://schemas.openxmlformats.org/officeDocument/2006/relationships/customXml" Target="ink/ink523.xml"/><Relationship Id="rId1212" Type="http://schemas.openxmlformats.org/officeDocument/2006/relationships/customXml" Target="ink/ink661.xml"/><Relationship Id="rId1657" Type="http://schemas.openxmlformats.org/officeDocument/2006/relationships/image" Target="media/image775.png"/><Relationship Id="rId1864" Type="http://schemas.openxmlformats.org/officeDocument/2006/relationships/customXml" Target="ink/ink1032.xml"/><Relationship Id="rId1517" Type="http://schemas.openxmlformats.org/officeDocument/2006/relationships/customXml" Target="ink/ink831.xml"/><Relationship Id="rId1724" Type="http://schemas.openxmlformats.org/officeDocument/2006/relationships/customXml" Target="ink/ink909.xml"/><Relationship Id="rId16" Type="http://schemas.openxmlformats.org/officeDocument/2006/relationships/customXml" Target="ink/ink9.xml"/><Relationship Id="rId1931" Type="http://schemas.openxmlformats.org/officeDocument/2006/relationships/image" Target="media/image849.png"/><Relationship Id="rId2193" Type="http://schemas.openxmlformats.org/officeDocument/2006/relationships/image" Target="media/image915.png"/><Relationship Id="rId2498" Type="http://schemas.openxmlformats.org/officeDocument/2006/relationships/image" Target="media/image1068.png"/><Relationship Id="rId165" Type="http://schemas.openxmlformats.org/officeDocument/2006/relationships/image" Target="media/image36.png"/><Relationship Id="rId372" Type="http://schemas.openxmlformats.org/officeDocument/2006/relationships/customXml" Target="ink/ink197.xml"/><Relationship Id="rId677" Type="http://schemas.openxmlformats.org/officeDocument/2006/relationships/customXml" Target="ink/ink378.xml"/><Relationship Id="rId2053" Type="http://schemas.openxmlformats.org/officeDocument/2006/relationships/customXml" Target="ink/ink1157.xml"/><Relationship Id="rId2260" Type="http://schemas.openxmlformats.org/officeDocument/2006/relationships/customXml" Target="ink/ink1314.xml"/><Relationship Id="rId2358" Type="http://schemas.openxmlformats.org/officeDocument/2006/relationships/customXml" Target="ink/ink1356.xml"/><Relationship Id="rId232" Type="http://schemas.openxmlformats.org/officeDocument/2006/relationships/image" Target="media/image103.png"/><Relationship Id="rId884" Type="http://schemas.openxmlformats.org/officeDocument/2006/relationships/customXml" Target="ink/ink471.xml"/><Relationship Id="rId2120" Type="http://schemas.openxmlformats.org/officeDocument/2006/relationships/customXml" Target="ink/ink1224.xml"/><Relationship Id="rId537" Type="http://schemas.openxmlformats.org/officeDocument/2006/relationships/image" Target="media/image217.png"/><Relationship Id="rId744" Type="http://schemas.openxmlformats.org/officeDocument/2006/relationships/image" Target="media/image305.png"/><Relationship Id="rId951" Type="http://schemas.openxmlformats.org/officeDocument/2006/relationships/image" Target="media/image439.png"/><Relationship Id="rId1167" Type="http://schemas.openxmlformats.org/officeDocument/2006/relationships/customXml" Target="ink/ink616.xml"/><Relationship Id="rId1374" Type="http://schemas.openxmlformats.org/officeDocument/2006/relationships/image" Target="media/image636.png"/><Relationship Id="rId1581" Type="http://schemas.openxmlformats.org/officeDocument/2006/relationships/image" Target="media/image699.png"/><Relationship Id="rId1679" Type="http://schemas.openxmlformats.org/officeDocument/2006/relationships/image" Target="media/image797.png"/><Relationship Id="rId2218" Type="http://schemas.openxmlformats.org/officeDocument/2006/relationships/image" Target="media/image940.png"/><Relationship Id="rId2425" Type="http://schemas.openxmlformats.org/officeDocument/2006/relationships/customXml" Target="ink/ink1423.xml"/><Relationship Id="rId80" Type="http://schemas.openxmlformats.org/officeDocument/2006/relationships/customXml" Target="ink/ink73.xml"/><Relationship Id="rId604" Type="http://schemas.openxmlformats.org/officeDocument/2006/relationships/image" Target="media/image284.png"/><Relationship Id="rId811" Type="http://schemas.openxmlformats.org/officeDocument/2006/relationships/image" Target="media/image372.png"/><Relationship Id="rId1027" Type="http://schemas.openxmlformats.org/officeDocument/2006/relationships/image" Target="media/image481.png"/><Relationship Id="rId1234" Type="http://schemas.openxmlformats.org/officeDocument/2006/relationships/customXml" Target="ink/ink683.xml"/><Relationship Id="rId1441" Type="http://schemas.openxmlformats.org/officeDocument/2006/relationships/customXml" Target="ink/ink755.xml"/><Relationship Id="rId1886" Type="http://schemas.openxmlformats.org/officeDocument/2006/relationships/customXml" Target="ink/ink1054.xml"/><Relationship Id="rId909" Type="http://schemas.openxmlformats.org/officeDocument/2006/relationships/customXml" Target="ink/ink496.xml"/><Relationship Id="rId1301" Type="http://schemas.openxmlformats.org/officeDocument/2006/relationships/image" Target="media/image563.png"/><Relationship Id="rId1539" Type="http://schemas.openxmlformats.org/officeDocument/2006/relationships/customXml" Target="ink/ink853.xml"/><Relationship Id="rId1746" Type="http://schemas.openxmlformats.org/officeDocument/2006/relationships/customXml" Target="ink/ink931.xml"/><Relationship Id="rId1953" Type="http://schemas.openxmlformats.org/officeDocument/2006/relationships/image" Target="media/image871.png"/><Relationship Id="rId38" Type="http://schemas.openxmlformats.org/officeDocument/2006/relationships/customXml" Target="ink/ink31.xml"/><Relationship Id="rId1606" Type="http://schemas.openxmlformats.org/officeDocument/2006/relationships/image" Target="media/image724.png"/><Relationship Id="rId1813" Type="http://schemas.openxmlformats.org/officeDocument/2006/relationships/customXml" Target="ink/ink998.xml"/><Relationship Id="rId187" Type="http://schemas.openxmlformats.org/officeDocument/2006/relationships/image" Target="media/image58.png"/><Relationship Id="rId394" Type="http://schemas.openxmlformats.org/officeDocument/2006/relationships/customXml" Target="ink/ink219.xml"/><Relationship Id="rId2075" Type="http://schemas.openxmlformats.org/officeDocument/2006/relationships/customXml" Target="ink/ink1179.xml"/><Relationship Id="rId2282" Type="http://schemas.openxmlformats.org/officeDocument/2006/relationships/image" Target="media/image944.png"/><Relationship Id="rId254" Type="http://schemas.openxmlformats.org/officeDocument/2006/relationships/customXml" Target="ink/ink132.xml"/><Relationship Id="rId699" Type="http://schemas.openxmlformats.org/officeDocument/2006/relationships/customXml" Target="ink/ink400.xml"/><Relationship Id="rId1091" Type="http://schemas.openxmlformats.org/officeDocument/2006/relationships/image" Target="media/image527.png"/><Relationship Id="rId114" Type="http://schemas.openxmlformats.org/officeDocument/2006/relationships/customXml" Target="ink/ink107.xml"/><Relationship Id="rId461" Type="http://schemas.openxmlformats.org/officeDocument/2006/relationships/customXml" Target="ink/ink286.xml"/><Relationship Id="rId559" Type="http://schemas.openxmlformats.org/officeDocument/2006/relationships/image" Target="media/image239.png"/><Relationship Id="rId766" Type="http://schemas.openxmlformats.org/officeDocument/2006/relationships/image" Target="media/image327.png"/><Relationship Id="rId1189" Type="http://schemas.openxmlformats.org/officeDocument/2006/relationships/customXml" Target="ink/ink638.xml"/><Relationship Id="rId1396" Type="http://schemas.openxmlformats.org/officeDocument/2006/relationships/image" Target="media/image658.png"/><Relationship Id="rId2142" Type="http://schemas.openxmlformats.org/officeDocument/2006/relationships/image" Target="media/image896.png"/><Relationship Id="rId2447" Type="http://schemas.openxmlformats.org/officeDocument/2006/relationships/image" Target="media/image1017.png"/><Relationship Id="rId321" Type="http://schemas.openxmlformats.org/officeDocument/2006/relationships/image" Target="media/image132.png"/><Relationship Id="rId419" Type="http://schemas.openxmlformats.org/officeDocument/2006/relationships/customXml" Target="ink/ink244.xml"/><Relationship Id="rId626" Type="http://schemas.openxmlformats.org/officeDocument/2006/relationships/customXml" Target="ink/ink327.xml"/><Relationship Id="rId973" Type="http://schemas.openxmlformats.org/officeDocument/2006/relationships/image" Target="media/image461.png"/><Relationship Id="rId1049" Type="http://schemas.openxmlformats.org/officeDocument/2006/relationships/image" Target="media/image503.png"/><Relationship Id="rId1256" Type="http://schemas.openxmlformats.org/officeDocument/2006/relationships/customXml" Target="ink/ink705.xml"/><Relationship Id="rId2002" Type="http://schemas.openxmlformats.org/officeDocument/2006/relationships/customXml" Target="ink/ink1106.xml"/><Relationship Id="rId2307" Type="http://schemas.openxmlformats.org/officeDocument/2006/relationships/image" Target="media/image969.png"/><Relationship Id="rId833" Type="http://schemas.openxmlformats.org/officeDocument/2006/relationships/image" Target="media/image394.png"/><Relationship Id="rId1116" Type="http://schemas.openxmlformats.org/officeDocument/2006/relationships/image" Target="media/image534.png"/><Relationship Id="rId1463" Type="http://schemas.openxmlformats.org/officeDocument/2006/relationships/customXml" Target="ink/ink777.xml"/><Relationship Id="rId1670" Type="http://schemas.openxmlformats.org/officeDocument/2006/relationships/image" Target="media/image788.png"/><Relationship Id="rId1768" Type="http://schemas.openxmlformats.org/officeDocument/2006/relationships/customXml" Target="ink/ink953.xml"/><Relationship Id="rId2514" Type="http://schemas.openxmlformats.org/officeDocument/2006/relationships/theme" Target="theme/theme1.xml"/><Relationship Id="rId900" Type="http://schemas.openxmlformats.org/officeDocument/2006/relationships/customXml" Target="ink/ink487.xml"/><Relationship Id="rId1323" Type="http://schemas.openxmlformats.org/officeDocument/2006/relationships/image" Target="media/image585.png"/><Relationship Id="rId1530" Type="http://schemas.openxmlformats.org/officeDocument/2006/relationships/customXml" Target="ink/ink844.xml"/><Relationship Id="rId1628" Type="http://schemas.openxmlformats.org/officeDocument/2006/relationships/image" Target="media/image746.png"/><Relationship Id="rId1975" Type="http://schemas.openxmlformats.org/officeDocument/2006/relationships/customXml" Target="ink/ink1079.xml"/><Relationship Id="rId1835" Type="http://schemas.openxmlformats.org/officeDocument/2006/relationships/image" Target="media/image821.png"/><Relationship Id="rId1902" Type="http://schemas.openxmlformats.org/officeDocument/2006/relationships/customXml" Target="ink/ink1070.xml"/><Relationship Id="rId2097" Type="http://schemas.openxmlformats.org/officeDocument/2006/relationships/customXml" Target="ink/ink1201.xml"/><Relationship Id="rId276" Type="http://schemas.openxmlformats.org/officeDocument/2006/relationships/customXml" Target="ink/ink154.xml"/><Relationship Id="rId483" Type="http://schemas.openxmlformats.org/officeDocument/2006/relationships/customXml" Target="ink/ink308.xml"/><Relationship Id="rId690" Type="http://schemas.openxmlformats.org/officeDocument/2006/relationships/customXml" Target="ink/ink391.xml"/><Relationship Id="rId2164" Type="http://schemas.openxmlformats.org/officeDocument/2006/relationships/customXml" Target="ink/ink1248.xml"/><Relationship Id="rId2371" Type="http://schemas.openxmlformats.org/officeDocument/2006/relationships/customXml" Target="ink/ink1369.xml"/><Relationship Id="rId136" Type="http://schemas.openxmlformats.org/officeDocument/2006/relationships/image" Target="media/image7.png"/><Relationship Id="rId343" Type="http://schemas.openxmlformats.org/officeDocument/2006/relationships/image" Target="media/image154.png"/><Relationship Id="rId550" Type="http://schemas.openxmlformats.org/officeDocument/2006/relationships/image" Target="media/image230.png"/><Relationship Id="rId788" Type="http://schemas.openxmlformats.org/officeDocument/2006/relationships/image" Target="media/image349.png"/><Relationship Id="rId995" Type="http://schemas.openxmlformats.org/officeDocument/2006/relationships/customXml" Target="ink/ink513.xml"/><Relationship Id="rId1180" Type="http://schemas.openxmlformats.org/officeDocument/2006/relationships/customXml" Target="ink/ink629.xml"/><Relationship Id="rId2024" Type="http://schemas.openxmlformats.org/officeDocument/2006/relationships/customXml" Target="ink/ink1128.xml"/><Relationship Id="rId2231" Type="http://schemas.openxmlformats.org/officeDocument/2006/relationships/customXml" Target="ink/ink1285.xml"/><Relationship Id="rId2469" Type="http://schemas.openxmlformats.org/officeDocument/2006/relationships/image" Target="media/image1039.png"/><Relationship Id="rId203" Type="http://schemas.openxmlformats.org/officeDocument/2006/relationships/image" Target="media/image74.png"/><Relationship Id="rId648" Type="http://schemas.openxmlformats.org/officeDocument/2006/relationships/customXml" Target="ink/ink349.xml"/><Relationship Id="rId855" Type="http://schemas.openxmlformats.org/officeDocument/2006/relationships/customXml" Target="ink/ink442.xml"/><Relationship Id="rId1040" Type="http://schemas.openxmlformats.org/officeDocument/2006/relationships/image" Target="media/image494.png"/><Relationship Id="rId1278" Type="http://schemas.openxmlformats.org/officeDocument/2006/relationships/customXml" Target="ink/ink727.xml"/><Relationship Id="rId1485" Type="http://schemas.openxmlformats.org/officeDocument/2006/relationships/customXml" Target="ink/ink799.xml"/><Relationship Id="rId1692" Type="http://schemas.openxmlformats.org/officeDocument/2006/relationships/customXml" Target="ink/ink878.xml"/><Relationship Id="rId2329" Type="http://schemas.openxmlformats.org/officeDocument/2006/relationships/image" Target="media/image991.png"/><Relationship Id="rId410" Type="http://schemas.openxmlformats.org/officeDocument/2006/relationships/customXml" Target="ink/ink235.xml"/><Relationship Id="rId508" Type="http://schemas.openxmlformats.org/officeDocument/2006/relationships/image" Target="media/image188.png"/><Relationship Id="rId715" Type="http://schemas.openxmlformats.org/officeDocument/2006/relationships/customXml" Target="ink/ink416.xml"/><Relationship Id="rId922" Type="http://schemas.openxmlformats.org/officeDocument/2006/relationships/image" Target="media/image410.png"/><Relationship Id="rId1138" Type="http://schemas.openxmlformats.org/officeDocument/2006/relationships/customXml" Target="ink/ink587.xml"/><Relationship Id="rId1345" Type="http://schemas.openxmlformats.org/officeDocument/2006/relationships/image" Target="media/image607.png"/><Relationship Id="rId1552" Type="http://schemas.openxmlformats.org/officeDocument/2006/relationships/customXml" Target="ink/ink866.xml"/><Relationship Id="rId1997" Type="http://schemas.openxmlformats.org/officeDocument/2006/relationships/customXml" Target="ink/ink1101.xml"/><Relationship Id="rId1205" Type="http://schemas.openxmlformats.org/officeDocument/2006/relationships/customXml" Target="ink/ink654.xml"/><Relationship Id="rId1857" Type="http://schemas.openxmlformats.org/officeDocument/2006/relationships/customXml" Target="ink/ink1025.xml"/><Relationship Id="rId51" Type="http://schemas.openxmlformats.org/officeDocument/2006/relationships/customXml" Target="ink/ink44.xml"/><Relationship Id="rId1412" Type="http://schemas.openxmlformats.org/officeDocument/2006/relationships/image" Target="media/image674.png"/><Relationship Id="rId1717" Type="http://schemas.openxmlformats.org/officeDocument/2006/relationships/customXml" Target="ink/ink902.xml"/><Relationship Id="rId1924" Type="http://schemas.openxmlformats.org/officeDocument/2006/relationships/image" Target="media/image842.png"/><Relationship Id="rId298" Type="http://schemas.openxmlformats.org/officeDocument/2006/relationships/customXml" Target="ink/ink176.xml"/><Relationship Id="rId158" Type="http://schemas.openxmlformats.org/officeDocument/2006/relationships/image" Target="media/image29.png"/><Relationship Id="rId2186" Type="http://schemas.openxmlformats.org/officeDocument/2006/relationships/customXml" Target="ink/ink1270.xml"/><Relationship Id="rId2393" Type="http://schemas.openxmlformats.org/officeDocument/2006/relationships/customXml" Target="ink/ink1391.xml"/><Relationship Id="rId365" Type="http://schemas.openxmlformats.org/officeDocument/2006/relationships/customXml" Target="ink/ink190.xml"/><Relationship Id="rId572" Type="http://schemas.openxmlformats.org/officeDocument/2006/relationships/image" Target="media/image252.png"/><Relationship Id="rId2046" Type="http://schemas.openxmlformats.org/officeDocument/2006/relationships/customXml" Target="ink/ink1150.xml"/><Relationship Id="rId2253" Type="http://schemas.openxmlformats.org/officeDocument/2006/relationships/customXml" Target="ink/ink1307.xml"/><Relationship Id="rId2460" Type="http://schemas.openxmlformats.org/officeDocument/2006/relationships/image" Target="media/image1030.png"/><Relationship Id="rId225" Type="http://schemas.openxmlformats.org/officeDocument/2006/relationships/image" Target="media/image96.png"/><Relationship Id="rId432" Type="http://schemas.openxmlformats.org/officeDocument/2006/relationships/customXml" Target="ink/ink257.xml"/><Relationship Id="rId877" Type="http://schemas.openxmlformats.org/officeDocument/2006/relationships/customXml" Target="ink/ink464.xml"/><Relationship Id="rId1062" Type="http://schemas.openxmlformats.org/officeDocument/2006/relationships/customXml" Target="ink/ink545.xml"/><Relationship Id="rId2113" Type="http://schemas.openxmlformats.org/officeDocument/2006/relationships/customXml" Target="ink/ink1217.xml"/><Relationship Id="rId2320" Type="http://schemas.openxmlformats.org/officeDocument/2006/relationships/image" Target="media/image982.png"/><Relationship Id="rId737" Type="http://schemas.openxmlformats.org/officeDocument/2006/relationships/image" Target="media/image298.png"/><Relationship Id="rId944" Type="http://schemas.openxmlformats.org/officeDocument/2006/relationships/image" Target="media/image432.png"/><Relationship Id="rId1367" Type="http://schemas.openxmlformats.org/officeDocument/2006/relationships/image" Target="media/image629.png"/><Relationship Id="rId1574" Type="http://schemas.openxmlformats.org/officeDocument/2006/relationships/image" Target="media/image692.png"/><Relationship Id="rId1781" Type="http://schemas.openxmlformats.org/officeDocument/2006/relationships/customXml" Target="ink/ink966.xml"/><Relationship Id="rId2418" Type="http://schemas.openxmlformats.org/officeDocument/2006/relationships/customXml" Target="ink/ink1416.xml"/><Relationship Id="rId73" Type="http://schemas.openxmlformats.org/officeDocument/2006/relationships/customXml" Target="ink/ink66.xml"/><Relationship Id="rId804" Type="http://schemas.openxmlformats.org/officeDocument/2006/relationships/image" Target="media/image365.png"/><Relationship Id="rId1227" Type="http://schemas.openxmlformats.org/officeDocument/2006/relationships/customXml" Target="ink/ink676.xml"/><Relationship Id="rId1434" Type="http://schemas.openxmlformats.org/officeDocument/2006/relationships/customXml" Target="ink/ink748.xml"/><Relationship Id="rId1641" Type="http://schemas.openxmlformats.org/officeDocument/2006/relationships/image" Target="media/image759.png"/><Relationship Id="rId1879" Type="http://schemas.openxmlformats.org/officeDocument/2006/relationships/customXml" Target="ink/ink1047.xml"/><Relationship Id="rId1501" Type="http://schemas.openxmlformats.org/officeDocument/2006/relationships/customXml" Target="ink/ink815.xml"/><Relationship Id="rId1739" Type="http://schemas.openxmlformats.org/officeDocument/2006/relationships/customXml" Target="ink/ink924.xml"/><Relationship Id="rId1946" Type="http://schemas.openxmlformats.org/officeDocument/2006/relationships/image" Target="media/image864.png"/><Relationship Id="rId1806" Type="http://schemas.openxmlformats.org/officeDocument/2006/relationships/customXml" Target="ink/ink991.xml"/><Relationship Id="rId387" Type="http://schemas.openxmlformats.org/officeDocument/2006/relationships/customXml" Target="ink/ink212.xml"/><Relationship Id="rId594" Type="http://schemas.openxmlformats.org/officeDocument/2006/relationships/image" Target="media/image274.png"/><Relationship Id="rId2068" Type="http://schemas.openxmlformats.org/officeDocument/2006/relationships/customXml" Target="ink/ink1172.xml"/><Relationship Id="rId2275" Type="http://schemas.openxmlformats.org/officeDocument/2006/relationships/customXml" Target="ink/ink1329.xml"/><Relationship Id="rId247" Type="http://schemas.openxmlformats.org/officeDocument/2006/relationships/customXml" Target="ink/ink125.xml"/><Relationship Id="rId899" Type="http://schemas.openxmlformats.org/officeDocument/2006/relationships/customXml" Target="ink/ink486.xml"/><Relationship Id="rId1084" Type="http://schemas.openxmlformats.org/officeDocument/2006/relationships/customXml" Target="ink/ink556.xml"/><Relationship Id="rId2482" Type="http://schemas.openxmlformats.org/officeDocument/2006/relationships/image" Target="media/image1052.png"/><Relationship Id="rId107" Type="http://schemas.openxmlformats.org/officeDocument/2006/relationships/customXml" Target="ink/ink100.xml"/><Relationship Id="rId454" Type="http://schemas.openxmlformats.org/officeDocument/2006/relationships/customXml" Target="ink/ink279.xml"/><Relationship Id="rId661" Type="http://schemas.openxmlformats.org/officeDocument/2006/relationships/customXml" Target="ink/ink362.xml"/><Relationship Id="rId759" Type="http://schemas.openxmlformats.org/officeDocument/2006/relationships/image" Target="media/image320.png"/><Relationship Id="rId966" Type="http://schemas.openxmlformats.org/officeDocument/2006/relationships/image" Target="media/image454.png"/><Relationship Id="rId1291" Type="http://schemas.openxmlformats.org/officeDocument/2006/relationships/image" Target="media/image553.png"/><Relationship Id="rId1389" Type="http://schemas.openxmlformats.org/officeDocument/2006/relationships/image" Target="media/image651.png"/><Relationship Id="rId1596" Type="http://schemas.openxmlformats.org/officeDocument/2006/relationships/image" Target="media/image714.png"/><Relationship Id="rId2135" Type="http://schemas.openxmlformats.org/officeDocument/2006/relationships/customXml" Target="ink/ink1239.xml"/><Relationship Id="rId2342" Type="http://schemas.openxmlformats.org/officeDocument/2006/relationships/customXml" Target="ink/ink1340.xml"/><Relationship Id="rId314" Type="http://schemas.openxmlformats.org/officeDocument/2006/relationships/image" Target="media/image125.png"/><Relationship Id="rId521" Type="http://schemas.openxmlformats.org/officeDocument/2006/relationships/image" Target="media/image201.png"/><Relationship Id="rId619" Type="http://schemas.openxmlformats.org/officeDocument/2006/relationships/customXml" Target="ink/ink320.xml"/><Relationship Id="rId1151" Type="http://schemas.openxmlformats.org/officeDocument/2006/relationships/customXml" Target="ink/ink600.xml"/><Relationship Id="rId1249" Type="http://schemas.openxmlformats.org/officeDocument/2006/relationships/customXml" Target="ink/ink698.xml"/><Relationship Id="rId2202" Type="http://schemas.openxmlformats.org/officeDocument/2006/relationships/image" Target="media/image924.png"/><Relationship Id="rId95" Type="http://schemas.openxmlformats.org/officeDocument/2006/relationships/customXml" Target="ink/ink88.xml"/><Relationship Id="rId826" Type="http://schemas.openxmlformats.org/officeDocument/2006/relationships/image" Target="media/image387.png"/><Relationship Id="rId1011" Type="http://schemas.openxmlformats.org/officeDocument/2006/relationships/customXml" Target="ink/ink529.xml"/><Relationship Id="rId1109" Type="http://schemas.openxmlformats.org/officeDocument/2006/relationships/customXml" Target="ink/ink577.xml"/><Relationship Id="rId1456" Type="http://schemas.openxmlformats.org/officeDocument/2006/relationships/customXml" Target="ink/ink770.xml"/><Relationship Id="rId1663" Type="http://schemas.openxmlformats.org/officeDocument/2006/relationships/image" Target="media/image781.png"/><Relationship Id="rId1870" Type="http://schemas.openxmlformats.org/officeDocument/2006/relationships/customXml" Target="ink/ink1038.xml"/><Relationship Id="rId1968" Type="http://schemas.openxmlformats.org/officeDocument/2006/relationships/image" Target="media/image886.png"/><Relationship Id="rId2507" Type="http://schemas.openxmlformats.org/officeDocument/2006/relationships/image" Target="media/image1077.png"/><Relationship Id="rId1316" Type="http://schemas.openxmlformats.org/officeDocument/2006/relationships/image" Target="media/image578.png"/><Relationship Id="rId1523" Type="http://schemas.openxmlformats.org/officeDocument/2006/relationships/customXml" Target="ink/ink837.xml"/><Relationship Id="rId1730" Type="http://schemas.openxmlformats.org/officeDocument/2006/relationships/customXml" Target="ink/ink915.xml"/><Relationship Id="rId22" Type="http://schemas.openxmlformats.org/officeDocument/2006/relationships/customXml" Target="ink/ink15.xml"/><Relationship Id="rId1828" Type="http://schemas.openxmlformats.org/officeDocument/2006/relationships/image" Target="media/image814.png"/><Relationship Id="rId171" Type="http://schemas.openxmlformats.org/officeDocument/2006/relationships/image" Target="media/image42.png"/><Relationship Id="rId2297" Type="http://schemas.openxmlformats.org/officeDocument/2006/relationships/image" Target="media/image959.png"/><Relationship Id="rId269" Type="http://schemas.openxmlformats.org/officeDocument/2006/relationships/customXml" Target="ink/ink147.xml"/><Relationship Id="rId476" Type="http://schemas.openxmlformats.org/officeDocument/2006/relationships/customXml" Target="ink/ink301.xml"/><Relationship Id="rId683" Type="http://schemas.openxmlformats.org/officeDocument/2006/relationships/customXml" Target="ink/ink384.xml"/><Relationship Id="rId890" Type="http://schemas.openxmlformats.org/officeDocument/2006/relationships/customXml" Target="ink/ink477.xml"/><Relationship Id="rId2157" Type="http://schemas.openxmlformats.org/officeDocument/2006/relationships/image" Target="media/image911.png"/><Relationship Id="rId2364" Type="http://schemas.openxmlformats.org/officeDocument/2006/relationships/customXml" Target="ink/ink1362.xml"/><Relationship Id="rId129" Type="http://schemas.openxmlformats.org/officeDocument/2006/relationships/customXml" Target="ink/ink122.xml"/><Relationship Id="rId336" Type="http://schemas.openxmlformats.org/officeDocument/2006/relationships/image" Target="media/image147.png"/><Relationship Id="rId543" Type="http://schemas.openxmlformats.org/officeDocument/2006/relationships/image" Target="media/image223.png"/><Relationship Id="rId988" Type="http://schemas.openxmlformats.org/officeDocument/2006/relationships/image" Target="media/image476.png"/><Relationship Id="rId1173" Type="http://schemas.openxmlformats.org/officeDocument/2006/relationships/customXml" Target="ink/ink622.xml"/><Relationship Id="rId1380" Type="http://schemas.openxmlformats.org/officeDocument/2006/relationships/image" Target="media/image642.png"/><Relationship Id="rId2017" Type="http://schemas.openxmlformats.org/officeDocument/2006/relationships/customXml" Target="ink/ink1121.xml"/><Relationship Id="rId2224" Type="http://schemas.openxmlformats.org/officeDocument/2006/relationships/customXml" Target="ink/ink1278.xml"/><Relationship Id="rId403" Type="http://schemas.openxmlformats.org/officeDocument/2006/relationships/customXml" Target="ink/ink228.xml"/><Relationship Id="rId750" Type="http://schemas.openxmlformats.org/officeDocument/2006/relationships/image" Target="media/image311.png"/><Relationship Id="rId848" Type="http://schemas.openxmlformats.org/officeDocument/2006/relationships/customXml" Target="ink/ink435.xml"/><Relationship Id="rId1033" Type="http://schemas.openxmlformats.org/officeDocument/2006/relationships/image" Target="media/image487.png"/><Relationship Id="rId1478" Type="http://schemas.openxmlformats.org/officeDocument/2006/relationships/customXml" Target="ink/ink792.xml"/><Relationship Id="rId1685" Type="http://schemas.openxmlformats.org/officeDocument/2006/relationships/image" Target="media/image803.png"/><Relationship Id="rId1892" Type="http://schemas.openxmlformats.org/officeDocument/2006/relationships/customXml" Target="ink/ink1060.xml"/><Relationship Id="rId2431" Type="http://schemas.openxmlformats.org/officeDocument/2006/relationships/image" Target="media/image1001.png"/><Relationship Id="rId610" Type="http://schemas.openxmlformats.org/officeDocument/2006/relationships/image" Target="media/image290.png"/><Relationship Id="rId708" Type="http://schemas.openxmlformats.org/officeDocument/2006/relationships/customXml" Target="ink/ink409.xml"/><Relationship Id="rId915" Type="http://schemas.openxmlformats.org/officeDocument/2006/relationships/customXml" Target="ink/ink502.xml"/><Relationship Id="rId1240" Type="http://schemas.openxmlformats.org/officeDocument/2006/relationships/customXml" Target="ink/ink689.xml"/><Relationship Id="rId1338" Type="http://schemas.openxmlformats.org/officeDocument/2006/relationships/image" Target="media/image600.png"/><Relationship Id="rId1545" Type="http://schemas.openxmlformats.org/officeDocument/2006/relationships/customXml" Target="ink/ink859.xml"/><Relationship Id="rId1100" Type="http://schemas.openxmlformats.org/officeDocument/2006/relationships/customXml" Target="ink/ink568.xml"/><Relationship Id="rId1405" Type="http://schemas.openxmlformats.org/officeDocument/2006/relationships/image" Target="media/image667.png"/><Relationship Id="rId1752" Type="http://schemas.openxmlformats.org/officeDocument/2006/relationships/customXml" Target="ink/ink937.xml"/><Relationship Id="rId44" Type="http://schemas.openxmlformats.org/officeDocument/2006/relationships/customXml" Target="ink/ink37.xml"/><Relationship Id="rId1612" Type="http://schemas.openxmlformats.org/officeDocument/2006/relationships/image" Target="media/image730.png"/><Relationship Id="rId1917" Type="http://schemas.openxmlformats.org/officeDocument/2006/relationships/image" Target="media/image835.png"/><Relationship Id="rId193" Type="http://schemas.openxmlformats.org/officeDocument/2006/relationships/image" Target="media/image64.png"/><Relationship Id="rId498" Type="http://schemas.openxmlformats.org/officeDocument/2006/relationships/image" Target="media/image178.png"/><Relationship Id="rId2081" Type="http://schemas.openxmlformats.org/officeDocument/2006/relationships/customXml" Target="ink/ink1185.xml"/><Relationship Id="rId2179" Type="http://schemas.openxmlformats.org/officeDocument/2006/relationships/customXml" Target="ink/ink1263.xml"/><Relationship Id="rId260" Type="http://schemas.openxmlformats.org/officeDocument/2006/relationships/customXml" Target="ink/ink138.xml"/><Relationship Id="rId2386" Type="http://schemas.openxmlformats.org/officeDocument/2006/relationships/customXml" Target="ink/ink1384.xml"/><Relationship Id="rId120" Type="http://schemas.openxmlformats.org/officeDocument/2006/relationships/customXml" Target="ink/ink113.xml"/><Relationship Id="rId358" Type="http://schemas.openxmlformats.org/officeDocument/2006/relationships/image" Target="media/image169.png"/><Relationship Id="rId565" Type="http://schemas.openxmlformats.org/officeDocument/2006/relationships/image" Target="media/image245.png"/><Relationship Id="rId772" Type="http://schemas.openxmlformats.org/officeDocument/2006/relationships/image" Target="media/image333.png"/><Relationship Id="rId1195" Type="http://schemas.openxmlformats.org/officeDocument/2006/relationships/customXml" Target="ink/ink644.xml"/><Relationship Id="rId2039" Type="http://schemas.openxmlformats.org/officeDocument/2006/relationships/customXml" Target="ink/ink1143.xml"/><Relationship Id="rId2246" Type="http://schemas.openxmlformats.org/officeDocument/2006/relationships/customXml" Target="ink/ink1300.xml"/><Relationship Id="rId2453" Type="http://schemas.openxmlformats.org/officeDocument/2006/relationships/image" Target="media/image1023.png"/><Relationship Id="rId218" Type="http://schemas.openxmlformats.org/officeDocument/2006/relationships/image" Target="media/image89.png"/><Relationship Id="rId425" Type="http://schemas.openxmlformats.org/officeDocument/2006/relationships/customXml" Target="ink/ink250.xml"/><Relationship Id="rId632" Type="http://schemas.openxmlformats.org/officeDocument/2006/relationships/customXml" Target="ink/ink333.xml"/><Relationship Id="rId1055" Type="http://schemas.openxmlformats.org/officeDocument/2006/relationships/image" Target="media/image509.png"/><Relationship Id="rId1262" Type="http://schemas.openxmlformats.org/officeDocument/2006/relationships/customXml" Target="ink/ink711.xml"/><Relationship Id="rId2106" Type="http://schemas.openxmlformats.org/officeDocument/2006/relationships/customXml" Target="ink/ink1210.xml"/><Relationship Id="rId2313" Type="http://schemas.openxmlformats.org/officeDocument/2006/relationships/image" Target="media/image975.png"/><Relationship Id="rId937" Type="http://schemas.openxmlformats.org/officeDocument/2006/relationships/image" Target="media/image425.png"/><Relationship Id="rId1122" Type="http://schemas.openxmlformats.org/officeDocument/2006/relationships/image" Target="media/image540.png"/><Relationship Id="rId1567" Type="http://schemas.openxmlformats.org/officeDocument/2006/relationships/image" Target="media/image685.png"/><Relationship Id="rId1774" Type="http://schemas.openxmlformats.org/officeDocument/2006/relationships/customXml" Target="ink/ink959.xml"/><Relationship Id="rId1981" Type="http://schemas.openxmlformats.org/officeDocument/2006/relationships/customXml" Target="ink/ink1085.xml"/><Relationship Id="rId66" Type="http://schemas.openxmlformats.org/officeDocument/2006/relationships/customXml" Target="ink/ink59.xml"/><Relationship Id="rId1427" Type="http://schemas.openxmlformats.org/officeDocument/2006/relationships/customXml" Target="ink/ink741.xml"/><Relationship Id="rId1634" Type="http://schemas.openxmlformats.org/officeDocument/2006/relationships/image" Target="media/image752.png"/><Relationship Id="rId1841" Type="http://schemas.openxmlformats.org/officeDocument/2006/relationships/image" Target="media/image827.png"/><Relationship Id="rId1939" Type="http://schemas.openxmlformats.org/officeDocument/2006/relationships/image" Target="media/image857.png"/><Relationship Id="rId1701" Type="http://schemas.openxmlformats.org/officeDocument/2006/relationships/customXml" Target="ink/ink886.xml"/><Relationship Id="rId282" Type="http://schemas.openxmlformats.org/officeDocument/2006/relationships/customXml" Target="ink/ink160.xml"/><Relationship Id="rId587" Type="http://schemas.openxmlformats.org/officeDocument/2006/relationships/image" Target="media/image267.png"/><Relationship Id="rId2170" Type="http://schemas.openxmlformats.org/officeDocument/2006/relationships/customXml" Target="ink/ink1254.xml"/><Relationship Id="rId2268" Type="http://schemas.openxmlformats.org/officeDocument/2006/relationships/customXml" Target="ink/ink1322.xml"/><Relationship Id="rId8" Type="http://schemas.openxmlformats.org/officeDocument/2006/relationships/customXml" Target="ink/ink1.xml"/><Relationship Id="rId142" Type="http://schemas.openxmlformats.org/officeDocument/2006/relationships/image" Target="media/image13.png"/><Relationship Id="rId447" Type="http://schemas.openxmlformats.org/officeDocument/2006/relationships/customXml" Target="ink/ink272.xml"/><Relationship Id="rId794" Type="http://schemas.openxmlformats.org/officeDocument/2006/relationships/image" Target="media/image355.png"/><Relationship Id="rId1077" Type="http://schemas.openxmlformats.org/officeDocument/2006/relationships/image" Target="media/image520.png"/><Relationship Id="rId2030" Type="http://schemas.openxmlformats.org/officeDocument/2006/relationships/customXml" Target="ink/ink1134.xml"/><Relationship Id="rId2128" Type="http://schemas.openxmlformats.org/officeDocument/2006/relationships/customXml" Target="ink/ink1232.xml"/><Relationship Id="rId2475" Type="http://schemas.openxmlformats.org/officeDocument/2006/relationships/image" Target="media/image1045.png"/><Relationship Id="rId654" Type="http://schemas.openxmlformats.org/officeDocument/2006/relationships/customXml" Target="ink/ink355.xml"/><Relationship Id="rId861" Type="http://schemas.openxmlformats.org/officeDocument/2006/relationships/customXml" Target="ink/ink448.xml"/><Relationship Id="rId959" Type="http://schemas.openxmlformats.org/officeDocument/2006/relationships/image" Target="media/image447.png"/><Relationship Id="rId1284" Type="http://schemas.openxmlformats.org/officeDocument/2006/relationships/customXml" Target="ink/ink733.xml"/><Relationship Id="rId1491" Type="http://schemas.openxmlformats.org/officeDocument/2006/relationships/customXml" Target="ink/ink805.xml"/><Relationship Id="rId1589" Type="http://schemas.openxmlformats.org/officeDocument/2006/relationships/image" Target="media/image707.png"/><Relationship Id="rId2335" Type="http://schemas.openxmlformats.org/officeDocument/2006/relationships/image" Target="media/image997.png"/><Relationship Id="rId307" Type="http://schemas.openxmlformats.org/officeDocument/2006/relationships/image" Target="media/image118.png"/><Relationship Id="rId514" Type="http://schemas.openxmlformats.org/officeDocument/2006/relationships/image" Target="media/image194.png"/><Relationship Id="rId721" Type="http://schemas.openxmlformats.org/officeDocument/2006/relationships/customXml" Target="ink/ink422.xml"/><Relationship Id="rId1144" Type="http://schemas.openxmlformats.org/officeDocument/2006/relationships/customXml" Target="ink/ink593.xml"/><Relationship Id="rId1351" Type="http://schemas.openxmlformats.org/officeDocument/2006/relationships/image" Target="media/image613.png"/><Relationship Id="rId1449" Type="http://schemas.openxmlformats.org/officeDocument/2006/relationships/customXml" Target="ink/ink763.xml"/><Relationship Id="rId1796" Type="http://schemas.openxmlformats.org/officeDocument/2006/relationships/customXml" Target="ink/ink981.xml"/><Relationship Id="rId2402" Type="http://schemas.openxmlformats.org/officeDocument/2006/relationships/customXml" Target="ink/ink1400.xml"/><Relationship Id="rId88" Type="http://schemas.openxmlformats.org/officeDocument/2006/relationships/customXml" Target="ink/ink81.xml"/><Relationship Id="rId819" Type="http://schemas.openxmlformats.org/officeDocument/2006/relationships/image" Target="media/image380.png"/><Relationship Id="rId1004" Type="http://schemas.openxmlformats.org/officeDocument/2006/relationships/customXml" Target="ink/ink522.xml"/><Relationship Id="rId1211" Type="http://schemas.openxmlformats.org/officeDocument/2006/relationships/customXml" Target="ink/ink660.xml"/><Relationship Id="rId1656" Type="http://schemas.openxmlformats.org/officeDocument/2006/relationships/image" Target="media/image774.png"/><Relationship Id="rId1863" Type="http://schemas.openxmlformats.org/officeDocument/2006/relationships/customXml" Target="ink/ink1031.xml"/><Relationship Id="rId1309" Type="http://schemas.openxmlformats.org/officeDocument/2006/relationships/image" Target="media/image571.png"/><Relationship Id="rId1516" Type="http://schemas.openxmlformats.org/officeDocument/2006/relationships/customXml" Target="ink/ink830.xml"/><Relationship Id="rId1723" Type="http://schemas.openxmlformats.org/officeDocument/2006/relationships/customXml" Target="ink/ink908.xml"/><Relationship Id="rId1930" Type="http://schemas.openxmlformats.org/officeDocument/2006/relationships/image" Target="media/image848.png"/><Relationship Id="rId15" Type="http://schemas.openxmlformats.org/officeDocument/2006/relationships/customXml" Target="ink/ink8.xml"/><Relationship Id="rId2192" Type="http://schemas.openxmlformats.org/officeDocument/2006/relationships/image" Target="media/image914.png"/><Relationship Id="rId164" Type="http://schemas.openxmlformats.org/officeDocument/2006/relationships/image" Target="media/image35.png"/><Relationship Id="rId371" Type="http://schemas.openxmlformats.org/officeDocument/2006/relationships/customXml" Target="ink/ink196.xml"/><Relationship Id="rId2052" Type="http://schemas.openxmlformats.org/officeDocument/2006/relationships/customXml" Target="ink/ink1156.xml"/><Relationship Id="rId2497" Type="http://schemas.openxmlformats.org/officeDocument/2006/relationships/image" Target="media/image1067.png"/><Relationship Id="rId469" Type="http://schemas.openxmlformats.org/officeDocument/2006/relationships/customXml" Target="ink/ink294.xml"/><Relationship Id="rId676" Type="http://schemas.openxmlformats.org/officeDocument/2006/relationships/customXml" Target="ink/ink377.xml"/><Relationship Id="rId883" Type="http://schemas.openxmlformats.org/officeDocument/2006/relationships/customXml" Target="ink/ink470.xml"/><Relationship Id="rId1099" Type="http://schemas.openxmlformats.org/officeDocument/2006/relationships/customXml" Target="ink/ink567.xml"/><Relationship Id="rId2357" Type="http://schemas.openxmlformats.org/officeDocument/2006/relationships/customXml" Target="ink/ink1355.xml"/><Relationship Id="rId231" Type="http://schemas.openxmlformats.org/officeDocument/2006/relationships/image" Target="media/image102.png"/><Relationship Id="rId329" Type="http://schemas.openxmlformats.org/officeDocument/2006/relationships/image" Target="media/image140.png"/><Relationship Id="rId536" Type="http://schemas.openxmlformats.org/officeDocument/2006/relationships/image" Target="media/image216.png"/><Relationship Id="rId1166" Type="http://schemas.openxmlformats.org/officeDocument/2006/relationships/customXml" Target="ink/ink615.xml"/><Relationship Id="rId1373" Type="http://schemas.openxmlformats.org/officeDocument/2006/relationships/image" Target="media/image635.png"/><Relationship Id="rId2217" Type="http://schemas.openxmlformats.org/officeDocument/2006/relationships/image" Target="media/image939.png"/><Relationship Id="rId743" Type="http://schemas.openxmlformats.org/officeDocument/2006/relationships/image" Target="media/image304.png"/><Relationship Id="rId950" Type="http://schemas.openxmlformats.org/officeDocument/2006/relationships/image" Target="media/image438.png"/><Relationship Id="rId1026" Type="http://schemas.openxmlformats.org/officeDocument/2006/relationships/image" Target="media/image480.png"/><Relationship Id="rId1580" Type="http://schemas.openxmlformats.org/officeDocument/2006/relationships/image" Target="media/image698.png"/><Relationship Id="rId1678" Type="http://schemas.openxmlformats.org/officeDocument/2006/relationships/image" Target="media/image796.png"/><Relationship Id="rId1885" Type="http://schemas.openxmlformats.org/officeDocument/2006/relationships/customXml" Target="ink/ink1053.xml"/><Relationship Id="rId2424" Type="http://schemas.openxmlformats.org/officeDocument/2006/relationships/customXml" Target="ink/ink1422.xml"/><Relationship Id="rId603" Type="http://schemas.openxmlformats.org/officeDocument/2006/relationships/image" Target="media/image283.png"/><Relationship Id="rId810" Type="http://schemas.openxmlformats.org/officeDocument/2006/relationships/image" Target="media/image371.png"/><Relationship Id="rId908" Type="http://schemas.openxmlformats.org/officeDocument/2006/relationships/customXml" Target="ink/ink495.xml"/><Relationship Id="rId1233" Type="http://schemas.openxmlformats.org/officeDocument/2006/relationships/customXml" Target="ink/ink682.xml"/><Relationship Id="rId1440" Type="http://schemas.openxmlformats.org/officeDocument/2006/relationships/customXml" Target="ink/ink754.xml"/><Relationship Id="rId1538" Type="http://schemas.openxmlformats.org/officeDocument/2006/relationships/customXml" Target="ink/ink852.xml"/><Relationship Id="rId1300" Type="http://schemas.openxmlformats.org/officeDocument/2006/relationships/image" Target="media/image562.png"/><Relationship Id="rId1745" Type="http://schemas.openxmlformats.org/officeDocument/2006/relationships/customXml" Target="ink/ink930.xml"/><Relationship Id="rId1952" Type="http://schemas.openxmlformats.org/officeDocument/2006/relationships/image" Target="media/image870.png"/><Relationship Id="rId37" Type="http://schemas.openxmlformats.org/officeDocument/2006/relationships/customXml" Target="ink/ink30.xml"/><Relationship Id="rId1605" Type="http://schemas.openxmlformats.org/officeDocument/2006/relationships/image" Target="media/image723.png"/><Relationship Id="rId1812" Type="http://schemas.openxmlformats.org/officeDocument/2006/relationships/customXml" Target="ink/ink997.xml"/><Relationship Id="rId186" Type="http://schemas.openxmlformats.org/officeDocument/2006/relationships/image" Target="media/image57.png"/><Relationship Id="rId393" Type="http://schemas.openxmlformats.org/officeDocument/2006/relationships/customXml" Target="ink/ink218.xml"/><Relationship Id="rId2074" Type="http://schemas.openxmlformats.org/officeDocument/2006/relationships/customXml" Target="ink/ink1178.xml"/><Relationship Id="rId2281" Type="http://schemas.openxmlformats.org/officeDocument/2006/relationships/image" Target="media/image943.png"/><Relationship Id="rId253" Type="http://schemas.openxmlformats.org/officeDocument/2006/relationships/customXml" Target="ink/ink131.xml"/><Relationship Id="rId460" Type="http://schemas.openxmlformats.org/officeDocument/2006/relationships/customXml" Target="ink/ink285.xml"/><Relationship Id="rId698" Type="http://schemas.openxmlformats.org/officeDocument/2006/relationships/customXml" Target="ink/ink399.xml"/><Relationship Id="rId1090" Type="http://schemas.openxmlformats.org/officeDocument/2006/relationships/customXml" Target="ink/ink559.xml"/><Relationship Id="rId2141" Type="http://schemas.openxmlformats.org/officeDocument/2006/relationships/image" Target="media/image895.png"/><Relationship Id="rId2379" Type="http://schemas.openxmlformats.org/officeDocument/2006/relationships/customXml" Target="ink/ink1377.xml"/><Relationship Id="rId113" Type="http://schemas.openxmlformats.org/officeDocument/2006/relationships/customXml" Target="ink/ink106.xml"/><Relationship Id="rId320" Type="http://schemas.openxmlformats.org/officeDocument/2006/relationships/image" Target="media/image131.png"/><Relationship Id="rId558" Type="http://schemas.openxmlformats.org/officeDocument/2006/relationships/image" Target="media/image238.png"/><Relationship Id="rId765" Type="http://schemas.openxmlformats.org/officeDocument/2006/relationships/image" Target="media/image326.png"/><Relationship Id="rId972" Type="http://schemas.openxmlformats.org/officeDocument/2006/relationships/image" Target="media/image460.png"/><Relationship Id="rId1188" Type="http://schemas.openxmlformats.org/officeDocument/2006/relationships/customXml" Target="ink/ink637.xml"/><Relationship Id="rId1395" Type="http://schemas.openxmlformats.org/officeDocument/2006/relationships/image" Target="media/image657.png"/><Relationship Id="rId2001" Type="http://schemas.openxmlformats.org/officeDocument/2006/relationships/customXml" Target="ink/ink1105.xml"/><Relationship Id="rId2239" Type="http://schemas.openxmlformats.org/officeDocument/2006/relationships/customXml" Target="ink/ink1293.xml"/><Relationship Id="rId2446" Type="http://schemas.openxmlformats.org/officeDocument/2006/relationships/image" Target="media/image1016.png"/><Relationship Id="rId418" Type="http://schemas.openxmlformats.org/officeDocument/2006/relationships/customXml" Target="ink/ink243.xml"/><Relationship Id="rId625" Type="http://schemas.openxmlformats.org/officeDocument/2006/relationships/customXml" Target="ink/ink326.xml"/><Relationship Id="rId832" Type="http://schemas.openxmlformats.org/officeDocument/2006/relationships/image" Target="media/image393.png"/><Relationship Id="rId1048" Type="http://schemas.openxmlformats.org/officeDocument/2006/relationships/image" Target="media/image502.png"/><Relationship Id="rId1255" Type="http://schemas.openxmlformats.org/officeDocument/2006/relationships/customXml" Target="ink/ink704.xml"/><Relationship Id="rId1462" Type="http://schemas.openxmlformats.org/officeDocument/2006/relationships/customXml" Target="ink/ink776.xml"/><Relationship Id="rId2306" Type="http://schemas.openxmlformats.org/officeDocument/2006/relationships/image" Target="media/image968.png"/><Relationship Id="rId2513" Type="http://schemas.openxmlformats.org/officeDocument/2006/relationships/fontTable" Target="fontTable.xml"/><Relationship Id="rId1115" Type="http://schemas.openxmlformats.org/officeDocument/2006/relationships/image" Target="media/image533.png"/><Relationship Id="rId1322" Type="http://schemas.openxmlformats.org/officeDocument/2006/relationships/image" Target="media/image584.png"/><Relationship Id="rId1767" Type="http://schemas.openxmlformats.org/officeDocument/2006/relationships/customXml" Target="ink/ink952.xml"/><Relationship Id="rId1974" Type="http://schemas.openxmlformats.org/officeDocument/2006/relationships/customXml" Target="ink/ink1078.xml"/><Relationship Id="rId59" Type="http://schemas.openxmlformats.org/officeDocument/2006/relationships/customXml" Target="ink/ink52.xml"/><Relationship Id="rId1627" Type="http://schemas.openxmlformats.org/officeDocument/2006/relationships/image" Target="media/image745.png"/><Relationship Id="rId1834" Type="http://schemas.openxmlformats.org/officeDocument/2006/relationships/image" Target="media/image820.png"/><Relationship Id="rId2096" Type="http://schemas.openxmlformats.org/officeDocument/2006/relationships/customXml" Target="ink/ink1200.xml"/><Relationship Id="rId1901" Type="http://schemas.openxmlformats.org/officeDocument/2006/relationships/customXml" Target="ink/ink1069.xml"/><Relationship Id="rId275" Type="http://schemas.openxmlformats.org/officeDocument/2006/relationships/customXml" Target="ink/ink153.xml"/><Relationship Id="rId482" Type="http://schemas.openxmlformats.org/officeDocument/2006/relationships/customXml" Target="ink/ink307.xml"/><Relationship Id="rId2163" Type="http://schemas.openxmlformats.org/officeDocument/2006/relationships/customXml" Target="ink/ink1247.xml"/><Relationship Id="rId2370" Type="http://schemas.openxmlformats.org/officeDocument/2006/relationships/customXml" Target="ink/ink1368.xml"/><Relationship Id="rId135" Type="http://schemas.openxmlformats.org/officeDocument/2006/relationships/image" Target="media/image6.png"/><Relationship Id="rId342" Type="http://schemas.openxmlformats.org/officeDocument/2006/relationships/image" Target="media/image153.png"/><Relationship Id="rId787" Type="http://schemas.openxmlformats.org/officeDocument/2006/relationships/image" Target="media/image348.png"/><Relationship Id="rId994" Type="http://schemas.openxmlformats.org/officeDocument/2006/relationships/customXml" Target="ink/ink512.xml"/><Relationship Id="rId2023" Type="http://schemas.openxmlformats.org/officeDocument/2006/relationships/customXml" Target="ink/ink1127.xml"/><Relationship Id="rId2230" Type="http://schemas.openxmlformats.org/officeDocument/2006/relationships/customXml" Target="ink/ink1284.xml"/><Relationship Id="rId2468" Type="http://schemas.openxmlformats.org/officeDocument/2006/relationships/image" Target="media/image1038.png"/><Relationship Id="rId202" Type="http://schemas.openxmlformats.org/officeDocument/2006/relationships/image" Target="media/image73.png"/><Relationship Id="rId647" Type="http://schemas.openxmlformats.org/officeDocument/2006/relationships/customXml" Target="ink/ink348.xml"/><Relationship Id="rId854" Type="http://schemas.openxmlformats.org/officeDocument/2006/relationships/customXml" Target="ink/ink441.xml"/><Relationship Id="rId1277" Type="http://schemas.openxmlformats.org/officeDocument/2006/relationships/customXml" Target="ink/ink726.xml"/><Relationship Id="rId1484" Type="http://schemas.openxmlformats.org/officeDocument/2006/relationships/customXml" Target="ink/ink798.xml"/><Relationship Id="rId1691" Type="http://schemas.openxmlformats.org/officeDocument/2006/relationships/image" Target="media/image809.png"/><Relationship Id="rId2328" Type="http://schemas.openxmlformats.org/officeDocument/2006/relationships/image" Target="media/image990.png"/><Relationship Id="rId507" Type="http://schemas.openxmlformats.org/officeDocument/2006/relationships/image" Target="media/image187.png"/><Relationship Id="rId714" Type="http://schemas.openxmlformats.org/officeDocument/2006/relationships/customXml" Target="ink/ink415.xml"/><Relationship Id="rId921" Type="http://schemas.openxmlformats.org/officeDocument/2006/relationships/image" Target="media/image409.png"/><Relationship Id="rId1137" Type="http://schemas.openxmlformats.org/officeDocument/2006/relationships/customXml" Target="ink/ink586.xml"/><Relationship Id="rId1344" Type="http://schemas.openxmlformats.org/officeDocument/2006/relationships/image" Target="media/image606.png"/><Relationship Id="rId1551" Type="http://schemas.openxmlformats.org/officeDocument/2006/relationships/customXml" Target="ink/ink865.xml"/><Relationship Id="rId1789" Type="http://schemas.openxmlformats.org/officeDocument/2006/relationships/customXml" Target="ink/ink974.xml"/><Relationship Id="rId1996" Type="http://schemas.openxmlformats.org/officeDocument/2006/relationships/customXml" Target="ink/ink1100.xml"/><Relationship Id="rId50" Type="http://schemas.openxmlformats.org/officeDocument/2006/relationships/customXml" Target="ink/ink43.xml"/><Relationship Id="rId1204" Type="http://schemas.openxmlformats.org/officeDocument/2006/relationships/customXml" Target="ink/ink653.xml"/><Relationship Id="rId1411" Type="http://schemas.openxmlformats.org/officeDocument/2006/relationships/image" Target="media/image673.png"/><Relationship Id="rId1649" Type="http://schemas.openxmlformats.org/officeDocument/2006/relationships/image" Target="media/image767.png"/><Relationship Id="rId1856" Type="http://schemas.openxmlformats.org/officeDocument/2006/relationships/customXml" Target="ink/ink1024.xml"/><Relationship Id="rId1509" Type="http://schemas.openxmlformats.org/officeDocument/2006/relationships/customXml" Target="ink/ink823.xml"/><Relationship Id="rId1716" Type="http://schemas.openxmlformats.org/officeDocument/2006/relationships/customXml" Target="ink/ink901.xml"/><Relationship Id="rId1923" Type="http://schemas.openxmlformats.org/officeDocument/2006/relationships/image" Target="media/image841.png"/><Relationship Id="rId297" Type="http://schemas.openxmlformats.org/officeDocument/2006/relationships/customXml" Target="ink/ink175.xml"/><Relationship Id="rId2185" Type="http://schemas.openxmlformats.org/officeDocument/2006/relationships/customXml" Target="ink/ink1269.xml"/><Relationship Id="rId2392" Type="http://schemas.openxmlformats.org/officeDocument/2006/relationships/customXml" Target="ink/ink1390.xml"/><Relationship Id="rId157" Type="http://schemas.openxmlformats.org/officeDocument/2006/relationships/image" Target="media/image28.png"/><Relationship Id="rId364" Type="http://schemas.openxmlformats.org/officeDocument/2006/relationships/customXml" Target="ink/ink189.xml"/><Relationship Id="rId2045" Type="http://schemas.openxmlformats.org/officeDocument/2006/relationships/customXml" Target="ink/ink1149.xml"/><Relationship Id="rId571" Type="http://schemas.openxmlformats.org/officeDocument/2006/relationships/image" Target="media/image251.png"/><Relationship Id="rId669" Type="http://schemas.openxmlformats.org/officeDocument/2006/relationships/customXml" Target="ink/ink370.xml"/><Relationship Id="rId876" Type="http://schemas.openxmlformats.org/officeDocument/2006/relationships/customXml" Target="ink/ink463.xml"/><Relationship Id="rId1299" Type="http://schemas.openxmlformats.org/officeDocument/2006/relationships/image" Target="media/image561.png"/><Relationship Id="rId2252" Type="http://schemas.openxmlformats.org/officeDocument/2006/relationships/customXml" Target="ink/ink1306.xml"/><Relationship Id="rId224" Type="http://schemas.openxmlformats.org/officeDocument/2006/relationships/image" Target="media/image95.png"/><Relationship Id="rId431" Type="http://schemas.openxmlformats.org/officeDocument/2006/relationships/customXml" Target="ink/ink256.xml"/><Relationship Id="rId529" Type="http://schemas.openxmlformats.org/officeDocument/2006/relationships/image" Target="media/image209.png"/><Relationship Id="rId736" Type="http://schemas.openxmlformats.org/officeDocument/2006/relationships/image" Target="media/image297.png"/><Relationship Id="rId1061" Type="http://schemas.openxmlformats.org/officeDocument/2006/relationships/image" Target="media/image512.png"/><Relationship Id="rId1159" Type="http://schemas.openxmlformats.org/officeDocument/2006/relationships/customXml" Target="ink/ink608.xml"/><Relationship Id="rId1366" Type="http://schemas.openxmlformats.org/officeDocument/2006/relationships/image" Target="media/image628.png"/><Relationship Id="rId2112" Type="http://schemas.openxmlformats.org/officeDocument/2006/relationships/customXml" Target="ink/ink1216.xml"/><Relationship Id="rId2417" Type="http://schemas.openxmlformats.org/officeDocument/2006/relationships/customXml" Target="ink/ink1415.xml"/><Relationship Id="rId943" Type="http://schemas.openxmlformats.org/officeDocument/2006/relationships/image" Target="media/image431.png"/><Relationship Id="rId1019" Type="http://schemas.openxmlformats.org/officeDocument/2006/relationships/customXml" Target="ink/ink537.xml"/><Relationship Id="rId1573" Type="http://schemas.openxmlformats.org/officeDocument/2006/relationships/image" Target="media/image691.png"/><Relationship Id="rId1780" Type="http://schemas.openxmlformats.org/officeDocument/2006/relationships/customXml" Target="ink/ink965.xml"/><Relationship Id="rId1878" Type="http://schemas.openxmlformats.org/officeDocument/2006/relationships/customXml" Target="ink/ink1046.xml"/><Relationship Id="rId72" Type="http://schemas.openxmlformats.org/officeDocument/2006/relationships/customXml" Target="ink/ink65.xml"/><Relationship Id="rId803" Type="http://schemas.openxmlformats.org/officeDocument/2006/relationships/image" Target="media/image364.png"/><Relationship Id="rId1226" Type="http://schemas.openxmlformats.org/officeDocument/2006/relationships/customXml" Target="ink/ink675.xml"/><Relationship Id="rId1433" Type="http://schemas.openxmlformats.org/officeDocument/2006/relationships/customXml" Target="ink/ink747.xml"/><Relationship Id="rId1640" Type="http://schemas.openxmlformats.org/officeDocument/2006/relationships/image" Target="media/image758.png"/><Relationship Id="rId1738" Type="http://schemas.openxmlformats.org/officeDocument/2006/relationships/customXml" Target="ink/ink923.xml"/><Relationship Id="rId1500" Type="http://schemas.openxmlformats.org/officeDocument/2006/relationships/customXml" Target="ink/ink814.xml"/><Relationship Id="rId1945" Type="http://schemas.openxmlformats.org/officeDocument/2006/relationships/image" Target="media/image863.png"/><Relationship Id="rId1805" Type="http://schemas.openxmlformats.org/officeDocument/2006/relationships/customXml" Target="ink/ink990.xml"/><Relationship Id="rId179" Type="http://schemas.openxmlformats.org/officeDocument/2006/relationships/image" Target="media/image50.png"/><Relationship Id="rId386" Type="http://schemas.openxmlformats.org/officeDocument/2006/relationships/customXml" Target="ink/ink211.xml"/><Relationship Id="rId593" Type="http://schemas.openxmlformats.org/officeDocument/2006/relationships/image" Target="media/image273.png"/><Relationship Id="rId2067" Type="http://schemas.openxmlformats.org/officeDocument/2006/relationships/customXml" Target="ink/ink1171.xml"/><Relationship Id="rId2274" Type="http://schemas.openxmlformats.org/officeDocument/2006/relationships/customXml" Target="ink/ink1328.xml"/><Relationship Id="rId2481" Type="http://schemas.openxmlformats.org/officeDocument/2006/relationships/image" Target="media/image1051.png"/><Relationship Id="rId246" Type="http://schemas.openxmlformats.org/officeDocument/2006/relationships/image" Target="media/image117.png"/><Relationship Id="rId453" Type="http://schemas.openxmlformats.org/officeDocument/2006/relationships/customXml" Target="ink/ink278.xml"/><Relationship Id="rId660" Type="http://schemas.openxmlformats.org/officeDocument/2006/relationships/customXml" Target="ink/ink361.xml"/><Relationship Id="rId898" Type="http://schemas.openxmlformats.org/officeDocument/2006/relationships/customXml" Target="ink/ink485.xml"/><Relationship Id="rId1083" Type="http://schemas.openxmlformats.org/officeDocument/2006/relationships/image" Target="media/image523.png"/><Relationship Id="rId1290" Type="http://schemas.openxmlformats.org/officeDocument/2006/relationships/image" Target="media/image552.png"/><Relationship Id="rId2134" Type="http://schemas.openxmlformats.org/officeDocument/2006/relationships/customXml" Target="ink/ink1238.xml"/><Relationship Id="rId2341" Type="http://schemas.openxmlformats.org/officeDocument/2006/relationships/customXml" Target="ink/ink1339.xml"/><Relationship Id="rId106" Type="http://schemas.openxmlformats.org/officeDocument/2006/relationships/customXml" Target="ink/ink99.xml"/><Relationship Id="rId313" Type="http://schemas.openxmlformats.org/officeDocument/2006/relationships/image" Target="media/image124.png"/><Relationship Id="rId758" Type="http://schemas.openxmlformats.org/officeDocument/2006/relationships/image" Target="media/image319.png"/><Relationship Id="rId965" Type="http://schemas.openxmlformats.org/officeDocument/2006/relationships/image" Target="media/image453.png"/><Relationship Id="rId1150" Type="http://schemas.openxmlformats.org/officeDocument/2006/relationships/customXml" Target="ink/ink599.xml"/><Relationship Id="rId1388" Type="http://schemas.openxmlformats.org/officeDocument/2006/relationships/image" Target="media/image650.png"/><Relationship Id="rId1595" Type="http://schemas.openxmlformats.org/officeDocument/2006/relationships/image" Target="media/image713.png"/><Relationship Id="rId2439" Type="http://schemas.openxmlformats.org/officeDocument/2006/relationships/image" Target="media/image1009.png"/><Relationship Id="rId94" Type="http://schemas.openxmlformats.org/officeDocument/2006/relationships/customXml" Target="ink/ink87.xml"/><Relationship Id="rId520" Type="http://schemas.openxmlformats.org/officeDocument/2006/relationships/image" Target="media/image200.png"/><Relationship Id="rId618" Type="http://schemas.openxmlformats.org/officeDocument/2006/relationships/customXml" Target="ink/ink319.xml"/><Relationship Id="rId825" Type="http://schemas.openxmlformats.org/officeDocument/2006/relationships/image" Target="media/image386.png"/><Relationship Id="rId1248" Type="http://schemas.openxmlformats.org/officeDocument/2006/relationships/customXml" Target="ink/ink697.xml"/><Relationship Id="rId1455" Type="http://schemas.openxmlformats.org/officeDocument/2006/relationships/customXml" Target="ink/ink769.xml"/><Relationship Id="rId1662" Type="http://schemas.openxmlformats.org/officeDocument/2006/relationships/image" Target="media/image780.png"/><Relationship Id="rId2201" Type="http://schemas.openxmlformats.org/officeDocument/2006/relationships/image" Target="media/image923.png"/><Relationship Id="rId2506" Type="http://schemas.openxmlformats.org/officeDocument/2006/relationships/image" Target="media/image1076.png"/><Relationship Id="rId1010" Type="http://schemas.openxmlformats.org/officeDocument/2006/relationships/customXml" Target="ink/ink528.xml"/><Relationship Id="rId1108" Type="http://schemas.openxmlformats.org/officeDocument/2006/relationships/customXml" Target="ink/ink576.xml"/><Relationship Id="rId1315" Type="http://schemas.openxmlformats.org/officeDocument/2006/relationships/image" Target="media/image577.png"/><Relationship Id="rId1967" Type="http://schemas.openxmlformats.org/officeDocument/2006/relationships/image" Target="media/image885.png"/><Relationship Id="rId1522" Type="http://schemas.openxmlformats.org/officeDocument/2006/relationships/customXml" Target="ink/ink836.xml"/><Relationship Id="rId21" Type="http://schemas.openxmlformats.org/officeDocument/2006/relationships/customXml" Target="ink/ink14.xml"/><Relationship Id="rId2089" Type="http://schemas.openxmlformats.org/officeDocument/2006/relationships/customXml" Target="ink/ink1193.xml"/><Relationship Id="rId2296" Type="http://schemas.openxmlformats.org/officeDocument/2006/relationships/image" Target="media/image958.png"/><Relationship Id="rId268" Type="http://schemas.openxmlformats.org/officeDocument/2006/relationships/customXml" Target="ink/ink146.xml"/><Relationship Id="rId475" Type="http://schemas.openxmlformats.org/officeDocument/2006/relationships/customXml" Target="ink/ink300.xml"/><Relationship Id="rId682" Type="http://schemas.openxmlformats.org/officeDocument/2006/relationships/customXml" Target="ink/ink383.xml"/><Relationship Id="rId2156" Type="http://schemas.openxmlformats.org/officeDocument/2006/relationships/image" Target="media/image910.png"/><Relationship Id="rId2363" Type="http://schemas.openxmlformats.org/officeDocument/2006/relationships/customXml" Target="ink/ink1361.xml"/><Relationship Id="rId128" Type="http://schemas.openxmlformats.org/officeDocument/2006/relationships/customXml" Target="ink/ink121.xml"/><Relationship Id="rId335" Type="http://schemas.openxmlformats.org/officeDocument/2006/relationships/image" Target="media/image146.png"/><Relationship Id="rId542" Type="http://schemas.openxmlformats.org/officeDocument/2006/relationships/image" Target="media/image222.png"/><Relationship Id="rId1172" Type="http://schemas.openxmlformats.org/officeDocument/2006/relationships/customXml" Target="ink/ink621.xml"/><Relationship Id="rId2016" Type="http://schemas.openxmlformats.org/officeDocument/2006/relationships/customXml" Target="ink/ink1120.xml"/><Relationship Id="rId2223" Type="http://schemas.openxmlformats.org/officeDocument/2006/relationships/customXml" Target="ink/ink1277.xml"/><Relationship Id="rId2430" Type="http://schemas.openxmlformats.org/officeDocument/2006/relationships/image" Target="media/image1000.png"/><Relationship Id="rId402" Type="http://schemas.openxmlformats.org/officeDocument/2006/relationships/customXml" Target="ink/ink227.xml"/><Relationship Id="rId1032" Type="http://schemas.openxmlformats.org/officeDocument/2006/relationships/image" Target="media/image486.png"/><Relationship Id="rId1989" Type="http://schemas.openxmlformats.org/officeDocument/2006/relationships/customXml" Target="ink/ink1093.xml"/><Relationship Id="rId1849" Type="http://schemas.openxmlformats.org/officeDocument/2006/relationships/customXml" Target="ink/ink1017.xml"/><Relationship Id="rId192" Type="http://schemas.openxmlformats.org/officeDocument/2006/relationships/image" Target="media/image63.png"/><Relationship Id="rId1709" Type="http://schemas.openxmlformats.org/officeDocument/2006/relationships/customXml" Target="ink/ink894.xml"/><Relationship Id="rId1916" Type="http://schemas.openxmlformats.org/officeDocument/2006/relationships/image" Target="media/image834.png"/><Relationship Id="rId2080" Type="http://schemas.openxmlformats.org/officeDocument/2006/relationships/customXml" Target="ink/ink1184.xml"/><Relationship Id="rId869" Type="http://schemas.openxmlformats.org/officeDocument/2006/relationships/customXml" Target="ink/ink456.xml"/><Relationship Id="rId1499" Type="http://schemas.openxmlformats.org/officeDocument/2006/relationships/customXml" Target="ink/ink813.xml"/><Relationship Id="rId729" Type="http://schemas.openxmlformats.org/officeDocument/2006/relationships/customXml" Target="ink/ink430.xml"/><Relationship Id="rId1359" Type="http://schemas.openxmlformats.org/officeDocument/2006/relationships/image" Target="media/image621.png"/><Relationship Id="rId936" Type="http://schemas.openxmlformats.org/officeDocument/2006/relationships/image" Target="media/image424.png"/><Relationship Id="rId1219" Type="http://schemas.openxmlformats.org/officeDocument/2006/relationships/customXml" Target="ink/ink668.xml"/><Relationship Id="rId1566" Type="http://schemas.openxmlformats.org/officeDocument/2006/relationships/image" Target="media/image684.png"/><Relationship Id="rId1773" Type="http://schemas.openxmlformats.org/officeDocument/2006/relationships/customXml" Target="ink/ink958.xml"/><Relationship Id="rId1980" Type="http://schemas.openxmlformats.org/officeDocument/2006/relationships/customXml" Target="ink/ink1084.xml"/><Relationship Id="rId65" Type="http://schemas.openxmlformats.org/officeDocument/2006/relationships/customXml" Target="ink/ink58.xml"/><Relationship Id="rId1426" Type="http://schemas.openxmlformats.org/officeDocument/2006/relationships/customXml" Target="ink/ink740.xml"/><Relationship Id="rId1633" Type="http://schemas.openxmlformats.org/officeDocument/2006/relationships/image" Target="media/image751.png"/><Relationship Id="rId1840" Type="http://schemas.openxmlformats.org/officeDocument/2006/relationships/image" Target="media/image826.png"/><Relationship Id="rId1700" Type="http://schemas.openxmlformats.org/officeDocument/2006/relationships/customXml" Target="ink/ink885.xml"/><Relationship Id="rId379" Type="http://schemas.openxmlformats.org/officeDocument/2006/relationships/customXml" Target="ink/ink204.xml"/><Relationship Id="rId586" Type="http://schemas.openxmlformats.org/officeDocument/2006/relationships/image" Target="media/image266.png"/><Relationship Id="rId793" Type="http://schemas.openxmlformats.org/officeDocument/2006/relationships/image" Target="media/image354.png"/><Relationship Id="rId2267" Type="http://schemas.openxmlformats.org/officeDocument/2006/relationships/customXml" Target="ink/ink1321.xml"/><Relationship Id="rId2474" Type="http://schemas.openxmlformats.org/officeDocument/2006/relationships/image" Target="media/image1044.png"/><Relationship Id="rId239" Type="http://schemas.openxmlformats.org/officeDocument/2006/relationships/image" Target="media/image110.png"/><Relationship Id="rId446" Type="http://schemas.openxmlformats.org/officeDocument/2006/relationships/customXml" Target="ink/ink271.xml"/><Relationship Id="rId653" Type="http://schemas.openxmlformats.org/officeDocument/2006/relationships/customXml" Target="ink/ink354.xml"/><Relationship Id="rId1076" Type="http://schemas.openxmlformats.org/officeDocument/2006/relationships/customXml" Target="ink/ink552.xml"/><Relationship Id="rId1283" Type="http://schemas.openxmlformats.org/officeDocument/2006/relationships/customXml" Target="ink/ink732.xml"/><Relationship Id="rId1490" Type="http://schemas.openxmlformats.org/officeDocument/2006/relationships/customXml" Target="ink/ink804.xml"/><Relationship Id="rId2127" Type="http://schemas.openxmlformats.org/officeDocument/2006/relationships/customXml" Target="ink/ink1231.xml"/><Relationship Id="rId2334" Type="http://schemas.openxmlformats.org/officeDocument/2006/relationships/image" Target="media/image996.png"/><Relationship Id="rId306" Type="http://schemas.openxmlformats.org/officeDocument/2006/relationships/customXml" Target="ink/ink184.xml"/><Relationship Id="rId860" Type="http://schemas.openxmlformats.org/officeDocument/2006/relationships/customXml" Target="ink/ink447.xml"/><Relationship Id="rId1143" Type="http://schemas.openxmlformats.org/officeDocument/2006/relationships/customXml" Target="ink/ink592.xml"/><Relationship Id="rId513" Type="http://schemas.openxmlformats.org/officeDocument/2006/relationships/image" Target="media/image193.png"/><Relationship Id="rId720" Type="http://schemas.openxmlformats.org/officeDocument/2006/relationships/customXml" Target="ink/ink421.xml"/><Relationship Id="rId1350" Type="http://schemas.openxmlformats.org/officeDocument/2006/relationships/image" Target="media/image612.png"/><Relationship Id="rId2401" Type="http://schemas.openxmlformats.org/officeDocument/2006/relationships/customXml" Target="ink/ink1399.xml"/><Relationship Id="rId1003" Type="http://schemas.openxmlformats.org/officeDocument/2006/relationships/customXml" Target="ink/ink521.xml"/><Relationship Id="rId1210" Type="http://schemas.openxmlformats.org/officeDocument/2006/relationships/customXml" Target="ink/ink659.xml"/><Relationship Id="rId2191" Type="http://schemas.openxmlformats.org/officeDocument/2006/relationships/image" Target="media/image913.png"/><Relationship Id="rId163" Type="http://schemas.openxmlformats.org/officeDocument/2006/relationships/image" Target="media/image34.png"/><Relationship Id="rId370" Type="http://schemas.openxmlformats.org/officeDocument/2006/relationships/customXml" Target="ink/ink195.xml"/><Relationship Id="rId2051" Type="http://schemas.openxmlformats.org/officeDocument/2006/relationships/customXml" Target="ink/ink1155.xml"/><Relationship Id="rId230" Type="http://schemas.openxmlformats.org/officeDocument/2006/relationships/image" Target="media/image101.png"/><Relationship Id="rId1677" Type="http://schemas.openxmlformats.org/officeDocument/2006/relationships/image" Target="media/image795.png"/><Relationship Id="rId1884" Type="http://schemas.openxmlformats.org/officeDocument/2006/relationships/customXml" Target="ink/ink1052.xml"/><Relationship Id="rId907" Type="http://schemas.openxmlformats.org/officeDocument/2006/relationships/customXml" Target="ink/ink494.xml"/><Relationship Id="rId1537" Type="http://schemas.openxmlformats.org/officeDocument/2006/relationships/customXml" Target="ink/ink851.xml"/><Relationship Id="rId1744" Type="http://schemas.openxmlformats.org/officeDocument/2006/relationships/customXml" Target="ink/ink929.xml"/><Relationship Id="rId1951" Type="http://schemas.openxmlformats.org/officeDocument/2006/relationships/image" Target="media/image869.png"/><Relationship Id="rId36" Type="http://schemas.openxmlformats.org/officeDocument/2006/relationships/customXml" Target="ink/ink29.xml"/><Relationship Id="rId1604" Type="http://schemas.openxmlformats.org/officeDocument/2006/relationships/image" Target="media/image722.png"/><Relationship Id="rId1811" Type="http://schemas.openxmlformats.org/officeDocument/2006/relationships/customXml" Target="ink/ink996.xml"/><Relationship Id="rId697" Type="http://schemas.openxmlformats.org/officeDocument/2006/relationships/customXml" Target="ink/ink398.xml"/><Relationship Id="rId2378" Type="http://schemas.openxmlformats.org/officeDocument/2006/relationships/customXml" Target="ink/ink1376.xml"/><Relationship Id="rId1187" Type="http://schemas.openxmlformats.org/officeDocument/2006/relationships/customXml" Target="ink/ink636.xml"/><Relationship Id="rId557" Type="http://schemas.openxmlformats.org/officeDocument/2006/relationships/image" Target="media/image237.png"/><Relationship Id="rId764" Type="http://schemas.openxmlformats.org/officeDocument/2006/relationships/image" Target="media/image325.png"/><Relationship Id="rId971" Type="http://schemas.openxmlformats.org/officeDocument/2006/relationships/image" Target="media/image459.png"/><Relationship Id="rId1394" Type="http://schemas.openxmlformats.org/officeDocument/2006/relationships/image" Target="media/image656.png"/><Relationship Id="rId2238" Type="http://schemas.openxmlformats.org/officeDocument/2006/relationships/customXml" Target="ink/ink1292.xml"/><Relationship Id="rId2445" Type="http://schemas.openxmlformats.org/officeDocument/2006/relationships/image" Target="media/image1015.png"/><Relationship Id="rId417" Type="http://schemas.openxmlformats.org/officeDocument/2006/relationships/customXml" Target="ink/ink242.xml"/><Relationship Id="rId624" Type="http://schemas.openxmlformats.org/officeDocument/2006/relationships/customXml" Target="ink/ink325.xml"/><Relationship Id="rId831" Type="http://schemas.openxmlformats.org/officeDocument/2006/relationships/image" Target="media/image392.png"/><Relationship Id="rId1047" Type="http://schemas.openxmlformats.org/officeDocument/2006/relationships/image" Target="media/image501.png"/><Relationship Id="rId1254" Type="http://schemas.openxmlformats.org/officeDocument/2006/relationships/customXml" Target="ink/ink703.xml"/><Relationship Id="rId1461" Type="http://schemas.openxmlformats.org/officeDocument/2006/relationships/customXml" Target="ink/ink775.xml"/><Relationship Id="rId2305" Type="http://schemas.openxmlformats.org/officeDocument/2006/relationships/image" Target="media/image967.png"/><Relationship Id="rId2512" Type="http://schemas.openxmlformats.org/officeDocument/2006/relationships/image" Target="media/image1082.png"/><Relationship Id="rId1114" Type="http://schemas.openxmlformats.org/officeDocument/2006/relationships/image" Target="media/image532.png"/><Relationship Id="rId1321" Type="http://schemas.openxmlformats.org/officeDocument/2006/relationships/image" Target="media/image583.png"/><Relationship Id="rId2095" Type="http://schemas.openxmlformats.org/officeDocument/2006/relationships/customXml" Target="ink/ink1199.xml"/><Relationship Id="rId274" Type="http://schemas.openxmlformats.org/officeDocument/2006/relationships/customXml" Target="ink/ink152.xml"/><Relationship Id="rId481" Type="http://schemas.openxmlformats.org/officeDocument/2006/relationships/customXml" Target="ink/ink306.xml"/><Relationship Id="rId2162" Type="http://schemas.openxmlformats.org/officeDocument/2006/relationships/customXml" Target="ink/ink1246.xml"/><Relationship Id="rId134" Type="http://schemas.openxmlformats.org/officeDocument/2006/relationships/image" Target="media/image5.png"/><Relationship Id="rId341" Type="http://schemas.openxmlformats.org/officeDocument/2006/relationships/image" Target="media/image152.png"/><Relationship Id="rId2022" Type="http://schemas.openxmlformats.org/officeDocument/2006/relationships/customXml" Target="ink/ink1126.xml"/><Relationship Id="rId201" Type="http://schemas.openxmlformats.org/officeDocument/2006/relationships/image" Target="media/image72.png"/><Relationship Id="rId1788" Type="http://schemas.openxmlformats.org/officeDocument/2006/relationships/customXml" Target="ink/ink973.xml"/><Relationship Id="rId1995" Type="http://schemas.openxmlformats.org/officeDocument/2006/relationships/customXml" Target="ink/ink1099.xml"/><Relationship Id="rId1648" Type="http://schemas.openxmlformats.org/officeDocument/2006/relationships/image" Target="media/image766.png"/><Relationship Id="rId1508" Type="http://schemas.openxmlformats.org/officeDocument/2006/relationships/customXml" Target="ink/ink822.xml"/><Relationship Id="rId1855" Type="http://schemas.openxmlformats.org/officeDocument/2006/relationships/customXml" Target="ink/ink1023.xml"/><Relationship Id="rId1715" Type="http://schemas.openxmlformats.org/officeDocument/2006/relationships/customXml" Target="ink/ink900.xml"/><Relationship Id="rId1922" Type="http://schemas.openxmlformats.org/officeDocument/2006/relationships/image" Target="media/image840.png"/><Relationship Id="rId2489" Type="http://schemas.openxmlformats.org/officeDocument/2006/relationships/image" Target="media/image1059.png"/><Relationship Id="rId668" Type="http://schemas.openxmlformats.org/officeDocument/2006/relationships/customXml" Target="ink/ink369.xml"/><Relationship Id="rId875" Type="http://schemas.openxmlformats.org/officeDocument/2006/relationships/customXml" Target="ink/ink462.xml"/><Relationship Id="rId1298" Type="http://schemas.openxmlformats.org/officeDocument/2006/relationships/image" Target="media/image560.png"/><Relationship Id="rId2349" Type="http://schemas.openxmlformats.org/officeDocument/2006/relationships/customXml" Target="ink/ink1347.xml"/><Relationship Id="rId528" Type="http://schemas.openxmlformats.org/officeDocument/2006/relationships/image" Target="media/image208.png"/><Relationship Id="rId735" Type="http://schemas.openxmlformats.org/officeDocument/2006/relationships/image" Target="media/image296.png"/><Relationship Id="rId942" Type="http://schemas.openxmlformats.org/officeDocument/2006/relationships/image" Target="media/image430.png"/><Relationship Id="rId1158" Type="http://schemas.openxmlformats.org/officeDocument/2006/relationships/customXml" Target="ink/ink607.xml"/><Relationship Id="rId1365" Type="http://schemas.openxmlformats.org/officeDocument/2006/relationships/image" Target="media/image627.png"/><Relationship Id="rId1572" Type="http://schemas.openxmlformats.org/officeDocument/2006/relationships/image" Target="media/image690.png"/><Relationship Id="rId2209" Type="http://schemas.openxmlformats.org/officeDocument/2006/relationships/image" Target="media/image931.png"/><Relationship Id="rId2416" Type="http://schemas.openxmlformats.org/officeDocument/2006/relationships/customXml" Target="ink/ink1414.xml"/><Relationship Id="rId1018" Type="http://schemas.openxmlformats.org/officeDocument/2006/relationships/customXml" Target="ink/ink536.xml"/><Relationship Id="rId1225" Type="http://schemas.openxmlformats.org/officeDocument/2006/relationships/customXml" Target="ink/ink674.xml"/><Relationship Id="rId1432" Type="http://schemas.openxmlformats.org/officeDocument/2006/relationships/customXml" Target="ink/ink746.xml"/><Relationship Id="rId71" Type="http://schemas.openxmlformats.org/officeDocument/2006/relationships/customXml" Target="ink/ink64.xml"/><Relationship Id="rId802" Type="http://schemas.openxmlformats.org/officeDocument/2006/relationships/image" Target="media/image363.png"/><Relationship Id="rId178" Type="http://schemas.openxmlformats.org/officeDocument/2006/relationships/image" Target="media/image49.png"/><Relationship Id="rId385" Type="http://schemas.openxmlformats.org/officeDocument/2006/relationships/customXml" Target="ink/ink210.xml"/><Relationship Id="rId592" Type="http://schemas.openxmlformats.org/officeDocument/2006/relationships/image" Target="media/image272.png"/><Relationship Id="rId2066" Type="http://schemas.openxmlformats.org/officeDocument/2006/relationships/customXml" Target="ink/ink1170.xml"/><Relationship Id="rId2273" Type="http://schemas.openxmlformats.org/officeDocument/2006/relationships/customXml" Target="ink/ink1327.xml"/><Relationship Id="rId2480" Type="http://schemas.openxmlformats.org/officeDocument/2006/relationships/image" Target="media/image1050.png"/><Relationship Id="rId245" Type="http://schemas.openxmlformats.org/officeDocument/2006/relationships/image" Target="media/image116.png"/><Relationship Id="rId452" Type="http://schemas.openxmlformats.org/officeDocument/2006/relationships/customXml" Target="ink/ink277.xml"/><Relationship Id="rId1082" Type="http://schemas.openxmlformats.org/officeDocument/2006/relationships/customXml" Target="ink/ink555.xml"/><Relationship Id="rId2133" Type="http://schemas.openxmlformats.org/officeDocument/2006/relationships/customXml" Target="ink/ink1237.xml"/><Relationship Id="rId2340" Type="http://schemas.openxmlformats.org/officeDocument/2006/relationships/customXml" Target="ink/ink1338.xml"/><Relationship Id="rId105" Type="http://schemas.openxmlformats.org/officeDocument/2006/relationships/customXml" Target="ink/ink98.xml"/><Relationship Id="rId312" Type="http://schemas.openxmlformats.org/officeDocument/2006/relationships/image" Target="media/image123.png"/><Relationship Id="rId2200" Type="http://schemas.openxmlformats.org/officeDocument/2006/relationships/image" Target="media/image922.png"/><Relationship Id="rId1899" Type="http://schemas.openxmlformats.org/officeDocument/2006/relationships/customXml" Target="ink/ink1067.xml"/><Relationship Id="rId1759" Type="http://schemas.openxmlformats.org/officeDocument/2006/relationships/customXml" Target="ink/ink944.xml"/><Relationship Id="rId1966" Type="http://schemas.openxmlformats.org/officeDocument/2006/relationships/image" Target="media/image884.png"/><Relationship Id="rId1619" Type="http://schemas.openxmlformats.org/officeDocument/2006/relationships/image" Target="media/image737.png"/><Relationship Id="rId1826" Type="http://schemas.openxmlformats.org/officeDocument/2006/relationships/image" Target="media/image812.png"/><Relationship Id="rId779" Type="http://schemas.openxmlformats.org/officeDocument/2006/relationships/image" Target="media/image340.png"/><Relationship Id="rId986" Type="http://schemas.openxmlformats.org/officeDocument/2006/relationships/image" Target="media/image474.png"/><Relationship Id="rId639" Type="http://schemas.openxmlformats.org/officeDocument/2006/relationships/customXml" Target="ink/ink340.xml"/><Relationship Id="rId1269" Type="http://schemas.openxmlformats.org/officeDocument/2006/relationships/customXml" Target="ink/ink718.xml"/><Relationship Id="rId1476" Type="http://schemas.openxmlformats.org/officeDocument/2006/relationships/customXml" Target="ink/ink790.xml"/><Relationship Id="rId846" Type="http://schemas.openxmlformats.org/officeDocument/2006/relationships/image" Target="media/image407.png"/><Relationship Id="rId1129" Type="http://schemas.openxmlformats.org/officeDocument/2006/relationships/image" Target="media/image546.png"/><Relationship Id="rId1683" Type="http://schemas.openxmlformats.org/officeDocument/2006/relationships/image" Target="media/image801.png"/><Relationship Id="rId1890" Type="http://schemas.openxmlformats.org/officeDocument/2006/relationships/customXml" Target="ink/ink1058.xml"/><Relationship Id="rId706" Type="http://schemas.openxmlformats.org/officeDocument/2006/relationships/customXml" Target="ink/ink407.xml"/><Relationship Id="rId913" Type="http://schemas.openxmlformats.org/officeDocument/2006/relationships/customXml" Target="ink/ink500.xml"/><Relationship Id="rId1336" Type="http://schemas.openxmlformats.org/officeDocument/2006/relationships/image" Target="media/image598.png"/><Relationship Id="rId1543" Type="http://schemas.openxmlformats.org/officeDocument/2006/relationships/customXml" Target="ink/ink857.xml"/><Relationship Id="rId1750" Type="http://schemas.openxmlformats.org/officeDocument/2006/relationships/customXml" Target="ink/ink935.xml"/><Relationship Id="rId42" Type="http://schemas.openxmlformats.org/officeDocument/2006/relationships/customXml" Target="ink/ink35.xml"/><Relationship Id="rId1403" Type="http://schemas.openxmlformats.org/officeDocument/2006/relationships/image" Target="media/image665.png"/><Relationship Id="rId1610" Type="http://schemas.openxmlformats.org/officeDocument/2006/relationships/image" Target="media/image728.png"/><Relationship Id="rId289" Type="http://schemas.openxmlformats.org/officeDocument/2006/relationships/customXml" Target="ink/ink167.xml"/><Relationship Id="rId496" Type="http://schemas.openxmlformats.org/officeDocument/2006/relationships/image" Target="media/image176.png"/><Relationship Id="rId2177" Type="http://schemas.openxmlformats.org/officeDocument/2006/relationships/customXml" Target="ink/ink1261.xml"/><Relationship Id="rId2384" Type="http://schemas.openxmlformats.org/officeDocument/2006/relationships/customXml" Target="ink/ink1382.xml"/><Relationship Id="rId149" Type="http://schemas.openxmlformats.org/officeDocument/2006/relationships/image" Target="media/image20.png"/><Relationship Id="rId356" Type="http://schemas.openxmlformats.org/officeDocument/2006/relationships/image" Target="media/image167.png"/><Relationship Id="rId563" Type="http://schemas.openxmlformats.org/officeDocument/2006/relationships/image" Target="media/image243.png"/><Relationship Id="rId770" Type="http://schemas.openxmlformats.org/officeDocument/2006/relationships/image" Target="media/image331.png"/><Relationship Id="rId1193" Type="http://schemas.openxmlformats.org/officeDocument/2006/relationships/customXml" Target="ink/ink642.xml"/><Relationship Id="rId2037" Type="http://schemas.openxmlformats.org/officeDocument/2006/relationships/customXml" Target="ink/ink1141.xml"/><Relationship Id="rId2244" Type="http://schemas.openxmlformats.org/officeDocument/2006/relationships/customXml" Target="ink/ink1298.xml"/><Relationship Id="rId2451" Type="http://schemas.openxmlformats.org/officeDocument/2006/relationships/image" Target="media/image1021.png"/><Relationship Id="rId216" Type="http://schemas.openxmlformats.org/officeDocument/2006/relationships/image" Target="media/image87.png"/><Relationship Id="rId423" Type="http://schemas.openxmlformats.org/officeDocument/2006/relationships/customXml" Target="ink/ink248.xml"/><Relationship Id="rId1053" Type="http://schemas.openxmlformats.org/officeDocument/2006/relationships/image" Target="media/image507.png"/><Relationship Id="rId1260" Type="http://schemas.openxmlformats.org/officeDocument/2006/relationships/customXml" Target="ink/ink709.xml"/><Relationship Id="rId2104" Type="http://schemas.openxmlformats.org/officeDocument/2006/relationships/customXml" Target="ink/ink1208.xml"/><Relationship Id="rId630" Type="http://schemas.openxmlformats.org/officeDocument/2006/relationships/customXml" Target="ink/ink331.xml"/><Relationship Id="rId2311" Type="http://schemas.openxmlformats.org/officeDocument/2006/relationships/image" Target="media/image973.png"/><Relationship Id="rId1120" Type="http://schemas.openxmlformats.org/officeDocument/2006/relationships/image" Target="media/image538.png"/><Relationship Id="rId1937" Type="http://schemas.openxmlformats.org/officeDocument/2006/relationships/image" Target="media/image855.png"/><Relationship Id="rId280" Type="http://schemas.openxmlformats.org/officeDocument/2006/relationships/customXml" Target="ink/ink158.xml"/><Relationship Id="rId140" Type="http://schemas.openxmlformats.org/officeDocument/2006/relationships/image" Target="media/image11.png"/><Relationship Id="rId6" Type="http://schemas.openxmlformats.org/officeDocument/2006/relationships/image" Target="media/image1.png"/><Relationship Id="rId957" Type="http://schemas.openxmlformats.org/officeDocument/2006/relationships/image" Target="media/image445.png"/><Relationship Id="rId1587" Type="http://schemas.openxmlformats.org/officeDocument/2006/relationships/image" Target="media/image705.png"/><Relationship Id="rId1794" Type="http://schemas.openxmlformats.org/officeDocument/2006/relationships/customXml" Target="ink/ink979.xml"/><Relationship Id="rId86" Type="http://schemas.openxmlformats.org/officeDocument/2006/relationships/customXml" Target="ink/ink79.xml"/><Relationship Id="rId817" Type="http://schemas.openxmlformats.org/officeDocument/2006/relationships/image" Target="media/image378.png"/><Relationship Id="rId1447" Type="http://schemas.openxmlformats.org/officeDocument/2006/relationships/customXml" Target="ink/ink761.xml"/><Relationship Id="rId1654" Type="http://schemas.openxmlformats.org/officeDocument/2006/relationships/image" Target="media/image772.png"/><Relationship Id="rId1861" Type="http://schemas.openxmlformats.org/officeDocument/2006/relationships/customXml" Target="ink/ink1029.xml"/><Relationship Id="rId1307" Type="http://schemas.openxmlformats.org/officeDocument/2006/relationships/image" Target="media/image569.png"/><Relationship Id="rId1514" Type="http://schemas.openxmlformats.org/officeDocument/2006/relationships/customXml" Target="ink/ink828.xml"/><Relationship Id="rId1721" Type="http://schemas.openxmlformats.org/officeDocument/2006/relationships/customXml" Target="ink/ink906.xml"/><Relationship Id="rId13" Type="http://schemas.openxmlformats.org/officeDocument/2006/relationships/customXml" Target="ink/ink6.xml"/><Relationship Id="rId2288" Type="http://schemas.openxmlformats.org/officeDocument/2006/relationships/image" Target="media/image950.png"/><Relationship Id="rId2495" Type="http://schemas.openxmlformats.org/officeDocument/2006/relationships/image" Target="media/image1065.png"/><Relationship Id="rId467" Type="http://schemas.openxmlformats.org/officeDocument/2006/relationships/customXml" Target="ink/ink292.xml"/><Relationship Id="rId1097" Type="http://schemas.openxmlformats.org/officeDocument/2006/relationships/customXml" Target="ink/ink565.xml"/><Relationship Id="rId2148" Type="http://schemas.openxmlformats.org/officeDocument/2006/relationships/image" Target="media/image902.png"/><Relationship Id="rId674" Type="http://schemas.openxmlformats.org/officeDocument/2006/relationships/customXml" Target="ink/ink375.xml"/><Relationship Id="rId881" Type="http://schemas.openxmlformats.org/officeDocument/2006/relationships/customXml" Target="ink/ink468.xml"/><Relationship Id="rId2355" Type="http://schemas.openxmlformats.org/officeDocument/2006/relationships/customXml" Target="ink/ink1353.xml"/><Relationship Id="rId327" Type="http://schemas.openxmlformats.org/officeDocument/2006/relationships/image" Target="media/image138.png"/><Relationship Id="rId534" Type="http://schemas.openxmlformats.org/officeDocument/2006/relationships/image" Target="media/image214.png"/><Relationship Id="rId741" Type="http://schemas.openxmlformats.org/officeDocument/2006/relationships/image" Target="media/image302.png"/><Relationship Id="rId1164" Type="http://schemas.openxmlformats.org/officeDocument/2006/relationships/customXml" Target="ink/ink613.xml"/><Relationship Id="rId1371" Type="http://schemas.openxmlformats.org/officeDocument/2006/relationships/image" Target="media/image633.png"/><Relationship Id="rId2008" Type="http://schemas.openxmlformats.org/officeDocument/2006/relationships/customXml" Target="ink/ink1112.xml"/><Relationship Id="rId2215" Type="http://schemas.openxmlformats.org/officeDocument/2006/relationships/image" Target="media/image937.png"/><Relationship Id="rId2422" Type="http://schemas.openxmlformats.org/officeDocument/2006/relationships/customXml" Target="ink/ink1420.xml"/><Relationship Id="rId601" Type="http://schemas.openxmlformats.org/officeDocument/2006/relationships/image" Target="media/image281.png"/><Relationship Id="rId1024" Type="http://schemas.openxmlformats.org/officeDocument/2006/relationships/image" Target="media/image478.png"/><Relationship Id="rId1231" Type="http://schemas.openxmlformats.org/officeDocument/2006/relationships/customXml" Target="ink/ink680.xml"/><Relationship Id="rId184" Type="http://schemas.openxmlformats.org/officeDocument/2006/relationships/image" Target="media/image55.png"/><Relationship Id="rId391" Type="http://schemas.openxmlformats.org/officeDocument/2006/relationships/customXml" Target="ink/ink216.xml"/><Relationship Id="rId1908" Type="http://schemas.openxmlformats.org/officeDocument/2006/relationships/customXml" Target="ink/ink1076.xml"/><Relationship Id="rId2072" Type="http://schemas.openxmlformats.org/officeDocument/2006/relationships/customXml" Target="ink/ink1176.xml"/><Relationship Id="rId251" Type="http://schemas.openxmlformats.org/officeDocument/2006/relationships/customXml" Target="ink/ink129.xml"/><Relationship Id="rId111" Type="http://schemas.openxmlformats.org/officeDocument/2006/relationships/customXml" Target="ink/ink104.xml"/><Relationship Id="rId1698" Type="http://schemas.openxmlformats.org/officeDocument/2006/relationships/customXml" Target="ink/ink883.xml"/><Relationship Id="rId928" Type="http://schemas.openxmlformats.org/officeDocument/2006/relationships/image" Target="media/image416.png"/><Relationship Id="rId1558" Type="http://schemas.openxmlformats.org/officeDocument/2006/relationships/customXml" Target="ink/ink872.xml"/><Relationship Id="rId1765" Type="http://schemas.openxmlformats.org/officeDocument/2006/relationships/customXml" Target="ink/ink950.xml"/><Relationship Id="rId57" Type="http://schemas.openxmlformats.org/officeDocument/2006/relationships/customXml" Target="ink/ink50.xml"/><Relationship Id="rId1418" Type="http://schemas.openxmlformats.org/officeDocument/2006/relationships/image" Target="media/image680.png"/><Relationship Id="rId1972" Type="http://schemas.openxmlformats.org/officeDocument/2006/relationships/image" Target="media/image890.png"/><Relationship Id="rId1625" Type="http://schemas.openxmlformats.org/officeDocument/2006/relationships/image" Target="media/image743.png"/><Relationship Id="rId1832" Type="http://schemas.openxmlformats.org/officeDocument/2006/relationships/image" Target="media/image818.png"/><Relationship Id="rId2399" Type="http://schemas.openxmlformats.org/officeDocument/2006/relationships/customXml" Target="ink/ink1397.xml"/><Relationship Id="rId578" Type="http://schemas.openxmlformats.org/officeDocument/2006/relationships/image" Target="media/image258.png"/><Relationship Id="rId785" Type="http://schemas.openxmlformats.org/officeDocument/2006/relationships/image" Target="media/image346.png"/><Relationship Id="rId992" Type="http://schemas.openxmlformats.org/officeDocument/2006/relationships/customXml" Target="ink/ink510.xml"/><Relationship Id="rId2259" Type="http://schemas.openxmlformats.org/officeDocument/2006/relationships/customXml" Target="ink/ink1313.xml"/><Relationship Id="rId2466" Type="http://schemas.openxmlformats.org/officeDocument/2006/relationships/image" Target="media/image1036.png"/><Relationship Id="rId438" Type="http://schemas.openxmlformats.org/officeDocument/2006/relationships/customXml" Target="ink/ink263.xml"/><Relationship Id="rId645" Type="http://schemas.openxmlformats.org/officeDocument/2006/relationships/customXml" Target="ink/ink346.xml"/><Relationship Id="rId852" Type="http://schemas.openxmlformats.org/officeDocument/2006/relationships/customXml" Target="ink/ink439.xml"/><Relationship Id="rId1068" Type="http://schemas.openxmlformats.org/officeDocument/2006/relationships/customXml" Target="ink/ink548.xml"/><Relationship Id="rId1275" Type="http://schemas.openxmlformats.org/officeDocument/2006/relationships/customXml" Target="ink/ink724.xml"/><Relationship Id="rId1482" Type="http://schemas.openxmlformats.org/officeDocument/2006/relationships/customXml" Target="ink/ink796.xml"/><Relationship Id="rId2119" Type="http://schemas.openxmlformats.org/officeDocument/2006/relationships/customXml" Target="ink/ink1223.xml"/><Relationship Id="rId2326" Type="http://schemas.openxmlformats.org/officeDocument/2006/relationships/image" Target="media/image988.png"/><Relationship Id="rId505" Type="http://schemas.openxmlformats.org/officeDocument/2006/relationships/image" Target="media/image185.png"/><Relationship Id="rId712" Type="http://schemas.openxmlformats.org/officeDocument/2006/relationships/customXml" Target="ink/ink413.xml"/><Relationship Id="rId1135" Type="http://schemas.openxmlformats.org/officeDocument/2006/relationships/customXml" Target="ink/ink584.xml"/><Relationship Id="rId1342" Type="http://schemas.openxmlformats.org/officeDocument/2006/relationships/image" Target="media/image604.png"/><Relationship Id="rId1202" Type="http://schemas.openxmlformats.org/officeDocument/2006/relationships/customXml" Target="ink/ink651.xml"/><Relationship Id="rId295" Type="http://schemas.openxmlformats.org/officeDocument/2006/relationships/customXml" Target="ink/ink173.xml"/><Relationship Id="rId2183" Type="http://schemas.openxmlformats.org/officeDocument/2006/relationships/customXml" Target="ink/ink1267.xml"/><Relationship Id="rId2390" Type="http://schemas.openxmlformats.org/officeDocument/2006/relationships/customXml" Target="ink/ink1388.xml"/><Relationship Id="rId155" Type="http://schemas.openxmlformats.org/officeDocument/2006/relationships/image" Target="media/image26.png"/><Relationship Id="rId362" Type="http://schemas.openxmlformats.org/officeDocument/2006/relationships/customXml" Target="ink/ink187.xml"/><Relationship Id="rId2043" Type="http://schemas.openxmlformats.org/officeDocument/2006/relationships/customXml" Target="ink/ink1147.xml"/><Relationship Id="rId2250" Type="http://schemas.openxmlformats.org/officeDocument/2006/relationships/customXml" Target="ink/ink1304.xml"/><Relationship Id="rId222" Type="http://schemas.openxmlformats.org/officeDocument/2006/relationships/image" Target="media/image93.png"/><Relationship Id="rId2110" Type="http://schemas.openxmlformats.org/officeDocument/2006/relationships/customXml" Target="ink/ink1214.xml"/><Relationship Id="rId1669" Type="http://schemas.openxmlformats.org/officeDocument/2006/relationships/image" Target="media/image787.png"/><Relationship Id="rId1876" Type="http://schemas.openxmlformats.org/officeDocument/2006/relationships/customXml" Target="ink/ink1044.xml"/><Relationship Id="rId1529" Type="http://schemas.openxmlformats.org/officeDocument/2006/relationships/customXml" Target="ink/ink843.xml"/><Relationship Id="rId1736" Type="http://schemas.openxmlformats.org/officeDocument/2006/relationships/customXml" Target="ink/ink921.xml"/><Relationship Id="rId1943" Type="http://schemas.openxmlformats.org/officeDocument/2006/relationships/image" Target="media/image861.png"/><Relationship Id="rId28" Type="http://schemas.openxmlformats.org/officeDocument/2006/relationships/customXml" Target="ink/ink21.xml"/><Relationship Id="rId1803" Type="http://schemas.openxmlformats.org/officeDocument/2006/relationships/customXml" Target="ink/ink988.xml"/><Relationship Id="rId689" Type="http://schemas.openxmlformats.org/officeDocument/2006/relationships/customXml" Target="ink/ink390.xml"/><Relationship Id="rId896" Type="http://schemas.openxmlformats.org/officeDocument/2006/relationships/customXml" Target="ink/ink483.xml"/><Relationship Id="rId549" Type="http://schemas.openxmlformats.org/officeDocument/2006/relationships/image" Target="media/image229.png"/><Relationship Id="rId756" Type="http://schemas.openxmlformats.org/officeDocument/2006/relationships/image" Target="media/image317.png"/><Relationship Id="rId1179" Type="http://schemas.openxmlformats.org/officeDocument/2006/relationships/customXml" Target="ink/ink628.xml"/><Relationship Id="rId1386" Type="http://schemas.openxmlformats.org/officeDocument/2006/relationships/image" Target="media/image648.png"/><Relationship Id="rId1593" Type="http://schemas.openxmlformats.org/officeDocument/2006/relationships/image" Target="media/image711.png"/><Relationship Id="rId2437" Type="http://schemas.openxmlformats.org/officeDocument/2006/relationships/image" Target="media/image1007.png"/><Relationship Id="rId409" Type="http://schemas.openxmlformats.org/officeDocument/2006/relationships/customXml" Target="ink/ink234.xml"/><Relationship Id="rId963" Type="http://schemas.openxmlformats.org/officeDocument/2006/relationships/image" Target="media/image451.png"/><Relationship Id="rId1039" Type="http://schemas.openxmlformats.org/officeDocument/2006/relationships/image" Target="media/image493.png"/><Relationship Id="rId1246" Type="http://schemas.openxmlformats.org/officeDocument/2006/relationships/customXml" Target="ink/ink695.xml"/><Relationship Id="rId92" Type="http://schemas.openxmlformats.org/officeDocument/2006/relationships/customXml" Target="ink/ink85.xml"/><Relationship Id="rId616" Type="http://schemas.openxmlformats.org/officeDocument/2006/relationships/customXml" Target="ink/ink317.xml"/><Relationship Id="rId823" Type="http://schemas.openxmlformats.org/officeDocument/2006/relationships/image" Target="media/image384.png"/><Relationship Id="rId1453" Type="http://schemas.openxmlformats.org/officeDocument/2006/relationships/customXml" Target="ink/ink767.xml"/><Relationship Id="rId1660" Type="http://schemas.openxmlformats.org/officeDocument/2006/relationships/image" Target="media/image778.png"/><Relationship Id="rId2504" Type="http://schemas.openxmlformats.org/officeDocument/2006/relationships/image" Target="media/image1074.png"/><Relationship Id="rId1106" Type="http://schemas.openxmlformats.org/officeDocument/2006/relationships/customXml" Target="ink/ink574.xml"/><Relationship Id="rId1313" Type="http://schemas.openxmlformats.org/officeDocument/2006/relationships/image" Target="media/image575.png"/><Relationship Id="rId1520" Type="http://schemas.openxmlformats.org/officeDocument/2006/relationships/customXml" Target="ink/ink83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4:27.972"/>
    </inkml:context>
    <inkml:brush xml:id="br0">
      <inkml:brushProperty name="width" value="0.05" units="cm"/>
      <inkml:brushProperty name="height" value="0.05" units="cm"/>
    </inkml:brush>
  </inkml:definitions>
  <inkml:trace contextRef="#ctx0" brushRef="#br0">3 1 144,'0'0'953,"-3"6"1757,4 15-2493,0-1 0,2 0 0,0 0 0,1 0 0,9 24 0,-10-36-214,1-1 0,0 1-1,0 0 1,9 10 0,-8-10 1,0 0 0,0 0 0,5 11-1,-6-8 13,-1 0-1,0 1 0,-1-1 1,0 1-1,1 16 1,-4 64 133,-1-38-111,2-49-52,0 32 1977,-7 66 0,-6 21-1131,8-78-480,5-42-530,0-1 43,1 0 0,-1 0 0,0 1 0,-1-1 0,1 0 0,0 0 0,-1 0 0,0 0 0,-2 5-1,-6-5-239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16.040"/>
    </inkml:context>
    <inkml:brush xml:id="br0">
      <inkml:brushProperty name="width" value="0.05" units="cm"/>
      <inkml:brushProperty name="height" value="0.05" units="cm"/>
    </inkml:brush>
  </inkml:definitions>
  <inkml:trace contextRef="#ctx0" brushRef="#br0">61 1 176,'0'0'451,"-7"14"-315,1-1-84,-5 9 2,0 1 0,-11 39-1,21-61-64,1 1 0,-1 0 0,1 0 0,-1 0 0,1 0 0,0-1 0,0 1-1,0 0 1,0 0 0,0 0 0,0 0 0,0 0 0,1 0 0,-1-1-1,2 4 1,-2-4 3,1 0 1,0-1-1,1 1 0,-1 0 0,0 0 0,0-1 0,0 1 0,0 0 0,1-1 0,-1 1 0,0-1 0,0 0 1,1 1-1,-1-1 0,0 0 0,1 0 0,-1 0 0,0 0 0,1 0 0,1 0 0,3 0 20,-1 0-1,0 0 1,0 0-1,0-1 1,0 1-1,1-1 1,-1-1-1,0 1 1,-1-1-1,1 0 1,0 0-1,0 0 1,-1 0-1,1-1 1,-1 0-1,0 0 1,0 0-1,0-1 0,0 1 1,0-1-1,-1 0 1,5-6-1,-5 6 78,0-1-1,-1 0 0,1 0 1,-1 0-1,0 0 0,0-1 1,-1 1-1,2-6 0,7-23 307,-4 22-310,-8 25-142,-9 23 8,7-25-7,0 0 1,1 1-1,0 0 0,0-1 0,1 1 1,1 0-1,0 23 0,1-35 41,1 1 0,-1 0 0,1-1 0,-1 1 0,0-1 0,1 1 0,0-1 0,-1 0 0,1 1 0,-1-1 0,1 0 0,-1 1 0,1-1 0,0 0 0,-1 1-1,1-1 1,0 0 0,-1 0 0,1 0 0,0 0 0,-1 0 0,1 0 0,0 0 0,-1 0 0,1 0 0,0 0 0,0 0 0,-1 0 0,1 0 0,0-1 0,24-5 55,3-18-561,-21 19-15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10.638"/>
    </inkml:context>
    <inkml:brush xml:id="br0">
      <inkml:brushProperty name="width" value="0.05" units="cm"/>
      <inkml:brushProperty name="height" value="0.05" units="cm"/>
    </inkml:brush>
  </inkml:definitions>
  <inkml:trace contextRef="#ctx0" brushRef="#br0">1 1 1345,'0'0'3318,"1"2"-4041,2 2 702,-1 1 0,0 0-1,0 0 1,0-1-1,0 1 1,0 8-1,-1-8 39,1 0 1,-1 1-1,1-1 0,0 0 0,0 0 0,0 0 0,4 4 0,-6-8-7,0-1 0,1 0 0,-1 0 0,0 1 0,0-1 0,0 0 0,1 0 0,-1 0 0,0 0 0,0 1 0,1-1 0,-1 0 0,0 0 0,1 0 0,-1 0 0,0 0 0,0 0 0,1 0 0,-1 0 0,0 0 0,1 0 0,-1 0 0,0 0 0,1 0 0,-1 0 0,0 0 0,0 0 0,1 0 0,-1 0 0,0 0 0,0 0 0,1-1 0,-1 1 0,0 0 0,1 0 0,-1 0 0,0 0 0,0-1 0,0 1 0,1 0 0,-1 0 0,0 0 0,0-1 0,0 1 0,1-1 0,8-13 63,-7 11-48,-2 3-22,2-3 7,-1 0-1,1 0 1,0 0-1,1 0 1,-1 0-1,0 1 1,1 0-1,-1-1 1,1 1-1,0 0 1,5-3 386,-7 9-345,1 0 1,-1 0-1,0-1 1,1 1-1,0 0 1,0-1-1,2 4 1,3 5-35,-6-11-133,-1 0 0,1 0 0,-1 0 0,1 0-1,-1-1 1,1 1 0,0 0 0,-1 0 0,1-1-1,0 1 1,0 0 0,-1-1 0,1 1-1,0-1 1,0 1 0,0-1 0,0 1 0,0-1-1,0 0 1,0 0 0,0 1 0,0-1 0,0 0-1,1 0 1,4 0-1485</inkml:trace>
</inkml:ink>
</file>

<file path=word/ink/ink10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08.634"/>
    </inkml:context>
    <inkml:brush xml:id="br0">
      <inkml:brushProperty name="width" value="0.05" units="cm"/>
      <inkml:brushProperty name="height" value="0.05" units="cm"/>
    </inkml:brush>
  </inkml:definitions>
  <inkml:trace contextRef="#ctx0" brushRef="#br0">1 34 112,'0'0'307,"5"14"-240,18 42-43,-22-53-28,-1-1 0,1 0 0,0 0 0,0 0 1,1 0-1,-1 0 0,0 0 0,1 0 0,-1 0 0,1-1 1,-1 1-1,1-1 0,3 3 0,-4-4 8,-1 1 0,1-1 0,0 0 0,-1 0 0,1 0 0,0 0 0,0 1 1,-1-1-1,1 0 0,0 0 0,0-1 0,-1 1 0,1 0 0,0 0 0,-1 0 0,1 0 0,0-1 0,-1 1 0,1 0 0,0-1 0,-1 1 0,1 0 0,0-1 0,-1 1 0,1-1 0,0 0 0,3-3 43,0-1 0,-1 0 0,0 0-1,0 0 1,0 0 0,4-10 0,-5 11-22,4-8 92,-4 9-14,0 0 1,0 0-1,-1 0 0,0 0 0,1 0 0,-1 0 0,0-1 0,1-4 812,-1 9-1126,0 1 178,0-1 1,0 1 0,0 0 0,0 0-1,0-1 1,0 1 0,0 0 0,0 3-1,1 1 30,-1-4-24,0 0 1,0-1-1,0 1 0,0 0 0,1 0 0,-1-1 0,0 1 0,1-1 0,2 3 0,-4-4 20,1 0 0,-1 0-1,1 0 1,-1 0-1,1 0 1,0 0-1,-1 0 1,1 0-1,-1 0 1,1 0 0,-1 0-1,1 0 1,0 0-1,-1 0 1,1-1-1,-1 1 1,1 0-1,-1 0 1,1-1 0,-1 1-1,1 0 1,-1-1-1,1 1 1,-1 0-1,0-1 1,1 1 0,-1-1-1,0 1 1,1-1-1,-1 1 1,0-1-1,1 1 1,-1-1-1,0 1 1,0-1 0,1 0-1,42-68 547,-43 69-528,0 0-1,0 0 1,0 0 0,0 0-1,0-1 1,0 1 0,1 0-1,-1 0 1,0 0 0,0 0-1,0 0 1,0 0 0,1 0-1,-1 0 1,0 0 0,0 0-1,0-1 1,0 1 0,1 0-1,-1 0 1,0 0 0,0 0-1,0 0 1,1 0 0,-1 0-1,0 1 1,0-1 0,0 0-1,0 0 1,1 0 0,-1 0-1,0 0 1,0 0 0,0 0-1,0 0 1,1 0 0,-1 0-1,0 1 1,0-1 0,0 0-1,0 0 1,0 0 0,0 0-1,1 0 1,-1 1 0,0-1-1,0 0 1,0 0 0,0 0-1,0 0 1,0 1 0,0-1-1,0 0 1,0 0 0,0 0-1,0 0 1,0 1 0,0-1-1,0 0 1,0 0-1,0 1 1,5 15-93,-4-12 175,3 6-360,0 0 0,0-1-1,1 1 1,9 12 0,-10-14-614</inkml:trace>
</inkml:ink>
</file>

<file path=word/ink/ink10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08.977"/>
    </inkml:context>
    <inkml:brush xml:id="br0">
      <inkml:brushProperty name="width" value="0.05" units="cm"/>
      <inkml:brushProperty name="height" value="0.05" units="cm"/>
    </inkml:brush>
  </inkml:definitions>
  <inkml:trace contextRef="#ctx0" brushRef="#br0">0 1 448,'0'0'1009,"5"45"-1009,-4-28 0,2 0 0,1 1-48,-3-3-160,1-2-401,1-2 129</inkml:trace>
</inkml:ink>
</file>

<file path=word/ink/ink10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09.320"/>
    </inkml:context>
    <inkml:brush xml:id="br0">
      <inkml:brushProperty name="width" value="0.05" units="cm"/>
      <inkml:brushProperty name="height" value="0.05" units="cm"/>
    </inkml:brush>
  </inkml:definitions>
  <inkml:trace contextRef="#ctx0" brushRef="#br0">56 1 192,'0'0'160,"24"36"-64,-24-25 48,-2-1 160,-9 1 225,-3 0 47,0-1-464,2-1-64,1-6-48,5-1-48,1-2-80,0 0-240</inkml:trace>
</inkml:ink>
</file>

<file path=word/ink/ink10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10.087"/>
    </inkml:context>
    <inkml:brush xml:id="br0">
      <inkml:brushProperty name="width" value="0.05" units="cm"/>
      <inkml:brushProperty name="height" value="0.05" units="cm"/>
    </inkml:brush>
  </inkml:definitions>
  <inkml:trace contextRef="#ctx0" brushRef="#br0">99 54 96,'0'0'1185,"1"-9"-1116,3-25-42,-4 34-26,0-1 1,0 1 0,0-1 0,-1 1-1,1-1 1,0 1 0,0-1 0,-1 1-1,1-1 1,0 1 0,0-1 0,-1 1-1,1-1 1,0 1 0,-1 0 0,1-1-1,-1 1 1,1 0 0,0-1 0,-1 1-1,1 0 1,-1 0 0,1-1-1,-1 1 1,1 0 0,-1 0 0,1 0-1,-1 0 1,1 0 0,-1 0 0,1-1-1,-1 1 1,0 0 0,1 0 0,-1 1-1,1-1 1,-1 0 0,1 0 0,-1 0-1,1 0 1,-1 0 0,1 1 0,-1-1-1,-21 8-51,16-2 47,1 0 0,0 1 0,0-1-1,0 1 1,1 0 0,0 0-1,0 1 1,0-1 0,1 1 0,-2 10-1,1-2-19,0-1-1,2 1 0,0 0 0,0 23 1,2-37 16,1-1 1,-1 1 0,0-1-1,1 0 1,-1 1 0,1-1-1,-1 0 1,1 1 0,0-1-1,0 0 1,0 0 0,-1 0-1,1 0 1,0 0 0,0 0-1,0 0 1,1 0 0,-1 0-1,0 0 1,0 0 0,0-1-1,1 1 1,-1 0 0,0-1-1,1 1 1,-1-1 0,0 0 0,1 1-1,-1-1 1,1 0 0,1 0-1,9 2-11,0-1 0,23-1 0,-22-1 77,-11 1-55,1 0 0,-1 0 0,0-1-1,1 1 1,-1-1 0,0 1 0,1-1 0,-1 0 0,0 0-1,0 0 1,0 0 0,0-1 0,0 1 0,0 0 0,0-1-1,0 0 1,0 1 0,-1-1 0,1 0 0,-1 0 0,1 0-1,-1 0 1,2-4 0,0 1 167,-1-1 0,0 1 0,0 0 0,0-1 0,-1 0-1,0 1 1,0-1 0,0-11 0,-2 16-166,1 1 1,0-1-1,-1 0 0,1 0 0,-1 1 1,1-1-1,-1 0 0,1 1 0,-1-1 0,1 1 1,-1-1-1,0 1 0,1-1 0,-1 1 0,0-1 1,1 1-1,-1-1 0,0 1 0,0 0 0,0 0 1,1-1-1,-1 1 0,0 0 0,-1 0 1,0-1-17,1 1 0,-1 0 1,1-1-1,-1 1 0,1 0 1,0 0-1,-1 0 0,1 0 1,-1 0-1,1 1 0,-1-1 1,1 0-1,-1 1 1,-1 0-1,1 1 7,0 0 1,0 0 0,1 0-1,-1 0 1,0 0-1,1 1 1,-1-1-1,1 0 1,0 1-1,0-1 1,0 1 0,0 0-1,0 3 1,-4 37-88,6-41 86,-1-1-1,1 1 1,-1 0-1,1-1 0,-1 1 1,1-1-1,0 0 1,0 1-1,0-1 1,0 1-1,0-1 1,0 0-1,0 0 1,1 0-1,-1 0 1,0 0-1,1 0 0,-1 0 1,0 0-1,1 0 1,-1-1-1,1 1 1,0 0-1,-1-1 1,1 1-1,2-1 1,3 2 5,0 0 1,1 0-1,-1-1 1,12 0-1,-12-1 42,-5 0-133,0 1 0,0-1 0,-1 0 0,1 0 0,0-1 0,0 1 0,0 0 0,0 0 0,0-1 0,-1 1 0,1-1 0,0 0 0,0 1 0,-1-1 0,3-1 0,2-5-861</inkml:trace>
</inkml:ink>
</file>

<file path=word/ink/ink10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10.503"/>
    </inkml:context>
    <inkml:brush xml:id="br0">
      <inkml:brushProperty name="width" value="0.05" units="cm"/>
      <inkml:brushProperty name="height" value="0.05" units="cm"/>
    </inkml:brush>
  </inkml:definitions>
  <inkml:trace contextRef="#ctx0" brushRef="#br0">14 1 416,'0'0'1281,"0"9"-1001,-7 53 178,4-45-610,-1 30 1,4-46 123,1 0 0,-1-1 1,0 1-1,0-1 1,1 1-1,-1 0 1,1-1-1,-1 1 0,0-1 1,1 1-1,-1-1 1,1 1-1,-1-1 0,1 1 1,-1-1-1,1 0 1,0 1-1,-1-1 1,1 0-1,-1 1 0,1-1 1,0 0-1,-1 0 1,1 1-1,0-1 0,-1 0 1,1 0-1,0 0 1,-1 0-1,1 0 1,0 0-1,0 0 0,-1 0 1,1-1-1,0 1 1,0 0-1,2-1-24,-1 1 0,0 0 0,0 0 0,0-1 1,0 0-1,0 1 0,0-1 0,0 0 0,0 0 0,-1 0 0,4-2 0,3-10-436</inkml:trace>
</inkml:ink>
</file>

<file path=word/ink/ink10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10.848"/>
    </inkml:context>
    <inkml:brush xml:id="br0">
      <inkml:brushProperty name="width" value="0.05" units="cm"/>
      <inkml:brushProperty name="height" value="0.05" units="cm"/>
    </inkml:brush>
  </inkml:definitions>
  <inkml:trace contextRef="#ctx0" brushRef="#br0">56 1 416</inkml:trace>
  <inkml:trace contextRef="#ctx0" brushRef="#br0" timeOffset="1">56 1 416,'-56'68'689,"59"-71"-641,8-3-16,2 1 0,2 4-32,2-2-32,1 3-593</inkml:trace>
</inkml:ink>
</file>

<file path=word/ink/ink10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11.266"/>
    </inkml:context>
    <inkml:brush xml:id="br0">
      <inkml:brushProperty name="width" value="0.05" units="cm"/>
      <inkml:brushProperty name="height" value="0.05" units="cm"/>
    </inkml:brush>
  </inkml:definitions>
  <inkml:trace contextRef="#ctx0" brushRef="#br0">45 41 1072,'0'0'241,"29"-4"-559,-29 4 359,1-1 1,0 0-1,-1 0 0,1 0 1,-1 0-1,1 0 0,-1 0 0,0 1 1,1-1-1,-1 0 0,0 0 1,0 0-1,0 0 0,0 0 0,0 0 1,0 0-1,0 0 0,0 0 1,0 0-1,0 0 0,0 0 1,-1 0-1,1 0 0,0 0 0,-1 0 1,1 0-1,-1 0 0,1 0 1,-1 0-1,1 0 0,-1 1 0,0-1 1,1 0-1,-1 0 0,0 1 1,0-1-1,1 1 0,-1-1 0,0 0 1,0 1-1,0 0 0,0-1 1,-1 0-1,-1 2-62,1-1 0,-1 0 0,1 1 0,0 0 0,-1 0 0,1 0 0,0 0 0,0 0 0,-1 0 0,1 0 0,0 1 0,0-1 0,1 1 0,-1-1 0,0 1 0,0 0 0,1 0 0,-1 0 0,1 0 0,-1 0 0,1 0 0,0 0 0,0 1 0,0-1 0,-1 3 0,0 2-10,-1 1 0,1-1 0,0 1 0,0 0 0,1 0 0,-1 14 0,5-21 23,0 0 0,-1 0 0,1-1 0,0 1 0,-1-1 0,1 0 0,0 1 0,0-1 0,0-1 0,3 1 0,-3 0 21,37 0-1293,-34 0 586</inkml:trace>
</inkml:ink>
</file>

<file path=word/ink/ink10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12.046"/>
    </inkml:context>
    <inkml:brush xml:id="br0">
      <inkml:brushProperty name="width" value="0.05" units="cm"/>
      <inkml:brushProperty name="height" value="0.05" units="cm"/>
    </inkml:brush>
  </inkml:definitions>
  <inkml:trace contextRef="#ctx0" brushRef="#br0">105 0 1056,'0'0'1353,"0"10"-1254,-4 195 48,4-205-174,-18 0 1149,16-1-1108,-1 1-1,0 0 1,0-1 0,0 1 0,1 0 0,-1 1 0,0-1 0,0 0 0,0 1 0,1 0 0,-1-1 0,0 1 0,1 0 0,-1 1 0,0-1 0,1 0 0,-1 1 0,1-1 0,0 1 0,0 0 0,0 0 0,-1-1 0,-2 6 0,1-2-58,2-4 1,1 0 1,0 0-1,0 1 1,0-1-1,0 1 0,0-1 1,0 1-1,0 0 0,0-1 1,0 1-1,1 0 1,-1 1-1,23-3 40,-11 0 115,-2 1-322,1-1-1,-1 0 0,1-1 0,0 0 1,-1-1-1,13-3 0,-11 1-1286</inkml:trace>
</inkml:ink>
</file>

<file path=word/ink/ink10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13.589"/>
    </inkml:context>
    <inkml:brush xml:id="br0">
      <inkml:brushProperty name="width" value="0.05" units="cm"/>
      <inkml:brushProperty name="height" value="0.05" units="cm"/>
    </inkml:brush>
  </inkml:definitions>
  <inkml:trace contextRef="#ctx0" brushRef="#br0">61 91 16,'-2'0'3876,"-13"0"-3921,14 0 29,-22 1-222,22-1 221,0 0 0,0 0 0,1 0 1,-1 0-1,0 0 0,0 0 0,0 0 1,1 0-1,-1 1 0,0-1 0,0 0 1,1 1-1,-1-1 0,0 0 0,0 1 1,1-1-1,-1 1 0,0-1 0,1 1 1,-1-1-1,1 1 0,-1-1 1,0 2-1,1-2-15,-1 0 32,0 0-48,5 0-871,0-1 912,-1 1 0,1-1 0,-1 0 1,1 0-1,-1-1 0,1 1 1,-1-1-1,0 1 0,0-1 0,0 0 1,0 0-1,0-1 0,4-3 1,-3 3 28,1-1 0,-1 1 0,1 0 1,9-4-1,-13 7-11,-1 0 0,1-1 0,-1 1-1,1 0 1,0 0 0,-1 0 0,1-1 0,-1 1 0,1 0 0,-1 0-1,1-1 1,-1 1 0,1-1 0,-1 1 0,1 0 0,-1-1 0,1 1-1,-1-1 1,0 1 0,1-1 0,-1 1 0,0-1 0,1-1 0,3-5 443,4-3-907,-7 9 411,1-1 1,-1 1 0,0 0 0,0-1-1,0 1 1,0-1 0,0 1-1,0-1 1,0 0 0,-1 1 0,1-1-1,-1 0 1,1 1 0,0-4 0,0 3-709</inkml:trace>
</inkml:ink>
</file>

<file path=word/ink/ink10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18.707"/>
    </inkml:context>
    <inkml:brush xml:id="br0">
      <inkml:brushProperty name="width" value="0.05" units="cm"/>
      <inkml:brushProperty name="height" value="0.05" units="cm"/>
    </inkml:brush>
  </inkml:definitions>
  <inkml:trace contextRef="#ctx0" brushRef="#br0">0 12 16,'0'0'1499,"20"-6"-914,-18 4-575,-1 2-12,0-1 1,0 1-1,1-1 0,-1 1 0,0 0 0,0-1 0,1 1 0,-1 0 0,0 0 1,1 0-1,-1 0 0,0 0 0,1 0 0,-1 0 0,2 1 0,2 0-13,-5-1 17,1 0-1,0 0 1,0 0-1,0 1 1,-1-1 0,1 0-1,0 1 1,0-1 0,-1 0-1,1 1 1,0-1-1,-1 1 1,1-1 0,-1 1-1,1 0 1,-1-1 0,1 1-1,-1-1 1,1 2-1,6 5-30,-6-5 1107,1 1-1886,-2-1 169,0 0-26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11.026"/>
    </inkml:context>
    <inkml:brush xml:id="br0">
      <inkml:brushProperty name="width" value="0.05" units="cm"/>
      <inkml:brushProperty name="height" value="0.05" units="cm"/>
    </inkml:brush>
  </inkml:definitions>
  <inkml:trace contextRef="#ctx0" brushRef="#br0">22 1 1553,'0'0'1536,"0"13"-1365,-18 236 1006,15-119-1101,2-74-3228</inkml:trace>
</inkml:ink>
</file>

<file path=word/ink/ink10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09.435"/>
    </inkml:context>
    <inkml:brush xml:id="br0">
      <inkml:brushProperty name="width" value="0.05" units="cm"/>
      <inkml:brushProperty name="height" value="0.05" units="cm"/>
    </inkml:brush>
  </inkml:definitions>
  <inkml:trace contextRef="#ctx0" brushRef="#br0">8 15 384,'0'0'1713,"-1"-2"-1449,-1-8-34,1 7 1546,1 3-1777,0 0 0,0 0 0,0 0 0,-1 0-1,1 0 1,0 0 0,0 1 0,0-1 0,0 0 0,-1 0-1,1 0 1,0 0 0,0 0 0,0 0 0,0 0-1,0 0 1,-1 0 0,1 1 0,0-1 0,0 0 0,0 0-1,0 0 1,0 0 0,0 0 0,0 1 0,0-1 0,0 0-1,-1 0 1,1 0 0,0 0 0,0 1 0,0-1-1,0 0 1,0 0 0,0 0 0,0 1 0,0-1 0,0 0-1,0 0 1,0 0 0,0 0 0,1 1 0,3 90 133,33 173 1,-17-145-25,58 281 284,-27-220-322,40 163-41,-68-238-11,12 141-1,-26-126-13,17 145-32,-8-159-106,7 27-811,11 230-1,-35-269 906,-4 0 0,-17 104 0,-50 288 178,-1-147-130,25-133 145,34-142-147,-4 113 0,16 66 46,7-16 12,-5-181-174,2-1 0,12 49-1,4 47-113,-7 504-177,-28-489 363,1-24-161,8-47-748,1-45 157</inkml:trace>
</inkml:ink>
</file>

<file path=word/ink/ink10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12.633"/>
    </inkml:context>
    <inkml:brush xml:id="br0">
      <inkml:brushProperty name="width" value="0.05" units="cm"/>
      <inkml:brushProperty name="height" value="0.05" units="cm"/>
    </inkml:brush>
  </inkml:definitions>
  <inkml:trace contextRef="#ctx0" brushRef="#br0">0 327 192,'0'0'2225,"1"18"-1553,1-16-668,0 0-1,-1 1 0,1-1 0,0 0 0,1 0 0,-1 0 0,0 0 1,1 0-1,-1 0 0,1-1 0,-1 1 0,1-1 0,5 2 0,39 12 65,-6-7-12,2-3-1,-1-1 1,0-2-1,45-4 0,-14 1-41,240-12 80,263-16 59,-287 18-98,98-27 280,-2-26-27,877-104 786,-99 103-918,-991 58-195,793-1-43,-610 9 39,-44-3 30,396 6 18,-189 29-252,-219-11 101,461 40-95,-258-19 2,-34 6 268,80 6-31,-241-37-49,470 38-653,-547-34 619,82 10-270,-48-4 190,107 15-30,-261-26 119,249 44-331,-335-56 392,-5-2-30,0 1-1,-1 0 0,1 2 0,-1 0 0,34 17 0,-50-22 4,0 1-1,0 0 0,0 0 1,0 0-1,0 0 0,0 1 0,0-1 1,-1 0-1,1 1 0,-1-1 1,1 1-1,-1 0 0,0-1 0,1 6 1,6 43 147,-6-30-67,3 38 183,-3 74-1,0 21 101,45 291 179,14 317 203,-61-746-721,-1 747 124,-13-345-96,-3 194 17,19-554-25,16 98 0,24 55 72,-18-106-38,11 129 1,0 81 149,-26-269-135,2 1 1,1-1-1,3-1 1,33 70-1,-33-85-66,0-2 4,-1 0 0,-1 1 0,-2 1 0,12 49 1,-8-2 19,51 221-26,-59-267-6,-2 2 0,0-1-1,-2 0 1,-2 42 0,4 44-37,-2-99 16,1 0 1,11 33-1,1 5-33,-14-51-189,-1 0 0,-1 0-1,1 0 1,-1 1 0,0-1 0,0 0 0,-1 0 0,-1 7 0,-6 3-1197</inkml:trace>
</inkml:ink>
</file>

<file path=word/ink/ink10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16.043"/>
    </inkml:context>
    <inkml:brush xml:id="br0">
      <inkml:brushProperty name="width" value="0.05" units="cm"/>
      <inkml:brushProperty name="height" value="0.05" units="cm"/>
    </inkml:brush>
  </inkml:definitions>
  <inkml:trace contextRef="#ctx0" brushRef="#br0">27 45 80,'0'0'1761,"-2"-2"-1524,-1 0-28,1-1 1,0 0-1,0 1 0,0-1 0,0 0 0,0 0 0,0 0 0,1 0 0,0 0 0,-1 0 1,1-1-1,-1-3 0,2 7-238,-1 19-617,5 3 702,8 28 0,3 11 19,23 298 242,8 37 35,-30-316-322,-3 1-1,2 92 0,6 241 211,-4-24 312,-11-169-274,0 140 587,1-4-793,-3 35-77,-1-23-4,44 12-331,-22-217 237,-1-7 98,23 218 5,-30-264-168,-1-5-21,-15-44 167,-1-45-14,0 0 0,1 0-1,1 0 1,6 27 0,-4-24-90,-1 0 0,-1 0 1,0 1-1,-3 39 0,1 18-1910,1-50 13,-1-11 660</inkml:trace>
</inkml:ink>
</file>

<file path=word/ink/ink10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18.722"/>
    </inkml:context>
    <inkml:brush xml:id="br0">
      <inkml:brushProperty name="width" value="0.05" units="cm"/>
      <inkml:brushProperty name="height" value="0.05" units="cm"/>
    </inkml:brush>
  </inkml:definitions>
  <inkml:trace contextRef="#ctx0" brushRef="#br0">0 85 192,'0'0'5106,"13"2"-5311,16 7 247,-1-2 0,1-2 0,55 5-1,91-8 375,-95-3-65,513-32-182,-175 4-141,186 24-6,-72 2-236,-401-3 184,55-2 47,409-9-421,2 0-78,-64 16-107,561 3-33,-443 9 464,560 44-423,-825-34 497,-192-12 77,786 7-223,-433-14 137,146 1 800,-450-3-573,-92 7-300,245 43 1,-376-47 51,42 8 27,-57-9 31,1-1 0,0 1 0,-1 0 0,1 1 0,-1-1 0,0 1 0,9 6 1,-10-4-458,-3 1-340</inkml:trace>
</inkml:ink>
</file>

<file path=word/ink/ink10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19.379"/>
    </inkml:context>
    <inkml:brush xml:id="br0">
      <inkml:brushProperty name="width" value="0.05" units="cm"/>
      <inkml:brushProperty name="height" value="0.05" units="cm"/>
    </inkml:brush>
  </inkml:definitions>
  <inkml:trace contextRef="#ctx0" brushRef="#br0">1 0 0,'0'0'368</inkml:trace>
</inkml:ink>
</file>

<file path=word/ink/ink10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0.318"/>
    </inkml:context>
    <inkml:brush xml:id="br0">
      <inkml:brushProperty name="width" value="0.05" units="cm"/>
      <inkml:brushProperty name="height" value="0.05" units="cm"/>
    </inkml:brush>
  </inkml:definitions>
  <inkml:trace contextRef="#ctx0" brushRef="#br0">1 47 96,'0'0'1105,"4"-8"-1049,12-23-46,-11 23 22,-4 8 80,0 0-100,1 0-1,-1 0 1,1 0-1,0 0 0,-1 1 1,1-1-1,0 0 1,-1 1-1,1-1 0,2 2 1,5 17 160,0 1 1,10 41 0,-4-14-75,58 208 168,-33-107-188,-31-113-33,-3 0 0,0 1 0,-3-1-1,0 62 1,-3-94-50,0-1 1,0 1-1,0-1 0,0 0 0,1 1 1,-1-1-1,1 0 0,0 1 0,0-1 0,0 0 1,0 0-1,0 1 0,0-1 0,1 0 0,-1 0 1,0-1-1,1 1 0,0 0 0,-1 0 0,5 2 1,-2 0-83,0-3-1791</inkml:trace>
</inkml:ink>
</file>

<file path=word/ink/ink10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1.776"/>
    </inkml:context>
    <inkml:brush xml:id="br0">
      <inkml:brushProperty name="width" value="0.05" units="cm"/>
      <inkml:brushProperty name="height" value="0.05" units="cm"/>
    </inkml:brush>
  </inkml:definitions>
  <inkml:trace contextRef="#ctx0" brushRef="#br0">158 298 320,'0'0'648,"-4"-1"-584,-57-9 360,43 5 39,0 2 1,-33-3 0,50 6-466,1 0-1,0 0 1,0 0 0,0 0 0,-1 0 0,1 0 0,0 0 0,0 0 0,0 0 0,-1 0-1,1 0 1,0 0 0,0 0 0,0 0 0,-1 0 0,1-1 0,0 1 0,0 0 0,0 0 0,0 0-1,-1 0 1,1 0 0,0-1 0,0 1 0,0 0 0,0 0 0,0 0 0,0-1 0,0 1-1,-1 0 1,1 0 0,0 0 0,0-1 0,0 1 0,0 0 0,0 0 0,0-1 0,0 1-1,0 0 1,0 0 0,0 0 0,0-1 0,0 1 0,0 0 0,1 0 0,-1 0 0,0-1 0,0 1-1,0 0 1,0 0 0,0 0 0,0-1 0,0 1 0,1 0 0,6-10-253,13-3 258,39-16 1,-5 2-99,-45 23 54,-6 3 28,-1 0 0,1 0 0,0 0 0,-1-1 0,1 1 0,-1 0-1,0-1 1,1 0 0,-1 0 0,0 0 0,4-4 0,-6 6 224,6-9 35,20 3 97,0 2 0,1 1 0,0 1 0,36 2 0,-14 0-138,114-1 294,-10 1-415,160-21 0,393-68-86,-585 77-242,131 3 0,-227 10 220,34 6 1,-35-3 70,35 1 1,-59-5 32,-1-12-2428,-9 3 816</inkml:trace>
</inkml:ink>
</file>

<file path=word/ink/ink10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2.592"/>
    </inkml:context>
    <inkml:brush xml:id="br0">
      <inkml:brushProperty name="width" value="0.05" units="cm"/>
      <inkml:brushProperty name="height" value="0.05" units="cm"/>
    </inkml:brush>
  </inkml:definitions>
  <inkml:trace contextRef="#ctx0" brushRef="#br0">43 34 192,'0'0'1958,"-5"-4"-1803,0-2-67,1 3 81,1 0 0,0-1 0,-1 1 0,0 0 0,-7-4 0,9 6-54,2 1-163,-1 2-406,1-1 407,0 1-1,0-1 0,0 0 0,0 1 0,0-1 1,0 0-1,0 1 0,0-1 0,0 0 1,1 3-1,0-1-27,5 33 64,2-1-1,21 57 1,-11-36 45,-11-35-71,13 43-488,17 97 1,-33-138-762</inkml:trace>
</inkml:ink>
</file>

<file path=word/ink/ink10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4.008"/>
    </inkml:context>
    <inkml:brush xml:id="br0">
      <inkml:brushProperty name="width" value="0.05" units="cm"/>
      <inkml:brushProperty name="height" value="0.05" units="cm"/>
    </inkml:brush>
  </inkml:definitions>
  <inkml:trace contextRef="#ctx0" brushRef="#br0">2 243 624,'0'0'1329,"0"-3"-1132,-1-3-74,1 1 0,0 0 0,0 0 0,1-1 0,-1 1 0,1 0 0,0 0-1,1 0 1,-1 0 0,1 0 0,0 0 0,0 0 0,0 0 0,1 1 0,3-6 0,6-4-143,1 1 1,0 0 0,1 0 0,0 2 0,1 0-1,0 0 1,1 2 0,0-1 0,0 2-1,1 1 1,0 0 0,1 1 0,-1 0 0,1 2-1,0 0 1,0 1 0,1 1 0,-1 0 0,29 2-1,-44 1 24,0 0-1,1 0 1,-1 0-1,0 0 1,0 0-1,0 1 1,0 0-1,0-1 1,0 1-1,-1 0 1,1 0-1,-1 1 1,1-1-1,-1 1 0,0-1 1,0 1-1,0 0 1,0-1-1,0 1 1,-1 0-1,1 0 1,-1 0-1,2 7 1,2 3 7,-1 1 1,-1 0 0,0 1-1,1 15 1,0 141-13,-5-116-14,1-50 25,-1 0-1,0 0 1,0 0 0,-1-1 0,1 1 0,-1 0 0,0-1 0,-1 1-1,1-1 1,-1 0 0,1 0 0,-1 0 0,-1 0 0,1 0 0,0-1-1,-1 1 1,0-1 0,0 0 0,0 0 0,-6 3 0,-7 4 43,0-1 0,0 0 0,-36 12 0,45-19-141,1 1 1,-1-1 0,1-1 0,-1 1 0,-10-1 0,18-3-967,0-12-766</inkml:trace>
</inkml:ink>
</file>

<file path=word/ink/ink10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4.567"/>
    </inkml:context>
    <inkml:brush xml:id="br0">
      <inkml:brushProperty name="width" value="0.05" units="cm"/>
      <inkml:brushProperty name="height" value="0.05" units="cm"/>
    </inkml:brush>
  </inkml:definitions>
  <inkml:trace contextRef="#ctx0" brushRef="#br0">51 51 112,'0'0'2220,"-1"10"-972,-6 54-1740,3-38 405,-1 37-1,5-62 75,0 0 0,1-1 0,-1 1-1,1 0 1,-1-1 0,1 1 0,-1 0 0,1-1-1,-1 1 1,1-1 0,0 1 0,-1-1 0,1 1-1,0-1 1,-1 1 0,1-1 0,0 0 0,-1 1-1,1-1 1,0 0 0,0 0 0,0 0 0,-1 1-1,1-1 1,0 0 0,0 0 0,0 0-1,-1 0 1,1 0 0,0-1 0,1 1 0,28-2-464,-27 1 450,1 0 0,-1 0 1,1 0-1,-1-1 0,0 1 0,0-1 0,1 0 0,-1 0 0,0 0 0,0 0 1,-1-1-1,1 1 0,0-1 0,-1 0 0,0 0 0,1 0 0,-1 0 0,0 0 1,-1 0-1,1 0 0,-1-1 0,3-5 0,-1-1 92,0-1-1,0 1 1,-1-1 0,0 0-1,-1 0 1,0-14 0,-1 21 75,0 0 0,0-1 0,0 1 0,-1 0 0,0-1 0,0 1 0,0 0 0,0-1 0,-1 1 0,-2-5 1,3 7-105,-1 0 1,1 1-1,0-1 0,-1 0 1,0 1-1,1-1 1,-1 1-1,0 0 1,0 0-1,0 0 1,0 0-1,0 0 1,0 0-1,0 0 1,0 0-1,0 1 1,0-1-1,0 1 1,-1 0-1,1 0 1,0 0-1,-4 0 1,2 0-68,1 0-1,-1 1 1,1 0 0,0-1 0,-1 1 0,1 0 0,-1 1 0,1-1 0,0 1 0,0-1 0,0 1-1,0 0 1,0 0 0,0 0 0,1 1 0,-1-1 0,1 1 0,-1-1 0,-3 6 0,1 0-247,-1 1 0,1 0 0,1 0 0,0 0 0,-6 18 1,3 0-655</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11.494"/>
    </inkml:context>
    <inkml:brush xml:id="br0">
      <inkml:brushProperty name="width" value="0.05" units="cm"/>
      <inkml:brushProperty name="height" value="0.05" units="cm"/>
    </inkml:brush>
  </inkml:definitions>
  <inkml:trace contextRef="#ctx0" brushRef="#br0">0 17 224,'0'0'547,"16"0"-499,106-6 691,-120 6-652,-1 1 1,0-1-1,1 0 0,-1 1 1,0-1-1,0 1 1,1-1-1,-1 1 0,0 0 1,0 0-1,0-1 0,1 1 1,-1 0-1,0 0 0,0 0 1,-1 0-1,1 0 1,2 3-1,15 28 601,-4-8-325,-12-22-325,0 1 0,0 0 0,0-1 0,0 1 0,1-1 1,-1 0-1,1 1 0,-1-1 0,1-1 0,0 1 1,0 0-1,0-1 0,0 1 0,0-1 0,0 0 0,0 0 1,1 0-1,-1 0 0,0-1 0,0 1 0,1-1 0,-1 0 1,0 0-1,1 0 0,3-1 0,-6 1 22,1-1 0,0 0 0,-1 1 0,1-1 0,-1 0 0,0 0 0,1 0 0,-1 0-1,0 0 1,0 0 0,1 0 0,-1-1 0,0 1 0,0 0 0,0-1 0,0 1 0,-1-1 0,1 1 0,0-1 0,-1 1 0,1-1 0,-1 1 0,1-1 0,0-3-1,0-3 123,1 0 0,-1-1-1,-1-12 1,0 20-176,0-1-1,0 1 0,0-1 1,0 0-1,-1 1 1,1-1-1,-1 1 0,1-1 1,-1 1-1,1-1 1,-1 1-1,0 0 0,0-1 1,0 1-1,0 0 1,0-1-1,0 1 1,0 0-1,0 0 0,0 0 1,-1 0-1,1 0 1,0 0-1,-1 0 0,1 1 1,0-1-1,-1 0 1,1 1-1,-1-1 1,1 1-1,-1 0 0,0-1 1,-2 1-1,-2-1-369,0 1-1,0 0 0,0 0 1,0 1-1,0-1 1,0 1-1,1 1 0,-10 2 1,-20 14-2856</inkml:trace>
</inkml:ink>
</file>

<file path=word/ink/ink10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4.912"/>
    </inkml:context>
    <inkml:brush xml:id="br0">
      <inkml:brushProperty name="width" value="0.05" units="cm"/>
      <inkml:brushProperty name="height" value="0.05" units="cm"/>
    </inkml:brush>
  </inkml:definitions>
  <inkml:trace contextRef="#ctx0" brushRef="#br0">1 1 144</inkml:trace>
  <inkml:trace contextRef="#ctx0" brushRef="#br0" timeOffset="1">1 1 144,'132'45'560,"-132"-44"-560,0 14-16,0 4 0,0 3 16,0-3-16,0-2-576</inkml:trace>
</inkml:ink>
</file>

<file path=word/ink/ink10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5.282"/>
    </inkml:context>
    <inkml:brush xml:id="br0">
      <inkml:brushProperty name="width" value="0.05" units="cm"/>
      <inkml:brushProperty name="height" value="0.05" units="cm"/>
    </inkml:brush>
  </inkml:definitions>
  <inkml:trace contextRef="#ctx0" brushRef="#br0">96 2 3410,'0'0'997,"-6"-1"-911,3 1-92,1 0 1,0 0 0,0 0-1,-1 0 1,1 0 0,0 0-1,0 1 1,-1-1 0,1 1-1,0-1 1,0 1 0,0 0-1,0 0 1,0 0 0,0 0-1,0 0 1,0 1 0,0-1-1,0 1 1,1-1 0,-1 1-1,0-1 1,1 1 0,-1 0-1,1 0 1,0 0 0,-2 4-1,-2 1-28,0-1 43,0 1 0,1 0 1,0 0-1,-3 8 0,6-14-31,1 0-1,-1 0 0,1 1 1,-1-1-1,1 0 1,0 0-1,-1 1 0,1-1 1,0 0-1,0 1 1,0-1-1,0 0 0,0 1 1,0-1-1,1 0 1,-1 0-1,0 1 0,1-1 1,-1 0-1,1 0 1,-1 1-1,1-1 1,-1 0-1,1 0 0,0 0 1,0 0-1,-1 0 1,1 0-1,0 0 0,0 0 1,0 0-1,2 1 1,3 1-157,1-1 1,0 1-1,-1-1 1,1 0-1,0-1 1,0 0 0,0 0-1,0 0 1,0-1-1,13-1 1,-9 0-192,0 2 0,0-1 1,17 4-1,-27-4 371,0 0-1,-1 0 1,1 0 0,-1 0-1,1 0 1,0 0-1,-1 1 1,1-1 0,0 0-1,-1 0 1,1 1 0,-1-1-1,1 0 1,0 1-1,-1-1 1,1 0 0,-1 1-1,1-1 1,-1 1 0,1-1-1,-1 1 1,0-1-1,1 1 1,-1-1 0,0 1-1,1-1 1,-1 1 0,0 0-1,1-1 1,-1 1-1,0 0 1,0-1 0,0 1-1,0-1 1,0 1 0,0 0-1,0-1 1,0 1-1,0 0 1,0-1 0,0 1-1,0 0 1,0-1 0,-1 2-1,0 0 94,0 0-1,0-1 1,0 1-1,-1 0 1,1 0-1,0-1 1,-1 1-1,0-1 0,1 1 1,-1-1-1,-3 2 1,-22 13 1058,0-2 1,-50 19 0,57-31-3338</inkml:trace>
</inkml:ink>
</file>

<file path=word/ink/ink10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5.688"/>
    </inkml:context>
    <inkml:brush xml:id="br0">
      <inkml:brushProperty name="width" value="0.05" units="cm"/>
      <inkml:brushProperty name="height" value="0.05" units="cm"/>
    </inkml:brush>
  </inkml:definitions>
  <inkml:trace contextRef="#ctx0" brushRef="#br0">0 59 16,'0'0'1561,"7"-11"-1388,20-34-160,-23 43-64,-1 8 38,-3 13 57,0-17-32,-9 376 829,9-377-842,0 0 1,0 0-1,0 0 1,0-1 0,0 1-1,0 0 1,0 0-1,0 0 1,0 0-1,0-1 1,1 1-1,-1 0 1,0 0-1,0 0 1,1-1 0,-1 1-1,1 0 1,-1-1-1,1 1 1,0 1-1,0-2 0,-1 0-1,0 0 0,1 0 1,-1 0-1,1 0 0,-1 0 1,1 0-1,-1 0 0,1 0 1,-1 0-1,1 0 0,-1-1 1,1 1-1,-1 0 0,1 0 1,-1 0-1,1 0 0,-1-1 1,1 1-1,-1 0 0,0-1 1,1 1-1,0-1 0,2-2-2,0 0 0,-1 0 0,1 0 0,-1 0 0,1-1-1,-1 1 1,2-4 0,23-71-66,-18 51-54,18-40 1,-27 66 131,0 14-179,-1 25 244,0-24-67,0 1-1,1-1 1,1 1-1,0 0 1,1-1-1,0 0 1,8 25-1,-4-28-448,1-3-400</inkml:trace>
</inkml:ink>
</file>

<file path=word/ink/ink10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6.515"/>
    </inkml:context>
    <inkml:brush xml:id="br0">
      <inkml:brushProperty name="width" value="0.05" units="cm"/>
      <inkml:brushProperty name="height" value="0.05" units="cm"/>
    </inkml:brush>
  </inkml:definitions>
  <inkml:trace contextRef="#ctx0" brushRef="#br0">1 204 224,'0'0'2396,"7"-17"-2295,4-6-78,36-87 77,-40 86-115,4-6 84,-9 34-53,-6 20-54,-18 77-50,13-62 113,0 0 0,-4 67 0,13-87-25,-2 14 6,5 48 1,-2-78-19,0 1 0,0-1-1,0 0 1,0 0 0,0 1 0,1-1 0,0 0-1,-1 0 1,1 0 0,1-1 0,-1 1 0,0 0-1,0-1 1,1 1 0,4 2 0,-6-4-3,0 0-1,0 0 1,0 0 0,1-1 0,-1 1 0,0 0-1,0-1 1,1 1 0,-1-1 0,0 0 0,1 1-1,-1-1 1,0 0 0,1 0 0,-1 0-1,1 0 1,-1 0 0,0 0 0,1 0 0,-1 0-1,0 0 1,1-1 0,-1 1 0,0-1-1,1 1 1,-1-1 0,0 1 0,1-1 0,-1 0-1,0 1 1,0-1 0,0 0 0,0 0-1,0 0 1,0 0 0,0 0 0,0 0 0,0 0-1,-1-1 1,2-1 0,2-4 20,0-1-1,0-1 1,-1 1-1,0 0 1,-1-1 0,0 1-1,2-16 1,0-61 105,-4 83-89,0 1 1,1-1-1,-1 1 1,-1 0-1,1-1 1,0 1-1,0 0 1,0-1-1,-1 1 0,1 0 1,-1-1-1,1 1 1,-1 0-1,1-1 1,-1 1-1,0 0 1,0 0-1,1 0 1,-1 0-1,-2-2 1,1 2 61,0 1 0,0-1 0,0 0 0,0 0 0,0 1 1,0-1-1,-1 1 0,1 0 0,0 0 0,0 0 0,-4 0 0,5 1-117,0-1 0,0 1 0,0 0 0,0 0 0,0 0 0,1 0 0,-1 0-1,0 0 1,1 0 0,-1 0 0,1 0 0,-1 0 0,1 1 0,-1-1 0,1 0 0,0 0-1,0 0 1,-1 1 0,1-1 0,0 2 0,-3 30-493,3-24 453,2 15-718,-1-24 767,-1 1 0,1 0 0,0 0 0,-1-1-1,1 1 1,-1 0 0,1-1 0,0 1 0,0-1 0,-1 1 0,1-1 0,0 1-1,0-1 1,0 0 0,-1 1 0,1-1 0,0 0 0,0 1 0,0-1 0,0 0 0,0 0-1,0 0 1,0 0 0,1 0 0,85 1-887,-86-1 911,0 1 1,0-1 0,0 1 0,0-1 0,0 1 0,0 0-1,0-1 1,-1 1 0,1 0 0,0 0 0,0 0 0,-1 0-1,1 0 1,0 0 0,-1 0 0,1 0 0,0 1 0,11 26 0,-6-14 0,-4-12 0,-1 1 0,1-1-1,0 0 0,0 0 0,-1 0 1,1 1-1,1-2 0,-1 1 0,4 3 1,-5-4 1,0-1 0,0 1 1,1-1-1,-1 1 0,0-1 0,0 1 0,0-1 0,0 0 0,1 1 1,-1-1-1,0 0 0,0 0 1,0 0-1,1 0 0,-1 0 1,0 0-1,0-1 0,0 1 1,1 0-1,-1 0 0,0-1 0,0 1 1,0-1-1,0 1 0,0-1 1,0 0-1,2 0 0,1-3 19,-1 0-1,1-1 0,0 1 0,-1-1 1,0 1-1,0-1 0,-1 0 0,4-7 1,14-44 1,-18 48-15,0 0 0,0 0 0,-1 0-1,0 0 1,-1-10 0,1 17 9,-1-1 0,0 1 1,0-1-1,0 0 0,-1 1 0,1-1 0,0 0 0,-1 1 1,1-1-1,-1 1 0,1-1 0,-1 1 0,0-1 0,0 1 1,1 0-1,-1-1 0,0 1 0,0 0 0,0-1 0,-1 1 1,1 0-1,0 0 0,0 0 0,-1 0 0,1 0 0,0 1 1,-1-1-1,1 0 0,-1 0 0,1 1 0,-3-1 0,-1 0-11,0 1 0,-1 0 0,1 0 0,0 0 0,0 1 0,0 0 0,0 0 0,0 0 0,0 0 0,0 1-1,0 0 1,1 0 0,-1 0 0,1 1 0,-1-1 0,1 1 0,0 0 0,0 1 0,0-1 0,0 1 0,1-1 0,-1 1-1,1 0 1,0 0 0,0 1 0,1-1 0,-1 1 0,1-1 0,0 1 0,0 0 0,-2 9 0,-1 11-714</inkml:trace>
</inkml:ink>
</file>

<file path=word/ink/ink10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6.934"/>
    </inkml:context>
    <inkml:brush xml:id="br0">
      <inkml:brushProperty name="width" value="0.05" units="cm"/>
      <inkml:brushProperty name="height" value="0.05" units="cm"/>
    </inkml:brush>
  </inkml:definitions>
  <inkml:trace contextRef="#ctx0" brushRef="#br0">66 29 16,'0'0'59,"1"16"-27,2 51-27,-3-64-2,0-1-1,0 1 1,0 0-1,1-1 1,-1 1 0,1 0-1,-1-1 1,1 1-1,0-1 1,0 1-1,0-1 1,3 4 0,-4-6-1,0 0 0,1 1 0,-1-1 0,1 0 1,-1 0-1,1 1 0,-1-1 0,1 0 0,-1 0 1,1 0-1,-1 0 0,1 0 0,-1 0 0,1 0 1,-1 0-1,1 0 0,-1 0 0,1 0 0,-1 0 1,1 0-1,-1 0 0,1 0 0,-1 0 0,1-1 1,-1 1-1,1 0 0,-1 0 0,0 0 0,1-1 1,-1 1-1,1 0 0,-1-1 0,0 1 0,1-1 1,4-4 20,0-1 1,0 1-1,-1-1 1,0 0-1,3-7 1,-6 12-22,1-3 22,0 0 0,0 0 1,0 0-1,0-1 1,-1 1-1,0-1 1,0 1-1,0-1 1,0 1-1,-1-1 1,0 1-1,0-9 1,0 11 12,-1 0 0,1 1 0,-1-1 0,1 0 0,-1 0 0,0 0 0,0 1 0,0-1 0,0 0 0,0 1 0,0-1 0,0 1 0,0-1 0,-1 1 0,1-1 0,0 1 0,-1 0 0,0 0 0,1 0 0,-1 0 0,0 0 0,1 0 0,-1 0 0,0 0 0,0 1 0,0-1 0,1 1 0,-1-1 0,0 1 0,0 0 0,-2 0 0,0-1-17,1 1 1,0-1 0,-1 1 0,1 0-1,-1 0 1,1 1 0,0-1 0,-1 1 0,1 0-1,0-1 1,-1 2 0,1-1 0,0 0-1,0 0 1,0 1 0,-4 2 0,4-1-96,0 1 1,0-1-1,0 1 0,1-1 1,-1 1-1,1 0 1,0 0-1,0 0 1,0 0-1,1 0 1,-3 9-1,-3 11-739</inkml:trace>
</inkml:ink>
</file>

<file path=word/ink/ink10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7.293"/>
    </inkml:context>
    <inkml:brush xml:id="br0">
      <inkml:brushProperty name="width" value="0.05" units="cm"/>
      <inkml:brushProperty name="height" value="0.05" units="cm"/>
    </inkml:brush>
  </inkml:definitions>
  <inkml:trace contextRef="#ctx0" brushRef="#br0">0 0 1281</inkml:trace>
  <inkml:trace contextRef="#ctx0" brushRef="#br0" timeOffset="1">0 0 1281,'69'58'0,"-67"-58"-80,0 11-65,1 7 81,1 1 64,2-4-16,1-2-16,2-6-16,-1-1-384,-1-2-32</inkml:trace>
</inkml:ink>
</file>

<file path=word/ink/ink10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7.640"/>
    </inkml:context>
    <inkml:brush xml:id="br0">
      <inkml:brushProperty name="width" value="0.05" units="cm"/>
      <inkml:brushProperty name="height" value="0.05" units="cm"/>
    </inkml:brush>
  </inkml:definitions>
  <inkml:trace contextRef="#ctx0" brushRef="#br0">1 0 1056,'0'0'585,"3"1"-817,31 11 22,-32-11 184,0-1 1,0 1 0,0 0-1,0 0 1,0 0 0,0 0-1,0 1 1,0-1 0,-1 0 0,1 1-1,0-1 1,-1 1 0,1 0-1,1 3 1,-2-1 97,-1 0-1,0 0 1,0 0 0,0-1 0,0 1-1,-1 0 1,1 0 0,-1 0-1,0 0 1,0-1 0,-1 1 0,1-1-1,-1 1 1,0-1 0,-2 5-1,1-4-48,1 0 0,0 0 0,0 1 0,0-1-1,1 1 1,-1 0 0,1 0 0,-1 9 0,2-12-37,0 1-1,0-1 1,0 1 0,0 0 0,0-1 0,1 1 0,-1-1 0,1 1 0,0-1 0,1 3 0,-1-3-3,0-2 1,0 1-1,0 0 1,0 0-1,0 0 1,0 0-1,1-1 1,-1 1-1,0 0 1,0-1-1,1 1 1,-1-1-1,0 0 1,1 1-1,-1-1 1,1 0-1,-1 0 1,0 0-1,1 0 1,1 0-1,3 0-67,0 1 0,0-1-1,0 0 1,-1-1 0,1 0 0,0 0-1,0 0 1,0 0 0,0-1 0,-1 0 0,1 0-1,-1-1 1,10-5 0,5-8-407</inkml:trace>
</inkml:ink>
</file>

<file path=word/ink/ink10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8.012"/>
    </inkml:context>
    <inkml:brush xml:id="br0">
      <inkml:brushProperty name="width" value="0.05" units="cm"/>
      <inkml:brushProperty name="height" value="0.05" units="cm"/>
    </inkml:brush>
  </inkml:definitions>
  <inkml:trace contextRef="#ctx0" brushRef="#br0">80 1 672,'0'0'1510,"2"22"-941,13 151-60,-11-107-531,3-1 0,26 106-1,-36-194 425,3 20-402,0 0 1,0 0-1,-1 0 0,1 0 1,-1 0-1,0-1 1,0 1-1,0 0 1,-3-5-1,1 3 22,0 0 0,0 0-1,0 0 1,-1 0 0,0 1 0,0-1 0,0 1 0,-10-7 0,11 9 43,-1 0 1,0 0-1,1 0 1,-1 1 0,0-1-1,0 1 1,0 0-1,-1 0 1,1 0 0,0 1-1,0 0 1,0 0 0,-7 0-1,10 0-70,0 1 1,0-1-1,-1 0 0,1 1 0,0-1 1,0 1-1,0 0 0,0-1 0,0 1 1,0 0-1,0-1 0,0 1 0,0 0 1,1 0-1,-1 0 0,0 0 0,0 0 1,1 0-1,-1 0 0,1 0 0,-1 0 1,1 0-1,-1 0 0,1 1 0,0-1 1,-1 0-1,1 0 0,0 3 0,-3 38-130,3-37 120,0 3-16,0 1 1,1-1-1,0 0 0,1 0 1,0 0-1,3 11 0,-4-16 3,1 0-1,-1 0 0,0-1 1,1 1-1,0 0 0,-1-1 1,1 1-1,0-1 1,0 1-1,1-1 0,-1 0 1,0 0-1,1 0 1,-1 0-1,1 0 0,0-1 1,0 1-1,-1-1 1,7 2-1,-5-2 5,0 0 0,-1 0 0,1-1 0,0 0 1,0 0-1,-1 0 0,1 0 0,0-1 0,0 1 0,-1-1 0,1 0 0,0 0 0,4-2 0,1-2-309,0 0 0,0 0 0,14-11 0,-1-2-1639</inkml:trace>
</inkml:ink>
</file>

<file path=word/ink/ink10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29.948"/>
    </inkml:context>
    <inkml:brush xml:id="br0">
      <inkml:brushProperty name="width" value="0.05" units="cm"/>
      <inkml:brushProperty name="height" value="0.05" units="cm"/>
    </inkml:brush>
  </inkml:definitions>
  <inkml:trace contextRef="#ctx0" brushRef="#br0">1 0 160,'0'0'1155,"0"12"-1293,1 6 154,1-1 1,1 1 0,6 23 0,5 32 20,-7 172 16,-8-171-90,1-73 24,0-1 0,0 1 0,1 0 0,-1 0 1,0-1-1,0 1 0,0 0 0,1-1 0,-1 1 1,0 0-1,1-1 0,-1 1 0,1 0 0,-1-1 1,0 1-1,1-1 0,-1 1 0,1-1 0,1 2 0,0-2-659</inkml:trace>
</inkml:ink>
</file>

<file path=word/ink/ink10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30.899"/>
    </inkml:context>
    <inkml:brush xml:id="br0">
      <inkml:brushProperty name="width" value="0.05" units="cm"/>
      <inkml:brushProperty name="height" value="0.05" units="cm"/>
    </inkml:brush>
  </inkml:definitions>
  <inkml:trace contextRef="#ctx0" brushRef="#br0">2 170 304,'0'0'1518,"-1"0"-1514,1 0 0,0-1 0,0 1 0,0 0 0,0-1 0,0 1 1,0-1-1,0 1 0,-1 0 0,1-1 0,0 1 0,0 0 0,0-1 0,1 1 0,-1-1 0,0 1 0,0 0 0,0-1 0,0 1 0,0 0 0,0-1 0,0 1 0,1 0 0,-1-1 1,4-1 24,-1 0 1,1 1-1,-1 0 1,1 0 0,0 0-1,-1 0 1,1 1-1,0-1 1,6 1-1,3-1 110,290-33 630,-253 28-485,99-25 0,-103 19-321,0 2-1,73-7 1,-14 6-371,-19 1 114,-12 2-99,47-2-428,-118 10 822,1 0-1,0 0 1,0 0-1,-1 1 1,1-1-1,0 1 1,0 0-1,-1 0 1,1 0-1,-1 0 1,1 1-1,-1 0 0,1 0 1,-1-1-1,0 2 1,0-1-1,0 0 1,0 1-1,0-1 1,-1 1-1,1 0 1,3 5-1,4 5 4,0 0-1,0 1 1,-2 0-1,1 0 1,-2 1-1,7 18 1,24 95-56,-7-19-57,-26-99 23,-1 1 0,2-1 0,-1 0 1,1 0-1,0-1 0,1 0 0,1 0 0,-1-1 0,1 1 0,16 11 1,-6-6-337</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12.371"/>
    </inkml:context>
    <inkml:brush xml:id="br0">
      <inkml:brushProperty name="width" value="0.05" units="cm"/>
      <inkml:brushProperty name="height" value="0.05" units="cm"/>
    </inkml:brush>
  </inkml:definitions>
  <inkml:trace contextRef="#ctx0" brushRef="#br0">1 1 800,'0'0'3148,"0"3"-792,0 222-2417,2-210-11</inkml:trace>
</inkml:ink>
</file>

<file path=word/ink/ink10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31.318"/>
    </inkml:context>
    <inkml:brush xml:id="br0">
      <inkml:brushProperty name="width" value="0.05" units="cm"/>
      <inkml:brushProperty name="height" value="0.05" units="cm"/>
    </inkml:brush>
  </inkml:definitions>
  <inkml:trace contextRef="#ctx0" brushRef="#br0">1104 53 176,'0'0'222,"-20"0"-20,-128 0-2,-15 1 887,-185-3 361,98-25-1148,98 7 504,142 18-627,-2 0-2875</inkml:trace>
</inkml:ink>
</file>

<file path=word/ink/ink10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32.478"/>
    </inkml:context>
    <inkml:brush xml:id="br0">
      <inkml:brushProperty name="width" value="0.05" units="cm"/>
      <inkml:brushProperty name="height" value="0.05" units="cm"/>
    </inkml:brush>
  </inkml:definitions>
  <inkml:trace contextRef="#ctx0" brushRef="#br0">6 20 80,'0'0'2148,"-5"-4"-1879,12 1-249,0 0 0,1 1 1,-1 0-1,0 0 0,1 1 0,13-1 0,51 1 133,-40 2-127,-8 0-38,40 7-1,-40-4-20,40 2 1,29-6-1254,-93-3 909,0-2-79</inkml:trace>
</inkml:ink>
</file>

<file path=word/ink/ink10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33.149"/>
    </inkml:context>
    <inkml:brush xml:id="br0">
      <inkml:brushProperty name="width" value="0.05" units="cm"/>
      <inkml:brushProperty name="height" value="0.05" units="cm"/>
    </inkml:brush>
  </inkml:definitions>
  <inkml:trace contextRef="#ctx0" brushRef="#br0">159 2 80,'0'0'1313,"-112"-2"-1409,94 28-16,1 0-305,6 2-95</inkml:trace>
</inkml:ink>
</file>

<file path=word/ink/ink10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33.870"/>
    </inkml:context>
    <inkml:brush xml:id="br0">
      <inkml:brushProperty name="width" value="0.05" units="cm"/>
      <inkml:brushProperty name="height" value="0.05" units="cm"/>
    </inkml:brush>
  </inkml:definitions>
  <inkml:trace contextRef="#ctx0" brushRef="#br0">14 88 624,'0'0'1073,"-2"7"-921,-1 5-119,0 0 1,1-1-1,-1 16 1,2-23-35,1 0 0,0 0 0,0 0 1,0 0-1,1-1 0,-1 1 0,1 0 0,0 0 1,0-1-1,0 1 0,1 0 0,-1-1 0,1 1 0,0-1 1,0 0-1,4 6 0,-3-6 0,1 0 0,-1 0 0,1-1 0,-1 1 0,1-1 0,0 0 0,0 0 0,0 0 0,0-1 0,0 1 0,6 0 1,1 0-9,1 0 1,-1-1-1,13-1 1,-23 0 11,1 0 1,-1-1 0,1 1 0,-1 0 0,0-1 0,1 1-1,-1 0 1,0-1 0,1 0 0,-1 1 0,0-1 0,0 0-1,0 0 1,1 1 0,-1-1 0,0 0 0,0 0 0,0 0-1,-1 0 1,1-1 0,0 1 0,0 0 0,0 0 0,-1 0 0,1-1-1,-1 1 1,1 0 0,-1-1 0,1 1 0,-1 0 0,0-1-1,0-1 1,2-8 97,-1 1 1,-1 0-1,-1-17 0,0 9 43,1 4 20,0-1 0,-2 1 0,-4-25 0,5 35-126,0 1-1,0-1 0,0 1 0,0-1 0,-1 1 1,1-1-1,-1 1 0,0 0 0,0 0 0,0 0 0,0 0 1,-1 0-1,1 0 0,-1 0 0,0 1 0,0 0 1,0-1-1,0 1 0,-6-3 0,7 4-41,1 0 0,-1 1 0,1-1-1,-1 1 1,1-1 0,-1 1 0,1 0 0,-1 0-1,1 0 1,-1-1 0,0 1 0,1 1 0,-1-1-1,1 0 1,-1 0 0,1 1 0,-1-1 0,0 1-1,1-1 1,0 1 0,-1-1 0,1 1 0,-1 0-1,1 0 1,0 0 0,-1 0 0,1 0 0,0 0-1,0 0 1,0 0 0,0 0 0,0 1 0,0-1-1,-1 2 1,-1 4-405,0 0 1,0 0-1,1 0 0,0 1 0,-2 12 0,4-20 405,-4 17-1391</inkml:trace>
</inkml:ink>
</file>

<file path=word/ink/ink10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34.481"/>
    </inkml:context>
    <inkml:brush xml:id="br0">
      <inkml:brushProperty name="width" value="0.05" units="cm"/>
      <inkml:brushProperty name="height" value="0.05" units="cm"/>
    </inkml:brush>
  </inkml:definitions>
  <inkml:trace contextRef="#ctx0" brushRef="#br0">0 6 400,'0'0'2375,"1"-1"-2383,-1 1 1,0 0-1,0-1 1,1 1 0,-1 0-1,0-1 1,1 1-1,-1 0 1,1-1-1,-1 1 1,0 0 0,1-1-1,-1 1 1,1 0-1,-1 0 1,1 0 0,-1 0-1,0-1 1,1 1-1,-1 0 1,1 0 0,-1 0-1,1 0 1,-1 0-1,1 0 1,0 0 0,169 6-290,-200-7 666,9 0 92,-31 3 1,52-1-451,-1-1 1,0 0-1,1 1 1,-1-1 0,1 1-1,0-1 1,-1 1 0,1-1-1,-1 1 1,1 0-1,0-1 1,-1 1 0,1-1-1,0 1 1,0 0-1,-1-1 1,1 1 0,0 0-1,0-1 1,0 1-1,0 0 1,0 0 0,0-1-1,0 1 1,0 0-1,1 26-449,-1-20 343,0-3 76,1-1 0,0 0 1,-1 1-1,1-1 0,1 1 1,-1-1-1,0 0 1,1 0-1,-1 0 0,1 0 1,0 0-1,0 0 0,1 0 1,-1-1-1,0 1 1,1-1-1,0 1 0,-1-1 1,5 3-1,-5-4-21,0 0-1,0 1 1,0-1 0,0 0-1,1 0 1,-1 0 0,0 0-1,0-1 1,1 1 0,-1 0 0,0-1-1,1 0 1,-1 0 0,0 1-1,1-1 1,-1-1 0,0 1-1,1 0 1,-1-1 0,0 1-1,1-1 1,-1 1 0,0-1-1,0 0 1,1 0 0,-1 0-1,0 0 1,0-1 0,3-1-1,8-11-706</inkml:trace>
</inkml:ink>
</file>

<file path=word/ink/ink10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35.541"/>
    </inkml:context>
    <inkml:brush xml:id="br0">
      <inkml:brushProperty name="width" value="0.05" units="cm"/>
      <inkml:brushProperty name="height" value="0.05" units="cm"/>
    </inkml:brush>
  </inkml:definitions>
  <inkml:trace contextRef="#ctx0" brushRef="#br0">110 1 48,'0'0'1665,"4"19"-1380,20 136 35,-22-136-267,-1-11-47,-1-1-1,1 1 1,1-1-1,-1 1 0,1-1 1,0 0-1,6 11 0,-8-18 21,0 0-1,0 0 1,0 0-1,0 0 0,0-1 1,0 1-1,0 0 0,0 0 1,0 0-1,0 0 0,0 0 1,0 0-1,0 0 0,0 0 1,0 0-1,0 0 0,1 0 1,-1 0-1,0 0 1,0 0-1,0 0 0,0 0 1,0 0-1,0 0 0,-8-11 19,1 7 9,0 1 0,0 0-1,0 0 1,0 1 0,-1 0 0,1 0 0,-1 1-1,0 0 1,1 0 0,-1 1 0,0 0 0,-10 1-1,3-1 134,14 0-189,0 0-1,0 0 0,0 0 1,0 0-1,0 0 0,0 0 1,0 1-1,0-1 0,0 0 1,0 0-1,0 1 0,0-1 1,0 1-1,0-1 1,0 1-1,0-1 0,0 1 1,1-1-1,-1 1 0,0 0 1,0-1-1,1 1 0,-1 0 1,0 0-1,1 0 0,-1-1 1,1 1-1,-1 0 0,1 0 1,-1 0-1,1 0 0,0 0 1,-1 0-1,1 0 0,0 0 1,0 0-1,0 0 0,0 0 1,0 0-1,0 0 0,0 0 1,0 0-1,0 0 0,1 2 1,0-1-12,-1 1 1,1-1-1,0 1 1,0-1 0,0 0-1,0 1 1,0-1-1,0 0 1,1 0 0,-1 0-1,1 0 1,-1 0-1,1 0 1,0 0-1,0-1 1,0 1 0,4 2-1,8 1-148,0-1-1,1 0 1,0-1-1,0-1 1,0 0-1,0-1 0,1 0 1,-1-2-1,23-2 1,-34 2 139,0 1 0,0-1 0,0 0 0,0 0 0,0-1 1,0 1-1,0-1 0,-1 0 0,1 0 0,0 0 0,-1-1 0,0 1 0,0-1 1,1 0-1,-1 0 0,-1 0 0,1 0 0,0 0 0,2-6 0,-1 3-4,-1 0 1,0 0-1,0 0 0,-1-1 0,0 0 0,0 1 0,0-1 0,-1 0 0,0 0 0,0-12 1,-1 18 58,1 0 0,-1 0 1,0-1-1,0 1 1,0 0-1,0 0 0,0 0 1,-1 0-1,1 0 1,0 0-1,-1 0 0,1 0 1,0-1-1,-1 1 1,1 0-1,-1 0 0,0 1 1,1-1-1,-1 0 1,0-1-1,-1 1 56,0 1 0,0-1-1,0 0 1,0 1 0,0 0 0,0-1 0,-1 1-1,1 0 1,0 0 0,-2 1 0,3-1-92,-1 0 1,1 1-1,0-1 1,0 1-1,0 0 1,0-1 0,0 1-1,0 0 1,1 0-1,-1 0 1,0-1 0,0 1-1,1 0 1,-1 0-1,0 0 1,1 0-1,-1 0 1,1 0 0,-1 0-1,1 1 1,-1-1-1,1 0 1,0 0-1,0 0 1,-1 3 0,-4 32-36,4-24 39,1 1-1,0-1 1,0 1 0,4 21-1,-3-31-28,0 0-1,-1 0 1,1 0-1,0 0 1,1 0-1,-1-1 1,0 1-1,1 0 1,0 0 0,-1-1-1,1 1 1,0-1-1,0 0 1,1 1-1,-1-1 1,0 0-1,1 0 1,-1-1-1,1 1 1,0 0-1,0-1 1,-1 0-1,1 1 1,4 0-1,-5-2 1,0 1-1,-1 0 0,1-1 0,0 0 0,0 0 0,0 1 1,0-1-1,0 0 0,0 0 0,0-1 0,0 1 0,-1 0 0,1-1 1,0 1-1,0-1 0,0 0 0,0 1 0,-1-1 0,1 0 1,0 0-1,-1 0 0,1 0 0,-1 0 0,1-1 0,-1 1 0,0 0 1,1-1-1,-1 1 0,0-1 0,0 1 0,0-1 0,0 0 1,0 1-1,0-1 0,0 0 0,-1 0 0,1 1 0,-1-1 0,1-2 1,2-9 95,-1 0 1,-1-1-1,0 1 1,-1-21-1,-1 19-20,2 8 96,-1 1 0,0-1 0,-1 1 0,0-1 0,0 1 0,0 0 0,-4-11 0,5 16-145,-1 1 0,1 0-1,0-1 1,0 1 0,0 0 0,0-1-1,0 1 1,0 0 0,0 0 0,0-1-1,0 1 1,0 0 0,0-1 0,0 1-1,0 0 1,0-1 0,0 1-1,0 0 1,0-1 0,0 1 0,0 0-1,0-1 1,0 1 0,1 0 0,-1 0-1,0-1 1,0 1 0,0 0 0,1 0-1,-1-1 1,0 1 0,0 0-1,1 0 1,-1 0 0,0-1 0,0 1-1,1 0 1,-1 0 0,0 0 0,1 0-1,13-2-281,-12 2 315,14-2-140,34 1-317,-47 1 374,0 0 0,1 0 0,-1 1-1,1-1 1,-1 1 0,0 0 0,0 0-1,1 0 1,-1 1 0,0-1-1,3 3 1,-5-3 62,0-1 0,0 1 0,-1 0 0,1 0 0,0 0 0,-1 0 0,1 0 0,-1 0 0,1 0 0,-1 0 0,1 0 0,-1 0 0,0 0 0,0 0 0,1 0 0,-1 0 1,0 0-1,0 1 0,0-1 0,0 0 0,0 0 0,0 0 0,-1 0 0,1 0 0,0 0 0,-1 2 0,0 0 76,0 0 1,0-1-1,-1 1 0,1 0 1,-1 0-1,1-1 1,-1 1-1,-2 2 1,-5 3 66,6-5-111,-1 1-1,1-1 1,0 0 0,-1 1-1,2 0 1,-1 0 0,0 0 0,1 0-1,-1 0 1,1 0 0,1 1-1,-1-1 1,0 0 0,0 8 0,2-12-42,0 1 1,1-1-1,-1 1 1,1-1-1,-1 0 1,1 1-1,0-1 1,-1 0-1,1 1 1,-1-1-1,1 0 1,0 0-1,-1 0 1,1 1-1,-1-1 1,1 0-1,0 0 1,-1 0-1,1 0 1,0 0-1,0 0 1,20 0-43,-18 0 33,16 1 27,-11-1-66,0 0 0,0 0 0,0 0 1,0-1-1,15-4 0,1-5-654</inkml:trace>
</inkml:ink>
</file>

<file path=word/ink/ink10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35.929"/>
    </inkml:context>
    <inkml:brush xml:id="br0">
      <inkml:brushProperty name="width" value="0.05" units="cm"/>
      <inkml:brushProperty name="height" value="0.05" units="cm"/>
    </inkml:brush>
  </inkml:definitions>
  <inkml:trace contextRef="#ctx0" brushRef="#br0">68 0 656,'0'0'3202,"-62"73"-3282,58-51 32,3-2 16,1-1-96,0-2-321,7-4 17,13-4-32,5-1-16,4-5-241,3-1-47</inkml:trace>
  <inkml:trace contextRef="#ctx0" brushRef="#br0" timeOffset="1">211 225 896,'0'0'1521,"-97"49"-977,78-44-256,5-3-223,4-2-65,3 0-32,1 0-1345</inkml:trace>
</inkml:ink>
</file>

<file path=word/ink/ink10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39.721"/>
    </inkml:context>
    <inkml:brush xml:id="br0">
      <inkml:brushProperty name="width" value="0.05" units="cm"/>
      <inkml:brushProperty name="height" value="0.05" units="cm"/>
    </inkml:brush>
  </inkml:definitions>
  <inkml:trace contextRef="#ctx0" brushRef="#br0">1 1 1761,'0'0'2758,"0"8"-2846,-1 176 181,2 200-60,6-287-23,31 158 0,-22-164-49,-10-42 69,0 70 0,0 5-45,-3-102 1,0 0-1,1-1 0,13 37 1,29 48-67,-30-72 93,-1 0 0,20 69-1,26 182 24,-38-196-37,-15-60 2,0 1 0,-2 0 0,4 54-1,-9-64 7,-1-1-1,-1 1 0,-1 0 1,-1-1-1,-1 1 0,0-1 1,-14 35-1,-46 127 107,55-147-41,2 0 1,1 1-1,-2 51 1,6 316-110,3-211 22,-8-68 136,-1 1 0,8-114-128,0 0-1,0 0 0,1 0 0,0 0 1,1-1-1,0 1 0,1 0 1,-1-1-1,2 0 0,0 0 0,0 0 1,0 0-1,1 0 0,6 7 1,8 11-16,-5-10 110,-1 1-1,-1 0 1,-1 1 0,-1 0 0,13 34 0,-7-14-41,-13-33-76,0 0 1,0 0-1,-1 1 0,0-1 0,0 1 0,0-1 0,-1 1 0,1 11 0,-2-5-972,0-3-939</inkml:trace>
</inkml:ink>
</file>

<file path=word/ink/ink10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43.399"/>
    </inkml:context>
    <inkml:brush xml:id="br0">
      <inkml:brushProperty name="width" value="0.05" units="cm"/>
      <inkml:brushProperty name="height" value="0.05" units="cm"/>
    </inkml:brush>
  </inkml:definitions>
  <inkml:trace contextRef="#ctx0" brushRef="#br0">27 412 224,'0'0'2070,"-24"2"-1000,23-2-1063,1 1-1,0-1 1,0 0 0,-1 1-1,1-1 1,0 0-1,0 1 1,0-1-1,0 1 1,0-1 0,-1 1-1,1-1 1,0 1-1,0-1 1,0 0-1,0 1 1,0-1 0,0 1-1,0-1 1,1 1-1,-1-1 1,0 1-1,0-1 1,0 0 0,0 1-1,0-1 1,1 1-1,-1-1 1,0 0 0,0 1-1,1-1 1,-1 0-1,0 1 1,1-1-1,-1 0 1,0 1 0,1-1-1,-1 0 1,0 0-1,1 1 1,-1-1-1,1 0 1,-1 0 0,0 0-1,1 0 1,-1 0-1,1 1 1,-1-1 0,1 0-1,0 0 1,29 4 354,-23-3-212,68 4 515,92-5 0,-67-1-565,-55 0-77,-10 0 43,1 2 0,50 7-1,43 4 215,-11-1 237,-82-8-188,67-1 1,-63-2 127,-17-2-351,-1-1 0,0-1 0,0-1 0,0-1 1,25-11-1,7 0-26,110-30 83,176-25 1,-232 54-168,-3 0-11,197-9 0,-220 28-1,91-3 231,-7-21 38,-45 4-149,784-87-2,-391 65-133,-239 22 26,331-10-14,-470 29 1,151 20 0,103 38 14,349 38-3,393-34-240,-700-48 106,-22 0-146,-134-5 240,70 0 22,530 27 87,-858-35-66,-7 0-23,-1 0 0,1 0 0,-1 1 1,15 5-1,-24-6 9,-1 1 1,1-1 0,-1 1-1,0 0 1,1-1-1,-1 1 1,0 0-1,0-1 1,0 1 0,-1 0-1,1-1 1,0 1-1,-1-1 1,0 3-1,1-4 26,-8 44-3,3 0-1,1 1 1,3 87-1,2-60-17,3 15 62,17 99 1,4 72 23,-24-173 19,13 314 95,-13-383-186,28 470 16,-15-257-41,-7-179 18,2 0 1,24 75-1,-18-74 77,-3 2 0,7 60 0,-12-67-62,11 51-4,-9-58 131,-2 1 1,3 50 0,-8 10-24,22 292 569,6-255-436,-17-86-49,7 60 0,-7 81 162,-6-28-210,-1 42-1321,-8-183 856,-1 0-1,-7 28 1,5-30-1096,1 0 1,0 0-1,1 23 0,3-34-870</inkml:trace>
</inkml:ink>
</file>

<file path=word/ink/ink10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48.675"/>
    </inkml:context>
    <inkml:brush xml:id="br0">
      <inkml:brushProperty name="width" value="0.05" units="cm"/>
      <inkml:brushProperty name="height" value="0.05" units="cm"/>
    </inkml:brush>
  </inkml:definitions>
  <inkml:trace contextRef="#ctx0" brushRef="#br0">21 0 224,'0'0'1785,"-3"0"-1724,-14 0 913,17 18-779,11 161-332,0 2 223,-11-52-73,24 984 238,-13-580-277,-19-380 24,0 50 9,6-54-9,5 166-49,12-160-265,2 30-342,-3-59 626,0 7-707,-14 301-251,0-428 427</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14.149"/>
    </inkml:context>
    <inkml:brush xml:id="br0">
      <inkml:brushProperty name="width" value="0.05" units="cm"/>
      <inkml:brushProperty name="height" value="0.05" units="cm"/>
    </inkml:brush>
  </inkml:definitions>
  <inkml:trace contextRef="#ctx0" brushRef="#br0">0 25 80,'0'0'1774,"8"-3"-1486,6-1 50,0 1-1,1 0 0,0 0 0,23 0 0,247-3 2046,-270 7-2359,-1 0 0,15 4 0,-14-2 0,-1-1 0,16 0 0,272 0 499,-301-1-497,0 1 0,0 0 0,0 0 0,-1 0 0,1 0 0,0 0 0,-1 0 0,0-1 0,1 4 0,-1-5 2,5 27 400,-1 0-1,0 55 1,-4-78-426,-1 0-1,2 0 0,-1 1 1,0-1-1,1 0 1,0 0-1,0 0 1,0 0-1,0 0 0,0 0 1,1-1-1,0 1 1,0 0-1,3 4 1,-5-8 48,0 0 0,0 0 0,0 1 0,1-1 0,-1 0 1,0 0-1,0 0 0,0 0 0,0 1 0,0-1 1,0 0-1,0 0 0,0 0 0,0 0 0,0 1 0,0-1 1,0 0-1,0 0 0,0 0 0,0 1 0,0-1 0,0 0 1,0 0-1,0 0 0,0 0 0,0 1 0,0-1 1,-1 0-1,1 0 0,0 0 0,0 0 0,0 0 0,0 1 1,0-1-1,0 0 0,0 0 0,-1 0 0,1 0 1,0 0-1,-11 4 540,-17-2-989,21-1 602,-49 5-191,-275 17 117,-11-24-1001,351 2-4267,2 1 841</inkml:trace>
</inkml:ink>
</file>

<file path=word/ink/ink10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50.792"/>
    </inkml:context>
    <inkml:brush xml:id="br0">
      <inkml:brushProperty name="width" value="0.05" units="cm"/>
      <inkml:brushProperty name="height" value="0.05" units="cm"/>
    </inkml:brush>
  </inkml:definitions>
  <inkml:trace contextRef="#ctx0" brushRef="#br0">103 1 304,'0'0'1161,"-8"6"-1140,-27 19 8,34-23-21,-1 0 0,0 0 0,1 0 0,-1 1 0,1-1 0,0 1-1,0-1 1,0 1 0,0-1 0,0 1 0,0 0 0,1-1 0,-1 1 0,1 0-1,0 0 1,0-1 0,0 1 0,0 0 0,1 3 0,-1 4 0,0 9 10,0 0 0,2 0 0,3 20 0,-3-32-21,0-1-1,0 1 1,0-1-1,1 1 1,0-1-1,0 0 1,0 0-1,1 0 0,0-1 1,0 0-1,1 1 1,5 4-1,-7-7-1,0-1-1,0 0 0,0 0 1,0 0-1,0 0 0,0-1 0,1 1 1,-1-1-1,1 0 0,-1 0 1,1 0-1,-1 0 0,1-1 0,0 1 1,-1-1-1,1 0 0,0 0 1,-1 0-1,1-1 0,0 1 0,-1-1 1,5-1-1,-2 0 13,0 0-1,1-1 1,-1 0 0,-1 0 0,1 0-1,0 0 1,-1-1 0,0 0 0,0 0-1,0-1 1,6-6 0,-6 4 11,0 1 1,0-1 0,-1 0-1,0 0 1,0-1 0,-1 1-1,0-1 1,0 0 0,-1 0 0,0 0-1,0 0 1,-1 0 0,0 0-1,0 0 1,-1-16 0,0 21 24,-1 1 1,1-1-1,-1 1 1,1-1-1,-1 1 1,0-1-1,0 1 1,0-1-1,0 1 1,0 0-1,0 0 1,-1-1-1,1 1 1,-1 0-1,0 0 1,1 1 0,-1-1-1,-2-2 1,-1 1 35,1 0 1,0 1-1,-1-1 1,0 1-1,1 0 1,-1 0 0,0 1-1,-10-3 1,8 3-58,1 0 1,-1 0 0,0 0 0,0 1 0,0 0 0,0 1 0,1-1 0,-1 1 0,0 1-1,0-1 1,1 1 0,-1 0 0,1 1 0,-9 3 0,-2 7-177,0 1-1,1 0 1,0 1 0,-25 32 0,40-46 91,0 0-1,0 0 1,0 0 0,1 1 0,-1-1 0,0 0-1,1 0 1,-1 1 0,1-1 0,-1 0 0,1 1-1,0-1 1,0 1 0,0-1 0,0 2 0,0 8-1101</inkml:trace>
</inkml:ink>
</file>

<file path=word/ink/ink10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51.977"/>
    </inkml:context>
    <inkml:brush xml:id="br0">
      <inkml:brushProperty name="width" value="0.05" units="cm"/>
      <inkml:brushProperty name="height" value="0.05" units="cm"/>
    </inkml:brush>
  </inkml:definitions>
  <inkml:trace contextRef="#ctx0" brushRef="#br0">13 89 112,'0'0'1670,"0"-2"-1502,-1-8-18,0 8-28,1 7-279,4 331-603,-4-336 759,0 0 0,0 0 0,0-1 0,0 1 1,-1 0-1,1 0 0,0 0 0,0 0 1,0 0-1,0 0 0,0 0 0,0 0 0,-1 0 1,1 0-1,0 0 0,0 0 0,0 0 1,0 0-1,0 0 0,0 0 0,-1 0 0,1 0 1,0 0-1,0 0 0,0 0 0,0 0 0,0 0 1,-1 0-1,1 0 0,0 0 0,0 0 1,0 0-1,0 0 0,0 0 0,0 0 0,0 0 1,-1 0-1,1 1 0,0-1 0,0 0 1,0 0-1,0 0 0,0 0 0,0 0 0,0 0 1,0 0-1,0 1 0,0-1 0,0 0 0,0 0 1,-1 0-1,1 0 0,0 0 0,0 0 1,0 1-1,0-1 0,0 0 0,-2-9-48,0 0 1,0 0-1,1 0 0,0 0 0,1 0 0,-1 0 0,2 0 1,1-9-1,-1-13 32,-1-141 332,3 171-337,-1 1-1,1-1 1,0 1 0,0 0 0,0 0-1,0 0 1,-1 0 0,4 1 0,-3-1 23,0 1-1,0 0 1,0 1 0,-1-1 0,1 0-1,0 1 1,-1 0 0,1-1 0,-1 1-1,1 0 1,-1 0 0,0 1 0,0-1-1,2 3 1,28 42-9,-24-35-33,3 9-21,13 18-20,-22-37 67,-1 1 0,1-1 1,0 0-1,0 0 1,0 0-1,0 0 0,0 0 1,1 0-1,-1-1 0,1 1 1,3 1-1,-5-3 31,-1 1 0,0-1 0,1 0 0,-1 0 0,0 0 0,1 0 0,-1 0 0,0 0 0,1 0 0,-1 0 0,1 0 0,-1 0 0,0 0 0,1-1 0,-1 1 0,0 0 0,1 0 0,-1 0 0,0 0 0,1 0 0,-1-1 0,0 1 0,1 0 0,-1 0 0,0-1 0,0 1 0,1 0 0,-1 0 1,0-1-1,0 1 0,1 0 0,-1-1 0,0 1 0,0 0 0,0-1 0,0 1 0,0 0 0,1-1 0,-1 1 0,0-1 0,0 1 0,2-21 480,-2 13-360,37-246 1110,-37 249-2396</inkml:trace>
</inkml:ink>
</file>

<file path=word/ink/ink10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52.321"/>
    </inkml:context>
    <inkml:brush xml:id="br0">
      <inkml:brushProperty name="width" value="0.05" units="cm"/>
      <inkml:brushProperty name="height" value="0.05" units="cm"/>
    </inkml:brush>
  </inkml:definitions>
  <inkml:trace contextRef="#ctx0" brushRef="#br0">67 92 304,'0'0'3626,"0"4"-3709,-2 80-1624,3-84 1689,-1 0 0,0 1 1,0-1-1,0 0 0,0 0 0,0 1 1,0-1-1,1 0 0,-1 0 1,0 0-1,0 0 0,0 1 0,1-1 1,-1 0-1,0 0 0,0 0 1,0 0-1,1 0 0,-1 0 0,0 0 1,0 1-1,1-1 0,-1 0 1,0 0-1,0 0 0,1 0 0,-1 0 1,0 0-1,0 0 0,1 0 1,-1 0-1,0 0 0,0-1 0,1 1 1,-1 0-1,0 0 0,0 0 1,1 0-1,-1 0 0,0 0 0,12-7-72,-8 2 103,0-1-1,-1 1 1,1-1-1,-1 0 1,-1 0-1,1 0 1,-1-1-1,0 1 0,2-11 1,-1 0 120,-2-1-1,1-25 1,-2 42-99,0-1-1,-1 1 0,1 0 1,-1 0-1,1-1 0,-1 1 1,1 0-1,-1 0 0,0 0 1,0 0-1,1 0 0,-1 0 1,0 0-1,0 0 0,0 0 1,0 0-1,0 0 0,0 1 1,-1-1-1,1 0 0,0 1 1,0-1-1,0 1 0,-1-1 1,1 1-1,0-1 0,0 1 1,-3 0-1,1-1-18,0 0-1,0 1 1,0 0 0,0-1-1,0 1 1,-1 0 0,1 1 0,0-1-1,0 1 1,0-1 0,0 1-1,-4 1 1,4 0-49,1 0 0,-1 0-1,1 0 1,0 0 0,0 0 0,0 1-1,0-1 1,0 0 0,0 1 0,0 0 0,1-1-1,-2 4 1,-12 36-1015,7-12-173</inkml:trace>
</inkml:ink>
</file>

<file path=word/ink/ink10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52.665"/>
    </inkml:context>
    <inkml:brush xml:id="br0">
      <inkml:brushProperty name="width" value="0.05" units="cm"/>
      <inkml:brushProperty name="height" value="0.05" units="cm"/>
    </inkml:brush>
  </inkml:definitions>
  <inkml:trace contextRef="#ctx0" brushRef="#br0">0 16 2449,'0'0'144,"73"0"-1488,-47-4 1055,-4-2 33,-3 1-400</inkml:trace>
</inkml:ink>
</file>

<file path=word/ink/ink10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53.009"/>
    </inkml:context>
    <inkml:brush xml:id="br0">
      <inkml:brushProperty name="width" value="0.05" units="cm"/>
      <inkml:brushProperty name="height" value="0.05" units="cm"/>
    </inkml:brush>
  </inkml:definitions>
  <inkml:trace contextRef="#ctx0" brushRef="#br0">121 1 64,'0'0'419,"-17"14"-427,-52 41 37,53-41 19,15-13 6,1-1 1,-1 1-1,0 0 0,0 0 0,0 0 0,0-1 0,0 1 0,0 0 1,0-1-1,0 1 0,0-1 0,0 1 0,0-1 0,-1 0 0,1 0 1,-1 1-1,1-1-76,3 0-151,29 1 133,-13-1-28,1 1 1,22-4-1,-18-4-711</inkml:trace>
</inkml:ink>
</file>

<file path=word/ink/ink10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57.290"/>
    </inkml:context>
    <inkml:brush xml:id="br0">
      <inkml:brushProperty name="width" value="0.05" units="cm"/>
      <inkml:brushProperty name="height" value="0.05" units="cm"/>
    </inkml:brush>
  </inkml:definitions>
  <inkml:trace contextRef="#ctx0" brushRef="#br0">300 3 256,'0'0'2118,"2"24"-2222,-2-8 141,1-5-140,-1-1 1,0 1 0,-1 0-1,0 0 1,-1 0 0,0-1-1,0 1 1,-1-1 0,-6 13-1,10-34 2816,-5-33-2721,3 36 19,0 1 0,-1-1-1,0 1 1,0-1 0,0 1-1,-1 0 1,-6-12 0,8 17-9,-1-1 1,0 0-1,0 1 1,0 0-1,0-1 1,-1 1 0,1 0-1,-1 0 1,1 1-1,-1-1 1,1 0-1,-1 1 1,0-1-1,0 1 1,0 0 0,0 0-1,0 0 1,0 1-1,0-1 1,0 1-1,-4-1 1,2 0-16,-1 1-1,1 0 1,0 0 0,-1 0 0,1 1-1,0 0 1,0 0 0,0 0 0,0 1 0,0-1-1,0 1 1,0 0 0,0 1 0,1-1-1,-1 1 1,1 0 0,-1 0 0,1 0-1,0 1 1,0-1 0,1 1 0,-1 0-1,1 0 1,0 0 0,-3 6 0,-3 2-20,0 1 0,1 0 0,0 0 0,1 0 1,1 1-1,0 0 0,1 1 0,0-1 0,1 1 0,1 0 1,0 0-1,0 29 0,2-34 11,2 1-1,-1-1 1,2 1 0,-1-1 0,1 0-1,1 1 1,5 15 0,-5-22-5,-1 1-1,1-1 1,-1 1 0,1-1 0,1 0 0,-1 0 0,0 0-1,1-1 1,0 1 0,0-1 0,0 0 0,0 0 0,1 0 0,-1-1-1,1 1 1,-1-1 0,10 3 0,-6-3 4,1 0 0,0 0 0,-1-1 0,1 0 0,0 0 0,0-1 0,0 0-1,0-1 1,8-1 0,-12 1 7,0 0-1,-1 0 1,1 0-1,0-1 1,-1 1-1,0-1 1,1 0-1,-1-1 1,0 1-1,0-1 1,0 1-1,0-1 1,-1 0-1,1-1 1,-1 1-1,0-1 1,0 1-1,4-6 1,-5 1-529,-2 1-290</inkml:trace>
</inkml:ink>
</file>

<file path=word/ink/ink10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58.079"/>
    </inkml:context>
    <inkml:brush xml:id="br0">
      <inkml:brushProperty name="width" value="0.05" units="cm"/>
      <inkml:brushProperty name="height" value="0.05" units="cm"/>
    </inkml:brush>
  </inkml:definitions>
  <inkml:trace contextRef="#ctx0" brushRef="#br0">1 227 2881,'0'0'1937,"9"-9"-3044,74-66 595,-78 70 528,0 1 0,0-2-1,-1 1 1,0 0 0,0-1 0,0 0 0,-1 0 0,0 0 0,0 0-1,0-1 1,-1 1 0,0-1 0,0 0 0,-1 1 0,0-1 0,0 0 0,0 0-1,-1-8 1,0 14-16,0 1-1,-1-1 0,1 0 1,0 1-1,0-1 1,0 1-1,-1-1 0,1 1 1,0-1-1,-1 1 1,1-1-1,0 1 1,-1-1-1,1 1 0,-1-1 1,1 1-1,0-1 1,-1 1-1,1 0 0,-1-1 1,0 1-1,1 0 1,-1-1-1,0 1 0,-22-5-60,20 4 56,0 1-1,0 0 1,0 0-1,0 0 1,0 0 0,0 1-1,0-1 1,0 1-1,0 0 1,1 0-1,-1 0 1,0 0 0,-2 2-1,1 1-12,1 0 0,0 0-1,0 1 1,0-1 0,0 1-1,1-1 1,0 1 0,0 0 0,0 0-1,1 0 1,-1 0 0,1 0-1,0 7 1,-2 12-35,2 38 1,1-43 0,0-13-4,0-1-1,0 1 1,1 0 0,0 0 0,0-1 0,0 1-1,1-1 1,0 1 0,0-1 0,0 0 0,6 10 0,-6-12 8,0 0 0,1-1 0,0 1 0,-1 0 1,1-1-1,0 1 0,0-1 0,1 0 1,-1 0-1,0-1 0,1 1 0,-1 0 0,1-1 1,0 0-1,-1 0 0,1 0 0,0 0 0,6 0 1,-4-1 28,-1 1 0,0-1 1,1 0-1,-1 0 0,1 0 1,-1-1-1,0 0 0,0 0 1,1 0-1,-1-1 0,0 0 1,0 0-1,0 0 0,0 0 0,-1-1 1,1 0-1,-1 0 0,1 0 1,-1 0-1,5-6 0,8-8 36,-9 9 39,0 0 1,17-12 0,-25 20-58,0-1-1,0 1 1,0 0-1,1 0 0,-1 0 1,0 0-1,0 0 1,0 0-1,1 0 1,-1 0-1,0 0 1,0 0-1,0 0 0,1 1 1,-1-1-1,0 0 1,0 0-1,0 0 1,1 0-1,-1 0 0,0 0 1,0 0-1,0 0 1,0 0-1,1 1 1,-1-1-1,0 0 1,0 0-1,0 0 0,0 0 1,0 1-1,0-1 1,1 0-1,-1 0 1,0 0-1,0 1 1,0-1-1,0 0 0,0 0 1,0 0-1,0 1 1,0-1-1,0 0 1,0 0-1,0 0 1,0 1-1,0-1 0,0 0 1,0 0-1,0 0 1,0 1-1,0-1 1,0 2-13,6 39-184,-2 0 0,-1 42-1,-3-82 258,-1-8 66,-8-27 20,-2 0-1,0 1 1,-3 0 0,-27-51-1,40 83-133,0 0 0,1 0 0,-1 0 0,0 0 0,1 0 0,-1 0 0,1-1 0,-1 1 0,1 0 0,0 0 0,-1-1 0,1 1 0,0 0 0,0 0-1,0-1 1,0 1 0,0 0 0,1-3 0,-1 3-56,1 0 0,0 1 0,0-1 0,0 0 1,0 0-1,0 1 0,0-1 0,0 0 0,0 1 0,0-1 0,0 1 0,0-1 0,0 1 0,0-1 0,0 1 0,1 0 0,-1 0 0,0 0 0,2-1 0,10 0-579</inkml:trace>
</inkml:ink>
</file>

<file path=word/ink/ink10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2:58.421"/>
    </inkml:context>
    <inkml:brush xml:id="br0">
      <inkml:brushProperty name="width" value="0.05" units="cm"/>
      <inkml:brushProperty name="height" value="0.05" units="cm"/>
    </inkml:brush>
  </inkml:definitions>
  <inkml:trace contextRef="#ctx0" brushRef="#br0">1 1 304,'0'0'0,"63"4"-96,-56-4 96</inkml:trace>
</inkml:ink>
</file>

<file path=word/ink/ink10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03.546"/>
    </inkml:context>
    <inkml:brush xml:id="br0">
      <inkml:brushProperty name="width" value="0.05" units="cm"/>
      <inkml:brushProperty name="height" value="0.05" units="cm"/>
    </inkml:brush>
  </inkml:definitions>
  <inkml:trace contextRef="#ctx0" brushRef="#br0">19 69 288,'0'0'1126,"6"-6"-1019,-2 6-107,0-1 1,0 1 0,-1-1 0,1 0-1,0 0 1,-1 0 0,1 0 0,-1-1-1,1 0 1,-1 1 0,4-4 0,-5 4 12,0-1 0,0 1 0,-1 0 0,1-1 0,0 0 1,-1 1-1,1-1 0,-1 0 0,1 0 0,-1 0 0,0 0 1,0 0-1,0 0 0,0 0 0,0 0 0,-1 0 0,1 0 1,-1-1-1,1 1 0,-1-3 0,-2 4 7,0 1 1,-1-1-1,1 0 0,0 1 0,-1-1 0,1 1 0,-1 0 1,1-1-1,-1 1 0,1 1 0,-1-1 0,-2 1 0,1-1 6,2-1-29,0 1-1,-1 0 1,1 0 0,0 0-1,0 1 1,0-1-1,0 0 1,0 1 0,0-1-1,0 1 1,0 0-1,0-1 1,1 1 0,-1 0-1,0 0 1,0 0-1,1 1 1,-1-1 0,0 0-1,1 1 1,0-1-1,-1 1 1,1-1-1,0 1 1,-1 0 0,1-1-1,0 1 1,0 0-1,1 0 1,-1 0 0,0 0-1,1 0 1,-1 0-1,1 0 1,-1 3 0,0 1-44,-1 1 0,2-1 0,-1 1-1,1 0 1,0-1 0,0 1 0,2 7 0,-2-13 36,1 0-1,0-1 0,-1 1 0,1 0 0,0-1 0,-1 1 0,1-1 0,0 1 0,0-1 0,-1 1 1,1-1-1,0 0 0,0 1 0,0-1 0,0 0 0,0 0 0,0 1 0,0-1 0,-1 0 1,3 0-1,19 1-25,-22-1 35,10 0-24,-7 1 39,1-1-1,-1 0 1,0 0-1,0 0 1,0-1 0,1 1-1,-1-1 1,0 1-1,0-1 1,0 0 0,0 0-1,0-1 1,0 1-1,3-2 1,-5 2-20,0 0 0,0 0-1,0 1 1,0-1 0,0 1 0,0-1-1,0 1 1,0 0 0,1-1 0,-1 1-1,0 0 1,0 0 0,2-1 0,0 1-482</inkml:trace>
</inkml:ink>
</file>

<file path=word/ink/ink10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04.105"/>
    </inkml:context>
    <inkml:brush xml:id="br0">
      <inkml:brushProperty name="width" value="0.05" units="cm"/>
      <inkml:brushProperty name="height" value="0.05" units="cm"/>
    </inkml:brush>
  </inkml:definitions>
  <inkml:trace contextRef="#ctx0" brushRef="#br0">1 10 0,'0'0'779,"2"-10"-168,16 50-610,-16-33 6,0-1 0,1 1 1,0-1-1,0 0 1,0 0-1,1 0 1,0 0-1,0-1 1,0 1-1,11 8 1,-15-13-3,0-1 0,0 0 1,0 0-1,1 0 0,-1 0 1,0 0-1,1 1 0,-1-1 1,0 0-1,0 0 0,1 0 1,-1 0-1,0 0 0,1 0 1,-1 0-1,0 0 0,0 0 1,1 0-1,-1 0 1,0 0-1,1 0 0,-1 0 1,0 0-1,0 0 0,1-1 1,-1 1-1,0 0 0,0 0 1,1 0-1,-1 0 0,0 0 1,0-1-1,1 1 0,-1 0 1,0 0-1,0-1 0,0 1 1,1 0-1,-1 0 0,0-1 1,0 1-1,0 0 0,0 0 1,0-1-1,4-14 338,-3 12-305,2-12-38,1 1-1,1-1 1,0 0-1,9-15 1,-14 29-24,2 2-15,-1-1 32,0 0 1,0 1-1,1-1 0,-1 1 1,0-1-1,0 1 1,0 0-1,0-1 0,0 1 1,0 0-1,0 0 1,0 0-1,0 0 0,0 0 1,0 0-1,0 0 0,0 0 1,-1 0-1,1 0 1,0 2-1,12 27 155,-7-26-679,-1-3-256</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15.438"/>
    </inkml:context>
    <inkml:brush xml:id="br0">
      <inkml:brushProperty name="width" value="0.05" units="cm"/>
      <inkml:brushProperty name="height" value="0.05" units="cm"/>
    </inkml:brush>
  </inkml:definitions>
  <inkml:trace contextRef="#ctx0" brushRef="#br0">45 45 224,'0'0'4610,"-3"-12"-2091,1 14-2503,1 0 0,-1 0 0,1 0 0,0 0 1,-1 0-1,1 0 0,0 0 0,1 0 0,-1 0 1,-1 5-1,0-2-16,-21 87-1113,21-86-1989,2-37 2705,-1-2 637,8-65 0,-5 106 326,1 7-510,1-1 0,0 1 0,1-1 0,10 22 0,-15-35-57,1-1 1,-1 1 0,0-1 0,1 1-1,-1-1 1,0 1 0,1-1 0,-1 0 0,0 1-1,1-1 1,-1 0 0,1 1 0,-1-1-1,1 0 1,-1 1 0,1-1 0,-1 0 0,1 0-1,-1 0 1,1 0 0,0 0 0,-1 1-1,1-1 1,-1 0 0,1 0 0,-1 0-1,1 0 1,-1-1 0,1 1 0,0 0 0,-1 0-1,1 0 1,-1 0 0,1 0 0,-1-1-1,1 1 1,-1 0 0,1 0 0,-1-1-1,1 1 1,-1-1 0,0 1 0,1 0 0,-1-1-1,1 0 1,13-19 378,-14 20-372,14-29 1040,-14 40-1726,-1 9 733,1 23 215,0-40-276,0 0 1,1 0-1,-1 0 0,1 0 1,0-1-1,0 1 0,0 0 1,0 0-1,0-1 0,0 1 1,3 2-1,-4-4 6,0-1 0,1 0-1,-1 1 1,0-1 0,1 0 0,-1 1-1,0-1 1,1 0 0,-1 0 0,1 1 0,-1-1-1,0 0 1,1 0 0,-1 0 0,1 0-1,-1 0 1,1 0 0,-1 0 0,1 0 0,-1 0-1,0 0 1,1 0 0,-1 0 0,1 0-1,-1 0 1,1 0 0,-1 0 0,1 0 0,-1 0-1,0-1 1,1 1 0,-1 0 0,1 0-1,-1-1 1,0 1 0,1 0 0,-1 0-1,0-1 1,1 1 0,-1-1 0,14-16 90,-11 14-93,-3 2 0,0 0 1,1 1-1,-1-1 0,1 0 1,-1 1-1,1-1 0,-1 0 1,1 1-1,-1-1 0,1 1 1,0-1-1,-1 1 0,1-1 0,0 1 1,-1 0-1,1-1 0,0 1 1,0 0-1,0-1 0,-1 1 1,1 0-1,0 0 0,0 0 1,0 0-1,-1 0 0,2 0 1,0 0-14,-1 1 0,0 0 0,0 0 0,0 0 0,1 0 0,-1 0 0,0 1 0,0-1 1,0 0-1,-1 0 0,2 2 0,7 9-28,-8-10 38,1 0 0,0 0 1,0 0-1,0 0 0,0 0 0,0 0 0,0-1 0,0 1 0,1-1 1,-1 0-1,0 1 0,1-1 0,-1 0 0,1 0 0,0-1 0,-1 1 1,1 0-1,3-1 0,-5-2 92,0-1 0,0 0 0,0 0 0,-1 0 1,0 0-1,1 0 0,-1-4 0,0 7-56,0-4 42,1 0 0,-1 0 0,0 0-1,0 0 1,-1 0 0,1 0 0,-1 0-1,-1-5 1,1 8-66,0 0 0,0 0-1,0 0 1,0 0 0,0 0 0,0 0-1,0 0 1,0 0 0,0 0 0,0 0-1,-1 1 1,1-1 0,0 1 0,0-1 0,-1 1-1,1-1 1,-1 1 0,1 0 0,0-1-1,-1 1 1,1 0 0,-1 0 0,1 0 0,0 0-1,-3 1 1,0-1-217,3-1 118,1 1 0,-1 0 0,0 0 0,1 0 0,-1 0 0,1 0 0,-1 0 0,0 0 0,1 0 0,-1 0 0,1 0 0,-1 0 0,0 0-1,1 0 1,-1 1 0,1-1 0,-1 0 0,1 0 0,-1 1 0,1-1 0,-1 0 0,1 1 0,-1-1 0,1 0 0,-1 1 0,1-1 0,-1 1 0,1-1-1,0 1 1,-1-1 0,1 2 0,-1 8-1882</inkml:trace>
</inkml:ink>
</file>

<file path=word/ink/ink10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04.446"/>
    </inkml:context>
    <inkml:brush xml:id="br0">
      <inkml:brushProperty name="width" value="0.05" units="cm"/>
      <inkml:brushProperty name="height" value="0.05" units="cm"/>
    </inkml:brush>
  </inkml:definitions>
  <inkml:trace contextRef="#ctx0" brushRef="#br0">1 0 368,'0'0'1585,"9"58"-1169,-9-30-240,2 0-96,2-2-80,1-4 0,4-1-144,1-6-272,-1-6 144,0-4-208,1-3 31,1-2-223</inkml:trace>
</inkml:ink>
</file>

<file path=word/ink/ink10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04.816"/>
    </inkml:context>
    <inkml:brush xml:id="br0">
      <inkml:brushProperty name="width" value="0.05" units="cm"/>
      <inkml:brushProperty name="height" value="0.05" units="cm"/>
    </inkml:brush>
  </inkml:definitions>
  <inkml:trace contextRef="#ctx0" brushRef="#br0">0 62 480,'0'0'1537,"91"-17"-673,-56 3-255,-3-1-417,0 5-144,-6 5-48,-2 5-705,-7 0-1248</inkml:trace>
</inkml:ink>
</file>

<file path=word/ink/ink10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09.677"/>
    </inkml:context>
    <inkml:brush xml:id="br0">
      <inkml:brushProperty name="width" value="0.05" units="cm"/>
      <inkml:brushProperty name="height" value="0.05" units="cm"/>
    </inkml:brush>
  </inkml:definitions>
  <inkml:trace contextRef="#ctx0" brushRef="#br0">95 35 96,'0'0'2268,"-13"-4"1363,-9-25-3418,22 29-217,-1 0-1,1-1 1,0 1 0,-1 0-1,1 0 1,0 0 0,-1 0-1,1 0 1,-1 0-1,1 0 1,0 0 0,-1 0-1,1 0 1,0 0 0,-1 0-1,1 0 1,-1 0-1,1 0 1,0 0 0,-1 0-1,1 1 1,0-1 0,-1 0-1,1 0 1,0 0-1,-1 1 1,1-1 0,0 0-1,0 0 1,-1 1-1,1-1 1,0 0 0,0 0-1,-1 1 1,1-1 0,0 0-1,0 1 1,0-1-1,0 0 1,0 1 0,-1-1-1,1 0 1,0 1 0,0-1-1,0 1 1,0-1-1,0 1 1,-8 25 59,6-20-52,-6 22 14,1 0 1,1 1-1,2 0 0,0 0 1,2 32-1,-2 157-18,3 146-17,19-218-42,-11-98 77,4 81 0,-7-45-15,24 131-1,-4-40 17,-18-126-16,9 157-4,-1 184-6,9 23 88,-23-384-81,7 320-57,-4-83 25,-5-160 0,18 167 1,30-6 2,-43-243 51,-2 42-1,-2-51-27,1 0 0,1-1 0,0 1 0,0-1 0,2 0-1,0 1 1,8 23 0,-4-18 10,-1 1-1,0 1 0,-2-1 1,0 1-1,1 43 0,-4-47-13,-1-15-196,1 1 1,-1-1-1,1 1 0,0-1 0,0 0 1,0 1-1,0-1 0,0 0 0,4 6 0,4 5-1780</inkml:trace>
</inkml:ink>
</file>

<file path=word/ink/ink10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14.462"/>
    </inkml:context>
    <inkml:brush xml:id="br0">
      <inkml:brushProperty name="width" value="0.05" units="cm"/>
      <inkml:brushProperty name="height" value="0.05" units="cm"/>
    </inkml:brush>
  </inkml:definitions>
  <inkml:trace contextRef="#ctx0" brushRef="#br0">283 136 384,'0'0'1219,"-2"22"-1160,-5 8 504,7-55 0,-2 6-462,0-1 1,-2 1-1,-8-28 0,12 44-64,-1 0 0,-1-1 0,1 1 0,0 0-1,-1 1 1,1-1 0,-1 0 0,0 0 0,0 1-1,0-1 1,0 1 0,-1 0 0,1-1 0,-1 1-1,1 0 1,-1 0 0,0 1 0,0-1-1,0 1 1,0-1 0,0 1 0,0 0 0,0 0-1,-4-1 1,2 1-42,1 1-1,0 0 0,0-1 1,0 2-1,0-1 1,0 0-1,0 1 1,0 0-1,0-1 1,0 2-1,0-1 0,0 0 1,0 1-1,1 0 1,-1 0-1,1 0 1,-1 0-1,1 0 0,-4 4 1,-4 5-4,2-1 1,-1 2-1,1-1 0,1 1 1,0 0-1,1 1 1,1 0-1,-1 0 0,2 1 1,0-1-1,-5 26 1,3-2-29,1 0 0,3 1 0,0 49 0,4-78 20,0 0-1,0 0 0,0-1 1,1 1-1,1 0 1,0-1-1,0 0 1,0 1-1,1-1 1,0-1-1,1 1 1,0-1-1,0 1 1,12 11-1,-12-13-11,1 0 0,0-1 0,0 1 0,1-1 0,-1-1 0,1 1 1,0-1-1,0-1 0,1 1 0,-1-1 0,1-1 0,0 1 0,0-1 0,0 0 0,0-1 0,13 1 0,-14-3 26,0 0-1,0 0 1,0 0-1,0-1 1,0 0-1,0-1 1,-1 1-1,1-1 1,-1-1-1,1 1 1,-1-1-1,0 0 1,-1-1-1,10-8 1,-4 3 19,-2-1 1,1 1-1,-1-2 1,-1 1 0,0-1-1,10-21 1,-16 29 55,0-1 0,0 1 0,-1 0-1,1-1 1,-1 1 0,0-1 0,0 1 0,0-1 0,-1 1-1,0-1 1,0 0 0,-1-8 0,1 12-71,0 1-1,-1 0 1,1 0 0,0-1 0,0 1 0,-1 0-1,1 0 1,0 0 0,-1 0 0,1 0 0,0-1-1,0 1 1,-1 0 0,1 0 0,0 0 0,-1 0-1,1 0 1,0 0 0,-1 0 0,1 0 0,0 0-1,-1 0 1,1 0 0,0 0 0,0 0 0,-1 1-1,1-1 1,0 0 0,-1 0 0,1 0 0,0 0-1,0 0 1,-1 1 0,1-1 0,0 0 0,0 0-1,-1 0 1,1 1 0,0-1 0,0 0 0,0 0-1,-1 1 1,1-1 0,0 0 0,0 1 0,0-1-1,0 0 1,0 0 0,0 1 0,-1-1 0,1 0-1,0 1 1,0-1 0,0 0 0,0 1 0,0-1-1,0 0 1,0 1 0,1-1 0,-2 14-60,0-1 0,3 21 1,-1-33 42,-1 0-1,1 0 1,-1 0 0,1 0 0,0 0-1,0 0 1,0-1 0,-1 1 0,1 0-1,0 0 1,0-1 0,0 1 0,0 0 0,0-1-1,1 1 1,-1-1 0,0 1 0,0-1-1,0 0 1,0 1 0,0-1 0,1 0-1,-1 0 1,0 0 0,0 0 0,0 0 0,1 0-1,-1 0 1,0-1 0,0 1 0,0 0-1,0 0 1,1-1 0,-1 1 0,1-2 0,5-6 52,-1-1 0,0 1 0,0-2 0,-1 1 0,0 0 0,4-14 0,-4 13-38,-4 8 23,2-3 30,-1-1 1,0 1-1,0 0 0,0 0 0,0-1 0,-1 1 0,0-1 1,0 0-1,0 1 0,-1-1 0,0-10 0,-2 16-6,0-1 0,0 0 0,0 1-1,0-1 1,0 1 0,0 0 0,0 0-1,0 0 1,0 0 0,0 0 0,-4 1-1,2-1-29,-2 0-25,0 1 0,1 0 0,-1 1 0,0-1 0,0 1 0,1 0 0,-1 1-1,1-1 1,0 1 0,0 0 0,0 0 0,0 1 0,-5 4 0,6-5-113,1 0 0,-1 0 1,1 1-1,0-1 0,0 1 0,0 0 1,0 0-1,1 0 0,-1 0 1,1 0-1,0 0 0,1 0 1,-1 1-1,1-1 0,-1 1 0,0 9 1,2-2-1298</inkml:trace>
</inkml:ink>
</file>

<file path=word/ink/ink10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14.945"/>
    </inkml:context>
    <inkml:brush xml:id="br0">
      <inkml:brushProperty name="width" value="0.05" units="cm"/>
      <inkml:brushProperty name="height" value="0.05" units="cm"/>
    </inkml:brush>
  </inkml:definitions>
  <inkml:trace contextRef="#ctx0" brushRef="#br0">1 0 448,'0'0'206,"2"2"-481,-1-1 272,0 1-1,1-1 1,-1 1 0,0-1 0,0 1-1,0 0 1,-1 0 0,1-1 0,0 1 0,-1 0-1,1 0 1,-1 0 0,1 4 0,4 35 196,-3-21-42,-1-14-144,0 0 1,0 0 0,1 0 0,3 8-1,-5-13-1,0 0 0,1-1 0,-1 1 0,0-1 0,0 1 0,1 0 0,-1-1 0,0 1 0,1-1 0,-1 1 0,0-1 0,1 1 0,-1-1 0,1 1 0,-1-1 0,1 1 0,-1-1 0,1 0 0,-1 1 0,1-1-1,-1 0 1,1 1 0,0-1 0,-1 0 0,1 0 0,-1 0 0,1 1 0,0-1 0,-1 0 0,1 0 0,0 0 0,-1 0 0,1 0 0,0 0 0,-1 0 0,1 0 0,-1 0 0,1-1 0,0 1 0,-1 0 0,1 0 0,-1-1-1,1 1 1,0 0 0,-1-1 0,1 1 0,-1 0 0,1-1 0,-1 1 0,1-1 0,-1 1 0,1-1 0,-1 1 0,0-1 0,1 1 0,-1-1 0,1 0 0,18-28 571,-14 21-490,-1 0-1,2 1 0,7-10 1,-12 17-47,7 17-246,-7-14 174,0 0-1,1 0 0,0 0 0,0 0 0,0 0 1,0-1-1,1 1 0,-1-1 0,0 1 0,1-1 1,0 0-1,0 0 0,-1 0 0,1 0 0,0-1 1,1 1-1,-1-1 0,0 0 0,0 0 0,1 0 1,-1 0-1,0 0 0,1-1 0,-1 1 0,1-1 1,4 0-1,4 0-629</inkml:trace>
</inkml:ink>
</file>

<file path=word/ink/ink10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15.447"/>
    </inkml:context>
    <inkml:brush xml:id="br0">
      <inkml:brushProperty name="width" value="0.05" units="cm"/>
      <inkml:brushProperty name="height" value="0.05" units="cm"/>
    </inkml:brush>
  </inkml:definitions>
  <inkml:trace contextRef="#ctx0" brushRef="#br0">1 1 16,'0'0'536,"3"5"-573,1 2 111,0 1-1,-1 0 1,0 1-1,0-1 1,-1 0 0,0 1-1,0-1 1,-1 1 0,0 14-1,-1-18-57,1 0 1,0 0-1,0 0 0,1 0 0,3 9 0,-4-13-17,-1-1 0,0 1 0,0 0 0,1 0-1,-1 0 1,1-1 0,-1 1 0,1 0 0,-1 0 0,1-1 0,-1 1-1,1-1 1,0 1 0,-1 0 0,1-1 0,0 1 0,-1-1 0,1 0-1,0 1 1,0-1 0,0 1 0,-1-1 0,1 0 0,0 0 0,0 1-1,0-1 1,0 0 0,0 0 0,-1 0 0,1 0 0,0 0-1,0 0 1,0 0 0,0-1 0,0 1 0,-1 0 0,1 0 0,0-1-1,0 1 1,0 0 0,-1-1 0,1 1 0,0-1 0,1 0 0,1-3 28,0 1 0,0-1 0,-1 0 0,1 0 0,-1 0 0,0 0 0,0 0 1,0-1-1,-1 1 0,1-1 0,-1 1 0,1-7 0,9-24 626,-11 35-649,1 0 0,-1 0-1,0-1 1,0 1 0,1 0 0,-1 0-1,0-1 1,1 1 0,-1 0-1,0 0 1,0 0 0,1 0-1,-1 0 1,1 0 0,-1-1-1,0 1 1,1 0 0,-1 0-1,0 0 1,1 0 0,-1 0 0,0 0-1,1 0 1,-1 0 0,0 1-1,1-1 1,-1 0 0,0 0-1,1 0 1,-1 0 0,0 0-1,1 1 1,-1-1 0,0 0-1,1 0 1,-1 0 0,0 1 0,0-1-1,1 1 1,10 9-66,-7-3-44,15 26 422,-18-32-377,0 1 0,0-1 0,1 0 0,-1 0 0,0 1 0,0-1 0,1 0 0,-1 0 0,0 0-1,1 0 1,-1-1 0,1 1 0,-1 0 0,1-1 0,0 1 0,-1-1 0,1 1 0,2 0 0,2-1-577</inkml:trace>
</inkml:ink>
</file>

<file path=word/ink/ink10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15.792"/>
    </inkml:context>
    <inkml:brush xml:id="br0">
      <inkml:brushProperty name="width" value="0.05" units="cm"/>
      <inkml:brushProperty name="height" value="0.05" units="cm"/>
    </inkml:brush>
  </inkml:definitions>
  <inkml:trace contextRef="#ctx0" brushRef="#br0">2 1 480,'0'0'1468,"0"19"-1263,0 161 443,0-158-638,-1-15-9,0-1 0,1 1-1,0-1 1,0 1 0,1-1 0,0 1 0,0-1 0,0 1 0,1-1 0,0 0 0,0 0 0,5 9 0,-6-14-39,-1 0 0,1-1 0,-1 1 1,0-1-1,1 1 0,-1-1 0,1 1 1,-1-1-1,1 1 0,0-1 0,-1 1 1,1-1-1,-1 1 0,1-1 0,0 0 1,0 0-1,-1 1 0,1-1 0,0 0 1,-1 0-1,1 0 0,0 0 0,0 1 1,-1-1-1,1 0 0,0 0 0,-1-1 1,1 1-1,0 0 0,0 0 0,-1 0 1,1 0-1,1-1 0,0 0-12,-1 0 0,1 0 1,-1 0-1,1-1 0,-1 1 0,0 0 0,0 0 0,1-1 0,-1 1 1,0-1-1,0 1 0,1-4 0,9-21-441</inkml:trace>
</inkml:ink>
</file>

<file path=word/ink/ink10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16.137"/>
    </inkml:context>
    <inkml:brush xml:id="br0">
      <inkml:brushProperty name="width" value="0.05" units="cm"/>
      <inkml:brushProperty name="height" value="0.05" units="cm"/>
    </inkml:brush>
  </inkml:definitions>
  <inkml:trace contextRef="#ctx0" brushRef="#br0">1 3 304,'0'0'881,"104"27"-609,-65-27-176,4-9-96,0 0-64,-6-2-1425</inkml:trace>
</inkml:ink>
</file>

<file path=word/ink/ink10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17.576"/>
    </inkml:context>
    <inkml:brush xml:id="br0">
      <inkml:brushProperty name="width" value="0.05" units="cm"/>
      <inkml:brushProperty name="height" value="0.05" units="cm"/>
    </inkml:brush>
  </inkml:definitions>
  <inkml:trace contextRef="#ctx0" brushRef="#br0">1 1 496,'0'0'75,"0"17"-70,13 128 729,41 166 1131,-31-194-1714,-4 1 1,-6 0-1,-1 149 0,-9-191-19,4-1-1,2 0 1,29 103-1,35 259 699,-43 217-113,-30-617-667,0 74 150,-17 138-1,-7 60 68,23 2 180,2-170-84,-3-58-369,1-23 9,11 114 0,-5-126 207,-3 80-1,-1-27 13,0-86-246,1 0 0,8 26 0,-6-25 31,-1 0 0,3 19 0,-5 3 16,-2-25-28,1-1 1,1 0-1,0 0 1,0 0-1,2 0 1,-1 0-1,7 17 1,-8-28-112,-1-1 1,1 1 0,0 0 0,-1-1-1,1 1 1,0 0 0,0-1 0,0 1-1,0-1 1,-1 1 0,1-1 0,0 0-1,0 1 1,0-1 0,0 0-1,0 0 1,0 1 0,0-1 0,0 0-1,0 0 1,0 0 0,0 0 0,0 0-1,0-1 1,1 1 0,4 0-738,4 0-884</inkml:trace>
</inkml:ink>
</file>

<file path=word/ink/ink10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18.821"/>
    </inkml:context>
    <inkml:brush xml:id="br0">
      <inkml:brushProperty name="width" value="0.05" units="cm"/>
      <inkml:brushProperty name="height" value="0.05" units="cm"/>
    </inkml:brush>
  </inkml:definitions>
  <inkml:trace contextRef="#ctx0" brushRef="#br0">78 0 144,'0'0'3127,"0"2"-2940,0 2-154,-1 1 0,0-1 1,0 1-1,-1-1 0,1 1 1,-1-1-1,-4 7 1,-4 10-29,-1 11 76,1 0 0,2 1 0,-8 63 0,7 103-405,15-204-1581,0-17 838,-1-10 309</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16.175"/>
    </inkml:context>
    <inkml:brush xml:id="br0">
      <inkml:brushProperty name="width" value="0.05" units="cm"/>
      <inkml:brushProperty name="height" value="0.05" units="cm"/>
    </inkml:brush>
  </inkml:definitions>
  <inkml:trace contextRef="#ctx0" brushRef="#br0">1 0 144,'10'0'-117,"33"0"57,-26 0 3425,-20 0-3356,1 1-1,0 0 1,-1-1-1,1 1 1,0 0 0,0 0-1,-1 0 1,1 0-1,0 1 1,0-1-1,0 1 1,0-1-1,1 1 1,-1 0-1,0-1 1,1 1 0,-1 0-1,1 0 1,0 0-1,-1 0 1,1 0-1,0 1 1,0-1-1,0 0 1,1 0 0,-1 1-1,0 4 1,0-6-25,1 1 0,-1 0-1,1-1 1,0 1 0,-1 0 0,1 0 0,0-1 0,0 1 0,0 0 0,0 0 0,1 0 0,-1-1 0,0 1 0,1 0 0,-1-1 0,1 1 0,0 0 0,-1-1 0,1 1-1,0-1 1,0 1 0,0-1 0,0 1 0,0-1 0,1 0 0,-1 1 0,0-1 0,1 0 0,-1 0 0,0 0 0,1 0 0,-1 0 0,1-1 0,0 1 0,-1 0 0,1-1-1,0 1 1,3 0 0,1 0 34,1-1 0,-1 1 0,1-1 0,-1-1 0,1 1 0,-1-1 0,1 0 0,-1-1 0,1 0 1,-1 0-1,0 0 0,8-5 0,-5 2 63,0 0 0,-1-1 0,0 0 0,0-1 0,-1 0 0,0 0 0,9-12 0,-14 15 1857,-8 8-1319,5-3-609,-1 0 1,1 0 0,0 0-1,0 0 1,0 1-1,0-1 1,0 1 0,0-1-1,0 1 1,0-1 0,-1 3-1,1 17-107,2-20 102,-1-1 0,0 1 1,0 0-1,0-1 0,1 1 0,-1-1 0,0 1 0,1-1 0,-1 1 0,0-1 0,1 1 1,-1-1-1,1 0 0,-1 1 0,1-1 0,-1 1 0,1-1 0,-1 0 0,1 1 1,-1-1-1,1 0 0,-1 0 0,1 0 0,0 1 0,-1-1 0,1 0 0,-1 0 1,1 0-1,0 0 0,-1 0 0,2 0 0,16 0-112,-1-1 1,1 0-1,0-1 0,0-1 0,0-1 1,-1-1-1,31-12 0,-34 9-2657</inkml:trace>
</inkml:ink>
</file>

<file path=word/ink/ink10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19.181"/>
    </inkml:context>
    <inkml:brush xml:id="br0">
      <inkml:brushProperty name="width" value="0.05" units="cm"/>
      <inkml:brushProperty name="height" value="0.05" units="cm"/>
    </inkml:brush>
  </inkml:definitions>
  <inkml:trace contextRef="#ctx0" brushRef="#br0">1 109 416,'0'0'1313,"11"-5"-1049,-9 3-239,11-4 73,0 0 0,0 0 0,0 1 0,1 1 0,15-3 1,91-17 474,126-18-135,-245 42-483,1-1 1,0 1-1,-1 0 1,1 0-1,0 0 1,-1-1 0,1 2-1,0-1 1,0 0-1,-1 0 1,1 0-1,0 1 1,-1-1 0,1 1-1,0-1 1,-1 1-1,1 0 1,-1 0-1,1 0 1,-1 0-1,1 0 1,-1 0 0,0 0-1,2 2 1,-2 0-46,0 0 1,-1-1-1,1 1 1,-1 0-1,1 0 1,-1 0-1,0 0 1,0 0-1,-1 0 1,1 0-1,0 0 1,-1 0-1,-2 5 1,-9 25-1165</inkml:trace>
</inkml:ink>
</file>

<file path=word/ink/ink10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19.617"/>
    </inkml:context>
    <inkml:brush xml:id="br0">
      <inkml:brushProperty name="width" value="0.05" units="cm"/>
      <inkml:brushProperty name="height" value="0.05" units="cm"/>
    </inkml:brush>
  </inkml:definitions>
  <inkml:trace contextRef="#ctx0" brushRef="#br0">19 63 592,'0'0'1460,"0"8"-1370,0 16 16,2-1 0,1 1 0,0-1 1,2 1-1,1-1 0,1 0 0,15 35 0,-21-56-111,0 0 0,0 0 0,0 0 0,1-1 1,-1 1-1,1 0 0,-1 0 0,1-1 0,-1 1 1,1-1-1,0 1 0,0-1 0,0 0 0,0 0 0,0 0 1,0 0-1,0 0 0,4 1 0,-4-2 6,0 0-1,-1 0 1,1 0-1,0 0 1,-1 0 0,1 0-1,0-1 1,0 1-1,-1 0 1,1-1-1,0 0 1,-1 1 0,1-1-1,-1 0 1,1 0-1,-1 0 1,1 0-1,-1 0 1,0 0-1,1 0 1,-1-1 0,0 1-1,0 0 1,2-3-1,7-12 28,-1 1 1,0-1-1,-1-1 0,0 0 0,-2 0 0,0 0 0,0-1 0,-2 0 0,-1 0 0,0 0 1,-1 0-1,0-31 0,-2 47-20,-1 0 0,1 0 0,0 0 0,0 0 1,-1 0-1,1 0 0,-1 0 0,0 0 0,0 0 0,0 0 0,0 1 1,0-1-1,0 0 0,0 1 0,0-1 0,-1 0 0,1 1 0,0 0 1,-1-1-1,0 1 0,1 0 0,-1 0 0,0 0 0,1 0 0,-1 0 0,0 0 1,0 0-1,0 0 0,0 1 0,0-1 0,0 1 0,0 0 0,-4-1 1,-5 0 0,0 1 1,-1 0 0,1 0 0,-22 4-1,28-3-109,0 0 0,-1 0 0,1 1 0,0-1-1,0 1 1,0 0 0,0 1 0,1-1 0,-1 1-1,1 0 1,-1 1 0,1-1 0,0 0 0,0 1-1,0 0 1,1 0 0,-5 7 0,1 6-901</inkml:trace>
</inkml:ink>
</file>

<file path=word/ink/ink10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20.401"/>
    </inkml:context>
    <inkml:brush xml:id="br0">
      <inkml:brushProperty name="width" value="0.05" units="cm"/>
      <inkml:brushProperty name="height" value="0.05" units="cm"/>
    </inkml:brush>
  </inkml:definitions>
  <inkml:trace contextRef="#ctx0" brushRef="#br0">1 19 48,'0'0'1940,"2"-5"-1700,7-8-25,-9 13-204,0 0 1,0 0-1,1 0 1,-1 0-1,0 0 1,0 0-1,0 0 1,0 0 0,0 0-1,0 0 1,0 0-1,0 0 1,1 0-1,-1 0 1,0 0-1,0 0 1,0 0-1,0 0 1,0 0-1,0 0 1,0 0-1,1 0 1,-1 0 0,0 0-1,0 0 1,0 0-1,0 0 1,0 0-1,0 1 1,0-1-1,0 0 1,0 0-1,1 0 1,-1 0-1,0 0 1,0 0-1,0 0 1,0 0 0,0 0-1,0 0 1,0 1-1,0-1 1,0 0-1,0 0 1,0 0-1,0 0 1,0 0-1,0 0 1,0 0-1,0 1 1,0-1-1,0 0 1,0 0 0,0 0-1,0 0 1,0 36 749,-1-30-860,-1 33 339,-2 102-80,4-139-163,0 0 0,0 0-1,1 0 1,-1-1 0,1 1-1,-1 0 1,1 0 0,0-1-1,0 1 1,0 0 0,0-1-1,0 1 1,0-1 0,0 1-1,0-1 1,0 0 0,1 1-1,-1-1 1,1 0 0,-1 0-1,1 0 1,-1 0 0,1 0-1,0 0 1,-1 0 0,1-1-1,0 1 1,0-1 0,0 1-1,-1-1 1,1 0 0,0 1-1,0-1 1,0 0 0,0 0-1,0 0 1,-1-1 0,1 1-1,0 0 1,0-1 0,0 1-1,-1-1 1,1 0-1,0 1 1,-1-1 0,1 0-1,2-2 1,4-5-97,0-1 1,0 0-1,-1-1 0,0 0 1,-1 0-1,-1 0 0,7-16 0,-11 25 75,-1 1-4,0 0-1,0 0 1,1-1 0,-1 1 0,0 0 0,0 0-1,0-1 1,0 1 0,1 0 0,-1 0 0,0-1 0,0 1-1,0 0 1,0-1 0,0 1 0,0 0 0,0 0-1,0-1 1,0 1 0,0 0 0,0-1 0,0 1-1,0 0 1,0-1 0,0 1 0,0 0 0,0-1 0,0 1-1,0 0 1,0 0 0,0-1 0,-1 1 0,1 0-1,0 0 1,0-1 0,0 1 0,-1 0 0,1 0 0,0-1-1,0 1 1,0 0 0,-1 0 0,1 0 0,0-1-1,-1 1 1,1 0 0,0 0 0,0 0 0,-1 0-1,1 0 1,0 0 0,-1 0 0,1 0 0,0 0 0,0 0-1,-1 0 1,1 0 0,0 0 0,-1 0 0,-16 0-732</inkml:trace>
</inkml:ink>
</file>

<file path=word/ink/ink10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20.830"/>
    </inkml:context>
    <inkml:brush xml:id="br0">
      <inkml:brushProperty name="width" value="0.05" units="cm"/>
      <inkml:brushProperty name="height" value="0.05" units="cm"/>
    </inkml:brush>
  </inkml:definitions>
  <inkml:trace contextRef="#ctx0" brushRef="#br0">1 188 512,'0'0'603,"11"-5"-421,4-1-120,76-27 428,-69 25-312,-14 5-140,-1 1 0,1 0 1,0 0-1,-1 0 1,11 0-1,-18 2 226,0 2-192,0 7 55,1 33 407,0-40-532,-1 1 0,0-1 1,1 0-1,0 0 0,-1 1 0,1-1 0,0 0 1,0 0-1,0 0 0,0 0 0,0 0 1,1 0-1,-1 0 0,1-1 0,2 3 1,-4-3 4,0-1 0,1 0 0,-1 0 0,1 0 0,-1 1 0,1-1 0,-1 0 0,1 0 0,-1 0 0,1 0 0,0 0 0,-1 0 0,1 0 1,-1 0-1,1 0 0,-1 0 0,1 0 0,-1 0 0,1 0 0,-1-1 0,1 1 0,-1 0 0,1 0 0,-1-1 0,1 1 0,-1 0 1,0 0-1,1-1 0,-1 1 0,1 0 0,-1-1 0,0 1 0,1-1 0,-1 1 0,0-1 0,1 1 0,-1 0 0,0-2 0,12-21 124,-10 18-116,4-7 12,0 1 0,-1-1 1,-1 0-1,0 0 0,0 0 0,-2 0 1,1-1-1,-2 1 0,1-15 0,-2 25-10,0 1-1,0-1 1,0 1-1,0-1 1,-1 1-1,1-1 1,0 1-1,-1-1 1,1 1-1,-1-1 1,0 1-1,0 0 1,1-1-1,-1 1 1,0 0-1,0 0 1,0 0-1,0-1 1,0 1-1,-2-1 1,0 0 22,0 1 1,1-1 0,-1 1-1,0 0 1,1 0 0,-1 0-1,0 1 1,0-1 0,0 0-1,-4 1 1,2-1-64,0 1 0,1 0 0,-1 1 1,0-1-1,1 1 0,-1 0 0,0 0 0,1 0 0,-1 1 0,1-1 0,0 1 0,0 0 0,-8 5 0,8-4-173,0 0 0,1 0 1,0 0-1,-1 0 0,1 1 0,0-1 0,1 1 0,-1 0 0,0-1 0,1 1 0,0 1 0,0-1 0,0 0 0,1 0 0,0 1 0,-2 7 0,3-1-662</inkml:trace>
</inkml:ink>
</file>

<file path=word/ink/ink10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21.225"/>
    </inkml:context>
    <inkml:brush xml:id="br0">
      <inkml:brushProperty name="width" value="0.05" units="cm"/>
      <inkml:brushProperty name="height" value="0.05" units="cm"/>
    </inkml:brush>
  </inkml:definitions>
  <inkml:trace contextRef="#ctx0" brushRef="#br0">1 0 512,'0'0'3106,"11"99"-3106,-2-86-16,2-2-112,0-5-337,2-4-143,0-2-368,0 0-401</inkml:trace>
</inkml:ink>
</file>

<file path=word/ink/ink10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21.564"/>
    </inkml:context>
    <inkml:brush xml:id="br0">
      <inkml:brushProperty name="width" value="0.05" units="cm"/>
      <inkml:brushProperty name="height" value="0.05" units="cm"/>
    </inkml:brush>
  </inkml:definitions>
  <inkml:trace contextRef="#ctx0" brushRef="#br0">55 223 1201,'0'0'29,"19"-16"-130,58-54-172,-68 62 194,0-1 0,0 0 0,-1 0-1,11-17 1,-17 22 87,-1 1 0,1 0 0,-1 0 0,0-1 1,0 1-1,0-1 0,0 1 0,-1-1 0,1 1 0,-1-1 0,0 0 0,0 1 0,0-1 0,-1-6 1,0 9 3,0 0 0,0 0 0,1 0 0,-1 0 1,0 0-1,0 0 0,0 0 0,0 0 1,0 0-1,0 0 0,0 0 0,0 1 0,-1-1 1,1 0-1,0 1 0,0-1 0,-1 1 1,1 0-1,0-1 0,-1 1 0,1 0 0,0 0 1,-1-1-1,1 1 0,0 0 0,-3 1 1,-3-1 67,1 0 0,0 0 0,0 1 0,-12 2 1,12-1-46,1 1 1,0 0 0,0 0 0,0 1 0,0-1 0,0 1 0,0 0 0,1 0 0,0 0-1,0 1 1,0 0 0,1 0 0,-1 0 0,-2 6 0,-4 7 231,1 0 0,-13 37 0,15-32-86,1 0 1,1 1-1,1 0 1,1 0-1,1 0 0,2 0 1,2 31-1,-2-49-168,1 0 0,0 0 0,0 0 0,0-1-1,1 1 1,0 0 0,0 0 0,1-1 0,0 1 0,0-1-1,0 0 1,0 0 0,1 0 0,0 0 0,0-1 0,0 0-1,1 1 1,-1-1 0,1-1 0,0 1 0,0-1 0,0 0 0,0 0-1,1 0 1,0-1 0,-1 0 0,1 0 0,0 0 0,0-1-1,0 0 1,9 1 0,-8-2-122,1 0 0,0 0 1,0 0-1,-1-1 0,1-1 0,-1 1 0,8-3 1,-11 2-6,0 0 1,-1 1 0,1-1 0,-1-1-1,1 1 1,-1 0 0,0-1 0,0 0-1,0 0 1,0 1 0,0-2 0,-1 1-1,0 0 1,5-8 0,2-11-1816</inkml:trace>
</inkml:ink>
</file>

<file path=word/ink/ink10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28.902"/>
    </inkml:context>
    <inkml:brush xml:id="br0">
      <inkml:brushProperty name="width" value="0.05" units="cm"/>
      <inkml:brushProperty name="height" value="0.05" units="cm"/>
    </inkml:brush>
  </inkml:definitions>
  <inkml:trace contextRef="#ctx0" brushRef="#br0">39 32 160,'0'0'1201,"0"-4"-1183,0-1-6,0-15 91,-3 17 371,1 11-268,0 11 109,-13 405 1374,4-305-1304,6 195 1,10-270-380,22 86-1,-16-85 80,10 80 0,-17-61 7,11 98 73,-10-128-138,2 0 1,18 57-1,-9-45 10,-2 1-1,-2 0 1,-2 1-1,-2 1 0,2 64 1,-7 331 386,-4-280-382,-1-131 91,-1 0-1,-2 0 1,-11 39-1,7-33 172,-7 67-1,12 154-303,5-150-43,3 175 212,13-56-127,-15-217-29,3 33 56,3-1 0,16 53-1,-22-87 4,-1-5-99,0 0 0,1-1 0,-1 1 0,1 0 1,0-1-1,0 0 0,5 8 0,1 13-2669,-4-11 1462,1-2-726</inkml:trace>
</inkml:ink>
</file>

<file path=word/ink/ink10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3:35.595"/>
    </inkml:context>
    <inkml:brush xml:id="br0">
      <inkml:brushProperty name="width" value="0.05" units="cm"/>
      <inkml:brushProperty name="height" value="0.05" units="cm"/>
    </inkml:brush>
  </inkml:definitions>
  <inkml:trace contextRef="#ctx0" brushRef="#br0">52 284 608,'0'0'3068,"-1"-2"-2734,0 0-224,0 1 0,0 0 0,1-1 0,-1 1 0,-1 0 0,1-1-1,0 1 1,0 0 0,0 0 0,0 0 0,-1 0 0,1 0 0,-1 0 0,-1 0 0,0 0-7,-1 0 0,0 0 0,0 0-1,1 1 1,-1 0 0,-6 0 0,10-2 41,2-2 662,35 2-906,50-8 1,6-2 244,91 7-25,-117 6 284,0-3 0,120-20 0,-183 21-402,476-93 388,-346 75-279,220-4-1,-104 22-109,272 2-4,-293 17-135,-16 0 17,294-18 89,-212-3 10,46 21 22,280 0-37,-353-17 21,-116 0 35,162-20-1,59-5-28,2 24-3,-161 1 15,918-1 35,-841-19-53,-47 1-130,460-19-596,68 17 2882,-565 21-1767,-8 16-388,1 0 38,-85-17-10,-111 0-15,-4 1-22,0 18-4333,0-4 1823</inkml:trace>
</inkml:ink>
</file>

<file path=word/ink/ink10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5:57.968"/>
    </inkml:context>
    <inkml:brush xml:id="br0">
      <inkml:brushProperty name="width" value="0.05" units="cm"/>
      <inkml:brushProperty name="height" value="0.05" units="cm"/>
    </inkml:brush>
  </inkml:definitions>
  <inkml:trace contextRef="#ctx0" brushRef="#br0">104 21 144,'0'0'766,"-4"-21"2160,-1 40-3136,-77 266 156,82-282-132,-1-1 0,1 1 0,-1-1 0,0 1 1,0-1-1,0 0 0,0 0 0,0 1 0,-3 1 0,2-3-983</inkml:trace>
</inkml:ink>
</file>

<file path=word/ink/ink10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5:58.372"/>
    </inkml:context>
    <inkml:brush xml:id="br0">
      <inkml:brushProperty name="width" value="0.05" units="cm"/>
      <inkml:brushProperty name="height" value="0.05" units="cm"/>
    </inkml:brush>
  </inkml:definitions>
  <inkml:trace contextRef="#ctx0" brushRef="#br0">0 27 1249,'0'0'1608,"0"-3"-1389,0-18 357,0 21-586,0 0 0,0 0-1,0 0 1,0 0 0,0-1-1,0 1 1,0 0-1,0 0 1,0 0 0,0 0-1,0 0 1,0 0 0,0 0-1,1 0 1,-1 0-1,0 0 1,0 0 0,0-1-1,0 1 1,0 0 0,0 0-1,0 0 1,0 0 0,0 0-1,0 0 1,0 0-1,0 0 1,1 0 0,-1 0-1,0 0 1,0 0 0,0 0-1,0 0 1,0 0 0,0 0-1,0 0 1,0 0-1,0 0 1,1 0 0,-1 0-1,0 0 1,0 0 0,0 0-1,0 0 1,0 0 0,0 0-1,0 0 1,0 0-1,0 0 1,0 0 0,1 0-1,-1 0 1,0 0 0,0 1-1,0-1 1,0 0 0,0 0-1,0 0 1,0 0-1,0 0 1,4 5-1393</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18.541"/>
    </inkml:context>
    <inkml:brush xml:id="br0">
      <inkml:brushProperty name="width" value="0.05" units="cm"/>
      <inkml:brushProperty name="height" value="0.05" units="cm"/>
    </inkml:brush>
  </inkml:definitions>
  <inkml:trace contextRef="#ctx0" brushRef="#br0">336 10 288,'-3'-3'7313,"-2"1"-6950,-17-1-412,1 2 0,-1 0 1,0 1-1,0 2 0,1 0 1,-1 1-1,1 1 0,0 1 0,0 1 1,0 1-1,-24 12 0,42-18 40,0 1 0,0 0 0,-1 0 0,1 0 0,1 0 1,-1 0-1,0 1 0,0-1 0,1 1 0,0 0 0,-1 0 0,1 0 0,0 0 0,0 0 0,1 0 0,-2 4 0,2-4-21,0-1 1,1 0-1,0 1 1,-1-1 0,1 1-1,0-1 1,0 1-1,0-1 1,1 0-1,-1 1 1,0-1 0,1 1-1,0-1 1,-1 0-1,1 0 1,0 1-1,0-1 1,1 0 0,-1 0-1,0 0 1,1 0-1,-1 0 1,1 0-1,2 2 1,6 4 29,0 0-1,1-1 1,0 0 0,0 0 0,0-2-1,1 1 1,0-1 0,15 4-1,-11-4 41,1 2-1,-1 0 0,21 12 1,-36-18-39,1 0 0,0 1 0,0-1 0,0 0 0,-1 1 0,1-1 0,-1 1 0,1 0 0,-1-1 0,0 1 0,1 0 0,-1 0 0,0 0 0,0 0 0,0 2 0,-1-2 18,1-1-1,-1 1 0,0-1 0,0 1 1,0-1-1,0 1 0,0 0 1,0-1-1,-1 1 0,1-1 1,0 1-1,-1-1 0,0 1 1,1-1-1,-1 0 0,-1 3 1,-1 0 48,0 0 0,0 0-1,-1-1 1,1 1 0,-1-1 0,0 0 0,0 0 0,0 0 0,0-1 0,-1 1 0,-6 2 0,10-5-69,-12 6-77,0 0 1,-1-1-1,1-1 0,-1 0 1,0-1-1,-24 2 1,26-20-4164,9 8 1435</inkml:trace>
</inkml:ink>
</file>

<file path=word/ink/ink10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5:59.055"/>
    </inkml:context>
    <inkml:brush xml:id="br0">
      <inkml:brushProperty name="width" value="0.05" units="cm"/>
      <inkml:brushProperty name="height" value="0.05" units="cm"/>
    </inkml:brush>
  </inkml:definitions>
  <inkml:trace contextRef="#ctx0" brushRef="#br0">1 1 496,'0'0'374,"2"11"-286,5 35-7,0 90 1,-5-122 286,3-23 402,4-9-852,-5 11 88,18-26-10,-20 31 6,0 0 1,0 0-1,0 0 1,-1 0-1,2 0 1,-1 0-1,0 1 1,0-1-1,1 1 1,-1-1-1,5-1 1,-6 3-6,-1 0 0,0 0 0,1 0-1,-1 0 1,1 0 0,-1 0 0,0 0 0,1 0 0,-1 0 0,0 0-1,1 0 1,-1 0 0,0 0 0,1 0 0,-1 0 0,1 0 0,-1 0-1,0 1 1,1-1 0,-1 0 0,0 0 0,0 0 0,1 1 0,-1-1-1,0 0 1,1 0 0,-1 1 0,0-1 0,0 0 0,0 1 0,1-1-1,-1 0 1,0 1 0,0-1 0,0 0 0,0 1 0,0-1 0,1 0-1,-1 1 1,0 14 76,0-12-65,0-1-6,0 9 40,0-1 0,1 0 0,0 0 0,0 1 1,4 11-1,-4-21-63,-1 1 1,1 0 0,-1 0-1,1 0 1,0-1 0,0 1 0,0 0-1,0-1 1,0 1 0,0-1 0,1 1-1,-1-1 1,0 1 0,1-1-1,-1 0 1,1 0 0,0 0 0,-1 0-1,1 0 1,0 0 0,-1 0 0,1-1-1,0 1 1,0 0 0,0-1-1,0 0 1,0 1 0,0-1 0,-1 0-1,1 0 1,0 0 0,0 0 0,0 0-1,0-1 1,3 0 0,6-2-725</inkml:trace>
</inkml:ink>
</file>

<file path=word/ink/ink10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5:59.429"/>
    </inkml:context>
    <inkml:brush xml:id="br0">
      <inkml:brushProperty name="width" value="0.05" units="cm"/>
      <inkml:brushProperty name="height" value="0.05" units="cm"/>
    </inkml:brush>
  </inkml:definitions>
  <inkml:trace contextRef="#ctx0" brushRef="#br0">114 1 1857,'0'0'1051,"-9"21"-902,-1 4-103,1-7 41,2 0 0,0 1 0,1 1 0,-6 38 0,-2 34 70,-3 164 0,18-232-297,0-18-78,-1 1 0,1 0 0,-1-1 0,-1 1 1,1-1-1,-1 1 0,-3 11 0,-3-11-687,-6-6-143</inkml:trace>
</inkml:ink>
</file>

<file path=word/ink/ink10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5:59.818"/>
    </inkml:context>
    <inkml:brush xml:id="br0">
      <inkml:brushProperty name="width" value="0.05" units="cm"/>
      <inkml:brushProperty name="height" value="0.05" units="cm"/>
    </inkml:brush>
  </inkml:definitions>
  <inkml:trace contextRef="#ctx0" brushRef="#br0">6 32 176,'0'0'1187,"6"16"-1077,22 50-81,-27-64-35,0 0 1,-1-1-1,1 1 1,0 0-1,0-1 0,0 1 1,1 0-1,-1-1 1,0 1-1,1-1 0,-1 0 1,0 1-1,1-1 0,0 0 1,-1 0-1,1 0 1,0 0-1,-1 0 0,1-1 1,0 1-1,0 0 1,0-1-1,0 1 0,0-1 1,0 0-1,0 0 1,0 1-1,0-1 0,0 0 1,-1-1-1,1 1 1,0 0-1,2-1 0,8 0-107,-9 1 98,0 0 0,0-1 0,0 1 1,0-1-1,0 0 0,0 1 0,0-1 0,0-1 0,-1 1 1,1 0-1,0-1 0,-1 1 0,1-1 0,-1 0 0,1 0 0,-1 0 1,0 0-1,0 0 0,0 0 0,0-1 0,2-2 0,-1 0 156,0 0-1,-1 0 0,0 0 0,0 0 0,0 0 0,0 0 0,-1 0 1,0-1-1,0 1 0,0-1 0,-1-6 0,0 10-94,0 1 0,-1-1 0,1 0 0,0 1 0,-1-1 0,0 1 0,1-1-1,-1 1 1,0-1 0,1 1 0,-1 0 0,0-1 0,0 1 0,0 0 0,-1 0 0,1 0 0,0 0 0,0 0-1,0 0 1,-1 0 0,1 0 0,-1 0 0,1 0 0,-1 1 0,1-1 0,-1 1 0,1-1 0,-1 1-1,1-1 1,-3 1 0,-5-2-51,-1 0 0,0 1 0,-18 0 0,-17 3-768,-5 6-713</inkml:trace>
</inkml:ink>
</file>

<file path=word/ink/ink10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6:00.899"/>
    </inkml:context>
    <inkml:brush xml:id="br0">
      <inkml:brushProperty name="width" value="0.05" units="cm"/>
      <inkml:brushProperty name="height" value="0.05" units="cm"/>
    </inkml:brush>
  </inkml:definitions>
  <inkml:trace contextRef="#ctx0" brushRef="#br0">0 6 160,'0'0'2583,"0"-6"-1249,0 271-1268,0-151-2662</inkml:trace>
</inkml:ink>
</file>

<file path=word/ink/ink10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6:02.648"/>
    </inkml:context>
    <inkml:brush xml:id="br0">
      <inkml:brushProperty name="width" value="0.05" units="cm"/>
      <inkml:brushProperty name="height" value="0.05" units="cm"/>
    </inkml:brush>
  </inkml:definitions>
  <inkml:trace contextRef="#ctx0" brushRef="#br0">1 0 16,'0'0'1283,"21"0"-736,4 0-310,0 1 0,0 1 0,0 2 0,44 10 0,39 21-182,41 10 61,-119-37-95,2-2 0,60 4 0,512-2-338,-586-9 310,32-6 0,-33 4-275,33-1-1,-49 3 279,0 1-1,0 0 0,-1 0 1,1 0-1,0 0 1,0 0-1,-1 0 1,1 0-1,0 1 1,0-1-1,-1 0 1,1 0-1,0 0 1,-1 1-1,1-1 1,0 0-1,-1 1 1,1-1-1,0 1 1,-1-1-1,1 0 0,-1 1 1,1 0-1,-1-1 1,1 1-1,-1-1 1,1 1-1,-1-1 1,0 1-1,1 0 1,-1-1-1,0 1 1,1 0-1,-1 0 1,0-1-1,0 1 1,0 0-1,0-1 0,0 1 1,0 0-1,0 0 1,0 1-1,3 20 33,0 0-1,-2 1 0,-3 39 0,1-12-5,0 1-10,2 53-24,7-74-102,-8-29 76,1 0 1,-1 0 0,1 0 0,-1 0-1,1 1 1,-1-1 0,1 0 0,-1 0-1,1 0 1,0 0 0,0-1 0,0 1-1,-1 0 1,1 0 0,0 0 0,0-1-1,0 1 1,0 0 0,0-1 0,0 1-1,0-1 1,3 1 0,-4-1-179,-1-1 202,1 0 33,0 0-1,-1 0 1,0 0 0,1 0-1,-1 0 1,0 0-1,1 0 1,-1 0-1,0 0 1,0 0-1,0 1 1,0-1-1,0 0 1,0 0-1,0 1 1,0-1-1,0 1 1,0-1 0,0 1-1,0 0 1,0-1-1,-1 1 1,0 0-1,-32-8 82,-122-7 446,-99-15 605,184 20-995,-83 0 1,-73 10 28,91 2 290,-112 0 1059,248-2-1568,-27 0-4592,21 0 3657</inkml:trace>
</inkml:ink>
</file>

<file path=word/ink/ink10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6:03.288"/>
    </inkml:context>
    <inkml:brush xml:id="br0">
      <inkml:brushProperty name="width" value="0.05" units="cm"/>
      <inkml:brushProperty name="height" value="0.05" units="cm"/>
    </inkml:brush>
  </inkml:definitions>
  <inkml:trace contextRef="#ctx0" brushRef="#br0">243 15 224,'0'0'3607,"-10"-3"-3007,-5 0-295,-1 0-1,0 1 0,-23-1 0,33 3-269,1 0 0,0 0-1,0 0 1,0 1 0,0 0-1,0 0 1,0 0 0,0 1-1,1-1 1,-1 1 0,0 0-1,1 1 1,-1-1 0,1 1-1,0 0 1,0 0 0,-7 7-1,9-9-53,1 1-1,0-1 1,0 1-1,0-1 1,1 1-1,-1-1 1,0 1 0,1 0-1,-1 0 1,1-1-1,-1 1 1,1 0-1,0 0 1,0-1-1,0 1 1,0 0-1,0 0 1,0 0 0,0-1-1,0 1 1,1 0-1,-1 0 1,1-1-1,-1 1 1,1 0-1,0-1 1,0 1-1,0 0 1,0-1 0,0 1-1,0-1 1,0 0-1,0 1 1,0-1-1,2 2 1,6 4-121,-1 0-1,1 0 1,1 0 0,13 6-1,-16-9 39,13 7-284,-15-9 215,1 1 0,-1-1 1,0 1-1,0 0 1,0 1-1,0-1 0,0 1 1,-1 0-1,1 0 1,-1 0-1,5 7 0,-9-10 181,0 1-1,1-1 0,-1 0 1,0 0-1,1 0 0,-1 0 1,0 0-1,0 0 0,0 0 1,0 1-1,0-1 0,0 0 1,-1 0-1,1 0 0,0 0 1,-1 0-1,1 0 0,0 0 1,-1 0-1,1 0 0,-1 0 1,0 0-1,1 0 0,-1 0 1,0 0-1,1 0 0,-1 0 1,0-1-1,0 1 0,0 0 1,0 0-1,0-1 0,0 1 1,-1 0-1,-4 2 218,-1 1 1,0-1 0,0-1-1,-7 3 1,8-3-95,-15 4 387,-1 0-1,0-1 0,0-1 0,-39 1 0,63-17-1951,12-6-428,5 0-320</inkml:trace>
</inkml:ink>
</file>

<file path=word/ink/ink10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6:04.112"/>
    </inkml:context>
    <inkml:brush xml:id="br0">
      <inkml:brushProperty name="width" value="0.05" units="cm"/>
      <inkml:brushProperty name="height" value="0.05" units="cm"/>
    </inkml:brush>
  </inkml:definitions>
  <inkml:trace contextRef="#ctx0" brushRef="#br0">203 20 288,'0'0'3188,"-6"-2"-3089,-3-2-88,0 1 1,0 0-1,0 1 1,0 0-1,0 1 1,0 0-1,-15 0 0,16 1 8,0 0 0,0 1-1,0-1 1,1 2-1,-1-1 1,0 1 0,1 0-1,-1 1 1,1-1-1,-10 6 1,16-6-19,-1-1 0,1 0 1,0 1-1,-1-1 0,1 1 0,0 0 0,0-1 1,0 1-1,0 0 0,1-1 0,-1 1 0,0 0 1,1 0-1,-1 0 0,1-1 0,0 1 0,-1 0 1,1 0-1,0 0 0,0 0 0,0 0 0,1 0 1,-1 0-1,0 0 0,1-1 0,-1 1 0,1 0 1,0 0-1,-1 0 0,1-1 0,0 1 0,0 0 1,0-1-1,0 1 0,1-1 0,-1 1 0,0-1 1,1 0-1,-1 1 0,3 1 0,3 0 1,1 1 0,0-1-1,0 0 1,0 0 0,1-1 0,-1 0-1,16 1 1,65-2-131,-57-1-125,-12 1 119,-15 0 25,0-1 0,0 1-1,1-1 1,-1 0 0,0-1-1,0 1 1,0-1 0,1 0-1,-1 0 1,8-4 0,-6 2 173,-1 1 1,1-1 0,0 1-1,-1 0 1,1 0 0,0 1-1,0 0 1,0 0 0,8 1-1,-7 0-64,0-1 0,-1 0-1,1 0 1,0-1-1,0 0 1,12-5 0,-17 6 37,-1 0 0,0-1 0,0 0 1,0 1-1,0-1 0,0 0 0,-1 0 0,1 0 1,0 0-1,-1 0 0,1 0 0,-1-1 1,0 1-1,0 0 0,0-1 0,0 1 1,0-1-1,-1 1 0,1-1 0,-1 1 1,1-1-1,-1 0 0,0 1 0,0-1 0,0-2 1,0 4-20,0 1-1,0-1 1,0 1 0,0-1 0,0 0 0,0 1 0,0-1 0,0 1 0,0-1-1,-1 1 1,1-1 0,0 1 0,0-1 0,0 1 0,-1-1 0,1 1 0,0 0-1,0-1 1,-1 1 0,1-1 0,-1 1 0,1 0 0,0-1 0,-1 1 0,1 0-1,-1-1 1,-14 0-10,6 1-32,8 0 30,0 1 1,0-1 0,0 0-1,0 0 1,0 1-1,0-1 1,0 1 0,0-1-1,0 1 1,0-1 0,0 1-1,0-1 1,0 1-1,1 0 1,-1-1 0,0 1-1,0 0 1,1 0-1,-1 0 1,1 0 0,-1 0-1,1-1 1,-1 1-1,1 0 1,-1 0 0,1 0-1,0 0 1,0 0-1,-1 0 1,1 0 0,0 2-1,-2 37 128,2-33-142,0-5 13,0 0 0,1 0-1,-1 0 1,1 0 0,-1-1-1,1 1 1,0 0 0,-1 0-1,1 0 1,0-1-1,0 1 1,0 0 0,1-1-1,-1 1 1,0-1 0,1 0-1,-1 1 1,1-1 0,-1 0-1,1 0 1,-1 0 0,1 0-1,0 0 1,0 0 0,0 0-1,-1-1 1,1 1 0,0-1-1,0 1 1,0-1 0,2 1-1,9 1 36,0-1 0,0 0 0,19 0 1,-21-2-7,5 2-80,-1-1 145,0 0-1,20-4 0,-31 4-186,-1-1 0,1 0 0,0 0-1,-1 0 1,1 0 0,-1-1-1,0 1 1,1-1 0,-1 0 0,0 0-1,0 0 1,0-1 0,0 1 0,4-5-1,-2-2-1360</inkml:trace>
</inkml:ink>
</file>

<file path=word/ink/ink10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6:05.063"/>
    </inkml:context>
    <inkml:brush xml:id="br0">
      <inkml:brushProperty name="width" value="0.05" units="cm"/>
      <inkml:brushProperty name="height" value="0.05" units="cm"/>
    </inkml:brush>
  </inkml:definitions>
  <inkml:trace contextRef="#ctx0" brushRef="#br0">1 35 464,'0'0'1361,"6"-3"1005,205 6-1560,-210-3-801,0 0 0,-1 0 0,1 0 0,-1 0 1,1 0-1,-1-1 0,1 1 0,-1 0 0,1 0 0,-1-1 0,1 1 0,-1 0 1,0-1-1,1 1 0,-1 0 0,1-1 0,-1 1 0,0-1 0,1 1 0,-1-1 1,0 1-1,1 0 0,-1-1 0,0 1 0,0-1 0,0 0 0,0 1 0,1-1 1,-1 1-1,0-2 0,1-20-116,-1 21 42,-5 1-3290</inkml:trace>
</inkml:ink>
</file>

<file path=word/ink/ink10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54"/>
    </inkml:context>
    <inkml:brush xml:id="br0">
      <inkml:brushProperty name="width" value="0.05" units="cm"/>
      <inkml:brushProperty name="height" value="0.05" units="cm"/>
    </inkml:brush>
  </inkml:definitions>
  <inkml:trace contextRef="#ctx0" brushRef="#br0">1 2 48,'3'-2'8145,"92"434"-8038,-48-242-88,34 112 58,23 52-50,-96-313 23,-3 1 1,-1 0 0,-3 0-1,-3 44 1,1-9-3,-18 381 189,15-266-1089,1-37-577,-6-85 765,1-12-3172,4-32 1656</inkml:trace>
</inkml:ink>
</file>

<file path=word/ink/ink10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55"/>
    </inkml:context>
    <inkml:brush xml:id="br0">
      <inkml:brushProperty name="width" value="0.05" units="cm"/>
      <inkml:brushProperty name="height" value="0.05" units="cm"/>
    </inkml:brush>
  </inkml:definitions>
  <inkml:trace contextRef="#ctx0" brushRef="#br0">38 2 352,'0'0'2308,"0"0"-2212,0-1 312,0 25 1340,-1 14-1677,-2 1 0,-16 74 0,15-93-257,-6 24 382,10-16-324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19.397"/>
    </inkml:context>
    <inkml:brush xml:id="br0">
      <inkml:brushProperty name="width" value="0.05" units="cm"/>
      <inkml:brushProperty name="height" value="0.05" units="cm"/>
    </inkml:brush>
  </inkml:definitions>
  <inkml:trace contextRef="#ctx0" brushRef="#br0">38 0 1024,'0'0'1959,"2"4"-1693,1 1-113,0 1-1,-1 0 0,0 0 0,-1 0 0,1 0 0,-1 0 1,0 0-1,0 0 0,-1 0 0,0 0 0,0 0 0,0 0 0,-1 1 1,-2 5-1,-1 11 23,-2 0 1,-12 32 0,13-42-232,1-1 0,0 1 0,1 0 0,0 0 0,1 0 0,0 23 0,27-37-94,-19 0 93,-1-1 1,0 0-1,0 0 0,0 0 1,0 0-1,0-1 0,0 0 0,5-5 1,35-31-544,-39 34 632,5-1 1021,-11 17 478,-1 2-1994,-1 12 443,1-14-153,0-1 1,1 1 0,1 18 0,0-28 155,-1 0 0,1 0 1,-1 0-1,1 1 0,-1-1 0,1 0 1,0 0-1,-1 0 0,1 0 1,0-1-1,0 1 0,0 0 0,0 0 1,0 0-1,0-1 0,0 1 1,0 0-1,0-1 0,0 1 1,0-1-1,0 1 0,0-1 0,0 0 1,1 1-1,-1-1 0,0 0 1,0 0-1,0 0 0,1 0 0,-1 0 1,0 0-1,0 0 0,0 0 1,1 0-1,-1-1 0,2 0 0,2 0 8,-1 0-1,1 0 0,0 0 0,-1-1 0,0 0 0,1 0 0,-1 0 1,4-4-1,-5 4 89,-1 1-2,0 0 0,0-1 1,0 0-1,0 1 0,0-1 0,-1 0 0,1 0 1,-1 0-1,1 0 0,-1 0 0,3-5 0,7 23-829,-8-9 759,0-1-1,0 0 0,8 11 1,-11-16-8,1 0 0,-1 0 0,1 0 0,0 0 1,0 0-1,-1 0 0,1-1 0,0 1 0,0 0 0,0 0 0,0-1 1,0 1-1,0 0 0,0-1 0,0 1 0,0-1 0,0 1 0,0-1 1,1 0-1,-1 0 0,0 1 0,0-1 0,0 0 0,0 0 0,1 0 1,-1 0-1,0 0 0,0 0 0,0-1 0,0 1 0,1 0 0,0-1 0,0-1 18,0 1 0,-1-1 0,1 1 0,-1-1 0,0 1 0,1-1-1,-1 0 1,0 0 0,0 0 0,0 0 0,-1 0 0,1 0-1,0 0 1,-1 0 0,1 0 0,-1-3 0,4-35 395,-4 39-382,0-1-1,0 0 0,0 1 0,0-1 0,0 0 0,0 1 0,-1-1 0,1 0 0,-1 1 0,1-1 0,-1 1 0,1-1 0,-1 1 0,0-1 0,0 1 1,0-1-1,0 1 0,0 0 0,0-1 0,0 1 0,0 0 0,-3-2 0,1 2-32,0-1-1,-1 1 0,1 0 1,0 0-1,-1 1 1,1-1-1,0 0 1,-1 1-1,1 0 1,-5 0-1,3 0-237,3 0 70,1 0 0,0 0 1,-1 0-1,1 0 0,0 0 1,-1 0-1,1 0 0,0 0 1,-1 1-1,1-1 0,0 0 1,-1 1-1,1-1 0,0 1 0,0 0 1,0-1-1,0 1 0,-2 1 1,-3 7-1724</inkml:trace>
</inkml:ink>
</file>

<file path=word/ink/ink10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56"/>
    </inkml:context>
    <inkml:brush xml:id="br0">
      <inkml:brushProperty name="width" value="0.05" units="cm"/>
      <inkml:brushProperty name="height" value="0.05" units="cm"/>
    </inkml:brush>
  </inkml:definitions>
  <inkml:trace contextRef="#ctx0" brushRef="#br0">39 60 448,'0'0'5016,"-6"-2"-4587,-20-4-114,19 5-51,10 0-326,-1 0 0,0 0 0,1 0 0,-1 1 0,1-1 0,-1 1-1,1 0 1,-1 0 0,5 0 0,0 0 24,336-44 214,-324 43-248,-19 1 64</inkml:trace>
</inkml:ink>
</file>

<file path=word/ink/ink10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57"/>
    </inkml:context>
    <inkml:brush xml:id="br0">
      <inkml:brushProperty name="width" value="0.05" units="cm"/>
      <inkml:brushProperty name="height" value="0.05" units="cm"/>
    </inkml:brush>
  </inkml:definitions>
  <inkml:trace contextRef="#ctx0" brushRef="#br0">0 1 1377,'2'4'816,"2"4"-766,-1 1 1,-1-1-1,0 1 1,0-1-1,0 1 0,-1 10 1,0 59-185,-1-45-341</inkml:trace>
</inkml:ink>
</file>

<file path=word/ink/ink10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58"/>
    </inkml:context>
    <inkml:brush xml:id="br0">
      <inkml:brushProperty name="width" value="0.05" units="cm"/>
      <inkml:brushProperty name="height" value="0.05" units="cm"/>
    </inkml:brush>
  </inkml:definitions>
  <inkml:trace contextRef="#ctx0" brushRef="#br0">2 4 2849,'0'0'3522,"-2"-3"-3618</inkml:trace>
</inkml:ink>
</file>

<file path=word/ink/ink10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59"/>
    </inkml:context>
    <inkml:brush xml:id="br0">
      <inkml:brushProperty name="width" value="0.05" units="cm"/>
      <inkml:brushProperty name="height" value="0.05" units="cm"/>
    </inkml:brush>
  </inkml:definitions>
  <inkml:trace contextRef="#ctx0" brushRef="#br0">152 27 144,'0'0'4706,"-5"-4"-4260,2 2-406,-1-1 0,1 1 0,-1-1-1,0 1 1,0 0 0,0 0 0,0 1 0,-6-3 0,8 4-31,-1 0 0,1-1 0,0 1 1,0 0-1,-1 0 0,1 0 0,0 0 0,-1 0 0,1 1 0,0-1 1,0 1-1,0-1 0,-1 1 0,1 0 0,0 0 0,0 0 0,0 0 0,0 0 1,0 1-1,0-1 0,-2 3 0,-2 1-44,1 1-1,0-1 1,0 1-1,1 0 1,0 0-1,0 1 1,0-1-1,1 1 1,0 0 0,0 0-1,0 0 1,1 0-1,0 1 1,1-1-1,0 1 1,0-1-1,0 1 1,1-1 0,0 1-1,2 10 1,-1-15 20,0-1 0,0 1 0,0-1 1,0 1-1,1-1 0,-1 0 1,1 1-1,0-1 0,-1 0 0,1 0 1,0 0-1,0 0 0,0-1 0,1 1 1,-1 0-1,0-1 0,1 0 1,-1 1-1,0-1 0,1 0 0,0 0 1,-1 0-1,1-1 0,4 1 0,7 2 3,-1-1-1,1-1 0,21 0 0,-28-1-2,-2-1-137,0 1 0,0 0 0,0-1 1,0 0-1,-1 0 0,1 0 0,0-1 0,0 1 0,-1-1 1,1 0-1,-1-1 0,0 1 0,0-1 0,1 0 1,-2 0-1,1 0 0,0 0 0,-1-1 0,1 0 0,3-4 1,-5 1-1066</inkml:trace>
</inkml:ink>
</file>

<file path=word/ink/ink10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60"/>
    </inkml:context>
    <inkml:brush xml:id="br0">
      <inkml:brushProperty name="width" value="0.05" units="cm"/>
      <inkml:brushProperty name="height" value="0.05" units="cm"/>
    </inkml:brush>
  </inkml:definitions>
  <inkml:trace contextRef="#ctx0" brushRef="#br0">1 0 656,'0'0'2658,"15"49"-2610,-12-26 0,2-1-48,0-2 0,1-3-96,0-1-113,0-7-127,-1-2-464,0-3-16,1-4-193</inkml:trace>
</inkml:ink>
</file>

<file path=word/ink/ink10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61"/>
    </inkml:context>
    <inkml:brush xml:id="br0">
      <inkml:brushProperty name="width" value="0.05" units="cm"/>
      <inkml:brushProperty name="height" value="0.05" units="cm"/>
    </inkml:brush>
  </inkml:definitions>
  <inkml:trace contextRef="#ctx0" brushRef="#br0">85 0 224,'0'0'4386,"-7"12"-4386,-41 88 51,42-86-100,1 0 0,0 1 0,1 0-1,1 0 1,0 0 0,-1 21 0,4-36 34,0 1 1,0 0-1,0 0 1,1-1-1,-1 1 1,0 0-1,0-1 1,0 1-1,1 0 1,-1-1-1,0 1 1,1 0-1,-1-1 1,0 1-1,1 0 1,-1-1-1,1 1 1,-1-1-1,1 1 1,-1-1 0,1 1-1,0-1 1,-1 0-1,1 1 1,0-1-1,-1 0 1,2 1-1,1 0 1,0 0 1,-1-1-1,1 1 0,0-1 0,0 0 1,0 0-1,5 0 0,0-1-217,0 0-1,0-1 1,1 0-1,12-5 1,-1-2-828</inkml:trace>
</inkml:ink>
</file>

<file path=word/ink/ink10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62"/>
    </inkml:context>
    <inkml:brush xml:id="br0">
      <inkml:brushProperty name="width" value="0.05" units="cm"/>
      <inkml:brushProperty name="height" value="0.05" units="cm"/>
    </inkml:brush>
  </inkml:definitions>
  <inkml:trace contextRef="#ctx0" brushRef="#br0">0 129 2113,'0'0'1534,"7"0"-1734,9-1 153,-1-1 1,0 0-1,0-1 1,0-1-1,0 0 1,0-1-1,-1 0 1,19-11-1,-31 15 48,-1-1-1,0 1 1,0 0-1,0-1 1,0 1-1,0-1 1,0 1 0,0-1-1,0 0 1,0 1-1,-1-1 1,1 0-1,0 0 1,-1 1 0,0-1-1,1 0 1,-1 0-1,0 0 1,0 1 0,0-1-1,0 0 1,-1-3-1,1 3 22,-1 0-1,1 0 1,0 0 0,-1-1-1,0 1 1,1 0 0,-1 0-1,0 0 1,0 1 0,0-1-1,0 0 1,-1 0-1,1 0 1,0 1 0,-1-1-1,1 1 1,-1-1 0,-2-1-1,2 2 0,0 0 0,-1-1 0,1 1 0,0 1 0,0-1 0,-1 0 0,1 1 0,0-1 0,-1 1 0,1-1 0,-1 1 0,1 0 0,-1 0 0,1 0 0,-1 1 0,1-1 0,-3 1 0,3 0-24,0 0 0,0 0 0,1 0 0,-1 0 0,0 0 0,1 1 0,-1-1 0,1 1 0,-1-1 0,1 1 0,0-1 0,0 1 0,-1 0 0,1-1 0,0 1 0,0 0 0,1 0 0,-1 0 0,0 0 0,0 2 0,-1 8-26,-1 1 0,2 0 0,0 0 0,0 0 0,2 14 0,0-1 99,-1-23-106,0 1-1,1 0 1,-1 0-1,1 0 1,0-1 0,0 1-1,1 0 1,-1-1-1,1 1 1,-1-1-1,1 0 1,0 1 0,1-1-1,-1 0 1,0 0-1,1-1 1,0 1 0,0 0-1,0-1 1,0 1-1,0-1 1,0 0 0,0 0-1,1 0 1,-1-1-1,1 1 1,-1-1-1,1 0 1,0 0 0,-1 0-1,1 0 1,0-1-1,0 0 1,0 1 0,0-1-1,4-1 1,7-2-999</inkml:trace>
</inkml:ink>
</file>

<file path=word/ink/ink10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63"/>
    </inkml:context>
    <inkml:brush xml:id="br0">
      <inkml:brushProperty name="width" value="0.05" units="cm"/>
      <inkml:brushProperty name="height" value="0.05" units="cm"/>
    </inkml:brush>
  </inkml:definitions>
  <inkml:trace contextRef="#ctx0" brushRef="#br0">46 0 1585,'0'0'2801,"2"10"-2609,-4 20 98,-1 1-1,-1-1 0,-10 33 1,6-33-340,2 0 0,2 1 0,-2 35 0,6-65 8,0 0 0,0 0 1,0 0-1,0 0 0,0-1 0,0 1 0,0 0 1,1 0-1,-1 0 0,0 0 0,0 0 0,1 0 1,-1 0-1,1 0 0,-1-1 0,1 1 1,-1 0-1,1 0 0,-1 0 0,1-1 0,0 1 1,-1 0-1,1-1 0,0 1 0,0-1 0,-1 1 1,1-1-1,0 1 0,0-1 0,0 1 1,0-1-1,0 0 0,0 0 0,0 1 0,1-1 1,1 0-110,-1 0 0,0 0 0,1-1 0,-1 1 0,1-1 1,-1 1-1,0-1 0,0 0 0,1 0 0,-1 0 0,0 0 0,0 0 1,0 0-1,3-3 0,18-18-1218</inkml:trace>
</inkml:ink>
</file>

<file path=word/ink/ink10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64"/>
    </inkml:context>
    <inkml:brush xml:id="br0">
      <inkml:brushProperty name="width" value="0.05" units="cm"/>
      <inkml:brushProperty name="height" value="0.05" units="cm"/>
    </inkml:brush>
  </inkml:definitions>
  <inkml:trace contextRef="#ctx0" brushRef="#br0">1 1 256,'0'0'160</inkml:trace>
</inkml:ink>
</file>

<file path=word/ink/ink10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65"/>
    </inkml:context>
    <inkml:brush xml:id="br0">
      <inkml:brushProperty name="width" value="0.05" units="cm"/>
      <inkml:brushProperty name="height" value="0.05" units="cm"/>
    </inkml:brush>
  </inkml:definitions>
  <inkml:trace contextRef="#ctx0" brushRef="#br0">3 46 112,'0'0'1825,"-1"-2"-1614,1 1-180,-1-1 0,1 1 0,0 0 1,0 0-1,-1-1 0,1 1 1,0 0-1,0-1 0,0 1 0,0 0 1,1-1-1,-1 1 0,0 0 1,1 0-1,-1-1 0,0 1 0,1 0 1,0 0-1,-1 0 0,1 0 0,0-1 1,-1 1-1,1 0 0,1-1 1,1 1 8,-1-1 1,0 1 0,0 0 0,1 0-1,-1 0 1,1 1 0,-1-1 0,1 0-1,-1 1 1,1 0 0,-1-1 0,1 1 0,2 1-1,90 0 327,97-3 53,-184 1-358,5 0-2640,-10 4 1703</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19.846"/>
    </inkml:context>
    <inkml:brush xml:id="br0">
      <inkml:brushProperty name="width" value="0.05" units="cm"/>
      <inkml:brushProperty name="height" value="0.05" units="cm"/>
    </inkml:brush>
  </inkml:definitions>
  <inkml:trace contextRef="#ctx0" brushRef="#br0">1 0 1457,'0'0'619,"11"1"-769,2-1 159,-1 1 0,0 1-1,1 0 1,-1 1 0,0 0-1,-1 1 1,17 7 0,-16-3 75,-10-3 829,-18 2 1481,-8 1-2293,21-7-100,1 1 0,-1 0 0,1-1 1,-1 1-1,1 0 0,0 0 0,0 1 0,0-1 1,0 0-1,0 1 0,0-1 0,1 1 0,-1-1 1,1 1-1,0 0 0,-2 3 0,2 2-54,-1-1-1,1 1 0,0 0 1,0 0-1,2 8 0,-1-14 50,0 0-1,1 0 1,-1 1-1,1-1 1,0 0-1,0 0 1,-1 0-1,1 0 1,1 0-1,-1 0 1,0 0-1,0 0 1,1 0-1,-1-1 1,1 1-1,0-1 1,-1 1-1,1-1 1,0 1-1,0-1 1,0 0-1,0 0 0,0 0 1,0 0-1,0 0 1,0-1-1,1 1 1,-1-1-1,0 1 1,3-1-1,0 1 3,-1 0 0,1 0 0,0-1 0,0 1-1,0-1 1,-1-1 0,1 1 0,0-1 0,-1 0-1,1 0 1,0 0 0,-1 0 0,9-5 0,-7 2-347,0-1 0,-1 0 0,0 0 0,0-1 0,0 1 0,-1-1 0,1 0 0,-1 0 0,5-12 0,-1 1-1177</inkml:trace>
</inkml:ink>
</file>

<file path=word/ink/ink10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66"/>
    </inkml:context>
    <inkml:brush xml:id="br0">
      <inkml:brushProperty name="width" value="0.05" units="cm"/>
      <inkml:brushProperty name="height" value="0.05" units="cm"/>
    </inkml:brush>
  </inkml:definitions>
  <inkml:trace contextRef="#ctx0" brushRef="#br0">0 25 256,'0'0'1531,"5"-4"-1098,12-13 111,-16 17-521,-1 0 0,0-1 1,0 1-1,1 0 0,-1 0 0,0-1 1,1 1-1,-1 0 0,0 0 0,1-1 1,-1 1-1,1 0 0,-1 0 0,0 0 0,1 0 1,-1-1-1,1 1 0,-1 0 0,0 0 1,1 0-1,-1 0 0,1 0 0,-1 0 1,1 0-1,-1 0 0,0 1 0,1-1 0,-1 0 1,1 0-1,-1 0 0,0 0 0,1 0 1,-1 1-1,1-1 0,-1 0 0,0 0 1,1 1-1,-1-1 0,0 0 0,1 1 1,-1-1-1,0 0 0,0 1 0,1-1 0,-1 1 1,7 16-157,-6-15 216,4 16-16,0 1 0,-1 0-1,-1-1 1,1 28 0,-5 80-136,0-54-1130,1-69 276</inkml:trace>
</inkml:ink>
</file>

<file path=word/ink/ink10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67"/>
    </inkml:context>
    <inkml:brush xml:id="br0">
      <inkml:brushProperty name="width" value="0.05" units="cm"/>
      <inkml:brushProperty name="height" value="0.05" units="cm"/>
    </inkml:brush>
  </inkml:definitions>
  <inkml:trace contextRef="#ctx0" brushRef="#br0">0 35 576,'0'0'2449,"74"-34"-2048,-54 34-273,0 0-32,2 0-48,-3 0-16,-1 0-32,-4 4-64,-3 1-705,-6 1-47,-5 4-64,0-1-321</inkml:trace>
</inkml:ink>
</file>

<file path=word/ink/ink10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68"/>
    </inkml:context>
    <inkml:brush xml:id="br0">
      <inkml:brushProperty name="width" value="0.05" units="cm"/>
      <inkml:brushProperty name="height" value="0.05" units="cm"/>
    </inkml:brush>
  </inkml:definitions>
  <inkml:trace contextRef="#ctx0" brushRef="#br0">0 0 352,'0'0'2241,"89"2"-2209,-66-2-32,-1 0 0,-3 0-704,-5 0-1025</inkml:trace>
</inkml:ink>
</file>

<file path=word/ink/ink10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69"/>
    </inkml:context>
    <inkml:brush xml:id="br0">
      <inkml:brushProperty name="width" value="0.05" units="cm"/>
      <inkml:brushProperty name="height" value="0.05" units="cm"/>
    </inkml:brush>
  </inkml:definitions>
  <inkml:trace contextRef="#ctx0" brushRef="#br0">1 47 3121,'0'0'217,"17"-7"-241,57-21-19,-67 25 21,1 1 0,1 0 0,-1 0 1,0 1-1,0 0 0,1 1 0,-1-1 1,0 2-1,14 1 0,-9-1-227,-11-1 211,-1 0 1,1 0-1,-1 1 1,1-1-1,-1 0 1,0 1-1,1-1 0,-1 1 1,1-1-1,-1 1 1,0 0-1,0 0 1,1-1-1,-1 1 0,1 1 1,-1-1 23,-1 0 1,1-1-1,-1 1 0,1 0 1,-1 0-1,0-1 0,1 1 1,-1 0-1,0 0 1,0 0-1,1 0 0,-1 0 1,0-1-1,0 1 0,0 0 1,0 0-1,0 0 1,0 0-1,-1 1 0,1 0 56,-1 1-1,0-1 1,0 1-1,0-1 0,-1 1 1,1-1-1,0 1 1,-1-1-1,0 0 1,0 0-1,1 0 1,-1 0-1,-5 3 0,-37 25 748,29-21-378,0 1 0,-17 14 1,31-23-429,1 0 1,-1 0 0,0-1-1,0 1 1,1 0 0,-1 0-1,0 0 1,1 0 0,-1 0-1,1 0 1,-1 0 0,1 0 0,0 1-1,-1-1 1,1 0 0,0 0-1,0 0 1,0 0 0,0 0-1,0 0 1,0 1 0,0-1-1,0 0 1,0 0 0,1 0-1,-1 0 1,0 0 0,1 0-1,0 2 1,0-1-58,0-1 0,0 1 0,0 0 0,1 0 1,-1-1-1,0 1 0,1-1 0,-1 1 0,1-1 0,0 0 0,-1 0 0,1 1 0,0-1 1,3 1-1,4 0-209,0 1 1,0-2 0,1 1 0,-1-1 0,1-1-1,15 0 1,-9-1-66,11 1-263</inkml:trace>
</inkml:ink>
</file>

<file path=word/ink/ink10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70"/>
    </inkml:context>
    <inkml:brush xml:id="br0">
      <inkml:brushProperty name="width" value="0.05" units="cm"/>
      <inkml:brushProperty name="height" value="0.05" units="cm"/>
    </inkml:brush>
  </inkml:definitions>
  <inkml:trace contextRef="#ctx0" brushRef="#br0">60 118 400,'0'0'3023,"3"0"-3181,0 0 138,0 0 0,0 0 0,0 1-1,0-1 1,0 1 0,0 0-1,0 0 1,0 0 0,0 0-1,0 0 1,0 1 0,0-1 0,-1 1-1,1 0 1,-1 0 0,1 0-1,2 3 1,-2-2-19,0 0 0,1 0 0,-1 0 0,1-1 0,0 0 0,0 0 0,0 0 0,0 0 0,0 0 0,0-1 0,1 0 0,7 2 0,-10-4 39,0 1 0,1 0 0,-1-1 0,0 1 0,1-1 0,-1 1 1,0-1-1,1 0 0,-1 0 0,0 0 0,0-1 0,0 1 0,0 0 0,0-1 0,0 1 0,-1-1 0,1 0 0,0 0 0,-1 1 0,1-1 0,-1 0 0,0 0 0,0 0 0,2-5 1,0 1 47,-1-1 0,1 1 0,-2-1 0,1 1 0,-1-1 1,0 0-1,0-13 0,-1 18-20,0 0 0,0-1 0,0 1 1,-1 0-1,1 0 0,-1 0 0,0 0 0,1 0 1,-1 0-1,0 0 0,0 0 0,0 0 0,-1 0 1,1 1-1,0-1 0,-1 0 0,-2-2 0,0 1 8,1 0 1,-1 1-1,0-1 0,0 1 0,-1 0 0,1 0 1,0 1-1,-6-2 0,1 0-37,-1 1-1,0 1 1,0-1-1,0 2 1,0-1-1,0 1 1,-14 3 0,19-2-103,0 1 1,0-1 0,0 1 0,0 1 0,1-1-1,-1 1 1,1-1 0,0 2 0,0-1 0,0 0-1,0 1 1,0-1 0,1 1 0,0 0-1,-4 6 1,-7 12-1287</inkml:trace>
</inkml:ink>
</file>

<file path=word/ink/ink10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71"/>
    </inkml:context>
    <inkml:brush xml:id="br0">
      <inkml:brushProperty name="width" value="0.05" units="cm"/>
      <inkml:brushProperty name="height" value="0.05" units="cm"/>
    </inkml:brush>
  </inkml:definitions>
  <inkml:trace contextRef="#ctx0" brushRef="#br0">1 0 704,'0'0'1313,"90"50"-1265,-66-48-48,-1-2-48,1 0-848,-4 0-225</inkml:trace>
</inkml:ink>
</file>

<file path=word/ink/ink10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72"/>
    </inkml:context>
    <inkml:brush xml:id="br0">
      <inkml:brushProperty name="width" value="0.05" units="cm"/>
      <inkml:brushProperty name="height" value="0.05" units="cm"/>
    </inkml:brush>
  </inkml:definitions>
  <inkml:trace contextRef="#ctx0" brushRef="#br0">0 136 496,'0'0'1884,"9"-7"-1663,25-20-61,-33 26-150,0 1 0,0-1-1,0 0 1,0 0 0,0 1-1,0-1 1,0 1 0,0-1 0,1 1-1,-1-1 1,0 1 0,0 0-1,0-1 1,1 1 0,-1 0-1,0 0 1,0 0 0,0 0 0,1 0-1,-1 0 1,0 0 0,0 1-1,1-1 1,-1 0 0,0 1-1,0-1 1,0 1 0,0-1 0,0 1-1,0-1 1,0 1 0,0 0-1,0 0 1,0-1 0,1 2-1,1 3 13,0-1-1,0 0 0,0 1 0,-1-1 0,0 1 0,3 7 0,0-1 27,-3-6-36,0 0 17,1 0 0,0 0-1,0 0 1,7 9 0,-9-13-24,-1 0 0,1-1 0,0 1-1,-1 0 1,1-1 0,0 1 0,0-1 0,-1 1 0,1-1-1,0 1 1,0-1 0,0 0 0,-1 1 0,1-1 0,0 0-1,0 0 1,0 0 0,0 1 0,0-1 0,0 0 0,0 0-1,-1 0 1,1 0 0,0-1 0,0 1 0,0 0 0,0 0-1,0 0 1,0-1 0,-1 1 0,1 0 0,0-1 0,0 1-1,0-1 1,-1 1 0,1-1 0,0 1 0,-1-1 0,1 0 0,1-1-1,12-12 152,-1 0-116,1 1 0,0 0 1,0 1-1,26-16 1,-39 28-17,0-1 1,-1 1 0,1 0-1,0-1 1,0 1 0,0 0-1,0 0 1,0 0-1,0-1 1,-1 1 0,1 0-1,0 0 1,0 1 0,0-1-1,0 0 1,0 0-1,0 0 1,0 0 0,-1 1-1,1-1 1,0 1-1,0-1 1,0 0 0,-1 1-1,1-1 1,0 1 0,0-1-1,-1 1 1,2 0-1,17 26-16,-9-12 100,-7-12-105,0 0 0,1 1 0,-1-2 0,0 1 0,1 0 0,0-1 0,0 1 0,-1-1 0,1 0 0,1 0 0,-1-1 0,0 1 0,0-1 0,6 1 0,-6-1-2,-1-1-1,1 0 1,-1 0 0,1-1-1,-1 1 1,0-1 0,1 1 0,-1-1-1,0 0 1,1 0 0,-1-1-1,0 1 1,0-1 0,0 1-1,0-1 1,0 0 0,0 0 0,4-5-1,6-7 14,-10 11-10,-1-1-1,1 1 1,0 0 0,0 0 0,0 0 0,1 0 0,-1 1 0,1-1 0,-1 1-1,6-3 1,-8 5-26,0 0 0,0 0 0,-1 0 0,1 0 0,0 0 0,0 1 0,0-1-1,-1 0 1,1 0 0,0 0 0,0 1 0,-1-1 0,1 1 0,0-1 0,-1 0 0,1 1 0,0-1 0,-1 1-1,1 0 1,-1-1 0,2 2 0,12 17-30,-7-7 11,-3-8-25,0 0 0,0 0 0,0-1-1,1 1 1,-1-1 0,1 0 0,0 0-1,0 0 1,0-1 0,0 1 0,0-1-1,1-1 1,-1 1 0,0-1 0,1 0-1,0 0 1,-1 0 0,1-1 0,-1 0-1,1 0 1,0-1 0,-1 1 0,1-1-1,-1 0 1,8-3 0,11-4-89,0-1 0,0-1 0,-1-1 1,27-18-1,-29 18 138,-9 4-22,-3 2-143,0 1 0,0-1 0,-1-1-1,0 1 1,0-1 0,0-1 0,-1 1 0,11-14 0,-18 19 189,1 1 0,0-1 0,-1 0 1,0 0-1,1 1 0,-1-1 0,0 0 0,1 0 0,-1 0 0,0 0 0,0 0 1,1 1-1,-1-1 0,0 0 0,0 0 0,0 0 0,0 0 0,0 0 0,-1 0 1,1 0-1,0 1 0,0-1 0,-1 0 0,1 0 0,0 0 0,-1 0 0,0-1 1,0 1 39,0 0 1,0 0-1,-1 0 1,1 1 0,0-1-1,-1 0 1,1 0 0,-1 1-1,1-1 1,-1 1 0,1-1-1,-1 1 1,1 0 0,-3-1-1,0 1 36,1-1-1,0 1 0,-1 0 1,1 0-1,0 1 1,-1-1-1,1 1 1,-1-1-1,1 1 0,0 0 1,0 0-1,0 1 1,0-1-1,-6 4 0,5 1 11,-1 0-1,2 1 0,-1-1 0,1 1 1,0 0-1,0 0 0,0 1 0,1-1 1,1 0-1,-1 1 0,1-1 0,0 1 1,1-1-1,0 1 0,0 0 0,0-1 1,1 1-1,2 7 0,-2-12-78,1 0 1,-1 0-1,1 0 0,0 0 0,0 0 0,0 0 1,1-1-1,-1 1 0,0-1 0,1 0 0,0 0 1,-1 0-1,1 0 0,0 0 0,0-1 0,0 1 1,0-1-1,0 0 0,1 1 0,-1-2 0,0 1 1,1 0-1,-1-1 0,4 1 0,4 0 19,0 0 0,0 0 0,-1-1-1,1-1 1,0 0 0,15-3-1,-12 0-198,-1-1 0,0-1-1,0 0 1,15-9-1,8-7-1623</inkml:trace>
</inkml:ink>
</file>

<file path=word/ink/ink10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73"/>
    </inkml:context>
    <inkml:brush xml:id="br0">
      <inkml:brushProperty name="width" value="0.05" units="cm"/>
      <inkml:brushProperty name="height" value="0.05" units="cm"/>
    </inkml:brush>
  </inkml:definitions>
  <inkml:trace contextRef="#ctx0" brushRef="#br0">0 1 7764,'0'0'0</inkml:trace>
</inkml:ink>
</file>

<file path=word/ink/ink10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74"/>
    </inkml:context>
    <inkml:brush xml:id="br0">
      <inkml:brushProperty name="width" value="0.05" units="cm"/>
      <inkml:brushProperty name="height" value="0.05" units="cm"/>
    </inkml:brush>
  </inkml:definitions>
  <inkml:trace contextRef="#ctx0" brushRef="#br0">0 1 880,'0'0'8180,"17"6"-7972,-14-6-208,0 2-480</inkml:trace>
</inkml:ink>
</file>

<file path=word/ink/ink10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75"/>
    </inkml:context>
    <inkml:brush xml:id="br0">
      <inkml:brushProperty name="width" value="0.05" units="cm"/>
      <inkml:brushProperty name="height" value="0.05" units="cm"/>
    </inkml:brush>
  </inkml:definitions>
  <inkml:trace contextRef="#ctx0" brushRef="#br0">0 33 208,'0'0'1409,"95"-8"-881,-60 5-416,1 1 0,-2 1-32,-3-2-16,-3 1-64,-1 1 48,-5-1-48,0 0-208,-1-1-240,1 0-144,-1 0-22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16.602"/>
    </inkml:context>
    <inkml:brush xml:id="br0">
      <inkml:brushProperty name="width" value="0.05" units="cm"/>
      <inkml:brushProperty name="height" value="0.05" units="cm"/>
    </inkml:brush>
  </inkml:definitions>
  <inkml:trace contextRef="#ctx0" brushRef="#br0">88 1 16,'0'0'1502,"-5"14"-1160,-5 16-206,-2-1 1,-19 33 0,27-55-151,0-1-1,1 1 1,0-1-1,0 1 1,0 0-1,1 1 1,0-1 0,0 0-1,1 0 1,-1 1-1,2-1 1,-1 1-1,2 13 1,-1-20-16,1 1 1,0-1 0,-1 0-1,1 1 1,0-1-1,0 0 1,0 0 0,0 0-1,0 0 1,0 0 0,0 0-1,0 0 1,0 0 0,0 0-1,1-1 1,-1 1 0,0 0-1,0-1 1,1 1 0,-1-1-1,1 1 1,-1-1-1,0 0 1,1 0 0,-1 1-1,1-1 1,-1 0 0,1 0-1,1-1 1,2 1-52,0 0 1,0 0-1,0 0 0,0-1 1,0 0-1,0 0 0,6-3 1,2-1-398</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20.188"/>
    </inkml:context>
    <inkml:brush xml:id="br0">
      <inkml:brushProperty name="width" value="0.05" units="cm"/>
      <inkml:brushProperty name="height" value="0.05" units="cm"/>
    </inkml:brush>
  </inkml:definitions>
  <inkml:trace contextRef="#ctx0" brushRef="#br0">56 0 1153,'0'0'2972,"-4"6"-2871,-3 2-70,1 2 0,0-1 0,1 1 0,0 0-1,1 0 1,0 0 0,1 1 0,0-1 0,0 1 0,1 0 0,-1 11 0,3-19-59,0 0-1,0-1 1,0 1 0,0 0 0,0-1 0,1 1 0,-1-1 0,1 1-1,-1 0 1,3 3 0,-2-5-122,0 0 0,0-1-1,0 1 1,0 0 0,1 0-1,-1 0 1,0-1 0,0 1 0,1-1-1,-1 1 1,1-1 0,-1 0-1,0 1 1,1-1 0,-1 0 0,1 0-1,-1 0 1,0 0 0,1 0-1,1 0 1,0-1-509,-1-2 187</inkml:trace>
</inkml:ink>
</file>

<file path=word/ink/ink1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76"/>
    </inkml:context>
    <inkml:brush xml:id="br0">
      <inkml:brushProperty name="width" value="0.05" units="cm"/>
      <inkml:brushProperty name="height" value="0.05" units="cm"/>
    </inkml:brush>
  </inkml:definitions>
  <inkml:trace contextRef="#ctx0" brushRef="#br0">153 0 96,'0'0'2417,"2"43"-2017,-8-12-31,-13 6-225,-3 1-112,-3 1-32,0-2-64,5-4-353,1-5-255,8-6 144,3-3-401</inkml:trace>
</inkml:ink>
</file>

<file path=word/ink/ink1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77"/>
    </inkml:context>
    <inkml:brush xml:id="br0">
      <inkml:brushProperty name="width" value="0.05" units="cm"/>
      <inkml:brushProperty name="height" value="0.05" units="cm"/>
    </inkml:brush>
  </inkml:definitions>
  <inkml:trace contextRef="#ctx0" brushRef="#br0">149 0 1169,'0'0'2401,"-73"116"-2369,45-79-16,4-4-16,9-5-16,7-6-288,8-5-513,0-6-383,0-5-81</inkml:trace>
</inkml:ink>
</file>

<file path=word/ink/ink1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78"/>
    </inkml:context>
    <inkml:brush xml:id="br0">
      <inkml:brushProperty name="width" value="0.05" units="cm"/>
      <inkml:brushProperty name="height" value="0.05" units="cm"/>
    </inkml:brush>
  </inkml:definitions>
  <inkml:trace contextRef="#ctx0" brushRef="#br0">1 28 400,'0'0'2017,"111"-7"-704,-63 0-865,1 3-240,2-1-128,2 2-80,-3 1-64,-5 2-16,-6 0-864,-12 0-561</inkml:trace>
</inkml:ink>
</file>

<file path=word/ink/ink1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79"/>
    </inkml:context>
    <inkml:brush xml:id="br0">
      <inkml:brushProperty name="width" value="0.05" units="cm"/>
      <inkml:brushProperty name="height" value="0.05" units="cm"/>
    </inkml:brush>
  </inkml:definitions>
  <inkml:trace contextRef="#ctx0" brushRef="#br0">0 0 304,'0'0'1478,"1"2"-1206,2 7-54,-1 0 0,0 0 1,-1 0-1,0 1 0,0-1 0,-1 0 0,0 0 0,-2 13 0,1 10 36,1 22-210,0 78-2126</inkml:trace>
</inkml:ink>
</file>

<file path=word/ink/ink1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80"/>
    </inkml:context>
    <inkml:brush xml:id="br0">
      <inkml:brushProperty name="width" value="0.05" units="cm"/>
      <inkml:brushProperty name="height" value="0.05" units="cm"/>
    </inkml:brush>
  </inkml:definitions>
  <inkml:trace contextRef="#ctx0" brushRef="#br0">0 21 1889,'0'0'2129,"35"-5"-1441,-10 2 16,4-2-207,1 2-289,0 2-16,-4-1-192,-1 2-32,-3-2 16,-5 2-336,1 0-625,-6 0-495,-4 0-577</inkml:trace>
</inkml:ink>
</file>

<file path=word/ink/ink1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81"/>
    </inkml:context>
    <inkml:brush xml:id="br0">
      <inkml:brushProperty name="width" value="0.05" units="cm"/>
      <inkml:brushProperty name="height" value="0.05" units="cm"/>
    </inkml:brush>
  </inkml:definitions>
  <inkml:trace contextRef="#ctx0" brushRef="#br0">1 24 2273,'0'0'2438,"9"-3"-2299,8-1-124,0 0 0,0 2-1,34-2 1,151 5-658,-204-2 754,-1 0 0,1 0 0,-1 0-1,1 0 1,-1 0 0,0 1 0,1-1 0,-6 1 0,7 0-119,-1 0-1,1 0 1,0 0 0,0 1 0,0-1 0,0 1 0,0-1-1,0 1 1,0-1 0,-1 1 0,2-1 0,-1 1 0,0 0-1,0 0 1,0 0 0,0-1 0,0 1 0,1 0 0,-2 1-1,-13 24-271,9-13 201,-28 47-296,-41 66-1630,72-121 893</inkml:trace>
</inkml:ink>
</file>

<file path=word/ink/ink1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82"/>
    </inkml:context>
    <inkml:brush xml:id="br0">
      <inkml:brushProperty name="width" value="0.05" units="cm"/>
      <inkml:brushProperty name="height" value="0.05" units="cm"/>
    </inkml:brush>
  </inkml:definitions>
  <inkml:trace contextRef="#ctx0" brushRef="#br0">1 85 304,'0'0'4554,"0"-1"-4410,2 0-151,0 0 0,-1 0-1,1 0 1,0 0 0,1 0-1,-1 0 1,0 0 0,0 0-1,0 1 1,0-1 0,5 1-1,22-6 486,-29 5-453,0 1 1,0 0-1,0 0 1,0 0-1,0 0 1,1-1-1,-1 1 1,0 0-1,0 0 0,0 0 1,0-1-1,0 1 1,0 0-1,0 0 1,0 0-1,0-1 1,0 1-1,0 0 1,0 0-1,0-1 1,0 1-1,0 0 1,0 0-1,0 0 0,0-1 1,0 1-1,0 0 1,0 0-1,0 0 1,-1-1-1,1 1 1,0 0-1,0 0 1,0 0-1,0 0 1,0-1-1,0 1 1,-1 0-1,1 0 0,0 0 1,0 0-1,0 0 1,-1 0-1,1-1 1,0 1-1,0 0 1,0 0-1,-1 0 1,1 0-1,0 0 1,0 0-1,-1 0 1,-9-7 35,8 6-13,-15-8 431,17 9-489,-1 0 0,1 0 0,0-1 0,-1 1-1,1 0 1,0 0 0,-1-1 0,1 1-1,0 0 1,0-1 0,-1 1 0,1 0-1,0-1 1,0 1 0,-1 0 0,1-1 0,0 1-1,0 0 1,0-1 0,0 1 0,0 0-1,-1-1 1,1 1 0,0-1 0,0 1 0,0-1-1,0 1 1,0 0 0,0-1 0,0 1-1,0-1 1,1 1 0,-1 0 0,0-1 0,0 1-1,0-1 1,0 1 0,0 0 0,1-1-1,-1 1 1,0 0 0,0-1 0,1 1-1,0-1 73,0 0-1,-1 0 0,1 0 0,0 0 0,-1 0 1,1 0-1,0 0 0,-1 0 0,0 0 0,1 0 0,-1 0 1,1 0-1,-1 0 0,0 0 0,0 0 0,0 0 1,0 0-1,0-1 0,0 1 0,0 0 0,0 0 1,0-2-1,0 3-60,0-1-4,4 2-559,0 0 436,1 0 1,-1 1-1,0-1 1,0 1 0,0 0-1,0 0 1,0 1-1,0-1 1,0 1 0,4 3-1,-3-2 128,1 0 0,-1 0 1,1-1-1,9 5 0,-8-7-91,-1 1 0,1-1 0,0 0 0,0-1 0,14 0 1,-7 0 82,-24-1 1223,8 1-1231,1 0-1,-1-1 0,1 1 1,-1 0-1,1 0 1,-1 0-1,1 1 0,-1-1 1,1 0-1,-1 1 1,1-1-1,-1 1 1,1-1-1,-1 1 0,1-1 1,0 1-1,-1 0 1,1 0-1,0 0 0,0 0 1,-1 0-1,1 0 1,-1 2-1,-2 1-22,2 0 1,-1-1-1,0 1 0,1 1 0,0-1 1,0 0-1,0 1 0,0-1 1,1 1-1,0-1 0,0 1 0,0 0 1,0 0-1,1-1 0,-1 1 0,2 8 1,-1-12 28,0 0-1,1 0 1,-1 0 0,0-1 0,1 1 0,-1 0-1,0 0 1,1 0 0,-1 0 0,1 0 0,0-1 0,-1 1-1,1 0 1,0 0 0,-1-1 0,1 1 0,0-1-1,0 1 1,-1 0 0,1-1 0,0 1 0,0-1 0,0 0-1,0 1 1,0-1 0,0 0 0,0 0 0,0 1-1,0-1 1,0 0 0,1 0 0,38 1-420,-31-1 112,-4 0-14,1 0 1,-1 0 0,0-1-1,0 0 1,10-3-1,8-6-1369</inkml:trace>
</inkml:ink>
</file>

<file path=word/ink/ink1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83"/>
    </inkml:context>
    <inkml:brush xml:id="br0">
      <inkml:brushProperty name="width" value="0.05" units="cm"/>
      <inkml:brushProperty name="height" value="0.05" units="cm"/>
    </inkml:brush>
  </inkml:definitions>
  <inkml:trace contextRef="#ctx0" brushRef="#br0">0 55 1153,'0'0'648,"9"-1"-643,-5 1 21,53-7-30,-54 6 15,0 1 1,1-1 0,-1 0-1,0 0 1,0 0-1,0 0 1,0-1-1,0 1 1,-1-1-1,1 0 1,0 1-1,-1-1 1,1-1-1,-1 1 1,0 0 0,1-1-1,1-2 1,-4 5 30,0-1 1,0 1-1,0-1 1,1 1 0,-1 0-1,0-1 1,0 1-1,0-1 1,0 1 0,0-1-1,0 1 1,0-1-1,0 1 1,0 0-1,0-1 1,0 1 0,0-1-1,0 1 1,-1-1-1,1 1 1,0 0 0,0-1-1,0 1 1,-1-1-1,1 1 1,0 0 0,0-1-1,-1 1 1,1 0-1,0-1 1,-1 1 0,1 0-1,0 0 1,-1-1-1,1 1 1,-1 0-1,1 0 1,0-1 0,-1 1-1,1 0 1,-1 0-1,1 0 1,-1 0 0,1 0-1,-1 0 1,1 0-1,0 0 1,-1 0 0,1 0-1,-1 0 1,0 0-1,-31 0-42,23 1 152,7-1-153,0 0 0,0 0 0,0 0 0,0 1 0,0-1-1,0 1 1,0 0 0,0-1 0,1 1 0,-1 0 0,0 0 0,0 0 0,1 0 0,-1 1 0,0-1-1,1 0 1,0 1 0,-1-1 0,1 1 0,0-1 0,-1 1 0,1 0 0,0-1 0,0 1 0,0 0 0,1 0-1,-1 0 1,0 0 0,1 0 0,-1 0 0,1 0 0,0 0 0,0 0 0,-1 0 0,2 3 0,-2-1 3,1-1 1,0 1 0,1 0 0,-1 0-1,1 0 1,-1-1 0,1 1 0,0 0 0,1-1-1,-1 1 1,1 0 0,-1-1 0,1 0-1,0 1 1,0-1 0,0 0 0,1 0 0,3 4-1,-1-5-139,-1 1-1,1-1 1,-1 0-1,1 0 1,0-1-1,0 1 1,0-1-1,0 0 1,0 0-1,0-1 1,0 1-1,0-1 0,0 0 1,0-1-1,0 1 1,0-1-1,0 0 1,0 0-1,5-3 1,9-6-1384</inkml:trace>
</inkml:ink>
</file>

<file path=word/ink/ink1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84"/>
    </inkml:context>
    <inkml:brush xml:id="br0">
      <inkml:brushProperty name="width" value="0.05" units="cm"/>
      <inkml:brushProperty name="height" value="0.05" units="cm"/>
    </inkml:brush>
  </inkml:definitions>
  <inkml:trace contextRef="#ctx0" brushRef="#br0">195 0 4706,'0'0'3546,"-14"3"-3592,-44 14-247,55-16 224,0 0 1,0 0-1,1 0 0,-1 0 1,1 1-1,-1 0 1,1-1-1,0 1 0,-1 0 1,1 0-1,0 0 1,0 0-1,1 1 0,-1-1 1,0 0-1,1 1 1,-1 0-1,1-1 0,0 1 1,0 0-1,0-1 0,0 1 1,0 0-1,1 0 1,-1 0-1,1 0 0,0 0 1,0-1-1,0 1 1,0 0-1,1 3 0,-1-4-18,0-1-1,1 1 1,-1-1-1,0 0 1,1 1-1,0-1 0,-1 1 1,1-1-1,0 0 1,0 1-1,-1-1 1,1 0-1,0 0 1,0 0-1,0 0 1,1 0-1,-1 0 0,0 0 1,0 0-1,0 0 1,1 0-1,-1-1 1,2 2-1,41 14-1280,-20-8 929,-21-6 459,0-1 0,-1 1 0,1-1 1,0 1-1,-1 0 0,1 0 0,-1 0 0,0 0 1,0 0-1,0 0 0,4 5 0,-6-6 39,0 0 0,1-1 0,-1 1-1,0 0 1,0-1 0,1 1 0,-1 0 0,0 0-1,0-1 1,0 1 0,0 0 0,0 0-1,0-1 1,0 1 0,0 0 0,0 0-1,0-1 1,-1 1 0,1 0 0,0 0 0,-1 1 53,0-1 0,0 0 1,0 0-1,0 0 0,0 0 0,0 0 1,0 0-1,0 0 0,-1 0 1,1 0-1,0 0 0,0-1 1,-1 1-1,-1 0 0,-13 5 135,0-1-1,0 0 1,-1-2-1,1 0 1,-1 0-1,0-2 0,-28 0 1,32-2-1413,4-5-1024</inkml:trace>
</inkml:ink>
</file>

<file path=word/ink/ink1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85"/>
    </inkml:context>
    <inkml:brush xml:id="br0">
      <inkml:brushProperty name="width" value="0.05" units="cm"/>
      <inkml:brushProperty name="height" value="0.05" units="cm"/>
    </inkml:brush>
  </inkml:definitions>
  <inkml:trace contextRef="#ctx0" brushRef="#br0">32 1 64,'0'0'2305,"-31"14"-2305,31-13-560,0 1-273,3 3-143</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20.537"/>
    </inkml:context>
    <inkml:brush xml:id="br0">
      <inkml:brushProperty name="width" value="0.05" units="cm"/>
      <inkml:brushProperty name="height" value="0.05" units="cm"/>
    </inkml:brush>
  </inkml:definitions>
  <inkml:trace contextRef="#ctx0" brushRef="#br0">0 24 48,'0'0'1825,"27"-11"-1697,-13 10 48,0-1 64,3-1-64,5 2-96,0-3-80,-2 3 0,0 1-576,-2 0-673</inkml:trace>
</inkml:ink>
</file>

<file path=word/ink/ink1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86"/>
    </inkml:context>
    <inkml:brush xml:id="br0">
      <inkml:brushProperty name="width" value="0.05" units="cm"/>
      <inkml:brushProperty name="height" value="0.05" units="cm"/>
    </inkml:brush>
  </inkml:definitions>
  <inkml:trace contextRef="#ctx0" brushRef="#br0">0 17 1088,'0'0'1001,"1"-3"-1009,1-10-1278</inkml:trace>
</inkml:ink>
</file>

<file path=word/ink/ink1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87"/>
    </inkml:context>
    <inkml:brush xml:id="br0">
      <inkml:brushProperty name="width" value="0.05" units="cm"/>
      <inkml:brushProperty name="height" value="0.05" units="cm"/>
    </inkml:brush>
  </inkml:definitions>
  <inkml:trace contextRef="#ctx0" brushRef="#br0">5 13 64,'3'-13'1105,"-7"13"-1025,0 0-80</inkml:trace>
</inkml:ink>
</file>

<file path=word/ink/ink1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88"/>
    </inkml:context>
    <inkml:brush xml:id="br0">
      <inkml:brushProperty name="width" value="0.05" units="cm"/>
      <inkml:brushProperty name="height" value="0.05" units="cm"/>
    </inkml:brush>
  </inkml:definitions>
  <inkml:trace contextRef="#ctx0" brushRef="#br0">0 75 1473,'0'0'3407,"10"0"-3514,32-2 789,53-9-1,-9 0-382,34 2-197,129-15-1976,-203 13-777,-27 5 719</inkml:trace>
</inkml:ink>
</file>

<file path=word/ink/ink1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89"/>
    </inkml:context>
    <inkml:brush xml:id="br0">
      <inkml:brushProperty name="width" value="0.05" units="cm"/>
      <inkml:brushProperty name="height" value="0.05" units="cm"/>
    </inkml:brush>
  </inkml:definitions>
  <inkml:trace contextRef="#ctx0" brushRef="#br0">147 1 2369,'0'0'2209,"2"18"-2209,-11 9 96,-9 6 224,0 2-192,-4 4-80,1-1-96,3-4 0,2-6-432,2-3-240,6-6-385,4-3-287</inkml:trace>
</inkml:ink>
</file>

<file path=word/ink/ink1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90"/>
    </inkml:context>
    <inkml:brush xml:id="br0">
      <inkml:brushProperty name="width" value="0.05" units="cm"/>
      <inkml:brushProperty name="height" value="0.05" units="cm"/>
    </inkml:brush>
  </inkml:definitions>
  <inkml:trace contextRef="#ctx0" brushRef="#br0">195 0 2113,'0'0'2209,"-45"75"-2113,20-44 272,0 2 16,0 0-208,3-5-80,5-3-96,3-6 0,5-2-144,1-5-576,5-4-160,1 0-321</inkml:trace>
</inkml:ink>
</file>

<file path=word/ink/ink1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91"/>
    </inkml:context>
    <inkml:brush xml:id="br0">
      <inkml:brushProperty name="width" value="0.05" units="cm"/>
      <inkml:brushProperty name="height" value="0.05" units="cm"/>
    </inkml:brush>
  </inkml:definitions>
  <inkml:trace contextRef="#ctx0" brushRef="#br0">1 9 2001,'0'0'2294,"18"0"-1552,147 0 208,61-4 459,-5 0-4814,-214 4 999</inkml:trace>
</inkml:ink>
</file>

<file path=word/ink/ink1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92"/>
    </inkml:context>
    <inkml:brush xml:id="br0">
      <inkml:brushProperty name="width" value="0.05" units="cm"/>
      <inkml:brushProperty name="height" value="0.05" units="cm"/>
    </inkml:brush>
  </inkml:definitions>
  <inkml:trace contextRef="#ctx0" brushRef="#br0">156 7 352,'3'-6'8441,"-5"6"-8443,-8 0-145,0 0 0,-1 1 0,-11 2 0,17-2 88,1 0 0,0 1 0,0-1 0,0 1 0,1 0 1,-1 0-1,0 1 0,1-1 0,-1 1 0,-4 4 0,6-5 4,0-1-1,1 1 0,-1-1 0,1 1 0,-1 0 0,1 0 0,0 0 0,-1 0 0,1 0 0,0 0 1,0 0-1,1 0 0,-1 0 0,0 1 0,1-1 0,-1 0 0,1 0 0,0 1 0,0-1 1,0 0-1,0 1 0,0-1 0,0 3 0,1-2-39,0-1-1,1 1 1,-1 0 0,1 0 0,-1 0-1,1-1 1,0 1 0,0-1-1,0 0 1,0 1 0,0-1 0,0 0-1,1 0 1,-1 0 0,1-1-1,4 4 1,12 4-197,-13-6 267,0 0 1,0 0-1,-1 0 0,0 1 1,8 5-1,-12-6 60,-1 1 1,1-1-1,0 0 0,-1 0 1,0 1-1,0-1 0,0 0 1,0 1-1,0-1 0,-1 0 1,0 5-1,-1-3 11,0 0-1,-1 0 0,0 0 1,1 0-1,-2 0 1,1-1-1,0 1 1,-1-1-1,0 0 1,0 0-1,0 0 0,-5 3 1,2-2-24,1 0 0,-1-1-1,-1 1 1,1-1 0,0-1 0,-1 0 0,-12 4 0,18-6-211,1-1 1,0 0-1,0 0 1,-1 1-1,1-1 1,0 0-1,-1 0 1,1 0-1,0 0 0,-1-1 1,-1 1-1,3-7-1707</inkml:trace>
</inkml:ink>
</file>

<file path=word/ink/ink1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93"/>
    </inkml:context>
    <inkml:brush xml:id="br0">
      <inkml:brushProperty name="width" value="0.05" units="cm"/>
      <inkml:brushProperty name="height" value="0.05" units="cm"/>
    </inkml:brush>
  </inkml:definitions>
  <inkml:trace contextRef="#ctx0" brushRef="#br0">4 3 592,'0'0'3741,"2"-1"-3531,-2 1-208,0 0 0,1-1 1,-1 1-1,0 0 0,0 0 0,1 0 0,-1 0 0,0 0 0,0 0 0,1 0 0,-1 0 0,0 0 0,0 0 0,1 0 0,-1 0 0,0 0 0,0 0 0,1 0 0,-1 0 0,0 0 0,0 0 0,0 0 0,1 0 0,-1 0 0,0 1 0,0-1 1,1 0-1,-1 0 0,0 0 0,0 0 0,0 0 0,1 1 0,-1-1 0,0 0 0,0 0 0,0 0 0,0 1 0,0-1 0,0 0 0,1 0 0,-1 0 0,0 1 0,0-1 0,0 1 0,4 18 287,-3 36 556,-1-43-566,-2 21-131,-1 0-1,-9 44 1,10-47-2024,8-32 1396,3-4 443,-1-1 0,14-15 0,-16 15 41,0 0-1,1 1 0,0 0 1,0 0-1,14-8 1,-21 14 2,1 0 1,-1-1-1,0 1 1,1 0 0,-1 0-1,0 0 1,1 0 0,-1 0-1,0 0 1,0 0-1,1 0 1,-1 0 0,0 0-1,1 0 1,-1 0 0,0 0-1,1 0 1,-1 0-1,0 0 1,1 0 0,-1 0-1,0 0 1,1 0 0,-1 0-1,0 1 1,0-1-1,1 0 1,-1 0 0,0 0-1,0 1 1,1-1-1,-1 0 1,0 0 0,0 0-1,0 1 1,1-1 0,-1 0-1,0 1 1,0-1-1,0 0 1,0 0 0,0 1-1,1-1 1,-1 0 0,0 1-1,0-1 1,0 0-1,0 1 1,0-1 0,0 1-1,0 20 81,0-14 17,-2 32 339,1-21-400,1 1-1,3 34 1,-2-52-151,-1 0 0,0 0 0,0 1 0,1-1 0,-1 0 0,1 0 0,-1 0 0,1 0 0,-1 0 0,1 0 0,0 0 0,0 0 0,-1 0 0,1 0 0,0 0 0,0 0-1,0-1 1,0 1 0,0 0 0,0-1 0,0 1 0,0 0 0,0-1 0,0 0 0,0 1 0,0-1 0,1 1 0,-1-1 0,0 0 0,0 0 0,0 0 0,1 0 0,-1 0 0,1 0 0,9 0-759</inkml:trace>
</inkml:ink>
</file>

<file path=word/ink/ink1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94"/>
    </inkml:context>
    <inkml:brush xml:id="br0">
      <inkml:brushProperty name="width" value="0.05" units="cm"/>
      <inkml:brushProperty name="height" value="0.05" units="cm"/>
    </inkml:brush>
  </inkml:definitions>
  <inkml:trace contextRef="#ctx0" brushRef="#br0">26 92 2465,'0'0'1195,"0"2"-1195,0 2-8,1 0-56,-1 0 0,1 0 0,-1 0 0,-1 0 0,1 0 0,0 0 0,-1 0 0,-1 6 0,1-10-75,1-21-1269,0 9 1695,0 0 0,-1 0 0,0 0 0,-1 0 0,0 0 0,-1 0 1,-7-18-1,7 25 48,2 16-3050,5 3 1781</inkml:trace>
</inkml:ink>
</file>

<file path=word/ink/ink1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95"/>
    </inkml:context>
    <inkml:brush xml:id="br0">
      <inkml:brushProperty name="width" value="0.05" units="cm"/>
      <inkml:brushProperty name="height" value="0.05" units="cm"/>
    </inkml:brush>
  </inkml:definitions>
  <inkml:trace contextRef="#ctx0" brushRef="#br0">19 2 80,'0'0'4514,"0"-2"-2907,0 7-1384,-4 406-2069,-3-411 315,0 0 18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20.875"/>
    </inkml:context>
    <inkml:brush xml:id="br0">
      <inkml:brushProperty name="width" value="0.05" units="cm"/>
      <inkml:brushProperty name="height" value="0.05" units="cm"/>
    </inkml:brush>
  </inkml:definitions>
  <inkml:trace contextRef="#ctx0" brushRef="#br0">44 128 1569,'0'0'1408,"-1"42"-2480,-3-28 1056,1-3-256,2-1 112,1-7 0,0-2-433</inkml:trace>
  <inkml:trace contextRef="#ctx0" brushRef="#br0" timeOffset="1">44 128 864,'-31'-67'1201,"25"45"16,1 6-97,3 7-15,2 3-561,0 0-480,0 4-64</inkml:trace>
</inkml:ink>
</file>

<file path=word/ink/ink1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96"/>
    </inkml:context>
    <inkml:brush xml:id="br0">
      <inkml:brushProperty name="width" value="0.05" units="cm"/>
      <inkml:brushProperty name="height" value="0.05" units="cm"/>
    </inkml:brush>
  </inkml:definitions>
  <inkml:trace contextRef="#ctx0" brushRef="#br0">0 20 720,'0'0'2690,"84"-19"-2674,-73 19-16,0 0 0,-3 0-96,0 0-449,0 0-287,-1 0-145</inkml:trace>
</inkml:ink>
</file>

<file path=word/ink/ink1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97"/>
    </inkml:context>
    <inkml:brush xml:id="br0">
      <inkml:brushProperty name="width" value="0.05" units="cm"/>
      <inkml:brushProperty name="height" value="0.05" units="cm"/>
    </inkml:brush>
  </inkml:definitions>
  <inkml:trace contextRef="#ctx0" brushRef="#br0">2 5 2257,'0'0'2337,"1"-2"-2081,2-1 328,-2 8-250,0 19-171,-4 34-115,-1 52-537,4-96-119,9-23-3332,-4-4 2998</inkml:trace>
</inkml:ink>
</file>

<file path=word/ink/ink1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98"/>
    </inkml:context>
    <inkml:brush xml:id="br0">
      <inkml:brushProperty name="width" value="0.05" units="cm"/>
      <inkml:brushProperty name="height" value="0.05" units="cm"/>
    </inkml:brush>
  </inkml:definitions>
  <inkml:trace contextRef="#ctx0" brushRef="#br0">1 0 2513,'0'0'1713,"29"0"-1761,-8 0 128,1 0-64,3 0-32,0 0-672,-2 0-913</inkml:trace>
</inkml:ink>
</file>

<file path=word/ink/ink1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099"/>
    </inkml:context>
    <inkml:brush xml:id="br0">
      <inkml:brushProperty name="width" value="0.05" units="cm"/>
      <inkml:brushProperty name="height" value="0.05" units="cm"/>
    </inkml:brush>
  </inkml:definitions>
  <inkml:trace contextRef="#ctx0" brushRef="#br0">54 4 2513,'0'0'5475,"-5"-2"-5366,4 2-116,-1-1-1,0 1 1,1 0 0,-1-1-1,0 1 1,0 0-1,1 0 1,-1 0 0,0 0-1,1 1 1,-1-1 0,0 0-1,1 1 1,-1-1 0,0 1-1,1-1 1,-1 1-1,-1 1 1,1-1-39,1 1 0,0-1 0,-1 0-1,1 1 1,0 0 0,0-1 0,0 1 0,0-1-1,0 1 1,1 0 0,-1 0 0,0 0 0,1-1 0,-1 1-1,1 0 1,0 0 0,0 0 0,-1 0 0,1 0-1,1 2 1,-1-1-70,0-1-1,0 0 1,0 0-1,1 1 0,-1-1 1,1 0-1,0 0 1,-1 1-1,1-1 1,0 0-1,0 0 1,1 0-1,-1 0 0,0 0 1,1 0-1,-1-1 1,4 4-1,1 0-115,0-1-1,1 1 0,13 6 0,-13-7 67,0-1-1,-1 1 0,1 1 0,8 7 0,-15-12 189,1 0 1,-1 1-1,0-1 0,0 0 1,0 0-1,1 0 0,-1 1 1,0-1-1,0 0 0,0 1 1,0-1-1,0 0 0,0 0 1,0 1-1,0-1 1,1 0-1,-1 1 0,0-1 1,0 0-1,0 0 0,0 1 1,0-1-1,-1 0 0,1 1 1,0-1-1,0 0 0,0 1 1,0-1-1,0 0 0,0 0 1,0 1-1,0-1 0,-1 0 1,1 0-1,0 1 0,0-1 1,0 0-1,-1 0 0,1 0 1,0 1-1,0-1 0,-1 0 1,1 0-1,0 0 0,0 0 1,-1 1-1,1-1 0,0 0 1,0 0-1,-1 0 0,-18 6 368,16-5-361,-8 2-57,0 0 0,0-1-1,0 0 1,-16 0 0,25-2-1039</inkml:trace>
</inkml:ink>
</file>

<file path=word/ink/ink1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00"/>
    </inkml:context>
    <inkml:brush xml:id="br0">
      <inkml:brushProperty name="width" value="0.05" units="cm"/>
      <inkml:brushProperty name="height" value="0.05" units="cm"/>
    </inkml:brush>
  </inkml:definitions>
  <inkml:trace contextRef="#ctx0" brushRef="#br0">1 6 3970,'0'0'6211,"3"-5"-6387,0 5-1905,0 1-497,2 10 353,-4 7-832</inkml:trace>
  <inkml:trace contextRef="#ctx0" brushRef="#br0" timeOffset="1">80 169 5635,'0'0'4145</inkml:trace>
</inkml:ink>
</file>

<file path=word/ink/ink1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02"/>
    </inkml:context>
    <inkml:brush xml:id="br0">
      <inkml:brushProperty name="width" value="0.05" units="cm"/>
      <inkml:brushProperty name="height" value="0.05" units="cm"/>
    </inkml:brush>
  </inkml:definitions>
  <inkml:trace contextRef="#ctx0" brushRef="#br0">0 38 768,'0'0'3127,"11"0"-2631,156-17 1467,12-2-2541,-109 18-1711,-43 1 547</inkml:trace>
</inkml:ink>
</file>

<file path=word/ink/ink1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03"/>
    </inkml:context>
    <inkml:brush xml:id="br0">
      <inkml:brushProperty name="width" value="0.05" units="cm"/>
      <inkml:brushProperty name="height" value="0.05" units="cm"/>
    </inkml:brush>
  </inkml:definitions>
  <inkml:trace contextRef="#ctx0" brushRef="#br0">117 1 4066,'0'0'4020,"-3"22"-4607,-2-9 510,-1-1-1,-1 0 1,1 0-1,-2 0 0,-13 16 1,14-19-186,0-1 0,0 1 1,1 1-1,0-1 1,1 1-1,0 0 0,1 0 1,0 0-1,-5 22 0,8-21-1505,1-5-455</inkml:trace>
</inkml:ink>
</file>

<file path=word/ink/ink1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04"/>
    </inkml:context>
    <inkml:brush xml:id="br0">
      <inkml:brushProperty name="width" value="0.05" units="cm"/>
      <inkml:brushProperty name="height" value="0.05" units="cm"/>
    </inkml:brush>
  </inkml:definitions>
  <inkml:trace contextRef="#ctx0" brushRef="#br0">126 0 1553,'0'0'3873,"-20"58"-3873,-4-22 16,-1 0-16,2-3-240,4-4-128,8-7-128,8-5-176,3-4-769,0-8-288</inkml:trace>
</inkml:ink>
</file>

<file path=word/ink/ink1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05"/>
    </inkml:context>
    <inkml:brush xml:id="br0">
      <inkml:brushProperty name="width" value="0.05" units="cm"/>
      <inkml:brushProperty name="height" value="0.05" units="cm"/>
    </inkml:brush>
  </inkml:definitions>
  <inkml:trace contextRef="#ctx0" brushRef="#br0">1 37 3826,'0'0'896,"82"-16"-368,-40 11-127,7 1-241,2-3-128,-1 4 16,-3 2-48,-3 1-32,-4 0 32,1 0 0,-4 0-272,-4 0-881,-8 0-864</inkml:trace>
</inkml:ink>
</file>

<file path=word/ink/ink1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06"/>
    </inkml:context>
    <inkml:brush xml:id="br0">
      <inkml:brushProperty name="width" value="0.05" units="cm"/>
      <inkml:brushProperty name="height" value="0.05" units="cm"/>
    </inkml:brush>
  </inkml:definitions>
  <inkml:trace contextRef="#ctx0" brushRef="#br0">17 16 48,'0'0'1121,"-4"-6"-1121,2 6 0,2-2-48,-3 1 15,3-1-47,-3 1 32,1-1-368,-1 0-128</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21.219"/>
    </inkml:context>
    <inkml:brush xml:id="br0">
      <inkml:brushProperty name="width" value="0.05" units="cm"/>
      <inkml:brushProperty name="height" value="0.05" units="cm"/>
    </inkml:brush>
  </inkml:definitions>
  <inkml:trace contextRef="#ctx0" brushRef="#br0">0 0 256</inkml:trace>
</inkml:ink>
</file>

<file path=word/ink/ink1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07"/>
    </inkml:context>
    <inkml:brush xml:id="br0">
      <inkml:brushProperty name="width" value="0.05" units="cm"/>
      <inkml:brushProperty name="height" value="0.05" units="cm"/>
    </inkml:brush>
  </inkml:definitions>
  <inkml:trace contextRef="#ctx0" brushRef="#br0">0 0 48</inkml:trace>
</inkml:ink>
</file>

<file path=word/ink/ink1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08"/>
    </inkml:context>
    <inkml:brush xml:id="br0">
      <inkml:brushProperty name="width" value="0.05" units="cm"/>
      <inkml:brushProperty name="height" value="0.05" units="cm"/>
    </inkml:brush>
  </inkml:definitions>
  <inkml:trace contextRef="#ctx0" brushRef="#br0">109 66 48,'-91'-53'515,"73"42"32,47 11 405,206 0 1439,-238-1-2328,-1 1 0,1-1 0,0 1 0,-1 0 0,1 0 0,0 0 0,-1 1 0,1-1 0,0 1 0,-5 1 0,-5 0-36,-139 7-38,152-9-79,5 1-1631,23 2 1663,0 0 0,47-3 0,-24-1-350,-51 1 694,-2 0-176,-1 1 1,0-1-1,0 1 1,1-1-1,-1 0 1,0 0-1,0 0 1,-5-1-1,-5 0-93,-18 0-25,7 1-67,0 0 1,-26 4-1,105-2-3092,-8 1 3178,-27-3-249,-1 0-122</inkml:trace>
</inkml:ink>
</file>

<file path=word/ink/ink1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09"/>
    </inkml:context>
    <inkml:brush xml:id="br0">
      <inkml:brushProperty name="width" value="0.05" units="cm"/>
      <inkml:brushProperty name="height" value="0.05" units="cm"/>
    </inkml:brush>
  </inkml:definitions>
  <inkml:trace contextRef="#ctx0" brushRef="#br0">124 1 0,'0'0'992,"-48"0"-1040,34 0-48,1 0-48,-1 0-48,2 0 128,1 0-112,3 1 48,5-1 144</inkml:trace>
</inkml:ink>
</file>

<file path=word/ink/ink1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10"/>
    </inkml:context>
    <inkml:brush xml:id="br0">
      <inkml:brushProperty name="width" value="0.05" units="cm"/>
      <inkml:brushProperty name="height" value="0.05" units="cm"/>
    </inkml:brush>
  </inkml:definitions>
  <inkml:trace contextRef="#ctx0" brushRef="#br0">287 39 480,'0'0'3557,"0"-4"-2720,0 2-751,0 1-1,0 0 1,0-1-1,-1 1 1,1 0-1,0-1 0,0 1 1,-1 0-1,1 0 1,-1-1-1,1 1 1,-1 0-1,1 0 1,-1 0-1,0 0 1,1 0-1,-3-2 1,1 1-30,1 1 1,-1 0-1,0 0 1,0 0-1,0 1 0,0-1 1,0 0-1,0 1 1,0-1-1,-1 1 1,1 0-1,0-1 1,-4 1-1,-7 0-8,-1 0 0,0 0 0,0 2 0,-18 3-1,25-3-59,0 0 0,0 0 0,0 1 0,0 0 0,0 0-1,1 1 1,0 0 0,0 0 0,-10 9 0,14-12-12,0 1 0,0-1-1,1 1 1,-1 0 0,1-1 0,-1 1 0,1 0 0,0 0 0,0 0 0,0 0 0,0 0 0,0 0 0,0 1-1,0-1 1,1 0 0,-1 0 0,1 0 0,-1 1 0,1-1 0,0 0 0,0 1 0,0-1 0,0 0 0,1 0-1,-1 1 1,1-1 0,-1 0 0,1 0 0,0 1 0,0-1 0,1 2 0,1 0-22,0 1-1,0-1 1,0 0 0,1 0 0,0 0 0,-1-1 0,1 1-1,1-1 1,-1 0 0,0 0 0,1 0 0,5 2-1,47 14-318,-44-16 195,-1 1-1,0 1 1,1 0 0,12 7 0,-24-11 168,0-1 0,0 1 0,0-1 0,-1 1 0,1-1 0,0 1 0,-1 0 0,1-1 0,0 1 0,-1 0 0,1-1 0,-1 1 0,1 0 0,-1 0 0,1 0 0,-1-1 0,0 1 0,1 0 0,-1 0 1,0 0-1,0 0 0,1 0 0,-1 0 0,0 0 0,0 0 0,0-1 0,0 1 0,0 0 0,0 0 0,-1 0 0,1 0 0,0 0 0,0 0 0,-1 0 0,1-1 0,-1 1 0,1 0 0,0 0 0,-1 0 0,1-1 0,-1 1 0,0 0 0,1 0 0,-1-1 0,0 2 0,-4 3 178,-1-1 0,1 1-1,-1-1 1,-8 6 0,12-9-132,-13 9-127,-1-1-1,-1-1 0,1 0 1,-1-1-1,-1 0 0,1-2 0,-1 0 1,0-1-1,0-1 0,-27 1 1,39-4-1873</inkml:trace>
</inkml:ink>
</file>

<file path=word/ink/ink1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11"/>
    </inkml:context>
    <inkml:brush xml:id="br0">
      <inkml:brushProperty name="width" value="0.05" units="cm"/>
      <inkml:brushProperty name="height" value="0.05" units="cm"/>
    </inkml:brush>
  </inkml:definitions>
  <inkml:trace contextRef="#ctx0" brushRef="#br0">102 1 1345,'0'0'2129,"-25"117"-1425,8-61-96,1 2-48,2-4-191,3-2-337,2-8-32,4-8 16,2-8-16,1-5-48,2-6-673,0-4-671,0-9-657</inkml:trace>
</inkml:ink>
</file>

<file path=word/ink/ink1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12"/>
    </inkml:context>
    <inkml:brush xml:id="br0">
      <inkml:brushProperty name="width" value="0.05" units="cm"/>
      <inkml:brushProperty name="height" value="0.05" units="cm"/>
    </inkml:brush>
  </inkml:definitions>
  <inkml:trace contextRef="#ctx0" brushRef="#br0">43 63 320,'0'0'3287,"-19"-18"-2196,12 13-920,6 5-116,0-1 1,0 0-1,-1 1 1,1-1-1,0 0 1,0 1-1,0-1 1,0 0-1,0 0 1,0 0-1,0 0 1,1 0-1,-1 0 1,-1-2-1,2 3-57,2-1-72,-1 0 28,1 1-1,0 0 1,-1-1-1,1 1 1,0 0-1,0 0 1,-1 0-1,1 0 1,0 0-1,2 1 0,4-1-56,78-2-153,104-16 0,-214 19 860,-32-2 0,7-1-702,29 2 92,14-1-28,-1 0 0,0 1 0,1 0 0,-1 1 0,1-1 0,-1 1 0,1 1 0,-11 2 0,17-4 3,0 0-1,0 1 1,0-1 0,0 0 0,0 0-1,0 0 1,0 0 0,0 1 0,-1-1-1,1 0 1,0 0 0,0 0 0,0 0 0,0 1-1,0-1 1,0 0 0,0 0 0,0 0-1,0 1 1,0-1 0,0 0 0,0 0 0,0 0-1,0 0 1,0 1 0,1-1 0,-1 0-1,0 0 1,0 0 0,0 0 0,0 1-1,0-1 1,0 0 0,0 0 0,0 0 0,1 0-1,-1 0 1,0 0 0,0 1 0,0-1-1,0 0 1,0 0 0,1 0 0,-1 0 0,0 0-1,0 0 1,0 0 0,0 0 0,1 0-1,-1 0 1,0 0 0,0 0 0,0 0-1,1 0 1,-1 0 0,0 0 0,0 0 0,0 0-1,0 0 1,1 0 0,10 4 71,75-3-129,-48-2-724,-11 1-371</inkml:trace>
</inkml:ink>
</file>

<file path=word/ink/ink1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13"/>
    </inkml:context>
    <inkml:brush xml:id="br0">
      <inkml:brushProperty name="width" value="0.05" units="cm"/>
      <inkml:brushProperty name="height" value="0.05" units="cm"/>
    </inkml:brush>
  </inkml:definitions>
  <inkml:trace contextRef="#ctx0" brushRef="#br0">224 22 464,'0'0'3047,"-8"-3"-2687,-24-12-48,30 15-303,0-1-1,1 0 1,-1 1-1,0 0 1,0-1-1,1 1 1,-1 0-1,0 0 1,0 0-1,1 0 1,-1 0-1,0 0 1,0 1-1,1-1 1,-1 1-1,0-1 1,1 1-1,-1 0 1,0-1-1,1 1 1,-3 2-1,0 0-20,0 0 0,0 1 0,0-1 0,1 1 0,-4 5-1,1-2 35,2-1-30,-1-1 1,1 1-1,1 0 0,-1-1 0,1 2 0,0-1 0,1 0 0,-1 0 0,1 1 0,-1 9 1,2-13-3,1 0 1,-1 0 0,1 0 0,0 0 0,0 0 0,0 0 0,1 0 0,-1 0 0,1-1 0,-1 1 0,1 0 0,0 0 0,0 0-1,0 0 1,1-1 0,-1 1 0,1-1 0,-1 1 0,1-1 0,0 1 0,0-1 0,0 0 0,0 0 0,0 0 0,4 2-1,5 3-26,0-2 0,0 0-1,1 0 1,-1-1 0,15 3-1,32 14-814,-57-21 844,0 0 1,0 0 0,-1 0 0,1 1 0,0-1 0,0 0-1,-1 1 1,1-1 0,0 1 0,-1-1 0,1 1-1,-1-1 1,1 1 0,0-1 0,-1 1 0,1 0-1,-1-1 1,0 1 0,1 0 0,-1-1 0,1 1 0,-1 0-1,0-1 1,0 1 0,1 0 0,-1 0 0,0 1-1,0-1 42,-1 0 0,1 0 0,-1 0 0,1 0 0,-1 0 0,0 0 0,1 0 0,-1 0 0,0-1 0,0 1 0,0 0 0,0 0 0,1-1 0,-1 1 0,0 0 0,-2 0 0,-7 4 345,0 0 0,-21 6 0,26-9-445,-23 7 600,-31 6 0,49-13-779,-1 0 0,1-1-1,-1 0 1,1-1 0,-1 0-1,-16-2 1,16-2-2178</inkml:trace>
</inkml:ink>
</file>

<file path=word/ink/ink1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14"/>
    </inkml:context>
    <inkml:brush xml:id="br0">
      <inkml:brushProperty name="width" value="0.05" units="cm"/>
      <inkml:brushProperty name="height" value="0.05" units="cm"/>
    </inkml:brush>
  </inkml:definitions>
  <inkml:trace contextRef="#ctx0" brushRef="#br0">121 0 976,'0'0'1009,"-24"127"-689,3-71 240,-3 5-256,4-2-111,3-4-145,7-8-48,6-7-48,4-7-433,0-7-543,0-4-833</inkml:trace>
</inkml:ink>
</file>

<file path=word/ink/ink1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15"/>
    </inkml:context>
    <inkml:brush xml:id="br0">
      <inkml:brushProperty name="width" value="0.05" units="cm"/>
      <inkml:brushProperty name="height" value="0.05" units="cm"/>
    </inkml:brush>
  </inkml:definitions>
  <inkml:trace contextRef="#ctx0" brushRef="#br0">0 9 96,'0'0'2033,"11"0"-1606,72 1 452,-2 1-1181,83-11 0,-141 6-287,-35 4 322,-37 6 109,-19 5 960,-83 4-1,351-16-2079,-170 0-688</inkml:trace>
</inkml:ink>
</file>

<file path=word/ink/ink1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16"/>
    </inkml:context>
    <inkml:brush xml:id="br0">
      <inkml:brushProperty name="width" value="0.05" units="cm"/>
      <inkml:brushProperty name="height" value="0.05" units="cm"/>
    </inkml:brush>
  </inkml:definitions>
  <inkml:trace contextRef="#ctx0" brushRef="#br0">319 0 3490,'0'0'976,"-16"4"-426,-49 14-348,60-16-208,0 0 0,0 0 0,0 1 0,0 0 0,0 0 0,1 0 0,0 1 0,-1 0 0,1 0 0,1 0 0,-1 0 0,1 0 0,-1 1 0,1-1 0,0 1 0,1 0 0,-1 0 0,1 0 0,0 0 0,0 1 0,1-1 0,-1 0 0,1 1 0,1-1 0,-1 1 0,1 9 0,0-12-35,0-1 1,0 1 0,1-1 0,-1 1 0,1-1-1,-1 1 1,1-1 0,0 1 0,0-1 0,0 0-1,1 0 1,-1 0 0,0 1 0,1-1 0,-1 0 0,1 0-1,0-1 1,0 1 0,2 1 0,4 3-280,1 0-1,0-1 1,14 7 0,-14-8-30,-1 0 0,1 1 0,11 9 0,-19-14 349,-1 1 1,1 0-1,0-1 0,0 1 0,-1 0 0,1 0 0,0-1 0,-1 1 0,1 0 0,-1 0 1,1 0-1,-1 0 0,1 0 0,-1 0 0,0 0 0,0 0 0,1 0 0,-1 0 0,0 0 1,0 0-1,0 0 0,0 0 0,0 0 0,0 0 0,0 0 0,0 0 0,-1 0 0,1 0 1,0 0-1,-1 0 0,1 0 0,0 0 0,-1 0 0,1-1 0,-1 1 0,1 0 0,-1 0 1,0 0-1,1 0 0,-1-1 0,0 1 0,0 0 0,-1 0 0,-4 4 205,-1 0 1,0 0-1,0-1 0,-10 5 0,13-7-185,-94 43 1184,86-40-1133,0-1 1,-1 0 0,1-1-1,-1-1 1,0 0-1,-16 0 1,16-4-581,4-10-1024</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21.562"/>
    </inkml:context>
    <inkml:brush xml:id="br0">
      <inkml:brushProperty name="width" value="0.05" units="cm"/>
      <inkml:brushProperty name="height" value="0.05" units="cm"/>
    </inkml:brush>
  </inkml:definitions>
  <inkml:trace contextRef="#ctx0" brushRef="#br0">0 20 256,'71'-19'243,"-70"19"-223,0 0 0,0 0 0,0 0 0,0 0 0,0 0 0,0 0 0,-1 0 0,1 0 0,0 0 0,0 0 0,0 1 1,0-1-1,0 0 0,0 1 0,0-1 0,0 1 0,0-1 0,0 1 0,-1-1 0,1 1 0,0-1 0,0 1 0,-1 0 0,1 0 0,0-1 0,-1 1 0,1 1 0,6 21 543,-6-17-401,11 50 595,-12-56-744,0 1-1,0-1 0,0 0 1,0 0-1,1 0 0,-1 0 1,0 1-1,0-1 0,0 0 0,0 0 1,0 0-1,0 0 0,0 0 1,0 0-1,0 1 0,0-1 0,0 0 1,0 0-1,1 0 0,-1 0 1,0 0-1,0 0 0,0 0 0,0 1 1,0-1-1,0 0 0,1 0 1,-1 0-1,0 0 0,0 0 0,0 0 1,0 0-1,0 0 0,1 0 1,-1 0-1,0 0 0,0 0 0,0 0 1,0 0-1,1 0 0,-1 0 1,0 0-1,0 0 0,0 0 0,0 0 1,0 0-1,1 0 0,-1 0 1,0-1-1,0 1 0,0 0 0,0 0 1,0 0-1,0 0 0,1 0 1,-1 0-1,0 0 0,0-1 0,0 1 1,0 0-1,0 0 0,0 0 1,0 0-1,6-9 698,-1-5-339,-4 9-311,1-1 0,-1 1 0,1 0 0,0 1 0,1-1 0,-1 0 0,7-8 0,-8 14-70,1 1 0,-1-1 0,1 1-1,-1-1 1,0 1 0,0 0 0,0-1-1,0 1 1,0 0 0,0 0 0,0 3 0,1-2-25,-1-1-238,1 1 0,-1 0 1,1-1-1,0 0 0,0 1 1,0-1-1,1 0 0,3 4 0,4-3-1333</inkml:trace>
</inkml:ink>
</file>

<file path=word/ink/ink1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17"/>
    </inkml:context>
    <inkml:brush xml:id="br0">
      <inkml:brushProperty name="width" value="0.05" units="cm"/>
      <inkml:brushProperty name="height" value="0.05" units="cm"/>
    </inkml:brush>
  </inkml:definitions>
  <inkml:trace contextRef="#ctx0" brushRef="#br0">233 0 1921,'0'0'576,"-55"107"-448,32-48 336,-2 8 161,1 5-321,3-3-192,2-4-80,2-7-32,3-7-48,1-5-560,1-9-641,2-9-1008</inkml:trace>
</inkml:ink>
</file>

<file path=word/ink/ink1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18"/>
    </inkml:context>
    <inkml:brush xml:id="br0">
      <inkml:brushProperty name="width" value="0.05" units="cm"/>
      <inkml:brushProperty name="height" value="0.05" units="cm"/>
    </inkml:brush>
  </inkml:definitions>
  <inkml:trace contextRef="#ctx0" brushRef="#br0">272 150 480,'0'0'3973,"1"-30"-172,-1 27-3800,-1 0-1,1 0 0,-1 0 0,0 0 1,-1 0-1,1 0 0,0 0 0,-1 1 1,0-1-1,-2-3 0,-22-26 3,21 27 8,-1-1-1,0 1 1,-1-1 0,1 2-1,-1-1 1,0 1 0,-11-5 0,16 7-41,-1 1 0,1 0 0,-1 0 0,1 0 0,-1 1 0,0-1 0,0 0 1,1 1-1,-1 0 0,0 0 0,0-1 0,1 2 0,-1-1 0,0 0 0,0 1 1,1-1-1,-1 1 0,0 0 0,1-1 0,-1 2 0,1-1 0,-1 0 0,1 0 1,-1 1-1,-3 2 0,-3 6-63,0 0 1,1 0-1,1 1 0,-1 0 1,1 0-1,1 0 0,0 1 1,1 0-1,-7 23 0,6-12 65,1 0-1,1 0 0,1 1 1,0 38-1,3-57-28,0 0 0,1-1 0,-1 1 0,1 0-1,0 0 1,1-1 0,-1 1 0,1-1 0,-1 1 0,1-1 0,1 0 0,-1 1 0,1-1-1,-1 0 1,1-1 0,0 1 0,1 0 0,-1-1 0,1 0 0,-1 1 0,1-2 0,0 1 0,0 0-1,0-1 1,0 0 0,1 1 0,-1-2 0,1 1 0,-1 0 0,1-1 0,0 0 0,-1 0-1,1-1 1,0 1 0,0-1 0,6 0 0,-4-1-62,0 1-1,-1-1 0,1 0 1,0 0-1,-1-1 1,1 0-1,-1 0 1,0 0-1,0-1 1,0 0-1,0-1 1,11-7-1,-1-2-215,0-2-1,24-28 1,-3 4 721,-37 39-375,0-1 0,0 1 1,1 0-1,-1 0 0,0 0 0,0 0 1,1 0-1,-1-1 0,0 1 0,0 0 1,1 0-1,-1 0 0,0 0 1,0 0-1,1 0 0,-1 0 0,0 0 1,1 0-1,-1 0 0,0 0 0,0 0 1,1 0-1,-1 0 0,0 0 1,1 0-1,-1 1 0,0-1 0,0 0 1,1 0-1,-1 0 0,0 0 0,0 0 1,1 1-1,-1-1 0,0 0 1,0 1-1,8 8-68,-7-8 97,7 12 20,0-1 1,0 1 0,2-1 1,17 18-1,-24-26-82,1-1 0,0 0 0,0 0 0,0-1 0,0 1 0,1-1 0,-1 0 1,1 0-1,-1-1 0,1 1 0,0-1 0,0 0 0,-1 0 0,1 0 0,8-1 1,-10 1 4,-1-1 0,1 0 0,-1 0 0,1 0 0,-1 0 0,0 0 0,1 0 0,-1-1 0,1 1 0,-1-1 0,0 0 0,1 0 1,-1 0-1,0 0 0,0 0 0,0 0 0,1 0 0,-1-1 0,-1 1 0,1-1 0,0 0 0,0 1 0,0-1 0,-1 0 1,1 0-1,-1 0 0,0 0 0,0 0 0,2-3 0,1-2 33,-1-1 1,0 1-1,0-1 1,0 1-1,-1-1 1,0 0-1,-1 0 1,0 0-1,0 0 1,-1 0-1,0-13 1,0 18-14,-1 0 1,1 0 0,-1 0-1,0 0 1,0 0 0,0 0-1,0 0 1,0 0 0,-1 0-1,1 0 1,-1 1-1,0-1 1,1 1 0,-1-1-1,-1 1 1,1 0 0,0 0-1,0 0 1,-1 0 0,1 0-1,-1 0 1,0 1-1,0-1 1,1 1 0,-1 0-1,0-1 1,0 1 0,0 1-1,0-1 1,0 0 0,-1 1-1,-2 0 1,1-1-72,1 0 0,-1 1 1,0 0-1,0 0 0,1 0 1,-1 1-1,0-1 0,1 1 1,-1 0-1,0 0 0,1 1 0,0 0 1,-1-1-1,-4 5 0,-15 13-1400</inkml:trace>
</inkml:ink>
</file>

<file path=word/ink/ink1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19"/>
    </inkml:context>
    <inkml:brush xml:id="br0">
      <inkml:brushProperty name="width" value="0.05" units="cm"/>
      <inkml:brushProperty name="height" value="0.05" units="cm"/>
    </inkml:brush>
  </inkml:definitions>
  <inkml:trace contextRef="#ctx0" brushRef="#br0">1 0 560,'0'0'1121,"0"16"-857,2 53-171,-2-65-91,0 0 0,0-1-1,0 1 1,1-1-1,-1 1 1,1-1 0,0 0-1,0 1 1,1-1 0,-1 0-1,0 1 1,1-1 0,0 0-1,0 0 1,0 0 0,0-1-1,0 1 1,1 0 0,-1-1-1,1 0 1,0 1-1,3 1 1,-1-2-2,-1 0-1,1 0 1,-1-1-1,1 0 1,0 0 0,-1 0-1,1-1 1,0 1-1,0-1 1,0 0 0,-1 0-1,1-1 1,6-1-1,-8 1 10,1 0 0,0 0 0,-1-1 0,1 0 0,0 0-1,-1 0 1,0 0 0,0 0 0,0-1 0,0 1 0,0-1 0,3-4 0,3-2-99,-1-1 0,9-15 0,-17 27 167,-1 0 0,1 1 1,0-1-1,0 0 1,0 0-1,0 1 1,1-1-1,-1 0 1,0 1-1,1-1 0,0 0 1,-1 0-1,1 0 1,2 4-1,-2-3-98,1 0 1,-1 0-1,1 0 0,0 0 0,0-1 0,0 1 1,0 0-1,0-1 0,0 1 0,1-1 0,0 0 0,4 4 1,-4-5-148,0 0 0,-1 0 0,1 0 0,0 0 1,0-1-1,-1 1 0,1-1 0,6 0 1,5 0-1130</inkml:trace>
</inkml:ink>
</file>

<file path=word/ink/ink1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20"/>
    </inkml:context>
    <inkml:brush xml:id="br0">
      <inkml:brushProperty name="width" value="0.05" units="cm"/>
      <inkml:brushProperty name="height" value="0.05" units="cm"/>
    </inkml:brush>
  </inkml:definitions>
  <inkml:trace contextRef="#ctx0" brushRef="#br0">0 1 208,'0'0'2580,"7"6"-2377,-2 0-176,1-1 0,-1 1 0,0 0-1,-1 1 1,0-1 0,0 1 0,0 0 0,0 0 0,2 11 0,-5-15-20,1 2-1,-1 1 0,1-1 0,0 1 0,1-1-1,-1 0 1,5 6 0,-6-10-10,0 0-1,0 1 1,0-1-1,0 0 0,1 0 1,-1 0-1,0 0 1,1 0-1,-1-1 1,1 1-1,-1 0 1,1-1-1,-1 1 1,1-1-1,0 1 0,-1-1 1,1 0-1,0 0 1,-1 0-1,1 1 1,0-2-1,-1 1 1,1 0-1,-1 0 1,1 0-1,2-2 0,3-1-23,0 0 1,-1-1-1,0 0 0,0 0 0,0-1 0,0 0 0,0 0 0,-1 0 0,8-10 0,5-5-357,-14 16 343,-3 3 42,-1 0-1,1 0 1,0 0-1,0 0 1,-1 0-1,1 1 1,0-1-1,0 0 0,0 0 1,0 1-1,0-1 1,0 1-1,0-1 1,0 1-1,0-1 1,0 1-1,0 0 1,0-1-1,0 1 1,0 0-1,2 0 1,-2 1 14,0 1 0,0-1 0,0 1 0,-1 0 0,1 0 0,0-1 0,-1 1 0,1 0 0,-1 0 0,0 0 1,0 2-1,1 2 54,0-1-119,0-1 0,0 0 0,0 1 0,1-1 0,0 0 0,-1 0 0,1 0-1,1 0 1,-1 0 0,1-1 0,-1 1 0,7 5 0,2-2-1078</inkml:trace>
</inkml:ink>
</file>

<file path=word/ink/ink1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21"/>
    </inkml:context>
    <inkml:brush xml:id="br0">
      <inkml:brushProperty name="width" value="0.05" units="cm"/>
      <inkml:brushProperty name="height" value="0.05" units="cm"/>
    </inkml:brush>
  </inkml:definitions>
  <inkml:trace contextRef="#ctx0" brushRef="#br0">32 0 3105,'0'0'1489,"-12"97"-1201,2-64-160,4-3-96,3-5 0,3-5-32,0-6-96,0-2-48,12-5-592,2-7-193,3 0-431,1 0-449</inkml:trace>
</inkml:ink>
</file>

<file path=word/ink/ink1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22"/>
    </inkml:context>
    <inkml:brush xml:id="br0">
      <inkml:brushProperty name="width" value="0.05" units="cm"/>
      <inkml:brushProperty name="height" value="0.05" units="cm"/>
    </inkml:brush>
  </inkml:definitions>
  <inkml:trace contextRef="#ctx0" brushRef="#br0">1 1 1153,'0'0'2209,"32"14"-1857,-8-14 96,-1 0-272,4 0-176,-1-6-176,-4-1-2321</inkml:trace>
</inkml:ink>
</file>

<file path=word/ink/ink1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23"/>
    </inkml:context>
    <inkml:brush xml:id="br0">
      <inkml:brushProperty name="width" value="0.05" units="cm"/>
      <inkml:brushProperty name="height" value="0.05" units="cm"/>
    </inkml:brush>
  </inkml:definitions>
  <inkml:trace contextRef="#ctx0" brushRef="#br0">104 0 64,'0'0'1902,"-8"14"-1635,-22 42-136,27-50-145,0-1 1,0 0-1,0 0 1,-1 0-1,0 0 0,0 0 1,0-1-1,0 1 1,-1-1-1,0 0 1,0 0-1,-7 3 1,7-6-1268,4-1 566</inkml:trace>
</inkml:ink>
</file>

<file path=word/ink/ink1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24"/>
    </inkml:context>
    <inkml:brush xml:id="br0">
      <inkml:brushProperty name="width" value="0.05" units="cm"/>
      <inkml:brushProperty name="height" value="0.05" units="cm"/>
    </inkml:brush>
  </inkml:definitions>
  <inkml:trace contextRef="#ctx0" brushRef="#br0">1 1 64,'0'0'101,"1"0"-82,0 1 0,0-1-1,1 1 1,-1-1 0,0 1-1,0 0 1,0 0 0,0-1-1,0 1 1,0 0 0,1 2 0,11 27 781,-9-18-489,0-1 1,1 0-1,11 18 1,-14-28-293,-1 1-1,0 0 1,1-1 0,0 0 0,-1 1 0,1-1-1,0 0 1,-1 0 0,1 0 0,0 0 0,0 0-1,0 0 1,0-1 0,0 1 0,0 0 0,0-1 0,0 0-1,0 1 1,4-1 0,-5 0 152</inkml:trace>
</inkml:ink>
</file>

<file path=word/ink/ink1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25"/>
    </inkml:context>
    <inkml:brush xml:id="br0">
      <inkml:brushProperty name="width" value="0.05" units="cm"/>
      <inkml:brushProperty name="height" value="0.05" units="cm"/>
    </inkml:brush>
  </inkml:definitions>
  <inkml:trace contextRef="#ctx0" brushRef="#br0">1 26 672,'0'0'3391,"10"0"-1419,9 14-1876,-1 1 0,30 30 0,-46-42-101,-1-2-18,-1 0 1,1 0-1,0 0 0,0 0 1,0 0-1,0 0 0,0 0 0,0-1 1,0 1-1,1 0 0,-1 0 1,0-1-1,0 1 0,0-1 0,3 1 1,-3-1 6,0-4-33,1 0 1,0 0-1,0 0 1,0 0-1,0 0 1,5-6-1,1-4-225,-5 7 219,1 1-1,-1-1 1,1 1-1,1 0 1,-1 0-1,1 0 1,0 1-1,0-1 1,9-6-1,-12 12-181</inkml:trace>
</inkml:ink>
</file>

<file path=word/ink/ink1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26"/>
    </inkml:context>
    <inkml:brush xml:id="br0">
      <inkml:brushProperty name="width" value="0.05" units="cm"/>
      <inkml:brushProperty name="height" value="0.05" units="cm"/>
    </inkml:brush>
  </inkml:definitions>
  <inkml:trace contextRef="#ctx0" brushRef="#br0">1 218 352,'0'0'4306,"4"-18"-3441,12-3-762,-2-1 1,-1-1-1,-1-1 1,-1 0 0,11-34-1,-18 35 107,-3 18-340,0 22 55,-1-17 75,2 180 221,-3-98-191,1-82-155,1-9-3690,3 1 233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21.906"/>
    </inkml:context>
    <inkml:brush xml:id="br0">
      <inkml:brushProperty name="width" value="0.05" units="cm"/>
      <inkml:brushProperty name="height" value="0.05" units="cm"/>
    </inkml:brush>
  </inkml:definitions>
  <inkml:trace contextRef="#ctx0" brushRef="#br0">135 0 512,'0'0'6854,"-4"14"-6667,-9 39-201,2-1-1,-6 81 1,17 47-698,0-179 667,0 0-1,0 0 1,0 1 0,-1-1 0,1 0 0,0 0 0,0 0-1,-1 0 1,1 0 0,0 0 0,-1 0 0,1 0 0,-1-1-1,1 1 1,-1 0 0,0 0 0,1 0 0,-1 0 0,0-1-1,0 1 1,0 0 0,1-1 0,-1 1 0,0 0 0,0-1-1,0 1 1,0-1 0,0 0 0,-2 1 0,-1 0-417,-1 0 0,0 0 1,0 0-1,0-1 0,-5 0 1,9 0 347,-12 0-1357</inkml:trace>
  <inkml:trace contextRef="#ctx0" brushRef="#br0" timeOffset="1">1 334 464,'0'0'2257,"84"-37"-2257,-73 34 0,0 3-112,3-3-512,0 1-385</inkml:trace>
</inkml:ink>
</file>

<file path=word/ink/ink1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27"/>
    </inkml:context>
    <inkml:brush xml:id="br0">
      <inkml:brushProperty name="width" value="0.05" units="cm"/>
      <inkml:brushProperty name="height" value="0.05" units="cm"/>
    </inkml:brush>
  </inkml:definitions>
  <inkml:trace contextRef="#ctx0" brushRef="#br0">1 3 352,'0'0'1780,"16"2"-6,155-5-1241,-168 2-97</inkml:trace>
</inkml:ink>
</file>

<file path=word/ink/ink1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28"/>
    </inkml:context>
    <inkml:brush xml:id="br0">
      <inkml:brushProperty name="width" value="0.05" units="cm"/>
      <inkml:brushProperty name="height" value="0.05" units="cm"/>
    </inkml:brush>
  </inkml:definitions>
  <inkml:trace contextRef="#ctx0" brushRef="#br0">17 94 64,'0'0'1510,"-2"-1"-1240,-3-2-977,-5-3 3802,24 4-615,13 3-2263,54 10 0,-14 0-221,526 17 145,-218-10-157,-272-10 105,110-7 0,-94-3-35,622-20 34,-398 3-63,141-15-15,-201 14-25,-81 9 6,-24-5 37,364-18-37,-217 32 12,349 4-4,-352 25-29,-153-10 15,628 31 28,-684-43-24,382 12 4,-161 1 20,-16 0 3,339-15-48,-360-5 13,566-1-1016,-806 1 845,104-16-1,-140 14 191,0 1 1,29-9 0,-48 11 0,-1 1 0,0-1 0,1 1-1,-1-1 1,1 1 0,-1 0-1,1 0 1,-1-1 0,1 1 0,-1 0-1,0 0 1,1 1 0,-1-1-1,1 0 1,-1 0 0,1 1 0,-1-1-1,0 1 1,1-1 0,1 2-1,-2-1 5,0 0-1,0 0 1,0 0-1,0 1 0,0-1 1,0 1-1,-1-1 0,1 1 1,0-1-1,-1 1 0,1-1 1,-1 1-1,0-1 0,1 1 1,-1 0-1,0-1 0,0 3 1,1 41 179,-1 0 1,-9 57-1,-1 24 98,3 100 129,-3 215 34,8-395-422,-3 0 1,-20 86-1,15-88-5,2 1-1,-6 88 1,14-78-13,8 187 75,12 314 457,-18-270-207,1-255-314,1-1 0,12 46-1,2 17 32,-8 17 171,-7 158 0,-4-151-147,-8 131 48,-1 0-9,20-89 73,-10-156-179,7 163 192,-4-74 13,-1 37 425,2 34-379,-3-145-212,1 0 1,1 0-1,5 18 0,-7-34-1313,-7-2-1560,-15-1-2578</inkml:trace>
</inkml:ink>
</file>

<file path=word/ink/ink1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29"/>
    </inkml:context>
    <inkml:brush xml:id="br0">
      <inkml:brushProperty name="width" value="0.05" units="cm"/>
      <inkml:brushProperty name="height" value="0.05" units="cm"/>
    </inkml:brush>
  </inkml:definitions>
  <inkml:trace contextRef="#ctx0" brushRef="#br0">0 8 272,'0'0'1222,"16"-5"-798,-16 5-381,0 0-1,0-1 1,0 1-1,1 0 0,-1 0 1,0 0-1,0 0 1,0-1-1,0 1 1,0 0-1,1 0 1,-1 0-1,0 0 0,0 0 1,0 0-1,0 0 1,1-1-1,-1 1 1,0 0-1,0 0 1,0 0-1,1 0 0,-1 0 1,0 0-1,0 0 1,0 0-1,1 0 1,-1 0-1,0 0 1,0 0-1,0 0 0,1 0 1,-1 0-1,0 0 1,0 0-1,0 0 1,1 1-1,-1-1 1,0 0-1,0 0 0,0 0 1,0 0-1,1 0 1,-1 0-1,0 1 1,0-1-1,0 0 1,0 0-1,0 0 0,0 0 1,1 1-1,-1-1 1,11 17 531,10 29-616,-20-43 171,16 47-11,-2 0 1,16 101-1,-15-67 293,-9-54-405,2 0 0,14 31 0,-10-30 15,12 48 1,-22-61 12,-1 1 1,-1-1-1,-2 36 1,-1-13-18,1-19 54,-1-1 1,-2 1 0,-8 30-1,5-24 29,-4 35-1,-28 291 696,36-313-708,3 59 1,0 6 303,-10-18-312,5-50-52,0 42 0,1 290-5,5-360-322,1-1 0,-1 1 0,6 15 0,-3-10 174,-3-14 114,-1 0 0,1 1 1,1-1-1,-1 0 0,0 1 0,0-1 1,0 0-1,1 0 0,-1 0 1,0 0-1,1 0 0,-1 0 0,1 0 1,-1-1-1,1 1 0,-1 0 1,4 0-1,32 8 55,18-4 119,0-2 1,63-4-1,-60 0-84,777-61 213,-379 31-207,-8 2-128,111-45 98,-460 59-55,1116-125-95,-711 133-323,-276 10 299,1615-4-8,-1234 28 558,-171 14-178,-13-1-202,-1-22-51,110-10 63,128-5-217,-583 4 264,-79-7-114,3-1-60,-1 1 1,1 0-1,-1 0 1,1 0 0,-1 1-1,1-1 1,-1 1-1,0-1 1,1 1-1,-1 0 1,5 2-1,-7-3 57,0 0 0,0 0-1,0 0 1,0 1-1,0-1 1,0 0 0,0 0-1,0 0 1,1 0 0,-1 0-1,0 0 1,0 1 0,0-1-1,0 0 1,0 0-1,0 0 1,0 0 0,0 0-1,0 0 1,0 1 0,0-1-1,0 0 1,0 0 0,-1 0-1,1 0 1,0 0-1,0 0 1,0 0 0,0 1-1,0-1 1,0 0 0,0 0-1,0 0 1,0 0 0,0 0-1,0 0 1,-1 0-1,1 0 1,0 0 0,0 1-1,0-1 1,0 0 0,0 0-1,0 0 1,0 0-1,-1 0 1,1 0 0,0 0-1,0 0 1,0 0 0,0 0-1,0 0 1,0 0 0,-1 0-1,1 0 1,0 0-1,0 0 1,0 0 0,-17 3-1345</inkml:trace>
</inkml:ink>
</file>

<file path=word/ink/ink1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30"/>
    </inkml:context>
    <inkml:brush xml:id="br0">
      <inkml:brushProperty name="width" value="0.05" units="cm"/>
      <inkml:brushProperty name="height" value="0.05" units="cm"/>
    </inkml:brush>
  </inkml:definitions>
  <inkml:trace contextRef="#ctx0" brushRef="#br0">37 19 192,'0'0'2385,"-4"-3"-2102,1 0-352,-15-8 860,18 11-773,-1-1 0,1 1-1,0 0 1,0 0 0,-1 0-1,1 0 1,0 0 0,-1 0 0,1 0-1,0 0 1,-1 0 0,1 0-1,0 0 1,-1 0 0,1 0-1,0 0 1,-1 0 0,1 0-1,0 0 1,0 0 0,-1 0-1,1 0 1,0 0 0,-1 0 0,1 1-1,0-1 1,0 0 0,-1 0-1,1 0 1,0 1 0,0-1-1,-1 0 1,1 0 0,0 1-1,0-1 1,0 0 0,0 0-1,-1 1 1,1-1 0,0 0-1,0 1 1,0-1 0,0 0 0,0 1-1,0-1 1,0 0 0,0 0-1,0 1 1,0-1 0,0 0-1,0 1 1,0-1 0,0 0-1,0 1 1,0 0 0,1 20 67,6 34 1,-4-39-422,0 0-1,-2 0 1,0 0 0,-2 28 0,1-42 168,0-1 1,-1 1-1,1 0 0,-1-1 1,0 1-1,1 0 1,-1-1-1,0 1 0,0-1 1,-2 3-1,-3 3-1051</inkml:trace>
</inkml:ink>
</file>

<file path=word/ink/ink1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31"/>
    </inkml:context>
    <inkml:brush xml:id="br0">
      <inkml:brushProperty name="width" value="0.05" units="cm"/>
      <inkml:brushProperty name="height" value="0.05" units="cm"/>
    </inkml:brush>
  </inkml:definitions>
  <inkml:trace contextRef="#ctx0" brushRef="#br0">1 43 64,'0'0'870,"22"0"880,26-3-1240,0-1 0,49-12 0,36-3-645,-121 20-2100,-12 4 1303</inkml:trace>
</inkml:ink>
</file>

<file path=word/ink/ink1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32"/>
    </inkml:context>
    <inkml:brush xml:id="br0">
      <inkml:brushProperty name="width" value="0.05" units="cm"/>
      <inkml:brushProperty name="height" value="0.05" units="cm"/>
    </inkml:brush>
  </inkml:definitions>
  <inkml:trace contextRef="#ctx0" brushRef="#br0">177 46 208,'0'0'2831,"-7"-6"-2362,3 2-276,-1 0 0,0 0-1,-1 1 1,1-1-1,0 1 1,-1 0 0,0 1-1,0-1 1,0 1-1,0 0 1,0 1 0,0-1-1,0 1 1,-9 0 0,12 1-196,0 0 1,0 0 0,0 0-1,0 0 1,0 1 0,0-1 0,0 1-1,0 0 1,1 0 0,-1 0 0,0 0-1,0 0 1,1 1 0,-1-1-1,1 1 1,-1 0 0,1 0 0,0 0-1,0 0 1,-1 0 0,1 0 0,1 1-1,-1-1 1,0 1 0,1-1-1,-1 1 1,1-1 0,0 1 0,0 0-1,0 0 1,0 0 0,0 0-1,0 4 1,0-3-37,1 0 0,-1 0 0,1 0 0,0-1-1,0 1 1,0 0 0,1 0 0,-1 0 0,1 0 0,0 0-1,0 0 1,0 0 0,1-1 0,-1 1 0,1 0-1,0-1 1,0 0 0,0 1 0,1-1 0,3 4 0,-3-4-35,1 0 1,1 0 0,-1 0 0,0 0 0,1-1 0,-1 0 0,1 0-1,0 0 1,-1-1 0,1 0 0,0 1 0,0-2 0,0 1 0,0 0-1,9-1 1,-10 0-8,1 0 0,-1-1 1,0 1-1,0-1 0,0 0 0,0 1 0,0-2 0,0 1 0,0 0 0,-1-1 0,7-3 0,-7 3 67,-1 0 0,0 0-1,0 0 1,0 0-1,0-1 1,0 1 0,0 0-1,-1-1 1,1 1-1,-1-1 1,1 0 0,-1 1-1,0-1 1,0 0 0,-1 0-1,1 0 1,0-4-1,0 2 65,-1 1 0,0-1 0,0 0 0,0 1 0,-1-1 0,1 0 0,-1 1 0,0-1 0,-1 0 0,1 1 0,-1-1-1,0 1 1,0 0 0,0 0 0,-1 0 0,-2-5 0,3 7-50,0 0 0,0 0-1,0 0 1,-1 0 0,1 0 0,0 0 0,-1 0-1,1 0 1,-1 1 0,1 0 0,-1-1 0,0 1-1,0 0 1,0 0 0,1 1 0,-1-1 0,0 0-1,0 1 1,0 0 0,0 0 0,0 0 0,0 0-1,0 0 1,0 0 0,0 1 0,0 0 0,-3 0-1,4 0-126,0 0 0,0 0 0,0 1 0,0-1-1,1 0 1,-1 1 0,0-1 0,1 1-1,-1 0 1,1-1 0,-1 1 0,-1 4-1,-7 11-1037</inkml:trace>
</inkml:ink>
</file>

<file path=word/ink/ink1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33"/>
    </inkml:context>
    <inkml:brush xml:id="br0">
      <inkml:brushProperty name="width" value="0.05" units="cm"/>
      <inkml:brushProperty name="height" value="0.05" units="cm"/>
    </inkml:brush>
  </inkml:definitions>
  <inkml:trace contextRef="#ctx0" brushRef="#br0">1 1 64,'0'0'1249,"79"53"-1265,-63-47-337,-1-3-591</inkml:trace>
</inkml:ink>
</file>

<file path=word/ink/ink1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34"/>
    </inkml:context>
    <inkml:brush xml:id="br0">
      <inkml:brushProperty name="width" value="0.05" units="cm"/>
      <inkml:brushProperty name="height" value="0.05" units="cm"/>
    </inkml:brush>
  </inkml:definitions>
  <inkml:trace contextRef="#ctx0" brushRef="#br0">0 20 2305,'0'0'1121,"64"14"-1073,-42-3 48,3-2-96,0 0 80,-1 1-80,-2-3-385,-4-2-495,-2-2-304,-5-3-17</inkml:trace>
  <inkml:trace contextRef="#ctx0" brushRef="#br0" timeOffset="1">4 133 656,'0'0'1841,"40"-26"-848,-15 10-481,2-1-416,2 0-32,-1 1-64,1 1-352,-3 2-977,-3 1-80</inkml:trace>
</inkml:ink>
</file>

<file path=word/ink/ink1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36"/>
    </inkml:context>
    <inkml:brush xml:id="br0">
      <inkml:brushProperty name="width" value="0.05" units="cm"/>
      <inkml:brushProperty name="height" value="0.05" units="cm"/>
    </inkml:brush>
  </inkml:definitions>
  <inkml:trace contextRef="#ctx0" brushRef="#br0">1 112 320,'0'0'2241,"0"0"-2206,0 0 0,0 0 0,0-1 0,0 1 0,0 0 0,0 0 0,0 0 0,0 0 0,0-1 0,0 1 0,0 0 0,0 0 0,0 0 0,0 0 0,0-1 0,0 1 0,0 0 0,0 0 0,0 0 0,1 0-1,-1 0 1,0 0 0,0-1 0,0 1 0,0 0 0,0 0 0,0 0 0,0 0 0,1 0 0,-1 0 0,0 0 0,0 0 0,0-1 0,0 1 0,0 0 0,1 0 0,-1 0 0,0 0 0,0 0 0,0 0 0,0 0 0,1 0 0,-1 0 0,0 0 0,0 0 0,0 0 0,21 0-24,0-1 1,36-6 0,-48 5-42,-1 0 0,0-1-1,0 1 1,0-2 0,-1 1 0,1-1-1,-1 0 1,0 0 0,13-11 0,-19 15 42,0-1 1,-1 0-1,1 1 0,0-1 1,0 1-1,-1-1 1,1 0-1,0 0 1,-1 1-1,1-1 0,-1 0 1,1 0-1,-1 0 1,0 0-1,1 0 0,-1 1 1,0-1-1,1 0 1,-1 0-1,0 0 1,0 0-1,0 0 0,0 0 1,0 0-1,0 0 1,0 0-1,0 0 0,0 0 1,-1 0-1,1 0 1,0 0-1,0 0 1,-1 0-1,1 1 0,-1-1 1,0-1-1,-1 0-1,0 0 0,0 0 0,1 1 0,-1-1 0,0 1 0,-1 0 1,1 0-1,0-1 0,0 1 0,-1 0 0,1 1 0,-5-2 0,-2 0-31,0 0 0,0 1 0,0 0 0,0 1 0,0 0 0,-16 2 0,22-1 16,1-1 0,0 0 0,-1 1 0,1-1 0,0 1 0,0 0 0,0 0 0,0 0-1,0 0 1,0 0 0,0 0 0,0 1 0,0-1 0,0 1 0,0-1 0,1 1 0,-1 0 0,1-1 0,-1 1 0,1 0 0,0 0 0,0 0 0,0 0 0,0 0 0,0 0 0,0 1 0,0-1-1,1 0 1,-1 0 0,1 1 0,-1 2 0,1 3-24,-1 0 0,1 1 0,0-1 0,1 0 0,0 1 0,3 9 1,-3-16-4,-1 0 0,1 0 0,0 0 0,0-1 0,0 1 0,0 0 0,0 0 0,1 0 0,-1-1 0,0 1 0,1-1 1,-1 1-1,1-1 0,0 0 0,-1 1 0,1-1 0,0 0 0,0 0 0,0 0 0,0 0 0,0-1 0,0 1 1,0 0-1,0-1 0,0 0 0,0 1 0,0-1 0,0 0 0,4 0 0,1 0-262,0 0 0,0 0 0,0-1 0,0 0 0,-1 0 0,10-3 0,10-6-804</inkml:trace>
</inkml:ink>
</file>

<file path=word/ink/ink1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37"/>
    </inkml:context>
    <inkml:brush xml:id="br0">
      <inkml:brushProperty name="width" value="0.05" units="cm"/>
      <inkml:brushProperty name="height" value="0.05" units="cm"/>
    </inkml:brush>
  </inkml:definitions>
  <inkml:trace contextRef="#ctx0" brushRef="#br0">107 2 1585,'0'0'5437,"-11"-1"-5021,-38 0-413,47 1-34,0 0 1,0 0 0,0 1 0,0-1 0,0 1-1,0-1 1,0 1 0,1 0 0,-1-1-1,0 1 1,0 0 0,1 0 0,-1 0-1,0 1 1,1-1 0,-1 0 0,1 1-1,0-1 1,-1 1 0,1-1 0,0 1-1,0-1 1,0 1 0,0 0 0,0 0-1,0-1 1,0 4 0,0-3-133,0 1 1,0-1-1,1 1 1,0-1-1,-1 1 1,1-1-1,0 1 1,0-1-1,0 1 1,1 0-1,-1-1 0,1 1 1,-1-1-1,1 0 1,0 1-1,0-1 1,2 4-1,1-1-40,1-1 0,0 1 0,0-1 0,0 0 0,0-1 0,1 1 0,0-1 0,-1 0-1,1-1 1,0 0 0,0 1 0,8 0 0,-12-2 199,-2-1 26,0 0 0,0 0 0,0 0 0,1 0-1,-1 0 1,0 0 0,0 1 0,0-1-1,0 0 1,0 0 0,0 0 0,1 0-1,-1 0 1,0 0 0,0 1 0,0-1 0,0 0-1,0 0 1,0 0 0,0 0 0,0 1-1,0-1 1,0 0 0,0 0 0,0 0 0,0 0-1,0 1 1,0-1 0,0 0 0,0 0-1,0 0 1,0 0 0,0 1 0,0-1-1,0 0 1,0 0 0,0 0 0,0 0 0,0 0-1,0 1 1,-1-1 0,1 0 0,0 0-1,0 0 1,0 0 0,0 0 0,0 0-1,0 1 1,-1-1 0,1 0 0,0 0 0,0 0-1,0 0 1,0 0 0,0 0 0,-1 0-1,1 0 1,0 0 0,0 0 0,0 0 0,0 0-1,-1 0 1,1 0 0,0 0 0,0 0-1,-1 0 1,-9 5 1713,-11 1-1317,15-4-396,0-1 0,-1 1 0,1-1 0,-11 1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22.249"/>
    </inkml:context>
    <inkml:brush xml:id="br0">
      <inkml:brushProperty name="width" value="0.05" units="cm"/>
      <inkml:brushProperty name="height" value="0.05" units="cm"/>
    </inkml:brush>
  </inkml:definitions>
  <inkml:trace contextRef="#ctx0" brushRef="#br0">1 39 784,'0'0'2511,"1"2"-2375,0 1-51,0 3 72,2 0 0,-1 0 0,1 0 0,6 10-1,-8-14-145,0-1 0,0 1-1,0-1 1,1 1 0,-1-1 0,1 0-1,-1 1 1,1-1 0,0 0-1,-1 0 1,1 0 0,0 0-1,0-1 1,0 1 0,0 0-1,-1-1 1,1 1 0,0-1-1,0 0 1,0 0 0,2 1-1,0-2 46,0 1-1,0-1 1,0 1-1,0-1 1,0 0-1,0-1 1,0 1-1,-1-1 1,1 1-1,-1-1 1,1 0-1,-1-1 1,0 1-1,1 0 1,4-6-1,-6 6-5,0 0 0,0-1-1,0 1 1,0-1-1,-1 1 1,1-1-1,-1 0 1,0 1-1,1-1 1,-1 0-1,0 0 1,-1 0 0,1 0-1,0 0 1,-1 0-1,0 0 1,0 0-1,0 0 1,0 0-1,0 0 1,0 0-1,-2-3 1,2 5-44,-1 0 1,1 1-1,-1-1 0,1 1 1,-1-1-1,1 1 0,-1-1 1,1 1-1,-1-1 0,0 1 1,1-1-1,-1 1 0,0 0 1,1-1-1,-1 1 0,0 0 1,0 0-1,1 0 0,-1 0 0,0-1 1,0 1-1,1 0 0,-1 0 1,0 0-1,-1 1 0,-22 0-699,23 0 568,-27 6-1918,-5 10-1823</inkml:trace>
</inkml:ink>
</file>

<file path=word/ink/ink1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38"/>
    </inkml:context>
    <inkml:brush xml:id="br0">
      <inkml:brushProperty name="width" value="0.05" units="cm"/>
      <inkml:brushProperty name="height" value="0.05" units="cm"/>
    </inkml:brush>
  </inkml:definitions>
  <inkml:trace contextRef="#ctx0" brushRef="#br0">1 0 4498,'0'0'5395,"3"13"-11494,-3 4 3730</inkml:trace>
</inkml:ink>
</file>

<file path=word/ink/ink1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39"/>
    </inkml:context>
    <inkml:brush xml:id="br0">
      <inkml:brushProperty name="width" value="0.05" units="cm"/>
      <inkml:brushProperty name="height" value="0.05" units="cm"/>
    </inkml:brush>
  </inkml:definitions>
  <inkml:trace contextRef="#ctx0" brushRef="#br0">0 1 1777,'0'0'6227,"16"0"-11558</inkml:trace>
</inkml:ink>
</file>

<file path=word/ink/ink1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40"/>
    </inkml:context>
    <inkml:brush xml:id="br0">
      <inkml:brushProperty name="width" value="0.05" units="cm"/>
      <inkml:brushProperty name="height" value="0.05" units="cm"/>
    </inkml:brush>
  </inkml:definitions>
  <inkml:trace contextRef="#ctx0" brushRef="#br0">1 15 304,'0'0'2001,"6"0"-1606,63 1 505,-19 1-1003,77-8 0,-112 2 1079,-29 1-782,-30 2-292,-54-2 642,97 3-616,25 3-1280,-7-1 1330,-1 0 1,1-1-1,23-2 0,-7 0-622,-24 0-314,-7 0 246</inkml:trace>
</inkml:ink>
</file>

<file path=word/ink/ink1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41"/>
    </inkml:context>
    <inkml:brush xml:id="br0">
      <inkml:brushProperty name="width" value="0.05" units="cm"/>
      <inkml:brushProperty name="height" value="0.05" units="cm"/>
    </inkml:brush>
  </inkml:definitions>
  <inkml:trace contextRef="#ctx0" brushRef="#br0">264 26 384,'0'0'3314,"-1"-3"-2834,0 1-439,0 1 0,1-1 0,-1 1 0,0 0-1,0-1 1,0 1 0,-1 0 0,1 0 0,0 0 0,0-1 0,-1 1 0,1 0 0,0 1 0,-1-1 0,1 0-1,-1 0 1,1 1 0,-1-1 0,0 1 0,1-1 0,-1 1 0,0 0 0,1-1 0,-1 1 0,0 0 0,1 0-1,-1 0 1,0 0 0,-2 1 0,-3-1-41,-1 0 1,1 0-1,-1 1 0,1 0 0,-1 0 1,1 1-1,0 0 0,0 0 1,0 1-1,0 0 0,0 0 0,0 1 1,1 0-1,-1 0 0,1 0 0,0 1 1,1 0-1,-1 0 0,-5 7 0,10-11-14,-1 1 0,1-1 0,-1 1 0,1 0 0,0 0 0,0 0 0,0 0 0,0 0 0,0 0 0,0 0 0,1 0 0,-1 0 0,1 0 0,-1 0-1,1 0 1,0 1 0,0-1 0,0 0 0,0 0 0,0 0 0,0 0 0,1 1 0,-1-1 0,1 0 0,1 3 0,0-2-15,0 0 0,0 0 0,0 0 0,0-1 1,0 1-1,1-1 0,0 0 0,-1 0 0,1 0 0,0 0 1,0 0-1,0 0 0,0-1 0,0 1 0,4 0 0,10 3-107,33 6-1,-39-10 88,-1 1 0,1 0 0,0 0 0,-1 1 0,0 1 0,0 0 0,0 0 0,15 9-1,-24-12 39,1 0 0,-1 1 0,1-1-1,-1 0 1,0 1 0,1-1 0,-1 1-1,0-1 1,0 1 0,0-1-1,0 1 1,0 0 0,0 0 0,-1-1-1,1 1 1,0 0 0,-1 0-1,0 0 1,1 0 0,-1 0 0,0 0-1,0 0 1,0 0 0,0-1 0,0 1-1,-1 0 1,1 0 0,0 0-1,-1 0 1,0 0 0,1 0 0,-1-1-1,0 1 1,0 0 0,0-1-1,0 1 1,-2 2 0,-2 3 127,-1 0 0,0-1 0,0 0 0,0 0 0,-1 0 1,-14 9-1,5-6 4,1 0 0,-1-1 1,0-1-1,-1 0 0,0-1 0,0-1 1,0-1-1,-1 0 0,1-1 1,-32 1-1,47-4-158,2 0-14,-1 0 0,0 0 0,1 0 0,-1 0 0,0 0 0,1 0 0,-1 0 0,0 0 0,1 0 0,-1 0 0,0 0 0,1-1 0,-1 1 0,0 0-1,1 0 1,-1-1 0,0 1 0,1 0 0,-1-1 0,1 1 0,-1-1 0,1 1 0,-1-1 0,1 1 0,-1-1 0,1 1 0,-1-1 0,1 1 0,0-1 0,-1 0-1,-3-14-1998</inkml:trace>
</inkml:ink>
</file>

<file path=word/ink/ink1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42"/>
    </inkml:context>
    <inkml:brush xml:id="br0">
      <inkml:brushProperty name="width" value="0.05" units="cm"/>
      <inkml:brushProperty name="height" value="0.05" units="cm"/>
    </inkml:brush>
  </inkml:definitions>
  <inkml:trace contextRef="#ctx0" brushRef="#br0">171 1 512,'0'0'2241,"1"79"-1568,-13-21 79,-7 12-336,-3 7-192,-3 4-160,0-1-48,2-9-16,3-13-192,6-13-432,6-12 16,5-11-81,3-6-815</inkml:trace>
</inkml:ink>
</file>

<file path=word/ink/ink1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43"/>
    </inkml:context>
    <inkml:brush xml:id="br0">
      <inkml:brushProperty name="width" value="0.05" units="cm"/>
      <inkml:brushProperty name="height" value="0.05" units="cm"/>
    </inkml:brush>
  </inkml:definitions>
  <inkml:trace contextRef="#ctx0" brushRef="#br0">20 1 192,'0'0'2945,"-19"3"-1867,21 39-1087,1-1 0,3 1-1,13 48 1,-18-85-36,-1-2-108,1 0 0,-1 0 0,1 0-1,0-1 1,0 1 0,0 0 0,1 0 0,-1-1-1,4 5 1,-4-6-959</inkml:trace>
</inkml:ink>
</file>

<file path=word/ink/ink1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44"/>
    </inkml:context>
    <inkml:brush xml:id="br0">
      <inkml:brushProperty name="width" value="0.05" units="cm"/>
      <inkml:brushProperty name="height" value="0.05" units="cm"/>
    </inkml:brush>
  </inkml:definitions>
  <inkml:trace contextRef="#ctx0" brushRef="#br0">14 6 464,'0'0'1545,"-3"-1"-1270,-8-3 673,13 3-480,24 6-386,11 2-17,154-6 58,-97-2-2004,-92 1 1185</inkml:trace>
</inkml:ink>
</file>

<file path=word/ink/ink1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45"/>
    </inkml:context>
    <inkml:brush xml:id="br0">
      <inkml:brushProperty name="width" value="0.05" units="cm"/>
      <inkml:brushProperty name="height" value="0.05" units="cm"/>
    </inkml:brush>
  </inkml:definitions>
  <inkml:trace contextRef="#ctx0" brushRef="#br0">4 42 1425,'0'0'675,"0"7"-996,-1 11 281,0-7 45,0 0 1,1 0-1,0 0 1,1 0-1,0 1 0,5 19 1,-5-30-16,-1 1 1,1-1-1,-1 0 1,1 1 0,0-1-1,0 0 1,-1 0-1,1 0 1,0 0-1,0 0 1,0 0-1,0 0 1,1 0-1,-1 0 1,0 0 0,0 0-1,0-1 1,1 1-1,-1 0 1,0-1-1,1 1 1,-1-1-1,1 0 1,-1 0 0,0 1-1,1-1 1,-1 0-1,1 0 1,-1 0-1,1 0 1,-1 0-1,0-1 1,1 1-1,1-1 1,0 0-19,1-1 0,-1 1 0,0-1 0,0 0 0,0 0 1,0 0-1,-1-1 0,1 1 0,0-1 0,-1 1 0,0-1 0,3-4 0,0 1 37,0-1 0,-1 0-1,0-1 1,0 1 0,-1-1-1,0 1 1,0-1 0,-1 0-1,0 0 1,0 0 0,-1-1-1,0 1 1,0 0 0,-1-1-1,-2-12 1,2 20 18,0 0 1,-1 0 0,1 0-1,-1 0 1,1 0-1,-1 0 1,0 0 0,1 0-1,-1 1 1,0-1-1,0 0 1,1 0 0,-1 1-1,0-1 1,0 1-1,0-1 1,0 1-1,0-1 1,0 1 0,0-1-1,0 1 1,0 0-1,0 0 1,0-1 0,0 1-1,0 0 1,0 0-1,0 0 1,0 0 0,0 0-1,-2 1 1,0-1-49,-1 0 0,0 0 0,0 1 0,1 0 0,-1-1 0,0 1 0,1 1 0,-4 0 0,0 3-187,1 0 0,0 0 1,0 0-1,-8 10 1,-2 5-671</inkml:trace>
</inkml:ink>
</file>

<file path=word/ink/ink1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46"/>
    </inkml:context>
    <inkml:brush xml:id="br0">
      <inkml:brushProperty name="width" value="0.05" units="cm"/>
      <inkml:brushProperty name="height" value="0.05" units="cm"/>
    </inkml:brush>
  </inkml:definitions>
  <inkml:trace contextRef="#ctx0" brushRef="#br0">30 11 1265,'0'0'2385,"2"-3"-2201,-2 3-181,0-1-1,1 1 1,-1-1 0,0 1 0,0 0 0,0-1-1,1 1 1,-1 0 0,0-1 0,0 1 0,1 0-1,-1-1 1,0 1 0,0 0 0,1-1 0,-1 1-1,0 0 1,1 0 0,-1 0 0,0-1 0,1 1-1,-1 0 1,1 0 0,-1 0 0,0 0 0,1 0-1,-1 0 1,1 0 0,0 0 0,-1 20 94,-2-7-71,0 0 0,-1 0 0,-1-1-1,-5 15 1,5-16-4,0 0-1,0 1 1,1 0 0,1 0-1,-2 24 1,3-34-34,1 0 0,0 1-1,0-1 1,0 0 0,1 0 0,-1 0 0,0 1 0,1-1-1,0 0 1,-1 0 0,1 0 0,0 0 0,0 0 0,0 0 0,0 0-1,2 2 1,-1-2-11,0-1-1,0 0 1,0 0-1,1 0 1,-1 0 0,0 0-1,0 0 1,1-1-1,-1 1 1,0-1-1,1 1 1,-1-1 0,0 0-1,1 0 1,2 0-1,-3 0-73,0 0-1,-1 0 1,1 0-1,-1 0 1,1 0-1,-1-1 1,1 1-1,-1 0 1,1-1-1,-1 1 1,1-1-1,-1 1 1,1-1-1,-1 0 1,0 0-1,1 1 1,-1-1-1,0 0 1,2-2-1,5-7-1084</inkml:trace>
</inkml:ink>
</file>

<file path=word/ink/ink1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47"/>
    </inkml:context>
    <inkml:brush xml:id="br0">
      <inkml:brushProperty name="width" value="0.05" units="cm"/>
      <inkml:brushProperty name="height" value="0.05" units="cm"/>
    </inkml:brush>
  </inkml:definitions>
  <inkml:trace contextRef="#ctx0" brushRef="#br0">0 58 1361,'0'0'2321,"42"-22"-2449,-18 16 144,-1 1 0,1 0-16,1 1-32,0-1-609,0 0-527,-4-1-577</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23.341"/>
    </inkml:context>
    <inkml:brush xml:id="br0">
      <inkml:brushProperty name="width" value="0.05" units="cm"/>
      <inkml:brushProperty name="height" value="0.05" units="cm"/>
    </inkml:brush>
  </inkml:definitions>
  <inkml:trace contextRef="#ctx0" brushRef="#br0">0 23 480,'0'0'2980,"2"-5"-2814,7-11-113,-9 16-43,0 0-1,0 0 1,0-1-1,0 1 1,0 0 0,0 0-1,0 0 1,0 0 0,0 0-1,0 0 1,0 0-1,0 0 1,1 0 0,-1 0-1,0 0 1,0 0-1,0-1 1,0 1 0,0 0-1,0 0 1,0 0 0,0 0-1,0 0 1,0 0-1,0 0 1,1 0 0,-1 0-1,0 0 1,0 0-1,0 0 1,0 0 0,0 0-1,0 0 1,0 0 0,0 0-1,1 0 1,-1 0-1,0 0 1,0 0 0,0 0-1,0 0 1,0 0-1,0 0 1,0 0 0,0 0-1,0 1 1,0-1 0,1 0-1,-1 0 1,0 0-1,0 0 1,0 0 0,0 0-1,0 0 1,0 0-1,0 0 1,4 9 82,1 11-60,3 28 457,2 92-1,-10-134-1018,1-1 1,-1 0-1,1 0 0,-1 0 1,3 6-1,-1-9-740</inkml:trace>
</inkml:ink>
</file>

<file path=word/ink/ink1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48"/>
    </inkml:context>
    <inkml:brush xml:id="br0">
      <inkml:brushProperty name="width" value="0.05" units="cm"/>
      <inkml:brushProperty name="height" value="0.05" units="cm"/>
    </inkml:brush>
  </inkml:definitions>
  <inkml:trace contextRef="#ctx0" brushRef="#br0">44 31 224,'0'0'1537,"0"11"-1332,0 5-160,-1 10-2,3 35 0,-2-60-50,1 0 0,0 1-1,-1-1 1,1 0 0,0 0 0,0 1 0,0-1 0,0 0-1,0 0 1,0 0 0,0 0 0,0 0 0,0-1 0,1 1 0,-1 0-1,0 0 1,1-1 0,-1 1 0,0-1 0,1 1 0,-1-1-1,1 0 1,-1 1 0,0-1 0,1 0 0,-1 0 0,1 0-1,-1 0 1,2 0 0,2 0-32,0 0 1,0 0-1,-1-1 0,1 1 1,0-1-1,-1 0 0,1 0 1,6-3-1,-6 1-9,0-1 1,-1 0-1,1 0 0,-1 0 1,0 0-1,0 0 0,0-1 1,0 0-1,-1 0 0,0 0 0,0 0 1,0-1-1,0 1 0,-1-1 1,0 1-1,-1-1 0,1 0 1,-1 0-1,0 0 0,0 0 1,-1 0-1,0 0 0,0-9 1,-1 14 97,1-1 0,0 1 0,-1 0 1,1-1-1,-1 1 0,0 0 0,1 0 1,-1 0-1,0 0 0,0-1 1,0 1-1,0 0 0,0 0 0,0 1 1,0-1-1,0 0 0,0 0 0,0 0 1,-1 1-1,1-1 0,0 1 1,0-1-1,-1 1 0,1-1 0,0 1 1,-1 0-1,1-1 0,-1 1 0,1 0 1,-2 0-1,-8-1 255,0 1 0,-19 1 1,25-1-334,-1 1 42,1 0 0,-1 0 0,1 0 0,0 0 0,-1 1 0,1 0-1,0 1 1,0-1 0,0 1 0,1 0 0,-6 4 0,7-5-113,0 0 1,0 0-1,0 1 0,1 0 0,-1-1 0,1 1 0,0 0 1,0 0-1,0 0 0,0 1 0,0-1 0,1 0 1,-1 1-1,1-1 0,0 1 0,0-1 0,0 6 1,0 4-807</inkml:trace>
  <inkml:trace contextRef="#ctx0" brushRef="#br0" timeOffset="1">158 117 496,'0'0'961,"63"66"-1265,-48-63-625</inkml:trace>
</inkml:ink>
</file>

<file path=word/ink/ink1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50"/>
    </inkml:context>
    <inkml:brush xml:id="br0">
      <inkml:brushProperty name="width" value="0.05" units="cm"/>
      <inkml:brushProperty name="height" value="0.05" units="cm"/>
    </inkml:brush>
  </inkml:definitions>
  <inkml:trace contextRef="#ctx0" brushRef="#br0">66 186 208,'0'0'894,"0"-2"-730,1 0 0,-1 0 0,1 0 0,-1 0-1,1 0 1,-1 0 0,1 1 0,2-4 0,3-1-159,-1-1 0,0 1 0,0-1-1,0 0 1,-1 0 0,0-1 0,0 1 0,-1-1-1,0 0 1,0 0 0,-1 0 0,0 0 0,0-1-1,-1 1 1,0 0 0,0-1 0,-1 1 0,0-1-1,-2-8 1,1 16-6,0 1-1,0 0 0,0-1 1,0 1-1,0 0 1,0-1-1,0 1 0,0 0 1,0 0-1,0 0 1,0 0-1,0 0 0,0 0 1,0 0-1,0 0 1,0 1-1,0-1 0,0 0 1,-1 1-1,-2 1-13,1 1 0,-1-1 0,1 1 0,0-1 0,-1 1 0,1 0 0,0 0 0,1 1 0,-1-1 0,-3 6 0,-22 42 107,24-44-40,-2 4 28,1-1 1,0 1-1,1 0 1,0 1-1,1-1 1,0 1-1,1-1 1,0 1-1,1 0 1,0 0-1,2 23 1,1-30-150,-1 0 0,1 0 0,0-1 0,0 1 0,1-1 1,-1 1-1,1-1 0,0 0 0,0 0 0,1-1 0,-1 1 0,1 0 1,-1-1-1,1 0 0,0 0 0,1 0 0,-1-1 0,0 1 0,1-1 1,-1 0-1,1 0 0,0 0 0,0-1 0,-1 0 0,9 1 0,-1-2-387,2 0-259</inkml:trace>
</inkml:ink>
</file>

<file path=word/ink/ink1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51"/>
    </inkml:context>
    <inkml:brush xml:id="br0">
      <inkml:brushProperty name="width" value="0.05" units="cm"/>
      <inkml:brushProperty name="height" value="0.05" units="cm"/>
    </inkml:brush>
  </inkml:definitions>
  <inkml:trace contextRef="#ctx0" brushRef="#br0">8 0 3506,'0'0'5346,"-5"2"-9092,5 13 2434,-3 7-785</inkml:trace>
</inkml:ink>
</file>

<file path=word/ink/ink1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52"/>
    </inkml:context>
    <inkml:brush xml:id="br0">
      <inkml:brushProperty name="width" value="0.05" units="cm"/>
      <inkml:brushProperty name="height" value="0.05" units="cm"/>
    </inkml:brush>
  </inkml:definitions>
  <inkml:trace contextRef="#ctx0" brushRef="#br0">0 0 5763,'0'0'2753</inkml:trace>
</inkml:ink>
</file>

<file path=word/ink/ink1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53"/>
    </inkml:context>
    <inkml:brush xml:id="br0">
      <inkml:brushProperty name="width" value="0.05" units="cm"/>
      <inkml:brushProperty name="height" value="0.05" units="cm"/>
    </inkml:brush>
  </inkml:definitions>
  <inkml:trace contextRef="#ctx0" brushRef="#br0">1 1 2673,'0'0'1825</inkml:trace>
</inkml:ink>
</file>

<file path=word/ink/ink1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54"/>
    </inkml:context>
    <inkml:brush xml:id="br0">
      <inkml:brushProperty name="width" value="0.05" units="cm"/>
      <inkml:brushProperty name="height" value="0.05" units="cm"/>
    </inkml:brush>
  </inkml:definitions>
  <inkml:trace contextRef="#ctx0" brushRef="#br0">0 12 2897,'0'0'2017,"88"-11"-3249,-62 11 319,1 0 561,-1 0-416,-1 0-65,-1 0 193</inkml:trace>
</inkml:ink>
</file>

<file path=word/ink/ink1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55"/>
    </inkml:context>
    <inkml:brush xml:id="br0">
      <inkml:brushProperty name="width" value="0.05" units="cm"/>
      <inkml:brushProperty name="height" value="0.05" units="cm"/>
    </inkml:brush>
  </inkml:definitions>
  <inkml:trace contextRef="#ctx0" brushRef="#br0">1 12 688,'0'0'2794,"14"-1"-2573,103-4-64,-42 6-1186,84-3 1213,-144 1 488,17-2 426,-31 3-1206,1 0 1,-1 0-1,1 0 1,-1 0-1,1 1 1,-1-1-1,0 0 1,1 1-1,-1-1 1,1 1-1,-1-1 1,0 1-1,0 0 0,1 0 1,-1-1-1,0 1 1,1 1-1,3 3-1076</inkml:trace>
</inkml:ink>
</file>

<file path=word/ink/ink1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56"/>
    </inkml:context>
    <inkml:brush xml:id="br0">
      <inkml:brushProperty name="width" value="0.05" units="cm"/>
      <inkml:brushProperty name="height" value="0.05" units="cm"/>
    </inkml:brush>
  </inkml:definitions>
  <inkml:trace contextRef="#ctx0" brushRef="#br0">394 56 224,'0'0'4303,"-3"-7"-3436,2 4-739,0 1 0,0-1 0,-1 0 0,1 0 0,-1 1 0,0-1-1,0 1 1,0-1 0,0 1 0,0 0 0,0 0 0,-1 0-1,1 0 1,-1 0 0,1 1 0,-1-1 0,0 1 0,0-1 0,0 1-1,1 0 1,-1 0 0,0 0 0,0 1 0,-6-1 0,-4 0-101,0 1 1,-1 0 0,1 1-1,0 0 1,0 2 0,0-1 0,0 1-1,0 1 1,1 0 0,-1 1-1,1 1 1,0 0 0,1 0 0,-1 1-1,1 0 1,0 1 0,-13 13-1,21-17-66,0-1-1,0 1 0,1-1 0,-1 1 0,1 0 0,0 0 0,0 0 0,0 0 0,-1 5 0,3-7-5,-1-1-1,1 1 1,-1-1 0,1 1 0,0 0 0,0 0 0,0-1 0,0 1 0,0 0 0,0-1 0,0 1 0,0 0 0,1-1 0,-1 1-1,1 0 1,-1-1 0,1 1 0,0-1 0,-1 1 0,1-1 0,0 1 0,0-1 0,0 1 0,0-1 0,0 0 0,1 0-1,0 2 1,7 2-53,0-1 0,-1 0 0,2 0 0,-1-1-1,0 0 1,1-1 0,-1 1 0,1-2 0,11 1-1,-8 0-58,1 0-1,-1 1 0,1 0 0,13 6 0,-25-8 143,-1-1 0,1 1 0,-1 0 0,1 0 0,-1 0 0,1 0 0,-1 0 0,0 0 0,1 1 0,-1-1 0,0 0 0,0 1 0,0-1 0,0 0 0,0 1 0,0 0 0,-1-1 0,1 1 0,0-1-1,-1 1 1,1 0 0,-1-1 0,1 1 0,-1 0 0,0 0 0,0-1 0,0 1 0,0 0 0,0 0 0,0-1 0,-1 1 0,1 0 0,0-1 0,-1 1 0,1 0 0,-2 2 0,-1 2 27,0 0 0,0 0 0,0 0 0,-1-1 0,1 1 0,-2-1 0,1 0 0,-7 7 0,-10 6 1,0-1-1,-38 24 1,49-36-46,1 0 0,-1 0 0,1-1-1,-1 0 1,0-1 0,-1 0 0,1 0 0,-1-1-1,-20 1 1,31-3-11,-1 0 0,0 0 0,0 0-1,0 0 1,0 0 0,1 0 0,-1 0-1,0-1 1,0 1 0,0 0 0,1-1-1,-1 1 1,0 0 0,1-1 0,-1 1-1,0-1 1,1 1 0,-1-1 0,0 0-1,1 1 1,-1-1 0,1 1 0,-1-1-1,1 0 1,-1 0 0,1 1 0,0-1-1,-1 0 1,1 0 0,0 1 0,0-1-1,-1 0 1,1 0 0,0 0 0,0 0 0,-5-23-1933</inkml:trace>
</inkml:ink>
</file>

<file path=word/ink/ink1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57"/>
    </inkml:context>
    <inkml:brush xml:id="br0">
      <inkml:brushProperty name="width" value="0.05" units="cm"/>
      <inkml:brushProperty name="height" value="0.05" units="cm"/>
    </inkml:brush>
  </inkml:definitions>
  <inkml:trace contextRef="#ctx0" brushRef="#br0">200 0 464,'0'0'1281,"2"86"-241,-2-23-223,-18 11-257,-5 9-400,-5 2-96,-2-3-64,1-5 0,2-9-208,0-10-913,7-14-463</inkml:trace>
</inkml:ink>
</file>

<file path=word/ink/ink1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58"/>
    </inkml:context>
    <inkml:brush xml:id="br0">
      <inkml:brushProperty name="width" value="0.05" units="cm"/>
      <inkml:brushProperty name="height" value="0.05" units="cm"/>
    </inkml:brush>
  </inkml:definitions>
  <inkml:trace contextRef="#ctx0" brushRef="#br0">110 91 448,'0'0'2785,"0"-17"-130,-2-56-3004,2 72 418,-1 26-637,0 0 617,0 0 1,-2 1 0,-1-1-1,-1-1 1,-1 1 0,-1-1-1,-13 29 1,10-29-24,-1 1-14,1 0 1,1 0-1,2 0 1,-5 28-1,54-124-4014,-33 49 2863</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25.487"/>
    </inkml:context>
    <inkml:brush xml:id="br0">
      <inkml:brushProperty name="width" value="0.05" units="cm"/>
      <inkml:brushProperty name="height" value="0.05" units="cm"/>
    </inkml:brush>
  </inkml:definitions>
  <inkml:trace contextRef="#ctx0" brushRef="#br0">1 17 208,'0'0'1310,"7"-1"-883,197-14 2372,-10 14-2388,-99 2-332,248 11 162,-333-12-224,15 0 75,-24 0-89,0 0 0,0 0 1,0 0-1,-1 0 0,1 0 1,0 0-1,0 1 0,0-1 0,-1 0 1,1 0-1,0 1 0,0-1 1,-1 1-1,1-1 0,0 0 1,-1 1-1,1-1 0,0 1 1,-1 0-1,2 0 0,9 29 211,-1 1 0,-2 0 1,-1 1-1,-1 0 0,2 33 0,-5-40-221,2 2-72,2 13 254,-6-29-106,-1-10-57,0 0 0,0 0 0,1 0 1,-1 0-1,0 0 0,0-1 0,0 1 0,0 0 1,0 0-1,0 0 0,-1 0 0,1 0 0,0 0 1,0-1-1,-1 1 0,1 0 0,0 0 1,-1 0-1,1 0 0,-1-1 0,1 1 0,-1 0 1,1-1-1,-1 1 0,0 0 0,1-1 0,-1 1 1,0-1-1,1 1 0,-1-1 0,0 1 0,0-1 1,1 1-1,-1-1 0,0 0 0,-1 1 0,-25 9 41,1-1 1,-1-1-1,0-2 0,-1 0 0,1-2 0,-1-1 0,-30-1 0,-267-2 2164,318 0-2119,-1-1 1,1 0-1,0-1 1,0 0-1,0 0 1,0-1-1,-11-5 1,11 5-81,0 0 0,1 0 0,-1 0 1,0 1-1,0 0 0,-1 1 0,-12-2 0,9 3-3,0-2 0,0 0 0,0 0 0,0-1 0,0 0 0,1 0 0,-17-9 0,22 10-53,-1 1-1,1 0 1,-1 0-1,1 0 1,-1 0-1,1 1 0,-1 0 1,-6 1-1,-4 0-3783,11 3 201,4 1 777</inkml:trace>
</inkml:ink>
</file>

<file path=word/ink/ink1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59"/>
    </inkml:context>
    <inkml:brush xml:id="br0">
      <inkml:brushProperty name="width" value="0.05" units="cm"/>
      <inkml:brushProperty name="height" value="0.05" units="cm"/>
    </inkml:brush>
  </inkml:definitions>
  <inkml:trace contextRef="#ctx0" brushRef="#br0">0 124 112,'0'0'1852,"4"-14"-1391,10-42 91,-10 33 2268,-4 32-3273,8 74 467,24 117 1,-31-197-24,0 0 0,-1 0 0,1-1-1,1 1 1,-1 0 0,0 0 0,3 4 0,-3-7 10,-1 0 0,0 1 0,0-1 0,1 0 0,-1 0 0,0 1 0,1-1 0,-1 0 0,0 0 0,1 1 0,-1-1 0,0 0 0,1 0 0,-1 0 0,1 1 0,-1-1 0,0 0 0,1 0 0,-1 0 0,1 0 0,-1 0 0,0 0 0,2 0 0,-2 0 14,1-1 0,0 1 0,0-1 0,-1 1 0,1-1 0,0 1 0,0-1 0,-1 1 0,1-1 0,-1 0 0,1 1 0,-1-1 0,1 0 0,-1 0 0,1 1 0,0-2 0,18-35 199,-1 0 0,-1-2 0,-3 1 0,-1-2 1,-2 0-1,10-66 0,-20 101-593</inkml:trace>
</inkml:ink>
</file>

<file path=word/ink/ink1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60"/>
    </inkml:context>
    <inkml:brush xml:id="br0">
      <inkml:brushProperty name="width" value="0.05" units="cm"/>
      <inkml:brushProperty name="height" value="0.05" units="cm"/>
    </inkml:brush>
  </inkml:definitions>
  <inkml:trace contextRef="#ctx0" brushRef="#br0">3 51 672,'0'0'3826,"0"2"-3639,-1 38-222,-1 26 187,3-65-152,-1 0-1,1 0 1,-1 0-1,1 0 1,-1-1 0,1 1-1,-1 0 1,1 0-1,0 0 1,-1 0-1,1-1 1,0 1-1,0 0 1,0-1-1,0 1 1,-1 0 0,1-1-1,0 1 1,0-1-1,0 0 1,0 1-1,0-1 1,0 0-1,0 1 1,1-1 0,-1 0-1,0 0 1,0 0-1,0 0 1,1 0-1,2 0 1,1 0 0,-1 0 1,1 0-1,-1-1 0,0 1 0,8-3 0,-6 0 15,0 0 1,0 0 0,0 0-1,0-1 1,0 0 0,-1 0-1,0-1 1,0 0-1,0 1 1,0-2 0,-1 1-1,0 0 1,0-1-1,0 0 1,-1 0 0,0 0-1,0 0 1,0-1-1,-1 1 1,0-1 0,0 1-1,-1-1 1,0 0 0,0 0-1,0 0 1,-1-9-1,-1 15-27,1 0-1,-1 0 0,1 0 1,0 0-1,-1 0 0,0 0 0,1 0 1,-1 0-1,0 1 0,1-1 1,-1 0-1,0 0 0,0 1 0,1-1 1,-1 0-1,0 1 0,0-1 0,0 1 1,0-1-1,0 1 0,0 0 1,0-1-1,0 1 0,0 0 0,0 0 1,0 0-1,0 0 0,0 0 1,-2 0-1,-33 2-1265,31 0 1034,-1 0 0,0 0 0,1 1 1,-1 0-1,1 0 0,0 0 0,0 1 0,0-1 0,-6 7 1,-19 19-870</inkml:trace>
</inkml:ink>
</file>

<file path=word/ink/ink1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61"/>
    </inkml:context>
    <inkml:brush xml:id="br0">
      <inkml:brushProperty name="width" value="0.05" units="cm"/>
      <inkml:brushProperty name="height" value="0.05" units="cm"/>
    </inkml:brush>
  </inkml:definitions>
  <inkml:trace contextRef="#ctx0" brushRef="#br0">0 8 2913,'0'0'801,"93"-6"-753,-73 4-48,-5 2 0,-4 0-400,-1 0-337,-6 0 225,-2 2-144,-2 4-337</inkml:trace>
</inkml:ink>
</file>

<file path=word/ink/ink1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62"/>
    </inkml:context>
    <inkml:brush xml:id="br0">
      <inkml:brushProperty name="width" value="0.05" units="cm"/>
      <inkml:brushProperty name="height" value="0.05" units="cm"/>
    </inkml:brush>
  </inkml:definitions>
  <inkml:trace contextRef="#ctx0" brushRef="#br0">0 2 208,'0'0'1473,"31"5"-993,-15-5-32,0 0-256,2 0-16,3 0-176,0-2 0,1-1-128,-3 2-1344</inkml:trace>
</inkml:ink>
</file>

<file path=word/ink/ink1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63"/>
    </inkml:context>
    <inkml:brush xml:id="br0">
      <inkml:brushProperty name="width" value="0.05" units="cm"/>
      <inkml:brushProperty name="height" value="0.05" units="cm"/>
    </inkml:brush>
  </inkml:definitions>
  <inkml:trace contextRef="#ctx0" brushRef="#br0">44 49 176,'0'0'1547,"-16"-28"393,11 14-1606,2 8 465,2 16-547,1 290 118,0-300-279,-14-4-1916,9-3-162</inkml:trace>
</inkml:ink>
</file>

<file path=word/ink/ink1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64"/>
    </inkml:context>
    <inkml:brush xml:id="br0">
      <inkml:brushProperty name="width" value="0.05" units="cm"/>
      <inkml:brushProperty name="height" value="0.05" units="cm"/>
    </inkml:brush>
  </inkml:definitions>
  <inkml:trace contextRef="#ctx0" brushRef="#br0">8 54 176,'0'0'2033,"-8"-13"-408,9 12-1629,-1-1 1,1 1-1,0 0 0,-1 0 1,1 0-1,0 0 0,0 0 1,0 0-1,0 0 1,0 0-1,0 0 0,0 0 1,0 0-1,0 0 0,1 1 1,-1-1-1,0 1 1,1-1-1,1 0 0,31-11 112,-31 11-114,4-1-17,-1 0 1,1 1-1,0-1 0,0 2 1,10-1-1,-16 1 22,-1 0 0,1 1 1,0-1-1,-1 0 0,0 0 0,1 1 0,-1-1 0,1 0 1,-1 1-1,1-1 0,-1 1 0,1-1 0,-1 1 0,0-1 1,1 0-1,-1 1 0,0-1 0,0 1 0,1-1 0,-1 1 1,0 0-1,0-1 0,0 1 0,0-1 0,0 1 0,1-1 1,-1 1-1,0 0 0,-1 0 0,2 21 60,-1-19-37,1 1 29,-1 1 0,0 0 0,0-1 0,-1 1 0,0-1 0,1 1 0,-1-1 0,-1 0 1,1 1-1,-1-1 0,1 0 0,-1 0 0,0 0 0,-1 0 0,1 0 0,-1 0 0,0-1 0,0 1 0,0-1 0,0 0 0,-5 4 0,8-7-65,0 0 0,0 0 0,0 0 0,0 0 0,0 1 0,0-1-1,0 0 1,0 0 0,0 0 0,0 0 0,0 0 0,0 0 0,0 1 0,0-1 0,0 0-1,0 0 1,0 0 0,0 0 0,0 0 0,0 1 0,0-1 0,0 0 0,0 0 0,0 0-1,0 0 1,0 0 0,0 0 0,0 0 0,0 1 0,0-1 0,1 0 0,-1 0-1,0 0 1,0 0 0,0 0 0,0 0 0,0 0 0,0 0 0,0 0 0,0 0 0,1 0-1,-1 1 1,0-1 0,0 0 0,0 0 0,0 0 0,0 0 0,1 0 0,-1 0 0,0 0-1,0 0 1,0 0 0,0 0 0,0 0 0,0 0 0,1 0 0,-1-1 0,0 1 0,0 0-1,0 0 1,20 2-405,30-1-216,-40-1 288,-8 0 344,0 0 0,0-1 1,0 2-1,-1-1 0,1 0 0,0 0 1,0 1-1,0-1 0,0 1 1,0-1-1,0 1 0,0 0 0,-1 0 1,1-1-1,0 2 0,-1-1 0,1 0 1,-1 0-1,1 0 0,-1 1 1,1-1-1,-1 0 0,0 1 0,0 0 1,0-1-1,0 1 0,0 0 0,0-1 1,0 1-1,0 0 0,-1 0 0,1 0 1,-1 0-1,1 0 0,-1-1 1,0 1-1,0 0 0,0 0 0,0 0 1,0 0-1,0 3 0,-1-4 82,1 1-1,-1-1 1,0 1-1,1-1 1,-1 0-1,0 1 1,0-1-1,0 0 1,0 1-1,0-1 1,0 0-1,0 0 0,-1 0 1,1 0-1,0 0 1,0 0-1,-1 0 1,1-1-1,-3 2 1,-31 12 662,29-11-533,-8 1-423,0-1 1,-1 0 0,1-1 0,-1-1 0,1 0 0,-18-1-1,32 0 181,-4 0-1607</inkml:trace>
</inkml:ink>
</file>

<file path=word/ink/ink1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65"/>
    </inkml:context>
    <inkml:brush xml:id="br0">
      <inkml:brushProperty name="width" value="0.05" units="cm"/>
      <inkml:brushProperty name="height" value="0.05" units="cm"/>
    </inkml:brush>
  </inkml:definitions>
  <inkml:trace contextRef="#ctx0" brushRef="#br0">46 53 416,'0'0'2081,"-1"-5"-1934,-4-18-120,-2 2-128,7 21 90,-1-1 0,1 1-1,-1 0 1,1-1-1,-1 1 1,1 0-1,0-1 1,-1 1-1,0 0 1,1 0-1,-1 0 1,1-1 0,-1 1-1,1 0 1,-1 0-1,1 0 1,-1 0-1,1 0 1,-1 0-1,0 0 1,0 0 232,-8 250 1230,6-230-1383,-2-16-2567,2-4 1520</inkml:trace>
</inkml:ink>
</file>

<file path=word/ink/ink1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66"/>
    </inkml:context>
    <inkml:brush xml:id="br0">
      <inkml:brushProperty name="width" value="0.05" units="cm"/>
      <inkml:brushProperty name="height" value="0.05" units="cm"/>
    </inkml:brush>
  </inkml:definitions>
  <inkml:trace contextRef="#ctx0" brushRef="#br0">1 2 16,'0'0'2126,"25"-1"-488,3 5-1535,116 20 427,-142-23-264,6 15-3470,-8-10 1729</inkml:trace>
</inkml:ink>
</file>

<file path=word/ink/ink1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67"/>
    </inkml:context>
    <inkml:brush xml:id="br0">
      <inkml:brushProperty name="width" value="0.05" units="cm"/>
      <inkml:brushProperty name="height" value="0.05" units="cm"/>
    </inkml:brush>
  </inkml:definitions>
  <inkml:trace contextRef="#ctx0" brushRef="#br0">1 100 304,'0'0'3420,"13"-10"-2854,-6-3-675,-1 0 1,8-24-1,-14 36 52,1 1-1,-1-1 0,0 1 0,0-1 0,0 0 0,0 1 1,0-1-1,0 1 0,0-1 0,0 0 0,0 1 0,0-1 1,0 1-1,0-1 0,0 0 0,0 1 0,0-1 0,-1 1 1,1-1-1,0 1 0,0-1 0,-1 0 0,1 1 0,0-1 0,-1 1 1,1-1-1,0 1 0,-1 0 0,1-1 0,-1 1 0,1-1 1,-1 1-1,1 0 0,-1-1 0,1 1 0,-1 0 0,1 0 1,-1 0-1,0-1 0,0 1 0,-26-2 2232,24 2-2462,184-2 1251,-178 2-2561,2-3-782</inkml:trace>
</inkml:ink>
</file>

<file path=word/ink/ink1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68"/>
    </inkml:context>
    <inkml:brush xml:id="br0">
      <inkml:brushProperty name="width" value="0.05" units="cm"/>
      <inkml:brushProperty name="height" value="0.05" units="cm"/>
    </inkml:brush>
  </inkml:definitions>
  <inkml:trace contextRef="#ctx0" brushRef="#br0">3 36 816,'0'0'1401,"0"-4"-1268,0-12 148,0 12 818,5-7-619,1 64-1582,-5-13 1133,0-4 16,-2 0-1,-7 50 1,3-60-1088,3-30-205</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26.136"/>
    </inkml:context>
    <inkml:brush xml:id="br0">
      <inkml:brushProperty name="width" value="0.05" units="cm"/>
      <inkml:brushProperty name="height" value="0.05" units="cm"/>
    </inkml:brush>
  </inkml:definitions>
  <inkml:trace contextRef="#ctx0" brushRef="#br0">2 0 448,'0'0'1371,"-1"37"-749,3-16-417,6 29 0,-4-31-154,-1 0 0,1 30 0,-4-48-83,1-17-803,13-56-792,-12 49 1117</inkml:trace>
</inkml:ink>
</file>

<file path=word/ink/ink1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69"/>
    </inkml:context>
    <inkml:brush xml:id="br0">
      <inkml:brushProperty name="width" value="0.05" units="cm"/>
      <inkml:brushProperty name="height" value="0.05" units="cm"/>
    </inkml:brush>
  </inkml:definitions>
  <inkml:trace contextRef="#ctx0" brushRef="#br0">44 13 448,'0'0'1118,"21"-7"-480,9 5-335,-1-1-94,53 2-1,-80 2-207,-1-1 0,0 1 0,1 0 0,-1-1 0,1 1 0,-1 0 0,0 0 0,0 0 0,1 0 0,-1 0 0,0 0 1,0 0-1,0 1 0,0-1 0,0 0 0,-1 1 0,1-1 0,0 0 0,0 1 0,-1-1 0,1 1 0,-1-1 0,1 3 0,8 39 55,-9-41-49,4 23-13,-2 0 0,-2 46-1,0-68 34,-1 0 0,0-1-1,0 1 1,0-1-1,0 1 1,-1-1 0,1 1-1,-1-1 1,1 0-1,-1 0 1,0 0 0,0 0-1,0 0 1,0 0 0,0 0-1,-1-1 1,1 1-1,0-1 1,-5 3 0,-8 3 249,-31 11 1,41-16-277,-13 5-138,-1 0 1,0-2-1,0 0 0,0-2 0,-30 3 0</inkml:trace>
</inkml:ink>
</file>

<file path=word/ink/ink1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70"/>
    </inkml:context>
    <inkml:brush xml:id="br0">
      <inkml:brushProperty name="width" value="0.05" units="cm"/>
      <inkml:brushProperty name="height" value="0.05" units="cm"/>
    </inkml:brush>
  </inkml:definitions>
  <inkml:trace contextRef="#ctx0" brushRef="#br0">1 66 64,'0'0'4495,"5"-21"-4492,9 7 90,-12 12-75,-1 0 1,1 0-1,0 0 1,0 0-1,1 1 0,-1-1 1,3-1-1,1 0-35,-1 1 1,1 0-1,-1 0 0,1 0 1,0 1-1,0 0 0,-1 0 0,1 1 1,0-1-1,10 2 0,-15-1 7,-1-1 0,1 1 1,0 0-1,0 0 0,0 0 0,0 0 0,-1 1 1,1-1-1,0 0 0,0 0 0,0 0 0,0 1 1,-1-1-1,1 0 0,0 1 0,0-1 0,-1 1 1,1-1-1,0 1 0,-1-1 0,1 1 0,0 0 0,1 18-94,-2-9 154,-1-6-51,0 0 0,0 0 0,0 0 0,-1 0 0,0-1 0,1 1 0,-1 0 0,-1-1 0,1 0 0,0 1 0,-1-1 0,0 0 0,1 0 0,-1-1 0,0 1 0,-1 0 0,1-1 0,0 0 0,-1 0 0,-6 3 0,19-6-349,0 0 0,-1 0 0,1 1 0,12 1-1,1 0 181,-20-1 154,1-1-1,-1 1 1,1 1 0,-1-1 0,1 0 0,0 1-1,-1-1 1,0 1 0,1 0 0,-1 0 0,1 0-1,-1 0 1,0 0 0,3 2 0,-4-2 16,1 1 1,-1 0-1,0-1 1,0 1 0,0 0-1,0 0 1,0 0-1,0 0 1,-1 0-1,1 0 1,0 0 0,-1 0-1,0 0 1,1 0-1,-1 0 1,0 0 0,0 0-1,-1 2 1,2 0 61,-1 0 1,0 0-1,-1 0 1,1 0 0,-1 0-1,0 0 1,0 0-1,0-1 1,0 1 0,-1 0-1,1-1 1,-1 1-1,0-1 1,0 1 0,0-1-1,-1 0 1,1 0-1,-1 0 1,0 0 0,0-1-1,0 1 1,0-1-1,0 1 1,0-1-1,-4 2 1,-1 0 64,1 0 1,-1 0-1,0-1 1,0 0-1,-9 2 1,12-3-63,1-1 1,-1 0-1,0 0 1,0-1 0,0 0-1,0 1 1,0-2-1,0 1 1,1 0-1,-7-2 1,10 1-169,0 1-1,0-1 1,1 1-1,-1-1 1,0 1-1,1-1 1,-1 0-1,1 1 1,-1-1-1,1 0 1,-1 1-1,1-1 1,0 0 0,-1 0-1,1 1 1,0-1-1,-1 0 1,1 0-1,0 0 1,0 1-1,0-1 1,0-1-1,0-1-1176</inkml:trace>
</inkml:ink>
</file>

<file path=word/ink/ink1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71"/>
    </inkml:context>
    <inkml:brush xml:id="br0">
      <inkml:brushProperty name="width" value="0.05" units="cm"/>
      <inkml:brushProperty name="height" value="0.05" units="cm"/>
    </inkml:brush>
  </inkml:definitions>
  <inkml:trace contextRef="#ctx0" brushRef="#br0">26 1 208,'0'0'4925,"0"0"-5146,2 27 907,0-14-643,-2 1 1,-1 24-1,0-32-43,-1 0-1,0 1 1,0-1 0,-4 8-1,3-9-1,1-1 1,0 1-1,0 0 0,1 0 0,-1 0 1,1 1-1,-1 7 0,2-11 5,0-2-9,0 0 1,0 1-1,0-1 0,0 0 1,0 1-1,-1-1 1,1 0-1,0 1 1,0-1-1,0 0 1,0 1-1,0-1 0,0 0 1,0 1-1,0-1 1,0 0-1,0 1 1,0-1-1,0 0 1,1 1-1,-1-1 0,0 0 1,0 1-1,0-1 1,0 0-1,0 0 1,1 1-1,-1-1 1,0 0-1,0 1 0,1-1 1,-1 0-1,0 0 1,0 0-1,1 1 1,-1-1-1,0 0 1,0 0-1,1 0 0,-1 0 1,0 1-1,1-1 1,-1 0-1,0 0 1,1 0-1,-1 0 1,0 0-1,1 0 0,-1 0 1,0 0-1,1 0 1,-1 0-1,0 0 1,1 0-1,-1 0 1,0 0-1,1-1 0,-1 1 1,9 0 42,6 0-195,-9 1 105,0-1 0,0 0 0,0 0 0,0-1 0,0 0 0,0 0 0,0 0 0,9-4 0,-4-33 509,10-15-232,-20 101-813,-1-29 692,0 0 1,-2 1-1,0-1 1,-9 35-1,9-48-82,1 0 0,0 0 0,0 0-1,1 10 1,0-16-37</inkml:trace>
</inkml:ink>
</file>

<file path=word/ink/ink1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72"/>
    </inkml:context>
    <inkml:brush xml:id="br0">
      <inkml:brushProperty name="width" value="0.05" units="cm"/>
      <inkml:brushProperty name="height" value="0.05" units="cm"/>
    </inkml:brush>
  </inkml:definitions>
  <inkml:trace contextRef="#ctx0" brushRef="#br0">19 65 0,'0'0'1491,"-1"-4"-1184,0 1-154,1 2-77,0-1 1,0 1-1,0 0 1,0 0 0,-1 0-1,1-1 1,0 1-1,-1 0 1,1 0-1,-1 0 1,0 0 0,1 0-1,-2-2 1,-4-20 1945,3 7-1187,1 28-1811,3 80 1058,1 20-20,-5-36-4000</inkml:trace>
</inkml:ink>
</file>

<file path=word/ink/ink1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73"/>
    </inkml:context>
    <inkml:brush xml:id="br0">
      <inkml:brushProperty name="width" value="0.05" units="cm"/>
      <inkml:brushProperty name="height" value="0.05" units="cm"/>
    </inkml:brush>
  </inkml:definitions>
  <inkml:trace contextRef="#ctx0" brushRef="#br0">9 22 304,'0'0'2161,"0"-1"-2025,0-1-64,0 2-66,3-9 591,8 6-577,0 1-1,0 0 0,0 1 1,0 0-1,0 1 0,0 0 1,17 3-1,-27-3-19,1 1 1,0 0-1,0 0 1,-1 0-1,1 1 1,-1-1-1,1 0 1,-1 1-1,1-1 1,-1 0-1,0 1 1,1 0-1,-1-1 1,0 1-1,1 3 1,0-2 8,0 1 0,0 0 0,0 0 0,-1 0 1,0 1-1,2 4 0,-2 3 26,-1 0 0,1 0 0,-2 0 0,0 1 0,0-1-1,-1 0 1,-1-1 0,0 1 0,-1 0 0,-8 19 0,11-28-9,-1 0-1,1 0 1,-1 0 0,1 0 0,-1-1-1,0 1 1,0-1 0,0 1-1,0-1 1,0 0 0,-1 1-1,1-1 1,-1 0 0,1-1-1,-1 1 1,0 0 0,0-1-1,0 0 1,0 1 0,0-1-1,0 0 1,0-1 0,-6 2-1,-6 2 116,12-3-94,0 0 1,0 0-1,1 0 0,-1 0 1,0-1-1,0 1 1,0-1-1,0 0 0,0 0 1,0 0-1,0 0 0,0 0 1,0-1-1,-4 0 0,3-5 95</inkml:trace>
</inkml:ink>
</file>

<file path=word/ink/ink1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74"/>
    </inkml:context>
    <inkml:brush xml:id="br0">
      <inkml:brushProperty name="width" value="0.05" units="cm"/>
      <inkml:brushProperty name="height" value="0.05" units="cm"/>
    </inkml:brush>
  </inkml:definitions>
  <inkml:trace contextRef="#ctx0" brushRef="#br0">74 17 112,'0'0'1302,"19"-8"2188,-19 8-3584,1 0 97,-1 0 1,1-1-1,0 1 0,-1 0 0,1 0 0,0-1 1,-1 1-1,1-1 0,0 1 0,-1 0 0,1-1 1,-1 1-1,1-1 0,-1 1 0,1-1 0,-1 0 1,2 0 233,-7 9-214,-42 77 114,6-14-293,32-44-358,7-9-2845</inkml:trace>
</inkml:ink>
</file>

<file path=word/ink/ink1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75"/>
    </inkml:context>
    <inkml:brush xml:id="br0">
      <inkml:brushProperty name="width" value="0.05" units="cm"/>
      <inkml:brushProperty name="height" value="0.05" units="cm"/>
    </inkml:brush>
  </inkml:definitions>
  <inkml:trace contextRef="#ctx0" brushRef="#br0">142 0 176,'0'0'2892,"-1"5"-3039,-7 8 273,-1 1 0,-19 22-1,17-23 39,1 0 1,-16 29-1,9-11-53,-13 31-30,29-50-2375,5-19 1149</inkml:trace>
</inkml:ink>
</file>

<file path=word/ink/ink1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76"/>
    </inkml:context>
    <inkml:brush xml:id="br0">
      <inkml:brushProperty name="width" value="0.05" units="cm"/>
      <inkml:brushProperty name="height" value="0.05" units="cm"/>
    </inkml:brush>
  </inkml:definitions>
  <inkml:trace contextRef="#ctx0" brushRef="#br0">1 1 0,'0'0'467,"21"0"347,25 0-327,9-1-181,108 13 0,-121-6-2142</inkml:trace>
</inkml:ink>
</file>

<file path=word/ink/ink1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77"/>
    </inkml:context>
    <inkml:brush xml:id="br0">
      <inkml:brushProperty name="width" value="0.05" units="cm"/>
      <inkml:brushProperty name="height" value="0.05" units="cm"/>
    </inkml:brush>
  </inkml:definitions>
  <inkml:trace contextRef="#ctx0" brushRef="#br0">1 1 192,'0'0'646,"0"0"-473,0 1-144,4 1 182,0-1-1,0 0 0,0 0 1,0 0-1,1 0 0,8 0 0,-9-1-59,53 4 652,78-5 1,-46 0-675,-68 1-113,-20 0-29,-1 0 2</inkml:trace>
</inkml:ink>
</file>

<file path=word/ink/ink1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78"/>
    </inkml:context>
    <inkml:brush xml:id="br0">
      <inkml:brushProperty name="width" value="0.05" units="cm"/>
      <inkml:brushProperty name="height" value="0.05" units="cm"/>
    </inkml:brush>
  </inkml:definitions>
  <inkml:trace contextRef="#ctx0" brushRef="#br0">44 2 304,'0'0'1174,"0"0"-1152,0 0 0,0 0 0,-1-1 0,1 1 0,0 0 0,-1 0 0,1 0 0,0 0 0,0 0 0,-1 0 0,1 0 0,0 0 0,-1 0 0,1 0 0,0 0 0,0 0 0,-1 0 0,1 0 0,0 0 0,-1 0 0,1 1 0,0-1 0,0 0 0,-1 0 0,1 0 0,0 0 0,-1 1 0,-4 6-109,1 0 0,0 1 1,0 0-1,1 0 0,-1 0 0,2 0 0,-1 0 0,1 1 0,1-1 0,-1 1 0,1 11 0,1-12-96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16.937"/>
    </inkml:context>
    <inkml:brush xml:id="br0">
      <inkml:brushProperty name="width" value="0.05" units="cm"/>
      <inkml:brushProperty name="height" value="0.05" units="cm"/>
    </inkml:brush>
  </inkml:definitions>
  <inkml:trace contextRef="#ctx0" brushRef="#br0">1 71 160,'0'0'2737,"76"-66"-2465,-57 62-272,-2 4-16,-1 0-144,-1 0-512,2 0 16,0 0-54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26.477"/>
    </inkml:context>
    <inkml:brush xml:id="br0">
      <inkml:brushProperty name="width" value="0.05" units="cm"/>
      <inkml:brushProperty name="height" value="0.05" units="cm"/>
    </inkml:brush>
  </inkml:definitions>
  <inkml:trace contextRef="#ctx0" brushRef="#br0">1 0 0</inkml:trace>
</inkml:ink>
</file>

<file path=word/ink/ink1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79"/>
    </inkml:context>
    <inkml:brush xml:id="br0">
      <inkml:brushProperty name="width" value="0.05" units="cm"/>
      <inkml:brushProperty name="height" value="0.05" units="cm"/>
    </inkml:brush>
  </inkml:definitions>
  <inkml:trace contextRef="#ctx0" brushRef="#br0">164 34 16,'0'-3'3776,"-3"-11"-3670,2 13-107,0-1-1,-1 1 1,1 0 0,0 0 0,-1-1 0,1 1 0,-1 0 0,0 0-1,1 0 1,-1 0 0,0 1 0,1-1 0,-1 0 0,0 1 0,0-1-1,0 1 1,1 0 0,-1 0 0,0-1 0,-2 1 0,-37 2-207,37 0 202,0 1 0,0-1 0,0 1 0,0 0 0,0 1 1,0-1-1,1 0 0,0 1 0,0 0 0,-6 8 0,4-5 7,1-1 5,0 0 0,1 0 0,0 0 1,0 1-1,1-1 0,-1 1 1,1 0-1,1 0 0,-2 11 0,0 7-26,1 33-1,2-56 25,0 0-1,0 0 1,1 0 0,-1 0-1,1 0 1,-1 0 0,1 0-1,-1 0 1,1-1-1,0 1 1,0 0 0,0 0-1,0-1 1,0 1 0,0 0-1,1-1 1,-1 1 0,1-1-1,-1 0 1,1 1 0,-1-1-1,1 0 1,0 0 0,-1 0-1,1 0 1,0 0 0,2 1-1,1-1 28,0 0-1,0 1 0,-1-1 1,1-1-1,0 1 0,0-1 1,0 0-1,0 0 0,10-1 1,-13-1-119,0 1 1,0 0-1,1-1 1,-1 0-1,0 1 1,0-1-1,-1 0 1,1 0 0,0 0-1,-1 0 1,1 0-1,-1-1 1,2-1-1,12-16-1446,2 2 493</inkml:trace>
</inkml:ink>
</file>

<file path=word/ink/ink1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80"/>
    </inkml:context>
    <inkml:brush xml:id="br0">
      <inkml:brushProperty name="width" value="0.05" units="cm"/>
      <inkml:brushProperty name="height" value="0.05" units="cm"/>
    </inkml:brush>
  </inkml:definitions>
  <inkml:trace contextRef="#ctx0" brushRef="#br0">1 0 112,'0'0'1940,"20"0"-1767,91 5 2932,-111-2-5292</inkml:trace>
</inkml:ink>
</file>

<file path=word/ink/ink1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81"/>
    </inkml:context>
    <inkml:brush xml:id="br0">
      <inkml:brushProperty name="width" value="0.05" units="cm"/>
      <inkml:brushProperty name="height" value="0.05" units="cm"/>
    </inkml:brush>
  </inkml:definitions>
  <inkml:trace contextRef="#ctx0" brushRef="#br0">18 10 80,'0'0'1467,"20"-2"-1333,5-6 1168,-53 8-1086,26 0-220,1 0 1,0 0-1,-1 0 0,1 0 1,0 1-1,0-1 1,-1 0-1,1 0 1,0 1-1,0-1 0,-1 1 1,1-1-1,0 1 1,0 0-1,0-1 1,0 1-1,0 0 0,0 0 1,0 0-1,0-1 1,0 1-1,-1 2 1,1-1-3,0 1 0,0-1 1,0 1-1,0-1 0,1 1 1,-1 0-1,1-1 1,0 1-1,-1 0 0,2 3 1,-2 1-17,1-5 9,0 1 0,0-1 0,0 0 0,0 0 0,1 0 1,-1 0-1,0 1 0,1-1 0,1 3 0,-2-4 12,1 0-1,0-1 1,0 1 0,0 0 0,0 0 0,0 0 0,0-1 0,0 1 0,0-1 0,0 1-1,0 0 1,1-1 0,-1 0 0,0 1 0,0-1 0,0 0 0,1 0 0,-1 0-1,2 0 1,-2 1 16,0-1 0,0 0 0,1 0 0,-1 0-1,0 0 1,0 0 0,0 0 0,0 0 0,0 0-1,1-1 1,-1 1 0,0 0 0,0-1 0,0 1-1,0-1 1,0 1 0,0-1 0,0 1 0,0-1-1,0 0 1,0 0 0,-1 1 0,1-1 0,0 0-1,0 0 1,-1 0 0,2-1 0,0-3 56,0 1 1,-1-1-1,0 1 1,0-1-1,1-7 0,-1 8-121,4-25 58,-32 29-320,26-1 265,-1 1 0,0 0 0,0 1 0,0-1 1,0 0-1,0 0 0,1 1 0,-1-1 1,0 1-1,-1 0 0,2 0-34,0-1 0,0 1 0,1 0 0,-1-1-1,1 1 1,-1 0 0,1 0 0,-1-1 0,1 1 0,-1 0 0,1 0 0,0 0 0,-1 0 0,1-1 0,0 1-1,0 0 1,0 0 0,-1 0 0,1 0 0,0 0 0,0 0 0,1 1 0,-1 3-605</inkml:trace>
</inkml:ink>
</file>

<file path=word/ink/ink1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82"/>
    </inkml:context>
    <inkml:brush xml:id="br0">
      <inkml:brushProperty name="width" value="0.05" units="cm"/>
      <inkml:brushProperty name="height" value="0.05" units="cm"/>
    </inkml:brush>
  </inkml:definitions>
  <inkml:trace contextRef="#ctx0" brushRef="#br0">180 1 400,'0'0'1932,"-2"3"-1759,-63 72 239,42-51-432,1 1 0,1 1-1,-22 37 1,39-45-1850,4-17 1483,0 1-192</inkml:trace>
</inkml:ink>
</file>

<file path=word/ink/ink1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83"/>
    </inkml:context>
    <inkml:brush xml:id="br0">
      <inkml:brushProperty name="width" value="0.05" units="cm"/>
      <inkml:brushProperty name="height" value="0.05" units="cm"/>
    </inkml:brush>
  </inkml:definitions>
  <inkml:trace contextRef="#ctx0" brushRef="#br0">49 3 176,'0'0'718,"-3"9"-697,-2 4-13,3-9-9,1 0 1,-1 0-1,1 1 1,0-1-1,0 1 1,0-1-1,1 1 1,0 0-1,0 6 1,0-10 2,1-1 1,0 1 0,0-1-1,0 1 1,0-1-1,0 1 1,0-1 0,0 1-1,0-1 1,0 0 0,0 0-1,0 1 1,0-1-1,0 0 1,0 0 0,0 0-1,0 0 1,0 0 0,1-1-1,23 0-12,-23 0 28,0 1 0,0-1 0,0 0 0,0 0 0,0 0 0,0 0 0,0 0 0,-1 0 0,1-1 0,-1 1 0,1-1 0,-1 1 0,1-1 0,-1 1 0,0-1 0,1 0 0,-1 0 0,0 0 0,1-2 0,-1-1-1,1 0-1,-1 1 1,0-1 0,0 0 0,0 0-1,-1 0 1,1-6 0,-2 11-23,1 0 0,0-1 1,0 1-1,-1-1 0,1 1 0,0 0 1,0-1-1,-1 1 0,1 0 0,-1 0 0,1-1 1,0 1-1,-1 0 0,1 0 0,0 0 0,-1-1 1,1 1-1,-1 0 0,1 0 0,0 0 1,-1 0-1,1 0 0,-1 0 0,1 0 0,-1 0 1,1 0-1,-1 0 0,0 0 0,-17 0-69,13 0 51,-1 0 11,2 0-22,-1-1-1,1 1 1,-1 0 0,0 1 0,1-1-1,-1 1 1,1 0 0,0 0 0,-1 0-1,1 1 1,0 0 0,0 0 0,-7 3-1,2 2-372</inkml:trace>
</inkml:ink>
</file>

<file path=word/ink/ink1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84"/>
    </inkml:context>
    <inkml:brush xml:id="br0">
      <inkml:brushProperty name="width" value="0.05" units="cm"/>
      <inkml:brushProperty name="height" value="0.05" units="cm"/>
    </inkml:brush>
  </inkml:definitions>
  <inkml:trace contextRef="#ctx0" brushRef="#br0">2 8 16,'0'0'2852,"0"0"-2728,0 0 0,0-1 0,-1 1 0,1 0-1,0-1 1,0 1 0,0 0 0,0 0 0,0-1 0,0 1 0,0 0 0,0-1 0,0 1 0,0 0-1,0-1 1,0 1 0,0 0 0,0 0 0,0-1 0,0 1 0,0 0 0,0-1 0,0 1-1,1-1 1,10 1-122,-1 1 0,1 0 0,0 0 0,0 1 0,-1 0 0,1 1 0,-1 0 0,1 1 0,-1 0 0,-1 0 0,16 10 0,-24-13-20,-1 0 0,1-1 0,-1 1 0,1 0 0,-1-1 0,1 1-1,-1 0 1,0-1 0,1 1 0,-1 0 0,0 0 0,0 0 0,0-1-1,1 1 1,-1 0 0,0 0 0,0 0 0,0-1 0,0 1 0,-1 0-1,1 0 1,0 0 0,0-1 0,0 1 0,-1 1 0,-9 24 61,7-20-52,-4 12-51,0 0 1,1 0 0,1 1-1,1-1 1,1 1-1,-2 30 1,5-48-163</inkml:trace>
</inkml:ink>
</file>

<file path=word/ink/ink1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85"/>
    </inkml:context>
    <inkml:brush xml:id="br0">
      <inkml:brushProperty name="width" value="0.05" units="cm"/>
      <inkml:brushProperty name="height" value="0.05" units="cm"/>
    </inkml:brush>
  </inkml:definitions>
  <inkml:trace contextRef="#ctx0" brushRef="#br0">1 0 16,'0'0'1715,"23"0"-271,86 8-14,-109-8-1251,0 10-2978,-3-6 814</inkml:trace>
</inkml:ink>
</file>

<file path=word/ink/ink1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86"/>
    </inkml:context>
    <inkml:brush xml:id="br0">
      <inkml:brushProperty name="width" value="0.05" units="cm"/>
      <inkml:brushProperty name="height" value="0.05" units="cm"/>
    </inkml:brush>
  </inkml:definitions>
  <inkml:trace contextRef="#ctx0" brushRef="#br0">109 1 96,'0'0'1961,"0"0"-1926,-1 0 976,-2 26-862,-17 24 172,16-41-302,-1 1 0,2 0 0,-1 0 0,-2 15 0,4-17-93,-1 0 0,0 0-1,0 0 1,-8 14 0,-3 9 107,-11 23-36,23-40-2043</inkml:trace>
</inkml:ink>
</file>

<file path=word/ink/ink1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87"/>
    </inkml:context>
    <inkml:brush xml:id="br0">
      <inkml:brushProperty name="width" value="0.05" units="cm"/>
      <inkml:brushProperty name="height" value="0.05" units="cm"/>
    </inkml:brush>
  </inkml:definitions>
  <inkml:trace contextRef="#ctx0" brushRef="#br0">0 23 80,'0'0'467,"14"-22"2449,-11 189-2348,-3-65-483,0-59-3225</inkml:trace>
</inkml:ink>
</file>

<file path=word/ink/ink1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88"/>
    </inkml:context>
    <inkml:brush xml:id="br0">
      <inkml:brushProperty name="width" value="0.05" units="cm"/>
      <inkml:brushProperty name="height" value="0.05" units="cm"/>
    </inkml:brush>
  </inkml:definitions>
  <inkml:trace contextRef="#ctx0" brushRef="#br0">1 16 48,'0'0'486,"25"1"882,-9-1-972,1-1-1,-1 0 0,0-1 1,31-9-1,-44 9-132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26.870"/>
    </inkml:context>
    <inkml:brush xml:id="br0">
      <inkml:brushProperty name="width" value="0.05" units="cm"/>
      <inkml:brushProperty name="height" value="0.05" units="cm"/>
    </inkml:brush>
  </inkml:definitions>
  <inkml:trace contextRef="#ctx0" brushRef="#br0">1 58 0,'34'-14'416,"-33"13"-316,0 0-1,0 0 1,0-1-1,0 1 1,0 0-1,-1-1 1,1 1-1,0-1 1,-1 1-1,1-1 1,-1 1-1,1-1 1,-1 1-1,0-1 1,0 1-1,0-1 1,0 1-1,0-1 1,0 1-1,0-1 0,0 0 1,-1 1-1,1-3 1,-1-2 562,1 6-401,6 7-594,1 15 436,-2-6 101,13 29 0,-16-42-200,0 1 1,0-1 0,0 1-1,0-1 1,0 0 0,1 0-1,0 0 1,-1 0 0,1-1-1,0 1 1,0-1 0,1 0-1,5 4 1,-8-6 15,0 0 0,0 0 1,1 0-1,-1 0 0,0 0 0,0 0 1,1 0-1,-1 0 0,0-1 1,0 1-1,0 0 0,0-1 0,1 1 1,-1-1-1,0 1 0,0-1 1,0 0-1,0 1 0,0-1 0,0 0 1,0 0-1,0 0 0,-1 1 1,1-1-1,0 0 0,0 0 0,-1 0 1,2-2-1,0 0 40,-1 1 1,1-1-1,0 0 1,-1 0 0,0 0-1,0 0 1,0 0-1,0 0 1,0 0-1,0-5 561,0 24-1339,-1 4 764,-1-14-41,1 0 0,0-1 0,0 1 0,1 0 1,-1 0-1,1-1 0,1 1 0,-1-1 0,1 1 0,0-1 0,3 7 0,-5-11-5,1-1 0,-1 0 0,1 0 0,-1 1 0,1-1 0,-1 0 0,0 0 0,1 1 0,-1-1-1,1 0 1,-1 0 0,1 0 0,-1 0 0,1 0 0,0 1 0,-1-1 0,1 0 0,-1 0 0,1 0 0,-1-1 0,1 1 0,-1 0 0,1 0 0,-1 0 0,1 0 0,-1 0 0,1-1 0,-1 1-1,0 0 1,1 0 0,-1-1 0,1 1 0,-1 0 0,1-1 0,0 0 0,14-13 82,-14 12-82,6-4 35,-5 2-25,1 1 0,0 0 0,0 0 0,0 1-1,0-1 1,6-3 0,-8 5-34,0 1 0,0 0-1,-1 0 1,1 0 0,0 0 0,-1 0-1,1 1 1,0-1 0,0 0 0,-1 0-1,1 0 1,0 1 0,-1-1 0,1 0-1,0 0 1,-1 1 0,1-1 0,-1 1-1,1-1 1,-1 1 0,1-1 0,0 2-1,16 15 71,-10-10-70,-5-5-9,1 1 0,-1-1 0,1 0 0,0-1 0,0 1 0,0-1 0,0 1 0,1-1 0,-1 0 0,0 0 0,0 0 0,1 0 0,-1-1 0,0 0 0,6 1 0,-8-4 112,-1-1 1,1 1-1,-1 0 1,0 0-1,0-1 1,0-4-1,0 5 5,0 1-45,0 1 1,0-1 0,0 1-1,0-1 1,0 1-1,-1-1 1,1 1-1,0-1 1,-1 1 0,1-1-1,-1 1 1,1 0-1,-1-1 1,0 1-1,0 0 1,1-1 0,-1 1-1,0 0 1,0 0-1,0 0 1,0 0-1,-2-1 1,0 1-15,1-1 0,-1 1 1,0 0-1,0 1 0,0-1 0,0 0 0,1 1 1,-1 0-1,0-1 0,-6 2 0,-4-2-136,8 1-12,0 0 0,0 0 0,1 0 0,-1 0 0,-9 3 0,13-3 1,0 1 0,0-1 0,0 0 0,0 1 0,0 0 0,0-1 0,0 1 0,0 0 0,0-1 0,0 1 0,0 0 0,1 0 0,-1 0 0,0 0 0,1 0 0,-1 0 0,0 0 0,1 0 0,-1 0 0,1 0 0,0 0 0,-1 0 0,1 0 0,0 0 0,0 0 0,-1 0 0,1 1 0,0-1 0,0 2 0,0 4-1201</inkml:trace>
</inkml:ink>
</file>

<file path=word/ink/ink1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89"/>
    </inkml:context>
    <inkml:brush xml:id="br0">
      <inkml:brushProperty name="width" value="0.05" units="cm"/>
      <inkml:brushProperty name="height" value="0.05" units="cm"/>
    </inkml:brush>
  </inkml:definitions>
  <inkml:trace contextRef="#ctx0" brushRef="#br0">0 12 176,'0'0'1582,"5"-12"1275,0 16-2849,-1-1 0,0 1-1,0 0 1,0 1 0,-1-1-1,1 0 1,-1 1-1,0 0 1,0 0 0,3 9-1,-2-6 3,1 1-54,0 0 1,0 0-1,-1 1 1,0 0-1,-1 0 1,0 0-1,-1 0 1,0 0-1,1 11 1,-3-21-128,0 6-3324</inkml:trace>
</inkml:ink>
</file>

<file path=word/ink/ink1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90"/>
    </inkml:context>
    <inkml:brush xml:id="br0">
      <inkml:brushProperty name="width" value="0.05" units="cm"/>
      <inkml:brushProperty name="height" value="0.05" units="cm"/>
    </inkml:brush>
  </inkml:definitions>
  <inkml:trace contextRef="#ctx0" brushRef="#br0">0 59 400,'0'0'907,"0"-26"398,6 21-1286,0 2 0,1-1 1,-1 1-1,1 0 0,0 0 1,-1 1-1,1 0 0,0 0 1,0 0-1,1 1 0,7 0 1,9-1-74,0 2 1,25 3 0,-45-2 37,0 0 1,0 1-1,-1-1 0,1 1 1,0-1-1,-1 1 0,1 0 1,-1 1-1,1-1 0,-1 1 1,0-1-1,0 1 0,4 5 1,-2-3-15,-1 0 0,0 1 0,0-1 0,0 1 0,-1 0 0,0 0 0,4 9 0,-6-12 38,-1-1 0,1 1-1,-1 0 1,0-1 0,1 1 0,-1-1 0,0 1 0,-1 0-1,1-1 1,0 1 0,-1-1 0,0 1 0,1 0-1,-1-1 1,0 0 0,0 1 0,-1-1 0,-2 5-1,0-1 36,-1 0 0,-1 0 0,1 0 0,-1-1 0,-7 5 0,10-8-3,0 0 1,0 0 0,0-1 0,0 1-1,0-1 1,-1 0 0,1 0 0,0 0-1,-1-1 1,1 1 0,-5-1 0,-42 0-91,26-1-1361</inkml:trace>
</inkml:ink>
</file>

<file path=word/ink/ink1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91"/>
    </inkml:context>
    <inkml:brush xml:id="br0">
      <inkml:brushProperty name="width" value="0.05" units="cm"/>
      <inkml:brushProperty name="height" value="0.05" units="cm"/>
    </inkml:brush>
  </inkml:definitions>
  <inkml:trace contextRef="#ctx0" brushRef="#br0">42 22 256,'0'0'158,"-9"17"354,7-11-486,1 0 1,1 0-1,-1-1 1,1 1-1,0 7 1,1 0-24,-1-13-1,0 1 0,1 0 0,-1 0 0,0-1 0,1 1 0,-1 0 0,1-1 0,-1 1 0,1 0 0,0-1 0,-1 1-1,1-1 1,0 1 0,-1-1 0,1 1 0,0-1 0,-1 0 0,1 1 0,0-1 0,0 0 0,0 0 0,-1 1-1,1-1 1,0 0 0,0 0 0,0 0 0,-1 0 0,2 0 0,26 2 108,-27-2-105,2 0 4,-1 0-1,0-1 1,0 1 0,0 0-1,0-1 1,1 1-1,-1-1 1,0 0 0,0 0-1,0 0 1,0 0-1,0 0 1,-1 0 0,1-1-1,0 1 1,0 0-1,-1-1 1,1 1 0,-1-1-1,1 0 1,-1 0-1,0 1 1,0-1 0,0 0-1,2-4 1,-1 1 66,0-1-1,0 0 1,0-1 0,-1 1 0,0 0-1,0 0 1,-1-11 0,0 16-66,0 0 0,0 1 0,-1-1 0,1 0 0,-1 0 0,1 0 0,0 1 0,-1-1 0,0 0 0,1 1 0,-1-1 0,1 0 0,-1 1 0,0-1 0,1 1 0,-1-1 0,0 1 0,0-1 0,1 1 1,-1 0-1,0-1 0,0 1 0,0 0 0,1-1 0,-1 1 0,0 0 0,0 0 0,0 0 0,0 0 0,0 0 0,-1 0 0,-37 0-62,28 1 20,6-1 29,0 0 0,0 0 0,0 1-1,0-1 1,0 1 0,-8 3 0,12-3-21,0-1 0,-1 1 0,1-1 0,0 1-1,0 0 1,-1 0 0,1 0 0,0-1 0,0 1-1,0 0 1,0 1 0,0-1 0,0 0 0,1 0-1,-1 0 1,0 0 0,0 1 0,1-1 0,-1 0 0,1 1-1,-1-1 1,1 0 0,0 1 0,-1-1 0,1 1-1,0-1 1,0 3 0,0 10-765,0-6 238</inkml:trace>
</inkml:ink>
</file>

<file path=word/ink/ink1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92"/>
    </inkml:context>
    <inkml:brush xml:id="br0">
      <inkml:brushProperty name="width" value="0.05" units="cm"/>
      <inkml:brushProperty name="height" value="0.05" units="cm"/>
    </inkml:brush>
  </inkml:definitions>
  <inkml:trace contextRef="#ctx0" brushRef="#br0">1 1 192,'0'0'720,"30"36"-688,-27-33-32,0 0-48,2 2-32,-1-2-80,1 0-224</inkml:trace>
</inkml:ink>
</file>

<file path=word/ink/ink1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93"/>
    </inkml:context>
    <inkml:brush xml:id="br0">
      <inkml:brushProperty name="width" value="0.05" units="cm"/>
      <inkml:brushProperty name="height" value="0.05" units="cm"/>
    </inkml:brush>
  </inkml:definitions>
  <inkml:trace contextRef="#ctx0" brushRef="#br0">18 1 80,'0'0'2172,"0"17"-1612,0-9-445,-1 0 1,0 0-1,-1 0 0,-2 8 1,2-8-100,0 0 0,0 0 1,1 1-1,-1 8 1,2-15-18,0-1 0,0 0 0,0 0 0,0 0 0,0 0 0,0 0 0,0 0 1,0 0-1,1 0 0,-1 0 0,0 0 0,1 0 0,-1 0 0,0 0 0,1 0 0,-1-1 0,1 1 0,0 0 0,-1 0 0,1 0 1,0-1-1,-1 1 0,1 0 0,0 0 0,1 0 0,1 0-30,0 0 1,0-1 0,0 1-1,0-1 1,0 1-1,0-1 1,5-1-1,-3 1-77,-3 0 29,-1 1 0,0-1 1,0 0-1,1-1 0,-1 1 0,0 0 1,0 0-1,1 0 0,-1-1 0,0 1 1,0-1-1,0 1 0,1-1 0,-1 1 1,0-1-1,0 0 0,0 1 0,0-1 1,0 0-1,0 0 0,0 0 0,-1 0 1,1 0-1,0 0 0,0 0 0,-1 0 1,1 0-1,0-1 0,3-9-684</inkml:trace>
</inkml:ink>
</file>

<file path=word/ink/ink1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94"/>
    </inkml:context>
    <inkml:brush xml:id="br0">
      <inkml:brushProperty name="width" value="0.05" units="cm"/>
      <inkml:brushProperty name="height" value="0.05" units="cm"/>
    </inkml:brush>
  </inkml:definitions>
  <inkml:trace contextRef="#ctx0" brushRef="#br0">25 1 256</inkml:trace>
  <inkml:trace contextRef="#ctx0" brushRef="#br0" timeOffset="1">25 1 256,'-25'78'432,"36"-78"-64,2 0-223,-1 0-97,2 0-32,0 0-32,-1 0 16,-2 0-593</inkml:trace>
</inkml:ink>
</file>

<file path=word/ink/ink1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96"/>
    </inkml:context>
    <inkml:brush xml:id="br0">
      <inkml:brushProperty name="width" value="0.05" units="cm"/>
      <inkml:brushProperty name="height" value="0.05" units="cm"/>
    </inkml:brush>
  </inkml:definitions>
  <inkml:trace contextRef="#ctx0" brushRef="#br0">0 37 304,'0'0'1190,"8"-2"-1083,25-3-27,-32 5-67,1-1 1,-1 1 0,0 0-1,0-1 1,1 1-1,-1 0 1,0-1 0,0 0-1,0 1 1,0-1 0,0 0-1,0 1 1,0-1-1,0 0 1,0 0 0,0 0-1,0 0 1,-1 0 0,1 0-1,0 0 1,0-2-1,0 3-8,-1-1 0,0 1 0,0 0 1,0-1-1,0 1 0,0-1 0,0 1 0,0 0 0,0-1 0,0 1 0,0-1 0,0 1 0,0-1 0,-1 1 0,1 0 0,0-1 0,0 1 0,0 0 0,0-1 0,-1 1 0,1 0 0,0-1 0,0 1 0,-1 0 0,1-1 0,0 1 0,-1 0 0,1-1 0,0 1 0,-1 0 0,1 0 0,0 0 1,-1-1-1,1 1 0,0 0 0,-1 0 0,1 0 0,-1 0 0,1 0 0,0 0 0,-1 0 0,1 0 0,-1 0 0,1 0 0,-1 0 0,0 0 0,-4 0-11,3 0-20,1-1 1,0 1-1,0 0 0,0 0 1,0 0-1,-1 1 1,1-1-1,0 0 1,0 0-1,0 1 1,0-1-1,-1 0 0,0 1 1,2 0 17,-1 0 0,1 1 1,-1-1-1,1 0 0,-1 0 0,1 0 1,0 0-1,0 0 0,-1 1 1,1-1-1,0 0 0,0 0 0,0 0 1,1 2-1,-2 0 14,1-1 1,0 1-1,0-1 1,0 0-1,0 1 1,0-1-1,1 0 1,-1 1-1,1-1 1,-1 0-1,1 1 1,0-1-1,0 0 1,0 0-1,0 0 0,0 0 1,0 0-1,1 0 1,-1 0-1,1 0 1,-1 0-1,1-1 1,0 1-1,0-1 1,0 1-1,0-1 1,2 1-1,3 4-13,-6-4-52,0-1 1,0 0-1,0 0 0,0-1 0,1 1 1,-1 0-1,0 0 0,0-1 0,1 1 1,-1 0-1,1-1 0,-1 1 0,3-1 0,2 1-661</inkml:trace>
</inkml:ink>
</file>

<file path=word/ink/ink1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97"/>
    </inkml:context>
    <inkml:brush xml:id="br0">
      <inkml:brushProperty name="width" value="0.05" units="cm"/>
      <inkml:brushProperty name="height" value="0.05" units="cm"/>
    </inkml:brush>
  </inkml:definitions>
  <inkml:trace contextRef="#ctx0" brushRef="#br0">0 2 1665,'0'0'8324,"0"-2"-7636,0 18-6803,0-2 3458</inkml:trace>
</inkml:ink>
</file>

<file path=word/ink/ink1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98"/>
    </inkml:context>
    <inkml:brush xml:id="br0">
      <inkml:brushProperty name="width" value="0.05" units="cm"/>
      <inkml:brushProperty name="height" value="0.05" units="cm"/>
    </inkml:brush>
  </inkml:definitions>
  <inkml:trace contextRef="#ctx0" brushRef="#br0">0 1 2273,'0'0'4722</inkml:trace>
</inkml:ink>
</file>

<file path=word/ink/ink1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199"/>
    </inkml:context>
    <inkml:brush xml:id="br0">
      <inkml:brushProperty name="width" value="0.05" units="cm"/>
      <inkml:brushProperty name="height" value="0.05" units="cm"/>
    </inkml:brush>
  </inkml:definitions>
  <inkml:trace contextRef="#ctx0" brushRef="#br0">1 2 1153,'0'0'1600,"37"-1"-3345,-32 1 1185</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27.682"/>
    </inkml:context>
    <inkml:brush xml:id="br0">
      <inkml:brushProperty name="width" value="0.05" units="cm"/>
      <inkml:brushProperty name="height" value="0.05" units="cm"/>
    </inkml:brush>
  </inkml:definitions>
  <inkml:trace contextRef="#ctx0" brushRef="#br0">0 13 400,'0'0'963,"9"-1"-981,45-1 1485,-55 18-776,-10 14-452,9-26-245,1-1 0,-1 1 0,1 0 0,-1-1 0,1 1-1,0 0 1,1 0 0,-2 7 0,2-7-7,0 0 0,0 0-1,0 0 1,1 0 0,-1 0 0,1 0 0,0 0 0,0 0-1,3 5 1,-3-7 10,0-1 0,0 1 0,0-1 0,1 0 0,-1 1 0,1-1 0,-1 0 0,1 0 0,-1 0 0,1 0 1,0 0-1,-1-1 0,1 1 0,0 0 0,0-1 0,-1 1 0,1-1 0,0 1 0,0-1 0,0 0 0,0 0 0,2 0 0,5 0-19,-1 1 1,1-2 0,-1 1-1,1-1 1,-1 0-1,0-1 1,0 0-1,1 0 1,-1-1-1,13-6 1,-17 7 26,0-1 0,0 0 0,-1 0 0,1 0 0,-1 0 0,1 0 0,-1-1 0,0 0 0,0 1 0,-1-1 0,1 0 0,-1-1 0,0 1 0,0 0 0,0-1 0,-1 1 0,1-1 0,-1 1 0,0-1 0,0-7 0,3-41 635,-4 52-354,-13 3-123,11-1-152,1 1 0,-1-1 1,0 1-1,1 0 0,-1-1 0,1 1 1,0 0-1,0 0 0,-1 0 0,1 0 1,0 0-1,1 0 0,-1 0 0,0 0 1,1 0-1,-1 1 0,0 3 1,0 39 43,2-43-40,-1-1-1,0 0 0,1 1 0,-1-1 0,1 0 0,-1 0 0,1 1 1,0-1-1,-1 0 0,1 0 0,0 0 0,0 0 0,0 0 0,0 0 1,0 0-1,0 0 0,0 0 0,0 0 0,0-1 0,0 1 0,0 0 1,1-1-1,-1 1 0,0-1 0,1 1 0,-1-1 0,0 0 0,1 0 1,-1 1-1,2-1 0,6 1 83,0 0 0,1-1 0,12-1 0,-9 1-56,-8 0-171,-1-1 0,1 1 0,-1-1 1,1 0-1,0 0 0,-1 0 0,1-1 0,-1 1 1,0-1-1,8-4 0,0-3-2140</inkml:trace>
</inkml:ink>
</file>

<file path=word/ink/ink1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200"/>
    </inkml:context>
    <inkml:brush xml:id="br0">
      <inkml:brushProperty name="width" value="0.05" units="cm"/>
      <inkml:brushProperty name="height" value="0.05" units="cm"/>
    </inkml:brush>
  </inkml:definitions>
  <inkml:trace contextRef="#ctx0" brushRef="#br0">0 27 704,'0'0'3026,"60"-11"-3026,-46 9-641,-2 1-1039</inkml:trace>
  <inkml:trace contextRef="#ctx0" brushRef="#br0" timeOffset="1">206 0 256,'0'0'640</inkml:trace>
</inkml:ink>
</file>

<file path=word/ink/ink1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04.202"/>
    </inkml:context>
    <inkml:brush xml:id="br0">
      <inkml:brushProperty name="width" value="0.05" units="cm"/>
      <inkml:brushProperty name="height" value="0.05" units="cm"/>
    </inkml:brush>
  </inkml:definitions>
  <inkml:trace contextRef="#ctx0" brushRef="#br0">1 24 64,'0'0'77,"9"-2"-61,19-2 80,43-1 0,-60 5 464,-1 1 6,-1-1 1,0 0 0,0-1 0,0 0 0,0 0 0,0-1 0,0-1 0,9-2 0,-16 4-463</inkml:trace>
</inkml:ink>
</file>

<file path=word/ink/ink1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27.085"/>
    </inkml:context>
    <inkml:brush xml:id="br0">
      <inkml:brushProperty name="width" value="0.05" units="cm"/>
      <inkml:brushProperty name="height" value="0.05" units="cm"/>
    </inkml:brush>
  </inkml:definitions>
  <inkml:trace contextRef="#ctx0" brushRef="#br0">10 13 48,'0'0'2457,"0"-13"521,10 167-2333,-10 201 620,1-341-1214,0 1 1,1-1 0,7 24-1,2 10 66,-5 9 31,-2 107 0,-5-107 7,12 109-1,8-39-11,4 166 0,-6 17-108,-1-47 76,6 345-95,-11-452-71,2 79-42,-12-166 73,0 29-127,-18 144 1,6-129 52,4 146 1,3-49 9,-11-74 133,7-86-46,-1 68 0,9-16-279,-26 184-1,-53 184 257,72-411-56,3 0 0,4 77 0,1-54-181,8 120 237,-6-177-109,0 0 0,11 37 0,2 12-210,-16-72 322,0 0-1,0-1 1,1 1-1,-1 0 1,0 0-1,1 0 1,0 0-1,-1 0 1,1-1-1,0 1 1,0 0-1,0-1 1,0 1-1,0 0 1,1-1-1,0 2 1,1-2-71,-1 0-1,0 0 1,0 0 0,1 0-1,-1-1 1,1 1 0,-1-1 0,1 0-1,-1 0 1,0 1 0,6-2-1,33-1 92,1-2 0,49-11-1,-49 7 54,0 2 0,51-2 1,-49 8-56,16 0 177,89 9 1,-66 0 20,139-6 0,24 2-102,63 9 52,-92-7-60,236 25-37,89-16-32,-302-16-32,435 9 16,-525-8-10,207 8-28,321 2 38,-434-13 0,-192 2 1,587-17 40,-96-5-67,-237 22 58,653 2-32,-460 10-8,10 0-16,-78-7 53,869 0 0,-465-9-39,-504-22-39,-149 7 47,367 2 205,-549 17-179,-2 2-198,-10 7-575,-15 5-1258</inkml:trace>
</inkml:ink>
</file>

<file path=word/ink/ink1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31.996"/>
    </inkml:context>
    <inkml:brush xml:id="br0">
      <inkml:brushProperty name="width" value="0.05" units="cm"/>
      <inkml:brushProperty name="height" value="0.05" units="cm"/>
    </inkml:brush>
  </inkml:definitions>
  <inkml:trace contextRef="#ctx0" brushRef="#br0">0 100 512,'0'0'1673,"8"-5"304,25 6-1882,61 13-1,16 0-62,397-10-6,-283-6 805,-210 2-782,435 13 587,-386-7-628,903 60 46,-360-62-279,-353-5 180,418-43-147,1 0 109,454 35 148,-634-10 50,-2-22 42,-375 30-144,688-33 8,-471 43-33,356 2 35,-290 31-47,-160-8 35,-122-15-7,553 37 8,-160-40-25,-297-8 10,126-10-149,1 0 0,61 12 152,-400 0 186,0 1-280,1 1 77,-1-1 0,0 1 0,1-1 0,-1 0 0,1 1 0,0-1 0,0 0 0,-1 0 0,1 1 0,0-1-1,0 0 1,0 0 0,0 0 0,0 0 0,2 1 0,-2-1 21,1 0-1,-1 1 0,0-1 1,1 0-1,-1 1 0,0-1 1,0 1-1,0-1 0,0 1 1,-1-1-1,1 1 0,0 0 1,0 2-1,2 35 16,-3 55 1,0-40-6,-3-7 4,-2 0 0,-15 70 0,-4 25 41,20 91 20,6-131-60,-1 92 20,-1 146 48,-7-221-54,0 26-34,6 57 5,2 214-94,2-375 63,2 0-1,14 56 0,-10-59 3,-1 0 0,-3 1-1,1 39 1,-11 285-175,7-327 223,1 0 1,12 45-1,4 44-21,-14 5 26,5 50-12,-5-142-21,1 0 0,19 64 0,17 10 1,-24-70 6,21 79 0,-35-93 39,-1 1 0,-1-1-1,-2 0 1,-4 33-1,1-33 6,-7 30 0,-2 11-28,6 7-38,7 127 0,8-110 31,28 119 1,-22-136 7,1 36-14,-11-62 2,15 55 0,-12-68 20,-1 0-1,-1 1 1,-2 0 0,-2 0-1,-6 71 1,-5-53 168,5-37-184,1-1 1,-1 28-1,4-34 33,-1 0-1,-1-1 1,-5 19-1,-3 26 69,8 15-98,-2 23-996,4-92 879,0-1 0,0 0 1,0 1-1,0-1 1,0 0-1,-1 0 0,1 1 1,0-1-1,-1 0 1,1 0-1,-1 0 0,0 0 1,1 0-1,-1 1 1,0-1-1,1 0 0,-1 0 1,0-1-1,0 1 1,0 0-1,-1 1 0,-15 4-2162</inkml:trace>
</inkml:ink>
</file>

<file path=word/ink/ink1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33.525"/>
    </inkml:context>
    <inkml:brush xml:id="br0">
      <inkml:brushProperty name="width" value="0.05" units="cm"/>
      <inkml:brushProperty name="height" value="0.05" units="cm"/>
    </inkml:brush>
  </inkml:definitions>
  <inkml:trace contextRef="#ctx0" brushRef="#br0">0 1 320,'0'0'3146,"1"2"-2856,7 22 270,0 1 0,-2 0-1,5 51 1,-5 80-558,-2-43-74,-4-111-51,-1 0-103,1 0-1,0 0 0,1-1 0,-1 1 1,0 0-1,0 0 0,1-1 0,-1 1 1,1 0-1,-1-1 0,1 1 0,0 0 1,0-1-1,1 3 0,1-4-1662</inkml:trace>
</inkml:ink>
</file>

<file path=word/ink/ink1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36.318"/>
    </inkml:context>
    <inkml:brush xml:id="br0">
      <inkml:brushProperty name="width" value="0.05" units="cm"/>
      <inkml:brushProperty name="height" value="0.05" units="cm"/>
    </inkml:brush>
  </inkml:definitions>
  <inkml:trace contextRef="#ctx0" brushRef="#br0">0 141 48,'0'0'2297,"17"0"-1891,113 0 394,217-26-190,0-1-644,-313 27 27,64 1-90,157-20 1,2-3 39,-213 20 61,251 0-476,-151 4 501,-118-4-22,0 0 1,0-2-1,35-10 1,14-2 53,-52 13-13,36-1 352,-59 4-405,0 0 1,0 0-1,0 0 0,0 0 1,1-1-1,-1 1 1,0 0-1,0 0 0,0 0 1,0 0-1,1 0 0,-1 0 1,0 0-1,0 0 1,0 0-1,1 0 0,-1 0 1,0 0-1,0 0 1,0 0-1,1 0 0,-1 0 1,0 0-1,0 1 1,0-1-1,0 0 0,1 0 1,-1 0-1,0 0 1,0 0-1,0 0 0,0 0 1,1 1-1,-1-1 0,0 0 1,0 0-1,0 0 1,0 0-1,0 0 0,0 1 1,0-1-1,0 0 1,1 0-1,-1 0 0,0 1 1,7 8 50,-3 2 13,-1 1 0,-1 0 0,0 0-1,-1 0 1,0 0 0,-1 0 0,-2 24-1,1 3 6,1 306-467,1-338 353,0 0-1,0 1 0,1-1 1,0 0-1,5 11 1,3 11 511,-5-14-327,1 6-20,-11-21 102,-1 1 1,1 0-1,0 0 1,0 0-1,0 1 1,-5 2-1,-8 2-226,0-1 0,-1 0 0,1-1 0,-38 2 0,-79-4 371,77-3-285,-58 2 298,-126-2 733,215-1-1065,1-2 0,0-1 1,-30-9-1,33 7 10,-2 2 1,1 0-1,-49-3 0,-320 8 976,367-1-1008,-39-7 0,40 4-39,-40-1 0,28 3 53,-45-8-1,45 5-45,-45-1 0,-19 4 132,-57 1 109,150 2-227,0 0 0,0 1 0,0 0 0,0 0 0,1 1 0,-1 0 0,-7 5 0,13-8-2,0 0 3,-9 1 127,4-1-1171,4-14 623,4-60 669,0 1-3356,-8 67-1775</inkml:trace>
</inkml:ink>
</file>

<file path=word/ink/ink1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37.295"/>
    </inkml:context>
    <inkml:brush xml:id="br0">
      <inkml:brushProperty name="width" value="0.05" units="cm"/>
      <inkml:brushProperty name="height" value="0.05" units="cm"/>
    </inkml:brush>
  </inkml:definitions>
  <inkml:trace contextRef="#ctx0" brushRef="#br0">235 89 352,'0'0'2153,"0"-9"-1803,-1-30-62,1 37-255,0 1 1,0 0-1,0-1 0,0 1 1,-1 0-1,1-1 1,0 1-1,-1 0 1,1 0-1,-1-1 1,0 1-1,1 0 0,-1 0 1,0 0-1,0 0 1,0 0-1,0 0 1,0 0-1,0 0 0,0 0 1,0 0-1,0 0 1,0 1-1,-2-2 1,-27-5 415,25 6-355,-1 0-41,0 0 0,-1 0 0,1 1 0,0 0 0,-1 0 0,1 0 0,0 1 0,-1 0 0,1 0 0,0 1 0,0 0 0,0 0 0,0 0 0,0 1 0,-7 4 0,7-2-65,0-1 1,0 1-1,1 0 0,0 0 0,0 0 0,0 1 1,0 0-1,1 0 0,0 0 0,1 0 0,-1 1 1,1 0-1,-2 7 0,3-10 5,1-1 0,-1 1 0,1 0-1,1 0 1,-1 0 0,0 0 0,1 0 0,0 0 0,0 0-1,0-1 1,0 1 0,1 0 0,0 0 0,-1 0 0,3 4-1,-2-5 4,1 0-1,0 0 0,0 0 0,0 0 0,0 0 0,0-1 0,1 1 0,-1-1 1,1 1-1,0-1 0,-1 0 0,1 0 0,0 0 0,0-1 0,1 1 0,4 1 1,4 1-9,1 0 0,0 0 0,0-2 0,0 1 1,0-2-1,1 0 0,-1 0 0,1-1 0,18-3 1,-30 2 13,0 0 0,0 0 1,0 1-1,0-2 1,-1 1-1,1 0 1,0 0-1,-1 0 1,1-1-1,0 1 1,-1-1-1,0 1 1,1-1-1,-1 0 1,0 1-1,0-1 0,0 0 1,0 0-1,1-3 1,0 0 55,0 0-1,0 0 1,0 0 0,-1 0-1,0 0 1,0-1 0,0-5 445,6 37-972,-6-23 457,0 0 0,1 0-1,-1-1 1,0 1 0,1 0-1,0 0 1,0-1 0,-1 0-1,1 1 1,1-1 0,-1 0-1,0 0 1,1 0 0,-1 0-1,1 0 1,-1 0 0,1-1-1,0 1 1,-1-1 0,1 0-1,0 0 1,0 0 0,0 0-1,0-1 1,0 1 0,0-1-1,1 0 1,2 0 0,-5 0 15,1 0 1,-1-1 0,1 0-1,-1 1 1,0-1 0,0 0 0,1 0-1,-1 0 1,0 0 0,0 0-1,0 0 1,0 0 0,0 0-1,0 0 1,0 0 0,-1-1 0,1 1-1,0 0 1,0 0 0,-1-1-1,1 1 1,-1-1 0,0 1-1,1-1 1,-1-1 0,7-39 79,-6 40-69,-1 0 1,0-1-1,0 1 1,0 0-1,0 0 0,0 0 1,-1 0-1,1 0 1,-1 0-1,1 0 1,-1 0-1,0 0 1,1 0-1,-1 1 1,0-1-1,0 0 0,-2-1 1,1 1-11,0 1 0,0-1 0,0 1-1,0 0 1,0 0 0,0 0 0,0 1 0,-1-1 0,1 0 0,0 1 0,-1-1-1,1 1 1,0 0 0,-5 0 0,-1-1-66,4 1-12,1 0 0,-1 0-1,1 0 1,-1 0 0,1 0 0,-1 0 0,-5 2 0,8-1-19,1-1-1,-1 1 1,0-1 0,0 1 0,0 0-1,1-1 1,-1 1 0,0 0 0,0 0-1,1 0 1,-1-1 0,1 1 0,-1 0 0,1 0-1,-1 0 1,1 0 0,0 0 0,-1 0-1,1 0 1,0 0 0,0 0 0,0 0-1,-1 0 1,1 0 0,0 0 0,0 0-1,1 0 1,-1 0 0,0 0 0,1 2-1,3 5-900,10-4 187</inkml:trace>
</inkml:ink>
</file>

<file path=word/ink/ink1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37.638"/>
    </inkml:context>
    <inkml:brush xml:id="br0">
      <inkml:brushProperty name="width" value="0.05" units="cm"/>
      <inkml:brushProperty name="height" value="0.05" units="cm"/>
    </inkml:brush>
  </inkml:definitions>
  <inkml:trace contextRef="#ctx0" brushRef="#br0">0 1 320,'0'0'2113,"4"1"-1926,-1 0-141,0 1 0,0-1-1,-1 1 1,1 0 0,0 0 0,-1 0 0,0 0-1,1 0 1,-1 1 0,0-1 0,0 1 0,0-1 0,0 1-1,-1 0 1,1 0 0,0 3 0,0-4-42,-1 1 0,1-1 1,0 0-1,0 0 0,0 0 1,0 0-1,0 0 0,0-1 1,1 1-1,-1 0 0,1-1 0,-1 0 1,1 1-1,-1-1 0,1 0 1,0-1-1,-1 1 0,1 0 1,0-1-1,0 1 0,0-1 0,5 0 1,-3 0 5,0-1 1,0 1-1,0-1 0,0 0 1,0 0-1,-1-1 1,1 0-1,0 0 1,0 0-1,-1 0 1,8-5-1,-6 2 0,-4 3-7,0 0 1,1 0-1,-1 0 0,1 1 0,-1-1 0,1 1 1,0 0-1,0-1 0,-1 1 0,5-1 0,-6 2 21,-1 16 99,-1-10-134,3 15-1120,2-17-389</inkml:trace>
</inkml:ink>
</file>

<file path=word/ink/ink1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38.414"/>
    </inkml:context>
    <inkml:brush xml:id="br0">
      <inkml:brushProperty name="width" value="0.05" units="cm"/>
      <inkml:brushProperty name="height" value="0.05" units="cm"/>
    </inkml:brush>
  </inkml:definitions>
  <inkml:trace contextRef="#ctx0" brushRef="#br0">104 0 576,'0'0'2644,"0"10"-2297,0 0-312,-1 31 269,2 0 0,2 0 0,2 0 0,11 50 0,-9-70-339,-3-8-41,0 1 0,0 0-1,-1 0 1,1 28 0,-4-42 63,-1 1 0,0-1 0,0 1 0,0-1 0,0 1-1,0-1 1,0 0 0,0 1 0,0-1 0,0 0 0,0 0 0,-1 0 0,1 0 0,0 0-1,0 0 1,0 0 0,0 0 0,0 0 0,-2-1 0,3 1-29,-11-3-72,0-1 0,1 1-1,0-2 1,0 1 0,0-2 0,0 1-1,1-1 1,0-1 0,0 0 0,-10-9-1,18 15 126,0 0-1,0 0 0,0-1 0,0 1 1,0 0-1,0 0 0,0 0 1,0-1-1,0 1 0,1 0 0,-1-1 1,1 1-1,-1-1 0,1 1 0,-1-1 1,1 1-1,0-1 0,-1 1 0,1-1 1,0 1-1,0-1 0,0 1 0,1-3 1,0 2-16,0 0 0,0 0 0,0 0 0,0 0 0,0 0 1,1 1-1,-1-1 0,1 0 0,-1 1 0,1 0 0,-1-1 0,1 1 1,0 0-1,3-2 0,5-2-57,1 0 1,0 0 0,0 2-1,22-6 1,81-13-1366,-110 21 1473,0 1 1,0-1 0,0 0-1,0 1 1,0 0 0,0 0-1,0 0 1,0 1-1,0-1 1,0 1 0,0 0-1,0 0 1,0 0 0,-1 0-1,1 1 1,0 0-1,-1 0 1,1 0 0,-1 0-1,0 0 1,0 1 0,4 3-1,14 10-17,34 30 134,-59-68 1262,-7 0-1457,2 0 1,0-1-1,2 0 1,0 0-1,-3-24 1,10 32-2299,2 14 1279</inkml:trace>
</inkml:ink>
</file>

<file path=word/ink/ink1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38.930"/>
    </inkml:context>
    <inkml:brush xml:id="br0">
      <inkml:brushProperty name="width" value="0.05" units="cm"/>
      <inkml:brushProperty name="height" value="0.05" units="cm"/>
    </inkml:brush>
  </inkml:definitions>
  <inkml:trace contextRef="#ctx0" brushRef="#br0">0 1 2481,'0'0'1534,"4"0"-1729,3 0 170,1 1 0,-1 0-1,1 0 1,-1 1-1,12 4 1,-16-5-1,1 1 1,-1-1-1,0 1 0,1-1 0,-1 1 0,0 0 1,0 1-1,0-1 0,0 0 0,0 1 1,-1 0-1,1-1 0,-1 1 0,3 5 1,-5-7 113,0 0 1,0 0 0,0 0 0,0 0-1,0 0 1,-1 0 0,1 0 0,0-1 0,0 1-1,-1 0 1,1 0 0,-1 0 0,1 0 0,-1 0-1,1-1 1,-1 1 0,0 0 0,1 0 0,-1-1-1,0 1 1,0 0 0,0 0 0,-8 9 62,7-3-196,1-1 1,-1 1 0,2 0 0,-1 0 0,1-1 0,-1 1 0,2 0 0,-1-1 0,3 12 0,-2-17 6,0 1 0,0-1 0,1 1 0,-1-1 0,0 0 0,1 1 1,-1-1-1,1 0 0,-1 0 0,1 0 0,-1 0 0,1-1 0,0 1 0,0 0 0,-1-1 0,1 1 0,0-1 0,0 1 0,3-1 0,-3 1-98,1-1 1,-1 0 0,0 1-1,1-1 1,-1 0-1,1 0 1,-1-1-1,1 1 1,-1 0-1,0-1 1,1 1-1,-1-1 1,0 0 0,1 0-1,2-1 1,4-10-1253</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30.679"/>
    </inkml:context>
    <inkml:brush xml:id="br0">
      <inkml:brushProperty name="width" value="0.05" units="cm"/>
      <inkml:brushProperty name="height" value="0.05" units="cm"/>
    </inkml:brush>
  </inkml:definitions>
  <inkml:trace contextRef="#ctx0" brushRef="#br0">302 0 544,'0'0'9599,"-7"9"-9228,-47 34-447,-37 32-80,64-50 121,-1 1-112,0 2 1,-33 42-1,60-69 108,0 0 0,1 0 0,-1 0 0,1 0 0,-1 0 1,1 0-1,0 0 0,0 0 0,-1 0 0,1 1 0,0-1 0,0 0 0,0 0 0,0 0 0,0 0 0,0 0 0,0 1 0,1-1 0,-1 0 0,0 0 0,0 0 1,1 0-1,-1 0 0,1 0 0,-1 0 0,1 0 0,0 0 0,-1 0 0,1 0 0,1 1 0,3 4 48,1 0 1,0-1-1,11 8 0,0 1-5,44 48 5,73 97 1,-132-156-7,0-1-14,-2-2-8,0 0 1,0 0-1,0 1 1,0-1-1,0 0 1,0 0-1,1 0 1,-1 1-1,0-1 1,0 0-1,0 0 1,1 0-1,-1 0 1,0 0-1,0 0 1,0 1-1,1-1 1,-1 0-1,0 0 0,0 0 1,0 0-1,1 0 1,-1 0-1,0 0 1,0 0-1,1 0 1,-1 0-1,0 0 1,0 0-1,1 0 1,-1 0-1,0 0 1,1 0-1,5 0-2977</inkml:trace>
</inkml:ink>
</file>

<file path=word/ink/ink1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39.565"/>
    </inkml:context>
    <inkml:brush xml:id="br0">
      <inkml:brushProperty name="width" value="0.05" units="cm"/>
      <inkml:brushProperty name="height" value="0.05" units="cm"/>
    </inkml:brush>
  </inkml:definitions>
  <inkml:trace contextRef="#ctx0" brushRef="#br0">1 20 912,'0'0'1204,"2"-4"-1170,-1 3-19,-1 0 0,0 0-1,1 0 1,0 1 0,-1-1-1,1 0 1,0 0 0,-1 0 0,1 0-1,0 1 1,0-1 0,0 0-1,-1 1 1,1-1 0,0 0-1,0 1 1,0-1 0,0 1-1,0 0 1,0-1 0,0 1 0,2 0-1,-2 0 20,0 0 0,0 1 0,0 0 0,0-1 0,0 1 0,0 0 0,0-1 0,0 1 0,0 0 0,0 0 0,0 0 0,0 0-1,0 0 1,-1 0 0,1 0 0,0 0 0,-1 0 0,1 0 0,-1 0 0,1 1 0,-1-1 0,0 0 0,1 2 0,4 15 296,-4-12-354,1 0 1,0 1-1,0-1 0,0 0 1,1 0-1,4 7 0,-6-12 6,0 0 0,0 0 0,0-1 0,0 1 0,0 0 0,0 0 0,0 0 0,0-1 0,0 1 0,0 0 0,0-1 0,0 1 0,1-1 0,-1 0 0,0 1 0,0-1 0,1 0 0,-1 1 0,0-1 0,0 0 0,1 0 0,-1 0 0,0 0 0,1-1-1,-1 1 1,0 0 0,0 0 0,1-1 0,-1 1 0,0-1 0,0 1 0,0-1 0,0 0 0,0 1 0,1-1 0,-1 0 0,0 0 0,1-1 0,26-19 122,-23 16-95,-1 1 0,1 0 1,0 0-1,0 1 0,0-1 0,1 1 1,-1 0-1,1 1 0,0-1 0,0 1 1,-1 0-1,1 1 0,1-1 0,7 0 1,-14 2-6,1 1 0,0-1 0,-1 0 0,1 0 0,0 1 0,-1-1 0,1 0 0,0 0 0,-1 1 0,1-1 0,-1 1 0,1-1 0,-1 1 0,1-1 0,-1 1 0,1-1 0,-1 1 0,1-1 0,-1 1 0,0-1 0,1 1 0,-1 0 0,1 1 0,7 22 223,-7-20-216,0-1 1,0 0 0,0 1-1,0-1 1,1 0 0,-1 0-1,4 5 1,-3-7-19,0 0-1,0 1 1,0-1-1,0 0 1,0 0 0,0 0-1,1 0 1,-1-1-1,0 1 1,1 0 0,-1-1-1,0 0 1,1 0 0,-1 0-1,0 0 1,1 0-1,-1 0 1,1 0 0,-1-1-1,3 0 1,1 0 13,-1-1 1,1 0-1,0 0 1,-1 0-1,1 0 1,8-7 0,-11 8 15,-1-1 0,1 0 0,0 1 0,0-1 0,0 1 0,0 0 0,0 0 1,0 0-1,0 0 0,0 1 0,0-1 0,0 1 0,0 0 0,1-1 1,-1 2-1,0-1 0,0 0 0,0 1 0,0-1 0,0 1 0,1 0 0,-1 0 1,-1 0-1,1 0 0,0 1 0,4 2 0,-5-3-81,0 0 1,0 1-1,0-1 0,0-1 1,0 1-1,0 0 0,0 0 1,1-1-1,-1 1 0,0-1 0,0 0 1,5 1-1,2-1-1344</inkml:trace>
</inkml:ink>
</file>

<file path=word/ink/ink1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40.656"/>
    </inkml:context>
    <inkml:brush xml:id="br0">
      <inkml:brushProperty name="width" value="0.05" units="cm"/>
      <inkml:brushProperty name="height" value="0.05" units="cm"/>
    </inkml:brush>
  </inkml:definitions>
  <inkml:trace contextRef="#ctx0" brushRef="#br0">10 4 224,'0'0'1817,"0"0"-1745,0-1 0,0 1 1,-1 0-1,1 0 0,0 0 0,0-1 1,0 1-1,-1 0 0,1 0 0,0 0 1,0 0-1,-1-1 0,1 1 1,0 0-1,0 0 0,-1 0 0,1 0 1,0 0-1,0 0 0,-1 0 0,1 0 1,0 0-1,-1 0 0,1 0 0,0 0 1,0 0-1,-1 0 0,1 0 0,0 0 1,-1 0-1,1 0 0,0 1 0,0-1 1,-1 0-1,1 0 0,5 88 314,29 160-1,-32-237-583,-1-3 284,0 0 0,1 0 0,0 0 0,5 12 0,-6-18-220,0 0 0,0-1 0,0 1 1,0 0-1,0-1 0,0 1 0,0-1 0,0 0 1,1 1-1,-1-1 0,1 0 0,-1 0 1,1 0-1,-1 0 0,1 0 0,-1 0 0,1 0 1,0-1-1,0 1 0,-1-1 0,1 1 0,0-1 1,0 0-1,0 1 0,3-1 0,-2-6-1082,-1-1 266</inkml:trace>
</inkml:ink>
</file>

<file path=word/ink/ink1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43.491"/>
    </inkml:context>
    <inkml:brush xml:id="br0">
      <inkml:brushProperty name="width" value="0.05" units="cm"/>
      <inkml:brushProperty name="height" value="0.05" units="cm"/>
    </inkml:brush>
  </inkml:definitions>
  <inkml:trace contextRef="#ctx0" brushRef="#br0">0 137 416,'0'0'2697,"2"0"-2657,375-18 2562,-76 2-2568,-179 9 41,142-25 0,-180 14-50,27-3 14,-90 18-18,239-18-394,-61 21-396,-193 0 763,0 1 1,0 0-1,0 0 0,0 0 0,-1 1 0,1 0 1,0 0-1,-1 1 0,7 3 0,4 4-17,25 19 0,-35-25 83,6 7-114,1-2 1,0 0-1,0 0 1,1-1-1,21 8 1,-27-14 52,1 0 0,0-1 0,0 0 0,-1-1 0,1 0 0,10-1 0,6 0-235,-19 40 135,1 51 511,-5 111 0,-4-99-454,8-89 695,-7-11-647,1 0 0,-1-1 1,0 1-1,0 0 0,0-1 1,0 1-1,0-1 0,0 1 0,0-1 1,-1 1-1,1-1 0,0 0 1,-1 0-1,1 0 0,-1 0 0,1 0 1,-1 0-1,0 0 0,1 0 1,-1 0-1,0-1 0,0 1 0,-3 0 1,-46 11-9,-55 2-35,33-6-293,-1-1 324,-86-3-1,45-3 266,-397 5-30,477-4-249,0 1 0,0 2 0,-54 16 0,73-19-109,0 0 1,0-1-1,1 0 1,-1-2-1,0 1 1,0-2-1,0 0 1,-15-5-1,6 2 243,1 2-1,-28-2 0,-48 0 382,59 1-15,-60 3-589,53 2 174,44 0-52,-1-1 0,1 1 0,-1 0 0,1 0 0,0 1 0,0-1 0,-8 5 0,8-4 105,-1 0 1,1 0-1,-1 0 1,1-1-1,-1 0 1,0 0-1,-9 1 0,14-2-182,-1-1 0,1 1 0,-1 0-1,1-1 1,-1 1 0,1-1 0,0 1-1,-1-1 1,1 1 0,0-1 0,-1 1-1,1-1 1,0 0 0,0 1 0,0-1-1,-1 1 1,1-1 0,0 0 0,0 1-1,0-1 1,0 1 0,0-1 0,0 0-1,0 1 1,0-2 0,1-23 459,-1 18-53,0 2-333,0-5 10,0-1 0,-1 1-1,-3-18 1,3 24 4,0 0 0,0 1 0,-1-1 0,0 1 0,0-1 0,0 1 0,0-1 0,0 1 0,-1 0 0,1 0 0,-1 0 0,-6-4-1,2-3 61,6 4-3512</inkml:trace>
</inkml:ink>
</file>

<file path=word/ink/ink1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43.991"/>
    </inkml:context>
    <inkml:brush xml:id="br0">
      <inkml:brushProperty name="width" value="0.05" units="cm"/>
      <inkml:brushProperty name="height" value="0.05" units="cm"/>
    </inkml:brush>
  </inkml:definitions>
  <inkml:trace contextRef="#ctx0" brushRef="#br0">0 0 1201,'0'0'2241,"0"13"-1817,3 33-32,2 0 0,2-1 1,17 56-1,-17-69-443,-2 3-3471</inkml:trace>
</inkml:ink>
</file>

<file path=word/ink/ink1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44.458"/>
    </inkml:context>
    <inkml:brush xml:id="br0">
      <inkml:brushProperty name="width" value="0.05" units="cm"/>
      <inkml:brushProperty name="height" value="0.05" units="cm"/>
    </inkml:brush>
  </inkml:definitions>
  <inkml:trace contextRef="#ctx0" brushRef="#br0">55 1 16,'0'0'392,"16"7"-304,48 26 19,-62-32-81,-1 0-1,0 0 1,1 0 0,-1 0 0,0 0-1,1 1 1,-1-1 0,0 0 0,0 1-1,0-1 1,0 0 0,0 1 0,0-1-1,-1 1 1,1 0 0,0-1 0,-1 1-1,0-1 1,1 1 0,-1 0 0,0-1-1,1 1 1,-1 0 0,0 0 0,0-1-1,0 1 1,-1 0 0,1 1 0,-1 6 251,1-4-157,-1 1 0,0-1 0,0 0 0,0 0 0,-1 0-1,1 0 1,-1 0 0,0 0 0,-1-1 0,1 1 0,-1 0-1,0-1 1,-5 7 0,-8 6 332,-32 29 1,0-1 123,47-44-611,0 0 0,0 0 1,0 0-1,0 0 0,0 1 0,0-1 0,1 0 0,-1 0 0,0 1 0,1-1 0,-1 0 1,1 1-1,-1-1 0,1 1 0,0-1 0,-1 1 0,1-1 0,0 0 0,0 1 1,0-1-1,1 3 0,-1-3-11,1 0 1,-1 0-1,1 0 0,0 0 1,0 0-1,0 0 0,0 0 1,-1 0-1,1-1 1,0 1-1,0 0 0,1 0 1,-1-1-1,0 1 1,0-1-1,0 1 0,0-1 1,1 1-1,-1-1 0,0 0 1,0 1-1,1-1 1,0 0-1,21 2-316,-1 0 1,36-3-1,-14 0-589,-15 0 410,-1-2 194</inkml:trace>
</inkml:ink>
</file>

<file path=word/ink/ink1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44.803"/>
    </inkml:context>
    <inkml:brush xml:id="br0">
      <inkml:brushProperty name="width" value="0.05" units="cm"/>
      <inkml:brushProperty name="height" value="0.05" units="cm"/>
    </inkml:brush>
  </inkml:definitions>
  <inkml:trace contextRef="#ctx0" brushRef="#br0">25 1 80,'0'0'1585,"-24"91"-1265,24-65-80,0-2 208,0-1-16,13-7-384,1-1-48,5-5 16,3-7 16,1-3 81,3 0-113,-2-2-369,0-12-927</inkml:trace>
</inkml:ink>
</file>

<file path=word/ink/ink1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45.519"/>
    </inkml:context>
    <inkml:brush xml:id="br0">
      <inkml:brushProperty name="width" value="0.05" units="cm"/>
      <inkml:brushProperty name="height" value="0.05" units="cm"/>
    </inkml:brush>
  </inkml:definitions>
  <inkml:trace contextRef="#ctx0" brushRef="#br0">8 127 1056,'0'0'697,"-2"0"-393,3 0 528,11 0-668,0-1-1,0 0 0,22-5 1,-28 4-160,-1 0 0,1 1 0,0-2 0,-1 1 0,1-1 0,-1 0 0,0 0 0,0 0 0,8-8 0,-12 10 6,0-1 0,0 1 0,0-1 1,0 0-1,0 0 0,0 1 0,0-1 0,-1 0 0,1 0 0,-1 0 1,0 0-1,1 0 0,-1 1 0,0-1 0,0 0 0,0 0 1,0 0-1,0 0 0,-1 0 0,1 0 0,-1 0 0,1 0 0,-1 1 1,1-1-1,-1 0 0,0 0 0,0 1 0,0-1 0,0 0 1,0 1-1,-1-1 0,1 1 0,0 0 0,-1-1 0,1 1 0,-1 0 1,1 0-1,-1 0 0,1 0 0,-3-1 0,-5-2 28,0 1 0,0 0 0,0 1 1,0 0-1,-1 0 0,1 1 0,-1 0 0,1 1 0,-13 1 0,14-1-32,7 0-34,1 1 1,-1-1-1,1 0 1,-1 1-1,0-1 1,1 1-1,-1-1 1,1 0-1,-1 1 1,1-1-1,0 1 1,-1 0-1,1-1 1,-1 1-1,1-1 1,0 1-1,-1 0 1,1-1-1,0 1 1,0 0-1,0-1 1,0 1-1,-1 0 1,1-1-1,0 1 0,0 0 1,0-1-1,1 2 1,-2 28-1521,1-23 1061,0-2-1066</inkml:trace>
</inkml:ink>
</file>

<file path=word/ink/ink1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46.079"/>
    </inkml:context>
    <inkml:brush xml:id="br0">
      <inkml:brushProperty name="width" value="0.05" units="cm"/>
      <inkml:brushProperty name="height" value="0.05" units="cm"/>
    </inkml:brush>
  </inkml:definitions>
  <inkml:trace contextRef="#ctx0" brushRef="#br0">0 0 1873,'0'0'1339,"3"5"-1149,35 76 1101,-20-40-1195,30 48 0,-26-58-98,-15-22-35,-1 0-1,1 0 0,-1 1 0,-1 0 0,0 0 0,6 18 0,-11-27 45,0-1 1,0 1-1,0-1 0,0 1 0,0-1 1,0 1-1,0-1 0,0 0 1,0 1-1,0-1 0,0 1 0,-1-1 1,1 1-1,0-1 0,0 1 0,-1-1 1,1 0-1,0 1 0,-1-1 0,1 0 1,0 1-1,-1-1 0,1 0 1,0 1-1,-1-1 0,1 0 0,-1 0 1,1 1-1,-1-1 0,1 0 0,-1 0 1,1 0-1,0 0 0,-1 1 1,1-1-1,-1 0 0,1 0 0,-1 0 1,1 0-1,-2 0 0,-26 0 398,19-1-265,2 1-95,1-1 0,-1-1 0,0 1 1,1-1-1,-1 0 0,1-1 0,0 1 0,0-1 0,0 0 0,0-1 0,0 1 0,-7-7 0,10 8-51,1 0-1,0 0 0,-1 0 1,1 0-1,0 0 1,0-1-1,0 1 0,0-1 1,0 1-1,0-1 0,1 0 1,0 0-1,-1 1 0,1-1 1,0 0-1,0 0 0,1 0 1,-1 0-1,0-1 0,1 1 1,0 0-1,0 0 1,0 0-1,0 0 0,1 0 1,-1 0-1,1-1 0,-1 1 1,3-4-1,-1 4-61,1-1 1,0 0-1,0 1 0,0 0 0,0 0 1,0 0-1,1 0 0,0 0 1,-1 0-1,1 1 0,0 0 0,0 0 1,5-2-1,59-20-1073,-19 9-585,-28 7 653</inkml:trace>
</inkml:ink>
</file>

<file path=word/ink/ink1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46.485"/>
    </inkml:context>
    <inkml:brush xml:id="br0">
      <inkml:brushProperty name="width" value="0.05" units="cm"/>
      <inkml:brushProperty name="height" value="0.05" units="cm"/>
    </inkml:brush>
  </inkml:definitions>
  <inkml:trace contextRef="#ctx0" brushRef="#br0">58 137 2625,'0'0'467,"8"-10"-464,28-31-3,-35 39 12,1 0 0,0 0 0,-1-1 0,0 1 0,0 0 0,0-1 0,0 1 0,0-1 0,0 1 0,0-1 0,-1 1 1,0-1-1,1 0 0,-1 1 0,0-1 0,0 0 0,0 1 0,-1-6 0,0-4 260,1 11-239,-1 0-1,1 1 1,0-1-1,0 0 1,0 0-1,0 1 1,-1-1-1,1 0 0,0 1 1,-1-1-1,1 0 1,0 1-1,-1-1 1,1 0-1,-1 1 1,1-1-1,-1 1 1,1-1-1,-1 1 0,0-1 1,1 1-1,-1-1 1,0 1-1,1 0 1,-2-1-1,0 0 14,-1 0-1,1 0 0,-1 1 1,1-1-1,-1 1 1,0-1-1,-4 1 1,4 0-51,0 0 0,0 0 0,0 0 0,0 0 0,0 1 0,0 0 0,0-1 0,0 1 1,0 0-1,1 0 0,-1 0 0,0 1 0,1-1 0,-5 4 0,3 0 17,1 1 1,0-1-1,0 1 0,0 0 0,1 0 0,-1 0 1,1 1-1,1-1 0,-2 13 0,1-6 17,1-1-1,1 1 0,0-1 1,3 16-1,-3-25-25,1-1 0,0 1 0,0-1 1,0 0-1,0 0 0,0 1 0,0-1 0,1 0 0,-1 0 0,1 0 0,-1 0 0,1-1 0,0 1 0,0 0 0,-1-1 0,1 1 0,0-1 0,1 0 0,-1 1 1,0-1-1,0 0 0,1 0 0,-1-1 0,0 1 0,1 0 0,-1-1 0,0 1 0,1-1 0,-1 0 0,1 0 0,3 0 0,0 0-15,-1 0 1,1 0-1,0-1 0,0 1 0,0-1 0,0-1 0,-1 1 1,1-1-1,-1 0 0,1 0 0,-1-1 0,7-3 0,13-14-1026,1 0-957</inkml:trace>
</inkml:ink>
</file>

<file path=word/ink/ink1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46.892"/>
    </inkml:context>
    <inkml:brush xml:id="br0">
      <inkml:brushProperty name="width" value="0.05" units="cm"/>
      <inkml:brushProperty name="height" value="0.05" units="cm"/>
    </inkml:brush>
  </inkml:definitions>
  <inkml:trace contextRef="#ctx0" brushRef="#br0">148 25 96,'0'0'3794,"-7"-4"-2871,-24-12-181,30 15-691,0 0 0,-1 1 0,1-1 0,-1 1 0,1-1 0,-1 1 1,0 0-1,1 0 0,-1 0 0,1 0 0,-1 0 0,0 0 0,1 0 0,-1 0 1,1 0-1,-1 1 0,1-1 0,-1 1 0,1-1 0,-1 1 0,1 0 1,-1-1-1,1 1 0,0 0 0,0 0 0,-3 2 0,0 1-62,0 0-1,1 1 1,-1 0-1,1-1 0,-4 8 1,2-4 170,-1 3-154,1 0 1,0 0-1,0 0 1,1 1-1,1 0 1,0-1-1,1 1 1,0 1 0,0-1-1,2 0 1,0 18-1,0-29-10,0 1-1,0-1 0,1 1 1,-1-1-1,0 1 1,1-1-1,-1 1 0,1-1 1,0 0-1,-1 1 1,1-1-1,0 0 0,0 0 1,0 1-1,0-1 0,0 0 1,0 0-1,0 0 1,0 0-1,1 0 0,-1 0 1,0-1-1,0 1 1,1 0-1,-1-1 0,1 1 1,-1 0-1,1-1 0,-1 0 1,1 1-1,1-1 1,6 2-4,1-1 0,0 0 0,17-1 0,-19 0 5,-1-1-135,-1 1-1,0-2 0,1 1 1,-1-1-1,0 0 0,0 0 1,0 0-1,0-1 1,-1 0-1,1 0 0,-1-1 1,0 1-1,0-1 0,0 0 1,0-1-1,-1 1 0,1-1 1,-1 0-1,5-7 0,6-8-1746</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34.472"/>
    </inkml:context>
    <inkml:brush xml:id="br0">
      <inkml:brushProperty name="width" value="0.05" units="cm"/>
      <inkml:brushProperty name="height" value="0.05" units="cm"/>
    </inkml:brush>
  </inkml:definitions>
  <inkml:trace contextRef="#ctx0" brushRef="#br0">182 16 112,'0'0'3578,"1"-15"2230,1 51-5768,10 59 0,-1-17 157,4 54-15,-14-124-191,1 1 1,0-1-1,0 0 1,1 1 0,1-1-1,5 10 1,9 17-2,17 36-1,-21-39 11,-9-22 0,0 0 0,-1 1 0,6 18 0,-9-23-2,1-1-1,0 1 1,0-1 0,1 0 0,3 6 0,8 17 9,-14-28 140,0 1-1,1-1 1,-1 1-1,0-1 1,0 1 0,0-1-1,0 1 1,0-1-1,0 1 1,0-1-1,0 0 1,-1 1 0,1-1-1,0 1 1,0-1-1,0 1 1,0-1-1,-1 0 1,1 1 0,0-1-1,0 1 1,-1-1-1,1 0 1,-1 1-1,-16 10-568,9-7 630,-14 11-251,0 1 0,1 1 0,-22 24 0,-50 62-296,79-87 241,7-7-598,-1 1 622,0 0 1,-1 0-1,0-1 1,0 0-1,-1-1 1,0 0-1,0-1 1,-19 10 0,18-11 382,8-4-3468</inkml:trace>
</inkml:ink>
</file>

<file path=word/ink/ink1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47.281"/>
    </inkml:context>
    <inkml:brush xml:id="br0">
      <inkml:brushProperty name="width" value="0.05" units="cm"/>
      <inkml:brushProperty name="height" value="0.05" units="cm"/>
    </inkml:brush>
  </inkml:definitions>
  <inkml:trace contextRef="#ctx0" brushRef="#br0">43 0 2385,'0'0'3983,"-2"10"-3799,-12 53 6,6-34-228,2 1 1,0 0 0,-1 36-1,8-65-59,-1-1-1,1 1 1,-1-1 0,1 1-1,-1-1 1,1 1-1,0-1 1,-1 0-1,1 1 1,0-1-1,-1 0 1,1 0 0,0 1-1,-1-1 1,1 0-1,0 0 1,-1 0-1,1 0 1,0 0-1,0 0 1,-1 0 0,1 0-1,1-1 1,21-2-1161,-5-10 122,-1-5-180</inkml:trace>
</inkml:ink>
</file>

<file path=word/ink/ink1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8:47.622"/>
    </inkml:context>
    <inkml:brush xml:id="br0">
      <inkml:brushProperty name="width" value="0.05" units="cm"/>
      <inkml:brushProperty name="height" value="0.05" units="cm"/>
    </inkml:brush>
  </inkml:definitions>
  <inkml:trace contextRef="#ctx0" brushRef="#br0">77 0 144,'0'0'4418,"-76"32"-4594,90-27 128,9-1 48,3-4 144,4 0-32,-1 0-16,-5 0-96,-1-7-128,-8-3-816,-6 3-1121</inkml:trace>
</inkml:ink>
</file>

<file path=word/ink/ink1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03.218"/>
    </inkml:context>
    <inkml:brush xml:id="br0">
      <inkml:brushProperty name="width" value="0.05" units="cm"/>
      <inkml:brushProperty name="height" value="0.05" units="cm"/>
    </inkml:brush>
  </inkml:definitions>
  <inkml:trace contextRef="#ctx0" brushRef="#br0">49 66 112,'0'0'1772,"-8"-11"-1508,-24-32-80,23 32 1328,9 13-1536,2 16 195,0 0-1,7 32 1,2 7 147,44 675-23,-51-639-270,23 881-433,-27-970 405,4 134-19,-11 482-500,-14-237 575,8-95-4,-22 885-354,33-1062 289,20 175 0,-4-145-89,-4 168 0,2 44-45,45 368 60,-38-578 166,-9-79-2,2 94 0,-11-135-134,-2 0 1,0 0 0,-2 0 0,-8 35-1,-19 59-540,27-84-735,3-26 1013,0 0-374</inkml:trace>
</inkml:ink>
</file>

<file path=word/ink/ink1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06.631"/>
    </inkml:context>
    <inkml:brush xml:id="br0">
      <inkml:brushProperty name="width" value="0.05" units="cm"/>
      <inkml:brushProperty name="height" value="0.05" units="cm"/>
    </inkml:brush>
  </inkml:definitions>
  <inkml:trace contextRef="#ctx0" brushRef="#br0">0 266 144,'0'0'96,"0"5"-107,0 17 14,0-17 53,6-3 3250,14-2-3411,-13 0 343,131 14-41,171 38 1,34 6 29,152-27 199,2-29 245,-269-3-533,317-14 126,-207 4-277,1238-33-14,-661 40-105,-513 5 53,845-55-446,-785-11 578,32-4-8,-121 28-37,193-19 17,3 33-10,205 27-47,-276-20-396,-52 0 19,-199 18 371,473-15-2,-112 9 72,-368 10 30,-239-2-66,-1 0 0,1 0 0,0 0 1,-1 0-1,1 0 0,0 0 0,-1 0 0,1 0 1,-1 0-1,1 0 0,0 0 0,-1 0 0,1 0 1,0 1-1,-1-1 0,1 0 0,-1 1 1,1-1-1,-1 0 0,1 1 0,0-1 0,-1 0 1,0 1-1,1-1 0,-1 1 0,1-1 0,-1 1 1,1-1-1,-1 1 0,0 0 0,0-1 1,1 1-1,-1-1 0,0 1 0,0 0 0,1-1 1,-1 1-1,0 0 0,0-1 0,0 1 1,0 0-1,0-1 0,0 1 0,0 0 0,0 0 1,0 5 49,33 229 983,24 126-650,-28-234-339,39 191-59,-20 3-52,-8 358 166,-21-292 26,53 572-52,-34-485-58,98 567 53,-87-803 13,9 57 93,-44-204-123,2 118 0,-16-190-45,2 10 23,-2 0-1,-1 1 1,-1-1-1,-1 0 1,-12 44 0,-53 175 703,57-197-631,3 0 0,-3 102 0,11-118-243,-2-18 142,2 0 0,0 1-1,1-1 1,1 0 0,1 1 0,0-1-1,1 0 1,8 19 0,27 61 64,-22-50 15,47 85 0,-55-116-189,0 0 0,-1 1 0,-1 0 0,-1 0 0,5 22 0,-7-22-1045,-2-1 0,0 1 0,0 21 1,-2-24-518</inkml:trace>
</inkml:ink>
</file>

<file path=word/ink/ink1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08.935"/>
    </inkml:context>
    <inkml:brush xml:id="br0">
      <inkml:brushProperty name="width" value="0.05" units="cm"/>
      <inkml:brushProperty name="height" value="0.05" units="cm"/>
    </inkml:brush>
  </inkml:definitions>
  <inkml:trace contextRef="#ctx0" brushRef="#br0">170 0 1713,'0'0'427,"1"13"-235,-1-2-129,8 77 495,16 188 473,-21 0-1004,-4-198 39,-2 47 243,-23 142 1,-39 119 266,52-316-486,-27 179 95,-13 418-1,49-130-186,4-456-2,2 6-10,15 89-1,26 85 25,-5-28-1,40 309 20,-13 14-18,-45-153 37,-6-79-40,1 76 40,-15-391-217,1 0 1,0-1-1,1 1 1,0 0-1,0-1 1,6 16-1,-7-27-2120,-1-14 555</inkml:trace>
</inkml:ink>
</file>

<file path=word/ink/ink1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12.539"/>
    </inkml:context>
    <inkml:brush xml:id="br0">
      <inkml:brushProperty name="width" value="0.05" units="cm"/>
      <inkml:brushProperty name="height" value="0.05" units="cm"/>
    </inkml:brush>
  </inkml:definitions>
  <inkml:trace contextRef="#ctx0" brushRef="#br0">104 255 64,'0'0'632,"-4"3"-829,-6 4 111,-33 18 531,41-23-378,0-1 0,0 0 0,0-1 1,-1 1-1,1 0 0,0 0 0,-1-1 0,1 0 1,0 1-1,-1-1 0,1 0 0,-1 0 0,1 0 0,0-1 1,-1 1-1,1 0 0,-1-1 0,-1-1 0,33 0 1513,240-15 133,-249 15-1639,290-53 732,-158 24-691,43-3-5,263-11 1,-194 36-116,307-17 77,21 4-153,-369 17 76,-25-1-24,212-4-19,371-3 0,575-4-23,-1129 17 65,305 18 9,-129-2-70,556 53-5,-709-45-99,-169-17 131,354 21 0,-334-27 60,211-7 37,-203-3-54,167-14 42,-89 4-42,196-27-11,-242 28 22,152 0 1,-264 17-9,191-1 136,-125 4-4124</inkml:trace>
</inkml:ink>
</file>

<file path=word/ink/ink1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14.018"/>
    </inkml:context>
    <inkml:brush xml:id="br0">
      <inkml:brushProperty name="width" value="0.05" units="cm"/>
      <inkml:brushProperty name="height" value="0.05" units="cm"/>
    </inkml:brush>
  </inkml:definitions>
  <inkml:trace contextRef="#ctx0" brushRef="#br0">1 1 0,'0'0'2006,"1"4"-1942,11 47 135,-2 1 0,-3 0 0,2 104-1,8 133 372,-3-87-454,-12-155-83,-1-12-49,1 1 1,13 66 0,-14-97-722</inkml:trace>
</inkml:ink>
</file>

<file path=word/ink/ink1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23.707"/>
    </inkml:context>
    <inkml:brush xml:id="br0">
      <inkml:brushProperty name="width" value="0.05" units="cm"/>
      <inkml:brushProperty name="height" value="0.05" units="cm"/>
    </inkml:brush>
  </inkml:definitions>
  <inkml:trace contextRef="#ctx0" brushRef="#br0">20 13 1056,'0'0'2044,"-3"-3"-1569,-10-7-214,13 10-261,0 0 0,0 0 0,0 0-1,0 0 1,0 1 0,0-1 0,0 0-1,0 0 1,0 0 0,0 0 0,0 0-1,0 0 1,0 0 0,0 0 0,-1 0-1,1 0 1,0 0 0,0 0 0,0 0-1,0 0 1,0 0 0,0 0 0,0 0-1,0 0 1,0 0 0,0 0-1,0 0 1,-1 0 0,1 0 0,0 0-1,0 0 1,0 0 0,0 0 0,0 0-1,0 0 1,0 0 0,0 0 0,0 0-1,0 0 1,-1 0 0,1 0 0,0 0-1,0 0 1,0 0 0,0 0 0,0 0-1,0 0 1,0 0 0,0 0 0,0 2-17,2 34 166,11 63-1,0-13 41,17 238 243,15 131-176,-42-430-257,77 824 13,-76-396-823,-4-286 637,4-83-403,29 157 0,-22-172 205,31 114 221,-24-117-365,13 101-1,27 297-177,-55-446 793,2 0 1,7 20-1,-8-25 3,0 0-1,0 1 1,-1-1-1,-1 0 1,2 21-1,-4-26-73,0 11 121,0 0 1,-1 0-1,-1 1 0,-6 24 0,-1-9-46,3-1 0,-5 66 0,8 72-470,4-113 203,0 11-148,1-21-130,-6 55 1,-3-72-10,-4-1 35</inkml:trace>
</inkml:ink>
</file>

<file path=word/ink/ink1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27.961"/>
    </inkml:context>
    <inkml:brush xml:id="br0">
      <inkml:brushProperty name="width" value="0.05" units="cm"/>
      <inkml:brushProperty name="height" value="0.05" units="cm"/>
    </inkml:brush>
  </inkml:definitions>
  <inkml:trace contextRef="#ctx0" brushRef="#br0">4 418 64,'0'0'1555,"0"-3"-1181,-2-6-174,1-5 609,1 13-796,1 1-1,-1-1 0,1 1 1,0-1-1,-1 1 0,1-1 1,0 1-1,-1 0 0,1-1 1,0 1-1,0 0 0,-1 0 1,1-1-1,0 1 0,0 0 1,0 0-1,-1 0 0,1 0 1,0 0-1,0 0 0,1 0 0,70-3 271,136-27 0,-129 17-224,41-8-38,-20 3-20,139-8 1,434-36 345,-508 42-342,237-13 39,-236 22-43,678-29 18,-175 0-7,-382 15-19,-198 18 30,360-16 0,190 14-45,323 4-741,-790 11 767,119 2-26,230 17 8,543 33 64,-596-41-28,236-9 17,-449-10-54,105-7 400,-359 9-380,1 1 1,-1-1 0,0 1-1,0-1 1,0 1 0,1-1-1,-1 1 1,0 0 0,0-1-1,0 1 1,0 0 0,0 0 0,0 0-1,0 0 1,-1 0 0,1 0-1,0 0 1,1 2 0,14 26 218,-12-20-218,10 20 511,-1 1 0,14 50-1,10 68 237,-24-89-580,73 271 312,41 194-506,-67 59-38,-51-436 20,-8-132 37,90 906-156,-76-825 147,78 405-104,-73-419 118,96 425 42,-105-437 3,-2-1 0,-2 87 0,-7-141-47,0 15 2,1-1 1,6 41-1,10-12-99,1 6 117,-6-26-76,-9-32 30,0 1-1,-1-1 0,-1 1 1,1 0-1,-1-1 0,1 9 0,-2-15 74,-9 0 20,-18 1 72,0-2 0,0-1 0,-45-9-1,28 1 56,-1 2 0,-48-2 0,-93 3 136,75 5-158,-656-3 43,298 6-112,-65-9-39,-187 0 60,568 7-51,-698 19 206,-1023 86-381,681-87-374,815-47 313,254 17 97,-140 8-72,217 6 61,-21 4 43,1 3 0,-104 26 1,27-4 90,80-19-40,-168 23 95,168-29-146,-271 32-236,-55 6-1114,174-24 1181,-232-8-194,293-12 416,47 1 653,108 0-823,0-1-230,0 0 240,0 0 0,1 0 0,-1 0-1,0 1 1,1-1 0,-1 0 0,0 0 0,1 0 0,-1 1 0,1-1 0,-1 0 0,1 0 0,0 1-1,-1-1 1,1 0 0,0 1 0,-1-1 0,1 1 0,0-1 0,0 1 0,0-1 0,0 1-1,-1 0 1,1-1 0,0 1 0,0 0 0,0 0 0,0 0 0,1-1 0,4-1-1760</inkml:trace>
</inkml:ink>
</file>

<file path=word/ink/ink1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31.160"/>
    </inkml:context>
    <inkml:brush xml:id="br0">
      <inkml:brushProperty name="width" value="0.05" units="cm"/>
      <inkml:brushProperty name="height" value="0.05" units="cm"/>
    </inkml:brush>
  </inkml:definitions>
  <inkml:trace contextRef="#ctx0" brushRef="#br0">42 19 16,'0'0'1942,"-4"-11"1006,3 12-2928,0-1 0,-1 1 0,1 0-1,0 0 1,0 0 0,0-1 0,0 1-1,0 0 1,0 0 0,0 0 0,0 0-1,0 1 1,0-1 0,1 0 0,-1 0 0,0 0-1,1 1 1,-1-1 0,1 0 0,0 1-1,-1-1 1,1 0 0,0 2 0,-9 40-254,8-40 268,-2 16-46,0 0 1,2 0-1,0 0 0,1 0 0,1 0 0,3 21 1,-3-34-23,1 0 0,0 0 0,0 0 0,0 0 0,0-1 0,1 1 0,0-1 0,0 0 1,8 10-1,-8-12-24,1 1 0,-1-1 0,1 0 0,-1-1 1,1 1-1,0-1 0,0 0 0,0 0 0,1 0 1,-1 0-1,0-1 0,1 1 0,-1-1 0,9 1 0,-9-2 26,0 1 0,1-1 0,-1 0 0,0 0-1,0 0 1,1 0 0,-1-1 0,0 0 0,0 0-1,0 0 1,0 0 0,0-1 0,0 1 0,7-5-1,-7 3 41,0-1 0,-1 1 0,1-1 0,-1 0-1,1 0 1,-1 0 0,0 0 0,0-1 0,-1 1-1,0-1 1,4-8 0,-2 1 35,-1 0 0,0 0 0,-1-1 0,0 1 1,-1-1-1,0 1 0,-1-1 0,0 1 0,-1-1 0,-1 1 0,-5-24 1,4 29 0,0 1 0,0-1 0,0 1 0,-1 0 0,0 0 0,0 0 0,-1 0 0,0 1 0,-10-10 0,12 13-55,1 0 0,-1-1-1,0 1 1,0 1 0,0-1 0,0 0 0,0 1 0,-1-1 0,1 1 0,0 0 0,-1 0 0,1 0 0,0 1 0,-1-1 0,1 1 0,-1 0 0,1 0 0,-1 0 0,1 0 0,-1 1 0,1-1 0,-6 3 0,7-2-91,0 0 0,0 0 0,0 0 0,0 1 0,0-1 0,1 1-1,-1 0 1,0-1 0,1 1 0,-1 0 0,1 0 0,0 0 0,-2 2 0,-12 30-1486,9-9 478</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0:48.629"/>
    </inkml:context>
    <inkml:brush xml:id="br0">
      <inkml:brushProperty name="width" value="0.05" units="cm"/>
      <inkml:brushProperty name="height" value="0.05" units="cm"/>
    </inkml:brush>
  </inkml:definitions>
  <inkml:trace contextRef="#ctx0" brushRef="#br0">1 1 256,'0'0'1051,"2"6"2802,7 22-3771,3-2 162,-1 1-1,-2 0 1,11 48 0,7 88 203,-11-56-252,5 123 338,-12-108-450,1-12-67,37 172 0,-38-236 1,6 84-1,-10-71 13,-2-18 4,-1 1 0,-5 58 0,-2-65-32,-17 57 0,-3 19 2,15-72-34,7-31-49,1 0-1,0 0 1,1 0 0,-2 13 0</inkml:trace>
</inkml:ink>
</file>

<file path=word/ink/ink1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31.845"/>
    </inkml:context>
    <inkml:brush xml:id="br0">
      <inkml:brushProperty name="width" value="0.05" units="cm"/>
      <inkml:brushProperty name="height" value="0.05" units="cm"/>
    </inkml:brush>
  </inkml:definitions>
  <inkml:trace contextRef="#ctx0" brushRef="#br0">6 97 256,'0'0'1724,"0"-3"-1354,0 244-1,-5-376-978,5 57 577,0 77 3,1 4-257,16 29 165,-2-4 140,26 39 0,-36-61-40,0 1 0,0-1 0,0 0 0,1-1 0,0 1 0,0-1 0,0 0 0,0 0 0,1-1-1,0 0 1,9 4 0,-16-8 13,1 1 0,0-1 0,0 1 0,0-1 0,0 1 0,0-1-1,0 0 1,0 1 0,0-1 0,1 0 0,-1 0 0,0 0 0,0 0-1,0 0 1,0 0 0,0 0 0,0 0 0,0 0 0,0 0 0,0-1-1,0 1 1,0 0 0,0-1 0,0 1 0,0-1 0,0 1 0,0-1 0,2-1-1,-2 0 42,0-1-1,0 1 1,-1-1-1,1 0 0,0 1 1,-1-1-1,1 0 0,-1 1 1,0-5-1,1-5 136,13-261 1524,-14 272-1834</inkml:trace>
</inkml:ink>
</file>

<file path=word/ink/ink1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34.478"/>
    </inkml:context>
    <inkml:brush xml:id="br0">
      <inkml:brushProperty name="width" value="0.05" units="cm"/>
      <inkml:brushProperty name="height" value="0.05" units="cm"/>
    </inkml:brush>
  </inkml:definitions>
  <inkml:trace contextRef="#ctx0" brushRef="#br0">19 0 48,'0'0'59,"-4"0"-139,3 0 78,1 0 0,-1 0 0,0 0 1,1 0-1,-1 0 0,0 1 0,0-1 1,1 0-1,-1 0 0,0 0 0,1 1 1,-1-1-1,0 0 0,1 1 0,-1-1 2,1 0-2,-1 1 0,0-1 0,1 1 1,-2 0-1,2 0 11,0 0-1,0 0 2,1 0-1,-1 0 0,0 0 0,0 0 1,0-1-1,1 1 0,-1 0 0,0 0 1,1 0-1,-1 0 0,1-1 0,-1 1 1,1 0-1,-1 0 0,1-1 0,-1 1 1,1 0-1,1 0 0,0 2 130,0 1 0,1-1 0,-1 1 0,0 0 0,-1 0 0,1 0 0,-1 0 0,0 0 0,0 0 0,1 5 0,2 45 830,-3-30-551,3 27 62,3 0 1,1 0-1,20 65 0,-16-73-156,-2 0 0,-1 1 0,3 76 0,-9 137 183,-4-143-560,1 1712 18,3-1749 25,25 132 0,-11-103 41,87 447-7,-96-521-23,21 77 24,16 115 0,-32-107-13,11 74 5,-18-144-50,-1 80-1,-5-125-292,1 1-1,-1-1 0,1 1 0,-1 0 0,1-1 1,0 1-1,0-1 0,0 1 0,2 4 0</inkml:trace>
</inkml:ink>
</file>

<file path=word/ink/ink1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36.670"/>
    </inkml:context>
    <inkml:brush xml:id="br0">
      <inkml:brushProperty name="width" value="0.05" units="cm"/>
      <inkml:brushProperty name="height" value="0.05" units="cm"/>
    </inkml:brush>
  </inkml:definitions>
  <inkml:trace contextRef="#ctx0" brushRef="#br0">7 3 112,'0'0'931,"-7"-2"1633,8 21-2545,2 1 0,0-1 0,1 1-1,0-1 1,2 0 0,10 23 0,-10-27-28,9 34-180,-2 1 1,12 91-1,-22-117-2137</inkml:trace>
</inkml:ink>
</file>

<file path=word/ink/ink1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37.200"/>
    </inkml:context>
    <inkml:brush xml:id="br0">
      <inkml:brushProperty name="width" value="0.05" units="cm"/>
      <inkml:brushProperty name="height" value="0.05" units="cm"/>
    </inkml:brush>
  </inkml:definitions>
  <inkml:trace contextRef="#ctx0" brushRef="#br0">1 3 0,'0'0'923,"28"-2"176,180 6-1515</inkml:trace>
</inkml:ink>
</file>

<file path=word/ink/ink1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37.572"/>
    </inkml:context>
    <inkml:brush xml:id="br0">
      <inkml:brushProperty name="width" value="0.05" units="cm"/>
      <inkml:brushProperty name="height" value="0.05" units="cm"/>
    </inkml:brush>
  </inkml:definitions>
  <inkml:trace contextRef="#ctx0" brushRef="#br0">0 1 80,'0'0'2180,"19"1"-2068,1 1-98,110 4 49,-63-6-1570</inkml:trace>
</inkml:ink>
</file>

<file path=word/ink/ink1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38.167"/>
    </inkml:context>
    <inkml:brush xml:id="br0">
      <inkml:brushProperty name="width" value="0.05" units="cm"/>
      <inkml:brushProperty name="height" value="0.05" units="cm"/>
    </inkml:brush>
  </inkml:definitions>
  <inkml:trace contextRef="#ctx0" brushRef="#br0">0 18 2321,'0'0'334,"3"-2"-644,2 0 306,0-1-1,0 1 1,0 0-1,0 1 1,0-1-1,1 1 1,-1 0 0,0 0-1,9 1 1,59 1-287,-35 0-81,31-1-97,-69 0 470,1 0 0,-1 1 0,0-1 1,0 0-1,1 0 0,-1 0 0,0 0 1,1 0-1,-1 0 0,0 1 0,0-1 1,1 0-1,-1 0 0,0 0 1,0 1-1,1-1 0,-1 0 0,0 0 1,0 0-1,0 1 0,1-1 0,-1 0 1,0 1-1,0-1 0,0 0 1,0 0-1,0 1 0,0-1 0,0 0 1,1 1-1,-1-1 0,0 0 0,0 1 1,0-1-1,0 0 0,0 1 0,-1-1 1,1 0-1,0 1 0,0-1 1,0 0-1,0 0 0,0 1 0,0-1 1,0 0-1,-1 1 0,1-1 0,0 0 1,0 0-1,0 1 0,-1-1 0,1 0 1,0 0-1,0 1 0,-1-1 1,1 0-1,-15 15 364,-30 9-136,25-14 241,1 1 1,-19 14 0,37-24-512,-1 0 1,1 0-1,0 0 1,0 1 0,0-1-1,0 1 1,0-1-1,0 1 1,1-1-1,-1 1 1,0-1-1,1 1 1,-1 0-1,1-1 1,-1 1-1,1 0 1,0-1-1,0 1 1,0 0 0,0-1-1,0 1 1,0 0-1,0 0 1,1-1-1,-1 1 1,1 0-1,-1-1 1,1 1-1,0-1 1,-1 1-1,1-1 1,0 1 0,0-1-1,0 1 1,0-1-1,0 0 1,0 1-1,1-1 1,-1 0-1,0 0 1,1 0-1,-1 0 1,0 0-1,1 0 1,-1-1 0,1 1-1,2 1 1,12 0-89,0 0 0,0-1 0,0-1 0,0 0 0,21-4 0,-30 4 59,-1-2 0,1 1 1,-1-1-1,0 0 0,1 0 0,8-5 1,9-7 26</inkml:trace>
</inkml:ink>
</file>

<file path=word/ink/ink1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38.509"/>
    </inkml:context>
    <inkml:brush xml:id="br0">
      <inkml:brushProperty name="width" value="0.05" units="cm"/>
      <inkml:brushProperty name="height" value="0.05" units="cm"/>
    </inkml:brush>
  </inkml:definitions>
  <inkml:trace contextRef="#ctx0" brushRef="#br0">131 74 160,'0'0'248,"6"0"-307,1 1 54,-1 1 0,1-1 0,-1 1 0,0 0 0,0 0 0,0 1 0,0 0 0,9 5 0,-14-7 2,0 0 0,1 0 0,-1 0 0,1-1 0,-1 1 0,1 0 0,-1-1-1,1 1 1,-1-1 0,1 1 0,0-1 0,-1 0 0,1 0 0,0 1 0,-1-1 0,1 0 0,0-1 0,-1 1-1,1 0 1,0 0 0,-1-1 0,3 0 0,-2 0 3,-1-1 0,0 1 0,0 0-1,0 0 1,0-1 0,0 1 0,0-1 0,0 1 0,0-1-1,-1 1 1,1-1 0,-1 0 0,1 1 0,-1-1 0,1 0-1,-1 1 1,0-1 0,0 0 0,0 1 0,0-1 0,0-2-1,0 1 19,0 0 0,0 0 0,0 0 0,-1 0 0,1-1-1,-1 1 1,0 0 0,-1-5 0,0 6-10,1 1 1,0-1 0,0 1-1,0-1 1,-1 1 0,1 0-1,-1-1 1,1 1 0,-1 0-1,0 0 1,1 0 0,-1 0-1,0 0 1,0 0 0,-3 0-1,-9-3 70,-1 0 1,0 2-1,0 0 0,0 0 1,-1 2-1,1 0 0,0 0 0,-19 4 1,28-3 18,0 0 0,0 1 0,1 0 0,-11 4 0,15-5-104,-1 0 1,0 0-1,0 0 0,0 0 1,1 0-1,-1 0 0,1 0 1,-1 1-1,1-1 0,-1 1 1,1-1-1,0 1 0,0 0 1,0-1-1,0 1 0,0 0 1,-1 3-1,1 7-711</inkml:trace>
</inkml:ink>
</file>

<file path=word/ink/ink1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39.618"/>
    </inkml:context>
    <inkml:brush xml:id="br0">
      <inkml:brushProperty name="width" value="0.05" units="cm"/>
      <inkml:brushProperty name="height" value="0.05" units="cm"/>
    </inkml:brush>
  </inkml:definitions>
  <inkml:trace contextRef="#ctx0" brushRef="#br0">1 185 960,'0'0'-146,"6"5"63,-1-1 61,0 0-28,-1 0-1,1 0 0,0 0 1,0-1-1,1 0 0,-1 0 1,1 0-1,0-1 0,-1 0 1,1 0-1,0 0 0,0-1 1,10 2-1,-15-4 73,1 0 0,0 0 0,-1 0 0,1 0 0,-1 0 0,1 0 0,-1 0 0,1 0 0,-1-1 0,0 1 0,0-1 0,1 1 0,-1-1 0,0 1 0,-1-1 0,1 1 0,0-1 0,1-3 0,12-15 248,-12 18-254,0 1-1,0 0 0,0-1 1,0 1-1,0 0 1,0 0-1,1 0 0,-1 0 1,0 1-1,1-1 1,-1 0-1,1 1 0,-1 0 1,0 0-1,1 0 1,-1 0-1,6 0 0,-3 2-10,1 0 0,0 0 0,-1 0 0,1 1 0,7 5 0,24 9 121,-35-16-124,0 0 1,0-1-1,0 0 1,0 1-1,0-1 1,0 0-1,0 0 1,0 0-1,0 0 1,0 0-1,0 0 1,0 0-1,-1-1 1,1 1 0,0-1-1,0 0 1,3-1-1,-2 0 41,0 0 0,0-1 0,0 1 0,-1-1 0,1 0 0,3-5 0,19-18 318,-20 25-346,-1 0 0,1 0 1,0 0-1,0 1 1,0 0-1,0 0 1,0 0-1,0 1 1,5 0-1,-4 0 3,-1 1-7,0-1 0,1 0-1,-1 0 1,1-1 0,-1 1 0,1-1 0,-1 0 0,1-1 0,-1 1 0,1-1 0,-1 0 0,1-1 0,-1 1-1,0-1 1,10-5 0,-5 2 8,-1 1-1,1 0 1,0 0 0,0 1-1,0 0 1,1 1-1,-1 0 1,13 0-1,88 2 127,-54 1-72,-36-1-70,-6 1 11,0 0 1,-1-2 0,1 0-1,-1 0 1,1-2-1,-1 0 1,27-9 0,-39 11 12,0 0 1,0-1 0,-1 1 0,1-1 0,0 1 0,-1-1 0,1 0 0,-1 1 0,0-1 0,1 0 0,-1 0 0,0 0 0,0 0 0,0 0 0,-1-1 0,1 1 0,0 0-1,-1 0 1,1 0 0,-1-5 0,1 0 132,0-1 1,-1 0-1,-1 0 0,-1-13 0,1 20-140,-1 0 0,1 0 0,0 1 0,-1-1 0,1 1 0,-1-1 0,1 1 0,-1 0 1,1-1-1,-1 1 0,0 0 0,1 0 0,-1 0 0,1 0 0,-1 1 0,1-1 0,-1 0 0,1 0 0,-1 1 0,-1 0 0,1 1-29,1 0-1,-1-1 1,1 1-1,0 0 0,0 0 1,0 0-1,0 1 0,0-1 1,0 0-1,0 0 1,1 0-1,-1 1 0,1-1 1,-1 0-1,1 5 1,1 37 10,-1-42-4,1 0 0,-1 0-1,1 0 1,0 0-1,0 0 1,-1 0 0,2 0-1,-1 0 1,0-1-1,0 1 1,0 0 0,1-1-1,-1 1 1,1-1-1,-1 1 1,1-1 0,0 0-1,-1 0 1,1 0-1,0 0 1,0 0 0,0 0-1,0 0 1,0 0-1,0-1 1,0 1 0,4 0-1,6 1 18,1-1 0,0 0-1,18 0 1,-20-1 29,-3-1-67,1 0 1,0-1-1,-1 0 1,1 0-1,-1-1 1,0 0-1,1 0 1,-1-1-1,-1 0 1,11-7-1,16-9-1462</inkml:trace>
</inkml:ink>
</file>

<file path=word/ink/ink1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7:42.813"/>
    </inkml:context>
    <inkml:brush xml:id="br0">
      <inkml:brushProperty name="width" value="0.05" units="cm"/>
      <inkml:brushProperty name="height" value="0.05" units="cm"/>
    </inkml:brush>
  </inkml:definitions>
  <inkml:trace contextRef="#ctx0" brushRef="#br0">70 1 304,'0'0'3018,"2"13"-3101,2 12 515,0 0 0,-2-1 0,0 38 0,-3-41-350,2 0 1,0 0-1,1 0 1,1-1-1,1 1 0,7 21 1,-1-8 109,-2-1 1,-1 2-1,-1-1 1,0 43-1,11 60 281,-9-88-429,-2 0 0,-2 0-1,-3 1 1,-4 60 0,-4-67-1,-1-1 0,-18 57-1,3-12 43,-10 48 278,7 2 0,-12 176 0,25 303 245,15-562-595,12 63 0,-3-27 7,41 321 89,4 50 8,-35-274 12,5 68 94,2 50-239,-24-274 105,1 0-1,13 44 1,-11-49-8,-1 0 1,-1 0 0,4 53 0,-9-12 471,0-25-2068,0-17-4190,0-43 2671</inkml:trace>
</inkml:ink>
</file>

<file path=word/ink/ink1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02.859"/>
    </inkml:context>
    <inkml:brush xml:id="br0">
      <inkml:brushProperty name="width" value="0.05" units="cm"/>
      <inkml:brushProperty name="height" value="0.05" units="cm"/>
    </inkml:brush>
  </inkml:definitions>
  <inkml:trace contextRef="#ctx0" brushRef="#br0">0 1 16,'0'0'2148,"0"6"-2263,1 2 184,1 1 0,0-1 0,0-1 1,1 1-1,-1 0 0,2-1 0,6 12 0,5 14 18,-5-4-13,-1 1 0,8 53 0,1 65-24,-12-88-47,-4 36-70,-3-61-1693</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0:52.618"/>
    </inkml:context>
    <inkml:brush xml:id="br0">
      <inkml:brushProperty name="width" value="0.05" units="cm"/>
      <inkml:brushProperty name="height" value="0.05" units="cm"/>
    </inkml:brush>
  </inkml:definitions>
  <inkml:trace contextRef="#ctx0" brushRef="#br0">0 123 256,'0'0'3909,"13"1"-4152,82 13 1278,59 1-518,27 1-212,-90-16-88,276-11 107,-305 5-350,85-13 55,49-27 229,-178 42-215,58-11 286,120-8 0,-168 20-146,244-28 983,-229 26-1113,0 1-1,1 2 1,-1 2 0,0 2 0,67 12 0,-90-10-30,0-1-35,1 2 0,34 12 1,-49-14 20,0-1 0,0 2 1,0-1-1,0 1 1,0 0-1,-1 0 0,0 0 1,0 1-1,0 0 0,0 0 1,-1 0-1,7 10 0,-4-1-2,0-1-1,-1 2 1,0-1-1,-1 1 1,0 0-1,-2 0 0,0 0 1,2 26-1,-3 7-44,-5 72 0,-15 14-79,-1 11 63,7 247 1297,8-251-1175,3 104 195,9 21-531,-8-235-296,1 25 713,-1 41 51,-18-4-218,17-91 23,0 1 0,0 0 0,0-1 0,0 1 0,-1-1 0,1 1 0,0-1 0,-1 0 0,0 0 0,0 0 0,0 0 0,1 0 1,-2 0-1,1 0 0,0 0 0,0-1 0,-1 1 0,1-1 0,-1 0 0,-4 2 0,-9 3 47,0 0 1,-22 4-1,15-4-30,-75 29-63,69-23 35,-1-1 0,-50 11 0,-216 12 883,194-26-185,36-4-143,-87-6 0,-65-16-224,70 3-46,121 12 20,-51-14 1,54 10-221,-1 2-1,-37-4 1,-208 10-7,108 2-42,110-1-226,33-1 58,1 0-1,-1-1 0,1-1 1,-1-1-1,0 0 0,-19-6 1,38 8-33,0-1 1,-1 1 0,1 0 0,-1 0-1,1-1 1,0 1 0,-1-1 0,1 1-1,0 0 1,-1-1 0,1 1 0,0 0-1,0-1 1,-1 1 0,1-1 0,0 1 0,0-1-1,0 1 1,0-1 0,0 1 0,0-1-1,-1 1 1,1-1 0,0 1 0,0-1-1,0-5-1827,-3-5-2929</inkml:trace>
</inkml:ink>
</file>

<file path=word/ink/ink1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04.173"/>
    </inkml:context>
    <inkml:brush xml:id="br0">
      <inkml:brushProperty name="width" value="0.05" units="cm"/>
      <inkml:brushProperty name="height" value="0.05" units="cm"/>
    </inkml:brush>
  </inkml:definitions>
  <inkml:trace contextRef="#ctx0" brushRef="#br0">1 11 288,'0'0'688,"0"3"-592,0-2-84,0 0 0,0 0 0,0 0 0,0 0-1,0 0 1,0 0 0,0 0 0,1 0-1,-1 0 1,1 0 0,-1 0 0,0 0-1,1-1 1,-1 1 0,1 0 0,0 0 0,-1 0-1,1-1 1,0 1 0,0 1 0,24 8 488,5-3-336,0-2 1,1-2 0,-1 0 0,1-2 0,31-3 0,-3 1-53,91-6-2,-47 1-68,-43 4-20,196-15 87,-190 11-60,83 3 0,35-3 344,-154 5-275,-23 1-59,-1 0-1,1 0 0,-1-1 1,1 1-1,-1-2 0,0 1 0,1-1 1,9-4 674,-15 10-734,0 0 1,0 0-1,0 0 0,1-1 1,0 1-1,-1 0 1,4 4-1,4 9 35,0 14 10,0 0-1,-2 1 0,5 56 1,-6-45-79,15 55 0,-12-62-71,-5-19-10,-4-12 74,1-1-1,0 0 1,-1 1-1,2-1 1,-1 0-1,0 0 1,1 0-1,0 0 1,0 0-1,0-1 1,0 1-1,0 0 1,1-1-1,0 0 1,0 1-1,0-1 1,5 3-1</inkml:trace>
</inkml:ink>
</file>

<file path=word/ink/ink1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05.151"/>
    </inkml:context>
    <inkml:brush xml:id="br0">
      <inkml:brushProperty name="width" value="0.05" units="cm"/>
      <inkml:brushProperty name="height" value="0.05" units="cm"/>
    </inkml:brush>
  </inkml:definitions>
  <inkml:trace contextRef="#ctx0" brushRef="#br0">1 99 256,'0'0'376,"17"0"-74,118 0 469,219-15 293,-191-5-1156,198-21-219,-20 24 640,-255 17 84,-80-3-2470,-6 1 1006</inkml:trace>
</inkml:ink>
</file>

<file path=word/ink/ink1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06.150"/>
    </inkml:context>
    <inkml:brush xml:id="br0">
      <inkml:brushProperty name="width" value="0.05" units="cm"/>
      <inkml:brushProperty name="height" value="0.05" units="cm"/>
    </inkml:brush>
  </inkml:definitions>
  <inkml:trace contextRef="#ctx0" brushRef="#br0">175 27 384,'0'0'1601,"1"-2"-1276,-1 1-302,1 1-1,-1 0 0,0-1 0,0 1 0,1-1 0,-1 1 1,0-1-1,0 1 0,0-1 0,0 1 0,0-1 0,0 1 1,0-1-1,0 1 0,0-1 0,0 1 0,0-1 0,0 1 0,0-1 1,0 1-1,0-1 0,0 1 0,-1-1 0,1 1 0,0 0 1,0-1-1,-1 1 0,1-1 0,0 1 0,0-1 0,-1 1 1,1 0-1,-1-1 0,1 1 0,0 0 0,-1-1 0,0 1 1,-24-5 706,17 5-497,-2-1-10,-1 0-1,1 1 1,-1 0 0,1 1 0,-19 4-1,27-5-243,0 1 1,1-1-1,-1 1 0,0 0 0,0 0 1,0 0-1,1 0 0,-1 0 1,1 0-1,-1 0 0,1 1 0,-1-1 1,1 1-1,0-1 0,-1 1 0,1-1 1,0 1-1,0 0 0,0-1 0,1 1 1,-1 0-1,0 0 0,0 0 0,1 0 1,0 0-1,-1 0 0,1-1 1,0 1-1,0 0 0,0 0 0,0 0 1,0 0-1,0 0 0,1 0 0,-1 0 1,0 0-1,2 3 0,-1-3-18,0 0-1,0 0 0,0 0 1,0 0-1,0 0 1,0 0-1,0-1 1,0 1-1,1 0 1,-1-1-1,1 1 1,-1-1-1,1 0 1,0 1-1,0-1 0,2 1 1,38 17-475,-14-8 174,-24-8 303,1 0 0,-1 0 0,0 0 0,0 1-1,0-1 1,-1 1 0,1 0 0,-1 0 0,3 5-1,-4-7 55,-1 0 0,0 0 0,0 0 0,0 0 0,0 1 1,0-1-1,0 0 0,-1 1 0,1-1 0,-1 1 0,1-1 0,-1 1 0,0-1 0,0 0 0,0 1 0,0-1 0,-1 1 0,1-1 0,-1 1 0,-1 3 0,1-4 31,0-1 0,0 1 0,-1-1 0,1 0 0,0 0 0,-1 1 1,1-1-1,-1 0 0,0 0 0,1 0 0,-1-1 0,0 1 0,1 0 0,-1-1 0,0 1 0,0-1 0,0 1 0,1-1 0,-3 0 0,-38 3 642,26-3-609,9 1-285,-1-1 0,1 0 0,0 0 1,0-1-1,0 0 0,0 0 0,0-1 0,0 0 0,-7-3 0</inkml:trace>
</inkml:ink>
</file>

<file path=word/ink/ink1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06.494"/>
    </inkml:context>
    <inkml:brush xml:id="br0">
      <inkml:brushProperty name="width" value="0.05" units="cm"/>
      <inkml:brushProperty name="height" value="0.05" units="cm"/>
    </inkml:brush>
  </inkml:definitions>
  <inkml:trace contextRef="#ctx0" brushRef="#br0">1 1 176,'0'0'144,"0"3"-48,0 21 260,1 40-26,-1-59-331,1 0-1,0 0 1,0 0-1,1 0 1,-1 0-1,1-1 1,0 1-1,0-1 1,0 1-1,6 6 1,-1-7-389,-5-4-2</inkml:trace>
</inkml:ink>
</file>

<file path=word/ink/ink1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07.051"/>
    </inkml:context>
    <inkml:brush xml:id="br0">
      <inkml:brushProperty name="width" value="0.05" units="cm"/>
      <inkml:brushProperty name="height" value="0.05" units="cm"/>
    </inkml:brush>
  </inkml:definitions>
  <inkml:trace contextRef="#ctx0" brushRef="#br0">34 46 464,'0'0'1057,"1"6"-967,-1-4-86,2 6 21,-1-1 1,1 0 0,1 1-1,-1-1 1,5 7 0,-6-12-34,0 0 0,0 0 1,1 0-1,-1 0 0,0 0 1,1 0-1,0-1 0,-1 1 1,1-1-1,0 1 0,0-1 1,0 0-1,0 1 0,0-1 1,0 0-1,0 0 0,0-1 1,1 1-1,-1 0 0,0-1 1,0 1-1,1-1 0,3 0 1,-5-1 20,0-1 1,0 0 0,0 0 0,-1 0-1,1 0 1,-1 0 0,1 0-1,-1 0 1,0 0 0,0 0-1,0-3 1,0 4-5,1-9 22,-1 2-4,1-1 0,-1 1 0,0 0 1,-1 0-1,-2-12 0,3 18 21,-1 0 1,0 0-1,1 1 1,-1-1-1,0 0 1,0 0-1,0 1 1,0-1 0,0 0-1,-1 1 1,1-1-1,0 1 1,-1 0-1,1-1 1,-1 1-1,1 0 1,-1 0-1,0 0 1,1 0-1,-1 0 1,0 0 0,0 1-1,0-1 1,0 0-1,0 1 1,0 0-1,-3-1 1,-6 0-14,0 1-1,-21 1 1,32-1-53,0 0 1,-1 0-1,1 0 0,-1 1 0,1-1 1,0 0-1,-1 0 0,1 1 1,-1-1-1,1 0 0,0 0 1,-1 1-1,1-1 0,0 0 0,0 1 1,-1-1-1,1 1 0,0-1 1,0 0-1,-1 1 0,1-1 1,0 1-1,0-1 0,0 0 0,0 1 1,0-1-1,0 1 0,0 0 1,-1 16-543,1-13 267,0 13-571</inkml:trace>
</inkml:ink>
</file>

<file path=word/ink/ink1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07.659"/>
    </inkml:context>
    <inkml:brush xml:id="br0">
      <inkml:brushProperty name="width" value="0.05" units="cm"/>
      <inkml:brushProperty name="height" value="0.05" units="cm"/>
    </inkml:brush>
  </inkml:definitions>
  <inkml:trace contextRef="#ctx0" brushRef="#br0">1 12 384,'0'0'1097,"16"0"-601,14 0-25,-8 1-311,0-2-1,1 0 1,40-7 0,-60 5-392,-7 3-1406</inkml:trace>
</inkml:ink>
</file>

<file path=word/ink/ink1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08.160"/>
    </inkml:context>
    <inkml:brush xml:id="br0">
      <inkml:brushProperty name="width" value="0.05" units="cm"/>
      <inkml:brushProperty name="height" value="0.05" units="cm"/>
    </inkml:brush>
  </inkml:definitions>
  <inkml:trace contextRef="#ctx0" brushRef="#br0">1 19 288,'0'0'1094,"46"8"-371,6-8-19,-51 0-657,0-1-1,-1 1 0,1-1 0,-1 1 0,1 0 1,0-1-1,-1 1 0,1-1 0,-1 1 1,0-1-1,1 0 0,-1 1 0,1-1 1,-1 1-1,0-1 0,1 0 0,-1 1 0,0-1 1,0 0-1,0 1 0,1-1 0,-1 0 1,0 0-1,2-11-2063</inkml:trace>
</inkml:ink>
</file>

<file path=word/ink/ink1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08.833"/>
    </inkml:context>
    <inkml:brush xml:id="br0">
      <inkml:brushProperty name="width" value="0.05" units="cm"/>
      <inkml:brushProperty name="height" value="0.05" units="cm"/>
    </inkml:brush>
  </inkml:definitions>
  <inkml:trace contextRef="#ctx0" brushRef="#br0">8 1 224,'0'0'672,"-7"15"-410,7-13-223,1-1 1,-1 1-1,1-1 0,0 1 1,0-1-1,-1 1 0,1-1 1,0 0-1,0 1 0,1-1 1,-1 0-1,0 0 0,0 0 1,1 0-1,-1 0 0,0 0 1,1 0-1,1 1 0,30 14 257,-22-14-247,0 1 0,1-1 0,0-1 0,-1 0 0,19-1 0,-23 0 9,-7 0-73,1 0 0,-1 0-1,0 0 1,0 0 0,1-1-1,-1 1 1,0 0 0,0 0-1,1 0 1,-1 0 0,0 0-1,0-1 1,0 1 0,1 0-1,-1 0 1,0 0 0,0-1 0,0 1-1,1 0 1,-1 0 0,0 0-1,0-1 1,0 1 0,0 0-1,0 0 1,0-1 0,0 1-1,0 0 1,0-1 0,1 0-182,1-3-692</inkml:trace>
</inkml:ink>
</file>

<file path=word/ink/ink1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09.439"/>
    </inkml:context>
    <inkml:brush xml:id="br0">
      <inkml:brushProperty name="width" value="0.05" units="cm"/>
      <inkml:brushProperty name="height" value="0.05" units="cm"/>
    </inkml:brush>
  </inkml:definitions>
  <inkml:trace contextRef="#ctx0" brushRef="#br0">1 12 1185,'0'0'285,"13"-5"-234,126-1 1726,-144 7-1770,1 1 1,0 0 0,-1 0 0,1 0 0,0 1 0,0 0 0,1 0 0,-1 0 0,1 0 0,-1 0-1,1 1 1,0-1 0,-3 6 0,4-7-17,0 1-1,0 0 1,1-1-1,-1 1 1,1 0-1,0 0 1,-1 0-1,1 0 1,1 0-1,-1 0 0,0 0 1,1 0-1,0 0 1,-1 0-1,1 0 1,0 0-1,1 0 1,-1 0-1,1 0 1,-1 0-1,2 4 1,-1-5-1,1 0 1,-1 0-1,1 0 1,0 0 0,-1-1-1,1 1 1,0-1-1,0 1 1,0-1-1,0 0 1,0 0-1,1 0 1,-1 0 0,0 0-1,0 0 1,1 0-1,-1-1 1,0 0-1,4 1 1,48 3 46,-54-4-35,4 0-100,0 0 0,0-1-1,0 1 1,0-1 0,-1 1-1,1-1 1,0 0-1,-1-1 1,1 1 0,-1-1-1,1 1 1,-1-1-1,1 0 1,-1 0 0,5-5-1,4-4-1216</inkml:trace>
</inkml:ink>
</file>

<file path=word/ink/ink1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09.772"/>
    </inkml:context>
    <inkml:brush xml:id="br0">
      <inkml:brushProperty name="width" value="0.05" units="cm"/>
      <inkml:brushProperty name="height" value="0.05" units="cm"/>
    </inkml:brush>
  </inkml:definitions>
  <inkml:trace contextRef="#ctx0" brushRef="#br0">0 0 2577,'0'0'910,"0"5"-859,0 132 87,1-136-174,-1 1-1,0 0 0,1-1 0,-1 1 0,1 0 1,-1-1-1,1 1 0,0-1 0,0 1 1,2 2-1,-3-4-19,0 1 1,0-1-1,1 0 1,-1 1-1,0-1 1,1 1-1,-1-1 1,1 0-1,-1 1 1,0-1-1,1 0 1,-1 0-1,1 1 1,-1-1-1,1 0 1,-1 0 0,1 1-1,-1-1 1,1 0-1,-1 0 1,1 0-1,-1 0 1,1 0-1,-1 0 1,1 0-1,-1 0 1,1 0-1,-1 0 1,1 0-1,-1 0 1,1-1-1,-1 1 1,1 0-1,-1 0 1,1 0-1,-1-1 1,1 1-1,-1 0 1,0 0-1,1-1 1,-1 1-1,1-1 1,5-8-447</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0:57.618"/>
    </inkml:context>
    <inkml:brush xml:id="br0">
      <inkml:brushProperty name="width" value="0.05" units="cm"/>
      <inkml:brushProperty name="height" value="0.05" units="cm"/>
    </inkml:brush>
  </inkml:definitions>
  <inkml:trace contextRef="#ctx0" brushRef="#br0">316 31 288,'0'0'6211,"-22"-11"-5651,12 7-434,0 0 0,-1 1 0,1 1 0,-1-1 0,0 2-1,0-1 1,0 2 0,0-1 0,-12 2 0,13-1-118,7 0-7,1 1-1,-1-1 1,1 1-1,-1 0 1,0 0-1,1 0 0,0 0 1,-1 0-1,1 0 1,0 1-1,-1-1 1,1 1-1,0-1 0,0 1 1,0 0-1,0 0 1,-2 4-1,-5 5 45,1 1 0,-8 15 0,1-3 319,5-8-359,1 0-1,1 0 1,0 1-1,2 0 0,0 0 1,0 0-1,-4 30 1,5-15-5,2-1-1,1 0 1,3 52 0,0-79-1,0 0 0,0 0 0,0-1 1,0 1-1,0-1 0,1 1 0,0-1 0,0 1 0,0-1 0,0 0 1,0 0-1,0 0 0,6 5 0,4 3-4,25 19-1,-20-18 10,-5-4 1,0-1-1,1 0 0,-1-1 0,2 0 0,-1-1 0,0-1 1,18 4-1,30 10 2,-43-13 6,0-1 0,0-1 0,1-1 0,-1-1 0,0 0-1,31-3 1,-3 1-4,-37 0-8,0 1 1,-1-1-1,1-1 0,-1 0 1,1 0-1,-1 0 0,0-1 1,1-1-1,-1 1 0,-1-1 1,1-1-1,10-7 0,-2 0 34,-2-1-1,0 0 0,0-1 1,18-25-1,-28 33 1,0 0-1,-1-1 1,1 1 0,-1-1 0,-1 0 0,1 0-1,-1 0 1,0 0 0,-1-1 0,1-7 0,0-12 153,-1-38 0,-1 38-26,0 10-152,0 3 142,0 1 0,-1-1-1,-3-16 1,3 25-122,0 0-1,-1 0 1,0 0 0,0 0-1,0 0 1,-1 0-1,0 1 1,0-1-1,0 1 1,0 0-1,-6-6 1,-9-6 51,0 0 0,-1 1 0,-1 1 0,-26-14 0,31 21 8,-1 0-1,0 1 1,-1 1-1,1 0 0,-1 1 1,-20-2-1,-9 2-704,-48 1 1,89 3 178,1 0 1,0 1 0,0-1 0,-1 1 0,1 0 0,0 1 0,0-1 0,0 0-1,0 1 1,0 0 0,0 0 0,-4 4 0,-17 9-3584</inkml:trace>
</inkml:ink>
</file>

<file path=word/ink/ink1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10.115"/>
    </inkml:context>
    <inkml:brush xml:id="br0">
      <inkml:brushProperty name="width" value="0.05" units="cm"/>
      <inkml:brushProperty name="height" value="0.05" units="cm"/>
    </inkml:brush>
  </inkml:definitions>
  <inkml:trace contextRef="#ctx0" brushRef="#br0">58 0 1088,'-57'93'1105,"62"-93"-1313,14 0 208,5 0 560,8 0 112,1 0-79,6-11-225,-2-2-224,-1 0-96,-7 0-48,-3 2-480,-9 3-1089</inkml:trace>
</inkml:ink>
</file>

<file path=word/ink/ink1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13.039"/>
    </inkml:context>
    <inkml:brush xml:id="br0">
      <inkml:brushProperty name="width" value="0.05" units="cm"/>
      <inkml:brushProperty name="height" value="0.05" units="cm"/>
    </inkml:brush>
  </inkml:definitions>
  <inkml:trace contextRef="#ctx0" brushRef="#br0">17 445 160,'0'0'1705,"-4"-1"-1625,0 0-149,-4-1 256,16 1 271,9-1 64,0 1-1,0-2 0,31-9 1,17-2-105,256-25-159,70 30 653,-245 10-338,-93-3-109,1-4 0,74-16 0,1-1-261,281-14-118,-192 21-15,275-8-117,0 21-15,-432 3 59,355 5-43,385 4 71,-427-10-8,396 3-723,-419 9-110,-28-30 568,-103 6-22,-36 4 105,137-24 174,67-5 17,6 6 127,30-1-85,-352 29-76,442-31 16,178 17 136,-521 19-128,250-3 1318,-312-6-982,-26 1-315,-59 5 17,12 1-2538</inkml:trace>
</inkml:ink>
</file>

<file path=word/ink/ink1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14.676"/>
    </inkml:context>
    <inkml:brush xml:id="br0">
      <inkml:brushProperty name="width" value="0.05" units="cm"/>
      <inkml:brushProperty name="height" value="0.05" units="cm"/>
    </inkml:brush>
  </inkml:definitions>
  <inkml:trace contextRef="#ctx0" brushRef="#br0">9 183 1121,'0'0'3430,"0"0"-3406,0 0 0,-1 0-1,1-1 1,0 1-1,-1 0 1,1 0-1,0 0 1,-1 0 0,1 0-1,0 0 1,-1 0-1,1 0 1,0-1-1,0 1 1,-1 0-1,1 0 1,0 0 0,0-1-1,-1 1 1,1 0-1,0 0 1,0-1-1,0 1 1,-1 0 0,1-1-1,0 1 1,0 0-1,0-1 1,0 1-1,-1-2 14,1 1 0,0-1 0,0 0 0,0 1 0,0-1 0,0 0 0,0 1 0,0-1 0,0 1-1,1-1 1,-1 1 0,1-1 0,-1 1 0,1-1 0,0 1 0,-1-1 0,2-1 0,19-29 337,-13 21-279,-1-1-94,1 0 0,0 0 0,1 0 0,1 1 0,0 1 0,0 0 0,12-9 0,-21 18-13,-1 1-1,1-1 0,0 1 1,0-1-1,-1 1 0,1-1 1,0 1-1,0 0 1,0 0-1,-1-1 0,1 1 1,0 0-1,0 0 0,0 0 1,0 0-1,-1 0 1,1 0-1,0 0 0,0 0 1,0 0-1,0 1 0,0-1 1,-1 0-1,1 0 0,0 1 1,0-1-1,-1 1 1,1-1-1,0 1 0,0-1 1,-1 1-1,1-1 0,-1 1 1,1-1-1,0 1 1,0 1-1,2 2-20,-1 1-1,0-1 1,0 1-1,0 0 1,2 6 0,1 5 156,-1-7-105,0 0 0,1-1-1,-1 0 1,2 0 0,-1 0 0,11 12 0,-12-17-22,-1 0 1,0 0 0,1-1 0,0 1-1,-1-1 1,1 0 0,0 0 0,0 0-1,1 0 1,-1-1 0,0 1 0,1-1-1,-1 0 1,0-1 0,1 1 0,6-1-1,-8 0 19,1 0-1,-1 0 0,0 0 1,0-1-1,1 1 0,-1-1 0,0 0 1,0 0-1,0 0 0,0-1 1,0 1-1,0-1 0,0 1 1,0-1-1,-1 0 0,4-3 1,11-8 59,-14 12-75,-1 1-1,0-1 1,1 0 0,-1 1 0,1-1-1,-1 1 1,1 0 0,-1 0-1,1 0 1,-1 0 0,4 1 0,11-1 24,1-3 19,-1 0 0,0-1 0,22-9 0,24-6 14,-51 16-3,6-2 26,1 2-1,0 0 1,30-1 0,-36 3-19,0-1 0,-1 1 0,17-6 0,-16 4-403,0 1 0,0 0 1,17-1-1,-15 3-1474,1 0-957</inkml:trace>
</inkml:ink>
</file>

<file path=word/ink/ink1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8:15.659"/>
    </inkml:context>
    <inkml:brush xml:id="br0">
      <inkml:brushProperty name="width" value="0.05" units="cm"/>
      <inkml:brushProperty name="height" value="0.05" units="cm"/>
    </inkml:brush>
  </inkml:definitions>
  <inkml:trace contextRef="#ctx0" brushRef="#br0">1 211 1697,'0'0'2577,"19"-9"-1654,1 0-703,116-47 705,-122 52-927,-1 0 0,1 1 0,0 1 0,1 1 1,20-1-1,-32 3-3,0-1 1,0 1-1,0-1 1,0 1-1,0 0 1,0 0-1,0 0 1,0 0 0,0 1-1,-1-1 1,1 1-1,4 3 1,31 31 80,-31-28-42,1 0 1,0-1-1,8 6 0,-6-8-36,-1 0 1,1 0 0,0-1-1,1 0 1,-1-1 0,0 0 0,1-1-1,0 0 1,14 0 0,-10-1 33,1-1 1,-1-1 0,0 0 0,0-1-1,-1-1 1,17-4 0,-9 1-35,0 1 0,0 1 0,1 1 1,-1 1-1,1 1 0,-1 1 0,1 1 1,39 7-1,-32-5 24,0-1 0,0-1 0,0-1 0,0-2 0,-1-1 0,46-10 0,-51 9-32,42 0-1,0 0 6,83-8 44,-72 7-187,93-17 1,-140 14 126,0-1 0,-1-1 1,29-16-1,-28 12-34,0 2 0,43-12 0,1 3-67,-52 13 122,0 2 0,0 0 1,0 2-1,0 0 0,24 0 1,-30 4-16,0 1 0,0 1 0,0 0 0,21 7 0,-22-6 48,0-1 1,30 1-1,5 1-1222,-32-1-75</inkml:trace>
</inkml:ink>
</file>

<file path=word/ink/ink1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02.398"/>
    </inkml:context>
    <inkml:brush xml:id="br0">
      <inkml:brushProperty name="width" value="0.05" units="cm"/>
      <inkml:brushProperty name="height" value="0.05" units="cm"/>
    </inkml:brush>
  </inkml:definitions>
  <inkml:trace contextRef="#ctx0" brushRef="#br0">21 3 464,'0'0'2874,"0"-2"-2618,-3 36-110,-6 291 879,1-37-844,7-166-153,3 460-50,15-314 71,2 45 32,-21 478 815,-1-264-532,1-356-161,4 192-94,5-278-124,30 140 1,-3-29-96,18 455 14,-42-421 136,-6-190-519,3-1 0,1 0 0,22 65 0,-24-94-1143,-2-9 14</inkml:trace>
</inkml:ink>
</file>

<file path=word/ink/ink1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05.570"/>
    </inkml:context>
    <inkml:brush xml:id="br0">
      <inkml:brushProperty name="width" value="0.05" units="cm"/>
      <inkml:brushProperty name="height" value="0.05" units="cm"/>
    </inkml:brush>
  </inkml:definitions>
  <inkml:trace contextRef="#ctx0" brushRef="#br0">1 270 144,'0'0'1764,"9"6"-1543,11 7-35,1 0 0,1-2 1,0-1-1,40 13 0,-19-14-113,0-3 0,53 2 0,89-7 228,-93-2-231,376-33 133,-164 5-9,540 5 44,542 24-44,-781-39-151,-146 3-48,322-23 23,-257 2 18,3 26-26,583 20 390,-791 2-245,-49 1-57,229-7-86,87-1 16,-472 16-23,315 3-13,-1 26 22,-244-7-7,330 33 15,-473-51-22,794 78-149,-828-81 156,2 0-28,1 0 0,-1 1 0,1 1 1,9 3-1,-17-6 10,0 1-1,0 0 1,0 0 0,0 0-1,0 1 1,0-1 0,-1 0-1,1 1 1,0-1 0,-1 1-1,1 0 1,-1-1 0,1 1-1,-1 0 1,0 0 0,0 0-1,0 0 1,0 0 0,0 0-1,0 0 1,-1 0 0,2 5 0,9 106 333,-4 124 1,-3-24-275,31 157 229,-5-70 9,0-29 47,5 116 153,-32-34 114,13 293 214,-9-548-597,49 736 820,-37-606-709,59 281 0,-66-437-315,-7-40-2,0-1 1,2 0-1,2 0 0,14 36 1,-8-29 44,-2 1 1,-1 1-1,6 42 1,-7-29 14,18 53 0,-12-60-64,37 115-158,-48-145-34,-5-13-25,1 1 0,-1-1 0,0 0 0,0 1 0,0-1 0,-1 0 1,1 1-1,-1-1 0,0 1 0,0-1 0,0 1 0,-1 6 0,-4-10-2185,-12 0-2397</inkml:trace>
</inkml:ink>
</file>

<file path=word/ink/ink1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10.133"/>
    </inkml:context>
    <inkml:brush xml:id="br0">
      <inkml:brushProperty name="width" value="0.05" units="cm"/>
      <inkml:brushProperty name="height" value="0.05" units="cm"/>
    </inkml:brush>
  </inkml:definitions>
  <inkml:trace contextRef="#ctx0" brushRef="#br0">5 1 320,'0'0'2617,"0"0"-2627,-1 0 0,1 0 0,0 1 0,-1-1 1,1 0-1,0 0 0,0 0 0,0 1 0,-1-1 0,1 0 0,0 0 0,0 1 0,0-1 0,-1 0 0,1 1 0,0-1 0,0 0 0,0 0 0,0 1 0,0-1 0,0 0 0,0 1 0,0-1 0,0 0 0,0 1 0,0-1 0,0 0 0,0 1 0,0-1 0,0 0 0,0 1 0,0-1 0,0 1 1,13 224 518,-7-145-437,93 686 130,-85-679-190,-7-41-285,22 73 1,-26-112-339,-1-4-314</inkml:trace>
</inkml:ink>
</file>

<file path=word/ink/ink1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13.033"/>
    </inkml:context>
    <inkml:brush xml:id="br0">
      <inkml:brushProperty name="width" value="0.05" units="cm"/>
      <inkml:brushProperty name="height" value="0.05" units="cm"/>
    </inkml:brush>
  </inkml:definitions>
  <inkml:trace contextRef="#ctx0" brushRef="#br0">1 0 656,'0'0'1409,"7"13"112,-3 7-1080,-1 1 1,-1-1-1,0 27 1,-1-8-191,19 637 613,20-159-813,-2-83-49,-29-94 52,8 205-1,65 191-13,14 111 32,-84-495 24,3 29 24,-1-285-86,4-1 1,36 113-1,-43-169-46,1-6 28,-12-33 27,0-2 37,-1-37-1198,-3 0-1555</inkml:trace>
</inkml:ink>
</file>

<file path=word/ink/ink1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14.666"/>
    </inkml:context>
    <inkml:brush xml:id="br0">
      <inkml:brushProperty name="width" value="0.05" units="cm"/>
      <inkml:brushProperty name="height" value="0.05" units="cm"/>
    </inkml:brush>
  </inkml:definitions>
  <inkml:trace contextRef="#ctx0" brushRef="#br0">0 217 400,'0'0'830,"3"-6"-745,0-3 71,1-1 0,0 2 0,0-1 1,1 0-1,0 1 0,1 0 0,11-12 0,-2 3-200,22-32 0,-24 31-210,25-27 1,-37 45 263,-1 0-1,0-1 1,0 1 0,0 0 0,0 0-1,0 0 1,1 0 0,-1 0 0,0 0-1,0 0 1,0 0 0,0 0 0,0 1-1,1-1 1,-1 0 0,0 0 0,0 0 0,0 0-1,0 0 1,0 0 0,1 0 0,-1 0-1,0 0 1,0 0 0,0 0 0,0 1-1,0-1 1,0 0 0,0 0 0,1 0-1,-1 0 1,0 0 0,0 0 0,0 1-1,0-1 1,0 0 0,0 0 0,0 0-1,0 0 1,0 0 0,0 1 0,0-1-1,0 0 1,0 0 0,0 0 0,0 0-1,0 0 1,0 1 0,0-1 0,0 0-1,0 0 1,0 0 0,0 0 0,0 0-1,0 1 1,0-1 0,-1 0 0,1 0 0,0 16-123,0-13 194,-3 929 1493,14-627 566,-19-364-4352,7 46 102</inkml:trace>
</inkml:ink>
</file>

<file path=word/ink/ink1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16.192"/>
    </inkml:context>
    <inkml:brush xml:id="br0">
      <inkml:brushProperty name="width" value="0.05" units="cm"/>
      <inkml:brushProperty name="height" value="0.05" units="cm"/>
    </inkml:brush>
  </inkml:definitions>
  <inkml:trace contextRef="#ctx0" brushRef="#br0">0 233 352,'0'0'2393,"18"0"-1937,136 0 601,569 0 1571,-219-35-1925,-280 13-646,701-22-19,0 40-240,-590 5 9,443 39-578,-188-4 672,482-27 6,-557-38 129,-136 5-40,427-45 1252,-28-1-381,-589 58-861,298 3 396,-382 9-636,-88 3-2586,-28-2 595</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0:58.800"/>
    </inkml:context>
    <inkml:brush xml:id="br0">
      <inkml:brushProperty name="width" value="0.05" units="cm"/>
      <inkml:brushProperty name="height" value="0.05" units="cm"/>
    </inkml:brush>
  </inkml:definitions>
  <inkml:trace contextRef="#ctx0" brushRef="#br0">10 15 288,'0'0'2228,"-10"-14"-217,10 14-2056,4 18-518,4 0 727,-2-7-76,-1 0-1,0 0 0,-1 1 0,-1-1 0,1 1 0,-2 0 1,2 20 388,-10-32-2893,-3 0 608</inkml:trace>
</inkml:ink>
</file>

<file path=word/ink/ink1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18.868"/>
    </inkml:context>
    <inkml:brush xml:id="br0">
      <inkml:brushProperty name="width" value="0.05" units="cm"/>
      <inkml:brushProperty name="height" value="0.05" units="cm"/>
    </inkml:brush>
  </inkml:definitions>
  <inkml:trace contextRef="#ctx0" brushRef="#br0">1 1 304,'0'0'3076,"2"18"-1392,9 54-1723,33 113 0,-31-137-273</inkml:trace>
</inkml:ink>
</file>

<file path=word/ink/ink1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24.958"/>
    </inkml:context>
    <inkml:brush xml:id="br0">
      <inkml:brushProperty name="width" value="0.05" units="cm"/>
      <inkml:brushProperty name="height" value="0.05" units="cm"/>
    </inkml:brush>
  </inkml:definitions>
  <inkml:trace contextRef="#ctx0" brushRef="#br0">0 121 416,'0'0'4301,"8"-15"-4741,4 4 418,1 0 1,-1 1 0,2 0-1,-1 1 1,1 1 0,0 0-1,1 1 1,0 1 0,0 0-1,32-8 1,-42 13-23,0 0 1,0 0-1,0 0 0,1 0 1,-1 1-1,0 0 0,0 0 1,1 0-1,5 2 0,-9-1 18,0 0 0,-1-1-1,1 1 1,0 0-1,0 0 1,-1 1 0,1-1-1,-1 0 1,1 0-1,-1 1 1,0-1-1,1 1 1,-1-1 0,0 1-1,0 0 1,0-1-1,0 1 1,0 0-1,0 0 1,-1 0 0,1 0-1,-1 0 1,1 0-1,-1-1 1,0 1-1,1 3 1,2 32 79,-2 1 0,-2 39 0,0-50-31,0-17-13,0-1 0,-1 1-1,0-1 1,-1 0 0,0 1-1,0-1 1,-1 0 0,0-1-1,0 1 1,-1-1-1,-10 13 1,3-6 50,0 0 0,-1-1-1,-1-1 1,-28 22 0,40-33-57,-1-1 1,1 0-1,0 1 1,0-1-1,0 0 1,-1 0-1,1 0 1,-1-1-1,1 1 1,-1 0-1,1-1 1,-1 0-1,1 0 1,-1 1-1,-3-2 1</inkml:trace>
</inkml:ink>
</file>

<file path=word/ink/ink1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25.445"/>
    </inkml:context>
    <inkml:brush xml:id="br0">
      <inkml:brushProperty name="width" value="0.05" units="cm"/>
      <inkml:brushProperty name="height" value="0.05" units="cm"/>
    </inkml:brush>
  </inkml:definitions>
  <inkml:trace contextRef="#ctx0" brushRef="#br0">32 9 1201,'0'0'787,"-1"-2"-686,-5-5-83,2 11-26,2 13-9,2-15 29,-6 30 73,2-12 75,0 0-1,0 33 0,4-52-160,0-1 0,1 1-1,-1-1 1,1 0 0,-1 1-1,0-1 1,1 0 0,-1 1-1,1-1 1,-1 0 0,1 1 0,-1-1-1,1 0 1,-1 0 0,1 1-1,-1-1 1,1 0 0,-1 0-1,1 0 1,0 0 0,-1 0 0,1 0-1,-1 0 1,1 0 0,-1 0-1,1 0 1,-1 0 0,1 0-1,0-1 1,0 1 0,1 0 16,-1 0 1,1-1-1,-1 1 0,1 0 1,-1-1-1,1 1 1,0-1-1,-1 0 1,0 1-1,1-1 0,-1 0 1,2-1-1,5-11 84,-1 1-1,0-1 0,-1-1 0,0 1 0,6-25 1,-7 21-56,-4 17-18,-1 0 0,0-1 0,0 1 0,0-1 0,1 1 0,-1 0 1,0-1-1,0 1 0,0-1 0,0 1 0,0-1 0,0 1 0,0 0 1,0-1-1,0 1 0,0-1 0,0 1 0,0-1 0,0 1 0,0 0 1,-1-1-1,1 1 0,0-1 0,-1 0 0,-7 2 46,-12 13-266,15-11 58,1 1 1,0 0-1,1-1 0,-1 1 1,1 1-1,-1-1 1,1 1-1,1-1 0,-1 1 1,1 0-1,-1 0 1,1 0-1,1 0 0,-1 0 1,1 0-1,0 1 1,0-1-1,0 0 0,1 8 1,0-8-1006</inkml:trace>
</inkml:ink>
</file>

<file path=word/ink/ink1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25.801"/>
    </inkml:context>
    <inkml:brush xml:id="br0">
      <inkml:brushProperty name="width" value="0.05" units="cm"/>
      <inkml:brushProperty name="height" value="0.05" units="cm"/>
    </inkml:brush>
  </inkml:definitions>
  <inkml:trace contextRef="#ctx0" brushRef="#br0">0 0 672</inkml:trace>
  <inkml:trace contextRef="#ctx0" brushRef="#br0" timeOffset="1">0 0 672,'65'99'689,"-65"-97"-657,4 9 64,4 0 96,1-2-96,0 1-64,2-1-32,1 0-64,1-1-416,1-5-129</inkml:trace>
</inkml:ink>
</file>

<file path=word/ink/ink1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26.193"/>
    </inkml:context>
    <inkml:brush xml:id="br0">
      <inkml:brushProperty name="width" value="0.05" units="cm"/>
      <inkml:brushProperty name="height" value="0.05" units="cm"/>
    </inkml:brush>
  </inkml:definitions>
  <inkml:trace contextRef="#ctx0" brushRef="#br0">114 8 1521,'0'0'2972,"-13"-2"-2716,-44-3-275,55 5-11,0 0 0,0 1 0,1-1 0,-1 0 0,0 1 0,0 0 0,1-1 0,-1 1 0,0 0-1,0 0 1,1 0 0,-1 0 0,1 0 0,-1 0 0,1 0 0,0 1 0,-1-1 0,1 0 0,0 1 0,0-1 0,0 1 0,0 0 0,0-1-1,0 1 1,0 0 0,1-1 0,-1 1 0,1 0 0,-1 0 0,1 0 0,0 0 0,-1-1 0,1 1 0,0 0 0,0 0 0,0 0 0,1 0 0,-1 0-1,0-1 1,1 1 0,-1 0 0,1 0 0,0 0 0,-1-1 0,1 1 0,0 0 0,2 2 0,41 26-343,-34-24 299,0 0 0,0 1 0,14 13 0,-22-17 55,1-1 0,-1 1 0,0 0 0,0 0 0,0 0 0,0 0 0,-1 0 0,1 0 0,-1 0 0,1 1 0,-1-1 0,0 0 0,-1 1 0,1-1 0,-1 1-1,1 5 1,-2-6 118,1 0-1,-1 0 1,0 1-1,0-1 1,0 0-1,0 0 1,0 0-1,-1-1 1,1 1-1,-1 0 1,0 0-1,0-1 1,0 1-1,0-1 1,0 0-1,-1 0 1,1 0-1,-1 0 1,1 0-1,-1 0 1,-3 1-1,2-1-44,1 0-1,-1 0 1,0 0-1,1-1 1,-1 1-1,0-1 1,0 0-1,0 0 1,0-1-1,0 1 1,0-1-1,0 0 0,0 0 1,0 0-1,0-1 1,0 1-1,-6-3 1,9 3-95,0-1 0,0 1-1,0-1 1,0 0 0,1 1 0,-1-1 0,0 0 0,0 0 0,1 1-1,-1-1 1,0 0 0,1 0 0,-1 0 0,1 0 0,-1 0 0,1 0-1,-1 0 1,1 0 0,0 0 0,-1-2 0,-2-25-1646,3 24 1356,0-25-1651</inkml:trace>
</inkml:ink>
</file>

<file path=word/ink/ink1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26.536"/>
    </inkml:context>
    <inkml:brush xml:id="br0">
      <inkml:brushProperty name="width" value="0.05" units="cm"/>
      <inkml:brushProperty name="height" value="0.05" units="cm"/>
    </inkml:brush>
  </inkml:definitions>
  <inkml:trace contextRef="#ctx0" brushRef="#br0">1 1 496,'0'0'2649,"0"14"-2675,0 13 17,-1 18 13,2 1 0,11 66-1,-4-73 4,29 106 26,-37-143-37,0-1-1,1 0 0,-1 1 0,1-1 0,0 1 0,-1-1 0,1 0 0,0 1 0,0-1 0,0 0 0,0 0 0,0 0 0,0 1 1,3 0-1,-4-1 5,1-1-1,0 0 1,-1 0 0,1 0 0,-1 0 0,1 0 0,0 1 0,-1-1-1,1 0 1,0-1 0,-1 1 0,1 0 0,-1 0 0,1 0-1,0 0 1,-1 0 0,1-1 0,-1 1 0,1 0 0,0 0 0,-1-1-1,1 1 1,-1 0 0,1-1 0,3-3 35,-1 0 0,1 0 0,-1 0 0,0 0 0,0 0 0,4-9 1,50-96 1225,-57 110-1234,0 0 0,1 1 0,-1-1 0,0 0 0,0 0 0,0 0 0,0 1 0,0-1 0,0 0 0,0 0-1,0 1 1,0 0 0,-1 7-99,1 8-46,-1 2 198,2 1-1,0 0 1,4 19-1,-4-34-214,0 1 0,1 0 0,0-1 0,0 0 1,0 1-1,1-1 0,0 0 0,0 0 0,0 0 0,0-1 0,1 1 0,0-1 0,-1 0 0,2 0 1,4 4-1,9 5-1479</inkml:trace>
</inkml:ink>
</file>

<file path=word/ink/ink1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28.223"/>
    </inkml:context>
    <inkml:brush xml:id="br0">
      <inkml:brushProperty name="width" value="0.05" units="cm"/>
      <inkml:brushProperty name="height" value="0.05" units="cm"/>
    </inkml:brush>
  </inkml:definitions>
  <inkml:trace contextRef="#ctx0" brushRef="#br0">1 14 512,'0'0'3220,"0"-4"-2622,0-6-190,0 13-177,1 23-203,2-16-9,-1 0-1,2 0 1,-1 0 0,1 0 0,11 17 0,-11-19-135,1 0 1,-1 0 0,-1 0-1,1 0 1,-2 1 0,1-1-1,-1 1 1,0 0 0,1 13-1,-4 9-1695,0-19 210</inkml:trace>
</inkml:ink>
</file>

<file path=word/ink/ink1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28.567"/>
    </inkml:context>
    <inkml:brush xml:id="br0">
      <inkml:brushProperty name="width" value="0.05" units="cm"/>
      <inkml:brushProperty name="height" value="0.05" units="cm"/>
    </inkml:brush>
  </inkml:definitions>
  <inkml:trace contextRef="#ctx0" brushRef="#br0">0 29 576,'0'0'4466,"0"-28"-4466,6 28-144,1 0-80,3 0-272,-1 7-112,2 8 15,-3 2-687,-5-1-417</inkml:trace>
</inkml:ink>
</file>

<file path=word/ink/ink1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29.003"/>
    </inkml:context>
    <inkml:brush xml:id="br0">
      <inkml:brushProperty name="width" value="0.05" units="cm"/>
      <inkml:brushProperty name="height" value="0.05" units="cm"/>
    </inkml:brush>
  </inkml:definitions>
  <inkml:trace contextRef="#ctx0" brushRef="#br0">1 47 448,'0'0'379,"10"-10"-238,-2 3-126,-1 1 0,1 0-1,15-10 1,-23 16-9,1 0 0,0-1 0,0 1 1,0 0-1,0 0 0,-1 0 0,1 0 0,0 0 0,0 0 0,0 0 0,0 0 0,-1 0 0,1 0 1,0 0-1,0 0 0,0 0 0,-1 1 0,1-1 0,0 0 0,0 1 0,-1-1 0,1 1 0,0-1 0,-1 1 1,1-1-1,0 1 0,-1-1 0,1 1 0,-1 0 0,2 1 0,12 24 270,-11-18-194,35 91 297,-25-60-334,20 39 1,-32-76-48,0 0 1,0 0 0,1 1 0,-1-1 0,1 0 0,0 0-1,-1-1 1,1 1 0,0 0 0,0-1 0,0 1 0,4 1-1,-5-2 12,0-1-1,0 1 0,0-1 0,1 0 0,-1 1 0,0-1 0,0 0 0,1 0 0,-1 0 0,0 0 0,0 0 0,1 0 0,-1 0 1,0 0-1,0-1 0,1 1 0,-1 0 0,0-1 0,0 1 0,0-1 0,0 1 0,1-1 0,-1 0 0,0 1 0,0-1 0,0 0 1,0 0-1,1-1 0,24-29 211,-21 23-224,1 1 0,0 0 0,0 1 0,0-1 1,1 1-1,0 1 0,11-9 0,-17 14 10,0 0-1,-1 0 0,1 0 1,-1 0-1,1 0 0,-1 0 1,1 1-1,-1-1 1,1 0-1,-1 0 0,1 0 1,-1 1-1,1-1 1,-1 0-1,1 1 0,-1-1 1,1 0-1,-1 1 1,1-1-1,-1 0 0,0 1 1,1-1-1,-1 1 1,0-1-1,1 1 0,-1-1 1,0 1-1,0-1 1,1 1-1,-1-1 0,0 1 1,0-1-1,0 1 0,0-1 1,0 1-1,0-1 1,0 1-1,0 0 0,0 0 1,0 0 48,2 5-98,0-1 0,1 0 0,-1 0 0,1 0 0,0 0 0,0 0 0,0-1 1,8 8-1,-2-6-1031</inkml:trace>
</inkml:ink>
</file>

<file path=word/ink/ink1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29.424"/>
    </inkml:context>
    <inkml:brush xml:id="br0">
      <inkml:brushProperty name="width" value="0.05" units="cm"/>
      <inkml:brushProperty name="height" value="0.05" units="cm"/>
    </inkml:brush>
  </inkml:definitions>
  <inkml:trace contextRef="#ctx0" brushRef="#br0">0 1 1745,'0'0'1745,"2"122"-1761,3-81 16,1 6 32,-2-3-32,-2 1 0,-2-6-224,0-2-113,0-3-31,-2-1-336,-4-3-465</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0:59.144"/>
    </inkml:context>
    <inkml:brush xml:id="br0">
      <inkml:brushProperty name="width" value="0.05" units="cm"/>
      <inkml:brushProperty name="height" value="0.05" units="cm"/>
    </inkml:brush>
  </inkml:definitions>
  <inkml:trace contextRef="#ctx0" brushRef="#br0">0 1 592,'0'0'2081,"8"0"-1905,-6 0 80,-1 0-47,1 0-33,-1 0 0,3 0-64,-1 4-64,0 3-48,-2 0-256,-1 3-1121,0-1-656</inkml:trace>
</inkml:ink>
</file>

<file path=word/ink/ink1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29.783"/>
    </inkml:context>
    <inkml:brush xml:id="br0">
      <inkml:brushProperty name="width" value="0.05" units="cm"/>
      <inkml:brushProperty name="height" value="0.05" units="cm"/>
    </inkml:brush>
  </inkml:definitions>
  <inkml:trace contextRef="#ctx0" brushRef="#br0">0 125 704,'0'0'787,"6"-11"-717,23-34-28,-26 41-34,0 1 0,0 0 0,0 0 0,1 0-1,0 0 1,0 0 0,-1 1 0,1-1 0,1 1-1,-1 0 1,0 1 0,9-3 0,2-2 21,-3 1-22,1 0-1,-1 1 1,1 1-1,0 0 1,0 0-1,0 2 1,0-1-1,18 2 1,-27 0-3,-1 1-1,1 0 1,-1 1 0,1-1 0,-1 0-1,0 1 1,1 0 0,-1 0 0,0 0-1,0 0 1,0 0 0,-1 1 0,1-1-1,-1 1 1,1 0 0,-1 0 0,4 5-1,2 4 55,-1 0 0,0 1 0,7 17 0,-11-22-42,0 0 0,0 0-1,-1 0 1,0 0 0,-1 1 0,0-1 0,1 12 0,-2-17-9,-1 0 0,1 0 0,0 0-1,-1 0 1,1 0 0,-1 0 0,0 0 0,0-1-1,0 1 1,-1 0 0,1-1 0,-1 1 0,1 0-1,-1-1 1,0 0 0,0 1 0,0-1 0,0 0-1,0 0 1,-1 0 0,1 0 0,0-1 0,-5 3-1,0 0-74,-1 0 0,0-1 0,0 0 0,-1-1-1,1 0 1,-10 2 0,-20-3-732</inkml:trace>
</inkml:ink>
</file>

<file path=word/ink/ink1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30.482"/>
    </inkml:context>
    <inkml:brush xml:id="br0">
      <inkml:brushProperty name="width" value="0.05" units="cm"/>
      <inkml:brushProperty name="height" value="0.05" units="cm"/>
    </inkml:brush>
  </inkml:definitions>
  <inkml:trace contextRef="#ctx0" brushRef="#br0">0 48 3153,'0'0'-248,"23"-7"-24,77-21 248,-81 24-22,1 0 0,0 2-1,0 0 1,0 1 0,31 3 0,-3-1-555,-44-1 500,4 0-74,1 0-1,0 1 0,-1 0 0,11 2 0,-18-3 173,0 0 0,0 1 0,-1-1 0,1 0 0,0 0 0,0 1 0,0-1 0,0 0 0,0 1 0,-1-1-1,1 1 1,0-1 0,0 1 0,-1-1 0,1 1 0,0 0 0,-1-1 0,1 1 0,0 0 0,-1-1 0,1 1 0,-1 0 0,1 0 0,-1 0 0,0-1 0,1 1 0,-1 0 0,0 0 0,0 0-1,1 0 1,-1 0 0,0 0 0,0 0 0,0-1 0,0 1 0,0 0 0,0 0 0,0 0 0,-1 0 0,1 0 0,0 0 0,0 0 0,-1 0 0,1-1 0,-1 1 0,1 0 0,-1 0-1,1 0 1,-1-1 0,1 1 0,-2 1 0,-3 3 149,0 0-1,0 0 1,-1 0-1,0-1 0,0 0 1,0 0-1,0 0 1,-1-1-1,-11 5 1,-3 2 325,-45 23 807,-50 28 150,113-59-1416,1-1 1,-1 1 0,1 0-1,0 0 1,0 0 0,0 0-1,0 0 1,-2 4 0,4-6-30,0 0 1,-1 1-1,1-1 1,0 0-1,0 1 1,0-1-1,0 0 1,0 1-1,0-1 1,0 0-1,-1 1 1,1-1-1,0 0 1,0 1-1,0-1 1,0 1-1,1-1 1,-1 0-1,0 1 1,0-1-1,0 0 1,0 1-1,0-1 1,0 0-1,1 1 1,-1-1-1,1 1-21,-1 0 0,1-1 0,0 1 0,0-1 0,0 0-1,0 1 1,-1-1 0,1 0 0,0 1 0,0-1 0,0 0 0,0 0-1,0 0 1,0 1 0,1-1 0,16 0-56,0 0-1,1-1 1,-1 0-1,34-8 1,70-27-1010,8-2-164,-127 37 1310,1 0 0,-1 1 1,1-1-1,0 1 0,-1-1 0,1 1 0,-1 0 0,1 1 1,0-1-1,-1 1 0,1-1 0,-1 1 0,1 0 1,-1 0-1,6 3 0,0 0 25,0 0-1,0-1 1,0 0-1,0 0 1,0-1 0,17 2-1,59-2 31,-57-3-81,-24 1-14,0 0 0,-1 0 0,1-1 0,-1 1 0,1-1 0,-1 0 0,1 0 0,-1-1 0,0 1 0,1-1 0,-1 1 0,0-1 0,0 0 0,0 0 0,4-4 0,-6 4 17,1 1 0,-1-1 0,1 0 0,-1 0 0,0 0 0,0 0 0,0 0 0,0 0 0,0 0 0,0 0 0,0 0 0,-1 0 0,1-1 0,-1 1 0,1 0-1,-1 0 1,0-1 0,0 1 0,0 0 0,0-1 0,-1 1 0,1 0 0,-1 0 0,1-1 0,-2-1 0,1 1 32,0 1-1,-1 0 0,1-1 0,-1 1 0,0 0 0,0 0 0,0 0 1,0 0-1,0 1 0,0-1 0,0 0 0,0 1 0,-1 0 0,1-1 0,-1 1 1,1 0-1,-1 0 0,-2 0 0,-6-3 115,0 2 1,-23-4-1,26 5-211,-60-3 332,64 4-443,1 0 1,-1 0-1,0 0 1,1 1-1,-1-1 1,1 1-1,-1 0 1,1 0-1,-1 0 1,1 1-1,0-1 1,-1 1-1,1 0 1,-6 4 0,2 5-1587</inkml:trace>
</inkml:ink>
</file>

<file path=word/ink/ink1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31.030"/>
    </inkml:context>
    <inkml:brush xml:id="br0">
      <inkml:brushProperty name="width" value="0.05" units="cm"/>
      <inkml:brushProperty name="height" value="0.05" units="cm"/>
    </inkml:brush>
  </inkml:definitions>
  <inkml:trace contextRef="#ctx0" brushRef="#br0">0 128 2305,'0'0'592,"21"2"-736,64 6 179,-78-8-53,0 1-1,0-1 1,0 0 0,-1 0 0,1-1-1,0 0 1,0 0 0,-1 0 0,1-1-1,-1 0 1,1-1 0,-1 1 0,0-1-1,0 0 1,0-1 0,0 1 0,0-1-1,6-7 1,-9 9-42,-1 0-1,1 0 1,-1-1-1,0 1 1,0-1 0,0 1-1,0-1 1,0 0-1,-1 0 1,1 0-1,-1 0 1,0 0-1,0 0 1,0 0 0,0 0-1,0 0 1,-1-1-1,1 1 1,-1 0-1,0 0 1,0-1 0,-1-3-1,1 6 57,-1-1-1,1 1 1,-1-1-1,1 1 1,-1 0-1,0-1 0,0 1 1,1 0-1,-1 0 1,0 0-1,0 0 1,0-1-1,-1 1 1,1 0-1,0 1 1,0-1-1,0 0 1,-1 0-1,1 0 1,0 1-1,-1-1 1,1 1-1,-1-1 1,1 1-1,-1 0 1,1-1-1,-1 1 0,1 0 1,-1 0-1,-1 0 1,-9-1 90,-1 1-1,-18 1 1,25-1-27,1 1-6,0 0 0,0 0 0,0 0-1,1 0 1,-1 1 0,0 0 0,1 0-1,-1 0 1,1 0 0,-1 1 0,1 0-1,0 0 1,0 0 0,0 0 0,1 1-1,-1-1 1,-2 5 0,4-5-48,0 0 0,0-1 0,0 1 1,0 0-1,1 1 0,0-1 0,-1 0 0,1 0 0,0 1 0,1-1 1,-1 0-1,1 1 0,-1-1 0,1 1 0,0-1 0,0 0 0,1 1 0,-1-1 1,1 1-1,-1-1 0,1 0 0,0 1 0,0-1 0,1 0 0,-1 0 1,3 4-1,11 13 0,0-1 0,2 0 0,0-1 0,1-2 0,28 22 0,0 1 5,-22-18 2,-1 0 0,33 42 0,-50-56-10,-1 1 1,0 1 0,0-1-1,-1 0 1,1 1-1,-2 0 1,0 0-1,0 0 1,0 1 0,-1-1-1,0 1 1,-1-1-1,0 11 1,-1-17 29,0 0 1,-1 0-1,1 0 1,-1 0-1,0 0 1,0 0-1,0 0 1,0 0-1,-1 0 1,1 0-1,-1 0 1,1-1-1,-1 1 0,0-1 1,0 1-1,0-1 1,-1 0-1,1 0 1,0 0-1,-1 0 1,1 0-1,-1 0 1,0-1-1,0 1 1,1-1-1,-1 0 1,0 0-1,0 0 1,-5 1-1,-7 2 316,0-1 1,0-1-1,0 0 0,-27-1 1,35-2-245,0 0 1,0 0 0,0-1 0,0 1-1,0-2 1,0 1 0,1-1 0,-1 0-1,1 0 1,-1-1 0,1 1 0,1-2-1,-1 1 1,0 0 0,1-1 0,0 0-1,0-1 1,0 1 0,-5-9 0,7 9-119,-1 0 1,1 0-1,0 0 1,1-1-1,-1 1 1,1-1-1,0 1 1,0-1-1,1 0 1,0 0-1,0 0 1,0 0-1,1 0 1,0 0 0,0 0-1,0 0 1,1 0-1,0 0 1,0 0-1,0 1 1,1-1-1,0 0 1,0 1-1,3-8 1,3 4-385,-1-1 1,1 2-1,0-1 1,1 1-1,0 0 1,15-11-1,-17 14 94,43-34-2134</inkml:trace>
</inkml:ink>
</file>

<file path=word/ink/ink1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31.370"/>
    </inkml:context>
    <inkml:brush xml:id="br0">
      <inkml:brushProperty name="width" value="0.05" units="cm"/>
      <inkml:brushProperty name="height" value="0.05" units="cm"/>
    </inkml:brush>
  </inkml:definitions>
  <inkml:trace contextRef="#ctx0" brushRef="#br0">0 89 592,'0'0'0,"95"-66"-576,-58 52 576,-1 7 32,-7 5-32,-6 2 0,-12 0-48</inkml:trace>
</inkml:ink>
</file>

<file path=word/ink/ink1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31.712"/>
    </inkml:context>
    <inkml:brush xml:id="br0">
      <inkml:brushProperty name="width" value="0.05" units="cm"/>
      <inkml:brushProperty name="height" value="0.05" units="cm"/>
    </inkml:brush>
  </inkml:definitions>
  <inkml:trace contextRef="#ctx0" brushRef="#br0">131 0 768,'0'0'1430,"-17"18"-661,-55 58-38,67-70-663,0 0 0,0-1 0,1 2 0,0-1 1,0 0-1,0 1 0,-3 8 0,6-11-63,0-1 0,1 0 0,-1 0-1,1 1 1,0-1 0,0 0 0,0 1 0,0-1 0,0 0-1,1 0 1,-1 1 0,2 3 0,-1-5-13,0 0 1,1 0-1,-1-1 1,0 1-1,0 0 1,1 0-1,-1-1 1,1 1-1,0-1 0,-1 1 1,1-1-1,0 0 1,0 1-1,0-1 1,0 0-1,0 0 1,0 0-1,0-1 1,0 1-1,0 0 0,3-1 1,7 3-6,-1-1 0,20 1 0,-13-2-6,-1-1 1,1 0 0,-1-1 0,32-7 0,-40 6-64,-1-1-1,0 0 0,0 0 0,0 0 1,-1-1-1,1-1 0,-1 1 0,0-1 1,0 0-1,0-1 0,10-11 0,-11 12 150,-1 0-1,-1-1 1,1 1 0,-1-1-1,0 0 1,0 0-1,-1-1 1,0 1-1,0 0 1,0-1-1,-1 0 1,0 0-1,0 0 1,-1 0-1,1-12 1,-5 19 60,1 0 1,-1 0-1,0 0 0,1 0 1,-1 1-1,0-1 1,-4 2-1,5 0-132,0 0 0,0 0 0,1 0 1,-1 0-1,0 0 0,1 0 0,-1 1 0,1-1 0,0 0 0,0 1 0,0-1 1,0 1-1,0 0 0,1-1 0,-1 4 0,-2 43-168,3-46 160,0-1-5,0-1-1,1 1 1,-1 0 0,0 0 0,1 0-1,0 0 1,-1 0 0,1 0 0,0-1-1,0 1 1,0 0 0,0-1 0,0 1-1,0-1 1,1 1 0,-1-1 0,0 1-1,1-1 1,-1 0 0,1 0 0,0 0-1,-1 0 1,1 0 0,0 0 0,0 0-1,-1 0 1,1-1 0,0 1 0,2 0-1,7 1-269,-1 0 0,0 0 0,1-1 0,11 0 0,15-1-816</inkml:trace>
</inkml:ink>
</file>

<file path=word/ink/ink1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32.057"/>
    </inkml:context>
    <inkml:brush xml:id="br0">
      <inkml:brushProperty name="width" value="0.05" units="cm"/>
      <inkml:brushProperty name="height" value="0.05" units="cm"/>
    </inkml:brush>
  </inkml:definitions>
  <inkml:trace contextRef="#ctx0" brushRef="#br0">172 1 448,'0'0'2879,"-19"3"-1959,-59 10-469,73-12-416,1 0-1,-1 0 1,1 0 0,0 1-1,0-1 1,0 1 0,0 0-1,0 0 1,0 1 0,0-1-1,1 1 1,-7 6 0,8-7-34,0 0 1,1 1 0,-1-1 0,1 1-1,0 0 1,-1-1 0,1 1 0,1 0-1,-1-1 1,0 1 0,1 0 0,-1 0-1,1 0 1,0 0 0,0 0 0,0 3-1,1-4-23,-1 0-1,1 0 1,0 0-1,-1-1 0,1 1 1,0 0-1,0 0 1,0 0-1,1-1 0,-1 1 1,0 0-1,1-1 1,-1 1-1,1-1 0,-1 0 1,1 1-1,0-1 1,0 0-1,-1 0 1,5 1-1,47 19-260,-37-15 224,9 3-103,43 17-557,-61-23 631,-1 1 0,1 0 0,0 0 0,-1 0 0,0 1 0,11 9 0,-16-13 116,-1 0-1,1 0 0,0 0 0,-1-1 1,1 1-1,-1 0 0,1 0 1,-1 0-1,1 0 0,-1 0 0,1 0 1,-1 0-1,0 0 0,0 0 1,1 0-1,-1 0 0,0 1 1,0-1-1,0 0 0,0 0 0,0 0 1,-1 0-1,1 0 0,0 0 1,0 0-1,-1 0 0,1 0 0,-1 0 1,1 0-1,-1 0 0,1 0 1,-1 0-1,1 0 0,-1 0 0,0-1 1,1 1-1,-1 0 0,0 0 1,0-1-1,-1 2 0,-5 2 225,1 1 1,-1-1-1,1-1 0,-12 5 0,13-5-284,-28 11-367,-1-1-1,-35 9 1</inkml:trace>
</inkml:ink>
</file>

<file path=word/ink/ink1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32.431"/>
    </inkml:context>
    <inkml:brush xml:id="br0">
      <inkml:brushProperty name="width" value="0.05" units="cm"/>
      <inkml:brushProperty name="height" value="0.05" units="cm"/>
    </inkml:brush>
  </inkml:definitions>
  <inkml:trace contextRef="#ctx0" brushRef="#br0">145 27 3522,'0'0'2801,"-12"-6"-2745,-40-13-136,50 18 74,-1 1-1,1-1 1,-1 1 0,1 0 0,-1 0 0,1 0-1,0 0 1,-1 1 0,1-1 0,-1 1 0,1-1-1,0 1 1,-1 0 0,1 0 0,0 0 0,0 0-1,0 1 1,0-1 0,0 0 0,0 1-1,0-1 1,0 1 0,1 0 0,-1 0 0,0-1-1,-1 4 1,1-2-34,-1 1-1,1 0 0,0 0 0,0 0 1,0 0-1,0 1 0,1-1 0,0 0 1,0 1-1,0-1 0,-1 7 1,3-7-36,-1-1 1,1 1 0,0-1-1,0 0 1,0 1 0,0-1 0,0 0-1,1 0 1,0 0 0,-1 0-1,1 0 1,0 0 0,1 0-1,-1-1 1,0 1 0,1-1 0,-1 0-1,1 0 1,0 1 0,5 1-1,6 5-194,2 0-1,28 10 0,-33-14 127,28 9-308,-26-10 304,0 1 1,-1 0-1,1 0 0,-1 1 0,19 14 0,-30-20 162,0 1 0,0 0 0,0 0-1,-1 0 1,1 0 0,0-1 0,-1 1 0,1 0-1,-1 0 1,1 0 0,-1 0 0,1 0 0,-1 0-1,0 1 1,1-1 0,-1 0 0,0 0 0,0 0-1,0 0 1,0 0 0,0 0 0,0 0 0,0 1-1,0-1 1,0 0 0,-1 0 0,1 0 0,0 0-1,-1 0 1,0 2 0,-1 0 119,0 0 1,0 0-1,0 0 0,0 0 0,0-1 1,-1 1-1,1-1 0,-4 3 1,-11 8 210,-1 0 1,0-1-1,-1-1 1,0 0-1,-1-2 0,0 0 1,-26 7-1,44-16-1227,2-11-4287</inkml:trace>
</inkml:ink>
</file>

<file path=word/ink/ink1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32.789"/>
    </inkml:context>
    <inkml:brush xml:id="br0">
      <inkml:brushProperty name="width" value="0.05" units="cm"/>
      <inkml:brushProperty name="height" value="0.05" units="cm"/>
    </inkml:brush>
  </inkml:definitions>
  <inkml:trace contextRef="#ctx0" brushRef="#br0">1 0 8756,'0'0'1024</inkml:trace>
  <inkml:trace contextRef="#ctx0" brushRef="#br0" timeOffset="1">206 37 7139,'0'0'625,"70"2"-2898,-38-2-657</inkml:trace>
</inkml:ink>
</file>

<file path=word/ink/ink1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33.148"/>
    </inkml:context>
    <inkml:brush xml:id="br0">
      <inkml:brushProperty name="width" value="0.05" units="cm"/>
      <inkml:brushProperty name="height" value="0.05" units="cm"/>
    </inkml:brush>
  </inkml:definitions>
  <inkml:trace contextRef="#ctx0" brushRef="#br0">1 69 5042,'0'0'4578,"57"-11"-4770,-31 0-912,1 2-1537,-5-2-1825</inkml:trace>
  <inkml:trace contextRef="#ctx0" brushRef="#br0" timeOffset="1">354 10 2945,'0'0'4642,"43"-9"-9172</inkml:trace>
</inkml:ink>
</file>

<file path=word/ink/ink1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44.126"/>
    </inkml:context>
    <inkml:brush xml:id="br0">
      <inkml:brushProperty name="width" value="0.05" units="cm"/>
      <inkml:brushProperty name="height" value="0.05" units="cm"/>
    </inkml:brush>
  </inkml:definitions>
  <inkml:trace contextRef="#ctx0" brushRef="#br0">408 129 544,'0'0'3621,"0"-26"-1786,0 22-1836,0 0-1,0 0 1,0 0 0,-1 0-1,0 1 1,0-1 0,0 0-1,0 0 1,-1 0 0,1 1-1,-1-1 1,0 1 0,0-1-1,0 1 1,-1 0 0,1 0-1,-1 0 1,0 0 0,1 0-1,-8-4 1,5 4-1,-1 0 1,0 0-1,0 0 0,0 0 1,-1 1-1,1 0 0,-1 1 1,1-1-1,-1 1 0,1 0 1,-13 1-1,3 0 10,-1 0 0,1 1 0,-24 6 0,32-5 1,1 0 0,0 1-1,-1 0 1,1 0 0,0 1 0,0 0 0,1 0 0,-1 0-1,-7 8 1,3-1-2,0 1 0,0 0 0,2 0 0,-1 1 0,2 1 0,0-1 0,0 1 0,1 1 0,1-1 0,0 1 0,2 0 0,-1 1 0,2-1 0,0 1 0,1 0 0,0-1 0,1 1 0,1 0 0,1 0 0,4 28 0,-2-34-13,0 0 0,0 0-1,1 0 1,1-1 0,0 1 0,0-1 0,1 0 0,0-1-1,0 1 1,1-1 0,0 0 0,1-1 0,8 7-1,-8-7 0,0 0-1,1-1 1,0 0-1,0-1 1,1 0-1,-1 0 1,1-1-1,0 0 1,0 0-1,0-2 1,1 1-1,19 1 1,-23-3-47,0-1 1,1 0-1,-1 0 0,0-1 1,0 0-1,0-1 0,0 1 1,10-5-1,-14 5-109,-1 0 0,1-1 0,-1 0 0,1 1 0,-1-1 0,0 0 0,0 0-1,0-1 1,0 1 0,0 0 0,-1 0 0,1-1 0,-1 1 0,1-1 0,-1 0 0,0 1 0,0-1 0,0 0 0,0 0-1,-1 0 1,1 0 0,-1 1 0,1-6 0,-1-12-14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18.320"/>
    </inkml:context>
    <inkml:brush xml:id="br0">
      <inkml:brushProperty name="width" value="0.05" units="cm"/>
      <inkml:brushProperty name="height" value="0.05" units="cm"/>
    </inkml:brush>
  </inkml:definitions>
  <inkml:trace contextRef="#ctx0" brushRef="#br0">30 1 16,'0'0'1313,"0"0"-1317,0 0-1,1 0 1,-1 0 0,0 0 0,0 0 0,0 0 0,0 0 0,0 0 0,1 0 0,-1 0 0,0 0-1,0 0 1,0 0 0,0 0 0,0 0 0,1 0 0,-1 0 0,0 0 0,0 0 0,0 0 0,0 0-1,0 0 1,1 0 0,-1 0 0,0 0 0,0 0 0,0 1 0,0-1 0,0 0 0,0 0 0,0 0-1,0 0 1,1 0 0,-1 0 0,0 0 0,0 1 0,0-1 0,0 0 0,0 0 0,0 0 0,0 0 0,0 0-1,0 1 1,0-1 0,0 0 0,0 0 0,0 0 0,0 0 0,0 0 0,0 1 0,0-1 0,0 0-1,0 0 1,0 0 0,0 1 0,0 21 75,-1 1 0,-1 0 0,-1-1 0,-9 37 0,7-40-94,1 0 0,1 0 0,0 0 0,1 33 0,5-51-2,-1-1 0,0 1-1,0-1 1,0 0 0,0 0-1,1 0 1,-1 0 0,0 0-1,0 0 1,0 0-1,1-1 1,-1 1 0,3-2-1,5-3 86,0-1 0,0 0 0,-1-1 0,0 0 0,13-13 0,-2 0-76,20-26 1,-13 6 1,-26 38 37,1-1-1,-1 1 0,0-1 1,0 0-1,-1 0 1,1 1-1,0-1 0,-1 0 1,0 0-1,1 0 1,-1 0-1,0 0 1,-1 0-1,0-3 0,1 6-10,0 0 0,0 0-1,0 0 1,0 0 0,0 1 0,0-1-1,0 0 1,0 0 0,0 0-1,0 0 1,0 0 0,-1 0-1,1 0 1,0 1 0,0-1 0,0 0-1,0 0 1,0 0 0,0 0-1,-1 0 1,1 0 0,0 0-1,0 0 1,0 0 0,0 0-1,0 0 1,-1 0 0,1 0 0,0 0-1,0 0 1,0 0 0,0 0-1,0 0 1,-1 0 0,1 0-1,0 0 1,0 0 0,0 0 0,0 0-1,0 0 1,-1 0 0,1 0-1,0 0 1,0-1 0,0 1-1,0 0 1,0 0 0,0 0-1,-1 0 1,1 0 0,0 0 0,0 0-1,0-1 1,0 1 0,0 0-1,0 0 1,-6 15-320,6-13 414,-5 14-386,0 0 0,1 1 1,0 0-1,2 0 0,-1 19 1,3-32-143</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00.031"/>
    </inkml:context>
    <inkml:brush xml:id="br0">
      <inkml:brushProperty name="width" value="0.05" units="cm"/>
      <inkml:brushProperty name="height" value="0.05" units="cm"/>
    </inkml:brush>
  </inkml:definitions>
  <inkml:trace contextRef="#ctx0" brushRef="#br0">1 1 288,'0'0'747,"3"0"-552,-1-1-154,-1 1 1,1 0-1,-1 0 1,1 0-1,-1 1 1,1-1-1,-1 0 1,1 0-1,-1 1 0,1-1 1,-1 1-1,1-1 1,-1 1-1,0 0 1,2 1-1,0 0 54,-1 0 1,0 0-1,0 1 0,0-1 1,-1 1-1,1-1 0,0 1 0,1 3 1,40 94 435,-26-146-393,-16 42-146,0 0-1,1 1 0,-1-1 1,1 1-1,-1 0 0,1-1 0,3-2 1,-4 5-14,0 0 1,0 0 0,0 0-1,1 0 1,-1 0 0,0 1-1,1-1 1,-1 0 0,1 1-1,-1-1 1,1 1 0,-1-1-1,1 1 1,-1 0 0,1 0-1,0 0 1,-1-1 0,3 2-1,-3-1 17,-1 0 1,1 1-1,0-1 0,0 0 0,-1 1 0,1-1 0,0 1 0,-1-1 1,1 1-1,-1 0 0,1-1 0,-1 1 0,1-1 0,-1 1 0,1 0 1,-1 0-1,1-1 0,-1 1 0,0 0 0,1 1 0,8 22 17,-6-15-23,-3-8 14,11 20-97,-10-20 93,-1-1 1,1 1 0,-1-1 0,0 0 0,1 1 0,-1-1-1,1 0 1,-1 1 0,1-1 0,-1 0 0,1 0 0,-1 1-1,1-1 1,-1 0 0,1 0 0,-1 0 0,1 0-1,0 0 1,-1 0 0,1 0 0,-1 0 0,1 0 0,-1 0-1,1 0 1,-1 0 0,1 0 0,-1 0 0,1-1 0,0 1-1,-1 0 1,1 0 0,-1-1 0,1 1 0,-1 0-1,0 0 1,1-1 0,-1 1 0,1-1 0,-1 1 0,0 0-1,1-2 1,13-16 1,-12 15-6,0 0 0,0 0 0,0 0 0,0 1-1,0-1 1,1 0 0,0 1 0,-1 0 0,1 0-1,5-4 1,-7 6 4,0 0 0,0 0 0,0 1 0,0-1 0,0 0-1,0 0 1,0 1 0,0-1 0,0 0 0,0 1 0,0-1 0,0 1 0,-1-1-1,1 1 1,0 0 0,0-1 0,-1 1 0,1 0 0,0 0 0,-1-1-1,1 1 1,-1 0 0,1 0 0,-1 0 0,1 0 0,-1 0 0,1 0 0,-1 0-1,0-1 1,0 1 0,1 0 0,-1 2 0,9 33-20,-6-13-756</inkml:trace>
</inkml:ink>
</file>

<file path=word/ink/ink1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44.469"/>
    </inkml:context>
    <inkml:brush xml:id="br0">
      <inkml:brushProperty name="width" value="0.05" units="cm"/>
      <inkml:brushProperty name="height" value="0.05" units="cm"/>
    </inkml:brush>
  </inkml:definitions>
  <inkml:trace contextRef="#ctx0" brushRef="#br0">0 12 1281,'0'0'3729,"8"-4"-3697,10 2-32,6 0 208,4 0-128,2 0-80,0 2-16,0 0-112,-4 0-496,-2 0-528,-7 0-689</inkml:trace>
</inkml:ink>
</file>

<file path=word/ink/ink1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45.260"/>
    </inkml:context>
    <inkml:brush xml:id="br0">
      <inkml:brushProperty name="width" value="0.05" units="cm"/>
      <inkml:brushProperty name="height" value="0.05" units="cm"/>
    </inkml:brush>
  </inkml:definitions>
  <inkml:trace contextRef="#ctx0" brushRef="#br0">0 237 2289,'0'0'1473,"4"0"-1423,7-1-6,0 0-1,0-1 0,0-1 0,0 0 0,-1 0 0,0-1 1,1 0-1,-1-1 0,-1 0 0,1 0 0,9-8 0,4-3-77,-2-2-1,0 0 0,27-29 0,-44 43 42,-1 0 0,1 0 0,-1 0 0,1 0 0,-1-1 0,-1 1 0,1-1 0,-1 0 0,0 0 0,0 0 0,0 0 0,0 0 0,-1 0 0,0-1 0,1-8 0,-3 13 8,1 1 0,-1 0 0,1-1-1,-1 1 1,1 0 0,-1-1 0,1 1 0,-1 0-1,1-1 1,-1 1 0,1 0 0,-1 0 0,1 0-1,-1-1 1,0 1 0,1 0 0,-1 0 0,1 0-1,-1 0 1,0 0 0,1 0 0,-2 1 0,-20-1 273,16 0-250,2 0-33,1 1 0,-1 0-1,0 0 1,0 1 0,1-1-1,-1 1 1,0-1 0,1 1 0,0 0-1,-1 1 1,1-1 0,0 1-1,0-1 1,0 1 0,1 0-1,-1 0 1,1 0 0,-5 6 0,-1 4 29,-1 1 0,2-1 1,-9 22-1,11-20-45,0 1 1,1 0-1,0 0 0,1 0 1,1 0-1,1 0 0,0 0 1,1 0-1,1 1 0,0-1 1,8 30-1,-7-38-28,1-1 0,0 0-1,0 0 1,1-1 0,-1 1 0,2-1 0,-1 0 0,8 8-1,-10-11 9,1 0-1,0 0 1,1 0-1,-1-1 1,0 1-1,1-1 1,0 0-1,-1 0 1,1 0-1,0 0 1,0-1-1,0 1 1,0-1-1,0 0 1,1-1-1,7 1 1,-7 0 4,0-1 1,0-1 0,0 1-1,0-1 1,-1 0 0,1 0 0,0-1-1,0 1 1,0-1 0,-1 0 0,1 0-1,-1-1 1,0 1 0,1-1-1,-1 0 1,0 0 0,-1 0 0,1-1-1,5-6 1,1-1-240,-1 0 0,-1 0 0,0-1 0,7-15-1,-11 21 609,-1 0-1,0-1 1,0 0-1,0 0 0,-1 0 1,0 0-1,1-12 1,-3 31-378,-1-6-50,1 0-1,0 0 1,1 0 0,-1 0 0,1 0-1,3 11 1,-3-15 67,0 0 0,0-1 0,0 1 0,0-1 1,0 1-1,0-1 0,1 1 0,-1-1 0,0 0 0,1 0 0,-1 0 0,1 1 0,-1-1 1,1-1-1,0 1 0,-1 0 0,1 0 0,0-1 0,0 1 0,-1 0 0,1-1 0,0 0 1,0 1-1,0-1 0,0 0 0,-1 0 0,4-1 0,-3 1 12,-1-1 0,0 1 0,0-1-1,0 1 1,0-1 0,0 0 0,0 0 0,0 1 0,0-1-1,0 0 1,0 0 0,0 0 0,0 0 0,-1 0-1,1 0 1,0-1 0,-1 1 0,1 0 0,-1 0 0,1 0-1,-1-1 1,1 1 0,-1 0 0,0-2 0,7-35 98,-6 31-55,0 0-1,-1 0 1,0 0 0,0 0-1,-1 0 1,-3-12 0,4 16-27,-1 1 0,0 0 1,0 0-1,-1 0 0,1 0 0,0 0 1,-1 0-1,1 1 0,-1-1 0,1 0 1,-1 1-1,0-1 0,0 1 1,0-1-1,1 1 0,-2 0 0,1 0 1,0 0-1,0 0 0,0 0 0,0 1 1,0-1-1,-5 0 0,3 0-33,1 0 0,-1 1 0,1-1 0,-1 1-1,0 0 1,1 0 0,-1 0 0,1 1 0,-1-1 0,0 1-1,1 0 1,-7 2 0,8-2-70,0 1-1,0-1 0,0 0 1,0 1-1,0 0 1,0-1-1,0 1 1,1 0-1,-1 0 1,1 0-1,-1 0 1,1 0-1,0 0 1,-1 0-1,1 1 1,0-1-1,1 0 1,-2 5-1,-1 10-1010</inkml:trace>
</inkml:ink>
</file>

<file path=word/ink/ink1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45.601"/>
    </inkml:context>
    <inkml:brush xml:id="br0">
      <inkml:brushProperty name="width" value="0.05" units="cm"/>
      <inkml:brushProperty name="height" value="0.05" units="cm"/>
    </inkml:brush>
  </inkml:definitions>
  <inkml:trace contextRef="#ctx0" brushRef="#br0">0 1 672,'0'0'1105,"69"65"-1073,-58-61-32,-1-4 0,-3 1-192,-3-1-529</inkml:trace>
</inkml:ink>
</file>

<file path=word/ink/ink1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45.943"/>
    </inkml:context>
    <inkml:brush xml:id="br0">
      <inkml:brushProperty name="width" value="0.05" units="cm"/>
      <inkml:brushProperty name="height" value="0.05" units="cm"/>
    </inkml:brush>
  </inkml:definitions>
  <inkml:trace contextRef="#ctx0" brushRef="#br0">1 1 1281,'0'0'2270,"5"20"-2067,38 150-206,-39-148-130,-3-15 24,0-1 0,0 1 0,0-1 0,1 0 0,5 11 0,-7-17 66,0 0 0,0 0 0,0-1 0,0 1 1,0 0-1,0 0 0,0-1 0,0 1 0,0 0 0,0 0 0,0-1 0,0 1 0,0 0 1,1 0-1,-1-1 0,0 1 0,0 0 0,0 0 0,0 0 0,0-1 0,1 1 0,-1 0 1,0 0-1,0 0 0,0 0 0,1-1 0,-1 1 0,0 0 0,0 0 0,0 0 0,1 0 0,-1 0 1,0 0-1,0 0 0,1 0 0,-1 0 0,0 0 0,0 0 0,1 0 0,-1 0 0,0 0 1,0 0-1,1 0 0,-1 0 0,0 0 0,0 0 0,1 0 0,-1 0 0,0 0 0,0 0 1,0 0-1,1 1 0,-1-1 0,0 0 0,0 0 0,0 0 0,1 0 0,-1 0 0,0 1 1,0-1-1,0 0 0,0 0 0,0 0 0,1 1 0,-1-17-133</inkml:trace>
</inkml:ink>
</file>

<file path=word/ink/ink1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46.287"/>
    </inkml:context>
    <inkml:brush xml:id="br0">
      <inkml:brushProperty name="width" value="0.05" units="cm"/>
      <inkml:brushProperty name="height" value="0.05" units="cm"/>
    </inkml:brush>
  </inkml:definitions>
  <inkml:trace contextRef="#ctx0" brushRef="#br0">6 88 48,'0'0'1273,"4"-12"-1375,17-37 44,-19 47 50,-1-1 0,1 1 0,0 0 0,0 0 0,1 1 1,-1-1-1,0 0 0,0 1 0,1 0 0,-1-1 1,1 1-1,-1 0 0,1 0 0,0 0 0,-1 1 1,1-1-1,0 0 0,0 1 0,-1 0 0,1 0 1,0 0-1,0 0 0,0 0 0,4 1 0,4 0 43,-10-1-23,0 0 0,1 1-1,-1-1 1,0 0-1,0 1 1,1-1-1,-1 1 1,0 0-1,0-1 1,0 1-1,1 0 1,-1 0-1,0-1 1,0 1-1,0 0 1,0 0-1,-1 0 1,1 0-1,0 1 1,0-1-1,-1 0 1,1 0-1,0 0 1,-1 1 0,1-1-1,-1 0 1,0 1-1,1-1 1,-1 0-1,0 1 1,0 1-1,2 7 385,-1 1-1,-1 21 1,0-22-15,0-6-296,-1-1 0,1 1 0,-1-1 0,0 0 0,0 1 0,0-1 0,-1 0 0,1 0 0,-1 0 0,1 0 0,-1 0 0,0 0 0,0 0-1,-1-1 1,1 1 0,0-1 0,-1 1 0,0-1 0,1 0 0,-1 0 0,0 0 0,0 0 0,-6 2 0,2-1-203,-1 1-1,-1-1 1,1 0 0,0-1-1,-1 0 1,0-1 0,1 1-1,-13-1 1,20-10-3745</inkml:trace>
</inkml:ink>
</file>

<file path=word/ink/ink1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46.629"/>
    </inkml:context>
    <inkml:brush xml:id="br0">
      <inkml:brushProperty name="width" value="0.05" units="cm"/>
      <inkml:brushProperty name="height" value="0.05" units="cm"/>
    </inkml:brush>
  </inkml:definitions>
  <inkml:trace contextRef="#ctx0" brushRef="#br0">112 0 2049,'0'0'2409,"-17"2"-2091,-51 5-265,66-7-50,1 1-1,-1-1 1,0 0 0,0 1-1,1 0 1,-1-1 0,1 1-1,-1 0 1,0 0 0,1-1-1,-2 3 1,2-3-22,1 1 0,-1-1-1,1 1 1,-1-1 0,1 1 0,0-1-1,-1 1 1,1-1 0,0 1-1,-1 0 1,1-1 0,0 1 0,0 0-1,0-1 1,0 1 0,-1-1 0,1 1-1,0 0 1,0 0 0,1 1-61,-1-1 0,0 0-1,0 0 1,1 0 0,-1 0 0,1 0 0,-1 0 0,1 0 0,-1 0 0,1 0-1,0 0 1,0 0 0,-1 0 0,1 0 0,0 0 0,0 0 0,0-1 0,0 1-1,1 0 1,59 21-1092,-51-20 1062,0 0-1,0 1 1,-1 1 0,1 0-1,-1 0 1,0 1 0,0 0-1,-1 0 1,14 12 0,-21-16 136,0-1 0,0 1 0,0 0-1,0 0 1,0 0 0,0 1 0,0-1 0,-1 0 0,1 0 0,-1 0 0,1 1 0,0-1 0,-1 0 0,0 0 0,1 1 0,-1-1 0,0 0 0,0 1 0,0-1 0,0 0 0,0 1 0,0-1 0,0 0 0,0 2 0,-1 0 67,0-1 0,0 0-1,-1 0 1,1 0 0,0-1 0,-1 1 0,1 0-1,-1 0 1,0-1 0,1 1 0,-1-1 0,-4 3-1,-5 3 374,0-1 0,-1-1 0,-22 8-1,31-13-451,-9 4 169,0 0-1,-1-2 1,0 1 0,1-2 0,-20 1-1,39-7-3895</inkml:trace>
</inkml:ink>
</file>

<file path=word/ink/ink1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46.976"/>
    </inkml:context>
    <inkml:brush xml:id="br0">
      <inkml:brushProperty name="width" value="0.05" units="cm"/>
      <inkml:brushProperty name="height" value="0.05" units="cm"/>
    </inkml:brush>
  </inkml:definitions>
  <inkml:trace contextRef="#ctx0" brushRef="#br0">56 97 3554,'0'0'229,"5"-6"-909,11-11 670,-4 5-583,-1 0-1,13-19 1,-23 31 590,-1 0 1,0 0-1,1-1 1,-1 1-1,0 0 1,1-1 0,-1 1-1,0 0 1,0-1-1,1 1 1,-1-1-1,0 1 1,0-1 0,0 1-1,0 0 1,1-1-1,-1 1 1,0-1-1,0 1 1,0-1 0,0 1-1,0-1 1,0 1-1,0-1 1,0 1-1,0 0 1,0-1 0,-1 1-1,1-1 1,0 1-1,0-1 1,0 1-1,-1 0 1,1-1 0,0 1-1,0-1 1,-1 1-1,1 0 1,0-1-1,0 1 1,-1 0 0,1-1-1,-1 1 1,1 0-1,0 0 1,-1-1-1,1 1 1,-1 0 0,1 0-1,0 0 1,-1-1-1,1 1 1,-1 0-1,1 0 1,-1 0 0,1 0-1,-1 0 1,1 0-1,-1 0 1,1 0-1,0 0 1,-1 0 0,1 0-1,-1 1 1,0-1-1,-2 0 108,0 0-1,-1 1 0,1 0 1,0-1-1,0 1 1,-1 1-1,1-1 0,-3 2 1,-2 2-48,1 0 1,1 1 0,-1 0-1,1 0 1,0 1 0,-9 12-1,12-15 49,0 1-1,0 0 1,0 0-1,1 0 1,0 1-1,0-1 1,0 0 0,0 1-1,1 0 1,0-1-1,0 10 1,0-14-107,1 1-1,0-1 1,0 1 0,0-1 0,0 1-1,0-1 1,0 1 0,0-1 0,1 1 0,-1-1-1,1 1 1,-1-1 0,1 1 0,-1-1 0,1 0-1,0 1 1,-1-1 0,1 0 0,0 1 0,0-1-1,0 0 1,0 0 0,0 0 0,1 0 0,-1 0-1,0 0 1,0 0 0,1-1 0,-1 1 0,0 0-1,1-1 1,-1 1 0,1-1 0,-1 1-1,0-1 1,1 1 0,-1-1 0,1 0 0,0 0-1,-1 0 1,2 0 0,9 1-108,0 0 0,-1 0 0,1-1 0,0-1 0,0 0 0,0 0 0,-1-1 1,1-1-1,-1 0 0,0 0 0,15-8 0,6-5-1335</inkml:trace>
</inkml:ink>
</file>

<file path=word/ink/ink1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47.336"/>
    </inkml:context>
    <inkml:brush xml:id="br0">
      <inkml:brushProperty name="width" value="0.05" units="cm"/>
      <inkml:brushProperty name="height" value="0.05" units="cm"/>
    </inkml:brush>
  </inkml:definitions>
  <inkml:trace contextRef="#ctx0" brushRef="#br0">238 1 2897,'0'0'702,"-11"17"-382,-35 58 38,42-67-351,0 0 1,0 0 0,1 0 0,1 0 0,-1 0 0,1 1 0,0-1 0,1 1-1,0-1 1,1 1 0,-1 0 0,3 12 0,-2 5-41,0-22 18,1 0-1,-1 1 1,1-1 0,-1 0-1,1 0 1,0 0 0,1 0-1,-1 0 1,1-1 0,-1 1-1,1 0 1,0-1 0,3 4-1,-3-4-8,0-1-1,0 0 1,0 0-1,0 0 1,0-1 0,0 1-1,1 0 1,-1-1-1,1 1 1,-1-1-1,1 0 1,0 0-1,-1 0 1,1 0-1,0 0 1,0-1-1,0 1 1,-1-1-1,5 0 1,-7-17 429,-1 16-366,1 0 1,-1-1-1,1 1 0,-1 0 0,0 0 0,0 0 0,1 0 1,-1 0-1,0 0 0,0 0 0,0 0 0,0 0 1,0 0-1,-1 0 0,1 0 0,0 1 0,0-1 0,0 1 1,-1-1-1,1 1 0,0-1 0,-1 1 0,1 0 1,-3-1-1,-38 0 762,29 1-645,7 1-144,1-1-1,-1 2 1,0-1 0,1 0-1,-1 1 1,1 0-1,0 0 1,0 1 0,0 0-1,0 0 1,0 0 0,-9 7-1,6-3 61,0 1-1,0 0 0,0 0 0,1 1 1,-11 16-1,17-23-58,-1 1-1,1-1 1,0 0 0,0 1-1,0-1 1,1 1-1,-1-1 1,0 1 0,1-1-1,-1 6 1,1-7-21,0 0 0,1 0 1,-1 0-1,0 0 0,0 0 0,1 0 1,-1-1-1,0 1 0,1 0 0,-1 0 1,1 0-1,-1 0 0,1 0 0,-1-1 1,1 1-1,-1 0 0,1 0 0,0-1 1,0 1-1,-1-1 0,1 1 0,0 0 1,0-1-1,0 0 0,0 1 0,0-1 1,-1 1-1,1-1 0,0 0 0,2 1 1,13 1-224,1 0 1,0-2 0,-1 0 0,1 0-1,0-2 1,-1 0 0,1 0 0,-1-2-1,27-9 1,17-6-1736</inkml:trace>
</inkml:ink>
</file>

<file path=word/ink/ink1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48.024"/>
    </inkml:context>
    <inkml:brush xml:id="br0">
      <inkml:brushProperty name="width" value="0.05" units="cm"/>
      <inkml:brushProperty name="height" value="0.05" units="cm"/>
    </inkml:brush>
  </inkml:definitions>
  <inkml:trace contextRef="#ctx0" brushRef="#br0">59 1 1056,'0'0'3978,"2"29"-3994,-3-15 45,-1-1-1,0 1 1,-1-1-1,0 0 1,-1 0-1,-11 25 1,8-22 26,1 0 0,0 1-1,-4 24 1,10-40-64,-1 1 0,1-1-1,0 0 1,0 0 0,-1 0-1,1 1 1,0-1 0,0 0-1,0 0 1,0 1 0,1-1-1,-1 0 1,0 0 0,0 0-1,1 1 1,-1-1 0,1 0-1,-1 0 1,1 0 0,-1 0 0,1 0-1,0 0 1,0 0 0,-1 0-1,1 0 1,0 0 0,2 1-1,-1-1-30,1 0 0,-1-1 0,1 0 0,-1 1 0,1-1 0,-1 0 0,1 0 0,-1 0 0,1 0 0,0-1 0,-1 1 0,0-1 0,5-1-1,0 0-166,0-1 1,0-1-1,-1 1 0,1-1 0,-1 0 0,12-10 0,14-13-1087</inkml:trace>
</inkml:ink>
</file>

<file path=word/ink/ink1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48.365"/>
    </inkml:context>
    <inkml:brush xml:id="br0">
      <inkml:brushProperty name="width" value="0.05" units="cm"/>
      <inkml:brushProperty name="height" value="0.05" units="cm"/>
    </inkml:brush>
  </inkml:definitions>
  <inkml:trace contextRef="#ctx0" brushRef="#br0">1 28 2977,'0'0'705,"67"-3"-1506,-28-5 801,4-1-288,-1 2-928</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00.748"/>
    </inkml:context>
    <inkml:brush xml:id="br0">
      <inkml:brushProperty name="width" value="0.05" units="cm"/>
      <inkml:brushProperty name="height" value="0.05" units="cm"/>
    </inkml:brush>
  </inkml:definitions>
  <inkml:trace contextRef="#ctx0" brushRef="#br0">79 61 112,'0'0'1577,"3"-7"-1524,-2 4-46,1 0-4,-1 1 0,1-1-1,-1 0 1,0 0 0,0 0 0,0 0 0,-1 0 0,1 0 0,-1 0 0,0 0 0,1 0 0,-1 0 0,-1-5 0,-2 7-35,1 0 0,-1 0-1,0 0 1,0 1 0,0 0 0,1-1 0,-1 1-1,0 0 1,0 0 0,0 1 0,1-1 0,-6 2-1,6-2 29,0 2-1,0-1 1,0 0-1,1 0 0,-1 1 1,0-1-1,1 1 1,-1-1-1,1 1 1,0-1-1,-1 1 1,1 0-1,0 0 0,0 0 1,0 0-1,0 0 1,1 0-1,-1 0 1,0 0-1,1 0 0,-1 0 1,1 0-1,0 0 1,0 0-1,0 1 1,0-1-1,0 0 0,1 2 1,-1 2 30,0 0 1,1-1-1,0 1 0,0-1 0,1 1 1,-1-1-1,1 1 0,0-1 1,6 9-1,28 32 337,-24-33-92,-1 1 0,12 17-1,-20-25-204,-1-1-1,1 0 0,-1 1 0,0 0 0,0-1 0,0 1 0,-1 0 0,0 0 0,0 0 0,0 9 1,-1-14-45,0 0 0,-1 0 0,1 0 0,0 1 0,-1-1 0,1 0 0,0 0 0,-1 0 0,0 0 1,1 0-1,-1 0 0,0 0 0,1 0 0,-1 0 0,0 0 0,0 0 0,0 0 0,0-1 0,0 1 1,0 0-1,0-1 0,0 1 0,0-1 0,0 1 0,0-1 0,0 1 0,0-1 0,0 0 0,-1 1 1,1-1-1,0 0 0,-2 0 0,-7 1-5,0 0 1,0-1-1,-11-1 0,5 0 132,14 1-141,-1 0 0,1 0-1,0-1 1,0 1 0,-1-1-1,1 0 1,0 0 0,0 0-1,0 0 1,0 0 0,0 0-1,0 0 1,0 0 0,0-1-1,0 1 1,1-1 0,-1 0-1,1 1 1,-1-1 0,-2-4-1,4 5-14,-1-1 1,0 1-1,0-1 0,1 1 0,-1-1 0,1 1 0,-1-1 0,1 0 0,0 1 0,-1-1 0,1 0 0,0 1 0,0-1 0,0 0 0,0 1 0,1-1 0,-1 0 0,0 1 0,1-1 0,-1 1 0,1-1 0,0 0 0,-1 1 0,1-1 0,0 1 0,0 0 0,0-1 0,0 1 1,0 0-1,2-2 0,9-7-143,1 0 0,1 1 0,0 0 0,29-13 1,-14 8-908,-6 1-815</inkml:trace>
</inkml:ink>
</file>

<file path=word/ink/ink1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48.739"/>
    </inkml:context>
    <inkml:brush xml:id="br0">
      <inkml:brushProperty name="width" value="0.05" units="cm"/>
      <inkml:brushProperty name="height" value="0.05" units="cm"/>
    </inkml:brush>
  </inkml:definitions>
  <inkml:trace contextRef="#ctx0" brushRef="#br0">7 189 2289,'0'0'862,"0"17"-841,-7 116-474,7-141-148,7-298-322,-14 282 4810</inkml:trace>
</inkml:ink>
</file>

<file path=word/ink/ink1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49.299"/>
    </inkml:context>
    <inkml:brush xml:id="br0">
      <inkml:brushProperty name="width" value="0.05" units="cm"/>
      <inkml:brushProperty name="height" value="0.05" units="cm"/>
    </inkml:brush>
  </inkml:definitions>
  <inkml:trace contextRef="#ctx0" brushRef="#br0">0 0 2113,'0'0'2220,"4"0"-2343,-3 0 126,0 0 1,0 0-1,0 0 1,1 1-1,-1-1 1,0 0-1,0 1 0,0-1 1,0 0-1,0 1 1,0-1-1,0 1 1,0 0-1,0-1 0,0 1 1,0 0-1,0 0 1,0 0-1,0-1 1,0 1-1,-1 0 0,1 0 1,0 2-1,12 30 167,-13-29-134,1 0 0,0 0-1,1 0 1,-1 0 0,1 0 0,-1-1-1,1 1 1,0-1 0,1 1 0,3 5 0,-4-8-26,0 0 1,0 0-1,0 0 1,1 0-1,-1 0 1,0-1-1,0 1 1,0 0-1,1-1 1,-1 0-1,0 0 1,1 1-1,-1-1 1,0 0 0,0-1-1,1 1 1,-1 0-1,4-2 1,2 0 8,-1 0 1,0-1 0,0 1 0,9-6-1,24-18 114,-30 18-43,1 1 0,1 0-1,0 1 1,15-7 0,-26 13 697,-1 8-694,1 0 0,0 0 0,0 0 0,0-1 0,1 1 0,0 0 0,1-1 0,0 1 0,4 7 0,-6-12-101,1 1-1,0-1 0,0 0 0,0-1 0,0 1 1,1 0-1,-1-1 0,1 1 0,0-1 1,-1 0-1,1 0 0,0 0 0,0 0 0,0 0 1,1-1-1,-1 1 0,0-1 0,1 0 0,-1 0 1,1 0-1,-1 0 0,6 0 0,79-1-2,34 3 100,-106-2-66,0 0 0,0-1 1,0-1-1,-1 0 0,1-1 0,16-5 1,-24 5-35,1-1 0,-1 0 0,0 0 0,1-1 0,-1 0 0,-1 0 0,1-1 0,-1 0 1,0 0-1,0-1 0,0 0 0,7-9 0,-13 14 44,0 0 0,0-1 1,0 1-1,-1 0 0,1-1 0,0 1 0,-1-1 0,1 1 0,0-1 1,-1 1-1,0-1 0,1 1 0,-1-1 0,0 0 0,0 1 1,0-1-1,0-1 0,0 3-22,0 0 1,0 0-1,0 0 1,0 0-1,0 0 1,0 0-1,-1 0 0,1 0 1,0 0-1,0 0 1,0 1-1,0-1 1,0 0-1,0 0 1,0 0-1,0 0 0,0 0 1,0 0-1,0 0 1,0 0-1,0 0 1,0 0-1,0 0 0,-1 0 1,1 0-1,0 0 1,0 0-1,0 0 1,0 0-1,0 0 1,0 0-1,0 0 0,0 0 1,0 0-1,0 0 1,0 0-1,0 0 1,-1 0-1,1 0 1,0 0-1,0 0 0,0 0 1,0 0-1,0-1 1,0 1-1,0 0 1,0 0-1,0 0 0,0 0 1,0 0-1,0 0 1,0 0-1,0 0 1,0 0-1,0 0 1,0 0-1,0 0 0,0 0 1,0 0-1,0 0 1,0-1-1,0 1 1,-4 18 345,4-15-328,0 0 0,-1 0 0,1 0 0,0 0 0,1-1 0,-1 1 0,0 0 0,1 0 0,0 0 0,-1 0 0,1-1 0,0 1-1,1 0 1,-1-1 0,0 1 0,1-1 0,3 5 0,-2-5 0,0 0-1,0 0 0,0 0 1,0 0-1,1 0 1,-1-1-1,1 1 1,-1-1-1,1 0 0,0 0 1,-1-1-1,1 1 1,0-1-1,4 0 1,7 1 13,0 0 1,1-2 0,-1 0 0,0-1 0,0 0-1,0-2 1,0 1 0,25-11 0,-20 5-739,-1 0 0,-1-1 0,23-16 0,10-14-3484</inkml:trace>
</inkml:ink>
</file>

<file path=word/ink/ink1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52.172"/>
    </inkml:context>
    <inkml:brush xml:id="br0">
      <inkml:brushProperty name="width" value="0.05" units="cm"/>
      <inkml:brushProperty name="height" value="0.05" units="cm"/>
    </inkml:brush>
  </inkml:definitions>
  <inkml:trace contextRef="#ctx0" brushRef="#br0">70 46 256,'0'0'3975,"-2"0"-3743,1 0 0,0 0 1,0 0-1,-1 0 0,1 0 0,0 0 0,0 0 0,0 0 0,-1 0 0,1 1 0,0-1 1,-2 1-1,-1 3-245,0 0 1,0 0 0,0 0-1,1 1 1,-1-1 0,1 1-1,1 0 1,-1 0-1,1 0 1,-1 0 0,1 1-1,1-1 1,-2 7 0,0 4-40,0-1 1,1 1-1,1 24 1,0-36 31,1 1 1,1-1 0,-1 1-1,0-1 1,1 0 0,0 1-1,0-1 1,1 0-1,-1 0 1,4 7 0,-4-9 7,1 0 1,-1 0 0,1 0 0,0-1 0,0 1 0,0-1-1,0 1 1,0-1 0,0 0 0,0 1 0,0-1-1,1 0 1,-1 0 0,0-1 0,1 1 0,-1 0-1,1-1 1,-1 0 0,0 1 0,6-1 0,-7 0 10,3 0-4,-1 1 1,1-1-1,0 1 1,0-1 0,0-1-1,0 1 1,-1 0-1,1-1 1,0 0 0,0 0-1,-1 0 1,1 0 0,-1 0-1,1-1 1,-1 0-1,1 0 1,3-2 0,2-4-24,0-1 0,-1 0 0,1 0 0,-2-1 0,1 0 0,-1 0 0,-1-1 0,6-11 0,-9 14 57,1-1 1,-1 1 0,-1 0-1,0-1 1,0 0-1,-1 0 1,0 1 0,0-1-1,-1 0 1,0 0 0,-1 0-1,-1-10 1,1 17 13,0-1 1,0 0-1,-1 1 1,1-1-1,-1 1 1,0 0 0,1-1-1,-1 1 1,0 0-1,0 0 1,0 0-1,-1 0 1,1 1-1,0-1 1,-1 0-1,1 1 1,-1 0-1,1-1 1,-1 1-1,0 0 1,0 1-1,1-1 1,-4 0-1,-2-1-105,1 0 1,0 1-1,-1 0 0,1 0 0,-1 1 1,1 0-1,0 1 0,-8 0 0,13 0-102,0 0-1,0 0 1,0 0-1,0 0 0,0 0 1,0 0-1,0 0 1,1 1-1,-1-1 1,1 1-1,-1-1 0,1 1 1,-1-1-1,1 1 1,0 0-1,0 0 1,0 0-1,0 0 1,0 0-1,0 0 0,0 2 1,-2 11-1802</inkml:trace>
</inkml:ink>
</file>

<file path=word/ink/ink1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58.447"/>
    </inkml:context>
    <inkml:brush xml:id="br0">
      <inkml:brushProperty name="width" value="0.05" units="cm"/>
      <inkml:brushProperty name="height" value="0.05" units="cm"/>
    </inkml:brush>
  </inkml:definitions>
  <inkml:trace contextRef="#ctx0" brushRef="#br0">55 56 16,'0'0'3359,"0"5"-2975,0 3-315,-2 0 1,1-1-1,-1 1 0,-1-1 1,1 1-1,-1-1 0,-6 10 1,-7 22 71,12-26-157,0 1-1,1 0 0,1-1 1,0 1-1,1 0 0,1 0 1,1 16-1,-1-28 12,1-1 0,-1 1 1,1-1-1,-1 1 0,1-1 0,0 0 0,-1 1 0,1-1 1,0 0-1,0 0 0,0 1 0,0-1 0,0 0 0,1 0 1,-1 0-1,0 0 0,0-1 0,0 1 0,1 0 0,-1 0 1,1-1-1,-1 1 0,0-1 0,1 1 0,-1-1 1,1 0-1,-1 1 0,1-1 0,0 0 0,-1 0 0,1 0 1,2 0-1,-1 0 12,0 0-1,0 0 1,0-1 0,0 1 0,0-1 0,0 1 0,-1-1 0,1 0-1,0 0 1,0 0 0,-1 0 0,1-1 0,0 1 0,-1-1 0,1 1-1,3-5 1,0-3 43,0 0 0,-1-1 0,0 0 0,0 0 0,-1 0 0,0-1 0,2-13 0,12-78 143,-16 41 58,-2 45 138,0 15-370,-1-1 1,1 1 0,0-1-1,-1 1 1,0 0-1,1 0 1,-1-1 0,0 1-1,1 0 1,-1 0-1,0 0 1,0 0 0,0 0-1,0 0 1,0 0-1,0 0 1,-1 0 0,1 0-1,0 1 1,0-1 0,-1 0-1,1 1 1,0-1-1,-1 1 1,1-1 0,0 1-1,-3 0 1,-3-2-81,0 0 1,-1 1-1,-14 0 1,20 1-101,0 0 0,-1 0 0,1 0 0,-1 0 0,1 1 0,0-1 0,0 1 1,-1-1-1,1 1 0,0 0 0,0 0 0,0 0 0,0 0 0,0 0 0,0 1 0,0-1 1,0 1-1,0-1 0,1 1 0,-1 0 0,0 0 0,-1 2 0,-5 9-1557</inkml:trace>
</inkml:ink>
</file>

<file path=word/ink/ink1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58.787"/>
    </inkml:context>
    <inkml:brush xml:id="br0">
      <inkml:brushProperty name="width" value="0.05" units="cm"/>
      <inkml:brushProperty name="height" value="0.05" units="cm"/>
    </inkml:brush>
  </inkml:definitions>
  <inkml:trace contextRef="#ctx0" brushRef="#br0">4 0 5891,'0'0'4658,"0"17"-9092,0 2 2913,0 1-176,-3-1-496</inkml:trace>
</inkml:ink>
</file>

<file path=word/ink/ink1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49:59.126"/>
    </inkml:context>
    <inkml:brush xml:id="br0">
      <inkml:brushProperty name="width" value="0.05" units="cm"/>
      <inkml:brushProperty name="height" value="0.05" units="cm"/>
    </inkml:brush>
  </inkml:definitions>
  <inkml:trace contextRef="#ctx0" brushRef="#br0">3 1 1265,'0'0'8708,"-2"0"-8084</inkml:trace>
</inkml:ink>
</file>

<file path=word/ink/ink1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00.263"/>
    </inkml:context>
    <inkml:brush xml:id="br0">
      <inkml:brushProperty name="width" value="0.05" units="cm"/>
      <inkml:brushProperty name="height" value="0.05" units="cm"/>
    </inkml:brush>
  </inkml:definitions>
  <inkml:trace contextRef="#ctx0" brushRef="#br0">174 45 384,'0'0'2271,"-2"0"-1642,-5 1-346,2 0 219,0 0-1,0 0 1,-1-1-1,1 0 1,0 0-1,-7-1 1,11-2-517,0 1 0,1-1 0,-1 0 0,0 0 0,1 0 0,0 1 0,-1-1 0,1-3 0,0-1-53,-1-5-543,4 14-153,2 21 456,-5-17 337,0 0 0,-1 0 0,1-1 1,-1 1-1,-1 0 0,1-1 0,-1 1 0,0-1 0,0 0 1,-1 0-1,1 1 0,-1-2 0,0 1 0,0 0 1,-1 0-1,0-1 0,-8 8 0,-2 2 143,0-1-1,-2 0 1,-19 12-1,85-51-1863,-45 24 1569,-1 0-1,1 0 0,0 0 0,1 1 0,-1-1 0,0 1 0,0 1 0,1-1 0,-1 1 0,0 0 0,1 0 0,6 1 0,25 19 399,-21-18-798,-1 1 0,26-1 0,-25-2-371</inkml:trace>
</inkml:ink>
</file>

<file path=word/ink/ink1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00.607"/>
    </inkml:context>
    <inkml:brush xml:id="br0">
      <inkml:brushProperty name="width" value="0.05" units="cm"/>
      <inkml:brushProperty name="height" value="0.05" units="cm"/>
    </inkml:brush>
  </inkml:definitions>
  <inkml:trace contextRef="#ctx0" brushRef="#br0">1 74 0,'0'0'1238,"6"8"-1059,23 23-81,-26-29-88,-1-1 0,0 1 0,0 0 0,1-1 0,-1 1 0,1-1 0,0 0 0,-1 0 0,1 0 0,0 0 0,-1 0 1,1 0-1,0-1 0,5 1 0,34-5 123,-39 4-118,3-1 8,-1-1 1,0 1-1,0-1 0,0 0 1,0-1-1,-1 1 0,1-1 0,0 0 1,-1 0-1,0 0 0,5-5 1,-6 5 48,0 0 0,0 0 0,-1 0 0,0 0 0,1 0 0,-1 0 0,0-1 0,0 1 0,-1-1 0,1 0 0,-1 1 0,1-1 1,-1 0-1,-1 0 0,1 0 0,0-4 0,-1 7-21,0 0-1,-1-1 1,1 1 0,-1 0-1,1 0 1,-1-1 0,1 1 0,-1 0-1,0 0 1,1 0 0,-1-1 0,0 1-1,0 0 1,0 0 0,0 0-1,0 0 1,0 1 0,0-1 0,0 0-1,-1 0 1,1 1 0,0-1 0,0 1-1,-1-1 1,1 1 0,0-1-1,-1 1 1,1 0 0,0 0 0,-1-1-1,-1 1 1,-7-1 87,-1 0-1,-21 1 0,23 0-99,0-1-81,7 1-99,0 0-1,0 0 0,0 0 0,0 0 0,0 0 0,0 0 1,0 0-1,0 1 0,0-1 0,0 1 0,0-1 0,0 1 0,1 0 1,-4 2-1,-3 4-1879</inkml:trace>
</inkml:ink>
</file>

<file path=word/ink/ink1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03.665"/>
    </inkml:context>
    <inkml:brush xml:id="br0">
      <inkml:brushProperty name="width" value="0.05" units="cm"/>
      <inkml:brushProperty name="height" value="0.05" units="cm"/>
    </inkml:brush>
  </inkml:definitions>
  <inkml:trace contextRef="#ctx0" brushRef="#br0">17 1 320,'0'0'779,"0"0"-648,1 0-110,0 0-66,-1 0 13,0 0 70,0 0 1,0 0-1,1 0 1,-1 0-1,0 0 1,0 0-1,0 0 1,1 0-1,-1 0 1,0 0-1,0 0 1,0 0-1,0 0 1,1 0-1,-1 0 1,0 1-1,0-1 1,0 0-1,0 0 1,0 0-1,1 0 1,-1 0-1,0 0 1,0 0-1,0 1 1,0-1-1,0 0 1,0 0-1,0 0 1,0 0-1,0 1 1,1-1-1,-1 0 1,0 0-1,0 0 1,0 0-1,0 1 1,0-1-1,0 0 1,0 0-1,0 0 1,0 0-1,0 1 1,0-1-1,0 0 1,0 0-1,-1 0 1,1 0-1,0 1 1,0-1-1,0 0 1,0 0-1,0 0 1,0 0-1,0 0 1,0 1-1,0-1 1,-1 0-1,1 0 1,0 0-1,0 0 1,0 0-1,0 0 1,0 0-1,-1 1 1,1-1-1,0 0 1,0 0-1,-14 13-1442,11-10 456,-1 1-210</inkml:trace>
</inkml:ink>
</file>

<file path=word/ink/ink1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06.530"/>
    </inkml:context>
    <inkml:brush xml:id="br0">
      <inkml:brushProperty name="width" value="0.05" units="cm"/>
      <inkml:brushProperty name="height" value="0.05" units="cm"/>
    </inkml:brush>
  </inkml:definitions>
  <inkml:trace contextRef="#ctx0" brushRef="#br0">67 30 112,'0'0'1862,"1"-3"-1632,0-1-700,2-16 3052,-1 17-1163,-1 13-1207,-3-2-174,1 0 0,-1 0 0,0 0 0,-1-1 0,1 1 0,-2-1 0,1 0 0,-1 0 0,-5 8 0,-13 26 65,10 0 114,4-11-3326,7-26 146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05.265"/>
    </inkml:context>
    <inkml:brush xml:id="br0">
      <inkml:brushProperty name="width" value="0.05" units="cm"/>
      <inkml:brushProperty name="height" value="0.05" units="cm"/>
    </inkml:brush>
  </inkml:definitions>
  <inkml:trace contextRef="#ctx0" brushRef="#br0">33 27 0,'0'0'1502,"-16"-17"-536,-1 7 3042,26 17-4062,0 0 73,0 1 0,0 0 1,-1 0-1,0 1 0,0 0 1,-1 0-1,0 1 1,-1 0-1,0 1 0,-1-1 1,0 1-1,0 0 1,-1 0-1,-1 1 0,0-1 1,0 1-1,-1-1 0,1 17 1,-3-21-206,0 19 382,-3-15-3888</inkml:trace>
</inkml:ink>
</file>

<file path=word/ink/ink1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06.951"/>
    </inkml:context>
    <inkml:brush xml:id="br0">
      <inkml:brushProperty name="width" value="0.05" units="cm"/>
      <inkml:brushProperty name="height" value="0.05" units="cm"/>
    </inkml:brush>
  </inkml:definitions>
  <inkml:trace contextRef="#ctx0" brushRef="#br0">99 1 464,'0'0'3685,"-3"8"-3499,-33 69 257,-16 35 270,50-104-1222,0 0 1,1 0 0,0 0 0,0 0-1,0 15 1</inkml:trace>
</inkml:ink>
</file>

<file path=word/ink/ink1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07.296"/>
    </inkml:context>
    <inkml:brush xml:id="br0">
      <inkml:brushProperty name="width" value="0.05" units="cm"/>
      <inkml:brushProperty name="height" value="0.05" units="cm"/>
    </inkml:brush>
  </inkml:definitions>
  <inkml:trace contextRef="#ctx0" brushRef="#br0">0 11 2289,'0'0'2481,"19"-5"-2577,-4 3-384,0 0-593,0 0-431</inkml:trace>
</inkml:ink>
</file>

<file path=word/ink/ink1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07.655"/>
    </inkml:context>
    <inkml:brush xml:id="br0">
      <inkml:brushProperty name="width" value="0.05" units="cm"/>
      <inkml:brushProperty name="height" value="0.05" units="cm"/>
    </inkml:brush>
  </inkml:definitions>
  <inkml:trace contextRef="#ctx0" brushRef="#br0">18 11 2913,'0'0'1879,"4"-2"-2736,4 0 765,0 0 0,-1 0 1,1 1-1,0 0 0,0 0 0,13 1 0,-21 0 92,1 0 1,0 0-1,-1 0 0,1 0 1,-1 1-1,1-1 0,-1 0 0,1 0 1,-1 0-1,1 1 0,-1-1 0,1 0 1,-1 1-1,1-1 0,-1 0 1,1 1-1,-1-1 0,0 0 0,1 1 1,-1-1-1,0 1 0,1-1 0,-1 1 1,0-1-1,0 1 0,1-1 1,-1 1-1,0-1 0,0 1 0,0-1 1,0 1-1,0-1 0,1 1 0,-1 0 1,0-1-1,0 1 0,-1-1 0,1 1 1,0-1-1,0 1 0,0 0 1,0 1 85,-1 1 0,1-1 1,-1 0-1,0 1 0,1-1 1,-1 0-1,0 0 1,0 0-1,-2 3 0,-25 28 311,17-21-242,0 1 1,-14 22-1,23-31-172,-1 1 0,1-1 0,0 1 0,0 0 0,1-1 0,-1 1 0,1 0 0,0 0 0,1 0 0,-1 0 0,1 0 0,0 0 0,1 6 0,-1-11 2,0 1 0,1 0 0,-1-1 0,1 1 0,0 0 0,-1-1 0,1 1 0,-1-1 0,1 1 0,0-1 0,-1 0 0,1 1 0,0-1 0,-1 0 0,1 1 0,0-1 0,0 0 1,0 0-1,-1 1 0,1-1 0,0 0 0,0 0 0,-1 0 0,1 0 0,1-1 0,29 1-107,-23 0 80,-2-1-204,1 1 0,-1-1 0,0 0-1,0-1 1,0 1 0,11-6 0,0 1-1278</inkml:trace>
</inkml:ink>
</file>

<file path=word/ink/ink1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08.090"/>
    </inkml:context>
    <inkml:brush xml:id="br0">
      <inkml:brushProperty name="width" value="0.05" units="cm"/>
      <inkml:brushProperty name="height" value="0.05" units="cm"/>
    </inkml:brush>
  </inkml:definitions>
  <inkml:trace contextRef="#ctx0" brushRef="#br0">149 11 2401,'0'0'4277,"-16"-2"-3874,-50-5-318,61 6-91,1 1 1,-1 0-1,0 0 1,1 0-1,-1 1 1,-5 1-1,8-2-2,1 0-1,-1 1 1,1-1-1,0 1 1,-1 0 0,1-1-1,0 1 1,-1 0-1,1 0 1,0 0-1,0 0 1,0 0-1,0 0 1,-1 2-1,0 0-117,1 0 1,0 0-1,0 0 0,0 0 0,0 1 1,1-1-1,-1 0 0,1 1 0,0-1 0,0 0 1,0 1-1,1 5 0,0-7 70,-1-1 0,1 1 0,-1 0 0,1 0 0,0-1 0,0 1 0,0-1-1,0 1 1,0 0 0,0-1 0,1 0 0,-1 1 0,0-1 0,1 0 0,-1 1 0,1-1 0,-1 0 0,1 0 0,-1 0-1,4 0 1,40 18-732,-34-16 556,-4 0 137,-1 0 1,0 0-1,0 0 1,0 1-1,-1-1 1,7 7-1,-11-10 140,0 1-1,0 0 1,0-1-1,0 1 1,-1 0-1,1-1 1,0 1-1,-1 0 1,1 0-1,0 0 1,-1-1-1,1 1 1,-1 0-1,1 0 1,-1 0-1,0 0 1,1 0-1,-1 0 1,0 0-1,0 0 1,1 0-1,-1 0 1,0 0-1,0 0 1,0 0-1,0 1 1,-1-1-1,1 0 1,0 0-1,0 0 1,-1 0-1,1 0 1,0 0-1,-1-1 1,1 1-1,-1 0 1,1 0-1,-1 0 1,0 0-1,1 0 1,-1-1-1,0 1 1,0 0-1,1 0 1,-1-1-1,0 1 1,0-1-1,0 1 1,-1 0-1,-4 2 129,0 0-1,-1 0 0,1 0 1,-1-1-1,0 0 0,1-1 1,-1 1-1,0-1 0,-9 0 1,12-4-2636,0-7-7</inkml:trace>
</inkml:ink>
</file>

<file path=word/ink/ink1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13.042"/>
    </inkml:context>
    <inkml:brush xml:id="br0">
      <inkml:brushProperty name="width" value="0.05" units="cm"/>
      <inkml:brushProperty name="height" value="0.05" units="cm"/>
    </inkml:brush>
  </inkml:definitions>
  <inkml:trace contextRef="#ctx0" brushRef="#br0">1 1 112,'0'1'7524,"1"18"-7663,3 11 194,3 1 1,0-1 0,15 39-1,-3-12-48,-9-31-74,-2-5-3489</inkml:trace>
</inkml:ink>
</file>

<file path=word/ink/ink1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15.444"/>
    </inkml:context>
    <inkml:brush xml:id="br0">
      <inkml:brushProperty name="width" value="0.05" units="cm"/>
      <inkml:brushProperty name="height" value="0.05" units="cm"/>
    </inkml:brush>
  </inkml:definitions>
  <inkml:trace contextRef="#ctx0" brushRef="#br0">90 125 48,'0'0'2945,"-2"0"-2098,4 0 201,52-3-105,105-19 0,-96 11-783,101-10-33,270 0-1,-291 11-179,3 1 10,-26 10 93,176-6-14,-274 3-17,-1-2 0,1 0 1,26-10-1,-38 43 352,3 21-177,-2 0 1,5 63-1,-10-60 116,26 100 0,16-6 349,-91-145 1331,-424 17-2294,119-3 555,8-8-230,247-16 302,-206 10-822,239-4 117,-42 2-7,28 0-817,74-26 1030,-2 6 211,-1 0 0,0 0 0,-2 1 0,0-1 0,-1 1-1,-11-25 1,-9-27-57,25 68-299,0 1 0,0 0 0,0-1 0,0 1 0,0 0 0,-1 0 0,1 0 0,-1 0 0,0 0 0,-3-3 0,4 4-222,-4-5-3040</inkml:trace>
</inkml:ink>
</file>

<file path=word/ink/ink1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16.066"/>
    </inkml:context>
    <inkml:brush xml:id="br0">
      <inkml:brushProperty name="width" value="0.05" units="cm"/>
      <inkml:brushProperty name="height" value="0.05" units="cm"/>
    </inkml:brush>
  </inkml:definitions>
  <inkml:trace contextRef="#ctx0" brushRef="#br0">14 5 320,'0'0'3183,"-1"-1"-3043,1 1 1,-1-1-1,1 1 1,-1 0-1,0-1 0,0 1 1,1 0-1,-1 0 1,0-1-1,0 1 0,1 0 1,-1 0-1,0 0 1,0 0-1,-1 0 0,2 12-36,0 6 11,0 1 0,1-1-1,1 0 1,6 25 0,-3-23-267,-1-1 1,-1 1-1,0 0 1,-1 29-1</inkml:trace>
</inkml:ink>
</file>

<file path=word/ink/ink1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16.408"/>
    </inkml:context>
    <inkml:brush xml:id="br0">
      <inkml:brushProperty name="width" value="0.05" units="cm"/>
      <inkml:brushProperty name="height" value="0.05" units="cm"/>
    </inkml:brush>
  </inkml:definitions>
  <inkml:trace contextRef="#ctx0" brushRef="#br0">0 3 176,'0'0'4242,"0"-2"-4242,11 2 0,4 0 160,6 0 48,3 0-192,2 0 0,0 0-16,0 0-48,-4 2-384,-5 0-304,-6-1-193,-5 3-287</inkml:trace>
</inkml:ink>
</file>

<file path=word/ink/ink1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16.783"/>
    </inkml:context>
    <inkml:brush xml:id="br0">
      <inkml:brushProperty name="width" value="0.05" units="cm"/>
      <inkml:brushProperty name="height" value="0.05" units="cm"/>
    </inkml:brush>
  </inkml:definitions>
  <inkml:trace contextRef="#ctx0" brushRef="#br0">0 1 672,'0'0'1889,"65"0"-2001,-37 0 144,0 0-32,0 0-112,-6 0-400,-1 0-337</inkml:trace>
</inkml:ink>
</file>

<file path=word/ink/ink1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17.142"/>
    </inkml:context>
    <inkml:brush xml:id="br0">
      <inkml:brushProperty name="width" value="0.05" units="cm"/>
      <inkml:brushProperty name="height" value="0.05" units="cm"/>
    </inkml:brush>
  </inkml:definitions>
  <inkml:trace contextRef="#ctx0" brushRef="#br0">17 83 256,'0'0'2241,"0"68"-2241,0-55 0,0 0-32,0-3-16,0-3-144,0-3-128,0-2-128</inkml:trace>
  <inkml:trace contextRef="#ctx0" brushRef="#br0" timeOffset="1">17 83 1377,'-9'-69'592,"5"65"304,2 2-287,2-1-385,-2 1-224,2 0-48</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05.967"/>
    </inkml:context>
    <inkml:brush xml:id="br0">
      <inkml:brushProperty name="width" value="0.05" units="cm"/>
      <inkml:brushProperty name="height" value="0.05" units="cm"/>
    </inkml:brush>
  </inkml:definitions>
  <inkml:trace contextRef="#ctx0" brushRef="#br0">1 26 384,'0'0'2628,"10"-6"-2671,17-1 232,1 2-1,0 2 1,0 0-1,0 2 1,55 4 0,-80-3-150,0 0 1,0 1 0,0-1 0,1 1 0,-1 0 0,0 0 0,0 0 0,0 1 0,-1-1 0,1 1 0,0 0 0,0-1 0,-1 1 0,1 0 0,-1 0 0,0 1-1,0-1 1,0 0 0,0 1 0,0 0 0,0-1 0,0 1 0,-1 0 0,1 0 0,-1 0 0,0 0 0,0 0 0,0 0 0,-1 0 0,1 0 0,0 0 0,-1 7-1,0-7 42,0 1-1,0 0 1,-1 0-1,0-1 1,1 1-1,-1 0 1,0-1-1,-1 1 0,1-1 1,-1 0-1,1 1 1,-4 4-1,0-3-12,1 1 0,-1-1 0,0-1 0,0 1-1,-1-1 1,-5 4 0,5-4-49,0-1 0,1 0 0,-1 0 0,0 0 0,-1-1 0,1 0 0,0 0 0,-1-1 0,-11 2 0,-15-2-4448</inkml:trace>
</inkml:ink>
</file>

<file path=word/ink/ink1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17.580"/>
    </inkml:context>
    <inkml:brush xml:id="br0">
      <inkml:brushProperty name="width" value="0.05" units="cm"/>
      <inkml:brushProperty name="height" value="0.05" units="cm"/>
    </inkml:brush>
  </inkml:definitions>
  <inkml:trace contextRef="#ctx0" brushRef="#br0">0 0 1361,'0'0'1640,"0"5"-1760,1 1 137,0 1-1,0 0 0,0-1 0,1 1 1,0 0-1,1-1 0,-1 0 0,1 0 1,0 1-1,6 7 0,-9-14-37,1 0 0,-1 1 1,0-1-1,1 0 0,-1 1 0,0-1 0,1 0 1,-1 0-1,0 0 0,1 1 0,-1-1 0,1 0 0,-1 0 1,0 0-1,1 0 0,-1 0 0,1 0 0,-1 0 1,1 0-1,-1 0 0,0 0 0,1 0 0,-1 0 0,1 0 1,-1 0-1,0 0 0,1 0 0,-1 0 0,1-1 1,0 1-1,11-11 71,-11 10-50,0 0 1,0 0-1,-1 0 0,1 0 0,0 0 0,0 0 1,0 1-1,0-1 0,0 0 0,1 1 0,-1-1 0,0 1 1,2-2-1,-1 3 12,0-1-1,0 0 1,-1 1 0,1-1 0,0 1 0,-1-1-1,1 1 1,-1 0 0,1-1 0,-1 1 0,1 0-1,-1 0 1,1 0 0,-1 1 0,0-1 0,0 0-1,1 0 1,-1 1 0,0-1 0,1 3 0,-1-2-21,0-1 0,0 1 0,1-1 0,-1 1 0,0-1 1,1 1-1,-1-1 0,1 0 0,-1 0 0,1 0 0,0 0 1,-1 0-1,1 0 0,0 0 0,0 0 0,0-1 0,-1 1 1,4 0-1,6-1-506,1 0-365</inkml:trace>
</inkml:ink>
</file>

<file path=word/ink/ink1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17.972"/>
    </inkml:context>
    <inkml:brush xml:id="br0">
      <inkml:brushProperty name="width" value="0.05" units="cm"/>
      <inkml:brushProperty name="height" value="0.05" units="cm"/>
    </inkml:brush>
  </inkml:definitions>
  <inkml:trace contextRef="#ctx0" brushRef="#br0">28 113 1313,'0'0'3001,"0"5"-3124,-1 14 180,1-18-131,0 0 0,0 0 0,0-1 0,0 1 1,0 0-1,0 0 0,0 0 0,0 0 0,0-1 0,0 1 1,0 0-1,1 0 0,-1 0 0,0-1 0,1 1 0,-1 0 1,0 0-1,1-1 0,-1 1 0,1 0 0,-1-1 1,1 1-1,0 0 0,-1-1 0,1 1 0,0 0 0,-1-28-288,1-3 329,0 18 55,0 0 0,-2 0 0,-2-21 1,3 31 177,-1 0 0,0 0 0,0 1 0,0-1 1,0 0-1,0 0 0,0 1 0,0-1 1,-1 1-1,1-1 0,0 1 0,-1 0 0,0-1 1,1 1-1,-1 0 0,0 0 0,1 0 0,-1 0 1,0 0-1,-4 0 0,4-1 333</inkml:trace>
</inkml:ink>
</file>

<file path=word/ink/ink1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18.393"/>
    </inkml:context>
    <inkml:brush xml:id="br0">
      <inkml:brushProperty name="width" value="0.05" units="cm"/>
      <inkml:brushProperty name="height" value="0.05" units="cm"/>
    </inkml:brush>
  </inkml:definitions>
  <inkml:trace contextRef="#ctx0" brushRef="#br0">56 0 1921,'0'0'4975,"-5"0"-4921,3 0-55,-2 0 9,1 0 0,-1 0 0,1 1 0,-1-1 0,1 1 0,-5 1 0,6-2-28,1 1 1,0-1 0,0 1 0,0 0 0,0-1 0,0 1 0,0 0 0,0 0 0,0-1 0,0 1 0,1 0 0,-1 0 0,0 0 0,0 0 0,1 0 0,-1 0 0,1 0 0,-1 0 0,1 1 0,-1-1 0,1 0 0,0 0 0,-1 0 0,1 1 0,0 1 0,-1 1-74,1-1 1,0 1-1,0-1 1,0 1-1,1-1 0,-1 1 1,1-1-1,0 1 1,-1-1-1,2 1 1,-1-1-1,0 0 1,1 0-1,-1 1 1,5 4-1,-1-2-9,2 0 0,-1 0 1,1 0-1,0-1 0,9 6 0,3 1-76,-12-8 50,0 0 1,-1 0-1,1 1 1,6 7-1,-12-11 150,1 1 1,-1 0-1,1 0 0,-1-1 0,0 1 0,0 0 0,0 0 0,0 1 0,0-1 0,0 0 1,-1 0-1,1 0 0,-1 0 0,1 1 0,-1-1 0,0 0 0,0 1 0,0-1 0,0 3 1,-1-4 45,1 0 0,-1 0 0,1 0 0,-1 0 0,0 0 0,0 0 0,0 0 0,0 0 0,0 0 0,1 0 0,-1 0 0,-1 0 0,1-1 0,0 1 0,0 0 0,0-1 0,0 1 0,0-1 0,-1 1 0,1-1 0,0 0 0,0 0 0,-1 1 0,1-1 0,0 0 0,-1 0 0,1 0 0,-2 0 0,1 0-95,0 0 0,0 0 0,1 0 0,-1 0 0,0 0 0,0-1 0,0 1 0,1 0 0,-1-1 0,0 1 0,0-1 0,1 0 0,-1 1 0,1-1 1,-1 0-1,0 0 0,1 0 0,0 0 0,-1-1 0,1 1 0,-2-2 0,1-3-316,0 1 0,0-1 0,0 0 1,1 0-1,0 0 0,1 0 0,-1-6 0,0-26-2290</inkml:trace>
</inkml:ink>
</file>

<file path=word/ink/ink1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0:18.780"/>
    </inkml:context>
    <inkml:brush xml:id="br0">
      <inkml:brushProperty name="width" value="0.05" units="cm"/>
      <inkml:brushProperty name="height" value="0.05" units="cm"/>
    </inkml:brush>
  </inkml:definitions>
  <inkml:trace contextRef="#ctx0" brushRef="#br0">1 1 2897,'0'0'3311,"0"15"-3217,0 126 412,0-133-524,0 0 1,1 0-1,0-1 0,0 1 0,4 12 0,-4-17 6,0 0-1,0-1 1,0 1 0,1-1 0,-1 1 0,0-1 0,1 0 0,0 1 0,0-1 0,-1 0 0,1 0 0,1 0 0,-1 0-1,0-1 1,0 1 0,1-1 0,-1 1 0,1-1 0,3 2 0,-2-2 66,1 0 0,-1-1 0,1 1 0,0-1 1,-1 0-1,1 0 0,6-1 0,-7 0-46,0 1 1,-1-1-1,1 1 1,0 0-1,0 1 0,0-1 1,0 0-1,0 1 1,0 0-1,7 3 1,0 2 163,1 1 0,15 13 0,-22-15-246,0-1 0,0 0 0,1 0 0,-1 0 0,1 0-1,0-1 1,0 0 0,1-1 0,-1 1 0,1-1 0,-1 0 0,1-1 0,-1 0 0,10 1 0,1-2-2031,-3 0-1524</inkml:trace>
</inkml:ink>
</file>

<file path=word/ink/ink1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04.701"/>
    </inkml:context>
    <inkml:brush xml:id="br0">
      <inkml:brushProperty name="width" value="0.05" units="cm"/>
      <inkml:brushProperty name="height" value="0.05" units="cm"/>
    </inkml:brush>
  </inkml:definitions>
  <inkml:trace contextRef="#ctx0" brushRef="#br0">1 0 496,'0'0'6627,"0"28"-6277,0 73 373,1 109-558,12-46 335,-4-76-384,28 277 1605,-8-111-1459,6 113-228,-33-192-39,10 204 0,-3-95 12,4 50-44,7 135-18,-17-317 70,3-2-29,1 63 15,-13 285 20,6 9-42,32-183 10,-14-173 9,-6-58-2,8 151 114,-9-12-118,0-50 126,8 136 610,-13-185-521,-3-43 346,-2 106 653,-1-25-152,2-144-1066,3 1 0,0-1 0,13 40-1,9 41 1,-10-2-970,-14-147-12827</inkml:trace>
</inkml:ink>
</file>

<file path=word/ink/ink1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08.214"/>
    </inkml:context>
    <inkml:brush xml:id="br0">
      <inkml:brushProperty name="width" value="0.05" units="cm"/>
      <inkml:brushProperty name="height" value="0.05" units="cm"/>
    </inkml:brush>
  </inkml:definitions>
  <inkml:trace contextRef="#ctx0" brushRef="#br0">1 220 288,'0'0'2022,"21"0"-650,90 21-1050,-41-6-305,16-2 26,114 2 0,90-14 161,-139-3-38,2107 2 106,-1250 53-324,-561-20 16,1033 47-164,-81-49 16,-1227-30 58,874-2-63,-246-38 147,-566 24 28,1229-116-288,-559 43 28,-662 76 349,-77 5-14,-140 4 211,-1-1 0,0-1 1,0-1-1,34-14 1,-24 8 15,39-8 1,357-39 36,-305 46-212,511-32-137,-634 48 41,-1 1 1,0 0-1,0-1 1,0 1 0,0 0-1,-1 0 1,1 5-1,-1-9-21,37 567 2682,-20-271-1541,-5-135-907,9 285 631,-21-377-694,-15 427 827,-31 30-149,26 2-178,20-491-609,-1 151 126,26 186 1,2 14 470,-27 2 354,-1-172-792,1-118-153,-8 625 411,7-311 96,20-196-242,-3-65-215,18 410 216,-12-321-132,-2-51-163,-15-150-55,12 49 1,-2-15-551,-15-72 431,0-1-385,0-27-11680</inkml:trace>
</inkml:ink>
</file>

<file path=word/ink/ink1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11.704"/>
    </inkml:context>
    <inkml:brush xml:id="br0">
      <inkml:brushProperty name="width" value="0.05" units="cm"/>
      <inkml:brushProperty name="height" value="0.05" units="cm"/>
    </inkml:brush>
  </inkml:definitions>
  <inkml:trace contextRef="#ctx0" brushRef="#br0">1 0 112,'0'0'2148,"2"14"-732,-3 120-218,7 273 118,-1 68-145,-8-253-918,7-142-155,27 148 0,-16-144-76,5 127 0,-11 112 18,-2 685 827,-9-474-776,4-277-62,9 360 33,-11 1112 1584,3-1676-1664,2-1 0,22 93 1,-8-52 51,-7 22 46,-6-48-26,-5-24-36,-1-33-18,0 0 1,0 1 0,1-1-1,3 10 1,0 4-7234,-3-18 4541</inkml:trace>
</inkml:ink>
</file>

<file path=word/ink/ink1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14.261"/>
    </inkml:context>
    <inkml:brush xml:id="br0">
      <inkml:brushProperty name="width" value="0.05" units="cm"/>
      <inkml:brushProperty name="height" value="0.05" units="cm"/>
    </inkml:brush>
  </inkml:definitions>
  <inkml:trace contextRef="#ctx0" brushRef="#br0">1 187 688,'0'0'1369,"17"1"-913,-14-1-428,132 8 1251,-81-8 97,-3 1-1157,66-7 1,445-21-120,-432 26 2,683-31 630,-439 14-530,304 12-190,-396 8-3,1645 5 18,-1481-6 189,647-4 638,-641-11-623,-107 2 56,201-12-197,197-2 38,-470 25-100,786 13 838,-854-10-528,-141-2-238,-28-7-3,-7 1-101,187-7-1,44 3 1,-89 6-40,596-7-369,-622 12 385,-144-1 242</inkml:trace>
</inkml:ink>
</file>

<file path=word/ink/ink1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19.426"/>
    </inkml:context>
    <inkml:brush xml:id="br0">
      <inkml:brushProperty name="width" value="0.05" units="cm"/>
      <inkml:brushProperty name="height" value="0.05" units="cm"/>
    </inkml:brush>
  </inkml:definitions>
  <inkml:trace contextRef="#ctx0" brushRef="#br0">17 6 48,'0'0'1974,"-3"-1"-1734,-8-3-149,8 3 1737,3 26-1450,14 134 291,0 4-625,-18 569-1354,5-712 1294,1 0 1,1 0-1,6 21 1,-4-21 20,-1 0 1,-1 0-1,0 22 1,9 331 123,-11-356-114,8 54-21,-5-49 64,2 42-1,-14 243 1093,4 16-741,4-249-124,-3 434 739,-7-441-602,10-54-431,-1-1 1,-5 18 0,3-18-43,1 1-1,0 19 1,2 27-2,-6-55-2829,2-4 340</inkml:trace>
</inkml:ink>
</file>

<file path=word/ink/ink1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24.825"/>
    </inkml:context>
    <inkml:brush xml:id="br0">
      <inkml:brushProperty name="width" value="0.05" units="cm"/>
      <inkml:brushProperty name="height" value="0.05" units="cm"/>
    </inkml:brush>
  </inkml:definitions>
  <inkml:trace contextRef="#ctx0" brushRef="#br0">1 216 16,'0'0'1571,"4"0"1005,18 0-2486,26-7 239,-3 0-50,223 4-31,-25 1 243,48-5 843,65-5-1036,1 0-60,-307 12-240,784 20-319,-457 19-100,-280-30 395,144-7 0,-125-3 54,-14 1-20,382-13-56,-54-12 81,-198 15-66,381-1-416,-195 9 530,-2-23-95,380-22 8,-669 42-14,74 1 68,115-6-30,111-18-29,-233 18 9,605-1 6,-512 13-3,-237-2-1,409-13 14,321-10 14,-698 23-27,193 12-28,-156-5 902,126-7-138,-243 7-537,0 0 1,0 0 0,2 13 0,-4-11-177,0-1 0,0 0 0,0 1 0,-1-1 0,-1 0 0,1 0 0,-1 0 0,0 0 0,-1 0 0,-5 11 0,0-3-29,1 0 0,1 1 0,1 0 0,0 1-1,1-1 1,1 1 0,1 0 0,0 0 0,1 27 0,11 229 45,-14 1338 1022,4-1556-1016,3 217 572,1 215 20,-6-274-310,6-22 979,-2-177-1251,0 0-1,8 27 0,-7-28-26,-1-12 297,-2-2-353,1 0-13,0 0 5,-1 17-426,0 309 842,0-323-402,0 1 1,1-1-1,0 0 0,-1 0 0,1 0 1,0 0-1,1 0 0,1 3 0,-2-3-10,1 0-1,-1 0 0,0 0 0,0 0 1,0 0-1,0 0 0,-1 0 1,1 4-1,0 6-912,0-2-3416</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06.761"/>
    </inkml:context>
    <inkml:brush xml:id="br0">
      <inkml:brushProperty name="width" value="0.05" units="cm"/>
      <inkml:brushProperty name="height" value="0.05" units="cm"/>
    </inkml:brush>
  </inkml:definitions>
  <inkml:trace contextRef="#ctx0" brushRef="#br0">1 59 1249,'0'0'298,"3"0"-52,37 4 993,-32-2-1179,0 0 0,1-2-1,-1 1 1,0-1 0,1 0-1,-1 0 1,1-1 0,7-2 0,-15 2-50,0 1 1,0-1 0,0 0-1,0 0 1,-1 0 0,1 0-1,0 0 1,0 0 0,-1 0-1,1 0 1,-1 0 0,1 0 0,-1 0-1,1 0 1,-1-1 0,0 1-1,0 0 1,1 0 0,-1 0-1,0-1 1,0 1 0,0 0-1,-1-2 1,1 1-18,1 1 0,-2-1-1,1 1 1,0-1 0,0 1 0,0-1 0,-1 1-1,1 0 1,0-1 0,-1 1 0,1-1-1,-1 1 1,0 0 0,0-1 0,1 1 0,-1 0-1,0 0 1,0 0 0,-2-2 0,2 2 13,-1 0 0,1 0 0,-1 1 1,1-1-1,-1 0 0,1 1 1,-1-1-1,1 1 0,-1-1 0,0 1 1,1 0-1,-1 0 0,0 0 0,1 0 1,-1 0-1,0 0 0,1 0 0,-1 0 1,0 1-1,1-1 0,-1 1 0,1-1 1,-1 1-1,0 0 0,1-1 1,0 1-1,-1 0 0,1 0 0,-1 0 1,1 0-1,0 0 0,0 0 0,0 1 1,0-1-1,-1 0 0,2 1 0,-1-1 1,0 1-1,0-1 0,0 1 0,1-1 1,-1 1-1,1-1 0,-1 1 1,0 2-1,-2 9-57,1-1-1,0 1 1,1 0 0,0 21 0,1-34 49,0 1 1,1 0 0,-1 0-1,0-1 1,1 1-1,-1 0 1,0-1 0,1 1-1,-1-1 1,1 1 0,-1 0-1,1-1 1,-1 1-1,1-1 1,0 1 0,-1-1-1,1 1 1,0-1 0,-1 0-1,1 1 1,0-1 0,-1 0-1,1 0 1,0 1-1,0-1 1,-1 0 0,1 0-1,0 0 1,0 0 0,-1 0-1,3 0 1,32 0 70,-24-1-38,-6 1-231,0 0 0,0-1-1,0 0 1,0 0 0,0 0 0,-1-1 0,1 1 0,0-1 0,-1 0 0,7-4 0,0 0-1369</inkml:trace>
</inkml:ink>
</file>

<file path=word/ink/ink1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28.750"/>
    </inkml:context>
    <inkml:brush xml:id="br0">
      <inkml:brushProperty name="width" value="0.05" units="cm"/>
      <inkml:brushProperty name="height" value="0.05" units="cm"/>
    </inkml:brush>
  </inkml:definitions>
  <inkml:trace contextRef="#ctx0" brushRef="#br0">1 0 576,'0'0'1905,"15"12"-1833,-11-7-27,0 0 1,0 0-1,-1 0 0,0 1 1,0-1-1,0 1 0,-1 0 0,0 0 1,2 7-1,11 60 382,-12-58-322,7 32 54,26 70 0,-24-84 104,-7-12-64,-1-1 0,-1 1-1,0 0 1,-2 0 0,-1 25 0,1-41-196,-1 1 1,1-1 0,0 0-1,1 1 1,-1-1-1,1 0 1,3 5 0,-3-5-4,0-1 0,-1 1 1,1 0-1,-1 0 1,0 0-1,1 11 1,-1 3 28,-1-10 2,1 0-1,-2-1 0,1 1 0,-1-1 0,-4 16 1,5-24-29,0 1 0,-1-1 0,1 1 1,0 0-1,-1 0 0,1-1 0,0 1 1,0 0-1,0-1 0,-1 1 1,1 0-1,0 0 0,0-1 0,0 1 1,0 0-1,0 0 0,1-1 1,-1 1-1,0 0 0,0 0 0,0-1 1,1 1-1,-1 0 0,0-1 1,1 1-1,-1 0 0,0-1 0,1 1 1,-1 0-1,1-1 0,-1 1 0,1-1 1,-1 1-1,1-1 0,0 1 1,-1-1-1,1 1 0,0-1 0,1 1 1,2 0 22,0-1-1,0 1 1,0-1 0,0 0 0,1 0 0,5-1 0,7 0 46,298-9 761,81-10-816,205 16 112,163 8-142,-534-4 12,83-16 15,-30 0-10,109 3-79,-2 0 72,-20 3 19,108 0-75,447 10-343,-619 21 398,-113-3 13,379 12 69,-224-12-40,173 12 179,-24-17 241,44 4-191,125 16 87,-566-30-308,151 18-45,-24 0 13,300 6-408,-291-26 222,-128-1 93,-104-1 85,-1 1 0,0-1 0,0 0 0,1 0 1,-1 0-1,0 0 0,0-1 0,0 1 0,-1-1 0,1 0 0,0 0 0,-1 0 0,1 0 1,-1 0-1,1 0 0,-1-1 0,3-4 0,-1 3-1,1-1 0,-1 1 0,1 0 0,6-4 0,2 0-9,0 1-1,1 0 1,-1 0 0,1 2-1,1 0 1,19-4 0,-16 5 33,1-1 1,-1-1 0,20-9-1,34-9 421,-70 23-409,1 0 0,0-1 0,-1 1 0,1 0 0,-1-1 0,0 1 0,1-1 0,-1 0 0,0 0 0,0 0 0,0 0 0,0 0 1,-1 0-1,1-1 0,0 1 0,-1-1 0,0 1 0,1-1 0,-1 1 0,0-1 0,0 0 0,-1 1 0,1-1 0,0 0 0,-1-5 1,2-10 229,-1-1 0,0 1 0,-3-20 0,0 3-1205,-3 35-1018,-5 0-403</inkml:trace>
</inkml:ink>
</file>

<file path=word/ink/ink1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31.375"/>
    </inkml:context>
    <inkml:brush xml:id="br0">
      <inkml:brushProperty name="width" value="0.05" units="cm"/>
      <inkml:brushProperty name="height" value="0.05" units="cm"/>
    </inkml:brush>
  </inkml:definitions>
  <inkml:trace contextRef="#ctx0" brushRef="#br0">9 12 0,'0'0'3148,"0"-11"-328,2 34-2862,0 1 0,2-1 0,7 29 0,-5-28 46,-1 0 1,-1 0 0,1 33 0,-2 238-419,-1-260 248,13 61 0,-7-55 135,-5-17 95,-2 0 0,0 1 0,-5 33 0,1 11 32,2-30-58,-3 1-1,-9 39 0,5-33-20,5-17-8,1 44 1,-3 17 29,3-78 15,0-1 0,-1 1 0,-6 11 0,6-14-9,0 0 0,0 0 0,1 0 0,0 0 0,0 0 0,1 11 0,-5 179 118,11-181-284,-2-16-618,-2-13-613,-1-11-726</inkml:trace>
</inkml:ink>
</file>

<file path=word/ink/ink1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34.195"/>
    </inkml:context>
    <inkml:brush xml:id="br0">
      <inkml:brushProperty name="width" value="0.05" units="cm"/>
      <inkml:brushProperty name="height" value="0.05" units="cm"/>
    </inkml:brush>
  </inkml:definitions>
  <inkml:trace contextRef="#ctx0" brushRef="#br0">139 107 16,'0'0'3137,"-6"-6"-2630,-27-29 1177,33 34-1644,-1 1 1,1 0-1,0 0 1,0 0-1,0 0 1,-1-1-1,1 1 1,0 0 0,0 0-1,0 0 1,0-1-1,-1 1 1,1 0-1,0 0 1,0-1-1,0 1 1,0 0-1,0 0 1,0-1-1,0 1 1,0 0-1,0-1 1,0 1-1,0 0 1,0 0 0,0-1-1,0 1 1,0 0-1,0 0 1,0-1-1,0 1 1,0 0-1,0 0 1,1-1-1,8-4 198,18 0-491,-25 5 330,309-14 20,-287 14-84,175 0 18,36-1 199,-146-7 571,19 0-252,-51 8-469,261-11 401,-249 6-391,78 6 0,-52 1 31,327-2 1074,-421 15-1254,3 3 108,1 0-1,10 27 0,7 19-6,-11-5 57,6 98 0,1 12-118,48 113 168,-51-217-142,-3 0 0,-2 0 0,-3 1 0,-3 103 0,-6-155-18,0-1-1,-1 0 0,0 1 1,-1-1-1,-1-1 1,-10 22-1,0 1 0,12-27 23,0 0 0,0-1 1,-1 0-1,0 0 0,0 0 1,-1 0-1,0-1 0,0 0 0,0 0 1,-1 0-1,0 0 0,0-1 1,-1 0-1,1 0 0,-1-1 1,0 0-1,-1 0 0,1-1 1,0 1-1,-15 3 0,-112 47 492,127-51-470,-8 2-22,-1 0 0,0-1 0,0-1 0,0 0 0,0-1-1,-26-1 1,17 0 12,-372 3 1156,217-6-832,-253 2-462,393 2-87,-51 9-1,-1 0 37,-75 8-228,122-15 169,-88-4 0,56-2 314,-65-1 765,73 1-1932,0 1-4940,76 1 1904</inkml:trace>
</inkml:ink>
</file>

<file path=word/ink/ink1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35.970"/>
    </inkml:context>
    <inkml:brush xml:id="br0">
      <inkml:brushProperty name="width" value="0.05" units="cm"/>
      <inkml:brushProperty name="height" value="0.05" units="cm"/>
    </inkml:brush>
  </inkml:definitions>
  <inkml:trace contextRef="#ctx0" brushRef="#br0">1 3 160,'0'-1'4405,"0"0"-3906,5 215-71,-1-112-363,-3 62 738,6 96-467,-1-114-215,6 54 228,-8-151-69,-5 66 0,0-43-213,0-53-57,-1 0-1,-7 31 1,5-32-26,1 1 0,-2 33 0,4-15-55,0-13 53,3 30 1,6-28-633,-8-26 613,0 0 1,0 0 0,0 0-1,0 0 1,0 0-1,0 0 1,0 1-1,0-1 1,0 0-1,0 0 1,1 0 0,-1 0-1,0 0 1,0 0-1,0 0 1,0 0-1,0 1 1,0-1-1,0 0 1,0 0 0,0 0-1,1 0 1,-1 0-1,0 0 1,0 0-1,0 0 1,0 0-1,0 0 1,0 0 0,0 0-1,1 0 1,-1 0-1,0 0 1,0 0-1,0 0 1,0 0-1,0 0 1,0 0-1,1 0 1,-1 0 0,0 0-1,0 0 1,0 0-1,0 0 1,0 0-1,0 0 1,1 0-1,1-15-1579,-2-13-948</inkml:trace>
</inkml:ink>
</file>

<file path=word/ink/ink1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37.954"/>
    </inkml:context>
    <inkml:brush xml:id="br0">
      <inkml:brushProperty name="width" value="0.05" units="cm"/>
      <inkml:brushProperty name="height" value="0.05" units="cm"/>
    </inkml:brush>
  </inkml:definitions>
  <inkml:trace contextRef="#ctx0" brushRef="#br0">7 67 480,'0'0'2585,"-7"0"46,51 1-1882,43-1 174,120-14 1,-21 1-739,-9 1-119,-110 6-82,106 5 0,-84 2 24,38 8 40,-98-6-50,44 10 0,-47-8 129,-1 0 1,43 1-1,312-6 810,-356-2-870,0-1-1,-1-1 1,1-1 0,28-10-1,-36 10 126,-2 1-152,6-2 284,1 0 1,-1 2-1,1 0 1,37-1 0,-42 6-318,-1 1 0,0 1 0,1 0 0,-1 2 1,-1-1-1,1 2 0,-1 0 0,26 15 1,16 5 39,-43-21-292,-11-5-284,0 0 0,0 1-1,0 0 1,0 0 0,0-1 0,-1 1 0,1 0 0,0 0 0,2 2 0,3 4-2643</inkml:trace>
</inkml:ink>
</file>

<file path=word/ink/ink1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40.972"/>
    </inkml:context>
    <inkml:brush xml:id="br0">
      <inkml:brushProperty name="width" value="0.05" units="cm"/>
      <inkml:brushProperty name="height" value="0.05" units="cm"/>
    </inkml:brush>
  </inkml:definitions>
  <inkml:trace contextRef="#ctx0" brushRef="#br0">2 1563 176,'-2'0'4949,"489"-11"-3810,-260-9-1084,-136 11 32,85 4 24,2 0-116,63 0-108,-149 6 82,-7 6-62,-14 0 64,191 0 7,-194 0-142,87 19 0,-134-23 444,-1-1 1,1-1-1,25-2 0,-7 0-259,-35 1-29,1 1 0,-1 0 0,0 0 1,0 0-1,0 0 0,0 0 0,5 4 0,-5-3 190,0 0-1,0-1 0,0 1 0,1-1 0,-1 0 1,0 0-1,6 0 0,-10-31 411,0 7-395,0-13 49,-1 1 1,-7-48 0,3 51-160,1-58 1,3 62-76,0-1 0,-9-44 0,-10-38 608,-6-137 0,16 158-516,-3-68 96,2-11 817,11 143-1015,-1-11-27,2 0-1,2-1 1,7-36 0,-5 48 72,-1-1-1,-1 0 1,0-34 0,-3 61-114</inkml:trace>
</inkml:ink>
</file>

<file path=word/ink/ink1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44.266"/>
    </inkml:context>
    <inkml:brush xml:id="br0">
      <inkml:brushProperty name="width" value="0.05" units="cm"/>
      <inkml:brushProperty name="height" value="0.05" units="cm"/>
    </inkml:brush>
  </inkml:definitions>
  <inkml:trace contextRef="#ctx0" brushRef="#br0">30 56 208,'0'0'3348,"-4"-28"1225,4 26-4502,-1 1 0,1-1 0,-1 0-1,0 1 1,0-1 0,0 1 0,0-1 0,0 1 0,0-1-1,0 1 1,-1 0 0,1-1 0,0 1 0,-1 0 0,1 0-1,-1 0 1,1 0 0,-1 0 0,-2-1 0,3 2 1,1 6-667,6 625 776,-6-611-180,4 184 30,5-115-22,2 40 25,-7 232 342,-6-332-364,-1 1 0,-7 34 1,4-35 0,2 1 1,-1 35-1,3 0-93,2-64 83,1-1-1,-1 1 0,0-1 1,1 1-1,-1-1 1,0 1-1,1-1 0,-1 1 1,1-1-1,-1 0 0,0 1 1,1-1-1,-1 0 0,1 1 1,-1-1-1,1 0 0,0 0 1,-1 1-1,1-1 0,-1 0 1,1 0-1,-1 0 0,1 0 1,0 0-1,18 3 225,-18-2-160,221 15 2177,-43-5-1773,67-7 1690,-219-7-2079,49-9 0,-47 6-75,42-3 1,80-8 140,-97 9 106,75-2 1,-83 10-235,25-1-18,106 13 0,-129-7 133,-1-3 0,60-4 0,-91 0-119,0-1 1,0 0-1,0-1 0,-1-1 1,0-1-1,23-11 0,26-9 137,144-37 264,-161 51-227,1 3 0,72-4 0,-16 11 64,20 0 279,28-16 694,-150 17-2090,0-1 0,-1 1 0,0-1 0,1 1 0,-1-1 0,0 0 0,0 1 0,0-1 0,0 0 0,0 0 0,0 0-1,0 0 1,0-2 0,3-17-5187</inkml:trace>
</inkml:ink>
</file>

<file path=word/ink/ink1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46.604"/>
    </inkml:context>
    <inkml:brush xml:id="br0">
      <inkml:brushProperty name="width" value="0.05" units="cm"/>
      <inkml:brushProperty name="height" value="0.05" units="cm"/>
    </inkml:brush>
  </inkml:definitions>
  <inkml:trace contextRef="#ctx0" brushRef="#br0">1 11 80,'0'0'4175,"0"0"-4072,0 0 0,0-1-1,0 1 1,0-1 0,0 1-1,0 0 1,0-1 0,0 1-1,0 0 1,0-1 0,1 1-1,-1-1 1,0 1 0,0 0-1,0-1 1,1 1 0,-1 0-1,0-1 1,0 1 0,1 0-1,-1 0 1,0-1 0,1 1-1,-1 0 1,0 0 0,1-1-1,263 0 190,283 2 590,-455 2-881,240-3 51,-141-3-61,-39 2 85,240 1-906,-315 7 755,16 0 118,131-12-109,-99 3-25,-124 2 85,0 0 0,0 1-1,0-1 1,1 0 0,-1 1 0,0-1 0,0 1 0,0 0-1,0-1 1,0 1 0,-1 0 0,1 0 0,0-1-1,0 1 1,0 0 0,-1 0 0,2 2 0,13 21 36,-10-16 16,8 16 23,-2 0-1,0 1 1,-1 0-1,-1 0 1,-2 1-1,8 45 1,7 163 280,-22-230-348,2 35 96,26 258 1065,5 24 540,-30-296-1259,1 0-1,1 0 0,1 0 1,10 26-1,-8-29-197,-1 0-1,-1 0 1,-1 0-1,-1 1 1,1 31-1,-5-34 214,0-16-3895</inkml:trace>
</inkml:ink>
</file>

<file path=word/ink/ink1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49.545"/>
    </inkml:context>
    <inkml:brush xml:id="br0">
      <inkml:brushProperty name="width" value="0.05" units="cm"/>
      <inkml:brushProperty name="height" value="0.05" units="cm"/>
    </inkml:brush>
  </inkml:definitions>
  <inkml:trace contextRef="#ctx0" brushRef="#br0">2 25 288,'0'0'4066,"0"-4"-3532,-2-17 2568,2 30-3531,2 14 333,0-1-1,1 1 1,9 28 0,4 35-864,-15-84 510,-1 0 0,0 0-1,0 1 1,0-1 0,0 0-1,0 0 1,0 1 0,-2 3 0,-4-6-1522</inkml:trace>
</inkml:ink>
</file>

<file path=word/ink/ink1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49.908"/>
    </inkml:context>
    <inkml:brush xml:id="br0">
      <inkml:brushProperty name="width" value="0.05" units="cm"/>
      <inkml:brushProperty name="height" value="0.05" units="cm"/>
    </inkml:brush>
  </inkml:definitions>
  <inkml:trace contextRef="#ctx0" brushRef="#br0">1 23 976,'0'0'3594,"3"-1"-3020,12-2-309,-1 1 0,1 0 0,0 2 0,17 0 1,37-2-109,-33-3-140,-19 2-286,34-2 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07.416"/>
    </inkml:context>
    <inkml:brush xml:id="br0">
      <inkml:brushProperty name="width" value="0.05" units="cm"/>
      <inkml:brushProperty name="height" value="0.05" units="cm"/>
    </inkml:brush>
  </inkml:definitions>
  <inkml:trace contextRef="#ctx0" brushRef="#br0">114 5 1313,'0'0'2769,"-2"0"-2257,-7-2-75,0 1 0,0 0-1,0 0 1,-10 1 0,16 0-422,0 1 0,0-1 1,0 0-1,-1 1 0,1-1 1,0 1-1,0 0 0,1 0 0,-1 0 1,0 1-1,0-1 0,0 1 1,1-1-1,-1 1 0,1 0 1,-3 3-1,4-5-36,0 1 0,1 0 0,-1-1 0,1 1 0,0 0 0,-1 0 0,1 0 0,-1-1-1,1 1 1,0 0 0,0 0 0,0 0 0,-1 0 0,1 0 0,0-1 0,0 1 0,0 0 0,0 0 0,0 0 0,1 0 0,-1 0 0,0 0 0,0-1 0,0 1 0,1 0 0,-1 0 0,1 0 0,-1 0 0,0-1-1,1 1 1,-1 0 0,1-1 0,0 1 0,-1 0 0,1-1 0,0 1 0,-1 0 0,1-1 0,0 1 0,-1-1 0,1 0 0,0 1 0,0-1 0,1 1 0,5 2 8,-1 0 0,1 0 0,15 4 0,-19-7-29,6 3 3,-2-1-24,-1-1 0,0 1 0,0 0 1,0 1-1,7 3 0,-11-4 72,-1-1 0,1 0 0,-1 0 0,0 0 0,1 1 0,-1-1 0,0 1 0,0-1 0,0 1 0,0-1-1,0 1 1,0 0 0,0 0 0,0-1 0,-1 1 0,1 0 0,-1 0 0,1 0 0,-1 0 0,0 0 0,0-1 0,0 4 0,0-4 19,0 0 0,0 0 1,0 0-1,0 0 0,0 0 1,0 0-1,-1 0 0,1 0 1,0 0-1,-1 0 0,1 0 1,-1 0-1,1 0 0,-1 0 1,1 0-1,-1 0 0,0-1 1,1 1-1,-1 0 0,0 0 1,0-1-1,1 1 0,-1 0 1,0-1-1,0 1 0,0-1 1,0 1-1,0-1 0,0 0 1,-2 1-1,-2 0-147,-1 0 0,1 0 0,-1-1 1,-10 0-1,4 0-1083,8 0-610,2 4-653</inkml:trace>
</inkml:ink>
</file>

<file path=word/ink/ink1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50.267"/>
    </inkml:context>
    <inkml:brush xml:id="br0">
      <inkml:brushProperty name="width" value="0.05" units="cm"/>
      <inkml:brushProperty name="height" value="0.05" units="cm"/>
    </inkml:brush>
  </inkml:definitions>
  <inkml:trace contextRef="#ctx0" brushRef="#br0">3 2 112,'0'0'5314,"-2"-2"-5314,9 2-448,12 0 448,3 0-32,4 0 16,0 0-592,2 0-32,-2 0-657,-5 0-464</inkml:trace>
</inkml:ink>
</file>

<file path=word/ink/ink1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50.967"/>
    </inkml:context>
    <inkml:brush xml:id="br0">
      <inkml:brushProperty name="width" value="0.05" units="cm"/>
      <inkml:brushProperty name="height" value="0.05" units="cm"/>
    </inkml:brush>
  </inkml:definitions>
  <inkml:trace contextRef="#ctx0" brushRef="#br0">1 4 2001,'0'0'488,"11"-1"-1099,201-2 472,-211 4 162,-1-1-1,0 1 0,0 0 0,0-1 0,1 1 1,-1 0-1,0 0 0,0-1 0,0 1 0,0 0 1,-1-1-1,1 1 0,0 0 0,0-1 0,0 1 0,0 0 1,-1-1-1,1 2 0,-5 4 63,0 1 0,1-2 1,-2 1-1,1 0 0,-11 7 0,-16 18 130,24-22 11,1 1 1,-1 0 0,-10 22 0,16-27-242,0 0 0,0 1 0,0-1 0,1 1 0,-1-1 0,1 1 0,1-1 1,-1 1-1,1 0 0,0-1 0,1 7 0,-1-11-28,1-1 0,0 1 0,-1 0 1,1 0-1,0-1 0,0 1 0,0 0 0,-1-1 0,1 1 0,0-1 0,0 1 1,0-1-1,0 0 0,0 1 0,0-1 0,0 0 0,0 0 0,0 1 1,0-1-1,0 0 0,0 0 0,0 0 0,0 0 0,2-1 0,28-2-32,-24 0-66,0-1-1,0 0 1,0 0 0,-1 0 0,1 0 0,-1-1 0,-1 0 0,1-1-1,0 1 1,8-13 0,-14 18 171,0-1 1,1 1-1,-1 0 0,0 0 0,1 0 0,-1 0 1,0 0-1,1 0 0,-1 0 0,0 0 1,0 0-1,1 0 0,-1 0 0,0 0 0,1 0 1,-1 0-1,0 0 0,0 0 0,1 0 1,-1 0-1,0 1 0,1-1 0,-1 0 0,0 0 1,0 0-1,1 0 0,-1 1 0,0-1 1,0 0-1,0 0 0,1 0 0,-1 1 0,0-1 1,0 0-1,16 15-25,5 4-110,-19-18 102,-1 0 0,1 0 0,-1 0-1,1-1 1,-1 1 0,1 0 0,0-1 0,-1 1 0,1-1 0,0 1 0,0-1 0,-1 0 0,1 0-1,0 0 1,0 0 0,-1 0 0,1 0 0,0 0 0,0 0 0,-1-1 0,1 1 0,0-1 0,-1 1-1,1-1 1,0 0 0,-1 0 0,1 0 0,-1 0 0,1 0 0,-1 0 0,0 0 0,1 0-1,-1 0 1,0-1 0,0 1 0,0 0 0,0-1 0,0 1 0,0-1 0,0 1 0,0-1 0,0-2-1,5-9 20,0 0-1,5-18 0,-9 27 57,-1-1 1,0 1-1,0-1 0,-1 0 0,1 1 0,-1-1 1,0 1-1,0-1 0,-1 0 0,1 1 1,-3-8-1,2 11-47,1 0 0,-1 0 0,0 0 0,0 0 0,0 0 0,0 1 1,0-1-1,0 0 0,0 0 0,0 0 0,0 1 0,0-1 0,0 1 0,0-1 0,-1 1 0,1-1 0,0 1 0,0 0 1,-1-1-1,1 1 0,0 0 0,0 0 0,-1 0 0,1 0 0,0 0 0,-1 0 0,-1 1 0,0-1-97,0 1 0,0-1 0,0 1 0,0-1 0,0 1 0,0 0 0,0 0 0,0 1-1,0-1 1,-4 3 0,3 0-167,0 0 0,0 1 0,0-1-1,1 1 1,-5 7 0,0 7-375</inkml:trace>
</inkml:ink>
</file>

<file path=word/ink/ink1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51.785"/>
    </inkml:context>
    <inkml:brush xml:id="br0">
      <inkml:brushProperty name="width" value="0.05" units="cm"/>
      <inkml:brushProperty name="height" value="0.05" units="cm"/>
    </inkml:brush>
  </inkml:definitions>
  <inkml:trace contextRef="#ctx0" brushRef="#br0">0 112 1185,'0'0'-22,"8"17"-36,25 51-60,-32-66 104,0 0 0,0 0 0,1 0 0,-1 0 0,1 0 0,-1 0-1,1 0 1,-1 0 0,1-1 0,0 1 0,0-1 0,3 3 0,-3-4-3,-1 1 1,1-1-1,-1 0 0,1 1 1,0-1-1,-1 0 1,1 0-1,-1 0 0,1 0 1,-1 0-1,3-1 1,4 1-13,-7-1 30,0 1 1,0 0-1,0 0 0,0-1 0,0 1 0,0-1 0,0 1 1,-1-1-1,1 1 0,0-1 0,0 0 0,0 1 0,-1-1 1,1 0-1,0 0 0,-1 0 0,1 1 0,0-1 0,-1 0 1,1 0-1,0-1 0,10-25 73,-8 20-40,3-12 152,-5 14-130,0 0 0,1 0 0,0 0 0,0 0 0,0 1 0,1-1 0,6-9 548,-8 15-597,1 1-1,0-1 1,-1 0 0,1 0 0,0 1 0,-1-1 0,0 1 0,1-1 0,-1 1 0,0 0 0,0 0 0,0-1 0,1 4 0,7 9 66,-7-13-59,-1 0-1,1 1 1,0-1-1,-1 0 0,1 0 1,0 0-1,0 0 1,0 0-1,0 0 1,-1 0-1,1-1 0,0 1 1,1-1-1,-1 1 1,0-1-1,0 0 1,0 0-1,3 0 0,1-1 166,1 0 0,-1 0 0,0-1 0,9-4 0,-10 5-123,1-1 108,1 1 0,0 0 0,0 0 0,0 1-1,0 0 1,13 1 0,3 1-121,44-5 56,-33 2 7,59 3 1,-75 1-99,0-1 0,1-1 0,33-3 0,-45 1-8,0-1 0,0 1 0,0-1 1,0-1-1,0 1 0,-1-1 0,1-1 1,-1 1-1,0-1 0,0 0 0,0 0 1,10-10-1,-11 10-20,-1-1 0,1 1-1,-1-1 1,0 0 0,0 0 0,0 0 0,-1 0-1,1-1 1,-1 0 0,-1 1 0,1-1 0,-1 0 0,0 0-1,0-1 1,1-11 0,-4 17 102,-1 1 0,1-1 0,-1 1 0,1 0 0,-1 0 1,1-1-1,-1 1 0,1 0 0,-1 1 0,1-1 0,-1 0 0,1 0 0,-1 1 0,1-1 0,-1 0 0,-1 2 0,1 0-52,0 0-1,1 0 1,0 0-1,-1 0 1,1 0-1,0 1 0,0-1 1,0 1-1,0-1 1,0 0-1,1 1 1,-1-1-1,1 6 0,-1-7-31,1 0-1,0 1 1,0-1-1,-1 0 1,1 1-1,0-1 1,0 0-1,0 1 1,1-1-1,-1 0 1,0 1-1,0-1 1,1 0-1,-1 1 1,1-1-1,-1 0 0,1 0 1,0 0-1,-1 1 1,1-1-1,0 0 1,0 0-1,0 0 1,-1 0-1,1 0 1,0 0-1,1-1 1,0 2-1,8 1-13,0-2 0,0 1 0,1-1 0,-1 0-1,0-1 1,15-2 0,1 0-115,38-10-1,7-7-770,1-2-1091</inkml:trace>
</inkml:ink>
</file>

<file path=word/ink/ink1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54.378"/>
    </inkml:context>
    <inkml:brush xml:id="br0">
      <inkml:brushProperty name="width" value="0.05" units="cm"/>
      <inkml:brushProperty name="height" value="0.05" units="cm"/>
    </inkml:brush>
  </inkml:definitions>
  <inkml:trace contextRef="#ctx0" brushRef="#br0">0 0 2289,'0'0'1195,"2"14"-1195,8 41 20,17 130 635,-27-108-2720,0-75 371</inkml:trace>
</inkml:ink>
</file>

<file path=word/ink/ink1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54.739"/>
    </inkml:context>
    <inkml:brush xml:id="br0">
      <inkml:brushProperty name="width" value="0.05" units="cm"/>
      <inkml:brushProperty name="height" value="0.05" units="cm"/>
    </inkml:brush>
  </inkml:definitions>
  <inkml:trace contextRef="#ctx0" brushRef="#br0">1 58 624,'0'0'4736,"0"-2"-4525,1-1-186,0 1 0,0 0 1,0 0-1,0 1 0,1-1 1,-1 0-1,1 0 0,-1 1 1,1-1-1,0 1 1,-1-1-1,1 1 0,0-1 1,0 1-1,0 0 0,0 0 1,0 0-1,0 0 0,0 1 1,1-1-1,1 0 1,56-14 663,-59 14-661,27-2-2,0 0 0,39 2 0,-62 1-128,-3 0-53,-1 0 0,1 0 1,-1 0-1,1 1 0,0-1 0,-1 0 1,1 1-1,-1 0 0,1-1 0,-1 1 1,1 0-1,-1 0 0,1 0 0,-1 0 1,0 0-1,1 0 0,-1 0 1,0 0-1,0 0 0,0 1 0,0-1 1,0 0-1,1 2 0,5 10-1800</inkml:trace>
</inkml:ink>
</file>

<file path=word/ink/ink1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55.406"/>
    </inkml:context>
    <inkml:brush xml:id="br0">
      <inkml:brushProperty name="width" value="0.05" units="cm"/>
      <inkml:brushProperty name="height" value="0.05" units="cm"/>
    </inkml:brush>
  </inkml:definitions>
  <inkml:trace contextRef="#ctx0" brushRef="#br0">6 16 1281,'0'0'3180,"-2"-4"-2873,-2-8-529,11 13 8,20 22-29,-11-8 313,6 4 75,21 17-367,-40-34 375,0 0-1,0 0 1,1 0-1,-1 0 1,1-1-1,0 1 1,-1-1-1,1 0 1,0 0-1,0-1 1,6 1-1,-10 11-1176,0-8 976,0 1 0,1-1 0,0 1 1,0-1-1,0 0 0,0 1 0,1-1 1,0 0-1,4 8 0,28 35-856,-28-40 805,-1 0 0,1 0-1,-1 0 1,0 1 0,-1-1-1,0 1 1,0 0 0,-1 0-1,4 14 1,-7-19 86,-15-2 944,10-1-779,1 0 0,-1 0 1,0 0-1,1-1 0,-1 1 0,1-1 0,-1 0 1,1-1-1,-1 1 0,1-1 0,0 0 0,0 0 1,0 0-1,0 0 0,0-1 0,0 0 0,0 0 1,1 0-1,-4-4 0,6 6-165,1 1-1,-1-1 1,1 0 0,-1 0 0,1 0-1,0 0 1,-1 1 0,1-1 0,0 0-1,0 0 1,-1 0 0,1 0 0,0 0-1,0 0 1,0 0 0,0 0 0,0 0-1,0 1 1,0-1 0,1 0 0,-1 0-1,0 0 1,1 0 0,-1 0 0,0 0-1,1 1 1,-1-1 0,1 0 0,-1 0-1,1 0 1,-1 1 0,1-1 0,0 0-1,-1 1 1,2-2 0,28-19-479,-26 19 439,7-4-527,0 1-1,0 1 1,0-1-1,19-3 1,-9 2-1075</inkml:trace>
</inkml:ink>
</file>

<file path=word/ink/ink1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56.057"/>
    </inkml:context>
    <inkml:brush xml:id="br0">
      <inkml:brushProperty name="width" value="0.05" units="cm"/>
      <inkml:brushProperty name="height" value="0.05" units="cm"/>
    </inkml:brush>
  </inkml:definitions>
  <inkml:trace contextRef="#ctx0" brushRef="#br0">20 27 2785,'0'0'2609,"-4"-4"-2601,-12-14-312,16 18 278,0 0-1,0 0 1,0 0-1,0-1 1,0 1-1,0 0 1,1 0-1,-1 0 1,0-1-1,0 1 1,0 0-1,0 0 1,0 0-1,0 0 1,0-1-1,1 1 1,-1 0-1,0 0 1,0 0-1,0 0 1,1 0-1,-1-1 1,0 1-1,0 0 1,0 0-1,1 0 1,-1 0-1,0 0 1,0 0-1,0 0 1,1 0 0,-1 0-1,0 0 1,0 0-1,0 0 1,1 0-1,-1 0 1,0 0-1,0 0 1,1 0-1,-1 0 1,0 0-1,0 0 1,1 1-1,13-2-10,-14 1-12,8 0-63,0 1-1,-1-1 0,1 1 0,14 4 0,-20-4 58,1 0-1,0 0 1,0 0-1,-1 1 1,1-1-1,-1 0 1,1 1-1,-1 0 1,1 0-1,-1-1 1,0 1-1,0 1 1,0-1-1,0 0 1,0 0 0,1 4-1,-2-5 138,-1 0 1,0 0-1,0 0 0,1 0 0,-1 0 0,0 0 1,0 0-1,0 0 0,0 0 0,0 0 1,0 0-1,0 0 0,-1 0 0,1 0 1,0-1-1,0 1 0,-1 0 0,1 0 1,-1 0-1,1 0 0,-1 0 0,1 0 0,-2 1 1,-19 19 605,8-8-530,12-12-184,-1 1 1,1 0-1,-1 0 0,1 0 1,0 0-1,0 1 0,0-1 1,0 0-1,0 0 0,0 1 1,0-1-1,1 1 0,0-1 0,-1 0 1,1 1-1,0 4 0,1-5-10,-1-1-1,1 1 0,0-1 0,0 1 1,-1-1-1,1 1 0,0-1 0,0 0 0,1 0 1,-1 1-1,0-1 0,0 0 0,1 0 1,-1 0-1,0 0 0,1 0 0,-1-1 1,1 1-1,-1 0 0,1-1 0,0 1 0,-1-1 1,1 1-1,-1-1 0,3 0 0,12 3-29,1-1 0,-1 0 0,1-1 0,-1-1 0,1-1 0,-1 0 0,1-2 0,-1 1 1,0-2-1,0 0 0,0-1 0,0-1 0,-1 0 0,21-12 0,-23 11 26,-1 2-62,0-1 1,14-11-1,-24 16 111,0 0 1,0-1-1,0 1 0,0-1 1,-1 0-1,1 1 0,0-1 1,-1 0-1,0 0 0,1 0 1,-1 0-1,0 0 1,0 0-1,0-1 0,0 1 1,0 0-1,-1 0 0,1-1 1,0-2-1,-2 4 56,1 0 0,0 1 0,-1-1-1,1 0 1,-1 1 0,1-1 0,-1 1 0,1-1 0,-1 1-1,0-1 1,1 1 0,-1-1 0,1 1 0,-1 0 0,0-1-1,0 1 1,1 0 0,-1-1 0,0 1 0,0 0 0,1 0-1,-1 0 1,0 0 0,0 0 0,1 0 0,-1 0-1,0 0 1,0 0 0,-32 0 491,26 0-404,4 0-138,1 0 1,0 0-1,-1 1 0,1-1 0,0 1 1,-1-1-1,1 1 0,0-1 0,0 1 0,-1 0 1,1 0-1,0 0 0,-2 2 0,3-2-35,1 0-1,-1-1 1,0 1-1,0 0 1,1 0 0,-1 0-1,1 0 1,-1 0-1,1 0 1,-1 0-1,1 0 1,-1 0-1,1 0 1,0 0-1,0 0 1,0 0-1,-1 1 1,1-1-1,0 0 1,0 0-1,1 0 1,-1 0-1,0 0 1,0 0-1,0 0 1,1 1-1,-1-1 1,1 0-1,-1 0 1,1 1-1,0-1-16,0 0 1,0 0-1,0 0 0,0 0 0,0 0 0,0-1 0,0 1 1,0 0-1,0-1 0,0 1 0,0 0 0,0-1 0,1 1 1,-1-1-1,0 0 0,0 1 0,1-1 0,-1 0 1,2 0-1,30 3-396,-25-3 322,49 0-1118,-25 0 265</inkml:trace>
</inkml:ink>
</file>

<file path=word/ink/ink1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56.495"/>
    </inkml:context>
    <inkml:brush xml:id="br0">
      <inkml:brushProperty name="width" value="0.05" units="cm"/>
      <inkml:brushProperty name="height" value="0.05" units="cm"/>
    </inkml:brush>
  </inkml:definitions>
  <inkml:trace contextRef="#ctx0" brushRef="#br0">184 10 2849,'0'0'2946,"-18"-1"-2669,-8-2-181,9 0-12,0 2 0,0 0 0,-21 1 0,35 1-72,0-1 0,1 0 0,-1 1 0,0-1 0,0 1 0,1 0 0,-1 0 0,0 0 0,1 0 0,-1 1 0,1-1 0,0 0 0,-1 1 0,-2 3 0,4-4-49,0 0 0,0 0 0,1 0 0,-1 0 0,0 0 0,1 0 0,-1 0 0,1 0 0,-1 0 0,1 1 0,0-1 0,-1 0 0,1 0 0,0 0 0,0 1 0,0-1 0,0 0 0,0 0 0,0 1 0,0-1 0,0 0 0,1 0 0,-1 0 0,0 1 0,1-1 0,-1 0 0,1 0 0,-1 0 0,1 0 0,0 0 0,-1 0 0,1 0 0,0 0 0,0 0 0,1 1 0,4 4-89,0-1 0,0-1 1,1 1-1,-1-1 1,1 0-1,0 0 0,0-1 1,0 0-1,14 4 0,-13-6 35,-1 2-1,0-1 1,0 1-1,0 0 1,-1 1 0,1 0-1,-1 0 1,1 0-1,-1 1 1,9 9-1,-14-14 138,0 1-1,-1 0 1,1 0-1,0 0 0,0 0 1,-1 0-1,1 0 0,0 0 1,-1 0-1,1 0 0,-1 0 1,1 0-1,-1 0 1,0 0-1,0 0 0,1 0 1,-1 0-1,0 1 0,0-1 1,0 0-1,0 0 1,0 0-1,0 0 0,0 0 1,-1 1-1,1-1 0,0 0 1,-1 0-1,1 0 1,-1 0-1,1 0 0,-1 0 1,1 0-1,-1 0 0,0 0 1,1 0-1,-1 0 1,-1 0-1,0 1 96,-1 0-1,0-1 1,1 1 0,-1-1 0,0 0-1,0 0 1,0 0 0,0 0-1,0-1 1,0 1 0,0-1 0,-6 1-1,6-1-266,0 0 0,0 0 0,0 0 0,1 0-1,-1 1 1,0-1 0,0 1 0,0 0 0,1 0-1,-1 0 1,1 0 0,-1 1 0,1-1 0,-1 1 0,1-1-1,-1 1 1,1 0 0,0 0 0,-2 2 0,-7 9-2038</inkml:trace>
</inkml:ink>
</file>

<file path=word/ink/ink1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3:59.556"/>
    </inkml:context>
    <inkml:brush xml:id="br0">
      <inkml:brushProperty name="width" value="0.05" units="cm"/>
      <inkml:brushProperty name="height" value="0.05" units="cm"/>
    </inkml:brush>
  </inkml:definitions>
  <inkml:trace contextRef="#ctx0" brushRef="#br0">198 1 800,'0'0'1929,"-3"0"-1795,3 0-251,-1 0 81,1 0 1,-1 0-1,1 0 0,0 0 0,-1 0 1,1 0-1,-1 0 0,1 0 0,-1 0 1,1 0-1,-1 0 0,1 0 0,0 0 1,-1 0-1,1 0 0,-1 0 0,1 0 1,-1 1-1,1-1 0,0 0 0,-1 0 1,1 1-1,0-1 0,-1 0 0,1 1 1,0-1-1,-1 0 0,1 1 1,0-1-1,0 0 0,-1 1 0,1-1 1,0 0-1,0 1 0,-1 0 0,9 9 3477,-15-10-2458,-2-2-871,-4-1-84,0 0 0,-1 1 1,1 1-1,0 0 0,0 1 1,-1 0-1,-18 4 1,29-3-42,1-1 0,-1 1 1,1 1-1,0-1 1,-1 0-1,1 0 0,0 1 1,0-1-1,0 1 1,0 0-1,0 0 0,0 0 1,1 0-1,-1 0 1,1 0-1,-1 0 0,1 0 1,0 0-1,0 1 1,-2 3-1,2 0-78,-1 0 1,1-1-1,0 1 0,0 0 1,1 0-1,0 0 0,0 0 1,1 7-1,-1-11 37,1 1 1,0-1-1,0 0 1,0 1-1,0-1 0,0 0 1,0 1-1,1-1 1,-1 0-1,1 0 0,0 0 1,-1-1-1,1 1 1,0 0-1,0 0 0,0-1 1,0 0-1,3 2 1,47 23-535,-38-20 487,2 0 80,-10-4 5,1 1 0,-1 0 0,0 0 0,1 0 0,-1 1 0,-1 0-1,1 0 1,6 6 0,-11-8 30,1-1-1,-1 1 1,-1 0-1,1 0 1,0 0-1,0 0 1,-1-1-1,1 1 1,-1 0-1,1 0 1,-1 0-1,0 0 1,0 0-1,0 0 1,0 0-1,0 0 1,0 0-1,0 0 1,-1 0-1,1 0 1,-1 0-1,1 0 1,-1 0-1,0 0 1,-1 2-1,-1 1 90,-1 1 0,1-2 1,0 1-1,-1 0 0,0-1 0,0 0 0,-7 6 1,-2 0 161,0 0-1,-24 12 1,31-19-171,-1 0-1,1 0 1,-1-1-1,0 0 0,0 0 1,0-1-1,0 1 1,-11-1-1,18-1-95,-1 0 0,1 0 0,0 0 0,-1 0-1,1-1 1,0 1 0,-1 0 0,1 0 0,0-1 0,-1 1-1,1 0 1,0-1 0,0 1 0,-1 0 0,1 0 0,0-1 0,0 1-1,0-1 1,0 1 0,-1 0 0,1-1 0,0 1 0,0 0-1,0-1 1,0 1 0,0-1 0,0 1 0,0 0 0,0-1 0,0-16-300,0 13 127,1-21-1173,4-1-874</inkml:trace>
</inkml:ink>
</file>

<file path=word/ink/ink1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0.070"/>
    </inkml:context>
    <inkml:brush xml:id="br0">
      <inkml:brushProperty name="width" value="0.05" units="cm"/>
      <inkml:brushProperty name="height" value="0.05" units="cm"/>
    </inkml:brush>
  </inkml:definitions>
  <inkml:trace contextRef="#ctx0" brushRef="#br0">1 0 768,'0'0'2359,"0"13"-1927,0 254 30,0-265-468,0-1 0,0 1 1,0 0-1,0-1 1,0 1-1,0 0 1,1-1-1,-1 1 1,1 0-1,-1-1 1,1 1-1,0-1 1,1 3-1,-2-3 3,0-1 1,1 0-1,-1 0 0,0 0 1,0 0-1,0 0 0,1 0 1,-1 1-1,0-1 0,0 0 1,1 0-1,-1 0 0,0 0 1,0 0-1,0 0 0,1 0 1,-1 0-1,0 0 0,0 0 1,1 0-1,-1 0 0,0 0 1,0 0-1,1 0 0,-1 0 1,0 0-1,0-1 0,0 1 1,1 0-1,-1 0 1,0 0-1,0 0 0,10-13 78,-4-1 99,-2 6-76,0 0 1,0 0-1,0 1 1,1-1 0,8-8-1,-13 15 183,1 2-291,0-1 0,0 0 0,0 1 0,0-1 0,-1 1 0,1-1 0,0 1 1,0-1-1,-1 1 0,1 0 0,0-1 0,-1 1 0,1 0 0,-1-1 0,1 1 0,-1 0 1,1 0-1,-1 0 0,1 0 0,-1-1 0,0 1 0,1 0 0,-1 0 0,0 1 0,2 4 23,3 3 10,28 54 157,-30-58-218,0-1 1,0 1-1,1-1 0,-1 0 1,1 0-1,0 0 1,0-1-1,0 1 0,1-1 1,7 4-1,-8-5-238,0-1 0,0 0 0,1-1 1,-1 1-1,0-1 0,0 0 0,1 0 0,-1 0 0,7-1 0,7-2-775</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08.039"/>
    </inkml:context>
    <inkml:brush xml:id="br0">
      <inkml:brushProperty name="width" value="0.05" units="cm"/>
      <inkml:brushProperty name="height" value="0.05" units="cm"/>
    </inkml:brush>
  </inkml:definitions>
  <inkml:trace contextRef="#ctx0" brushRef="#br0">90 12 176,'0'0'1595,"-3"-2"-1178,0 1-308,1-1 0,-1 1 0,0 0 1,0 0-1,1 0 0,-1 1 0,0-1 0,0 0 1,0 1-1,0 0 0,0 0 0,0 0 1,1 0-1,-1 0 0,0 1 0,0-1 0,-5 2 1,6-1-112,0 0 1,1 0-1,-1 0 1,0 0-1,0 0 1,1 1-1,-1-1 0,1 0 1,-1 1-1,1-1 1,-1 1-1,1-1 1,0 1-1,0 0 1,0 0-1,0 0 1,0-1-1,0 1 1,0 0-1,1 0 1,-1 0-1,1 0 1,-1 0-1,1 0 1,0 0-1,0 1 1,0 2-1,0-2-4,0-1 0,0 1-1,0 0 1,0 0 0,0-1-1,1 1 1,0 0 0,-1-1-1,1 1 1,0-1 0,0 1-1,0-1 1,3 5 0,-1-4-1,0 0 0,0-1 0,0 0 0,0 1 0,0-1 0,1 0 0,-1-1 1,1 1-1,6 2 0,-5-2-26,0 0 0,1-1 0,0 1 0,-1-1 0,1 0 0,0-1 0,0 1 1,0-1-1,-1 0 0,1-1 0,7-1 0,-8-5-1378,-3 1 335</inkml:trace>
</inkml:ink>
</file>

<file path=word/ink/ink1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0.414"/>
    </inkml:context>
    <inkml:brush xml:id="br0">
      <inkml:brushProperty name="width" value="0.05" units="cm"/>
      <inkml:brushProperty name="height" value="0.05" units="cm"/>
    </inkml:brush>
  </inkml:definitions>
  <inkml:trace contextRef="#ctx0" brushRef="#br0">14 91 272,'0'0'4199,"2"21"-3804,-3-7-419,1-11 5,-1 0 0,1 0 0,0 1-1,0-1 1,0 0 0,1 0-1,-1 1 1,1-1 0,-1 0-1,1 0 1,0 0 0,2 5-1,1-27-708,-3 4 777,-1-53 140,-1 63 2,1-1 1,-1 1-1,0-1 0,-1 1 1,0 0-1,1-1 0,-1 1 1,-1 0-1,1 0 0,-4-4 1,3 5 495,1 0-666</inkml:trace>
</inkml:ink>
</file>

<file path=word/ink/ink1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0.841"/>
    </inkml:context>
    <inkml:brush xml:id="br0">
      <inkml:brushProperty name="width" value="0.05" units="cm"/>
      <inkml:brushProperty name="height" value="0.05" units="cm"/>
    </inkml:brush>
  </inkml:definitions>
  <inkml:trace contextRef="#ctx0" brushRef="#br0">3 0 816,'0'0'5790,"-1"4"-4590,-1 143-1009,4-75-216,-2-55-207,2 1 1,0 0 0,1-1-1,1 0 1,0 0 0,1 0 0,1 0-1,1-1 1,12 22 0,-14-31-3355</inkml:trace>
</inkml:ink>
</file>

<file path=word/ink/ink1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1.196"/>
    </inkml:context>
    <inkml:brush xml:id="br0">
      <inkml:brushProperty name="width" value="0.05" units="cm"/>
      <inkml:brushProperty name="height" value="0.05" units="cm"/>
    </inkml:brush>
  </inkml:definitions>
  <inkml:trace contextRef="#ctx0" brushRef="#br0">1 28 2113,'0'0'3185,"18"-24"-3057,3 20 33,-1 4-161,4 0-48,2 0-481,0 0-367,2 0-225,0 0-463</inkml:trace>
</inkml:ink>
</file>

<file path=word/ink/ink1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1.606"/>
    </inkml:context>
    <inkml:brush xml:id="br0">
      <inkml:brushProperty name="width" value="0.05" units="cm"/>
      <inkml:brushProperty name="height" value="0.05" units="cm"/>
    </inkml:brush>
  </inkml:definitions>
  <inkml:trace contextRef="#ctx0" brushRef="#br0">60 0 560,'0'0'3613,"-5"7"-3507,1-2-84,1 1-1,-1 0 0,1 0 1,0 1-1,1-1 0,0 1 1,0-1-1,0 1 0,0 0 1,0 7-1,1 3-49,0-5 56,1 0 0,1 18 0,-1-27-59,1-1 0,-1 1 1,1 0-1,-1-1 0,1 1 0,0-1 0,0 1 0,0-1 1,0 0-1,0 1 0,1-1 0,-1 0 0,1 0 0,-1 0 1,1 0-1,0 0 0,2 2 0,-3-3-124,1-1 0,0 1 0,-1-1 1,1 1-1,0-1 0,-1 1 0,1-1 0,0 0 0,-1 0 0,1 0 0,0 0 0,0 0 0,-1 0 1,1 0-1,2-1 0,4-4-806</inkml:trace>
  <inkml:trace contextRef="#ctx0" brushRef="#br0" timeOffset="1">0 117 96,'0'0'3986,"11"-5"-4002,4 3 16,0-2 48,0 2-48,2 2-144,-1 0-913,1 0-768</inkml:trace>
</inkml:ink>
</file>

<file path=word/ink/ink1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1.947"/>
    </inkml:context>
    <inkml:brush xml:id="br0">
      <inkml:brushProperty name="width" value="0.05" units="cm"/>
      <inkml:brushProperty name="height" value="0.05" units="cm"/>
    </inkml:brush>
  </inkml:definitions>
  <inkml:trace contextRef="#ctx0" brushRef="#br0">141 19 5603,'0'0'2369,"-18"-3"-2311,-54-9-68,69 11-21,1 0 1,0 1-1,-1-1 1,1 1-1,0 0 1,-1-1 0,1 1-1,-1 0 1,1 1-1,0-1 1,-1 0-1,1 1 1,0-1-1,-1 1 1,1 0 0,0 0-1,-4 2 1,5-2-39,0 0 1,1 0-1,0 1 0,-1-1 1,1 0-1,0 1 1,-1-1-1,1 0 0,0 1 1,0-1-1,0 0 1,0 1-1,0-1 0,0 0 1,1 0-1,-1 1 1,0-1-1,1 0 1,-1 1-1,1-1 0,0 2 1,1 0-8,0 0 0,-1 0 0,1 0 0,0 0 0,0 0 0,1-1 0,-1 1 0,1-1 0,-1 0 1,1 1-1,0-1 0,5 3 0,42 20-441,-37-19 471,9 4-9,-14-7 46,-1 0 0,1 0 0,-1 1 0,0 0 0,0 0 0,0 1 0,-1 0 0,8 7 0,-13-11 54,0 1 0,0 0 0,0 0 1,0 0-1,-1 0 0,1 0 1,-1 0-1,1 0 0,-1 0 0,1 0 1,-1 0-1,0 0 0,0 0 0,0 0 1,0 0-1,-1 0 0,1 0 1,0 0-1,-1 0 0,1 0 0,-1 0 1,0 0-1,0 0 0,0 0 1,0 0-1,0-1 0,0 1 0,0 0 1,-1-1-1,1 1 0,0-1 0,-1 1 1,-1 1-1,-9 3 233,1 1 0,0-2-1,-1 1 1,0-2 0,-24 7 0,2-1-961,23-8-1323,0-1-1491</inkml:trace>
</inkml:ink>
</file>

<file path=word/ink/ink1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4.285"/>
    </inkml:context>
    <inkml:brush xml:id="br0">
      <inkml:brushProperty name="width" value="0.05" units="cm"/>
      <inkml:brushProperty name="height" value="0.05" units="cm"/>
    </inkml:brush>
  </inkml:definitions>
  <inkml:trace contextRef="#ctx0" brushRef="#br0">7 1 1169,'0'0'5813,"0"0"-5770,0 0 0,0 0 1,0 0-1,0 0 0,-1 0 0,1 0 1,0-1-1,0 1 0,0 0 0,0 0 1,-1 0-1,1 0 0,0 0 0,0 0 1,0 0-1,0 0 0,0 0 0,-1 0 1,1 0-1,0 0 0,0 1 0,0-1 1,0 0-1,0 0 0,-1 0 0,1 0 1,0 0-1,0 0 0,0 0 0,0 0 1,0 0-1,0 0 0,-1 1 0,1-1 1,0 0-1,0 0 0,0 0 1,0 0-1,0 0 0,0 0 0,0 1 1,0-1-1,0 0 0,0 0 0,0 0 1,0 0-1,0 296-1684,-1-296 1545,1 1 0,0-1 1,0 1-1,0-1 0,0 1 0,0-1 0,0 1 1,0-1-1,0 1 0,0-1 0,0 1 0,0-1 0,0 1 1,0-1-1,0 1 0,0-1 0,0 1 0,1-1 1,-1 1-1,0-1 0,0 1 0,1-1 0,-1 1 0,0-1 1,1 0-1,-1 1 0,0-1 0,1 1 0,-1-1 1,1 0-1,-1 1 0,0-1 0,1 0 0,-1 0 0,1 0 1,-1 1-1,1-1 0,-1 0 0,1 0 0,-1 0 1,1 0-1,-1 0 0,1 0 0,-1 0 0,1 0 0,0 0 1,7 0-2312</inkml:trace>
</inkml:ink>
</file>

<file path=word/ink/ink1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4.663"/>
    </inkml:context>
    <inkml:brush xml:id="br0">
      <inkml:brushProperty name="width" value="0.05" units="cm"/>
      <inkml:brushProperty name="height" value="0.05" units="cm"/>
    </inkml:brush>
  </inkml:definitions>
  <inkml:trace contextRef="#ctx0" brushRef="#br0">1 4 1505,'0'0'6915,"0"-4"-6915,0 16-4114,0 4 1969</inkml:trace>
</inkml:ink>
</file>

<file path=word/ink/ink1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5.173"/>
    </inkml:context>
    <inkml:brush xml:id="br0">
      <inkml:brushProperty name="width" value="0.05" units="cm"/>
      <inkml:brushProperty name="height" value="0.05" units="cm"/>
    </inkml:brush>
  </inkml:definitions>
  <inkml:trace contextRef="#ctx0" brushRef="#br0">1 1 912,'0'0'3423,"2"5"-3559,7 13 76,11 33-1,-14-33 61,1 0 1,0 0-1,16 25 0,-23-43-2,0 1-1,1-1 1,-1 1 0,0-1-1,0 1 1,1-1 0,-1 1-1,1-1 1,-1 1 0,0-1-1,1 0 1,-1 1-1,1-1 1,-1 1 0,1-1-1,-1 0 1,1 0 0,-1 1-1,1-1 1,-1 0 0,1 0-1,-1 0 1,1 1-1,0-1 1,-1 0 0,1 0-1,-1 0 1,1 0 0,0 0-1,-1 0 1,1 0-1,-1 0 1,1 0 0,-1-1-1,1 1 1,0 0 0,-1 0-1,1 0 1,-1-1 0,1 1-1,-1 0 1,1-1-1,-1 1 1,1 0 0,-1-1-1,0 1 1,1-1 0,-1 1-1,1-1 1,0 0 0,2-4 19,0 0 1,1 0 0,-1-1 0,2-6 0,1 1 21,0-3-9,9-11 124,-14 25-146,-1 0 0,0 0 0,0-1 0,1 1 1,-1 0-1,0 0 0,1 0 0,-1 0 0,0 0 0,0 0 0,1 0 0,-1 0 0,0 0 0,1 0 0,-1 0 0,0 0 0,1 0 0,-1 0 0,0 1 0,0-1 0,1 0 0,-1 0 0,0 0 0,0 0 0,1 0 0,-1 1 0,0-1 1,0 0-1,1 0 0,-1 0 0,0 1 0,0-1 0,0 0 0,1 0 0,-1 1 0,0-1 0,0 0 0,0 0 0,0 1 0,0-1 0,0 0 0,0 1 0,8 15-63,-7-14 98,0 0-32,14 24 48,-15-25-56,1 0 1,0 0 0,0 1-1,0-1 1,0 0 0,0 0-1,0 0 1,0 0 0,0 0-1,0 0 1,0-1 0,0 1-1,1 0 1,-1 0 0,0-1-1,0 1 1,3 0 0,-4-1 36,13-6 288,-11 5-283,1-1 0,-1 1 0,0 0 0,0 0 0,1 0 0,-1 0 0,0 0 0,1 0 0,-1 1 0,1-1 0,-1 1 0,1 0 0,3 0 0,42 1-298,-25 0-572,-17-1 459,-1 0 1,0-1-1,1 1 1,-1-1-1,0 0 1,9-3-1,15-10-1272</inkml:trace>
</inkml:ink>
</file>

<file path=word/ink/ink1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5.705"/>
    </inkml:context>
    <inkml:brush xml:id="br0">
      <inkml:brushProperty name="width" value="0.05" units="cm"/>
      <inkml:brushProperty name="height" value="0.05" units="cm"/>
    </inkml:brush>
  </inkml:definitions>
  <inkml:trace contextRef="#ctx0" brushRef="#br0">1 75 1153,'0'0'4031,"25"-10"-4394,-22 7 406,0-1-1,-1-1 1,0 1 0,0 0-1,0 0 1,-1-1 0,1 1-1,-1-1 1,0 0 0,0 1-1,0-1 1,-1-5 323,0 10-354,0-1-1,-1 1 1,1 0 0,0 0 0,-1 0 0,1-1 0,0 1 0,0 0 0,-1 0 0,1 0 0,0 0 0,-1 0 0,1 0-1,0-1 1,-1 1 0,1 0 0,-1 0 0,1 0 0,0 0 0,-1 0 0,1 0 0,0 1 0,-1-1 0,1 0 0,0 0 0,-1 0-1,1 0 1,0 0 0,-1 0 0,1 1 0,0-1 0,0 0 0,-1 0 0,1 0 0,0 1 0,0-1 0,-1 0 0,1 0 0,0 1-1,0-1 1,-1 0 0,1 1 0,-7 14-188,5-4 113,0 1 0,1 0 0,0 0 0,1 0 0,0 0 0,1 0 0,0 0 0,1 0 1,0-1-1,8 21 0,3 2-340,2-1 0,22 38 0,-30-59 263,3 6 131,-1 0 0,-1 0 1,11 32-1,-37-60 3906,-2-2-3880,4 1 259,-1 0 0,0 2 0,-20-9 0,37 18-280,-1 0-1,1 0 0,-1 0 0,1-1 0,-1 1 0,1 0 1,0 0-1,-1-1 0,1 1 0,0 0 0,-1-1 0,1 1 0,0 0 1,-1-1-1,1 1 0,0 0 0,-1-1 0,1 1 0,0 0 1,0-1-1,0 1 0,-1-1 0,1 1 0,0-1 0,0 1 0,0-1 1,0 1-1,0-1 0,0 1 0,0 0 0,0-1 0,0 1 1,0-1-1,0 1 0,0-1 0,0 1 0,0-1 0,0 1 1,1-1-1,-1 1 0,0 0 0,0-1 0,1 1 0,-1-1 0,0 1 1,0 0-1,1-1 0,-1 1 0,0 0 0,1-1 0,-1 1 1,1-1-1,19-16-992,96-57-2624,-63 41 831</inkml:trace>
</inkml:ink>
</file>

<file path=word/ink/ink1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6.782"/>
    </inkml:context>
    <inkml:brush xml:id="br0">
      <inkml:brushProperty name="width" value="0.05" units="cm"/>
      <inkml:brushProperty name="height" value="0.05" units="cm"/>
    </inkml:brush>
  </inkml:definitions>
  <inkml:trace contextRef="#ctx0" brushRef="#br0">0 1 1169,'0'0'4538,"6"28"-3586,15 69-2078,-5-29 8,-14-52-1333,-2-10 87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09.029"/>
    </inkml:context>
    <inkml:brush xml:id="br0">
      <inkml:brushProperty name="width" value="0.05" units="cm"/>
      <inkml:brushProperty name="height" value="0.05" units="cm"/>
    </inkml:brush>
  </inkml:definitions>
  <inkml:trace contextRef="#ctx0" brushRef="#br0">1 43 208,'0'0'3108,"0"-1"-2772,0-2-160,0 2-216,11 1-192,68 0 328,-79 0-92,1 0 0,-1 0 0,1 0 0,-1 0 0,0 0 0,1 0 0,-1 0 0,1 0 0,-1 0 0,1 0 0,-1 0 0,1 0-1,-1 0 1,0 1 0,1-1 0,-1 0 0,1 0 0,-1 0 0,0 1 0,1-1 0,-1 0 0,0 1 0,1-1 0,-1 0 0,0 1 0,1-1 0,-1 0-1,0 1 1,0-1 0,1 0 0,-1 1 0,0-1 0,0 1 0,0-1 0,0 1 0,1-1 0,-1 0 0,0 1 0,0-1 0,0 1 0,0-1 0,0 1-1,0-1 1,0 1 0,0-1 0,0 0 0,-1 1 0,1-1 0,0 1 0,0-1 0,0 1 0,0-1 0,-1 0 0,1 1 0,0 0 0,-21 24 325,14-17-273,5-5-85,0 1 0,-1 0 0,1-1 0,1 1 0,-1 0 0,0 0 0,1 1 0,0-1-1,0 0 1,0 0 0,1 0 0,-1 1 0,1-1 0,0 0 0,0 1 0,1-1 0,1 8 0,-2-11 25,1 0 0,0 0 0,-1-1-1,1 1 1,0 0 0,-1 0 0,1 0 0,0-1-1,0 1 1,0 0 0,0-1 0,0 1 0,0-1 0,0 1-1,0-1 1,0 0 0,0 1 0,0-1 0,0 0-1,0 0 1,0 1 0,0-1 0,1 0 0,32 0-86,-24 0-13,-6-1 8,0 0 1,0 1 0,-1-1-1,1 0 1,-1-1 0,1 1-1,-1-1 1,1 1 0,-1-1 0,0 0-1,0 0 1,0-1 0,0 1-1,0-1 1,0 1 0,-1-1-1,4-5 1,-3 5 33,0-1-1,1 1 1,-1 0-1,1 0 0,-1 0 1,1 0-1,0 0 1,0 1-1,0 0 1,0 0-1,5-2 1,-7 4 66,-1 0 0,0 0 0,0 0 0,0 0 0,0 0 0,0 1 0,0-1 0,0 0 0,0 0 0,0 1 0,0-1 0,0 1 0,0-1 0,0 1 0,0-1 0,-1 1 0,1 0 0,0-1 0,0 1 0,-1 0 0,1 0 0,0 0 0,-1-1 0,1 1 0,0 0 0,-1 0 0,1 0 0,-1 0 0,0 0 0,1 0 0,-1 0 0,0 3 1593,-7-9-1513,1-1 0,-1 1 0,1-1 1,0-1-1,0 1 0,1-1 0,0 0 0,0 0 1,0 0-1,1-1 0,0 0 0,1 1 0,-3-10 0,3-6 810,4 17-4044</inkml:trace>
</inkml:ink>
</file>

<file path=word/ink/ink1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7.128"/>
    </inkml:context>
    <inkml:brush xml:id="br0">
      <inkml:brushProperty name="width" value="0.05" units="cm"/>
      <inkml:brushProperty name="height" value="0.05" units="cm"/>
    </inkml:brush>
  </inkml:definitions>
  <inkml:trace contextRef="#ctx0" brushRef="#br0">17 27 1601,'0'0'4434,"-17"-27"-4434</inkml:trace>
</inkml:ink>
</file>

<file path=word/ink/ink1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7.578"/>
    </inkml:context>
    <inkml:brush xml:id="br0">
      <inkml:brushProperty name="width" value="0.05" units="cm"/>
      <inkml:brushProperty name="height" value="0.05" units="cm"/>
    </inkml:brush>
  </inkml:definitions>
  <inkml:trace contextRef="#ctx0" brushRef="#br0">12 0 2001,'0'0'2518,"-2"8"-3099,-6 27 431,8-33 143,-1 0-1,1 0 1,0-1-1,0 1 1,0 0-1,0 0 1,0 0-1,0 0 1,1-1-1,-1 1 0,1 0 1,-1 0-1,1-1 1,0 1-1,-1 0 1,1-1-1,0 1 1,0-1-1,0 1 1,1-1-1,-1 1 0,0-1 1,0 0-1,1 1 1,-1-1-1,1 0 1,-1 0-1,1 0 1,-1 0-1,3 0 1,1 2-8,0-2 0,0 1 0,0 0 0,0-1 0,1 0 0,-1 0 0,0-1 0,7 1 0,1-2 206,-11 1-145,-1-1 0,1 1-1,0 0 1,-1 0-1,1 0 1,-1 0-1,1 0 1,-1 0 0,1 0-1,0 0 1,-1 1-1,1-1 1,-1 0-1,1 1 1,-1 0 0,0-1-1,1 1 1,-1 0-1,1 0 1,-1 0 0,0 0-1,0 0 1,1 0-1,-1 0 1,0 0-1,0 0 1,1 2 0,18 34 33,-16-29-67,0 0 1,0 0 0,0-1-1,1 1 1,0-1-1,1 0 1,0-1 0,0 1-1,9 7 1,-13-13 23,0 0-1,0 0 1,0 0 0,0 0-1,0-1 1,0 1 0,0 0-1,1-1 1,-1 0 0,0 0 0,0 1-1,0-1 1,1 0 0,-1-1-1,0 1 1,0 0 0,0-1-1,0 1 1,0-1 0,0 0-1,1 1 1,-2-1 0,1 0-1,0 0 1,0-1 0,0 1-1,0 0 1,-1 0 0,1-1-1,0 1 1,2-4 0,-3 4-8,0 1 0,0-1 1,0 0-1,0 1 0,0-1 1,0 1-1,0-1 0,0 1 1,0 0-1,0-1 0,1 1 1,-1 0-1,0 0 0,0 0 1,0 0-1,1 0 0,-1 0 1,2 0-1,26 5-616,-18-3 440,10 0-583,0-1-1,22-1 0,-10-1-1467,-7 1 556</inkml:trace>
</inkml:ink>
</file>

<file path=word/ink/ink1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8.103"/>
    </inkml:context>
    <inkml:brush xml:id="br0">
      <inkml:brushProperty name="width" value="0.05" units="cm"/>
      <inkml:brushProperty name="height" value="0.05" units="cm"/>
    </inkml:brush>
  </inkml:definitions>
  <inkml:trace contextRef="#ctx0" brushRef="#br0">0 111 160,'0'0'3231,"5"-2"-2935,11-1-52,-5 0-184,-1 0 0,1 0 1,-1-1-1,15-7 0,-23 10-48,1 0 1,-1-1-1,0 1 0,1-1 0,-1 0 1,0 0-1,0 0 0,-1 0 1,1 0-1,0 0 0,-1 0 1,1 0-1,-1-1 0,1 1 1,-1-1-1,0 1 0,0-1 1,0 0-1,-1 1 0,1-1 0,-1 0 1,1 1-1,-1-6 0,0 8 15,0-1 0,0 0-1,0 0 1,0 0-1,0 0 1,0 0 0,0 0-1,0 0 1,0 0-1,-1 0 1,1 0 0,0 1-1,-1-1 1,1 0 0,-1 0-1,1 0 1,-1 1-1,1-1 1,-1 0 0,1 0-1,-1 1 1,0-1-1,1 0 1,-1 1 0,0-1-1,0 1 1,-1-1-1,-1 0 129,0 0 0,1 1 0,-1-1 0,0 1 0,0 0 0,0 0 0,-4 1 0,-5-1 128,11 0-288,0 0 0,1 0 0,-1 0 0,1 0 0,-1 1 0,1-1 0,-1 0 0,1 0 0,-1 1 0,1-1 0,-1 0 0,1 0 0,-1 1 0,1-1 0,0 1 0,-1-1-1,1 0 1,-1 1 0,1-1 0,0 1 0,-1-1 0,1 1 0,0-1 0,0 1 0,-1-1 0,1 2 0,-4 20-167,8 23-21,0-33 140,0-1 0,0 0 0,1-1 0,0 1 0,1-1 0,0 0 0,1 0 0,0 0 0,9 8 0,14 14-247,35 28-1,-63-58 284,23 19-105,-14-12 62,0 0-1,-1 0 1,0 1 0,12 16-1,-22-26 71,1 0 0,-1 1 0,0-1 0,1 1 0,-1-1 0,0 1 0,1-1 0,-1 1 0,0 0 0,1-1 0,-1 1 0,0-1 0,0 1 0,0-1 0,0 1 0,0 0 0,0-1 0,1 1 0,-1 0 0,0-1 0,-1 1 0,1-1 0,0 1 0,0 0 0,0-1 0,0 1 0,0-1 0,-1 1 0,1-1 0,0 1 0,0 0-1,-1-1 1,1 1 0,-1-1 0,1 1 0,0-1 0,-1 0 0,1 1 0,-1-1 0,1 1 0,-1-1 0,1 0 0,-1 1 0,1-1 0,-1 0 0,1 0 0,-1 1 0,0-1 0,0 0 0,-5 2 121,1-1 1,-1 0-1,0-1 0,-8 1 0,8-1-56,3 1-37,-28 1 1189,-1-1 0,-40-5 0,72 4-1186,-1 0 0,0 0-1,1 0 1,-1 0 0,0 0-1,1 0 1,-1 0 0,0-1 0,1 1-1,-1 0 1,1 0 0,-1-1 0,0 1-1,1 0 1,-1-1 0,1 1 0,-1-1-1,1 1 1,-1-1 0,1 1-1,-1-1 1,1 1 0,0-1 0,-1 1-1,1-1 1,-1-1 0,1 2-63,0-1 1,1 0 0,-1 0-1,0 0 1,0 0 0,0 0-1,1 0 1,-1 0 0,0 0-1,1 0 1,-1 1-1,1-1 1,-1 0 0,1 0-1,-1 0 1,1 1 0,0-1-1,-1 0 1,1 1-1,0-1 1,1 0 0,17-13-422,0 1 0,1 1 0,1 0 0,23-8 0,-11 4-210,56-27-1335,10-3-912</inkml:trace>
</inkml:ink>
</file>

<file path=word/ink/ink1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8.632"/>
    </inkml:context>
    <inkml:brush xml:id="br0">
      <inkml:brushProperty name="width" value="0.05" units="cm"/>
      <inkml:brushProperty name="height" value="0.05" units="cm"/>
    </inkml:brush>
  </inkml:definitions>
  <inkml:trace contextRef="#ctx0" brushRef="#br0">0 1 384,'0'0'1185,"77"100"-1169,-74-89 0,-1-5 0,-2-2 16</inkml:trace>
</inkml:ink>
</file>

<file path=word/ink/ink1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8.973"/>
    </inkml:context>
    <inkml:brush xml:id="br0">
      <inkml:brushProperty name="width" value="0.05" units="cm"/>
      <inkml:brushProperty name="height" value="0.05" units="cm"/>
    </inkml:brush>
  </inkml:definitions>
  <inkml:trace contextRef="#ctx0" brushRef="#br0">43 41 1153,'0'0'8291,"-43"-40"-7234,58 49-10854</inkml:trace>
</inkml:ink>
</file>

<file path=word/ink/ink1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09.664"/>
    </inkml:context>
    <inkml:brush xml:id="br0">
      <inkml:brushProperty name="width" value="0.05" units="cm"/>
      <inkml:brushProperty name="height" value="0.05" units="cm"/>
    </inkml:brush>
  </inkml:definitions>
  <inkml:trace contextRef="#ctx0" brushRef="#br0">1 0 2785,'0'0'889,"3"0"-1105,0 0 224,-1 1 1,0-1 0,1 0 0,-1 1 0,0 0-1,0-1 1,1 1 0,-1 0 0,0 0 0,0 0-1,0 0 1,0 1 0,0-1 0,0 1 0,-1-1-1,1 1 1,0-1 0,2 5 0,32 44 401,-14-17-152,-20-31-217,0 1 1,1-1 0,-1 0 0,0 0-1,1 0 1,-1 0 0,1-1 0,0 1 0,-1-1-1,1 1 1,0-1 0,0 0 0,0 0-1,0 0 1,0-1 0,0 1 0,0-1 0,0 1-1,0-1 1,0 0 0,1 0 0,-1 0-1,0-1 1,0 1 0,0-1 0,0 0-1,0 0 1,0 0 0,0 0 0,0 0 0,-1-1-1,1 1 1,0-1 0,3-2 0,96-73 264,-101 77-274,0-1-1,0 1 0,0 0 1,-1-1-1,1 1 0,0 0 1,0-1-1,0 1 0,0 0 1,0 0-1,0 0 0,0 0 1,-1 0-1,1 0 0,0 0 1,0 0-1,0 0 0,0 0 1,0 1-1,0-1 0,0 0 1,-1 1-1,3 0 0,19 14 77,-4-3-7,-7-8-107,0-1-1,0-1 1,0 0 0,0 0 0,14-1-1,30 6-30,-37-5 47,-1 0 0,1-1 0,-1-1 0,28-3 0,-25 1-168,-1 2-1,0-1 0,24 4 1,25 20-4791,-47-20 3535</inkml:trace>
</inkml:ink>
</file>

<file path=word/ink/ink1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10.227"/>
    </inkml:context>
    <inkml:brush xml:id="br0">
      <inkml:brushProperty name="width" value="0.05" units="cm"/>
      <inkml:brushProperty name="height" value="0.05" units="cm"/>
    </inkml:brush>
  </inkml:definitions>
  <inkml:trace contextRef="#ctx0" brushRef="#br0">87 85 1489,'0'0'5391,"-4"-2"-5076,0 0-80,-5-3-1208,23 3-252,-4 2 1142,-7 0 34,0 0 1,0 0-1,0 0 1,0 0-1,0-1 1,0 1-1,4-2 0,-6 2 41,0-1-1,0 1 0,0-1 0,-1 0 0,1 1 0,0-1 0,0 0 1,-1 0-1,1 1 0,0-1 0,-1 0 0,1 0 0,0 0 0,-1 0 1,0 0-1,1 0 0,-1 0 0,1 0 0,-1 0 0,0 0 0,0 0 1,0 0-1,0 0 0,0 0 0,0-1 0,1 0 24,-1 0 1,0 1-1,0-1 0,0 1 1,0-1-1,0 1 0,0-1 1,0 1-1,0-1 0,-1 1 1,1-1-1,-1 1 0,1-1 0,-1 1 1,0-1-1,1 1 0,-1 0 1,0-1-1,0 1 0,0 0 1,0 0-1,0-1 0,0 1 1,0 0-1,0 0 0,-1 0 1,1 1-1,0-1 0,-3-1 0,-2 0 56,0 1 0,0 0 0,0 0-1,0 0 1,0 1 0,-9 0 0,15 0-71,-3 0 7,0 0 0,1 0 0,-1 1 0,1-1-1,-1 1 1,1-1 0,0 1 0,-1 0 0,1 0 0,-1 0-1,1 0 1,0 1 0,0-1 0,0 0 0,0 1 0,0 0-1,0-1 1,0 1 0,0 0 0,1 0 0,-1 0 0,1 0-1,-1 0 1,1 0 0,0 1 0,0-1 0,0 0 0,0 1 0,0-1-1,1 1 1,-1-1 0,0 4 0,0 6-21,-1 0 1,2 0-1,-1 0 0,2 0 1,2 19-1,-1-20 2,1-1-1,0 1 1,0 0-1,1-1 0,1 0 1,0 0-1,0 0 1,1-1-1,13 17 0,8 7-155,37 34-1,-53-56 125,16 14-34,-11-12 16,-2 2-1,20 22 0,-31-33 48,-1 0 0,1 0 0,-1-1 0,1 2 0,-1-1-1,0 0 1,-1 0 0,1 0 0,-1 1 0,0-1 0,0 1 0,0-1 0,-1 1 0,1 0 0,-1-1 0,-1 7-1,1-10 31,0 0-1,0-1 0,-1 1 1,1 0-1,0-1 0,-1 1 1,1-1-1,-1 1 0,1 0 0,-1-1 1,1 1-1,-1-1 0,0 1 1,1-1-1,-1 1 0,1-1 1,-1 0-1,0 1 0,0-1 0,1 0 1,-1 0-1,0 1 0,1-1 1,-1 0-1,0 0 0,0 0 0,-1 0 1,-26 1 401,20-2-264,0 1 70,0-1 0,1 1 1,-1-2-1,1 1 0,-1-1 1,1 0-1,-1-1 0,1 0 1,0 0-1,0 0 0,-11-9 0,13 9-86,0-1 1,1 0-1,-1 0 0,1 0 0,0 0 0,0-1 0,0 0 0,1 0 0,0 0 0,0 0 0,0 0 0,0-1 1,1 1-1,0-1 0,-3-10 0,5 13-146,0 0 1,-1 1 0,1-1 0,0 1-1,0-1 1,1 1 0,-1-1 0,0 1-1,1-1 1,0 1 0,-1-1-1,1 1 1,0-1 0,0 1 0,0 0-1,1 0 1,-1-1 0,1 1 0,-1 0-1,1 0 1,-1 0 0,1 1-1,0-1 1,0 0 0,0 1 0,0-1-1,5-2 1,5-2-60,0 0 0,0 1-1,1 1 1,16-5 0,-5 2 26,273-88-5215,-225 70 1232</inkml:trace>
</inkml:ink>
</file>

<file path=word/ink/ink1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11.737"/>
    </inkml:context>
    <inkml:brush xml:id="br0">
      <inkml:brushProperty name="width" value="0.05" units="cm"/>
      <inkml:brushProperty name="height" value="0.05" units="cm"/>
    </inkml:brush>
  </inkml:definitions>
  <inkml:trace contextRef="#ctx0" brushRef="#br0">1 1 352,'0'0'2793,"0"0"-2757,0 0-1,1 0 0,-1 0 0,0 0 1,1 1-1,-1-1 0,0 0 0,0 0 0,1 0 1,-1 1-1,0-1 0,0 0 0,1 0 0,-1 1 1,0-1-1,0 0 0,0 1 0,0-1 1,1 0-1,-1 1 0,0-1 0,0 0 0,0 1 1,0-1-1,0 0 0,0 1 0,0-1 0,0 0 1,0 1-1,63 292 269,-63-293-403,1 1-1,-1-1 1,0 0 0,0 1 0,0-1-1,0 1 1,0-1 0,0 1 0,1-1-1,-1 0 1,0 1 0,0-1-1,1 1 1,-1-1 0,0 0 0,0 1-1,1-1 1,-1 0 0,0 0-1,1 1 1,-1-1 0,1 0 0,-1 0-1,0 1 1,1-1 0,-1 0-1,1 0 1,3 0-1627</inkml:trace>
</inkml:ink>
</file>

<file path=word/ink/ink1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12.484"/>
    </inkml:context>
    <inkml:brush xml:id="br0">
      <inkml:brushProperty name="width" value="0.05" units="cm"/>
      <inkml:brushProperty name="height" value="0.05" units="cm"/>
    </inkml:brush>
  </inkml:definitions>
  <inkml:trace contextRef="#ctx0" brushRef="#br0">1 5 768,'0'0'2868,"4"0"-2852,32-4 196,67 4 0,-48 1-235,-52-1 8,0 0-18,-1 0 0,1 0 0,-1 0 0,1 1 0,0-1 0,-1 1 0,1 0-1,3 1 1589,-6-1-1299,1 19-457,2 1-1,0 0 1,10 36 0,4 24-461,-15-25 340,-2-41 295,0 0 0,2 16 0,-2-31 38,0 0 0,0 0 0,0 0 0,0 0 1,0 1-1,0-1 0,0 0 0,0 0 0,1 0 0,-1 0 1,0 0-1,0 0 0,0 1 0,0-1 0,0 0 0,0 0 1,0 0-1,0 0 0,0 0 0,0 0 0,0 1 1,0-1-1,1 0 0,-1 0 0,0 0 0,0 0 0,0 0 1,0 0-1,0 0 0,0 0 0,0 0 0,1 0 0,-1 0 1,0 0-1,0 0 0,0 0 0,0 0 0,0 0 1,1 0-1,-1 0 0,0 0 0,0 0 0,0 0 0,0 0 1,0 0-1,1 0 0,-1 0 0,0 0 0,0 0 0,0 0 1,0 0-1,0 0 0,0 0 0,1 0 0,-1 0 7,0-1-1,0 1 0,0 0 1,0 0-1,0-1 0,0 1 1,0 0-1,0-1 0,0 1 1,0 0-1,0 0 0,0-1 1,0 1-1,-1 0 1,1 0-1,0 0 0,0-1 1,0 1-1,0 0 0,0 0 1,0-1-1,-1 1 0,1 0 1,0 0-1,0 0 0,0 0 1,-1-1-1,1 1 0,0 0 1,0 0-1,0 0 0,-1 0 1,1 0-1,0 0 1,0 0-1,-1-1 0,1 1 1,0 0-1,0 0 0,-1 0 1,1 0-1,0 0 0,-12-3 85,0 1 0,1 0-1,-1 0 1,0 1-1,0 0 1,-17 2 0,8-1-3892,14 0 1794</inkml:trace>
</inkml:ink>
</file>

<file path=word/ink/ink1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13.487"/>
    </inkml:context>
    <inkml:brush xml:id="br0">
      <inkml:brushProperty name="width" value="0.05" units="cm"/>
      <inkml:brushProperty name="height" value="0.05" units="cm"/>
    </inkml:brush>
  </inkml:definitions>
  <inkml:trace contextRef="#ctx0" brushRef="#br0">56 36 256,'0'0'4544,"0"0"-4535,0 0 0,0-1 0,0 1 0,-1 0 0,1 0 0,0 0 0,0 0 1,0 0-1,0 0 0,-1 0 0,1 0 0,0-1 0,0 1 0,0 0 0,-1 0 1,1 0-1,0 0 0,0 0 0,0 0 0,0 0 0,-1 0 0,1 0 1,0 0-1,0 0 0,0 0 0,-1 1 0,1-1 0,0 0 0,0 0 0,0 0 1,-1 0-1,1 0 0,0 0 0,0 0 0,0 0 0,0 1 0,0-1 0,-1 0 1,1 0-1,0 0 0,0 0 0,0 0 0,0 1 0,0-1 0,-4 6 15,0 0-1,1 1 1,-1-1-1,2 1 0,-1 0 1,1 0-1,0 0 1,-1 8-1,0-7-12,-3 17-18,2-1-1,0 1 1,1-1 0,2 1 0,0 0-1,4 32 1,-2-54-27,-1 0-1,1 0 0,-1 0 1,1 0-1,0 0 1,0 0-1,0 0 1,1-1-1,-1 1 1,1 0-1,-1-1 0,1 1 1,0-1-1,0 1 1,0-1-1,0 0 1,1 0-1,3 3 0,-2-3-40,0 0-1,-1 0 1,1-1-1,0 1 0,0-1 1,0 0-1,0 0 0,0-1 1,0 1-1,0-1 1,0 0-1,0 0 0,7-1 1,-9 0 68,0 1 0,0-1 0,0 0 0,0 0 1,0 0-1,-1 0 0,1 0 0,0-1 0,-1 1 0,1 0 1,-1-1-1,0 1 0,1-1 0,-1 0 0,0 1 1,0-1-1,0 0 0,0 0 0,0 0 0,1-3 0,13-42 86,-15 44-84,6-31 36,-1 0-1,-2-1 0,-3-58 1,0 49 237,0 42-280,0-3 145,0 0 1,0 0-1,-1 1 1,1-1-1,-1 0 1,-2-7-1,2 11-74,1-1 1,-1 1-1,0 0 1,0 0-1,1 0 0,-1 0 1,0 0-1,0 0 1,0 0-1,0 0 0,0 1 1,-1-1-1,1 0 1,0 1-1,0-1 0,0 0 1,-1 1-1,1-1 0,0 1 1,0 0-1,-1 0 1,1-1-1,0 1 0,-1 0 1,1 0-1,-1 0 1,-1 0-1,-1 0-178,0 0 0,0 1 0,0-1 0,0 1 1,0 0-1,1 0 0,-1 0 0,0 0 0,0 0 0,0 1 0,1 0 0,-1 0 0,1 0 0,-1 0 1,1 0-1,0 1 0,0 0 0,0-1 0,0 1 0,1 0 0,-1 0 0,1 1 0,0-1 0,0 1 1,0-1-1,0 1 0,0-1 0,1 1 0,-2 6 0,2 6-1204,1-2-13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09.401"/>
    </inkml:context>
    <inkml:brush xml:id="br0">
      <inkml:brushProperty name="width" value="0.05" units="cm"/>
      <inkml:brushProperty name="height" value="0.05" units="cm"/>
    </inkml:brush>
  </inkml:definitions>
  <inkml:trace contextRef="#ctx0" brushRef="#br0">0 1 1905,'0'0'934,"5"10"-812,3 8 34,-1 0 0,0 1 1,5 32-1,-8-29-205,-3-9-78,1-1-1,0 0 0,1 1 1,1-1-1,0-1 0,0 1 1,8 14-1</inkml:trace>
</inkml:ink>
</file>

<file path=word/ink/ink1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14"/>
    </inkml:context>
    <inkml:brush xml:id="br0">
      <inkml:brushProperty name="width" value="0.05" units="cm"/>
      <inkml:brushProperty name="height" value="0.05" units="cm"/>
    </inkml:brush>
  </inkml:definitions>
  <inkml:trace contextRef="#ctx0" brushRef="#br0">0 0 1377,'0'0'693,"3"22"-706,7 70 109,-8-77-94,1 0-1,0-1 1,1 1 0,1-1 0,10 23-1,-9-24-27,-2-5-101,0 0 0,0 0 0,1-1 1,9 13-1,-12-19 72,-1 1 0,1 0 0,0-1 0,-1 1 1,1-1-1,0 0 0,0 0 0,0 0 0,0 0 0,0 0 1,2 1-1,-2-2 34,-1 1 0,0-1 0,0 0 0,0 0 1,0 0-1,1 0 0,-1 0 0,0-1 0,0 1 0,0 0 1,0 0-1,0-1 0,1 1 0,-1-1 0,0 1 0,0-1 1,0 1-1,0-1 0,0 0 0,0 0 0,-1 1 0,3-3 1,5-7 27,-1-1 1,0 0 0,0 0 0,-2-1-1,10-23 1,-7 15 151,31-79 3645,-39 101-3177,-1 4-616,0-1 1,0 1-1,-1-1 0,0 0 0,0 0 0,0 0 0,-1 0 0,-4 7 0,-7 14 9,6-7 44,-10 34 0,16-47-8,1 1 1,0-1 0,0 0-1,0 1 1,1-1 0,0 1-1,0-1 1,1 1-1,2 11 1,-2-16-56,1 1-1,-1-1 1,0 0 0,1 1 0,-1-1-1,1 0 1,0 0 0,-1 0 0,1 0-1,0 0 1,0-1 0,1 1 0,-1-1-1,0 1 1,0-1 0,1 0 0,-1 0-1,1 0 1,-1 0 0,1 0 0,4 0-1,6 2 2,-1-1 0,1 0 0,16-1 0,24-1-368,-1-3-1,97-16 1,-72 4-1974</inkml:trace>
</inkml:ink>
</file>

<file path=word/ink/ink1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14.952"/>
    </inkml:context>
    <inkml:brush xml:id="br0">
      <inkml:brushProperty name="width" value="0.05" units="cm"/>
      <inkml:brushProperty name="height" value="0.05" units="cm"/>
    </inkml:brush>
  </inkml:definitions>
  <inkml:trace contextRef="#ctx0" brushRef="#br0">0 0 64,'0'0'816,"21"101"-736,-8-81-32,-4-5-32,-1-2 32,-3-2-48,-3-5-64,-2-3 32,0-1-32,0 0-336</inkml:trace>
</inkml:ink>
</file>

<file path=word/ink/ink1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15.624"/>
    </inkml:context>
    <inkml:brush xml:id="br0">
      <inkml:brushProperty name="width" value="0.05" units="cm"/>
      <inkml:brushProperty name="height" value="0.05" units="cm"/>
    </inkml:brush>
  </inkml:definitions>
  <inkml:trace contextRef="#ctx0" brushRef="#br0">0 35 0,'0'0'2129,"14"-6"-1716,45-18-178,-56 23-227,0 0 0,1 0-1,-1 1 1,0-1 0,1 1 0,-1 0-1,1 0 1,-1 0 0,1 0-1,-1 0 1,0 1 0,1 0-1,-1-1 1,0 1 0,1 0 0,-1 1-1,0-1 1,0 1 0,0-1-1,5 5 1,8 2 1,-9-4-21,1-2 0,-1 1 0,0-1 0,1 0 0,-1-1 0,1 1 0,13-1 2321,-19 6-3752,27 33 512,-22-31 640,-1-1 1,0 1-1,0 0 0,7 15 0,-3 2 211,8 31 0,-18-56 90,0-1 0,0 0 0,0 1 0,0-1 1,0 1-1,0-1 0,0 0 0,0 1 0,0-1 0,0 1 1,0-1-1,0 0 0,0 1 0,0-1 0,-1 0 1,1 1-1,0-1 0,0 0 0,0 1 0,-1-1 1,1 0-1,0 1 0,0-1 0,-1 0 0,1 1 1,0-1-1,0 0 0,-1 0 0,0 1 0,-14 3 705,-23-5 726,32 1-1312,-48-9 1068,40 6-1032,0 0 0,-25-1 0,1 4-1780</inkml:trace>
</inkml:ink>
</file>

<file path=word/ink/ink1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16.387"/>
    </inkml:context>
    <inkml:brush xml:id="br0">
      <inkml:brushProperty name="width" value="0.05" units="cm"/>
      <inkml:brushProperty name="height" value="0.05" units="cm"/>
    </inkml:brush>
  </inkml:definitions>
  <inkml:trace contextRef="#ctx0" brushRef="#br0">25 94 1345,'0'0'2822,"-4"15"-2779,2-6-44,-3 4 8,1 0-1,1 1 1,0 0 0,1 0 0,1 0 0,0 0-1,2 18 1,-1-28-11,1-1-1,0 1 1,0 0-1,1 0 1,-1-1-1,1 1 1,0-1 0,0 1-1,0-1 1,0 0-1,0 0 1,1 0-1,0 0 1,-1 0-1,1 0 1,0-1-1,0 1 1,1-1-1,-1 0 1,0 0-1,1 0 1,-1-1 0,1 1-1,0-1 1,6 2-1,2 0 7,0-1 0,0 0-1,1-1 1,-1 0 0,1-1 0,21-2-1,-29 1 13,-1 0 0,1 0 0,-1 0 0,1-1 0,-1 0 0,0 0 0,0 0 0,0 0 0,0-1 0,0 0 0,-1 0 0,1 0 0,-1 0 0,0 0-1,0 0 1,0-1 0,0 0 0,0 0 0,-1 1 0,0-2 0,0 1 0,0 0 0,2-8 0,-1 5 88,0-1 0,-1-1 0,0 1 0,-1 0 0,0 0-1,0-1 1,0 1 0,-1 0 0,-1-1 0,0 1 0,0-1 0,-3-11 0,1 11 8,-1 1 1,0 1-1,0-1 0,0 0 1,-1 1-1,0 0 1,-1 0-1,0 1 1,0-1-1,0 1 1,0 1-1,-1-1 1,0 1-1,-1 0 0,1 0 1,-1 1-1,0 0 1,0 1-1,0 0 1,0 0-1,0 0 1,-1 1-1,1 1 0,-16-2 1,22 3-196,1 0 1,0 0-1,-1 0 1,1 0-1,-1 1 1,1-1-1,0 0 1,-1 1-1,1-1 1,0 1-1,0 0 1,-1-1-1,1 1 0,0 0 1,0 0-1,0-1 1,0 1-1,0 0 1,0 0-1,0 0 1,0 0-1,0 1 1,1-1-1,-1 0 1,0 0-1,0 3 1,-1 1-549,0 0 1,1 0-1,0 1 1,0-1-1,0 9 0,0 10-1869</inkml:trace>
</inkml:ink>
</file>

<file path=word/ink/ink1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16.887"/>
    </inkml:context>
    <inkml:brush xml:id="br0">
      <inkml:brushProperty name="width" value="0.05" units="cm"/>
      <inkml:brushProperty name="height" value="0.05" units="cm"/>
    </inkml:brush>
  </inkml:definitions>
  <inkml:trace contextRef="#ctx0" brushRef="#br0">1 27 1697,'0'0'2425,"9"7"-2212,-6-4-196,2 0-5,0 1 1,0 1-1,-1-1 1,1 0-1,-1 1 0,0 0 1,-1 0-1,1 0 1,-1 1-1,0-1 0,4 12 1,6 44 92,-11-46-77,0 0 0,10 29 0,-11-43-32,-1 0 0,0 0 1,1-1-1,-1 1 0,1 0 0,-1 0 0,1 0 0,-1 0 0,1 0 0,0-1 1,-1 1-1,1 0 0,0-1 0,0 1 0,0 0 0,0-1 0,-1 1 0,1-1 1,0 1-1,0-1 0,0 0 0,0 1 0,0-1 0,0 0 0,0 0 0,0 1 1,0-1-1,0 0 0,0 0 0,0 0 0,0 0 0,0 0 0,0-1 1,0 1-1,0 0 0,0 0 0,0-1 0,0 1 0,0-1 0,0 1 0,0-1 1,0 1-1,0-1 0,0 1 0,1-2 0,3-2-20,0 1 1,0-1-1,-1-1 0,1 1 0,-1 0 1,4-7-1,43-65 114,-26 37 488,45-56 0,-64 91 321,-4 6-367,-4 13-228,-11 22-310,7-20 129,1 1 0,0-1 0,1 1 0,1 0 0,1 0 0,0 26 0,2-42-113,0 1 0,0 0 0,1-1 0,-1 1 0,1 0 0,0-1 0,-1 1-1,1-1 1,0 1 0,1-1 0,-1 1 0,0-1 0,1 0 0,-1 0 0,1 0 0,0 0-1,2 3 1,1-1 10,-1-1-1,1 1 0,0-1 1,0 0-1,1-1 1,-1 1-1,9 2 0,4 0 72,0 0-1,1-2 0,-1 0 1,21 0-1,8 0-1011,1-2 1,88-11 0,-81-1-1908</inkml:trace>
</inkml:ink>
</file>

<file path=word/ink/ink1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18.109"/>
    </inkml:context>
    <inkml:brush xml:id="br0">
      <inkml:brushProperty name="width" value="0.05" units="cm"/>
      <inkml:brushProperty name="height" value="0.05" units="cm"/>
    </inkml:brush>
  </inkml:definitions>
  <inkml:trace contextRef="#ctx0" brushRef="#br0">2 0 2785,'0'0'166,"0"12"-321,-1 38 144,1-46 14,0-1 0,1 0 0,0 1-1,0-1 1,-1 0 0,2 0 0,-1 1 0,0-1 0,1 0-1,-1 0 1,1 0 0,2 2 0,7 14 24,-7-3-60,0 0 1,-1 1-1,0-1 0,-1 1 0,-1 0 0,-2 29 0,0-15-1156,1-29-129</inkml:trace>
</inkml:ink>
</file>

<file path=word/ink/ink1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18.746"/>
    </inkml:context>
    <inkml:brush xml:id="br0">
      <inkml:brushProperty name="width" value="0.05" units="cm"/>
      <inkml:brushProperty name="height" value="0.05" units="cm"/>
    </inkml:brush>
  </inkml:definitions>
  <inkml:trace contextRef="#ctx0" brushRef="#br0">0 16 880,'0'0'1308,"5"-2"-745,4-1-436,0 0 1,0 1 0,1 0 0,-1 1 0,16-1 0,55 3-138,-32 0-112,-24-2-81,-13 1 99,0 0 1,0 0-1,0 1 0,0 0 1,12 3-1,-22-3 726,-17 21 1528,14-9-2290,0 0 1,1 0-1,1 0 1,2 24-1,-1-27 115,0-2-43,0 1 0,1-1 0,0 0-1,1 0 1,-1 0 0,8 14 0,30 46-1323,-5-9-62,-35-59 1295,-1 0 204,0 0 0,0-1 0,0 1 1,0-1-1,0 1 0,0-1 0,0 0 0,0 1 0,0-1 0,0 0 0,0 0 0,0 1 1,1-1-1,-2-2 0,-2-1 76,-6-5 151,-1 1 0,0 1 1,0-1-1,-1 2 0,0 0 0,0 0 1,0 1-1,-1 0 0,-15-3 1,1 3-89,1 0 1,0 2 0,-44 1 0,70 2-249,-1 0 0,1 1 0,0-1 1,0 0-1,-1 0 0,1 1 0,0-1 0,0 0 0,-1 1 0,1-1 0,0 0 0,0 1 0,0-1 1,0 0-1,-1 1 0,1-1 0,0 1 0,0-1 0,0 0 0,0 1 0,0-1 0,0 0 0,0 1 1,0-1-1,0 1 0,0-1 0,0 0 0,0 1 0,0-1 0,1 1 0,-1 1-484,0 5-1208</inkml:trace>
</inkml:ink>
</file>

<file path=word/ink/ink1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19.415"/>
    </inkml:context>
    <inkml:brush xml:id="br0">
      <inkml:brushProperty name="width" value="0.05" units="cm"/>
      <inkml:brushProperty name="height" value="0.05" units="cm"/>
    </inkml:brush>
  </inkml:definitions>
  <inkml:trace contextRef="#ctx0" brushRef="#br0">142 76 160,'0'0'2100,"-13"-1"-1569,-40-5 50,51 6-529,-1 0 1,1 1-1,0-1 0,-1 0 0,1 1 1,-1-1-1,1 1 0,0 0 0,0 0 1,-1 0-1,1 0 0,0 0 0,0 1 0,0-1 1,0 0-1,0 1 0,0 0 0,1-1 1,-1 1-1,0 0 0,1 0 0,0 0 1,-1 0-1,1 0 0,0 0 0,0 0 0,-1 3 1,-1 0 58,0 1-83,1-1 1,-1 1-1,1 0 0,0 0 0,0 0 0,1 0 0,-1 0 1,1 0-1,1 1 0,-1-1 0,1 0 0,0 1 0,1-1 1,1 9-1,-1-11-44,0 0 1,0 0 0,1 0-1,0 0 1,-1 0 0,1-1-1,1 1 1,-1-1 0,0 1-1,1-1 1,0 0 0,0 0-1,0 0 1,0 0-1,0-1 1,0 1 0,1-1-1,-1 1 1,1-1 0,0-1-1,-1 1 1,6 1 0,-2 0-20,0-1 1,0 0 0,0-1 0,1 0 0,-1 0-1,1 0 1,-1-1 0,0 0 0,1-1-1,-1 0 1,1 0 0,-1 0 0,0-1 0,0 0-1,0 0 1,0-1 0,0 0 0,0 0-1,-1-1 1,1 0 0,-1 0 0,6-5 0,-7 4 14,0 0 1,-1-1-1,1 1 1,-1-1 0,0 0-1,-1 0 1,0 0-1,0-1 1,0 1 0,-1-1-1,0 0 1,2-8-1,-3 10 101,-1 0-1,1 0 1,-1 0-1,0-1 0,0 1 1,0 0-1,-1 0 1,0 0-1,0 0 1,0 0-1,-1 0 0,0 0 1,0 0-1,0 0 1,0 1-1,-1-1 0,-3-4 1,0 1 164,-1 0 1,1 0-1,-1 1 1,-1 0-1,-13-9 1,17 13-236,1 1 1,-1 0-1,1 0 1,-1 1-1,0-1 1,0 1-1,0-1 1,0 1-1,0 1 1,0-1-1,0 0 1,0 1-1,0 0 1,0 0-1,0 0 1,-8 2-1,10-2-175,1 1 1,0-1-1,0 1 0,-1-1 1,1 1-1,0 0 0,0 0 0,0 0 1,0 0-1,0 0 0,0 0 0,0 0 1,0 0-1,1 0 0,-1 0 0,0 0 1,0 0-1,1 1 0,-1 1 0,-6 13-2623</inkml:trace>
</inkml:ink>
</file>

<file path=word/ink/ink1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19.899"/>
    </inkml:context>
    <inkml:brush xml:id="br0">
      <inkml:brushProperty name="width" value="0.05" units="cm"/>
      <inkml:brushProperty name="height" value="0.05" units="cm"/>
    </inkml:brush>
  </inkml:definitions>
  <inkml:trace contextRef="#ctx0" brushRef="#br0">0 0 1953,'0'0'2948,"4"17"-2892,3 12-33,3 17-184,2-1 1,28 66-1,-40-109 139,1 0 0,0-1 0,0 1 0,0-1-1,0 1 1,0-1 0,0 1 0,1-1 0,-1 0 0,0 0 0,1 0 0,-1 0-1,1 0 1,-1 0 0,1 0 0,0 0 0,-1 0 0,1-1 0,0 1 0,-1-1 0,1 1-1,0-1 1,0 0 0,0 1 0,-1-1 0,1 0 0,0 0 0,0 0 0,0-1-1,0 1 1,-1 0 0,1-1 0,0 1 0,0-1 0,-1 0 0,1 1 0,-1-1-1,1 0 1,0 0 0,-1 0 0,1 0 0,-1 0 0,0 0 0,1-1 0,-1 1-1,0 0 1,1-2 0,100-130 460,-91 116 637,5-6 1446,-16 23-2506,0 0 0,0 0 0,0 0 0,0 0 0,0 0 0,0 0 0,0 0 0,1 0 0,-1 0 0,0 0 0,0 0 0,0-1 0,0 1 0,0 0 0,0 0 0,0 0 0,0 0 0,0 0 0,0 0 0,0 0 0,0 0 0,0 0 1,0 0-1,0 0 0,0 0 0,1 0 0,-1 0 0,0 0 0,0 0 0,0 0 0,0 0 0,0 0 0,0 0 0,0 0 0,0 0 0,0 0 0,0 0 0,0 0 0,0 0 0,1 0 0,-1 0 0,0 0 0,0 0 0,0 0 0,0 0 0,0 0 0,0 0 0,0 0 0,0 0 0,0 0 0,0 0 0,0 0 0,0 0 0,0 0 0,0 1 0,0-1 0,1 0 0,-1 0 1,0 0-1,0 0 0,0 0 0,0 0 0,0 0 0,0 0 0,0 0 0,0 0 0,-3 15 392,0-5-361,-1 0 0,0 0 1,-7 12-1,6-15 4,1 0-1,1 1 1,0-1-1,0 1 1,0 0-1,1 0 1,-2 13 0,3-18-38,1 1 1,0-1-1,0 1 1,0-1 0,0 1-1,1-1 1,-1 1 0,1-1-1,0 1 1,3 6-1,-3-8-14,1 0-1,-1 1 0,1-1 0,0 0 0,0 0 0,0 0 0,0-1 1,0 1-1,0 0 0,1-1 0,-1 1 0,1-1 0,-1 0 1,6 2-1,4 1 17,1 0 0,1-1 0,-1 0 0,0-1 1,20 0-1,73-3-142,-72-1-128,64-6-3546,-60 2 422</inkml:trace>
</inkml:ink>
</file>

<file path=word/ink/ink1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22.571"/>
    </inkml:context>
    <inkml:brush xml:id="br0">
      <inkml:brushProperty name="width" value="0.05" units="cm"/>
      <inkml:brushProperty name="height" value="0.05" units="cm"/>
    </inkml:brush>
  </inkml:definitions>
  <inkml:trace contextRef="#ctx0" brushRef="#br0">12 17 208,'0'0'2516,"-7"-17"1059,6 18-3536,1 0 0,-1 0 0,1 0 0,0 0 0,-1-1 0,1 1 0,0 0 0,-1 0 0,1 0 0,0 0 0,0 0 0,0 0 0,0 0 1,0 0-1,0 0 0,0 0 0,0 1 0,0 28-165,0-21 187,1 7-52,1 0 0,1 0 1,0 0-1,6 17 0,3 16-79,-5-37-48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09.796"/>
    </inkml:context>
    <inkml:brush xml:id="br0">
      <inkml:brushProperty name="width" value="0.05" units="cm"/>
      <inkml:brushProperty name="height" value="0.05" units="cm"/>
    </inkml:brush>
  </inkml:definitions>
  <inkml:trace contextRef="#ctx0" brushRef="#br0">72 0 192,'0'0'2140,"0"15"-1545,-2 44-46,2-56-492,-1-1-1,1 0 0,-1 1 0,0-1 1,0 0-1,0 0 0,0 0 1,0 0-1,0 0 0,0 0 0,-1 0 1,1 0-1,-1-1 0,0 1 1,1 0-1,-1-1 0,0 1 1,0-1-1,0 0 0,0 0 0,0 0 1,0 0-1,0 0 0,0 0 1,-1 0-1,1-1 0,0 1 0,0-1 1,-5 1-1,5-1-36,1 1-124,1-1-1,-1 0 1,1 0 0,-1 0-1,1 0 1,-1 1-1,1-1 1,-1 0-1,1 0 1,-1 0-1,1 0 1,-1 0-1,1 0 1,-1 0-1,1 0 1,-1 0-1,1-1 1,-1 1 0,1 0-1,-1 0 1,1 0-1,-1 0 1,1-1-1,-1 1 1,1 0-1,-1-1 1,1 1-1,0 0 1,-1-1-1,1 1 1,0 0 0,-1-1-1,1 1 1,0-1-1,-1 0 1,1-5-1209</inkml:trace>
</inkml:ink>
</file>

<file path=word/ink/ink1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25.840"/>
    </inkml:context>
    <inkml:brush xml:id="br0">
      <inkml:brushProperty name="width" value="0.05" units="cm"/>
      <inkml:brushProperty name="height" value="0.05" units="cm"/>
    </inkml:brush>
  </inkml:definitions>
  <inkml:trace contextRef="#ctx0" brushRef="#br0">42 64 208,'0'0'1073,"23"6"1512,233 9-872,-203-15-1606,57-1 159,-92-1-178,1-1 0,33-11 0,-37 9-77,1 1 0,-1 0 1,1 2-1,25-3 0,157-9 72,-119 8-97,-51 5 3,0-1 1,35-8 0,-48 6-27,0 2 0,1-1 1,26 1 885,-44 74-880,0-26-52,6 57-1,-2-89 87,0 0 0,1 0 0,1 0 1,0 0-1,9 18 0,-11-27 3,-1 0 0,1 0 0,-1 0-1,0 0 1,-1 0 0,1 9 0,-1-9-1,1 0 0,-1 0 1,1 0-1,0 0 0,0-1 0,3 8 0,-15-9 788,0-1-1,-20 1 0,-68-2-469,-158-5 0,51-1-517,133 6 25,57 0 26,0 1-1,0 0 1,0 1-1,-15 6 1,15-5 59,0 0-1,0-1 1,0 0-1,-17-1 1,13-1 55,0 1-1,0 1 1,0 1-1,-29 9 1,41-11-49,1-1 0,-1 0-1,1-1 1,-1 1 0,1-2 0,-11 0-1,-11 0 70,-2-16 43,-20 13-116,50 0-92,1 0 1,-1-1 0,1 1 0,0-1-1,0-6 1,0 7 287,-3-136 769,0 117-492,3 22-565,0 0 0,-1 0 1,1 0-1,0 1 0,0-1 1,0 0-1,-1 0 0,1 0 0,0 1 1,-1-1-1,1 0 0,0 1 1,-1-1-1,1 0 0,-1 1 1,0-1-1,1 0 0,-1 1 1,1-1-1,-1 1 0,0-1 1,1 1-1,-1 0 0,-1-1 1</inkml:trace>
</inkml:ink>
</file>

<file path=word/ink/ink1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26.959"/>
    </inkml:context>
    <inkml:brush xml:id="br0">
      <inkml:brushProperty name="width" value="0.05" units="cm"/>
      <inkml:brushProperty name="height" value="0.05" units="cm"/>
    </inkml:brush>
  </inkml:definitions>
  <inkml:trace contextRef="#ctx0" brushRef="#br0">4 6 176,'0'0'5773,"-2"-6"-4143,1 51-1889,0-17-303,4 44-1,-3-70 406,0-1 0,1 1 1,-1-1-1,1 1 0,-1-1 1,1 1-1,-1-1 0,1 1 1,0-1-1,0 1 0,0-1 1,0 0-1,0 0 0,1 2 0,7 4-1974</inkml:trace>
</inkml:ink>
</file>

<file path=word/ink/ink1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27.835"/>
    </inkml:context>
    <inkml:brush xml:id="br0">
      <inkml:brushProperty name="width" value="0.05" units="cm"/>
      <inkml:brushProperty name="height" value="0.05" units="cm"/>
    </inkml:brush>
  </inkml:definitions>
  <inkml:trace contextRef="#ctx0" brushRef="#br0">0 21 704,'0'0'-154,"7"-3"319,1 0-126,0-1 0,0 2 0,1 0 0,-1 0 0,0 0 0,1 1 0,14 0 0,-19 0-25,0 1 0,1 0 1,-1 1-1,0-1 0,0 1 0,0 0 0,4 1 0,-7-1-3,0-1 0,0 1 0,1 0 0,-1 0 0,0-1 0,0 1 0,0 0 1,-1 0-1,1 0 0,0 0 0,0 0 0,0 0 0,-1 0 0,1 0 0,-1 1 0,1-1 0,-1 0 0,1 0 0,-1 1 0,0-1 0,1 0 0,-1 0 0,0 1 0,0-1 0,0 0 0,0 3 0,0 0 86,0 0 1,0 0-1,0 0 0,0 0 0,-1 0 1,1 0-1,-1 0 0,0 0 0,0-1 1,-1 1-1,1 0 0,-1-1 0,0 1 1,0-1-1,0 1 0,0-1 1,0 0-1,-1 0 0,0 0 0,1 0 1,-1 0-1,0-1 0,-5 4 0,-41 27 197,104-25-2295,-10-2 2016,-11-2-77,36 8 0,-32-8-61,-38-26 870,0 21-708,0 0 0,0 1 0,0-1 0,0 0 0,-1 1-1,1-1 1,0 0 0,-1 1 0,1-1 0,0 0 0,-1 1 0,1-1 0,-1 1 0,1-1 0,-1 0 0,1 1 0,-1-1 0,1 1 0,-1 0 0,0-1 0,1 1-1,-1-1 1,0 1 0,1 0 0,-1 0 0,0-1 0,1 1 0,-1 0 0,0 0 0,0 0 0,1 0 0,-3 0 0,-29-1 340,21 2-397,11-1 16,-1 1-1,1-1 1,-1 1-1,1-1 1,0 1-1,-1-1 1,1 1 0,-1-1-1,1 1 1,0-1-1,0 1 1,-1-1-1,1 1 1,0-1 0,0 1-1,0 0 1,0-1-1,-1 1 1,1-1-1,0 1 1,0 0 0,0-1-1,0 1 1,0-1-1,1 1 1,-1 0-1,0-1 1,0 1 0,0-1-1,0 1 1,1 0-1,-1 1-9,1 1 0,-1-1 0,1 0-1,-1 0 1,1 0 0,0 0 0,0 0-1,0 0 1,1 2 0,3-1-141,-1 0 1,1 0 0,0-1-1,0 1 1,0-1 0,0 0-1,1 0 1,-1-1 0,0 1-1,1-1 1,-1-1-1,1 1 1,0-1 0,-1 0-1,1 0 1,-1 0 0,6-2-1,4-2-1066</inkml:trace>
</inkml:ink>
</file>

<file path=word/ink/ink1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28.178"/>
    </inkml:context>
    <inkml:brush xml:id="br0">
      <inkml:brushProperty name="width" value="0.05" units="cm"/>
      <inkml:brushProperty name="height" value="0.05" units="cm"/>
    </inkml:brush>
  </inkml:definitions>
  <inkml:trace contextRef="#ctx0" brushRef="#br0">2 1 800,'0'0'2463,"0"7"-2442,-2 126 91,2-131-141,0-1 0,0 1-1,1 0 1,-1-1 0,0 1-1,0 0 1,1-1 0,-1 1-1,1-1 1,-1 1 0,1-1-1,0 1 1,0-1 0,0 1-1,0-1 1,0 1 0,0-1-1,0 0 1,0 0 0,0 0-1,1 1 1,1 0 0,-1-1-153,1 1 1,0-1 0,0 0 0,0 0 0,0 0-1,0-1 1,0 1 0,0-1 0,0 1 0,6-1-1,-1 0-546</inkml:trace>
</inkml:ink>
</file>

<file path=word/ink/ink1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28.541"/>
    </inkml:context>
    <inkml:brush xml:id="br0">
      <inkml:brushProperty name="width" value="0.05" units="cm"/>
      <inkml:brushProperty name="height" value="0.05" units="cm"/>
    </inkml:brush>
  </inkml:definitions>
  <inkml:trace contextRef="#ctx0" brushRef="#br0">16 25 304,'0'0'3106,"-15"-11"-3315,20 9 81,10 0 80,2 0 32,0 1-720,3-1-128,1-2-49</inkml:trace>
</inkml:ink>
</file>

<file path=word/ink/ink1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29.349"/>
    </inkml:context>
    <inkml:brush xml:id="br0">
      <inkml:brushProperty name="width" value="0.05" units="cm"/>
      <inkml:brushProperty name="height" value="0.05" units="cm"/>
    </inkml:brush>
  </inkml:definitions>
  <inkml:trace contextRef="#ctx0" brushRef="#br0">0 3 688,'0'0'2463,"0"1"-2490,0-1-1,1 1 1,-1 0 0,0 0 0,1 0 0,-1 0-1,1 0 1,-1-1 0,1 1 0,-1 0-1,1 0 1,-1-1 0,1 1 0,0 0 0,2 0-63,0 0 0,0 0 1,-1-1-1,1 1 1,0-1-1,0 0 1,0 0-1,5-1 0,-8 1 92,1 0 0,0 0 0,0 0 0,-1 0-1,1 0 1,0 0 0,0-1 0,-1 1 0,1 0-1,0-1 1,0 1 0,-1 0 0,1-1 0,0 1-1,-1-1 1,1 1 0,-1-1 0,1 1 0,-1-1-1,1 0 1,-1 1 0,1-1 0,-1 1-1,1-1 1,-1 0 0,0 0 0,1 1 0,-1-1-1,0 0 1,0 0 0,1 1 0,-1-3 1608,0 6-1132,0 7-600,1-1 1,1 0 0,0 1-1,0-1 1,1 0 0,0 0-1,0-1 1,1 1-1,0-1 1,1 1 0,0-1-1,0 0 1,1-1-1,-1 0 1,2 1 0,-1-2-1,8 7 1,-13-12 116,-1-1-1,0 0 1,0 1 0,0-1-1,1 0 1,-1 1 0,0-1-1,1 0 1,-1 0 0,0 1-1,1-1 1,-1 0 0,0 0 0,1 1-1,-1-1 1,1 0 0,-1 0-1,0 0 1,1 0 0,-1 0-1,1 0 1,-1 0 0,1 0-1,-1 0 1,0 0 0,1 0-1,-1 0 1,1 0 0,-1 0 0,0 0-1,1 0 1,-1 0 0,1 0-1,-1 0 1,0-1 0,1 1-1,-1 0 1,1 0 0,0-1-1,0-16 568,-1 16-621,0 0 0,0 0 0,0 0 0,0 1 0,0-1 0,0 0 0,0 0 0,0 0 0,0 0 0,0 0-1,0 0 1,0 1 0,1-1 0,-1 0 0,0 0 0,1 0 0,-1 1 0,0-1 0,1 0 0,0 0 0,0 0 110,-1 1 0,1-1 1,-1 1-1,1-1 0,-1 1 1,1-1-1,-1 1 0,0-1 0,1 1 1,-1-1-1,0 1 0,1-1 1,-1 0-1,0 1 0,0-1 0,1 0 1,-1 1-1,0-1 0,0 0 1,0 1-1,0-1 0,0 0 0,0 0 1,-1-20 1917,1 15-1661,0 6-295,0 0-1,0-1 1,0 1 0,0 0-1,1-1 1,-1 1 0,0 0-1,0-1 1,0 1 0,0-1-1,0 1 1,-1 0 0,1-1-1,0 1 1,0 0 0,0-1-1,0 1 1,0 0-1,0-1 1,0 1 0,-1 0-1,1-1 1,0 1 0,0 0-1,-1-1 1,1 1 0,0 0-1,0 0 1,-1-1 0,1 1-1,0 0 1,-1 0 0,1 0-1,-1-1 1,1 1 0,0 1 1,-1-1 0,1 0-1,0 0 1,0 0-1,-1 0 1,1 1-1,0-1 1,0 0-1,-1 0 1,1 1-1,0-1 1,0 0-1,0 1 1,-1-1-1,1 0 1,0 0-1,0 1 1,0-1 0,0 0-1,0 1 1,0-1-1,0 0 1,0 1-1,0-1 1,0 0-1,0 1 1,0 5-17,2-1 0,-1 0 0,0 0 0,1 0 0,0 0 0,0 0 0,1 0 0,-1-1 0,1 1 0,0-1 0,0 1 0,0-1 0,1 0 0,0 0 0,-1-1 0,1 1 0,5 3 0,-8-7-44,-1 0 0,0 0 0,1 0 0,-1 0 0,0 0-1,1 1 1,-1-1 0,0 0 0,1 0 0,-1 0 0,1 0-1,-1 0 1,0 0 0,1 0 0,-1 0 0,0 0 0,1-1-1,-1 1 1,0 0 0,1 0 0,-1 0 0,0 0 0,1 0 0,-1 0-1,0-1 1,1 1 0,-1 0 0,0 0 0,0-1 0,1 1-1,-1 0 1,0 0 0,0-1 0,1 1 0,-1 0 0,0-1-1,0 1 1,0 0 0,0-1 0,1 1 0,-1 0 0,0-1-1,0 1 1,0 0 0,0-1 0,0 1 0,0 0 0,0-2-1,1 0-364,4-9-898</inkml:trace>
</inkml:ink>
</file>

<file path=word/ink/ink1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30.144"/>
    </inkml:context>
    <inkml:brush xml:id="br0">
      <inkml:brushProperty name="width" value="0.05" units="cm"/>
      <inkml:brushProperty name="height" value="0.05" units="cm"/>
    </inkml:brush>
  </inkml:definitions>
  <inkml:trace contextRef="#ctx0" brushRef="#br0">4 19 784,'0'0'3802,"-4"-2"-4157,11 3 326,-1-1-1,0 1 0,0 0 1,0 1-1,0 0 0,0 0 1,0 0-1,10 6 0,-16-7 145,0 1 0,1-1 0,-1 1 0,0 0 0,0-1 0,-1 1 0,1-1 0,0 1 0,0-1 0,-1 1 0,1-1 0,-1 0 0,1 1 0,-1-1 0,-1 3 0,0 2-130,1 3-51,0 1-1,0 0 0,1 0 1,1 18-1,0-27 39,-1 0 0,1 0 1,-1 0-1,1 0 0,-1 0 0,1 0 1,0 0-1,-1-1 0,1 1 0,0 0 1,0-1-1,0 1 0,-1 0 0,1-1 1,0 1-1,0-1 0,0 1 0,0-1 0,0 0 1,0 1-1,0-1 0,0 0 0,0 0 1,0 0-1,0 1 0,0-1 0,0 0 1,0 0-1,0-1 0,0 1 0,1 0 1,1 0-84,0 0 1,-1 0 0,1-1 0,-1 1-1,1-1 1,0 1 0,-1-1-1,1 0 1,-1 0 0,1 0-1,3-3 1,-2 1-98,-1-1-1,0 0 1,0-1-1,0 1 1,-1-1 0,1 1-1,-1-1 1,0 0-1,0 1 1,-1-1-1,1 0 1,0-7 0,0-4 975,0-1 0,0-25 1518,-1 45-2284,0-1 0,0 1 0,0-1 0,0 1 0,0 0 0,0 0 0,0 3 0,0-1 23,2 5 14,10 24 117,-12-32-163,0-1 0,-1 0 0,1 0 0,0 0-1,0 0 1,0 0 0,0 0 0,0 0 0,0 0 0,0 0-1,0-1 1,1 1 0,-1 0 0,0 0 0,0-1 0,1 1-1,-1-1 1,0 0 0,1 1 0,-1-1 0,0 0 0,4 0-1,-4 0 28,1-1-1,-1 1 1,1-1-1,-1 0 0,1 0 1,-1 0-1,0 0 1,1 0-1,-1 0 0,0 0 1,0-1-1,0 1 1,0 0-1,0-1 0,0 1 1,0 0-1,0-1 1,-1 1-1,2-3 0,-1 1 96,0 1-1,0 0 0,0 0 1,0 1-1,1-1 0,-1 0 0,0 0 1,1 1-1,0-1 0,-1 1 1,1-1-1,3-1 0,-4 2 482,0 2-570,0 1 0,0-1 0,0 0 0,-1 0 0,1 1-1,-1-1 1,1 1 0,-1-1 0,1 0 0,-1 1 0,1 2 0,-1-2-4,2 4-342,0 0 0,0 0 0,1 0 0,-1-1 0,1 1 0,1-1-1,-1 0 1,1 1 0,0-1 0,6 5 0,3 0-2494</inkml:trace>
</inkml:ink>
</file>

<file path=word/ink/ink1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31.172"/>
    </inkml:context>
    <inkml:brush xml:id="br0">
      <inkml:brushProperty name="width" value="0.05" units="cm"/>
      <inkml:brushProperty name="height" value="0.05" units="cm"/>
    </inkml:brush>
  </inkml:definitions>
  <inkml:trace contextRef="#ctx0" brushRef="#br0">10 3 1249,'0'0'3953,"-1"-2"-3737,1 2-200,-1 0-1,1 0 0,0 0 0,0 0 0,0 0 0,0 0 0,0 0 0,0 0 0,0 0 0,-1 0 0,1 0 0,0 0 0,0-1 0,0 1 0,0 0 0,0 0 0,-1 0 0,1 0 0,0 0 0,0 0 0,0 0 0,0 0 0,0 0 0,0 0 0,-1 1 0,1-1 0,0 0 0,0 0 0,0 0 0,0 0 0,0 0 0,0 0 0,-1 0 0,1 0 0,0 0 0,0 0 0,0 0 1,0 0-1,0 1 0,0-1 0,0 0 0,0 0 0,0 0 0,0 0 0,0 0 0,-1 0 0,1 1 0,0-1 0,0 0 0,0 0 0,0 0 0,0 0 0,0 0 0,0 0 0,0 1 0,0-1 0,0 0 0,0 0 0,0 0 0,0 0 0,0 0 0,0 0 0,1 1 0,-4 19 255,3 36-394,0-43 268,2 34-259,13 72 0,-14-111 11,-1 8-653,3 7-2973,0-20 1881</inkml:trace>
</inkml:ink>
</file>

<file path=word/ink/ink1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33.496"/>
    </inkml:context>
    <inkml:brush xml:id="br0">
      <inkml:brushProperty name="width" value="0.05" units="cm"/>
      <inkml:brushProperty name="height" value="0.05" units="cm"/>
    </inkml:brush>
  </inkml:definitions>
  <inkml:trace contextRef="#ctx0" brushRef="#br0">0 19 1825,'0'0'1731,"5"0"-1688,553 0 2014,-234 3-2062,-260-2-13,-17 0-121,64-6-1,13-10-190,-71 12-64,1 2 0,87 10 0,-95-4 506,49-2 0,-93-4-81,0 1 0,0 0 0,-1 0 1,1 0-1,0 1 0,0-1 0,0 0 0,0 1 0,-1-1 1,1 1-1,0 0 0,0-1 0,2 3 0,-3-2-19,-1 0 1,1 0-1,0 0 0,0 0 0,-1 0 1,1 1-1,-1-1 0,1 0 0,-1 1 0,1-1 1,-1 0-1,0 1 0,0 0 0,2 7 42,20 62 108,-15-50-83,0 1-1,6 41 1,-13-61-71,1 0 1,-1 0-1,1 1 1,-1-1-1,1 0 0,0 0 1,0 0-1,0 0 0,0 0 1,0 0-1,0 0 1,1 0-1,1 2 0,-2-4 110,3 15 39,-4-14-75,-1-1 0,1 0 1,0 1-1,0-1 0,0 0 0,0 1 0,-1-1 0,1 0 0,0 1 0,0-1 1,-1 0-1,1 0 0,0 1 0,0-1 0,-1 0 0,1 0 0,0 0 0,-1 1 1,1-1-1,0 0 0,-1 0 0,1 0 0,0 0 0,-1 0 0,1 0 0,-1 0 1,1 0-1,0 0 0,-1 0 0,1 0 0,0 0 0,-1 0 0,1 0 0,-1 0 1,1 0-1,-1 0 0,-20 0 258,17 0-144,-26 0-178,-272-6 138,94-2-148,-106-8-355,287 14 209,1 0 1,0 2-1,-1 1 1,1 1-1,0 1 0,0 1 1,0 2-1,-25 8 1,33-8 95,0 0 0,0-1 0,-1-1 0,0-1 0,0-1 0,-22 0 0,25-1-22,0 0 0,-24 6-1,25-3-70,-1-2-1,-25 2 0,6-6 66,20 1 16,-1 1 1,1 0 0,-17 3 0,-1 8-15,28-9 35,0 1-1,0-2 0,0 1 0,-1 0 0,1-1 0,-1 0 0,-6 0 0,7-2-1147,5-6-289</inkml:trace>
</inkml:ink>
</file>

<file path=word/ink/ink1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33.948"/>
    </inkml:context>
    <inkml:brush xml:id="br0">
      <inkml:brushProperty name="width" value="0.05" units="cm"/>
      <inkml:brushProperty name="height" value="0.05" units="cm"/>
    </inkml:brush>
  </inkml:definitions>
  <inkml:trace contextRef="#ctx0" brushRef="#br0">0 0 1809,'0'0'1222,"1"17"-1158,11 124-11,-7-116-38,2 19-39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18.927"/>
    </inkml:context>
    <inkml:brush xml:id="br0">
      <inkml:brushProperty name="width" value="0.05" units="cm"/>
      <inkml:brushProperty name="height" value="0.05" units="cm"/>
    </inkml:brush>
  </inkml:definitions>
  <inkml:trace contextRef="#ctx0" brushRef="#br0">91 1 112,'0'0'1817,"-12"8"-1393,-38 26-256,48-33-172,-1 1 0,1 0-1,-1 0 1,1 0 0,0 0-1,0 0 1,0 1 0,0-1-1,0 1 1,0-1 0,-1 5-1,3-6-24,-1 0 0,1 0 0,0 0 0,0 0-1,-1 0 1,1 0 0,0 0 0,0 0 0,0 0 0,0 0-1,1 0 1,-1 0 0,0 0 0,0 0 0,1 0 0,-1 0-1,0 0 1,1 0 0,-1 0 0,1 0 0,0 1-1,2 0-22,-1 1 0,1-1 0,0 0 0,0 0 0,0 0 0,0 0 0,0 0 0,0-1 0,0 1 0,0-1 0,1 0 0,-1 0 0,5 1 0,-1-1 50,5 1 6,-1 1 0,0 0 0,-1 0 0,16 7 0,-23-8-6,-1-1 0,0 0 1,0 1-1,0-1 1,0 1-1,0-1 1,0 1-1,0 0 1,0 0-1,-1 0 1,1 0-1,-1 0 0,1 0 1,-1 1-1,0-1 1,0 0-1,0 1 1,0-1-1,0 1 1,-1-1-1,1 1 0,-1-1 1,1 1-1,-1 4 1,0-6 40,0 1-1,0 0 1,0 0 0,0 0-1,-1 0 1,1 0 0,-1 0-1,1 0 1,-1-1 0,0 1-1,1 0 1,-1 0 0,0-1-1,0 1 1,0 0 0,0-1-1,-1 1 1,1-1 0,0 0-1,-1 1 1,1-1 0,-1 0-1,1 0 1,-1 0 0,0 0-1,1 0 1,-1 0 0,-2 0-1,-1 1 184,-1 0 0,0-1-1,0 0 1,0-1 0,0 1-1,0-1 1,-12-1-1,8-3-91,10 4-212,-1-1-1,0 1 0,0-1 1,1 1-1,-1 0 1,0-1-1,0 1 1,0 0-1,1 0 1,-1-1-1,0 1 1,0 0-1,0 0 1,0 0-1,1 0 1,-1 0-1,0 0 0,0 0 1,0 0-1,0 1 1,0-1-1,-4 5-1355</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10.137"/>
    </inkml:context>
    <inkml:brush xml:id="br0">
      <inkml:brushProperty name="width" value="0.05" units="cm"/>
      <inkml:brushProperty name="height" value="0.05" units="cm"/>
    </inkml:brush>
  </inkml:definitions>
  <inkml:trace contextRef="#ctx0" brushRef="#br0">1 0 64</inkml:trace>
</inkml:ink>
</file>

<file path=word/ink/ink1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34.586"/>
    </inkml:context>
    <inkml:brush xml:id="br0">
      <inkml:brushProperty name="width" value="0.05" units="cm"/>
      <inkml:brushProperty name="height" value="0.05" units="cm"/>
    </inkml:brush>
  </inkml:definitions>
  <inkml:trace contextRef="#ctx0" brushRef="#br0">1 53 192,'0'0'2198,"2"-8"-2115,10-22-48,-11 29-36,0 0 0,0 0 0,0 0 0,0 0 0,0 0 0,0 0 0,1 0 0,-1 0 0,0 0 0,0 1 1,1-1-1,-1 0 0,0 1 0,1-1 0,-1 1 0,0 0 0,1-1 0,2 1 0,27-1-3,-23 2 28,-7-1-14,0 0 0,0 0 0,0-1-1,0 1 1,0 1 0,0-1 0,0 0-1,0 0 1,0 0 0,0 0 0,0 1-1,0-1 1,-1 0 0,1 1 0,0-1-1,0 1 1,0-1 0,0 1-1,-1-1 1,1 1 0,0 0 0,-1-1-1,1 1 1,0 1 0,0 0 84,0 0 1,-1 1 0,1-1-1,-1 0 1,0 0-1,0 1 1,0-1 0,0 4-1,0 3 257,-1-4-289,1 0 0,-1 1 0,0-1-1,-1 0 1,1 0 0,-1 0 0,0 0-1,0 0 1,-4 5 0,3-5-155,0 0 1,1 0 0,0 0-1,0 1 1,0-1-1,0 0 1,1 1-1,0-1 1,0 9 0,1-14 72,1 1 0,-1-1 1,0 0-1,1 1 0,-1-1 1,1 1-1,-1-1 0,1 0 1,0 1-1,-1-1 0,1 0 1,-1 0-1,1 1 0,-1-1 1,1 0-1,0 0 0,-1 0 1,1 0-1,0 0 0,-1 0 1,1 0-1,-1 0 0,1 0 1,0 0-1,26 0 78,-19 0-89,6 0-7,0-1 0,0 0 0,27-6 0,-33 5-77,-1 0 0,0-1 1,0 0-1,0 0 0,-1-1 1,1 0-1,-1 0 0,0 0 1,6-6-1,-11 8 96,0 1-1,0 0 0,0-1 1,0 1-1,0-1 1,0 0-1,0 1 0,-1-1 1,1 1-1,-1-1 0,1 0 1,-1 0-1,0 1 1,0-1-1,0-2 0,0 4 69,1-1 0,-1 0 0,0 0-1,0 1 1,0-1 0,0 0 0,0 1-1,0-1 1,-1 0 0,1 1 0,0-1-1,0 0 1,0 1 0,-1-1-1,1 0 1,0 1 0,-1-1 0,1 1-1,0-1 1,-1 0 0,1 1 0,-1-1-1,1 1 1,-1-1 0,1 1 0,-1 0-1,1-1 1,-1 1 0,0-1-1,1 1 1,-1 0 0,1 0 0,-1-1-1,0 1 1,-1 0 0,1 0-37,0 0 0,0 0 1,0 0-1,0 0 0,0 1 0,0-1 1,0 0-1,0 1 0,0-1 1,0 1-1,0-1 0,0 1 0,0-1 1,0 1-1,0 0 0,1-1 0,-1 1 1,0 0-1,1 0 0,-1 0 1,0 0-1,-1 2 13,0 0-1,1 1 1,-1-1 0,1 0-1,0 0 1,-1 6 0,-1 4 24,2 0 0,-1 22-1,3-34-59,-1 0 0,0 0 0,1-1 0,-1 1-1,1 0 1,-1 0 0,1 0 0,-1 0 0,1-1-1,0 1 1,-1 0 0,1-1 0,0 1-1,0 0 1,-1-1 0,1 1 0,0-1 0,0 1-1,0-1 1,0 0 0,0 1 0,0-1 0,-1 0-1,1 1 1,0-1 0,0 0 0,0 0-1,0 0 1,0 0 0,0 0 0,2 0 0,38-1-781,-35 1 438,11-2-873</inkml:trace>
</inkml:ink>
</file>

<file path=word/ink/ink1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34.932"/>
    </inkml:context>
    <inkml:brush xml:id="br0">
      <inkml:brushProperty name="width" value="0.05" units="cm"/>
      <inkml:brushProperty name="height" value="0.05" units="cm"/>
    </inkml:brush>
  </inkml:definitions>
  <inkml:trace contextRef="#ctx0" brushRef="#br0">34 1 416,'0'0'2633,"-1"2"-2363,-5 7-280,2 1-1,-1 0 1,2 0 0,-1 1 0,1-1 0,1 1 0,0-1-1,0 1 1,1 0 0,1 14 0,0-25-30,0 0 0,0 1-1,0-1 1,0 0 0,0 1 0,0-1 0,0 0 0,0 1 0,1-1 0,-1 0 0,0 1 0,0-1-1,0 0 1,1 1 0,-1-1 0,0 0 0,0 1 0,1-1 0,-1 0 0,0 0 0,1 0-1,-1 1 1,0-1 0,1 0 0,-1 0 0,0 0 0,1 0 0,-1 1 0,0-1 0,1 0 0,-1 0-1,0 0 1,1 0 0,0 0 0,14-2-797,-4-6 15</inkml:trace>
</inkml:ink>
</file>

<file path=word/ink/ink1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35.335"/>
    </inkml:context>
    <inkml:brush xml:id="br0">
      <inkml:brushProperty name="width" value="0.05" units="cm"/>
      <inkml:brushProperty name="height" value="0.05" units="cm"/>
    </inkml:brush>
  </inkml:definitions>
  <inkml:trace contextRef="#ctx0" brushRef="#br0">90 1 1169,'-74'43'664,"59"-34"-523,43-9-325,145 0-69,-173 2 328,0 1 0,1-1 1,-1 1-1,1-1 0,0 1 0,0-1 1,0 0-1,0 0 0,0 1 1,0-1-1,1 0 0,-1 0 1,1 0-1,-1 0 0,1 0 0,0 0 1,0-1-1,0 1 0,4 2 1,-3-2-135,1 0 1,-1 1 0,1-2-1,0 1 1,0 0-1,0-1 1,0 0 0,0 0-1,0 0 1,0 0 0,6 0-1,-2-1 15,-6 1 49,0-1 1,0 0 0,1 0-1,-1 0 1,0 0 0,0 0-1,0 0 1,0-1 0,0 1 0,0-1-1,0 1 1,3-2 0,-4 1 22,0 1 0,1-1 1,-1 1-1,0 0 1,0-1-1,1 1 0,-1 0 1,0 0-1,1 0 0,-1 0 1,0 0-1,1 0 0,-1 0 1,0 0-1,0 0 0,1 1 1,-1-1-1,0 0 1,0 1-1,1 0 0,-1-1 1,0 1-1,2 1 0,11 3-1178,-2-4 32</inkml:trace>
</inkml:ink>
</file>

<file path=word/ink/ink1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35.695"/>
    </inkml:context>
    <inkml:brush xml:id="br0">
      <inkml:brushProperty name="width" value="0.05" units="cm"/>
      <inkml:brushProperty name="height" value="0.05" units="cm"/>
    </inkml:brush>
  </inkml:definitions>
  <inkml:trace contextRef="#ctx0" brushRef="#br0">1 3 1056,'0'0'1601,"8"0"-2017,48-2-222,-55 5 919,0 0 0,-1 0-1,1 0 1,-1 1 0,0-1 0,0 0-1,0 5 1,0-4-179,-1 12 31,0-12-122,1 1 0,0 0 0,0-1 0,0 1 1,0 0-1,2 4 0,1-8-209,1 0 1,-1-1 0,1 1-1,-1-1 1,1 0-1,-1 0 1,1 0 0,-1-1-1,7 0 1,7-8-878,3-3-38</inkml:trace>
</inkml:ink>
</file>

<file path=word/ink/ink1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36.034"/>
    </inkml:context>
    <inkml:brush xml:id="br0">
      <inkml:brushProperty name="width" value="0.05" units="cm"/>
      <inkml:brushProperty name="height" value="0.05" units="cm"/>
    </inkml:brush>
  </inkml:definitions>
  <inkml:trace contextRef="#ctx0" brushRef="#br0">0 10 16,'0'0'3564,"2"-2"-3150,-1 2-365,-1-1 0,1 0 1,-1 1-1,1-1 0,-1 1 0,1-1 1,0 1-1,-1-1 0,1 1 0,0 0 1,-1-1-1,1 1 0,0 0 0,-1-1 0,1 1 1,0 0-1,0 0 0,-1 0 0,1 0 1,1 0-1,0 0-8,-1 1 0,0 0 0,1-1 0,-1 1 0,0 0 0,1 0 0,-1 0 0,0 0 0,0 0 0,0 0 0,2 3 0,-1-2 16,1 0 0,-1-1 0,1 1 0,0-1 0,-1 1 0,1-1 0,0 0 0,0 0 0,0 0 0,0-1 0,-1 1 0,1 0 0,0-1 0,0 0 0,1 0 0,-1 0 0,0 0 0,4-1 0,-3 0 127,-1 1 0,1 0-1,0 0 1,0 0 0,0 1-1,0-1 1,-1 1 0,1 0-1,0 0 1,0 0-1,-1 0 1,5 3 0,28 15 321,-31-17-1086,0 0 0,1-1 0,-1 1 1,1-1-1,6 0 0,4-1-1908</inkml:trace>
</inkml:ink>
</file>

<file path=word/ink/ink1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38.391"/>
    </inkml:context>
    <inkml:brush xml:id="br0">
      <inkml:brushProperty name="width" value="0.05" units="cm"/>
      <inkml:brushProperty name="height" value="0.05" units="cm"/>
    </inkml:brush>
  </inkml:definitions>
  <inkml:trace contextRef="#ctx0" brushRef="#br0">16 0 112,'0'0'3754,"-9"17"-3277,8-16-433,1 0-1,-1 0 1,0-1-1,1 1 1,-1 0 0,1 0-1,0-1 1,-1 1-1,1 0 1,0 0-1,-1 0 1,1 0-1,0 0 1,0 0-1,0 0 1,0 0-1,-1-1 1,2 1-1,-1 0 1,0 0 0,0 1-1,0 201-611,4-201-9,-2-2-1114,-1 0 491</inkml:trace>
</inkml:ink>
</file>

<file path=word/ink/ink1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40.758"/>
    </inkml:context>
    <inkml:brush xml:id="br0">
      <inkml:brushProperty name="width" value="0.05" units="cm"/>
      <inkml:brushProperty name="height" value="0.05" units="cm"/>
    </inkml:brush>
  </inkml:definitions>
  <inkml:trace contextRef="#ctx0" brushRef="#br0">23 110 288,'4'-2'6452,"17"-5"-6434,84-6 115,196 0 1,-265 11 189,0-2 0,-1-2 0,47-12 0,-27 5-204,9 1 204,132-7 0,67 19-438,-120 1 123,86-1-1425,-224 1 1363,0 0 1,0 1-1,0-1 1,0 1-1,0 0 0,-1 0 1,1 1-1,0-1 0,-1 1 1,0 0-1,7 6 0,-8-7 47,1 2-19,-1 0 0,0-1 0,0 1 0,0 0 0,3 6 0,-2-3-213,4 21 85,-4-16 164,0-1 0,0 1 0,-2 0 0,1 0 1,-1 0-1,0 21 0,5 29-4,13 12 117,-14-47 672,-5-23-791,-1 1 0,1 0-1,0-1 1,0 1 0,1-1 0,-1 0 0,1 1 0,0-1 0,0 0 0,5 7-1,-46-9 1681,-379-10-1639,339 10-170,26-1-101,-78-6 1,27-16 158,6 0-7,-48 5 152,-163 2 1,192 14-244,113 1 134,0-1 0,0 2 1,1-1-1,-1 0 0,1 1 1,-1-1-1,1 1 0,0 0 1,-5 3-1,-14 8-255,-23 7 161,33-14 144,1 0 1,-2-1-1,1-1 1,0 0 0,-1 0-1,0-2 1,1 1-1,-22 0 1,1 3-2619</inkml:trace>
</inkml:ink>
</file>

<file path=word/ink/ink1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41.195"/>
    </inkml:context>
    <inkml:brush xml:id="br0">
      <inkml:brushProperty name="width" value="0.05" units="cm"/>
      <inkml:brushProperty name="height" value="0.05" units="cm"/>
    </inkml:brush>
  </inkml:definitions>
  <inkml:trace contextRef="#ctx0" brushRef="#br0">13 0 608,'0'0'4472,"-3"16"-4857,-7 159-9,10-174-372</inkml:trace>
</inkml:ink>
</file>

<file path=word/ink/ink1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41.808"/>
    </inkml:context>
    <inkml:brush xml:id="br0">
      <inkml:brushProperty name="width" value="0.05" units="cm"/>
      <inkml:brushProperty name="height" value="0.05" units="cm"/>
    </inkml:brush>
  </inkml:definitions>
  <inkml:trace contextRef="#ctx0" brushRef="#br0">2 54 480,'0'0'1673,"0"-8"-998,-2-34 205,3 41-872,1 1-1,-1 0 1,0-1-1,1 1 1,-1 0-1,1-1 1,-1 1-1,0 0 1,1 0-1,-1 0 1,2 1 0,-2-1 5,14-1 63,-8 1-63,0-1 0,0 1 0,0 1 0,9 1 0,-14-2-12,-1 0 0,0 0 0,0 1-1,0-1 1,0 0 0,0 1 0,0-1-1,0 1 1,1-1 0,-2 1 0,1 0-1,0-1 1,0 1 0,0 0 0,0 0-1,0 0 1,0 0 0,-1 0-1,1 0 1,0 0 0,-1 0 0,1 0-1,-1 0 1,1 0 0,-1 0 0,0 0-1,1 0 1,-1 0 0,0 0 0,0 1-1,0-1 1,0 1 0,1 2 57,-1-1 0,-1 0 0,1 1 0,0-1 0,-1 1 0,1-1 0,-1 0 0,0 1 0,0-1 0,-1 0 0,1 0 0,-1 0 0,1 0 0,-1 0 0,0 0 0,0-1 0,0 1 0,0 0 0,-1-1 0,1 0 0,-1 1 0,-4 2 0,5-4-104,0 1 1,1-1 0,-1 0-1,0 1 1,1 0 0,-1-1-1,1 1 1,0 0 0,0 0-1,-1 0 1,1 0 0,0 0-1,1 0 1,-1 0-1,0 0 1,1 0 0,-1 1-1,1-1 1,-1 0 0,1 0-1,0 0 1,0 1 0,0-1-1,0 0 1,1 4 0,0-5 12,0 0 1,1 0-1,-1 0 1,0 0 0,0-1-1,1 1 1,-1 0-1,0 0 1,1-1 0,-1 1-1,0-1 1,1 1-1,-1-1 1,1 0 0,2 1-1,25 2 27,-28-3 0,21 3-223,-1-2 1,1-1 0,-1 0-1,40-7 1,-58 6 155,-1 1-1,0-1 1,1 0 0,-1 0-1,0 0 1,0 0 0,0-1 0,0 1-1,0-1 1,0 1 0,0-1 0,0 1-1,-1-1 1,1 0 0,-1 0-1,1 0 1,-1 0 0,0 0 0,0 0-1,2-3 1,-2 1 211,0 0-1,0 0 1,0 0-1,0 0 0,-1-1 1,1 1-1,-1 0 1,0-1-1,-1 1 1,0-7-1,1 11-88,0 0 0,-1-1 0,1 1 0,0 0 0,0-1 0,0 1 0,-1 0 0,1 0 1,0-1-1,0 1 0,-1 0 0,1 0 0,0-1 0,0 1 0,-1 0 0,1 0 0,0-1 0,-1 1 0,1 0 0,0 0 0,-1 0 0,1 0 0,-1 0 0,1 0 0,0 0 0,-1 0 0,1 0 0,0 0 0,-1 0 0,1 0 1,-1 0-1,1 0 0,0 0 0,-1 0 0,1 0 0,0 0 0,-1 0 0,1 0 0,0 1 0,-1-1 0,-14 9 96,11-3-136,0 1-1,1 0 1,0 0 0,0 1 0,0-1-1,1 0 1,0 1 0,1 0 0,-1-1-1,2 1 1,-1 0 0,1-1 0,1 12-1,-1-18-36,1 0-1,-1 1 0,1-1 1,-1 0-1,1 1 0,0-1 0,-1 0 1,1 0-1,0 1 0,0-1 0,0 0 1,0 0-1,0 0 0,0 0 0,1 0 1,-1-1-1,0 1 0,0 0 0,1 0 1,-1-1-1,0 1 0,1-1 0,-1 1 1,1-1-1,-1 0 0,1 1 0,-1-1 1,0 0-1,3 0 0,2 1-198,0-1 0,0 0 0,0 0 0,0 0 0,0-1 0,9-2 0,4-6-784</inkml:trace>
</inkml:ink>
</file>

<file path=word/ink/ink1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42.157"/>
    </inkml:context>
    <inkml:brush xml:id="br0">
      <inkml:brushProperty name="width" value="0.05" units="cm"/>
      <inkml:brushProperty name="height" value="0.05" units="cm"/>
    </inkml:brush>
  </inkml:definitions>
  <inkml:trace contextRef="#ctx0" brushRef="#br0">50 1 608,'0'0'3821,"-1"4"-3381,-14 38-355,7-19-265,0 1 1,-8 44-1,16-66 77,-1 0-1,1-1 1,0 1-1,0 0 1,0-1-1,0 1 1,0-1-1,0 1 1,0 0-1,0-1 1,1 1-1,-1-1 1,2 3-1,-1-3 12,-1 0-1,1-1 0,1 1 1,-1-1-1,0 1 1,0-1-1,0 1 0,0-1 1,0 0-1,0 1 1,0-1-1,1 0 0,-1 0 1,0 0-1,0 0 0,0 0 1,3 0-1,11 0-79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10.467"/>
    </inkml:context>
    <inkml:brush xml:id="br0">
      <inkml:brushProperty name="width" value="0.05" units="cm"/>
      <inkml:brushProperty name="height" value="0.05" units="cm"/>
    </inkml:brush>
  </inkml:definitions>
  <inkml:trace contextRef="#ctx0" brushRef="#br0">1 19 64,'94'-17'518,"-91"17"-421,0-1 1,-1 1 0,1 0 0,0 0-1,-1 0 1,1 0 0,0 0 0,-1 0-1,4 2 1,-5-2-58,-1 0 0,1 1 1,0-1-1,0 0 0,0 1 0,0-1 0,-1 1 1,1 0-1,0-1 0,0 1 0,-1-1 0,1 1 0,-1 0 1,1 0-1,0-1 0,-1 1 0,1 1 0,0 1 58,0 0-1,-1 0 1,1 0 0,-1-1-1,0 1 1,0 0-1,0 0 1,0 0-1,0 0 1,-1 4-1,-1 6 355,-4 91 567,6-103-1048,0-1 0,0 0-1,1 1 1,-1-1 0,0 1 0,0-1-1,0 0 1,1 1 0,-1-1-1,0 0 1,1 0 0,-1 1 0,0-1-1,0 0 1,1 0 0,-1 1 0,0-1-1,1 0 1,-1 0 0,1 0-1,-1 1 1,0-1 0,1 0 0,-1 0-1,1 0 1,-1 0 0,0 0-1,1 0 1,-1 0 0,1 0 0,-1 0-1,0 0 1,1 0 0,-1 0 0,1 0-1,-1 0 1,0-1 0,1 1-1,-1 0 1,0 0 0,1 0 0,-1-1-1,1 1 1,17-10-860,-6-12-800,-9 10 729</inkml:trace>
  <inkml:trace contextRef="#ctx0" brushRef="#br0" timeOffset="1">79 100 560,'0'0'1649,"5"0"-1985,1 0 336,0 0 0,3 0 0,2 0-176,2 0-577,1 0-191</inkml:trace>
</inkml:ink>
</file>

<file path=word/ink/ink1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42.539"/>
    </inkml:context>
    <inkml:brush xml:id="br0">
      <inkml:brushProperty name="width" value="0.05" units="cm"/>
      <inkml:brushProperty name="height" value="0.05" units="cm"/>
    </inkml:brush>
  </inkml:definitions>
  <inkml:trace contextRef="#ctx0" brushRef="#br0">0 6 160,'0'0'2017,"23"-2"-2433,-8 2 416,-1-2-512,1 0-721</inkml:trace>
</inkml:ink>
</file>

<file path=word/ink/ink1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42.885"/>
    </inkml:context>
    <inkml:brush xml:id="br0">
      <inkml:brushProperty name="width" value="0.05" units="cm"/>
      <inkml:brushProperty name="height" value="0.05" units="cm"/>
    </inkml:brush>
  </inkml:definitions>
  <inkml:trace contextRef="#ctx0" brushRef="#br0">1 1 416,'0'0'2567,"0"3"-2669,0 0 54,0-1 1,0 0-1,0 0 0,1 0 0,-1 0 0,1 1 0,0-1 0,0 0 0,-1 0 0,1 0 1,0 0-1,1 0 0,-1-1 0,0 1 0,0 0 0,1 0 0,-1-1 0,1 1 0,0-1 1,-1 1-1,1-1 0,0 0 0,0 0 0,0 0 0,0 0 0,0 0 0,0 0 1,0 0-1,0-1 0,0 1 0,0-1 0,1 1 0,-1-1 0,0 0 0,0 0 0,0 0 1,1 0-1,2-1 0,-3 0 101,0-1 1,0 0 0,0 0 0,0 0-1,0 0 1,-1 0 0,1 0-1,-1 0 1,1-1 0,-1 1-1,0 0 1,1-1 0,-1 1-1,-1-1 1,2-3 2123,4 13-1643,-3-1-705,0 1 1,1-1-1,-1 0 0,1 0 0,8 8 1,-10-12 85,0 0 1,0 0-1,0 0 1,0 0-1,1-1 1,-1 1-1,1-1 1,-1 1-1,1-1 1,0 0-1,-1 0 1,1 0-1,0-1 1,0 1-1,0-1 1,-1 1-1,5-1 1,-5 0-909</inkml:trace>
</inkml:ink>
</file>

<file path=word/ink/ink1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43.225"/>
    </inkml:context>
    <inkml:brush xml:id="br0">
      <inkml:brushProperty name="width" value="0.05" units="cm"/>
      <inkml:brushProperty name="height" value="0.05" units="cm"/>
    </inkml:brush>
  </inkml:definitions>
  <inkml:trace contextRef="#ctx0" brushRef="#br0">8 5 2209,'0'0'272,"12"-3"-1128,-10 2 858,0 1 0,1-1 0,-1 1 0,0 0 0,0 0 0,1 0 0,-1 0 0,0 1 0,3 0-1,-4-1 2,0 0-1,-1 1 0,1-1 0,0 1 1,-1-1-1,1 1 0,-1 0 0,1-1 1,-1 1-1,1-1 0,-1 1 0,1 0 1,-1 0-1,0-1 0,1 1 0,-1 0 1,0 0-1,1-1 0,-1 1 0,0 0 1,0 0-1,0 0 0,0-1 0,0 1 1,0 0-1,0 0 0,0 1 0,0 1 88,0-1-1,0 1 0,-1 0 0,1 0 0,-1-1 0,1 1 1,-1 0-1,0-1 0,0 1 0,0-1 0,0 1 0,-1-1 0,1 1 1,-1-1-1,1 0 0,-1 0 0,0 1 0,0-1 0,0 0 0,-3 2 1,-8 9 353,12-12-400,-1 1 0,1 0 0,-1-1 0,1 1 0,0 0 0,0 0 0,0 0 0,0 0 0,0 0 0,0 0 0,0 0 0,1 0 0,-1 1 0,1-1 0,0 0-1,-1 0 1,1 0 0,0 1 0,0-1 0,1 4 0,0-5-84,-1 1-1,1-1 0,0 1 0,-1-1 0,1 1 1,0-1-1,0 0 0,0 1 0,0-1 0,0 0 1,0 0-1,0 0 0,1 0 0,-1 0 1,0 0-1,1 0 0,-1 0 0,1-1 0,-1 1 1,1-1-1,-1 1 0,1-1 0,-1 1 1,1-1-1,-1 0 0,1 1 0,-1-1 0,3 0 1,24 0-1328,-13 0 289</inkml:trace>
</inkml:ink>
</file>

<file path=word/ink/ink1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43.568"/>
    </inkml:context>
    <inkml:brush xml:id="br0">
      <inkml:brushProperty name="width" value="0.05" units="cm"/>
      <inkml:brushProperty name="height" value="0.05" units="cm"/>
    </inkml:brush>
  </inkml:definitions>
  <inkml:trace contextRef="#ctx0" brushRef="#br0">0 1 1745,'0'0'1152,"5"10"-1133,15 35 13,-12-19 17,-4-16-130,11-8 73,16-6 845,-28 3-743,-1 0 0,1 0 0,0 0 0,0 1 0,0-1 0,0 1 0,0 0 0,0 0 0,0 0 0,0 0 0,0 1 0,0-1 0,0 1 0,0 0 0,0 0 0,0 0 0,-1 0 0,1 0 0,0 0 0,-1 1 0,5 3 0,-4-3 7,0 0 0,0 0 0,0 0 0,0 0 0,0 0 0,0 0 0,0-1 0,0 0 0,1 1 0,-1-1 0,7 1-1,22 1-3853,-22-3 658</inkml:trace>
</inkml:ink>
</file>

<file path=word/ink/ink1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47.935"/>
    </inkml:context>
    <inkml:brush xml:id="br0">
      <inkml:brushProperty name="width" value="0.05" units="cm"/>
      <inkml:brushProperty name="height" value="0.05" units="cm"/>
    </inkml:brush>
  </inkml:definitions>
  <inkml:trace contextRef="#ctx0" brushRef="#br0">78 23 192,'0'0'5277,"-30"-2"-4730,-3-18 827,31 50-1494,-4 63 219,1 2-312,3-31-2995,2-56 1851,2-3-210</inkml:trace>
</inkml:ink>
</file>

<file path=word/ink/ink1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4:50.495"/>
    </inkml:context>
    <inkml:brush xml:id="br0">
      <inkml:brushProperty name="width" value="0.05" units="cm"/>
      <inkml:brushProperty name="height" value="0.05" units="cm"/>
    </inkml:brush>
  </inkml:definitions>
  <inkml:trace contextRef="#ctx0" brushRef="#br0">1 48 544,'0'0'3623,"18"0"-3209,160-7 1589,-1 0-87,-123 4-1753,67-11 1,-68 6 2,69-1 0,313 15 661,-421-5-826,-1 0 0,1 1-1,16 5 1,-16-4-1,-1 0 0,1-1 0,17 1 0,-17-3-4,-7-1-2,1 1 1,-1 0-1,0 0 1,0 1-1,1 0 1,-1 0-1,12 5 1,-11 16 335,1 4-156,-1 1-1,-1-1 0,4 36 0,-4-25-63,0 4-94,-2-11 50,13 47-1,-8-62-27,-8-14-26,-1 1-1,1 0 1,-1-1-1,0 1 1,0 0-1,0 0 1,0 0-1,1 3 1,-2-5 20,0 1 1,0 0 0,0-1 0,-1 1-1,1-1 1,0 1 0,0-1 0,0 1-1,-1-1 1,1 1 0,0-1 0,-1 1-1,1-1 1,0 0 0,-1 1 0,1-1 0,-1 0-1,1 1 1,-1-1 0,1 0 0,0 1-1,-1-1 1,1 0 0,-1 0 0,0 1-1,1-1 1,-1 0 0,1 0 0,-1 0 0,1 0-1,-1 0 1,0 0 0,-29 5 1623,18-4-1339,-98 12-526,-204-3 1,262-10 174,17 1-516,-57 11-1,-4 1 169,-143-8 177,124 3-1159,85-8 1284,1 1-127,0-2 1,0-1-1,-40-7 0,40 4 66,1 1-1,-56-1 1,84 5 127,-1 0 0,1 0 0,-1 0 0,1-1 0,0 1 0,-1 0-1,1-1 1,0 1 0,-1 0 0,1-1 0,0 1 0,-1 0 0,1-1 0,0 1 0,0-1 0,-1 1 0,1-1-1,0 1 1,0 0 0,0-1 0,0 1 0,-1-1 0,1 1 0,0-1 0,0 1 0,0-1 0,0 1 0,0-1-1,0 0 1,1-20-297,-1 16 242,0-122-3741,0 120 1209</inkml:trace>
</inkml:ink>
</file>

<file path=word/ink/ink1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5:06.340"/>
    </inkml:context>
    <inkml:brush xml:id="br0">
      <inkml:brushProperty name="width" value="0.05" units="cm"/>
      <inkml:brushProperty name="height" value="0.05" units="cm"/>
    </inkml:brush>
  </inkml:definitions>
  <inkml:trace contextRef="#ctx0" brushRef="#br0">13 0 496,'0'0'5558,"2"11"-5623,5 33 199,-1-1-1,-3 1 1,-2 0-1,-4 52 0,0-82-114,0 0 0,-1 0 0,-5 13 0,1-6-12,6-71-4529,2 33 2817</inkml:trace>
</inkml:ink>
</file>

<file path=word/ink/ink1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5:07.137"/>
    </inkml:context>
    <inkml:brush xml:id="br0">
      <inkml:brushProperty name="width" value="0.05" units="cm"/>
      <inkml:brushProperty name="height" value="0.05" units="cm"/>
    </inkml:brush>
  </inkml:definitions>
  <inkml:trace contextRef="#ctx0" brushRef="#br0">1 85 352,'0'0'926,"5"-21"560,-3 20-1477,-1-1 0,0 1-1,0-1 1,0 1 0,1-1 0,-1 1 0,-1-1 0,1 0-1,0 0 1,0 1 0,-1-1 0,1 0 0,-1 0 0,1 0-1,-1 0 1,0-1 0,1 0-16,-1 1 0,1-1 0,-1 1 0,1-1 0,0 1 0,0-1 0,0 1 0,0 0 0,2-3 0,0 4 47,-1 0 0,1 0 0,0 0 0,-1 0 0,1 1 0,0-1 0,0 1 0,-1 0 0,1 0 0,0 0 1,0 0-1,-1 0 0,4 1 0,6 0 50,-10-1-81,11 0 90,1 0 1,19 4 0,-28-3-91,-1 0 0,0 0 1,0 0-1,1 1 0,-1 0 0,0 0 1,0 0-1,0 0 0,-1 1 0,1-1 1,6 7-1,-10-9-107,1 1 0,-1-1 0,0 1 1,1-1-1,-1 1 0,0 0 0,1-1 0,-1 1 0,0 0 1,0 0-1,0-1 0,1 1 0,-1 0 0,0-1 0,0 1 1,0 0-1,0 0 0,0-1 0,0 1 0,-1 0 1,1-1-1,0 1 0,-1 1 0,-3 7-1404</inkml:trace>
</inkml:ink>
</file>

<file path=word/ink/ink1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5:07.541"/>
    </inkml:context>
    <inkml:brush xml:id="br0">
      <inkml:brushProperty name="width" value="0.05" units="cm"/>
      <inkml:brushProperty name="height" value="0.05" units="cm"/>
    </inkml:brush>
  </inkml:definitions>
  <inkml:trace contextRef="#ctx0" brushRef="#br0">1 2 576,'0'0'1470,"7"0"-1286,186-2-152</inkml:trace>
</inkml:ink>
</file>

<file path=word/ink/ink1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5:07.891"/>
    </inkml:context>
    <inkml:brush xml:id="br0">
      <inkml:brushProperty name="width" value="0.05" units="cm"/>
      <inkml:brushProperty name="height" value="0.05" units="cm"/>
    </inkml:brush>
  </inkml:definitions>
  <inkml:trace contextRef="#ctx0" brushRef="#br0">1 1 288,'0'0'2233,"2"2"-1849,2 3-306,-1 1 0,0-1 1,-1 0-1,1 1 0,-1 0 0,0-1 0,-1 1 0,2 8 0,5 13-34,-3-15-259,-1-10-991,4-22-225,-4 2 823</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10.810"/>
    </inkml:context>
    <inkml:brush xml:id="br0">
      <inkml:brushProperty name="width" value="0.05" units="cm"/>
      <inkml:brushProperty name="height" value="0.05" units="cm"/>
    </inkml:brush>
  </inkml:definitions>
  <inkml:trace contextRef="#ctx0" brushRef="#br0">0 0 48,'0'0'960,"5"61"-863,-5-47-81,0-3 32,0 0-48,0-2 0,0-2-48,0-1 32,0-5-65,0 1-319,3-2-224</inkml:trace>
</inkml:ink>
</file>

<file path=word/ink/ink1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5:08.234"/>
    </inkml:context>
    <inkml:brush xml:id="br0">
      <inkml:brushProperty name="width" value="0.05" units="cm"/>
      <inkml:brushProperty name="height" value="0.05" units="cm"/>
    </inkml:brush>
  </inkml:definitions>
  <inkml:trace contextRef="#ctx0" brushRef="#br0">1 144 672,'46'-36'649,"-44"35"-572,-1 0 0,0-1 0,0 1 0,0-1 0,0 0 0,0 1 0,0-1 0,-1 0 0,1 1 0,0-1 0,-1 0 0,0 0 0,1 1 0,-1-1 0,0 0 0,0 0 0,0 0 0,0 0 0,0 1 0,0-1 0,0 0 0,-1-3 0,0-2 363,1-51 2946,0 58-3207,0 18-6059</inkml:trace>
</inkml:ink>
</file>

<file path=word/ink/ink1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5:08.642"/>
    </inkml:context>
    <inkml:brush xml:id="br0">
      <inkml:brushProperty name="width" value="0.05" units="cm"/>
      <inkml:brushProperty name="height" value="0.05" units="cm"/>
    </inkml:brush>
  </inkml:definitions>
  <inkml:trace contextRef="#ctx0" brushRef="#br0">1 5 384,'0'0'3805,"0"0"-3778,0 0 0,1-1 1,-1 1-1,1-1 0,-1 1 1,0 0-1,1-1 1,-1 1-1,1 0 0,-1 0 1,1 0-1,-1-1 1,1 1-1,-1 0 0,1 0 1,0 0-1,-1 0 0,2 0 1,0 2-12,1 0 1,-1 0-1,1 0 1,-1 1-1,0-1 1,0 1-1,0-1 0,0 1 1,0 0-1,-1 0 1,2 3-1,14 36 75,0 13-14,-16-54-70,-1-1 0,0 1-1,0-1 1,1 1 0,-1-1-1,0 1 1,1-1 0,-1 0-1,0 1 1,1-1 0,-1 0-1,1 1 1,-1-1-1,1 0 1,-1 1 0,1-1-1,-1 0 1,1 0 0,-1 1-1,1-1 1,-1 0 0,1 0-1,-1 0 1,1 0 0,-1 0-1,1 0 1,-1 0 0,1 0-1,0 0 1,-1 0 0,1 0-1,-1 0 1,1 0 0,-1-1-1,1 1 1,-1 0 0,1 0-1,-1 0 1,1-1-1,0 1 1,18-14 358,-8-4-175,-10 15-180,1 0-1,-1 0 0,1 0 0,0 0 0,0 0 0,0 1 0,0-1 0,0 0 1,1 1-1,4-4 0,-6 5-4,0 1 0,0 0 0,1 0 0,-1-1 0,0 1 0,0 0 0,0 0 1,0 0-1,0 0 0,0 0 0,0 1 0,0-1 0,0 0 0,1 0 0,-1 1 0,0-1 0,0 1 0,0-1 1,0 1-1,-1-1 0,1 1 0,0-1 0,1 2 0,16 21 19,-6-7-141,8-16-3605,-6 0 2693</inkml:trace>
</inkml:ink>
</file>

<file path=word/ink/ink1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5:09.019"/>
    </inkml:context>
    <inkml:brush xml:id="br0">
      <inkml:brushProperty name="width" value="0.05" units="cm"/>
      <inkml:brushProperty name="height" value="0.05" units="cm"/>
    </inkml:brush>
  </inkml:definitions>
  <inkml:trace contextRef="#ctx0" brushRef="#br0">1 120 1024,'0'0'3738,"3"7"-3556,6 25 244,3 8-1127,-10-75-2143,-2-107 4805,-4 121 2142</inkml:trace>
</inkml:ink>
</file>

<file path=word/ink/ink1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5:09.487"/>
    </inkml:context>
    <inkml:brush xml:id="br0">
      <inkml:brushProperty name="width" value="0.05" units="cm"/>
      <inkml:brushProperty name="height" value="0.05" units="cm"/>
    </inkml:brush>
  </inkml:definitions>
  <inkml:trace contextRef="#ctx0" brushRef="#br0">56 1 2305,'0'0'7788,"-11"0"-6804,9 0-1012,0 0-1,0 0 1,0 0-1,0 0 1,1 1-1,-1-1 1,0 1 0,0-1-1,1 1 1,-1 0-1,0-1 1,1 1-1,-1 0 1,1 0-1,-1 0 1,1 1 0,-1-1-1,1 0 1,0 0-1,0 1 1,-1-1-1,1 1 1,0-1-1,0 1 1,1-1 0,-1 1-1,0 0 1,0-1-1,1 1 1,-1 0-1,1-1 1,-1 1-1,1 0 1,0 3 0,0-1-52,0 0 0,1 0 0,-1 0 0,1-1 0,0 1 1,0 0-1,0-1 0,1 1 0,-1 0 0,1-1 0,0 0 0,0 1 1,0-1-1,0 0 0,6 6 0,11 6-304,-15-12 263,0-1 1,-1 1-1,1-1 1,-1 1-1,0 0 0,0 1 1,0-1-1,0 0 1,2 6-1,-4-9 187,-1 1 0,0-1-1,0 0 1,0 1 0,0-1 0,0 1-1,0-1 1,0 1 0,1-1 0,-2 1 0,1-1-1,0 1 1,0-1 0,0 1 0,0-1-1,0 1 1,0-1 0,0 1 0,-1-1 0,1 1-1,0-1 1,0 1 0,-1-1 0,1 1 0,0-1-1,-1 0 1,1 1 0,0-1 0,-1 0-1,1 1 1,-20 7 984,-21-4-2690,40-7 961,1 1 1,-1-1-1,1 0 1,0 1-1,0-1 1,0 0-1,0-4 1,0 7 546,2-17-2251</inkml:trace>
</inkml:ink>
</file>

<file path=word/ink/ink1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5:09.831"/>
    </inkml:context>
    <inkml:brush xml:id="br0">
      <inkml:brushProperty name="width" value="0.05" units="cm"/>
      <inkml:brushProperty name="height" value="0.05" units="cm"/>
    </inkml:brush>
  </inkml:definitions>
  <inkml:trace contextRef="#ctx0" brushRef="#br0">1 1 1457</inkml:trace>
</inkml:ink>
</file>

<file path=word/ink/ink1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55:10.187"/>
    </inkml:context>
    <inkml:brush xml:id="br0">
      <inkml:brushProperty name="width" value="0.05" units="cm"/>
      <inkml:brushProperty name="height" value="0.05" units="cm"/>
    </inkml:brush>
  </inkml:definitions>
  <inkml:trace contextRef="#ctx0" brushRef="#br0">1 61 1457,'75'-52'1526,"-74"51"-1298,0 1 1,0-1 0,0 0 0,0 0 0,0 1-1,0-1 1,0 0 0,0 1 0,0-1 0,1 1-1,-1 0 1,0-1 0,0 1 0,1 0-1,-1 0 1,0-1 0,3 1 0,-4 1-257,0-1 1,1 0 0,-1 1-1,0-1 1,0 0-1,0 1 1,1-1-1,-1 0 1,0 1-1,0-1 1,0 1 0,0-1-1,1 0 1,-1 1-1,0-1 1,0 1-1,0-1 1,0 0 0,0 1-1,0-1 1,0 1-1,0-1 1,0 1-1,0 2 360,10 44-225,-9-35-68,1-1 0,1 1 1,0-1-1,0 0 1,1 0-1,1 0 0,0 0 1,8 13-1,-12-23-35,1 0 0,-1 0 0,0 0 0,0-1-1,1 1 1,-1 0 0,0 0 0,1-1 0,-1 1 0,0-1 0,1 1-1,-1-1 1,1 0 0,-1 1 0,1-1 0,-1 0 0,1 0-1,-1 0 1,1 0 0,-1 0 0,1-1 0,-1 1 0,3-1-1,0 0 22,0 0-1,0 0 1,0-1-1,0 1 1,0-1-1,-1 0 1,5-3-1,4-5 226,-9 7-110,0 0 0,1 0-1,-1 0 1,1 1 0,-1-1-1,1 1 1,0 0 0,0 0 0,0 1-1,0-1 1,8-2 0,-11 5-117,0-1 1,0 0 0,0 1-1,0-1 1,0 1 0,0-1-1,0 1 1,0 0 0,0-1-1,-1 1 1,1 0 0,0-1-1,0 1 1,-1 0 0,1 0-1,0 0 1,-1 0 0,1-1 0,-1 1-1,1 2 1,12 26 162,-8-16-146,0-2-178,12 21 331,-16-30-438,1-1 0,-1 1 0,0-1 0,1 0 0,-1 0 0,1 1 1,-1-1-1,1 0 0,0 0 0,2 0 0,3 2-2567</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11.152"/>
    </inkml:context>
    <inkml:brush xml:id="br0">
      <inkml:brushProperty name="width" value="0.05" units="cm"/>
      <inkml:brushProperty name="height" value="0.05" units="cm"/>
    </inkml:brush>
  </inkml:definitions>
  <inkml:trace contextRef="#ctx0" brushRef="#br0">0 27 2785,'0'0'4146,"0"-26"-4146,0 32-5186,0 2 344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11.495"/>
    </inkml:context>
    <inkml:brush xml:id="br0">
      <inkml:brushProperty name="width" value="0.05" units="cm"/>
      <inkml:brushProperty name="height" value="0.05" units="cm"/>
    </inkml:brush>
  </inkml:definitions>
  <inkml:trace contextRef="#ctx0" brushRef="#br0">1 1 2145,'0'0'1016,"0"14"-989,0 90-27,0-102-23,0 0 0,1 0 0,-1 0 0,1 0 0,0 0 0,0 0 0,-1 0-1,1 0 1,0 0 0,0 0 0,1-1 0,-1 1 0,2 2 0,-2-3-2,0-1 0,-1 1 0,1 0 0,0 0 0,0 0 0,0-1 0,0 1 0,0-1 0,0 1 0,0-1 0,0 1 0,1-1 1,-1 1-1,0-1 0,0 0 0,0 0 0,0 1 0,1-1 0,-1 0 0,0 0 0,0 0 0,0 0 0,1-1 0,1 1 0,-1-3 48,-1 1-1,0-1 1,0 1-1,0-1 1,0 0-1,0 1 1,0-1-1,-1 0 1,1 0 0,-1 1-1,0-1 1,0-4-1,0 1-43,4-75-1147,-4 81 1177,-1-1 1,1 1 0,0 0 0,0-1-1,-1 1 1,1 0 0,0-1-1,-1 1 1,1 0 0,0 0 0,-1-1-1,1 1 1,0 0 0,-1 0 0,1 0-1,0 0 1,-1-1 0,1 1 0,-1 0-1,1 0 1,0 0 0,-1 0-1,1 0 1,-1 0 0,1 0 0,0 0-1,-1 0 1,1 0 0,-1 0 0,1 1-1,0-1 1,-1 0 0,-3 0-409,-2 0-30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11.855"/>
    </inkml:context>
    <inkml:brush xml:id="br0">
      <inkml:brushProperty name="width" value="0.05" units="cm"/>
      <inkml:brushProperty name="height" value="0.05" units="cm"/>
    </inkml:brush>
  </inkml:definitions>
  <inkml:trace contextRef="#ctx0" brushRef="#br0">1 0 624,'0'0'1873,"26"33"-1761,-20-19-48,-1 0-16,0-1-48,-1-1-64,3-3-48,-1-2-208,2-1 0,1-6-304,4 0-81,1 0 273</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19.420"/>
    </inkml:context>
    <inkml:brush xml:id="br0">
      <inkml:brushProperty name="width" value="0.05" units="cm"/>
      <inkml:brushProperty name="height" value="0.05" units="cm"/>
    </inkml:brush>
  </inkml:definitions>
  <inkml:trace contextRef="#ctx0" brushRef="#br0">1 130 288,'0'0'1161,"-1"-7"1717,1-9-2832,3 11-61,1 1 0,-1 0 0,1-1 0,0 1 0,0 1 0,6-5 0,5-6 80,13-23 276,-27 37-298,25-18-313,-25 18 257,0-1 0,0 0 0,1 1 0,-1-1 0,0 1 0,0-1 0,0 1 0,1 0 0,-1-1 0,0 1 0,1 0 0,-1 0 0,0 0 0,0 0 0,1 0 0,-1 0 0,0 0 0,1 1 0,-1-1 0,0 0 0,0 1 0,0-1 0,1 1 0,-1-1 0,0 1 0,0 0 0,0-1 0,0 1 0,0 0 0,0 0 0,0 0 0,0 0 0,0 0 0,0 0 0,-1 0 0,1 0-1,1 2 1,1 4 103,1 1-1,-1 0 0,-1 0 0,4 17 0,1 3-144,-6-24-57,4 7 436,-4-11-610,0-7-843,-1-6-201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23.179"/>
    </inkml:context>
    <inkml:brush xml:id="br0">
      <inkml:brushProperty name="width" value="0.05" units="cm"/>
      <inkml:brushProperty name="height" value="0.05" units="cm"/>
    </inkml:brush>
  </inkml:definitions>
  <inkml:trace contextRef="#ctx0" brushRef="#br0">0 0 64,'0'0'6011,"0"17"-5785,1-9 4721,3 19-4971,11 37 0,-3-16 74,11 87 43,17 67-95,-23-146-30,25 96 9,-36-121 59,-1 1 1,-1-1-1,-1 33 1,0-12-143,2-1 0,2 1 0,21 74 0,-18-65-418,-2 0 1,-3 1-1,-4 88 0,-1-103 154,-1-24 247,-2 1 0,-10 46 0,8-46-224,0-1 1,-2 48-1,7-25 30,1 24-82,-4-23-3701,2-40 2726</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27.013"/>
    </inkml:context>
    <inkml:brush xml:id="br0">
      <inkml:brushProperty name="width" value="0.05" units="cm"/>
      <inkml:brushProperty name="height" value="0.05" units="cm"/>
    </inkml:brush>
  </inkml:definitions>
  <inkml:trace contextRef="#ctx0" brushRef="#br0">0 70 160,'0'0'2337,"14"0"-1827,100 6 181,127-2 1237,-152-5-1853,-41-1 37,69-12 0,16-2-114,101 8 20,19-13 57,-103 14-47,95-3-112,-245 10 83,45 0-144,1 1-1,58 11 1,-61-7 133,-1-1 0,57-2 0,-82-2-6,-12 0 10,-1 0 0,1 0 1,-1 1-1,0-1 0,1 1 0,-1 0 0,0 1 0,0-1 0,0 1 0,0-1 1,0 1-1,0 1 0,0-1 0,-1 0 0,1 1 0,-1 0 0,1 0 0,-1 0 0,0 0 1,0 0-1,-1 1 0,1-1 0,-1 1 0,1 0 0,-1 0 0,0 0 0,-1 0 1,1 0-1,2 8 0,1 10 39,-1 0 0,-1 0-1,-1 1 1,-2 37 0,1-28-21,1 31-11,3-1 0,16 73 0,-2-24 26,-10-52 4,25 84 0,-28-124-33,2 2-140,-1 1 0,-2 0-1,0 0 1,-1 1 0,2 34-1,11 321 964,-14-345-827,4 39-53,22 93 0,-26-147 26,-1-1 1,-1 1 0,0 0-1,-3 25 1,0 4-197,11 83-153,1-1-838,-12-128 1223,1 0 1,0 0 0,0 0-1,-1 0 1,1 0-1,0-1 1,-1 1-1,1 0 1,-1-1 0,1 1-1,-1-1 1,1 0-1,-1 1 1,1-1-1,-4 0 1,0 1 2,-28 6 72,-2-1 0,1-2 1,-36 0-1,-107-8 403,78 1-369,-79-2 432,-200-3 1141,154-10-1363,1 1 926,146 15-1264,28 0 199,-90 9 0,81 3-198,33-5-86,0-1 0,-38 2 1,34-4-11,22-1 67,0-1-1,-1 1 1,1-1-1,-1-1 1,1 1 0,-8-2-1,-34-26-86,33 23 82,-35-12-21,50 16 36,0 0 0,0 0 1,0 0-1,0 0 0,0 0 0,1 0 0,-1 0 0,0 0 1,1-1-1,-1 1 0,1 0 0,-1 0 0,1-1 0,0 1 1,-1 0-1,1-1 0,0 1 0,0 0 0,0-1 0,0 1 1,0-1-1,0 1 0,0 0 0,0-1 0,1 1 1,-1 0-1,1 0 0,0-2 0,13-38-1870,-6 22-365,-8 10 337</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29.773"/>
    </inkml:context>
    <inkml:brush xml:id="br0">
      <inkml:brushProperty name="width" value="0.05" units="cm"/>
      <inkml:brushProperty name="height" value="0.05" units="cm"/>
    </inkml:brush>
  </inkml:definitions>
  <inkml:trace contextRef="#ctx0" brushRef="#br0">335 8 416,'0'0'2927,"-2"0"-2588,-4-1-119,-18-2 459,-1 0 0,1 2-1,-44 4 1,60-2-666,1 0 0,-1 1-1,1 0 1,0 0 0,0 1 0,0 0-1,0 0 1,0 1 0,1-1-1,0 1 1,0 1 0,0-1-1,0 1 1,0 0 0,1 1-1,0-1 1,-5 7 0,2 1-16,0-1 1,1 2-1,0-1 0,1 1 1,1-1-1,0 2 0,-6 28 1,8-22-15,1 0 0,0 0 0,1 0 0,1 0 0,4 23 0,-3-38 15,0 1-1,0-1 1,1 1-1,0-1 1,1 0 0,-1 0-1,1 0 1,0 0-1,1 0 1,-1 0-1,1-1 1,0 0 0,0 0-1,1 0 1,0 0-1,0-1 1,0 0-1,0 0 1,0 0 0,1 0-1,11 4 1,-2-1-27,0-2 0,1 0 0,0 0 0,0-1 0,0-2 0,0 1 0,28-1 0,-37-2 11,31 1-124,50-5 0,-76 3 97,0-1 0,-1 0-1,1-1 1,-1-1-1,0 1 1,0-2 0,0 0-1,17-10 1,-20 9 66,-1 0 1,0-1 0,-1 1-1,1-2 1,-1 1-1,0-1 1,-1 1-1,0-1 1,6-12-1,-3 3 47,-1 0 1,-1-1-1,8-31 0,-12 40-15,0 0-1,-1 1 0,0-1 1,-1 0-1,0 0 0,-2-16 1,1 20-6,0 0 1,-1 1 0,1-1 0,-1 1-1,0-1 1,0 1 0,0 0 0,0 0 0,-1 0-1,0 0 1,0 0 0,0 1 0,0-1 0,-4-3-1,-11-8-16,-1 1 0,0 1-1,0 0 1,-27-11-1,33 18-52,0 1 0,0 0-1,-1 1 1,0 0 0,0 2-1,0-1 1,0 2 0,-15-1-1,10 2-150,10-1-236,0 1 0,0 0 0,-1 0 0,1 1 0,0 0 0,0 1 0,0 0 1,0 0-1,0 1 0,-16 7 0,2 5-217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24.610"/>
    </inkml:context>
    <inkml:brush xml:id="br0">
      <inkml:brushProperty name="width" value="0.05" units="cm"/>
      <inkml:brushProperty name="height" value="0.05" units="cm"/>
    </inkml:brush>
  </inkml:definitions>
  <inkml:trace contextRef="#ctx0" brushRef="#br0">59 30 176,'0'0'1857,"0"-13"-512,0 4-763,0 1 87,0 11-546,-1 43-556,-2-9 507,-3 0 0,-1 0 0,-21 66 0,15-60-55,13-32-2759,0-6 1806</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30.770"/>
    </inkml:context>
    <inkml:brush xml:id="br0">
      <inkml:brushProperty name="width" value="0.05" units="cm"/>
      <inkml:brushProperty name="height" value="0.05" units="cm"/>
    </inkml:brush>
  </inkml:definitions>
  <inkml:trace contextRef="#ctx0" brushRef="#br0">7 9 496,'0'0'2081,"-3"-6"-1425,1 3-554,1 5 498,2 22-555,1 1-1,6 24 1,-7-12 40,-1-37-168,0-11-2883</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31.144"/>
    </inkml:context>
    <inkml:brush xml:id="br0">
      <inkml:brushProperty name="width" value="0.05" units="cm"/>
      <inkml:brushProperty name="height" value="0.05" units="cm"/>
    </inkml:brush>
  </inkml:definitions>
  <inkml:trace contextRef="#ctx0" brushRef="#br0">25 102 384</inkml:trace>
  <inkml:trace contextRef="#ctx0" brushRef="#br0" timeOffset="1">25 102 384,'-25'-97'32,"25"93"3362,0 7-5779,0 9 1248</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31.688"/>
    </inkml:context>
    <inkml:brush xml:id="br0">
      <inkml:brushProperty name="width" value="0.05" units="cm"/>
      <inkml:brushProperty name="height" value="0.05" units="cm"/>
    </inkml:brush>
  </inkml:definitions>
  <inkml:trace contextRef="#ctx0" brushRef="#br0">0 0 384,'0'0'1230,"5"3"-998,0 1-182,1 0 0,-1 1 1,-1 0-1,1 0 0,-1 0 0,0 1 0,0-1 0,0 1 0,3 9 0,1-2-49,-8-12 9,0-1 0,1 1 0,-1-1 0,0 1 0,0-1 0,1 1 0,-1-1 0,0 1 1,1-1-1,-1 1 0,0-1 0,1 1 0,-1-1 0,1 1 0,-1-1 0,1 0 0,-1 1 0,1-1 0,-1 0 0,1 1 1,-1-1-1,1 0 0,-1 0 0,1 0 0,-1 1 0,1-1 0,0 0 0,-1 0 0,1 0 0,-1 0 0,1 0 1,0 0-1,-1 0 0,1 0 0,-1 0 0,1-1 0,0 1 0,-1 0 0,1 0 0,-1 0 0,1-1 0,-1 1 0,1 0 1,-1-1-1,1 1 0,-1 0 0,1-1 0,-1 1 0,0 0 0,1-1 0,-1 1 0,1-1 0,-1 0 0,4-5 6,0 0 0,0 0 0,-1 0 0,2-7 0,3-3 51,-8 16-71,1 0 0,-1-1 0,0 1 0,0 0 0,0 0 0,0 0 0,1 0 0,-1-1 0,0 1 0,0 0 0,0 0 0,1 0 0,-1 0 0,0 0 0,0 0 0,1 0 0,-1 0 0,0 0 1,0 0-1,1 0 0,-1 0 0,0 0 0,0 0 0,1 0 0,-1 0 0,0 0 0,0 0 0,0 0 0,1 0 0,-1 0 0,0 0 0,0 0 0,1 0 0,-1 0 0,0 0 0,0 1 0,0-1 0,1 0 0,-1 0 0,0 0 0,0 0 0,0 1 1,0-1-1,1 0 0,-1 0 0,0 0 0,0 1 0,0-1 0,0 0 0,0 0 0,0 1 0,0-1 0,0 0 0,0 0 0,0 1 0,7 15 75,-7-15-78,1 0 8,-1 0-1,0 0 0,1 0 0,-1 0 1,0 0-1,1 0 0,-1 0 0,1 0 1,-1 0-1,1 0 0,0 0 0,-1 0 1,1 0-1,0-1 0,0 1 0,0 0 1,0 0-1,-1-1 0,1 1 0,0-1 1,0 1-1,0-1 0,0 1 0,0-1 1,0 0-1,1 1 0,-1-1 0,0 0 1,0 0-1,0 0 0,0 0 0,0 0 1,0 0-1,0 0 0,0 0 1,1 0-1,0-1 0,3 1-79,-2 1 84,0 1 0,0-1 1,0 1-1,0-1 0,0 1 0,0 0 0,0 0 1,-1 0-1,5 4 0,8 6-20,-13-11-113,-1 0 1,0-1-1,1 1 0,-1 0 0,1-1 0,-1 1 0,1-1 1,0 1-1,-1-1 0,1 0 0,2 0 0,2 0-979</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32.390"/>
    </inkml:context>
    <inkml:brush xml:id="br0">
      <inkml:brushProperty name="width" value="0.05" units="cm"/>
      <inkml:brushProperty name="height" value="0.05" units="cm"/>
    </inkml:brush>
  </inkml:definitions>
  <inkml:trace contextRef="#ctx0" brushRef="#br0">80 53 16,'0'0'1038,"4"0"-703,1 0 0,0 0 1,-1 0-1,1-1 0,5 0 0,-9-3-220,0 1 0,1 0 0,-2-1-1,1 1 1,0-1 0,-1 1-1,0-1 1,1 1 0,-1 0 0,-1-8-1,0 11-113,1-1-1,0 1 0,0 0 0,-1-1 0,1 1 1,0 0-1,-1-1 0,1 1 0,0 0 1,-1-1-1,1 1 0,0 0 0,-1 0 1,1-1-1,-1 1 0,1 0 0,0 0 1,-1 0-1,1 0 0,-1 0 0,1 0 0,-1-1 1,1 1-1,-1 0 0,1 0 0,-1 0 1,1 0-1,-1 1 0,1-1 0,0 0 1,-1 0-1,0 0 0,-3 0-40,3 0-10,0 5-6,1 0 0,-1 0 1,1-1-1,0 1 0,0 0 1,1 0-1,-1 0 1,1-1-1,0 1 0,1 0 1,2 7-1,4 7 108,16 27 0,-1-3-65,-20-35 14,0 0-1,0 0 0,-1 0 1,0 0-1,-1 0 0,0 1 1,0 12-1,-1-19 6,0 0 1,-1-1-1,1 1 0,-1-1 0,0 1 1,1-1-1,-1 0 0,0 1 1,0-1-1,0 0 0,0 1 0,0-1 1,0 0-1,0 0 0,0 0 0,-1 0 1,1 0-1,0 0 0,-1 0 1,1-1-1,-1 1 0,1 0 0,-1-1 1,1 1-1,-1-1 0,1 1 1,-1-1-1,-1 0 0,-6 2 11,1 0-1,-1-1 1,-16 1-1,15-2-18,4 0 19,-1 0-1,1 0 1,0-1-1,0 1 1,-1-1-1,-6-3 1,11 4-8,0-1 1,0 0-1,0 0 1,0-1-1,1 1 1,-1 0-1,0-1 0,1 1 1,-1-1-1,1 1 1,-1-1-1,1 1 1,0-1-1,0 0 0,0 0 1,0 0-1,0 0 1,0 0-1,0 0 1,1 0-1,-1 0 1,0-3-1,1 2-17,-1 1 1,1-1-1,-1 1 1,1 0-1,0-1 0,0 1 1,0-1-1,0 1 1,1-1-1,-1 1 0,1 0 1,-1-1-1,1 1 1,0 0-1,0-1 0,0 1 1,0 0-1,0 0 1,0 0-1,1 0 1,1-3-1,3 1-24,-1-1 0,1 1 0,0 0 0,0 0 0,12-6 0,-8 5 25,9-5-175,1 1 0,23-7 0,-19 9-1091</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35.025"/>
    </inkml:context>
    <inkml:brush xml:id="br0">
      <inkml:brushProperty name="width" value="0.05" units="cm"/>
      <inkml:brushProperty name="height" value="0.05" units="cm"/>
    </inkml:brush>
  </inkml:definitions>
  <inkml:trace contextRef="#ctx0" brushRef="#br0">1 4 160,'0'0'2086,"-1"-3"-1744,1 3-273,1 0 1,-1 0-1,0 0 1,1-1 1387,0 1-1387,11 20 258,14 32-346,-18-33 75,-2 0 0,0 0 0,-1 0 0,2 24 0,-4 10-2553</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35.728"/>
    </inkml:context>
    <inkml:brush xml:id="br0">
      <inkml:brushProperty name="width" value="0.05" units="cm"/>
      <inkml:brushProperty name="height" value="0.05" units="cm"/>
    </inkml:brush>
  </inkml:definitions>
  <inkml:trace contextRef="#ctx0" brushRef="#br0">0 28 304,'0'0'699,"7"-3"-614,6-2 44,0 1 0,0 0 0,1 1 0,0 0 0,-1 1-1,26 0 1,-34 1-68,0 1 0,0 0 0,-1 0 1,1 0-1,0 1 0,0-1 0,-1 1 0,1 1 0,0-1 0,-1 0 0,1 1 0,-1 0 0,0 0 0,1 1 0,-1-1 0,0 1 0,6 5 0,13 12 113,-2 0 1,0 2-1,34 46 0,-54-65-153,1-1 1,-1 0 0,0 1-1,1-1 1,-1 1-1,0-1 1,-1 1-1,1-1 1,0 1 0,-1-1-1,1 1 1,-1 0-1,0 0 1,0-1 0,0 1-1,0 0 1,0-1-1,-1 1 1,1 0 0,-1-1-1,0 1 1,0-1-1,-2 5 1,1-3 15,-1 0 0,0 0 0,1 0 0,-2-1 0,1 0 0,0 1 1,-1-1-1,1 0 0,-1-1 0,0 1 0,0-1 0,-8 4 0,-2 1-239,0-1 1,-1-1-1,0 0 0,0-1 0,0 0 1,0-1-1,-29 1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36.432"/>
    </inkml:context>
    <inkml:brush xml:id="br0">
      <inkml:brushProperty name="width" value="0.05" units="cm"/>
      <inkml:brushProperty name="height" value="0.05" units="cm"/>
    </inkml:brush>
  </inkml:definitions>
  <inkml:trace contextRef="#ctx0" brushRef="#br0">0 104 48,'0'0'1147,"10"-3"-877,-5 2-247,48-16 338,-49 15-330,0 1-1,1-1 1,-2 0 0,1-1-1,0 1 1,0-1 0,-1 1-1,1-1 1,-1 0 0,0-1-1,5-5 1,-7 8-23,-1 1 1,1-1-1,0 0 0,-1 0 1,0 0-1,1 0 0,-1 0 1,1 0-1,-1 0 0,0 0 1,0 0-1,0 0 0,1 0 1,-1 0-1,0 0 0,0 0 1,0 0-1,-1 0 0,1 0 1,0 0-1,0 0 0,0 0 1,-1 0-1,1 0 0,-1-2 1,-1 2 3,1 0 0,0-1 0,-1 1 0,1 0 1,0 0-1,-1 0 0,0 0 0,1 0 1,-1 0-1,1 1 0,-1-1 0,0 1 1,-2-2-1,-7 0 206,1 1 1,-1 0 0,-18 0-1,27 1-135,1 0-86,0 0 0,0 1 0,0-1 0,0 0 0,-1 1 0,1-1 0,0 1 0,0 0 0,0-1 0,0 1 0,0 0 0,0-1 0,0 1 0,1 0 0,-1 0 0,0 0 0,0 0 0,1 0 0,-1 0 0,0 0 0,1 0 0,-1 0 0,1 0 0,-1 0 0,1 1 0,0-1 0,0 0 0,-1 0 0,1 0 0,0 1 0,0 0 0,-2 47-41,2-39 82,0-8-28,0 1 0,1-1 0,-1 0 0,0 1 0,1-1 0,0 0 0,-1 0 0,1 1 0,0-1-1,0 0 1,0 0 0,1 0 0,-1 0 0,0 0 0,1 0 0,-1-1 0,1 1 0,0 0 0,-1-1 0,1 1 0,0-1 0,0 0-1,0 1 1,0-1 0,0 0 0,1 0 0,-1 0 0,0-1 0,0 1 0,4 0 0,3 1-175,0-1 0,0 0 1,0 0-1,0-1 0,0 0 0,18-2 1,-12-3-749,1-5-469</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37.019"/>
    </inkml:context>
    <inkml:brush xml:id="br0">
      <inkml:brushProperty name="width" value="0.05" units="cm"/>
      <inkml:brushProperty name="height" value="0.05" units="cm"/>
    </inkml:brush>
  </inkml:definitions>
  <inkml:trace contextRef="#ctx0" brushRef="#br0">92 5 368,'0'0'3439,"-7"-1"-2916,1 0-405,1 0 20,0 0 0,-1 1 0,1-1 0,0 1 0,-1 0 0,1 1 0,-6 0 0,10 0-159,0-1 0,1 1 1,-1 0-1,0 0 0,0 0 0,1 0 1,-1-1-1,0 1 0,1 0 0,-1 0 1,1 0-1,-1 1 0,1-1 0,0 0 1,-1 0-1,1 0 0,0 0 0,0 0 1,0 0-1,0 0 0,0 0 0,0 1 1,0-1-1,0 0 0,1 1 0,-1 1-49,0 0 0,0 0-1,1-1 1,-1 1 0,1 0-1,0-1 1,0 1-1,0 0 1,1 2 0,23 19-426,-18-19 278,-2 1 0,1 0-1,9 11 1,-14-15 238,0 0-1,1 0 0,-1 0 1,0 0-1,0 1 1,-1-1-1,1 0 0,0 0 1,-1 1-1,1-1 1,-1 0-1,0 1 0,0-1 1,0 0-1,0 1 1,0-1-1,-1 4 1,0-5 47,0 1 0,0-1 0,0 0 0,0 0 1,0 0-1,0 0 0,0 0 0,-1 0 0,1 0 1,0 0-1,-1 0 0,1 0 0,0-1 0,-1 1 1,1-1-1,-1 1 0,1-1 0,-1 1 0,1-1 1,-1 0-1,1 0 0,-3 0 0,-37 3 124,21-3-2760,18 0 136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37.889"/>
    </inkml:context>
    <inkml:brush xml:id="br0">
      <inkml:brushProperty name="width" value="0.05" units="cm"/>
      <inkml:brushProperty name="height" value="0.05" units="cm"/>
    </inkml:brush>
  </inkml:definitions>
  <inkml:trace contextRef="#ctx0" brushRef="#br0">80 7 80,'0'0'2569,"-25"-6"-837,23 6-1729,0 0 1,0 0-1,0 0 1,0 0-1,-1 0 1,1 0-1,0 1 1,0-1-1,0 1 1,1 0 0,-1-1-1,0 1 1,0 0-1,0 0 1,0 0-1,1 0 1,-1 1-1,0-1 1,1 0-1,-1 1 1,1-1-1,0 1 1,-1-1 0,1 1-1,0 0 1,0-1-1,0 1 1,0 0-1,0 0 1,1 0-1,-1 0 1,0 0-1,1 0 1,0 0-1,-1 0 1,1 0-1,0 0 1,0 0 0,0 3-1,0-1-21,-1 5-37,1-1 0,0 1 0,2 15 0,-2-22 52,1 1-1,-1-1 1,1 1-1,0-1 1,0 1-1,0-1 1,0 0-1,1 1 0,-1-1 1,0 0-1,1 0 1,0 0-1,-1 0 1,1 0-1,0-1 1,0 1-1,2 1 1,-2-2-103,0 0 1,0-1-1,0 1 1,0-1-1,0 0 1,0 1-1,0-1 1,0 0 0,0 0-1,0 0 1,0-1-1,0 1 1,0 0-1,-1-1 1,1 1-1,0-1 1,0 0 0,0 0-1,0 1 1,1-3-1,2-2-876</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38.876"/>
    </inkml:context>
    <inkml:brush xml:id="br0">
      <inkml:brushProperty name="width" value="0.05" units="cm"/>
      <inkml:brushProperty name="height" value="0.05" units="cm"/>
    </inkml:brush>
  </inkml:definitions>
  <inkml:trace contextRef="#ctx0" brushRef="#br0">5 19 688,'0'0'2513,"-5"-11"-2886,6 10 370,-1 1-1,1-1 1,-1 1 0,1-1 0,-1 1-1,1 0 1,0-1 0,-1 1 0,1-1-1,0 1 1,-1 0 0,1 0 0,0-1-1,-1 1 1,1 0 0,0 0-1,0 0 1,-1 0 0,1 0 0,0 0-1,1 0 1,19-1-48,-19 1 41,3 0 49,-3 0-52,0 0 0,0 0 0,0 0 0,0 0 0,-1 0 0,1 0 1,0 1-1,0-1 0,0 1 0,-1-1 0,3 2 0,-3-1 31,0 0-1,-1-1 0,1 1 1,-1 0-1,1 0 0,-1 1 1,1-1-1,-1 0 1,0 0-1,1 0 0,-1 0 1,0 0-1,0 0 0,0 0 1,0 1-1,0-1 1,0 0-1,0 0 0,0 0 1,0 0-1,-1 1 0,0 0 21,1 0 0,-1 0 1,1 0-1,-1 0 0,0 0 0,0 0 0,0-1 0,0 1 0,0 0 0,0-1 0,-1 1 0,-1 1 0,1-1-38,1-1 0,-1 1 1,1 0-1,-1 0 0,1 0 0,0 0 0,0 0 0,0 0 0,0 0 0,0 1 0,0 2 1,0-1-44,0 0 0,0 0 0,1 0 1,0 0-1,0 0 0,0 0 0,0 0 1,2 7-1,-1-10 0,0 0-1,-1 0 1,1 0 0,0 0 0,0 0-1,-1 0 1,1 0 0,0 0 0,0 0 0,0 0-1,0-1 1,0 1 0,1 0 0,-1-1 0,0 1-1,0 0 1,0-1 0,1 0 0,-1 1-1,0-1 1,0 0 0,1 1 0,-1-1 0,0 0-1,1 0 1,-1 0 0,0 0 0,2-1-1,1 1-66,-2 1 40,0-1 0,0 0 0,0-1 0,-1 1 0,1 0 0,0 0 1,0-1-1,0 1 0,0-1 0,0 1 0,-1-1 0,3-1 0,8-7-44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25.794"/>
    </inkml:context>
    <inkml:brush xml:id="br0">
      <inkml:brushProperty name="width" value="0.05" units="cm"/>
      <inkml:brushProperty name="height" value="0.05" units="cm"/>
    </inkml:brush>
  </inkml:definitions>
  <inkml:trace contextRef="#ctx0" brushRef="#br0">20 116 384,'0'0'801,"0"-4"-569,0 4-232,-1-2 60,1-1-1,0 1 1,0-1 0,1 1-1,-1 0 1,0-1 0,1 1-1,-1-1 1,1 1 0,0 0-1,0-1 1,0 1 0,0 0-1,0 0 1,0-1 0,1 1-1,-1 0 1,3-2-1,3-2-67,-2-1 2,1 1 0,0 0 0,1 0 0,0 0-1,-1 1 1,2 0 0,-1 1 0,1 0 0,14-6 0,-21 10-5,0 0-1,0 0 1,1 0 0,-1 1-1,0-1 1,0 1 0,0-1-1,0 1 1,0-1-1,0 1 1,0 0 0,0-1-1,0 1 1,0 0 0,0 0-1,0 0 1,0 0 0,-1 0-1,1 0 1,0 0-1,-1 0 1,1 0 0,0 0-1,-1 0 1,1 0 0,-1 0-1,0 0 1,1 2-1,11 37 111,-12-39-103,3 14 36,-1 1-1,-1-1 1,0 1-1,-3 20 1,2-33-10,-1 0 0,1-1 0,-1 1 1,0-1-1,0 1 0,0-1 0,0 1 0,0-1 0,0 0 1,-1 0-1,1 1 0,-1-1 0,0 0 0,0 0 1,1-1-1,-1 1 0,0 0 0,-1 0 0,1-1 0,-4 2 1,-5 4 106,-1-1 0,-25 8 1,14-5-200,6 0 59,14-7 3,1 0 1,-1 0 0,0 0-1,0-1 1,0 1 0,0-1-1,-1 0 1,-4 1 0,8-2-113,20-6-723,-10 0 856,11-4 24,30-11 1,-45 19-46,-1 0 0,1 0 0,0 1 0,0 0 0,0 0 0,0 1 0,0-1 0,0 1 0,0 1 0,11 1 0,-15-1 1,0 0 0,0 0 1,0 0-1,0 0 0,0 1 1,0-1-1,0 1 1,-1-1-1,1 1 0,-1 0 1,1 0-1,-1 0 0,3 3 1,16 33 56,-16-28-58,23 49 131,-27-59-125,0 0 0,0 0 0,0 0 0,0 0 0,0 0 0,0 0 1,0 1-1,0-1 0,0 0 0,0 0 0,0 0 0,0 0 0,0 0 1,0 0-1,0 0 0,0 0 0,0 0 0,0 1 0,0-1 0,0 0 0,0 0 1,0 0-1,0 0 0,0 0 0,0 0 0,0 0 0,1 0 0,-1 0 0,0 0 1,0 0-1,0 0 0,0 0 0,0 0 0,0 0 0,0 0 0,0 0 1,0 0-1,1 0 0,-1 0 0,0 0 0,0 0 0,0 0 0,0 0 0,0 0 1,0 0-1,0 0 0,0 0 0,0 0 0,1 0 0,-1 0 0,0 0 0,0 0 1,0 0-1,0 0 0,0 0 0,0 0 0,0 0 0,0 0 0,0 0 1,0 0-1,0 0 0,0 0 0,1 0 0,-1-1 0,0 1 0,1-7-373,-1-7-466</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39.219"/>
    </inkml:context>
    <inkml:brush xml:id="br0">
      <inkml:brushProperty name="width" value="0.05" units="cm"/>
      <inkml:brushProperty name="height" value="0.05" units="cm"/>
    </inkml:brush>
  </inkml:definitions>
  <inkml:trace contextRef="#ctx0" brushRef="#br0">61 206 112,'0'0'470,"-3"-14"-737,-8-23 407,-21-51 0,29 82-10,1 0 0,-1 0-1,2-1 1,-1 1 0,1-1 0,0 1 0,0-1 0,1-8-1,2 14-1358,0 1 69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41.974"/>
    </inkml:context>
    <inkml:brush xml:id="br0">
      <inkml:brushProperty name="width" value="0.05" units="cm"/>
      <inkml:brushProperty name="height" value="0.05" units="cm"/>
    </inkml:brush>
  </inkml:definitions>
  <inkml:trace contextRef="#ctx0" brushRef="#br0">0 1 208,'0'0'640,"29"73"-640,-26-64 48,0-1 0,0-1-48,-2-1-32,1-3-256,-2 2-144</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42.681"/>
    </inkml:context>
    <inkml:brush xml:id="br0">
      <inkml:brushProperty name="width" value="0.05" units="cm"/>
      <inkml:brushProperty name="height" value="0.05" units="cm"/>
    </inkml:brush>
  </inkml:definitions>
  <inkml:trace contextRef="#ctx0" brushRef="#br0">1 21 112,'0'0'816,"9"-3"-760,28-9-48,-32 10 30,-1 1-1,1 0 0,0 0 0,-1 1 0,1-1 0,0 1 0,0 0 1,7 1-1,4 0 154,-15 0-187,1-1 0,-1 0 0,0 1 0,1-1 0,-1 1 1,0-1-1,0 1 0,0-1 0,0 1 0,0 0 0,1 0 0,-1-1 0,0 1 0,-1 0 0,1 0 1,0 0-1,0 0 0,0 0 0,-1 1 0,1-1 0,0 0 0,-1 0 0,1 0 0,-1 0 0,1 1 0,0 2 1,-1-2 114,1 1 1,0 0-1,-1 0 1,1-1-1,-1 1 1,0 0-1,0 0 1,0 0 0,0 0-1,-1 0 1,1-1-1,-2 5 1,1-6-39,1 0-1,-1 0 1,0 0 0,0 0 0,0 0 0,0 0-1,0-1 1,0 1 0,0 0 0,0 0 0,0-1-1,0 1 1,-1-1 0,1 1 0,0-1 0,0 1-1,-1-1 1,-1 0 0,-29 5 174,21-4-146,-1 0-103,7-1-396,1 1 0,-1-1 0,1 1 0,-1 0 0,1 0 1,0 0-1,-7 4 0,9-4-859</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43.251"/>
    </inkml:context>
    <inkml:brush xml:id="br0">
      <inkml:brushProperty name="width" value="0.05" units="cm"/>
      <inkml:brushProperty name="height" value="0.05" units="cm"/>
    </inkml:brush>
  </inkml:definitions>
  <inkml:trace contextRef="#ctx0" brushRef="#br0">0 0 496,'0'0'3346,"1"0"-3226,1 0-61,0 20 301,1 120-552,-2-140 25,0 1 0,1-1 0,-1 0 1,0 0-1,1 0 0,-1 0 0,0-1 1,0 1-1,1 0 0,-1-1 0,0 1 1,0 0-1,0-1 0,1 1 0,1-2 1,3-6-291,-3-1-20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43.853"/>
    </inkml:context>
    <inkml:brush xml:id="br0">
      <inkml:brushProperty name="width" value="0.05" units="cm"/>
      <inkml:brushProperty name="height" value="0.05" units="cm"/>
    </inkml:brush>
  </inkml:definitions>
  <inkml:trace contextRef="#ctx0" brushRef="#br0">44 105 64,'0'0'53,"0"4"-13,4 10 19,-4-10 784,0-17-13,-1 6-716,-1 0 0,0 1-1,0-1 1,-1 0 0,1 1 0,-2 0 0,-5-10 0,5 9 626,-1-1 1,2-1 0,-7-15 0,10 24-800,0 0 0,0 0 0,0 0 0,0 0-118,0 0 119,0-1-1,0 1 0,0 0 0,0 0 0,0 0 0,-1 0 0,1 0 0,0 0 0,0 0 1,0 0-1,0 0 0,0 0 0,0-1 0,0 1 0,0 0 0,0 0 0,0 0 1,0 0-1,0 0 0,0 0 0,0 0 0,0 0 0,0 0 0,1-1 0,-1 1 0,0 0 1,0 0-1,0 0 0,0 0 0,0 0 0,0 0 0,0 0 0,0 0-117,0 0 117,0 0 0,0-1 0,0 1 0,1 0 0,-1 0 0,0 0 0,0 0 1,0 0-1,0 0 0,0 0 0,0 0 0,0 0 0,0 0 0,0 0 0,1 0 0,-1 0 1,0 0-1,0 0 0,0 0 0,0 0 0,0 0 0,0 0 0,0 0 0,2 0 224,2 0-174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44.756"/>
    </inkml:context>
    <inkml:brush xml:id="br0">
      <inkml:brushProperty name="width" value="0.05" units="cm"/>
      <inkml:brushProperty name="height" value="0.05" units="cm"/>
    </inkml:brush>
  </inkml:definitions>
  <inkml:trace contextRef="#ctx0" brushRef="#br0">0 26 80,'0'0'1734,"4"0"-1398,8-1 251,-1 0 1,1-1-1,11-4 0,-10 3-385,0 0 1,0 1 0,16 0-1,-21-1 278,-4 2-587,-6 0-557,-5 1-1249</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45.316"/>
    </inkml:context>
    <inkml:brush xml:id="br0">
      <inkml:brushProperty name="width" value="0.05" units="cm"/>
      <inkml:brushProperty name="height" value="0.05" units="cm"/>
    </inkml:brush>
  </inkml:definitions>
  <inkml:trace contextRef="#ctx0" brushRef="#br0">1 1 816,'0'0'12241,"3"11"-20085,1-6 4312</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46.172"/>
    </inkml:context>
    <inkml:brush xml:id="br0">
      <inkml:brushProperty name="width" value="0.05" units="cm"/>
      <inkml:brushProperty name="height" value="0.05" units="cm"/>
    </inkml:brush>
  </inkml:definitions>
  <inkml:trace contextRef="#ctx0" brushRef="#br0">1 44 0,'0'0'1481,"0"39"5,0-35-1462,0 0 0,0 0 0,1 0 1,-1 0-1,1 0 0,0 0 0,0 0 1,0 0-1,3 5 0,-3-8-32,0 1-1,0-1 0,0 1 1,0-1-1,0 0 0,0 0 1,1 1-1,-1-1 0,0 0 1,1 0-1,-1 0 1,1 0-1,-1-1 0,1 1 1,0 0-1,-1-1 0,1 1 1,0-1-1,-1 1 1,1-1-1,0 0 0,-1 0 1,1 0-1,2 0 0,-2 0 25,1-1 0,-1 1 0,0-1 0,1 0 0,-1 1 0,0-1 0,0 0 0,0-1 0,1 1 0,-1 0 0,-1 0 0,1-1 0,0 0 0,0 1 0,0-1-1,-1 0 1,1 0 0,-1 1 0,1-1 0,-1 0 0,0-1 0,0 1 0,0 0 0,0 0 0,0 0 0,-1-1 0,2-3 0,0-1 43,-1 0 0,1 0-1,-1 0 1,-1 0 0,1 0 0,-1 0 0,0 0 0,-3-14 0,3 20-15,-1-1 0,1 1 0,-1 0 0,0-1 0,0 1 0,0 0-1,0 0 1,0 0 0,0 0 0,0 0 0,0 0 0,0 0 0,0 0 0,-1 0 0,1 0 0,0 0 0,0 1 0,-1-1 0,1 1 0,-1-1 0,1 1 0,-1-1 0,1 1 0,0 0 0,-3 0 0,-2-1-90,-1 0 0,1 1 1,-1 0-1,-8 1 1,13-1-77,1 1 0,0 0 1,0 0-1,0 0 0,-1 0 0,1 0 1,0 0-1,0 0 0,0 0 0,0 0 1,1 0-1,-1 1 0,0-1 0,0 0 1,1 1-1,-1-1 0,1 0 0,-1 1 1,1-1-1,0 1 0,-1 2 0,-1 5-1364</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46.684"/>
    </inkml:context>
    <inkml:brush xml:id="br0">
      <inkml:brushProperty name="width" value="0.05" units="cm"/>
      <inkml:brushProperty name="height" value="0.05" units="cm"/>
    </inkml:brush>
  </inkml:definitions>
  <inkml:trace contextRef="#ctx0" brushRef="#br0">1 1 112,'0'0'1377,"4"13"-1313,24 58 45,-28-71-93,0 0 1,0 1-1,1-1 1,-1 1-1,0-1 0,0 0 1,0 1-1,0-1 1,1 1-1,-1-1 0,0 0 1,1 1-1,-1-1 0,0 0 1,1 0-1,-1 1 1,0-1-1,1 0 0,-1 0 1,0 1-1,1-1 1,-1 0-1,1 0 0,-1 0 1,0 0-1,1 0 0,-1 1 1,1-1-1,-1 0 1,0 0-1,1 0 0,-1 0 1,1 0-1,-1 0 0,1 0 1,-1-1-1,0 1 1,1 0-1,-1 0 0,1 0 1,-1 0-1,0 0 1,1-1-1,-1 1 0,1 0 1,-1 0-1,0-1 0,1 1 1,-1 0-1,0-1 1,0 1-1,1 0 0,-1-1 1,19-24 768,-15 19-857,-1 1 111,16-16 7,-19 21-42,1 0 1,-1-1-1,0 1 0,1 0 0,-1 0 0,0 0 0,1 0 0,-1 0 1,1-1-1,-1 1 0,0 0 0,1 0 0,-1 0 0,1 0 0,-1 0 1,0 0-1,1 0 0,-1 1 0,1-1 0,-1 0 0,1 0 1,0 0-1,7 13 258,-6-8-174,4 11 34,0 0-1,2 0 0,11 19 1,-14-33-2473,-4-2 124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48.712"/>
    </inkml:context>
    <inkml:brush xml:id="br0">
      <inkml:brushProperty name="width" value="0.05" units="cm"/>
      <inkml:brushProperty name="height" value="0.05" units="cm"/>
    </inkml:brush>
  </inkml:definitions>
  <inkml:trace contextRef="#ctx0" brushRef="#br0">1 0 5507,'0'0'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26.652"/>
    </inkml:context>
    <inkml:brush xml:id="br0">
      <inkml:brushProperty name="width" value="0.05" units="cm"/>
      <inkml:brushProperty name="height" value="0.05" units="cm"/>
    </inkml:brush>
  </inkml:definitions>
  <inkml:trace contextRef="#ctx0" brushRef="#br0">1 123 80,'0'0'93,"7"1"9,-1 0-112,3 0 177,1 1 0,0-2 0,16 0 0,-23 0-142,1-1-1,-1 1 0,0-1 0,1 0 0,-1 0 1,0 0-1,0 0 0,1-1 0,-1 1 0,0-1 0,0 0 1,-1 0-1,1 0 0,0 0 0,-1 0 0,4-4 1,-3 2 21,-1 0 0,1 0 0,-1-1 0,0 1 0,0-1 0,0 1 0,0-1 0,-1 0 0,0 0 0,0 0 0,0 0 0,-1 0 0,1 0 0,-1 0 0,-1-7 0,1 11-20,-1 0 0,1 0-1,-1 0 1,1 0 0,-1 0 0,0 0 0,1 0 0,-1 0 0,0 0-1,0 1 1,1-1 0,-1 0 0,0 1 0,0-1 0,0 0-1,0 1 1,0-1 0,0 1 0,0-1 0,0 1 0,0 0-1,0-1 1,0 1 0,0 0 0,0 0 0,0 0 0,-1 0-1,-1 0 1,0-1 3,-1 1-1,0 0 1,0 0-1,1 0 1,-1 0-1,0 1 1,0 0-1,-4 0 1,5 1-35,1 0 1,-1 1-1,0-1 1,0 0-1,1 1 1,-1-1-1,1 1 1,0 0-1,0 0 1,0 0-1,0 0 0,-2 5 1,-16 42-46,17-38 38,1-1 0,0 0 0,1 1 0,0-1 0,2 17 0,-1-18-8,0-9 20,0 0-1,0 0 0,1 0 0,-1 0 1,1 0-1,-1-1 0,1 1 1,-1 0-1,1 0 0,-1 0 1,1-1-1,0 1 0,-1 0 0,1-1 1,0 1-1,0-1 0,0 1 1,-1-1-1,1 1 0,0-1 0,0 1 1,0-1-1,0 0 0,0 1 1,0-1-1,0 0 0,0 0 0,0 0 1,0 0-1,0 0 0,0 0 1,1 0-1,36-1 86,-37 1-74,5-1-89,0-1 1,0 1-1,0-1 0,0 0 1,-1-1-1,9-4 1,-7 3-191,16-6-71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49.055"/>
    </inkml:context>
    <inkml:brush xml:id="br0">
      <inkml:brushProperty name="width" value="0.05" units="cm"/>
      <inkml:brushProperty name="height" value="0.05" units="cm"/>
    </inkml:brush>
  </inkml:definitions>
  <inkml:trace contextRef="#ctx0" brushRef="#br0">0 28 3570,'0'0'256,"89"-28"-2657</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49.402"/>
    </inkml:context>
    <inkml:brush xml:id="br0">
      <inkml:brushProperty name="width" value="0.05" units="cm"/>
      <inkml:brushProperty name="height" value="0.05" units="cm"/>
    </inkml:brush>
  </inkml:definitions>
  <inkml:trace contextRef="#ctx0" brushRef="#br0">1 0 5795,'0'0'416</inkml:trace>
  <inkml:trace contextRef="#ctx0" brushRef="#br0" timeOffset="1">500 42 7892,'0'0'0,"109"-17"-2994,-66 15 705</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49.759"/>
    </inkml:context>
    <inkml:brush xml:id="br0">
      <inkml:brushProperty name="width" value="0.05" units="cm"/>
      <inkml:brushProperty name="height" value="0.05" units="cm"/>
    </inkml:brush>
  </inkml:definitions>
  <inkml:trace contextRef="#ctx0" brushRef="#br0">0 38 720,'0'0'5587,"80"-25"-5619,-52 24-993,2-1-1344,-2 2-512</inkml:trace>
  <inkml:trace contextRef="#ctx0" brushRef="#br0" timeOffset="1">481 1 288,'0'0'112</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50.117"/>
    </inkml:context>
    <inkml:brush xml:id="br0">
      <inkml:brushProperty name="width" value="0.05" units="cm"/>
      <inkml:brushProperty name="height" value="0.05" units="cm"/>
    </inkml:brush>
  </inkml:definitions>
  <inkml:trace contextRef="#ctx0" brushRef="#br0">1 32 592,'0'0'6995,"87"-25"-8019,-57 22-865,-2 0-560</inkml:trace>
  <inkml:trace contextRef="#ctx0" brushRef="#br0" timeOffset="1">497 15 2145,'0'0'2961,"86"0"-2945,-61 0-16,-2 0-128,-1 0-1152,-2 0-337</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50.460"/>
    </inkml:context>
    <inkml:brush xml:id="br0">
      <inkml:brushProperty name="width" value="0.05" units="cm"/>
      <inkml:brushProperty name="height" value="0.05" units="cm"/>
    </inkml:brush>
  </inkml:definitions>
  <inkml:trace contextRef="#ctx0" brushRef="#br0">1 0 384,'0'0'11814,"20"0"-11814,-17 2-1185,0 4 241,-3 0-2050,0 2-2384</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59.569"/>
    </inkml:context>
    <inkml:brush xml:id="br0">
      <inkml:brushProperty name="width" value="0.05" units="cm"/>
      <inkml:brushProperty name="height" value="0.05" units="cm"/>
    </inkml:brush>
  </inkml:definitions>
  <inkml:trace contextRef="#ctx0" brushRef="#br0">9 215 80,'0'0'2855,"-2"-5"768,-4-17-3570,6 14-66,0 0 1,0 0-1,1 0 0,0 0 1,0 0-1,1 1 1,0-1-1,0 0 0,1 1 1,0-1-1,0 1 0,1 0 1,0 0-1,0 0 0,1 1 1,-1 0-1,2-1 1,8-8-1,-10 12-4,0-1 1,0 1-1,0-1 0,1 1 1,-1 1-1,1-1 1,0 1-1,0-1 0,0 1 1,9-2-1,-2 2-97,0 0 1,1 1-1,18 0 0,-30 1 110,0 0-1,0 0 1,0 0-1,0 0 0,0 1 1,0-1-1,0 0 1,0 1-1,-1-1 0,1 0 1,0 1-1,0-1 1,0 1-1,-1 0 1,1-1-1,0 1 0,0-1 1,-1 1-1,1 0 1,0 0-1,-1-1 0,1 1 1,-1 0-1,1 0 1,0 1-1,0 1 17,0 0-1,0 0 0,0 0 1,-1 0-1,1 1 1,-1-1-1,1 6 1,-1-3 23,0 0 1,-1-1 0,1 1 0,-1 0 0,-1-1 0,1 1 0,-1-1-1,1 0 1,-4 6 0,0-3 8,3-4-23,0 0 1,-1-1 0,1 1-1,-1 0 1,0-1-1,0 0 1,-5 5-1,44-3-1867,-30-5 1844,-1 1 0,1 1 0,-1-1-1,0 1 1,1 0 0,-1 0 0,0 0 0,0 1 0,0 0-1,-1 0 1,1 0 0,0 0 0,-1 1 0,0 0 0,0 0-1,0 0 1,-1 0 0,5 7 0,-4-4 8,1 1 1,-2 0-1,1-1 0,-1 1 1,0 1-1,-1-1 0,0 0 0,0 1 1,-1-1-1,0 1 0,0 10 1,-1-10 4,0-4 9,1 1 1,-1 0 0,-1-1 0,1 1-1,-1-1 1,0 1 0,0-1 0,0 1-1,-1-1 1,0 0 0,0 0 0,0 0-1,-4 6 1,0-3 205,1-1 0,-1 0-1,-1 0 1,0 0 0,0-1 0,0 0-1,0-1 1,-12 7 0,14-9-59,-1 0 1,0-1-1,1 0 0,-1 0 1,0 0-1,0-1 1,0 0-1,0 0 1,0 0-1,0-1 0,0 0 1,0 0-1,-11-2 1,15 2-199,1 0 0,0-1 0,0 1 0,0-1 0,0 1 0,0-1 0,0 1 0,0-1 0,0 0 0,0 0 1,0 0-1,0 1 0,0-1 0,1 0 0,-1 0 0,0 0 0,1 0 0,-1 0 0,0 0 0,1 0 0,-1 0 1,1-1-1,0 1 0,-1-2 0,-2-28-2873,3 10-356</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1:59.912"/>
    </inkml:context>
    <inkml:brush xml:id="br0">
      <inkml:brushProperty name="width" value="0.05" units="cm"/>
      <inkml:brushProperty name="height" value="0.05" units="cm"/>
    </inkml:brush>
  </inkml:definitions>
  <inkml:trace contextRef="#ctx0" brushRef="#br0">1 3 3570,'0'0'4210,"87"-3"-3554,-56 3-16,1 0-400,-3 0-112,-2 0-80,-5 0-48,-4 0-48,1 0-672,-5 0-1537,-6 0-1889</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2:01.111"/>
    </inkml:context>
    <inkml:brush xml:id="br0">
      <inkml:brushProperty name="width" value="0.05" units="cm"/>
      <inkml:brushProperty name="height" value="0.05" units="cm"/>
    </inkml:brush>
  </inkml:definitions>
  <inkml:trace contextRef="#ctx0" brushRef="#br0">75 0 400,'0'0'2084,"2"12"-2140,-1 2 234,-1 0 1,0 0 0,0 0 0,-2 0-1,-2 16 1,-1 0 624,5-30-808,0 1 0,0-1 0,0 1-1,0-1 1,0 1 0,0 0 0,0-1-1,0 1 1,0-1 0,0 1 0,0 0-1,0-1 1,0 1 0,0-1 0,0 1 0,0 0-1,1-1 1,-1 1 0,0-1 0,1 1-1,-1-1 1,0 1 0,1-1 0,-1 1-1,0-1 1,1 0 0,-1 1 0,1-1-1,-1 1 1,1-1 0,-1 0 0,1 1-1,-1-1 1,1 0 0,-1 0 0,2 1 0,23-3-47,11-6 104,-26 5-55,0 0 1,0 1 0,0 1-1,14-1 1,-15 2-11,0 0 0,0 0 0,1 1 0,-1 0 0,0 1 0,15 5 0,-20-6 10,-1 1-1,0-1 1,0 1-1,0 0 1,0 0-1,-1 0 1,1 1-1,0-1 1,-1 1-1,0-1 1,1 1-1,-1 0 1,0 0-1,0 0 0,-1 0 1,1 0-1,-1 0 1,1 1-1,-1-1 1,0 0-1,0 5 1,1-3 37,-1 0 0,0-1 0,0 1 1,-1 0-1,1-1 0,-1 1 0,0 0 0,0 0 0,-1 0 1,0-1-1,1 1 0,-2 0 0,1-1 0,0 1 1,-1-1-1,0 1 0,0-1 0,0 0 0,-1 1 0,1-1 1,-1-1-1,0 1 0,0 0 0,-1-1 0,1 1 1,-1-1-1,1 0 0,-1 0 0,0 0 0,0-1 0,-8 4 1,-7 3 183,0 0 0,0-2-1,-1 0 1,0-1 0,-33 5 0,23-7-1157,-46 0 0,62-4-825</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2:01.454"/>
    </inkml:context>
    <inkml:brush xml:id="br0">
      <inkml:brushProperty name="width" value="0.05" units="cm"/>
      <inkml:brushProperty name="height" value="0.05" units="cm"/>
    </inkml:brush>
  </inkml:definitions>
  <inkml:trace contextRef="#ctx0" brushRef="#br0">0 48 144,'0'0'2977,"89"-30"-2000,-62 24-209,0 1-47,-1 2-401,-1 1-208,-2 1-32,1 1-64,-4 0-16,-3 0-480,-3 0-1329,-6 0-1969</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2:06.490"/>
    </inkml:context>
    <inkml:brush xml:id="br0">
      <inkml:brushProperty name="width" value="0.05" units="cm"/>
      <inkml:brushProperty name="height" value="0.05" units="cm"/>
    </inkml:brush>
  </inkml:definitions>
  <inkml:trace contextRef="#ctx0" brushRef="#br0">9 49 176,'0'0'779,"-5"-27"2303,8 6-2325,-3 50-551,-6 183 103,6-210-370,0 0 0,0-1 0,-1 1 0,1-1 0,0 1 0,0-1 0,0 1 0,1-1 0,-1 1 0,0 0 0,1-1 0,-1 1 0,1-1 0,-1 1 0,1-1 0,-1 0 0,1 1 0,0-1 0,0 0 0,0 1 0,1 0 0,0-1-43,1 0 0,-1 0 0,0-1 0,0 1 1,1-1-1,-1 0 0,0 0 0,1 0 0,-1 0 0,1 0 1,-1 0-1,0 0 0,4-2 0,-1 1-54,0-1 0,0 0 0,0 0 0,0 0 0,0 0 0,-1-1-1,0 0 1,7-4 0,-11 7 156,15-13-68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27.165"/>
    </inkml:context>
    <inkml:brush xml:id="br0">
      <inkml:brushProperty name="width" value="0.05" units="cm"/>
      <inkml:brushProperty name="height" value="0.05" units="cm"/>
    </inkml:brush>
  </inkml:definitions>
  <inkml:trace contextRef="#ctx0" brushRef="#br0">92 134 48,'0'0'1057,"33"-94"-785,-33 80 160,0 3-192,-6 5 16,-5-1 128,-2 6-272,-1 1 0,2 0-32,-1 0-80,1 8-16,-1 6-496,-1 6-128,5 2 64,1 1-273</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2:06.862"/>
    </inkml:context>
    <inkml:brush xml:id="br0">
      <inkml:brushProperty name="width" value="0.05" units="cm"/>
      <inkml:brushProperty name="height" value="0.05" units="cm"/>
    </inkml:brush>
  </inkml:definitions>
  <inkml:trace contextRef="#ctx0" brushRef="#br0">0 22 192,'0'0'2353,"13"0"-1590,8-1-622,0-1 0,34-8 1,-22 3-1388,-24 5 25</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2:07.207"/>
    </inkml:context>
    <inkml:brush xml:id="br0">
      <inkml:brushProperty name="width" value="0.05" units="cm"/>
      <inkml:brushProperty name="height" value="0.05" units="cm"/>
    </inkml:brush>
  </inkml:definitions>
  <inkml:trace contextRef="#ctx0" brushRef="#br0">1 1 208,'0'0'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2:07.548"/>
    </inkml:context>
    <inkml:brush xml:id="br0">
      <inkml:brushProperty name="width" value="0.05" units="cm"/>
      <inkml:brushProperty name="height" value="0.05" units="cm"/>
    </inkml:brush>
  </inkml:definitions>
  <inkml:trace contextRef="#ctx0" brushRef="#br0">6 19 192,'0'0'1668,"-2"20"-1418,2-16-197,0 0 0,0 0-1,0 0 1,0 0 0,1 0 0,0 0-1,0 0 1,0 0 0,0-1-1,1 1 1,1 4 0,-1-6-45,0 0 0,0 0 1,0 0-1,0-1 0,0 1 1,0 0-1,0-1 0,1 0 0,-1 1 1,1-1-1,-1 0 0,1 0 1,-1 0-1,1-1 0,-1 1 0,1 0 1,4-1-1,1 1 55,0 0 0,0 0 0,0-1 1,-1-1-1,12-1 0,-18 2-2,0-1 0,0 0 0,0 0 0,0 0 0,0 0-1,0 0 1,0 0 0,-1 0 0,1 0 0,0 0 0,0 0 0,-1 0 0,1 0 0,-1-1 0,1 1 0,-1 0 0,0-1 0,1 1 0,-1 0 0,0 0-1,0-1 1,0 1 0,0 0 0,0-3 0,0 1-13,0 0 0,0 0-1,0 0 1,0-1 0,-1 1 0,1 0-1,-1 0 1,0 0 0,-2-5 0,0 4-116,1 0 1,-1 1 0,0 0-1,-1-1 1,1 1-1,-1 0 1,1 1 0,-1-1-1,0 0 1,0 1-1,0 0 1,0 0 0,-1 0-1,1 1 1,0 0-1,-1-1 1,1 1 0,-1 1-1,0-1 1,1 1-1,-1 0 1,-5 0 0,9 1-83,-1 0 0,0 0 0,0 0 0,1 0 1,-1 1-1,0-1 0,1 1 0,0-1 0,-1 1 0,1-1 1,0 1-1,0 0 0,0 0 0,0 0 0,0-1 1,0 1-1,0 0 0,0 3 0,-3 7-725</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2:08.334"/>
    </inkml:context>
    <inkml:brush xml:id="br0">
      <inkml:brushProperty name="width" value="0.05" units="cm"/>
      <inkml:brushProperty name="height" value="0.05" units="cm"/>
    </inkml:brush>
  </inkml:definitions>
  <inkml:trace contextRef="#ctx0" brushRef="#br0">0 71 16,'0'0'1214,"8"6"-1174,-1-1-24,-2 0-6,0-1-1,1 0 1,0 0 0,0-1-1,0 1 1,0-1 0,0-1 0,0 1-1,1-1 1,13 3 0,-15-5-26,0 0 1,0 0-1,0-1 1,-1 1 0,1-1-1,0 0 1,0 0-1,0-1 1,-1 0-1,1 0 1,-1 0 0,1 0-1,-1 0 1,0-1-1,0 0 1,0 0 0,0 0-1,0-1 1,-1 1-1,1-1 1,-1 0 0,0 0-1,0 0 1,-1 0-1,1 0 1,2-7-1,-5 11 23,0 0 0,1-1-1,-1 1 1,0 0 0,0-1-1,1 1 1,-1 0 0,0-1-1,1 1 1,-1 0-1,0 0 1,1-1 0,-1 1-1,1 0 1,-1 0 0,0 0-1,1-1 1,-1 1 0,1 0-1,-1 0 1,1 0-1,-1 0 1,1 0 0,-1 0-1,0 0 1,1 0 0,-1 0-1,1 0 1,-1 0-1,1 0 1,-1 0 0,1 1-1,18 8 404,-1-2-179,-16-6-218,0-1 0,0 1 0,1-1 1,-1 0-1,0 0 0,0 1 0,0-2 1,0 1-1,1 0 0,-1 0 0,0-1 1,0 1-1,0-1 0,0 0 0,0 0 1,0 1-1,0-1 0,0-1 0,0 1 1,2-1-1,-3 0-61,1 0 0,-1 0 1,1 0-1,-1 0 0,0-1 0,1 1 1,-1 0-1,-1-1 0,1 1 0,0 0 1,0-1-1,-1 1 0,1-1 0,-1 1 0,0-1 1,0-4-1,0 6 35,0 1 0,-1-1 0,1 1-1,0-1 1,0 1 0,-1-1 0,1 1 0,0-1 0,-1 1 0,1-1 0,0 1 0,-1-1-1,1 1 1,-1 0 0,1-1 0,-1 1 0,1 0 0,-1-1 0,1 1 0,-1 0-1,1 0 1,-1-1 0,1 1 0,-1 0 0,1 0 0,-1 0 0,0 0 0,1 0 0,-1 0-1,1 0 1,-2 0 0,-24 0-51,18 0 78,3 0 25,0 1 0,0 0 0,0 0-1,0 0 1,0 1 0,0-1 0,0 1 0,0 1-1,1-1 1,-1 0 0,1 1 0,-1 0-1,1 0 1,0 1 0,0-1 0,1 1-1,-1 0 1,1 0 0,-1 0 0,-3 7 0,5-8-30,0 0 1,0 1-1,0-1 1,0 1 0,1-1-1,0 1 1,-1 0-1,2 0 1,-1 0 0,0-1-1,1 1 1,-1 0-1,1 0 1,0 0 0,0 0-1,1 0 1,-1 0-1,1 0 1,0 0 0,0 0-1,0-1 1,1 1 0,-1 0-1,1-1 1,0 1-1,0-1 1,3 5 0,10 10-72,-1 1 0,0 1 0,15 31 0,-24-40-35,0 1-1,-1-1 0,0 1 1,-1 0-1,0 0 1,-1 1-1,-1-1 0,1 18 1,-2-28 91,0-1 1,0 0-1,0 1 1,0-1-1,0 0 1,0 1-1,-1-1 1,1 0-1,0 1 1,-1-1-1,1 0 1,-1 0-1,1 1 1,-1-1-1,0 0 1,1 0-1,-1 0 1,0 0-1,0 0 1,0 0-1,0 0 1,-1 1-1,-1 0 9,0-1-1,1 0 0,-1-1 0,0 1 1,1 0-1,-1-1 0,0 0 1,0 1-1,1-1 0,-5-1 0,2 1-14,-6 1-22,0-1-1,0-1 0,-16-3 1,23 3 62,-1 0 1,1-1-1,0 0 1,-1 0 0,1 0-1,0 0 1,0-1-1,1 0 1,-1 0-1,0 0 1,-3-3-1,3 1 111,-1 0-1,1 0 0,0-1 0,0 1 1,0-1-1,1 0 0,0 1 0,-4-13 1,6 15-131,0 0 0,0 0 0,1 0 0,-1 0 0,1 0 0,0 0 0,0 0 0,0 0 0,0 0 0,1 0 1,-1 0-1,1 0 0,-1 0 0,1 0 0,0 0 0,0 0 0,1 0 0,-1 1 0,1-1 0,-1 0 0,4-3 0,5-5-25,-1 1-1,2 1 0,-1 0 0,2 0 0,12-7 1,66-34-724,-72 40 383,15-7-547</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2:08.784"/>
    </inkml:context>
    <inkml:brush xml:id="br0">
      <inkml:brushProperty name="width" value="0.05" units="cm"/>
      <inkml:brushProperty name="height" value="0.05" units="cm"/>
    </inkml:brush>
  </inkml:definitions>
  <inkml:trace contextRef="#ctx0" brushRef="#br0">259 4 512,'0'0'4936,"-12"-1"-4776,-42-1-96,48 2-53,1 0 1,0 0-1,0 1 1,0 0-1,0 0 1,0 0-1,0 1 1,1-1-1,-1 1 0,0 1 1,1-1-1,-7 4 1,9-4-22,1-1 0,-1 0 0,0 1 0,1 0 0,-1-1 0,0 1 0,1 0 0,0 0 0,0 0-1,-1 0 1,1 0 0,0 0 0,0 0 0,1 0 0,-1 0 0,0 0 0,1 1 0,-1-1 0,1 0 0,0 0 0,0 1 0,0-1 0,0 0 0,0 1 0,1 1 0,-1-2-15,1-1-1,0 1 1,0-1 0,-1 1-1,1-1 1,0 0 0,0 1 0,1-1-1,-1 0 1,0 0 0,0 0-1,0 0 1,1 0 0,-1 0-1,1 0 1,-1 0 0,1 0 0,-1-1-1,1 1 1,-1-1 0,3 1-1,38 8-657,-39-9 634,31 3-443,-24-3 404,-1 1 1,1 0-1,0 1 0,0-1 0,-1 2 0,16 5 0,-24-8 107,0 1-1,0-1 1,0 1 0,0-1-1,0 1 1,0 0-1,0-1 1,0 1 0,0 0-1,0 0 1,0 0-1,0-1 1,-1 1 0,1 0-1,0 0 1,-1 0 0,1 0-1,0 0 1,-1 1-1,1-1 1,-1 0 0,0 0-1,1 0 1,-1 0-1,0 0 1,0 1 0,0-1-1,0 0 1,0 0 0,0 0-1,0 1 1,0-1-1,0 0 1,-1 0 0,1 0-1,0 0 1,-1 1-1,1-1 1,-1 0 0,0 1-1,-2 2 99,1 0 0,-1-1 0,0 1 0,0-1-1,0 0 1,0 0 0,-1 0 0,1 0 0,-5 3 0,-9 3-10,0 0 0,0-1 0,-1 0 0,0-2 0,-1 0 0,1-1 1,-1-1-1,0 0 0,0-2 0,0 0 0,-1-1 0,-22-2 0,34-3-1275,7-9-1127</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13.557"/>
    </inkml:context>
    <inkml:brush xml:id="br0">
      <inkml:brushProperty name="width" value="0.05" units="cm"/>
      <inkml:brushProperty name="height" value="0.05" units="cm"/>
    </inkml:brush>
  </inkml:definitions>
  <inkml:trace contextRef="#ctx0" brushRef="#br0">295 149 80,'0'0'1214,"0"-30"979,-1 26-2187,0-1 1,1 1-1,-2 0 1,1 0-1,0 0 1,-1 1-1,0-1 0,0 0 1,0 0-1,0 1 1,-5-6-1,2 2 41,-1 0 0,0 1 0,0 0 0,-11-9 0,11 11 12,0 1 1,-1 0-1,1 0 0,0 1 0,-1-1 0,1 1 1,-1 1-1,0-1 0,0 1 0,0 0 1,0 1-1,1 0 0,-1 0 0,-11 1 0,16 0-65,0-1 0,0 1-1,0 0 1,0-1-1,0 1 1,0 0-1,1 0 1,-1 0-1,0 0 1,1 0-1,-1 1 1,0-1-1,1 0 1,0 1-1,-1-1 1,-1 3-1,-17 31-113,15-26 105,-5 12-7,0 1-1,2 0 1,1 0-1,0 1 1,-4 29-1,5-8-25,0 84-1,6-120 41,1 1 1,0 0-1,1-1 0,0 1 1,0-1-1,1 1 1,0-1-1,1 0 0,-1 0 1,1 0-1,1-1 1,0 1-1,0-1 0,0 0 1,1 0-1,0-1 1,0 0-1,1 0 0,0 0 1,0-1-1,0 0 0,0 0 1,1-1-1,0 0 1,0 0-1,0-1 0,0 0 1,1 0-1,-1-1 1,1 0-1,-1-1 0,1 0 1,12 0-1,-7 0-20,-11-1-56,0 1 0,1-1 0,-1 0 0,0 0 0,1 0 0,-1-1 0,0 1 0,1-1 0,-1 0 0,0 1 0,0-2 0,4 0 0,-3-4-1562</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14.181"/>
    </inkml:context>
    <inkml:brush xml:id="br0">
      <inkml:brushProperty name="width" value="0.05" units="cm"/>
      <inkml:brushProperty name="height" value="0.05" units="cm"/>
    </inkml:brush>
  </inkml:definitions>
  <inkml:trace contextRef="#ctx0" brushRef="#br0">122 482 1361,'0'0'-94,"7"-12"-28,-1 3 156,103-186 534,-98 170-611,0 0 0,9-38 0,-17 51-9,-1-1 0,0 0 0,0 0-1,-1-1 1,-1 1 0,0 0 0,-3-14 0,3 25 54,0 1-1,-1-1 1,1 0 0,-1 0 0,0 1 0,0-1 0,0 1 0,1-1 0,-1 1 0,-1-1 0,1 1 0,0 0 0,0-1 0,0 1 0,-1 0 0,1 0 0,-1 0 0,1 0 0,-1 0 0,1 0 0,-1 0 0,0 1 0,1-1 0,-4 0 0,2 0 5,0 0 0,0 1-1,0-1 1,0 1 0,0 0 0,0 0 0,0 0 0,0 1 0,0-1 0,0 0 0,1 1 0,-1 0 0,0 0 0,0 0 0,-3 2 0,-2 3-9,0 1 0,1 0 1,0 0-1,0 1 1,1 0-1,0 0 0,0 0 1,1 1-1,-5 10 1,-12 20 0,2 1 0,2 1 0,1 0 0,2 2 1,3 0-1,1 0 0,2 1 0,1 0 0,-1 75 1,9-109 0,0 0 1,1 0 0,0 0-1,1 0 1,0 0 0,1 0 0,0-1-1,0 1 1,1-1 0,5 10-1,-5-14 1,-1 0 0,1 1 0,0-2-1,0 1 1,0 0 0,1-1 0,-1 0-1,1 0 1,0 0 0,1 0 0,-1-1-1,0 0 1,1 0 0,0-1 0,0 1-1,0-1 1,7 1 0,-4 0-3,0-1 1,0-1-1,0 0 0,1 0 1,-1 0-1,0-1 1,1-1-1,-1 0 0,0 0 1,0-1-1,0 0 0,0 0 1,0-1-1,0 0 1,0-1-1,-1 0 0,0 0 1,0-1-1,0 0 0,0 0 1,-1-1-1,7-6 1,6-7-196,0-1 1,-2-1-1,-1 0 0,0-1 1,23-44-1,-26 38 56</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14.524"/>
    </inkml:context>
    <inkml:brush xml:id="br0">
      <inkml:brushProperty name="width" value="0.05" units="cm"/>
      <inkml:brushProperty name="height" value="0.05" units="cm"/>
    </inkml:brush>
  </inkml:definitions>
  <inkml:trace contextRef="#ctx0" brushRef="#br0">3 0 512,'0'0'785,"-2"10"-1186,5-1 49,5 2-176</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15.595"/>
    </inkml:context>
    <inkml:brush xml:id="br0">
      <inkml:brushProperty name="width" value="0.05" units="cm"/>
      <inkml:brushProperty name="height" value="0.05" units="cm"/>
    </inkml:brush>
  </inkml:definitions>
  <inkml:trace contextRef="#ctx0" brushRef="#br0">31 1 880,'0'0'1521,"0"-1"-1511,-1 1 0,1 0 1,0 0-1,-1 0 0,1 0 0,-1 0 0,1 0 0,0 0 1,-1 1-1,1-1 0,-1 0 0,1 0 0,0 0 0,-1 0 0,1 0 1,0 0-1,-1 1 0,1-1 0,0 0 0,-1 0 0,1 1 1,0-1-1,-1 0 0,1 1 0,0-1 0,-6 21-11,1-1 0,1 1 0,1 0 0,1 0 0,1 0 0,1 28 0,0-30 0,5 8-56,-5-26 55,0 0 0,0 0 0,1 0 0,-1 0 0,0 0 0,1 0 1,-1-1-1,0 1 0,1 0 0,-1 0 0,1-1 0,-1 1 0,1 0 0,0 0 0,-1-1 0,1 1 1,0-1-1,-1 1 0,1-1 0,0 1 0,0-1 0,0 1 0,-1-1 0,1 1 0,2-1 1,-3 0 147,0 4-837</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16.517"/>
    </inkml:context>
    <inkml:brush xml:id="br0">
      <inkml:brushProperty name="width" value="0.05" units="cm"/>
      <inkml:brushProperty name="height" value="0.05" units="cm"/>
    </inkml:brush>
  </inkml:definitions>
  <inkml:trace contextRef="#ctx0" brushRef="#br0">1 233 48,'0'0'360,"23"7"529,-1-5-733,0-1 1,43-4-1,-62 2-155,1 0 0,0 0 0,0-1 0,-1 1 0,1-1 0,-1 0 1,1 0-1,-1 0 0,0 0 0,1 0 0,-1-1 0,-1 0 0,1 1 0,0-1 0,-1 0 0,1 0 0,-1-1 0,0 1 0,0 0 0,0-1 0,2-4 0,-2 2-70,0 0 0,0 1 0,0-1-1,-1 0 1,0 0 0,0 0-1,-1 0 1,1-1 0,-1 1-1,-1 0 1,1 0 0,-1 0-1,-1-7 1,1 11 37,-1-1 0,1 0 0,0 1 0,-1-1 0,1 1 1,-1 0-1,1-1 0,-1 1 0,0 0 0,0 0 0,0 0 0,-1 0 0,1 0 0,0 1 0,-1-1 0,1 1 0,-1-1 1,1 1-1,-1 0 0,-4-1 0,2 0 61,-1 1 1,0-1 0,0 1-1,1 0 1,-1 1 0,0 0 0,0 0-1,0 0 1,-6 1 0,9 0-22,1 0 0,-1 0 1,1 0-1,-1 1 0,1-1 0,-1 1 1,1-1-1,0 1 0,0 0 1,0 0-1,0-1 0,0 2 1,0-1-1,1 0 0,-1 0 1,1 0-1,-1 1 0,1-1 1,0 1-1,0-1 0,0 1 1,-1 2-1,-1 5 57,1-1-1,-1 1 1,2 0 0,-2 19-1,3-24-57,-1 10 28,1 0-1,0 0 0,5 26 1,-4-36-30,0 0 0,1 0 1,0 0-1,0-1 0,0 1 1,0 0-1,1-1 0,0 0 1,0 0-1,0 0 0,0 0 1,1 0-1,-1 0 0,9 5 1,-6-5-7,0-1 1,0 0 0,1 0 0,-1 0-1,1-1 1,-1 0 0,1 0-1,0-1 1,0 0 0,0 0 0,0 0-1,0-1 1,0 0 0,7-1 0,-2 1 1,-5-1-9,1 0 0,-1-1 0,0 1 0,0-1 0,0-1 0,0 1 0,0-1 0,0-1 0,-1 1 0,0-1 0,1 0 0,-1 0 0,-1-1 0,7-5 0,2-4-112,0 0 0,-1 0 0,-1-2 0,13-19 0,-14 16 4,-1-1 1,-1 0-1,8-25 1,-8 20 123,15-30 0,-23 54-2,-1 0 0,1-1 0,-1 1 1,1 0-1,0 0 0,-1 0 0,1 0 0,0 0 0,0 0 1,0 0-1,0 0 0,0 1 0,0-1 0,0 0 0,0 0 1,0 1-1,0-1 0,0 1 0,2-1 0,-3 1 0,1 0-1,0 0 0,0 0 0,-1 0 1,1 0-1,0 1 0,0-1 1,-1 0-1,1 1 0,0-1 1,-1 0-1,1 1 0,0-1 0,-1 1 1,1-1-1,-1 1 0,1-1 1,-1 1-1,1-1 0,-1 1 1,1 0-1,0 0 0,3 6 49,-1 0-1,1 0 1,-1 0-1,3 11 1,-6-16-44,16 56 129,-11-36-178,1-1-1,1 0 0,0 0 0,2-1 1,0 0-1,15 23 0,-22-41 7,-1 0 0,0 0 0,0-1 0,1 1 0,-1-1 0,1 1 0,-1-1 0,1 0-1,2 2 1,2-2-3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27.508"/>
    </inkml:context>
    <inkml:brush xml:id="br0">
      <inkml:brushProperty name="width" value="0.05" units="cm"/>
      <inkml:brushProperty name="height" value="0.05" units="cm"/>
    </inkml:brush>
  </inkml:definitions>
  <inkml:trace contextRef="#ctx0" brushRef="#br0">0 1 16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16.862"/>
    </inkml:context>
    <inkml:brush xml:id="br0">
      <inkml:brushProperty name="width" value="0.05" units="cm"/>
      <inkml:brushProperty name="height" value="0.05" units="cm"/>
    </inkml:brush>
  </inkml:definitions>
  <inkml:trace contextRef="#ctx0" brushRef="#br0">0 0 352,'0'0'560,"26"108"-528,-17-82-32,3-4-80,1-7-672</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17.197"/>
    </inkml:context>
    <inkml:brush xml:id="br0">
      <inkml:brushProperty name="width" value="0.05" units="cm"/>
      <inkml:brushProperty name="height" value="0.05" units="cm"/>
    </inkml:brush>
  </inkml:definitions>
  <inkml:trace contextRef="#ctx0" brushRef="#br0">1 0 176,'0'0'291,"0"21"-102,5 128 249,18 109 357,-23-254-809,1-1 0,0 1 0,0 0 0,0-1 0,0 1 0,4 6 1,-5-9-5,0-1 0,1 1 0,-1-1-1,1 1 1,-1 0 0,1-1 0,-1 1 0,1-1 0,-1 1 0,1-1 0,-1 0 0,1 1 0,0-1 0,-1 0 0,1 1 0,0-1 0,-1 0 0,1 1 0,0-1 0,-1 0 0,1 0 0,0 0 0,0 0 0,-1 0 0,1 0 0,0 0 0,0 0 0,-1 0 0,1 0 0,0 0 0,-1 0 0,1-1 0,0 1 0,0 0 0,-1-1 0,1 1 0,-1 0 0,1-1 0,0 1 0,-1-1 0,1 1-1,0-1 1,14-18-339,0-9-11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17.534"/>
    </inkml:context>
    <inkml:brush xml:id="br0">
      <inkml:brushProperty name="width" value="0.05" units="cm"/>
      <inkml:brushProperty name="height" value="0.05" units="cm"/>
    </inkml:brush>
  </inkml:definitions>
  <inkml:trace contextRef="#ctx0" brushRef="#br0">1 77 80,'0'0'1377,"87"-54"-961,-61 44 160,-2 3-240,-1 3-128,-5 2-208,-3 2-32,-2 0-448,-5 0-608</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18.094"/>
    </inkml:context>
    <inkml:brush xml:id="br0">
      <inkml:brushProperty name="width" value="0.05" units="cm"/>
      <inkml:brushProperty name="height" value="0.05" units="cm"/>
    </inkml:brush>
  </inkml:definitions>
  <inkml:trace contextRef="#ctx0" brushRef="#br0">0 151 112,'0'0'1430,"6"-25"-696,-5 22-736,22-63 114,-21 62-101,0-1 0,1 0-1,-1 1 1,1 0 0,0-1 0,0 1 0,0 0 0,1 0-1,-1 1 1,1-1 0,5-3 0,-7 6-15,0 1 0,1-1 0,-1 1 1,0-1-1,0 1 0,1 0 0,-1 0 0,0 0 0,0 0 1,1 0-1,-1 0 0,0 1 0,0-1 0,1 1 1,-1-1-1,2 2 0,36 15 31,-39-16-37,-1-1-13,1 0 0,-1 0 0,0 0 0,0 0 0,1 1 1,-1-1-1,0 0 0,0 0 0,1 1 0,-1-1 0,0 0 0,0 1 0,0-1 0,1 0 1,-1 0-1,0 1 0,0-1 0,0 0 0,0 1 0,0-1 0,0 0 0,0 1 1,0-1-1,0 0 0,0 1 0,0-1 0,0 0 0,0 1 0,0 0-34,0 4-585</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23.584"/>
    </inkml:context>
    <inkml:brush xml:id="br0">
      <inkml:brushProperty name="width" value="0.05" units="cm"/>
      <inkml:brushProperty name="height" value="0.05" units="cm"/>
    </inkml:brush>
  </inkml:definitions>
  <inkml:trace contextRef="#ctx0" brushRef="#br0">17 64 512,'0'0'1558,"-1"-8"-1438,0 2-40,-1-2 95,1 0 0,-1 1 0,0-1 0,-5-11 0,32 95-39,-19-55-90,14 55-113,-4 0 0,-2 1 1,5 143-1,-19-148-1304,0-61 37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24.353"/>
    </inkml:context>
    <inkml:brush xml:id="br0">
      <inkml:brushProperty name="width" value="0.05" units="cm"/>
      <inkml:brushProperty name="height" value="0.05" units="cm"/>
    </inkml:brush>
  </inkml:definitions>
  <inkml:trace contextRef="#ctx0" brushRef="#br0">0 36 64,'0'0'747,"19"-7"-584,59-17 0,-76 23-154,1 0 1,-1 0 0,0 1 0,0-1-1,0 1 1,0 0 0,0 0 0,1 0 0,-1 0-1,0 0 1,0 0 0,0 0 0,0 1 0,1-1-1,-1 1 1,0 0 0,0 0 0,0-1-1,0 1 1,0 0 0,0 1 0,-1-1 0,1 0-1,0 0 1,-1 1 0,3 2 0,2 1 3,0 0 15,-1 1 0,1-1 1,-1 1-1,0 0 0,-1 0 0,1 1 0,-1 0 0,0-1 1,-1 1-1,0 0 0,0 1 0,2 8 0,-2-1 22,0 0-1,-1 0 0,-1 0 0,0 0 0,-2 20 1,0-28-41,0 1 1,-1-1 0,1 0 0,-1 0 0,-1 0 0,1 0 0,-1 0 0,-1 0-1,-4 6 1,-6 9 12,-22 25 0,12-16-47,31-38-223,0 0 0,0 1-1,11-8 1,-2 2 238,-6 4 19,0 1 1,0 0 0,0 0-1,13-5 1,-20 11 4,0 0 0,0 0 0,0 0 1,-1 0-1,1 0 0,0 0 0,0 1 1,1 0-1,-1-1 0,0 1 0,0 0 1,0 0-1,0 1 0,0-1 0,0 1 0,0-1 1,0 1-1,0 0 0,0 0 0,-1 1 1,1-1-1,0 0 0,2 3 0,7 7 44,0 0 0,-1 1-1,0 1 1,13 19 0,-10-13-40,22 24 1,-30-37-61,-1 0 0,1 0 1,0-1-1,1 0 0,-1 0 1,1-1-1,0 1 0,0-1 0,0-1 1,9 4-1,-1-5-54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25.012"/>
    </inkml:context>
    <inkml:brush xml:id="br0">
      <inkml:brushProperty name="width" value="0.05" units="cm"/>
      <inkml:brushProperty name="height" value="0.05" units="cm"/>
    </inkml:brush>
  </inkml:definitions>
  <inkml:trace contextRef="#ctx0" brushRef="#br0">63 102 176,'0'0'1059,"10"0"-1027,31 0 6,-39 0-31,1 0 1,-1 0 0,0 0 0,0-1 0,0 1 0,0 0-1,0-1 1,0 0 0,0 1 0,-1-1 0,1 0-1,0 0 1,0 0 0,0 0 0,-1-1 0,1 1 0,-1 0-1,1-1 1,-1 1 0,1-1 0,-1 1 0,0-1 0,0 0-1,0 0 1,0 1 0,0-1 0,1-2 0,0-2-17,0 0 0,-1 0 0,0 0 0,0 0 1,0 0-1,-1-10 0,0 15 3,0 0 0,-1 0 0,1 0 0,0 0 0,-1 0 0,1 0 0,-1 0 0,1 1 0,-1-1 0,0 0 0,1 0 0,-1 1 0,0-1 0,0 0 0,1 1 0,-1-1 0,0 0 0,0 1 0,0-1 0,0 1 0,0 0 0,1-1 0,-1 1 0,0 0 0,0-1 0,0 1 0,0 0 0,0 0 0,0 0 0,0 0 0,0 0 0,-2 0 0,-37 1-96,37-1 101,-1 1-13,0 0 0,0 1 0,1-1 0,-1 1 0,0 0 0,1-1 0,-1 2 0,1-1 0,0 0 0,0 1 0,-1-1 0,2 1 0,-1 0 1,0 0-1,1 0 0,-1 0 0,1 1 0,0-1 0,0 1 0,-2 3 0,-1 4 24,0 1-1,0-1 1,1 0 0,0 1-1,-2 19 1,3-11 130,2 0 1,0 1 0,4 32 0,-3-49-131,1-1 0,0 0 0,0 1 0,0-1-1,0 0 1,0 0 0,1 0 0,-1 0 0,1 0 0,0 0 0,0 0 0,0-1 0,0 1 0,1 0 0,-1-1 0,0 0 0,1 0 0,0 0 0,0 0 0,0 0 0,0 0 0,0-1 0,0 1 0,0-1 0,0 0 0,0 0-1,1 0 1,3 0 0,-2 0 5,0 0-1,0 0 1,1-1-1,-1 0 1,0 0-1,0 0 1,1-1-1,-1 0 1,0 0-1,0 0 1,0-1-1,0 1 1,0-1-1,0 0 1,-1-1-1,1 1 1,6-6-1,9-10-144,-6 1-577</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25.822"/>
    </inkml:context>
    <inkml:brush xml:id="br0">
      <inkml:brushProperty name="width" value="0.05" units="cm"/>
      <inkml:brushProperty name="height" value="0.05" units="cm"/>
    </inkml:brush>
  </inkml:definitions>
  <inkml:trace contextRef="#ctx0" brushRef="#br0">8 25 144,'0'0'1553,"0"-3"-1334,-7-13 2051,11 41-2740,-1-19 465,0-1-1,0 0 0,1 0 0,-1 0 1,1-1-1,1 1 0,-1-1 1,0 0-1,1 0 0,8 5 0,-9-7-58,-1 1-1,1-1 1,0 0-1,0 0 1,0-1-1,0 1 0,0-1 1,0 0-1,0 0 1,0-1-1,1 1 1,-1-1-1,0 0 1,1 0-1,-1 0 0,5-1 1,-8 0 44,0 1 1,0-1-1,1 0 1,-1 1-1,-1-1 1,1 0-1,0 0 1,0 0 0,0 0-1,0 0 1,-1 0-1,1 0 1,0 0-1,-1 0 1,1 0-1,-1 0 1,1-1-1,-1 1 1,1 0-1,-1 0 1,0-1-1,0 1 1,0 0-1,0-2 1,2-37-625,-2 31 299,0-18-735</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26.164"/>
    </inkml:context>
    <inkml:brush xml:id="br0">
      <inkml:brushProperty name="width" value="0.05" units="cm"/>
      <inkml:brushProperty name="height" value="0.05" units="cm"/>
    </inkml:brush>
  </inkml:definitions>
  <inkml:trace contextRef="#ctx0" brushRef="#br0">51 112 256,'0'-14'142,"0"1"-1,-4-25 0,4 37-134,0 1-1,0-1 0,0 1 0,0-1 0,0 1 1,0-1-1,0 1 0,-1-1 0,1 1 1,0-1-1,0 1 0,-1-1 0,1 1 1,0-1-1,-1 1 0,1 0 0,0-1 1,-1 1-1,1 0 0,-1-1 0,1 1 1,0 0-1,-1-1 0,1 1 0,-1 0 0,1 0 1,-1 0-1,1-1 0,-1 1 0,1 0 1,-1 0-1,1 0 0,-1 0 0,0 0 1,1 0-1,-1 0 0,1 0 0,-1 0 1,1 0-1,-1 0 0,1 0 0,-1 0 0,0 1 1,0 0-3,-1 0 0,0-1 0,1 1 0,0 0 0,-1 1 0,1-1 0,0 0 0,0 0 0,-1 1 0,1-1 0,-1 2 0,0 3-12,-1 0 1,2 1-1,-1-1 0,0 1 0,1-1 1,1 1-1,-1 0 0,1-1 0,0 1 1,0 0-1,1-1 0,0 1 1,0-1-1,0 1 0,1-1 0,0 1 1,1-1-1,-1 0 0,5 7 0,7 7 66,2 0 0,0-1 0,1-1 0,1 0 0,37 26-1,-7-3-33,-9-7 3,-3 1 0,43 52 0,-69-75-51,-1 0 0,0 1 0,-1 0 0,-1 1 0,0 0 0,-1 0 0,0 0-1,-1 1 1,-1-1 0,0 1 0,-1 0 0,1 18 0,-3-24 23,-1 0-1,0 0 0,-1 0 1,0 0-1,0 0 1,-1 0-1,0 0 1,-1 0-1,-6 15 0,6-19 11,0-1 0,0 1 0,0-1-1,-1 1 1,1-1 0,-1 0 0,0-1-1,0 1 1,-1-1 0,1 1-1,-1-1 1,1-1 0,-1 1 0,0-1-1,0 1 1,0-1 0,-8 1 0,7-1 28,0 0 1,-1-1-1,1 0 1,0 0 0,-1 0-1,1-1 1,0 0 0,-1 0-1,1-1 1,0 0-1,-1 0 1,-7-2 0,10 1-28,0 0 1,0 0-1,1 0 1,-1 0-1,0-1 1,1 1-1,0-1 1,0 0-1,-1 0 0,2 0 1,-1-1-1,0 1 1,1-1-1,-1 1 1,1-1-1,0 0 1,0 0-1,-2-7 1,0-3-19,0 1 0,1-1 0,1 0-1,0 0 1,0-19 0,7-74-194,0 74 74,1 0 1,2 1-1,0 0 1,3 0-1,0 1 1,2 0-1,27-46 0,17-14-47,69-84 0,-118 164 180,22-29-20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26.510"/>
    </inkml:context>
    <inkml:brush xml:id="br0">
      <inkml:brushProperty name="width" value="0.05" units="cm"/>
      <inkml:brushProperty name="height" value="0.05" units="cm"/>
    </inkml:brush>
  </inkml:definitions>
  <inkml:trace contextRef="#ctx0" brushRef="#br0">2 0 848,'0'0'982,"0"24"-1022,-1 10 30,0 0 9,6 68-1,-3-91 1,-1 0-1,2 0 1,-1-1 0,2 1-1,-1-1 1,7 14 0,-8-21-5,-1 0-1,1 0 1,0 0 0,0 0 0,0 0 0,1 0-1,-1 0 1,1-1 0,-1 1 0,1-1-1,0 0 1,0 0 0,0 0 0,0 0 0,0 0-1,0-1 1,1 1 0,-1-1 0,1 0-1,-1 0 1,1 0 0,5 0 0,-5-1 10,0 0 0,0 0 0,-1-1 1,1 1-1,0-1 0,-1 0 0,1 0 0,0-1 1,-1 1-1,1 0 0,-1-1 0,0 0 1,5-3-1,-2 0 3,0 0 0,0-1 0,0 1 1,-1-1-1,0 0 0,5-8 0,0-3 15,0-1 0,-1 0 0,-1 0 0,8-27 0,-11 94 360,-4-25-703,1 0-4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4:33.974"/>
    </inkml:context>
    <inkml:brush xml:id="br0">
      <inkml:brushProperty name="width" value="0.05" units="cm"/>
      <inkml:brushProperty name="height" value="0.05" units="cm"/>
    </inkml:brush>
  </inkml:definitions>
  <inkml:trace contextRef="#ctx0" brushRef="#br0">4 163 416,'0'0'1593,"-3"-5"-425,25 6-761,26-1-73,0-1 0,86-14 0,-73 4-325,120-5 0,64 17 32,18-1-55,105-26 9,-15 1-155,150 19 123,-162 43 1,-279-27 40,20 2-25,440 57-44,18-50-37,-274-17 15,-76 5 33,103 1 55,-48-6 12,344-7-77,17-49 92,-165 10-83,199 24 83,-290 15-13,-52-5-21,451-7-26,-234 8 24,-2-1-298,-378 11 149,142-2 84,-149-13-33,0 0 44,88 4-13,184-3-26,-388 14 129,0 0 0,18 4 0,22 3 37,88-7 87,17 0-90,-151 0-65,-1 0 0,1 0 0,-1 0-1,10 4 1,-11-3-1,1-1 0,-1 1 0,1-1 0,-1 0 0,10 0 0,-10 2-11,0 0 1,1 0-1,-1 1 0,6 6 1,-9-9 12,1 2 3,1 0 0,-1 1 0,0-1 0,0 1-1,0-1 1,-1 1 0,1 0 0,-1-1 0,0 1 0,0 0-1,0 0 1,0 6 0,1 54 81,-2-47-73,0 6 111,-1 1 1,0-1-1,-2 0 1,-7 29 0,4-27-97,1 1 1,2 0 0,-1 26 0,5 81 92,0-53-88,-1 179 102,1-255-167,-1-4 12,1 0-1,-1 1 1,0-1-1,0 0 0,0 1 1,1-1-1,-1 0 1,0 1-1,0-1 0,0 0 1,0 1-1,0-1 1,0 1-1,1-1 0,-1 0 1,0 1-1,0-1 1,0 1-1,0-1 0,-1 0 1,1 1-1,0-1 1,0 1-1,0-1 0,0 0 1,0 1-1,0-1 1,-1 0-1,1 1 0,0-1 1,0 0-1,0 1 1,-1-1-1,1 0 0,0 1 1,0-1-1,-1 0 0,1 0 1,0 1-1,-1-1 1,1 0-1,0 0 0,-1 1 1,-20-1-230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27.856"/>
    </inkml:context>
    <inkml:brush xml:id="br0">
      <inkml:brushProperty name="width" value="0.05" units="cm"/>
      <inkml:brushProperty name="height" value="0.05" units="cm"/>
    </inkml:brush>
  </inkml:definitions>
  <inkml:trace contextRef="#ctx0" brushRef="#br0">5 72 160,'37'-69'-13,"-33"66"-67,-2 11 56,-1 17 50,-1-17-20,2 5-7,1 0 1,0 0-1,1-1 1,5 14-1,-5-17 37,0 0 0,-1 1 0,-1-1 0,1 1 0,-1 0-1,-1 0 1,0-1 0,0 18 0,-2-26 29,1 0 1,-1 1-1,0-1 0,0 0 1,0 0-1,0 0 0,1 0 1,-1 0-1,-1 0 0,1 0 1,0 0-1,0-1 1,0 1-1,0 0 0,0-1 1,-1 1-1,1 0 0,0-1 1,-1 0-1,1 1 0,0-1 1,-1 0-1,1 0 1,0 1-1,-3-1 0,0 0 109,1 1 0,-1-1 0,0 0 0,0 0 0,0 0 0,1-1 0,-1 1 0,-5-2 0,8 1-191,0 1 0,-1-1 0,1 1 0,0-1 0,0 0 0,0 1 0,0-1 0,0 0 1,0 0-1,0 0 0,0 0 0,0 0 0,0 0 0,1 0 0,-1 0 0,0 0 0,1 0 0,-1 0 0,1 0 0,-1-1 0,1 1 0,-1 0 0,1 0 0,0-1 0,0 1 0,-1 0 0,1 0 0,0-3 0,1 2-82,-1 0 0,1 0 1,-1 0-1,1 0 0,0 0 0,0 0 0,0 0 1,0 0-1,0 0 0,1 0 0,-1 0 1,0 0-1,1 1 0,-1-1 0,4-2 0,14-11-189,0 1 0,1 1 0,35-17 0,-24 15-83</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27.399"/>
    </inkml:context>
    <inkml:brush xml:id="br0">
      <inkml:brushProperty name="width" value="0.05" units="cm"/>
      <inkml:brushProperty name="height" value="0.05" units="cm"/>
    </inkml:brush>
  </inkml:definitions>
  <inkml:trace contextRef="#ctx0" brushRef="#br0">0 27 16,'0'0'48,"4"-2"-59,1-1 78,-1 0 10,0 0 0,0 1 0,0 0 0,1 0 1,-1 0-1,0 0 0,1 1 0,0 0 0,-1 0 0,9-1 0,-12 2 110,-4 2 214,-7 3-674,10-4-194,0 2-14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28.304"/>
    </inkml:context>
    <inkml:brush xml:id="br0">
      <inkml:brushProperty name="width" value="0.05" units="cm"/>
      <inkml:brushProperty name="height" value="0.05" units="cm"/>
    </inkml:brush>
  </inkml:definitions>
  <inkml:trace contextRef="#ctx0" brushRef="#br0">230 49 448,'0'0'758,"0"-3"-597,0 1 0,1-1 0,-1 1 0,0-1 0,0 0 0,0 1 0,-1-4 0,0 4-165,0 0 0,-1 1-1,1-1 1,0 1-1,-1-1 1,1 1-1,-1-1 1,0 1-1,1 0 1,-1 0-1,0 0 1,1 0-1,-1 0 1,0 0-1,0 1 1,0-1-1,0 0 1,0 1-1,-3-1 1,-44-1-145,36 3 118,5-1 51,0 1 0,0 0-1,0 0 1,0 1 0,0 0 0,-13 5-1,16-5 35,1 0 0,-1 0 0,1 0 0,0 1 0,-1 0 0,1 0 0,0 0 0,0 0 0,1 1 0,-1 0 0,1-1 0,-3 6 0,5-8-60,0-1-1,1 1 1,-1 0-1,0 0 1,1-1-1,-1 1 1,1 0 0,0 0-1,-1 0 1,1 0-1,0 0 1,-1 0-1,1 0 1,0 0-1,0 0 1,0 0-1,0-1 1,0 1-1,0 0 1,0 0-1,0 0 1,0 0-1,0 0 1,0 0-1,1 0 1,-1 0-1,0 0 1,1 0-1,-1 0 1,1 0-1,-1-1 1,1 1-1,-1 0 1,1 0-1,0-1 1,-1 1-1,1 0 1,0-1 0,0 1-1,-1 0 1,1-1-1,0 1 1,0-1-1,0 0 1,0 1-1,0-1 1,-1 1-1,3-1 1,4 2-16,1 0 1,-1-1-1,1 0 1,14-1 0,-17 1 43,148-1 95,-152 0-118,0 0 0,0 0-1,0 0 1,0 0 0,1 1 0,-1-1 0,0 0 0,0 1 0,0-1-1,0 1 1,0-1 0,0 1 0,0-1 0,0 1 0,0 0-1,0-1 1,0 1 0,-1 0 0,1 0 0,0 0 0,0 0 0,0 1-1,1 1 8,-1 0 0,1 0 0,-1 0-1,0 1 1,0-1 0,-1 0-1,1 0 1,0 4 0,-1 5 38,0 1 1,-1-1-1,-2 18 1,2-25-33,-1 1-1,1-1 1,-1 0 0,0 0 0,0 0 0,-1 0 0,-4 6 0,6-9 12,0 0 0,-1 0-1,1 0 1,0 0 0,-1-1 0,0 1 0,1-1 0,-1 1 0,0-1 0,0 1 0,0-1 0,0 0 0,0 0 0,0 0 0,0 0 0,0-1 0,0 1 0,-1 0-1,1-1 1,-2 1 0,-2-1 35,0 0 0,0 0 0,0-1 0,0 1 0,1-1 0,-1-1 0,0 1 0,-9-5 0,12 5-93,0-1-1,1 0 1,-1 0-1,0-1 1,1 1 0,0 0-1,-1-1 1,1 0 0,0 1-1,0-1 1,0 0 0,1 0-1,-1 0 1,1 0 0,0 0-1,-2-5 1,1 5-142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28.887"/>
    </inkml:context>
    <inkml:brush xml:id="br0">
      <inkml:brushProperty name="width" value="0.05" units="cm"/>
      <inkml:brushProperty name="height" value="0.05" units="cm"/>
    </inkml:brush>
  </inkml:definitions>
  <inkml:trace contextRef="#ctx0" brushRef="#br0">0 0 112,'0'0'1537,"1"19"-1292,-1 10-161,5 100 163,-5-128-251,1 8 25,0 0 0,0 0 0,1 1 0,4 10-1,-6-19-44,1 1-1,-1 0 0,1 0 1,0-1-1,0 1 1,0 0-1,0-1 0,0 1 1,0-1-1,1 1 0,-1-1 1,0 0-1,1 0 0,-1 1 1,1-1-1,-1 0 0,1 0 1,-1 0-1,1-1 1,0 1-1,0 0 0,-1-1 1,1 1-1,0-1 0,0 1 1,0-1-1,3 0 0,-4 0-11,-1 0-1,1 0 1,0 0 0,0 0-1,0 0 1,0-1-1,-1 1 1,1 0-1,0-1 1,0 1-1,-1 0 1,1-1-1,0 1 1,-1-1-1,1 1 1,0-1 0,-1 0-1,1 1 1,-1-1-1,1 1 1,-1-1-1,1 0 1,0 0-1,10-17-53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29.277"/>
    </inkml:context>
    <inkml:brush xml:id="br0">
      <inkml:brushProperty name="width" value="0.05" units="cm"/>
      <inkml:brushProperty name="height" value="0.05" units="cm"/>
    </inkml:brush>
  </inkml:definitions>
  <inkml:trace contextRef="#ctx0" brushRef="#br0">1 12 304,'0'0'608,"91"-12"-112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29.620"/>
    </inkml:context>
    <inkml:brush xml:id="br0">
      <inkml:brushProperty name="width" value="0.05" units="cm"/>
      <inkml:brushProperty name="height" value="0.05" units="cm"/>
    </inkml:brush>
  </inkml:definitions>
  <inkml:trace contextRef="#ctx0" brushRef="#br0">1 198 1153,'0'0'1309,"8"-5"-1578,-6 4 269,61-39-43,-56 35 50,1-1 0,-1 0 1,0 0-1,-1-1 0,1 0 1,9-14-1,-14 18 12,-1 0-1,1 0 1,-1 0 0,0 0 0,-1 0-1,1 0 1,0-1 0,-1 1-1,1 0 1,-1 0 0,0 0 0,0-1-1,-1 1 1,1 0 0,-1 0-1,1 0 1,-2-4 0,1 5 37,0 0 0,1 0 0,-1 0 0,0 1 0,0-1 0,0 0 0,0 0 0,-1 1 0,1-1 0,0 1 0,-1-1 0,1 1 0,-1 0 0,1 0 0,-1-1 0,0 1 0,1 0 0,-1 0 0,0 1 0,0-1 0,0 0 0,0 1 0,1-1 0,-1 1 0,0-1 0,0 1 0,-4 0 0,5 0-59,0 0 1,0 1-1,-1-1 1,1 0-1,0 1 0,0 0 1,0-1-1,-1 1 1,1 0-1,0-1 1,0 1-1,0 0 0,0 0 1,1 0-1,-1 0 1,0 0-1,0 0 0,0 0 1,1 0-1,-1 0 1,0 0-1,0 3 1,-11 29-150,11-30 149,-1 8-22,0 1-1,0-1 0,1 1 1,1 0-1,0 14 0,1-1 12,-1-20 19,1-1 0,0 1-1,0 0 1,0-1 0,0 1-1,1-1 1,0 1 0,0-1-1,0 0 1,0 0 0,1 0-1,0 0 1,0 0 0,0-1-1,0 1 1,0-1 0,1 0-1,5 5 1,-5-5-3,-1-1 0,1 1 0,0-1 0,0 0 0,0 1 0,1-2 0,-1 1 0,0-1 0,1 1 0,-1-1 0,1 0 0,0-1 0,-1 1 0,1-1 0,-1 0 0,1 0 0,0 0-1,-1-1 1,8-1 0,-10 1-65,0 0 1,0-1-1,0 1 0,0-1 0,0 1 0,0-1 0,0 0 0,0 0 0,-1 0 0,1 0 0,-1 0 0,1 0 0,-1 0 0,0-1 0,0 1 0,1-3 0,2-3-294,7-12-723</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29.981"/>
    </inkml:context>
    <inkml:brush xml:id="br0">
      <inkml:brushProperty name="width" value="0.05" units="cm"/>
      <inkml:brushProperty name="height" value="0.05" units="cm"/>
    </inkml:brush>
  </inkml:definitions>
  <inkml:trace contextRef="#ctx0" brushRef="#br0">23 24 2593,'0'0'3498,"-5"-4"-3165,0 0-278,-8-6-303,16 7 66,11 1 74,2 2 56,-4 0 37,0 0 0,0 0 0,13 3 0,-22-2 15,-1-1 0,1 1-1,0 0 1,0 0 0,0 0 0,-1 0 0,1 0 0,0 1 0,-1-1 0,1 1 0,-1 0-1,0-1 1,0 1 0,0 0 0,1 1 0,-2-1 0,1 0 0,2 3 0,-3-4 15,-1 1 1,1-1-1,-1 1 0,1-1 1,-1 1-1,1-1 1,-1 1-1,0-1 0,1 1 1,-1-1-1,0 1 1,0-1-1,0 1 1,-1 0-1,1-1 0,0 1 1,0-1-1,-1 1 1,1-1-1,-1 1 0,0 1 1,-22 29 221,19-28-159,1-1 0,0 1 0,1-1-1,-1 1 1,1 0 0,-1 0 0,1 0 0,0 0 0,-2 7 0,3-7-79,1 1 1,-1 0 0,1-1-1,-1 1 1,2 0-1,-1-1 1,0 1-1,1 0 1,0-1-1,0 1 1,2 6-1,-2-8-1,1-1 1,0 1-1,0-1 0,-1 0 0,1 1 0,1-1 1,-1 0-1,0 0 0,0 0 0,1-1 0,-1 1 1,1-1-1,-1 1 0,1-1 0,0 0 0,0 0 1,0 0-1,5 1 0,13 2 32,0 0-1,0-2 1,1-1-1,33-1 1,-18-1-101,-36 1-7,0 0 0,-1 0 0,1 0 0,-1 0 0,1 0 0,-1 0 0,1-1 0,-1 1-1,1 0 1,-1 0 0,1 0 0,-1-1 0,1 1 0,-1 0 0,1-1 0,-1 1 0,1 0 0,-1-1-1,0 1 1,1-1 0,-1 1 0,0-1 0,1 1 0,-1-1 0,0 1 0,0-1 0,1 1 0,-1-1 0,0 1-1,0-1 1,0 1 0,1-2 0,3-12-320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35.456"/>
    </inkml:context>
    <inkml:brush xml:id="br0">
      <inkml:brushProperty name="width" value="0.05" units="cm"/>
      <inkml:brushProperty name="height" value="0.05" units="cm"/>
    </inkml:brush>
  </inkml:definitions>
  <inkml:trace contextRef="#ctx0" brushRef="#br0">20 194 400,'0'0'1950,"-13"-26"-2,11 16-1985,0-1 1,0 1-1,2 0 1,-1-16-1,1 20 26,0 0 0,1 1 0,-1-1 0,1 0 0,1 1 0,-1-1 0,1 1 0,0-1 0,4-8 0,-4 12-15,-1-1 1,1 1 0,0-1-1,0 1 1,0 0 0,0 0 0,0 0-1,0 0 1,1 0 0,-1 0-1,1 1 1,-1-1 0,1 1 0,0-1-1,0 1 1,-1 0 0,1 0-1,0 0 1,0 1 0,3-1 0,-5 1 15,0 0 1,0 0 0,0 1 0,0-1-1,0 1 1,0-1 0,0 0 0,0 1-1,-1-1 1,1 1 0,0 0 0,0-1-1,-1 1 1,1 0 0,0-1 0,-1 1-1,1 0 1,-1 0 0,1 0 0,-1-1-1,1 1 1,-1 0 0,1 0 0,-1 0 0,0 0-1,1 1 1,5 31 16,-5-27-13,5 77 116,-5-59-93,1 1 1,7 36 0,-9-59-22,1-1 0,-1 1 0,1 0 1,0-1-1,-1 1 0,1-1 0,0 1 0,0-1 0,0 1 0,1-1 0,-1 0 0,0 0 0,0 1 0,1-1 0,-1 0 0,1 0 1,-1 0-1,1 0 0,-1 0 0,1-1 0,-1 1 0,1 0 0,0-1 0,-1 0 0,1 1 0,0-1 0,0 0 0,-1 1 1,1-1-1,0 0 0,0-1 0,-1 1 0,1 0 0,0 0 0,0-1 0,-1 1 0,1-1 0,0 1 0,-1-1 0,1 0 0,0 1 1,-1-1-1,1 0 0,-1 0 0,0 0 0,1-1 0,-1 1 0,2-2 0,7-11-36,-1 0 0,0 0 0,11-27-1,4-7-179,-22 48 89,0 6 89,1 9 9,-3-15 33,1 7-16,1 13 45,1-1-1,1 1 0,11 32 1,-13-48-55,-1 0 0,1 0 0,-1 0 1,1 0-1,1-1 0,-1 1 0,0-1 0,1 1 1,0-1-1,0 0 0,0 0 0,0 0 1,0 0-1,0-1 0,1 1 0,0-1 0,-1 0 1,1 0-1,0 0 0,0 0 0,0-1 1,0 0-1,0 0 0,5 1 0,10-1-98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36.002"/>
    </inkml:context>
    <inkml:brush xml:id="br0">
      <inkml:brushProperty name="width" value="0.05" units="cm"/>
      <inkml:brushProperty name="height" value="0.05" units="cm"/>
    </inkml:brush>
  </inkml:definitions>
  <inkml:trace contextRef="#ctx0" brushRef="#br0">118 0 496,'0'0'1572,"-17"12"-1570,-54 39-20,69-49 13,-1-1 0,1 1 1,0 0-1,0-1 0,1 1 0,-1 0 1,0 0-1,0 0 0,1 0 1,0 1-1,-1-1 0,1 0 1,0 1-1,0-1 0,0 0 1,0 1-1,1-1 0,-1 1 0,1 0 1,-1-1-1,1 1 0,0-1 1,0 1-1,0 0 0,0-1 1,1 1-1,-1-1 0,2 6 1,-1-7-6,-1 1 0,1-1 1,0 0-1,0 1 1,0-1-1,0 0 0,0 0 1,0 0-1,1 0 0,-1 0 1,0 0-1,0 0 1,1 0-1,-1 0 0,1 0 1,-1-1-1,1 1 1,-1 0-1,1-1 0,-1 0 1,1 1-1,-1-1 1,1 0-1,2 0 0,47 2-10,-39-2 14,112-4-2,-124 4 11,0 0 1,1 0-1,-1 0 1,0 1-1,1-1 1,-1 0-1,0 0 1,0 0-1,1 0 1,-1 1-1,0-1 1,0 0-1,1 0 1,-1 1-1,0-1 1,0 0-1,1 1 1,-1-1-1,0 0 1,0 0-1,0 1 1,0-1-1,0 0 1,0 1-1,0-1 1,1 0-1,-1 1 1,0-1-1,0 0 1,0 1-1,0-1 1,0 1-1,-1-1 1,1 0-1,0 1 1,0-1-1,0 0 1,0 1-1,0-1 1,0 0-1,-1 2 43,0 4 27,0 0 0,-1-1 0,0 1 0,0 0 0,0-1 0,-1 0 0,0 1 0,0-1 1,0 0-1,-1 0 0,0-1 0,-8 9 0,-5 4 112,-36 27 1,23-24-197,29-25-1307,1-14-44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36.405"/>
    </inkml:context>
    <inkml:brush xml:id="br0">
      <inkml:brushProperty name="width" value="0.05" units="cm"/>
      <inkml:brushProperty name="height" value="0.05" units="cm"/>
    </inkml:brush>
  </inkml:definitions>
  <inkml:trace contextRef="#ctx0" brushRef="#br0">98 0 176,'0'0'664,"-15"14"-709,-47 46 40,60-58 11,0 1 1,0 0-1,0 0 1,0 0-1,0 0 1,1 0-1,-1 0 1,1 0-1,0 1 0,0-1 1,0 0-1,0 1 1,1-1-1,-1 1 1,1-1-1,0 1 1,0-1-1,0 1 1,2 5-1,-1 7 70,-1-12-67,0 0 1,1-1-1,-1 1 0,1 0 0,0-1 0,0 1 1,0-1-1,1 1 0,-1-1 0,1 1 0,0-1 1,0 0-1,0 0 0,0 0 0,0 0 0,1 0 1,-1-1-1,1 1 0,0-1 0,0 1 0,0-1 1,0 0-1,0 0 0,0 0 0,1-1 1,-1 1-1,6 1 0,4 1-44,0 0 1,1-1-1,-1-1 1,1 0-1,0-1 1,16 0-1,-6-1-592</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36.893"/>
    </inkml:context>
    <inkml:brush xml:id="br0">
      <inkml:brushProperty name="width" value="0.05" units="cm"/>
      <inkml:brushProperty name="height" value="0.05" units="cm"/>
    </inkml:brush>
  </inkml:definitions>
  <inkml:trace contextRef="#ctx0" brushRef="#br0">5 57 96,'0'0'576,"-2"-6"-912,2 6 335,0-1-1,-1 0 1,1 0 0,0 0-1,-1 0 1,1 0-1,0 0 1,0 0-1,0 0 1,0 0 0,0 0-1,0 0 1,0 0-1,0 0 1,0 0 0,1 0-1,-1 0 1,0 1-1,1-1 1,-1 0-1,0 0 1,1 0 0,-1 0-1,1 0 1,0 1-1,-1-1 1,1 0 0,0 1-1,0-2 1,4 0 13,-1 0-1,1 0 1,-1 0 0,1 0 0,0 1-1,6-2 1,11 0-5,0 0 0,0 1 0,33 1 0,-51 1-8,-3 0 9,1 1 1,-1-1 0,0 0-1,0 1 1,0 0 0,1-1-1,-1 1 1,0 0 0,0-1-1,0 1 1,0 0 0,0 0-1,0 0 1,-1 0 0,1 0-1,0 0 1,0 0-1,-1 0 1,1 0 0,0 0-1,-1 1 1,1-1 0,-1 0-1,0 0 1,1 1 0,-1-1-1,0 0 1,0 0 0,0 1-1,0-1 1,0 3-1,0 0 62,1 1-1,-1 0 1,-1-1-1,1 1 1,-1 0-1,1-1 1,-1 1-1,-2 5 1,-1 1-7,0 0-1,1 1 1,1-1 0,0 1 0,1 0 0,0-1 0,0 1 0,2 13 0,-1-10-56,0-13-10,0 0 0,1 1-1,-1-1 1,1 0 0,-1 1-1,1-1 1,0 0 0,0 0-1,0 0 1,0 0 0,0 1-1,1-2 1,-1 1 0,1 0-1,-1 0 1,1 0 0,-1-1-1,1 1 1,0 0 0,0-1-1,0 0 1,0 1 0,0-1-1,0 0 1,0 0 0,1 0-1,-1-1 1,0 1 0,0 0-1,1-1 1,-1 0 0,4 1-1,-1 0 10,-1-1 0,1 1 1,0-1-1,0 0 0,0-1 0,-1 1 0,1-1 0,0 0 0,0 0 0,-1 0 0,1-1 0,-1 1 0,1-1 0,-1-1 0,5-2 0,17-17-201,-2-3-81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28.347"/>
    </inkml:context>
    <inkml:brush xml:id="br0">
      <inkml:brushProperty name="width" value="0.05" units="cm"/>
      <inkml:brushProperty name="height" value="0.05" units="cm"/>
    </inkml:brush>
  </inkml:definitions>
  <inkml:trace contextRef="#ctx0" brushRef="#br0">15 1 192,'0'0'2388,"0"-1"-2089,3 29-51,-12 10-36,7-30-789,0-1 0,1 1 0,-1 0 0,1 11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37.713"/>
    </inkml:context>
    <inkml:brush xml:id="br0">
      <inkml:brushProperty name="width" value="0.05" units="cm"/>
      <inkml:brushProperty name="height" value="0.05" units="cm"/>
    </inkml:brush>
  </inkml:definitions>
  <inkml:trace contextRef="#ctx0" brushRef="#br0">1 90 96,'0'0'675,"20"0"-635,-4-2 91,-1-1 0,0 0 1,16-6-1,-24 7-91,0-1-1,0 0 1,0 0 0,-1-1 0,1 0 0,-1 0 0,0 0-1,7-7 1,-8-14 544,-5 25-588,1 0 0,-1 0 0,0 0 0,0 0 0,0-1 0,1 1 0,-1 0 0,0 0-1,0 0 1,0 0 0,0 0 0,1-1 0,-1 1 0,0 0 0,0 0 0,0 0 0,0-1-1,0 1 1,0 0 0,0 0 0,0 0 0,1-1 0,-1 1 0,0 0 0,0 0 0,0 0-1,0-1 1,0 1 0,0 0 0,0 0 0,0-1 0,0 1 0,0 0 0,-1 0 0,1 0 0,0-1-1,0 1 1,0 0 0,0 0 0,0 0 0,0-1 0,0 1 0,0 0 0,-1 0 0,1 0-1,0-1 1,0 1 0,0 0 0,-11 0-692,8 0 476,-12 0-829</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38.851"/>
    </inkml:context>
    <inkml:brush xml:id="br0">
      <inkml:brushProperty name="width" value="0.05" units="cm"/>
      <inkml:brushProperty name="height" value="0.05" units="cm"/>
    </inkml:brush>
  </inkml:definitions>
  <inkml:trace contextRef="#ctx0" brushRef="#br0">1 0 208,'0'0'1953</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39.223"/>
    </inkml:context>
    <inkml:brush xml:id="br0">
      <inkml:brushProperty name="width" value="0.05" units="cm"/>
      <inkml:brushProperty name="height" value="0.05" units="cm"/>
    </inkml:brush>
  </inkml:definitions>
  <inkml:trace contextRef="#ctx0" brushRef="#br0">1 1 2977,'0'0'753</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39.671"/>
    </inkml:context>
    <inkml:brush xml:id="br0">
      <inkml:brushProperty name="width" value="0.05" units="cm"/>
      <inkml:brushProperty name="height" value="0.05" units="cm"/>
    </inkml:brush>
  </inkml:definitions>
  <inkml:trace contextRef="#ctx0" brushRef="#br0">1 0 304,'0'0'1817,"1"2"-1577,4 8-216,0 0 0,-1 0 0,-1 0-1,5 18 1,7 20-7,-9-35-191,-1 0 0,-1 0 0,0 1 0,-1 0 0,0 0 0,-1 0 0,0 15 0,-2-8-931</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42.077"/>
    </inkml:context>
    <inkml:brush xml:id="br0">
      <inkml:brushProperty name="width" value="0.05" units="cm"/>
      <inkml:brushProperty name="height" value="0.05" units="cm"/>
    </inkml:brush>
  </inkml:definitions>
  <inkml:trace contextRef="#ctx0" brushRef="#br0">1 157 272,'0'0'1950,"12"-1"-1509,101-5 530,-35 3-742,-2-2 1,93-20-1,-16 4 98,-30 6-270,-33 2-409,158 0 0,-25 13-272,-200 1 377,33 6 0,-8 0-249,-42-6 487,1 0 0,0 1 0,0 0 0,-1 0 0,9 4 0,9 4-20,-13-8 33,1 1-1,-1-2 0,1 0 1,23 0-1,10 0-17,46 3 168,1-4 0,116-16 0,-3 0-157,-121 12 9,126-3 6,-26-6-28,2 0 0,39-3 56,-69 2-10,468 7 35,-378 9 2295,-146-4-2464,-99 2 102,-1 0 1,1 1-1,-1-1 1,1 1-1,-1-1 1,1 0-1,-1 1 1,1-1-1,-1 1 1,0-1-1,1 1 1,-1-1-1,0 1 1,1-1-1,-1 1 1,0 0-1,0-1 1,0 1 0,1-1-1,-1 1 1,0 0-1,0-1 1,0 1-1,0 0 1,2 17 82,-2-17-75,0 93 192,-1-65-185,1 1 0,1-1 1,9 49-1,-8-73-78,0 1 0,0 0 1,1-1-1,0 1 0,3 5 0,5 8-255,2 0-1236</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44.305"/>
    </inkml:context>
    <inkml:brush xml:id="br0">
      <inkml:brushProperty name="width" value="0.05" units="cm"/>
      <inkml:brushProperty name="height" value="0.05" units="cm"/>
    </inkml:brush>
  </inkml:definitions>
  <inkml:trace contextRef="#ctx0" brushRef="#br0">1 256 48,'0'0'1545,"30"-1"416,549-49 341,-432 38-2070,-75 7 507,144-28 0,-104 10-730,1 5 1,1 4-1,191 2 0,-95 11-15,218 3 55,136 11-17,-234-10-150,-257-3 15,-33-2 51,0-2 1,53-12-1,-53 8-153,-1 2-1,57-2 1,-30 7 258,69-9 0,133-17-295,-109 18-1418,-158 2-66,-1 1 531</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46.773"/>
    </inkml:context>
    <inkml:brush xml:id="br0">
      <inkml:brushProperty name="width" value="0.05" units="cm"/>
      <inkml:brushProperty name="height" value="0.05" units="cm"/>
    </inkml:brush>
  </inkml:definitions>
  <inkml:trace contextRef="#ctx0" brushRef="#br0">0 3 96,'0'0'2660,"2"-1"-2532,0 1 1,0-1-1,-1 1 1,1 0-1,0-1 1,0 1-1,0 0 0,0 0 1,-1 0-1,1 0 1,0 1-1,0-1 1,3 1-1,0 5-135,0-1 1,-1 1-1,1 0 0,-1 0 0,0 0 0,-1 0 1,1 1-1,2 9 0,19 59-120,-24-74 123,4 23-458,-1 0 0,0 1 0,-2-1 0,-2 46 0,0-44-710,0-18 34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47.412"/>
    </inkml:context>
    <inkml:brush xml:id="br0">
      <inkml:brushProperty name="width" value="0.05" units="cm"/>
      <inkml:brushProperty name="height" value="0.05" units="cm"/>
    </inkml:brush>
  </inkml:definitions>
  <inkml:trace contextRef="#ctx0" brushRef="#br0">1 156 48,'0'0'710,"0"-12"-366,4-38-13,-4 47-317,1 0 0,0 0 0,0 0-1,0 0 1,0 0 0,0 0 0,1 0 0,-1 0 0,1 0 0,0 1 0,0-1 0,0 0 0,0 1 0,0 0 0,1-1 0,-1 1 0,1 0 0,-1 0 0,1 1 0,0-1 0,6-2 0,-5 1-7,5-2-11,1 0 0,-1 1 0,1 0 0,0 1-1,0 0 1,1 0 0,-1 1 0,1 0-1,-1 1 1,1 0 0,13 1 0,-22 0 4,0 0 1,1 0-1,-1 1 1,0-1-1,0 0 0,0 1 1,0 0-1,1-1 1,-1 1-1,0 0 1,0 0-1,0 0 1,0 0-1,-1 1 1,1-1-1,0 0 0,-1 1 1,1 0-1,0-1 1,-1 1-1,0 0 1,1-1-1,-1 1 1,0 0-1,0 0 1,0 0-1,0 0 0,0 0 1,-1 0-1,1 1 1,0 2-1,1 6 38,0 1-1,-1 0 0,-1 0 1,-1 19-1,1-27-11,-1 1 23,0 0 0,0-1 1,0 1-1,-1-1 0,0 0 1,0 1-1,0-1 0,0 0 1,-1 0-1,0 0 0,0 0 1,0-1-1,0 1 1,0-1-1,-1 0 0,1 0 1,-6 4-1,3-3 39,1 0 0,-1-1 1,1 1-1,-1-1 0,0 0 1,-1-1-1,1 1 0,0-1 0,-1-1 1,1 1-1,-13 0 0,19-2-136,-1 0-1,1 0 1,-1-1-1,1 1 1,-1 0-1,1-1 1,-1 1 0,1 0-1,0-1 1,-1 1-1,1-1 1,-1 1-1,1-1 1,0 1 0,0-1-1,-1 1 1,1-1-1,0 1 1,0-1-1,0 1 1,-1-1-1,1 1 1,0-1 0,0 0-1,0 1 1,0-1-1,0 1 1,0-1-1,0 1 1,0-1 0,1 1-1,-1-1 1,0 0-1,0 1 1,1-1-1,-1-4-403,0-12-1223</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47.995"/>
    </inkml:context>
    <inkml:brush xml:id="br0">
      <inkml:brushProperty name="width" value="0.05" units="cm"/>
      <inkml:brushProperty name="height" value="0.05" units="cm"/>
    </inkml:brush>
  </inkml:definitions>
  <inkml:trace contextRef="#ctx0" brushRef="#br0">17 1 416,'0'0'1385,"-2"12"-1404,-3 18 28,-1 49 1,4-53 56,1-19-58,1 1-1,-1-1 0,1 1 0,1-1 1,-1 1-1,4 12 0,-3-19-24,0 1 1,0-1-1,0 1 0,0-1 0,0 1 1,1-1-1,-1 0 0,0 1 0,1-1 0,-1 0 1,1 0-1,-1 0 0,1 0 0,0 0 1,-1-1-1,1 1 0,0 0 0,2 0 1,-3-1 11,1 1 1,-1-1 0,0 0 0,0 0 0,1 1-1,-1-1 1,0 0 0,0 0 0,1 0 0,-1 0-1,0-1 1,0 1 0,1 0 0,-1 0 0,0-1-1,0 1 1,0-1 0,0 1 0,1-1 0,-1 1 0,0-1-1,0 0 1,0 0 0,0 1 0,0-1 0,-1 0-1,1 0 1,1-2 0,3-6 27,-1-1 0,0 1 0,-1-1 0,0 0 0,0 0 0,2-20 0,-1-64 824,-5 93-846,1 0-1,0 0 1,0 0-1,0 0 0,-1 0 1,1 0-1,0 0 1,-1-1-1,1 1 0,-1 0 1,0 0-1,1 1 1,-1-1-1,0 0 1,1 0-1,-1 0 0,0 0 1,0 0-1,0 1 1,0-1-1,0 0 0,0 1 1,0-1-1,0 1 1,0-1-1,0 1 0,0 0 1,0-1-1,0 1 1,0 0-1,0 0 0,-1-1 1,1 1-1,0 0 1,0 0-1,0 0 0,0 1 1,-1-1-1,1 0 1,0 0-1,0 1 0,0-1 1,0 0-1,0 1 1,0-1-1,0 1 0,0 0 1,0-1-1,0 1 1,0 0-1,0-1 0,-1 3 1,-1 3-154,0 0 0,0 0 1,0 0-1,1 0 1,0 1-1,0-1 0,1 1 1,-2 13-1,3-4-98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48.336"/>
    </inkml:context>
    <inkml:brush xml:id="br0">
      <inkml:brushProperty name="width" value="0.05" units="cm"/>
      <inkml:brushProperty name="height" value="0.05" units="cm"/>
    </inkml:brush>
  </inkml:definitions>
  <inkml:trace contextRef="#ctx0" brushRef="#br0">1 1 400</inkml:trace>
  <inkml:trace contextRef="#ctx0" brushRef="#br0" timeOffset="1">1 1 400,'100'132'656,"-105"-117"-47,3 0-225,2 1-352,0 1-32,0-4-64,0-3 0,5-1-16,3-5 32,-1-1 48,2-1 0,-1-2 0,1 0-240,0 0-353,3 0-39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28.689"/>
    </inkml:context>
    <inkml:brush xml:id="br0">
      <inkml:brushProperty name="width" value="0.05" units="cm"/>
      <inkml:brushProperty name="height" value="0.05" units="cm"/>
    </inkml:brush>
  </inkml:definitions>
  <inkml:trace contextRef="#ctx0" brushRef="#br0">5 14 480,'0'0'3090,"-5"-14"-3234,5 27-3074</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48.757"/>
    </inkml:context>
    <inkml:brush xml:id="br0">
      <inkml:brushProperty name="width" value="0.05" units="cm"/>
      <inkml:brushProperty name="height" value="0.05" units="cm"/>
    </inkml:brush>
  </inkml:definitions>
  <inkml:trace contextRef="#ctx0" brushRef="#br0">84 4 192,'0'0'4042,"-18"-3"-3298,15 3-756,0 1-1,1 0 0,-1 0 0,1 0 1,-1 0-1,1 0 0,-1 0 1,1 1-1,0-1 0,0 1 1,-1 0-1,1 0 0,1 0 0,-1 0 1,0 0-1,0 0 0,1 0 1,-1 1-1,-1 3 0,0-2-23,0 1 0,1 0 0,-1 0-1,1 0 1,1 0 0,-1 1 0,1-1-1,-1 0 1,1 8 0,1-13 16,0 1 0,0 0 0,0-1 0,1 1 0,-1 0 0,0-1 1,1 1-1,-1-1 0,1 1 0,-1 0 0,0-1 0,1 1 0,-1-1 0,1 1 0,0-1 0,-1 1 0,1-1 0,-1 0 1,1 1-1,0-1 0,-1 0 0,1 1 0,0-1 0,-1 0 0,1 0 0,0 1 0,-1-1 0,1 0 0,0 0 0,0 0 1,-1 0-1,2 0 0,30 0-130,-23 0 85,50 0-173,-58 0 243,-1 0 0,1 0 0,-1 0 0,0 0-1,1 1 1,-1-1 0,1 0 0,-1 0 0,0 1 0,1-1 0,-1 0 0,0 1-1,0-1 1,1 0 0,-1 1 0,0-1 0,0 1 0,1-1 0,-1 0-1,0 1 1,0-1 0,0 1 0,0-1 0,0 1 0,1-1 0,-1 0 0,0 1-1,0-1 1,0 1 0,0-1 0,0 1 0,-1-1 0,1 1 0,0-1-1,0 0 1,0 1 0,0-1 0,-1 1 0,1 0 35,0 4-2,-1 0 1,0-1-1,-1 1 1,1-1-1,-1 1 1,0-1-1,0 1 1,0-1-1,-1 0 1,1 0-1,-1 0 1,0-1-1,-4 5 1,0 0 56,0-1 0,-1 0 0,1 0 0,-1-1 0,-12 7 0,10-10-1631</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49.226"/>
    </inkml:context>
    <inkml:brush xml:id="br0">
      <inkml:brushProperty name="width" value="0.05" units="cm"/>
      <inkml:brushProperty name="height" value="0.05" units="cm"/>
    </inkml:brush>
  </inkml:definitions>
  <inkml:trace contextRef="#ctx0" brushRef="#br0">183 10 768,'0'0'5011,"-12"-3"-4272,4 2-683,4-1-53,1 1 0,-2 0 0,1 0-1,0 1 1,0-1 0,0 1 0,0 0 0,0 0-1,0 1 1,0-1 0,-1 1 0,1 0-1,0 0 1,0 0 0,1 0 0,-1 1-1,0 0 1,-7 4 0,10-5-14,-11 7-80,0 1 1,-15 16 0,24-22 62,1-1 1,-1 1-1,1 0 1,0 0-1,-1 0 0,2 1 1,-1-1-1,0 1 1,1-1-1,-1 1 1,1-1-1,0 1 1,0 0-1,1-1 1,-1 6-1,1-8-15,0 1 1,0-1-1,1 0 0,-1 1 1,1-1-1,-1 0 0,1 0 0,-1 0 1,1 1-1,0-1 0,-1 0 1,1 0-1,0 0 0,0 0 1,0 0-1,0-1 0,0 1 1,0 0-1,0 0 0,0-1 0,0 1 1,1 0-1,-1-1 0,0 1 1,0-1-1,1 1 0,-1-1 1,0 0-1,0 0 0,1 1 0,1-1 1,8 1-104,1 0 1,19-1-1,-18-1 50,34 0-370,-21 0-14,49 4 1,-74-3 487,-1 1-1,1-1 1,-1 1 0,0-1 0,1 1 0,-1-1-1,0 1 1,1 0 0,-1-1 0,0 1 0,0 0-1,1-1 1,-1 1 0,0 0 0,0-1-1,0 1 1,0 0 0,0-1 0,0 1 0,0 0-1,0-1 1,-1 2 0,-1 16 731,-2-12-683,0 0 0,-1-1 1,1 0-1,-1 0 0,0 0 0,0 0 1,-1-1-1,1 0 0,-1 0 1,0-1-1,0 1 0,-1-1 1,1 0-1,0-1 0,-1 0 1,0 0-1,1 0 0,-9 0 0,14-2-240,0 1 125,1-1 0,0 0 0,0 0 0,0 0 0,-1 0 0,1 0 0,0 0 0,0 0 0,0 0 0,-1 0 0,1 0 0,0 0 0,0 0 0,0 0 0,-1 0 0,1 0 0,0-1 0,0 1 0,0 0-1,0 0 1,-1 0 0,1 0 0,0 0 0,0 0 0,0 0 0,0-1 0,-1 1 0,1 0 0,0 0 0,0 0 0,0 0 0,0-1 0,0 1 0,0 0 0,0 0 0,0 0 0,-1-1 0,1-7-2065</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50.399"/>
    </inkml:context>
    <inkml:brush xml:id="br0">
      <inkml:brushProperty name="width" value="0.05" units="cm"/>
      <inkml:brushProperty name="height" value="0.05" units="cm"/>
    </inkml:brush>
  </inkml:definitions>
  <inkml:trace contextRef="#ctx0" brushRef="#br0">0 0 608,'0'0'6675,"2"0"-6675,0 0-112,2 0-1104,1 0-209,3 4-304,1 11-16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50.741"/>
    </inkml:context>
    <inkml:brush xml:id="br0">
      <inkml:brushProperty name="width" value="0.05" units="cm"/>
      <inkml:brushProperty name="height" value="0.05" units="cm"/>
    </inkml:brush>
  </inkml:definitions>
  <inkml:trace contextRef="#ctx0" brushRef="#br0">6 1 2289,'0'0'3250,"-6"0"-3587</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51.961"/>
    </inkml:context>
    <inkml:brush xml:id="br0">
      <inkml:brushProperty name="width" value="0.05" units="cm"/>
      <inkml:brushProperty name="height" value="0.05" units="cm"/>
    </inkml:brush>
  </inkml:definitions>
  <inkml:trace contextRef="#ctx0" brushRef="#br0">0 1 256,'0'0'2673,"1"0"-2635,-1 0 0,0 0 0,1 0-1,-1 0 1,1 0 0,-1 0 0,0 0-1,1 0 1,-1 0 0,1 0 0,-1 0-1,0 0 1,1 0 0,-1 0 0,1 1 0,-1-1-1,0 0 1,1 0 0,-1 1 0,0-1-1,1 0 1,-1 0 0,0 1 0,0-1-1,1 1 1,22 36 2,-1 1 0,30 77 0,-49-105-303,0 0 0,-1 0 0,0 0 0,-1 0 0,0 0 1,-1 20-1,0-28 94,0 4-829</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53.659"/>
    </inkml:context>
    <inkml:brush xml:id="br0">
      <inkml:brushProperty name="width" value="0.05" units="cm"/>
      <inkml:brushProperty name="height" value="0.05" units="cm"/>
    </inkml:brush>
  </inkml:definitions>
  <inkml:trace contextRef="#ctx0" brushRef="#br0">0 116 704,'0'0'985,"10"-4"-441,1 0-324,1 0-1,0 0 1,-1 1-1,1 1 1,0 0-1,13 0 1,106-4 829,178-31 1,-266 30-703,84-5 118,174 4 0,-282 8-453,98 6 14,-15 1 159,251 9 33,-56-2-588,-217-8 117,16 1 234,259-6-376,-147 1 346,355-11 2,-319-13 49,191-6-39,-361 29-90,-32 1 56,83-7-1,-82-3 99,-24 4-47,0 1-1,30-1 1,-10 4 420,-50 1-2398,-8 0-1927</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56.758"/>
    </inkml:context>
    <inkml:brush xml:id="br0">
      <inkml:brushProperty name="width" value="0.05" units="cm"/>
      <inkml:brushProperty name="height" value="0.05" units="cm"/>
    </inkml:brush>
  </inkml:definitions>
  <inkml:trace contextRef="#ctx0" brushRef="#br0">0 430 304,'0'0'1833,"5"1"-1612,31 6 328,0-3 0,0 0 1,71-4-1,-65-1-405,0 2 1,65 9 0,-24 3 272,108 3 1,86-13-154,-192-3-203,316 11 132,-117-8-112,44 4-85,80 0 129,-159-14-151,-207 4 84,0-1 0,-1-2 0,46-14 0,68-9-16,-33 12-81,-62 8 0,96-4 0,194 6-225,-314 7 163,-1-1 0,0-1 0,0-2 0,0-2 0,51-15 0,-68 17-14,1 0 0,-1 1 0,1 1 1,0 1-1,33 2 0,-17-1 41,3 4 136,-38-27 26,-2-18 268,-12-67 1,2 25-275,5 0 958,7 82-1071,-1 0 0,1 0 0,-1 0 0,1 0 0,-1 0 1,1 0-1,-1 0 0,1 0 0,-1 0 0,0 1 0,0-1 0,1 0 0,-1 0 0,0 1 0,0-1 0,0 1 0,0-1 0,0 1 0,0-1 0,0 1 0,0-1 0,0 1 0,0 0 0,0-1 0,0 1 0,-1 0 1,-2-1-339,0 1 1,0 0 0,-1 0 0,1 0 0,-7 1 0,-10 3-295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59.112"/>
    </inkml:context>
    <inkml:brush xml:id="br0">
      <inkml:brushProperty name="width" value="0.05" units="cm"/>
      <inkml:brushProperty name="height" value="0.05" units="cm"/>
    </inkml:brush>
  </inkml:definitions>
  <inkml:trace contextRef="#ctx0" brushRef="#br0">1 100 112,'0'0'3015,"1"-10"-2644,0 5-378,1 0 0,0 0 0,0 0 0,1 0 1,-1 1-1,1-1 0,0 1 0,0 0 0,0-1 1,1 2-1,0-1 0,-1 0 0,1 1 0,1-1 0,-1 1 1,0 0-1,1 1 0,-1-1 0,1 1 0,0 0 1,0 0-1,0 0 0,0 1 0,0 0 0,0 0 1,0 0-1,1 0 0,5 1 0,-10 0 8,1 0-1,0 0 0,0 1 1,-1-1-1,1 0 1,0 1-1,-1 0 0,1-1 1,0 1-1,-1 0 1,1 0-1,-1-1 0,1 1 1,-1 0-1,0 1 1,1-1-1,-1 0 1,0 0-1,0 1 0,0-1 1,0 0-1,0 1 1,0-1-1,0 1 0,1 2 1,1 4 48,0 1 1,0-1 0,2 18-1,-1-5 9,-4-21-61,0 0 1,0 1-1,1-1 1,-1 0-1,0 0 1,0 0-1,0 1 0,0-1 1,0 0-1,1 0 1,-1 0-1,0 0 1,0 1-1,0-1 1,1 0-1,-1 0 0,0 0 1,0 0-1,0 0 1,1 0-1,-1 0 1,0 1-1,0-1 0,1 0 1,-1 0-1,0 0 1,0 0-1,1 0 1,-1 0-1,0 0 1,0 0-1,1 0 0,-1 0 1,0-1-1,0 1 1,0 0-1,1 0 1,-1 0-1,0 0 0,0 0 1,1 0-1,-1 0 1,0-1-1,0 1 1,1 0-1,8-7 41,-9 7-41,1-1-5,0 1-1,0-1 1,-1 0 0,1 0-1,1 1 1,-1-1 0,0 0-1,0 1 1,0-1-1,0 1 1,0-1 0,0 1-1,1 0 1,-1 0-1,0-1 1,0 1 0,1 0-1,-1 0 1,0 0-1,0 0 1,1 1 0,-1-1-1,2 0 1,28 15 28,-29-13-29,1 0 0,0 0 0,0 0 0,0-1 0,0 0 0,1 1-1,-1-1 1,0 0 0,5 0 0,-5-1 14,0 0 0,-1 0 0,1 0 0,-1 0 0,1-1 0,0 1 0,-1-1 0,1 0 0,-1 0 0,1 0 0,-1 0 0,0 0 0,1 0 0,-1-1 0,0 1 0,0-1 0,0 1 0,0-1 0,0 0 0,0 0-1,0 0 1,2-4 0,4-2-4,-8 7 4,20-17-66,-19 18 54,-1 0 0,1-1 0,0 1-1,-1 0 1,1 0 0,-1 0 0,1 0 0,-1 0 0,1 0 0,0-1 0,-1 1 0,1 0 0,-1 1 0,1-1-1,-1 0 1,1 0 0,0 0 0,-1 0 0,1 0 0,-1 1 0,1-1 0,-1 0 0,1 0 0,-1 1 0,1-1-1,-1 0 1,1 1 0,-1-1 0,1 0 0,-1 1 0,0-1 0,1 1 0,-1-1 0,0 1 0,1-1 0,-1 1-1,0-1 1,0 1 0,1-1 0,-1 2 0,1-1-66,-1 0 0,1 0 0,-1 0 0,1 0 0,-1 0 0,1 0 0,0 0 0,0-1 0,-1 1 0,1 0 0,0 0 0,0-1 0,0 1 0,0 0 0,0-1 0,0 1 0,0-1 0,0 1 0,0-1 0,0 1 0,3-1 0,1 1-1093</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59.474"/>
    </inkml:context>
    <inkml:brush xml:id="br0">
      <inkml:brushProperty name="width" value="0.05" units="cm"/>
      <inkml:brushProperty name="height" value="0.05" units="cm"/>
    </inkml:brush>
  </inkml:definitions>
  <inkml:trace contextRef="#ctx0" brushRef="#br0">0 0 1008,'0'0'0,"24"30"-400,-22-17 400,0-2-16,-2 0-208,0-1-64,0-5 224,0-3 48</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6:59.833"/>
    </inkml:context>
    <inkml:brush xml:id="br0">
      <inkml:brushProperty name="width" value="0.05" units="cm"/>
      <inkml:brushProperty name="height" value="0.05" units="cm"/>
    </inkml:brush>
  </inkml:definitions>
  <inkml:trace contextRef="#ctx0" brushRef="#br0">19 78 0,'2'-16'416,"-4"-1"-160,0 2-128,0 4-128,2 1 16,-1 5-32,-1 3-16,-2 0 32,2 2 0,-2 0-80,3 0 4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29.344"/>
    </inkml:context>
    <inkml:brush xml:id="br0">
      <inkml:brushProperty name="width" value="0.05" units="cm"/>
      <inkml:brushProperty name="height" value="0.05" units="cm"/>
    </inkml:brush>
  </inkml:definitions>
  <inkml:trace contextRef="#ctx0" brushRef="#br0">128 1 224,'0'0'2703,"-3"0"-2621,-5 0 203,1 0 0,-1 0 0,0 1 0,1 0 0,-1 0 0,-9 3 0,13-3-190,0 1 1,0-1-1,1 1 1,-1-1 0,0 1-1,1 0 1,-1 1-1,1-1 1,0 0 0,0 1-1,0 0 1,0 0-1,0 0 1,-3 4 0,5-6-162,0 1 0,0 0 1,0-1-1,1 1 1,-1 0-1,0 0 1,1 0-1,-1-1 1,1 1-1,0 0 0,-1 0 1,1 0-1,0 0 1,0 0-1,0 0 1,1 0-1,-1 0 0,0 0 1,1 0-1,-1-1 1,1 1-1,1 3 1,-1-2-43,1-1 0,-1 0 1,1 0-1,0 0 0,0 0 1,0 0-1,0 0 0,0-1 1,0 1-1,0-1 0,1 1 1,-1-1-1,0 0 0,1 0 0,3 1 1,18 4-491,-19-5 500,-1 0 0,1 0 0,-1 0 0,1 1 0,-1-1 0,0 1 0,9 5 0,-13-6 88,1-1 1,0 1-1,-1 0 1,1 0-1,0 0 1,-1-1-1,1 1 0,-1 0 1,1 0-1,-1 0 1,0 0-1,1 0 1,-1 0-1,0 0 1,0 0-1,0 0 0,0 0 1,1 0-1,-1 0 1,-1 0-1,1 0 1,0 0-1,0 0 1,0 0-1,0 0 0,-1 0 1,1 0-1,-1 0 1,0 1-1,0 1 127,0 0-1,-1-1 1,1 1 0,-1-1-1,0 1 1,0-1 0,0 0-1,-3 4 1,-11 7 224,0 1 1,1 1-1,1 0 1,-19 27-1,32-41-466,7-43-2282,1 24 644</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00.195"/>
    </inkml:context>
    <inkml:brush xml:id="br0">
      <inkml:brushProperty name="width" value="0.05" units="cm"/>
      <inkml:brushProperty name="height" value="0.05" units="cm"/>
    </inkml:brush>
  </inkml:definitions>
  <inkml:trace contextRef="#ctx0" brushRef="#br0">1 0 400,'0'0'219,"6"5"-131,0-1-45,-3-3-24,-1 1 0,1-1 0,-1 1 0,0-1 0,0 1 0,0 0-1,0 0 1,0 0 0,0 0 0,0 0 0,-1 1 0,1-1 0,-1 0 0,1 1 0,-1-1 0,0 1 0,1 3 0,2 24 154,-3-22-166,0-1 0,0 0 0,1 1 0,2 9 0,-4-17-5,0 0-1,1 1 1,-1-1-1,0 0 1,0 1 0,0-1-1,0 0 1,0 0-1,0 1 1,0-1-1,0 0 1,1 1-1,-1-1 1,0 0 0,0 0-1,0 1 1,1-1-1,-1 0 1,0 0-1,0 1 1,0-1-1,1 0 1,-1 0 0,0 0-1,1 0 1,-1 1-1,0-1 1,0 0-1,1 0 1,-1 0 0,0 0-1,1 0 1,-1 0-1,0 0 1,1 0-1,-1 0 1,0 0-1,1 0 1,-1 0 0,0 0-1,1 0 1,-1 0-1,0 0 1,1 0-1,-1 0 1,0 0-1,0-1 1,1 1 0,-1 0-1,0 0 1,0 0-1,1-1 1,-1 1-1,0 0 1,0 0-1,1 0 1,-1-1 0,0 1-1,0 0 1,1-1-1,10-20 644,-9 16-590,-1 4-42,0-1 1,0 1-1,-1 0 0,1-1 0,0 1 0,0 0 1,0 0-1,0 0 0,1 0 0,-1 0 0,0 0 1,0 0-1,0 0 0,3 0 0,-4 0 2,1 1-1,0 0 1,0 0-1,-1 0 1,1 0-1,0 0 1,-1 0-1,1 0 1,0 0-1,-1 0 1,1 1 0,0-1-1,-1 0 1,1 0-1,0 1 1,-1-1-1,1 0 1,0 1-1,-1-1 1,1 0-1,0 2 1,3 2 14,0 0 1,-1 1 0,1 0-1,-1 0 1,-1 0 0,4 5-1,-2-1-193,4 5-618</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04.138"/>
    </inkml:context>
    <inkml:brush xml:id="br0">
      <inkml:brushProperty name="width" value="0.05" units="cm"/>
      <inkml:brushProperty name="height" value="0.05" units="cm"/>
    </inkml:brush>
  </inkml:definitions>
  <inkml:trace contextRef="#ctx0" brushRef="#br0">206 42 64,'0'0'1633,"7"20"-1252,-6-20-380,2 4 652,4-4-1208,15 2 587,-19-2-74,0 0 0,0 0 0,0 0 0,-1 1 0,1-1 0,0 1 1,0 0-1,-1-1 0,1 1 0,-1 0 0,1 1 0,-1-1 0,4 2 0,-6-3 76,0 0 0,0 0 1,0 0-1,0 0 0,0 0 0,0 0 0,0 0 1,-1-1-1,1 1 0,0 0 0,0 0 0,0 0 0,0 0 1,0 0-1,0 0 0,0 0 0,0 0 0,-1 0 1,1 0-1,0 0 0,0-1 0,0 1 0,0 0 0,0 0 1,0 0-1,-1 0 0,1 0 0,0 0 0,0 0 1,0 0-1,0 0 0,0 0 0,0 0 0,-1 0 0,1 0 1,0 1-1,0-1 0,0 0 0,0 0 0,0 0 1,0 0-1,-1 0 0,1 0 0,0 0 0,0 0 0,0 0 1,0 0-1,0 0 0,0 0 0,0 1 0,0-1 1,0 0-1,-1 0 0,1 0 0,0 0 0,0 0 0,0 0 1,0 1-1,0-1 0,0 0 0,0 0 0,0 0 1,0 0-1,-3-4 52,0 0 1,0 0-1,0 0 1,0 1-1,-1-1 1,0 1-1,0-1 1,-5-3-1,-38-20-53,40 24-28,0 0 1,0 1 0,0 0-1,0 0 1,0 1-1,0 0 1,-1 0 0,1 1-1,-13 0 1,19 0-14,-1 1-1,1-1 1,-1 1 0,1-1 0,-1 1-1,1 0 1,0-1 0,-1 1 0,1 0-1,0 0 1,-1 0 0,1 0 0,0 0-1,0 1 1,0-1 0,0 0 0,0 0-1,0 1 1,0-1 0,1 0 0,-1 1-1,0 1 1,-15 40-130,13-35 122,-10 36 87,1 1 1,2 1-1,2-1 1,3 1 0,-1 57-1,6-97-81,0 1-13,0-1 0,0 1 0,1-1 0,-1 1 0,4 10 0,-3-15 16,-1-1 1,1 1-1,0-1 1,-1 0-1,1 1 0,0-1 1,0 0-1,0 1 1,0-1-1,0 0 1,0 0-1,0 0 1,1 0-1,-1 0 1,0 0-1,1 0 1,-1-1-1,0 1 1,1 0-1,-1-1 1,1 1-1,-1-1 1,1 1-1,-1-1 1,1 0-1,-1 0 1,1 1-1,0-1 1,1-1-1,0 2 11,1-1 1,-1-1-1,1 1 1,-1 0-1,0-1 1,1 0-1,-1 0 0,0 0 1,0 0-1,0 0 1,0 0-1,5-4 1,-4 2 9,0-1 0,0 0 0,0 0 0,-1 0 0,0 0 0,1-1 1,2-6-1,-2 5 45,0-1 1,-1 0-1,0-1 0,0 1 1,0 0-1,-1-1 1,-1 0-1,1 1 0,-1-1 1,0 0-1,-1 0 1,0 1-1,0-1 0,-3-14 1,2 20-49,1 1-1,-1 0 1,0 0 0,1 0 0,-1 0 0,0 0 0,0 0-1,0 1 1,0-1 0,0 0 0,0 0 0,0 1 0,0-1-1,0 0 1,0 1 0,-1-1 0,1 1 0,0 0 0,0-1-1,0 1 1,-1 0 0,1 0 0,-2 0 0,0-1-46,0 1 0,0 0 0,0 0 0,0 0 0,0 0 0,0 0 0,1 1 0,-1-1-1,0 1 1,-3 1 0,1 1-171,0 1 0,0 0-1,0 0 1,0 0-1,1 0 1,0 1 0,0 0-1,-6 10 1,-25 45-1724,34-60 1918,-14 30-1063</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05.891"/>
    </inkml:context>
    <inkml:brush xml:id="br0">
      <inkml:brushProperty name="width" value="0.05" units="cm"/>
      <inkml:brushProperty name="height" value="0.05" units="cm"/>
    </inkml:brush>
  </inkml:definitions>
  <inkml:trace contextRef="#ctx0" brushRef="#br0">172 11 384,'0'0'2415,"-9"-2"-1770,2 1-528,-43-6 439,46 7-534,0 0-1,0 0 1,0 0-1,0 1 1,0-1-1,0 1 1,1 0-1,-1 0 1,0 0-1,0 1 1,1-1-1,-4 3 1,2 0-63,0 0 0,0 0 0,1 0 1,-1 1-1,1-1 0,-6 10 0,9-12 33,0-1-1,0 0 0,0 0 1,1 0-1,-1 0 1,0 1-1,1-1 1,-1 0-1,1 0 0,0 1 1,-1-1-1,1 1 1,0-1-1,0 0 1,0 1-1,0-1 0,0 0 1,0 1-1,0-1 1,0 1-1,0-1 0,1 0 1,-1 1-1,1-1 1,-1 0-1,1 0 1,-1 1-1,1-1 0,0 0 1,-1 0-1,1 0 1,0 0-1,0 0 0,0 0 1,0 0-1,2 2 1,14 8-39,-10-7 8,-1 0 1,0 0-1,0 0 0,5 6 0,-9-8 42,0 0-1,-1 0 1,1 0-1,-1 0 1,0 1 0,1-1-1,-1 0 1,0 1-1,-1-1 1,1 0-1,0 1 1,0-1-1,-1 1 1,0-1-1,1 1 1,-1 2-1,0-2 34,0-1-1,0 1 1,0 0 0,0-1-1,-1 1 1,1 0-1,-1-1 1,0 1-1,0-1 1,0 1 0,0-1-1,-1 4 1,-1-4 9,1 1 0,0-1 0,-1 0 0,1 0 0,-1 0 0,1 0 0,-1-1 0,0 1 0,0-1 0,-4 2 0,2-1-198,1 0 1,0-1-1,-1 1 0,1-1 1,-1 0-1,0 0 0,1-1 1,-8 1-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06.488"/>
    </inkml:context>
    <inkml:brush xml:id="br0">
      <inkml:brushProperty name="width" value="0.05" units="cm"/>
      <inkml:brushProperty name="height" value="0.05" units="cm"/>
    </inkml:brush>
  </inkml:definitions>
  <inkml:trace contextRef="#ctx0" brushRef="#br0">20 13 224,'0'0'240,"8"5"-226,25 12-9,-33-17-4,1 1 1,0-1-1,-1 0 1,1 1-1,0-1 0,0 0 1,-1 0-1,1 1 1,0-1-1,0 0 0,-1 0 1,1 0-1,0 0 1,0 0-1,0 0 0,-1 0 1,1 0-1,0 0 1,0-1-1,-1 1 1,1 0-1,0 0 0,0-1 1,-1 1-1,1 0 1,0-1-1,-1 1 0,1-1 1,0 0-1,1-1 64,-1 1-1,0-1 1,0 1-1,0-1 1,0 1-1,-1-1 1,1 0-1,0 0 1,-1 0-1,1-1 1,1-10 649,-3 33-659,5 370-693,-4-388 667,0 0 1,0 1 0,-1-1-1,1 0 1,0 0-1,-1 1 1,0-1-1,1 0 1,-1 0-1,0 0 1,0 0-1,0 0 1,-1 0-1,1 0 1,0 0-1,-1 0 1,1-1-1,-1 1 1,0-1 0,1 1-1,-1-1 1,0 1-1,0-1 1,0 0-1,0 0 1,0 0-1,0 0 1,0 0-1,0-1 1,0 1-1,-1 0 1,1-1-1,0 0 1,0 0-1,-1 1 1,1-1 0,0-1-1,0 1 1,-1 0-1,1 0 1,0-1-1,0 1 1,-3-2-1,4 1 9,-1 1 0,0-1 0,1 0-1,0 0 1,-1 0 0,1 0 0,-1-1 0,1 1-1,0 0 1,0 0 0,0-1 0,0 1 0,0-1-1,0 1 1,0-1 0,0 1 0,1-1-1,-1 0 1,0 1 0,1-1 0,0 0 0,-1 1-1,1-1 1,0-2 0,-2-7 27,2-1-1,0-18 1,0 17-115,1 6 41,-1 1 1,1 0 0,0 0-1,1 0 1,0 0 0,0 0 0,0 0-1,0 1 1,1-1 0,0 1-1,0-1 1,1 1 0,7-8-1,4-5-512,2 2-1,23-20 1,-34 31 139,11-8-1149</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07.131"/>
    </inkml:context>
    <inkml:brush xml:id="br0">
      <inkml:brushProperty name="width" value="0.05" units="cm"/>
      <inkml:brushProperty name="height" value="0.05" units="cm"/>
    </inkml:brush>
  </inkml:definitions>
  <inkml:trace contextRef="#ctx0" brushRef="#br0">1 50 288,'0'0'2044,"7"-8"-1772,32-33 400,-38 43-616,0-1 0,0 1-1,-1 0 1,1-1 0,-1 1 0,1 0-1,-1 0 1,1 0 0,-1 3 0,1 9 51,-1-8-101,0 0 1,1 0-1,0 0 0,0-1 1,0 1-1,1 0 0,-1-1 1,1 1-1,4 7 1,-5-12-10,-1-1 1,1 0-1,-1 1 1,1-1-1,-1 1 1,1-1-1,-1 0 1,1 1-1,-1-1 1,1 0-1,-1 0 1,1 1-1,-1-1 1,1 0-1,0 0 1,-1 0-1,1 0 1,0 0-1,-1 0 1,1 0 0,-1 0-1,1 0 1,0 0-1,-1 0 1,1 0-1,-1 0 1,1 0-1,0-1 1,-1 1-1,1 0 1,-1 0-1,1-1 1,-1 1-1,2-1 1,13-14 139,-7 0-96,-6 10-41,0 1 1,1-1-1,-1 1 0,1 0 1,0 0-1,0 0 1,0 0-1,0 0 0,1 1 1,0 0-1,4-4 1,-7 7-8,0 0 0,0-1 0,0 1 1,1 0-1,-1 0 0,0 0 1,0 0-1,0 0 0,1 1 1,-1-1-1,0 0 0,0 0 1,0 1-1,0-1 0,0 1 0,0-1 1,0 1-1,0-1 0,0 1 1,1 1-1,18 5 35,-18-7-5,0 0 0,0 0-1,0 0 1,0 0-1,0 0 1,0 0-1,0-1 1,-1 1-1,1 0 1,0-1 0,0 0-1,0 1 1,0-1-1,-1 0 1,1 0-1,0 0 1,0 0 0,-1-1-1,1 1 1,-1 0-1,3-3 1,-4 4-13,0-1 1,1 1-1,-1 0 0,0 0 1,0 0-1,1 0 1,-1 0-1,0 0 0,0 0 1,1 0-1,-1 0 1,0 0-1,0 0 0,1 0 1,-1 0-1,0 0 1,1 0-1,-1 0 0,0 0 1,0 0-1,1 0 1,-1 0-1,0 0 0,0 0 1,0 1-1,1-1 1,-1 0-1,0 0 0,0 0 1,1 0-1,-1 1 1,0-1-1,0 0 1,0 0-1,0 0 0,1 1 1,-1-1-1,0 0 1,0 0-1,0 1 0,0-1 1,0 0-1,0 0 1,0 1-1,5 11-6,-4-12 9,2 12-75,-1-6-128,-1-1 0,1 1 0,0-1 0,0 0 0,0 0 0,1 0 0,6 8 0,-5-10-1229</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08.032"/>
    </inkml:context>
    <inkml:brush xml:id="br0">
      <inkml:brushProperty name="width" value="0.05" units="cm"/>
      <inkml:brushProperty name="height" value="0.05" units="cm"/>
    </inkml:brush>
  </inkml:definitions>
  <inkml:trace contextRef="#ctx0" brushRef="#br0">51 231 1169,'0'0'2211,"4"-8"-2053,13-28-113,24-53 72,-37 78-62,0-1 0,-1 0 0,0 0 0,-1 0 0,0 0 0,0-14 0,-3 26-47,0 0 1,0 0 0,0 0-1,1 0 1,-1 0 0,0 0-1,0 0 1,0 0 0,0 0-1,0 0 1,1 0 0,-1 1-1,0-1 1,0 0 0,0 1-1,1-1 1,-1 0 0,0 1-1,-1 0 1,-4 8-42,0 1 0,0-1 0,1 1 0,0 1 0,0-1 0,-3 14 0,-2 3 27,-2 3 28,1 0 1,1 0 0,1 1 0,2 1 0,2-1 0,-4 62 0,9-92-20,0 6-59,0-1 0,0 1 0,1 0 0,0 0 0,3 10-1,-4-16 48,1 1-1,-1-1 1,0 0 0,1 0-1,0 0 1,-1 0-1,1 0 1,0 0-1,-1-1 1,1 1-1,0 0 1,0 0-1,0 0 1,0-1-1,-1 1 1,1 0-1,0-1 1,0 1 0,1-1-1,-1 1 1,0-1-1,0 1 1,0-1-1,0 0 1,0 0-1,0 0 1,0 1-1,1-1 1,-1 0-1,0 0 1,0 0 0,0-1-1,0 1 1,0 0-1,1 0 1,-1-1-1,0 1 1,0-1-1,0 1 1,0-1-1,0 1 1,0-1-1,1 0 1,2-2 27,0-1 1,0 1-1,0-1 0,-1 1 0,1-1 1,-1 0-1,0-1 0,0 1 1,-1 0-1,5-9 0,-2 3 5,1 0 5,-2 4-11,-1 1 0,0-1-1,0 0 1,0 0 0,0 0 0,-1 0-1,0 0 1,1-11 0,-3 16 492,-3 11-1149,0-1 482,3-9 147,0 0-1,0 0 0,0 1 0,0-1 1,0 0-1,0 0 0,1 0 1,-1 1-1,0-1 0,0 0 1,0 0-1,0 0 0,0 1 1,1-1-1,-1 0 0,0 0 1,0 0-1,0 0 0,1 0 0,-1 1 1,0-1-1,0 0 0,0 0 1,1 0-1,-1 0 0,0 0 1,0 0-1,1 0 0,-1 0 1,0 0-1,0 0 0,1 0 1,-1 0-1,0 0 0,0 0 0,1 0 1,-1 0-1,0 0 0,3 0 23,0-1 0,0 1 0,0-1 0,0 1 0,-1-1 0,1 0 0,0 0 0,0 0 0,-1-1-1,1 1 1,2-3 0,18-7 163,-21 11-153,1-1 0,-1 1 1,1-1-1,0 1 0,-1 0 1,1 0-1,-1 0 0,1 0 1,0 0-1,-1 0 0,1 1 1,0 0-1,-1-1 0,1 1 1,-1 0-1,1 0 0,-1 0 1,0 1-1,1-1 0,-1 0 1,0 1-1,0 0 0,0-1 1,4 5-1,9 6 81,-14-11-74,0 0 1,1 0-1,-1 0 1,1 0-1,-1-1 1,1 1 0,-1 0-1,1-1 1,0 1-1,-1-1 1,1 0 0,0 1-1,-1-1 1,1 0-1,0 0 1,-1 0-1,1 0 1,0-1 0,-1 1-1,1 0 1,0-1-1,-1 1 1,1-1 0,-1 1-1,4-2 1,-3 0 17,0 1 1,0-1 0,-1 1-1,1-1 1,0 0 0,-1 0-1,1 0 1,-1 0 0,1 0-1,-1 0 1,0 0 0,0-1 0,0 1-1,0 0 1,0-1 0,0-3-1,0 3 73,0-1 1,0 0-1,-1 0 0,1 0 0,-1 0 0,0 0 0,0 0 0,-1 0 1,1 0-1,-1 0 0,-1-4 0,1 6-102,1 1 0,-1 0 0,0-1-1,0 1 1,-1 0 0,1 0 0,0 0 0,0 0 0,-1 0-1,1 0 1,0 0 0,-1 0 0,1 0 0,-1 0 0,1 1 0,-1-1-1,1 1 1,-1-1 0,0 1 0,1 0 0,-1-1 0,1 1-1,-1 0 1,0 0 0,1 0 0,-1 0 0,0 1 0,-2 0-1,0-1-197,-1 1 0,1 0-1,0 1 1,0-1-1,0 1 1,0-1 0,0 1-1,0 0 1,0 1-1,1-1 1,-1 1-1,1 0 1,-5 4 0,-29 27-2538</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09.151"/>
    </inkml:context>
    <inkml:brush xml:id="br0">
      <inkml:brushProperty name="width" value="0.05" units="cm"/>
      <inkml:brushProperty name="height" value="0.05" units="cm"/>
    </inkml:brush>
  </inkml:definitions>
  <inkml:trace contextRef="#ctx0" brushRef="#br0">0 171 400,'0'0'1670,"4"-4"-1662,-3 4-10,13-14 30,0-1 0,-1 0 0,16-25 0,-25 33 23,0 0 1,0 0-1,-1 0 1,0-1 0,0 0-1,-1 1 1,1-1-1,0-15 1,-3 22 516,-1 1-565,-1 1 1,0-1-1,0 1 0,1 0 0,-1-1 0,0 1 1,1 0-1,-1 0 0,0 0 0,1 0 0,0 0 0,-1 0 1,1 1-1,-1-1 0,1 0 0,0 1 0,0-1 1,0 1-1,-2 2 0,-18 38-99,16-32 136,-3 10 130,0 1-1,1-1 1,1 1-1,2 0 1,0 1-1,1-1 1,0 1-1,2 0 1,1-1-1,4 35 1,-4-54-168,1 0 0,-1 1-1,1-1 1,0 0 0,0 1 0,0-1 0,0 0-1,0 0 1,0 0 0,0 0 0,1 0 0,-1 0-1,1 0 1,0 0 0,-1-1 0,1 1 0,0-1 0,0 1-1,0-1 1,0 0 0,0 0 0,4 2 0,0-1-4,0 0 1,1 0-1,-1-1 0,0 1 1,1-2-1,-1 1 1,8-1-1,-13 0-79,0 0-1,-1 0 1,1-1-1,0 1 1,0 0-1,0-1 1,-1 1-1,1-1 1,0 1-1,-1-1 0,1 1 1,0-1-1,-1 0 1,1 1-1,-1-1 1,1 0-1,-1 1 1,1-1-1,-1 0 1,1 0-1,-1 1 1,0-1-1,1 0 0,-1 0 1,0 0-1,0 0 1,1 1-1,-1-1 1,0 0-1,0 0 1,0-1-1</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09.697"/>
    </inkml:context>
    <inkml:brush xml:id="br0">
      <inkml:brushProperty name="width" value="0.05" units="cm"/>
      <inkml:brushProperty name="height" value="0.05" units="cm"/>
    </inkml:brush>
  </inkml:definitions>
  <inkml:trace contextRef="#ctx0" brushRef="#br0">99 48 288,'0'0'2668,"0"-7"-1772,0-23-133,0 29-739,0 1 0,0-1 1,-1 0-1,1 1 0,0-1 0,-1 1 0,1-1 0,0 1 0,-1-1 0,1 1 0,-1-1 0,1 1 0,-1-1 0,1 1 0,-1 0 0,1-1 0,-1 1 0,1 0 0,-1-1 0,0 1 0,1 0 0,-1 0 0,1 0 0,-1 0 0,0-1 0,1 1 0,-1 0 0,0 0 0,1 0 0,-1 0 0,1 0 0,-2 1 0,-19 2-35,18-1 3,-1 0 0,0 1 0,1 0 0,-1-1-1,1 1 1,0 1 0,0-1 0,0 0 0,0 1 0,1-1 0,-1 1 0,-2 6-1,2-5-3,1 1 1,-1-1-1,1 1 0,0 0 0,0 0 0,1 0 0,0 0 0,-1 9 0,2-14 2,0 0 0,1 0 1,-1 0-1,0 0 1,1 0-1,-1-1 0,0 1 1,1 0-1,-1 0 1,1-1-1,-1 1 0,1 0 1,0 0-1,-1-1 1,1 1-1,0-1 0,-1 1 1,1-1-1,0 1 0,0-1 1,0 1-1,-1-1 1,1 1-1,0-1 0,0 0 1,0 0-1,0 1 1,0-1-1,0 0 0,1 0 1,35 3-161,-26-3 69,-8 0 106,1 0-15,0 0-1,0 0 0,0 1 0,0 0 0,0-1 0,0 1 0,4 2 1,-7-2 21,0 0-1,0-1 1,0 1 0,0 0 0,-1-1 0,1 1 0,0 0 0,-1 0 0,1 0 0,-1-1 0,1 1 0,-1 0 0,1 0 0,-1 0 0,1 0 0,-1 0 0,0 0 0,0 0 0,1 0 0,-1 0 0,0 0 0,0 0-1,0 0 1,0 0 0,0 1 0,0-1 0,-1 0 0,1 0 0,0 0 0,0 0 0,-1 0 0,1 0 0,-1-1 0,0 2 0,0 0 51,0 0 0,0-1 0,0 1 0,0-1 0,0 1 1,0-1-1,-1 1 0,1-1 0,-1 0 0,1 0 0,-1 0 0,1 0 0,-1 0 0,0 0 0,1 0 1,-1 0-1,0-1 0,0 1 0,0-1 0,1 1 0,-5 0 0,-43 2-1884,47-3 1507,-10 0-1958</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11.974"/>
    </inkml:context>
    <inkml:brush xml:id="br0">
      <inkml:brushProperty name="width" value="0.05" units="cm"/>
      <inkml:brushProperty name="height" value="0.05" units="cm"/>
    </inkml:brush>
  </inkml:definitions>
  <inkml:trace contextRef="#ctx0" brushRef="#br0">1 21 272,'0'0'2089,"30"0"-16,-9 0-2049,-1-2 0,0 0 0,1-1 0,28-8 0,-35 9-194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12.491"/>
    </inkml:context>
    <inkml:brush xml:id="br0">
      <inkml:brushProperty name="width" value="0.05" units="cm"/>
      <inkml:brushProperty name="height" value="0.05" units="cm"/>
    </inkml:brush>
  </inkml:definitions>
  <inkml:trace contextRef="#ctx0" brushRef="#br0">0 0 480,'0'0'2335,"1"4"-2162,8 24-108,-1 0 0,-1 1 0,-2 0 0,0 0 0,-1 47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29.828"/>
    </inkml:context>
    <inkml:brush xml:id="br0">
      <inkml:brushProperty name="width" value="0.05" units="cm"/>
      <inkml:brushProperty name="height" value="0.05" units="cm"/>
    </inkml:brush>
  </inkml:definitions>
  <inkml:trace contextRef="#ctx0" brushRef="#br0">68 1 112,'0'0'2548,"-6"16"-2372,-44 111-53,47-118-179,1 0 0,0 0 0,0 0 0,1 1 0,0-1 0,1 11 0,0-20 30,0 1 1,0-1-1,1 0 1,-1 1 0,0-1-1,1 1 1,-1-1-1,0 0 1,1 1 0,-1-1-1,0 0 1,1 1 0,-1-1-1,1 0 1,-1 0-1,1 0 1,-1 1 0,0-1-1,1 0 1,-1 0 0,1 0-1,-1 0 1,1 0-1,-1 0 1,1 0 0,-1 0-1,1 0 1,-1 0 0,1 0-1,0 0 1,18-2-133,-14 1 104,-1 0 1,1-1-1,-1 0 0,0 0 1,1 0-1,-1 0 0,0-1 1,7-5-1,14-11-877</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13.534"/>
    </inkml:context>
    <inkml:brush xml:id="br0">
      <inkml:brushProperty name="width" value="0.05" units="cm"/>
      <inkml:brushProperty name="height" value="0.05" units="cm"/>
    </inkml:brush>
  </inkml:definitions>
  <inkml:trace contextRef="#ctx0" brushRef="#br0">95 75 16,'0'0'1950,"7"-25"-541,-6 23-1320,-1-1 0,1 1 0,0 0 0,-1-1 1,1 1-1,-1-1 0,0 1 0,0-1 0,0 1 0,0 0 0,0-1 1,-1-2-1,0 4-72,1 0 0,-1 0 0,1 0 0,-1 0 0,1 0 0,-1 1 0,0-1 0,1 0 0,-1 0 0,0 1 0,0-1 0,1 0-1,-1 1 1,0-1 0,0 1 0,0-1 0,0 1 0,0-1 0,0 1 0,0 0 0,0-1 0,0 1 0,0 0 0,0 0 0,0 0 0,0 0 0,0 0 0,-2 0 0,-1 0-21,0 0-1,0 0 0,-1 0 0,1 0 1,0 1-1,0 0 0,-8 2 1,10-2-7,1 0 1,0 0 0,-1 0 0,1 0-1,0 0 1,0 0 0,0 1 0,0-1-1,0 0 1,0 0 0,1 1 0,-1-1-1,0 1 1,1-1 0,-1 1 0,1-1-1,-1 1 1,1-1 0,0 1 0,-1-1-1,1 1 1,0-1 0,0 1 0,0-1-1,1 3 1,-2-1-14,1 0 0,0 0 0,1 0-1,-1-1 1,0 1 0,1 0 0,0 0-1,0 0 1,0-1 0,0 1 0,0-1 0,2 5-1,0-4 3,0 0 0,0 0-1,0 0 1,1 0 0,-1 0-1,1-1 1,6 4 0,-6-4 20,-1 0 0,1 0 0,-1 0 0,0 0 1,0 1-1,0-1 0,0 1 0,0 0 1,0 0-1,-1 0 0,1 0 0,-1 1 0,0-1 1,0 1-1,-1-1 0,1 1 0,0-1 1,-1 1-1,0 0 0,0 0 0,0 0 0,-1 0 1,1 0-1,-1 0 0,0 0 0,-1 6 1,1-9 20,0 0 1,0 0 0,-1 0 0,1 0-1,-1 0 1,1 0 0,-1 0 0,1 0 0,-1 0-1,0 0 1,1-1 0,-1 1 0,0 0-1,0 0 1,0-1 0,1 1 0,-1 0-1,0-1 1,0 1 0,0-1 0,0 1 0,0-1-1,0 1 1,0-1 0,0 0 0,0 1-1,-1-1 1,1 0 0,0 0 0,-2 0-1,-40 2 749,36-2-718,2 0-179,-17 0 235,22 0-217,-1 0 0,1 0 0,-1 0 0,1 0 0,-1 0 0,1 0 0,-1 0 0,1 0-1,0 0 1,-1 0 0,1-1 0,-1 1 0,1 0 0,-1 0 0,1-1 0,-1 1 0,1 0 0,0-1 0,-1 1 0,1 0 0,0-1 0,-1 1 0,1 0 0,0-1 0,0 1 0,-1-1 0,1 1 0,0-1 0,0 1 0,0-1 0,-1 1 0,1-1 0,0-1-1461</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13.879"/>
    </inkml:context>
    <inkml:brush xml:id="br0">
      <inkml:brushProperty name="width" value="0.05" units="cm"/>
      <inkml:brushProperty name="height" value="0.05" units="cm"/>
    </inkml:brush>
  </inkml:definitions>
  <inkml:trace contextRef="#ctx0" brushRef="#br0">0 1 192,'0'0'2097,"8"111"-1569,-8-75-240,0-1-128,0-3-143,0-3-1,0-6-16,0-3 0,-2-5-289,0-6-415,0-5-240,0-4-417</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14.223"/>
    </inkml:context>
    <inkml:brush xml:id="br0">
      <inkml:brushProperty name="width" value="0.05" units="cm"/>
      <inkml:brushProperty name="height" value="0.05" units="cm"/>
    </inkml:brush>
  </inkml:definitions>
  <inkml:trace contextRef="#ctx0" brushRef="#br0">11 1 0,'0'0'1665,"5"7"-1478,-2-3-161,0 1 0,0-1 1,-1 1-1,1 0 1,-1 0-1,0 0 1,0 0-1,-1 1 1,0-1-1,0 0 1,0 1-1,0 5 1,-1-2-44,0-4 149,0 1 0,0-1 0,0 1 0,-1-1 0,0 1 0,-1 5 0,1-10-138,1 0 1,-1 1 0,0-1-1,1 0 1,-1 0 0,0 0-1,0 1 1,0-1 0,0 0-1,0 0 1,0 0 0,0 0-1,0-1 1,0 1 0,0 0-1,0 0 1,-1-1 0,1 1-1,0-1 1,-1 1 0,1-1-1,0 1 1,-1-1 0,1 0-1,-1 0 1,1 0 0,0 1-1,-3-2 1,1 1-1134</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14.738"/>
    </inkml:context>
    <inkml:brush xml:id="br0">
      <inkml:brushProperty name="width" value="0.05" units="cm"/>
      <inkml:brushProperty name="height" value="0.05" units="cm"/>
    </inkml:brush>
  </inkml:definitions>
  <inkml:trace contextRef="#ctx0" brushRef="#br0">0 132 16,'0'0'990,"14"-2"-651,45-7 2,-55 7-274,0 1 0,1-1-1,-1 0 1,0 0 0,0 0 0,-1 0 0,1-1-1,0 0 1,-1 0 0,1 0 0,-1 0 0,0 0-1,0-1 1,0 1 0,-1-1 0,1 0 0,-1 0-1,0 0 1,3-6 0,-2 3-64,-2 5 29,11-22-37,-12 24 6,1-1 0,-1 0-1,0 0 1,1 0 0,-1 0 0,0 0 0,0 0 0,0 0 0,1 0-1,-1 0 1,0 0 0,0 0 0,0 0 0,-1 0 0,1 0 0,0 0-1,0 0 1,0 0 0,-1 0 0,1 0 0,-1-1 0,-3 2 24,0-1 0,1 1 0,-1 0 0,0-1 0,0 2 0,1-1 0,-1 0 0,0 1 0,-4 1 1,4 0-36,0 1 1,1-1 0,-1 1 0,1 0 0,0 0-1,0 0 1,0 0 0,0 1 0,0-1-1,1 1 1,-3 4 0,-1 2 63,1 1-1,0-1 1,-4 14 0,8-21-13,0 0-1,0 0 1,1 0 0,-1 0 0,1 0 0,-1 0 0,1 0 0,0 0 0,0 0 0,1 0 0,-1 0 0,0 0 0,2 4 0,-1-6-41,0 0 0,-1 1 0,1-1 0,0 0 0,0 0 1,0 1-1,0-1 0,0 0 0,1 0 0,-1 0 0,0 0 0,0-1 0,1 1 0,-1 0 1,0 0-1,1-1 0,-1 1 0,1-1 0,-1 1 0,1-1 0,-1 0 0,1 1 0,-1-1 1,1 0-1,-1 0 0,4-1 0,31 1-1097,-24 0-47</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15.081"/>
    </inkml:context>
    <inkml:brush xml:id="br0">
      <inkml:brushProperty name="width" value="0.05" units="cm"/>
      <inkml:brushProperty name="height" value="0.05" units="cm"/>
    </inkml:brush>
  </inkml:definitions>
  <inkml:trace contextRef="#ctx0" brushRef="#br0">108 2 704,'0'0'3092,"-5"0"-2739,0-1-307,0 1-1,0 0 1,0 0 0,0 0 0,0 1 0,0-1 0,0 1 0,0 1 0,0-1 0,-5 3 0,7-3 3,1 0-1,-1 1 1,1-1 0,-1 1-1,1-1 1,0 1 0,-1 0-1,1 0 1,0 0 0,1 0 0,-1 1-1,0-1 1,0 0 0,1 1-1,0-1 1,-1 1 0,1-1-1,0 1 1,0 0 0,0 0 0,0 4-1,0-4-100,0-1-1,1 1 0,0-1 1,-1 1-1,1-1 1,0 1-1,0 0 0,0-1 1,1 1-1,-1-1 1,1 1-1,-1-1 0,1 1 1,0-1-1,0 0 0,0 1 1,0-1-1,0 0 1,1 0-1,-1 0 0,1 0 1,-1 0-1,1 0 0,0 0 1,0 0-1,-1 0 1,1-1-1,1 1 0,-1-1 1,0 0-1,0 1 1,0-1-1,1 0 0,-1 0 1,4 0-1,9 2-161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15.422"/>
    </inkml:context>
    <inkml:brush xml:id="br0">
      <inkml:brushProperty name="width" value="0.05" units="cm"/>
      <inkml:brushProperty name="height" value="0.05" units="cm"/>
    </inkml:brush>
  </inkml:definitions>
  <inkml:trace contextRef="#ctx0" brushRef="#br0">0 0 6355,'0'0'589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16.139"/>
    </inkml:context>
    <inkml:brush xml:id="br0">
      <inkml:brushProperty name="width" value="0.05" units="cm"/>
      <inkml:brushProperty name="height" value="0.05" units="cm"/>
    </inkml:brush>
  </inkml:definitions>
  <inkml:trace contextRef="#ctx0" brushRef="#br0">189 27 48,'0'0'1121,"0"-2"-756,0 1-324,0 0-1,0 0 1,0 0-1,0 1 1,0-1 0,0 0-1,0 0 1,0 1-1,0-1 1,0 0 0,-1 0-1,1 1 1,0-1-1,-1 0 1,1 1 0,0-1-1,-1 0 1,1 1-1,-1-1 1,1 1-1,-1-1 1,0 0 0,1 1-1,-1-1 1,0 0-1,-26-4 562,22 5-573,1-1 0,0 1 0,-1 0 1,1 1-1,-1-1 0,1 1 0,0 0 1,0 0-1,-1 0 0,1 0 0,0 1 1,0-1-1,0 1 0,0 0 0,-4 3 0,1 1 51,1 1-1,-1-1 0,1 1 0,0 0 0,0 0 0,-5 10 1,7-12-38,0 1 0,1-1 0,0 1 0,0-1 0,0 1 0,0 0 0,1 0 0,0 0 0,0 1 0,1-1 0,0 0 0,0 1 0,0-1 0,1 0 0,0 11 0,1-16-42,-1 1 0,1-1 0,-1 0 0,1 0 0,0 1 1,0-1-1,-1 0 0,1 0 0,0 0 0,0 0 0,0 0 0,0 0 0,0 0 1,0 0-1,0-1 0,0 1 0,1 0 0,-1-1 0,0 1 0,0 0 0,1-1 0,-1 0 1,0 1-1,1-1 0,-1 0 0,2 1 0,41 1 52,-33-2-27,-2-1-198,0 1 0,0-1 0,0 0 1,0-1-1,0 0 0,0-1 0,0 0 0,-1 0 0,1-1 1,-1 0-1,0 0 0,0-1 0,9-7 0,7-7-1524</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16.904"/>
    </inkml:context>
    <inkml:brush xml:id="br0">
      <inkml:brushProperty name="width" value="0.05" units="cm"/>
      <inkml:brushProperty name="height" value="0.05" units="cm"/>
    </inkml:brush>
  </inkml:definitions>
  <inkml:trace contextRef="#ctx0" brushRef="#br0">0 0 176,'0'0'366,"1"17"-156,-1 0-178,9 112 158,-8-123-173,0 1 0,0 0 0,1 0 0,4 9 1,-6-16-8,0 1 1,0 0 0,1 0 0,-1 0 0,0-1 0,1 1 0,-1 0 0,1-1 0,-1 1 0,1 0 0,-1-1 0,1 1 0,-1-1-1,1 1 1,0-1 0,-1 1 0,1-1 0,0 1 0,-1-1 0,1 1 0,0-1 0,0 0 0,-1 0 0,1 1 0,0-1-1,0 0 1,0 0 0,-1 0 0,1 0 0,0 0 0,0 0 0,0 0 0,-1 0 0,1 0 0,0 0 0,0 0 0,0-1 0,-1 1-1,1 0 1,0-1 0,0 1 0,-1 0 0,1-1 0,0 1 0,-1-1 0,1 1 0,0-1 0,-1 1 0,1-1 0,-1 1-1,2-2 1,11-13 35,-1 1 0,-1-2 0,16-26 0,-8 13-99,-12 17 67,-6 10 80,0-1-1,0 1 1,0-1 0,1 1 0,-1-1 0,1 1 0,0 0 0,0 0 0,3-3 0,-5 14 76,-1 26 32,0-19-16,0-1 1,1 1-1,4 24 0,-4-38-177,1-1 0,-1 0-1,1 0 1,-1 0-1,1 1 1,-1-1 0,1 0-1,0 0 1,-1 0-1,1 0 1,0 0 0,0 0-1,0 0 1,0 0-1,0 0 1,0-1 0,0 1-1,0 0 1,0 0-1,0-1 1,0 1 0,0-1-1,1 1 1,-1-1 0,0 0-1,0 1 1,1-1-1,-1 0 1,0 0 0,1 0-1,-1 0 1,0 0-1,0 0 1,3 0 0,-1-1 48,1 1 1,-1-1 0,0 0 0,1 0 0,-1 0 0,0-1 0,0 1 0,0-1 0,0 1 0,0-1-1,0 0 1,3-3 0,14-16 70,-12 11-120,1 1 1,1 0 0,14-11 0,-24 19-5,1 1-1,-1 0 1,0 0-1,1 0 1,-1 0-1,1 0 1,-1 0-1,0 0 1,1 0 0,-1 0-1,0 0 1,1 0-1,-1 0 1,0 0-1,1 0 1,-1 0-1,0 0 1,1 0 0,-1 1-1,0-1 1,1 0-1,-1 0 1,0 0-1,1 0 1,-1 1-1,0-1 1,1 0 0,-1 0-1,0 1 1,0-1-1,0 0 1,1 1-1,-1-1 1,0 0-1,0 1 1,0-1 0,0 0-1,1 1 1,-1-1-1,9 23 343,1-2-146,-8-19-180,0 0 0,0 0 0,0 0-1,1 0 1,-1-1 0,0 1 0,1-1 0,0 1-1,-1-1 1,1 0 0,0 0 0,0 0 0,-1 0-1,1-1 1,0 1 0,0-1 0,0 0 0,4 0-1,-6 0 6,0 0-1,-1-1 0,1 1 1,-1-1-1,1 1 0,-1-1 0,1 1 1,-1-1-1,1 0 0,-1 1 1,0-1-1,1 0 0,-1 1 0,0-1 1,0 0-1,1 1 0,-1-1 1,0 0-1,0 1 0,0-1 0,0 0 1,0 0-1,0 1 0,0-1 1,0-1-1,0-25 83,0 22-67,0 2-45,0 1-1,-1-1 1,1 1-1,0-1 1,-1 1-1,0 0 0,1-1 1,-1 1-1,0 0 1,0 0-1,0 0 0,0 0 1,-1-1-1,1 1 1,-1 1-1,1-1 1,-1 0-1,0 0 0,1 1 1,-1-1-1,0 1 1,0-1-1,0 1 0,0 0 1,-1 0-1,1 0 1,0 0-1,0 0 1,-1 0-1,1 1 0,0-1 1,-1 1-1,1-1 1,-1 1-1,1 0 0,0 0 1,-1 0-1,1 0 1,-1 1-1,1-1 1,0 1-1,-3 0 0,3 0-96,1 0 0,-1-1 0,1 1 0,0 0 0,-1 0 0,1 0 0,0 0 0,0 1 0,0-1 0,-1 0-1,1 0 1,0 1 0,1-1 0,-1 0 0,0 1 0,0-1 0,1 1 0,-1 1 0,-1 1-318,1 0 1,0 0 0,0-1 0,0 1 0,0 0-1,1 5 1,0-2-1195</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17.258"/>
    </inkml:context>
    <inkml:brush xml:id="br0">
      <inkml:brushProperty name="width" value="0.05" units="cm"/>
      <inkml:brushProperty name="height" value="0.05" units="cm"/>
    </inkml:brush>
  </inkml:definitions>
  <inkml:trace contextRef="#ctx0" brushRef="#br0">0 1 960,'0'0'5107,"36"46"-4963,-25-38-128,-2-5 16,2-1-32,-2-2-16,1 0-608,-3 0-273,1 0-367,-3-3 31,-1-7 161,-2-1-1</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17.602"/>
    </inkml:context>
    <inkml:brush xml:id="br0">
      <inkml:brushProperty name="width" value="0.05" units="cm"/>
      <inkml:brushProperty name="height" value="0.05" units="cm"/>
    </inkml:brush>
  </inkml:definitions>
  <inkml:trace contextRef="#ctx0" brushRef="#br0">1 7 512,'3'-1'199,"0"-1"0,1 1 0,-1 1-1,1-1 1,-1 0 0,1 1 0,0 0-1,-1 0 1,1 0 0,-1 0 0,1 1 0,-1-1-1,1 1 1,-1 0 0,1 0 0,-1 0-1,1 0 1,4 3 0,-5-3-126,-1 1 0,1-1 0,-1 1 0,1-1 1,-1 1-1,0 0 0,0 0 0,0 0 0,0 0 0,0 0 0,0 0 0,0 1 1,-1-1-1,1 0 0,-1 1 0,0 0 0,1-1 0,-1 1 0,0 0 0,-1-1 0,1 1 1,0 6-1,-1-6-8,0 1 1,0-1 0,-1 1 0,0 0-1,0-1 1,0 0 0,0 1-1,0-1 1,0 1 0,-1-1-1,0 0 1,0 0 0,0 0 0,0 0-1,0 0 1,-3 2 0,-15 23 828,19-27-892,1-1-1,-1 1 1,1 0-1,0-1 0,-1 1 1,1-1-1,-1 1 1,1 0-1,0-1 0,0 1 1,-1 0-1,1-1 1,0 1-1,0 0 0,0 0 1,0-1-1,0 1 1,0 0-1,0 0 0,0-1 1,0 1-1,0 0 0,0-1 1,0 1-1,0 0 1,1-1-1,-1 1 0,0 0 1,0-1-1,1 1 1,-1 0-1,1-1 0,-1 1 1,1 0-1,-1-1 1,1 1-1,-1-1 0,1 1 1,-1-1-1,1 0 1,-1 1-1,1-1 0,0 1 1,-1-1-1,1 0 1,0 0-1,-1 1 0,1-1 1,0 0-1,-1 0 1,2 0-1,6 1 15,0 0 0,0-1 1,-1 0-1,11-1 0,-1 0 38,-5 0-114,-1 0-1,1 0 1,-1-1-1,12-3 1,3-5-291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30.168"/>
    </inkml:context>
    <inkml:brush xml:id="br0">
      <inkml:brushProperty name="width" value="0.05" units="cm"/>
      <inkml:brushProperty name="height" value="0.05" units="cm"/>
    </inkml:brush>
  </inkml:definitions>
  <inkml:trace contextRef="#ctx0" brushRef="#br0">2 5 912,'0'0'2097,"-1"-5"-2193,7 5-160,8 0 224,5 0 0,2 0-576,4 0-465</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1.639"/>
    </inkml:context>
    <inkml:brush xml:id="br0">
      <inkml:brushProperty name="width" value="0.05" units="cm"/>
      <inkml:brushProperty name="height" value="0.05" units="cm"/>
    </inkml:brush>
  </inkml:definitions>
  <inkml:trace contextRef="#ctx0" brushRef="#br0">206 124 704,'0'0'1871,"-3"-17"1463,-28-16-3142,23 22-185,-2 0 0,0 1-1,-16-14 1,22 22-8,1 0 0,-1 0 1,0 0-1,0 0 0,0 1 0,1-1 0,-1 1 0,-1 0 1,1 0-1,0 1 0,0-1 0,0 1 0,0 0 0,0 0 1,-9 1-1,12-1-1,0 1-1,0-1 1,0 1 0,0-1 0,0 1 0,-1 0 0,1 0 0,1-1-1,-1 1 1,0 0 0,0 0 0,0 0 0,0 0 0,1 0-1,-1 0 1,0 0 0,1 0 0,-1 0 0,1 0 0,-2 2-1,-6 28-92,6-23 62,-3 15-10,0 0-1,2 1 0,1-1 0,1 1 0,1-1 0,5 42 1,-1-49 34,0 0 1,2-1 0,-1 0 0,2 0-1,0-1 1,1 1 0,0-1 0,1-1-1,1 0 1,20 21 0,-28-31-2,1-1 1,1 1-1,-1-1 1,0 0-1,0 0 1,1 0 0,7 3-1,-10-5 14,-1 0 0,1 1 0,0-1 1,0 0-1,0 1 0,0-1 0,0 0 0,0 0 0,0 0 0,0 0 1,0 0-1,0 0 0,0 0 0,0 0 0,0 0 0,-1-1 0,1 1 1,0 0-1,0 0 0,0-1 0,0 1 0,0-1 0,0 1 0,-1-1 1,1 1-1,0-1 0,0 1 0,-1-1 0,1 0 0,0 0 0,-1 1 1,1-1-1,-1 0 0,1 0 0,-1 1 0,1-3 0,4-9 41,-2 0-1,0-1 1,0 1 0,-1 0-1,0-1 1,-1-19-1,-1 31-89,4 8-905,-2-4 934,0 1 0,0-1 1,1 0-1,-1 0 0,1 0 0,-1 0 0,1 0 0,0 0 0,0-1 0,1 1 0,-1-1 0,0 0 1,1 0-1,-1 0 0,1-1 0,0 1 0,0-1 0,-1 0 0,1 0 0,0 0 0,0 0 0,0-1 1,0 0-1,8 0 0,-12-1 51,1-1 0,0 0 0,-1 1 1,1-1-1,-1 1 0,1-1 0,-1 0 0,0 1 0,0-1 1,0 0-1,0 1 0,0-1 0,0-2 0,0 2 1,0-8-71,0 3 91,0 0-1,0 0 0,0 0 1,-1 0-1,-3-11 0,4 17-60,0 0 0,-1-1 0,1 1-1,-1 0 1,1 0 0,-1 0-1,0 0 1,1 0 0,-1 0-1,0 0 1,0 0 0,0 0 0,0 0-1,0 0 1,0 1 0,0-1-1,0 0 1,0 1 0,0-1-1,0 1 1,0-1 0,0 1 0,-1-1-1,1 1 1,0 0 0,0-1-1,-1 1 1,1 0 0,0 0-1,0 0 1,-1 0 0,1 0 0,0 0-1,0 1 1,-1-1 0,1 0-1,0 1 1,-2 0 0,1 0-59,1-1 0,0 1 0,0 0 1,-1 0-1,1 0 0,0 0 0,0 0 1,0 0-1,0 0 0,0 0 0,0 0 1,1 1-1,-1-1 0,0 0 0,0 1 0,1-1 1,-1 0-1,1 1 0,-1-1 0,1 1 1,0-1-1,-1 3 0,-1 36-1499,2-38 1311,0 6-826</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2.012"/>
    </inkml:context>
    <inkml:brush xml:id="br0">
      <inkml:brushProperty name="width" value="0.05" units="cm"/>
      <inkml:brushProperty name="height" value="0.05" units="cm"/>
    </inkml:brush>
  </inkml:definitions>
  <inkml:trace contextRef="#ctx0" brushRef="#br0">1 1 64,'0'0'1342,"9"14"-1209,1 3-106,-5-7-12,0 0 0,1-1 0,1 0 0,9 11 0,-16-19 0,0-1 0,1 1 0,-1 0 1,0-1-1,1 1 0,-1-1 0,1 1 0,-1 0 1,1-1-1,0 1 0,-1-1 0,1 1 0,-1-1 1,1 0-1,0 1 0,0-1 0,-1 0 0,1 1 1,0-1-1,-1 0 0,1 0 0,0 0 0,0 0 1,-1 1-1,1-1 0,0 0 0,0 0 0,0-1 0,-1 1 1,1 0-1,0 0 0,0 0 0,-1 0 0,1-1 1,0 1-1,-1 0 0,1-1 0,0 1 0,-1 0 1,1-1-1,1 0 0,-1-1 84,0 0 0,0 1 0,1-1 0,-1 0 0,-1 0 0,1 0 0,0 0 0,0 0 0,-1 0 0,1 0 0,-1 0 0,0 0 0,0 0 0,1-3 0,-1 5-93,0 0 0,1-1 0,-1 1 0,1 0-1,-1 0 1,1 0 0,-1 0 0,1 0 0,-1 0-1,0-1 1,1 1 0,-1 0 0,1 0 0,-1 0-1,1 1 1,-1-1 0,1 0 0,-1 0 0,1 0-1,-1 0 1,1 0 0,-1 0 0,0 1-1,1-1 1,-1 0 0,1 0 0,-1 1 0,1-1-1,15 20 3,-14-18-130,-1 0 1,0 0-1,0 0 1,1 0 0,-1-1-1,1 1 1,0 0-1,-1-1 1,1 1 0,0-1-1,0 1 1,0-1-1,0 0 1,0 0-1,0 0 1,0 0 0,0 0-1,1 0 1,-1-1-1,5 1 1</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2.556"/>
    </inkml:context>
    <inkml:brush xml:id="br0">
      <inkml:brushProperty name="width" value="0.05" units="cm"/>
      <inkml:brushProperty name="height" value="0.05" units="cm"/>
    </inkml:brush>
  </inkml:definitions>
  <inkml:trace contextRef="#ctx0" brushRef="#br0">52 1 1008,'0'0'4749,"-2"6"-4797,-2 13 6,0 0-1,2 1 0,0 0 1,1-1-1,1 1 0,4 36 0,0-37 48,0 0 0,2-1 0,0 1-1,1-1 1,1 0 0,0-1 0,17 26-1,-9-15-7,20 49 0,-34-74 56,-1 0 0,0 1-1,0-1 1,-1 1-1,1-1 1,0 7 0,-19-10 155,13 0-220,0-1 0,0 0 0,0 0-1,0-1 1,1 0 0,-1 0 0,0 0 0,1 0 0,-1 0 0,1-1 0,0 0 0,0 0 0,0 0 0,-7-7 0,1-1-48,0 0 1,0-1-1,-13-21 1,22 32 76,-2-5-184,-1 0 0,1 1 0,0-1 0,-3-12 0,5 17 102,1 0 1,0 0-1,0 0 0,-1 0 1,1 0-1,0-1 0,0 1 1,0 0-1,0 0 0,0 0 1,1 0-1,-1 0 0,0-1 1,0 1-1,1 0 0,-1 0 1,1 0-1,-1 0 0,1 0 1,-1 0-1,1 0 0,0 0 1,-1 0-1,1 0 0,0 1 1,0-1-1,0 0 0,-1 0 1,1 1-1,0-1 0,0 0 1,0 1-1,0-1 0,2 0 0,139-58-615,-126 52 11,-2 2-132</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2.899"/>
    </inkml:context>
    <inkml:brush xml:id="br0">
      <inkml:brushProperty name="width" value="0.05" units="cm"/>
      <inkml:brushProperty name="height" value="0.05" units="cm"/>
    </inkml:brush>
  </inkml:definitions>
  <inkml:trace contextRef="#ctx0" brushRef="#br0">1 1 208,'0'0'4626,"2"0"-5122,1 5-641,5 3-15,-1 3 11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3.242"/>
    </inkml:context>
    <inkml:brush xml:id="br0">
      <inkml:brushProperty name="width" value="0.05" units="cm"/>
      <inkml:brushProperty name="height" value="0.05" units="cm"/>
    </inkml:brush>
  </inkml:definitions>
  <inkml:trace contextRef="#ctx0" brushRef="#br0">1 0 1088,'0'0'2041,"0"0"-2029,0 0-1,0 0 0,0 0 0,1 0 1,-1 0-1,0 0 0,0 0 0,0 0 0,1 0 1,-1 0-1,0 0 0,0 0 0,0 0 0,1 0 1,-1 0-1,0 1 0,0-1 0,0 0 1,0 0-1,1 0 0,-1 0 0,0 0 0,0 0 1,0 0-1,0 1 0,1-1 0,-1 0 1,0 0-1,0 0 0,0 0 0,0 0 0,0 1 1,0-1-1,0 0 0,0 0 0,1 0 0,-1 1 1,0-1-1,0 0 0,0 0 0,0 0 1,0 1-1,0-1 0,53 172 146,-49-148-2254</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3.585"/>
    </inkml:context>
    <inkml:brush xml:id="br0">
      <inkml:brushProperty name="width" value="0.05" units="cm"/>
      <inkml:brushProperty name="height" value="0.05" units="cm"/>
    </inkml:brush>
  </inkml:definitions>
  <inkml:trace contextRef="#ctx0" brushRef="#br0">15 0 0,'0'0'1809,"60"75"-1201,-64-51-240,-12-4-192,-3-3 16,6-4-80,2-4-112,3-3-16,6-2-576,1-4-544</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3.928"/>
    </inkml:context>
    <inkml:brush xml:id="br0">
      <inkml:brushProperty name="width" value="0.05" units="cm"/>
      <inkml:brushProperty name="height" value="0.05" units="cm"/>
    </inkml:brush>
  </inkml:definitions>
  <inkml:trace contextRef="#ctx0" brushRef="#br0">32 14 144,'0'0'3001,"1"8"-2875,0 2-106,1-1 0,0 1 1,0 0-1,6 13 0,-7-20-12,0-1-1,0 0 1,0 1 0,0-1-1,1 0 1,-1 0 0,1 1-1,-1-1 1,1-1-1,0 1 1,0 0 0,0 0-1,0-1 1,0 1-1,0-1 1,0 1 0,0-1-1,1 0 1,-1 0-1,0 0 1,1 0 0,-1 0-1,1-1 1,-1 1-1,1-1 1,2 1 0,-4-2 6,0 1 0,0 0-1,0-1 1,0 1 0,0 0 0,-1-1 0,1 1 0,0-1 0,0 0 0,-1 1 0,1-1 0,0 0 0,-1 1 0,1-1 0,-1 0 0,1 1 0,-1-1 0,1 0 0,-1 0 0,1 0 0,-1 0 0,0 0-1,0 1 1,1-1 0,-1 0 0,0 0 0,0 0 0,0 0 0,0-2 0,2-32 144,-3 30-123,2-2-35,-1 3 35,0 0 1,0 0-1,0 0 0,-1 1 1,1-1-1,-1 0 0,0 0 1,-1-5-1,1 8-3,0 0 1,0-1-1,-1 1 0,1 0 1,0 0-1,0 0 1,0 0-1,-1 0 1,1 0-1,0 1 0,-1-1 1,1 0-1,-1 1 1,1-1-1,-1 1 0,1-1 1,-1 1-1,1 0 1,-1 0-1,0 0 0,1 0 1,-1 0-1,1 0 1,-3 0-1,1 1-80,0-1-1,0 1 1,0 0 0,0 0-1,0 0 1,0 0-1,1 1 1,-1-1 0,0 1-1,1 0 1,-1 0 0,1 0-1,-1 0 1,1 0-1,0 0 1,0 1 0,0-1-1,0 1 1,0-1-1,1 1 1,-1 0 0,1 0-1,-2 4 1,-1 1-209,1 1-1,0-1 1,1 1-1,-1-1 1,2 1 0,-1 0-1,0 11 1,2-8-88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4.272"/>
    </inkml:context>
    <inkml:brush xml:id="br0">
      <inkml:brushProperty name="width" value="0.05" units="cm"/>
      <inkml:brushProperty name="height" value="0.05" units="cm"/>
    </inkml:brush>
  </inkml:definitions>
  <inkml:trace contextRef="#ctx0" brushRef="#br0">0 0 208</inkml:trace>
  <inkml:trace contextRef="#ctx0" brushRef="#br0" timeOffset="1">0 0 208,'80'115'2081,"-78"-115"-1425,2 6-95,-1 1-65,1 1-368,2-1-128,-1 1-32,5-3 32,-3 1-192,2-4-593,2 0-159,1-2-16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4.615"/>
    </inkml:context>
    <inkml:brush xml:id="br0">
      <inkml:brushProperty name="width" value="0.05" units="cm"/>
      <inkml:brushProperty name="height" value="0.05" units="cm"/>
    </inkml:brush>
  </inkml:definitions>
  <inkml:trace contextRef="#ctx0" brushRef="#br0">33 10 960,'0'0'4405,"-1"-2"-3941,1 2-449,0-1 0,0 1-1,-1-1 1,1 1 0,0 0-1,0-1 1,-1 1 0,1-1-1,0 1 1,0 0-1,-1-1 1,1 1 0,0 0-1,-1-1 1,1 1 0,0 0-1,-1 0 1,1-1 0,-1 1-1,1 0 1,0 0 0,-1 0-1,1-1 1,-1 1 0,1 0-1,-1 0 1,1 0-1,0 0 1,-1 0 0,1 0-1,-1 0 1,1 0 0,-1 0-1,1 0 1,-1 0 0,1 0-1,0 1 1,-1-1 0,0 1-32,0 0 0,0 0 1,0 1-1,1-1 0,-1 0 1,1 0-1,-1 1 0,1-1 1,-1 1-1,1-1 0,0 0 1,-1 3-1,1 2-380,-1 0-1,1 0 1,0 0-1,0 1 1,1-1-1,0 6 1,0-11 386,-1-1 1,0 0 0,0 1 0,0-1 0,0 0 0,1 0-1,-1 0 1,0 1 0,0-1 0,1 0 0,-1 0 0,0 0-1,0 1 1,1-1 0,-1 0 0,0 0 0,1 0 0,-1 0-1,0 0 1,0 0 0,1 0 0,-1 0 0,0 0 0,1 0-1,-1 0 1,0 0 0,1 0 0,-1 0 0,0 0 0,0 0-1,1 0 1,-1 0 0,0 0 0,1 0 0,-1 0 0,0 0-1,0-1 1,1 1 0,-1 0 31,1 0 0,-1-1 0,0 1 0,1 0 1,-1 0-1,0 0 0,0 0 0,1 0 0,-1-1 0,0 1 0,1 0 0,-1 0 0,0 0 0,0 0 1,1 0-1,-1 0 0,0 0 0,1 0 0,-1 0 0,0 0 0,1 0 0,-1 1 0,0-1 0,0 0 1,1 0-1,-1 0 0,0 0 0,1 0 0,-1 0 0,0 1 0,0-1 0,1 0 0,-1 0 0,0 0 1,0 1-1,0-1 0,1 0 0,-1 0 0,0 1 0,0-1 0,0 0 0,0 1 0,0-1 0,1 0 1,-1 0-1,0 1 0,0-1 0,0 0 0,0 1 0,0-1 0,0 0 0,0 1 0,0-1 0,0 0 1,0 0-1,0 1 0,0-1 0,-1 1 0,2 4 6,-1 0 1,0 0-1,-1 1 0,1-1 0,-1 0 1,0 0-1,0 0 0,-1 0 1,0 0-1,0 0 0,0 0 1,0 0-1,-1-1 0,1 1 1,-1-1-1,-7 8 0,8-11-1134</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4.956"/>
    </inkml:context>
    <inkml:brush xml:id="br0">
      <inkml:brushProperty name="width" value="0.05" units="cm"/>
      <inkml:brushProperty name="height" value="0.05" units="cm"/>
    </inkml:brush>
  </inkml:definitions>
  <inkml:trace contextRef="#ctx0" brushRef="#br0">0 0 14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30.697"/>
    </inkml:context>
    <inkml:brush xml:id="br0">
      <inkml:brushProperty name="width" value="0.05" units="cm"/>
      <inkml:brushProperty name="height" value="0.05" units="cm"/>
    </inkml:brush>
  </inkml:definitions>
  <inkml:trace contextRef="#ctx0" brushRef="#br0">38 141 624,'0'0'1081,"37"-2"-1361,-31 0 241,-1 1 0,1-1 0,-1 0 0,0-1 0,0 1 0,0-1 0,0 0 0,0 0 0,4-5 0,-6 6 23,-1 0 0,0 0-1,0 0 1,0-1 0,0 1-1,0-1 1,0 1 0,-1-1-1,1 0 1,-1 0 0,0 0-1,0 0 1,0 0 0,0 0 0,0 0-1,-1 0 1,1-5 0,-1 6 63,0 0 1,0 0 0,0-1 0,0 1 0,-1 0-1,1 0 1,-1 0 0,1 0 0,-1 0 0,0 0-1,0 0 1,1 0 0,-1 0 0,-1 0 0,1 1-1,0-1 1,0 0 0,-1 1 0,1-1 0,-1 1-1,1-1 1,-1 1 0,0 0 0,0-1 0,1 1-1,-1 0 1,0 0 0,0 0 0,0 1-1,0-1 1,0 0 0,0 1 0,0-1 0,-4 1-1,3-1-22,0 0-1,0 1 0,0-1 1,0 1-1,0 0 0,-1 0 1,1 0-1,0 0 0,0 1 1,0-1-1,0 1 0,0 0 1,0 0-1,0 0 0,0 0 1,0 0-1,0 1 0,1-1 1,-1 1-1,0 0 0,1 0 1,0 0-1,-1 0 0,1 0 1,-3 4-1,1 0-46,0 0-1,0 1 1,1-1 0,0 1-1,0 0 1,1 0 0,-1 0-1,2 0 1,-1 0 0,0 8-1,0-6-43,1 0 0,1 0-1,0 0 1,0 0-1,1 0 1,2 13 0,-2-19 34,-1 1 0,2-1 0,-1 0 1,0 0-1,1 1 0,-1-1 1,1 0-1,0 0 0,0-1 0,0 1 1,1 0-1,-1-1 0,0 1 0,1-1 1,0 0-1,0 0 0,-1 0 1,1 0-1,5 2 0,-6-3 3,1 0 0,-1 0-1,1-1 1,-1 1 0,1 0 0,-1-1-1,1 0 1,0 0 0,-1 0-1,1 0 1,0 0 0,-1 0 0,1-1-1,-1 1 1,1-1 0,4-1 0,-1-1-7,0 1 1,-1-1 0,0-1-1,1 1 1,7-8-1,10-10-508</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5.359"/>
    </inkml:context>
    <inkml:brush xml:id="br0">
      <inkml:brushProperty name="width" value="0.05" units="cm"/>
      <inkml:brushProperty name="height" value="0.05" units="cm"/>
    </inkml:brush>
  </inkml:definitions>
  <inkml:trace contextRef="#ctx0" brushRef="#br0">0 53 144,'101'-31'1187,"-79"20"-8,-22 11-1167,0 0 0,1 0 0,-1 0 0,0-1 0,0 1 0,0 0 0,0 0 0,0 0 0,0 0 0,0-1 0,0 1 0,0 0 0,0 0 0,0 0 0,0-1 0,0 1 0,0 0-1,0 0 1,0 0 0,0-1 0,0 1 0,0 0 0,0 0 0,0 0 0,0 0 0,0-1 0,0 1 0,-1 0 0,1 0 0,0 0 0,0 0 0,0-1 0,0 1 0,-1 0 0,0-2 138,1-1-653,-2 9 452,-7 22 378,0-16-215,7-9-107,-1 0-1,1 0 1,0 1 0,0-1 0,0 0-1,0 1 1,0-1 0,-2 8 0,4-11-160,85 0-152,-84 1 321,1-1 1,-1 0-1,0 1 0,0-1 1,0 1-1,0-1 0,0 1 0,0-1 1,0 1-1,0 0 0,-1 0 1,1-1-1,0 1 0,0 0 0,0 0 1,-1 0-1,1 0 0,-1 0 1,1 0-1,-1 0 0,1 0 0,-1 0 1,1 0-1,-1 0 0,0 0 1,1 0-1,-1 0 0,0 1 0,0-1 1,0 1-1,0 4 81,1-1 0,-1 1 0,-1-1 1,1 0-1,-2 8 0,2-12-76,-1 0 0,1 0 0,-1 0 0,1 0 0,-1 0-1,1 0 1,-1 0 0,0 0 0,0-1 0,1 1 0,-1 0 0,0 0 0,0 0 0,0-1 0,0 1 0,0-1 0,0 1-1,0 0 1,0-1 0,0 0 0,0 1 0,0-1 0,0 0 0,-2 1 0,-28 1-963,29-2 745,-9 0-112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5.720"/>
    </inkml:context>
    <inkml:brush xml:id="br0">
      <inkml:brushProperty name="width" value="0.05" units="cm"/>
      <inkml:brushProperty name="height" value="0.05" units="cm"/>
    </inkml:brush>
  </inkml:definitions>
  <inkml:trace contextRef="#ctx0" brushRef="#br0">0 14 2689,'0'0'2786,"11"-13"-3891,-7 13 753,4 0-144,-1 0-625,0 0-384</inkml:trace>
  <inkml:trace contextRef="#ctx0" brushRef="#br0" timeOffset="1">0 14 320,'58'108'8196,"-58"-103"-10949,0 6 272,0 6-353</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6.667"/>
    </inkml:context>
    <inkml:brush xml:id="br0">
      <inkml:brushProperty name="width" value="0.05" units="cm"/>
      <inkml:brushProperty name="height" value="0.05" units="cm"/>
    </inkml:brush>
  </inkml:definitions>
  <inkml:trace contextRef="#ctx0" brushRef="#br0">1 10 192,'0'0'2884,"0"-6"-2083,0 6-802,0 0-1,0 0 1,0-1 0,0 1 0,0 0 0,0 0 0,0 0-1,0 0 1,0 0 0,0 0 0,0 0 0,0 0-1,0 0 1,0 0 0,0 0 0,0-1 0,0 1-1,0 0 1,0 0 0,0 0 0,0 0 0,0 0 0,0 0-1,0 0 1,0 0 0,0 0 0,0 0 0,0-1-1,0 1 1,0 0 0,0 0 0,0 0 0,0 0-1,0 0 1,0 0 0,0 0 0,0 0 0,1 0 0,-1 0-1,0 0 1,0 0 0,0 0 0,0 0 0,0 0-1,0 0 1,0-1 0,0 1 0,0 0 0,0 0-1,0 0 1,0 0 0,1 0 0,-1 0 0,0 0 0,0 0-1,0 0 1,0 0 0,0 0 0,0 0 0,0 0-1,0 0 1,0 0 0,0 0 0,1 1 0,-1-1-1,0 0 1,0 0 0,0 0 0,0 0 0,18 28 35,20 44 0,2 2 12,-30-56-43,-6-10-61,0 0 0,1 0 0,1 0-1,6 7 1,-12-15 4,0 0-1,0 0 1,1 0-1,-1 0 0,0 1 1,0-1-1,1 0 1,-1 0-1,0 0 0,1 0 1,-1 0-1,0 0 0,0 0 1,1 0-1,-1 0 1,0 0-1,0 0 0,1 0 1,-1 0-1,0-1 1,1 1-1,-1 0 0,0 0 1,0 0-1,0 0 1,1 0-1,-1 0 0,0-1 1,0 1-1,1 0 1,-1 0-1,0 0 0,0-1 1,0 1-1,0 0 1,1 0-1,-1-1 0,0 1 1,0 0-1,0 0 1,0-1-1,0 1 0,0 0 1,0-1-1,6-18-1028</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28.460"/>
    </inkml:context>
    <inkml:brush xml:id="br0">
      <inkml:brushProperty name="width" value="0.05" units="cm"/>
      <inkml:brushProperty name="height" value="0.05" units="cm"/>
    </inkml:brush>
  </inkml:definitions>
  <inkml:trace contextRef="#ctx0" brushRef="#br0">0 232 112,'0'0'1339,"5"0"-1093,221 7 1141,237-7-565,-414-2-797,-1-3 0,62-14 0,-61 10-12,-1 1-1,64-1 0,193-2 148,-155 9-101,5 0 7,-41-16 195,-49 6-244,-40 7 30,0-1 0,-1-2 1,34-15-1,-48 20-66,1 0 0,-1 1 1,1 1-1,-1-1 0,1 2 0,0-1 0,17 3 0,23-2-1,129-24 935,-53 6-754,798-29-332,-867 46 156,70 3-162,-122-1 132,0 0 1,0 0 0,0 1 0,0 0-1,0 0 1,0 1 0,9 5-1,-4-3 18,0 0 42,2-2 1,-1 1-1,0-2 0,1 0 0,-1 0 0,1-1 0,-1-1 1,22-1-1,29 2 35,214 12 83,-242-9-10,-35-3-111,1 1-1,-1-1 0,0 0 1,0 1-1,1-1 1,-1 1-1,1-1 0,-1 0 1,1 0-1,1 3 1,6 11 24,-1 0 0,-1 0 0,0 1 1,-1 0-1,-1 0 0,0 0 0,2 30 1,7 27 57,0-34-67,-10-32-38,0 1 0,-1 0 1,0-1-1,0 1 0,-1 0 0,1 13 372,-23-21-4025,11 0 1122</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30.428"/>
    </inkml:context>
    <inkml:brush xml:id="br0">
      <inkml:brushProperty name="width" value="0.05" units="cm"/>
      <inkml:brushProperty name="height" value="0.05" units="cm"/>
    </inkml:brush>
  </inkml:definitions>
  <inkml:trace contextRef="#ctx0" brushRef="#br0">12 88 384,'0'0'1961,"-2"-3"-1531,-5-5-57,5 6 241,25 1-452,113-3 293,94-7-413,-119 0-9,354-22 195,-52 24 1357,-374 7-1500,41-2-36,83 7 1,-144 0-50,-1 0-1,1 2 1,17 6 0,-14-4 6,31 6 0,20-5 125,128-3 1,-12-1-116,-153-1-12,0 1 0,-1 2 1,45 14-1,-35-9-15,0-2 1,0-2-1,62 1 1,0 1-74,252 2-469,-250-12 565,-50-2 2,-1-3 1,1-2 0,83-23-1,-72 10 36,-51 14-42,1 1 0,0 0-1,0 2 1,0 0 0,30 0 0,-31 4 64,-1-1 1,1-1 0,35-7-1,-9 5-1499,-62 3-1505</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44.162"/>
    </inkml:context>
    <inkml:brush xml:id="br0">
      <inkml:brushProperty name="width" value="0.05" units="cm"/>
      <inkml:brushProperty name="height" value="0.05" units="cm"/>
    </inkml:brush>
  </inkml:definitions>
  <inkml:trace contextRef="#ctx0" brushRef="#br0">164 77 112,'0'0'2105,"0"-23"-2006,0 21-107,0 0 1,0 0-1,0 0 1,0 0-1,0 0 1,-1 0 0,1 0-1,-1 0 1,1 0-1,-1 0 1,0 0-1,0 0 1,0 0-1,0 0 1,0 1-1,0-1 1,0 0 0,-1 1-1,1-1 1,-1 1-1,1-1 1,-1 1-1,1 0 1,-1 0-1,0 0 1,0 0-1,0 0 1,1 0-1,-1 0 1,0 0 0,0 1-1,0-1 1,0 1-1,0-1 1,0 1-1,-1 0 1,1 0-1,-3 0 1,-6 0-1,10 0-2,-1-1-1,0 1 1,0 0-1,1 0 1,-1 0-1,0 0 1,0 0-1,0 0 1,1 0 0,-1 1-1,0-1 1,0 1-1,1-1 1,-1 1-1,1 0 1,-1-1-1,0 1 1,1 0-1,-1 0 1,1 0-1,0 0 1,-1 1-1,1-1 1,0 0-1,-2 3 1,-7 14 40,2 1-1,0 0 1,1 0 0,1 1 0,0-1 0,2 2-1,1-1 1,0 0 0,1 1 0,1-1 0,4 42-1,-3-60-17,1 0-1,-1 0 0,1 0 0,-1-1 0,1 1 1,0 0-1,0 0 0,0 0 0,0-1 0,0 1 1,0 0-1,1-1 0,-1 1 0,0-1 1,1 1-1,-1-1 0,1 0 0,-1 0 0,1 0 1,0 0-1,0 0 0,-1 0 0,1 0 1,0 0-1,0-1 0,0 1 0,4 0 0,4 1 168,1-1-1,0 0 0,21-1 0,-18 0-25,-14 0-179,1 0 2,-1 0 1,0 0-1,0 0 1,0 0 0,0 0-1,1 0 1,-1 0 0,0 0-1,0 0 1,0 0 0,0 0-1,1 0 1,-1 0-1,0 0 1,0 0 0,0 0-1,1 0 1,-1 0 0,0 0-1,0 0 1,0 0 0,0-1-1,0 1 1,1 0 0,-1 0-1,0 0 1,0 0-1,0 0 1,0 0 0,0-1-1,0 1 1,0 0 0,1 0-1,-1 0 1,0 0 0,0 0-1,0-1 1,0 1-1,0 0 1,0 0 0,0 0-1,0 0 1,0-1 0,0-1-908</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44.726"/>
    </inkml:context>
    <inkml:brush xml:id="br0">
      <inkml:brushProperty name="width" value="0.05" units="cm"/>
      <inkml:brushProperty name="height" value="0.05" units="cm"/>
    </inkml:brush>
  </inkml:definitions>
  <inkml:trace contextRef="#ctx0" brushRef="#br0">1 53 160,'0'0'1329,"10"-4"-1268,95-31 406,-92 32-409,-10 2-43,1 0 0,-1 1 0,0-1 0,1-1 0,-1 1 0,4-3 0,-4 3 20,-6 2-903,-5-1-479</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45.663"/>
    </inkml:context>
    <inkml:brush xml:id="br0">
      <inkml:brushProperty name="width" value="0.05" units="cm"/>
      <inkml:brushProperty name="height" value="0.05" units="cm"/>
    </inkml:brush>
  </inkml:definitions>
  <inkml:trace contextRef="#ctx0" brushRef="#br0">1 32 224,'0'0'336,"3"-5"-301,11-15 72,-12 19-102,0 0 0,0 0 0,-1 1 0,1-1 0,0 0 0,0 1 0,0-1 0,0 1 0,0 0 0,0 0 0,0-1 0,0 1 1,0 1-1,0-1 0,0 0 0,-1 0 0,1 1 0,0-1 0,2 2 0,1 0 20,-1 1 0,1 0-1,-1 1 1,0-1 0,0 1 0,0 0-1,6 8 1,22 33 146,-31-44-158,5 9 4,-6-8-16,1 0-1,0 0 1,0 0-1,0 0 0,0 0 1,0 0-1,0 0 1,1-1-1,-1 1 0,1-1 1,-1 1-1,1-1 1,-1 1-1,1-1 0,0 0 1,0 0-1,0 0 1,-1 0-1,1 0 0,0 0 1,4 1-1,-5-3 29,1 0-1,-1 0 1,0 0-1,1-1 0,-1 1 1,0 0-1,0 0 1,0-1-1,0 1 1,0-1-1,-1 1 1,1 0-1,0-1 0,-1 0 1,2-2-1,2-3 35,-4 5-70,1 1 0,-1 0 1,1 0-1,0 0 0,0 0 0,0 0 1,0 0-1,0 0 0,0 0 0,0 0 1,0 0-1,0 0 0,0 1 0,0-1 1,1 0-1,-1 1 0,0-1 0,0 1 1,1-1-1,0 1 0,0 0 5,-1 0 0,0 1 0,0-1 0,1 1 1,-1-1-1,0 1 0,0-1 0,0 1 0,0 0 0,0-1 0,0 1 0,0 0 0,0 0 1,0 0-1,0 0 0,-1 0 0,1 0 0,0 0 0,-1 0 0,2 2 0,0 0 7,0 0 0,1 1 0,-1-1 0,1 0 0,-1 0 0,1-1 0,0 1 0,0 0 0,1-1 0,-1 0 0,0 0 0,7 3 0,-9-4 1,1-1 0,0 1 0,0-1 0,0 0 0,0 0-1,0 1 1,0-1 0,0 0 0,1-1 0,-1 1 0,0 0 0,0-1 0,-1 1 0,1-1 0,0 1 0,0-1 0,0 0 0,0 0 0,0 0 0,-1 0-1,1 0 1,0 0 0,-1 0 0,1-1 0,2-2 0,0 0-6,0-1 0,1 1 0,0 0 0,0 1 0,9-6 0,-12 8-6,-1 1 0,0-1 0,0 1 0,1-1 0,-1 1 0,0 0-1,1-1 1,-1 1 0,0 0 0,1 0 0,-1 0 0,0 0 0,1 0 0,-1 0 0,0 0 0,1 1 0,-1-1 0,0 0-1,0 1 1,1-1 0,-1 1 0,0-1 0,0 1 0,0 0 0,0 0 0,1-1 0,-1 1 0,0 0 0,0 0 0,-1 0-1,3 2 1,1 2-32,1 1-1,-1-1 0,1-1 1,0 1-1,0-1 0,1 0 1,0 0-1,-1 0 0,1-1 1,0 0-1,1 0 0,-1 0 0,0-1 1,1 0-1,0 0 0,-1-1 1,14 2-1,-12-3-42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46.189"/>
    </inkml:context>
    <inkml:brush xml:id="br0">
      <inkml:brushProperty name="width" value="0.05" units="cm"/>
      <inkml:brushProperty name="height" value="0.05" units="cm"/>
    </inkml:brush>
  </inkml:definitions>
  <inkml:trace contextRef="#ctx0" brushRef="#br0">121 17 224,'0'0'272,"4"14"-229,9 44-24,-12-55-21,0 1 1,0-1 0,0 0 0,0 0 0,1 1 0,-1-1 0,1 0 0,0 0-1,0 0 1,0-1 0,0 1 0,3 2 0,-4-4-3,1 0 1,-1 0-1,0-1 0,0 1 1,1 0-1,-1-1 1,0 1-1,1-1 0,-1 1 1,0-1-1,1 0 1,-1 0-1,0 0 0,1 0 1,-1 0-1,1 0 0,-1 0 1,1 0-1,-1 0 1,0-1-1,1 1 0,-1 0 1,3-2-1,-3 0 15,1 0 0,-1 0 0,0 0 0,0-1 0,0 1 0,0 0 0,0-1 0,0 1 0,0-1 0,-1 1 0,1-1 0,-1 1 0,0-1 0,0-4 0,1 3-2,0-5 27,0 0-9,0 0-1,0 0 1,-2-14-1,2 22-18,-1 0 0,-1-1 0,1 1-1,0 0 1,0-1 0,0 1 0,-1 0 0,1 0-1,-1-1 1,1 1 0,-1 0 0,1 0 0,-1 0-1,0 0 1,0-1 0,1 1 0,-1 0 0,0 0-1,0 0 1,0 1 0,0-1 0,0 0 0,0 0-1,0 0 1,-1 1 0,1-1 0,0 1 0,0-1-1,0 1 1,-1-1 0,-1 1 0,-3-1 6,0 1 1,0 1-1,0-1 1,0 1 0,1 0-1,-1 0 1,0 0-1,0 1 1,0 0-1,1 0 1,-1 1-1,1 0 1,0 0 0,0 0-1,0 0 1,-8 8-1,0 0-128,1 2-1,0-1 0,1 1 1,-16 24-1,26-35 101,0-1-1,0 0 1,1 0-1,-1 1 1,0-1-1,0 1 1,1-1-1,-1 0 1,1 1-1,-1-1 1,1 1 0,0-1-1,0 3 1,0 2-48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46.767"/>
    </inkml:context>
    <inkml:brush xml:id="br0">
      <inkml:brushProperty name="width" value="0.05" units="cm"/>
      <inkml:brushProperty name="height" value="0.05" units="cm"/>
    </inkml:brush>
  </inkml:definitions>
  <inkml:trace contextRef="#ctx0" brushRef="#br0">47 147 16,'0'0'187,"8"10"-169,-1-1-30,50 56-154,-58-76 1168,-8-7-596,-16-23 581,2 0 0,-25-61 0,45 94-1016,-2 1 301,5 7-320,0 0-1,0 0 1,0 0-1,0 0 1,0 0-1,0 0 1,0 0 0,0-1-1,0 1 1,0 0-1,0 0 1,0 0-1,0 0 1,0 0-1,0 0 1,0 0 0,0 0-1,0 0 1,-1-1-1,1 1 1,0 0-1,0 0 1,0 0-1,0 0 1,0 0 0,0 0-1,0 0 1,0 0-1,0 0 1,0 0-1,-1 0 1,1 0-1,0 0 1,0 0 0,0 0-1,0 0 1,0 0-1,0 0 1,0 0-1,0 0 1,-1 0 0,1 0-1,0 0 1,0 0-1,0 0 1,0 0-1,0 0 1,0 0-1,0 0 1,0 0 0,-1 0-1,1 0 1,0 0-1,0 0 1,0 0-1,0 0 1,0 0-1,0 0 1,0 0 0,0 0-1,0 0 1,0 1-1,0-1 1,0 0-1,-1 0 1,1 0-1,0 0 1,0 0 0,0 11-108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31.257"/>
    </inkml:context>
    <inkml:brush xml:id="br0">
      <inkml:brushProperty name="width" value="0.05" units="cm"/>
      <inkml:brushProperty name="height" value="0.05" units="cm"/>
    </inkml:brush>
  </inkml:definitions>
  <inkml:trace contextRef="#ctx0" brushRef="#br0">1 15 2209,'0'0'2420,"0"0"-2446,0-1 0,0 1 0,-1-1 0,1 1 1,0-1-1,0 1 0,0-1 0,0 1 0,0 0 0,0-1 1,1 1-1,-1-1 0,0 1 0,0-1 0,0 1 1,0-1-1,1 1 0,-1 0 0,0-1 0,0 1 0,1-1 1,1 0-10,-1 0 0,1 1 0,0-1 1,0 1-1,0-1 0,0 1 0,0 0 1,0-1-1,0 1 0,0 0 0,-1 0 1,1 1-1,4-1 0,26 7-655,21 5-326,-41-11 3835,-16-1-2809,1 1-1,0-1 0,0 0 0,-1 1 0,1 0 1,0 0-1,0 0 0,0 0 0,0 0 0,0 0 0,0 1 1,0-1-1,0 1 0,1 0 0,-1 0 0,1 0 1,-1 0-1,1 1 0,0-1 0,-1 1 0,1-1 0,1 1 1,-1 0-1,0 0 0,1 0 0,-1-1 0,1 2 1,0-1-1,-1 4 0,-2 8-71,1-1-1,1 1 1,0 0-1,1 0 1,1 16 0,0-31 49,0 1 0,1 0 0,-1-1 0,0 1 0,1 0 1,-1-1-1,0 1 0,1 0 0,-1-1 0,1 1 0,-1-1 0,1 1 0,-1-1 1,1 1-1,-1-1 0,1 1 0,0-1 0,-1 0 0,1 1 0,0-1 0,-1 0 1,1 1-1,0-1 0,-1 0 0,1 0 0,0 0 0,-1 0 0,1 0 0,0 1 1,0-1-1,0-1 0,30 2-119,-24-1 180,0 0-225,1-1 1,-1 0 0,0 0-1,0 0 1,0-1 0,0 0-1,-1-1 1,1 1 0,0-1 0,-1 0-1,6-5 1,-6 2-124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47.717"/>
    </inkml:context>
    <inkml:brush xml:id="br0">
      <inkml:brushProperty name="width" value="0.05" units="cm"/>
      <inkml:brushProperty name="height" value="0.05" units="cm"/>
    </inkml:brush>
  </inkml:definitions>
  <inkml:trace contextRef="#ctx0" brushRef="#br0">23 1 48,'0'0'133,"-2"0"-58,0 0-1,0 0 1,0-1-1,0 2 0,0-1 1,-1 0-1,1 0 1,-2 1-1,4 2-46,-1 1 1,1-1-1,-1 1 0,1-1 0,0 1 1,1-1-1,-1 0 0,1 1 0,-1-1 1,1 1-1,0-1 0,0 0 0,0 0 1,1 0-1,-1 1 0,1-1 0,0-1 1,0 1-1,0 0 0,0 0 0,3 3 1,11 18-656,-13-21 69</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48.794"/>
    </inkml:context>
    <inkml:brush xml:id="br0">
      <inkml:brushProperty name="width" value="0.05" units="cm"/>
      <inkml:brushProperty name="height" value="0.05" units="cm"/>
    </inkml:brush>
  </inkml:definitions>
  <inkml:trace contextRef="#ctx0" brushRef="#br0">1 225 80,'0'0'950,"5"-8"-886,5-8-49,0-1 0,-2 0 1,1 0-1,-2 0 0,-1-1 0,7-26 1,-11-15-153,-2 58 125,0 1-1,0-1 0,0 1 0,0-1 1,0 1-1,0-1 0,-1 1 0,1-1 0,0 1 1,0-1-1,-1 1 0,1 0 0,0-1 0,0 1 1,-1-1-1,1 1 0,0 0 0,-1-1 0,1 1 1,-1 0-1,1-1 0,-1 1 0,1 0 1,0-1-1,-1 1 0,1 0 0,-1 0 0,1 0 1,-1 0-1,1 0 0,-1-1 0,1 1 0,-1 0 1,1 0-1,-1 0 0,1 0 0,-1 0 0,1 0 1,-1 1-1,0-1 0,-1 0 7,1 0 0,-1 1 0,1-1 0,-1 0 0,1 1 0,0-1 0,-1 1 1,1 0-1,0-1 0,-1 1 0,1 0 0,0 0 0,0 0 0,-2 1 0,0 3 4,0 0 0,1 0 1,-1 0-1,1 0 0,0 0 0,1 1 1,-1-1-1,1 1 0,-1 11 0,-1 54 474,3-60-353,0-1-30,0 0 0,0 0 0,1 0 0,1 0-1,0 0 1,4 12 0,-5-19-70,0-1 0,0 1-1,0-1 1,1 1 0,-1-1 0,1 0-1,-1 1 1,1-1 0,0 0 0,0 0-1,0 0 1,0-1 0,0 1 0,0 0 0,1-1-1,-1 1 1,0-1 0,1 0 0,-1 0-1,1 0 1,0 0 0,-1 0 0,1-1-1,0 1 1,-1-1 0,1 0 0,0 0 0,3 0-1,29 0-706,-28 0-94</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49.168"/>
    </inkml:context>
    <inkml:brush xml:id="br0">
      <inkml:brushProperty name="width" value="0.05" units="cm"/>
      <inkml:brushProperty name="height" value="0.05" units="cm"/>
    </inkml:brush>
  </inkml:definitions>
  <inkml:trace contextRef="#ctx0" brushRef="#br0">10 8 3490,'0'0'736,"-9"-8"-3057,9 16 1088,0 10 817</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49.511"/>
    </inkml:context>
    <inkml:brush xml:id="br0">
      <inkml:brushProperty name="width" value="0.05" units="cm"/>
      <inkml:brushProperty name="height" value="0.05" units="cm"/>
    </inkml:brush>
  </inkml:definitions>
  <inkml:trace contextRef="#ctx0" brushRef="#br0">6 1 1169,'-6'128'4850,"6"-123"-9444</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50.863"/>
    </inkml:context>
    <inkml:brush xml:id="br0">
      <inkml:brushProperty name="width" value="0.05" units="cm"/>
      <inkml:brushProperty name="height" value="0.05" units="cm"/>
    </inkml:brush>
  </inkml:definitions>
  <inkml:trace contextRef="#ctx0" brushRef="#br0">1 4 288,'0'0'1465,"0"-1"-1464,0 1 1,1 0 0,-1 0-1,0-1 1,0 1 0,1 0-1,-1 0 1,0 0 0,0 0-1,1-1 1,-1 1 0,0 0-1,1 0 1,-1 0-1,0 0 1,1 0 0,-1 0-1,0 0 1,0 0 0,1 0-1,-1 0 1,0 0 0,1 0-1,-1 0 1,0 0-1,1 0 1,-1 0 0,0 0-1,1 0 1,-1 0 0,0 0-1,1 0 1,-1 1 0,0-1-1,0 0 1,1 0 0,-1 0-1,0 1 1,6 13 99,-2 1 0,0 0 1,-1 0-1,0 0 0,0 18 0,-1-14-101,0 0-1,10 35 0,-11-52-71,-1 0 0,1 0 0,0 0 0,-1-1 0,1 1 0,0 0 0,0-1 0,1 1 0,-1 0 0,0-1 0,0 1 0,1-1 0,-1 0 0,1 1 0,-1-1 0,3 1 0,-1-1-95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52.546"/>
    </inkml:context>
    <inkml:brush xml:id="br0">
      <inkml:brushProperty name="width" value="0.05" units="cm"/>
      <inkml:brushProperty name="height" value="0.05" units="cm"/>
    </inkml:brush>
  </inkml:definitions>
  <inkml:trace contextRef="#ctx0" brushRef="#br0">1 105 144,'0'0'248,"20"0"-53,158 0 146,16-2 983,202 4 735,-221 13-1480,-132-14-482,360 9 105,150-5 462,-490-4-625,37 0 15,174-21 0,-47-15-6,-144 24-233,1 4-1,99 4 1,-161 3 29,23-3 31,0-2 0,77-18 0,-65 11 78,-26 5 11,0 2-1,56-1 1,84 6-1597,-163 0 158</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7:56.036"/>
    </inkml:context>
    <inkml:brush xml:id="br0">
      <inkml:brushProperty name="width" value="0.05" units="cm"/>
      <inkml:brushProperty name="height" value="0.05" units="cm"/>
    </inkml:brush>
  </inkml:definitions>
  <inkml:trace contextRef="#ctx0" brushRef="#br0">33 434 48,'0'0'205,"-5"0"-186,-22-1 1712,27 1-1737,0 0 0,0-1-1,0 1 1,0 0 0,0 0 0,0 0 0,0 0 0,0 0-1,0 0 1,0-1 0,0 1 0,0 0 0,0 0 0,0 0-1,0 0 1,0 0 0,0 0 0,0-1 0,0 1 0,0 0-1,0 0 1,0 0 0,0 0 0,0 0 0,1 0 0,-1-1 0,0 1-1,0 0 1,0 0 0,0 0 0,0 0 0,0 0 0,0 0-1,0 0 1,0 0 0,1 0 0,-1 0 0,0 0 0,0-1-1,0 1 1,0 0 0,0 0 0,0 0 0,1 0 0,-1 0-1,0 0 1,0 0 0,0 0 0,0 0 0,0 0 0,1 0-1,-1 0 1,0 0 0,76-3 285,84-15 0,37-3-29,302 20 2361,-473 2-2564,218 24 108,-3 0-118,66-12 112,145-8 218,-264-6-272,-60-2-26,0-5 0,138-28 1,-173 23-83,27-5 26,-80 11-94,69-1 1,-43 4 49,9 2-254,-43 2-34,35-5 0,37-5-274,-86 7 602,14-2-13,51-2-1,-75 7 14,0-1 0,0-1 0,0 1 0,0-2 0,11-3 0,-12 3-8,1 1 1,-1 0-1,1 0 0,0 0 0,11 0 1,122-1-1019,-141 2 1018,1 1 1,-1 0-1,1 0 0,-1-1 0,1 1 1,-1 0-1,1-1 0,-1 1 0,1-1 0,-1 1 1,0 0-1,1-1 0,-1 1 0,0-1 1,1 1-1,-1-1 0,0 1 0,0-1 1,1 1-1,-1-1 0,0 1 0,0-1 0,0 0 1,0 1-1,0-1 0,0 1 0,0-1 1,0 1-1,0-1 0,0 0 0,0-22 58,-1 18-49,1-20 187,-2 0-1,-8-46 1,-7 2 360,16 67-549,1 1 0,-1-1-1,0 1 1,0-1 0,0 1-1,0-1 1,0 1 0,0 0-1,0 0 1,0-1 0,0 1-1,-3-1 1,-6-8 55,8 9-54,0-1-1,-1 2 1,1-1 0,-1 0 0,0 0-1,1 1 1,-1 0 0,1-1 0,-1 1 0,0 0-1,-4 1 1,-2-2 9,-142-22 641,123 21-435,-46 2 0,25 2-526,48-2 157,0 0 0,-1 0-1,1 0 1,0 0-1,0 1 1,-1-1 0,1 1-1,0-1 1,0 1 0,0-1-1,-2 2 1,1-1-125,-7 4-1832</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40.855"/>
    </inkml:context>
    <inkml:brush xml:id="br0">
      <inkml:brushProperty name="width" value="0.05" units="cm"/>
      <inkml:brushProperty name="height" value="0.05" units="cm"/>
    </inkml:brush>
  </inkml:definitions>
  <inkml:trace contextRef="#ctx0" brushRef="#br0">0 0 48,'0'0'336,"7"33"1836,2 8-2142,-2 1 1,-2 1-1,-1-1 1,-4 62-1,0-78-27,0-26-33</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41.897"/>
    </inkml:context>
    <inkml:brush xml:id="br0">
      <inkml:brushProperty name="width" value="0.05" units="cm"/>
      <inkml:brushProperty name="height" value="0.05" units="cm"/>
    </inkml:brush>
  </inkml:definitions>
  <inkml:trace contextRef="#ctx0" brushRef="#br0">1 51 16,'0'0'1147,"5"-12"16,27 4-1137,0 1-1,0 2 1,0 1-1,44 0 1,32-4 30,-96 5-128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42.756"/>
    </inkml:context>
    <inkml:brush xml:id="br0">
      <inkml:brushProperty name="width" value="0.05" units="cm"/>
      <inkml:brushProperty name="height" value="0.05" units="cm"/>
    </inkml:brush>
  </inkml:definitions>
  <inkml:trace contextRef="#ctx0" brushRef="#br0">1 140 16,'0'0'205,"15"-22"777,-9 11-850,-2 5-63,0-1-1,1 1 1,-1 0-1,1 0 1,0 0-1,1 1 1,-1 0-1,1 0 1,0 0-1,10-6 1,-5 6-33,1 0-1,-1 1 1,1 0 0,-1 1-1,1 0 1,14-1 0,77-4 13,-80 7-36,74-1-2,-97 2-2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37.702"/>
    </inkml:context>
    <inkml:brush xml:id="br0">
      <inkml:brushProperty name="width" value="0.05" units="cm"/>
      <inkml:brushProperty name="height" value="0.05" units="cm"/>
    </inkml:brush>
  </inkml:definitions>
  <inkml:trace contextRef="#ctx0" brushRef="#br0">134 38 512,'0'0'1868,"-1"-5"-1673,-2-1-121,2 4-29,0-1 1,0 0-1,1 1 0,-1-1 1,0 0-1,1 1 1,0-6-1,-1 38-123,-5 46 0,4-64 106,0 0 0,-1 0 0,-1 0-1,0 0 1,0-1 0,-1 1 0,-7 10 0,-70 111 54,100-133-93,0-1 0,22-4-1,-1 1 6,8 4-1528,-44 0 25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43.245"/>
    </inkml:context>
    <inkml:brush xml:id="br0">
      <inkml:brushProperty name="width" value="0.05" units="cm"/>
      <inkml:brushProperty name="height" value="0.05" units="cm"/>
    </inkml:brush>
  </inkml:definitions>
  <inkml:trace contextRef="#ctx0" brushRef="#br0">0 5 80,'0'0'1067,"1"-1"-1017,0 0 0,0 1 0,-1 0-1,1-1 1,0 1 0,0-1 0,0 1 0,0 0-1,0 0 1,0 0 0,0-1 0,0 1 0,0 0-1,1 0 1,1 6-7,0-1 0,-1 0-1,1 1 1,-1-1 0,-1 1-1,1 0 1,-1-1 0,0 1-1,0 0 1,-1 10 0,1-5-17,8 128 291,-2-20-2293,-6-110 1245</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43.902"/>
    </inkml:context>
    <inkml:brush xml:id="br0">
      <inkml:brushProperty name="width" value="0.05" units="cm"/>
      <inkml:brushProperty name="height" value="0.05" units="cm"/>
    </inkml:brush>
  </inkml:definitions>
  <inkml:trace contextRef="#ctx0" brushRef="#br0">66 0 16,'0'0'846,"9"12"-606,25 41-24,-32-49-206,0-1 0,-1 1-1,1 0 1,-1 0 0,0 1 0,0-1 0,0 0 0,-1 0-1,0 0 1,0 1 0,0-1 0,0 0 0,0 0 0,-1 1-1,0-1 1,0 0 0,0 0 0,-2 4 0,1-1-2,-1 0 0,0-1 1,-1 0-1,1 1 0,-1-1 0,0-1 1,-1 1-1,1 0 0,-9 7 0,13-13-192,1-2-372,1 0 480,0 0 1,0 1-1,0-1 0,0 0 0,0 1 0,0 0 0,0-1 1,0 1-1,1 0 0,3-1 0,-4 1 63,4-2 25,0 0 0,0 1 0,0 0 0,0 0 0,1 1 0,-1 0 0,13-1 0,-16 2-8,-1 0 0,0 0 0,1 0-1,-1 0 1,0 1 0,0-1 0,1 1 0,-1 0 0,0 0-1,0-1 1,0 1 0,0 1 0,0-1 0,0 0 0,0 0 0,0 1-1,0-1 1,0 1 0,-1 0 0,1-1 0,-1 1 0,1 0-1,-1 0 1,2 3 0,1 3 32,-1 0 0,0 0 0,0 0 0,-1 0 0,0 1 1,-1-1-1,1 10 0,-2 62 229,0-70-277,0-5 43,-1-1 0,1 1 0,-1-1 0,0 0 0,-1 1 0,1-1-1,-1 0 1,0 0 0,0 0 0,0 0 0,0 0 0,-1 0 0,0 0 0,0-1 0,0 1 0,0-1 0,0 0 0,0 0 0,-1 0 0,0-1 0,0 1 0,1-1 0,-1 0 0,0 0 0,-8 3 0,-2 0-25,-1-1 0,1 0 0,-1-1 1,1-1-1,-1 0 0,-24-1 0,19-3-518,8-11-558</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44.408"/>
    </inkml:context>
    <inkml:brush xml:id="br0">
      <inkml:brushProperty name="width" value="0.05" units="cm"/>
      <inkml:brushProperty name="height" value="0.05" units="cm"/>
    </inkml:brush>
  </inkml:definitions>
  <inkml:trace contextRef="#ctx0" brushRef="#br0">29 0 224,'0'0'1009,"3"12"-596,1 9-332,0 0-1,-1 1 0,-2-1 1,0 1-1,-1 0 1,-4 26-1,-12 39-52,8-45-386,1 1 0,-2 61 0,9-102-117</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44.814"/>
    </inkml:context>
    <inkml:brush xml:id="br0">
      <inkml:brushProperty name="width" value="0.05" units="cm"/>
      <inkml:brushProperty name="height" value="0.05" units="cm"/>
    </inkml:brush>
  </inkml:definitions>
  <inkml:trace contextRef="#ctx0" brushRef="#br0">0 0 0,'0'0'1574,"5"3"-1302,-1 0-214,-1 1 0,0-1 0,0 1-1,0-1 1,0 1 0,-1 0 0,1 0 0,-1 0-1,0 0 1,0 0 0,0 1 0,-1-1 0,1 1-1,-1-1 1,0 1 0,-1-1 0,1 7 0,8 91 43,-4 133 0,-6-156-1664,1-71 757</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45.158"/>
    </inkml:context>
    <inkml:brush xml:id="br0">
      <inkml:brushProperty name="width" value="0.05" units="cm"/>
      <inkml:brushProperty name="height" value="0.05" units="cm"/>
    </inkml:brush>
  </inkml:definitions>
  <inkml:trace contextRef="#ctx0" brushRef="#br0">1 47 256,'0'0'2033,"96"-36"-1873,-75 32-128,-1-1-32,-1 3-96,-2 2-608,-3 0-913</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45.499"/>
    </inkml:context>
    <inkml:brush xml:id="br0">
      <inkml:brushProperty name="width" value="0.05" units="cm"/>
      <inkml:brushProperty name="height" value="0.05" units="cm"/>
    </inkml:brush>
  </inkml:definitions>
  <inkml:trace contextRef="#ctx0" brushRef="#br0">1 0 448,'0'0'905,"3"0"-729,-2 0-159,0 0-1,0 1 1,0-1 0,0 0 0,-1 0 0,1 0 0,0 1 0,0-1 0,0 0 0,-1 1-1,1-1 1,0 1 0,0-1 0,-1 1 0,1-1 0,0 1 0,-1-1 0,1 1 0,-1 0-1,1-1 1,-1 1 0,1 1 0,8 23 308,-7-8-132,0 30 1,-2-31-163,0 245-1370,0-260 1165</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45.891"/>
    </inkml:context>
    <inkml:brush xml:id="br0">
      <inkml:brushProperty name="width" value="0.05" units="cm"/>
      <inkml:brushProperty name="height" value="0.05" units="cm"/>
    </inkml:brush>
  </inkml:definitions>
  <inkml:trace contextRef="#ctx0" brushRef="#br0">0 175 64,'0'0'528,"3"9"-261,7 27-43,23 70 296,-29-96-508,1 0 0,0 0 0,0 0 0,1 0 0,0-1 0,1 0 0,15 16 0,-20-23-8,0 0 0,0-1-1,-1 0 1,1 1-1,0-1 1,1 0-1,-1 0 1,0 0-1,0 0 1,0-1-1,1 1 1,-1 0-1,0-1 1,1 0-1,-1 1 1,3-1 0,-4 0 5,1-1 1,-1 1-1,1 0 1,-1-1-1,0 1 0,1 0 1,-1-1-1,0 0 1,1 1-1,-1-1 1,0 0-1,0 1 1,1-1-1,-1 0 1,0 0-1,0 0 1,0 0-1,0 0 1,0-1-1,-1 1 1,1 0-1,0 0 1,0 0-1,-1-1 1,2-1-1,17-58 473,21-117 0,-20 78-243,-15 71-154,-5 23 53,1 0 0,0 0 0,0 0 0,0 0 0,4-7 0,-5 12-207,0 16-3984</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46.238"/>
    </inkml:context>
    <inkml:brush xml:id="br0">
      <inkml:brushProperty name="width" value="0.05" units="cm"/>
      <inkml:brushProperty name="height" value="0.05" units="cm"/>
    </inkml:brush>
  </inkml:definitions>
  <inkml:trace contextRef="#ctx0" brushRef="#br0">0 10 512,'0'0'3314,"21"-10"-3362,-19 10-80,0 4-401,-2 13-895,0 1-273</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46.629"/>
    </inkml:context>
    <inkml:brush xml:id="br0">
      <inkml:brushProperty name="width" value="0.05" units="cm"/>
      <inkml:brushProperty name="height" value="0.05" units="cm"/>
    </inkml:brush>
  </inkml:definitions>
  <inkml:trace contextRef="#ctx0" brushRef="#br0">6 0 2865,'0'0'2577,"-6"4"-2769,6 0-384,2 3-336,-2 6-289,0 0-496</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47.893"/>
    </inkml:context>
    <inkml:brush xml:id="br0">
      <inkml:brushProperty name="width" value="0.05" units="cm"/>
      <inkml:brushProperty name="height" value="0.05" units="cm"/>
    </inkml:brush>
  </inkml:definitions>
  <inkml:trace contextRef="#ctx0" brushRef="#br0">0 2 176,'0'0'1166,"2"0"-1065,-1-1 0,1 1 0,0 0 1,-1 0-1,1 0 0,-1 0 0,1 0 0,0 0 1,-1 0-1,1 1 0,-1-1 0,3 1 0,8 16-17,-1 0 1,0 0-1,-1 1 0,-1 1 0,-1 0 1,8 27-1,14 41-2507,-28-81 159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38.340"/>
    </inkml:context>
    <inkml:brush xml:id="br0">
      <inkml:brushProperty name="width" value="0.05" units="cm"/>
      <inkml:brushProperty name="height" value="0.05" units="cm"/>
    </inkml:brush>
  </inkml:definitions>
  <inkml:trace contextRef="#ctx0" brushRef="#br0">55 16 16,'0'0'854,"-3"12"-828,-11 39-12,13-48-18,1 1 0,-1 0 0,0-1 0,1 1 0,0 0 0,0 4 0,0-7-5,0 0 1,1 0 0,-1 0 0,0 0-1,0 0 1,1 0 0,-1 0-1,1-1 1,-1 1 0,0 0-1,1 0 1,-1 0 0,1-1 0,0 1-1,-1 0 1,2 0 0,0 1-4,1-1 1,-1-1-1,0 1 1,1 0-1,-1 0 1,1-1 0,-1 0-1,1 1 1,-1-1-1,1 0 1,-1 0 0,5-1-1,2 1 82,-6 0-40,-1-1 0,1 1 1,0 0-1,-1-1 0,0 0 1,1 0-1,-1 0 1,1 0-1,-1 0 0,0 0 1,0 0-1,1-1 0,-1 1 1,0-1-1,0 0 1,-1 0-1,1 1 0,0-1 1,-1 0-1,1-1 0,-1 1 1,1 0-1,-1 0 1,0 0-1,0-1 0,1-4 1,0 1 152,0 0 0,0-1 0,-1 1 0,0-1 1,0 0-1,0 1 0,-1-1 0,0 1 0,-2-11 1,2 16-170,-1 0 1,0 1-1,0-1 1,0 0 0,0 0-1,0 0 1,0 1-1,0-1 1,0 1 0,0-1-1,0 0 1,0 1-1,0 0 1,0-1 0,0 1-1,0 0 1,-1 0-1,1-1 1,0 1 0,0 0-1,0 0 1,0 0 0,-1 0-1,0 1 1,-33 0-92,31 0 30,1 0 0,0 0 0,-1 0 1,1 0-1,0 1 0,0-1 0,0 1 1,0 0-1,0 0 0,0 0 0,1 0 0,-4 4 1,-27 32-1435,22-22 624</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8:51.216"/>
    </inkml:context>
    <inkml:brush xml:id="br0">
      <inkml:brushProperty name="width" value="0.05" units="cm"/>
      <inkml:brushProperty name="height" value="0.05" units="cm"/>
    </inkml:brush>
  </inkml:definitions>
  <inkml:trace contextRef="#ctx0" brushRef="#br0">0 5 0,'0'0'1064,"19"0"-858,12-1-138,69 2 160,280 10 773,-182-11-967,220-1 1994,-288-6-1877,17 0-129,214 18 184,197 9 389,245-23-1767,-464 5-274,-307-1 1340,46 9 0,-46-5-189,46 1-1,-37-5 186,42-2-105,-37-6 257,-27 4-131,37-2 0,-55 5 86,-1 1 1,1-1-1,-1 0 1,1 1-1,-1-1 1,1 1-1,-1-1 1,1 1-1,-1-1 0,1 1 1,-1-1-1,1 1 1,-1 0-1,0-1 1,1 1-1,-1-1 1,0 1-1,0 0 1,1-1-1,-1 1 1,0 0-1,0 0 1,0 0-1,4 26 221,-3-19-151,2 15 13,-2 1 0,-2 42 1,-1-48-85,1-1 1,1 1 0,1 0 0,1 0 0,0-1 0,7 26 0,-2-28-221,-4-7 1679,-14-5-712,-20-3-747,-112-4 402,118 2-154,0-2-1,0 0 1,-42-14 0,46 10-157,0 0-72,-1 1 0,-1 0 0,1 2 1,-1 0-1,-31-1 0,32 5-26,-5 0-16,0 0 0,1 2 0,-1 1 0,-52 11 0,32-1 141,-1-2 1,-81 6 0,-99-10 242,171-3-397,-91 16 0,20-1-21,-225 28-3,268-35 13,-2-3 1,-92-5-1,35-1-117,76 1 178,13 0-366,-78-5 0,-68-1 125,171 4 339,-57 5 11,57-3-63,0-1 1,0-2-1,-56-6 0,38 1-139,-1 1-1,-96 7 1,65 6 479,49-4-7,-41 0-1,72-5-339,-23 0-122,9 1 72,11 0 16,-1-1 1,1 1-1,-1-1 1,0 0 0,1 0-1,-1-1 1,0 1-1,1-1 1,-1 1-1,0-1 1,1-1-1,-6-1 1,-12-8 27,0 2 1,0 1 0,-1 0 0,1 1 0,-29-4 0,33 7-81,-31-6 30,-32-9 415,79 19-428,1-1 0,0 1 0,-1 0 1,1 0-1,0-1 0,-1 1 0,1 0 1,0-1-1,-1 1 0,1 0 0,0-1 1,0 1-1,-1-1 0,1 1 0,0 0 1,0-1-1,0 1 0,0-1 0,-1 1 1,1-1-1,0 1 0,0 0 0,0-1 1,0 1-1,0-1 0,0 1 0,0-1 1,0 1-1,1-1 0,2-15 275,-2 13-243,2-14 80,-2 0 0,0 0 0,-3-33 0,1 7-22,1-22-68,0 65-17,0 0 0,0 0 1,0-1-1,0 1 0,0 0 0,0 0 0,1 0 0,-1-1 0,0 1 0,0 0 1,0 0-1,0 0 0,0-1 0,0 1 0,0 0 0,-1 0 0,1 0 0,0-1 0,0 1 1,0 0-1,0 0 0,0 0 0,0-1 0,0 1 0,0 0 0,0 0 0,-1 0 0,1 0 1,0-1-1,0 1 0,0 0 0,0 0 0,0 0 0,-1 0 0,1 0 0,0 0 1,0 0-1,0 0 0,-1-1 0,1 1 0,0 0 0,0 0 0,0 0 0,0 0 0,-1 0 1,1 0-1,0 0 0,-7 9-3051,1 5 715</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05.476"/>
    </inkml:context>
    <inkml:brush xml:id="br0">
      <inkml:brushProperty name="width" value="0.05" units="cm"/>
      <inkml:brushProperty name="height" value="0.05" units="cm"/>
    </inkml:brush>
  </inkml:definitions>
  <inkml:trace contextRef="#ctx0" brushRef="#br0">0 10 80,'0'0'691,"0"-2"-654,0-4-34,0 4 90,0 12-511,0 116 183,0-100-16</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06.010"/>
    </inkml:context>
    <inkml:brush xml:id="br0">
      <inkml:brushProperty name="width" value="0.05" units="cm"/>
      <inkml:brushProperty name="height" value="0.05" units="cm"/>
    </inkml:brush>
  </inkml:definitions>
  <inkml:trace contextRef="#ctx0" brushRef="#br0">0 0 192,'0'0'688,"21"125"-592,-18-95-16,1-1 65,0 1-65,-2-4-64,-1-2-16,-1-5 0,0 0 0,0-6 0,0-2-32,0-2-257,0-5-271</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06.693"/>
    </inkml:context>
    <inkml:brush xml:id="br0">
      <inkml:brushProperty name="width" value="0.05" units="cm"/>
      <inkml:brushProperty name="height" value="0.05" units="cm"/>
    </inkml:brush>
  </inkml:definitions>
  <inkml:trace contextRef="#ctx0" brushRef="#br0">55 1 352,'0'0'550,"0"12"-454,-22 202 955,12-151-823,-1 113 0,3-186-1588,5-1 215</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07.302"/>
    </inkml:context>
    <inkml:brush xml:id="br0">
      <inkml:brushProperty name="width" value="0.05" units="cm"/>
      <inkml:brushProperty name="height" value="0.05" units="cm"/>
    </inkml:brush>
  </inkml:definitions>
  <inkml:trace contextRef="#ctx0" brushRef="#br0">0 0 0,'0'0'790,"2"5"-433,34 176 1358,-9-38-1496,-21-116-179,-1-7-28,0 1 0,-2-1 0,1 22 0,-4-41-209</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07.675"/>
    </inkml:context>
    <inkml:brush xml:id="br0">
      <inkml:brushProperty name="width" value="0.05" units="cm"/>
      <inkml:brushProperty name="height" value="0.05" units="cm"/>
    </inkml:brush>
  </inkml:definitions>
  <inkml:trace contextRef="#ctx0" brushRef="#br0">1 13 576,'0'0'1145,"8"0"-1372,102-7 1227,-60 2-810,-28 5-1359,-22 3 23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08.797"/>
    </inkml:context>
    <inkml:brush xml:id="br0">
      <inkml:brushProperty name="width" value="0.05" units="cm"/>
      <inkml:brushProperty name="height" value="0.05" units="cm"/>
    </inkml:brush>
  </inkml:definitions>
  <inkml:trace contextRef="#ctx0" brushRef="#br0">1 78 192,'0'0'1326,"1"-5"-1190,4-14-112,-4 18-27,-1 1-1,0-1 0,1 1 1,-1-1-1,0 1 1,1 0-1,-1-1 1,1 1-1,-1 0 1,1-1-1,-1 1 1,1 0-1,-1 0 1,1-1-1,-1 1 0,1 0 1,-1 0-1,1 0 1,-1 0-1,1 0 1,-1-1-1,1 1 1,-1 0-1,1 0 1,-1 0-1,2 1 1,12 1 34,-8 2 21,0 0 1,0 0-1,-1 1 0,1-1 1,-1 1-1,0 1 0,0-1 1,6 11-1,6 4 37,-16-19-86,0 1-1,0-1 0,0 0 1,0 0-1,0 1 0,1-1 1,-1 0-1,0 0 0,1 0 1,-1 0-1,1-1 0,-1 1 1,1 0-1,-1-1 0,1 1 1,0 0-1,2-1 0,-3 0 9,1-1-1,-1 1 1,0-1 0,1 0-1,-1 1 1,0-1-1,0 0 1,0 0-1,0 0 1,1 0 0,-1 0-1,-1 0 1,1 0-1,0 0 1,0-1-1,0 1 1,-1 0 0,1-1-1,0-1 1,3-4 82,-2 3-53,1-1 0,-1 0 0,1 1-1,0 0 1,0-1 0,1 1-1,-1 0 1,8-5 0,-10 8-39,0 1 0,0 0 0,0-1 0,0 1 0,0 0 0,0-1 0,0 1 0,0 0 0,0 0 0,0 0 0,0 0 0,0 0 0,0 0 0,0 0 0,0 0 0,0 0 0,0 1 0,0-1 0,0 0 0,0 1 0,0-1 0,1 1 0,17 12 77,-15-9-59,0-1 1,0 1-1,1-1 0,-1 0 0,1 0 0,0 0 1,0 0-1,0-1 0,0 0 0,0 0 1,1 0-1,-1-1 0,1 0 0,-1 0 1,1 0-1,-1-1 0,1 0 0,10 0 1,-13-2 11,1 0 1,-1 0 0,0 0 0,0 0 0,1-1 0,-1 1 0,-1-1 0,1 0 0,0 1 0,4-7 0,17-16 75,-23 24-115,0 0 0,0 0-1,1 1 1,-1-1 0,0 0-1,1 0 1,-1 1 0,1-1-1,-1 1 1,0-1 0,1 1-1,-1 0 1,1-1-1,-1 1 1,1 0 0,0 0-1,-1 0 1,1 0 0,-1 0-1,1 1 1,-1-1 0,1 0-1,-1 1 1,1-1 0,-1 1-1,0-1 1,1 1-1,-1 0 1,0 0 0,1-1-1,-1 1 1,0 0 0,0 0-1,0 0 1,0 0 0,0 1-1,2 1 1,1 0 5,0 0 0,1 0 0,-1 0 0,1-1 0,0 1 0,0-1 0,0 0 0,0-1 0,0 1 0,0-1 0,0 0 1,0 0-1,1-1 0,-1 1 0,0-1 0,1 0 0,-1-1 0,6 0 0,13-9 13,-22 9-26,0-1 0,1 1 0,0 0-1,-1 0 1,1 0 0,0 0 0,-1 0-1,1 1 1,0-1 0,3 1 0,4 0 6,0 0 0,0 0 0,-1 1 0,1 1 0,-1 0 0,1 0 0,16 7 0,-20-6 8,0-1 1,1 0 0,-1 0-1,0-1 1,1 1 0,-1-2-1,8 1 1,-14-1 193,0-1 136,0-7-249,0 1 0,-1 0 0,0-1 0,0 1 0,-1 0 0,-4-13 0,5 18-57,0 0 0,0-1 1,0 1-1,0 0 0,-1 0 0,1 0 0,0 0 1,-1 0-1,0 0 0,1 0 0,-1 1 0,0-1 0,0 1 1,0-1-1,0 1 0,0 0 0,0-1 0,-1 1 0,1 0 1,0 1-1,0-1 0,-1 0 0,1 1 0,-5-1 1,4 0-111,-1 1 0,0 1 0,0-1 0,0 1 0,0-1 0,1 1 0,-1 0 0,0 0 0,0 1 0,1-1 0,-1 1 0,1 0 0,0-1 0,-1 2 0,1-1 0,0 0 0,0 1 0,0-1 0,1 1 0,-1 0 0,0 0 0,1 0 0,0 0 1,0 0-1,0 1 0,0-1 0,1 1 0,-1-1 0,1 1 0,0 0 0,0-1 0,-1 7 0,1 5-680,1-4-36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09.217"/>
    </inkml:context>
    <inkml:brush xml:id="br0">
      <inkml:brushProperty name="width" value="0.05" units="cm"/>
      <inkml:brushProperty name="height" value="0.05" units="cm"/>
    </inkml:brush>
  </inkml:definitions>
  <inkml:trace contextRef="#ctx0" brushRef="#br0">1 37 80,'0'0'1515,"6"0"-1549,-1 0 28,0 0 8,0-1-1,0 2 0,0-1 0,0 1 0,0-1 0,1 1 0,-1 1 0,0-1 0,-1 1 1,1 0-1,5 2 0,-4 0 15,-1 0 0,1-1 0,0 0 1,1-1-1,-1 1 0,0-1 0,1 0 0,-1 0 0,1-1 1,0 0-1,-1 0 0,1-1 0,10 0 0,-16 0 1,1-1-1,-1 1 1,1 0-1,-1-1 1,1 1-1,-1-1 1,1 0-1,-1 1 0,0-1 1,1 0-1,-1 0 1,0 0-1,0 0 1,0 0-1,0 0 0,0 0 1,2-3-1,18-28 91,-10 13-96,-11 19-8,1-1 1,-1 0-1,0 1 0,1-1 1,-1 1-1,0-1 1,1 1-1,-1-1 0,0 1 1,1-1-1,-1 1 0,1-1 1,-1 1-1,1-1 0,-1 1 1,1 0-1,0-1 1,-1 1-1,1 0 0,-1 0 1,1-1-1,0 1 0,-1 0 1,1 0-1,0 0 0,-1 0 1,1 0-1,0 0 1,10 15 154,-7-7-131,0-1 19,0-1 0,0 1 0,1-1 0,5 6 0,-8-10-127,-1 0 0,1 0 0,0-1 0,0 1 0,0 0 0,0-1 0,1 0 0,-1 1-1,0-1 1,1 0 0,-1 0 0,0 0 0,1 0 0,-1-1 0,6 1 0,-6-1-64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09.654"/>
    </inkml:context>
    <inkml:brush xml:id="br0">
      <inkml:brushProperty name="width" value="0.05" units="cm"/>
      <inkml:brushProperty name="height" value="0.05" units="cm"/>
    </inkml:brush>
  </inkml:definitions>
  <inkml:trace contextRef="#ctx0" brushRef="#br0">0 7 352,'0'0'1782,"3"-2"-1723,-2 2-55,0-1 0,0 1 0,-1-1 0,1 1 1,0-1-1,0 1 0,0-1 0,1 1 0,-1 0 0,0 0 0,0 0 0,0 0 0,0-1 1,0 1-1,0 1 0,0-1 0,0 0 0,0 0 0,0 0 0,2 1 0,-1 0 5,-1 0 0,1 1 0,0-1 0,0 1 0,0-1 0,-1 1 0,1 0-1,-1 0 1,0 0 0,2 2 0,0 0 15,2 3 10,0 1-1,0-1 0,1 0 1,8 7-1,-11-12-43,0 0 1,0 0-1,-1 0 1,1-1-1,0 1 1,1-1-1,-1 0 1,0 0-1,0 0 1,1 0-1,-1 0 1,0-1-1,1 1 1,5-1-1,-8 0 17,0 0 0,0 0 0,0 0 0,0 0 0,0 0 0,0 0 0,0 0 0,0-1 0,0 1 0,0 0 0,0-1 0,0 1 0,-1-1 0,1 1 0,0 0-1,0-1 1,0 0 0,0 1 0,-1-1 0,1 0 0,0 1 0,-1-1 0,2-1 0,4-5 144,-5 8-118,-1-1 0,1 0 1,0 0-1,-1 1 1,1-1-1,0 0 0,-1 1 1,1-1-1,-1 1 1,1-1-1,-1 1 0,1-1 1,-1 1-1,1-1 1,-1 1-1,1-1 0,-1 1 1,1 0-1,-1-1 0,0 1 1,0-1-1,1 1 1,-1 1-1,1 0 86,2 3-235,1 0 1,-1-1-1,1 1 1,0-1-1,0 0 1,1 0-1,-1 0 1,1-1-1,7 5 1,-3-4-984</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09.997"/>
    </inkml:context>
    <inkml:brush xml:id="br0">
      <inkml:brushProperty name="width" value="0.05" units="cm"/>
      <inkml:brushProperty name="height" value="0.05" units="cm"/>
    </inkml:brush>
  </inkml:definitions>
  <inkml:trace contextRef="#ctx0" brushRef="#br0">0 1 784,'0'0'894,"3"5"-568,3 12-175,-1-1 0,0 1 1,-1 0-1,-1 0 0,-1 0 0,0 18 1,-1-31-183,-1 3-52,0 0 0,1 0-1,0 0 1,0 0 0,0 0-1,6 14 1,-1-16-1427,-3-4 5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4:38.483"/>
    </inkml:context>
    <inkml:brush xml:id="br0">
      <inkml:brushProperty name="width" value="0.05" units="cm"/>
      <inkml:brushProperty name="height" value="0.05" units="cm"/>
    </inkml:brush>
  </inkml:definitions>
  <inkml:trace contextRef="#ctx0" brushRef="#br0">0 184 208,'0'0'710,"5"-6"357,72-12-877,-23 6-36,454-81-98,-430 84-82,1 4 1,126 7-1,572 2 458,-375-10-419,386 29-23,-207 2 36,796-35-26,-1063-5-6,-52 1 52,-95 9-64,863-17 76,-481 11-13,-457 8-71,-58 2 26,408-7 22,1 30 1,-299-9-11,88 11 3,846 45 959,-759-78-859,315 12-110,-532-11-15,-35 1-1,278 0-406,-321 7 409,-23 0-50,14 9-2584,-15-6 175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38.978"/>
    </inkml:context>
    <inkml:brush xml:id="br0">
      <inkml:brushProperty name="width" value="0.05" units="cm"/>
      <inkml:brushProperty name="height" value="0.05" units="cm"/>
    </inkml:brush>
  </inkml:definitions>
  <inkml:trace contextRef="#ctx0" brushRef="#br0">31 0 304,'0'0'67,"0"6"-59,0-2-2,-1 2 14,1-1 0,0 1 0,1 0 0,-1-1-1,1 1 1,2 7 0,-3-12-22,1 1-1,0 0 1,-1-1 0,1 1-1,0-1 1,0 1 0,0-1-1,0 1 1,0-1 0,1 0-1,-1 1 1,0-1 0,1 0 0,-1 0-1,1 0 1,-1 0 0,1 0-1,-1 0 1,1-1 0,0 1-1,-1 0 1,1-1 0,0 1-1,0-1 1,-1 0 0,1 0-1,3 1 1,-1-1-1,1 0 1,0 0-1,0 0 0,-1-1 1,1 0-1,-1 0 0,1 0 1,0 0-1,5-3 0,-9 3 39,0 1 0,1-1 0,-1 0 0,0 1 0,0-1-1,0 0 1,0 0 0,0 0 0,0 0 0,0 0 0,0 0 0,0 0 0,-1 0-1,1 0 1,0-1 0,-1 1 0,1 0 0,-1 0 0,1-1 0,-1 1 0,0 0-1,1-1 1,-1 1 0,0 0 0,0-1 0,0 1 0,0 0 0,0-1 0,0 1-1,-1 0 1,1-1 0,0 1 0,-1 0 0,1-1 0,0 1 0,-1 0 0,-1-2-1,1 0-7,-1 1 0,1 0 0,-1 1 0,1-1 0,-1 0 0,0 0 0,1 1 0,-1-1 0,0 1 0,0 0 0,0-1 0,-1 1 0,1 0 0,0 0-1,0 0 1,-1 0 0,1 1 0,0-1 0,-4 0 0,-5 0-8,1-1 0,-21 1 0,29 1-81,0 1 0,0-1-1,0 1 1,0 0 0,0 0-1,0-1 1,0 1 0,0 1-1,0-1 1,0 0-1,0 0 1,1 1 0,-1-1-1,0 1 1,1-1 0,-1 1-1,1 0 1,0-1 0,-1 1-1,1 0 1,0 0-1,0 0 1,0 0 0,1 0-1,-2 3 1,-3 12-598</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10.339"/>
    </inkml:context>
    <inkml:brush xml:id="br0">
      <inkml:brushProperty name="width" value="0.05" units="cm"/>
      <inkml:brushProperty name="height" value="0.05" units="cm"/>
    </inkml:brush>
  </inkml:definitions>
  <inkml:trace contextRef="#ctx0" brushRef="#br0">0 38 160,'0'0'3346,"25"-19"-3330,-1 14 64,2-1 16,0 1-64,2 3-32,-2 2-929,-2 0-1056</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11.245"/>
    </inkml:context>
    <inkml:brush xml:id="br0">
      <inkml:brushProperty name="width" value="0.05" units="cm"/>
      <inkml:brushProperty name="height" value="0.05" units="cm"/>
    </inkml:brush>
  </inkml:definitions>
  <inkml:trace contextRef="#ctx0" brushRef="#br0">3 15 64,'0'0'2156,"-1"-4"-1879,-1-6-5,3 15-18,9 25-60,17 35 282,-17-37-500,1-1 0,2-1 0,1 0-1,28 41 1,-30-56-1155,-8-9 67</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13.462"/>
    </inkml:context>
    <inkml:brush xml:id="br0">
      <inkml:brushProperty name="width" value="0.05" units="cm"/>
      <inkml:brushProperty name="height" value="0.05" units="cm"/>
    </inkml:brush>
  </inkml:definitions>
  <inkml:trace contextRef="#ctx0" brushRef="#br0">130 127 320,'0'0'264,"19"0"32,125 0 385,450-25 789,-544 20-1355,594-47 1256,-494 51-1347,163-9 61,29 3-203,-210 8 39,283 1-2520,-390-3 2637,-1-2 0,38-8 0,-38 6-26,0 1 0,40-2 0,11 8-7,-75 1 54,1 0 0,-1 1 0,1-1 0,-1 0 0,0 0 1,0 6-1,-1-5 26,1 61 342,-1-3-331,12 114 0,-9-168-101,0 0 1,1 1-1,0-1 0,1 0 1,-1 0-1,1-1 0,1 1 1,0-1-1,0 0 1,9 10-1,-61-15 1304,2-5-834,0-2-1,-81-18 0,20 1-213,-319-13 1563,342 31-1750,-85-18 217,67 6-130,39 11-252,-79 4 0,109 1 18,-35 4 98,1 4 0,-83 19 0,85-14 108,-1-2 1,-101 4 0,6-23-343,96 8 261,-25-1 78,1 3-1,-133 21 0,66 16-58,-9 1-66,140-38-150,0 0 0,-1-2 0,-46-5 0,35 2-84,-4-3 394,-13 1-219,30 4 30,15 0 17,0 1 0,0 0 0,0 0 0,0 1 0,0-1 0,0 2 0,1-1 0,-16 6 0,20-6-119,3-1 64,0 0 1,-1 1-1,1-1 0,-1 0 1,1 0-1,0 0 0,0 1 0,-1-1 1,1 0-1,0 0 0,-1 1 0,1-1 1,0 0-1,0 0 0,-1 1 0,1-1 1,0 0-1,0 1 0,0-1 0,0 0 1,-1 1-1,1-1 0,0 0 0,0 1 1,0-1-1,0 1 0,-2 5-2291</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15.450"/>
    </inkml:context>
    <inkml:brush xml:id="br0">
      <inkml:brushProperty name="width" value="0.05" units="cm"/>
      <inkml:brushProperty name="height" value="0.05" units="cm"/>
    </inkml:brush>
  </inkml:definitions>
  <inkml:trace contextRef="#ctx0" brushRef="#br0">2 4 96,'0'0'1470,"-1"-3"-398,0 6 481,2 44-1528,1 0 0,2 0 0,2-1-1,3 0 1,1 0 0,18 48 0,-12-61-38,-13-28-155,0 0 1,0 0 0,0 0-1,-1 1 1,0-1 0,0 1 0,-1-1-1,1 1 1,0 9 0,-2-9-927</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17.061"/>
    </inkml:context>
    <inkml:brush xml:id="br0">
      <inkml:brushProperty name="width" value="0.05" units="cm"/>
      <inkml:brushProperty name="height" value="0.05" units="cm"/>
    </inkml:brush>
  </inkml:definitions>
  <inkml:trace contextRef="#ctx0" brushRef="#br0">0 94 112,'0'0'3524,"11"0"-3534,55-5 249,71-3 114,-55 8-324,273-12 478,-221 2-418,26-3-2,24-26-247,-171 37-36,1 0 0,0 0-1,-1 1 1,19 2 0,-10-1-5,-20 2 196,0 0 1,0 0-1,-1 0 0,1 1 0,-1-1 0,1 1 0,-1-1 0,0 0 0,0 1 1,0 0-1,0-1 0,1 4 0,0 0 26,90 201 407,-62-145-245,-9-24-158,1-1 1,2-1 0,31 37 0,-20-27 9,-18-14 15,-15-28-42,0 1 0,0-1 0,0 0 0,0 0 0,1 0 1,-1 0-1,1 0 0,6 6 0,-83-8 339,-131-11-1265,4 0 787,154 9 210,-1 2 0,-54 10 1,14 5 115,11-2-28,0-3 0,-108 4 0,170-17-73,-1 0-1,1-1 0,-28-7 1,43 9-94,-10-2 19,0 0 0,1 1 1,-1 0-1,0 1 0,0 0 1,0 0-1,-17 4 0,1 2 35,-37 15 0,44-15 151,6-1-67,-1 0 32,0 0 0,0-1 0,0 0 0,0-2-1,-23 3 1,36-5-207,17 0-2508,15 0 669,-14 0 358</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17.669"/>
    </inkml:context>
    <inkml:brush xml:id="br0">
      <inkml:brushProperty name="width" value="0.05" units="cm"/>
      <inkml:brushProperty name="height" value="0.05" units="cm"/>
    </inkml:brush>
  </inkml:definitions>
  <inkml:trace contextRef="#ctx0" brushRef="#br0">1 1 112,'0'0'368,"11"59"160,-4-25-255,4 1-145,0 2 32,1-1-80,-3-5-16,-2 1-32,-3-6 0,-2-2-32,-2-4-128,0-5-96,0-4-593</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19.380"/>
    </inkml:context>
    <inkml:brush xml:id="br0">
      <inkml:brushProperty name="width" value="0.05" units="cm"/>
      <inkml:brushProperty name="height" value="0.05" units="cm"/>
    </inkml:brush>
  </inkml:definitions>
  <inkml:trace contextRef="#ctx0" brushRef="#br0">120 0 304,'0'0'366,"3"16"-14,-1-3-277,9 51 185,-11-55-220,1-1-1,-1 0 1,0 0-1,-1 0 0,0 1 1,-1-1-1,-2 10 1,0-8 22,-1 0 0,0 0 0,0-1 0,-1 0 0,0 0-1,-11 11 1,0-1 262,-32 26-1,47-43-314,-9 4-36,10-6-195,3-2-450,1-1 669,-1 1 0,1-1 0,-1 1 0,1 0 0,0 0 1,0 0-1,0 0 0,6-2 0,-3 1 7,0 0 1,1 0-1,-1 1 0,1 0 0,0 1 0,-1-1 0,1 1 0,0 0 0,0 1 0,0 0 1,0 0-1,0 0 0,8 2 0,-11 0 9,-1-1 1,1 1-1,-1 0 1,1 0-1,-1 0 0,0 0 1,0 1-1,0-1 1,0 1-1,-1 0 1,1 0-1,-1 0 0,3 4 1,18 17 182,-17-20-172,4 4 7,0-1 0,16 9-1,-24-14-29,0-1 0,0 0 0,1 0-1,-1 0 1,1 0 0,-1 0 0,1-1-1,-1 1 1,1-1 0,-1 0 0,1 0-1,0 0 1,-1 0 0,1 0 0,-1 0-1,1-1 1,0 1 0,2-2 0,-3 1 1,0 0-1,0-1 1,0 0 0,0 1 0,-1-1 0,1 0-1,-1 0 1,1 0 0,-1 0 0,0 0 0,0 0-1,0-1 1,0 1 0,0 0 0,0 0 0,0-1-1,-1 1 1,1-4 0,4-46 49,-5 46-47,0 4 7,0 0 0,0 0 1,0 0-1,0 0 0,0 0 0,0-1 0,-1 1 0,1 0 1,-1 0-1,-1-3 0,1 4-21,0 0-1,0 1 1,0-1-1,0 0 1,0 1-1,0-1 1,-1 0-1,1 1 1,0 0-1,0-1 1,0 1-1,-1 0 1,1-1-1,0 1 1,-1 0-1,1 0 1,0 0-1,-1 0 1,-1 1-1,2-1-4,-1 0 0,0 0 0,1 0-1,-1 0 1,0 1 0,1-1-1,-1 0 1,1 1 0,-1 0-1,1-1 1,-1 1 0,1 0-1,-1 0 1,1 0 0,0 0 0,-1 0-1,1 0 1,0 0 0,0 0-1,0 0 1,0 1 0,0-1-1,0 0 1,0 1 0,0-1 0,0 1-1,1-1 1,-1 1 0,1-1-1,-1 1 1,0 2 0,0 5 21,0 1 1,0-1 0,1 0-1,1 15 1,-1-17-20,1-4 12,-1 0 1,0 0 0,1 0-1,0 0 1,-1 0-1,1 0 1,0-1-1,1 1 1,-1 0 0,0-1-1,1 1 1,0-1-1,-1 1 1,1-1-1,0 0 1,0 0 0,0 1-1,1-2 1,-1 1-1,0 0 1,1 0-1,3 1 1,-1 0-13,1-1 0,0 1-1,0-1 1,0 0 0,0-1 0,1 0 0,-1 0 0,0 0 0,10 0-1,-15-4 24,0 1-1,0 0 0,0-1 1,0 1-1,0-1 0,0 1 1,-1-1-1,1 1 0,-1-1 1,0 1-1,1-5 0,-1 2 13,0 4-21,0 0 1,0 0 0,0 0-1,0 1 1,0-1-1,1 0 1,-1 0-1,0 0 1,0 0-1,1 0 1,-1 0 0,1 1-1,-1-1 1,0 0-1,1 0 1,-1 1-1,1-1 1,0 0-1,-1 1 1,1-1 0,1 0-1,-2 1-8,1 0 0,0 0 0,0 0 0,0 0-1,0 1 1,0-1 0,-1 0 0,1 1 0,0-1 0,0 0-1,0 1 1,-1-1 0,1 1 0,0-1 0,0 2 0,8 4 28,-8-6-16,-1 1 0,1-1 0,-1 1 0,1-1 0,-1 0 0,1 1 0,-1-1 0,1 0 0,-1 1 0,1-1-1,-1 0 1,1 0 0,0 1 0,-1-1 0,1 0 0,-1 0 0,1 0 0,0 0 0,-1 0 0,1 0 0,-1 0 0,1 0 0,0 0 0,-1 0 0,1 0 0,-1-1-1,1 1 1,0 0 0,-1 0 0,1 0 0,-1-1 0,1 1 0,-1 0 0,1-1 0,-1 1 0,1-1 0,-1 1 0,1 0 0,-1-1 0,0 1 0,1-1-1,-1 1 1,1-1 0,-1 1 0,0-1 0,0 0 0,1 1 0,-1-1 0,0 1 0,0-1 0,0 0 0,1-5 27,0 0-1,-1 1 1,0-1 0,-1-10 0,0 3-144,1 12 95,0 0 0,-1 0-1,1 0 1,0-1 0,-1 1 0,1 0-1,-1 0 1,1 0 0,-1 0-1,1 0 1,-1 0 0,0 1 0,0-1-1,1 0 1,-1 0 0,0 0-1,0 1 1,0-1 0,0 0 0,0 1-1,0-1 1,0 1 0,0-1-1,0 1 1,0-1 0,0 1 0,0 0-1,0-1 1,0 1 0,-1 0-1,1 0 1,0 0 0,0 0 0,0 0-1,0 0 1,0 0 0,-1 1-1,1-1 1,0 0 0,0 1 0,0-1-1,0 0 1,0 1 0,0-1-1,0 1 1,0 0 0,0-1 0,0 1-1,-1 1 1,0 1 0,1 0 0,-1 1 0,1-1 0,-1 1 0,1-1 0,0 1 0,1 0 0,-1-1 1,0 1-1,1 4 0,0 45 154,1-28-48,1 1-44,1 0 1,0-1-1,11 34 0,-8-34 22,-1 0 0,0 1-1,0 34 1,-5-48-58,1-7 37,-1 0-1,0-1 0,-1 1 1,1 0-1,-1-1 1,-1 8-1,1-11-32,1 0 1,-1 0-1,0 0 0,1 0 0,-1 1 0,0-1 0,0 0 0,0 0 0,0 0 0,0 0 0,0-1 0,0 1 0,0 0 0,0 0 1,0-1-1,0 1 0,-1 0 0,1-1 0,0 1 0,0-1 0,-1 0 0,1 1 0,0-1 0,-1 0 0,1 0 0,-3 0 0,2 0-8,0 1-1,0-1 0,-1 0 0,1 0 1,0 0-1,0-1 0,0 1 0,-1-1 1,1 1-1,0-1 0,0 1 0,-3-3 1,4 2-17,0 0-1,0 0 1,0 0 0,-1 0 0,1-1 0,0 1 0,1 0 0,-1-1 0,0 1 0,0-1-1,1 1 1,-1-1 0,1 1 0,-1-1 0,1 0 0,-1 1 0,1-4 0,-2-7-67,1-1 0,0 1 0,1-1 0,0 1 0,1-1 0,0 0 0,1 1 0,1 0 0,0-1 0,0 1 0,2 0 0,-1 1 0,1-1 0,8-12 0,8-9-140,46-56-1,-12 18-376,-53 69 775,0-1 0,0 0-1,0 0 1,0 0 0,-1 0 0,1-1-1,-1 1 1,0 0 0,1-5 0,6 37-83,-3 98 1691,-5-140-979,-7-124-503,-1-2-377,8 137 14,-1-19 187,2 20-147,-1 1 0,0 0 0,0-1 0,0 1 0,0-1 0,0 1 1,0 0-1,0-1 0,0 1 0,0 0 0,0-1 0,0 1 0,0 0 0,-1-1 0,1 1 0,0 0 0,0-1 0,0 1 0,0 0 0,-1-1 0,1 1 0,0 0 1,0 0-1,0-1 0,-1 1 0,1 0 0,0 0 0,0-1 0,-1 1 0,1 0 0,0 0 0,-1 0 0,1 0 0,0-1 0,-1 1 0,1 0 0,0 0 0,-1 0 1,1 0-1,0 0 0,-1 0 0,1 0 0,-1 0 0,0 1-112,1-1 1,-1 1 0,0 0-1,1 0 1,-1 0 0,1 0-1,-1 0 1,1 0-1,0 0 1,-1 0 0,1 0-1,0 0 1,0 0-1,0 0 1,-1 1 0,1 3-325,-6 16-1096</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19.864"/>
    </inkml:context>
    <inkml:brush xml:id="br0">
      <inkml:brushProperty name="width" value="0.05" units="cm"/>
      <inkml:brushProperty name="height" value="0.05" units="cm"/>
    </inkml:brush>
  </inkml:definitions>
  <inkml:trace contextRef="#ctx0" brushRef="#br0">8 13 320,'0'0'2932,"2"-3"-2163,1-1-585,2-2 406,-6 9-9,-2 1-545,1 0 0,0 0 0,0 0 0,0 0 1,1 0-1,-1 1 0,1-1 0,-1 6 0,2-9-79,0 1-1,0-1 0,0 1 0,0-1 0,1 1 1,-1-1-1,0 1 0,1-1 0,-1 1 1,1-1-1,-1 0 0,1 1 0,0-1 1,0 0-1,-1 0 0,1 1 0,0-1 0,0 0 1,0 0-1,2 1 0,0 0-17,0 0 0,1 0 0,-1-1-1,0 1 1,1-1 0,4 1 0,-5-1 67,1 0-1,-1 0 1,0 0-1,1 1 1,-1-1 0,0 1-1,0 0 1,0 0-1,3 3 1,-5-4 4,0 1-1,0-1 0,-1 1 1,1-1-1,-1 1 1,1 0-1,-1-1 1,1 1-1,-1 0 1,0-1-1,0 1 1,0 0-1,0-1 1,0 1-1,-1 3 1,1-2 28,-1 1 0,1 0 0,-1-1 0,0 1 1,0-1-1,-3 5 0,-18 22 171,20-28-227,1 0 1,-1 0 0,1-1-1,-1 1 1,0 0-1,0-1 1,0 0 0,0 1-1,0-1 1,0 0-1,0 0 1,0 0 0,-4 1-1,6-2-20,0 0-1,0 0 1,-1 0-1,1 0 1,0 0 0,0 0-1,0 0 1,0-1-1,0 1 1,-1 0-1,1 0 1,0 0 0,0 0-1,0 0 1,0 0-1,0 0 1,0-1-1,0 1 1,0 0 0,0 0-1,-1 0 1,1 0-1,0 0 1,0 0-1,0-1 1,0 1-1,0 0 1,0 0 0,0 0-1,0 0 1,0-1-1,0 1 1,0 0-1,0 0 1,0 0 0,0 0-1,0 0 1,0-1-1,0 1 1,0 0-1,1 0 1,-1 0 0,0-3-436,0-17-117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20.218"/>
    </inkml:context>
    <inkml:brush xml:id="br0">
      <inkml:brushProperty name="width" value="0.05" units="cm"/>
      <inkml:brushProperty name="height" value="0.05" units="cm"/>
    </inkml:brush>
  </inkml:definitions>
  <inkml:trace contextRef="#ctx0" brushRef="#br0">6 1 176,'0'0'1185,"0"108"-929,-3-82 32,1-4-128,2-4-160,0-5 0,0-3-16,0-5-64,0-1-128,4-4-272,1 0-129,-3 0 321,0-2 176,-2-9-144,0-2 24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20.866"/>
    </inkml:context>
    <inkml:brush xml:id="br0">
      <inkml:brushProperty name="width" value="0.05" units="cm"/>
      <inkml:brushProperty name="height" value="0.05" units="cm"/>
    </inkml:brush>
  </inkml:definitions>
  <inkml:trace contextRef="#ctx0" brushRef="#br0">1 152 288,'0'0'611,"4"0"-822,23-1 238,-12 0 61,1 0-1,-1 0 1,1-2 0,25-6 0,-38 7-64,1 1 0,0-1 1,0 0-1,-1 0 0,1 0 0,-1 0 1,0 0-1,1-1 0,-1 1 1,0-1-1,0 0 0,-1 0 1,1 0-1,-1-1 0,1 1 0,-1 0 1,0-1-1,0 0 0,-1 1 1,1-1-1,-1 0 0,0 0 1,1-6-1,1-24 267,-6 33-281,1 1 0,0 0 0,-1 0 0,1 0 1,-1 0-1,1 1 0,0-1 0,-1 0 0,1 1 0,-3 1 1,2 1-6,1 0 0,-1 0 0,0 0 1,1 1-1,-1-1 0,1 1 1,0 0-1,1 0 0,-1 0 0,0 0 1,1 0-1,0 0 0,-1 6 0,1-4 37,0 0 0,0 1 0,0 0 0,1-1 0,0 1 0,0-1 0,1 1 0,1 8 0,-1-13-45,1 0 1,-1 0 0,0 0-1,1 0 1,-1 0 0,1-1-1,0 1 1,0 0 0,-1-1-1,1 1 1,0-1 0,0 1-1,0-1 1,1 0 0,-1 0-1,0 0 1,0 0 0,1-1-1,-1 1 1,3 0 0,-3 0 5,0-1 0,0 1 0,1-1 0,-1 1-1,0-1 1,0 0 0,0 0 0,1 0 0,-1 0 0,0 0 0,0-1 0,1 1 0,-1-1 0,0 1 0,0-1 0,0 0 0,0 0 0,0 0 0,0 0 0,0 0 0,3-3 0,-1-2-81,1 0 0,-2 0 1,1 0-1,-1-1 0,0 0 1,0 1-1,-1-1 1,0 0-1,0-1 0,1-7 1,0-9 320,-1-42 285,0 65-565,0 0 13,0 1 0,0 0 0,0-1 0,0 1 0,0 0 0,0 0 0,1 0 0,-1 0 0,0 0 0,0 1 0,0-1 0,0 0 0,4 2 0,27 13 191,-30-14-167,-1 1 8,-1-1 0,1 0 0,0 1-1,-1-1 1,1 1 0,-1-1-1,0 1 1,1 0 0,-1-1 0,0 1-1,0 0 1,0 0 0,0 0-1,0 0 1,-1 0 0,1 0 0,-1 0-1,1 0 1,-1 0 0,0 1-1,1-1 1,-1 0 0,0 0 0,-1 0-1,1 0 1,0 0 0,-1 1-1,1-1 1,-2 3 0,0 4 108,-1 0-1,0 0 1,-1 0 0,0-1-1,-7 12 1,9-16-67,1-3-11,0 1 1,-1 0-1,1-1 0,0 1 1,0 0-1,0 0 0,0 0 1,0 0-1,1 0 0,-1 0 1,1 0-1,-1 0 0,1 0 1,0 0-1,0 0 0,0 1 1,0 1-1,2-3-41,1 0-1,0-1 0,-1 1 1,1-1-1,0 0 1,0 1-1,-1-1 1,6-1-1,-4 1 25,55 0-128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39.465"/>
    </inkml:context>
    <inkml:brush xml:id="br0">
      <inkml:brushProperty name="width" value="0.05" units="cm"/>
      <inkml:brushProperty name="height" value="0.05" units="cm"/>
    </inkml:brush>
  </inkml:definitions>
  <inkml:trace contextRef="#ctx0" brushRef="#br0">92 150 496,'0'0'2311,"-11"-1"-1954,-36-7-85,45 8-247,1 0 0,-1 0 0,1 0 0,0-1-1,-1 1 1,1 0 0,-1-1 0,1 1 0,0-1 0,-1 0 0,1 1-1,0-1 1,-1 0 0,1 0 0,0 0 0,0 0 0,0 0-1,0 0 1,0 0 0,0 0 0,0-1 0,0 1 0,1 0 0,-1-1-1,0 1 1,1 0 0,-1-1 0,1 1 0,-1-1 0,1 1-1,0 0 1,0-1 0,-1-2 0,2 1-91,-1 1-1,1 0 1,-1-1-1,1 1 1,0 0-1,-1-1 1,1 1-1,1 0 1,-1 0-1,0 0 1,0-1-1,1 2 1,-1-1-1,1 0 1,3-3-1,9-7-490,0 2 0,0 0 0,1 0 0,30-13 0,-34 19 125</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22.376"/>
    </inkml:context>
    <inkml:brush xml:id="br0">
      <inkml:brushProperty name="width" value="0.05" units="cm"/>
      <inkml:brushProperty name="height" value="0.05" units="cm"/>
    </inkml:brush>
  </inkml:definitions>
  <inkml:trace contextRef="#ctx0" brushRef="#br0">1 20 192,'0'0'117,"0"28"-234,0-26 117,0-2 176,2 4-146,-1 0 0,2-1 0,-1 1 0,0 0 0,1-1 0,-1 1 0,5 3 0,-5-7-14,2-1 97,-1 0-1,1-1 1,0 1 0,-1-1-1,1 0 1,-1-1-1,1 1 1,-1 0-1,0-1 1,0 0 0,0 0-1,4-4 1,12-11 5,-11 13-77,0 1 1,1 0-1,-1 0 0,1 1 0,0 0 0,0 0 0,0 1 0,0 1 0,0-1 0,0 1 0,1 1 0,-1 0 0,0 0 1,17 3-1,-25-3-15,0 0 1,-1-1 0,1 1-1,0 0 1,0 1 0,-1-1-1,1 0 1,0 0 0,-1 0-1,1 0 1,0 1 0,0-1-1,-1 0 1,1 0 0,-1 1-1,1-1 1,0 1 0,-1-1 0,1 0-1,-1 1 1,1-1 0,-1 1-1,1 0 1,-1-1 0,1 1-1,-1-1 1,1 1 0,-1 0-1,0-1 1,0 1 0,1 0-1,-1 0 1,1 0 37,1 1-313,1 4-981,-3-4 1018,0 4-124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24.670"/>
    </inkml:context>
    <inkml:brush xml:id="br0">
      <inkml:brushProperty name="width" value="0.05" units="cm"/>
      <inkml:brushProperty name="height" value="0.05" units="cm"/>
    </inkml:brush>
  </inkml:definitions>
  <inkml:trace contextRef="#ctx0" brushRef="#br0">11 58 64,'0'0'1953,"-1"-8"-1838,1-2-36,0 7-16,0 0 1,0-1 0,0 1-1,-1 0 1,0 0 0,1 0-1,-1 0 1,0 0 0,0 0-1,-1 0 1,-1-3 0,11 51 453,43 59-122,-27-55-174,-1 0-1,16 55 1,-31-76-201,2 0 1,12 26-1,-20-50-506,-1-1-1,0 1 1,0 0 0,0 0 0,-1-1-1,1 5 1,-1-4-72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26.730"/>
    </inkml:context>
    <inkml:brush xml:id="br0">
      <inkml:brushProperty name="width" value="0.05" units="cm"/>
      <inkml:brushProperty name="height" value="0.05" units="cm"/>
    </inkml:brush>
  </inkml:definitions>
  <inkml:trace contextRef="#ctx0" brushRef="#br0">1 186 368,'0'0'1460,"17"-2"-1055,106-15 97,14-7-139,214-25-276,21 3 56,26-1 83,-380 46-221,0 2 1,0 0 0,0 1 0,0 1 0,24 7-1,-11-5 39,-25-5-41,-1 0 0,0 1 0,1 0 0,-1 0 1,0 0-1,0 1 0,1-1 0,-1 1 0,8 5 0,-8-2 69,-1 1 1,1 0-1,-1 0 0,0 0 1,0 1-1,-1 0 0,0-1 1,4 11-1,-2-3-40,7 18 270,-1 1 0,10 57 0,-15-61-238,0 0 0,2-1-1,1 0 1,18 37 0,46 76-187,-43-99-656,-17-26 741,-13-15 49,1 0-1,-1-1 1,1 1-1,0 0 1,-1 0-1,1-1 0,-1 1 1,0 0-1,1 0 1,-1 0-1,0 0 1,1 0-1,-1 0 0,0-1 1,0 1-1,0 0 1,0 0-1,0 0 1,0 0-1,0 0 0,0 0 1,0 0-1,0 0 1,-1 0-1,1 0 0,0 0 1,0-1-1,-1 1 1,1 0-1,-1 0 1,1 0-1,-1 0 0,1-1 1,-1 1-1,0 0 1,1-1-1,-1 1 1,0 0-1,1-1 0,-1 1 1,0-1-1,0 1 1,0-1-1,1 1 1,-1-1-1,0 0 0,0 1 1,0-1-1,0 0 1,0 0-1,0 0 1,0 0-1,-1 0 0,-52 5 43,-101-4-1,67-3 500,-360-7-1515,177 8 496,225 6-653,-70 18 0,8 0 1279,34-12 1507,-122 4 0,122-15-930,74 0-637,2 0-1192,-1 0 1095,0-1-1,0 1 1,0 0 0,0 0 0,-1-1-1,1 1 1,0-1 0,0 1 0,0-1-1,0 1 1,-1-1 0,1 0 0,0 1-1,0-1 1,-1 0 0,1 1 0,-1-1-1,1 0 1,0 0 0,0-1-1,2-18 111,-1 0-1,-2-33 1,2-10-148,-3 50 67,1 11-178,-1 0 0,1 0 1,0 0-1,0 0 0,0 0 0,0 0 0,1 0 0,-1 0 0,1-2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27.761"/>
    </inkml:context>
    <inkml:brush xml:id="br0">
      <inkml:brushProperty name="width" value="0.05" units="cm"/>
      <inkml:brushProperty name="height" value="0.05" units="cm"/>
    </inkml:brush>
  </inkml:definitions>
  <inkml:trace contextRef="#ctx0" brushRef="#br0">192 112 448,'0'0'1966,"0"-10"-1760,0-31-25,0 39-143,0-1-1,0 1 1,0 0 0,0 0-1,0-1 1,-1 1-1,1 0 1,-1 0-1,0-1 1,0 1-1,0 0 1,0 0 0,0 0-1,0 0 1,0 0-1,-1 0 1,1 0-1,-1 1 1,1-1-1,-1 0 1,0 1 0,0-1-1,1 1 1,-1 0-1,0 0 1,0-1-1,0 1 1,-4-1-1,0 0-39,0 1-1,1 0 0,-1 0 1,0 1-1,0 0 0,1 0 0,-1 0 1,0 0-1,-7 2 0,10-1-9,0 1 0,-1-1 0,1 1 0,0 0 0,0-1 0,0 1 0,0 1 0,0-1 0,0 0-1,0 1 1,1 0 0,-1-1 0,1 1 0,0 0 0,0 0 0,-2 3 0,-2 4 27,1 1 1,0-1-1,-7 22 0,7-15 33,2 0-1,0 0 1,1 1-1,1-1 1,2 31 0,-1-43-36,1-1 1,0 0 0,0 0 0,0 0-1,1 0 1,-1 0 0,1 0 0,0 0-1,0 0 1,1-1 0,-1 1 0,1-1-1,-1 1 1,1-1 0,0 0 0,0 0-1,1 0 1,-1-1 0,0 1 0,1-1-1,0 0 1,-1 0 0,1 0 0,0 0-1,0-1 1,0 0 0,0 1 0,1-1-1,-1-1 1,0 1 0,9 0 0,-10-2 6,0 0 1,1 1 0,-1-1-1,1 0 1,-1 0-1,0-1 1,0 1 0,1-1-1,-1 1 1,0-1 0,-1 0-1,1 0 1,0-1-1,0 1 1,-1-1 0,0 1-1,4-5 1,-3 3-42,0 1 1,0-1-1,-1 0 0,0 0 1,0 0-1,0 0 0,0 0 1,0-1-1,-1 1 1,0-1-1,0 1 0,1-6 1,-2 96 130,0-85-110,0 0-1,0 0 1,1-1-1,-1 1 1,0 0-1,0 0 0,1-1 1,-1 1-1,0 0 1,1-1-1,-1 1 1,0 0-1,1-1 1,-1 1-1,1-1 1,-1 1-1,1-1 1,0 1-1,-1-1 1,1 1-1,-1-1 1,1 1-1,0-1 1,-1 0-1,1 1 1,0-1-1,0 0 1,0 1-1,24 0-51,-18-1 54,-6-1 2,-1 1-1,1 0 1,0 0-1,-1-1 1,1 1-1,-1 0 1,1-1-1,0 1 1,-1-1-1,1 1 1,-1-1-1,0 1 1,1-1-1,-1 1 1,1-1-1,-1 1 1,0-1-1,1 0 1,-1 1-1,0-1 1,0 0-1,1 1 1,-1-1-1,0 0 1,0 1-1,0-1 1,0 0-1,0 1 1,0-1-1,0-1 1,1-25-64,-1 22 25,0 3 36,0 0 0,0 1 0,0-1 1,0 0-1,0 1 0,0-1 0,-1 0 0,1 0 0,0 1 0,-1-1 0,1 1 0,-1-1 0,0 0 0,0 1 0,1-1 0,-1 1 0,0 0 0,0-1 0,-3-2 0,2 3-81,-1 0 0,0 0 0,1 0-1,-1 0 1,0 1 0,0-1 0,1 1-1,-1-1 1,0 1 0,0 0 0,-4 1 0,2-2-266,-14 3-1385,18-1 1692,0-1-1,1 0 0,-1 0 1,1 1-1,-1-1 0,0 1 1,1-1-1,-1 0 1,1 1-1,-1-1 0,1 1 1,-1-1-1,1 1 0,0 0 1,-1-1-1,1 1 0,0-1 1,-1 1-1,1 0 1,0-1-1,0 1 0,0 0 1,-1-1-1,1 1 0,0 1 1,0 6-331</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28.292"/>
    </inkml:context>
    <inkml:brush xml:id="br0">
      <inkml:brushProperty name="width" value="0.05" units="cm"/>
      <inkml:brushProperty name="height" value="0.05" units="cm"/>
    </inkml:brush>
  </inkml:definitions>
  <inkml:trace contextRef="#ctx0" brushRef="#br0">0 47 144,'0'0'867,"10"3"-651,2 1-144,1 1 0,-1 1 0,16 9 0,-27-14-59,1 0 1,-1 0-1,0-1 0,1 1 0,-1 0 0,1 0 0,-1-1 0,1 1 0,0-1 0,-1 0 0,1 1 0,0-1 1,-1 0-1,1 0 0,0 0 0,-1 0 0,1 0 0,-1-1 0,1 1 0,0 0 0,-1-1 0,1 1 0,-1-1 1,1 0-1,-1 1 0,1-1 0,-1 0 0,1 0 0,-1 0 0,0 0 0,1 0 0,-1 0 0,0 0 0,0-1 1,0 1-1,0 0 0,0-1 0,0 1 0,0 0 0,-1-1 0,1 1 0,0-3 0,4-6 108,14-40 97,-17 49-434,1 6 158,0 5 119,-2-7-44,-1-1 0,1 0 0,-1 1 0,1-1 1,0 0-1,0 1 0,0-1 0,0 0 0,0 0 1,0 0-1,1 0 0,-1 0 0,1 0 0,-1 0 0,1 0 1,0-1-1,0 1 0,0 0 0,0-1 0,0 0 1,0 0-1,0 1 0,0-1 0,1 0 0,-1-1 0,0 1 1,1 0-1,-1-1 0,0 1 0,1-1 0,-1 0 1,1 1-1,3-2 0,-5 1-7,0 0-1,0-1 1,0 1-1,0-1 1,-1 1-1,1-1 1,0 1-1,0-1 1,-1 0 0,1 1-1,0-1 1,-1 0-1,1 0 1,0 1-1,-1-1 1,1 0 0,0-2-1,10-19 1,-8 17-16,6-9-119,-1 12 69,-6 3 48,-1 0 1,0 0 0,1 1 0,-1-1-1,0 0 1,0 1 0,0-1-1,0 1 1,0-1 0,1 3 0,15 18-298,-4-13-463,-7-8-46</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9:29.399"/>
    </inkml:context>
    <inkml:brush xml:id="br0">
      <inkml:brushProperty name="width" value="0.05" units="cm"/>
      <inkml:brushProperty name="height" value="0.05" units="cm"/>
    </inkml:brush>
  </inkml:definitions>
  <inkml:trace contextRef="#ctx0" brushRef="#br0">46 181 208,'0'0'1297,"-8"4"-844,-20 16-170,27-20-271,0 1 0,0 0 1,1 0-1,-1 0 0,0-1 0,1 1 0,-1 0 0,1 0 0,-1 0 1,1 0-1,-1 0 0,1 0 0,0 0 0,-1 0 0,1 0 1,0 0-1,0 1 0,0-1 0,0 0 0,0 0 0,0 0 1,0 0-1,0 0 0,0 0 0,1 2 0,0 2 8,-1 8 192,-1-8-152,1 0-1,0 1 0,0-1 0,1 0 0,0 1 1,0-1-1,1 6 0,-1-10-55,0 1 0,0-1-1,0 1 1,0-1 0,0 1 0,0-1 0,1 1-1,-1-1 1,0 0 0,1 0 0,-1 0 0,1 0-1,-1 0 1,1 0 0,0 0 0,-1 0-1,1-1 1,0 1 0,0-1 0,-1 1 0,1-1-1,0 0 1,0 1 0,0-1 0,2 0 0,3 0-14,0-1 0,0 1 1,0-1-1,0 0 1,0-1-1,0 0 1,0 0-1,-1-1 1,1 1-1,-1-1 1,1-1-1,-1 1 1,0-1-1,0 0 1,-1 0-1,1-1 1,-1 0-1,0 0 1,0 0-1,5-9 0,-9 13 11,0 0-1,0 0 0,0 0 0,0-1 0,0 1 0,-1 0 1,1-1-1,0 1 0,-1 0 0,1-1 0,-1 1 0,0 0 1,1-1-1,-1-2 0,0 4-19,0-1 1,0 0-1,-1 0 1,1 1-1,0-1 1,0 1-1,-1-1 1,1 0-1,0 1 1,-1-1-1,1 1 1,-1-1-1,1 1 1,0-1-1,-1 1 0,1-1 1,-1 1-1,0-1 1,1 1-1,-1-1 1,0 1-1,-3-2 68,0 1 1,-1 0-1,1 0 0,0 0 0,0 0 0,0 1 0,-1-1 1,-3 1-1,4 28-228,3-22 241,0 2 4,1-1-1,0 1 1,0-1 0,0 1 0,1 0-1,2 9 1,-2-15-64,-1 0-1,1 0 1,0-1-1,0 1 1,0 0 0,0-1-1,0 1 1,0-1-1,1 1 1,-1-1-1,0 0 1,1 0 0,-1 1-1,1-1 1,-1 0-1,1 0 1,0 0-1,-1-1 1,1 1 0,0 0-1,0 0 1,0-1-1,-1 0 1,1 1 0,0-1-1,0 0 1,0 0-1,0 0 1,0 0-1,2 0 1,0 0-33,0 0-1,0 0 1,0 0-1,0-1 1,0 0 0,0 0-1,0 0 1,0 0 0,0 0-1,0-1 1,0 0-1,-1 1 1,1-1 0,-1-1-1,1 1 1,-1-1 0,0 1-1,0-1 1,0 0-1,5-6 1,-7 8-17,13-13-336,-1 0-1,-1-1 0,0 0 0,13-23 0,-19 18 1131,-6 18-665,0 0-1,0 0 1,1 0-1,-1 0 1,1 1-1,-1-1 1,1 0 0,0 0-1,0 1 1,0-1-1,0 1 1,2-3-1,4-3-69,-1-1 0,0 1 0,0-1 0,0 0-1,-1-1 1,0 1 0,-1-1 0,0 0 0,0 0 0,-1 0-1,0-1 1,-1 1 0,0-1 0,-1 1 0,2-16 0,-4 24 29,-1 1-1,1 0 1,0-1 0,0 1 0,0 0 0,0-1 0,0 1 0,0 0 0,0 0 0,0 0-1,0 0 1,0 0 0,-1 0 0,1 1 0,0-1 0,0 0 0,0 0 0,0 1 0,0-1 0,-1 1-1,-2 3-16,1-1 0,1 0 0,-1 1 0,0-1 0,1 1 0,0 0 0,-1 0 0,2 0 0,-3 5 0,-13 44 316,14-44-235,-6 25 142,2 0 0,1 0 0,1 1 0,0 54 0,5-87-235,1 0 1,-1 0 0,1 1 0,-1-1 0,1 0-1,0 0 1,0 0 0,0 0 0,0 0 0,0 0-1,0 0 1,1 0 0,-1 0 0,0 0 0,1-1-1,0 1 1,-1 0 0,1-1 0,0 0 0,0 1-1,0-1 1,0 0 0,0 0 0,0 0 0,0 0-1,3 0 1,-3 1-15,1-2 0,0 1 0,0 0 0,0 0 0,-1-1 0,1 0 0,0 1 0,0-1 1,0 0-1,0-1 0,0 1 0,0 0 0,0-1 0,-1 0 0,1 1 0,0-1 0,0 0 0,-1-1 0,1 1 0,0 0 0,2-2 0,-1-2-196,1 0 0,-1 0-1,1 0 1,-1 0 0,3-7 0,6-11-1549</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47.221"/>
    </inkml:context>
    <inkml:brush xml:id="br0">
      <inkml:brushProperty name="width" value="0.05" units="cm"/>
      <inkml:brushProperty name="height" value="0.05" units="cm"/>
    </inkml:brush>
  </inkml:definitions>
  <inkml:trace contextRef="#ctx0" brushRef="#br0">304 85 224,'0'0'2452,"0"-3"-2329,1-4-100,-1 3 85,0 0 0,0 0-1,-1 0 1,1 0 0,-1 1 0,-1-7-1,1 8-72,0 0-1,0 0 0,0 1 0,0-1 0,0 0 0,-1 1 0,1-1 0,0 1 1,-1-1-1,1 1 0,-1 0 0,0 0 0,1 0 0,-1 0 0,0 0 0,-3-1 1,-5-2-19,0 1 1,-1 0 0,0 1 0,0 0 0,0 1 0,0 0 0,0 1 0,-12 0 0,10 0-25,8 1 0,1 0 0,0-1 0,0 1 0,-1 1 0,1-1 0,0 1 0,0-1 1,0 1-1,1 0 0,-1 1 0,0-1 0,1 1 0,-1-1 0,1 1 0,0 0 1,0 0-1,0 1 0,0-1 0,1 1 0,-1-1 0,-2 6 0,-3 7-31,-1-1 0,2 1-1,-10 34 1,8-14 82,1 1-1,3 0 1,0 0 0,3 1-1,3 52 1,-1-84-44,1 0 0,-1 0 0,1 0 1,1 0-1,-1 0 0,1-1 0,0 1 0,1 0 1,-1-1-1,1 0 0,6 8 0,-7-9 1,1-1-1,-1 0 1,1 0-1,0 0 1,0 0-1,1 0 1,-1-1-1,0 1 1,1-1-1,0 0 1,-1 0-1,1 0 1,0-1-1,0 0 1,0 1-1,0-1 1,6 0-1,0 1-49,0-2 1,0 1-1,0-1 0,0-1 0,17-3 0,-23 3-65,0 0 0,0 0 0,0 0-1,-1-1 1,1 0 0,0 0 0,-1 0 0,0 0 0,1 0-1,-1-1 1,0 1 0,0-1 0,0 0 0,0 0 0,-1 0-1,5-7 1,-1-3-891</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47.573"/>
    </inkml:context>
    <inkml:brush xml:id="br0">
      <inkml:brushProperty name="width" value="0.05" units="cm"/>
      <inkml:brushProperty name="height" value="0.05" units="cm"/>
    </inkml:brush>
  </inkml:definitions>
  <inkml:trace contextRef="#ctx0" brushRef="#br0">0 71 160,'0'0'2753,"121"-24"-2497,-82 13-143,-2 0 63,-1 1-64,-3 1-112,-9 5-96,-5 3-593,-8 1-271,-9 0-64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48.229"/>
    </inkml:context>
    <inkml:brush xml:id="br0">
      <inkml:brushProperty name="width" value="0.05" units="cm"/>
      <inkml:brushProperty name="height" value="0.05" units="cm"/>
    </inkml:brush>
  </inkml:definitions>
  <inkml:trace contextRef="#ctx0" brushRef="#br0">0 170 272,'0'0'1137,"9"-18"-769,28-59-69,-34 70-227,1 0 1,-1 0 0,1 1 0,1-1 0,-1 1 0,1 0 0,9-8 0,-12 12-46,1 0 0,-1 1 0,1-1 0,0 1 1,0 0-1,-1 0 0,1 0 0,0 0 1,0 0-1,0 0 0,0 1 0,0 0 1,0-1-1,0 1 0,0 0 0,4 1 0,-5-1-25,0 1 0,0 0 0,0-1 0,0 1 0,0 0 0,0 0 0,0 0 0,-1 0 0,1 0 0,0 0 0,-1 1 0,1-1 0,-1 1 0,1-1-1,-1 1 1,2 1 0,20 34 53,-14-22-41,2 0-116,0 1-1,23 24 1,-33-39 84,0 0 1,0 0-1,1-1 1,-1 1-1,0 0 1,0-1-1,1 1 1,-1-1-1,1 1 1,-1-1-1,0 0 1,1 1-1,-1-1 1,1 0-1,-1 0 1,1 0-1,-1 0 1,0 0-1,1 0 0,-1-1 1,1 1-1,-1 0 1,3-2-1,-1 1 25,0 0 0,0 0 0,0-1 0,0 1 0,0-1 0,0 0 0,-1 0 0,6-4 1,0-3 11,0 0-20,0 0 1,1 0-1,0 1 1,1 0-1,16-10 1,-25 18 1,0-1 0,0 1 0,0-1 0,0 1 0,0 0 0,0-1 0,0 1 0,0 0 0,0 0 0,0 0 0,0 0 0,0 0 0,0 0 0,0 0 0,0 0 0,0 0 0,0 0 0,0 1 0,0-1 0,0 0 0,0 1 0,0-1 0,0 1 0,0-1 0,-1 1 0,1-1 0,0 1 0,0-1 0,0 1 0,-1 0 0,1 0 0,0 0 0,3 4 20,-1 0 0,0 1 1,0-1-1,4 11 0,-6-12-16,1 1-1,0-1 1,1 0 0,-1 1 0,6 5 0,-5-7-10,0 0 1,0-1 0,1 0 0,-1 0-1,1 0 1,0 0 0,0 0-1,-1-1 1,1 0 0,0 1 0,0-2-1,0 1 1,6 0 0,-7 0 11,0-1 1,0 0-1,0 0 0,0 0 1,-1 0-1,1-1 0,0 1 1,0-1-1,0 0 0,0 0 1,0 0-1,-1 0 0,1 0 1,0 0-1,-1-1 1,1 1-1,-1-1 0,5-4 1,7-5-11,-13 10-1,-1 1-1,0 0 0,1 0 0,-1 0 0,1 0 1,-1 0-1,1 0 0,-1 0 0,0 0 0,1 0 1,-1 0-1,1 0 0,-1 0 0,1 0 0,-1 0 1,0 0-1,1 0 0,-1 1 0,1-1 0,-1 0 1,0 0-1,1 0 0,-1 1 0,2 1-64,0 1-1,0-1 1,-1 0 0,1 1-1,-1 0 1,0-1-1,0 1 1,2 4-1,-3-6 39,6 16-1026</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48.570"/>
    </inkml:context>
    <inkml:brush xml:id="br0">
      <inkml:brushProperty name="width" value="0.05" units="cm"/>
      <inkml:brushProperty name="height" value="0.05" units="cm"/>
    </inkml:brush>
  </inkml:definitions>
  <inkml:trace contextRef="#ctx0" brushRef="#br0">0 0 272,'0'0'1537,"30"110"-1473,-24-65 240,-1 3-112,1-3-176,-1-3-16,-1-3-160,0-5-688,-2-8-43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40.039"/>
    </inkml:context>
    <inkml:brush xml:id="br0">
      <inkml:brushProperty name="width" value="0.05" units="cm"/>
      <inkml:brushProperty name="height" value="0.05" units="cm"/>
    </inkml:brush>
  </inkml:definitions>
  <inkml:trace contextRef="#ctx0" brushRef="#br0">0 1 64,'0'0'160,"0"31"-384</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48.915"/>
    </inkml:context>
    <inkml:brush xml:id="br0">
      <inkml:brushProperty name="width" value="0.05" units="cm"/>
      <inkml:brushProperty name="height" value="0.05" units="cm"/>
    </inkml:brush>
  </inkml:definitions>
  <inkml:trace contextRef="#ctx0" brushRef="#br0">113 1 0,'0'0'1217,"55"89"-737,-73-63 32,-8-4-96,-4 1-16,0-5-256,4-3-96,4-6-48,11-3-96,7-6-672</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49.569"/>
    </inkml:context>
    <inkml:brush xml:id="br0">
      <inkml:brushProperty name="width" value="0.05" units="cm"/>
      <inkml:brushProperty name="height" value="0.05" units="cm"/>
    </inkml:brush>
  </inkml:definitions>
  <inkml:trace contextRef="#ctx0" brushRef="#br0">1 275 512,'0'0'753,"16"-6"-428,-2 0-249,10-3 37,0-1 1,32-19-1,-37 18-101,-1 1 12,0 0 0,0-2 1,26-23-1,-40 31-2,1-1 0,-1 0 0,0 1 0,-1-1 0,1 0 0,-1-1 1,0 1-1,0-1 0,-1 1 0,1-1 0,-1 0 0,-1 0 0,1 0 1,-1 0-1,0 0 0,0 0 0,-1-7 0,0 11-6,1 1 1,-1-1-1,0 1 0,0-1 0,-1 1 0,1-1 0,0 0 1,-1 1-1,1 0 0,0-1 0,-1 1 0,0-1 1,1 1-1,-1-1 0,0 1 0,-1-2 0,1 3 9,0-1-1,0 0 1,-1 1-1,1-1 1,0 1-1,0 0 1,-1-1-1,1 1 1,0 0-1,-1 0 1,1 0-1,0 0 1,-1 0-1,1 0 1,0 0-1,-1 0 0,1 1 1,0-1-1,0 0 1,-1 1-1,0 0 1,-5 2-13,1 0 0,0 0 0,0 0 0,0 1 0,0 0 0,0 0 0,1 1 0,0 0 0,0-1 1,0 2-1,1-1 0,-6 9 0,-4 6 19,1 1 0,-13 27 1,19-31 48,1 0 0,0 0 0,1 1 0,0 0 0,2-1 0,0 2 0,1-1 0,1 0 0,1 22 0,1-35-82,-1 0 1,1-1-1,0 1 0,0 0 1,1-1-1,-1 1 1,1-1-1,0 0 0,0 1 1,1-1-1,-1 0 0,1 0 1,0 0-1,0-1 1,0 1-1,1-1 0,-1 1 1,1-1-1,-1 0 0,1-1 1,0 1-1,1-1 1,-1 1-1,0-1 0,0-1 1,7 3-1,2 0 0,-1-1 1,1 0-1,0-1 1,0 0-1,0-1 0,0 0 1,0-1-1,21-3 0,-30 2 1,1 0-1,0 0 1,-1-1 0,0 1-1,1-1 1,-1 0-1,0 0 1,0-1 0,0 1-1,5-4 1,33-35-32,-10 8 20,-31 33 13,0-1 1,0 1-1,0-1 1,-1 1-1,1-1 1,0 1-1,0 0 1,0-1-1,0 1 1,0 0-1,-1 0 1,1 0-1,0 0 1,0 0-1,0 0 1,0 0-1,0 0 1,0 0-1,0 0 1,0 0-1,-1 1 1,1-1-1,0 0 1,0 0-1,0 1 1,0-1-1,-1 1 1,1-1-1,0 1 1,0-1-1,-1 1 1,2 1-1,24 27 26,-15-15-20,-5-9-42,-1 1 0,1-1 0,0 0 0,0-1 0,1 0 0,-1 0 0,1 0 0,0 0 0,0-1 0,0-1 0,1 1 1,-1-1-1,1 0 0,-1-1 0,1 0 0,0 0 0,-1 0 0,1-1 0,0 0 0,9-2 0,-13 1-20,1 0 0,-1 0-1,0-1 1,0 0 0,1 1 0,-1-1-1,-1-1 1,1 1 0,0-1 0,-1 1 0,1-1-1,-1 0 1,0 0 0,0-1 0,0 1-1,0 0 1,0-1 0,-1 0 0,3-5 0,-1 1-22,0 0 1,0 0 0,-1 0 0,0-1-1,0 1 1,-1-1 0,-1 0 0,2-16-1,-3 23 107,0-1-1,0 1 1,0-1-1,0 1 0,0-1 1,-1 1-1,1 0 0,-1-1 1,0 1-1,0-1 0,0 1 1,0 0-1,0 0 0,0-1 1,-1 1-1,1 0 1,-1 0-1,1 0 0,-3-1 1,1 0 13,-1 1 1,1 0 0,0 0 0,-1 1 0,1-1 0,-1 1 0,1-1 0,-1 1 0,0 0 0,0 0 0,-5 0-1,-4 0 0,0 1-1,0 1 0,0 0 1,0 0-1,0 2 0,-23 6 1,15-1-111,-1 0 1,2 2-1,-1 1 1,-26 18 0,-71 62-924,42-23-329</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50.884"/>
    </inkml:context>
    <inkml:brush xml:id="br0">
      <inkml:brushProperty name="width" value="0.05" units="cm"/>
      <inkml:brushProperty name="height" value="0.05" units="cm"/>
    </inkml:brush>
  </inkml:definitions>
  <inkml:trace contextRef="#ctx0" brushRef="#br0">0 36 960,'0'0'1775,"0"0"-1753,0 0 0,0-1 0,0 1 0,0 0 0,1 0 0,-1 0 0,0 0 1,0 0-1,0 0 0,0-1 0,0 1 0,0 0 0,0 0 0,1 0 0,-1 0 0,0 0 1,0 0-1,0 0 0,0 0 0,0 0 0,1 0 0,-1 0 0,0 0 0,0 0 1,0 0-1,0 0 0,1 0 0,-1 0 0,0 0 0,0 0 0,0 0 0,0 0 1,0 0-1,1 0 0,-1 0 0,0 0 0,0 0 0,0 0 0,0 0 0,0 0 0,1 0 1,-1 0-1,0 0 0,0 1 0,0-1 0,0 0 0,0 0 0,0 0 0,0 0 1,1 0-1,-1 0 0,0 1 0,0-1 0,0 0 0,40 34 906,-34-27-881,1-1 0,-1 0 0,1-1 0,0 0 0,0 0 1,1 0-1,-1-1 0,1 0 0,0 0 0,14 4 0,-9-6-74,-1 0-1,1 0 1,-1-1-1,1 0 1,0-1-1,24-4 1,-31 3-11,1 0 0,-1-1 0,0 1 0,0-1 0,1-1 0,-1 1 0,-1-1 0,1 0 0,0-1 0,-1 1 0,0-1 0,1 0 0,-1-1 0,-1 1 0,5-6 0,-8 8 48,0 0 0,0 0 1,0-1-1,0 1 1,-1 0-1,1-1 0,-1 1 1,1 0-1,-1-4 0,-3-5 135,3 11-145,0 0 0,-1 0 0,1 0 0,0 0 0,0 0 0,-1-1 0,1 1 0,0 0 0,-1 0 0,1 0 0,0 0 0,-1 0 0,1 0 0,0 0 0,0 0 0,-1 0 0,1 0 0,0 0 0,-1 1 0,1-1 0,0 0 0,-1 0 0,1 0 0,0 0 0,0 0 0,-1 1 0,1-1 0,0 0 0,0 0 0,-1 0 0,1 1 0,0-1 0,0 0 0,-2 3-36,1 1 1,0-1 0,0 0-1,0 0 1,0 1-1,1-1 1,-1 1 0,1-1-1,0 0 1,0 1-1,0-1 1,0 1-1,1 3 1,0 3-3,-1-2 34,1 0 0,0 0-1,1 0 1,0 0 0,0 0 0,1-1-1,0 1 1,0-1 0,0 1-1,1-1 1,0 0 0,6 7-1,9 10-175,41 40-1,-40-44-125,3 2-27,22 23-67,-43-42 361,0 0 1,1-1-1,-1 2 1,0-1-1,-1 0 1,1 0-1,-1 1 1,1-1-1,-1 1 1,0-1-1,0 1 1,0-1-1,0 6 1,-2-8 36,1-1 0,0 1 0,0 0 1,0-1-1,-1 1 0,1 0 0,0-1 0,0 1 1,-1-1-1,1 1 0,-1-1 0,1 1 0,-1-1 1,1 1-1,0-1 0,-1 1 0,0-1 0,1 0 1,-1 1-1,1-1 0,-1 0 0,1 1 1,-1-1-1,0 0 0,1 0 0,-1 1 0,-1-1 1,-20 4-52,19-4 46,-19 2 43,-1 0-1,0-2 0,0 0 0,-40-7 0,54 5 31,0 0 0,1 0 0,-1-1 0,1 0 0,0 0 0,0-1-1,0 0 1,0-1 0,1 0 0,-1 0 0,1 0 0,0-1 0,1 0-1,0 0 1,-7-10 0,11 14-59,0 0 0,1 0 0,-1-1 0,1 1 0,0-1 0,-1 1 0,1-1 0,1 0 0,-1 1 0,0-1 0,1 0 0,-1 0 0,1 0 0,0 1-1,0-1 1,0 0 0,0 0 0,0 0 0,1 0 0,-1 1 0,1-1 0,0 0 0,0 1 0,0-1 0,0 0 0,0 1 0,1-1 0,-1 1 0,1 0 0,-1-1 0,1 1 0,0 0 0,0 0 0,0 0 0,0 0-1,0 0 1,4-2 0,35-19-39,1 1-1,79-29 0,-35 16-485,-23 9-129,42-19-25,-90 37 488,0 0 0,-1-1 0,0 0 1,20-19-1,-20 13-39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51.301"/>
    </inkml:context>
    <inkml:brush xml:id="br0">
      <inkml:brushProperty name="width" value="0.05" units="cm"/>
      <inkml:brushProperty name="height" value="0.05" units="cm"/>
    </inkml:brush>
  </inkml:definitions>
  <inkml:trace contextRef="#ctx0" brushRef="#br0">108 75 224,'0'0'643,"-17"13"-504,-49 42 21,64-53-155,0-1 0,0 1 0,0-1 0,1 1 0,-1 0 0,0 0 0,1 0 0,0 0 0,-1 0 0,1 0 0,0 0 0,0 0-1,0 0 1,1 1 0,-1-1 0,0 0 0,1 1 0,-1-1 0,1 0 0,0 1 0,0-1 0,0 1 0,0-1 0,0 0 0,1 4 0,1 5-3,-2-9 4,1 0 0,-1 0 1,1 0-1,-1 0 0,1 0 1,0 0-1,0 0 1,0-1-1,0 1 0,0 0 1,1-1-1,-1 1 0,0-1 1,1 1-1,-1-1 1,1 0-1,-1 1 0,1-1 1,0 0-1,-1 0 0,1 0 1,0 0-1,0 0 0,0-1 1,0 1-1,0-1 1,0 1-1,0-1 0,2 1 1,9 1 119,0 0 1,0-1 0,16-1 0,-25 0-94,20 0 73,-7 1-65,0-1 1,1 0 0,-1-2-1,0 0 1,0-1-1,19-6 1,-2-4-9,-1-1 1,50-29-1,-66 32-92,0 0-1,-1-1 1,0-1 0,-1 0 0,-1-1 0,15-18-1,-12 3-28,-16 28 89,0 0 0,-1-1-1,1 1 1,-1 0 0,1-1 0,-1 1 0,0-1 0,1 1-1,-1-1 1,0 1 0,0-1 0,0 1 0,0-1-1,0 1 1,-1 0 0,1-1 0,0 1 0,-1-1-1,0-1 1,0 2-1,0 0-1,0 1 1,0-1-1,0 1 1,0-1-1,0 1 0,0-1 1,0 1-1,0 0 1,0-1-1,0 1 1,-1 0-1,1 0 1,0 0-1,0 0 0,0 0 1,-1 0-1,-23 2-12,23-2 15,-3 1 41,0 1-1,0-1 1,1 1 0,-1 0-1,1 0 1,0 0 0,-1 0-1,1 1 1,0 0 0,0 0-1,1 0 1,-1 0 0,1 1-1,-1-1 1,1 1 0,0 0-1,0 0 1,1 0 0,-1 0 0,-1 6-1,-2 1 130,2 0 0,-1 0 0,2 0 1,-1 0-1,2 1 0,-1-1 0,0 17 0,2-23-94,1 1-1,0-1 1,0 1 0,1-1-1,-1 1 1,1-1-1,0 0 1,3 9 0,-3-12-63,1 1 1,-1-1 0,0 0-1,1 0 1,0 0-1,0 0 1,-1 0 0,1 0-1,0-1 1,0 1 0,1 0-1,-1-1 1,0 0-1,0 0 1,1 1 0,-1-1-1,1-1 1,-1 1-1,6 1 1,5 1-75,1-1-1,-1 0 1,1-1 0,0 0 0,0-1-1,0-1 1,-1 0 0,1-1-1,0-1 1,-1 0 0,0 0-1,24-10 1,-2-8-1958</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52.536"/>
    </inkml:context>
    <inkml:brush xml:id="br0">
      <inkml:brushProperty name="width" value="0.05" units="cm"/>
      <inkml:brushProperty name="height" value="0.05" units="cm"/>
    </inkml:brush>
  </inkml:definitions>
  <inkml:trace contextRef="#ctx0" brushRef="#br0">1 28 592,'0'0'2695,"14"-28"-886,-14 28-1806,1 1-1,0-1 1,0 1 0,0-1 0,0 1 0,-1 0 0,1-1 0,0 1 0,-1 0 0,1-1-1,0 1 1,-1 0 0,1 0 0,-1 0 0,1 0 0,-1-1 0,0 1 0,1 0-1,-1 0 1,0 0 0,0 0 0,1 0 0,-1 0 0,0 0 0,0 0 0,0 1 0,1 4 15,44 258-1814,-44-257 1449,1 14-118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53.318"/>
    </inkml:context>
    <inkml:brush xml:id="br0">
      <inkml:brushProperty name="width" value="0.05" units="cm"/>
      <inkml:brushProperty name="height" value="0.05" units="cm"/>
    </inkml:brush>
  </inkml:definitions>
  <inkml:trace contextRef="#ctx0" brushRef="#br0">1 101 304,'0'0'1710,"6"-13"-1560,-1-1-126,2 0 0,9-16 0,-14 28-14,0 0 0,0 0 0,0 0 0,0 0 0,0 0 0,1 0 0,-1 1 0,0-1 0,1 1 1,-1-1-1,1 1 0,0 0 0,-1 0 0,6-1 0,35-2 178,-33 4-130,-5 0-49,-1 0 0,0 0-1,0 0 1,0 0 0,1 1 0,-1-1-1,0 1 1,0 0 0,0 0 0,0 1-1,6 2 1,-8-2-5,0 0 0,0 0-1,0-1 1,0 2 0,-1-1-1,1 0 1,-1 0 0,1 0-1,-1 1 1,0-1 0,0 1-1,0-1 1,0 1 0,0-1 0,0 1-1,-1-1 1,1 1 0,-1 0-1,0 3 1,1 0 4,-1 1 0,0 0 1,0-1-1,0 1 0,-1-1 0,0 1 0,-1-1 1,1 0-1,-1 1 0,0-1 0,-5 8 1,-1 1-44,0-2 1,-2 1 0,-12 14 0,11-15-5,5-6 16,3-5 5,1 1 0,0 0-1,-1 0 1,1 0-1,0 0 1,1 0-1,-1 0 1,0 0 0,1 0-1,0 1 1,-1-1-1,2 1 1,-2 3-1,2-6-4,0-1 0,1 1 0,-1 0-1,1-1 1,-1 1 0,0 0-1,1-1 1,-1 1 0,1-1 0,-1 1-1,1-1 1,-1 1 0,1-1 0,0 1-1,-1-1 1,1 0 0,-1 1-1,1-1 1,0 0 0,0 1 0,-1-1-1,1 0 1,0 0 0,-1 0-1,1 0 1,1 1 0,25 2 115,-21-2-110,61 7 69,0-3 1,101-4-1,-160-2-91,-1 0 0,1-1 1,-1 0-1,1 0 0,-1-1 0,0 0 0,0 0 0,0-1 0,-1 1 0,1-1 0,-1-1 0,0 0 0,6-5 1,-8 7-22,-1-1 1,1 1 0,-1-1 0,0 1 0,0-1 0,-1 0-1,1 0 1,-1 0 0,0-1 0,0 1 0,0 0 0,-1-1 0,1 1-1,-1-1 1,0 0 0,0 1 0,-1-1 0,0 0 0,1 0 0,-2 1-1,1-1 1,-1-5 0,0 9 82,0 0 0,1 0 0,-1 0 1,0 0-1,0 0 0,0 0 0,0 0 0,0 0 0,0 0 0,0 0 1,0 1-1,0-1 0,-1 0 0,1 1 0,0-1 0,0 1 1,-1 0-1,1-1 0,0 1 0,0 0 0,-1 0 0,1 0 0,0 0 1,-1 0-1,-1 0 0,-38 2 327,39-2-356,-1 0 17,-1 1 0,0 0-1,0 0 1,1 0 0,-1 0 0,0 1 0,1-1 0,-1 1 0,1 0 0,0 0-1,0 0 1,-1 1 0,1-1 0,1 1 0,-1 0 0,0-1 0,1 1-1,-1 1 1,1-1 0,0 0 0,0 0 0,0 1 0,-1 4 0,-1 1 43,1 1 0,0 1 0,1-1 0,0 0 0,0 1 0,1-1 0,0 15 0,1-21-50,0-1-1,1 0 1,-1 1-1,1-1 0,-1 0 1,1 1-1,0-1 0,0 0 1,1 0-1,-1 0 1,1 0-1,-1 0 0,1 0 1,0 0-1,4 4 0,-2-3-2,0 0-1,1-1 0,-1 0 0,1 0 0,-1 0 0,1 0 0,0-1 0,0 0 0,5 2 1,7 1-64,0-1 0,0-1 0,0-1 0,0 0 0,21-1 0,-35-1 11,0 0 0,0 0 0,0-1 0,0 1 1,0-1-1,0 1 0,0-1 0,0 0 1,0 0-1,0 0 0,-1 0 0,1-1 0,4-2 1,12-13-45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53.662"/>
    </inkml:context>
    <inkml:brush xml:id="br0">
      <inkml:brushProperty name="width" value="0.05" units="cm"/>
      <inkml:brushProperty name="height" value="0.05" units="cm"/>
    </inkml:brush>
  </inkml:definitions>
  <inkml:trace contextRef="#ctx0" brushRef="#br0">0 39 160,'0'0'112,"67"39"-96,-52-39 64,-2 0-48,0 0-32,-4 0 16,-3-11-16,-4-4-32,-2-2-96,0-1 64,-2 1-112</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54.003"/>
    </inkml:context>
    <inkml:brush xml:id="br0">
      <inkml:brushProperty name="width" value="0.05" units="cm"/>
      <inkml:brushProperty name="height" value="0.05" units="cm"/>
    </inkml:brush>
  </inkml:definitions>
  <inkml:trace contextRef="#ctx0" brushRef="#br0">31 16 160,'-17'-14'110,"16"14"-107,1-1 0,0 1 0,0 0 0,0 0 0,-1 0 0,1 0 1,0 0-1,-1 0 0,1 0 0,0 0 0,0-1 0,-1 1 0,1 0 0,0 0 0,0 0 0,-1 0 0,1 0 0,0 0 0,-1 0 0,1 1 1,0-1-1,0 0 0,-1 0 0,1 0 0,0 0 0,0 0 0,-1 0 0,1 0 0,0 1 0,0-1 0,-1 0 0,1 0 0,0 1 0,-1 2 10,0 0 0,0 0 0,1 0-1,-1 1 1,1-1 0,0 0 0,0 1-1,0 4 1,0 5-19,1-6 8,0 0 0,0 0-1,1 0 1,0 0 0,0 0 0,1 0 0,-1-1 0,1 1 0,1-1-1,0 1 1,-1-1 0,2 0 0,-1-1 0,1 1 0,7 7 0,12 9 27,0-1 1,32 21 0,-34-27 30,-4-2 10,-8-7-14,-1 1 0,0-1 1,0 2-1,-1-1 0,0 1 0,0 1 1,11 15-1,-18-23-51,-1-1 1,1 1 0,-1 0-1,1 0 1,-1 0-1,1 0 1,-1 0-1,0 0 1,0 0-1,1 0 1,-1 0 0,0 0-1,0 0 1,0 0-1,0 0 1,0 0-1,0 0 1,-1 0-1,1 0 1,0 0 0,0 0-1,-1 0 1,1 0-1,0 0 1,-2 1-1,1-1 3,0 1 0,0-1 0,-1 0 0,1 0 1,-1 0-1,1 0 0,-1 0 0,1 0 0,-1 0 0,0-1 0,1 1 0,-1-1 0,-2 1 0,-6 1 10,-1 0 0,0-1 0,-17 0 0,24-1-24,-1 0 13,-1 0 0,0 0 0,0 0 0,1-1 0,-1 0 1,1 0-1,-1 0 0,-7-3 0,11 2-11,0 1 0,0-1 1,1 1-1,-1-1 0,0 1 0,1-1 0,-1 0 1,1 0-1,-1 0 0,1 0 0,0 0 1,0 0-1,0 0 0,0-1 0,0 1 0,1 0 1,-1 0-1,1-1 0,-1 1 0,1 0 0,0-1 1,0 1-1,0-3 0,-1-2-23,1 0 0,0 1 1,0-1-1,1 0 0,0 1 0,0-1 0,0 1 1,1-1-1,0 1 0,0 0 0,1-1 0,-1 1 0,1 0 1,1 1-1,-1-1 0,1 0 0,0 1 0,0 0 1,9-8-1,7-6 50,2 1 0,0 0 0,1 2 0,1 1 0,0 0 0,1 2 1,1 1-1,36-12 0,-54 21-3,1 0 1,0 1 0,1 0-1,-1 0 1,0 1-1,13 0 1,-22 1-9,1 1-1,-1-1 1,1 0-1,-1 0 1,0 1 0,1-1-1,-1 0 1,1 1-1,-1-1 1,1 0-1,-1 1 1,0-1 0,1 1-1,-1-1 1,0 0-1,1 1 1,-1-1 0,0 1-1,0-1 1,0 1-1,1-1 1,-1 1 0,0-1-1,0 1 1,0-1-1,0 1 1,0-1 0,0 1-1,0 0 1,0-1-1,0 1 1,0 23 118,0-17-114,0 46-877,0-52 466,0-5 32,0-11 17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54.334"/>
    </inkml:context>
    <inkml:brush xml:id="br0">
      <inkml:brushProperty name="width" value="0.05" units="cm"/>
      <inkml:brushProperty name="height" value="0.05" units="cm"/>
    </inkml:brush>
  </inkml:definitions>
  <inkml:trace contextRef="#ctx0" brushRef="#br0">58 140 608,'0'0'1873,"-33"-101"-1201,23 81-159,5 9 415,-1 5-336,4 4-127,0 2-321,2 23-5155</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54.664"/>
    </inkml:context>
    <inkml:brush xml:id="br0">
      <inkml:brushProperty name="width" value="0.05" units="cm"/>
      <inkml:brushProperty name="height" value="0.05" units="cm"/>
    </inkml:brush>
  </inkml:definitions>
  <inkml:trace contextRef="#ctx0" brushRef="#br0">79 48 176,'0'0'3154,"8"-8"-2263,24-24 106,-28 26-145,-7 4-636,-8 4-216,11-2 29,-8 2-39,1 1 1,-1 1-1,1-1 0,0 1 1,0 1-1,-11 7 1,13-8 14,1 0 0,-1-1 0,1 1 0,0 1 0,1-1 0,-1 0 1,1 1-1,-1 0 0,1 0 0,-3 7 0,6-11-12,0 0 0,-1 0 0,1 0 0,0 0 0,-1 0 0,1 1 0,0-1-1,0 0 1,0 0 0,0 0 0,0 0 0,0 0 0,1 0 0,-1 0 0,0 0 0,1 0-1,-1 0 1,0 0 0,1 0 0,-1 0 0,1 0 0,-1 0 0,2 2 0,0-2-3,0 1 0,0-1 0,0 0 0,-1 1 1,1-1-1,1 0 0,-1 0 0,0 0 0,0-1 0,5 2 1,4 0-54,1 0 0,0-1 1,18 0-1,-26-1 29,21-1-70,-16 0 22,1 1 0,-1 0-1,0 0 1,1 1 0,-1 0-1,10 3 1,-18-4 79,1 1-1,-1-1 1,0 1 0,0 0 0,0 0-1,0-1 1,0 1 0,0 0-1,0 0 1,0 0 0,-1 0-1,1 0 1,0 0 0,0 0 0,-1 0-1,1 0 1,-1 0 0,1 1-1,-1-1 1,1 0 0,-1 0 0,0 1-1,0-1 1,1 0 0,-1 0-1,0 1 1,0-1 0,0 0-1,0 0 1,-1 1 0,1 1 0,-1 0 20,0 1 0,0-1 0,0 0 0,0 0 0,0 0 0,0 0 0,-1 0 0,1 0 0,-1 0 1,-4 5-1,-8 5-9,-1 1 0,0-2 0,-1 0 0,0-1 0,-23 12 0,33-21-238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40.383"/>
    </inkml:context>
    <inkml:brush xml:id="br0">
      <inkml:brushProperty name="width" value="0.05" units="cm"/>
      <inkml:brushProperty name="height" value="0.05" units="cm"/>
    </inkml:brush>
  </inkml:definitions>
  <inkml:trace contextRef="#ctx0" brushRef="#br0">1 10 1697,'0'0'2209,"0"-10"-2225,9 24-381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55.007"/>
    </inkml:context>
    <inkml:brush xml:id="br0">
      <inkml:brushProperty name="width" value="0.05" units="cm"/>
      <inkml:brushProperty name="height" value="0.05" units="cm"/>
    </inkml:brush>
  </inkml:definitions>
  <inkml:trace contextRef="#ctx0" brushRef="#br0">14 0 992,'0'0'3413,"-3"20"-3339,2-10-59,-8 129 101,9-137-117,-1 3-35,1 0 0,0-1 0,1 1 0,-1 0 0,1-1 0,2 8-1,-2-11 24,-1 1-1,1-1 0,0 0 1,0 0-1,-1 0 0,1 0 0,0 0 1,0 0-1,0 0 0,0 0 1,0 0-1,0-1 0,1 1 0,-1 0 1,0-1-1,0 1 0,0-1 1,1 1-1,-1-1 0,0 1 0,1-1 1,-1 0-1,0 0 0,1 0 1,-1 0-1,0 0 0,3 0 0,-2 0-54,1 1 0,-1-1 0,1 0 0,-1-1 0,1 1 0,-1 0 0,1-1 0,-1 1 0,1-1 0,-1 0 0,0 0 0,1 0 0,-1 0 0,0 0-1,0 0 1,0-1 0,0 1 0,0-1 0,0 1 0,0-1 0,0 0 0,-1 0 0,1 0 0,-1 0 0,1 0 0,-1 0 0,0 0 0,0-1-1,0 1 1,0 0 0,0-1 0,0 1 0,-1 0 0,1-4 0,0 3-37,1-1 1,-2 1-1,1-1 0,0 1 0,-1 0 1,1-1-1,-1 1 0,0-1 0,0 1 0,-1-1 1,1 1-1,-1-1 0,0 1 0,0-4 1,-15-5 85</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4:55.534"/>
    </inkml:context>
    <inkml:brush xml:id="br0">
      <inkml:brushProperty name="width" value="0.05" units="cm"/>
      <inkml:brushProperty name="height" value="0.05" units="cm"/>
    </inkml:brush>
  </inkml:definitions>
  <inkml:trace contextRef="#ctx0" brushRef="#br0">88 0 352,'-57'98'886,"37"-72"-238,9-10-233,12-16-413,-1 1 0,0 0 0,0-1 0,1 1 0,-1-1 0,0 1 0,1 0 1,-1-1-1,0 1 0,1-1 0,-1 1 0,1-1 0,-1 1 0,1-1 0,-1 1 0,1-1 0,-1 0 0,1 1 1,0-1-1,-1 0 0,1 1 0,-1-1 0,1 0 0,1 0 0,7 4 106,0-1 1,0 0-1,1 0 0,-1-1 0,1-1 1,10 1-1,62-1 365,-44-1-274,-28-1-185,1 0-1,0-1 1,0 0 0,0 0-1,-1-1 1,1-1-1,-1 0 1,0 0 0,0-1-1,0 0 1,-1-1 0,0 0-1,0 0 1,0-1-1,-1 0 1,0-1 0,0 1-1,13-19 1,-20 25-16,-1 0 1,1 0-1,0 0 1,-1 0-1,1 0 1,0 0-1,-1 0 1,1 0-1,-1 0 1,0 0-1,1-1 1,-1 1-1,0 0 1,0 0-1,0 0 1,1-1-1,-1 1 1,-1 0-1,1 0 1,0-2-1,-1 2 17,1 1 0,-1-1 0,1 0 0,-1 1 0,0-1 0,1 0 0,-1 1 0,0-1 0,0 1 1,0-1-1,1 1 0,-1 0 0,0-1 0,0 1 0,0 0 0,0-1 0,0 1 0,0 0 0,1 0 0,-1 0 0,0 0 0,0 0 0,0 0 0,-1 0 0,-1 0-10,0 0 0,0 0-1,0 0 1,0 0 0,1 1 0,-1-1 0,0 1-1,0-1 1,1 1 0,-1 0 0,0 0-1,1 1 1,-1-1 0,1 0 0,-1 1 0,1-1-1,0 1 1,-1 0 0,1 0 0,0 0 0,0 0-1,0 0 1,1 1 0,-1-1 0,0 0-1,1 1 1,0-1 0,-1 1 0,1 0 0,0-1-1,1 1 1,-1 0 0,0 3 0,-1 0-2,1-1 0,0 1 0,0 0 0,1-1 0,0 1-1,0 0 1,0-1 0,1 1 0,2 10 0,-2-14-3,0 1-1,0 0 0,1 0 1,-1-1-1,1 1 0,0-1 1,0 1-1,-1-1 0,2 0 1,-1 1-1,0-1 0,0 0 0,1 0 1,-1-1-1,1 1 0,0-1 1,-1 1-1,1-1 0,4 2 1,0 0 11,0-1 1,0 0 0,0 0 0,0-1-1,0 0 1,0 0 0,1-1 0,-1 0-1,0 0 1,0 0 0,0-1 0,1 0-1,-1-1 1,0 1 0,-1-1 0,1-1-1,0 1 1,0-1 0,-1-1 0,0 1-1,1-1 1,-1 0 0,-1 0-1,1-1 1,-1 1 0,1-1 0,-1-1-1,-1 1 1,8-11 0,13-27 53,-20 33 98,0 1 1,1-1 0,0 1-1,11-13 1,-16 21-124,1 1 1,-1-1-1,1 0 1,-1 1-1,1-1 0,-1 1 1,1 0-1,-1 0 1,1-1-1,-1 1 0,1 0 1,-1 0-1,1 0 1,-1 0-1,1 1 0,1-1 1,23 8-93,-19-4 54,0 0 1,-1 1-1,0-1 1,11 12-1,-15-14-4,0 0 1,0 1-1,0-1 1,-1 1-1,1 0 0,-1-1 1,0 1-1,1 0 1,-1 0-1,0 0 1,-1 0-1,1 0 0,-1 0 1,1 0-1,-1 4 1,0-1 18,-1 0 1,1 0 0,-2 0 0,1 0-1,0 0 1,-1 0 0,0 0-1,-1 0 1,-3 7 0,-7 14 101,12-25-109,0 0 0,1 0 0,-1 1-1,0-1 1,1 0 0,-1 0 0,1 1 0,0-1 0,-1 0 0,1 1 0,0-1 0,1 0 0,-1 1 0,0-1 0,1 0 0,-1 1 0,2 1 0,-1-2-9,0-1 1,0 1-1,0-1 1,1 1-1,-1-1 1,1 0-1,-1 0 1,0 0-1,1 0 1,0 0-1,-1 0 1,1 0-1,0 0 1,-1-1-1,1 1 1,0 0-1,0-1 1,0 0-1,0 1 1,3-1 0,6 1-133,1 0 0,-1 0 0,1-2 0,-1 1 0,1-1 0,-1-1 0,0 0 0,1-1 1,-1 0-1,0 0 0,-1-1 0,1-1 0,-1 0 0,0 0 0,0-1 0,18-14 0,-10 3-2027</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06.575"/>
    </inkml:context>
    <inkml:brush xml:id="br0">
      <inkml:brushProperty name="width" value="0.05" units="cm"/>
      <inkml:brushProperty name="height" value="0.05" units="cm"/>
    </inkml:brush>
  </inkml:definitions>
  <inkml:trace contextRef="#ctx0" brushRef="#br0">0 1 16,'0'0'4981,"16"24"-3783,-13-22-1197,-1 1 0,-1-1 1,1 1-1,0-1 0,0 1 0,-1 0 1,0 0-1,2 5 0,5 9 4,-5-13 1,-1 0 1,0 0-1,0 0 0,0 0 1,0 0-1,-1 0 0,2 8 1,16 32 446,-17-34-423,1-1 1,0 0-1,6 10 0,3 9 1,-4-1 38,-1 1 0,-1 0-1,3 37 1,2 14 72,-7-44-102,-4-26-9,1 1 1,1-1-1,4 17 0,0-1 8,-1 0 0,-1 0 0,-1 1 0,-1 31-1,2 4 15,-1 33-44,-2-52 2,6 49 1,10 63-22,-12-107 33,-2 0 0,-4 62 0,0-33 27,0-61-37,-1-1 0,-4 21 0,-2 9-11,-27 179 295,22 38-26,18 219-166,5-361-93,-1-43 2,24 325-96,-20-58-31,-9-163 71,-3 128-40,-2-158 70,-9-22 9,-1 2-99,13 765-113,-8-710 198,3-125 39,-6 27-2,-1 22-54,10 229-83,10-277 126,-8 232-605,-2-292 378,0 19-2735</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12.285"/>
    </inkml:context>
    <inkml:brush xml:id="br0">
      <inkml:brushProperty name="width" value="0.05" units="cm"/>
      <inkml:brushProperty name="height" value="0.05" units="cm"/>
    </inkml:brush>
  </inkml:definitions>
  <inkml:trace contextRef="#ctx0" brushRef="#br0">0 185 112,'0'0'987,"3"-1"-829,36-5 584,0 2 0,71 1 0,1 0 302,359-17-401,-46 20-322,-314 9-235,1 0 276,235-17 147,-330 7-495,168-5-2,202-10 282,-61-1-259,198-18-16,11 4-20,3 30 24,-245 3-40,48-1 21,629-6 29,-257 0-85,-619 5 54,239 24 6,-49 0 5,-58-19-18,143 5-6,612 3 25,-646-15-12,-242 2-2,746-20 13,-433-1-22,-239 14 5,166 2 14,-46 2-7,-16-3-5,152-7-166,-303 6 166,304-11-394,-373 18 368,934-13-237,-617 9 207,-249 4 97,-118 0-4,23 6-179,-20-5 153,1 1 0,0 0 0,-1 0 0,1 0 0,-1 0 0,0 1 0,0-1 0,0 1 0,0 0 0,0 0 0,0 0 1,-1 0-1,1 0 0,-1 1 0,0-1 0,0 1 0,0-1 0,-1 1 0,1 0 0,-1 0 0,0 0 0,0 0 0,0 4 0,2 12 109,-1 0-1,-1 1 0,-2 29 0,0-14 5,-7 155 401,8 118-304,3-285-147,1 0 1,0-1 0,2 1 0,1-1 0,11 27-1,7 24 236,-5 3-88,-3 2 0,-4-1 0,4 91 0,-13-116-45,2 0 0,2-1 0,20 66-1,-20-83-100,-2 1 0,-2-1 0,-1 1 0,-2 0-1,-3 39 1,1-6-63,-12 79 7,0-16-9,1 83-6,2-50-4,7 107 6,-1 36 4,-2 185-4,9-452-29,14 68 0,0-8 3,-5-14 8,-3-22-26,2 82 0,-24 119-220,-24 68 176,34-264 160,3 0-1,19 131 1,-11-135 79,29 111 0,-28-135-24,-2 0-1,-2 1 1,-1-1 0,-4 72-1,3 37 814,0-131-906,7 30 0,-6-34 105,-1 1 1,0 0 0,0 21 0,-10 140 124,6-166-262,1 72 22,0-74-32,2 0 1,-1 0-1,1 0 0,1-1 0,0 1 0,5 11 0,-6-15-109,1 1-1,-1 0 0,-1 0 0,1 0 1,-1 0-1,0 0 0,-1 1 1,1-1-1,-1 0 0,-2 9 1,2-10-149,-1-1 1,0 1 0,-1-1 0,1 1 0,-1-1 0,0 0-1,0 0 1,-1 0 0,0 0 0,0 0 0,0 0-1,0-1 1,-6 6 0,-19 16-3003</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15.987"/>
    </inkml:context>
    <inkml:brush xml:id="br0">
      <inkml:brushProperty name="width" value="0.05" units="cm"/>
      <inkml:brushProperty name="height" value="0.05" units="cm"/>
    </inkml:brush>
  </inkml:definitions>
  <inkml:trace contextRef="#ctx0" brushRef="#br0">1 475 288,'0'0'2476,"21"-5"-1604,116-31-345,-83 20-486,0 2 1,57-6-1,60-2-31,138-11-9,74-18 138,-197 19-94,-48 19 439,211 5-1,-95 7-100,112-5-81,58-1-46,397-19-88,-696 20-106,337-21 46,420-25 173,-635 42-252,209-21 410,122-3-339,-436 31-72,396-11 451,420 7-289,-581 8-127,37 16-87,-199 10 24,298 22 72,165-37-101,-609-9 42,122 22 0,-115-12-26,87 3 0,315-14 7,328 19-44,-484 10-30,119 10 88,-275-29-22,382 19-4,-170-11-44,-118-10 980,-269-10-2423,-6 0-1224</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20.304"/>
    </inkml:context>
    <inkml:brush xml:id="br0">
      <inkml:brushProperty name="width" value="0.05" units="cm"/>
      <inkml:brushProperty name="height" value="0.05" units="cm"/>
    </inkml:brush>
  </inkml:definitions>
  <inkml:trace contextRef="#ctx0" brushRef="#br0">2 91 112,'0'0'1339,"-2"-43"-888,2-5 1972,10 56-2295,0 15 81,-1 1 0,0 0-1,-2 0 1,-1 0 0,3 32 0,7 129 4,-14-138-28,49 416 445,-41-408-597,26 80 0,5 23 21,-14 96 14,-15-107 75,-9-99-48,-1 0 0,-6 50 0,-8-18-30,7-53-67,-3 44 0,9 218 265,2-105 1294,12 281-1042,-11-18-370,-7-240-264,-2-2-835,1 79 556,7-260 339,1 0 0,1 0 0,1 0 0,18 45 0,3 14 87,-16-29-264,-2 0 1,3 94-1,-8-82-45,16 86-1,18 139 353,6 22 5,-31-247 87,-3-1-1,-3 1 1,0 71 0,-4-86-81,2-1 0,3 1 0,15 54 0,-22-101-63,1 4-295,0 0 1,0 0 0,-1 0 0,-1 0-1,1 0 1,-1 0 0,-1 0 0,1 0 0,-2 0-1,1 0 1,-1-1 0,0 1 0,0 0-1,-1-1 1,0 1 0,0-1 0,-7 10-1,-7 5-1404</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21.690"/>
    </inkml:context>
    <inkml:brush xml:id="br0">
      <inkml:brushProperty name="width" value="0.05" units="cm"/>
      <inkml:brushProperty name="height" value="0.05" units="cm"/>
    </inkml:brush>
  </inkml:definitions>
  <inkml:trace contextRef="#ctx0" brushRef="#br0">0 1 48,'0'0'4872,"0"2"-4771,0 388-747,2-374-1677</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22.157"/>
    </inkml:context>
    <inkml:brush xml:id="br0">
      <inkml:brushProperty name="width" value="0.05" units="cm"/>
      <inkml:brushProperty name="height" value="0.05" units="cm"/>
    </inkml:brush>
  </inkml:definitions>
  <inkml:trace contextRef="#ctx0" brushRef="#br0">0 70 176,'0'0'862,"4"-10"-702,13-31 171,-16 40-284,0-1 0,0 1 0,0 0 0,0 0-1,0-1 1,0 1 0,0 0 0,0 0 0,1 0 0,-1 0 0,0 0 0,1 1 0,-1-1 0,1 0 0,-1 1 0,1-1 0,-1 0 0,1 1 0,1-1 0,30 1 722,-22 1-556,-5-1-165,0 0 1,0 0-1,0 1 1,0 0 0,0 0-1,0 0 1,0 1 0,0 0-1,9 4 1,-11-3-38,-1-1 1,0 1 0,1-1-1,-1 1 1,0 0 0,0 0-1,-1 0 1,1 0-1,-1 1 1,0-1 0,1 1-1,-1 0 1,-1-1 0,1 1-1,1 6 1,1 4 82,-2-1 1,0 1-1,0 0 0,-1 0 1,-1 0-1,0 1 1,-4 22-1,2-29-74,-1 0 1,0 0 0,-1 0-1,1 0 1,-2-1-1,1 1 1,-1-1 0,0 0-1,-1 0 1,1-1-1,-1 0 1,-1 0-1,-11 9 1,18-14-56,0-1 0,-1 0 0,1 0 0,0 0 0,0 0 0,0 1 0,0-1 0,0 0 0,-1 0 0,1 0 0,0 0 0,0 0 0,0 1 0,0-1 0,-1 0 0,1 0 0,0 0 0,0 0 0,0 0 0,-1 0 0,1 0 0,0 0 0,0 0 0,0 0 0,-1 0 0,1 0 0,0 0 0,0 0 0,0 0 0,-1 0 0,1 0 0,0 0 0,0 0 0,0 0 0,-1 0 0,1 0 0,0 0 0,0-1 0,0 1 0,0 0 0,-1 0 0,1 0 0,0 0 0,0 0 0,0 0 0,0-1 0,0 1 0,-1 0 0,1 0 0,0 0 0,0-1 0,0 1 0,0 0 0,0 0 0,0-1 0,-1-11-1380,1 9 1466,0-15-1268</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22.593"/>
    </inkml:context>
    <inkml:brush xml:id="br0">
      <inkml:brushProperty name="width" value="0.05" units="cm"/>
      <inkml:brushProperty name="height" value="0.05" units="cm"/>
    </inkml:brush>
  </inkml:definitions>
  <inkml:trace contextRef="#ctx0" brushRef="#br0">32 1 1489,'0'0'541,"0"3"-439,-1 16 223,1-4-48,0 1-1,3 21 1,-3-34-279,1 1 0,-1-1 0,1 1-1,0-1 1,0 0 0,0 1 0,1-1 0,-1 0-1,1 0 1,-1 0 0,1 0 0,0 0-1,1-1 1,-1 1 0,0-1 0,6 5-1,-8-7 3,0 1 0,1-1-1,-1 0 1,1 1-1,-1-1 1,1 0-1,0 0 1,-1 1 0,1-1-1,-1 0 1,1 0-1,-1 0 1,1 0-1,0 0 1,-1 0 0,1 0-1,-1 0 1,1 0-1,0 0 1,-1 0-1,1 0 1,-1 0-1,1-1 1,-1 1 0,1 0-1,-1 0 1,1-1-1,11-15 61,1-29 22,-11 37-118,3-21-65,-4 27 117,-1 0 0,0 0 0,0 0 0,0 0 1,0 0-1,0 0 0,0 0 0,0 0 0,0 0 1,-1 0-1,1 0 0,-2-2 0,0 3 20,0 0-1,-1 1 0,1-1 1,0 1-1,-1 0 1,1-1-1,0 1 0,-1 0 1,1 1-1,0-1 0,-1 0 1,1 1-1,0-1 1,0 1-1,-1-1 0,1 1 1,0 0-1,-3 2 1,-1 2-222,-1 2 0,1-1-1,0 1 1,1 0 0,-1 0 0,1 0 0,1 1 0,0 0 0,0 0 0,-5 13 0,8-13-222,1-4-398</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22.936"/>
    </inkml:context>
    <inkml:brush xml:id="br0">
      <inkml:brushProperty name="width" value="0.05" units="cm"/>
      <inkml:brushProperty name="height" value="0.05" units="cm"/>
    </inkml:brush>
  </inkml:definitions>
  <inkml:trace contextRef="#ctx0" brushRef="#br0">1 1 544</inkml:trace>
  <inkml:trace contextRef="#ctx0" brushRef="#br0" timeOffset="1">1 1 544,'54'93'1713,"-54"-86"-1249,0 4-16,0 1-63,0 1-225,4-2-160,1-2-16,1 0-32,1-3-224,-1-2-225,-1-1-127,3-3-80,-1 0-33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41.113"/>
    </inkml:context>
    <inkml:brush xml:id="br0">
      <inkml:brushProperty name="width" value="0.05" units="cm"/>
      <inkml:brushProperty name="height" value="0.05" units="cm"/>
    </inkml:brush>
  </inkml:definitions>
  <inkml:trace contextRef="#ctx0" brushRef="#br0">0 27 160,'0'0'851,"1"4"-867,2 5 64,1 1 0,0-1 0,1 0 0,7 12 0,4 9-85,-15-30 54,-1 0 0,0 0 0,0 1 0,0-1 0,0 0 0,0 0-1,0 0 1,0 1 0,1-1 0,-1 0 0,0 0 0,0 0 0,0 0 0,0 0 0,1 1 0,-1-1 0,0 0 0,0 0 0,0 0 0,1 0 0,-1 0-1,0 0 1,0 0 0,0 0 0,1 0 0,-1 0 0,0 0 0,0 1 0,1-1 0,-1-1 0,0 1 0,0 0 0,1 0 0,-1 0 0,0 0 0,0 0 0,0 0-1,1 0 1,-1 0 0,0 0 0,0 0 0,0 0 0,1-1 0,-1 1 0,0 0 0,0 0 0,0 0 0,0 0 0,1 0 0,-1-1 0,0 1 0,0 0 0,0 0-1,0 0 1,0-1 0,0 1 0,1 0 0,-1 0 0,0-1 0,0 1 0,0 0 0,0 0 0,0 0 0,0-1 0,0 1 0,0 0 0,0 0 0,0-1 0,6-20 452,-5 19-429,1-5-18,0 1 0,1 0-1,0 0 1,0 0 0,0 0 0,1 1-1,0-1 1,0 1 0,7-6 0,-8 8-23,0 0 1,0 0 0,1 1 0,-1 0-1,1-1 1,-1 1 0,1 1 0,0-1-1,0 0 1,0 1 0,0 0-1,0 0 1,0 0 0,0 0 0,8 1-1,-9 0 10,0 1-1,1-1 1,-1 1-1,0 0 1,0 0-1,0 1 0,1-1 1,-1 1-1,-1-1 1,1 1-1,0 0 1,0 0-1,-1 1 1,1-1-1,-1 0 0,0 1 1,1-1-1,-1 1 1,1 3-1,1-2-118,-1 1-1,0 0 1,-1 0-1,1 0 0,-1 0 1,0 0-1,-1 0 1,1 1-1,-1-1 1,0 1-1,1 6 1</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23.280"/>
    </inkml:context>
    <inkml:brush xml:id="br0">
      <inkml:brushProperty name="width" value="0.05" units="cm"/>
      <inkml:brushProperty name="height" value="0.05" units="cm"/>
    </inkml:brush>
  </inkml:definitions>
  <inkml:trace contextRef="#ctx0" brushRef="#br0">59 1 2081,'0'0'3476,"-9"0"-3436,-30 2-64,39-2 13,-1 0 0,1 0-1,0 0 1,-1 0 0,1 0-1,0 0 1,-1 0 0,1 0-1,0 0 1,-1 0 0,1 0 0,-1 0-1,1 0 1,0 0 0,-1 0-1,1 1 1,0-1 0,-1 0-1,1 0 1,0 0 0,0 1 0,-1-1-1,1 0 1,0 0 0,0 1-1,-1-1 1,1 0 0,0 0-1,0 1 1,-1-1 0,1 0-1,0 1 1,0-1 0,0 0 0,0 1-1,0-1 1,0 0 0,-1 1-1,1-1 1,0 1 0,0-1-1,0 0 1,0 1 0,0-1-1,0 0 1,1 1 0,-1 0 0,7 9-511,-5-9 514,0 0 0,0 1 0,0-1 0,0 0 0,-1 1 0,1 0 0,0-1 1,-1 1-1,1 0 0,-1 0 0,1 0 0,-1 0 0,0 0 0,0 0 0,0 0 0,0 1 0,0-1 1,-1 0-1,1 0 0,-1 1 0,1-1 0,-1 0 0,0 1 0,0-1 0,0 5 0,1 11 107,-1 25-22,0-40-79,0-1 0,0 0 0,0 1 0,-1-1 0,1 0 0,-1 1 1,0-1-1,1 0 0,-1 0 0,0 0 0,0 1 0,0-1 1,-2 2-1,3-4-190,0-11-2788</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23.859"/>
    </inkml:context>
    <inkml:brush xml:id="br0">
      <inkml:brushProperty name="width" value="0.05" units="cm"/>
      <inkml:brushProperty name="height" value="0.05" units="cm"/>
    </inkml:brush>
  </inkml:definitions>
  <inkml:trace contextRef="#ctx0" brushRef="#br0">1 1 720,'0'0'3055,"0"0"-3041,1 1 0,-1-1 0,0 1 1,1-1-1,-1 1 0,1-1 0,-1 1 0,0 0 0,1-1 0,-1 1 1,0-1-1,0 1 0,1 0 0,-1-1 0,0 1 0,0 0 0,0-1 1,0 1-1,0 1 0,8 77 831,-4-27-714,18 80 0,-17-123-561,1-10-13,3-16 284,-8-3 197,-2 17-24,1-1 1,1 0 0,-1 1 0,0-1-1,1 0 1,1-5 0,3 44 292,-5-24-487,0-4 310,1 1 0,-1 0 1,4 14-1,-3-21-232,-1 0 0,0 0 0,1 1 0,-1-1 0,1 0 0,-1 0 0,1 0 0,-1 0 0,1 0 0,0 0 0,0 0 0,-1 0 0,1 0 0,0 0 0,0 0 0,0 0 0,0 0 0,0-1 0,0 1 0,0 0 0,0-1 0,1 1 0,-1-1 0,0 1 0,0-1 0,0 0 0,1 0 0,-1 1 0,3-1 0,0 0-1216</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24.647"/>
    </inkml:context>
    <inkml:brush xml:id="br0">
      <inkml:brushProperty name="width" value="0.05" units="cm"/>
      <inkml:brushProperty name="height" value="0.05" units="cm"/>
    </inkml:brush>
  </inkml:definitions>
  <inkml:trace contextRef="#ctx0" brushRef="#br0">48 111 2353,'0'0'798,"1"-4"-828,8-27 248,-6 21-161,1 0 1,-2 0-1,1-1 0,-2 1 0,2-14 0,-18 30 255,9 1-347,1 0 0,0 0 1,1 1-1,0 0 0,0-1 1,-4 16-1,2-5 30,1 0-1,-3 24 1,6-33 10,1 1 0,0-1-1,1 1 1,0 0 0,1-1 0,1 12 0,-1-19-12,-1 0 0,1 0 0,0 1 1,-1-1-1,1 0 0,0 0 0,0 0 1,1 0-1,-1 0 0,0 0 0,1 0 0,-1-1 1,1 1-1,0 0 0,-1-1 0,1 1 1,0-1-1,0 0 0,0 1 0,0-1 1,0 0-1,0 0 0,0 0 0,0-1 1,1 1-1,-1 0 0,0-1 0,0 0 0,1 1 1,3-1-1,-5 0 6,3 1 2,-1-1-1,1 0 1,0 0 0,0 0 0,0 0 0,0-1 0,0 1 0,4-2-1,-7 1 27,0 0-1,0 0 0,0 0 1,0 0-1,0 0 0,0 0 1,0 0-1,0 0 0,-1 0 1,1 0-1,0 0 0,-1 0 1,1-1-1,0 1 0,-1 0 1,0 0-1,1-1 0,-1 1 1,0 0-1,0-1 0,1 1 1,-1 0-1,0-1 0,-1 1 1,1-3-1,-2-2-93,11 10-218,1-1 292,1-1 1,-1-1-1,0 0 1,0 0-1,20-1 0,-10 0 413,-18 0-412,0 1 0,0-1 0,1 1 0,-1 0 0,0 0 0,0 0 0,0 0 0,0 0 0,-1 0 0,1 1-1,0-1 1,0 1 0,1 1 0,-1-1-2,0 0-1,1 0 1,-1 0-1,0 0 0,1-1 1,0 1-1,-1-1 1,5 2-1,-6-3 1,1 1 0,-1-1 0,0 1 0,0-1 0,0 0 0,0 0 0,1 0 0,-1 1 0,0-1 0,0 0 0,0-1 0,1 1 0,-1 0 0,0 0 0,0 0 0,0-1 0,0 1-1,0-1 1,1 1 0,-1-1 0,0 1 0,0-1 0,0 1 0,0-1 0,0 0 0,0 0 0,-1 0 0,1 1 0,0-1 0,0 0 0,-1 0 0,2-2 0,0-2 32,-1 0-1,0 1 1,0-1 0,-1 0 0,1 0-1,-1 0 1,0-5 0,0 8-38,0 0 1,0 0 0,0 0-1,0 0 1,0 0-1,-1 0 1,1 0-1,-1 0 1,1 0-1,-1 0 1,1 0-1,-1 0 1,0 0-1,0 0 1,0 0-1,0 1 1,-2-3-1,1 3 0,-1-1 0,1 1 1,0 0-1,-1 0 0,1 0 0,0 1 0,-1-1 0,1 0 0,-1 1 0,0 0 0,1-1 0,-1 1 0,1 0 1,-4 1-1,2-1-113,-1 1 1,1-1-1,-1 1 1,1 0 0,0 1-1,-1-1 1,1 1-1,0 0 1,0 0 0,0 0-1,0 0 1,-4 5-1,5-6 9,0 1 0,1 0 0,0 1 0,0-1 0,-1 0 0,1 1 0,1-1 0,-1 1 0,0 0-1,1-1 1,-1 1 0,1 0 0,0 0 0,0 0 0,0 0 0,0 0 0,0 0 0,0 5 0,1-3-1041</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25.617"/>
    </inkml:context>
    <inkml:brush xml:id="br0">
      <inkml:brushProperty name="width" value="0.05" units="cm"/>
      <inkml:brushProperty name="height" value="0.05" units="cm"/>
    </inkml:brush>
  </inkml:definitions>
  <inkml:trace contextRef="#ctx0" brushRef="#br0">0 40 688,'0'0'1025,"0"0"-1006,0 0 0,0 0 1,0 0-1,0-1 0,0 1 0,0 0 1,0 0-1,0 0 0,0 0 0,0 0 1,0 0-1,0 0 0,0 0 0,0 0 1,0-1-1,1 1 0,-1 0 0,0 0 1,0 0-1,0 0 0,0 0 0,0 0 1,0 0-1,0 0 0,0 0 0,0 0 1,0 0-1,0 0 0,1 0 1,-1 0-1,0 0 0,0-1 0,0 1 1,0 0-1,0 0 0,0 0 0,0 0 1,0 0-1,0 0 0,1 0 0,-1 0 1,0 0-1,0 0 0,0 1 0,0-1 1,0 0-1,0 0 0,0 0 0,0 0 1,0 0-1,1 0 0,-1 0 0,0 0 1,0 0-1,1 6 161,0-1 0,0 1-1,-1 0 1,1 0 0,-2 9 0,1-10-154,0 1 0,0-1-1,0 1 1,0-1 0,1 0 0,2 10 0,-2-13-31,0 0 1,0-1-1,0 1 1,0 0-1,0-1 1,1 1-1,-1-1 1,0 0-1,1 1 1,-1-1-1,1 0 1,-1 0 0,1 1-1,0-1 1,-1 0-1,1-1 1,0 1-1,0 0 1,0-1-1,-1 1 1,1-1-1,0 1 1,3-1-1,-3 1 13,0-1-1,0 0 0,-1 0 0,1 0 1,0 0-1,0 0 0,0 0 0,-1 0 1,1-1-1,0 1 0,0 0 0,-1-1 1,1 0-1,0 1 0,-1-1 0,1 0 1,-1 0-1,1 0 0,-1 0 0,2-1 1,-1-1 5,0 1 0,0-1 1,0 1-1,0-1 1,-1 0-1,1 0 0,-1 0 1,1 0-1,-1 0 1,1-4-1,0-5-1,0 1-1,-1 0 0,0-1 1,0 1-1,-3-17 1,2 27-9,-1 0 0,1 0 1,-1 0-1,0 0 0,0 0 0,0 0 1,1 0-1,-1 0 0,0 0 1,0 0-1,-1 0 0,1 0 0,0 0 1,0 1-1,0-1 0,0 1 1,-1-1-1,1 1 0,0-1 0,0 1 1,-1 0-1,1-1 0,0 1 1,-1 0-1,1 0 0,0 0 0,-1 0 1,1 0-1,0 0 0,-2 1 1,1-1-60,0-1 1,0 1 0,0 1-1,0-1 1,1 0 0,-1 0-1,0 1 1,0-1 0,0 1-1,1-1 1,-1 1 0,0 0-1,0 0 1,1-1 0,-1 1-1,1 1 1,-1-1 0,1 0-1,-1 0 1,1 0 0,-3 4-1,4-5-5,0 1-1,-1 0 1,1 0-1,0 0 1,-1 0-1,1 0 1,0 0-1,0 0 0,0 0 1,0 0-1,0 0 1,0 1-1,0-1 1,0 0-1,0 0 0,1 0 1,-1 0-1,0 0 1,1-1-1,-1 1 1,1 0-1,-1 0 0,1 0 1,-1 0-1,2 1 1,-1-1 48,0 0 1,1 0-1,-1-1 1,1 1 0,-1 0-1,1-1 1,-1 1-1,1-1 1,-1 1-1,1-1 1,-1 0-1,1 0 1,0 0-1,2 0 1,21 19 1386,-21-15-1368,1-1-1,0 0 1,0-1 0,1 1-1,-1-1 1,0 0 0,1 0-1,-1 0 1,1-1 0,0 0-1,-1 0 1,1-1 0,0 1-1,0-1 1,5-1 0,-9 1-28,1 0 1,-1-1 0,0 1 0,0 0-1,0-1 1,0 0 0,0 1-1,0-1 1,0 0 0,-1 0 0,1 0-1,0 0 1,0 0 0,-1-1 0,1 1-1,-1 0 1,1-1 0,-1 1-1,1-1 1,-1 0 0,0 1 0,0-1-1,0 0 1,0 0 0,0 0-1,0 0 1,0 0 0,0-3 0,1-5 462,0 1 1,0 0 0,-1 0-1,0-1 1,-1-9 0,22 28-925,-18-6 485,-1-1 1,1 0 0,-1 1-1,0-1 1,0 1-1,0 0 1,0 0 0,-1 0-1,5 7 1,-6-8 11,0 0 0,-1 1 1,1-1-1,0 0 0,-1 1 0,1-1 0,-1 1 1,0-1-1,1 1 0,-1-1 0,-1 1 0,1-1 1,0 1-1,-1-1 0,1 1 0,-1-1 0,1 0 1,-2 3-1,-16 27 139,15-29-155,1 0 1,-1 1-1,1 0 1,0-1-1,0 1 1,0 0-1,1 0 1,-1 0-1,1 0 1,0 0-1,0 1 1,0 4-1,1-8-7,1 0 0,-1-1-1,0 1 1,1-1 0,-1 1 0,0-1-1,1 1 1,-1-1 0,1 1 0,-1-1-1,1 1 1,-1-1 0,1 0 0,0 1-1,-1-1 1,1 0 0,-1 1-1,1-1 1,0 0 0,-1 0 0,1 1-1,0-1 1,-1 0 0,1 0 0,0 0-1,-1 0 1,1 0 0,0 0 0,0 0-1,27 0-24,-21 0 39,-5-1-28,1 1-1,-1-1 0,0 0 0,0 1 0,1-1 0,-1 0 0,0 0 1,0 0-1,0-1 0,0 1 0,0-1 0,0 1 0,0-1 0,-1 1 0,1-1 1,2-3-1,25-37-1282,-23 32 872,5-8-387,-3-1-116</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26.147"/>
    </inkml:context>
    <inkml:brush xml:id="br0">
      <inkml:brushProperty name="width" value="0.05" units="cm"/>
      <inkml:brushProperty name="height" value="0.05" units="cm"/>
    </inkml:brush>
  </inkml:definitions>
  <inkml:trace contextRef="#ctx0" brushRef="#br0">37 52 304,'0'0'3335,"1"-8"-2860,1-27-43,1 27 25,0 10-371,2 9-143,-5-10 81,13 56 233,-10-39-245,1 0 0,1 0-1,1 0 1,0 0-1,1-1 1,13 23-1,-19-39-39,0 0 0,-1 0 0,1 0 0,0 0 0,0 0 0,-1 0 0,1 0 0,0 0 0,0 0 0,0 0 0,0 0 0,0-1 0,0 1 0,0-1 0,0 1 0,1 0 0,1 0 0,-3-1-233,-1-13 317,1 11-44,-1 1 1,1-1-1,-1 1 1,0-1-1,1 1 1,-1 0-1,0 0 0,0-1 1,0 1-1,0 0 1,0 0-1,-1 0 1,1 0-1,0 0 1,0 0-1,-1 0 1,1 1-1,0-1 0,-1 0 1,1 1-1,-1-1 1,1 1-1,-1-1 1,1 1-1,-1 0 1,1 0-1,-3 0 1,-6-1 235,0 0-1,-19 2 1,26-1-209,1 0-42,-1 1 0,1-1 0,0 1 0,0 0 0,-1 0 0,1 0 0,0 0 0,0 0 0,0 0 0,0 1 0,0-1 0,1 1 0,-1-1 0,0 1 0,1 0 0,-1 0-1,-1 2 1,2-2-8,0-1-1,0 1 0,0-1 0,0 1 0,0 0 0,0 0 0,1-1 0,-1 1 0,0 0 0,1 0 1,0 0-1,-1 0 0,1 0 0,0 0 0,0-1 0,0 1 0,0 0 0,1 0 0,-1 0 1,0 0-1,1 0 0,0 2 0,0-3 7,0 0-1,0 0 1,0 0 0,1 0 0,-1 0 0,0 0-1,0 0 1,0-1 0,1 1 0,-1 0 0,0-1-1,1 1 1,-1-1 0,1 0 0,-1 1 0,1-1-1,-1 0 1,0 0 0,3 0 0,35 0 130,-27-1-106,14 2-2436,-22 2 523</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28.093"/>
    </inkml:context>
    <inkml:brush xml:id="br0">
      <inkml:brushProperty name="width" value="0.05" units="cm"/>
      <inkml:brushProperty name="height" value="0.05" units="cm"/>
    </inkml:brush>
  </inkml:definitions>
  <inkml:trace contextRef="#ctx0" brushRef="#br0">22 112 256,'0'0'1902,"-4"2"-1590,-2-1-393,-5 3 876,22-2 60,17-4-493,1-1 0,-1-2 1,54-16-1,-18 4-18,37-1-208,0 4 0,138-2 0,-17-1 38,122 10-128,-212 8-39,-105-1-6,86 3 17,-95-1-16,0 0 1,0 2 0,-1 0-1,23 8 1,-34-10-5,0 0 1,1-1-1,-1 1 1,1-1-1,-1-1 1,11 1-1,-16-1-19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32.163"/>
    </inkml:context>
    <inkml:brush xml:id="br0">
      <inkml:brushProperty name="width" value="0.05" units="cm"/>
      <inkml:brushProperty name="height" value="0.05" units="cm"/>
    </inkml:brush>
  </inkml:definitions>
  <inkml:trace contextRef="#ctx0" brushRef="#br0">1 162 512,'0'0'4314,"17"0"-3935,136-13 944,-53 2-1176,56 0-65,439-21-65,-526 31-8,-25-1-23,57 6 0,326 6 119,-365-12-101,266-19 61,-42 1-15,400-6-27,340-10 18,-479 35-75,-245 3 20,809 0-7,-699 28-2,-90-2 14,475-2-98,-498-9 107,221 7 0,205-6-45,346-12-262,-946-6 275,138-10 32,-1 0-3,529 11 2124,-645-12-1358,-138 11-948,9 2-1702,-16-2 1804,-1 1 0,1-1 1,-1 1-1,1-1 0,-1 1 0,1-1 0,-1 1 0,0-1 1,1 1-1,-1 0 0,0-1 0,1 1 0,-1-1 0,0 1 0,0 0 1,0-1-1,0 1 0,1 0 0,-1-1 0,0 1 0,0 0 1,0 0-1,0-1 0,-1 2 0,1 16-1824</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34.775"/>
    </inkml:context>
    <inkml:brush xml:id="br0">
      <inkml:brushProperty name="width" value="0.05" units="cm"/>
      <inkml:brushProperty name="height" value="0.05" units="cm"/>
    </inkml:brush>
  </inkml:definitions>
  <inkml:trace contextRef="#ctx0" brushRef="#br0">0 0 560,'0'0'3967,"6"5"-2902,9 42-997,-2-1 0,-2 2 0,7 85 0,-17-124-60,0 0 17,-1 0 0,1 1 1,-2-1-1,1 0 0,-1 0 0,-5 18 0,5-13-66,-3 3-107,3-16 78,-3-2-1362,-1-4 18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37.117"/>
    </inkml:context>
    <inkml:brush xml:id="br0">
      <inkml:brushProperty name="width" value="0.05" units="cm"/>
      <inkml:brushProperty name="height" value="0.05" units="cm"/>
    </inkml:brush>
  </inkml:definitions>
  <inkml:trace contextRef="#ctx0" brushRef="#br0">0 22 224,'0'0'2647,"6"0"-2378,21 0 281,45 6-1,-21-2-186,0-1 0,53-5 0,-18 1-200,332-3 55,-394 3-156,31-5-1,-30 2-95,31 0-1,312-3 157,-210 1-170,-158 6 24,0 22 99,-1 49-37,0-16-77,7 72 0,-4-117 1,1 1 0,0-1 0,0-1 0,1 1 0,0 0 0,1-1 0,6 9 0,-4-6-11,0 0-1,-2 0 1,8 19-1,-10 1 224,-3-32-62,-10 0 168,-188-16 147,157 11-235,-50-10 179,59 8-344,0 1 1,-34 0 0,-262 5 296,170 1-270,113 3-172,-75 12 0,4 1-121,86-14 227,-116 14-93,118-15 172,28-1 26,-1 0 21</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38.733"/>
    </inkml:context>
    <inkml:brush xml:id="br0">
      <inkml:brushProperty name="width" value="0.05" units="cm"/>
      <inkml:brushProperty name="height" value="0.05" units="cm"/>
    </inkml:brush>
  </inkml:definitions>
  <inkml:trace contextRef="#ctx0" brushRef="#br0">54 21 96,'0'0'966,"-2"-16"-736,2 12 2963,0 20-3139,0 14 89,-5 39-1,4-58-142,-1-1-1,-1 1 1,0-1 0,0 0-1,-1 1 1,-1-2-1,-6 13 1,-1-6-310,10-15-239,8-9 381,-3 4 171,2 0 0,-1 0 1,0 1-1,1-1 0,0 1 1,-1 0-1,1 1 0,1-1 1,-1 1-1,0 0 0,0 0 0,1 0 1,-1 1-1,1 0 0,0 0 1,-1 0-1,1 1 0,0 0 1,-1 0-1,1 0 0,0 1 1,-1 0-1,1 0 0,6 2 0,-8-1-47,-3-2 60,-1 1 0,1-1 0,-1 1-1,1-1 1,-1 0 0,1 1 0,-1-1 0,1 0 0,0 0 0,-1 0 0,1 1-1,0-1 1,-1 0 0,1 0 0,-1 0 0,1 0 0,0 0 0,-1 0-1,1 0 1,0 0 0,-1 0 0,1 0 0,-1-1 0,1 1 0,0 0 0,-1 0-1,1-1 1,-1 1 0,1 0 0,-1-1 0,1 1 0,-1 0 0,1-1 0,-1 1-1,1-1 1,-1 1 0,1-1 0,-1 1 0,0-1 0,1 1 0,-1-1-1,0 1 1,1-1 0,-1 0 0,20-32 61,-20 32-90,20 4-324,7 0 191,-26-3 155,0 0 0,-1 0 0,1-1 0,0 1-1,-1 0 1,1 0 0,-1-1 0,1 1 0,0-1 0,-1 1-1,1 0 1,-1-1 0,1 1 0,-1-1 0,1 1 0,-1-1 0,0 0-1,1 1 1,-1-1 0,0 1 0,1-1 0,-1 0 0,0 1-1,0-1 1,1 0 0,-1 1 0,0-1 0,0 0 0,0 1-1,0-1 1,0 0 0,0 1 0,0-1 0,0-1 0,0 1 9,0 1-1,0-1 1,0 0 0,0 0 0,0 0 0,0 0 0,0 0 0,0 0-1,0 0 1,-1 0 0,1 1 0,0-1 0,-1 0 0,1 0 0,0 0 0,-1 0-1,1 1 1,-1-1 0,1 0 0,-1 1 0,0-1 0,0-1 0,-20 0-29,11 2-29,8 0-56,0 0 0,0 0 0,0 1 1,0-1-1,0 0 0,0 1 0,0 0 0,0-1 0,0 1 1,0 0-1,0 0 0,1 0 0,-1 0 0,0 0 0,1 1 1,-1-1-1,1 0 0,-1 1 0,1-1 0,-1 1 0,1 0 1,0-1-1,0 1 0,0 0 0,0 0 0,0 0 1,0 0-1,0-1 0,1 1 0,-1 0 0,1 0 0,0 1 1,-1-1-1,1 0 0,0 0 0,0 3 0,2-3-741,9-2 42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42.438"/>
    </inkml:context>
    <inkml:brush xml:id="br0">
      <inkml:brushProperty name="width" value="0.05" units="cm"/>
      <inkml:brushProperty name="height" value="0.05" units="cm"/>
    </inkml:brush>
  </inkml:definitions>
  <inkml:trace contextRef="#ctx0" brushRef="#br0">2 1 320,'-2'0'3204,"2"27"-3535,0 33 409,0-60-57,2 0-13,-2 0 0,1 19-1435,-1-15 266</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40.088"/>
    </inkml:context>
    <inkml:brush xml:id="br0">
      <inkml:brushProperty name="width" value="0.05" units="cm"/>
      <inkml:brushProperty name="height" value="0.05" units="cm"/>
    </inkml:brush>
  </inkml:definitions>
  <inkml:trace contextRef="#ctx0" brushRef="#br0">1 64 576,'0'0'1526,"3"-1"-1400,42 0 514,-44 0-628,0 1 1,-1-1-1,1 0 1,0 0-1,-1 1 1,1-1-1,-1 0 0,1 0 1,-1 1-1,1-1 1,-1 0-1,1 0 1,-1 0-1,0 0 0,0 0 1,1 0-1,-1 0 1,0 1-1,0-1 1,0 0-1,0 0 0,0 0 1,0 0-1,0 0 1,-1-2-1,1 1-9,0 1 0,0-1 1,0 0-1,0 0 0,0 0 0,-1 0 0,1 0 1,-1 1-1,1-1 0,-1 0 0,0 0 0,1 1 0,-1-1 1,-1-1-1,-1 1 38,0 1 0,0 0 0,-1-1 0,1 1 0,0 0 1,0 1-1,-1-1 0,1 1 0,0-1 0,-1 1 0,-5 0 0,8 6-379,3-1 327,-1 1 0,0-1 1,1 0-1,0 0 1,0 0-1,1 0 1,-1 0-1,1 0 1,0-1-1,5 7 0,10 16 16,-10-12-43,-1 1 1,0 0-1,-1 0 1,-1 0 0,-1 1-1,0 0 1,-1 0 0,-1 0-1,0 28 1,-2-44 43,-1 0 0,0-1 0,1 1 0,-1-1 0,0 0 0,0 1-1,0-1 1,1 0 0,-1 1 0,0-1 0,0 0 0,0 0 0,0 0 0,1 0 0,-1 1 0,0-1 0,0 0 0,0-1 0,-2 1 0,-19-2 16,19 0-12,1 1 0,0-1 0,0 0 0,0 1 0,0-1 0,0 0 0,0 0 0,0 0 0,1-1 0,-1 1 0,1 0 0,-1-1 0,1 1 0,0-1 0,0 1 0,0-1 0,0 1 0,1-1 0,-2-4-1,0-6-37,1 0 0,0-22-1,1 29 35,0 3-12,0 0-1,0-1 0,0 1 1,1 0-1,-1 0 0,1 0 1,0 0-1,0 0 0,0 0 1,0 0-1,1 0 0,-1 0 0,3-3 1,-1 3 1,0-1 0,1 1 0,-1 0 0,1 0 0,0 0 0,0 0 0,9-4 0,0 1 63,1 1 0,-1 0 1,1 1-1,0 0 0,1 1 0,-1 1 0,0 0 0,1 1 0,28 1 1,-42-2-21,1-1 1,-1 0 0,1 1-1,-1-1 1,0 0 0,0 0-1,0 0 1,0 0 0,0-5 0,-1 8-26,0-1 0,1 0 1,-1 0-1,0 0 1,0 1-1,0-1 0,0 0 1,0 0-1,0 0 1,0 0-1,0 1 0,0-1 1,0 0-1,0 0 1,0 0-1,-1 1 1,1-1-1,0 0 0,-1 0 1,1 1-1,0-1 1,-1 0-1,1 1 0,-1-1 1,1 0-1,-1 1 1,0-1-1,1 1 1,-2-2-1,0 2 27,0-1-1,0 1 1,-1-1 0,1 1-1,0 0 1,0 0 0,-1 0-1,-3 0 1,-5 1-146,7-2 69,-1 1-1,1 1 1,-1-1-1,1 1 1,0-1 0,-1 1-1,-5 2 1,9-2 11,0-1 0,0 1 1,0 0-1,0-1 0,0 1 1,0 0-1,0 0 0,1 0 0,-1 0 1,0 0-1,0 0 0,1 0 1,-1 0-1,0 0 0,1 0 0,-1 0 1,1 0-1,-1 1 0,1-1 1,0 0-1,0 0 0,-1 0 0,1 1 1,0-1-1,0 0 0,0 0 0,0 1 1,0-1-1,1 0 0,-1 2 1,1-2-10,-1 0 0,1 0 0,-1 0 0,1 0 0,0 0 0,-1 0 0,1 0 1,0-1-1,0 1 0,-1 0 0,1 0 0,0-1 0,0 1 0,0 0 0,0-1 0,0 1 0,0-1 1,0 1-1,0-1 0,1 1 0,-1-1 0,0 0 0,0 0 0,0 0 0,0 1 0,2-1 1,37 1-1029,-33-1 949,-1 0 96,0-1 0,0 0-1,0 0 1,-1 0 0,1-1-1,0 0 1,0 0-1,-1 0 1,10-6 0,17-7 236,-31 15-176,-1 0 1,0 0-1,1 0 1,-1 0-1,0 0 1,1 0-1,-1 0 1,1 0-1,-1 0 1,0 0-1,1 0 1,-1 0-1,0 0 1,1 0-1,-1 0 1,0 0-1,1 1 1,-1-1-1,0 0 1,1 0-1,-1 0 0,0 1 1,1-1-1,-1 0 1,0 0-1,0 0 1,1 1-1,-1-1 1,0 0-1,0 1 1,0-1-1,1 0 1,-1 1-1,0-1 1,0 0-1,0 1 1,0-1-1,0 0 1,0 1-1,0-1 1,1 1-1,2 23 51,-2-8 2,0-14-96,-1 0 0,1 0 0,0 0 0,0-1 0,-1 1 1,1 0-1,0-1 0,0 1 0,1-1 0,-1 1 0,0-1 0,0 1 1,1-1-1,-1 0 0,1 0 0,-1 1 0,1-1 0,-1 0 1,1 0-1,0-1 0,0 1 0,-1 0 0,1-1 0,0 1 1,0-1-1,0 1 0,0-1 0,0 0 0,0 0 0,-1 0 0,1 0 1,0 0-1,0 0 0,0 0 0,0-1 0,0 1 0,2-2 1,-2 2 21,-1-1 1,0 1 0,0-1 0,0 1 0,0-1-1,0 0 1,0 0 0,0 1 0,0-1 0,0 0-1,0 0 1,0 0 0,-1 0 0,1 0 0,0 0-1,-1 0 1,2-3 0,6-8 1189,-6 13-1190,0 1-1,-1-1 1,1 1 0,0-1 0,-1 1-1,0-1 1,1 1 0,-1 0 0,0 0 0,1 2-1,9 11-96,-10-14 0,0 0 0,0 0 0,0-1 0,0 1 0,0 0 0,0 0 0,0-1 1,0 1-1,0-1 0,0 1 0,0-1 0,0 0 0,1 1 0,-1-1 0,0 0 0,1 0 0,-1 0 24,0 0 0,-1 0 0,1 0 0,-1-1 0,1 1 0,-1 0 0,1 0 0,-1-1 0,1 1 0,-1 0 0,1-1 0,-1 1 0,1 0 0,-1-1 0,0 1 0,1-1 1,-1 1-1,1-1 0,-1 1 0,0-1 0,0 1 0,1-2 0,0-2 46,1-1 1,-1 0 0,-1 0-1,1 1 1,0-1 0,-1-7-1,2 11-11,0 0 0,0 1 0,0 0 0,0-1 0,0 1 0,0 0 0,0 0 0,4 1 0,-3-1-593,-1 0-332</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40.621"/>
    </inkml:context>
    <inkml:brush xml:id="br0">
      <inkml:brushProperty name="width" value="0.05" units="cm"/>
      <inkml:brushProperty name="height" value="0.05" units="cm"/>
    </inkml:brush>
  </inkml:definitions>
  <inkml:trace contextRef="#ctx0" brushRef="#br0">5 0 704,'0'0'1158,"0"10"-784,-4 162 1659,4-172-2062,0 1 0,1-1 0,-1 0 1,0 1-1,1-1 0,-1 0 0,0 1 1,1-1-1,-1 0 0,1 1 1,-1-1-1,0 0 0,1 0 0,-1 1 1,1-1-1,-1 0 0,1 0 0,-1 0 1,1 0-1,-1 0 0,1 0 0,-1 0 1,1 0-1,-1 0 0,1 0 0,-1 0 1,1 0-1,-1 0 0,1 0 1,-1 0-1,1-1 0,18-4-543,-17 2 444,0 1-1,0-1 1,0 0-1,-1 0 1,1 1-1,-1-1 1,1 0-1,-1 0 1,0-1-1,0 1 1,0-5-1,0-5-61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40.965"/>
    </inkml:context>
    <inkml:brush xml:id="br0">
      <inkml:brushProperty name="width" value="0.05" units="cm"/>
      <inkml:brushProperty name="height" value="0.05" units="cm"/>
    </inkml:brush>
  </inkml:definitions>
  <inkml:trace contextRef="#ctx0" brushRef="#br0">1 0 80,'5'82'4722,"-1"-82"-4722,7 0-16,4 0-576,-4 0-1249</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44.430"/>
    </inkml:context>
    <inkml:brush xml:id="br0">
      <inkml:brushProperty name="width" value="0.05" units="cm"/>
      <inkml:brushProperty name="height" value="0.05" units="cm"/>
    </inkml:brush>
  </inkml:definitions>
  <inkml:trace contextRef="#ctx0" brushRef="#br0">1 0 0,'0'0'1803,"9"7"-1469,26 51-62</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44.772"/>
    </inkml:context>
    <inkml:brush xml:id="br0">
      <inkml:brushProperty name="width" value="0.05" units="cm"/>
      <inkml:brushProperty name="height" value="0.05" units="cm"/>
    </inkml:brush>
  </inkml:definitions>
  <inkml:trace contextRef="#ctx0" brushRef="#br0">1 0 96</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45.114"/>
    </inkml:context>
    <inkml:brush xml:id="br0">
      <inkml:brushProperty name="width" value="0.05" units="cm"/>
      <inkml:brushProperty name="height" value="0.05" units="cm"/>
    </inkml:brush>
  </inkml:definitions>
  <inkml:trace contextRef="#ctx0" brushRef="#br0">1 67 96,'2'-3'118,"-1"0"0,1 0 0,-1 0 0,1-1-1,-1 1 1,0 0 0,0-1 0,0 1 0,-1-1 0,1-5 0,0 7-119,-1 1 0,1 0 1,0 0-1,0 0 1,0 0-1,0 0 0,0 0 1,0 0-1,0 1 1,0-1-1,1 0 0,-1 1 1,0-1-1,0 0 1,1 1-1,1-1 1,23-8 154,-24 9-109,0 0 0,0 0 0,0 0 0,0 0 0,-1 0 0,1 1 0,0-1 0,0 1 0,0-1 0,-1 1 0,1 0 0,0 0 0,-1 0 0,1 0 0,-1 0 0,1 0 0,-1 0 0,1 0 0,-1 1 0,0-1 0,0 0 0,0 1 0,1-1 0,-1 1 0,-1 0 0,2 1 0,1 1-41,-1 0-1,0 1 1,0-1-1,0 0 1,0 1 0,-1-1-1,0 1 1,0 0-1,1 5 1,-2-10-30,0 1 2,0-1 1,0 1 0,-1-1-1,1 0 1,0 1-1,0-1 1,0 0 0,0 1-1,0-1 1,1 1-1,-1-1 1,0 0-1,0 1 1,0-1 0,0 1-1,0-1 1,0 0-1,1 1 1,-1-1 0,0 0-1,0 1 1,0-1-1,1 0 1,-1 0-1,0 1 1,1-1 0,-1 0-1,0 1 1,1-1-1,-1 0 1,0 0-1,1 0 1,-1 0 0,1 1-1,0-1-942</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46.645"/>
    </inkml:context>
    <inkml:brush xml:id="br0">
      <inkml:brushProperty name="width" value="0.05" units="cm"/>
      <inkml:brushProperty name="height" value="0.05" units="cm"/>
    </inkml:brush>
  </inkml:definitions>
  <inkml:trace contextRef="#ctx0" brushRef="#br0">1 26 48,'0'0'622,"9"4"773,-9-4-1373,0 1 0,0-1 1,1 0-1,-1 1 0,0-1 0,0 0 1,0 0-1,0 1 0,0-1 0,1 0 0,-1 0 1,0 0-1,0 1 0,0-1 0,1 0 1,-1 0-1,0 0 0,0 1 0,1-1 0,-1 0 1,0 0-1,0 0 0,1 0 0,-1 0 1,0 0-1,1 0 0,-1 0 0,0 1 0,0-1 1,1 0-1,-1 0 0,0 0 0,1 0 1,-1-1-1,0 1 0,1 0 0,-1 0 1,0 0-1,0 0 0,1 0 0,-1 0 0,0 0 1,0 0-1,1-1 0,-1 1 0,0 0 1,0 0-1,1 0 0,-1-1 0,0 1 0,0 0 1,1-1-1,16-16 127,-6 5-62,-11 12-117,1 0 1,-1-1-1,0 1 0,1 0 1,-1-1-1,1 1 0,-1 0 0,0 0 1,1 0-1,-1 0 0,1-1 1,-1 1-1,0 0 0,1 0 1,-1 0-1,1 0 0,-1 0 1,1 0-1,-1 0 0,0 0 1,1 0-1,-1 0 0,1 0 1,-1 0-1,1 1 0,-1-1 0,0 0 1,1 0-1,9 14-136,25 49 326,-35-61-111,5 13-97,-5-15 55,0 1 0,0-1 0,0 0-1,0 1 1,0-1 0,0 0 0,0 1 0,0-1 0,1 0 0,-1 1 0,0-1 0,0 0 0,0 0-1,0 1 1,1-1 0,-1 0 0,0 0 0,0 1 0,1-1 0,-1 0 0,0 0 0,1 0-1,-1 1 1,0-1 0,0 0 0,1 0 0,-1 0 0,0 0 0,1 0 0,-1 0 0,0 0 0,1 0-1,-1 0 1,0 0 0,1 0 0,0 0 0,-3 6 216,2-6-213,1 0 0,-1 1 0,0-1 0,0 0 0,0 1 1,0-1-1,0 0 0,0 0 0,0 1 0,0-1 0,0 0 0,0 1 0,0-1 0,0 0 0,0 1 0,-1-1 0,1 0 0,0 0 0,0 1 0,0-1 0,0 0 1,0 0-1,-1 1 0,1-1 0,0 0 0,0 0 0,0 1 0,-1-1 0,1 0 0,0 0 0,0 0 0,-1 0 0,1 1 0,0-1 0,0 0 0,-1 0 1,1 0-1,-13 4-404,-16 3-1477,32-7 1062</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47.895"/>
    </inkml:context>
    <inkml:brush xml:id="br0">
      <inkml:brushProperty name="width" value="0.05" units="cm"/>
      <inkml:brushProperty name="height" value="0.05" units="cm"/>
    </inkml:brush>
  </inkml:definitions>
  <inkml:trace contextRef="#ctx0" brushRef="#br0">68 0 224,'0'0'2780,"9"19"-2430,-3-14-355,-3-4-4,-1 1 0,0-1 0,0 1 0,0 0 0,0 0 1,0 0-1,0 0 0,0 0 0,-1 0 0,1 0 0,-1 0 0,1 1 0,-1-1 1,0 0-1,0 1 0,0 0 0,0-1 0,0 4 0,-1-6 276,0 1-269,1-1 1,-1 0-1,0 1 1,0-1-1,0 0 0,1 1 1,-1-1-1,0 0 1,0 1-1,0-1 0,0 1 1,0-1-1,0 0 1,0 1-1,0-1 1,0 0-1,0 1 0,0-1 1,0 1-1,0-1 1,0 0-1,0 1 0,0-1 1,0 1-1,0-1 1,-1 0-1,1 1 0,0-1 1,0 0-1,0 1 1,-1-1-1,1 0 1,0 0-1,0 1 0,-1-1 1,1 0-1,0 0 1,-1 1-1,1-1 0,0 0 1,-1 0-1,1 0 1,0 1-1,-1-1 1,1 0-1,-1 0 0,-22 10-104,18-8 95,0-1 14,-1 0 0,1 0 0,0 0 1,-1 0-1,1-1 0,0 0 0,-1 0 0,1 0 1,-8-2-1,10-2 159,-6-1-276,9 4 110,-1 1 1,1-1-1,-1 1 1,0-1-1,1 1 0,-1-1 1,1 0-1,0 1 1,-1-1-1,1 1 0,-1-1 1,1 0-1,0 1 1,-1-1-1,1 0 0,0 0 1,0 1-1,0-1 1,-1 0-1,1 0 1,0 1-1,0-1 0,0 0 1,0 0-1,0 1 1,1-1-1,-1 0 0,0 0 1,0 1-1,0-1 1,1 0-1,-1 0 0,1-2 15,-1 1-1,1-1 0,0 1 0,0-1 0,0 1 1,0-1-1,0 1 0,2-4 0,2-3-2216,-5 7 1184</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49.297"/>
    </inkml:context>
    <inkml:brush xml:id="br0">
      <inkml:brushProperty name="width" value="0.05" units="cm"/>
      <inkml:brushProperty name="height" value="0.05" units="cm"/>
    </inkml:brush>
  </inkml:definitions>
  <inkml:trace contextRef="#ctx0" brushRef="#br0">1 13 112,'0'0'750,"2"-1"-620,23-11 804,9 12-187,-35 1-598,-1 0-1,1 0 0,0-1 0,-1 1 1,1 0-1,0 0 0,-1 0 0,1 0 1,0 1-1,-2 1 0,-14 12-178,7-10 418,-8 6-817,18-6 108,12 1 264,-9-5 67,-1 1 0,1 0 0,-1 0 0,1 1 0,-1-1 0,0 1 0,0-1 0,3 6 0,5 4 15,-8-11-25,0 1 0,0 0 0,0-1 0,0 1 0,1-1 0,-1 1 0,0-1 0,1 0 0,-1 0 0,1 0 0,-1 0 0,1-1 0,-1 1 0,1-1 0,0 1 0,3-1 0,26 2 1158,-32-32-1484,0 28 327,0-1-2496</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49.970"/>
    </inkml:context>
    <inkml:brush xml:id="br0">
      <inkml:brushProperty name="width" value="0.05" units="cm"/>
      <inkml:brushProperty name="height" value="0.05" units="cm"/>
    </inkml:brush>
  </inkml:definitions>
  <inkml:trace contextRef="#ctx0" brushRef="#br0">44 31 80,'0'0'1435,"-3"-1"-1303,0 1 0,1 0 0,-1 0 0,0 0 0,1 0 0,-1 0 0,0 1 0,-3 0 0,3 4-126,1 0 0,0 1 0,0-1 0,0 1 1,1-1-1,0 1 0,-1 6 0,2-11-4,0 1-1,-1-1 1,1 1-1,0-1 1,0 1-1,0-1 1,0 1-1,1-1 1,-1 1 0,0-1-1,0 1 1,1-1-1,-1 1 1,1-1-1,0 0 1,-1 1-1,1-1 1,0 0-1,0 1 1,-1-1-1,1 0 1,0 0-1,1 0 1,-1 0 0,0 0-1,0 0 1,0 0-1,0 0 1,1 0-1,-1-1 1,2 2-1,8 0 77,-1-1 0,1 0-1,-1-1 1,15-1 0,0 0-16,-24 1-42,0 0 0,-1 0-1,1-1 1,0 1 0,0 0-1,0-1 1,-1 1 0,1-1-1,0 1 1,0-1 0,-1 1-1,1-1 1,0 0 0,-1 1-1,1-1 1,-1 0 0,1 1-1,-1-1 1,1 0 0,-1 0-1,0 0 1,1 1 0,-1-1-1,0 0 1,1 0 0,-1 0-1,0 0 1,0 0 0,0 1 0,0-1-1,0 0 1,0-1 0,0-37 523,-1 28-573,2 9 27,-1 0 0,0 0 0,0 0 0,0 0 0,0 1 0,0-1 0,0 0 0,-1 0 0,1 0 0,-1 0 0,1 0 0,-1 1 0,0-1 0,1 0 0,-1 1 0,0-1 0,0 0 0,0 1 0,0-1 0,-1 1 1,1-1-1,0 1 0,-1 0 0,1 0 0,-1-1 0,1 1 0,-1 0 0,1 0 0,-1 0 0,0 1 0,0-1 0,1 0 0,-1 1 0,0-1 0,0 1 0,0 0 0,0-1 0,0 1 0,1 0 0,-4 0 0,1 0-102,-1-1 1,1 1 0,-1 0 0,1 1-1,-1-1 1,-5 2 0,9-2 22,0 1 0,0-1 0,0 1 0,0 0 0,0-1 1,0 1-1,0 0 0,0 0 0,0-1 0,0 1 0,0 0 0,0 0 0,1 0 0,-1 0 1,0 0-1,1 0 0,-1 0 0,1 0 0,-1 0 0,1 0 0,-1 1 0,1-1 0,0 0 0,0 0 1,0 0-1,-1 1 0,1 0 0,0 8-102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46.957"/>
    </inkml:context>
    <inkml:brush xml:id="br0">
      <inkml:brushProperty name="width" value="0.05" units="cm"/>
      <inkml:brushProperty name="height" value="0.05" units="cm"/>
    </inkml:brush>
  </inkml:definitions>
  <inkml:trace contextRef="#ctx0" brushRef="#br0">14 57 144,'0'0'3346,"-2"-9"-3037,-6-25-117,5 21 2677,8 32-2126,1-1-568,-1 1 0,-1-1 0,-1 1 0,2 28 0,-3-22-111,11 47 1,-5-37 26,-1 1 0,-2 0 1,1 45-1,-8 111 73,1-161-189,-2 38 4,0 128 15,5-171-2,9 37 1,-2-14 22,-1 18 25,-6-37-48,2-1 0,1 0 0,13 41 0,-12-48 61,-2 0-1,0 0 1,-1 0-1,-1 1 1,-1 37-1,1 17-60,2-4 77,-6 104 1,-4-79-126,-7 58 66,8-85-251,4 83 0,2-71-18,8 48-182,-9 145 79,11-201-121,-9-69-3495</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50.795"/>
    </inkml:context>
    <inkml:brush xml:id="br0">
      <inkml:brushProperty name="width" value="0.05" units="cm"/>
      <inkml:brushProperty name="height" value="0.05" units="cm"/>
    </inkml:brush>
  </inkml:definitions>
  <inkml:trace contextRef="#ctx0" brushRef="#br0">74 16 464,'0'0'3279,"0"-4"-2703,0-7 51,0 21-268,0 35-8,-2-2-130,-3 1 0,-1-2 0,-17 61 0,12-61-1052,1 2 1,3-1-1,-3 65 0</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51.199"/>
    </inkml:context>
    <inkml:brush xml:id="br0">
      <inkml:brushProperty name="width" value="0.05" units="cm"/>
      <inkml:brushProperty name="height" value="0.05" units="cm"/>
    </inkml:brush>
  </inkml:definitions>
  <inkml:trace contextRef="#ctx0" brushRef="#br0">0 153 48,'0'0'440,"3"17"-53,12 56-131,-13-67-235,-1-1 0,1 1-1,1-1 1,-1 1-1,1-1 1,0 0 0,0 0-1,0 0 1,1 0 0,0-1-1,0 1 1,0-1 0,0 0-1,10 6 1,-12-8 54,0-1 0,0 0 1,0 1-1,1-1 0,-1 0 0,0-1 0,1 1 1,-1 0-1,1-1 0,-1 1 0,1-1 0,-1 0 1,1 0-1,-1 0 0,1 0 0,-1 0 0,1 0 0,-1-1 1,1 1-1,-1-1 0,1 0 0,-1 0 0,0 0 1,1 0-1,-1 0 0,0 0 0,0 0 0,0-1 1,0 1-1,0-1 0,3-3 0,8-10 200,-1 0-1,0-1 1,16-30 0,23-58-223,-43 87-18,-2 3-33,-1 6-5,-1 0-1,0-1 0,-1 1 0,0-1 0,0 0 0,-1 0 0,2-18 0,-5 27-848,-5 0-919</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51.811"/>
    </inkml:context>
    <inkml:brush xml:id="br0">
      <inkml:brushProperty name="width" value="0.05" units="cm"/>
      <inkml:brushProperty name="height" value="0.05" units="cm"/>
    </inkml:brush>
  </inkml:definitions>
  <inkml:trace contextRef="#ctx0" brushRef="#br0">26 56 464,'0'0'4909,"-4"-9"-4509,-13-28 19,12 27 160,5 14-598,13 300-1747,-13-291 507,-3-3-355</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52.152"/>
    </inkml:context>
    <inkml:brush xml:id="br0">
      <inkml:brushProperty name="width" value="0.05" units="cm"/>
      <inkml:brushProperty name="height" value="0.05" units="cm"/>
    </inkml:brush>
  </inkml:definitions>
  <inkml:trace contextRef="#ctx0" brushRef="#br0">24 0 96,'0'0'2599,"14"9"-2333,-14-9-266,14 9 39,0 1 1,14 12-1,-26-20-31,-1 0 1,1 1-1,0-1 1,-1 0-1,0 0 0,1 1 1,-1-1-1,0 0 1,0 1-1,-1-1 1,1 1-1,0 0 1,-1-1-1,0 1 0,1-1 1,-1 1-1,0 0 1,-1-1-1,1 5 1,-1-1 30,-1 0 1,1 0-1,-1-1 0,0 1 1,-6 10-1,2-5 32,-1-1 0,0 1-1,-1-2 1,0 1 0,-1-1-1,0-1 1,0 1 0,-1-1 0,-11 7-1</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52.757"/>
    </inkml:context>
    <inkml:brush xml:id="br0">
      <inkml:brushProperty name="width" value="0.05" units="cm"/>
      <inkml:brushProperty name="height" value="0.05" units="cm"/>
    </inkml:brush>
  </inkml:definitions>
  <inkml:trace contextRef="#ctx0" brushRef="#br0">1 29 64,'0'0'2094,"3"-4"-2144,-1 1 75,0 1 1,1 0-1,-1 0 1,1 0-1,-1 0 1,1 1-1,0-1 1,0 1-1,0-1 1,0 1-1,0 0 1,0 0-1,0 0 1,0 1-1,0-1 1,0 1-1,0 0 1,1-1-1,-1 1 1,0 1-1,0-1 1,0 0-1,1 1 1,4 1-1,-5 0-8,0-1-1,-1 0 1,1 1-1,-1-1 1,0 1-1,1 0 1,-1 0 0,0 0-1,0 0 1,0 0-1,0 0 1,2 4-1,-3-4 13,0-1 0,0 1 1,0 0-1,0-1 0,0 1 0,0 0 0,-1 0 0,1 0 0,-1 0 1,0 0-1,1 0 0,-1-1 0,0 1 0,0 0 0,0 0 0,0 0 1,0 0-1,-1 0 0,0 3 0,0-3-17,0-1 1,0 0-1,0 0 0,0 0 0,0 0 1,0 0-1,0 0 0,-1 0 1,1 0-1,0 0 0,-1-1 1,1 1-1,0-1 0,-1 1 0,-2 0 1,3-1-17,-1 1 0,0-1 0,1 1 0,-1 0 0,0 0 0,1-1-1,-1 1 1,1 0 0,-1 0 0,1 0 0,0 1 0,-1-1 0,1 0 0,0 0 0,0 1 0,-2 2 0,2-2-25,0 0 1,0 0-1,1 0 0,-1 0 1,1 0-1,-1 0 0,1 1 1,0-1-1,0 0 0,0 0 1,0 0-1,0 0 0,0 0 1,1 3-1,0-4 19,-1 0-1,1 0 0,0 0 1,0-1-1,0 1 0,-1 0 1,1 0-1,0 0 0,0-1 1,0 1-1,0 0 0,0-1 1,0 1-1,0-1 0,1 1 1,-1-1-1,0 0 0,0 1 1,0-1-1,0 0 0,1 0 1,-1 0-1,0 0 0,0 0 1,0 0-1,2 0 0,7 0 19,-1 0 0,1 0 0,0-1 0,-1 0 0,1-1 0,-1 0 0,1 0 0,-1-1 0,0 0 0,0-1 0,0 0 0,15-10 0,-13 7 16,17-14 1030,-18 47-867,-9-23-195,1 0 0,-1 0 1,1 0-1,0 0 0,0-1 0,0 1 0,1 0 1,-1-1-1,1 0 0,-1 0 0,1 0 0,3 3 1,-3-5 7,-2 0 154,-1-17 921,0 13-1069,0 0 0,0 0 0,-1-1 0,1 1 0,-1 0 0,0 0 0,0 0 0,0 1 0,0-1 0,-5-7 0,5 9-151,0 0-1,-1 0 0,1 1 1,-1-1-1,0 1 0,1 0 1,-1-1-1,0 1 0,0 0 1,0 0-1,0 0 0,0 0 1,0 0-1,0 1 1,0-1-1,-1 0 0,1 1 1,0 0-1,0-1 0,0 1 1,-1 0-1,-1 1 0,-13-1-1876</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53.564"/>
    </inkml:context>
    <inkml:brush xml:id="br0">
      <inkml:brushProperty name="width" value="0.05" units="cm"/>
      <inkml:brushProperty name="height" value="0.05" units="cm"/>
    </inkml:brush>
  </inkml:definitions>
  <inkml:trace contextRef="#ctx0" brushRef="#br0">1 146 160,'0'0'1011,"14"1"-472,-10 9-439,-4-10-99,0 1 1,0 0 0,0-1-1,0 1 1,0 0 0,1-1-1,-1 1 1,0 0 0,0-1-1,1 1 1,-1-1 0,0 1-1,1 0 1,-1-1 0,1 1-1,-1-1 1,0 1 0,1-1-1,0 1 1,-1-1 0,1 0-1,-1 1 1,1-1 0,-1 0-1,1 1 1,0-1 0,-1 0-1,1 0 1,0 1 0,-1-1 0,1 0-1,1 0 1,-2 0 43,12-28 78,-7 17-276,-1 0-1,1 0 1,-2 0 0,1-1 0,-1 0-1,-1 1 1,-1-1 0,1 0-1,-2 0 1,0-16 3481,0 30-3252,1 0-1,-1 0 0,0 0 0,1 0 0,-1 1 1,0-1-1,0 0 0,-1 4 0,0 3 150,3 24 143,1-1 1,1 0-1,11 37 0,-6-29-360,17 127-203,-26-166 156,0-1 0,0 1 0,0-1 0,0 0 0,0 1 0,0-1-1,0 0 1,0 1 0,0-1 0,0 1 0,-1-1 0,1 0 0,0 1 0,0-1 0,0 0 0,0 1-1,-1-1 1,1 0 0,0 0 0,-1 1 0,1-1 0,0 0 0,0 0 0,-1 1 0,1-1 0,0 0-1,-1 0 1,1 0 0,-1 1 0,-16 2-772,14-3 689,1 0 0,0 0 0,0 0 0,0 0 0,0 0-1,0-1 1,0 1 0,0-1 0,0 1 0,0-1 0,0 0 0,0 0 0,0 0 0,-3-2 0,-3-12-1359</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53.921"/>
    </inkml:context>
    <inkml:brush xml:id="br0">
      <inkml:brushProperty name="width" value="0.05" units="cm"/>
      <inkml:brushProperty name="height" value="0.05" units="cm"/>
    </inkml:brush>
  </inkml:definitions>
  <inkml:trace contextRef="#ctx0" brushRef="#br0">1 49 688,'0'0'2369,"71"-45"-2369,-60 43 0,-2 0 0,-3 2-80,3 0-576,-2 0-416,3 0-177</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54.265"/>
    </inkml:context>
    <inkml:brush xml:id="br0">
      <inkml:brushProperty name="width" value="0.05" units="cm"/>
      <inkml:brushProperty name="height" value="0.05" units="cm"/>
    </inkml:brush>
  </inkml:definitions>
  <inkml:trace contextRef="#ctx0" brushRef="#br0">10 143 1665,'0'0'2596,"2"5"-2917,2 7 266,-3-6 44,1-1 0,-1 1 0,1-1-1,1 1 1,-1-1 0,7 10 0,-8-16-41,0 0 0,-1 0 1,1-1-1,-1 1 0,1 0 0,-1-1 0,1 1 0,-1 0 0,0-1 1,1 1-1,-1 0 0,0-1 0,0 1 0,0-3 0,0 3 19,2-24 209,-1-41 0,-1 59-101,-1-1 0,0 0 0,0 1 1,-1-1-1,0 1 0,0 0 1,-1 0-1,0 0 0,-7-12 1,10 18-112,0 1 0,-1-1 0,1 1 1,0-1-1,-1 1 0,1-1 0,0 1 1,-1-1-1,1 1 0,-1-1 1,1 1-1,-1 0 0,1-1 0,-1 1 1,1 0-1,-1-1 0,1 1 0,-1 0 1,1 0-1,-1 0 0,1 0 0,-1-1 1,0 1-1,1 0 0,-1 0 1,1 0-1,-2 0 0,-3 0-1287</inkml:trace>
  <inkml:trace contextRef="#ctx0" brushRef="#br0" timeOffset="1">10 143 800</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5:55.060"/>
    </inkml:context>
    <inkml:brush xml:id="br0">
      <inkml:brushProperty name="width" value="0.05" units="cm"/>
      <inkml:brushProperty name="height" value="0.05" units="cm"/>
    </inkml:brush>
  </inkml:definitions>
  <inkml:trace contextRef="#ctx0" brushRef="#br0">0 171 800,'80'-31'24,"-70"27"3,-1 0-1,-1-1 1,1 0 0,0 0-1,12-12 1,-2 3-3,-16 12 25,0 0-1,0 0 0,-1-1 0,1 1 1,-1 0-1,1-1 0,-1 1 0,0-1 1,0 0-1,0 0 0,-1 0 1,1 0-1,-1 0 0,1 0 0,-1 0 1,0-1-1,0 1 0,0 0 0,-1-1 1,1 1-1,-1-1 0,0-6 0,0 10-10,0-1-1,-1 0 0,1 1 1,0-1-1,-1 0 1,1 1-1,0-1 0,-1 0 1,1 1-1,-1-1 1,1 1-1,-1-1 0,0 1 1,1-1-1,-1 1 1,1-1-1,-1 1 0,0-1 1,1 1-1,-1 0 1,0 0-1,1-1 0,-1 1 1,0 0-1,0 0 1,1 0-1,-1 0 0,0-1 1,0 1-1,1 0 1,-1 1-1,-1-1 0,1 0 7,-1 0 0,1 0 0,0 0-1,-1 0 1,1 0 0,0 0 0,-1 1-1,1-1 1,0 0 0,0 1 0,0-1-1,-1 1 1,1-1 0,0 1 0,0 0-1,0 0 1,0-1 0,0 1 0,0 0 0,-1 2-1,-1 2-66,1 0-1,-1 1 0,2 0 0,-1-1 0,1 1 1,-1 0-1,1 11 0,1 46-26,0-54 45,0-6-3,0 1 1,1 0 0,0 0-1,-1 0 1,1 0-1,1-1 1,-1 1 0,0 0-1,1-1 1,0 1-1,0-1 1,0 0 0,0 1-1,0-1 1,1 0-1,-1 0 1,1-1-1,0 1 1,0 0 0,0-1-1,0 0 1,1 0-1,-1 0 1,0 0 0,1 0-1,-1-1 1,1 1-1,0-1 1,0 0 0,-1 0-1,1 0 1,0-1-1,0 0 1,0 1-1,7-2 1,-7 2-4,1-1-1,-1 0 1,0-1-1,1 1 1,-1-1-1,0 0 1,1 0-1,-1 0 1,0 0-1,0-1 1,0 0-1,0 1 1,0-2-1,0 1 1,-1 0-1,1-1 1,-1 0-1,0 1 1,1-1-1,-1-1 1,0 1-1,-1 0 1,1-1-1,-1 1 1,1-1-1,-1 0 1,0 0-1,2-6 1,-2 2 27,0 1 0,0-1 1,0 0-1,-1 0 0,0 1 1,-1-1-1,0-10 0,-1 18 46,-1 0-20,1 0-95,1 17-174,0-6 226,-1-9 6,1 0 0,0 1 0,0-1 1,0 0-1,0 0 0,1 0 0,-1 1 1,2 3-1,-2-5 7,1-1 0,0 1 0,-1 0 0,1-1 0,0 1 0,-1 0 0,1-1 0,0 1 0,0-1 0,0 1 0,0-1 0,-1 1 0,1-1 1,0 0-1,0 1 0,0-1 0,0 0 0,0 0 0,0 0 0,0 0 0,0 1 0,0-1 0,0-1 0,1 1 0,1 0 53,0 1-1,0-1 1,-1-1-1,1 1 1,0 0 0,0-1-1,-1 1 1,1-1-1,0 0 1,-1 0 0,1 0-1,-1 0 1,1 0-1,2-2 1,-4 1-24,1 0 1,-1 0-1,0 0 0,0 0 1,1 0-1,-1 0 0,-1 0 1,1 0-1,0 0 0,0 0 1,-1 0-1,1-1 0,-1 1 1,0 0-1,0-1 0,0 1 0,0-4 1,-2 4-47,1 1 0,-1-1 0,1 1 0,-1-1 0,0 1 0,0 0 0,0 0 0,1 0 0,-1 0 0,0 0 0,-1 0 0,1 0 0,0 1 0,0-1 0,0 1 0,0-1 0,0 1 0,-1 0 0,1 0 0,0 0 0,0 0 0,0 1 0,-4 0 0,1 4 30,0 0 0,0 1 1,0 0-1,1 0 0,0 0 0,0 1 1,0-1-1,1 1 0,-4 12 1,3-7-23,1-1 0,1 1 0,-1 0 0,2 0 1,-1 17-1,2-27 6,1 0-1,-1-1 1,0 1 0,1 0-1,-1 0 1,1-1 0,0 1-1,0-1 1,-1 1 0,1 0-1,0-1 1,0 0 0,0 1-1,1-1 1,-1 0 0,0 1-1,0-1 1,1 0 0,-1 0-1,1 0 1,-1 0 0,1 0-1,-1 0 1,1-1 0,-1 1-1,1 0 1,0-1 0,0 1-1,-1-1 1,1 0 0,3 1 0,8 1 120,0-1 0,0 0 0,17-2 1,-16 1-119,-9 0-218,0-1 0,0 0 0,0 0 0,0 0 0,-1-1 1,1 0-1,-1 0 0,1 0 0,-1 0 0,0-1 0,1 1 1,-1-1-1,-1 0 0,1 0 0,0-1 0,4-5 0,4-6-2674</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00.592"/>
    </inkml:context>
    <inkml:brush xml:id="br0">
      <inkml:brushProperty name="width" value="0.05" units="cm"/>
      <inkml:brushProperty name="height" value="0.05" units="cm"/>
    </inkml:brush>
  </inkml:definitions>
  <inkml:trace contextRef="#ctx0" brushRef="#br0">1 2 64,'0'0'2204,"0"-1"-2013,0 4 1563,0 387-994,1-379-732,0-19-491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03.679"/>
    </inkml:context>
    <inkml:brush xml:id="br0">
      <inkml:brushProperty name="width" value="0.05" units="cm"/>
      <inkml:brushProperty name="height" value="0.05" units="cm"/>
    </inkml:brush>
  </inkml:definitions>
  <inkml:trace contextRef="#ctx0" brushRef="#br0">5 197 464,'0'0'1756,"-3"-19"2798,2 17-4501,0 2 32,1-1-32,0 1-1,0-1 0,1 0 0,-1 0 0,0 1 0,0-1 0,0 0 0,0 0 0,1 1 0,-1-1 0,0 0 0,1 1 1,-1-1-1,0 0 0,1 1 0,-1-1 0,1 1 0,-1-1 0,1 1 0,-1-1 0,1 1 0,0-1 0,-1 1 0,1-1 0,0 1 1,-1-1-1,1 1 0,0 0 0,-1 0 0,1-1 0,0 1 0,0 0 0,-1 0 0,1 0 0,0 0 0,0 0 0,0 0 0,2-1-88,281-42-34,-265 41 70,279-4-53,-181 8 61,-51-3 32,100-14 0,-106 9-115,106 2 0,-1 1-10,44-2 72,-121 6 64,115-15-1,-41-11 428,-134 21-454,1 1 1,32 1-1,12 0-9,-57 0 8,303-19 210,-120 20-221,-101 1-259,-96 2 218,0 0-1,0 1 0,0-1 0,0 0 1,0 0-1,-1 1 0,1-1 0,-1 1 1,0 0-1,0-1 0,2 5 0,-1-1 30,2 2 14,-1 0 1,0 0-1,-1 0 1,1 0-1,-2 0 0,1 1 1,-1-1-1,0 0 1,-1 1-1,-1 14 1,-3 3 56,0-1 1,-10 29-1,-5 30 28,12-34-136,-1 66-1,9-47 57,13 102 0,-1-95 122,28 96 0,41 126-106,7 82 13,-66-257 14,-6 0 1,1 178-1,-29 11-1,7-195-125,-1 16 144,0-11-55,2-103 4064,-8-21-3211,-3-2-897,0 1 1,0 0 0,0 1-1,0 1 1,0 0-1,-19 1 1,17 0 8,4 1-64,0 1 0,0 0 0,0 1 0,-12 4 0,-7 1 1,-123 22 53,51-12-237,-45 3-157,55-11 395,-66 2-15,-29 1-397,20 0 336,102-12 112,-449 0 44,442-6 23,-27-1-208,56 9 38,-80 13 1,81-8 201,-83 3 0,110-12-70,-1 0 0,-17-5 0,18 3-118,-1 1 1,-18-1-1,-284-1-1065,167 5 1417,143-3 58</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02.696"/>
    </inkml:context>
    <inkml:brush xml:id="br0">
      <inkml:brushProperty name="width" value="0.05" units="cm"/>
      <inkml:brushProperty name="height" value="0.05" units="cm"/>
    </inkml:brush>
  </inkml:definitions>
  <inkml:trace contextRef="#ctx0" brushRef="#br0">1 68 80,'0'0'1654,"11"-4"-1427,12-3 26,0 0 1,0 2-1,0 0 1,36-1-1,98 8 784,165-4-169,-162-3-812,-152 4-40,1 0 0,-1 0 0,16-5 0,-16 4-4,0 0 0,1 0 1,-1 1-1,10 0 0,51-5 80,-14 1-13,-47 28 111,-2 2-131,0 1 1,-1 0-1,1 50 1,-5-49-58,2 0 1,0 0-1,14 49 1,-14-68 0,-1 0 0,-1 0 0,1 1 1,0 15-1,-2-24-17,1 0 14,-1 0 107,1 0-105,-1 0 0,0 1 1,0-1-1,0 0 0,0 0 0,0 0 0,0 0 0,1 0 1,-1 0-1,0 1 0,0-1 0,0 0 0,0 0 0,0 0 0,0 0 1,0 0-1,0 1 0,0-1 0,0 0 0,0 0 0,0 0 1,0 0-1,0 1 0,0-1 0,0 0 0,0 0 0,0 0 1,0 0-1,0 1 0,0-1 0,0 0 0,0 0 0,0 0 0,0 0 1,0 0-1,0 1 0,-1-1 0,1 0 0,0 0 0,0 0 1,0 0-1,0 0 0,0 0 0,0 1 0,0-1 0,-1 0 1,1 0-1,0 0 0,-7 6 52,-84 17-3,67-19-15,-1 0-1,0-1 1,0-2-1,-50-3 1,16 1-6,-162-10-59,164 6 70,0 2 1,-61 5 0,108 0-34,0 0-1,0 0 1,0 1 0,0 1 0,-16 7-1,16-6 3,-1-1-1,0 0 1,0 0-1,-14 2 0,-34 3 31,41-8 455,-2 0-4458,24-1 1439</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03.553"/>
    </inkml:context>
    <inkml:brush xml:id="br0">
      <inkml:brushProperty name="width" value="0.05" units="cm"/>
      <inkml:brushProperty name="height" value="0.05" units="cm"/>
    </inkml:brush>
  </inkml:definitions>
  <inkml:trace contextRef="#ctx0" brushRef="#br0">22 100 368,'0'0'1825,"-2"-2"-1604,-8-8 289,9 10-486,1 0-1,0 0 1,0 0-1,0 0 1,-1 0-1,1 0 1,0 0-1,0 0 1,-1 0-1,1 0 1,0 0-1,0 0 1,0 0-1,-1 1 0,1-1 1,0 0-1,0 0 1,0 0-1,0 0 1,-1 0-1,1 1 1,0-1-1,0 0 1,0 0-1,0 0 1,0 1-1,-1-1 1,1 0-1,0 0 1,0 0-1,0 1 0,0-1 1,0 1-1,-3 30 214,3-18-259,0-5 9,0 0 1,0 1-1,1-1 1,0 0-1,0 0 1,3 8-1,-3-14 5,0 0 0,0 1-1,0-1 1,0 0 0,0-1-1,1 1 1,-1 0-1,1 0 1,-1 0 0,1-1-1,0 1 1,-1-1-1,1 1 1,0-1 0,0 0-1,0 0 1,0 0-1,0 0 1,0 0 0,1 0-1,-1-1 1,0 1 0,0-1-1,1 1 1,-1-1-1,3 0 1,-3 1 42,0-1 0,0 0-1,0 0 1,0 0 0,0 0 0,0 0 0,-1 0 0,1 0-1,0-1 1,0 1 0,0-1 0,0 1 0,-1-1-1,1 1 1,0-1 0,0 0 0,-1 0 0,1 0-1,-1 0 1,1 0 0,-1-1 0,3-1 0,-2-1 15,0 0 0,-1 1 0,1-1 0,-1 0-1,0 0 1,0 0 0,0 0 0,-1 0 0,1-7 0,0-3-43,1-3 46,0 1 1,-2-1-1,-1-22 1,0 35-48,1 1 0,-1-1-1,1 1 1,-1-1 0,0 0 0,0 1-1,-1 0 1,1-1 0,-1 1 0,0 0-1,0 0 1,0 0 0,0 0-1,0 0 1,-1 0 0,1 1 0,-1-1-1,1 1 1,-1-1 0,0 1 0,-4-2-1,5 3-26,1 0 0,-1 1-1,0-1 1,1 0 0,-1 1-1,0-1 1,0 1-1,1 0 1,-1-1 0,0 1-1,0 0 1,0 0 0,1 0-1,-1 0 1,0 1 0,0-1-1,1 0 1,-1 1-1,0 0 1,0-1 0,1 1-1,-1 0 1,0 0 0,1-1-1,-1 1 1,1 1 0,0-1-1,-1 0 1,1 0-1,0 0 1,-1 1 0,1-1-1,0 1 1,0-1 0,0 1-1,0-1 1,0 1 0,1-1-1,-1 1 1,0 0-1,1 0 1,-1-1 0,1 1-1,0 0 1,0 0 0,-1 2-1,0 3-368,1-1-1,-1 1 1,1-1 0,0 1-1,1-1 1,1 7-1,2-2-1027</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04.085"/>
    </inkml:context>
    <inkml:brush xml:id="br0">
      <inkml:brushProperty name="width" value="0.05" units="cm"/>
      <inkml:brushProperty name="height" value="0.05" units="cm"/>
    </inkml:brush>
  </inkml:definitions>
  <inkml:trace contextRef="#ctx0" brushRef="#br0">0 8 320,'0'0'1766,"5"-2"-1587,24-1 714,-1 1 0,32 1 1,-59 1-874,-3 0-17,0 1 0,1-1 0,-1 0 1,0 1-1,1-1 0,-1 1 0,1-1 0,-1 1 0,1 0 0,-1 0 1,1 0-1,-1 0 0,1 0 0,0 0 0,-1 0 0,1 0 0,0 0 1,0 0-1,0 1 0,0-1 0,0 1 0,0-1 0,0 1 1,1-1-1,-1 1 0,0-1 0,1 1 0,-1 1 0,0 2-55,-1 0 1,1 0-1,1 0 0,-1 1 0,1-1 1,-1 0-1,2 10 0,0-14 47,-1 0 0,1 0 1,-1-1-1,1 1 0,-1 0 0,1 0 0,0 0 1,-1-1-1,1 1 0,0 0 0,0-1 0,-1 1 0,1 0 1,0-1-1,0 1 0,0-1 0,0 0 0,0 1 1,0-1-1,0 0 0,0 1 0,0-1 0,0 0 0,0 0 1,0 0-1,0 0 0,0 0 0,1 0 0,0 0-73,0 0 0,0 0 0,0 0 0,0 0 0,0 0 0,0-1 0,0 1 0,0 0 0,0-1 0,0 0 0,-1 0 0,1 1 0,0-1 0,2-2 0,16-21-1739,-10 11 302</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05.254"/>
    </inkml:context>
    <inkml:brush xml:id="br0">
      <inkml:brushProperty name="width" value="0.05" units="cm"/>
      <inkml:brushProperty name="height" value="0.05" units="cm"/>
    </inkml:brush>
  </inkml:definitions>
  <inkml:trace contextRef="#ctx0" brushRef="#br0">53 27 64,'0'0'1814,"0"-5"-1230,-1-12-135,0 13 2,1 6-107,-1 39-169,0-19-83,1 1 0,3 28 0,5-29-111,-8-22 29,0 0 1,0 0-1,0 0 0,1 0 0,-1 1 1,0-1-1,0 0 0,0 0 0,0 0 1,0 0-1,0 1 0,1-1 0,-1 0 1,0 0-1,0 0 0,0 0 0,0 1 0,0-1 1,0 0-1,0 0 0,0 0 0,0 1 1,0-1-1,0 0 0,0 0 0,0 0 1,0 1-1,0-1 0,0 0 0,0 0 1,0 0-1,0 0 0,0 1 0,0-1 1,0 0-1,-1 0 0,1 0 0,0 0 0,0 1 1,-19-2 227,15 1-247,-18-1 76,21 1-71,1 0 1,-1 0 0,1 0-1,-1 0 1,1 0-1,-1 0 1,1 0-1,-1 0 1,1 0 0,-1 1-1,1-1 1,-1 0-1,1 0 1,0 0-1,-1 1 1,1-1 0,-1 0-1,1 0 1,0 1-1,-1-1 1,1 0 0,-1 1-1,1-1 1,0 0-1,0 1 1,-1-1-1,1 1 1,0-1 0,0 1-1,-1-1 1,1 0-1,0 1 1,0 0-1,-1 19-163,0-13 161,1-1 1,0 1 0,0 0-1,0 0 1,2 7-1,-1-13-1,0 0 0,0 0-1,-1 0 1,1-1-1,0 1 1,0 0-1,0 0 1,0-1-1,0 1 1,0-1 0,0 1-1,0-1 1,0 1-1,0-1 1,0 1-1,0-1 1,0 0-1,0 0 1,1 1 0,1-1-1,28 3 1,-25-3 29,1 0-27,0 1 1,0-1-1,1 0 1,-1-1-1,0 0 1,0 0-1,12-4 1,-17 4 18,0 0 0,0 0 1,0 0-1,0 0 1,0 0-1,0-1 1,-1 1-1,1-1 1,0 0-1,-1 1 1,1-1-1,-1 0 0,0 0 1,1 0-1,-1 0 1,0 0-1,0 0 1,0 0-1,-1 0 1,1 0-1,0 0 0,-1-1 1,0 1-1,1 0 1,-1-1-1,0 1 1,0-4-1,0 3 35,0 2-44,0 0-1,0 0 1,1 1-1,-1-1 1,0 0 0,0 0-1,0 0 1,0 0-1,0 0 1,0 0-1,0 1 1,-1-1-1,1 0 1,0 0-1,0 0 1,-1 0 0,1 1-1,0-1 1,-1 0-1,1 0 1,-1 1-1,1-1 1,-1 0-1,1 0 1,-1 1 0,0-1-1,1 1 1,-1-1-1,0 1 1,1-1-1,-1 1 1,0-1-1,0 1 1,0 0-1,1-1 1,-1 1 0,0 0-1,0-1 1,0 1-1,0 0 1,-1 0-1,2 0-33,-2 6-235,1-1 233,0 0 0,0 0 0,1 1 0,0-1 0,0 1 0,0-1-1,1 8 1,0-11 20,-1-1 0,1 1 0,-1-1 0,1 1-1,-1-1 1,1 0 0,0 1 0,0-1 0,0 0-1,-1 1 1,1-1 0,1 0 0,-1 0 0,0 0-1,0 0 1,0 0 0,1 0 0,-1 0 0,0 0 0,1-1-1,-1 1 1,0 0 0,1-1 0,-1 1 0,1-1-1,-1 1 1,1-1 0,0 0 0,1 0 0,-1 1-15,0-1 1,0 0 0,0 0 0,0 0 0,0 0 0,0 0 0,0 0 0,0-1-1,0 1 1,0-1 0,-1 1 0,1-1 0,0 0 0,0 1 0,0-1 0,-1 0-1,1 0 1,-1 0 0,1-1 0,2-1 0,-2 0 44,-1 1-1,1-1 1,-1 1-1,0-1 1,0 0 0,0 1-1,0-1 1,-1 0 0,1 0-1,-1 0 1,1 1-1,-1-1 1,0-6 0,0 4 10,0 3-29,-1 0 0,1-1 1,0 1-1,1 0 0,-1 0 0,0-1 0,1 1 0,-1 0 0,1 0 0,0-3 0,0 5 4,0-1 0,0 0 0,0 0 0,0 0 0,0 1 0,0-1 0,0 0 0,0 1 0,1-1 0,-1 1 0,0 0 0,0-1 0,0 1 0,1 0-1,-1 0 1,0-1 0,0 1 0,1 0 0,-1 0 0,0 0 0,2 1 0,97-1 455,-100 0-254,0 0-195,0 1 0,0-1 0,0 1 0,0-1 0,0 1-1,1-1 1,-1 0 0,-1 1 0,1-1 0,0 1 0,0-1 0,0 1-1,0-1 1,0 1 0,0-1 0,0 0 0,-1 1 0,1-1-1,0 1 1,0-1 0,-1 0 0,1 1 0,0-1 0,0 0-1,-1 1 1,1-1 0,0 0 0,-1 1 0,-9 11 209,9-12-217,-1 3-20,0 0 0,0 1 0,0-1-1,0 1 1,0-1 0,1 1 0,-1-1-1,1 1 1,0 0 0,0 0-1,0 0 1,1 0 0,0 0 0,-1 0-1,1-1 1,1 9 0,-1-2 0,1-10 5,-1 1 1,0 0-1,1-1 0,-1 1 0,1 0 1,-1-1-1,1 1 0,-1-1 0,1 1 0,-1-1 1,1 1-1,-1-1 0,1 1 0,0-1 1,-1 1-1,1-1 0,0 0 0,-1 1 0,1-1 1,0 0-1,-1 0 0,1 1 0,0-1 1,0 0-1,-1 0 0,1 0 0,0 0 0,0 0 1,0 0-1,-1 0 0,2-1 0,1 1-175,0 0 0,1 0 0,-1 0 0,0-1-1,0 1 1,6-3 0,2-5-1101,0-3-41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05.661"/>
    </inkml:context>
    <inkml:brush xml:id="br0">
      <inkml:brushProperty name="width" value="0.05" units="cm"/>
      <inkml:brushProperty name="height" value="0.05" units="cm"/>
    </inkml:brush>
  </inkml:definitions>
  <inkml:trace contextRef="#ctx0" brushRef="#br0">41 11 1489,'0'0'3263,"-15"-10"-1143,13 11-2138,1 0-1,-1 0 0,1 0 0,-1 0 0,1 1 0,0-1 0,0 1 1,-1-1-1,1 1 0,0-1 0,0 1 0,0 0 0,0 0 0,1-1 1,-1 1-1,0 0 0,1 0 0,-1 3 0,-4 36-460,5-40 473,1 0-1,-1-1 1,0 1 0,0 0 0,0 0-1,0-1 1,1 1 0,-1 0 0,0-1-1,1 1 1,-1 0 0,0-1 0,1 1-1,-1-1 1,1 1 0,-1 0 0,1-1-1,-1 1 1,1-1 0,0 0 0,-1 1-1,1-1 1,-1 1 0,1-1 0,1 1-1,22 6-40,-22-7 54,1 0-1,-1 1 1,1 0-1,-1-1 1,1 1-1,-1 0 1,0 0 0,0 0-1,3 2 1,-5-2 21,1-1 1,-1 0-1,0 1 1,1-1-1,-1 1 0,0-1 1,0 1-1,1 0 1,-1-1-1,0 1 1,0-1-1,0 1 1,0-1-1,0 1 1,1 0-1,-1-1 1,0 1-1,0-1 1,-1 1-1,1 0 0,0-1 1,0 1-1,0-1 1,0 1-1,0 0 1,-1-1-1,1 1 1,0-1-1,0 1 1,-1-1-1,1 1 1,0-1-1,-1 1 1,1-1-1,-1 0 0,1 1 1,-1-1-1,0 1 1,-22 16-849,18-14-156,-1 1-1124</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07.062"/>
    </inkml:context>
    <inkml:brush xml:id="br0">
      <inkml:brushProperty name="width" value="0.05" units="cm"/>
      <inkml:brushProperty name="height" value="0.05" units="cm"/>
    </inkml:brush>
  </inkml:definitions>
  <inkml:trace contextRef="#ctx0" brushRef="#br0">51 0 16,'0'0'1566,"-4"0"-1377,-22 2 181,6-2 3628,19 0-3833,1 5-557,1 9 508,1-1 1,4 23-1,-2-22-57,-2 1 0,2 24 0,-4-8-59,1 1 0,1-1 0,14 62 0,12-25-35,-12-32 67,-12-26-88,0-18-225,1-17-1242,-5 8-635</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09.554"/>
    </inkml:context>
    <inkml:brush xml:id="br0">
      <inkml:brushProperty name="width" value="0.05" units="cm"/>
      <inkml:brushProperty name="height" value="0.05" units="cm"/>
    </inkml:brush>
  </inkml:definitions>
  <inkml:trace contextRef="#ctx0" brushRef="#br0">29 79 160,'0'0'1302,"-29"0"1043,285 9-1059,-206-9-1268,105-2 249,-137 0-242,0-1 0,27-8 0,17-3-36,-2 4 55,-31 4-65,0 2 1,37-2-1,-32 5 41,-1-3 0,1-1 0,52-14 0,-84 19-17,-1-1 0,0 1 1,1 0-1,-1 0 0,0 0 0,0 0 1,1 1-1,-1-1 0,0 0 0,0 0 0,1 1 1,-1-1-1,0 1 0,0-1 0,0 1 1,1-1-1,-1 1 0,0 0 0,0-1 1,0 1-1,0 0 0,0 0 0,0 0 1,-1 0-1,1 0 0,0 0 0,1 2 0,2 4 38,0 0-1,-1 0 0,5 12 0,-2-2-48,1-1 29,-2 0 0,0 1 0,4 22 0,1 5 1,0-19-213,-8-21 175,-1 0 0,1 0 1,-1 0-1,0 0 0,0 0 0,0 0 0,0 1 1,0 4-1,-2 19-182,0-10 183,2 0 0,2 22 0,2-26-120,1 4 243,-6 17-967,0-35 889,-131-13-252,114 12 360,0-1 0,0-1 0,1 0 0,-1-2-1,-24-8 1,24 6-135,0 2 1,-1 0-1,1 1 0,-34-3 0,10 6-39,0 2 0,1 2 0,-63 12 0,98-14 39,-23 6 300,-1-2-1,-55 2 0,77-6-320,1 0-1,-1 0 1,0 1 0,1-1-1,-1 1 1,1 1 0,-8 3-1,8-3 126,-1 0-1,0-1 0,0 0 1,1 0-1,-1 0 1,-1-1-1,-8 1 0,-47 1 260,44-1-129,-1-1 0,1-1 0,0-1 0,-1 0 0,-19-5 0,27 6-154</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14.034"/>
    </inkml:context>
    <inkml:brush xml:id="br0">
      <inkml:brushProperty name="width" value="0.05" units="cm"/>
      <inkml:brushProperty name="height" value="0.05" units="cm"/>
    </inkml:brush>
  </inkml:definitions>
  <inkml:trace contextRef="#ctx0" brushRef="#br0">80 58 48,'0'0'915,"6"0"2287,-6 0-3178,11-4 253,-11 3-281,0-1 1,1 0-1,-1 1 1,0-1-1,-1 1 0,1-1 1,0 0-1,0 1 1,-1-1-1,1 1 0,-1-1 1,1 1-1,-1-1 1,0 1-1,1-1 0,-1 1 1,0-1-1,0 1 1,-2-2-1,0 1-5,1 1 1,-1 0-1,0 1 0,1-1 1,-1 0-1,0 1 0,0-1 1,0 1-1,0 0 0,1 0 1,-5 1-1,6-2-3,-1 1 0,1 0-1,-1 0 1,0 1 0,1-1 0,-1 0 0,1 0 0,-1 1-1,1-1 1,-1 1 0,1-1 0,-1 1 0,1 0-1,-1 0 1,1 0 0,0-1 0,0 1 0,-3 3 0,2-1-24,0 0 0,0 1 0,0 0 0,0-1 0,1 1 0,-2 6 0,1-4 20,1 1 0,-1 0 0,2 0 1,-1 0-1,1 13 0,0-9-28,1-9 35,-1 0-1,1 0 0,-1 0 0,1-1 1,0 1-1,0 0 0,0 0 0,0-1 1,0 1-1,0 0 0,1-1 0,-1 1 0,0-1 1,1 0-1,-1 1 0,1-1 0,-1 0 1,1 0-1,3 1 0,39 20 41,-37-19 35,-4-1-43,0 0 1,1-1 0,-1 0 0,1 0 0,-1 0-1,1 0 1,-1 0 0,1-1 0,-1 1 0,1-1-1,0 0 1,-1 0 0,5-1 0,-5 0 2,0-1 0,0 1 1,0 0-1,0-1 1,0 0-1,-1 1 0,1-1 1,-1 0-1,1-1 0,-1 1 1,0 0-1,0-1 1,0 1-1,0-1 0,1-3 1,4-3 24,0 0 1,-1-1 0,-1 0 0,0 0-1,0 0 1,-1-1 0,0 0-1,0 0 1,-2 0 0,1 0 0,-1 0-1,0-19 1,-2 30 161,0 0-215,-1 0-1,0 1 0,1-1 1,-1 1-1,1-1 1,-1 1-1,1-1 0,-1 1 1,1-1-1,-1 1 0,1-1 1,0 1-1,-1 0 0,1-1 1,0 1-1,-1 0 1,1-1-1,0 1 0,0 0 1,0 0-1,-1-1 0,1 1 1,0 0-1,0-1 0,0 2 1,-2 23-130,2-22 122,0 4-2,-1 2-15,0 1 1,1-1-1,1 1 1,-1-1-1,2 0 1,1 11-1,-2-18 17,0 0 1,0 0-1,0 0 0,0 0 0,0 0 0,0 0 1,1 0-1,-1 0 0,1-1 0,-1 1 1,1 0-1,0-1 0,-1 1 0,1-1 0,0 0 1,0 1-1,0-1 0,0 0 0,0 0 1,0 0-1,1-1 0,-1 1 0,0-1 0,0 1 1,1-1-1,-1 1 0,0-1 0,1 0 1,3-1-1,-4 1 26,1 0 1,-1 0-1,0 0 1,0-1-1,0 1 1,0-1-1,0 0 1,0 1-1,0-1 1,0 0-1,0 0 1,-1 0-1,1 0 1,0-1-1,-1 1 1,1 0-1,0-1 1,-1 1-1,0-1 1,1 0-1,-1 1 1,0-1-1,0 0 1,1-2-1,14-16 7,-16 20-29,1 0 0,-1 0 0,0 0 0,1 0 0,-1 0 0,0 0 0,1 0 0,-1-1 0,0 1 0,1 0 0,-1 0 0,0 0 0,1 1 0,-1-1 0,0 0 0,0 0 0,1 0 0,-1 0 0,0 0 0,1 0 0,-1 0 0,0 0 0,0 1 0,1-1 0,-1 0 0,0 0 0,1 0 0,-1 1 0,0-1 0,0 0 0,0 0 0,1 1 0,-1-1 0,0 0-1,0 0 1,0 1 0,0-1 0,0 0 0,1 1 0,-1-1 0,0 0 0,0 1 0,0-1 0,0 0 0,0 0 0,0 1 0,5 16 49,-5-17-46,10 33 88,-10-32 241,0-29-25,-3 16-347,1 0 0,-1 0 0,-1 0 0,0 0-1,-1 1 1,0 0 0,-1 0 0,0 0 0,-12-15 0,17 24 54,0 2-126</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14.887"/>
    </inkml:context>
    <inkml:brush xml:id="br0">
      <inkml:brushProperty name="width" value="0.05" units="cm"/>
      <inkml:brushProperty name="height" value="0.05" units="cm"/>
    </inkml:brush>
  </inkml:definitions>
  <inkml:trace contextRef="#ctx0" brushRef="#br0">0 58 352,'0'0'1697,"4"1"-1593,20 0 328,-23-1-413,-1 0 0,1-1 1,0 1-1,-1 0 0,1-1 0,-1 1 0,1-1 0,-1 1 0,1-1 1,-1 1-1,1-1 0,-1 1 0,1-1 0,-1 0 0,1 1 0,-1-1 0,0 1 1,1-1-1,-1 0 0,0 1 0,0-1 0,1 0 0,-1 0 0,0 1 1,0-1-1,0 0 0,0 1 0,0-1 0,0-1 0,0-27-161,0 24 52,0 5 78,0-1 1,0 1 0,-1-1 0,1 1-1,0 0 1,-1-1 0,1 1 0,-1-1-1,1 1 1,-1 0 0,1-1 0,0 1-1,-1 0 1,1-1 0,-1 1 0,1 0-1,-1 0 1,1 0 0,-1-1-1,0 1 1,1 0 0,-1 0 0,1 0-1,-1 0 1,1 0 0,-1 0 0,1 0-1,-2 0 1,2 0-1,-1 0-1,1 0 1,-1 0-1,1 0 1,-1 0-1,1 0 1,-1 0-1,1 0 1,-1 0-1,1 0 1,-1 0 0,1 1-1,-1-1 1,1 0-1,0 0 1,-1 0-1,1 1 1,-1-1-1,1 0 1,-1 1-1,1-1 1,0 0-1,-1 1 1,1-1-1,0 0 1,-1 1-1,1-1 1,0 1-1,0-1 1,-1 0 0,1 1-1,0-1 1,0 1-1,-1 0 1,1 0 7,0 6-10,0 0-1,1 0 1,0-1-1,0 1 1,3 10 0,-4-15 15,1-1 1,-1 0-1,1 1 1,-1-1-1,1 0 1,0 1-1,-1-1 1,1 0-1,0 0 1,0 0 0,0 0-1,0 0 1,0 0-1,0 0 1,0 0-1,1 0 1,-1 0-1,0 0 1,0-1-1,1 1 1,-1 0-1,0-1 1,1 0-1,-1 1 1,1-1-1,-1 0 1,0 1 0,1-1-1,-1 0 1,1 0-1,-1 0 1,1 0-1,-1-1 1,1 1-1,-1 0 1,3-1-1,-1-2 12,0 0 0,0 0-1,0 0 1,0 0 0,0 0 0,-1-1-1,4-5 1,-1 2 30,10-8 119,-15 15-152,1 0-1,-1 0 1,1 0 0,-1 0-1,1 0 1,-1 0-1,1 0 1,-1 0-1,1 0 1,-1 1-1,1-1 1,-1 0 0,0 0-1,1 1 1,-1-1-1,1 0 1,-1 0-1,0 1 1,1-1-1,-1 0 1,0 1 0,1-1-1,-1 1 1,0-1-1,0 0 1,1 1-1,-1-1 1,0 1-1,0-1 1,0 1 0,0-1-1,0 0 1,1 1-1,-1-1 1,0 1-1,0 0 1,1 3 5,13 29 53,-14-32-73,1 0 0,-1 1 0,1-1 0,0 0 0,0 0 0,-1 0 0,1 0 0,0 0 0,0 0 0,0 0 0,0 0 0,0 0 0,0 0 0,0 0 0,1-1 0,-1 1 0,0 0 0,0-1 0,1 1 0,-1-1 0,2 1 0,-3-1-18,1-1 24,-1-1-1,0 1 1,1 0 0,-1 0-1,1 0 1,-1-1 0,1 1-1,-1 0 1,1 0-1,0 0 1,0 0 0,-1 0-1,1 0 1,0 0 0,0 0-1,0 1 1,0-1 0,0 0-1,0 0 1,0 1-1,1-1 1,-1 1 0,0-1-1,0 1 1,0-1 0,1 1-1,-1 0 1,0-1-1,0 1 1,1 0 0,-1 0-1,0 0 1,1 0 0,-1 0-1,2 1 1,19 3-1588,-18-4 564</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15.246"/>
    </inkml:context>
    <inkml:brush xml:id="br0">
      <inkml:brushProperty name="width" value="0.05" units="cm"/>
      <inkml:brushProperty name="height" value="0.05" units="cm"/>
    </inkml:brush>
  </inkml:definitions>
  <inkml:trace contextRef="#ctx0" brushRef="#br0">1 1 512,'0'0'1980,"0"20"-1849,0 58-89,0-78-87,0 0-1,0 1 1,0-1 0,1 0-1,-1 1 1,0-1-1,0 0 1,1 1 0,-1-1-1,0 0 1,1 0-1,-1 0 1,0 1 0,1-1-1,-1 0 1,1 0-1,-1 0 1,0 0 0,1 0-1,-1 1 1,0-1-1,1 0 1,-1 0-1,1 0 1,-1 0 0,0 0-1,1 0 1,-1-1-1,1 1 1,-1 0 0,0 0-1,1 0 1,-1 0-1,1 0 1,-1 0 0,0-1-1,1 1 1,-1 0-1,0 0 1,0-1 0,1 1-1,-1 0 1,0 0-1,1-1 1,-1 1 0,0 0-1,0-1 1,1 1-1,-1 0 1,0-1 0,0 0-1,0-8-223,0 3 23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07.062"/>
    </inkml:context>
    <inkml:brush xml:id="br0">
      <inkml:brushProperty name="width" value="0.05" units="cm"/>
      <inkml:brushProperty name="height" value="0.05" units="cm"/>
    </inkml:brush>
  </inkml:definitions>
  <inkml:trace contextRef="#ctx0" brushRef="#br0">8 54 48,'0'0'3778,"0"-36"1064,-4 21-4144,1 13-786,2 10-269,3 23 376,1 1-1,2 0 0,10 33 1,-7-27 69,8 64 1,-12 162 173,-2-71-94,-1-116-63,-13 132 0,8-173-124,2 1 0,2-1-1,4 39 1,0-44 39,12 42 1,3 14-177,40 298-100,-55-355 236,-2 0 0,-2-1 0,-3 39 0,-7-24 89,7-34-74,1 0 0,-1 0-1,0 13 1,-9 93 164,-1 55 520,19 78 1130,-6-238-1799,1 14 103,-2-1 0,-1 1 0,-5 28-1,3-38 104,0 6-36,-1-1 0,-12 30-1,11-22-926,6-25 109,0 0 0,0-1 0,0 1 0,0 0 1,0-1-1,0 1 0,1-1 0,0 1 0,0 2 0,7 3-1877</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15.603"/>
    </inkml:context>
    <inkml:brush xml:id="br0">
      <inkml:brushProperty name="width" value="0.05" units="cm"/>
      <inkml:brushProperty name="height" value="0.05" units="cm"/>
    </inkml:brush>
  </inkml:definitions>
  <inkml:trace contextRef="#ctx0" brushRef="#br0">10 1 192,'-10'66'2785,"10"-67"-2785,0-1-384,0 0 384,4 2-16,5-2 16,1 0 0,-1 0-96,0-1-464,0-1-481</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15.994"/>
    </inkml:context>
    <inkml:brush xml:id="br0">
      <inkml:brushProperty name="width" value="0.05" units="cm"/>
      <inkml:brushProperty name="height" value="0.05" units="cm"/>
    </inkml:brush>
  </inkml:definitions>
  <inkml:trace contextRef="#ctx0" brushRef="#br0">40 2 704,'0'0'5931,"-4"-1"-5157,3 1-772,0 0 1,-1 0-1,1 0 1,0 0-1,-1 0 1,1 0-1,0 1 1,0-1-1,-1 0 1,1 1-1,0-1 1,0 0-1,0 1 1,-1 0-1,1-1 1,0 1-1,0 0 1,0 0 0,-1 1-1,0 0-38,1-1 0,0 1 0,0 0 0,0 0 0,0 0 0,1 0-1,-1 0 1,0 0 0,1 0 0,0 0 0,-1 0 0,1 0 0,0 0 0,0 3 0,0-3-24,0-1-1,0 0 1,0 0 0,0 0 0,0 0-1,0 0 1,0 0 0,0 0 0,1 0-1,-1 0 1,0 0 0,1 0 0,-1 0-1,1 0 1,-1 0 0,1 0 0,-1 0-1,1 0 1,0 0 0,0 0 0,1 1-1,0-1-40,0 0 0,1 0 0,-1-1 0,0 1 0,1-1 0,-1 1 0,0-1 0,5 0 0,0 1 191,-6-1-49,-1 0 1,1 0-1,0 0 1,0 0-1,0 0 0,0 0 1,-1 0-1,1 0 1,0 0-1,0 1 1,0-1-1,0 0 0,-1 1 1,1-1-1,0 0 1,0 1-1,-1-1 1,1 1-1,0-1 1,-1 1-1,1 0 0,-1-1 1,1 1-1,-1 0 1,1-1-1,-1 1 1,1 1-1,-1-1-7,0 0 0,0 1 0,-1-1 1,1 0-1,0 0 0,-1 1 0,1-1 0,-1 0 0,0 0 0,1 1 1,-1-1-1,0 0 0,0 0 0,1 0 0,-1 0 0,0 0 0,0 0 1,-2 1-1,-3 4-406,-11 14-3074,13-11 153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16.944"/>
    </inkml:context>
    <inkml:brush xml:id="br0">
      <inkml:brushProperty name="width" value="0.05" units="cm"/>
      <inkml:brushProperty name="height" value="0.05" units="cm"/>
    </inkml:brush>
  </inkml:definitions>
  <inkml:trace contextRef="#ctx0" brushRef="#br0">1 10 352,'0'0'1708,"12"-10"-28,-11 11-1627,1-1 0,-1 1-1,0 0 1,1 0 0,-1-1-1,0 1 1,1 0 0,-1 0-1,0 0 1,0 0 0,0 0-1,0 1 1,0-1-1,0 0 1,0 0 0,-1 1-1,1-1 1,1 2 0,14 31 25,-14-29-7,11 22 39,-2 1 0,-1 1 0,10 44 0,-20-46-751,0-24 585,-1 0 1,1 0-1,0 0 0,0 0 1,0 0-1,1 0 0,-1 0 1,1 0-1,1 5 1</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19.313"/>
    </inkml:context>
    <inkml:brush xml:id="br0">
      <inkml:brushProperty name="width" value="0.05" units="cm"/>
      <inkml:brushProperty name="height" value="0.05" units="cm"/>
    </inkml:brush>
  </inkml:definitions>
  <inkml:trace contextRef="#ctx0" brushRef="#br0">30 10 480,'0'0'795,"3"0"-720,37 3 896,-41 14-1067,-1-16 71,1 0 0,0 0-1,-1 1 1,1-1 0,-1 0 0,1-1 0,-1 1 0,0 0-1,1 0 1,-1-1 0,0 1 0,1-1 0,-1 1 0,0-1-1,-2 0 1,-29 1 1211,23-1-267,9 0-660,4 1-238,0-1 1,0 0-1,-1 1 1,1-1 0,0 0-1,0 0 1,4-1-1,0 0 23,255 12 906,-212-10-883,-25 0 14,1 0 1,-1-2 0,1-1-1,37-9 1,-44 8-96,0 0-1,0 1 1,0 1 0,21 2 0,-14-1-16,29-2 0,31-2-305,-13 2 51,46-13-234,-112 14 480,150-10-684,-157 40 1101,1-10-346,1 1 1,5 22-1,-3-22-18,-1 0-1,0 24 1,-3-39-15,-1 12-4,1-1 0,1 1 0,0-1 0,1 1 0,1-1 0,1 0 0,6 20 0,-7-30 3,0 0-4,-1 0 0,1 1 1,-1-1-1,0 1 0,0 7 1,-2-14 28,-3 1-138,0-1 88,0 1 0,0-1 0,0 0 1,-1 0-1,1 0 0,-5-1 0,-5 0 81,-96 3 470,-125-5 617,194-2-691,-64-17 0,68 13-342,-1 1 0,-43-3 1,54 9-149,0 1 0,0 1 1,0 1-1,0 1 0,-33 8 1,40-7 171,0 0 0,-1-1 0,0-1 0,-29-2 0,9 0-182,-18 5-1034</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20.021"/>
    </inkml:context>
    <inkml:brush xml:id="br0">
      <inkml:brushProperty name="width" value="0.05" units="cm"/>
      <inkml:brushProperty name="height" value="0.05" units="cm"/>
    </inkml:brush>
  </inkml:definitions>
  <inkml:trace contextRef="#ctx0" brushRef="#br0">153 13 768,'0'0'1916,"1"-1"-1866,-1 1 0,0-1 0,0 0 0,0 1-1,0-1 1,0 0 0,0 1 0,0-1 0,0 1 0,0-1 0,-1 0 0,1 1 0,0-1 0,0 1-1,0-1 1,-1 0 0,-5 1 107,2-1-129,0 1 0,1 0 0,-1 0 0,0 0 0,0 1 0,0-1 0,1 1 1,-1 0-1,0 0 0,1 0 0,-1 1 0,1-1 0,-1 1 0,1 0 0,-6 3 0,2 1-5,1 0 0,-1 0 1,1 0-1,0 1 0,0 0 0,1 0 1,0 1-1,0-1 0,1 1 0,0 0 1,0 0-1,1 0 0,0 1 0,0-1 1,1 1-1,0 0 0,1 0 0,0 0 1,0 0-1,1 12 0,0-16-31,0-1 0,0 1 1,0 0-1,1-1 0,-1 1 0,1-1 0,0 1 0,1-1 0,2 8 0,-2-10 4,-1 0 0,1 0 0,0-1 0,-1 1 0,1 0 0,0-1 0,0 1-1,0-1 1,0 1 0,0-1 0,1 0 0,-1 0 0,0 0 0,0 0-1,1 0 1,-1-1 0,1 1 0,-1-1 0,0 0 0,4 1 0,-2-1 1,1 1 0,0-1 1,-1 1-1,1-1 1,-1-1-1,1 1 0,-1-1 1,7-1-1,-9 1-11,0 0-1,1 0 1,-1-1-1,0 1 1,0 0-1,-1-1 1,1 0-1,0 1 1,0-1-1,-1 0 1,1 0 0,-1 0-1,1 0 1,-1 0-1,0 0 1,2-5-1,-2 5-82,0 0 0,0 0 0,-1 0 0,1 0 0,-1-1 0,1 1 0,-1 0 0,1-4 1,-1 5 27,-1 1 1,1-1-1,0 0 1,0 1-1,0-1 1,0 0 0,0 1-1,-1-1 1,1 0-1,0 1 1,-1-1 0,1 1-1,0-1 1,-1 0-1,1 1 1,-1-1 0,1 1-1,0-1 1,-1 1-1,0-1 1,1 1 0,-1 0-1,1-1 1,-1 1-1,1 0 1,-1-1 0,0 1-1,1 0 1,-1 0-1,-1-1 1,-11-1-938</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20.711"/>
    </inkml:context>
    <inkml:brush xml:id="br0">
      <inkml:brushProperty name="width" value="0.05" units="cm"/>
      <inkml:brushProperty name="height" value="0.05" units="cm"/>
    </inkml:brush>
  </inkml:definitions>
  <inkml:trace contextRef="#ctx0" brushRef="#br0">1 71 0,'0'0'1467,"10"-6"-1061,-4 3-344,0-2 42,1 1-1,-1 0 1,1 0-1,1 1 0,-1 0 1,0 0-1,1 1 1,-1 0-1,16-2 0,-21 4-57,0 0 14,0 0 1,0-1 0,0 1 0,0 0 0,0 0 0,0 1 0,0-1 0,1 0 0,-1 1 0,0-1 0,0 1-1,-1 0 1,1-1 0,0 1 0,0 0 0,0 0 0,0 0 0,-1 1 0,1-1 0,0 0 0,-1 1-1,3 2 1,-3-4-50,-1 1 0,1-1 0,-1 1 0,1 0-1,0-1 1,-1 0 0,1 1 0,0-1 0,-1 1-1,1-1 1,0 0 0,0 1 0,-1-1 0,1 0-1,0 0 1,0 0 0,0 0 0,-1 0 0,1 0-1,0 0 1,0 0 0,0 0 0,-1 0 0,1 0 0,0 0-1,0 0 1,0-1 0,-1 1 0,1 0 0,0-1-1,-1 1 1,1-1 0,0 1 0,0-1 0,23-24 666,-7 6-447,-16 19-211,-1-1-1,1 1 1,0 0-1,0-1 1,0 1-1,-1 0 1,1 0-1,0 0 1,0 0-1,0 0 1,-1 0-1,1 0 1,0 0-1,0 0 0,0 0 1,-1 0-1,1 0 1,0 1-1,0-1 1,-1 0-1,1 0 1,0 1-1,0-1 1,-1 1-1,1-1 1,0 1-1,0 0 1,18 20 190,-4-5-186,-13-14-10,14 8-106,-15-10 97,0 1 0,-1-1-1,1 0 1,0 0-1,-1 0 1,1 0 0,0 0-1,-1 0 1,1 0-1,0 0 1,-1 0 0,1 0-1,-1-1 1,1 1-1,0 0 1,-1 0 0,1-1-1,0 1 1,-1 0-1,1-1 1,-1 1 0,1 0-1,-1-1 1,1 1-1,-1-1 1,1 1 0,0-2-1,0 1-5,1-1 1,0 1-1,0 0 0,0 0 0,0-1 0,0 1 1,0 1-1,0-1 0,0 0 0,0 0 0,1 1 1,-1-1-1,0 1 0,0 0 0,4-1 0,42 2-106,-27 1 88,10-5 17,-30 3 8,0 0 0,0-1 0,-1 1 0,1 0 0,0 0 0,0-1 0,0 1 0,0 0 0,0-1 0,-1 1 0,1-1 0,0 1 0,0-1 0,-1 0 0,1 1 0,0-1 0,-1 0 0,1 1 0,0-1 0,-1 0 0,1 0 0,-1 1 0,1-1 0,-1 0 0,0 0 0,1 0 0,-1 0 0,0 0 0,0 0 0,1 0 0,-1 0 190,14 12-897,-11-6 137,0 0 1,0 0-1,0 1 0,-1-1 1,2 9-1,-3-5-742</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21.056"/>
    </inkml:context>
    <inkml:brush xml:id="br0">
      <inkml:brushProperty name="width" value="0.05" units="cm"/>
      <inkml:brushProperty name="height" value="0.05" units="cm"/>
    </inkml:brush>
  </inkml:definitions>
  <inkml:trace contextRef="#ctx0" brushRef="#br0">1 0 784,'0'0'2818,"37"52"-2802,-29-28-16,-3 2-112,-1-3-80,0-5 47,-3-3-175,1-5-80,0-3 32,-2-3-256,0-2-337</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21.447"/>
    </inkml:context>
    <inkml:brush xml:id="br0">
      <inkml:brushProperty name="width" value="0.05" units="cm"/>
      <inkml:brushProperty name="height" value="0.05" units="cm"/>
    </inkml:brush>
  </inkml:definitions>
  <inkml:trace contextRef="#ctx0" brushRef="#br0">1 45 0,'0'0'2073,"7"-7"-1833,25-23 166,-31 29-392,0 1 1,0-1-1,-1 0 1,1 1 0,0-1-1,0 1 1,0-1-1,0 1 1,0-1 0,0 1-1,0-1 1,0 1-1,0 0 1,0 0 0,0 0-1,0-1 1,0 1-1,0 0 1,0 0 0,0 0-1,0 1 1,0-1-1,0 0 1,0 0 0,0 0-1,0 1 1,0-1-1,0 1 1,0-1 0,0 1-1,0-1 1,0 1-1,0-1 1,0 1 0,-1 0-1,1-1 1,0 1-1,0 0 1,-1 0 0,1 0-1,0 0 1,-1 0-1,1-1 1,0 3 0,1 2 0,0-1 1,0 1 0,-1 0 0,1 0 0,-1 0 0,1 9 0,-1-5 34,-1 0 1,0 1-1,0-1 1,-1 0-1,0 0 1,-3 12-1,3-18-34,0 1-1,0-1 0,0 0 0,0 0 1,-1 0-1,0-1 0,1 1 0,-1 0 0,0-1 1,0 1-1,-1-1 0,1 1 0,0-1 1,-1 0-1,0 0 0,1 0 0,-1 0 0,0-1 1,0 1-1,0-1 0,-4 2 0,6-3-91,-1 1 1,1-1-1,0 0 0,-1 1 0,1-1 0,0 0 1,-1 0-1,1 0 0,-1 0 0,1 0 0,0 0 1,-1-1-1,1 1 0,-1 0 0,1-1 0,-2 0 1,2-11-1707</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21.807"/>
    </inkml:context>
    <inkml:brush xml:id="br0">
      <inkml:brushProperty name="width" value="0.05" units="cm"/>
      <inkml:brushProperty name="height" value="0.05" units="cm"/>
    </inkml:brush>
  </inkml:definitions>
  <inkml:trace contextRef="#ctx0" brushRef="#br0">1 143 768,'77'-14'870,"-70"13"-670,26-7 1112,-32 8-1262,0-1-1,0 0 1,0 0 0,0 1 0,0-1-1,-1 0 1,1 0 0,0 0-1,-1 0 1,1 0 0,-1 0-1,1 0 1,-1 0 0,1-2 0,3-5 18,3-7 184,-2 7-205,-1-1 0,0 0 0,-1 0-1,1 0 1,-2-1 0,4-17-1,-6 26 299,-1 1-330,0 1 0,0-1 1,0 0-1,0 1 1,0-1-1,0 0 1,1 1-1,-1-1 0,0 1 1,0-1-1,0 1 1,1 0-1,-1-1 1,0 1-1,1 0 0,-1 0 1,0-1-1,1 1 1,-1 0-1,1 0 0,-1 0 1,1 0-1,-1 2 1,-8 25-169,8-24 181,-4 26 20,0 1 1,3-1-1,1 61 0,1-51-76,0-38 21,0-1 0,0 1 0,0 0 0,0 0 0,1-1-1,-1 1 1,0 0 0,1-1 0,0 1 0,-1 0 0,1-1-1,0 1 1,0 0 0,-1-1 0,1 1 0,1-1 0,-1 0-1,0 1 1,0-1 0,0 0 0,1 0 0,-1 0 0,0 0-1,1 0 1,-1 0 0,1 0 0,0 0 0,1 0 0,1 0-124,0 0 1,0 0 0,0 0-1,1-1 1,-1 1 0,0-1-1,0 0 1,1-1 0,-1 1 0,0-1-1,5-1 1,6-5-1044,-2-5-811</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22.181"/>
    </inkml:context>
    <inkml:brush xml:id="br0">
      <inkml:brushProperty name="width" value="0.05" units="cm"/>
      <inkml:brushProperty name="height" value="0.05" units="cm"/>
    </inkml:brush>
  </inkml:definitions>
  <inkml:trace contextRef="#ctx0" brushRef="#br0">0 1 3890,'0'0'4882,"2"0"-4930,-2 3-912,0 3-1810,0 3-222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12.540"/>
    </inkml:context>
    <inkml:brush xml:id="br0">
      <inkml:brushProperty name="width" value="0.05" units="cm"/>
      <inkml:brushProperty name="height" value="0.05" units="cm"/>
    </inkml:brush>
  </inkml:definitions>
  <inkml:trace contextRef="#ctx0" brushRef="#br0">0 103 96,'0'0'2129,"4"-11"3807,12 10-5859,0-1 0,26-5-1,8-2 62,264-17-35,-257 23-96,279-8 343,-211 9-116,-75 0-192,-11 1-67,-1 0-1,46 7 0,-33 2 23,-14-1 43,72 2 1,97-21 87,28-11-112,-111 19-111,-85 4 118,0-1-1,50-8 1,-52 4-36,0 2-1,70 4 1,-35 1 2,3-3 10,134 6-14,-10 3-17,-165-8 171,-33 0-166,9 19-706,-6-14 731,0 0 1,-1 0-1,0 0 1,0 1-1,-1-1 1,0 0 0,1 1-1,-1 8 1,1 48-20,-2-52 20,13 319 84,-23 2 210,5-226 105,-4-11 172,4-58 28,-1 42 0,7-67-455,1 1 0,-1-1 0,2 1 0,6 18 0,5 29 249,5 43-205,-10-61-136,4 43-1,-8 116 128,-4-63-207,5 97-83,-4-158 79,0-37 55,-5 68 0,-9-49-36,8-41 10,0-1 0,-2 27-1,6-27-5,-3 37 26,5 52 0,0-93-34,0 0 1,1 0 0,8 18-1,-4-11 16,0 2-37,8 27-88,-9-12-385,1 67 0,-7-75 410,0-28 148,-34 14-297,-33 6-68,-1-4 0,-1-2 1,0-4-1,0-2 0,-79-3 0,-15-12 376,151 7-50,-341 0 156,230 11-140,-8 0 55,113-11-76,-472 0 477,469-1-484,3 1 50,-1-1-1,1-1 1,-1 0-1,1-1 1,0-1 0,0-1-1,-30-12 1,33 11-20,-1 1-1,-1 1 1,1 0 0,-1 1 0,1 1 0,-1 0 0,0 2 0,-20 0 0,-33-1 1,-62-1-40,70 3-134,48 0 38,0 1-1,0 1 1,0 0 0,0 0 0,-21 10-1,-13 2 143,29-11-12,-1-1 0,0-1-1,0-1 1,-36-2 0,13 0 36,38 1-35,-1-1 1,1 0 0,0-1-1,-1 1 1,1-1 0,0 0-1,0 0 1,0-1-1,1 1 1,-6-4 0,-10-5 209,17 9-160,0 1-1,0 0 1,0 0-1,0 0 1,0 1-1,-1-1 1,1 1-1,-3 0 1,-9 0-2419,8 0-645</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45.374"/>
    </inkml:context>
    <inkml:brush xml:id="br0">
      <inkml:brushProperty name="width" value="0.05" units="cm"/>
      <inkml:brushProperty name="height" value="0.05" units="cm"/>
      <inkml:brushProperty name="color" value="#E71224"/>
    </inkml:brush>
  </inkml:definitions>
  <inkml:trace contextRef="#ctx0" brushRef="#br0">32 99 208,'0'0'2046,"-6"0"-1701,-4 0-320,-5-1 605,31 0-296,59 3-238,-43 0-105,1-1 0,-1-2-1,0-2 1,1 0 0,35-10-1,-28 1-303,-1-2 0,71-35 0,-107 45 546,-11 2-20,-18 2-21,20 0-235,-13 2 2,0 0 0,0 2 0,0 0-1,1 2 1,-1 0 0,-29 14 0,1-1 41,-6-1 20,28-10 1,0 1 0,0 1 0,0 1 0,-41 27 0,66-38-23,-1 0-1,1 0 0,0 0 0,0 0 0,-1 0 1,1 0-1,0 1 0,0-1 0,0 0 1,-1 0-1,1 0 0,0 0 0,0 1 0,0-1 1,0 0-1,-1 0 0,1 0 0,0 1 0,0-1 1,0 0-1,0 0 0,0 1 0,0-1 1,0 0-1,-1 0 0,1 1 0,0-1 0,0 0 1,0 0-1,0 1 0,0-1 0,0 0 0,0 0 1,0 1-1,0-1 0,0 0 0,1 0 1,-1 1-1,11 3-251,27-4-255,-30 0 457,17-1 31,-1-1-1,1-2 1,-1 0 0,41-13-1,93-42-818,-150 55 867,-7 4 88,-5 1-83,0 0 0,0 0 0,0 1 1,0 0-1,0-1 0,1 1 1,-1 1-1,1-1 0,-1 0 0,1 1 1,0 0-1,0 0 0,-5 6 1,-1 0-8,8-9-34,0 1 1,1-1-1,-1 1 0,1-1 0,-1 1 0,1-1 0,-1 1 1,1 0-1,-1-1 0,1 1 0,0-1 0,-1 1 0,1 0 0,0-1 1,0 1-1,-1 0 0,1 0 0,0 0-2,0-1-1,0 0 0,0 1 1,1-1-1,-1 0 1,0 1-1,0-1 0,0 0 1,1 0-1,-1 1 1,0-1-1,0 0 0,0 0 1,1 0-1,-1 1 1,0-1-1,1 0 1,-1 0-1,0 0 0,0 0 1,1 0-1,-1 1 1,0-1-1,1 0 0,-1 0 1,1 0-1,30 1-424,-22-2 544,0 0-202,-1 0 0,1-1 0,0 0 1,-1-1-1,1 0 0,-1 0 0,0-1 1,0 1-1,0-2 0,12-8 0,-7 5 56,-11 6 137,-29 7 720,16 3-1353</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46.605"/>
    </inkml:context>
    <inkml:brush xml:id="br0">
      <inkml:brushProperty name="width" value="0.05" units="cm"/>
      <inkml:brushProperty name="height" value="0.05" units="cm"/>
      <inkml:brushProperty name="color" value="#E71224"/>
    </inkml:brush>
  </inkml:definitions>
  <inkml:trace contextRef="#ctx0" brushRef="#br0">30 489 256,'0'0'1329,"-2"-1"-1103,-25-5 1148,27 6-1344,0-2-22,1-1 23,0 1 1,0-1 0,0 0-1,1 1 1,-1-1 0,1 1-1,-1-1 1,1 1 0,0 0-1,0 0 1,0 0-1,1 0 1,-1 0 0,0 0-1,1 0 1,3-1 0,10-10 73,45-44-55,-4-3 1,56-75 0,-106 126-52,-1-1 1,0 0 0,0 0-1,-1-1 1,-1 1 0,0-1-1,0 0 1,-1 0 0,0 0-1,-1-1 1,0 1 0,-1-1-1,0 1 1,-2-14 0</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47.072"/>
    </inkml:context>
    <inkml:brush xml:id="br0">
      <inkml:brushProperty name="width" value="0.05" units="cm"/>
      <inkml:brushProperty name="height" value="0.05" units="cm"/>
      <inkml:brushProperty name="color" value="#E71224"/>
    </inkml:brush>
  </inkml:definitions>
  <inkml:trace contextRef="#ctx0" brushRef="#br0">1 164 464,'0'0'70,"10"-9"-97,7-6 317,1 1 0,1 1 0,36-20 0,-23 18-112,0-1-62,2 1 0,55-16 0,-89 31-115,0-1 0,0 1 0,0 0 0,0 0 0,1 0 0,-1 0 0,0 0 0,0 0 0,0 0 0,0-1 0,0 1 0,0 0 0,1 0-1,-1 0 1,0 0 0,0 0 0,0 0 0,0 0 0,0 0 0,1 0 0,-1 0 0,0 0 0,0 0 0,0 0 0,0 0 0,0 0 0,1 0 0,-1 0 0,0 0 0,0 0 0,0 0 0,0 0 0,1 0 0,-1 0 0,0 0 0,0 0 0,0 0 0,0 0 0,0 0 0,0 1 0,1-1-1,-1 0 1,0 0 0,0 0 0,0 0 0,0 0 0,0 0 0,0 0 0,0 1 0,0-1 0,0 0 0,1 0 0,-1 0 0,0 0 0,0 0 0,0 1 0,0-1 0,0 0 0,0 0 0,0 0 0,0 0 0,0 1 0,0-1 0,0 0 0,0 0 0,0 0 0,0 0 0,0 1-1,-1 0 19,-1 14 32,0-1 0,-1 1 1,-1-1-1,0 0 0,-1 0 0,-1-1 0,-11 22 0,-12 32 79,26-56-275,0 0-1,1 0 1,0 1 0,0-1-1,1 21 1,1-25-631</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53.308"/>
    </inkml:context>
    <inkml:brush xml:id="br0">
      <inkml:brushProperty name="width" value="0.05" units="cm"/>
      <inkml:brushProperty name="height" value="0.05" units="cm"/>
      <inkml:brushProperty name="color" value="#E71224"/>
    </inkml:brush>
  </inkml:definitions>
  <inkml:trace contextRef="#ctx0" brushRef="#br0">2 0 208,'0'0'3052,"-2"16"-2022,3 1-1007,1 0 0,1 0 0,5 22 0,-3-19 20,-1-1 0,1 24 0,6 60 225,0 30-247,-11-80-20,2-1 1,11 73 0,-5-85-10,2 8 3,-2 0 1,2 74 0,-5 437-431,-4-542 419,1 0 0,1-1 1,0 1-1,8 22 1,-5-20 21,-1 1 1,3 31-1,-7-45 0,0 16-5,1 0 0,1 0 1,1 0-1,1 0 0,11 31 0,16 18-8,-14-32 105,23 70 1,-39-100-107,13 42 77,9 68 0,-19-91-50,9 27 0,-9-36 34,0 0 0,-1 1-1,-1-1 1,0 22 0,-10 193 531,5-194-465,2 0 0,2 0-1,8 52 1,-4-56-316,-3 1-1,0 55 1,-3-91 119,0 0 0,0 0 1,0 1-1,0-1 0,0 0 1,0 0-1,-1 0 0,1 0 1,0 0-1,-1 0 0,1 0 1,-1 0-1,1 0 0,-1 0 1,1 0-1,-2 1 0,-3 4-1416</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56.986"/>
    </inkml:context>
    <inkml:brush xml:id="br0">
      <inkml:brushProperty name="width" value="0.05" units="cm"/>
      <inkml:brushProperty name="height" value="0.05" units="cm"/>
      <inkml:brushProperty name="color" value="#E71224"/>
    </inkml:brush>
  </inkml:definitions>
  <inkml:trace contextRef="#ctx0" brushRef="#br0">0 164 464,'0'0'1937,"0"1"-1926,0-1 0,0 0 0,0 0 0,0 0 0,0 1 0,0-1 0,0 0-1,0 0 1,0 0 0,0 1 0,0-1 0,0 0 0,0 0 0,1 0 0,-1 0 0,0 1 0,0-1 0,0 0 0,0 0-1,0 0 1,0 0 0,0 1 0,1-1 0,-1 0 0,0 0 0,0 0 0,0 0 0,0 0 0,1 0 0,-1 1 0,0-1 0,0 0-1,0 0 1,1 0 0,-1 0 0,0 0 0,0 0 0,0 0 0,1 0 0,-1 0 0,0 0 0,1 0 0,24 3 572,1-1 0,48-4 1,-18 1-328,109-1 445,182 4-674,-145 24-9,-28-2-9,509-13-682,-399-15 732,-255 4-123,34 1 263,1-3 0,83-13 1,392-54-715,797 28 1017,-728 37-548,-173-19 13,-1 0-14,375 23-500,-540 11 546,1 0 8,162-18-170,-310 3 185,169-7-412,-161 3 266,329-12-27,60 16 279,-481 3-118,40-8 0,-40 4 11,41 0-1,-78 5-13,0 0-1,0 1 1,0-1-1,0 1 1,0 0-1,-1-1 1,1 1-1,0 0 1,0-1-1,0 1 1,-1 0-1,1 0 0,0 0 1,-1-1-1,1 1 1,-1 0-1,1 0 1,-1 0-1,1 0 1,-1 0-1,0 0 1,0 0-1,1 0 1,-1 1-1,7 31 25,-6-28-2,18 170 51,-5-29-38,-3-64-9,2 12 108,32 126 0,-38-196-171,5 13 281,-2 1-1,-2 0 0,7 77 0,-14-43-128,-15 145-1,-60 179-228,63-339 211,-5 15-41,0-1 100,3 1-1,-8 138 0,21-184-132,1 1 1,0-1-1,2 1 1,9 36-1,17 52 775,20 70-553,-35-122-204,-12-50-70,1 0 0,0 1 0,0-1 0,10 21 0,-13-33-240,4 5 295</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6:59.965"/>
    </inkml:context>
    <inkml:brush xml:id="br0">
      <inkml:brushProperty name="width" value="0.05" units="cm"/>
      <inkml:brushProperty name="height" value="0.05" units="cm"/>
      <inkml:brushProperty name="color" value="#E71224"/>
    </inkml:brush>
  </inkml:definitions>
  <inkml:trace contextRef="#ctx0" brushRef="#br0">129 512 288,'0'0'179,"-12"-6"-219,-69-40 155,79 45-7,-1-1 0,1 0 0,0 0 0,0 0 1,0 0-1,0 0 0,0 0 0,0-1 1,-2-3-1,-9-11 1293,46 2 982,52-13-2281,2 4 0,0 5 1,2 3-1,-1 3 0,169 0 0,380 19-488,-454 8 426,19-1 32,84-11-65,431-9 82,40-9-95,-438 38-17,3 0 4,307-17-59,-405-14 51,73 0-191,1126 9 138,-1163-18 29,-61 1-285,299 12 257,-313 6-21,15 6 91,-80-1 18,7 8 143,-38-2-176,-13-3 103,-31-3-57,51 1 0,39-12 23,-106 5 34,7-1 128,-33 0-199,-1 0 0,0 0 0,0 0 0,0-1 1,0 1-1,0-1 0,-1 0 0,1 1 0,0-1 0,-1 0 0,1 0 1,-1 0-1,2-2 0,13-15-23,-11 16-31,-1 1 1,0-1 0,1 1 0,0 0 0,-1 1 0,1-1-1,0 1 1,0 0 0,0 0 0,0 0 0,0 1 0,6-1 0,-10 1 47,0 0 0,0-1 0,0 1 0,0-1 0,0 1 1,0-1-1,0 1 0,0-1 0,0 0 0,0 1 0,0-1 1,-1 0-1,1 0 0,0 1 0,0-1 0,-1 0 0,1 0 1,0 0-1,-1 0 0,1 0 0,-1 0 0,0 0 0,1 0 1,-1 0-1,0-1 0,1 1 0,-1 0 0,0 0 0,0 0 1,0-2-1,2-40-20,-2 37 1,0-10 5,1 9 28,-1 0-1,0 0 1,0 0 0,-1 0-1,0 0 1,0 0 0,0 1-1,-1-1 1,0 0-1,-1 1 1,-4-10 0,-7-11 91,12 22-102,0 0 0,0-1 1,-1 1-1,1 1 0,-1-1 0,-1 0 0,1 1 0,0-1 0,-1 1 0,0 0 1,0 0-1,-1 1 0,1-1 0,-1 1 0,-5-3 0,-6 2-2134,4 4 35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02.879"/>
    </inkml:context>
    <inkml:brush xml:id="br0">
      <inkml:brushProperty name="width" value="0.05" units="cm"/>
      <inkml:brushProperty name="height" value="0.05" units="cm"/>
      <inkml:brushProperty name="color" value="#E71224"/>
    </inkml:brush>
  </inkml:definitions>
  <inkml:trace contextRef="#ctx0" brushRef="#br0">1 83 64,'0'0'1942,"5"-5"-1491,18-14 21,-18 15-7,22 3 490,73-15 116,-33 4-953,94-4 0,467 7-41,143 9-50,-335 30-86,-115-3 62,21-15 27,99 4-207,8-8 145,-323-8 30,177-13-6,2 0 0,279 14-25,612-3-63,475-3 110,-1200 5-25,-126 7 281,-120-19 1480,-224 11-1740,167-4-71,-167 5 14,-1 0 0,0 0 0,0-1 0,1 1-1,-1 0 1,0 0 0,0 0 0,1 0 0,-1 0 0,0 0 0,1 0 0,-1 0-1,0 0 1,0 0 0,1 0 0,-1 0 0,0 0 0,0 1 0,1-1 0,-1 0 0,0 0-1,0 0 1,1 0 0,-1 0 0,0 0 0,0 1 0,0-1 0,1 0 0,-1 0-1,0 0 1,0 1 0,0-1 0,0 0 0,1 0 0,-1 0 0,0 1 0,0-1 0,0 0-1,0 0 1,0 1 0,0-1 0,0 0 0,0 0 0,0 1 0,0-1 0,0 0-1,0 1 1,0-1 0,0 0 0,0 0 0,0 1 0,0-1 0,0 0 0,0 0 0,0 1-1,0-1 1,0 0 0,0 0 0,-1 1 0,1-1 0,0 0 0,-5 6-2685</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04.858"/>
    </inkml:context>
    <inkml:brush xml:id="br0">
      <inkml:brushProperty name="width" value="0.05" units="cm"/>
      <inkml:brushProperty name="height" value="0.05" units="cm"/>
      <inkml:brushProperty name="color" value="#E71224"/>
    </inkml:brush>
  </inkml:definitions>
  <inkml:trace contextRef="#ctx0" brushRef="#br0">1 1 160,'0'0'3844,"3"12"-3611,4 18 84,-2-1 1,-2 1 0,0 0 0,-3 39 0,1-31-251,0 59 1,6 160 22,21 0-104,26-34-36,-31-143 58,16 110 0,-30-130 7,3-2 0,36 107 0,-45-154-16,67 205 30,-59-176 2,-3 0 0,-1 1 0,2 61 0,-7-37-21,3 0 0,3 0 0,3 0-1,2-2 1,39 110 0,-46-154 6,-1 0 0,-1 0 0,-1 0 0,-1 0-1,-1 0 1,-1 35 0,2 33-146,1-75-206,-1 1 1,2 0-1,-1-1 0,2 0 0,11 24 0,6 17-2315,-16-36 1765</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07.396"/>
    </inkml:context>
    <inkml:brush xml:id="br0">
      <inkml:brushProperty name="width" value="0.05" units="cm"/>
      <inkml:brushProperty name="height" value="0.05" units="cm"/>
      <inkml:brushProperty name="color" value="#E71224"/>
    </inkml:brush>
  </inkml:definitions>
  <inkml:trace contextRef="#ctx0" brushRef="#br0">12 1 96,'0'0'984,"21"5"783,-15 2-1502,0 1 0,-1-1 1,0 1-1,0 0 0,0 0 1,-1 0-1,0 1 0,-1 0 1,0-1-1,0 1 0,2 16 1,-1 10-219,2 61 1,-5-65 96,3 473-582,-4-324-298,-2-144 627,0-1 0,-3 0 0,-1 0 0,-1-1 0,-23 66 0,19-74 316,2 1 0,1 1 1,2-1-1,0 1 0,-3 54 0,9-63-151,-1-4-37,2 0 1,-1 0 0,2 0-1,0 0 1,5 21 0,37 111-35,-37-116 35,-1 0 0,3 60 0,-9-78 21,0 34 54,3 1 0,1-1 0,18 78 1,31 25-122,-37-111 19,-1 1 1,-3 0-1,-1 1 0,6 44 1,21 184 702,-26-180-869,0 100-1,-12-139-2894</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08.852"/>
    </inkml:context>
    <inkml:brush xml:id="br0">
      <inkml:brushProperty name="width" value="0.05" units="cm"/>
      <inkml:brushProperty name="height" value="0.05" units="cm"/>
      <inkml:brushProperty name="color" value="#E71224"/>
    </inkml:brush>
  </inkml:definitions>
  <inkml:trace contextRef="#ctx0" brushRef="#br0">28 95 160,'0'0'512,"2"-10"-354,-1 3 12,1-5 360,0-1 1,1 1-1,1 0 1,6-17 1061,-8 32-1448,1 14 70,-1 0 0,-1 0 0,0 1 0,-3 21 0,1 2-134,1-20-249,-2-1 0,0 0-1,-1 0 1,-1 0 0,-1 0 0,-1-1-1,0 0 1,-16 31 0,22-49 134,0-1 1,0 0-1,0 0 1,0 0 0,0 1-1,0-1 1,0 0-1,0 0 1,0 0-1,-1 1 1,1-1 0,0 0-1,0 0 1,0 0-1,0 1 1,0-1 0,0 0-1,-1 0 1,1 0-1,0 0 1,0 0-1,0 1 1,-1-1 0,1 0-1,0 0 1,0 0-1,0 0 1,-1 0-1,1 0 1,0 0 0,0 0-1,0 0 1,-1 0-1,1 0 1,0 0-1,-1 0 1,-1-11-1483,2-16-17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4:50.573"/>
    </inkml:context>
    <inkml:brush xml:id="br0">
      <inkml:brushProperty name="width" value="0.05" units="cm"/>
      <inkml:brushProperty name="height" value="0.05" units="cm"/>
    </inkml:brush>
  </inkml:definitions>
  <inkml:trace contextRef="#ctx0" brushRef="#br0">130 0 224,'0'0'3612,"0"7"-3270,0 12-323,0-1 0,-1 0 0,-1 0 0,-1 0 1,-6 22-1,-105 282-43,114-321 9,0-8-342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16.101"/>
    </inkml:context>
    <inkml:brush xml:id="br0">
      <inkml:brushProperty name="width" value="0.05" units="cm"/>
      <inkml:brushProperty name="height" value="0.05" units="cm"/>
    </inkml:brush>
  </inkml:definitions>
  <inkml:trace contextRef="#ctx0" brushRef="#br0">22 40 16,'0'0'1817,"0"-7"1159,0-19-1822,0 26-1103,0-1 0,0 1 0,0 0 1,0 0-1,0-1 0,0 1 0,0 0 0,0 0 1,0-1-1,0 1 0,0 0 0,0 0 0,0-1 1,0 1-1,0 0 0,-1 0 0,1 0 0,0-1 1,0 1-1,0 0 0,0 0 0,-1 0 0,1 0 1,0-1-1,0 1 0,0 0 0,-1 0 0,1 0 1,0 0-1,0 0 0,0 0 0,-1-1 0,1 1 1,0 0-1,0 0 0,-1 0 0,1 0 0,0 0 1,0 0-1,-1 0 0,1 0 0,0 0 1,0 0-1,-1 0 0,1 0 0,0 1 0,0-1 1,0 0-1,-1 0 0,1 0 0,-3 0 251,3 22-593,-11 116 254,15 297 213,5-249-108,-1-72-40,11 204 223,-10-245 64,36 133-1,-42-196-288,4 16 23,-1 0 1,-1 0-1,-1 1 0,1 29 1,-4 454 174,-2-483-211,-2-1 0,-2 0 0,0 0 0,-14 42 0,8-32 20,-8 50-1,19-84-32,-3 14-30,1 0 0,0 0 1,2 0-1,0 0 0,2 21 1,1-28 44,0 0 1,0 0-1,7 12 1,-6-14 0,-1 0 0,0 0 1,0 0-1,-1 1 0,1-1 0,0 13 1,2 79 756,-21-61-487,10-4-583,4-12-3112,2-14 5</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09.226"/>
    </inkml:context>
    <inkml:brush xml:id="br0">
      <inkml:brushProperty name="width" value="0.05" units="cm"/>
      <inkml:brushProperty name="height" value="0.05" units="cm"/>
      <inkml:brushProperty name="color" value="#E71224"/>
    </inkml:brush>
  </inkml:definitions>
  <inkml:trace contextRef="#ctx0" brushRef="#br0">0 0 496,'0'0'1478,"7"4"-1067,-4-2-363,1 0 0,-1 0 0,1 0-1,-1 1 1,0-1 0,0 1 0,0 0 0,-1 0 0,1 0 0,0 0-1,-1 0 1,0 0 0,0 1 0,3 6 0,14 45 70,-13-34-107,2 0 0,0 0 0,1-1 0,1 0 0,0 0 0,17 21 0,-26-40-29,0 1 1,-1-1 0,1 0 0,0 0-1,0 0 1,0 0 0,0 0 0,1-1 0,-1 1-1,0 0 1,0 0 0,0-1 0,1 1 0,-1-1-1,0 1 1,1-1 0,1 1 0,-2-1 11,0 0-1,0 0 1,0-1-1,-1 1 1,1 0 0,0 0-1,0-1 1,-1 1 0,1-1-1,0 1 1,-1-1 0,1 1-1,0-1 1,-1 1 0,1-1-1,-1 1 1,1-1 0,-1 0-1,1 1 1,-1-1 0,1-1-1,3-6 19,-1-1 0,0 1 0,-1 0 0,3-15 0,-1 3 84,9-23-74,1 1 1,24-47-1,-37 87-892</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09.629"/>
    </inkml:context>
    <inkml:brush xml:id="br0">
      <inkml:brushProperty name="width" value="0.05" units="cm"/>
      <inkml:brushProperty name="height" value="0.05" units="cm"/>
      <inkml:brushProperty name="color" value="#E71224"/>
    </inkml:brush>
  </inkml:definitions>
  <inkml:trace contextRef="#ctx0" brushRef="#br0">102 0 1425,'0'0'1117,"-10"15"-1125,-31 49 155,38-59-107,1 0 0,-1 0 0,1 0 0,0 0 0,1 0 0,-1 1 0,1-1 0,0 0 0,0 1 0,1-1 0,-1 1 0,1-1 0,1 1 0,0 6 0,0-1-42,-1-10-3,0 0 0,1 0-1,-1 0 1,1 0 0,-1 0 0,1 0 0,-1 0 0,1 0 0,0 0 0,-1 0 0,1 0-1,0 0 1,0 0 0,0 0 0,0-1 0,-1 1 0,1 0 0,0-1 0,0 1-1,0-1 1,1 1 0,-1-1 0,0 1 0,0-1 0,0 0 0,0 1 0,0-1-1,0 0 1,1 0 0,-1 0 0,0 0 0,1 0 0,1 0-20,-1 0 0,0 0 0,0 0 0,0 0 0,1-1 0,-1 1-1,0 0 1,0-1 0,0 0 0,1 1 0,-1-1 0,0 0 0,0 0 0,0 0 0,-1-1 0,4-1 0,-2 0 12,-1-1 1,0 1-1,0-1 1,0 1-1,0-1 1,-1 0-1,1 0 1,-1 0-1,0 0 1,1-7-1,1-43-23,-3 45 7,0 7 33,0 0 0,0 0 0,-1 1-1,1-1 1,0 0 0,-1 0 0,1 0 0,-1 1 0,1-1-1,-1 0 1,0 1 0,0-1 0,0 0 0,0 1 0,0-1 0,0 1-1,0-1 1,-1 1 0,1 0 0,0 0 0,-1-1 0,1 1-1,-1 0 1,1 0 0,-1 1 0,0-1 0,1 0 0,-1 0-1,0 1 1,0-1 0,-2 0 0,-4 0 40,0 0 0,1 0-1,-1 1 1,0 0 0,0 0 0,-9 2 0,16-2-106,-1 0 0,1 1 0,0-1 1,0 0-1,0 1 0,-1-1 0,1 1 0,0 0 1,0-1-1,0 1 0,0 0 0,0-1 1,0 1-1,0 0 0,0 0 0,0 0 1,1 0-1,-1 0 0,0 0 0,1 0 0,-1 0 1,0 0-1,1 0 0,-1 1 0,1-1 1,0 0-1,-1 0 0,1 0 0,0 1 1,0-1-1,0 0 0,0 0 0,0 1 0,0-1 1,0 0-1,0 0 0,0 1 0,1 1 1,4-1-441</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09.972"/>
    </inkml:context>
    <inkml:brush xml:id="br0">
      <inkml:brushProperty name="width" value="0.05" units="cm"/>
      <inkml:brushProperty name="height" value="0.05" units="cm"/>
      <inkml:brushProperty name="color" value="#E71224"/>
    </inkml:brush>
  </inkml:definitions>
  <inkml:trace contextRef="#ctx0" brushRef="#br0">1 0 400</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10.551"/>
    </inkml:context>
    <inkml:brush xml:id="br0">
      <inkml:brushProperty name="width" value="0.05" units="cm"/>
      <inkml:brushProperty name="height" value="0.05" units="cm"/>
      <inkml:brushProperty name="color" value="#E71224"/>
    </inkml:brush>
  </inkml:definitions>
  <inkml:trace contextRef="#ctx0" brushRef="#br0">1 13 400,'45'56'672,"-43"-52"-526,1-1-1,-1 0 1,0 1-1,-1-1 1,1 1-1,0 0 0,-1 0 1,0-1-1,0 1 1,0 0-1,0 0 0,0 5 1,-2-8-154,1 1 1,0-1 0,0 1-1,1 0 1,-1-1 0,0 1-1,0-1 1,1 1 0,-1-1-1,1 1 1,-1-1 0,1 1-1,0-1 1,-1 1 0,1-1-1,0 0 1,0 1 0,0-1-1,0 0 1,0 0 0,0 0-1,1 0 1,-1 0 0,0 0-1,1 0 1,-1 0 0,0 0-1,1-1 1,-1 1 0,1-1-1,-1 1 1,1-1 0,1 1-1,1 0-13,0-1 0,1 1 1,-1-1-1,0 0 0,0 0 0,1 0 0,-1-1 0,0 1 0,0-1 1,1 0-1,-1 0 0,0-1 0,0 1 0,0-1 0,-1 0 0,5-2 0,4-4-43,-1-1-1,-1 0 1,16-16-1,16-15 126,-41 40-27,-1 0 1,0 0-1,1 0 0,-1 0 0,1 0 1,-1 0-1,1 0 0,-1 0 1,0 0-1,1 0 0,-1 0 0,1 0 1,-1 0-1,0 0 0,1 0 0,-1 1 1,1-1-1,-1 0 0,0 0 1,1 0-1,-1 1 0,1-1 0,-1 0 1,0 0-1,0 1 0,1-1 1,-1 0-1,0 1 0,1-1 0,-1 0 1,0 1-1,0-1 0,0 0 1,1 1-1,-1-1 0,0 1 0,0 0 1,14 26 29,1 1-86,-13-25-1,1-1 0,-1 0 0,0 0 0,1 0 0,-1-1 0,1 1 0,-1-1 0,1 1 0,0-1 0,0 0 0,-1 0 0,1 0 0,0 0 0,0 0 0,0-1 0,0 1 0,0-1 0,4 0 1,0 0-6,0 0 1,0-1 0,0 0-1,-1 0 1,1-1 0,12-3 0,-16 4 96,0 0 0,1 0 1,-1 0-1,1 1 0,-1-1 0,1 1 1,-1 0-1,1 0 0,-1 0 1,5 1-1,7 1-60,13-2 7,0-1 0,0-1 0,-1-1 0,39-10 0,-45 9 6,0 1 1,0 1 0,1 1-1,-1 1 1,40 4 0,16 0-71,-73-4 38,1 1 0,-1-1 1,0-1-1,1 1 0,-1-1 1,0 0-1,1 0 0,-1 0 1,0 0-1,0-1 0,0 1 1,0-1-1,0 0 0,0 0 0,-1-1 1,1 1-1,-1-1 0,1 0 1,-1 0-1,0 0 0,0 0 1,0-1-1,-1 1 0,1-1 1,-1 1-1,4-8 0,-5 8-1,-1 1-1,1-1 0,0 0 0,-1 0 0,1 1 1,-1-1-1,0 0 0,0 0 0,0 1 0,-1-5 1,1 6 15,0 0 1,0 0-1,0 0 1,-1 0-1,1 0 1,0 1-1,-1-1 1,1 0-1,-1 0 1,1 0-1,-1 1 1,1-1-1,-1 0 1,1 1-1,-1-1 1,0 0-1,1 1 1,-1-1-1,0 1 1,0-1-1,1 1 1,-1-1-1,0 1 1,0 0-1,0-1 0,0 1 1,1 0-1,-1 0 1,0 0-1,0 0 1,0-1-1,-1 1 1,-1 0 13,0 0 0,1 0-1,-1 0 1,0 1 0,0-1 0,0 1 0,1-1-1,-1 1 1,0 0 0,1 0 0,-1 0 0,-4 3 0,4-2-30,1 1 1,0-1 0,0 1 0,0-1 0,0 1 0,0 0 0,0 0 0,1 0 0,-1 0-1,-1 5 1,2-4 12,-1 1 0,0-1 0,1 0 0,0 1 0,0-1 0,1 1 0,-1-1 0,1 7 0,0-9 0,0-1 1,1 1-1,-1 0 1,0-1-1,1 1 1,-1 0 0,1-1-1,0 1 1,0-1-1,-1 1 1,1-1-1,0 0 1,0 1-1,0-1 1,1 0-1,-1 0 1,0 0-1,0 0 1,1 0-1,-1 0 1,0 0-1,1 0 1,-1 0-1,1 0 1,1 0-1,11 3 39,-1-1 0,1 0-1,0 0 1,0-2-1,0 1 1,0-2 0,16-1-1,-9 1-33,-16 0-138,1-1-1,-1 0 0,1 0 1,-1 0-1,1-1 1,-1 0-1,0 0 0,7-3 1,-5 2-446,6-3-1354</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18.619"/>
    </inkml:context>
    <inkml:brush xml:id="br0">
      <inkml:brushProperty name="width" value="0.05" units="cm"/>
      <inkml:brushProperty name="height" value="0.05" units="cm"/>
      <inkml:brushProperty name="color" value="#E71224"/>
    </inkml:brush>
  </inkml:definitions>
  <inkml:trace contextRef="#ctx0" brushRef="#br0">31 16 256,'0'0'2177,"-3"-2"-1811,2 0-426,-1 1 226,1 0 1,-1 0-1,0 0 0,1 0 1,-1 0-1,0 0 0,0 0 0,0 0 1,0 1-1,1-1 0,-1 0 1,-3 1-1,20 25 335,-4-6-544,-1 0 0,0 1-1,-2 0 1,0 0-1,-1 1 1,-1 0 0,-1 1-1,-1-1 1,-1 1-1,1 41 1,-4 9-3188,0-78 2401</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19.167"/>
    </inkml:context>
    <inkml:brush xml:id="br0">
      <inkml:brushProperty name="width" value="0.05" units="cm"/>
      <inkml:brushProperty name="height" value="0.05" units="cm"/>
      <inkml:brushProperty name="color" value="#E71224"/>
    </inkml:brush>
  </inkml:definitions>
  <inkml:trace contextRef="#ctx0" brushRef="#br0">0 49 272,'0'0'1217,"8"-6"-1127,-1 1-35,0 0-1,0 0 0,1 1 0,0 0 1,0 1-1,0-1 0,0 1 0,0 1 1,0 0-1,1 0 0,11-1 0,-6 2 39,1 1-1,-1 1 0,21 3 0,-28-3-73,-1 1 1,0 0-1,1 0 1,-1 1-1,0 0 1,-1 0-1,1 0 0,0 1 1,9 8-1,-11-9-8,0 0 0,0 0 0,-1 1 0,1 0 0,-1-1 0,0 1-1,0 1 1,0-1 0,0 0 0,-1 1 0,0-1 0,0 1 0,0 0 0,-1-1 0,1 1-1,-1 0 1,0 0 0,0 0 0,-1 0 0,0 0 0,0 0 0,0 0 0,0 1 0,-2 6-1,1-9 3,0 1-1,0-2 0,-1 1 1,1 0-1,-1 0 0,0 0 0,0-1 1,0 1-1,0-1 0,0 1 0,0-1 1,-1 0-1,1 0 0,-1 0 1,1 0-1,-1 0 0,0-1 0,-5 3 1,-3 2 74,-1-1 0,0-1 0,-18 4 0,13-4-490,0-2 0,0 0 0,-28 0 1</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19.869"/>
    </inkml:context>
    <inkml:brush xml:id="br0">
      <inkml:brushProperty name="width" value="0.05" units="cm"/>
      <inkml:brushProperty name="height" value="0.05" units="cm"/>
      <inkml:brushProperty name="color" value="#E71224"/>
    </inkml:brush>
  </inkml:definitions>
  <inkml:trace contextRef="#ctx0" brushRef="#br0">0 118 416,'0'0'376,"9"-1"-162,6 0 20,0-1 0,25-6 0,-32 6-184,-1 0-1,0 0 1,0-1-1,0 0 1,-1 0-1,1 0 1,-1-1 0,1 0-1,6-7 1,-11 9-49,-1 0 0,0 0 0,0-1 1,0 1-1,0 0 0,0-1 0,0 1 1,-1 0-1,1-1 0,-1 1 0,1-5 1,-1 6 5,1 0 0,-1 0 0,0 0 0,0-1 0,0 1 0,0 0 0,0 0 0,0 0 0,-1-1 0,1 1 1,0 0-1,0 0 0,-1 0 0,1 0 0,-1 0 0,1-1 0,-1 1 0,0 0 0,1 0 0,-1 0 0,0 0 0,1 1 1,-1-1-1,-2-2 0,-1 2 14,-1-1 0,1 1 1,-1 0-1,0 0 0,1 1 0,-1-1 1,0 1-1,1 0 0,-1 0 0,0 0 1,-6 2-1,9-1-18,0-1 0,0 0 1,0 1-1,0 0 0,0 0 0,0-1 1,0 1-1,0 0 0,1 0 1,-1 1-1,0-1 0,1 0 0,-1 0 1,1 1-1,-1-1 0,1 1 1,0 0-1,0-1 0,-1 1 0,1 0 1,0 0-1,1-1 0,-1 1 0,0 0 1,0 0-1,1 0 0,-1 4 1,0 1-1,1 1 1,0-1 0,0 1-1,1-1 1,0 1 0,1-1-1,-1 0 1,1 1-1,1-1 1,-1 0 0,1 0-1,0-1 1,1 1 0,0-1-1,0 1 1,0-1 0,1 0-1,0-1 1,0 1 0,0-1-1,1 0 1,0 0 0,-1-1-1,2 0 1,-1 0 0,12 6-1,-15-9-18,0 0 0,1 1-1,-1-1 1,0 0 0,1 0 0,-1-1-1,1 1 1,-1-1 0,1 0-1,-1 0 1,1 0 0,-1 0-1,1 0 1,-1-1 0,0 0 0,1 0-1,-1 0 1,0 0 0,1 0-1,-1 0 1,0-1 0,0 0-1,0 0 1,0 0 0,0 0 0,-1 0-1,1 0 1,0-1 0,2-3-1,50-83-538,-55 89 574,0 0 1,1 0 0,-1 0 0,0-1 0,0 1 0,0 0 0,0 0 0,0 0 0,1 0 0,-1 0 0,0 0 0,0 0 0,0-1 0,1 1 0,-1 0-1,0 0 1,0 0 0,0 0 0,1 0 0,-1 0 0,0 0 0,0 0 0,0 0 0,1 0 0,-1 0 0,0 0 0,0 0 0,0 0 0,1 0 0,-1 0 0,0 0-1,0 1 1,0-1 0,1 0 0,-1 0 0,0 0 0,0 0 0,0 0 0,0 0 0,1 1 0,-1-1 0,0 0 0,0 0 0,0 0 0,0 0 0,0 1 0,0-1-1,1 0 1,-1 0 0,0 0 0,0 1 0,0-1 0,7 15-146,-5-11 216,8 15-142,33 74 275,-39-82-507,0 0-1,0 1 1,-2 0-1,1 0 0,-1 0 1,0 15-1</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20.211"/>
    </inkml:context>
    <inkml:brush xml:id="br0">
      <inkml:brushProperty name="width" value="0.05" units="cm"/>
      <inkml:brushProperty name="height" value="0.05" units="cm"/>
      <inkml:brushProperty name="color" value="#E71224"/>
    </inkml:brush>
  </inkml:definitions>
  <inkml:trace contextRef="#ctx0" brushRef="#br0">93 0 144,'0'0'1025,"4"108"-945,-19-91 16,-2 0-32,0-6 112,3-4-144,1-3 16,3-4-48,3 0-272,3 0-209,4-8-319</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21.151"/>
    </inkml:context>
    <inkml:brush xml:id="br0">
      <inkml:brushProperty name="width" value="0.05" units="cm"/>
      <inkml:brushProperty name="height" value="0.05" units="cm"/>
      <inkml:brushProperty name="color" value="#E71224"/>
    </inkml:brush>
  </inkml:definitions>
  <inkml:trace contextRef="#ctx0" brushRef="#br0">1 62 656,'0'0'-40,"5"-1"-427,2-1 621,-3 0 96,0 1-1,0 0 1,0 0 0,0 1 0,0-1 0,6 1 0,20-34 104,-27 32-313,1 0-1,-1-1 0,1 2 1,0-1-1,0 0 0,0 1 1,0-1-1,0 1 0,0 0 1,0 1-1,0-1 0,0 1 1,1 0-1,-1 0 0,0 0 1,8 1-1,6 0 115,-18-1-118,2 4-965,-2 1 45</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21.870"/>
    </inkml:context>
    <inkml:brush xml:id="br0">
      <inkml:brushProperty name="width" value="0.05" units="cm"/>
      <inkml:brushProperty name="height" value="0.05" units="cm"/>
      <inkml:brushProperty name="color" value="#E71224"/>
    </inkml:brush>
  </inkml:definitions>
  <inkml:trace contextRef="#ctx0" brushRef="#br0">104 7 352,'0'0'3532,"-2"2"-3307,0 1-206,0-1 1,0 1-1,1 0 1,0 0-1,-1 0 1,1 0-1,0 0 1,1 0-1,-1 1 1,0-1-1,1 0 1,0 5-1,-1 49 59,1-39-132,0-18 33,0 1 1,0-1-1,0 1 1,0-1-1,0 1 1,0-1-1,0 1 1,0-1-1,0 1 0,0-1 1,1 0-1,-1 1 1,0-1-1,0 1 1,1-1-1,-1 1 1,0-1-1,0 0 1,1 1-1,-1-1 0,0 0 1,1 1-1,-1-1 1,1 0-1,-1 1 1,0-1-1,1 0 1,-1 0-1,1 1 0,-1-1 1,1 0-1,-1 0 1,0 0-1,1 0 1,-1 0-1,1 0 1,-1 0-1,1 0 0,-1 0 1,1 0-1,-1 0 1,1 0-1,-1 0 1,1 0-1,-1 0 1,1 0-1,1-1 13,-1 1 0,1-1 0,-1 1 0,1-1 0,-1 0 0,1 0 0,-1 1 0,0-1 0,1 0 0,-1 0 0,0 0 0,0-1 0,0 1 0,2-2 0,1-5 110,1 0-1,-1-1 0,-1 1 1,0-1-1,0 0 0,-1 0 1,0 0-1,0 0 1,-1 0-1,0-16 0,-2 24-85,1 0 0,-1 0 0,1 0 0,-1 0 0,0 1 0,0-1 0,1 0 0,-1 0 0,0 1 0,0-1 0,0 1 0,0-1 0,0 1 0,0-1 0,0 1 0,0-1 0,0 1 0,0 0 0,0 0 0,0 0 0,0-1 0,0 1 0,0 0 0,0 0 0,0 0 0,0 0 0,-2 1 0,-34 0-386,33 0 286,0 0 0,0 1 1,0-1-1,0 1 0,0 0 1,1 0-1,-1 0 0,0 0 1,1 1-1,0-1 0,-5 5 0,3-1-5,0-1 0,0 1 0,0-1 0,1 1 0,-7 12-1,10-17 51,1 0-1,-1 0 1,1 0-1,-1 0 1,1 0 0,-1 0-1,1 0 1,0 0-1,-1 0 1,1 0-1,0 0 1,0 1-1,0-1 1,0 0-1,0 0 1,0 0-1,0 0 1,0 0-1,1 0 1,-1 1 0,0-1-1,1 0 1,-1 0-1,1 1 1,0-1-45,0 0 0,1 0 1,-1 0-1,0 0 0,0-1 1,1 1-1,-1 0 0,0-1 1,1 1-1,-1-1 0,0 1 1,1-1-1,-1 0 0,1 0 1,-1 0-1,4 1 0,13-1-46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20.632"/>
    </inkml:context>
    <inkml:brush xml:id="br0">
      <inkml:brushProperty name="width" value="0.05" units="cm"/>
      <inkml:brushProperty name="height" value="0.05" units="cm"/>
    </inkml:brush>
  </inkml:definitions>
  <inkml:trace contextRef="#ctx0" brushRef="#br0">1 106 368,'0'0'1529,"7"-26"4263,549-6-4902,-67 2-267,-248 23-435,194-1 226,-301 6-349,83 1-122,-131 11 78,-57-5-48,42 0-1,-46-3-27,34 5 1,-34-3-54,37 1-1,-29-5 48,0-2 0,46-7-1,-52 4 53,-7 2 24,32-9 1,-50 11 21,-2 1 72,2 1-138,0 0-1,0-1 0,0 1 0,0 0 0,0 0 1,-1 0-1,1 0 0,0 0 0,0 1 0,-1-1 1,1 1-1,-1-1 0,1 1 0,-1-1 0,0 1 1,0 0-1,0-1 0,0 1 0,0 0 0,0 0 1,0 0-1,0 0 0,-1 0 0,1 0 1,0 4-1,2 8 60,0 1-1,1 20 1,-3-31-54,3 51 62,-2 1 0,-6 57 0,-11 155 661,14-108-505,4 211 458,8-286-483,-7-61 21,3 49 1,1 93 572,-4-126-736,9 45 1,-6-50 70,-2-1 0,1 44 0,-14 204 100,-17-35-88,7-104-170,5-55 82,7-49-2,-3 69 0,9-94-37,2 0 1,-1 0 0,2 0-1,0 0 1,0 0 0,1-1 0,1 0-1,10 20 1,14 32 11,-29-65 25,0 1 0,0-1 1,-1 0-1,1 1 1,0-1-1,0 0 1,0 0-1,-1 1 1,1-1-1,0 0 0,-1 0 1,1 0-1,0 1 1,0-1-1,-1 0 1,1 0-1,0 0 1,-1 0-1,1 0 0,0 1 1,-1-1-1,1 0 1,0 0-1,-1 0 1,1 0-1,0 0 1,-1 0-1,1 0 1,-1 0-1,1-1 0,-19 2 917,14-1-787,-213 11-362,77-6 43,-190 1-763,-67 3 255,303-2 253,-142 14 96,45-1-73,-78 13-12,243-30 326,0 0 0,-53-3 0,32-1 100,26-1 6,0-1-1,-1 0 1,1-2 0,-42-15 0,33 10-86,-46-8 0,71 17 97,0-1-1,0 1 1,1-1-1,-1-1 1,0 1 0,1-1-1,0 0 1,0 0-1,-6-5 1,6 7-48,0-1 1,1 1-1,-1-1 1,0 1-1,0 1 0,0-1 1,0 1-1,0 0 1,0 0-1,-9 1 0,-2 0 28,7-2-16,-1 2-1,0-1 1,-14 3 0,20-1-7,0-1 0,0 1 0,-1 0 0,1 0 0,0 0 0,0 0 0,1 1 0,-1-1 0,-5 6 0,5-4 51,-1 0 1,0 0-1,1-1 0,-1 0 0,0 0 0,-1 0 1,1-1-1,0 1 0,-1-1 0,1-1 0,-1 1 0,0-1 1,1 0-1,-1 0 0,-6 0 0,12-1 178,0 3-1858</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22.225"/>
    </inkml:context>
    <inkml:brush xml:id="br0">
      <inkml:brushProperty name="width" value="0.05" units="cm"/>
      <inkml:brushProperty name="height" value="0.05" units="cm"/>
      <inkml:brushProperty name="color" value="#E71224"/>
    </inkml:brush>
  </inkml:definitions>
  <inkml:trace contextRef="#ctx0" brushRef="#br0">1 1 592</inkml:trace>
  <inkml:trace contextRef="#ctx0" brushRef="#br0" timeOffset="1">1 1 592,'24'106'2690,"-22"-106"-2482,1 4-192,5 3 0,1 0 32,-1 3-32,1-3 0,2-1-16,-2-1-48,1-3-241,1 0-287,-2-2-160,0 0-353</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22.583"/>
    </inkml:context>
    <inkml:brush xml:id="br0">
      <inkml:brushProperty name="width" value="0.05" units="cm"/>
      <inkml:brushProperty name="height" value="0.05" units="cm"/>
      <inkml:brushProperty name="color" value="#E71224"/>
    </inkml:brush>
  </inkml:definitions>
  <inkml:trace contextRef="#ctx0" brushRef="#br0">3 21 1121,'0'0'1291,"-1"-3"-1430,0 3 137,1 0-1,0-1 1,0 1-1,0-1 1,0 1-1,0 0 1,0-1-1,0 1 1,0-1-1,0 1 1,0 0-1,0-1 1,0 1-1,0 0 1,0-1-1,0 1 1,1-1-1,-1 1 1,0 0-1,0-1 1,0 1 0,0 0-1,1-1 1,-1 1-1,0 0 1,0 0-1,1-1 1,-1 1-1,0 0 1,1 0-1,-1-1 1,0 1-1,1 0 1,-1 0-1,21-6-47,34 5 201,-42 1 11,-12 2-136,0-1 0,-1 1 0,1-1-1,0 1 1,-1-1 0,0 1 0,1-1 0,-1 1-1,0-1 1,0 1 0,0 0 0,0-1-1,0 1 1,0-1 0,0 1 0,-1 1 0,1 2 5,0 20 49,1 31-222,-1-55 128,0-1 0,1 1 0,-1 0 0,0 0 0,1 0-1,-1-1 1,1 1 0,0 0 0,-1-1 0,1 1 0,0 0-1,-1-1 1,1 1 0,0-1 0,0 1 0,-1-1 0,1 1-1,0-1 1,0 0 0,0 1 0,0-1 0,-1 0 0,1 0-1,0 1 1,0-1 0,0 0 0,1 0 0,33 1-286,-27-1 167,-5 0 82,0 0-31,-1 0 1,1 0-1,-1 0 1,1 0 0,-1-1-1,1 1 1,0 0-1,-1-1 1,1 0-1,-1 0 1,0 0-1,1 0 1,-1 0-1,4-2 1,7-10-594</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22.925"/>
    </inkml:context>
    <inkml:brush xml:id="br0">
      <inkml:brushProperty name="width" value="0.05" units="cm"/>
      <inkml:brushProperty name="height" value="0.05" units="cm"/>
      <inkml:brushProperty name="color" value="#E71224"/>
    </inkml:brush>
  </inkml:definitions>
  <inkml:trace contextRef="#ctx0" brushRef="#br0">45 0 224,'0'0'2367,"0"25"-1460,0 71-782,0-95-179,0 0 1,1 0-1,-1 0 1,0 0-1,1 0 1,-1 0-1,1 1 1,0-1-1,-1 0 0,1-1 1,0 1-1,-1 0 1,1 0-1,0 0 1,0 0-1,0 0 1,0-1-1,0 1 0,0 0 1,0-1-1,0 1 1,0-1-1,0 1 1,0-1-1,0 0 0,0 1 1,1-1-1,-1 0 1,0 0-1,0 0 1,0 0-1,1 0 1,-1 0-1,0 0 0,0 0 1,0 0-1,0 0 1,1-1-1,0 0 1,-2 1 39,1-1 0,-1 1 0,0 0 0,0-1 0,1 1 0,-1-1 0,0 1 0,0-1-1,0 1 1,0-1 0,1 0 0,-1 1 0,0-1 0,0 1 0,0-1 0,0 1 0,0-1 0,0 1 0,-1-1 0,1 1 0,0-1 0,0 1 0,0-1 0,0 1 0,-1-1 0,1 1 0,0-1 0,0 1 0,-1-1 0,1 1 0,0-1 0,-1 1 0,1 0 0,-1-1 0,1 1 0,0 0 0,-1-1 0,1 1 0,-1 0 0,1-1 0,-1 1 0,1 0 0,-1 0 0,1 0 0,-1-1 0,0 1 0,-21-3 1045,-29-1 0,50 4-377,22-2-975,62 2-1186,-75 0 341</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23.269"/>
    </inkml:context>
    <inkml:brush xml:id="br0">
      <inkml:brushProperty name="width" value="0.05" units="cm"/>
      <inkml:brushProperty name="height" value="0.05" units="cm"/>
      <inkml:brushProperty name="color" value="#E71224"/>
    </inkml:brush>
  </inkml:definitions>
  <inkml:trace contextRef="#ctx0" brushRef="#br0">1 0 208</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23.849"/>
    </inkml:context>
    <inkml:brush xml:id="br0">
      <inkml:brushProperty name="width" value="0.05" units="cm"/>
      <inkml:brushProperty name="height" value="0.05" units="cm"/>
      <inkml:brushProperty name="color" value="#E71224"/>
    </inkml:brush>
  </inkml:definitions>
  <inkml:trace contextRef="#ctx0" brushRef="#br0">1 0 208,'74'59'536,"-74"-58"-520,1-1 1,-1 0-1,0 1 0,1-1 0,-1 0 0,0 1 0,1-1 0,-1 0 0,1 0 1,-1 1-1,0-1 0,1 0 0,-1 0 0,1 0 0,-1 1 0,1-1 0,-1 0 1,1 0-1,-1 0 0,0 0 0,1 0 0,-1 0 0,1 0 0,-1 0 0,1 0 1,-1 0-1,1 0 0,-1 0 0,1-1 0,-1 1 0,1 0 0,-1 0 0,0 0 0,1-1 1,-1 1-1,1 0 0,-1 0 0,0-1 0,1 1 0,-1 0 0,0-1 0,1 1 1,-1 0-1,0-1 0,0 1 0,1-1 0,-1 1 0,0 0 0,0-1 0,0 1 1,1-1-1,-1 1 0,0-1 0,0 1 0,0-1 0,0 1 0,0-1 0,0 1 1,0 0-1,0-1 0,0 0 0,3-8 1,-1 8-1,0 0 1,-1 0-1,1 0 1,0 0-1,0 0 1,0 1-1,0-1 1,0 1-1,0-1 1,0 1-1,0 0 1,0 0-1,0 0 0,0 0 1,0 0-1,0 0 1,0 1-1,0-1 1,0 0-1,0 1 1,0 0-1,0-1 1,0 1-1,0 0 1,-1 0-1,1 0 1,0 0-1,0 1 1,-1-1-1,1 0 1,-1 1-1,1-1 1,0 3-1,1 1-13,0 1 0,1-1-1,0 0 1,-1 0 0,8 6 0,-11-11 6,1 1 1,-1 0-1,1-1 1,0 1 0,-1 0-1,1-1 1,0 1-1,0-1 1,-1 1 0,1-1-1,0 0 1,0 1 0,0-1-1,0 0 1,-1 1-1,1-1 1,0 0 0,0 0-1,0 0 1,0 0-1,0 0 1,0 0 0,0 0-1,0 0 1,-1 0 0,1 0-1,0-1 1,0 1-1,0 0 1,0-1 0,0 1-1,-1 0 1,1-1 0,0 1-1,0-1 1,-1 1-1,1-1 1,0 0 0,0 1-1,-1-1 1,1 0-1,-1 1 1,1-1 0,-1 0-1,2-1 1,-2 1 4,1-1 0,0 1 1,0 0-1,0 0 0,0 0 1,0 0-1,0 0 0,0 0 0,0 0 1,0 0-1,1 1 0,-1-1 0,0 0 1,1 1-1,-1-1 0,0 1 1,1-1-1,-1 1 0,1 0 0,-1-1 1,1 1-1,-1 0 0,0 0 0,3 0 1,2 1 26,0 0 0,0 1 0,0-1 1,10 5-1,16 3-105,-3-8 83,-23-2 49,-1 1 0,0 0 1,1 0-1,-1 1 1,0-1-1,0 1 1,1 1-1,8 2 1,-3 0-126,0 0 1,0-1-1,0 0 0,1-1 1,-1-1-1,1 0 0,-1 0 1,15-1-1,-24-1 37,-1 1 0,1-1-1,-1 0 1,0 1 0,1-1-1,-1 0 1,0 0 0,0 0-1,0 0 1,1 0 0,-1 0-1,0 0 1,0 0 0,-1 0-1,1 0 1,0-1 0,0 1 0,0 0-1,-1-1 1,1 1 0,-1-1-1,1 1 1,-1-1 0,1-1-1,1-4-139,-1 1 1,1 0-1,-1-1 0,0-9 0,-1 16 164,1-1-1,-1 1 1,0 0-1,0-1 1,0 1 0,0-1-1,0 1 1,0-1-1,0 1 1,0-1 0,-1 1-1,1 0 1,0-1-1,0 1 1,0-1-1,0 1 1,-1 0 0,1-1-1,0 1 1,0-1-1,-1 1 1,1 0 0,0-1-1,0 1 1,-1 0-1,1-1 1,0 1 0,-1 0-1,1 0 1,-1-1-1,1 1 1,0 0 0,-1 0-1,1 0 1,-1 0-1,1 0 1,-1-1 0,1 1-1,0 0 1,-1 0-1,1 0 1,-1 0 0,1 0-1,-1 0 1,1 0-1,-1 0 1,1 1 0,0-1-1,-1 0 1,1 0-1,-1 0 1,1 0-1,-1 1 1,0-1-11,-1 1 0,1 0-1,-1 0 1,1 0 0,-1 0 0,1 0 0,0 0 0,-1 0-1,1 0 1,0 1 0,0-1 0,0 0 0,-1 3-1,0 1 2,0-1 0,0 1 0,1 0 0,0 0 0,0 0 0,1 1 0,-1-1 0,1 0 0,0 0 0,0 0 0,2 10 0,0-14-18,-1 0-1,0 0 1,0 0-1,0 0 0,1 0 1,-1 0-1,1 0 1,-1 0-1,1-1 0,-1 1 1,1-1-1,-1 1 1,1-1-1,-1 1 0,1-1 1,-1 0-1,1 0 1,0 0-1,-1 0 0,1 0 1,-1 0-1,3-1 1,0 1-74,0 0 1,-1 0 0,1-1-1,-1 0 1,1 0-1,-1 0 1,1 0 0,-1 0-1,5-3 1,3-6 35,0 0-1,11-14 1,2-3 70,-22 34 187,-1 0 1,0-1-1,-1 1 0,0 12 1,4 12-168,-4-29-72,0-1 0,0 0 1,0 0-1,1 0 0,-1 0 1,1 0-1,-1 0 0,1 0 0,-1 0 1,1 0-1,0 0 0,-1 0 1,1 0-1,0 0 0,0 0 0,0-1 1,-1 1-1,1 0 0,0-1 1,0 1-1,0 0 0,0-1 1,0 1-1,3 0 0,1-1-268</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24.193"/>
    </inkml:context>
    <inkml:brush xml:id="br0">
      <inkml:brushProperty name="width" value="0.05" units="cm"/>
      <inkml:brushProperty name="height" value="0.05" units="cm"/>
      <inkml:brushProperty name="color" value="#E71224"/>
    </inkml:brush>
  </inkml:definitions>
  <inkml:trace contextRef="#ctx0" brushRef="#br0">0 1 112,'0'0'784,"0"70"-1200</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24.554"/>
    </inkml:context>
    <inkml:brush xml:id="br0">
      <inkml:brushProperty name="width" value="0.05" units="cm"/>
      <inkml:brushProperty name="height" value="0.05" units="cm"/>
      <inkml:brushProperty name="color" value="#E71224"/>
    </inkml:brush>
  </inkml:definitions>
  <inkml:trace contextRef="#ctx0" brushRef="#br0">0 1 288</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24.900"/>
    </inkml:context>
    <inkml:brush xml:id="br0">
      <inkml:brushProperty name="width" value="0.05" units="cm"/>
      <inkml:brushProperty name="height" value="0.05" units="cm"/>
      <inkml:brushProperty name="color" value="#E71224"/>
    </inkml:brush>
  </inkml:definitions>
  <inkml:trace contextRef="#ctx0" brushRef="#br0">0 42 288,'123'-41'592,"-130"65"-111,1-2-97,0-1-32,5-3-80,1-3-272,0-2-16,0-3-64,0-5-208,7-3-32,0-2 48,5 0 32,-3 0-65,0-4 113,-1-7 160,-1-4-144,-3 0-272</inkml:trace>
  <inkml:trace contextRef="#ctx0" brushRef="#br0" timeOffset="1">69 49 320,'0'0'1041,"9"0"-705,1-4 16,-1 1-144,2-1 16,0 2-96,-1 2-80,-1 0-32,-2 0-32,1 0-16,1 0-128,-2 0-192,-1 0-560</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25.579"/>
    </inkml:context>
    <inkml:brush xml:id="br0">
      <inkml:brushProperty name="width" value="0.05" units="cm"/>
      <inkml:brushProperty name="height" value="0.05" units="cm"/>
      <inkml:brushProperty name="color" value="#E71224"/>
    </inkml:brush>
  </inkml:definitions>
  <inkml:trace contextRef="#ctx0" brushRef="#br0">0 16 64,'0'0'1635,"1"-3"-1474,-1 1-107,0 2-36,0-1 0,0 1 0,0 0 1,0-1-1,1 1 0,-1-1 0,0 1 0,0-1 0,0 1 0,0 0 0,1-1 0,-1 1 0,0-1 0,0 1 0,1 0 0,-1-1 0,0 1 0,1 0 0,-1-1 0,0 1 1,1 0-1,-1-1 0,0 1 0,1 0 0,-1 0 0,1 0 0,-1-1 0,0 1 0,1 0 0,-1 0 0,1 0 0,-1 0 0,1 0 0,-1 0 0,1 0 0,0 0 1,-1 0 183,24 0 222,-24 0-285,6 27 235,-6-21-370,0 20 77,0-1 0,-9 50 1,7-47-2152</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26.558"/>
    </inkml:context>
    <inkml:brush xml:id="br0">
      <inkml:brushProperty name="width" value="0.05" units="cm"/>
      <inkml:brushProperty name="height" value="0.05" units="cm"/>
      <inkml:brushProperty name="color" value="#E71224"/>
    </inkml:brush>
  </inkml:definitions>
  <inkml:trace contextRef="#ctx0" brushRef="#br0">17 54 592,'0'0'240,"-17"0"1172,18 0-1409,1 0 0,-1 0 0,0 0 0,0-1 0,0 1 0,0 0 0,0-1 0,0 1 0,0-1 0,0 0 0,0 1 0,0-1 0,0 0 0,0 1 0,0-1 0,0 0 0,-1 0 0,2-1 0,13-22 143,-7 9-128,-7 15-16,1-1-1,-1 1 0,0-1 1,1 1-1,-1 0 0,0-1 1,1 1-1,-1 0 1,1 0-1,-1 0 0,0 0 1,1 0-1,-1 0 0,1 0 1,1 1-1,-1-1 17,-1 0-15,0 0 1,0 0-1,-1 1 0,1-1 0,0 0 0,0 0 1,0 0-1,-1 1 0,1-1 0,0 0 1,0 1-1,-1-1 0,1 1 0,0-1 0,-1 0 1,1 1-1,0 0 0,-1-1 0,1 1 1,-1-1-1,1 1 0,-1 0 0,1 0 0,6 23 145,-7-13-72,0 0 1,-3 18-1,3-26-74,0 19-1800,0-18 73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27.214"/>
    </inkml:context>
    <inkml:brush xml:id="br0">
      <inkml:brushProperty name="width" value="0.05" units="cm"/>
      <inkml:brushProperty name="height" value="0.05" units="cm"/>
    </inkml:brush>
  </inkml:definitions>
  <inkml:trace contextRef="#ctx0" brushRef="#br0">14 89 16,'0'0'2214,"-3"-19"3632,-6 205-5870,7 190 936,3-366-898,0 1-1,1-1 1,0 0-1,1 0 1,0 0-1,1-1 1,6 13-1,9 31 45,25 132 99,-32-127-97,-3-21 53,-3 0-1,5 72 0,-13-92-104,0 1 0,0 0 0,-2-1 0,-6 20 0,3-12-4,-4 28 0,-2 0 29,9-40-25,1-1 0,-3 19-1,4 89-160,4-64 10,-2-55 128,0 0 0,0 0 1,1 0-1,-1 0 0,1 0 0,-1 0 0,1-1 0,-1 1 0,1 0 0,-1 0 0,1-1 0,-1 1 0,1 0 0,0-1 0,0 1 0,-1-1 0,1 1 0,0-1 0,0 1 0,0-1 1,0 0-1,-1 1 0,1-1 0,0 0 0,0 1 0,0-1 0,0 0 0,0 0 0,0 0 0,0 0 0,1 0 0,41 0 455,-29-1-423,771-31 1456,-338 25-831,-268 9-481,-25-7-83,75 2-106,-192 5 51,25 2 6,1-2 0,86-10 0,-137 8-46,-9 0 18,0 0 0,-1 0 0,1 0 0,-1 0 0,1-1 0,-1 1 0,1-1 0,0 0 0,-1 1 0,0-1-1,3-1 1,-3-2 84,0 0-1,0 1 0,-1-1 0,0 0 0,1 0 1,-1 0-1,-1 0 0,1 1 0,0-1 0,-1-1 0,0 1 1,0-5-1,2-20 11,11-27-70,-3 0 0,-2-1-1,1-67 1,-8 68-1,13-90 0,-12 133 28,-1-1 1,0 0-1,-1 0 1,-1 0-1,-1 0 0,1 0 1,-2 0-1,0 1 1,-1-1-1,-7-16 0,10 28-51,-10-30 111,-1 1 0,-2 1 0,-2 1 0,-24-37 0,34 56-99,0 0 1,1 0-1,0-1 1,0 1 0,1-1-1,-4-21 1,2 5 28,-3-48-1,8 62-65,0-1 0,1 1 0,1-1 0,0 1 0,1-1 0,1 1 0,7-23 0,-6 22 74,-1 0-1,0 0 1,1-21-1,2-10-15,-3 30-24,-2 0-1,0-18 0,2-19-53,-1 31-30,-1 0-1,-3-22 1,1 2-151,1 41 234,0-1 1,-1 1-1,1-1 0,-1 1 1,1-1-1,-1 1 0,1-1 1,-1 1-1,1-1 0,-1 1 1,1 0-1,-1-1 1,1 1-1,-1 0 0,1 0 1,-1-1-1,0 1 0,1 0 1,-1 0-1,0 0 0,1 0 1,-1 0-1,0 0 0,0 0 1,-24-2-124,20 2 90,-46-2-95,0 3-1,-61 8 0,-99 26-157,-34 3 41,-142-5 281,193-28 23,-103 9-208,239-5 104,31-4 19,0-2-1,-28 1 1,4-3 22,24 1 0,0-2 0,0-1 0,0-2-1,-30-5 1,28 3-27,0 1 0,-1 1 0,-53 2 0,47 1 153,29-2-267,-3-1 179</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32.537"/>
    </inkml:context>
    <inkml:brush xml:id="br0">
      <inkml:brushProperty name="width" value="0.05" units="cm"/>
      <inkml:brushProperty name="height" value="0.05" units="cm"/>
      <inkml:brushProperty name="color" value="#E71224"/>
    </inkml:brush>
  </inkml:definitions>
  <inkml:trace contextRef="#ctx0" brushRef="#br0">1 1 368,'0'0'144,"13"0"-656,-10 0 512,1 0 0,-2 0 0</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33.099"/>
    </inkml:context>
    <inkml:brush xml:id="br0">
      <inkml:brushProperty name="width" value="0.05" units="cm"/>
      <inkml:brushProperty name="height" value="0.05" units="cm"/>
      <inkml:brushProperty name="color" value="#E71224"/>
    </inkml:brush>
  </inkml:definitions>
  <inkml:trace contextRef="#ctx0" brushRef="#br0">1 24 16,'20'0'24,"-16"0"1201,0-23 386,-4 34-1554,1-1 1,1 1-1,3 10 1,-3-10-40,1 0 1,-2 0-1,1 13 1,-1-2-6,-1-13-37,1 0 0,-1-1 0,0 1 1,-1 0-1,0 0 0,-1 0 0,1 0 1,-2 0-1,1-1 0,-1 1 0,-1-1 1,-5 10-1,6-13-138,2-3-100,-1 0 0,1 1-1,-1-1 1,1 0 0,0 1 0,0-1 0,-2 5-1</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36.516"/>
    </inkml:context>
    <inkml:brush xml:id="br0">
      <inkml:brushProperty name="width" value="0.05" units="cm"/>
      <inkml:brushProperty name="height" value="0.05" units="cm"/>
      <inkml:brushProperty name="color" value="#E71224"/>
    </inkml:brush>
  </inkml:definitions>
  <inkml:trace contextRef="#ctx0" brushRef="#br0">3 51 16,'0'0'694,"-1"0"-710,0 0 13,1 0 267,20 0-184,-6-1-43,0-1-1,0 0 0,24-7 1,5-1 25,-2-2 19,-34 9-66,0 0 0,0 1 1,1 0-1,-1 0 0,1 1 0,13 0 0</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38.306"/>
    </inkml:context>
    <inkml:brush xml:id="br0">
      <inkml:brushProperty name="width" value="0.05" units="cm"/>
      <inkml:brushProperty name="height" value="0.05" units="cm"/>
      <inkml:brushProperty name="color" value="#E71224"/>
    </inkml:brush>
  </inkml:definitions>
  <inkml:trace contextRef="#ctx0" brushRef="#br0">0 1 64,'0'0'107,"1"0"-161,0 0 46,5 3 5,3 1-7</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40.692"/>
    </inkml:context>
    <inkml:brush xml:id="br0">
      <inkml:brushProperty name="width" value="0.05" units="cm"/>
      <inkml:brushProperty name="height" value="0.05" units="cm"/>
      <inkml:brushProperty name="color" value="#E71224"/>
    </inkml:brush>
  </inkml:definitions>
  <inkml:trace contextRef="#ctx0" brushRef="#br0">1 146 288,'0'0'902,"1"-6"-635,2-3-203,1 1 1,-1-1 0,1 1 0,1 0-1,0 1 1,0-1 0,0 1 0,1 0-1,0 0 1,9-8 0,-11 11 54,1 0 1,-1-1-1,1 2 1,0-1-1,1 0 1,-1 1-1,1 0 0,-1 0 1,1 1-1,0-1 1,0 1-1,0 1 1,0-1-1,0 1 0,1 0 1,6 0-1,-12 1-105,0 0 0,-1 0 0,1 0 0,0 1 0,0-1 0,-1 0 0,1 0 0,0 1 0,-1-1 0,1 1 0,0-1 1,-1 0-1,1 1 0,-1-1 0,1 1 0,0-1 0,-1 1 0,1 0 0,-1-1 0,0 1 0,1-1 0,-1 1 0,1 0 0,-1-1 0,0 1 0,0 0 0,1 0 0,-1-1 0,0 1 0,0 0 0,0 1 0,2 29 191,-3-23-168,1 1-120,0 1 0,-1-1 0,0 1 0,0-1 0,-1 0 0,0 0-1,-1 0 1,0 0 0,0 0 0,-1-1 0,-1 1 0,-4 7 0,1 0-1905,6-14 166</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41.146"/>
    </inkml:context>
    <inkml:brush xml:id="br0">
      <inkml:brushProperty name="width" value="0.05" units="cm"/>
      <inkml:brushProperty name="height" value="0.05" units="cm"/>
      <inkml:brushProperty name="color" value="#E71224"/>
    </inkml:brush>
  </inkml:definitions>
  <inkml:trace contextRef="#ctx0" brushRef="#br0">37 0 3314,'0'0'-97,"-8"3"-455,-20 8 104,67-12 184,-39 1 419,0 13-449</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45.235"/>
    </inkml:context>
    <inkml:brush xml:id="br0">
      <inkml:brushProperty name="width" value="0.05" units="cm"/>
      <inkml:brushProperty name="height" value="0.05" units="cm"/>
      <inkml:brushProperty name="color" value="#E71224"/>
    </inkml:brush>
  </inkml:definitions>
  <inkml:trace contextRef="#ctx0" brushRef="#br0">0 0 160,'0'0'1670,"1"4"-1035,11 33 118,11 61-1,-17-64-738,2 0 0,22 58 1,-25-83-247,-2 0 0,1 1 1,-1-1-1,0 1 1,-1-1-1,0 1 1,-1 0-1,0 11 1</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47.909"/>
    </inkml:context>
    <inkml:brush xml:id="br0">
      <inkml:brushProperty name="width" value="0.05" units="cm"/>
      <inkml:brushProperty name="height" value="0.05" units="cm"/>
      <inkml:brushProperty name="color" value="#E71224"/>
    </inkml:brush>
  </inkml:definitions>
  <inkml:trace contextRef="#ctx0" brushRef="#br0">1 53 304,'0'0'1358,"12"-1"-1075,92-8 579,121-5 108,-85 6-876,151 3 212,-40 2-65,3-6-174,-234 8-63,59-2-41,-72 3 39,1 1 0,0 0 1,0 0-1,-1 1 1,1-1-1,-1 2 1,12 4-1,-16-5-12,0 0 1,0 0-1,0 0 0,0 0 0,0 1 0,0 0 0,-1-1 0,1 1 0,-1 0 0,0 0 0,0 1 1,0-1-1,-1 0 0,1 1 0,-1-1 0,1 1 0,-1-1 0,0 1 0,0 0 0,0 3 0,1 11 52,-1 0-1,0 0 0,-3 20 0,1 10-59,3-26 28,1 0 1,1 0-1,1 0 0,0-1 0,2 0 1,14 32-1,-5-15-6,-1 0 1,13 56-1,-25-78-11,0 0 0,0 31 0,-3-47-30,-13 5 207,-134-10-59,-69 2 91,136 11 200,-35 2 377,-85-20-546,162 10-95,-324 13-549,301-2 359,41-7 60,-1-1 1,-32 2 0,-8-3-356,61-2 464,-24-10-149,-8-14 258,29 20-227,0 1 1,-1 0-1,0 0 0,0 0 1,0 1-1,0-1 1,0 1-1,0 0 0,-1 0 1,-8-2-1,9-3 132,-1-1 0,1 0-1,-5-14 1,7 12-246,0 0 0,0 0-1,1 0 1,1 0 0,0 0 0,0 0 0,1-1 0,0 1 0,1 0-1,0 0 1,6-18 0,-6 18-2241</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48.592"/>
    </inkml:context>
    <inkml:brush xml:id="br0">
      <inkml:brushProperty name="width" value="0.05" units="cm"/>
      <inkml:brushProperty name="height" value="0.05" units="cm"/>
      <inkml:brushProperty name="color" value="#E71224"/>
    </inkml:brush>
  </inkml:definitions>
  <inkml:trace contextRef="#ctx0" brushRef="#br0">0 44 656,'0'0'2311,"12"-4"-1458,31 2-478,235-24 507,-323 19-4825,34 3 2809</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48.982"/>
    </inkml:context>
    <inkml:brush xml:id="br0">
      <inkml:brushProperty name="width" value="0.05" units="cm"/>
      <inkml:brushProperty name="height" value="0.05" units="cm"/>
      <inkml:brushProperty name="color" value="#E71224"/>
    </inkml:brush>
  </inkml:definitions>
  <inkml:trace contextRef="#ctx0" brushRef="#br0">1 12 480,'0'0'1782,"0"-11"294,1 34-1746,2 0 1,0 0-1,2-1 0,1 1 1,13 34-1,-17-51-252,12 46 165,-10-35-485,0 0 0,1-1-1,8 18 1,-12-31-264</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30.239"/>
    </inkml:context>
    <inkml:brush xml:id="br0">
      <inkml:brushProperty name="width" value="0.05" units="cm"/>
      <inkml:brushProperty name="height" value="0.05" units="cm"/>
    </inkml:brush>
  </inkml:definitions>
  <inkml:trace contextRef="#ctx0" brushRef="#br0">278 54 0,'0'0'2788,"3"-7"-2633,-2 2-79,0 1 2,0 0 0,0 0-1,0 1 1,1-1 0,-1 1 0,1-1-1,0 1 1,0 0 0,5-6-1,-7 9 107,0 5-95,-1 4-110,0 0 0,0-1 0,-1 1 0,0-1 0,0 0 1,-1 0-1,-6 12 0,-32 56 489,29-55-503,-118 179 207,47-77-45,81-120-264,2-2-1,-1 1-1,0-1 0,0 0 1,0 1-1,0-1 0,0 0 1,0 1-1,0-1 0,0 0 1,-2 1-1</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49.483"/>
    </inkml:context>
    <inkml:brush xml:id="br0">
      <inkml:brushProperty name="width" value="0.05" units="cm"/>
      <inkml:brushProperty name="height" value="0.05" units="cm"/>
      <inkml:brushProperty name="color" value="#E71224"/>
    </inkml:brush>
  </inkml:definitions>
  <inkml:trace contextRef="#ctx0" brushRef="#br0">22 1 224,'0'0'1620,"0"8"-1268,1 56 491,0 17-564,-12 102-1,10-170-541,1-10 100,0 1 0,0-1-1,-1 0 1,1 1 0,-1-1 0,0 0-1,0 1 1,0-1 0,0 0-1,0 0 1,-4 6 0</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49.876"/>
    </inkml:context>
    <inkml:brush xml:id="br0">
      <inkml:brushProperty name="width" value="0.05" units="cm"/>
      <inkml:brushProperty name="height" value="0.05" units="cm"/>
      <inkml:brushProperty name="color" value="#E71224"/>
    </inkml:brush>
  </inkml:definitions>
  <inkml:trace contextRef="#ctx0" brushRef="#br0">0 0 112,'0'0'1462,"0"7"-1016,3 23-1,1 0 0,1 0 1,2 0-1,18 50 0,9 39-324,-33-113-255,6 24 48,-6-29-5,-1 0 0,0 0 0,0 0 0,0 0 0,1-1 0,-1 1-1,1 0 1,-1 0 0,0 0 0,1 0 0,-1-1 0,1 1 0,0 0 0,-1-1 0,1 1 0,0 0 0,-1-1-1,1 1 1,0-1 0,0 1 0,-1-1 0,1 1 0,1 0 0,1-1-846</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50.221"/>
    </inkml:context>
    <inkml:brush xml:id="br0">
      <inkml:brushProperty name="width" value="0.05" units="cm"/>
      <inkml:brushProperty name="height" value="0.05" units="cm"/>
      <inkml:brushProperty name="color" value="#E71224"/>
    </inkml:brush>
  </inkml:definitions>
  <inkml:trace contextRef="#ctx0" brushRef="#br0">1 49 0,'0'0'2001,"31"-34"-1825,-14 28-64,-4 3-16,0-1-96,0 4 0,-2-2-480,-1 2-865</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50.641"/>
    </inkml:context>
    <inkml:brush xml:id="br0">
      <inkml:brushProperty name="width" value="0.05" units="cm"/>
      <inkml:brushProperty name="height" value="0.05" units="cm"/>
      <inkml:brushProperty name="color" value="#E71224"/>
    </inkml:brush>
  </inkml:definitions>
  <inkml:trace contextRef="#ctx0" brushRef="#br0">158 1 608,'0'0'1601,"0"16"-1062,0 118 560,0-115-911,-1 2 0,4 30 0,-2-46-207,-1-1 1,1 1 0,0 0-1,1-1 1,-1 0 0,1 1-1,-1-1 1,1 0 0,1 0 0,-1 0-1,0 0 1,6 6 0,-4-7-332,-4-6-299,-7-6-76,1 6 754,-1 0-1,1 0 1,0 1 0,-1 0-1,1 1 1,-1-1-1,0 1 1,1 0 0,-1 1-1,0-1 1,0 2-1,1-1 1,-1 1 0,0 0-1,0 0 1,1 0-1,-1 1 1,1 0 0,0 1-1,-1-1 1,1 1-1,0 0 1,0 1 0,-7 5-1,12-8-7,0 0-1,0 0 1,0 0 0,0-1 0,0 1-1,0 1 1,0-1 0,1 0-1,-1 0 1,0 0 0,1 0-1,-1 0 1,1 1 0,-1-1-1,1 0 1,-1 0 0,1 1-1,0-1 1,0 0 0,0 1 0,0-1-1,0 3 1,0-3-16,1 0 1,0 0-1,-1 0 1,1 0-1,0 0 0,0 0 1,0 0-1,0 0 1,0 0-1,0-1 0,0 1 1,0 0-1,0 0 1,0-1-1,0 1 1,0-1-1,1 1 0,1 0 1,7 1 60,-1 0 0,1-1 0,0 1 1,15-1-1,-10-1-10,-9 0-200,1 1 0,-1-1 1,0 0-1,0 0 0,1-1 0,-1 0 0,0 0 0,0-1 0,0 1 0,0-1 0,0 0 0,0-1 0,-1 0 0,1 0 0,5-4 1,-1-2-1685</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57:51.203"/>
    </inkml:context>
    <inkml:brush xml:id="br0">
      <inkml:brushProperty name="width" value="0.05" units="cm"/>
      <inkml:brushProperty name="height" value="0.05" units="cm"/>
      <inkml:brushProperty name="color" value="#E71224"/>
    </inkml:brush>
  </inkml:definitions>
  <inkml:trace contextRef="#ctx0" brushRef="#br0">203 1 208,'0'0'3279,"2"17"-2617,1 4-481,0-1-1,-1 0 0,-1 1 0,-1 20 0,-7 49 222,-1 43-580,8-132 133,0 0 0,0 0 0,0 0-1,0 0 1,0 0 0,0 0-1,0 0 1,0 0 0,0 0-1,1 0 1,-1 0 0,0 0 0,0 0-1,1 0 1,-1 0 0,1 0-1,-1 0 1,1-1 0,-1 1 0,1 0-1,0 0 1,-1-1 0,1 1-1,0 0 1,0-1 0,-1 1-1,1 0 1,0-1 0,0 1 0,0-1-1,0 0 1,0 1 0,0-1-1,0 0 1,0 1 0,0-1 0,0 0-1,0 0 1,-1 0 0,1 0-1,0 0 1,0 0 0,0 0-1,2-1 1,-2 1 24,-1 0 0,1-1 1,-1 1-1,1-1 0,0 1 0,-1-1 0,1 0 0,-1 1 0,1-1 1,-1 0-1,1 1 0,-1-1 0,0 0 0,1 1 0,-1-1 0,0 0 1,0 0-1,1 1 0,-1-1 0,0 0 0,0 0 0,0 0 0,0 1 0,0-1 1,0 0-1,0-1 0,0-1-4,0 0 0,0 0 0,0 1 0,-1-1 0,1 0 0,-1 0 0,-1-4 0,1 5-1,-1 0 0,1 1 0,-1-1 0,0 0 0,0 0-1,0 1 1,0 0 0,0-1 0,0 1 0,-1 0 0,1 0 0,0 0 0,-1 0 0,1 0-1,-1 1 1,1-1 0,0 1 0,-6-1 0,-48 0 704,50 1-438,0 1-136,0 0 0,0 0 1,0 1-1,0-1 0,0 2 0,0-1 1,0 0-1,1 1 0,-1 0 1,1 1-1,0-1 0,-8 8 1,9-8-53,1 0 0,-1 0 0,1 1 0,0-1 0,0 1 0,0 0 0,0 0 0,1 0-1,-1 0 1,1 1 0,0-1 0,1 1 0,-1-1 0,1 1 0,-1-1 0,2 1 0,-2 5 0,2-8-50,0 1-1,0-1 1,0 0-1,1 1 1,-1-1-1,1 0 1,-1 1-1,1-1 1,0 0-1,0 0 0,0 0 1,0 0-1,0 1 1,0-1-1,3 2 1,-1 0 1,1-1 1,-1-1-1,1 1 0,0-1 1,0 1-1,0-1 1,6 2-1,4 3-138,-8-4-14,-1 0 0,0 0 0,0-1 0,1 0 0,0 0 0,-1-1 0,1 1 0,0-1-1,0 0 1,0-1 0,-1 1 0,12-2 0,-4-3-1366</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0:38.480"/>
    </inkml:context>
    <inkml:brush xml:id="br0">
      <inkml:brushProperty name="width" value="0.05" units="cm"/>
      <inkml:brushProperty name="height" value="0.05" units="cm"/>
    </inkml:brush>
  </inkml:definitions>
  <inkml:trace contextRef="#ctx0" brushRef="#br0">229 1 192,'0'0'5168,"0"6"-4765,-1 10-380,0 1 1,-1-1 0,-9 31 0,-21 52 59,24-77-77,-33 87-249,-85 160 0,119-254-2222,7-20 750</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0:38.837"/>
    </inkml:context>
    <inkml:brush xml:id="br0">
      <inkml:brushProperty name="width" value="0.05" units="cm"/>
      <inkml:brushProperty name="height" value="0.05" units="cm"/>
    </inkml:brush>
  </inkml:definitions>
  <inkml:trace contextRef="#ctx0" brushRef="#br0">0 149 80,'0'0'1601,"10"6"-1479,-5-4-95,-1 1-1,1 0 0,-1 0 0,0 0 0,0 0 0,0 1 0,0 0 0,0 0 0,-1 0 0,0 0 0,0 0 1,0 1-1,0 0 0,-1-1 0,0 1 0,0 0 0,3 9 0,21 147 340,-21-115-330,2 1 1,20 68-1,-25-109-27,9 20-26,-10-25 17,-1-1 0,1 1 0,-1-1-1,1 1 1,-1-1 0,1 1 0,-1-1 0,1 1 0,-1-1 0,1 1-1,0-1 1,-1 0 0,1 0 0,0 1 0,-1-1 0,1 0 0,0 0-1,-1 0 1,1 1 0,0-1 0,0 0 0,-1 0 0,1 0-1,0 0 1,-1-1 0,1 1 0,0 0 0,0 0 0,-1 0 0,1 0-1,0-1 1,-1 1 0,1 0 0,0-1 0,0 0 0,2 0 37,0-2 0,-1 1 0,1 0 0,0 0 0,-1-1 0,0 0 1,1 1-1,-1-1 0,0 0 0,2-5 0,16-37 494,-12 26-323,78-186 998,51-111-1169,-133 309-266,-4 6 119,0 0 1,1 0-1,-1 0 1,0 0 0,1 0-1,0 0 1,-1 0-1,1 0 1,-1 0 0,1 0-1,0 1 1,0-1 0,0 0-1,1-1 1</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0:39.306"/>
    </inkml:context>
    <inkml:brush xml:id="br0">
      <inkml:brushProperty name="width" value="0.05" units="cm"/>
      <inkml:brushProperty name="height" value="0.05" units="cm"/>
    </inkml:brush>
  </inkml:definitions>
  <inkml:trace contextRef="#ctx0" brushRef="#br0">142 43 672,'0'0'1729,"-11"20"-1526,-32 67-174,38-76 18,1 0-1,0 0 1,1 0-1,0 1 1,1-1-1,0 1 1,1 0-1,0 0 0,1 0 1,2 13-1,-1 8 17,-2-30-63,1-1 1,0 1-1,1 0 1,-1 0-1,0 0 1,1 0-1,0 0 1,-1-1-1,1 1 1,0 0-1,0-1 1,1 1-1,-1 0 1,1-1-1,2 4 1,-2-4-2,0 0 1,1-1-1,-1 1 1,0-1-1,1 0 1,-1 1 0,1-1-1,-1 0 1,1-1-1,-1 1 1,1 0-1,0-1 1,0 0-1,-1 1 1,1-1-1,4 0 1,-4-1 1,0 1 1,-1-1 0,1 1-1,0-1 1,-1 0-1,1 0 1,-1 0 0,1-1-1,-1 1 1,0 0 0,1-1-1,-1 0 1,0 1-1,0-1 1,0 0 0,0 0-1,0 0 1,-1 0-1,1 0 1,-1-1 0,3-3-1,3-7 19,-1 0 0,9-24 0,-15 36-19,8-24 25,-1-1-1,-2 1 1,0-1 0,-2 0 0,0-48 0,-3 70-17,0 0 1,0-1-1,-1 1 1,1 0 0,-1 0-1,0 0 1,0 0-1,0 0 1,0 0 0,-1 0-1,0 0 1,0 1-1,-2-5 1,2 6 8,0 0-1,0 0 1,-1 0-1,1 0 0,0 0 1,-1 1-1,1-1 1,-1 1-1,0 0 1,0-1-1,1 1 1,-1 1-1,0-1 1,0 0-1,0 1 1,0-1-1,0 1 1,-6 0-1,4 0-39,0 1 0,-1 0 0,1 0 0,-1 0-1,1 1 1,0-1 0,0 1 0,0 0 0,0 1 0,0 0-1,0-1 1,1 1 0,-1 1 0,1-1 0,0 1-1,0-1 1,0 1 0,1 1 0,-5 4 0,-1 3-224,1 0-1,1 0 1,-1 1 0,2 0 0,0 0 0,-5 17 0,0 17-952</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0:39.665"/>
    </inkml:context>
    <inkml:brush xml:id="br0">
      <inkml:brushProperty name="width" value="0.05" units="cm"/>
      <inkml:brushProperty name="height" value="0.05" units="cm"/>
    </inkml:brush>
  </inkml:definitions>
  <inkml:trace contextRef="#ctx0" brushRef="#br0">40 0 2017,'0'0'1681,"-39"114"-1809,41-99 80,14-2 0,3-6-32,0-1 16,3-6-65,0 0 49,2-8-64,2-16-160</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0:53.146"/>
    </inkml:context>
    <inkml:brush xml:id="br0">
      <inkml:brushProperty name="width" value="0.05" units="cm"/>
      <inkml:brushProperty name="height" value="0.05" units="cm"/>
    </inkml:brush>
  </inkml:definitions>
  <inkml:trace contextRef="#ctx0" brushRef="#br0">39 174 96,'0'0'1723,"-1"0"-1674,-4 0-28,4 0 272,-12 12 105,11-7-363,0 1-1,-1 0 1,0-1 0,-5 10-1,7-15 33,3-23 122,2 9-137,1 1-1,0 0 1,15-23-1,-2 1-9,-15 30-26,2-6 4,0-1-1,1 2 1,0-1 0,1 1-1,12-14 1,-19 23-30,0 1 0,1 0 0,-1-1-1,0 1 1,1-1 0,-1 1 0,1 0 0,-1-1 0,1 1 0,-1 0 0,1-1-1,-1 1 1,1 0 0,0 0 0,-1 0 0,1 0 0,-1-1 0,1 1 0,-1 0 0,1 0-1,0 0 1,-1 0 0,1 0 0,-1 0 0,1 1 0,-1-1 0,1 0 0,0 0-1,0 0 1,0 1 4,0 0-1,0 0 1,0 0 0,0 0-1,0 0 1,0 0-1,0 0 1,0 0-1,0 1 1,-1-1-1,2 2 1,1 3 34,-1 1 0,0-1 0,0 0 1,1 9-1,1 27 73,-3 66-1,-2-54-259,1-54-3,10-2-41,-3-3 226,0 0 0,-1 0-1,0-1 1,0 0 0,0 0 0,-1 0 0,5-9 0,15-15 85,-7 12-59,24-19 0,-36 31-54,1 1-1,0 1 1,1-1 0,-1 1 0,1 0-1,0 1 1,12-4 0,-18 6-7,-1 1 0,1 0 0,0-1 0,-1 1 0,1 0 0,0 0 0,-1 0 0,1 0 0,0 0 0,-1 0 0,1 1 0,0-1 0,-1 0 0,1 1 0,0 0 0,-1-1 0,1 1 0,-1 0 1,1 0-1,1 1 0,-1 0 14,0 0 1,0 1-1,0-1 1,0 0-1,-1 1 1,0-1-1,1 0 1,-1 1-1,0 0 1,0-1-1,1 5 1,1 7 62,-1 0 0,-1 1 0,0 27 0,-1-33-64,0-9-4,0 0 1,0 0-1,0 0 1,0 0-1,1 0 0,-1 0 1,0 0-1,0 0 1,0 0-1,0-1 1,0 1-1,0 0 1,0 0-1,1 0 1,-1 0-1,0 0 0,0 0 1,0 0-1,0 0 1,0 0-1,0 0 1,1 0-1,-1 0 1,0 0-1,0 0 0,0 0 1,0 0-1,0 0 1,1 0-1,-1 0 1,0 0-1,0 0 1,0 0-1,0 0 0,0 1 1,0-1-1,0 0 1,1 0-1,-1 0 1,0 0-1,0 0 1,0 0-1,0 0 1,0 0-1,0 1 0,0-1 1,0 0-1,0 0 1,0 0-1,0 0 1,1 0-1,-1 0 1,0 0-1,0 1 0,0-1 1,0 0-1,0 0 1,0 0-1,0 0 1,0 0-1,0 1 1,0-1-1,5-8-9,-5 8 17,6-11 74,-3 7-60,-1-1 0,0 1 0,1-1-1,0 1 1,0 0 0,0 0-1,1 0 1,6-5 0,-9 9-21,0-1 0,0 1 0,-1 0-1,1-1 1,0 1 0,0 0 0,0 0 0,0 0 0,0 0 0,0 0 0,0 0-1,0 0 1,0 0 0,0 0 0,-1 1 0,1-1 0,0 0 0,0 0 0,0 1 0,1 0-1,19 12-83,-4-3 43,-10-8 51,0 1-1,0-1 0,1 0 0,-1-1 1,0 1-1,1-2 0,-1 1 1,1-1-1,-1 0 0,1 0 0,-1-1 1,1 0-1,-1-1 0,1 1 0,-1-1 1,0-1-1,11-4 0,-8 1 10,1 0-1,0 1 1,0 0-1,12-3 0,-17 7-28,-1 0-1,0 0 1,1 1-1,-1-1 0,0 1 1,1 1-1,-1-1 0,1 1 1,-1-1-1,0 1 0,8 3 1,-10-2 16,1-1-1,0 0 1,-1 0 0,1 0 0,-1 0-1,1-1 1,0 1 0,0-1 0,-1 0-1,1 0 1,0-1 0,0 1 0,-1-1 0,1 1-1,0-1 1,-1 0 0,1-1 0,-1 1-1,1-1 1,-1 1 0,0-1 0,0 0-1,0 0 1,0-1 0,0 1 0,0 0-1,0-1 1,-1 0 0,1 0 0,-1 0 0,0 0-1,0 0 1,3-4 0,-3 1 4,0 1 1,0-1-1,-1 0 1,1 1 0,-1-1-1,0 0 1,-1 0-1,1 0 1,-2-7-1,-26 13 264,25 1-272,0-1 0,0 1-1,1 0 1,-1-1-1,0 1 1,1 0-1,-1 0 1,1 0 0,-1 0-1,1 1 1,-1-1-1,1 0 1,0 1 0,0-1-1,0 1 1,-1-1-1,1 1 1,1-1-1,-1 1 1,0 0 0,0-1-1,1 1 1,-1 0-1,1 0 1,-1 3 0,-1 5-15,0-1 0,1 1 1,0 15-1,1-19 9,1 1 0,0-1 0,0 1 0,0-1 0,0 0 1,1 1-1,0-1 0,1 0 0,-1 0 0,1 0 0,1-1 0,-1 1 0,8 10 0,-7-13 0,-1 1 1,1 0-1,0-1 0,0 1 0,0-1 0,1 0 0,-1-1 0,1 1 0,-1-1 0,1 1 0,0-2 1,0 1-1,0 0 0,0-1 0,0 0 0,0 0 0,0-1 0,6 1 0,-6-1-54,0 0-1,0 0 0,0 0 0,0-1 1,0 1-1,-1-1 0,1-1 1,0 1-1,0-1 0,-1 0 1,1 0-1,-1 0 0,1 0 1,-1-1-1,7-5 0,9-7-187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31.768"/>
    </inkml:context>
    <inkml:brush xml:id="br0">
      <inkml:brushProperty name="width" value="0.05" units="cm"/>
      <inkml:brushProperty name="height" value="0.05" units="cm"/>
    </inkml:brush>
  </inkml:definitions>
  <inkml:trace contextRef="#ctx0" brushRef="#br0">2 102 544,'0'0'3394,"0"-1"-3397,0 1 0,0 0 1,0 0-1,-1 0 0,1 0 0,0 0 1,0 0-1,0 0 0,0 0 1,0 0-1,0-1 0,0 1 0,0 0 1,0 0-1,0 0 0,0 0 0,0 0 1,0 0-1,0-1 0,0 1 1,0 0-1,0 0 0,0 0 0,0 0 1,0 0-1,0 0 0,0-1 0,0 1 1,0 0-1,0 0 0,0 0 1,0 0-1,0 0 0,0 0 0,0 0 1,0-1-1,0 1 0,0 0 0,0 0 1,1 0-1,-1 0 0,0 0 1,0 0-1,0 0 0,0 0 0,18-6 187,0 1 0,0 1 1,1 1-1,27-1 0,-19 1-13,141-14 316,94-11-339,-171 18 24,101 2 0,-71 1 140,-121 7-101,1 0-244,-1-1 6,0 1 0,0 0 0,0 0 0,0 0 0,0 0-1,0 0 1,1 0 0,-1 0 0,0 0 0,0 0 0,0 0 0,0 0 0,1 0-1,-1 0 1,0 0 0,0 0 0,0 0 0,0 0 0,0 0 0,1 0 0,-1 0-1,0 0 1,0 0 0,0 0 0,0 0 0,0 1 0,1-1 0,-1 0 0,0 0-1,0 0 1,0 0 0,0 0 0,0 0 0,0 0 0,0 1 0,0-1 0,1 0-1,-1 0 1,0 0 0,0 0 0,-16 22-1808,3-11 10</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0:57.936"/>
    </inkml:context>
    <inkml:brush xml:id="br0">
      <inkml:brushProperty name="width" value="0.05" units="cm"/>
      <inkml:brushProperty name="height" value="0.05" units="cm"/>
    </inkml:brush>
  </inkml:definitions>
  <inkml:trace contextRef="#ctx0" brushRef="#br0">28 0 1121,'0'0'3969,"-2"4"-3969,-3 7-96,-5 2-896,-1-2-1025</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0:58.268"/>
    </inkml:context>
    <inkml:brush xml:id="br0">
      <inkml:brushProperty name="width" value="0.05" units="cm"/>
      <inkml:brushProperty name="height" value="0.05" units="cm"/>
    </inkml:brush>
  </inkml:definitions>
  <inkml:trace contextRef="#ctx0" brushRef="#br0">0 1 3105,'0'0'1121,"0"35"-2226,17-26-415</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0:59.221"/>
    </inkml:context>
    <inkml:brush xml:id="br0">
      <inkml:brushProperty name="width" value="0.05" units="cm"/>
      <inkml:brushProperty name="height" value="0.05" units="cm"/>
    </inkml:brush>
  </inkml:definitions>
  <inkml:trace contextRef="#ctx0" brushRef="#br0">60 4 64,'0'0'5440,"0"0"-5436,0 0 1,0-1-1,0 1 1,0 0-1,0 0 1,0 0-1,0 0 1,0 0-1,0 0 0,0 0 1,0-1-1,0 1 1,0 0-1,0 0 1,0 0-1,0 0 1,1 0-1,-1 0 1,0 0-1,0 0 1,0-1-1,0 1 0,0 0 1,0 0-1,0 0 1,0 0-1,0 0 1,0 0-1,0 0 1,0 0-1,1 0 1,-1 0-1,0 0 1,0 0-1,0 0 1,0-1-1,0 1 0,0 0 1,0 0-1,0 0 1,1 0-1,-1 0 1,0 0-1,0 0 1,0 0-1,0 0 1,0 0-1,0 0 1,0 0-1,1 0 0,-1 0 1,0 1-1,0-1 1,0 0-1,-5 237-25,4-222 37,0 0 0,0 0 0,-1-1 1,-6 20-1,6-26-27,-1 0 0,0 0 1,0-1-1,-1 1 0,1-1 0,-2 0 1,1 0-1,-1-1 0,-7 9 0,11-14-125,1-17-1609,0-10-13,0-10-304</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0.702"/>
    </inkml:context>
    <inkml:brush xml:id="br0">
      <inkml:brushProperty name="width" value="0.05" units="cm"/>
      <inkml:brushProperty name="height" value="0.05" units="cm"/>
    </inkml:brush>
  </inkml:definitions>
  <inkml:trace contextRef="#ctx0" brushRef="#br0">1 114 256,'0'0'1398,"0"-4"-1155,5-66 1878,11 70-2308,1 0 242,237-10 885,86 1-454,-215 11-457,223-13 27,1 0 88,293 16-104,202-1-21,-814-3-50,50 10 0,-51-6 55,54 2 1,223-7 527,-184-4-2369,-99 4-40</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2.686"/>
    </inkml:context>
    <inkml:brush xml:id="br0">
      <inkml:brushProperty name="width" value="0.05" units="cm"/>
      <inkml:brushProperty name="height" value="0.05" units="cm"/>
    </inkml:brush>
  </inkml:definitions>
  <inkml:trace contextRef="#ctx0" brushRef="#br0">173 577 0,'0'0'1403,"-11"-1"-1325,-87-2 1626,34 3-220,69 0-1818,476 9 609,-17-11-195,-210-27-109,31-2-6,111 25 20,-306 6 11,118 11-31,-53 0 54,-54-8-40,-9-2-30,0 5 1,104 19-1,-134-14 56,113 4-1,65-15 15,-103-1-7,-127 0 11,-1 1 1,0-1-1,0 0 0,0-1 0,0 0 1,9-4-1,53-16 353,6-12 0,-71 29-336,-1 0 0,1 0 0,-1 0 0,0-1 0,-1 0 0,7-10 0,-4 6 86,-2 3-9,-1 0 1,0 0-1,-1 0 1,0-1-1,0 0 1,0 0-1,-1 0 0,0 0 1,1-16-1,-1-7 299,-3-41 1,0 23-351,2 10-73,0-30-3,-2 61 28,0 1 1,0 0 0,0 0 0,-1-1 0,0 1-1,0 0 1,-4-6 0,-1-1 13,5 11 0,0 0-1,0-1 1,1 1 0,-1-1-1,1 1 1,-2-6-1,3 8-121,0 1-1,-1-1 0,1 1 0,-1-1 0,1 0 0,-1 1 0,1-1 0,-1 1 0,1-1 0,-1 1 0,0 0 0,1-1 0,-1 1 0,0-1 0,1 1 0,-1 0 1,0 0-1,0-1 0,1 1 0,-1 0 0,0 0 0,0 0 0,1 0 0,-1 0 0,0 0 0,0 0 0,1 0 0,-1 0 0,0 0 0,0 1 0,1-1 0,-1 0 1,0 0-1,0 1 0,-11 2-1956</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3.794"/>
    </inkml:context>
    <inkml:brush xml:id="br0">
      <inkml:brushProperty name="width" value="0.05" units="cm"/>
      <inkml:brushProperty name="height" value="0.05" units="cm"/>
    </inkml:brush>
  </inkml:definitions>
  <inkml:trace contextRef="#ctx0" brushRef="#br0">286 29 0,'0'0'2268,"-6"-3"-1985,-2-2-201,6 4-50,-1-1-1,0 0 1,1 1 0,-1 0 0,0-1-1,0 1 1,0 1 0,-6-2 0,-45-6 1774,53 23-1854,0 0 37,-1 0 0,-1-1 0,0 1 0,-9 23 0,-33 67 304,41-95-286,-38 70 123,26-51-145,1 0 0,1 2 0,-10 31 0,20-32-1495,6-29 416,7-1-93</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4.215"/>
    </inkml:context>
    <inkml:brush xml:id="br0">
      <inkml:brushProperty name="width" value="0.05" units="cm"/>
      <inkml:brushProperty name="height" value="0.05" units="cm"/>
    </inkml:brush>
  </inkml:definitions>
  <inkml:trace contextRef="#ctx0" brushRef="#br0">1 132 272,'0'0'1110,"15"-18"-851,50-57-72,-61 71-167,1 0 1,-1 0 0,0 1 0,1 0-1,0 0 1,0 0 0,0 1 0,0-1 0,0 1-1,0 0 1,1 1 0,-1 0 0,1-1-1,-1 1 1,1 1 0,-1-1 0,1 1 0,0 0-1,7 2 1,3-2-4,-8 0-6,-1 0 0,1 0 0,-1 1 0,0 0 0,1 1 0,-1-1 0,0 1 0,0 1 0,0-1 0,8 5 0,-11-4-2,0 0 1,0 0 0,0 0 0,0 1 0,-1 0-1,1-1 1,-1 1 0,0 0 0,0 1-1,0-1 1,-1 0 0,1 1 0,-1 0 0,0-1-1,2 10 1,-1-6 20,-1 0 0,0 0 0,-1 0 0,0 0 0,0 0 0,0 0 0,-1 0 0,-1 0 0,1 1 0,-1-1 0,0 0 0,-1 0 0,0 0 0,0-1 0,-1 1 0,0 0 0,-1-1 0,1 0 0,-1 0 0,0 0 0,-1 0 0,0 0 0,0-1 0,-9 8 0,4-4-66,-1-1 0,0 0 0,0-1 0,-1-1 1,0 0-1,-1 0 0,1-1 0,-1-1 0,0 0 0,-1-1 0,1 0 1,-1-1-1,0-1 0,1 0 0,-24 0 0,34-2-56,0 1 0,1-2 0,-1 1 0,0 0 0,1-1 0,-1 1 0,-4-2 0,-12-15-1165</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4.653"/>
    </inkml:context>
    <inkml:brush xml:id="br0">
      <inkml:brushProperty name="width" value="0.05" units="cm"/>
      <inkml:brushProperty name="height" value="0.05" units="cm"/>
    </inkml:brush>
  </inkml:definitions>
  <inkml:trace contextRef="#ctx0" brushRef="#br0">56 1 512,'0'0'430,"-9"16"-385,-27 52-37,34-66-8,1 1-1,-1 0 1,1-1 0,0 1-1,0 0 1,1-1-1,-1 1 1,0 0 0,1 0-1,0 0 1,-1 0-1,1 0 1,0 0 0,1 0-1,-1-1 1,0 1-1,1 0 1,0 0 0,-1 0-1,1 0 1,1-1-1,-1 1 1,0 0 0,0-1-1,1 1 1,0-1-1,-1 0 1,1 1 0,0-1-1,0 0 1,0 0-1,0 0 1,1 0 0,-1-1-1,5 4 1,1-1-33,0 0 0,1-1 0,-1 0-1,1 0 1,0-1 0,-1 0 0,1 0 0,16 0 0,-21-2 43,1 1 0,-1-2 0,0 1 0,0 0 0,0-1 0,0 0 0,0 1 1,0-2-1,0 1 0,0 0 0,0-1 0,5-3 0,-5 2 30,1-1 1,-1 1 0,0-1-1,0-1 1,-1 1-1,1 0 1,-1-1 0,5-8-1,-6 9 60,1-1 1,-1 0-1,0-1 0,0 1 0,0 0 1,-1-1-1,0 1 0,0-1 0,0 1 1,0-1-1,-1 1 0,0-1 0,-1-5 1,0 9-74,1 1 0,-1-1 1,1 1-1,-1 0 0,1-1 1,-1 1-1,0 0 1,0 0-1,0 0 0,1 0 1,-1 0-1,0-1 0,-1 2 1,1-1-1,0 0 1,0 0-1,0 0 0,0 0 1,-1 1-1,1-1 0,0 1 1,-1-1-1,1 1 1,0-1-1,-1 1 0,1 0 1,-1-1-1,-1 1 0,-7-1 29,0 0-1,0 1 1,-10 1-1,13-1-41,1 1-26,1 0 0,-1 1-1,1-1 1,-1 1 0,1 0-1,0 1 1,0-1-1,0 1 1,0 0 0,0 0-1,1 1 1,-1-1 0,1 1-1,0 0 1,-4 6 0,-3 1-203,1 2 1,1-1-1,0 1 1,-9 19-1,9-8-585,6-6-470</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4.992"/>
    </inkml:context>
    <inkml:brush xml:id="br0">
      <inkml:brushProperty name="width" value="0.05" units="cm"/>
      <inkml:brushProperty name="height" value="0.05" units="cm"/>
    </inkml:brush>
  </inkml:definitions>
  <inkml:trace contextRef="#ctx0" brushRef="#br0">38 0 1761,'0'0'1488,"-37"50"-1728,37-40 32,5-5-32,10 1-112,6-4-272,1-2-1,2 0-239</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5.353"/>
    </inkml:context>
    <inkml:brush xml:id="br0">
      <inkml:brushProperty name="width" value="0.05" units="cm"/>
      <inkml:brushProperty name="height" value="0.05" units="cm"/>
    </inkml:brush>
  </inkml:definitions>
  <inkml:trace contextRef="#ctx0" brushRef="#br0">251 1 160,'-16'8'848,"-44"22"-122,-87 59 0,146-88-716,-2 0-4,1 1 0,0-1-1,0 1 1,0 0 0,0 0 0,0 0 0,0 0-1,0 0 1,1 0 0,-1 0 0,1 0-1,-2 4 1,3-5-8,0-1 1,0 0-1,0 0 0,-1 0 1,1 1-1,0-1 0,0 0 1,0 0-1,0 1 0,0-1 1,0 0-1,0 0 0,0 0 1,0 1-1,1-1 0,-1 0 1,0 0-1,0 0 0,0 1 1,0-1-1,0 0 0,0 0 1,0 0-1,0 1 0,1-1 1,-1 0-1,0 0 0,0 0 1,0 0-1,0 1 0,0-1 1,1 0-1,-1 0 0,0 0 0,0 0 1,0 0-1,1 0 0,-1 0 1,0 1-1,12 0-219,-8-1 109,34 1-95,-1-2 0,1-1 1,55-11-1,-59 6 61,0 1 0,60-3 0,-83 11 197,-15 2 136,3-3-112,-35 21 230,-1-2 1,-1-2 0,0-1 0,-66 19-1,99-34-90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32.684"/>
    </inkml:context>
    <inkml:brush xml:id="br0">
      <inkml:brushProperty name="width" value="0.05" units="cm"/>
      <inkml:brushProperty name="height" value="0.05" units="cm"/>
    </inkml:brush>
  </inkml:definitions>
  <inkml:trace contextRef="#ctx0" brushRef="#br0">58 4 400,'0'0'1494,"3"-1"-1171,-3 1-318,11-3 1188,-9 19-1084,-4 11 25,-1 0 0,-2 0 0,0 0-1,-18 49 1,12-41-106,1-1 0,-4 39 0,14-63-879,1-18-654</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5.805"/>
    </inkml:context>
    <inkml:brush xml:id="br0">
      <inkml:brushProperty name="width" value="0.05" units="cm"/>
      <inkml:brushProperty name="height" value="0.05" units="cm"/>
    </inkml:brush>
  </inkml:definitions>
  <inkml:trace contextRef="#ctx0" brushRef="#br0">137 16 144,'0'0'1222,"-1"-3"-993,-5-9 61,-1 13 102,-9 23-220,9-12-184,4-7-2,0 0 0,0 0 1,0 1-1,1-1 0,0 1 1,0 0-1,0 0 0,0 0 0,0 11 1,2-16 6,0-1 0,0 1 0,0-1 0,0 1 0,0-1 1,1 0-1,-1 1 0,0-1 0,0 1 0,1-1 0,-1 0 0,0 1 0,0-1 1,1 0-1,-1 1 0,0-1 0,1 0 0,-1 0 0,1 1 0,-1-1 1,0 0-1,1 0 0,-1 0 0,1 1 0,-1-1 0,1 0 0,-1 0 1,0 0-1,1 0 0,-1 0 0,1 0 0,18 1-93,-14-1 76,23-2-78,25 1 77,-49 2 18,1-1-1,-1 0 1,0 1 0,0 0-1,0 0 1,1 0 0,-1 1-1,0-1 1,4 3-1,-7-3 12,-1-1 0,1 1 0,-1-1 0,1 1 0,0-1 0,-1 1 0,1 0 0,-1-1-1,1 1 1,-1 0 0,1-1 0,-1 1 0,0 0 0,1-1 0,-1 1 0,0 0 0,0 0-1,1 0 1,-1-1 0,0 1 0,0 0 0,0 0 0,0 0 0,0-1 0,0 1 0,0 0-1,0 0 1,0 0 0,-1-1 0,1 1 0,0 0 0,0 0 0,-1-1 0,1 1 0,-1 0-1,1 0 1,0-1 0,-2 2 0,0 1 55,0-1 1,0 1-1,0 0 1,-1-1-1,1 1 1,-1-1-1,-4 3 0,-9 4 104,-1 0-1,1-2 0,-1 0 0,0-1 0,-1 0 1,1-2-1,-1 0 0,0-1 0,-34 2 1,51-5-186,1 0 0,0 0 0,-1 0 0,1 0 1,0 0-1,-1 0 0,1 0 0,-1 0 1,1 0-1,0 0 0,-1 0 0,1 0 1,-1 0-1,1 0 0,0-1 0,-1 1 0,1 0 1,0 0-1,-1 0 0,1-1 0,0 1 1,-1 0-1,1 0 0,0-1 0,0 1 1,-1 0-1,1 0 0,0-1 0,0 1 0,-1 0 1,1-1-1,0 1 0,0 0 0,0-1 1,0 1-1,0 0 0,-1-1 0,1 1 1,0-1-1,0 1 0,0 0 0,0-1 0,0 1 1,0 0-1,0-1 0,0 1 0,0-1 1,1 1-1,-1 0 0,0-1 0,0 0 1,0 1 21,0-17-1666</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6.382"/>
    </inkml:context>
    <inkml:brush xml:id="br0">
      <inkml:brushProperty name="width" value="0.05" units="cm"/>
      <inkml:brushProperty name="height" value="0.05" units="cm"/>
    </inkml:brush>
  </inkml:definitions>
  <inkml:trace contextRef="#ctx0" brushRef="#br0">0 0 992,'0'0'4130,"2"0"-4258,0 7-3345,2 7 2368</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6.744"/>
    </inkml:context>
    <inkml:brush xml:id="br0">
      <inkml:brushProperty name="width" value="0.05" units="cm"/>
      <inkml:brushProperty name="height" value="0.05" units="cm"/>
    </inkml:brush>
  </inkml:definitions>
  <inkml:trace contextRef="#ctx0" brushRef="#br0">0 1 272,'0'0'2033</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8.490"/>
    </inkml:context>
    <inkml:brush xml:id="br0">
      <inkml:brushProperty name="width" value="0.05" units="cm"/>
      <inkml:brushProperty name="height" value="0.05" units="cm"/>
    </inkml:brush>
  </inkml:definitions>
  <inkml:trace contextRef="#ctx0" brushRef="#br0">342 205 192,'0'0'384,"0"5"-306,0 51 471,6-58-39,0-10-428,-1-1 1,0 1-1,-1-1 1,0 0-1,-1 0 1,0-1-1,-1 1 1,0-1-1,-2 1 1,1-1-1,-2 1 1,-1-14-1,1 22-49,0 1 0,0 0-1,0 0 1,-1 1 0,1-1-1,-1 0 1,0 0 0,0 1-1,0-1 1,-1 1 0,1-1-1,-1 1 1,0 0-1,0 0 1,0 1 0,0-1-1,-1 0 1,-5-2 0,7 3-20,-1 1 0,0-1 0,0 1 0,0 0 1,0 0-1,0 0 0,0 0 0,0 0 0,0 1 1,0-1-1,0 1 0,-1 0 0,1 0 0,0 0 0,0 1 1,0-1-1,0 1 0,-1-1 0,1 1 0,0 0 0,0 0 1,0 1-1,1-1 0,-1 0 0,-4 4 0,-20 17-26,1 2 0,0 0 0,2 2 0,2 1 0,0 0 0,1 2 0,-27 51 0,42-66-8,1 0 0,0 0 0,0 0 0,2 1 0,-1-1 0,2 1 0,0 0 0,1 0-1,0 0 1,3 20 0,-2-31 3,0-1 1,1 0-1,-1 1 0,1-1 0,0 0 1,0 0-1,0 0 0,0 0 0,0 0 0,1 0 1,-1 0-1,1 0 0,0 0 0,0 0 1,3 3-1,-1-3-16,0 1 0,0-1 0,1 0 1,-1 0-1,1-1 0,-1 1 0,1-1 0,10 3 0,1 0 15,1-2 0,0 0-1,0-1 1,34 0 0,-44-3 26,-1 0 1,1 0 0,0 0 0,0-1 0,-1 0 0,1-1 0,-1 1 0,1-1-1,-1-1 1,0 1 0,0-1 0,-1 0 0,10-8 0,1-2 5,-1-1 0,-1-1 0,15-20 0,-27 34 12,-1 0 6,1 1 0,-1-1 1,0 0-1,0 0 0,0 1 1,0-1-1,0 0 0,0 0 1,0 0-1,-1 0 0,1-3 459,-2 6-472,-1-1-1,1 1 1,0-1-1,-1 1 1,1 0-1,0-1 1,0 1-1,0 0 0,-1 0 1,1 0-1,0 0 1,0 0-1,0 0 1,0 0-1,0 2 1,-14 18-115,15-21 98,-4 7-50,0 0-1,1 1 0,0-1 0,0 1 0,1-1 0,-1 1 0,2 0 0,-1 0 0,1 0 0,1 0 0,-1 0 0,1 0 0,2 15 0,-1-22 29,-1 0 0,1-1-1,-1 1 1,1 0 0,0 0-1,-1-1 1,1 1-1,0 0 1,-1-1 0,1 1-1,0-1 1,0 1 0,-1-1-1,1 1 1,0-1-1,0 0 1,0 1 0,0-1-1,0 0 1,0 0-1,0 1 1,0-1 0,0 0-1,-1 0 1,1 0 0,0 0-1,2-1 1,27 0-120,-26-1 154,0 1-1,0-1 1,0 1-1,0-1 0,-1 0 1,1-1-1,-1 1 1,1 0-1,-1-1 0,0 0 1,0 0-1,0 0 1,0 0-1,-1 0 0,1-1 1,-1 1-1,3-6 1,0 1 4,-1 0 1,0-1 0,0 1 0,-1-1 0,0 0-1,-1 1 1,2-11 0,-4 17 2,1 0 1,-1 0-1,1-1 1,-1 1-1,0 0 1,0 0-1,0 0 1,0-1-1,-1 1 1,1 0-1,-1 0 1,1 0 0,-1 0-1,0-1 1,1 1-1,-1 0 1,0 0-1,0 0 1,-1 1-1,1-1 1,0 0-1,-1 0 1,-1-1-1,0 1-7,-1 0 0,0 1-1,0-1 1,1 1 0,-1 0 0,0 0 0,0 1-1,0-1 1,0 1 0,0-1 0,-8 2 0,10-1-14,-2 0-19,0 0 0,-1 0 0,1 0 0,0 1 0,0-1 0,-6 3 1,9-3-3,1 1 1,-1-1 0,0 1-1,0-1 1,0 1 0,1-1-1,-1 1 1,0-1 0,1 1-1,-1 0 1,1-1 0,-1 1 0,0 0-1,1 0 1,0 0 0,-1-1-1,1 1 1,-1 0 0,1 0-1,0 0 1,0 0 0,-1-1-1,1 1 1,0 0 0,0 0 0,0 0-1,0 0 1,0 0 0,0 0-1,0 0 1,0 0 0,1 0-1,-1-1 1,0 1 0,1 0-1,0 1 1,-1 0-12,1-1 0,0 0 0,0 0 0,0 0 0,-1 0 0,1 0 0,0 0 0,0 0 0,1-1-1,-1 1 1,0 0 0,0 0 0,0-1 0,0 1 0,1-1 0,-1 1 0,0-1 0,1 1 0,-1-1 0,0 0 0,2 0 0,34 4-173,-32-4 157,15 1 64,0 0 0,1-2 0,-1-1 0,1 0 0,-1-1 0,0-2 0,24-7 0,-31 7 6,-7 3 18,0-1 1,0 2-1,0-1 1,0 1-1,0-1 0,8 1 1,-13 3-24,-1-1 0,1 1 1,-1 0-1,1-1 0,-1 1 1,0 0-1,0 0 1,0-1-1,0 1 0,0 0 1,0 2-1,0-3 9,0 22 322,0-22-376,24-2-188,8-16 550,-29 14-323,1 1 0,-1 0-1,1 0 1,-1 0 0,1 0 0,0 0-1,0 1 1,0 0 0,0 0-1,0 0 1,0 0 0,5 0-1,-7 2-16,0-1-1,1 1 0,-1 0 0,0-1 0,1 1 1,-1 0-1,0 0 0,0 1 0,0-1 1,0 0-1,0 1 0,0-1 0,0 1 1,0 0-1,-1 0 0,1 0 0,-1-1 1,1 1-1,-1 1 0,0-1 0,2 3 1,-2-2 14,1 0 0,0-1 1,0 1-1,0 0 0,0-1 1,0 1-1,1-1 0,-1 0 1,1 0-1,-1 0 0,1 0 1,0 0-1,0 0 0,0-1 1,4 2-1,-3-2 11,1 0 0,-1 0 0,1-1 1,-1 1-1,1-1 0,-1-1 0,0 1 0,1-1 0,-1 1 0,1-1 1,-1 0-1,0-1 0,0 1 0,0-1 0,0 0 0,5-2 1,2-4 188,0 0 0,0-1 0,17-18 1,-24 23 807,15 17-3291,-12-12 1404,2 0-489</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9.089"/>
    </inkml:context>
    <inkml:brush xml:id="br0">
      <inkml:brushProperty name="width" value="0.05" units="cm"/>
      <inkml:brushProperty name="height" value="0.05" units="cm"/>
    </inkml:brush>
  </inkml:definitions>
  <inkml:trace contextRef="#ctx0" brushRef="#br0">337 0 480,'0'0'1833,"-17"8"-1342,5-3-362,3-2-35,1 1-1,0-1 1,0 1-1,0 1 1,1 0-1,-1 0 1,1 0-1,1 1 1,-1 0-1,1 0 1,-12 14-1,7-2-27,1-1-1,0 2 1,1-1-1,1 1 0,0 0 1,-8 38-1,14-46-70,0 0-1,0 0 0,1 0 0,0 0 0,1 0 0,0 1 1,1-1-1,0 0 0,1 0 0,0 0 0,1 0 1,0 0-1,1-1 0,6 13 0,5 1-131,1-1-1,1-1 1,26 26 0,-14-14-552,-26-31 593,-2-2 66,0-1 0,-1 1 0,1-1 0,-1 1 0,1 0 0,-1-1-1,1 1 1,-1 0 0,1 0 0,-1-1 0,0 1 0,1 0 0,-1 0 0,0 0 0,0-1 0,1 1 0,-1 1 0,0-2 23,-1 1 0,1-1 0,0 0 0,0 1 0,-1-1 0,1 0 0,0 1 0,0-1 0,-1 0 0,1 0 0,0 1 0,-1-1 0,1 0 0,0 0 0,-1 0 0,1 1 0,-1-1 0,1 0 0,0 0 0,-1 0 0,1 0 0,0 0 0,-1 0 0,1 0 0,-1 0 0,1 0 0,0 0 0,-1 0 0,1 0 1,-1 0-1,1 0 0,0 0 0,-1-1 0,-2 1-5,-19-2 3,1-1 0,-1-1-1,1-1 1,0-1 0,1-1-1,-31-14 1,-19-5 176,66 25-175,3 1 0,0 0 0,0-1 0,1 1 0,-1 0 0,0 0 0,0 0-1,1 0 1,-1-1 0,0 1 0,0 0 0,1-1 0,-1 1 0,0-1 0,1 1 0,-1-1-1,1 1 1,-1-1 0,0 1 0,1-1 0,-1 0 0,1 1 0,0-1 0,-1 1 0,1-1 0,-1 0-1,1 0 1,0 1 0,0-1 0,-1-1 0,1-8-848</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9.442"/>
    </inkml:context>
    <inkml:brush xml:id="br0">
      <inkml:brushProperty name="width" value="0.05" units="cm"/>
      <inkml:brushProperty name="height" value="0.05" units="cm"/>
    </inkml:brush>
  </inkml:definitions>
  <inkml:trace contextRef="#ctx0" brushRef="#br0">10 10 2817,'0'0'6083,"-10"-9"-7155,31 9-529,7 0 304,5 0-207,4 0-401</inkml:trace>
  <inkml:trace contextRef="#ctx0" brushRef="#br0" timeOffset="1">248 34 1889,'0'0'1312,"-10"0"-4017</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09.786"/>
    </inkml:context>
    <inkml:brush xml:id="br0">
      <inkml:brushProperty name="width" value="0.05" units="cm"/>
      <inkml:brushProperty name="height" value="0.05" units="cm"/>
    </inkml:brush>
  </inkml:definitions>
  <inkml:trace contextRef="#ctx0" brushRef="#br0">0 1 304,'0'0'704,"0"123"-624,2-79-15,2 1-49,2-2-16,-3-6 16,1-2-16,0-5-16,0-6-97,-1-7-719</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10.130"/>
    </inkml:context>
    <inkml:brush xml:id="br0">
      <inkml:brushProperty name="width" value="0.05" units="cm"/>
      <inkml:brushProperty name="height" value="0.05" units="cm"/>
    </inkml:brush>
  </inkml:definitions>
  <inkml:trace contextRef="#ctx0" brushRef="#br0">1 30 464,'0'0'1153,"95"-30"-1105,-90 41 0,-3 10 64,-2 1 128,0 4 0,0-4-96,-13 1-48,-6-3-16,3-3-80,-5-4-16,6-6-144,2-7-592</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10.473"/>
    </inkml:context>
    <inkml:brush xml:id="br0">
      <inkml:brushProperty name="width" value="0.05" units="cm"/>
      <inkml:brushProperty name="height" value="0.05" units="cm"/>
    </inkml:brush>
  </inkml:definitions>
  <inkml:trace contextRef="#ctx0" brushRef="#br0">1 1 1601,'0'0'5586,"0"1"-5986</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11.628"/>
    </inkml:context>
    <inkml:brush xml:id="br0">
      <inkml:brushProperty name="width" value="0.05" units="cm"/>
      <inkml:brushProperty name="height" value="0.05" units="cm"/>
    </inkml:brush>
  </inkml:definitions>
  <inkml:trace contextRef="#ctx0" brushRef="#br0">0 1 272,'0'0'6259,"0"15"-8580,0 7 464,0 4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34.010"/>
    </inkml:context>
    <inkml:brush xml:id="br0">
      <inkml:brushProperty name="width" value="0.05" units="cm"/>
      <inkml:brushProperty name="height" value="0.05" units="cm"/>
    </inkml:brush>
  </inkml:definitions>
  <inkml:trace contextRef="#ctx0" brushRef="#br0">300 38 48,'0'0'2527,"-19"-24"-399,18 22-2053,0 1 0,-1 0 0,1 0 0,0 0 0,-1 0 0,1 0 0,-1 0 0,0 1 0,1-1 0,-1 0 0,0 1 0,1-1 0,-1 1 0,0 0 0,-3-1 0,-31 1-155,25 0 164,-2 0-32,1 1 1,-1 1 0,0 0 0,1 0-1,-1 1 1,-18 8 0,23-8-58,1 0 0,0 0 0,0 1 1,0 0-1,1 1 0,0-1 0,-1 1 1,1 1-1,1-1 0,-1 1 0,1 0 0,-5 6 1,9-9-20,-1 0 0,1 0 1,-1 0-1,1 1 0,0-1 1,0 0-1,0 0 1,1 0-1,-1 1 0,1-1 1,0 0-1,0 1 1,0-1-1,0 1 0,0-1 1,1 0-1,-1 1 1,1-1-1,0 0 0,0 0 1,0 0-1,4 6 1,0-1 7,0 1 0,1-1 0,0 0 0,0 0 0,1-1 1,9 9-1,-12-12 21,10 8 7,0 1 1,17 10-1,-26-20-13,0 0 0,0 0 0,0-1 0,0 1 0,1-1 0,-1-1 0,1 1-1,-1-1 1,1 0 0,0 0 0,7 0 0,0-2 30,1 0-1,0-1 0,-1 0 0,0-2 1,1 1-1,-1-1 0,-1-1 1,1-1-1,-1 0 0,17-10 0,-3-1 16,-1-1 0,-1-1-1,34-34 1,-56 50 15,1 1 1,0-1-1,-1 0 1,1-1-1,-1 1 1,0 0-1,0-1 1,0 1-1,2-7 1,-4 9-21,0-1 0,0 1 0,0 0 0,0 0 0,0-1 1,0 1-1,0 0 0,0 0 0,0 0 0,0-1 0,-1 1 1,1 0-1,0 0 0,-1 0 0,1-1 0,-1 1 0,0 0 0,1 0 1,-1 0-1,0 0 0,0 0 0,1 0 0,-1 0 0,0 1 1,0-1-1,0 0 0,0 0 0,0 1 0,0-1 0,0 0 1,-1 1-1,1-1 0,-1 1 0,-12-6-19,0 1 0,0 1 0,0 0 1,-1 1-1,-25-3 0,-76 4-765,82 2 259,34 0 479,-48 3-885,45-3 744,-1 1-1,1 0 0,0 0 0,0 0 1,-1 0-1,1 1 0,0 0 0,0-1 1,0 1-1,1 0 0,-4 3 0,-11 13-1641</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11.968"/>
    </inkml:context>
    <inkml:brush xml:id="br0">
      <inkml:brushProperty name="width" value="0.05" units="cm"/>
      <inkml:brushProperty name="height" value="0.05" units="cm"/>
    </inkml:brush>
  </inkml:definitions>
  <inkml:trace contextRef="#ctx0" brushRef="#br0">0 0 1793,'0'0'2481,"15"0"-6755</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12.590"/>
    </inkml:context>
    <inkml:brush xml:id="br0">
      <inkml:brushProperty name="width" value="0.05" units="cm"/>
      <inkml:brushProperty name="height" value="0.05" units="cm"/>
    </inkml:brush>
  </inkml:definitions>
  <inkml:trace contextRef="#ctx0" brushRef="#br0">131 2 288,'0'0'2719,"0"0"-2660,-1 0 0,1-1 0,-1 1 0,1 0 0,0 0 0,-1 0 0,1 0 0,-1 0 0,1 0 0,0 0 0,-1 0 0,1 0 0,-1 0 1,1 0-1,0 0 0,-1 0 0,1 0 0,-1 0 0,1 0 0,0 0 0,-1 1 0,-3 5-69,1 0 0,0 1-1,0-1 1,1 1 0,0 0 0,0-1-1,-1 9 1,-1 4 12,-7 12 15,0 1 1,-18 32-1,-9 24-688,38-87 581,-5 15-43,4-16 68,1 1 0,0-1 0,0 0 0,0 1 0,0-1 0,-1 1 0,1-1 1,0 0-1,0 1 0,0-1 0,0 1 0,0-1 0,0 1 0,0-1 0,0 0 0,0 1 0,0-1 0,0 1 0,1-1 0,-1 0 1,0 1-1,0-1 0,0 1 0,0-1 0,1 0 0,-1 1 0,0-1 0,0 0 0,1 1 0,-1-1 0,13 1-1162</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15.418"/>
    </inkml:context>
    <inkml:brush xml:id="br0">
      <inkml:brushProperty name="width" value="0.05" units="cm"/>
      <inkml:brushProperty name="height" value="0.05" units="cm"/>
    </inkml:brush>
  </inkml:definitions>
  <inkml:trace contextRef="#ctx0" brushRef="#br0">111 177 272,'0'0'723,"20"0"-397,130 0 266,333-45 933,45 1-574,-205 31-550,1 0-5,-312 13-394,120 0 348,171-21 0,137-15-71,4 31-155,-353 5-44,-77 0-77,309 6 698,-312-5-707,-1-1-1,1 1 1,-1 1-1,0 0 1,0 1-1,14 5 1,-23-6-23,1 1 0,-1 0 0,0 0 0,0-1 0,0 1 0,0 0 0,0 4 0,3 6-22,2 3 52,-1 1 1,0-1-1,-2 1 1,4 25-1,-3 69 5,-4-88-6,1 1-1,2-1 0,0 0 0,2 0 0,7 23 0,-11-40-10,-1-5 12,0 0 0,0 1-1,1-1 1,-1 0 0,0 1-1,0-1 1,1 0-1,-1 0 1,1 0 0,-1 1-1,1-1 1,0 0 0,-1 0-1,1 0 1,0 0-1,2 2 396,-3-3-324,0 1-48,0 0 0,0-1 0,-1 1 0,1 0 0,0 0 0,0-1 0,-1 1 0,1 0 0,0-1 0,-1 1 0,1 0 0,-1-1 0,1 1 0,0-1 0,-1 1 0,0-1 0,1 1 0,-1-1 0,1 1 0,-1-1 0,0 1 0,1-1 0,-1 0 0,0 1 0,1-1 0,-1 0 0,0 0 0,1 1 0,-1-1 0,-1 0 0,-27 2 191,21-2-120,-227 24 653,46-3-658,-88-19 91,-33 4 16,20 1-152,84-5-44,145 4-175,0 3-1,-69 18 1,-65 11-357,-1-9-545,92-11 836,-118 4 1,107-11 149,-24 0 35,-115-24-342,-136 13 1288,381 1-922,0 0 0,0 0 0,0 1 0,-18 6 0,17-4 66,0-1 0,0-1 0,0 0 1,0 0-1,-11 0 0,20-2 21,-24-5 840,14-3-837,-1 0 0,0 0 0,0 1 0,0 0 0,-21-7 0,22 9-26,1 1-90,0 1 0,0 0 0,-1 0 0,-16-2 0,26 5 55,0 0 0,1-1 0,-1 1 0,0-1 1,1 1-1,-1 0 0,1-1 0,-1 1 0,1-1 0,-1 1 0,1-1 0,-1 1 1,1-1-1,0 0 0,-1 1 0,1-1 0,0 0 0,-1 0 0,-7-10 113,5 9-115,0 0 1,0 1-1,-1-1 1,1 1 0,0 0-1,-1-1 1,1 2-1,-1-1 1,-4 0 0,-15-5-140,22 6 131,0 0-1,-1-1 0,1 0 0,0 1 0,0-1 1,-1 0-1,1 1 0,0-1 0,0 0 0,0 0 1,0 0-1,0 0 0,0 0 0,0 0 0,0-1 0,0 1 1,1 0-1,-1 0 0,0-1 0,1 1 0,-1 0 1,1-2-1,-1-1-13,0 0-1,1 1 1,0-1 0,0 0 0,0 1-1,0-1 1,1 0 0,0-4 0,0 6-151,0 0 0,0 0 0,0 0 0,0 0 1,1 0-1,-1 0 0,1 0 0,-1 0 0,1 0 1,-1 1-1,1-1 0,0 0 0,0 1 0,0 0 1,2-2-1,-1 1-47,18-12-2062</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16.027"/>
    </inkml:context>
    <inkml:brush xml:id="br0">
      <inkml:brushProperty name="width" value="0.05" units="cm"/>
      <inkml:brushProperty name="height" value="0.05" units="cm"/>
    </inkml:brush>
  </inkml:definitions>
  <inkml:trace contextRef="#ctx0" brushRef="#br0">0 5 0,'0'0'1948,"7"-4"-1754,-3 30-78,-3-17-66,8 92 212,10 56-241,-14-145-827,-3-12-323</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18.897"/>
    </inkml:context>
    <inkml:brush xml:id="br0">
      <inkml:brushProperty name="width" value="0.05" units="cm"/>
      <inkml:brushProperty name="height" value="0.05" units="cm"/>
    </inkml:brush>
  </inkml:definitions>
  <inkml:trace contextRef="#ctx0" brushRef="#br0">77 53 576,'0'0'851,"21"2"-416,127 5 350,366-7 444,-278-12-1170,27-1 8,30 14-61,306-3 175,-459-4 136,-60 1-17,93 6 0,-112 2-54,0-3-1,0-3 1,73-12-1,-68 8-160,1 3 1,84 6-1,-62 7 43,22 0 342,-11-8-216,107-2-252,-69-8-157,-134 9 148,1 0 1,-1 0-1,1 1 0,-1 0 0,1 0 0,-1 0 1,0 0-1,1 1 0,-1 0 0,0 0 0,0 0 1,0 0-1,0 0 0,-1 1 0,1 0 0,-1 0 1,1 0-1,-1 0 0,5 6 0,-7-6 12,0-1 0,-1 1-1,1 0 1,0-1 0,-1 1 0,1 0-1,-1 3 1,3 12 11,7 20 27,-1-1 1,3 44-1,11 67 21,-23-147-42,0 0-1,1 0 0,-1 0 0,0-1 1,0 1-1,0 0 0,0 0 0,0 0 1,0 0-1,0 0 0,0 0 0,0 0 1,0-1-1,-1 1 0,1 0 0,0 0 1,-1 0-1,1 0 0,0-1 0,-1 1 1,1 0-1,-1 0 0,1-1 1,-2 2-1,-19 6 502,10-6-655,-32 8 358,-1-1 1,-82 3-1,-92-10 138,112-3-556,-2 1 115,-134 18 0,-238 21-395,-2 0-820,129-15 195,129-13 340,95-7 927,80-4-91,-93 12 0,-157 15-84,253-25 104,-164-1 1013,109-2-501,95 1-534,-1-1-1,1 0 1,0 0 0,0 0-1,-10-5 1,10 4-57,0 0 0,0 0-1,-1 1 1,1 0 0,-12-1 0,-383 2-372,401-26 763,0 7-453,-1 8 97,1 0 0,1 0 1,0 0-1,0 0 1,4-15-1,-3 17 50,0 0 0,-1 1 0,0-1-1,-1-15 1,0 23-100,0 1 61,0 17-8443</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35.041"/>
    </inkml:context>
    <inkml:brush xml:id="br0">
      <inkml:brushProperty name="width" value="0.05" units="cm"/>
      <inkml:brushProperty name="height" value="0.05" units="cm"/>
    </inkml:brush>
  </inkml:definitions>
  <inkml:trace contextRef="#ctx0" brushRef="#br0">0 171 384,'0'0'1289,"0"-2"-1265,2-27 1265,8-44-1,-1 7-1352,-7 219 281,1-32-186,-3 118 2,0-136-3014</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35.655"/>
    </inkml:context>
    <inkml:brush xml:id="br0">
      <inkml:brushProperty name="width" value="0.05" units="cm"/>
      <inkml:brushProperty name="height" value="0.05" units="cm"/>
    </inkml:brush>
  </inkml:definitions>
  <inkml:trace contextRef="#ctx0" brushRef="#br0">36 109 320,'0'0'875,"-2"-9"-877,-3-27 42,5 34-27,1 0 0,-1-1 0,1 1 0,0 0 0,0 0 0,0 0 0,0 0 0,0 0 1,0 0-1,0 0 0,0 1 0,1-1 0,-1 0 0,1 1 0,-1-1 0,1 1 1,0-1-1,0 1 0,0 0 0,-1 0 0,1-1 0,0 2 0,3-2 0,0-1 19,2 0-11,-1 0-1,1 0 1,1 1-1,-1 0 1,0 0-1,0 0 1,1 1-1,-1 0 1,1 1-1,-1 0 1,1 0-1,8 2 1,-5-1-4,0 1 0,0 0 0,-1 0 0,1 1 0,-1 1 0,0 0 0,17 9 0,-19-8 5,0-1 1,0 2-1,-1-1 0,1 1 0,-1 1 1,0-1-1,-1 1 0,0 0 0,0 1 1,0-1-1,-1 1 0,0 0 0,-1 1 0,0-1 1,0 1-1,0 0 0,-1-1 0,-1 2 1,0-1-1,2 19 0,-2-17 15,-2 0 0,0 1 0,0-1 0,-1 0 0,0 1 0,-1-1 0,0 0 0,-1 0-1,0 0 1,-1-1 0,0 1 0,-1-1 0,0 0 0,-1 0 0,0 0 0,0-1 0,-1 1 0,-8 7 0,2-3 72,-1 0 0,0-2 0,0 1 0,-2-2 0,-22 14 0,30-20-91,0-1 0,-1 0 0,1 0 0,-1-1-1,1 0 1,-1-1 0,0 0 0,0 0 0,0-1 0,0 0 0,-1-1-1,1 0 1,-13-2 0,19 2-57,0-1-1,0 0 1,0 0 0,0 0-1,1-1 1,-1 1 0,0-1-1,1 0 1,-1 1 0,1-1-1,-1 0 1,1 0 0,0-1-1,-2-2 1,0 0-241,0-1 0,0 1 0,1-1 0,0 0 0,-4-10 0,1-3-1361</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36.217"/>
    </inkml:context>
    <inkml:brush xml:id="br0">
      <inkml:brushProperty name="width" value="0.05" units="cm"/>
      <inkml:brushProperty name="height" value="0.05" units="cm"/>
    </inkml:brush>
  </inkml:definitions>
  <inkml:trace contextRef="#ctx0" brushRef="#br0">58 124 0,'0'0'998,"16"1"-782,50 2 56,-62-3-255,0-1-1,-1 1 1,1-1 0,-1 0-1,1 0 1,0-1 0,-1 1-1,0-1 1,1 1-1,-1-1 1,0 0 0,0 0-1,0 0 1,0-1 0,0 1-1,-1-1 1,1 0 0,-1 0-1,1 0 1,-1 0 0,2-4-1,3-2 18,-5 7 10,-1-1-1,1 0 1,-1 1 0,1-1-1,-1 0 1,0 0-1,0 0 1,0 0 0,-1 0-1,1 0 1,-1 0-1,1 0 1,-1-3 0,0 5-33,0 0 0,0-1 0,0 1 1,0 0-1,-1 0 0,1 0 1,0-1-1,0 1 0,-1 0 1,1 0-1,-1 0 0,1 0 1,-1 0-1,0 0 0,1 0 1,-1 0-1,0 0 0,0 0 1,1 0-1,-1 0 0,0 1 1,0-1-1,0 0 0,0 1 0,0-1 1,0 0-1,0 1 0,0-1 1,0 1-1,-1 0 0,1-1 1,0 1-1,-2-1 0,-3 1 0,-1 0-1,1 0 0,0 0 0,-1 1 0,1-1 0,0 2 1,0-1-1,-1 1 0,1 0 0,0 0 0,0 0 1,1 1-1,-1 0 0,1 0 0,-9 7 0,4-3-12,1 2 0,1-1-1,-1 1 1,1 0-1,1 1 1,0 0 0,-9 15-1,12-18 1,0 1-1,1 0 1,0 0-1,0 0 1,1 0-1,0 0 1,0 1-1,0-1 1,2 1-1,-1-1 1,1 1-1,0-1 1,0 1-1,4 14 1,-3-17-7,1-1 0,-1 0 0,1 0 1,0 0-1,1 0 0,-1 0 0,1 0 0,0-1 0,0 1 0,1-1 1,-1 0-1,1 0 0,0 0 0,0-1 0,0 1 0,1-1 0,-1 0 1,1 0-1,0 0 0,0-1 0,0 0 0,0 0 0,0 0 0,6 1 1,3 0-99,-1-1 1,1 0-1,0-1 0,0 0 1,0-2-1,0 1 1,0-2-1,0 1 1,0-2-1,-1 0 1,1-1-1,-1 0 0,0-1 1,0-1-1,17-9 1,5-6-684</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36.563"/>
    </inkml:context>
    <inkml:brush xml:id="br0">
      <inkml:brushProperty name="width" value="0.05" units="cm"/>
      <inkml:brushProperty name="height" value="0.05" units="cm"/>
    </inkml:brush>
  </inkml:definitions>
  <inkml:trace contextRef="#ctx0" brushRef="#br0">1 0 288,'0'0'1825,"0"11"-1390,4 248 15,-5-182-2709,1-76 1520</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36.936"/>
    </inkml:context>
    <inkml:brush xml:id="br0">
      <inkml:brushProperty name="width" value="0.05" units="cm"/>
      <inkml:brushProperty name="height" value="0.05" units="cm"/>
    </inkml:brush>
  </inkml:definitions>
  <inkml:trace contextRef="#ctx0" brushRef="#br0">0 125 352,'0'0'238,"13"-17"-209,44-54 75,-55 68-73,1 0-1,0 0 1,0 0-1,0 0 1,0 1 0,0-1-1,1 1 1,-1 0-1,1 0 1,-1 0-1,1 1 1,0-1 0,0 1-1,0 0 1,0 0-1,0 0 1,0 0 0,0 1-1,0-1 1,0 1-1,0 0 1,7 1 0,5 0 31,-14-1-53,0 0 0,0 0 1,1 1-1,-1-1 1,0 0-1,0 1 0,0 0 1,0-1-1,0 1 0,0 0 1,0 0-1,0 0 1,0 1-1,0-1 0,0 0 1,-1 1-1,1-1 1,2 4-1,-2-2 38,1 0 0,-1 1 0,0-1 1,0 1-1,-1 0 0,1 0 0,-1 0 0,0-1 1,2 9-1,-2-6 24,0 0 0,-1 0 0,0 1 0,0-1 0,0 0 0,-1 0 0,1 0 0,-2 0 0,1 1 0,-1-2 0,0 1 0,0 0 0,0 0 0,-4 6 0,1-6-69,1 0 0,-1 0 0,-1 0 0,1 0 0,-1-1 0,0 0 0,0 0 0,-1-1 0,1 1 0,-1-1 0,0-1 0,0 1 0,0-1 0,-1-1 0,1 1 0,-1-1 0,1-1 0,-1 1 0,-14 0 0,21-2-78,0 0 0,-1 0 0,1 0-1,0 0 1,0 0 0,0 0 0,1 0 0,-1-1-1,0 1 1,0 0 0,0-1 0,0 1 0,0 0-1,0-1 1,-1 0 0,-10-19-194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34.927"/>
    </inkml:context>
    <inkml:brush xml:id="br0">
      <inkml:brushProperty name="width" value="0.05" units="cm"/>
      <inkml:brushProperty name="height" value="0.05" units="cm"/>
    </inkml:brush>
  </inkml:definitions>
  <inkml:trace contextRef="#ctx0" brushRef="#br0">409 74 368,'0'0'1745,"-5"-7"-1657,2 4-76,1-1 29,-1 0 0,0 0-1,0 1 1,0-1 0,0 1 0,-1 0-1,1 0 1,-1 0 0,0 1-1,0-1 1,0 1 0,-5-3 0,-9 0 337,0 0 0,-1 1 0,1 2 0,-37-2 0,-75 7 1008,126-3-1364,1 1 1,-1-1 0,0 1 0,0 0-1,0 0 1,1 0 0,-1 0-1,1 1 1,-1-1 0,1 1 0,-1 0-1,1 0 1,0 0 0,0 1-1,0-1 1,0 1 0,0-1-1,1 1 1,-1 0 0,1 0 0,0 0-1,-4 7 1,3-3-63,0 0 1,1 1-1,0-1 0,0 0 0,0 1 1,1-1-1,0 1 0,1-1 1,0 1-1,1 12 0,0-15 14,0 0 0,0-1 0,1 1 0,0-1-1,0 0 1,0 0 0,0 1 0,0-1 0,1-1 0,0 1 0,0 0 0,0 0-1,0-1 1,0 0 0,1 0 0,-1 0 0,1 0 0,0 0 0,0-1 0,5 2-1,2 3-2,1-2-1,0 0 1,0 0 0,0-1-1,1-1 1,15 3-1,-9-4 2,1 0 0,0-1 0,0 0 0,0-2 0,-1-1 0,28-5 0,-38 5 46,-1 1 0,0-2-1,0 1 1,-1-1-1,1-1 1,0 1-1,-1-1 1,0-1-1,0 1 1,0-1-1,-1-1 1,1 1-1,-1-1 1,0 0 0,-1 0-1,0-1 1,9-12-1,-13 17 41,1-1 0,-1 1 0,0-1-1,1 0 1,-1 1 0,0-1 0,0 0 0,-1 0 0,1 0-1,-1 0 1,1 0 0,-1 0 0,0 0 0,0 1 0,0-1-1,-1 0 1,1 0 0,-1 0 0,1 0 0,-1 0 0,0 0-1,0 1 1,0-1 0,-1 0 0,1 1 0,-1-1 0,1 1-1,-1-1 1,0 1 0,0 0 0,0 0 0,0 0 0,0 0-1,-1 0 1,1 0 0,-5-2 0,-8-3-73,0 1 0,0 1 0,-1 0 1,0 1-1,0 0 0,0 2 0,0 0 0,-1 1 1,1 0-1,-21 2 0,34 0-152,0-1-1,0 0 1,0 1 0,0-1-1,1 1 1,-1 0 0,0 0-1,0 0 1,0 1-1,1-1 1,-1 0 0,1 1-1,-1 0 1,-3 3 0,-12 12-2192</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37.280"/>
    </inkml:context>
    <inkml:brush xml:id="br0">
      <inkml:brushProperty name="width" value="0.05" units="cm"/>
      <inkml:brushProperty name="height" value="0.05" units="cm"/>
    </inkml:brush>
  </inkml:definitions>
  <inkml:trace contextRef="#ctx0" brushRef="#br0">21 1 4226,'0'0'3538,"-21"17"-7604,40-10 544</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37.907"/>
    </inkml:context>
    <inkml:brush xml:id="br0">
      <inkml:brushProperty name="width" value="0.05" units="cm"/>
      <inkml:brushProperty name="height" value="0.05" units="cm"/>
    </inkml:brush>
  </inkml:definitions>
  <inkml:trace contextRef="#ctx0" brushRef="#br0">33 1 304,'0'0'1662,"0"11"-1555,-2 51 1,-19 97 1,11-93-598,10-61-296,0-1-231</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39.144"/>
    </inkml:context>
    <inkml:brush xml:id="br0">
      <inkml:brushProperty name="width" value="0.05" units="cm"/>
      <inkml:brushProperty name="height" value="0.05" units="cm"/>
    </inkml:brush>
  </inkml:definitions>
  <inkml:trace contextRef="#ctx0" brushRef="#br0">1 62 304,'0'0'1414,"14"-5"-1008,18-5-96,1 1 0,0 2 0,39-4 0,273 8 1,-178 5-104,887 2 300,-599 1 384,-281-12-839,0-1 5,11 12 550,79-2-363,-150-11-50,19-1-174,392 10-68,-522 7-2385,-3-6 2067,0 8-2521</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41.110"/>
    </inkml:context>
    <inkml:brush xml:id="br0">
      <inkml:brushProperty name="width" value="0.05" units="cm"/>
      <inkml:brushProperty name="height" value="0.05" units="cm"/>
    </inkml:brush>
  </inkml:definitions>
  <inkml:trace contextRef="#ctx0" brushRef="#br0">0 521 0,'0'0'1715,"20"1"-1381,153 9-38,333-9 1553,-217-14-1667,-107 4-140,181-17 49,-228 14-43,-44 6-30,157 9 1,-119 11 19,95 4 135,312-14 438,-382 4-561,-57-1-25,93 5-18,131 4 34,-181-16 1917,-140-13-1424,0-47 422,11-94 0,-8 131-879,0-41-1,-3 53-68,0 0 0,-1 1 0,-1-1 0,1 1-1,-2 0 1,-3-12 0,3 15 21,-1 1 0,1 0-1,-9-11 1,8 12-21,0 0-1,1 0 1,0 0-1,0-1 1,-3-7-1,1 0 7,-1 1 0,0 0 0,-14-22 0,15 31 10</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1:42.051"/>
    </inkml:context>
    <inkml:brush xml:id="br0">
      <inkml:brushProperty name="width" value="0.05" units="cm"/>
      <inkml:brushProperty name="height" value="0.05" units="cm"/>
    </inkml:brush>
  </inkml:definitions>
  <inkml:trace contextRef="#ctx0" brushRef="#br0">0 14 320,'0'0'2359,"3"-13"-695,-2 13-1659,1 0-1,0 0 0,0 1 0,-1-1 1,1 1-1,0 0 0,-1-1 1,1 1-1,-1 0 0,1 0 0,-1 0 1,1 0-1,-1 0 0,0 0 1,1 0-1,-1 1 0,0-1 0,0 0 1,0 1-1,0-1 0,1 3 1,19 39 167,-13-22-44,20 49 185,-12-25-194,-15-43-107,-1 0-1,1-1 1,0 1-1,-1-1 0,1 1 1,0-1-1,0 1 1,0-1-1,0 0 0,0 0 1,0 1-1,0-1 1,1 0-1,-1 0 1,0 0-1,1 0 0,-1 0 1,0 0-1,1-1 1,-1 1-1,1 0 0,0-1 1,-1 1-1,1-1 1,3 1-1,-3-1 59,0-1-1,0 1 1,1-1 0,-1 1-1,0-1 1,0 0-1,1 1 1,-1-1 0,0 0-1,0-1 1,0 1 0,0 0-1,0-1 1,-1 1 0,1-1-1,0 1 1,2-4-1,6-7 95,52-63 235,-46 47 48,-14 23-410,0 1 1,0-1-1,1 1 0,0 0 0,-1 0 1,1 0-1,1 0 0,-1 0 0,0 0 1,1 1-1,0 0 0,5-4 0,-9 7-231,1 0 480</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2:47.376"/>
    </inkml:context>
    <inkml:brush xml:id="br0">
      <inkml:brushProperty name="width" value="0.05" units="cm"/>
      <inkml:brushProperty name="height" value="0.05" units="cm"/>
    </inkml:brush>
  </inkml:definitions>
  <inkml:trace contextRef="#ctx0" brushRef="#br0">401 289 48,'0'0'1809,"4"-15"952,-4-28-2750,2 17-100,-2 0 0,-1 0 0,-1 0 0,-1 0 0,-8-29 0,10 53 91,0-1 0,0 1 0,0-1-1,0 1 1,0 0 0,0 0 0,-1 0 0,1-1-1,-1 1 1,0 1 0,1-1 0,-1 0 0,0 0 0,0 1-1,0-1 1,0 1 0,-1-1 0,1 1 0,0 0-1,-1 0 1,1 0 0,0 0 0,-4 0 0,-1-1 5,-1 2 1,0-1 0,1 1 0,-1 0 0,0 0 0,-13 3 0,12-1 22,0 1 0,1 0 0,-1 0 1,1 0-1,0 1 0,0 1 0,-12 8 0,-51 41 334,70-53-361,-15 13 80,1 0 0,0 0 0,-23 30 0,33-36-65,0-1 0,0 1-1,1 0 1,0 0 0,1 1-1,-1-1 1,1 1 0,1 0-1,0 0 1,0 0 0,0 11-1,1-6-3,1-1 0,0 1 0,1-1 0,5 23 0,-4-28-3,0 0 0,1 0 0,0-1 0,1 1 0,0-1 0,0 0 0,0 0 0,10 11 0,-9-11-11,0-1 1,1 0 0,-1 0 0,1-1 0,1 0-1,-1 0 1,1 0 0,0-1 0,0 0 0,0 0-1,1-1 1,-1 1 0,1-2 0,0 1 0,0-1-1,0-1 1,0 1 0,0-1 0,15 0 0,-22-1-35,0 0-1,-1 0 1,1 0 0,0 0 0,0 0 0,0 0 0,0 0 0,0 0 0,-1 0 0,1-1 0,0 1 0,0 0 0,0-1 0,0 1 0,-1 0 0,1-1 0,0 1 0,-1-1 0,1 1 0,0-1 0,0 0 0,2-18-2054,-3 14 1648,0-6-1606</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2:47.723"/>
    </inkml:context>
    <inkml:brush xml:id="br0">
      <inkml:brushProperty name="width" value="0.05" units="cm"/>
      <inkml:brushProperty name="height" value="0.05" units="cm"/>
    </inkml:brush>
  </inkml:definitions>
  <inkml:trace contextRef="#ctx0" brushRef="#br0">1 19 480,'0'0'4082,"5"-3"-3970,16 1 16,5-2-112,3 2 48,1 0-32,-2 1-32,-2-1-48,-2 0-336,-5 2-192,-4 0-577,-4 0 81,-2 0-609</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2:48.772"/>
    </inkml:context>
    <inkml:brush xml:id="br0">
      <inkml:brushProperty name="width" value="0.05" units="cm"/>
      <inkml:brushProperty name="height" value="0.05" units="cm"/>
    </inkml:brush>
  </inkml:definitions>
  <inkml:trace contextRef="#ctx0" brushRef="#br0">0 95 80,'0'0'1166,"15"-12"-1091,48-35-1,-60 45-68,-1 0 0,1 0 0,0 1 0,0-1 0,0 1 0,1-1-1,3 0 1,8 4 54,-9-1-23,-2 0-9,-1 1-1,1-1 1,0 1-1,-1 0 1,1 0-1,-1 0 1,1 0-1,-1 1 1,0-1-1,0 1 1,0 0-1,-1 0 1,4 4-1,31 48 105,-29-42-102,-6-9-19,9 10 10,-11-13-19,1-1 1,-1 0-1,1 0 1,-1 0 0,0 1-1,1-1 1,-1 0 0,1 0-1,-1 0 1,1 0-1,-1 0 1,1 0 0,-1 0-1,1 0 1,-1 0-1,1 0 1,-1 0 0,1 0-1,-1-1 1,1 1 0,-1 0-1,1 0 1,-1 0-1,0-1 1,1 1 0,-1 0-1,1 0 1,-1-1-1,0 1 1,1 0 0,-1-1-1,0 1 1,1-1 0,-1 1-1,0 0 1,1-2-1,10-11 152,27-30 61,-35 40-213,0 0-1,0 0 0,1 1 0,-1-1 1,1 1-1,0 0 0,-1 0 0,1 0 1,0 1-1,0 0 0,5-2 1,-8 3 9,0 0 0,-1 0 0,1 0 0,0 1 0,-1-1 0,1 0 0,-1 0 0,1 1 0,0-1 0,-1 0 0,1 1 0,-1-1 0,1 0 0,-1 1 0,1-1 0,-1 1 0,1-1 0,-1 1 0,1-1 0,-1 1 0,0 0 0,1-1 0,-1 1 0,0-1 0,1 1 0,-1 0 0,0 0 0,9 24 132,-5-12-120,-3-10-25,0-1 0,1 1-1,-1-1 1,1 1-1,-1-1 1,1 0 0,0 0-1,0 0 1,0 1 0,0-2-1,0 1 1,0 0-1,1 0 1,-1-1 0,0 1-1,1-1 1,-1 0-1,5 2 1,-2-2 6,1 0-1,0 0 1,-1-1-1,1 1 1,0-1-1,-1 0 1,1-1 0,8-1-1,-10 1 39,0 0-1,-1 0 1,1 0 0,0-1 0,-1 1-1,6-4 1,-6 3-19,0 0 0,0 1 0,0-1 0,0 1 0,0 0 0,1 0 0,-1 0-1,0 0 1,1 1 0,4-1 0,9 1-29,-4 1 97,-1-1 0,1-1 0,0 1 0,0-2 1,-1 0-1,1-1 0,22-7 0,-29 7-51,0 1 0,0 0 0,0 0-1,0 0 1,7-1 0,-11 3-38,0 0 0,0 0 0,0 0 0,0 0 0,1 1 0,-1-1 0,0 1 0,0-1 0,0 1 0,0 0 0,0-1 0,0 1 1,0 0-1,0 0 0,-1 0 0,1 1 0,0-1 0,1 2 0,1 0-4,0 0 1,0 0 0,1 0 0,-1 0-1,0-1 1,1 0 0,-1 0 0,1 0-1,0 0 1,0-1 0,0 0-1,7 1 1,-9-2 8,0 1-1,1-1 1,-1-1-1,0 1 1,0 0 0,0-1-1,0 1 1,0-1-1,0 0 1,0 0 0,0 0-1,-1 0 1,1-1-1,0 1 1,-1-1-1,1 1 1,-1-1 0,1 0-1,-1 0 1,0 0-1,3-4 1,-1 2 9,-1 1 0,0-1 0,0-1 0,-1 1 0,1 0 0,-1-1 0,0 1 0,0-1 0,0 0 0,-1 1 0,1-1 0,-1 0 0,-1 0 0,1 0 0,0-9 0,-2 13 3,1-1 0,-1 1 0,0 0 0,1 0 0,-1-1 0,0 1 0,0 0 0,0 0 0,0 0-1,0 0 1,0 0 0,0 0 0,0 0 0,-1 0 0,1 1 0,0-1 0,0 0 0,-1 1 0,1-1 0,0 1 0,-1-1 0,1 1 0,-2-1 0,-4-1 61,1 1-1,0 0 1,-1 0 0,-7 0 0,9 1-254,1 0 0,-1 1 1,1-1-1,-1 1 1,1 0-1,-9 3 0,12-4 110,-1 1 0,1-1 0,0 1-1,0 0 1,0-1 0,0 1 0,-1 0-1,1 0 1,0 0 0,0 0-1,0 0 1,1 0 0,-1 0 0,0 0-1,0 0 1,0 1 0,1-1-1,-1 0 1,1 0 0,-1 1 0,1-1-1,-1 0 1,1 1 0,0-1 0,0 0-1,0 3 1,1 2-1139,3-2-166</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2:49.238"/>
    </inkml:context>
    <inkml:brush xml:id="br0">
      <inkml:brushProperty name="width" value="0.05" units="cm"/>
      <inkml:brushProperty name="height" value="0.05" units="cm"/>
    </inkml:brush>
  </inkml:definitions>
  <inkml:trace contextRef="#ctx0" brushRef="#br0">1 120 624,'0'0'2369,"2"8"-2339,10 24-38,-11-31 1,0 1 0,0 0 0,0-1 0,0 1 1,1-1-1,-1 0 0,0 1 0,1-1 0,-1 0 0,1 0 1,-1 0-1,1 0 0,-1 0 0,1 0 0,0 0 1,-1-1-1,1 1 0,3 0 0,32 2-266,-32-3 230,10-1 22,-1-1-1,0 0 0,0-1 1,1-1-1,-2 0 0,1-1 1,0 0-1,17-10 0,-21 10 9,-5 3 18,0-1-24,0 1 0,0 0-1,1 0 1,-1 0 0,6 0 0,-10 1 23,0 1 1,0 0 0,1 0 0,-1 0 0,0 0-1,0 0 1,0 1 0,0-1 0,0 0-1,0 0 1,0 1 0,0-1 0,0 0 0,0 1-1,0-1 1,0 1 0,0 0 0,0-1 0,0 1-1,-1 0 1,1-1 0,0 1 0,0 0-1,-1 0 1,1 0 0,0-1 0,-1 1 0,1 0-1,-1 0 1,1 0 0,0 2 0,1 3 44,-1-1-54,1 0 1,0 0 0,0-1 0,0 1 0,1 0 0,-1-1 0,1 0 0,0 0 0,0 0 0,1 0 0,7 7 0,-11-11-215,2-11-616,-2-8 571,1 1 64,-2 1-1,-2-23 1,1 33 252,1 0-1,-1 1 1,0 0-1,-1-1 1,1 1-1,-1 0 1,0 0-1,-1 0 1,-6-8-1,3 7 163,6 5-225,-1 1 0,1 0 1,-1-1-1,1 1 0,0-1 1,-1 0-1,1 1 0,0-1 1,0 0-1,-1-4 1,2 5-703</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2:49.694"/>
    </inkml:context>
    <inkml:brush xml:id="br0">
      <inkml:brushProperty name="width" value="0.05" units="cm"/>
      <inkml:brushProperty name="height" value="0.05" units="cm"/>
    </inkml:brush>
  </inkml:definitions>
  <inkml:trace contextRef="#ctx0" brushRef="#br0">0 119 48,'0'0'630,"14"-8"-572,42-25 62,-51 30-119,0 0-1,0-1 1,0 0-1,-1 0 1,0 0-1,0 0 0,4-6 1,-6 7 124,0 1 1,-1-1-1,0 0 0,1 1 1,-1-1-1,0 0 0,0 0 1,-1 0-1,1 0 0,-1 0 0,1 0 1,-1-3-1,0 6-95,0 0 0,-1-1 0,1 1 0,0 0 0,0 0 0,-1 0 1,1 0-1,0 0 0,0 0 0,-1 0 0,1 0 0,0 0 0,-1 0 0,1 0 0,0 0 0,0 0 0,-1 0 0,1 0 0,0 0 0,0 0 0,-1 0 0,1 0 0,0 0 0,0 1 0,-1-1 1,1 0-1,0 0 0,0 0 0,0 0 0,-1 1 0,1-1 0,0 0 0,0 0 0,0 0 0,-1 1 0,1-1 0,-10 8-51,6-2 12,0 0 0,0 0-1,0 1 1,1-1 0,0 1-1,0 0 1,1 0 0,-3 12-1,2-2-31,1 0 0,0 29-1,2-43 43,1 0 0,-1-1-1,0 1 1,1 0 0,-1 0 0,1-1-1,0 1 1,0 0 0,0-1 0,0 1-1,0-1 1,1 1 0,-1-1 0,1 1-1,0-1 1,0 0 0,0 0 0,0 0-1,0 0 1,0 0 0,0 0 0,0-1-1,1 1 1,-1-1 0,1 0 0,-1 1-1,1-1 1,0 0 0,-1-1 0,6 2-1,7 1 136,0 0 0,1-2-1,0 0 1,21-1 0,-19 0-16,-11 0-344,1-1-1,0 0 1,0 0-1,0 0 1,-1-1 0,1 0-1,-1-1 1,13-5-1,1-3-154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35.863"/>
    </inkml:context>
    <inkml:brush xml:id="br0">
      <inkml:brushProperty name="width" value="0.05" units="cm"/>
      <inkml:brushProperty name="height" value="0.05" units="cm"/>
    </inkml:brush>
  </inkml:definitions>
  <inkml:trace contextRef="#ctx0" brushRef="#br0">0 55 224,'0'0'1489,"17"-8"-1511,20-3 310,0 1 0,50-5 0,-25 5 161,-48 9-358,-13 1 464,-16 7-40,-44 15-379,36-14-135,1 1 1,1 0 0,-1 1-1,-28 20 1,48-27-1908,9-5 1258,19-7 1066,-12 3-539,-13 6 374,-4 0-266,-8 0-854</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2:50.036"/>
    </inkml:context>
    <inkml:brush xml:id="br0">
      <inkml:brushProperty name="width" value="0.05" units="cm"/>
      <inkml:brushProperty name="height" value="0.05" units="cm"/>
    </inkml:brush>
  </inkml:definitions>
  <inkml:trace contextRef="#ctx0" brushRef="#br0">1 1 288,'0'0'7187,"3"0"-7331,1 0-480,0 9-368,1 8-225,1 3-272,-2 1-223</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2:50.377"/>
    </inkml:context>
    <inkml:brush xml:id="br0">
      <inkml:brushProperty name="width" value="0.05" units="cm"/>
      <inkml:brushProperty name="height" value="0.05" units="cm"/>
    </inkml:brush>
  </inkml:definitions>
  <inkml:trace contextRef="#ctx0" brushRef="#br0">0 0 80,'0'0'7507,"6"8"-7266,-3-6-241,3 1-176,3 5-961,6-3-1152,0 1-1073</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2:52.902"/>
    </inkml:context>
    <inkml:brush xml:id="br0">
      <inkml:brushProperty name="width" value="0.05" units="cm"/>
      <inkml:brushProperty name="height" value="0.05" units="cm"/>
    </inkml:brush>
  </inkml:definitions>
  <inkml:trace contextRef="#ctx0" brushRef="#br0">0 29 272,'0'0'1358,"6"-28"-768,27 155-401,-1-4-21,-28-103-968,-4-19-17</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2:55.761"/>
    </inkml:context>
    <inkml:brush xml:id="br0">
      <inkml:brushProperty name="width" value="0.05" units="cm"/>
      <inkml:brushProperty name="height" value="0.05" units="cm"/>
    </inkml:brush>
  </inkml:definitions>
  <inkml:trace contextRef="#ctx0" brushRef="#br0">0 64 304,'0'0'1726,"17"1"-1256,123 4 690,-54-5-845,308-13 710,110-11-430,-336 23-546,292 4 505,-272 7-452,48 0 156,-80-8-170,131-3 381,-87-17-381,82 0-29,-2 1-35,-269 16-17,-5 1 5,0-1 0,0 1 0,0 0 0,0 0 0,-1 1 0,7 0 0,-11 0-2,0 0 0,0 0 1,0 0-1,0-1 1,0 1-1,0 0 0,0 0 1,-1 0-1,1 0 0,0 1 1,-1-1-1,1 0 0,-1 0 1,1 0-1,-1 0 0,1 1 1,-1 1-1,6 28 57,-4-23-29,12 101 392,-10-69-39,18 80-1,-16-101-249,-3-11-58,0 1-1,-1-1 0,0 1 0,1 11 1590,-175-11-976,-332-22-933,230 3 197,-36-2 64,245 7-88,-124 7 0,86 12-139,60-7 43,-72 3 0,-204 5-459,225-8 389,-1-4-1,-111-10 1,-68 2-407,168 7 642,31-1 49,-61-1-146,94-5-465,-28-1 205,-76 8-1276,146-2 1759,-30 0-187,29 0 84,-1 0 0,1 0 1,0-1-1,0 1 0,-1-1 0,1 1 0,0-1 1,0 1-1,-1-1 0,1 1 0,0-1 1,0 0-1,-2-1 0,-14-7 46,-1 6-635,-1 1 0,-27 0 0,33 2-1731</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2:57.927"/>
    </inkml:context>
    <inkml:brush xml:id="br0">
      <inkml:brushProperty name="width" value="0.05" units="cm"/>
      <inkml:brushProperty name="height" value="0.05" units="cm"/>
    </inkml:brush>
  </inkml:definitions>
  <inkml:trace contextRef="#ctx0" brushRef="#br0">280 215 16,'0'0'1177,"-2"-2"-975,-1 0-126,0 1 0,0-1 0,-1 1-1,1-1 1,0 1 0,0 0 0,-1 1-1,1-1 1,0 0 0,-6 1 0,-41 0 662,24 1-576,26-1-158,-1 1 0,0-1 0,0 0 0,0 1 0,1-1 0,-1 1 0,0-1-1,1 1 1,-1 0 0,1-1 0,-1 1 0,0 0 0,1-1 0,-1 1-1,1 0 1,0 0 0,-1-1 0,1 1 0,0 0 0,-1 0 0,1 0 0,0-1-1,0 1 1,0 0 0,0 0 0,0 0 0,0 0 0,0 0 0,0-1-1,0 2 1,0 37-216,1-29 251,-1-7-39,0 4-15,0 0-1,0-1 1,1 1-1,2 11 1,-2-17 12,-1 1 1,0-1-1,1 0 1,-1 0 0,1 1-1,0-1 1,-1 0-1,1 0 1,0 0 0,0 0-1,-1 0 1,1 0-1,0 0 1,0 0 0,0 0-1,0 0 1,0-1-1,1 1 1,-1 0-1,0-1 1,0 1 0,0-1-1,1 1 1,-1-1-1,0 0 1,1 1 0,-1-1-1,0 0 1,0 0-1,2 0 1,1 0 38,-1 1 0,0-1 0,1 0 0,-1 0 0,1-1 0,-1 1 0,1-1 0,-1 0 0,0 1 0,1-2-1,-1 1 1,0 0 0,0-1 0,0 1 0,0-1 0,0 0 0,0 0 0,-1 0 0,1 0 0,4-5 0,-2 2 53,1-1 1,-1 0-1,-1 0 1,6-8-1,-8 12-78,-1 0 0,0-1 1,0 1-1,0-1 0,0 1 0,-1-1 0,1 1 1,-1-1-1,0 1 0,1-1 0,-1 1 1,0-1-1,0 0 0,-1 1 0,1-1 0,-2-4 1,2 6-29,0 1 1,-1-1-1,1 1 1,0-1 0,-1 0-1,1 1 1,-1-1-1,1 1 1,-1-1 0,1 1-1,-1-1 1,1 1-1,-1 0 1,0-1-1,1 1 1,-1 0 0,0-1-1,1 1 1,-1 0-1,0 0 1,1 0 0,-1 0-1,0-1 1,1 1-1,-1 0 1,0 0-1,0 0 1,1 0 0,-1 1-1,0-1 1,0 0-1,-1 0-92,2 0-73,0 3-698,1 0 891,0 0 0,0 0 0,0 0 0,1 0 0,-1 0 0,1 0 0,2 4 0,5 7 50,3 25 49,-10-31-111,0-1 0,0 0-1,0 0 1,1 0 0,0 0 0,0 0-1,1-1 1,8 12 0,-10-17 1,0 0 0,-1 0 0,1 0 1,0 0-1,0-1 0,0 1 0,0 0 0,0-1 0,0 1 1,0-1-1,0 0 0,0 0 0,0 0 0,0 0 0,0 0 1,4-1-1,-2 1 9,0-1 0,0 0 1,0 0-1,0 0 0,0 0 1,-1-1-1,7-2 0,-3-1 35,0-1-1,-1 1 1,0-1-1,0 0 1,0-1-1,-1 1 1,0-1-1,0 0 1,-1 0-1,0-1 1,0 1-1,-1-1 1,0 0-1,0 0 1,-1 0-1,0 0 1,0-1-1,-1 1 1,0-1-1,0 1 1,-1-1-1,0 1 0,-1-1 1,0 1-1,0 0 1,-4-13-1,3 12-14,0 0-1,-1 0 0,0 1 0,-1-1 0,0 1 0,0 0 1,-1 0-1,0 1 0,0-1 0,-1 1 0,0 0 0,0 1 1,0-1-1,-1 1 0,0 0 0,0 1 0,-1 0 0,0 0 1,0 1-1,0-1 0,0 2 0,0-1 0,-1 1 0,-14-3 1,9 4-32,1 1 0,-1 0 0,1 1 0,-1 1 1,1 0-1,0 0 0,-1 2 0,1 0 0,0 0 1,0 1-1,-15 7 0,17-6-17,1 0 0,0 1 0,0 0 0,0 0-1,1 1 1,0 1 0,1 0 0,-1 0 0,1 0 0,1 1 0,0 0 0,0 1 0,-8 14 0,11-14 3,1 0 1,0 0-1,0 0 1,1 1-1,0-1 1,1 1-1,0-1 0,0 1 1,2 13-1,-1-17 1,0-1 12,1 0-1,0 0 1,0 0-1,0 0 1,1-1-1,-1 1 1,1-1-1,1 1 1,-1-1-1,1 0 1,0 0-1,0 0 1,1 0-1,-1 0 1,1-1-1,0 1 1,0-1 0,1 0-1,-1 0 1,1-1-1,0 0 1,7 4-1,-1 0-83,2-1 0,-1-1 1,1 0-1,0 0 0,0-1 0,0-1 0,0-1 0,27 3 1,16-4-975,3-1-638</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2:58.897"/>
    </inkml:context>
    <inkml:brush xml:id="br0">
      <inkml:brushProperty name="width" value="0.05" units="cm"/>
      <inkml:brushProperty name="height" value="0.05" units="cm"/>
    </inkml:brush>
  </inkml:definitions>
  <inkml:trace contextRef="#ctx0" brushRef="#br0">1 20 16,'0'0'715,"1"-20"1123,-1 263-2171</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2:59.743"/>
    </inkml:context>
    <inkml:brush xml:id="br0">
      <inkml:brushProperty name="width" value="0.05" units="cm"/>
      <inkml:brushProperty name="height" value="0.05" units="cm"/>
    </inkml:brush>
  </inkml:definitions>
  <inkml:trace contextRef="#ctx0" brushRef="#br0">35 1 48,'0'0'149,"16"0"-69,51 3 35,-66-3-103,0 0 0,0 0-1,1 0 1,-1 0 0,0 1 0,0-1-1,0 0 1,0 1 0,0-1-1,0 0 1,0 1 0,0-1 0,0 1-1,0 0 1,0-1 0,0 1 0,-1 0-1,1 0 1,0-1 0,0 1 0,-1 0-1,1 0 1,0 0 0,-1 0-1,1 0 1,-1 0 0,1 0 0,-1 0-1,1 0 1,-1 0 0,0 0 0,0 0-1,1 0 1,-1 0 0,0 1-1,0-1 1,0 0 0,0 0 0,0 0-1,-1 0 1,1 0 0,-1 2 0,1 2 67,-1 0-42,0-1 0,0 0 0,0 0 0,0 1 0,-1-1 0,1 0 0,-1 0 0,0-1 0,0 1 0,-1 0 0,1-1 0,-1 1 0,0-1 0,0 0 0,0 0 0,0 0 0,-1 0 0,1 0 0,-5 2 0,-9 6-84,-1 0 1,-29 13 0,35-20-230,16-6-263,18-9-223,-12 8 762,0 0 0,1 0 0,-1 1 0,0 1 0,1 0 0,-1 0 0,1 1 0,-1 0 0,1 1 0,-1 0 0,0 1 0,1 0 0,-1 0 0,0 1 0,0 1 0,0 0 0,-1 0 0,1 1 0,-1 0 0,0 0 0,16 14 0,-23-16 19,1-1 1,-1 1-1,1 1 0,-1-1 0,0 0 1,0 0-1,-1 1 0,1-1 1,-1 1-1,2 6 0,-2-8-7,-1-1-1,1 0 1,-1 1 0,0-1-1,0 1 1,0-1-1,0 1 1,0-1 0,0 1-1,0-1 1,0 1-1,0-1 1,-1 1 0,1-1-1,-1 0 1,1 1-1,-1-1 1,0 0 0,1 1-1,-1-1 1,0 0-1,0 0 1,0 0 0,0 1-1,0-1 1,0 0-1,0 0 1,0 0 0,-3 1-1,-5 2 101,0 0 0,-1-1 0,1 0-1,-1 0 1,0-1 0,-18 2 0,-65-2 412,64-2-700,17 0-394</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00.085"/>
    </inkml:context>
    <inkml:brush xml:id="br0">
      <inkml:brushProperty name="width" value="0.05" units="cm"/>
      <inkml:brushProperty name="height" value="0.05" units="cm"/>
    </inkml:brush>
  </inkml:definitions>
  <inkml:trace contextRef="#ctx0" brushRef="#br0">0 2 416,'0'0'2849,"26"-2"-2816,-14 2-33,-1 0 16,2 0 0,-4 0-16,2 0-145,-1 0-255,-3 0-400,-1 2-305</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00.840"/>
    </inkml:context>
    <inkml:brush xml:id="br0">
      <inkml:brushProperty name="width" value="0.05" units="cm"/>
      <inkml:brushProperty name="height" value="0.05" units="cm"/>
    </inkml:brush>
  </inkml:definitions>
  <inkml:trace contextRef="#ctx0" brushRef="#br0">103 0 352,'0'0'3695,"-13"4"-3303,-40 17 33,51-20-410,0 0 0,0 1 0,0 0 0,0-1 0,0 1 0,0 0 1,1 0-1,-1 0 0,1 0 0,-1 0 0,1 0 0,0 0 0,0 1 1,0-1-1,0 0 0,0 1 0,1-1 0,-1 0 0,1 1 1,-1-1-1,1 4 0,-1 1-7,-3 17 10,2-1 0,0 1 0,2 0 1,5 45-1,-2-50-14,2-1 0,9 27 0,6 25 21,-15-36-141,-2 0-1,-1 47 1,-4-100-3166,-9-3 2044</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01.235"/>
    </inkml:context>
    <inkml:brush xml:id="br0">
      <inkml:brushProperty name="width" value="0.05" units="cm"/>
      <inkml:brushProperty name="height" value="0.05" units="cm"/>
    </inkml:brush>
  </inkml:definitions>
  <inkml:trace contextRef="#ctx0" brushRef="#br0">0 12 688,'0'0'5363,"91"-11"-5363,-74 11-16,2 2-625,3 3-719,8 1-369,0-2-57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37.281"/>
    </inkml:context>
    <inkml:brush xml:id="br0">
      <inkml:brushProperty name="width" value="0.05" units="cm"/>
      <inkml:brushProperty name="height" value="0.05" units="cm"/>
    </inkml:brush>
  </inkml:definitions>
  <inkml:trace contextRef="#ctx0" brushRef="#br0">151 13 144,'0'0'950,"-3"-13"1608,-1 14-2524,1-1 0,-1 1 0,0 0-1,1 0 1,-1 0 0,1 0-1,0 1 1,-1-1 0,-4 5 0,-31 21 18,28-19-25,7-5-57,0 0 1,0 0-1,0 0 1,0 0 0,1 0-1,-1 1 1,1-1 0,0 1-1,0 0 1,0 0 0,1 1-1,-1-1 1,1 0 0,0 1-1,0-1 1,1 1 0,-1 0-1,1-1 1,0 1 0,0 0-1,1 0 1,-1 0 0,2 9-1,-2-2 121,1-10-90,0 1 0,0-1 1,0 1-1,0-1 0,0 0 1,1 1-1,-1-1 0,2 4 1,-2-5-4,1 0 1,0 0-1,0 0 1,-1 0 0,1 0-1,0 0 1,0 0 0,0-1-1,0 1 1,0 0-1,0-1 1,0 1 0,0-1-1,0 1 1,1-1 0,-1 1-1,0-1 1,0 0-1,0 1 1,1-1 0,1 0-1,28 3 119,35-1-1,23 2-85,-73-2 130,55 4 1645,-76 2-3322,-2-3-138</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01.795"/>
    </inkml:context>
    <inkml:brush xml:id="br0">
      <inkml:brushProperty name="width" value="0.05" units="cm"/>
      <inkml:brushProperty name="height" value="0.05" units="cm"/>
    </inkml:brush>
  </inkml:definitions>
  <inkml:trace contextRef="#ctx0" brushRef="#br0">1 1 544,'0'0'771,"13"0"-488,109 0 611,-121 0-871,0 0 0,0-1 0,1 1 0,-1 0 0,0 1-1,0-1 1,1 0 0,-1 0 0,0 0 0,0 1 0,1-1 0,-1 1 0,0-1 0,0 1 0,0-1 0,0 1 0,0-1 0,0 1 0,0 0 0,0 0 0,2 1 0,-3-1 7,0 1 1,0-1-1,0 0 1,0 0-1,0 0 1,0 0-1,0 1 1,0-1-1,-1 0 1,1 0 0,0 0-1,-1 0 1,1 0-1,-1 0 1,1 1-1,-1-1 1,1 0-1,-1-1 1,0 1 0,0 0-1,1 0 1,-1 0-1,-2 1 1,-14 16 59,-15 19 20,30-34-124,0 0 0,1 0-1,-1 1 1,0-1 0,1 0 0,0 1-1,0-1 1,0 0 0,0 1 0,1-1-1,-1 7 1,1-9 8,1 0 1,-1 0-1,0 0 0,1 0 1,-1 0-1,1-1 0,-1 1 0,1 0 1,-1 0-1,1-1 0,0 1 1,-1 0-1,1-1 0,0 1 0,-1 0 1,1-1-1,0 1 0,0-1 1,0 1-1,0-1 0,-1 0 1,1 1-1,0-1 0,0 0 0,0 0 1,0 1-1,1-1 0,32 5-31,-28-4 31,25 1-2,-1 0 0,1-2 0,34-4 0,-52 2-92,0-1-1,0 0 0,-1-1 1,19-9-1,-26 11 42,0 0 0,0-1 1,0 1-1,-1-1 0,1 0 0,-1-1 1,0 1-1,0-1 0,0 0 0,0 1 1,-1-2-1,1 1 0,3-7 0,-6 10 84,0-1 0,-1 0 0,1 0 0,0 0 0,-1 0 0,0 0 0,1 1 0,-1-1 0,0 0 0,0 0 0,0 0 0,0 0 0,0 0 0,0 0 0,-1-3 0,0 4 5,1 0 0,-1 0-1,0 0 1,1 0 0,-1 0 0,0 1 0,1-1 0,-1 0 0,0 1 0,0-1-1,0 0 1,1 1 0,-1-1 0,0 1 0,0-1 0,0 1 0,0-1-1,0 1 1,0 0 0,0 0 0,0-1 0,0 1 0,0 0 0,-1 0-1,1 0 1,-2 0 0,-4 0 6,0 0 0,-1 1 1,1-1-1,0 1 0,0 1 0,-1-1 0,1 1 0,-9 4 0,14-4-45,-1-1 0,1 1-1,0-1 1,-1 1 0,1 0 0,0 0 0,0 0-1,0 0 1,0 0 0,1 0 0,-1 1 0,1-1-1,-1 0 1,1 1 0,0-1 0,0 1 0,0 0-1,0-1 1,0 1 0,1 0 0,-1 0-1,1-1 1,0 1 0,-1 0 0,2 4 0,-1-6-9,0 1 1,0-1-1,1 1 0,-1-1 1,1 1-1,-1-1 1,1 1-1,-1-1 1,1 1-1,0-1 1,0 1-1,0-1 1,0 0-1,0 0 0,0 0 1,0 1-1,0-1 1,0 0-1,1 0 1,-1 0-1,0-1 1,1 1-1,-1 0 1,1 0-1,-1-1 1,1 1-1,-1-1 0,1 1 1,-1-1-1,1 0 1,2 1-1,8 0-38,0 1 1,0-2-1,16 0 0,-14 0-53,97-1-1249,-79-4 616</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02.151"/>
    </inkml:context>
    <inkml:brush xml:id="br0">
      <inkml:brushProperty name="width" value="0.05" units="cm"/>
      <inkml:brushProperty name="height" value="0.05" units="cm"/>
    </inkml:brush>
  </inkml:definitions>
  <inkml:trace contextRef="#ctx0" brushRef="#br0">9 94 624,'0'0'1537,"16"-7"-1492,2-2-39,14-5-2,32-21 0,-63 34 3,0 1 0,1-1-1,-1 0 1,0 0 0,1 0 0,-1 0 0,0 0 0,0 0 0,0-1 0,0 1 0,0 0 0,0 0 0,-1-1 0,2-1 0,-5-4 342,-11 4-63,9 3-244,-10 0 29,0 0 0,-18 4 0,28-3-41,0 0-1,0 0 0,0 1 1,0 0-1,0 0 1,1 0-1,-1 0 0,1 1 1,-1 0-1,-4 4 1,8-6-29,0 0 1,0 1-1,-1-1 1,1 0 0,0 1-1,1-1 1,-1 0-1,0 1 1,0-1-1,1 1 1,-1 0 0,0-1-1,1 1 1,0-1-1,-1 1 1,1 0 0,0-1-1,0 1 1,0 0-1,0-1 1,0 1 0,0 0-1,1-1 1,-1 1-1,0 0 1,1-1-1,-1 1 1,1-1 0,0 1-1,-1-1 1,1 1-1,0-1 1,0 1 0,0-1-1,0 0 1,0 1-1,1-1 1,-1 0 0,0 0-1,0 0 1,3 2-1,8 2 101,0-1 0,1 0 0,-1 0 0,1-1 0,24 2 0,68-2 105,-81-3-449,-2-1-866,-2-6-668</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02.493"/>
    </inkml:context>
    <inkml:brush xml:id="br0">
      <inkml:brushProperty name="width" value="0.05" units="cm"/>
      <inkml:brushProperty name="height" value="0.05" units="cm"/>
    </inkml:brush>
  </inkml:definitions>
  <inkml:trace contextRef="#ctx0" brushRef="#br0">0 1 2689,'0'0'8020,"9"9"-8724,4-1-2050,8-3-1712</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04.320"/>
    </inkml:context>
    <inkml:brush xml:id="br0">
      <inkml:brushProperty name="width" value="0.05" units="cm"/>
      <inkml:brushProperty name="height" value="0.05" units="cm"/>
    </inkml:brush>
  </inkml:definitions>
  <inkml:trace contextRef="#ctx0" brushRef="#br0">207 56 48,'0'0'3420,"0"-24"-2723,0 22-694,-1 1 1,1 0 0,0-1 0,-1 1 0,1 0 0,0-1 0,-1 1 0,0 0 0,1 0-1,-1-1 1,0 1 0,0 0 0,1 0 0,-1 0 0,0 0 0,0 0 0,0 0 0,0 0 0,0 0-1,-1 1 1,1-1 0,0 0 0,0 1 0,-1-1 0,1 0 0,0 1 0,0 0 0,-1-1-1,1 1 1,-1 0 0,1 0 0,-3-1 0,-5 1-46,0-1-1,0 1 1,-14 1-1,22-1 53,-7 2-17,0-1 0,0 1 0,0 1 0,0-1 0,0 2 1,1-1-1,0 1 0,-1 0 0,1 0 0,-7 7 0,11-9 23,0 0-1,0 1 1,1 0-1,-1 0 1,1-1-1,-1 1 1,1 1-1,0-1 1,0 0-1,1 0 1,-2 5-1,2-6-5,0 0-1,1 1 1,0-1 0,-1 0-1,1 1 1,0-1-1,0 0 1,1 1-1,-1-1 1,0 0-1,1 1 1,-1-1-1,1 0 1,0 0-1,0 1 1,0-1-1,0 0 1,0 0-1,2 2 1,0 1 31,1-1 0,0 0 0,0 0 0,1 0 0,-1 0 0,1-1 0,0 1 0,0-1 0,0-1 0,0 1 0,0-1 0,8 3 0,4 0 81,0 0 0,31 5 0,-9-7 2,68-2-1,-101-1-122,4-1-31,-1-1 0,0 1-1,1-2 1,-1 1-1,0-1 1,0 0 0,0-1-1,-1 0 1,1-1 0,-1 1-1,0-2 1,0 1 0,-1-1-1,0 0 1,9-9 0,-8 8 195,-6 12 205,2 10-465,-1-11 80,-1-1-1,1 0 1,0-1 0,-1 1 0,1 0-1,0-1 1,1 1 0,-1-1 0,0 0-1,1 0 1,-1-1 0,1 1 0,-1 0 0,1-1-1,0 0 1,0 0 0,-1 0 0,1-1-1,0 1 1,0-1 0,0 0 0,0 0-1,0 0 1,0-1 0,0 1 0,-1-1-1,1 0 1,0 0 0,4-2 0,-4 2-21,-1 0 0,1 0 1,-1 0-1,1-1 0,-1 0 1,0 1-1,1-1 0,-1 0 1,0-1-1,0 1 0,-1 0 1,1-1-1,0 0 1,-1 1-1,0-1 0,1 0 1,-1 0-1,0 0 0,-1-1 1,1 1-1,-1 0 0,1-1 1,-1 1-1,0-1 0,0 0 1,0 1-1,-1-1 0,1 1 1,-1-1-1,0 0 0,0-4 1,-1 6 39,0 0 0,0 0 0,0 0-1,0 0 1,0 0 0,0 0 0,0 0 0,0 0 0,-1 0 0,1 0 0,-1 1 0,0-1 0,1 1 0,-1-1-1,0 1 1,0 0 0,0 0 0,0-1 0,0 1 0,0 1 0,0-1 0,0 0 0,-4 0 0,-4-2-37,0 0 0,-1 2 0,-19-2 0,17 2 20,-54 0-1,61 2 13,0-1 0,0 1 0,0 0 0,0 0 0,0 1-1,0 0 1,0 0 0,-7 4 0,12-6-9,0 1-1,0 0 0,0 0 1,0 0-1,0 0 1,0 0-1,0 0 0,0 0 1,0 0-1,0 0 1,-1 2-1,2-2-15,0-1 0,0 1-1,0-1 1,-1 1 0,1-1 0,0 1 0,0-1-1,0 1 1,0-1 0,0 1 0,0-1 0,0 1-1,0-1 1,0 1 0,1-1 0,-1 1 0,0-1-1,0 1 1,0-1 0,0 1 0,1-1 0,-1 0-1,0 1 1,0-1 0,1 1 0,-1-1 0,0 0-1,1 1 1,-1-1 0,1 0 0,-1 1 0,0-1-1,1 0 1,-1 1 0,1-1 0,0 0 0,7 3-112,1 0 1,0-1 0,0-1 0,0 1 0,1-1 0,-1-1-1,0 0 1,14-1 0,2 0 120,37-2 113,0-3 0,97-22-1,-143 25 144,-14 2-89,0 1 1,0 0-1,0 0 0,-1 0 1,1 0-1,0 0 1,0 0-1,0 1 0,0-1 1,0 1-1,-1-1 0,1 1 1,0-1-1,0 1 0,2 2 1,23 20 217,1 1-253,-20-21-89,0 0 0,0-1-1,1 0 1,-1 0 0,0-1 0,1 0-1,-1-1 1,1 0 0,-1 0 0,11-2-1,11 1 218,119-8 765,-140 10-937,-1 0 0,1 0 0,0 1 0,-1 0 0,16 6 0,-15-5-62,-1 0 0,1-1 0,0 0 0,-1 0 0,18 1 1,39-6 323,-31 1-82,39 3 0,-40 2-176,63 3 154,-96-6-242,1 0 1,0 0-1,-1 0 1,1 0-1,0 0 1,-1 1-1,1-1 1,0 0-1,-1 0 1,1 0-1,-1 1 1,1-1-1,0 0 1,-1 0-1,1 1 1,-1-1-1,1 1 1,-1-1-1,1 0 1,-1 1-1,1-1 1,-1 1-1,0-1 0,1 1 1,-1-1-1,0 1 1,1 1-1,2 18-1722,-3-15 1171,1 14-2357</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15.509"/>
    </inkml:context>
    <inkml:brush xml:id="br0">
      <inkml:brushProperty name="width" value="0.05" units="cm"/>
      <inkml:brushProperty name="height" value="0.05" units="cm"/>
    </inkml:brush>
  </inkml:definitions>
  <inkml:trace contextRef="#ctx0" brushRef="#br0">14 1 544,'0'0'5496,"-4"24"-4242,-5 410-1367,9-365 98,2-39-365,1 1 0,12 52-1,-9-54-434,-6-24-1663</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17.164"/>
    </inkml:context>
    <inkml:brush xml:id="br0">
      <inkml:brushProperty name="width" value="0.05" units="cm"/>
      <inkml:brushProperty name="height" value="0.05" units="cm"/>
    </inkml:brush>
  </inkml:definitions>
  <inkml:trace contextRef="#ctx0" brushRef="#br0">2 53 48,'0'0'1305,"0"0"-1285,0 0 0,0-1 0,0 1 0,0 0 0,-1 0 0,1 0 0,0-1 0,0 1 0,0 0 0,0 0 0,0-1 0,0 1 0,0 0 0,0 0 0,0-1 0,0 1 1,0 0-1,0 0 0,0-1 0,0 1 0,0 0 0,0 0 0,0-1 0,0 1 0,0 0 0,0 0 0,1 0 0,-1-1 0,0 1 0,0 0 0,223 0 2468,250-1-1102,-232-19-899,17 0 10,-118 20-416,191-2 145,-315 1-233,28-1-37,-42 2 42,0 0 0,1 1 0,-1-1 0,0 0 0,0 1 0,1-1 0,-1 1 0,0 0-1,0-1 1,0 1 0,1 0 0,-1 1 0,3 1 0,0 4 0,1-1 0,1 0 0,-1 0 0,1 0 0,0-1 0,1 0 0,-1 0 0,1-1 0,0 0 0,0 0 0,0-1 0,13 4 0,-19-7 6,0 0 1,0 1 0,0-1 0,0 1 0,0 0 0,0-1 0,0 1 0,0 0 0,0 0 0,-1 0 0,4 3 0,-4-2 6,0 0 1,0 0 0,0 0 0,0 0-1,0 0 1,0 0 0,-1 0 0,1 0-1,-1 1 1,1-1 0,-1 4 0,13 168 148,2 17-184,-5 82-409,-11-205 361,1-63 74,-2 9 4,-11-12-68,-2-3-30,-476-17-172,267-5 466,-357-18 1383,521 41-1505,-50-1 223,-184 23 0,242-8-353,44-12 22,6-1 10,2-1-20,0 1-550,1 1 458,0-1 0,-1 1 1,1 0-1,0-1 0,0 0 1,0 1-1,0-1 0,0 1 1,0-1-1,0 0 0,0 0 1,1 0-1,-1 0 0,0 0 1,1 0-1,-1 0 0,1 0 1,-1 0-1,1 0 0,2 0 1,0 1-473,13 8-1829</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18.759"/>
    </inkml:context>
    <inkml:brush xml:id="br0">
      <inkml:brushProperty name="width" value="0.05" units="cm"/>
      <inkml:brushProperty name="height" value="0.05" units="cm"/>
    </inkml:brush>
  </inkml:definitions>
  <inkml:trace contextRef="#ctx0" brushRef="#br0">335 90 80,'0'0'1259,"-11"-4"-1192,11 0 96,0 0 0,-1-1 0,1 1 0,-1 0 0,0-1 1,0 1-1,0 0 0,-1 0 0,1 0 0,-1 0 0,0 0 0,-3-5 0,3 7-169,0 0 0,0-1 0,0 1-1,0 1 1,0-1 0,0 0 0,-1 0 0,1 1 0,-1-1-1,1 1 1,-1 0 0,0 0 0,1 0 0,-1 0-1,0 0 1,0 1 0,0-1 0,1 1 0,-1 0-1,-5 0 1,2-1-56,-1 1 0,0 1-1,0-1 1,0 1 0,0 0-1,0 1 1,1 0 0,-1 0-1,0 0 1,1 1 0,0 0 0,0 0-1,0 0 1,0 1 0,0 0-1,-6 6 1,-1 2 28,0 0 1,0 1-1,2 1 0,-1 0 0,2 0 1,0 1-1,-11 22 0,16-26 34,0-1 1,1 1-1,0 0 0,1 1 0,0-1 1,1 1-1,0-1 0,1 1 0,0-1 1,1 1-1,0 0 0,2 14 0,-1-22-6,1-1 1,-1 1-1,0-1 0,1 1 0,0-1 1,-1 0-1,1 0 0,1 0 0,-1 0 0,0 0 1,1-1-1,-1 1 0,1-1 0,0 1 1,0-1-1,0 0 0,0 0 0,0 0 0,0-1 1,1 1-1,-1-1 0,5 2 0,3 0 1,0 0-1,1 0 1,-1-1 0,1 0-1,21 0 1,-17-2 73,33-4 0,-42 3-52,-1-1 0,0 1 1,0-2-1,0 1 0,0 0 1,0-1-1,0 0 0,5-4 1,34-28-65,-42 33 150,-1 0 0,0-1 0,0 1 0,0 0 0,0-1 0,0 1 0,0-1 0,-1 0 0,1 1 0,-1-1 0,0 0 0,0 0 0,0 0 0,0 0 0,1-5 0,-10 19-419,7 0 148,0 1 1,0-1-1,1 1 0,2 16 1,-2-27 148,1 0 1,-1 0-1,0-1 1,1 1-1,-1 0 1,0 0-1,1-1 1,-1 1-1,1 0 1,-1-1-1,1 1 1,0 0-1,-1-1 1,1 1-1,0-1 0,-1 1 1,1-1-1,0 1 1,0-1-1,-1 0 1,1 1-1,0-1 1,0 0-1,0 0 1,-1 0-1,1 1 1,0-1-1,0 0 1,0 0-1,0 0 1,0 0-1,1 0 24,-1 0 1,1-1-1,-1 1 1,1 0-1,-1 0 0,0-1 1,1 1-1,-1-1 0,1 1 1,-1-1-1,0 1 1,0-1-1,1 0 0,-1 0 1,0 0-1,0 0 1,0 0-1,2-2 0,1-3 33,-1-1 0,1 1 0,-1-1 0,-1 0-1,1 0 1,-1 0 0,0-1 0,-1 1 0,0 0-1,0-1 1,-1 1 0,1-1 0,-2 1 0,0-10 0,0 15-31,1 1 1,-1 0-1,0-1 1,0 1 0,0 0-1,1-1 1,-1 1 0,0 0-1,-1 0 1,1 0 0,0 0-1,0 0 1,0 0-1,-1 0 1,1 0 0,0 0-1,-1 1 1,1-1 0,-1 0-1,1 1 1,-1 0 0,1-1-1,-1 1 1,1 0-1,-1-1 1,1 1 0,-1 0-1,0 0 1,1 0 0,-1 1-1,1-1 1,-3 1 0,1-1-100,0 0 1,-1 1 0,1-1-1,0 1 1,-1 0 0,1 0-1,0 0 1,0 0 0,0 1-1,0-1 1,0 1 0,0 0-1,0 0 1,-2 2 0,3-1-19,0-1 0,0 0 0,1 1 0,-1-1 0,1 1 1,0-1-1,0 1 0,0-1 0,0 1 0,0 4 0,0 6-126</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21.588"/>
    </inkml:context>
    <inkml:brush xml:id="br0">
      <inkml:brushProperty name="width" value="0.05" units="cm"/>
      <inkml:brushProperty name="height" value="0.05" units="cm"/>
    </inkml:brush>
  </inkml:definitions>
  <inkml:trace contextRef="#ctx0" brushRef="#br0">0 85 208,'0'0'1345,"3"-20"-838,-1 15-437,0 1 1,1-1-1,0 0 1,0 1 0,1 0-1,-1 0 1,1 0-1,0 0 1,0 0 0,0 1-1,0 0 1,1 0 0,-1 0-1,11-5 1,-14 8-68,1 0-1,-1-1 1,0 1 0,1 0 0,-1 0-1,1-1 1,-1 1 0,1 0 0,-1 1 0,1-1-1,-1 0 1,1 0 0,-1 1 0,1-1-1,-1 1 1,1-1 0,-1 1 0,0-1 0,1 1-1,-1 0 1,0 0 0,0 0 0,0 0 0,1 0-1,-1 0 1,0 0 0,0 0 0,0 0-1,-1 0 1,1 1 0,0-1 0,1 2 0,2 5 29,-1 0 1,1 1 0,-1-1 0,2 12 0,-2-7-20,3 9 0,6 22-100,-11-42 69,0 0 1,0 0-1,0 1 1,0-1-1,0 0 1,1 0 0,-1 0-1,1 0 1,-1 0-1,1-1 1,0 1-1,0 0 1,0-1 0,3 2-1,-5-2 12,1-1-1,0 0 0,-1 0 1,1 0-1,0 0 1,0 0-1,-1 0 1,1 0-1,0 0 1,-1 0-1,1 0 1,0 0-1,0-1 0,-1 1 1,1 0-1,0 0 1,-1-1-1,1 1 1,-1 0-1,1-1 1,0 1-1,-1-1 1,1 1-1,-1-1 0,1 1 1,-1-1-1,1 1 1,-1-1-1,1 0 1,-1 1-1,0-1 1,1 1-1,-1-2 0,14-28 134,-11 21-127,1 2 11,-1 0-16,0 0-1,1 0 1,-1 0 0,1 1-1,9-10 1,-13 16 3,0-1 0,0 1-1,0 0 1,1 0 0,-1 0 0,0 0 0,0 0 0,0-1 0,0 1 0,1 0 0,-1 0 0,0 0 0,0 0 0,0 0-1,0 0 1,1 0 0,-1 0 0,0 0 0,0 0 0,1 0 0,-1 0 0,0 0 0,0 0 0,0 0 0,1 0 0,-1 0 0,0 0-1,0 0 1,0 0 0,1 0 0,-1 0 0,0 0 0,0 0 0,0 0 0,0 1 0,1-1 0,-1 0 0,0 0 0,0 0 0,0 0-1,6 11 58,-1 12 32,-3 43-2000,-2-56 899</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22.107"/>
    </inkml:context>
    <inkml:brush xml:id="br0">
      <inkml:brushProperty name="width" value="0.05" units="cm"/>
      <inkml:brushProperty name="height" value="0.05" units="cm"/>
    </inkml:brush>
  </inkml:definitions>
  <inkml:trace contextRef="#ctx0" brushRef="#br0">71 1 976,'0'0'2954,"-9"16"-2823,1-1-118,3-8-8,1 1 0,-1-1 0,2 1 0,-1-1 1,1 1-1,1 0 0,-1 0 0,1 1 0,1-1 0,0 0 0,-1 16 0,2-7 9,-1 3 6,1 1-1,1 0 1,0-1-1,2 0 1,0 1 0,2-1-1,8 24 1,8 2-42,-15-37 12,-1 1 0,-1 0 0,1 0 0,-2 1 0,1-1 0,-2 1 0,1 0 0,1 19 0,-4-29-11,-1 0 0,1 0 1,0 0-1,0 0 0,-1 0 0,1 0 1,-1-1-1,1 1 0,-1 0 0,1 0 1,-1 0-1,0-1 0,1 1 0,-1 0 1,0-1-1,1 1 0,-1 0 0,0-1 1,0 1-1,0-1 0,0 1 0,0-1 1,1 0-1,-1 1 0,0-1 0,0 0 1,0 0-1,0 1 0,0-1 0,-1 0 0,-34 2-579,33-2 505,1 0 21,0 1-1,1-1 1,-1 0 0,0-1 0,1 1 0,-1 0 0,0 0 0,1-1 0,-1 1 0,0-1 0,1 1 0,-1-1 0,1 0 0,-1 1 0,1-1-1,-2-2 1,-8-13-897</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22.466"/>
    </inkml:context>
    <inkml:brush xml:id="br0">
      <inkml:brushProperty name="width" value="0.05" units="cm"/>
      <inkml:brushProperty name="height" value="0.05" units="cm"/>
    </inkml:brush>
  </inkml:definitions>
  <inkml:trace contextRef="#ctx0" brushRef="#br0">0 35 784,'0'0'2321,"90"-35"-2209,-74 35-112,1 0-192,-2 2-384,-2 5-496,-4 1-3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4:51.258"/>
    </inkml:context>
    <inkml:brush xml:id="br0">
      <inkml:brushProperty name="width" value="0.05" units="cm"/>
      <inkml:brushProperty name="height" value="0.05" units="cm"/>
    </inkml:brush>
  </inkml:definitions>
  <inkml:trace contextRef="#ctx0" brushRef="#br0">0 17 384,'0'0'1062,"3"-2"-953,-1 0-83,0 1 0,0-1 0,0 1 0,0-1 0,0 1 0,0 0 0,1 0 0,-1 0 0,4 0 0,-5 0-24,0 1 1,0 0 0,0 0-1,0 0 1,0 0 0,0-1-1,0 1 1,0 0 0,-1 1-1,1-1 1,0 0 0,0 0-1,0 0 1,0 1-1,0-1 1,0 0 0,0 1-1,0-1 1,0 1 0,-1-1-1,1 1 1,0-1 0,0 1-1,0-1 1,-1 1 0,1 0-1,0 0 1,-1-1 0,1 1-1,0 2 1,2 3 68,0 1 0,-1 0 0,0 0 0,-1 0 0,1 0 0,-1 0 0,0 9 0,-2 54 600,-1-28-552,2 150-391,0-192 234,0 0 1,0 0-1,0 1 1,0-1-1,0 0 1,0 0-1,0 1 1,0-1-1,0 0 1,1 1-1,-1-1 1,0 0-1,0 0 1,0 1 0,0-1-1,0 0 1,0 0-1,1 0 1,-1 1-1,0-1 1,0 0-1,0 0 1,1 0-1,-1 1 1,0-1-1,0 0 1,0 0-1,1 0 1,-1 0-1,0 0 1,0 1-1,1-1 1,-1 0-1,0 0 1,1 0-1,-1 0 1,0 0-1,0 0 1,1 0 0,-1 0-1,0 0 1,0 0-1,1 0 1,-1 0-1,0 0 1,0 0-1,1-1 1,0 1-69,3 0-41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46.136"/>
    </inkml:context>
    <inkml:brush xml:id="br0">
      <inkml:brushProperty name="width" value="0.05" units="cm"/>
      <inkml:brushProperty name="height" value="0.05" units="cm"/>
    </inkml:brush>
  </inkml:definitions>
  <inkml:trace contextRef="#ctx0" brushRef="#br0">6 96 144,'0'0'2046,"0"-4"-1755,-4-25 2174,2 36 1200,2 12-4227,0-16 861,1 13-280,1 1-1,1 0 1,5 21 0,5 22 71,-2 78 135,-7 189 0,-5-179-213,1-82-22,2-1 0,13 68 0,-8-80 42,-2 1 0,-2 0 0,-6 70 0,-4-71-27,4-38 19,0 1 1,1 18-1,2-32-24,2 11-343,13-8 310,35-1 191,73-5 1,-45 0-113,191-14 236,1 0-159,-145 14-44,146-21-1,-114 6-22,-75 9-76,83-19 0,-139 22-11,39-3-1,-23 4-54,302-8-483,-288 11 522,-56 0-15,2-3-147,-1 0 311,1-1 0,-1 1 0,0-1 1,0 1-1,0-1 0,-1 0 0,1 1 1,-1-1-1,0-6 0,1-4-101,10-39 24,-6 30 177,-1 0-1,3-45 1,-7 52 98,-4-157 888,1 135-467,-2-1-1,-13-54 0,6 50-190,-20-89 218,19 67-472,2 15-177,-4-53 1,-1-58 220,5 84-218,1 13-25,7-25-213,-21 80 317,3 5-348,-1 2 0,1 0-1,0 2 1,-1 0 0,-35 5-1,-28 1 103,-401 2-1579,290-8 1319,-345-2-2234,513 1 2481,-15 1 101,-59-8 0,20-16 215,-206 12-537,288 12 237,-6 16-928,1 2-3707</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22.813"/>
    </inkml:context>
    <inkml:brush xml:id="br0">
      <inkml:brushProperty name="width" value="0.05" units="cm"/>
      <inkml:brushProperty name="height" value="0.05" units="cm"/>
    </inkml:brush>
  </inkml:definitions>
  <inkml:trace contextRef="#ctx0" brushRef="#br0">19 107 448,'0'0'576,"10"96"-592,-7-90-176,1-4-160,0-2-112</inkml:trace>
  <inkml:trace contextRef="#ctx0" brushRef="#br0" timeOffset="1">19 107 672,'-18'-106'737</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23.160"/>
    </inkml:context>
    <inkml:brush xml:id="br0">
      <inkml:brushProperty name="width" value="0.05" units="cm"/>
      <inkml:brushProperty name="height" value="0.05" units="cm"/>
    </inkml:brush>
  </inkml:definitions>
  <inkml:trace contextRef="#ctx0" brushRef="#br0">46 1 0,'0'0'2102,"-4"5"-2054,0-1-57,0 0 26,1-1 0,-1 1 0,1 0 0,0 0 0,1 0 0,-1 0 0,1 0 0,-1 1 0,1-1 0,1 1 0,-1-1 0,1 1 0,-1 0 0,0 7 0,2-9-61,0 1 0,0-1 0,0 0 0,0 0 0,1 0 0,-1 1 0,1-1 0,0 0 1,1 4-1,-1-6 20,0 0 1,0 0 0,0 0 0,0 0-1,1 0 1,-1 0 0,0 0 0,0-1-1,1 1 1,-1 0 0,0-1 0,1 1-1,-1-1 1,0 1 0,1-1 0,-1 0-1,1 0 1,-1 1 0,1-1 0,-1 0-1,1 0 1,2-1 0,2 1-19,-3 0-9,0 1 0,0-1 0,0-1-1,0 1 1,1 0 0,-1-1 0,0 1 0,0-1 0,0 0 0,0 0 0,-1 0 0,1-1-1,4-1 1,11-11-613</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23.593"/>
    </inkml:context>
    <inkml:brush xml:id="br0">
      <inkml:brushProperty name="width" value="0.05" units="cm"/>
      <inkml:brushProperty name="height" value="0.05" units="cm"/>
    </inkml:brush>
  </inkml:definitions>
  <inkml:trace contextRef="#ctx0" brushRef="#br0">1 3 656,'125'-2'1897,"-125"2"-1897,0 0-1,1 0 0,-1 0 1,1 0-1,-1 0 0,0 0 1,1 0-1,-1 0 0,1 1 1,-1-1-1,0 0 0,1 0 1,-1 0-1,0 1 0,1-1 1,-1 0-1,0 0 0,0 1 1,1-1-1,-1 0 0,0 0 1,1 1-1,-1-1 0,0 0 1,0 1-1,0-1 0,0 0 1,1 1-1,-1-1 0,0 1 1,2 15 73,0 1-64,-2-16-17,0-1 0,0 1 0,1-1 0,-1 0 0,0 1 0,0-1 0,0 1-1,1-1 1,-1 0 0,0 1 0,1-1 0,-1 0 0,0 1 0,1-1 0,-1 0-1,1 1 1,-1-1 0,0 0 0,1 0 0,-1 0 0,1 1 0,-1-1 0,1 0-1,-1 0 1,1 0 0,-1 0 0,0 0 0,1 0 0,0 0 0,5 0 42,0-1 0,0 0 1,0 0-1,0-1 0,-1 0 0,1 0 1,0 0-1,-1-1 0,0 1 1,8-6-1,-5 3 166,0 1 1,0 0-1,14-5 1,-21 9-191,0 0 1,-1 0 0,1 0-1,0 0 1,0 0-1,-1 1 1,1-1-1,0 0 1,0 0-1,-1 0 1,1 1-1,0-1 1,-1 0-1,1 1 1,0-1 0,-1 1-1,1-1 1,0 1-1,-1-1 1,1 1-1,-1-1 1,1 1-1,-1 0 1,1-1-1,-1 1 1,0-1-1,1 1 1,0 1-1,11 27 416,-5-14-290,-6-13-126,0-1-1,-1 1 1,1-1 0,0 1-1,0-1 1,0 0-1,0 0 1,1 1 0,-1-1-1,0 0 1,0 0 0,1 0-1,-1 0 1,1-1 0,-1 1-1,0 0 1,1-1-1,0 1 1,-1 0 0,1-1-1,-1 0 1,1 1 0,0-1-1,-1 0 1,1 0-1,-1 0 1,1 0 0,0 0-1,-1 0 1,1-1 0,0 1-1,-1 0 1,4-2 0,2-2 77,0 0 0,0 0 0,0 0 0,-1-1 0,11-10 1,5-2 32,-22 16-116,1 1-1,0 0 0,-1 0 1,1-1-1,0 1 1,-1 0-1,1 0 0,-1 0 1,1 0-1,0 0 1,-1 0-1,1 0 0,0 0 1,-1 0-1,1 0 1,0 0-1,-1 0 0,1 0 1,0 0-1,-1 1 1,1-1-1,0 0 0,-1 1 1,1-1-1,-1 0 1,1 1-1,-1-1 0,1 0 1,-1 1-1,1-1 1,0 2-1,16 21 101,-8-10-106,17 7-1452,-20-16-419</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25.089"/>
    </inkml:context>
    <inkml:brush xml:id="br0">
      <inkml:brushProperty name="width" value="0.05" units="cm"/>
      <inkml:brushProperty name="height" value="0.05" units="cm"/>
    </inkml:brush>
  </inkml:definitions>
  <inkml:trace contextRef="#ctx0" brushRef="#br0">0 1 576,'0'0'3183,"1"2"-2962,2 5-207,-1 1-1,0-1 0,0 1 1,0 0-1,-1 0 0,0 8 1,2 13 39,14 94 262,16 87-157,-27-183-160,2-1 0,0 0-1,2 0 1,0-1-1,24 39 1,-20-45-347,-6-17-495,-7-2 783,-1-1 0,1 1 0,-1 0 0,1-1 0,-1 1 0,0-1-1,1 1 1,-1-1 0,0 1 0,1-1 0,-1 1 0,0-1 0,0 0 0,0 1 0,1-1 0,-1 1 0,0-1 0,0 0 0,0 0 0,2-19-1263</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33.570"/>
    </inkml:context>
    <inkml:brush xml:id="br0">
      <inkml:brushProperty name="width" value="0.05" units="cm"/>
      <inkml:brushProperty name="height" value="0.05" units="cm"/>
    </inkml:brush>
  </inkml:definitions>
  <inkml:trace contextRef="#ctx0" brushRef="#br0">0 92 96,'0'0'875,"19"-2"-475,136-16 780,-14-8-429,1 6 0,221-2 1,143 22-147,-262-3-621,-243 3 19,-1 0-1,1 0 1,0 0-1,-1 0 0,1 1 1,-1-1-1,1 0 0,-1 1 1,1-1-1,-1 0 1,1 1-1,-1-1 0,1 0 1,-1 1-1,1-1 0,-1 1 1,0-1-1,1 1 0,-1-1 1,0 1-1,0-1 1,1 1-1,-1 0 0,0-1 1,0 1-1,0-1 0,1 1 1,-1 0-1,0-1 1,0 1-1,0 0 0,1 26 131,-1-16-88,28 368 211,-23-314-262,2 0 0,24 100-1,-24-124 47,-7-40-2,0 19 127,0 63-272,0-82 193,-3-2-54,0 0 1,0 1-1,-1-1 1,1 1-1,0 0 1,0 0-1,-6 1 0,-10-1 69,-5-4-79,-9 0 135,-40-1 0,-318-19 179,91 3 129,107 10-167,-21 8-36,-8-1 7,155-6-258,66 10-51,-24 0-24,24 0 8,1 0 1,-1 0-1,1 0 0,-1 0 1,0 0-1,1 1 0,-1-1 1,1 0-1,-1 0 1,1 0-1,-1 0 0,1 1 1,-1-1-1,1 0 0,-1 0 1,1 1-1,0-1 1,-1 0-1,1 1 0,-1-1 1,1 1-1,0-1 0,-1 0 1,1 1-1,0-1 1,-1 1-1,1-1 0,0 1 1,0-1-1,0 1 1,-1-1-1,1 1 0,0-1 1,0 1-1,0-1 0,0 1 1,0-1-1,0 1 1,0 0-1,0-1 0,0 1 1,0-1-1,0 1 0,0-1 1,1 1-1,-1-1 1,0 1-1,0-1 0,0 1 1,1-1-1,-1 1 0,1 0 1,4 2-1490,6-2-781</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34.582"/>
    </inkml:context>
    <inkml:brush xml:id="br0">
      <inkml:brushProperty name="width" value="0.05" units="cm"/>
      <inkml:brushProperty name="height" value="0.05" units="cm"/>
    </inkml:brush>
  </inkml:definitions>
  <inkml:trace contextRef="#ctx0" brushRef="#br0">193 97 1345,'0'0'1024,"0"3"-656,0-2-261,0-1-68,0 1-1,-1-1 0,1 1 0,0-1 1,0 1-1,0-1 0,0 1 0,0-1 0,0 1 1,0-1-1,0 1 0,0-1 0,0 1 1,1-1-1,-1 1 0,0-1 0,0 1 0,0-1 1,0 1-1,1-1 0,-1 0 0,0 1 1,1-1-1,-1 1 0,0-1 0,2 1 537,-3-7-331,0-1 1,1 1 0,-1-1-1,2-9 1,0 10-197,0 1 0,-1-1 0,0 1 0,-1-1-1,1 1 1,-3-11 0,2 14-39,0 1 0,1 0 0,-1-1-1,0 1 1,0 0 0,0-1 0,0 1 0,0 0-1,0 0 1,-1 0 0,1 0 0,0 0 0,0 0 0,-1 0-1,1 0 1,-1 1 0,1-1 0,-1 0 0,1 1-1,-1-1 1,1 1 0,-1 0 0,1-1 0,-1 1 0,0 0-1,1 0 1,-1 0 0,-2 1 0,1-1-30,0 0 1,0 1 0,1-1-1,-1 1 1,0 0-1,1 0 1,-1 0 0,0 0-1,1 1 1,-1-1-1,1 1 1,0 0-1,-1-1 1,1 1 0,0 0-1,0 0 1,0 0-1,-3 5 1,-3 4-112,1 1 1,-11 20 0,15-24 134,-9 15-103,2 1-1,0 0 1,2 1 0,1 0 0,1 1 0,1-1 0,1 1-1,1 0 1,1 0 0,4 51 0,-1-75 92,-1 0 1,0 0-1,1 0 1,0 0-1,-1 0 1,1 0-1,0 0 0,0-1 1,0 1-1,0 0 1,0 0-1,0-1 1,1 1-1,-1-1 1,1 1-1,-1-1 0,1 0 1,-1 1-1,1-1 1,0 0-1,-1 0 1,1 0-1,0-1 0,0 1 1,3 1-1,1-1-6,0 1 0,0-2 0,0 1 0,0-1 0,0 1 0,0-2 0,9 0 0,-10-1 31,0 0 1,-1 0 0,1 0 0,-1 0 0,0-1 0,0 0 0,0 0-1,0 0 1,0-1 0,-1 1 0,1-1 0,3-6 0,14-11-8,33-27 17,-54 48-23,1 0-1,-1 0 1,0 0-1,0 0 1,1 0-1,-1 0 1,0 0-1,1 0 1,-1 0-1,0 0 1,0 0 0,1 0-1,-1 0 1,0 0-1,0 0 1,1 0-1,-1 0 1,0 0-1,0 0 1,1 0-1,-1 1 1,0-1 0,0 0-1,1 0 1,-1 0-1,0 0 1,0 1-1,0-1 1,1 0-1,-1 0 1,0 1-1,0-1 1,0 0 0,0 0-1,0 1 1,1-1-1,-1 0 1,0 0-1,0 1 1,0-1-1,0 0 1,0 1-1,6 18 255,-3-10-177,-2-5-118,1 0 1,0 0-1,1-1 0,-1 1 1,0-1-1,1 1 1,0-1-1,0 0 0,0 0 1,0 0-1,5 3 0,-7-5 35,0-1 1,0 1-1,0-1 0,0 1 0,1-1 0,-1 1 0,0-1 0,0 1 0,0-1 0,1 0 0,-1 0 1,0 0-1,1 0 0,-1 0 0,0 0 0,0 0 0,1 0 0,-1 0 0,0-1 0,0 1 0,0-1 0,1 1 1,-1-1-1,0 1 0,0-1 0,0 1 0,0-1 0,0 0 0,0 0 0,0 1 0,0-1 0,0 0 1,0 0-1,0 0 0,-1 0 0,1 0 0,0 0 0,-1 0 0,1-1 0,0 0 0,3-7 87,0 1-1,-1-1 0,0 0 1,0 0-1,-1 0 1,0-1-1,0 1 1,-1-1-1,-1 1 0,0-14 1,0 22-75,0 0 1,0 0-1,0 0 1,-1 0-1,1 0 1,0 0-1,-1 0 1,1 0-1,-1 0 1,1 0-1,-1 0 1,1 1-1,-1-1 1,0 0-1,1 0 1,-1 1-1,0-1 1,1 0-1,-1 1 1,0-1-1,0 1 1,0-1-1,0 1 1,0-1-1,0 1 1,0 0-1,1-1 1,-1 1-1,0 0 1,0 0-1,0 0 1,0 0-1,0 0 1,0 0-1,0 0 1,0 0-1,-2 0 1,-1 0-60,-1 1 0,1-1 0,0 1 1,0 0-1,0 0 0,0 0 0,0 1 0,-6 2 1,2 2-201,-1 0 1,1 1 0,1 0-1,-1 0 1,-10 14 0,14-17 87,1 1 0,0-1 0,-1 1 1,2 0-1,-1 0 0,0 0 0,1 0 0,0 0 1,0 1-1,1-1 0,-1 0 0,0 7 0,2-5-1362</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35.112"/>
    </inkml:context>
    <inkml:brush xml:id="br0">
      <inkml:brushProperty name="width" value="0.05" units="cm"/>
      <inkml:brushProperty name="height" value="0.05" units="cm"/>
    </inkml:brush>
  </inkml:definitions>
  <inkml:trace contextRef="#ctx0" brushRef="#br0">0 61 704,'0'0'910,"7"9"-841,5 7-51,32 43-6,-43-57-10,0-1 1,0 0 0,0 0-1,0 0 1,0 0-1,1 0 1,-1-1 0,0 1-1,0 0 1,1 0-1,-1-1 1,0 1 0,1-1-1,-1 1 1,1-1-1,-1 0 1,0 1 0,1-1-1,-1 0 1,1 0 0,-1 0-1,1 0 1,-1 0-1,1 0 1,-1-1 0,1 1-1,-1 0 1,0-1-1,1 1 1,-1-1 0,0 0-1,1 1 1,-1-1-1,0 0 1,0 0 0,1 0-1,-1 0 1,0 0-1,0 0 1,0 0 0,0 0-1,1-2 1,5-6 141,1-1 1,-2 0-1,1 0 0,5-13 1,-4 7-53,4-5 54,-10 14-42,1 1 0,1 0-1,-1 0 1,1 0-1,5-5 1,-8 10-93,-1 1-1,0 0 1,0 0-1,0 0 1,0 0 0,1 0-1,-1 0 1,0 0 0,0 0-1,0 0 1,0 0-1,1 0 1,-1 0 0,0 0-1,0 0 1,0 0 0,1 0-1,-1 0 1,0 0-1,0 0 1,0 0 0,0 0-1,1 0 1,-1 1 0,0-1-1,0 0 1,0 0 0,0 0-1,1 0 1,-1 0-1,0 0 1,0 0 0,0 1-1,0-1 1,0 0 0,0 0-1,0 0 1,1 0-1,-1 1 1,0-1 0,0 0-1,0 0 1,0 0 0,0 0-1,0 1 1,0-1 0,0 0-1,0 1 1,3 8-64,-3-9 54,3 18 11,-3-13-21,1-1-1,0 1 1,0 0-1,0 0 1,0 0-1,1-1 1,0 1 0,0-1-1,4 8 1,-5-12 2,0 1 0,-1-1 1,1 1-1,0-1 0,0 1 1,0-1-1,-1 1 1,1-1-1,0 1 0,0-1 1,0 0-1,0 0 0,0 1 1,-1-1-1,1 0 0,0 0 1,0 0-1,0 0 0,0 0 1,0 0-1,0 0 0,0 0 1,0-1-1,0 1 1,-1 0-1,1 0 0,0-1 1,0 1-1,0-1 0,0 1 1,-1-1-1,1 1 0,0-1 1,0 1-1,-1-1 0,1 0 1,1-1-1,25-28 525,-24 26-474,20-23 607,-21 26-597,-1 2-58,1 0 1,-1 0-1,1 1 1,-1-1 0,1 1-1,-1-1 1,0 1 0,0-1-1,1 1 1,-1 0 0,-1 0-1,1-1 1,0 1 0,0 0-1,-1 0 1,2 3 0,6 12-437,1-5-2300</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3:36.190"/>
    </inkml:context>
    <inkml:brush xml:id="br0">
      <inkml:brushProperty name="width" value="0.05" units="cm"/>
      <inkml:brushProperty name="height" value="0.05" units="cm"/>
    </inkml:brush>
  </inkml:definitions>
  <inkml:trace contextRef="#ctx0" brushRef="#br0">160 226 304,'0'0'4053,"-15"7"-3800,-51 23 54,60-27-297,1 0 0,0 1 0,0-1 0,0 1 0,0 0 1,0 1-1,1-1 0,0 1 0,0 0 0,0 0 0,1 0 0,-1 0 0,1 0 1,0 1-1,1 0 0,-1 0 0,1 0 0,1 0 0,-1 0 0,1 0 0,0 0 0,0 0 1,0 12-1,1-17-20,0 0 0,0 0 0,1 0 0,-1 0 0,0 0 0,0 0 0,0 0 0,1 0 0,-1-1 0,0 1-1,1 0 1,-1 0 0,1 0 0,-1 0 0,1-1 0,0 1 0,-1 0 0,1-1 0,0 1 0,-1 0 0,1-1 0,0 1 0,0-1 0,1 1 0,0 0-5,1 0 0,0 0 0,0 0 0,-1 0 0,1-1 0,0 1 0,0-1 0,4 0 0,-2 0 0,1 0-1,-1-1 1,0 1-1,0-1 0,1-1 1,-1 1-1,0-1 0,0 0 1,5-2-1,-4-1 41,1 0 1,0-1-1,-1 1 0,0-1 1,0-1-1,-1 1 0,0-1 0,0 0 1,0 0-1,-1-1 0,0 1 0,-1-1 1,1 0-1,-2 0 0,1 0 1,-1 0-1,0-1 0,-1 1 0,0 0 1,0-10-1,-1 20-36,-1 0 0,1-1 0,-1 1 0,0 0 0,0-1 0,0 1 0,0 0 0,0-1 0,-2 3 0,-3 5-2,2 1-17,0-1 0,1 1 0,0 0 0,0 0 0,1 0-1,0 0 1,1 0 0,0 1 0,1 10 0,1-20 26,-1 0 0,0 0 1,0 0-1,1 0 0,-1 0 1,1 0-1,-1 0 0,1 0 1,0 0-1,-1 0 0,1 0 0,0 0 1,-1 0-1,1 0 0,0-1 1,0 1-1,0 0 0,0-1 1,0 1-1,0 0 0,0-1 0,0 1 1,0-1-1,0 0 0,0 1 1,0-1-1,0 0 0,0 0 1,0 1-1,1-1 0,1 0 1,44 1-97,-36-1 91,-7-2-90,1 1 1,-1 0-1,1-1 0,-1 0 1,0 0-1,1 0 0,-1-1 1,0 1-1,-1-1 0,1 0 1,0 0-1,5-6 0,14-10-288,-9 8 538,0-1 1,20-21-1,3-3 67,-16 19-148,69-67 78,-81 75-127,0-2 0,-1 1 0,0-1 0,-1 0 0,0-1 1,10-23-1,-15 30 53,-1-1 1,0 1-1,0-1 1,0 1-1,-1-1 0,0-10 1,0 6 209,-1 10-252,1-1 0,-1 1-1,1-1 1,0 1 0,-1-1 0,1 1-1,-1 0 1,1-1 0,-1 1-1,0 0 1,1-1 0,-1 1-1,1 0 1,-1 0 0,1 0-1,-1 0 1,0-1 0,1 1-1,-1 0 1,1 0 0,-1 0-1,0 0 1,1 0 0,-1 0-1,-1 1 1,-18 1 9,15 1-48,1-1 0,0 0 0,1 1 0,-1 0 0,0 0 0,1 0 0,-1 1 0,1-1 0,0 1 0,0 0 0,1 0 0,-1 0 0,1 0 0,-3 5 0,0 3-18,-1 1 0,2 0 0,-7 23-1,6-4 22,1 0-1,1 0 0,2 50 1,2-80 2,-1 1 1,0 0 0,1-1-1,-1 1 1,1 0 0,0-1 0,0 1-1,0-1 1,0 1 0,1-1-1,-1 1 1,1-1 0,-1 0-1,1 0 1,0 0 0,0 0-1,0 0 1,0 0 0,0 0-1,0 0 1,0-1 0,1 1-1,-1-1 1,0 0 0,1 0-1,0 0 1,-1 0 0,1 0 0,4 0-1,8 2 16,0 0-1,-1-2 1,2 0-1,17-1 1,-20 0 19,-10 0-94,1-1-1,-1 1 0,0-1 1,1 0-1,-1 0 0,0 0 1,0 0-1,0-1 1,0 1-1,0-1 0,0 0 1,0 1-1,0-2 0,-1 1 1,4-3-1,-5 4-19,19-15-1600</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5:06:01.936"/>
    </inkml:context>
    <inkml:brush xml:id="br0">
      <inkml:brushProperty name="width" value="0.05" units="cm"/>
      <inkml:brushProperty name="height" value="0.05" units="cm"/>
      <inkml:brushProperty name="color" value="#E71224"/>
    </inkml:brush>
  </inkml:definitions>
  <inkml:trace contextRef="#ctx0" brushRef="#br0">1 5415 160,'0'0'3941,"0"-14"-3429,0 6-470,0-9 33,0 1 0,1-1 1,1 1-1,0-1 0,5-16 0,25-62 150,53-109 0,61-82 310,168-258-175,-93 165-304,70-93 7,47 30-1,462-414-350,-586 651 142,312-230-1,-400 339 76,559-401-192,-536 403 181,4 6-1,199-82 1,-143 87 43,281-73 0,-369 123 37,218-53 4,-245 67-1,157-12 0,187 25-51,-129 34 47,1 26 21,-220-37-4,843 208 269,-609-113-189,4 2-28,147 14-29,-9-1 20,-331-84-43,182 85 1,108 89-15,-373-186-23,70 54 0,-109-73 59,-1 0-1,17 21 0,4 3 62,-28-30-202,8 9 624,-9-14-351,-6-11-344,1 7 157,0 0 0,-1 0 1,0 0-1,1 0 1,-1 0-1,0 0 1,0 1-1,-1-1 0,1 1 1,-6-5-1,-32-22-265,5 5 319,31 21 30,2 1-5,0 1-1,0-1 1,0 0 0,0 1-1,0-1 1,0 0-1,1 0 1,-1 0-1,1 0 1,0 0-1,-1 0 1,1-1 0,-1-3-1,1 4-39,-1 0-1,1 0 0,0 0 1,-1 1-1,1-1 1,-1 0-1,0 1 1,0-1-1,0 1 1,1 0-1,-1-1 0,0 1 1,0 0-1,-1 0 1,-3-1-1,0-1-12,-125-56 79,52 27 97,59 24-150,-2 0 1,1 1-1,-1 1 0,-31-4 1,-88-1-195,128 11 168,10-1-8,-10 1 80,-1 0-1,1-1 1,0-1-1,0 0 1,0-1-1,0-1 1,-15-5-1,18 5-94,0 0 0,0 1-1,0 1 1,0 0 0,-1 0-1,1 1 1,-13 0 0,23 1-35,8-2-457,0 1 397,1 0 0,-1 1 1,1 0-1,-1 0 0,0 1 0,14 2 1,38 6 122,246 47-24,-189-15-5,-37-11 26,7 9-4,-70-31 0,27 19-1,4 1 3,-39-23 26,-7-3-12,0-1 0,-1 0-1,1 0 1,0 0 0,1 0 0,-1-1 0,0 1 0,0 0-1,0-1 1,0 0 0,4 1 728,-7-5-644,1 1 0,-1 0-1,0-1 1,0 1 0,0 0-1,0-1 1,0 1 0,-1 0-1,0 0 1,0 0 0,-4-5-1,-30-33 35,18 22 27,-121-130-75,125 135-67,1 0 0,0 0 1,0-1-1,2-1 1,0 0-1,-11-21 0,14 23 34,0 0 0,-1 1 0,-1 0 0,-16-18-1,22 26-31,-42-40 860,45 45-1062,0-1-1,0 1 1,0 0 0,0-1 0,1 1-1,-1 0 1,0-1 0,0 1-1,0 0 1,0 0 0,0 0 0,0 0-1,0 0 1,0 0 0,0 0-1,0 0 1,0 1 0,0-1 0,-2 1-1,-23 8-1218,14-4 412,-30 5-1725</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00.745"/>
    </inkml:context>
    <inkml:brush xml:id="br0">
      <inkml:brushProperty name="width" value="0.05" units="cm"/>
      <inkml:brushProperty name="height" value="0.05" units="cm"/>
    </inkml:brush>
  </inkml:definitions>
  <inkml:trace contextRef="#ctx0" brushRef="#br0">10 1 304,'0'0'2583,"0"0"-2554,0 0 0,0 0 0,0 0 0,0 0 0,0 0 0,0 0 0,1 0 0,-1 0 0,0-1 0,0 1 0,0 0 0,0 0 0,0 0 0,0 0 0,0 0 0,0 0 0,1 0 0,-1 0 0,0 0 0,0 0 0,0 0 0,0 1 0,0-1 0,0 0 0,0 0 0,0 0 0,0 0 0,1 0 0,-1 0 0,0 0 0,0 0 0,0 0 0,0 0 0,0 0 0,0 0 0,0 0 0,0 0 0,0 0 0,0 1 0,0-1 0,0 0 0,0 0 0,0 0 0,1 0 0,-1 0 0,0 0 0,0 0 0,0 0 0,0 0 0,0 1 0,0-1 0,0 0 0,0 0 0,0 0 0,5 26 3,-1 1-1,-1 0 1,0 42-1,-2-15-16,3 167 100,-4-184-117,-1-15 42,-2-1 0,0 0 1,-7 24-1,5-24-632,1 0-1,1 1 0,-1 24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49.345"/>
    </inkml:context>
    <inkml:brush xml:id="br0">
      <inkml:brushProperty name="width" value="0.05" units="cm"/>
      <inkml:brushProperty name="height" value="0.05" units="cm"/>
    </inkml:brush>
  </inkml:definitions>
  <inkml:trace contextRef="#ctx0" brushRef="#br0">426 16 272,'0'0'2668,"-4"-2"-2308,1 0-280,-1 0 1,0 0-1,0 1 0,0-1 0,0 1 1,-1 0-1,1 0 0,0 1 0,0-1 1,-1 1-1,1 0 0,0 0 0,0 0 1,-1 1-1,1-1 0,0 1 0,0 0 1,0 0-1,-1 1 0,1-1 0,-5 4 1,3-2 29,0 1 0,1 0 1,-1 0-1,1 0 1,-1 0-1,1 1 0,1 0 1,-1 0-1,1 1 0,0-1 1,0 1-1,0 0 1,-3 7-1,4-4-109,0-1 0,0 1-1,0 0 1,1 0 0,1 0-1,-1 1 1,1-1 0,1 0 0,0 0-1,0 1 1,1-1 0,0 0 0,1 0-1,0 0 1,0 0 0,1 0 0,6 14-1,-1-4 13,-6-13 4,0 0 0,1 0 1,-1-1-1,6 8 0,-7-10-2,0 1 1,0 0-1,0 0 1,-1 0-1,1 1 0,-1-1 1,0 0-1,0 0 0,-1 6 1,0 3-31,2 12 63,0-15 6,-1 0 0,0 0 0,-2 14 0,0-20 29,1-1-1,-1 1 1,0-1 0,0 0-1,-1 1 1,-3 3 0,-6 9 24,6-7-58,0-1 1,-1 0 0,0 0 0,-10 10 0,-10 9 23,3-1-15,-2-2 0,-42 32 0,21-18-10,28-26-19,19-12 33,0 1-70,0 0 416</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02.563"/>
    </inkml:context>
    <inkml:brush xml:id="br0">
      <inkml:brushProperty name="width" value="0.05" units="cm"/>
      <inkml:brushProperty name="height" value="0.05" units="cm"/>
    </inkml:brush>
  </inkml:definitions>
  <inkml:trace contextRef="#ctx0" brushRef="#br0">233 1 416,'0'0'662,"0"19"-347,0 121 146,-2-67-213,-13 97 0,-14 188-242,27 2-89,3-196-16,-17 58 49,1-1 60,17-48 79,-4 175 556,-5-289-282,-18 74 0,-1 4 368,18-80-212,-3 0 0,-31 97 1,37-136-525,0 0 0,2 0 0,-3 29 0,4-23-849,-7 29-1,7-44 31,-2-6-457</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05.681"/>
    </inkml:context>
    <inkml:brush xml:id="br0">
      <inkml:brushProperty name="width" value="0.05" units="cm"/>
      <inkml:brushProperty name="height" value="0.05" units="cm"/>
    </inkml:brush>
  </inkml:definitions>
  <inkml:trace contextRef="#ctx0" brushRef="#br0">0 71 560,'0'0'910,"6"-1"-787,9-4 97,1 1 1,0 1-1,-1 0 1,21 0-1,71 1 356,-3 1-347,1047-30 1036,-906 43-1084,5 1 417,719-29 58,55 4-506,-304 9-148,1036-8 1,-1063 25-20,-417-6 5,589 3-608,-485-9 613,260 15-47,-127-2 12,374 27-22,-91-3-1046,-161-35 665,-359-6-4,112-17-9,-1-1 414,-376 20 45,49 1 116,110-14 0,-143 7-104,-16 4 169,-1 0-1,1 0 1,12 0-1,-23 3-162,1-1 0,-1 1 0,1-1 0,-1 1 0,1-1-1,-1 1 1,1-1 0,-1 1 0,1-1 0,-1 1 0,1 0 0,-1-1 0,0 1 0,0 0-1,1-1 1,-1 1 0,0 0 0,0-1 0,0 1 0,0 0 0,1 1 0,2 22 271,-2-19-219,27 234 507,-6-28-397,-7-41-137,-3-33 149,-9 175 1,-5-164-152,0 430 209,4-550-229,1-1 0,1 0 0,10 34 0,4 31-11,5 207 485,-22 2 85,-3-140-511,4-136 107,1 1 1,7 35-1,-2-19-149,6 10-31,-10-39 67,0 0 0,-1 1 0,2 16 0,-4-1-115,-1 1 0,-1 0 0,-1 0 0,-2-1 0,-10 41 0</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10.397"/>
    </inkml:context>
    <inkml:brush xml:id="br0">
      <inkml:brushProperty name="width" value="0.05" units="cm"/>
      <inkml:brushProperty name="height" value="0.05" units="cm"/>
    </inkml:brush>
  </inkml:definitions>
  <inkml:trace contextRef="#ctx0" brushRef="#br0">1 19 208,'0'0'910,"10"0"-590,615 1 1310,-410-11-1501,104 0-183,-145 21 126,-32-11 155,980 13 426,-125-6-549,-610-8-112,166-11 11,1 0 16,383 9-66,801 4-267,-1156 15 132,99 1 15,-181-6 69,-126-1-292,-208-8 343,616 22-64,-130-4-2471,-468-21 2795,318 7 820,-57 17-654,-252-23 170,-111-6-331,39-1 39,-55 7 296,58 0 359,-41 0-3538,-81 0 863</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12.504"/>
    </inkml:context>
    <inkml:brush xml:id="br0">
      <inkml:brushProperty name="width" value="0.05" units="cm"/>
      <inkml:brushProperty name="height" value="0.05" units="cm"/>
    </inkml:brush>
  </inkml:definitions>
  <inkml:trace contextRef="#ctx0" brushRef="#br0">2 0 144,'0'0'1206,"0"12"3144,0 42-4229,0 222 93,-2-246-289,2-30 43</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14.947"/>
    </inkml:context>
    <inkml:brush xml:id="br0">
      <inkml:brushProperty name="width" value="0.05" units="cm"/>
      <inkml:brushProperty name="height" value="0.05" units="cm"/>
    </inkml:brush>
  </inkml:definitions>
  <inkml:trace contextRef="#ctx0" brushRef="#br0">1 14 272,'0'0'1286,"0"-1"-1245,0 1 1,-1 0-1,1 0 1,0 0-1,0 0 0,0 0 1,0 0-1,0-1 1,0 1-1,0 0 0,0 0 1,0 0-1,0 0 1,0 0-1,1 0 0,-1-1 1,0 1-1,0 0 1,0 0-1,0 0 0,0 0 1,0 0-1,0 0 1,0-1-1,0 1 0,0 0 1,0 0-1,0 0 1,1 0-1,-1 0 0,0 0 1,0 0-1,0 0 1,0 0-1,0 0 0,0 0 1,0 0-1,1 0 1,-1-1-1,0 1 0,0 0 1,0 0-1,0 0 1,0 0-1,1 0 0,-1 0 1,0 0-1,0 0 1,0 0-1,0 0 0,0 1 1,0-1-1,1 0 1,-1 0-1,0 0 0,142 1 248,286-8 1653,-31 4-1623,-217 4-230,-28-1-377,-152 0 301,1 0 3,0 0-24,1 0-15,0 0 0,1 0-1,-1 0 1,0 1 0,0-1-1,1 1 1,-1-1 0,0 1-1,0-1 1,0 1 0,0 0-1,0 0 1,0 0 0,0 0-1,0 1 1,2 1 0,-1 1 34,0-1 0,-1 1-1,1 0 1,-1-1 0,0 1 0,0 0 0,2 8 0,6 18 37,-2 0 1,-1 1-1,4 38 1,-3-17-35,25 77-49,-30-90-388,1 7-80,-4-46 495,0 1-1,0 0 0,0-1 1,0 1-1,0 0 0,0-1 1,-1 1-1,1 0 0,0-1 1,0 1-1,-1-1 0,1 1 1,0 0-1,-1-1 0,1 1 1,-1-1-1,1 1 0,-1-1 1,1 1-1,-1-1 0,1 1 0,-1-1 1,1 0-1,-1 1 0,1-1 1,-1 0-1,0 1 0,1-1 1,-1 0-1,0 0 0,1 0 1,-1 0-1,0 1 0,1-1 1,-1 0-1,0 0 0,1 0 1,-1 0-1,0 0 0,0-1 1,-40 1-517,29-1 450,-16 0 122,0-2-1,-42-9 1,6 1 173,-193-11 60,157 16-253,-242-1-47,232 8-301,110-1 323,-251 9 391,182-8-336,34-2 59,35 1-156</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16.205"/>
    </inkml:context>
    <inkml:brush xml:id="br0">
      <inkml:brushProperty name="width" value="0.05" units="cm"/>
      <inkml:brushProperty name="height" value="0.05" units="cm"/>
    </inkml:brush>
  </inkml:definitions>
  <inkml:trace contextRef="#ctx0" brushRef="#br0">110 59 544,'0'0'1724,"-10"-23"282,8 21-2051,-1 0 1,0 0-1,0 0 0,0 0 1,0 0-1,0 1 0,0-1 1,-6-1-1,-16-8-223,18 4 795,9 14-368,-2 23-140,1-16 0,-1 1 0,0-1 1,-1 0-1,0 1 0,-2-1 1,1 0-1,-9 24 0,7-30-15,1-1-22,0 0 0,0 0 0,1 0 0,0 0 0,-2 10 0,4-16-75,20-1-313,-9 1 363,1-1 1,0 0-1,0-1 0,0 0 1,0-1-1,-1 0 1,1-1-1,21-8 0,-31 9 649,0 2-557,-2 0-48,1 0 1,0 0 0,-1 0 0,1 0-1,0 1 1,-1-1 0,1 0 0,0 0-1,-1 0 1,1 0 0,-1 1-1,1-1 1,0 0 0,-1 1 0,1-1-1,-1 0 1,1 1 0,0 2-2,0-1 0,1 1 1,-1-1-1,0 0 0,1 0 1,-1 1-1,1-1 0,0 0 0,0-1 1,0 1-1,0 0 0,0 0 0,0-1 1,0 1-1,0-1 0,0 0 0,1 0 1,-1 0-1,1 0 0,-1 0 1,1 0-1,-1-1 0,1 1 0,0-1 1,-1 1-1,1-1 0,-1 0 0,1 0 1,4-1-1,-5 1 17,0-1 1,-1 1-1,1-1 0,-1 0 1,1 1-1,-1-1 0,1 0 1,-1 0-1,0 0 0,1 0 1,-1 0-1,0 0 0,0 0 1,0-1-1,0 1 1,0 0-1,0 0 0,0-1 1,0 1-1,0-1 0,-1 1 1,1-1-1,0-2 0,1-1 18,0 0 0,0 0-1,-1 0 1,0 0 0,0-1-1,0-5 1,-1 10-29,0 0-1,0 0 1,1 0 0,-1 0 0,-1 0 0,1 0-1,0 0 1,0 1 0,0-1 0,0 0 0,-1 0-1,1 0 1,0 0 0,-1 0 0,1 1-1,-1-1 1,1 0 0,-1 0 0,1 1 0,-1-1-1,1 0 1,-1 1 0,0-1 0,-1 0 0,0 0-19,0 0 0,0 1 1,0 0-1,0-1 1,0 1-1,0 0 1,0 0-1,-4 1 0,-5-1-149,8 0 64,0 0 0,0 0 0,1 0 0,-1 0-1,0 1 1,0-1 0,1 1 0,-1 0 0,0 0 0,1 0-1,-1 0 1,1 0 0,-1 0 0,1 1 0,0-1 0,0 1-1,-1 0 1,1-1 0,0 1 0,0 0 0,1 0 0,-1 1-1,0-1 1,1 0 0,-1 0 0,1 1 0,0-1 0,-2 4 0,1 0-1146</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17.141"/>
    </inkml:context>
    <inkml:brush xml:id="br0">
      <inkml:brushProperty name="width" value="0.05" units="cm"/>
      <inkml:brushProperty name="height" value="0.05" units="cm"/>
    </inkml:brush>
  </inkml:definitions>
  <inkml:trace contextRef="#ctx0" brushRef="#br0">1 19 800,'0'0'1110,"21"8"-718,-18-7-322,0 1-1,0 0 0,0-1 1,1 1-1,-1-1 1,1 0-1,-1 0 0,1-1 1,-1 1-1,1-1 0,0 0 1,-1 0-1,1 0 0,0 0 1,-1 0-1,7-2 1,-9 1-51,-1 0 1,1 0 0,-1 0-1,1 0 1,-1 0 0,0 0-1,0 0 1,1-1 0,-1 1-1,0 0 1,0 0 0,0 0 0,0 0-1,0 0 1,0 0 0,-1 0-1,1 0 1,0-1 0,-1 1-1,1 0 1,0 0 0,-1 0-1,1 0 1,-1 0 0,0 0-1,1 1 1,-1-1 0,-1-1 0,-2 0-85,-1 1 1,0 0 0,1 1 0,-1-1 0,0 1 0,1 0 0,-1 0 0,0 0 0,-7 2 0,11-2 53,1 1 0,-1 0 0,0-1 0,1 1 1,-1 0-1,1-1 0,-1 1 0,1 0 0,-1 0 0,1 0 0,0-1 0,-1 1 0,1 0 0,0 0 0,0 0 0,0 0 0,-1 0 0,1 0 1,0-1-1,0 1 0,0 0 0,0 0 0,1 1 0,-1 1-6,0-1 0,0 0 1,0 0-1,1 1 0,-1-1 1,1 0-1,-1 0 0,1 0 0,1 3 1,3 0 26,-1 0 0,1-1 0,1 1-1,-1-1 1,0-1 0,7 5 0,-5-4 13,0 0-1,-1 0 1,1 1 0,5 6-1,-10-9-18,-1 0-1,1 0 1,0 1-1,-1-1 1,0 0-1,1 1 1,-1-1 0,0 1-1,0-1 1,0 1-1,-1-1 1,1 1-1,-1 0 1,1-1-1,-1 1 1,0 3-1,0-5 2,-1 0 0,1 0 0,0 0 0,-1 0 0,1 0 0,-1 0 0,0 0 0,1 0 0,-1-1 0,0 1 0,1 0 0,-1 0 0,0 0 0,0-1 0,0 1 0,0 0-1,0-1 1,0 1 0,0-1 0,0 1 0,0-1 0,0 0 0,0 1 0,0-1 0,0 0 0,0 0 0,0 0 0,0 1 0,-1-1 0,0-1 0,-43 3 137,37-2-115,7 0-24,0 0 1,0 1-1,0-1 0,-1 0 0,1 0 0,0-1 0,0 1 0,-1 0 0,1 0 1,0-1-1,0 1 0,0 0 0,0-1 0,-1 1 0,1-1 0,0 1 0,0-1 1,0 0-1,0 0 0,0 1 0,-1-2 0,1-1 5,1 1 0,-1-1-1,0 1 1,1-1 0,-1 1 0,1-1 0,0 1-1,0-1 1,0-3 0,1 3-28,-1 1 0,1-1 1,0 1-1,0 0 0,0 0 0,0 0 1,0-1-1,0 1 0,0 0 0,1 0 0,-1 0 1,1 1-1,-1-1 0,1 0 0,0 1 0,0-1 1,0 1-1,0-1 0,0 1 0,0 0 1,4-2-1,8-4-153,1 1-1,16-6 1,-22 9 69,68-26-67,-75 59 1510,-3-28-1338,1 0 0,0 0 0,0 0-1,0 0 1,1-1 0,-1 1-1,0 0 1,1 0 0,-1 0-1,1-1 1,0 1 0,-1 0 0,1 0-1,0-1 1,0 1 0,0-1-1,2 3 1,-2-3-22,1 0-1,0 0 1,0 0-1,0 0 1,0-1-1,0 1 1,0 0-1,0-1 1,0 1-1,0-1 1,0 0-1,0 0 1,0 0-1,4 0 1,-5 0 22,0 0 0,0-1 0,0 1 0,0 0-1,0-1 1,-1 1 0,1-1 0,0 1 0,0-1 0,0 1 0,0-1 0,0 1 0,-1-1 0,1 0 0,0 0 0,-1 1-1,1-1 1,0 0 0,-1 0 0,1 0 0,-1 0 0,1 0 0,-1 1 0,0-1 0,1 0 0,-1 0 0,0 0-1,0 0 1,0 0 0,1-2 0,1-35 273,-2 33-227,0 4-51,-1 0-1,1 0 1,0 0-1,-1 0 0,1 1 1,-1-1-1,1 0 1,-1 0-1,1 1 0,-1-1 1,0 0-1,1 1 0,-1-1 1,0 0-1,1 1 1,-1-1-1,0 1 0,0-1 1,1 1-1,-1 0 1,0-1-1,0 1 0,0 0 1,0 0-1,0-1 0,0 1 1,1 0-1,-1 0 1,0 0-1,-2 0 0,-35 0-797,29 0 341,7 0 317,2 0 112,0 0 0,-1 0 0,1 0 0,0 0 0,0 0 0,-1 0 0,1 0 0,0-1 0,0 1 0,-1 0 0,1 1 0,0-1 0,0 0 0,-1 0 0,1 0 0,0 0 0,0 0 0,-1 0 0,1 0 0,0 0 0,0 0 0,-1 0 0,1 1 0,0-1 0,0 0 0,0 0 0,-1 0 0,1 0 0,0 1 0,0-1 0,0 0 0,0 0 0,-1 0 0,1 1 0,0-1 0,0 0 0,0 0 0,0 1 0,0-1 0,0 4-982</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17.558"/>
    </inkml:context>
    <inkml:brush xml:id="br0">
      <inkml:brushProperty name="width" value="0.05" units="cm"/>
      <inkml:brushProperty name="height" value="0.05" units="cm"/>
    </inkml:brush>
  </inkml:definitions>
  <inkml:trace contextRef="#ctx0" brushRef="#br0">0 0 672,'0'0'2231,"1"4"-2066,1 8-91,-1-7-58,-1 0 0,2 0-1,-1 0 1,0 0 0,1 0 0,2 5 0,-3-9-23,0 1 0,0-1-1,0 0 1,0 1 0,0-1 0,0 0-1,1 0 1,-1 0 0,0 0-1,1 0 1,-1 0 0,1 0 0,-1-1-1,1 1 1,-1 0 0,1-1 0,-1 1-1,1-1 1,0 0 0,-1 1 0,1-1-1,0 0 1,2 0 0,0 0 12,0 0 1,0-1 0,-1 1-1,1-1 1,0 0-1,-1 0 1,1 0 0,0-1-1,-1 1 1,0-1 0,1 0-1,-1 0 1,0 0 0,0 0-1,5-5 1,11-7-62,-19 15 79,1 0-1,0 0 0,-1-1 0,1 1 0,-1 0 0,1 0 1,-1-1-1,0 1 0,1 0 0,-1 0 0,0 0 0,1 0 1,-1 0-1,0 0 0,0 0 0,0 0 0,0-1 0,0 3 1,0 0-97,1 0 0,0 0 1,-1 1-1,1-1 0,0 0 1,1 0-1,2 5 0,7-1-1019,-4-6 153</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17.892"/>
    </inkml:context>
    <inkml:brush xml:id="br0">
      <inkml:brushProperty name="width" value="0.05" units="cm"/>
      <inkml:brushProperty name="height" value="0.05" units="cm"/>
    </inkml:brush>
  </inkml:definitions>
  <inkml:trace contextRef="#ctx0" brushRef="#br0">1 1 768,'0'0'1510,"1"2"-1483,2 5-29,-1 0 0,0 0 0,0 0-1,-1 0 1,0 1 0,0-1 0,-1 0 0,0 1 0,-1 11 0,0 5-2069</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18.236"/>
    </inkml:context>
    <inkml:brush xml:id="br0">
      <inkml:brushProperty name="width" value="0.05" units="cm"/>
      <inkml:brushProperty name="height" value="0.05" units="cm"/>
    </inkml:brush>
  </inkml:definitions>
  <inkml:trace contextRef="#ctx0" brushRef="#br0">55 1 592,'-54'82'1425,"58"-82"-865,5 0-128,6 0-79,0 0-1,1 0-192,3 0-160,0 0-48,-3 0-977,-1-4-161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51.685"/>
    </inkml:context>
    <inkml:brush xml:id="br0">
      <inkml:brushProperty name="width" value="0.05" units="cm"/>
      <inkml:brushProperty name="height" value="0.05" units="cm"/>
    </inkml:brush>
  </inkml:definitions>
  <inkml:trace contextRef="#ctx0" brushRef="#br0">534 75 48,'0'0'2249,"-5"-2"-1638,-17-9 66,-1 1 0,0 2 0,-1 0 0,-45-8 0,18 5-727,30 7 114,0 2 0,-1 0 0,1 1 0,-42 5 0,53-3-44,0 1-1,1 0 1,-1 0 0,1 1 0,-1 1-1,1 0 1,0 0 0,0 0-1,1 1 1,-1 1 0,1-1-1,-13 13 1,17-14-21,1 0-1,-1 0 1,1 1 0,0-1-1,1 0 1,-1 1 0,1 0-1,0 0 1,0 0 0,0 0-1,-1 7 1,1 3-4,0 0-1,1 26 1,2-39 5,-1 1 0,1 0-1,0-1 1,0 1 0,1-1 0,-1 0-1,0 1 1,1-1 0,-1 0 0,1 0-1,0 0 1,0 0 0,3 3 0,28 22 0,-19-18 50,0-1-1,0 0 0,1-1 0,0-1 1,0 0-1,1-1 0,-1-1 0,1 0 1,0-1-1,0-1 0,0 0 0,28-1 1,-29-1-39,4 0 77,34-4 0,-46 3-21,0-1 1,0 1 0,0-2 0,0 1 0,-1-1 0,1 0 0,-1 0 0,7-5-1,-3 2 31,-2 0 0,1 0-1,-1-1 1,0 0-1,0-1 1,-1 1 0,0-1-1,0-1 1,-1 0-1,0 0 1,9-18 0,-14 25-84,2-3 21,-1-1 0,0 1 0,0-1 0,0 0 0,0 0 1,-1 0-1,0 0 0,0 0 0,-1-7 0,0 11-16,1 0 1,-1 0-1,0 0 0,-1 0 1,1 0-1,0 0 0,-1 0 1,1 0-1,-1 0 0,1 0 1,-1 0-1,0 0 0,0 1 1,0-1-1,0 0 0,-1-1 1,0 1-20,0 1 0,0 0 0,0-1 0,-1 1 1,1 0-1,0 1 0,0-1 0,-1 0 0,1 1 0,-1-1 0,1 1 1,-1-1-1,-2 1 0,-93-2-1690,59 3-2447,34-1 1475</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19.221"/>
    </inkml:context>
    <inkml:brush xml:id="br0">
      <inkml:brushProperty name="width" value="0.05" units="cm"/>
      <inkml:brushProperty name="height" value="0.05" units="cm"/>
    </inkml:brush>
  </inkml:definitions>
  <inkml:trace contextRef="#ctx0" brushRef="#br0">181 29 512,'0'0'1582,"-11"-5"-1331,-32-12-139,38 15-15,0 1 0,-1 0-1,1 0 1,-1 0 0,1 0 0,-1 1 0,1 0-1,-1 0 1,-6 2 0,-7-1 144,17-1-227,0 0 0,0 1 1,0-1-1,1 1 0,-1-1 1,0 1-1,0 0 0,0 0 1,0-1-1,1 1 0,-1 1 1,0-1-1,1 0 0,-1 0 1,1 1-1,-1-1 0,1 0 1,0 1-1,0 0 0,0-1 1,-1 1-1,1 0 0,1-1 1,-1 1-1,0 0 0,0 0 1,1 0-1,-1 0 0,1 0 1,-1 0-1,1 2 0,-2 9 87,0 0 1,1 0-1,1 20 0,0-22-4,0-9-95,0 0-1,0 1 1,1-1 0,-1 0 0,1 0-1,-1 1 1,1-1 0,0 0-1,-1 0 1,1 0 0,0 0-1,1 0 1,-1 0 0,0 0-1,0 0 1,1-1 0,-1 1-1,1 0 1,0-1 0,-1 1-1,1-1 1,0 1 0,0-1-1,0 0 1,0 0 0,0 0-1,0 0 1,0 0 0,0-1-1,1 1 1,1 0 0,7 1 51,1 0 0,-1-1 1,0-1-1,21 0 0,-29 0-33,0-1 0,0 1 0,-1 0 0,1-1 1,0 0-1,-1 1 0,1-1 0,0 0 0,-1-1 0,0 1 0,1 0 0,-1-1 0,0 1 0,1-1 0,-1 0 0,0 1 0,0-1 0,0 0 0,0 0 0,-1-1 0,1 1 0,-1 0 0,1 0 0,-1-1 0,2-4 1,-1 2-6,0-1 1,-1 1 0,0-1 0,0 0 0,0 0 0,-1 1 0,0-1 0,0 0 0,0 0 0,-1 0 0,-1-8 0,0 11-162,1-1 0,-1 1 0,0 0 0,0 0 0,0 0 0,0 0 0,-1 0 0,1 0 0,-1 0 0,1 1 0,-1 0 1,0-1-1,0 1 0,0 0 0,-1 0 0,1 1 0,0-1 0,-1 1 0,1-1 0,-1 1 0,1 0 0,-7-1 0,-13-2-1276</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20.058"/>
    </inkml:context>
    <inkml:brush xml:id="br0">
      <inkml:brushProperty name="width" value="0.05" units="cm"/>
      <inkml:brushProperty name="height" value="0.05" units="cm"/>
    </inkml:brush>
  </inkml:definitions>
  <inkml:trace contextRef="#ctx0" brushRef="#br0">0 144 320,'0'0'627,"6"-4"-272,124-106 1665,-101 84-1772,-28 26-249,0-1 1,0 1-1,0-1 0,0 1 1,0 0-1,-1 0 1,1-1-1,0 1 1,0 0-1,0 0 1,0 0-1,0 0 1,0 0-1,0 0 0,0 0 1,0 0-1,0 0 1,0 1-1,0-1 1,1 1-1,24 9 8,-15-6-2,75 20 29,-86-24-24,0 1 0,0-1 0,1 0 0,-1 0 0,0 0 0,0 0 0,0 1 0,1-1 0,-1 0 0,0 0 0,0 0 0,0 1 1,1-1-1,-1 0 0,0 0 0,0 1 0,0-1 0,0 0 0,0 0 0,0 1 0,0-1 0,1 0 0,-1 0 0,0 1 0,0-1 0,0 0 0,0 1 0,0-1 0,0 0 0,0 0 0,-1 1 0,1-1 0,0 0 0,0 1 0,0-1 0,0 0 0,0 0 0,0 1 0,0-1 0,-1 0 0,1 0 0,0 0 0,0 1 0,0-1 0,0 0 0,-1 1 0,-12 14 127,8-9-142,3-1-59,-1 0 0,1 1 0,1-1 0,-1 1 0,1-1 0,0 1 0,0 0 0,1-1 0,0 1 0,0 10 0,0-16 35,-25 1-758,-57 4 506</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20.749"/>
    </inkml:context>
    <inkml:brush xml:id="br0">
      <inkml:brushProperty name="width" value="0.05" units="cm"/>
      <inkml:brushProperty name="height" value="0.05" units="cm"/>
    </inkml:brush>
  </inkml:definitions>
  <inkml:trace contextRef="#ctx0" brushRef="#br0">4 0 272,'0'0'1545,"9"8"-1292,3 5-132,1-2 1,0 0-1,1 0 0,26 15 0,-34-22-71,-4-3-35,0 0 1,0 0-1,-1 0 1,1 0 0,0 0-1,0 0 1,0-1-1,0 1 1,5 0 287,-18 14-1076,10-10 762,1 0 1,0 0-1,0 0 0,0 1 1,1-1-1,-1 0 1,3 7-1,3 29-448,-33-41-3,26 0 453,-1 0 0,0 0-1,1 0 1,-1-1 0,0 1 0,1 0 0,-1-1-1,1 0 1,-1 1 0,0-1 0,1 0 0,-1 0-1,1 0 1,0 0 0,-1 0 0,1 0 0,0 0 0,0 0-1,-1 0 1,0-3 0,-2-2 142,0 0 1,1-1-1,-5-12 1,-9-17 16,16 34-206,0 1 1,0 0-1,0 0 0,0 0 1,0 0-1,0 0 0,0 0 1,0 0-1,-1 0 0,1 0 1,0 0-1,-1 1 0,1-1 1,0 1-1,-1-1 0,1 1 1,-1-1-1,1 1 0,-1 0 1,1 0-1,-3-1 0,-3 1-600</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21.520"/>
    </inkml:context>
    <inkml:brush xml:id="br0">
      <inkml:brushProperty name="width" value="0.05" units="cm"/>
      <inkml:brushProperty name="height" value="0.05" units="cm"/>
    </inkml:brush>
  </inkml:definitions>
  <inkml:trace contextRef="#ctx0" brushRef="#br0">269 0 0,'0'0'832,"-26"0"-613,23 0-241,-1 0 0,1 1 0,0-1-1,0 1 1,0-1 0,0 1 0,0 0 0,1 0 0,-1 0 0,0 1-1,0-1 1,1 1 0,-1-1 0,0 1 0,1 0 0,0 0-1,-1 0 1,1 0 0,0 1 0,0-1 0,0 0 0,1 1-1,-1 0 1,0-1 0,-1 6 0,3-7 90,-1 0 0,1 0 0,-1 0 0,1 0 0,-1-1 0,0 1-1,1 0 1,-1 0 0,0 0 0,0 0 0,1-1 0,-1 1 0,0 0 0,0-1 0,0 1 0,0-1 0,0 1 0,0-1 0,0 1 0,0-1 0,0 0 0,0 1-1,0-1 1,0 0 0,-2 0 0,1 0-12,0-1 0,0 1 0,0-1 0,1 0 0,-1 0 0,0 1 0,1-1 0,-1-1 0,0 1 0,1 0 0,0 0 0,-1 0 0,1-1 0,-2-1 0,0 0-68,0 0-1,0 0 1,0 1-1,0-1 1,-1 1-1,1 0 1,-1 0-1,0 0 1,0 0-1,1 0 0,-1 1 1,-7-2-1,-1 2-226,1-1-1,-1 1 0,-13 1 1,15 0-16,10 1 240,0-1 1,-1 0-1,1 0 0,0 0 1,0 0-1,0 0 1,0 0-1,0 0 1,-1 0-1,1 0 0,0 0 1,0 0-1,0 0 1,0 0-1,0-1 1,0 1-1,-1 0 0,1 0 1,0 0-1,0 0 1,0 0-1,0 0 0,0 0 1,0 0-1,0 0 1,-1 0-1,1 0 1,0-1-1,0 1 0,0 0 1,0 0-1,0 0 1,0 0-1,0 0 1,0 0-1,0-1 0,0 1 1,0 0-1,0 0 1,0 0-1,0 0 1,0 0-1,0 0 0,0-1 1,0 1-1,0 0 1,0 0-1,0 0 0,0 0 1,0-1-1,0 0-178,0-1-575</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21.860"/>
    </inkml:context>
    <inkml:brush xml:id="br0">
      <inkml:brushProperty name="width" value="0.05" units="cm"/>
      <inkml:brushProperty name="height" value="0.05" units="cm"/>
    </inkml:brush>
  </inkml:definitions>
  <inkml:trace contextRef="#ctx0" brushRef="#br0">45 1 272,'0'0'913,"-44"3"-1906</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22.563"/>
    </inkml:context>
    <inkml:brush xml:id="br0">
      <inkml:brushProperty name="width" value="0.05" units="cm"/>
      <inkml:brushProperty name="height" value="0.05" units="cm"/>
    </inkml:brush>
  </inkml:definitions>
  <inkml:trace contextRef="#ctx0" brushRef="#br0">199 163 96,'8'-17'63,"-5"9"434,-16 14-270,-2 2-163,0-1-1,0-1 1,-1 0-1,0-1 1,0-1-1,0 0 1,-1-2-1,1 0 1,-27 1-1,42-4-32,0 0-1,0 1 1,1-1-1,-1 0 1,0 1 0,0-1-1,1 0 1,-1 0-1,1 0 1,-1 0 0,0 0-1,1 1 1,-1-1-1,1 0 1,0 0 0,-1 0-1,1 0 1,0 0 0,0 0-1,0-1 1,-1 1-1,1 0 1,0 0 0,0 0-1,1-2 1,1-29 712,10 8-551,-10 21-143,0 0-1,0 0 1,-1-1-1,1 1 1,-1 0-1,0 0 1,0-1-1,0 1 1,0-1-1,-1 1 1,1-8-1,-1 7 0,0 0 1,0-1-1,-1 1 0,1 0 0,-1 0 0,0-1 1,0 1-1,0 0 0,-1 0 0,0 0 1,0 0-1,-2-3 0,4 7-57,0 0 0,0-1 0,0 1 1,0 0-1,0 0 0,0 0 0,0 0 0,0 0 0,0 0 0,0-1 0,0 1 0,0 0 1,0 0-1,0 0 0,0 0 0,0 0 0,1 0 0,-1-1 0,0 1 0,0 0 0,0 0 1,0 0-1,0 0 0,0 0 0,0 0 0,0 0 0,0 0 0,1-1 0,-1 1 1,0 0-1,0 0 0,0 0 0,0 0 0,0 0 0,0 0 0,1 0 0,-1 0 0,0 0 1,0 0-1,0 0 0,0 0 0,0 0 0,0 0 0,1 0 0,-1 0 0,0 0 0,0 0 1,0 0-1,0 0 0,0 0 0,1 0 0,14 1-47,-11-1 69,0 1-1,-1 0 0,0-1 1,1 1-1,-1 0 0,1 1 1,5 2-1,-9-3-11,103 72 140,-95-71-115,-7-2-154</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23.500"/>
    </inkml:context>
    <inkml:brush xml:id="br0">
      <inkml:brushProperty name="width" value="0.05" units="cm"/>
      <inkml:brushProperty name="height" value="0.05" units="cm"/>
    </inkml:brush>
  </inkml:definitions>
  <inkml:trace contextRef="#ctx0" brushRef="#br0">103 138 272,'0'0'1369,"-6"-3"-1188,-5-3 18,-1-1 1,2 1-1,-13-11 0,19 14-114,1 1-1,0-1 1,0 1-1,0-1 0,0 0 1,1 0-1,-1-1 1,1 1-1,0 0 1,0-1-1,0 1 1,0-1-1,1 0 1,-1 0-1,1 0 1,-1-7-1,2 10-49,1-27-273,0 28 224,-1-1 0,1 1 0,-1-1 0,1 1 0,0-1 0,0 1 0,-1-1 0,1 1 0,0-1 0,0 1 0,-1 0 0,1 0-1,0-1 1,0 1 0,0 0 0,-1 0 0,1 0 0,0 0 0,0 0 0,0 0 0,1 0 0,26 1-3,-20-1 18,1 1 13,-7-1-19,1 1 0,-1-1-1,0 0 1,1 0 0,-1 0 0,0 0 0,1 0 0,-1 0 0,0-1-1,5 0 1,-6 49 830,-1-42-828,0 1 0,1-1 0,0 0 0,0 0 0,1 0 0,0 0 1,0 0-1,0 0 0,1 0 0,-1-1 0,2 1 0,5 7 0,-8-12-68,0 0-1,0-1 1,0 0-1,1 1 0,-1-1 1,0 0-1,0 0 1,1 1-1,-1-1 1,0 0-1,0 0 0,1 0 1,1-1-1,2 1-836,-1 0-509</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24.843"/>
    </inkml:context>
    <inkml:brush xml:id="br0">
      <inkml:brushProperty name="width" value="0.05" units="cm"/>
      <inkml:brushProperty name="height" value="0.05" units="cm"/>
    </inkml:brush>
  </inkml:definitions>
  <inkml:trace contextRef="#ctx0" brushRef="#br0">1 68 64,'0'0'2793,"18"4"-1851,-9 1-776,-1 1 1,0 0-1,0 0 0,0 1 1,6 7-1,-12-10-195,1-1 1,-1 1-1,0 0 0,0-1 1,-1 1-1,1 0 1,-1 1-1,1-1 0,-1 0 1,-1 0-1,1 0 0,0 1 1,-1-1-1,0 5 0,0-8-19,0 0-1,1-1 0,-1 1 0,1-1 1,-1 1-1,0-1 0,1 1 0,-1-1 1,1 1-1,-1-1 0,1 0 0,0 1 1,-1-1-1,1 0 0,-1 1 0,1-1 1,0 0-1,-1 0 0,1 0 0,0 1 1,-1-1-1,1 0 0,0 0 0,-1 0 1,1 0-1,0 0 0,-1 0 0,2-1 1,28 1 1082,-21 0-988,-4 0-7,1 0 0,-1 0-1,1-1 1,-1 1 0,1-1 0,-1-1 0,0 1 0,1-1 0,-1 0 0,0 0-1,0 0 1,0-1 0,5-3 0,-9 5-16,-1 1 0,0 0-1,1-1 1,-1 1 0,0 0-1,0-1 1,1 1 0,-1-1-1,0 1 1,0 0 0,0-1 0,0 1-1,0-1 1,0 1 0,1-1-1,-1 1 1,0 0 0,0-1 0,0 1-1,0-1 1,-1 1 0,1-1-1,0 1 1,0 0 0,0-1 0,0 1-1,0-1 1,0 1 0,-1 0-1,1-1 1,0 1 0,0-1-1,-1 1 1,1 0 0,0-1 0,-1 1-1,-16-14 28,5 3-76,-4-12-190,13 18 221,0 1-1,0-1 1,-1 0 0,1 1 0,-1 0 0,0 0-1,0 0 1,-8-5 0,5 5-308,-1-1 0,1-1 0,0 1 0,1-1-1,-1 0 1,1-1 0,-6-7 0,11 13 256,1 0 0,-1 1 0,1-1 1,-1 1-1,0-1 0,0 1 0,1 0 0,-1-1 0,0 1 1,0 0-1,1-1 0,-1 1 0,0 0 0,0 0 0,0 0 0,1 0 1,-1 0-1,0 0 0,0 0 0,0 0 0,-1 0 0,0 0-584,0 0-551</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37.378"/>
    </inkml:context>
    <inkml:brush xml:id="br0">
      <inkml:brushProperty name="width" value="0.05" units="cm"/>
      <inkml:brushProperty name="height" value="0.05" units="cm"/>
      <inkml:brushProperty name="color" value="#E71224"/>
    </inkml:brush>
  </inkml:definitions>
  <inkml:trace contextRef="#ctx0" brushRef="#br0">67 6 176,'0'0'3335,"6"-4"-2285,-6 4-1048,0 0-1,0 0 1,0 0-1,0 0 0,0 0 1,0 0-1,1 0 1,-1 0-1,0-1 1,0 1-1,0 0 0,0 0 1,0 0-1,0 0 1,0 0-1,1 0 1,-1 0-1,0 0 0,0 0 1,0 0-1,0 0 1,0 0-1,1 0 1,-1 0-1,0 0 0,0 0 1,0 0-1,0 0 1,0 0-1,0 0 1,1 0-1,-1 0 0,0 0 1,0 0-1,0 0 1,0 1-1,0-1 1,0 0-1,1 0 0,-1 0 1,0 0-1,0 0 1,0 0-1,0 0 1,0 0-1,0 0 0,0 1 1,0-1-1,0 0 1,0 0-1,0 18 102,1 11-37,-1-1 1,-2 1-1,-1 0 1,-9 37-1,6-45-292,-23 76 593,4-36-3923,23-60 2590</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37.830"/>
    </inkml:context>
    <inkml:brush xml:id="br0">
      <inkml:brushProperty name="width" value="0.05" units="cm"/>
      <inkml:brushProperty name="height" value="0.05" units="cm"/>
      <inkml:brushProperty name="color" value="#E71224"/>
    </inkml:brush>
  </inkml:definitions>
  <inkml:trace contextRef="#ctx0" brushRef="#br0">140 1 176,'0'0'4178,"0"3"-3922,0 11-122,-2 0-1,0 0 1,0 0-1,-1 0 0,-10 27 1,-37 70-144,9-21-311,33-70-820,2-1 0,-6 22 0,12-38-116</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52.401"/>
    </inkml:context>
    <inkml:brush xml:id="br0">
      <inkml:brushProperty name="width" value="0.05" units="cm"/>
      <inkml:brushProperty name="height" value="0.05" units="cm"/>
    </inkml:brush>
  </inkml:definitions>
  <inkml:trace contextRef="#ctx0" brushRef="#br0">1 1 256,'0'0'889,"4"0"-791,21 0-34,-24 0 6,-12 7 1047,0-7-153</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38.170"/>
    </inkml:context>
    <inkml:brush xml:id="br0">
      <inkml:brushProperty name="width" value="0.05" units="cm"/>
      <inkml:brushProperty name="height" value="0.05" units="cm"/>
      <inkml:brushProperty name="color" value="#E71224"/>
    </inkml:brush>
  </inkml:definitions>
  <inkml:trace contextRef="#ctx0" brushRef="#br0">8 4 1265,'0'0'2008,"-7"0"-2357,80 1 865,-24 1-1597,72-7 0,-108 3-197</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38.519"/>
    </inkml:context>
    <inkml:brush xml:id="br0">
      <inkml:brushProperty name="width" value="0.05" units="cm"/>
      <inkml:brushProperty name="height" value="0.05" units="cm"/>
      <inkml:brushProperty name="color" value="#E71224"/>
    </inkml:brush>
  </inkml:definitions>
  <inkml:trace contextRef="#ctx0" brushRef="#br0">8 0 144,'0'0'977,"-3"101"-1042,1-92-367,0-1-192</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38.856"/>
    </inkml:context>
    <inkml:brush xml:id="br0">
      <inkml:brushProperty name="width" value="0.05" units="cm"/>
      <inkml:brushProperty name="height" value="0.05" units="cm"/>
      <inkml:brushProperty name="color" value="#E71224"/>
    </inkml:brush>
  </inkml:definitions>
  <inkml:trace contextRef="#ctx0" brushRef="#br0">8 141 1281,'-7'-141'4818,"11"141"-6179,1 0 305,1 0 47,-3 6-415</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39.293"/>
    </inkml:context>
    <inkml:brush xml:id="br0">
      <inkml:brushProperty name="width" value="0.05" units="cm"/>
      <inkml:brushProperty name="height" value="0.05" units="cm"/>
      <inkml:brushProperty name="color" value="#E71224"/>
    </inkml:brush>
  </inkml:definitions>
  <inkml:trace contextRef="#ctx0" brushRef="#br0">4 0 192,'0'0'4578,"2"4"-4402,-2 7-112,2 4 96,-2 4-160,0-1-32,0 1-528,0-1-400,0-1-289,-8-4-352</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39.825"/>
    </inkml:context>
    <inkml:brush xml:id="br0">
      <inkml:brushProperty name="width" value="0.05" units="cm"/>
      <inkml:brushProperty name="height" value="0.05" units="cm"/>
      <inkml:brushProperty name="color" value="#E71224"/>
    </inkml:brush>
  </inkml:definitions>
  <inkml:trace contextRef="#ctx0" brushRef="#br0">94 2 720,'0'0'3533,"-2"-2"-2499,-1 9-780,-44 150 184,9-38-4453,35-108 2051</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40.210"/>
    </inkml:context>
    <inkml:brush xml:id="br0">
      <inkml:brushProperty name="width" value="0.05" units="cm"/>
      <inkml:brushProperty name="height" value="0.05" units="cm"/>
      <inkml:brushProperty name="color" value="#E71224"/>
    </inkml:brush>
  </inkml:definitions>
  <inkml:trace contextRef="#ctx0" brushRef="#br0">127 0 400,'0'0'1489,"80"106"-1233,-83-74 80,-20 0-160,-3-3 48,-3-4 80,-1-5-79,4-3-65,2-10-144,5-1-16,4-4-224,6-2-657,7 0-656</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40.758"/>
    </inkml:context>
    <inkml:brush xml:id="br0">
      <inkml:brushProperty name="width" value="0.05" units="cm"/>
      <inkml:brushProperty name="height" value="0.05" units="cm"/>
      <inkml:brushProperty name="color" value="#E71224"/>
    </inkml:brush>
  </inkml:definitions>
  <inkml:trace contextRef="#ctx0" brushRef="#br0">0 130 1072,'0'0'2111,"5"-2"-1978,5-2-87,68-30 359,-71 30-385,1-1 0,-1 0 0,0 0 0,0 0 0,0-1 0,-1 1 0,12-14 0,-18 18 0,1 0-1,0 0 1,0 0 0,-1 0-1,1 0 1,0 0-1,-1 0 1,1 0 0,-1 0-1,1 0 1,-1-1-1,0 1 1,1 0 0,-1 0-1,0 0 1,0 0-1,0-1 1,0 1 0,0 0-1,0 0 1,-1-2 0,1 3 11,-1-1 1,1 0 0,-1 0 0,1 1 0,-1-1-1,0 1 1,1-1 0,-1 0 0,0 1 0,1 0 0,-1-1-1,0 1 1,0-1 0,0 1 0,0 0 0,1-1 0,-1 1-1,0 0 1,0 0 0,0 0 0,-1 0 0,-2-1-16,-1 1 1,1 0 0,-1 1 0,1-1-1,0 1 1,-1 0 0,1 0-1,0 0 1,0 1 0,-6 2-1,4-1-26,0 1 0,0 0-1,0 1 1,1-1-1,0 1 1,0 0-1,0 0 1,0 1 0,1 0-1,0-1 1,0 1-1,1 1 1,-1-1 0,1 0-1,1 1 1,-1 0-1,1-1 1,0 1-1,1 0 1,-2 14 0,4-20 2,-1 0 1,0 0-1,0 0 1,1 0-1,-1 0 1,1-1-1,-1 1 1,1 0-1,-1 0 1,1 0-1,0 0 1,-1 0-1,1-1 1,0 1-1,0 0 1,0-1-1,-1 1 1,1 0-1,0-1 1,0 1-1,0-1 1,0 0-1,0 1 1,0-1-1,0 0 1,0 1-1,0-1 1,0 0-1,0 0 1,0 0 0,0 0-1,1 0 1,44 0 34,-34 0-66,-6 0-251,1 0 1,-1-1-1,1 0 1,-1 0 0,1-1-1,-1 1 1,8-4-1,3-3-1535</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41.255"/>
    </inkml:context>
    <inkml:brush xml:id="br0">
      <inkml:brushProperty name="width" value="0.05" units="cm"/>
      <inkml:brushProperty name="height" value="0.05" units="cm"/>
      <inkml:brushProperty name="color" value="#E71224"/>
    </inkml:brush>
  </inkml:definitions>
  <inkml:trace contextRef="#ctx0" brushRef="#br0">178 18 272,'0'0'6681,"-2"-2"-5441,-1 0-1160,-1 0 0,1 0 0,0 0 0,0 1 0,-1 0 0,1-1 0,-1 1 0,1 0 0,-1 1 0,0-1 0,1 1-1,-1-1 1,0 1 0,1 0 0,-1 1 0,0-1 0,1 0 0,-1 1 0,1 0 0,-6 2 0,-1-1-105,-1 2 1,1-1-1,0 1 1,0 1-1,-18 11 0,12 0 13,16-15-50,0-1 1,0 1-1,-1-1 0,1 1 1,0 0-1,0-1 0,0 1 1,0-1-1,-1 1 0,1 0 1,0-1-1,0 1 0,0 0 1,0-1-1,1 1 0,-1-1 1,0 1-1,0 0 0,0-1 1,1 2-1,0-1-57,0 0 0,0 0 0,0 1 0,1-1 0,-1 0 1,1 0-1,-1 0 0,0 0 0,1 0 0,0-1 0,-1 1 0,1 0 0,-1-1 0,1 1 0,0-1 0,-1 1 0,1-1 0,2 0 0,32 4-823,-22-3 587,0 0 0,0 1-1,-1 1 1,26 8 0,-38-11 366,0 1 0,0-1 0,0 0 0,0 1 0,0-1-1,0 1 1,0-1 0,-1 1 0,1-1 0,0 1 0,0 0 0,0-1 0,-1 1 0,1 0 0,0 0 0,-1 0 0,1-1 0,-1 1 0,1 0 0,-1 0-1,1 0 1,-1 0 0,1 0 0,-1 0 0,0 0 0,0 0 0,0 0 0,1 0 0,-1 0 0,0 0 0,0 0 0,0 0 0,0 0 0,-1 0 0,1 0-1,0 0 1,0 0 0,-1 0 0,1 0 0,0 0 0,-1 0 0,1 0 0,-1 0 0,1 0 0,-2 0 0,-1 3 161,1 0-1,-1-1 1,-1 0 0,1 1 0,0-1-1,-1 0 1,0-1 0,-7 5 0,8-5-114,-6 3-16,0 0 1,0-1 0,-1 0 0,1 0 0,-1-1-1,0 0 1,0-1 0,-10 2 0,21-10-3151,7-9 1053</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42.005"/>
    </inkml:context>
    <inkml:brush xml:id="br0">
      <inkml:brushProperty name="width" value="0.05" units="cm"/>
      <inkml:brushProperty name="height" value="0.05" units="cm"/>
      <inkml:brushProperty name="color" value="#E71224"/>
    </inkml:brush>
  </inkml:definitions>
  <inkml:trace contextRef="#ctx0" brushRef="#br0">1 38 272,'0'0'3391,"6"-7"-3135,19-20-195,-25 27-59,0-1-1,0 1 0,0 0 0,0 0 0,0 0 0,0 0 0,0-1 0,0 1 0,0 0 0,0 0 1,1 0-1,-1 0 0,0 0 0,0-1 0,0 1 0,0 0 0,0 0 0,0 0 0,1 0 0,-1 0 0,0 0 1,0 0-1,0 0 0,0-1 0,0 1 0,1 0 0,-1 0 0,0 0 0,0 0 0,0 0 0,0 0 0,1 0 1,-1 0-1,0 0 0,0 0 0,0 0 0,0 0 0,1 0 0,-1 0 0,0 0 0,0 0 0,0 0 0,0 0 1,1 0-1,-1 1 0,0-1 0,0 0 0,0 0 0,0 0 0,0 0 0,1 0 0,-1 0 0,0 0 1,0 1-1,0-1 0,0 0 0,0 0 0,0 0 0,0 0 0,0 0 0,1 1 0,-1 10 69,0-9-39,0 13 94,0 6-28,0 0 1,-2 0-1,-5 32 0,2-35-224,2 0-1,0 0 1,1 0-1,1 33 1,19-53-236,-12-4 339,-1 1 0,1-1 0,-1 0 0,-1 0 1,6-9-1,-5 7-30,1 0 0,0 1 0,0 0 0,9-9-1,-15 16 65,0 0 0,0 0 0,0 0 0,0 0-1,0 0 1,0 0 0,0-1 0,1 1 0,-1 0-1,0 0 1,0 0 0,0 0 0,0 0 0,0 0-1,1 0 1,-1 0 0,0 0 0,0 0 0,0 0-1,0 0 1,0 0 0,1 0 0,-1 0 0,0 0-1,0 0 1,0 0 0,0 0 0,1 0 0,-1 0-1,0 0 1,0 0 0,0 0 0,0 0 0,0 0-1,1 0 1,-1 1 0,0-1 0,0 0 0,0 0-1,0 0 1,0 0 0,0 0 0,0 0 0,1 0-1,-1 1 1,3 10 240,-3 21-73,0-26-139,0-1-38,0 1 1,0-1-1,1 1 1,0-1-1,0 0 0,0 0 1,1 1-1,2 5 1,-3-9-10,0 0 0,0 0 0,0-1 1,1 1-1,-1 0 0,0 0 0,1-1 0,-1 1 0,1-1 0,0 0 1,-1 1-1,1-1 0,0 0 0,0 0 0,0 0 0,0 0 0,0 0 1,0 0-1,0-1 0,0 1 0,0-1 0,1 1 0,2-1 0,1 0 10,1 0-1,-1 0 0,0-1 0,0 0 0,0 0 0,0 0 0,0-1 0,0 0 0,7-3 0,2-3 50,28-19 0,-31 19 62,-1 1 1,2-1 0,-1 2 0,18-7 0,-30 13-111,1 0 0,-1 0 1,1-1-1,-1 1 0,1 0 1,-1 0-1,1 1 0,-1-1 1,1 0-1,-1 0 0,1 0 0,-1 0 1,1 0-1,-1 0 0,1 1 1,-1-1-1,1 0 0,-1 0 1,0 1-1,1-1 0,-1 0 1,1 1-1,-1-1 0,0 1 0,1-1 1,-1 0-1,0 1 0,1 0 1,9 18 111,-1-3-50,-8-14-40,1-1 0,-1 0 0,0 0 0,1 0 0,-1 0 0,1 0 0,0 0-1,-1 0 1,1 0 0,0-1 0,-1 1 0,1 0 0,0-1 0,0 0 0,-1 1 0,1-1 0,0 0 0,0 0-1,0 0 1,0 0 0,-1 0 0,1-1 0,0 1 0,0 0 0,0-1 0,-1 0 0,1 1 0,0-1-1,-1 0 1,1 0 0,-1 0 0,1 0 0,-1 0 0,1 0 0,-1 0 0,1 0 0,-1-1 0,0 1-1,0 0 1,0-1 0,0 1 0,0-1 0,0 0 0,0 1 0,0-1 0,-1 0 0,1 1 0,0-1 0,-1-3-1,2-2 276,0 0 0,-1-1-1,-1 1 1,1-15-1,-1 20-273,0 1 0,0-1-1,0 1 1,0-1-1,-1 1 1,1-1 0,0 1-1,-1-1 1,1 1 0,-1-1-1,0 1 1,1 0 0,-1-1-1,0 1 1,0 0 0,0 0-1,0 0 1,0-1 0,0 1-1,0 0 1,0 0 0,0 1-1,0-1 1,-1 0 0,1 0-1,0 0 1,-1 1 0,1-1-1,0 1 1,-4-1-1,-2 0-325,-1 0-1,0 1 0,0 0 0,0 0 0,0 1 0,0 0 0,0 0 1,1 1-1,-1 0 0,0 0 0,1 1 0,-1 0 0,1 0 0,0 1 0,0 0 1,1 0-1,-1 1 0,1 0 0,-9 8 0,-6 7-1931</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42.378"/>
    </inkml:context>
    <inkml:brush xml:id="br0">
      <inkml:brushProperty name="width" value="0.05" units="cm"/>
      <inkml:brushProperty name="height" value="0.05" units="cm"/>
      <inkml:brushProperty name="color" value="#E71224"/>
    </inkml:brush>
  </inkml:definitions>
  <inkml:trace contextRef="#ctx0" brushRef="#br0">95 0 2769,'0'0'4626,"-2"25"-4626,-9 6-48,-4 6-16,1 4 64,-1 0-48,2 0-656,1-4-833,3-3-784,5-8-3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53.958"/>
    </inkml:context>
    <inkml:brush xml:id="br0">
      <inkml:brushProperty name="width" value="0.05" units="cm"/>
      <inkml:brushProperty name="height" value="0.05" units="cm"/>
    </inkml:brush>
  </inkml:definitions>
  <inkml:trace contextRef="#ctx0" brushRef="#br0">15 1 208,'0'0'1051,"-15"3"-309</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43.143"/>
    </inkml:context>
    <inkml:brush xml:id="br0">
      <inkml:brushProperty name="width" value="0.05" units="cm"/>
      <inkml:brushProperty name="height" value="0.05" units="cm"/>
      <inkml:brushProperty name="color" value="#E71224"/>
    </inkml:brush>
  </inkml:definitions>
  <inkml:trace contextRef="#ctx0" brushRef="#br0">62 8 96,'0'0'2361,"4"33"-1971,-3-33-343,-1 0 1,1 0-1,-1 0 1,1 0-1,-1 0 1,1 0 0,-1 0-1,1 0 1,-1 0-1,1 0 1,-1 1-1,1-1 1,-1 0-1,1 0 1,-1 1 0,1-1-1,-1 0 1,1 0-1,-1 1 1,1-1-1,-1 1 1,4 4 643,-12-3-211,8-4-524,1-1 0,-1 1 1,0-1-1,1 0 1,-1 1-1,1-1 1,0 1-1,1-3 0,-1 2-36,1 1-1,0 0 1,0 0-1,0 0 1,0 0-1,0 0 1,0 1-1,1-1 1,-1 1-1,1-1 1,-1 1-1,1 0 0,-1 0 1,1 0-1,4-1 1,-7 4 118,0 0-1,0 0 1,0 0 0,0 0 0,-1 0 0,1 0-1,-1-1 1,0 1 0,1 0 0,-1 0 0,-1 1-1,-3 3 92,1-1-1,-1 0 0,0 0 0,-1 0 0,-9 7 0,11-10-41,0 1-1,1-1 1,-1 0-1,0 0 1,0 0-1,-1 0 1,1-1 0,0 0-1,0 0 1,-7 1-1,10-4-108,1 0 0,-1 0-1,1 0 1,-1-1 0,1 1-1,0 0 1,0 0 0,0-1-1,0-3 1,1 4-3,0-18-326,1 16-64,-2 14 317,0-5-42,-2 26 627,2-31-552,0 1 1,-1 0 0,1 0-1,0 0 1,0 0 0,-1-1-1,1 1 1,-1 0-1,1 0 1,-1 0 0,1-1-1,-1 1 1,1 0-1,-1-1 1,1 1 0,-1-1-1,0 1 1,0 0 0,1-1-1,-1 0 1,0 1-1,0-1 1,1 1 0,-1-1-1,0 0 1,0 1-1,0-1 1,0 0 0,0 0-1,-1 0 1</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1:06:44.952"/>
    </inkml:context>
    <inkml:brush xml:id="br0">
      <inkml:brushProperty name="width" value="0.05" units="cm"/>
      <inkml:brushProperty name="height" value="0.05" units="cm"/>
      <inkml:brushProperty name="color" value="#E71224"/>
    </inkml:brush>
  </inkml:definitions>
  <inkml:trace contextRef="#ctx0" brushRef="#br0">1 107 448,'0'0'1732,"13"-12"-647,31-24 1034,-27 26-1908,-1 1 0,2 1 0,-1 1 1,1 0-1,28-6 0,-35 11-115,0 1 1,0 0-1,1 0 1,-1 1-1,0 0 1,15 3-1,-21-1-84,-1 1 1,0-1-1,0 0 1,0 1-1,0 0 1,0 0-1,0 1 1,4 4-1,0 0 34,-6-8-44,-1 1-1,0 0 1,0 0 0,0 0-1,0 1 1,0-1 0,0 0 0,0 0-1,0 1 1,0-1 0,0 0-1,-1 1 1,1-1 0,0 1 0,-1-1-1,0 1 1,1-1 0,-1 1 0,0-1-1,1 1 1,-1-1 0,-1 4-1,1 3 11,1-3-3,-1 0 0,0 0 0,0 1 0,0-1 0,-1 0 0,1 0 0,-1 0 0,-1 1 0,1-1 0,-1 0-1,0 0 1,0-1 0,0 1 0,-1 0 0,-4 6 0,-5 9 7,10-17-11,1 0 0,-1 0 1,1-1-1,-1 1 1,0 0-1,0 0 0,0-1 1,0 0-1,-1 1 0,1-1 1,-1 0-1,1 0 1,-5 2-1,-22 12 120,23-12-128,1-1-1,-1 0 1,0 0-1,0 0 0,-8 2 1,-76 12-5597,68-11 3327</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0:45:26.420"/>
    </inkml:context>
    <inkml:brush xml:id="br0">
      <inkml:brushProperty name="width" value="0.05" units="cm"/>
      <inkml:brushProperty name="height" value="0.05" units="cm"/>
    </inkml:brush>
  </inkml:definitions>
  <inkml:trace contextRef="#ctx0" brushRef="#br0">0 0 112,'0'0'0</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1:01.747"/>
    </inkml:context>
    <inkml:brush xml:id="br0">
      <inkml:brushProperty name="width" value="0.05" units="cm"/>
      <inkml:brushProperty name="height" value="0.05" units="cm"/>
    </inkml:brush>
  </inkml:definitions>
  <inkml:trace contextRef="#ctx0" brushRef="#br0">123 134 64,'0'0'1897,"-24"-20"3239,24 86-5429,-1 15 193,13 111-1,-7-159-143,-2 2-1,-1-1 1,-2 0-1,-1 0 1,-1 0-1,-2 0 1,-9 35-1,7-51-6,4-11-285,0 0-1,0 0 0,0 0 0,0 13 1,2-18-713</inkml:trace>
  <inkml:trace contextRef="#ctx0" brushRef="#br0" timeOffset="1228.03">3 81 224,'0'0'1614,"0"-3"-1291,0-2-390,-2-13 1343,2 17-1225,0 1 1,0-1-1,0 1 0,0-1 0,0 1 1,0 0-1,0-1 0,1 1 0,-1-1 1,0 1-1,0-1 0,0 1 0,0 0 1,1-1-1,-1 1 0,0-1 1,1 1-1,-1 0 0,0-1 0,0 1 1,1 0-1,-1 0 0,1-1 0,-1 1 1,0 0-1,1 0 0,-1-1 1,1 1-1,-1 0 0,0 0 0,1 0 1,-1 0-1,1 0 0,-1-1 0,1 1 1,372 24 1948,4 1-1551,24-14-764,-326-5 78,0-3 1,104-9-1,-86-8 154,41-3-285,86-14 383,-127 16-62,-34 5-119,-21 3 30,1 2-1,44-1 0,-81 6 119,1 0-1,-1 0 1,0 0 0,0 0-1,1 1 1,-1-1-1,0 1 1,0-1-1,0 1 1,1 0-1,-1 0 1,0 0 0,0 0-1,0 0 1,2 2-1,-2-1-8,0 1-1,0 0 1,0 0-1,0 0 0,0 0 1,0 0-1,-1 0 1,0 1-1,2 4 0,2 6-122,-2 1 0,0-1-1,0 1 1,0 22-1,-3 63-931,-1-45 150,1 122-1027,0-147 1850</inkml:trace>
  <inkml:trace contextRef="#ctx0" brushRef="#br0" timeOffset="2037.15">2336 804 64,'0'0'1670,"-7"1"-1382,-256 2 1783,143-5-1546,-122 15 1,8 20 131,-156 14 628,219-44-397,107-4-704,56 1-150,0-1 0,0 0 0,1 0 0,-1-1 0,0 0 0,0-1-1,1 0 1,0 0 0,-8-4 0,-8-4-138,10 6 80,0 1 0,1 1 0,-1 0-1,-1 1 1,-14-2 0,-69 2 106,87 2-102,-298 23-48,265-18 46,35-4-173,-6 0 52,5 0-2686</inkml:trace>
  <inkml:trace contextRef="#ctx0" brushRef="#br0" timeOffset="2859.7">566 411 208,'0'0'2564,"1"-25"280,0 14-2727,-2 0 0,1 0 0,-2 0 1,1 1-1,-7-22 0,7 29-89,0 0 1,0 1 0,-1-1-1,1 0 1,-1 0-1,1 1 1,-1-1-1,0 1 1,0-1 0,-1 1-1,1 0 1,0 0-1,-1 0 1,1 0 0,-1 0-1,1 1 1,-1-1-1,0 1 1,0 0-1,0-1 1,0 1 0,0 1-1,0-1 1,0 0-1,-5 0 1,3 1-48,1 0 0,-1 0 1,0 0-1,0 0 0,1 1 1,-1 0-1,0 0 0,1 0 0,-1 0 1,1 1-1,-1 0 0,1 0 1,0 0-1,0 0 0,-8 6 0,3 1-21,0-1-1,0 1 0,0 1 0,-12 19 0,9-11 83,1 0 1,1 1-1,1 0 1,1 1-1,1 0 1,0 0-1,1 1 1,1 0-1,2 0 1,0 0-1,1 0 1,0 0-1,2 1 1,5 40-1,-4-59-46,-1 1 1,1 0-1,0 0 0,0-1 0,1 1 0,-1-1 0,1 1 0,0-1 0,0 0 0,0 1 0,0-1 1,0 0-1,1 0 0,-1-1 0,1 1 0,0 0 0,0-1 0,0 0 0,0 1 0,1-1 0,-1-1 1,0 1-1,1 0 0,-1-1 0,1 0 0,0 1 0,6 0 0,-5-1-67,-1-1-1,1 1 1,-1-1 0,1 0-1,0 0 1,-1-1 0,1 1-1,0-1 1,-1 0 0,1 0-1,-1 0 1,1-1 0,-1 0-1,0 0 1,0 0 0,0 0-1,0-1 1,0 1 0,0-1-1,-1 0 1,1 0 0,3-5-1,-4 6-240,-1-1 0,0 0 1,0 0-1,-1 0 0,1 0 0,0 0 0,-1 0 0,0 0 0,1-5 0,0-8-2014</inkml:trace>
  <inkml:trace contextRef="#ctx0" brushRef="#br0" timeOffset="3293.27">547 596 1425,'0'0'2070,"-1"9"-2134,-9 144 253,10-152-187,0 0 1,0 0-1,1 1 0,-1-1 0,0 0 0,1 1 0,-1-1 1,0 0-1,1 0 0,0 0 0,-1 0 0,1 0 0,0 1 1,-1-1-1,1 0 0,0 0 0,0-1 0,0 1 0,0 0 1,0 0-1,0 0 0,0-1 0,0 1 0,0 0 0,0-1 1,0 1-1,1-1 0,-1 1 0,0-1 0,0 0 0,1 1 0,-1-1 1,0 0-1,2 0 0,-1 0 7,0 0 0,0 0 0,0 0 0,0 0 0,1 0 0,-1 0 0,0-1 0,0 1 0,0-1 0,0 1 0,0-1 0,0 0 0,0 0 0,0 0 0,-1 0 0,1 0 0,0 0 0,0-1-1,-1 1 1,2-2 0,2-5 62,0 1 0,0-1 0,-1 0 0,0-1 0,-1 1 0,0-1 0,0 1 0,-1-1-1,0 0 1,-1 0 0,0 0 0,0 0 0,-1-15 0,0 22-60,0 0 1,0 0-1,-1 0 0,1 0 1,0 0-1,-1 0 0,0 1 1,1-1-1,-1 0 0,0 0 1,0 0-1,0 1 1,0-1-1,0 0 0,-1 1 1,1-1-1,0 1 0,-1 0 1,1-1-1,-1 1 0,1 0 1,-1 0-1,0 0 1,1 0-1,-1 0 0,0 0 1,0 0-1,0 1 0,0-1 1,0 1-1,0-1 0,1 1 1,-1 0-1,-3 0 0,1-1-99,0 1-1,0 0 1,1 0-1,-1 1 0,0-1 1,0 1-1,1 0 0,-1-1 1,0 2-1,1-1 0,-1 0 1,1 1-1,-1 0 1,1-1-1,0 1 0,0 1 1,-5 3-1,-9 16-1552,4 2-253</inkml:trace>
  <inkml:trace contextRef="#ctx0" brushRef="#br0" timeOffset="3715.96">666 623 480,'0'0'3551,"6"-1"-3460,19-6-78,-24 7-8,0 0-1,1 0 0,-1 0 1,0 0-1,1 1 1,-1-1-1,0 0 0,1 0 1,-1 1-1,0-1 1,1 1-1,-1-1 0,0 1 1,0 0-1,0 0 1,1-1-1,-1 1 0,0 0 1,0 0-1,0 0 1,0 0-1,-1 0 0,2 2 1,18 29 81,-16-24-78,-2-5-3,1 3 8,1 0 1,0-1 0,0 1-1,6 5 1,-9-10-14,-1 0 0,1 0 1,0 0-1,0 0 0,0-1 1,0 1-1,0 0 0,0-1 1,0 1-1,0-1 0,0 1 0,0-1 1,0 1-1,1-1 0,-1 0 1,0 1-1,0-1 0,0 0 1,0 0-1,1 0 0,-1 0 1,0 0-1,0 0 0,0-1 1,1 1-1,-1 0 0,0 0 0,0-1 1,0 1-1,0-1 0,0 1 1,1-2-1,5-3-19,-1-1 1,1 1-1,-2-2 0,11-11 0,-12 12-35,0 0 0,1 0 0,0 1 0,0 0 0,1 0 0,0 0 0,10-7 0,-16 13 44,1-1 0,-1 0 0,0 0 0,1 1 0,-1-1 0,0 0 0,1 1 0,-1-1 0,0 0 0,0 1 0,1-1 0,-1 0 0,0 1-1,0-1 1,0 1 0,1-1 0,-1 0 0,0 1 0,0-1 0,0 1 0,0-1 0,0 0 0,0 1 0,0-1 0,0 1 0,0-1 0,0 1-1,0 0 1,1 21 128,0-16-117,-1-1-109,0-1 0,1 1 0,0-1 0,0 1 0,0-1 0,0 1 1,1-1-1,-1 0 0,1 0 0,3 5 0,0-2-1079</inkml:trace>
  <inkml:trace contextRef="#ctx0" brushRef="#br0" timeOffset="4168.7">1221 253 2385,'0'0'2663,"-4"8"-2122,-5 17-397,1 0 0,1 1 0,1 0 0,1 0 0,-2 35 1,1 145 317,6-180-465,2-3 22,0-1 0,8 38 0,1-1-645,-11-58 566,0-1 0,1 1 0,-1 0 0,0 0 0,0-1 0,0 1 0,0 0-1,0 0 1,0 0 0,0-1 0,0 1 0,0 0 0,-1 0 0,1-1 0,0 1 0,0 0 0,-1 0 0,1-1-1,0 1 1,-1 0 0,1-1 0,-1 1 0,1 0 0,-1-1 0,1 1 0,-1-1 0,1 1 0,-1-1-1,0 1 1,1-1 0,-1 1 0,0-1 0,1 0 0,-1 1 0,-1-1 0,-1 1-228,0-1 1,0 0-1,0 0 1,0 0-1,0 0 0,0-1 1,0 1-1,-5-2 1,-12-6-1210</inkml:trace>
  <inkml:trace contextRef="#ctx0" brushRef="#br0" timeOffset="4555.72">1056 669 176,'0'0'4754,"82"-9"-4546,-70 9-176,2 0-32,0 0-80,0-2-944,0-1-97,0-3-63,0-2-161</inkml:trace>
  <inkml:trace contextRef="#ctx0" brushRef="#br0" timeOffset="4902.37">1317 592 0,'0'0'3023,"6"10"-2660,17 34-158,-21-40-195,0 0-1,0 0 1,-1 0 0,0 1-1,0-1 1,0 0-1,0 1 1,-1-1 0,0 1-1,0 8 1,-1-1-135,1-42-2262,-2 4 2573,-1 0 0,-12-49 0,10 53 176,5 18-171,-5-16 260,5 19-341,0 0-1,0 1 0,0-1 1,-1 1-1,1-1 0,0 0 0,0 1 1,-1-1-1,1 0 0,0 1 1,-1-1-1,1 1 0,0-1 0,-1 1 1,1-1-1,-1 1 0,1-1 1,-1 1-1,1 0 0,-1-1 0,1 1 1,-2-1-1,2 10-3628,0 1 1777</inkml:trace>
  <inkml:trace contextRef="#ctx0" brushRef="#br0" timeOffset="5246.27">1449 551 2417,'0'0'4149,"9"0"-4192,136-1-432,-144 1 510,-19 3 682,10 1-726,0 0-1,0 0 1,1 0-1,-1 1 1,1 0-1,0 1 1,1 0-1,-1 0 1,1 0-1,-6 9 0,8-10-20,0 0-1,1 0 0,0 1 0,0 0 0,1-1 1,-1 1-1,1 0 0,0 0 0,1 0 1,-1 0-1,1 1 0,1-1 0,-1 0 0,1 0 1,0 7-1,1-11 18,-1 0 1,1 0 0,-1-1-1,1 1 1,0 0 0,0-1-1,0 1 1,-1-1-1,1 1 1,1-1 0,-1 1-1,0-1 1,0 0-1,1 1 1,-1-1 0,0 0-1,1 0 1,-1 0 0,1 0-1,0 0 1,-1 0-1,1-1 1,0 1 0,-1 0-1,1-1 1,0 1-1,0-1 1,2 0 0,8 2-27,0 0 0,0-2 1,15 0-1,-15 0 22,-8 0-175,1-1 0,-1 1 0,1-1 0,-1 0-1,0 0 1,1 0 0,-1-1 0,0 0 0,0 0 0,0 0 0,0 0 0,0 0 0,-1-1 0,5-4 0,9-7-1575</inkml:trace>
  <inkml:trace contextRef="#ctx0" brushRef="#br0" timeOffset="5913.01">1772 592 464,'0'0'5645,"3"-9"-5581,8-29 41,-11 36-66,1 1 0,0-1 0,-1 0 0,1 0 0,0 1 0,0-1-1,0 1 1,0-1 0,1 1 0,-1-1 0,0 1 0,3-3 0,-3 4-15,0 0 0,-1-1-1,1 1 1,0 0 0,0 0 0,-1-1-1,1 1 1,0 0 0,0 0-1,-1 0 1,1 0 0,0 0-1,0 0 1,-1 0 0,1 0-1,0 0 1,0 0 0,-1 0-1,1 1 1,0-1 0,0 1-1,1 0-11,0 0 0,0 0-1,0 1 1,-1-1 0,1 0-1,-1 1 1,1 0-1,-1-1 1,1 1 0,-1 0-1,0 0 1,0 0 0,0 0-1,0 0 1,1 4-1,3 31-90,-4-30 29,-1-1 0,1 0-1,0 0 1,0 0-1,4 9 1,-5-14 41,0-1-1,1 1 1,-1 0 0,1-1 0,-1 1-1,1-1 1,-1 1 0,1-1 0,0 1-1,-1-1 1,1 1 0,0-1 0,-1 1-1,1-1 1,0 0 0,-1 1 0,1-1-1,0 0 1,0 0 0,-1 1 0,1-1-1,0 0 1,0 0 0,0 0 0,-1 0-1,1 0 1,0 0 0,0 0 0,0-1 0,-1 1-1,1 0 1,0 0 0,0-1 0,-1 1-1,1 0 1,0-1 0,-1 1 0,1 0-1,0-2 1,26-17 32,-7-2-130,-11 11-11,1 0 0,0 1 1,0 0-1,23-15 0,-33 23 111,1 1 1,0-1-1,-1 1 0,1 0 1,0-1-1,-1 1 0,1 0 1,0-1-1,0 1 0,-1 0 1,1 0-1,0 0 1,0 0-1,0 0 0,-1 0 1,1 0-1,0 0 0,0 0 1,-1 0-1,1 0 0,0 0 1,0 0-1,-1 1 1,1-1-1,0 0 0,0 1 1,-1-1-1,1 0 0,0 1 1,-1-1-1,1 1 0,-1-1 1,1 1-1,-1-1 1,1 1-1,-1-1 0,1 1 1,-1 0-1,1-1 0,-1 1 1,1 0-1,-1 0 0,0-1 1,0 1-1,1 1 1,1 5 54,0 0 0,-1 1 0,0-1 0,0 10 0,2 10-18,-2-26-24,-1 0 0,1-1-1,0 1 1,-1 0 0,1 0 0,0-1-1,-1 1 1,1-1 0,0 1 0,0-1-1,-1 1 1,1-1 0,0 1 0,0-1-1,0 0 1,0 1 0,0-1 0,0 0-1,0 0 1,0 0 0,-1 0 0,1 0 0,0 0-1,0 0 1,0 0 0,0 0 0,0 0-1,0 0 1,1-1 0,2 1 53,-1-1 0,1 0 0,-1 0 1,1 0-1,-1-1 0,5-1 0,24-21 103,-26 19-167,1 0 0,-1 0 0,1 0 0,0 1 0,0 0 0,1 1 0,-1-1 0,10-2 0,-16 6 7,0 0-1,0 0 0,0 0 0,-1 0 0,1 1 0,0-1 0,0 0 0,0 0 0,0 1 1,-1-1-1,1 0 0,0 1 0,0-1 0,-1 1 0,1-1 0,0 1 0,-1-1 1,1 1-1,0-1 0,-1 1 0,1 0 0,15 21 63,0-2-22,-15-19-186,0-1-1,0 1 1,0 0-1,0 0 1,0-1-1,0 1 1,0-1 0,0 1-1,1-1 1,-1 1-1,0-1 1,0 0-1,3 1 1,0-1-2812</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5:36.622"/>
    </inkml:context>
    <inkml:brush xml:id="br0">
      <inkml:brushProperty name="width" value="0.05" units="cm"/>
      <inkml:brushProperty name="height" value="0.05" units="cm"/>
    </inkml:brush>
  </inkml:definitions>
  <inkml:trace contextRef="#ctx0" brushRef="#br0">49 237 16,'0'0'1577,"-5"-1"-1391,-12-5-76,16 6-103,0 0 1,1-1 0,-1 1-1,1-1 1,0 1-1,-1-1 1,1 1-1,-1-1 1,1 0-1,0 1 1,-1-1-1,1 1 1,0-1 0,0 0-1,-1 1 1,1-1-1,0 0 1,0 1-1,0-1 1,0 0-1,0 1 1,0-1 0,0 0-1,0 1 1,0-1-1,0 0 1,0 1-1,0-1 1,1 0-1,-1 1 1,0-2-1,9-16 8,-4 15-22,0-1 0,1 1 0,-1 1 0,1-1 0,0 0 0,-1 1 0,1 0 0,0 1 0,0 0 0,0-1 0,0 2 0,1-1 0,-1 1 0,0 0 0,9 1 0,-14 2 18,0 1 1,-1 0 0,1-1-1,-1 1 1,0 0-1,0-1 1,0 1-1,-1 4 1,0-5 39,0 0 1,0 0-1,0-1 1,0 1-1,0 0 1,-1-1-1,1 1 1,-1-1-1,1 0 1,-1 1-1,0-1 1,0 0-1,0 0 1,-1 0-1,1 0 1,-4 2-1,-44 24 643,46-26-644,4-2-79,12 0-1508,94 1 1180,-104-1 338,-1 0 0,1 1 1,0-1-1,0 1 0,-1-1 0,1 1 0,0-1 1,-1 1-1,1 0 0,-1 0 0,1 0 1,-1 0-1,1 0 0,-1 0 0,0 0 0,1 0 1,-1 1-1,2 1 0,-2 1-1,1-1 0,0 0 0,-1 0 0,1 1 0,-1-1 0,0 0 0,0 1 0,1 6 0,-1-2 44,-1-1 0,0 1 0,0-1 0,0 1 0,-1-1 0,0 0 0,-1 1 1,-3 11-1,1-11 77,0 0 1,-1-1 0,0 0 0,0 0 0,0 0 0,-1-1-1,0 0 1,0 0 0,0 0 0,-1-1 0,0 0-1,0 0 1,-1-1 0,1 0 0,-1 0 0,0-1-1,0 0 1,0 0 0,0 0 0,-1-1 0,1-1-1,0 0 1,-1 0 0,-14 0 0,22-1-121,0 0 1,0-1 0,1 1-1,-1 0 1,0 0-1,1-1 1,-1 1-1,0 0 1,1-1 0,-1 1-1,0-1 1,1 1-1,-1-1 1,1 1-1,-1-1 1,1 1-1,-1-1 1,1 1 0,-1-1-1,1 0 1,0 1-1,-1-1 1,1 0-1,0 0 1,-1 1 0,1-2-1,-3-20-1746,3 10 242</inkml:trace>
  <inkml:trace contextRef="#ctx0" brushRef="#br0" timeOffset="842.71">397 196 0,'0'0'1374,"1"-4"-1283,6-17 231,-12 69 639,3-43-968,1-3-1,0 0 0,0 0 1,0 0-1,0 0 0,0 1 0,1-1 0,-1 0 0,1 1 0,0-1 0,0 0 0,-1 0 0,1 1 0,1 2 1,21-4-725,-16-2 698,87-5-812,-93 6 832,1 0 0,-1 1-1,1-1 1,-1 0 0,1 0-1,-1 1 1,1-1 0,-1 1 0,1-1-1,-1 0 1,1 1 0,-1-1-1,0 1 1,1-1 0,-1 1 0,0-1-1,1 1 1,-1-1 0,0 1-1,0-1 1,1 1 0,-1-1 0,0 1-1,0-1 1,0 1 0,0 0-1,0-1 1,0 1 0,0-1-1,0 1 1,0 0 0,-1 25 63,1-21-46,-2 2 11,1-1 0,-1 1 1,0-1-1,0 1 0,-1-1 0,0 0 1,0 0-1,0 0 0,-1 0 1,0 0-1,0-1 0,-1 0 1,1 0-1,-1 0 0,-11 8 1,5-4 146,-1 0 0,0-1 0,0-1 1,-1 0-1,0 0 0,-22 7 1,23-10-175,0-1 0,0 0 0,0-1 0,0 0 0,-17 0 0,26-5-334,1-8-400</inkml:trace>
  <inkml:trace contextRef="#ctx0" brushRef="#br0" timeOffset="1185.47">366 191 592,'0'0'64,"84"-37"-96,-67 30 96,-4 3-48,-4 1 80,-3 1 176,-4 0-63,1 2-65,-2 0-96,4 0-48,3 0-80,1 0 64,2 0-337,2 0-255,1 2 192</inkml:trace>
  <inkml:trace contextRef="#ctx0" brushRef="#br0" timeOffset="2042.58">974 143 608,'0'0'2292,"-3"-7"-1910,-9-20-14,10 25-304,0 0-1,1 1 1,-1-1 0,0 0 0,0 0 0,0 1 0,0 0 0,0-1 0,0 1-1,0 0 1,-1 0 0,1 0 0,0 0 0,-1 0 0,1 0 0,-1 1 0,1-1 0,-1 1-1,1 0 1,-1 0 0,1 0 0,-1 0 0,1 0 0,-1 0 0,-3 2 0,-5-2-149,7 0 72,0 0 0,0 1-1,0-1 1,-1 1-1,1 0 1,0 0 0,1 0-1,-1 0 1,0 1-1,0 0 1,0-1 0,1 2-1,-1-1 1,1 0-1,0 1 1,0-1-1,0 1 1,0 0 0,0 0-1,0 0 1,1 0-1,-1 1 1,1-1 0,0 1-1,0-1 1,0 1-1,1 0 1,-1 0 0,1 0-1,0 0 1,0 0-1,0 0 1,1 0 0,-1 0-1,1 0 1,0 0-1,0 0 1,1 7-1,0-9 1,0 1-1,0-1 1,0 0-1,0 1 0,0-1 1,0 0-1,0 1 0,1-1 1,-1 0-1,1 0 0,-1 0 1,1 0-1,0-1 0,0 1 1,0 0-1,0-1 1,3 3-1,7 2-132,-1 0-1,17 6 1,-2 0-229,-23-11 337,-1 1 0,1-1 0,0 1 0,0 0 1,-1 0-1,1 0 0,-1 0 0,0 1 0,1-1 0,-1 1 0,0-1 0,0 1 0,-1 0 0,1 0 0,-1-1 0,1 1 0,1 5 0,-3-5 50,0-1 0,1 1 0,-1-1-1,0 1 1,0 0 0,-1-1 0,1 1 0,-1-1 0,1 1-1,-1-1 1,0 1 0,0-1 0,0 1 0,0-1 0,0 0 0,0 0-1,-1 1 1,1-1 0,-1 0 0,0 0 0,1 0 0,-5 2-1,-5 7 89,-2 0 0,1-1 0,-1-1 0,-1 0 0,1-1 0,-2-1 0,1 0 0,-1 0 0,0-2 0,0 0 0,0-1 0,-1 0 0,0-1 0,-29 1 0,44-4-108,0 0-1,0 0 1,0 0 0,1 0-1,-1-1 1,0 1 0,0 0-1,0-1 1,1 1 0,-1-1-1,0 1 1,0-1 0,1 1-1,-1-1 1,1 0 0,-1 1-1,0-1 1,1 0 0,-1 1-1,1-1 1,-1 0 0,1 0-1,0 1 1,-1-1 0,1 0-1,0 0 1,0 0 0,-1 0-1,1 0 1,0 1 0,0-3-1,-1-34-1294,1 27 725,0-22-919</inkml:trace>
  <inkml:trace contextRef="#ctx0" brushRef="#br0" timeOffset="2383.01">945 1 608,'0'0'1185,"0"98"-1073,-14-51 208,-8 7-176,-3 6-48,-1 2-80,-1 1-16,2-10 0,7-8 0,4-9-16,3-10 16,4-5-288,3-6-480,4-7-385</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5:20.920"/>
    </inkml:context>
    <inkml:brush xml:id="br0">
      <inkml:brushProperty name="width" value="0.05" units="cm"/>
      <inkml:brushProperty name="height" value="0.05" units="cm"/>
    </inkml:brush>
  </inkml:definitions>
  <inkml:trace contextRef="#ctx0" brushRef="#br0">102 213 208,'0'0'2668,"0"3"-1961,-1 8-732,0 0 0,-1 0 0,0-1 0,-6 19 0,5-18 13,0 0 0,0 0-1,1 0 1,-1 20-1,12-31-1158,-4-1 1149,0 0-1,1 0 1,-1 0-1,0-1 1,0 1-1,0-1 1,0 0-1,-1-1 1,1 1-1,5-5 1,-5 4 11,0 0 1,0 0-1,0 0 1,0 1-1,0 0 1,1 0-1,-1 0 1,1 1-1,-1 0 1,9-1-1,-12 2-12,-1 0 0,1 0 0,-1 0 0,1 0-1,-1 0 1,1 0 0,-1 1 0,0-1 0,1 0-1,-1 1 1,1-1 0,-1 1 0,0 0 0,1-1 0,-1 1-1,3 2 1,-3-1 1,0 0 0,1 0 0,-1 0 0,0 0 0,0 1-1,0-1 1,-1 0 0,1 1 0,0-1 0,0 3 0,0 2 26,0 0 1,0 0 0,0 0 0,-1 0-1,0 0 1,0 0 0,0 0 0,-1 0-1,0 0 1,-1-1 0,0 1 0,0 0-1,0 0 1,-1-1 0,0 0 0,0 1-1,0-1 1,-7 8 0,5-8 66,-1 1-1,0-1 1,0-1 0,-1 1-1,0-1 1,0 0 0,0-1 0,0 0-1,-1 0 1,1 0 0,-1-1 0,0 0-1,0 0 1,0-1 0,-10 1-1,8-1-52,0 0-1,0-1 0,0-1 0,0 1 0,0-1 0,-16-3 1,16-2-872</inkml:trace>
  <inkml:trace contextRef="#ctx0" brushRef="#br0" timeOffset="561.01">108 204 1777,'0'0'934,"18"-3"-660,23-4-167,64-1 0,-92 8-113,-1 1 1,0 0-1,0 0 0,0 1 1,0 1-1,18 5 0,-26-6 5,1 0-1,-1 0 0,1 1 1,-1-1-1,0 1 1,0 0-1,0 0 0,0 0 1,-1 1-1,1-1 0,-1 1 1,0 0-1,0 0 1,0 0-1,0 0 0,-1 0 1,0 1-1,0-1 0,2 7 1,-1 4 36,0-1 1,-2 1 0,0 0 0,0 0-1,-3 26 1,0 3-13,2-21 40,-1-6-180,1 0 1,4 29 0,-4-42 64,1-1 0,0 1 0,0 0 0,0 0 0,0-1-1,1 1 1,0 0 0,-1-1 0,1 1 0,0-1 0,1 0 0,-1 0-1,1 0 1,-1 0 0,1 0 0,0 0 0,3 2 0,-2-4 7,0 1 0,0-1 1,0 0-1,0 0 0,0 0 0,0 0 1,0-1-1,0 0 0,1 0 1,-1 0-1,0 0 0,0-1 0,0 1 1,0-1-1,0 0 0,0 0 1,0-1-1,0 1 0,0-1 0,-1 0 1,1 0-1,-1 0 0,1 0 1,3-4-1,1-1-41,0-1 0,-1 0-1,1 0 1,-2-1 0,1 0 0,-1 0 0,0 0 0,-1-1 0,0 0-1,-1 0 1,4-13 1,-3 5 238,-1 1 1,-2-1-1,1 0 1,-2 0 0,0 0 0,-3-20-1,2 31-28,-1 0 0,-1-1-1,1 1 1,-1 0-1,-1 0 1,1 0-1,-1 0 1,-1 0 0,1 0-1,-1 1 1,-9-12-1,10 14-41,-1 0-1,0 0 0,0 0 1,0 0-1,0 0 0,-1 1 1,1 0-1,-1 0 0,0 0 1,0 1-1,0-1 0,0 1 1,-1 0-1,1 1 0,0-1 1,-9 0-1,11 2-168,1 0-1,-1 0 1,1 0-1,-1 1 1,1-1-1,-1 1 1,1-1-1,-1 1 1,1 0-1,0 0 0,-1 0 1,1 0-1,0 1 1,0-1-1,0 1 1,0-1-1,0 1 1,0-1-1,0 1 1,1 0-1,-1 0 1,1 0-1,-1 0 1,1 0-1,0 1 1,-1-1-1,0 3 1,-15 27-1435</inkml:trace>
  <inkml:trace contextRef="#ctx0" brushRef="#br0" timeOffset="1532.63">1203 202 160,'0'0'2495,"0"-3"-2069,1 2-389,-1 0 0,0-1-1,0 1 1,1-1-1,-1 1 1,0-1-1,0 1 1,0-1 0,0 1-1,-1-1 1,1 1-1,0 0 1,-1-1 0,1 1-1,-1-1 1,1 1-1,-1 0 1,0-1-1,1 1 1,-2-2 0,-1 1 3,1 1 0,0-1 0,-1 0 0,1 1 0,-1-1 0,1 1 0,-1 0 0,0 0 0,0 0 0,-5-1 0,-2 0-12,0 0 0,0 1 0,0 0 0,0 1 0,0 0 0,-1 1 0,1 0 0,0 0 0,0 1 1,0 0-1,0 1 0,1 0 0,-19 8 0,24-9-47,0 1 0,-1-1 0,1 1 0,0-1 0,0 1 0,1 0 0,-1 1 0,1-1 0,-1 1 0,1-1 0,0 1 0,1 0 0,-1 0 1,0 0-1,1 1 0,0-1 0,0 1 0,1-1 0,-1 1 0,1-1 0,0 1 0,0 0 0,0 0 0,1 0 0,0-1 0,0 1 0,0 0 0,0 0 0,1 0 0,0 0 0,1 4 1,0-5-36,-1 0 1,1 0 0,0 0-1,0 0 1,0-1 0,0 1 0,1-1-1,-1 1 1,1-1 0,0 0-1,0 0 1,0 0 0,0-1 0,1 1-1,-1-1 1,1 0 0,-1 0 0,1 0-1,5 2 1,9 3-276,0-1-1,37 7 1,-31-8 56,-17-4 307,-1 0-113,0 1 1,-1-1 0,1 1-1,-1 0 1,8 3 0,-12-4 71,-1-1-1,1 1 1,0-1 0,-1 1 0,1-1 0,0 1-1,-1-1 1,1 1 0,-1 0 0,1-1-1,-1 1 1,1 0 0,-1 0 0,1-1 0,-1 1-1,0 0 1,1 0 0,-1 0 0,0-1-1,0 1 1,0 0 0,1 0 0,-1 0 0,0 0-1,0 0 1,0-1 0,0 1 0,-1 0 0,1 0-1,0 0 1,0 0 0,0-1 0,-1 1-1,1 0 1,0 0 0,-1 0 0,1-1 0,-1 1-1,1 0 1,-1-1 0,1 1 0,-1 0-1,0-1 1,1 1 0,-2 0 0,-6 7 29,0 0 1,0 0-1,-1-1 1,0 0-1,-16 8 1,-57 29-2,63-35 7,-63 27-4,71-32 11,0 0 0,0-1 0,0-1 0,-1 0 1,-18 1-1,26-3-15,3 0-22,1 0 1,-1 0-1,0 0 1,1 1-1,-1-1 0,1 0 1,-1 0-1,0 0 1,1 0-1,-1 0 0,1-1 1,-1 1-1,1 0 1,-1 0-1,0 0 1,1 0-1,-1-1 0,1 1 1,-1 0-1,1 0 1,-1-1-1,1 1 0,-1-1 1,1 1-1,0 0 1,-1-1-1,1 1 1,-1-1-1,1 1 0,0-1 1,-1 1-1,1-2 1,-1-15-760</inkml:trace>
  <inkml:trace contextRef="#ctx0" brushRef="#br0" timeOffset="1870.78">1173 1 288,'0'0'2833,"-3"32"-2769,-11 12-64,-7 11 337,-4 9-177,4 6-48,-1 2-80,1-2-32,4-11 0,5-10-464,4-13-273,3-8 129,4-8-753</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5:13.112"/>
    </inkml:context>
    <inkml:brush xml:id="br0">
      <inkml:brushProperty name="width" value="0.05" units="cm"/>
      <inkml:brushProperty name="height" value="0.05" units="cm"/>
    </inkml:brush>
  </inkml:definitions>
  <inkml:trace contextRef="#ctx0" brushRef="#br0">171 393 512,'0'0'1171,"1"13"409,-1-14-1584,-1 1 1,0 0 0,0 0-1,1-1 1,-1 1-1,0 0 1,1-1-1,-1 1 1,0-1 0,1 1-1,-1-1 1,0 1-1,1-1 1,-1 0 0,1 1-1,-1-1 1,1 0-1,0 1 1,-1-1-1,1 0 1,0 1 0,-1-1-1,1 0 1,0 0-1,0 1 1,-1-1-1,1 0 1,0 0 0,0 0-1,0 1 1,0-2-1,0-34-129,0 25 101,1 1 22,-1-1 0,1 1-1,1 0 1,0 0 0,4-13 0,-5 19 7,1 1 1,-1-1 0,0 1-1,1-1 1,0 1-1,0 0 1,0-1 0,0 1-1,0 0 1,1 0-1,-1 1 1,1-1 0,0 1-1,0-1 1,0 1-1,0 0 1,0 0 0,4-2-1,-6 4-4,-1 0-1,1 0 1,-1 0-1,1 0 0,-1 1 1,1-1-1,-1 0 0,1 0 1,-1 0-1,1 0 1,-1 1-1,0-1 0,1 0 1,-1 0-1,1 1 1,-1-1-1,0 0 0,1 1 1,-1-1-1,0 1 1,1-1-1,-1 0 0,0 1 1,1-1-1,-1 1 1,0-1-1,0 1 0,0-1 1,0 1-1,1-1 1,-1 1-1,0-1 0,0 1 1,0-1-1,0 1 1,0-1-1,0 1 0,0-1 1,0 1-1,0-1 0,-1 1 1,2 32 113,-1-26-95,-1 12 26,-1 0 0,-1-1 0,-1 1 0,0-1 0,-1 0 0,-1 0 0,-1 0 0,-1-1 0,-12 22 1,4-12-23,-1 0 0,-1-1 1,-1-1-1,-43 41 1,60-63 1,-15 12-4,17-15-7,-1 1 0,0-1 0,1 1 0,-1-1 0,0 1 0,1-1 0,-1 0 0,0 1 0,1-1 0,-1 0 0,0 1 0,0-1 0,0 0 0,1 0 0,-1 0 0,0 0 0,0 0 0,0 0 0,1 0 0,-1 0 1,-1 0-1,2-20-601,0 10 461,2 0 1,-1-1 0,1 1 0,1 0 0,0 0 0,0 0 0,1 0 0,0 1 0,9-15 0,-10 17 124,-2 7 8,-1 0 1,0 0-1,1 0 0,-1 0 0,0 0 0,0 0 0,1 0 0,-1 0 0,0 0 0,0 0 1,1 0-1,-1 0 0,0 0 0,0 0 0,0 1 0,1-1 0,-1 0 0,0 0 0,0 0 1,0 0-1,1 1 0,-1-1 0,0 0 0,0 0 0,0 0 0,0 1 0,1-1 1,-1 0-1,0 0 0,0 1 0,0-1 0,0 0 0,0 0 0,0 1 0,0-1 0,0 0 1,0 0-1,0 1 0,0-1 0,5 13 50,2 15 303,-4-17-297,0-1 0,0 1 0,1-1 0,9 20 0,-13-30-96,1 1 1,-1 0 0,1-1 0,0 1 0,-1 0 0,1-1-1,0 1 1,-1-1 0,1 1 0,0-1 0,0 1 0,0-1 0,-1 1-1,1-1 1,0 0 0,0 1 0,0-1 0,1 0 0,7 1-969</inkml:trace>
  <inkml:trace contextRef="#ctx0" brushRef="#br0" timeOffset="417.47">319 310 1969,'0'0'4314,"0"6"-4234,-1 1-87,0 0 0,0-1 0,-1 1 1,1 0-1,-5 10 0,3-10-93,1 1 0,-1-1 0,2 1 0,-1 0 0,0 13 1,2-20 68,0-1 0,0 1 1,0-1-1,0 1 1,0-1-1,1 1 0,-1-1 1,0 1-1,0-1 1,1 1-1,-1-1 0,0 1 1,1-1-1,-1 1 1,0-1-1,1 1 0,-1-1 1,1 0-1,-1 1 1,1-1-1,-1 0 0,1 1 1,-1-1-1,1 0 1,-1 0-1,1 0 0,-1 1 1,1-1-1,19 3-553,-17-2 511,12 0-87</inkml:trace>
  <inkml:trace contextRef="#ctx0" brushRef="#br0" timeOffset="761.52">271 363 0,'4'-19'0,"0"5"0,-3 5 0,-1 1 0,0 3 0,0 1 1217</inkml:trace>
  <inkml:trace contextRef="#ctx0" brushRef="#br0" timeOffset="2790.58">350 390 176,'0'0'1593,"0"-3"-1217,0-8-240,0 8 1142,-2 13-1689,-35 87 107,78-96-307,-37-1 597,-1 1 0,1-1 0,0 1 0,-1 0 0,1 1 0,-1-1 0,0 0 0,1 1 0,-1 0 0,0 0 0,0 0 0,0 0 0,0 0 0,-1 1 0,1-1 0,3 5 0,-4-4 5,0-1 1,0 0-1,0 1 0,0-1 0,-1 1 1,1 0-1,-1 0 0,0-1 0,0 1 1,0 0-1,0 0 0,0 0 0,-1 0 1,1 0-1,-1 0 0,0 0 0,0 0 1,0 0-1,0 0 0,-1 5 0,0-5 34,-1-1 0,1 0-1,-1 0 1,1 1 0,-1-1-1,0 0 1,0 0-1,0 0 1,0-1 0,0 1-1,0 0 1,-5 2-1,-33 17 305,33-18-255,-13 6 127,-28 7-1,25-9-179,21-6-739</inkml:trace>
  <inkml:trace contextRef="#ctx0" brushRef="#br0" timeOffset="3149.68">319 378 1153,'0'0'1632,"1"-9"-1458,2-27-22,-2 33-113,0 1 0,0-1 0,0 1 0,0 0 0,0-1 0,1 1 0,-1 0 0,1 0 0,0 0 0,-1 0 0,1 0 0,0 0 0,0 0-1,0 0 1,0 1 0,0-1 0,4-1 0,0 0 65,-1 1 0,1-1-1,0 1 1,-1 0-1,11-2 1,-6 3-620,1 0 0,-1 1 0,1 0 0,16 2 0,-21-1-778</inkml:trace>
  <inkml:trace contextRef="#ctx0" brushRef="#br0" timeOffset="3585.34">603 232 0,'0'0'2679,"0"7"-2279,-11 157-195,4-96-570,2 70-1,5-135 338,0-1 0,1 0 0,-1 0 0,1 1 0,-1-1 0,1 0 0,0 0 0,0 0 0,0 0 0,0 0 0,0 0 0,0 0 0,0 0 0,1 0 0,-1 0 0,1-1 0,-1 1 0,1-1 0,0 1 0,0-1 0,0 1 0,0-1 0,0 0 0,0 0 0,0 0 0,0 0 0,0-1-1,0 1 1,3 0 0,-1 0 6,1 0-1,-1 0 0,1-1 0,0 0 0,-1 0 0,1 0 0,-1 0 0,1-1 0,0 0 0,-1 0 0,1 0 0,-1 0 0,0-1 1,6-2-1,2-4 49,1 0 1,-2-1 0,1 0-1,-1-1 1,-1 0 0,0-1-1,0 0 1,-1-1 0,-1 0-1,0 0 1,8-16 0,-11 15 35,0-1 1,-1 0 0,0 0-1,-1 0 1,-1-1-1,1-15 1,-2-5 565,-3-47 0,2 79-573,-1 0 0,1 0 1,-1 0-1,1 0 0,-1 0 0,0 0 0,0 0 1,0 0-1,-1 1 0,1-1 0,-1 0 1,1 1-1,-1-1 0,0 1 0,0-1 1,0 1-1,0 0 0,-1 0 0,-2-2 0,1 1-11,0 1 0,1 1 0,-1-1-1,0 1 1,0-1 0,0 1 0,0 0-1,0 1 1,0-1 0,0 1 0,-1-1-1,1 1 1,0 1 0,-5 0 0,5-1-100,0 1 1,1 0 0,-1 0-1,0 1 1,1-1-1,-1 1 1,1-1 0,0 1-1,0 0 1,0 0 0,0 1-1,0-1 1,-5 5-1,-1 4-365,0 0-1,-10 17 1,13-19 161,-30 47-983</inkml:trace>
  <inkml:trace contextRef="#ctx0" brushRef="#br0" timeOffset="4715.16">1419 130 80,'0'0'2300,"-13"0"-1903,-43-2-159,53 2-244,1 0 1,0 0-1,-1 0 1,1 0-1,0 0 1,-1 0-1,1 1 0,0-1 1,0 1-1,-1-1 1,1 1-1,0 0 1,0 0-1,0 0 1,0 0-1,0 0 1,0 1-1,0-1 1,0 1-1,0-1 1,1 1-1,-1 0 1,1-1-1,-1 1 0,1 0 1,0 0-1,-1 0 1,0 3-1,0 2-38,1-1 0,0 1 0,0 0 1,1 0-1,0-1 0,0 1 0,1 11 0,1 5 92,-2-13-59,1 0 1,1 0 0,-1 0 0,2-1 0,-1 1 0,1-1 0,1 1 0,0-1 0,7 13 0,4 3-610,36 42 0,-33-44 192,-16-21 398,0 1 0,0 0 1,0 0-1,0-1 0,-1 1 1,1 0-1,-1 0 0,0 0 1,0 1-1,0-1 0,0 0 1,0 0-1,-1 0 0,0 1 1,1-1-1,-1 0 0,-1 7 1,0-6 57,0-1 1,0 1-1,-1 0 1,1-1-1,-1 0 1,0 1-1,0-1 1,-1 0-1,1 0 1,0 0-1,-1 0 1,0 0-1,0-1 0,-5 5 1,-87 58 493,81-57-410,0-1 0,-1 0 1,1-1-1,-1 0 0,-19 4 0,33-10-113,1 0-2,-1 0-1,0 1 1,1-1 0,-1 0 0,1 0-1,-1 0 1,0 0 0,1 1-1,-1-1 1,1 0 0,-1 0-1,0 0 1,1 0 0,-1-1-1,0 1 1,1 0 0,-1 0-1,1 0 1,-1 0 0,0-1-1,1 1 1,-2-1 0,2-11-814</inkml:trace>
  <inkml:trace contextRef="#ctx0" brushRef="#br0" timeOffset="5118.69">1407 21 208,'0'0'3041,"0"-3"-2571,1-11-104,-1 11-97,0 24-152,-2 36-87,-16 102-1,-26 59 40,6-39-642,34-156-175,1-1 0,0 30 0</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9:29.462"/>
    </inkml:context>
    <inkml:brush xml:id="br0">
      <inkml:brushProperty name="width" value="0.05" units="cm"/>
      <inkml:brushProperty name="height" value="0.05" units="cm"/>
    </inkml:brush>
  </inkml:definitions>
  <inkml:trace contextRef="#ctx0" brushRef="#br0">42 139 384,'0'0'2105,"-22"-30"-891,15 22-1172,-1-1 550,7 9-590,1 0-1,0 0 1,0 0-1,-1 0 1,1 1-1,0-1 1,0 0-1,0 0 1,-1 0-1,1 0 1,0 0-1,0 0 1,0 1-1,0-1 1,-1 0-1,1 0 1,0 0-1,0 1 1,0-1-1,0 0 1,0 0-1,-1 0 1,1 1-1,0-1 1,0 0-1,0 0 1,0 0-1,0 1 1,0-1-1,0 0 1,0 0-1,0 1 1,0-1-1,0 0 1,0 0-1,0 1 1,0-1-1,0 0 1,0 0-1,0 1 1,1-1-1,-1 0 1,0 0-1,0 1 1,2 21 34,0-1 0,1 1 0,10 31 0,-7-27 22,0 0 0,1 26-1,29 239 647,-18-195-583,-8-52-88,-2 0 0,3 79-1,2 158 248,5 168-170,-17-433-112,1 0 1,1 0-1,0 0 1,10 28-1,-7-23-7,7 34-1,-12-50-154,2 8-59,-3-9-2994</inkml:trace>
  <inkml:trace contextRef="#ctx0" brushRef="#br0" timeOffset="2702.45">7 14 464,'0'0'1518,"21"-1"-1200,399 15 1955,-80-7-1460,-229-8-799,169-15 457,2-1-403,143 24-84,-314-1 15,49 2-318,233 3-244,-374-10 455,6 1 91,0-1-1,43-4 1,-62 1 62,1 0 0,0-1 0,-1 1 1,1-2-1,5-3 0,1 1-28,-12 5-7,0 1 1,-1 0-1,1 0 0,0 0 1,0 0-1,-1 0 1,1 0-1,0 0 0,0 0 1,-1 0-1,1 0 1,0 1-1,0-1 1,-1 0-1,1 0 0,0 1 1,-1-1-1,1 0 1,0 1-1,-1-1 0,1 1 1,-1-1-1,1 1 1,0-1-1,-1 1 1,1 0-1,-1-1 0,0 1 1,1-1-1,-1 1 1,1 0-1,-1-1 0,0 2 1,14 27-57,-12-25 77,4 14-5,0 1 1,-1 0-1,-1 0 1,3 32-1,-3 78 94,-5-86-122,10 84 0,-6-115-5,1-1 1,-1 1-1,2-1 1,0 0 0,0 0-1,7 10 1,-6-12-3,-1-1 1,-1 1 0,1 1-1,-2-1 1,1 1 0,-1 0-1,0-1 1,2 21 0,-4-3-50,-1-4 50,1-1-1,2 1 1,0-1 0,9 34 0,3-13 0,-8-26 67,-1 0-1,-1 0 0,-1 1 0,0 0 1,-1 0-1,0 21 0,-3-21 28,1 34-137,-2 1-1,-3-1 1,-14 72-1,8-63 42,2 0-1,3 0 1,3 82 0,2-124-2,5 130-175,-4-144 132,0 0 0,0 0 0,0 0 0,1 0-1,-1 0 1,4 4 0,0 6-549,-5-14 613,-1 0 1,1 0-1,-1-1 0,0 1 1,0-1-1,1 1 0,-1-1 1,0 1-1,0-1 0,0 1 1,0-1-1,1 0 0,-1 0 0,0 1 1,0-1-1,0 0 0,0 0 1,0 0-1,-1 0 0,-32 5-5,22-3-20,-100 14-131,-155 2 0,-130 17-3674,388-34 3803,-76 10-593</inkml:trace>
  <inkml:trace contextRef="#ctx0" brushRef="#br0" timeOffset="3218.73">1555 2014 608,'-14'-3'630,"-151"-36"1566,131 33-2758,0 1 1,-1 1 0,1 2 0,-56 4-1,17 0 381,-296-2 1797,355 0-1269,1 0-1,-1-2 1,-22-3-1,32 4-301,0-1-1,0 1 0,-1 0 0,2-1 1,-1 0-1,0 0 0,0 0 0,1-1 1,-1 1-1,1-1 0,-1 0 1,1 0-1,0 0 0,0 0 0,-3-6 1,4 6-66,-1 1 0,1-1 0,0 0 0,-1 1 1,1-1-1,-1 1 0,0 0 0,0 0 0,0 0 0,0 0 1,0 1-1,0-1 0,0 1 0,-1 0 0,1 0 1,-5-1-1,-1 0-14,-1 1 0,1 0 0,0 1 0,-1 0 0,-9 1 1,12 1-246,0 0 0,-1 0 0,1 1 0,-11 5 0,9-4 316,0 0-1020,5-2 202</inkml:trace>
  <inkml:trace contextRef="#ctx0" brushRef="#br0" timeOffset="6864.67">1847 828 80,'0'0'1889,"-11"4"-1657,-6 1-102,-2 1 592,-37 15 0,50-17-689,-1 0 1,1 1-1,0-1 1,0 1-1,0 0 0,1 1 1,0 0-1,0-1 1,0 2-1,1-1 0,0 0 1,0 1-1,0 0 1,1 0-1,-5 14 1,3-4 47,1 1 1,0 0 0,1 0-1,1 0 1,0 28 0,2-26-91,1 0 0,0-1 1,2 1-1,0 0 1,2-1-1,0 0 0,13 31 1,-15-43-7,0 0 1,0 0 0,1-1-1,0 0 1,1 0 0,-1 0-1,1 0 1,0-1-1,1 0 1,-1 0 0,1 0-1,0 0 1,0-1 0,0 0-1,1 0 1,0-1 0,-1 0-1,1 0 1,0-1-1,0 0 1,1 0 0,-1 0-1,11 0 1,2 0 6,0-2 0,0 0 0,0-1 0,-1-1 0,1 0 0,-1-2 0,1-1 0,-1 0 0,0-1 0,-1-1 0,1-1 0,-2 0 0,19-13 0,-30 17 58,0 0 0,0-1 0,-1 0-1,0 0 1,0-1 0,0 1 0,-1-1 0,1 0 0,-2 0 0,1-1 0,-1 1 0,1-1-1,1-8 1,-1 4 42,-1-1 0,-1 0 0,0 0-1,-1 0 1,0 0 0,0-1 0,-2-12 0,-1 18-77,1 0 1,-1 0 0,0 0-1,0 0 1,-1 0 0,0 1 0,0-1-1,-1 1 1,0-1 0,0 1 0,-6-6-1,-5-7-20,-2 2 0,-19-18 0,14 16 28,-1 0 0,-29-17-1,43 30-91,0 1 0,0 0-1,-1 1 1,0 0 0,0 1 0,0 0-1,-1 0 1,1 1 0,-15-1 0,15 2-189,0 0 0,0 1 0,0 1 0,0-1 0,0 2 0,0-1 0,0 1 1,0 1-1,1 0 0,-1 0 0,-11 7 0,-10 7-1855</inkml:trace>
  <inkml:trace contextRef="#ctx0" brushRef="#br0" timeOffset="7549.96">1457 799 368,'0'0'1441,"2"1"-1308,3 1-82,0 0-1,-1 1 0,1 0 1,-1 0-1,1 0 0,-1 0 1,0 1-1,-1 0 0,5 4 1,15 14 54,42 27-191,-60-47-1656</inkml:trace>
  <inkml:trace contextRef="#ctx0" brushRef="#br0" timeOffset="8093.76">1446 673 208,'0'0'1257,"9"-13"-1185,30-38 37,-36 47-79,1 0 0,0 0 0,0 0 0,0 0-1,0 1 1,1 0 0,-1 0 0,1 0 0,0 1 0,0-1 0,6-1 0,7-4 145,-13 5-153,-4 2-21,1 0-1,0 0 0,0 0 0,-1 1 0,1-1 0,0 0 0,0 1 0,0-1 0,0 1 1,2-1-1,-3 1 10,11 12-172,-6-6 168,0 0 1,0 0 0,0-1-1,1 0 1,-1 0 0,15 8 0,8 6-52,-27-18 42,-1 1 0,1-1 0,-1 1-1,1 0 1,-1 0 0,0-1 0,0 1 0,0 0-1,0 0 1,0 0 0,-1 0 0,1 0-1,0 0 1,-1 0 0,1 1 0,-1 3 0,0 40-199,-1-27-499,1-14 4</inkml:trace>
  <inkml:trace contextRef="#ctx0" brushRef="#br0" timeOffset="9079.34">1885 655 400,'0'0'1227,"4"-12"-1192,17-58 2,-21 69-6,0 0 0,0 0 0,0 1 0,0-1 0,1 0 0,-1 0 0,0 0 0,1 1 0,-1-1 0,1 0 0,-1 1 0,1-1 0,-1 0 0,1 1 0,-1-1 0,1 0 0,0 1 0,-1-1 0,1 1 0,0-1 0,0 0 0,20 2 219,-16 0-304,55 5 84,51 9 28,-111-14-47,1-1 0,-1 0-1,1 1 1,-1-1 0,1 0 0,-1 1-1,1-1 1,-1 0 0,0 1 0,1-1-1,-1 1 1,0-1 0,1 1 0,-1-1-1,0 1 1,1-1 0,-1 1 0,0-1-1,0 1 1,0 0 0,0-1 0,0 1-1,1-1 1,-1 1 0,0-1 0,0 2-1,-1 18 28,1-14 16,0 2-51,-1 0 0,0 1 1,0-1-1,-1 0 0,0 0 1,0 0-1,-1 0 0,0 0 1,0-1-1,-1 1 0,0-1 1,0 0-1,-1 0 0,0 0 1,0-1-1,-1 0 0,1 0 1,-1 0-1,-12 8 0,2 3-1745</inkml:trace>
  <inkml:trace contextRef="#ctx0" brushRef="#br0" timeOffset="10222.84">2180 896 48,'0'0'1518,"-9"-10"-547,9 9-928,1-1-1,-1 1 1,1-1 0,0 1-1,-1-1 1,1 1 0,0-1-1,0 1 1,0 0-1,0-1 1,0 1 0,0 0-1,0 0 1,0 0 0,3-2-1,26-19 405,-17 13-269,3-3-40,6-5 21,20-19 1,-41 35-185,0 1 0,0-1 1,0 1-1,0 0 1,0 0-1,0 0 0,0 0 1,0 0-1,0 0 1,0 0-1,0 0 0,0 0 1,0 0-1,0 0 1,0 0-1,0 1 0,0-1 1,0 1-1,0-1 0,-1 0 1,1 1-1,0-1 1,0 1-1,1 1 0,21 14 104,17 13-56,-21-15-246,-1 0 0,20 21 1,-33-30 144,-1 1 1,0-1 0,-1 1-1,6 11 1,-7-12 55,0 0 1,1 0 0,0 0-1,0-1 1,0 1 0,0-1-1,0 0 1,5 4 0,-11-5 87,-1-1-1,0 0 1,0 0 0,0 0-1,-1 0 1,1 0 0,-7 1-1,-4 3-75,-17 9-28,26-11 57,-1 0 0,0-1 0,-1 0 0,1 0 0,-1-1 0,1 1 0,-1-2 0,-13 3 0,21-3-854</inkml:trace>
  <inkml:trace contextRef="#ctx0" brushRef="#br0" timeOffset="11484.33">2314 1230 592,'0'0'1454,"0"1"-1445,1 1 1,-1-1-1,1 1 0,-1-1 0,1 0 0,-1 1 0,1-1 0,0 0 0,0 1 0,0-1 1,1 1-1,15 11 200,2 0 0,31 15 0,-6-4 111,-42-22-292,-1-1 0,1 1 1,-1 0-1,1 0 0,-1 0 1,0-1-1,0 1 0,1 0 1,-1 0-1,-1 1 0,1-1 1,0 0-1,0 0 0,-1 0 0,1 1 1,-1-1-1,0 4 0,1 49-59,-1-37 65,0 45-215,0-62 749,-28-1-664,11-1-60,14 0 98,0 1 0,1 0 1,-1-1-1,0 1 0,0 0 1,0 0-1,0 1 0,0-1 1,0 1-1,0-1 0,0 1 1,0 0-1,1 0 0,-1 0 1,0 1-1,1-1 0,-1 0 1,1 1-1,-1 0 0,1 0 1,-3 2-1,2-2 62,0 1 0,0-1 0,-1 0 0,1 0 0,-1 0 0,0 0-1,1-1 1,-1 0 0,0 1 0,0-2 0,0 1 0,-6 1 0,10-2-87,-28-30-915,10-3 1644,14 24-439,0 1-1,-1 0 1,-8-12 0,11 17-197,-1 1 1,1-1 0,-1 1-1,1 0 1,-1-1 0,0 1 0,0 1-1,0-1 1,0 0 0,0 1-1,-1-1 1,1 1 0,-5-1-1,-26-1-965,34 7-1163</inkml:trace>
  <inkml:trace contextRef="#ctx0" brushRef="#br0" timeOffset="12448.4">1959 1569 800,'0'0'5886,"10"2"-6481,5 10 398,0 0 1,-1 1 0,12 15-1,0-2-1197,-26-26 1613,0 28-1801,-1-26 1592,1-1 1,-1 1-1,0-1 1,1 1-1,-1-1 1,0 0-1,0 0 1,0 1-1,0-1 1,0 0-1,0 0 1,-1 0-1,1 0 1,0 0-1,0 0 1,-1-1-1,1 1 1,-1 0-1,1-1 0,-2 2 1,-34 10 44,16-10 66,1 0 0,-1-1 1,0-2-1,-28-3 1,24 1-12,20 4-214,-8-3-2187</inkml:trace>
  <inkml:trace contextRef="#ctx0" brushRef="#br0" timeOffset="12899.72">1803 1720 0,'0'0'232,"16"-20"206,1-24-68,-11 27-63,0 1 1,1-1 0,15-22-1,-20 36-982,-6 3-872</inkml:trace>
  <inkml:trace contextRef="#ctx0" brushRef="#br0" timeOffset="13846.84">1640 1513 176,'0'0'2969,"-8"10"-3067,-20 43-89,18-32-531,-1-1-1,-23 33 0,29-46 79</inkml:trace>
  <inkml:trace contextRef="#ctx0" brushRef="#br0" timeOffset="14499.1">1534 1686 384,'0'0'667,"0"-7"-613,0 1-40,0 2-62,1 1 0,-1-1-1,0 0 1,0 1 0,-1-1-1,1 0 1,-1 1 0,0-1 0,0 1-1,0-1 1,0 1 0,-1-1-1,0 1 1,-3-6 0,-131-113 1806,127 117-1781,8 5 19,1 0 1,-1-1-1,1 1 1,-1 0-1,1 0 1,-1 0-1,1-1 1,-1 1-1,1 0 1,-1-1-1,1 1 1,-1-1-1,1 1 1,0 0-1,-1-1 1,1 1-1,-1-1 1,1 1-1,0-1 1,32 0-374,24-13 438,-45 10-64,1 1 0,0 0 0,0 0 0,1 2 0,12-2 0,31 8 323,-56-5-234</inkml:trace>
  <inkml:trace contextRef="#ctx0" brushRef="#br0" timeOffset="16412.53">1528 1288 144,'0'0'2132,"-7"1"-1641,-139 3 1435,123-4-2105,23 0 14,-22-1-1930,25-5 2197,0-1 0,-1 0 0,0 0 0,0 0 0,0 1 0,-1-2 0,0 1 0,-1 0 0,0 0 0,-1-13 0,1 5-66,0 14-27,0 0-1,0-1 1,0 1-1,0-1 1,-1 1 0,1 0-1,0-1 1,-1 1-1,1 0 1,-1 0-1,0-1 1,1 1 0,-1 0-1,0 0 1,0 0-1,1 0 1,-1 0-1,0 0 1,-2-2 0,-24-11 303,24 13-244,-1-1 0,1 1-1,-1-1 1,1 0 0,-1 0-1,-3-4 1,5 3-38,0 0 0,0 0-1,0 0 1,1-1 0,0 1 0,-1 0-1,1-1 1,0 1 0,1-1 0,-1 1-1,0-1 1,1-5 0,0 7-37,-1 0 0,1 0-1,0 0 1,0 0 0,0 0 0,1 0 0,-1 0 0,0 0 0,1 0 0,-1 0 0,1 0-1,0 0 1,-1 0 0,1 0 0,0 0 0,0 1 0,0-1 0,1 0 0,-1 1 0,0-1-1,1 1 1,-1-1 0,3-1 0,-1 2-23,1 1 0,0-1-1,0 1 1,0 0 0,0 0-1,-1 1 1,1-1 0,0 1-1,0-1 1,0 1 0,-1 0 0,1 1-1,3 1 1,170 105 273,-175-106-215,-1-2-13,0 1 0,0-1 0,0 1 0,0-1 1,0 1-1,0 0 0,0 0 0,0-1 0,0 1 0,-1 0 0,1 0 0,0 0 0,-1 0 0,1 0 0,-1 0 0,1 0 0,-1 0 1,1 0-1,-1 0 0,0 0 0,1 2 0,-1-3 105</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9:16.088"/>
    </inkml:context>
    <inkml:brush xml:id="br0">
      <inkml:brushProperty name="width" value="0.05" units="cm"/>
      <inkml:brushProperty name="height" value="0.05" units="cm"/>
    </inkml:brush>
  </inkml:definitions>
  <inkml:trace contextRef="#ctx0" brushRef="#br0">45 89 592,'0'0'2868,"0"-4"-2388,0-16 275,0 10 28,0 15-181,2 18-514,0-1-1,2-1 0,1 1 1,14 39-1,-1-3 42,-6-6-74,-2 1 0,6 100 1,-14 110 52,0 2-75,4-211-64,2-1 0,23 78 0,-17-78-132,-2 2 0,6 69 0,-14-79-192,3-1 0,1-1 0,2 1 1,31 80-1,-31-100-71,-6-16 89,0 0-1,-1 1 0,0-1 0,0 0 0,-1 1 0,2 17 0</inkml:trace>
  <inkml:trace contextRef="#ctx0" brushRef="#br0" timeOffset="1338.95">0 0 352,'0'0'1633,"19"0"-1086,116 0 573,643 5-79,-570 5-1081,25 0 64,-29-9 11,273-4-577,-327-4-77,96-1 157,-24 6-869,-220 2 1329,1 1 0,0-1-1,0 0 1,-1 1 0,1-1 0,0 1 0,0 0-1,-1 0 1,1 0 0,-1 0 0,1 1-1,-1-1 1,0 1 0,1-1 0,3 5-1,-2-2 8,-1 0 0,0 0 0,1 0 0,-2 0 0,1 1-1,0 0 1,-1-1 0,2 6 0,0 4 2,0 0-1,-1 0 1,0 0 0,-1 0-1,0 21 1,-1-13 0,1 105-377,35 237-1,-26-299 103,-3 1-1,-1 95 1,-7-124 65</inkml:trace>
  <inkml:trace contextRef="#ctx0" brushRef="#br0" timeOffset="1855.8">2938 1838 192,'0'0'200,"-6"0"-136,5 0-76,-26 5 184,25-4-153,0-1 1,0 0-1,0 0 1,0 0 0,0 0-1,0 0 1,0 0 0,0 0-1,0-1 1,0 1-1,0-1 1,0 1 0,0-1-1,-2-1 1,4 2-36,-1-1 1,1 1 0,0-1-1,-1 0 1,1 1 0,0-1-1,-1 1 1,1-1 0,0 0 0,0 1-1,0-1 1,0 1 0,0-1-1,0 0 1,0 1 0,0-1-1,0-1 1,0 0-152,0-3-284</inkml:trace>
  <inkml:trace contextRef="#ctx0" brushRef="#br0" timeOffset="3965.34">294 1923 0,'0'0'2644,"-2"-3"-2121,0 2-207,-5-7-455,4 0 3139,20 8-3243,14 3 286,35 8 0,27 3 13,-11-10-14,0-4-1,144-18 1,-185 13-39,342-54-3,89-8-650,-417 60 524,56-9 151,-51 6-658,103-4 0,-148 14 613,0 0 1,0 0-1,0 2 1,0 0-1,0 0 1,0 2-1,-1 0 0,16 6 1,-10-2-111,0-2 0,0 0 0,41 6 0,64 0-720,-67-8 641,96 21-165,-22-8-560,-114-12 1019,-16-3 195,-11-1 780,8-5-1051,1 1 0,-1-1 0,1 1 0,0-1 0,0 0 0,0-3 0,0 3 27,-1-730 5534,0 720-5485,-1 0 0,0-1 0,-1 1 0,0 0 0,-1 0 0,-1 0 0,-11-24 0,2 5 86,11 18-77,3 13-47,0 1 1,0-1 0,0 0 0,0 0 0,-1 1 0,1-1 0,-1 0-1,1 0 1,-1 1 0,0-1 0,1 0 0,-1 1 0,0-1 0,0 1 0,0-1-1,-2-1 1,3 3-85,0-2 18,-7 1-3436,0 1-200</inkml:trace>
  <inkml:trace contextRef="#ctx0" brushRef="#br0" timeOffset="6716.69">1527 308 352,'0'0'2263,"-8"-5"-1831,-2-1-267,0 1 1,1 0 0,-2 0-1,1 1 1,0 1 0,-1 0-1,0 0 1,0 1 0,-13-1-1,3 2-106,-1 2-1,0 0 1,0 1-1,1 2 0,-1 0 1,1 1-1,0 1 1,-39 17-1,35-11-37,1 2 0,0 0 0,1 1 1,0 1-1,1 2 0,-34 34 0,45-39-23,0 0 0,1 1 0,0 0-1,1 1 1,1 0 0,0 0 0,1 1 0,1 0 0,0 0 0,1 0-1,1 1 1,-2 18 0,0 25-14,5 83 0,1-77 13,2-34 4,0-1-1,2 1 0,2-1 0,1 0 0,1 0 0,1-1 0,19 40 0,1-8-1,4-1 0,51 74 0,-68-114-15,0 1 0,2-2 1,0 0-1,1-1 0,1-1 1,44 30-1,-46-36-12,0-2-1,0 0 0,2-1 1,-1-1-1,1-1 1,0 0-1,0-2 1,1 0-1,28 2 1,143-2-54,-86-4 36,58-2-438,-136-1 372,1-1 1,0-2-1,45-13 0,-4-3 123,-42 15 9,0-2 0,-1-1-1,0-2 1,-1 0 0,0-2-1,27-17 1,-18 4 223,-2-1-1,0-1 0,-2-1 1,-2-2-1,31-41 1,-45 51-164,-1 0 1,0-1-1,-2 0 0,-1-1 1,0-1-1,-2 1 1,-1-2-1,-1 1 1,8-50-1,-9 17 99,-2 0 0,-5-74 0,-1 121-91,0 0-1,0-1 1,-1 1 0,0 0 0,-1 1 0,0-1 0,-1 1-1,-6-11 1,-51-69 378,62 89-465,-49-62 70,-108-105 1,123 139-57,-1 1 0,-1 2-1,-2 2 1,0 1 0,-73-30 0,86 44-61,-1 1 1,0 0-1,0 2 1,-1 1-1,-35-1 0,-15-2 143,13 0 44,-69 3 0,118 6-225,1 0-1,0 1 1,0 1 0,0 0-1,0 1 1,1 1 0,-17 9-1,0-2 22,-45 16-130,41-17-571,-47 24 0,78-34 479,0-1 0,0 1 0,0 0 0,1 0 0,-1 0 0,1 1 0,-1-1 0,-2 4 0,-3 6-1760</inkml:trace>
  <inkml:trace contextRef="#ctx0" brushRef="#br0" timeOffset="7492.72">1754 1078 192,'0'0'1374,"-7"-9"-1283,-24-29-33,31 37-52,-1 0 0,0 0-1,0 0 1,0-1 0,1 1 0,-1 0-1,1 0 1,-1 0 0,1-1-1,-1 1 1,1 0 0,-1 0-1,1-1 1,0 1 0,0 0-1,0-1 1,0 1 0,0 0-1,0-1 1,0 1 0,0 0-1,1 0 1,-1-1 0,0 1-1,1 0 1,-1 0 0,1-1-1,-1 1 1,1 0 0,0 0-1,0 0 1,-1 0 0,1 0-1,0 0 1,0 0 0,0 0 0,0 0-1,0 0 1,0 0 0,0 1-1,0-1 1,2 0 0,3-2-30,0 0 0,0 1 0,1 0 0,-1 0 1,13-2-1,0 3-1,0-1 0,28 4 0,-46-2 22,0-1 0,0 2 1,0-1-1,0 0 0,0 0 0,0 0 0,0 0 0,0 1 1,0-1-1,-1 0 0,1 1 0,0-1 0,0 0 0,0 1 1,-1-1-1,1 1 0,0 0 0,0-1 0,-1 1 0,1 0 1,-1-1-1,1 1 0,0 0 0,-1 0 0,1-1 0,-1 1 1,0 0-1,1 0 0,-1 0 0,0 0 0,1 0 0,-1-1 1,0 1-1,0 0 0,0 0 0,0 0 0,0 0 0,0 0 1,0 0-1,0 2 0,-1-1 14,1 0 0,0 0 0,-1 0 0,0 0 0,0 1 1,1-1-1,-1 0 0,0 0 0,-1-1 0,1 1 0,0 0 0,-1 0 0,1 0 0,-1-1 0,-3 4 0,-3 0 70,-1 0-1,0-1 0,-1 1 0,1-2 1,-1 1-1,0-2 0,0 1 0,0-1 1,0-1-1,0 1 0,0-2 0,-14 0 1,23 0-87,0 0 1,0 0-1,1 0 1,-1 0 0,0 0-1,0 0 1,0 0 0,0 0-1,0 0 1,0-1-1,0 1 1,0 0 0,0-1-1,1 1 1,-1-1 0,0 1-1,0-1 1,0 1-1,1-1 1,-1 0 0,0 1-1,1-1 1,-1 0-1,0 1 1,1-1 0,-1 0-1,1 0 1,-1 0 0,1 0-1,0 1 1,-1-1-1,1 0 1,0 0 0,0 0-1,-1 0 1,1 0-1,0 0 1,0 0 0,0 0-1,0 0 1,0 0 0,0 0-1,1 1 1,-1-1-1,0 0 1,0 0 0,1-1-1,0-1-28,0 0 1,0 0-1,0 1 0,0-1 0,0 1 0,1-1 0,-1 1 0,1-1 0,0 1 1,-1 0-1,1 0 0,0 0 0,0 0 0,1 0 0,1-2 0,3 2-14,-1-1 1,1 1-1,0 0 0,-1 0 0,1 1 0,0 0 1,0 0-1,0 1 0,0 0 0,0 0 0,13 2 1,-19-1 27,1-1 1,-1 1-1,0-1 1,1 1-1,-1 0 1,0-1-1,1 1 1,-1 0-1,0 0 1,0 0-1,0 0 1,0 0-1,0 0 1,0 0-1,0 0 1,0 0-1,0 0 0,0 1 1,-1-1-1,1 0 1,-1 1-1,1-1 1,-1 1-1,1 0 1,-1-1 35,0 0 0,1 0-1,-1 0 1,0 0 0,0 0 0,0 0 0,-1 0 0,1 0 0,0 0-1,0 0 1,0 0 0,-1 0 0,1 0 0,0 0 0,-1 0 0,1 0-1,-1-1 1,1 1 0,-1 0 0,0 0 0,1 0 0,-1-1-1,0 1 1,1 0 0,-1-1 0,0 1 0,0-1 0,0 1 0,0-1-1,1 1 1,-1-1 0,0 1 0,0-1 0,0 0 0,0 0 0,-1 1-1,-35 2-265,20-3-1071</inkml:trace>
  <inkml:trace contextRef="#ctx0" brushRef="#br0" timeOffset="8035.53">1562 334 1361,'0'0'704,"82"68"-96,-61-27-256,-1 6-47,-3 6-81,-1-2-160,-2-1-32,-3-1-32,-4-3-144,0-5-545,-3-7-79,1-7-417</inkml:trace>
  <inkml:trace contextRef="#ctx0" brushRef="#br0" timeOffset="8409.84">2372 441 352,'0'0'1569,"-107"71"-1537,69-34-32,1 5-64,6 3 48,2 2 0,6 0-192,4-3-272,5-4-513</inkml:trace>
  <inkml:trace contextRef="#ctx0" brushRef="#br0" timeOffset="8910.44">2055 1150 304,'0'0'2193,"63"41"-1392,-22-26-609,7 6 16,8-1 0,-3 0-160,-1 2-48,-7-2 0,-9 1-224,-6-1-1105,-15 0-768</inkml:trace>
  <inkml:trace contextRef="#ctx0" brushRef="#br0" timeOffset="9361.54">1669 1231 688,'0'0'5827,"-43"67"-5827,10-20 0,-2 3-48,3 2-288,-1 1-625,2-3-703,1-8-946</inkml:trace>
  <inkml:trace contextRef="#ctx0" brushRef="#br0" timeOffset="9921.9">1480 1005 48,'0'0'795,"-10"-1"-758,-1 1-13,2 0 46,0 0 1,0-1-1,0 0 0,0-1 1,-15-5-1,-211-55 3116,-20-7-1541,248 67-1842,5 1 36,0 1 0,1 0 0,-1-1-1,0 1 1,0-1 0,1 0 0,-1 0 0,0 1 0,1-1-1,-1 0 1,1-1 0,-1 1 0,1 0 0,-1 0-1,1 0 1,-2-3 0</inkml:trace>
  <inkml:trace contextRef="#ctx0" brushRef="#br0" timeOffset="10404.76">1874 1218 896,'0'0'2530,"17"93"-2530,-3-49 528,5 8-176,1 1 16,3 3-240,2-3-128,0-6-128,-1-10-1393,-2-12-1632</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8:54.902"/>
    </inkml:context>
    <inkml:brush xml:id="br0">
      <inkml:brushProperty name="width" value="0.05" units="cm"/>
      <inkml:brushProperty name="height" value="0.05" units="cm"/>
    </inkml:brush>
  </inkml:definitions>
  <inkml:trace contextRef="#ctx0" brushRef="#br0">615 496 192,'0'0'784,"-30"-4"-1376,23 4 304,-1 0 192,3 0 96</inkml:trace>
  <inkml:trace contextRef="#ctx0" brushRef="#br0" timeOffset="388.75">615 496 80,'-58'-13'56,"58"13"-58,-1 0-1,1 0 1,0 1-1,0-1 1,-1 0-1,1 0 1,0 0-1,0 0 1,-1 0-1,1 0 1,0-1-1,0 1 1,-1 0-1,1 0 1,0 0-1,0 0 1,-1 0-1,1 0 1,0 0-1,0 0 1,0-1-1,-1 1 1,1 0 0,0 0-1,0 0 1,0 0-1,0-1 1,-1 1-1,1 0 1,0 0-1,0 0 1,0-1-1,0 1 1,0 0-1,0 0 1,0-1-1,-1 1 1,1 0-1,0-1 1,8-4-8</inkml:trace>
  <inkml:trace contextRef="#ctx0" brushRef="#br0" timeOffset="1653.71">225 282 48,'0'0'1065,"0"3"-169,-1 33-620,0 0-1,-15 70 1,-77 211-147,73-259-106,14-35-55,1 1 0,1-1 0,-3 40 1,-1 16 73,-7-29 35,5-20-61,10-29-4,0 0-1,-1 0 1,1 0-1,0 0 1,-1 0-1,1 0 1,-1 0 0,1 0-1,-1 0 1,1 0-1,-1 0 1,0 0-1,1 0 1,-1-1-1,0 1 1,0 0 0,0 0-1,1-1 1,-1 1-1,0-1 1,0 1-1,0-1 1,-2 1-1,-18 4-1537</inkml:trace>
  <inkml:trace contextRef="#ctx0" brushRef="#br0" timeOffset="3357.38">110 706 160,'0'0'763,"-3"-4"1622,324-17-792,-156 5-974,68-8-256,-190 19-334,82-19 1,-54 8-17,-35 10-118,45 0 1,7-1-45,54 1-742,-142 6 854,0-1 0,1 1 1,-1 0-1,0 0 0,1 0 0,-1 0 0,0 0 0,1 0 1,-1 0-1,0 0 0,1 0 0,-1 0 0,0 1 0,1-1 1,-1 0-1,0 0 0,1 0 0,-1 0 0,0 0 0,1 1 1,-1-1-1,0 0 0,0 0 0,1 0 0,-1 1 0,0-1 1,0 0-1,1 1 0,-1-1 0,0 0 0,0 0 0,0 1 1,0-1-1,1 0 0,-1 1 0,0-1 0,0 0 0,0 1 1,0-1-1,0 0 0,0 1 0,0-1 0,0 0 0,0 1 0,0-1 1,0 0-1,0 1 0,0-1 0,0 0 0,0 1 0,-1 0 1,1 2-208,1-2 205,-1-1 0,0 1 0,0-1 1,0 1-1,0 0 0,0-1 0,0 1 0,0-1 1,0 1-1,-1 0 0,1-1 0,0 1 0,0-1 0,0 1 1,-1 0-1,1-1 0,0 1 0,-1-1 0,1 1 1,0-1-1,-1 1 0,0-1 0,-6 4-703</inkml:trace>
  <inkml:trace contextRef="#ctx0" brushRef="#br0" timeOffset="4011.27">1364 260 112,'0'0'1854,"1"0"-1827,0 1 0,1-1-1,-1 1 1,1-1 0,-1 1-1,0 0 1,0 0 0,1-1-1,-1 1 1,2 2 0,2 5 50,0 1 0,0-1 1,-1 2-1,0-1 0,-1 0 0,0 1 1,0-1-1,-1 1 0,1 16 0,0 12-56,-3 46 0,0-40 61,-2 6-11,-15 91 0,12-87 465</inkml:trace>
  <inkml:trace contextRef="#ctx0" brushRef="#br0" timeOffset="19302.55">413 1 144,'-2'0'5144,"-12"1"-5184,-4 7 36,0 2 1,0 0 0,-15 13-1,14-11-1,-65 52-79,6-4 104,65-50-55,0 0 0,0 1 0,2 0 0,-1 0-1,-11 16 1,23-26 10,-1 0-1,0 0 0,0 0 0,1 0 1,-1 0-1,1 0 0,-1 0 1,1 0-1,-1 0 0,1 0 1,0 0-1,0 0 0,-1 0 1,1 1-1,0-1 0,0 0 0,0 0 1,0 0-1,0 0 0,0 1 1,1-1-1,-1 0 0,0 0 1,1 0-1,-1 0 0,0 0 0,1 0 1,0 0-1,-1 0 0,1 0 1,-1 0-1,1 0 0,0 0 1,0 0-1,-1 0 0,2 0 0,4 4 57,0 0 0,1-1 0,-1 0 0,11 6-1,1 0-22,117 71 89,-78-48-34,29 9 105,-80-39 160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55.423"/>
    </inkml:context>
    <inkml:brush xml:id="br0">
      <inkml:brushProperty name="width" value="0.05" units="cm"/>
      <inkml:brushProperty name="height" value="0.05" units="cm"/>
    </inkml:brush>
  </inkml:definitions>
  <inkml:trace contextRef="#ctx0" brushRef="#br0">29 2 576,'0'0'1684,"-5"-1"1343,-12 0-3125,16 1 114,1 0 59,-5 0-355</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8:51.115"/>
    </inkml:context>
    <inkml:brush xml:id="br0">
      <inkml:brushProperty name="width" value="0.05" units="cm"/>
      <inkml:brushProperty name="height" value="0.05" units="cm"/>
    </inkml:brush>
  </inkml:definitions>
  <inkml:trace contextRef="#ctx0" brushRef="#br0">51 675 368,'0'0'3052,"0"-28"1123,1-17-3992,0 11-386,-2 0 0,-1 0 0,-8-44 0,-15-21-411,24 93 579,0 0-1,0-1 0,1 1 0,0-11 1,1 12 23,-1 0 0,0 0 1,0 0-1,-1 1 1,0-1-1,0 0 1,0 0-1,-2-7 0,2 10 46,0 1-1,0-1 0,1 1 0,-1-1 0,1 0 0,-1 1 1,1-1-1,-1 0 0,1 0 0,0 1 0,0-1 0,0 0 0,0 0 1,0 1-1,1-1 0,-1 0 0,0 1 0,1-1 0,-1 0 1,1 0-1,0 1 0,-1-1 0,1 1 0,0-1 0,0 1 1,0-1-1,0 1 0,0 0 0,1-1 0,-1 1 0,0 0 0,0 0 1,1 0-1,2-2 0,5-2-106,1 0 0,0 0 1,0 1-1,17-6 0,-10 4 202,12-4-133,169-58-8,-142 51 23,91-14 0,-102 27-17,73 3 0,-37 1-14,1018-8 2,-884 9-418,28 6 260,-210-4 158,-10-2 9,0 1 0,0 1 0,0 1 0,0 1 0,31 10 0,-46-10-2,-1-1 0,1 1 1,0 1-1,-1 0 0,0 0 1,-1 0-1,1 0 0,-1 1 1,-1 0-1,1 1 0,5 10 0,7 14-53,21 48-1,-36-72 64,11 26 11,-1 2-1,13 64 1,3 77 42,-2-7-29,-14-102-223,-4 0 0,1 115 0,-8-152 169,1 1 0,2 0 0,2-1-1,11 36 1,-8-31 4,-1 1 0,6 54-1,-9-38-814,22 83-1,-11-61-902,3-5 1184,1 8 889,-13-45-296,-5-25-70,-1-1-1,0 0 0,-1 0 1,0 1-1,0 9 0,-1-14 65,-1 0-1,1 1 1,-1-1-1,0 0 1,0 0-1,0 1 1,-1-1-1,1 0 0,-1 0 1,0 0-1,0-1 1,0 1-1,0 0 1,0-1-1,0 1 1,-1-1-1,0 0 1,1 1-1,-1-1 0,0-1 1,0 1-1,0 0 1,0-1-1,-5 3 1,-10 3 162,0-1 0,-1 0 0,-20 3 0,28-7-152,-34 7 190,0-2-1,-68 1 1,-91-11 803,-59 3 112,201 7-1075,-1 4-1,-66 20 1,-5 1-61,-92 9 301,159-32-221,-94 0-1,130-9 60,1-3 0,-1 0 0,-40-11 1,42 10-236,1 0 1,-38 0 0,-29-3-21,92 6 114,-18-3-44,0 1 0,0 1 0,-1 0 1,1 2-1,0 1 0,-33 4 0,-259 53 164,295-56-77,0-1-1,-25-1 1,37 0-76,-1 0-1,1-1 1,0 0-1,0 0 1,0-1 0,0 0-1,0 0 1,0 0-1,1-1 1,-9-5 0,13 7 5,0 0 1,0 0 0,1 0 0,-1 0-1,1-1 1,-1 1 0,1 0 0,0-1 0,-1 1-1,1 0 1,0-1 0,0 1 0,0 0-1,0-1 1,0 1 0,1-2 0,2-23 161,5-20-58,3-77 0,-7 65-565,2 21-2057,-4 21 596</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8:45.723"/>
    </inkml:context>
    <inkml:brush xml:id="br0">
      <inkml:brushProperty name="width" value="0.05" units="cm"/>
      <inkml:brushProperty name="height" value="0.05" units="cm"/>
    </inkml:brush>
  </inkml:definitions>
  <inkml:trace contextRef="#ctx0" brushRef="#br0">1 0 0,'0'0'670,"3"15"-601,26 108 475,-18-86-493,6 20 256,-2 2 1,8 70 0,-17-94-225,1 0-1,13 37 1,-9-35-24,-1-6 2,1-1 0,21 38 1,-2-6-19,-20-33 57,-1 0 0,-1 1 0,-2-1 0,3 33 0,-5-33-128,0 7-16,-2 0 0,-2 0 0,-6 62 0,1-61-300,1-3-535,-1 37-1,5-56 504,0-2-72</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8:40.863"/>
    </inkml:context>
    <inkml:brush xml:id="br0">
      <inkml:brushProperty name="width" value="0.05" units="cm"/>
      <inkml:brushProperty name="height" value="0.05" units="cm"/>
    </inkml:brush>
  </inkml:definitions>
  <inkml:trace contextRef="#ctx0" brushRef="#br0">0 308 208,'0'0'1201,"81"0"-817,-71 0-16,4 0-176,0 0-64,4 0-128,1 0-16,0 0-384,0 0-609</inkml:trace>
  <inkml:trace contextRef="#ctx0" brushRef="#br0" timeOffset="356.41">548 53 176,'0'0'2225,"2"28"-2145,-7-7 128,-4 0-208,-2 3-112,0-1-96,0 1-352,3-2-289</inkml:trace>
  <inkml:trace contextRef="#ctx0" brushRef="#br0" timeOffset="702.16">836 1 272,'0'0'608,"-66"82"-608,55-60 0,7-3-304,2-5-272</inkml:trace>
  <inkml:trace contextRef="#ctx0" brushRef="#br0" timeOffset="1057.04">1165 127 1056,'0'0'1905,"92"-12"-1376,-55 9-417,4 3-112,3 0-128,-2 0-673,-5 0-367,-10 0-337</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8:38.507"/>
    </inkml:context>
    <inkml:brush xml:id="br0">
      <inkml:brushProperty name="width" value="0.05" units="cm"/>
      <inkml:brushProperty name="height" value="0.05" units="cm"/>
    </inkml:brush>
  </inkml:definitions>
  <inkml:trace contextRef="#ctx0" brushRef="#br0">0 265 16,'0'0'384,"6"0"-341,21 0 821,-12 0-453,191 0-888,-186 0-204</inkml:trace>
  <inkml:trace contextRef="#ctx0" brushRef="#br0" timeOffset="358.62">636 45 96,'0'0'688,"-30"99"-608,11-69-64,2-2 0,3-1-16,0-5-112,6-2-416</inkml:trace>
  <inkml:trace contextRef="#ctx0" brushRef="#br0" timeOffset="701.9">894 1 112,'0'0'672,"-50"92"-560,36-70 0,2-2-96,3-3 32,4-3-32,2-1-16,1-4-32,2-1-144,0-3-480</inkml:trace>
  <inkml:trace contextRef="#ctx0" brushRef="#br0" timeOffset="1091.3">1002 153 256,'0'0'1441,"83"-12"-945,-44 7-80,3 0 32,2 2-352,-2 0-96,-3 0-48,-5 3-448,-6 0-768</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8:35.441"/>
    </inkml:context>
    <inkml:brush xml:id="br0">
      <inkml:brushProperty name="width" value="0.05" units="cm"/>
      <inkml:brushProperty name="height" value="0.05" units="cm"/>
    </inkml:brush>
  </inkml:definitions>
  <inkml:trace contextRef="#ctx0" brushRef="#br0">1 197 288,'0'0'478,"13"0"-425,245 0-5,-215 0-723,-34 0 483</inkml:trace>
  <inkml:trace contextRef="#ctx0" brushRef="#br0" timeOffset="418.28">542 50 160,'0'0'352,"-33"89"-256,24-67-48,0-2-16,2-1-32,1-4 0,5-2 16,1-4-16,0-3-32,0-3-240</inkml:trace>
  <inkml:trace contextRef="#ctx0" brushRef="#br0" timeOffset="777.33">797 1 144,'0'0'1137,"-58"90"-1121,55-80 0,1-3-16,-1 1 0,3 0-48,-3-2-32,0 4-257,0-2-255</inkml:trace>
  <inkml:trace contextRef="#ctx0" brushRef="#br0" timeOffset="1368.22">954 152 480,'0'0'1409,"89"0"-1121,-64 0-64,0 0-208,-2 0 16,-1 0-32,0 0-32,-3 2-288,1-1-352,0 2-449</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8:27.369"/>
    </inkml:context>
    <inkml:brush xml:id="br0">
      <inkml:brushProperty name="width" value="0.05" units="cm"/>
      <inkml:brushProperty name="height" value="0.05" units="cm"/>
    </inkml:brush>
  </inkml:definitions>
  <inkml:trace contextRef="#ctx0" brushRef="#br0">296 172 208,'0'0'2751,"-2"-25"-1705,0 23-1040,0 1 0,-1-1 1,1 1-1,0 0 0,-1-1 1,1 1-1,-1 0 0,1 0 1,-1 1-1,1-1 0,-1 1 1,0-1-1,-2 1 1,-41-1 26,28 2-30,11-1-20,0 0 0,0 0 0,0 1 0,0 0 0,-13 4 1,19-5 10,-1 1 1,0 0 0,1-1 0,-1 1 0,1 0 0,-1 0-1,1 0 1,-1 0 0,1 1 0,0-1 0,-1 0 0,1 0 0,0 1-1,0-1 1,0 1 0,0-1 0,0 1 0,0-1 0,0 1-1,1 0 1,-1-1 0,1 1 0,-1 0 0,1 0 0,-1-1 0,1 1-1,0 0 1,0 3 0,0 2-26,0-1-2,0 0 1,0 1-1,1-1 0,1 7 0,-1-10 17,0-1 1,0 1-1,0-1 0,0 0 0,0 0 0,1 1 1,-1-1-1,1 0 0,-1 0 0,1 0 0,0-1 1,0 1-1,3 2 0,3 2-53,1-1 1,-1 0 0,1-1-1,13 5 1,-13-6 29,-1 0 1,0 1 0,0 0 0,0 1 0,12 8 0,-19-12 32,0 0 1,-1 0-1,1-1 0,-1 1 1,1 0-1,0 0 0,-1 0 1,0 0-1,1 0 0,-1-1 1,0 1-1,1 0 0,-1 0 1,0 0-1,0 0 1,0 0-1,0 0 0,0 0 1,0 0-1,0 0 0,0 0 1,0 0-1,0 0 0,0 0 1,-1 0-1,1 0 0,-1 1 1,0 0 17,0 0 0,0 0 0,0 1 0,0-1 0,-1 0-1,1-1 1,-1 1 0,1 0 0,-1 0 0,-2 1 0,-19 12 70,-2 0-1,1-2 1,-2-1 0,1-1-1,-2-2 1,-50 13-1,64-20-1537</inkml:trace>
  <inkml:trace contextRef="#ctx0" brushRef="#br0" timeOffset="699.33">481 26 544,'0'0'1956,"8"-5"-1812,26-13-77,-33 18-67,-1 0 0,1-1 0,-1 1 1,1 0-1,0-1 0,-1 1 1,1 0-1,0 0 0,-1 0 0,1-1 1,0 1-1,0 0 0,-1 0 0,1 0 1,0 0-1,-1 0 0,1 0 1,0 0-1,-1 1 0,1-1 0,0 0 1,-1 0-1,1 0 0,0 1 0,-1-1 1,1 0-1,0 1 0,-1-1 1,1 1-1,-1-1 0,1 0 0,-1 1 1,1-1-1,-1 1 0,1 0 1,-1-1-1,1 1 0,-1-1 0,0 1 1,1 0-1,-1 0 0,5 27 60,-4-23-22,1 29 20,-1 1 0,-2-1 0,-1 1 0,-1-1 0,-3 0 0,-11 44-1,10-43-1220,9-40 744,2-4 441,1 1 0,0 0 0,1 1 0,0-1-1,0 1 1,9-7 0,45-39 242,-47 43-217,26-17 1,-34 25-57,0-1 1,0 1-1,0 0 1,0 0-1,0 0 1,0 1 0,0 0-1,1 0 1,9 0-1,-14 3-14,0 1 0,-1 0 0,1 0 0,-1 0 0,1 0-1,-1 0 1,0 0 0,0 0 0,0 0 0,-1 4 0,1-2 18,0 151-1262,0-154 723</inkml:trace>
  <inkml:trace contextRef="#ctx0" brushRef="#br0" timeOffset="1038.3">1008 257 912,'0'0'673,"-31"83"-673,30-74-96,-1-3-96,2-1-193</inkml:trace>
  <inkml:trace contextRef="#ctx0" brushRef="#br0" timeOffset="1380.83">1008 258 112,'-11'-94'672,"11"78"113,0 4 207,0 1-223,0 3-289,0 5-96,0 0 112,0 1 401,5 2-3507,1 4 946</inkml:trace>
  <inkml:trace contextRef="#ctx0" brushRef="#br0" timeOffset="1723.9">1363 44 352,'0'0'4018,"0"67"-4170,-7 236-139,8-295 138,-1-4 38,0-1 0,0 1 0,0 0 0,-1-1 0,1 1 0,-1-1 0,-1 4 0,2-5 90,-1-1 1,0 0-1,0 0 1,1 0 0,-1 0-1,0 0 1,0 0-1,0 0 1,0 0-1,0 0 1,0-1 0,0 1-1,-1 0 1,1-1-1,0 1 1,0-1-1,-1 1 1,1-1-1,0 1 1,0-1 0,-1 0-1,-1 0 1,-30 1-777,14-1-66</inkml:trace>
  <inkml:trace contextRef="#ctx0" brushRef="#br0" timeOffset="2097.33">1228 246 656,'0'0'2001,"82"-16"-1328,-54 10-241,0 0-240,-3 1-176,-3 0-16,-7 2-80,-2 2-657,-5 1-463,-5 0-465</inkml:trace>
  <inkml:trace contextRef="#ctx0" brushRef="#br0" timeOffset="2440.21">1627 119 1361,'0'0'4135,"0"-1"-4122,0 1 0,0 0 1,1-1-1,-1 1 0,0 0 0,0-1 0,1 1 1,-1 0-1,0-1 0,1 1 0,-1 0 1,1 0-1,-1 0 0,0-1 0,1 1 0,-1 0 1,1 0-1,-1 0 0,0 0 0,1 0 1,-1-1-1,1 1 0,0 0 0,-2 26 106,-9 46-1,5-46-394,-2 52 1,6-73 259,1-1-163,0 0 0,0-1 0,1 1 0,-1 0 0,1 0 0,1 5 1,-2-8 117,1-1 1,-1 1-1,0 0 1,1-1-1,-1 1 1,1 0-1,-1-1 1,1 1 0,-1-1-1,1 1 1,0-1-1,-1 1 1,1-1-1,0 1 1,-1-1-1,1 0 1,0 1-1,-1-1 1,1 0 0,0 0-1,0 0 1,-1 1-1,1-1 1,0 0-1,0 0 1,-1 0-1,1 0 1,0 0-1,0 0 1,0 0 0,-1-1-1,1 1 1,0 0-1,0 0 1,-1-1-1,1 1 1,0 0-1,0-1 1,9-4-660</inkml:trace>
  <inkml:trace contextRef="#ctx0" brushRef="#br0" timeOffset="2782.34">1545 220 112,'0'0'2241,"74"14"-2193,-57-14-48,-1 0-112,-2 0-752</inkml:trace>
  <inkml:trace contextRef="#ctx0" brushRef="#br0" timeOffset="3125.73">1994 159 400,'0'0'5136,"-6"-2"-4992,1 1-139,0-1-2,0 0-1,0 1 0,0-1 0,-1 1 0,-6 0 1,11 1-7,-1 0 0,1 0 1,0 0-1,0 0 0,-1 0 0,1 1 1,0-1-1,-1 0 0,1 1 1,0-1-1,0 1 0,0-1 1,0 1-1,-1 0 0,1-1 0,0 1 1,0 0-1,0 0 0,0 0 1,0 0-1,1 0 0,-1 0 1,0 0-1,0 0 0,1 0 0,-1 0 1,0 0-1,1 0 0,-1 1 1,1 0-1,-2 2-62,1 1-1,0-1 1,0 0 0,0 0-1,1 0 1,0 1 0,0-1 0,0 0-1,0 1 1,2 7 0,-1-9-17,0 0 0,0-1 1,0 1-1,0 0 0,1-1 1,0 1-1,-1-1 1,1 1-1,0-1 0,0 0 1,0 0-1,0 0 0,1 0 1,-1 0-1,0 0 0,4 1 1,18 9-258,-18-10 304,-1 1 0,1 0 0,-1 0-1,1 0 1,-1 1 0,9 7 0,-14-10 34,1-1 1,-1 1-1,1-1 0,-1 1 0,1-1 0,-1 1 0,1-1 1,-1 1-1,0-1 0,1 1 0,-1 0 0,0-1 0,0 1 1,0-1-1,1 1 0,-1 0 0,0-1 0,0 1 0,0 0 1,0-1-1,0 1 0,0 0 0,0-1 0,0 1 0,0 0 1,-1-1-1,1 2 0,-1-1 41,0 0-1,0 0 1,1 0 0,-1 0-1,0-1 1,0 1 0,0 0-1,0 0 1,0-1 0,-1 1 0,1-1-1,0 1 1,-2 0 0,-6 1 222,-1 0 1,1 0-1,-11 0 0,14-1-321,-81 2 397,73-3-402,6-2-706,2-6-1158</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7:26.245"/>
    </inkml:context>
    <inkml:brush xml:id="br0">
      <inkml:brushProperty name="width" value="0.05" units="cm"/>
      <inkml:brushProperty name="height" value="0.05" units="cm"/>
    </inkml:brush>
  </inkml:definitions>
  <inkml:trace contextRef="#ctx0" brushRef="#br0">0 90 272,'0'0'1881,"15"3"-1620,62 8 646,98 3-1,82-12-480,-150-3-34,523-28 0,-241 10-515,-77 2-1160,-228 7 1209,36-3-9,82 11 90,32-1 2,-222 2 2,1 0 0,-1-1 0,0 0 0,-1-1 0,1 0 0,15-7 0,-26 10-15,0-1-1,0 1 1,0-1-1,0 1 0,0-1 1,0 1-1,0 0 1,0 0-1,0 0 1,0-1-1,0 1 1,0 0-1,1 0 1,-1 0-1,0 1 1,0-1-1,0 0 0,0 0 1,0 1-1,0-1 1,0 0-1,0 1 1,0-1-1,0 1 1,0-1-1,0 1 1,0 0-1,0-1 1,-1 1-1,1 0 0,0 0 1,0 0-1,-1-1 1,1 1-1,-1 0 1,1 0-1,0 0 1,-1 0-1,0 0 1,1 0-1,0 2 1,1 4 2,0 0 0,0 0 0,-1 0 0,2 12 0,-3-16-3,6 106-185,2 16 172,-6-111 27,-1-1-27,1-1 1,0 1-1,1-1 1,1 0-1,9 22 1,-5-15 22,-1 0 1,6 25-1,-10-30-60,1-1-1,0 0 1,1 0-1,0 0 1,1-1 0,1 0-1,9 14 1,-16-25 79,0-1 0,1 0 0,-1 0 0,0 0 0,0 0 0,0 1 1,0-1-1,0 0 0,1 0 0,-1 0 0,0 1 0,0-1 0,0 0 1,0 0-1,0 1 0,0-1 0,0 0 0,0 0 0,0 1 0,0-1 0,0 0 1,0 0-1,0 1 0,0-1 0,0 0 0,0 0 0,0 1 0,0-1 0,0 0 1,0 0-1,0 1 0,0-1 0,0 0 0,-1 0 0,1 0 0,0 1 0,0-1 1,0 0-1,0 0 0,0 0 0,-1 0 0,1 1 0,0-1 0,0 0 1,0 0-1,-1 0 0,1 0 0,-19 4 191,-30-6-463,46 2 318,-310-5-542,181 6-283,-58-2 1197,-210 3-269,4 30-9,-30 5-2740,119-14 4013,270-19-953,-24 3-176,61-7-554,-16 4-1328,-4 2 1631,11-3-39,0-1 1,0 1-1,0 1 0,0 0 0,-12 7 0,15-9 80,0 0 0,0 0 0,0 0 0,0-1 0,-1 0 0,1 0 0,0-1 0,-1 0 0,1 0 0,0 0 0,-9-2 0,-11 1 116,21 0-224,0 0 1,-1 0-1,1 0 1,0 0-1,-1-1 0,1 0 1,-9-5-1,9 4-27,-1 1 0,0-1 0,0 1 0,0 0 0,0 1 0,-6-2 0,-85-1-700,97 4 657,4 0-1075,3 0 504</inkml:trace>
  <inkml:trace contextRef="#ctx0" brushRef="#br0" timeOffset="2650.31">2332 274 96,'0'0'1748,"1"0"-1730,0 0 1,-1-1 0,1 1 0,0 0 0,-1-1 0,1 1 0,0 0 0,-1-1 0,1 1 0,0 0 0,0 0 0,-1 0 0,1 0 0,0 0 0,-1 0 0,1 0 0,1 0 0,3 5-5,-1-1 0,1 1 0,-1 1 0,0-1 0,0 1 0,0-1-1,-1 1 1,6 13 0,-4-9-11,-5-10-4,17 34-177,1-1-1,2 0 1,41 51-1,-28-59-26,-33-43 810,0 5-402,-1 6-177,1 1 0,-1-1 0,2 0 0,-1 0 0,1 0 1,0 0-1,1 0 0,-1 1 0,1-1 0,1 1 0,-1-1 0,1 1 0,6-11 1,1 4-17,-5 6 70,0 1-1,0-1 1,-1 0-1,0 0 1,0-1 0,-1 1-1,0-1 1,0 0-1,-1 0 1,2-8-1,0-8-1279</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7:22.872"/>
    </inkml:context>
    <inkml:brush xml:id="br0">
      <inkml:brushProperty name="width" value="0.05" units="cm"/>
      <inkml:brushProperty name="height" value="0.05" units="cm"/>
    </inkml:brush>
  </inkml:definitions>
  <inkml:trace contextRef="#ctx0" brushRef="#br0">0 1 112,'0'0'2612,"28"52"-2276,-16-29-312,-2 1-1,-1 0 1,9 41 0,8 80 13,-14-71 10,-9-55-207,-1 36 1,-2-39-114,0 0 0,1 0 0,4 19 0,2-1-667,-7-28 228</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7:11.248"/>
    </inkml:context>
    <inkml:brush xml:id="br0">
      <inkml:brushProperty name="width" value="0.05" units="cm"/>
      <inkml:brushProperty name="height" value="0.05" units="cm"/>
    </inkml:brush>
  </inkml:definitions>
  <inkml:trace contextRef="#ctx0" brushRef="#br0">123 478 48,'0'0'968,"-5"-1"-802,-57-4 1312,532 1 587,-424 2-1641,69-12 1,-68 7-313,69-2-1,273-5 31,-165 10-124,-3 0 84,174-5 114,-274 10-184,17 9-23,0 0 11,134-11-14,-271 1-1,16 32-320,8 30 217,-2 2 0,21 98 1,-36-130-31,1 0 1,2-1-1,1-1 1,32 57-1,-40-80 20,-2-5 111,-1 0 0,0 0 0,1 0 0,-1 0-1,0 1 1,0-1 0,-1 0 0,1 1 0,0-1 0,-1 1 0,0-1 0,1 1 0,-1-1 0,0 3 0,-34-2 357,-291 1 291,34-1-651,93 12-141,-47 0 215,125-16-55,-128 3-35,202 3-120,-85 21-1,42-6 29,-14 0 129,-266 38-197,88-54 318,172-5-113,99 0-29,1 0 0,-1-1 0,1 0 0,0-1 0,-1 0 0,-8-4 0,-21-7 0,22 10-3,-1 0 0,0 2 1,0 0-1,-25 0 0,3 4 33,25-1 26,0 0-1,0-1 0,0-1 1,-22-4-1,34 4-31,3 1-11,0-6-1800,0 0-550</inkml:trace>
  <inkml:trace contextRef="#ctx0" brushRef="#br0" timeOffset="1195.08">394 97 448,'0'0'2247,"-15"-14"-102,13 206-2599,-6-163 355,8-28 38,-1 8-2959,1-8 1814</inkml:trace>
  <inkml:trace contextRef="#ctx0" brushRef="#br0" timeOffset="1769.5">74 100 0,'0'0'1982,"16"-3"-1683,114-17 317,-36 9-195,-47 7-135,92-22 0,-139 26-251,3-1-168,-5 0-1591,-6 1-344</inkml:trace>
  <inkml:trace contextRef="#ctx0" brushRef="#br0" timeOffset="2457.67">515 56 560,'0'0'1916,"18"-1"-1703,60-3-7,-57 3-159,0 2 1,0 1 0,0 1-1,0 0 1,-1 2 0,37 12-1,-6-1-10,-47-15-40,-1-1 0,0 1 0,1 0 0,-1-1 0,0 0 0,1 0 0,-1 0 0,1 0 0,-1 0 0,0-1 0,1 0 0,-1 1 0,0-1 0,0 0 0,1-1 0,-1 1 0,0-1 0,0 1 0,0-1 0,-1 0 0,1 0 0,3-5 1786,-13 15-1957,-49 56 55,28-32 115,-33 48 1,59-77-9,0-1-1,1 1 0,-1 0 1,1 0-1,0 0 1,-2 6-1,2 3-2938</inkml:trace>
  <inkml:trace contextRef="#ctx0" brushRef="#br0" timeOffset="6276.49">1026 78 176,'0'0'1177,"13"-9"-182,-9 38-331,-1 20-601,0 77 42,-17-78-1879,14-50 768</inkml:trace>
  <inkml:trace contextRef="#ctx0" brushRef="#br0" timeOffset="7161.55">1021 88 0,'0'0'1070,"3"-5"-806,-2 4-262,1-4 50,1 0 0,1 0-1,-1 0 1,1 0 0,0 0 0,0 1 0,0 0 0,1 0 0,0 0 0,-1 0 0,1 1-1,0-1 1,10-3 0,-8 4-84,1 0 16,-1 1 0,0-1 0,1 1-1,-1 1 1,1-1 0,-1 1-1,1 1 1,0-1 0,15 2 0,-22 0 13,1 0 1,0 0-1,-1 0 1,1 0-1,-1 0 1,0 0-1,1 0 1,-1 1-1,0-1 1,0 1-1,0-1 1,0 1 0,0-1-1,0 1 1,0-1-1,0 1 1,-1 0-1,1-1 1,0 1-1,-1 0 1,1 3-1,4 40-1,-5-41 10,0 0 1,0 0-1,0 0 0,-1-1 1,0 1-1,0 0 1,0 0-1,0-1 0,-1 1 1,1-1-1,-1 1 1,0-1-1,0 0 0,0 1 1,0-1-1,-1 0 1,1 0-1,-1-1 0,0 1 1,1 0-1,-1-1 1,-1 0-1,1 0 1,-4 2-1,3-1 14,-7 6 20,-1-1 1,0-1-1,0 0 0,-21 9 0,42-17-146,0 1 0,1 0 0,-1 1-1,0 0 1,18 4 0,19 7 106,47 19 0,-78-17-611</inkml:trace>
  <inkml:trace contextRef="#ctx0" brushRef="#br0" timeOffset="7832.15">1415 223 272,'0'0'1553,"6"-4"-1428,5-5-89,-2 3-1,0-2-1,15-15 1,-22 21-10,1-1 1,-1 0-1,0 0 0,0 0 1,0 0-1,-1-1 0,1 1 1,-1 0-1,0-1 1,0 1-1,0-1 0,0 1 1,0-1-1,0-6 0,-2 10-29,0-1 0,1 0-1,-1 0 1,0 1-1,0-1 1,1 1 0,-1-1-1,0 0 1,0 1-1,0-1 1,0 1 0,0 0-1,0-1 1,0 1-1,0 0 1,1 0 0,-1-1-1,0 1 1,0 0-1,0 0 1,0 0 0,0 0-1,-2 0 1,1 0-19,-1 0 0,0 0 0,0 0 0,1 0 0,-1 0 0,0 1 0,0-1 0,-2 2 0,3 1 4,0-1 0,0 1 1,1 0-1,-1 0 0,1 1 0,0-1 0,0 0 0,0 0 0,0 1 0,1-1 0,-1 0 0,1 1 0,0 5 0,-1 3 18,-2 15-29,1 36 0,2-56 20,0-6 4,1 0-1,-1 1 1,0-1-1,1 1 1,-1-1-1,1 0 1,-1 0-1,1 1 1,0-1-1,-1 0 1,1 0-1,0 0 1,0 1-1,0-1 1,0 0-1,0 0 1,0 0-1,0-1 1,0 1-1,0 0 1,0 0-1,1-1 1,-1 1-1,0 0 0,0-1 1,1 1-1,-1-1 1,0 0-1,1 1 1,-1-1-1,1 0 1,-1 0-1,0 0 1,3 0-1,1 0 2,0 0 0,0 0 0,1 0 0,-1-1-1,0 1 1,0-1 0,0-1 0,6-1-1,31-14-477,-30 14-21</inkml:trace>
  <inkml:trace contextRef="#ctx0" brushRef="#br0" timeOffset="8567.16">1846 128 112,'0'0'1921,"-1"-2"-1676,1 1-219,0 0 0,0 0 0,0 1-1,-1-1 1,1 0 0,0 1 0,-1-1-1,1 0 1,-1 1 0,1-1 0,0 0-1,-1 1 1,1-1 0,-1 1 0,0-1-1,1 1 1,-1-1 0,1 1 0,-1 0-1,0-1 1,1 1 0,-1 0 0,0-1-1,1 1 1,-2 0 0,-23-3 115,10 3-218,9 0 83,0-1 0,0 1 0,0 1 0,0-1 0,-9 3 0,14-3-23,0 1 1,0-1-1,-1 1 1,1-1-1,0 1 1,0 0-1,0-1 1,0 1 0,0 0-1,0 0 1,0 0-1,0 0 1,0 0-1,0 0 1,1 0-1,-1 0 1,0 0-1,1 0 1,-1 0-1,1 0 1,-1 1-1,1-1 1,-1 0-1,1 0 1,0 1 0,0-1-1,0 0 1,-1 1-1,1-1 1,1 2-1,-1-2 6,0 0-1,0 0 1,1 0-1,-1 0 1,0 1 0,1-1-1,-1 0 1,1 0-1,-1 0 1,1 0-1,0 0 1,-1 0 0,1 0-1,0-1 1,0 1-1,-1 0 1,1 0-1,0-1 1,0 1 0,0 0-1,0-1 1,0 1-1,0-1 1,2 2-1,34 9-43,-17-6 9,-17-4 34,0 0-1,1 1 1,-1-1-1,0 1 1,0-1-1,0 1 1,0 0-1,0 0 1,0 1-1,0-1 1,-1 1-1,1-1 1,3 6-1,-4-4-15,0 0 0,0 0 0,-1 1 0,1-1 0,-1 0 0,0 0 0,-1 1 0,1-1 0,-1 1 0,0 7 0,0-9 37,-1-1-1,0 1 0,1-1 0,-1 1 0,-1-1 0,1 0 0,0 0 0,0 1 0,-1-1 0,1 0 1,-1 0-1,0 0 0,1-1 0,-1 1 0,0 0 0,0-1 0,0 1 0,-1-1 0,1 1 0,-4 0 1,-7 5 98,0 0 1,-16 4 0,18-7-111,1 0 1,-1-1-1,0 0 0,-1-1 1,1 0-1,-13 0 0,17-2-794</inkml:trace>
  <inkml:trace contextRef="#ctx0" brushRef="#br0" timeOffset="9914.82">2302 651 192,'0'0'288,"4"13"-261,-1 0-25,26 84 47,-22-79-44,1 0 1,12 21 0,-17-35-5,-1 0 1,1 1-1,0-1 1,1 0-1,-1 0 0,1-1 1,-1 1-1,1-1 1,0 0-1,0 1 1,1-2-1,-1 1 1,8 3-1,-10-5 25,1-1 0,-1 1 0,1 0 0,-1-1-1,0 0 1,1 0 0,-1 1 0,1-1 0,-1-1 0,0 1 0,1 0 0,-1-1 0,1 1 0,-1-1 0,0 1-1,0-1 1,1 0 0,-1 0 0,0 0 0,0-1 0,0 1 0,0 0 0,0-1 0,0 1 0,0-1 0,2-3-1,3-4 134,-1 0 0,0 0 0,0 0 0,7-19 0,1-1 238,16-30 450,-17 32-547,18-28-1,-30 54-1656</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7:07.900"/>
    </inkml:context>
    <inkml:brush xml:id="br0">
      <inkml:brushProperty name="width" value="0.05" units="cm"/>
      <inkml:brushProperty name="height" value="0.05" units="cm"/>
    </inkml:brush>
  </inkml:definitions>
  <inkml:trace contextRef="#ctx0" brushRef="#br0">86 83 320,'0'0'2684,"2"-14"-659,-2 14-1822,-8-30 21,6 25-265,1-1 1,-1 0-1,1 1 1,-1-12-1,12 118-773,-10-54 870,-2-1 0,-14 82 0,-13-14 22,-2 11-54,28-102-69,2-13 43,1-10 6,0 0 1,1 0 0,-1 0 0,0 0 0,0 0-1,0-1 1,0 1 0,0 0 0,0 0-1,0 0 1,0 0 0,0 0 0,0 0 0,0 0-1,0 0 1,0 0 0,0 0 0,0 0 0,0 0-1,0 0 1,0 0 0,0 0 0,0 0-1,0 0 1,0 0 0,0 0 0,1 0 0,-1 0-1,0 0 1,0 0 0,0 0 0,0 0-1,0 0 1,0 0 0,0 0 0,0 0 0,0 0-1,0 0 1,0 0 0,0 0 0,0 0 0,0 0-1,0 0 1,0 0 0,2-2-165,-1 1-1,0-1 1,0 0 0,1 1 0,-1-1-1,1 1 1,0-1 0,-1 1-1,1 0 1,0 0 0,0 0 0,0 0-1,0 0 1,0 0 0,0 0-1,2 0 1,-3 0-12,11-4-155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56.385"/>
    </inkml:context>
    <inkml:brush xml:id="br0">
      <inkml:brushProperty name="width" value="0.05" units="cm"/>
      <inkml:brushProperty name="height" value="0.05" units="cm"/>
    </inkml:brush>
  </inkml:definitions>
  <inkml:trace contextRef="#ctx0" brushRef="#br0">20 27 176,'0'0'2799,"-3"-4"-2509,-11-14-20,11 14 426,7 5-684,-1 0 1,1 1-1,0 0 0,-1-1 0,0 1 0,1 0 0,-1 1 0,0-1 0,0 1 0,0-1 1,3 4-1,7 6 16,9 2-1282,42 22 0,-62-35-67</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3:26.528"/>
    </inkml:context>
    <inkml:brush xml:id="br0">
      <inkml:brushProperty name="width" value="0.05" units="cm"/>
      <inkml:brushProperty name="height" value="0.05" units="cm"/>
    </inkml:brush>
  </inkml:definitions>
  <inkml:trace contextRef="#ctx0" brushRef="#br0">6 2 224,'0'0'4960,"0"0"-4889,0 0-1,0 0 1,0 0 0,0-1 0,0 1 0,-1 0 0,1 0 0,0 0-1,0 0 1,0 0 0,0 0 0,0 0 0,-1 0 0,1 0 0,0 0-1,0 0 1,0 0 0,-1 0 0,1 0 0,0 0 0,0 0 0,0 0 0,0 0-1,-1 0 1,1 0 0,0 0 0,0 0 0,0 0 0,0 0 0,0 0-1,-1 0 1,1 0 0,0 1 0,0-1 0,0 0 0,0 0 0,0 0-1,-1 0 1,1 0 0,0 1 0,1 63-128,14 104-1,-4-36-262,-10-74-2692</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3:28.677"/>
    </inkml:context>
    <inkml:brush xml:id="br0">
      <inkml:brushProperty name="width" value="0.05" units="cm"/>
      <inkml:brushProperty name="height" value="0.05" units="cm"/>
    </inkml:brush>
  </inkml:definitions>
  <inkml:trace contextRef="#ctx0" brushRef="#br0">1 168 464,'0'0'3204,"29"-3"-789,157 10-718,-110-1-1578,0-4 0,132-14 0,498-88 732,-541 88-914,-109 11-12,59-11 0,161-11-544,-147 14 621,39-1-47,-149 10-2,-6-1 27,0 1 0,0 0 0,0 1 0,0 1 0,0 0 0,0 0 0,0 2 0,15 5 0,4 5-168,0-2-1,0-1 0,59 12 0,-87-23 191,-1 1 0,0 0 0,0 0 0,0 0 0,0 0 0,0 1 0,0-1 0,-1 1 0,1 0 0,0 0 0,-1 0 0,1 0 0,-1 0 0,0 0 0,0 1 0,1-1 0,-2 1-1,1 0 1,0-1 0,0 1 0,-1 0 0,0 0 0,1 0 0,-1 0 0,1 6 0,1 6-6,-1-1 0,-1 1 0,0 0 0,-2 22 0,0-11-5,1 351-3526,1-376 3573,-1 0 0,0 1 0,1-1 1,-1 0-1,1 0 0,-1 0 0,1 0 0,-1 0 1,1 0-1,0 0 0,0 0 0,-1 0 1,1 0-1,0 0 0,0 0 0,0-1 1,0 1-1,0 0 0,0-1 0,0 1 0,0 0 1,0-1-1,1 1 0,-1-1 0,0 0 1,0 1-1,1-1 0,0 1 423,-7-1-144,-5 0-239,-258-2 350,-416 10 1241,248-5-1383,237-4-196,56-1-529,-199 7-37,65 2 201,203 3 168,70-10-82,-7 1-2431</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3:29.503"/>
    </inkml:context>
    <inkml:brush xml:id="br0">
      <inkml:brushProperty name="width" value="0.05" units="cm"/>
      <inkml:brushProperty name="height" value="0.05" units="cm"/>
    </inkml:brush>
  </inkml:definitions>
  <inkml:trace contextRef="#ctx0" brushRef="#br0">0 1 208,'0'2'5802,"1"17"-5305,27 94 967,-18-75-1801,11 63 0,-19-72-736,-1-17-1840</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3:29.846"/>
    </inkml:context>
    <inkml:brush xml:id="br0">
      <inkml:brushProperty name="width" value="0.05" units="cm"/>
      <inkml:brushProperty name="height" value="0.05" units="cm"/>
    </inkml:brush>
  </inkml:definitions>
  <inkml:trace contextRef="#ctx0" brushRef="#br0">1 8 80,'0'0'5427,"9"-3"-5411,8 3 384,7 0 96,2 0-176,1 0-16,-2 0-208,-2-2-80,-4 1-16,-4-1-192,-4 2-560,-4 0-977</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3:30.190"/>
    </inkml:context>
    <inkml:brush xml:id="br0">
      <inkml:brushProperty name="width" value="0.05" units="cm"/>
      <inkml:brushProperty name="height" value="0.05" units="cm"/>
    </inkml:brush>
  </inkml:definitions>
  <inkml:trace contextRef="#ctx0" brushRef="#br0">1 44 2849,'0'0'4114,"73"-20"-4082,-46 12-32,-4 2-384,-1 1-945,-5 2-559,-4 1-434</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3:30.656"/>
    </inkml:context>
    <inkml:brush xml:id="br0">
      <inkml:brushProperty name="width" value="0.05" units="cm"/>
      <inkml:brushProperty name="height" value="0.05" units="cm"/>
    </inkml:brush>
  </inkml:definitions>
  <inkml:trace contextRef="#ctx0" brushRef="#br0">4 14 768,'0'0'5534,"0"0"-5538,-1-1 0,1 0 0,0 1 0,-1-1 1,1 0-1,0 1 0,0-1 0,-1 0 1,1 1-1,0-1 0,0 0 0,0 1 1,0-1-1,0 0 0,0 0 0,0 0 1,57 0-21,65 2-409,-122-1 441,0 0 0,1 0 0,-1 0 1,0 0-1,1 0 0,-1 0 0,0 0 0,0 0 0,1 0 0,-1 0 0,0 0 0,0 0 0,1 0 0,-1 0 0,0 0 0,1 1 0,-1-1 0,0 0 0,0 0 0,0 0 1,1 0-1,-1 1 0,0-1 0,0 0 0,0 0 0,1 0 0,-1 1 0,0-1 0,0 0 0,0 0 0,0 1 0,0-1 0,0 0 0,1 1 0,-7 9 225,-19 11-33,19-17-258,2 0 5,0-1 0,0 1 0,1-1 0,-1 1 0,1 0 0,0 1 0,0-1 0,0 0 0,1 1 0,-1 0 0,1-1 0,0 1 0,1 0 0,-1 0 0,1 0 0,0 0 0,0 0 0,0 1 0,1-1 0,0 0 0,0 7 0,1-11-9,-1 0 0,1 0 0,-1 0 0,0-1 0,1 1 0,-1 0 0,1-1 0,0 1 0,-1 0 0,1-1 0,-1 1 0,1-1 0,0 1 0,0-1 0,-1 1 0,1-1 0,0 1 0,0-1 0,0 0 0,-1 1 0,1-1 0,0 0 0,0 0 0,0 0 0,0 0 0,-1 1 0,1-1 0,1-1 0,32 2-633,-27-2 397,11 0-388,-1-4-149</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3:31.002"/>
    </inkml:context>
    <inkml:brush xml:id="br0">
      <inkml:brushProperty name="width" value="0.05" units="cm"/>
      <inkml:brushProperty name="height" value="0.05" units="cm"/>
    </inkml:brush>
  </inkml:definitions>
  <inkml:trace contextRef="#ctx0" brushRef="#br0">41 30 400,'0'0'1876,"8"12"-1756,28 34-136,-34-44 9,-1 0 0,1 0-1,-1 0 1,1-1 0,0 1 0,0-1 0,0 1 0,0-1 0,0 0 0,0 0 0,4 2-1,-5-3 19,0 0 1,0 0-1,0 1 0,0-1 0,0 0 0,0 0 0,0 0 0,0 0 0,0-1 0,0 1 0,0 0 0,0 0 0,0-1 0,0 1 0,0 0 0,0-1 0,0 1 0,1-2 0,0 1 20,0-1-1,-1 0 1,1 0-1,0 0 1,-1 0-1,1 0 1,-1 0-1,0 0 1,0-1-1,1 1 0,-2-1 1,1 1-1,0 0 1,0-4-1,0 4 21,-1 0 0,1 0 0,-1 0 0,0 0 0,1-1 0,-1 1 0,0 0 0,-1 0 0,1 0 0,0-1 0,-1 1 0,1 0 0,-1 0 0,1 0 0,-1 0 0,0 0 1,0 0-1,0 0 0,0 0 0,0 0 0,-1 0 0,1 1 0,0-1 0,-1 0 0,-2-1 0,1 1 24,-1 0 0,0 0 0,0 0 0,0 1 0,0 0 0,0-1 0,-1 1 0,1 1 0,0-1 0,0 1 1,-1 0-1,-4 0 0,6 0-206,0-1 1,0 2-1,0-1 1,0 0-1,0 1 1,0-1-1,0 1 1,0 0-1,0 0 1,1 0-1,-1 0 0,0 0 1,1 1-1,-1-1 1,1 1-1,-1 0 1,1 0-1,0 0 1,0 0-1,0 0 1,0 0-1,0 0 1,0 1-1,0-1 1,-1 4-1,-7 11-1659</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3:31.359"/>
    </inkml:context>
    <inkml:brush xml:id="br0">
      <inkml:brushProperty name="width" value="0.05" units="cm"/>
      <inkml:brushProperty name="height" value="0.05" units="cm"/>
    </inkml:brush>
  </inkml:definitions>
  <inkml:trace contextRef="#ctx0" brushRef="#br0">1 0 2081</inkml:trace>
  <inkml:trace contextRef="#ctx0" brushRef="#br0" timeOffset="1">1 0 2081,'106'39'640,"-100"-39"-640,2 7-48,3 0 48,4 1 0,3-1-96,0-3-336,1-1-368,-3-1-289</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3:31.984"/>
    </inkml:context>
    <inkml:brush xml:id="br0">
      <inkml:brushProperty name="width" value="0.05" units="cm"/>
      <inkml:brushProperty name="height" value="0.05" units="cm"/>
    </inkml:brush>
  </inkml:definitions>
  <inkml:trace contextRef="#ctx0" brushRef="#br0">0 53 304,'0'0'2017,"4"3"-1766,0 0-137,-1 0 0,1 0 0,-1 1 0,0-1 0,0 1 0,0 0 0,0 0 0,0 0 0,1 6 0,12 15 272,-15-23-382,0 0-1,0-1 1,1 1 0,-1 0 0,0-1-1,1 1 1,-1-1 0,1 0 0,-1 1-1,1-1 1,-1 0 0,1 0 0,0 0-1,0 0 1,0 0 0,0 0 0,-1-1-1,1 1 1,0-1 0,0 1 0,0-1-1,0 0 1,0 0 0,1 1 0,-1-2-1,0 1 1,0 0 0,0 0-1,2-1 1,3-2 57,1-1 0,-1 1 0,-1-1 0,1 0-1,0-1 1,7-7 0,-9 8-75,-1 0-1,1 0 1,-1 1-1,1-1 0,0 1 1,1 0-1,-1 1 1,0-1-1,1 1 1,-1 0-1,1 0 1,6 0-1,-10 2 71,1 1 1,-1-1-1,0 1 0,1 0 0,-1 0 0,0 0 0,0 0 0,0 0 0,0 0 0,0 0 0,3 3 0,-2-2-57,-1 0 0,1 0 0,0 0-1,0-1 1,0 1 0,6 1 0,-1-2 1,0 0 1,0 0-1,0-1 0,0 0 1,1-1-1,-1 0 1,0 0-1,0-1 1,-1 0-1,1 0 1,0-1-1,-1 0 1,1 0-1,7-5 0,35-13-30,-40 19 34,1 0 1,0 1 0,-1 0-1,1 1 1,0 0-1,0 1 1,21 3 0,23 1 150,-47-5-108,-2 1-63,-1-1 0,1-1 0,0 1 1,-1-1-1,1 0 0,7-2 0,-12 3 13,1-1-1,-1 0 1,0 1-1,1-1 1,-1 0-1,0 0 1,0 0-1,1 0 1,-1 0-1,0 0 1,0-1-1,0 1 1,-1 0-1,1 0 1,0-1-1,0 1 1,-1-1-1,1 1 0,-1 0 1,1-1-1,-1 1 1,0-1-1,1 1 1,-1-1-1,0 0 1,0 1-1,0-1 1,0-1-1,0 2-9,-1 0-1,1 0 0,0 0 0,-1 0 0,1 0 0,-1 1 1,1-1-1,-1 0 0,1 0 0,-1 0 0,1 0 1,-1 1-1,0-1 0,1 0 0,-1 1 0,0-1 0,0 1 1,0-1-1,1 1 0,-1-1 0,0 1 0,0-1 1,0 1-1,0 0 0,0-1 0,0 1 0,0 0 0,0 0 1,0 0-1,0 0 0,0 0 0,-2 0 0,-38 1-763,35-1 639,4 0 133,1 1 0,-1-1 0,0 0 0,1 1 0,-1-1 1,0 1-1,1-1 0,-1 1 0,1 0 0,-1-1 0,1 1 0,-1 0 0,1 0 0,0 0 0,-1 0 0,1 0 0,0 1 0,0-1 1,0 0-1,0 1 0,0-1 0,0 0 0,0 1 0,0-1 0,0 1 0,1 0 0,-1-1 0,1 1 0,-1 0 0,1-1 0,-1 4 1,1-3 39,0 0 0,0 0 0,0 0 0,0 1 0,1-1 0,-1 0 0,1 0 0,-1 0 1,1 0-1,-1 0 0,1 0 0,0 0 0,0 0 0,0 0 0,0-1 0,1 1 0,-1 0 1,0-1-1,1 1 0,-1 0 0,1-1 0,0 0 0,-1 1 0,5 1 0,3 1 41,0 0-1,1-1 1,-1 0-1,1-1 1,0 0-1,0-1 1,10 1 0,2-1-319,0-1 1,25-4 0,-23-2-924,-4-5-488</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3:32.389"/>
    </inkml:context>
    <inkml:brush xml:id="br0">
      <inkml:brushProperty name="width" value="0.05" units="cm"/>
      <inkml:brushProperty name="height" value="0.05" units="cm"/>
    </inkml:brush>
  </inkml:definitions>
  <inkml:trace contextRef="#ctx0" brushRef="#br0">98 0 5122,'0'0'6483,"-13"1"-6104,-41 5-603,53-6 181,-1 0-1,1 1 1,-1-1 0,1 1-1,0-1 1,-1 1-1,1 0 1,0 0 0,-1 0-1,1-1 1,0 1-1,0 0 1,0 1 0,0-1-1,0 0 1,0 0-1,0 0 1,0 1 0,0-1-1,0 0 1,1 1 0,-1-1-1,1 0 1,-1 3-1,0 0-307,0 0 0,0 1 0,1-1 0,0 0-1,1 9 1,-1-10-21,0-1 254,1 0 0,-1 0 0,1-1 0,0 1 1,0 0-1,-1-1 0,1 1 0,0-1 0,1 1 0,-1-1 1,0 1-1,0-1 0,1 1 0,-1-1 0,0 0 1,1 0-1,-1 0 0,1 0 0,0 0 0,3 1 0,40 16-1428,-42-17 1426,65 14-521,-55-14 629,0 1 0,0 1 0,-1 0 0,1 1 0,-1 0 0,19 10 0,-31-14 41,1 0 1,-1 0 0,1 1-1,-1-1 1,1 0 0,-1 1-1,1-1 1,-1 0 0,1 1 0,-1-1-1,1 1 1,-1-1 0,0 1-1,1-1 1,-1 1 0,0-1-1,1 1 1,-1-1 0,0 1 0,0 0-1,1-1 1,-1 1 0,0-1-1,0 1 1,0 0 0,0-1-1,0 1 1,0 0 0,0-1 0,0 1-1,0-1 1,0 1 0,0 0-1,0-1 1,-1 1 0,1-1-1,0 1 1,0 0 0,-1-1-1,1 1 1,0-1 0,-1 1 0,1-1-1,0 1 1,-1-1 0,1 1-1,-1-1 1,1 0 0,-1 1-1,1-1 1,-1 0 0,1 1 0,-1-1-1,1 0 1,-2 1 0,-3 2 203,0 0 1,0 0-1,0-1 1,-8 3-1,-7 1 32,0-2 0,0 0 0,0-1 0,-1-1 0,-29 0 0,37-4-1271,4-6-164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56.851"/>
    </inkml:context>
    <inkml:brush xml:id="br0">
      <inkml:brushProperty name="width" value="0.05" units="cm"/>
      <inkml:brushProperty name="height" value="0.05" units="cm"/>
    </inkml:brush>
  </inkml:definitions>
  <inkml:trace contextRef="#ctx0" brushRef="#br0">15 0 288,'0'0'1025,"-3"87"-1025,-2-74 32,2-4-32,1-1 16,1-5-32,1 2-128,0-4-337</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23:34.782"/>
    </inkml:context>
    <inkml:brush xml:id="br0">
      <inkml:brushProperty name="width" value="0.05" units="cm"/>
      <inkml:brushProperty name="height" value="0.05" units="cm"/>
    </inkml:brush>
  </inkml:definitions>
  <inkml:trace contextRef="#ctx0" brushRef="#br0">0 8 3874,'0'0'4746,"9"-8"-3463,-8 9-1310,1 0-1,0 0 1,0 0-1,0 0 1,0 0-1,-1 1 1,1-1 0,-1 1-1,1-1 1,-1 1-1,1-1 1,-1 1-1,0 0 1,2 2-1,1 2 27,8 9 9,49 55 180,-53-61-357,1-1 1,0 0 0,1 0 0,0-1-1,17 9 1,-26-16 83,0 0 77,-1 0 186,0-21 676,1-38-358,0 55-507,-1 1-1,1-1 0,0 0 1,0 1-1,0-1 0,0 1 0,1-1 1,0 1-1,-1 0 0,1-1 1,0 1-1,5-5 0,-5 7 4,-2 1-50,16 0-5089</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5:15.901"/>
    </inkml:context>
    <inkml:brush xml:id="br0">
      <inkml:brushProperty name="width" value="0.05" units="cm"/>
      <inkml:brushProperty name="height" value="0.05" units="cm"/>
    </inkml:brush>
  </inkml:definitions>
  <inkml:trace contextRef="#ctx0" brushRef="#br0">170 0 256,'0'0'2769,"0"9"-2587,-2 20-83,-1 0 1,-1 0-1,-13 45 0,0-2 131,-21 161-49,-6 22-562,43-246 241,-8 28-360,8-36 442,1 0 1,0 0-1,-1 1 0,1-1 1,-1 0-1,0 0 0,1 0 1,-1 0-1,0 0 1,1-1-1,-1 1 0,0 0 1,0 0-1,0 0 0,0-1 1,0 1-1,0 0 1,0-1-1,0 1 0,0-1 1,0 1-1,0-1 0,0 0 1,0 1-1,0-1 1,-2 0-1,-7 0-1076</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5:20.418"/>
    </inkml:context>
    <inkml:brush xml:id="br0">
      <inkml:brushProperty name="width" value="0.05" units="cm"/>
      <inkml:brushProperty name="height" value="0.05" units="cm"/>
    </inkml:brush>
  </inkml:definitions>
  <inkml:trace contextRef="#ctx0" brushRef="#br0">44 53 64,'0'0'4077,"-18"-28"-1964,18 28-2118,-1 1 1,0-1-1,1 1 1,-1-1 0,0 1-1,1-1 1,-1 1 0,1 0-1,-1-1 1,1 1-1,0 0 1,-1 0 0,1-1-1,-1 1 1,1 0 0,0 0-1,0 0 1,0-1 0,-1 1-1,1 2 1,-4 22-15,3-20 12,-6 55 133,2 1 1,7 118-1,3-127-120,2-1 1,2 1-1,3-2 1,26 74-1,-35-114-6,-2-7 2,0 0 1,0 1 0,1-1 0,-1 0-1,1 0 1,-1 0 0,1-1-1,3 4 1,-5-6 36,1 0 0,-1 0 0,0 0 0,1 0 0,-1-1 0,1 1 0,-1 0 0,0 0 0,1-1 0,-1 1 0,1 0 0,-1-1 0,0 1 0,0-1 0,1 1 0,-1 0 0,0-1 0,0 1 0,1-1 0,-1 1 0,0 0 0,0-1 0,0 1 0,0-1 0,0 1 0,1-1 0,-1 1-1,0-1 1,0 0 0,0 0 99,92-251 1201,43-142-1290,-131 382-8,-2 0 1,1 0-1,-2-1 1,1-19 0,-2 32-168,-2 20-3934,-10 11 1824,-7 5-464</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5:20.903"/>
    </inkml:context>
    <inkml:brush xml:id="br0">
      <inkml:brushProperty name="width" value="0.05" units="cm"/>
      <inkml:brushProperty name="height" value="0.05" units="cm"/>
    </inkml:brush>
  </inkml:definitions>
  <inkml:trace contextRef="#ctx0" brushRef="#br0">42 16 688,'0'0'3546,"1"-4"-2951,6-8-433,-5 19-201,-4 33 15,-16 77 749,10-77-575,-4 69-1,11-93-130,0 22-6,0-36-17,1 0 0,1 0 0,-1 0 0,0 0 0,0 0 0,1 0 0,-1 0 0,1 0 0,0 0 0,-1 0 0,1-1 0,0 1 0,2 2 0,-2-3 6,-1 0-1,1-1 1,0 1 0,0 0-1,0-1 1,0 1 0,0-1-1,0 1 1,1-1 0,-1 0-1,0 1 1,0-1 0,0 0-1,0 0 1,0 0 0,1 0-1,-1 0 1,0 0 0,0 0-1,0 0 1,0 0 0,0 0-1,1-1 1,1 0 0,-1 0 17,0 0 0,0 0 0,0 0 0,0 0 1,0-1-1,0 1 0,0-1 0,0 1 1,0-1-1,-1 0 0,3-2 0,3-7 26,1-1-1,-2-1 1,0 1-1,0-1 1,-1 0-1,0 0 1,4-25-1,-4 7 29,-2 1-1,0-46 1,-3 75-69,0 0 0,0 0 1,0 1-1,0-1 0,0 0 1,0 1-1,0-1 0,0 0 0,0 0 1,0 1-1,-1-1 0,1 0 1,0 1-1,0-1 0,-1 0 1,1 1-1,0-1 0,-1 0 0,1 1 1,0-1-1,-1 1 0,1-1 1,-1 1-1,1-1 0,-1 1 1,0-1-1,1 1 0,-1 0 0,1-1 1,-1 1-1,0 0 0,1-1 1,-1 1-1,0 0 0,1 0 1,-1-1-1,0 1 0,1 0 0,-1 0 1,0 0-1,0 0 0,1 0 1,-2 0-1,0 1-78,-1-1 1,0 1-1,1 0 1,0 0-1,-1 0 1,1 0-1,-1 1 0,1-1 1,0 0-1,0 1 1,-3 2-1,-13 15-1104,1 0-1,-16 23 1,17-18-647</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5:21.430"/>
    </inkml:context>
    <inkml:brush xml:id="br0">
      <inkml:brushProperty name="width" value="0.05" units="cm"/>
      <inkml:brushProperty name="height" value="0.05" units="cm"/>
    </inkml:brush>
  </inkml:definitions>
  <inkml:trace contextRef="#ctx0" brushRef="#br0">75 11 0,'0'0'1710,"1"-3"-1550,4-4-226,-2 9 125,3 20 325,-1 38 691,-4 145 644,-2-108-1675,13-99-212,-5-4-96,0-1-1,-1 1 1,0-1-1,0 0 1,-1 0 0,0-1-1,0 0 1,-1 0 0,0 0-1,6-18 1,-9 25 202,-1 1 1,0-1 0,1-1-1,-1 1 1,0 0-1,0 0 1,0 0-1,0 0 1,0 0-1,0 0 1,0 0-1,0 0 1,0 0 0,0 0-1,0 0 1,-1 0-1,1 0 1,0 0-1,-1 0 1,1 0-1,-1 0 1,1 0-1,-1 0 1,0 0-1,1 1 1,-1-1 0,0 0-1,1 0 1,-1 1-1,-1-2 1,-2 1 51,1 0 0,0 0 0,0 1 0,-1-1 0,1 1 0,0 0 0,-1 0 0,-3 0 0,0 0 23,-115 0 3906,121 0-3479,2-1-453,0-1 8,0 1 0,0 0-1,1-1 1,-1 1 0,0 0 0,0 0 0,1 0 0,-1 0 0,0 0-1,1 0 1,-1 0 0,3-1 0,-3 2 5,12-6-143,1 1-1,0 0 1,0 1-1,1 1 1,-1 0 0,1 1-1,24-1 1,9 3-1255</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5:21.830"/>
    </inkml:context>
    <inkml:brush xml:id="br0">
      <inkml:brushProperty name="width" value="0.05" units="cm"/>
      <inkml:brushProperty name="height" value="0.05" units="cm"/>
    </inkml:brush>
  </inkml:definitions>
  <inkml:trace contextRef="#ctx0" brushRef="#br0">1 197 2753,'0'0'1350,"6"-2"-1267,2 0-56,-1 0-1,0-1 1,0 0 0,0-1-1,0 1 1,-1-1 0,1-1-1,-1 1 1,0-1 0,0 0-1,9-11 1,-4 3-131,0-1 0,10-18 0,-18 27 83,0 0 0,-1-1 0,1 1 0,-1-1-1,-1 0 1,1 1 0,-1-1 0,0 0 0,0 0 0,0-6 0,-2 11 41,1 1 0,0-1 1,-1 0-1,1 0 0,-1 1 0,1-1 1,-1 1-1,1-1 0,-1 0 0,1 1 0,-1-1 1,0 1-1,1-1 0,-1 1 0,0 0 1,1-1-1,-1 1 0,0 0 0,0-1 1,1 1-1,-1 0 0,0 0 0,0 0 1,1-1-1,-1 1 0,0 0 0,0 0 1,0 0-1,0 0 0,-1 1 0,-29 2 215,26-1-232,0 0 1,1 1-1,-1 0 1,1 0 0,0 0-1,-1 0 1,1 1-1,1-1 1,-1 1 0,0 0-1,1 0 1,0 0-1,0 1 1,0-1 0,1 1-1,-3 5 1,0 1 3,0 1 1,0 0 0,1-1-1,1 1 1,-3 23-1,4-24 11,1 1 1,1-1-1,0 1 0,0-1 0,2 1 0,2 13 1,-2-19-8,0 0 0,0 0 1,0 0-1,1 0 0,0-1 1,0 0-1,1 1 0,-1-1 1,1 0-1,0 0 0,1-1 1,8 8-1,-7-7 0,1 0 0,1-1 0,-1 1 0,1-2-1,0 1 1,0-1 0,0 0 0,0 0 0,0-1 0,13 2 0,-6-3-101,1 1 1,0-2-1,0 0 0,27-4 1,-37 3-178,0-1-1,0 1 1,-1-1 0,9-3-1,22-16-2184</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5:22.673"/>
    </inkml:context>
    <inkml:brush xml:id="br0">
      <inkml:brushProperty name="width" value="0.05" units="cm"/>
      <inkml:brushProperty name="height" value="0.05" units="cm"/>
    </inkml:brush>
  </inkml:definitions>
  <inkml:trace contextRef="#ctx0" brushRef="#br0">8 6 560,'0'0'2711,"-7"-5"-932,7 49-1849,18 449 1586,13-153-1302,-28-326 14,-1-1-3044,-2-19 1303</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35:26.384"/>
    </inkml:context>
    <inkml:brush xml:id="br0">
      <inkml:brushProperty name="width" value="0.05" units="cm"/>
      <inkml:brushProperty name="height" value="0.05" units="cm"/>
    </inkml:brush>
  </inkml:definitions>
  <inkml:trace contextRef="#ctx0" brushRef="#br0">1 294 160,'0'0'1422,"6"6"-1307,29 32 58,-35-37-198,1 0 0,0 0 0,-1 0 0,1 1 0,-1-1 0,0 0 0,1 0 1,-1 0-1,0 0 0,0 0 0,0 1 0,0-1 0,0 0 0,0 0 0,0 8 5772,15-10-5762,1-1 0,-1 0 0,1-1 0,26-10 0,0 1 157,635-119 312,160 44-420,-201 27-160,-301 22-60,182 24-193,-378 15 331,100 8-151,-98-2 113,175 13-210,135 3-302,1170-23-813,-1589-1 1439,0-2 1,42-10 0,-2 1-27,-65 11-79,-2 0-75,-1 0 0,1 1 0,-1-1 0,1 1-1,-1 0 1,1 1 0,4 0 0,-8 0 131,0 0 0,0 1 0,-1-1 1,1 1-1,-1-1 0,1 0 0,-1 1 1,1-1-1,-1 1 0,0-1 0,0 1 0,0-1 1,0 3-1,0 0 13,0-2 9,24 325 345,-24-264-176,-2-17 105,3-1 0,1 1 0,14 74 0,14 12 928,46 172 88,-71-290-1244,0-2-1,0 1 0,1 0 1,1-1-1,0 0 0,1-1 1,0 0-1,1 0 0,0 0 0,15 13 1,-19-19-8,0 1-1,-1 0 1,0 0 0,0 1-1,-1-1 1,1 1 0,-1 0 0,-1 0-1,0 0 1,3 10 0,-2-6-34,0-1 0,1 0 0,0 0 0,6 11 0,-3-11 15,-1 0 1,0 0 0,-1 1 0,0-1-1,-1 1 1,0 0 0,0 1 0,-1-1-1,-1 1 1,0-1 0,-1 1-1,1 15 1,-3-26-16,1-1-1,0 1 1,0 0-1,-1-1 1,1 1 0,0 0-1,0-1 1,-1 1-1,1-1 1,-1 1-1,1-1 1,-1 1 0,1-1-1,0 1 1,-1-1-1,0 1 1,1-1 0,-1 0-1,1 1 1,-1-1-1,1 0 1,-1 1-1,0-1 1,1 0 0,-1 0-1,0 0 1,0 0-1,-26 5 145,15-3-79,-61 11 10,-130 8 0,-78-18-476,198-3-72,-93-1-515,-209 3 370,317 3 607,-101 20-1,-65 29-2,19-3-25,-324 14-3241,329-46 1684,-42 9 1423,-105 9 1254,-180-24-1169,397-13-96,-349-12 846,16 41-333,370-18-516,-1-4 0,0-4 0,1-5 0,-129-20 0,65 6 336,-224 6-1,329 10-113,27 2 449,0 2 1,1 1 0,-42 11-1,35-6-190,-57 5 0,30-11 1445,68-4-1525,4-15-165,2 4-36,-1-1 1,-1 0-1,0 0 1,0-1-1,-1 1 1,-1-1 0,2-17-1,1-6-22,-2 9 47,-1-1 0,-2-44 0,-1 23 30,0 28 14,-1-1 1,-1 1-1,-1 1 0,-1-1 0,0 1 0,-2-1 0,0 1 0,-1 1 0,-2 0 0,-14-24 0,19 34 94,1 0-1,0 0 0,0-1 1,1 1-1,0-1 1,0 0-1,2 1 0,-1-1 1,1 0-1,0-1 0,1 1 1,1-10-1,-2 17-12,1-1-1,-1 1 0,1 0 1,-1-1-1,0 1 0,-3-6 0,-1-5-1139,3-1-5664</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09.878"/>
    </inkml:context>
    <inkml:brush xml:id="br0">
      <inkml:brushProperty name="width" value="0.05" units="cm"/>
      <inkml:brushProperty name="height" value="0.05" units="cm"/>
    </inkml:brush>
  </inkml:definitions>
  <inkml:trace contextRef="#ctx0" brushRef="#br0">58 33 192,'0'0'3698,"0"11"-3562,6 142 693,-1-74-652,-6-47-98,0-26-49,0 0 0,1 1 0,0-1 0,0 0 0,0 1 0,1-1 0,0 0 0,3 10 0,-1-6 29,-3-10-27,0-11-5504</inkml:trace>
  <inkml:trace contextRef="#ctx0" brushRef="#br0" timeOffset="1806.16">3 91 672,'0'0'1916,"0"-1"-1743,-1 0 1,1 0-1,0 1 1,-1-1-1,1 0 0,0 0 1,0 0-1,0 0 1,0 0-1,0 0 0,0 0 1,0 0-1,0-1 1,47-11 132,0 3 0,0 1 1,1 2-1,0 3 0,70 2 1,-104 2-296,12 0 30,-1 0-1,1-2 1,45-8-1,-40 3 16,1 1 0,54-1 0,65 8-88,-59 0 11,-41 3 21,-48-4-9,-1 0 0,0 1 0,1-1 1,-1 1-1,0 0 0,0-1 0,0 1 0,0 0 1,0 0-1,0 1 0,0-1 0,0 0 0,0 1 1,0-1-1,0 1 0,-1 0 0,1-1 0,-1 1 1,2 2-1,10 25 43,-2-1-1,-1 2 1,-1-1 0,-2 1-1,-1 0 1,-1 1 0,1 57-1,-6-80-33,1 0-1,-1 0 1,1 0-1,1-1 0,0 1 1,0 0-1,0-1 1,5 11-1,-7-18 13,1 0 0,-1 1-1,0-1 1,0 1 0,1-1 0,-1 1-1,0-1 1,0 1 0,0-1 0,0 1-1,0 0 1,0-1 0,0 1 0,0-1-1,0 1 1,0-1 0,0 1 0,0-1-1,0 1 1,-1-1 0,1 1 0,0-1 0,0 1-1,0-1 1,-1 1 0,1-1 0,0 0-1,-1 1 1,1-1 0,0 1 0,-1-1-1,1 0 1,0 1 0,-1-1 0,1 0-1,-1 1 1,1-1 0,-1 0 0,1 0-1,-1 0 1,1 1 0,-1-1 0,1 0 0,-1 0-1,1 0 1,-1 0 0,1 0 0,-2 0-1,-32 0-142,23-1 174,-65 0-4,-102-15 0,20 1-304,-207 5 1,349 13-4999</inkml:trace>
  <inkml:trace contextRef="#ctx0" brushRef="#br0" timeOffset="2928.22">320 111 272,'0'0'2436,"-2"-9"-203,-10 7-2185,1 0 0,-1 1 0,0 0 0,0 1 0,1 0 0,-1 1 0,-12 2 0,21-3-60,0 1 0,0 0 0,0 1 0,1-1 0,-1 0 0,0 1 0,1-1 0,-1 1 0,1 0 0,-1 0 0,1 0 0,0 0 0,0 1 0,0-1 0,0 0 0,0 1 0,0-1 0,1 1 0,-1 0 0,1 0 0,0 0 0,0-1 0,0 1 0,0 0 0,-1 5 0,1 2-20,-1 0 1,1 1 0,1-1 0,0 0 0,0 0-1,3 17 1,-2-22 37,0-1 0,0 0 0,0 0 1,1 0-1,-1 1 0,1-1 0,0-1 0,0 1 0,1 0 0,-1 0 0,1-1 0,0 1 0,0-1 1,0 0-1,0 0 0,6 4 0,-4-4 9,0 0 1,0 0-1,1-1 0,-1 1 1,1-1-1,-1-1 0,1 1 1,0-1-1,-1 0 1,1 0-1,11 0 0,-14-1-2,0 0-1,0-1 0,1 1 1,-1 0-1,0-1 0,0 0 1,0 0-1,0 0 1,-1 0-1,1 0 0,0 0 1,0-1-1,-1 0 0,1 1 1,-1-1-1,1 0 0,-1 0 1,0 0-1,1-1 0,-1 1 1,0 0-1,-1-1 1,1 1-1,0-1 0,-1 0 1,0 0-1,1 1 0,-1-1 1,0 0-1,0 0 0,-1 0 1,1 0-1,-1 0 0,1 0 1,-1-1-1,0 1 1,0-5-1,-15 10 76,13 2-124,1-1-1,-1 1 1,1 0-1,-1 0 1,1 0 0,0 1-1,0-1 1,1 0-1,-1 0 1,1 0 0,0 0-1,0 1 1,2 7-1,-1-11 41,-1 0-1,1 0 0,0-1 1,0 1-1,0 0 0,0 0 1,0-1-1,0 1 1,0-1-1,0 1 0,1-1 1,-1 1-1,0-1 0,0 0 1,0 0-1,0 1 0,1-1 1,-1 0-1,0 0 0,0 0 1,1 0-1,0-1 0,31-2 147,-30 2-141,1-1 0,-1 0 0,0 0 1,1 0-1,-1 0 0,0-1 0,0 1 0,-1-1 0,1 0 0,-1 0 0,1 0 0,-1 0 1,0 0-1,0-1 0,0 1 0,0 0 0,-1-1 0,0 1 0,1-1 0,-1 0 0,0 0 0,-1 1 1,1-1-1,-1 0 0,0 0 0,0 0 0,0 1 0,-1-8 0,1 10-8,-1 0-1,0-1 1,1 1 0,-1 0-1,0 0 1,0 0-1,1 0 1,-1 0-1,0 0 1,0 0 0,0 1-1,0-1 1,0 0-1,0 0 1,-1 1-1,1-1 1,0 1 0,0-1-1,0 1 1,-1-1-1,1 1 1,0 0-1,0 0 1,-1 0-1,-1-1 1,-40 1-46,31 0 6,10 0-25,0 0 0,0 1-1,0-1 1,0 0 0,0 1 0,0 0 0,1-1 0,-1 1-1,0 0 1,0 0 0,0 0 0,1 0 0,-1 0 0,1 0-1,-1 1 1,1-1 0,-1 0 0,1 1 0,0-1 0,0 1-1,-1 0 1,1-1 0,0 1 0,1 0 0,-1 0 0,0-1-1,0 1 1,1 0 0,-1 0 0,1 0 0,0 0 0,-1 0 0,1 0-1,0 0 1,0 0 0,0 0 0,0 0 0,1 0 0,0 2-1,0-3-55,1 0-1,-1 0 0,1-1 0,-1 1 1,1 0-1,-1-1 0,1 1 0,0-1 0,-1 0 1,1 0-1,0 1 0,-1-1 0,1 0 1,0 0-1,-1-1 0,4 1 0,-1-1-91,7 1-175,1 0 54</inkml:trace>
  <inkml:trace contextRef="#ctx0" brushRef="#br0" timeOffset="3554.7">400 258 48,'0'0'800,"4"6"-581,0 1-173,-2-1 6,1 0 1,0-1-1,1 1 0,-1-1 0,1 1 0,0-1 0,0-1 0,8 8 0,-11-12-23,0 1 0,0-1 0,1 1 0,-1-1 0,0 0 1,0 0-1,0 1 0,1-1 0,-1 0 0,0 0 0,0 0 0,0 0 0,1-1 0,-1 1 0,0 0 0,0 0 1,0-1-1,0 1 0,0-1 0,1 1 0,-1-1 0,0 1 0,0-1 0,0 0 0,0 1 0,0-1 0,-1 0 0,1 0 1,0 0-1,0 0 0,0 0 0,-1 0 0,1 0 0,0-1 0,5-7-22,-1 1 1,-1-1-1,5-10 0,-5 10 21,-1 2-21,0-1-1,0 0 0,-1 0 1,2-9-1,-4 17-9,0 0-1,0 1 1,0-1-1,0 0 1,0 0 0,0 0-1,0 0 1,0 1-1,0-1 1,0 0-1,0 0 1,0 0-1,1 0 1,-1 0-1,0 1 1,0-1 0,0 0-1,0 0 1,0 0-1,0 0 1,1 0-1,-1 0 1,0 1-1,0-1 1,0 0 0,0 0-1,1 0 1,-1 0-1,0 0 1,0 0-1,0 0 1,0 0-1,1 0 1,-1 0-1,0 0 1,0 0 0,0 0-1,1 0 1,-1 0-1,0 0 1,0 0-1,0 0 1,0 0-1,1 0 1,-1 0-1,0 0 1,0-1 0,0 1-1,0 0 1,0 0-1,1 0 1,-1 0-1,0 0 1,0 0-1,0-1 1,0 1 0,0 0-1,0 0 1,1 0-1,-1 0 1,0 0-1,0-1 1,0 1-1,0 0 1,0 0-1,0 0 1,0 0 0,0-1-1,7 13-198,9 36 568,-16-47-355,1-1 1,-1 0 0,1 1 0,0-1 0,-1 0 0,1 1 0,0-1 0,-1 0 0,1 0 0,0 1 0,-1-1 0,1 0 0,0 0 0,0 0 0,-1 0 0,1 0 0,0 0-1,-1 0 1,1 0 0,0 0 0,-1-1 0,1 1 0,1 0 0,15-6 131,14-28-343,-31 34 176,2 18 139,-1-14-68,0 1 1,0 0-1,0-1 1,0 1-1,1-1 1,3 6-1,3 10-1494,-8-17 427</inkml:trace>
  <inkml:trace contextRef="#ctx0" brushRef="#br0" timeOffset="4587.12">788 166 16,'0'0'3332,"-4"-1"-2918,-2 1-305,2-1-59,1 1 0,-1-1 0,1 1-1,-1 0 1,0 1 0,-6 0 0,9-1-45,-1 1 0,1 0 0,-1-1 0,1 1 0,0 0 1,-1 0-1,1 0 0,0 0 0,-1 0 0,1 0 0,0 0 0,0 0 0,0 0 1,0 1-1,0-1 0,0 0 0,0 1 0,1-1 0,-1 1 0,-1 2 0,0 3 32,0 0 1,0 0-1,1 0 0,0 0 0,0 0 0,0 0 0,1 0 0,0 0 0,1 0 0,1 10 1,-1-16-27,0 0 0,-1 1 0,1-1 0,0 0 0,0 1 0,1-1 0,-1 0 0,0 0 0,0 0 1,0 0-1,1 0 0,-1 0 0,0 0 0,1-1 0,-1 1 0,1 0 0,-1-1 0,1 1 0,-1-1 1,1 0-1,0 1 0,-1-1 0,1 0 0,-1 0 0,1 0 0,2 0 0,-1 0 4,0 0 0,0-1-1,0 1 1,0 0-1,0-1 1,0 0 0,0 1-1,-1-1 1,1-1-1,0 1 1,-1 0 0,1 0-1,4-4 1,0-2 16,0 1-37,-1 0 0,-1-1 0,1 1 0,-1-1-1,5-8 1,-10 15 6,0 0 0,0 0 0,0 0 0,0 0 0,0 0-1,0 0 1,-1 0 0,1 0 0,0 0 0,0 0 0,0 0-1,0 0 1,0 0 0,0 0 0,0 0 0,0 0 0,0 0 0,0 0-1,0 0 1,0-1 0,0 1 0,0 0 0,0 0 0,-1 0-1,1 0 1,0 0 0,0 0 0,0 0 0,0 0 0,0 0-1,0 0 1,0 0 0,0 0 0,0 0 0,0-1 0,0 1 0,0 0-1,0 0 1,0 0 0,0 0 0,0 0 0,0 0 0,0 0-1,0 0 1,0 0 0,0 0 0,0 0 0,0 0 0,0-1-1,0 1 1,1 0 0,-1 0 0,0 0 0,0 0 0,0 0-1,0 0 1,0 0 0,0 0 0,0 0 0,0 0 0,0 0 0,0 0-1,0 0 1,0 0 0,0 0 0,-7 5-22,-9 9 17,15-13 10,0 0 0,0 0 0,1-1-1,-1 1 1,0 0 0,0 0 0,1 0 0,-1 0-1,1 0 1,-1 1 0,1-1 0,-1 0 0,1 0 0,0 0-1,0 0 1,-1 0 0,1 1 0,0-1 0,0 0 0,0 0-1,0 0 1,1 3 0,0-3-1,-1-1 0,1 1 0,0 0 1,0 0-1,-1 0 0,1-1 0,0 1 0,0 0 0,0-1 0,0 1 0,0-1 0,0 1 1,0-1-1,0 1 0,0-1 0,0 0 0,0 1 0,0-1 0,2 0 0,7 1 1,0 0 0,0-1-1,0 0 1,10-2-1,-17 1-43,-1 1 0,0-1 0,1 0-1,-1 1 1,0-1 0,0 0 0,1-1 0,-1 1 0,0 0-1,0 0 1,0-1 0,-1 1 0,1-1 0,0 0 0,0 1-1,-1-1 1,1 0 0,1-2 0,2-6-52,1 1-1,7-20 1,3-6-262,-14 29 385,0 0 1,0 0-1,-1 0 1,1 0-1,-1 0 1,-1 0-1,1 0 0,-1 0 1,0 0-1,-2-12 1,1-4 231,0 22-258,0 0-1,0 0 1,0 0-1,0 0 1,1 0-1,-1 1 1,0-1-1,0 0 1,0 0-1,0 1 1,0-1-1,0 0 1,1 1-1,-1-1 1,0 1-1,-1 0 1,-5 9 9,0-1 1,1 1-1,0 1 1,0-1-1,1 1 1,0 0-1,1 1 1,0-1-1,-3 20 1,7-30 8,-3 38 246,2-37-254,1 0 1,0 0-1,1-1 1,-1 1 0,0 0-1,0 0 1,1 0-1,-1 0 1,1-1-1,0 1 1,-1 0-1,1-1 1,0 1 0,0 0-1,0-1 1,0 1-1,2 1 1,3 1 55,-1 0 0,1 0 0,0-1 0,1 0 0,-1 0 0,0 0 0,1-1 0,0 0 0,9 1 0,-12-2-199,0 0-1,-1-1 0,1 0 0,-1 0 0,1 0 0,0 0 0,-1-1 0,1 1 0,-1-1 0,1 0 0,-1 0 0,1 0 0,-1-1 0,0 1 0,1-1 0,-1 0 0,0 0 1,0 0-1,5-4 0,0-5-1777</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38.282"/>
    </inkml:context>
    <inkml:brush xml:id="br0">
      <inkml:brushProperty name="width" value="0.05" units="cm"/>
      <inkml:brushProperty name="height" value="0.05" units="cm"/>
    </inkml:brush>
  </inkml:definitions>
  <inkml:trace contextRef="#ctx0" brushRef="#br0">1 2 48,'3'-2'8145,"92"434"-8038,-48-242-88,34 112 58,23 52-50,-96-313 23,-3 1 1,-1 0 0,-3 0-1,-3 44 1,1-9-3,-18 381 189,15-266-1089,1-37-577,-6-85 765,1-12-3172,4-32 165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57.444"/>
    </inkml:context>
    <inkml:brush xml:id="br0">
      <inkml:brushProperty name="width" value="0.05" units="cm"/>
      <inkml:brushProperty name="height" value="0.05" units="cm"/>
    </inkml:brush>
  </inkml:definitions>
  <inkml:trace contextRef="#ctx0" brushRef="#br0">1 0 320,'0'0'1297,"84"36"-1297,-75-30 0,-1 0-16,-3 1-176,-2-3-96,-1 1-33,-2-2-175</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44.598"/>
    </inkml:context>
    <inkml:brush xml:id="br0">
      <inkml:brushProperty name="width" value="0.05" units="cm"/>
      <inkml:brushProperty name="height" value="0.05" units="cm"/>
    </inkml:brush>
  </inkml:definitions>
  <inkml:trace contextRef="#ctx0" brushRef="#br0">38 2 352,'0'0'2308,"0"0"-2212,0-1 312,0 25 1340,-1 14-1677,-2 1 0,-16 74 0,15-93-257,-6 24 382,10-16-3247</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45.190"/>
    </inkml:context>
    <inkml:brush xml:id="br0">
      <inkml:brushProperty name="width" value="0.05" units="cm"/>
      <inkml:brushProperty name="height" value="0.05" units="cm"/>
    </inkml:brush>
  </inkml:definitions>
  <inkml:trace contextRef="#ctx0" brushRef="#br0">39 60 448,'0'0'5016,"-6"-2"-4587,-20-4-114,19 5-51,10 0-326,-1 0 0,0 0 0,1 0 0,-1 1 0,1-1 0,-1 1-1,1 0 1,-1 0 0,5 0 0,0 0 24,336-44 214,-324 43-248,-19 1 64</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45.597"/>
    </inkml:context>
    <inkml:brush xml:id="br0">
      <inkml:brushProperty name="width" value="0.05" units="cm"/>
      <inkml:brushProperty name="height" value="0.05" units="cm"/>
    </inkml:brush>
  </inkml:definitions>
  <inkml:trace contextRef="#ctx0" brushRef="#br0">0 1 1377,'2'4'816,"2"4"-766,-1 1 1,-1-1-1,0 1 1,0-1-1,0 1 0,-1 10 1,0 59-185,-1-45-341</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45.938"/>
    </inkml:context>
    <inkml:brush xml:id="br0">
      <inkml:brushProperty name="width" value="0.05" units="cm"/>
      <inkml:brushProperty name="height" value="0.05" units="cm"/>
    </inkml:brush>
  </inkml:definitions>
  <inkml:trace contextRef="#ctx0" brushRef="#br0">2 4 2849,'0'0'3522,"-2"-3"-3618</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46.280"/>
    </inkml:context>
    <inkml:brush xml:id="br0">
      <inkml:brushProperty name="width" value="0.05" units="cm"/>
      <inkml:brushProperty name="height" value="0.05" units="cm"/>
    </inkml:brush>
  </inkml:definitions>
  <inkml:trace contextRef="#ctx0" brushRef="#br0">152 27 144,'0'0'4706,"-5"-4"-4260,2 2-406,-1-1 0,1 1 0,-1-1-1,0 1 1,0 0 0,0 0 0,0 1 0,-6-3 0,8 4-31,-1 0 0,1-1 0,0 1 1,0 0-1,-1 0 0,1 0 0,0 0 0,-1 0 0,1 1 0,0-1 1,0 1-1,0-1 0,-1 1 0,1 0 0,0 0 0,0 0 0,0 0 0,0 0 1,0 1-1,0-1 0,-2 3 0,-2 1-44,1 1-1,0-1 1,0 1-1,1 0 1,0 0-1,0 1 1,0-1-1,1 1 1,0 0 0,0 0-1,0 0 1,1 0-1,0 1 1,1-1-1,0 1 1,0-1-1,0 1 1,1-1 0,0 1-1,2 10 1,-1-15 20,0-1 0,0 1 0,0-1 1,0 1-1,1-1 0,-1 0 1,1 1-1,0-1 0,-1 0 0,1 0 1,0 0-1,0 0 0,0-1 0,1 1 1,-1 0-1,0-1 0,1 0 1,-1 1-1,0-1 0,1 0 0,0 0 1,-1 0-1,1-1 0,4 1 0,7 2 3,-1-1-1,1-1 0,21 0 0,-28-1-2,-2-1-137,0 1 0,0 0 0,0-1 1,0 0-1,-1 0 0,1 0 0,0-1 0,0 1 0,-1-1 1,1 0-1,-1-1 0,0 1 0,0-1 0,1 0 1,-2 0-1,1 0 0,0 0 0,-1-1 0,1 0 0,3-4 1,-5 1-1066</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46.624"/>
    </inkml:context>
    <inkml:brush xml:id="br0">
      <inkml:brushProperty name="width" value="0.05" units="cm"/>
      <inkml:brushProperty name="height" value="0.05" units="cm"/>
    </inkml:brush>
  </inkml:definitions>
  <inkml:trace contextRef="#ctx0" brushRef="#br0">1 0 656,'0'0'2658,"15"49"-2610,-12-26 0,2-1-48,0-2 0,1-3-96,0-1-113,0-7-127,-1-2-464,0-3-16,1-4-193</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46.969"/>
    </inkml:context>
    <inkml:brush xml:id="br0">
      <inkml:brushProperty name="width" value="0.05" units="cm"/>
      <inkml:brushProperty name="height" value="0.05" units="cm"/>
    </inkml:brush>
  </inkml:definitions>
  <inkml:trace contextRef="#ctx0" brushRef="#br0">85 0 224,'0'0'4386,"-7"12"-4386,-41 88 51,42-86-100,1 0 0,0 1 0,1 0-1,1 0 1,0 0 0,-1 21 0,4-36 34,0 1 1,0 0-1,0 0 1,1-1-1,-1 1 1,0 0-1,0-1 1,0 1-1,1 0 1,-1-1-1,0 1 1,1 0-1,-1-1 1,0 1-1,1 0 1,-1-1-1,1 1 1,-1-1-1,1 1 1,-1-1 0,1 1-1,0-1 1,-1 0-1,1 1 1,0-1-1,-1 0 1,2 1-1,1 0 1,0 0 1,-1-1-1,1 1 0,0-1 0,0 0 1,0 0-1,5 0 0,0-1-217,0 0-1,0-1 1,1 0-1,12-5 1,-1-2-828</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47.325"/>
    </inkml:context>
    <inkml:brush xml:id="br0">
      <inkml:brushProperty name="width" value="0.05" units="cm"/>
      <inkml:brushProperty name="height" value="0.05" units="cm"/>
    </inkml:brush>
  </inkml:definitions>
  <inkml:trace contextRef="#ctx0" brushRef="#br0">0 129 2113,'0'0'1534,"7"0"-1734,9-1 153,-1-1 1,0 0-1,0-1 1,0-1-1,0 0 1,0-1-1,-1 0 1,19-11-1,-31 15 48,-1-1-1,0 1 1,0 0-1,0-1 1,0 1-1,0-1 1,0 1 0,0-1-1,0 0 1,0 1-1,-1-1 1,1 0-1,0 0 1,-1 1 0,0-1-1,1 0 1,-1 0-1,0 0 1,0 1 0,0-1-1,0 0 1,-1-3-1,1 3 22,-1 0-1,1 0 1,0 0 0,-1-1-1,0 1 1,1 0 0,-1 0-1,0 0 1,0 1 0,0-1-1,0 0 1,-1 0-1,1 0 1,0 1 0,-1-1-1,1 1 1,-1-1 0,-2-1-1,2 2 0,0 0 0,-1-1 0,1 1 0,0 1 0,0-1 0,-1 0 0,1 1 0,0-1 0,-1 1 0,1-1 0,-1 1 0,1 0 0,-1 0 0,1 0 0,-1 1 0,1-1 0,-3 1 0,3 0-24,0 0 0,0 0 0,1 0 0,-1 0 0,0 0 0,1 1 0,-1-1 0,1 1 0,-1-1 0,1 1 0,0-1 0,0 1 0,-1 0 0,1-1 0,0 1 0,0 0 0,1 0 0,-1 0 0,0 0 0,0 2 0,-1 8-26,-1 1 0,2 0 0,0 0 0,0 0 0,2 14 0,0-1 99,-1-23-106,0 1-1,1 0 1,-1 0-1,1 0 1,0-1 0,0 1-1,1 0 1,-1-1-1,1 1 1,-1-1-1,1 0 1,0 1 0,1-1-1,-1 0 1,0 0-1,1-1 1,0 1 0,0 0-1,0-1 1,0 1-1,0-1 1,0 0 0,0 0-1,1 0 1,-1-1-1,1 1 1,-1-1-1,1 0 1,0 0 0,-1 0-1,1 0 1,0-1-1,0 0 1,0 1 0,0-1-1,4-1 1,7-2-999</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47.669"/>
    </inkml:context>
    <inkml:brush xml:id="br0">
      <inkml:brushProperty name="width" value="0.05" units="cm"/>
      <inkml:brushProperty name="height" value="0.05" units="cm"/>
    </inkml:brush>
  </inkml:definitions>
  <inkml:trace contextRef="#ctx0" brushRef="#br0">46 0 1585,'0'0'2801,"2"10"-2609,-4 20 98,-1 1-1,-1-1 0,-10 33 1,6-33-340,2 0 0,2 1 0,-2 35 0,6-65 8,0 0 0,0 0 1,0 0-1,0 0 0,0-1 0,0 1 0,0 0 1,1 0-1,-1 0 0,0 0 0,0 0 0,1 0 1,-1 0-1,1 0 0,-1-1 0,1 1 1,-1 0-1,1 0 0,-1 0 0,1-1 0,0 1 1,-1 0-1,1-1 0,0 1 0,0-1 0,-1 1 1,1-1-1,0 1 0,0-1 0,0 1 1,0-1-1,0 0 0,0 0 0,0 1 0,1-1 1,1 0-110,-1 0 0,0 0 0,1-1 0,-1 1 0,1-1 1,-1 1-1,0-1 0,0 0 0,1 0 0,-1 0 0,0 0 0,0 0 1,0 0-1,3-3 0,18-18-1218</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55.666"/>
    </inkml:context>
    <inkml:brush xml:id="br0">
      <inkml:brushProperty name="width" value="0.05" units="cm"/>
      <inkml:brushProperty name="height" value="0.05" units="cm"/>
    </inkml:brush>
  </inkml:definitions>
  <inkml:trace contextRef="#ctx0" brushRef="#br0">1 1 256,'0'0'16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6:57.876"/>
    </inkml:context>
    <inkml:brush xml:id="br0">
      <inkml:brushProperty name="width" value="0.05" units="cm"/>
      <inkml:brushProperty name="height" value="0.05" units="cm"/>
    </inkml:brush>
  </inkml:definitions>
  <inkml:trace contextRef="#ctx0" brushRef="#br0">34 0 144,'0'0'1057,"0"16"-897,-2-7 0,-4 2-128,1 0-16,-1 0-32,-2 2-80,2-3-449</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56.800"/>
    </inkml:context>
    <inkml:brush xml:id="br0">
      <inkml:brushProperty name="width" value="0.05" units="cm"/>
      <inkml:brushProperty name="height" value="0.05" units="cm"/>
    </inkml:brush>
  </inkml:definitions>
  <inkml:trace contextRef="#ctx0" brushRef="#br0">3 46 112,'0'0'1825,"-1"-2"-1614,1 1-180,-1-1 0,1 1 0,0 0 1,0 0-1,-1-1 0,1 1 1,0 0-1,0-1 0,0 1 0,0 0 1,1-1-1,-1 1 0,0 0 1,1 0-1,-1-1 0,0 1 0,1 0 1,0 0-1,-1 0 0,1 0 0,0-1 1,-1 1-1,1 0 0,1-1 1,1 1 8,-1-1 1,0 1 0,0 0 0,1 0-1,-1 0 1,1 1 0,-1-1 0,1 0-1,-1 1 1,1 0 0,-1-1 0,1 1 0,2 1-1,90 0 327,97-3 53,-184 1-358,5 0-2640,-10 4 1703</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57.533"/>
    </inkml:context>
    <inkml:brush xml:id="br0">
      <inkml:brushProperty name="width" value="0.05" units="cm"/>
      <inkml:brushProperty name="height" value="0.05" units="cm"/>
    </inkml:brush>
  </inkml:definitions>
  <inkml:trace contextRef="#ctx0" brushRef="#br0">0 25 256,'0'0'1531,"5"-4"-1098,12-13 111,-16 17-521,-1 0 0,0-1 1,0 1-1,1 0 0,-1 0 0,0-1 1,1 1-1,-1 0 0,0 0 0,1-1 1,-1 1-1,1 0 0,-1 0 0,0 0 0,1 0 1,-1-1-1,1 1 0,-1 0 0,0 0 1,1 0-1,-1 0 0,1 0 0,-1 0 1,1 0-1,-1 0 0,0 1 0,1-1 0,-1 0 1,1 0-1,-1 0 0,0 0 0,1 0 1,-1 1-1,1-1 0,-1 0 0,0 0 1,1 1-1,-1-1 0,0 0 0,1 1 1,-1-1-1,0 0 0,0 1 0,1-1 0,-1 1 1,7 16-157,-6-15 216,4 16-16,0 1 0,-1 0-1,-1-1 1,1 28 0,-5 80-136,0-54-1130,1-69 276</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57.874"/>
    </inkml:context>
    <inkml:brush xml:id="br0">
      <inkml:brushProperty name="width" value="0.05" units="cm"/>
      <inkml:brushProperty name="height" value="0.05" units="cm"/>
    </inkml:brush>
  </inkml:definitions>
  <inkml:trace contextRef="#ctx0" brushRef="#br0">0 35 576,'0'0'2449,"74"-34"-2048,-54 34-273,0 0-32,2 0-48,-3 0-16,-1 0-32,-4 4-64,-3 1-705,-6 1-47,-5 4-64,0-1-321</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58.203"/>
    </inkml:context>
    <inkml:brush xml:id="br0">
      <inkml:brushProperty name="width" value="0.05" units="cm"/>
      <inkml:brushProperty name="height" value="0.05" units="cm"/>
    </inkml:brush>
  </inkml:definitions>
  <inkml:trace contextRef="#ctx0" brushRef="#br0">0 0 352,'0'0'2241,"89"2"-2209,-66-2-32,-1 0 0,-3 0-704,-5 0-1025</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58.543"/>
    </inkml:context>
    <inkml:brush xml:id="br0">
      <inkml:brushProperty name="width" value="0.05" units="cm"/>
      <inkml:brushProperty name="height" value="0.05" units="cm"/>
    </inkml:brush>
  </inkml:definitions>
  <inkml:trace contextRef="#ctx0" brushRef="#br0">1 47 3121,'0'0'217,"17"-7"-241,57-21-19,-67 25 21,1 1 0,1 0 0,-1 0 1,0 1-1,0 0 0,1 1 0,-1-1 1,0 2-1,14 1 0,-9-1-227,-11-1 211,-1 0 1,1 0-1,-1 1 1,1-1-1,-1 0 1,0 1-1,1-1 0,-1 1 1,1-1-1,-1 1 1,0 0-1,0 0 1,1-1-1,-1 1 0,1 1 1,-1-1 23,-1 0 1,1-1-1,-1 1 0,1 0 1,-1 0-1,0-1 0,1 1 1,-1 0-1,0 0 1,0 0-1,1 0 0,-1 0 1,0-1-1,0 1 0,0 0 1,0 0-1,0 0 1,0 0-1,-1 1 0,1 0 56,-1 1-1,0-1 1,0 1-1,0-1 0,-1 1 1,1-1-1,0 1 1,-1-1-1,0 0 1,0 0-1,1 0 1,-1 0-1,-5 3 0,-37 25 748,29-21-378,0 1 0,-17 14 1,31-23-429,1 0 1,-1 0 0,0-1-1,0 1 1,1 0 0,-1 0-1,0 0 1,1 0 0,-1 0-1,1 0 1,-1 0 0,1 0 0,0 1-1,-1-1 1,1 0 0,0 0-1,0 0 1,0 0 0,0 0-1,0 0 1,0 1 0,0-1-1,0 0 1,0 0 0,1 0-1,-1 0 1,0 0 0,1 0-1,0 2 1,0-1-58,0-1 0,0 1 0,0 0 0,1 0 1,-1-1-1,0 1 0,1-1 0,-1 1 0,1-1 0,0 0 0,-1 0 0,1 1 0,0-1 1,3 1-1,4 0-209,0 1 1,0-2 0,1 1 0,-1-1 0,1-1-1,15 0 1,-9-1-66,11 1-263</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58.873"/>
    </inkml:context>
    <inkml:brush xml:id="br0">
      <inkml:brushProperty name="width" value="0.05" units="cm"/>
      <inkml:brushProperty name="height" value="0.05" units="cm"/>
    </inkml:brush>
  </inkml:definitions>
  <inkml:trace contextRef="#ctx0" brushRef="#br0">60 118 400,'0'0'3023,"3"0"-3181,0 0 138,0 0 0,0 0 0,0 1-1,0-1 1,0 1 0,0 0-1,0 0 1,0 0 0,0 0-1,0 0 1,0 1 0,0-1 0,-1 1-1,1 0 1,-1 0 0,1 0-1,2 3 1,-2-2-19,0 0 0,1 0 0,-1 0 0,1-1 0,0 0 0,0 0 0,0 0 0,0 0 0,0 0 0,0-1 0,1 0 0,7 2 0,-10-4 39,0 1 0,1 0 0,-1-1 0,0 1 0,1-1 0,-1 1 1,0-1-1,1 0 0,-1 0 0,0 0 0,0-1 0,0 1 0,0 0 0,0-1 0,0 1 0,-1-1 0,1 0 0,0 0 0,-1 1 0,1-1 0,-1 0 0,0 0 0,0 0 0,2-5 1,0 1 47,-1-1 0,1 1 0,-2-1 0,1 1 0,-1-1 1,0 0-1,0-13 0,-1 18-20,0 0 0,0-1 0,0 1 1,-1 0-1,1 0 0,-1 0 0,0 0 0,1 0 1,-1 0-1,0 0 0,0 0 0,0 0 0,-1 0 1,1 1-1,0-1 0,-1 0 0,-2-2 0,0 1 8,1 0 1,-1 1-1,0-1 0,0 1 0,-1 0 0,1 0 1,0 1-1,-6-2 0,1 0-37,-1 1-1,0 1 1,0-1-1,0 2 1,0-1-1,0 1 1,-14 3 0,19-2-103,0 1 1,0-1 0,0 1 0,0 1 0,1-1-1,-1 1 1,1-1 0,0 2 0,0-1 0,0 0-1,0 1 1,0-1 0,1 1 0,0 0-1,-4 6 1,-7 12-1287</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6:59.218"/>
    </inkml:context>
    <inkml:brush xml:id="br0">
      <inkml:brushProperty name="width" value="0.05" units="cm"/>
      <inkml:brushProperty name="height" value="0.05" units="cm"/>
    </inkml:brush>
  </inkml:definitions>
  <inkml:trace contextRef="#ctx0" brushRef="#br0">1 0 704,'0'0'1313,"90"50"-1265,-66-48-48,-1-2-48,1 0-848,-4 0-225</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00.019"/>
    </inkml:context>
    <inkml:brush xml:id="br0">
      <inkml:brushProperty name="width" value="0.05" units="cm"/>
      <inkml:brushProperty name="height" value="0.05" units="cm"/>
    </inkml:brush>
  </inkml:definitions>
  <inkml:trace contextRef="#ctx0" brushRef="#br0">0 136 496,'0'0'1884,"9"-7"-1663,25-20-61,-33 26-150,0 1 0,0-1-1,0 0 1,0 0 0,0 1-1,0-1 1,0 1 0,0-1 0,1 1-1,-1-1 1,0 1 0,0 0-1,0-1 1,1 1 0,-1 0-1,0 0 1,0 0 0,0 0 0,1 0-1,-1 0 1,0 0 0,0 1-1,1-1 1,-1 0 0,0 1-1,0-1 1,0 1 0,0-1 0,0 1-1,0-1 1,0 1 0,0 0-1,0 0 1,0-1 0,1 2-1,1 3 13,0-1-1,0 0 0,0 1 0,-1-1 0,0 1 0,3 7 0,0-1 27,-3-6-36,0 0 17,1 0 0,0 0-1,0 0 1,7 9 0,-9-13-24,-1 0 0,1-1 0,0 1-1,-1 0 1,1-1 0,0 1 0,0-1 0,-1 1 0,1-1-1,0 1 1,0-1 0,0 0 0,-1 1 0,1-1 0,0 0-1,0 0 1,0 0 0,0 1 0,0-1 0,0 0 0,0 0-1,-1 0 1,1 0 0,0-1 0,0 1 0,0 0 0,0 0-1,0 0 1,0-1 0,-1 1 0,1 0 0,0-1 0,0 1-1,0-1 1,-1 1 0,1-1 0,0 1 0,-1-1 0,1 0 0,1-1-1,12-12 152,-1 0-116,1 1 0,0 0 1,0 1-1,26-16 1,-39 28-17,0-1 1,-1 1 0,1 0-1,0-1 1,0 1 0,0 0-1,0 0 1,0 0-1,0-1 1,-1 1 0,1 0-1,0 0 1,0 1 0,0-1-1,0 0 1,0 0-1,0 0 1,0 0 0,-1 1-1,1-1 1,0 1-1,0-1 1,0 0 0,-1 1-1,1-1 1,0 1 0,0-1-1,-1 1 1,2 0-1,17 26-16,-9-12 100,-7-12-105,0 0 0,1 1 0,-1-2 0,0 1 0,1 0 0,0-1 0,0 1 0,-1-1 0,1 0 0,1 0 0,-1-1 0,0 1 0,0-1 0,6 1 0,-6-1-2,-1-1-1,1 0 1,-1 0 0,1-1-1,-1 1 1,0-1 0,1 1 0,-1-1-1,0 0 1,1 0 0,-1-1-1,0 1 1,0-1 0,0 1-1,0-1 1,0 0 0,0 0 0,4-5-1,6-7 14,-10 11-10,-1-1-1,1 1 1,0 0 0,0 0 0,0 0 0,1 0 0,-1 1 0,1-1 0,-1 1-1,6-3 1,-8 5-26,0 0 0,0 0 0,-1 0 0,1 0 0,0 0 0,0 1 0,0-1-1,-1 0 1,1 0 0,0 0 0,0 1 0,-1-1 0,1 1 0,0-1 0,-1 0 0,1 1 0,0-1 0,-1 1-1,1 0 1,-1-1 0,2 2 0,12 17-30,-7-7 11,-3-8-25,0 0 0,0 0 0,0-1-1,1 1 1,-1-1 0,1 0 0,0 0-1,0 0 1,0-1 0,0 1 0,0-1-1,1-1 1,-1 1 0,0-1 0,1 0-1,0 0 1,-1 0 0,1-1 0,-1 0-1,1 0 1,0-1 0,-1 1 0,1-1-1,-1 0 1,8-3 0,11-4-89,0-1 0,0-1 0,-1-1 1,27-18-1,-29 18 138,-9 4-22,-3 2-143,0 1 0,0-1 0,-1-1-1,0 1 1,0-1 0,0-1 0,-1 1 0,11-14 0,-18 19 189,1 1 0,0-1 0,-1 0 1,0 0-1,1 1 0,-1-1 0,0 0 0,1 0 0,-1 0 0,0 0 0,0 0 1,1 1-1,-1-1 0,0 0 0,0 0 0,0 0 0,0 0 0,0 0 0,-1 0 1,1 0-1,0 1 0,0-1 0,-1 0 0,1 0 0,0 0 0,-1 0 0,0-1 1,0 1 39,0 0 1,0 0-1,-1 0 1,1 1 0,0-1-1,-1 0 1,1 0 0,-1 1-1,1-1 1,-1 1 0,1-1-1,-1 1 1,1 0 0,-3-1-1,0 1 36,1-1-1,0 1 0,-1 0 1,1 0-1,0 1 1,-1-1-1,1 1 1,-1-1-1,1 1 0,0 0 1,0 0-1,0 1 1,0-1-1,-6 4 0,5 1 11,-1 0-1,2 1 0,-1-1 0,1 1 1,0 0-1,0 0 0,0 1 0,1-1 1,1 0-1,-1 1 0,1-1 0,0 1 1,1-1-1,0 1 0,0 0 0,0-1 1,1 1-1,2 7 0,-2-12-78,1 0 1,-1 0-1,1 0 0,0 0 0,0 0 0,0 0 1,1-1-1,-1 1 0,0-1 0,1 0 0,0 0 1,-1 0-1,1 0 0,0 0 0,0-1 0,0 1 1,0-1-1,0 0 0,1 1 0,-1-2 0,0 1 1,1 0-1,-1-1 0,4 1 0,4 0 19,0 0 0,0 0 0,-1-1-1,1-1 1,0 0 0,15-3-1,-12 0-198,-1-1 0,0-1-1,0 0 1,15-9-1,8-7-1623</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00.358"/>
    </inkml:context>
    <inkml:brush xml:id="br0">
      <inkml:brushProperty name="width" value="0.05" units="cm"/>
      <inkml:brushProperty name="height" value="0.05" units="cm"/>
    </inkml:brush>
  </inkml:definitions>
  <inkml:trace contextRef="#ctx0" brushRef="#br0">0 1 7764,'0'0'0</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00.694"/>
    </inkml:context>
    <inkml:brush xml:id="br0">
      <inkml:brushProperty name="width" value="0.05" units="cm"/>
      <inkml:brushProperty name="height" value="0.05" units="cm"/>
    </inkml:brush>
  </inkml:definitions>
  <inkml:trace contextRef="#ctx0" brushRef="#br0">0 1 880,'0'0'8180,"17"6"-7972,-14-6-208,0 2-4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4:51.649"/>
    </inkml:context>
    <inkml:brush xml:id="br0">
      <inkml:brushProperty name="width" value="0.05" units="cm"/>
      <inkml:brushProperty name="height" value="0.05" units="cm"/>
    </inkml:brush>
  </inkml:definitions>
  <inkml:trace contextRef="#ctx0" brushRef="#br0">1 23 1921,'0'0'301,"5"0"-421,33-1 500,1-1 0,52-9-1,-78 8-930,1 1 0,21-1-1,-35 4-355,0 7 41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02.443"/>
    </inkml:context>
    <inkml:brush xml:id="br0">
      <inkml:brushProperty name="width" value="0.05" units="cm"/>
      <inkml:brushProperty name="height" value="0.05" units="cm"/>
    </inkml:brush>
  </inkml:definitions>
  <inkml:trace contextRef="#ctx0" brushRef="#br0">0 1 144,'0'0'6760,"21"0"-7437,-11 0 672,0 0-1,1 1 1,-1 0 0,0 1-1,14 3 1,-20-3 3,0-1 0,0 1 0,0 0 0,0 0 0,0 0 0,0 1 0,-1 0 0,1-1 0,-1 1 0,0 0 0,0 0 0,0 1 0,0-1 0,-1 1 0,3 4 0,3 5-6,-3-5 24,0 1 0,0 1 0,-1-1 0,0 1 0,5 17 0,-4-2 134,0-9 19,-2 0 0,0 1 1,1 24-1,-4-37-151,0 0 1,0-1-1,1 1 0,-1-1 1,1 1-1,0-1 0,0 1 1,0-1-1,0 0 0,1 1 1,-1-1-1,1 0 0,0 0 1,0 0-1,0 0 0,1 0 1,-1-1-1,0 1 0,1-1 1,0 1-1,0-1 1,-1 0-1,1 0 0,1 0 1,-1-1-1,6 3 0,2 0 57,0-1 1,0 0-1,1 0 0,-1-1 0,1-1 0,-1 0 0,14-1 0,2 0-59,-1 1 88,0-1 1,1-2-1,49-9 0,-68 10-132,1 0 1,-1 0 0,0 1 0,0 0 0,14 2-1,-14-1 15,0 0-1,0-1 0,1 0 1,-1 0-1,13-3 0,-19 2 61,0-1 0,0 1 1,0 0-1,0-1 0,0 0 0,-1 1 0,1-1 0,0 0 0,-1 0 0,1 0 1,-1 0-1,0 0 0,0 0 0,0 0 0,0 0 0,0-1 0,0 1 1,0-4-1,9-16 167,24-32-65,-22 18 29,-5 12 333,-5 18-545,1-1 1,0 1-1,0 0 1,1 0-1,0 1 1,0-1-1,0 1 1,10-10-1,-13 15 13,4-1 6,4 0-649</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02.137"/>
    </inkml:context>
    <inkml:brush xml:id="br0">
      <inkml:brushProperty name="width" value="0.05" units="cm"/>
      <inkml:brushProperty name="height" value="0.05" units="cm"/>
    </inkml:brush>
  </inkml:definitions>
  <inkml:trace contextRef="#ctx0" brushRef="#br0">0 33 208,'0'0'1409,"95"-8"-881,-60 5-416,1 1 0,-2 1-32,-3-2-16,-3 1-64,-1 1 48,-5-1-48,0 0-208,-1-1-240,1 0-144,-1 0-225</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02.479"/>
    </inkml:context>
    <inkml:brush xml:id="br0">
      <inkml:brushProperty name="width" value="0.05" units="cm"/>
      <inkml:brushProperty name="height" value="0.05" units="cm"/>
    </inkml:brush>
  </inkml:definitions>
  <inkml:trace contextRef="#ctx0" brushRef="#br0">153 0 96,'0'0'2417,"2"43"-2017,-8-12-31,-13 6-225,-3 1-112,-3 1-32,0-2-64,5-4-353,1-5-255,8-6 144,3-3-401</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02.823"/>
    </inkml:context>
    <inkml:brush xml:id="br0">
      <inkml:brushProperty name="width" value="0.05" units="cm"/>
      <inkml:brushProperty name="height" value="0.05" units="cm"/>
    </inkml:brush>
  </inkml:definitions>
  <inkml:trace contextRef="#ctx0" brushRef="#br0">149 0 1169,'0'0'2401,"-73"116"-2369,45-79-16,4-4-16,9-5-16,7-6-288,8-5-513,0-6-383,0-5-81</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03.211"/>
    </inkml:context>
    <inkml:brush xml:id="br0">
      <inkml:brushProperty name="width" value="0.05" units="cm"/>
      <inkml:brushProperty name="height" value="0.05" units="cm"/>
    </inkml:brush>
  </inkml:definitions>
  <inkml:trace contextRef="#ctx0" brushRef="#br0">1 28 400,'0'0'2017,"111"-7"-704,-63 0-865,1 3-240,2-1-128,2 2-80,-3 1-64,-5 2-16,-6 0-864,-12 0-561</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06.609"/>
    </inkml:context>
    <inkml:brush xml:id="br0">
      <inkml:brushProperty name="width" value="0.05" units="cm"/>
      <inkml:brushProperty name="height" value="0.05" units="cm"/>
    </inkml:brush>
  </inkml:definitions>
  <inkml:trace contextRef="#ctx0" brushRef="#br0">0 0 304,'0'0'1478,"1"2"-1206,2 7-54,-1 0 0,0 0 1,-1 0-1,0 1 0,0-1 0,-1 0 0,0 0 0,-2 13 0,1 10 36,1 22-210,0 78-2126</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06.968"/>
    </inkml:context>
    <inkml:brush xml:id="br0">
      <inkml:brushProperty name="width" value="0.05" units="cm"/>
      <inkml:brushProperty name="height" value="0.05" units="cm"/>
    </inkml:brush>
  </inkml:definitions>
  <inkml:trace contextRef="#ctx0" brushRef="#br0">0 21 1889,'0'0'2129,"35"-5"-1441,-10 2 16,4-2-207,1 2-289,0 2-16,-4-1-192,-1 2-32,-3-2 16,-5 2-336,1 0-625,-6 0-495,-4 0-577</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07.405"/>
    </inkml:context>
    <inkml:brush xml:id="br0">
      <inkml:brushProperty name="width" value="0.05" units="cm"/>
      <inkml:brushProperty name="height" value="0.05" units="cm"/>
    </inkml:brush>
  </inkml:definitions>
  <inkml:trace contextRef="#ctx0" brushRef="#br0">1 24 2273,'0'0'2438,"9"-3"-2299,8-1-124,0 0 0,0 2-1,34-2 1,151 5-658,-204-2 754,-1 0 0,1 0 0,-1 0-1,1 0 1,-1 0 0,0 1 0,1-1 0,-6 1 0,7 0-119,-1 0-1,1 0 1,0 0 0,0 1 0,0-1 0,0 1 0,0-1-1,0 1 1,0-1 0,-1 1 0,2-1 0,-1 1 0,0 0-1,0 0 1,0 0 0,0-1 0,0 1 0,1 0 0,-2 1-1,-13 24-271,9-13 201,-28 47-296,-41 66-1630,72-121 893</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09.078"/>
    </inkml:context>
    <inkml:brush xml:id="br0">
      <inkml:brushProperty name="width" value="0.05" units="cm"/>
      <inkml:brushProperty name="height" value="0.05" units="cm"/>
    </inkml:brush>
  </inkml:definitions>
  <inkml:trace contextRef="#ctx0" brushRef="#br0">1 85 304,'0'0'4554,"0"-1"-4410,2 0-151,0 0 0,-1 0-1,1 0 1,0 0 0,1 0-1,-1 0 1,0 0 0,0 0-1,0 1 1,0-1 0,5 1-1,22-6 486,-29 5-453,0 1 1,0 0-1,0 0 1,0 0-1,0 0 1,1-1-1,-1 1 1,0 0-1,0 0 0,0 0 1,0-1-1,0 1 1,0 0-1,0 0 1,0 0-1,0-1 1,0 1-1,0 0 1,0 0-1,0-1 1,0 1-1,0 0 1,0 0-1,0 0 0,0-1 1,0 1-1,0 0 1,0 0-1,0 0 1,-1-1-1,1 1 1,0 0-1,0 0 1,0 0-1,0 0 1,0-1-1,0 1 1,-1 0-1,1 0 0,0 0 1,0 0-1,0 0 1,-1 0-1,1-1 1,0 1-1,0 0 1,0 0-1,-1 0 1,1 0-1,0 0 1,0 0-1,-1 0 1,-9-7 35,8 6-13,-15-8 431,17 9-489,-1 0 0,1 0 0,0-1 0,-1 1-1,1 0 1,0 0 0,-1-1 0,1 1-1,0 0 1,0-1 0,-1 1 0,1 0-1,0-1 1,0 1 0,-1 0 0,1-1 0,0 1-1,0 0 1,0-1 0,0 1 0,0 0-1,-1-1 1,1 1 0,0-1 0,0 1 0,0-1-1,0 1 1,0 0 0,0-1 0,0 1-1,0-1 1,1 1 0,-1 0 0,0-1 0,0 1-1,0-1 1,0 1 0,0 0 0,1-1-1,-1 1 1,0 0 0,0-1 0,1 1-1,0-1 73,0 0-1,-1 0 0,1 0 0,0 0 0,-1 0 1,1 0-1,0 0 0,-1 0 0,0 0 0,1 0 0,-1 0 1,1 0-1,-1 0 0,0 0 0,0 0 0,0 0 1,0 0-1,0-1 0,0 1 0,0 0 0,0 0 1,0-2-1,0 3-60,0-1-4,4 2-559,0 0 436,1 0 1,-1 1-1,0-1 1,0 1 0,0 0-1,0 0 1,0 1-1,0-1 1,0 1 0,4 3-1,-3-2 128,1 0 0,-1 0 1,1-1-1,9 5 0,-8-7-91,-1 1 0,1-1 0,0 0 0,0-1 0,14 0 1,-7 0 82,-24-1 1223,8 1-1231,1 0-1,-1-1 0,1 1 1,-1 0-1,1 0 1,-1 0-1,1 1 0,-1-1 1,1 0-1,-1 1 1,1-1-1,-1 1 1,1-1-1,-1 1 0,1-1 1,0 1-1,-1 0 1,1 0-1,0 0 0,0 0 1,-1 0-1,1 0 1,-1 2-1,-2 1-22,2 0 1,-1-1-1,0 1 0,1 1 0,0-1 1,0 0-1,0 1 0,0-1 1,1 1-1,0-1 0,0 1 0,0 0 1,0 0-1,1-1 0,-1 1 0,2 8 1,-1-12 28,0 0-1,1 0 1,-1 0 0,0-1 0,1 1 0,-1 0-1,0 0 1,1 0 0,-1 0 0,1 0 0,0-1 0,-1 1-1,1 0 1,0 0 0,-1-1 0,1 1 0,0-1-1,0 1 1,-1 0 0,1-1 0,0 1 0,0-1 0,0 0-1,0 1 1,0-1 0,0 0 0,0 0 0,0 1-1,0-1 1,0 0 0,1 0 0,38 1-420,-31-1 112,-4 0-14,1 0 1,-1 0 0,0-1-1,0 0 1,10-3-1,8-6-1369</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09.626"/>
    </inkml:context>
    <inkml:brush xml:id="br0">
      <inkml:brushProperty name="width" value="0.05" units="cm"/>
      <inkml:brushProperty name="height" value="0.05" units="cm"/>
    </inkml:brush>
  </inkml:definitions>
  <inkml:trace contextRef="#ctx0" brushRef="#br0">0 55 1153,'0'0'648,"9"-1"-643,-5 1 21,53-7-30,-54 6 15,0 1 1,1-1 0,-1 0-1,0 0 1,0 0-1,0 0 1,0-1-1,0 1 1,-1-1-1,1 0 1,0 1-1,-1-1 1,1-1-1,-1 1 1,0 0 0,1-1-1,1-2 1,-4 5 30,0-1 1,0 1-1,0-1 1,1 1 0,-1 0-1,0-1 1,0 1-1,0-1 1,0 1 0,0-1-1,0 1 1,0-1-1,0 1 1,0 0-1,0-1 1,0 1 0,0-1-1,0 1 1,-1-1-1,1 1 1,0 0 0,0-1-1,0 1 1,-1-1-1,1 1 1,0 0 0,0-1-1,-1 1 1,1 0-1,0-1 1,-1 1 0,1 0-1,0 0 1,-1-1-1,1 1 1,-1 0-1,1 0 1,0-1 0,-1 1-1,1 0 1,-1 0-1,1 0 1,-1 0 0,1 0-1,-1 0 1,1 0-1,0 0 1,-1 0 0,1 0-1,-1 0 1,0 0-1,-31 0-42,23 1 152,7-1-153,0 0 0,0 0 0,0 0 0,0 1 0,0-1-1,0 1 1,0 0 0,0-1 0,1 1 0,-1 0 0,0 0 0,0 0 0,1 0 0,-1 1 0,0-1-1,1 0 1,0 1 0,-1-1 0,1 1 0,0-1 0,-1 1 0,1 0 0,0-1 0,0 1 0,0 0 0,1 0-1,-1 0 1,0 0 0,1 0 0,-1 0 0,1 0 0,0 0 0,0 0 0,-1 0 0,2 3 0,-2-1 3,1-1 1,0 1 0,1 0 0,-1 0-1,1 0 1,-1-1 0,1 1 0,0 0 0,1-1-1,-1 1 1,1 0 0,-1-1 0,1 0-1,0 1 1,0-1 0,0 0 0,1 0 0,3 4-1,-1-5-139,-1 1-1,1-1 1,-1 0-1,1 0 1,0-1-1,0 1 1,0-1-1,0 0 1,0 0-1,0-1 1,0 1-1,0-1 0,0 0 1,0-1-1,0 1 1,0-1-1,0 0 1,0 0-1,5-3 1,9-6-1384</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10.059"/>
    </inkml:context>
    <inkml:brush xml:id="br0">
      <inkml:brushProperty name="width" value="0.05" units="cm"/>
      <inkml:brushProperty name="height" value="0.05" units="cm"/>
    </inkml:brush>
  </inkml:definitions>
  <inkml:trace contextRef="#ctx0" brushRef="#br0">195 0 4706,'0'0'3546,"-14"3"-3592,-44 14-247,55-16 224,0 0 1,0 0-1,1 0 0,-1 0 1,1 1-1,-1 0 1,1-1-1,0 1 0,-1 0 1,1 0-1,0 0 1,0 0-1,1 1 0,-1-1 1,0 0-1,1 1 1,-1 0-1,1-1 0,0 1 1,0 0-1,0-1 0,0 1 1,0 0-1,1 0 1,-1 0-1,1 0 0,0 0 1,0-1-1,0 1 1,0 0-1,1 3 0,-1-4-18,0-1-1,1 1 1,-1-1-1,0 0 1,1 1-1,0-1 0,-1 1 1,1-1-1,0 0 1,0 1-1,-1-1 1,1 0-1,0 0 1,0 0-1,0 0 1,1 0-1,-1 0 0,0 0 1,0 0-1,0 0 1,1 0-1,-1-1 1,2 2-1,41 14-1280,-20-8 929,-21-6 459,0-1 0,-1 1 0,1-1 1,0 1-1,-1 0 0,1 0 0,-1 0 0,0 0 1,0 0-1,0 0 0,4 5 0,-6-6 39,0 0 0,1-1 0,-1 1-1,0 0 1,0-1 0,1 1 0,-1 0 0,0 0-1,0-1 1,0 1 0,0 0 0,0 0-1,0-1 1,0 1 0,0 0 0,0 0-1,0-1 1,-1 1 0,1 0 0,0 0 0,-1 1 53,0-1 0,0 0 1,0 0-1,0 0 0,0 0 0,0 0 1,0 0-1,0 0 0,-1 0 1,1 0-1,0 0 0,0-1 1,-1 1-1,-1 0 0,-13 5 135,0-1-1,0 0 1,-1-2-1,1 0 1,-1 0-1,0-2 0,-28 0 1,32-2-1413,4-5-102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03.964"/>
    </inkml:context>
    <inkml:brush xml:id="br0">
      <inkml:brushProperty name="width" value="0.05" units="cm"/>
      <inkml:brushProperty name="height" value="0.05" units="cm"/>
    </inkml:brush>
  </inkml:definitions>
  <inkml:trace contextRef="#ctx0" brushRef="#br0">334 0 176,'0'0'3183,"-25"2"-2367,-179-2 1228,198 0-2041,0 1-1,0-1 1,0 1 0,0 1-1,0-1 1,1 1 0,-1 0-1,1 0 1,-1 1 0,1 0-1,0 0 1,0 0 0,0 0-1,0 1 1,1 0 0,-1 0-1,-3 5 1,7-7-20,0 0 0,0 0 0,1 0 0,0 1 0,-1-1 0,1 0 1,0 0-1,0 0 0,0 1 0,0-1 0,0 0 0,1 0 0,-1 0 0,0 1 0,1-1 1,0 0-1,0 0 0,-1 0 0,1 0 0,1 0 0,-1 0 0,0-1 0,0 1 0,1 0 0,-1 0 1,2 1-1,1-1 3,1 0 1,-1 0-1,0 0 0,0 0 1,1-1-1,-1 0 1,1 0-1,-1 0 1,8 0-1,46-2 87,-27 0 62,-7 1-105,-1-2 1,1 0 0,-1-1-1,0-2 1,37-11 0,-4-6-234,-56 22 205,1 0 0,-1 0 0,0 0 0,1 0 1,-1 0-1,0 0 0,1 0 0,-1 0 0,1 0 0,-1-1 0,0 1 0,0 0 0,1 0 0,-1 0 0,0 0 1,1-1-1,-1 1 0,0 0 0,0 0 0,1-1 0,-1 1 0,0 0 0,0-1 0,1 1 0,-1 0 1,0-1-1,0 1 0,0 0 0,0-1 0,0 1 0,0 0 0,1-1 0,-11-7 255,-20 0 148,18 7-475,-8-1-641,-1 2 1,1 0-1,0 0 1,-20 5-1,23 0-1156</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11.275"/>
    </inkml:context>
    <inkml:brush xml:id="br0">
      <inkml:brushProperty name="width" value="0.05" units="cm"/>
      <inkml:brushProperty name="height" value="0.05" units="cm"/>
    </inkml:brush>
  </inkml:definitions>
  <inkml:trace contextRef="#ctx0" brushRef="#br0">32 1 64,'0'0'2305,"-31"14"-2305,31-13-560,0 1-273,3 3-143</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11.632"/>
    </inkml:context>
    <inkml:brush xml:id="br0">
      <inkml:brushProperty name="width" value="0.05" units="cm"/>
      <inkml:brushProperty name="height" value="0.05" units="cm"/>
    </inkml:brush>
  </inkml:definitions>
  <inkml:trace contextRef="#ctx0" brushRef="#br0">0 17 1088,'0'0'1001,"1"-3"-1009,1-10-1278</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11.974"/>
    </inkml:context>
    <inkml:brush xml:id="br0">
      <inkml:brushProperty name="width" value="0.05" units="cm"/>
      <inkml:brushProperty name="height" value="0.05" units="cm"/>
    </inkml:brush>
  </inkml:definitions>
  <inkml:trace contextRef="#ctx0" brushRef="#br0">5 13 64,'3'-13'1105,"-7"13"-1025,0 0-8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12.316"/>
    </inkml:context>
    <inkml:brush xml:id="br0">
      <inkml:brushProperty name="width" value="0.05" units="cm"/>
      <inkml:brushProperty name="height" value="0.05" units="cm"/>
    </inkml:brush>
  </inkml:definitions>
  <inkml:trace contextRef="#ctx0" brushRef="#br0">0 75 1473,'0'0'3407,"10"0"-3514,32-2 789,53-9-1,-9 0-382,34 2-197,129-15-1976,-203 13-777,-27 5 719</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12.688"/>
    </inkml:context>
    <inkml:brush xml:id="br0">
      <inkml:brushProperty name="width" value="0.05" units="cm"/>
      <inkml:brushProperty name="height" value="0.05" units="cm"/>
    </inkml:brush>
  </inkml:definitions>
  <inkml:trace contextRef="#ctx0" brushRef="#br0">147 1 2369,'0'0'2209,"2"18"-2209,-11 9 96,-9 6 224,0 2-192,-4 4-80,1-1-96,3-4 0,2-6-432,2-3-240,6-6-385,4-3-287</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13.043"/>
    </inkml:context>
    <inkml:brush xml:id="br0">
      <inkml:brushProperty name="width" value="0.05" units="cm"/>
      <inkml:brushProperty name="height" value="0.05" units="cm"/>
    </inkml:brush>
  </inkml:definitions>
  <inkml:trace contextRef="#ctx0" brushRef="#br0">195 0 2113,'0'0'2209,"-45"75"-2113,20-44 272,0 2 16,0 0-208,3-5-80,5-3-96,3-6 0,5-2-144,1-5-576,5-4-160,1 0-321</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13.385"/>
    </inkml:context>
    <inkml:brush xml:id="br0">
      <inkml:brushProperty name="width" value="0.05" units="cm"/>
      <inkml:brushProperty name="height" value="0.05" units="cm"/>
    </inkml:brush>
  </inkml:definitions>
  <inkml:trace contextRef="#ctx0" brushRef="#br0">1 9 2001,'0'0'2294,"18"0"-1552,147 0 208,61-4 459,-5 0-4814,-214 4 999</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18.809"/>
    </inkml:context>
    <inkml:brush xml:id="br0">
      <inkml:brushProperty name="width" value="0.05" units="cm"/>
      <inkml:brushProperty name="height" value="0.05" units="cm"/>
    </inkml:brush>
  </inkml:definitions>
  <inkml:trace contextRef="#ctx0" brushRef="#br0">156 7 352,'3'-6'8441,"-5"6"-8443,-8 0-145,0 0 0,-1 1 0,-11 2 0,17-2 88,1 0 0,0 1 0,0-1 0,0 1 0,1 0 1,-1 0-1,0 1 0,1-1 0,-1 1 0,-4 4 0,6-5 4,0-1-1,1 1 0,-1-1 0,1 1 0,-1 0 0,1 0 0,0 0 0,-1 0 0,1 0 0,0 0 1,0 0-1,1 0 0,-1 0 0,0 1 0,1-1 0,-1 0 0,1 0 0,0 1 0,0-1 1,0 0-1,0 1 0,0-1 0,0 3 0,1-2-39,0-1-1,1 1 1,-1 0 0,1 0 0,-1 0-1,1-1 1,0 1 0,0-1-1,0 0 1,0 1 0,0-1 0,0 0-1,1 0 1,-1 0 0,1-1-1,4 4 1,12 4-197,-13-6 267,0 0 1,0 0-1,-1 0 0,0 1 1,8 5-1,-12-6 60,-1 1 1,1-1-1,0 0 0,-1 0 1,0 1-1,0-1 0,0 0 1,0 1-1,0-1 0,-1 0 1,0 5-1,-1-3 11,0 0-1,-1 0 0,0 0 1,1 0-1,-2 0 1,1-1-1,0 1 1,-1-1-1,0 0 1,0 0-1,0 0 0,-5 3 1,2-2-24,1 0 0,-1-1-1,-1 1 1,1-1 0,0-1 0,-1 0 0,-12 4 0,18-6-211,1-1 1,0 0-1,0 0 1,-1 1-1,1-1 1,0 0-1,-1 0 1,1 0-1,0 0 0,-1-1 1,-1 1-1,3-7-1707</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19.311"/>
    </inkml:context>
    <inkml:brush xml:id="br0">
      <inkml:brushProperty name="width" value="0.05" units="cm"/>
      <inkml:brushProperty name="height" value="0.05" units="cm"/>
    </inkml:brush>
  </inkml:definitions>
  <inkml:trace contextRef="#ctx0" brushRef="#br0">4 3 592,'0'0'3741,"2"-1"-3531,-2 1-208,0 0 0,1-1 1,-1 1-1,0 0 0,0 0 0,1 0 0,-1 0 0,0 0 0,0 0 0,1 0 0,-1 0 0,0 0 0,0 0 0,1 0 0,-1 0 0,0 0 0,0 0 0,1 0 0,-1 0 0,0 0 0,0 0 0,0 0 0,1 0 0,-1 0 0,0 1 0,0-1 1,1 0-1,-1 0 0,0 0 0,0 0 0,0 0 0,1 1 0,-1-1 0,0 0 0,0 0 0,0 0 0,0 1 0,0-1 0,0 0 0,1 0 0,-1 0 0,0 1 0,0-1 0,0 1 0,4 18 287,-3 36 556,-1-43-566,-2 21-131,-1 0-1,-9 44 1,10-47-2024,8-32 1396,3-4 443,-1-1 0,14-15 0,-16 15 41,0 0-1,1 1 0,0 0 1,0 0-1,14-8 1,-21 14 2,1 0 1,-1-1-1,0 1 1,1 0 0,-1 0-1,0 0 1,1 0 0,-1 0-1,0 0 1,0 0-1,1 0 1,-1 0 0,0 0-1,1 0 1,-1 0 0,0 0-1,1 0 1,-1 0-1,0 0 1,1 0 0,-1 0-1,0 0 1,1 0 0,-1 0-1,0 1 1,0-1-1,1 0 1,-1 0 0,0 0-1,0 1 1,1-1-1,-1 0 1,0 0 0,0 0-1,0 1 1,1-1 0,-1 0-1,0 1 1,0-1-1,0 0 1,0 0 0,0 1-1,1-1 1,-1 0 0,0 1-1,0-1 1,0 0-1,0 1 1,0-1 0,0 1-1,0 20 81,0-14 17,-2 32 339,1-21-400,1 1-1,3 34 1,-2-52-151,-1 0 0,0 0 0,0 1 0,1-1 0,-1 0 0,1 0 0,-1 0 0,1 0 0,-1 0 0,1 0 0,0 0 0,0 0 0,-1 0 0,1 0 0,0 0 0,0 0-1,0-1 1,0 1 0,0 0 0,0-1 0,0 1 0,0 0 0,0-1 0,0 0 0,0 1 0,0-1 0,1 1 0,-1-1 0,0 0 0,0 0 0,0 0 0,1 0 0,-1 0 0,1 0 0,9 0-759</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19.669"/>
    </inkml:context>
    <inkml:brush xml:id="br0">
      <inkml:brushProperty name="width" value="0.05" units="cm"/>
      <inkml:brushProperty name="height" value="0.05" units="cm"/>
    </inkml:brush>
  </inkml:definitions>
  <inkml:trace contextRef="#ctx0" brushRef="#br0">26 92 2465,'0'0'1195,"0"2"-1195,0 2-8,1 0-56,-1 0 0,1 0 0,-1 0 0,-1 0 0,1 0 0,0 0 0,-1 0 0,-1 6 0,1-10-75,1-21-1269,0 9 1695,0 0 0,-1 0 0,0 0 0,-1 0 0,0 0 0,-1 0 1,-7-18-1,7 25 48,2 16-3050,5 3 178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05.188"/>
    </inkml:context>
    <inkml:brush xml:id="br0">
      <inkml:brushProperty name="width" value="0.05" units="cm"/>
      <inkml:brushProperty name="height" value="0.05" units="cm"/>
    </inkml:brush>
  </inkml:definitions>
  <inkml:trace contextRef="#ctx0" brushRef="#br0">0 4 304,'0'0'1318,"8"-1"1117,23-1-2285,-29 2-138,-1 0 0,1 0 0,0 1 0,-1-1 0,1 0 0,-1 1 0,1-1 0,-1 1 0,0 0 0,1 0 0,-1-1 0,0 1 0,1 0 0,-1 0 0,0 0 0,0 0 0,0 0 0,0 1 0,0-1-1,0 0 1,0 0 0,0 1 0,0-1 0,0 0 0,-1 1 0,1-1 0,0 2 0,12 18 2409</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20.341"/>
    </inkml:context>
    <inkml:brush xml:id="br0">
      <inkml:brushProperty name="width" value="0.05" units="cm"/>
      <inkml:brushProperty name="height" value="0.05" units="cm"/>
    </inkml:brush>
  </inkml:definitions>
  <inkml:trace contextRef="#ctx0" brushRef="#br0">19 2 80,'0'0'4514,"0"-2"-2907,0 7-1384,-4 406-2069,-3-411 315,0 0 181</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20.673"/>
    </inkml:context>
    <inkml:brush xml:id="br0">
      <inkml:brushProperty name="width" value="0.05" units="cm"/>
      <inkml:brushProperty name="height" value="0.05" units="cm"/>
    </inkml:brush>
  </inkml:definitions>
  <inkml:trace contextRef="#ctx0" brushRef="#br0">0 20 720,'0'0'2690,"84"-19"-2674,-73 19-16,0 0 0,-3 0-96,0 0-449,0 0-287,-1 0-145</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21.016"/>
    </inkml:context>
    <inkml:brush xml:id="br0">
      <inkml:brushProperty name="width" value="0.05" units="cm"/>
      <inkml:brushProperty name="height" value="0.05" units="cm"/>
    </inkml:brush>
  </inkml:definitions>
  <inkml:trace contextRef="#ctx0" brushRef="#br0">2 5 2257,'0'0'2337,"1"-2"-2081,2-1 328,-2 8-250,0 19-171,-4 34-115,-1 52-537,4-96-119,9-23-3332,-4-4 2998</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21.372"/>
    </inkml:context>
    <inkml:brush xml:id="br0">
      <inkml:brushProperty name="width" value="0.05" units="cm"/>
      <inkml:brushProperty name="height" value="0.05" units="cm"/>
    </inkml:brush>
  </inkml:definitions>
  <inkml:trace contextRef="#ctx0" brushRef="#br0">1 0 2513,'0'0'1713,"29"0"-1761,-8 0 128,1 0-64,3 0-32,0 0-672,-2 0-913</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21.716"/>
    </inkml:context>
    <inkml:brush xml:id="br0">
      <inkml:brushProperty name="width" value="0.05" units="cm"/>
      <inkml:brushProperty name="height" value="0.05" units="cm"/>
    </inkml:brush>
  </inkml:definitions>
  <inkml:trace contextRef="#ctx0" brushRef="#br0">54 4 2513,'0'0'5475,"-5"-2"-5366,4 2-116,-1-1-1,0 1 1,1 0 0,-1-1-1,0 1 1,0 0-1,1 0 1,-1 0 0,0 0-1,1 1 1,-1-1 0,0 0-1,1 1 1,-1-1 0,0 1-1,1-1 1,-1 1-1,-1 1 1,1-1-39,1 1 0,0-1 0,-1 0-1,1 1 1,0 0 0,0-1 0,0 1 0,0-1-1,0 1 1,1 0 0,-1 0 0,0 0 0,1-1 0,-1 1-1,1 0 1,0 0 0,0 0 0,-1 0 0,1 0-1,1 2 1,-1-1-70,0-1-1,0 0 1,0 0-1,1 1 0,-1-1 1,1 0-1,0 0 1,-1 1-1,1-1 1,0 0-1,0 0 1,1 0-1,-1 0 0,0 0 1,1 0-1,-1-1 1,4 4-1,1 0-115,0-1-1,1 1 0,13 6 0,-13-7 67,0-1-1,-1 1 0,1 1 0,8 7 0,-15-12 189,1 0 1,-1 1-1,0-1 0,0 0 1,0 0-1,1 0 0,-1 1 1,0-1-1,0 0 0,0 1 1,0-1-1,0 0 0,0 0 1,0 1-1,0-1 1,1 0-1,-1 1 0,0-1 1,0 0-1,0 0 0,0 1 1,0-1-1,-1 0 0,1 1 1,0-1-1,0 0 0,0 1 1,0-1-1,0 0 0,0 0 1,0 1-1,0-1 0,-1 0 1,1 0-1,0 1 0,0-1 1,0 0-1,-1 0 0,1 0 1,0 1-1,0-1 0,-1 0 1,1 0-1,0 0 0,0 0 1,-1 1-1,1-1 0,0 0 1,0 0-1,-1 0 0,-18 6 368,16-5-361,-8 2-57,0 0 0,0-1-1,0 0 1,-16 0 0,25-2-1039</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22.059"/>
    </inkml:context>
    <inkml:brush xml:id="br0">
      <inkml:brushProperty name="width" value="0.05" units="cm"/>
      <inkml:brushProperty name="height" value="0.05" units="cm"/>
    </inkml:brush>
  </inkml:definitions>
  <inkml:trace contextRef="#ctx0" brushRef="#br0">1 6 3970,'0'0'6211,"3"-5"-6387,0 5-1905,0 1-497,2 10 353,-4 7-832</inkml:trace>
  <inkml:trace contextRef="#ctx0" brushRef="#br0" timeOffset="1">80 169 5635,'0'0'4145</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23.042"/>
    </inkml:context>
    <inkml:brush xml:id="br0">
      <inkml:brushProperty name="width" value="0.05" units="cm"/>
      <inkml:brushProperty name="height" value="0.05" units="cm"/>
    </inkml:brush>
  </inkml:definitions>
  <inkml:trace contextRef="#ctx0" brushRef="#br0">0 38 768,'0'0'3127,"11"0"-2631,156-17 1467,12-2-2541,-109 18-1711,-43 1 547</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23.432"/>
    </inkml:context>
    <inkml:brush xml:id="br0">
      <inkml:brushProperty name="width" value="0.05" units="cm"/>
      <inkml:brushProperty name="height" value="0.05" units="cm"/>
    </inkml:brush>
  </inkml:definitions>
  <inkml:trace contextRef="#ctx0" brushRef="#br0">117 1 4066,'0'0'4020,"-3"22"-4607,-2-9 510,-1-1-1,-1 0 1,1 0-1,-2 0 0,-13 16 1,14-19-186,0-1 0,0 1 1,1 1-1,0-1 1,1 1-1,0 0 0,1 0 1,0 0-1,-5 22 0,8-21-1505,1-5-455</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23.761"/>
    </inkml:context>
    <inkml:brush xml:id="br0">
      <inkml:brushProperty name="width" value="0.05" units="cm"/>
      <inkml:brushProperty name="height" value="0.05" units="cm"/>
    </inkml:brush>
  </inkml:definitions>
  <inkml:trace contextRef="#ctx0" brushRef="#br0">126 0 1553,'0'0'3873,"-20"58"-3873,-4-22 16,-1 0-16,2-3-240,4-4-128,8-7-128,8-5-176,3-4-769,0-8-288</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24.103"/>
    </inkml:context>
    <inkml:brush xml:id="br0">
      <inkml:brushProperty name="width" value="0.05" units="cm"/>
      <inkml:brushProperty name="height" value="0.05" units="cm"/>
    </inkml:brush>
  </inkml:definitions>
  <inkml:trace contextRef="#ctx0" brushRef="#br0">1 37 3826,'0'0'896,"82"-16"-368,-40 11-127,7 1-241,2-3-128,-1 4 16,-3 2-48,-3 1-32,-4 0 32,1 0 0,-4 0-272,-4 0-881,-8 0-864</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07.258"/>
    </inkml:context>
    <inkml:brush xml:id="br0">
      <inkml:brushProperty name="width" value="0.05" units="cm"/>
      <inkml:brushProperty name="height" value="0.05" units="cm"/>
    </inkml:brush>
  </inkml:definitions>
  <inkml:trace contextRef="#ctx0" brushRef="#br0">408 4 112,'0'0'3794,"-25"0"-2810,-21 1-238,-68 10 0,94-8-432,1 0 0,-30 11 0,40-11-317,0 1 0,1 0 0,-1 1 0,1 0 0,-1 0 0,2 1-1,-10 8 1,12-10-9,0 1 0,0 0 0,0 0 0,1 0 0,0 0 0,0 1 0,0 0 0,1 0 0,-1 0 0,2 0 0,-1 1 0,1-1 0,0 1 0,0-1 0,0 1 0,1 0 0,0 0 0,1 0 0,0 12 0,0-16 14,0 1-1,1-1 0,0 0 1,-1 0-1,1 0 0,0 0 1,0 0-1,1 0 0,-1 0 1,0 0-1,1-1 0,0 1 1,0 0-1,0-1 0,0 0 1,0 1-1,0-1 0,1 0 1,-1 0-1,1 0 0,-1 0 1,1-1-1,4 3 0,4 1 5,0 0-1,-1-1 0,2-1 1,-1 1-1,13 1 0,15 0 72,0-2-1,51-1 1,-82-3 41,0 0 0,0-1 0,0 0 0,0-1 0,0 0 0,9-5 0,3 0-85,-10 4 45,-1 0 1,1 0-1,-1-1 1,0 0-1,0-1 0,-1 0 1,0 0-1,0-1 1,12-12-1,-15 12-50,0 0-1,-1 0 1,1 0 0,-1-1 0,0 0-1,-1 0 1,0 0 0,0 0-1,-1 0 1,0-1 0,-1 1-1,1-1 1,-2 1 0,1-1-1,-2-12 1,1 18-15,-1 1-1,0 0 1,0 0 0,0-1-1,0 1 1,0 0 0,0 0-1,0 0 1,-1 0 0,1 0-1,-1 1 1,1-1 0,-1 0-1,0 1 1,-3-4 0,-33-20 176,30 22-359,1 0 1,-1 0-1,0 0 0,0 1 1,0 0-1,0 1 0,-1 0 0,1 0 1,0 0-1,-1 1 0,1 1 1,-13 1-1,19-1-105,-1 0 1,1 0-1,0 0 1,-1 0-1,1 1 1,0-1-1,0 1 1,0-1-1,-3 4 1,-8 8-2029</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36.586"/>
    </inkml:context>
    <inkml:brush xml:id="br0">
      <inkml:brushProperty name="width" value="0.05" units="cm"/>
      <inkml:brushProperty name="height" value="0.05" units="cm"/>
    </inkml:brush>
  </inkml:definitions>
  <inkml:trace contextRef="#ctx0" brushRef="#br0">17 16 48,'0'0'1121,"-4"-6"-1121,2 6 0,2-2-48,-3 1 15,3-1-47,-3 1 32,1-1-368,-1 0-128</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36.959"/>
    </inkml:context>
    <inkml:brush xml:id="br0">
      <inkml:brushProperty name="width" value="0.05" units="cm"/>
      <inkml:brushProperty name="height" value="0.05" units="cm"/>
    </inkml:brush>
  </inkml:definitions>
  <inkml:trace contextRef="#ctx0" brushRef="#br0">0 0 48</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37.472"/>
    </inkml:context>
    <inkml:brush xml:id="br0">
      <inkml:brushProperty name="width" value="0.05" units="cm"/>
      <inkml:brushProperty name="height" value="0.05" units="cm"/>
    </inkml:brush>
  </inkml:definitions>
  <inkml:trace contextRef="#ctx0" brushRef="#br0">109 66 48,'-91'-53'515,"73"42"32,47 11 405,206 0 1439,-238-1-2328,-1 1 0,1-1 0,0 1 0,-1 0 0,1 0 0,0 0 0,-1 1 0,1-1 0,0 1 0,-5 1 0,-5 0-36,-139 7-38,152-9-79,5 1-1631,23 2 1663,0 0 0,47-3 0,-24-1-350,-51 1 694,-2 0-176,-1 1 1,0-1-1,0 1 1,1-1-1,-1 0 1,0 0-1,0 0 1,-5-1-1,-5 0-93,-18 0-25,7 1-67,0 0 1,-26 4-1,105-2-3092,-8 1 3178,-27-3-249,-1 0-122</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37.813"/>
    </inkml:context>
    <inkml:brush xml:id="br0">
      <inkml:brushProperty name="width" value="0.05" units="cm"/>
      <inkml:brushProperty name="height" value="0.05" units="cm"/>
    </inkml:brush>
  </inkml:definitions>
  <inkml:trace contextRef="#ctx0" brushRef="#br0">124 1 0,'0'0'992,"-48"0"-1040,34 0-48,1 0-48,-1 0-48,2 0 128,1 0-112,3 1 48,5-1 144</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38.557"/>
    </inkml:context>
    <inkml:brush xml:id="br0">
      <inkml:brushProperty name="width" value="0.05" units="cm"/>
      <inkml:brushProperty name="height" value="0.05" units="cm"/>
    </inkml:brush>
  </inkml:definitions>
  <inkml:trace contextRef="#ctx0" brushRef="#br0">287 39 480,'0'0'3557,"0"-4"-2720,0 2-751,0 1-1,0 0 1,0-1-1,-1 1 1,1 0-1,0-1 0,0 1 1,-1 0-1,1 0 1,-1-1-1,1 1 1,-1 0-1,1 0 1,-1 0-1,0 0 1,1 0-1,-3-2 1,1 1-30,1 1 1,-1 0-1,0 0 1,0 0-1,0 1 0,0-1 1,0 0-1,0 1 1,0-1-1,-1 1 1,1 0-1,0-1 1,-4 1-1,-7 0-8,-1 0 0,0 0 0,0 2 0,-18 3-1,25-3-59,0 0 0,0 0 0,0 1 0,0 0 0,0 0-1,1 1 1,0 0 0,0 0 0,-10 9 0,14-12-12,0 1 0,0-1-1,1 1 1,-1 0 0,1-1 0,-1 1 0,1 0 0,0 0 0,0 0 0,0 0 0,0 0 0,0 0 0,0 1-1,0-1 1,1 0 0,-1 0 0,1 0 0,-1 1 0,1-1 0,0 0 0,0 1 0,0-1 0,0 0 0,1 0-1,-1 1 1,1-1 0,-1 0 0,1 0 0,0 1 0,0-1 0,1 2 0,1 0-22,0 1-1,0-1 1,0 0 0,1 0 0,0 0 0,-1-1 0,1 1-1,1-1 1,-1 0 0,0 0 0,1 0 0,5 2-1,47 14-318,-44-16 195,-1 1-1,0 1 1,1 0 0,12 7 0,-24-11 168,0-1 0,0 1 0,0-1 0,-1 1 0,1-1 0,0 1 0,-1 0 0,1-1 0,0 1 0,-1 0 0,1-1 0,-1 1 0,1 0 0,-1 0 0,1 0 0,-1-1 0,0 1 0,1 0 0,-1 0 1,0 0-1,0 0 0,1 0 0,-1 0 0,0 0 0,0 0 0,0-1 0,0 1 0,0 0 0,0 0 0,-1 0 0,1 0 0,0 0 0,0 0 0,-1 0 0,1-1 0,-1 1 0,1 0 0,0 0 0,-1 0 0,1-1 0,-1 1 0,0 0 0,1 0 0,-1-1 0,0 2 0,-4 3 178,-1-1 0,1 1-1,-1-1 1,-8 6 0,12-9-132,-13 9-127,-1-1-1,-1-1 0,1 0 1,-1-1-1,-1 0 0,1-2 0,-1 0 1,0-1-1,0-1 0,-27 1 1,39-4-1873</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38.890"/>
    </inkml:context>
    <inkml:brush xml:id="br0">
      <inkml:brushProperty name="width" value="0.05" units="cm"/>
      <inkml:brushProperty name="height" value="0.05" units="cm"/>
    </inkml:brush>
  </inkml:definitions>
  <inkml:trace contextRef="#ctx0" brushRef="#br0">102 1 1345,'0'0'2129,"-25"117"-1425,8-61-96,1 2-48,2-4-191,3-2-337,2-8-32,4-8 16,2-8-16,1-5-48,2-6-673,0-4-671,0-9-657</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40.185"/>
    </inkml:context>
    <inkml:brush xml:id="br0">
      <inkml:brushProperty name="width" value="0.05" units="cm"/>
      <inkml:brushProperty name="height" value="0.05" units="cm"/>
    </inkml:brush>
  </inkml:definitions>
  <inkml:trace contextRef="#ctx0" brushRef="#br0">43 63 320,'0'0'3287,"-19"-18"-2196,12 13-920,6 5-116,0-1 1,0 0-1,-1 1 1,1-1-1,0 0 1,0 1-1,0-1 1,0 0-1,0 0 1,0 0-1,0 0 1,1 0-1,-1 0 1,-1-2-1,2 3-57,2-1-72,-1 0 28,1 1-1,0 0 1,-1-1-1,1 1 1,0 0-1,0 0 1,-1 0-1,1 0 1,0 0-1,2 1 0,4-1-56,78-2-153,104-16 0,-214 19 860,-32-2 0,7-1-702,29 2 92,14-1-28,-1 0 0,0 1 0,1 0 0,-1 1 0,1-1 0,-1 1 0,1 1 0,-11 2 0,17-4 3,0 0-1,0 1 1,0-1 0,0 0 0,0 0-1,0 0 1,0 0 0,0 1 0,-1-1-1,1 0 1,0 0 0,0 0 0,0 0 0,0 1-1,0-1 1,0 0 0,0 0 0,0 0-1,0 1 1,0-1 0,0 0 0,0 0 0,0 0-1,0 0 1,0 1 0,1-1 0,-1 0-1,0 0 1,0 0 0,0 0 0,0 1-1,0-1 1,0 0 0,0 0 0,0 0 0,1 0-1,-1 0 1,0 0 0,0 1 0,0-1-1,0 0 1,0 0 0,1 0 0,-1 0 0,0 0-1,0 0 1,0 0 0,0 0 0,1 0-1,-1 0 1,0 0 0,0 0 0,0 0-1,1 0 1,-1 0 0,0 0 0,0 0 0,0 0-1,0 0 1,1 0 0,10 4 71,75-3-129,-48-2-724,-11 1-371</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40.747"/>
    </inkml:context>
    <inkml:brush xml:id="br0">
      <inkml:brushProperty name="width" value="0.05" units="cm"/>
      <inkml:brushProperty name="height" value="0.05" units="cm"/>
    </inkml:brush>
  </inkml:definitions>
  <inkml:trace contextRef="#ctx0" brushRef="#br0">224 22 464,'0'0'3047,"-8"-3"-2687,-24-12-48,30 15-303,0-1-1,1 0 1,-1 1-1,0 0 1,0-1-1,1 1 1,-1 0-1,0 0 1,0 0-1,1 0 1,-1 0-1,0 0 1,0 1-1,1-1 1,-1 1-1,0-1 1,1 1-1,-1 0 1,0-1-1,1 1 1,-3 2-1,0 0-20,0 0 0,0 1 0,0-1 0,1 1 0,-4 5-1,1-2 35,2-1-30,-1-1 1,1 1-1,1 0 0,-1-1 0,1 2 0,0-1 0,1 0 0,-1 0 0,1 1 0,-1 9 1,2-13-3,1 0 1,-1 0 0,1 0 0,0 0 0,0 0 0,0 0 0,1 0 0,-1 0 0,1-1 0,-1 1 0,1 0 0,0 0 0,0 0-1,0 0 1,1-1 0,-1 1 0,1-1 0,-1 1 0,1-1 0,0 1 0,0-1 0,0 0 0,0 0 0,0 0 0,4 2-1,5 3-26,0-2 0,0 0-1,1 0 1,-1-1 0,15 3-1,32 14-814,-57-21 844,0 0 1,0 0 0,-1 0 0,1 1 0,0-1 0,0 0-1,-1 1 1,1-1 0,0 1 0,-1-1 0,1 1-1,-1-1 1,1 1 0,0-1 0,-1 1 0,1 0-1,-1-1 1,0 1 0,1 0 0,-1-1 0,1 1 0,-1 0-1,0-1 1,0 1 0,1 0 0,-1 0 0,0 1-1,0-1 42,-1 0 0,1 0 0,-1 0 0,1 0 0,-1 0 0,0 0 0,1 0 0,-1 0 0,0-1 0,0 1 0,0 0 0,0 0 0,1-1 0,-1 1 0,0 0 0,-2 0 0,-7 4 345,0 0 0,-21 6 0,26-9-445,-23 7 600,-31 6 0,49-13-779,-1 0 0,1-1-1,-1 0 1,1-1 0,-1 0-1,-16-2 1,16-2-2178</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41.090"/>
    </inkml:context>
    <inkml:brush xml:id="br0">
      <inkml:brushProperty name="width" value="0.05" units="cm"/>
      <inkml:brushProperty name="height" value="0.05" units="cm"/>
    </inkml:brush>
  </inkml:definitions>
  <inkml:trace contextRef="#ctx0" brushRef="#br0">121 0 976,'0'0'1009,"-24"127"-689,3-71 240,-3 5-256,4-2-111,3-4-145,7-8-48,6-7-48,4-7-433,0-7-543,0-4-833</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41.964"/>
    </inkml:context>
    <inkml:brush xml:id="br0">
      <inkml:brushProperty name="width" value="0.05" units="cm"/>
      <inkml:brushProperty name="height" value="0.05" units="cm"/>
    </inkml:brush>
  </inkml:definitions>
  <inkml:trace contextRef="#ctx0" brushRef="#br0">0 9 96,'0'0'2033,"11"0"-1606,72 1 452,-2 1-1181,83-11 0,-141 6-287,-35 4 322,-37 6 109,-19 5 960,-83 4-1,351-16-2079,-170 0-68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07.934"/>
    </inkml:context>
    <inkml:brush xml:id="br0">
      <inkml:brushProperty name="width" value="0.05" units="cm"/>
      <inkml:brushProperty name="height" value="0.05" units="cm"/>
    </inkml:brush>
  </inkml:definitions>
  <inkml:trace contextRef="#ctx0" brushRef="#br0">30 19 208,'0'0'2756,"-4"0"-2428,-16 0 1385,20-4-1621,1 3-191,-1 0-1,0 1 0,0-1 0,0 0 1,0 0-1,0 1 0,0-1 1,0 0-1,0 0 0,0 1 1,0-1-1,-1 0 0,1 1 1,0-1-1,0 0 0,-1 0 1,0 0-1,-3 1-2082</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42.480"/>
    </inkml:context>
    <inkml:brush xml:id="br0">
      <inkml:brushProperty name="width" value="0.05" units="cm"/>
      <inkml:brushProperty name="height" value="0.05" units="cm"/>
    </inkml:brush>
  </inkml:definitions>
  <inkml:trace contextRef="#ctx0" brushRef="#br0">319 0 3490,'0'0'976,"-16"4"-426,-49 14-348,60-16-208,0 0 0,0 0 0,0 1 0,0 0 0,0 0 0,1 0 0,0 1 0,-1 0 0,1 0 0,1 0 0,-1 0 0,1 0 0,-1 1 0,1-1 0,0 1 0,1 0 0,-1 0 0,1 0 0,0 0 0,0 1 0,1-1 0,-1 0 0,1 1 0,1-1 0,-1 1 0,1 9 0,0-12-35,0-1 1,0 1 0,1-1 0,-1 1 0,1-1-1,-1 1 1,1-1 0,0 1 0,0-1 0,0 0-1,1 0 1,-1 0 0,0 1 0,1-1 0,-1 0 0,1 0-1,0-1 1,0 1 0,2 1 0,4 3-280,1 0-1,0-1 1,14 7 0,-14-8-30,-1 0 0,1 1 0,11 9 0,-19-14 349,-1 1 1,1 0-1,0-1 0,0 1 0,-1 0 0,1 0 0,0-1 0,-1 1 0,1 0 0,-1 0 1,1 0-1,-1 0 0,1 0 0,-1 0 0,0 0 0,0 0 0,1 0 0,-1 0 0,0 0 1,0 0-1,0 0 0,0 0 0,0 0 0,0 0 0,0 0 0,0 0 0,-1 0 0,1 0 1,0 0-1,-1 0 0,1 0 0,0 0 0,-1 0 0,1-1 0,-1 1 0,1 0 0,-1 0 1,0 0-1,1 0 0,-1-1 0,0 1 0,0 0 0,-1 0 0,-4 4 205,-1 0 1,0 0-1,0-1 0,-10 5 0,13-7-185,-94 43 1184,86-40-1133,0-1 1,-1 0 0,1-1-1,-1-1 1,0 0-1,-16 0 1,16-4-581,4-10-1024</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42.820"/>
    </inkml:context>
    <inkml:brush xml:id="br0">
      <inkml:brushProperty name="width" value="0.05" units="cm"/>
      <inkml:brushProperty name="height" value="0.05" units="cm"/>
    </inkml:brush>
  </inkml:definitions>
  <inkml:trace contextRef="#ctx0" brushRef="#br0">233 0 1921,'0'0'576,"-55"107"-448,32-48 336,-2 8 161,1 5-321,3-3-192,2-4-80,2-7-32,3-7-48,1-5-560,1-9-641,2-9-1008</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45.061"/>
    </inkml:context>
    <inkml:brush xml:id="br0">
      <inkml:brushProperty name="width" value="0.05" units="cm"/>
      <inkml:brushProperty name="height" value="0.05" units="cm"/>
    </inkml:brush>
  </inkml:definitions>
  <inkml:trace contextRef="#ctx0" brushRef="#br0">272 150 480,'0'0'3973,"1"-30"-172,-1 27-3800,-1 0-1,1 0 0,-1 0 0,0 0 1,-1 0-1,1 0 0,0 0 0,-1 1 1,0-1-1,-2-3 0,-22-26 3,21 27 8,-1-1-1,0 1 1,-1-1 0,1 2-1,-1-1 1,0 1 0,-11-5 0,16 7-41,-1 1 0,1 0 0,-1 0 0,1 0 0,-1 1 0,0-1 0,0 0 1,1 1-1,-1 0 0,0 0 0,0-1 0,1 2 0,-1-1 0,0 0 0,0 1 1,1-1-1,-1 1 0,0 0 0,1-1 0,-1 2 0,1-1 0,-1 0 0,1 0 1,-1 1-1,-3 2 0,-3 6-63,0 0 1,1 0-1,1 1 0,-1 0 1,1 0-1,1 0 0,0 1 1,1 0-1,-7 23 0,6-12 65,1 0-1,1 0 0,1 1 1,0 38-1,3-57-28,0 0 0,1-1 0,-1 1 0,1 0-1,0 0 1,1-1 0,-1 1 0,1-1 0,-1 1 0,1-1 0,1 0 0,-1 1 0,1-1-1,-1 0 1,1-1 0,0 1 0,1 0 0,-1-1 0,1 0 0,-1 1 0,1-2 0,0 1 0,0 0-1,0-1 1,0 0 0,1 1 0,-1-2 0,1 1 0,-1 0 0,1-1 0,0 0 0,-1 0-1,1-1 1,0 1 0,0-1 0,6 0 0,-4-1-62,0 1-1,-1-1 0,1 0 1,0 0-1,-1-1 1,1 0-1,-1 0 1,0 0-1,0-1 1,0 0-1,0-1 1,11-7-1,-1-2-215,0-2-1,24-28 1,-3 4 721,-37 39-375,0-1 0,0 1 1,1 0-1,-1 0 0,0 0 0,0 0 1,1 0-1,-1-1 0,0 1 0,0 0 1,1 0-1,-1 0 0,0 0 1,0 0-1,1 0 0,-1 0 0,0 0 1,1 0-1,-1 0 0,0 0 0,0 0 1,1 0-1,-1 0 0,0 0 1,1 0-1,-1 1 0,0-1 0,0 0 1,1 0-1,-1 0 0,0 0 0,0 0 1,1 1-1,-1-1 0,0 0 1,0 1-1,8 8-68,-7-8 97,7 12 20,0-1 1,0 1 0,2-1 1,17 18-1,-24-26-82,1-1 0,0 0 0,0 0 0,0-1 0,0 1 0,1-1 0,-1 0 1,1 0-1,-1-1 0,1 1 0,0-1 0,0 0 0,-1 0 0,1 0 0,8-1 1,-10 1 4,-1-1 0,1 0 0,-1 0 0,1 0 0,-1 0 0,0 0 0,1 0 0,-1-1 0,1 1 0,-1-1 0,0 0 0,1 0 1,-1 0-1,0 0 0,0 0 0,0 0 0,1 0 0,-1-1 0,-1 1 0,1-1 0,0 0 0,0 1 0,0-1 0,-1 0 1,1 0-1,-1 0 0,0 0 0,0 0 0,2-3 0,1-2 33,-1-1 1,0 1-1,0-1 1,0 1-1,-1-1 1,0 0-1,-1 0 1,0 0-1,0 0 1,-1 0-1,0-13 1,0 18-14,-1 0 1,1 0 0,-1 0-1,0 0 1,0 0 0,0 0-1,0 0 1,0 0 0,-1 0-1,1 0 1,-1 1-1,0-1 1,1 1 0,-1-1-1,-1 1 1,1 0 0,0 0-1,0 0 1,-1 0 0,1 0-1,-1 0 1,0 1-1,0-1 1,1 1 0,-1 0-1,0-1 1,0 1 0,0 1-1,0-1 1,0 0 0,-1 1-1,-2 0 1,1-1-72,1 0 0,-1 1 1,0 0-1,0 0 0,1 0 1,-1 1-1,0-1 0,1 1 1,-1 0-1,0 0 0,1 1 0,0 0 1,-1-1-1,-4 5 0,-15 13-1400</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45.589"/>
    </inkml:context>
    <inkml:brush xml:id="br0">
      <inkml:brushProperty name="width" value="0.05" units="cm"/>
      <inkml:brushProperty name="height" value="0.05" units="cm"/>
    </inkml:brush>
  </inkml:definitions>
  <inkml:trace contextRef="#ctx0" brushRef="#br0">1 0 560,'0'0'1121,"0"16"-857,2 53-171,-2-65-91,0 0 0,0-1-1,0 1 1,1-1-1,-1 1 1,1-1 0,0 0-1,0 1 1,1-1 0,-1 0-1,0 1 1,1-1 0,0 0-1,0 0 1,0 0 0,0-1-1,0 1 1,1 0 0,-1-1-1,1 0 1,0 1-1,3 1 1,-1-2-2,-1 0-1,1 0 1,-1-1-1,1 0 1,0 0 0,-1 0-1,1-1 1,0 1-1,0-1 1,0 0 0,-1 0-1,1-1 1,6-1-1,-8 1 10,1 0 0,0 0 0,-1-1 0,1 0 0,0 0-1,-1 0 1,0 0 0,0 0 0,0-1 0,0 1 0,0-1 0,3-4 0,3-2-99,-1-1 0,9-15 0,-17 27 167,-1 0 0,1 1 1,0-1-1,0 0 1,0 0-1,0 1 1,1-1-1,-1 0 1,0 1-1,1-1 0,0 0 1,-1 0-1,1 0 1,2 4-1,-2-3-98,1 0 1,-1 0-1,1 0 0,0 0 0,0-1 0,0 1 1,0 0-1,0-1 0,0 1 0,1-1 0,0 0 0,4 4 1,-4-5-148,0 0 0,-1 0 0,1 0 0,0 0 1,0-1-1,-1 1 0,1-1 0,6 0 1,5 0-1130</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45.983"/>
    </inkml:context>
    <inkml:brush xml:id="br0">
      <inkml:brushProperty name="width" value="0.05" units="cm"/>
      <inkml:brushProperty name="height" value="0.05" units="cm"/>
    </inkml:brush>
  </inkml:definitions>
  <inkml:trace contextRef="#ctx0" brushRef="#br0">0 1 208,'0'0'2580,"7"6"-2377,-2 0-176,1-1 0,-1 1 0,0 0-1,-1 1 1,0-1 0,0 1 0,0 0 0,0 0 0,2 11 0,-5-15-20,1 2-1,-1 1 0,1-1 0,0 1 0,1-1-1,-1 0 1,5 6 0,-6-10-10,0 0-1,0 1 1,0-1-1,0 0 0,1 0 1,-1 0-1,0 0 1,1 0-1,-1-1 1,1 1-1,-1 0 1,1-1-1,-1 1 1,1-1-1,0 1 0,-1-1 1,1 0-1,0 0 1,-1 0-1,1 1 1,0-2-1,-1 1 1,1 0-1,-1 0 1,1 0-1,2-2 0,3-1-23,0 0 1,-1-1-1,0 0 0,0 0 0,0-1 0,0 0 0,0 0 0,-1 0 0,8-10 0,5-5-357,-14 16 343,-3 3 42,-1 0-1,1 0 1,0 0-1,0 0 1,-1 0-1,1 1 1,0-1-1,0 0 0,0 0 1,0 1-1,0-1 1,0 1-1,0-1 1,0 1-1,0-1 1,0 1-1,0 0 1,0-1-1,0 1 1,0 0-1,2 0 1,-2 1 14,0 1 0,0-1 0,0 1 0,-1 0 0,1 0 0,0-1 0,-1 1 0,1 0 0,-1 0 0,0 0 1,0 2-1,1 2 54,0-1-119,0-1 0,0 0 0,0 1 0,1-1 0,0 0 0,-1 0 0,1 0-1,1 0 1,-1 0 0,1-1 0,-1 1 0,7 5 0,2-2-1078</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46.323"/>
    </inkml:context>
    <inkml:brush xml:id="br0">
      <inkml:brushProperty name="width" value="0.05" units="cm"/>
      <inkml:brushProperty name="height" value="0.05" units="cm"/>
    </inkml:brush>
  </inkml:definitions>
  <inkml:trace contextRef="#ctx0" brushRef="#br0">32 0 3105,'0'0'1489,"-12"97"-1201,2-64-160,4-3-96,3-5 0,3-5-32,0-6-96,0-2-48,12-5-592,2-7-193,3 0-431,1 0-449</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46.702"/>
    </inkml:context>
    <inkml:brush xml:id="br0">
      <inkml:brushProperty name="width" value="0.05" units="cm"/>
      <inkml:brushProperty name="height" value="0.05" units="cm"/>
    </inkml:brush>
  </inkml:definitions>
  <inkml:trace contextRef="#ctx0" brushRef="#br0">1 1 1153,'0'0'2209,"32"14"-1857,-8-14 96,-1 0-272,4 0-176,-1-6-176,-4-1-2321</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49.428"/>
    </inkml:context>
    <inkml:brush xml:id="br0">
      <inkml:brushProperty name="width" value="0.05" units="cm"/>
      <inkml:brushProperty name="height" value="0.05" units="cm"/>
    </inkml:brush>
  </inkml:definitions>
  <inkml:trace contextRef="#ctx0" brushRef="#br0">104 0 64,'0'0'1902,"-8"14"-1635,-22 42-136,27-50-145,0-1 1,0 0-1,0 0 1,-1 0-1,0 0 0,0 0 1,0-1-1,0 1 1,-1-1-1,0 0 1,0 0-1,-7 3 1,7-6-1268,4-1 566</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49.928"/>
    </inkml:context>
    <inkml:brush xml:id="br0">
      <inkml:brushProperty name="width" value="0.05" units="cm"/>
      <inkml:brushProperty name="height" value="0.05" units="cm"/>
    </inkml:brush>
  </inkml:definitions>
  <inkml:trace contextRef="#ctx0" brushRef="#br0">1 1 64,'0'0'101,"1"0"-82,0 1 0,0-1-1,1 1 1,-1-1 0,0 1-1,0 0 1,0 0 0,0-1-1,0 1 1,0 0 0,1 2 0,11 27 781,-9-18-489,0-1 1,1 0-1,11 18 1,-14-28-293,-1 1-1,0 0 1,1-1 0,0 0 0,-1 1 0,1-1-1,0 0 1,-1 0 0,1 0 0,0 0 0,0 0-1,0 0 1,0-1 0,0 1 0,0 0 0,0-1 0,0 0-1,0 1 1,4-1 0,-5 0 152</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50.805"/>
    </inkml:context>
    <inkml:brush xml:id="br0">
      <inkml:brushProperty name="width" value="0.05" units="cm"/>
      <inkml:brushProperty name="height" value="0.05" units="cm"/>
    </inkml:brush>
  </inkml:definitions>
  <inkml:trace contextRef="#ctx0" brushRef="#br0">1 26 672,'0'0'3391,"10"0"-1419,9 14-1876,-1 1 0,30 30 0,-46-42-101,-1-2-18,-1 0 1,1 0-1,0 0 0,0 0 1,0 0-1,0 0 0,0 0 0,0-1 1,0 1-1,1 0 0,-1 0 1,0-1-1,0 1 0,0-1 0,3 1 1,-3-1 6,0-4-33,1 0 1,0 0-1,0 0 1,0 0-1,0 0 1,5-6-1,1-4-225,-5 7 219,1 1-1,-1-1 1,1 1-1,1 0 1,-1 0-1,1 0 1,0 1-1,0-1 1,9-6-1,-12 12-18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09.711"/>
    </inkml:context>
    <inkml:brush xml:id="br0">
      <inkml:brushProperty name="width" value="0.05" units="cm"/>
      <inkml:brushProperty name="height" value="0.05" units="cm"/>
    </inkml:brush>
  </inkml:definitions>
  <inkml:trace contextRef="#ctx0" brushRef="#br0">0 104 112,'0'0'1262,"0"-1"-1101,1 0-1,-1 0 1,0 1-1,0-1 1,1 0-1,-1 0 1,0 1 0,1-1-1,-1 0 1,0 0-1,1 1 1,-1-1-1,1 1 1,-1-1 0,2 0-1,37-9-134,-30 8-12,0 0-1,0 0 1,-1 0-1,1-1 0,-1-1 1,16-8-1,-1-11 494,-21 20-493,0 1-1,0-1 1,1 0 0,-1 1-1,1 0 1,0-1-1,0 1 1,-1 0-1,1 0 1,7-2-1,-6 3-52,1 0-1,0 0 0,-1 0 0,1 1 0,0 0 0,5 1 0,3-1 127,-13 0-100,3 1-851,-1 2-577,-2-1 875,0 3-1077</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52.781"/>
    </inkml:context>
    <inkml:brush xml:id="br0">
      <inkml:brushProperty name="width" value="0.05" units="cm"/>
      <inkml:brushProperty name="height" value="0.05" units="cm"/>
    </inkml:brush>
  </inkml:definitions>
  <inkml:trace contextRef="#ctx0" brushRef="#br0">1 218 352,'0'0'4306,"4"-18"-3441,12-3-762,-2-1 1,-1-1-1,-1-1 1,-1 0 0,11-34-1,-18 35 107,-3 18-340,0 22 55,-1-17 75,2 180 221,-3-98-191,1-82-155,1-9-3690,3 1 2331</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7:53.407"/>
    </inkml:context>
    <inkml:brush xml:id="br0">
      <inkml:brushProperty name="width" value="0.05" units="cm"/>
      <inkml:brushProperty name="height" value="0.05" units="cm"/>
    </inkml:brush>
  </inkml:definitions>
  <inkml:trace contextRef="#ctx0" brushRef="#br0">1 3 352,'0'0'1780,"16"2"-6,155-5-1241,-168 2-97</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24.049"/>
    </inkml:context>
    <inkml:brush xml:id="br0">
      <inkml:brushProperty name="width" value="0.05" units="cm"/>
      <inkml:brushProperty name="height" value="0.05" units="cm"/>
    </inkml:brush>
  </inkml:definitions>
  <inkml:trace contextRef="#ctx0" brushRef="#br0">17 94 64,'0'0'1510,"-2"-1"-1240,-3-2-977,-5-3 3802,24 4-615,13 3-2263,54 10 0,-14 0-221,526 17 145,-218-10-157,-272-10 105,110-7 0,-94-3-35,622-20 34,-398 3-63,141-15-15,-201 14-25,-81 9 6,-24-5 37,364-18-37,-217 32 12,349 4-4,-352 25-29,-153-10 15,628 31 28,-684-43-24,382 12 4,-161 1 20,-16 0 3,339-15-48,-360-5 13,566-1-1016,-806 1 845,104-16-1,-140 14 191,0 1 1,29-9 0,-48 11 0,-1 1 0,0-1 0,1 1-1,-1-1 1,1 1 0,-1 0-1,1 0 1,-1-1 0,1 1 0,-1 0-1,0 0 1,1 1 0,-1-1-1,1 0 1,-1 0 0,1 1 0,-1-1-1,0 1 1,1-1 0,1 2-1,-2-1 5,0 0-1,0 0 1,0 0-1,0 1 0,0-1 1,0 1-1,-1-1 0,1 1 1,0-1-1,-1 1 0,1-1 1,-1 1-1,0-1 0,1 1 1,-1 0-1,0-1 0,0 3 1,1 41 179,-1 0 1,-9 57-1,-1 24 98,3 100 129,-3 215 34,8-395-422,-3 0 1,-20 86-1,15-88-5,2 1-1,-6 88 1,14-78-13,8 187 75,12 314 457,-18-270-207,1-255-314,1-1 0,12 46-1,2 17 32,-8 17 171,-7 158 0,-4-151-147,-8 131 48,-1 0-9,20-89 73,-10-156-179,7 163 192,-4-74 13,-1 37 425,2 34-379,-3-145-212,1 0 1,1 0-1,5 18 0,-7-34-1313,-7-2-1560,-15-1-2578</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28.773"/>
    </inkml:context>
    <inkml:brush xml:id="br0">
      <inkml:brushProperty name="width" value="0.05" units="cm"/>
      <inkml:brushProperty name="height" value="0.05" units="cm"/>
    </inkml:brush>
  </inkml:definitions>
  <inkml:trace contextRef="#ctx0" brushRef="#br0">0 8 272,'0'0'1222,"16"-5"-798,-16 5-381,0 0-1,0-1 1,0 1-1,1 0 0,-1 0 1,0 0-1,0 0 1,0-1-1,0 1 1,0 0-1,1 0 1,-1 0-1,0 0 0,0 0 1,0 0-1,0 0 1,1-1-1,-1 1 1,0 0-1,0 0 1,0 0-1,1 0 0,-1 0 1,0 0-1,0 0 1,0 0-1,1 0 1,-1 0-1,0 0 1,0 0-1,0 0 0,1 0 1,-1 0-1,0 0 1,0 0-1,0 0 1,1 1-1,-1-1 1,0 0-1,0 0 0,0 0 1,0 0-1,1 0 1,-1 0-1,0 1 1,0-1-1,0 0 1,0 0-1,0 0 0,0 0 1,1 1-1,-1-1 1,11 17 531,10 29-616,-20-43 171,16 47-11,-2 0 1,16 101-1,-15-67 293,-9-54-405,2 0 0,14 31 0,-10-30 15,12 48 1,-22-61 12,-1 1 1,-1-1-1,-2 36 1,-1-13-18,1-19 54,-1-1 1,-2 1 0,-8 30-1,5-24 29,-4 35-1,-28 291 696,36-313-708,3 59 1,0 6 303,-10-18-312,5-50-52,0 42 0,1 290-5,5-360-322,1-1 0,-1 1 0,6 15 0,-3-10 174,-3-14 114,-1 0 0,1 1 1,1-1-1,-1 0 0,0 1 0,0-1 1,0 0-1,1 0 0,-1 0 1,0 0-1,1 0 0,-1 0 0,1 0 1,-1-1-1,1 1 0,-1 0 1,4 0-1,32 8 55,18-4 119,0-2 1,63-4-1,-60 0-84,777-61 213,-379 31-207,-8 2-128,111-45 98,-460 59-55,1116-125-95,-711 133-323,-276 10 299,1615-4-8,-1234 28 558,-171 14-178,-13-1-202,-1-22-51,110-10 63,128-5-217,-583 4 264,-79-7-114,3-1-60,-1 1 1,1 0-1,-1 0 1,1 0 0,-1 1-1,1-1 1,-1 1-1,0-1 1,1 1-1,-1 0 1,5 2-1,-7-3 57,0 0 0,0 0-1,0 0 1,0 1-1,0-1 1,0 0 0,0 0-1,0 0 1,1 0 0,-1 0-1,0 0 1,0 1 0,0-1-1,0 0 1,0 0-1,0 0 1,0 0 0,0 0-1,0 0 1,0 1 0,0-1-1,0 0 1,0 0 0,-1 0-1,1 0 1,0 0-1,0 0 1,0 0 0,0 1-1,0-1 1,0 0 0,0 0-1,0 0 1,0 0 0,0 0-1,0 0 1,-1 0-1,1 0 1,0 0 0,0 1-1,0-1 1,0 0 0,0 0-1,0 0 1,0 0-1,-1 0 1,1 0 0,0 0-1,0 0 1,0 0 0,0 0-1,0 0 1,0 0 0,-1 0-1,1 0 1,0 0-1,0 0 1,0 0 0,-17 3-1345</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32.364"/>
    </inkml:context>
    <inkml:brush xml:id="br0">
      <inkml:brushProperty name="width" value="0.05" units="cm"/>
      <inkml:brushProperty name="height" value="0.05" units="cm"/>
    </inkml:brush>
  </inkml:definitions>
  <inkml:trace contextRef="#ctx0" brushRef="#br0">37 19 192,'0'0'2385,"-4"-3"-2102,1 0-352,-15-8 860,18 11-773,-1-1 0,1 1-1,0 0 1,0 0 0,-1 0-1,1 0 1,0 0 0,-1 0 0,1 0-1,0 0 1,-1 0 0,1 0-1,0 0 1,-1 0 0,1 0-1,0 0 1,-1 0 0,1 0-1,0 0 1,0 0 0,-1 0-1,1 0 1,0 0 0,-1 0 0,1 1-1,0-1 1,0 0 0,-1 0-1,1 0 1,0 1 0,0-1-1,-1 0 1,1 0 0,0 1-1,0-1 1,0 0 0,0 0-1,-1 1 1,1-1 0,0 0-1,0 1 1,0-1 0,0 0 0,0 1-1,0-1 1,0 0 0,0 0-1,0 1 1,0-1 0,0 0-1,0 1 1,0-1 0,0 0-1,0 1 1,0 0 0,1 20 67,6 34 1,-4-39-422,0 0-1,-2 0 1,0 0 0,-2 28 0,1-42 168,0-1 1,-1 1-1,1 0 0,-1-1 1,0 1-1,1 0 1,-1-1-1,0 1 0,0-1 1,-2 3-1,-3 3-1051</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33.035"/>
    </inkml:context>
    <inkml:brush xml:id="br0">
      <inkml:brushProperty name="width" value="0.05" units="cm"/>
      <inkml:brushProperty name="height" value="0.05" units="cm"/>
    </inkml:brush>
  </inkml:definitions>
  <inkml:trace contextRef="#ctx0" brushRef="#br0">1 43 64,'0'0'870,"22"0"880,26-3-1240,0-1 0,49-12 0,36-3-645,-121 20-2100,-12 4 1303</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33.796"/>
    </inkml:context>
    <inkml:brush xml:id="br0">
      <inkml:brushProperty name="width" value="0.05" units="cm"/>
      <inkml:brushProperty name="height" value="0.05" units="cm"/>
    </inkml:brush>
  </inkml:definitions>
  <inkml:trace contextRef="#ctx0" brushRef="#br0">177 46 208,'0'0'2831,"-7"-6"-2362,3 2-276,-1 0 0,0 0-1,-1 1 1,1-1-1,0 1 1,-1 0 0,0 1-1,0-1 1,0 1-1,0 0 1,0 1 0,0-1-1,0 1 1,-9 0 0,12 1-196,0 0 1,0 0 0,0 0-1,0 0 1,0 1 0,0-1 0,0 1-1,0 0 1,1 0 0,-1 0 0,0 0-1,0 0 1,1 1 0,-1-1-1,1 1 1,-1 0 0,1 0 0,0 0-1,0 0 1,-1 0 0,1 0 0,1 1-1,-1-1 1,0 1 0,1-1-1,-1 1 1,1-1 0,0 1 0,0 0-1,0 0 1,0 0 0,0 0-1,0 4 1,0-3-37,1 0 0,-1 0 0,1 0 0,0-1-1,0 1 1,0 0 0,1 0 0,-1 0 0,1 0 0,0 0-1,0 0 1,0 0 0,1-1 0,-1 1 0,1 0-1,0-1 1,0 0 0,0 1 0,1-1 0,3 4 0,-3-4-35,1 0 1,1 0 0,-1 0 0,0 0 0,1-1 0,-1 0 0,1 0-1,0 0 1,-1-1 0,1 0 0,0 1 0,0-2 0,0 1 0,0 0-1,9-1 1,-10 0-8,1 0 0,-1-1 1,0 1-1,0-1 0,0 0 0,0 1 0,0-2 0,0 1 0,0 0 0,-1-1 0,7-3 0,-7 3 67,-1 0 0,0 0-1,0 0 1,0 0-1,0-1 1,0 1 0,0 0-1,-1-1 1,1 1-1,-1-1 1,1 0 0,-1 1-1,0-1 1,0 0 0,-1 0-1,1 0 1,0-4-1,0 2 65,-1 1 0,0-1 0,0 0 0,0 1 0,-1-1 0,1 0 0,-1 1 0,0-1 0,-1 0 0,1 1 0,-1-1-1,0 1 1,0 0 0,0 0 0,-1 0 0,-2-5 0,3 7-50,0 0 0,0 0-1,0 0 1,-1 0 0,1 0 0,0 0 0,-1 0-1,1 0 1,-1 1 0,1 0 0,-1-1 0,0 1-1,0 0 1,0 0 0,1 1 0,-1-1 0,0 0-1,0 1 1,0 0 0,0 0 0,0 0 0,0 0-1,0 0 1,0 0 0,0 1 0,0 0 0,-3 0-1,4 0-126,0 0 0,0 0 0,0 1 0,0-1-1,1 0 1,-1 1 0,0-1 0,1 1-1,-1 0 1,1-1 0,-1 1 0,-1 4-1,-7 11-1037</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34.153"/>
    </inkml:context>
    <inkml:brush xml:id="br0">
      <inkml:brushProperty name="width" value="0.05" units="cm"/>
      <inkml:brushProperty name="height" value="0.05" units="cm"/>
    </inkml:brush>
  </inkml:definitions>
  <inkml:trace contextRef="#ctx0" brushRef="#br0">1 1 64,'0'0'1249,"79"53"-1265,-63-47-337,-1-3-591</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34.497"/>
    </inkml:context>
    <inkml:brush xml:id="br0">
      <inkml:brushProperty name="width" value="0.05" units="cm"/>
      <inkml:brushProperty name="height" value="0.05" units="cm"/>
    </inkml:brush>
  </inkml:definitions>
  <inkml:trace contextRef="#ctx0" brushRef="#br0">0 20 2305,'0'0'1121,"64"14"-1073,-42-3 48,3-2-96,0 0 80,-1 1-80,-2-3-385,-4-2-495,-2-2-304,-5-3-17</inkml:trace>
  <inkml:trace contextRef="#ctx0" brushRef="#br0" timeOffset="1">4 133 656,'0'0'1841,"40"-26"-848,-15 10-481,2-1-416,2 0-32,-1 1-64,1 1-352,-3 2-977,-3 1-80</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38.325"/>
    </inkml:context>
    <inkml:brush xml:id="br0">
      <inkml:brushProperty name="width" value="0.05" units="cm"/>
      <inkml:brushProperty name="height" value="0.05" units="cm"/>
    </inkml:brush>
  </inkml:definitions>
  <inkml:trace contextRef="#ctx0" brushRef="#br0">1 112 320,'0'0'2241,"0"0"-2206,0 0 0,0 0 0,0-1 0,0 1 0,0 0 0,0 0 0,0 0 0,0 0 0,0-1 0,0 1 0,0 0 0,0 0 0,0 0 0,0 0 0,0-1 0,0 1 0,0 0 0,0 0 0,0 0 0,1 0-1,-1 0 1,0 0 0,0-1 0,0 1 0,0 0 0,0 0 0,0 0 0,0 0 0,1 0 0,-1 0 0,0 0 0,0 0 0,0-1 0,0 1 0,0 0 0,1 0 0,-1 0 0,0 0 0,0 0 0,0 0 0,0 0 0,1 0 0,-1 0 0,0 0 0,0 0 0,0 0 0,21 0-24,0-1 1,36-6 0,-48 5-42,-1 0 0,0-1-1,0 1 1,0-2 0,-1 1 0,1-1-1,-1 0 1,0 0 0,13-11 0,-19 15 42,0-1 1,-1 0-1,1 1 0,0-1 1,0 1-1,-1-1 1,1 0-1,0 0 1,-1 1-1,1-1 0,-1 0 1,1 0-1,-1 0 1,0 0-1,1 0 0,-1 1 1,0-1-1,1 0 1,-1 0-1,0 0 1,0 0-1,0 0 0,0 0 1,0 0-1,0 0 1,0 0-1,0 0 0,0 0 1,-1 0-1,1 0 1,0 0-1,0 0 1,-1 0-1,1 1 0,-1-1 1,0-1-1,-1 0-1,0 0 0,0 0 0,1 1 0,-1-1 0,0 1 0,-1 0 1,1 0-1,0-1 0,0 1 0,-1 0 0,1 1 0,-5-2 0,-2 0-31,0 0 0,0 1 0,0 0 0,0 1 0,0 0 0,-16 2 0,22-1 16,1-1 0,0 0 0,-1 1 0,1-1 0,0 1 0,0 0 0,0 0 0,0 0-1,0 0 1,0 0 0,0 0 0,0 1 0,0-1 0,0 1 0,0-1 0,1 1 0,-1 0 0,1-1 0,-1 1 0,1 0 0,0 0 0,0 0 0,0 0 0,0 0 0,0 0 0,0 1 0,0-1-1,1 0 1,-1 0 0,1 1 0,-1 2 0,1 3-24,-1 0 0,1 1 0,0-1 0,1 0 0,0 1 0,3 9 1,-3-16-4,-1 0 0,1 0 0,0 0 0,0-1 0,0 1 0,0 0 0,0 0 0,1 0 0,-1-1 0,0 1 0,1-1 1,-1 1-1,1-1 0,0 0 0,-1 1 0,1-1 0,0 0 0,0 0 0,0 0 0,0 0 0,0-1 0,0 1 1,0 0-1,0-1 0,0 0 0,0 1 0,0-1 0,0 0 0,4 0 0,1 0-262,0 0 0,0 0 0,0-1 0,0 0 0,-1 0 0,10-3 0,10-6-804</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17.268"/>
    </inkml:context>
    <inkml:brush xml:id="br0">
      <inkml:brushProperty name="width" value="0.05" units="cm"/>
      <inkml:brushProperty name="height" value="0.05" units="cm"/>
    </inkml:brush>
  </inkml:definitions>
  <inkml:trace contextRef="#ctx0" brushRef="#br0">89 135 160,'0'0'2540,"0"-35"413,1 34-2768,-1 0-1,0 0 1,0 0 0,0 0-1,0 0 1,-1 0 0,1 0-1,0 0 1,0 0-1,-1 0 1,1 0 0,0 0-1,-1 0 1,1 0 0,-1 0-1,1 0 1,-1 0-1,0 0 1,1 0 0,-1 1-1,0-1 1,1 0-1,-1 1 1,-2-2 624,0 28-1489,3 265 1624,-1-272-860,-1-1-1,-5 25 0,-3 20 51,-18 117 155,8-64-124,16-73-188,1 56-1,3-82 60,1-5 4,0 0 0,6 24 0,-4-25-4,-1 1 1,2 24 0,-5-35-51,1 1 0,0 0 1,0 0-1,0 0 0,0 0 1,0-1-1,1 1 0,-1 0 1,1 0-1,-1 0 1,1-1-1,-1 1 0,1 0 1,0-1-1,0 1 0,0 0 1,0-1-1,0 1 0,0-1 1,0 0-1,1 1 0,-1-1 1,0 0-1,1 0 0,-1 0 1,1 0-1,0 0 1,-1 0-1,1 0 0,0 0 1,-1-1-1,1 1 0,0-1 1,2 1-1,28 9 112,1-2 0,1-2 0,-1-1-1,1-1 1,49-1 0,1125-5 273,-1185 3-383,32 6-1,-32-3 26,32 0-1,-9-3-28,-15 0 38,38-3 1,-55-1-5,-1 0 0,0-1 0,1-1 0,-1 0-1,-1 0 1,1-1 0,-1-1 0,0 0 0,-1-1 0,1 0 0,-1-1-1,11-12 1,-18 17 23,-1-1-1,1 0 1,-1 0-1,0 0 1,-1 0-1,1 0 1,-1-1-1,0 1 1,2-9-1,9-54 214,-12 59-259,3-23 322,-1 0 1,-2 0-1,-4-60 1,-2 52-182,2-1 0,2 1 0,4-51 0,18-120 800,-9-19-597,-14 221-337,0 0 0,0 0-1,0 0 1,-1 0 0,-1 1-1,1-1 1,-8-10 0,9 16-23,-1 0 0,1-1 0,-1 1 1,0 0-1,0 1 0,0-1 1,-1 1-1,1-1 0,-1 1 0,1 0 1,-1 0-1,0 0 0,-6-1 1,-4-2-84,-1 1 1,-18-3-1,-1 3-33,-1 2 0,-64 4 0,82-1 81,-10 2-6,-1 1 0,-39 11 0,0 0-2,4-4 18,-83 2 1,103-11 21,-237 7-435,163-20 278,50 12-190,27 1 372,-64-6 1,4-13-8,62 9-90,0 2 0,-56-1 0,71 7 25,-41 6 1,28-1 151,-36 8-330,-14 14-3044,70-14-2042,6-9 2856</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38.743"/>
    </inkml:context>
    <inkml:brush xml:id="br0">
      <inkml:brushProperty name="width" value="0.05" units="cm"/>
      <inkml:brushProperty name="height" value="0.05" units="cm"/>
    </inkml:brush>
  </inkml:definitions>
  <inkml:trace contextRef="#ctx0" brushRef="#br0">107 2 1585,'0'0'5437,"-11"-1"-5021,-38 0-413,47 1-34,0 0 1,0 0 0,0 1 0,0-1 0,0 1-1,0-1 1,0 1 0,1 0 0,-1-1-1,0 1 1,0 0 0,1 0 0,-1 0-1,0 1 1,1-1 0,-1 0 0,1 1-1,0-1 1,-1 1 0,1-1 0,0 1-1,0-1 1,0 1 0,0 0 0,0 0-1,0-1 1,0 4 0,0-3-133,0 1 1,0-1-1,1 1 1,0-1-1,-1 1 1,1-1-1,0 1 1,0-1-1,0 1 1,1 0-1,-1-1 0,1 1 1,-1-1-1,1 0 1,0 1-1,0-1 1,2 4-1,1-1-40,1-1 0,0 1 0,0-1 0,0 0 0,0-1 0,1 1 0,0-1 0,-1 0-1,1-1 1,0 0 0,0 1 0,8 0 0,-12-2 199,-2-1 26,0 0 0,0 0 0,0 0 0,1 0-1,-1 0 1,0 0 0,0 1 0,0-1-1,0 0 1,0 0 0,0 0 0,1 0-1,-1 0 1,0 0 0,0 1 0,0-1 0,0 0-1,0 0 1,0 0 0,0 0 0,0 1-1,0-1 1,0 0 0,0 0 0,0 0 0,0 0-1,0 1 1,0-1 0,0 0 0,0 0-1,0 0 1,0 0 0,0 1 0,0-1-1,0 0 1,0 0 0,0 0 0,0 0 0,0 0-1,0 1 1,-1-1 0,1 0 0,0 0-1,0 0 1,0 0 0,0 0 0,0 0-1,0 1 1,-1-1 0,1 0 0,0 0 0,0 0-1,0 0 1,0 0 0,0 0 0,-1 0-1,1 0 1,0 0 0,0 0 0,0 0 0,0 0-1,-1 0 1,1 0 0,0 0 0,0 0-1,-1 0 1,-9 5 1713,-11 1-1317,15-4-396,0-1 0,-1 1 0,1-1 0,-11 1 0</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39.105"/>
    </inkml:context>
    <inkml:brush xml:id="br0">
      <inkml:brushProperty name="width" value="0.05" units="cm"/>
      <inkml:brushProperty name="height" value="0.05" units="cm"/>
    </inkml:brush>
  </inkml:definitions>
  <inkml:trace contextRef="#ctx0" brushRef="#br0">1 0 4498,'0'0'5395,"3"13"-11494,-3 4 3730</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39.479"/>
    </inkml:context>
    <inkml:brush xml:id="br0">
      <inkml:brushProperty name="width" value="0.05" units="cm"/>
      <inkml:brushProperty name="height" value="0.05" units="cm"/>
    </inkml:brush>
  </inkml:definitions>
  <inkml:trace contextRef="#ctx0" brushRef="#br0">0 1 1777,'0'0'6227,"16"0"-11558</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41.388"/>
    </inkml:context>
    <inkml:brush xml:id="br0">
      <inkml:brushProperty name="width" value="0.05" units="cm"/>
      <inkml:brushProperty name="height" value="0.05" units="cm"/>
    </inkml:brush>
  </inkml:definitions>
  <inkml:trace contextRef="#ctx0" brushRef="#br0">1 15 304,'0'0'2001,"6"0"-1606,63 1 505,-19 1-1003,77-8 0,-112 2 1079,-29 1-782,-30 2-292,-54-2 642,97 3-616,25 3-1280,-7-1 1330,-1 0 1,1-1-1,23-2 0,-7 0-622,-24 0-314,-7 0 246</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42.258"/>
    </inkml:context>
    <inkml:brush xml:id="br0">
      <inkml:brushProperty name="width" value="0.05" units="cm"/>
      <inkml:brushProperty name="height" value="0.05" units="cm"/>
    </inkml:brush>
  </inkml:definitions>
  <inkml:trace contextRef="#ctx0" brushRef="#br0">264 26 384,'0'0'3314,"-1"-3"-2834,0 1-439,0 1 0,1-1 0,-1 1 0,0 0-1,0-1 1,0 1 0,-1 0 0,1 0 0,0 0 0,0-1 0,-1 1 0,1 0 0,0 1 0,-1-1 0,1 0-1,-1 0 1,1 1 0,-1-1 0,0 1 0,1-1 0,-1 1 0,0 0 0,1-1 0,-1 1 0,0 0 0,1 0-1,-1 0 1,0 0 0,-2 1 0,-3-1-41,-1 0 1,1 0-1,-1 1 0,1 0 0,-1 0 1,1 1-1,0 0 0,0 0 1,0 1-1,0 0 0,0 0 0,0 1 1,1 0-1,-1 0 0,1 0 0,0 1 1,1 0-1,-1 0 0,-5 7 0,10-11-14,-1 1 0,1-1 0,-1 1 0,1 0 0,0 0 0,0 0 0,0 0 0,0 0 0,0 0 0,0 0 0,1 0 0,-1 0 0,1 0 0,-1 0-1,1 0 1,0 1 0,0-1 0,0 0 0,0 0 0,0 0 0,0 0 0,1 1 0,-1-1 0,1 0 0,1 3 0,0-2-15,0 0 0,0 0 0,0 0 0,0-1 1,0 1-1,1-1 0,0 0 0,-1 0 0,1 0 0,0 0 1,0 0-1,0 0 0,0-1 0,0 1 0,4 0 0,10 3-107,33 6-1,-39-10 88,-1 1 0,1 0 0,0 0 0,-1 1 0,0 1 0,0 0 0,0 0 0,15 9-1,-24-12 39,1 0 0,-1 1 0,1-1-1,-1 0 1,0 1 0,1-1 0,-1 1-1,0-1 1,0 1 0,0-1-1,0 1 1,0 0 0,0 0 0,-1-1-1,1 1 1,0 0 0,-1 0-1,0 0 1,1 0 0,-1 0 0,0 0-1,0 0 1,0 0 0,0-1 0,0 1-1,-1 0 1,1 0 0,0 0-1,-1 0 1,0 0 0,1 0 0,-1-1-1,0 1 1,0 0 0,0-1-1,0 1 1,-2 2 0,-2 3 127,-1 0 0,0-1 0,0 0 0,0 0 0,-1 0 1,-14 9-1,5-6 4,1 0 0,-1-1 1,0-1-1,-1 0 0,0-1 0,0-1 1,0-1-1,-1 0 0,1-1 1,-32 1-1,47-4-158,2 0-14,-1 0 0,0 0 0,1 0 0,-1 0 0,0 0 0,1 0 0,-1 0 0,0 0 0,1 0 0,-1 0 0,0 0 0,1-1 0,-1 1 0,0 0-1,1 0 1,-1-1 0,0 1 0,1 0 0,-1-1 0,1 1 0,-1-1 0,1 1 0,-1-1 0,1 1 0,-1-1 0,1 1 0,-1-1 0,1 1 0,0-1 0,-1 0-1,-3-14-1998</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42.603"/>
    </inkml:context>
    <inkml:brush xml:id="br0">
      <inkml:brushProperty name="width" value="0.05" units="cm"/>
      <inkml:brushProperty name="height" value="0.05" units="cm"/>
    </inkml:brush>
  </inkml:definitions>
  <inkml:trace contextRef="#ctx0" brushRef="#br0">171 1 512,'0'0'2241,"1"79"-1568,-13-21 79,-7 12-336,-3 7-192,-3 4-160,0-1-48,2-9-16,3-13-192,6-13-432,6-12 16,5-11-81,3-6-815</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47.110"/>
    </inkml:context>
    <inkml:brush xml:id="br0">
      <inkml:brushProperty name="width" value="0.05" units="cm"/>
      <inkml:brushProperty name="height" value="0.05" units="cm"/>
    </inkml:brush>
  </inkml:definitions>
  <inkml:trace contextRef="#ctx0" brushRef="#br0">20 1 192,'0'0'2945,"-19"3"-1867,21 39-1087,1-1 0,3 1-1,13 48 1,-18-85-36,-1-2-108,1 0 0,-1 0 0,1 0-1,0-1 1,0 1 0,0 0 0,1 0 0,-1-1-1,4 5 1,-4-6-959</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47.626"/>
    </inkml:context>
    <inkml:brush xml:id="br0">
      <inkml:brushProperty name="width" value="0.05" units="cm"/>
      <inkml:brushProperty name="height" value="0.05" units="cm"/>
    </inkml:brush>
  </inkml:definitions>
  <inkml:trace contextRef="#ctx0" brushRef="#br0">14 6 464,'0'0'1545,"-3"-1"-1270,-8-3 673,13 3-480,24 6-386,11 2-17,154-6 58,-97-2-2004,-92 1 1185</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48.153"/>
    </inkml:context>
    <inkml:brush xml:id="br0">
      <inkml:brushProperty name="width" value="0.05" units="cm"/>
      <inkml:brushProperty name="height" value="0.05" units="cm"/>
    </inkml:brush>
  </inkml:definitions>
  <inkml:trace contextRef="#ctx0" brushRef="#br0">4 42 1425,'0'0'675,"0"7"-996,-1 11 281,0-7 45,0 0 1,1 0-1,0 0 1,1 0-1,0 1 0,5 19 1,-5-30-16,-1 1 1,1-1-1,-1 0 1,1 1 0,0-1-1,0 0 1,-1 0-1,1 0 1,0 0-1,0 0 1,0 0-1,0 0 1,1 0-1,-1 0 1,0 0 0,0 0-1,0-1 1,1 1-1,-1 0 1,0-1-1,1 1 1,-1-1-1,1 0 1,-1 0 0,0 1-1,1-1 1,-1 0-1,1 0 1,-1 0-1,1 0 1,-1 0-1,0-1 1,1 1-1,1-1 1,0 0-19,1-1 0,-1 1 0,0-1 0,0 0 0,0 0 1,0 0-1,-1-1 0,1 1 0,0-1 0,-1 1 0,0-1 0,3-4 0,0 1 37,0-1 0,-1 0-1,0-1 1,0 1 0,-1-1-1,0 1 1,0-1 0,-1 0-1,0 0 1,0 0 0,-1-1-1,0 1 1,0 0 0,-1-1-1,-2-12 1,2 20 18,0 0 1,-1 0 0,1 0-1,-1 0 1,1 0-1,-1 0 1,0 0 0,1 0-1,-1 1 1,0-1-1,0 0 1,1 0 0,-1 1-1,0-1 1,0 1-1,0-1 1,0 1-1,0-1 1,0 1 0,0-1-1,0 1 1,0 0-1,0 0 1,0-1 0,0 1-1,0 0 1,0 0-1,0 0 1,0 0 0,0 0-1,-2 1 1,0-1-49,-1 0 0,0 0 0,0 1 0,1 0 0,-1-1 0,0 1 0,1 1 0,-4 0 0,0 3-187,1 0 0,0 0 1,0 0-1,-8 10 1,-2 5-671</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48.620"/>
    </inkml:context>
    <inkml:brush xml:id="br0">
      <inkml:brushProperty name="width" value="0.05" units="cm"/>
      <inkml:brushProperty name="height" value="0.05" units="cm"/>
    </inkml:brush>
  </inkml:definitions>
  <inkml:trace contextRef="#ctx0" brushRef="#br0">30 11 1265,'0'0'2385,"2"-3"-2201,-2 3-181,0-1-1,1 1 1,-1-1 0,0 1 0,0 0 0,0-1-1,1 1 1,-1 0 0,0-1 0,0 1 0,1 0-1,-1-1 1,0 1 0,0 0 0,1-1 0,-1 1-1,0 0 1,1 0 0,-1 0 0,0-1 0,1 1-1,-1 0 1,1 0 0,-1 0 0,0 0 0,1 0-1,-1 0 1,1 0 0,0 0 0,-1 20 94,-2-7-71,0 0 0,-1 0 0,-1-1-1,-5 15 1,5-16-4,0 0-1,0 1 1,1 0 0,1 0-1,-2 24 1,3-34-34,1 0 0,0 1-1,0-1 1,0 0 0,1 0 0,-1 0 0,0 1 0,1-1-1,0 0 1,-1 0 0,1 0 0,0 0 0,0 0 0,0 0 0,0 0-1,2 2 1,-1-2-11,0-1-1,0 0 1,0 0-1,1 0 1,-1 0 0,0 0-1,0 0 1,1-1-1,-1 1 1,0-1-1,1 1 1,-1-1 0,0 0-1,1 0 1,2 0-1,-3 0-73,0 0-1,-1 0 1,1 0-1,-1 0 1,1 0-1,-1-1 1,1 1-1,-1 0 1,1-1-1,-1 1 1,1-1-1,-1 1 1,1-1-1,-1 0 1,0 0-1,1 1 1,-1-1-1,0 0 1,2-2-1,5-7-1084</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29.745"/>
    </inkml:context>
    <inkml:brush xml:id="br0">
      <inkml:brushProperty name="width" value="0.05" units="cm"/>
      <inkml:brushProperty name="height" value="0.05" units="cm"/>
    </inkml:brush>
  </inkml:definitions>
  <inkml:trace contextRef="#ctx0" brushRef="#br0">211 1 0,'0'0'264,"0"0"-240,3 0 712,-3 0-645,1 0-1,-1 1 0,0-1 0,0 0 0,1 0 0,-1 1 1,0-1-1,0 0 0,0 1 0,1-1 0,-1 0 1,0 1-1,0-1 0,0 0 0,0 1 0,0-1 0,0 0 1,0 1-1,0-1 0,0 0 0,0 1 0,0-1 0,0 1 1,0-1-1,0 0 0,0 1 0,0-1 0,0 0 0,0 1 1,0-1-1,-1 0 0,1 1 0,0-1 0,0 0 0,0 1 1,-1-1-1,1 0 0,-1 1 0,-7 14-224,-52 46 623,7-8-232,26-27-210,19-18 6,-1-1 0,1 0-1,-1 0 1,-1-1 0,-12 6 0,59-12-1267</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48.977"/>
    </inkml:context>
    <inkml:brush xml:id="br0">
      <inkml:brushProperty name="width" value="0.05" units="cm"/>
      <inkml:brushProperty name="height" value="0.05" units="cm"/>
    </inkml:brush>
  </inkml:definitions>
  <inkml:trace contextRef="#ctx0" brushRef="#br0">0 58 1361,'0'0'2321,"42"-22"-2449,-18 16 144,-1 1 0,1 0-16,1 1-32,0-1-609,0 0-527,-4-1-577</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49.368"/>
    </inkml:context>
    <inkml:brush xml:id="br0">
      <inkml:brushProperty name="width" value="0.05" units="cm"/>
      <inkml:brushProperty name="height" value="0.05" units="cm"/>
    </inkml:brush>
  </inkml:definitions>
  <inkml:trace contextRef="#ctx0" brushRef="#br0">44 31 224,'0'0'1537,"0"11"-1332,0 5-160,-1 10-2,3 35 0,-2-60-50,1 0 0,0 1-1,-1-1 1,1 0 0,0 0 0,0 1 0,0-1 0,0 0-1,0 0 1,0 0 0,0 0 0,0 0 0,0-1 0,1 1 0,-1 0-1,0 0 1,1-1 0,-1 1 0,0-1 0,1 1 0,-1-1-1,1 0 1,-1 1 0,0-1 0,1 0 0,-1 0 0,1 0-1,-1 0 1,2 0 0,2 0-32,0 0 1,0 0-1,-1-1 0,1 1 1,0-1-1,-1 0 0,1 0 1,6-3-1,-6 1-9,0-1 1,-1 0-1,1 0 0,-1 0 1,0 0-1,0 0 0,0-1 1,0 0-1,-1 0 0,0 0 0,0 0 1,0-1-1,0 1 0,-1-1 1,0 1-1,-1-1 0,1 0 1,-1 0-1,0 0 0,0 0 1,-1 0-1,0 0 0,0-9 1,-1 14 97,1-1 0,0 1 0,-1 0 1,1-1-1,-1 1 0,0 0 0,1 0 1,-1 0-1,0 0 0,0-1 1,0 1-1,0 0 0,0 0 0,0 1 1,0-1-1,0 0 0,0 0 0,0 0 1,-1 1-1,1-1 0,0 1 1,0-1-1,-1 1 0,1-1 0,0 1 1,-1 0-1,1-1 0,-1 1 0,1 0 1,-2 0-1,-8-1 255,0 1 0,-19 1 1,25-1-334,-1 1 42,1 0 0,-1 0 0,1 0 0,0 0 0,-1 1 0,1 0-1,0 1 1,0-1 0,0 1 0,1 0 0,-6 4 0,7-5-113,0 0 1,0 0-1,0 1 0,1 0 0,-1-1 0,1 1 0,0 0 1,0 0-1,0 0 0,0 1 0,0-1 0,1 0 1,-1 1-1,1-1 0,0 1 0,0-1 0,0 6 1,0 4-807</inkml:trace>
  <inkml:trace contextRef="#ctx0" brushRef="#br0" timeOffset="1">158 117 496,'0'0'961,"63"66"-1265,-48-63-625</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50.378"/>
    </inkml:context>
    <inkml:brush xml:id="br0">
      <inkml:brushProperty name="width" value="0.05" units="cm"/>
      <inkml:brushProperty name="height" value="0.05" units="cm"/>
    </inkml:brush>
  </inkml:definitions>
  <inkml:trace contextRef="#ctx0" brushRef="#br0">66 186 208,'0'0'894,"0"-2"-730,1 0 0,-1 0 0,1 0 0,-1 0-1,1 0 1,-1 0 0,1 1 0,2-4 0,3-1-159,-1-1 0,0 1 0,0-1-1,0 0 1,-1 0 0,0-1 0,0 1 0,-1-1-1,0 0 1,0 0 0,-1 0 0,0 0 0,0-1-1,-1 1 1,0 0 0,0-1 0,-1 1 0,0-1-1,-2-8 1,1 16-6,0 1-1,0 0 0,0-1 1,0 1-1,0 0 1,0-1-1,0 1 0,0 0 1,0 0-1,0 0 1,0 0-1,0 0 0,0 0 1,0 0-1,0 0 1,0 1-1,0-1 0,0 0 1,-1 1-1,-2 1-13,1 1 0,-1-1 0,1 1 0,0-1 0,-1 1 0,1 0 0,0 0 0,1 1 0,-1-1 0,-3 6 0,-22 42 107,24-44-40,-2 4 28,1-1 1,0 1-1,1 0 1,0 1-1,1-1 1,0 1-1,1-1 1,0 1-1,1 0 1,0 0-1,2 23 1,1-30-150,-1 0 0,1 0 0,0-1 0,0 1 0,1-1 1,-1 1-1,1-1 0,0 0 0,0 0 0,1-1 0,-1 1 0,1 0 1,-1-1-1,1 0 0,0 0 0,1 0 0,-1-1 0,0 1 0,1-1 1,-1 0-1,1 0 0,0 0 0,0-1 0,-1 0 0,9 1 0,-1-2-387,2 0-259</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50.734"/>
    </inkml:context>
    <inkml:brush xml:id="br0">
      <inkml:brushProperty name="width" value="0.05" units="cm"/>
      <inkml:brushProperty name="height" value="0.05" units="cm"/>
    </inkml:brush>
  </inkml:definitions>
  <inkml:trace contextRef="#ctx0" brushRef="#br0">8 0 3506,'0'0'5346,"-5"2"-9092,5 13 2434,-3 7-785</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51.075"/>
    </inkml:context>
    <inkml:brush xml:id="br0">
      <inkml:brushProperty name="width" value="0.05" units="cm"/>
      <inkml:brushProperty name="height" value="0.05" units="cm"/>
    </inkml:brush>
  </inkml:definitions>
  <inkml:trace contextRef="#ctx0" brushRef="#br0">0 0 5763,'0'0'2753</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51.994"/>
    </inkml:context>
    <inkml:brush xml:id="br0">
      <inkml:brushProperty name="width" value="0.05" units="cm"/>
      <inkml:brushProperty name="height" value="0.05" units="cm"/>
    </inkml:brush>
  </inkml:definitions>
  <inkml:trace contextRef="#ctx0" brushRef="#br0">1 1 2673,'0'0'1825</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52.354"/>
    </inkml:context>
    <inkml:brush xml:id="br0">
      <inkml:brushProperty name="width" value="0.05" units="cm"/>
      <inkml:brushProperty name="height" value="0.05" units="cm"/>
    </inkml:brush>
  </inkml:definitions>
  <inkml:trace contextRef="#ctx0" brushRef="#br0">0 12 2897,'0'0'2017,"88"-11"-3249,-62 11 319,1 0 561,-1 0-416,-1 0-65,-1 0 193</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52.728"/>
    </inkml:context>
    <inkml:brush xml:id="br0">
      <inkml:brushProperty name="width" value="0.05" units="cm"/>
      <inkml:brushProperty name="height" value="0.05" units="cm"/>
    </inkml:brush>
  </inkml:definitions>
  <inkml:trace contextRef="#ctx0" brushRef="#br0">1 12 688,'0'0'2794,"14"-1"-2573,103-4-64,-42 6-1186,84-3 1213,-144 1 488,17-2 426,-31 3-1206,1 0 1,-1 0-1,1 0 1,-1 0-1,1 1 1,-1-1-1,0 0 1,1 1-1,-1-1 1,1 1-1,-1-1 1,0 1-1,0 0 0,1 0 1,-1-1-1,0 1 1,1 1-1,3 3-1076</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53.682"/>
    </inkml:context>
    <inkml:brush xml:id="br0">
      <inkml:brushProperty name="width" value="0.05" units="cm"/>
      <inkml:brushProperty name="height" value="0.05" units="cm"/>
    </inkml:brush>
  </inkml:definitions>
  <inkml:trace contextRef="#ctx0" brushRef="#br0">394 56 224,'0'0'4303,"-3"-7"-3436,2 4-739,0 1 0,0-1 0,-1 0 0,1 0 0,-1 1 0,0-1-1,0 1 1,0-1 0,0 1 0,0 0 0,0 0 0,-1 0-1,1 0 1,-1 0 0,1 1 0,-1-1 0,0 1 0,0-1 0,0 1-1,1 0 1,-1 0 0,0 0 0,0 1 0,-6-1 0,-4 0-101,0 1 1,-1 0 0,1 1-1,0 0 1,0 2 0,0-1 0,0 1-1,0 1 1,1 0 0,-1 1-1,1 1 1,0 0 0,1 0 0,-1 1-1,1 0 1,0 1 0,-13 13-1,21-17-66,0-1-1,0 1 0,1-1 0,-1 1 0,1 0 0,0 0 0,0 0 0,0 0 0,-1 5 0,3-7-5,-1-1-1,1 1 1,-1-1 0,1 1 0,0 0 0,0 0 0,0-1 0,0 1 0,0 0 0,0-1 0,0 1 0,0 0 0,1-1 0,-1 1-1,1 0 1,-1-1 0,1 1 0,0-1 0,-1 1 0,1-1 0,0 1 0,0-1 0,0 1 0,0-1 0,0 0 0,1 0-1,0 2 1,7 2-53,0-1 0,-1 0 0,2 0 0,-1-1-1,0 0 1,1-1 0,-1 1 0,1-2 0,11 1-1,-8 0-58,1 0-1,-1 1 0,1 0 0,13 6 0,-25-8 143,-1-1 0,1 1 0,-1 0 0,1 0 0,-1 0 0,1 0 0,-1 0 0,0 0 0,1 1 0,-1-1 0,0 0 0,0 1 0,0-1 0,0 0 0,0 1 0,0 0 0,-1-1 0,1 1 0,0-1-1,-1 1 1,1 0 0,-1-1 0,1 1 0,-1 0 0,0 0 0,0-1 0,0 1 0,0 0 0,0 0 0,0-1 0,-1 1 0,1 0 0,0-1 0,-1 1 0,1 0 0,-2 2 0,-1 2 27,0 0 0,0 0 0,0 0 0,-1-1 0,1 1 0,-2-1 0,1 0 0,-7 7 0,-10 6 1,0-1-1,-38 24 1,49-36-46,1 0 0,-1 0 0,1-1-1,-1 0 1,0-1 0,-1 0 0,1 0 0,-1-1-1,-20 1 1,31-3-11,-1 0 0,0 0 0,0 0-1,0 0 1,0 0 0,1 0 0,-1 0-1,0-1 1,0 1 0,0 0 0,1-1-1,-1 1 1,0 0 0,1-1 0,-1 1-1,0-1 1,1 1 0,-1-1 0,0 0-1,1 1 1,-1-1 0,1 1 0,-1-1-1,1 0 1,-1 0 0,1 1 0,0-1-1,-1 0 1,1 0 0,0 1 0,0-1-1,-1 0 1,1 0 0,0 0 0,0 0 0,-5-23-1933</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54.021"/>
    </inkml:context>
    <inkml:brush xml:id="br0">
      <inkml:brushProperty name="width" value="0.05" units="cm"/>
      <inkml:brushProperty name="height" value="0.05" units="cm"/>
    </inkml:brush>
  </inkml:definitions>
  <inkml:trace contextRef="#ctx0" brushRef="#br0">200 0 464,'0'0'1281,"2"86"-241,-2-23-223,-18 11-257,-5 9-400,-5 2-96,-2-3-64,1-5 0,2-9-208,0-10-913,7-14-46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31.380"/>
    </inkml:context>
    <inkml:brush xml:id="br0">
      <inkml:brushProperty name="width" value="0.05" units="cm"/>
      <inkml:brushProperty name="height" value="0.05" units="cm"/>
    </inkml:brush>
  </inkml:definitions>
  <inkml:trace contextRef="#ctx0" brushRef="#br0">392 9 576,'0'0'1542,"-23"-3"734,-46 1-1497,40 0-482,1 1 0,-55 6 0,70-3-209,0 0 0,1 0-1,-1 2 1,1-1 0,0 2-1,0-1 1,-15 10 0,23-11-97,1-1-1,-1 1 1,1 0 0,0 0 0,0 1 0,0-1-1,0 1 1,1-1 0,0 1 0,-1 0 0,1 0 0,-1 4-1,0 0-13,2 0 0,-1 0 0,1 1-1,1-1 1,-1 14 0,1-18 16,1 1 0,-1 0 0,1-1 0,0 1 0,0 0 0,1-1 1,-1 0-1,1 1 0,0-1 0,0 0 0,0 0 0,1 0 0,-1 0 0,1 0 0,0 0 0,0-1 0,0 1 0,1-1 0,-1 0 1,1 0-1,0 0 0,0-1 0,0 1 0,0-1 0,0 0 0,7 2 0,3 1 37,1 0 0,0-1 0,0-1 1,0 0-1,0-1 0,30 0 0,-5-2 12,1 1-3,65-8 1,-92 5 0,-1-1-1,1 0 1,-1-1 0,0 0-1,0-1 1,0-1-1,-1 0 1,20-13 0,-24 14 35,-1 0 1,-1 0 0,1-1 0,-1 0-1,0 0 1,6-9 0,-10 12 32,1-1-1,-1 0 1,-1 1 0,1-1-1,0 0 1,-1 0-1,0 0 1,0 0 0,0 0-1,0 0 1,-1 0 0,1-1-1,-1 1 1,-1-7 0,1 9-88,-1 1 1,0-1 0,1 0 0,-1 1-1,0-1 1,0 1 0,0-1 0,0 1 0,0 0-1,0-1 1,0 1 0,0 0 0,-1 0 0,1 0-1,-3-2 1,-26-15 248,22 13-244,-4-1-36,-1 0 0,0 0 0,0 2 0,0-1 0,-1 2 0,1 0 0,-26-3 0,-101 4-234,86 2 109,52 1-120,0-1 1,0 1-1,-1-1 0,1 1 1,0 0-1,1-1 0,-1 1 1,0 0-1,0 1 0,0-1 1,0 0-1,1 0 0,-1 1 1,1-1-1,-1 1 0,1-1 1,-1 1-1,1 0 1,0-1-1,0 1 0,0 0 1,-1 2-1,0 5-1862</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57.729"/>
    </inkml:context>
    <inkml:brush xml:id="br0">
      <inkml:brushProperty name="width" value="0.05" units="cm"/>
      <inkml:brushProperty name="height" value="0.05" units="cm"/>
    </inkml:brush>
  </inkml:definitions>
  <inkml:trace contextRef="#ctx0" brushRef="#br0">110 91 448,'0'0'2785,"0"-17"-130,-2-56-3004,2 72 418,-1 26-637,0 0 617,0 0 1,-2 1 0,-1-1-1,-1-1 1,-1 1 0,-1-1-1,-13 29 1,10-29-24,-1 1-14,1 0 1,1 0-1,2 0 1,-5 28-1,54-124-4014,-33 49 2863</inkml:trace>
</inkml:ink>
</file>

<file path=word/ink/ink6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58.227"/>
    </inkml:context>
    <inkml:brush xml:id="br0">
      <inkml:brushProperty name="width" value="0.05" units="cm"/>
      <inkml:brushProperty name="height" value="0.05" units="cm"/>
    </inkml:brush>
  </inkml:definitions>
  <inkml:trace contextRef="#ctx0" brushRef="#br0">0 124 112,'0'0'1852,"4"-14"-1391,10-42 91,-10 33 2268,-4 32-3273,8 74 467,24 117 1,-31-197-24,0 0 0,-1 0 0,1-1-1,1 1 1,-1 0 0,0 0 0,3 4 0,-3-7 10,-1 0 0,0 1 0,0-1 0,1 0 0,-1 0 0,0 1 0,1-1 0,-1 0 0,0 0 0,1 1 0,-1-1 0,0 0 0,1 0 0,-1 0 0,1 1 0,-1-1 0,0 0 0,1 0 0,-1 0 0,1 0 0,-1 0 0,0 0 0,2 0 0,-2 0 14,1-1 0,0 1 0,0-1 0,-1 1 0,1-1 0,0 1 0,0-1 0,-1 1 0,1-1 0,-1 0 0,1 1 0,-1-1 0,1 0 0,-1 0 0,1 1 0,0-2 0,18-35 199,-1 0 0,-1-2 0,-3 1 0,-1-2 1,-2 0-1,10-66 0,-20 101-593</inkml:trace>
</inkml:ink>
</file>

<file path=word/ink/ink6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58.646"/>
    </inkml:context>
    <inkml:brush xml:id="br0">
      <inkml:brushProperty name="width" value="0.05" units="cm"/>
      <inkml:brushProperty name="height" value="0.05" units="cm"/>
    </inkml:brush>
  </inkml:definitions>
  <inkml:trace contextRef="#ctx0" brushRef="#br0">3 51 672,'0'0'3826,"0"2"-3639,-1 38-222,-1 26 187,3-65-152,-1 0-1,1 0 1,-1 0-1,1 0 1,-1-1 0,1 1-1,-1 0 1,1 0-1,0 0 1,-1 0-1,1-1 1,0 1-1,0 0 1,0-1-1,0 1 1,-1 0 0,1-1-1,0 1 1,0-1-1,0 0 1,0 1-1,0-1 1,0 0-1,0 1 1,1-1 0,-1 0-1,0 0 1,0 0-1,0 0 1,1 0-1,2 0 1,1 0 0,-1 0 1,1 0-1,-1-1 0,0 1 0,8-3 0,-6 0 15,0 0 1,0 0 0,0 0-1,0-1 1,0 0 0,-1 0-1,0-1 1,0 0-1,0 1 1,0-2 0,-1 1-1,0 0 1,0-1-1,0 0 1,-1 0 0,0 0-1,0 0 1,0-1-1,-1 1 1,0-1 0,0 1-1,-1-1 1,0 0 0,0 0-1,0 0 1,-1-9-1,-1 15-27,1 0-1,-1 0 0,1 0 1,0 0-1,-1 0 0,0 0 0,1 0 1,-1 0-1,0 1 0,1-1 1,-1 0-1,0 0 0,0 1 0,1-1 1,-1 0-1,0 1 0,0-1 0,0 1 1,0-1-1,0 1 0,0 0 1,0-1-1,0 1 0,0 0 0,0 0 1,0 0-1,0 0 0,0 0 1,-2 0-1,-33 2-1265,31 0 1034,-1 0 0,0 0 0,1 1 1,-1 0-1,1 0 0,0 0 0,0 1 0,0-1 0,-6 7 1,-19 19-870</inkml:trace>
</inkml:ink>
</file>

<file path=word/ink/ink6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59.067"/>
    </inkml:context>
    <inkml:brush xml:id="br0">
      <inkml:brushProperty name="width" value="0.05" units="cm"/>
      <inkml:brushProperty name="height" value="0.05" units="cm"/>
    </inkml:brush>
  </inkml:definitions>
  <inkml:trace contextRef="#ctx0" brushRef="#br0">0 8 2913,'0'0'801,"93"-6"-753,-73 4-48,-5 2 0,-4 0-400,-1 0-337,-6 0 225,-2 2-144,-2 4-337</inkml:trace>
</inkml:ink>
</file>

<file path=word/ink/ink6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8:59.410"/>
    </inkml:context>
    <inkml:brush xml:id="br0">
      <inkml:brushProperty name="width" value="0.05" units="cm"/>
      <inkml:brushProperty name="height" value="0.05" units="cm"/>
    </inkml:brush>
  </inkml:definitions>
  <inkml:trace contextRef="#ctx0" brushRef="#br0">0 2 208,'0'0'1473,"31"5"-993,-15-5-32,0 0-256,2 0-16,3 0-176,0-2 0,1-1-128,-3 2-1344</inkml:trace>
</inkml:ink>
</file>

<file path=word/ink/ink6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02.232"/>
    </inkml:context>
    <inkml:brush xml:id="br0">
      <inkml:brushProperty name="width" value="0.05" units="cm"/>
      <inkml:brushProperty name="height" value="0.05" units="cm"/>
    </inkml:brush>
  </inkml:definitions>
  <inkml:trace contextRef="#ctx0" brushRef="#br0">44 49 176,'0'0'1547,"-16"-28"393,11 14-1606,2 8 465,2 16-547,1 290 118,0-300-279,-14-4-1916,9-3-162</inkml:trace>
</inkml:ink>
</file>

<file path=word/ink/ink6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02.993"/>
    </inkml:context>
    <inkml:brush xml:id="br0">
      <inkml:brushProperty name="width" value="0.05" units="cm"/>
      <inkml:brushProperty name="height" value="0.05" units="cm"/>
    </inkml:brush>
  </inkml:definitions>
  <inkml:trace contextRef="#ctx0" brushRef="#br0">8 54 176,'0'0'2033,"-8"-13"-408,9 12-1629,-1-1 1,1 1-1,0 0 0,-1 0 1,1 0-1,0 0 0,0 0 1,0 0-1,0 0 1,0 0-1,0 0 0,0 0 1,0 0-1,0 0 0,1 1 1,-1-1-1,0 1 1,1-1-1,1 0 0,31-11 112,-31 11-114,4-1-17,-1 0 1,1 1-1,0-1 0,0 2 1,10-1-1,-16 1 22,-1 0 0,1 1 1,0-1-1,-1 0 0,0 0 0,1 1 0,-1-1 0,1 0 1,-1 1-1,1-1 0,-1 1 0,1-1 0,-1 1 0,0-1 1,1 0-1,-1 1 0,0-1 0,0 1 0,1-1 0,-1 1 1,0 0-1,0-1 0,0 1 0,0-1 0,0 1 0,1-1 1,-1 1-1,0 0 0,-1 0 0,2 21 60,-1-19-37,1 1 29,-1 1 0,0 0 0,0-1 0,-1 1 0,0-1 0,1 1 0,-1-1 0,-1 0 1,1 1-1,-1-1 0,1 0 0,-1 0 0,0 0 0,-1 0 0,1 0 0,-1 0 0,0-1 0,0 1 0,0-1 0,0 0 0,-5 4 0,8-7-65,0 0 0,0 0 0,0 0 0,0 0 0,0 1 0,0-1-1,0 0 1,0 0 0,0 0 0,0 0 0,0 0 0,0 0 0,0 1 0,0-1 0,0 0-1,0 0 1,0 0 0,0 0 0,0 0 0,0 1 0,0-1 0,0 0 0,0 0 0,0 0-1,0 0 1,0 0 0,0 0 0,0 0 0,0 1 0,0-1 0,1 0 0,-1 0-1,0 0 1,0 0 0,0 0 0,0 0 0,0 0 0,0 0 0,0 0 0,0 0 0,1 0-1,-1 1 1,0-1 0,0 0 0,0 0 0,0 0 0,0 0 0,1 0 0,-1 0 0,0 0-1,0 0 1,0 0 0,0 0 0,0 0 0,0 0 0,1 0 0,-1-1 0,0 1 0,0 0-1,0 0 1,20 2-405,30-1-216,-40-1 288,-8 0 344,0 0 0,0-1 1,0 2-1,-1-1 0,1 0 0,0 0 1,0 1-1,0-1 0,0 1 1,0-1-1,0 1 0,0 0 0,-1 0 1,1-1-1,0 2 0,-1-1 0,1 0 1,-1 0-1,1 0 0,-1 1 1,1-1-1,-1 0 0,0 1 0,0 0 1,0-1-1,0 1 0,0 0 0,0-1 1,0 1-1,0 0 0,-1 0 0,1 0 1,-1 0-1,1 0 0,-1-1 1,0 1-1,0 0 0,0 0 0,0 0 1,0 0-1,0 3 0,-1-4 82,1 1-1,-1-1 1,0 1-1,1-1 1,-1 0-1,0 1 1,0-1-1,0 0 1,0 1-1,0-1 1,0 0-1,0 0 0,-1 0 1,1 0-1,0 0 1,0 0-1,-1 0 1,1-1-1,-3 2 1,-31 12 662,29-11-533,-8 1-423,0-1 1,-1 0 0,1-1 0,-1-1 0,1 0 0,-18-1-1,32 0 181,-4 0-1607</inkml:trace>
</inkml:ink>
</file>

<file path=word/ink/ink6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20.139"/>
    </inkml:context>
    <inkml:brush xml:id="br0">
      <inkml:brushProperty name="width" value="0.05" units="cm"/>
      <inkml:brushProperty name="height" value="0.05" units="cm"/>
    </inkml:brush>
  </inkml:definitions>
  <inkml:trace contextRef="#ctx0" brushRef="#br0">46 53 416,'0'0'2081,"-1"-5"-1934,-4-18-120,-2 2-128,7 21 90,-1-1 0,1 1-1,-1 0 1,1-1-1,-1 1 1,1 0-1,0-1 1,-1 1-1,0 0 1,1 0-1,-1 0 1,1-1 0,-1 1-1,1 0 1,-1 0-1,1 0 1,-1 0-1,1 0 1,-1 0-1,0 0 1,0 0 232,-8 250 1230,6-230-1383,-2-16-2567,2-4 1520</inkml:trace>
</inkml:ink>
</file>

<file path=word/ink/ink6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20.699"/>
    </inkml:context>
    <inkml:brush xml:id="br0">
      <inkml:brushProperty name="width" value="0.05" units="cm"/>
      <inkml:brushProperty name="height" value="0.05" units="cm"/>
    </inkml:brush>
  </inkml:definitions>
  <inkml:trace contextRef="#ctx0" brushRef="#br0">1 2 16,'0'0'2126,"25"-1"-488,3 5-1535,116 20 427,-142-23-264,6 15-3470,-8-10 1729</inkml:trace>
</inkml:ink>
</file>

<file path=word/ink/ink6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22.136"/>
    </inkml:context>
    <inkml:brush xml:id="br0">
      <inkml:brushProperty name="width" value="0.05" units="cm"/>
      <inkml:brushProperty name="height" value="0.05" units="cm"/>
    </inkml:brush>
  </inkml:definitions>
  <inkml:trace contextRef="#ctx0" brushRef="#br0">1 100 304,'0'0'3420,"13"-10"-2854,-6-3-675,-1 0 1,8-24-1,-14 36 52,1 1-1,-1-1 0,0 1 0,0-1 0,0 0 0,0 1 1,0-1-1,0 1 0,0-1 0,0 0 0,0 1 0,0-1 1,0 1-1,0-1 0,0 0 0,0 1 0,0-1 0,-1 1 1,1-1-1,0 1 0,0-1 0,-1 0 0,1 1 0,0-1 0,-1 1 1,1-1-1,0 1 0,-1 0 0,1-1 0,-1 1 0,1-1 1,-1 1-1,1 0 0,-1-1 0,1 1 0,-1 0 0,1 0 1,-1 0-1,0-1 0,0 1 0,-26-2 2232,24 2-2462,184-2 1251,-178 2-2561,2-3-78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31.922"/>
    </inkml:context>
    <inkml:brush xml:id="br0">
      <inkml:brushProperty name="width" value="0.05" units="cm"/>
      <inkml:brushProperty name="height" value="0.05" units="cm"/>
    </inkml:brush>
  </inkml:definitions>
  <inkml:trace contextRef="#ctx0" brushRef="#br0">0 2 160,'0'0'355,"4"0"-299,16-1 32,-20 7 830,1-6-1983</inkml:trace>
</inkml:ink>
</file>

<file path=word/ink/ink6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22.916"/>
    </inkml:context>
    <inkml:brush xml:id="br0">
      <inkml:brushProperty name="width" value="0.05" units="cm"/>
      <inkml:brushProperty name="height" value="0.05" units="cm"/>
    </inkml:brush>
  </inkml:definitions>
  <inkml:trace contextRef="#ctx0" brushRef="#br0">3 36 816,'0'0'1401,"0"-4"-1268,0-12 148,0 12 818,5-7-619,1 64-1582,-5-13 1133,0-4 16,-2 0-1,-7 50 1,3-60-1088,3-30-205</inkml:trace>
</inkml:ink>
</file>

<file path=word/ink/ink6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23.600"/>
    </inkml:context>
    <inkml:brush xml:id="br0">
      <inkml:brushProperty name="width" value="0.05" units="cm"/>
      <inkml:brushProperty name="height" value="0.05" units="cm"/>
    </inkml:brush>
  </inkml:definitions>
  <inkml:trace contextRef="#ctx0" brushRef="#br0">44 13 448,'0'0'1118,"21"-7"-480,9 5-335,-1-1-94,53 2-1,-80 2-207,-1-1 0,0 1 0,1 0 0,-1-1 0,1 1 0,-1 0 0,0 0 0,0 0 0,1 0 0,-1 0 0,0 0 1,0 0-1,0 1 0,0-1 0,0 0 0,-1 1 0,1-1 0,0 0 0,0 1 0,-1-1 0,1 1 0,-1-1 0,1 3 0,8 39 55,-9-41-49,4 23-13,-2 0 0,-2 46-1,0-68 34,-1 0 0,0-1-1,0 1 1,0-1-1,0 1 1,-1-1 0,1 1-1,-1-1 1,1 0-1,-1 0 1,0 0 0,0 0-1,0 0 1,0 0 0,0 0-1,-1-1 1,1 1-1,0-1 1,-5 3 0,-8 3 249,-31 11 1,41-16-277,-13 5-138,-1 0 1,0-2-1,0 0 0,0-2 0,-30 3 0</inkml:trace>
</inkml:ink>
</file>

<file path=word/ink/ink6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27.502"/>
    </inkml:context>
    <inkml:brush xml:id="br0">
      <inkml:brushProperty name="width" value="0.05" units="cm"/>
      <inkml:brushProperty name="height" value="0.05" units="cm"/>
    </inkml:brush>
  </inkml:definitions>
  <inkml:trace contextRef="#ctx0" brushRef="#br0">1 66 64,'0'0'4495,"5"-21"-4492,9 7 90,-12 12-75,-1 0 1,1 0-1,0 0 1,0 0-1,1 1 0,-1-1 1,3-1-1,1 0-35,-1 1 1,1 0-1,-1 0 0,1 0 1,0 1-1,0 0 0,-1 0 0,1 1 1,0-1-1,10 2 0,-15-1 7,-1-1 0,1 1 1,0 0-1,0 0 0,0 0 0,0 0 0,-1 1 1,1-1-1,0 0 0,0 0 0,0 0 0,0 1 1,-1-1-1,1 0 0,0 1 0,0-1 0,-1 1 1,1-1-1,0 1 0,-1-1 0,1 1 0,0 0 0,1 18-94,-2-9 154,-1-6-51,0 0 0,0 0 0,0 0 0,-1 0 0,0-1 0,1 1 0,-1 0 0,-1-1 0,1 0 0,0 1 0,-1-1 0,0 0 0,1 0 0,-1-1 0,0 1 0,-1 0 0,1-1 0,0 0 0,-1 0 0,-6 3 0,19-6-349,0 0 0,-1 0 0,1 1 0,12 1-1,1 0 181,-20-1 154,1-1-1,-1 1 1,1 1 0,-1-1 0,1 0 0,0 1-1,-1-1 1,0 1 0,1 0 0,-1 0 0,1 0-1,-1 0 1,0 0 0,3 2 0,-4-2 16,1 1 1,-1 0-1,0-1 1,0 1 0,0 0-1,0 0 1,0 0-1,0 0 1,-1 0-1,1 0 1,0 0 0,-1 0-1,0 0 1,1 0-1,-1 0 1,0 0 0,0 0-1,-1 2 1,2 0 61,-1 0 1,0 0-1,-1 0 1,1 0 0,-1 0-1,0 0 1,0 0-1,0-1 1,0 1 0,-1 0-1,1-1 1,-1 1-1,0-1 1,0 1 0,0-1-1,-1 0 1,1 0-1,-1 0 1,0 0 0,0-1-1,0 1 1,0-1-1,0 1 1,0-1-1,-4 2 1,-1 0 64,1 0 1,-1 0-1,0-1 1,0 0-1,-9 2 1,12-3-63,1-1 1,-1 0-1,0 0 1,0-1 0,0 0-1,0 1 1,0-2-1,0 1 1,1 0-1,-7-2 1,10 1-169,0 1-1,0-1 1,1 1-1,-1-1 1,0 1-1,1-1 1,-1 0-1,1 1 1,-1-1-1,1 0 1,-1 1-1,1-1 1,0 0 0,-1 0-1,1 1 1,0-1-1,-1 0 1,1 0-1,0 0 1,0 1-1,0-1 1,0-1-1,0-1-1176</inkml:trace>
</inkml:ink>
</file>

<file path=word/ink/ink6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32.579"/>
    </inkml:context>
    <inkml:brush xml:id="br0">
      <inkml:brushProperty name="width" value="0.05" units="cm"/>
      <inkml:brushProperty name="height" value="0.05" units="cm"/>
    </inkml:brush>
  </inkml:definitions>
  <inkml:trace contextRef="#ctx0" brushRef="#br0">26 1 208,'0'0'4925,"0"0"-5146,2 27 907,0-14-643,-2 1 1,-1 24-1,0-32-43,-1 0-1,0 1 1,0-1 0,-4 8-1,3-9-1,1-1 1,0 1-1,0 0 0,1 0 0,-1 0 1,1 1-1,-1 7 0,2-11 5,0-2-9,0 0 1,0 1-1,0-1 0,0 0 1,0 1-1,-1-1 1,1 0-1,0 1 1,0-1-1,0 0 1,0 1-1,0-1 0,0 0 1,0 1-1,0-1 1,0 0-1,0 1 1,0-1-1,0 0 1,1 1-1,-1-1 0,0 0 1,0 1-1,0-1 1,0 0-1,0 0 1,1 1-1,-1-1 1,0 0-1,0 1 0,1-1 1,-1 0-1,0 0 1,0 0-1,1 1 1,-1-1-1,0 0 1,0 0-1,1 0 0,-1 0 1,0 1-1,1-1 1,-1 0-1,0 0 1,1 0-1,-1 0 1,0 0-1,1 0 0,-1 0 1,0 0-1,1 0 1,-1 0-1,0 0 1,1 0-1,-1 0 1,0 0-1,1-1 0,-1 1 1,9 0 42,6 0-195,-9 1 105,0-1 0,0 0 0,0 0 0,0-1 0,0 0 0,0 0 0,0 0 0,9-4 0,-4-33 509,10-15-232,-20 101-813,-1-29 692,0 0 1,-2 1-1,0-1 1,-9 35-1,9-48-82,1 0 0,0 0 0,0 0-1,1 10 1,0-16-37</inkml:trace>
</inkml:ink>
</file>

<file path=word/ink/ink6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34.044"/>
    </inkml:context>
    <inkml:brush xml:id="br0">
      <inkml:brushProperty name="width" value="0.05" units="cm"/>
      <inkml:brushProperty name="height" value="0.05" units="cm"/>
    </inkml:brush>
  </inkml:definitions>
  <inkml:trace contextRef="#ctx0" brushRef="#br0">19 65 0,'0'0'1491,"-1"-4"-1184,0 1-154,1 2-77,0-1 1,0 1-1,0 0 1,0 0 0,-1 0-1,1-1 1,0 1-1,-1 0 1,1 0-1,-1 0 1,0 0 0,1 0-1,-2-2 1,-4-20 1945,3 7-1187,1 28-1811,3 80 1058,1 20-20,-5-36-4000</inkml:trace>
</inkml:ink>
</file>

<file path=word/ink/ink6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35.131"/>
    </inkml:context>
    <inkml:brush xml:id="br0">
      <inkml:brushProperty name="width" value="0.05" units="cm"/>
      <inkml:brushProperty name="height" value="0.05" units="cm"/>
    </inkml:brush>
  </inkml:definitions>
  <inkml:trace contextRef="#ctx0" brushRef="#br0">9 22 304,'0'0'2161,"0"-1"-2025,0-1-64,0 2-66,3-9 591,8 6-577,0 1-1,0 0 0,0 1 1,0 0-1,0 1 0,0 0 1,17 3-1,-27-3-19,1 1 1,0 0-1,0 0 1,-1 0-1,1 1 1,-1-1-1,1 0 1,-1 1-1,1-1 1,-1 0-1,0 1 1,1 0-1,-1-1 1,0 1-1,1 3 1,0-2 8,0 1 0,0 0 0,0 0 0,-1 0 1,0 1-1,2 4 0,-2 3 26,-1 0 0,1 0 0,-2 0 0,0 1 0,0-1-1,-1 0 1,-1-1 0,0 1 0,-1 0 0,-8 19 0,11-28-9,-1 0-1,1 0 1,-1 0 0,1 0 0,-1-1-1,0 1 1,0-1 0,0 1-1,0-1 1,0 0 0,-1 1-1,1-1 1,-1 0 0,1-1-1,-1 1 1,0 0 0,0-1-1,0 0 1,0 1 0,0-1-1,0 0 1,0-1 0,-6 2-1,-6 2 116,12-3-94,0 0 1,0 0-1,1 0 0,-1 0 1,0-1-1,0 1 1,0-1-1,0 0 0,0 0 1,0 0-1,0 0 0,0 0 1,0-1-1,-4 0 0,3-5 95</inkml:trace>
</inkml:ink>
</file>

<file path=word/ink/ink6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39.058"/>
    </inkml:context>
    <inkml:brush xml:id="br0">
      <inkml:brushProperty name="width" value="0.05" units="cm"/>
      <inkml:brushProperty name="height" value="0.05" units="cm"/>
    </inkml:brush>
  </inkml:definitions>
  <inkml:trace contextRef="#ctx0" brushRef="#br0">74 17 112,'0'0'1302,"19"-8"2188,-19 8-3584,1 0 97,-1 0 1,1-1-1,0 1 0,-1 0 0,1 0 0,0-1 1,-1 1-1,1-1 0,0 1 0,-1 0 0,1-1 1,-1 1-1,1-1 0,-1 1 0,1-1 0,-1 0 1,2 0 233,-7 9-214,-42 77 114,6-14-293,32-44-358,7-9-2845</inkml:trace>
</inkml:ink>
</file>

<file path=word/ink/ink6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39.712"/>
    </inkml:context>
    <inkml:brush xml:id="br0">
      <inkml:brushProperty name="width" value="0.05" units="cm"/>
      <inkml:brushProperty name="height" value="0.05" units="cm"/>
    </inkml:brush>
  </inkml:definitions>
  <inkml:trace contextRef="#ctx0" brushRef="#br0">142 0 176,'0'0'2892,"-1"5"-3039,-7 8 273,-1 1 0,-19 22-1,17-23 39,1 0 1,-16 29-1,9-11-53,-13 31-30,29-50-2375,5-19 1149</inkml:trace>
</inkml:ink>
</file>

<file path=word/ink/ink6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40.442"/>
    </inkml:context>
    <inkml:brush xml:id="br0">
      <inkml:brushProperty name="width" value="0.05" units="cm"/>
      <inkml:brushProperty name="height" value="0.05" units="cm"/>
    </inkml:brush>
  </inkml:definitions>
  <inkml:trace contextRef="#ctx0" brushRef="#br0">1 1 0,'0'0'467,"21"0"347,25 0-327,9-1-181,108 13 0,-121-6-2142</inkml:trace>
</inkml:ink>
</file>

<file path=word/ink/ink6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41.223"/>
    </inkml:context>
    <inkml:brush xml:id="br0">
      <inkml:brushProperty name="width" value="0.05" units="cm"/>
      <inkml:brushProperty name="height" value="0.05" units="cm"/>
    </inkml:brush>
  </inkml:definitions>
  <inkml:trace contextRef="#ctx0" brushRef="#br0">1 1 192,'0'0'646,"0"0"-473,0 1-144,4 1 182,0-1-1,0 0 0,0 0 1,0 0-1,1 0 0,8 0 0,-9-1-59,53 4 652,78-5 1,-46 0-675,-68 1-113,-20 0-29,-1 0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11.753"/>
    </inkml:context>
    <inkml:brush xml:id="br0">
      <inkml:brushProperty name="width" value="0.05" units="cm"/>
      <inkml:brushProperty name="height" value="0.05" units="cm"/>
    </inkml:brush>
  </inkml:definitions>
  <inkml:trace contextRef="#ctx0" brushRef="#br0">88 1 80,'0'0'4840,"0"4"-4896,-1 6 45,-1 0 0,0 0-1,0 0 1,-1 0 0,-7 15 0,-3 13 72,-2 25-73,-12 109 0,27-168-229,0-4 197,0 0 0,0 1 0,0-1 0,0 0 1,0 0-1,0 1 0,0-1 0,0 0 0,0 0 0,0 0 0,0 1 0,0-1 0,0 0 0,0 0 0,0 1 1,0-1-1,0 0 0,0 0 0,0 0 0,0 1 0,0-1 0,0 0 0,-1 0 0,1 0 0,0 1 0,0-1 0,0 0 1,0 0-1,-1 0 0,1 0 0,0 1 0,0-1 0,0 0 0,-1 0 0,1 0 0,0 0 0,0 0 0,0 0 0,-1 0 1,1 0-1,0 0 0,0 0 0,-1 0 0,1 0 0,0 0 0,-1 0 0,-6 0-130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34.148"/>
    </inkml:context>
    <inkml:brush xml:id="br0">
      <inkml:brushProperty name="width" value="0.05" units="cm"/>
      <inkml:brushProperty name="height" value="0.05" units="cm"/>
    </inkml:brush>
  </inkml:definitions>
  <inkml:trace contextRef="#ctx0" brushRef="#br0">0 2 64,'0'0'2601,"24"0"-2062,47-2-407,75 4 1118,-37 15-295,-43-2-21,-9-1-683,-49-12-254,-1 0 1,0 1-1,11 5 1,6 1 9,-12-4 10,0 0-1,-1 1 1,20 13 0,-18-10-27,27 13 1,-26-13 73,-12-7-62,0-1 1,-1 0-1,1 0 1,0 1-1,0-1 1,0 0-1,0 0 1,0-1-1,0 1 0,3 0 1481,-15-2-9345</inkml:trace>
</inkml:ink>
</file>

<file path=word/ink/ink7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41.921"/>
    </inkml:context>
    <inkml:brush xml:id="br0">
      <inkml:brushProperty name="width" value="0.05" units="cm"/>
      <inkml:brushProperty name="height" value="0.05" units="cm"/>
    </inkml:brush>
  </inkml:definitions>
  <inkml:trace contextRef="#ctx0" brushRef="#br0">44 2 304,'0'0'1174,"0"0"-1152,0 0 0,0 0 0,-1-1 0,1 1 0,0 0 0,-1 0 0,1 0 0,0 0 0,0 0 0,-1 0 0,1 0 0,0 0 0,-1 0 0,1 0 0,0 0 0,0 0 0,-1 0 0,1 0 0,0 0 0,-1 0 0,1 1 0,0-1 0,0 0 0,-1 0 0,1 0 0,0 0 0,-1 1 0,-4 6-109,1 0 0,0 1 1,0 0-1,1 0 0,-1 0 0,2 0 0,-1 0 0,1 1 0,1-1 0,-1 1 0,1 11 0,1-12-964</inkml:trace>
</inkml:ink>
</file>

<file path=word/ink/ink7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55.942"/>
    </inkml:context>
    <inkml:brush xml:id="br0">
      <inkml:brushProperty name="width" value="0.05" units="cm"/>
      <inkml:brushProperty name="height" value="0.05" units="cm"/>
    </inkml:brush>
  </inkml:definitions>
  <inkml:trace contextRef="#ctx0" brushRef="#br0">164 34 16,'0'-3'3776,"-3"-11"-3670,2 13-107,0-1-1,-1 1 1,1 0 0,0 0 0,-1-1 0,1 1 0,-1 0 0,0 0-1,1 0 1,-1 0 0,0 1 0,1-1 0,-1 0 0,0 1 0,0-1-1,0 1 1,1 0 0,-1 0 0,0-1 0,-2 1 0,-37 2-207,37 0 202,0 1 0,0-1 0,0 1 0,0 0 0,0 1 1,0-1-1,1 0 0,0 1 0,0 0 0,-6 8 0,4-5 7,1-1 5,0 0 0,1 0 0,0 0 1,0 1-1,1-1 0,-1 1 1,1 0-1,1 0 0,-2 11 0,0 7-26,1 33-1,2-56 25,0 0-1,0 0 1,1 0 0,-1 0-1,1 0 1,-1 0 0,1 0-1,-1 0 1,1-1-1,0 1 1,0 0 0,0 0-1,0-1 1,0 1 0,0 0-1,1-1 1,-1 1 0,1-1-1,-1 0 1,1 1 0,-1-1-1,1 0 1,0 0 0,-1 0-1,1 0 1,0 0 0,2 1-1,1-1 28,0 0-1,0 1 0,-1-1 1,1-1-1,0 1 0,0-1 1,0 0-1,0 0 0,10-1 1,-13-1-119,0 1 1,0 0-1,1-1 1,-1 0-1,0 1 1,0-1-1,-1 0 1,1 0 0,0 0-1,-1 0 1,1 0-1,-1-1 1,2-1-1,12-16-1446,2 2 493</inkml:trace>
</inkml:ink>
</file>

<file path=word/ink/ink7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39:56.676"/>
    </inkml:context>
    <inkml:brush xml:id="br0">
      <inkml:brushProperty name="width" value="0.05" units="cm"/>
      <inkml:brushProperty name="height" value="0.05" units="cm"/>
    </inkml:brush>
  </inkml:definitions>
  <inkml:trace contextRef="#ctx0" brushRef="#br0">1 0 112,'0'0'1940,"20"0"-1767,91 5 2932,-111-2-5292</inkml:trace>
</inkml:ink>
</file>

<file path=word/ink/ink7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01.762"/>
    </inkml:context>
    <inkml:brush xml:id="br0">
      <inkml:brushProperty name="width" value="0.05" units="cm"/>
      <inkml:brushProperty name="height" value="0.05" units="cm"/>
    </inkml:brush>
  </inkml:definitions>
  <inkml:trace contextRef="#ctx0" brushRef="#br0">18 10 80,'0'0'1467,"20"-2"-1333,5-6 1168,-53 8-1086,26 0-220,1 0 1,0 0-1,-1 0 0,1 0 1,0 1-1,0-1 1,-1 0-1,1 0 1,0 1-1,0-1 0,-1 1 1,1-1-1,0 1 1,0 0-1,0-1 1,0 1-1,0 0 0,0 0 1,0 0-1,0-1 1,0 1-1,-1 2 1,1-1-3,0 1 0,0-1 1,0 1-1,0-1 0,1 1 1,-1 0-1,1-1 1,0 1-1,-1 0 0,2 3 1,-2 1-17,1-5 9,0 1 0,0-1 0,0 0 0,0 0 0,1 0 1,-1 0-1,0 1 0,1-1 0,1 3 0,-2-4 12,1 0-1,0-1 1,0 1 0,0 0 0,0 0 0,0 0 0,0-1 0,0 1 0,0-1 0,0 1-1,0 0 1,1-1 0,-1 0 0,0 1 0,0-1 0,0 0 0,1 0 0,-1 0-1,2 0 1,-2 1 16,0-1 0,0 0 0,1 0 0,-1 0-1,0 0 1,0 0 0,0 0 0,0 0 0,0 0-1,1-1 1,-1 1 0,0 0 0,0-1 0,0 1-1,0-1 1,0 1 0,0-1 0,0 1 0,0-1-1,0 0 1,0 0 0,-1 1 0,1-1 0,0 0-1,0 0 1,-1 0 0,2-1 0,0-3 56,0 1 1,-1-1-1,0 1 1,0-1-1,1-7 0,-1 8-121,4-25 58,-32 29-320,26-1 265,-1 1 0,0 0 0,0 1 0,0-1 1,0 0-1,0 0 0,1 1 0,-1-1 1,0 1-1,-1 0 0,2 0-34,0-1 0,0 1 0,1 0 0,-1-1-1,1 1 1,-1 0 0,1 0 0,-1-1 0,1 1 0,-1 0 0,1 0 0,0 0 0,-1 0 0,1-1 0,0 1-1,0 0 1,0 0 0,-1 0 0,1 0 0,0 0 0,0 0 0,1 1 0,-1 3-605</inkml:trace>
</inkml:ink>
</file>

<file path=word/ink/ink7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02.201"/>
    </inkml:context>
    <inkml:brush xml:id="br0">
      <inkml:brushProperty name="width" value="0.05" units="cm"/>
      <inkml:brushProperty name="height" value="0.05" units="cm"/>
    </inkml:brush>
  </inkml:definitions>
  <inkml:trace contextRef="#ctx0" brushRef="#br0">180 1 400,'0'0'1932,"-2"3"-1759,-63 72 239,42-51-432,1 1 0,1 1-1,-22 37 1,39-45-1850,4-17 1483,0 1-192</inkml:trace>
</inkml:ink>
</file>

<file path=word/ink/ink7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02.779"/>
    </inkml:context>
    <inkml:brush xml:id="br0">
      <inkml:brushProperty name="width" value="0.05" units="cm"/>
      <inkml:brushProperty name="height" value="0.05" units="cm"/>
    </inkml:brush>
  </inkml:definitions>
  <inkml:trace contextRef="#ctx0" brushRef="#br0">49 3 176,'0'0'718,"-3"9"-697,-2 4-13,3-9-9,1 0 1,-1 0-1,1 1 1,0-1-1,0 1 1,0-1-1,1 1 1,0 0-1,0 6 1,0-10 2,1-1 1,0 1 0,0-1-1,0 1 1,0-1-1,0 1 1,0-1 0,0 1-1,0-1 1,0 0 0,0 0-1,0 1 1,0-1-1,0 0 1,0 0 0,0 0-1,0 0 1,0 0 0,1-1-1,23 0-12,-23 0 28,0 1 0,0-1 0,0 0 0,0 0 0,0 0 0,0 0 0,0 0 0,-1 0 0,1-1 0,-1 1 0,1-1 0,-1 1 0,1-1 0,-1 1 0,0-1 0,1 0 0,-1 0 0,0 0 0,1-2 0,-1-1-1,1 0-1,-1 1 1,0-1 0,0 0 0,0 0-1,-1 0 1,1-6 0,-2 11-23,1 0 0,0-1 1,0 1-1,-1-1 0,1 1 0,0 0 1,0-1-1,-1 1 0,1 0 0,-1 0 0,1-1 1,0 1-1,-1 0 0,1 0 0,0 0 0,-1-1 1,1 1-1,-1 0 0,1 0 0,0 0 1,-1 0-1,1 0 0,-1 0 0,1 0 0,-1 0 1,1 0-1,-1 0 0,0 0 0,-17 0-69,13 0 51,-1 0 11,2 0-22,-1-1-1,1 1 1,-1 0 0,0 1 0,1-1-1,-1 1 1,1 0 0,0 0 0,-1 0-1,1 1 1,0 0 0,0 0 0,-7 3-1,2 2-372</inkml:trace>
</inkml:ink>
</file>

<file path=word/ink/ink7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08.302"/>
    </inkml:context>
    <inkml:brush xml:id="br0">
      <inkml:brushProperty name="width" value="0.05" units="cm"/>
      <inkml:brushProperty name="height" value="0.05" units="cm"/>
    </inkml:brush>
  </inkml:definitions>
  <inkml:trace contextRef="#ctx0" brushRef="#br0">2 8 16,'0'0'2852,"0"0"-2728,0 0 0,0-1 0,-1 1 0,1 0-1,0-1 1,0 1 0,0 0 0,0 0 0,0-1 0,0 1 0,0 0 0,0-1 0,0 1 0,0 0-1,0-1 1,0 1 0,0 0 0,0 0 0,0-1 0,0 1 0,0 0 0,0-1 0,0 1-1,1-1 1,10 1-122,-1 1 0,1 0 0,0 0 0,0 1 0,-1 0 0,1 1 0,-1 0 0,1 1 0,-1 0 0,-1 0 0,16 10 0,-24-13-20,-1 0 0,1-1 0,-1 1 0,1 0 0,-1-1 0,1 1-1,-1 0 1,0-1 0,1 1 0,-1 0 0,0 0 0,0 0 0,0-1-1,1 1 1,-1 0 0,0 0 0,0 0 0,0-1 0,0 1 0,-1 0-1,1 0 1,0 0 0,0-1 0,0 1 0,-1 1 0,-9 24 61,7-20-52,-4 12-51,0 0 1,1 0 0,1 1-1,1-1 1,1 1-1,-2 30 1,5-48-163</inkml:trace>
</inkml:ink>
</file>

<file path=word/ink/ink7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09.014"/>
    </inkml:context>
    <inkml:brush xml:id="br0">
      <inkml:brushProperty name="width" value="0.05" units="cm"/>
      <inkml:brushProperty name="height" value="0.05" units="cm"/>
    </inkml:brush>
  </inkml:definitions>
  <inkml:trace contextRef="#ctx0" brushRef="#br0">1 0 16,'0'0'1715,"23"0"-271,86 8-14,-109-8-1251,0 10-2978,-3-6 814</inkml:trace>
</inkml:ink>
</file>

<file path=word/ink/ink7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12.884"/>
    </inkml:context>
    <inkml:brush xml:id="br0">
      <inkml:brushProperty name="width" value="0.05" units="cm"/>
      <inkml:brushProperty name="height" value="0.05" units="cm"/>
    </inkml:brush>
  </inkml:definitions>
  <inkml:trace contextRef="#ctx0" brushRef="#br0">109 1 96,'0'0'1961,"0"0"-1926,-1 0 976,-2 26-862,-17 24 172,16-41-302,-1 1 0,2 0 0,-1 0 0,-2 15 0,4-17-93,-1 0 0,0 0-1,0 0 1,-8 14 0,-3 9 107,-11 23-36,23-40-2043</inkml:trace>
</inkml:ink>
</file>

<file path=word/ink/ink7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14.004"/>
    </inkml:context>
    <inkml:brush xml:id="br0">
      <inkml:brushProperty name="width" value="0.05" units="cm"/>
      <inkml:brushProperty name="height" value="0.05" units="cm"/>
    </inkml:brush>
  </inkml:definitions>
  <inkml:trace contextRef="#ctx0" brushRef="#br0">0 23 80,'0'0'467,"14"-22"2449,-11 189-2348,-3-65-483,0-59-322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36.100"/>
    </inkml:context>
    <inkml:brush xml:id="br0">
      <inkml:brushProperty name="width" value="0.05" units="cm"/>
      <inkml:brushProperty name="height" value="0.05" units="cm"/>
    </inkml:brush>
  </inkml:definitions>
  <inkml:trace contextRef="#ctx0" brushRef="#br0">1 1 320,'0'0'1673,"20"0"-1473,125 0 1489,-134 3-1417,-11-3-243,56 0 1905,-84 0-1120,-87 0-1419,115 0 549,33 0-2450,16 0 1823,-49 0 699</inkml:trace>
</inkml:ink>
</file>

<file path=word/ink/ink7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14.800"/>
    </inkml:context>
    <inkml:brush xml:id="br0">
      <inkml:brushProperty name="width" value="0.05" units="cm"/>
      <inkml:brushProperty name="height" value="0.05" units="cm"/>
    </inkml:brush>
  </inkml:definitions>
  <inkml:trace contextRef="#ctx0" brushRef="#br0">1 16 48,'0'0'486,"25"1"882,-9-1-972,1-1-1,-1 0 0,0-1 1,31-9-1,-44 9-1329</inkml:trace>
</inkml:ink>
</file>

<file path=word/ink/ink7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17.407"/>
    </inkml:context>
    <inkml:brush xml:id="br0">
      <inkml:brushProperty name="width" value="0.05" units="cm"/>
      <inkml:brushProperty name="height" value="0.05" units="cm"/>
    </inkml:brush>
  </inkml:definitions>
  <inkml:trace contextRef="#ctx0" brushRef="#br0">0 12 176,'0'0'1582,"5"-12"1275,0 16-2849,-1-1 0,0 1-1,0 0 1,0 1 0,-1-1-1,1 0 1,-1 1-1,0 0 1,0 0 0,3 9-1,-2-6 3,1 1-54,0 0 1,0 0-1,-1 1 1,0 0-1,-1 0 1,0 0-1,-1 0 1,0 0-1,1 11 1,-3-21-128,0 6-3324</inkml:trace>
</inkml:ink>
</file>

<file path=word/ink/ink7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18.419"/>
    </inkml:context>
    <inkml:brush xml:id="br0">
      <inkml:brushProperty name="width" value="0.05" units="cm"/>
      <inkml:brushProperty name="height" value="0.05" units="cm"/>
    </inkml:brush>
  </inkml:definitions>
  <inkml:trace contextRef="#ctx0" brushRef="#br0">0 59 400,'0'0'907,"0"-26"398,6 21-1286,0 2 0,1-1 1,-1 1-1,1 0 0,0 0 1,-1 1-1,1 0 0,0 0 1,0 0-1,1 1 0,7 0 1,9-1-74,0 2 1,25 3 0,-45-2 37,0 0 1,0 1-1,-1-1 0,1 1 1,0-1-1,-1 1 0,1 0 1,-1 1-1,1-1 0,-1 1 1,0-1-1,0 1 0,4 5 1,-2-3-15,-1 0 0,0 1 0,0-1 0,0 1 0,-1 0 0,0 0 0,4 9 0,-6-12 38,-1-1 0,1 1-1,-1 0 1,0-1 0,1 1 0,-1-1 0,0 1 0,-1 0-1,1-1 1,0 1 0,-1-1 0,0 1 0,1 0-1,-1-1 1,0 0 0,0 1 0,-1-1 0,-2 5-1,0-1 36,-1 0 0,-1 0 0,1 0 0,-1-1 0,-7 5 0,10-8-3,0 0 1,0 0 0,0-1 0,0 1-1,0-1 1,-1 0 0,1 0 0,0 0-1,-1-1 1,1 1 0,-5-1 0,-42 0-91,26-1-1361</inkml:trace>
</inkml:ink>
</file>

<file path=word/ink/ink7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19.092"/>
    </inkml:context>
    <inkml:brush xml:id="br0">
      <inkml:brushProperty name="width" value="0.05" units="cm"/>
      <inkml:brushProperty name="height" value="0.05" units="cm"/>
    </inkml:brush>
  </inkml:definitions>
  <inkml:trace contextRef="#ctx0" brushRef="#br0">42 22 256,'0'0'158,"-9"17"354,7-11-486,1 0 1,1 0-1,-1-1 1,1 1-1,0 7 1,1 0-24,-1-13-1,0 1 0,1 0 0,-1 0 0,0-1 0,1 1 0,-1 0 0,1-1 0,-1 1 0,1 0 0,0-1 0,-1 1-1,1-1 1,0 1 0,-1-1 0,1 1 0,0-1 0,-1 0 0,1 1 0,0-1 0,0 0 0,0 0 0,-1 1-1,1-1 1,0 0 0,0 0 0,0 0 0,-1 0 0,2 0 0,26 2 108,-27-2-105,2 0 4,-1 0-1,0-1 1,0 1 0,0 0-1,0-1 1,1 1-1,-1-1 1,0 0 0,0 0-1,0 0 1,0 0-1,0 0 1,-1 0 0,1-1-1,0 1 1,0 0-1,-1-1 1,1 1 0,-1-1-1,1 0 1,-1 0-1,0 1 1,0-1 0,0 0-1,2-4 1,-1 1 66,0-1-1,0 0 1,0-1 0,-1 1 0,0 0-1,0 0 1,-1-11 0,0 16-66,0 0 0,0 1 0,-1-1 0,1 0 0,-1 0 0,1 0 0,0 1 0,-1-1 0,0 0 0,1 1 0,-1-1 0,1 0 0,-1 1 0,0-1 0,1 1 0,-1-1 0,0 1 0,0-1 0,1 1 1,-1 0-1,0-1 0,0 1 0,0 0 0,1-1 0,-1 1 0,0 0 0,0 0 0,0 0 0,0 0 0,0 0 0,-1 0 0,-37 0-62,28 1 20,6-1 29,0 0 0,0 0 0,0 1-1,0-1 1,0 1 0,-8 3 0,12-3-21,0-1 0,-1 1 0,1-1 0,0 1-1,0 0 1,-1 0 0,1 0 0,0-1 0,0 1-1,0 0 1,0 1 0,0-1 0,0 0 0,1 0-1,-1 0 1,0 0 0,0 1 0,1-1 0,-1 0 0,1 1-1,-1-1 1,1 0 0,0 1 0,-1-1 0,1 1-1,0-1 1,0 3 0,0 10-765,0-6 238</inkml:trace>
</inkml:ink>
</file>

<file path=word/ink/ink7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19.435"/>
    </inkml:context>
    <inkml:brush xml:id="br0">
      <inkml:brushProperty name="width" value="0.05" units="cm"/>
      <inkml:brushProperty name="height" value="0.05" units="cm"/>
    </inkml:brush>
  </inkml:definitions>
  <inkml:trace contextRef="#ctx0" brushRef="#br0">1 1 192,'0'0'720,"30"36"-688,-27-33-32,0 0-48,2 2-32,-1-2-80,1 0-224</inkml:trace>
</inkml:ink>
</file>

<file path=word/ink/ink7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19.854"/>
    </inkml:context>
    <inkml:brush xml:id="br0">
      <inkml:brushProperty name="width" value="0.05" units="cm"/>
      <inkml:brushProperty name="height" value="0.05" units="cm"/>
    </inkml:brush>
  </inkml:definitions>
  <inkml:trace contextRef="#ctx0" brushRef="#br0">18 1 80,'0'0'2172,"0"17"-1612,0-9-445,-1 0 1,0 0-1,-1 0 0,-2 8 1,2-8-100,0 0 0,0 0 1,1 1-1,-1 8 1,2-15-18,0-1 0,0 0 0,0 0 0,0 0 0,0 0 0,0 0 0,0 0 1,0 0-1,1 0 0,-1 0 0,0 0 0,1 0 0,-1 0 0,0 0 0,1 0 0,-1-1 0,1 1 0,0 0 0,-1 0 0,1 0 1,0-1-1,-1 1 0,1 0 0,0 0 0,1 0 0,1 0-30,0 0 1,0-1 0,0 1-1,0-1 1,0 1-1,0-1 1,5-1-1,-3 1-77,-3 0 29,-1 1 0,0-1 1,0 0-1,1-1 0,-1 1 0,0 0 1,0 0-1,1 0 0,-1-1 0,0 1 1,0-1-1,0 1 0,1-1 0,-1 1 1,0-1-1,0 0 0,0 1 0,0-1 1,0 0-1,0 0 0,0 0 0,-1 0 1,1 0-1,0 0 0,0 0 0,-1 0 1,1 0-1,0-1 0,3-9-684</inkml:trace>
</inkml:ink>
</file>

<file path=word/ink/ink7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20.196"/>
    </inkml:context>
    <inkml:brush xml:id="br0">
      <inkml:brushProperty name="width" value="0.05" units="cm"/>
      <inkml:brushProperty name="height" value="0.05" units="cm"/>
    </inkml:brush>
  </inkml:definitions>
  <inkml:trace contextRef="#ctx0" brushRef="#br0">25 1 256</inkml:trace>
  <inkml:trace contextRef="#ctx0" brushRef="#br0" timeOffset="1">25 1 256,'-25'78'432,"36"-78"-64,2 0-223,-1 0-97,2 0-32,0 0-32,-1 0 16,-2 0-593</inkml:trace>
</inkml:ink>
</file>

<file path=word/ink/ink7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20.601"/>
    </inkml:context>
    <inkml:brush xml:id="br0">
      <inkml:brushProperty name="width" value="0.05" units="cm"/>
      <inkml:brushProperty name="height" value="0.05" units="cm"/>
    </inkml:brush>
  </inkml:definitions>
  <inkml:trace contextRef="#ctx0" brushRef="#br0">0 37 304,'0'0'1190,"8"-2"-1083,25-3-27,-32 5-67,1-1 1,-1 1 0,0 0-1,0-1 1,1 1-1,-1 0 1,0-1 0,0 0-1,0 1 1,0-1 0,0 0-1,0 1 1,0-1-1,0 0 1,0 0 0,0 0-1,0 0 1,-1 0 0,1 0-1,0 0 1,0-2-1,0 3-8,-1-1 0,0 1 0,0 0 1,0-1-1,0 1 0,0-1 0,0 1 0,0 0 0,0-1 0,0 1 0,0-1 0,0 1 0,0-1 0,-1 1 0,1 0 0,0-1 0,0 1 0,0 0 0,0-1 0,-1 1 0,1 0 0,0-1 0,0 1 0,-1 0 0,1-1 0,0 1 0,-1 0 0,1-1 0,0 1 0,-1 0 0,1 0 0,0 0 1,-1-1-1,1 1 0,0 0 0,-1 0 0,1 0 0,-1 0 0,1 0 0,0 0 0,-1 0 0,1 0 0,-1 0 0,1 0 0,-1 0 0,0 0 0,-4 0-11,3 0-20,1-1 1,0 1-1,0 0 0,0 0 1,0 0-1,-1 1 1,1-1-1,0 0 1,0 0-1,0 1 1,0-1-1,-1 0 0,0 1 1,2 0 17,-1 0 0,1 1 1,-1-1-1,1 0 0,-1 0 0,1 0 1,0 0-1,0 0 0,-1 1 1,1-1-1,0 0 0,0 0 0,0 0 1,1 2-1,-2 0 14,1-1 1,0 1-1,0-1 1,0 0-1,0 1 1,0-1-1,1 0 1,-1 1-1,1-1 1,-1 0-1,1 1 1,0-1-1,0 0 1,0 0-1,0 0 0,0 0 1,0 0-1,1 0 1,-1 0-1,1 0 1,-1 0-1,1-1 1,0 1-1,0-1 1,0 1-1,0-1 1,2 1-1,3 4-13,-6-4-52,0-1 1,0 0-1,0 0 0,0-1 0,1 1 1,-1 0-1,0 0 0,0-1 0,1 1 1,-1 0-1,1-1 0,-1 1 0,3-1 0,2 1-661</inkml:trace>
</inkml:ink>
</file>

<file path=word/ink/ink7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21.212"/>
    </inkml:context>
    <inkml:brush xml:id="br0">
      <inkml:brushProperty name="width" value="0.05" units="cm"/>
      <inkml:brushProperty name="height" value="0.05" units="cm"/>
    </inkml:brush>
  </inkml:definitions>
  <inkml:trace contextRef="#ctx0" brushRef="#br0">0 2 1665,'0'0'8324,"0"-2"-7636,0 18-6803,0-2 3458</inkml:trace>
</inkml:ink>
</file>

<file path=word/ink/ink7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21.556"/>
    </inkml:context>
    <inkml:brush xml:id="br0">
      <inkml:brushProperty name="width" value="0.05" units="cm"/>
      <inkml:brushProperty name="height" value="0.05" units="cm"/>
    </inkml:brush>
  </inkml:definitions>
  <inkml:trace contextRef="#ctx0" brushRef="#br0">0 1 2273,'0'0'472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37.917"/>
    </inkml:context>
    <inkml:brush xml:id="br0">
      <inkml:brushProperty name="width" value="0.05" units="cm"/>
      <inkml:brushProperty name="height" value="0.05" units="cm"/>
    </inkml:brush>
  </inkml:definitions>
  <inkml:trace contextRef="#ctx0" brushRef="#br0">1 169 208,'0'0'3674,"0"-20"-3562,2 10-80,-1 0 0,2 0 0,0 1 0,0-1-1,0 1 1,6-10 0,-6 14-15,0 0-1,0 0 0,0 0 0,0 0 1,1 1-1,0-1 0,0 1 1,0 0-1,0 0 0,1 1 0,9-7 1,-6 8-31,0 0 1,0 0 0,0 1-1,0 0 1,0 1 0,0 0-1,16 1 1,-3 0-6,-20-1 31,1 0 19,-1 0-1,0 0 0,0 0 1,1 0-1,-1 0 0,0 0 1,1 0-1,-1 0 1,0 0-1,0-1 0,1 1 1,-1-1-1,0 1 0,0-1 1,0 1-1,2-2 230,-3 1-173</inkml:trace>
</inkml:ink>
</file>

<file path=word/ink/ink7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21.897"/>
    </inkml:context>
    <inkml:brush xml:id="br0">
      <inkml:brushProperty name="width" value="0.05" units="cm"/>
      <inkml:brushProperty name="height" value="0.05" units="cm"/>
    </inkml:brush>
  </inkml:definitions>
  <inkml:trace contextRef="#ctx0" brushRef="#br0">1 2 1153,'0'0'1600,"37"-1"-3345,-32 1 1185</inkml:trace>
</inkml:ink>
</file>

<file path=word/ink/ink7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22.240"/>
    </inkml:context>
    <inkml:brush xml:id="br0">
      <inkml:brushProperty name="width" value="0.05" units="cm"/>
      <inkml:brushProperty name="height" value="0.05" units="cm"/>
    </inkml:brush>
  </inkml:definitions>
  <inkml:trace contextRef="#ctx0" brushRef="#br0">0 27 704,'0'0'3026,"60"-11"-3026,-46 9-641,-2 1-1039</inkml:trace>
  <inkml:trace contextRef="#ctx0" brushRef="#br0" timeOffset="1">206 0 256,'0'0'640</inkml:trace>
</inkml:ink>
</file>

<file path=word/ink/ink7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22.631"/>
    </inkml:context>
    <inkml:brush xml:id="br0">
      <inkml:brushProperty name="width" value="0.05" units="cm"/>
      <inkml:brushProperty name="height" value="0.05" units="cm"/>
    </inkml:brush>
  </inkml:definitions>
  <inkml:trace contextRef="#ctx0" brushRef="#br0">1 24 64,'0'0'77,"9"-2"-61,19-2 80,43-1 0,-60 5 464,-1 1 6,-1-1 1,0 0 0,0-1 0,0 0 0,0 0 0,0-1 0,0-1 0,9-2 0,-16 4-463</inkml:trace>
</inkml:ink>
</file>

<file path=word/ink/ink7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41.276"/>
    </inkml:context>
    <inkml:brush xml:id="br0">
      <inkml:brushProperty name="width" value="0.05" units="cm"/>
      <inkml:brushProperty name="height" value="0.05" units="cm"/>
    </inkml:brush>
  </inkml:definitions>
  <inkml:trace contextRef="#ctx0" brushRef="#br0">7 24 320,'0'0'4885,"-5"-23"-4287,3 56-967,5 14 386,16 89 0,-5-48-10,-12-63-266,-1 29 0,-1-44 200,7 4-3070</inkml:trace>
</inkml:ink>
</file>

<file path=word/ink/ink7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43.383"/>
    </inkml:context>
    <inkml:brush xml:id="br0">
      <inkml:brushProperty name="width" value="0.05" units="cm"/>
      <inkml:brushProperty name="height" value="0.05" units="cm"/>
    </inkml:brush>
  </inkml:definitions>
  <inkml:trace contextRef="#ctx0" brushRef="#br0">1 102 256,'0'0'1374,"7"-1"-1120,169-16 2721,-17 4-2005,-159 13-967,271-42 888,-204 33-896,1 2 0,97 4-1,-134 3 6,242-9-683,-269 8 625,0 1 0,0 0 0,-1 1 0,1-1-1,0 0 1,-1 1 0,1 0 0,4 1 0,-6 0 50,0-1 1,-1 0 0,1 1-1,0 0 1,-1-1-1,0 1 1,1 0-1,-1-1 1,0 1-1,0 0 1,0 0-1,0 0 1,0 0-1,-1 0 1,2 4-1,29 124 275,-25-98-238,1 1-1,2-1 1,20 50 0,-27-79-27,0 1 0,0-1 0,0 1 0,0-1 0,1 0 0,0 0 1,-1 0-1,1 0 0,0 0 0,1 0 0,-1-1 0,0 0 0,1 0 1,7 4-1,-11-5-42,1 0 1,0 1-1,-1-1 1,1 0-1,-1 1 1,0-1-1,1 1 1,-1-1-1,0 1 1,0-1-1,0 0 1,0 1-1,0-1 1,0 1-1,0-1 0,0 1 1,-1-1-1,1 0 1,-1 1-1,0 1 1,-18 2 5,-1 0 1,0-2-1,0 0 1,-25-1-1,14 0-129,-38 4-637,-392 18 880,393-26 250,27 1-72,-64 5 0,10 14-136,48-14-68,18-1 300,-1-1 0,-58-4-1,59-2-267,-4-1-209,9 3-3887</inkml:trace>
</inkml:ink>
</file>

<file path=word/ink/ink7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44.070"/>
    </inkml:context>
    <inkml:brush xml:id="br0">
      <inkml:brushProperty name="width" value="0.05" units="cm"/>
      <inkml:brushProperty name="height" value="0.05" units="cm"/>
    </inkml:brush>
  </inkml:definitions>
  <inkml:trace contextRef="#ctx0" brushRef="#br0">40 2 16,'0'0'864,"-4"0"-623,3-1-279,-19 1 523,20 0-452,-1 0 0,1 0 0,-1 0 0,1 0 0,-1 0 0,0 0 1,1 0-1,-1 0 0,1 0 0,-1 0 0,1 0 0,-1 0 0,1 1 0,-1-1 0,1 0 0,-1 0 0,1 1 1,0-1-1,-1 0 0,1 1 0,-1-1 0,1 1 0,0-1 0,-1 0 0,1 1 0,0-1 0,-1 1 0,1-1 1,0 1-1,0-1 0,-1 1 0,1 0 0,0 6 50,-1 0-1,1-1 1,1 1 0,0 0-1,0 0 1,0-1 0,0 1 0,1 0-1,1-1 1,4 11 0,-3-9-35,5 8 36,0 0 0,-1 1 1,-1 0-1,10 35 0,-17-47-2312</inkml:trace>
</inkml:ink>
</file>

<file path=word/ink/ink7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44.476"/>
    </inkml:context>
    <inkml:brush xml:id="br0">
      <inkml:brushProperty name="width" value="0.05" units="cm"/>
      <inkml:brushProperty name="height" value="0.05" units="cm"/>
    </inkml:brush>
  </inkml:definitions>
  <inkml:trace contextRef="#ctx0" brushRef="#br0">8 38 256,'0'0'2873,"-1"-1"-2787,0 0-1,1 1 0,-1-1 0,0 0 0,1 0 0,-1 0 1,1 1-1,-1-1 0,1 0 0,-1 0 0,1 0 0,-1-2 1,16-1-84,1 1-1,30-2 1,-11 2 14,-10-1-52,28-2-144,-52 6 116,-3 1-1417,-7 1-40</inkml:trace>
</inkml:ink>
</file>

<file path=word/ink/ink7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44.885"/>
    </inkml:context>
    <inkml:brush xml:id="br0">
      <inkml:brushProperty name="width" value="0.05" units="cm"/>
      <inkml:brushProperty name="height" value="0.05" units="cm"/>
    </inkml:brush>
  </inkml:definitions>
  <inkml:trace contextRef="#ctx0" brushRef="#br0">0 1 112,'0'0'824,"3"0"-578,150 0 2054</inkml:trace>
</inkml:ink>
</file>

<file path=word/ink/ink7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45.303"/>
    </inkml:context>
    <inkml:brush xml:id="br0">
      <inkml:brushProperty name="width" value="0.05" units="cm"/>
      <inkml:brushProperty name="height" value="0.05" units="cm"/>
    </inkml:brush>
  </inkml:definitions>
  <inkml:trace contextRef="#ctx0" brushRef="#br0">0 1 80,'0'0'240,"3"11"-208,10 57 993,-21-68-1834,2-1 241</inkml:trace>
</inkml:ink>
</file>

<file path=word/ink/ink7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45.646"/>
    </inkml:context>
    <inkml:brush xml:id="br0">
      <inkml:brushProperty name="width" value="0.05" units="cm"/>
      <inkml:brushProperty name="height" value="0.05" units="cm"/>
    </inkml:brush>
  </inkml:definitions>
  <inkml:trace contextRef="#ctx0" brushRef="#br0">33 23 192,'-32'-22'4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39.382"/>
    </inkml:context>
    <inkml:brush xml:id="br0">
      <inkml:brushProperty name="width" value="0.05" units="cm"/>
      <inkml:brushProperty name="height" value="0.05" units="cm"/>
    </inkml:brush>
  </inkml:definitions>
  <inkml:trace contextRef="#ctx0" brushRef="#br0">219 17 16,'0'0'2561,"-4"-3"-2259,-1 1-106,0 0-1,0 0 1,0 0 0,-1 0 0,1 1 0,-1 0 0,1 0 0,-1 1-1,1-1 1,-1 1 0,-7 1 0,2-1 187,2 0-190,1 0 1,-1 0-1,1 1 0,-15 3 1,20-3-174,0 0 1,1 0-1,-1 0 1,0 1-1,0-1 1,1 1 0,-1 0-1,1-1 1,-1 1-1,1 1 1,0-1 0,0 0-1,0 0 1,0 1-1,0-1 1,-3 6 0,0 2-43,1 0 0,0 0 0,0 0 0,1 1 1,0-1-1,0 1 0,2 0 0,-1 0 1,1 0-1,1 0 0,0 0 0,3 21 1,-3-28 15,1 1 1,0-1 0,1 0-1,-1 0 1,1 1-1,0-1 1,0 0 0,0 0-1,0 0 1,1-1 0,0 1-1,0-1 1,0 1 0,0-1-1,0 0 1,0 0-1,1 0 1,5 3 0,-2-2-4,-1-1 0,1 0 0,0-1 0,0 1 0,0-1 0,0 0 0,0-1 0,0 0 0,1 0 1,9 0-1,6-1 20,-9 0 24,0 0 0,16-2 0,-25 1-27,0 0 1,0 0-1,0-1 0,0 0 1,-1 0-1,1 0 1,-1 0-1,1-1 0,6-4 1,-4 2 24,0 0 1,0-1-1,-1 0 0,0 0 1,0 0-1,-1 0 1,1-1-1,-1 0 0,-1 0 1,1-1-1,-1 1 1,-1-1-1,1 0 0,-1 0 1,-1 0-1,1 0 1,-1-1-1,-1 1 1,0-1-1,1-15 0,-2 21-17,0 0 0,1 0-1,-2-1 1,1 1 0,0 0-1,0 0 1,-1 0 0,0-1-1,0 1 1,0 0 0,0 0-1,0 0 1,0 0-1,-1 0 1,1 1 0,-1-1-1,0 0 1,0 1 0,0-1-1,0 1 1,-1 0 0,1-1-1,0 1 1,-1 0 0,0 0-1,1 1 1,-1-1 0,0 1-1,-5-3 1,-7 0-27,-1 0 0,0 0-1,0 2 1,0 0 0,0 1 0,-1 0 0,-21 3-1,1-2-450,35 1 265,-1-1 0,1 0 1,-1 1-1,1-1 0,0 1 1,-1 0-1,1 0 0,0 0 0,0 0 1,-1 0-1,1 0 0,0 1 1,0-1-1,0 1 0,1-1 1,-4 4-1,4-4 75,-13 11-2252</inkml:trace>
</inkml:ink>
</file>

<file path=word/ink/ink7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46.486"/>
    </inkml:context>
    <inkml:brush xml:id="br0">
      <inkml:brushProperty name="width" value="0.05" units="cm"/>
      <inkml:brushProperty name="height" value="0.05" units="cm"/>
    </inkml:brush>
  </inkml:definitions>
  <inkml:trace contextRef="#ctx0" brushRef="#br0">0 15 96,'0'0'1275,"8"7"-1101,-3-3-147,4 5 0,0-1 0,0 2 0,0-1 0,-1 1 0,12 20 0,-19-28-48,-1-2 21,1 0-1,-1 0 1,0 0 0,0 0 0,0 0 0,0 1 0,1-1-1,-1 0 1,0 0 0,0 0 0,1 0 0,-1 0 0,0 0-1,0 0 1,1 0 0,-1 0 0,0 0 0,0 0 0,0 0-1,1 0 1,-1 0 0,0 0 0,0 0 0,1 0 0,-1 0-1,0 0 1,0 0 0,1 0 0,-1 0 0,0 0 0,0 0 0,0-1-1,1 1 1,-1 0 0,0 0 0,0 0 0,0 0 0,0-1-1,1 1 1,-1 0 0,0 0 0,0 0 0,0-1 0,0 1-1,0 0 1,0 0 0,1 0 0,-1-1 0,0 1 0,5-15 225,-4 12-213,1-3 129,0-1-1,0-1 0,-1 1 1,1-11-1,-2 18-36,3 1-140,0 1-1,-1 0 1,0-1-1,1 1 1,-1 0-1,0 1 1,0-1 0,0 0-1,3 5 1,2 3 37,-6-9 3,0 0-1,0-1 1,0 1 0,0 0-1,0 0 1,0-1 0,0 1-1,0 0 1,0-1 0,0 1-1,0-1 1,0 0 0,0 1-1,0-1 1,0 0-1,0 1 1,1-1 0,-1 0-1,0 0 1,0 0 0,0 0-1,1 0 1,1-1 0,-1 1 11,0-1 0,0 0 1,-1 0-1,1 0 1,0-1-1,0 1 0,-1 0 1,1 0-1,-1-1 0,1 1 1,1-3-1,-3 3-21,1 0 0,0 1 0,-1-1-1,1 1 1,0-1 0,-1 1 0,1-1 0,0 1-1,0 0 1,0-1 0,-1 1 0,1 0 0,0 0-1,0-1 1,0 1 0,0 0 0,-1 0 0,1 0-1,0 0 1,0 0 0,0 0 0,0 0-1,0 0 1,-1 1 0,1-1 0,0 0 0,0 0-1,1 1 1,26 16 5,-10-5 19,-17-12-1,-1 0-1,1 0 0,0 1 1,0-1-1,-1 0 0,1 0 0,0 0 1,0 0-1,-1 0 0,1 0 1,0 0-1,-1 0 0,1 0 0,0 0 1,0 0-1,-1-1 0,1 1 0,0 0 1,-1 0-1,1-1 0,0 1 1,-1 0-1,1-1 0,-1 1 0,1-1 1,0 1-1,-1-1 0,1 1 1,0-1-1,0-1-12,0 0 1,0 0-1,-1 1 1,1-1 0,0 0-1,0 0 1,-1 0-1,1 0 1,-1 0-1,0 0 1,1-2 0,-1 1-12,0 1 1,0-1-1,0 1 1,0 0 0,0-1-1,-1 1 1,1 0 0,0-1-1,-1 1 1,0 0-1,0 0 1,0-1 0,0 1-1,0 0 1,0 0 0,0 0-1,0 0 1,-1 0-1,1 0 1,-1 1 0,-3-4-1,3 4-34,-1 0 0,0 0 0,1 0 0,-1 0 0,0 1-1,0-1 1,0 1 0,1-1 0,-1 1 0,0 0 0,0 0 0,-5 1-1,7 0-11,-1-1 0,1 0-1,0 1 1,0-1-1,0 1 1,-1-1 0,1 1-1,0-1 1,0 1-1,0 0 1,0 0 0,0-1-1,0 1 1,0 0-1,0 0 1,0 0 0,1 0-1,-1 0 1,0 0-1,1 0 1,-1 1 0,0-1-1,1 0 1,-1 0-1,1 0 1,0 1 0,-1-1-1,1 0 1,0 2-1,0 6-594</inkml:trace>
</inkml:ink>
</file>

<file path=word/ink/ink7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46.829"/>
    </inkml:context>
    <inkml:brush xml:id="br0">
      <inkml:brushProperty name="width" value="0.05" units="cm"/>
      <inkml:brushProperty name="height" value="0.05" units="cm"/>
    </inkml:brush>
  </inkml:definitions>
  <inkml:trace contextRef="#ctx0" brushRef="#br0">1 1 560,'0'0'1153,"41"37"-1153,-37-35-16,1-2-176,0 0-449</inkml:trace>
</inkml:ink>
</file>

<file path=word/ink/ink7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47.667"/>
    </inkml:context>
    <inkml:brush xml:id="br0">
      <inkml:brushProperty name="width" value="0.05" units="cm"/>
      <inkml:brushProperty name="height" value="0.05" units="cm"/>
    </inkml:brush>
  </inkml:definitions>
  <inkml:trace contextRef="#ctx0" brushRef="#br0">18 111 96,'0'0'811,"4"-4"-800,3-2-42,-4 3 90,0 0 0,1 0 1,-1 0-1,0-1 0,-1 1 0,1-1 0,-1 1 0,1-1 1,-1 0-1,0 0 0,0 0 0,-1 0 0,2-6 0,-2 3-47,0 5-12,-1 0-1,1 0 1,-1-1-1,0 1 1,0 0-1,0 0 1,0-1-1,0 1 1,-1 0-1,0-4 1,0 5-10,0 0 0,0 0 0,0 1 0,0-1 1,0 0-1,0 0 0,0 1 0,0-1 1,0 1-1,0-1 0,0 1 0,-1 0 0,1-1 1,0 1-1,0 0 0,-1 0 0,1 0 1,0 0-1,0 0 0,0 0 0,-1 0 0,0 0 1,0 0 1,1 0-1,0 0 1,0 1 0,0-1 0,-1 0 0,1 0-1,0 1 1,0-1 0,0 1 0,0-1 0,0 1 0,-1-1-1,1 1 1,0 0 0,1-1 0,-1 1 0,0 0-1,0 0 1,0 0 0,-1 1 0,1 1 6,-1-1 1,1 1-1,-1 0 1,1 0-1,0 0 1,0 0-1,0 0 1,0 3-1,-1 9 82,1 0-1,1 26 0,0-27 7,4 27-1,-4-39-82,1 0 0,-1 0 0,1 0 0,0 0 0,-1 0 0,1 0 0,0-1 0,0 1 0,1 0 0,-1-1 0,0 1 0,0-1 0,1 1 0,-1-1 0,1 1 0,-1-1 0,1 0 0,2 2 0,-2-3-21,-1 1 0,0-1 0,1 1-1,-1-1 1,1 1 0,-1-1 0,1 0 0,-1 0 0,1 0 0,-1 0 0,1 0 0,-1 0 0,1 0 0,-1 0-1,1-1 1,-1 1 0,1 0 0,-1-1 0,1 0 0,-1 1 0,0-1 0,1 0 0,-1 1 0,0-1 0,0 0-1,2-1 1,2-3-102,0-1-1,0 1 1,0-1-1,4-7 1,-2 3 114,-6 9 32,-1 0 0,0 1 0,1-1 0,-1 1 0,1-1 0,-1 1 1,1-1-1,-1 1 0,1-1 0,-1 1 0,1-1 0,0 1 0,-1 0 0,1-1 0,0 1 0,-1 0 0,2-1 0,-1 1-12,-1 0-1,0 1 1,1-1 0,-1 0 0,0 0-1,1 0 1,-1 0 0,0 1-1,1-1 1,-1 0 0,0 0 0,0 0-1,1 1 1,-1-1 0,0 0 0,0 1-1,1-1 1,-1 0 0,0 0 0,0 1-1,0-1 1,0 0 0,1 1 0,-1 0-1,6 32 300,-4-16-397,-17-62 113,10 35 76,0 0 0,-1 1 0,0 0 1,-10-12-1,15 20-1202</inkml:trace>
</inkml:ink>
</file>

<file path=word/ink/ink7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0:48.583"/>
    </inkml:context>
    <inkml:brush xml:id="br0">
      <inkml:brushProperty name="width" value="0.05" units="cm"/>
      <inkml:brushProperty name="height" value="0.05" units="cm"/>
    </inkml:brush>
  </inkml:definitions>
  <inkml:trace contextRef="#ctx0" brushRef="#br0">1 31 1473,'0'0'1134,"6"-1"-1140,70-3-28,-75 4 148,-2 5-75,1-1 0,-1 0-1,0 1 1,0-1 0,-1 0 0,1 0-1,-1 0 1,0 0 0,-4 7-1,4-8-63,0 0 0,0 1-1,0-1 1,1 1 0,-1-1-1,1 1 1,0 0-1,0 0 1,0-1 0,1 1-1,-1 0 1,1 0 0,0 6-1,1-9 16,-1 0 0,1-1 0,-1 1 0,1-1 0,-1 1 0,1 0 0,0-1-1,-1 0 1,1 1 0,0-1 0,0 1 0,-1-1 0,1 0 0,0 1 0,0-1 0,-1 0-1,1 0 1,0 0 0,0 0 0,0 1 0,-1-1 0,1 0 0,2-1 0,25 2-9,-22-2 16,0 1-83,-1 0-1,1-1 1,0 1-1,-1-2 1,1 1-1,-1 0 1,0-1-1,1 0 1,-1-1-1,0 1 1,0-1-1,0 0 1,0 0-1,-1 0 1,1-1-1,-1 1 1,0-1-1,4-5 1,-4 6 237,-1 0 0,1 0 0,0 1 0,0 0 0,0 0 0,9-3 0,-9 3 43,1 0-1,-1 0 1,1-1 0,-1 1-1,6-5 1,-9 6-174,1 0-1,-1-1 1,0 1-1,0-1 1,0 1-1,0-1 1,0 1-1,0-1 1,0 0-1,0 0 1,-1 1-1,1-1 1,-1 0 0,1 0-1,-1 0 1,0 1-1,1-1 1,-1-3-1,0 4-17,0 0 0,0 0 1,0 0-1,0 0 0,0 1 0,0-1 0,0 0 0,-1 0 0,1 0 0,0 0 0,0 1 0,-1-1 0,1 0 1,0 0-1,-1 1 0,1-1 0,-1 0 0,1 1 0,-1-1 0,1 0 0,-1 1 0,1-1 0,-1 0 1,0 1-1,0-1 0,-1 0-9,0 1 1,1 0 0,-1-1 0,0 1-1,0 0 1,0 0 0,1 0 0,-1 0 0,0 1-1,0-1 1,1 0 0,-4 2 0,3-2-3,0 1 1,0-1 0,0 1-1,1 0 1,-1 0 0,0 0-1,0 0 1,0 1 0,1-1-1,-1 0 1,1 1 0,-1-1-1,1 1 1,0-1 0,-1 1-1,1 0 1,0-1 0,0 1-1,0 0 1,0 0 0,0 2-1,-1 2-27,0 0 0,1 0 1,0 0-1,0 0 0,1 0 0,0 6 0,0-11 39,0 1 0,0-1 0,1 0 0,-1 1 0,0-1 0,1 0 0,-1 0 0,1 1 0,0-1 0,-1 0 0,1 0 0,0 0 0,0 0 0,0 0 0,0 0 0,0 0 0,0 0 0,0 0 0,0 0 0,0-1 0,0 1 0,0 0 0,0-1 0,1 1 0,-1-1 1,0 1-1,1-1 0,-1 0 0,0 1 0,1-1 0,1 0 0,7 2 121,0-1 0,0-1 1,12 0-1,-11-1-89,-7 1-18,1 1-135,1-1 1,-1 0-1,0-1 1,1 1 0,-1-1-1,0 0 1,1-1-1,4-1 1,0-2-902</inkml:trace>
</inkml:ink>
</file>

<file path=word/ink/ink7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588"/>
    </inkml:context>
    <inkml:brush xml:id="br0">
      <inkml:brushProperty name="width" value="0.05" units="cm"/>
      <inkml:brushProperty name="height" value="0.05" units="cm"/>
    </inkml:brush>
  </inkml:definitions>
  <inkml:trace contextRef="#ctx0" brushRef="#br0">337 101 2449,'-1'-3'3024,"-1"-9"-2857,-2 8-159,0 1 1,0 0-1,0-1 1,-1 1-1,1 0 0,-1 1 1,0-1-1,0 1 1,0 0-1,0 0 0,0 1 1,0-1-1,0 1 1,-1 1-1,1-1 1,0 0-1,-1 1 0,1 0 1,0 1-1,-1-1 1,1 1-1,0 0 0,0 0 1,-1 1-1,-6 2 1,2 0-29,-1 1 0,1 1 0,0-1 1,1 1-1,0 1 0,0 0 0,0 0 0,1 1 1,0 0-1,0 0 0,-7 12 0,5-4 45,0 0-1,1 1 0,1 0 0,0 0 1,2 1-1,0 0 0,-7 36 1,8-19-24,1-1 0,2 0 1,3 52-1,0-77 0,0 0 0,0 0 0,1 0-1,1-1 1,0 1 0,0-1 0,0 0 0,1 0-1,0 0 1,1 0 0,0-1 0,0 0 0,0 1-1,1-2 1,0 1 0,1-1 0,-1 0-1,11 7 1,-6-6 16,0 1 1,1-1-1,0-1 0,0-1 0,1 1 0,-1-2 1,1 0-1,0 0 0,1-1 0,-1-1 1,21 1-1,3-1 76,66-8 0,-82 3-84,-2 0 1,1-2-1,0-1 0,36-15 0,-27 6 28,0-1 1,-1-2 0,-1-1-1,0-1 1,-2-1-1,0-1 1,-1-1 0,-2-1-1,0-2 1,28-44-1,-42 57 21,-1 0 0,0 0 0,-1-1 0,-1 0-1,0 0 1,-1 0 0,0-1 0,-2 1 0,1-1-1,-2 0 1,0 0 0,-1 1 0,0-1 0,-4-23-1,2 30-21,0 0 0,0 0-1,-1 1 1,0 0 0,0-1-1,-1 1 1,0 0 0,0 1-1,-1-1 1,1 1 0,-1 0-1,-1 0 1,1 0 0,-1 1-1,0 0 1,-9-6 0,5 4-50,0 1 0,0 0 1,-1 1-1,0 0 0,0 0 1,0 1-1,0 1 1,-1 0-1,0 0 0,-15-1 1,7 3-26,0 0 1,-1 1-1,1 1 1,-1 1-1,1 1 0,0 1 1,0 1-1,-38 13 1,16 1-291,-51 30 1,72-36-356,1 1 1,1 1 0,0 0-1,-21 22 1,10-1-1595</inkml:trace>
</inkml:ink>
</file>

<file path=word/ink/ink7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589"/>
    </inkml:context>
    <inkml:brush xml:id="br0">
      <inkml:brushProperty name="width" value="0.05" units="cm"/>
      <inkml:brushProperty name="height" value="0.05" units="cm"/>
    </inkml:brush>
  </inkml:definitions>
  <inkml:trace contextRef="#ctx0" brushRef="#br0">70 0 320,'0'0'5461,"-1"4"-5685,-3 28-204,-1-1 0,-17 56-1,-6 27-626,19-50-676,9-54 597</inkml:trace>
</inkml:ink>
</file>

<file path=word/ink/ink7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590"/>
    </inkml:context>
    <inkml:brush xml:id="br0">
      <inkml:brushProperty name="width" value="0.05" units="cm"/>
      <inkml:brushProperty name="height" value="0.05" units="cm"/>
    </inkml:brush>
  </inkml:definitions>
  <inkml:trace contextRef="#ctx0" brushRef="#br0">0 38 1761,'0'0'4242,"0"-36"-4242,0 34-48</inkml:trace>
</inkml:ink>
</file>

<file path=word/ink/ink7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591"/>
    </inkml:context>
    <inkml:brush xml:id="br0">
      <inkml:brushProperty name="width" value="0.05" units="cm"/>
      <inkml:brushProperty name="height" value="0.05" units="cm"/>
    </inkml:brush>
  </inkml:definitions>
  <inkml:trace contextRef="#ctx0" brushRef="#br0">1 1 352,'0'0'1417,"1"4"-1497,4 16 86,-1 1 0,-1 0 0,-1 0 0,-1 0 0,-3 38 0,2-14-336,14-49-235,-3-6 548,-1 1 0,0-1 0,-1 0 0,0-1 0,-1 0 0,9-16 0,21-25 90,-38 52-74,0 0 0,0 0 0,0 0-1,0 0 1,-1 0 0,1 0 0,0 1-1,0-1 1,0 0 0,0 0 0,0 0-1,0 0 1,0 0 0,0 1 0,0-1-1,0 0 1,0 0 0,0 0 0,1 0-1,-1 0 1,0 0 0,0 1 0,0-1-1,0 0 1,0 0 0,0 0 0,0 0-1,0 0 1,0 0 0,0 0 0,0 0 0,0 1-1,1-1 1,-1 0 0,0 0 0,0 0-1,0 0 1,0 0 0,0 0 0,0 0-1,1 0 1,-1 0 0,0 0 0,0 0-1,0 0 1,0 0 0,0 0 0,0 0-1,1 0 1,-1 0 0,0 0 0,0 0-1,0 0 1,0 0 0,0 0 0,1 0-1,-1 0 1,0 0 0,0 0 0,0 0-1,0 0 1,0 0 0,0 0 0,0 0-1,1-1 1,-1 1 0,0 16-48,0-11 72,-6 196-127</inkml:trace>
</inkml:ink>
</file>

<file path=word/ink/ink7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592"/>
    </inkml:context>
    <inkml:brush xml:id="br0">
      <inkml:brushProperty name="width" value="0.05" units="cm"/>
      <inkml:brushProperty name="height" value="0.05" units="cm"/>
    </inkml:brush>
  </inkml:definitions>
  <inkml:trace contextRef="#ctx0" brushRef="#br0">1 0 176,'0'0'1601,"1"44"-1473,-1-11 256,0 6-96,0 1-96,0 2-112,0 1-80,0-3 0,0-2 0,0-4-128,-1-6-416</inkml:trace>
</inkml:ink>
</file>

<file path=word/ink/ink7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593"/>
    </inkml:context>
    <inkml:brush xml:id="br0">
      <inkml:brushProperty name="width" value="0.05" units="cm"/>
      <inkml:brushProperty name="height" value="0.05" units="cm"/>
    </inkml:brush>
  </inkml:definitions>
  <inkml:trace contextRef="#ctx0" brushRef="#br0">79 38 16,'0'0'816,"-16"-12"2236,16 10-3068,1 1 0,-1 0-1,1 0 1,-1 0-1,1 0 1,-1-1 0,1 1-1,0 0 1,-1 0-1,1 0 1,0 0 0,0 0-1,0 1 1,0-1-1,0 0 1,0 0 0,0 1-1,0-1 1,0 0-1,0 1 1,1-1 0,-1 1-1,0-1 1,0 1-1,0 0 1,1 0 0,-1-1-1,0 1 1,0 0-1,2 0 1,47-2 48,-43 2-78,3 0 80,-8-1-72,0 1 0,0 0 0,1 0 0,-1 0 0,0 1 1,0-1-1,0 0 0,0 1 0,3 0 0,-4 0 25,0 0 0,-1-1 0,1 1 0,0 0 0,0 0 0,-1 0 0,1-1-1,-1 1 1,1 0 0,0 0 0,-1 0 0,0 0 0,1 0 0,-1 0 0,0 0 0,1 0 0,-1 1-1,0-1 1,0 0 0,0 0 0,0 0 0,0 1 0,0 4 15,0-1 0,0 1 1,0-1-1,-1 1 0,0-1 0,0 0 1,0 1-1,-1-1 0,0 0 0,-4 10 1,-1-4-23,0-1 1,0 0-1,-16 16 1,16-18-68,-1 1 0,-1-1 0,-11 9 0,16-15 85,1 0 0,-1 0 0,0 0 0,0 0 0,0-1 0,0 1 0,0-1 0,0 0 0,0 0 0,0 0 0,0-1 0,-6 0 0,9 0-10,-1 0 0,1 0 1,-1 0-1,1 0 0,-1-1 0,1 1 0,0 0 0,-1-1 1,1 0-1,-1 1 0,1-1 0,0 0 0,0 1 0,-1-1 1,1 0-1,0 0 0,0 0 0,0 0 0,0 0 0,0 0 1,0-1-1,0 1 0,1 0 0,-1 0 0,0-1 0,0 1 1,1 0-1,-1-1 0,1 1 0,0-1 0,-1 1 0,1-1 1,0 1-1,0-1 0,0 1 0,0-1 0,0 1 0,0-1 1,0 1-1,0 0 0,1-1 0,-1 1 0,1-1 0,-1 1 1,2-2-1,3-7-1269</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39.961"/>
    </inkml:context>
    <inkml:brush xml:id="br0">
      <inkml:brushProperty name="width" value="0.05" units="cm"/>
      <inkml:brushProperty name="height" value="0.05" units="cm"/>
    </inkml:brush>
  </inkml:definitions>
  <inkml:trace contextRef="#ctx0" brushRef="#br0">58 72 288,'0'0'502,"-4"-10"2288,-6 10-2885,6 0 69,1 0 0,-1 0 1,1 0-1,-1 0 0,1-1 0,-6 0 0,9 0 25,-1 1 0,0 0 0,0-1 0,0 1 0,1-1 0,-1 1 0,0-1-1,0 0 1,1 1 0,-1-1 0,0 0 0,1 1 0,-1-1 0,1 0 0,-1 0-1,1 0 1,-1 1 0,1-1 0,0 0 0,-1 0 0,1 0 0,0 0 0,0 0 0,0 0-1,0 1 1,-1-1 0,1 0 0,0 0 0,1-1 0,-1 0-6,-1 1 0,1 0 0,1-1 1,-1 1-1,0-1 0,0 1 0,0-1 1,1 1-1,-1 0 0,1-1 0,-1 1 0,1 0 1,0 0-1,-1-1 0,1 1 0,0 0 1,0 0-1,0 0 0,0 0 0,0 0 0,0 0 1,0 0-1,0 0 0,0 0 0,0 0 1,1 1-1,-1-1 0,0 0 0,0 1 0,1-1 1,-1 1-1,1 0 0,-1-1 0,0 1 1,1 0-1,1 0 0,-3 0-17</inkml:trace>
</inkml:ink>
</file>

<file path=word/ink/ink7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594"/>
    </inkml:context>
    <inkml:brush xml:id="br0">
      <inkml:brushProperty name="width" value="0.05" units="cm"/>
      <inkml:brushProperty name="height" value="0.05" units="cm"/>
    </inkml:brush>
  </inkml:definitions>
  <inkml:trace contextRef="#ctx0" brushRef="#br0">0 18 192,'0'0'1950,"0"-3"-1795,0-9-128,0 10-145,29 2-239,-15 3 309,0 1 1,0 1 0,0 0-1,0 0 1,-1 1 0,0 1-1,22 15 1,-34-22 38,-1 1-1,1-1 1,-1 0 0,1 0-1,-1 1 1,1-1-1,-1 0 1,0 1 0,1-1-1,-1 0 1,1 1 0,-1-1-1,0 0 1,1 1-1,-1-1 1,0 1 0,0-1-1,1 1 1,-1-1 0,0 1-1,0-1 1,0 1-1,1-1 1,-1 1 0,0-1-1,0 1 1,0-1 0,0 1-1,0-1 1,0 1-1,0 0 1,0-1 0,0 1-1,-1-1 1,1 1 0,0-1-1,0 1 1,0-1-1,-1 1 1,1-1 0,0 1-1,0-1 1,-1 0 0,1 1-1,0-1 1,-1 1-1,1-1 1,-1 0 0,1 1-1,-28 13 185,20-10-204,-7 2 31,6-2 4,0 0 1,0 0 0,0 1-1,1 0 1,-1 1 0,-12 11-1,20-16-12,0 0-1,0-1 1,1 1-1,-1 0 0,1 0 1,-1 0-1,0 0 1,1-1-1,-1 1 1,1 0-1,0 0 1,-1 0-1,1 0 0,0 0 1,0 0-1,0 0 1,-1 0-1,1 0 1,0 1-1,0-1 1,0 0-1,1 0 1,-1 0-1,0 0 0,0 0 1,1 0-1,-1 0 1,0 0-1,1 0 1,0 1-1,0 0-1,0-1 0,1 0 0,-1 1 0,0-1 0,1 0 0,-1 0 0,1 0 0,-1 0 0,1 0 0,-1 0 0,1 0 0,0-1 0,-1 1 0,1 0 0,0-1 0,1 1 0,9 1-52,0-1-1,0 0 1,0 0 0,0-1-1,0-1 1,0 0-1,0-1 1,21-5-1,-17-1-251</inkml:trace>
</inkml:ink>
</file>

<file path=word/ink/ink7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595"/>
    </inkml:context>
    <inkml:brush xml:id="br0">
      <inkml:brushProperty name="width" value="0.05" units="cm"/>
      <inkml:brushProperty name="height" value="0.05" units="cm"/>
    </inkml:brush>
  </inkml:definitions>
  <inkml:trace contextRef="#ctx0" brushRef="#br0">91 175 320,'0'0'977,"14"-80"-785,-14 59 176,0 0 176,-2 3-224,-9 3-96,-1 6-48,-1 0-176,1 7-96,-2 2-368,0 0-32,-2 11-368,5 8 111</inkml:trace>
</inkml:ink>
</file>

<file path=word/ink/ink7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596"/>
    </inkml:context>
    <inkml:brush xml:id="br0">
      <inkml:brushProperty name="width" value="0.05" units="cm"/>
      <inkml:brushProperty name="height" value="0.05" units="cm"/>
    </inkml:brush>
  </inkml:definitions>
  <inkml:trace contextRef="#ctx0" brushRef="#br0">45 16 352,'0'0'2060,"-3"-3"-1615,3 3-382,-1-1-22,0 0 0,0-1 0,0 1 0,0 0 0,-1 0-1,1 0 1,0 1 0,0-1 0,0 0 0,-1 0 0,1 1 0,-2-2 0,3 18-548,1-7 488,0-1 0,1 1 0,0 0 0,1 0 0,0-1 0,0 0-1,4 9 1,35 57-139,-26-49 77,34 50-6,-33-52 62,-1 0 0,-1 1 0,12 28 0,-25-49 9,0 1-1,-1 0 1,0 0-1,0 0 1,0 0-1,0 0 1,0 0-1,-1 0 1,0 0-1,0 0 1,-1 7-1,1-9 26,-1 0 0,0 0-1,1 0 1,-1-1 0,0 1-1,0 0 1,-1 0 0,1-1-1,0 1 1,0 0 0,-1-1-1,1 1 1,-1-1 0,1 0-1,-1 0 1,0 1 0,1-1-1,-1 0 1,0 0 0,0 0-1,0-1 1,0 1 0,0 0-1,-2 0 1,-4 1 84,0 0-1,-1 0 1,1-1 0,-1 0-1,0 0 1,1-1-1,-1 0 1,0-1 0,1 0-1,-1 0 1,-14-5-1,19 5-33,-1-1-1,0 0 0,1 0 0,0-1 1,-1 1-1,1-1 0,0 0 1,0 0-1,0 0 0,1-1 0,-1 1 1,1-1-1,0 0 0,0 0 0,0 0 1,1 0-1,-1-1 0,1 1 0,0-1 1,0 1-1,-2-9 0,2 1-32,-1 0-1,2 0 1,0 0 0,0-1-1,1 1 1,1 0 0,0 0-1,0 0 1,1-1 0,1 2-1,0-1 1,0 0 0,8-15-1,-5 14-152,1 0-1,0 0 0,1 0 0,1 1 1,0 0-1,1 0 0,0 1 1,0 1-1,1 0 0,20-14 0,-28 21-82,1 1-1,-1 0 1,1 0-1,0 0 1,-1 0-1,1 0 1,0 1-1,0 0 1,0 0-1,6-1 1,-2 2-1047</inkml:trace>
</inkml:ink>
</file>

<file path=word/ink/ink7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597"/>
    </inkml:context>
    <inkml:brush xml:id="br0">
      <inkml:brushProperty name="width" value="0.05" units="cm"/>
      <inkml:brushProperty name="height" value="0.05" units="cm"/>
    </inkml:brush>
  </inkml:definitions>
  <inkml:trace contextRef="#ctx0" brushRef="#br0">0 50 208,'0'0'2006,"5"-15"-1712,-2 11-304,0 0 1,0 1 0,0-1-1,1 1 1,-1 0 0,1 0-1,0 0 1,-1 0 0,6-2-1,-9 5-46,5 13-680,-3-8 718,1 0 0,0 0-1,0 0 1,0-1 0,0 0 0,1 1 0,7 6 0,-10-10 30,0 0 1,0 0-1,0-1 1,0 1 0,0 0-1,0-1 1,0 1-1,0-1 1,0 1 0,0-1-1,0 0 1,1 1-1,-1-1 1,0 0 0,0 0-1,0 0 1,1 0 0,-1 0-1,0 0 1,0 0-1,0 0 1,1 0 0,-1-1-1,0 1 1,0 0-1,0-1 1,0 1 0,0-1-1,0 1 1,0-1 0,0 0-1,0 1 1,0-1-1,0 0 1,0 0 0,0 0-1,0 1 1,0-1-1,-1 0 1,1 0 0,0-2-1,1 1-64,0-1-1,0 1 1,0-1-1,-1 0 1,1 1-1,-1-1 1,0 0 0,0 0-1,0 0 1,0 0-1,1-4 1,-2 4-1069</inkml:trace>
</inkml:ink>
</file>

<file path=word/ink/ink7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598"/>
    </inkml:context>
    <inkml:brush xml:id="br0">
      <inkml:brushProperty name="width" value="0.05" units="cm"/>
      <inkml:brushProperty name="height" value="0.05" units="cm"/>
    </inkml:brush>
  </inkml:definitions>
  <inkml:trace contextRef="#ctx0" brushRef="#br0">73 47 416,'0'0'2508,"-8"-5"-2046,-1-3-265,3 3 32,0 1 0,-1-1 0,1 1 0,-1 0 0,0 0 0,-10-3 0,45 9-1152,126 33-1363,-152-33 2542,-19-2 470,14 0-733,0 0 0,1 0 0,-1 0 1,1 0-1,-1 1 0,1-1 0,-1 1 0,1 0 1,-1-1-1,1 1 0,-1 0 0,1 1 0,0-1 1,0 0-1,-1 1 0,1-1 0,0 1 0,0 0 1,-3 3-1,3-1-13,0-1 0,0 1-1,0 0 1,1 0 0,-1-1 0,1 1 0,0 0 0,0 0 0,0 1 0,1-1-1,-1 0 1,1 4 0,0-2-2,-1-1 0,2 0-1,-1 0 1,0 0 0,1 0-1,0 0 1,0 0 0,0 0 0,1 0-1,0 0 1,0-1 0,3 6 0,-3-7-13,0 0-1,1 0 1,-1-1 0,1 1 0,0-1 0,0 0 0,0 0 0,0 0 0,0 0 0,1 0 0,-1 0 0,0-1 0,1 0 0,-1 0 0,1 0 0,-1 0 0,1 0 0,4 0 0,-2 0-35,1-1 0,0 1 1,0-1-1,-1 0 0,1 0 0,7-2 0,-11 1 82,0 1 0,-1-1 0,1 0 0,0-1 0,0 1 0,0 0-1,-1-1 1,1 0 0,-1 1 0,1-1 0,-1 0 0,0 0 0,0-1 0,0 1-1,3-4 1,-2 2 15,9-12 9,14-26 0,-23 37 30,0-1-1,-1 1 1,0-1 0,0 0-1,0 0 1,-1 0-1,0 0 1,0 0 0,0-7-1,-2 12-67,0 0 0,1 1 0,-1-1 0,0 0 0,0 1 0,0-1 0,0 1 0,0-1 0,0 1 0,0-1 0,0 1 0,0 0-1,0-1 1,0 1 0,0 0 0,0 0 0,0 0 0,0 0 0,0 0 0,0 0 0,0 0 0,-2 0 0,-28 3-492,28-1 484,0-1 0,0 1 0,0 0 0,0 0 0,0 0 0,0 1 0,1-1 0,-1 1 0,1-1 0,-1 1 0,1 0 0,0 0 0,0 0 0,1 0 0,-1 0 0,1 0 0,-1 1 0,1-1 0,0 1 0,0-1 0,0 1 0,1-1 0,-1 1 0,1-1 0,0 1 0,0-1 0,0 1 0,1 0 0,-1-1 0,2 4 0,-2-5 7,1 0 1,0 0-1,1 0 0,-1 0 0,0 0 1,0 0-1,1-1 0,-1 1 0,1-1 1,0 1-1,-1-1 0,1 1 0,0-1 1,0 0-1,0 0 0,0 0 0,0 0 1,0 0-1,0 0 0,0-1 0,0 1 1,1-1-1,1 1 0,8 1-229,0-1-1,23 0 1,-30-1 80,14 0-144</inkml:trace>
</inkml:ink>
</file>

<file path=word/ink/ink7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599"/>
    </inkml:context>
    <inkml:brush xml:id="br0">
      <inkml:brushProperty name="width" value="0.05" units="cm"/>
      <inkml:brushProperty name="height" value="0.05" units="cm"/>
    </inkml:brush>
  </inkml:definitions>
  <inkml:trace contextRef="#ctx0" brushRef="#br0">109 0 1217,'0'0'2065,"-15"4"-2028,-45 14-58,58-18 14,0 1 0,1 0 0,-1 1 0,0-1 0,1 0 0,-1 0 0,1 1 0,0-1 0,0 0 0,-1 1 0,1 0 0,0-1 0,0 1 0,0 0 0,1-1 0,-1 1 0,0 0 0,1 0 0,-1 0 0,1-1 0,-1 1 0,1 0 0,0 0 0,0 0 0,0 0 0,0 0 0,0 0 0,0 0 0,0 0 0,1 0 0,0 2 0,0 6-95,-1-8 70,0 0 0,1 0-1,-1 0 1,1 0 0,-1 0 0,1 0 0,0-1 0,0 1-1,-1 0 1,1 0 0,1-1 0,-1 1 0,0-1 0,0 1-1,0-1 1,1 1 0,-1-1 0,1 0 0,-1 0-1,1 0 1,0 0 0,-1 0 0,4 1 0,5 4-180,2-2 0,21 7 0,-2-1 139,-31-10 74,1 0 0,-1 1 0,1-1 0,-1 0-1,1 0 1,-1 0 0,1 1 0,-1-1 0,1 0 0,-1 1-1,0-1 1,1 0 0,-1 1 0,1-1 0,-1 1 0,0-1-1,1 1 1,-1-1 0,0 1 0,0-1 0,1 1 0,-1-1-1,0 1 1,0-1 0,0 1 0,0-1 0,0 1 0,1 0-1,-2 0 14,1 1 0,-1-1 0,1 0 0,0 0-1,-1 0 1,0 0 0,1 0 0,-1 0 0,0 0-1,1-1 1,-1 1 0,0 0 0,-1 1-1,-32 21 524,32-22-488,-8 5 97,3-1-51,1-1 0,-1 0 0,0-1 0,0 1 0,-1-2 0,1 1 0,0-1 0,-15 3 0,21-5-413</inkml:trace>
</inkml:ink>
</file>

<file path=word/ink/ink7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00"/>
    </inkml:context>
    <inkml:brush xml:id="br0">
      <inkml:brushProperty name="width" value="0.05" units="cm"/>
      <inkml:brushProperty name="height" value="0.05" units="cm"/>
    </inkml:brush>
  </inkml:definitions>
  <inkml:trace contextRef="#ctx0" brushRef="#br0">266 8 2401,'0'0'2025,"-16"-2"-1566,-49-3-488,60 5-16,0 0 0,0 1 0,0-1 0,0 1 0,1 0 0,-1 1 0,0-1 0,0 1 0,1 0-1,-1 1 1,1-1 0,0 1 0,0-1 0,0 1 0,0 0 0,0 1 0,1-1 0,-1 1 0,1-1 0,0 1 0,0 0 0,-4 8 0,6-10-3,0 0 0,0 0 0,0 0-1,0 0 1,1 0 0,-1 0 0,1 0 0,0 1-1,-1-1 1,1 0 0,0 0 0,0 0-1,1 1 1,-1-1 0,0 0 0,1 0-1,-1 0 1,1 0 0,0 1 0,-1-1-1,1 0 1,0 0 0,0-1 0,1 1-1,-1 0 1,0 0 0,1 0 0,-1-1 0,1 1-1,-1-1 1,1 1 0,0-1 0,0 0-1,2 2 1,7 3-165,1 0-1,-1-1 1,1 0 0,23 5-1,-19-5-11,3 0-14,-8-2 89,0 1 0,0 0-1,13 7 1,-23-11 160,-1 0 0,0 0 0,0 0 0,0 0 0,1 0 0,-1 0 0,0 0 0,0 0 0,0 1 0,0-1 0,1 0 0,-1 0 0,0 0 0,0 0 0,0 1 0,0-1 0,1 0 0,-1 0-1,0 0 1,0 1 0,0-1 0,0 0 0,0 0 0,0 0 0,0 1 0,0-1 0,0 0 0,0 0 0,0 1 0,0-1 0,0 0 0,0 0 0,0 1 0,0-1 0,0 0 0,0 0 0,0 1 0,-8 6 862,-12 1 759,19-8-1608,-220 71-28,189-60-2095</inkml:trace>
</inkml:ink>
</file>

<file path=word/ink/ink7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01"/>
    </inkml:context>
    <inkml:brush xml:id="br0">
      <inkml:brushProperty name="width" value="0.05" units="cm"/>
      <inkml:brushProperty name="height" value="0.05" units="cm"/>
    </inkml:brush>
  </inkml:definitions>
  <inkml:trace contextRef="#ctx0" brushRef="#br0">1 116 1473,'0'0'2956,"0"-4"-2364,0-11-74,0 11 839,2 12-2205,66 167-691,-67-171 1458,1 2 14,0-1-1,0 0 1,1 1 0,-1-1 0,1 0-1,0 0 1,7 8 0,-10-13 74,0 0 0,1 0 1,-1 0-1,0 0 1,0 0-1,1 0 0,-1 0 1,0 0-1,0 0 0,0 0 1,1 0-1,-1 0 0,0 0 1,0 0-1,1 0 0,-1 0 1,0 0-1,0 0 0,1 0 1,-1 0-1,0 0 0,0 0 1,0 0-1,1-1 0,-1 1 1,0 0-1,0 0 1,0 0-1,1 0 0,-1 0 1,0-1-1,0 1 0,0 0 1,0 0-1,0 0 0,0-1 1,1 1-1,-1 0 0,0 0 1,0-1-1,6-11 64,-5 10-22,47-97 642,54-101-93,-101 198-616,-1 1-65,0 1-1,0-1 0,1 1 1,-1-1-1,0 1 0,0-1 1,1 1-1,-1-1 0,0 1 1,1-1-1,-1 1 1,0 0-1,1-1 0,-1 1 1,1-1-1,-1 1 0,1 0 1,-1 0-1,1-1 0,-1 1 1,1 0-1,-1 0 0,1-1 1,-1 1-1,1 0 0,-1 0 1,1 0-1,-1 0 0,1 0 1,0 0-1,-1 0 0,1 0 1,-1 0-1,2 0 1,5 3-2156</inkml:trace>
</inkml:ink>
</file>

<file path=word/ink/ink7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02"/>
    </inkml:context>
    <inkml:brush xml:id="br0">
      <inkml:brushProperty name="width" value="0.05" units="cm"/>
      <inkml:brushProperty name="height" value="0.05" units="cm"/>
    </inkml:brush>
  </inkml:definitions>
  <inkml:trace contextRef="#ctx0" brushRef="#br0">1 195 960,'0'0'3237,"2"0"-2282,97-5-743,161-29 0,-94 10-108,645-61 173,-547 59-231,205 6-1164,-468 20 970,0 0 0,0 0 1,0 0-1,0 1 0,-1-1 0,1 0 1,0 0-1,0 1 0,0-1 1,0 1-1,-1-1 0,1 1 0,0-1 1,0 1-1,0 0 0</inkml:trace>
</inkml:ink>
</file>

<file path=word/ink/ink7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03"/>
    </inkml:context>
    <inkml:brush xml:id="br0">
      <inkml:brushProperty name="width" value="0.05" units="cm"/>
      <inkml:brushProperty name="height" value="0.05" units="cm"/>
    </inkml:brush>
  </inkml:definitions>
  <inkml:trace contextRef="#ctx0" brushRef="#br0">22 18 176,'0'0'1590,"-3"-3"-1179,-12-9-99,11 10 54,6 1-355,0 1-1,-1 0 1,1 0 0,-1 0 0,1 0 0,0 1 0,-1-1 0,1 0 0,-1 1-1,1-1 1,0 1 0,1 1 0,27 9-17,174 58 132,-98-43-32,-47-14-161,91 34 0,-149-46 26,0 1-1,0-1 1,0 0 0,0 1-1,0-1 1,0 1 0,0-1-1,0 1 1,-1-1 0,1 1-1,0-1 1,0 1 0,-1 0 0,1-1-1,0 1 1,-1 0 0,1 0-1,-1 0 1,1-1 0,0 3-1,-1-3 37,0 1 0,0 0 0,0-1 0,-1 1 0,1 0-1,0-1 1,0 1 0,-1 0 0,1-1 0,0 1 0,-1-1 0,1 1 0,0-1-1,-1 1 1,1-1 0,-1 1 0,1-1 0,-1 1 0,1-1 0,-1 1 0,0-1-1,0 1 1,-7 3 122,-1 0 0,1 0-1,-13 3 1,13-4-129,-35 12 218,1 2 1,-69 38-1,37-15-1174,62-33 14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42.392"/>
    </inkml:context>
    <inkml:brush xml:id="br0">
      <inkml:brushProperty name="width" value="0.05" units="cm"/>
      <inkml:brushProperty name="height" value="0.05" units="cm"/>
    </inkml:brush>
  </inkml:definitions>
  <inkml:trace contextRef="#ctx0" brushRef="#br0">269 28 288,'0'0'2068,"-15"-5"-1500,12-5 996,3 10-1546,0 0-1,0-1 0,0 1 1,1 0-1,-1 0 0,0-1 1,0 1-1,0 0 0,-1-1 1,1 1-1,0 0 0,0-1 1,0 1-1,0 0 0,0-1 1,0 1-1,0 0 0,-1-1 1,1 1-1,0 0 0,0 0 0,0-1 1,-1 1-1,1 0 0,0 0 1,0-1-1,0 1 0,-1 0 1,1 0-1,0 0 0,-1 0 1,1-1-1,0 1 0,-1 0 1,1 0-1,0 0 0,0 0 1,-1 0-1,1 0 0,0 0 1,-1 0-1,1 0 0,0 0 1,-1 0-1,1 0 0,0 0 0,-1 0 1,1 0-1,-1 0 0,-33-2-19,24 1 20,0 1 0,0-1 0,0 2 0,-16 1 0,17 1-17,-1 1-1,0 0 1,1 0-1,0 1 1,-10 6-1,-21 11-96,37-20 67,0 0 1,1 0-1,0 0 1,-1 0-1,1 0 0,0 1 1,0-1-1,0 1 0,0-1 1,1 1-1,-1 0 1,1 0-1,-1 0 0,1 0 1,0 0-1,0 0 0,1 0 1,-1 0-1,1 0 1,-1 1-1,1-1 0,0 0 1,0 0-1,0 1 0,2 5 1,-1-8 20,-1 0 1,1 1-1,0-1 1,1 0 0,-1 1-1,0-1 1,0 0-1,0 0 1,1 0-1,-1 0 1,1 0 0,-1 0-1,0-1 1,1 1-1,0 0 1,-1-1-1,1 1 1,-1-1 0,1 1-1,1-1 1,38 4 84,-31-4-44,104 1 205,-59-2-131,-47 2-94,0 0 1,0 1 0,0 0 0,-1 0-1,1 1 1,0 0 0,-1 0 0,0 1 0,0 0-1,0 0 1,11 9 0,-17-12-106,0 0 1,1 0-1,-1 0 1,0 0-1,-1 1 1,1-1-1,0 0 1,0 0-1,0 1 0,-1-1 1,1 1-1,-1-1 1,1 0-1,-1 1 1,1-1-1,-1 1 1,0-1-1,0 1 0,0-1 1,0 1-1,0 2 1,0 2-899</inkml:trace>
</inkml:ink>
</file>

<file path=word/ink/ink7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04"/>
    </inkml:context>
    <inkml:brush xml:id="br0">
      <inkml:brushProperty name="width" value="0.05" units="cm"/>
      <inkml:brushProperty name="height" value="0.05" units="cm"/>
    </inkml:brush>
  </inkml:definitions>
  <inkml:trace contextRef="#ctx0" brushRef="#br0">381 230 288,'0'0'3348,"-4"-7"-3124,-12-20-74,14 24-100,-1 1 0,1 0 0,0 0 0,-1 0 0,0 0 0,1 0 0,-1 0 1,0 1-1,0-1 0,0 1 0,0 0 0,0 0 0,0 0 0,0 0 0,-1 1 0,-5-2 0,-1 1 25,-8-3-64,-1 2 1,1 1-1,-1 0 1,1 1-1,-26 4 1,40-4-28,0 2 1,-1-1-1,1 0 0,0 1 0,0 0 1,0 0-1,0 0 0,0 0 0,0 0 1,0 1-1,1 0 0,-1 0 1,1 0-1,0 0 0,0 1 0,0-1 1,0 1-1,1-1 0,0 1 1,-3 4-1,-3 10-44,0 1 0,1-1 0,-6 27 0,2-9 14,2-12 49,2 0 0,0 1 0,2 0 0,1 1 0,1-1 0,1 1 0,2 46 0,2-65-10,-1 1 1,1-1 0,1 0 0,-1 1-1,1-1 1,7 11 0,27 40 31,-30-48-17,7 12-4,2-2 1,0 0-1,1-1 1,26 23-1,-31-32 2,1-1-1,0 0 1,0-1-1,1 0 1,0-1-1,0-1 1,0 0-1,23 5 1,60 11 13,126 11-1,-203-31 21,1-1-1,-1 0 0,1-2 0,0 0 0,-1-1 0,1-1 0,-1-1 1,0-1-1,25-10 0,-18 5 82,0-1 1,0-2 0,40-26-1,-59 33-101,1 0 1,-1 0-1,-1-1 0,1-1 1,-1 1-1,-1-1 0,1 0 0,-1-1 1,-1 1-1,1-1 0,-2 0 1,1-1-1,5-18 0,-4 6 44,-2 0-1,-1 0 1,1-38-1,-7-67 342,2 107-330,-2 1-1,0 0 1,-2 1 0,-7-22 0,-31-71 468,39 102-471,-3-7-50,-1 0 0,-1 0 0,-1 1 0,0 0 0,-1 1 0,0 0 0,-1 1 1,-1 0-1,0 1 0,-1 1 0,0 0 0,0 0 0,-30-15 0,21 15-28,0 1-1,-1 1 1,-1 1 0,1 1-1,-1 1 1,0 1-1,-1 1 1,1 2 0,-28 0-1,49 2-80,0 1-1,0 0 1,0 0-1,0 0 1,0 0-1,0 0 1,1 1-1,-1 0 1,0 0 0,1 0-1,-1 0 1,1 1-1,-3 2 1,-43 43-1654,29-28 1102,-16 17-550,-1 2-333</inkml:trace>
</inkml:ink>
</file>

<file path=word/ink/ink7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05"/>
    </inkml:context>
    <inkml:brush xml:id="br0">
      <inkml:brushProperty name="width" value="0.05" units="cm"/>
      <inkml:brushProperty name="height" value="0.05" units="cm"/>
    </inkml:brush>
  </inkml:definitions>
  <inkml:trace contextRef="#ctx0" brushRef="#br0">0 4 448,'0'0'2914,"0"0"-2887,0 0 0,0-1 0,0 1 0,0 0 0,0 0 0,0 0 0,0 0 0,1-1 0,-1 1 0,0 0 0,0 0 0,0 0 1,0 0-1,0 0 0,0 0 0,0-1 0,1 1 0,-1 0 0,0 0 0,0 0 0,0 0 0,0 0 0,1 0 0,-1 0 0,0 0 1,0 0-1,0 0 0,0 0 0,1-1 0,-1 1 0,0 0 0,0 0 0,0 0 0,1 0 0,-1 1 0,0-1 0,0 0 0,0 0 1,0 0-1,1 0 0,-1 0 0,0 0 0,0 0 0,0 0 0,0 0 0,1 0 0,5 9-43,0 0 1,0 0-1,-1 0 0,0 0 0,3 11 1,-1-5 13,8 18-62,-2 1 0,-1 1 0,13 65 0,-24-97-48,-1 0-193,0 0 0,1 0 0,0 0 0,-1 0 0,1 0-1,0 0 1,1 0 0,-1-1 0,0 1 0,3 3 0</inkml:trace>
</inkml:ink>
</file>

<file path=word/ink/ink7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06"/>
    </inkml:context>
    <inkml:brush xml:id="br0">
      <inkml:brushProperty name="width" value="0.05" units="cm"/>
      <inkml:brushProperty name="height" value="0.05" units="cm"/>
    </inkml:brush>
  </inkml:definitions>
  <inkml:trace contextRef="#ctx0" brushRef="#br0">1 2 80,'0'0'1073,"70"-1"-1073,-61 1 16,2 0 0,3 0-16,2 0 0,-2 0 0,0 0-64,-3 0-353,0 0-191</inkml:trace>
</inkml:ink>
</file>

<file path=word/ink/ink7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07"/>
    </inkml:context>
    <inkml:brush xml:id="br0">
      <inkml:brushProperty name="width" value="0.05" units="cm"/>
      <inkml:brushProperty name="height" value="0.05" units="cm"/>
    </inkml:brush>
  </inkml:definitions>
  <inkml:trace contextRef="#ctx0" brushRef="#br0">1 30 496,'0'0'630,"4"-1"-539,2 0-90,48-9-250,0 2 1,58-1-1,-107 9-223</inkml:trace>
</inkml:ink>
</file>

<file path=word/ink/ink7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08"/>
    </inkml:context>
    <inkml:brush xml:id="br0">
      <inkml:brushProperty name="width" value="0.05" units="cm"/>
      <inkml:brushProperty name="height" value="0.05" units="cm"/>
    </inkml:brush>
  </inkml:definitions>
  <inkml:trace contextRef="#ctx0" brushRef="#br0">1 52 768,'0'0'491,"-1"-1"-600,1 1 108,0-1 0,0 1-1,0-1 1,0 1 0,0 0 0,0-1 0,0 1-1,0-1 1,0 1 0,1 0 0,-1-1 0,0 1 0,0 0-1,0-1 1,0 1 0,1-1 0,-1 1 0,0 0 0,0 0-1,1-1 1,-1 1 0,0 0 0,1-1 0,-1 1-1,0 0 1,1 0 0,-1 0 0,0-1 0,1 1 0,-1 0-1,0 0 1,1 0 0,-1 0 0,0 0 0,1 0 0,-1 0-1,1-1 1,-1 1 0,0 0 0,1 0 0,-1 1-1,1-1 1,-1 0 0,0 0 0,1 0 0,-1 0 0,1 0-1,0 0-5,126-9 1114,-129 10-1114,0-1 0,0 1 0,-1 0 0,1-1 1,0 1-1,0 0 0,0 0 0,0 0 0,1 1 0,-1-1 0,0 0 0,0 1 1,1-1-1,-1 1 0,1 0 0,-1-1 0,1 1 0,0 0 0,0 0 0,-1 0 0,1 0 1,1 0-1,-1 0 0,0 0 0,0 0 0,1 0 0,-1 0 0,1 3 0,-2 3-60,2 1 0,-1-1 0,1 0 0,0 0 0,1 0 0,2 14-1,-2-20 50,-1 1-1,1 0 1,0 0-1,0 0 0,0-1 1,1 1-1,-1-1 1,1 1-1,-1-1 0,1 1 1,0-1-1,0 0 1,0 0-1,0 0 0,0 0 1,0 0-1,1 0 1,-1 0-1,1-1 1,-1 0-1,1 1 0,0-1 1,5 2-1,2-1-41,1 0-1,-1 0 1,1-1 0,-1 0-1,13-1 1,-21 0 70,0-1-1,0 1 1,0-1 0,0 1 0,0-1-1,0 0 1,0 1 0,-1-1-1,1 0 1,0 0 0,-1-1-1,1 1 1,0 0 0,-1 0 0,1-1-1,-1 1 1,0-1 0,1 1-1,0-3 1,0 2-1,-1 0 1,0 0-1,1 0 1,0 1-1,-1-1 0,1 0 1,0 1-1,0 0 0,0-1 1,0 1-1,0 0 1,0 0-1,0 0 0,0 0 1,5-1-1,54 1 93,-59-1-68,1 1 1,-1-1-1,1 0 1,-1-1-1,0 1 1,0 0-1,0-1 1,0 1 0,0-1-1,-1 1 1,3-6-1,0 3-11,0-2 57,-1 1 0,1-1 0,-1 0 0,-1 1 0,1-1 0,-1 0 0,2-12 0,-4 17-39,1 1 1,-1-1-1,0 0 1,0-1-1,1 1 1,-1 0 0,0 0-1,-1 0 1,1 0-1,0 0 1,-1 0-1,1 0 1,-1 0-1,1 1 1,-1-1-1,0 0 1,0 0-1,0 0 1,0 1 0,0-1-1,0 0 1,-1 1-1,1-1 1,0 1-1,-1-1 1,1 1-1,-1 0 1,0 0-1,1 0 1,-1-1-1,-3 0 1,4 2-76,-1-1 1,0 0-1,-1 1 1,1-1-1,0 1 0,0 0 1,0-1-1,0 1 0,0 0 1,0 0-1,0 1 1,0-1-1,0 0 0,-1 1 1,1-1-1,0 1 1,0 0-1,0-1 0,1 1 1,-1 0-1,0 0 1,0 0-1,0 1 0,1-1 1,-1 0-1,1 1 1,-1-1-1,1 1 0,-1-1 1,1 1-1,0 0 0,0 0 1,0-1-1,-2 4 1,0 2-174,0 0 0,1 0 0,0 0 0,0 1 0,0-1 0,1 0 0,0 1 0,0 11 0,1-7-321</inkml:trace>
</inkml:ink>
</file>

<file path=word/ink/ink7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09"/>
    </inkml:context>
    <inkml:brush xml:id="br0">
      <inkml:brushProperty name="width" value="0.05" units="cm"/>
      <inkml:brushProperty name="height" value="0.05" units="cm"/>
    </inkml:brush>
  </inkml:definitions>
  <inkml:trace contextRef="#ctx0" brushRef="#br0">1 24 208,'0'0'224,"4"-4"-280,12-12 0,-15 16 55,0-1 0,0 1 0,-1-1 0,1 1 0,0 0 0,0 0 0,0-1 0,0 1-1,0 0 1,-1 0 0,1 0 0,0 0 0,0 0 0,0 0 0,0 0 0,0 0 0,-1 0 0,1 1 0,0-1 0,0 0 0,0 1 0,0-1-1,-1 0 1,1 1 0,0-1 0,0 1 0,-1-1 0,1 1 0,0-1 0,-1 1 0,1 0 0,-1-1 0,1 1 0,-1 0 0,1-1 0,0 2-1,1 0 10,1 1 7,0 0-1,1-1 1,-1 0 0,1 0-1,-1 0 1,1 0 0,-1 0 0,1-1-1,0 1 1,0-1 0,0 0-1,0 0 1,7 0 640,-11-30 167,0 24-1305</inkml:trace>
</inkml:ink>
</file>

<file path=word/ink/ink7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10"/>
    </inkml:context>
    <inkml:brush xml:id="br0">
      <inkml:brushProperty name="width" value="0.05" units="cm"/>
      <inkml:brushProperty name="height" value="0.05" units="cm"/>
    </inkml:brush>
  </inkml:definitions>
  <inkml:trace contextRef="#ctx0" brushRef="#br0">0 1 384,'0'0'1558,"8"19"-998,8 40-536,-11-36-7,2 0 0,12 31 0,-19-53-12,1 0 0,-1 0 0,0 0-1,1 0 1,-1 0 0,1 0 0,-1 0 0,1 0 0,0 0-1,-1 0 1,1 0 0,0 0 0,0 0 0,0 0 0,0-1-1,-1 1 1,1 0 0,0-1 0,0 1 0,0 0-1,1-1 1,-1 0 0,0 1 0,0-1 0,0 1 0,0-1-1,0 0 1,2 0 0,0-1 7,-1 1-1,0-1 1,1-1-1,-1 1 1,0 0 0,0 0-1,0-1 1,0 0 0,0 1-1,0-1 1,0 0-1,2-3 1,9-11-695,-8 8-285</inkml:trace>
</inkml:ink>
</file>

<file path=word/ink/ink7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11"/>
    </inkml:context>
    <inkml:brush xml:id="br0">
      <inkml:brushProperty name="width" value="0.05" units="cm"/>
      <inkml:brushProperty name="height" value="0.05" units="cm"/>
    </inkml:brush>
  </inkml:definitions>
  <inkml:trace contextRef="#ctx0" brushRef="#br0">0 59 64,'0'0'1747,"7"-9"-1578,23-25-47,-28 32-125,-1 1-1,1-1 1,0 1 0,-1 0-1,1 0 1,0 0-1,0 0 1,0 0-1,-1 0 1,1 0-1,0 0 1,0 1 0,0-1-1,0 1 1,0-1-1,1 1 1,-1 0-1,0 0 1,0 0-1,0 0 1,0 0 0,0 1-1,0-1 1,0 1-1,0-1 1,0 1-1,0 0 1,0-1 0,0 1-1,0 0 1,-1 0-1,1 1 1,0-1-1,0 0 1,-1 0-1,1 1 1,1 1 0,43 67 101,-46-70-72,0 0 0,0 1 0,1-1 0,-1 0-1,0 0 1,0 1 0,1-1 0,-1 0 0,0 0-1,1 1 1,-1-1 0,0 0 0,1 0 0,-1 0 0,0 0-1,1 0 1,-1 0 0,1 0 0,-1 1 0,0-1-1,1 0 1,-1 0 0,0 0 0,1 0 0,-1-1 0,1 1-1,-1 0 1,0 0 0,1 0 0,0 0 0,11-9 485,-10 8-519,-1 0 0,0 0 0,0 0-1,1 0 1,-1 0 0,0 0 0,1 0 0,-1 0 0,1 1 0,0-1-1,-1 1 1,3-1 0,-2 1 1,0 0 1,1 1-1,-1-1 0,0 1 1,0 0-1,0 0 0,0 0 1,0 0-1,0 0 0,0 0 0,0 0 1,0 1-1,0-1 0,2 3 1,-2-2 18,0 0 1,-1-1 0,1 1 0,0-1 0,0 1-1,0-1 1,1 0 0,-1 0 0,0 0-1,0 0 1,1 0 0,-1 0 0,0-1 0,1 1-1,2-1 1,26-5 181,-28 4-217,0 0 0,0 0 1,0 0-1,0 1 0,0-1 1,0 1-1,0 0 0,0 0 1,1 0-1,-1 0 0,0 1 1,0-1-1,0 1 0,0 0 0,0 0 1,3 1-1,-1 0 34,0 0-1,1 0 1,-1 0-1,0 0 0,1-1 1,0 0-1,-1 0 1,1-1-1,-1 0 1,1 0-1,0 0 1,6-1-1,-10 0-1,-1 1-1,1 0 1,-1-1-1,1 1 1,-1-1-1,1 0 1,-1 0-1,0 1 1,1-1-1,-1 0 1,0 0-1,0 0 1,0 0-1,1-1 1,-1 1-1,0 0 1,0 0-1,-1-1 1,1 1-1,0 0 1,0-1-1,-1 1 0,1-1 1,-1 1-1,1-1 1,-1 1-1,1-4 1,1-3 36,-1-1-1,0 0 1,-1-13-1,0 22-48,0 0-1,0-1 0,0 1 0,0 0 1,0 0-1,0-1 0,0 1 0,0 0 1,0 0-1,0-1 0,0 1 0,-1 0 1,1 0-1,0-1 0,0 1 0,0 0 1,0 0-1,0 0 0,-1 0 0,1-1 1,0 1-1,0 0 0,-1 0 1,1 0-1,0 0 0,0 0 0,0 0 1,-1-1-1,1 1 0,0 0 0,0 0 1,-1 0-1,1 0 0,0 0 0,0 0 1,-1 0-1,1 0 0,0 0 0,0 0 1,-1 0-1,1 0 0,0 0 0,0 0 1,-1 1-1,1-1 0,0 0 0,0 0 1,-1 0-1,1 0 0,0 0 0,-1 1-11,0-1-1,1 0 0,-1 1 0,1-1 0,-1 1 0,0-1 0,1 0 0,-1 1 0,1-1 0,-1 1 1,1-1-1,-1 1 0,1 0 0,0-1 0,-1 1 0,1-1 0,0 1 0,-1 0 0,1-1 1,0 1-1,-1 1 0,1 1-5,0 1 0,0-1 0,0 0 0,0 1-1,0-1 1,1 0 0,0 1 0,-1-1 0,1 0 0,1 0 0,-1 0 0,0 0 0,1 0 0,-1 0 0,1 0 0,3 4 0,-2-4 33,0 0 0,1 0 1,-1-1-1,1 1 0,-1-1 1,1 0-1,0 0 1,-1 0-1,1-1 0,0 1 1,0-1-1,1 0 0,3 1 1,10 1-68,-1-2 0,0 1 0,1-2 1,-1 0-1,1-1 0,-1-1 0,0-1 1,0 0-1,25-9 0,-24 4-888</inkml:trace>
</inkml:ink>
</file>

<file path=word/ink/ink7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12"/>
    </inkml:context>
    <inkml:brush xml:id="br0">
      <inkml:brushProperty name="width" value="0.05" units="cm"/>
      <inkml:brushProperty name="height" value="0.05" units="cm"/>
    </inkml:brush>
  </inkml:definitions>
  <inkml:trace contextRef="#ctx0" brushRef="#br0">84 185 320,'0'0'1617,"-2"-8"-1348,1 3-233,-2-8 215,-1 0 0,0 0 1,-11-24-1,-21-30 1854,27 56-1913,-1-6 277,28 25-975,33 22 503,60 36 105,-93-54-95,-1 1 0,0 1 0,27 29 1,-17-3 26,-23-33-170,1 1 0,0 0 0,10 11 0,-22-17-2884,-7-2 1491</inkml:trace>
</inkml:ink>
</file>

<file path=word/ink/ink7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13"/>
    </inkml:context>
    <inkml:brush xml:id="br0">
      <inkml:brushProperty name="width" value="0.05" units="cm"/>
      <inkml:brushProperty name="height" value="0.05" units="cm"/>
    </inkml:brush>
  </inkml:definitions>
  <inkml:trace contextRef="#ctx0" brushRef="#br0">1 193 224,'0'0'1118,"0"0"-1099,0 0-14,0 1 1,0-1 0,0 0 0,0 0-1,0 0 1,0 1 0,0-1 0,0 0-1,0 0 1,0 0 0,0 1 0,1-1-1,-1 0 1,0 0 0,0 0-1,0 0 1,0 0 0,0 1 0,1-1-1,-1 0 1,0 0 0,0 0 0,0 0-1,1 0 1,-1 0 0,0 0 0,0 1-1,0-1 1,1 0 0,-1 0 0,0 0-1,0 0 1,0 0 0,1 0 0,-1 0-1,0 0 1,0 0 0,0 0 0,1 0-1,-1 0 1,0 0 0,0-1 0,0 1-1,1 0 1,-1 0 0,13 1 351,-12-1-338,5-1 161,1 1-1,0-1 1,0 0-1,-1-1 1,1 0 0,-1 0-1,1 0 1,-1-1 0,6-3-1,8-5 55,25-20 0,-15 10 18,33-25-116,-34 24-91,38-22 1,-66 44-195,-1 0 101,0-1 0,0 1-1,0 0 1,0 0 0,1 0 0,-1 0 0,0 0-1,0-1 1,0 1 0,1 0 0,-1 0-1,0 0 1,0 0 0,1 0 0,-1 0 0,0 0-1,0 0 1,0 0 0,1 0 0,-1 0-1,0 0 1,0 0 0,1 0 0,-1 0 0,0 0-1,0 0 1,0 0 0,1 0 0,-1 0 0,0 1-1,1-1 1,2 5-19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43.405"/>
    </inkml:context>
    <inkml:brush xml:id="br0">
      <inkml:brushProperty name="width" value="0.05" units="cm"/>
      <inkml:brushProperty name="height" value="0.05" units="cm"/>
    </inkml:brush>
  </inkml:definitions>
  <inkml:trace contextRef="#ctx0" brushRef="#br0">0 2 144,'0'0'144,"20"-2"-272,-13 2 16,0 0 64,1 0 48</inkml:trace>
</inkml:ink>
</file>

<file path=word/ink/ink7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14"/>
    </inkml:context>
    <inkml:brush xml:id="br0">
      <inkml:brushProperty name="width" value="0.05" units="cm"/>
      <inkml:brushProperty name="height" value="0.05" units="cm"/>
    </inkml:brush>
  </inkml:definitions>
  <inkml:trace contextRef="#ctx0" brushRef="#br0">319 58 144,'0'0'1129,"-8"-1"-980,-122-7 1497,-13 3-48,106 5-1296,37 0-206,23 0-630,48 6 642,29 0 222,270-20 593,-334 10-939,418-33 352,-363 36-309,-50 1-2650,-36 1 1607,-2 5-174</inkml:trace>
</inkml:ink>
</file>

<file path=word/ink/ink7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15"/>
    </inkml:context>
    <inkml:brush xml:id="br0">
      <inkml:brushProperty name="width" value="0.05" units="cm"/>
      <inkml:brushProperty name="height" value="0.05" units="cm"/>
    </inkml:brush>
  </inkml:definitions>
  <inkml:trace contextRef="#ctx0" brushRef="#br0">1 14 272,'0'0'2908,"3"-1"-2804,1-1-88,0 0 0,0 0 0,0 1-1,0 0 1,0-1 0,0 2 0,0-1 0,9 0 0,42 1 43,-27 1-2,-8 0-38,-1 1 0,0 0 0,0 2 0,0 0 0,29 11 0,89 43 29,-131-55-45,15 6-10,0 2-1,-1 0 1,-1 1-1,0 1 1,29 25-1,-47-37 6,0 0 0,-1-1-1,1 1 1,0 0 0,-1-1 0,1 1 0,-1 0 0,1 0-1,-1 0 1,0 0 0,1-1 0,-1 1 0,0 0-1,0 0 1,1 0 0,-1 0 0,0 0 0,0 0 0,0 0-1,0-1 1,0 1 0,0 0 0,-1 0 0,1 0-1,0 0 1,0 0 0,-1 0 0,1 0 0,0-1 0,-1 1-1,1 0 1,-1 0 0,1 0 0,-1-1 0,1 1-1,-1 0 1,1-1 0,-1 1 0,0 0 0,0-1 0,1 1-1,-1-1 1,-1 1 0,-5 4 71,0 0 0,0-1 1,-15 6-1,14-7-37,-27 11 107,-41 11 0,-24 10 133,94-32-456,0 0 0,1 1 0,-1-1 1,1 1-1,0 1 0,-7 6 0,9-8-194,-12 10-1471</inkml:trace>
</inkml:ink>
</file>

<file path=word/ink/ink7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16"/>
    </inkml:context>
    <inkml:brush xml:id="br0">
      <inkml:brushProperty name="width" value="0.05" units="cm"/>
      <inkml:brushProperty name="height" value="0.05" units="cm"/>
    </inkml:brush>
  </inkml:definitions>
  <inkml:trace contextRef="#ctx0" brushRef="#br0">430 39 256,'0'0'2676,"-6"-5"-2431,1 1-159,0 1-1,-1-1 1,1 1-1,0 0 0,-1 0 1,0 1-1,0-1 0,0 1 1,0 1-1,0-1 1,0 1-1,-11-1 0,11 2-82,1 0 1,-1 0-1,0 0 0,0 0 0,1 1 1,-1 0-1,0 1 0,1-1 0,-1 1 0,1 0 1,0 0-1,-1 0 0,1 1 0,-8 5 0,-14 13 26,0 1 0,2 1-1,0 2 1,-32 40 0,46-51-17,2 0 0,-1 0 1,2 0-1,0 1 0,1 1 0,0-1 1,1 1-1,1 0 0,0 1 1,2-1-1,-3 21 0,5-18-17,0-1 0,1 0 0,1 0 0,4 21 0,-2-29 3,-1 0 0,2 0 0,-1 0-1,1-1 1,1 1 0,-1-1-1,1 0 1,12 14 0,25 27 11,2-3 0,78 65-1,-111-103-19,1-1 0,-1-1 0,1 0 0,1-1 0,-1 0 0,1-1 0,0 0 0,1-1 0,-1-1 0,1 0 0,-1-1 0,1 0 0,0-1 0,0 0 0,-1-1 0,26-4 0,-12 0-126,1-1-1,-2-1 0,1-1 1,-1-2-1,0-1 0,-1 0 1,37-22-1,-46 22 193,0-1 0,0 0-1,-1-2 1,-1 1 0,0-2 0,-1 0 0,0 0 0,-1-2 0,-1 1 0,0-1-1,-1-1 1,-1 0 0,-1 0 0,0-1 0,-1 0 0,-1 0 0,-1-1-1,0 1 1,-2-1 0,0 0 0,-1-1 0,0-19 0,-2 21 31,0 1 1,-1-1-1,-5-25 1,5 36-32,-1 0 1,-1 0-1,0 0 0,0 0 1,0 0-1,0 0 0,-1 1 1,-1 0-1,1-1 1,-10-8-1,3 4-10,-1 1 0,0 0 0,0 1 0,-1 1 0,0 0 0,-1 0 0,0 1-1,0 1 1,0 1 0,-1 0 0,-29-6 0,-1 4-104,0 2 1,-81 0-1,116 5-111,0 0-1,0 1 1,0 0 0,0 0 0,0 1 0,0 0 0,0 1 0,0 0 0,1 1 0,-1 0-1,1 0 1,0 1 0,0 1 0,1-1 0,0 1 0,-9 8 0,-5 9-1316</inkml:trace>
</inkml:ink>
</file>

<file path=word/ink/ink7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17"/>
    </inkml:context>
    <inkml:brush xml:id="br0">
      <inkml:brushProperty name="width" value="0.05" units="cm"/>
      <inkml:brushProperty name="height" value="0.05" units="cm"/>
    </inkml:brush>
  </inkml:definitions>
  <inkml:trace contextRef="#ctx0" brushRef="#br0">1 5 80,'0'0'3610,"0"-3"-3047,1 1-638,3 8 28,9 22 11,12 39 39,-13-34-127,-7-23-278,-1 1 0,-1-1 0,0 1 0,0 0 0,-1 0 0,1 14 1,-3-23-312</inkml:trace>
</inkml:ink>
</file>

<file path=word/ink/ink7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18"/>
    </inkml:context>
    <inkml:brush xml:id="br0">
      <inkml:brushProperty name="width" value="0.05" units="cm"/>
      <inkml:brushProperty name="height" value="0.05" units="cm"/>
    </inkml:brush>
  </inkml:definitions>
  <inkml:trace contextRef="#ctx0" brushRef="#br0">0 27 192,'0'0'691,"17"-1"-389,126-9-41,107-6-509,-245 16-262</inkml:trace>
</inkml:ink>
</file>

<file path=word/ink/ink7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19"/>
    </inkml:context>
    <inkml:brush xml:id="br0">
      <inkml:brushProperty name="width" value="0.05" units="cm"/>
      <inkml:brushProperty name="height" value="0.05" units="cm"/>
    </inkml:brush>
  </inkml:definitions>
  <inkml:trace contextRef="#ctx0" brushRef="#br0">1 0 944,'0'0'513,"2"0"-516,8 1 6,0 1 0,-1 0 1,0 0-1,1 1 0,-1 0 0,0 0 1,-1 1-1,13 7 0,-7-3 19,1-2-1,17 6 0,-32-12 43,0 1 0,0-1 0,1 0 0,-1 0 0,0 0 0,0 0-1,0 0 1,0 0 0,1 0 0,-1 0 0,0 0 0,0 0 0,0 0-1,0 0 1,1 0 0,-1 0 0,0 0 0,0 0 0,0 0 0,0 0 0,1 0-1,-1 0 1,0 0 0,0-1 0,0 1 0,0 0 0,0 0 0,1 0-1,-1 0 1,0 0 0,0 0 0,0 0 0,0-1 0,0 1 0,0 0-1,0 0 1,1 0 0,-1 0 0,0-1 0,0-8-300,0 2 367,0 7-166,1 7-1449,22 52 999,51 92-1,-73-150 473,0 0 8,-1 1-1,1-1 1,0 1 0,-1-1-1,1 1 1,-1 0 0,1-1-1,-1 1 1,0-1 0,0 1-1,1 0 1,-2 3 0,1-5 9,0 1 0,0 0-1,0 0 1,-1 0 0,1-1 0,0 1 0,-1 0 0,1-1 0,-1 1 0,1 0 0,-1-1 0,1 1 0,-1 0 0,0-1 0,1 1 0,-1-1 0,0 1 0,-1 0 0,-2 1 11,-1-1 0,0 1 0,0-1 0,0 0 0,0 0 0,-9 0 0,13-1-19,-11 1-51,7 0 98,-1 0 0,1-1 0,0 0 0,0 0 0,-10-1 0,14 0-36,0 1 0,0 0 0,0-1 0,0 1 0,0-1-1,0 1 1,0-1 0,0 0 0,0 1 0,0-1 0,0 0 0,1 0 0,-1 1 0,0-1 0,0 0-1,1 0 1,-1 0 0,1 0 0,-1 0 0,1 0 0,-1 0 0,1 0 0,-1 0 0,1 0 0,0 0 0,0 0-1,0 0 1,-1-1 0,1 1 0,0 0 0,1-2 0,-1-1-27,0 0 1,1 0-1,0 0 1,0-1-1,0 2 1,1-1-1,-1 0 1,1 0-1,0 0 1,0 1-1,0-1 1,0 1-1,1-1 1,-1 1-1,1 0 1,5-4-1,0 0-126,1 0 0,0 0 0,0 1 0,0 0 0,14-6-1,-8 6-493</inkml:trace>
</inkml:ink>
</file>

<file path=word/ink/ink7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20"/>
    </inkml:context>
    <inkml:brush xml:id="br0">
      <inkml:brushProperty name="width" value="0.05" units="cm"/>
      <inkml:brushProperty name="height" value="0.05" units="cm"/>
    </inkml:brush>
  </inkml:definitions>
  <inkml:trace contextRef="#ctx0" brushRef="#br0">1 8 208,'0'0'-24,"6"-1"-120,3-1 149,0 0 0,1 1-1,-1 0 1,1 1 0,-1 0-1,1 0 1,-1 1 0,19 4 0,-12-1 9,-12-3-14,-1-1 0,0 1 1,1 0-1,-1 0 0,0 0 0,0 1 0,0-1 0,0 1 0,0 0 0,0-1 1,3 5-1,-7-5 124,-1 0 1,1 1-1,-1-1 1,0 0 0,1 0-1,-1 0 1,0 0-1,0 0 1,0 0-1,-4 0 1,2 1-49,-3 1-74,1 0 0,0 0 0,1 1 1,-1 0-1,1 0 0,-8 6 0,11-7-16,0-1 0,0 1-1,1-1 1,-1 1-1,0-1 1,1 1-1,0 0 1,-1 0 0,1 0-1,0 0 1,1 0-1,-1 0 1,0 0 0,1 0-1,0 0 1,0 3-1,0-3 4,0-1-1,0 0 0,0 1 1,0-1-1,1 0 1,-1 1-1,1-1 0,-1 0 1,1 0-1,0 1 1,0-1-1,0 0 0,0 0 1,1 0-1,-1 0 1,3 3-1,-1-3 15,-1 0 0,1 0 1,-1-1-1,1 1 0,0-1 1,0 1-1,0-1 0,0 0 0,0 0 1,0-1-1,0 1 0,5 0 1,4 1-95,-1-1 0,1 0 0,0-1 1,-1 0-1,19-3 0,-28 2 81,0 0 1,-1 0-1,1 0 0,0 0 0,-1 0 0,1 0 1,0 0-1,-1-1 0,0 1 0,1 0 0,-1-1 0,0 1 1,0-1-1,1 0 0,-1 0 0,0-1 0,15-36 221,-8 19-233,-6 17 37,-1 0 0,0 0 1,0 0-1,0 0 0,0 0 0,0 0 1,-1 0-1,1 0 0,-1-1 1,0 1-1,0 0 0,0 0 0,0 0 1,-1-4-1,-1 7 2,1-1 0,-1 1 0,1-1 0,0 1 0,-1 0 0,1 0 0,-1 0 0,1 0 0,0 0-1,-1 0 1,1 0 0,-1 0 0,1 0 0,0 0 0,-1 1 0,1-1 0,-1 1 0,1-1 0,-2 2 0,0 2-37,0 0-1,1 0 1,-1 0 0,1 0 0,0 1-1,0-1 1,0 1 0,0-1 0,1 1-1,0 0 1,0 0 0,0-1 0,1 1-1,-1 0 1,1 0 0,1 9 0,-1-13 17,0 0 0,1 1 0,-1-1 0,0 0 0,0 0 0,0 0 0,1 0 0,-1 0 0,1 0 0,-1 0 0,1 0 0,-1 0 0,1 0 0,-1 0 0,1 0 0,0-1 0,-1 1 0,1 0 0,0 0 0,0-1 0,0 1 0,0 0 0,0-1 0,1 1 0,0 1-28,1-1 1,0 0 0,-1 0 0,1-1 0,0 1-1,0-1 1,0 1 0,3-1 0,15 0-485</inkml:trace>
</inkml:ink>
</file>

<file path=word/ink/ink7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21"/>
    </inkml:context>
    <inkml:brush xml:id="br0">
      <inkml:brushProperty name="width" value="0.05" units="cm"/>
      <inkml:brushProperty name="height" value="0.05" units="cm"/>
    </inkml:brush>
  </inkml:definitions>
  <inkml:trace contextRef="#ctx0" brushRef="#br0">222 1 1281,'0'0'885,"-14"3"-759,-47 11-116,59-13-13,-1 0 0,1 0 0,-1 0-1,1 0 1,-1 0 0,1 1-1,-1-1 1,1 0 0,0 1 0,0 0-1,-3 2 1,4-3-16,1 0 0,-1 0 0,1 0 0,-1 0 0,1 0 0,-1-1 0,1 1 0,0 0 0,0 0 0,-1 0 0,1 0 0,0 0 0,0 0 0,0 0 0,0 0 0,0 0 0,0 0 0,0 0 0,0 0 0,1 2 0,0-1-5,0 0-1,0 0 1,0 0 0,0 0-1,0 0 1,1 0-1,-1 0 1,1-1 0,0 1-1,-1 0 1,1-1-1,0 1 1,0-1 0,0 0-1,0 1 1,0-1-1,0 0 1,3 0 0,26 8-82,-24-8 48,0 1-1,1 0 1,-1 0 0,0 1 0,-1-1 0,1 2 0,12 6 0,-19-9 58,1-1-1,-1 1 1,1 0 0,-1-1 0,0 1 0,1 0 0,-1-1 0,1 1-1,-1 0 1,0 0 0,0-1 0,1 1 0,-1 0 0,0 0-1,0-1 1,0 1 0,0 0 0,0 0 0,0 0 0,0-1 0,0 1-1,0 0 1,-1 0 0,1 0 0,0-1 0,0 1 0,-1 0-1,1-1 1,0 1 0,-1 0 0,1 0 0,-1-1 0,1 1 0,-1-1-1,1 1 1,-1 0 0,1-1 0,-1 1 0,0 0 0,-28 22 547,26-22-541,-19 12 340,-1 0 1,-45 16 0,-13 7-203,71-29-435,6 0-490</inkml:trace>
</inkml:ink>
</file>

<file path=word/ink/ink7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22"/>
    </inkml:context>
    <inkml:brush xml:id="br0">
      <inkml:brushProperty name="width" value="0.05" units="cm"/>
      <inkml:brushProperty name="height" value="0.05" units="cm"/>
    </inkml:brush>
  </inkml:definitions>
  <inkml:trace contextRef="#ctx0" brushRef="#br0">2 3 96,'0'0'2804,"-1"-1"-2660,0-1-19,6 11-143,1-1-1,-1 0 0,9 10 1,5 5 44,0 4-10,9 13-552,61 66 0,-67-82-755,-17-17 517</inkml:trace>
</inkml:ink>
</file>

<file path=word/ink/ink7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23"/>
    </inkml:context>
    <inkml:brush xml:id="br0">
      <inkml:brushProperty name="width" value="0.05" units="cm"/>
      <inkml:brushProperty name="height" value="0.05" units="cm"/>
    </inkml:brush>
  </inkml:definitions>
  <inkml:trace contextRef="#ctx0" brushRef="#br0">0 235 400,'0'0'1393,"88"-100"-993,-58 75-48,2 2 160,3-1-512,1 5 0,-1 1-176,0 4-784,-6 3-817</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44.022"/>
    </inkml:context>
    <inkml:brush xml:id="br0">
      <inkml:brushProperty name="width" value="0.05" units="cm"/>
      <inkml:brushProperty name="height" value="0.05" units="cm"/>
    </inkml:brush>
  </inkml:definitions>
  <inkml:trace contextRef="#ctx0" brushRef="#br0">134 5 96,'0'0'2209,"-4"0"-2068,-97-5 1474,100 5-1619,0 1-1,0-1 1,-1 0 0,1 0 0,0 1 0,0-1 0,0 0 0,0 1 0,0-1 0,0 1 0,-1 0 0,1-1 0,1 1 0,-1 0 0,0 0 0,0 0 0,0-1 0,0 1 0,0 0 0,1 0 0,-1 0 0,0 0 0,1 0 0,-1 0 0,1 1 0,-1-1 0,1 0 0,0 0 0,-1 0 0,1 0 0,0 2 0,-1 2-42,0 0 1,1 0-1,0 0 0,0-1 1,0 1-1,2 9 0,-2-12 38,1-1 0,0 1-1,-1-1 1,1 0 0,0 1-1,0-1 1,0 0 0,0 1-1,0-1 1,0 0 0,0 0 0,0 0-1,1 0 1,-1 0 0,0 0-1,0 0 1,1 0 0,-1-1-1,1 1 1,-1 0 0,1-1-1,-1 1 1,1-1 0,-1 0-1,4 1 1,5 0-19,0 0 1,0 0-1,10-2 1,-10 1-95,-9 0 132,0 0-1,-1-1 1,1 1-1,0 0 1,0-1-1,-1 1 1,1-1-1,0 1 1,0-1-1,-1 1 1,1-1-1,0 0 1,-1 1-1,1-1 1,-1 0-1,1 1 1,-1-1-1,1 0 1,-1 0-1,0 0 0,1 1 1,-1-1-1,0 0 1,0 0-1,1 0 1,-1 0-1,0 0 1,0 1-1,0-1 1,0 0-1,0 0 1,0 0-1,0 0 1,-1-1-1,1 1 33,0-1-1,0 1 0,0-1 1,0 1-1,0-1 0,0 1 1,-1-1-1,1 1 0,-1-1 1,1 1-1,-1-1 0,0 1 1,1 0-1,-1-1 1,0 1-1,0 0 0,0 0 1,0-1-1,-1 0 0,-3 0-35,0 1 0,1 0 0,-1 0 0,0 0 0,0 0 0,0 1 0,-9 0 0,12-1-169,0 1-1,0 1 0,-1-1 0,1 0 1,0 0-1,0 1 0,-1-1 0,1 1 1,0 0-1,0 0 0,0 0 0,0 0 1,0 0-1,0 0 0,0 0 1,0 1-1,1-1 0,-4 3 0,2 5-1184</inkml:trace>
</inkml:ink>
</file>

<file path=word/ink/ink7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24"/>
    </inkml:context>
    <inkml:brush xml:id="br0">
      <inkml:brushProperty name="width" value="0.05" units="cm"/>
      <inkml:brushProperty name="height" value="0.05" units="cm"/>
    </inkml:brush>
  </inkml:definitions>
  <inkml:trace contextRef="#ctx0" brushRef="#br0">0 57 320,'0'0'448,"91"0"-144,-35-4-63,8-2-145,0 0-80,3-2 64,-6-1-80,-3-1 0,-8 1-256,-8 4-433</inkml:trace>
</inkml:ink>
</file>

<file path=word/ink/ink7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25"/>
    </inkml:context>
    <inkml:brush xml:id="br0">
      <inkml:brushProperty name="width" value="0.05" units="cm"/>
      <inkml:brushProperty name="height" value="0.05" units="cm"/>
    </inkml:brush>
  </inkml:definitions>
  <inkml:trace contextRef="#ctx0" brushRef="#br0">1 1 2993,'0'0'966,"15"1"-1275,19 2 315,-1 2 1,0 1 0,52 17-1,-50-9-237,-2 1-1,0 1 0,-1 2 0,0 1 0,-2 2 1,0 1-1,32 32 0,-61-54 244,1 1 0,-1 0 0,0 0 0,0 0-1,0 0 1,0 0 0,0 1 0,0-1 0,-1 0 0,1 0-1,0 1 1,-1-1 0,1 0 0,-1 1 0,1-1 0,-1 1 0,1-1-1,-1 0 1,0 1 0,0-1 0,0 1 0,0-1 0,0 1-1,0-1 1,0 1 0,0-1 0,-1 0 0,1 1 0,0-1-1,-1 1 1,1-1 0,-1 0 0,0 1 0,1-1 0,-1 0 0,0 0-1,0 1 1,0-1 0,0 0 0,0 0 0,0 0 0,0 0-1,-2 1 1,-6 5 139,0-1-1,-1 0 1,0 0 0,-17 6-1,16-7-202,-257 113-1237,234-108 558</inkml:trace>
</inkml:ink>
</file>

<file path=word/ink/ink7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26"/>
    </inkml:context>
    <inkml:brush xml:id="br0">
      <inkml:brushProperty name="width" value="0.05" units="cm"/>
      <inkml:brushProperty name="height" value="0.05" units="cm"/>
    </inkml:brush>
  </inkml:definitions>
  <inkml:trace contextRef="#ctx0" brushRef="#br0">531 49 320,'0'0'1854,"-13"-5"-1528,-42-19-118,49 22-96,0 0 0,0 0-1,0 1 1,-1 0 0,1 0 0,-1 0 0,1 1 0,-1 0 0,-9 1-1,-5 0-117,12-1 2,0 1-1,0-1 0,0 2 1,1-1-1,-1 2 0,0-1 0,1 1 1,0 0-1,-1 1 0,1-1 0,-12 9 1,9-4-5,1 1 0,-1 0 0,2 0 1,-1 1-1,1 0 0,-15 22 0,6-1-11,0 1 0,3 1 0,0 0 0,-17 64 0,28-82 20,-45 166 93,43-148-72,0 0-1,3 0 1,0 55 0,3-81-20,1 0 1,0 0-1,0-1 1,1 1-1,0-1 1,0 1-1,0-1 1,1 0-1,0 1 1,0-1-1,7 8 1,-3-5 3,0 0 1,1-1 0,0 0 0,1 0 0,-1-1 0,13 8-1,7 1 10,0-1 0,0-2 0,1 0 0,31 7 0,0-2-41,1-2 0,0-3 0,1-3 0,1-3 1,-1-2-1,74-5 0,-105-3-76,1-1 0,-1-1 0,0-2 0,-1-2-1,0 0 1,0-2 0,-1-1 0,0-2 0,-1 0 0,-1-2 0,30-23 0,-39 24 97,0 0-1,0-1 1,-2-1-1,0-1 0,15-22 1,-23 29-20,-1-1-1,0 0 1,-1 0-1,0 0 1,-1-1 0,0 0-1,-1 0 1,-1 0 0,0-1-1,1-16 1,-2 5 52,-3-41-1,0 56-14,0 0 0,-1 0 0,0 0 0,-1 1 0,0-1 0,-1 1 0,-4-10 0,-14-19 204,-1 1 0,-29-35-1,-62-63 107,96 114-286,-1 1 1,-1 1 0,-24-18-1,34 30-55,0 0-1,-1 1 1,0 0 0,-1 0-1,1 1 1,-1 1-1,0 0 1,0 0-1,-13-1 1,2 2-38,1 1 0,-1 0 1,0 2-1,1 0 0,-1 2 0,0 1 1,-39 9-1,45-7-90,0 1 0,1 0 1,-1 1-1,1 1 0,1 1 1,0 0-1,0 1 0,0 1 1,2 0-1,-19 18 0,-1 8-888</inkml:trace>
</inkml:ink>
</file>

<file path=word/ink/ink7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27"/>
    </inkml:context>
    <inkml:brush xml:id="br0">
      <inkml:brushProperty name="width" value="0.05" units="cm"/>
      <inkml:brushProperty name="height" value="0.05" units="cm"/>
    </inkml:brush>
  </inkml:definitions>
  <inkml:trace contextRef="#ctx0" brushRef="#br0">193 45 96,'0'0'1958,"-6"-21"-45,-1 17-1791,-1 0 1,1 1-1,-1 0 0,0 1 1,0 0-1,0 0 0,-1 1 0,1 0 1,0 0-1,-1 1 0,-11 1 0,17-1-137,0 0 0,0 1 0,1 0 0,-1 0 0,0-1 0,1 1 0,-1 1 0,1-1 0,-1 0 0,1 1 0,0-1 0,-1 1 0,1 0 0,0 0 0,0 0-1,0 0 1,0 0 0,1 0 0,-1 0 0,0 1 0,-1 4 0,0-3-44,1 0 0,0 0-1,1 0 1,-1 0 0,1 1-1,-1-1 1,2 1 0,-1-1 0,0 1-1,1 0 1,0-1 0,0 10 0,1-12 48,0 0 0,0 0 0,0 0 0,0 0 0,0 0 0,0 0 0,1 0 0,-1 0 0,1-1 0,-1 1 0,1 0 0,-1-1 0,1 1 0,0-1 0,0 0 0,0 0 0,0 0 0,2 2 0,43 15-119,-41-16 127,12 4-8,6 1-78,0 2-1,-1 0 1,36 20 0,-58-28 86,-1-1 0,1 0 1,0 1-1,-1-1 0,1 0 0,0 1 1,-1-1-1,1 1 0,0-1 0,-1 1 1,1-1-1,-1 1 0,1-1 0,-1 1 0,1 0 1,-1-1-1,0 1 0,1 0 0,-1-1 1,0 1-1,1 0 0,-1 0 0,0-1 1,0 1-1,0 0 0,0 0 0,1-1 0,-1 1 1,0 0-1,0 0 0,-1-1 0,1 1 1,0 0-1,0 0 0,0-1 0,0 1 1,-1 0-1,1 0 0,0-1 0,-1 1 0,1 0 1,0-1-1,-1 1 0,1 0 0,-1-1 1,1 1-1,-1-1 0,0 1 0,1-1 1,-1 1-1,1-1 0,-1 1 0,-1 0 1,-5 3 117,0 0 0,-1 0 0,1 0 1,-9 2-1,10-4-91,-15 7-116,-1-2 1,0 0-1,0-1 1,-1-1 0,0-2-1,-37 3 1</inkml:trace>
</inkml:ink>
</file>

<file path=word/ink/ink7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28"/>
    </inkml:context>
    <inkml:brush xml:id="br0">
      <inkml:brushProperty name="width" value="0.05" units="cm"/>
      <inkml:brushProperty name="height" value="0.05" units="cm"/>
    </inkml:brush>
  </inkml:definitions>
  <inkml:trace contextRef="#ctx0" brushRef="#br0">1 0 1521,'0'0'-126,"3"5"-156,0 0 286,0 1 0,0 0 0,-1 0 0,0 1 0,0-1 0,-1 0 0,0 1 0,0-1 0,0 1 0,-1 10 0,-3 75 267,2-85-240,-1 21 23,-5 90 42,14-120-43,2-5-53,-1 0 1,0 0-1,-1-1 0,0-1 0,9-12 0,19-21-681,-35 41 671,0 1-1,0 0 1,1 0 0,-1-1 0,0 1 0,0 0 0,1 0-1,-1 0 1,0 0 0,1-1 0,-1 1 0,0 0 0,1 0-1,-1 0 1,0 0 0,1 0 0,-1 0 0,0 0-1,1 0 1,-1 0 0,0 0 0,1 0 0,-1 0 0,0 0-1,1 0 1,-1 0 0,0 0 0,1 1 0,-1-1 0,0 0-1,1 0 1,-1 0 0,0 0 0,0 1 0,1-1-1,-1 0 1,0 0 0,0 1 0,1-1 0,-1 0 0,0 0-1,0 1 1,0-1 0,1 0 0,-1 1 0,0-1 0,7 16-26,-7-15 27,11 32-14,-2-3-80,22 47-1,-27-69-125</inkml:trace>
</inkml:ink>
</file>

<file path=word/ink/ink7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29"/>
    </inkml:context>
    <inkml:brush xml:id="br0">
      <inkml:brushProperty name="width" value="0.05" units="cm"/>
      <inkml:brushProperty name="height" value="0.05" units="cm"/>
    </inkml:brush>
  </inkml:definitions>
  <inkml:trace contextRef="#ctx0" brushRef="#br0">26 245 176,'0'0'56,"-4"-9"-176,-1-2 136,2 0-1,-1 0 1,1-1 0,1 1-1,0 0 1,1-1 0,0-12-1,7-109 2456,-1 135-4325,-1 7 1320</inkml:trace>
</inkml:ink>
</file>

<file path=word/ink/ink7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30"/>
    </inkml:context>
    <inkml:brush xml:id="br0">
      <inkml:brushProperty name="width" value="0.05" units="cm"/>
      <inkml:brushProperty name="height" value="0.05" units="cm"/>
    </inkml:brush>
  </inkml:definitions>
  <inkml:trace contextRef="#ctx0" brushRef="#br0">68 0 112,'0'0'2959,"-2"3"-3146,0 1 152,0 1 0,1 0 0,-1 0 0,1-1 0,0 1 0,1 0 0,-1 0 0,1 0 0,0 9 0,7 48 116,0-28-15,22 61 0,-21-74-52,-1 1-1,0 0 0,-2 0 1,0 1-1,-2-1 1,2 45-1,-5-65-9,-1 0-1,1 0 0,-1 0 0,0 0 1,0 0-1,0 0 0,0 0 1,0-1-1,0 1 0,0 0 1,0 0-1,-1-1 0,1 1 0,-1-1 1,1 1-1,-1-1 0,0 0 1,0 1-1,1-1 0,-1 0 1,0 0-1,0 0 0,0-1 0,0 1 1,0 0-1,-4 0 0,0 0-68,0 1-1,0-1 0,0 0 1,-1-1-1,1 1 1,0-1-1,-1 0 0,-6-2 1,11 2-3,1-1 0,-1 1 0,1-1 0,-1 0 1,1 1-1,0-1 0,-1 0 0,1 0 0,0 0 0,-1 0 0,1 0 1,0 0-1,0 0 0,0 0 0,0 0 0,0-1 0,0 1 1,0 0-1,0-1 0,0-2 0,-8-16-687</inkml:trace>
</inkml:ink>
</file>

<file path=word/ink/ink7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31"/>
    </inkml:context>
    <inkml:brush xml:id="br0">
      <inkml:brushProperty name="width" value="0.05" units="cm"/>
      <inkml:brushProperty name="height" value="0.05" units="cm"/>
    </inkml:brush>
  </inkml:definitions>
  <inkml:trace contextRef="#ctx0" brushRef="#br0">0 66 384,'0'0'1185,"91"-36"-1089,-65 30-80,1-2-16,-5 2-16,-2 1-176,-5 0-497</inkml:trace>
</inkml:ink>
</file>

<file path=word/ink/ink7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32"/>
    </inkml:context>
    <inkml:brush xml:id="br0">
      <inkml:brushProperty name="width" value="0.05" units="cm"/>
      <inkml:brushProperty name="height" value="0.05" units="cm"/>
    </inkml:brush>
  </inkml:definitions>
  <inkml:trace contextRef="#ctx0" brushRef="#br0">0 1 96,'0'0'574,"2"5"-542,0 12 185,0-1 0,-1 0 1,0 23-1,-2-26-179,1 1-1,0-1 0,1 1 1,0-1-1,2 0 0,-1 0 1,9 24-1,6-7-637,-17-40-494</inkml:trace>
</inkml:ink>
</file>

<file path=word/ink/ink7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33"/>
    </inkml:context>
    <inkml:brush xml:id="br0">
      <inkml:brushProperty name="width" value="0.05" units="cm"/>
      <inkml:brushProperty name="height" value="0.05" units="cm"/>
    </inkml:brush>
  </inkml:definitions>
  <inkml:trace contextRef="#ctx0" brushRef="#br0">1 2 224,'0'0'1121,"53"0"-769,-31 0-192,3 0-160,-3 0-48,-2 0-240,-3-2-657</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46.550"/>
    </inkml:context>
    <inkml:brush xml:id="br0">
      <inkml:brushProperty name="width" value="0.05" units="cm"/>
      <inkml:brushProperty name="height" value="0.05" units="cm"/>
    </inkml:brush>
  </inkml:definitions>
  <inkml:trace contextRef="#ctx0" brushRef="#br0">119 26 112,'0'0'902,"-3"0"-819,-59-2 1619,62 2-1673,0 1-287,0 0 251,1 0-1,-1 1 1,0-1 0,1 0-1,0 0 1,-1 0 0,1 0 0,-1 0-1,1-1 1,0 1 0,0 0-1,0 0 1,0 0 0,-1-1 0,1 1-1,0 0 1,0-1 0,0 1-1,0-1 1,0 1 0,1-1 0,-1 1-1,0-1 1,0 0 0,0 1-1,0-1 1,0 0 0,1 0 0,1 0-1,45 1 122,-37-1-181,-9-1 97,1 0-1,-1 0 0,0 0 0,0-1 0,0 1 0,0-1 0,0 1 0,0-1 0,-1 1 1,1-1-1,0 0 0,-1 0 0,1 0 0,-1 0 0,0 0 0,0-1 0,0 1 0,0 0 1,0 0-1,0-1 0,0 1 0,0-4 696,-34 5-569,-37 2 116,63 0-262,0-1 0,0 2 0,0-1 0,0 1 0,0 0-1,0 1 1,-9 4 0,16-7-41,-1 0 1,1 1-1,-1-1 0,1 0 0,-1 0 0,1 0 0,0 1 0,-1-1 0,1 0 1,-1 0-1,1 1 0,0-1 0,-1 0 0,1 1 0,0-1 0,-1 0 0,1 1 1,0-1-1,0 1 0,-1-1 0,1 0 0,0 1 0,0-1 0,0 1 1,0-1-1,-1 1 0,1-1 0,0 1 0,11 5-490,23-3 317,-31-3 237,113 2-729,-143 1 3497,23-2-3249,1 0-1,-1 0 0,1 0 1,0 0-1,0 0 0,-6 4 1,6-4-977</inkml:trace>
</inkml:ink>
</file>

<file path=word/ink/ink7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34"/>
    </inkml:context>
    <inkml:brush xml:id="br0">
      <inkml:brushProperty name="width" value="0.05" units="cm"/>
      <inkml:brushProperty name="height" value="0.05" units="cm"/>
    </inkml:brush>
  </inkml:definitions>
  <inkml:trace contextRef="#ctx0" brushRef="#br0">64 1 160,'0'0'2009,"-18"0"-1233,16 0-787,0 1 0,0-1 0,0 1 0,0-1 0,0 1 0,0 0 0,0 0 0,0 0 0,0 0 0,0 0 0,1 0 0,-1 0 0,0 1 0,1-1 0,-1 1 0,1-1 0,-1 1 0,1-1-1,0 1 1,0 0 0,0 0 0,0 0 0,0 0 0,0 0 0,0 0 0,1 0 0,-1 0 0,1 0 0,-1 0 0,1 4 0,-1-3-1,0 1 1,1-1-1,0 1 0,0-1 1,0 1-1,0-1 1,0 1-1,1-1 0,-1 1 1,1-1-1,0 1 1,0-1-1,0 0 0,1 1 1,-1-1-1,1 0 1,0 0-1,3 4 0,3 0-50,0-1-1,1 0 0,0 0 0,0-1 0,0 0 0,1-1 0,0 0 0,0 0 0,15 3 0,-11-3-135,-1 0 0,1 2 0,25 12-1,-38-17 198,0-1-1,0 1 0,0-1 0,-1 1 0,1-1 0,0 1 0,0 0 0,0-1 0,-1 1 0,1 0 1,0 0-1,-1 0 0,1 0 0,0-1 0,-1 1 0,1 0 0,-1 0 0,0 0 0,1 0 0,-1 0 1,0 0-1,1 0 0,-1 0 0,0 0 0,0 0 0,0 0 0,0 1 0,0-1 0,0 0 0,0 0 0,0 0 1,-1 0-1,1 0 0,0 0 0,-1 0 0,1 0 0,0 0 0,-1 0 0,0 0 0,1-1 0,-1 1 1,1 0-1,-2 1 0,-3 4 98,0-2 1,0 1-1,-1 0 1,1-1-1,-7 4 0,10-7-78,-17 12 161,-1 0 1,0-2-1,-36 15 0,54-26-702</inkml:trace>
</inkml:ink>
</file>

<file path=word/ink/ink7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35"/>
    </inkml:context>
    <inkml:brush xml:id="br0">
      <inkml:brushProperty name="width" value="0.05" units="cm"/>
      <inkml:brushProperty name="height" value="0.05" units="cm"/>
    </inkml:brush>
  </inkml:definitions>
  <inkml:trace contextRef="#ctx0" brushRef="#br0">2 6 96,'0'0'4293,"-1"-1"-3848,0-3-229,2 6-242,0-1 1,-1 1-1,1-1 0,0 1 0,0-1 0,0 0 0,0 1 0,1-1 0,-1 0 0,0 0 0,2 2 1,5 4 2,7 11 7,223 240-507,-230-250 216,-6-7 119,0 1 0,0 0 1,0-1-1,0 1 0,0 0 0,-1 0 0,1 1 1,0-1-1,-1 0 0,0 1 0,0-1 0,0 0 0,0 1 1,2 5-1,-3-2-642</inkml:trace>
</inkml:ink>
</file>

<file path=word/ink/ink7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36"/>
    </inkml:context>
    <inkml:brush xml:id="br0">
      <inkml:brushProperty name="width" value="0.05" units="cm"/>
      <inkml:brushProperty name="height" value="0.05" units="cm"/>
    </inkml:brush>
  </inkml:definitions>
  <inkml:trace contextRef="#ctx0" brushRef="#br0">1 227 320,'0'0'1985,"67"-56"-1601,-27 29-80,6 2-144,5-1-48,1 2-112,-1 2 0,1 2-160,-4 6-592,-9 2-689</inkml:trace>
</inkml:ink>
</file>

<file path=word/ink/ink7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37"/>
    </inkml:context>
    <inkml:brush xml:id="br0">
      <inkml:brushProperty name="width" value="0.05" units="cm"/>
      <inkml:brushProperty name="height" value="0.05" units="cm"/>
    </inkml:brush>
  </inkml:definitions>
  <inkml:trace contextRef="#ctx0" brushRef="#br0">1 49 0,'0'0'235,"14"0"21,25 0-159,165-2 1081,143-17 118,156-6-972,-451 23-1762</inkml:trace>
</inkml:ink>
</file>

<file path=word/ink/ink7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38"/>
    </inkml:context>
    <inkml:brush xml:id="br0">
      <inkml:brushProperty name="width" value="0.05" units="cm"/>
      <inkml:brushProperty name="height" value="0.05" units="cm"/>
    </inkml:brush>
  </inkml:definitions>
  <inkml:trace contextRef="#ctx0" brushRef="#br0">1 2 768,'0'0'131,"16"0"-62,53-2 33,-58 2-70,1 1 1,-1 0 0,1 1-1,-1 0 1,0 1 0,1 0-1,-1 1 1,-1 0-1,15 8 1,-6-1-30,0 0 0,-1 2 0,24 21 1,-35-29-13,-1 2-1,1-1 1,-1 1 0,0 0 0,-1 0 0,0 0 0,0 1 0,0 0 0,-1 0 0,6 17 0,-8-19 8,-1-1 0,0 1 1,0-1-1,-1 1 0,0 0 1,1-1-1,-2 1 1,1 0-1,-1-1 0,0 1 1,0-1-1,0 1 0,-1-1 1,0 1-1,0-1 0,0 0 1,-1 0-1,-5 8 1,2-5-4,0 0 0,-1 0 0,0 0 0,0-1 0,-1 0 0,0 0 0,0-1 0,-1 0 0,0 0 0,0-1 0,-18 7 1,-4-1 41,0-1 1,-45 8 0,68-17-50,-5 3-143</inkml:trace>
</inkml:ink>
</file>

<file path=word/ink/ink7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39"/>
    </inkml:context>
    <inkml:brush xml:id="br0">
      <inkml:brushProperty name="width" value="0.05" units="cm"/>
      <inkml:brushProperty name="height" value="0.05" units="cm"/>
    </inkml:brush>
  </inkml:definitions>
  <inkml:trace contextRef="#ctx0" brushRef="#br0">620 134 384,'0'0'1195,"1"0"-1163,0 0 563,-1-1-605,0 1 70,0 0-1,1-1 1,-1 1-1,0 0 1,0-1-1,0 1 1,0-1-1,0 1 1,0 0-1,0-1 1,0 1-1,0 0 1,0-1 0,0 1-1,0-1 1,0 1-1,0 0 1,0-1-1,0 1 1,0 0-1,-1-1 1,1 1-1,0 0 1,0-1-1,0 1 1,0 0-1,-1-1 1,1 1-1,0 0 1,-1 0-1,1-1 1,-1 1-1,-8-16-395,8 16 442,-3-6-113,0 1 1,-1 0-1,0 0 1,0 0 0,0 1-1,0 0 1,-1 0-1,-8-5 1,-2 1-10,0 1 1,-18-6 0,10 5 16,0 2 0,-1 0 0,0 2 0,0 1 0,-1 1 0,1 1 0,-33 3 0,53-1-3,0 0-1,0 0 1,0 0 0,0 1 0,0 0 0,0 0-1,0 1 1,1-1 0,-1 1 0,1 0 0,-8 7-1,-4 4 5,-21 25 0,32-33-3,-11 12 14,1 1 1,0 1 0,2 1 0,0-1-1,2 2 1,-12 29 0,17-36-5,0 1-1,2 0 1,0 0 0,1 1-1,1-1 1,0 1 0,1-1 0,1 1-1,0 0 1,4 19 0,7 11-15,-7-35 5,-1 1-1,0-1 1,-1 1-1,0 16 0,-2-16 19,0-3-8,0-1 0,0 0 0,3 13 0,-2-18-16,0-1 0,1 1-1,-1 0 1,1-1 0,-1 0 0,1 1-1,0-1 1,1 0 0,-1 0-1,0 0 1,5 4 0,31 35-17,45 62 0,-76-96 9,0 0 1,0-1-1,1 0 1,0 0-1,0-1 1,1 0-1,-1 0 1,1-1-1,1 0 1,-1 0-1,1-1 1,-1-1 0,1 0-1,0 0 1,15 2-1,14 0-100,0-2-1,69-3 1,-53 0 66,-44 0 22,0-1-1,0 0 1,0 0 0,0-1 0,-1-1 0,1 0-1,0 0 1,12-6 0,-17 6 31,-1 0 1,1-1-1,0 1 1,-1-1-1,0 0 0,0-1 1,0 1-1,-1-1 1,1 0-1,-1 0 0,0-1 1,0 1-1,-1-1 1,6-11-1,2-13 28,-1 0-1,-2 0 1,-1-1-1,6-62 0,-9 25-4,-6-84 0,1 139-52,-1 0-1,-1 0 1,0 0 0,0 1 0,-1-1-1,-1 1 1,0-1 0,-1 2 0,0-1 0,-1 1-1,0-1 1,0 2 0,-2-1 0,1 1-1,-1 1 1,-1-1 0,-18-13 0,-4 0-18,-1 1-1,-1 2 1,0 1 0,-64-24 0,88 39 53,0 0 0,0 0 0,-1 1 0,0 0 0,0 1 0,-20-1 0,30 3-78,0 0 1,0 0 0,0 0 0,0 0 0,0 0 0,0 1-1,1-1 1,-1 0 0,0 1 0,0-1 0,0 1 0,0-1-1,1 1 1,-1-1 0,0 1 0,0 0 0,1-1 0,-1 1 0,0 0-1,1 0 1,-1-1 0,0 3 0,-11 13-1099</inkml:trace>
</inkml:ink>
</file>

<file path=word/ink/ink7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40"/>
    </inkml:context>
    <inkml:brush xml:id="br0">
      <inkml:brushProperty name="width" value="0.05" units="cm"/>
      <inkml:brushProperty name="height" value="0.05" units="cm"/>
    </inkml:brush>
  </inkml:definitions>
  <inkml:trace contextRef="#ctx0" brushRef="#br0">243 26 208,'0'0'1902,"-3"-4"-1824,1 2-80,0 0 1,1 1 0,-1-1 0,0 0 0,0 1-1,0-1 1,0 1 0,0 0 0,-1 0 0,1 0-1,0 0 1,-1 0 0,1 0 0,0 1-1,-1-1 1,1 1 0,-1-1 0,1 1 0,-1 0-1,1 0 1,-4 0 0,-2 1 3,1 0 1,-1 0-1,1 1 1,-1 0-1,1 0 1,0 0-1,0 1 1,0 0-1,0 1 0,0 0 1,1 0-1,-1 0 1,1 1-1,0 0 1,0 0-1,1 0 0,0 1 1,0-1-1,0 1 1,1 1-1,-6 8 1,4-5-3,0 0 1,1 1 0,0 0 0,1 0-1,0 0 1,1 0 0,0 1 0,1-1-1,0 1 1,1 0 0,0-1 0,1 1-1,1 18 1,1-26 3,-1 0-1,0 0 1,1 0 0,0 0-1,0-1 1,0 1 0,0 0 0,1-1-1,0 0 1,-1 1 0,1-1-1,0 0 1,0-1 0,1 1-1,-1-1 1,1 1 0,-1-1-1,1 0 1,0 0 0,0 0-1,0-1 1,0 1 0,0-1 0,0 0-1,0 0 1,0-1 0,0 1-1,0-1 1,1 0 0,-1 0-1,0 0 1,0-1 0,6 0-1,-6-2 28,1 0 1,-1 0-1,0 0 0,-1 0 0,1-1 0,0 0 0,-1 1 0,0-1 0,0 0 0,4-8 0,7-6 25,2 2-513,-16 17 428,1-1 0,-1 1 0,1-1 0,-1 1-1,0-1 1,1 1 0,-1-1 0,0 1 0,1-1 0,-1 1 0,0 0 0,1-1 0,-1 1-1,0-1 1,0 1 0,0 0 0,0-1 0,0 1 0,0 0 0,1-1 0,-2 2 0,4 9 195,14 38-114,-16-45-61,1-1-1,0 1 0,0-1 1,0 0-1,0 0 0,1 0 0,-1 0 1,1 0-1,0 0 0,-1-1 1,6 4-1,-7-6 8,0 1 1,0-1-1,0 1 0,0-1 1,0 0-1,0 0 1,0 1-1,0-1 1,0 0-1,0 0 0,0 0 1,0 0-1,0 0 1,0 0-1,0 0 0,0-1 1,0 1-1,0 0 1,0 0-1,0-1 1,0 1-1,-1-1 0,1 1 1,0-1-1,0 1 1,0-1-1,0 0 1,-1 1-1,1-1 0,0 0 1,0 1-1,-1-1 1,1 0-1,-1 0 0,1 0 1,0-1-1,3-4 22,-1 0-1,0-1 1,4-12-1,-6 17-9,1-5 13,0 0-1,0-1 0,-1 1 1,0 0-1,-1-1 1,0 1-1,0-1 1,0 1-1,-1-1 1,-2-7-1,3 12-13,0 1 0,-1-1 0,0 0 0,1 1 0,-1-1 0,0 0 0,0 1 0,-1-1 0,1 1 0,-1 0 0,1-1 0,-1 1 0,0 0 0,1 0 0,-1 0 0,0 0 0,-1 0 0,1 0 0,0 1 1,0-1-1,-1 1 0,1-1 0,-1 1 0,1 0 0,-1 0 0,0 0 0,1 1 0,-1-1 0,-3 0 0,4 1-57,0-1 1,1 1 0,-1 0-1,0 0 1,0 0-1,0 0 1,0 0 0,1 1-1,-1-1 1,0 0-1,0 1 1,1-1 0,-1 1-1,0 0 1,1 0-1,-1-1 1,0 1 0,1 0-1,-1 0 1,1 1 0,0-1-1,-1 0 1,1 0-1,0 1 1,0-1 0,0 1-1,0-1 1,0 1-1,0-1 1,0 1 0,0 0-1,1-1 1,-1 1-1,0 0 1,1-1 0,0 1-1,-1 3 1,0 8-388</inkml:trace>
</inkml:ink>
</file>

<file path=word/ink/ink7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41"/>
    </inkml:context>
    <inkml:brush xml:id="br0">
      <inkml:brushProperty name="width" value="0.05" units="cm"/>
      <inkml:brushProperty name="height" value="0.05" units="cm"/>
    </inkml:brush>
  </inkml:definitions>
  <inkml:trace contextRef="#ctx0" brushRef="#br0">1 49 80,'0'0'32,"6"4"-3,-2-2-21,-2 0-1,1 0-1,-1 0 0,1 0 0,0-1 1,0 0-1,0 1 0,0-1 0,0 0 0,0 0 1,0-1-1,1 1 0,-1-1 0,0 1 1,0-1-1,0 0 0,1 0 0,4-1 0,-3-1 20,0-1-1,0 1 0,-1-1 0,1 0 0,0-1 0,3-3 0,23-14 114,-30 21-143,-1 0 1,1 0-1,-1-1 0,1 1 0,-1 0 0,1 0 0,-1 0 0,1 0 1,-1 0-1,1 0 0,-1 0 0,1 0 0,0 0 0,-1 1 1,1-1-1,-1 0 0,1 0 0,-1 0 0,1 1 0,-1-1 0,1 0 1,-1 1-1,0-1 0,1 0 0,-1 1 0,1-1 0,11 15 16,-5-7-2,-3-5-14,-1-1 0,1 1 0,0-1 0,0 0 0,0 0 0,0-1 0,0 1 1,0-1-1,0 0 0,1 0 0,-1 0 0,0-1 0,0 1 0,1-1 0,7-1 0,-7 1 3,1 0-1,-1-1 0,1 0 0,-1 0 0,1-1 0,-1 1 0,0-1 0,0 0 0,0-1 0,0 1 0,8-7 0,-8 5 88,19-16-128,-23 19 114,0 0 0,0-1-1,0 1 1,0 0 0,0-1 0,0 1-1,0-1 1,0 1 0,0-1 0,-1 1 0,1-1-1,-1 0 1,1 1 0,0-3 0,7 16-838,-4-7 371</inkml:trace>
</inkml:ink>
</file>

<file path=word/ink/ink7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42"/>
    </inkml:context>
    <inkml:brush xml:id="br0">
      <inkml:brushProperty name="width" value="0.05" units="cm"/>
      <inkml:brushProperty name="height" value="0.05" units="cm"/>
    </inkml:brush>
  </inkml:definitions>
  <inkml:trace contextRef="#ctx0" brushRef="#br0">20 93 0,'0'0'368,"1"13"-320,1 7-26,2 51 250,-17-73 507,11-2-803,0-1 0,0-1 1,1 1-1,-1 0 0,1 0 1,0-1-1,1 1 0,-1 0 1,1-1-1,0 1 0,1-7 1,-1-4-5,-1-85 92,1 100-76,0 1 0,0-1 0,1 1 1,-1-1-1,0 1 0,1-1 0,-1 1 0,0-1 1,1 1-1,-1 0 0,1-1 0,-1 1 1,1 0-1,-1-1 0,1 1 0,-1 0 1,1-1-1,-1 1 0,1 0 0,-1 0 0,1 0 1,0-1-1,-1 1 0,1 0 0,-1 0 1,1 0-1,-1 0 0,1 0 0,1 0 1,23 0 10,-19 1-83,-3-2 66,1 1-1,-1 1 1,0-1-1,0 0 1,0 1-1,0-1 1,1 1 0,-1 0-1,4 2 1,-6-2 19,0 0 0,0-1 0,0 1 1,0 0-1,-1 0 0,1 0 0,0 0 1,0 0-1,-1 0 0,1 0 0,0 0 1,-1 0-1,0 0 0,1 0 0,-1 0 1,1 0-1,-1 0 0,0 1 0,0-1 1,0 0-1,0 0 0,1 0 1,-2 0-1,1 1 0,0-1 0,0 0 1,0 0-1,0 0 0,-1 2 0,0-2 41,0 1-1,0-1 0,0 0 0,0 1 0,0-1 1,0 0-1,-1 0 0,1 1 0,0-1 0,-1 0 1,1 0-1,-1-1 0,1 1 0,-1 0 0,1 0 1,-1-1-1,0 1 0,1-1 0,-4 1 0,-35 7 557,15-4-1019</inkml:trace>
</inkml:ink>
</file>

<file path=word/ink/ink7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43"/>
    </inkml:context>
    <inkml:brush xml:id="br0">
      <inkml:brushProperty name="width" value="0.05" units="cm"/>
      <inkml:brushProperty name="height" value="0.05" units="cm"/>
    </inkml:brush>
  </inkml:definitions>
  <inkml:trace contextRef="#ctx0" brushRef="#br0">23 121 352,'0'0'318,"6"-7"-324,0 2-57,3-4 171,0-1 0,10-13 0,-16 19-63,-1 0-1,0 0 1,1 0-1,-1 0 1,-1 0-1,1-1 1,-1 1-1,1-1 1,-1 1-1,0 0 1,0-10-1,-1 14-45,-1-1 1,1 1-1,0-1 0,-1 1 0,1 0 0,-1-1 0,1 1 0,0 0 0,-1-1 0,1 1 1,-1 0-1,1-1 0,-1 1 0,1 0 0,-1 0 0,1 0 0,-1-1 0,1 1 0,-1 0 0,1 0 1,-1 0-1,1 0 0,-1 0 0,1 0 0,-1 0 0,1 0 0,-1 0 0,0 0 0,-18 2-55,16-1 49,0 1 0,0-1 0,0 1 0,0 0 0,0-1 0,1 1 0,-1 0 0,1 1 0,-1-1 0,1 0 0,0 1 0,0-1 0,0 1 0,0 0 0,0-1 0,1 1 0,-1 0 0,1 0 0,0 0 0,0 0 0,-1 4 0,-1 4-3,0 0-1,1 0 1,1 0 0,-1 21-1,2-20 10,0 1 0,1-1-1,0 0 1,5 18 0,-5-26 1,1 0 0,-1 0 0,1-1 0,-1 1 1,1 0-1,0-1 0,0 1 0,1-1 1,-1 0-1,1 0 0,0 0 0,0 0 0,0 0 1,0-1-1,0 1 0,0-1 0,6 3 1,-8-4 4,1 0 0,-1-1 0,1 1 0,0-1 0,-1 1 0,1-1 0,-1 0 0,1 0 0,0 0 0,-1 0 0,1 0 0,-1 0 0,1 0 0,0 0 0,-1-1 0,1 1 0,-1-1 0,1 1 0,-1-1 0,1 0 0,-1 1 0,1-1 0,-1 0 0,0 0 1,2-1-1,3-4 40,0 1 1,-1-1 0,1 0-1,4-7 1,-2 1-29,-5 9-1,1-1 8,0-1-1,0 1 0,0-1 0,-1 0 0,0 0 1,0 0-1,0 0 0,-1-1 0,0 1 0,0-1 1,0 1-1,-1-1 0,2-7 0,-21 15-124,15 0 94,1 0 0,-1 0 1,0 1-1,1 0 0,-1-1 0,1 1 1,0 0-1,0 0 0,0 0 0,0 0 1,1 1-1,-1-1 0,1 0 0,-2 5 1,1 0 2,0 0 0,0 1-1,0-1 1,1 1 0,0 9 0,1-16 3,0 0-1,0 0 1,0 0-1,0 0 0,0 0 1,0 0-1,1 0 0,-1 0 1,1 0-1,-1-1 1,1 1-1,0 0 0,0 0 1,0 0-1,0 0 0,0-1 1,2 3-1,-1-3-37,0 0-1,0 1 1,0-1-1,0 0 1,0-1-1,1 1 1,-1 0-1,0-1 1,1 1-1,-1-1 1,0 0-1,1 1 1,-1-1-1,4-1 1,10 0-473,-8-7 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50.649"/>
    </inkml:context>
    <inkml:brush xml:id="br0">
      <inkml:brushProperty name="width" value="0.05" units="cm"/>
      <inkml:brushProperty name="height" value="0.05" units="cm"/>
    </inkml:brush>
  </inkml:definitions>
  <inkml:trace contextRef="#ctx0" brushRef="#br0">240 0 112,'0'0'5899,"-21"0"-5312,6 1-585,0-1 0,1 2 0,-1 0 1,0 1-1,1 0 0,0 1 0,-1 1 0,2 0 1,-1 1-1,1 1 0,-15 8 0,21-11-44,5-3 14,0-1 1,1 1-1,-1 0 0,1 0 0,-1-1 1,1 1-1,0 0 0,-1 0 1,1 0-1,0 0 0,0 0 0,-1 1 1,1-1-1,0 0 0,0 1 1,0-1-1,1 0 0,-1 1 1,0-1-1,0 3 0,2-3-29,1 0 1,0 1-1,0-1 1,-1 0-1,1 0 0,0 0 1,0-1-1,0 1 1,0 0-1,0-1 1,0 1-1,0-1 0,4 1 1,41 3 90,-37-5-19,0 2 0,0 0 0,-1 0 0,1 0 1,0 1-1,0 1 0,-1 0 0,17 7 0,-25-10-3,0 1-1,0-1 0,-1 1 1,1-1-1,0 1 0,0-1 1,-1 1-1,1-1 1,0 1-1,-1 0 0,1-1 1,-1 1-1,1 0 0,0-1 1,-1 1-1,0 0 0,1 0 1,-1 0-1,1 0 0,-1-1 1,0 1-1,0 0 0,0 0 1,1 0-1,-1 0 0,0 0 1,0 0-1,0 0 0,0-1 1,0 1-1,-1 0 0,1 0 1,0 0-1,0 0 0,0 0 1,-1 0-1,1-1 0,-1 1 1,1 0-1,-1 0 0,0 1 1,-2 1 50,1 0 1,-1 0-1,0 0 1,0 0-1,0-1 1,-1 0-1,-4 4 1,3-4-25,1 1 0,-1-1 0,0 0 0,0 0 0,-6 1 0,-6-2-3492</inkml:trace>
</inkml:ink>
</file>

<file path=word/ink/ink7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44"/>
    </inkml:context>
    <inkml:brush xml:id="br0">
      <inkml:brushProperty name="width" value="0.05" units="cm"/>
      <inkml:brushProperty name="height" value="0.05" units="cm"/>
    </inkml:brush>
  </inkml:definitions>
  <inkml:trace contextRef="#ctx0" brushRef="#br0">54 1 160,'0'0'352,"-53"90"-320,53-72-32,0-6-48,0-1 32,0-5-48,9-3-32,2-3 48,3 0-224</inkml:trace>
</inkml:ink>
</file>

<file path=word/ink/ink7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45"/>
    </inkml:context>
    <inkml:brush xml:id="br0">
      <inkml:brushProperty name="width" value="0.05" units="cm"/>
      <inkml:brushProperty name="height" value="0.05" units="cm"/>
    </inkml:brush>
  </inkml:definitions>
  <inkml:trace contextRef="#ctx0" brushRef="#br0">14 75 272,'0'0'534,"11"-10"-484,32-31-18,-32 25-9,-11 15-22,1 1-1,-1 0 1,0 0 0,0 0 0,0-1-1,0 1 1,0 0 0,0 0-1,0-1 1,0 1 0,-1 0 0,1 0-1,0 0 1,0-1 0,0 1 0,0 0-1,0 0 1,0-1 0,0 1-1,0 0 1,0 0 0,-1 0 0,1 0-1,0-1 1,0 1 0,0 0-1,0 0 1,-1 0 0,1 0 0,0 0-1,0-1 1,0 1 0,-1 0-1,1 0 1,0 0 0,-1 0 0,-21 0 36,20 1-36,0-1 7,-1 1-1,1 0 0,0 0 0,-1 0 0,1 0 0,0 1 0,0-1 0,0 0 0,0 1 0,0 0 0,0-1 0,0 1 0,0 0 1,1 0-1,-1 0 0,1 0 0,-1 0 0,1 0 0,0 1 0,0-1 0,0 0 0,0 1 0,0-1 0,0 1 0,0 4 1,-1 1 18,0 1 0,1 0 0,0 0 1,1 0-1,0 0 0,1 11 1,-1-19-27,0 0 1,1 1 0,-1-1 0,1 0-1,-1 0 1,1 1 0,-1-1 0,1 0-1,-1 0 1,1 0 0,0 0 0,0 0-1,0 0 1,0 0 0,-1 0 0,1 0-1,1 0 1,-1 0 0,0 0 0,2 0 0,-1 1 12,1-1 0,0 0 0,0 0 1,0 0-1,0-1 0,0 1 0,0-1 1,0 1-1,3-1 0,-1 0-50,-1 0-1,0 0 1,0-1-1,0 1 1,0-1-1,1 0 1,-1 0-1,0-1 1,-1 1-1,1-1 1,0 0-1,0 0 1,6-4-1,2-8-930</inkml:trace>
</inkml:ink>
</file>

<file path=word/ink/ink7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46"/>
    </inkml:context>
    <inkml:brush xml:id="br0">
      <inkml:brushProperty name="width" value="0.05" units="cm"/>
      <inkml:brushProperty name="height" value="0.05" units="cm"/>
    </inkml:brush>
  </inkml:definitions>
  <inkml:trace contextRef="#ctx0" brushRef="#br0">57 1 960,'0'0'0,"-11"96"-192,0-60 192,0 0 16,1-6-16,4-7-16,3-4-48,2-7 48,1-4-128,0-1 16,-2-6-80,0-1 0</inkml:trace>
</inkml:ink>
</file>

<file path=word/ink/ink7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47"/>
    </inkml:context>
    <inkml:brush xml:id="br0">
      <inkml:brushProperty name="width" value="0.05" units="cm"/>
      <inkml:brushProperty name="height" value="0.05" units="cm"/>
    </inkml:brush>
  </inkml:definitions>
  <inkml:trace contextRef="#ctx0" brushRef="#br0">0 1 256,'0'0'1163,"2"7"-1160,-1-3-2,-1-2 3,0 0 0,0 0 0,0-1 0,1 1 0,-1 0 0,0-1-1,1 1 1,0 0 0,-1-1 0,1 1 0,0-1 0,0 1 0,0-1 0,0 0-1,0 1 1,0-1 0,0 0 0,0 1 0,0-1 0,1 0 0,-1 0-1,1 0 1,-1 0 0,1 0 0,-1-1 0,1 1 0,-1 0 0,1-1 0,2 1-1,27 2 141,1-1-1,53-5 0,-61 0-132,-23 2-6,-1 1 0,1 0 1,0 0-1,-1 0 1,1 0-1,0-1 1,-1 1-1,1 0 0,0-1 1,-1 1-1,1 0 1,-1-1-1,1 1 1,0-1-1,-1 1 0,1-1 1,-1 1-1,0-1 1,1 1-1,-1-1 1,1 0-1,-1 1 0,0-1 1,1 0-1,-1 1 1,0-1-1,1-1 1,-2 0-297,-3 1-301</inkml:trace>
</inkml:ink>
</file>

<file path=word/ink/ink7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48"/>
    </inkml:context>
    <inkml:brush xml:id="br0">
      <inkml:brushProperty name="width" value="0.05" units="cm"/>
      <inkml:brushProperty name="height" value="0.05" units="cm"/>
    </inkml:brush>
  </inkml:definitions>
  <inkml:trace contextRef="#ctx0" brushRef="#br0">1 9 48,'0'0'2532,"14"-1"-2361,65-5-25,-78 6-124,-1-1-916</inkml:trace>
</inkml:ink>
</file>

<file path=word/ink/ink7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49"/>
    </inkml:context>
    <inkml:brush xml:id="br0">
      <inkml:brushProperty name="width" value="0.05" units="cm"/>
      <inkml:brushProperty name="height" value="0.05" units="cm"/>
    </inkml:brush>
  </inkml:definitions>
  <inkml:trace contextRef="#ctx0" brushRef="#br0">1 0 560,'0'0'4397,"4"2"-4765,123 112 373,-76-77-3,-30-22-511,37 32 0,-57-46 449,-1-1 1,1 1-1,-1-1 1,1 1 0,-1-1-1,0 1 1,1-1-1,-1 1 1,1 0-1,-1-1 1,0 1 0,0 0-1,1-1 1,-1 1-1,0 0 1,0-1 0,0 1-1,0 0 1,0-1-1,0 1 1,0 0 0,0-1-1,0 1 1,0 0-1,0-1 1,0 1-1,-1 0 1,1-1 0,0 1-1,0 0 1,-1-1-1,1 1 1,0 0 0,-1-1-1,1 1 1,-2 0-1,-7 4-1047</inkml:trace>
</inkml:ink>
</file>

<file path=word/ink/ink7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50"/>
    </inkml:context>
    <inkml:brush xml:id="br0">
      <inkml:brushProperty name="width" value="0.05" units="cm"/>
      <inkml:brushProperty name="height" value="0.05" units="cm"/>
    </inkml:brush>
  </inkml:definitions>
  <inkml:trace contextRef="#ctx0" brushRef="#br0">1 227 512,'0'0'2433,"34"-70"-2113,-7 51-63,7-1-17,6-2-208,4 0 160,0 2-144,-2 1-16,-3 5-64,-5 3-32,-4 5-833,-7 3-527</inkml:trace>
</inkml:ink>
</file>

<file path=word/ink/ink7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51"/>
    </inkml:context>
    <inkml:brush xml:id="br0">
      <inkml:brushProperty name="width" value="0.05" units="cm"/>
      <inkml:brushProperty name="height" value="0.05" units="cm"/>
    </inkml:brush>
  </inkml:definitions>
  <inkml:trace contextRef="#ctx0" brushRef="#br0">47 61 880,'0'0'3031,"17"0"-3319,-7 0 287,0 0 0,0-1 0,0 0 0,14-3 0,-24 3 4,0 1 1,0 0 0,0 0 0,0 0 0,1 0-1,-1 0 1,0 0 0,0-1 0,0 1 0,0 0-1,0 0 1,0 0 0,0 0 0,0-1 0,0 1-1,0 0 1,1 0 0,-1 0 0,0-1-1,0 1 1,0 0 0,0 0 0,0 0 0,0 0-1,0-1 1,0 1 0,-1 0 0,1 0 0,0 0-1,0-1 1,0 1 0,0 0 0,0 0 0,0 0-1,0 0 1,0-1 0,0 1 0,0 0-1,-1 0 1,1 0 0,0 0 0,0 0 0,0 0-1,0-1 1,0 1 0,-1 0 0,1 0 0,0 0-1,0 0 1,0 0 0,0 0 0,-1 0 0,1 0-1,0 0 1,0 0 0,0 0 0,-1 0 0,1 0-1,0 0 1,-11-6 204,-6 1-268,0 2 1,-1 0 0,0 0 0,-25 1-1,42 2 18,28 0-465,272-12 803,4-1-493</inkml:trace>
</inkml:ink>
</file>

<file path=word/ink/ink7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52"/>
    </inkml:context>
    <inkml:brush xml:id="br0">
      <inkml:brushProperty name="width" value="0.05" units="cm"/>
      <inkml:brushProperty name="height" value="0.05" units="cm"/>
    </inkml:brush>
  </inkml:definitions>
  <inkml:trace contextRef="#ctx0" brushRef="#br0">0 18 1024,'0'0'641,"14"-3"-545,-3 1-74,7-2 2,-1 1 0,1 0-1,25 1 1,-27 1-6,-1 2 1,1 0-1,0 1 0,0 0 0,-1 1 0,1 1 1,-1 0-1,0 1 0,0 1 0,13 8 0,65 41 12,-85-50-42,0 1-1,0 1 1,-1-1-1,0 1 1,0 0-1,-1 1 1,0-1-1,9 17 1,-14-23 27,0 1 1,0-1 0,-1 1-1,1-1 1,0 1 0,-1 0 0,0-1-1,1 1 1,-1-1 0,0 1-1,0 0 1,0-1 0,0 1-1,0 0 1,0-1 0,0 1 0,-1-1-1,1 1 1,0 0 0,-1-1-1,1 1 1,-1-1 0,0 1 0,0-1-1,1 0 1,-1 1 0,0-1-1,0 0 1,0 1 0,-1-1-1,1 0 1,0 0 0,0 0 0,-3 2-1,-4 1 153,-1 1 0,1-1 0,-1 0 0,0-1 0,-9 3 0,-5 1-125,-12 8-472,1 1-1,-62 39 1,68-36-694</inkml:trace>
</inkml:ink>
</file>

<file path=word/ink/ink7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53"/>
    </inkml:context>
    <inkml:brush xml:id="br0">
      <inkml:brushProperty name="width" value="0.05" units="cm"/>
      <inkml:brushProperty name="height" value="0.05" units="cm"/>
    </inkml:brush>
  </inkml:definitions>
  <inkml:trace contextRef="#ctx0" brushRef="#br0">440 168 768,'0'0'2708,"-3"-4"-2396,0 0-223,0-1-1,-1 1 0,1 0 1,-1 1-1,0-1 0,0 1 1,-1-1-1,1 1 0,-1 1 1,1-1-1,-1 0 0,0 1 0,0 0 1,0 1-1,0-1 0,0 1 1,-9-2-1,-7 1-79,1 0 1,-1 1-1,-31 2 1,44 1-14,-1 0 0,0 0 0,1 0 0,-1 1 0,1 0 0,0 1 0,0 0 1,0 0-1,1 1 0,-1-1 0,-10 11 0,2-1-18,1 0 1,1 0-1,-25 33 0,34-39 10,0 0-1,0 1 0,0 0 0,1 0 0,1 0 0,0 0 0,0 1 0,0-1 1,0 13-1,0 7-19,2 51 0,1-46 46,0-16-19,1-1 1,1 0 0,1 0-1,0 0 1,2 0-1,-1 0 1,2-1 0,0 0-1,1 0 1,1 0-1,15 22 1,-15-27 5,0 0 0,0-1-1,1 0 1,0-1 0,1 0 0,0 0 0,0-1-1,1 0 1,0-1 0,1 0 0,-1-1 0,1-1-1,0 1 1,1-2 0,22 6 0,13-3 7,0-2 0,1-2 0,92-8 0,-101 2-53,0-2-1,-1-2 1,0-2 0,0-1 0,37-16 0,-52 17 72,-1-1 0,0-2 0,-1 0-1,0-1 1,-1-2 0,-1 0 0,0-1 0,34-36-1,-45 42 0,-2 0-1,1-1 0,-2 1 0,1-2 1,-2 1-1,1-1 0,-1 1 0,-1-1 1,3-15-1,-2 2 13,-1-1 0,-1 1 1,-2-39-1,-1 55-40,-1 0-1,0 0 1,-1 0 0,0 0-1,-1 0 1,0 0 0,0 0-1,-1 1 1,0 0 0,0 0-1,-1 0 1,0 0 0,-1 0-1,1 1 1,-1 0 0,-1 1-1,-9-9 1,-6-3-52,-1 1 0,0 1 0,-1 1 0,-37-17 0,13 10 3,-2 2 0,0 3 1,0 1-1,-2 3 0,0 2 1,0 3-1,0 1 0,-77 2 0,123 4-130,-1 1 0,1 1 0,0-1 0,-1 1 0,1 0 0,0 0 0,-1 1 0,1 0 0,0 0 0,0 0 0,0 1-1,1 0 1,-1 0 0,1 0 0,-9 7 0,-15 16-154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12.406"/>
    </inkml:context>
    <inkml:brush xml:id="br0">
      <inkml:brushProperty name="width" value="0.05" units="cm"/>
      <inkml:brushProperty name="height" value="0.05" units="cm"/>
    </inkml:brush>
  </inkml:definitions>
  <inkml:trace contextRef="#ctx0" brushRef="#br0">1 20 192,'0'0'640,"10"-3"-573,-5 1-60,8-2-17,1 1-1,21-3 1,-32 5 4,1 1 1,-1 0-1,1-1 0,0 1 0,-1 1 0,1-1 1,-1 1-1,1-1 0,-1 1 0,1 0 1,-1 0-1,0 0 0,1 1 0,-1-1 0,0 1 1,0 0-1,5 3 0,-7-3-3,0 0 0,0-1 0,0 1 0,0 0 0,0 0 0,0 0 1,-1 0-1,1 0 0,-1 0 0,1 0 0,-1 0 0,0 0 0,0 0 0,0 1 0,0-1 0,0 0 0,0 0 0,-1 2 0,1 0 22,-1 0 0,0-1 0,0 1 0,0-1 0,0 1 0,-1-1 0,1 1 0,-1-1 0,-2 4 0,-32 34 151,23-28-86,1 2-1,0-1 1,1 2 0,-12 21-1,15-19 857,6-40-902,2 13-88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51.383"/>
    </inkml:context>
    <inkml:brush xml:id="br0">
      <inkml:brushProperty name="width" value="0.05" units="cm"/>
      <inkml:brushProperty name="height" value="0.05" units="cm"/>
    </inkml:brush>
  </inkml:definitions>
  <inkml:trace contextRef="#ctx0" brushRef="#br0">8 0 16,'0'0'419,"3"1"-171,-2-1-192,-1 1 1,1 0-1,0-1 0,0 1 0,0-1 1,0 1-1,-1 0 0,1 0 0,0-1 1,-1 1-1,1 0 0,0 0 0,-1 0 1,1 0-1,-1 0 0,1 0 0,-1 0 1,0 0-1,0 0 0,1 0 0,-1 1 1,3 33 1013,-3-22-801,-1-1 1,-1 1-1,-5 19 1,6-28-234,-3 6 1,1 1 0,0 0 0,1-1 0,-2 22 0,4-32-64,18-16-736,0-1 742,-13 11 30,0 1-1,1-1 0,-1 1 0,1 1 1,0-1-1,0 1 0,13-6 1,-18 40 41,-1-27-54,0 0-1,0 0 0,0 0 0,1 0 0,-1 0 1,1 0-1,-1 0 0,1 0 0,0 0 0,0 0 1,3 4-1,-3-6-96,0 0 0,0 0 0,0 0 0,0-1 0,0 1 0,0 0 0,1-1 0,-1 1 0,0 0 0,0-1 0,1 1 0,-1-1 0,0 0 0,1 0 0,-1 1 0,1-1 0,-1 0 1,0 0-1,1 0 0,-1 0 0,1 0 0,-1-1 0,0 1 0,1 0 0,-1-1 0,0 1 0,0-1 0,2 0 0,10-5-510</inkml:trace>
</inkml:ink>
</file>

<file path=word/ink/ink8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54"/>
    </inkml:context>
    <inkml:brush xml:id="br0">
      <inkml:brushProperty name="width" value="0.05" units="cm"/>
      <inkml:brushProperty name="height" value="0.05" units="cm"/>
    </inkml:brush>
  </inkml:definitions>
  <inkml:trace contextRef="#ctx0" brushRef="#br0">263 17 496,'0'0'2393,"0"0"-2327,0-1-1,0 0 0,0 0 0,0 0 0,0 1 1,0-1-1,0 0 0,0 0 0,0 1 1,-1-1-1,1 0 0,0 0 0,-1 1 1,1-1-1,0 0 0,-1 1 0,1-1 0,-1 1 1,0-2-1,-6 1-53,0 1 0,0 0 0,0 0 0,0 1 0,0 0 0,0 0 0,0 0 0,0 1 0,0 0 0,-8 4 0,12-4-31,-1-1 1,1 1-1,1 0 0,-1 0 1,0 1-1,0-1 1,1 0-1,-1 1 0,1 0 1,0-1-1,0 1 0,0 0 1,0 0-1,0 0 1,1 0-1,-1 1 0,1-1 1,0 0-1,0 1 1,0-1-1,1 1 0,-2 6 1,2-5-5,0 1 0,0 0 0,0-1 0,0 1 0,1-1 0,0 1 0,0-1 0,1 0 0,-1 1 0,1-1 0,0 0 0,4 6 0,0-2-82,0-1 0,0 0 0,1 0 0,0-1 0,15 13 0,-2-5 66,-8-6-155,-2 0-1,1 0 1,10 12 0,-19-18 140,0-1 0,0 1 0,0-1 0,0 1 0,-1 0 1,1 0-1,-1 0 0,0 0 0,0 0 0,0 0 0,0 0 0,0 0 0,-1 0 0,0 0 1,1 0-1,-1 1 0,0-1 0,0 0 0,-1 4 0,0-5 70,0 1 1,0-1-1,-1 0 0,1 0 1,-1 0-1,1 0 0,-1 0 1,1 0-1,-1 0 0,0-1 1,0 1-1,0-1 0,0 1 0,0-1 1,0 0-1,-1 0 0,1 0 1,-3 1-1,-46 16 458,48-17-449,-19 4 210,1 0 0,-1-2 0,0 0 0,0-1 0,1-2 0,-32-2 1,53 2-266,-1 0 1,0 0-1,0-1 1,1 1-1,-1 0 0,0 0 1,1 0-1,-1-1 1,0 1-1,1 0 1,-1-1-1,0 1 1,1-1-1,-1 1 1,1-1-1,-1 1 1,1-1-1,-1 1 1,1-1-1,-1 1 1,1-1-1,-1 0 0,1 1 1,0-1-1,-1 0 1,1 1-1,0-1 1,0 0-1,0 1 1,-1-1-1,1 0 1,0 0-1,0 1 1,0-1-1,0 0 1,0 0-1,0 1 1,0-1-1,1 0 0,-1 0 1,0 1-1,0-1 1,1-1-1,4-13-1720</inkml:trace>
</inkml:ink>
</file>

<file path=word/ink/ink8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55"/>
    </inkml:context>
    <inkml:brush xml:id="br0">
      <inkml:brushProperty name="width" value="0.05" units="cm"/>
      <inkml:brushProperty name="height" value="0.05" units="cm"/>
    </inkml:brush>
  </inkml:definitions>
  <inkml:trace contextRef="#ctx0" brushRef="#br0">49 119 112,'0'0'1366,"12"-11"-1294,36-35-3,-47 45-60,0 0-1,0 0 1,0 0-1,0 0 0,0 0 1,0 0-1,0 0 0,0 0 1,0 0-1,-1 0 1,1-1-1,0 1 0,-1 0 1,1 0-1,-1-1 1,0 1-1,1 0 0,-1-1 1,0 1-1,0-1 0,0 1 1,0 0-1,0-1 1,0 1-1,0-1 0,0 1 1,-1 0-1,1-1 1,0 1-1,-1 0 0,1-1 1,-1 1-1,0 0 0,1 0 1,-1-1-1,0 1 1,0 0-1,0 0 0,1 0 1,-1 0-1,-1 0 1,1 0-1,0 0 0,0 0 1,0 1-1,0-1 0,0 0 1,-1 1-1,1-1 1,0 1-1,-1-1 0,1 1 1,0 0-1,-1-1 1,-2 1-1,2-1-18,-1 1 1,1-1-1,-1 1 0,0 0 1,1 0-1,-1 0 1,1 0-1,-1 0 0,1 0 1,-1 1-1,1-1 0,-1 1 1,1 0-1,-1 0 0,1 0 1,0 0-1,-1 0 1,1 1-1,0-1 0,0 0 1,0 1-1,0 0 0,0-1 1,-3 5-1,1-1-8,1 1 0,0 0 1,0-1-1,1 1 0,0 0 0,0 0 0,0 1 1,1-1-1,-1 8 0,-1-1 15,2-1 0,0 1-1,0 0 1,1 0 0,2 13-1,-2-23 4,0-1 0,0 1 0,1-1 0,0 1-1,-1-1 1,1 0 0,0 1 0,0-1-1,0 0 1,0 0 0,0 1 0,1-1 0,-1 0-1,1 0 1,-1 0 0,1 0 0,0-1 0,0 1-1,0 0 1,0-1 0,0 1 0,0-1 0,0 0-1,0 0 1,1 0 0,-1 0 0,0 0-1,1 0 1,-1 0 0,1-1 0,-1 0 0,4 1-1,-1-1-1,1 0-1,-1 0 0,1 0 1,-1-1-1,1 0 0,-1 0 1,0 0-1,0-1 0,0 0 1,6-2-1,-1-2-4,-1 0 0,1 0 0,-2-1 0,10-8 0,49-51-49,-32 29 243,-35 37-195,1 0 0,-1-1 0,0 1 0,0 0 0,1 0 0,-1 0-1,0 0 1,0 0 0,0 0 0,1 0 0,-1 0 0,0 0 0,0-1 0,1 1 0,-1 0 0,0 0 0,0 0-1,1 0 1,-1 0 0,0 1 0,0-1 0,1 0 0,-1 0 0,0 0 0,0 0 0,1 0 0,-1 0-1,0 0 1,0 0 0,1 1 0,-1-1 0,0 0 0,0 0 0,0 0 0,1 0 0,-1 1 0,0-1 0,0 0-1,0 0 1,0 0 0,0 1 0,1-1 0,-1 0 0,0 0 0,0 1 0,0-1 0,0 0 0,0 0 0,0 1-1,0-1 1,0 0 0,0 0 0,0 1 0,0-1 0,0 0 0,0 1 0,4 21 33,-3-16-34,1 2 14,-1-2 4,0 0 0,0-1-1,1 1 1,0-1-1,5 10 1,-6-13-7,0-1-1,0 1 1,0-1-1,0 1 1,0-1 0,1 0-1,-1 0 1,1 0-1,-1 1 1,1-2 0,-1 1-1,1 0 1,0 0 0,-1 0-1,1-1 1,0 1-1,0-1 1,0 1 0,-1-1-1,1 0 1,0 0-1,0 0 1,2 0 0,2 0 41,1-1 0,0 0 1,-1-1-1,1 1 1,0-1-1,-1 0 0,0-1 1,0 0-1,0 0 1,7-5-1,-4 4 24,-1-1-1,1 1 1,0 0 0,10-2 0,-17 6-51,-1 1 0,0-1 0,0 1 0,0 0 0,0 0 1,0 0-1,0 0 0,0 0 0,0 0 0,0 0 0,0 0 1,0 0-1,0 0 0,-1 0 0,1 0 0,0 1 0,-1-1 0,1 0 1,-1 0-1,1 2 0,2 4 40,-1-3-137,1-1 1,-1 1 0,1-1-1,0 1 1,0-1 0,1 0-1,-1 0 1,6 4 0,5-2-643</inkml:trace>
</inkml:ink>
</file>

<file path=word/ink/ink8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56"/>
    </inkml:context>
    <inkml:brush xml:id="br0">
      <inkml:brushProperty name="width" value="0.05" units="cm"/>
      <inkml:brushProperty name="height" value="0.05" units="cm"/>
    </inkml:brush>
  </inkml:definitions>
  <inkml:trace contextRef="#ctx0" brushRef="#br0">291 1 176,'0'0'656,"-4"14"-141,4-12-496,-11 35 119,2 0 0,-7 75-1,15-98-164,0 0-51,1 0 0,0 0 1,1 0-1,1 0 1,6 26-1,-8-39 41,-3-1 75,1-1 1,0 1 0,-1-1-1,1 0 1,0 0 0,-1 0-1,-3-2 1,-4-4-36,-1 1-1,0 0 1,0 1 0,-1 0-1,0 0 1,1 2 0,-1-1-1,-1 1 1,1 1 0,0 1-1,-1-1 1,1 2 0,-14 0-1,24 0-4,-1 1-1,1-1 1,-1 1-1,1 0 0,-1-1 1,1 1-1,-1 0 0,1 1 1,0-1-1,0 0 1,-1 1-1,1-1 0,0 1 1,0-1-1,0 1 1,1 0-1,-1 0 0,0 0 1,1 0-1,-1 0 0,1 1 1,0-1-1,0 0 1,-2 5-1,1-3-1,1 1 0,0-1 0,0 1 0,0-1 0,0 1-1,1-1 1,0 1 0,0 0 0,0-1 0,0 1 0,1-1 0,0 1 0,2 7 0,-2-9 10,1-1-1,-1 1 1,1 0 0,0-1 0,0 1 0,0-1 0,0 0-1,1 1 1,-1-1 0,1 0 0,-1-1 0,1 1 0,-1 0-1,1-1 1,0 1 0,0-1 0,0 0 0,0 0 0,0 0 0,0 0-1,4 0 1,9 2 53,0-1-1,29 0 1,-42-2-54,81 0-133,-48-3-646</inkml:trace>
</inkml:ink>
</file>

<file path=word/ink/ink8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57"/>
    </inkml:context>
    <inkml:brush xml:id="br0">
      <inkml:brushProperty name="width" value="0.05" units="cm"/>
      <inkml:brushProperty name="height" value="0.05" units="cm"/>
    </inkml:brush>
  </inkml:definitions>
  <inkml:trace contextRef="#ctx0" brushRef="#br0">0 1 1201,'0'0'1616,"66"48"-1856,-41-20 272,1 2-16,1 1-16,-2-1 32,-2-4-32,-2-2-80,-3-7-224,-2-3-464,-5-6 79,-3-5-127</inkml:trace>
</inkml:ink>
</file>

<file path=word/ink/ink8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58"/>
    </inkml:context>
    <inkml:brush xml:id="br0">
      <inkml:brushProperty name="width" value="0.05" units="cm"/>
      <inkml:brushProperty name="height" value="0.05" units="cm"/>
    </inkml:brush>
  </inkml:definitions>
  <inkml:trace contextRef="#ctx0" brushRef="#br0">1 218 272,'0'0'4802,"122"-100"-4546,-68 75-256,6 0 16,1 3-16,-5 3-176,-5 5-976,-7 2-561</inkml:trace>
</inkml:ink>
</file>

<file path=word/ink/ink8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59"/>
    </inkml:context>
    <inkml:brush xml:id="br0">
      <inkml:brushProperty name="width" value="0.05" units="cm"/>
      <inkml:brushProperty name="height" value="0.05" units="cm"/>
    </inkml:brush>
  </inkml:definitions>
  <inkml:trace contextRef="#ctx0" brushRef="#br0">52 10 144,'0'0'816,"-7"-9"-1008,4 9-96,-2 0 128,-1 0 160,1 0 0,-1 0-16,-1 0 16,3 0 0,-1 0-96,2 0-112</inkml:trace>
</inkml:ink>
</file>

<file path=word/ink/ink8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60"/>
    </inkml:context>
    <inkml:brush xml:id="br0">
      <inkml:brushProperty name="width" value="0.05" units="cm"/>
      <inkml:brushProperty name="height" value="0.05" units="cm"/>
    </inkml:brush>
  </inkml:definitions>
  <inkml:trace contextRef="#ctx0" brushRef="#br0">67 10 176,'-55'-8'320,"43"7"4915,13 25-5556,36 140 394,-36-155-109,2 11-762,2 36-1</inkml:trace>
</inkml:ink>
</file>

<file path=word/ink/ink8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61"/>
    </inkml:context>
    <inkml:brush xml:id="br0">
      <inkml:brushProperty name="width" value="0.05" units="cm"/>
      <inkml:brushProperty name="height" value="0.05" units="cm"/>
    </inkml:brush>
  </inkml:definitions>
  <inkml:trace contextRef="#ctx0" brushRef="#br0">0 31 592,'0'0'1916,"0"-4"-1607,0 3-308,0 0-1,0 0 0,0 0 0,0 0 0,0 0 1,0 1-1,1-1 0,-1 0 0,0 0 1,0 0-1,1 0 0,-1 1 0,0-1 0,1 0 1,-1 0-1,1 1 0,-1-1 0,1 0 1,-1 1-1,1-1 0,0 1 0,-1-1 0,1 1 1,0-1-1,-1 1 0,1-1 0,0 1 1,0-1-1,1 1 0,33-5 114,-33 5-109,20-1 24,0 1 0,-1 1-1,28 4 1,-43-4-36,0 1-1,0-1 0,0 1 0,0 0 0,0 0 0,-1 1 0,1 0 0,-1 0 0,0 0 0,0 1 0,0-1 1,0 1-1,-1 0 0,1 1 0,-1-1 0,6 9 0,-9-11 13,0-1-1,0 1 1,0 0 0,0 0 0,0 0-1,-1 0 1,1 0 0,0 0-1,-1 0 1,0 0 0,1 0-1,-1 1 1,0-1 0,0 0 0,0 0-1,-1 0 1,1 0 0,0 0-1,-1 0 1,1 0 0,-1 0 0,0 0-1,0 0 1,0 0 0,0 0-1,0 0 1,0-1 0,0 1-1,-2 2 1,-5 4 79,1-1-1,-1 1 1,0-2 0,-14 10-1,11-8-100,2-1-43,-25 18-741,-42 23-1,67-44-393</inkml:trace>
</inkml:ink>
</file>

<file path=word/ink/ink8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62"/>
    </inkml:context>
    <inkml:brush xml:id="br0">
      <inkml:brushProperty name="width" value="0.05" units="cm"/>
      <inkml:brushProperty name="height" value="0.05" units="cm"/>
    </inkml:brush>
  </inkml:definitions>
  <inkml:trace contextRef="#ctx0" brushRef="#br0">24 21 1313,'0'0'256,"4"6"-206,-2-1-38,2 3-1,1 0 1,0 0-1,10 14 0,-13-20-5,0 0 0,0 0-1,1 0 1,-1 0 0,0 0 0,1 0-1,-1 0 1,1-1 0,0 1 0,0-1-1,-1 0 1,1 0 0,0 0 0,0 0-1,0 0 1,0-1 0,6 1-1,-5-1 4,0 0 0,0 0 0,-1 0 0,1-1 0,0 1 0,0-1 0,-1 0 0,1 0 0,6-3 0,-9 3 4,0 0 0,1-1 0,-1 1 0,0 0 1,1 0-1,-1 0 0,0-1 0,0 1 0,0-1 0,0 1 1,0-1-1,0 1 0,-1-1 0,1 0 0,0 1 1,-1-1-1,0 0 0,1 1 0,-1-1 0,0 0 0,0 0 1,0 1-1,0-4 0,0 2 54,0 1 0,0-1 0,0 0 0,0 0 0,-1 0 0,1 0 0,-1 1 0,0-1 0,0 0 0,0 1 0,0-1 0,0 1 0,-2-4 0,1 5-25,1-1-1,-1 1 1,1 0 0,-1 0-1,0-1 1,0 1-1,1 0 1,-1 0-1,0 1 1,0-1-1,0 0 1,0 0-1,0 1 1,0 0-1,0-1 1,0 1-1,0 0 1,0 0-1,-3 0 1,-1 0-134,1 1 1,0 0-1,0 0 0,-1 0 1,1 0-1,0 1 0,0 0 1,0 0-1,1 0 0,-1 1 1,0-1-1,1 1 0,0 0 1,-1 1-1,1-1 1,0 1-1,1-1 0,-1 1 1,-4 7-1,-7 7-636,4-2-281</inkml:trace>
</inkml:ink>
</file>

<file path=word/ink/ink8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63"/>
    </inkml:context>
    <inkml:brush xml:id="br0">
      <inkml:brushProperty name="width" value="0.05" units="cm"/>
      <inkml:brushProperty name="height" value="0.05" units="cm"/>
    </inkml:brush>
  </inkml:definitions>
  <inkml:trace contextRef="#ctx0" brushRef="#br0">1 0 1569,'0'0'240,"28"84"-368,-15-77-208,1-4 144,0-3-289,3 0-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51.742"/>
    </inkml:context>
    <inkml:brush xml:id="br0">
      <inkml:brushProperty name="width" value="0.05" units="cm"/>
      <inkml:brushProperty name="height" value="0.05" units="cm"/>
    </inkml:brush>
  </inkml:definitions>
  <inkml:trace contextRef="#ctx0" brushRef="#br0">1 26 16,'0'0'1627,"5"5"-1499,-2-1-104,27 24 189,-29-27-168,1 0 0,-1 0 0,0-1 0,0 1 0,1 0 0,-1 0 0,1 0 0,-1-1-1,1 1 1,-1-1 0,1 1 0,-1-1 0,1 0 0,-1 0 0,1 1 0,-1-1 0,1 0 0,0 0 0,-1 0 0,1-1 0,-1 1 0,1 0 0,2-2 0,-3 1 42,0 0 1,1 0 0,-1-1 0,-1 1-1,1 0 1,0-1 0,0 1-1,0-1 1,-1 0 0,1 1-1,-1-1 1,1 1 0,-1-1-1,0 0 1,1 1 0,-1-1-1,0 0 1,0 1 0,-1-4 0,1 4-39,0-1 1,0 0-1,0 1 1,0-1-1,0 1 1,0-1-1,-1 1 1,1-1-1,-1 0 1,1 1-1,-1-1 1,1 1-1,-1 0 1,0-1-1,0 1 1,0 0-1,0-1 1,0 1-1,0 0 1,-1-1-1,-1 1-81,0 0 0,0 0 0,0 0 0,0 0 0,0 1 0,0 0 0,0-1 0,0 1 0,0 0 0,-3 1 0,5-1-72,0 0-1,0 0 0,0 0 0,0 1 1,0-1-1,0 0 0,1 0 0,-1 1 1,0-1-1,0 1 0,0-1 0,0 1 0,0-1 1,1 1-1,-1-1 0,0 1 0,0 0 1,1-1-1,-1 1 0,1 0 0,-1 0 1,0-1-1,1 1 0,0 0 0,-1 0 0,1 0 1,-1 0-1,1 0 0,0 0 0,0 0 1,-1 0-1,1 0 0,0 1 0,0 6-1237</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64"/>
    </inkml:context>
    <inkml:brush xml:id="br0">
      <inkml:brushProperty name="width" value="0.05" units="cm"/>
      <inkml:brushProperty name="height" value="0.05" units="cm"/>
    </inkml:brush>
  </inkml:definitions>
  <inkml:trace contextRef="#ctx0" brushRef="#br0">7 0 1921,'0'0'960,"-6"44"-960,6-29 0,0 1-32,0-2 32,0 0 0,0-3 0,3 0-272,6-3 64,2-2-368,-2 0-321,1-3 1</inkml:trace>
</inkml:ink>
</file>

<file path=word/ink/ink8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65"/>
    </inkml:context>
    <inkml:brush xml:id="br0">
      <inkml:brushProperty name="width" value="0.05" units="cm"/>
      <inkml:brushProperty name="height" value="0.05" units="cm"/>
    </inkml:brush>
  </inkml:definitions>
  <inkml:trace contextRef="#ctx0" brushRef="#br0">1 114 880,'0'0'745,"8"0"-932,5 0 198,65-5 135,-68 4-170,0 0 1,-1-1-1,1 0 1,0-1-1,-1 0 1,11-5-1,-16 6 26,0-1 0,0 0 0,0 1 1,-1-1-1,1-1 0,-1 1 0,0 0 0,0-1 0,0 0 0,0 1 0,0-1 1,-1 0-1,0-1 0,0 1 0,0 0 0,-1-1 0,1 1 0,-1 0 1,1-7-1,-2 10 22,-1 0-1,0 0 1,1 1 0,-1-1 0,0 0 0,1 1-1,-1-1 1,0 1 0,0-1 0,0 1 0,0-1 0,1 1-1,-1-1 1,0 1 0,0 0 0,0 0 0,0-1 0,0 1-1,0 0 1,0 0 0,0 0 0,0 0 0,0 0 0,0 0-1,0 0 1,-1 1 0,-28 1 242,27-1-256,-1 0 0,1 0-1,0 1 1,0 0 0,-1-1-1,1 1 1,0 0 0,1 1-1,-1-1 1,0 0 0,1 1-1,-1 0 1,1-1 0,0 1-1,0 0 1,0 0 0,0 0 0,0 1-1,-1 4 1,1-4 28,0 1 1,0-1 0,1 1-1,-1 0 1,1 0-1,0 0 1,1 0 0,-1 0-1,1 0 1,0 0-1,0 0 1,1 0 0,1 8-1,-1-11-21,0 1 0,1-1 0,-1 0 0,1 1 0,-1-1 0,1 0 0,0 0 0,0 0 0,0 0 0,0-1-1,0 1 1,0 0 0,0-1 0,1 1 0,-1-1 0,1 0 0,-1 0 0,1 0 0,-1 0 0,1 0 0,0-1 0,4 1 0,8 1 21,0 0 0,27-1 1,-32-1-208,10-1-919,-1-1-764</inkml:trace>
</inkml:ink>
</file>

<file path=word/ink/ink8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66"/>
    </inkml:context>
    <inkml:brush xml:id="br0">
      <inkml:brushProperty name="width" value="0.05" units="cm"/>
      <inkml:brushProperty name="height" value="0.05" units="cm"/>
    </inkml:brush>
  </inkml:definitions>
  <inkml:trace contextRef="#ctx0" brushRef="#br0">1 1 384,'0'0'4648,"4"0"-4520,143 3 253,2 0-3374,-142-3 1598</inkml:trace>
</inkml:ink>
</file>

<file path=word/ink/ink8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67"/>
    </inkml:context>
    <inkml:brush xml:id="br0">
      <inkml:brushProperty name="width" value="0.05" units="cm"/>
      <inkml:brushProperty name="height" value="0.05" units="cm"/>
    </inkml:brush>
  </inkml:definitions>
  <inkml:trace contextRef="#ctx0" brushRef="#br0">80 0 1873,'0'0'1072,"-16"67"-1056,1-36 0,-1 2-16,2-3-176,5-5-32,1-3-192,6-5-368,2-5-273</inkml:trace>
</inkml:ink>
</file>

<file path=word/ink/ink8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68"/>
    </inkml:context>
    <inkml:brush xml:id="br0">
      <inkml:brushProperty name="width" value="0.05" units="cm"/>
      <inkml:brushProperty name="height" value="0.05" units="cm"/>
    </inkml:brush>
  </inkml:definitions>
  <inkml:trace contextRef="#ctx0" brushRef="#br0">73 1 576,'0'0'3042,"-27"45"-3010,13-22 16,2-1-80,2-3 32,4-3-240,3-4-577,3-3-303,0-2-369</inkml:trace>
</inkml:ink>
</file>

<file path=word/ink/ink8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69"/>
    </inkml:context>
    <inkml:brush xml:id="br0">
      <inkml:brushProperty name="width" value="0.05" units="cm"/>
      <inkml:brushProperty name="height" value="0.05" units="cm"/>
    </inkml:brush>
  </inkml:definitions>
  <inkml:trace contextRef="#ctx0" brushRef="#br0">0 1 1969,'0'0'592,"100"0"-560,-62 0-32,-1 0-48,-4 0-1473</inkml:trace>
</inkml:ink>
</file>

<file path=word/ink/ink8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70"/>
    </inkml:context>
    <inkml:brush xml:id="br0">
      <inkml:brushProperty name="width" value="0.05" units="cm"/>
      <inkml:brushProperty name="height" value="0.05" units="cm"/>
    </inkml:brush>
  </inkml:definitions>
  <inkml:trace contextRef="#ctx0" brushRef="#br0">1 11 768,'0'0'176,"111"-1"-240,-77-4-192,0 0-96</inkml:trace>
</inkml:ink>
</file>

<file path=word/ink/ink8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71"/>
    </inkml:context>
    <inkml:brush xml:id="br0">
      <inkml:brushProperty name="width" value="0.05" units="cm"/>
      <inkml:brushProperty name="height" value="0.05" units="cm"/>
    </inkml:brush>
  </inkml:definitions>
  <inkml:trace contextRef="#ctx0" brushRef="#br0">0 0 800,'0'0'0</inkml:trace>
</inkml:ink>
</file>

<file path=word/ink/ink8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72"/>
    </inkml:context>
    <inkml:brush xml:id="br0">
      <inkml:brushProperty name="width" value="0.05" units="cm"/>
      <inkml:brushProperty name="height" value="0.05" units="cm"/>
    </inkml:brush>
  </inkml:definitions>
  <inkml:trace contextRef="#ctx0" brushRef="#br0">108 1 3121,'0'0'0,"-72"95"-560,57-71 112,4 2-48,1-6-321</inkml:trace>
</inkml:ink>
</file>

<file path=word/ink/ink8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73"/>
    </inkml:context>
    <inkml:brush xml:id="br0">
      <inkml:brushProperty name="width" value="0.05" units="cm"/>
      <inkml:brushProperty name="height" value="0.05" units="cm"/>
    </inkml:brush>
  </inkml:definitions>
  <inkml:trace contextRef="#ctx0" brushRef="#br0">89 1 144,'0'0'1441,"-44"101"-1233,30-71-112,3-4-16,2-2-80,3-2 16,3-5-16,1-3-176,2-3-44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52.225"/>
    </inkml:context>
    <inkml:brush xml:id="br0">
      <inkml:brushProperty name="width" value="0.05" units="cm"/>
      <inkml:brushProperty name="height" value="0.05" units="cm"/>
    </inkml:brush>
  </inkml:definitions>
  <inkml:trace contextRef="#ctx0" brushRef="#br0">0 6 208,'0'0'2012,"12"-5"-1820,26 8-320,49 11 1,-81-12 475,-6-2-349,-4-1 155,-1 1 0,1 1 1,0-1-1,-1 1 0,1-1 0,-5 3 0,8-3-149,0 0 0,1 1 0,-1-1 0,0 1 0,0-1 0,0 1-1,1-1 1,-1 1 0,0 0 0,1-1 0,-1 1 0,0 0 0,1-1 0,-1 1-1,1 0 1,-1 0 0,1 0 0,0-1 0,-1 1 0,1 0 0,0 0 0,0 0 0,-1 0-1,1 0 1,0 0 0,0 0 0,0 0 0,0-1 0,0 1 0,0 0 0,0 0 0,0 0-1,1 0 1,-1 0 0,1 1 0,0 0-19,0 0 0,0-1 1,0 1-1,0 0 0,0-1 0,1 1 0,-1-1 0,0 0 0,1 0 1,-1 1-1,1-1 0,0 0 0,-1 0 0,5 1 0,26 10 38,-22-10-450,0-1 1,0 0-1,0-1 1,0 0-1,16-3 1,-9-2-597</inkml:trace>
</inkml:ink>
</file>

<file path=word/ink/ink8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74"/>
    </inkml:context>
    <inkml:brush xml:id="br0">
      <inkml:brushProperty name="width" value="0.05" units="cm"/>
      <inkml:brushProperty name="height" value="0.05" units="cm"/>
    </inkml:brush>
  </inkml:definitions>
  <inkml:trace contextRef="#ctx0" brushRef="#br0">0 1 1889,'0'0'1713,"91"0"-1697,-69 0 48,-2 0-64,-3 0-80,-1 0-705,-4 0-751</inkml:trace>
</inkml:ink>
</file>

<file path=word/ink/ink8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75"/>
    </inkml:context>
    <inkml:brush xml:id="br0">
      <inkml:brushProperty name="width" value="0.05" units="cm"/>
      <inkml:brushProperty name="height" value="0.05" units="cm"/>
    </inkml:brush>
  </inkml:definitions>
  <inkml:trace contextRef="#ctx0" brushRef="#br0">1 0 2257,'0'0'0,"81"0"32,-56 0-16,-3 0 32,-2 0-48,-5 0-64,-1 0-368,-3 2-609</inkml:trace>
</inkml:ink>
</file>

<file path=word/ink/ink8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76"/>
    </inkml:context>
    <inkml:brush xml:id="br0">
      <inkml:brushProperty name="width" value="0.05" units="cm"/>
      <inkml:brushProperty name="height" value="0.05" units="cm"/>
    </inkml:brush>
  </inkml:definitions>
  <inkml:trace contextRef="#ctx0" brushRef="#br0">88 1 2689,'0'0'288,"-35"64"-384,17-38 64,-1 2-512,3 1-656</inkml:trace>
</inkml:ink>
</file>

<file path=word/ink/ink8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77"/>
    </inkml:context>
    <inkml:brush xml:id="br0">
      <inkml:brushProperty name="width" value="0.05" units="cm"/>
      <inkml:brushProperty name="height" value="0.05" units="cm"/>
    </inkml:brush>
  </inkml:definitions>
  <inkml:trace contextRef="#ctx0" brushRef="#br0">54 0 272,'0'0'3090,"-38"55"-3074,29-38-16,4-1-273,3-2-431,2-3-176,0-3-481</inkml:trace>
</inkml:ink>
</file>

<file path=word/ink/ink8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78"/>
    </inkml:context>
    <inkml:brush xml:id="br0">
      <inkml:brushProperty name="width" value="0.05" units="cm"/>
      <inkml:brushProperty name="height" value="0.05" units="cm"/>
    </inkml:brush>
  </inkml:definitions>
  <inkml:trace contextRef="#ctx0" brushRef="#br0">0 20 1969,'0'0'912,"110"-16"-896,-78 14-16,0 1-880,-7 1-945</inkml:trace>
</inkml:ink>
</file>

<file path=word/ink/ink8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79"/>
    </inkml:context>
    <inkml:brush xml:id="br0">
      <inkml:brushProperty name="width" value="0.05" units="cm"/>
      <inkml:brushProperty name="height" value="0.05" units="cm"/>
    </inkml:brush>
  </inkml:definitions>
  <inkml:trace contextRef="#ctx0" brushRef="#br0">1 3 912,'0'0'1409,"100"0"-1153,-69 0-160,0-1-96,-1-1 0,-4 2-16,-2 0-480,-6 0-560</inkml:trace>
</inkml:ink>
</file>

<file path=word/ink/ink8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80"/>
    </inkml:context>
    <inkml:brush xml:id="br0">
      <inkml:brushProperty name="width" value="0.05" units="cm"/>
      <inkml:brushProperty name="height" value="0.05" units="cm"/>
    </inkml:brush>
  </inkml:definitions>
  <inkml:trace contextRef="#ctx0" brushRef="#br0">129 1 3362,'0'0'0,"-69"81"-497,47-56 305,2 0-800,3-3-689</inkml:trace>
</inkml:ink>
</file>

<file path=word/ink/ink8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81"/>
    </inkml:context>
    <inkml:brush xml:id="br0">
      <inkml:brushProperty name="width" value="0.05" units="cm"/>
      <inkml:brushProperty name="height" value="0.05" units="cm"/>
    </inkml:brush>
  </inkml:definitions>
  <inkml:trace contextRef="#ctx0" brushRef="#br0">97 1 1201,'0'0'976,"-66"95"-1136,49-73-240,3-2-209</inkml:trace>
</inkml:ink>
</file>

<file path=word/ink/ink8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82"/>
    </inkml:context>
    <inkml:brush xml:id="br0">
      <inkml:brushProperty name="width" value="0.05" units="cm"/>
      <inkml:brushProperty name="height" value="0.05" units="cm"/>
    </inkml:brush>
  </inkml:definitions>
  <inkml:trace contextRef="#ctx0" brushRef="#br0">1 29 2417,'0'0'1105,"81"-17"-353,-42 12-224,4 2-304,0 1 0,-4 1-224,-5 1 0,-4 0-448,-7 0-1249,-7 0-1200</inkml:trace>
</inkml:ink>
</file>

<file path=word/ink/ink8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83"/>
    </inkml:context>
    <inkml:brush xml:id="br0">
      <inkml:brushProperty name="width" value="0.05" units="cm"/>
      <inkml:brushProperty name="height" value="0.05" units="cm"/>
    </inkml:brush>
  </inkml:definitions>
  <inkml:trace contextRef="#ctx0" brushRef="#br0">160 135 416,'0'0'1980,"6"-3"994,-6-6-3034,0-4 21,0 1 0,-1 0 1,0 0-1,-3-13 0,3 23 38,1-1 1,-1 1-1,0-1 0,0 1 0,0-1 0,0 1 0,0 0 0,0 0 0,-1-1 0,1 1 0,-1 0 1,1 0-1,-1 1 0,0-1 0,0 0 0,0 0 0,0 1 0,0-1 0,0 1 0,0 0 0,-1 0 1,1 0-1,0 0 0,-1 0 0,-4-1 0,5 2-8,0 0 1,0 0-1,0 0 1,0 0-1,0 0 0,0 0 1,1 0-1,-1 1 0,0-1 1,0 1-1,0 0 1,0-1-1,1 1 0,-1 0 1,0 0-1,1 0 0,-1 0 1,1 1-1,-1-1 1,1 0-1,-1 0 0,1 1 1,0-1-1,0 1 0,-1 1 1,-4 6-14,1-1 0,1 1 0,-6 17 1,3-9 12,0 1-23,0-1 0,2 1 0,0 1 0,1-1 0,0 1 0,2 0 0,0-1 0,1 22 0,2-39 29,-1 1 0,0-1 1,0 1-1,1-1 0,-1 1 0,1-1 1,0 1-1,-1-1 0,1 1 0,0-1 1,0 1-1,0-1 0,0 0 1,0 0-1,0 1 0,0-1 0,0 0 1,0 0-1,1 0 0,-1 0 0,0-1 1,1 1-1,-1 0 0,1 0 1,-1-1-1,1 1 0,-1-1 0,1 1 1,-1-1-1,3 1 0,3 0-32,0 0 1,0 0-1,0-1 0,-1 0 0,1 0 0,7-2 1,-11 2 30,-1-1 1,0 0 0,0 0 0,0 0-1,-1 0 1,1 0 0,0 0 0,0-1-1,0 1 1,-1-1 0,1 1 0,-1-1 0,1 0-1,-1 1 1,0-1 0,0 0 0,0 0-1,1 0 1,-2 0 0,3-4 0,-2 3-7,0 0 0,1 0 0,-1 1 1,1-1-1,-1 1 0,1-1 0,0 1 1,0 0-1,4-4 0,-6 6-27,1 0 0,-1 0 0,0 0 0,1 0 0,-1-1 0,1 1 0,-1 0 0,1 0 0,-1 0 0,0 0-1,1 0 1,-1 0 0,1 0 0,-1 0 0,1 0 0,-1 0 0,0 1 0,1-1 0,-1 0 0,1 0 0,-1 0 0,0 0 0,1 1 0,-1-1 0,1 0 0,-1 0 0,0 1-1,1-1 1,-1 0 0,0 1 0,0-1 0,1 0 0,-1 1 0,1 0 0,8 15 109,-7-12-165,-1-4 87,2 7-5,1 0 1,0-1 0,9 10 0,-12-14-31,1-1 1,0 1-1,-1-1 0,1 1 1,0-1-1,0 0 0,0 0 1,0 0-1,0 0 0,0 0 1,0 0-1,0-1 0,0 1 1,0-1-1,0 1 0,0-1 1,3 0-1,-4 0 49,0-1-1,0 1 1,0-1-1,-1 1 1,1-1-1,0 1 0,-1-1 1,1 0-1,0 1 1,-1-1-1,1 0 1,-1 1-1,1-1 1,-1 0-1,0 0 1,1 1-1,-1-1 0,0 0 1,1 0-1,-1 0 1,0 0-1,0 1 1,0-1-1,0 0 1,0 0-1,0-1 1,3-25 116,-3 22-78,0-1 0,-1 1 1,1 0-1,-1 0 1,0 0-1,0-1 0,0 1 1,-4-7-1,4 10-30,0 0 0,0 1 0,0-1 0,-1 0 0,1 1 0,-1-1 1,1 1-1,-1-1 0,1 1 0,-1 0 0,0 0 0,1 0 0,-1 0 0,0 0 0,0 0 0,0 0 0,0 1 0,0-1 0,0 0 0,0 1 0,0 0 0,0 0 1,0-1-1,0 1 0,-3 1 0,4-2-78,0 1 1,-1 0-1,1 0 0,0 0 1,0 1-1,-1-1 1,1 0-1,0 0 0,0 1 1,-1-1-1,1 1 0,0-1 1,0 1-1,0-1 1,0 1-1,0 0 0,0-1 1,0 1-1,0 0 1,0 0-1,0 0 0,0 0 1,1 0-1,-1 0 1,0 0-1,0 0 0,1 0 1,-1 0-1,1 0 1,-1 0-1,1 1 0,-1 1 1,-3 11-86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52.568"/>
    </inkml:context>
    <inkml:brush xml:id="br0">
      <inkml:brushProperty name="width" value="0.05" units="cm"/>
      <inkml:brushProperty name="height" value="0.05" units="cm"/>
    </inkml:brush>
  </inkml:definitions>
  <inkml:trace contextRef="#ctx0" brushRef="#br0">27 0 512,'0'0'934,"-3"12"-785,0-5-139,-2 9 176,1-1 0,0 1 0,1 0 0,-1 25-1,3-37-178,1 0 0,0-1 0,1 1 0,-1-1 0,1 1 0,-1-1 0,1 1 0,3 6 0,-4-9-71,1 0 1,0 0-1,0 0 1,0 0-1,0 0 1,0 0-1,0 0 1,1 0-1,-1 0 1,0-1-1,0 1 0,1 0 1,-1-1-1,0 1 1,1-1-1,-1 1 1,0-1-1,1 0 1,-1 1-1,1-1 1,-1 0-1,1 0 1,-1 0-1,2 0 0,-1-1-269,0-1-70</inkml:trace>
</inkml:ink>
</file>

<file path=word/ink/ink8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84"/>
    </inkml:context>
    <inkml:brush xml:id="br0">
      <inkml:brushProperty name="width" value="0.05" units="cm"/>
      <inkml:brushProperty name="height" value="0.05" units="cm"/>
    </inkml:brush>
  </inkml:definitions>
  <inkml:trace contextRef="#ctx0" brushRef="#br0">0 1 848,'0'0'1577,"3"0"-1454,-2 0-108,0 0 0,0 0 1,0 0-1,0 0 0,0 0 0,0 0 1,0 0-1,0 1 0,0-1 0,0 0 1,0 1-1,0-1 0,-1 0 0,1 1 1,0 0-1,0-1 0,0 1 0,0-1 1,-1 1-1,1 0 0,0 0 1,-1-1-1,1 1 0,0 0 0,0 1 1,12 29 252,-13-28-264,1 0 0,0 0 0,0 0 1,0-1-1,1 1 0,-1 0 0,0 0 0,1 0 1,0-1-1,0 1 0,0-1 0,0 0 1,0 1-1,3 2 0,-4-5 1,0 0 0,-1 0 0,1 0 1,-1 0-1,1 0 0,0 0 0,-1 0 0,1 0 0,0-1 0,-1 1 0,1 0 0,-1 0 0,1 0 1,-1-1-1,1 1 0,-1 0 0,1-1 0,-1 1 0,1 0 0,-1-1 0,1 1 0,-1-1 1,1 1-1,-1-1 0,1 0 0,13-17 78,-10 12-88,2-2-12,-4 5-29,-1 1 0,1 0 1,-1-1-1,1 1 0,0 0 0,0 0 1,0 0-1,0 1 0,0-1 0,4-2 1,-6 19-169,0-10 114,0 1 0,1-1 0,0 1 0,0-1 0,0 0-1,1 1 1,-1-1 0,1 0 0,1 0 0,-1 0 0,1 0-1,5 8 1,1-7-951</inkml:trace>
</inkml:ink>
</file>

<file path=word/ink/ink8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85"/>
    </inkml:context>
    <inkml:brush xml:id="br0">
      <inkml:brushProperty name="width" value="0.05" units="cm"/>
      <inkml:brushProperty name="height" value="0.05" units="cm"/>
    </inkml:brush>
  </inkml:definitions>
  <inkml:trace contextRef="#ctx0" brushRef="#br0">111 0 960,'0'0'2129,"-3"12"-2038,-1 7-52,-6 25 222,1 1 0,-3 67 0,12-110-261,3 46-54,-2-44 38,1-1 1,-1 1 0,0 0 0,1-1 0,0 1 0,-1-1 0,2 1 0,-1-1 0,5 6-1,-4-5-155,1 0-1,-1 0 1,0 1-1,-1-1 1,1 1 0,-1-1-1,0 1 1,3 10-1,-5-14 137,0 0 0,0 0 0,1 1 0,-1-1 0,0 0 0,0 1 0,0-1 0,0 0 0,-1 0 0,1 1 0,0-1 0,0 0 0,-1 0 0,1 1-1,-1-1 1,1 0 0,-1 0 0,1 0 0,-1 0 0,0 0 0,0 0 0,0 0 0,1 0 0,-1 0 0,0 0 0,0 0 0,0 0 0,0 0 0,0-1 0,-1 1 0,1-1 0,0 1 0,0 0 0,0-1 0,0 0 0,-1 1 0,1-1 0,0 0-1,-1 0 1,0 1 0,-1-1 26,0 1 0,0-1 0,0 1 0,0-1 0,0 0-1,0 0 1,0 0 0,0 0 0,0-1 0,0 1 0,0-1-1,0 0 1,0 0 0,0 0 0,0 0 0,1-1 0,-1 1-1,0 0 1,1-1 0,-1 0 0,1 0 0,-4-4 0,3 2 82,0 0-1,0-1 1,0 0 0,1 0 0,-1 0 0,1 0 0,1 0-1,-1 0 1,1 0 0,0-1 0,0 1 0,0-6 0,-1-37 1543,2 48-1611,1-1 0,-1 1 1,0-1-1,1 1 0,-1-1 0,1 1 0,-1-1 0,0 1 0,1 0 0,-1-1 0,1 1 0,-1 0 0,1-1 0,0 1 0,-1 0 0,1-1 0,-1 1 0,1 0 0,-1 0 0,1 0 0,0 0 0,-1 0 0,1 0 0,0 0 0,-1 0 0,2 0 0,22-2 84,-19 2-60,31-1 84,-13 1-541,-1-1 0,0-1 1,43-10-1,-65 12 460,0 0 0,0-1 1,1 1-1,-1 0 0,0 0 0,1 0 1,-1-1-1,0 1 0,0 0 0,1 0 1,-1 0-1,0 0 0,1 0 1,-1 0-1,0-1 0,1 1 0,-1 0 1,0 0-1,1 0 0,-1 0 0,0 0 1,1 0-1,-1 0 0,0 0 0,1 1 1,-1-1-1,0 0 0,1 0 0,-1 0 1,0 0-1,1 0 0,-1 0 1,0 1-1,0-1 0,1 0 0,-1 0 1,0 0-1,0 1 0,1-1 0,-1 0 1,0 0-1,0 1 0,0-1 0,1 0 1,-1 1-1,0-1 0,0 0 1,0 1-1,0-1 0,0 0 0,0 1 1,0-1-1,0 0 0,0 1 0,0-1 1,0 0-1,0 1 0,0-1 0,0 0 1,0 1-1,0-1 0,1 8-479,1 4 418,7 30-16,-8-39-37,0 0-1,0 0 1,0 0 0,0 0-1,1-1 1,-1 1 0,1 0-1,-1-1 1,1 0 0,4 5-1,-6-7 87,0-1-1,1 1 0,-1 0 0,0 0 0,0 0 0,1-1 0,-1 1 0,0 0 0,1 0 1,-1 0-1,0-1 0,0 1 0,1 0 0,-1-1 0,0 1 0,0 0 0,0-1 0,0 1 1,1 0-1,-1-1 0,0 1 0,0 0 0,0-1 0,0 1 0,0 0 0,0-1 0,0 1 1,0 0-1,0-1 0,0 1 0,0 0 0,0-1 0,0 1 0,0-1 0,0 1 0,-1-1 1,2-20 181,-1 20-205,-2-20 345,0 1 1,-1 0 0,-1 0 0,-8-23 0,-7-41 811,18 80-1428,3 12-2937,4 4 1878</inkml:trace>
</inkml:ink>
</file>

<file path=word/ink/ink8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86"/>
    </inkml:context>
    <inkml:brush xml:id="br0">
      <inkml:brushProperty name="width" value="0.05" units="cm"/>
      <inkml:brushProperty name="height" value="0.05" units="cm"/>
    </inkml:brush>
  </inkml:definitions>
  <inkml:trace contextRef="#ctx0" brushRef="#br0">0 12 1024,'0'0'2788,"0"0"-2790,0 0-1,0-1 0,0 1 0,0-1 1,0 1-1,0 0 0,0-1 0,0 1 1,0 0-1,1-1 0,-1 1 0,0 0 1,0-1-1,0 1 0,0 0 0,0-1 1,1 1-1,-1 0 0,0 0 0,0-1 1,0 1-1,1 0 0,-1-1 0,0 1 1,0 0-1,1 0 0,-1 0 0,0-1 1,1 1-1,-1 0 0,32-1-17,-21 0-24,1 0 1,0 1-1,-1 1 0,1-1 0,16 5 0,-28-5 29,1 0-1,-1 0 1,1 0-1,-1 0 0,1 0 1,-1 0-1,0 0 1,1 0-1,-1 0 1,1 0-1,-1 1 1,1-1-1,-1 0 1,0 0-1,1 0 0,-1 1 1,0-1-1,1 0 1,-1 0-1,0 1 1,1-1-1,-1 0 1,0 1-1,1-1 0,-1 0 1,0 1-1,0-1 1,0 1-1,1-1 1,-1 0-1,0 1 1,0-1-1,0 1 0,0-1 1,0 0-1,0 1 1,0-1-1,0 1 1,0-1-1,0 1 1,0-1-1,0 0 0,0 1 1,0-1-1,0 1 1,0-1-1,0 1 1,-1-1-1,1 0 1,0 1-1,0-1 0,0 0 1,-1 1-1,1-1 1,0 0-1,0 1 1,-1-1-1,1 0 1,-1 1-1,-25 18 446,19-15-546,0 1 119,0-1 92,0 1 1,0 0-1,0 1 1,-6 7-1,11-11-93,1 0 0,-1-1-1,1 1 1,0 0 0,-1 0 0,1 0 0,0 0-1,1 1 1,-1-1 0,0 0 0,1 0 0,-1 1-1,1-1 1,-1 0 0,1 1 0,0-1 0,0 0-1,0 0 1,1 1 0,0 3 0,-1-5-4,1 1 0,0-1 0,0 0 0,0 0 0,0 1 0,0-1 0,0 0 0,0 0 0,0 0 0,1 0 0,-1 0-1,0 0 1,1 0 0,-1-1 0,0 1 0,1 0 0,-1-1 0,1 1 0,-1-1 0,1 1 0,-1-1 0,1 0 0,2 0 0,39 3-366,-42-3 361,38 0-1162,-22-1 107</inkml:trace>
</inkml:ink>
</file>

<file path=word/ink/ink8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87"/>
    </inkml:context>
    <inkml:brush xml:id="br0">
      <inkml:brushProperty name="width" value="0.05" units="cm"/>
      <inkml:brushProperty name="height" value="0.05" units="cm"/>
    </inkml:brush>
  </inkml:definitions>
  <inkml:trace contextRef="#ctx0" brushRef="#br0">0 22 448,'0'0'2105,"7"-1"-1974,33-3 32,-39 5-156,0-1 1,-1 0 0,1 1 0,0-1 0,0 1-1,0-1 1,0 1 0,0-1 0,-1 1-1,1-1 1,0 1 0,0 0 0,-1 0-1,1-1 1,0 1 0,-1 0 0,1 0 0,-1 0-1,1-1 1,-1 1 0,0 0 0,1 0-1,-1 0 1,0 0 0,1 0 0,-1 2 0,6 32 21,-4-24-79,-2-10 36,0 0 1,0-1-1,0 1 0,0 0 1,0-1-1,0 1 0,0 0 1,1-1-1,-1 1 0,0 0 1,0-1-1,1 1 0,-1-1 1,0 1-1,1-1 0,-1 1 1,0-1-1,1 1 0,-1-1 1,1 1-1,-1-1 0,1 1 1,-1-1-1,1 1 0,-1-1 1,1 0-1,0 0 0,-1 1 1,1-1-1,0 0 0,-1 0 1,1 1-1,-1-1 0,1 0 1,0 0-1,-1 0 0,1 0 1,0 0-1,-1 0 0,1 0 1,0 0-1,-1 0 0,1-1 1,0 1-1,-1 0 0,1 0 1,0-1-1,-1 1 0,1 0 1,-1 0-1,1-1 0,0 0 1,3-1 5,0-1 0,0 0 0,0 0 1,0-1-1,4-4 0,0-3 38,-5 7-3,0 1 1,0-1-1,0 1 0,1-1 0,-1 1 1,1 0-1,4-3 0,-6 8 19,-1-1 0,1 1 1,-1-1-1,0 1 0,1-1 0,-1 1 0,0 0 1,0 0-1,0-1 0,1 4 0,4 3 12,-4-5-51,0-1 1,0 0-1,0 0 1,1 0-1,-1 0 1,1-1-1,0 1 1,-1-1-1,1 1 1,0-1-1,0 0 1,0 0-1,0 0 1,0-1-1,0 1 1,0-1-1,0 0 1,0 1-1,6-2 1,-3 1 24,-1-1 0,1 0 0,0 0 0,0-1 0,-1 1 0,1-1-1,-1-1 1,0 1 0,7-4 0,-8 4-48,1 0 0,-1 1-1,1 0 1,-1 0 0,1 0 0,-1 1-1,1-1 1,0 1 0,-1 0-1,1 1 1,-1-1 0,1 1 0,-1 0-1,1 0 1,4 2 0,30 3-1,-36-6-15,1 0 1,-1 0 0,1 0-1,-1-1 1,0 1 0,1-1-1,-1 0 1,0 0 0,0 0-1,0 0 1,1 0 0,-1-1-1,3-1 1,-4 1 30,-1 0 0,1 0 1,-1 0-1,1 0 0,-1 0 1,0 0-1,0 0 0,1 0 0,-2-1 1,1 1-1,0 0 0,0-1 0,-1 1 1,1-1-1,-1 1 0,0-1 0,0 1 1,0-1-1,0-2 0,0 5 13,-1-1-1,1 0 1,0 1-1,-1-1 1,1 1-1,0-1 1,-1 1-1,1-1 1,0 1-1,-1-1 0,1 1 1,-1-1-1,1 1 1,-1 0-1,1-1 1,-1 1-1,1 0 1,-1-1-1,0 1 1,1 0-1,-1 0 1,1 0-1,-1-1 1,0 1-1,1 0 1,-1 0-1,1 0 0,-1 0 1,0 0-1,1 0 1,-1 0-1,0 0 1,1 0-1,-1 0 1,1 1-1,-1-1 1,0 0-1,1 0 1,-1 1-1,0-1 1,0 1-21,-1-1 1,0 0-1,1 1 1,-1-1-1,1 1 1,-1 0-1,1 0 1,-1-1-1,1 1 1,0 0-1,-1 0 1,1 0-1,0 0 1,0 1-1,0-1 1,0 0-1,-2 3 1,1 0-12,1-1-1,0 1 1,0 0 0,1 0 0,-1 0-1,1-1 1,0 1 0,0 0 0,0 0-1,0 0 1,2 6 0,-2-9 16,1 1 0,-1-1 0,1 1 1,-1 0-1,1-1 0,0 1 0,0-1 0,0 1 1,0-1-1,0 0 0,0 1 0,0-1 0,0 0 1,1 0-1,-1 0 0,0 0 0,1 0 0,-1 0 1,1 0-1,-1 0 0,1-1 0,-1 1 0,1-1 0,-1 1 1,1-1-1,0 1 0,2-1 0,25 2-879,-13-2-43</inkml:trace>
</inkml:ink>
</file>

<file path=word/ink/ink8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88"/>
    </inkml:context>
    <inkml:brush xml:id="br0">
      <inkml:brushProperty name="width" value="0.05" units="cm"/>
      <inkml:brushProperty name="height" value="0.05" units="cm"/>
    </inkml:brush>
  </inkml:definitions>
  <inkml:trace contextRef="#ctx0" brushRef="#br0">133 34 48,'0'0'229,"1"-3"-202,1-9 266,1-6 2302,-1 18-1733,-2 11-1074,0 119 471,0-87-3263,0-45 3008,0 0 0,0 0 0,0 1 0,0-1 0,-1 0 0,1 0 0,-1 0 0,1 1 0,-1-1 0,1 0 0,-1 1 0,0-1 1,0 0-1,0 1 0,0-1 0,0 1 0,0-1 0,-2 0 0,1 0 20,0 1 0,-1-1 0,1 1 0,0 0 0,-1-1 0,1 1 0,-1 1 0,1-1 0,-1 0 0,0 1 0,1-1 0,-4 1 0,-7-2 241,0 2 0,0 0-1,-18 2 1,30-2-271,-1 1 0,1-1-1,0 1 1,0-1 0,0 1 0,-1 0-1,1-1 1,0 1 0,0 0 0,0 0-1,0 0 1,1 0 0,-1 0-1,0 0 1,0 0 0,0 0 0,1 0-1,-1 1 1,1-1 0,-1 0 0,1 0-1,-1 1 1,1-1 0,0 0 0,-1 1-1,1-1 1,0 3 0,0-3 18,0 1 1,0-1-1,0 1 0,0-1 1,0 1-1,0-1 1,0 1-1,0-1 1,1 1-1,-1-1 0,0 1 1,1-1-1,0 0 1,-1 1-1,1-1 0,0 1 1,0-1-1,-1 0 1,1 0-1,0 0 1,0 0-1,1 1 0,1 0 1,5 1 3,0 0 0,1-1 0,-1 0 0,1-1 0,-1 0 0,1 0 0,0-1 0,-1 0 0,1-1 0,16-2 0,-9-4-763</inkml:trace>
</inkml:ink>
</file>

<file path=word/ink/ink8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89"/>
    </inkml:context>
    <inkml:brush xml:id="br0">
      <inkml:brushProperty name="width" value="0.05" units="cm"/>
      <inkml:brushProperty name="height" value="0.05" units="cm"/>
    </inkml:brush>
  </inkml:definitions>
  <inkml:trace contextRef="#ctx0" brushRef="#br0">0 1 144,'0'0'1417,"13"0"-425,-11 3-952,0 0 0,0 1 0,0 0 0,0-1 0,-1 1 0,0 0 0,1 0 0,-1 0 0,-1 0 0,1 0 0,0 0 0,-1 0 0,0 0 0,0 0 0,0 0 0,-1 6 0,2 28 43,1-7 59,-2-20-633,4-11-2476</inkml:trace>
</inkml:ink>
</file>

<file path=word/ink/ink8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90"/>
    </inkml:context>
    <inkml:brush xml:id="br0">
      <inkml:brushProperty name="width" value="0.05" units="cm"/>
      <inkml:brushProperty name="height" value="0.05" units="cm"/>
    </inkml:brush>
  </inkml:definitions>
  <inkml:trace contextRef="#ctx0" brushRef="#br0">2 4 544,'0'0'3303,"-1"-3"-2287</inkml:trace>
</inkml:ink>
</file>

<file path=word/ink/ink8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91"/>
    </inkml:context>
    <inkml:brush xml:id="br0">
      <inkml:brushProperty name="width" value="0.05" units="cm"/>
      <inkml:brushProperty name="height" value="0.05" units="cm"/>
    </inkml:brush>
  </inkml:definitions>
  <inkml:trace contextRef="#ctx0" brushRef="#br0">26 11 48,'0'0'1227,"-25"-11"-578</inkml:trace>
</inkml:ink>
</file>

<file path=word/ink/ink8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92"/>
    </inkml:context>
    <inkml:brush xml:id="br0">
      <inkml:brushProperty name="width" value="0.05" units="cm"/>
      <inkml:brushProperty name="height" value="0.05" units="cm"/>
    </inkml:brush>
  </inkml:definitions>
  <inkml:trace contextRef="#ctx0" brushRef="#br0">0 1 512,'0'0'1446,"12"0"-1363,100 0 360,-77 0-330,-10-1-572,34 4-1,-53-3-546</inkml:trace>
</inkml:ink>
</file>

<file path=word/ink/ink8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93"/>
    </inkml:context>
    <inkml:brush xml:id="br0">
      <inkml:brushProperty name="width" value="0.05" units="cm"/>
      <inkml:brushProperty name="height" value="0.05" units="cm"/>
    </inkml:brush>
  </inkml:definitions>
  <inkml:trace contextRef="#ctx0" brushRef="#br0">0 54 192,'0'0'1126,"29"-1"749,-22-1-1799,0 0-1,-1-1 0,1 0 0,8-6 1,-9 5-22,1 0 0,-1 1 0,0 0 1,1 0-1,10-2 0,-1 0-50,9-1 3</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52.908"/>
    </inkml:context>
    <inkml:brush xml:id="br0">
      <inkml:brushProperty name="width" value="0.05" units="cm"/>
      <inkml:brushProperty name="height" value="0.05" units="cm"/>
    </inkml:brush>
  </inkml:definitions>
  <inkml:trace contextRef="#ctx0" brushRef="#br0">1 0 112,'0'0'0</inkml:trace>
  <inkml:trace contextRef="#ctx0" brushRef="#br0" timeOffset="1">1 0 208,'78'0'352,"-58"0"-144,2 0-160,0 0 16,0 0-64,-4 0-672</inkml:trace>
</inkml:ink>
</file>

<file path=word/ink/ink8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94"/>
    </inkml:context>
    <inkml:brush xml:id="br0">
      <inkml:brushProperty name="width" value="0.05" units="cm"/>
      <inkml:brushProperty name="height" value="0.05" units="cm"/>
    </inkml:brush>
  </inkml:definitions>
  <inkml:trace contextRef="#ctx0" brushRef="#br0">0 1 160,'0'0'1174,"4"2"-1009,0 2-121,0-1 0,0 2-1,0-1 1,0 0 0,-1 1 0,1-1-1,-1 1 1,0 0 0,-1 0-1,1 0 1,-1 1 0,3 10 0,3 9-26,-8-24-21,0 1 0,0-1 0,1 0 0,-1 0 0,1 0 0,-1-1 0,1 1 0,-1 0 0,1 0 0,0 0 0,-1 0 0,1 0 0,0-1-1,0 1 1,-1 0 0,1 0 0,0-1 0,0 1 0,0-1 0,2 2 0,-3-2 30,8-23 408,-5 9-455,1-1 1,1 1 0,9-22-1,-9 33-1020,-2 1 170</inkml:trace>
</inkml:ink>
</file>

<file path=word/ink/ink8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95"/>
    </inkml:context>
    <inkml:brush xml:id="br0">
      <inkml:brushProperty name="width" value="0.05" units="cm"/>
      <inkml:brushProperty name="height" value="0.05" units="cm"/>
    </inkml:brush>
  </inkml:definitions>
  <inkml:trace contextRef="#ctx0" brushRef="#br0">43 0 368,'0'0'998,"-2"7"-955,2-2-45,-2 4 29,0-1 1,1 1-1,0-1 0,0 1 0,1 0 1,1 11-1,0-18-31,0-1 0,0 0 1,0 0-1,0 0 0,0 0 0,0 0 0,0 0 0,0-1 1,0 1-1,0 0 0,0 0 0,0-1 0,0 1 0,1-1 1,-1 1-1,0-1 0,1 1 0,-1-1 0,0 0 0,1 0 1,-1 0-1,0 1 0,3-2 0,-3 2 19,1-1 0,-1 0-1,1 0 1,-1 0 0,0 0 0,1 0 0,-1 0-1,1 0 1,-1-1 0,0 1 0,1 0 0,-1-1-1,0 1 1,1-1 0,-1 1 0,0-1-1,0 0 1,1 0 0,-1 1 0,0-1 0,0 0-1,2-2 1,-2 0-1,0 0-1,0 0 1,0 0 0,0-1-1,-1 1 1,1 0-1,-1 0 1,0-1-1,0 1 1,0 0 0,0-1-1,-1 1 1,1 0-1,-2-4 1,1 5-15,1 0 0,-1 1 0,0-1-1,0 1 1,0-1 0,0 1 0,0-1 0,0 1 0,0-1 0,0 1 0,-1 0-1,1 0 1,0 0 0,-1 0 0,1 0 0,-1 0 0,0 0 0,1 0 0,-1 0-1,0 1 1,1-1 0,-1 1 0,0-1 0,0 1 0,1 0 0,-4 0 0,-1-1-53,-29 2 57,34-1-40,0 0 1,1 0-1,-1 0 0,0 0 0,0 1 0,0-1 0,0 0 0,0 1 0,0-1 1,1 1-1,-1-1 0,0 1 0,0-1 0,1 1 0,-1-1 0,0 1 0,1 0 1,-1-1-1,1 1 0,-1 0 0,1 0 0,-1 0 0,1-1 0,-1 1 0,1 0 0,0 0 1,-1 0-1,1 0 0,0 0 0,0-1 0,0 1 0,0 2 0,0 2-539</inkml:trace>
</inkml:ink>
</file>

<file path=word/ink/ink8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96"/>
    </inkml:context>
    <inkml:brush xml:id="br0">
      <inkml:brushProperty name="width" value="0.05" units="cm"/>
      <inkml:brushProperty name="height" value="0.05" units="cm"/>
    </inkml:brush>
  </inkml:definitions>
  <inkml:trace contextRef="#ctx0" brushRef="#br0">1 0 560</inkml:trace>
</inkml:ink>
</file>

<file path=word/ink/ink8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97"/>
    </inkml:context>
    <inkml:brush xml:id="br0">
      <inkml:brushProperty name="width" value="0.05" units="cm"/>
      <inkml:brushProperty name="height" value="0.05" units="cm"/>
    </inkml:brush>
  </inkml:definitions>
  <inkml:trace contextRef="#ctx0" brushRef="#br0">1 0 560,'61'31'128,"-60"-31"-111,0 0 0,0 0 0,0 1 0,0-1 0,0 1 1,0-1-1,0 1 0,0-1 0,-1 1 0,1-1 0,0 1 0,0 0 0,0 0 0,-1-1 0,1 1 0,0 0 0,-1 0 0,1 0 0,-1 0 0,1 0 0,-1 0 0,1 0 0,-1-1 0,0 1 0,1 1 0,-1 0 0,1 2 30,1 0-45,0 0-1,0 0 1,0-1-1,1 1 1,-1-1-1,1 1 1,4 3-1,-6-7 3,-1 1-1,1-1 1,0 1-1,0-1 1,0 1-1,-1-1 1,1 0-1,0 1 1,0-1-1,0 0 1,0 0-1,-1 1 1,1-1-1,0 0 1,0 0-1,0 0 1,0 0-1,0 0 1,0 0-1,0-1 1,0 1-1,-1 0 1,1 0-1,0-1 1,0 1-1,0 0 1,0-1-1,-1 1 1,1-1-1,0 1 1,0-1-1,-1 1 1,1-1-1,0 0 1,-1 1-1,1-1 1,-1 0-1,1 1 1,0-3-1,9-8 53,-4 4-14,0 0 0,-1-1 0,6-10 0,-11 20-18,0 1-1,0-1 0,1 0 1,-1 0-1,0 0 0,1 1 0,-1-1 1,1 0-1,0 0 0,0 0 1,0 0-1,1 3 0,-1-4-29,-1 1-1,1-1 1,0 1 0,0-1-1,-1 1 1,1-1 0,0 0-1,0 1 1,1-1-1,-1 0 1,0 0 0,0 0-1,1 0 1,-1 0-1,0 0 1,1 0 0,-1 0-1,4 1 1,-3-3 14,1 1 0,0-1 0,-1 1 0,1-1 1,0 0-1,-1 0 0,1 0 0,-1-1 0,1 1 0,-1-1 0,0 1 1,0-1-1,1 0 0,-1 1 0,0-1 0,-1 0 0,1-1 1,2-2-1,19-17-294,-22 21 238,5 35 56,-2-20-187,0 1-360</inkml:trace>
</inkml:ink>
</file>

<file path=word/ink/ink8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98"/>
    </inkml:context>
    <inkml:brush xml:id="br0">
      <inkml:brushProperty name="width" value="0.05" units="cm"/>
      <inkml:brushProperty name="height" value="0.05" units="cm"/>
    </inkml:brush>
  </inkml:definitions>
  <inkml:trace contextRef="#ctx0" brushRef="#br0">4 10 160,'0'0'1729,"-3"-10"138,3 19-1896,0-5-186,-1 1 1,1-1 0,1 0-1,-1 0 1,1 0 0,-1 1 0,1-1-1,2 5 1,0-5-1072</inkml:trace>
</inkml:ink>
</file>

<file path=word/ink/ink8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699"/>
    </inkml:context>
    <inkml:brush xml:id="br0">
      <inkml:brushProperty name="width" value="0.05" units="cm"/>
      <inkml:brushProperty name="height" value="0.05" units="cm"/>
    </inkml:brush>
  </inkml:definitions>
  <inkml:trace contextRef="#ctx0" brushRef="#br0">0 1 112,'0'0'576,"2"87"-576,-2-79-16,0 0-112,0-2-224</inkml:trace>
</inkml:ink>
</file>

<file path=word/ink/ink8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00"/>
    </inkml:context>
    <inkml:brush xml:id="br0">
      <inkml:brushProperty name="width" value="0.05" units="cm"/>
      <inkml:brushProperty name="height" value="0.05" units="cm"/>
    </inkml:brush>
  </inkml:definitions>
  <inkml:trace contextRef="#ctx0" brushRef="#br0">0 1 400,'0'0'1297,"5"94"-1249,-5-77-48,0-3 0,0-2 0,2-4-48,-1 0-192,2-3-337,0-2-15</inkml:trace>
</inkml:ink>
</file>

<file path=word/ink/ink8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01"/>
    </inkml:context>
    <inkml:brush xml:id="br0">
      <inkml:brushProperty name="width" value="0.05" units="cm"/>
      <inkml:brushProperty name="height" value="0.05" units="cm"/>
    </inkml:brush>
  </inkml:definitions>
  <inkml:trace contextRef="#ctx0" brushRef="#br0">2 9 192,'0'0'1531,"-1"-8"129,1 106-2634,2-90-130,2 0-201</inkml:trace>
</inkml:ink>
</file>

<file path=word/ink/ink8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02"/>
    </inkml:context>
    <inkml:brush xml:id="br0">
      <inkml:brushProperty name="width" value="0.05" units="cm"/>
      <inkml:brushProperty name="height" value="0.05" units="cm"/>
    </inkml:brush>
  </inkml:definitions>
  <inkml:trace contextRef="#ctx0" brushRef="#br0">27 120 0,'0'0'710,"3"-8"-572,0-1-74,1 0 0,-2-1 0,1 1 1,-1-1-1,-1 1 0,1-13 0,-2-12-40,-14 35 736,12 2-747,-1 0-1,1 1 1,0-1-1,0 1 1,1-1 0,-1 1-1,1 0 1,-2 7 0,-6 33 420,6-23-286,1 0 0,1 1 1,1-1-1,4 32 0,-4-51-144,0-1 1,1 1-1,-1-1 0,1 1 0,-1 0 1,1-1-1,-1 1 0,1-1 0,0 0 0,0 1 1,-1-1-1,1 0 0,0 1 0,0-1 1,1 0-1,-1 0 0,0 0 0,0 0 0,0 0 1,1 0-1,-1 0 0,1 0 0,-1-1 1,0 1-1,1 0 0,-1-1 0,1 1 0,0-1 1,-1 0-1,1 1 0,-1-1 0,1 0 1,0 0-1,1 0 0,0-1-27,-1 1 0,0 0 0,0-1-1,0 1 1,0-1 0,1 0 0,-1 0 0,0 0 0,0 0 0,0 0-1,0 0 1,-1 0 0,1-1 0,0 1 0,-1-1 0,1 1-1,0-1 1,-1 0 0,0 1 0,1-1 0,-1 0 0,0 0 0,0 0-1,1-2 1,-1-1-24,1 0 0,-1-1-1,0 1 1,0 0 0,-1 0 0,0-1-1,0 1 1,0 0 0,-1-7-1,0 11 63,1 1-1,-1-1 0,1 1 0,-1 0 1,0-1-1,1 1 0,-1-1 0,1 1 0,-1 0 1,0 0-1,1-1 0,-1 1 0,0 0 0,1 0 1,-1 0-1,0 0 0,1 0 0,-1-1 1,0 1-1,1 1 0,-1-1 0,0 0 0,1 0 1,-1 0-1,0 0 0,1 0 0,-1 1 1,0-1-1,1 0 0,-1 0 0,1 1 0,-1-1 1,0 0-1,1 1 0,-1-1 0,1 1 0,-1-1 1,1 1-1,-1-1 0,1 1 0,0-1 1,-1 1-1,1 0 0,-1 3-253,0 0 0,0 1 1,1-1-1,-1 0 0,1 0 0,1 0 0,-1 0 1,1 7-1,3-9-574</inkml:trace>
</inkml:ink>
</file>

<file path=word/ink/ink8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03"/>
    </inkml:context>
    <inkml:brush xml:id="br0">
      <inkml:brushProperty name="width" value="0.05" units="cm"/>
      <inkml:brushProperty name="height" value="0.05" units="cm"/>
    </inkml:brush>
  </inkml:definitions>
  <inkml:trace contextRef="#ctx0" brushRef="#br0">0 0 80,'0'0'1945,"8"9"-1873,-7-6-55,-1 0 0,1 0 0,0-1 0,0 1 0,1 0 1,-1 0-1,0-1 0,4 5 0,-3-6-10,-1 0-1,1 0 1,-1 0 0,1-1-1,-1 1 1,1 0 0,0-1 0,-1 1-1,1-1 1,0 0 0,0 1 0,-1-1-1,1 0 1,0 0 0,2-1-1,-2 1-1,-1 0 0,0 0 0,0 0 0,1 0 0,-1 0 0,0-1 0,0 1 0,1 0 0,-1-1 0,0 1 0,0-1 0,0 0 0,0 1 0,0-1 0,0 0-1,0 1 1,0-1 0,1-1 0,16-11 739,-16 34-725,-1-18-120,0 0 1,0 0-1,0 0 1,0 0-1,1 0 0,-1 0 1,1-1-1,0 1 1,0 0-1,0-1 1,0 1-1,3 2 1,-1-2-1024</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53.301"/>
    </inkml:context>
    <inkml:brush xml:id="br0">
      <inkml:brushProperty name="width" value="0.05" units="cm"/>
      <inkml:brushProperty name="height" value="0.05" units="cm"/>
    </inkml:brush>
  </inkml:definitions>
  <inkml:trace contextRef="#ctx0" brushRef="#br0">0 0 16,'0'0'976,"16"56"-976,-15-56-16,1 0-80,0 0-176,-1 0 160,-1-4-272</inkml:trace>
</inkml:ink>
</file>

<file path=word/ink/ink8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04"/>
    </inkml:context>
    <inkml:brush xml:id="br0">
      <inkml:brushProperty name="width" value="0.05" units="cm"/>
      <inkml:brushProperty name="height" value="0.05" units="cm"/>
    </inkml:brush>
  </inkml:definitions>
  <inkml:trace contextRef="#ctx0" brushRef="#br0">1 1 80,'0'0'2113,"2"2"-1860,4 25 81,1 6-337,-7-33-51,1 0 0,-1 0 0,0 0 0,0 1-1,0-1 1,0 0 0,0 0 0,0 0 0,1 0-1,-1 0 1,0 0 0,0 0 0,0 0 0,0 0 0,1 1-1,-1-1 1,0 0 0,0 0 0,0 0 0,1 0 0,-1 0-1,0 0 1,0 0 0,0 0 0,0 0 0,1 0-1,-1 0 1,0-1 0,0 1 0,0 0 0,0 0 0,1 0-1,-1 0 1,0 0 0,0 0 0,0 0 0,0 0-1,1-1 1,-1-4-146</inkml:trace>
</inkml:ink>
</file>

<file path=word/ink/ink8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05"/>
    </inkml:context>
    <inkml:brush xml:id="br0">
      <inkml:brushProperty name="width" value="0.05" units="cm"/>
      <inkml:brushProperty name="height" value="0.05" units="cm"/>
    </inkml:brush>
  </inkml:definitions>
  <inkml:trace contextRef="#ctx0" brushRef="#br0">21 107 576,'-3'-86'1329,"-3"76"-209,1 4-159,0 3-353,4 1-96</inkml:trace>
</inkml:ink>
</file>

<file path=word/ink/ink8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06"/>
    </inkml:context>
    <inkml:brush xml:id="br0">
      <inkml:brushProperty name="width" value="0.05" units="cm"/>
      <inkml:brushProperty name="height" value="0.05" units="cm"/>
    </inkml:brush>
  </inkml:definitions>
  <inkml:trace contextRef="#ctx0" brushRef="#br0">23 103 1681,'0'0'2081,"14"-16"-2199,-10 11 48,-1 0 0,0 0-1,0 0 1,0-1-1,0 1 1,-1-1 0,0 1-1,0-1 1,-1 0-1,1 0 1,-1 0 0,0-10-1,-2 16 79,1-1 0,-1 1 0,1-1 0,-1 1 0,1-1 0,-1 1 0,0 0 0,1 0 0,-1-1 0,0 1 0,1 0 0,-1 0 0,0-1 0,0 1 0,1 0 0,-1 0 0,0 0 0,1 0 0,-1 0 0,0 0 0,1 0 0,-1 0 0,0 1-1,-1-1 1,-19 5 143,18-1-111,0-1 0,1 1 0,-1-1 0,1 1 1,0 0-1,0 0 0,0 0 0,1 0 0,0 0 1,-1 0-1,1 0 0,1 1 0,-1 6 0,-1 0 47,2-1-1,0 1 1,0 0-1,3 16 1,-3-25-88,0-1 1,1 1 0,-1-1-1,1 1 1,0-1-1,-1 1 1,1-1-1,0 1 1,0-1-1,0 0 1,0 0-1,0 1 1,0-1 0,0 0-1,1 0 1,-1 0-1,0 0 1,0-1-1,1 1 1,-1 0-1,1 0 1,-1-1-1,3 2 1,2-1-285,0 0-1,0 0 1,-1 0-1,1 0 1,7-1-1,-3 0-1248</inkml:trace>
</inkml:ink>
</file>

<file path=word/ink/ink8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07"/>
    </inkml:context>
    <inkml:brush xml:id="br0">
      <inkml:brushProperty name="width" value="0.05" units="cm"/>
      <inkml:brushProperty name="height" value="0.05" units="cm"/>
    </inkml:brush>
  </inkml:definitions>
  <inkml:trace contextRef="#ctx0" brushRef="#br0">86 0 1473,'0'0'2067,"0"12"-1797,-1 8-206,0 7 238,4 37 1,-3-57-326,1-1 1,0 0 0,0 0-1,0 0 1,1 1 0,0-1-1,0-1 1,1 1 0,0 0 0,-1-1-1,2 1 1,6 8 0,-6-11-584,-4-2 248,-6-2 489,-107 1 1577,112 1-1715,1-1 0,0 0 1,-1 0-1,1 1 1,0-1-1,0 0 1,0 1-1,-1-1 0,1 0 1,0 1-1,0-1 1,0 0-1,0 1 0,-1-1 1,1 1-1,0-1 1,0 0-1,0 1 0,0-1 1,0 0-1,0 1 1,0-1-1,0 1 1,0-1-1,0 0 0,1 1 1,-1-1-1,0 1 1,0-1-1,0 0 0,0 1 1,1-1-1,6 15-149,-1-13 126,-1 0 0,1 0 0,0 0 0,1-1 0,-1 0 0,0 0 0,0-1 0,0 1 0,1-1 0,5-1 0,1 1-427,7 0-949</inkml:trace>
</inkml:ink>
</file>

<file path=word/ink/ink8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08"/>
    </inkml:context>
    <inkml:brush xml:id="br0">
      <inkml:brushProperty name="width" value="0.05" units="cm"/>
      <inkml:brushProperty name="height" value="0.05" units="cm"/>
    </inkml:brush>
  </inkml:definitions>
  <inkml:trace contextRef="#ctx0" brushRef="#br0">0 0 496,'0'0'977,"19"0"-753,-13 0-32,3 0-32,1 0-112,2 5 0,-1 0-32,2-2 0,-2 1-16,-2 0 0,-3-3-304,-1 1-192,-4-1-225</inkml:trace>
</inkml:ink>
</file>

<file path=word/ink/ink8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09"/>
    </inkml:context>
    <inkml:brush xml:id="br0">
      <inkml:brushProperty name="width" value="0.05" units="cm"/>
      <inkml:brushProperty name="height" value="0.05" units="cm"/>
    </inkml:brush>
  </inkml:definitions>
  <inkml:trace contextRef="#ctx0" brushRef="#br0">69 1 256,'0'0'2369,"-36"67"-2369,28-53 0,0 1-144,2-2-160,0-2-304,1 0-81</inkml:trace>
</inkml:ink>
</file>

<file path=word/ink/ink8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10"/>
    </inkml:context>
    <inkml:brush xml:id="br0">
      <inkml:brushProperty name="width" value="0.05" units="cm"/>
      <inkml:brushProperty name="height" value="0.05" units="cm"/>
    </inkml:brush>
  </inkml:definitions>
  <inkml:trace contextRef="#ctx0" brushRef="#br0">91 60 16,'0'0'240,"-5"-57"-176,-7 54-64,-2 3 0,-2 0 128,2 0-128,2 0-80,2 5 0,4 1 16,5 0-80</inkml:trace>
</inkml:ink>
</file>

<file path=word/ink/ink8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11"/>
    </inkml:context>
    <inkml:brush xml:id="br0">
      <inkml:brushProperty name="width" value="0.05" units="cm"/>
      <inkml:brushProperty name="height" value="0.05" units="cm"/>
    </inkml:brush>
  </inkml:definitions>
  <inkml:trace contextRef="#ctx0" brushRef="#br0">0 1 224</inkml:trace>
</inkml:ink>
</file>

<file path=word/ink/ink8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12"/>
    </inkml:context>
    <inkml:brush xml:id="br0">
      <inkml:brushProperty name="width" value="0.05" units="cm"/>
      <inkml:brushProperty name="height" value="0.05" units="cm"/>
    </inkml:brush>
  </inkml:definitions>
  <inkml:trace contextRef="#ctx0" brushRef="#br0">0 42 224,'40'-40'366,"-40"40"-358,0 0 0,1 0 1,-1-1-1,0 1 1,1 0-1,-1 0 1,0 0-1,1 0 0,-1 0 1,0 0-1,1 0 1,-1 0-1,0 0 1,0 0-1,1 0 0,-1 0 1,0 0-1,1 0 1,-1 0-1,0 0 0,1 0 1,-1 1-1,0-1 1,0 0-1,1 0 1,-1 0-1,0 0 0,0 1 1,1-1-1,-1 0 1,0 0-1,0 1 1,1-1-1,-1 0 0,0 0 1,0 1-1,0-1 1,10 17 177,-1-2-129,-9-15-43,1 1 1,0-1 0,0 1 0,-1-1 0,1 1 0,0-1 0,0 1 0,0-1 0,-1 0-1,1 0 1,0 1 0,0-1 0,0 0 0,0 0 0,0 0 0,0 0 0,0 0 0,0 0 0,-1 0-1,1 0 1,0 0 0,0-1 0,0 1 0,0 0 0,0 0 0,-1-1 0,1 1 0,0-1-1,1 0 1,21-20 277,-15 11-345,-7 10 192,13 40-406,-13-36-499</inkml:trace>
</inkml:ink>
</file>

<file path=word/ink/ink8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13"/>
    </inkml:context>
    <inkml:brush xml:id="br0">
      <inkml:brushProperty name="width" value="0.05" units="cm"/>
      <inkml:brushProperty name="height" value="0.05" units="cm"/>
    </inkml:brush>
  </inkml:definitions>
  <inkml:trace contextRef="#ctx0" brushRef="#br0">1 1 112,'0'0'1091,"9"7"-1029,27 20-17,-33-24-28,1-1-1,-1 0 1,1-1 0,0 1-1,0-1 1,-1 1-1,1-1 1,0 0 0,0 0-1,0-1 1,0 1 0,0-1-1,0 0 1,8-1 0,1 1 93,-13 0-116,0 0 1,1 0-1,-1 0 0,0 0 0,1 0 0,-1 0 1,0 0-1,1-1 0,-1 1 0,0 0 1,1 0-1,-1 0 0,0 0 0,1-1 0,-1 1 1,0 0-1,0 0 0,1 0 0,-1-1 0,0 1 1,0 0-1,0 0 0,1-1 0,-1 1 1,0 0-1,0-1 0,0 1 0,0 0 0,0-1 1,1 1-1,-1 0 0,0-1 0,0 1 1,0 0-1,0-1 0,0-4-59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53.638"/>
    </inkml:context>
    <inkml:brush xml:id="br0">
      <inkml:brushProperty name="width" value="0.05" units="cm"/>
      <inkml:brushProperty name="height" value="0.05" units="cm"/>
    </inkml:brush>
  </inkml:definitions>
  <inkml:trace contextRef="#ctx0" brushRef="#br0">1 26 784,'0'-8'561,"0"2"-193,0 1 96,0-1 3634,0 18-8948,3 2 3729</inkml:trace>
</inkml:ink>
</file>

<file path=word/ink/ink8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14"/>
    </inkml:context>
    <inkml:brush xml:id="br0">
      <inkml:brushProperty name="width" value="0.05" units="cm"/>
      <inkml:brushProperty name="height" value="0.05" units="cm"/>
    </inkml:brush>
  </inkml:definitions>
  <inkml:trace contextRef="#ctx0" brushRef="#br0">1 8 656,'0'0'2023,"9"-5"-1335,7 4-570,-12 1-115,0-1 0,0 1-1,0 0 1,1 0-1,-1 0 1,0 0-1,0 1 1,0 0-1,0 0 1,7 3 0,-10-4-9,-1 0 1,0 0-1,0 0 1,1 1-1,-1-1 1,0 0 0,0 0-1,0 1 1,1-1-1,-1 0 1,0 0-1,0 1 1,0-1-1,0 0 1,0 1 0,1-1-1,-1 0 1,0 1-1,0-1 1,0 0-1,0 1 1,0-1-1,0 0 1,0 1 0,0-1-1,0 0 1,0 1-1,0-1 1,0 0-1,-1 1 1,1-1-1,0 0 1,0 0 0,0 1-1,0-1 1,0 0-1,-1 1 1,1-1-1,0 0 1,0 0 0,-1 0-1,1 1 1,0-1-1,0 0 1,-1 1-1,-15 11 261,9-7-121,7-4-134,-1 0-1,0 0 1,1 0-1,-1 0 1,1 0-1,-1 1 1,1-1-1,0 0 1,-1 1-1,1-1 1,0 0-1,0 0 1,0 1-1,0-1 1,0 0-1,0 3 1,0 2-133,2-5 136,0-1 1,0 1-1,1-1 0,-1 1 1,0-1-1,0 0 0,0 0 1,0 0-1,4 0 0,-5 0 1,12 1-32,-8-1-211,-1 0-1,0 0 1,1 0-1,-1 0 0,0-1 1,0 1-1,8-3 0,-5 0-963</inkml:trace>
</inkml:ink>
</file>

<file path=word/ink/ink8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15"/>
    </inkml:context>
    <inkml:brush xml:id="br0">
      <inkml:brushProperty name="width" value="0.05" units="cm"/>
      <inkml:brushProperty name="height" value="0.05" units="cm"/>
    </inkml:brush>
  </inkml:definitions>
  <inkml:trace contextRef="#ctx0" brushRef="#br0">1 0 768,'0'0'1945,"11"15"-1870,22 113 1015,-12-43-1657,-20-83 482,-1-2 10,0 1-1,0-1 0,0 1 0,0-1 0,0 1 1,0-1-1,1 1 0,-1-1 0,0 1 1,0-1-1,1 1 0,-1-1 0,0 1 0,1-1 1,-1 1-1,0-1 0,1 0 0,-1 1 0,1-1 1,-1 0-1,1 1 0,0-1 0,1 1-991</inkml:trace>
</inkml:ink>
</file>

<file path=word/ink/ink8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16"/>
    </inkml:context>
    <inkml:brush xml:id="br0">
      <inkml:brushProperty name="width" value="0.05" units="cm"/>
      <inkml:brushProperty name="height" value="0.05" units="cm"/>
    </inkml:brush>
  </inkml:definitions>
  <inkml:trace contextRef="#ctx0" brushRef="#br0">0 20 784,'0'0'2514,"58"-19"-2434,-41 19-80,-1 0 0,-4 0-257,1 0-607,-3 0-369</inkml:trace>
</inkml:ink>
</file>

<file path=word/ink/ink8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17"/>
    </inkml:context>
    <inkml:brush xml:id="br0">
      <inkml:brushProperty name="width" value="0.05" units="cm"/>
      <inkml:brushProperty name="height" value="0.05" units="cm"/>
    </inkml:brush>
  </inkml:definitions>
  <inkml:trace contextRef="#ctx0" brushRef="#br0">1 22 1281,'0'0'3751,"42"-2"-4501,-26 4 576,-12 4 138,-5-4 49,0 0 1,0-1-1,1 1 0,-1 0 1,0-1-1,-1 1 0,1-1 1,0 1-1,-2 1 0,-4 5 40,5-5-47,0-1 1,0 0-1,1 0 1,-1 1-1,1-1 0,0 1 1,0-1-1,0 1 1,0 0-1,0-1 0,0 5 1,1-6-25,0-1-1,0 1 1,0 0 0,0 0-1,1-1 1,-1 1 0,0 0-1,0 0 1,1-1-1,-1 1 1,0 0 0,1-1-1,-1 1 1,1 0 0,-1-1-1,1 1 1,-1-1 0,1 1-1,0 0 1,-1-1 0,1 0-1,0 1 1,-1-1 0,1 1-1,0-1 1,-1 0 0,1 1-1,0-1 1,0 0 0,-1 0-1,1 0 1,0 0 0,0 0-1,0 1 1,-1-1 0,1-1-1,0 1 1,0 0 0,-1 0-1,2 0 1,4 0-93,0 0 1,1 0-1,-1 0 0,0-1 1,0 0-1,0 0 0,0-1 1,0 0-1,-1 0 1,1 0-1,0 0 0,-1-1 1,1 0-1,-1 0 0,0-1 1,0 1-1,-1-1 0,6-5 1,-10 9 117,0-1-1,1 0 1,-1 1 0,0-1 0,1 1 0,-1-1 0,1 1-1,-1 0 1,0-1 0,1 1 0,-1-1 0,1 1 0,-1 0 0,1-1-1,0 1 1,-1 0 0,1 0 0,-1-1 0,1 1 0,-1 0-1,1 0 1,0 0 0,-1 0 0,1 0 0,-1 0 0,1 0 0,0 0-1,-1 0 1,1 0 0,0 0 0,-1 0 0,1 0 0,-1 0-1,1 1 1,-1-1 0,1 0 0,0 0 0,-1 1 0,1-1 0,-1 0-1,1 1 1,-1-1 0,1 1 0,-1-1 0,0 1 0,1-1 0,-1 0-1,1 1 1,-1 0 0,1 1 2,0-1 0,0 0-1,0-1 1,0 1 0,0 0 0,0 0 0,0 0-1,0 0 1,0-1 0,0 1 0,1-1 0,-1 1-1,0-1 1,0 1 0,0-1 0,1 0 0,-1 1-1,3-1 1,-3 0 2,-1-1-1,1 1 1,-1-1-1,1 1 0,-1-1 1,1 0-1,-1 1 1,1-1-1,-1 0 1,0 1-1,1-1 1,-1 0-1,0 1 1,0-1-1,1 0 0,-1 0 1,0 1-1,0-1 1,0 0-1,0 0 1,0 1-1,0-1 1,0-1-1,1-23-81,-1 22 54,0 2 17,0 0 1,-1 0-1,1 0 0,0-1 1,0 1-1,0 0 0,-1 0 1,1 0-1,-1 0 0,1 0 1,-1 0-1,1 0 1,-1 0-1,1 0 0,-1 0 1,0 0-1,0 0 0,1 1 1,-1-1-1,0 0 0,0 0 1,0 1-1,0-1 0,0 1 1,0-1-1,0 1 0,0-1 1,0 1-1,0-1 0,0 1 1,-2 0-1,-4-2 58,1 2 0,-1-1 0,1 1 0,-10 0 0,5 1-42,10-1-18,0 0-1,0 0 0,0 0 0,1 0 1,-1 0-1,0 0 0,0 0 0,0 0 1,1 0-1,-1 1 0,0-1 0,0 0 1,1 1-1,-1-1 0,0 1 0,0-1 1,1 0-1,-1 1 0,1 0 0,-1-1 1,0 1-1,1-1 0,-1 1 0,1 0 1,-1-1-1,0 2 0,-2 22-899,3-18 64</inkml:trace>
</inkml:ink>
</file>

<file path=word/ink/ink8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18"/>
    </inkml:context>
    <inkml:brush xml:id="br0">
      <inkml:brushProperty name="width" value="0.05" units="cm"/>
      <inkml:brushProperty name="height" value="0.05" units="cm"/>
    </inkml:brush>
  </inkml:definitions>
  <inkml:trace contextRef="#ctx0" brushRef="#br0">0 13 400,'0'0'382,"3"6"-292,-2-2-78,-1-2-11,0 0 1,0 0-1,1-1 0,-1 1 0,1 0 0,-1 0 0,1-1 1,0 1-1,0 0 0,0-1 0,0 1 0,0-1 0,0 1 1,2 1-1,-2-2 5,0 0 1,0 0-1,0-1 1,0 1-1,1-1 1,-1 1-1,0-1 1,0 1-1,0-1 1,0 0-1,0 0 1,1 0-1,-1 1 0,0-1 1,0 0-1,0 0 1,1-1-1,-1 1 1,0 0-1,0 0 1,0 0-1,1-1 1,-1 1-1,0-1 1,0 1-1,2-2 1,0 0 19,0 0-1,0 0 1,0 0 0,-1-1 0,1 1 0,0-1-1,2-3 1,18-23 145,-23 29-157,0 0-1,0 0 1,1 0 0,-1 0 0,0 0-1,0 0 1,1 0 0,-1 0 0,0 0-1,0 0 1,1 0 0,-1 0 0,0 0-1,0 0 1,1 0 0,-1 0 0,0 0-1,0 0 1,0 0 0,1 0 0,-1 0-1,0 0 1,0 1 0,0-1 0,1 0-1,-1 0 1,0 0 0,0 0 0,0 1-1,0-1 1,1 0 0,-1 0 0,0 0-1,0 1 1,0-1 0,0 0 0,0 1-1,8 12 739,-4-7-492,-3-5-281,0 0 0,0 0 0,1 0 1,-1 0-1,0 0 0,1 0 0,-1 0 0,1-1 0,-1 1 0,0-1 0,1 1 0,0-1 1,-1 1-1,1-1 0,-1 0 0,1 0 0,-1 0 0,1 0 0,3 0 0,28-11-813,-30 9 772,1 1 0,-1-1 0,0 1 1,1 0-1,-1 0 0,1 0 0,0 0 1,-1 1-1,1-1 0,5 1 0,10 8 110,-18-7-44,1 1-1,0-1 1,0-1-1,0 1 1,0 0 0,0 0-1,0-1 1,0 1-1,0-1 1,0 1 0,2-1-1,2 1-76,-1-1 0,0 0 0,1 0-1,-1-1 1,0 1 0,0-1 0,1-1 0,-1 1 0,0 0-1,0-1 1,0 0 0,0-1 0,5-2 0,-7 2-50</inkml:trace>
</inkml:ink>
</file>

<file path=word/ink/ink8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19"/>
    </inkml:context>
    <inkml:brush xml:id="br0">
      <inkml:brushProperty name="width" value="0.05" units="cm"/>
      <inkml:brushProperty name="height" value="0.05" units="cm"/>
    </inkml:brush>
  </inkml:definitions>
  <inkml:trace contextRef="#ctx0" brushRef="#br0">40 30 160,'0'0'403,"-4"-3"-222,2 1-146,-1 0 0,0-1 1,0 1-1,1-1 0,-1 0 0,-2-4 0,5 7-28,0 0 1,0-1 0,0 1 0,0 0-1,-1 0 1,1 0 0,0-1-1,0 1 1,0 0 0,0 0-1,0 0 1,-1-1 0,1 1-1,0 0 1,0 0 0,0 0 0,0 0-1,-1 0 1,1 0 0,0-1-1,0 1 1,0 0 0,-1 0-1,1 0 1,0 0 0,0 0-1,-1 0 1,1 0 0,0 0 0,0 0-1,0 0 1,-1 0 0,1 0-1,0 0 1,0 0 0,-1 0-1,1 0 1,0 0 0,0 0-1,0 0 1,-1 1 0,1-1 0,0 0-1,0 0 1,0 0 0,-1 0-1,1 0 1,0 1 0,0-1-1,0 0 1,0 0 0,-1 0 0,1 0-1,0 1 1,0-1 0,0 0-1,0 0 1,0 0 0,0 1-1,0-1 1,0 0 0,0 1-1,-4 14 464,4-11-400,0 0 0,0 0 0,0 0-1,1 0 1,-1 0 0,1 0 0,0 0 0,0 0 0,1 0 0,2 6 0,-3-9-52,1 1 1,-1 0-1,1-1 1,-1 1-1,1-1 0,0 0 1,0 1-1,-1-1 1,1 0-1,0 0 1,0 0-1,0 0 1,0-1-1,0 1 1,0 0-1,1-1 0,-1 0 1,0 1-1,0-1 1,0 0-1,0 0 1,3 0-1,-1 0 14,0 0 0,0-1-1,-1 1 1,1-1 0,0 0 0,0 0 0,-1 0-1,1 0 1,6-3 0,-9 3-114,1-1 0,0 1 0,0 0 0,-1-1 0,1 1-1,-1-1 1,1 1 0,-1-1 0,1 1 0,-1-1 0,0 0 0,0 0 0,0 0 0,0 0 0,0 0 0,-1 0-1,1 0 1,0 0 0,-1-3 0,1 2-1781</inkml:trace>
</inkml:ink>
</file>

<file path=word/ink/ink8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20"/>
    </inkml:context>
    <inkml:brush xml:id="br0">
      <inkml:brushProperty name="width" value="0.05" units="cm"/>
      <inkml:brushProperty name="height" value="0.05" units="cm"/>
    </inkml:brush>
  </inkml:definitions>
  <inkml:trace contextRef="#ctx0" brushRef="#br0">1 1 16,'0'0'1515,"13"3"-461,-8 4-981,1 1-1,-1 0 0,0 0 1,-1 1-1,1-1 0,-2 1 1,1 0-1,-1 0 0,-1 0 1,3 14-1,-2-8-500,-2-9-604,-1-4 135</inkml:trace>
</inkml:ink>
</file>

<file path=word/ink/ink8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21"/>
    </inkml:context>
    <inkml:brush xml:id="br0">
      <inkml:brushProperty name="width" value="0.05" units="cm"/>
      <inkml:brushProperty name="height" value="0.05" units="cm"/>
    </inkml:brush>
  </inkml:definitions>
  <inkml:trace contextRef="#ctx0" brushRef="#br0">0 16 320,'0'0'1019,"6"-2"-995,5-1-19,0 0-1,-1 1 0,1 0 1,0 0-1,0 1 0,0 1 1,12 0-1,-23 0 4,1 0-1,0 1 1,0-1 0,-1 0-1,1 0 1,0 1-1,0-1 1,-1 1 0,1-1-1,0 1 1,-1-1 0,1 1-1,-1-1 1,1 1 0,-1-1-1,1 1 1,-1 0-1,1-1 1,-1 1 0,1 0-1,-1-1 1,0 1 0,1 0-1,-1 0 1,0-1 0,0 1-1,0 0 1,0 0-1,0 0 1,1-1 0,-1 1-1,0 0 1,-1 0 0,1 0-1,0-1 1,0 1 0,0 0-1,0 0 1,-1 1-1,0 1 34,1-1 0,-1 1 0,0 0 0,0-1 0,-1 1 0,1-1 0,0 1 0,-1-1 0,-3 5 0,0-3-118,0 1 1,0-1 0,0-1-1,-1 1 1,0-1-1,1 1 1,-1-2-1,-1 1 1,1-1-1,0 0 1,-11 3-1</inkml:trace>
</inkml:ink>
</file>

<file path=word/ink/ink8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22"/>
    </inkml:context>
    <inkml:brush xml:id="br0">
      <inkml:brushProperty name="width" value="0.05" units="cm"/>
      <inkml:brushProperty name="height" value="0.05" units="cm"/>
    </inkml:brush>
  </inkml:definitions>
  <inkml:trace contextRef="#ctx0" brushRef="#br0">0 21 288,'0'0'688,"11"0"-658,61 0 141,-72-1-126,0 1 0,0-1 1,0 0-1,1 0 1,-1 0-1,0 0 1,0 1-1,0-1 1,-1 0-1,1 0 1,0 0-1,0 1 1,0-1-1,-1 0 1,1 0-1,0 0 1,-1 1-1,1-1 0,0 0 1,-1 1-1,1-1 1,-2-1-1,-1 1-37,0 1 0,-1 0 0,1-1 0,0 1 0,0 0 0,-1 0 0,1 1 0,-4 0 0,6-1-8,0 1-1,0-1 1,1 1 0,-1 0-1,0-1 1,0 1-1,0 0 1,0 0 0,1-1-1,-1 1 1,0 0 0,0 0-1,1 0 1,-1 0-1,1 0 1,-1 0 0,1 0-1,0 0 1,-1 0-1,1 0 1,0 0 0,-1 0-1,1 0 1,0 0-1,0 0 1,0 2 0,0-1 17,-1 0-1,1 0 1,0-1 0,0 1 0,0 0 0,0 0-1,0 0 1,0-1 0,0 1 0,1 0 0,-1 0-1,0-1 1,1 1 0,0 0 0,-1-1 0,1 1-1,0 0 1,0-1 0,0 1 0,0-1 0,0 1-1,0-1 1,0 0 0,2 2 0,1-2-85,0 1 0,0-1 0,0 0 0,0 0 0,0 0 0,0-1 1,0 1-1,0-1 0,8-1 0,-4 1-767,-1 0-355</inkml:trace>
</inkml:ink>
</file>

<file path=word/ink/ink8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23"/>
    </inkml:context>
    <inkml:brush xml:id="br0">
      <inkml:brushProperty name="width" value="0.05" units="cm"/>
      <inkml:brushProperty name="height" value="0.05" units="cm"/>
    </inkml:brush>
  </inkml:definitions>
  <inkml:trace contextRef="#ctx0" brushRef="#br0">31 3 288,'0'0'3861,"-3"0"-3677,1-1-191,1 1-5,0 0 1,0-1-1,-1 1 1,1 0-1,0 0 1,0 0-1,-1 0 1,1 0-1,0 0 1,0 0-1,-1 0 1,1 0-1,-2 1 1,2 0-29,0 0 0,0 0 0,1 0 0,-1 1 0,1-1 0,-1 0 0,1 0 0,-1 0 0,1 1 0,0-1 0,0 0 0,0 1 0,-1-1 0,1 0 0,0 1 0,1-1 0,-1 0 0,0 0 0,0 1-1,1 0 1,-1 0-68,0 0 0,1 0 0,-1-1 0,0 1 0,1 0 0,-1-1-1,1 1 1,0-1 0,0 1 0,0 0 0,-1-1 0,1 1-1,1-1 1,0 2 0,10 2-405,14 10-88,-25-14 627,0-1 0,-1 1-1,1 0 1,0 0 0,-1-1 0,1 1-1,-1 0 1,1 0 0,-1 0 0,1 0-1,-1 0 1,0 0 0,1 0 0,-1 0-1,0 0 1,0 0 0,0 0 0,0 0-1,0 0 1,0 0 0,0 0 0,0 0-1,0 0 1,0 0 0,0-1 0,-1 3-1,0-2-4,0-1 0,1 1 0,-1 0 0,1-1-1,-1 1 1,0-1 0,0 0 0,1 1 0,-1-1 0,0 1-1,0-1 1,1 0 0,-1 0 0,0 1 0,0-1 0,0 0-1,0 0 1,1 0 0,-1 0 0,-1 0 0,-22 0-216,18 0-168,0 0-512</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54.025"/>
    </inkml:context>
    <inkml:brush xml:id="br0">
      <inkml:brushProperty name="width" value="0.05" units="cm"/>
      <inkml:brushProperty name="height" value="0.05" units="cm"/>
    </inkml:brush>
  </inkml:definitions>
  <inkml:trace contextRef="#ctx0" brushRef="#br0">0 13 80,'0'0'998,"11"11"-907,36 29-9,-46-39-55,-1 0 0,1-1 0,-1 1 0,1 0 0,0-1 0,0 1 0,-1-1 0,1 1 0,0-1 0,0 1 0,0-1 0,-1 1 0,1-1 0,0 0 0,0 0 0,0 1 0,0-1 0,0 0 0,0 0-1,0 0 1,0 0 0,0 0 0,0 0 0,1 0 0,-2-1 35,1 1-1,-1-1 0,1 1 1,-1-1-1,0 0 1,1 1-1,-1-1 0,0 0 1,1 1-1,-1-1 0,0 0 1,1 1-1,-1-1 1,0 0-1,0 0 0,0 0 1,1-3-158,21-52 1548,-14 74-1797,-2-4 297,0 0 0,1 0 0,0-1 0,13 18 0,-20-30-29,1-1-1,-1 1 0,1-1 0,-1 1 1,0-1-1,1 1 0,-1-1 0,1 1 0,-1-1 1,1 1-1,0-1 0,-1 0 0,1 1 1,-1-1-1,1 0 0,0 0 0,-1 1 1,1-1-1,1 0 0,5 0-1002</inkml:trace>
</inkml:ink>
</file>

<file path=word/ink/ink8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24"/>
    </inkml:context>
    <inkml:brush xml:id="br0">
      <inkml:brushProperty name="width" value="0.05" units="cm"/>
      <inkml:brushProperty name="height" value="0.05" units="cm"/>
    </inkml:brush>
  </inkml:definitions>
  <inkml:trace contextRef="#ctx0" brushRef="#br0">0 1 208,'0'0'2126,"2"15"-1992,0-4-119,0 9 13,1 0 0,1 0 0,0 0 0,11 25 0,-14-43-28,0 1 0,1 0 0,-1-1 0,1 1 0,0-1 0,-1 1 0,1-1 0,0 0 0,0 0 0,1 0 0,-1 0 0,0 0 0,1-1 0,-1 1 1,1 0-1,3 0 0,-5-1 11,1-1-1,0 1 1,-1-1 0,1 0 0,0 0 0,-1 0 0,1 0 0,0 0 0,0 0 0,-1 0 0,1-1 0,0 1-1,-1 0 1,1-1 0,-1 0 0,1 1 0,-1-1 0,1 0 0,-1 0 0,1 0 0,-1 0 0,1 0 0,-1 0-1,0 0 1,0 0 0,0 0 0,1-1 0,0-1 0,-2 2-12,1 0 0,-1 1 0,1-1 0,-1 1 0,0-1 0,1 1 0,-1-1 0,1 0 0,0 1 0,-1 0 0,1-1 0,-1 1 0,1-1 0,0 1 0,-1 0 1,1-1-1,0 1 0,-1 0 0,1 0 0,0-1 0,0 1 0,-1 0 0,1 0 0,0 0 0,0 0 0,-1 0 0,1 0 0,0 0 0,1 1 0,16 14 303,-16-13-293,0 1 0,0-1 0,0 0 0,1 0-1,-1 0 1,1 0 0,4 3 0,-3-4 4,-1 0 0,1 1 0,-1-1 0,1 0 0,-1 0 0,1-1 0,0 1 0,0-1 0,-1 0 0,1 0 0,0 0 0,-1 0 0,1-1 0,0 0 0,-1 1 0,1-1 0,-1-1 0,1 1 0,-1 0 0,1-1 0,-1 0 0,0 1 0,4-4 0,-6 3-20,1 1 1,0-1-1,0 0 0,0 1 0,0 0 0,0-1 0,0 1 0,0 0 0,0 0 0,0 0 0,0 1 1,1-1-1,-1 0 0,0 1 0,4-1 0,-1 1-26,1 0 0,-1 1 0,0 0 0,1 0 0,5 2 0,-4-1 72,-6-2-33,0 1 1,0-1-1,-1 0 0,1 0 1,0 1-1,0-1 0,0 0 1,-1 0-1,1 0 0,0 0 1,0 0-1,0 0 0,0 0 1,-1 0-1,1 0 0,0 0 1,0 0-1,0-1 0,0 1 1,-1 0-1,1-1 0,0 1 1,0 0-1,-1-1 0,1 1 1,0-1-1,-1 1 0,1-1 1,-1 0-1,1 1 0,0-1 1,-1 1-1,1-1 0,-1 0 1,1-1-1,0-1 23,-1 0 0,1-1-1,-1 1 1,0-1 0,0 1 0,0-1 0,-1-5 0,1 8-18,0 1 1,-1-1-1,1 0 1,-1 0-1,1 0 1,-1 0-1,1 0 1,-1 1-1,1-1 1,-1 0-1,0 0 1,1 1-1,-1-1 1,0 0-1,0 1 1,0-1 0,1 1-1,-1-1 1,0 1-1,0 0 1,0-1-1,0 1 1,0 0-1,0-1 1,0 1-1,0 0 1,0 0-1,-1 0 1,-35-1 111,30 1-207,4 0-16,1 0-1,0 0 0,0 0 0,0 0 1,0 1-1,0-1 0,-1 1 1,1-1-1,0 1 0,0 0 0,0 0 1,0 0-1,1 0 0,-1 0 1,-3 2-1,-8 11-1198</inkml:trace>
</inkml:ink>
</file>

<file path=word/ink/ink8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25"/>
    </inkml:context>
    <inkml:brush xml:id="br0">
      <inkml:brushProperty name="width" value="0.05" units="cm"/>
      <inkml:brushProperty name="height" value="0.05" units="cm"/>
    </inkml:brush>
  </inkml:definitions>
  <inkml:trace contextRef="#ctx0" brushRef="#br0">5 1 192,'0'0'2764,"-2"15"-1734,1 9-749,1-16-441,-1-1-1,1 1 1,0 0-1,1 0 1,0 0-1,0 0 1,0-1-1,1 1 1,5 12 0,-4-15-1495</inkml:trace>
</inkml:ink>
</file>

<file path=word/ink/ink8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26"/>
    </inkml:context>
    <inkml:brush xml:id="br0">
      <inkml:brushProperty name="width" value="0.05" units="cm"/>
      <inkml:brushProperty name="height" value="0.05" units="cm"/>
    </inkml:brush>
  </inkml:definitions>
  <inkml:trace contextRef="#ctx0" brushRef="#br0">0 1 96,'0'0'2817,"2"97"-2753,-2-77-64,1 0-32,1-4-96,-1-2-224,1-3-112,3-3-384,-4-2-305</inkml:trace>
</inkml:ink>
</file>

<file path=word/ink/ink8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27"/>
    </inkml:context>
    <inkml:brush xml:id="br0">
      <inkml:brushProperty name="width" value="0.05" units="cm"/>
      <inkml:brushProperty name="height" value="0.05" units="cm"/>
    </inkml:brush>
  </inkml:definitions>
  <inkml:trace contextRef="#ctx0" brushRef="#br0">0 0 544,'0'0'1345,"0"80"-1217,2-60-32,1-1-48,2-4-96,-1 1 0,-1-3-416,0-4-225,1-1-223</inkml:trace>
</inkml:ink>
</file>

<file path=word/ink/ink8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28"/>
    </inkml:context>
    <inkml:brush xml:id="br0">
      <inkml:brushProperty name="width" value="0.05" units="cm"/>
      <inkml:brushProperty name="height" value="0.05" units="cm"/>
    </inkml:brush>
  </inkml:definitions>
  <inkml:trace contextRef="#ctx0" brushRef="#br0">1 12 816,'0'0'1873,"53"-12"-2161,-39 12-608,0 0-609</inkml:trace>
</inkml:ink>
</file>

<file path=word/ink/ink8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29"/>
    </inkml:context>
    <inkml:brush xml:id="br0">
      <inkml:brushProperty name="width" value="0.05" units="cm"/>
      <inkml:brushProperty name="height" value="0.05" units="cm"/>
    </inkml:brush>
  </inkml:definitions>
  <inkml:trace contextRef="#ctx0" brushRef="#br0">0 0 1745,'0'0'1360,"57"0"-3248</inkml:trace>
  <inkml:trace contextRef="#ctx0" brushRef="#br0" timeOffset="1">250 0 1153,'0'0'432</inkml:trace>
</inkml:ink>
</file>

<file path=word/ink/ink8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31"/>
    </inkml:context>
    <inkml:brush xml:id="br0">
      <inkml:brushProperty name="width" value="0.05" units="cm"/>
      <inkml:brushProperty name="height" value="0.05" units="cm"/>
    </inkml:brush>
  </inkml:definitions>
  <inkml:trace contextRef="#ctx0" brushRef="#br0">0 0 176,'0'0'1329</inkml:trace>
</inkml:ink>
</file>

<file path=word/ink/ink8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6:39.732"/>
    </inkml:context>
    <inkml:brush xml:id="br0">
      <inkml:brushProperty name="width" value="0.05" units="cm"/>
      <inkml:brushProperty name="height" value="0.05" units="cm"/>
    </inkml:brush>
  </inkml:definitions>
  <inkml:trace contextRef="#ctx0" brushRef="#br0">0 5 304,'0'0'1542,"15"-1"-1520,112-2-1247,-100 3 926,-22 0-45</inkml:trace>
</inkml:ink>
</file>

<file path=word/ink/ink8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14:28:08.714"/>
    </inkml:context>
    <inkml:brush xml:id="br0">
      <inkml:brushProperty name="width" value="0.05" units="cm"/>
      <inkml:brushProperty name="height" value="0.05" units="cm"/>
      <inkml:brushProperty name="color" value="#E71224"/>
    </inkml:brush>
  </inkml:definitions>
  <inkml:trace contextRef="#ctx0" brushRef="#br0">6 47 208,'0'0'3404,"0"0"-3340,-1 0-1,1 1 0,0-1 1,-1 0-1,1 0 0,0 1 1,-1-1-1,1 0 1,0 0-1,0 1 0,-1-1 1,1 0-1,0 1 0,0-1 1,0 1-1,-1-1 0,1 0 1,0 1-1,0-1 1,0 0-1,0 1 0,0-1 1,0 1-1,0-1 0,0 1 1,0-1-1,0 1 0,2 14 12,1 0 0,1 0-1,6 18 1,2 4-45,-2 0 5,8 27-464,-2 1 0,11 106 0,-23-148 287,-4-22 89,1-1 1,-1 1 0,0 0-1,0-1 1,1 1-1,-1 0 1,0-1-1,1 1 1,-1 0 0,1-1-1,-1 1 1,1-1-1,-1 1 1,1-1-1,-1 1 1,1-1 0,-1 1-1,1-1 1,0 0-1,-1 1 1,1-1-1,0 0 1,-1 1 0,1-1-1,0 0 1,1 0-1,-1-1 101,1-1-1,0 0 0,-1 1 1,1-1-1,-1 0 0,0 0 0,1 0 1,-1 0-1,0 0 0,0 0 1,0 0-1,-1-1 0,1-1 1,2-3 76,54-125 1260,-31 66-808,3 2 1,74-120 0,-88 160-424,-11 17-68,0 0-1,0 1 0,10-12 1,-11 17-16</inkml:trace>
</inkml:ink>
</file>

<file path=word/ink/ink8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48.258"/>
    </inkml:context>
    <inkml:brush xml:id="br0">
      <inkml:brushProperty name="width" value="0.05" units="cm"/>
      <inkml:brushProperty name="height" value="0.05" units="cm"/>
    </inkml:brush>
  </inkml:definitions>
  <inkml:trace contextRef="#ctx0" brushRef="#br0">337 101 2449,'-1'-3'3024,"-1"-9"-2857,-2 8-159,0 1 1,0 0-1,0-1 1,-1 1-1,1 0 0,-1 1 1,0-1-1,0 1 1,0 0-1,0 0 0,0 1 1,0-1-1,0 1 1,-1 1-1,1-1 1,0 0-1,-1 1 0,1 0 1,0 1-1,-1-1 1,1 1-1,0 0 0,0 0 1,-1 1-1,-6 2 1,2 0-29,-1 1 0,1 1 0,0-1 1,1 1-1,0 1 0,0 0 0,0 0 0,1 1 1,0 0-1,0 0 0,-7 12 0,5-4 45,0 0-1,1 1 0,1 0 0,0 0 1,2 1-1,0 0 0,-7 36 1,8-19-24,1-1 0,2 0 1,3 52-1,0-77 0,0 0 0,0 0 0,1 0-1,1-1 1,0 1 0,0-1 0,0 0 0,1 0-1,0 0 1,1 0 0,0-1 0,0 0 0,0 1-1,1-2 1,0 1 0,1-1 0,-1 0-1,11 7 1,-6-6 16,0 1 1,1-1-1,0-1 0,0-1 0,1 1 0,-1-2 1,1 0-1,0 0 0,1-1 0,-1-1 1,21 1-1,3-1 76,66-8 0,-82 3-84,-2 0 1,1-2-1,0-1 0,36-15 0,-27 6 28,0-1 1,-1-2 0,-1-1-1,0-1 1,-2-1-1,0-1 1,-1-1 0,-2-1-1,0-2 1,28-44-1,-42 57 21,-1 0 0,0 0 0,-1-1 0,-1 0-1,0 0 1,-1 0 0,0-1 0,-2 1 0,1-1-1,-2 0 1,0 0 0,-1 1 0,0-1 0,-4-23-1,2 30-21,0 0 0,0 0-1,-1 1 1,0 0 0,0-1-1,-1 1 1,0 0 0,0 1-1,-1-1 1,1 1 0,-1 0-1,-1 0 1,1 0 0,-1 1-1,0 0 1,-9-6 0,5 4-50,0 1 0,0 0 1,-1 1-1,0 0 0,0 0 1,0 1-1,0 1 1,-1 0-1,0 0 0,-15-1 1,7 3-26,0 0 1,-1 1-1,1 1 1,-1 1-1,1 1 0,0 1 1,0 1-1,-38 13 1,16 1-291,-51 30 1,72-36-356,1 1 1,1 1 0,0 0-1,-21 22 1,10-1-15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54.508"/>
    </inkml:context>
    <inkml:brush xml:id="br0">
      <inkml:brushProperty name="width" value="0.05" units="cm"/>
      <inkml:brushProperty name="height" value="0.05" units="cm"/>
    </inkml:brush>
  </inkml:definitions>
  <inkml:trace contextRef="#ctx0" brushRef="#br0">22 0 560,'0'0'3639,"0"9"-3519,-2 16 239,-2 149 992,5-154-1332,1 0 0,1 1 0,1-1 0,0-1 0,2 1 1,14 34-1,-15-45-36,-4-8-48,0 1 1,0-1-1,0 1 1,0 0-1,0-1 1,-1 1 0,1 0-1,-1 0 1,1 3-1,-4-5-660,0-1 534,0 1 0,0-1 0,-1 0 0,2 0 0,-1-1 0,0 1 1,0-1-1,0 1 0,1-1 0,-1 0 0,1 0 0,-1 0 1,1 0-1,-4-5 0,4 6 114,-17-18-1055</inkml:trace>
</inkml:ink>
</file>

<file path=word/ink/ink8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50.500"/>
    </inkml:context>
    <inkml:brush xml:id="br0">
      <inkml:brushProperty name="width" value="0.05" units="cm"/>
      <inkml:brushProperty name="height" value="0.05" units="cm"/>
    </inkml:brush>
  </inkml:definitions>
  <inkml:trace contextRef="#ctx0" brushRef="#br0">70 0 320,'0'0'5461,"-1"4"-5685,-3 28-204,-1-1 0,-17 56-1,-6 27-626,19-50-676,9-54 597</inkml:trace>
</inkml:ink>
</file>

<file path=word/ink/ink8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50.858"/>
    </inkml:context>
    <inkml:brush xml:id="br0">
      <inkml:brushProperty name="width" value="0.05" units="cm"/>
      <inkml:brushProperty name="height" value="0.05" units="cm"/>
    </inkml:brush>
  </inkml:definitions>
  <inkml:trace contextRef="#ctx0" brushRef="#br0">0 38 1761,'0'0'4242,"0"-36"-4242,0 34-48</inkml:trace>
</inkml:ink>
</file>

<file path=word/ink/ink8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51.514"/>
    </inkml:context>
    <inkml:brush xml:id="br0">
      <inkml:brushProperty name="width" value="0.05" units="cm"/>
      <inkml:brushProperty name="height" value="0.05" units="cm"/>
    </inkml:brush>
  </inkml:definitions>
  <inkml:trace contextRef="#ctx0" brushRef="#br0">1 1 352,'0'0'1417,"1"4"-1497,4 16 86,-1 1 0,-1 0 0,-1 0 0,-1 0 0,-3 38 0,2-14-336,14-49-235,-3-6 548,-1 1 0,0-1 0,-1 0 0,0-1 0,-1 0 0,9-16 0,21-25 90,-38 52-74,0 0 0,0 0 0,0 0-1,0 0 1,-1 0 0,1 0 0,0 1-1,0-1 1,0 0 0,0 0 0,0 0-1,0 0 1,0 0 0,0 1 0,0-1-1,0 0 1,0 0 0,0 0 0,1 0-1,-1 0 1,0 0 0,0 1 0,0-1-1,0 0 1,0 0 0,0 0 0,0 0-1,0 0 1,0 0 0,0 0 0,0 0 0,0 1-1,1-1 1,-1 0 0,0 0 0,0 0-1,0 0 1,0 0 0,0 0 0,0 0-1,1 0 1,-1 0 0,0 0 0,0 0-1,0 0 1,0 0 0,0 0 0,0 0-1,1 0 1,-1 0 0,0 0 0,0 0-1,0 0 1,0 0 0,0 0 0,1 0-1,-1 0 1,0 0 0,0 0 0,0 0-1,0 0 1,0 0 0,0 0 0,0 0-1,1-1 1,-1 1 0,0 16-48,0-11 72,-6 196-127</inkml:trace>
</inkml:ink>
</file>

<file path=word/ink/ink8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52.062"/>
    </inkml:context>
    <inkml:brush xml:id="br0">
      <inkml:brushProperty name="width" value="0.05" units="cm"/>
      <inkml:brushProperty name="height" value="0.05" units="cm"/>
    </inkml:brush>
  </inkml:definitions>
  <inkml:trace contextRef="#ctx0" brushRef="#br0">1 0 176,'0'0'1601,"1"44"-1473,-1-11 256,0 6-96,0 1-96,0 2-112,0 1-80,0-3 0,0-2 0,0-4-128,-1-6-416</inkml:trace>
</inkml:ink>
</file>

<file path=word/ink/ink8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53.508"/>
    </inkml:context>
    <inkml:brush xml:id="br0">
      <inkml:brushProperty name="width" value="0.05" units="cm"/>
      <inkml:brushProperty name="height" value="0.05" units="cm"/>
    </inkml:brush>
  </inkml:definitions>
  <inkml:trace contextRef="#ctx0" brushRef="#br0">79 38 16,'0'0'816,"-16"-12"2236,16 10-3068,1 1 0,-1 0-1,1 0 1,-1 0-1,1 0 1,-1-1 0,1 1-1,0 0 1,-1 0-1,1 0 1,0 0 0,0 0-1,0 1 1,0-1-1,0 0 1,0 0 0,0 1-1,0-1 1,0 0-1,0 1 1,1-1 0,-1 1-1,0-1 1,0 1-1,0 0 1,1 0 0,-1-1-1,0 1 1,0 0-1,2 0 1,47-2 48,-43 2-78,3 0 80,-8-1-72,0 1 0,0 0 0,1 0 0,-1 0 0,0 1 1,0-1-1,0 0 0,0 1 0,3 0 0,-4 0 25,0 0 0,-1-1 0,1 1 0,0 0 0,0 0 0,-1 0 0,1-1-1,-1 1 1,1 0 0,0 0 0,-1 0 0,0 0 0,1 0 0,-1 0 0,0 0 0,1 0 0,-1 1-1,0-1 1,0 0 0,0 0 0,0 0 0,0 1 0,0 4 15,0-1 0,0 1 1,0-1-1,-1 1 0,0-1 0,0 0 1,0 1-1,-1-1 0,0 0 0,-4 10 1,-1-4-23,0-1 1,0 0-1,-16 16 1,16-18-68,-1 1 0,-1-1 0,-11 9 0,16-15 85,1 0 0,-1 0 0,0 0 0,0 0 0,0-1 0,0 1 0,0-1 0,0 0 0,0 0 0,0 0 0,0-1 0,-6 0 0,9 0-10,-1 0 0,1 0 1,-1 0-1,1 0 0,-1-1 0,1 1 0,0 0 0,-1-1 1,1 0-1,-1 1 0,1-1 0,0 0 0,0 1 0,-1-1 1,1 0-1,0 0 0,0 0 0,0 0 0,0 0 0,0 0 1,0-1-1,0 1 0,1 0 0,-1 0 0,0-1 0,0 1 1,1 0-1,-1-1 0,1 1 0,0-1 0,-1 1 0,1-1 1,0 1-1,0-1 0,0 1 0,0-1 0,0 1 0,0-1 1,0 1-1,0 0 0,1-1 0,-1 1 0,1-1 0,-1 1 1,2-2-1,3-7-1269</inkml:trace>
</inkml:ink>
</file>

<file path=word/ink/ink8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54.148"/>
    </inkml:context>
    <inkml:brush xml:id="br0">
      <inkml:brushProperty name="width" value="0.05" units="cm"/>
      <inkml:brushProperty name="height" value="0.05" units="cm"/>
    </inkml:brush>
  </inkml:definitions>
  <inkml:trace contextRef="#ctx0" brushRef="#br0">0 18 192,'0'0'1950,"0"-3"-1795,0-9-128,0 10-145,29 2-239,-15 3 309,0 1 1,0 1 0,0 0-1,0 0 1,-1 1 0,0 1-1,22 15 1,-34-22 38,-1 1-1,1-1 1,-1 0 0,1 0-1,-1 1 1,1-1-1,-1 0 1,0 1 0,1-1-1,-1 0 1,1 1 0,-1-1-1,0 0 1,1 1-1,-1-1 1,0 1 0,0-1-1,1 1 1,-1-1 0,0 1-1,0-1 1,0 1-1,1-1 1,-1 1 0,0-1-1,0 1 1,0-1 0,0 1-1,0-1 1,0 1-1,0 0 1,0-1 0,0 1-1,-1-1 1,1 1 0,0-1-1,0 1 1,0-1-1,-1 1 1,1-1 0,0 1-1,0-1 1,-1 0 0,1 1-1,0-1 1,-1 1-1,1-1 1,-1 0 0,1 1-1,-28 13 185,20-10-204,-7 2 31,6-2 4,0 0 1,0 0 0,0 1-1,1 0 1,-1 1 0,-12 11-1,20-16-12,0 0-1,0-1 1,1 1-1,-1 0 0,1 0 1,-1 0-1,0 0 1,1-1-1,-1 1 1,1 0-1,0 0 1,-1 0-1,1 0 0,0 0 1,0 0-1,0 0 1,-1 0-1,1 0 1,0 1-1,0-1 1,0 0-1,1 0 1,-1 0-1,0 0 0,0 0 1,1 0-1,-1 0 1,0 0-1,1 0 1,0 1-1,0 0-1,0-1 0,1 0 0,-1 1 0,0-1 0,1 0 0,-1 0 0,1 0 0,-1 0 0,1 0 0,-1 0 0,1 0 0,0-1 0,-1 1 0,1 0 0,0-1 0,1 1 0,9 1-52,0-1-1,0 0 1,0 0 0,0-1-1,0-1 1,0 0-1,0-1 1,21-5-1,-17-1-251</inkml:trace>
</inkml:ink>
</file>

<file path=word/ink/ink8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54.491"/>
    </inkml:context>
    <inkml:brush xml:id="br0">
      <inkml:brushProperty name="width" value="0.05" units="cm"/>
      <inkml:brushProperty name="height" value="0.05" units="cm"/>
    </inkml:brush>
  </inkml:definitions>
  <inkml:trace contextRef="#ctx0" brushRef="#br0">91 175 320,'0'0'977,"14"-80"-785,-14 59 176,0 0 176,-2 3-224,-9 3-96,-1 6-48,-1 0-176,1 7-96,-2 2-368,0 0-32,-2 11-368,5 8 111</inkml:trace>
</inkml:ink>
</file>

<file path=word/ink/ink8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55.409"/>
    </inkml:context>
    <inkml:brush xml:id="br0">
      <inkml:brushProperty name="width" value="0.05" units="cm"/>
      <inkml:brushProperty name="height" value="0.05" units="cm"/>
    </inkml:brush>
  </inkml:definitions>
  <inkml:trace contextRef="#ctx0" brushRef="#br0">45 16 352,'0'0'2060,"-3"-3"-1615,3 3-382,-1-1-22,0 0 0,0-1 0,0 1 0,0 0 0,-1 0-1,1 0 1,0 1 0,0-1 0,0 0 0,-1 0 0,1 1 0,-2-2 0,3 18-548,1-7 488,0-1 0,1 1 0,0 0 0,1 0 0,0-1 0,0 0-1,4 9 1,35 57-139,-26-49 77,34 50-6,-33-52 62,-1 0 0,-1 1 0,12 28 0,-25-49 9,0 1-1,-1 0 1,0 0-1,0 0 1,0 0-1,0 0 1,0 0-1,-1 0 1,0 0-1,0 0 1,-1 7-1,1-9 26,-1 0 0,0 0-1,1 0 1,-1-1 0,0 1-1,0 0 1,-1 0 0,1-1-1,0 1 1,0 0 0,-1-1-1,1 1 1,-1-1 0,1 0-1,-1 0 1,0 1 0,1-1-1,-1 0 1,0 0 0,0 0-1,0-1 1,0 1 0,0 0-1,-2 0 1,-4 1 84,0 0-1,-1 0 1,1-1 0,-1 0-1,0 0 1,1-1-1,-1 0 1,0-1 0,1 0-1,-1 0 1,-14-5-1,19 5-33,-1-1-1,0 0 0,1 0 0,0-1 1,-1 1-1,1-1 0,0 0 1,0 0-1,0 0 0,1-1 0,-1 1 1,1-1-1,0 0 0,0 0 0,0 0 1,1 0-1,-1-1 0,1 1 0,0-1 1,0 1-1,-2-9 0,2 1-32,-1 0-1,2 0 1,0 0 0,0-1-1,1 1 1,1 0 0,0 0-1,0 0 1,1-1 0,1 2-1,0-1 1,0 0 0,8-15-1,-5 14-152,1 0-1,0 0 0,1 0 0,1 1 1,0 0-1,1 0 0,0 1 1,0 1-1,1 0 0,20-14 0,-28 21-82,1 1-1,-1 0 1,1 0-1,0 0 1,-1 0-1,1 0 1,0 1-1,0 0 1,0 0-1,6-1 1,-2 2-1047</inkml:trace>
</inkml:ink>
</file>

<file path=word/ink/ink8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56.222"/>
    </inkml:context>
    <inkml:brush xml:id="br0">
      <inkml:brushProperty name="width" value="0.05" units="cm"/>
      <inkml:brushProperty name="height" value="0.05" units="cm"/>
    </inkml:brush>
  </inkml:definitions>
  <inkml:trace contextRef="#ctx0" brushRef="#br0">0 50 208,'0'0'2006,"5"-15"-1712,-2 11-304,0 0 1,0 1 0,0-1-1,1 1 1,-1 0 0,1 0-1,0 0 1,-1 0 0,6-2-1,-9 5-46,5 13-680,-3-8 718,1 0 0,0 0-1,0 0 1,0-1 0,0 0 0,1 1 0,7 6 0,-10-10 30,0 0 1,0 0-1,0-1 1,0 1 0,0 0-1,0-1 1,0 1-1,0-1 1,0 1 0,0-1-1,0 0 1,1 1-1,-1-1 1,0 0 0,0 0-1,0 0 1,1 0 0,-1 0-1,0 0 1,0 0-1,0 0 1,1 0 0,-1-1-1,0 1 1,0 0-1,0-1 1,0 1 0,0-1-1,0 1 1,0-1 0,0 0-1,0 1 1,0-1-1,0 0 1,0 0 0,0 0-1,0 1 1,0-1-1,-1 0 1,1 0 0,0-2-1,1 1-64,0-1-1,0 1 1,0-1-1,-1 0 1,1 1-1,-1-1 1,0 0 0,0 0-1,0 0 1,0 0-1,1-4 1,-2 4-1069</inkml:trace>
</inkml:ink>
</file>

<file path=word/ink/ink8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58.263"/>
    </inkml:context>
    <inkml:brush xml:id="br0">
      <inkml:brushProperty name="width" value="0.05" units="cm"/>
      <inkml:brushProperty name="height" value="0.05" units="cm"/>
    </inkml:brush>
  </inkml:definitions>
  <inkml:trace contextRef="#ctx0" brushRef="#br0">73 47 416,'0'0'2508,"-8"-5"-2046,-1-3-265,3 3 32,0 1 0,-1-1 0,1 1 0,-1 0 0,0 0 0,-10-3 0,45 9-1152,126 33-1363,-152-33 2542,-19-2 470,14 0-733,0 0 0,1 0 0,-1 0 1,1 0-1,-1 1 0,1-1 0,-1 1 0,1 0 1,-1-1-1,1 1 0,-1 0 0,1 1 0,0-1 1,0 0-1,-1 1 0,1-1 0,0 1 0,0 0 1,-3 3-1,3-1-13,0-1 0,0 1-1,0 0 1,1 0 0,-1-1 0,1 1 0,0 0 0,0 0 0,0 1 0,1-1-1,-1 0 1,1 4 0,0-2-2,-1-1 0,2 0-1,-1 0 1,0 0 0,1 0-1,0 0 1,0 0 0,0 0 0,1 0-1,0 0 1,0-1 0,3 6 0,-3-7-13,0 0-1,1 0 1,-1-1 0,1 1 0,0-1 0,0 0 0,0 0 0,0 0 0,0 0 0,1 0 0,-1 0 0,0-1 0,1 0 0,-1 0 0,1 0 0,-1 0 0,1 0 0,4 0 0,-2 0-35,1-1 0,0 1 1,0-1-1,-1 0 0,1 0 0,7-2 0,-11 1 82,0 1 0,-1-1 0,1 0 0,0-1 0,0 1 0,0 0-1,-1-1 1,1 0 0,-1 1 0,1-1 0,-1 0 0,0 0 0,0-1 0,0 1-1,3-4 1,-2 2 15,9-12 9,14-26 0,-23 37 30,0-1-1,-1 1 1,0-1 0,0 0-1,0 0 1,-1 0-1,0 0 1,0 0 0,0-7-1,-2 12-67,0 0 0,1 1 0,-1-1 0,0 0 0,0 1 0,0-1 0,0 1 0,0-1 0,0 1 0,0-1 0,0 1 0,0 0-1,0-1 1,0 1 0,0 0 0,0 0 0,0 0 0,0 0 0,0 0 0,0 0 0,0 0 0,-2 0 0,-28 3-492,28-1 484,0-1 0,0 1 0,0 0 0,0 0 0,0 0 0,0 1 0,1-1 0,-1 1 0,1-1 0,-1 1 0,1 0 0,0 0 0,0 0 0,1 0 0,-1 0 0,1 0 0,-1 1 0,1-1 0,0 1 0,0-1 0,0 1 0,1-1 0,-1 1 0,1-1 0,0 1 0,0-1 0,0 1 0,1 0 0,-1-1 0,2 4 0,-2-5 7,1 0 1,0 0-1,1 0 0,-1 0 0,0 0 1,0 0-1,1-1 0,-1 1 0,1-1 1,0 1-1,-1-1 0,1 1 0,0-1 1,0 0-1,0 0 0,0 0 0,0 0 1,0 0-1,0 0 0,0-1 0,0 1 1,1-1-1,1 1 0,8 1-229,0-1-1,23 0 1,-30-1 80,14 0-14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54.931"/>
    </inkml:context>
    <inkml:brush xml:id="br0">
      <inkml:brushProperty name="width" value="0.05" units="cm"/>
      <inkml:brushProperty name="height" value="0.05" units="cm"/>
    </inkml:brush>
  </inkml:definitions>
  <inkml:trace contextRef="#ctx0" brushRef="#br0">1 19 176,'0'0'1174,"11"4"-987,-8-3-182,9 3 134,0 0 1,0 1-1,-1 0 1,0 1-1,0 1 1,14 10-1,-24-16-96,0 0-1,0 0 0,0 0 0,0 0 1,0-1-1,0 1 0,0 0 0,0 0 1,0-1-1,1 1 0,-1-1 0,0 1 0,0-1 1,1 0-1,-1 1 0,0-1 0,1 0 1,-1 0-1,0 0 0,1 0 0,-1 0 1,0 0-1,0 0 0,1 0 0,-1-1 0,0 1 1,1 0-1,-1-1 0,1 0 0,0 0 36,-1-1 0,0 1-1,1 0 1,-1-1 0,0 1-1,0-1 1,0 1-1,0-1 1,0 1 0,-1-1-1,1 0 1,0 1 0,-1-1-1,1 0 1,-1 0 0,0 1-1,1-1 1,-1 0 0,0 0-1,0-2 1,0 2-48,0 1 0,0-1 1,0 1-1,0-1 0,0 0 1,0 1-1,0-1 0,-1 0 1,1 1-1,-1-1 0,1 1 0,-1-1 1,0 1-1,1-1 0,-1 1 1,0-1-1,0 1 0,0 0 1,0-1-1,0 1 0,0 0 0,-1 0 1,1 0-1,0 0 0,0 0 1,-1 0-1,1 0 0,-1 0 0,1 0 1,-1 1-1,1-1 0,-1 1 1,1-1-1,-1 1 0,0 0 1,1-1-1,-1 1 0,0 0 0,1 0 1,-1 0-1,-2 1 0,0-2-198,1 1 0,0 0 0,-1 1 0,1-1 0,-1 0 0,1 1 0,0 0 0,-1 0 0,1 0 0,0 0 0,-4 2-1,-19 17-2213</inkml:trace>
</inkml:ink>
</file>

<file path=word/ink/ink8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58.761"/>
    </inkml:context>
    <inkml:brush xml:id="br0">
      <inkml:brushProperty name="width" value="0.05" units="cm"/>
      <inkml:brushProperty name="height" value="0.05" units="cm"/>
    </inkml:brush>
  </inkml:definitions>
  <inkml:trace contextRef="#ctx0" brushRef="#br0">109 0 1217,'0'0'2065,"-15"4"-2028,-45 14-58,58-18 14,0 1 0,1 0 0,-1 1 0,0-1 0,1 0 0,-1 0 0,1 1 0,0-1 0,0 0 0,-1 1 0,1 0 0,0-1 0,0 1 0,0 0 0,1-1 0,-1 1 0,0 0 0,1 0 0,-1 0 0,1-1 0,-1 1 0,1 0 0,0 0 0,0 0 0,0 0 0,0 0 0,0 0 0,0 0 0,0 0 0,1 0 0,0 2 0,0 6-95,-1-8 70,0 0 0,1 0-1,-1 0 1,1 0 0,-1 0 0,1 0 0,0-1 0,0 1-1,-1 0 1,1 0 0,1-1 0,-1 1 0,0-1 0,0 1-1,0-1 1,1 1 0,-1-1 0,1 0 0,-1 0-1,1 0 1,0 0 0,-1 0 0,4 1 0,5 4-180,2-2 0,21 7 0,-2-1 139,-31-10 74,1 0 0,-1 1 0,1-1 0,-1 0-1,1 0 1,-1 0 0,1 1 0,-1-1 0,1 0 0,-1 1-1,0-1 1,1 0 0,-1 1 0,1-1 0,-1 1 0,0-1-1,1 1 1,-1-1 0,0 1 0,0-1 0,1 1 0,-1-1-1,0 1 1,0-1 0,0 1 0,0-1 0,0 1 0,1 0-1,-2 0 14,1 1 0,-1-1 0,1 0 0,0 0-1,-1 0 1,0 0 0,1 0 0,-1 0 0,0 0-1,1-1 1,-1 1 0,0 0 0,-1 1-1,-32 21 524,32-22-488,-8 5 97,3-1-51,1-1 0,-1 0 0,0-1 0,0 1 0,-1-2 0,1 1 0,0-1 0,-15 3 0,21-5-413</inkml:trace>
</inkml:ink>
</file>

<file path=word/ink/ink8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1:59.180"/>
    </inkml:context>
    <inkml:brush xml:id="br0">
      <inkml:brushProperty name="width" value="0.05" units="cm"/>
      <inkml:brushProperty name="height" value="0.05" units="cm"/>
    </inkml:brush>
  </inkml:definitions>
  <inkml:trace contextRef="#ctx0" brushRef="#br0">266 8 2401,'0'0'2025,"-16"-2"-1566,-49-3-488,60 5-16,0 0 0,0 1 0,0-1 0,0 1 0,1 0 0,-1 1 0,0-1 0,0 1 0,1 0-1,-1 1 1,1-1 0,0 1 0,0-1 0,0 1 0,0 0 0,0 1 0,1-1 0,-1 1 0,1-1 0,0 1 0,0 0 0,-4 8 0,6-10-3,0 0 0,0 0 0,0 0-1,0 0 1,1 0 0,-1 0 0,1 0 0,0 1-1,-1-1 1,1 0 0,0 0 0,0 0-1,1 1 1,-1-1 0,0 0 0,1 0-1,-1 0 1,1 0 0,0 1 0,-1-1-1,1 0 1,0 0 0,0-1 0,1 1-1,-1 0 1,0 0 0,1 0 0,-1-1 0,1 1-1,-1-1 1,1 1 0,0-1 0,0 0-1,2 2 1,7 3-165,1 0-1,-1-1 1,1 0 0,23 5-1,-19-5-11,3 0-14,-8-2 89,0 1 0,0 0-1,13 7 1,-23-11 160,-1 0 0,0 0 0,0 0 0,0 0 0,1 0 0,-1 0 0,0 0 0,0 0 0,0 1 0,0-1 0,1 0 0,-1 0 0,0 0 0,0 0 0,0 1 0,0-1 0,1 0 0,-1 0-1,0 0 1,0 1 0,0-1 0,0 0 0,0 0 0,0 0 0,0 1 0,0-1 0,0 0 0,0 0 0,0 1 0,0-1 0,0 0 0,0 0 0,0 1 0,0-1 0,0 0 0,0 0 0,0 1 0,-8 6 862,-12 1 759,19-8-1608,-220 71-28,189-60-2095</inkml:trace>
</inkml:ink>
</file>

<file path=word/ink/ink8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01.572"/>
    </inkml:context>
    <inkml:brush xml:id="br0">
      <inkml:brushProperty name="width" value="0.05" units="cm"/>
      <inkml:brushProperty name="height" value="0.05" units="cm"/>
    </inkml:brush>
  </inkml:definitions>
  <inkml:trace contextRef="#ctx0" brushRef="#br0">1 116 1473,'0'0'2956,"0"-4"-2364,0-11-74,0 11 839,2 12-2205,66 167-691,-67-171 1458,1 2 14,0-1-1,0 0 1,1 1 0,-1-1 0,1 0-1,0 0 1,7 8 0,-10-13 74,0 0 0,1 0 1,-1 0-1,0 0 1,0 0-1,1 0 0,-1 0 1,0 0-1,0 0 0,0 0 1,1 0-1,-1 0 0,0 0 1,0 0-1,1 0 0,-1 0 1,0 0-1,0 0 0,1 0 1,-1 0-1,0 0 0,0 0 1,0 0-1,1-1 0,-1 1 1,0 0-1,0 0 1,0 0-1,1 0 0,-1 0 1,0-1-1,0 1 0,0 0 1,0 0-1,0 0 0,0-1 1,1 1-1,-1 0 0,0 0 1,0-1-1,6-11 64,-5 10-22,47-97 642,54-101-93,-101 198-616,-1 1-65,0 1-1,0-1 0,1 1 1,-1-1-1,0 1 0,0-1 1,1 1-1,-1-1 0,0 1 1,1-1-1,-1 1 1,0 0-1,1-1 0,-1 1 1,1-1-1,-1 1 0,1 0 1,-1 0-1,1-1 0,-1 1 1,1 0-1,-1 0 0,1-1 1,-1 1-1,1 0 0,-1 0 1,1 0-1,-1 0 0,1 0 1,0 0-1,-1 0 0,1 0 1,-1 0-1,2 0 1,5 3-2156</inkml:trace>
</inkml:ink>
</file>

<file path=word/ink/ink8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03.318"/>
    </inkml:context>
    <inkml:brush xml:id="br0">
      <inkml:brushProperty name="width" value="0.05" units="cm"/>
      <inkml:brushProperty name="height" value="0.05" units="cm"/>
    </inkml:brush>
  </inkml:definitions>
  <inkml:trace contextRef="#ctx0" brushRef="#br0">1 195 960,'0'0'3237,"2"0"-2282,97-5-743,161-29 0,-94 10-108,645-61 173,-547 59-231,205 6-1164,-468 20 970,0 0 0,0 0 1,0 0-1,0 1 0,-1-1 0,1 0 1,0 0-1,0 1 0,0-1 1,0 1-1,-1-1 0,1 1 0,0-1 1,0 1-1,0 0 0</inkml:trace>
</inkml:ink>
</file>

<file path=word/ink/ink8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04.018"/>
    </inkml:context>
    <inkml:brush xml:id="br0">
      <inkml:brushProperty name="width" value="0.05" units="cm"/>
      <inkml:brushProperty name="height" value="0.05" units="cm"/>
    </inkml:brush>
  </inkml:definitions>
  <inkml:trace contextRef="#ctx0" brushRef="#br0">22 18 176,'0'0'1590,"-3"-3"-1179,-12-9-99,11 10 54,6 1-355,0 1-1,-1 0 1,1 0 0,-1 0 0,1 0 0,0 1 0,-1-1 0,1 0 0,-1 1-1,1-1 1,0 1 0,1 1 0,27 9-17,174 58 132,-98-43-32,-47-14-161,91 34 0,-149-46 26,0 1-1,0-1 1,0 0 0,0 1-1,0-1 1,0 1 0,0-1-1,0 1 1,-1-1 0,1 1-1,0-1 1,0 1 0,-1 0 0,1-1-1,0 1 1,-1 0 0,1 0-1,-1 0 1,1-1 0,0 3-1,-1-3 37,0 1 0,0 0 0,0-1 0,-1 1 0,1 0-1,0-1 1,0 1 0,-1 0 0,1-1 0,0 1 0,-1-1 0,1 1 0,0-1-1,-1 1 1,1-1 0,-1 1 0,1-1 0,-1 1 0,1-1 0,-1 1 0,0-1-1,0 1 1,-7 3 122,-1 0 0,1 0-1,-13 3 1,13-4-129,-35 12 218,1 2 1,-69 38-1,37-15-1174,62-33 149</inkml:trace>
</inkml:ink>
</file>

<file path=word/ink/ink8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06.412"/>
    </inkml:context>
    <inkml:brush xml:id="br0">
      <inkml:brushProperty name="width" value="0.05" units="cm"/>
      <inkml:brushProperty name="height" value="0.05" units="cm"/>
    </inkml:brush>
  </inkml:definitions>
  <inkml:trace contextRef="#ctx0" brushRef="#br0">381 230 288,'0'0'3348,"-4"-7"-3124,-12-20-74,14 24-100,-1 1 0,1 0 0,0 0 0,-1 0 0,0 0 0,1 0 0,-1 0 1,0 1-1,0-1 0,0 1 0,0 0 0,0 0 0,0 0 0,0 0 0,-1 1 0,-5-2 0,-1 1 25,-8-3-64,-1 2 1,1 1-1,-1 0 1,1 1-1,-26 4 1,40-4-28,0 2 1,-1-1-1,1 0 0,0 1 0,0 0 1,0 0-1,0 0 0,0 0 0,0 0 1,0 1-1,1 0 0,-1 0 1,1 0-1,0 0 0,0 1 0,0-1 1,0 1-1,1-1 0,0 1 1,-3 4-1,-3 10-44,0 1 0,1-1 0,-6 27 0,2-9 14,2-12 49,2 0 0,0 1 0,2 0 0,1 1 0,1-1 0,1 1 0,2 46 0,2-65-10,-1 1 1,1-1 0,1 0 0,-1 1-1,1-1 1,7 11 0,27 40 31,-30-48-17,7 12-4,2-2 1,0 0-1,1-1 1,26 23-1,-31-32 2,1-1-1,0 0 1,0-1-1,1 0 1,0-1-1,0-1 1,0 0-1,23 5 1,60 11 13,126 11-1,-203-31 21,1-1-1,-1 0 0,1-2 0,0 0 0,-1-1 0,1-1 0,-1-1 1,0-1-1,25-10 0,-18 5 82,0-1 1,0-2 0,40-26-1,-59 33-101,1 0 1,-1 0-1,-1-1 0,1-1 1,-1 1-1,-1-1 0,1 0 0,-1-1 1,-1 1-1,1-1 0,-2 0 1,1-1-1,5-18 0,-4 6 44,-2 0-1,-1 0 1,1-38-1,-7-67 342,2 107-330,-2 1-1,0 0 1,-2 1 0,-7-22 0,-31-71 468,39 102-471,-3-7-50,-1 0 0,-1 0 0,-1 1 0,0 0 0,-1 1 0,0 0 0,-1 1 1,-1 0-1,0 1 0,-1 1 0,0 0 0,0 0 0,-30-15 0,21 15-28,0 1-1,-1 1 1,-1 1 0,1 1-1,-1 1 1,0 1-1,-1 1 1,1 2 0,-28 0-1,49 2-80,0 1-1,0 0 1,0 0-1,0 0 1,0 0-1,0 0 1,1 1-1,-1 0 1,0 0 0,1 0-1,-1 0 1,1 1-1,-3 2 1,-43 43-1654,29-28 1102,-16 17-550,-1 2-333</inkml:trace>
</inkml:ink>
</file>

<file path=word/ink/ink8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11.028"/>
    </inkml:context>
    <inkml:brush xml:id="br0">
      <inkml:brushProperty name="width" value="0.05" units="cm"/>
      <inkml:brushProperty name="height" value="0.05" units="cm"/>
    </inkml:brush>
  </inkml:definitions>
  <inkml:trace contextRef="#ctx0" brushRef="#br0">0 4 448,'0'0'2914,"0"0"-2887,0 0 0,0-1 0,0 1 0,0 0 0,0 0 0,0 0 0,0 0 0,1-1 0,-1 1 0,0 0 0,0 0 0,0 0 1,0 0-1,0 0 0,0 0 0,0-1 0,1 1 0,-1 0 0,0 0 0,0 0 0,0 0 0,0 0 0,1 0 0,-1 0 0,0 0 1,0 0-1,0 0 0,0 0 0,1-1 0,-1 1 0,0 0 0,0 0 0,0 0 0,1 0 0,-1 1 0,0-1 0,0 0 0,0 0 1,0 0-1,1 0 0,-1 0 0,0 0 0,0 0 0,0 0 0,0 0 0,1 0 0,5 9-43,0 0 1,0 0-1,-1 0 0,0 0 0,3 11 1,-1-5 13,8 18-62,-2 1 0,-1 1 0,13 65 0,-24-97-48,-1 0-193,0 0 0,1 0 0,0 0 0,-1 0 0,1 0-1,0 0 1,1 0 0,-1-1 0,0 1 0,3 3 0</inkml:trace>
</inkml:ink>
</file>

<file path=word/ink/ink8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11.467"/>
    </inkml:context>
    <inkml:brush xml:id="br0">
      <inkml:brushProperty name="width" value="0.05" units="cm"/>
      <inkml:brushProperty name="height" value="0.05" units="cm"/>
    </inkml:brush>
  </inkml:definitions>
  <inkml:trace contextRef="#ctx0" brushRef="#br0">1 2 80,'0'0'1073,"70"-1"-1073,-61 1 16,2 0 0,3 0-16,2 0 0,-2 0 0,0 0-64,-3 0-353,0 0-191</inkml:trace>
</inkml:ink>
</file>

<file path=word/ink/ink8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11.998"/>
    </inkml:context>
    <inkml:brush xml:id="br0">
      <inkml:brushProperty name="width" value="0.05" units="cm"/>
      <inkml:brushProperty name="height" value="0.05" units="cm"/>
    </inkml:brush>
  </inkml:definitions>
  <inkml:trace contextRef="#ctx0" brushRef="#br0">1 30 496,'0'0'630,"4"-1"-539,2 0-90,48-9-250,0 2 1,58-1-1,-107 9-223</inkml:trace>
</inkml:ink>
</file>

<file path=word/ink/ink8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12.898"/>
    </inkml:context>
    <inkml:brush xml:id="br0">
      <inkml:brushProperty name="width" value="0.05" units="cm"/>
      <inkml:brushProperty name="height" value="0.05" units="cm"/>
    </inkml:brush>
  </inkml:definitions>
  <inkml:trace contextRef="#ctx0" brushRef="#br0">1 52 768,'0'0'491,"-1"-1"-600,1 1 108,0-1 0,0 1-1,0-1 1,0 1 0,0 0 0,0-1 0,0 1-1,0-1 1,0 1 0,1 0 0,-1-1 0,0 1 0,0 0-1,0-1 1,0 1 0,1-1 0,-1 1 0,0 0 0,0 0-1,1-1 1,-1 1 0,0 0 0,1-1 0,-1 1-1,0 0 1,1 0 0,-1 0 0,0-1 0,1 1 0,-1 0-1,0 0 1,1 0 0,-1 0 0,0 0 0,1 0 0,-1 0-1,1-1 1,-1 1 0,0 0 0,1 0 0,-1 1-1,1-1 1,-1 0 0,0 0 0,1 0 0,-1 0 0,1 0-1,0 0-5,126-9 1114,-129 10-1114,0-1 0,0 1 0,-1 0 0,1-1 1,0 1-1,0 0 0,0 0 0,0 0 0,1 1 0,-1-1 0,0 0 0,0 1 1,1-1-1,-1 1 0,1 0 0,-1-1 0,1 1 0,0 0 0,0 0 0,-1 0 0,1 0 1,1 0-1,-1 0 0,0 0 0,0 0 0,1 0 0,-1 0 0,1 3 0,-2 3-60,2 1 0,-1-1 0,1 0 0,0 0 0,1 0 0,2 14-1,-2-20 50,-1 1-1,1 0 1,0 0-1,0 0 0,0-1 1,1 1-1,-1-1 1,1 1-1,-1-1 0,1 1 1,0-1-1,0 0 1,0 0-1,0 0 0,0 0 1,0 0-1,1 0 1,-1 0-1,1-1 1,-1 0-1,1 1 0,0-1 1,5 2-1,2-1-41,1 0-1,-1 0 1,1-1 0,-1 0-1,13-1 1,-21 0 70,0-1-1,0 1 1,0-1 0,0 1 0,0-1-1,0 0 1,0 1 0,-1-1-1,1 0 1,0 0 0,-1-1-1,1 1 1,0 0 0,-1 0 0,1-1-1,-1 1 1,0-1 0,1 1-1,0-3 1,0 2-1,-1 0 1,0 0-1,1 0 1,0 1-1,-1-1 0,1 0 1,0 1-1,0 0 0,0-1 1,0 1-1,0 0 1,0 0-1,0 0 0,0 0 1,5-1-1,54 1 93,-59-1-68,1 1 1,-1-1-1,1 0 1,-1-1-1,0 1 1,0 0-1,0-1 1,0 1 0,0-1-1,-1 1 1,3-6-1,0 3-11,0-2 57,-1 1 0,1-1 0,-1 0 0,-1 1 0,1-1 0,-1 0 0,2-12 0,-4 17-39,1 1 1,-1-1-1,0 0 1,0-1-1,1 1 1,-1 0 0,0 0-1,-1 0 1,1 0-1,0 0 1,-1 0-1,1 0 1,-1 0-1,1 1 1,-1-1-1,0 0 1,0 0-1,0 0 1,0 1 0,0-1-1,0 0 1,-1 1-1,1-1 1,0 1-1,-1-1 1,1 1-1,-1 0 1,0 0-1,1 0 1,-1-1-1,-3 0 1,4 2-76,-1-1 1,0 0-1,-1 1 1,1-1-1,0 1 0,0 0 1,0-1-1,0 1 0,0 0 1,0 0-1,0 1 1,0-1-1,0 0 0,-1 1 1,1-1-1,0 1 1,0 0-1,0-1 0,1 1 1,-1 0-1,0 0 1,0 0-1,0 1 0,1-1 1,-1 0-1,1 1 1,-1-1-1,1 1 0,-1-1 1,1 1-1,0 0 0,0 0 1,0-1-1,-2 4 1,0 2-174,0 0 0,1 0 0,0 0 0,0 1 0,0-1 0,1 0 0,0 1 0,0 11 0,1-7-3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5:13.138"/>
    </inkml:context>
    <inkml:brush xml:id="br0">
      <inkml:brushProperty name="width" value="0.05" units="cm"/>
      <inkml:brushProperty name="height" value="0.05" units="cm"/>
    </inkml:brush>
  </inkml:definitions>
  <inkml:trace contextRef="#ctx0" brushRef="#br0">81 27 160,'0'0'1409,"-9"8"-1185,-26 26-59,32-30-159,-1 0-1,1 1 0,0-1 1,0 1-1,0-1 0,1 1 1,-1 0-1,1 0 1,0 0-1,1 0 0,-2 6 1,1 1-48,1 1 0,0 25 1,1-27-16,0-10 52,0 0 0,0 0-1,0 0 1,0 0 0,0 0 0,0 0 0,0 1 0,1-1-1,-1 0 1,0 0 0,1 0 0,-1 0 0,1 0 0,-1 0 0,1 0-1,0 0 1,-1 0 0,1 0 0,0-1 0,0 1 0,-1 0-1,1 0 1,0-1 0,0 1 0,0 0 0,0-1 0,0 1-1,0-1 1,0 1 0,0-1 0,0 1 0,0-1 0,0 0 0,0 0-1,0 0 1,1 1 0,-1-1 0,0 0 0,0 0 0,0 0-1,0-1 1,0 1 0,0 0 0,1 0 0,-1-1 0,1 0 0,3 0 18,0 0 0,0-1 0,-1 0 1,1 0-1,-1 0 0,0 0 1,1-1-1,-1 0 0,5-4 0,5-7 36,0-1-1,-1 0 1,11-18-1,-19 26 83,-2 1 0,1-1 0,-1 0-1,0 0 1,0 0 0,-1-1 0,0 1 0,0 0-1,-1-1 1,0 0 0,0-9 0,-1 16-88,0 0 0,1 0 0,-1-1 0,0 1 0,0 0 0,-1-1 0,1 1 0,0 0 0,0 0 0,-1-1 0,1 1 1,-1 0-1,1 0 0,-1 0 0,1-1 0,-1 1 0,0 0 0,1 0 0,-1 0 0,0 0 0,0 0 0,-1-1 0,-1 1-24,0 0 0,1 0 0,-1 1 0,0-1 0,0 1 0,0-1-1,0 1 1,1 0 0,-5 1 0,1-1-47,1 1 0,-1 0 0,1 0 0,0 1 0,-1-1 0,1 1 0,0 0 0,0 1 0,0-1 0,1 1-1,-1 0 1,1 0 0,-1 1 0,1-1 0,-6 7 0,6-5-193,-1 0-1,1 0 0,-1 1 1,1-1-1,1 1 1,-1 0-1,1 0 1,0 0-1,1 0 0,-1 1 1,1-1-1,-1 10 1,2 1-9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56.458"/>
    </inkml:context>
    <inkml:brush xml:id="br0">
      <inkml:brushProperty name="width" value="0.05" units="cm"/>
      <inkml:brushProperty name="height" value="0.05" units="cm"/>
    </inkml:brush>
  </inkml:definitions>
  <inkml:trace contextRef="#ctx0" brushRef="#br0">0 9 304,'0'0'1958,"0"-8"2274,1 15-4235,0 0 0,1 0 1,-1 1-1,1-1 1,5 10-1,4 18 141,-9-28-122,2 12-9,0 0 0,2-1 1,0 1-1,1-1 0,11 20 0,-17-36 4,0 1 1,1 0-1,-1-1 0,0 1 1,-1 0-1,1 0 0,0 0 1,-1 3-1,2 2-1,1 6-1267,-3-14 1192,0 0 0,0 1 0,0-1-1,0 0 1,1 0 0,-1 1 0,0-1 0,0 0 0,0 1 0,0-1 0,0 0 0,1 0-1,-1 1 1,0-1 0,0 0 0,0 0 0,1 0 0,-1 1 0,0-1 0,0 0 0,1 0-1,-1 0 1,0 1 0,0-1 0,1 0 0,-1 0 0,0 0 0,1 0 0,-1 0 0,0 0 0,0 0-1,1 0 1,0 0 0,3-2-2163</inkml:trace>
</inkml:ink>
</file>

<file path=word/ink/ink9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13.678"/>
    </inkml:context>
    <inkml:brush xml:id="br0">
      <inkml:brushProperty name="width" value="0.05" units="cm"/>
      <inkml:brushProperty name="height" value="0.05" units="cm"/>
    </inkml:brush>
  </inkml:definitions>
  <inkml:trace contextRef="#ctx0" brushRef="#br0">1 24 208,'0'0'224,"4"-4"-280,12-12 0,-15 16 55,0-1 0,0 1 0,-1-1 0,1 1 0,0 0 0,0 0 0,0-1 0,0 1-1,0 0 1,-1 0 0,1 0 0,0 0 0,0 0 0,0 0 0,0 0 0,0 0 0,-1 0 0,1 1 0,0-1 0,0 0 0,0 1 0,0-1-1,-1 0 1,1 1 0,0-1 0,0 1 0,-1-1 0,1 1 0,0-1 0,-1 1 0,1 0 0,-1-1 0,1 1 0,-1 0 0,1-1 0,0 2-1,1 0 10,1 1 7,0 0-1,1-1 1,-1 0 0,1 0-1,-1 0 1,1 0 0,-1 0 0,1-1-1,0 1 1,0-1 0,0 0-1,0 0 1,7 0 640,-11-30 167,0 24-1305</inkml:trace>
</inkml:ink>
</file>

<file path=word/ink/ink9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14.352"/>
    </inkml:context>
    <inkml:brush xml:id="br0">
      <inkml:brushProperty name="width" value="0.05" units="cm"/>
      <inkml:brushProperty name="height" value="0.05" units="cm"/>
    </inkml:brush>
  </inkml:definitions>
  <inkml:trace contextRef="#ctx0" brushRef="#br0">0 1 384,'0'0'1558,"8"19"-998,8 40-536,-11-36-7,2 0 0,12 31 0,-19-53-12,1 0 0,-1 0 0,0 0-1,1 0 1,-1 0 0,1 0 0,-1 0 0,1 0 0,0 0-1,-1 0 1,1 0 0,0 0 0,0 0 0,0 0 0,0-1-1,-1 1 1,1 0 0,0-1 0,0 1 0,0 0-1,1-1 1,-1 0 0,0 1 0,0-1 0,0 1 0,0-1-1,0 0 1,2 0 0,0-1 7,-1 1-1,0-1 1,1-1-1,-1 1 1,0 0 0,0 0-1,0-1 1,0 0 0,0 1-1,0-1 1,0 0-1,2-3 1,9-11-695,-8 8-285</inkml:trace>
</inkml:ink>
</file>

<file path=word/ink/ink9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15.438"/>
    </inkml:context>
    <inkml:brush xml:id="br0">
      <inkml:brushProperty name="width" value="0.05" units="cm"/>
      <inkml:brushProperty name="height" value="0.05" units="cm"/>
    </inkml:brush>
  </inkml:definitions>
  <inkml:trace contextRef="#ctx0" brushRef="#br0">0 59 64,'0'0'1747,"7"-9"-1578,23-25-47,-28 32-125,-1 1-1,1-1 1,0 1 0,-1 0-1,1 0 1,0 0-1,0 0 1,0 0-1,-1 0 1,1 0-1,0 0 1,0 1 0,0-1-1,0 1 1,0-1-1,1 1 1,-1 0-1,0 0 1,0 0-1,0 0 1,0 0 0,0 1-1,0-1 1,0 1-1,0-1 1,0 1-1,0 0 1,0-1 0,0 1-1,0 0 1,-1 0-1,1 1 1,0-1-1,0 0 1,-1 0-1,1 1 1,1 1 0,43 67 101,-46-70-72,0 0 0,0 1 0,1-1 0,-1 0-1,0 0 1,0 1 0,1-1 0,-1 0 0,0 0-1,1 1 1,-1-1 0,0 0 0,1 0 0,-1 0 0,0 0-1,1 0 1,-1 0 0,1 0 0,-1 1 0,0-1-1,1 0 1,-1 0 0,0 0 0,1 0 0,-1-1 0,1 1-1,-1 0 1,0 0 0,1 0 0,0 0 0,11-9 485,-10 8-519,-1 0 0,0 0 0,0 0-1,1 0 1,-1 0 0,0 0 0,1 0 0,-1 0 0,1 1 0,0-1-1,-1 1 1,3-1 0,-2 1 1,0 0 1,1 1-1,-1-1 0,0 1 1,0 0-1,0 0 0,0 0 1,0 0-1,0 0 0,0 0 0,0 0 1,0 1-1,0-1 0,2 3 1,-2-2 18,0 0 1,-1-1 0,1 1 0,0-1 0,0 1-1,0-1 1,1 0 0,-1 0 0,0 0-1,0 0 1,1 0 0,-1 0 0,0-1 0,1 1-1,2-1 1,26-5 181,-28 4-217,0 0 0,0 0 1,0 0-1,0 1 0,0-1 1,0 1-1,0 0 0,0 0 1,1 0-1,-1 0 0,0 1 1,0-1-1,0 1 0,0 0 0,0 0 1,3 1-1,-1 0 34,0 0-1,1 0 1,-1 0-1,0 0 0,1-1 1,0 0-1,-1 0 1,1-1-1,-1 0 1,1 0-1,0 0 1,6-1-1,-10 0-1,-1 1-1,1 0 1,-1-1-1,1 1 1,-1-1-1,1 0 1,-1 0-1,0 1 1,1-1-1,-1 0 1,0 0-1,0 0 1,0 0-1,1-1 1,-1 1-1,0 0 1,0 0-1,-1-1 1,1 1-1,0 0 1,0-1-1,-1 1 0,1-1 1,-1 1-1,1-1 1,-1 1-1,1-4 1,1-3 36,-1-1-1,0 0 1,-1-13-1,0 22-48,0 0-1,0-1 0,0 1 0,0 0 1,0 0-1,0-1 0,0 1 0,0 0 1,0 0-1,0-1 0,0 1 0,-1 0 1,1 0-1,0-1 0,0 1 0,0 0 1,0 0-1,0 0 0,-1 0 0,1-1 1,0 1-1,0 0 0,-1 0 1,1 0-1,0 0 0,0 0 0,0 0 1,-1-1-1,1 1 0,0 0 0,0 0 1,-1 0-1,1 0 0,0 0 0,0 0 1,-1 0-1,1 0 0,0 0 0,0 0 1,-1 0-1,1 0 0,0 0 0,0 0 1,-1 1-1,1-1 0,0 0 0,0 0 1,-1 0-1,1 0 0,0 0 0,-1 1-11,0-1-1,1 0 0,-1 1 0,1-1 0,-1 1 0,0-1 0,1 0 0,-1 1 0,1-1 0,-1 1 1,1-1-1,-1 1 0,1 0 0,0-1 0,-1 1 0,1-1 0,0 1 0,-1 0 0,1-1 1,0 1-1,-1 1 0,1 1-5,0 1 0,0-1 0,0 0 0,0 1-1,0-1 1,1 0 0,0 1 0,-1-1 0,1 0 0,1 0 0,-1 0 0,0 0 0,1 0 0,-1 0 0,1 0 0,3 4 0,-2-4 33,0 0 0,1 0 1,-1-1-1,1 1 0,-1-1 1,1 0-1,0 0 1,-1 0-1,1-1 0,0 1 1,0-1-1,1 0 0,3 1 1,10 1-68,-1-2 0,0 1 0,1-2 1,-1 0-1,1-1 0,-1-1 0,0-1 1,0 0-1,25-9 0,-24 4-888</inkml:trace>
</inkml:ink>
</file>

<file path=word/ink/ink9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40.543"/>
    </inkml:context>
    <inkml:brush xml:id="br0">
      <inkml:brushProperty name="width" value="0.05" units="cm"/>
      <inkml:brushProperty name="height" value="0.05" units="cm"/>
    </inkml:brush>
  </inkml:definitions>
  <inkml:trace contextRef="#ctx0" brushRef="#br0">319 58 144,'0'0'1129,"-8"-1"-980,-122-7 1497,-13 3-48,106 5-1296,37 0-206,23 0-630,48 6 642,29 0 222,270-20 593,-334 10-939,418-33 352,-363 36-309,-50 1-2650,-36 1 1607,-2 5-174</inkml:trace>
</inkml:ink>
</file>

<file path=word/ink/ink9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41.054"/>
    </inkml:context>
    <inkml:brush xml:id="br0">
      <inkml:brushProperty name="width" value="0.05" units="cm"/>
      <inkml:brushProperty name="height" value="0.05" units="cm"/>
    </inkml:brush>
  </inkml:definitions>
  <inkml:trace contextRef="#ctx0" brushRef="#br0">1 14 272,'0'0'2908,"3"-1"-2804,1-1-88,0 0 0,0 0 0,0 1-1,0 0 1,0-1 0,0 2 0,0-1 0,9 0 0,42 1 43,-27 1-2,-8 0-38,-1 1 0,0 0 0,0 2 0,0 0 0,29 11 0,89 43 29,-131-55-45,15 6-10,0 2-1,-1 0 1,-1 1-1,0 1 1,29 25-1,-47-37 6,0 0 0,-1-1-1,1 1 1,0 0 0,-1-1 0,1 1 0,-1 0 0,1 0-1,-1 0 1,0 0 0,1-1 0,-1 1 0,0 0-1,0 0 1,1 0 0,-1 0 0,0 0 0,0 0 0,0 0-1,0-1 1,0 1 0,0 0 0,-1 0 0,1 0-1,0 0 1,0 0 0,-1 0 0,1 0 0,0-1 0,-1 1-1,1 0 1,-1 0 0,1 0 0,-1-1 0,1 1-1,-1 0 1,1-1 0,-1 1 0,0 0 0,0-1 0,1 1-1,-1-1 1,-1 1 0,-5 4 71,0 0 0,0-1 1,-15 6-1,14-7-37,-27 11 107,-41 11 0,-24 10 133,94-32-456,0 0 0,1 1 0,-1-1 1,1 1-1,0 1 0,-7 6 0,9-8-194,-12 10-1471</inkml:trace>
</inkml:ink>
</file>

<file path=word/ink/ink9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42.802"/>
    </inkml:context>
    <inkml:brush xml:id="br0">
      <inkml:brushProperty name="width" value="0.05" units="cm"/>
      <inkml:brushProperty name="height" value="0.05" units="cm"/>
    </inkml:brush>
  </inkml:definitions>
  <inkml:trace contextRef="#ctx0" brushRef="#br0">430 39 256,'0'0'2676,"-6"-5"-2431,1 1-159,0 1-1,-1-1 1,1 1-1,0 0 0,-1 0 1,0 1-1,0-1 0,0 1 1,0 1-1,0-1 1,0 1-1,-11-1 0,11 2-82,1 0 1,-1 0-1,0 0 0,0 0 0,1 1 1,-1 0-1,0 1 0,1-1 0,-1 1 0,1 0 1,0 0-1,-1 0 0,1 1 0,-8 5 0,-14 13 26,0 1 0,2 1-1,0 2 1,-32 40 0,46-51-17,2 0 0,-1 0 1,2 0-1,0 1 0,1 1 0,0-1 1,1 1-1,1 0 0,0 1 1,2-1-1,-3 21 0,5-18-17,0-1 0,1 0 0,1 0 0,4 21 0,-2-29 3,-1 0 0,2 0 0,-1 0-1,1-1 1,1 1 0,-1-1-1,1 0 1,12 14 0,25 27 11,2-3 0,78 65-1,-111-103-19,1-1 0,-1-1 0,1 0 0,1-1 0,-1 0 0,1-1 0,0 0 0,1-1 0,-1-1 0,1 0 0,-1-1 0,1 0 0,0-1 0,0 0 0,-1-1 0,26-4 0,-12 0-126,1-1-1,-2-1 0,1-1 1,-1-2-1,0-1 0,-1 0 1,37-22-1,-46 22 193,0-1 0,0 0-1,-1-2 1,-1 1 0,0-2 0,-1 0 0,0 0 0,-1-2 0,-1 1 0,0-1-1,-1-1 1,-1 0 0,-1 0 0,0-1 0,-1 0 0,-1 0 0,-1-1-1,0 1 1,-2-1 0,0 0 0,-1-1 0,0-19 0,-2 21 31,0 1 1,-1-1-1,-5-25 1,5 36-32,-1 0 1,-1 0-1,0 0 0,0 0 1,0 0-1,0 0 0,-1 1 1,-1 0-1,1-1 1,-10-8-1,3 4-10,-1 1 0,0 0 0,0 1 0,-1 1 0,0 0 0,-1 0 0,0 1-1,0 1 1,0 1 0,-1 0 0,-29-6 0,-1 4-104,0 2 1,-81 0-1,116 5-111,0 0-1,0 1 1,0 0 0,0 0 0,0 1 0,0 0 0,0 1 0,0 0 0,1 1 0,-1 0-1,1 0 1,0 1 0,0 1 0,1-1 0,0 1 0,-9 8 0,-5 9-1316</inkml:trace>
</inkml:ink>
</file>

<file path=word/ink/ink9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48.811"/>
    </inkml:context>
    <inkml:brush xml:id="br0">
      <inkml:brushProperty name="width" value="0.05" units="cm"/>
      <inkml:brushProperty name="height" value="0.05" units="cm"/>
    </inkml:brush>
  </inkml:definitions>
  <inkml:trace contextRef="#ctx0" brushRef="#br0">1 5 80,'0'0'3610,"0"-3"-3047,1 1-638,3 8 28,9 22 11,12 39 39,-13-34-127,-7-23-278,-1 1 0,-1-1 0,0 1 0,0 0 0,-1 0 0,1 14 1,-3-23-312</inkml:trace>
</inkml:ink>
</file>

<file path=word/ink/ink9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49.247"/>
    </inkml:context>
    <inkml:brush xml:id="br0">
      <inkml:brushProperty name="width" value="0.05" units="cm"/>
      <inkml:brushProperty name="height" value="0.05" units="cm"/>
    </inkml:brush>
  </inkml:definitions>
  <inkml:trace contextRef="#ctx0" brushRef="#br0">0 27 192,'0'0'691,"17"-1"-389,126-9-41,107-6-509,-245 16-262</inkml:trace>
</inkml:ink>
</file>

<file path=word/ink/ink9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0.007"/>
    </inkml:context>
    <inkml:brush xml:id="br0">
      <inkml:brushProperty name="width" value="0.05" units="cm"/>
      <inkml:brushProperty name="height" value="0.05" units="cm"/>
    </inkml:brush>
  </inkml:definitions>
  <inkml:trace contextRef="#ctx0" brushRef="#br0">1 0 944,'0'0'513,"2"0"-516,8 1 6,0 1 0,-1 0 1,0 0-1,1 1 0,-1 0 0,0 0 1,-1 1-1,13 7 0,-7-3 19,1-2-1,17 6 0,-32-12 43,0 1 0,0-1 0,1 0 0,-1 0 0,0 0 0,0 0-1,0 0 1,0 0 0,1 0 0,-1 0 0,0 0 0,0 0 0,0 0-1,0 0 1,1 0 0,-1 0 0,0 0 0,0 0 0,0 0 0,0 0 0,1 0-1,-1 0 1,0 0 0,0-1 0,0 1 0,0 0 0,0 0 0,1 0-1,-1 0 1,0 0 0,0 0 0,0 0 0,0-1 0,0 1 0,0 0-1,0 0 1,1 0 0,-1 0 0,0-1 0,0-8-300,0 2 367,0 7-166,1 7-1449,22 52 999,51 92-1,-73-150 473,0 0 8,-1 1-1,1-1 1,0 1 0,-1-1-1,1 1 1,-1 0 0,1-1-1,-1 1 1,0-1 0,0 1-1,1 0 1,-2 3 0,1-5 9,0 1 0,0 0-1,0 0 1,-1 0 0,1-1 0,0 1 0,-1 0 0,1-1 0,-1 1 0,1 0 0,-1-1 0,1 1 0,-1 0 0,0-1 0,1 1 0,-1-1 0,0 1 0,-1 0 0,-2 1 11,-1-1 0,0 1 0,0-1 0,0 0 0,0 0 0,-9 0 0,13-1-19,-11 1-51,7 0 98,-1 0 0,1-1 0,0 0 0,0 0 0,-10-1 0,14 0-36,0 1 0,0 0 0,0-1 0,0 1 0,0-1-1,0 1 1,0-1 0,0 0 0,0 1 0,0-1 0,0 0 0,1 0 0,-1 1 0,0-1 0,0 0-1,1 0 1,-1 0 0,1 0 0,-1 0 0,1 0 0,-1 0 0,1 0 0,-1 0 0,1 0 0,0 0 0,0 0-1,0 0 1,-1-1 0,1 1 0,0 0 0,1-2 0,-1-1-27,0 0 1,1 0-1,0 0 1,0-1-1,0 2 1,1-1-1,-1 0 1,1 0-1,0 0 1,0 1-1,0-1 1,0 1-1,1-1 1,-1 1-1,1 0 1,5-4-1,0 0-126,1 0 0,0 0 0,0 1 0,0 0 0,14-6-1,-8 6-493</inkml:trace>
</inkml:ink>
</file>

<file path=word/ink/ink9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0.783"/>
    </inkml:context>
    <inkml:brush xml:id="br0">
      <inkml:brushProperty name="width" value="0.05" units="cm"/>
      <inkml:brushProperty name="height" value="0.05" units="cm"/>
    </inkml:brush>
  </inkml:definitions>
  <inkml:trace contextRef="#ctx0" brushRef="#br0">1 8 208,'0'0'-24,"6"-1"-120,3-1 149,0 0 0,1 1-1,-1 0 1,1 1 0,-1 0-1,1 0 1,-1 1 0,19 4 0,-12-1 9,-12-3-14,-1-1 0,0 1 1,1 0-1,-1 0 0,0 0 0,0 1 0,0-1 0,0 1 0,0 0 0,0-1 1,3 5-1,-7-5 124,-1 0 1,1 1-1,-1-1 1,0 0 0,1 0-1,-1 0 1,0 0-1,0 0 1,0 0-1,-4 0 1,2 1-49,-3 1-74,1 0 0,0 0 0,1 1 1,-1 0-1,1 0 0,-8 6 0,11-7-16,0-1 0,0 1-1,1-1 1,-1 1-1,0-1 1,1 1-1,0 0 1,-1 0 0,1 0-1,0 0 1,1 0-1,-1 0 1,0 0 0,1 0-1,0 0 1,0 3-1,0-3 4,0-1-1,0 0 0,0 1 1,0-1-1,1 0 1,-1 1-1,1-1 0,-1 0 1,1 0-1,0 1 1,0-1-1,0 0 0,0 0 1,1 0-1,-1 0 1,3 3-1,-1-3 15,-1 0 0,1 0 1,-1-1-1,1 1 0,0-1 1,0 1-1,0-1 0,0 0 0,0 0 1,0-1-1,0 1 0,5 0 1,4 1-95,-1-1 0,1 0 0,0-1 1,-1 0-1,19-3 0,-28 2 81,0 0 1,-1 0-1,1 0 0,0 0 0,-1 0 0,1 0 1,0 0-1,-1-1 0,0 1 0,1 0 0,-1-1 0,0 1 1,0-1-1,1 0 0,-1 0 0,0-1 0,15-36 221,-8 19-233,-6 17 37,-1 0 0,0 0 1,0 0-1,0 0 0,0 0 0,0 0 1,-1 0-1,1 0 0,-1-1 1,0 1-1,0 0 0,0 0 0,0 0 1,-1-4-1,-1 7 2,1-1 0,-1 1 0,1-1 0,0 1 0,-1 0 0,1 0 0,-1 0 0,1 0 0,0 0-1,-1 0 1,1 0 0,-1 0 0,1 0 0,0 0 0,-1 1 0,1-1 0,-1 1 0,1-1 0,-2 2 0,0 2-37,0 0-1,1 0 1,-1 0 0,1 0 0,0 1-1,0-1 1,0 1 0,0-1 0,1 1-1,0 0 1,0 0 0,0-1 0,1 1-1,-1 0 1,1 0 0,1 9 0,-1-13 17,0 0 0,1 1 0,-1-1 0,0 0 0,0 0 0,0 0 0,1 0 0,-1 0 0,1 0 0,-1 0 0,1 0 0,-1 0 0,1 0 0,-1 0 0,1 0 0,0-1 0,-1 1 0,1 0 0,0 0 0,0-1 0,0 1 0,0 0 0,0-1 0,1 1 0,0 1-28,1-1 1,0 0 0,-1 0 0,1-1 0,0 1-1,0-1 1,0 1 0,3-1 0,15 0-48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7:59.352"/>
    </inkml:context>
    <inkml:brush xml:id="br0">
      <inkml:brushProperty name="width" value="0.05" units="cm"/>
      <inkml:brushProperty name="height" value="0.05" units="cm"/>
    </inkml:brush>
  </inkml:definitions>
  <inkml:trace contextRef="#ctx0" brushRef="#br0">1 44 304,'0'0'1158,"9"0"2240,35 1-3381,42 3 394,1-3 0,119-15-1,-173 11-88,36 1-1,-38 2-253,48-7 0,-44-1 29,-26 5 54,0 1 0,0 0 0,0 0 0,10 0 0,54-2-29,27 4-365,-91 23 382,4 11 9,14 52 0,-15-45-118,39 88 63,-47-120-393,-3-1 1585,-17-6-218,-17-1-938,0-2 0,1-2 1,-46-8-1,54 8-133,1 0-1,-1 1 0,1 2 1,-25 2-1,-7-1 23,23-1 7,1-1-55,0 2 0,1 1-1,-57 10 1,39-6-97,41-6 62,0 0-1,0 1 1,0 0-1,0 0 1,1 1-1,-1 0 1,0 0-1,0 0 1,-7 5-1,6-3-88,0 0 0,-1-1-1,1 0 1,-1-1 0,1 1-1,-1-2 1,-14 2 0,-66 0 371,75-3-240,13 1-30,-1-1 1,0 0-1,0 0 1,0 0-1,1 0 1,-1-1-1,0 1 1,0 0-1,0-1 1,1 0-1,-1 1 1,0-1-1,1 0 0,-1 1 1,1-1-1,-1 0 1,1 0-1,-3-2 1,4 3 28</inkml:trace>
</inkml:ink>
</file>

<file path=word/ink/ink9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1.222"/>
    </inkml:context>
    <inkml:brush xml:id="br0">
      <inkml:brushProperty name="width" value="0.05" units="cm"/>
      <inkml:brushProperty name="height" value="0.05" units="cm"/>
    </inkml:brush>
  </inkml:definitions>
  <inkml:trace contextRef="#ctx0" brushRef="#br0">222 1 1281,'0'0'885,"-14"3"-759,-47 11-116,59-13-13,-1 0 0,1 0 0,-1 0-1,1 0 1,-1 0 0,1 1-1,-1-1 1,1 0 0,0 1 0,0 0-1,-3 2 1,4-3-16,1 0 0,-1 0 0,1 0 0,-1 0 0,1 0 0,-1-1 0,1 1 0,0 0 0,0 0 0,-1 0 0,1 0 0,0 0 0,0 0 0,0 0 0,0 0 0,0 0 0,0 0 0,0 0 0,0 0 0,1 2 0,0-1-5,0 0-1,0 0 1,0 0 0,0 0-1,0 0 1,1 0-1,-1 0 1,1-1 0,0 1-1,-1 0 1,1-1-1,0 1 1,0-1 0,0 0-1,0 1 1,0-1-1,0 0 1,3 0 0,26 8-82,-24-8 48,0 1-1,1 0 1,-1 0 0,0 1 0,-1-1 0,1 2 0,12 6 0,-19-9 58,1-1-1,-1 1 1,1 0 0,-1-1 0,0 1 0,1 0 0,-1-1 0,1 1-1,-1 0 1,0 0 0,0-1 0,1 1 0,-1 0 0,0 0-1,0-1 1,0 1 0,0 0 0,0 0 0,0 0 0,0-1 0,0 1-1,0 0 1,-1 0 0,1 0 0,0-1 0,0 1 0,-1 0-1,1-1 1,0 1 0,-1 0 0,1 0 0,-1-1 0,1 1 0,-1-1-1,1 1 1,-1 0 0,1-1 0,-1 1 0,0 0 0,-28 22 547,26-22-541,-19 12 340,-1 0 1,-45 16 0,-13 7-203,71-29-435,6 0-490</inkml:trace>
</inkml:ink>
</file>

<file path=word/ink/ink9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1.722"/>
    </inkml:context>
    <inkml:brush xml:id="br0">
      <inkml:brushProperty name="width" value="0.05" units="cm"/>
      <inkml:brushProperty name="height" value="0.05" units="cm"/>
    </inkml:brush>
  </inkml:definitions>
  <inkml:trace contextRef="#ctx0" brushRef="#br0">2 3 96,'0'0'2804,"-1"-1"-2660,0-1-19,6 11-143,1-1-1,-1 0 0,9 10 1,5 5 44,0 4-10,9 13-552,61 66 0,-67-82-755,-17-17 517</inkml:trace>
</inkml:ink>
</file>

<file path=word/ink/ink9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2.094"/>
    </inkml:context>
    <inkml:brush xml:id="br0">
      <inkml:brushProperty name="width" value="0.05" units="cm"/>
      <inkml:brushProperty name="height" value="0.05" units="cm"/>
    </inkml:brush>
  </inkml:definitions>
  <inkml:trace contextRef="#ctx0" brushRef="#br0">0 235 400,'0'0'1393,"88"-100"-993,-58 75-48,2 2 160,3-1-512,1 5 0,-1 1-176,0 4-784,-6 3-817</inkml:trace>
</inkml:ink>
</file>

<file path=word/ink/ink9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2.499"/>
    </inkml:context>
    <inkml:brush xml:id="br0">
      <inkml:brushProperty name="width" value="0.05" units="cm"/>
      <inkml:brushProperty name="height" value="0.05" units="cm"/>
    </inkml:brush>
  </inkml:definitions>
  <inkml:trace contextRef="#ctx0" brushRef="#br0">0 57 320,'0'0'448,"91"0"-144,-35-4-63,8-2-145,0 0-80,3-2 64,-6-1-80,-3-1 0,-8 1-256,-8 4-433</inkml:trace>
</inkml:ink>
</file>

<file path=word/ink/ink9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2.997"/>
    </inkml:context>
    <inkml:brush xml:id="br0">
      <inkml:brushProperty name="width" value="0.05" units="cm"/>
      <inkml:brushProperty name="height" value="0.05" units="cm"/>
    </inkml:brush>
  </inkml:definitions>
  <inkml:trace contextRef="#ctx0" brushRef="#br0">1 1 2993,'0'0'966,"15"1"-1275,19 2 315,-1 2 1,0 1 0,52 17-1,-50-9-237,-2 1-1,0 1 0,-1 2 0,0 1 0,-2 2 1,0 1-1,32 32 0,-61-54 244,1 1 0,-1 0 0,0 0 0,0 0-1,0 0 1,0 0 0,0 1 0,0-1 0,-1 0 0,1 0-1,0 1 1,-1-1 0,1 0 0,-1 1 0,1-1 0,-1 1 0,1-1-1,-1 0 1,0 1 0,0-1 0,0 1 0,0-1 0,0 1-1,0-1 1,0 1 0,0-1 0,-1 0 0,1 1 0,0-1-1,-1 1 1,1-1 0,-1 0 0,0 1 0,1-1 0,-1 0 0,0 0-1,0 1 1,0-1 0,0 0 0,0 0 0,0 0 0,0 0-1,-2 1 1,-6 5 139,0-1-1,-1 0 1,0 0 0,-17 6-1,16-7-202,-257 113-1237,234-108 558</inkml:trace>
</inkml:ink>
</file>

<file path=word/ink/ink9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4.790"/>
    </inkml:context>
    <inkml:brush xml:id="br0">
      <inkml:brushProperty name="width" value="0.05" units="cm"/>
      <inkml:brushProperty name="height" value="0.05" units="cm"/>
    </inkml:brush>
  </inkml:definitions>
  <inkml:trace contextRef="#ctx0" brushRef="#br0">531 49 320,'0'0'1854,"-13"-5"-1528,-42-19-118,49 22-96,0 0 0,0 0-1,0 1 1,-1 0 0,1 0 0,-1 0 0,1 1 0,-1 0 0,-9 1-1,-5 0-117,12-1 2,0 1-1,0-1 0,0 2 1,1-1-1,-1 2 0,0-1 0,1 1 1,0 0-1,-1 1 0,1-1 0,-12 9 1,9-4-5,1 1 0,-1 0 0,2 0 1,-1 1-1,1 0 0,-15 22 0,6-1-11,0 1 0,3 1 0,0 0 0,-17 64 0,28-82 20,-45 166 93,43-148-72,0 0-1,3 0 1,0 55 0,3-81-20,1 0 1,0 0-1,0-1 1,1 1-1,0-1 1,0 1-1,0-1 1,1 0-1,0 1 1,0-1-1,7 8 1,-3-5 3,0 0 1,1-1 0,0 0 0,1 0 0,-1-1 0,13 8-1,7 1 10,0-1 0,0-2 0,1 0 0,31 7 0,0-2-41,1-2 0,0-3 0,1-3 0,1-3 1,-1-2-1,74-5 0,-105-3-76,1-1 0,-1-1 0,0-2 0,-1-2-1,0 0 1,0-2 0,-1-1 0,0-2 0,-1 0 0,-1-2 0,30-23 0,-39 24 97,0 0-1,0-1 1,-2-1-1,0-1 0,15-22 1,-23 29-20,-1-1-1,0 0 1,-1 0-1,0 0 1,-1-1 0,0 0-1,-1 0 1,-1 0 0,0-1-1,1-16 1,-2 5 52,-3-41-1,0 56-14,0 0 0,-1 0 0,0 0 0,-1 1 0,0-1 0,-1 1 0,-4-10 0,-14-19 204,-1 1 0,-29-35-1,-62-63 107,96 114-286,-1 1 1,-1 1 0,-24-18-1,34 30-55,0 0-1,-1 1 1,0 0 0,-1 0-1,1 1 1,-1 1-1,0 0 1,0 0-1,-13-1 1,2 2-38,1 1 0,-1 0 1,0 2-1,1 0 0,-1 2 0,0 1 1,-39 9-1,45-7-90,0 1 0,1 0 1,-1 1-1,1 1 0,1 1 1,0 0-1,0 1 0,0 1 1,2 0-1,-19 18 0,-1 8-888</inkml:trace>
</inkml:ink>
</file>

<file path=word/ink/ink9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6.282"/>
    </inkml:context>
    <inkml:brush xml:id="br0">
      <inkml:brushProperty name="width" value="0.05" units="cm"/>
      <inkml:brushProperty name="height" value="0.05" units="cm"/>
    </inkml:brush>
  </inkml:definitions>
  <inkml:trace contextRef="#ctx0" brushRef="#br0">193 45 96,'0'0'1958,"-6"-21"-45,-1 17-1791,-1 0 1,1 1-1,-1 0 0,0 1 1,0 0-1,0 0 0,-1 1 0,1 0 1,0 0-1,-1 1 0,-11 1 0,17-1-137,0 0 0,0 1 0,1 0 0,-1 0 0,0-1 0,1 1 0,-1 1 0,1-1 0,-1 0 0,1 1 0,0-1 0,-1 1 0,1 0 0,0 0 0,0 0-1,0 0 1,0 0 0,1 0 0,-1 0 0,0 1 0,-1 4 0,0-3-44,1 0 0,0 0-1,1 0 1,-1 0 0,1 1-1,-1-1 1,2 1 0,-1-1 0,0 1-1,1 0 1,0-1 0,0 10 0,1-12 48,0 0 0,0 0 0,0 0 0,0 0 0,0 0 0,0 0 0,1 0 0,-1 0 0,1-1 0,-1 1 0,1 0 0,-1-1 0,1 1 0,0-1 0,0 0 0,0 0 0,0 0 0,2 2 0,43 15-119,-41-16 127,12 4-8,6 1-78,0 2-1,-1 0 1,36 20 0,-58-28 86,-1-1 0,1 0 1,0 1-1,-1-1 0,1 0 0,0 1 1,-1-1-1,1 1 0,0-1 0,-1 1 1,1-1-1,-1 1 0,1-1 0,-1 1 0,1 0 1,-1-1-1,0 1 0,1 0 0,-1-1 1,0 1-1,1 0 0,-1 0 0,0-1 1,0 1-1,0 0 0,0 0 0,1-1 0,-1 1 1,0 0-1,0 0 0,-1-1 0,1 1 1,0 0-1,0 0 0,0-1 0,0 1 1,-1 0-1,1 0 0,0-1 0,-1 1 0,1 0 1,0-1-1,-1 1 0,1 0 0,-1-1 1,1 1-1,-1-1 0,0 1 0,1-1 1,-1 1-1,1-1 0,-1 1 0,-1 0 1,-5 3 117,0 0 0,-1 0 0,1 0 1,-9 2-1,10-4-91,-15 7-116,-1-2 1,0 0-1,0-1 1,-1-1 0,0-2-1,-37 3 1</inkml:trace>
</inkml:ink>
</file>

<file path=word/ink/ink9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6.766"/>
    </inkml:context>
    <inkml:brush xml:id="br0">
      <inkml:brushProperty name="width" value="0.05" units="cm"/>
      <inkml:brushProperty name="height" value="0.05" units="cm"/>
    </inkml:brush>
  </inkml:definitions>
  <inkml:trace contextRef="#ctx0" brushRef="#br0">1 0 1521,'0'0'-126,"3"5"-156,0 0 286,0 1 0,0 0 0,-1 0 0,0 1 0,0-1 0,-1 0 0,0 1 0,0-1 0,0 1 0,-1 10 0,-3 75 267,2-85-240,-1 21 23,-5 90 42,14-120-43,2-5-53,-1 0 1,0 0-1,-1-1 0,0-1 0,9-12 0,19-21-681,-35 41 671,0 1-1,0 0 1,1 0 0,-1-1 0,0 1 0,0 0 0,1 0-1,-1 0 1,0 0 0,1-1 0,-1 1 0,0 0 0,1 0-1,-1 0 1,0 0 0,1 0 0,-1 0 0,0 0-1,1 0 1,-1 0 0,0 0 0,1 0 0,-1 0 0,0 0-1,1 0 1,-1 0 0,0 0 0,1 1 0,-1-1 0,0 0-1,1 0 1,-1 0 0,0 0 0,0 1 0,1-1-1,-1 0 1,0 0 0,0 1 0,1-1 0,-1 0 0,0 0-1,0 1 1,0-1 0,1 0 0,-1 1 0,0-1 0,7 16-26,-7-15 27,11 32-14,-2-3-80,22 47-1,-27-69-125</inkml:trace>
</inkml:ink>
</file>

<file path=word/ink/ink9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7.187"/>
    </inkml:context>
    <inkml:brush xml:id="br0">
      <inkml:brushProperty name="width" value="0.05" units="cm"/>
      <inkml:brushProperty name="height" value="0.05" units="cm"/>
    </inkml:brush>
  </inkml:definitions>
  <inkml:trace contextRef="#ctx0" brushRef="#br0">26 245 176,'0'0'56,"-4"-9"-176,-1-2 136,2 0-1,-1 0 1,1-1 0,1 1-1,0 0 1,1-1 0,0-12-1,7-109 2456,-1 135-4325,-1 7 1320</inkml:trace>
</inkml:ink>
</file>

<file path=word/ink/ink9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7.839"/>
    </inkml:context>
    <inkml:brush xml:id="br0">
      <inkml:brushProperty name="width" value="0.05" units="cm"/>
      <inkml:brushProperty name="height" value="0.05" units="cm"/>
    </inkml:brush>
  </inkml:definitions>
  <inkml:trace contextRef="#ctx0" brushRef="#br0">68 0 112,'0'0'2959,"-2"3"-3146,0 1 152,0 1 0,1 0 0,-1 0 0,1-1 0,0 1 0,1 0 0,-1 0 0,1 0 0,0 9 0,7 48 116,0-28-15,22 61 0,-21-74-52,-1 1-1,0 0 0,-2 0 1,0 1-1,-2-1 1,2 45-1,-5-65-9,-1 0-1,1 0 0,-1 0 0,0 0 1,0 0-1,0 0 0,0 0 1,0-1-1,0 1 0,0 0 1,0 0-1,-1-1 0,1 1 0,-1-1 1,1 1-1,-1-1 0,0 0 1,0 1-1,1-1 0,-1 0 1,0 0-1,0 0 0,0-1 0,0 1 1,0 0-1,-4 0 0,0 0-68,0 1-1,0-1 0,0 0 1,-1-1-1,1 1 1,0-1-1,-1 0 0,-6-2 1,11 2-3,1-1 0,-1 1 0,1-1 0,-1 0 1,1 1-1,0-1 0,-1 0 0,1 0 0,0 0 0,-1 0 0,1 0 1,0 0-1,0 0 0,0 0 0,0 0 0,0-1 0,0 1 1,0 0-1,0-1 0,0-2 0,-8-16-68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01.034"/>
    </inkml:context>
    <inkml:brush xml:id="br0">
      <inkml:brushProperty name="width" value="0.05" units="cm"/>
      <inkml:brushProperty name="height" value="0.05" units="cm"/>
    </inkml:brush>
  </inkml:definitions>
  <inkml:trace contextRef="#ctx0" brushRef="#br0">18 17 576,'0'0'2052,"-16"1"466,20 164-2939,-4-169 391,-5-127 41,5 83 872,1 76-1275,1-13 411,1 0-1,1 0 1,0-1 0,1 1-1,10 21 1,-14-35-15,-1 0-1,0 0 1,1 0-1,0 0 1,-1 0-1,1-1 1,-1 1-1,1 0 1,0 0-1,0 0 1,-1 0-1,1-1 1,0 1-1,0 0 1,0-1-1,0 1 1,0-1-1,0 1 1,0-1-1,0 0 1,0 1-1,0-1 1,1 0-1,0 0 8,-1 0 0,0 0-1,0-1 1,0 1 0,0 0 0,0-1 0,1 1-1,-1-1 1,0 0 0,0 1 0,0-1 0,0 0-1,-1 0 1,1 1 0,0-1 0,0 0-1,1-1 1,1-4 42,1 1 0,-1-1 0,1 0 0,-2 0 0,1 0 0,2-8-1,-3 6 205,-1 1-1,1-1 0,-1-14 0,0 21-165,0 1-81,-1 0-52,2 6-289,-1-1 281,2 1 0,-1-1 0,0 0 0,1 0-1,0 0 1,0 0 0,1-1 0,4 6 0,-7-9 48,-1 0 0,1-1 1,-1 1-1,1 0 0,-1-1 1,1 1-1,-1-1 0,1 1 0,0-1 1,-1 1-1,1-1 0,0 1 0,-1-1 1,1 0-1,0 1 0,0-1 1,-1 0-1,1 0 0,0 1 0,0-1 1,0 0-1,-1 0 0,1 0 0,0 0 1,0 0-1,0 0 0,-1 0 1,2-1-1,15-13 117,-10 6-20,-7 8-97,1 0 0,-1 0 0,0 0-1,0-1 1,1 1 0,-1 0 0,0 0 0,1 0 0,-1 0-1,0 0 1,1 0 0,-1 0 0,0 0 0,1 0 0,-1 0 0,0 0-1,0 0 1,1 1 0,-1-1 0,0 0 0,1 0 0,-1 0 0,0 0-1,0 0 1,1 1 0,-1-1 0,0 0 0,0 0 0,1 0 0,-1 1-1,0-1 1,0 0 0,1 1 0,9 11-5,-6-7 12,-1-2 12,-1-1-8,-1-1 0,1 1 0,0-1 0,-1 1 0,1-1 0,0 0 0,0 1 0,0-1 0,0 0 0,0 0 0,0 0 0,2 0 0,-3-23 775,-1 21-762,-1 0 0,1-1 0,0 1 0,0 0 0,-1 0 0,1 0 0,-1-1 0,1 1 0,-1 0 0,1 0 0,-1 0 0,0 0 0,1 0 0,-1 0 0,0 0 0,0 0 0,0 0 0,0 1 0,1-1 0,-1 0 0,-1 0 0,1 1 0,0-1 0,0 1 0,0-1 0,0 1 0,0-1 0,0 1 0,-3-1 0,-2 0-728,-1 0 0,0 0 0,1 0-1,-9 1 1,12 1-910,3 4-199</inkml:trace>
</inkml:ink>
</file>

<file path=word/ink/ink9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8.182"/>
    </inkml:context>
    <inkml:brush xml:id="br0">
      <inkml:brushProperty name="width" value="0.05" units="cm"/>
      <inkml:brushProperty name="height" value="0.05" units="cm"/>
    </inkml:brush>
  </inkml:definitions>
  <inkml:trace contextRef="#ctx0" brushRef="#br0">0 66 384,'0'0'1185,"91"-36"-1089,-65 30-80,1-2-16,-5 2-16,-2 1-176,-5 0-497</inkml:trace>
</inkml:ink>
</file>

<file path=word/ink/ink9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8.537"/>
    </inkml:context>
    <inkml:brush xml:id="br0">
      <inkml:brushProperty name="width" value="0.05" units="cm"/>
      <inkml:brushProperty name="height" value="0.05" units="cm"/>
    </inkml:brush>
  </inkml:definitions>
  <inkml:trace contextRef="#ctx0" brushRef="#br0">0 1 96,'0'0'574,"2"5"-542,0 12 185,0-1 0,-1 0 1,0 23-1,-2-26-179,1 1-1,0-1 0,1 1 1,0-1-1,2 0 0,-1 0 1,9 24-1,6-7-637,-17-40-494</inkml:trace>
</inkml:ink>
</file>

<file path=word/ink/ink9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8.929"/>
    </inkml:context>
    <inkml:brush xml:id="br0">
      <inkml:brushProperty name="width" value="0.05" units="cm"/>
      <inkml:brushProperty name="height" value="0.05" units="cm"/>
    </inkml:brush>
  </inkml:definitions>
  <inkml:trace contextRef="#ctx0" brushRef="#br0">1 2 224,'0'0'1121,"53"0"-769,-31 0-192,3 0-160,-3 0-48,-2 0-240,-3-2-657</inkml:trace>
</inkml:ink>
</file>

<file path=word/ink/ink9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9.271"/>
    </inkml:context>
    <inkml:brush xml:id="br0">
      <inkml:brushProperty name="width" value="0.05" units="cm"/>
      <inkml:brushProperty name="height" value="0.05" units="cm"/>
    </inkml:brush>
  </inkml:definitions>
  <inkml:trace contextRef="#ctx0" brushRef="#br0">64 1 160,'0'0'2009,"-18"0"-1233,16 0-787,0 1 0,0-1 0,0 1 0,0-1 0,0 1 0,0 0 0,0 0 0,0 0 0,0 0 0,0 0 0,1 0 0,-1 0 0,0 1 0,1-1 0,-1 1 0,1-1 0,-1 1 0,1-1-1,0 1 1,0 0 0,0 0 0,0 0 0,0 0 0,0 0 0,0 0 0,1 0 0,-1 0 0,1 0 0,-1 0 0,1 4 0,-1-3-1,0 1 1,1-1-1,0 1 0,0-1 1,0 1-1,0-1 1,0 1-1,1-1 0,-1 1 1,1-1-1,0 1 1,0-1-1,0 0 0,1 1 1,-1-1-1,1 0 1,0 0-1,3 4 0,3 0-50,0-1-1,1 0 0,0 0 0,0-1 0,0 0 0,1-1 0,0 0 0,0 0 0,15 3 0,-11-3-135,-1 0 0,1 2 0,25 12-1,-38-17 198,0-1-1,0 1 0,0-1 0,-1 1 0,1-1 0,0 1 0,0 0 0,0-1 0,-1 1 0,1 0 1,0 0-1,-1 0 0,1 0 0,0-1 0,-1 1 0,1 0 0,-1 0 0,0 0 0,1 0 0,-1 0 1,0 0-1,1 0 0,-1 0 0,0 0 0,0 0 0,0 0 0,0 1 0,0-1 0,0 0 0,0 0 0,0 0 1,-1 0-1,1 0 0,0 0 0,-1 0 0,1 0 0,0 0 0,-1 0 0,0 0 0,1-1 0,-1 1 1,1 0-1,-2 1 0,-3 4 98,0-2 1,0 1-1,-1 0 1,1-1-1,-7 4 0,10-7-78,-17 12 161,-1 0 1,0-2-1,-36 15 0,54-26-702</inkml:trace>
</inkml:ink>
</file>

<file path=word/ink/ink9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2:59.784"/>
    </inkml:context>
    <inkml:brush xml:id="br0">
      <inkml:brushProperty name="width" value="0.05" units="cm"/>
      <inkml:brushProperty name="height" value="0.05" units="cm"/>
    </inkml:brush>
  </inkml:definitions>
  <inkml:trace contextRef="#ctx0" brushRef="#br0">2 6 96,'0'0'4293,"-1"-1"-3848,0-3-229,2 6-242,0-1 1,-1 1-1,1-1 0,0 1 0,0-1 0,0 0 0,0 1 0,1-1 0,-1 0 0,0 0 0,2 2 1,5 4 2,7 11 7,223 240-507,-230-250 216,-6-7 119,0 1 0,0 0 1,0-1-1,0 1 0,0 0 0,-1 0 0,1 1 1,0-1-1,-1 0 0,0 1 0,0-1 0,0 0 0,0 1 1,2 5-1,-3-2-642</inkml:trace>
</inkml:ink>
</file>

<file path=word/ink/ink9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00.128"/>
    </inkml:context>
    <inkml:brush xml:id="br0">
      <inkml:brushProperty name="width" value="0.05" units="cm"/>
      <inkml:brushProperty name="height" value="0.05" units="cm"/>
    </inkml:brush>
  </inkml:definitions>
  <inkml:trace contextRef="#ctx0" brushRef="#br0">1 227 320,'0'0'1985,"67"-56"-1601,-27 29-80,6 2-144,5-1-48,1 2-112,-1 2 0,1 2-160,-4 6-592,-9 2-689</inkml:trace>
</inkml:ink>
</file>

<file path=word/ink/ink9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01.328"/>
    </inkml:context>
    <inkml:brush xml:id="br0">
      <inkml:brushProperty name="width" value="0.05" units="cm"/>
      <inkml:brushProperty name="height" value="0.05" units="cm"/>
    </inkml:brush>
  </inkml:definitions>
  <inkml:trace contextRef="#ctx0" brushRef="#br0">1 49 0,'0'0'235,"14"0"21,25 0-159,165-2 1081,143-17 118,156-6-972,-451 23-1762</inkml:trace>
</inkml:ink>
</file>

<file path=word/ink/ink9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01.779"/>
    </inkml:context>
    <inkml:brush xml:id="br0">
      <inkml:brushProperty name="width" value="0.05" units="cm"/>
      <inkml:brushProperty name="height" value="0.05" units="cm"/>
    </inkml:brush>
  </inkml:definitions>
  <inkml:trace contextRef="#ctx0" brushRef="#br0">1 2 768,'0'0'131,"16"0"-62,53-2 33,-58 2-70,1 1 1,-1 0 0,1 1-1,-1 0 1,0 1 0,1 0-1,-1 1 1,-1 0-1,15 8 1,-6-1-30,0 0 0,-1 2 0,24 21 1,-35-29-13,-1 2-1,1-1 1,-1 1 0,0 0 0,-1 0 0,0 0 0,0 1 0,0 0 0,-1 0 0,6 17 0,-8-19 8,-1-1 0,0 1 1,0-1-1,-1 1 0,0 0 1,1-1-1,-2 1 1,1 0-1,-1-1 0,0 1 1,0-1-1,0 1 0,-1-1 1,0 1-1,0-1 0,0 0 1,-1 0-1,-5 8 1,2-5-4,0 0 0,-1 0 0,0 0 0,0-1 0,-1 0 0,0 0 0,0-1 0,-1 0 0,0 0 0,0-1 0,-18 7 1,-4-1 41,0-1 1,-45 8 0,68-17-50,-5 3-143</inkml:trace>
</inkml:ink>
</file>

<file path=word/ink/ink9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04.986"/>
    </inkml:context>
    <inkml:brush xml:id="br0">
      <inkml:brushProperty name="width" value="0.05" units="cm"/>
      <inkml:brushProperty name="height" value="0.05" units="cm"/>
    </inkml:brush>
  </inkml:definitions>
  <inkml:trace contextRef="#ctx0" brushRef="#br0">620 134 384,'0'0'1195,"1"0"-1163,0 0 563,-1-1-605,0 1 70,0 0-1,1-1 1,-1 1-1,0 0 1,0-1-1,0 1 1,0-1-1,0 1 1,0 0-1,0-1 1,0 1-1,0 0 1,0-1 0,0 1-1,0-1 1,0 1-1,0 0 1,0-1-1,0 1 1,0 0-1,-1-1 1,1 1-1,0 0 1,0-1-1,0 1 1,0 0-1,-1-1 1,1 1-1,0 0 1,-1 0-1,1-1 1,-1 1-1,-8-16-395,8 16 442,-3-6-113,0 1 1,-1 0-1,0 0 1,0 0 0,0 1-1,0 0 1,-1 0-1,-8-5 1,-2 1-10,0 1 1,-18-6 0,10 5 16,0 2 0,-1 0 0,0 2 0,0 1 0,-1 1 0,1 1 0,-33 3 0,53-1-3,0 0-1,0 0 1,0 0 0,0 1 0,0 0 0,0 0-1,0 1 1,1-1 0,-1 1 0,1 0 0,-8 7-1,-4 4 5,-21 25 0,32-33-3,-11 12 14,1 1 1,0 1 0,2 1 0,0-1-1,2 2 1,-12 29 0,17-36-5,0 1-1,2 0 1,0 0 0,1 1-1,1-1 1,0 1 0,1-1 0,1 1-1,0 0 1,4 19 0,7 11-15,-7-35 5,-1 1-1,0-1 1,-1 1-1,0 16 0,-2-16 19,0-3-8,0-1 0,0 0 0,3 13 0,-2-18-16,0-1 0,1 1-1,-1 0 1,1-1 0,-1 0 0,1 1-1,0-1 1,1 0 0,-1 0-1,0 0 1,5 4 0,31 35-17,45 62 0,-76-96 9,0 0 1,0-1-1,1 0 1,0 0-1,0-1 1,1 0-1,-1 0 1,1-1-1,1 0 1,-1 0-1,1-1 1,-1-1 0,1 0-1,0 0 1,15 2-1,14 0-100,0-2-1,69-3 1,-53 0 66,-44 0 22,0-1-1,0 0 1,0 0 0,0-1 0,-1-1 0,1 0-1,0 0 1,12-6 0,-17 6 31,-1 0 1,1-1-1,0 1 1,-1-1-1,0 0 0,0-1 1,0 1-1,-1-1 1,1 0-1,-1 0 0,0-1 1,0 1-1,-1-1 1,6-11-1,2-13 28,-1 0-1,-2 0 1,-1-1-1,6-62 0,-9 25-4,-6-84 0,1 139-52,-1 0-1,-1 0 1,0 0 0,0 1 0,-1-1-1,-1 1 1,0-1 0,-1 2 0,0-1 0,-1 1-1,0-1 1,0 2 0,-2-1 0,1 1-1,-1 1 1,-1-1 0,-18-13 0,-4 0-18,-1 1-1,-1 2 1,0 1 0,-64-24 0,88 39 53,0 0 0,0 0 0,-1 1 0,0 0 0,0 1 0,-20-1 0,30 3-78,0 0 1,0 0 0,0 0 0,0 0 0,0 0 0,0 1-1,1-1 1,-1 0 0,0 1 0,0-1 0,0 1 0,0-1-1,1 1 1,-1-1 0,0 1 0,0 0 0,1-1 0,-1 1 0,0 0-1,1 0 1,-1-1 0,0 3 0,-11 13-1099</inkml:trace>
</inkml:ink>
</file>

<file path=word/ink/ink9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06.092"/>
    </inkml:context>
    <inkml:brush xml:id="br0">
      <inkml:brushProperty name="width" value="0.05" units="cm"/>
      <inkml:brushProperty name="height" value="0.05" units="cm"/>
    </inkml:brush>
  </inkml:definitions>
  <inkml:trace contextRef="#ctx0" brushRef="#br0">243 26 208,'0'0'1902,"-3"-4"-1824,1 2-80,0 0 1,1 1 0,-1-1 0,0 0 0,0 1-1,0-1 1,0 1 0,0 0 0,-1 0 0,1 0-1,0 0 1,-1 0 0,1 0 0,0 1-1,-1-1 1,1 1 0,-1-1 0,1 1 0,-1 0-1,1 0 1,-4 0 0,-2 1 3,1 0 1,-1 0-1,1 1 1,-1 0-1,1 0 1,0 0-1,0 1 1,0 0-1,0 1 0,0 0 1,1 0-1,-1 0 1,1 1-1,0 0 1,0 0-1,1 0 0,0 1 1,0-1-1,0 1 1,1 1-1,-6 8 1,4-5-3,0 0 1,1 1 0,0 0 0,1 0-1,0 0 1,1 0 0,0 1 0,1-1-1,0 1 1,1 0 0,0-1 0,1 1-1,1 18 1,1-26 3,-1 0-1,0 0 1,1 0 0,0 0-1,0-1 1,0 1 0,0 0 0,1-1-1,0 0 1,-1 1 0,1-1-1,0 0 1,0-1 0,1 1-1,-1-1 1,1 1 0,-1-1-1,1 0 1,0 0 0,0 0-1,0-1 1,0 1 0,0-1 0,0 0-1,0 0 1,0-1 0,0 1-1,0-1 1,1 0 0,-1 0-1,0 0 1,0-1 0,6 0-1,-6-2 28,1 0 1,-1 0-1,0 0 0,-1 0 0,1-1 0,0 0 0,-1 1 0,0-1 0,0 0 0,4-8 0,7-6 25,2 2-513,-16 17 428,1-1 0,-1 1 0,1-1 0,-1 1-1,0-1 1,1 1 0,-1-1 0,0 1 0,1-1 0,-1 1 0,0 0 0,1-1 0,-1 1-1,0-1 1,0 1 0,0 0 0,0-1 0,0 1 0,0 0 0,1-1 0,-2 2 0,4 9 195,14 38-114,-16-45-61,1-1-1,0 1 0,0-1 1,0 0-1,0 0 0,1 0 0,-1 0 1,1 0-1,0 0 0,-1-1 1,6 4-1,-7-6 8,0 1 1,0-1-1,0 1 0,0-1 1,0 0-1,0 0 1,0 1-1,0-1 1,0 0-1,0 0 0,0 0 1,0 0-1,0 0 1,0 0-1,0 0 0,0-1 1,0 1-1,0 0 1,0 0-1,0-1 1,0 1-1,-1-1 0,1 1 1,0-1-1,0 1 1,0-1-1,0 0 1,-1 1-1,1-1 0,0 0 1,0 1-1,-1-1 1,1 0-1,-1 0 0,1 0 1,0-1-1,3-4 22,-1 0-1,0-1 1,4-12-1,-6 17-9,1-5 13,0 0-1,0-1 0,-1 1 1,0 0-1,-1-1 1,0 1-1,0-1 1,0 1-1,-1-1 1,-2-7-1,3 12-13,0 1 0,-1-1 0,0 0 0,1 1 0,-1-1 0,0 0 0,0 1 0,-1-1 0,1 1 0,-1 0 0,1-1 0,-1 1 0,0 0 0,1 0 0,-1 0 0,0 0 0,-1 0 0,1 0 0,0 1 1,0-1-1,-1 1 0,1-1 0,-1 1 0,1 0 0,-1 0 0,0 0 0,1 1 0,-1-1 0,-3 0 0,4 1-57,0-1 1,1 1 0,-1 0-1,0 0 1,0 0-1,0 0 1,0 0 0,1 1-1,-1-1 1,0 0-1,0 1 1,1-1 0,-1 1-1,0 0 1,1 0-1,-1-1 1,0 1 0,1 0-1,-1 0 1,1 1 0,0-1-1,-1 0 1,1 0-1,0 1 1,0-1 0,0 1-1,0-1 1,0 1-1,0-1 1,0 1 0,0 0-1,1-1 1,-1 1-1,0 0 1,1-1 0,0 1-1,-1 3 1,0 8-388</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01.908"/>
    </inkml:context>
    <inkml:brush xml:id="br0">
      <inkml:brushProperty name="width" value="0.05" units="cm"/>
      <inkml:brushProperty name="height" value="0.05" units="cm"/>
    </inkml:brush>
  </inkml:definitions>
  <inkml:trace contextRef="#ctx0" brushRef="#br0">0 25 880,'0'0'766,"2"0"-921,26 0 375,-16 0 3469,-14 3-3652,0 0 0,0 0 0,0 0 0,0 0 1,0 1-1,-2 5 0,3-6-38,0-2-15,1 1-1,-1-1 1,0 1 0,0 0 0,1 0 0,-1-1 0,1 1 0,-1 0 0,1 0 0,0 0 0,0-1 0,0 1-1,0 0 1,0 0 0,0 0 0,1 0 0,-1-1 0,0 1 0,1 0 0,-1 0 0,1-1 0,0 1 0,1 2-1,0-2-1,-1-1-1,1 1 0,0-1 0,-1 0 0,1 0 0,0 0 0,0 0 1,0 0-1,0 0 0,0 0 0,0-1 0,0 1 0,0 0 1,0-1-1,1 0 0,-1 0 0,0 0 0,4 0 0,-1 0 29,1-1 1,0 0-1,-1 0 0,1 0 0,-1-1 0,0 0 1,1 0-1,-1 0 0,0-1 0,0 1 0,0-1 1,-1 0-1,1-1 0,-1 1 0,0-1 0,7-7 1,-9 9 29,0 0 1,0-1 0,0 1 0,0-1 0,0 1 0,0-1-1,-1 0 1,1 0 0,-1 1 0,0-1 0,1 0-1,-1-1 1,-1 1 0,1 0 0,0 0 0,-1 0 0,0 0-1,0 0 1,0-1 0,0 1 0,-1-5 0,1 7-27,-1 1 20,0 0 0,-1 0 0,1 0 0,-1 0 0,1 0 0,0 0 0,-1 1 0,1-1 0,0 0 0,-1 1 0,1-1 0,0 1 0,0-1 0,-1 1 0,-1 1 0,2 1-29,0 0-1,0 0 0,0 0 0,0 1 0,1-1 0,0 0 1,-1 0-1,1 1 0,0-1 0,0 0 0,1 1 1,-1-1-1,1 0 0,-1 0 0,3 6 0,-2-7 0,0 0 0,0 0 0,0-1-1,0 1 1,0 0 0,0-1 0,0 1-1,0 0 1,1-1 0,-1 0-1,1 1 1,-1-1 0,1 0 0,0 0-1,-1 1 1,1-2 0,0 1 0,0 0-1,0 0 1,0 0 0,0-1 0,-1 1-1,1-1 1,0 1 0,0-1 0,4 0-1,58-2 459,-1 1-4557,-56 1 1016</inkml:trace>
</inkml:ink>
</file>

<file path=word/ink/ink9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06.593"/>
    </inkml:context>
    <inkml:brush xml:id="br0">
      <inkml:brushProperty name="width" value="0.05" units="cm"/>
      <inkml:brushProperty name="height" value="0.05" units="cm"/>
    </inkml:brush>
  </inkml:definitions>
  <inkml:trace contextRef="#ctx0" brushRef="#br0">1 49 80,'0'0'32,"6"4"-3,-2-2-21,-2 0-1,1 0-1,-1 0 0,1 0 0,0-1 1,0 0-1,0 1 0,0-1 0,0 0 0,0 0 1,0-1-1,1 1 0,-1-1 0,0 1 1,0-1-1,0 0 0,1 0 0,4-1 0,-3-1 20,0-1-1,0 1 0,-1-1 0,1 0 0,0-1 0,3-3 0,23-14 114,-30 21-143,-1 0 1,1 0-1,-1-1 0,1 1 0,-1 0 0,1 0 0,-1 0 0,1 0 1,-1 0-1,1 0 0,-1 0 0,1 0 0,0 0 0,-1 1 1,1-1-1,-1 0 0,1 0 0,-1 0 0,1 1 0,-1-1 0,1 0 1,-1 1-1,0-1 0,1 0 0,-1 1 0,1-1 0,11 15 16,-5-7-2,-3-5-14,-1-1 0,1 1 0,0-1 0,0 0 0,0 0 0,0-1 0,0 1 1,0-1-1,0 0 0,1 0 0,-1 0 0,0-1 0,0 1 0,1-1 0,7-1 0,-7 1 3,1 0-1,-1-1 0,1 0 0,-1 0 0,1-1 0,-1 1 0,0-1 0,0 0 0,0-1 0,0 1 0,8-7 0,-8 5 88,19-16-128,-23 19 114,0 0 0,0-1-1,0 1 1,0 0 0,0-1 0,0 1-1,0-1 1,0 1 0,0-1 0,-1 1 0,1-1-1,-1 0 1,1 1 0,0-3 0,7 16-838,-4-7 371</inkml:trace>
</inkml:ink>
</file>

<file path=word/ink/ink9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07.275"/>
    </inkml:context>
    <inkml:brush xml:id="br0">
      <inkml:brushProperty name="width" value="0.05" units="cm"/>
      <inkml:brushProperty name="height" value="0.05" units="cm"/>
    </inkml:brush>
  </inkml:definitions>
  <inkml:trace contextRef="#ctx0" brushRef="#br0">20 93 0,'0'0'368,"1"13"-320,1 7-26,2 51 250,-17-73 507,11-2-803,0-1 0,0-1 1,1 1-1,-1 0 0,1 0 1,0-1-1,1 1 0,-1 0 1,1-1-1,0 1 0,1-7 1,-1-4-5,-1-85 92,1 100-76,0 1 0,0-1 0,1 1 1,-1-1-1,0 1 0,1-1 0,-1 1 0,0-1 1,1 1-1,-1 0 0,1-1 0,-1 1 1,1 0-1,-1-1 0,1 1 0,-1 0 1,1-1-1,-1 1 0,1 0 0,-1 0 0,1 0 1,0-1-1,-1 1 0,1 0 0,-1 0 1,1 0-1,-1 0 0,1 0 0,1 0 1,23 0 10,-19 1-83,-3-2 66,1 1-1,-1 1 1,0-1-1,0 0 1,0 1-1,0-1 1,1 1 0,-1 0-1,4 2 1,-6-2 19,0 0 0,0-1 0,0 1 1,0 0-1,-1 0 0,1 0 0,0 0 1,0 0-1,-1 0 0,1 0 0,0 0 1,-1 0-1,0 0 0,1 0 0,-1 0 1,1 0-1,-1 0 0,0 1 0,0-1 1,0 0-1,0 0 0,1 0 1,-2 0-1,1 1 0,0-1 0,0 0 1,0 0-1,0 0 0,-1 2 0,0-2 41,0 1-1,0-1 0,0 0 0,0 1 0,0-1 1,0 0-1,-1 0 0,1 1 0,0-1 0,-1 0 1,1 0-1,-1-1 0,1 1 0,-1 0 0,1 0 1,-1-1-1,0 1 0,1-1 0,-4 1 0,-35 7 557,15-4-1019</inkml:trace>
</inkml:ink>
</file>

<file path=word/ink/ink9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07.973"/>
    </inkml:context>
    <inkml:brush xml:id="br0">
      <inkml:brushProperty name="width" value="0.05" units="cm"/>
      <inkml:brushProperty name="height" value="0.05" units="cm"/>
    </inkml:brush>
  </inkml:definitions>
  <inkml:trace contextRef="#ctx0" brushRef="#br0">23 121 352,'0'0'318,"6"-7"-324,0 2-57,3-4 171,0-1 0,10-13 0,-16 19-63,-1 0-1,0 0 1,1 0-1,-1 0 1,-1 0-1,1-1 1,-1 1-1,1-1 1,-1 1-1,0 0 1,0-10-1,-1 14-45,-1-1 1,1 1-1,0-1 0,-1 1 0,1 0 0,-1-1 0,1 1 0,0 0 0,-1-1 0,1 1 1,-1 0-1,1-1 0,-1 1 0,1 0 0,-1 0 0,1 0 0,-1-1 0,1 1 0,-1 0 0,1 0 1,-1 0-1,1 0 0,-1 0 0,1 0 0,-1 0 0,1 0 0,-1 0 0,0 0 0,-18 2-55,16-1 49,0 1 0,0-1 0,0 1 0,0 0 0,0-1 0,1 1 0,-1 0 0,1 1 0,-1-1 0,1 0 0,0 1 0,0-1 0,0 1 0,0 0 0,0-1 0,1 1 0,-1 0 0,1 0 0,0 0 0,0 0 0,-1 4 0,-1 4-3,0 0-1,1 0 1,1 0 0,-1 21-1,2-20 10,0 1 0,1-1-1,0 0 1,5 18 0,-5-26 1,1 0 0,-1 0 0,1-1 0,-1 1 1,1 0-1,0-1 0,0 1 0,1-1 1,-1 0-1,1 0 0,0 0 0,0 0 0,0 0 1,0-1-1,0 1 0,0-1 0,6 3 1,-8-4 4,1 0 0,-1-1 0,1 1 0,0-1 0,-1 1 0,1-1 0,-1 0 0,1 0 0,0 0 0,-1 0 0,1 0 0,-1 0 0,1 0 0,0 0 0,-1-1 0,1 1 0,-1-1 0,1 1 0,-1-1 0,1 0 0,-1 1 0,1-1 0,-1 0 0,0 0 1,2-1-1,3-4 40,0 1 1,-1-1 0,1 0-1,4-7 1,-2 1-29,-5 9-1,1-1 8,0-1-1,0 1 0,0-1 0,-1 0 0,0 0 1,0 0-1,0 0 0,-1-1 0,0 1 0,0-1 1,0 1-1,-1-1 0,2-7 0,-21 15-124,15 0 94,1 0 0,-1 0 1,0 1-1,1 0 0,-1-1 0,1 1 1,0 0-1,0 0 0,0 0 0,0 0 1,1 1-1,-1-1 0,1 0 0,-2 5 1,1 0 2,0 0 0,0 1-1,0-1 1,1 1 0,0 9 0,1-16 3,0 0-1,0 0 1,0 0-1,0 0 0,0 0 1,0 0-1,1 0 0,-1 0 1,1 0-1,-1-1 1,1 1-1,0 0 0,0 0 1,0 0-1,0 0 0,0-1 1,2 3-1,-1-3-37,0 0-1,0 1 1,0-1-1,0 0 1,0-1-1,1 1 1,-1 0-1,0-1 1,1 1-1,-1-1 1,0 0-1,1 1 1,-1-1-1,4-1 1,10 0-473,-8-7 2</inkml:trace>
</inkml:ink>
</file>

<file path=word/ink/ink9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08.316"/>
    </inkml:context>
    <inkml:brush xml:id="br0">
      <inkml:brushProperty name="width" value="0.05" units="cm"/>
      <inkml:brushProperty name="height" value="0.05" units="cm"/>
    </inkml:brush>
  </inkml:definitions>
  <inkml:trace contextRef="#ctx0" brushRef="#br0">54 1 160,'0'0'352,"-53"90"-320,53-72-32,0-6-48,0-1 32,0-5-48,9-3-32,2-3 48,3 0-224</inkml:trace>
</inkml:ink>
</file>

<file path=word/ink/ink9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08.737"/>
    </inkml:context>
    <inkml:brush xml:id="br0">
      <inkml:brushProperty name="width" value="0.05" units="cm"/>
      <inkml:brushProperty name="height" value="0.05" units="cm"/>
    </inkml:brush>
  </inkml:definitions>
  <inkml:trace contextRef="#ctx0" brushRef="#br0">14 75 272,'0'0'534,"11"-10"-484,32-31-18,-32 25-9,-11 15-22,1 1-1,-1 0 1,0 0 0,0 0 0,0-1-1,0 1 1,0 0 0,0 0-1,0-1 1,0 1 0,-1 0 0,1 0-1,0 0 1,0-1 0,0 1 0,0 0-1,0 0 1,0-1 0,0 1-1,0 0 1,0 0 0,-1 0 0,1 0-1,0-1 1,0 1 0,0 0-1,0 0 1,-1 0 0,1 0 0,0 0-1,0-1 1,0 1 0,-1 0-1,1 0 1,0 0 0,-1 0 0,-21 0 36,20 1-36,0-1 7,-1 1-1,1 0 0,0 0 0,-1 0 0,1 0 0,0 1 0,0-1 0,0 0 0,0 1 0,0 0 0,0-1 0,0 1 0,0 0 1,1 0-1,-1 0 0,1 0 0,-1 0 0,1 0 0,0 1 0,0-1 0,0 0 0,0 1 0,0-1 0,0 1 0,0 4 1,-1 1 18,0 1 0,1 0 0,0 0 1,1 0-1,0 0 0,1 11 1,-1-19-27,0 0 1,1 1 0,-1-1 0,1 0-1,-1 0 1,1 1 0,-1-1 0,1 0-1,-1 0 1,1 0 0,0 0 0,0 0-1,0 0 1,0 0 0,-1 0 0,1 0-1,1 0 1,-1 0 0,0 0 0,2 0 0,-1 1 12,1-1 0,0 0 0,0 0 1,0 0-1,0-1 0,0 1 0,0-1 1,0 1-1,3-1 0,-1 0-50,-1 0-1,0 0 1,0-1-1,0 1 1,0-1-1,1 0 1,-1 0-1,0-1 1,-1 1-1,1-1 1,0 0-1,0 0 1,6-4-1,2-8-930</inkml:trace>
</inkml:ink>
</file>

<file path=word/ink/ink9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09.082"/>
    </inkml:context>
    <inkml:brush xml:id="br0">
      <inkml:brushProperty name="width" value="0.05" units="cm"/>
      <inkml:brushProperty name="height" value="0.05" units="cm"/>
    </inkml:brush>
  </inkml:definitions>
  <inkml:trace contextRef="#ctx0" brushRef="#br0">57 1 960,'0'0'0,"-11"96"-192,0-60 192,0 0 16,1-6-16,4-7-16,3-4-48,2-7 48,1-4-128,0-1 16,-2-6-80,0-1 0</inkml:trace>
</inkml:ink>
</file>

<file path=word/ink/ink9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09.459"/>
    </inkml:context>
    <inkml:brush xml:id="br0">
      <inkml:brushProperty name="width" value="0.05" units="cm"/>
      <inkml:brushProperty name="height" value="0.05" units="cm"/>
    </inkml:brush>
  </inkml:definitions>
  <inkml:trace contextRef="#ctx0" brushRef="#br0">0 1 256,'0'0'1163,"2"7"-1160,-1-3-2,-1-2 3,0 0 0,0 0 0,0-1 0,1 1 0,-1 0 0,0-1-1,1 1 1,0 0 0,-1-1 0,1 1 0,0-1 0,0 1 0,0-1 0,0 0-1,0 1 1,0-1 0,0 0 0,0 1 0,0-1 0,1 0 0,-1 0-1,1 0 1,-1 0 0,1 0 0,-1-1 0,1 1 0,-1 0 0,1-1 0,2 1-1,27 2 141,1-1-1,53-5 0,-61 0-132,-23 2-6,-1 1 0,1 0 1,0 0-1,-1 0 1,1 0-1,0-1 1,-1 1-1,1 0 0,0-1 1,-1 1-1,1 0 1,-1-1-1,1 1 1,0-1-1,-1 1 0,1-1 1,-1 1-1,0-1 1,1 1-1,-1-1 1,1 0-1,-1 1 0,0-1 1,1 0-1,-1 1 1,0-1-1,1-1 1,-2 0-297,-3 1-301</inkml:trace>
</inkml:ink>
</file>

<file path=word/ink/ink9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11.585"/>
    </inkml:context>
    <inkml:brush xml:id="br0">
      <inkml:brushProperty name="width" value="0.05" units="cm"/>
      <inkml:brushProperty name="height" value="0.05" units="cm"/>
    </inkml:brush>
  </inkml:definitions>
  <inkml:trace contextRef="#ctx0" brushRef="#br0">1 9 48,'0'0'2532,"14"-1"-2361,65-5-25,-78 6-124,-1-1-916</inkml:trace>
</inkml:ink>
</file>

<file path=word/ink/ink9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12.643"/>
    </inkml:context>
    <inkml:brush xml:id="br0">
      <inkml:brushProperty name="width" value="0.05" units="cm"/>
      <inkml:brushProperty name="height" value="0.05" units="cm"/>
    </inkml:brush>
  </inkml:definitions>
  <inkml:trace contextRef="#ctx0" brushRef="#br0">1 0 560,'0'0'4397,"4"2"-4765,123 112 373,-76-77-3,-30-22-511,37 32 0,-57-46 449,-1-1 1,1 1-1,-1-1 1,1 1 0,-1-1-1,0 1 1,1-1-1,-1 1 1,1 0-1,-1-1 1,0 1 0,0 0-1,1-1 1,-1 1-1,0 0 1,0-1 0,0 1-1,0 0 1,0-1-1,0 1 1,0 0 0,0-1-1,0 1 1,0 0-1,0-1 1,0 1-1,-1 0 1,1-1 0,0 1-1,0 0 1,-1-1-1,1 1 1,0 0 0,-1-1-1,1 1 1,-2 0-1,-7 4-1047</inkml:trace>
</inkml:ink>
</file>

<file path=word/ink/ink9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12.988"/>
    </inkml:context>
    <inkml:brush xml:id="br0">
      <inkml:brushProperty name="width" value="0.05" units="cm"/>
      <inkml:brushProperty name="height" value="0.05" units="cm"/>
    </inkml:brush>
  </inkml:definitions>
  <inkml:trace contextRef="#ctx0" brushRef="#br0">1 227 512,'0'0'2433,"34"-70"-2113,-7 51-63,7-1-17,6-2-208,4 0 160,0 2-144,-2 1-16,-3 5-64,-5 3-32,-4 5-833,-7 3-52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07.285"/>
    </inkml:context>
    <inkml:brush xml:id="br0">
      <inkml:brushProperty name="width" value="0.05" units="cm"/>
      <inkml:brushProperty name="height" value="0.05" units="cm"/>
    </inkml:brush>
  </inkml:definitions>
  <inkml:trace contextRef="#ctx0" brushRef="#br0">162 5 192,'0'0'1846,"-7"-3"294,-18 2-1695,19 1-170,-1-1 0,1 1 1,-1 0-1,1 1 0,-1 0 1,1 0-1,0 0 0,-1 1 1,1 0-1,-8 3 1,8-2-315,0 0 0,-1 0 1,2 1-1,-10 7 1,14-10 11,0-1 0,1 1 1,-1-1-1,1 1 1,-1-1-1,1 1 1,-1 0-1,1-1 0,-1 1 1,1 0-1,0 0 1,-1-1-1,1 1 0,0 0 1,0 0-1,0-1 1,-1 1-1,1 0 1,0 0-1,0 1 0,1-1-12,-1 0-1,1 0 1,-1 0-1,1 0 1,-1-1-1,1 1 0,0 0 1,0 0-1,-1 0 1,1-1-1,0 1 1,0 0-1,0-1 0,0 1 1,0-1-1,0 1 1,0-1-1,0 1 1,0-1-1,1 1 0,23 7-15,-15-5 39,0 1 0,0 0 1,0 1-1,13 7 0,-21-11 18,0 1 0,1 0 0,-1 0 0,0-1 0,0 1 0,0 1 0,-1-1 0,1 0 0,0 0 0,-1 1 0,1-1 0,-1 1 0,0-1 0,0 1 0,0 0 0,0-1 0,0 1 0,-1 0 0,1 0 0,-1 0 0,0 4 0,0-4 57,0 1 0,0-1 1,0 1-1,-1-1 0,0 1 0,0-1 1,0 0-1,0 1 0,0-1 1,0 0-1,-1 0 0,0 0 0,0 0 1,0 0-1,0 0 0,0 0 1,0-1-1,-1 1 0,1-1 0,-1 0 1,0 1-1,1-1 0,-1 0 1,0-1-1,0 1 0,-7 2 0,-5 1-65,-1-1 0,0 0 0,-20 2 0,31-5 87</inkml:trace>
</inkml:ink>
</file>

<file path=word/ink/ink9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13.749"/>
    </inkml:context>
    <inkml:brush xml:id="br0">
      <inkml:brushProperty name="width" value="0.05" units="cm"/>
      <inkml:brushProperty name="height" value="0.05" units="cm"/>
    </inkml:brush>
  </inkml:definitions>
  <inkml:trace contextRef="#ctx0" brushRef="#br0">47 61 880,'0'0'3031,"17"0"-3319,-7 0 287,0 0 0,0-1 0,0 0 0,14-3 0,-24 3 4,0 1 1,0 0 0,0 0 0,0 0 0,1 0-1,-1 0 1,0 0 0,0-1 0,0 1 0,0 0-1,0 0 1,0 0 0,0 0 0,0-1 0,0 1-1,0 0 1,1 0 0,-1 0 0,0-1-1,0 1 1,0 0 0,0 0 0,0 0 0,0 0-1,0-1 1,0 1 0,-1 0 0,1 0 0,0 0-1,0-1 1,0 1 0,0 0 0,0 0 0,0 0-1,0 0 1,0-1 0,0 1 0,0 0-1,-1 0 1,1 0 0,0 0 0,0 0 0,0 0-1,0-1 1,0 1 0,-1 0 0,1 0 0,0 0-1,0 0 1,0 0 0,0 0 0,-1 0 0,1 0-1,0 0 1,0 0 0,0 0 0,-1 0 0,1 0-1,0 0 1,-11-6 204,-6 1-268,0 2 1,-1 0 0,0 0 0,-25 1-1,42 2 18,28 0-465,272-12 803,4-1-493</inkml:trace>
</inkml:ink>
</file>

<file path=word/ink/ink9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14.157"/>
    </inkml:context>
    <inkml:brush xml:id="br0">
      <inkml:brushProperty name="width" value="0.05" units="cm"/>
      <inkml:brushProperty name="height" value="0.05" units="cm"/>
    </inkml:brush>
  </inkml:definitions>
  <inkml:trace contextRef="#ctx0" brushRef="#br0">0 18 1024,'0'0'641,"14"-3"-545,-3 1-74,7-2 2,-1 1 0,1 0-1,25 1 1,-27 1-6,-1 2 1,1 0-1,0 1 0,0 0 0,-1 1 0,1 1 1,-1 0-1,0 1 0,0 1 0,13 8 0,65 41 12,-85-50-42,0 1-1,0 1 1,-1-1-1,0 1 1,0 0-1,-1 1 1,0-1-1,9 17 1,-14-23 27,0 1 1,0-1 0,-1 1-1,1-1 1,0 1 0,-1 0 0,0-1-1,1 1 1,-1-1 0,0 1-1,0 0 1,0-1 0,0 1-1,0 0 1,0-1 0,0 1 0,-1-1-1,1 1 1,0 0 0,-1-1-1,1 1 1,-1-1 0,0 1 0,0-1-1,1 0 1,-1 1 0,0-1-1,0 0 1,0 1 0,-1-1-1,1 0 1,0 0 0,0 0 0,-3 2-1,-4 1 153,-1 1 0,1-1 0,-1 0 0,0-1 0,-9 3 0,-5 1-125,-12 8-472,1 1-1,-62 39 1,68-36-694</inkml:trace>
</inkml:ink>
</file>

<file path=word/ink/ink9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15.575"/>
    </inkml:context>
    <inkml:brush xml:id="br0">
      <inkml:brushProperty name="width" value="0.05" units="cm"/>
      <inkml:brushProperty name="height" value="0.05" units="cm"/>
    </inkml:brush>
  </inkml:definitions>
  <inkml:trace contextRef="#ctx0" brushRef="#br0">440 168 768,'0'0'2708,"-3"-4"-2396,0 0-223,0-1-1,-1 1 0,1 0 1,-1 1-1,0-1 0,0 1 1,-1-1-1,1 1 0,-1 1 1,1-1-1,-1 0 0,0 1 0,0 0 1,0 1-1,0-1 0,0 1 1,-9-2-1,-7 1-79,1 0 1,-1 1-1,-31 2 1,44 1-14,-1 0 0,0 0 0,1 0 0,-1 1 0,1 0 0,0 1 0,0 0 1,0 0-1,1 1 0,-1-1 0,-10 11 0,2-1-18,1 0 1,1 0-1,-25 33 0,34-39 10,0 0-1,0 1 0,0 0 0,1 0 0,1 0 0,0 0 0,0 1 0,0-1 1,0 13-1,0 7-19,2 51 0,1-46 46,0-16-19,1-1 1,1 0 0,1 0-1,0 0 1,2 0-1,-1 0 1,2-1 0,0 0-1,1 0 1,1 0-1,15 22 1,-15-27 5,0 0 0,0-1-1,1 0 1,0-1 0,1 0 0,0 0 0,0-1-1,1 0 1,0-1 0,1 0 0,-1-1 0,1-1-1,0 1 1,1-2 0,22 6 0,13-3 7,0-2 0,1-2 0,92-8 0,-101 2-53,0-2-1,-1-2 1,0-2 0,0-1 0,37-16 0,-52 17 72,-1-1 0,0-2 0,-1 0-1,0-1 1,-1-2 0,-1 0 0,0-1 0,34-36-1,-45 42 0,-2 0-1,1-1 0,-2 1 0,1-2 1,-2 1-1,1-1 0,-1 1 0,-1-1 1,3-15-1,-2 2 13,-1-1 0,-1 1 1,-2-39-1,-1 55-40,-1 0-1,0 0 1,-1 0 0,0 0-1,-1 0 1,0 0 0,0 0-1,-1 1 1,0 0 0,0 0-1,-1 0 1,0 0 0,-1 0-1,1 1 1,-1 0 0,-1 1-1,-9-9 1,-6-3-52,-1 1 0,0 1 0,-1 1 0,-37-17 0,13 10 3,-2 2 0,0 3 1,0 1-1,-2 3 0,0 2 1,0 3-1,0 1 0,-77 2 0,123 4-130,-1 1 0,1 1 0,0-1 0,-1 1 0,1 0 0,0 0 0,-1 1 0,1 0 0,0 0 0,0 0 0,0 1-1,1 0 1,-1 0 0,1 0 0,-9 7 0,-15 16-1545</inkml:trace>
</inkml:ink>
</file>

<file path=word/ink/ink9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16.820"/>
    </inkml:context>
    <inkml:brush xml:id="br0">
      <inkml:brushProperty name="width" value="0.05" units="cm"/>
      <inkml:brushProperty name="height" value="0.05" units="cm"/>
    </inkml:brush>
  </inkml:definitions>
  <inkml:trace contextRef="#ctx0" brushRef="#br0">263 17 496,'0'0'2393,"0"0"-2327,0-1-1,0 0 0,0 0 0,0 0 0,0 1 1,0-1-1,0 0 0,0 0 0,0 1 1,-1-1-1,1 0 0,0 0 0,-1 1 1,1-1-1,0 0 0,-1 1 0,1-1 0,-1 1 1,0-2-1,-6 1-53,0 1 0,0 0 0,0 0 0,0 1 0,0 0 0,0 0 0,0 0 0,0 1 0,0 0 0,-8 4 0,12-4-31,-1-1 1,1 1-1,1 0 0,-1 0 1,0 1-1,0-1 1,1 0-1,-1 1 0,1 0 1,0-1-1,0 1 0,0 0 1,0 0-1,0 0 1,1 0-1,-1 1 0,1-1 1,0 0-1,0 1 1,0-1-1,1 1 0,-2 6 1,2-5-5,0 1 0,0 0 0,0-1 0,0 1 0,1-1 0,0 1 0,0-1 0,1 0 0,-1 1 0,1-1 0,0 0 0,4 6 0,0-2-82,0-1 0,0 0 0,1 0 0,0-1 0,15 13 0,-2-5 66,-8-6-155,-2 0-1,1 0 1,10 12 0,-19-18 140,0-1 0,0 1 0,0-1 0,0 1 0,-1 0 1,1 0-1,-1 0 0,0 0 0,0 0 0,0 0 0,0 0 0,0 0 0,-1 0 0,0 0 1,1 0-1,-1 1 0,0-1 0,0 0 0,-1 4 0,0-5 70,0 1 1,0-1-1,-1 0 0,1 0 1,-1 0-1,1 0 0,-1 0 1,1 0-1,-1 0 0,0-1 1,0 1-1,0-1 0,0 1 0,0-1 1,0 0-1,-1 0 0,1 0 1,-3 1-1,-46 16 458,48-17-449,-19 4 210,1 0 0,-1-2 0,0 0 0,0-1 0,1-2 0,-32-2 1,53 2-266,-1 0 1,0 0-1,0-1 1,1 1-1,-1 0 0,0 0 1,1 0-1,-1-1 1,0 1-1,1 0 1,-1-1-1,0 1 1,1-1-1,-1 1 1,1-1-1,-1 1 1,1-1-1,-1 1 1,1-1-1,-1 1 1,1-1-1,-1 0 0,1 1 1,0-1-1,-1 0 1,1 1-1,0-1 1,0 0-1,0 1 1,-1-1-1,1 0 1,0 0-1,0 1 1,0-1-1,0 0 1,0 0-1,0 1 1,0-1-1,1 0 0,-1 0 1,0 1-1,0-1 1,1-1-1,4-13-1720</inkml:trace>
</inkml:ink>
</file>

<file path=word/ink/ink9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17.614"/>
    </inkml:context>
    <inkml:brush xml:id="br0">
      <inkml:brushProperty name="width" value="0.05" units="cm"/>
      <inkml:brushProperty name="height" value="0.05" units="cm"/>
    </inkml:brush>
  </inkml:definitions>
  <inkml:trace contextRef="#ctx0" brushRef="#br0">49 119 112,'0'0'1366,"12"-11"-1294,36-35-3,-47 45-60,0 0-1,0 0 1,0 0-1,0 0 0,0 0 1,0 0-1,0 0 0,0 0 1,0 0-1,-1 0 1,1-1-1,0 1 0,-1 0 1,1 0-1,-1-1 1,0 1-1,1 0 0,-1-1 1,0 1-1,0-1 0,0 1 1,0 0-1,0-1 1,0 1-1,0-1 0,0 1 1,-1 0-1,1-1 1,0 1-1,-1 0 0,1-1 1,-1 1-1,0 0 0,1 0 1,-1-1-1,0 1 1,0 0-1,0 0 0,1 0 1,-1 0-1,-1 0 1,1 0-1,0 0 0,0 0 1,0 1-1,0-1 0,0 0 1,-1 1-1,1-1 1,0 1-1,-1-1 0,1 1 1,0 0-1,-1-1 1,-2 1-1,2-1-18,-1 1 1,1-1-1,-1 1 0,0 0 1,1 0-1,-1 0 1,1 0-1,-1 0 0,1 0 1,-1 1-1,1-1 0,-1 1 1,1 0-1,-1 0 0,1 0 1,0 0-1,-1 0 1,1 1-1,0-1 0,0 0 1,0 1-1,0 0 0,0-1 1,-3 5-1,1-1-8,1 1 0,0 0 1,0-1-1,1 1 0,0 0 0,0 0 0,0 1 1,1-1-1,-1 8 0,-1-1 15,2-1 0,0 1-1,0 0 1,1 0 0,2 13-1,-2-23 4,0-1 0,0 1 0,1-1 0,0 1-1,-1-1 1,1 0 0,0 1 0,0-1-1,0 0 1,0 0 0,0 1 0,1-1 0,-1 0-1,1 0 1,-1 0 0,1 0 0,0-1 0,0 1-1,0 0 1,0-1 0,0 1 0,0-1 0,0 0-1,0 0 1,1 0 0,-1 0 0,0 0-1,1 0 1,-1 0 0,1-1 0,-1 0 0,4 1-1,-1-1-1,1 0-1,-1 0 0,1 0 1,-1-1-1,1 0 0,-1 0 1,0 0-1,0-1 0,0 0 1,6-2-1,-1-2-4,-1 0 0,1 0 0,-2-1 0,10-8 0,49-51-49,-32 29 243,-35 37-195,1 0 0,-1-1 0,0 1 0,0 0 0,1 0 0,-1 0-1,0 0 1,0 0 0,0 0 0,1 0 0,-1 0 0,0 0 0,0-1 0,1 1 0,-1 0 0,0 0 0,0 0-1,1 0 1,-1 0 0,0 1 0,0-1 0,1 0 0,-1 0 0,0 0 0,0 0 0,1 0 0,-1 0-1,0 0 1,0 0 0,1 1 0,-1-1 0,0 0 0,0 0 0,0 0 0,1 0 0,-1 1 0,0-1 0,0 0-1,0 0 1,0 0 0,0 1 0,1-1 0,-1 0 0,0 0 0,0 1 0,0-1 0,0 0 0,0 0 0,0 1-1,0-1 1,0 0 0,0 0 0,0 1 0,0-1 0,0 0 0,0 1 0,4 21 33,-3-16-34,1 2 14,-1-2 4,0 0 0,0-1-1,1 1 1,0-1-1,5 10 1,-6-13-7,0-1-1,0 1 1,0-1-1,0 1 1,0-1 0,1 0-1,-1 0 1,1 0-1,-1 1 1,1-2 0,-1 1-1,1 0 1,0 0 0,-1 0-1,1-1 1,0 1-1,0-1 1,0 1 0,-1-1-1,1 0 1,0 0-1,0 0 1,2 0 0,2 0 41,1-1 0,0 0 1,-1-1-1,1 1 1,0-1-1,-1 0 0,0-1 1,0 0-1,0 0 1,7-5-1,-4 4 24,-1-1-1,1 1 1,0 0 0,10-2 0,-17 6-51,-1 1 0,0-1 0,0 1 0,0 0 0,0 0 1,0 0-1,0 0 0,0 0 0,0 0 0,0 0 0,0 0 1,0 0-1,0 0 0,-1 0 0,1 0 0,0 1 0,-1-1 0,1 0 1,-1 0-1,1 2 0,2 4 40,-1-3-137,1-1 1,-1 1 0,1-1-1,0 1 1,0-1 0,1 0-1,-1 0 1,6 4 0,5-2-643</inkml:trace>
</inkml:ink>
</file>

<file path=word/ink/ink9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18.129"/>
    </inkml:context>
    <inkml:brush xml:id="br0">
      <inkml:brushProperty name="width" value="0.05" units="cm"/>
      <inkml:brushProperty name="height" value="0.05" units="cm"/>
    </inkml:brush>
  </inkml:definitions>
  <inkml:trace contextRef="#ctx0" brushRef="#br0">291 1 176,'0'0'656,"-4"14"-141,4-12-496,-11 35 119,2 0 0,-7 75-1,15-98-164,0 0-51,1 0 0,0 0 1,1 0-1,1 0 1,6 26-1,-8-39 41,-3-1 75,1-1 1,0 1 0,-1-1-1,1 0 1,0 0 0,-1 0-1,-3-2 1,-4-4-36,-1 1-1,0 0 1,0 1 0,-1 0-1,0 0 1,1 2 0,-1-1-1,-1 1 1,1 1 0,0 1-1,-1-1 1,1 2 0,-14 0-1,24 0-4,-1 1-1,1-1 1,-1 1-1,1 0 0,-1-1 1,1 1-1,-1 0 0,1 1 1,0-1-1,0 0 1,-1 1-1,1-1 0,0 1 1,0-1-1,0 1 1,1 0-1,-1 0 0,0 0 1,1 0-1,-1 0 0,1 1 1,0-1-1,0 0 1,-2 5-1,1-3-1,1 1 0,0-1 0,0 1 0,0-1 0,0 1-1,1-1 1,0 1 0,0 0 0,0-1 0,0 1 0,1-1 0,0 1 0,2 7 0,-2-9 10,1-1-1,-1 1 1,1 0 0,0-1 0,0 1 0,0-1 0,0 0-1,1 1 1,-1-1 0,1 0 0,-1-1 0,1 1 0,-1 0-1,1-1 1,0 1 0,0-1 0,0 0 0,0 0 0,0 0 0,0 0-1,4 0 1,9 2 53,0-1-1,29 0 1,-42-2-54,81 0-133,-48-3-646</inkml:trace>
</inkml:ink>
</file>

<file path=word/ink/ink9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18.674"/>
    </inkml:context>
    <inkml:brush xml:id="br0">
      <inkml:brushProperty name="width" value="0.05" units="cm"/>
      <inkml:brushProperty name="height" value="0.05" units="cm"/>
    </inkml:brush>
  </inkml:definitions>
  <inkml:trace contextRef="#ctx0" brushRef="#br0">0 1 1201,'0'0'1616,"66"48"-1856,-41-20 272,1 2-16,1 1-16,-2-1 32,-2-4-32,-2-2-80,-3-7-224,-2-3-464,-5-6 79,-3-5-127</inkml:trace>
</inkml:ink>
</file>

<file path=word/ink/ink9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19.017"/>
    </inkml:context>
    <inkml:brush xml:id="br0">
      <inkml:brushProperty name="width" value="0.05" units="cm"/>
      <inkml:brushProperty name="height" value="0.05" units="cm"/>
    </inkml:brush>
  </inkml:definitions>
  <inkml:trace contextRef="#ctx0" brushRef="#br0">1 218 272,'0'0'4802,"122"-100"-4546,-68 75-256,6 0 16,1 3-16,-5 3-176,-5 5-976,-7 2-561</inkml:trace>
</inkml:ink>
</file>

<file path=word/ink/ink9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27.946"/>
    </inkml:context>
    <inkml:brush xml:id="br0">
      <inkml:brushProperty name="width" value="0.05" units="cm"/>
      <inkml:brushProperty name="height" value="0.05" units="cm"/>
    </inkml:brush>
  </inkml:definitions>
  <inkml:trace contextRef="#ctx0" brushRef="#br0">52 10 144,'0'0'816,"-7"-9"-1008,4 9-96,-2 0 128,-1 0 160,1 0 0,-1 0-16,-1 0 16,3 0 0,-1 0-96,2 0-112</inkml:trace>
</inkml:ink>
</file>

<file path=word/ink/ink9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28.367"/>
    </inkml:context>
    <inkml:brush xml:id="br0">
      <inkml:brushProperty name="width" value="0.05" units="cm"/>
      <inkml:brushProperty name="height" value="0.05" units="cm"/>
    </inkml:brush>
  </inkml:definitions>
  <inkml:trace contextRef="#ctx0" brushRef="#br0">67 10 176,'-55'-8'320,"43"7"4915,13 25-5556,36 140 394,-36-155-109,2 11-762,2 3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08.326"/>
    </inkml:context>
    <inkml:brush xml:id="br0">
      <inkml:brushProperty name="width" value="0.05" units="cm"/>
      <inkml:brushProperty name="height" value="0.05" units="cm"/>
    </inkml:brush>
  </inkml:definitions>
  <inkml:trace contextRef="#ctx0" brushRef="#br0">52 0 608,'0'0'3509,"-1"20"-3080,-2 6 3,-2 0 0,-10 34 0,-3 14-221,9 9-296,10-88 91,0 1-1,1 0 1,-1 0-1,1 0 1,0 0 0,0 0-1,1 1 1,-1-1-1,6-5 1,34-32 51,-14 14-39,-25 22-6,-2 4 1,0 0 0,0 0 0,0-1 0,0 1 0,1 0 0,-1 0 0,0 0 0,0 0 0,1 0 0,-1 0 0,2 0 283,-3 4-235,-8 103-304,21-108 38,-3-3 236,0-1 0,-1 0 1,0-1-1,10-9 0,24-17 2,-39 31-31,9-4-28,-13 6 32,0 12-196,1-10 192,-1 1 0,1-1 0,0 0-1,-1 1 1,1-1 0,0 1 0,0-1-1,1 0 1,-1 0 0,0 0 0,1 0 0,-1 0-1,1 0 1,0 0 0,0 0 0,0 0 0,0-1-1,0 1 1,0-1 0,3 2 0,-4-3 0,1 1-1,-1 0 1,1-1 0,0 0 0,-1 1 0,1-1 0,0 0 0,-1 0 0,1 0 0,0 0-1,0 0 1,-1 0 0,1 0 0,0-1 0,-1 1 0,1-1 0,0 1 0,-1-1 0,1 0-1,-1 0 1,1 1 0,-1-1 0,1 0 0,-1 0 0,0 0 0,1-1 0,-1 1 0,0 0-1,0 0 1,2-3 0,-1 1 73,0-1 0,-1 1 0,1-1 0,-1 0 0,0 1 0,1-1 0,-2 0 0,1 0 0,0 0 0,-1 0 0,0-6 0,1 8-10,-1 1-1,0-1 0,0 0 0,0 0 0,-1 0 0,1 0 0,0 0 0,-1 0 0,1 0 0,-1 0 0,0 0 1,1 0-1,-1 1 0,0-1 0,0 0 0,0 0 0,0 1 0,-1-1 0,1 1 0,0-1 0,-1 1 0,1 0 1,-4-3-1,1 2-113,-1 1 0,0-1 1,0 1-1,0 0 1,0 1-1,-9-1 0,13 1-102,0-1 0,0 1 0,0 0 0,0 0 0,0 0 0,0 0 0,0 1 0,0-1 0,0 0 0,0 0 0,0 1 0,0-1 0,0 0 0,0 1 0,0-1 0,0 1-1,0-1 1,1 1 0,-1 0 0,0-1 0,0 1 0,0 0 0,1-1 0,-1 1 0,0 0 0,1 0 0,-1 0 0,1 0 0,-1 0 0,1-1 0,-1 1 0,1 0 0,0 0 0,0 0 0,-1 0 0,1 0 0,0 2 0,0 6-1792</inkml:trace>
</inkml:ink>
</file>

<file path=word/ink/ink9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28.789"/>
    </inkml:context>
    <inkml:brush xml:id="br0">
      <inkml:brushProperty name="width" value="0.05" units="cm"/>
      <inkml:brushProperty name="height" value="0.05" units="cm"/>
    </inkml:brush>
  </inkml:definitions>
  <inkml:trace contextRef="#ctx0" brushRef="#br0">0 31 592,'0'0'1916,"0"-4"-1607,0 3-308,0 0-1,0 0 0,0 0 0,0 0 0,0 0 1,0 1-1,1-1 0,-1 0 0,0 0 1,0 0-1,1 0 0,-1 1 0,0-1 0,1 0 1,-1 0-1,1 1 0,-1-1 0,1 0 1,-1 1-1,1-1 0,0 1 0,-1-1 0,1 1 1,0-1-1,-1 1 0,1-1 0,0 1 1,0-1-1,1 1 0,33-5 114,-33 5-109,20-1 24,0 1 0,-1 1-1,28 4 1,-43-4-36,0 1-1,0-1 0,0 1 0,0 0 0,0 0 0,-1 1 0,1 0 0,-1 0 0,0 0 0,0 1 0,0-1 1,0 1-1,-1 0 0,1 1 0,-1-1 0,6 9 0,-9-11 13,0-1-1,0 1 1,0 0 0,0 0 0,0 0-1,-1 0 1,1 0 0,0 0-1,-1 0 1,0 0 0,1 0-1,-1 1 1,0-1 0,0 0 0,0 0-1,-1 0 1,1 0 0,0 0-1,-1 0 1,1 0 0,-1 0 0,0 0-1,0 0 1,0 0 0,0 0-1,0 0 1,0-1 0,0 1-1,-2 2 1,-5 4 79,1-1-1,-1 1 1,0-2 0,-14 10-1,11-8-100,2-1-43,-25 18-741,-42 23-1,67-44-393</inkml:trace>
</inkml:ink>
</file>

<file path=word/ink/ink9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29.240"/>
    </inkml:context>
    <inkml:brush xml:id="br0">
      <inkml:brushProperty name="width" value="0.05" units="cm"/>
      <inkml:brushProperty name="height" value="0.05" units="cm"/>
    </inkml:brush>
  </inkml:definitions>
  <inkml:trace contextRef="#ctx0" brushRef="#br0">24 21 1313,'0'0'256,"4"6"-206,-2-1-38,2 3-1,1 0 1,0 0-1,10 14 0,-13-20-5,0 0 0,0 0-1,1 0 1,-1 0 0,0 0 0,1 0-1,-1 0 1,1-1 0,0 1 0,0-1-1,-1 0 1,1 0 0,0 0 0,0 0-1,0 0 1,0-1 0,6 1-1,-5-1 4,0 0 0,0 0 0,-1 0 0,1-1 0,0 1 0,0-1 0,-1 0 0,1 0 0,6-3 0,-9 3 4,0 0 0,1-1 0,-1 1 0,0 0 1,1 0-1,-1 0 0,0-1 0,0 1 0,0-1 0,0 1 1,0-1-1,0 1 0,-1-1 0,1 0 0,0 1 1,-1-1-1,0 0 0,1 1 0,-1-1 0,0 0 0,0 0 1,0 1-1,0-4 0,0 2 54,0 1 0,0-1 0,0 0 0,0 0 0,-1 0 0,1 0 0,-1 1 0,0-1 0,0 0 0,0 1 0,0-1 0,0 1 0,-2-4 0,1 5-25,1-1-1,-1 1 1,1 0 0,-1 0-1,0-1 1,0 1-1,1 0 1,-1 0-1,0 1 1,0-1-1,0 0 1,0 0-1,0 1 1,0 0-1,0-1 1,0 1-1,0 0 1,0 0-1,-3 0 1,-1 0-134,1 1 1,0 0-1,0 0 0,-1 0 1,1 0-1,0 1 0,0 0 1,0 0-1,1 0 0,-1 1 1,0-1-1,1 1 0,0 0 1,-1 1-1,1-1 1,0 1-1,1-1 0,-1 1 1,-4 7-1,-7 7-636,4-2-281</inkml:trace>
</inkml:ink>
</file>

<file path=word/ink/ink9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29.582"/>
    </inkml:context>
    <inkml:brush xml:id="br0">
      <inkml:brushProperty name="width" value="0.05" units="cm"/>
      <inkml:brushProperty name="height" value="0.05" units="cm"/>
    </inkml:brush>
  </inkml:definitions>
  <inkml:trace contextRef="#ctx0" brushRef="#br0">1 0 1569,'0'0'240,"28"84"-368,-15-77-208,1-4 144,0-3-289,3 0-191</inkml:trace>
</inkml:ink>
</file>

<file path=word/ink/ink9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29.923"/>
    </inkml:context>
    <inkml:brush xml:id="br0">
      <inkml:brushProperty name="width" value="0.05" units="cm"/>
      <inkml:brushProperty name="height" value="0.05" units="cm"/>
    </inkml:brush>
  </inkml:definitions>
  <inkml:trace contextRef="#ctx0" brushRef="#br0">7 0 1921,'0'0'960,"-6"44"-960,6-29 0,0 1-32,0-2 32,0 0 0,0-3 0,3 0-272,6-3 64,2-2-368,-2 0-321,1-3 1</inkml:trace>
</inkml:ink>
</file>

<file path=word/ink/ink9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30.266"/>
    </inkml:context>
    <inkml:brush xml:id="br0">
      <inkml:brushProperty name="width" value="0.05" units="cm"/>
      <inkml:brushProperty name="height" value="0.05" units="cm"/>
    </inkml:brush>
  </inkml:definitions>
  <inkml:trace contextRef="#ctx0" brushRef="#br0">1 114 880,'0'0'745,"8"0"-932,5 0 198,65-5 135,-68 4-170,0 0 1,-1-1-1,1 0 1,0-1-1,-1 0 1,11-5-1,-16 6 26,0-1 0,0 0 0,0 1 1,-1-1-1,1-1 0,-1 1 0,0 0 0,0-1 0,0 0 0,0 1 0,0-1 1,-1 0-1,0-1 0,0 1 0,0 0 0,-1-1 0,1 1 0,-1 0 1,1-7-1,-2 10 22,-1 0-1,0 0 1,1 1 0,-1-1 0,0 0 0,1 1-1,-1-1 1,0 1 0,0-1 0,0 1 0,0-1 0,1 1-1,-1-1 1,0 1 0,0 0 0,0 0 0,0-1 0,0 1-1,0 0 1,0 0 0,0 0 0,0 0 0,0 0 0,0 0-1,0 0 1,-1 1 0,-28 1 242,27-1-256,-1 0 0,1 0-1,0 1 1,0 0 0,-1-1-1,1 1 1,0 0 0,1 1-1,-1-1 1,0 0 0,1 1-1,-1 0 1,1-1 0,0 1-1,0 0 1,0 0 0,0 0 0,0 1-1,-1 4 1,1-4 28,0 1 1,0-1 0,1 1-1,-1 0 1,1 0-1,0 0 1,1 0 0,-1 0-1,1 0 1,0 0-1,0 0 1,1 0 0,1 8-1,-1-11-21,0 1 0,1-1 0,-1 0 0,1 1 0,-1-1 0,1 0 0,0 0 0,0 0 0,0 0 0,0-1-1,0 1 1,0 0 0,0-1 0,1 1 0,-1-1 0,1 0 0,-1 0 0,1 0 0,-1 0 0,1 0 0,0-1 0,4 1 0,8 1 21,0 0 0,27-1 1,-32-1-208,10-1-919,-1-1-764</inkml:trace>
</inkml:ink>
</file>

<file path=word/ink/ink9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3.394"/>
    </inkml:context>
    <inkml:brush xml:id="br0">
      <inkml:brushProperty name="width" value="0.05" units="cm"/>
      <inkml:brushProperty name="height" value="0.05" units="cm"/>
    </inkml:brush>
  </inkml:definitions>
  <inkml:trace contextRef="#ctx0" brushRef="#br0">1 1 384,'0'0'4648,"4"0"-4520,143 3 253,2 0-3374,-142-3 1598</inkml:trace>
</inkml:ink>
</file>

<file path=word/ink/ink9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3.752"/>
    </inkml:context>
    <inkml:brush xml:id="br0">
      <inkml:brushProperty name="width" value="0.05" units="cm"/>
      <inkml:brushProperty name="height" value="0.05" units="cm"/>
    </inkml:brush>
  </inkml:definitions>
  <inkml:trace contextRef="#ctx0" brushRef="#br0">80 0 1873,'0'0'1072,"-16"67"-1056,1-36 0,-1 2-16,2-3-176,5-5-32,1-3-192,6-5-368,2-5-273</inkml:trace>
</inkml:ink>
</file>

<file path=word/ink/ink9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4.100"/>
    </inkml:context>
    <inkml:brush xml:id="br0">
      <inkml:brushProperty name="width" value="0.05" units="cm"/>
      <inkml:brushProperty name="height" value="0.05" units="cm"/>
    </inkml:brush>
  </inkml:definitions>
  <inkml:trace contextRef="#ctx0" brushRef="#br0">73 1 576,'0'0'3042,"-27"45"-3010,13-22 16,2-1-80,2-3 32,4-3-240,3-4-577,3-3-303,0-2-369</inkml:trace>
</inkml:ink>
</file>

<file path=word/ink/ink9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4.437"/>
    </inkml:context>
    <inkml:brush xml:id="br0">
      <inkml:brushProperty name="width" value="0.05" units="cm"/>
      <inkml:brushProperty name="height" value="0.05" units="cm"/>
    </inkml:brush>
  </inkml:definitions>
  <inkml:trace contextRef="#ctx0" brushRef="#br0">0 1 1969,'0'0'592,"100"0"-560,-62 0-32,-1 0-48,-4 0-1473</inkml:trace>
</inkml:ink>
</file>

<file path=word/ink/ink9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4.903"/>
    </inkml:context>
    <inkml:brush xml:id="br0">
      <inkml:brushProperty name="width" value="0.05" units="cm"/>
      <inkml:brushProperty name="height" value="0.05" units="cm"/>
    </inkml:brush>
  </inkml:definitions>
  <inkml:trace contextRef="#ctx0" brushRef="#br0">1 11 768,'0'0'176,"111"-1"-240,-77-4-192,0 0-96</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08.952"/>
    </inkml:context>
    <inkml:brush xml:id="br0">
      <inkml:brushProperty name="width" value="0.05" units="cm"/>
      <inkml:brushProperty name="height" value="0.05" units="cm"/>
    </inkml:brush>
  </inkml:definitions>
  <inkml:trace contextRef="#ctx0" brushRef="#br0">53 4 1601,'0'0'3276,"14"-3"-5096,1 2 1817,-2 1-4,0 0 0,20 3 0,-33-3 26,0 0 0,0 0 0,0 0 0,1 0 0,-1 0 0,0 0 0,0 0 0,0 1 0,0-1 0,0 0 0,0 0 0,1 0 0,-1 0 0,0 0 0,0 0 0,0 0 0,0 0 0,0 0 0,0 0 0,0 0 0,0 0 0,1 1 0,-1-1 0,0 0 0,0 0 0,0 0 0,0 0 0,0 0 0,0 0 0,0 0 0,0 1 0,0-1 0,0 0 0,0 0 0,0 0 0,0 0 0,0 0 0,0 0 0,0 1 0,0-1 0,0 0 0,0 0 0,0 0 0,0 0 0,0 1 0,-6 5 565,-7 4-150,-6 1-298,1-1 0,0 2 0,1 1 0,-27 24 0,43-36-142,0 0 0,0 0 0,1 0-1,-1 0 1,0 0 0,1 0 0,-1 0-1,1 0 1,-1 0 0,1 0 0,0 0 0,-1 0-1,1 0 1,0 0 0,0 1 0,0-1-1,0 0 1,0 0 0,0 0 0,0 0 0,0 0-1,0 1 1,0-1 0,1 0 0,-1 0-1,0 0 1,1 0 0,-1 0 0,1 0-1,-1 0 1,1 0 0,0 0 0,-1 0 0,1 0-1,0 0 1,0 0 0,0-1 0,0 1-1,-1 0 1,1-1 0,0 1 0,0 0 0,0-1-1,0 1 1,1-1 0,-1 0 0,0 1-1,0-1 1,0 0 0,2 1 0,10 0 74,1 1 0,-1-2 0,17-1 0,-16 0-276,1 1 0,25 3 0,3 0-2524,-29-3 1520</inkml:trace>
</inkml:ink>
</file>

<file path=word/ink/ink9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5.262"/>
    </inkml:context>
    <inkml:brush xml:id="br0">
      <inkml:brushProperty name="width" value="0.05" units="cm"/>
      <inkml:brushProperty name="height" value="0.05" units="cm"/>
    </inkml:brush>
  </inkml:definitions>
  <inkml:trace contextRef="#ctx0" brushRef="#br0">0 0 800,'0'0'0</inkml:trace>
</inkml:ink>
</file>

<file path=word/ink/ink9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5.606"/>
    </inkml:context>
    <inkml:brush xml:id="br0">
      <inkml:brushProperty name="width" value="0.05" units="cm"/>
      <inkml:brushProperty name="height" value="0.05" units="cm"/>
    </inkml:brush>
  </inkml:definitions>
  <inkml:trace contextRef="#ctx0" brushRef="#br0">108 1 3121,'0'0'0,"-72"95"-560,57-71 112,4 2-48,1-6-321</inkml:trace>
</inkml:ink>
</file>

<file path=word/ink/ink9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5.950"/>
    </inkml:context>
    <inkml:brush xml:id="br0">
      <inkml:brushProperty name="width" value="0.05" units="cm"/>
      <inkml:brushProperty name="height" value="0.05" units="cm"/>
    </inkml:brush>
  </inkml:definitions>
  <inkml:trace contextRef="#ctx0" brushRef="#br0">89 1 144,'0'0'1441,"-44"101"-1233,30-71-112,3-4-16,2-2-80,3-2 16,3-5-16,1-3-176,2-3-448</inkml:trace>
</inkml:ink>
</file>

<file path=word/ink/ink9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6.311"/>
    </inkml:context>
    <inkml:brush xml:id="br0">
      <inkml:brushProperty name="width" value="0.05" units="cm"/>
      <inkml:brushProperty name="height" value="0.05" units="cm"/>
    </inkml:brush>
  </inkml:definitions>
  <inkml:trace contextRef="#ctx0" brushRef="#br0">0 1 1889,'0'0'1713,"91"0"-1697,-69 0 48,-2 0-64,-3 0-80,-1 0-705,-4 0-751</inkml:trace>
</inkml:ink>
</file>

<file path=word/ink/ink9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7.152"/>
    </inkml:context>
    <inkml:brush xml:id="br0">
      <inkml:brushProperty name="width" value="0.05" units="cm"/>
      <inkml:brushProperty name="height" value="0.05" units="cm"/>
    </inkml:brush>
  </inkml:definitions>
  <inkml:trace contextRef="#ctx0" brushRef="#br0">1 0 2257,'0'0'0,"81"0"32,-56 0-16,-3 0 32,-2 0-48,-5 0-64,-1 0-368,-3 2-609</inkml:trace>
</inkml:ink>
</file>

<file path=word/ink/ink9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7.525"/>
    </inkml:context>
    <inkml:brush xml:id="br0">
      <inkml:brushProperty name="width" value="0.05" units="cm"/>
      <inkml:brushProperty name="height" value="0.05" units="cm"/>
    </inkml:brush>
  </inkml:definitions>
  <inkml:trace contextRef="#ctx0" brushRef="#br0">88 1 2689,'0'0'288,"-35"64"-384,17-38 64,-1 2-512,3 1-656</inkml:trace>
</inkml:ink>
</file>

<file path=word/ink/ink9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7.871"/>
    </inkml:context>
    <inkml:brush xml:id="br0">
      <inkml:brushProperty name="width" value="0.05" units="cm"/>
      <inkml:brushProperty name="height" value="0.05" units="cm"/>
    </inkml:brush>
  </inkml:definitions>
  <inkml:trace contextRef="#ctx0" brushRef="#br0">54 0 272,'0'0'3090,"-38"55"-3074,29-38-16,4-1-273,3-2-431,2-3-176,0-3-481</inkml:trace>
</inkml:ink>
</file>

<file path=word/ink/ink9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8.214"/>
    </inkml:context>
    <inkml:brush xml:id="br0">
      <inkml:brushProperty name="width" value="0.05" units="cm"/>
      <inkml:brushProperty name="height" value="0.05" units="cm"/>
    </inkml:brush>
  </inkml:definitions>
  <inkml:trace contextRef="#ctx0" brushRef="#br0">0 20 1969,'0'0'912,"110"-16"-896,-78 14-16,0 1-880,-7 1-945</inkml:trace>
</inkml:ink>
</file>

<file path=word/ink/ink9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8.665"/>
    </inkml:context>
    <inkml:brush xml:id="br0">
      <inkml:brushProperty name="width" value="0.05" units="cm"/>
      <inkml:brushProperty name="height" value="0.05" units="cm"/>
    </inkml:brush>
  </inkml:definitions>
  <inkml:trace contextRef="#ctx0" brushRef="#br0">1 3 912,'0'0'1409,"100"0"-1153,-69 0-160,0-1-96,-1-1 0,-4 2-16,-2 0-480,-6 0-560</inkml:trace>
</inkml:ink>
</file>

<file path=word/ink/ink9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9.038"/>
    </inkml:context>
    <inkml:brush xml:id="br0">
      <inkml:brushProperty name="width" value="0.05" units="cm"/>
      <inkml:brushProperty name="height" value="0.05" units="cm"/>
    </inkml:brush>
  </inkml:definitions>
  <inkml:trace contextRef="#ctx0" brushRef="#br0">129 1 3362,'0'0'0,"-69"81"-497,47-56 305,2 0-800,3-3-689</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09.484"/>
    </inkml:context>
    <inkml:brush xml:id="br0">
      <inkml:brushProperty name="width" value="0.05" units="cm"/>
      <inkml:brushProperty name="height" value="0.05" units="cm"/>
    </inkml:brush>
  </inkml:definitions>
  <inkml:trace contextRef="#ctx0" brushRef="#br0">86 1 800,'0'0'1921,"2"6"-1147,-3 5-524,0-1 0,-1 1 0,0 0 0,-4 12 0,3-12-240,0 0 0,0 0-1,1 0 1,0 16 0,5-26-89,0 0-1,0-1 0,0 0 1,0 1-1,0-1 1,0 0-1,3-1 1,-3 1 19,-1 0-54,0-1 1,1 1-1,-1-1 1,0 1-1,1-1 0,-1 0 1,0 0-1,0 0 1,0 0-1,0 0 0,0-1 1,3-2-1,-4 4 79,0-1-1,0 1 1,-1-1 0,1 0-1,0 1 1,-1-1-1,1 0 1,0 0 0,-1 0-1,1 1 1,-1-1-1,0 0 1,1 0-1,-1 0 1,0 0 0,1 0-1,-1 0 1,0 0-1,0 0 1,0 0 0,0 0-1,0 0 1,0 1-1,0-1 1,0 0 0,0 0-1,0 0 1,0 0-1,-1 0 1,1 0 0,0 0-1,-1 0 1,1 0-1,-2-1 1,1 1 19,0 0 1,0 0-1,0 1 1,0-1-1,0 0 1,0 1-1,-1-1 1,1 0-1,0 1 1,-1 0-1,1-1 1,0 1-1,-1 0 1,1 0-1,0-1 1,-2 1-1,-28 1 124,20-1-32,-54 0 2584,65 0-2524,11-2-608,17-3 432,0 0-593,-1 1 0,31 0-1,-40 4-1052</inkml:trace>
</inkml:ink>
</file>

<file path=word/ink/ink9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9.379"/>
    </inkml:context>
    <inkml:brush xml:id="br0">
      <inkml:brushProperty name="width" value="0.05" units="cm"/>
      <inkml:brushProperty name="height" value="0.05" units="cm"/>
    </inkml:brush>
  </inkml:definitions>
  <inkml:trace contextRef="#ctx0" brushRef="#br0">97 1 1201,'0'0'976,"-66"95"-1136,49-73-240,3-2-209</inkml:trace>
</inkml:ink>
</file>

<file path=word/ink/ink9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3:49.740"/>
    </inkml:context>
    <inkml:brush xml:id="br0">
      <inkml:brushProperty name="width" value="0.05" units="cm"/>
      <inkml:brushProperty name="height" value="0.05" units="cm"/>
    </inkml:brush>
  </inkml:definitions>
  <inkml:trace contextRef="#ctx0" brushRef="#br0">1 29 2417,'0'0'1105,"81"-17"-353,-42 12-224,4 2-304,0 1 0,-4 1-224,-5 1 0,-4 0-448,-7 0-1249,-7 0-1200</inkml:trace>
</inkml:ink>
</file>

<file path=word/ink/ink9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4:16.847"/>
    </inkml:context>
    <inkml:brush xml:id="br0">
      <inkml:brushProperty name="width" value="0.05" units="cm"/>
      <inkml:brushProperty name="height" value="0.05" units="cm"/>
    </inkml:brush>
  </inkml:definitions>
  <inkml:trace contextRef="#ctx0" brushRef="#br0">160 135 416,'0'0'1980,"6"-3"994,-6-6-3034,0-4 21,0 1 0,-1 0 1,0 0-1,-3-13 0,3 23 38,1-1 1,-1 1-1,0-1 0,0 1 0,0-1 0,0 1 0,0 0 0,0 0 0,-1-1 0,1 1 0,-1 0 1,1 0-1,-1 1 0,0-1 0,0 0 0,0 0 0,0 1 0,0-1 0,0 1 0,0 0 0,-1 0 1,1 0-1,0 0 0,-1 0 0,-4-1 0,5 2-8,0 0 1,0 0-1,0 0 1,0 0-1,0 0 0,0 0 1,1 0-1,-1 1 0,0-1 1,0 1-1,0 0 1,0-1-1,1 1 0,-1 0 1,0 0-1,1 0 0,-1 0 1,1 1-1,-1-1 1,1 0-1,-1 0 0,1 1 1,0-1-1,0 1 0,-1 1 1,-4 6-14,1-1 0,1 1 0,-6 17 1,3-9 12,0 1-23,0-1 0,2 1 0,0 1 0,1-1 0,0 1 0,2 0 0,0-1 0,1 22 0,2-39 29,-1 1 0,0-1 1,0 1-1,1-1 0,-1 1 0,1-1 1,0 1-1,-1-1 0,1 1 0,0-1 1,0 1-1,0-1 0,0 0 1,0 0-1,0 1 0,0-1 0,0 0 1,0 0-1,1 0 0,-1 0 0,0-1 1,1 1-1,-1 0 0,1 0 1,-1-1-1,1 1 0,-1-1 0,1 1 1,-1-1-1,3 1 0,3 0-32,0 0 1,0 0-1,0-1 0,-1 0 0,1 0 0,7-2 1,-11 2 30,-1-1 1,0 0 0,0 0 0,0 0-1,-1 0 1,1 0 0,0 0 0,0-1-1,0 1 1,-1-1 0,1 1 0,-1-1 0,1 0-1,-1 1 1,0-1 0,0 0 0,0 0-1,1 0 1,-2 0 0,3-4 0,-2 3-7,0 0 0,1 0 0,-1 1 1,1-1-1,-1 1 0,1-1 0,0 1 1,0 0-1,4-4 0,-6 6-27,1 0 0,-1 0 0,0 0 0,1 0 0,-1-1 0,1 1 0,-1 0 0,1 0 0,-1 0 0,0 0-1,1 0 1,-1 0 0,1 0 0,-1 0 0,1 0 0,-1 0 0,0 1 0,1-1 0,-1 0 0,1 0 0,-1 0 0,0 0 0,1 1 0,-1-1 0,1 0 0,-1 0 0,0 1-1,1-1 1,-1 0 0,0 1 0,0-1 0,1 0 0,-1 1 0,1 0 0,8 15 109,-7-12-165,-1-4 87,2 7-5,1 0 1,0-1 0,9 10 0,-12-14-31,1-1 1,0 1-1,-1-1 0,1 1 1,0-1-1,0 0 0,0 0 1,0 0-1,0 0 0,0 0 1,0 0-1,0-1 0,0 1 1,0-1-1,0 1 0,0-1 1,3 0-1,-4 0 49,0-1-1,0 1 1,0-1-1,-1 1 1,1-1-1,0 1 0,-1-1 1,1 0-1,0 1 1,-1-1-1,1 0 1,-1 1-1,1-1 1,-1 0-1,0 0 1,1 1-1,-1-1 0,0 0 1,1 0-1,-1 0 1,0 0-1,0 1 1,0-1-1,0 0 1,0 0-1,0-1 1,3-25 116,-3 22-78,0-1 0,-1 1 1,1 0-1,-1 0 1,0 0-1,0-1 0,0 1 1,-4-7-1,4 10-30,0 0 0,0 1 0,0-1 0,-1 0 0,1 1 0,-1-1 1,1 1-1,-1-1 0,1 1 0,-1 0 0,0 0 0,1 0 0,-1 0 0,0 0 0,0 0 0,0 0 0,0 1 0,0-1 0,0 0 0,0 1 0,0 0 0,0 0 1,0-1-1,0 1 0,-3 1 0,4-2-78,0 1 1,-1 0-1,1 0 0,0 0 1,0 1-1,-1-1 1,1 0-1,0 0 0,0 1 1,-1-1-1,1 1 0,0-1 1,0 1-1,0-1 1,0 1-1,0 0 0,0-1 1,0 1-1,0 0 1,0 0-1,0 0 0,0 0 1,1 0-1,-1 0 1,0 0-1,0 0 0,1 0 1,-1 0-1,1 0 1,-1 0-1,1 1 0,-1 1 1,-3 11-865</inkml:trace>
</inkml:ink>
</file>

<file path=word/ink/ink9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4:17.235"/>
    </inkml:context>
    <inkml:brush xml:id="br0">
      <inkml:brushProperty name="width" value="0.05" units="cm"/>
      <inkml:brushProperty name="height" value="0.05" units="cm"/>
    </inkml:brush>
  </inkml:definitions>
  <inkml:trace contextRef="#ctx0" brushRef="#br0">0 1 848,'0'0'1577,"3"0"-1454,-2 0-108,0 0 0,0 0 1,0 0-1,0 0 0,0 0 0,0 0 1,0 0-1,0 1 0,0-1 0,0 0 1,0 1-1,0-1 0,-1 0 0,1 1 1,0 0-1,0-1 0,0 1 0,0-1 1,-1 1-1,1 0 0,0 0 1,-1-1-1,1 1 0,0 0 0,0 1 1,12 29 252,-13-28-264,1 0 0,0 0 0,0 0 1,0-1-1,1 1 0,-1 0 0,0 0 0,1 0 1,0-1-1,0 1 0,0-1 0,0 0 1,0 1-1,3 2 0,-4-5 1,0 0 0,-1 0 0,1 0 1,-1 0-1,1 0 0,0 0 0,-1 0 0,1 0 0,0-1 0,-1 1 0,1 0 0,-1 0 0,1 0 1,-1-1-1,1 1 0,-1 0 0,1-1 0,-1 1 0,1 0 0,-1-1 0,1 1 0,-1-1 1,1 1-1,-1-1 0,1 0 0,13-17 78,-10 12-88,2-2-12,-4 5-29,-1 1 0,1 0 1,-1-1-1,1 1 0,0 0 0,0 0 1,0 0-1,0 1 0,0-1 0,4-2 1,-6 19-169,0-10 114,0 1 0,1-1 0,0 1 0,0-1 0,0 0-1,1 1 1,-1-1 0,1 0 0,1 0 0,-1 0 0,1 0-1,5 8 1,1-7-951</inkml:trace>
</inkml:ink>
</file>

<file path=word/ink/ink9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4:18.214"/>
    </inkml:context>
    <inkml:brush xml:id="br0">
      <inkml:brushProperty name="width" value="0.05" units="cm"/>
      <inkml:brushProperty name="height" value="0.05" units="cm"/>
    </inkml:brush>
  </inkml:definitions>
  <inkml:trace contextRef="#ctx0" brushRef="#br0">111 0 960,'0'0'2129,"-3"12"-2038,-1 7-52,-6 25 222,1 1 0,-3 67 0,12-110-261,3 46-54,-2-44 38,1-1 1,-1 1 0,0 0 0,1-1 0,0 1 0,-1-1 0,2 1 0,-1-1 0,5 6-1,-4-5-155,1 0-1,-1 0 1,0 1-1,-1-1 1,1 1 0,-1-1-1,0 1 1,3 10-1,-5-14 137,0 0 0,0 0 0,1 1 0,-1-1 0,0 0 0,0 1 0,0-1 0,0 0 0,-1 0 0,1 1 0,0-1 0,0 0 0,-1 0 0,1 1-1,-1-1 1,1 0 0,-1 0 0,1 0 0,-1 0 0,0 0 0,0 0 0,0 0 0,1 0 0,-1 0 0,0 0 0,0 0 0,0 0 0,0 0 0,0-1 0,-1 1 0,1-1 0,0 1 0,0 0 0,0-1 0,0 0 0,-1 1 0,1-1 0,0 0-1,-1 0 1,0 1 0,-1-1 26,0 1 0,0-1 0,0 1 0,0-1 0,0 0-1,0 0 1,0 0 0,0 0 0,0-1 0,0 1 0,0-1-1,0 0 1,0 0 0,0 0 0,0 0 0,1-1 0,-1 1-1,0 0 1,1-1 0,-1 0 0,1 0 0,-4-4 0,3 2 82,0 0-1,0-1 1,0 0 0,1 0 0,-1 0 0,1 0 0,1 0-1,-1 0 1,1 0 0,0-1 0,0 1 0,0-6 0,-1-37 1543,2 48-1611,1-1 0,-1 1 1,0-1-1,1 1 0,-1-1 0,1 1 0,-1-1 0,0 1 0,1 0 0,-1-1 0,1 1 0,-1 0 0,1-1 0,0 1 0,-1 0 0,1-1 0,-1 1 0,1 0 0,-1 0 0,1 0 0,0 0 0,-1 0 0,1 0 0,0 0 0,-1 0 0,2 0 0,22-2 84,-19 2-60,31-1 84,-13 1-541,-1-1 0,0-1 1,43-10-1,-65 12 460,0 0 0,0-1 1,1 1-1,-1 0 0,0 0 0,1 0 1,-1-1-1,0 1 0,0 0 0,1 0 1,-1 0-1,0 0 0,1 0 1,-1 0-1,0-1 0,1 1 0,-1 0 1,0 0-1,1 0 0,-1 0 0,0 0 1,1 0-1,-1 0 0,0 0 0,1 1 1,-1-1-1,0 0 0,1 0 0,-1 0 1,0 0-1,1 0 0,-1 0 1,0 1-1,0-1 0,1 0 0,-1 0 1,0 0-1,0 1 0,1-1 0,-1 0 1,0 0-1,0 1 0,0-1 0,1 0 1,-1 1-1,0-1 0,0 0 1,0 1-1,0-1 0,0 0 0,0 1 1,0-1-1,0 0 0,0 1 0,0-1 1,0 0-1,0 1 0,0-1 0,0 0 1,0 1-1,0-1 0,1 8-479,1 4 418,7 30-16,-8-39-37,0 0-1,0 0 1,0 0 0,0 0-1,1-1 1,-1 1 0,1 0-1,-1-1 1,1 0 0,4 5-1,-6-7 87,0-1-1,1 1 0,-1 0 0,0 0 0,0 0 0,1-1 0,-1 1 0,0 0 0,1 0 1,-1 0-1,0-1 0,0 1 0,1 0 0,-1-1 0,0 1 0,0 0 0,0-1 0,0 1 1,1 0-1,-1-1 0,0 1 0,0 0 0,0-1 0,0 1 0,0 0 0,0-1 0,0 1 1,0 0-1,0-1 0,0 1 0,0 0 0,0-1 0,0 1 0,0-1 0,0 1 0,-1-1 1,2-20 181,-1 20-205,-2-20 345,0 1 1,-1 0 0,-1 0 0,-8-23 0,-7-41 811,18 80-1428,3 12-2937,4 4 1878</inkml:trace>
</inkml:ink>
</file>

<file path=word/ink/ink9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4:18.684"/>
    </inkml:context>
    <inkml:brush xml:id="br0">
      <inkml:brushProperty name="width" value="0.05" units="cm"/>
      <inkml:brushProperty name="height" value="0.05" units="cm"/>
    </inkml:brush>
  </inkml:definitions>
  <inkml:trace contextRef="#ctx0" brushRef="#br0">0 12 1024,'0'0'2788,"0"0"-2790,0 0-1,0-1 0,0 1 0,0-1 1,0 1-1,0 0 0,0-1 0,0 1 1,0 0-1,1-1 0,-1 1 0,0 0 1,0-1-1,0 1 0,0 0 0,0-1 1,1 1-1,-1 0 0,0 0 0,0-1 1,0 1-1,1 0 0,-1-1 0,0 1 1,0 0-1,1 0 0,-1 0 0,0-1 1,1 1-1,-1 0 0,32-1-17,-21 0-24,1 0 1,0 1-1,-1 1 0,1-1 0,16 5 0,-28-5 29,1 0-1,-1 0 1,1 0-1,-1 0 0,1 0 1,-1 0-1,0 0 1,1 0-1,-1 0 1,1 0-1,-1 1 1,1-1-1,-1 0 1,0 0-1,1 0 0,-1 1 1,0-1-1,1 0 1,-1 0-1,0 1 1,1-1-1,-1 0 1,0 1-1,1-1 0,-1 0 1,0 1-1,0-1 1,0 1-1,1-1 1,-1 0-1,0 1 1,0-1-1,0 1 0,0-1 1,0 0-1,0 1 1,0-1-1,0 1 1,0-1-1,0 1 1,0-1-1,0 0 0,0 1 1,0-1-1,0 1 1,0-1-1,0 1 1,-1-1-1,1 0 1,0 1-1,0-1 0,0 0 1,-1 1-1,1-1 1,0 0-1,0 1 1,-1-1-1,1 0 1,-1 1-1,-25 18 446,19-15-546,0 1 119,0-1 92,0 1 1,0 0-1,0 1 1,-6 7-1,11-11-93,1 0 0,-1-1-1,1 1 1,0 0 0,-1 0 0,1 0 0,0 0-1,1 1 1,-1-1 0,0 0 0,1 0 0,-1 1-1,1-1 1,-1 0 0,1 1 0,0-1 0,0 0-1,0 0 1,1 1 0,0 3 0,-1-5-4,1 1 0,0-1 0,0 0 0,0 0 0,0 1 0,0-1 0,0 0 0,0 0 0,0 0 0,1 0 0,-1 0-1,0 0 1,1 0 0,-1-1 0,0 1 0,1 0 0,-1-1 0,1 1 0,-1-1 0,1 1 0,-1-1 0,1 0 0,2 0 0,39 3-366,-42-3 361,38 0-1162,-22-1 107</inkml:trace>
</inkml:ink>
</file>

<file path=word/ink/ink9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4:19.479"/>
    </inkml:context>
    <inkml:brush xml:id="br0">
      <inkml:brushProperty name="width" value="0.05" units="cm"/>
      <inkml:brushProperty name="height" value="0.05" units="cm"/>
    </inkml:brush>
  </inkml:definitions>
  <inkml:trace contextRef="#ctx0" brushRef="#br0">0 22 448,'0'0'2105,"7"-1"-1974,33-3 32,-39 5-156,0-1 1,-1 0 0,1 1 0,0-1 0,0 1-1,0-1 1,0 1 0,0-1 0,-1 1-1,1-1 1,0 1 0,0 0 0,-1 0-1,1-1 1,0 1 0,-1 0 0,1 0 0,-1 0-1,1-1 1,-1 1 0,0 0 0,1 0-1,-1 0 1,0 0 0,1 0 0,-1 2 0,6 32 21,-4-24-79,-2-10 36,0 0 1,0-1-1,0 1 0,0 0 1,0-1-1,0 1 0,0 0 1,1-1-1,-1 1 0,0 0 1,0-1-1,1 1 0,-1-1 1,0 1-1,1-1 0,-1 1 1,0-1-1,1 1 0,-1-1 1,1 1-1,-1-1 0,1 1 1,-1-1-1,1 1 0,-1-1 1,1 0-1,0 0 0,-1 1 1,1-1-1,0 0 0,-1 0 1,1 1-1,-1-1 0,1 0 1,0 0-1,-1 0 0,1 0 1,0 0-1,-1 0 0,1 0 1,0 0-1,-1 0 0,1-1 1,0 1-1,-1 0 0,1 0 1,0-1-1,-1 1 0,1 0 1,-1 0-1,1-1 0,0 0 1,3-1 5,0-1 0,0 0 0,0 0 1,0-1-1,4-4 0,0-3 38,-5 7-3,0 1 1,0-1-1,0 1 0,1-1 0,-1 1 1,1 0-1,4-3 0,-6 8 19,-1-1 0,1 1 1,-1-1-1,0 1 0,1-1 0,-1 1 0,0 0 1,0 0-1,0-1 0,1 4 0,4 3 12,-4-5-51,0-1 1,0 0-1,0 0 1,1 0-1,-1 0 1,1-1-1,0 1 1,-1-1-1,1 1 1,0-1-1,0 0 1,0 0-1,0 0 1,0-1-1,0 1 1,0-1-1,0 0 1,0 1-1,6-2 1,-3 1 24,-1-1 0,1 0 0,0 0 0,0-1 0,-1 1 0,1-1-1,-1-1 1,0 1 0,7-4 0,-8 4-48,1 0 0,-1 1-1,1 0 1,-1 0 0,1 0 0,-1 1-1,1-1 1,0 1 0,-1 0-1,1 1 1,-1-1 0,1 1 0,-1 0-1,1 0 1,4 2 0,30 3-1,-36-6-15,1 0 1,-1 0 0,1 0-1,-1-1 1,0 1 0,1-1-1,-1 0 1,0 0 0,0 0-1,0 0 1,1 0 0,-1-1-1,3-1 1,-4 1 30,-1 0 0,1 0 1,-1 0-1,1 0 0,-1 0 1,0 0-1,0 0 0,1 0 0,-2-1 1,1 1-1,0 0 0,0-1 0,-1 1 1,1-1-1,-1 1 0,0-1 0,0 1 1,0-1-1,0-2 0,0 5 13,-1-1-1,1 0 1,0 1-1,-1-1 1,1 1-1,0-1 1,-1 1-1,1-1 1,0 1-1,-1-1 0,1 1 1,-1-1-1,1 1 1,-1 0-1,1-1 1,-1 1-1,1 0 1,-1-1-1,0 1 1,1 0-1,-1 0 1,1 0-1,-1-1 1,0 1-1,1 0 1,-1 0-1,1 0 0,-1 0 1,0 0-1,1 0 1,-1 0-1,0 0 1,1 0-1,-1 0 1,1 1-1,-1-1 1,0 0-1,1 0 1,-1 1-1,0-1 1,0 1-21,-1-1 1,0 0-1,1 1 1,-1-1-1,1 1 1,-1 0-1,1 0 1,-1-1-1,1 1 1,0 0-1,-1 0 1,1 0-1,0 0 1,0 1-1,0-1 1,0 0-1,-2 3 1,1 0-12,1-1-1,0 1 1,0 0 0,1 0 0,-1 0-1,1-1 1,0 1 0,0 0 0,0 0-1,0 0 1,2 6 0,-2-9 16,1 1 0,-1-1 0,1 1 1,-1 0-1,1-1 0,0 1 0,0-1 0,0 1 1,0-1-1,0 0 0,0 1 0,0-1 0,0 0 1,1 0-1,-1 0 0,0 0 0,1 0 0,-1 0 1,1 0-1,-1 0 0,1-1 0,-1 1 0,1-1 0,-1 1 1,1-1-1,0 1 0,2-1 0,25 2-879,-13-2-43</inkml:trace>
</inkml:ink>
</file>

<file path=word/ink/ink9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4:20.554"/>
    </inkml:context>
    <inkml:brush xml:id="br0">
      <inkml:brushProperty name="width" value="0.05" units="cm"/>
      <inkml:brushProperty name="height" value="0.05" units="cm"/>
    </inkml:brush>
  </inkml:definitions>
  <inkml:trace contextRef="#ctx0" brushRef="#br0">133 34 48,'0'0'229,"1"-3"-202,1-9 266,1-6 2302,-1 18-1733,-2 11-1074,0 119 471,0-87-3263,0-45 3008,0 0 0,0 0 0,0 1 0,0-1 0,-1 0 0,1 0 0,-1 0 0,1 1 0,-1-1 0,1 0 0,-1 1 0,0-1 1,0 0-1,0 1 0,0-1 0,0 1 0,0-1 0,-2 0 0,1 0 20,0 1 0,-1-1 0,1 1 0,0 0 0,-1-1 0,1 1 0,-1 1 0,1-1 0,-1 0 0,0 1 0,1-1 0,-4 1 0,-7-2 241,0 2 0,0 0-1,-18 2 1,30-2-271,-1 1 0,1-1-1,0 1 1,0-1 0,0 1 0,-1 0-1,1-1 1,0 1 0,0 0 0,0 0-1,0 0 1,1 0 0,-1 0-1,0 0 1,0 0 0,0 0 0,1 0-1,-1 1 1,1-1 0,-1 0 0,1 0-1,-1 1 1,1-1 0,0 0 0,-1 1-1,1-1 1,0 3 0,0-3 18,0 1 1,0-1-1,0 1 0,0-1 1,0 1-1,0-1 1,0 1-1,0-1 1,1 1-1,-1-1 0,0 1 1,1-1-1,0 0 1,-1 1-1,1-1 0,0 1 1,0-1-1,-1 0 1,1 0-1,0 0 1,0 0-1,1 1 0,1 0 1,5 1 3,0 0 0,1-1 0,-1 0 0,1-1 0,-1 0 0,1 0 0,0-1 0,-1 0 0,1-1 0,16-2 0,-9-4-763</inkml:trace>
</inkml:ink>
</file>

<file path=word/ink/ink9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5:38.861"/>
    </inkml:context>
    <inkml:brush xml:id="br0">
      <inkml:brushProperty name="width" value="0.05" units="cm"/>
      <inkml:brushProperty name="height" value="0.05" units="cm"/>
    </inkml:brush>
  </inkml:definitions>
  <inkml:trace contextRef="#ctx0" brushRef="#br0">1 1 16,'0'0'1515,"13"3"-461,-8 4-981,1 1-1,-1 0 0,0 0 1,-1 1-1,1-1 0,-2 1 1,1 0-1,-1 0 0,-1 0 1,3 14-1,-2-8-500,-2-9-604,-1-4 135</inkml:trace>
</inkml:ink>
</file>

<file path=word/ink/ink9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5:39.436"/>
    </inkml:context>
    <inkml:brush xml:id="br0">
      <inkml:brushProperty name="width" value="0.05" units="cm"/>
      <inkml:brushProperty name="height" value="0.05" units="cm"/>
    </inkml:brush>
  </inkml:definitions>
  <inkml:trace contextRef="#ctx0" brushRef="#br0">0 16 320,'0'0'1019,"6"-2"-995,5-1-19,0 0-1,-1 1 0,1 0 1,0 0-1,0 1 0,0 1 1,12 0-1,-23 0 4,1 0-1,0 1 1,0-1 0,-1 0-1,1 0 1,0 1-1,0-1 1,-1 1 0,1-1-1,0 1 1,-1-1 0,1 1-1,-1-1 1,1 1 0,-1-1-1,1 1 1,-1 0-1,1-1 1,-1 1 0,1 0-1,-1-1 1,0 1 0,1 0-1,-1 0 1,0-1 0,0 1-1,0 0 1,0 0-1,0 0 1,1-1 0,-1 1-1,0 0 1,-1 0 0,1 0-1,0-1 1,0 1 0,0 0-1,0 0 1,-1 1-1,0 1 34,1-1 0,-1 1 0,0 0 0,0-1 0,-1 1 0,1-1 0,0 1 0,-1-1 0,-3 5 0,0-3-118,0 1 1,0-1 0,0-1-1,-1 1 1,0-1-1,1 1 1,-1-2-1,-1 1 1,1-1-1,0 0 1,-11 3-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09.935"/>
    </inkml:context>
    <inkml:brush xml:id="br0">
      <inkml:brushProperty name="width" value="0.05" units="cm"/>
      <inkml:brushProperty name="height" value="0.05" units="cm"/>
    </inkml:brush>
  </inkml:definitions>
  <inkml:trace contextRef="#ctx0" brushRef="#br0">3 0 976,'0'0'2554,"0"12"-2621,-3 73-475,3-85 382,0-16-966,0-15-194,0 13 1005</inkml:trace>
</inkml:ink>
</file>

<file path=word/ink/ink9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5:40.014"/>
    </inkml:context>
    <inkml:brush xml:id="br0">
      <inkml:brushProperty name="width" value="0.05" units="cm"/>
      <inkml:brushProperty name="height" value="0.05" units="cm"/>
    </inkml:brush>
  </inkml:definitions>
  <inkml:trace contextRef="#ctx0" brushRef="#br0">0 21 288,'0'0'688,"11"0"-658,61 0 141,-72-1-126,0 1 0,0-1 1,0 0-1,1 0 1,-1 0-1,0 0 1,0 1-1,0-1 1,-1 0-1,1 0 1,0 0-1,0 1 1,0-1-1,-1 0 1,1 0-1,0 0 1,-1 1-1,1-1 0,0 0 1,-1 1-1,1-1 1,-2-1-1,-1 1-37,0 1 0,-1 0 0,1-1 0,0 1 0,0 0 0,-1 0 0,1 1 0,-4 0 0,6-1-8,0 1-1,0-1 1,1 1 0,-1 0-1,0-1 1,0 1-1,0 0 1,0 0 0,1-1-1,-1 1 1,0 0 0,0 0-1,1 0 1,-1 0-1,1 0 1,-1 0 0,1 0-1,0 0 1,-1 0-1,1 0 1,0 0 0,-1 0-1,1 0 1,0 0-1,0 0 1,0 2 0,0-1 17,-1 0-1,1 0 1,0-1 0,0 1 0,0 0 0,0 0-1,0 0 1,0-1 0,0 1 0,1 0 0,-1 0-1,0-1 1,1 1 0,0 0 0,-1-1 0,1 1-1,0 0 1,0-1 0,0 1 0,0-1 0,0 1-1,0-1 1,0 0 0,2 2 0,1-2-85,0 1 0,0-1 0,0 0 0,0 0 0,0 0 0,0-1 1,0 1-1,0-1 0,8-1 0,-4 1-767,-1 0-355</inkml:trace>
</inkml:ink>
</file>

<file path=word/ink/ink9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5:40.481"/>
    </inkml:context>
    <inkml:brush xml:id="br0">
      <inkml:brushProperty name="width" value="0.05" units="cm"/>
      <inkml:brushProperty name="height" value="0.05" units="cm"/>
    </inkml:brush>
  </inkml:definitions>
  <inkml:trace contextRef="#ctx0" brushRef="#br0">31 3 288,'0'0'3861,"-3"0"-3677,1-1-191,1 1-5,0 0 1,0-1-1,-1 1 1,1 0-1,0 0 1,0 0-1,-1 0 1,1 0-1,0 0 1,0 0-1,-1 0 1,1 0-1,-2 1 1,2 0-29,0 0 0,0 0 0,1 0 0,-1 1 0,1-1 0,-1 0 0,1 0 0,-1 0 0,1 1 0,0-1 0,0 0 0,0 1 0,-1-1 0,1 0 0,0 1 0,1-1 0,-1 0 0,0 0 0,0 1-1,1 0 1,-1 0-68,0 0 0,1 0 0,-1-1 0,0 1 0,1 0 0,-1-1-1,1 1 1,0-1 0,0 1 0,0 0 0,-1-1 0,1 1-1,1-1 1,0 2 0,10 2-405,14 10-88,-25-14 627,0-1 0,-1 1-1,1 0 1,0 0 0,-1-1 0,1 1-1,-1 0 1,1 0 0,-1 0 0,1 0-1,-1 0 1,0 0 0,1 0 0,-1 0-1,0 0 1,0 0 0,0 0 0,0 0-1,0 0 1,0 0 0,0 0 0,0 0-1,0 0 1,0 0 0,0-1 0,-1 3-1,0-2-4,0-1 0,1 1 0,-1 0 0,1-1-1,-1 1 1,0-1 0,0 0 0,1 1 0,-1-1 0,0 1-1,0-1 1,1 0 0,-1 0 0,0 1 0,0-1 0,0 0-1,0 0 1,1 0 0,-1 0 0,-1 0 0,-22 0-216,18 0-168,0 0-512</inkml:trace>
</inkml:ink>
</file>

<file path=word/ink/ink9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5:41.228"/>
    </inkml:context>
    <inkml:brush xml:id="br0">
      <inkml:brushProperty name="width" value="0.05" units="cm"/>
      <inkml:brushProperty name="height" value="0.05" units="cm"/>
    </inkml:brush>
  </inkml:definitions>
  <inkml:trace contextRef="#ctx0" brushRef="#br0">0 1 208,'0'0'2126,"2"15"-1992,0-4-119,0 9 13,1 0 0,1 0 0,0 0 0,11 25 0,-14-43-28,0 1 0,1 0 0,-1-1 0,1 1 0,0-1 0,-1 1 0,1-1 0,0 0 0,0 0 0,1 0 0,-1 0 0,0 0 0,1-1 0,-1 1 1,1 0-1,3 0 0,-5-1 11,1-1-1,0 1 1,-1-1 0,1 0 0,0 0 0,-1 0 0,1 0 0,0 0 0,0 0 0,-1 0 0,1-1 0,0 1-1,-1 0 1,1-1 0,-1 0 0,1 1 0,-1-1 0,1 0 0,-1 0 0,1 0 0,-1 0 0,1 0 0,-1 0-1,0 0 1,0 0 0,0 0 0,1-1 0,0-1 0,-2 2-12,1 0 0,-1 1 0,1-1 0,-1 1 0,0-1 0,1 1 0,-1-1 0,1 0 0,0 1 0,-1 0 0,1-1 0,-1 1 0,1-1 0,0 1 0,-1 0 1,1-1-1,0 1 0,-1 0 0,1 0 0,0-1 0,0 1 0,-1 0 0,1 0 0,0 0 0,0 0 0,-1 0 0,1 0 0,0 0 0,1 1 0,16 14 303,-16-13-293,0 1 0,0-1 0,0 0 0,1 0-1,-1 0 1,1 0 0,4 3 0,-3-4 4,-1 0 0,1 1 0,-1-1 0,1 0 0,-1 0 0,1-1 0,0 1 0,0-1 0,-1 0 0,1 0 0,0 0 0,-1 0 0,1-1 0,0 0 0,-1 1 0,1-1 0,-1-1 0,1 1 0,-1 0 0,1-1 0,-1 0 0,0 1 0,4-4 0,-6 3-20,1 1 1,0-1-1,0 0 0,0 1 0,0 0 0,0-1 0,0 1 0,0 0 0,0 0 0,0 0 0,0 1 1,1-1-1,-1 0 0,0 1 0,4-1 0,-1 1-26,1 0 0,-1 1 0,0 0 0,1 0 0,5 2 0,-4-1 72,-6-2-33,0 1 1,0-1-1,-1 0 0,1 0 1,0 1-1,0-1 0,0 0 1,-1 0-1,1 0 0,0 0 1,0 0-1,0 0 0,0 0 1,-1 0-1,1 0 0,0 0 1,0 0-1,0-1 0,0 1 1,-1 0-1,1-1 0,0 1 1,0 0-1,-1-1 0,1 1 1,0-1-1,-1 1 0,1-1 1,-1 0-1,1 1 0,0-1 1,-1 1-1,1-1 0,-1 0 1,1-1-1,0-1 23,-1 0 0,1-1-1,-1 1 1,0-1 0,0 1 0,0-1 0,-1-5 0,1 8-18,0 1 1,-1-1-1,1 0 1,-1 0-1,1 0 1,-1 0-1,1 0 1,-1 1-1,1-1 1,-1 0-1,0 0 1,1 1-1,-1-1 1,0 0-1,0 1 1,0-1 0,1 1-1,-1-1 1,0 1-1,0 0 1,0-1-1,0 1 1,0 0-1,0-1 1,0 1-1,0 0 1,0 0-1,-1 0 1,-35-1 111,30 1-207,4 0-16,1 0-1,0 0 0,0 0 0,0 0 1,0 1-1,0-1 0,-1 1 1,1-1-1,0 1 0,0 0 0,0 0 1,0 0-1,1 0 0,-1 0 1,-3 2-1,-8 11-1198</inkml:trace>
</inkml:ink>
</file>

<file path=word/ink/ink9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5:42.290"/>
    </inkml:context>
    <inkml:brush xml:id="br0">
      <inkml:brushProperty name="width" value="0.05" units="cm"/>
      <inkml:brushProperty name="height" value="0.05" units="cm"/>
    </inkml:brush>
  </inkml:definitions>
  <inkml:trace contextRef="#ctx0" brushRef="#br0">5 1 192,'0'0'2764,"-2"15"-1734,1 9-749,1-16-441,-1-1-1,1 1 1,0 0-1,1 0 1,0 0-1,0 0 1,0-1-1,1 1 1,5 12 0,-4-15-1495</inkml:trace>
</inkml:ink>
</file>

<file path=word/ink/ink9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5:42.806"/>
    </inkml:context>
    <inkml:brush xml:id="br0">
      <inkml:brushProperty name="width" value="0.05" units="cm"/>
      <inkml:brushProperty name="height" value="0.05" units="cm"/>
    </inkml:brush>
  </inkml:definitions>
  <inkml:trace contextRef="#ctx0" brushRef="#br0">0 1 96,'0'0'2817,"2"97"-2753,-2-77-64,1 0-32,1-4-96,-1-2-224,1-3-112,3-3-384,-4-2-305</inkml:trace>
</inkml:ink>
</file>

<file path=word/ink/ink9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5:43.226"/>
    </inkml:context>
    <inkml:brush xml:id="br0">
      <inkml:brushProperty name="width" value="0.05" units="cm"/>
      <inkml:brushProperty name="height" value="0.05" units="cm"/>
    </inkml:brush>
  </inkml:definitions>
  <inkml:trace contextRef="#ctx0" brushRef="#br0">0 0 544,'0'0'1345,"0"80"-1217,2-60-32,1-1-48,2-4-96,-1 1 0,-1-3-416,0-4-225,1-1-223</inkml:trace>
</inkml:ink>
</file>

<file path=word/ink/ink9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5:45.109"/>
    </inkml:context>
    <inkml:brush xml:id="br0">
      <inkml:brushProperty name="width" value="0.05" units="cm"/>
      <inkml:brushProperty name="height" value="0.05" units="cm"/>
    </inkml:brush>
  </inkml:definitions>
  <inkml:trace contextRef="#ctx0" brushRef="#br0">1 12 816,'0'0'1873,"53"-12"-2161,-39 12-608,0 0-609</inkml:trace>
</inkml:ink>
</file>

<file path=word/ink/ink9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5:45.482"/>
    </inkml:context>
    <inkml:brush xml:id="br0">
      <inkml:brushProperty name="width" value="0.05" units="cm"/>
      <inkml:brushProperty name="height" value="0.05" units="cm"/>
    </inkml:brush>
  </inkml:definitions>
  <inkml:trace contextRef="#ctx0" brushRef="#br0">0 0 1745,'0'0'1360,"57"0"-3248</inkml:trace>
  <inkml:trace contextRef="#ctx0" brushRef="#br0" timeOffset="1">250 0 1153,'0'0'432</inkml:trace>
</inkml:ink>
</file>

<file path=word/ink/ink9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5:45.858"/>
    </inkml:context>
    <inkml:brush xml:id="br0">
      <inkml:brushProperty name="width" value="0.05" units="cm"/>
      <inkml:brushProperty name="height" value="0.05" units="cm"/>
    </inkml:brush>
  </inkml:definitions>
  <inkml:trace contextRef="#ctx0" brushRef="#br0">0 0 176,'0'0'1329</inkml:trace>
</inkml:ink>
</file>

<file path=word/ink/ink9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5:46.199"/>
    </inkml:context>
    <inkml:brush xml:id="br0">
      <inkml:brushProperty name="width" value="0.05" units="cm"/>
      <inkml:brushProperty name="height" value="0.05" units="cm"/>
    </inkml:brush>
  </inkml:definitions>
  <inkml:trace contextRef="#ctx0" brushRef="#br0">0 5 304,'0'0'1542,"15"-1"-1520,112-2-1247,-100 3 926,-22 0-4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18:10.278"/>
    </inkml:context>
    <inkml:brush xml:id="br0">
      <inkml:brushProperty name="width" value="0.05" units="cm"/>
      <inkml:brushProperty name="height" value="0.05" units="cm"/>
    </inkml:brush>
  </inkml:definitions>
  <inkml:trace contextRef="#ctx0" brushRef="#br0">14 128 816,'-4'-96'1137,"1"85"175,1 3 209,2 3-256,0 2-289,0 1-512,0 1-191,0-1-241,-1 2-321,-1 0-191,0 0-720,2 7-609,0 3 416,0 5-176</inkml:trace>
</inkml:ink>
</file>

<file path=word/ink/ink9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00.369"/>
    </inkml:context>
    <inkml:brush xml:id="br0">
      <inkml:brushProperty name="width" value="0.05" units="cm"/>
      <inkml:brushProperty name="height" value="0.05" units="cm"/>
    </inkml:brush>
  </inkml:definitions>
  <inkml:trace contextRef="#ctx0" brushRef="#br0">0 1 0,'2'0'42,"-2"0"5,1 0 0,-1 0 0,1 0 0,-1 0-1,1 0 1,-1 0 0,1 0 0,-1 0-1,1 0 1,-1 0 0,1 0 0,-1 0 0,1 0-1,-1 1 1,1-1 0,-1 0 0,1 0 0,-1 1-1,1-1 1,-1 0 0,1 1 0,-1-1-1,0 0 1,1 1 0,-1-1 0,0 0 0,1 1-1,-1-1 1,1 1 0,0 5-773</inkml:trace>
</inkml:ink>
</file>

<file path=word/ink/ink9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01.493"/>
    </inkml:context>
    <inkml:brush xml:id="br0">
      <inkml:brushProperty name="width" value="0.05" units="cm"/>
      <inkml:brushProperty name="height" value="0.05" units="cm"/>
    </inkml:brush>
  </inkml:definitions>
  <inkml:trace contextRef="#ctx0" brushRef="#br0">0 219 208,'0'0'1230,"4"-10"-1043,40-86 480,-37 84-500,1-2 38,0-1 1,-1 0 0,-1 0-1,7-23 1,-13 35-151,0 6 7,-3 14 64,-5 25 18,-2-11-762,1 0 1,2 0 0,1 0-1,-3 56 1,11-87-106,1 0 659</inkml:trace>
</inkml:ink>
</file>

<file path=word/ink/ink9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02.069"/>
    </inkml:context>
    <inkml:brush xml:id="br0">
      <inkml:brushProperty name="width" value="0.05" units="cm"/>
      <inkml:brushProperty name="height" value="0.05" units="cm"/>
    </inkml:brush>
  </inkml:definitions>
  <inkml:trace contextRef="#ctx0" brushRef="#br0">51 1 272,'0'0'1841,"0"8"-1742,-1 14-94,-6 31 1,4-31-46,-2 35-1,5-44-49,-1-8-1,1-1 1,0 0-1,0 0 0,1 0 0,-1 0 0,2 5 0,-2-8 65,0 0 1,1 0-1,-1 0 0,1 0 0,-1-1 0,1 1 0,0 0 0,-1 0 0,1 0 1,0-1-1,-1 1 0,1 0 0,0-1 0,0 1 0,0-1 0,0 1 1,-1-1-1,1 1 0,0-1 0,0 1 0,0-1 0,0 0 0,0 0 0,0 1 1,0-1-1,0 0 0,0 0 0,0 0 0,2 0 0,-1 0 31,0-1 0,0 1 0,0 0 0,0-1 0,-1 1-1,1-1 1,0 1 0,0-1 0,-1 0 0,1 0 0,0 0 0,-1 0-1,1 0 1,0 0 0,-1 0 0,0 0 0,3-3 0,-1 1-1,0-1 1,0-1 0,-1 1 0,1 0 0,-1 0 0,3-8-1,0-5 103,0 1 1,-2-1-1,3-17 0,-5 28-34,0-1 1,0 0-1,-1 0 0,0 0 1,0 0-1,-2-9 0,1 14-32,1 0 1,-1 1-1,1-1 0,-1 1 0,0-1 0,0 1 0,0 0 0,1-1 0,-1 1 0,0 0 0,-1-1 0,1 1 0,0 0 0,0 0 0,0 0 0,-1 0 0,1 0 1,0 0-1,-1 1 0,1-1 0,-1 0 0,1 1 0,-1-1 0,1 1 0,-1-1 0,0 1 0,1 0 0,-1 0 0,0 0 0,1 0 0,-4 0 0,2 0-73,-1 1 0,0 0-1,1 0 1,-1 0-1,1 0 1,-1 0 0,1 1-1,0-1 1,-1 1-1,1 0 1,0 0 0,0 0-1,0 1 1,1-1 0,-1 1-1,1 0 1,-1-1-1,1 1 1,-4 6 0,2-4-115,1 1 1,0 0-1,0 0 0,0 0 1,0 0-1,1 1 1,0-1-1,1 1 1,-1-1-1,0 9 1,2 3-612</inkml:trace>
</inkml:ink>
</file>

<file path=word/ink/ink9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02.414"/>
    </inkml:context>
    <inkml:brush xml:id="br0">
      <inkml:brushProperty name="width" value="0.05" units="cm"/>
      <inkml:brushProperty name="height" value="0.05" units="cm"/>
    </inkml:brush>
  </inkml:definitions>
  <inkml:trace contextRef="#ctx0" brushRef="#br0">1 0 256,'0'0'832,"6"11"-848,-5-11-592</inkml:trace>
</inkml:ink>
</file>

<file path=word/ink/ink9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02.947"/>
    </inkml:context>
    <inkml:brush xml:id="br0">
      <inkml:brushProperty name="width" value="0.05" units="cm"/>
      <inkml:brushProperty name="height" value="0.05" units="cm"/>
    </inkml:brush>
  </inkml:definitions>
  <inkml:trace contextRef="#ctx0" brushRef="#br0">69 9 112,'0'0'254,"-6"8"-105,0-2-106,1 0 1,1 1-1,-1 0 1,1-1-1,0 2 1,0-1-1,1 0 1,0 1-1,-2 12 1,2-4-24,1 0 0,0 1 1,2-1-1,2 33 0,-2-47-45,1 0 1,-1 0-1,1 0 0,0-1 1,-1 1-1,1 0 0,0-1 1,0 1-1,0-1 0,0 1 1,0-1-1,1 1 0,-1-1 1,0 0-1,1 0 0,-1 1 1,1-1-1,-1 0 0,1 0 1,-1 0-1,1-1 0,0 1 1,-1 0-1,1-1 0,0 1 1,0-1-1,-1 1 0,4-1 1,-2 1 19,-1-1 1,1 0-1,-1 0 1,1 0-1,-1 0 1,0-1 0,1 1-1,-1 0 1,1-1-1,-1 0 1,0 0 0,1 0-1,-1 0 1,0 0-1,0 0 1,1 0-1,-1-1 1,0 1 0,-1-1-1,5-3 1,-2-2 110,1 0-1,-1 0 1,0-1 0,0 0 0,-1 0 0,0 0-1,-1 0 1,0 0 0,0 0 0,0-9-1,0-2 340,-1 1-1,0-1 0,-4-28 0,3 46-415,-1 0 1,1-1 0,0 1-1,-1 0 1,1 0 0,-1-1-1,1 1 1,-1 0-1,1 0 1,-1 0 0,0 0-1,0-1 1,0 1-1,0 0 1,0 1 0,0-1-1,0 0 1,0 0 0,0 0-1,-2 0 1,1-1 18,-2 1 1,1 0-1,0 0 1,0 0 0,0 0-1,0 0 1,0 1-1,-6-1 1,5 1-93,-1 0 0,1 0 0,-1 0 0,1 1 0,-1-1 0,0 1 0,1 0 1,0 1-1,-1-1 0,1 1 0,0 0 0,-6 3 0,7-3-74,1 0-1,0 0 1,0 0 0,0 0-1,0 0 1,0 0-1,0 1 1,1-1 0,-1 1-1,1-1 1,-1 1 0,1-1-1,0 1 1,0 0-1,0 0 1,1 0 0,-1-1-1,0 4 1,1 6-936</inkml:trace>
</inkml:ink>
</file>

<file path=word/ink/ink9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03.953"/>
    </inkml:context>
    <inkml:brush xml:id="br0">
      <inkml:brushProperty name="width" value="0.05" units="cm"/>
      <inkml:brushProperty name="height" value="0.05" units="cm"/>
    </inkml:brush>
  </inkml:definitions>
  <inkml:trace contextRef="#ctx0" brushRef="#br0">19 49 192,'0'0'1785,"0"-3"-1614,0-42-14,0 44-21,1 1-220,-1 1 59,1-1 0,0 0 0,-1 0 0,1 0 0,-1 0 0,1 0 0,-1 0 0,1 1 0,-1-1 0,1 0 0,-1 0 0,1 1 0,-1-1 0,1 1 0,-1-1-1,1 0 1,-1 1 0,1-1 0,-1 1 0,0-1 0,1 2 0,1 5 6,0 1 0,0 0 1,-1 0-1,-1 0 0,1 0 0,-2 13 0,1-18 31,0-1-1,0 0 1,0 1-1,-1-1 1,1 0-1,-1 1 1,0-1-1,1 0 1,-1 0-1,0 0 1,0 0-1,0 0 0,-1 0 1,1 0-1,0 0 1,-1 0-1,1-1 1,-1 1-1,0 0 1,1-1-1,-1 1 1,0-1-1,0 0 1,0 0-1,0 1 1,0-1-1,-2 0 1,3-2-37,1 0 1,-1 0 0,1 0 0,0 0 0,0 0 0,0 0-1,-1 0 1,1 0 0,0 0 0,0 0 0,0 0 0,0 0-1,1 0 1,-1 0 0,0 0 0,1-1 0,1-1 8,0 1 1,1 0-1,-1 0 1,1 0-1,-1 0 1,1 0-1,0 1 1,-1-1-1,1 1 1,0-1 0,0 1-1,0 0 1,0 1-1,0-1 1,1 0-1,-1 1 1,0 0-1,0-1 1,0 1-1,0 0 1,1 1-1,-1-1 1,0 1-1,4 0 1,-6 0-10,0 0 1,0-1-1,-1 1 1,1 0-1,0 0 1,0 0 0,-1 0-1,1 0 1,-1 0-1,1 0 1,0 0-1,-1 0 1,0 0-1,1 0 1,-1 0-1,0 0 1,1 0-1,-1 0 1,0 0-1,0 0 1,0 2-1,-1 31 57,1-23-24,0-4 51,-1-1 1,1 1-1,-1-1 1,-1 1-1,1-1 1,-1 1-1,0-1 1,0 0-1,-4 6 1,5-9-18,-1-1 1,1 1 0,-1-1 0,1 0 0,-1 1-1,0-1 1,0 0 0,0 0 0,0 0 0,-1-1-1,1 1 1,0 0 0,-1-1 0,1 0 0,-1 1 0,1-1-1,-1 0 1,0 0 0,1 0 0,-1-1 0,0 1-1,0-1 1,-4 1 0,5-5-1241,2 2 443</inkml:trace>
</inkml:ink>
</file>

<file path=word/ink/ink9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04.296"/>
    </inkml:context>
    <inkml:brush xml:id="br0">
      <inkml:brushProperty name="width" value="0.05" units="cm"/>
      <inkml:brushProperty name="height" value="0.05" units="cm"/>
    </inkml:brush>
  </inkml:definitions>
  <inkml:trace contextRef="#ctx0" brushRef="#br0">0 2 2657,'0'0'2898,"0"-2"-3459,2 2-639</inkml:trace>
</inkml:ink>
</file>

<file path=word/ink/ink9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05.361"/>
    </inkml:context>
    <inkml:brush xml:id="br0">
      <inkml:brushProperty name="width" value="0.05" units="cm"/>
      <inkml:brushProperty name="height" value="0.05" units="cm"/>
    </inkml:brush>
  </inkml:definitions>
  <inkml:trace contextRef="#ctx0" brushRef="#br0">115 116 0,'0'0'1169,"-4"-7"-988,-1-4 8,0 1 0,1-1 0,0 0 0,1 0 0,0 0 0,0 0 1,-1-21-1,13 44-448,-5 5 297,-1-1 0,0 1 0,-1 1 0,0-1 0,-2 0 0,0 0 0,-3 25 0,1-35-22,0 1 1,0-1-1,0 0 0,-1 0 1,-1 0-1,1 0 0,-1 0 1,0-1-1,0 1 0,-1-1 1,0 0-1,0-1 0,0 1 0,-1-1 1,0 0-1,-10 7 0,15-12 4,1 0-1,-1 1 0,1-1 0,0 0 0,-1 1 0,1-1 0,-1 0 1,1 0-1,-1 1 0,1-1 0,-1 0 0,1 0 0,-1 0 0,1 0 1,-1 0-1,1 0 0,-1 0 0,0 0 0,1 0 0,-1 0 0,1 0 1,-1 0-1,1 0 0,-1 0 0,1 0 0,-1 0 0,1-1 0,-1 1 1,1 0-1,-1 0 0,1-1 0,-1 1 0,0-1 0,1 0-17,-1-1-1,1 1 1,-1 0 0,1 0-1,-1-1 1,1 1-1,0-1 1,0 1-1,-1 0 1,1-1-1,0 1 1,1-3-1,-1-1-30,0 1 0,1-1 0,0 1 0,0-1-1,1 1 1,-1 0 0,1-1 0,2-4 0,-2 7 17,-1 1 0,1-1 1,0 1-1,0-1 1,-1 1-1,1 0 0,0 0 1,0 0-1,1 0 0,-1 0 1,0 0-1,0 0 1,0 1-1,1-1 0,-1 1 1,0-1-1,0 1 0,1 0 1,-1 0-1,0 0 1,1 0-1,-1 1 0,0-1 1,1 1-1,-1-1 0,0 1 1,0 0-1,0-1 1,0 1-1,1 1 0,-1-1 1,-1 0-1,1 0 0,0 1 1,0-1-1,0 1 1,-1-1-1,1 1 0,-1 0 1,1 0-1,1 3 0,3 4-476,1-1 0,-1 0 0,14 12 0,-15-16-201</inkml:trace>
</inkml:ink>
</file>

<file path=word/ink/ink9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06.030"/>
    </inkml:context>
    <inkml:brush xml:id="br0">
      <inkml:brushProperty name="width" value="0.05" units="cm"/>
      <inkml:brushProperty name="height" value="0.05" units="cm"/>
    </inkml:brush>
  </inkml:definitions>
  <inkml:trace contextRef="#ctx0" brushRef="#br0">1 6 16,'0'0'555,"6"-2"-579,-5 2 20,-1 0 15,1-1-1,0 1 1,0-1 0,0 1-1,0 0 1,0-1 0,0 1-1,0 0 1,0 0 0,0 0-1,0 0 1,0 0-1,0 0 1,0 0 0,0 0-1,0 0 1,0 1 0,0-1-1,0 0 1,0 1 0,0-1-1,0 1 1,0-1-1,0 1 1,0-1 0,0 1-1,0-1 1,-1 1 0,1 0-1,0-1 1,-1 1 0,1 0-1,0 0 1,-1 0 0,1 0-1,-1 0 1,1-1-1,-1 1 1,1 0 0,-1 0-1,0 0 1,0 0 0,1 0-1,-1 0 1,0 0 0,0 0-1,0 0 1,0 0 0,0 2-1,2 8 87,-1-1-1,0 1 1,0 0 0,-1 0-1,-1 0 1,0 0 0,0 0-1,-4 13 1,3-23-604,1-7 378,6-13-11,-4 18 129,0 0 1,0-1 0,-1 1-1,1 0 1,1 0 0,-1 0-1,0 0 1,0 0 0,0 0 0,0 0-1,1 0 1,-1 0 0,0 0-1,1 1 1,-1-1 0,1 1-1,-1-1 1,1 1 0,-1-1 0,1 1-1,-1 0 1,1 0 0,-1 0-1,1 0 1,0 0 0,-1 0 0,1 0-1,-1 0 1,1 1 0,-1-1-1,2 1 1,0 1-7,0-1 0,0 1-1,0 0 1,0 0 0,-1 0 0,1 0-1,-1 0 1,0 0 0,1 1 0,-1-1-1,0 1 1,0 0 0,1 4 0,1 1 100,-1 0 1,0 0 0,0 0-1,-1 1 1,0-1 0,-1 1-1,0-1 1,0 1 0,-1 0-1,-1 10 1,1-17-10,0-1 0,0 0 1,0 1-1,0-1 0,-1 0 0,1 0 1,-1 1-1,1-1 0,-1 0 0,1 0 1,-1 0-1,0 0 0,1 0 0,-1 0 0,0 0 1,0 0-1,0 0 0,0 0 0,0 0 1,0 0-1,0 0 0,0-1 0,0 1 1,0 0-1,0-1 0,-1 1 0,1-1 0,0 0 1,0 1-1,-1-1 0,0 0 0,-7 2 106,1-1 0,0 0 0,-15-1 0,13-1-212,9 1 4,-1 0 1,0 0 0,1 0 0,-1-1-1,1 1 1,-1-1 0,1 1 0,-1-1-1,1 0 1,0 1 0,-1-1-1,1 0 1,0 0 0,-2-2 0,1 2-182,1 0 1,0 0-1,-1 0 1,1 0-1,-1 0 1,1 1-1,-1-1 1,1 0-1,-1 1 1,1-1 0,-3 0-1,-3 1-1397</inkml:trace>
</inkml:ink>
</file>

<file path=word/ink/ink9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20:48:07.995"/>
    </inkml:context>
    <inkml:brush xml:id="br0">
      <inkml:brushProperty name="width" value="0.05" units="cm"/>
      <inkml:brushProperty name="height" value="0.05" units="cm"/>
    </inkml:brush>
  </inkml:definitions>
  <inkml:trace contextRef="#ctx0" brushRef="#br0">129 27 576,'0'0'2065,"-2"-19"-814,-1 18-1293,-1-1-1,0 1 0,1 0 1,-1 0-1,0 1 0,0-1 0,0 1 1,1 0-1,-1 0 0,-7 1 0,-1-1 1,11 0 20,0 0 0,0 1 0,0-1 0,-1 0 1,1 1-1,0-1 0,0 1 0,0-1 0,0 1 0,0 0 0,0-1 0,1 1 0,-1 0 0,0-1 0,0 1 0,0 0 0,1 0 0,-1 0 1,0 0-1,0 1 0,-13 25-266,10-18 247,-2 3 19,1 0 0,-7 25 0,11-31 9,-1-1 0,1 1 0,1 0-1,-1 0 1,1 0 0,0-1 0,0 1 0,1 0-1,1 7 1,-1-11 0,0 0 0,0 0 0,0 0 0,0 0-1,1-1 1,-1 1 0,1 0 0,-1-1 0,1 1 0,0-1 0,-1 0 0,1 1-1,0-1 1,0 0 0,0 0 0,0 0 0,0 0 0,0-1 0,0 1 0,0 0-1,3 0 1,5 1 12,-1-1 0,0 1 0,17-1 0,-13-1 40,-5 1-38,-1-1-1,0 0 1,1-1-1,-1 1 1,9-3-1,-15 2 9,1 1 1,-1-1-1,1 1 0,-1-1 0,1 0 1,-1 1-1,0-1 0,0 0 0,1 0 0,-1 0 1,0 0-1,0 0 0,0 0 0,0 0 0,0-1 1,0 1-1,0 0 0,0 0 0,-1-1 0,1 1 1,0-1-1,-1 1 0,1-1 0,-1 1 1,0 0-1,1-1 0,-1 0 0,0 1 0,0-1 1,0-1-1,0-27 368,0 51-119,-1-5-273,0-12-5,1 1 0,-1 0 0,1 0-1,0-1 1,1 1 0,-1 0 0,3 7 0,-2-11-12,1-1 1,-1 1 0,0-1 0,1 0 0,0 1 0,-1-1-1,1 0 1,-1 0 0,1 0 0,-1 0 0,1 0 0,-1-1-1,1 1 1,-1 0 0,1-1 0,-1 1 0,1-1 0,1 0-1,0-2 45,-1 0 0,0 1 0,1-1-1,-1 0 1,0 0 0,-1 0 0,1 0-1,-1 0 1,1-1 0,-1 1 0,0 0-1,0-1 1,1-6 0,1-47 537,-3 55-533,0 1 1,0 0 0,0 0 0,0 0-1,-1-1 1,1 1 0,-1 0-1,1 0 1,-1 0 0,1 0-1,-1 0 1,0-1 0,1 1 0,-1 0-1,0 1 1,0-1 0,0 0-1,0 0 1,0 0 0,0 0 0,0 1-1,0-1 1,0 0 0,0 1-1,0-1 1,0 1 0,0-1-1,-1 1 1,1 0 0,0 0 0,0-1-1,0 1 1,-3 0 0,2 0-58,1 0 0,-1 0 1,0 0-1,1 0 0,-1 0 1,0 0-1,1 1 0,-1-1 1,1 0-1,-1 1 0,1 0 0,-1-1 1,1 1-1,-1 0 0,1 0 1,-1 0-1,1 0 0,0 0 1,-1 0-1,1 0 0,0 0 1,0 0-1,0 1 0,0-1 1,0 0-1,-1 2 0,-2 14-894,1-2-3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0FA7-1CF1-4058-8AC7-CACC3C5A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12</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 Дамянов</dc:creator>
  <cp:keywords/>
  <dc:description/>
  <cp:lastModifiedBy>Даниел Дамянов</cp:lastModifiedBy>
  <cp:revision>49</cp:revision>
  <dcterms:created xsi:type="dcterms:W3CDTF">2023-09-25T13:43:00Z</dcterms:created>
  <dcterms:modified xsi:type="dcterms:W3CDTF">2023-10-22T12:53:00Z</dcterms:modified>
</cp:coreProperties>
</file>